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A98A" w14:textId="77777777" w:rsidR="00EF04E3" w:rsidRPr="00AF113B" w:rsidRDefault="00EF04E3" w:rsidP="00EF04E3">
      <w:pPr>
        <w:jc w:val="center"/>
      </w:pPr>
      <w:bookmarkStart w:id="0" w:name="_Toc510687041"/>
      <w:r w:rsidRPr="00AF113B">
        <w:rPr>
          <w:noProof/>
          <w:lang w:eastAsia="en-AU"/>
        </w:rPr>
        <w:drawing>
          <wp:inline distT="0" distB="0" distL="0" distR="0" wp14:anchorId="2FC1EB75" wp14:editId="3D72A82B">
            <wp:extent cx="3686175" cy="866775"/>
            <wp:effectExtent l="0" t="0" r="9525" b="9525"/>
            <wp:docPr id="1" name="Picture 1" descr="Australian Government and ParentsNext logo" title="Australian Government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866775"/>
                    </a:xfrm>
                    <a:prstGeom prst="rect">
                      <a:avLst/>
                    </a:prstGeom>
                    <a:noFill/>
                    <a:ln>
                      <a:noFill/>
                    </a:ln>
                  </pic:spPr>
                </pic:pic>
              </a:graphicData>
            </a:graphic>
          </wp:inline>
        </w:drawing>
      </w:r>
      <w:bookmarkEnd w:id="0"/>
    </w:p>
    <w:p w14:paraId="7A0FE7C7" w14:textId="77777777" w:rsidR="002F6B5A" w:rsidRDefault="002F6B5A" w:rsidP="00716249">
      <w:pPr>
        <w:pStyle w:val="Title"/>
        <w:spacing w:after="600"/>
        <w:outlineLvl w:val="9"/>
      </w:pPr>
      <w:bookmarkStart w:id="1" w:name="_Toc510687042"/>
    </w:p>
    <w:p w14:paraId="67E213BD" w14:textId="21960C34" w:rsidR="00A3021E" w:rsidRPr="00AF113B" w:rsidRDefault="00A3021E" w:rsidP="00A3021E">
      <w:pPr>
        <w:autoSpaceDE w:val="0"/>
        <w:autoSpaceDN w:val="0"/>
        <w:adjustRightInd w:val="0"/>
        <w:spacing w:before="600" w:after="480"/>
        <w:jc w:val="both"/>
        <w:rPr>
          <w:rFonts w:cs="Calibri"/>
          <w:color w:val="000000"/>
          <w:sz w:val="20"/>
        </w:rPr>
      </w:pPr>
      <w:r w:rsidRPr="00AF113B">
        <w:rPr>
          <w:rFonts w:cs="Calibri"/>
          <w:b/>
          <w:bCs/>
          <w:color w:val="000000"/>
          <w:sz w:val="20"/>
        </w:rPr>
        <w:t xml:space="preserve">Disclaimer: </w:t>
      </w:r>
      <w:r w:rsidRPr="00AF113B">
        <w:rPr>
          <w:rFonts w:cs="Calibri"/>
          <w:color w:val="000000"/>
          <w:sz w:val="20"/>
        </w:rPr>
        <w:t xml:space="preserve">This document is a sample copy of the </w:t>
      </w:r>
      <w:proofErr w:type="spellStart"/>
      <w:r w:rsidRPr="00326EFE">
        <w:rPr>
          <w:rFonts w:cs="Calibri"/>
          <w:iCs/>
          <w:color w:val="000000"/>
          <w:sz w:val="20"/>
        </w:rPr>
        <w:t>ParentsNext</w:t>
      </w:r>
      <w:proofErr w:type="spellEnd"/>
      <w:r w:rsidRPr="00326EFE">
        <w:rPr>
          <w:rFonts w:cs="Calibri"/>
          <w:iCs/>
          <w:color w:val="000000"/>
          <w:sz w:val="20"/>
        </w:rPr>
        <w:t xml:space="preserve"> Deed 2018-202</w:t>
      </w:r>
      <w:r>
        <w:rPr>
          <w:rFonts w:cs="Calibri"/>
          <w:iCs/>
          <w:color w:val="000000"/>
          <w:sz w:val="20"/>
        </w:rPr>
        <w:t>4</w:t>
      </w:r>
      <w:r w:rsidRPr="00326EFE">
        <w:rPr>
          <w:rFonts w:cs="Calibri"/>
          <w:color w:val="000000"/>
          <w:sz w:val="20"/>
        </w:rPr>
        <w:t>.</w:t>
      </w:r>
      <w:r w:rsidRPr="00AF113B">
        <w:rPr>
          <w:rFonts w:cs="Calibri"/>
          <w:color w:val="000000"/>
          <w:sz w:val="20"/>
        </w:rPr>
        <w:t xml:space="preserve"> This copy is provided only for your information and as a guide. If you have </w:t>
      </w:r>
      <w:proofErr w:type="gramStart"/>
      <w:r w:rsidRPr="00AF113B">
        <w:rPr>
          <w:rFonts w:cs="Calibri"/>
          <w:color w:val="000000"/>
          <w:sz w:val="20"/>
        </w:rPr>
        <w:t>entered into</w:t>
      </w:r>
      <w:proofErr w:type="gramEnd"/>
      <w:r w:rsidRPr="00AF113B">
        <w:rPr>
          <w:rFonts w:cs="Calibri"/>
          <w:color w:val="000000"/>
          <w:sz w:val="20"/>
        </w:rPr>
        <w:t xml:space="preserve">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w:t>
      </w:r>
      <w:proofErr w:type="gramStart"/>
      <w:r w:rsidRPr="00AF113B">
        <w:rPr>
          <w:rFonts w:cs="Calibri"/>
          <w:color w:val="000000"/>
          <w:sz w:val="20"/>
        </w:rPr>
        <w:t>particular form</w:t>
      </w:r>
      <w:proofErr w:type="gramEnd"/>
      <w:r w:rsidRPr="00AF113B">
        <w:rPr>
          <w:rFonts w:cs="Calibri"/>
          <w:color w:val="000000"/>
          <w:sz w:val="20"/>
        </w:rPr>
        <w:t xml:space="preserve"> expressed in this document. The Department accepts no liability for any use of this document or any reliance on it. </w:t>
      </w:r>
    </w:p>
    <w:p w14:paraId="671C2182" w14:textId="77777777" w:rsidR="00A3021E" w:rsidRPr="0005033D" w:rsidRDefault="00A3021E" w:rsidP="00A3021E">
      <w:pPr>
        <w:autoSpaceDE w:val="0"/>
        <w:autoSpaceDN w:val="0"/>
        <w:adjustRightInd w:val="0"/>
        <w:spacing w:after="720"/>
        <w:jc w:val="both"/>
        <w:rPr>
          <w:sz w:val="20"/>
        </w:rPr>
      </w:pPr>
      <w:r w:rsidRPr="003D3911">
        <w:rPr>
          <w:b/>
          <w:sz w:val="20"/>
        </w:rPr>
        <w:t>Deed Variation History:</w:t>
      </w:r>
      <w:r w:rsidRPr="0005033D">
        <w:rPr>
          <w:sz w:val="20"/>
        </w:rPr>
        <w:t xml:space="preserve"> A </w:t>
      </w:r>
      <w:r>
        <w:rPr>
          <w:sz w:val="20"/>
        </w:rPr>
        <w:t xml:space="preserve">complete </w:t>
      </w:r>
      <w:r w:rsidRPr="0005033D">
        <w:rPr>
          <w:sz w:val="20"/>
        </w:rPr>
        <w:t>variation history</w:t>
      </w:r>
      <w:r>
        <w:rPr>
          <w:sz w:val="20"/>
        </w:rPr>
        <w:t>, which reflects all general deed variations made to date,</w:t>
      </w:r>
      <w:r w:rsidRPr="0005033D">
        <w:rPr>
          <w:sz w:val="20"/>
        </w:rPr>
        <w:t xml:space="preserve"> is provided at the end of this document. Minor formatting changes for accessibility have </w:t>
      </w:r>
      <w:r>
        <w:rPr>
          <w:sz w:val="20"/>
        </w:rPr>
        <w:t xml:space="preserve">also </w:t>
      </w:r>
      <w:r w:rsidRPr="0005033D">
        <w:rPr>
          <w:sz w:val="20"/>
        </w:rPr>
        <w:t>been applied</w:t>
      </w:r>
      <w:r>
        <w:rPr>
          <w:sz w:val="20"/>
        </w:rPr>
        <w:t xml:space="preserve"> to this document</w:t>
      </w:r>
      <w:r w:rsidRPr="0005033D">
        <w:rPr>
          <w:sz w:val="20"/>
        </w:rPr>
        <w:t>.</w:t>
      </w:r>
    </w:p>
    <w:p w14:paraId="427CBBE6" w14:textId="77777777" w:rsidR="002F6B5A" w:rsidRDefault="002F6B5A" w:rsidP="00716249">
      <w:pPr>
        <w:pStyle w:val="Title"/>
        <w:spacing w:after="600"/>
        <w:outlineLvl w:val="9"/>
      </w:pPr>
    </w:p>
    <w:p w14:paraId="6E589BE5" w14:textId="77777777" w:rsidR="002F6B5A" w:rsidRDefault="002F6B5A" w:rsidP="00716249">
      <w:pPr>
        <w:pStyle w:val="Title"/>
        <w:spacing w:after="600"/>
        <w:outlineLvl w:val="9"/>
      </w:pPr>
    </w:p>
    <w:p w14:paraId="702F9834" w14:textId="22B58729" w:rsidR="00EF04E3" w:rsidRPr="00AF113B" w:rsidRDefault="00EF04E3" w:rsidP="002717A1">
      <w:pPr>
        <w:pStyle w:val="Title"/>
        <w:spacing w:after="600"/>
      </w:pPr>
      <w:proofErr w:type="spellStart"/>
      <w:r w:rsidRPr="00AF113B">
        <w:t>ParentsNext</w:t>
      </w:r>
      <w:proofErr w:type="spellEnd"/>
      <w:r w:rsidRPr="00AF113B">
        <w:t xml:space="preserve"> Deed 2018-</w:t>
      </w:r>
      <w:bookmarkEnd w:id="1"/>
      <w:r w:rsidR="009D7B90">
        <w:t>2024</w:t>
      </w:r>
      <w:r w:rsidRPr="00AF113B">
        <w:t xml:space="preserve"> </w:t>
      </w:r>
    </w:p>
    <w:p w14:paraId="278D4A85" w14:textId="62B46B28" w:rsidR="00EF04E3" w:rsidRPr="00CB768C" w:rsidRDefault="00EF04E3" w:rsidP="00716249">
      <w:pPr>
        <w:pStyle w:val="Subtitle"/>
        <w:outlineLvl w:val="9"/>
        <w:rPr>
          <w:rStyle w:val="Heading3Char1"/>
          <w:rFonts w:ascii="Arial" w:eastAsia="Batang" w:hAnsi="Arial" w:cs="Arial"/>
          <w:b/>
          <w:bCs w:val="0"/>
          <w:color w:val="auto"/>
        </w:rPr>
      </w:pPr>
      <w:bookmarkStart w:id="2" w:name="_Toc528831907"/>
      <w:bookmarkStart w:id="3" w:name="_Toc531939175"/>
      <w:r w:rsidRPr="00CB768C">
        <w:rPr>
          <w:rStyle w:val="Heading3Char1"/>
          <w:rFonts w:ascii="Arial" w:eastAsia="Batang" w:hAnsi="Arial" w:cs="Arial"/>
          <w:b/>
          <w:bCs w:val="0"/>
          <w:color w:val="auto"/>
        </w:rPr>
        <w:t xml:space="preserve">Effective 1 </w:t>
      </w:r>
      <w:bookmarkEnd w:id="2"/>
      <w:bookmarkEnd w:id="3"/>
      <w:r w:rsidR="007461E1">
        <w:rPr>
          <w:rStyle w:val="Heading3Char1"/>
          <w:rFonts w:ascii="Arial" w:eastAsia="Batang" w:hAnsi="Arial" w:cs="Arial"/>
          <w:b/>
          <w:bCs w:val="0"/>
          <w:color w:val="auto"/>
        </w:rPr>
        <w:t xml:space="preserve">July </w:t>
      </w:r>
      <w:r w:rsidR="00E04D51">
        <w:rPr>
          <w:rStyle w:val="Heading3Char1"/>
          <w:rFonts w:ascii="Arial" w:eastAsia="Batang" w:hAnsi="Arial" w:cs="Arial"/>
          <w:b/>
          <w:bCs w:val="0"/>
          <w:color w:val="auto"/>
        </w:rPr>
        <w:t>2022</w:t>
      </w:r>
    </w:p>
    <w:p w14:paraId="6480650D" w14:textId="5823B66A" w:rsidR="00EF04E3" w:rsidRPr="00AF113B" w:rsidRDefault="00EF04E3" w:rsidP="00E12FA3">
      <w:pPr>
        <w:spacing w:before="960"/>
        <w:rPr>
          <w:rFonts w:cstheme="minorHAnsi"/>
        </w:rPr>
      </w:pPr>
      <w:bookmarkStart w:id="4" w:name="_Toc510687043"/>
      <w:r w:rsidRPr="00AF113B">
        <w:rPr>
          <w:rFonts w:cstheme="minorHAnsi"/>
        </w:rPr>
        <w:t xml:space="preserve">© Commonwealth of Australia </w:t>
      </w:r>
      <w:bookmarkEnd w:id="4"/>
      <w:r w:rsidR="000E2930">
        <w:rPr>
          <w:rFonts w:cstheme="minorHAnsi"/>
        </w:rPr>
        <w:t>2018</w:t>
      </w:r>
    </w:p>
    <w:p w14:paraId="2CB190D2" w14:textId="3C242BC2" w:rsidR="00EF04E3" w:rsidRDefault="00EF04E3" w:rsidP="00EF04E3">
      <w:pPr>
        <w:rPr>
          <w:rFonts w:cstheme="minorHAnsi"/>
        </w:rPr>
      </w:pPr>
      <w:bookmarkStart w:id="5" w:name="_Toc510687044"/>
      <w:r w:rsidRPr="00AF113B">
        <w:rPr>
          <w:rFonts w:cstheme="minorHAnsi"/>
        </w:rPr>
        <w:t xml:space="preserve">This work is copyright. You may display, </w:t>
      </w:r>
      <w:proofErr w:type="gramStart"/>
      <w:r w:rsidRPr="00AF113B">
        <w:rPr>
          <w:rFonts w:cstheme="minorHAnsi"/>
        </w:rPr>
        <w:t>print</w:t>
      </w:r>
      <w:proofErr w:type="gramEnd"/>
      <w:r w:rsidRPr="00AF113B">
        <w:rPr>
          <w:rFonts w:cstheme="minorHAnsi"/>
        </w:rPr>
        <w:t xml:space="preserve"> and reproduce this material in unaltered form only (retaining this notice) for your personal, non-commercial use or use within your organisation. Apart from any use as permitted under the </w:t>
      </w:r>
      <w:r w:rsidRPr="00AF113B">
        <w:rPr>
          <w:rFonts w:cstheme="minorHAnsi"/>
          <w:i/>
        </w:rPr>
        <w:t>Copyright Act 1968</w:t>
      </w:r>
      <w:r w:rsidRPr="00AF113B">
        <w:rPr>
          <w:rFonts w:cstheme="minorHAnsi"/>
        </w:rPr>
        <w:t>, all other rights are reserved.</w:t>
      </w:r>
      <w:bookmarkEnd w:id="5"/>
    </w:p>
    <w:p w14:paraId="330D8DC0" w14:textId="77777777" w:rsidR="00EF04E3" w:rsidRPr="00AF113B" w:rsidRDefault="00EF04E3" w:rsidP="00EF04E3">
      <w:r w:rsidRPr="00AF113B">
        <w:br w:type="page"/>
      </w:r>
    </w:p>
    <w:p w14:paraId="6D09B385" w14:textId="77777777" w:rsidR="00EF04E3" w:rsidRPr="00AF113B" w:rsidRDefault="00EF04E3" w:rsidP="00716249">
      <w:pPr>
        <w:pStyle w:val="Title"/>
        <w:outlineLvl w:val="9"/>
      </w:pPr>
      <w:bookmarkStart w:id="6" w:name="_Toc510687045"/>
      <w:r w:rsidRPr="00AF113B">
        <w:lastRenderedPageBreak/>
        <w:t>Reader’s Guide to this Deed</w:t>
      </w:r>
      <w:bookmarkEnd w:id="6"/>
    </w:p>
    <w:p w14:paraId="2838F718" w14:textId="77777777" w:rsidR="00EF04E3" w:rsidRPr="00AF113B" w:rsidRDefault="00EF04E3" w:rsidP="00957098">
      <w:bookmarkStart w:id="7" w:name="_Toc510687046"/>
      <w:r w:rsidRPr="00AF113B">
        <w:t>This Deed is comprised of ‘Parts’ which are divided into ‘Chapters’, which are subdivided into ‘Sections’.</w:t>
      </w:r>
      <w:bookmarkEnd w:id="7"/>
    </w:p>
    <w:p w14:paraId="2C6C1E46" w14:textId="77777777" w:rsidR="00EF04E3" w:rsidRPr="00AF113B" w:rsidRDefault="00EF04E3" w:rsidP="00957098">
      <w:bookmarkStart w:id="8" w:name="_Toc510687047"/>
      <w:r w:rsidRPr="00AF113B">
        <w:t>There are three Parts:</w:t>
      </w:r>
      <w:bookmarkEnd w:id="8"/>
    </w:p>
    <w:p w14:paraId="4AD23301" w14:textId="30BDAA7E" w:rsidR="00EF04E3" w:rsidRPr="00AF113B" w:rsidRDefault="00A80390" w:rsidP="00957098">
      <w:pPr>
        <w:rPr>
          <w:caps/>
        </w:rPr>
      </w:pPr>
      <w:bookmarkStart w:id="9" w:name="_Toc510687048"/>
      <w:r w:rsidRPr="00AF113B">
        <w:rPr>
          <w:caps/>
        </w:rPr>
        <w:t>Part a – general terms and conditions</w:t>
      </w:r>
      <w:bookmarkEnd w:id="9"/>
    </w:p>
    <w:p w14:paraId="7CFB8374" w14:textId="4F807AFB" w:rsidR="00EF04E3" w:rsidRPr="00AF113B" w:rsidRDefault="00A80390" w:rsidP="00957098">
      <w:pPr>
        <w:rPr>
          <w:caps/>
        </w:rPr>
      </w:pPr>
      <w:bookmarkStart w:id="10" w:name="_Toc510687049"/>
      <w:r w:rsidRPr="00AF113B">
        <w:rPr>
          <w:caps/>
        </w:rPr>
        <w:t>Part b – parentsnext services</w:t>
      </w:r>
      <w:bookmarkEnd w:id="10"/>
      <w:r w:rsidRPr="00AF113B">
        <w:rPr>
          <w:caps/>
        </w:rPr>
        <w:t xml:space="preserve"> </w:t>
      </w:r>
    </w:p>
    <w:p w14:paraId="042E6A2C" w14:textId="77777777" w:rsidR="00EF04E3" w:rsidRPr="00AF113B" w:rsidRDefault="00EF04E3" w:rsidP="00957098">
      <w:bookmarkStart w:id="11" w:name="_Toc510687051"/>
      <w:r w:rsidRPr="00AF113B">
        <w:t>There are four Chapters and two Annexures in Part A - GENERAL TERMS AND CONDITIONS:</w:t>
      </w:r>
      <w:bookmarkEnd w:id="11"/>
    </w:p>
    <w:p w14:paraId="03ABD57B" w14:textId="77777777" w:rsidR="00EF04E3" w:rsidRPr="00AF113B" w:rsidRDefault="00EF04E3" w:rsidP="00957098">
      <w:bookmarkStart w:id="12" w:name="_Toc510687052"/>
      <w:r w:rsidRPr="00AF113B">
        <w:t>A1.</w:t>
      </w:r>
      <w:r w:rsidRPr="00AF113B">
        <w:tab/>
        <w:t>Introduction</w:t>
      </w:r>
      <w:bookmarkEnd w:id="12"/>
    </w:p>
    <w:p w14:paraId="72298BB3" w14:textId="77777777" w:rsidR="00EF04E3" w:rsidRPr="00AF113B" w:rsidRDefault="00EF04E3" w:rsidP="00957098">
      <w:bookmarkStart w:id="13" w:name="_Toc510687053"/>
      <w:r w:rsidRPr="00AF113B">
        <w:t>A2.</w:t>
      </w:r>
      <w:r w:rsidRPr="00AF113B">
        <w:tab/>
        <w:t>Basic Conditions</w:t>
      </w:r>
      <w:bookmarkEnd w:id="13"/>
      <w:r w:rsidRPr="00AF113B">
        <w:t xml:space="preserve"> </w:t>
      </w:r>
    </w:p>
    <w:p w14:paraId="3EE13ED3" w14:textId="77777777" w:rsidR="00EF04E3" w:rsidRPr="00AF113B" w:rsidRDefault="00EF04E3" w:rsidP="00957098">
      <w:bookmarkStart w:id="14" w:name="_Toc510687054"/>
      <w:r w:rsidRPr="00AF113B">
        <w:t>A3.</w:t>
      </w:r>
      <w:r w:rsidRPr="00AF113B">
        <w:tab/>
        <w:t>Information Management</w:t>
      </w:r>
      <w:bookmarkEnd w:id="14"/>
    </w:p>
    <w:p w14:paraId="6233F499" w14:textId="77777777" w:rsidR="00EF04E3" w:rsidRPr="00AF113B" w:rsidRDefault="00EF04E3" w:rsidP="00957098">
      <w:bookmarkStart w:id="15" w:name="_Toc510687055"/>
      <w:r w:rsidRPr="00AF113B">
        <w:t>A4.</w:t>
      </w:r>
      <w:r w:rsidRPr="00AF113B">
        <w:tab/>
        <w:t>Deed Administration</w:t>
      </w:r>
      <w:bookmarkEnd w:id="15"/>
    </w:p>
    <w:p w14:paraId="7E3B8A83" w14:textId="77777777" w:rsidR="00EF04E3" w:rsidRPr="00AF113B" w:rsidRDefault="00EF04E3" w:rsidP="00957098">
      <w:bookmarkStart w:id="16" w:name="_Toc510687056"/>
      <w:r w:rsidRPr="00AF113B">
        <w:t>Annexure A1 – Definitions</w:t>
      </w:r>
      <w:bookmarkEnd w:id="16"/>
    </w:p>
    <w:p w14:paraId="4D3DCA3C" w14:textId="77777777" w:rsidR="00EF04E3" w:rsidRPr="00AF113B" w:rsidRDefault="00EF04E3" w:rsidP="00957098">
      <w:bookmarkStart w:id="17" w:name="_Toc510687057"/>
      <w:r w:rsidRPr="00AF113B">
        <w:t>Annexure A2 – Joint Charter of Deed Management</w:t>
      </w:r>
      <w:bookmarkEnd w:id="17"/>
    </w:p>
    <w:p w14:paraId="5684495F" w14:textId="28CE3364" w:rsidR="00EF04E3" w:rsidRPr="00AF113B" w:rsidRDefault="00A652EE" w:rsidP="00957098">
      <w:bookmarkStart w:id="18" w:name="_Toc510687058"/>
      <w:r>
        <w:t>T</w:t>
      </w:r>
      <w:r w:rsidR="00EF04E3" w:rsidRPr="00AF113B">
        <w:t>here are four Chapters and two Annexures in Part B – PARENTSNEXT</w:t>
      </w:r>
      <w:r w:rsidR="00EF04E3" w:rsidRPr="00AF113B" w:rsidDel="00E82D29">
        <w:t xml:space="preserve"> </w:t>
      </w:r>
      <w:r w:rsidR="00EF04E3" w:rsidRPr="00AF113B">
        <w:t>SERVICES:</w:t>
      </w:r>
      <w:bookmarkEnd w:id="18"/>
    </w:p>
    <w:p w14:paraId="2BFF98BB" w14:textId="77777777" w:rsidR="00EF04E3" w:rsidRPr="00AF113B" w:rsidRDefault="00EF04E3" w:rsidP="00957098">
      <w:bookmarkStart w:id="19" w:name="_Toc510687059"/>
      <w:r w:rsidRPr="00AF113B">
        <w:t>B1.</w:t>
      </w:r>
      <w:r w:rsidRPr="00AF113B">
        <w:tab/>
        <w:t xml:space="preserve">General </w:t>
      </w:r>
      <w:proofErr w:type="spellStart"/>
      <w:r w:rsidRPr="00AF113B">
        <w:t>ParentsNext</w:t>
      </w:r>
      <w:proofErr w:type="spellEnd"/>
      <w:r w:rsidRPr="00AF113B">
        <w:t xml:space="preserve"> Services</w:t>
      </w:r>
      <w:bookmarkEnd w:id="19"/>
    </w:p>
    <w:p w14:paraId="079301E6" w14:textId="77777777" w:rsidR="00EF04E3" w:rsidRPr="00AF113B" w:rsidRDefault="00EF04E3" w:rsidP="00957098">
      <w:bookmarkStart w:id="20" w:name="_Toc510687060"/>
      <w:r w:rsidRPr="00AF113B">
        <w:t>B2.</w:t>
      </w:r>
      <w:r w:rsidRPr="00AF113B">
        <w:tab/>
        <w:t xml:space="preserve">Specific </w:t>
      </w:r>
      <w:proofErr w:type="spellStart"/>
      <w:r w:rsidRPr="00AF113B">
        <w:t>ParentsNext</w:t>
      </w:r>
      <w:proofErr w:type="spellEnd"/>
      <w:r w:rsidRPr="00AF113B">
        <w:t xml:space="preserve"> Services</w:t>
      </w:r>
      <w:bookmarkEnd w:id="20"/>
      <w:r w:rsidRPr="00AF113B">
        <w:t xml:space="preserve"> </w:t>
      </w:r>
    </w:p>
    <w:p w14:paraId="2DBC7E5E" w14:textId="77777777" w:rsidR="00EF04E3" w:rsidRPr="00AF113B" w:rsidRDefault="00EF04E3" w:rsidP="00957098">
      <w:bookmarkStart w:id="21" w:name="_Toc510687061"/>
      <w:r w:rsidRPr="00AF113B">
        <w:t>B3.</w:t>
      </w:r>
      <w:r w:rsidRPr="00AF113B">
        <w:tab/>
        <w:t>Mutual Obligation Requirements and Activities</w:t>
      </w:r>
      <w:bookmarkEnd w:id="21"/>
      <w:r w:rsidRPr="00AF113B">
        <w:t xml:space="preserve"> </w:t>
      </w:r>
    </w:p>
    <w:p w14:paraId="33489D43" w14:textId="77777777" w:rsidR="00EF04E3" w:rsidRPr="00AF113B" w:rsidRDefault="00EF04E3" w:rsidP="00957098">
      <w:bookmarkStart w:id="22" w:name="_Toc510687062"/>
      <w:r w:rsidRPr="00AF113B">
        <w:t>B4.</w:t>
      </w:r>
      <w:r w:rsidRPr="00AF113B">
        <w:tab/>
        <w:t>Payments</w:t>
      </w:r>
      <w:bookmarkEnd w:id="22"/>
    </w:p>
    <w:p w14:paraId="03C5E743" w14:textId="37E1066A" w:rsidR="00EF04E3" w:rsidRPr="00AF113B" w:rsidRDefault="00EF04E3" w:rsidP="00957098">
      <w:bookmarkStart w:id="23" w:name="_Toc510687063"/>
      <w:r w:rsidRPr="00AF113B">
        <w:t>Annexure B1 – Service Fee Payments</w:t>
      </w:r>
      <w:bookmarkEnd w:id="23"/>
      <w:r w:rsidR="00A652EE">
        <w:t xml:space="preserve">, </w:t>
      </w:r>
      <w:r w:rsidR="00A652EE" w:rsidRPr="00AF113B">
        <w:t xml:space="preserve">Outcomes, Outcome </w:t>
      </w:r>
      <w:proofErr w:type="gramStart"/>
      <w:r w:rsidR="00A652EE" w:rsidRPr="00AF113B">
        <w:t>Payments</w:t>
      </w:r>
      <w:proofErr w:type="gramEnd"/>
      <w:r w:rsidR="00A652EE" w:rsidRPr="00AF113B">
        <w:t xml:space="preserve"> and Participation Fund credits</w:t>
      </w:r>
    </w:p>
    <w:p w14:paraId="5A45B999" w14:textId="0E18DF2C" w:rsidR="00EF04E3" w:rsidRPr="00AF113B" w:rsidRDefault="00EF04E3" w:rsidP="00957098">
      <w:bookmarkStart w:id="24" w:name="_Toc510687064"/>
      <w:r w:rsidRPr="00AF113B">
        <w:t>Annexure B2 – Service Guarantee</w:t>
      </w:r>
      <w:bookmarkEnd w:id="24"/>
    </w:p>
    <w:p w14:paraId="417BAAFB" w14:textId="77777777" w:rsidR="00EF04E3" w:rsidRPr="00AF113B" w:rsidRDefault="00EF04E3" w:rsidP="00957098">
      <w:bookmarkStart w:id="25" w:name="_Toc510687068"/>
      <w:r w:rsidRPr="00AF113B">
        <w:t xml:space="preserve">There is one Schedule to this Deed, which contains details that are particular to individual </w:t>
      </w:r>
      <w:proofErr w:type="spellStart"/>
      <w:r w:rsidRPr="00AF113B">
        <w:t>ParentsNext</w:t>
      </w:r>
      <w:proofErr w:type="spellEnd"/>
      <w:r w:rsidRPr="00AF113B">
        <w:t xml:space="preserve"> Providers.</w:t>
      </w:r>
      <w:bookmarkEnd w:id="25"/>
    </w:p>
    <w:p w14:paraId="405B4589" w14:textId="43FAEDFE" w:rsidR="00EF04E3" w:rsidRPr="00AF113B" w:rsidRDefault="00EF04E3" w:rsidP="00957098">
      <w:bookmarkStart w:id="26" w:name="_Toc510687069"/>
      <w:r w:rsidRPr="00AF113B">
        <w:t>There are various information boxes and notes at various points in this Deed. Except where expressly stated to the contrary, none of these form part of</w:t>
      </w:r>
      <w:r w:rsidR="003D3911">
        <w:t xml:space="preserve"> this Deed for legal purposes. </w:t>
      </w:r>
      <w:r w:rsidRPr="00AF113B">
        <w:t>They are intended to make this Deed easier to understand and read.</w:t>
      </w:r>
      <w:bookmarkEnd w:id="26"/>
    </w:p>
    <w:p w14:paraId="3923C2D9" w14:textId="427280C7" w:rsidR="00EF04E3" w:rsidRDefault="00EF04E3" w:rsidP="00EF04E3">
      <w:pPr>
        <w:rPr>
          <w:sz w:val="16"/>
          <w:szCs w:val="16"/>
        </w:rPr>
      </w:pPr>
      <w:bookmarkStart w:id="27" w:name="_Toc510687070"/>
      <w:r w:rsidRPr="00AF113B">
        <w:t xml:space="preserve">The Provider must provide Services in accordance with Part A, Part </w:t>
      </w:r>
      <w:proofErr w:type="gramStart"/>
      <w:r w:rsidRPr="00AF113B">
        <w:t>B</w:t>
      </w:r>
      <w:proofErr w:type="gramEnd"/>
      <w:r w:rsidRPr="00AF113B">
        <w:t xml:space="preserve"> and the Schedule.</w:t>
      </w:r>
      <w:bookmarkEnd w:id="27"/>
      <w:r w:rsidRPr="00AF113B">
        <w:t xml:space="preserve"> </w:t>
      </w:r>
    </w:p>
    <w:p w14:paraId="567FDB37" w14:textId="6AB4E78C" w:rsidR="00C97182" w:rsidRPr="00AF113B" w:rsidRDefault="00C97182" w:rsidP="00EF04E3">
      <w:pPr>
        <w:rPr>
          <w:sz w:val="16"/>
          <w:szCs w:val="16"/>
        </w:rPr>
        <w:sectPr w:rsidR="00C97182" w:rsidRPr="00AF113B" w:rsidSect="00A8620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cols w:space="708"/>
          <w:docGrid w:linePitch="360"/>
        </w:sectPr>
      </w:pPr>
    </w:p>
    <w:p w14:paraId="7D95F0CB" w14:textId="77777777" w:rsidR="00990383" w:rsidRDefault="00990383" w:rsidP="00CB768C">
      <w:pPr>
        <w:pStyle w:val="Subtitle"/>
        <w:sectPr w:rsidR="00990383" w:rsidSect="00502263">
          <w:headerReference w:type="even" r:id="rId18"/>
          <w:headerReference w:type="default" r:id="rId19"/>
          <w:footerReference w:type="default" r:id="rId20"/>
          <w:headerReference w:type="first" r:id="rId21"/>
          <w:type w:val="continuous"/>
          <w:pgSz w:w="11906" w:h="16838"/>
          <w:pgMar w:top="425" w:right="567" w:bottom="425" w:left="567" w:header="284" w:footer="550" w:gutter="0"/>
          <w:cols w:space="708"/>
          <w:docGrid w:linePitch="360"/>
        </w:sectPr>
      </w:pPr>
      <w:bookmarkStart w:id="28" w:name="_Toc510687071"/>
    </w:p>
    <w:p w14:paraId="4B3C5A94" w14:textId="3C18117C" w:rsidR="00EF04E3" w:rsidRPr="00AF113B" w:rsidRDefault="00EF04E3" w:rsidP="00CB768C">
      <w:pPr>
        <w:pStyle w:val="Subtitle"/>
      </w:pPr>
      <w:r w:rsidRPr="00AF113B">
        <w:lastRenderedPageBreak/>
        <w:t>Table of Contents</w:t>
      </w:r>
      <w:bookmarkEnd w:id="28"/>
    </w:p>
    <w:p w14:paraId="341B53AC" w14:textId="6C50D0D8" w:rsidR="004C6FC9" w:rsidRDefault="00920D45">
      <w:pPr>
        <w:pStyle w:val="TOC1"/>
        <w:rPr>
          <w:rFonts w:asciiTheme="minorHAnsi" w:eastAsiaTheme="minorEastAsia" w:hAnsiTheme="minorHAnsi" w:cstheme="minorBidi"/>
          <w:b w:val="0"/>
          <w:bCs w:val="0"/>
          <w:caps w:val="0"/>
          <w:noProof/>
          <w:sz w:val="22"/>
          <w:szCs w:val="22"/>
          <w:lang w:eastAsia="en-AU"/>
        </w:rPr>
      </w:pPr>
      <w:r w:rsidRPr="00AF113B">
        <w:rPr>
          <w:rFonts w:ascii="Calibri" w:eastAsia="Times New Roman" w:hAnsi="Calibri" w:cs="Times New Roman"/>
        </w:rPr>
        <w:fldChar w:fldCharType="begin"/>
      </w:r>
      <w:r w:rsidRPr="00AF113B">
        <w:rPr>
          <w:rFonts w:ascii="Calibri" w:eastAsia="Times New Roman" w:hAnsi="Calibri" w:cs="Times New Roman"/>
        </w:rPr>
        <w:instrText xml:space="preserve"> TOC \h \z \t "Heading 2,1,Heading 3,2,Heading 4,3,Standard Clause,4" </w:instrText>
      </w:r>
      <w:r w:rsidRPr="00AF113B">
        <w:rPr>
          <w:rFonts w:ascii="Calibri" w:eastAsia="Times New Roman" w:hAnsi="Calibri" w:cs="Times New Roman"/>
        </w:rPr>
        <w:fldChar w:fldCharType="separate"/>
      </w:r>
      <w:hyperlink w:anchor="_Toc92890163" w:history="1">
        <w:r w:rsidR="004C6FC9" w:rsidRPr="006C0F7D">
          <w:rPr>
            <w:rStyle w:val="Hyperlink"/>
            <w:noProof/>
          </w:rPr>
          <w:t>Part A - General Terms and Conditions</w:t>
        </w:r>
        <w:r w:rsidR="004C6FC9">
          <w:rPr>
            <w:noProof/>
            <w:webHidden/>
          </w:rPr>
          <w:tab/>
        </w:r>
        <w:r w:rsidR="004C6FC9">
          <w:rPr>
            <w:noProof/>
            <w:webHidden/>
          </w:rPr>
          <w:fldChar w:fldCharType="begin"/>
        </w:r>
        <w:r w:rsidR="004C6FC9">
          <w:rPr>
            <w:noProof/>
            <w:webHidden/>
          </w:rPr>
          <w:instrText xml:space="preserve"> PAGEREF _Toc92890163 \h </w:instrText>
        </w:r>
        <w:r w:rsidR="004C6FC9">
          <w:rPr>
            <w:noProof/>
            <w:webHidden/>
          </w:rPr>
        </w:r>
        <w:r w:rsidR="004C6FC9">
          <w:rPr>
            <w:noProof/>
            <w:webHidden/>
          </w:rPr>
          <w:fldChar w:fldCharType="separate"/>
        </w:r>
        <w:r w:rsidR="00402BEB">
          <w:rPr>
            <w:noProof/>
            <w:webHidden/>
          </w:rPr>
          <w:t>6</w:t>
        </w:r>
        <w:r w:rsidR="004C6FC9">
          <w:rPr>
            <w:noProof/>
            <w:webHidden/>
          </w:rPr>
          <w:fldChar w:fldCharType="end"/>
        </w:r>
      </w:hyperlink>
    </w:p>
    <w:p w14:paraId="1765C0E2" w14:textId="43D962FA" w:rsidR="004C6FC9" w:rsidRDefault="00340470">
      <w:pPr>
        <w:pStyle w:val="TOC2"/>
        <w:tabs>
          <w:tab w:val="right" w:pos="10762"/>
        </w:tabs>
        <w:rPr>
          <w:rFonts w:eastAsiaTheme="minorEastAsia" w:cstheme="minorBidi"/>
          <w:b w:val="0"/>
          <w:bCs w:val="0"/>
          <w:noProof/>
          <w:sz w:val="22"/>
          <w:szCs w:val="22"/>
          <w:lang w:eastAsia="en-AU"/>
        </w:rPr>
      </w:pPr>
      <w:hyperlink w:anchor="_Toc92890164" w:history="1">
        <w:r w:rsidR="004C6FC9" w:rsidRPr="006C0F7D">
          <w:rPr>
            <w:rStyle w:val="Hyperlink"/>
            <w:noProof/>
          </w:rPr>
          <w:t>Chapter A1 – Introduction</w:t>
        </w:r>
        <w:r w:rsidR="004C6FC9">
          <w:rPr>
            <w:noProof/>
            <w:webHidden/>
          </w:rPr>
          <w:tab/>
        </w:r>
        <w:r w:rsidR="004C6FC9">
          <w:rPr>
            <w:noProof/>
            <w:webHidden/>
          </w:rPr>
          <w:fldChar w:fldCharType="begin"/>
        </w:r>
        <w:r w:rsidR="004C6FC9">
          <w:rPr>
            <w:noProof/>
            <w:webHidden/>
          </w:rPr>
          <w:instrText xml:space="preserve"> PAGEREF _Toc92890164 \h </w:instrText>
        </w:r>
        <w:r w:rsidR="004C6FC9">
          <w:rPr>
            <w:noProof/>
            <w:webHidden/>
          </w:rPr>
        </w:r>
        <w:r w:rsidR="004C6FC9">
          <w:rPr>
            <w:noProof/>
            <w:webHidden/>
          </w:rPr>
          <w:fldChar w:fldCharType="separate"/>
        </w:r>
        <w:r w:rsidR="00402BEB">
          <w:rPr>
            <w:noProof/>
            <w:webHidden/>
          </w:rPr>
          <w:t>6</w:t>
        </w:r>
        <w:r w:rsidR="004C6FC9">
          <w:rPr>
            <w:noProof/>
            <w:webHidden/>
          </w:rPr>
          <w:fldChar w:fldCharType="end"/>
        </w:r>
      </w:hyperlink>
    </w:p>
    <w:p w14:paraId="35A557F2" w14:textId="55BCA269" w:rsidR="004C6FC9" w:rsidRDefault="00340470">
      <w:pPr>
        <w:pStyle w:val="TOC3"/>
        <w:tabs>
          <w:tab w:val="right" w:pos="10762"/>
        </w:tabs>
        <w:rPr>
          <w:rFonts w:eastAsiaTheme="minorEastAsia" w:cstheme="minorBidi"/>
          <w:noProof/>
          <w:sz w:val="22"/>
          <w:szCs w:val="22"/>
          <w:lang w:eastAsia="en-AU"/>
        </w:rPr>
      </w:pPr>
      <w:hyperlink w:anchor="_Toc92890165" w:history="1">
        <w:r w:rsidR="004C6FC9" w:rsidRPr="006C0F7D">
          <w:rPr>
            <w:rStyle w:val="Hyperlink"/>
            <w:noProof/>
          </w:rPr>
          <w:t>Section A1.1 – Definitions and interpretation</w:t>
        </w:r>
        <w:r w:rsidR="004C6FC9">
          <w:rPr>
            <w:noProof/>
            <w:webHidden/>
          </w:rPr>
          <w:tab/>
        </w:r>
        <w:r w:rsidR="004C6FC9">
          <w:rPr>
            <w:noProof/>
            <w:webHidden/>
          </w:rPr>
          <w:fldChar w:fldCharType="begin"/>
        </w:r>
        <w:r w:rsidR="004C6FC9">
          <w:rPr>
            <w:noProof/>
            <w:webHidden/>
          </w:rPr>
          <w:instrText xml:space="preserve"> PAGEREF _Toc92890165 \h </w:instrText>
        </w:r>
        <w:r w:rsidR="004C6FC9">
          <w:rPr>
            <w:noProof/>
            <w:webHidden/>
          </w:rPr>
        </w:r>
        <w:r w:rsidR="004C6FC9">
          <w:rPr>
            <w:noProof/>
            <w:webHidden/>
          </w:rPr>
          <w:fldChar w:fldCharType="separate"/>
        </w:r>
        <w:r w:rsidR="00402BEB">
          <w:rPr>
            <w:noProof/>
            <w:webHidden/>
          </w:rPr>
          <w:t>6</w:t>
        </w:r>
        <w:r w:rsidR="004C6FC9">
          <w:rPr>
            <w:noProof/>
            <w:webHidden/>
          </w:rPr>
          <w:fldChar w:fldCharType="end"/>
        </w:r>
      </w:hyperlink>
    </w:p>
    <w:p w14:paraId="232BC172" w14:textId="261A2034" w:rsidR="004C6FC9" w:rsidRDefault="00340470">
      <w:pPr>
        <w:pStyle w:val="TOC4"/>
        <w:tabs>
          <w:tab w:val="left" w:pos="880"/>
          <w:tab w:val="right" w:pos="10762"/>
        </w:tabs>
        <w:rPr>
          <w:rFonts w:eastAsiaTheme="minorEastAsia" w:cstheme="minorBidi"/>
          <w:noProof/>
          <w:sz w:val="22"/>
          <w:szCs w:val="22"/>
          <w:lang w:eastAsia="en-AU"/>
        </w:rPr>
      </w:pPr>
      <w:hyperlink w:anchor="_Toc92890166" w:history="1">
        <w:r w:rsidR="004C6FC9" w:rsidRPr="006C0F7D">
          <w:rPr>
            <w:rStyle w:val="Hyperlink"/>
            <w:noProof/>
          </w:rPr>
          <w:t>1.</w:t>
        </w:r>
        <w:r w:rsidR="004C6FC9">
          <w:rPr>
            <w:rFonts w:eastAsiaTheme="minorEastAsia" w:cstheme="minorBidi"/>
            <w:noProof/>
            <w:sz w:val="22"/>
            <w:szCs w:val="22"/>
            <w:lang w:eastAsia="en-AU"/>
          </w:rPr>
          <w:tab/>
        </w:r>
        <w:r w:rsidR="004C6FC9" w:rsidRPr="006C0F7D">
          <w:rPr>
            <w:rStyle w:val="Hyperlink"/>
            <w:noProof/>
          </w:rPr>
          <w:t>Definitions and interpretation</w:t>
        </w:r>
        <w:r w:rsidR="004C6FC9">
          <w:rPr>
            <w:noProof/>
            <w:webHidden/>
          </w:rPr>
          <w:tab/>
        </w:r>
        <w:r w:rsidR="004C6FC9">
          <w:rPr>
            <w:noProof/>
            <w:webHidden/>
          </w:rPr>
          <w:fldChar w:fldCharType="begin"/>
        </w:r>
        <w:r w:rsidR="004C6FC9">
          <w:rPr>
            <w:noProof/>
            <w:webHidden/>
          </w:rPr>
          <w:instrText xml:space="preserve"> PAGEREF _Toc92890166 \h </w:instrText>
        </w:r>
        <w:r w:rsidR="004C6FC9">
          <w:rPr>
            <w:noProof/>
            <w:webHidden/>
          </w:rPr>
        </w:r>
        <w:r w:rsidR="004C6FC9">
          <w:rPr>
            <w:noProof/>
            <w:webHidden/>
          </w:rPr>
          <w:fldChar w:fldCharType="separate"/>
        </w:r>
        <w:r w:rsidR="00402BEB">
          <w:rPr>
            <w:noProof/>
            <w:webHidden/>
          </w:rPr>
          <w:t>6</w:t>
        </w:r>
        <w:r w:rsidR="004C6FC9">
          <w:rPr>
            <w:noProof/>
            <w:webHidden/>
          </w:rPr>
          <w:fldChar w:fldCharType="end"/>
        </w:r>
      </w:hyperlink>
    </w:p>
    <w:p w14:paraId="60A906C8" w14:textId="1246B819" w:rsidR="004C6FC9" w:rsidRDefault="00340470">
      <w:pPr>
        <w:pStyle w:val="TOC2"/>
        <w:tabs>
          <w:tab w:val="right" w:pos="10762"/>
        </w:tabs>
        <w:rPr>
          <w:rFonts w:eastAsiaTheme="minorEastAsia" w:cstheme="minorBidi"/>
          <w:b w:val="0"/>
          <w:bCs w:val="0"/>
          <w:noProof/>
          <w:sz w:val="22"/>
          <w:szCs w:val="22"/>
          <w:lang w:eastAsia="en-AU"/>
        </w:rPr>
      </w:pPr>
      <w:hyperlink w:anchor="_Toc92890167" w:history="1">
        <w:r w:rsidR="004C6FC9" w:rsidRPr="006C0F7D">
          <w:rPr>
            <w:rStyle w:val="Hyperlink"/>
            <w:noProof/>
          </w:rPr>
          <w:t>Chapter A2 – Basic Conditions</w:t>
        </w:r>
        <w:r w:rsidR="004C6FC9">
          <w:rPr>
            <w:noProof/>
            <w:webHidden/>
          </w:rPr>
          <w:tab/>
        </w:r>
        <w:r w:rsidR="004C6FC9">
          <w:rPr>
            <w:noProof/>
            <w:webHidden/>
          </w:rPr>
          <w:fldChar w:fldCharType="begin"/>
        </w:r>
        <w:r w:rsidR="004C6FC9">
          <w:rPr>
            <w:noProof/>
            <w:webHidden/>
          </w:rPr>
          <w:instrText xml:space="preserve"> PAGEREF _Toc92890167 \h </w:instrText>
        </w:r>
        <w:r w:rsidR="004C6FC9">
          <w:rPr>
            <w:noProof/>
            <w:webHidden/>
          </w:rPr>
        </w:r>
        <w:r w:rsidR="004C6FC9">
          <w:rPr>
            <w:noProof/>
            <w:webHidden/>
          </w:rPr>
          <w:fldChar w:fldCharType="separate"/>
        </w:r>
        <w:r w:rsidR="00402BEB">
          <w:rPr>
            <w:noProof/>
            <w:webHidden/>
          </w:rPr>
          <w:t>7</w:t>
        </w:r>
        <w:r w:rsidR="004C6FC9">
          <w:rPr>
            <w:noProof/>
            <w:webHidden/>
          </w:rPr>
          <w:fldChar w:fldCharType="end"/>
        </w:r>
      </w:hyperlink>
    </w:p>
    <w:p w14:paraId="4F7614BA" w14:textId="380FE580" w:rsidR="004C6FC9" w:rsidRDefault="00340470">
      <w:pPr>
        <w:pStyle w:val="TOC3"/>
        <w:tabs>
          <w:tab w:val="right" w:pos="10762"/>
        </w:tabs>
        <w:rPr>
          <w:rFonts w:eastAsiaTheme="minorEastAsia" w:cstheme="minorBidi"/>
          <w:noProof/>
          <w:sz w:val="22"/>
          <w:szCs w:val="22"/>
          <w:lang w:eastAsia="en-AU"/>
        </w:rPr>
      </w:pPr>
      <w:hyperlink w:anchor="_Toc92890168" w:history="1">
        <w:r w:rsidR="004C6FC9" w:rsidRPr="006C0F7D">
          <w:rPr>
            <w:rStyle w:val="Hyperlink"/>
            <w:noProof/>
          </w:rPr>
          <w:t>Section A2.1 – Deed length</w:t>
        </w:r>
        <w:r w:rsidR="004C6FC9">
          <w:rPr>
            <w:noProof/>
            <w:webHidden/>
          </w:rPr>
          <w:tab/>
        </w:r>
        <w:r w:rsidR="004C6FC9">
          <w:rPr>
            <w:noProof/>
            <w:webHidden/>
          </w:rPr>
          <w:fldChar w:fldCharType="begin"/>
        </w:r>
        <w:r w:rsidR="004C6FC9">
          <w:rPr>
            <w:noProof/>
            <w:webHidden/>
          </w:rPr>
          <w:instrText xml:space="preserve"> PAGEREF _Toc92890168 \h </w:instrText>
        </w:r>
        <w:r w:rsidR="004C6FC9">
          <w:rPr>
            <w:noProof/>
            <w:webHidden/>
          </w:rPr>
        </w:r>
        <w:r w:rsidR="004C6FC9">
          <w:rPr>
            <w:noProof/>
            <w:webHidden/>
          </w:rPr>
          <w:fldChar w:fldCharType="separate"/>
        </w:r>
        <w:r w:rsidR="00402BEB">
          <w:rPr>
            <w:noProof/>
            <w:webHidden/>
          </w:rPr>
          <w:t>7</w:t>
        </w:r>
        <w:r w:rsidR="004C6FC9">
          <w:rPr>
            <w:noProof/>
            <w:webHidden/>
          </w:rPr>
          <w:fldChar w:fldCharType="end"/>
        </w:r>
      </w:hyperlink>
    </w:p>
    <w:p w14:paraId="0005F6E5" w14:textId="53AF024F" w:rsidR="004C6FC9" w:rsidRDefault="00340470">
      <w:pPr>
        <w:pStyle w:val="TOC4"/>
        <w:tabs>
          <w:tab w:val="left" w:pos="880"/>
          <w:tab w:val="right" w:pos="10762"/>
        </w:tabs>
        <w:rPr>
          <w:rFonts w:eastAsiaTheme="minorEastAsia" w:cstheme="minorBidi"/>
          <w:noProof/>
          <w:sz w:val="22"/>
          <w:szCs w:val="22"/>
          <w:lang w:eastAsia="en-AU"/>
        </w:rPr>
      </w:pPr>
      <w:hyperlink w:anchor="_Toc92890169" w:history="1">
        <w:r w:rsidR="004C6FC9" w:rsidRPr="006C0F7D">
          <w:rPr>
            <w:rStyle w:val="Hyperlink"/>
            <w:noProof/>
          </w:rPr>
          <w:t>2.</w:t>
        </w:r>
        <w:r w:rsidR="004C6FC9">
          <w:rPr>
            <w:rFonts w:eastAsiaTheme="minorEastAsia" w:cstheme="minorBidi"/>
            <w:noProof/>
            <w:sz w:val="22"/>
            <w:szCs w:val="22"/>
            <w:lang w:eastAsia="en-AU"/>
          </w:rPr>
          <w:tab/>
        </w:r>
        <w:r w:rsidR="004C6FC9" w:rsidRPr="006C0F7D">
          <w:rPr>
            <w:rStyle w:val="Hyperlink"/>
            <w:noProof/>
          </w:rPr>
          <w:t>Term of this Deed</w:t>
        </w:r>
        <w:r w:rsidR="004C6FC9">
          <w:rPr>
            <w:noProof/>
            <w:webHidden/>
          </w:rPr>
          <w:tab/>
        </w:r>
        <w:r w:rsidR="004C6FC9">
          <w:rPr>
            <w:noProof/>
            <w:webHidden/>
          </w:rPr>
          <w:fldChar w:fldCharType="begin"/>
        </w:r>
        <w:r w:rsidR="004C6FC9">
          <w:rPr>
            <w:noProof/>
            <w:webHidden/>
          </w:rPr>
          <w:instrText xml:space="preserve"> PAGEREF _Toc92890169 \h </w:instrText>
        </w:r>
        <w:r w:rsidR="004C6FC9">
          <w:rPr>
            <w:noProof/>
            <w:webHidden/>
          </w:rPr>
        </w:r>
        <w:r w:rsidR="004C6FC9">
          <w:rPr>
            <w:noProof/>
            <w:webHidden/>
          </w:rPr>
          <w:fldChar w:fldCharType="separate"/>
        </w:r>
        <w:r w:rsidR="00402BEB">
          <w:rPr>
            <w:noProof/>
            <w:webHidden/>
          </w:rPr>
          <w:t>7</w:t>
        </w:r>
        <w:r w:rsidR="004C6FC9">
          <w:rPr>
            <w:noProof/>
            <w:webHidden/>
          </w:rPr>
          <w:fldChar w:fldCharType="end"/>
        </w:r>
      </w:hyperlink>
    </w:p>
    <w:p w14:paraId="7FDD6210" w14:textId="06552834" w:rsidR="004C6FC9" w:rsidRDefault="00340470">
      <w:pPr>
        <w:pStyle w:val="TOC4"/>
        <w:tabs>
          <w:tab w:val="left" w:pos="880"/>
          <w:tab w:val="right" w:pos="10762"/>
        </w:tabs>
        <w:rPr>
          <w:rFonts w:eastAsiaTheme="minorEastAsia" w:cstheme="minorBidi"/>
          <w:noProof/>
          <w:sz w:val="22"/>
          <w:szCs w:val="22"/>
          <w:lang w:eastAsia="en-AU"/>
        </w:rPr>
      </w:pPr>
      <w:hyperlink w:anchor="_Toc92890170" w:history="1">
        <w:r w:rsidR="004C6FC9" w:rsidRPr="006C0F7D">
          <w:rPr>
            <w:rStyle w:val="Hyperlink"/>
            <w:noProof/>
          </w:rPr>
          <w:t>3.</w:t>
        </w:r>
        <w:r w:rsidR="004C6FC9">
          <w:rPr>
            <w:rFonts w:eastAsiaTheme="minorEastAsia" w:cstheme="minorBidi"/>
            <w:noProof/>
            <w:sz w:val="22"/>
            <w:szCs w:val="22"/>
            <w:lang w:eastAsia="en-AU"/>
          </w:rPr>
          <w:tab/>
        </w:r>
        <w:r w:rsidR="004C6FC9" w:rsidRPr="006C0F7D">
          <w:rPr>
            <w:rStyle w:val="Hyperlink"/>
            <w:noProof/>
          </w:rPr>
          <w:t>Survival</w:t>
        </w:r>
        <w:r w:rsidR="004C6FC9">
          <w:rPr>
            <w:noProof/>
            <w:webHidden/>
          </w:rPr>
          <w:tab/>
        </w:r>
        <w:r w:rsidR="004C6FC9">
          <w:rPr>
            <w:noProof/>
            <w:webHidden/>
          </w:rPr>
          <w:fldChar w:fldCharType="begin"/>
        </w:r>
        <w:r w:rsidR="004C6FC9">
          <w:rPr>
            <w:noProof/>
            <w:webHidden/>
          </w:rPr>
          <w:instrText xml:space="preserve"> PAGEREF _Toc92890170 \h </w:instrText>
        </w:r>
        <w:r w:rsidR="004C6FC9">
          <w:rPr>
            <w:noProof/>
            <w:webHidden/>
          </w:rPr>
        </w:r>
        <w:r w:rsidR="004C6FC9">
          <w:rPr>
            <w:noProof/>
            <w:webHidden/>
          </w:rPr>
          <w:fldChar w:fldCharType="separate"/>
        </w:r>
        <w:r w:rsidR="00402BEB">
          <w:rPr>
            <w:noProof/>
            <w:webHidden/>
          </w:rPr>
          <w:t>7</w:t>
        </w:r>
        <w:r w:rsidR="004C6FC9">
          <w:rPr>
            <w:noProof/>
            <w:webHidden/>
          </w:rPr>
          <w:fldChar w:fldCharType="end"/>
        </w:r>
      </w:hyperlink>
    </w:p>
    <w:p w14:paraId="6B080CD4" w14:textId="2A072872" w:rsidR="004C6FC9" w:rsidRDefault="00340470">
      <w:pPr>
        <w:pStyle w:val="TOC3"/>
        <w:tabs>
          <w:tab w:val="right" w:pos="10762"/>
        </w:tabs>
        <w:rPr>
          <w:rFonts w:eastAsiaTheme="minorEastAsia" w:cstheme="minorBidi"/>
          <w:noProof/>
          <w:sz w:val="22"/>
          <w:szCs w:val="22"/>
          <w:lang w:eastAsia="en-AU"/>
        </w:rPr>
      </w:pPr>
      <w:hyperlink w:anchor="_Toc92890171" w:history="1">
        <w:r w:rsidR="004C6FC9" w:rsidRPr="006C0F7D">
          <w:rPr>
            <w:rStyle w:val="Hyperlink"/>
            <w:noProof/>
          </w:rPr>
          <w:t>Section A2.2 – Some basic rules about Services</w:t>
        </w:r>
        <w:r w:rsidR="004C6FC9">
          <w:rPr>
            <w:noProof/>
            <w:webHidden/>
          </w:rPr>
          <w:tab/>
        </w:r>
        <w:r w:rsidR="004C6FC9">
          <w:rPr>
            <w:noProof/>
            <w:webHidden/>
          </w:rPr>
          <w:fldChar w:fldCharType="begin"/>
        </w:r>
        <w:r w:rsidR="004C6FC9">
          <w:rPr>
            <w:noProof/>
            <w:webHidden/>
          </w:rPr>
          <w:instrText xml:space="preserve"> PAGEREF _Toc92890171 \h </w:instrText>
        </w:r>
        <w:r w:rsidR="004C6FC9">
          <w:rPr>
            <w:noProof/>
            <w:webHidden/>
          </w:rPr>
        </w:r>
        <w:r w:rsidR="004C6FC9">
          <w:rPr>
            <w:noProof/>
            <w:webHidden/>
          </w:rPr>
          <w:fldChar w:fldCharType="separate"/>
        </w:r>
        <w:r w:rsidR="00402BEB">
          <w:rPr>
            <w:noProof/>
            <w:webHidden/>
          </w:rPr>
          <w:t>7</w:t>
        </w:r>
        <w:r w:rsidR="004C6FC9">
          <w:rPr>
            <w:noProof/>
            <w:webHidden/>
          </w:rPr>
          <w:fldChar w:fldCharType="end"/>
        </w:r>
      </w:hyperlink>
    </w:p>
    <w:p w14:paraId="2EE102F3" w14:textId="0377AE3E" w:rsidR="004C6FC9" w:rsidRDefault="00340470">
      <w:pPr>
        <w:pStyle w:val="TOC4"/>
        <w:tabs>
          <w:tab w:val="left" w:pos="880"/>
          <w:tab w:val="right" w:pos="10762"/>
        </w:tabs>
        <w:rPr>
          <w:rFonts w:eastAsiaTheme="minorEastAsia" w:cstheme="minorBidi"/>
          <w:noProof/>
          <w:sz w:val="22"/>
          <w:szCs w:val="22"/>
          <w:lang w:eastAsia="en-AU"/>
        </w:rPr>
      </w:pPr>
      <w:hyperlink w:anchor="_Toc92890172" w:history="1">
        <w:r w:rsidR="004C6FC9" w:rsidRPr="006C0F7D">
          <w:rPr>
            <w:rStyle w:val="Hyperlink"/>
            <w:noProof/>
          </w:rPr>
          <w:t>4.</w:t>
        </w:r>
        <w:r w:rsidR="004C6FC9">
          <w:rPr>
            <w:rFonts w:eastAsiaTheme="minorEastAsia" w:cstheme="minorBidi"/>
            <w:noProof/>
            <w:sz w:val="22"/>
            <w:szCs w:val="22"/>
            <w:lang w:eastAsia="en-AU"/>
          </w:rPr>
          <w:tab/>
        </w:r>
        <w:r w:rsidR="004C6FC9" w:rsidRPr="006C0F7D">
          <w:rPr>
            <w:rStyle w:val="Hyperlink"/>
            <w:noProof/>
          </w:rPr>
          <w:t>General Requirements</w:t>
        </w:r>
        <w:r w:rsidR="004C6FC9">
          <w:rPr>
            <w:noProof/>
            <w:webHidden/>
          </w:rPr>
          <w:tab/>
        </w:r>
        <w:r w:rsidR="004C6FC9">
          <w:rPr>
            <w:noProof/>
            <w:webHidden/>
          </w:rPr>
          <w:fldChar w:fldCharType="begin"/>
        </w:r>
        <w:r w:rsidR="004C6FC9">
          <w:rPr>
            <w:noProof/>
            <w:webHidden/>
          </w:rPr>
          <w:instrText xml:space="preserve"> PAGEREF _Toc92890172 \h </w:instrText>
        </w:r>
        <w:r w:rsidR="004C6FC9">
          <w:rPr>
            <w:noProof/>
            <w:webHidden/>
          </w:rPr>
        </w:r>
        <w:r w:rsidR="004C6FC9">
          <w:rPr>
            <w:noProof/>
            <w:webHidden/>
          </w:rPr>
          <w:fldChar w:fldCharType="separate"/>
        </w:r>
        <w:r w:rsidR="00402BEB">
          <w:rPr>
            <w:noProof/>
            <w:webHidden/>
          </w:rPr>
          <w:t>7</w:t>
        </w:r>
        <w:r w:rsidR="004C6FC9">
          <w:rPr>
            <w:noProof/>
            <w:webHidden/>
          </w:rPr>
          <w:fldChar w:fldCharType="end"/>
        </w:r>
      </w:hyperlink>
    </w:p>
    <w:p w14:paraId="093AE758" w14:textId="1B513F81" w:rsidR="004C6FC9" w:rsidRDefault="00340470">
      <w:pPr>
        <w:pStyle w:val="TOC4"/>
        <w:tabs>
          <w:tab w:val="left" w:pos="880"/>
          <w:tab w:val="right" w:pos="10762"/>
        </w:tabs>
        <w:rPr>
          <w:rFonts w:eastAsiaTheme="minorEastAsia" w:cstheme="minorBidi"/>
          <w:noProof/>
          <w:sz w:val="22"/>
          <w:szCs w:val="22"/>
          <w:lang w:eastAsia="en-AU"/>
        </w:rPr>
      </w:pPr>
      <w:hyperlink w:anchor="_Toc92890173" w:history="1">
        <w:r w:rsidR="004C6FC9" w:rsidRPr="006C0F7D">
          <w:rPr>
            <w:rStyle w:val="Hyperlink"/>
            <w:noProof/>
          </w:rPr>
          <w:t>5.</w:t>
        </w:r>
        <w:r w:rsidR="004C6FC9">
          <w:rPr>
            <w:rFonts w:eastAsiaTheme="minorEastAsia" w:cstheme="minorBidi"/>
            <w:noProof/>
            <w:sz w:val="22"/>
            <w:szCs w:val="22"/>
            <w:lang w:eastAsia="en-AU"/>
          </w:rPr>
          <w:tab/>
        </w:r>
        <w:r w:rsidR="004C6FC9" w:rsidRPr="006C0F7D">
          <w:rPr>
            <w:rStyle w:val="Hyperlink"/>
            <w:noProof/>
          </w:rPr>
          <w:t>Location and timing of the Services</w:t>
        </w:r>
        <w:r w:rsidR="004C6FC9">
          <w:rPr>
            <w:noProof/>
            <w:webHidden/>
          </w:rPr>
          <w:tab/>
        </w:r>
        <w:r w:rsidR="004C6FC9">
          <w:rPr>
            <w:noProof/>
            <w:webHidden/>
          </w:rPr>
          <w:fldChar w:fldCharType="begin"/>
        </w:r>
        <w:r w:rsidR="004C6FC9">
          <w:rPr>
            <w:noProof/>
            <w:webHidden/>
          </w:rPr>
          <w:instrText xml:space="preserve"> PAGEREF _Toc92890173 \h </w:instrText>
        </w:r>
        <w:r w:rsidR="004C6FC9">
          <w:rPr>
            <w:noProof/>
            <w:webHidden/>
          </w:rPr>
        </w:r>
        <w:r w:rsidR="004C6FC9">
          <w:rPr>
            <w:noProof/>
            <w:webHidden/>
          </w:rPr>
          <w:fldChar w:fldCharType="separate"/>
        </w:r>
        <w:r w:rsidR="00402BEB">
          <w:rPr>
            <w:noProof/>
            <w:webHidden/>
          </w:rPr>
          <w:t>8</w:t>
        </w:r>
        <w:r w:rsidR="004C6FC9">
          <w:rPr>
            <w:noProof/>
            <w:webHidden/>
          </w:rPr>
          <w:fldChar w:fldCharType="end"/>
        </w:r>
      </w:hyperlink>
    </w:p>
    <w:p w14:paraId="33C9BDE3" w14:textId="271A7031" w:rsidR="004C6FC9" w:rsidRDefault="00340470">
      <w:pPr>
        <w:pStyle w:val="TOC4"/>
        <w:tabs>
          <w:tab w:val="left" w:pos="880"/>
          <w:tab w:val="right" w:pos="10762"/>
        </w:tabs>
        <w:rPr>
          <w:rFonts w:eastAsiaTheme="minorEastAsia" w:cstheme="minorBidi"/>
          <w:noProof/>
          <w:sz w:val="22"/>
          <w:szCs w:val="22"/>
          <w:lang w:eastAsia="en-AU"/>
        </w:rPr>
      </w:pPr>
      <w:hyperlink w:anchor="_Toc92890174" w:history="1">
        <w:r w:rsidR="004C6FC9" w:rsidRPr="006C0F7D">
          <w:rPr>
            <w:rStyle w:val="Hyperlink"/>
            <w:noProof/>
          </w:rPr>
          <w:t>6.</w:t>
        </w:r>
        <w:r w:rsidR="004C6FC9">
          <w:rPr>
            <w:rFonts w:eastAsiaTheme="minorEastAsia" w:cstheme="minorBidi"/>
            <w:noProof/>
            <w:sz w:val="22"/>
            <w:szCs w:val="22"/>
            <w:lang w:eastAsia="en-AU"/>
          </w:rPr>
          <w:tab/>
        </w:r>
        <w:r w:rsidR="004C6FC9" w:rsidRPr="006C0F7D">
          <w:rPr>
            <w:rStyle w:val="Hyperlink"/>
            <w:noProof/>
          </w:rPr>
          <w:t>Provider’s conduct</w:t>
        </w:r>
        <w:r w:rsidR="004C6FC9">
          <w:rPr>
            <w:noProof/>
            <w:webHidden/>
          </w:rPr>
          <w:tab/>
        </w:r>
        <w:r w:rsidR="004C6FC9">
          <w:rPr>
            <w:noProof/>
            <w:webHidden/>
          </w:rPr>
          <w:fldChar w:fldCharType="begin"/>
        </w:r>
        <w:r w:rsidR="004C6FC9">
          <w:rPr>
            <w:noProof/>
            <w:webHidden/>
          </w:rPr>
          <w:instrText xml:space="preserve"> PAGEREF _Toc92890174 \h </w:instrText>
        </w:r>
        <w:r w:rsidR="004C6FC9">
          <w:rPr>
            <w:noProof/>
            <w:webHidden/>
          </w:rPr>
        </w:r>
        <w:r w:rsidR="004C6FC9">
          <w:rPr>
            <w:noProof/>
            <w:webHidden/>
          </w:rPr>
          <w:fldChar w:fldCharType="separate"/>
        </w:r>
        <w:r w:rsidR="00402BEB">
          <w:rPr>
            <w:noProof/>
            <w:webHidden/>
          </w:rPr>
          <w:t>8</w:t>
        </w:r>
        <w:r w:rsidR="004C6FC9">
          <w:rPr>
            <w:noProof/>
            <w:webHidden/>
          </w:rPr>
          <w:fldChar w:fldCharType="end"/>
        </w:r>
      </w:hyperlink>
    </w:p>
    <w:p w14:paraId="5D8679AA" w14:textId="36F43C1E" w:rsidR="004C6FC9" w:rsidRDefault="00340470">
      <w:pPr>
        <w:pStyle w:val="TOC4"/>
        <w:tabs>
          <w:tab w:val="left" w:pos="880"/>
          <w:tab w:val="right" w:pos="10762"/>
        </w:tabs>
        <w:rPr>
          <w:rFonts w:eastAsiaTheme="minorEastAsia" w:cstheme="minorBidi"/>
          <w:noProof/>
          <w:sz w:val="22"/>
          <w:szCs w:val="22"/>
          <w:lang w:eastAsia="en-AU"/>
        </w:rPr>
      </w:pPr>
      <w:hyperlink w:anchor="_Toc92890175" w:history="1">
        <w:r w:rsidR="004C6FC9" w:rsidRPr="006C0F7D">
          <w:rPr>
            <w:rStyle w:val="Hyperlink"/>
            <w:noProof/>
          </w:rPr>
          <w:t>7.</w:t>
        </w:r>
        <w:r w:rsidR="004C6FC9">
          <w:rPr>
            <w:rFonts w:eastAsiaTheme="minorEastAsia" w:cstheme="minorBidi"/>
            <w:noProof/>
            <w:sz w:val="22"/>
            <w:szCs w:val="22"/>
            <w:lang w:eastAsia="en-AU"/>
          </w:rPr>
          <w:tab/>
        </w:r>
        <w:r w:rsidR="004C6FC9" w:rsidRPr="006C0F7D">
          <w:rPr>
            <w:rStyle w:val="Hyperlink"/>
            <w:noProof/>
          </w:rPr>
          <w:t>Information provided to the Department</w:t>
        </w:r>
        <w:r w:rsidR="004C6FC9">
          <w:rPr>
            <w:noProof/>
            <w:webHidden/>
          </w:rPr>
          <w:tab/>
        </w:r>
        <w:r w:rsidR="004C6FC9">
          <w:rPr>
            <w:noProof/>
            <w:webHidden/>
          </w:rPr>
          <w:fldChar w:fldCharType="begin"/>
        </w:r>
        <w:r w:rsidR="004C6FC9">
          <w:rPr>
            <w:noProof/>
            <w:webHidden/>
          </w:rPr>
          <w:instrText xml:space="preserve"> PAGEREF _Toc92890175 \h </w:instrText>
        </w:r>
        <w:r w:rsidR="004C6FC9">
          <w:rPr>
            <w:noProof/>
            <w:webHidden/>
          </w:rPr>
        </w:r>
        <w:r w:rsidR="004C6FC9">
          <w:rPr>
            <w:noProof/>
            <w:webHidden/>
          </w:rPr>
          <w:fldChar w:fldCharType="separate"/>
        </w:r>
        <w:r w:rsidR="00402BEB">
          <w:rPr>
            <w:noProof/>
            <w:webHidden/>
          </w:rPr>
          <w:t>9</w:t>
        </w:r>
        <w:r w:rsidR="004C6FC9">
          <w:rPr>
            <w:noProof/>
            <w:webHidden/>
          </w:rPr>
          <w:fldChar w:fldCharType="end"/>
        </w:r>
      </w:hyperlink>
    </w:p>
    <w:p w14:paraId="0AF6648C" w14:textId="3A8D1B40" w:rsidR="004C6FC9" w:rsidRDefault="00340470">
      <w:pPr>
        <w:pStyle w:val="TOC4"/>
        <w:tabs>
          <w:tab w:val="left" w:pos="880"/>
          <w:tab w:val="right" w:pos="10762"/>
        </w:tabs>
        <w:rPr>
          <w:rFonts w:eastAsiaTheme="minorEastAsia" w:cstheme="minorBidi"/>
          <w:noProof/>
          <w:sz w:val="22"/>
          <w:szCs w:val="22"/>
          <w:lang w:eastAsia="en-AU"/>
        </w:rPr>
      </w:pPr>
      <w:hyperlink w:anchor="_Toc92890176" w:history="1">
        <w:r w:rsidR="004C6FC9" w:rsidRPr="006C0F7D">
          <w:rPr>
            <w:rStyle w:val="Hyperlink"/>
            <w:noProof/>
          </w:rPr>
          <w:t>8.</w:t>
        </w:r>
        <w:r w:rsidR="004C6FC9">
          <w:rPr>
            <w:rFonts w:eastAsiaTheme="minorEastAsia" w:cstheme="minorBidi"/>
            <w:noProof/>
            <w:sz w:val="22"/>
            <w:szCs w:val="22"/>
            <w:lang w:eastAsia="en-AU"/>
          </w:rPr>
          <w:tab/>
        </w:r>
        <w:r w:rsidR="004C6FC9" w:rsidRPr="006C0F7D">
          <w:rPr>
            <w:rStyle w:val="Hyperlink"/>
            <w:noProof/>
          </w:rPr>
          <w:t>Checks and reasonable care</w:t>
        </w:r>
        <w:r w:rsidR="004C6FC9">
          <w:rPr>
            <w:noProof/>
            <w:webHidden/>
          </w:rPr>
          <w:tab/>
        </w:r>
        <w:r w:rsidR="004C6FC9">
          <w:rPr>
            <w:noProof/>
            <w:webHidden/>
          </w:rPr>
          <w:fldChar w:fldCharType="begin"/>
        </w:r>
        <w:r w:rsidR="004C6FC9">
          <w:rPr>
            <w:noProof/>
            <w:webHidden/>
          </w:rPr>
          <w:instrText xml:space="preserve"> PAGEREF _Toc92890176 \h </w:instrText>
        </w:r>
        <w:r w:rsidR="004C6FC9">
          <w:rPr>
            <w:noProof/>
            <w:webHidden/>
          </w:rPr>
        </w:r>
        <w:r w:rsidR="004C6FC9">
          <w:rPr>
            <w:noProof/>
            <w:webHidden/>
          </w:rPr>
          <w:fldChar w:fldCharType="separate"/>
        </w:r>
        <w:r w:rsidR="00402BEB">
          <w:rPr>
            <w:noProof/>
            <w:webHidden/>
          </w:rPr>
          <w:t>9</w:t>
        </w:r>
        <w:r w:rsidR="004C6FC9">
          <w:rPr>
            <w:noProof/>
            <w:webHidden/>
          </w:rPr>
          <w:fldChar w:fldCharType="end"/>
        </w:r>
      </w:hyperlink>
    </w:p>
    <w:p w14:paraId="297C1704" w14:textId="11AB048C" w:rsidR="004C6FC9" w:rsidRDefault="00340470">
      <w:pPr>
        <w:pStyle w:val="TOC4"/>
        <w:tabs>
          <w:tab w:val="left" w:pos="880"/>
          <w:tab w:val="right" w:pos="10762"/>
        </w:tabs>
        <w:rPr>
          <w:rFonts w:eastAsiaTheme="minorEastAsia" w:cstheme="minorBidi"/>
          <w:noProof/>
          <w:sz w:val="22"/>
          <w:szCs w:val="22"/>
          <w:lang w:eastAsia="en-AU"/>
        </w:rPr>
      </w:pPr>
      <w:hyperlink w:anchor="_Toc92890177" w:history="1">
        <w:r w:rsidR="004C6FC9" w:rsidRPr="006C0F7D">
          <w:rPr>
            <w:rStyle w:val="Hyperlink"/>
            <w:noProof/>
          </w:rPr>
          <w:t>9.</w:t>
        </w:r>
        <w:r w:rsidR="004C6FC9">
          <w:rPr>
            <w:rFonts w:eastAsiaTheme="minorEastAsia" w:cstheme="minorBidi"/>
            <w:noProof/>
            <w:sz w:val="22"/>
            <w:szCs w:val="22"/>
            <w:lang w:eastAsia="en-AU"/>
          </w:rPr>
          <w:tab/>
        </w:r>
        <w:r w:rsidR="004C6FC9" w:rsidRPr="006C0F7D">
          <w:rPr>
            <w:rStyle w:val="Hyperlink"/>
            <w:noProof/>
          </w:rPr>
          <w:t>Provider’s responsibility</w:t>
        </w:r>
        <w:r w:rsidR="004C6FC9">
          <w:rPr>
            <w:noProof/>
            <w:webHidden/>
          </w:rPr>
          <w:tab/>
        </w:r>
        <w:r w:rsidR="004C6FC9">
          <w:rPr>
            <w:noProof/>
            <w:webHidden/>
          </w:rPr>
          <w:fldChar w:fldCharType="begin"/>
        </w:r>
        <w:r w:rsidR="004C6FC9">
          <w:rPr>
            <w:noProof/>
            <w:webHidden/>
          </w:rPr>
          <w:instrText xml:space="preserve"> PAGEREF _Toc92890177 \h </w:instrText>
        </w:r>
        <w:r w:rsidR="004C6FC9">
          <w:rPr>
            <w:noProof/>
            <w:webHidden/>
          </w:rPr>
        </w:r>
        <w:r w:rsidR="004C6FC9">
          <w:rPr>
            <w:noProof/>
            <w:webHidden/>
          </w:rPr>
          <w:fldChar w:fldCharType="separate"/>
        </w:r>
        <w:r w:rsidR="00402BEB">
          <w:rPr>
            <w:noProof/>
            <w:webHidden/>
          </w:rPr>
          <w:t>12</w:t>
        </w:r>
        <w:r w:rsidR="004C6FC9">
          <w:rPr>
            <w:noProof/>
            <w:webHidden/>
          </w:rPr>
          <w:fldChar w:fldCharType="end"/>
        </w:r>
      </w:hyperlink>
    </w:p>
    <w:p w14:paraId="188BCB39" w14:textId="15CB333E" w:rsidR="004C6FC9" w:rsidRDefault="00340470">
      <w:pPr>
        <w:pStyle w:val="TOC4"/>
        <w:tabs>
          <w:tab w:val="left" w:pos="1100"/>
          <w:tab w:val="right" w:pos="10762"/>
        </w:tabs>
        <w:rPr>
          <w:rFonts w:eastAsiaTheme="minorEastAsia" w:cstheme="minorBidi"/>
          <w:noProof/>
          <w:sz w:val="22"/>
          <w:szCs w:val="22"/>
          <w:lang w:eastAsia="en-AU"/>
        </w:rPr>
      </w:pPr>
      <w:hyperlink w:anchor="_Toc92890178" w:history="1">
        <w:r w:rsidR="004C6FC9" w:rsidRPr="006C0F7D">
          <w:rPr>
            <w:rStyle w:val="Hyperlink"/>
            <w:noProof/>
          </w:rPr>
          <w:t>10.</w:t>
        </w:r>
        <w:r w:rsidR="004C6FC9">
          <w:rPr>
            <w:rFonts w:eastAsiaTheme="minorEastAsia" w:cstheme="minorBidi"/>
            <w:noProof/>
            <w:sz w:val="22"/>
            <w:szCs w:val="22"/>
            <w:lang w:eastAsia="en-AU"/>
          </w:rPr>
          <w:tab/>
        </w:r>
        <w:r w:rsidR="004C6FC9" w:rsidRPr="006C0F7D">
          <w:rPr>
            <w:rStyle w:val="Hyperlink"/>
            <w:noProof/>
          </w:rPr>
          <w:t>Joint Charter of Deed Management</w:t>
        </w:r>
        <w:r w:rsidR="004C6FC9">
          <w:rPr>
            <w:noProof/>
            <w:webHidden/>
          </w:rPr>
          <w:tab/>
        </w:r>
        <w:r w:rsidR="004C6FC9">
          <w:rPr>
            <w:noProof/>
            <w:webHidden/>
          </w:rPr>
          <w:fldChar w:fldCharType="begin"/>
        </w:r>
        <w:r w:rsidR="004C6FC9">
          <w:rPr>
            <w:noProof/>
            <w:webHidden/>
          </w:rPr>
          <w:instrText xml:space="preserve"> PAGEREF _Toc92890178 \h </w:instrText>
        </w:r>
        <w:r w:rsidR="004C6FC9">
          <w:rPr>
            <w:noProof/>
            <w:webHidden/>
          </w:rPr>
        </w:r>
        <w:r w:rsidR="004C6FC9">
          <w:rPr>
            <w:noProof/>
            <w:webHidden/>
          </w:rPr>
          <w:fldChar w:fldCharType="separate"/>
        </w:r>
        <w:r w:rsidR="00402BEB">
          <w:rPr>
            <w:noProof/>
            <w:webHidden/>
          </w:rPr>
          <w:t>12</w:t>
        </w:r>
        <w:r w:rsidR="004C6FC9">
          <w:rPr>
            <w:noProof/>
            <w:webHidden/>
          </w:rPr>
          <w:fldChar w:fldCharType="end"/>
        </w:r>
      </w:hyperlink>
    </w:p>
    <w:p w14:paraId="46000A38" w14:textId="63F022AC" w:rsidR="004C6FC9" w:rsidRDefault="00340470">
      <w:pPr>
        <w:pStyle w:val="TOC4"/>
        <w:tabs>
          <w:tab w:val="left" w:pos="1100"/>
          <w:tab w:val="right" w:pos="10762"/>
        </w:tabs>
        <w:rPr>
          <w:rFonts w:eastAsiaTheme="minorEastAsia" w:cstheme="minorBidi"/>
          <w:noProof/>
          <w:sz w:val="22"/>
          <w:szCs w:val="22"/>
          <w:lang w:eastAsia="en-AU"/>
        </w:rPr>
      </w:pPr>
      <w:hyperlink w:anchor="_Toc92890179" w:history="1">
        <w:r w:rsidR="004C6FC9" w:rsidRPr="006C0F7D">
          <w:rPr>
            <w:rStyle w:val="Hyperlink"/>
            <w:noProof/>
          </w:rPr>
          <w:t>11.</w:t>
        </w:r>
        <w:r w:rsidR="004C6FC9">
          <w:rPr>
            <w:rFonts w:eastAsiaTheme="minorEastAsia" w:cstheme="minorBidi"/>
            <w:noProof/>
            <w:sz w:val="22"/>
            <w:szCs w:val="22"/>
            <w:lang w:eastAsia="en-AU"/>
          </w:rPr>
          <w:tab/>
        </w:r>
        <w:r w:rsidR="004C6FC9" w:rsidRPr="006C0F7D">
          <w:rPr>
            <w:rStyle w:val="Hyperlink"/>
            <w:noProof/>
          </w:rPr>
          <w:t>Communication and directions</w:t>
        </w:r>
        <w:r w:rsidR="004C6FC9">
          <w:rPr>
            <w:noProof/>
            <w:webHidden/>
          </w:rPr>
          <w:tab/>
        </w:r>
        <w:r w:rsidR="004C6FC9">
          <w:rPr>
            <w:noProof/>
            <w:webHidden/>
          </w:rPr>
          <w:fldChar w:fldCharType="begin"/>
        </w:r>
        <w:r w:rsidR="004C6FC9">
          <w:rPr>
            <w:noProof/>
            <w:webHidden/>
          </w:rPr>
          <w:instrText xml:space="preserve"> PAGEREF _Toc92890179 \h </w:instrText>
        </w:r>
        <w:r w:rsidR="004C6FC9">
          <w:rPr>
            <w:noProof/>
            <w:webHidden/>
          </w:rPr>
        </w:r>
        <w:r w:rsidR="004C6FC9">
          <w:rPr>
            <w:noProof/>
            <w:webHidden/>
          </w:rPr>
          <w:fldChar w:fldCharType="separate"/>
        </w:r>
        <w:r w:rsidR="00402BEB">
          <w:rPr>
            <w:noProof/>
            <w:webHidden/>
          </w:rPr>
          <w:t>12</w:t>
        </w:r>
        <w:r w:rsidR="004C6FC9">
          <w:rPr>
            <w:noProof/>
            <w:webHidden/>
          </w:rPr>
          <w:fldChar w:fldCharType="end"/>
        </w:r>
      </w:hyperlink>
    </w:p>
    <w:p w14:paraId="0A94EF3F" w14:textId="5274D499" w:rsidR="004C6FC9" w:rsidRDefault="00340470">
      <w:pPr>
        <w:pStyle w:val="TOC4"/>
        <w:tabs>
          <w:tab w:val="left" w:pos="1100"/>
          <w:tab w:val="right" w:pos="10762"/>
        </w:tabs>
        <w:rPr>
          <w:rFonts w:eastAsiaTheme="minorEastAsia" w:cstheme="minorBidi"/>
          <w:noProof/>
          <w:sz w:val="22"/>
          <w:szCs w:val="22"/>
          <w:lang w:eastAsia="en-AU"/>
        </w:rPr>
      </w:pPr>
      <w:hyperlink w:anchor="_Toc92890180" w:history="1">
        <w:r w:rsidR="004C6FC9" w:rsidRPr="006C0F7D">
          <w:rPr>
            <w:rStyle w:val="Hyperlink"/>
            <w:noProof/>
          </w:rPr>
          <w:t>12.</w:t>
        </w:r>
        <w:r w:rsidR="004C6FC9">
          <w:rPr>
            <w:rFonts w:eastAsiaTheme="minorEastAsia" w:cstheme="minorBidi"/>
            <w:noProof/>
            <w:sz w:val="22"/>
            <w:szCs w:val="22"/>
            <w:lang w:eastAsia="en-AU"/>
          </w:rPr>
          <w:tab/>
        </w:r>
        <w:r w:rsidR="004C6FC9" w:rsidRPr="006C0F7D">
          <w:rPr>
            <w:rStyle w:val="Hyperlink"/>
            <w:noProof/>
          </w:rPr>
          <w:t>Business level expectations</w:t>
        </w:r>
        <w:r w:rsidR="004C6FC9">
          <w:rPr>
            <w:noProof/>
            <w:webHidden/>
          </w:rPr>
          <w:tab/>
        </w:r>
        <w:r w:rsidR="004C6FC9">
          <w:rPr>
            <w:noProof/>
            <w:webHidden/>
          </w:rPr>
          <w:fldChar w:fldCharType="begin"/>
        </w:r>
        <w:r w:rsidR="004C6FC9">
          <w:rPr>
            <w:noProof/>
            <w:webHidden/>
          </w:rPr>
          <w:instrText xml:space="preserve"> PAGEREF _Toc92890180 \h </w:instrText>
        </w:r>
        <w:r w:rsidR="004C6FC9">
          <w:rPr>
            <w:noProof/>
            <w:webHidden/>
          </w:rPr>
        </w:r>
        <w:r w:rsidR="004C6FC9">
          <w:rPr>
            <w:noProof/>
            <w:webHidden/>
          </w:rPr>
          <w:fldChar w:fldCharType="separate"/>
        </w:r>
        <w:r w:rsidR="00402BEB">
          <w:rPr>
            <w:noProof/>
            <w:webHidden/>
          </w:rPr>
          <w:t>13</w:t>
        </w:r>
        <w:r w:rsidR="004C6FC9">
          <w:rPr>
            <w:noProof/>
            <w:webHidden/>
          </w:rPr>
          <w:fldChar w:fldCharType="end"/>
        </w:r>
      </w:hyperlink>
    </w:p>
    <w:p w14:paraId="0EAB02C1" w14:textId="74881600" w:rsidR="004C6FC9" w:rsidRDefault="00340470">
      <w:pPr>
        <w:pStyle w:val="TOC4"/>
        <w:tabs>
          <w:tab w:val="left" w:pos="1100"/>
          <w:tab w:val="right" w:pos="10762"/>
        </w:tabs>
        <w:rPr>
          <w:rFonts w:eastAsiaTheme="minorEastAsia" w:cstheme="minorBidi"/>
          <w:noProof/>
          <w:sz w:val="22"/>
          <w:szCs w:val="22"/>
          <w:lang w:eastAsia="en-AU"/>
        </w:rPr>
      </w:pPr>
      <w:hyperlink w:anchor="_Toc92890181" w:history="1">
        <w:r w:rsidR="004C6FC9" w:rsidRPr="006C0F7D">
          <w:rPr>
            <w:rStyle w:val="Hyperlink"/>
            <w:noProof/>
          </w:rPr>
          <w:t>13.</w:t>
        </w:r>
        <w:r w:rsidR="004C6FC9">
          <w:rPr>
            <w:rFonts w:eastAsiaTheme="minorEastAsia" w:cstheme="minorBidi"/>
            <w:noProof/>
            <w:sz w:val="22"/>
            <w:szCs w:val="22"/>
            <w:lang w:eastAsia="en-AU"/>
          </w:rPr>
          <w:tab/>
        </w:r>
        <w:r w:rsidR="004C6FC9" w:rsidRPr="006C0F7D">
          <w:rPr>
            <w:rStyle w:val="Hyperlink"/>
            <w:noProof/>
          </w:rPr>
          <w:t>Gap filling</w:t>
        </w:r>
        <w:r w:rsidR="004C6FC9">
          <w:rPr>
            <w:noProof/>
            <w:webHidden/>
          </w:rPr>
          <w:tab/>
        </w:r>
        <w:r w:rsidR="004C6FC9">
          <w:rPr>
            <w:noProof/>
            <w:webHidden/>
          </w:rPr>
          <w:fldChar w:fldCharType="begin"/>
        </w:r>
        <w:r w:rsidR="004C6FC9">
          <w:rPr>
            <w:noProof/>
            <w:webHidden/>
          </w:rPr>
          <w:instrText xml:space="preserve"> PAGEREF _Toc92890181 \h </w:instrText>
        </w:r>
        <w:r w:rsidR="004C6FC9">
          <w:rPr>
            <w:noProof/>
            <w:webHidden/>
          </w:rPr>
        </w:r>
        <w:r w:rsidR="004C6FC9">
          <w:rPr>
            <w:noProof/>
            <w:webHidden/>
          </w:rPr>
          <w:fldChar w:fldCharType="separate"/>
        </w:r>
        <w:r w:rsidR="00402BEB">
          <w:rPr>
            <w:noProof/>
            <w:webHidden/>
          </w:rPr>
          <w:t>13</w:t>
        </w:r>
        <w:r w:rsidR="004C6FC9">
          <w:rPr>
            <w:noProof/>
            <w:webHidden/>
          </w:rPr>
          <w:fldChar w:fldCharType="end"/>
        </w:r>
      </w:hyperlink>
    </w:p>
    <w:p w14:paraId="519568CC" w14:textId="3EF3167B" w:rsidR="004C6FC9" w:rsidRDefault="00340470">
      <w:pPr>
        <w:pStyle w:val="TOC4"/>
        <w:tabs>
          <w:tab w:val="left" w:pos="1100"/>
          <w:tab w:val="right" w:pos="10762"/>
        </w:tabs>
        <w:rPr>
          <w:rFonts w:eastAsiaTheme="minorEastAsia" w:cstheme="minorBidi"/>
          <w:noProof/>
          <w:sz w:val="22"/>
          <w:szCs w:val="22"/>
          <w:lang w:eastAsia="en-AU"/>
        </w:rPr>
      </w:pPr>
      <w:hyperlink w:anchor="_Toc92890182" w:history="1">
        <w:r w:rsidR="004C6FC9" w:rsidRPr="006C0F7D">
          <w:rPr>
            <w:rStyle w:val="Hyperlink"/>
            <w:noProof/>
          </w:rPr>
          <w:t>14.</w:t>
        </w:r>
        <w:r w:rsidR="004C6FC9">
          <w:rPr>
            <w:rFonts w:eastAsiaTheme="minorEastAsia" w:cstheme="minorBidi"/>
            <w:noProof/>
            <w:sz w:val="22"/>
            <w:szCs w:val="22"/>
            <w:lang w:eastAsia="en-AU"/>
          </w:rPr>
          <w:tab/>
        </w:r>
        <w:r w:rsidR="004C6FC9" w:rsidRPr="006C0F7D">
          <w:rPr>
            <w:rStyle w:val="Hyperlink"/>
            <w:noProof/>
          </w:rPr>
          <w:t>Additional Services</w:t>
        </w:r>
        <w:r w:rsidR="004C6FC9">
          <w:rPr>
            <w:noProof/>
            <w:webHidden/>
          </w:rPr>
          <w:tab/>
        </w:r>
        <w:r w:rsidR="004C6FC9">
          <w:rPr>
            <w:noProof/>
            <w:webHidden/>
          </w:rPr>
          <w:fldChar w:fldCharType="begin"/>
        </w:r>
        <w:r w:rsidR="004C6FC9">
          <w:rPr>
            <w:noProof/>
            <w:webHidden/>
          </w:rPr>
          <w:instrText xml:space="preserve"> PAGEREF _Toc92890182 \h </w:instrText>
        </w:r>
        <w:r w:rsidR="004C6FC9">
          <w:rPr>
            <w:noProof/>
            <w:webHidden/>
          </w:rPr>
        </w:r>
        <w:r w:rsidR="004C6FC9">
          <w:rPr>
            <w:noProof/>
            <w:webHidden/>
          </w:rPr>
          <w:fldChar w:fldCharType="separate"/>
        </w:r>
        <w:r w:rsidR="00402BEB">
          <w:rPr>
            <w:noProof/>
            <w:webHidden/>
          </w:rPr>
          <w:t>14</w:t>
        </w:r>
        <w:r w:rsidR="004C6FC9">
          <w:rPr>
            <w:noProof/>
            <w:webHidden/>
          </w:rPr>
          <w:fldChar w:fldCharType="end"/>
        </w:r>
      </w:hyperlink>
    </w:p>
    <w:p w14:paraId="6BE24D46" w14:textId="68B2AF90" w:rsidR="004C6FC9" w:rsidRDefault="00340470">
      <w:pPr>
        <w:pStyle w:val="TOC4"/>
        <w:tabs>
          <w:tab w:val="left" w:pos="1100"/>
          <w:tab w:val="right" w:pos="10762"/>
        </w:tabs>
        <w:rPr>
          <w:rFonts w:eastAsiaTheme="minorEastAsia" w:cstheme="minorBidi"/>
          <w:noProof/>
          <w:sz w:val="22"/>
          <w:szCs w:val="22"/>
          <w:lang w:eastAsia="en-AU"/>
        </w:rPr>
      </w:pPr>
      <w:hyperlink w:anchor="_Toc92890183" w:history="1">
        <w:r w:rsidR="004C6FC9" w:rsidRPr="006C0F7D">
          <w:rPr>
            <w:rStyle w:val="Hyperlink"/>
            <w:noProof/>
          </w:rPr>
          <w:t>15.</w:t>
        </w:r>
        <w:r w:rsidR="004C6FC9">
          <w:rPr>
            <w:rFonts w:eastAsiaTheme="minorEastAsia" w:cstheme="minorBidi"/>
            <w:noProof/>
            <w:sz w:val="22"/>
            <w:szCs w:val="22"/>
            <w:lang w:eastAsia="en-AU"/>
          </w:rPr>
          <w:tab/>
        </w:r>
        <w:r w:rsidR="004C6FC9" w:rsidRPr="006C0F7D">
          <w:rPr>
            <w:rStyle w:val="Hyperlink"/>
            <w:noProof/>
          </w:rPr>
          <w:t>The Department may vary certain terms</w:t>
        </w:r>
        <w:r w:rsidR="004C6FC9">
          <w:rPr>
            <w:noProof/>
            <w:webHidden/>
          </w:rPr>
          <w:tab/>
        </w:r>
        <w:r w:rsidR="004C6FC9">
          <w:rPr>
            <w:noProof/>
            <w:webHidden/>
          </w:rPr>
          <w:fldChar w:fldCharType="begin"/>
        </w:r>
        <w:r w:rsidR="004C6FC9">
          <w:rPr>
            <w:noProof/>
            <w:webHidden/>
          </w:rPr>
          <w:instrText xml:space="preserve"> PAGEREF _Toc92890183 \h </w:instrText>
        </w:r>
        <w:r w:rsidR="004C6FC9">
          <w:rPr>
            <w:noProof/>
            <w:webHidden/>
          </w:rPr>
        </w:r>
        <w:r w:rsidR="004C6FC9">
          <w:rPr>
            <w:noProof/>
            <w:webHidden/>
          </w:rPr>
          <w:fldChar w:fldCharType="separate"/>
        </w:r>
        <w:r w:rsidR="00402BEB">
          <w:rPr>
            <w:noProof/>
            <w:webHidden/>
          </w:rPr>
          <w:t>14</w:t>
        </w:r>
        <w:r w:rsidR="004C6FC9">
          <w:rPr>
            <w:noProof/>
            <w:webHidden/>
          </w:rPr>
          <w:fldChar w:fldCharType="end"/>
        </w:r>
      </w:hyperlink>
    </w:p>
    <w:p w14:paraId="63BB573C" w14:textId="493AE3B8" w:rsidR="004C6FC9" w:rsidRDefault="00340470">
      <w:pPr>
        <w:pStyle w:val="TOC3"/>
        <w:tabs>
          <w:tab w:val="right" w:pos="10762"/>
        </w:tabs>
        <w:rPr>
          <w:rFonts w:eastAsiaTheme="minorEastAsia" w:cstheme="minorBidi"/>
          <w:noProof/>
          <w:sz w:val="22"/>
          <w:szCs w:val="22"/>
          <w:lang w:eastAsia="en-AU"/>
        </w:rPr>
      </w:pPr>
      <w:hyperlink w:anchor="_Toc92890184" w:history="1">
        <w:r w:rsidR="004C6FC9" w:rsidRPr="006C0F7D">
          <w:rPr>
            <w:rStyle w:val="Hyperlink"/>
            <w:noProof/>
          </w:rPr>
          <w:t>Section A2.3 – Some basic rules about financial matters</w:t>
        </w:r>
        <w:r w:rsidR="004C6FC9">
          <w:rPr>
            <w:noProof/>
            <w:webHidden/>
          </w:rPr>
          <w:tab/>
        </w:r>
        <w:r w:rsidR="004C6FC9">
          <w:rPr>
            <w:noProof/>
            <w:webHidden/>
          </w:rPr>
          <w:fldChar w:fldCharType="begin"/>
        </w:r>
        <w:r w:rsidR="004C6FC9">
          <w:rPr>
            <w:noProof/>
            <w:webHidden/>
          </w:rPr>
          <w:instrText xml:space="preserve"> PAGEREF _Toc92890184 \h </w:instrText>
        </w:r>
        <w:r w:rsidR="004C6FC9">
          <w:rPr>
            <w:noProof/>
            <w:webHidden/>
          </w:rPr>
        </w:r>
        <w:r w:rsidR="004C6FC9">
          <w:rPr>
            <w:noProof/>
            <w:webHidden/>
          </w:rPr>
          <w:fldChar w:fldCharType="separate"/>
        </w:r>
        <w:r w:rsidR="00402BEB">
          <w:rPr>
            <w:noProof/>
            <w:webHidden/>
          </w:rPr>
          <w:t>14</w:t>
        </w:r>
        <w:r w:rsidR="004C6FC9">
          <w:rPr>
            <w:noProof/>
            <w:webHidden/>
          </w:rPr>
          <w:fldChar w:fldCharType="end"/>
        </w:r>
      </w:hyperlink>
    </w:p>
    <w:p w14:paraId="250E8CB7" w14:textId="500D5299" w:rsidR="004C6FC9" w:rsidRDefault="00340470">
      <w:pPr>
        <w:pStyle w:val="TOC4"/>
        <w:tabs>
          <w:tab w:val="left" w:pos="1100"/>
          <w:tab w:val="right" w:pos="10762"/>
        </w:tabs>
        <w:rPr>
          <w:rFonts w:eastAsiaTheme="minorEastAsia" w:cstheme="minorBidi"/>
          <w:noProof/>
          <w:sz w:val="22"/>
          <w:szCs w:val="22"/>
          <w:lang w:eastAsia="en-AU"/>
        </w:rPr>
      </w:pPr>
      <w:hyperlink w:anchor="_Toc92890185" w:history="1">
        <w:r w:rsidR="004C6FC9" w:rsidRPr="006C0F7D">
          <w:rPr>
            <w:rStyle w:val="Hyperlink"/>
            <w:noProof/>
          </w:rPr>
          <w:t>16.</w:t>
        </w:r>
        <w:r w:rsidR="004C6FC9">
          <w:rPr>
            <w:rFonts w:eastAsiaTheme="minorEastAsia" w:cstheme="minorBidi"/>
            <w:noProof/>
            <w:sz w:val="22"/>
            <w:szCs w:val="22"/>
            <w:lang w:eastAsia="en-AU"/>
          </w:rPr>
          <w:tab/>
        </w:r>
        <w:r w:rsidR="004C6FC9" w:rsidRPr="006C0F7D">
          <w:rPr>
            <w:rStyle w:val="Hyperlink"/>
            <w:noProof/>
          </w:rPr>
          <w:t>Payments</w:t>
        </w:r>
        <w:r w:rsidR="004C6FC9">
          <w:rPr>
            <w:noProof/>
            <w:webHidden/>
          </w:rPr>
          <w:tab/>
        </w:r>
        <w:r w:rsidR="004C6FC9">
          <w:rPr>
            <w:noProof/>
            <w:webHidden/>
          </w:rPr>
          <w:fldChar w:fldCharType="begin"/>
        </w:r>
        <w:r w:rsidR="004C6FC9">
          <w:rPr>
            <w:noProof/>
            <w:webHidden/>
          </w:rPr>
          <w:instrText xml:space="preserve"> PAGEREF _Toc92890185 \h </w:instrText>
        </w:r>
        <w:r w:rsidR="004C6FC9">
          <w:rPr>
            <w:noProof/>
            <w:webHidden/>
          </w:rPr>
        </w:r>
        <w:r w:rsidR="004C6FC9">
          <w:rPr>
            <w:noProof/>
            <w:webHidden/>
          </w:rPr>
          <w:fldChar w:fldCharType="separate"/>
        </w:r>
        <w:r w:rsidR="00402BEB">
          <w:rPr>
            <w:noProof/>
            <w:webHidden/>
          </w:rPr>
          <w:t>14</w:t>
        </w:r>
        <w:r w:rsidR="004C6FC9">
          <w:rPr>
            <w:noProof/>
            <w:webHidden/>
          </w:rPr>
          <w:fldChar w:fldCharType="end"/>
        </w:r>
      </w:hyperlink>
    </w:p>
    <w:p w14:paraId="3A38FBE2" w14:textId="249A2E6D" w:rsidR="004C6FC9" w:rsidRDefault="00340470">
      <w:pPr>
        <w:pStyle w:val="TOC4"/>
        <w:tabs>
          <w:tab w:val="left" w:pos="1100"/>
          <w:tab w:val="right" w:pos="10762"/>
        </w:tabs>
        <w:rPr>
          <w:rFonts w:eastAsiaTheme="minorEastAsia" w:cstheme="minorBidi"/>
          <w:noProof/>
          <w:sz w:val="22"/>
          <w:szCs w:val="22"/>
          <w:lang w:eastAsia="en-AU"/>
        </w:rPr>
      </w:pPr>
      <w:hyperlink w:anchor="_Toc92890186" w:history="1">
        <w:r w:rsidR="004C6FC9" w:rsidRPr="006C0F7D">
          <w:rPr>
            <w:rStyle w:val="Hyperlink"/>
            <w:noProof/>
          </w:rPr>
          <w:t>17.</w:t>
        </w:r>
        <w:r w:rsidR="004C6FC9">
          <w:rPr>
            <w:rFonts w:eastAsiaTheme="minorEastAsia" w:cstheme="minorBidi"/>
            <w:noProof/>
            <w:sz w:val="22"/>
            <w:szCs w:val="22"/>
            <w:lang w:eastAsia="en-AU"/>
          </w:rPr>
          <w:tab/>
        </w:r>
        <w:r w:rsidR="004C6FC9" w:rsidRPr="006C0F7D">
          <w:rPr>
            <w:rStyle w:val="Hyperlink"/>
            <w:noProof/>
          </w:rPr>
          <w:t>Ancillary Payments</w:t>
        </w:r>
        <w:r w:rsidR="004C6FC9">
          <w:rPr>
            <w:noProof/>
            <w:webHidden/>
          </w:rPr>
          <w:tab/>
        </w:r>
        <w:r w:rsidR="004C6FC9">
          <w:rPr>
            <w:noProof/>
            <w:webHidden/>
          </w:rPr>
          <w:fldChar w:fldCharType="begin"/>
        </w:r>
        <w:r w:rsidR="004C6FC9">
          <w:rPr>
            <w:noProof/>
            <w:webHidden/>
          </w:rPr>
          <w:instrText xml:space="preserve"> PAGEREF _Toc92890186 \h </w:instrText>
        </w:r>
        <w:r w:rsidR="004C6FC9">
          <w:rPr>
            <w:noProof/>
            <w:webHidden/>
          </w:rPr>
        </w:r>
        <w:r w:rsidR="004C6FC9">
          <w:rPr>
            <w:noProof/>
            <w:webHidden/>
          </w:rPr>
          <w:fldChar w:fldCharType="separate"/>
        </w:r>
        <w:r w:rsidR="00402BEB">
          <w:rPr>
            <w:noProof/>
            <w:webHidden/>
          </w:rPr>
          <w:t>15</w:t>
        </w:r>
        <w:r w:rsidR="004C6FC9">
          <w:rPr>
            <w:noProof/>
            <w:webHidden/>
          </w:rPr>
          <w:fldChar w:fldCharType="end"/>
        </w:r>
      </w:hyperlink>
    </w:p>
    <w:p w14:paraId="3723D7CE" w14:textId="295D31E6" w:rsidR="004C6FC9" w:rsidRDefault="00340470">
      <w:pPr>
        <w:pStyle w:val="TOC4"/>
        <w:tabs>
          <w:tab w:val="left" w:pos="1100"/>
          <w:tab w:val="right" w:pos="10762"/>
        </w:tabs>
        <w:rPr>
          <w:rFonts w:eastAsiaTheme="minorEastAsia" w:cstheme="minorBidi"/>
          <w:noProof/>
          <w:sz w:val="22"/>
          <w:szCs w:val="22"/>
          <w:lang w:eastAsia="en-AU"/>
        </w:rPr>
      </w:pPr>
      <w:hyperlink w:anchor="_Toc92890187" w:history="1">
        <w:r w:rsidR="004C6FC9" w:rsidRPr="006C0F7D">
          <w:rPr>
            <w:rStyle w:val="Hyperlink"/>
            <w:noProof/>
          </w:rPr>
          <w:t>18.</w:t>
        </w:r>
        <w:r w:rsidR="004C6FC9">
          <w:rPr>
            <w:rFonts w:eastAsiaTheme="minorEastAsia" w:cstheme="minorBidi"/>
            <w:noProof/>
            <w:sz w:val="22"/>
            <w:szCs w:val="22"/>
            <w:lang w:eastAsia="en-AU"/>
          </w:rPr>
          <w:tab/>
        </w:r>
        <w:r w:rsidR="004C6FC9" w:rsidRPr="006C0F7D">
          <w:rPr>
            <w:rStyle w:val="Hyperlink"/>
            <w:noProof/>
          </w:rPr>
          <w:t>Overpayment and double payment</w:t>
        </w:r>
        <w:r w:rsidR="004C6FC9">
          <w:rPr>
            <w:noProof/>
            <w:webHidden/>
          </w:rPr>
          <w:tab/>
        </w:r>
        <w:r w:rsidR="004C6FC9">
          <w:rPr>
            <w:noProof/>
            <w:webHidden/>
          </w:rPr>
          <w:fldChar w:fldCharType="begin"/>
        </w:r>
        <w:r w:rsidR="004C6FC9">
          <w:rPr>
            <w:noProof/>
            <w:webHidden/>
          </w:rPr>
          <w:instrText xml:space="preserve"> PAGEREF _Toc92890187 \h </w:instrText>
        </w:r>
        <w:r w:rsidR="004C6FC9">
          <w:rPr>
            <w:noProof/>
            <w:webHidden/>
          </w:rPr>
        </w:r>
        <w:r w:rsidR="004C6FC9">
          <w:rPr>
            <w:noProof/>
            <w:webHidden/>
          </w:rPr>
          <w:fldChar w:fldCharType="separate"/>
        </w:r>
        <w:r w:rsidR="00402BEB">
          <w:rPr>
            <w:noProof/>
            <w:webHidden/>
          </w:rPr>
          <w:t>16</w:t>
        </w:r>
        <w:r w:rsidR="004C6FC9">
          <w:rPr>
            <w:noProof/>
            <w:webHidden/>
          </w:rPr>
          <w:fldChar w:fldCharType="end"/>
        </w:r>
      </w:hyperlink>
    </w:p>
    <w:p w14:paraId="751AD758" w14:textId="57AADA5D" w:rsidR="004C6FC9" w:rsidRDefault="00340470">
      <w:pPr>
        <w:pStyle w:val="TOC4"/>
        <w:tabs>
          <w:tab w:val="left" w:pos="1100"/>
          <w:tab w:val="right" w:pos="10762"/>
        </w:tabs>
        <w:rPr>
          <w:rFonts w:eastAsiaTheme="minorEastAsia" w:cstheme="minorBidi"/>
          <w:noProof/>
          <w:sz w:val="22"/>
          <w:szCs w:val="22"/>
          <w:lang w:eastAsia="en-AU"/>
        </w:rPr>
      </w:pPr>
      <w:hyperlink w:anchor="_Toc92890188" w:history="1">
        <w:r w:rsidR="004C6FC9" w:rsidRPr="006C0F7D">
          <w:rPr>
            <w:rStyle w:val="Hyperlink"/>
            <w:noProof/>
          </w:rPr>
          <w:t>19.</w:t>
        </w:r>
        <w:r w:rsidR="004C6FC9">
          <w:rPr>
            <w:rFonts w:eastAsiaTheme="minorEastAsia" w:cstheme="minorBidi"/>
            <w:noProof/>
            <w:sz w:val="22"/>
            <w:szCs w:val="22"/>
            <w:lang w:eastAsia="en-AU"/>
          </w:rPr>
          <w:tab/>
        </w:r>
        <w:r w:rsidR="004C6FC9" w:rsidRPr="006C0F7D">
          <w:rPr>
            <w:rStyle w:val="Hyperlink"/>
            <w:noProof/>
          </w:rPr>
          <w:t>Debts and offsetting</w:t>
        </w:r>
        <w:r w:rsidR="004C6FC9">
          <w:rPr>
            <w:noProof/>
            <w:webHidden/>
          </w:rPr>
          <w:tab/>
        </w:r>
        <w:r w:rsidR="004C6FC9">
          <w:rPr>
            <w:noProof/>
            <w:webHidden/>
          </w:rPr>
          <w:fldChar w:fldCharType="begin"/>
        </w:r>
        <w:r w:rsidR="004C6FC9">
          <w:rPr>
            <w:noProof/>
            <w:webHidden/>
          </w:rPr>
          <w:instrText xml:space="preserve"> PAGEREF _Toc92890188 \h </w:instrText>
        </w:r>
        <w:r w:rsidR="004C6FC9">
          <w:rPr>
            <w:noProof/>
            <w:webHidden/>
          </w:rPr>
        </w:r>
        <w:r w:rsidR="004C6FC9">
          <w:rPr>
            <w:noProof/>
            <w:webHidden/>
          </w:rPr>
          <w:fldChar w:fldCharType="separate"/>
        </w:r>
        <w:r w:rsidR="00402BEB">
          <w:rPr>
            <w:noProof/>
            <w:webHidden/>
          </w:rPr>
          <w:t>16</w:t>
        </w:r>
        <w:r w:rsidR="004C6FC9">
          <w:rPr>
            <w:noProof/>
            <w:webHidden/>
          </w:rPr>
          <w:fldChar w:fldCharType="end"/>
        </w:r>
      </w:hyperlink>
    </w:p>
    <w:p w14:paraId="21C43F2F" w14:textId="0BC17B51" w:rsidR="004C6FC9" w:rsidRDefault="00340470">
      <w:pPr>
        <w:pStyle w:val="TOC4"/>
        <w:tabs>
          <w:tab w:val="left" w:pos="1100"/>
          <w:tab w:val="right" w:pos="10762"/>
        </w:tabs>
        <w:rPr>
          <w:rFonts w:eastAsiaTheme="minorEastAsia" w:cstheme="minorBidi"/>
          <w:noProof/>
          <w:sz w:val="22"/>
          <w:szCs w:val="22"/>
          <w:lang w:eastAsia="en-AU"/>
        </w:rPr>
      </w:pPr>
      <w:hyperlink w:anchor="_Toc92890189" w:history="1">
        <w:r w:rsidR="004C6FC9" w:rsidRPr="006C0F7D">
          <w:rPr>
            <w:rStyle w:val="Hyperlink"/>
            <w:noProof/>
          </w:rPr>
          <w:t>20.</w:t>
        </w:r>
        <w:r w:rsidR="004C6FC9">
          <w:rPr>
            <w:rFonts w:eastAsiaTheme="minorEastAsia" w:cstheme="minorBidi"/>
            <w:noProof/>
            <w:sz w:val="22"/>
            <w:szCs w:val="22"/>
            <w:lang w:eastAsia="en-AU"/>
          </w:rPr>
          <w:tab/>
        </w:r>
        <w:r w:rsidR="004C6FC9" w:rsidRPr="006C0F7D">
          <w:rPr>
            <w:rStyle w:val="Hyperlink"/>
            <w:noProof/>
          </w:rPr>
          <w:t>Taxes, duties and government charges</w:t>
        </w:r>
        <w:r w:rsidR="004C6FC9">
          <w:rPr>
            <w:noProof/>
            <w:webHidden/>
          </w:rPr>
          <w:tab/>
        </w:r>
        <w:r w:rsidR="004C6FC9">
          <w:rPr>
            <w:noProof/>
            <w:webHidden/>
          </w:rPr>
          <w:fldChar w:fldCharType="begin"/>
        </w:r>
        <w:r w:rsidR="004C6FC9">
          <w:rPr>
            <w:noProof/>
            <w:webHidden/>
          </w:rPr>
          <w:instrText xml:space="preserve"> PAGEREF _Toc92890189 \h </w:instrText>
        </w:r>
        <w:r w:rsidR="004C6FC9">
          <w:rPr>
            <w:noProof/>
            <w:webHidden/>
          </w:rPr>
        </w:r>
        <w:r w:rsidR="004C6FC9">
          <w:rPr>
            <w:noProof/>
            <w:webHidden/>
          </w:rPr>
          <w:fldChar w:fldCharType="separate"/>
        </w:r>
        <w:r w:rsidR="00402BEB">
          <w:rPr>
            <w:noProof/>
            <w:webHidden/>
          </w:rPr>
          <w:t>17</w:t>
        </w:r>
        <w:r w:rsidR="004C6FC9">
          <w:rPr>
            <w:noProof/>
            <w:webHidden/>
          </w:rPr>
          <w:fldChar w:fldCharType="end"/>
        </w:r>
      </w:hyperlink>
    </w:p>
    <w:p w14:paraId="00B8BD6D" w14:textId="7D18E4E9" w:rsidR="004C6FC9" w:rsidRDefault="00340470">
      <w:pPr>
        <w:pStyle w:val="TOC4"/>
        <w:tabs>
          <w:tab w:val="left" w:pos="1100"/>
          <w:tab w:val="right" w:pos="10762"/>
        </w:tabs>
        <w:rPr>
          <w:rFonts w:eastAsiaTheme="minorEastAsia" w:cstheme="minorBidi"/>
          <w:noProof/>
          <w:sz w:val="22"/>
          <w:szCs w:val="22"/>
          <w:lang w:eastAsia="en-AU"/>
        </w:rPr>
      </w:pPr>
      <w:hyperlink w:anchor="_Toc92890190" w:history="1">
        <w:r w:rsidR="004C6FC9" w:rsidRPr="006C0F7D">
          <w:rPr>
            <w:rStyle w:val="Hyperlink"/>
            <w:noProof/>
          </w:rPr>
          <w:t>21.</w:t>
        </w:r>
        <w:r w:rsidR="004C6FC9">
          <w:rPr>
            <w:rFonts w:eastAsiaTheme="minorEastAsia" w:cstheme="minorBidi"/>
            <w:noProof/>
            <w:sz w:val="22"/>
            <w:szCs w:val="22"/>
            <w:lang w:eastAsia="en-AU"/>
          </w:rPr>
          <w:tab/>
        </w:r>
        <w:r w:rsidR="004C6FC9" w:rsidRPr="006C0F7D">
          <w:rPr>
            <w:rStyle w:val="Hyperlink"/>
            <w:noProof/>
          </w:rPr>
          <w:t>Fraud</w:t>
        </w:r>
        <w:r w:rsidR="004C6FC9">
          <w:rPr>
            <w:noProof/>
            <w:webHidden/>
          </w:rPr>
          <w:tab/>
        </w:r>
        <w:r w:rsidR="004C6FC9">
          <w:rPr>
            <w:noProof/>
            <w:webHidden/>
          </w:rPr>
          <w:fldChar w:fldCharType="begin"/>
        </w:r>
        <w:r w:rsidR="004C6FC9">
          <w:rPr>
            <w:noProof/>
            <w:webHidden/>
          </w:rPr>
          <w:instrText xml:space="preserve"> PAGEREF _Toc92890190 \h </w:instrText>
        </w:r>
        <w:r w:rsidR="004C6FC9">
          <w:rPr>
            <w:noProof/>
            <w:webHidden/>
          </w:rPr>
        </w:r>
        <w:r w:rsidR="004C6FC9">
          <w:rPr>
            <w:noProof/>
            <w:webHidden/>
          </w:rPr>
          <w:fldChar w:fldCharType="separate"/>
        </w:r>
        <w:r w:rsidR="00402BEB">
          <w:rPr>
            <w:noProof/>
            <w:webHidden/>
          </w:rPr>
          <w:t>17</w:t>
        </w:r>
        <w:r w:rsidR="004C6FC9">
          <w:rPr>
            <w:noProof/>
            <w:webHidden/>
          </w:rPr>
          <w:fldChar w:fldCharType="end"/>
        </w:r>
      </w:hyperlink>
    </w:p>
    <w:p w14:paraId="4A47BFC9" w14:textId="4D305C94" w:rsidR="004C6FC9" w:rsidRDefault="00340470">
      <w:pPr>
        <w:pStyle w:val="TOC3"/>
        <w:tabs>
          <w:tab w:val="right" w:pos="10762"/>
        </w:tabs>
        <w:rPr>
          <w:rFonts w:eastAsiaTheme="minorEastAsia" w:cstheme="minorBidi"/>
          <w:noProof/>
          <w:sz w:val="22"/>
          <w:szCs w:val="22"/>
          <w:lang w:eastAsia="en-AU"/>
        </w:rPr>
      </w:pPr>
      <w:hyperlink w:anchor="_Toc92890191" w:history="1">
        <w:r w:rsidR="004C6FC9" w:rsidRPr="006C0F7D">
          <w:rPr>
            <w:rStyle w:val="Hyperlink"/>
            <w:noProof/>
          </w:rPr>
          <w:t>Section A2.4 – Financial statements</w:t>
        </w:r>
        <w:r w:rsidR="004C6FC9">
          <w:rPr>
            <w:noProof/>
            <w:webHidden/>
          </w:rPr>
          <w:tab/>
        </w:r>
        <w:r w:rsidR="004C6FC9">
          <w:rPr>
            <w:noProof/>
            <w:webHidden/>
          </w:rPr>
          <w:fldChar w:fldCharType="begin"/>
        </w:r>
        <w:r w:rsidR="004C6FC9">
          <w:rPr>
            <w:noProof/>
            <w:webHidden/>
          </w:rPr>
          <w:instrText xml:space="preserve"> PAGEREF _Toc92890191 \h </w:instrText>
        </w:r>
        <w:r w:rsidR="004C6FC9">
          <w:rPr>
            <w:noProof/>
            <w:webHidden/>
          </w:rPr>
        </w:r>
        <w:r w:rsidR="004C6FC9">
          <w:rPr>
            <w:noProof/>
            <w:webHidden/>
          </w:rPr>
          <w:fldChar w:fldCharType="separate"/>
        </w:r>
        <w:r w:rsidR="00402BEB">
          <w:rPr>
            <w:noProof/>
            <w:webHidden/>
          </w:rPr>
          <w:t>17</w:t>
        </w:r>
        <w:r w:rsidR="004C6FC9">
          <w:rPr>
            <w:noProof/>
            <w:webHidden/>
          </w:rPr>
          <w:fldChar w:fldCharType="end"/>
        </w:r>
      </w:hyperlink>
    </w:p>
    <w:p w14:paraId="3D955CE9" w14:textId="1DC5E7BB" w:rsidR="004C6FC9" w:rsidRDefault="00340470">
      <w:pPr>
        <w:pStyle w:val="TOC4"/>
        <w:tabs>
          <w:tab w:val="left" w:pos="1100"/>
          <w:tab w:val="right" w:pos="10762"/>
        </w:tabs>
        <w:rPr>
          <w:rFonts w:eastAsiaTheme="minorEastAsia" w:cstheme="minorBidi"/>
          <w:noProof/>
          <w:sz w:val="22"/>
          <w:szCs w:val="22"/>
          <w:lang w:eastAsia="en-AU"/>
        </w:rPr>
      </w:pPr>
      <w:hyperlink w:anchor="_Toc92890192" w:history="1">
        <w:r w:rsidR="004C6FC9" w:rsidRPr="006C0F7D">
          <w:rPr>
            <w:rStyle w:val="Hyperlink"/>
            <w:noProof/>
          </w:rPr>
          <w:t>22.</w:t>
        </w:r>
        <w:r w:rsidR="004C6FC9">
          <w:rPr>
            <w:rFonts w:eastAsiaTheme="minorEastAsia" w:cstheme="minorBidi"/>
            <w:noProof/>
            <w:sz w:val="22"/>
            <w:szCs w:val="22"/>
            <w:lang w:eastAsia="en-AU"/>
          </w:rPr>
          <w:tab/>
        </w:r>
        <w:r w:rsidR="004C6FC9" w:rsidRPr="006C0F7D">
          <w:rPr>
            <w:rStyle w:val="Hyperlink"/>
            <w:noProof/>
          </w:rPr>
          <w:t>Financial statements</w:t>
        </w:r>
        <w:r w:rsidR="004C6FC9">
          <w:rPr>
            <w:noProof/>
            <w:webHidden/>
          </w:rPr>
          <w:tab/>
        </w:r>
        <w:r w:rsidR="004C6FC9">
          <w:rPr>
            <w:noProof/>
            <w:webHidden/>
          </w:rPr>
          <w:fldChar w:fldCharType="begin"/>
        </w:r>
        <w:r w:rsidR="004C6FC9">
          <w:rPr>
            <w:noProof/>
            <w:webHidden/>
          </w:rPr>
          <w:instrText xml:space="preserve"> PAGEREF _Toc92890192 \h </w:instrText>
        </w:r>
        <w:r w:rsidR="004C6FC9">
          <w:rPr>
            <w:noProof/>
            <w:webHidden/>
          </w:rPr>
        </w:r>
        <w:r w:rsidR="004C6FC9">
          <w:rPr>
            <w:noProof/>
            <w:webHidden/>
          </w:rPr>
          <w:fldChar w:fldCharType="separate"/>
        </w:r>
        <w:r w:rsidR="00402BEB">
          <w:rPr>
            <w:noProof/>
            <w:webHidden/>
          </w:rPr>
          <w:t>17</w:t>
        </w:r>
        <w:r w:rsidR="004C6FC9">
          <w:rPr>
            <w:noProof/>
            <w:webHidden/>
          </w:rPr>
          <w:fldChar w:fldCharType="end"/>
        </w:r>
      </w:hyperlink>
    </w:p>
    <w:p w14:paraId="261A2240" w14:textId="5CFCD744" w:rsidR="004C6FC9" w:rsidRDefault="00340470">
      <w:pPr>
        <w:pStyle w:val="TOC3"/>
        <w:tabs>
          <w:tab w:val="right" w:pos="10762"/>
        </w:tabs>
        <w:rPr>
          <w:rFonts w:eastAsiaTheme="minorEastAsia" w:cstheme="minorBidi"/>
          <w:noProof/>
          <w:sz w:val="22"/>
          <w:szCs w:val="22"/>
          <w:lang w:eastAsia="en-AU"/>
        </w:rPr>
      </w:pPr>
      <w:hyperlink w:anchor="_Toc92890193" w:history="1">
        <w:r w:rsidR="004C6FC9" w:rsidRPr="006C0F7D">
          <w:rPr>
            <w:rStyle w:val="Hyperlink"/>
            <w:noProof/>
          </w:rPr>
          <w:t>Section A2.5 – Performance</w:t>
        </w:r>
        <w:r w:rsidR="004C6FC9">
          <w:rPr>
            <w:noProof/>
            <w:webHidden/>
          </w:rPr>
          <w:tab/>
        </w:r>
        <w:r w:rsidR="004C6FC9">
          <w:rPr>
            <w:noProof/>
            <w:webHidden/>
          </w:rPr>
          <w:fldChar w:fldCharType="begin"/>
        </w:r>
        <w:r w:rsidR="004C6FC9">
          <w:rPr>
            <w:noProof/>
            <w:webHidden/>
          </w:rPr>
          <w:instrText xml:space="preserve"> PAGEREF _Toc92890193 \h </w:instrText>
        </w:r>
        <w:r w:rsidR="004C6FC9">
          <w:rPr>
            <w:noProof/>
            <w:webHidden/>
          </w:rPr>
        </w:r>
        <w:r w:rsidR="004C6FC9">
          <w:rPr>
            <w:noProof/>
            <w:webHidden/>
          </w:rPr>
          <w:fldChar w:fldCharType="separate"/>
        </w:r>
        <w:r w:rsidR="00402BEB">
          <w:rPr>
            <w:noProof/>
            <w:webHidden/>
          </w:rPr>
          <w:t>17</w:t>
        </w:r>
        <w:r w:rsidR="004C6FC9">
          <w:rPr>
            <w:noProof/>
            <w:webHidden/>
          </w:rPr>
          <w:fldChar w:fldCharType="end"/>
        </w:r>
      </w:hyperlink>
    </w:p>
    <w:p w14:paraId="53A0AF4A" w14:textId="77F38C5C" w:rsidR="004C6FC9" w:rsidRDefault="00340470">
      <w:pPr>
        <w:pStyle w:val="TOC4"/>
        <w:tabs>
          <w:tab w:val="left" w:pos="1100"/>
          <w:tab w:val="right" w:pos="10762"/>
        </w:tabs>
        <w:rPr>
          <w:rFonts w:eastAsiaTheme="minorEastAsia" w:cstheme="minorBidi"/>
          <w:noProof/>
          <w:sz w:val="22"/>
          <w:szCs w:val="22"/>
          <w:lang w:eastAsia="en-AU"/>
        </w:rPr>
      </w:pPr>
      <w:hyperlink w:anchor="_Toc92890194" w:history="1">
        <w:r w:rsidR="004C6FC9" w:rsidRPr="006C0F7D">
          <w:rPr>
            <w:rStyle w:val="Hyperlink"/>
            <w:noProof/>
          </w:rPr>
          <w:t>23.</w:t>
        </w:r>
        <w:r w:rsidR="004C6FC9">
          <w:rPr>
            <w:rFonts w:eastAsiaTheme="minorEastAsia" w:cstheme="minorBidi"/>
            <w:noProof/>
            <w:sz w:val="22"/>
            <w:szCs w:val="22"/>
            <w:lang w:eastAsia="en-AU"/>
          </w:rPr>
          <w:tab/>
        </w:r>
        <w:r w:rsidR="004C6FC9" w:rsidRPr="006C0F7D">
          <w:rPr>
            <w:rStyle w:val="Hyperlink"/>
            <w:noProof/>
          </w:rPr>
          <w:t>Performance assessment, Program Assurance and other evaluation activities</w:t>
        </w:r>
        <w:r w:rsidR="004C6FC9">
          <w:rPr>
            <w:noProof/>
            <w:webHidden/>
          </w:rPr>
          <w:tab/>
        </w:r>
        <w:r w:rsidR="004C6FC9">
          <w:rPr>
            <w:noProof/>
            <w:webHidden/>
          </w:rPr>
          <w:fldChar w:fldCharType="begin"/>
        </w:r>
        <w:r w:rsidR="004C6FC9">
          <w:rPr>
            <w:noProof/>
            <w:webHidden/>
          </w:rPr>
          <w:instrText xml:space="preserve"> PAGEREF _Toc92890194 \h </w:instrText>
        </w:r>
        <w:r w:rsidR="004C6FC9">
          <w:rPr>
            <w:noProof/>
            <w:webHidden/>
          </w:rPr>
        </w:r>
        <w:r w:rsidR="004C6FC9">
          <w:rPr>
            <w:noProof/>
            <w:webHidden/>
          </w:rPr>
          <w:fldChar w:fldCharType="separate"/>
        </w:r>
        <w:r w:rsidR="00402BEB">
          <w:rPr>
            <w:noProof/>
            <w:webHidden/>
          </w:rPr>
          <w:t>18</w:t>
        </w:r>
        <w:r w:rsidR="004C6FC9">
          <w:rPr>
            <w:noProof/>
            <w:webHidden/>
          </w:rPr>
          <w:fldChar w:fldCharType="end"/>
        </w:r>
      </w:hyperlink>
    </w:p>
    <w:p w14:paraId="56719302" w14:textId="5B092260" w:rsidR="004C6FC9" w:rsidRDefault="00340470">
      <w:pPr>
        <w:pStyle w:val="TOC4"/>
        <w:tabs>
          <w:tab w:val="left" w:pos="1100"/>
          <w:tab w:val="right" w:pos="10762"/>
        </w:tabs>
        <w:rPr>
          <w:rFonts w:eastAsiaTheme="minorEastAsia" w:cstheme="minorBidi"/>
          <w:noProof/>
          <w:sz w:val="22"/>
          <w:szCs w:val="22"/>
          <w:lang w:eastAsia="en-AU"/>
        </w:rPr>
      </w:pPr>
      <w:hyperlink w:anchor="_Toc92890195" w:history="1">
        <w:r w:rsidR="004C6FC9" w:rsidRPr="006C0F7D">
          <w:rPr>
            <w:rStyle w:val="Hyperlink"/>
            <w:noProof/>
          </w:rPr>
          <w:t>24.</w:t>
        </w:r>
        <w:r w:rsidR="004C6FC9">
          <w:rPr>
            <w:rFonts w:eastAsiaTheme="minorEastAsia" w:cstheme="minorBidi"/>
            <w:noProof/>
            <w:sz w:val="22"/>
            <w:szCs w:val="22"/>
            <w:lang w:eastAsia="en-AU"/>
          </w:rPr>
          <w:tab/>
        </w:r>
        <w:r w:rsidR="004C6FC9" w:rsidRPr="006C0F7D">
          <w:rPr>
            <w:rStyle w:val="Hyperlink"/>
            <w:noProof/>
          </w:rPr>
          <w:t>Customer feedback</w:t>
        </w:r>
        <w:r w:rsidR="004C6FC9">
          <w:rPr>
            <w:noProof/>
            <w:webHidden/>
          </w:rPr>
          <w:tab/>
        </w:r>
        <w:r w:rsidR="004C6FC9">
          <w:rPr>
            <w:noProof/>
            <w:webHidden/>
          </w:rPr>
          <w:fldChar w:fldCharType="begin"/>
        </w:r>
        <w:r w:rsidR="004C6FC9">
          <w:rPr>
            <w:noProof/>
            <w:webHidden/>
          </w:rPr>
          <w:instrText xml:space="preserve"> PAGEREF _Toc92890195 \h </w:instrText>
        </w:r>
        <w:r w:rsidR="004C6FC9">
          <w:rPr>
            <w:noProof/>
            <w:webHidden/>
          </w:rPr>
        </w:r>
        <w:r w:rsidR="004C6FC9">
          <w:rPr>
            <w:noProof/>
            <w:webHidden/>
          </w:rPr>
          <w:fldChar w:fldCharType="separate"/>
        </w:r>
        <w:r w:rsidR="00402BEB">
          <w:rPr>
            <w:noProof/>
            <w:webHidden/>
          </w:rPr>
          <w:t>18</w:t>
        </w:r>
        <w:r w:rsidR="004C6FC9">
          <w:rPr>
            <w:noProof/>
            <w:webHidden/>
          </w:rPr>
          <w:fldChar w:fldCharType="end"/>
        </w:r>
      </w:hyperlink>
    </w:p>
    <w:p w14:paraId="5E21877F" w14:textId="171506D1" w:rsidR="004C6FC9" w:rsidRDefault="00340470">
      <w:pPr>
        <w:pStyle w:val="TOC4"/>
        <w:tabs>
          <w:tab w:val="left" w:pos="1100"/>
          <w:tab w:val="right" w:pos="10762"/>
        </w:tabs>
        <w:rPr>
          <w:rFonts w:eastAsiaTheme="minorEastAsia" w:cstheme="minorBidi"/>
          <w:noProof/>
          <w:sz w:val="22"/>
          <w:szCs w:val="22"/>
          <w:lang w:eastAsia="en-AU"/>
        </w:rPr>
      </w:pPr>
      <w:hyperlink w:anchor="_Toc92890196" w:history="1">
        <w:r w:rsidR="004C6FC9" w:rsidRPr="006C0F7D">
          <w:rPr>
            <w:rStyle w:val="Hyperlink"/>
            <w:noProof/>
          </w:rPr>
          <w:t>25.</w:t>
        </w:r>
        <w:r w:rsidR="004C6FC9">
          <w:rPr>
            <w:rFonts w:eastAsiaTheme="minorEastAsia" w:cstheme="minorBidi"/>
            <w:noProof/>
            <w:sz w:val="22"/>
            <w:szCs w:val="22"/>
            <w:lang w:eastAsia="en-AU"/>
          </w:rPr>
          <w:tab/>
        </w:r>
        <w:r w:rsidR="004C6FC9" w:rsidRPr="006C0F7D">
          <w:rPr>
            <w:rStyle w:val="Hyperlink"/>
            <w:noProof/>
          </w:rPr>
          <w:t>Sample reviews</w:t>
        </w:r>
        <w:r w:rsidR="004C6FC9">
          <w:rPr>
            <w:noProof/>
            <w:webHidden/>
          </w:rPr>
          <w:tab/>
        </w:r>
        <w:r w:rsidR="004C6FC9">
          <w:rPr>
            <w:noProof/>
            <w:webHidden/>
          </w:rPr>
          <w:fldChar w:fldCharType="begin"/>
        </w:r>
        <w:r w:rsidR="004C6FC9">
          <w:rPr>
            <w:noProof/>
            <w:webHidden/>
          </w:rPr>
          <w:instrText xml:space="preserve"> PAGEREF _Toc92890196 \h </w:instrText>
        </w:r>
        <w:r w:rsidR="004C6FC9">
          <w:rPr>
            <w:noProof/>
            <w:webHidden/>
          </w:rPr>
        </w:r>
        <w:r w:rsidR="004C6FC9">
          <w:rPr>
            <w:noProof/>
            <w:webHidden/>
          </w:rPr>
          <w:fldChar w:fldCharType="separate"/>
        </w:r>
        <w:r w:rsidR="00402BEB">
          <w:rPr>
            <w:noProof/>
            <w:webHidden/>
          </w:rPr>
          <w:t>18</w:t>
        </w:r>
        <w:r w:rsidR="004C6FC9">
          <w:rPr>
            <w:noProof/>
            <w:webHidden/>
          </w:rPr>
          <w:fldChar w:fldCharType="end"/>
        </w:r>
      </w:hyperlink>
    </w:p>
    <w:p w14:paraId="4757EFD3" w14:textId="234BD6A2" w:rsidR="004C6FC9" w:rsidRDefault="00340470">
      <w:pPr>
        <w:pStyle w:val="TOC2"/>
        <w:tabs>
          <w:tab w:val="right" w:pos="10762"/>
        </w:tabs>
        <w:rPr>
          <w:rFonts w:eastAsiaTheme="minorEastAsia" w:cstheme="minorBidi"/>
          <w:b w:val="0"/>
          <w:bCs w:val="0"/>
          <w:noProof/>
          <w:sz w:val="22"/>
          <w:szCs w:val="22"/>
          <w:lang w:eastAsia="en-AU"/>
        </w:rPr>
      </w:pPr>
      <w:hyperlink w:anchor="_Toc92890197" w:history="1">
        <w:r w:rsidR="004C6FC9" w:rsidRPr="006C0F7D">
          <w:rPr>
            <w:rStyle w:val="Hyperlink"/>
            <w:noProof/>
          </w:rPr>
          <w:t>Chapter A3 – Information Management</w:t>
        </w:r>
        <w:r w:rsidR="004C6FC9">
          <w:rPr>
            <w:noProof/>
            <w:webHidden/>
          </w:rPr>
          <w:tab/>
        </w:r>
        <w:r w:rsidR="004C6FC9">
          <w:rPr>
            <w:noProof/>
            <w:webHidden/>
          </w:rPr>
          <w:fldChar w:fldCharType="begin"/>
        </w:r>
        <w:r w:rsidR="004C6FC9">
          <w:rPr>
            <w:noProof/>
            <w:webHidden/>
          </w:rPr>
          <w:instrText xml:space="preserve"> PAGEREF _Toc92890197 \h </w:instrText>
        </w:r>
        <w:r w:rsidR="004C6FC9">
          <w:rPr>
            <w:noProof/>
            <w:webHidden/>
          </w:rPr>
        </w:r>
        <w:r w:rsidR="004C6FC9">
          <w:rPr>
            <w:noProof/>
            <w:webHidden/>
          </w:rPr>
          <w:fldChar w:fldCharType="separate"/>
        </w:r>
        <w:r w:rsidR="00402BEB">
          <w:rPr>
            <w:noProof/>
            <w:webHidden/>
          </w:rPr>
          <w:t>19</w:t>
        </w:r>
        <w:r w:rsidR="004C6FC9">
          <w:rPr>
            <w:noProof/>
            <w:webHidden/>
          </w:rPr>
          <w:fldChar w:fldCharType="end"/>
        </w:r>
      </w:hyperlink>
    </w:p>
    <w:p w14:paraId="13983F95" w14:textId="54F8FFFC" w:rsidR="004C6FC9" w:rsidRDefault="00340470">
      <w:pPr>
        <w:pStyle w:val="TOC3"/>
        <w:tabs>
          <w:tab w:val="right" w:pos="10762"/>
        </w:tabs>
        <w:rPr>
          <w:rFonts w:eastAsiaTheme="minorEastAsia" w:cstheme="minorBidi"/>
          <w:noProof/>
          <w:sz w:val="22"/>
          <w:szCs w:val="22"/>
          <w:lang w:eastAsia="en-AU"/>
        </w:rPr>
      </w:pPr>
      <w:hyperlink w:anchor="_Toc92890198" w:history="1">
        <w:r w:rsidR="004C6FC9" w:rsidRPr="006C0F7D">
          <w:rPr>
            <w:rStyle w:val="Hyperlink"/>
            <w:noProof/>
          </w:rPr>
          <w:t>Section A3.1 – Information Technology</w:t>
        </w:r>
        <w:r w:rsidR="004C6FC9">
          <w:rPr>
            <w:noProof/>
            <w:webHidden/>
          </w:rPr>
          <w:tab/>
        </w:r>
        <w:r w:rsidR="004C6FC9">
          <w:rPr>
            <w:noProof/>
            <w:webHidden/>
          </w:rPr>
          <w:fldChar w:fldCharType="begin"/>
        </w:r>
        <w:r w:rsidR="004C6FC9">
          <w:rPr>
            <w:noProof/>
            <w:webHidden/>
          </w:rPr>
          <w:instrText xml:space="preserve"> PAGEREF _Toc92890198 \h </w:instrText>
        </w:r>
        <w:r w:rsidR="004C6FC9">
          <w:rPr>
            <w:noProof/>
            <w:webHidden/>
          </w:rPr>
        </w:r>
        <w:r w:rsidR="004C6FC9">
          <w:rPr>
            <w:noProof/>
            <w:webHidden/>
          </w:rPr>
          <w:fldChar w:fldCharType="separate"/>
        </w:r>
        <w:r w:rsidR="00402BEB">
          <w:rPr>
            <w:noProof/>
            <w:webHidden/>
          </w:rPr>
          <w:t>19</w:t>
        </w:r>
        <w:r w:rsidR="004C6FC9">
          <w:rPr>
            <w:noProof/>
            <w:webHidden/>
          </w:rPr>
          <w:fldChar w:fldCharType="end"/>
        </w:r>
      </w:hyperlink>
    </w:p>
    <w:p w14:paraId="52CBE702" w14:textId="4DF177BB" w:rsidR="004C6FC9" w:rsidRDefault="00340470">
      <w:pPr>
        <w:pStyle w:val="TOC4"/>
        <w:tabs>
          <w:tab w:val="left" w:pos="1100"/>
          <w:tab w:val="right" w:pos="10762"/>
        </w:tabs>
        <w:rPr>
          <w:rFonts w:eastAsiaTheme="minorEastAsia" w:cstheme="minorBidi"/>
          <w:noProof/>
          <w:sz w:val="22"/>
          <w:szCs w:val="22"/>
          <w:lang w:eastAsia="en-AU"/>
        </w:rPr>
      </w:pPr>
      <w:hyperlink w:anchor="_Toc92890199" w:history="1">
        <w:r w:rsidR="004C6FC9" w:rsidRPr="006C0F7D">
          <w:rPr>
            <w:rStyle w:val="Hyperlink"/>
            <w:noProof/>
          </w:rPr>
          <w:t>26.</w:t>
        </w:r>
        <w:r w:rsidR="004C6FC9">
          <w:rPr>
            <w:rFonts w:eastAsiaTheme="minorEastAsia" w:cstheme="minorBidi"/>
            <w:noProof/>
            <w:sz w:val="22"/>
            <w:szCs w:val="22"/>
            <w:lang w:eastAsia="en-AU"/>
          </w:rPr>
          <w:tab/>
        </w:r>
        <w:r w:rsidR="004C6FC9" w:rsidRPr="006C0F7D">
          <w:rPr>
            <w:rStyle w:val="Hyperlink"/>
            <w:noProof/>
          </w:rPr>
          <w:t>General</w:t>
        </w:r>
        <w:r w:rsidR="004C6FC9">
          <w:rPr>
            <w:noProof/>
            <w:webHidden/>
          </w:rPr>
          <w:tab/>
        </w:r>
        <w:r w:rsidR="004C6FC9">
          <w:rPr>
            <w:noProof/>
            <w:webHidden/>
          </w:rPr>
          <w:fldChar w:fldCharType="begin"/>
        </w:r>
        <w:r w:rsidR="004C6FC9">
          <w:rPr>
            <w:noProof/>
            <w:webHidden/>
          </w:rPr>
          <w:instrText xml:space="preserve"> PAGEREF _Toc92890199 \h </w:instrText>
        </w:r>
        <w:r w:rsidR="004C6FC9">
          <w:rPr>
            <w:noProof/>
            <w:webHidden/>
          </w:rPr>
        </w:r>
        <w:r w:rsidR="004C6FC9">
          <w:rPr>
            <w:noProof/>
            <w:webHidden/>
          </w:rPr>
          <w:fldChar w:fldCharType="separate"/>
        </w:r>
        <w:r w:rsidR="00402BEB">
          <w:rPr>
            <w:noProof/>
            <w:webHidden/>
          </w:rPr>
          <w:t>19</w:t>
        </w:r>
        <w:r w:rsidR="004C6FC9">
          <w:rPr>
            <w:noProof/>
            <w:webHidden/>
          </w:rPr>
          <w:fldChar w:fldCharType="end"/>
        </w:r>
      </w:hyperlink>
    </w:p>
    <w:p w14:paraId="736A142F" w14:textId="49473E58" w:rsidR="004C6FC9" w:rsidRDefault="00340470">
      <w:pPr>
        <w:pStyle w:val="TOC4"/>
        <w:tabs>
          <w:tab w:val="left" w:pos="1100"/>
          <w:tab w:val="right" w:pos="10762"/>
        </w:tabs>
        <w:rPr>
          <w:rFonts w:eastAsiaTheme="minorEastAsia" w:cstheme="minorBidi"/>
          <w:noProof/>
          <w:sz w:val="22"/>
          <w:szCs w:val="22"/>
          <w:lang w:eastAsia="en-AU"/>
        </w:rPr>
      </w:pPr>
      <w:hyperlink w:anchor="_Toc92890200" w:history="1">
        <w:r w:rsidR="004C6FC9" w:rsidRPr="006C0F7D">
          <w:rPr>
            <w:rStyle w:val="Hyperlink"/>
            <w:noProof/>
          </w:rPr>
          <w:t>27.</w:t>
        </w:r>
        <w:r w:rsidR="004C6FC9">
          <w:rPr>
            <w:rFonts w:eastAsiaTheme="minorEastAsia" w:cstheme="minorBidi"/>
            <w:noProof/>
            <w:sz w:val="22"/>
            <w:szCs w:val="22"/>
            <w:lang w:eastAsia="en-AU"/>
          </w:rPr>
          <w:tab/>
        </w:r>
        <w:r w:rsidR="004C6FC9" w:rsidRPr="006C0F7D">
          <w:rPr>
            <w:rStyle w:val="Hyperlink"/>
            <w:noProof/>
          </w:rPr>
          <w:t>Access and information security assurance</w:t>
        </w:r>
        <w:r w:rsidR="004C6FC9">
          <w:rPr>
            <w:noProof/>
            <w:webHidden/>
          </w:rPr>
          <w:tab/>
        </w:r>
        <w:r w:rsidR="004C6FC9">
          <w:rPr>
            <w:noProof/>
            <w:webHidden/>
          </w:rPr>
          <w:fldChar w:fldCharType="begin"/>
        </w:r>
        <w:r w:rsidR="004C6FC9">
          <w:rPr>
            <w:noProof/>
            <w:webHidden/>
          </w:rPr>
          <w:instrText xml:space="preserve"> PAGEREF _Toc92890200 \h </w:instrText>
        </w:r>
        <w:r w:rsidR="004C6FC9">
          <w:rPr>
            <w:noProof/>
            <w:webHidden/>
          </w:rPr>
        </w:r>
        <w:r w:rsidR="004C6FC9">
          <w:rPr>
            <w:noProof/>
            <w:webHidden/>
          </w:rPr>
          <w:fldChar w:fldCharType="separate"/>
        </w:r>
        <w:r w:rsidR="00402BEB">
          <w:rPr>
            <w:noProof/>
            <w:webHidden/>
          </w:rPr>
          <w:t>19</w:t>
        </w:r>
        <w:r w:rsidR="004C6FC9">
          <w:rPr>
            <w:noProof/>
            <w:webHidden/>
          </w:rPr>
          <w:fldChar w:fldCharType="end"/>
        </w:r>
      </w:hyperlink>
    </w:p>
    <w:p w14:paraId="479554D2" w14:textId="3605BA5A" w:rsidR="004C6FC9" w:rsidRDefault="00340470">
      <w:pPr>
        <w:pStyle w:val="TOC3"/>
        <w:tabs>
          <w:tab w:val="right" w:pos="10762"/>
        </w:tabs>
        <w:rPr>
          <w:rFonts w:eastAsiaTheme="minorEastAsia" w:cstheme="minorBidi"/>
          <w:noProof/>
          <w:sz w:val="22"/>
          <w:szCs w:val="22"/>
          <w:lang w:eastAsia="en-AU"/>
        </w:rPr>
      </w:pPr>
      <w:hyperlink w:anchor="_Toc92890201" w:history="1">
        <w:r w:rsidR="004C6FC9" w:rsidRPr="006C0F7D">
          <w:rPr>
            <w:rStyle w:val="Hyperlink"/>
            <w:noProof/>
          </w:rPr>
          <w:t>Section A3.2 – Property rights</w:t>
        </w:r>
        <w:r w:rsidR="004C6FC9">
          <w:rPr>
            <w:noProof/>
            <w:webHidden/>
          </w:rPr>
          <w:tab/>
        </w:r>
        <w:r w:rsidR="004C6FC9">
          <w:rPr>
            <w:noProof/>
            <w:webHidden/>
          </w:rPr>
          <w:fldChar w:fldCharType="begin"/>
        </w:r>
        <w:r w:rsidR="004C6FC9">
          <w:rPr>
            <w:noProof/>
            <w:webHidden/>
          </w:rPr>
          <w:instrText xml:space="preserve"> PAGEREF _Toc92890201 \h </w:instrText>
        </w:r>
        <w:r w:rsidR="004C6FC9">
          <w:rPr>
            <w:noProof/>
            <w:webHidden/>
          </w:rPr>
        </w:r>
        <w:r w:rsidR="004C6FC9">
          <w:rPr>
            <w:noProof/>
            <w:webHidden/>
          </w:rPr>
          <w:fldChar w:fldCharType="separate"/>
        </w:r>
        <w:r w:rsidR="00402BEB">
          <w:rPr>
            <w:noProof/>
            <w:webHidden/>
          </w:rPr>
          <w:t>24</w:t>
        </w:r>
        <w:r w:rsidR="004C6FC9">
          <w:rPr>
            <w:noProof/>
            <w:webHidden/>
          </w:rPr>
          <w:fldChar w:fldCharType="end"/>
        </w:r>
      </w:hyperlink>
    </w:p>
    <w:p w14:paraId="46E3DEF8" w14:textId="47D75AFA" w:rsidR="004C6FC9" w:rsidRDefault="00340470">
      <w:pPr>
        <w:pStyle w:val="TOC4"/>
        <w:tabs>
          <w:tab w:val="left" w:pos="1100"/>
          <w:tab w:val="right" w:pos="10762"/>
        </w:tabs>
        <w:rPr>
          <w:rFonts w:eastAsiaTheme="minorEastAsia" w:cstheme="minorBidi"/>
          <w:noProof/>
          <w:sz w:val="22"/>
          <w:szCs w:val="22"/>
          <w:lang w:eastAsia="en-AU"/>
        </w:rPr>
      </w:pPr>
      <w:hyperlink w:anchor="_Toc92890202" w:history="1">
        <w:r w:rsidR="004C6FC9" w:rsidRPr="006C0F7D">
          <w:rPr>
            <w:rStyle w:val="Hyperlink"/>
            <w:noProof/>
          </w:rPr>
          <w:t>28.</w:t>
        </w:r>
        <w:r w:rsidR="004C6FC9">
          <w:rPr>
            <w:rFonts w:eastAsiaTheme="minorEastAsia" w:cstheme="minorBidi"/>
            <w:noProof/>
            <w:sz w:val="22"/>
            <w:szCs w:val="22"/>
            <w:lang w:eastAsia="en-AU"/>
          </w:rPr>
          <w:tab/>
        </w:r>
        <w:r w:rsidR="004C6FC9" w:rsidRPr="006C0F7D">
          <w:rPr>
            <w:rStyle w:val="Hyperlink"/>
            <w:noProof/>
          </w:rPr>
          <w:t>Intellectual Property Rights</w:t>
        </w:r>
        <w:r w:rsidR="004C6FC9">
          <w:rPr>
            <w:noProof/>
            <w:webHidden/>
          </w:rPr>
          <w:tab/>
        </w:r>
        <w:r w:rsidR="004C6FC9">
          <w:rPr>
            <w:noProof/>
            <w:webHidden/>
          </w:rPr>
          <w:fldChar w:fldCharType="begin"/>
        </w:r>
        <w:r w:rsidR="004C6FC9">
          <w:rPr>
            <w:noProof/>
            <w:webHidden/>
          </w:rPr>
          <w:instrText xml:space="preserve"> PAGEREF _Toc92890202 \h </w:instrText>
        </w:r>
        <w:r w:rsidR="004C6FC9">
          <w:rPr>
            <w:noProof/>
            <w:webHidden/>
          </w:rPr>
        </w:r>
        <w:r w:rsidR="004C6FC9">
          <w:rPr>
            <w:noProof/>
            <w:webHidden/>
          </w:rPr>
          <w:fldChar w:fldCharType="separate"/>
        </w:r>
        <w:r w:rsidR="00402BEB">
          <w:rPr>
            <w:noProof/>
            <w:webHidden/>
          </w:rPr>
          <w:t>24</w:t>
        </w:r>
        <w:r w:rsidR="004C6FC9">
          <w:rPr>
            <w:noProof/>
            <w:webHidden/>
          </w:rPr>
          <w:fldChar w:fldCharType="end"/>
        </w:r>
      </w:hyperlink>
    </w:p>
    <w:p w14:paraId="2EEDB267" w14:textId="7DA17869" w:rsidR="004C6FC9" w:rsidRDefault="00340470">
      <w:pPr>
        <w:pStyle w:val="TOC3"/>
        <w:tabs>
          <w:tab w:val="right" w:pos="10762"/>
        </w:tabs>
        <w:rPr>
          <w:rFonts w:eastAsiaTheme="minorEastAsia" w:cstheme="minorBidi"/>
          <w:noProof/>
          <w:sz w:val="22"/>
          <w:szCs w:val="22"/>
          <w:lang w:eastAsia="en-AU"/>
        </w:rPr>
      </w:pPr>
      <w:hyperlink w:anchor="_Toc92890203" w:history="1">
        <w:r w:rsidR="004C6FC9" w:rsidRPr="006C0F7D">
          <w:rPr>
            <w:rStyle w:val="Hyperlink"/>
            <w:noProof/>
          </w:rPr>
          <w:t>Section A3.3 – Control of information</w:t>
        </w:r>
        <w:r w:rsidR="004C6FC9">
          <w:rPr>
            <w:noProof/>
            <w:webHidden/>
          </w:rPr>
          <w:tab/>
        </w:r>
        <w:r w:rsidR="004C6FC9">
          <w:rPr>
            <w:noProof/>
            <w:webHidden/>
          </w:rPr>
          <w:fldChar w:fldCharType="begin"/>
        </w:r>
        <w:r w:rsidR="004C6FC9">
          <w:rPr>
            <w:noProof/>
            <w:webHidden/>
          </w:rPr>
          <w:instrText xml:space="preserve"> PAGEREF _Toc92890203 \h </w:instrText>
        </w:r>
        <w:r w:rsidR="004C6FC9">
          <w:rPr>
            <w:noProof/>
            <w:webHidden/>
          </w:rPr>
        </w:r>
        <w:r w:rsidR="004C6FC9">
          <w:rPr>
            <w:noProof/>
            <w:webHidden/>
          </w:rPr>
          <w:fldChar w:fldCharType="separate"/>
        </w:r>
        <w:r w:rsidR="00402BEB">
          <w:rPr>
            <w:noProof/>
            <w:webHidden/>
          </w:rPr>
          <w:t>25</w:t>
        </w:r>
        <w:r w:rsidR="004C6FC9">
          <w:rPr>
            <w:noProof/>
            <w:webHidden/>
          </w:rPr>
          <w:fldChar w:fldCharType="end"/>
        </w:r>
      </w:hyperlink>
    </w:p>
    <w:p w14:paraId="6FE1D8E1" w14:textId="1A10E93C" w:rsidR="004C6FC9" w:rsidRDefault="00340470">
      <w:pPr>
        <w:pStyle w:val="TOC4"/>
        <w:tabs>
          <w:tab w:val="left" w:pos="1100"/>
          <w:tab w:val="right" w:pos="10762"/>
        </w:tabs>
        <w:rPr>
          <w:rFonts w:eastAsiaTheme="minorEastAsia" w:cstheme="minorBidi"/>
          <w:noProof/>
          <w:sz w:val="22"/>
          <w:szCs w:val="22"/>
          <w:lang w:eastAsia="en-AU"/>
        </w:rPr>
      </w:pPr>
      <w:hyperlink w:anchor="_Toc92890204" w:history="1">
        <w:r w:rsidR="004C6FC9" w:rsidRPr="006C0F7D">
          <w:rPr>
            <w:rStyle w:val="Hyperlink"/>
            <w:noProof/>
          </w:rPr>
          <w:t>29.</w:t>
        </w:r>
        <w:r w:rsidR="004C6FC9">
          <w:rPr>
            <w:rFonts w:eastAsiaTheme="minorEastAsia" w:cstheme="minorBidi"/>
            <w:noProof/>
            <w:sz w:val="22"/>
            <w:szCs w:val="22"/>
            <w:lang w:eastAsia="en-AU"/>
          </w:rPr>
          <w:tab/>
        </w:r>
        <w:r w:rsidR="004C6FC9" w:rsidRPr="006C0F7D">
          <w:rPr>
            <w:rStyle w:val="Hyperlink"/>
            <w:noProof/>
          </w:rPr>
          <w:t>Personal and Protected Information</w:t>
        </w:r>
        <w:r w:rsidR="004C6FC9">
          <w:rPr>
            <w:noProof/>
            <w:webHidden/>
          </w:rPr>
          <w:tab/>
        </w:r>
        <w:r w:rsidR="004C6FC9">
          <w:rPr>
            <w:noProof/>
            <w:webHidden/>
          </w:rPr>
          <w:fldChar w:fldCharType="begin"/>
        </w:r>
        <w:r w:rsidR="004C6FC9">
          <w:rPr>
            <w:noProof/>
            <w:webHidden/>
          </w:rPr>
          <w:instrText xml:space="preserve"> PAGEREF _Toc92890204 \h </w:instrText>
        </w:r>
        <w:r w:rsidR="004C6FC9">
          <w:rPr>
            <w:noProof/>
            <w:webHidden/>
          </w:rPr>
        </w:r>
        <w:r w:rsidR="004C6FC9">
          <w:rPr>
            <w:noProof/>
            <w:webHidden/>
          </w:rPr>
          <w:fldChar w:fldCharType="separate"/>
        </w:r>
        <w:r w:rsidR="00402BEB">
          <w:rPr>
            <w:noProof/>
            <w:webHidden/>
          </w:rPr>
          <w:t>25</w:t>
        </w:r>
        <w:r w:rsidR="004C6FC9">
          <w:rPr>
            <w:noProof/>
            <w:webHidden/>
          </w:rPr>
          <w:fldChar w:fldCharType="end"/>
        </w:r>
      </w:hyperlink>
    </w:p>
    <w:p w14:paraId="464A2A2C" w14:textId="792DB7B0" w:rsidR="004C6FC9" w:rsidRDefault="00340470">
      <w:pPr>
        <w:pStyle w:val="TOC4"/>
        <w:tabs>
          <w:tab w:val="left" w:pos="1100"/>
          <w:tab w:val="right" w:pos="10762"/>
        </w:tabs>
        <w:rPr>
          <w:rFonts w:eastAsiaTheme="minorEastAsia" w:cstheme="minorBidi"/>
          <w:noProof/>
          <w:sz w:val="22"/>
          <w:szCs w:val="22"/>
          <w:lang w:eastAsia="en-AU"/>
        </w:rPr>
      </w:pPr>
      <w:hyperlink w:anchor="_Toc92890205" w:history="1">
        <w:r w:rsidR="004C6FC9" w:rsidRPr="006C0F7D">
          <w:rPr>
            <w:rStyle w:val="Hyperlink"/>
            <w:noProof/>
          </w:rPr>
          <w:t>30.</w:t>
        </w:r>
        <w:r w:rsidR="004C6FC9">
          <w:rPr>
            <w:rFonts w:eastAsiaTheme="minorEastAsia" w:cstheme="minorBidi"/>
            <w:noProof/>
            <w:sz w:val="22"/>
            <w:szCs w:val="22"/>
            <w:lang w:eastAsia="en-AU"/>
          </w:rPr>
          <w:tab/>
        </w:r>
        <w:r w:rsidR="004C6FC9" w:rsidRPr="006C0F7D">
          <w:rPr>
            <w:rStyle w:val="Hyperlink"/>
            <w:noProof/>
          </w:rPr>
          <w:t>Confidential Information</w:t>
        </w:r>
        <w:r w:rsidR="004C6FC9">
          <w:rPr>
            <w:noProof/>
            <w:webHidden/>
          </w:rPr>
          <w:tab/>
        </w:r>
        <w:r w:rsidR="004C6FC9">
          <w:rPr>
            <w:noProof/>
            <w:webHidden/>
          </w:rPr>
          <w:fldChar w:fldCharType="begin"/>
        </w:r>
        <w:r w:rsidR="004C6FC9">
          <w:rPr>
            <w:noProof/>
            <w:webHidden/>
          </w:rPr>
          <w:instrText xml:space="preserve"> PAGEREF _Toc92890205 \h </w:instrText>
        </w:r>
        <w:r w:rsidR="004C6FC9">
          <w:rPr>
            <w:noProof/>
            <w:webHidden/>
          </w:rPr>
        </w:r>
        <w:r w:rsidR="004C6FC9">
          <w:rPr>
            <w:noProof/>
            <w:webHidden/>
          </w:rPr>
          <w:fldChar w:fldCharType="separate"/>
        </w:r>
        <w:r w:rsidR="00402BEB">
          <w:rPr>
            <w:noProof/>
            <w:webHidden/>
          </w:rPr>
          <w:t>27</w:t>
        </w:r>
        <w:r w:rsidR="004C6FC9">
          <w:rPr>
            <w:noProof/>
            <w:webHidden/>
          </w:rPr>
          <w:fldChar w:fldCharType="end"/>
        </w:r>
      </w:hyperlink>
    </w:p>
    <w:p w14:paraId="2640AC55" w14:textId="3C74FEDC" w:rsidR="004C6FC9" w:rsidRDefault="00340470">
      <w:pPr>
        <w:pStyle w:val="TOC3"/>
        <w:tabs>
          <w:tab w:val="right" w:pos="10762"/>
        </w:tabs>
        <w:rPr>
          <w:rFonts w:eastAsiaTheme="minorEastAsia" w:cstheme="minorBidi"/>
          <w:noProof/>
          <w:sz w:val="22"/>
          <w:szCs w:val="22"/>
          <w:lang w:eastAsia="en-AU"/>
        </w:rPr>
      </w:pPr>
      <w:hyperlink w:anchor="_Toc92890206" w:history="1">
        <w:r w:rsidR="004C6FC9" w:rsidRPr="006C0F7D">
          <w:rPr>
            <w:rStyle w:val="Hyperlink"/>
            <w:noProof/>
          </w:rPr>
          <w:t>Section A3.4 – Records Management</w:t>
        </w:r>
        <w:r w:rsidR="004C6FC9">
          <w:rPr>
            <w:noProof/>
            <w:webHidden/>
          </w:rPr>
          <w:tab/>
        </w:r>
        <w:r w:rsidR="004C6FC9">
          <w:rPr>
            <w:noProof/>
            <w:webHidden/>
          </w:rPr>
          <w:fldChar w:fldCharType="begin"/>
        </w:r>
        <w:r w:rsidR="004C6FC9">
          <w:rPr>
            <w:noProof/>
            <w:webHidden/>
          </w:rPr>
          <w:instrText xml:space="preserve"> PAGEREF _Toc92890206 \h </w:instrText>
        </w:r>
        <w:r w:rsidR="004C6FC9">
          <w:rPr>
            <w:noProof/>
            <w:webHidden/>
          </w:rPr>
        </w:r>
        <w:r w:rsidR="004C6FC9">
          <w:rPr>
            <w:noProof/>
            <w:webHidden/>
          </w:rPr>
          <w:fldChar w:fldCharType="separate"/>
        </w:r>
        <w:r w:rsidR="00402BEB">
          <w:rPr>
            <w:noProof/>
            <w:webHidden/>
          </w:rPr>
          <w:t>27</w:t>
        </w:r>
        <w:r w:rsidR="004C6FC9">
          <w:rPr>
            <w:noProof/>
            <w:webHidden/>
          </w:rPr>
          <w:fldChar w:fldCharType="end"/>
        </w:r>
      </w:hyperlink>
    </w:p>
    <w:p w14:paraId="1A200442" w14:textId="21B1FFF4" w:rsidR="004C6FC9" w:rsidRDefault="00340470">
      <w:pPr>
        <w:pStyle w:val="TOC4"/>
        <w:tabs>
          <w:tab w:val="left" w:pos="1100"/>
          <w:tab w:val="right" w:pos="10762"/>
        </w:tabs>
        <w:rPr>
          <w:rFonts w:eastAsiaTheme="minorEastAsia" w:cstheme="minorBidi"/>
          <w:noProof/>
          <w:sz w:val="22"/>
          <w:szCs w:val="22"/>
          <w:lang w:eastAsia="en-AU"/>
        </w:rPr>
      </w:pPr>
      <w:hyperlink w:anchor="_Toc92890207" w:history="1">
        <w:r w:rsidR="004C6FC9" w:rsidRPr="006C0F7D">
          <w:rPr>
            <w:rStyle w:val="Hyperlink"/>
            <w:noProof/>
          </w:rPr>
          <w:t>31.</w:t>
        </w:r>
        <w:r w:rsidR="004C6FC9">
          <w:rPr>
            <w:rFonts w:eastAsiaTheme="minorEastAsia" w:cstheme="minorBidi"/>
            <w:noProof/>
            <w:sz w:val="22"/>
            <w:szCs w:val="22"/>
            <w:lang w:eastAsia="en-AU"/>
          </w:rPr>
          <w:tab/>
        </w:r>
        <w:r w:rsidR="004C6FC9" w:rsidRPr="006C0F7D">
          <w:rPr>
            <w:rStyle w:val="Hyperlink"/>
            <w:noProof/>
          </w:rPr>
          <w:t>Keeping and dealing with Records</w:t>
        </w:r>
        <w:r w:rsidR="004C6FC9">
          <w:rPr>
            <w:noProof/>
            <w:webHidden/>
          </w:rPr>
          <w:tab/>
        </w:r>
        <w:r w:rsidR="004C6FC9">
          <w:rPr>
            <w:noProof/>
            <w:webHidden/>
          </w:rPr>
          <w:fldChar w:fldCharType="begin"/>
        </w:r>
        <w:r w:rsidR="004C6FC9">
          <w:rPr>
            <w:noProof/>
            <w:webHidden/>
          </w:rPr>
          <w:instrText xml:space="preserve"> PAGEREF _Toc92890207 \h </w:instrText>
        </w:r>
        <w:r w:rsidR="004C6FC9">
          <w:rPr>
            <w:noProof/>
            <w:webHidden/>
          </w:rPr>
        </w:r>
        <w:r w:rsidR="004C6FC9">
          <w:rPr>
            <w:noProof/>
            <w:webHidden/>
          </w:rPr>
          <w:fldChar w:fldCharType="separate"/>
        </w:r>
        <w:r w:rsidR="00402BEB">
          <w:rPr>
            <w:noProof/>
            <w:webHidden/>
          </w:rPr>
          <w:t>27</w:t>
        </w:r>
        <w:r w:rsidR="004C6FC9">
          <w:rPr>
            <w:noProof/>
            <w:webHidden/>
          </w:rPr>
          <w:fldChar w:fldCharType="end"/>
        </w:r>
      </w:hyperlink>
    </w:p>
    <w:p w14:paraId="59502779" w14:textId="6D3562FF" w:rsidR="004C6FC9" w:rsidRDefault="00340470">
      <w:pPr>
        <w:pStyle w:val="TOC4"/>
        <w:tabs>
          <w:tab w:val="left" w:pos="1100"/>
          <w:tab w:val="right" w:pos="10762"/>
        </w:tabs>
        <w:rPr>
          <w:rFonts w:eastAsiaTheme="minorEastAsia" w:cstheme="minorBidi"/>
          <w:noProof/>
          <w:sz w:val="22"/>
          <w:szCs w:val="22"/>
          <w:lang w:eastAsia="en-AU"/>
        </w:rPr>
      </w:pPr>
      <w:hyperlink w:anchor="_Toc92890208" w:history="1">
        <w:r w:rsidR="004C6FC9" w:rsidRPr="006C0F7D">
          <w:rPr>
            <w:rStyle w:val="Hyperlink"/>
            <w:noProof/>
          </w:rPr>
          <w:t>32.</w:t>
        </w:r>
        <w:r w:rsidR="004C6FC9">
          <w:rPr>
            <w:rFonts w:eastAsiaTheme="minorEastAsia" w:cstheme="minorBidi"/>
            <w:noProof/>
            <w:sz w:val="22"/>
            <w:szCs w:val="22"/>
            <w:lang w:eastAsia="en-AU"/>
          </w:rPr>
          <w:tab/>
        </w:r>
        <w:r w:rsidR="004C6FC9" w:rsidRPr="006C0F7D">
          <w:rPr>
            <w:rStyle w:val="Hyperlink"/>
            <w:noProof/>
          </w:rPr>
          <w:t>Access by Participants and Employers to Personal Information held by the Provider</w:t>
        </w:r>
        <w:r w:rsidR="004C6FC9">
          <w:rPr>
            <w:noProof/>
            <w:webHidden/>
          </w:rPr>
          <w:tab/>
        </w:r>
        <w:r w:rsidR="004C6FC9">
          <w:rPr>
            <w:noProof/>
            <w:webHidden/>
          </w:rPr>
          <w:fldChar w:fldCharType="begin"/>
        </w:r>
        <w:r w:rsidR="004C6FC9">
          <w:rPr>
            <w:noProof/>
            <w:webHidden/>
          </w:rPr>
          <w:instrText xml:space="preserve"> PAGEREF _Toc92890208 \h </w:instrText>
        </w:r>
        <w:r w:rsidR="004C6FC9">
          <w:rPr>
            <w:noProof/>
            <w:webHidden/>
          </w:rPr>
        </w:r>
        <w:r w:rsidR="004C6FC9">
          <w:rPr>
            <w:noProof/>
            <w:webHidden/>
          </w:rPr>
          <w:fldChar w:fldCharType="separate"/>
        </w:r>
        <w:r w:rsidR="00402BEB">
          <w:rPr>
            <w:noProof/>
            <w:webHidden/>
          </w:rPr>
          <w:t>28</w:t>
        </w:r>
        <w:r w:rsidR="004C6FC9">
          <w:rPr>
            <w:noProof/>
            <w:webHidden/>
          </w:rPr>
          <w:fldChar w:fldCharType="end"/>
        </w:r>
      </w:hyperlink>
    </w:p>
    <w:p w14:paraId="73074271" w14:textId="5AA2B5C9" w:rsidR="004C6FC9" w:rsidRDefault="00340470">
      <w:pPr>
        <w:pStyle w:val="TOC4"/>
        <w:tabs>
          <w:tab w:val="left" w:pos="1100"/>
          <w:tab w:val="right" w:pos="10762"/>
        </w:tabs>
        <w:rPr>
          <w:rFonts w:eastAsiaTheme="minorEastAsia" w:cstheme="minorBidi"/>
          <w:noProof/>
          <w:sz w:val="22"/>
          <w:szCs w:val="22"/>
          <w:lang w:eastAsia="en-AU"/>
        </w:rPr>
      </w:pPr>
      <w:hyperlink w:anchor="_Toc92890209" w:history="1">
        <w:r w:rsidR="004C6FC9" w:rsidRPr="006C0F7D">
          <w:rPr>
            <w:rStyle w:val="Hyperlink"/>
            <w:noProof/>
          </w:rPr>
          <w:t>33.</w:t>
        </w:r>
        <w:r w:rsidR="004C6FC9">
          <w:rPr>
            <w:rFonts w:eastAsiaTheme="minorEastAsia" w:cstheme="minorBidi"/>
            <w:noProof/>
            <w:sz w:val="22"/>
            <w:szCs w:val="22"/>
            <w:lang w:eastAsia="en-AU"/>
          </w:rPr>
          <w:tab/>
        </w:r>
        <w:r w:rsidR="004C6FC9" w:rsidRPr="006C0F7D">
          <w:rPr>
            <w:rStyle w:val="Hyperlink"/>
            <w:noProof/>
          </w:rPr>
          <w:t xml:space="preserve">Access to documents for the purposes of the </w:t>
        </w:r>
        <w:r w:rsidR="004C6FC9" w:rsidRPr="006C0F7D">
          <w:rPr>
            <w:rStyle w:val="Hyperlink"/>
            <w:i/>
            <w:noProof/>
          </w:rPr>
          <w:t>Freedom of Information Act 1982</w:t>
        </w:r>
        <w:r w:rsidR="004C6FC9" w:rsidRPr="006C0F7D">
          <w:rPr>
            <w:rStyle w:val="Hyperlink"/>
            <w:noProof/>
          </w:rPr>
          <w:t xml:space="preserve"> (Cth)</w:t>
        </w:r>
        <w:r w:rsidR="004C6FC9">
          <w:rPr>
            <w:noProof/>
            <w:webHidden/>
          </w:rPr>
          <w:tab/>
        </w:r>
        <w:r w:rsidR="004C6FC9">
          <w:rPr>
            <w:noProof/>
            <w:webHidden/>
          </w:rPr>
          <w:fldChar w:fldCharType="begin"/>
        </w:r>
        <w:r w:rsidR="004C6FC9">
          <w:rPr>
            <w:noProof/>
            <w:webHidden/>
          </w:rPr>
          <w:instrText xml:space="preserve"> PAGEREF _Toc92890209 \h </w:instrText>
        </w:r>
        <w:r w:rsidR="004C6FC9">
          <w:rPr>
            <w:noProof/>
            <w:webHidden/>
          </w:rPr>
        </w:r>
        <w:r w:rsidR="004C6FC9">
          <w:rPr>
            <w:noProof/>
            <w:webHidden/>
          </w:rPr>
          <w:fldChar w:fldCharType="separate"/>
        </w:r>
        <w:r w:rsidR="00402BEB">
          <w:rPr>
            <w:noProof/>
            <w:webHidden/>
          </w:rPr>
          <w:t>28</w:t>
        </w:r>
        <w:r w:rsidR="004C6FC9">
          <w:rPr>
            <w:noProof/>
            <w:webHidden/>
          </w:rPr>
          <w:fldChar w:fldCharType="end"/>
        </w:r>
      </w:hyperlink>
    </w:p>
    <w:p w14:paraId="788CE20F" w14:textId="312005E5" w:rsidR="004C6FC9" w:rsidRDefault="00340470">
      <w:pPr>
        <w:pStyle w:val="TOC4"/>
        <w:tabs>
          <w:tab w:val="left" w:pos="1100"/>
          <w:tab w:val="right" w:pos="10762"/>
        </w:tabs>
        <w:rPr>
          <w:rFonts w:eastAsiaTheme="minorEastAsia" w:cstheme="minorBidi"/>
          <w:noProof/>
          <w:sz w:val="22"/>
          <w:szCs w:val="22"/>
          <w:lang w:eastAsia="en-AU"/>
        </w:rPr>
      </w:pPr>
      <w:hyperlink w:anchor="_Toc92890210" w:history="1">
        <w:r w:rsidR="004C6FC9" w:rsidRPr="006C0F7D">
          <w:rPr>
            <w:rStyle w:val="Hyperlink"/>
            <w:noProof/>
          </w:rPr>
          <w:t>34.</w:t>
        </w:r>
        <w:r w:rsidR="004C6FC9">
          <w:rPr>
            <w:rFonts w:eastAsiaTheme="minorEastAsia" w:cstheme="minorBidi"/>
            <w:noProof/>
            <w:sz w:val="22"/>
            <w:szCs w:val="22"/>
            <w:lang w:eastAsia="en-AU"/>
          </w:rPr>
          <w:tab/>
        </w:r>
        <w:r w:rsidR="004C6FC9" w:rsidRPr="006C0F7D">
          <w:rPr>
            <w:rStyle w:val="Hyperlink"/>
            <w:noProof/>
          </w:rPr>
          <w:t>Access to premises and Records</w:t>
        </w:r>
        <w:r w:rsidR="004C6FC9">
          <w:rPr>
            <w:noProof/>
            <w:webHidden/>
          </w:rPr>
          <w:tab/>
        </w:r>
        <w:r w:rsidR="004C6FC9">
          <w:rPr>
            <w:noProof/>
            <w:webHidden/>
          </w:rPr>
          <w:fldChar w:fldCharType="begin"/>
        </w:r>
        <w:r w:rsidR="004C6FC9">
          <w:rPr>
            <w:noProof/>
            <w:webHidden/>
          </w:rPr>
          <w:instrText xml:space="preserve"> PAGEREF _Toc92890210 \h </w:instrText>
        </w:r>
        <w:r w:rsidR="004C6FC9">
          <w:rPr>
            <w:noProof/>
            <w:webHidden/>
          </w:rPr>
        </w:r>
        <w:r w:rsidR="004C6FC9">
          <w:rPr>
            <w:noProof/>
            <w:webHidden/>
          </w:rPr>
          <w:fldChar w:fldCharType="separate"/>
        </w:r>
        <w:r w:rsidR="00402BEB">
          <w:rPr>
            <w:noProof/>
            <w:webHidden/>
          </w:rPr>
          <w:t>29</w:t>
        </w:r>
        <w:r w:rsidR="004C6FC9">
          <w:rPr>
            <w:noProof/>
            <w:webHidden/>
          </w:rPr>
          <w:fldChar w:fldCharType="end"/>
        </w:r>
      </w:hyperlink>
    </w:p>
    <w:p w14:paraId="4FC940C6" w14:textId="695C93A0" w:rsidR="004C6FC9" w:rsidRDefault="00340470">
      <w:pPr>
        <w:pStyle w:val="TOC2"/>
        <w:tabs>
          <w:tab w:val="right" w:pos="10762"/>
        </w:tabs>
        <w:rPr>
          <w:rFonts w:eastAsiaTheme="minorEastAsia" w:cstheme="minorBidi"/>
          <w:b w:val="0"/>
          <w:bCs w:val="0"/>
          <w:noProof/>
          <w:sz w:val="22"/>
          <w:szCs w:val="22"/>
          <w:lang w:eastAsia="en-AU"/>
        </w:rPr>
      </w:pPr>
      <w:hyperlink w:anchor="_Toc92890211" w:history="1">
        <w:r w:rsidR="004C6FC9" w:rsidRPr="006C0F7D">
          <w:rPr>
            <w:rStyle w:val="Hyperlink"/>
            <w:noProof/>
          </w:rPr>
          <w:t>Chapter A4 – Deed Administration</w:t>
        </w:r>
        <w:r w:rsidR="004C6FC9">
          <w:rPr>
            <w:noProof/>
            <w:webHidden/>
          </w:rPr>
          <w:tab/>
        </w:r>
        <w:r w:rsidR="004C6FC9">
          <w:rPr>
            <w:noProof/>
            <w:webHidden/>
          </w:rPr>
          <w:fldChar w:fldCharType="begin"/>
        </w:r>
        <w:r w:rsidR="004C6FC9">
          <w:rPr>
            <w:noProof/>
            <w:webHidden/>
          </w:rPr>
          <w:instrText xml:space="preserve"> PAGEREF _Toc92890211 \h </w:instrText>
        </w:r>
        <w:r w:rsidR="004C6FC9">
          <w:rPr>
            <w:noProof/>
            <w:webHidden/>
          </w:rPr>
        </w:r>
        <w:r w:rsidR="004C6FC9">
          <w:rPr>
            <w:noProof/>
            <w:webHidden/>
          </w:rPr>
          <w:fldChar w:fldCharType="separate"/>
        </w:r>
        <w:r w:rsidR="00402BEB">
          <w:rPr>
            <w:noProof/>
            <w:webHidden/>
          </w:rPr>
          <w:t>30</w:t>
        </w:r>
        <w:r w:rsidR="004C6FC9">
          <w:rPr>
            <w:noProof/>
            <w:webHidden/>
          </w:rPr>
          <w:fldChar w:fldCharType="end"/>
        </w:r>
      </w:hyperlink>
    </w:p>
    <w:p w14:paraId="76C6D859" w14:textId="2EAD80CF" w:rsidR="004C6FC9" w:rsidRDefault="00340470">
      <w:pPr>
        <w:pStyle w:val="TOC3"/>
        <w:tabs>
          <w:tab w:val="right" w:pos="10762"/>
        </w:tabs>
        <w:rPr>
          <w:rFonts w:eastAsiaTheme="minorEastAsia" w:cstheme="minorBidi"/>
          <w:noProof/>
          <w:sz w:val="22"/>
          <w:szCs w:val="22"/>
          <w:lang w:eastAsia="en-AU"/>
        </w:rPr>
      </w:pPr>
      <w:hyperlink w:anchor="_Toc92890212" w:history="1">
        <w:r w:rsidR="004C6FC9" w:rsidRPr="006C0F7D">
          <w:rPr>
            <w:rStyle w:val="Hyperlink"/>
            <w:noProof/>
          </w:rPr>
          <w:t>Section A4.1 – Indemnity and insurance</w:t>
        </w:r>
        <w:r w:rsidR="004C6FC9">
          <w:rPr>
            <w:noProof/>
            <w:webHidden/>
          </w:rPr>
          <w:tab/>
        </w:r>
        <w:r w:rsidR="004C6FC9">
          <w:rPr>
            <w:noProof/>
            <w:webHidden/>
          </w:rPr>
          <w:fldChar w:fldCharType="begin"/>
        </w:r>
        <w:r w:rsidR="004C6FC9">
          <w:rPr>
            <w:noProof/>
            <w:webHidden/>
          </w:rPr>
          <w:instrText xml:space="preserve"> PAGEREF _Toc92890212 \h </w:instrText>
        </w:r>
        <w:r w:rsidR="004C6FC9">
          <w:rPr>
            <w:noProof/>
            <w:webHidden/>
          </w:rPr>
        </w:r>
        <w:r w:rsidR="004C6FC9">
          <w:rPr>
            <w:noProof/>
            <w:webHidden/>
          </w:rPr>
          <w:fldChar w:fldCharType="separate"/>
        </w:r>
        <w:r w:rsidR="00402BEB">
          <w:rPr>
            <w:noProof/>
            <w:webHidden/>
          </w:rPr>
          <w:t>30</w:t>
        </w:r>
        <w:r w:rsidR="004C6FC9">
          <w:rPr>
            <w:noProof/>
            <w:webHidden/>
          </w:rPr>
          <w:fldChar w:fldCharType="end"/>
        </w:r>
      </w:hyperlink>
    </w:p>
    <w:p w14:paraId="4566C82A" w14:textId="380054C4" w:rsidR="004C6FC9" w:rsidRDefault="00340470">
      <w:pPr>
        <w:pStyle w:val="TOC4"/>
        <w:tabs>
          <w:tab w:val="left" w:pos="1100"/>
          <w:tab w:val="right" w:pos="10762"/>
        </w:tabs>
        <w:rPr>
          <w:rFonts w:eastAsiaTheme="minorEastAsia" w:cstheme="minorBidi"/>
          <w:noProof/>
          <w:sz w:val="22"/>
          <w:szCs w:val="22"/>
          <w:lang w:eastAsia="en-AU"/>
        </w:rPr>
      </w:pPr>
      <w:hyperlink w:anchor="_Toc92890213" w:history="1">
        <w:r w:rsidR="004C6FC9" w:rsidRPr="006C0F7D">
          <w:rPr>
            <w:rStyle w:val="Hyperlink"/>
            <w:noProof/>
          </w:rPr>
          <w:t>35.</w:t>
        </w:r>
        <w:r w:rsidR="004C6FC9">
          <w:rPr>
            <w:rFonts w:eastAsiaTheme="minorEastAsia" w:cstheme="minorBidi"/>
            <w:noProof/>
            <w:sz w:val="22"/>
            <w:szCs w:val="22"/>
            <w:lang w:eastAsia="en-AU"/>
          </w:rPr>
          <w:tab/>
        </w:r>
        <w:r w:rsidR="004C6FC9" w:rsidRPr="006C0F7D">
          <w:rPr>
            <w:rStyle w:val="Hyperlink"/>
            <w:noProof/>
          </w:rPr>
          <w:t>Indemnity</w:t>
        </w:r>
        <w:r w:rsidR="004C6FC9">
          <w:rPr>
            <w:noProof/>
            <w:webHidden/>
          </w:rPr>
          <w:tab/>
        </w:r>
        <w:r w:rsidR="004C6FC9">
          <w:rPr>
            <w:noProof/>
            <w:webHidden/>
          </w:rPr>
          <w:fldChar w:fldCharType="begin"/>
        </w:r>
        <w:r w:rsidR="004C6FC9">
          <w:rPr>
            <w:noProof/>
            <w:webHidden/>
          </w:rPr>
          <w:instrText xml:space="preserve"> PAGEREF _Toc92890213 \h </w:instrText>
        </w:r>
        <w:r w:rsidR="004C6FC9">
          <w:rPr>
            <w:noProof/>
            <w:webHidden/>
          </w:rPr>
        </w:r>
        <w:r w:rsidR="004C6FC9">
          <w:rPr>
            <w:noProof/>
            <w:webHidden/>
          </w:rPr>
          <w:fldChar w:fldCharType="separate"/>
        </w:r>
        <w:r w:rsidR="00402BEB">
          <w:rPr>
            <w:noProof/>
            <w:webHidden/>
          </w:rPr>
          <w:t>30</w:t>
        </w:r>
        <w:r w:rsidR="004C6FC9">
          <w:rPr>
            <w:noProof/>
            <w:webHidden/>
          </w:rPr>
          <w:fldChar w:fldCharType="end"/>
        </w:r>
      </w:hyperlink>
    </w:p>
    <w:p w14:paraId="1319DA96" w14:textId="1FD943E7" w:rsidR="004C6FC9" w:rsidRDefault="00340470">
      <w:pPr>
        <w:pStyle w:val="TOC4"/>
        <w:tabs>
          <w:tab w:val="left" w:pos="1100"/>
          <w:tab w:val="right" w:pos="10762"/>
        </w:tabs>
        <w:rPr>
          <w:rFonts w:eastAsiaTheme="minorEastAsia" w:cstheme="minorBidi"/>
          <w:noProof/>
          <w:sz w:val="22"/>
          <w:szCs w:val="22"/>
          <w:lang w:eastAsia="en-AU"/>
        </w:rPr>
      </w:pPr>
      <w:hyperlink w:anchor="_Toc92890214" w:history="1">
        <w:r w:rsidR="004C6FC9" w:rsidRPr="006C0F7D">
          <w:rPr>
            <w:rStyle w:val="Hyperlink"/>
            <w:noProof/>
          </w:rPr>
          <w:t>36.</w:t>
        </w:r>
        <w:r w:rsidR="004C6FC9">
          <w:rPr>
            <w:rFonts w:eastAsiaTheme="minorEastAsia" w:cstheme="minorBidi"/>
            <w:noProof/>
            <w:sz w:val="22"/>
            <w:szCs w:val="22"/>
            <w:lang w:eastAsia="en-AU"/>
          </w:rPr>
          <w:tab/>
        </w:r>
        <w:r w:rsidR="004C6FC9" w:rsidRPr="006C0F7D">
          <w:rPr>
            <w:rStyle w:val="Hyperlink"/>
            <w:noProof/>
          </w:rPr>
          <w:t>Insurance</w:t>
        </w:r>
        <w:r w:rsidR="004C6FC9">
          <w:rPr>
            <w:noProof/>
            <w:webHidden/>
          </w:rPr>
          <w:tab/>
        </w:r>
        <w:r w:rsidR="004C6FC9">
          <w:rPr>
            <w:noProof/>
            <w:webHidden/>
          </w:rPr>
          <w:fldChar w:fldCharType="begin"/>
        </w:r>
        <w:r w:rsidR="004C6FC9">
          <w:rPr>
            <w:noProof/>
            <w:webHidden/>
          </w:rPr>
          <w:instrText xml:space="preserve"> PAGEREF _Toc92890214 \h </w:instrText>
        </w:r>
        <w:r w:rsidR="004C6FC9">
          <w:rPr>
            <w:noProof/>
            <w:webHidden/>
          </w:rPr>
        </w:r>
        <w:r w:rsidR="004C6FC9">
          <w:rPr>
            <w:noProof/>
            <w:webHidden/>
          </w:rPr>
          <w:fldChar w:fldCharType="separate"/>
        </w:r>
        <w:r w:rsidR="00402BEB">
          <w:rPr>
            <w:noProof/>
            <w:webHidden/>
          </w:rPr>
          <w:t>30</w:t>
        </w:r>
        <w:r w:rsidR="004C6FC9">
          <w:rPr>
            <w:noProof/>
            <w:webHidden/>
          </w:rPr>
          <w:fldChar w:fldCharType="end"/>
        </w:r>
      </w:hyperlink>
    </w:p>
    <w:p w14:paraId="61E37279" w14:textId="6A418F9D" w:rsidR="004C6FC9" w:rsidRDefault="00340470">
      <w:pPr>
        <w:pStyle w:val="TOC4"/>
        <w:tabs>
          <w:tab w:val="left" w:pos="1100"/>
          <w:tab w:val="right" w:pos="10762"/>
        </w:tabs>
        <w:rPr>
          <w:rFonts w:eastAsiaTheme="minorEastAsia" w:cstheme="minorBidi"/>
          <w:noProof/>
          <w:sz w:val="22"/>
          <w:szCs w:val="22"/>
          <w:lang w:eastAsia="en-AU"/>
        </w:rPr>
      </w:pPr>
      <w:hyperlink w:anchor="_Toc92890215" w:history="1">
        <w:r w:rsidR="004C6FC9" w:rsidRPr="006C0F7D">
          <w:rPr>
            <w:rStyle w:val="Hyperlink"/>
            <w:noProof/>
          </w:rPr>
          <w:t>37.</w:t>
        </w:r>
        <w:r w:rsidR="004C6FC9">
          <w:rPr>
            <w:rFonts w:eastAsiaTheme="minorEastAsia" w:cstheme="minorBidi"/>
            <w:noProof/>
            <w:sz w:val="22"/>
            <w:szCs w:val="22"/>
            <w:lang w:eastAsia="en-AU"/>
          </w:rPr>
          <w:tab/>
        </w:r>
        <w:r w:rsidR="004C6FC9" w:rsidRPr="006C0F7D">
          <w:rPr>
            <w:rStyle w:val="Hyperlink"/>
            <w:noProof/>
          </w:rPr>
          <w:t>Liability of the Provider to the Department</w:t>
        </w:r>
        <w:r w:rsidR="004C6FC9">
          <w:rPr>
            <w:noProof/>
            <w:webHidden/>
          </w:rPr>
          <w:tab/>
        </w:r>
        <w:r w:rsidR="004C6FC9">
          <w:rPr>
            <w:noProof/>
            <w:webHidden/>
          </w:rPr>
          <w:fldChar w:fldCharType="begin"/>
        </w:r>
        <w:r w:rsidR="004C6FC9">
          <w:rPr>
            <w:noProof/>
            <w:webHidden/>
          </w:rPr>
          <w:instrText xml:space="preserve"> PAGEREF _Toc92890215 \h </w:instrText>
        </w:r>
        <w:r w:rsidR="004C6FC9">
          <w:rPr>
            <w:noProof/>
            <w:webHidden/>
          </w:rPr>
        </w:r>
        <w:r w:rsidR="004C6FC9">
          <w:rPr>
            <w:noProof/>
            <w:webHidden/>
          </w:rPr>
          <w:fldChar w:fldCharType="separate"/>
        </w:r>
        <w:r w:rsidR="00402BEB">
          <w:rPr>
            <w:noProof/>
            <w:webHidden/>
          </w:rPr>
          <w:t>34</w:t>
        </w:r>
        <w:r w:rsidR="004C6FC9">
          <w:rPr>
            <w:noProof/>
            <w:webHidden/>
          </w:rPr>
          <w:fldChar w:fldCharType="end"/>
        </w:r>
      </w:hyperlink>
    </w:p>
    <w:p w14:paraId="6DAB7ED2" w14:textId="6768D3BA" w:rsidR="004C6FC9" w:rsidRDefault="00340470">
      <w:pPr>
        <w:pStyle w:val="TOC4"/>
        <w:tabs>
          <w:tab w:val="left" w:pos="1100"/>
          <w:tab w:val="right" w:pos="10762"/>
        </w:tabs>
        <w:rPr>
          <w:rFonts w:eastAsiaTheme="minorEastAsia" w:cstheme="minorBidi"/>
          <w:noProof/>
          <w:sz w:val="22"/>
          <w:szCs w:val="22"/>
          <w:lang w:eastAsia="en-AU"/>
        </w:rPr>
      </w:pPr>
      <w:hyperlink w:anchor="_Toc92890216" w:history="1">
        <w:r w:rsidR="004C6FC9" w:rsidRPr="006C0F7D">
          <w:rPr>
            <w:rStyle w:val="Hyperlink"/>
            <w:noProof/>
          </w:rPr>
          <w:t>38.</w:t>
        </w:r>
        <w:r w:rsidR="004C6FC9">
          <w:rPr>
            <w:rFonts w:eastAsiaTheme="minorEastAsia" w:cstheme="minorBidi"/>
            <w:noProof/>
            <w:sz w:val="22"/>
            <w:szCs w:val="22"/>
            <w:lang w:eastAsia="en-AU"/>
          </w:rPr>
          <w:tab/>
        </w:r>
        <w:r w:rsidR="004C6FC9" w:rsidRPr="006C0F7D">
          <w:rPr>
            <w:rStyle w:val="Hyperlink"/>
            <w:noProof/>
          </w:rPr>
          <w:t>Special rules about Group Respondents</w:t>
        </w:r>
        <w:r w:rsidR="004C6FC9">
          <w:rPr>
            <w:noProof/>
            <w:webHidden/>
          </w:rPr>
          <w:tab/>
        </w:r>
        <w:r w:rsidR="004C6FC9">
          <w:rPr>
            <w:noProof/>
            <w:webHidden/>
          </w:rPr>
          <w:fldChar w:fldCharType="begin"/>
        </w:r>
        <w:r w:rsidR="004C6FC9">
          <w:rPr>
            <w:noProof/>
            <w:webHidden/>
          </w:rPr>
          <w:instrText xml:space="preserve"> PAGEREF _Toc92890216 \h </w:instrText>
        </w:r>
        <w:r w:rsidR="004C6FC9">
          <w:rPr>
            <w:noProof/>
            <w:webHidden/>
          </w:rPr>
        </w:r>
        <w:r w:rsidR="004C6FC9">
          <w:rPr>
            <w:noProof/>
            <w:webHidden/>
          </w:rPr>
          <w:fldChar w:fldCharType="separate"/>
        </w:r>
        <w:r w:rsidR="00402BEB">
          <w:rPr>
            <w:noProof/>
            <w:webHidden/>
          </w:rPr>
          <w:t>35</w:t>
        </w:r>
        <w:r w:rsidR="004C6FC9">
          <w:rPr>
            <w:noProof/>
            <w:webHidden/>
          </w:rPr>
          <w:fldChar w:fldCharType="end"/>
        </w:r>
      </w:hyperlink>
    </w:p>
    <w:p w14:paraId="672D2996" w14:textId="0B7A33E2" w:rsidR="004C6FC9" w:rsidRDefault="00340470">
      <w:pPr>
        <w:pStyle w:val="TOC3"/>
        <w:tabs>
          <w:tab w:val="right" w:pos="10762"/>
        </w:tabs>
        <w:rPr>
          <w:rFonts w:eastAsiaTheme="minorEastAsia" w:cstheme="minorBidi"/>
          <w:noProof/>
          <w:sz w:val="22"/>
          <w:szCs w:val="22"/>
          <w:lang w:eastAsia="en-AU"/>
        </w:rPr>
      </w:pPr>
      <w:hyperlink w:anchor="_Toc92890217" w:history="1">
        <w:r w:rsidR="004C6FC9" w:rsidRPr="006C0F7D">
          <w:rPr>
            <w:rStyle w:val="Hyperlink"/>
            <w:noProof/>
          </w:rPr>
          <w:t>Section A4.2 – Changes in persons delivering Services</w:t>
        </w:r>
        <w:r w:rsidR="004C6FC9">
          <w:rPr>
            <w:noProof/>
            <w:webHidden/>
          </w:rPr>
          <w:tab/>
        </w:r>
        <w:r w:rsidR="004C6FC9">
          <w:rPr>
            <w:noProof/>
            <w:webHidden/>
          </w:rPr>
          <w:fldChar w:fldCharType="begin"/>
        </w:r>
        <w:r w:rsidR="004C6FC9">
          <w:rPr>
            <w:noProof/>
            <w:webHidden/>
          </w:rPr>
          <w:instrText xml:space="preserve"> PAGEREF _Toc92890217 \h </w:instrText>
        </w:r>
        <w:r w:rsidR="004C6FC9">
          <w:rPr>
            <w:noProof/>
            <w:webHidden/>
          </w:rPr>
        </w:r>
        <w:r w:rsidR="004C6FC9">
          <w:rPr>
            <w:noProof/>
            <w:webHidden/>
          </w:rPr>
          <w:fldChar w:fldCharType="separate"/>
        </w:r>
        <w:r w:rsidR="00402BEB">
          <w:rPr>
            <w:noProof/>
            <w:webHidden/>
          </w:rPr>
          <w:t>35</w:t>
        </w:r>
        <w:r w:rsidR="004C6FC9">
          <w:rPr>
            <w:noProof/>
            <w:webHidden/>
          </w:rPr>
          <w:fldChar w:fldCharType="end"/>
        </w:r>
      </w:hyperlink>
    </w:p>
    <w:p w14:paraId="4AA13D87" w14:textId="2B63807E" w:rsidR="004C6FC9" w:rsidRDefault="00340470">
      <w:pPr>
        <w:pStyle w:val="TOC4"/>
        <w:tabs>
          <w:tab w:val="left" w:pos="1100"/>
          <w:tab w:val="right" w:pos="10762"/>
        </w:tabs>
        <w:rPr>
          <w:rFonts w:eastAsiaTheme="minorEastAsia" w:cstheme="minorBidi"/>
          <w:noProof/>
          <w:sz w:val="22"/>
          <w:szCs w:val="22"/>
          <w:lang w:eastAsia="en-AU"/>
        </w:rPr>
      </w:pPr>
      <w:hyperlink w:anchor="_Toc92890218" w:history="1">
        <w:r w:rsidR="004C6FC9" w:rsidRPr="006C0F7D">
          <w:rPr>
            <w:rStyle w:val="Hyperlink"/>
            <w:noProof/>
          </w:rPr>
          <w:t>39.</w:t>
        </w:r>
        <w:r w:rsidR="004C6FC9">
          <w:rPr>
            <w:rFonts w:eastAsiaTheme="minorEastAsia" w:cstheme="minorBidi"/>
            <w:noProof/>
            <w:sz w:val="22"/>
            <w:szCs w:val="22"/>
            <w:lang w:eastAsia="en-AU"/>
          </w:rPr>
          <w:tab/>
        </w:r>
        <w:r w:rsidR="004C6FC9" w:rsidRPr="006C0F7D">
          <w:rPr>
            <w:rStyle w:val="Hyperlink"/>
            <w:noProof/>
          </w:rPr>
          <w:t>Corporate governance</w:t>
        </w:r>
        <w:r w:rsidR="004C6FC9">
          <w:rPr>
            <w:noProof/>
            <w:webHidden/>
          </w:rPr>
          <w:tab/>
        </w:r>
        <w:r w:rsidR="004C6FC9">
          <w:rPr>
            <w:noProof/>
            <w:webHidden/>
          </w:rPr>
          <w:fldChar w:fldCharType="begin"/>
        </w:r>
        <w:r w:rsidR="004C6FC9">
          <w:rPr>
            <w:noProof/>
            <w:webHidden/>
          </w:rPr>
          <w:instrText xml:space="preserve"> PAGEREF _Toc92890218 \h </w:instrText>
        </w:r>
        <w:r w:rsidR="004C6FC9">
          <w:rPr>
            <w:noProof/>
            <w:webHidden/>
          </w:rPr>
        </w:r>
        <w:r w:rsidR="004C6FC9">
          <w:rPr>
            <w:noProof/>
            <w:webHidden/>
          </w:rPr>
          <w:fldChar w:fldCharType="separate"/>
        </w:r>
        <w:r w:rsidR="00402BEB">
          <w:rPr>
            <w:noProof/>
            <w:webHidden/>
          </w:rPr>
          <w:t>35</w:t>
        </w:r>
        <w:r w:rsidR="004C6FC9">
          <w:rPr>
            <w:noProof/>
            <w:webHidden/>
          </w:rPr>
          <w:fldChar w:fldCharType="end"/>
        </w:r>
      </w:hyperlink>
    </w:p>
    <w:p w14:paraId="26C23C4F" w14:textId="2F38684C" w:rsidR="004C6FC9" w:rsidRDefault="00340470">
      <w:pPr>
        <w:pStyle w:val="TOC4"/>
        <w:tabs>
          <w:tab w:val="left" w:pos="1100"/>
          <w:tab w:val="right" w:pos="10762"/>
        </w:tabs>
        <w:rPr>
          <w:rFonts w:eastAsiaTheme="minorEastAsia" w:cstheme="minorBidi"/>
          <w:noProof/>
          <w:sz w:val="22"/>
          <w:szCs w:val="22"/>
          <w:lang w:eastAsia="en-AU"/>
        </w:rPr>
      </w:pPr>
      <w:hyperlink w:anchor="_Toc92890219" w:history="1">
        <w:r w:rsidR="004C6FC9" w:rsidRPr="006C0F7D">
          <w:rPr>
            <w:rStyle w:val="Hyperlink"/>
            <w:noProof/>
          </w:rPr>
          <w:t>40.</w:t>
        </w:r>
        <w:r w:rsidR="004C6FC9">
          <w:rPr>
            <w:rFonts w:eastAsiaTheme="minorEastAsia" w:cstheme="minorBidi"/>
            <w:noProof/>
            <w:sz w:val="22"/>
            <w:szCs w:val="22"/>
            <w:lang w:eastAsia="en-AU"/>
          </w:rPr>
          <w:tab/>
        </w:r>
        <w:r w:rsidR="004C6FC9" w:rsidRPr="006C0F7D">
          <w:rPr>
            <w:rStyle w:val="Hyperlink"/>
            <w:noProof/>
          </w:rPr>
          <w:t>Provider’s Personnel</w:t>
        </w:r>
        <w:r w:rsidR="004C6FC9">
          <w:rPr>
            <w:noProof/>
            <w:webHidden/>
          </w:rPr>
          <w:tab/>
        </w:r>
        <w:r w:rsidR="004C6FC9">
          <w:rPr>
            <w:noProof/>
            <w:webHidden/>
          </w:rPr>
          <w:fldChar w:fldCharType="begin"/>
        </w:r>
        <w:r w:rsidR="004C6FC9">
          <w:rPr>
            <w:noProof/>
            <w:webHidden/>
          </w:rPr>
          <w:instrText xml:space="preserve"> PAGEREF _Toc92890219 \h </w:instrText>
        </w:r>
        <w:r w:rsidR="004C6FC9">
          <w:rPr>
            <w:noProof/>
            <w:webHidden/>
          </w:rPr>
        </w:r>
        <w:r w:rsidR="004C6FC9">
          <w:rPr>
            <w:noProof/>
            <w:webHidden/>
          </w:rPr>
          <w:fldChar w:fldCharType="separate"/>
        </w:r>
        <w:r w:rsidR="00402BEB">
          <w:rPr>
            <w:noProof/>
            <w:webHidden/>
          </w:rPr>
          <w:t>36</w:t>
        </w:r>
        <w:r w:rsidR="004C6FC9">
          <w:rPr>
            <w:noProof/>
            <w:webHidden/>
          </w:rPr>
          <w:fldChar w:fldCharType="end"/>
        </w:r>
      </w:hyperlink>
    </w:p>
    <w:p w14:paraId="04907B7E" w14:textId="5C621A91" w:rsidR="004C6FC9" w:rsidRDefault="00340470">
      <w:pPr>
        <w:pStyle w:val="TOC4"/>
        <w:tabs>
          <w:tab w:val="left" w:pos="1100"/>
          <w:tab w:val="right" w:pos="10762"/>
        </w:tabs>
        <w:rPr>
          <w:rFonts w:eastAsiaTheme="minorEastAsia" w:cstheme="minorBidi"/>
          <w:noProof/>
          <w:sz w:val="22"/>
          <w:szCs w:val="22"/>
          <w:lang w:eastAsia="en-AU"/>
        </w:rPr>
      </w:pPr>
      <w:hyperlink w:anchor="_Toc92890220" w:history="1">
        <w:r w:rsidR="004C6FC9" w:rsidRPr="006C0F7D">
          <w:rPr>
            <w:rStyle w:val="Hyperlink"/>
            <w:noProof/>
          </w:rPr>
          <w:t>41.</w:t>
        </w:r>
        <w:r w:rsidR="004C6FC9">
          <w:rPr>
            <w:rFonts w:eastAsiaTheme="minorEastAsia" w:cstheme="minorBidi"/>
            <w:noProof/>
            <w:sz w:val="22"/>
            <w:szCs w:val="22"/>
            <w:lang w:eastAsia="en-AU"/>
          </w:rPr>
          <w:tab/>
        </w:r>
        <w:r w:rsidR="004C6FC9" w:rsidRPr="006C0F7D">
          <w:rPr>
            <w:rStyle w:val="Hyperlink"/>
            <w:noProof/>
          </w:rPr>
          <w:t>External administration</w:t>
        </w:r>
        <w:r w:rsidR="004C6FC9">
          <w:rPr>
            <w:noProof/>
            <w:webHidden/>
          </w:rPr>
          <w:tab/>
        </w:r>
        <w:r w:rsidR="004C6FC9">
          <w:rPr>
            <w:noProof/>
            <w:webHidden/>
          </w:rPr>
          <w:fldChar w:fldCharType="begin"/>
        </w:r>
        <w:r w:rsidR="004C6FC9">
          <w:rPr>
            <w:noProof/>
            <w:webHidden/>
          </w:rPr>
          <w:instrText xml:space="preserve"> PAGEREF _Toc92890220 \h </w:instrText>
        </w:r>
        <w:r w:rsidR="004C6FC9">
          <w:rPr>
            <w:noProof/>
            <w:webHidden/>
          </w:rPr>
        </w:r>
        <w:r w:rsidR="004C6FC9">
          <w:rPr>
            <w:noProof/>
            <w:webHidden/>
          </w:rPr>
          <w:fldChar w:fldCharType="separate"/>
        </w:r>
        <w:r w:rsidR="00402BEB">
          <w:rPr>
            <w:noProof/>
            <w:webHidden/>
          </w:rPr>
          <w:t>36</w:t>
        </w:r>
        <w:r w:rsidR="004C6FC9">
          <w:rPr>
            <w:noProof/>
            <w:webHidden/>
          </w:rPr>
          <w:fldChar w:fldCharType="end"/>
        </w:r>
      </w:hyperlink>
    </w:p>
    <w:p w14:paraId="35DE4D9E" w14:textId="794794ED" w:rsidR="004C6FC9" w:rsidRDefault="00340470">
      <w:pPr>
        <w:pStyle w:val="TOC4"/>
        <w:tabs>
          <w:tab w:val="left" w:pos="1100"/>
          <w:tab w:val="right" w:pos="10762"/>
        </w:tabs>
        <w:rPr>
          <w:rFonts w:eastAsiaTheme="minorEastAsia" w:cstheme="minorBidi"/>
          <w:noProof/>
          <w:sz w:val="22"/>
          <w:szCs w:val="22"/>
          <w:lang w:eastAsia="en-AU"/>
        </w:rPr>
      </w:pPr>
      <w:hyperlink w:anchor="_Toc92890221" w:history="1">
        <w:r w:rsidR="004C6FC9" w:rsidRPr="006C0F7D">
          <w:rPr>
            <w:rStyle w:val="Hyperlink"/>
            <w:noProof/>
          </w:rPr>
          <w:t>42.</w:t>
        </w:r>
        <w:r w:rsidR="004C6FC9">
          <w:rPr>
            <w:rFonts w:eastAsiaTheme="minorEastAsia" w:cstheme="minorBidi"/>
            <w:noProof/>
            <w:sz w:val="22"/>
            <w:szCs w:val="22"/>
            <w:lang w:eastAsia="en-AU"/>
          </w:rPr>
          <w:tab/>
        </w:r>
        <w:r w:rsidR="004C6FC9" w:rsidRPr="006C0F7D">
          <w:rPr>
            <w:rStyle w:val="Hyperlink"/>
            <w:noProof/>
          </w:rPr>
          <w:t>Subcontracting</w:t>
        </w:r>
        <w:r w:rsidR="004C6FC9">
          <w:rPr>
            <w:noProof/>
            <w:webHidden/>
          </w:rPr>
          <w:tab/>
        </w:r>
        <w:r w:rsidR="004C6FC9">
          <w:rPr>
            <w:noProof/>
            <w:webHidden/>
          </w:rPr>
          <w:fldChar w:fldCharType="begin"/>
        </w:r>
        <w:r w:rsidR="004C6FC9">
          <w:rPr>
            <w:noProof/>
            <w:webHidden/>
          </w:rPr>
          <w:instrText xml:space="preserve"> PAGEREF _Toc92890221 \h </w:instrText>
        </w:r>
        <w:r w:rsidR="004C6FC9">
          <w:rPr>
            <w:noProof/>
            <w:webHidden/>
          </w:rPr>
        </w:r>
        <w:r w:rsidR="004C6FC9">
          <w:rPr>
            <w:noProof/>
            <w:webHidden/>
          </w:rPr>
          <w:fldChar w:fldCharType="separate"/>
        </w:r>
        <w:r w:rsidR="00402BEB">
          <w:rPr>
            <w:noProof/>
            <w:webHidden/>
          </w:rPr>
          <w:t>37</w:t>
        </w:r>
        <w:r w:rsidR="004C6FC9">
          <w:rPr>
            <w:noProof/>
            <w:webHidden/>
          </w:rPr>
          <w:fldChar w:fldCharType="end"/>
        </w:r>
      </w:hyperlink>
    </w:p>
    <w:p w14:paraId="2C546CC2" w14:textId="2C154BBD" w:rsidR="004C6FC9" w:rsidRDefault="00340470">
      <w:pPr>
        <w:pStyle w:val="TOC4"/>
        <w:tabs>
          <w:tab w:val="left" w:pos="1100"/>
          <w:tab w:val="right" w:pos="10762"/>
        </w:tabs>
        <w:rPr>
          <w:rFonts w:eastAsiaTheme="minorEastAsia" w:cstheme="minorBidi"/>
          <w:noProof/>
          <w:sz w:val="22"/>
          <w:szCs w:val="22"/>
          <w:lang w:eastAsia="en-AU"/>
        </w:rPr>
      </w:pPr>
      <w:hyperlink w:anchor="_Toc92890222" w:history="1">
        <w:r w:rsidR="004C6FC9" w:rsidRPr="006C0F7D">
          <w:rPr>
            <w:rStyle w:val="Hyperlink"/>
            <w:noProof/>
          </w:rPr>
          <w:t>43.</w:t>
        </w:r>
        <w:r w:rsidR="004C6FC9">
          <w:rPr>
            <w:rFonts w:eastAsiaTheme="minorEastAsia" w:cstheme="minorBidi"/>
            <w:noProof/>
            <w:sz w:val="22"/>
            <w:szCs w:val="22"/>
            <w:lang w:eastAsia="en-AU"/>
          </w:rPr>
          <w:tab/>
        </w:r>
        <w:r w:rsidR="004C6FC9" w:rsidRPr="006C0F7D">
          <w:rPr>
            <w:rStyle w:val="Hyperlink"/>
            <w:noProof/>
          </w:rPr>
          <w:t>Assignment and novation</w:t>
        </w:r>
        <w:r w:rsidR="004C6FC9">
          <w:rPr>
            <w:noProof/>
            <w:webHidden/>
          </w:rPr>
          <w:tab/>
        </w:r>
        <w:r w:rsidR="004C6FC9">
          <w:rPr>
            <w:noProof/>
            <w:webHidden/>
          </w:rPr>
          <w:fldChar w:fldCharType="begin"/>
        </w:r>
        <w:r w:rsidR="004C6FC9">
          <w:rPr>
            <w:noProof/>
            <w:webHidden/>
          </w:rPr>
          <w:instrText xml:space="preserve"> PAGEREF _Toc92890222 \h </w:instrText>
        </w:r>
        <w:r w:rsidR="004C6FC9">
          <w:rPr>
            <w:noProof/>
            <w:webHidden/>
          </w:rPr>
        </w:r>
        <w:r w:rsidR="004C6FC9">
          <w:rPr>
            <w:noProof/>
            <w:webHidden/>
          </w:rPr>
          <w:fldChar w:fldCharType="separate"/>
        </w:r>
        <w:r w:rsidR="00402BEB">
          <w:rPr>
            <w:noProof/>
            <w:webHidden/>
          </w:rPr>
          <w:t>38</w:t>
        </w:r>
        <w:r w:rsidR="004C6FC9">
          <w:rPr>
            <w:noProof/>
            <w:webHidden/>
          </w:rPr>
          <w:fldChar w:fldCharType="end"/>
        </w:r>
      </w:hyperlink>
    </w:p>
    <w:p w14:paraId="3DDD1775" w14:textId="5EB9CA6C" w:rsidR="004C6FC9" w:rsidRDefault="00340470">
      <w:pPr>
        <w:pStyle w:val="TOC3"/>
        <w:tabs>
          <w:tab w:val="right" w:pos="10762"/>
        </w:tabs>
        <w:rPr>
          <w:rFonts w:eastAsiaTheme="minorEastAsia" w:cstheme="minorBidi"/>
          <w:noProof/>
          <w:sz w:val="22"/>
          <w:szCs w:val="22"/>
          <w:lang w:eastAsia="en-AU"/>
        </w:rPr>
      </w:pPr>
      <w:hyperlink w:anchor="_Toc92890223" w:history="1">
        <w:r w:rsidR="004C6FC9" w:rsidRPr="006C0F7D">
          <w:rPr>
            <w:rStyle w:val="Hyperlink"/>
            <w:noProof/>
          </w:rPr>
          <w:t>Section A4.3 – Resolving Problems</w:t>
        </w:r>
        <w:r w:rsidR="004C6FC9">
          <w:rPr>
            <w:noProof/>
            <w:webHidden/>
          </w:rPr>
          <w:tab/>
        </w:r>
        <w:r w:rsidR="004C6FC9">
          <w:rPr>
            <w:noProof/>
            <w:webHidden/>
          </w:rPr>
          <w:fldChar w:fldCharType="begin"/>
        </w:r>
        <w:r w:rsidR="004C6FC9">
          <w:rPr>
            <w:noProof/>
            <w:webHidden/>
          </w:rPr>
          <w:instrText xml:space="preserve"> PAGEREF _Toc92890223 \h </w:instrText>
        </w:r>
        <w:r w:rsidR="004C6FC9">
          <w:rPr>
            <w:noProof/>
            <w:webHidden/>
          </w:rPr>
        </w:r>
        <w:r w:rsidR="004C6FC9">
          <w:rPr>
            <w:noProof/>
            <w:webHidden/>
          </w:rPr>
          <w:fldChar w:fldCharType="separate"/>
        </w:r>
        <w:r w:rsidR="00402BEB">
          <w:rPr>
            <w:noProof/>
            <w:webHidden/>
          </w:rPr>
          <w:t>38</w:t>
        </w:r>
        <w:r w:rsidR="004C6FC9">
          <w:rPr>
            <w:noProof/>
            <w:webHidden/>
          </w:rPr>
          <w:fldChar w:fldCharType="end"/>
        </w:r>
      </w:hyperlink>
    </w:p>
    <w:p w14:paraId="65D9BA32" w14:textId="05DF1377" w:rsidR="004C6FC9" w:rsidRDefault="00340470">
      <w:pPr>
        <w:pStyle w:val="TOC4"/>
        <w:tabs>
          <w:tab w:val="left" w:pos="1100"/>
          <w:tab w:val="right" w:pos="10762"/>
        </w:tabs>
        <w:rPr>
          <w:rFonts w:eastAsiaTheme="minorEastAsia" w:cstheme="minorBidi"/>
          <w:noProof/>
          <w:sz w:val="22"/>
          <w:szCs w:val="22"/>
          <w:lang w:eastAsia="en-AU"/>
        </w:rPr>
      </w:pPr>
      <w:hyperlink w:anchor="_Toc92890224" w:history="1">
        <w:r w:rsidR="004C6FC9" w:rsidRPr="006C0F7D">
          <w:rPr>
            <w:rStyle w:val="Hyperlink"/>
            <w:noProof/>
          </w:rPr>
          <w:t>44.</w:t>
        </w:r>
        <w:r w:rsidR="004C6FC9">
          <w:rPr>
            <w:rFonts w:eastAsiaTheme="minorEastAsia" w:cstheme="minorBidi"/>
            <w:noProof/>
            <w:sz w:val="22"/>
            <w:szCs w:val="22"/>
            <w:lang w:eastAsia="en-AU"/>
          </w:rPr>
          <w:tab/>
        </w:r>
        <w:r w:rsidR="004C6FC9" w:rsidRPr="006C0F7D">
          <w:rPr>
            <w:rStyle w:val="Hyperlink"/>
            <w:noProof/>
          </w:rPr>
          <w:t>Provider suspension</w:t>
        </w:r>
        <w:r w:rsidR="004C6FC9">
          <w:rPr>
            <w:noProof/>
            <w:webHidden/>
          </w:rPr>
          <w:tab/>
        </w:r>
        <w:r w:rsidR="004C6FC9">
          <w:rPr>
            <w:noProof/>
            <w:webHidden/>
          </w:rPr>
          <w:fldChar w:fldCharType="begin"/>
        </w:r>
        <w:r w:rsidR="004C6FC9">
          <w:rPr>
            <w:noProof/>
            <w:webHidden/>
          </w:rPr>
          <w:instrText xml:space="preserve"> PAGEREF _Toc92890224 \h </w:instrText>
        </w:r>
        <w:r w:rsidR="004C6FC9">
          <w:rPr>
            <w:noProof/>
            <w:webHidden/>
          </w:rPr>
        </w:r>
        <w:r w:rsidR="004C6FC9">
          <w:rPr>
            <w:noProof/>
            <w:webHidden/>
          </w:rPr>
          <w:fldChar w:fldCharType="separate"/>
        </w:r>
        <w:r w:rsidR="00402BEB">
          <w:rPr>
            <w:noProof/>
            <w:webHidden/>
          </w:rPr>
          <w:t>38</w:t>
        </w:r>
        <w:r w:rsidR="004C6FC9">
          <w:rPr>
            <w:noProof/>
            <w:webHidden/>
          </w:rPr>
          <w:fldChar w:fldCharType="end"/>
        </w:r>
      </w:hyperlink>
    </w:p>
    <w:p w14:paraId="6CC8F012" w14:textId="756BBDA4" w:rsidR="004C6FC9" w:rsidRDefault="00340470">
      <w:pPr>
        <w:pStyle w:val="TOC4"/>
        <w:tabs>
          <w:tab w:val="left" w:pos="1100"/>
          <w:tab w:val="right" w:pos="10762"/>
        </w:tabs>
        <w:rPr>
          <w:rFonts w:eastAsiaTheme="minorEastAsia" w:cstheme="minorBidi"/>
          <w:noProof/>
          <w:sz w:val="22"/>
          <w:szCs w:val="22"/>
          <w:lang w:eastAsia="en-AU"/>
        </w:rPr>
      </w:pPr>
      <w:hyperlink w:anchor="_Toc92890225" w:history="1">
        <w:r w:rsidR="004C6FC9" w:rsidRPr="006C0F7D">
          <w:rPr>
            <w:rStyle w:val="Hyperlink"/>
            <w:noProof/>
          </w:rPr>
          <w:t>45.</w:t>
        </w:r>
        <w:r w:rsidR="004C6FC9">
          <w:rPr>
            <w:rFonts w:eastAsiaTheme="minorEastAsia" w:cstheme="minorBidi"/>
            <w:noProof/>
            <w:sz w:val="22"/>
            <w:szCs w:val="22"/>
            <w:lang w:eastAsia="en-AU"/>
          </w:rPr>
          <w:tab/>
        </w:r>
        <w:r w:rsidR="004C6FC9" w:rsidRPr="006C0F7D">
          <w:rPr>
            <w:rStyle w:val="Hyperlink"/>
            <w:noProof/>
          </w:rPr>
          <w:t>Remedies</w:t>
        </w:r>
        <w:r w:rsidR="004C6FC9">
          <w:rPr>
            <w:noProof/>
            <w:webHidden/>
          </w:rPr>
          <w:tab/>
        </w:r>
        <w:r w:rsidR="004C6FC9">
          <w:rPr>
            <w:noProof/>
            <w:webHidden/>
          </w:rPr>
          <w:fldChar w:fldCharType="begin"/>
        </w:r>
        <w:r w:rsidR="004C6FC9">
          <w:rPr>
            <w:noProof/>
            <w:webHidden/>
          </w:rPr>
          <w:instrText xml:space="preserve"> PAGEREF _Toc92890225 \h </w:instrText>
        </w:r>
        <w:r w:rsidR="004C6FC9">
          <w:rPr>
            <w:noProof/>
            <w:webHidden/>
          </w:rPr>
        </w:r>
        <w:r w:rsidR="004C6FC9">
          <w:rPr>
            <w:noProof/>
            <w:webHidden/>
          </w:rPr>
          <w:fldChar w:fldCharType="separate"/>
        </w:r>
        <w:r w:rsidR="00402BEB">
          <w:rPr>
            <w:noProof/>
            <w:webHidden/>
          </w:rPr>
          <w:t>38</w:t>
        </w:r>
        <w:r w:rsidR="004C6FC9">
          <w:rPr>
            <w:noProof/>
            <w:webHidden/>
          </w:rPr>
          <w:fldChar w:fldCharType="end"/>
        </w:r>
      </w:hyperlink>
    </w:p>
    <w:p w14:paraId="73AECF8F" w14:textId="4A64BABF" w:rsidR="004C6FC9" w:rsidRDefault="00340470">
      <w:pPr>
        <w:pStyle w:val="TOC4"/>
        <w:tabs>
          <w:tab w:val="left" w:pos="1100"/>
          <w:tab w:val="right" w:pos="10762"/>
        </w:tabs>
        <w:rPr>
          <w:rFonts w:eastAsiaTheme="minorEastAsia" w:cstheme="minorBidi"/>
          <w:noProof/>
          <w:sz w:val="22"/>
          <w:szCs w:val="22"/>
          <w:lang w:eastAsia="en-AU"/>
        </w:rPr>
      </w:pPr>
      <w:hyperlink w:anchor="_Toc92890226" w:history="1">
        <w:r w:rsidR="004C6FC9" w:rsidRPr="006C0F7D">
          <w:rPr>
            <w:rStyle w:val="Hyperlink"/>
            <w:noProof/>
          </w:rPr>
          <w:t>46.</w:t>
        </w:r>
        <w:r w:rsidR="004C6FC9">
          <w:rPr>
            <w:rFonts w:eastAsiaTheme="minorEastAsia" w:cstheme="minorBidi"/>
            <w:noProof/>
            <w:sz w:val="22"/>
            <w:szCs w:val="22"/>
            <w:lang w:eastAsia="en-AU"/>
          </w:rPr>
          <w:tab/>
        </w:r>
        <w:r w:rsidR="004C6FC9" w:rsidRPr="006C0F7D">
          <w:rPr>
            <w:rStyle w:val="Hyperlink"/>
            <w:noProof/>
          </w:rPr>
          <w:t>Performance under past Commonwealth agreements</w:t>
        </w:r>
        <w:r w:rsidR="004C6FC9">
          <w:rPr>
            <w:noProof/>
            <w:webHidden/>
          </w:rPr>
          <w:tab/>
        </w:r>
        <w:r w:rsidR="004C6FC9">
          <w:rPr>
            <w:noProof/>
            <w:webHidden/>
          </w:rPr>
          <w:fldChar w:fldCharType="begin"/>
        </w:r>
        <w:r w:rsidR="004C6FC9">
          <w:rPr>
            <w:noProof/>
            <w:webHidden/>
          </w:rPr>
          <w:instrText xml:space="preserve"> PAGEREF _Toc92890226 \h </w:instrText>
        </w:r>
        <w:r w:rsidR="004C6FC9">
          <w:rPr>
            <w:noProof/>
            <w:webHidden/>
          </w:rPr>
        </w:r>
        <w:r w:rsidR="004C6FC9">
          <w:rPr>
            <w:noProof/>
            <w:webHidden/>
          </w:rPr>
          <w:fldChar w:fldCharType="separate"/>
        </w:r>
        <w:r w:rsidR="00402BEB">
          <w:rPr>
            <w:noProof/>
            <w:webHidden/>
          </w:rPr>
          <w:t>39</w:t>
        </w:r>
        <w:r w:rsidR="004C6FC9">
          <w:rPr>
            <w:noProof/>
            <w:webHidden/>
          </w:rPr>
          <w:fldChar w:fldCharType="end"/>
        </w:r>
      </w:hyperlink>
    </w:p>
    <w:p w14:paraId="145D85E1" w14:textId="2CEC2899" w:rsidR="004C6FC9" w:rsidRDefault="00340470">
      <w:pPr>
        <w:pStyle w:val="TOC4"/>
        <w:tabs>
          <w:tab w:val="left" w:pos="1100"/>
          <w:tab w:val="right" w:pos="10762"/>
        </w:tabs>
        <w:rPr>
          <w:rFonts w:eastAsiaTheme="minorEastAsia" w:cstheme="minorBidi"/>
          <w:noProof/>
          <w:sz w:val="22"/>
          <w:szCs w:val="22"/>
          <w:lang w:eastAsia="en-AU"/>
        </w:rPr>
      </w:pPr>
      <w:hyperlink w:anchor="_Toc92890227" w:history="1">
        <w:r w:rsidR="004C6FC9" w:rsidRPr="006C0F7D">
          <w:rPr>
            <w:rStyle w:val="Hyperlink"/>
            <w:noProof/>
          </w:rPr>
          <w:t>47.</w:t>
        </w:r>
        <w:r w:rsidR="004C6FC9">
          <w:rPr>
            <w:rFonts w:eastAsiaTheme="minorEastAsia" w:cstheme="minorBidi"/>
            <w:noProof/>
            <w:sz w:val="22"/>
            <w:szCs w:val="22"/>
            <w:lang w:eastAsia="en-AU"/>
          </w:rPr>
          <w:tab/>
        </w:r>
        <w:r w:rsidR="004C6FC9" w:rsidRPr="006C0F7D">
          <w:rPr>
            <w:rStyle w:val="Hyperlink"/>
            <w:noProof/>
          </w:rPr>
          <w:t>Termination or reduction in scope with costs</w:t>
        </w:r>
        <w:r w:rsidR="004C6FC9">
          <w:rPr>
            <w:noProof/>
            <w:webHidden/>
          </w:rPr>
          <w:tab/>
        </w:r>
        <w:r w:rsidR="004C6FC9">
          <w:rPr>
            <w:noProof/>
            <w:webHidden/>
          </w:rPr>
          <w:fldChar w:fldCharType="begin"/>
        </w:r>
        <w:r w:rsidR="004C6FC9">
          <w:rPr>
            <w:noProof/>
            <w:webHidden/>
          </w:rPr>
          <w:instrText xml:space="preserve"> PAGEREF _Toc92890227 \h </w:instrText>
        </w:r>
        <w:r w:rsidR="004C6FC9">
          <w:rPr>
            <w:noProof/>
            <w:webHidden/>
          </w:rPr>
        </w:r>
        <w:r w:rsidR="004C6FC9">
          <w:rPr>
            <w:noProof/>
            <w:webHidden/>
          </w:rPr>
          <w:fldChar w:fldCharType="separate"/>
        </w:r>
        <w:r w:rsidR="00402BEB">
          <w:rPr>
            <w:noProof/>
            <w:webHidden/>
          </w:rPr>
          <w:t>40</w:t>
        </w:r>
        <w:r w:rsidR="004C6FC9">
          <w:rPr>
            <w:noProof/>
            <w:webHidden/>
          </w:rPr>
          <w:fldChar w:fldCharType="end"/>
        </w:r>
      </w:hyperlink>
    </w:p>
    <w:p w14:paraId="62E5D5FD" w14:textId="3BC528FD" w:rsidR="004C6FC9" w:rsidRDefault="00340470">
      <w:pPr>
        <w:pStyle w:val="TOC4"/>
        <w:tabs>
          <w:tab w:val="left" w:pos="1100"/>
          <w:tab w:val="right" w:pos="10762"/>
        </w:tabs>
        <w:rPr>
          <w:rFonts w:eastAsiaTheme="minorEastAsia" w:cstheme="minorBidi"/>
          <w:noProof/>
          <w:sz w:val="22"/>
          <w:szCs w:val="22"/>
          <w:lang w:eastAsia="en-AU"/>
        </w:rPr>
      </w:pPr>
      <w:hyperlink w:anchor="_Toc92890228" w:history="1">
        <w:r w:rsidR="004C6FC9" w:rsidRPr="006C0F7D">
          <w:rPr>
            <w:rStyle w:val="Hyperlink"/>
            <w:noProof/>
          </w:rPr>
          <w:t>48.</w:t>
        </w:r>
        <w:r w:rsidR="004C6FC9">
          <w:rPr>
            <w:rFonts w:eastAsiaTheme="minorEastAsia" w:cstheme="minorBidi"/>
            <w:noProof/>
            <w:sz w:val="22"/>
            <w:szCs w:val="22"/>
            <w:lang w:eastAsia="en-AU"/>
          </w:rPr>
          <w:tab/>
        </w:r>
        <w:r w:rsidR="004C6FC9" w:rsidRPr="006C0F7D">
          <w:rPr>
            <w:rStyle w:val="Hyperlink"/>
            <w:noProof/>
          </w:rPr>
          <w:t>Termination for default</w:t>
        </w:r>
        <w:r w:rsidR="004C6FC9">
          <w:rPr>
            <w:noProof/>
            <w:webHidden/>
          </w:rPr>
          <w:tab/>
        </w:r>
        <w:r w:rsidR="004C6FC9">
          <w:rPr>
            <w:noProof/>
            <w:webHidden/>
          </w:rPr>
          <w:fldChar w:fldCharType="begin"/>
        </w:r>
        <w:r w:rsidR="004C6FC9">
          <w:rPr>
            <w:noProof/>
            <w:webHidden/>
          </w:rPr>
          <w:instrText xml:space="preserve"> PAGEREF _Toc92890228 \h </w:instrText>
        </w:r>
        <w:r w:rsidR="004C6FC9">
          <w:rPr>
            <w:noProof/>
            <w:webHidden/>
          </w:rPr>
        </w:r>
        <w:r w:rsidR="004C6FC9">
          <w:rPr>
            <w:noProof/>
            <w:webHidden/>
          </w:rPr>
          <w:fldChar w:fldCharType="separate"/>
        </w:r>
        <w:r w:rsidR="00402BEB">
          <w:rPr>
            <w:noProof/>
            <w:webHidden/>
          </w:rPr>
          <w:t>41</w:t>
        </w:r>
        <w:r w:rsidR="004C6FC9">
          <w:rPr>
            <w:noProof/>
            <w:webHidden/>
          </w:rPr>
          <w:fldChar w:fldCharType="end"/>
        </w:r>
      </w:hyperlink>
    </w:p>
    <w:p w14:paraId="264F2F2B" w14:textId="5700F787" w:rsidR="004C6FC9" w:rsidRDefault="00340470">
      <w:pPr>
        <w:pStyle w:val="TOC3"/>
        <w:tabs>
          <w:tab w:val="right" w:pos="10762"/>
        </w:tabs>
        <w:rPr>
          <w:rFonts w:eastAsiaTheme="minorEastAsia" w:cstheme="minorBidi"/>
          <w:noProof/>
          <w:sz w:val="22"/>
          <w:szCs w:val="22"/>
          <w:lang w:eastAsia="en-AU"/>
        </w:rPr>
      </w:pPr>
      <w:hyperlink w:anchor="_Toc92890229" w:history="1">
        <w:r w:rsidR="004C6FC9" w:rsidRPr="006C0F7D">
          <w:rPr>
            <w:rStyle w:val="Hyperlink"/>
            <w:noProof/>
          </w:rPr>
          <w:t>Section A4.4 – Other matters</w:t>
        </w:r>
        <w:r w:rsidR="004C6FC9">
          <w:rPr>
            <w:noProof/>
            <w:webHidden/>
          </w:rPr>
          <w:tab/>
        </w:r>
        <w:r w:rsidR="004C6FC9">
          <w:rPr>
            <w:noProof/>
            <w:webHidden/>
          </w:rPr>
          <w:fldChar w:fldCharType="begin"/>
        </w:r>
        <w:r w:rsidR="004C6FC9">
          <w:rPr>
            <w:noProof/>
            <w:webHidden/>
          </w:rPr>
          <w:instrText xml:space="preserve"> PAGEREF _Toc92890229 \h </w:instrText>
        </w:r>
        <w:r w:rsidR="004C6FC9">
          <w:rPr>
            <w:noProof/>
            <w:webHidden/>
          </w:rPr>
        </w:r>
        <w:r w:rsidR="004C6FC9">
          <w:rPr>
            <w:noProof/>
            <w:webHidden/>
          </w:rPr>
          <w:fldChar w:fldCharType="separate"/>
        </w:r>
        <w:r w:rsidR="00402BEB">
          <w:rPr>
            <w:noProof/>
            <w:webHidden/>
          </w:rPr>
          <w:t>42</w:t>
        </w:r>
        <w:r w:rsidR="004C6FC9">
          <w:rPr>
            <w:noProof/>
            <w:webHidden/>
          </w:rPr>
          <w:fldChar w:fldCharType="end"/>
        </w:r>
      </w:hyperlink>
    </w:p>
    <w:p w14:paraId="46D13972" w14:textId="31168271" w:rsidR="004C6FC9" w:rsidRDefault="00340470">
      <w:pPr>
        <w:pStyle w:val="TOC4"/>
        <w:tabs>
          <w:tab w:val="left" w:pos="1100"/>
          <w:tab w:val="right" w:pos="10762"/>
        </w:tabs>
        <w:rPr>
          <w:rFonts w:eastAsiaTheme="minorEastAsia" w:cstheme="minorBidi"/>
          <w:noProof/>
          <w:sz w:val="22"/>
          <w:szCs w:val="22"/>
          <w:lang w:eastAsia="en-AU"/>
        </w:rPr>
      </w:pPr>
      <w:hyperlink w:anchor="_Toc92890230" w:history="1">
        <w:r w:rsidR="004C6FC9" w:rsidRPr="006C0F7D">
          <w:rPr>
            <w:rStyle w:val="Hyperlink"/>
            <w:noProof/>
          </w:rPr>
          <w:t>49.</w:t>
        </w:r>
        <w:r w:rsidR="004C6FC9">
          <w:rPr>
            <w:rFonts w:eastAsiaTheme="minorEastAsia" w:cstheme="minorBidi"/>
            <w:noProof/>
            <w:sz w:val="22"/>
            <w:szCs w:val="22"/>
            <w:lang w:eastAsia="en-AU"/>
          </w:rPr>
          <w:tab/>
        </w:r>
        <w:r w:rsidR="004C6FC9" w:rsidRPr="006C0F7D">
          <w:rPr>
            <w:rStyle w:val="Hyperlink"/>
            <w:noProof/>
          </w:rPr>
          <w:t>Indigenous Procurement Policy</w:t>
        </w:r>
        <w:r w:rsidR="004C6FC9">
          <w:rPr>
            <w:noProof/>
            <w:webHidden/>
          </w:rPr>
          <w:tab/>
        </w:r>
        <w:r w:rsidR="004C6FC9">
          <w:rPr>
            <w:noProof/>
            <w:webHidden/>
          </w:rPr>
          <w:fldChar w:fldCharType="begin"/>
        </w:r>
        <w:r w:rsidR="004C6FC9">
          <w:rPr>
            <w:noProof/>
            <w:webHidden/>
          </w:rPr>
          <w:instrText xml:space="preserve"> PAGEREF _Toc92890230 \h </w:instrText>
        </w:r>
        <w:r w:rsidR="004C6FC9">
          <w:rPr>
            <w:noProof/>
            <w:webHidden/>
          </w:rPr>
        </w:r>
        <w:r w:rsidR="004C6FC9">
          <w:rPr>
            <w:noProof/>
            <w:webHidden/>
          </w:rPr>
          <w:fldChar w:fldCharType="separate"/>
        </w:r>
        <w:r w:rsidR="00402BEB">
          <w:rPr>
            <w:noProof/>
            <w:webHidden/>
          </w:rPr>
          <w:t>42</w:t>
        </w:r>
        <w:r w:rsidR="004C6FC9">
          <w:rPr>
            <w:noProof/>
            <w:webHidden/>
          </w:rPr>
          <w:fldChar w:fldCharType="end"/>
        </w:r>
      </w:hyperlink>
    </w:p>
    <w:p w14:paraId="6395A66D" w14:textId="081A2DB6" w:rsidR="004C6FC9" w:rsidRDefault="00340470">
      <w:pPr>
        <w:pStyle w:val="TOC4"/>
        <w:tabs>
          <w:tab w:val="left" w:pos="1100"/>
          <w:tab w:val="right" w:pos="10762"/>
        </w:tabs>
        <w:rPr>
          <w:rFonts w:eastAsiaTheme="minorEastAsia" w:cstheme="minorBidi"/>
          <w:noProof/>
          <w:sz w:val="22"/>
          <w:szCs w:val="22"/>
          <w:lang w:eastAsia="en-AU"/>
        </w:rPr>
      </w:pPr>
      <w:hyperlink w:anchor="_Toc92890231" w:history="1">
        <w:r w:rsidR="004C6FC9" w:rsidRPr="006C0F7D">
          <w:rPr>
            <w:rStyle w:val="Hyperlink"/>
            <w:noProof/>
          </w:rPr>
          <w:t>50.</w:t>
        </w:r>
        <w:r w:rsidR="004C6FC9">
          <w:rPr>
            <w:rFonts w:eastAsiaTheme="minorEastAsia" w:cstheme="minorBidi"/>
            <w:noProof/>
            <w:sz w:val="22"/>
            <w:szCs w:val="22"/>
            <w:lang w:eastAsia="en-AU"/>
          </w:rPr>
          <w:tab/>
        </w:r>
        <w:r w:rsidR="004C6FC9" w:rsidRPr="006C0F7D">
          <w:rPr>
            <w:rStyle w:val="Hyperlink"/>
            <w:noProof/>
          </w:rPr>
          <w:t>Aboriginal and Torres Strait Islander peoples</w:t>
        </w:r>
        <w:r w:rsidR="004C6FC9">
          <w:rPr>
            <w:noProof/>
            <w:webHidden/>
          </w:rPr>
          <w:tab/>
        </w:r>
        <w:r w:rsidR="004C6FC9">
          <w:rPr>
            <w:noProof/>
            <w:webHidden/>
          </w:rPr>
          <w:fldChar w:fldCharType="begin"/>
        </w:r>
        <w:r w:rsidR="004C6FC9">
          <w:rPr>
            <w:noProof/>
            <w:webHidden/>
          </w:rPr>
          <w:instrText xml:space="preserve"> PAGEREF _Toc92890231 \h </w:instrText>
        </w:r>
        <w:r w:rsidR="004C6FC9">
          <w:rPr>
            <w:noProof/>
            <w:webHidden/>
          </w:rPr>
        </w:r>
        <w:r w:rsidR="004C6FC9">
          <w:rPr>
            <w:noProof/>
            <w:webHidden/>
          </w:rPr>
          <w:fldChar w:fldCharType="separate"/>
        </w:r>
        <w:r w:rsidR="00402BEB">
          <w:rPr>
            <w:noProof/>
            <w:webHidden/>
          </w:rPr>
          <w:t>44</w:t>
        </w:r>
        <w:r w:rsidR="004C6FC9">
          <w:rPr>
            <w:noProof/>
            <w:webHidden/>
          </w:rPr>
          <w:fldChar w:fldCharType="end"/>
        </w:r>
      </w:hyperlink>
    </w:p>
    <w:p w14:paraId="7F1E7F88" w14:textId="2893B7D8" w:rsidR="004C6FC9" w:rsidRDefault="00340470">
      <w:pPr>
        <w:pStyle w:val="TOC4"/>
        <w:tabs>
          <w:tab w:val="left" w:pos="1100"/>
          <w:tab w:val="right" w:pos="10762"/>
        </w:tabs>
        <w:rPr>
          <w:rFonts w:eastAsiaTheme="minorEastAsia" w:cstheme="minorBidi"/>
          <w:noProof/>
          <w:sz w:val="22"/>
          <w:szCs w:val="22"/>
          <w:lang w:eastAsia="en-AU"/>
        </w:rPr>
      </w:pPr>
      <w:hyperlink w:anchor="_Toc92890232" w:history="1">
        <w:r w:rsidR="004C6FC9" w:rsidRPr="006C0F7D">
          <w:rPr>
            <w:rStyle w:val="Hyperlink"/>
            <w:noProof/>
          </w:rPr>
          <w:t>51.</w:t>
        </w:r>
        <w:r w:rsidR="004C6FC9">
          <w:rPr>
            <w:rFonts w:eastAsiaTheme="minorEastAsia" w:cstheme="minorBidi"/>
            <w:noProof/>
            <w:sz w:val="22"/>
            <w:szCs w:val="22"/>
            <w:lang w:eastAsia="en-AU"/>
          </w:rPr>
          <w:tab/>
        </w:r>
        <w:r w:rsidR="004C6FC9" w:rsidRPr="006C0F7D">
          <w:rPr>
            <w:rStyle w:val="Hyperlink"/>
            <w:noProof/>
          </w:rPr>
          <w:t>Acknowledgement and promotion</w:t>
        </w:r>
        <w:r w:rsidR="004C6FC9">
          <w:rPr>
            <w:noProof/>
            <w:webHidden/>
          </w:rPr>
          <w:tab/>
        </w:r>
        <w:r w:rsidR="004C6FC9">
          <w:rPr>
            <w:noProof/>
            <w:webHidden/>
          </w:rPr>
          <w:fldChar w:fldCharType="begin"/>
        </w:r>
        <w:r w:rsidR="004C6FC9">
          <w:rPr>
            <w:noProof/>
            <w:webHidden/>
          </w:rPr>
          <w:instrText xml:space="preserve"> PAGEREF _Toc92890232 \h </w:instrText>
        </w:r>
        <w:r w:rsidR="004C6FC9">
          <w:rPr>
            <w:noProof/>
            <w:webHidden/>
          </w:rPr>
        </w:r>
        <w:r w:rsidR="004C6FC9">
          <w:rPr>
            <w:noProof/>
            <w:webHidden/>
          </w:rPr>
          <w:fldChar w:fldCharType="separate"/>
        </w:r>
        <w:r w:rsidR="00402BEB">
          <w:rPr>
            <w:noProof/>
            <w:webHidden/>
          </w:rPr>
          <w:t>44</w:t>
        </w:r>
        <w:r w:rsidR="004C6FC9">
          <w:rPr>
            <w:noProof/>
            <w:webHidden/>
          </w:rPr>
          <w:fldChar w:fldCharType="end"/>
        </w:r>
      </w:hyperlink>
    </w:p>
    <w:p w14:paraId="500F7FBD" w14:textId="206AD7B9" w:rsidR="004C6FC9" w:rsidRDefault="00340470">
      <w:pPr>
        <w:pStyle w:val="TOC4"/>
        <w:tabs>
          <w:tab w:val="left" w:pos="1100"/>
          <w:tab w:val="right" w:pos="10762"/>
        </w:tabs>
        <w:rPr>
          <w:rFonts w:eastAsiaTheme="minorEastAsia" w:cstheme="minorBidi"/>
          <w:noProof/>
          <w:sz w:val="22"/>
          <w:szCs w:val="22"/>
          <w:lang w:eastAsia="en-AU"/>
        </w:rPr>
      </w:pPr>
      <w:hyperlink w:anchor="_Toc92890233" w:history="1">
        <w:r w:rsidR="004C6FC9" w:rsidRPr="006C0F7D">
          <w:rPr>
            <w:rStyle w:val="Hyperlink"/>
            <w:noProof/>
          </w:rPr>
          <w:t>52.</w:t>
        </w:r>
        <w:r w:rsidR="004C6FC9">
          <w:rPr>
            <w:rFonts w:eastAsiaTheme="minorEastAsia" w:cstheme="minorBidi"/>
            <w:noProof/>
            <w:sz w:val="22"/>
            <w:szCs w:val="22"/>
            <w:lang w:eastAsia="en-AU"/>
          </w:rPr>
          <w:tab/>
        </w:r>
        <w:r w:rsidR="004C6FC9" w:rsidRPr="006C0F7D">
          <w:rPr>
            <w:rStyle w:val="Hyperlink"/>
            <w:noProof/>
          </w:rPr>
          <w:t>The Department’s right to publicise the Services and best practice</w:t>
        </w:r>
        <w:r w:rsidR="004C6FC9">
          <w:rPr>
            <w:noProof/>
            <w:webHidden/>
          </w:rPr>
          <w:tab/>
        </w:r>
        <w:r w:rsidR="004C6FC9">
          <w:rPr>
            <w:noProof/>
            <w:webHidden/>
          </w:rPr>
          <w:fldChar w:fldCharType="begin"/>
        </w:r>
        <w:r w:rsidR="004C6FC9">
          <w:rPr>
            <w:noProof/>
            <w:webHidden/>
          </w:rPr>
          <w:instrText xml:space="preserve"> PAGEREF _Toc92890233 \h </w:instrText>
        </w:r>
        <w:r w:rsidR="004C6FC9">
          <w:rPr>
            <w:noProof/>
            <w:webHidden/>
          </w:rPr>
        </w:r>
        <w:r w:rsidR="004C6FC9">
          <w:rPr>
            <w:noProof/>
            <w:webHidden/>
          </w:rPr>
          <w:fldChar w:fldCharType="separate"/>
        </w:r>
        <w:r w:rsidR="00402BEB">
          <w:rPr>
            <w:noProof/>
            <w:webHidden/>
          </w:rPr>
          <w:t>44</w:t>
        </w:r>
        <w:r w:rsidR="004C6FC9">
          <w:rPr>
            <w:noProof/>
            <w:webHidden/>
          </w:rPr>
          <w:fldChar w:fldCharType="end"/>
        </w:r>
      </w:hyperlink>
    </w:p>
    <w:p w14:paraId="7DA44EE5" w14:textId="3961B4E1" w:rsidR="004C6FC9" w:rsidRDefault="00340470">
      <w:pPr>
        <w:pStyle w:val="TOC4"/>
        <w:tabs>
          <w:tab w:val="left" w:pos="1100"/>
          <w:tab w:val="right" w:pos="10762"/>
        </w:tabs>
        <w:rPr>
          <w:rFonts w:eastAsiaTheme="minorEastAsia" w:cstheme="minorBidi"/>
          <w:noProof/>
          <w:sz w:val="22"/>
          <w:szCs w:val="22"/>
          <w:lang w:eastAsia="en-AU"/>
        </w:rPr>
      </w:pPr>
      <w:hyperlink w:anchor="_Toc92890234" w:history="1">
        <w:r w:rsidR="004C6FC9" w:rsidRPr="006C0F7D">
          <w:rPr>
            <w:rStyle w:val="Hyperlink"/>
            <w:noProof/>
          </w:rPr>
          <w:t>53.</w:t>
        </w:r>
        <w:r w:rsidR="004C6FC9">
          <w:rPr>
            <w:rFonts w:eastAsiaTheme="minorEastAsia" w:cstheme="minorBidi"/>
            <w:noProof/>
            <w:sz w:val="22"/>
            <w:szCs w:val="22"/>
            <w:lang w:eastAsia="en-AU"/>
          </w:rPr>
          <w:tab/>
        </w:r>
        <w:r w:rsidR="004C6FC9" w:rsidRPr="006C0F7D">
          <w:rPr>
            <w:rStyle w:val="Hyperlink"/>
            <w:noProof/>
          </w:rPr>
          <w:t>Conflict of interest</w:t>
        </w:r>
        <w:r w:rsidR="004C6FC9">
          <w:rPr>
            <w:noProof/>
            <w:webHidden/>
          </w:rPr>
          <w:tab/>
        </w:r>
        <w:r w:rsidR="004C6FC9">
          <w:rPr>
            <w:noProof/>
            <w:webHidden/>
          </w:rPr>
          <w:fldChar w:fldCharType="begin"/>
        </w:r>
        <w:r w:rsidR="004C6FC9">
          <w:rPr>
            <w:noProof/>
            <w:webHidden/>
          </w:rPr>
          <w:instrText xml:space="preserve"> PAGEREF _Toc92890234 \h </w:instrText>
        </w:r>
        <w:r w:rsidR="004C6FC9">
          <w:rPr>
            <w:noProof/>
            <w:webHidden/>
          </w:rPr>
        </w:r>
        <w:r w:rsidR="004C6FC9">
          <w:rPr>
            <w:noProof/>
            <w:webHidden/>
          </w:rPr>
          <w:fldChar w:fldCharType="separate"/>
        </w:r>
        <w:r w:rsidR="00402BEB">
          <w:rPr>
            <w:noProof/>
            <w:webHidden/>
          </w:rPr>
          <w:t>45</w:t>
        </w:r>
        <w:r w:rsidR="004C6FC9">
          <w:rPr>
            <w:noProof/>
            <w:webHidden/>
          </w:rPr>
          <w:fldChar w:fldCharType="end"/>
        </w:r>
      </w:hyperlink>
    </w:p>
    <w:p w14:paraId="2373B435" w14:textId="61C06E55" w:rsidR="004C6FC9" w:rsidRDefault="00340470">
      <w:pPr>
        <w:pStyle w:val="TOC4"/>
        <w:tabs>
          <w:tab w:val="left" w:pos="1100"/>
          <w:tab w:val="right" w:pos="10762"/>
        </w:tabs>
        <w:rPr>
          <w:rFonts w:eastAsiaTheme="minorEastAsia" w:cstheme="minorBidi"/>
          <w:noProof/>
          <w:sz w:val="22"/>
          <w:szCs w:val="22"/>
          <w:lang w:eastAsia="en-AU"/>
        </w:rPr>
      </w:pPr>
      <w:hyperlink w:anchor="_Toc92890235" w:history="1">
        <w:r w:rsidR="004C6FC9" w:rsidRPr="006C0F7D">
          <w:rPr>
            <w:rStyle w:val="Hyperlink"/>
            <w:noProof/>
          </w:rPr>
          <w:t>54.</w:t>
        </w:r>
        <w:r w:rsidR="004C6FC9">
          <w:rPr>
            <w:rFonts w:eastAsiaTheme="minorEastAsia" w:cstheme="minorBidi"/>
            <w:noProof/>
            <w:sz w:val="22"/>
            <w:szCs w:val="22"/>
            <w:lang w:eastAsia="en-AU"/>
          </w:rPr>
          <w:tab/>
        </w:r>
        <w:r w:rsidR="004C6FC9" w:rsidRPr="006C0F7D">
          <w:rPr>
            <w:rStyle w:val="Hyperlink"/>
            <w:noProof/>
          </w:rPr>
          <w:t>Negation of employment, agency and subcontract</w:t>
        </w:r>
        <w:r w:rsidR="004C6FC9">
          <w:rPr>
            <w:noProof/>
            <w:webHidden/>
          </w:rPr>
          <w:tab/>
        </w:r>
        <w:r w:rsidR="004C6FC9">
          <w:rPr>
            <w:noProof/>
            <w:webHidden/>
          </w:rPr>
          <w:fldChar w:fldCharType="begin"/>
        </w:r>
        <w:r w:rsidR="004C6FC9">
          <w:rPr>
            <w:noProof/>
            <w:webHidden/>
          </w:rPr>
          <w:instrText xml:space="preserve"> PAGEREF _Toc92890235 \h </w:instrText>
        </w:r>
        <w:r w:rsidR="004C6FC9">
          <w:rPr>
            <w:noProof/>
            <w:webHidden/>
          </w:rPr>
        </w:r>
        <w:r w:rsidR="004C6FC9">
          <w:rPr>
            <w:noProof/>
            <w:webHidden/>
          </w:rPr>
          <w:fldChar w:fldCharType="separate"/>
        </w:r>
        <w:r w:rsidR="00402BEB">
          <w:rPr>
            <w:noProof/>
            <w:webHidden/>
          </w:rPr>
          <w:t>45</w:t>
        </w:r>
        <w:r w:rsidR="004C6FC9">
          <w:rPr>
            <w:noProof/>
            <w:webHidden/>
          </w:rPr>
          <w:fldChar w:fldCharType="end"/>
        </w:r>
      </w:hyperlink>
    </w:p>
    <w:p w14:paraId="28D52966" w14:textId="22BF439F" w:rsidR="004C6FC9" w:rsidRDefault="00340470">
      <w:pPr>
        <w:pStyle w:val="TOC4"/>
        <w:tabs>
          <w:tab w:val="left" w:pos="1100"/>
          <w:tab w:val="right" w:pos="10762"/>
        </w:tabs>
        <w:rPr>
          <w:rFonts w:eastAsiaTheme="minorEastAsia" w:cstheme="minorBidi"/>
          <w:noProof/>
          <w:sz w:val="22"/>
          <w:szCs w:val="22"/>
          <w:lang w:eastAsia="en-AU"/>
        </w:rPr>
      </w:pPr>
      <w:hyperlink w:anchor="_Toc92890236" w:history="1">
        <w:r w:rsidR="004C6FC9" w:rsidRPr="006C0F7D">
          <w:rPr>
            <w:rStyle w:val="Hyperlink"/>
            <w:noProof/>
          </w:rPr>
          <w:t>55.</w:t>
        </w:r>
        <w:r w:rsidR="004C6FC9">
          <w:rPr>
            <w:rFonts w:eastAsiaTheme="minorEastAsia" w:cstheme="minorBidi"/>
            <w:noProof/>
            <w:sz w:val="22"/>
            <w:szCs w:val="22"/>
            <w:lang w:eastAsia="en-AU"/>
          </w:rPr>
          <w:tab/>
        </w:r>
        <w:r w:rsidR="004C6FC9" w:rsidRPr="006C0F7D">
          <w:rPr>
            <w:rStyle w:val="Hyperlink"/>
            <w:noProof/>
          </w:rPr>
          <w:t>Waiver</w:t>
        </w:r>
        <w:r w:rsidR="004C6FC9">
          <w:rPr>
            <w:noProof/>
            <w:webHidden/>
          </w:rPr>
          <w:tab/>
        </w:r>
        <w:r w:rsidR="004C6FC9">
          <w:rPr>
            <w:noProof/>
            <w:webHidden/>
          </w:rPr>
          <w:fldChar w:fldCharType="begin"/>
        </w:r>
        <w:r w:rsidR="004C6FC9">
          <w:rPr>
            <w:noProof/>
            <w:webHidden/>
          </w:rPr>
          <w:instrText xml:space="preserve"> PAGEREF _Toc92890236 \h </w:instrText>
        </w:r>
        <w:r w:rsidR="004C6FC9">
          <w:rPr>
            <w:noProof/>
            <w:webHidden/>
          </w:rPr>
        </w:r>
        <w:r w:rsidR="004C6FC9">
          <w:rPr>
            <w:noProof/>
            <w:webHidden/>
          </w:rPr>
          <w:fldChar w:fldCharType="separate"/>
        </w:r>
        <w:r w:rsidR="00402BEB">
          <w:rPr>
            <w:noProof/>
            <w:webHidden/>
          </w:rPr>
          <w:t>45</w:t>
        </w:r>
        <w:r w:rsidR="004C6FC9">
          <w:rPr>
            <w:noProof/>
            <w:webHidden/>
          </w:rPr>
          <w:fldChar w:fldCharType="end"/>
        </w:r>
      </w:hyperlink>
    </w:p>
    <w:p w14:paraId="14A20739" w14:textId="60493653" w:rsidR="004C6FC9" w:rsidRDefault="00340470">
      <w:pPr>
        <w:pStyle w:val="TOC4"/>
        <w:tabs>
          <w:tab w:val="left" w:pos="1100"/>
          <w:tab w:val="right" w:pos="10762"/>
        </w:tabs>
        <w:rPr>
          <w:rFonts w:eastAsiaTheme="minorEastAsia" w:cstheme="minorBidi"/>
          <w:noProof/>
          <w:sz w:val="22"/>
          <w:szCs w:val="22"/>
          <w:lang w:eastAsia="en-AU"/>
        </w:rPr>
      </w:pPr>
      <w:hyperlink w:anchor="_Toc92890237" w:history="1">
        <w:r w:rsidR="004C6FC9" w:rsidRPr="006C0F7D">
          <w:rPr>
            <w:rStyle w:val="Hyperlink"/>
            <w:noProof/>
          </w:rPr>
          <w:t>56.</w:t>
        </w:r>
        <w:r w:rsidR="004C6FC9">
          <w:rPr>
            <w:rFonts w:eastAsiaTheme="minorEastAsia" w:cstheme="minorBidi"/>
            <w:noProof/>
            <w:sz w:val="22"/>
            <w:szCs w:val="22"/>
            <w:lang w:eastAsia="en-AU"/>
          </w:rPr>
          <w:tab/>
        </w:r>
        <w:r w:rsidR="004C6FC9" w:rsidRPr="006C0F7D">
          <w:rPr>
            <w:rStyle w:val="Hyperlink"/>
            <w:noProof/>
          </w:rPr>
          <w:t>Severance</w:t>
        </w:r>
        <w:r w:rsidR="004C6FC9">
          <w:rPr>
            <w:noProof/>
            <w:webHidden/>
          </w:rPr>
          <w:tab/>
        </w:r>
        <w:r w:rsidR="004C6FC9">
          <w:rPr>
            <w:noProof/>
            <w:webHidden/>
          </w:rPr>
          <w:fldChar w:fldCharType="begin"/>
        </w:r>
        <w:r w:rsidR="004C6FC9">
          <w:rPr>
            <w:noProof/>
            <w:webHidden/>
          </w:rPr>
          <w:instrText xml:space="preserve"> PAGEREF _Toc92890237 \h </w:instrText>
        </w:r>
        <w:r w:rsidR="004C6FC9">
          <w:rPr>
            <w:noProof/>
            <w:webHidden/>
          </w:rPr>
        </w:r>
        <w:r w:rsidR="004C6FC9">
          <w:rPr>
            <w:noProof/>
            <w:webHidden/>
          </w:rPr>
          <w:fldChar w:fldCharType="separate"/>
        </w:r>
        <w:r w:rsidR="00402BEB">
          <w:rPr>
            <w:noProof/>
            <w:webHidden/>
          </w:rPr>
          <w:t>45</w:t>
        </w:r>
        <w:r w:rsidR="004C6FC9">
          <w:rPr>
            <w:noProof/>
            <w:webHidden/>
          </w:rPr>
          <w:fldChar w:fldCharType="end"/>
        </w:r>
      </w:hyperlink>
    </w:p>
    <w:p w14:paraId="26FBCF07" w14:textId="29601598" w:rsidR="004C6FC9" w:rsidRDefault="00340470">
      <w:pPr>
        <w:pStyle w:val="TOC4"/>
        <w:tabs>
          <w:tab w:val="left" w:pos="1100"/>
          <w:tab w:val="right" w:pos="10762"/>
        </w:tabs>
        <w:rPr>
          <w:rFonts w:eastAsiaTheme="minorEastAsia" w:cstheme="minorBidi"/>
          <w:noProof/>
          <w:sz w:val="22"/>
          <w:szCs w:val="22"/>
          <w:lang w:eastAsia="en-AU"/>
        </w:rPr>
      </w:pPr>
      <w:hyperlink w:anchor="_Toc92890238" w:history="1">
        <w:r w:rsidR="004C6FC9" w:rsidRPr="006C0F7D">
          <w:rPr>
            <w:rStyle w:val="Hyperlink"/>
            <w:noProof/>
          </w:rPr>
          <w:t>57.</w:t>
        </w:r>
        <w:r w:rsidR="004C6FC9">
          <w:rPr>
            <w:rFonts w:eastAsiaTheme="minorEastAsia" w:cstheme="minorBidi"/>
            <w:noProof/>
            <w:sz w:val="22"/>
            <w:szCs w:val="22"/>
            <w:lang w:eastAsia="en-AU"/>
          </w:rPr>
          <w:tab/>
        </w:r>
        <w:r w:rsidR="004C6FC9" w:rsidRPr="006C0F7D">
          <w:rPr>
            <w:rStyle w:val="Hyperlink"/>
            <w:noProof/>
          </w:rPr>
          <w:t>Entire agreement</w:t>
        </w:r>
        <w:r w:rsidR="004C6FC9">
          <w:rPr>
            <w:noProof/>
            <w:webHidden/>
          </w:rPr>
          <w:tab/>
        </w:r>
        <w:r w:rsidR="004C6FC9">
          <w:rPr>
            <w:noProof/>
            <w:webHidden/>
          </w:rPr>
          <w:fldChar w:fldCharType="begin"/>
        </w:r>
        <w:r w:rsidR="004C6FC9">
          <w:rPr>
            <w:noProof/>
            <w:webHidden/>
          </w:rPr>
          <w:instrText xml:space="preserve"> PAGEREF _Toc92890238 \h </w:instrText>
        </w:r>
        <w:r w:rsidR="004C6FC9">
          <w:rPr>
            <w:noProof/>
            <w:webHidden/>
          </w:rPr>
        </w:r>
        <w:r w:rsidR="004C6FC9">
          <w:rPr>
            <w:noProof/>
            <w:webHidden/>
          </w:rPr>
          <w:fldChar w:fldCharType="separate"/>
        </w:r>
        <w:r w:rsidR="00402BEB">
          <w:rPr>
            <w:noProof/>
            <w:webHidden/>
          </w:rPr>
          <w:t>45</w:t>
        </w:r>
        <w:r w:rsidR="004C6FC9">
          <w:rPr>
            <w:noProof/>
            <w:webHidden/>
          </w:rPr>
          <w:fldChar w:fldCharType="end"/>
        </w:r>
      </w:hyperlink>
    </w:p>
    <w:p w14:paraId="254217A9" w14:textId="57EF0A16" w:rsidR="004C6FC9" w:rsidRDefault="00340470">
      <w:pPr>
        <w:pStyle w:val="TOC4"/>
        <w:tabs>
          <w:tab w:val="left" w:pos="1100"/>
          <w:tab w:val="right" w:pos="10762"/>
        </w:tabs>
        <w:rPr>
          <w:rFonts w:eastAsiaTheme="minorEastAsia" w:cstheme="minorBidi"/>
          <w:noProof/>
          <w:sz w:val="22"/>
          <w:szCs w:val="22"/>
          <w:lang w:eastAsia="en-AU"/>
        </w:rPr>
      </w:pPr>
      <w:hyperlink w:anchor="_Toc92890239" w:history="1">
        <w:r w:rsidR="004C6FC9" w:rsidRPr="006C0F7D">
          <w:rPr>
            <w:rStyle w:val="Hyperlink"/>
            <w:noProof/>
          </w:rPr>
          <w:t>58.</w:t>
        </w:r>
        <w:r w:rsidR="004C6FC9">
          <w:rPr>
            <w:rFonts w:eastAsiaTheme="minorEastAsia" w:cstheme="minorBidi"/>
            <w:noProof/>
            <w:sz w:val="22"/>
            <w:szCs w:val="22"/>
            <w:lang w:eastAsia="en-AU"/>
          </w:rPr>
          <w:tab/>
        </w:r>
        <w:r w:rsidR="004C6FC9" w:rsidRPr="006C0F7D">
          <w:rPr>
            <w:rStyle w:val="Hyperlink"/>
            <w:noProof/>
          </w:rPr>
          <w:t>Variation of Deed</w:t>
        </w:r>
        <w:r w:rsidR="004C6FC9">
          <w:rPr>
            <w:noProof/>
            <w:webHidden/>
          </w:rPr>
          <w:tab/>
        </w:r>
        <w:r w:rsidR="004C6FC9">
          <w:rPr>
            <w:noProof/>
            <w:webHidden/>
          </w:rPr>
          <w:fldChar w:fldCharType="begin"/>
        </w:r>
        <w:r w:rsidR="004C6FC9">
          <w:rPr>
            <w:noProof/>
            <w:webHidden/>
          </w:rPr>
          <w:instrText xml:space="preserve"> PAGEREF _Toc92890239 \h </w:instrText>
        </w:r>
        <w:r w:rsidR="004C6FC9">
          <w:rPr>
            <w:noProof/>
            <w:webHidden/>
          </w:rPr>
        </w:r>
        <w:r w:rsidR="004C6FC9">
          <w:rPr>
            <w:noProof/>
            <w:webHidden/>
          </w:rPr>
          <w:fldChar w:fldCharType="separate"/>
        </w:r>
        <w:r w:rsidR="00402BEB">
          <w:rPr>
            <w:noProof/>
            <w:webHidden/>
          </w:rPr>
          <w:t>46</w:t>
        </w:r>
        <w:r w:rsidR="004C6FC9">
          <w:rPr>
            <w:noProof/>
            <w:webHidden/>
          </w:rPr>
          <w:fldChar w:fldCharType="end"/>
        </w:r>
      </w:hyperlink>
    </w:p>
    <w:p w14:paraId="7392793F" w14:textId="5156BF84" w:rsidR="004C6FC9" w:rsidRDefault="00340470">
      <w:pPr>
        <w:pStyle w:val="TOC4"/>
        <w:tabs>
          <w:tab w:val="left" w:pos="1100"/>
          <w:tab w:val="right" w:pos="10762"/>
        </w:tabs>
        <w:rPr>
          <w:rFonts w:eastAsiaTheme="minorEastAsia" w:cstheme="minorBidi"/>
          <w:noProof/>
          <w:sz w:val="22"/>
          <w:szCs w:val="22"/>
          <w:lang w:eastAsia="en-AU"/>
        </w:rPr>
      </w:pPr>
      <w:hyperlink w:anchor="_Toc92890240" w:history="1">
        <w:r w:rsidR="004C6FC9" w:rsidRPr="006C0F7D">
          <w:rPr>
            <w:rStyle w:val="Hyperlink"/>
            <w:noProof/>
          </w:rPr>
          <w:t>59.</w:t>
        </w:r>
        <w:r w:rsidR="004C6FC9">
          <w:rPr>
            <w:rFonts w:eastAsiaTheme="minorEastAsia" w:cstheme="minorBidi"/>
            <w:noProof/>
            <w:sz w:val="22"/>
            <w:szCs w:val="22"/>
            <w:lang w:eastAsia="en-AU"/>
          </w:rPr>
          <w:tab/>
        </w:r>
        <w:r w:rsidR="004C6FC9" w:rsidRPr="006C0F7D">
          <w:rPr>
            <w:rStyle w:val="Hyperlink"/>
            <w:noProof/>
          </w:rPr>
          <w:t>Applicable law and jurisdiction</w:t>
        </w:r>
        <w:r w:rsidR="004C6FC9">
          <w:rPr>
            <w:noProof/>
            <w:webHidden/>
          </w:rPr>
          <w:tab/>
        </w:r>
        <w:r w:rsidR="004C6FC9">
          <w:rPr>
            <w:noProof/>
            <w:webHidden/>
          </w:rPr>
          <w:fldChar w:fldCharType="begin"/>
        </w:r>
        <w:r w:rsidR="004C6FC9">
          <w:rPr>
            <w:noProof/>
            <w:webHidden/>
          </w:rPr>
          <w:instrText xml:space="preserve"> PAGEREF _Toc92890240 \h </w:instrText>
        </w:r>
        <w:r w:rsidR="004C6FC9">
          <w:rPr>
            <w:noProof/>
            <w:webHidden/>
          </w:rPr>
        </w:r>
        <w:r w:rsidR="004C6FC9">
          <w:rPr>
            <w:noProof/>
            <w:webHidden/>
          </w:rPr>
          <w:fldChar w:fldCharType="separate"/>
        </w:r>
        <w:r w:rsidR="00402BEB">
          <w:rPr>
            <w:noProof/>
            <w:webHidden/>
          </w:rPr>
          <w:t>46</w:t>
        </w:r>
        <w:r w:rsidR="004C6FC9">
          <w:rPr>
            <w:noProof/>
            <w:webHidden/>
          </w:rPr>
          <w:fldChar w:fldCharType="end"/>
        </w:r>
      </w:hyperlink>
    </w:p>
    <w:p w14:paraId="55425155" w14:textId="36753825" w:rsidR="004C6FC9" w:rsidRDefault="00340470">
      <w:pPr>
        <w:pStyle w:val="TOC4"/>
        <w:tabs>
          <w:tab w:val="left" w:pos="1100"/>
          <w:tab w:val="right" w:pos="10762"/>
        </w:tabs>
        <w:rPr>
          <w:rFonts w:eastAsiaTheme="minorEastAsia" w:cstheme="minorBidi"/>
          <w:noProof/>
          <w:sz w:val="22"/>
          <w:szCs w:val="22"/>
          <w:lang w:eastAsia="en-AU"/>
        </w:rPr>
      </w:pPr>
      <w:hyperlink w:anchor="_Toc92890241" w:history="1">
        <w:r w:rsidR="004C6FC9" w:rsidRPr="006C0F7D">
          <w:rPr>
            <w:rStyle w:val="Hyperlink"/>
            <w:noProof/>
          </w:rPr>
          <w:t>60.</w:t>
        </w:r>
        <w:r w:rsidR="004C6FC9">
          <w:rPr>
            <w:rFonts w:eastAsiaTheme="minorEastAsia" w:cstheme="minorBidi"/>
            <w:noProof/>
            <w:sz w:val="22"/>
            <w:szCs w:val="22"/>
            <w:lang w:eastAsia="en-AU"/>
          </w:rPr>
          <w:tab/>
        </w:r>
        <w:r w:rsidR="004C6FC9" w:rsidRPr="006C0F7D">
          <w:rPr>
            <w:rStyle w:val="Hyperlink"/>
            <w:noProof/>
          </w:rPr>
          <w:t>Compliance with laws and government policies</w:t>
        </w:r>
        <w:r w:rsidR="004C6FC9">
          <w:rPr>
            <w:noProof/>
            <w:webHidden/>
          </w:rPr>
          <w:tab/>
        </w:r>
        <w:r w:rsidR="004C6FC9">
          <w:rPr>
            <w:noProof/>
            <w:webHidden/>
          </w:rPr>
          <w:fldChar w:fldCharType="begin"/>
        </w:r>
        <w:r w:rsidR="004C6FC9">
          <w:rPr>
            <w:noProof/>
            <w:webHidden/>
          </w:rPr>
          <w:instrText xml:space="preserve"> PAGEREF _Toc92890241 \h </w:instrText>
        </w:r>
        <w:r w:rsidR="004C6FC9">
          <w:rPr>
            <w:noProof/>
            <w:webHidden/>
          </w:rPr>
        </w:r>
        <w:r w:rsidR="004C6FC9">
          <w:rPr>
            <w:noProof/>
            <w:webHidden/>
          </w:rPr>
          <w:fldChar w:fldCharType="separate"/>
        </w:r>
        <w:r w:rsidR="00402BEB">
          <w:rPr>
            <w:noProof/>
            <w:webHidden/>
          </w:rPr>
          <w:t>46</w:t>
        </w:r>
        <w:r w:rsidR="004C6FC9">
          <w:rPr>
            <w:noProof/>
            <w:webHidden/>
          </w:rPr>
          <w:fldChar w:fldCharType="end"/>
        </w:r>
      </w:hyperlink>
    </w:p>
    <w:p w14:paraId="6C371600" w14:textId="3DB2A106" w:rsidR="004C6FC9" w:rsidRDefault="00340470">
      <w:pPr>
        <w:pStyle w:val="TOC4"/>
        <w:tabs>
          <w:tab w:val="left" w:pos="1100"/>
          <w:tab w:val="right" w:pos="10762"/>
        </w:tabs>
        <w:rPr>
          <w:rFonts w:eastAsiaTheme="minorEastAsia" w:cstheme="minorBidi"/>
          <w:noProof/>
          <w:sz w:val="22"/>
          <w:szCs w:val="22"/>
          <w:lang w:eastAsia="en-AU"/>
        </w:rPr>
      </w:pPr>
      <w:hyperlink w:anchor="_Toc92890242" w:history="1">
        <w:r w:rsidR="004C6FC9" w:rsidRPr="006C0F7D">
          <w:rPr>
            <w:rStyle w:val="Hyperlink"/>
            <w:noProof/>
          </w:rPr>
          <w:t>61.</w:t>
        </w:r>
        <w:r w:rsidR="004C6FC9">
          <w:rPr>
            <w:rFonts w:eastAsiaTheme="minorEastAsia" w:cstheme="minorBidi"/>
            <w:noProof/>
            <w:sz w:val="22"/>
            <w:szCs w:val="22"/>
            <w:lang w:eastAsia="en-AU"/>
          </w:rPr>
          <w:tab/>
        </w:r>
        <w:r w:rsidR="004C6FC9" w:rsidRPr="006C0F7D">
          <w:rPr>
            <w:rStyle w:val="Hyperlink"/>
            <w:noProof/>
          </w:rPr>
          <w:t>Notices</w:t>
        </w:r>
        <w:r w:rsidR="004C6FC9">
          <w:rPr>
            <w:noProof/>
            <w:webHidden/>
          </w:rPr>
          <w:tab/>
        </w:r>
        <w:r w:rsidR="004C6FC9">
          <w:rPr>
            <w:noProof/>
            <w:webHidden/>
          </w:rPr>
          <w:fldChar w:fldCharType="begin"/>
        </w:r>
        <w:r w:rsidR="004C6FC9">
          <w:rPr>
            <w:noProof/>
            <w:webHidden/>
          </w:rPr>
          <w:instrText xml:space="preserve"> PAGEREF _Toc92890242 \h </w:instrText>
        </w:r>
        <w:r w:rsidR="004C6FC9">
          <w:rPr>
            <w:noProof/>
            <w:webHidden/>
          </w:rPr>
        </w:r>
        <w:r w:rsidR="004C6FC9">
          <w:rPr>
            <w:noProof/>
            <w:webHidden/>
          </w:rPr>
          <w:fldChar w:fldCharType="separate"/>
        </w:r>
        <w:r w:rsidR="00402BEB">
          <w:rPr>
            <w:noProof/>
            <w:webHidden/>
          </w:rPr>
          <w:t>47</w:t>
        </w:r>
        <w:r w:rsidR="004C6FC9">
          <w:rPr>
            <w:noProof/>
            <w:webHidden/>
          </w:rPr>
          <w:fldChar w:fldCharType="end"/>
        </w:r>
      </w:hyperlink>
    </w:p>
    <w:p w14:paraId="1853DBF6" w14:textId="673FE1CD" w:rsidR="004C6FC9" w:rsidRDefault="00340470">
      <w:pPr>
        <w:pStyle w:val="TOC1"/>
        <w:rPr>
          <w:rFonts w:asciiTheme="minorHAnsi" w:eastAsiaTheme="minorEastAsia" w:hAnsiTheme="minorHAnsi" w:cstheme="minorBidi"/>
          <w:b w:val="0"/>
          <w:bCs w:val="0"/>
          <w:caps w:val="0"/>
          <w:noProof/>
          <w:sz w:val="22"/>
          <w:szCs w:val="22"/>
          <w:lang w:eastAsia="en-AU"/>
        </w:rPr>
      </w:pPr>
      <w:hyperlink w:anchor="_Toc92890243" w:history="1">
        <w:r w:rsidR="004C6FC9" w:rsidRPr="006C0F7D">
          <w:rPr>
            <w:rStyle w:val="Hyperlink"/>
            <w:noProof/>
          </w:rPr>
          <w:t>Annexure A1 – Definitions</w:t>
        </w:r>
        <w:r w:rsidR="004C6FC9">
          <w:rPr>
            <w:noProof/>
            <w:webHidden/>
          </w:rPr>
          <w:tab/>
        </w:r>
        <w:r w:rsidR="004C6FC9">
          <w:rPr>
            <w:noProof/>
            <w:webHidden/>
          </w:rPr>
          <w:fldChar w:fldCharType="begin"/>
        </w:r>
        <w:r w:rsidR="004C6FC9">
          <w:rPr>
            <w:noProof/>
            <w:webHidden/>
          </w:rPr>
          <w:instrText xml:space="preserve"> PAGEREF _Toc92890243 \h </w:instrText>
        </w:r>
        <w:r w:rsidR="004C6FC9">
          <w:rPr>
            <w:noProof/>
            <w:webHidden/>
          </w:rPr>
        </w:r>
        <w:r w:rsidR="004C6FC9">
          <w:rPr>
            <w:noProof/>
            <w:webHidden/>
          </w:rPr>
          <w:fldChar w:fldCharType="separate"/>
        </w:r>
        <w:r w:rsidR="00402BEB">
          <w:rPr>
            <w:noProof/>
            <w:webHidden/>
          </w:rPr>
          <w:t>48</w:t>
        </w:r>
        <w:r w:rsidR="004C6FC9">
          <w:rPr>
            <w:noProof/>
            <w:webHidden/>
          </w:rPr>
          <w:fldChar w:fldCharType="end"/>
        </w:r>
      </w:hyperlink>
    </w:p>
    <w:p w14:paraId="642A3DD0" w14:textId="0E92170F" w:rsidR="004C6FC9" w:rsidRDefault="00340470">
      <w:pPr>
        <w:pStyle w:val="TOC1"/>
        <w:rPr>
          <w:rFonts w:asciiTheme="minorHAnsi" w:eastAsiaTheme="minorEastAsia" w:hAnsiTheme="minorHAnsi" w:cstheme="minorBidi"/>
          <w:b w:val="0"/>
          <w:bCs w:val="0"/>
          <w:caps w:val="0"/>
          <w:noProof/>
          <w:sz w:val="22"/>
          <w:szCs w:val="22"/>
          <w:lang w:eastAsia="en-AU"/>
        </w:rPr>
      </w:pPr>
      <w:hyperlink w:anchor="_Toc92890244" w:history="1">
        <w:r w:rsidR="004C6FC9" w:rsidRPr="006C0F7D">
          <w:rPr>
            <w:rStyle w:val="Hyperlink"/>
            <w:noProof/>
          </w:rPr>
          <w:t>Annexure A2 – Joint Charter of Deed Management</w:t>
        </w:r>
        <w:r w:rsidR="004C6FC9">
          <w:rPr>
            <w:noProof/>
            <w:webHidden/>
          </w:rPr>
          <w:tab/>
        </w:r>
        <w:r w:rsidR="004C6FC9">
          <w:rPr>
            <w:noProof/>
            <w:webHidden/>
          </w:rPr>
          <w:fldChar w:fldCharType="begin"/>
        </w:r>
        <w:r w:rsidR="004C6FC9">
          <w:rPr>
            <w:noProof/>
            <w:webHidden/>
          </w:rPr>
          <w:instrText xml:space="preserve"> PAGEREF _Toc92890244 \h </w:instrText>
        </w:r>
        <w:r w:rsidR="004C6FC9">
          <w:rPr>
            <w:noProof/>
            <w:webHidden/>
          </w:rPr>
        </w:r>
        <w:r w:rsidR="004C6FC9">
          <w:rPr>
            <w:noProof/>
            <w:webHidden/>
          </w:rPr>
          <w:fldChar w:fldCharType="separate"/>
        </w:r>
        <w:r w:rsidR="00402BEB">
          <w:rPr>
            <w:noProof/>
            <w:webHidden/>
          </w:rPr>
          <w:t>68</w:t>
        </w:r>
        <w:r w:rsidR="004C6FC9">
          <w:rPr>
            <w:noProof/>
            <w:webHidden/>
          </w:rPr>
          <w:fldChar w:fldCharType="end"/>
        </w:r>
      </w:hyperlink>
    </w:p>
    <w:p w14:paraId="43923F69" w14:textId="1F52AB14" w:rsidR="004C6FC9" w:rsidRDefault="00340470">
      <w:pPr>
        <w:pStyle w:val="TOC1"/>
        <w:rPr>
          <w:rFonts w:asciiTheme="minorHAnsi" w:eastAsiaTheme="minorEastAsia" w:hAnsiTheme="minorHAnsi" w:cstheme="minorBidi"/>
          <w:b w:val="0"/>
          <w:bCs w:val="0"/>
          <w:caps w:val="0"/>
          <w:noProof/>
          <w:sz w:val="22"/>
          <w:szCs w:val="22"/>
          <w:lang w:eastAsia="en-AU"/>
        </w:rPr>
      </w:pPr>
      <w:hyperlink w:anchor="_Toc92890245" w:history="1">
        <w:r w:rsidR="004C6FC9" w:rsidRPr="006C0F7D">
          <w:rPr>
            <w:rStyle w:val="Hyperlink"/>
            <w:noProof/>
          </w:rPr>
          <w:t>Part B – ParentsNext Services</w:t>
        </w:r>
        <w:r w:rsidR="004C6FC9">
          <w:rPr>
            <w:noProof/>
            <w:webHidden/>
          </w:rPr>
          <w:tab/>
        </w:r>
        <w:r w:rsidR="004C6FC9">
          <w:rPr>
            <w:noProof/>
            <w:webHidden/>
          </w:rPr>
          <w:fldChar w:fldCharType="begin"/>
        </w:r>
        <w:r w:rsidR="004C6FC9">
          <w:rPr>
            <w:noProof/>
            <w:webHidden/>
          </w:rPr>
          <w:instrText xml:space="preserve"> PAGEREF _Toc92890245 \h </w:instrText>
        </w:r>
        <w:r w:rsidR="004C6FC9">
          <w:rPr>
            <w:noProof/>
            <w:webHidden/>
          </w:rPr>
        </w:r>
        <w:r w:rsidR="004C6FC9">
          <w:rPr>
            <w:noProof/>
            <w:webHidden/>
          </w:rPr>
          <w:fldChar w:fldCharType="separate"/>
        </w:r>
        <w:r w:rsidR="00402BEB">
          <w:rPr>
            <w:noProof/>
            <w:webHidden/>
          </w:rPr>
          <w:t>71</w:t>
        </w:r>
        <w:r w:rsidR="004C6FC9">
          <w:rPr>
            <w:noProof/>
            <w:webHidden/>
          </w:rPr>
          <w:fldChar w:fldCharType="end"/>
        </w:r>
      </w:hyperlink>
    </w:p>
    <w:p w14:paraId="5C9779BB" w14:textId="7B646130" w:rsidR="004C6FC9" w:rsidRDefault="00340470">
      <w:pPr>
        <w:pStyle w:val="TOC2"/>
        <w:tabs>
          <w:tab w:val="right" w:pos="10762"/>
        </w:tabs>
        <w:rPr>
          <w:rFonts w:eastAsiaTheme="minorEastAsia" w:cstheme="minorBidi"/>
          <w:b w:val="0"/>
          <w:bCs w:val="0"/>
          <w:noProof/>
          <w:sz w:val="22"/>
          <w:szCs w:val="22"/>
          <w:lang w:eastAsia="en-AU"/>
        </w:rPr>
      </w:pPr>
      <w:hyperlink w:anchor="_Toc92890246" w:history="1">
        <w:r w:rsidR="004C6FC9" w:rsidRPr="006C0F7D">
          <w:rPr>
            <w:rStyle w:val="Hyperlink"/>
            <w:noProof/>
          </w:rPr>
          <w:t>Chapter B1 – General ParentsNext Services</w:t>
        </w:r>
        <w:r w:rsidR="004C6FC9">
          <w:rPr>
            <w:noProof/>
            <w:webHidden/>
          </w:rPr>
          <w:tab/>
        </w:r>
        <w:r w:rsidR="004C6FC9">
          <w:rPr>
            <w:noProof/>
            <w:webHidden/>
          </w:rPr>
          <w:fldChar w:fldCharType="begin"/>
        </w:r>
        <w:r w:rsidR="004C6FC9">
          <w:rPr>
            <w:noProof/>
            <w:webHidden/>
          </w:rPr>
          <w:instrText xml:space="preserve"> PAGEREF _Toc92890246 \h </w:instrText>
        </w:r>
        <w:r w:rsidR="004C6FC9">
          <w:rPr>
            <w:noProof/>
            <w:webHidden/>
          </w:rPr>
        </w:r>
        <w:r w:rsidR="004C6FC9">
          <w:rPr>
            <w:noProof/>
            <w:webHidden/>
          </w:rPr>
          <w:fldChar w:fldCharType="separate"/>
        </w:r>
        <w:r w:rsidR="00402BEB">
          <w:rPr>
            <w:noProof/>
            <w:webHidden/>
          </w:rPr>
          <w:t>71</w:t>
        </w:r>
        <w:r w:rsidR="004C6FC9">
          <w:rPr>
            <w:noProof/>
            <w:webHidden/>
          </w:rPr>
          <w:fldChar w:fldCharType="end"/>
        </w:r>
      </w:hyperlink>
    </w:p>
    <w:p w14:paraId="3A25EBED" w14:textId="4EE347AB" w:rsidR="004C6FC9" w:rsidRDefault="00340470">
      <w:pPr>
        <w:pStyle w:val="TOC3"/>
        <w:tabs>
          <w:tab w:val="right" w:pos="10762"/>
        </w:tabs>
        <w:rPr>
          <w:rFonts w:eastAsiaTheme="minorEastAsia" w:cstheme="minorBidi"/>
          <w:noProof/>
          <w:sz w:val="22"/>
          <w:szCs w:val="22"/>
          <w:lang w:eastAsia="en-AU"/>
        </w:rPr>
      </w:pPr>
      <w:hyperlink w:anchor="_Toc92890247" w:history="1">
        <w:r w:rsidR="004C6FC9" w:rsidRPr="006C0F7D">
          <w:rPr>
            <w:rStyle w:val="Hyperlink"/>
            <w:noProof/>
          </w:rPr>
          <w:t>Section B1.1 – Application and allocation of Participants to the Provider</w:t>
        </w:r>
        <w:r w:rsidR="004C6FC9">
          <w:rPr>
            <w:noProof/>
            <w:webHidden/>
          </w:rPr>
          <w:tab/>
        </w:r>
        <w:r w:rsidR="004C6FC9">
          <w:rPr>
            <w:noProof/>
            <w:webHidden/>
          </w:rPr>
          <w:fldChar w:fldCharType="begin"/>
        </w:r>
        <w:r w:rsidR="004C6FC9">
          <w:rPr>
            <w:noProof/>
            <w:webHidden/>
          </w:rPr>
          <w:instrText xml:space="preserve"> PAGEREF _Toc92890247 \h </w:instrText>
        </w:r>
        <w:r w:rsidR="004C6FC9">
          <w:rPr>
            <w:noProof/>
            <w:webHidden/>
          </w:rPr>
        </w:r>
        <w:r w:rsidR="004C6FC9">
          <w:rPr>
            <w:noProof/>
            <w:webHidden/>
          </w:rPr>
          <w:fldChar w:fldCharType="separate"/>
        </w:r>
        <w:r w:rsidR="00402BEB">
          <w:rPr>
            <w:noProof/>
            <w:webHidden/>
          </w:rPr>
          <w:t>71</w:t>
        </w:r>
        <w:r w:rsidR="004C6FC9">
          <w:rPr>
            <w:noProof/>
            <w:webHidden/>
          </w:rPr>
          <w:fldChar w:fldCharType="end"/>
        </w:r>
      </w:hyperlink>
    </w:p>
    <w:p w14:paraId="5BD8B9A3" w14:textId="62168D83" w:rsidR="004C6FC9" w:rsidRDefault="00340470">
      <w:pPr>
        <w:pStyle w:val="TOC4"/>
        <w:tabs>
          <w:tab w:val="left" w:pos="1100"/>
          <w:tab w:val="right" w:pos="10762"/>
        </w:tabs>
        <w:rPr>
          <w:rFonts w:eastAsiaTheme="minorEastAsia" w:cstheme="minorBidi"/>
          <w:noProof/>
          <w:sz w:val="22"/>
          <w:szCs w:val="22"/>
          <w:lang w:eastAsia="en-AU"/>
        </w:rPr>
      </w:pPr>
      <w:hyperlink w:anchor="_Toc92890248" w:history="1">
        <w:r w:rsidR="004C6FC9" w:rsidRPr="006C0F7D">
          <w:rPr>
            <w:rStyle w:val="Hyperlink"/>
            <w:noProof/>
          </w:rPr>
          <w:t>62.</w:t>
        </w:r>
        <w:r w:rsidR="004C6FC9">
          <w:rPr>
            <w:rFonts w:eastAsiaTheme="minorEastAsia" w:cstheme="minorBidi"/>
            <w:noProof/>
            <w:sz w:val="22"/>
            <w:szCs w:val="22"/>
            <w:lang w:eastAsia="en-AU"/>
          </w:rPr>
          <w:tab/>
        </w:r>
        <w:r w:rsidR="004C6FC9" w:rsidRPr="006C0F7D">
          <w:rPr>
            <w:rStyle w:val="Hyperlink"/>
            <w:noProof/>
          </w:rPr>
          <w:t>ParentsNext Services</w:t>
        </w:r>
        <w:r w:rsidR="004C6FC9">
          <w:rPr>
            <w:noProof/>
            <w:webHidden/>
          </w:rPr>
          <w:tab/>
        </w:r>
        <w:r w:rsidR="004C6FC9">
          <w:rPr>
            <w:noProof/>
            <w:webHidden/>
          </w:rPr>
          <w:fldChar w:fldCharType="begin"/>
        </w:r>
        <w:r w:rsidR="004C6FC9">
          <w:rPr>
            <w:noProof/>
            <w:webHidden/>
          </w:rPr>
          <w:instrText xml:space="preserve"> PAGEREF _Toc92890248 \h </w:instrText>
        </w:r>
        <w:r w:rsidR="004C6FC9">
          <w:rPr>
            <w:noProof/>
            <w:webHidden/>
          </w:rPr>
        </w:r>
        <w:r w:rsidR="004C6FC9">
          <w:rPr>
            <w:noProof/>
            <w:webHidden/>
          </w:rPr>
          <w:fldChar w:fldCharType="separate"/>
        </w:r>
        <w:r w:rsidR="00402BEB">
          <w:rPr>
            <w:noProof/>
            <w:webHidden/>
          </w:rPr>
          <w:t>71</w:t>
        </w:r>
        <w:r w:rsidR="004C6FC9">
          <w:rPr>
            <w:noProof/>
            <w:webHidden/>
          </w:rPr>
          <w:fldChar w:fldCharType="end"/>
        </w:r>
      </w:hyperlink>
    </w:p>
    <w:p w14:paraId="24569A8D" w14:textId="28F0725E" w:rsidR="004C6FC9" w:rsidRDefault="00340470">
      <w:pPr>
        <w:pStyle w:val="TOC4"/>
        <w:tabs>
          <w:tab w:val="left" w:pos="1100"/>
          <w:tab w:val="right" w:pos="10762"/>
        </w:tabs>
        <w:rPr>
          <w:rFonts w:eastAsiaTheme="minorEastAsia" w:cstheme="minorBidi"/>
          <w:noProof/>
          <w:sz w:val="22"/>
          <w:szCs w:val="22"/>
          <w:lang w:eastAsia="en-AU"/>
        </w:rPr>
      </w:pPr>
      <w:hyperlink w:anchor="_Toc92890249" w:history="1">
        <w:r w:rsidR="004C6FC9" w:rsidRPr="006C0F7D">
          <w:rPr>
            <w:rStyle w:val="Hyperlink"/>
            <w:noProof/>
          </w:rPr>
          <w:t>63.</w:t>
        </w:r>
        <w:r w:rsidR="004C6FC9">
          <w:rPr>
            <w:rFonts w:eastAsiaTheme="minorEastAsia" w:cstheme="minorBidi"/>
            <w:noProof/>
            <w:sz w:val="22"/>
            <w:szCs w:val="22"/>
            <w:lang w:eastAsia="en-AU"/>
          </w:rPr>
          <w:tab/>
        </w:r>
        <w:r w:rsidR="004C6FC9" w:rsidRPr="006C0F7D">
          <w:rPr>
            <w:rStyle w:val="Hyperlink"/>
            <w:noProof/>
          </w:rPr>
          <w:t>Service Guarantee and Service Delivery Plan</w:t>
        </w:r>
        <w:r w:rsidR="004C6FC9">
          <w:rPr>
            <w:noProof/>
            <w:webHidden/>
          </w:rPr>
          <w:tab/>
        </w:r>
        <w:r w:rsidR="004C6FC9">
          <w:rPr>
            <w:noProof/>
            <w:webHidden/>
          </w:rPr>
          <w:fldChar w:fldCharType="begin"/>
        </w:r>
        <w:r w:rsidR="004C6FC9">
          <w:rPr>
            <w:noProof/>
            <w:webHidden/>
          </w:rPr>
          <w:instrText xml:space="preserve"> PAGEREF _Toc92890249 \h </w:instrText>
        </w:r>
        <w:r w:rsidR="004C6FC9">
          <w:rPr>
            <w:noProof/>
            <w:webHidden/>
          </w:rPr>
        </w:r>
        <w:r w:rsidR="004C6FC9">
          <w:rPr>
            <w:noProof/>
            <w:webHidden/>
          </w:rPr>
          <w:fldChar w:fldCharType="separate"/>
        </w:r>
        <w:r w:rsidR="00402BEB">
          <w:rPr>
            <w:noProof/>
            <w:webHidden/>
          </w:rPr>
          <w:t>71</w:t>
        </w:r>
        <w:r w:rsidR="004C6FC9">
          <w:rPr>
            <w:noProof/>
            <w:webHidden/>
          </w:rPr>
          <w:fldChar w:fldCharType="end"/>
        </w:r>
      </w:hyperlink>
    </w:p>
    <w:p w14:paraId="2973E220" w14:textId="2A15B456" w:rsidR="004C6FC9" w:rsidRDefault="00340470">
      <w:pPr>
        <w:pStyle w:val="TOC4"/>
        <w:tabs>
          <w:tab w:val="left" w:pos="1100"/>
          <w:tab w:val="right" w:pos="10762"/>
        </w:tabs>
        <w:rPr>
          <w:rFonts w:eastAsiaTheme="minorEastAsia" w:cstheme="minorBidi"/>
          <w:noProof/>
          <w:sz w:val="22"/>
          <w:szCs w:val="22"/>
          <w:lang w:eastAsia="en-AU"/>
        </w:rPr>
      </w:pPr>
      <w:hyperlink w:anchor="_Toc92890250" w:history="1">
        <w:r w:rsidR="004C6FC9" w:rsidRPr="006C0F7D">
          <w:rPr>
            <w:rStyle w:val="Hyperlink"/>
            <w:noProof/>
          </w:rPr>
          <w:t>64.</w:t>
        </w:r>
        <w:r w:rsidR="004C6FC9">
          <w:rPr>
            <w:rFonts w:eastAsiaTheme="minorEastAsia" w:cstheme="minorBidi"/>
            <w:noProof/>
            <w:sz w:val="22"/>
            <w:szCs w:val="22"/>
            <w:lang w:eastAsia="en-AU"/>
          </w:rPr>
          <w:tab/>
        </w:r>
        <w:r w:rsidR="004C6FC9" w:rsidRPr="006C0F7D">
          <w:rPr>
            <w:rStyle w:val="Hyperlink"/>
            <w:noProof/>
          </w:rPr>
          <w:t>Engagement with other services in the community</w:t>
        </w:r>
        <w:r w:rsidR="004C6FC9">
          <w:rPr>
            <w:noProof/>
            <w:webHidden/>
          </w:rPr>
          <w:tab/>
        </w:r>
        <w:r w:rsidR="004C6FC9">
          <w:rPr>
            <w:noProof/>
            <w:webHidden/>
          </w:rPr>
          <w:fldChar w:fldCharType="begin"/>
        </w:r>
        <w:r w:rsidR="004C6FC9">
          <w:rPr>
            <w:noProof/>
            <w:webHidden/>
          </w:rPr>
          <w:instrText xml:space="preserve"> PAGEREF _Toc92890250 \h </w:instrText>
        </w:r>
        <w:r w:rsidR="004C6FC9">
          <w:rPr>
            <w:noProof/>
            <w:webHidden/>
          </w:rPr>
        </w:r>
        <w:r w:rsidR="004C6FC9">
          <w:rPr>
            <w:noProof/>
            <w:webHidden/>
          </w:rPr>
          <w:fldChar w:fldCharType="separate"/>
        </w:r>
        <w:r w:rsidR="00402BEB">
          <w:rPr>
            <w:noProof/>
            <w:webHidden/>
          </w:rPr>
          <w:t>71</w:t>
        </w:r>
        <w:r w:rsidR="004C6FC9">
          <w:rPr>
            <w:noProof/>
            <w:webHidden/>
          </w:rPr>
          <w:fldChar w:fldCharType="end"/>
        </w:r>
      </w:hyperlink>
    </w:p>
    <w:p w14:paraId="5DB6A35D" w14:textId="1D3E8FAA" w:rsidR="004C6FC9" w:rsidRDefault="00340470">
      <w:pPr>
        <w:pStyle w:val="TOC4"/>
        <w:tabs>
          <w:tab w:val="left" w:pos="1100"/>
          <w:tab w:val="right" w:pos="10762"/>
        </w:tabs>
        <w:rPr>
          <w:rFonts w:eastAsiaTheme="minorEastAsia" w:cstheme="minorBidi"/>
          <w:noProof/>
          <w:sz w:val="22"/>
          <w:szCs w:val="22"/>
          <w:lang w:eastAsia="en-AU"/>
        </w:rPr>
      </w:pPr>
      <w:hyperlink w:anchor="_Toc92890251" w:history="1">
        <w:r w:rsidR="004C6FC9" w:rsidRPr="006C0F7D">
          <w:rPr>
            <w:rStyle w:val="Hyperlink"/>
            <w:noProof/>
          </w:rPr>
          <w:t>64A.</w:t>
        </w:r>
        <w:r w:rsidR="004C6FC9">
          <w:rPr>
            <w:rFonts w:eastAsiaTheme="minorEastAsia" w:cstheme="minorBidi"/>
            <w:noProof/>
            <w:sz w:val="22"/>
            <w:szCs w:val="22"/>
            <w:lang w:eastAsia="en-AU"/>
          </w:rPr>
          <w:tab/>
        </w:r>
        <w:r w:rsidR="004C6FC9" w:rsidRPr="006C0F7D">
          <w:rPr>
            <w:rStyle w:val="Hyperlink"/>
            <w:noProof/>
          </w:rPr>
          <w:t>Use of interpreters</w:t>
        </w:r>
        <w:r w:rsidR="004C6FC9">
          <w:rPr>
            <w:noProof/>
            <w:webHidden/>
          </w:rPr>
          <w:tab/>
        </w:r>
        <w:r w:rsidR="004C6FC9">
          <w:rPr>
            <w:noProof/>
            <w:webHidden/>
          </w:rPr>
          <w:fldChar w:fldCharType="begin"/>
        </w:r>
        <w:r w:rsidR="004C6FC9">
          <w:rPr>
            <w:noProof/>
            <w:webHidden/>
          </w:rPr>
          <w:instrText xml:space="preserve"> PAGEREF _Toc92890251 \h </w:instrText>
        </w:r>
        <w:r w:rsidR="004C6FC9">
          <w:rPr>
            <w:noProof/>
            <w:webHidden/>
          </w:rPr>
        </w:r>
        <w:r w:rsidR="004C6FC9">
          <w:rPr>
            <w:noProof/>
            <w:webHidden/>
          </w:rPr>
          <w:fldChar w:fldCharType="separate"/>
        </w:r>
        <w:r w:rsidR="00402BEB">
          <w:rPr>
            <w:noProof/>
            <w:webHidden/>
          </w:rPr>
          <w:t>72</w:t>
        </w:r>
        <w:r w:rsidR="004C6FC9">
          <w:rPr>
            <w:noProof/>
            <w:webHidden/>
          </w:rPr>
          <w:fldChar w:fldCharType="end"/>
        </w:r>
      </w:hyperlink>
    </w:p>
    <w:p w14:paraId="42A61A66" w14:textId="7B057BF0" w:rsidR="004C6FC9" w:rsidRDefault="00340470">
      <w:pPr>
        <w:pStyle w:val="TOC4"/>
        <w:tabs>
          <w:tab w:val="left" w:pos="1100"/>
          <w:tab w:val="right" w:pos="10762"/>
        </w:tabs>
        <w:rPr>
          <w:rFonts w:eastAsiaTheme="minorEastAsia" w:cstheme="minorBidi"/>
          <w:noProof/>
          <w:sz w:val="22"/>
          <w:szCs w:val="22"/>
          <w:lang w:eastAsia="en-AU"/>
        </w:rPr>
      </w:pPr>
      <w:hyperlink w:anchor="_Toc92890252" w:history="1">
        <w:r w:rsidR="004C6FC9" w:rsidRPr="006C0F7D">
          <w:rPr>
            <w:rStyle w:val="Hyperlink"/>
            <w:noProof/>
          </w:rPr>
          <w:t>65.</w:t>
        </w:r>
        <w:r w:rsidR="004C6FC9">
          <w:rPr>
            <w:rFonts w:eastAsiaTheme="minorEastAsia" w:cstheme="minorBidi"/>
            <w:noProof/>
            <w:sz w:val="22"/>
            <w:szCs w:val="22"/>
            <w:lang w:eastAsia="en-AU"/>
          </w:rPr>
          <w:tab/>
        </w:r>
        <w:r w:rsidR="004C6FC9" w:rsidRPr="006C0F7D">
          <w:rPr>
            <w:rStyle w:val="Hyperlink"/>
            <w:noProof/>
          </w:rPr>
          <w:t>Transition in</w:t>
        </w:r>
        <w:r w:rsidR="004C6FC9">
          <w:rPr>
            <w:noProof/>
            <w:webHidden/>
          </w:rPr>
          <w:tab/>
        </w:r>
        <w:r w:rsidR="004C6FC9">
          <w:rPr>
            <w:noProof/>
            <w:webHidden/>
          </w:rPr>
          <w:fldChar w:fldCharType="begin"/>
        </w:r>
        <w:r w:rsidR="004C6FC9">
          <w:rPr>
            <w:noProof/>
            <w:webHidden/>
          </w:rPr>
          <w:instrText xml:space="preserve"> PAGEREF _Toc92890252 \h </w:instrText>
        </w:r>
        <w:r w:rsidR="004C6FC9">
          <w:rPr>
            <w:noProof/>
            <w:webHidden/>
          </w:rPr>
        </w:r>
        <w:r w:rsidR="004C6FC9">
          <w:rPr>
            <w:noProof/>
            <w:webHidden/>
          </w:rPr>
          <w:fldChar w:fldCharType="separate"/>
        </w:r>
        <w:r w:rsidR="00402BEB">
          <w:rPr>
            <w:noProof/>
            <w:webHidden/>
          </w:rPr>
          <w:t>72</w:t>
        </w:r>
        <w:r w:rsidR="004C6FC9">
          <w:rPr>
            <w:noProof/>
            <w:webHidden/>
          </w:rPr>
          <w:fldChar w:fldCharType="end"/>
        </w:r>
      </w:hyperlink>
    </w:p>
    <w:p w14:paraId="794F9F4E" w14:textId="27560B64" w:rsidR="004C6FC9" w:rsidRDefault="00340470">
      <w:pPr>
        <w:pStyle w:val="TOC4"/>
        <w:tabs>
          <w:tab w:val="left" w:pos="1100"/>
          <w:tab w:val="right" w:pos="10762"/>
        </w:tabs>
        <w:rPr>
          <w:rFonts w:eastAsiaTheme="minorEastAsia" w:cstheme="minorBidi"/>
          <w:noProof/>
          <w:sz w:val="22"/>
          <w:szCs w:val="22"/>
          <w:lang w:eastAsia="en-AU"/>
        </w:rPr>
      </w:pPr>
      <w:hyperlink w:anchor="_Toc92890253" w:history="1">
        <w:r w:rsidR="004C6FC9" w:rsidRPr="006C0F7D">
          <w:rPr>
            <w:rStyle w:val="Hyperlink"/>
            <w:noProof/>
          </w:rPr>
          <w:t>66.</w:t>
        </w:r>
        <w:r w:rsidR="004C6FC9">
          <w:rPr>
            <w:rFonts w:eastAsiaTheme="minorEastAsia" w:cstheme="minorBidi"/>
            <w:noProof/>
            <w:sz w:val="22"/>
            <w:szCs w:val="22"/>
            <w:lang w:eastAsia="en-AU"/>
          </w:rPr>
          <w:tab/>
        </w:r>
        <w:r w:rsidR="004C6FC9" w:rsidRPr="006C0F7D">
          <w:rPr>
            <w:rStyle w:val="Hyperlink"/>
            <w:noProof/>
          </w:rPr>
          <w:t>Referrals</w:t>
        </w:r>
        <w:r w:rsidR="004C6FC9">
          <w:rPr>
            <w:noProof/>
            <w:webHidden/>
          </w:rPr>
          <w:tab/>
        </w:r>
        <w:r w:rsidR="004C6FC9">
          <w:rPr>
            <w:noProof/>
            <w:webHidden/>
          </w:rPr>
          <w:fldChar w:fldCharType="begin"/>
        </w:r>
        <w:r w:rsidR="004C6FC9">
          <w:rPr>
            <w:noProof/>
            <w:webHidden/>
          </w:rPr>
          <w:instrText xml:space="preserve"> PAGEREF _Toc92890253 \h </w:instrText>
        </w:r>
        <w:r w:rsidR="004C6FC9">
          <w:rPr>
            <w:noProof/>
            <w:webHidden/>
          </w:rPr>
        </w:r>
        <w:r w:rsidR="004C6FC9">
          <w:rPr>
            <w:noProof/>
            <w:webHidden/>
          </w:rPr>
          <w:fldChar w:fldCharType="separate"/>
        </w:r>
        <w:r w:rsidR="00402BEB">
          <w:rPr>
            <w:noProof/>
            <w:webHidden/>
          </w:rPr>
          <w:t>72</w:t>
        </w:r>
        <w:r w:rsidR="004C6FC9">
          <w:rPr>
            <w:noProof/>
            <w:webHidden/>
          </w:rPr>
          <w:fldChar w:fldCharType="end"/>
        </w:r>
      </w:hyperlink>
    </w:p>
    <w:p w14:paraId="7E9F74E2" w14:textId="3251536D" w:rsidR="004C6FC9" w:rsidRDefault="00340470">
      <w:pPr>
        <w:pStyle w:val="TOC4"/>
        <w:tabs>
          <w:tab w:val="left" w:pos="1100"/>
          <w:tab w:val="right" w:pos="10762"/>
        </w:tabs>
        <w:rPr>
          <w:rFonts w:eastAsiaTheme="minorEastAsia" w:cstheme="minorBidi"/>
          <w:noProof/>
          <w:sz w:val="22"/>
          <w:szCs w:val="22"/>
          <w:lang w:eastAsia="en-AU"/>
        </w:rPr>
      </w:pPr>
      <w:hyperlink w:anchor="_Toc92890254" w:history="1">
        <w:r w:rsidR="004C6FC9" w:rsidRPr="006C0F7D">
          <w:rPr>
            <w:rStyle w:val="Hyperlink"/>
            <w:noProof/>
          </w:rPr>
          <w:t>67.</w:t>
        </w:r>
        <w:r w:rsidR="004C6FC9">
          <w:rPr>
            <w:rFonts w:eastAsiaTheme="minorEastAsia" w:cstheme="minorBidi"/>
            <w:noProof/>
            <w:sz w:val="22"/>
            <w:szCs w:val="22"/>
            <w:lang w:eastAsia="en-AU"/>
          </w:rPr>
          <w:tab/>
        </w:r>
        <w:r w:rsidR="004C6FC9" w:rsidRPr="006C0F7D">
          <w:rPr>
            <w:rStyle w:val="Hyperlink"/>
            <w:noProof/>
          </w:rPr>
          <w:t>Direct Registration of Volunteers without a Referral</w:t>
        </w:r>
        <w:r w:rsidR="004C6FC9">
          <w:rPr>
            <w:noProof/>
            <w:webHidden/>
          </w:rPr>
          <w:tab/>
        </w:r>
        <w:r w:rsidR="004C6FC9">
          <w:rPr>
            <w:noProof/>
            <w:webHidden/>
          </w:rPr>
          <w:fldChar w:fldCharType="begin"/>
        </w:r>
        <w:r w:rsidR="004C6FC9">
          <w:rPr>
            <w:noProof/>
            <w:webHidden/>
          </w:rPr>
          <w:instrText xml:space="preserve"> PAGEREF _Toc92890254 \h </w:instrText>
        </w:r>
        <w:r w:rsidR="004C6FC9">
          <w:rPr>
            <w:noProof/>
            <w:webHidden/>
          </w:rPr>
        </w:r>
        <w:r w:rsidR="004C6FC9">
          <w:rPr>
            <w:noProof/>
            <w:webHidden/>
          </w:rPr>
          <w:fldChar w:fldCharType="separate"/>
        </w:r>
        <w:r w:rsidR="00402BEB">
          <w:rPr>
            <w:noProof/>
            <w:webHidden/>
          </w:rPr>
          <w:t>72</w:t>
        </w:r>
        <w:r w:rsidR="004C6FC9">
          <w:rPr>
            <w:noProof/>
            <w:webHidden/>
          </w:rPr>
          <w:fldChar w:fldCharType="end"/>
        </w:r>
      </w:hyperlink>
    </w:p>
    <w:p w14:paraId="4654048D" w14:textId="404655B7" w:rsidR="004C6FC9" w:rsidRDefault="00340470">
      <w:pPr>
        <w:pStyle w:val="TOC4"/>
        <w:tabs>
          <w:tab w:val="left" w:pos="1100"/>
          <w:tab w:val="right" w:pos="10762"/>
        </w:tabs>
        <w:rPr>
          <w:rFonts w:eastAsiaTheme="minorEastAsia" w:cstheme="minorBidi"/>
          <w:noProof/>
          <w:sz w:val="22"/>
          <w:szCs w:val="22"/>
          <w:lang w:eastAsia="en-AU"/>
        </w:rPr>
      </w:pPr>
      <w:hyperlink w:anchor="_Toc92890255" w:history="1">
        <w:r w:rsidR="004C6FC9" w:rsidRPr="006C0F7D">
          <w:rPr>
            <w:rStyle w:val="Hyperlink"/>
            <w:noProof/>
          </w:rPr>
          <w:t>68.</w:t>
        </w:r>
        <w:r w:rsidR="004C6FC9">
          <w:rPr>
            <w:rFonts w:eastAsiaTheme="minorEastAsia" w:cstheme="minorBidi"/>
            <w:noProof/>
            <w:sz w:val="22"/>
            <w:szCs w:val="22"/>
            <w:lang w:eastAsia="en-AU"/>
          </w:rPr>
          <w:tab/>
        </w:r>
        <w:r w:rsidR="004C6FC9" w:rsidRPr="006C0F7D">
          <w:rPr>
            <w:rStyle w:val="Hyperlink"/>
            <w:noProof/>
          </w:rPr>
          <w:t>Relocation of Participants between Provider’s Sites and locations</w:t>
        </w:r>
        <w:r w:rsidR="004C6FC9">
          <w:rPr>
            <w:noProof/>
            <w:webHidden/>
          </w:rPr>
          <w:tab/>
        </w:r>
        <w:r w:rsidR="004C6FC9">
          <w:rPr>
            <w:noProof/>
            <w:webHidden/>
          </w:rPr>
          <w:fldChar w:fldCharType="begin"/>
        </w:r>
        <w:r w:rsidR="004C6FC9">
          <w:rPr>
            <w:noProof/>
            <w:webHidden/>
          </w:rPr>
          <w:instrText xml:space="preserve"> PAGEREF _Toc92890255 \h </w:instrText>
        </w:r>
        <w:r w:rsidR="004C6FC9">
          <w:rPr>
            <w:noProof/>
            <w:webHidden/>
          </w:rPr>
        </w:r>
        <w:r w:rsidR="004C6FC9">
          <w:rPr>
            <w:noProof/>
            <w:webHidden/>
          </w:rPr>
          <w:fldChar w:fldCharType="separate"/>
        </w:r>
        <w:r w:rsidR="00402BEB">
          <w:rPr>
            <w:noProof/>
            <w:webHidden/>
          </w:rPr>
          <w:t>73</w:t>
        </w:r>
        <w:r w:rsidR="004C6FC9">
          <w:rPr>
            <w:noProof/>
            <w:webHidden/>
          </w:rPr>
          <w:fldChar w:fldCharType="end"/>
        </w:r>
      </w:hyperlink>
    </w:p>
    <w:p w14:paraId="203F7835" w14:textId="44402DA1" w:rsidR="004C6FC9" w:rsidRDefault="00340470">
      <w:pPr>
        <w:pStyle w:val="TOC4"/>
        <w:tabs>
          <w:tab w:val="left" w:pos="1100"/>
          <w:tab w:val="right" w:pos="10762"/>
        </w:tabs>
        <w:rPr>
          <w:rFonts w:eastAsiaTheme="minorEastAsia" w:cstheme="minorBidi"/>
          <w:noProof/>
          <w:sz w:val="22"/>
          <w:szCs w:val="22"/>
          <w:lang w:eastAsia="en-AU"/>
        </w:rPr>
      </w:pPr>
      <w:hyperlink w:anchor="_Toc92890256" w:history="1">
        <w:r w:rsidR="004C6FC9" w:rsidRPr="006C0F7D">
          <w:rPr>
            <w:rStyle w:val="Hyperlink"/>
            <w:noProof/>
          </w:rPr>
          <w:t>69.</w:t>
        </w:r>
        <w:r w:rsidR="004C6FC9">
          <w:rPr>
            <w:rFonts w:eastAsiaTheme="minorEastAsia" w:cstheme="minorBidi"/>
            <w:noProof/>
            <w:sz w:val="22"/>
            <w:szCs w:val="22"/>
            <w:lang w:eastAsia="en-AU"/>
          </w:rPr>
          <w:tab/>
        </w:r>
        <w:r w:rsidR="004C6FC9" w:rsidRPr="006C0F7D">
          <w:rPr>
            <w:rStyle w:val="Hyperlink"/>
            <w:noProof/>
          </w:rPr>
          <w:t>Transfer of Participants from the Provider</w:t>
        </w:r>
        <w:r w:rsidR="004C6FC9">
          <w:rPr>
            <w:noProof/>
            <w:webHidden/>
          </w:rPr>
          <w:tab/>
        </w:r>
        <w:r w:rsidR="004C6FC9">
          <w:rPr>
            <w:noProof/>
            <w:webHidden/>
          </w:rPr>
          <w:fldChar w:fldCharType="begin"/>
        </w:r>
        <w:r w:rsidR="004C6FC9">
          <w:rPr>
            <w:noProof/>
            <w:webHidden/>
          </w:rPr>
          <w:instrText xml:space="preserve"> PAGEREF _Toc92890256 \h </w:instrText>
        </w:r>
        <w:r w:rsidR="004C6FC9">
          <w:rPr>
            <w:noProof/>
            <w:webHidden/>
          </w:rPr>
        </w:r>
        <w:r w:rsidR="004C6FC9">
          <w:rPr>
            <w:noProof/>
            <w:webHidden/>
          </w:rPr>
          <w:fldChar w:fldCharType="separate"/>
        </w:r>
        <w:r w:rsidR="00402BEB">
          <w:rPr>
            <w:noProof/>
            <w:webHidden/>
          </w:rPr>
          <w:t>73</w:t>
        </w:r>
        <w:r w:rsidR="004C6FC9">
          <w:rPr>
            <w:noProof/>
            <w:webHidden/>
          </w:rPr>
          <w:fldChar w:fldCharType="end"/>
        </w:r>
      </w:hyperlink>
    </w:p>
    <w:p w14:paraId="3DF33AB5" w14:textId="01573723" w:rsidR="004C6FC9" w:rsidRDefault="00340470">
      <w:pPr>
        <w:pStyle w:val="TOC4"/>
        <w:tabs>
          <w:tab w:val="left" w:pos="1100"/>
          <w:tab w:val="right" w:pos="10762"/>
        </w:tabs>
        <w:rPr>
          <w:rFonts w:eastAsiaTheme="minorEastAsia" w:cstheme="minorBidi"/>
          <w:noProof/>
          <w:sz w:val="22"/>
          <w:szCs w:val="22"/>
          <w:lang w:eastAsia="en-AU"/>
        </w:rPr>
      </w:pPr>
      <w:hyperlink w:anchor="_Toc92890257" w:history="1">
        <w:r w:rsidR="004C6FC9" w:rsidRPr="006C0F7D">
          <w:rPr>
            <w:rStyle w:val="Hyperlink"/>
            <w:noProof/>
          </w:rPr>
          <w:t>70.</w:t>
        </w:r>
        <w:r w:rsidR="004C6FC9">
          <w:rPr>
            <w:rFonts w:eastAsiaTheme="minorEastAsia" w:cstheme="minorBidi"/>
            <w:noProof/>
            <w:sz w:val="22"/>
            <w:szCs w:val="22"/>
            <w:lang w:eastAsia="en-AU"/>
          </w:rPr>
          <w:tab/>
        </w:r>
        <w:r w:rsidR="004C6FC9" w:rsidRPr="006C0F7D">
          <w:rPr>
            <w:rStyle w:val="Hyperlink"/>
            <w:noProof/>
          </w:rPr>
          <w:t>Transfer of Participants to the Provider</w:t>
        </w:r>
        <w:r w:rsidR="004C6FC9">
          <w:rPr>
            <w:noProof/>
            <w:webHidden/>
          </w:rPr>
          <w:tab/>
        </w:r>
        <w:r w:rsidR="004C6FC9">
          <w:rPr>
            <w:noProof/>
            <w:webHidden/>
          </w:rPr>
          <w:fldChar w:fldCharType="begin"/>
        </w:r>
        <w:r w:rsidR="004C6FC9">
          <w:rPr>
            <w:noProof/>
            <w:webHidden/>
          </w:rPr>
          <w:instrText xml:space="preserve"> PAGEREF _Toc92890257 \h </w:instrText>
        </w:r>
        <w:r w:rsidR="004C6FC9">
          <w:rPr>
            <w:noProof/>
            <w:webHidden/>
          </w:rPr>
        </w:r>
        <w:r w:rsidR="004C6FC9">
          <w:rPr>
            <w:noProof/>
            <w:webHidden/>
          </w:rPr>
          <w:fldChar w:fldCharType="separate"/>
        </w:r>
        <w:r w:rsidR="00402BEB">
          <w:rPr>
            <w:noProof/>
            <w:webHidden/>
          </w:rPr>
          <w:t>74</w:t>
        </w:r>
        <w:r w:rsidR="004C6FC9">
          <w:rPr>
            <w:noProof/>
            <w:webHidden/>
          </w:rPr>
          <w:fldChar w:fldCharType="end"/>
        </w:r>
      </w:hyperlink>
    </w:p>
    <w:p w14:paraId="37200719" w14:textId="14A5C1F6" w:rsidR="004C6FC9" w:rsidRDefault="00340470">
      <w:pPr>
        <w:pStyle w:val="TOC4"/>
        <w:tabs>
          <w:tab w:val="left" w:pos="1100"/>
          <w:tab w:val="right" w:pos="10762"/>
        </w:tabs>
        <w:rPr>
          <w:rFonts w:eastAsiaTheme="minorEastAsia" w:cstheme="minorBidi"/>
          <w:noProof/>
          <w:sz w:val="22"/>
          <w:szCs w:val="22"/>
          <w:lang w:eastAsia="en-AU"/>
        </w:rPr>
      </w:pPr>
      <w:hyperlink w:anchor="_Toc92890258" w:history="1">
        <w:r w:rsidR="004C6FC9" w:rsidRPr="006C0F7D">
          <w:rPr>
            <w:rStyle w:val="Hyperlink"/>
            <w:noProof/>
          </w:rPr>
          <w:t>71.</w:t>
        </w:r>
        <w:r w:rsidR="004C6FC9">
          <w:rPr>
            <w:rFonts w:eastAsiaTheme="minorEastAsia" w:cstheme="minorBidi"/>
            <w:noProof/>
            <w:sz w:val="22"/>
            <w:szCs w:val="22"/>
            <w:lang w:eastAsia="en-AU"/>
          </w:rPr>
          <w:tab/>
        </w:r>
        <w:r w:rsidR="004C6FC9" w:rsidRPr="006C0F7D">
          <w:rPr>
            <w:rStyle w:val="Hyperlink"/>
            <w:noProof/>
          </w:rPr>
          <w:t>Appointments</w:t>
        </w:r>
        <w:r w:rsidR="004C6FC9">
          <w:rPr>
            <w:noProof/>
            <w:webHidden/>
          </w:rPr>
          <w:tab/>
        </w:r>
        <w:r w:rsidR="004C6FC9">
          <w:rPr>
            <w:noProof/>
            <w:webHidden/>
          </w:rPr>
          <w:fldChar w:fldCharType="begin"/>
        </w:r>
        <w:r w:rsidR="004C6FC9">
          <w:rPr>
            <w:noProof/>
            <w:webHidden/>
          </w:rPr>
          <w:instrText xml:space="preserve"> PAGEREF _Toc92890258 \h </w:instrText>
        </w:r>
        <w:r w:rsidR="004C6FC9">
          <w:rPr>
            <w:noProof/>
            <w:webHidden/>
          </w:rPr>
        </w:r>
        <w:r w:rsidR="004C6FC9">
          <w:rPr>
            <w:noProof/>
            <w:webHidden/>
          </w:rPr>
          <w:fldChar w:fldCharType="separate"/>
        </w:r>
        <w:r w:rsidR="00402BEB">
          <w:rPr>
            <w:noProof/>
            <w:webHidden/>
          </w:rPr>
          <w:t>75</w:t>
        </w:r>
        <w:r w:rsidR="004C6FC9">
          <w:rPr>
            <w:noProof/>
            <w:webHidden/>
          </w:rPr>
          <w:fldChar w:fldCharType="end"/>
        </w:r>
      </w:hyperlink>
    </w:p>
    <w:p w14:paraId="62BD1FA6" w14:textId="6B5FA284" w:rsidR="004C6FC9" w:rsidRDefault="00340470">
      <w:pPr>
        <w:pStyle w:val="TOC4"/>
        <w:tabs>
          <w:tab w:val="left" w:pos="1100"/>
          <w:tab w:val="right" w:pos="10762"/>
        </w:tabs>
        <w:rPr>
          <w:rFonts w:eastAsiaTheme="minorEastAsia" w:cstheme="minorBidi"/>
          <w:noProof/>
          <w:sz w:val="22"/>
          <w:szCs w:val="22"/>
          <w:lang w:eastAsia="en-AU"/>
        </w:rPr>
      </w:pPr>
      <w:hyperlink w:anchor="_Toc92890259" w:history="1">
        <w:r w:rsidR="004C6FC9" w:rsidRPr="006C0F7D">
          <w:rPr>
            <w:rStyle w:val="Hyperlink"/>
            <w:noProof/>
          </w:rPr>
          <w:t>72.</w:t>
        </w:r>
        <w:r w:rsidR="004C6FC9">
          <w:rPr>
            <w:rFonts w:eastAsiaTheme="minorEastAsia" w:cstheme="minorBidi"/>
            <w:noProof/>
            <w:sz w:val="22"/>
            <w:szCs w:val="22"/>
            <w:lang w:eastAsia="en-AU"/>
          </w:rPr>
          <w:tab/>
        </w:r>
        <w:r w:rsidR="004C6FC9" w:rsidRPr="006C0F7D">
          <w:rPr>
            <w:rStyle w:val="Hyperlink"/>
            <w:noProof/>
          </w:rPr>
          <w:t>Recording Engagements in the Electronic Calendar</w:t>
        </w:r>
        <w:r w:rsidR="004C6FC9">
          <w:rPr>
            <w:noProof/>
            <w:webHidden/>
          </w:rPr>
          <w:tab/>
        </w:r>
        <w:r w:rsidR="004C6FC9">
          <w:rPr>
            <w:noProof/>
            <w:webHidden/>
          </w:rPr>
          <w:fldChar w:fldCharType="begin"/>
        </w:r>
        <w:r w:rsidR="004C6FC9">
          <w:rPr>
            <w:noProof/>
            <w:webHidden/>
          </w:rPr>
          <w:instrText xml:space="preserve"> PAGEREF _Toc92890259 \h </w:instrText>
        </w:r>
        <w:r w:rsidR="004C6FC9">
          <w:rPr>
            <w:noProof/>
            <w:webHidden/>
          </w:rPr>
        </w:r>
        <w:r w:rsidR="004C6FC9">
          <w:rPr>
            <w:noProof/>
            <w:webHidden/>
          </w:rPr>
          <w:fldChar w:fldCharType="separate"/>
        </w:r>
        <w:r w:rsidR="00402BEB">
          <w:rPr>
            <w:noProof/>
            <w:webHidden/>
          </w:rPr>
          <w:t>75</w:t>
        </w:r>
        <w:r w:rsidR="004C6FC9">
          <w:rPr>
            <w:noProof/>
            <w:webHidden/>
          </w:rPr>
          <w:fldChar w:fldCharType="end"/>
        </w:r>
      </w:hyperlink>
    </w:p>
    <w:p w14:paraId="0C740DC8" w14:textId="16313A30" w:rsidR="004C6FC9" w:rsidRDefault="00340470">
      <w:pPr>
        <w:pStyle w:val="TOC3"/>
        <w:tabs>
          <w:tab w:val="right" w:pos="10762"/>
        </w:tabs>
        <w:rPr>
          <w:rFonts w:eastAsiaTheme="minorEastAsia" w:cstheme="minorBidi"/>
          <w:noProof/>
          <w:sz w:val="22"/>
          <w:szCs w:val="22"/>
          <w:lang w:eastAsia="en-AU"/>
        </w:rPr>
      </w:pPr>
      <w:hyperlink w:anchor="_Toc92890260" w:history="1">
        <w:r w:rsidR="004C6FC9" w:rsidRPr="006C0F7D">
          <w:rPr>
            <w:rStyle w:val="Hyperlink"/>
            <w:noProof/>
          </w:rPr>
          <w:t>Section B1.2 – Contacts</w:t>
        </w:r>
        <w:r w:rsidR="004C6FC9">
          <w:rPr>
            <w:noProof/>
            <w:webHidden/>
          </w:rPr>
          <w:tab/>
        </w:r>
        <w:r w:rsidR="004C6FC9">
          <w:rPr>
            <w:noProof/>
            <w:webHidden/>
          </w:rPr>
          <w:fldChar w:fldCharType="begin"/>
        </w:r>
        <w:r w:rsidR="004C6FC9">
          <w:rPr>
            <w:noProof/>
            <w:webHidden/>
          </w:rPr>
          <w:instrText xml:space="preserve"> PAGEREF _Toc92890260 \h </w:instrText>
        </w:r>
        <w:r w:rsidR="004C6FC9">
          <w:rPr>
            <w:noProof/>
            <w:webHidden/>
          </w:rPr>
        </w:r>
        <w:r w:rsidR="004C6FC9">
          <w:rPr>
            <w:noProof/>
            <w:webHidden/>
          </w:rPr>
          <w:fldChar w:fldCharType="separate"/>
        </w:r>
        <w:r w:rsidR="00402BEB">
          <w:rPr>
            <w:noProof/>
            <w:webHidden/>
          </w:rPr>
          <w:t>77</w:t>
        </w:r>
        <w:r w:rsidR="004C6FC9">
          <w:rPr>
            <w:noProof/>
            <w:webHidden/>
          </w:rPr>
          <w:fldChar w:fldCharType="end"/>
        </w:r>
      </w:hyperlink>
    </w:p>
    <w:p w14:paraId="5B416967" w14:textId="6ED16B27" w:rsidR="004C6FC9" w:rsidRDefault="00340470">
      <w:pPr>
        <w:pStyle w:val="TOC4"/>
        <w:tabs>
          <w:tab w:val="left" w:pos="1100"/>
          <w:tab w:val="right" w:pos="10762"/>
        </w:tabs>
        <w:rPr>
          <w:rFonts w:eastAsiaTheme="minorEastAsia" w:cstheme="minorBidi"/>
          <w:noProof/>
          <w:sz w:val="22"/>
          <w:szCs w:val="22"/>
          <w:lang w:eastAsia="en-AU"/>
        </w:rPr>
      </w:pPr>
      <w:hyperlink w:anchor="_Toc92890261" w:history="1">
        <w:r w:rsidR="004C6FC9" w:rsidRPr="006C0F7D">
          <w:rPr>
            <w:rStyle w:val="Hyperlink"/>
            <w:noProof/>
          </w:rPr>
          <w:t>73.</w:t>
        </w:r>
        <w:r w:rsidR="004C6FC9">
          <w:rPr>
            <w:rFonts w:eastAsiaTheme="minorEastAsia" w:cstheme="minorBidi"/>
            <w:noProof/>
            <w:sz w:val="22"/>
            <w:szCs w:val="22"/>
            <w:lang w:eastAsia="en-AU"/>
          </w:rPr>
          <w:tab/>
        </w:r>
        <w:r w:rsidR="004C6FC9" w:rsidRPr="006C0F7D">
          <w:rPr>
            <w:rStyle w:val="Hyperlink"/>
            <w:noProof/>
          </w:rPr>
          <w:t>Contacts</w:t>
        </w:r>
        <w:r w:rsidR="004C6FC9">
          <w:rPr>
            <w:noProof/>
            <w:webHidden/>
          </w:rPr>
          <w:tab/>
        </w:r>
        <w:r w:rsidR="004C6FC9">
          <w:rPr>
            <w:noProof/>
            <w:webHidden/>
          </w:rPr>
          <w:fldChar w:fldCharType="begin"/>
        </w:r>
        <w:r w:rsidR="004C6FC9">
          <w:rPr>
            <w:noProof/>
            <w:webHidden/>
          </w:rPr>
          <w:instrText xml:space="preserve"> PAGEREF _Toc92890261 \h </w:instrText>
        </w:r>
        <w:r w:rsidR="004C6FC9">
          <w:rPr>
            <w:noProof/>
            <w:webHidden/>
          </w:rPr>
        </w:r>
        <w:r w:rsidR="004C6FC9">
          <w:rPr>
            <w:noProof/>
            <w:webHidden/>
          </w:rPr>
          <w:fldChar w:fldCharType="separate"/>
        </w:r>
        <w:r w:rsidR="00402BEB">
          <w:rPr>
            <w:noProof/>
            <w:webHidden/>
          </w:rPr>
          <w:t>77</w:t>
        </w:r>
        <w:r w:rsidR="004C6FC9">
          <w:rPr>
            <w:noProof/>
            <w:webHidden/>
          </w:rPr>
          <w:fldChar w:fldCharType="end"/>
        </w:r>
      </w:hyperlink>
    </w:p>
    <w:p w14:paraId="777573A6" w14:textId="2EA95DB2" w:rsidR="004C6FC9" w:rsidRDefault="00340470">
      <w:pPr>
        <w:pStyle w:val="TOC4"/>
        <w:tabs>
          <w:tab w:val="left" w:pos="1100"/>
          <w:tab w:val="right" w:pos="10762"/>
        </w:tabs>
        <w:rPr>
          <w:rFonts w:eastAsiaTheme="minorEastAsia" w:cstheme="minorBidi"/>
          <w:noProof/>
          <w:sz w:val="22"/>
          <w:szCs w:val="22"/>
          <w:lang w:eastAsia="en-AU"/>
        </w:rPr>
      </w:pPr>
      <w:hyperlink w:anchor="_Toc92890262" w:history="1">
        <w:r w:rsidR="004C6FC9" w:rsidRPr="006C0F7D">
          <w:rPr>
            <w:rStyle w:val="Hyperlink"/>
            <w:noProof/>
          </w:rPr>
          <w:t>74.</w:t>
        </w:r>
        <w:r w:rsidR="004C6FC9">
          <w:rPr>
            <w:rFonts w:eastAsiaTheme="minorEastAsia" w:cstheme="minorBidi"/>
            <w:noProof/>
            <w:sz w:val="22"/>
            <w:szCs w:val="22"/>
            <w:lang w:eastAsia="en-AU"/>
          </w:rPr>
          <w:tab/>
        </w:r>
        <w:r w:rsidR="004C6FC9" w:rsidRPr="006C0F7D">
          <w:rPr>
            <w:rStyle w:val="Hyperlink"/>
            <w:noProof/>
          </w:rPr>
          <w:t>Initial Period</w:t>
        </w:r>
        <w:r w:rsidR="004C6FC9">
          <w:rPr>
            <w:noProof/>
            <w:webHidden/>
          </w:rPr>
          <w:tab/>
        </w:r>
        <w:r w:rsidR="004C6FC9">
          <w:rPr>
            <w:noProof/>
            <w:webHidden/>
          </w:rPr>
          <w:fldChar w:fldCharType="begin"/>
        </w:r>
        <w:r w:rsidR="004C6FC9">
          <w:rPr>
            <w:noProof/>
            <w:webHidden/>
          </w:rPr>
          <w:instrText xml:space="preserve"> PAGEREF _Toc92890262 \h </w:instrText>
        </w:r>
        <w:r w:rsidR="004C6FC9">
          <w:rPr>
            <w:noProof/>
            <w:webHidden/>
          </w:rPr>
        </w:r>
        <w:r w:rsidR="004C6FC9">
          <w:rPr>
            <w:noProof/>
            <w:webHidden/>
          </w:rPr>
          <w:fldChar w:fldCharType="separate"/>
        </w:r>
        <w:r w:rsidR="00402BEB">
          <w:rPr>
            <w:noProof/>
            <w:webHidden/>
          </w:rPr>
          <w:t>78</w:t>
        </w:r>
        <w:r w:rsidR="004C6FC9">
          <w:rPr>
            <w:noProof/>
            <w:webHidden/>
          </w:rPr>
          <w:fldChar w:fldCharType="end"/>
        </w:r>
      </w:hyperlink>
    </w:p>
    <w:p w14:paraId="6FE2A256" w14:textId="6117D22E" w:rsidR="004C6FC9" w:rsidRDefault="00340470">
      <w:pPr>
        <w:pStyle w:val="TOC4"/>
        <w:tabs>
          <w:tab w:val="left" w:pos="1100"/>
          <w:tab w:val="right" w:pos="10762"/>
        </w:tabs>
        <w:rPr>
          <w:rFonts w:eastAsiaTheme="minorEastAsia" w:cstheme="minorBidi"/>
          <w:noProof/>
          <w:sz w:val="22"/>
          <w:szCs w:val="22"/>
          <w:lang w:eastAsia="en-AU"/>
        </w:rPr>
      </w:pPr>
      <w:hyperlink w:anchor="_Toc92890263" w:history="1">
        <w:r w:rsidR="004C6FC9" w:rsidRPr="006C0F7D">
          <w:rPr>
            <w:rStyle w:val="Hyperlink"/>
            <w:noProof/>
          </w:rPr>
          <w:t>75.</w:t>
        </w:r>
        <w:r w:rsidR="004C6FC9">
          <w:rPr>
            <w:rFonts w:eastAsiaTheme="minorEastAsia" w:cstheme="minorBidi"/>
            <w:noProof/>
            <w:sz w:val="22"/>
            <w:szCs w:val="22"/>
            <w:lang w:eastAsia="en-AU"/>
          </w:rPr>
          <w:tab/>
        </w:r>
        <w:r w:rsidR="004C6FC9" w:rsidRPr="006C0F7D">
          <w:rPr>
            <w:rStyle w:val="Hyperlink"/>
            <w:noProof/>
          </w:rPr>
          <w:t>Initial Interviews</w:t>
        </w:r>
        <w:r w:rsidR="004C6FC9">
          <w:rPr>
            <w:noProof/>
            <w:webHidden/>
          </w:rPr>
          <w:tab/>
        </w:r>
        <w:r w:rsidR="004C6FC9">
          <w:rPr>
            <w:noProof/>
            <w:webHidden/>
          </w:rPr>
          <w:fldChar w:fldCharType="begin"/>
        </w:r>
        <w:r w:rsidR="004C6FC9">
          <w:rPr>
            <w:noProof/>
            <w:webHidden/>
          </w:rPr>
          <w:instrText xml:space="preserve"> PAGEREF _Toc92890263 \h </w:instrText>
        </w:r>
        <w:r w:rsidR="004C6FC9">
          <w:rPr>
            <w:noProof/>
            <w:webHidden/>
          </w:rPr>
        </w:r>
        <w:r w:rsidR="004C6FC9">
          <w:rPr>
            <w:noProof/>
            <w:webHidden/>
          </w:rPr>
          <w:fldChar w:fldCharType="separate"/>
        </w:r>
        <w:r w:rsidR="00402BEB">
          <w:rPr>
            <w:noProof/>
            <w:webHidden/>
          </w:rPr>
          <w:t>78</w:t>
        </w:r>
        <w:r w:rsidR="004C6FC9">
          <w:rPr>
            <w:noProof/>
            <w:webHidden/>
          </w:rPr>
          <w:fldChar w:fldCharType="end"/>
        </w:r>
      </w:hyperlink>
    </w:p>
    <w:p w14:paraId="647AA0F8" w14:textId="5F79584E" w:rsidR="004C6FC9" w:rsidRDefault="00340470">
      <w:pPr>
        <w:pStyle w:val="TOC3"/>
        <w:tabs>
          <w:tab w:val="right" w:pos="10762"/>
        </w:tabs>
        <w:rPr>
          <w:rFonts w:eastAsiaTheme="minorEastAsia" w:cstheme="minorBidi"/>
          <w:noProof/>
          <w:sz w:val="22"/>
          <w:szCs w:val="22"/>
          <w:lang w:eastAsia="en-AU"/>
        </w:rPr>
      </w:pPr>
      <w:hyperlink w:anchor="_Toc92890264" w:history="1">
        <w:r w:rsidR="004C6FC9" w:rsidRPr="006C0F7D">
          <w:rPr>
            <w:rStyle w:val="Hyperlink"/>
            <w:noProof/>
          </w:rPr>
          <w:t>Section B1.3 – Participation Plans</w:t>
        </w:r>
        <w:r w:rsidR="004C6FC9">
          <w:rPr>
            <w:noProof/>
            <w:webHidden/>
          </w:rPr>
          <w:tab/>
        </w:r>
        <w:r w:rsidR="004C6FC9">
          <w:rPr>
            <w:noProof/>
            <w:webHidden/>
          </w:rPr>
          <w:fldChar w:fldCharType="begin"/>
        </w:r>
        <w:r w:rsidR="004C6FC9">
          <w:rPr>
            <w:noProof/>
            <w:webHidden/>
          </w:rPr>
          <w:instrText xml:space="preserve"> PAGEREF _Toc92890264 \h </w:instrText>
        </w:r>
        <w:r w:rsidR="004C6FC9">
          <w:rPr>
            <w:noProof/>
            <w:webHidden/>
          </w:rPr>
        </w:r>
        <w:r w:rsidR="004C6FC9">
          <w:rPr>
            <w:noProof/>
            <w:webHidden/>
          </w:rPr>
          <w:fldChar w:fldCharType="separate"/>
        </w:r>
        <w:r w:rsidR="00402BEB">
          <w:rPr>
            <w:noProof/>
            <w:webHidden/>
          </w:rPr>
          <w:t>78</w:t>
        </w:r>
        <w:r w:rsidR="004C6FC9">
          <w:rPr>
            <w:noProof/>
            <w:webHidden/>
          </w:rPr>
          <w:fldChar w:fldCharType="end"/>
        </w:r>
      </w:hyperlink>
    </w:p>
    <w:p w14:paraId="4F7E414E" w14:textId="508BD269" w:rsidR="004C6FC9" w:rsidRDefault="00340470">
      <w:pPr>
        <w:pStyle w:val="TOC4"/>
        <w:tabs>
          <w:tab w:val="left" w:pos="1100"/>
          <w:tab w:val="right" w:pos="10762"/>
        </w:tabs>
        <w:rPr>
          <w:rFonts w:eastAsiaTheme="minorEastAsia" w:cstheme="minorBidi"/>
          <w:noProof/>
          <w:sz w:val="22"/>
          <w:szCs w:val="22"/>
          <w:lang w:eastAsia="en-AU"/>
        </w:rPr>
      </w:pPr>
      <w:hyperlink w:anchor="_Toc92890265" w:history="1">
        <w:r w:rsidR="004C6FC9" w:rsidRPr="006C0F7D">
          <w:rPr>
            <w:rStyle w:val="Hyperlink"/>
            <w:noProof/>
          </w:rPr>
          <w:t>76.</w:t>
        </w:r>
        <w:r w:rsidR="004C6FC9">
          <w:rPr>
            <w:rFonts w:eastAsiaTheme="minorEastAsia" w:cstheme="minorBidi"/>
            <w:noProof/>
            <w:sz w:val="22"/>
            <w:szCs w:val="22"/>
            <w:lang w:eastAsia="en-AU"/>
          </w:rPr>
          <w:tab/>
        </w:r>
        <w:r w:rsidR="004C6FC9" w:rsidRPr="006C0F7D">
          <w:rPr>
            <w:rStyle w:val="Hyperlink"/>
            <w:noProof/>
          </w:rPr>
          <w:t>General requirements for a Participation Plan</w:t>
        </w:r>
        <w:r w:rsidR="004C6FC9">
          <w:rPr>
            <w:noProof/>
            <w:webHidden/>
          </w:rPr>
          <w:tab/>
        </w:r>
        <w:r w:rsidR="004C6FC9">
          <w:rPr>
            <w:noProof/>
            <w:webHidden/>
          </w:rPr>
          <w:fldChar w:fldCharType="begin"/>
        </w:r>
        <w:r w:rsidR="004C6FC9">
          <w:rPr>
            <w:noProof/>
            <w:webHidden/>
          </w:rPr>
          <w:instrText xml:space="preserve"> PAGEREF _Toc92890265 \h </w:instrText>
        </w:r>
        <w:r w:rsidR="004C6FC9">
          <w:rPr>
            <w:noProof/>
            <w:webHidden/>
          </w:rPr>
        </w:r>
        <w:r w:rsidR="004C6FC9">
          <w:rPr>
            <w:noProof/>
            <w:webHidden/>
          </w:rPr>
          <w:fldChar w:fldCharType="separate"/>
        </w:r>
        <w:r w:rsidR="00402BEB">
          <w:rPr>
            <w:noProof/>
            <w:webHidden/>
          </w:rPr>
          <w:t>78</w:t>
        </w:r>
        <w:r w:rsidR="004C6FC9">
          <w:rPr>
            <w:noProof/>
            <w:webHidden/>
          </w:rPr>
          <w:fldChar w:fldCharType="end"/>
        </w:r>
      </w:hyperlink>
    </w:p>
    <w:p w14:paraId="399C26CD" w14:textId="5759A5AB" w:rsidR="004C6FC9" w:rsidRDefault="00340470">
      <w:pPr>
        <w:pStyle w:val="TOC3"/>
        <w:tabs>
          <w:tab w:val="right" w:pos="10762"/>
        </w:tabs>
        <w:rPr>
          <w:rFonts w:eastAsiaTheme="minorEastAsia" w:cstheme="minorBidi"/>
          <w:noProof/>
          <w:sz w:val="22"/>
          <w:szCs w:val="22"/>
          <w:lang w:eastAsia="en-AU"/>
        </w:rPr>
      </w:pPr>
      <w:hyperlink w:anchor="_Toc92890266" w:history="1">
        <w:r w:rsidR="004C6FC9" w:rsidRPr="006C0F7D">
          <w:rPr>
            <w:rStyle w:val="Hyperlink"/>
            <w:noProof/>
          </w:rPr>
          <w:t>Section B1.4 – Participation Fund, Wage Subsidies and Relocation Assistance</w:t>
        </w:r>
        <w:r w:rsidR="004C6FC9">
          <w:rPr>
            <w:noProof/>
            <w:webHidden/>
          </w:rPr>
          <w:tab/>
        </w:r>
        <w:r w:rsidR="004C6FC9">
          <w:rPr>
            <w:noProof/>
            <w:webHidden/>
          </w:rPr>
          <w:fldChar w:fldCharType="begin"/>
        </w:r>
        <w:r w:rsidR="004C6FC9">
          <w:rPr>
            <w:noProof/>
            <w:webHidden/>
          </w:rPr>
          <w:instrText xml:space="preserve"> PAGEREF _Toc92890266 \h </w:instrText>
        </w:r>
        <w:r w:rsidR="004C6FC9">
          <w:rPr>
            <w:noProof/>
            <w:webHidden/>
          </w:rPr>
        </w:r>
        <w:r w:rsidR="004C6FC9">
          <w:rPr>
            <w:noProof/>
            <w:webHidden/>
          </w:rPr>
          <w:fldChar w:fldCharType="separate"/>
        </w:r>
        <w:r w:rsidR="00402BEB">
          <w:rPr>
            <w:noProof/>
            <w:webHidden/>
          </w:rPr>
          <w:t>80</w:t>
        </w:r>
        <w:r w:rsidR="004C6FC9">
          <w:rPr>
            <w:noProof/>
            <w:webHidden/>
          </w:rPr>
          <w:fldChar w:fldCharType="end"/>
        </w:r>
      </w:hyperlink>
    </w:p>
    <w:p w14:paraId="36895BAB" w14:textId="0E40E670" w:rsidR="004C6FC9" w:rsidRDefault="00340470">
      <w:pPr>
        <w:pStyle w:val="TOC4"/>
        <w:tabs>
          <w:tab w:val="left" w:pos="1100"/>
          <w:tab w:val="right" w:pos="10762"/>
        </w:tabs>
        <w:rPr>
          <w:rFonts w:eastAsiaTheme="minorEastAsia" w:cstheme="minorBidi"/>
          <w:noProof/>
          <w:sz w:val="22"/>
          <w:szCs w:val="22"/>
          <w:lang w:eastAsia="en-AU"/>
        </w:rPr>
      </w:pPr>
      <w:hyperlink w:anchor="_Toc92890267" w:history="1">
        <w:r w:rsidR="004C6FC9" w:rsidRPr="006C0F7D">
          <w:rPr>
            <w:rStyle w:val="Hyperlink"/>
            <w:noProof/>
          </w:rPr>
          <w:t>77.</w:t>
        </w:r>
        <w:r w:rsidR="004C6FC9">
          <w:rPr>
            <w:rFonts w:eastAsiaTheme="minorEastAsia" w:cstheme="minorBidi"/>
            <w:noProof/>
            <w:sz w:val="22"/>
            <w:szCs w:val="22"/>
            <w:lang w:eastAsia="en-AU"/>
          </w:rPr>
          <w:tab/>
        </w:r>
        <w:r w:rsidR="004C6FC9" w:rsidRPr="006C0F7D">
          <w:rPr>
            <w:rStyle w:val="Hyperlink"/>
            <w:noProof/>
          </w:rPr>
          <w:t>Participation Fund</w:t>
        </w:r>
        <w:r w:rsidR="004C6FC9">
          <w:rPr>
            <w:noProof/>
            <w:webHidden/>
          </w:rPr>
          <w:tab/>
        </w:r>
        <w:r w:rsidR="004C6FC9">
          <w:rPr>
            <w:noProof/>
            <w:webHidden/>
          </w:rPr>
          <w:fldChar w:fldCharType="begin"/>
        </w:r>
        <w:r w:rsidR="004C6FC9">
          <w:rPr>
            <w:noProof/>
            <w:webHidden/>
          </w:rPr>
          <w:instrText xml:space="preserve"> PAGEREF _Toc92890267 \h </w:instrText>
        </w:r>
        <w:r w:rsidR="004C6FC9">
          <w:rPr>
            <w:noProof/>
            <w:webHidden/>
          </w:rPr>
        </w:r>
        <w:r w:rsidR="004C6FC9">
          <w:rPr>
            <w:noProof/>
            <w:webHidden/>
          </w:rPr>
          <w:fldChar w:fldCharType="separate"/>
        </w:r>
        <w:r w:rsidR="00402BEB">
          <w:rPr>
            <w:noProof/>
            <w:webHidden/>
          </w:rPr>
          <w:t>80</w:t>
        </w:r>
        <w:r w:rsidR="004C6FC9">
          <w:rPr>
            <w:noProof/>
            <w:webHidden/>
          </w:rPr>
          <w:fldChar w:fldCharType="end"/>
        </w:r>
      </w:hyperlink>
    </w:p>
    <w:p w14:paraId="4E8E76C1" w14:textId="0AFC3309" w:rsidR="004C6FC9" w:rsidRDefault="00340470">
      <w:pPr>
        <w:pStyle w:val="TOC4"/>
        <w:tabs>
          <w:tab w:val="left" w:pos="1100"/>
          <w:tab w:val="right" w:pos="10762"/>
        </w:tabs>
        <w:rPr>
          <w:rFonts w:eastAsiaTheme="minorEastAsia" w:cstheme="minorBidi"/>
          <w:noProof/>
          <w:sz w:val="22"/>
          <w:szCs w:val="22"/>
          <w:lang w:eastAsia="en-AU"/>
        </w:rPr>
      </w:pPr>
      <w:hyperlink w:anchor="_Toc92890268" w:history="1">
        <w:r w:rsidR="004C6FC9" w:rsidRPr="006C0F7D">
          <w:rPr>
            <w:rStyle w:val="Hyperlink"/>
            <w:noProof/>
          </w:rPr>
          <w:t>78.</w:t>
        </w:r>
        <w:r w:rsidR="004C6FC9">
          <w:rPr>
            <w:rFonts w:eastAsiaTheme="minorEastAsia" w:cstheme="minorBidi"/>
            <w:noProof/>
            <w:sz w:val="22"/>
            <w:szCs w:val="22"/>
            <w:lang w:eastAsia="en-AU"/>
          </w:rPr>
          <w:tab/>
        </w:r>
        <w:r w:rsidR="004C6FC9" w:rsidRPr="006C0F7D">
          <w:rPr>
            <w:rStyle w:val="Hyperlink"/>
            <w:noProof/>
          </w:rPr>
          <w:t>Wage Subsidies</w:t>
        </w:r>
        <w:r w:rsidR="004C6FC9">
          <w:rPr>
            <w:noProof/>
            <w:webHidden/>
          </w:rPr>
          <w:tab/>
        </w:r>
        <w:r w:rsidR="004C6FC9">
          <w:rPr>
            <w:noProof/>
            <w:webHidden/>
          </w:rPr>
          <w:fldChar w:fldCharType="begin"/>
        </w:r>
        <w:r w:rsidR="004C6FC9">
          <w:rPr>
            <w:noProof/>
            <w:webHidden/>
          </w:rPr>
          <w:instrText xml:space="preserve"> PAGEREF _Toc92890268 \h </w:instrText>
        </w:r>
        <w:r w:rsidR="004C6FC9">
          <w:rPr>
            <w:noProof/>
            <w:webHidden/>
          </w:rPr>
        </w:r>
        <w:r w:rsidR="004C6FC9">
          <w:rPr>
            <w:noProof/>
            <w:webHidden/>
          </w:rPr>
          <w:fldChar w:fldCharType="separate"/>
        </w:r>
        <w:r w:rsidR="00402BEB">
          <w:rPr>
            <w:noProof/>
            <w:webHidden/>
          </w:rPr>
          <w:t>81</w:t>
        </w:r>
        <w:r w:rsidR="004C6FC9">
          <w:rPr>
            <w:noProof/>
            <w:webHidden/>
          </w:rPr>
          <w:fldChar w:fldCharType="end"/>
        </w:r>
      </w:hyperlink>
    </w:p>
    <w:p w14:paraId="4A6E9677" w14:textId="6457D0D0" w:rsidR="004C6FC9" w:rsidRDefault="00340470">
      <w:pPr>
        <w:pStyle w:val="TOC4"/>
        <w:tabs>
          <w:tab w:val="left" w:pos="1100"/>
          <w:tab w:val="right" w:pos="10762"/>
        </w:tabs>
        <w:rPr>
          <w:rFonts w:eastAsiaTheme="minorEastAsia" w:cstheme="minorBidi"/>
          <w:noProof/>
          <w:sz w:val="22"/>
          <w:szCs w:val="22"/>
          <w:lang w:eastAsia="en-AU"/>
        </w:rPr>
      </w:pPr>
      <w:hyperlink w:anchor="_Toc92890269" w:history="1">
        <w:r w:rsidR="004C6FC9" w:rsidRPr="006C0F7D">
          <w:rPr>
            <w:rStyle w:val="Hyperlink"/>
            <w:noProof/>
          </w:rPr>
          <w:t>79.</w:t>
        </w:r>
        <w:r w:rsidR="004C6FC9">
          <w:rPr>
            <w:rFonts w:eastAsiaTheme="minorEastAsia" w:cstheme="minorBidi"/>
            <w:noProof/>
            <w:sz w:val="22"/>
            <w:szCs w:val="22"/>
            <w:lang w:eastAsia="en-AU"/>
          </w:rPr>
          <w:tab/>
        </w:r>
        <w:r w:rsidR="004C6FC9" w:rsidRPr="006C0F7D">
          <w:rPr>
            <w:rStyle w:val="Hyperlink"/>
            <w:noProof/>
          </w:rPr>
          <w:t>Relocation Assistance to Take Up a Job (Relocation Assistance)</w:t>
        </w:r>
        <w:r w:rsidR="004C6FC9">
          <w:rPr>
            <w:noProof/>
            <w:webHidden/>
          </w:rPr>
          <w:tab/>
        </w:r>
        <w:r w:rsidR="004C6FC9">
          <w:rPr>
            <w:noProof/>
            <w:webHidden/>
          </w:rPr>
          <w:fldChar w:fldCharType="begin"/>
        </w:r>
        <w:r w:rsidR="004C6FC9">
          <w:rPr>
            <w:noProof/>
            <w:webHidden/>
          </w:rPr>
          <w:instrText xml:space="preserve"> PAGEREF _Toc92890269 \h </w:instrText>
        </w:r>
        <w:r w:rsidR="004C6FC9">
          <w:rPr>
            <w:noProof/>
            <w:webHidden/>
          </w:rPr>
        </w:r>
        <w:r w:rsidR="004C6FC9">
          <w:rPr>
            <w:noProof/>
            <w:webHidden/>
          </w:rPr>
          <w:fldChar w:fldCharType="separate"/>
        </w:r>
        <w:r w:rsidR="00402BEB">
          <w:rPr>
            <w:noProof/>
            <w:webHidden/>
          </w:rPr>
          <w:t>82</w:t>
        </w:r>
        <w:r w:rsidR="004C6FC9">
          <w:rPr>
            <w:noProof/>
            <w:webHidden/>
          </w:rPr>
          <w:fldChar w:fldCharType="end"/>
        </w:r>
      </w:hyperlink>
    </w:p>
    <w:p w14:paraId="0F8F3098" w14:textId="55F1E1AF" w:rsidR="004C6FC9" w:rsidRDefault="00340470">
      <w:pPr>
        <w:pStyle w:val="TOC3"/>
        <w:tabs>
          <w:tab w:val="right" w:pos="10762"/>
        </w:tabs>
        <w:rPr>
          <w:rFonts w:eastAsiaTheme="minorEastAsia" w:cstheme="minorBidi"/>
          <w:noProof/>
          <w:sz w:val="22"/>
          <w:szCs w:val="22"/>
          <w:lang w:eastAsia="en-AU"/>
        </w:rPr>
      </w:pPr>
      <w:hyperlink w:anchor="_Toc92890270" w:history="1">
        <w:r w:rsidR="004C6FC9" w:rsidRPr="006C0F7D">
          <w:rPr>
            <w:rStyle w:val="Hyperlink"/>
            <w:noProof/>
          </w:rPr>
          <w:t>Section B1.4 - Vacancy management</w:t>
        </w:r>
        <w:r w:rsidR="004C6FC9">
          <w:rPr>
            <w:noProof/>
            <w:webHidden/>
          </w:rPr>
          <w:tab/>
        </w:r>
        <w:r w:rsidR="004C6FC9">
          <w:rPr>
            <w:noProof/>
            <w:webHidden/>
          </w:rPr>
          <w:fldChar w:fldCharType="begin"/>
        </w:r>
        <w:r w:rsidR="004C6FC9">
          <w:rPr>
            <w:noProof/>
            <w:webHidden/>
          </w:rPr>
          <w:instrText xml:space="preserve"> PAGEREF _Toc92890270 \h </w:instrText>
        </w:r>
        <w:r w:rsidR="004C6FC9">
          <w:rPr>
            <w:noProof/>
            <w:webHidden/>
          </w:rPr>
        </w:r>
        <w:r w:rsidR="004C6FC9">
          <w:rPr>
            <w:noProof/>
            <w:webHidden/>
          </w:rPr>
          <w:fldChar w:fldCharType="separate"/>
        </w:r>
        <w:r w:rsidR="00402BEB">
          <w:rPr>
            <w:noProof/>
            <w:webHidden/>
          </w:rPr>
          <w:t>83</w:t>
        </w:r>
        <w:r w:rsidR="004C6FC9">
          <w:rPr>
            <w:noProof/>
            <w:webHidden/>
          </w:rPr>
          <w:fldChar w:fldCharType="end"/>
        </w:r>
      </w:hyperlink>
    </w:p>
    <w:p w14:paraId="0347F723" w14:textId="34FBA397" w:rsidR="004C6FC9" w:rsidRDefault="00340470">
      <w:pPr>
        <w:pStyle w:val="TOC4"/>
        <w:tabs>
          <w:tab w:val="left" w:pos="1100"/>
          <w:tab w:val="right" w:pos="10762"/>
        </w:tabs>
        <w:rPr>
          <w:rFonts w:eastAsiaTheme="minorEastAsia" w:cstheme="minorBidi"/>
          <w:noProof/>
          <w:sz w:val="22"/>
          <w:szCs w:val="22"/>
          <w:lang w:eastAsia="en-AU"/>
        </w:rPr>
      </w:pPr>
      <w:hyperlink w:anchor="_Toc92890271" w:history="1">
        <w:r w:rsidR="004C6FC9" w:rsidRPr="006C0F7D">
          <w:rPr>
            <w:rStyle w:val="Hyperlink"/>
            <w:noProof/>
          </w:rPr>
          <w:t>80.</w:t>
        </w:r>
        <w:r w:rsidR="004C6FC9">
          <w:rPr>
            <w:rFonts w:eastAsiaTheme="minorEastAsia" w:cstheme="minorBidi"/>
            <w:noProof/>
            <w:sz w:val="22"/>
            <w:szCs w:val="22"/>
            <w:lang w:eastAsia="en-AU"/>
          </w:rPr>
          <w:tab/>
        </w:r>
        <w:r w:rsidR="004C6FC9" w:rsidRPr="006C0F7D">
          <w:rPr>
            <w:rStyle w:val="Hyperlink"/>
            <w:noProof/>
          </w:rPr>
          <w:t>Vacancy management</w:t>
        </w:r>
        <w:r w:rsidR="004C6FC9">
          <w:rPr>
            <w:noProof/>
            <w:webHidden/>
          </w:rPr>
          <w:tab/>
        </w:r>
        <w:r w:rsidR="004C6FC9">
          <w:rPr>
            <w:noProof/>
            <w:webHidden/>
          </w:rPr>
          <w:fldChar w:fldCharType="begin"/>
        </w:r>
        <w:r w:rsidR="004C6FC9">
          <w:rPr>
            <w:noProof/>
            <w:webHidden/>
          </w:rPr>
          <w:instrText xml:space="preserve"> PAGEREF _Toc92890271 \h </w:instrText>
        </w:r>
        <w:r w:rsidR="004C6FC9">
          <w:rPr>
            <w:noProof/>
            <w:webHidden/>
          </w:rPr>
        </w:r>
        <w:r w:rsidR="004C6FC9">
          <w:rPr>
            <w:noProof/>
            <w:webHidden/>
          </w:rPr>
          <w:fldChar w:fldCharType="separate"/>
        </w:r>
        <w:r w:rsidR="00402BEB">
          <w:rPr>
            <w:noProof/>
            <w:webHidden/>
          </w:rPr>
          <w:t>83</w:t>
        </w:r>
        <w:r w:rsidR="004C6FC9">
          <w:rPr>
            <w:noProof/>
            <w:webHidden/>
          </w:rPr>
          <w:fldChar w:fldCharType="end"/>
        </w:r>
      </w:hyperlink>
    </w:p>
    <w:p w14:paraId="7AE0AADD" w14:textId="389810C5" w:rsidR="004C6FC9" w:rsidRDefault="00340470">
      <w:pPr>
        <w:pStyle w:val="TOC3"/>
        <w:tabs>
          <w:tab w:val="right" w:pos="10762"/>
        </w:tabs>
        <w:rPr>
          <w:rFonts w:eastAsiaTheme="minorEastAsia" w:cstheme="minorBidi"/>
          <w:noProof/>
          <w:sz w:val="22"/>
          <w:szCs w:val="22"/>
          <w:lang w:eastAsia="en-AU"/>
        </w:rPr>
      </w:pPr>
      <w:hyperlink w:anchor="_Toc92890272" w:history="1">
        <w:r w:rsidR="004C6FC9" w:rsidRPr="006C0F7D">
          <w:rPr>
            <w:rStyle w:val="Hyperlink"/>
            <w:noProof/>
          </w:rPr>
          <w:t>Section B1.5 – Participant Suspension and Exit from ParentsNext Services</w:t>
        </w:r>
        <w:r w:rsidR="004C6FC9">
          <w:rPr>
            <w:noProof/>
            <w:webHidden/>
          </w:rPr>
          <w:tab/>
        </w:r>
        <w:r w:rsidR="004C6FC9">
          <w:rPr>
            <w:noProof/>
            <w:webHidden/>
          </w:rPr>
          <w:fldChar w:fldCharType="begin"/>
        </w:r>
        <w:r w:rsidR="004C6FC9">
          <w:rPr>
            <w:noProof/>
            <w:webHidden/>
          </w:rPr>
          <w:instrText xml:space="preserve"> PAGEREF _Toc92890272 \h </w:instrText>
        </w:r>
        <w:r w:rsidR="004C6FC9">
          <w:rPr>
            <w:noProof/>
            <w:webHidden/>
          </w:rPr>
        </w:r>
        <w:r w:rsidR="004C6FC9">
          <w:rPr>
            <w:noProof/>
            <w:webHidden/>
          </w:rPr>
          <w:fldChar w:fldCharType="separate"/>
        </w:r>
        <w:r w:rsidR="00402BEB">
          <w:rPr>
            <w:noProof/>
            <w:webHidden/>
          </w:rPr>
          <w:t>83</w:t>
        </w:r>
        <w:r w:rsidR="004C6FC9">
          <w:rPr>
            <w:noProof/>
            <w:webHidden/>
          </w:rPr>
          <w:fldChar w:fldCharType="end"/>
        </w:r>
      </w:hyperlink>
    </w:p>
    <w:p w14:paraId="1807E67D" w14:textId="63EF9B8F" w:rsidR="004C6FC9" w:rsidRDefault="00340470">
      <w:pPr>
        <w:pStyle w:val="TOC4"/>
        <w:tabs>
          <w:tab w:val="left" w:pos="1100"/>
          <w:tab w:val="right" w:pos="10762"/>
        </w:tabs>
        <w:rPr>
          <w:rFonts w:eastAsiaTheme="minorEastAsia" w:cstheme="minorBidi"/>
          <w:noProof/>
          <w:sz w:val="22"/>
          <w:szCs w:val="22"/>
          <w:lang w:eastAsia="en-AU"/>
        </w:rPr>
      </w:pPr>
      <w:hyperlink w:anchor="_Toc92890273" w:history="1">
        <w:r w:rsidR="004C6FC9" w:rsidRPr="006C0F7D">
          <w:rPr>
            <w:rStyle w:val="Hyperlink"/>
            <w:noProof/>
          </w:rPr>
          <w:t>81.</w:t>
        </w:r>
        <w:r w:rsidR="004C6FC9">
          <w:rPr>
            <w:rFonts w:eastAsiaTheme="minorEastAsia" w:cstheme="minorBidi"/>
            <w:noProof/>
            <w:sz w:val="22"/>
            <w:szCs w:val="22"/>
            <w:lang w:eastAsia="en-AU"/>
          </w:rPr>
          <w:tab/>
        </w:r>
        <w:r w:rsidR="004C6FC9" w:rsidRPr="006C0F7D">
          <w:rPr>
            <w:rStyle w:val="Hyperlink"/>
            <w:noProof/>
          </w:rPr>
          <w:t>Effect of Suspensions</w:t>
        </w:r>
        <w:r w:rsidR="004C6FC9">
          <w:rPr>
            <w:noProof/>
            <w:webHidden/>
          </w:rPr>
          <w:tab/>
        </w:r>
        <w:r w:rsidR="004C6FC9">
          <w:rPr>
            <w:noProof/>
            <w:webHidden/>
          </w:rPr>
          <w:fldChar w:fldCharType="begin"/>
        </w:r>
        <w:r w:rsidR="004C6FC9">
          <w:rPr>
            <w:noProof/>
            <w:webHidden/>
          </w:rPr>
          <w:instrText xml:space="preserve"> PAGEREF _Toc92890273 \h </w:instrText>
        </w:r>
        <w:r w:rsidR="004C6FC9">
          <w:rPr>
            <w:noProof/>
            <w:webHidden/>
          </w:rPr>
        </w:r>
        <w:r w:rsidR="004C6FC9">
          <w:rPr>
            <w:noProof/>
            <w:webHidden/>
          </w:rPr>
          <w:fldChar w:fldCharType="separate"/>
        </w:r>
        <w:r w:rsidR="00402BEB">
          <w:rPr>
            <w:noProof/>
            <w:webHidden/>
          </w:rPr>
          <w:t>83</w:t>
        </w:r>
        <w:r w:rsidR="004C6FC9">
          <w:rPr>
            <w:noProof/>
            <w:webHidden/>
          </w:rPr>
          <w:fldChar w:fldCharType="end"/>
        </w:r>
      </w:hyperlink>
    </w:p>
    <w:p w14:paraId="0221F9BE" w14:textId="118734BA" w:rsidR="004C6FC9" w:rsidRDefault="00340470">
      <w:pPr>
        <w:pStyle w:val="TOC4"/>
        <w:tabs>
          <w:tab w:val="left" w:pos="1100"/>
          <w:tab w:val="right" w:pos="10762"/>
        </w:tabs>
        <w:rPr>
          <w:rFonts w:eastAsiaTheme="minorEastAsia" w:cstheme="minorBidi"/>
          <w:noProof/>
          <w:sz w:val="22"/>
          <w:szCs w:val="22"/>
          <w:lang w:eastAsia="en-AU"/>
        </w:rPr>
      </w:pPr>
      <w:hyperlink w:anchor="_Toc92890274" w:history="1">
        <w:r w:rsidR="004C6FC9" w:rsidRPr="006C0F7D">
          <w:rPr>
            <w:rStyle w:val="Hyperlink"/>
            <w:noProof/>
          </w:rPr>
          <w:t>82.</w:t>
        </w:r>
        <w:r w:rsidR="004C6FC9">
          <w:rPr>
            <w:rFonts w:eastAsiaTheme="minorEastAsia" w:cstheme="minorBidi"/>
            <w:noProof/>
            <w:sz w:val="22"/>
            <w:szCs w:val="22"/>
            <w:lang w:eastAsia="en-AU"/>
          </w:rPr>
          <w:tab/>
        </w:r>
        <w:r w:rsidR="004C6FC9" w:rsidRPr="006C0F7D">
          <w:rPr>
            <w:rStyle w:val="Hyperlink"/>
            <w:noProof/>
          </w:rPr>
          <w:t>Suspensions</w:t>
        </w:r>
        <w:r w:rsidR="004C6FC9">
          <w:rPr>
            <w:noProof/>
            <w:webHidden/>
          </w:rPr>
          <w:tab/>
        </w:r>
        <w:r w:rsidR="004C6FC9">
          <w:rPr>
            <w:noProof/>
            <w:webHidden/>
          </w:rPr>
          <w:fldChar w:fldCharType="begin"/>
        </w:r>
        <w:r w:rsidR="004C6FC9">
          <w:rPr>
            <w:noProof/>
            <w:webHidden/>
          </w:rPr>
          <w:instrText xml:space="preserve"> PAGEREF _Toc92890274 \h </w:instrText>
        </w:r>
        <w:r w:rsidR="004C6FC9">
          <w:rPr>
            <w:noProof/>
            <w:webHidden/>
          </w:rPr>
        </w:r>
        <w:r w:rsidR="004C6FC9">
          <w:rPr>
            <w:noProof/>
            <w:webHidden/>
          </w:rPr>
          <w:fldChar w:fldCharType="separate"/>
        </w:r>
        <w:r w:rsidR="00402BEB">
          <w:rPr>
            <w:noProof/>
            <w:webHidden/>
          </w:rPr>
          <w:t>84</w:t>
        </w:r>
        <w:r w:rsidR="004C6FC9">
          <w:rPr>
            <w:noProof/>
            <w:webHidden/>
          </w:rPr>
          <w:fldChar w:fldCharType="end"/>
        </w:r>
      </w:hyperlink>
    </w:p>
    <w:p w14:paraId="6C76A791" w14:textId="5FED503C" w:rsidR="004C6FC9" w:rsidRDefault="00340470">
      <w:pPr>
        <w:pStyle w:val="TOC4"/>
        <w:tabs>
          <w:tab w:val="left" w:pos="1100"/>
          <w:tab w:val="right" w:pos="10762"/>
        </w:tabs>
        <w:rPr>
          <w:rFonts w:eastAsiaTheme="minorEastAsia" w:cstheme="minorBidi"/>
          <w:noProof/>
          <w:sz w:val="22"/>
          <w:szCs w:val="22"/>
          <w:lang w:eastAsia="en-AU"/>
        </w:rPr>
      </w:pPr>
      <w:hyperlink w:anchor="_Toc92890275" w:history="1">
        <w:r w:rsidR="004C6FC9" w:rsidRPr="006C0F7D">
          <w:rPr>
            <w:rStyle w:val="Hyperlink"/>
            <w:noProof/>
          </w:rPr>
          <w:t>83.</w:t>
        </w:r>
        <w:r w:rsidR="004C6FC9">
          <w:rPr>
            <w:rFonts w:eastAsiaTheme="minorEastAsia" w:cstheme="minorBidi"/>
            <w:noProof/>
            <w:sz w:val="22"/>
            <w:szCs w:val="22"/>
            <w:lang w:eastAsia="en-AU"/>
          </w:rPr>
          <w:tab/>
        </w:r>
        <w:r w:rsidR="004C6FC9" w:rsidRPr="006C0F7D">
          <w:rPr>
            <w:rStyle w:val="Hyperlink"/>
            <w:noProof/>
          </w:rPr>
          <w:t>Effect of Exits</w:t>
        </w:r>
        <w:r w:rsidR="004C6FC9">
          <w:rPr>
            <w:noProof/>
            <w:webHidden/>
          </w:rPr>
          <w:tab/>
        </w:r>
        <w:r w:rsidR="004C6FC9">
          <w:rPr>
            <w:noProof/>
            <w:webHidden/>
          </w:rPr>
          <w:fldChar w:fldCharType="begin"/>
        </w:r>
        <w:r w:rsidR="004C6FC9">
          <w:rPr>
            <w:noProof/>
            <w:webHidden/>
          </w:rPr>
          <w:instrText xml:space="preserve"> PAGEREF _Toc92890275 \h </w:instrText>
        </w:r>
        <w:r w:rsidR="004C6FC9">
          <w:rPr>
            <w:noProof/>
            <w:webHidden/>
          </w:rPr>
        </w:r>
        <w:r w:rsidR="004C6FC9">
          <w:rPr>
            <w:noProof/>
            <w:webHidden/>
          </w:rPr>
          <w:fldChar w:fldCharType="separate"/>
        </w:r>
        <w:r w:rsidR="00402BEB">
          <w:rPr>
            <w:noProof/>
            <w:webHidden/>
          </w:rPr>
          <w:t>85</w:t>
        </w:r>
        <w:r w:rsidR="004C6FC9">
          <w:rPr>
            <w:noProof/>
            <w:webHidden/>
          </w:rPr>
          <w:fldChar w:fldCharType="end"/>
        </w:r>
      </w:hyperlink>
    </w:p>
    <w:p w14:paraId="1F0752B3" w14:textId="69503C9F" w:rsidR="004C6FC9" w:rsidRDefault="00340470">
      <w:pPr>
        <w:pStyle w:val="TOC4"/>
        <w:tabs>
          <w:tab w:val="left" w:pos="1100"/>
          <w:tab w:val="right" w:pos="10762"/>
        </w:tabs>
        <w:rPr>
          <w:rFonts w:eastAsiaTheme="minorEastAsia" w:cstheme="minorBidi"/>
          <w:noProof/>
          <w:sz w:val="22"/>
          <w:szCs w:val="22"/>
          <w:lang w:eastAsia="en-AU"/>
        </w:rPr>
      </w:pPr>
      <w:hyperlink w:anchor="_Toc92890276" w:history="1">
        <w:r w:rsidR="004C6FC9" w:rsidRPr="006C0F7D">
          <w:rPr>
            <w:rStyle w:val="Hyperlink"/>
            <w:noProof/>
          </w:rPr>
          <w:t>84.</w:t>
        </w:r>
        <w:r w:rsidR="004C6FC9">
          <w:rPr>
            <w:rFonts w:eastAsiaTheme="minorEastAsia" w:cstheme="minorBidi"/>
            <w:noProof/>
            <w:sz w:val="22"/>
            <w:szCs w:val="22"/>
            <w:lang w:eastAsia="en-AU"/>
          </w:rPr>
          <w:tab/>
        </w:r>
        <w:r w:rsidR="004C6FC9" w:rsidRPr="006C0F7D">
          <w:rPr>
            <w:rStyle w:val="Hyperlink"/>
            <w:noProof/>
          </w:rPr>
          <w:t>Exits</w:t>
        </w:r>
        <w:r w:rsidR="004C6FC9">
          <w:rPr>
            <w:noProof/>
            <w:webHidden/>
          </w:rPr>
          <w:tab/>
        </w:r>
        <w:r w:rsidR="004C6FC9">
          <w:rPr>
            <w:noProof/>
            <w:webHidden/>
          </w:rPr>
          <w:fldChar w:fldCharType="begin"/>
        </w:r>
        <w:r w:rsidR="004C6FC9">
          <w:rPr>
            <w:noProof/>
            <w:webHidden/>
          </w:rPr>
          <w:instrText xml:space="preserve"> PAGEREF _Toc92890276 \h </w:instrText>
        </w:r>
        <w:r w:rsidR="004C6FC9">
          <w:rPr>
            <w:noProof/>
            <w:webHidden/>
          </w:rPr>
        </w:r>
        <w:r w:rsidR="004C6FC9">
          <w:rPr>
            <w:noProof/>
            <w:webHidden/>
          </w:rPr>
          <w:fldChar w:fldCharType="separate"/>
        </w:r>
        <w:r w:rsidR="00402BEB">
          <w:rPr>
            <w:noProof/>
            <w:webHidden/>
          </w:rPr>
          <w:t>85</w:t>
        </w:r>
        <w:r w:rsidR="004C6FC9">
          <w:rPr>
            <w:noProof/>
            <w:webHidden/>
          </w:rPr>
          <w:fldChar w:fldCharType="end"/>
        </w:r>
      </w:hyperlink>
    </w:p>
    <w:p w14:paraId="76FC7284" w14:textId="1BAEC0C1" w:rsidR="004C6FC9" w:rsidRDefault="00340470">
      <w:pPr>
        <w:pStyle w:val="TOC4"/>
        <w:tabs>
          <w:tab w:val="left" w:pos="1100"/>
          <w:tab w:val="right" w:pos="10762"/>
        </w:tabs>
        <w:rPr>
          <w:rFonts w:eastAsiaTheme="minorEastAsia" w:cstheme="minorBidi"/>
          <w:noProof/>
          <w:sz w:val="22"/>
          <w:szCs w:val="22"/>
          <w:lang w:eastAsia="en-AU"/>
        </w:rPr>
      </w:pPr>
      <w:hyperlink w:anchor="_Toc92890277" w:history="1">
        <w:r w:rsidR="004C6FC9" w:rsidRPr="006C0F7D">
          <w:rPr>
            <w:rStyle w:val="Hyperlink"/>
            <w:noProof/>
          </w:rPr>
          <w:t>85.</w:t>
        </w:r>
        <w:r w:rsidR="004C6FC9">
          <w:rPr>
            <w:rFonts w:eastAsiaTheme="minorEastAsia" w:cstheme="minorBidi"/>
            <w:noProof/>
            <w:sz w:val="22"/>
            <w:szCs w:val="22"/>
            <w:lang w:eastAsia="en-AU"/>
          </w:rPr>
          <w:tab/>
        </w:r>
        <w:r w:rsidR="004C6FC9" w:rsidRPr="006C0F7D">
          <w:rPr>
            <w:rStyle w:val="Hyperlink"/>
            <w:noProof/>
          </w:rPr>
          <w:t>Other Suspensions and Exits</w:t>
        </w:r>
        <w:r w:rsidR="004C6FC9">
          <w:rPr>
            <w:noProof/>
            <w:webHidden/>
          </w:rPr>
          <w:tab/>
        </w:r>
        <w:r w:rsidR="004C6FC9">
          <w:rPr>
            <w:noProof/>
            <w:webHidden/>
          </w:rPr>
          <w:fldChar w:fldCharType="begin"/>
        </w:r>
        <w:r w:rsidR="004C6FC9">
          <w:rPr>
            <w:noProof/>
            <w:webHidden/>
          </w:rPr>
          <w:instrText xml:space="preserve"> PAGEREF _Toc92890277 \h </w:instrText>
        </w:r>
        <w:r w:rsidR="004C6FC9">
          <w:rPr>
            <w:noProof/>
            <w:webHidden/>
          </w:rPr>
        </w:r>
        <w:r w:rsidR="004C6FC9">
          <w:rPr>
            <w:noProof/>
            <w:webHidden/>
          </w:rPr>
          <w:fldChar w:fldCharType="separate"/>
        </w:r>
        <w:r w:rsidR="00402BEB">
          <w:rPr>
            <w:noProof/>
            <w:webHidden/>
          </w:rPr>
          <w:t>86</w:t>
        </w:r>
        <w:r w:rsidR="004C6FC9">
          <w:rPr>
            <w:noProof/>
            <w:webHidden/>
          </w:rPr>
          <w:fldChar w:fldCharType="end"/>
        </w:r>
      </w:hyperlink>
    </w:p>
    <w:p w14:paraId="4DC23BD2" w14:textId="29B6942A" w:rsidR="004C6FC9" w:rsidRDefault="00340470">
      <w:pPr>
        <w:pStyle w:val="TOC3"/>
        <w:tabs>
          <w:tab w:val="right" w:pos="10762"/>
        </w:tabs>
        <w:rPr>
          <w:rFonts w:eastAsiaTheme="minorEastAsia" w:cstheme="minorBidi"/>
          <w:noProof/>
          <w:sz w:val="22"/>
          <w:szCs w:val="22"/>
          <w:lang w:eastAsia="en-AU"/>
        </w:rPr>
      </w:pPr>
      <w:hyperlink w:anchor="_Toc92890278" w:history="1">
        <w:r w:rsidR="004C6FC9" w:rsidRPr="006C0F7D">
          <w:rPr>
            <w:rStyle w:val="Hyperlink"/>
            <w:noProof/>
          </w:rPr>
          <w:t>Section B1.6 – Performance management</w:t>
        </w:r>
        <w:r w:rsidR="004C6FC9">
          <w:rPr>
            <w:noProof/>
            <w:webHidden/>
          </w:rPr>
          <w:tab/>
        </w:r>
        <w:r w:rsidR="004C6FC9">
          <w:rPr>
            <w:noProof/>
            <w:webHidden/>
          </w:rPr>
          <w:fldChar w:fldCharType="begin"/>
        </w:r>
        <w:r w:rsidR="004C6FC9">
          <w:rPr>
            <w:noProof/>
            <w:webHidden/>
          </w:rPr>
          <w:instrText xml:space="preserve"> PAGEREF _Toc92890278 \h </w:instrText>
        </w:r>
        <w:r w:rsidR="004C6FC9">
          <w:rPr>
            <w:noProof/>
            <w:webHidden/>
          </w:rPr>
        </w:r>
        <w:r w:rsidR="004C6FC9">
          <w:rPr>
            <w:noProof/>
            <w:webHidden/>
          </w:rPr>
          <w:fldChar w:fldCharType="separate"/>
        </w:r>
        <w:r w:rsidR="00402BEB">
          <w:rPr>
            <w:noProof/>
            <w:webHidden/>
          </w:rPr>
          <w:t>86</w:t>
        </w:r>
        <w:r w:rsidR="004C6FC9">
          <w:rPr>
            <w:noProof/>
            <w:webHidden/>
          </w:rPr>
          <w:fldChar w:fldCharType="end"/>
        </w:r>
      </w:hyperlink>
    </w:p>
    <w:p w14:paraId="2F7DC985" w14:textId="3BF3E5DD" w:rsidR="004C6FC9" w:rsidRDefault="00340470">
      <w:pPr>
        <w:pStyle w:val="TOC4"/>
        <w:tabs>
          <w:tab w:val="left" w:pos="1100"/>
          <w:tab w:val="right" w:pos="10762"/>
        </w:tabs>
        <w:rPr>
          <w:rFonts w:eastAsiaTheme="minorEastAsia" w:cstheme="minorBidi"/>
          <w:noProof/>
          <w:sz w:val="22"/>
          <w:szCs w:val="22"/>
          <w:lang w:eastAsia="en-AU"/>
        </w:rPr>
      </w:pPr>
      <w:hyperlink w:anchor="_Toc92890279" w:history="1">
        <w:r w:rsidR="004C6FC9" w:rsidRPr="006C0F7D">
          <w:rPr>
            <w:rStyle w:val="Hyperlink"/>
            <w:noProof/>
          </w:rPr>
          <w:t>86.</w:t>
        </w:r>
        <w:r w:rsidR="004C6FC9">
          <w:rPr>
            <w:rFonts w:eastAsiaTheme="minorEastAsia" w:cstheme="minorBidi"/>
            <w:noProof/>
            <w:sz w:val="22"/>
            <w:szCs w:val="22"/>
            <w:lang w:eastAsia="en-AU"/>
          </w:rPr>
          <w:tab/>
        </w:r>
        <w:r w:rsidR="004C6FC9" w:rsidRPr="006C0F7D">
          <w:rPr>
            <w:rStyle w:val="Hyperlink"/>
            <w:noProof/>
          </w:rPr>
          <w:t>Performance Indicators</w:t>
        </w:r>
        <w:r w:rsidR="004C6FC9">
          <w:rPr>
            <w:noProof/>
            <w:webHidden/>
          </w:rPr>
          <w:tab/>
        </w:r>
        <w:r w:rsidR="004C6FC9">
          <w:rPr>
            <w:noProof/>
            <w:webHidden/>
          </w:rPr>
          <w:fldChar w:fldCharType="begin"/>
        </w:r>
        <w:r w:rsidR="004C6FC9">
          <w:rPr>
            <w:noProof/>
            <w:webHidden/>
          </w:rPr>
          <w:instrText xml:space="preserve"> PAGEREF _Toc92890279 \h </w:instrText>
        </w:r>
        <w:r w:rsidR="004C6FC9">
          <w:rPr>
            <w:noProof/>
            <w:webHidden/>
          </w:rPr>
        </w:r>
        <w:r w:rsidR="004C6FC9">
          <w:rPr>
            <w:noProof/>
            <w:webHidden/>
          </w:rPr>
          <w:fldChar w:fldCharType="separate"/>
        </w:r>
        <w:r w:rsidR="00402BEB">
          <w:rPr>
            <w:noProof/>
            <w:webHidden/>
          </w:rPr>
          <w:t>86</w:t>
        </w:r>
        <w:r w:rsidR="004C6FC9">
          <w:rPr>
            <w:noProof/>
            <w:webHidden/>
          </w:rPr>
          <w:fldChar w:fldCharType="end"/>
        </w:r>
      </w:hyperlink>
    </w:p>
    <w:p w14:paraId="07A8D22E" w14:textId="4AD9C5A9" w:rsidR="004C6FC9" w:rsidRDefault="00340470">
      <w:pPr>
        <w:pStyle w:val="TOC4"/>
        <w:tabs>
          <w:tab w:val="left" w:pos="1100"/>
          <w:tab w:val="right" w:pos="10762"/>
        </w:tabs>
        <w:rPr>
          <w:rFonts w:eastAsiaTheme="minorEastAsia" w:cstheme="minorBidi"/>
          <w:noProof/>
          <w:sz w:val="22"/>
          <w:szCs w:val="22"/>
          <w:lang w:eastAsia="en-AU"/>
        </w:rPr>
      </w:pPr>
      <w:hyperlink w:anchor="_Toc92890280" w:history="1">
        <w:r w:rsidR="004C6FC9" w:rsidRPr="006C0F7D">
          <w:rPr>
            <w:rStyle w:val="Hyperlink"/>
            <w:noProof/>
          </w:rPr>
          <w:t>87.</w:t>
        </w:r>
        <w:r w:rsidR="004C6FC9">
          <w:rPr>
            <w:rFonts w:eastAsiaTheme="minorEastAsia" w:cstheme="minorBidi"/>
            <w:noProof/>
            <w:sz w:val="22"/>
            <w:szCs w:val="22"/>
            <w:lang w:eastAsia="en-AU"/>
          </w:rPr>
          <w:tab/>
        </w:r>
        <w:r w:rsidR="004C6FC9" w:rsidRPr="006C0F7D">
          <w:rPr>
            <w:rStyle w:val="Hyperlink"/>
            <w:noProof/>
          </w:rPr>
          <w:t>Action about performance</w:t>
        </w:r>
        <w:r w:rsidR="004C6FC9">
          <w:rPr>
            <w:noProof/>
            <w:webHidden/>
          </w:rPr>
          <w:tab/>
        </w:r>
        <w:r w:rsidR="004C6FC9">
          <w:rPr>
            <w:noProof/>
            <w:webHidden/>
          </w:rPr>
          <w:fldChar w:fldCharType="begin"/>
        </w:r>
        <w:r w:rsidR="004C6FC9">
          <w:rPr>
            <w:noProof/>
            <w:webHidden/>
          </w:rPr>
          <w:instrText xml:space="preserve"> PAGEREF _Toc92890280 \h </w:instrText>
        </w:r>
        <w:r w:rsidR="004C6FC9">
          <w:rPr>
            <w:noProof/>
            <w:webHidden/>
          </w:rPr>
        </w:r>
        <w:r w:rsidR="004C6FC9">
          <w:rPr>
            <w:noProof/>
            <w:webHidden/>
          </w:rPr>
          <w:fldChar w:fldCharType="separate"/>
        </w:r>
        <w:r w:rsidR="00402BEB">
          <w:rPr>
            <w:noProof/>
            <w:webHidden/>
          </w:rPr>
          <w:t>87</w:t>
        </w:r>
        <w:r w:rsidR="004C6FC9">
          <w:rPr>
            <w:noProof/>
            <w:webHidden/>
          </w:rPr>
          <w:fldChar w:fldCharType="end"/>
        </w:r>
      </w:hyperlink>
    </w:p>
    <w:p w14:paraId="7293E089" w14:textId="27CCE3F4" w:rsidR="004C6FC9" w:rsidRDefault="00340470">
      <w:pPr>
        <w:pStyle w:val="TOC2"/>
        <w:tabs>
          <w:tab w:val="right" w:pos="10762"/>
        </w:tabs>
        <w:rPr>
          <w:rFonts w:eastAsiaTheme="minorEastAsia" w:cstheme="minorBidi"/>
          <w:b w:val="0"/>
          <w:bCs w:val="0"/>
          <w:noProof/>
          <w:sz w:val="22"/>
          <w:szCs w:val="22"/>
          <w:lang w:eastAsia="en-AU"/>
        </w:rPr>
      </w:pPr>
      <w:hyperlink w:anchor="_Toc92890281" w:history="1">
        <w:r w:rsidR="004C6FC9" w:rsidRPr="006C0F7D">
          <w:rPr>
            <w:rStyle w:val="Hyperlink"/>
            <w:noProof/>
          </w:rPr>
          <w:t>Chapter B2 – Specific ParentsNext Services</w:t>
        </w:r>
        <w:r w:rsidR="004C6FC9">
          <w:rPr>
            <w:noProof/>
            <w:webHidden/>
          </w:rPr>
          <w:tab/>
        </w:r>
        <w:r w:rsidR="004C6FC9">
          <w:rPr>
            <w:noProof/>
            <w:webHidden/>
          </w:rPr>
          <w:fldChar w:fldCharType="begin"/>
        </w:r>
        <w:r w:rsidR="004C6FC9">
          <w:rPr>
            <w:noProof/>
            <w:webHidden/>
          </w:rPr>
          <w:instrText xml:space="preserve"> PAGEREF _Toc92890281 \h </w:instrText>
        </w:r>
        <w:r w:rsidR="004C6FC9">
          <w:rPr>
            <w:noProof/>
            <w:webHidden/>
          </w:rPr>
        </w:r>
        <w:r w:rsidR="004C6FC9">
          <w:rPr>
            <w:noProof/>
            <w:webHidden/>
          </w:rPr>
          <w:fldChar w:fldCharType="separate"/>
        </w:r>
        <w:r w:rsidR="00402BEB">
          <w:rPr>
            <w:noProof/>
            <w:webHidden/>
          </w:rPr>
          <w:t>88</w:t>
        </w:r>
        <w:r w:rsidR="004C6FC9">
          <w:rPr>
            <w:noProof/>
            <w:webHidden/>
          </w:rPr>
          <w:fldChar w:fldCharType="end"/>
        </w:r>
      </w:hyperlink>
    </w:p>
    <w:p w14:paraId="2E19DFF5" w14:textId="3260BC10" w:rsidR="004C6FC9" w:rsidRDefault="00340470">
      <w:pPr>
        <w:pStyle w:val="TOC3"/>
        <w:tabs>
          <w:tab w:val="right" w:pos="10762"/>
        </w:tabs>
        <w:rPr>
          <w:rFonts w:eastAsiaTheme="minorEastAsia" w:cstheme="minorBidi"/>
          <w:noProof/>
          <w:sz w:val="22"/>
          <w:szCs w:val="22"/>
          <w:lang w:eastAsia="en-AU"/>
        </w:rPr>
      </w:pPr>
      <w:hyperlink w:anchor="_Toc92890282" w:history="1">
        <w:r w:rsidR="004C6FC9" w:rsidRPr="006C0F7D">
          <w:rPr>
            <w:rStyle w:val="Hyperlink"/>
            <w:noProof/>
          </w:rPr>
          <w:t>Section B2.1 – ParentsNext Services</w:t>
        </w:r>
        <w:r w:rsidR="004C6FC9">
          <w:rPr>
            <w:noProof/>
            <w:webHidden/>
          </w:rPr>
          <w:tab/>
        </w:r>
        <w:r w:rsidR="004C6FC9">
          <w:rPr>
            <w:noProof/>
            <w:webHidden/>
          </w:rPr>
          <w:fldChar w:fldCharType="begin"/>
        </w:r>
        <w:r w:rsidR="004C6FC9">
          <w:rPr>
            <w:noProof/>
            <w:webHidden/>
          </w:rPr>
          <w:instrText xml:space="preserve"> PAGEREF _Toc92890282 \h </w:instrText>
        </w:r>
        <w:r w:rsidR="004C6FC9">
          <w:rPr>
            <w:noProof/>
            <w:webHidden/>
          </w:rPr>
        </w:r>
        <w:r w:rsidR="004C6FC9">
          <w:rPr>
            <w:noProof/>
            <w:webHidden/>
          </w:rPr>
          <w:fldChar w:fldCharType="separate"/>
        </w:r>
        <w:r w:rsidR="00402BEB">
          <w:rPr>
            <w:noProof/>
            <w:webHidden/>
          </w:rPr>
          <w:t>88</w:t>
        </w:r>
        <w:r w:rsidR="004C6FC9">
          <w:rPr>
            <w:noProof/>
            <w:webHidden/>
          </w:rPr>
          <w:fldChar w:fldCharType="end"/>
        </w:r>
      </w:hyperlink>
    </w:p>
    <w:p w14:paraId="31B17AF8" w14:textId="6F4ADD07" w:rsidR="004C6FC9" w:rsidRDefault="00340470">
      <w:pPr>
        <w:pStyle w:val="TOC4"/>
        <w:tabs>
          <w:tab w:val="left" w:pos="1100"/>
          <w:tab w:val="right" w:pos="10762"/>
        </w:tabs>
        <w:rPr>
          <w:rFonts w:eastAsiaTheme="minorEastAsia" w:cstheme="minorBidi"/>
          <w:noProof/>
          <w:sz w:val="22"/>
          <w:szCs w:val="22"/>
          <w:lang w:eastAsia="en-AU"/>
        </w:rPr>
      </w:pPr>
      <w:hyperlink w:anchor="_Toc92890283" w:history="1">
        <w:r w:rsidR="004C6FC9" w:rsidRPr="006C0F7D">
          <w:rPr>
            <w:rStyle w:val="Hyperlink"/>
            <w:noProof/>
          </w:rPr>
          <w:t>88.</w:t>
        </w:r>
        <w:r w:rsidR="004C6FC9">
          <w:rPr>
            <w:rFonts w:eastAsiaTheme="minorEastAsia" w:cstheme="minorBidi"/>
            <w:noProof/>
            <w:sz w:val="22"/>
            <w:szCs w:val="22"/>
            <w:lang w:eastAsia="en-AU"/>
          </w:rPr>
          <w:tab/>
        </w:r>
        <w:r w:rsidR="004C6FC9" w:rsidRPr="006C0F7D">
          <w:rPr>
            <w:rStyle w:val="Hyperlink"/>
            <w:noProof/>
          </w:rPr>
          <w:t>Assistance</w:t>
        </w:r>
        <w:r w:rsidR="004C6FC9">
          <w:rPr>
            <w:noProof/>
            <w:webHidden/>
          </w:rPr>
          <w:tab/>
        </w:r>
        <w:r w:rsidR="004C6FC9">
          <w:rPr>
            <w:noProof/>
            <w:webHidden/>
          </w:rPr>
          <w:fldChar w:fldCharType="begin"/>
        </w:r>
        <w:r w:rsidR="004C6FC9">
          <w:rPr>
            <w:noProof/>
            <w:webHidden/>
          </w:rPr>
          <w:instrText xml:space="preserve"> PAGEREF _Toc92890283 \h </w:instrText>
        </w:r>
        <w:r w:rsidR="004C6FC9">
          <w:rPr>
            <w:noProof/>
            <w:webHidden/>
          </w:rPr>
        </w:r>
        <w:r w:rsidR="004C6FC9">
          <w:rPr>
            <w:noProof/>
            <w:webHidden/>
          </w:rPr>
          <w:fldChar w:fldCharType="separate"/>
        </w:r>
        <w:r w:rsidR="00402BEB">
          <w:rPr>
            <w:noProof/>
            <w:webHidden/>
          </w:rPr>
          <w:t>88</w:t>
        </w:r>
        <w:r w:rsidR="004C6FC9">
          <w:rPr>
            <w:noProof/>
            <w:webHidden/>
          </w:rPr>
          <w:fldChar w:fldCharType="end"/>
        </w:r>
      </w:hyperlink>
    </w:p>
    <w:p w14:paraId="00C74215" w14:textId="0D58A505" w:rsidR="004C6FC9" w:rsidRDefault="00340470">
      <w:pPr>
        <w:pStyle w:val="TOC4"/>
        <w:tabs>
          <w:tab w:val="left" w:pos="1100"/>
          <w:tab w:val="right" w:pos="10762"/>
        </w:tabs>
        <w:rPr>
          <w:rFonts w:eastAsiaTheme="minorEastAsia" w:cstheme="minorBidi"/>
          <w:noProof/>
          <w:sz w:val="22"/>
          <w:szCs w:val="22"/>
          <w:lang w:eastAsia="en-AU"/>
        </w:rPr>
      </w:pPr>
      <w:hyperlink w:anchor="_Toc92890284" w:history="1">
        <w:r w:rsidR="004C6FC9" w:rsidRPr="006C0F7D">
          <w:rPr>
            <w:rStyle w:val="Hyperlink"/>
            <w:noProof/>
          </w:rPr>
          <w:t>89.</w:t>
        </w:r>
        <w:r w:rsidR="004C6FC9">
          <w:rPr>
            <w:rFonts w:eastAsiaTheme="minorEastAsia" w:cstheme="minorBidi"/>
            <w:noProof/>
            <w:sz w:val="22"/>
            <w:szCs w:val="22"/>
            <w:lang w:eastAsia="en-AU"/>
          </w:rPr>
          <w:tab/>
        </w:r>
        <w:r w:rsidR="004C6FC9" w:rsidRPr="006C0F7D">
          <w:rPr>
            <w:rStyle w:val="Hyperlink"/>
            <w:noProof/>
          </w:rPr>
          <w:t>Services in the Location and Excluded Referrals</w:t>
        </w:r>
        <w:r w:rsidR="004C6FC9">
          <w:rPr>
            <w:noProof/>
            <w:webHidden/>
          </w:rPr>
          <w:tab/>
        </w:r>
        <w:r w:rsidR="004C6FC9">
          <w:rPr>
            <w:noProof/>
            <w:webHidden/>
          </w:rPr>
          <w:fldChar w:fldCharType="begin"/>
        </w:r>
        <w:r w:rsidR="004C6FC9">
          <w:rPr>
            <w:noProof/>
            <w:webHidden/>
          </w:rPr>
          <w:instrText xml:space="preserve"> PAGEREF _Toc92890284 \h </w:instrText>
        </w:r>
        <w:r w:rsidR="004C6FC9">
          <w:rPr>
            <w:noProof/>
            <w:webHidden/>
          </w:rPr>
        </w:r>
        <w:r w:rsidR="004C6FC9">
          <w:rPr>
            <w:noProof/>
            <w:webHidden/>
          </w:rPr>
          <w:fldChar w:fldCharType="separate"/>
        </w:r>
        <w:r w:rsidR="00402BEB">
          <w:rPr>
            <w:noProof/>
            <w:webHidden/>
          </w:rPr>
          <w:t>88</w:t>
        </w:r>
        <w:r w:rsidR="004C6FC9">
          <w:rPr>
            <w:noProof/>
            <w:webHidden/>
          </w:rPr>
          <w:fldChar w:fldCharType="end"/>
        </w:r>
      </w:hyperlink>
    </w:p>
    <w:p w14:paraId="773EC5C4" w14:textId="749FCC9D" w:rsidR="004C6FC9" w:rsidRDefault="00340470">
      <w:pPr>
        <w:pStyle w:val="TOC3"/>
        <w:tabs>
          <w:tab w:val="right" w:pos="10762"/>
        </w:tabs>
        <w:rPr>
          <w:rFonts w:eastAsiaTheme="minorEastAsia" w:cstheme="minorBidi"/>
          <w:noProof/>
          <w:sz w:val="22"/>
          <w:szCs w:val="22"/>
          <w:lang w:eastAsia="en-AU"/>
        </w:rPr>
      </w:pPr>
      <w:hyperlink w:anchor="_Toc92890285" w:history="1">
        <w:r w:rsidR="004C6FC9" w:rsidRPr="006C0F7D">
          <w:rPr>
            <w:rStyle w:val="Hyperlink"/>
            <w:noProof/>
          </w:rPr>
          <w:t>Section B2.2 – Work Readiness Assessments</w:t>
        </w:r>
        <w:r w:rsidR="004C6FC9">
          <w:rPr>
            <w:noProof/>
            <w:webHidden/>
          </w:rPr>
          <w:tab/>
        </w:r>
        <w:r w:rsidR="004C6FC9">
          <w:rPr>
            <w:noProof/>
            <w:webHidden/>
          </w:rPr>
          <w:fldChar w:fldCharType="begin"/>
        </w:r>
        <w:r w:rsidR="004C6FC9">
          <w:rPr>
            <w:noProof/>
            <w:webHidden/>
          </w:rPr>
          <w:instrText xml:space="preserve"> PAGEREF _Toc92890285 \h </w:instrText>
        </w:r>
        <w:r w:rsidR="004C6FC9">
          <w:rPr>
            <w:noProof/>
            <w:webHidden/>
          </w:rPr>
        </w:r>
        <w:r w:rsidR="004C6FC9">
          <w:rPr>
            <w:noProof/>
            <w:webHidden/>
          </w:rPr>
          <w:fldChar w:fldCharType="separate"/>
        </w:r>
        <w:r w:rsidR="00402BEB">
          <w:rPr>
            <w:noProof/>
            <w:webHidden/>
          </w:rPr>
          <w:t>88</w:t>
        </w:r>
        <w:r w:rsidR="004C6FC9">
          <w:rPr>
            <w:noProof/>
            <w:webHidden/>
          </w:rPr>
          <w:fldChar w:fldCharType="end"/>
        </w:r>
      </w:hyperlink>
    </w:p>
    <w:p w14:paraId="3E35DB81" w14:textId="22BA4A02" w:rsidR="004C6FC9" w:rsidRDefault="00340470">
      <w:pPr>
        <w:pStyle w:val="TOC4"/>
        <w:tabs>
          <w:tab w:val="left" w:pos="1100"/>
          <w:tab w:val="right" w:pos="10762"/>
        </w:tabs>
        <w:rPr>
          <w:rFonts w:eastAsiaTheme="minorEastAsia" w:cstheme="minorBidi"/>
          <w:noProof/>
          <w:sz w:val="22"/>
          <w:szCs w:val="22"/>
          <w:lang w:eastAsia="en-AU"/>
        </w:rPr>
      </w:pPr>
      <w:hyperlink w:anchor="_Toc92890286" w:history="1">
        <w:r w:rsidR="004C6FC9" w:rsidRPr="006C0F7D">
          <w:rPr>
            <w:rStyle w:val="Hyperlink"/>
            <w:noProof/>
          </w:rPr>
          <w:t>90.</w:t>
        </w:r>
        <w:r w:rsidR="004C6FC9">
          <w:rPr>
            <w:rFonts w:eastAsiaTheme="minorEastAsia" w:cstheme="minorBidi"/>
            <w:noProof/>
            <w:sz w:val="22"/>
            <w:szCs w:val="22"/>
            <w:lang w:eastAsia="en-AU"/>
          </w:rPr>
          <w:tab/>
        </w:r>
        <w:r w:rsidR="004C6FC9" w:rsidRPr="006C0F7D">
          <w:rPr>
            <w:rStyle w:val="Hyperlink"/>
            <w:noProof/>
          </w:rPr>
          <w:t>Work Readiness Assessments</w:t>
        </w:r>
        <w:r w:rsidR="004C6FC9">
          <w:rPr>
            <w:noProof/>
            <w:webHidden/>
          </w:rPr>
          <w:tab/>
        </w:r>
        <w:r w:rsidR="004C6FC9">
          <w:rPr>
            <w:noProof/>
            <w:webHidden/>
          </w:rPr>
          <w:fldChar w:fldCharType="begin"/>
        </w:r>
        <w:r w:rsidR="004C6FC9">
          <w:rPr>
            <w:noProof/>
            <w:webHidden/>
          </w:rPr>
          <w:instrText xml:space="preserve"> PAGEREF _Toc92890286 \h </w:instrText>
        </w:r>
        <w:r w:rsidR="004C6FC9">
          <w:rPr>
            <w:noProof/>
            <w:webHidden/>
          </w:rPr>
        </w:r>
        <w:r w:rsidR="004C6FC9">
          <w:rPr>
            <w:noProof/>
            <w:webHidden/>
          </w:rPr>
          <w:fldChar w:fldCharType="separate"/>
        </w:r>
        <w:r w:rsidR="00402BEB">
          <w:rPr>
            <w:noProof/>
            <w:webHidden/>
          </w:rPr>
          <w:t>89</w:t>
        </w:r>
        <w:r w:rsidR="004C6FC9">
          <w:rPr>
            <w:noProof/>
            <w:webHidden/>
          </w:rPr>
          <w:fldChar w:fldCharType="end"/>
        </w:r>
      </w:hyperlink>
    </w:p>
    <w:p w14:paraId="3332A713" w14:textId="64C41C3C" w:rsidR="004C6FC9" w:rsidRDefault="00340470">
      <w:pPr>
        <w:pStyle w:val="TOC2"/>
        <w:tabs>
          <w:tab w:val="right" w:pos="10762"/>
        </w:tabs>
        <w:rPr>
          <w:rFonts w:eastAsiaTheme="minorEastAsia" w:cstheme="minorBidi"/>
          <w:b w:val="0"/>
          <w:bCs w:val="0"/>
          <w:noProof/>
          <w:sz w:val="22"/>
          <w:szCs w:val="22"/>
          <w:lang w:eastAsia="en-AU"/>
        </w:rPr>
      </w:pPr>
      <w:hyperlink w:anchor="_Toc92890287" w:history="1">
        <w:r w:rsidR="004C6FC9" w:rsidRPr="006C0F7D">
          <w:rPr>
            <w:rStyle w:val="Hyperlink"/>
            <w:noProof/>
          </w:rPr>
          <w:t>Chapter B3 – Targeted Compliance Framework and Activities</w:t>
        </w:r>
        <w:r w:rsidR="004C6FC9">
          <w:rPr>
            <w:noProof/>
            <w:webHidden/>
          </w:rPr>
          <w:tab/>
        </w:r>
        <w:r w:rsidR="004C6FC9">
          <w:rPr>
            <w:noProof/>
            <w:webHidden/>
          </w:rPr>
          <w:fldChar w:fldCharType="begin"/>
        </w:r>
        <w:r w:rsidR="004C6FC9">
          <w:rPr>
            <w:noProof/>
            <w:webHidden/>
          </w:rPr>
          <w:instrText xml:space="preserve"> PAGEREF _Toc92890287 \h </w:instrText>
        </w:r>
        <w:r w:rsidR="004C6FC9">
          <w:rPr>
            <w:noProof/>
            <w:webHidden/>
          </w:rPr>
        </w:r>
        <w:r w:rsidR="004C6FC9">
          <w:rPr>
            <w:noProof/>
            <w:webHidden/>
          </w:rPr>
          <w:fldChar w:fldCharType="separate"/>
        </w:r>
        <w:r w:rsidR="00402BEB">
          <w:rPr>
            <w:noProof/>
            <w:webHidden/>
          </w:rPr>
          <w:t>89</w:t>
        </w:r>
        <w:r w:rsidR="004C6FC9">
          <w:rPr>
            <w:noProof/>
            <w:webHidden/>
          </w:rPr>
          <w:fldChar w:fldCharType="end"/>
        </w:r>
      </w:hyperlink>
    </w:p>
    <w:p w14:paraId="39405B1F" w14:textId="7DC0920F" w:rsidR="004C6FC9" w:rsidRDefault="00340470">
      <w:pPr>
        <w:pStyle w:val="TOC3"/>
        <w:tabs>
          <w:tab w:val="right" w:pos="10762"/>
        </w:tabs>
        <w:rPr>
          <w:rFonts w:eastAsiaTheme="minorEastAsia" w:cstheme="minorBidi"/>
          <w:noProof/>
          <w:sz w:val="22"/>
          <w:szCs w:val="22"/>
          <w:lang w:eastAsia="en-AU"/>
        </w:rPr>
      </w:pPr>
      <w:hyperlink w:anchor="_Toc92890288" w:history="1">
        <w:r w:rsidR="004C6FC9" w:rsidRPr="006C0F7D">
          <w:rPr>
            <w:rStyle w:val="Hyperlink"/>
            <w:noProof/>
          </w:rPr>
          <w:t>Section B3.1 – Mutual Obligation Requirements</w:t>
        </w:r>
        <w:r w:rsidR="004C6FC9">
          <w:rPr>
            <w:noProof/>
            <w:webHidden/>
          </w:rPr>
          <w:tab/>
        </w:r>
        <w:r w:rsidR="004C6FC9">
          <w:rPr>
            <w:noProof/>
            <w:webHidden/>
          </w:rPr>
          <w:fldChar w:fldCharType="begin"/>
        </w:r>
        <w:r w:rsidR="004C6FC9">
          <w:rPr>
            <w:noProof/>
            <w:webHidden/>
          </w:rPr>
          <w:instrText xml:space="preserve"> PAGEREF _Toc92890288 \h </w:instrText>
        </w:r>
        <w:r w:rsidR="004C6FC9">
          <w:rPr>
            <w:noProof/>
            <w:webHidden/>
          </w:rPr>
        </w:r>
        <w:r w:rsidR="004C6FC9">
          <w:rPr>
            <w:noProof/>
            <w:webHidden/>
          </w:rPr>
          <w:fldChar w:fldCharType="separate"/>
        </w:r>
        <w:r w:rsidR="00402BEB">
          <w:rPr>
            <w:noProof/>
            <w:webHidden/>
          </w:rPr>
          <w:t>89</w:t>
        </w:r>
        <w:r w:rsidR="004C6FC9">
          <w:rPr>
            <w:noProof/>
            <w:webHidden/>
          </w:rPr>
          <w:fldChar w:fldCharType="end"/>
        </w:r>
      </w:hyperlink>
    </w:p>
    <w:p w14:paraId="74F47838" w14:textId="0A5C6E1A" w:rsidR="004C6FC9" w:rsidRDefault="00340470">
      <w:pPr>
        <w:pStyle w:val="TOC4"/>
        <w:tabs>
          <w:tab w:val="left" w:pos="1100"/>
          <w:tab w:val="right" w:pos="10762"/>
        </w:tabs>
        <w:rPr>
          <w:rFonts w:eastAsiaTheme="minorEastAsia" w:cstheme="minorBidi"/>
          <w:noProof/>
          <w:sz w:val="22"/>
          <w:szCs w:val="22"/>
          <w:lang w:eastAsia="en-AU"/>
        </w:rPr>
      </w:pPr>
      <w:hyperlink w:anchor="_Toc92890289" w:history="1">
        <w:r w:rsidR="004C6FC9" w:rsidRPr="006C0F7D">
          <w:rPr>
            <w:rStyle w:val="Hyperlink"/>
            <w:noProof/>
          </w:rPr>
          <w:t>91.</w:t>
        </w:r>
        <w:r w:rsidR="004C6FC9">
          <w:rPr>
            <w:rFonts w:eastAsiaTheme="minorEastAsia" w:cstheme="minorBidi"/>
            <w:noProof/>
            <w:sz w:val="22"/>
            <w:szCs w:val="22"/>
            <w:lang w:eastAsia="en-AU"/>
          </w:rPr>
          <w:tab/>
        </w:r>
        <w:r w:rsidR="004C6FC9" w:rsidRPr="006C0F7D">
          <w:rPr>
            <w:rStyle w:val="Hyperlink"/>
            <w:noProof/>
          </w:rPr>
          <w:t>Mutual Obligation Requirements</w:t>
        </w:r>
        <w:r w:rsidR="004C6FC9">
          <w:rPr>
            <w:noProof/>
            <w:webHidden/>
          </w:rPr>
          <w:tab/>
        </w:r>
        <w:r w:rsidR="004C6FC9">
          <w:rPr>
            <w:noProof/>
            <w:webHidden/>
          </w:rPr>
          <w:fldChar w:fldCharType="begin"/>
        </w:r>
        <w:r w:rsidR="004C6FC9">
          <w:rPr>
            <w:noProof/>
            <w:webHidden/>
          </w:rPr>
          <w:instrText xml:space="preserve"> PAGEREF _Toc92890289 \h </w:instrText>
        </w:r>
        <w:r w:rsidR="004C6FC9">
          <w:rPr>
            <w:noProof/>
            <w:webHidden/>
          </w:rPr>
        </w:r>
        <w:r w:rsidR="004C6FC9">
          <w:rPr>
            <w:noProof/>
            <w:webHidden/>
          </w:rPr>
          <w:fldChar w:fldCharType="separate"/>
        </w:r>
        <w:r w:rsidR="00402BEB">
          <w:rPr>
            <w:noProof/>
            <w:webHidden/>
          </w:rPr>
          <w:t>89</w:t>
        </w:r>
        <w:r w:rsidR="004C6FC9">
          <w:rPr>
            <w:noProof/>
            <w:webHidden/>
          </w:rPr>
          <w:fldChar w:fldCharType="end"/>
        </w:r>
      </w:hyperlink>
    </w:p>
    <w:p w14:paraId="61B4F2E1" w14:textId="5BD43FC5" w:rsidR="004C6FC9" w:rsidRDefault="00340470">
      <w:pPr>
        <w:pStyle w:val="TOC4"/>
        <w:tabs>
          <w:tab w:val="left" w:pos="1100"/>
          <w:tab w:val="right" w:pos="10762"/>
        </w:tabs>
        <w:rPr>
          <w:rFonts w:eastAsiaTheme="minorEastAsia" w:cstheme="minorBidi"/>
          <w:noProof/>
          <w:sz w:val="22"/>
          <w:szCs w:val="22"/>
          <w:lang w:eastAsia="en-AU"/>
        </w:rPr>
      </w:pPr>
      <w:hyperlink w:anchor="_Toc92890290" w:history="1">
        <w:r w:rsidR="004C6FC9" w:rsidRPr="006C0F7D">
          <w:rPr>
            <w:rStyle w:val="Hyperlink"/>
            <w:noProof/>
          </w:rPr>
          <w:t>92.</w:t>
        </w:r>
        <w:r w:rsidR="004C6FC9">
          <w:rPr>
            <w:rFonts w:eastAsiaTheme="minorEastAsia" w:cstheme="minorBidi"/>
            <w:noProof/>
            <w:sz w:val="22"/>
            <w:szCs w:val="22"/>
            <w:lang w:eastAsia="en-AU"/>
          </w:rPr>
          <w:tab/>
        </w:r>
        <w:r w:rsidR="004C6FC9" w:rsidRPr="006C0F7D">
          <w:rPr>
            <w:rStyle w:val="Hyperlink"/>
            <w:noProof/>
          </w:rPr>
          <w:t>Personal Responsibility and Monitoring</w:t>
        </w:r>
        <w:r w:rsidR="004C6FC9">
          <w:rPr>
            <w:noProof/>
            <w:webHidden/>
          </w:rPr>
          <w:tab/>
        </w:r>
        <w:r w:rsidR="004C6FC9">
          <w:rPr>
            <w:noProof/>
            <w:webHidden/>
          </w:rPr>
          <w:fldChar w:fldCharType="begin"/>
        </w:r>
        <w:r w:rsidR="004C6FC9">
          <w:rPr>
            <w:noProof/>
            <w:webHidden/>
          </w:rPr>
          <w:instrText xml:space="preserve"> PAGEREF _Toc92890290 \h </w:instrText>
        </w:r>
        <w:r w:rsidR="004C6FC9">
          <w:rPr>
            <w:noProof/>
            <w:webHidden/>
          </w:rPr>
        </w:r>
        <w:r w:rsidR="004C6FC9">
          <w:rPr>
            <w:noProof/>
            <w:webHidden/>
          </w:rPr>
          <w:fldChar w:fldCharType="separate"/>
        </w:r>
        <w:r w:rsidR="00402BEB">
          <w:rPr>
            <w:noProof/>
            <w:webHidden/>
          </w:rPr>
          <w:t>90</w:t>
        </w:r>
        <w:r w:rsidR="004C6FC9">
          <w:rPr>
            <w:noProof/>
            <w:webHidden/>
          </w:rPr>
          <w:fldChar w:fldCharType="end"/>
        </w:r>
      </w:hyperlink>
    </w:p>
    <w:p w14:paraId="75D6895C" w14:textId="14F39138" w:rsidR="004C6FC9" w:rsidRDefault="00340470">
      <w:pPr>
        <w:pStyle w:val="TOC4"/>
        <w:tabs>
          <w:tab w:val="left" w:pos="1100"/>
          <w:tab w:val="right" w:pos="10762"/>
        </w:tabs>
        <w:rPr>
          <w:rFonts w:eastAsiaTheme="minorEastAsia" w:cstheme="minorBidi"/>
          <w:noProof/>
          <w:sz w:val="22"/>
          <w:szCs w:val="22"/>
          <w:lang w:eastAsia="en-AU"/>
        </w:rPr>
      </w:pPr>
      <w:hyperlink w:anchor="_Toc92890291" w:history="1">
        <w:r w:rsidR="004C6FC9" w:rsidRPr="006C0F7D">
          <w:rPr>
            <w:rStyle w:val="Hyperlink"/>
            <w:noProof/>
          </w:rPr>
          <w:t>93.</w:t>
        </w:r>
        <w:r w:rsidR="004C6FC9">
          <w:rPr>
            <w:rFonts w:eastAsiaTheme="minorEastAsia" w:cstheme="minorBidi"/>
            <w:noProof/>
            <w:sz w:val="22"/>
            <w:szCs w:val="22"/>
            <w:lang w:eastAsia="en-AU"/>
          </w:rPr>
          <w:tab/>
        </w:r>
        <w:r w:rsidR="004C6FC9" w:rsidRPr="006C0F7D">
          <w:rPr>
            <w:rStyle w:val="Hyperlink"/>
            <w:noProof/>
          </w:rPr>
          <w:t>Active Management of Mutual Obligation Requirements</w:t>
        </w:r>
        <w:r w:rsidR="004C6FC9">
          <w:rPr>
            <w:noProof/>
            <w:webHidden/>
          </w:rPr>
          <w:tab/>
        </w:r>
        <w:r w:rsidR="004C6FC9">
          <w:rPr>
            <w:noProof/>
            <w:webHidden/>
          </w:rPr>
          <w:fldChar w:fldCharType="begin"/>
        </w:r>
        <w:r w:rsidR="004C6FC9">
          <w:rPr>
            <w:noProof/>
            <w:webHidden/>
          </w:rPr>
          <w:instrText xml:space="preserve"> PAGEREF _Toc92890291 \h </w:instrText>
        </w:r>
        <w:r w:rsidR="004C6FC9">
          <w:rPr>
            <w:noProof/>
            <w:webHidden/>
          </w:rPr>
        </w:r>
        <w:r w:rsidR="004C6FC9">
          <w:rPr>
            <w:noProof/>
            <w:webHidden/>
          </w:rPr>
          <w:fldChar w:fldCharType="separate"/>
        </w:r>
        <w:r w:rsidR="00402BEB">
          <w:rPr>
            <w:noProof/>
            <w:webHidden/>
          </w:rPr>
          <w:t>90</w:t>
        </w:r>
        <w:r w:rsidR="004C6FC9">
          <w:rPr>
            <w:noProof/>
            <w:webHidden/>
          </w:rPr>
          <w:fldChar w:fldCharType="end"/>
        </w:r>
      </w:hyperlink>
    </w:p>
    <w:p w14:paraId="426096A4" w14:textId="07168323" w:rsidR="004C6FC9" w:rsidRDefault="00340470">
      <w:pPr>
        <w:pStyle w:val="TOC3"/>
        <w:tabs>
          <w:tab w:val="right" w:pos="10762"/>
        </w:tabs>
        <w:rPr>
          <w:rFonts w:eastAsiaTheme="minorEastAsia" w:cstheme="minorBidi"/>
          <w:noProof/>
          <w:sz w:val="22"/>
          <w:szCs w:val="22"/>
          <w:lang w:eastAsia="en-AU"/>
        </w:rPr>
      </w:pPr>
      <w:hyperlink w:anchor="_Toc92890292" w:history="1">
        <w:r w:rsidR="004C6FC9" w:rsidRPr="006C0F7D">
          <w:rPr>
            <w:rStyle w:val="Hyperlink"/>
            <w:noProof/>
          </w:rPr>
          <w:t>Section B3.2 – Activities</w:t>
        </w:r>
        <w:r w:rsidR="004C6FC9">
          <w:rPr>
            <w:noProof/>
            <w:webHidden/>
          </w:rPr>
          <w:tab/>
        </w:r>
        <w:r w:rsidR="004C6FC9">
          <w:rPr>
            <w:noProof/>
            <w:webHidden/>
          </w:rPr>
          <w:fldChar w:fldCharType="begin"/>
        </w:r>
        <w:r w:rsidR="004C6FC9">
          <w:rPr>
            <w:noProof/>
            <w:webHidden/>
          </w:rPr>
          <w:instrText xml:space="preserve"> PAGEREF _Toc92890292 \h </w:instrText>
        </w:r>
        <w:r w:rsidR="004C6FC9">
          <w:rPr>
            <w:noProof/>
            <w:webHidden/>
          </w:rPr>
        </w:r>
        <w:r w:rsidR="004C6FC9">
          <w:rPr>
            <w:noProof/>
            <w:webHidden/>
          </w:rPr>
          <w:fldChar w:fldCharType="separate"/>
        </w:r>
        <w:r w:rsidR="00402BEB">
          <w:rPr>
            <w:noProof/>
            <w:webHidden/>
          </w:rPr>
          <w:t>91</w:t>
        </w:r>
        <w:r w:rsidR="004C6FC9">
          <w:rPr>
            <w:noProof/>
            <w:webHidden/>
          </w:rPr>
          <w:fldChar w:fldCharType="end"/>
        </w:r>
      </w:hyperlink>
    </w:p>
    <w:p w14:paraId="0E7FF41D" w14:textId="088C9B98" w:rsidR="004C6FC9" w:rsidRDefault="00340470">
      <w:pPr>
        <w:pStyle w:val="TOC4"/>
        <w:tabs>
          <w:tab w:val="left" w:pos="1100"/>
          <w:tab w:val="right" w:pos="10762"/>
        </w:tabs>
        <w:rPr>
          <w:rFonts w:eastAsiaTheme="minorEastAsia" w:cstheme="minorBidi"/>
          <w:noProof/>
          <w:sz w:val="22"/>
          <w:szCs w:val="22"/>
          <w:lang w:eastAsia="en-AU"/>
        </w:rPr>
      </w:pPr>
      <w:hyperlink w:anchor="_Toc92890293" w:history="1">
        <w:r w:rsidR="004C6FC9" w:rsidRPr="006C0F7D">
          <w:rPr>
            <w:rStyle w:val="Hyperlink"/>
            <w:noProof/>
          </w:rPr>
          <w:t>94.</w:t>
        </w:r>
        <w:r w:rsidR="004C6FC9">
          <w:rPr>
            <w:rFonts w:eastAsiaTheme="minorEastAsia" w:cstheme="minorBidi"/>
            <w:noProof/>
            <w:sz w:val="22"/>
            <w:szCs w:val="22"/>
            <w:lang w:eastAsia="en-AU"/>
          </w:rPr>
          <w:tab/>
        </w:r>
        <w:r w:rsidR="004C6FC9" w:rsidRPr="006C0F7D">
          <w:rPr>
            <w:rStyle w:val="Hyperlink"/>
            <w:noProof/>
          </w:rPr>
          <w:t>Activities</w:t>
        </w:r>
        <w:r w:rsidR="004C6FC9">
          <w:rPr>
            <w:noProof/>
            <w:webHidden/>
          </w:rPr>
          <w:tab/>
        </w:r>
        <w:r w:rsidR="004C6FC9">
          <w:rPr>
            <w:noProof/>
            <w:webHidden/>
          </w:rPr>
          <w:fldChar w:fldCharType="begin"/>
        </w:r>
        <w:r w:rsidR="004C6FC9">
          <w:rPr>
            <w:noProof/>
            <w:webHidden/>
          </w:rPr>
          <w:instrText xml:space="preserve"> PAGEREF _Toc92890293 \h </w:instrText>
        </w:r>
        <w:r w:rsidR="004C6FC9">
          <w:rPr>
            <w:noProof/>
            <w:webHidden/>
          </w:rPr>
        </w:r>
        <w:r w:rsidR="004C6FC9">
          <w:rPr>
            <w:noProof/>
            <w:webHidden/>
          </w:rPr>
          <w:fldChar w:fldCharType="separate"/>
        </w:r>
        <w:r w:rsidR="00402BEB">
          <w:rPr>
            <w:noProof/>
            <w:webHidden/>
          </w:rPr>
          <w:t>91</w:t>
        </w:r>
        <w:r w:rsidR="004C6FC9">
          <w:rPr>
            <w:noProof/>
            <w:webHidden/>
          </w:rPr>
          <w:fldChar w:fldCharType="end"/>
        </w:r>
      </w:hyperlink>
    </w:p>
    <w:p w14:paraId="5DC4AA8A" w14:textId="66BBEF29" w:rsidR="004C6FC9" w:rsidRDefault="00340470">
      <w:pPr>
        <w:pStyle w:val="TOC4"/>
        <w:tabs>
          <w:tab w:val="left" w:pos="1100"/>
          <w:tab w:val="right" w:pos="10762"/>
        </w:tabs>
        <w:rPr>
          <w:rFonts w:eastAsiaTheme="minorEastAsia" w:cstheme="minorBidi"/>
          <w:noProof/>
          <w:sz w:val="22"/>
          <w:szCs w:val="22"/>
          <w:lang w:eastAsia="en-AU"/>
        </w:rPr>
      </w:pPr>
      <w:hyperlink w:anchor="_Toc92890294" w:history="1">
        <w:r w:rsidR="004C6FC9" w:rsidRPr="006C0F7D">
          <w:rPr>
            <w:rStyle w:val="Hyperlink"/>
            <w:noProof/>
          </w:rPr>
          <w:t>95.</w:t>
        </w:r>
        <w:r w:rsidR="004C6FC9">
          <w:rPr>
            <w:rFonts w:eastAsiaTheme="minorEastAsia" w:cstheme="minorBidi"/>
            <w:noProof/>
            <w:sz w:val="22"/>
            <w:szCs w:val="22"/>
            <w:lang w:eastAsia="en-AU"/>
          </w:rPr>
          <w:tab/>
        </w:r>
        <w:r w:rsidR="004C6FC9" w:rsidRPr="006C0F7D">
          <w:rPr>
            <w:rStyle w:val="Hyperlink"/>
            <w:noProof/>
          </w:rPr>
          <w:t>Work Experience (Other) Placements</w:t>
        </w:r>
        <w:r w:rsidR="004C6FC9">
          <w:rPr>
            <w:noProof/>
            <w:webHidden/>
          </w:rPr>
          <w:tab/>
        </w:r>
        <w:r w:rsidR="004C6FC9">
          <w:rPr>
            <w:noProof/>
            <w:webHidden/>
          </w:rPr>
          <w:fldChar w:fldCharType="begin"/>
        </w:r>
        <w:r w:rsidR="004C6FC9">
          <w:rPr>
            <w:noProof/>
            <w:webHidden/>
          </w:rPr>
          <w:instrText xml:space="preserve"> PAGEREF _Toc92890294 \h </w:instrText>
        </w:r>
        <w:r w:rsidR="004C6FC9">
          <w:rPr>
            <w:noProof/>
            <w:webHidden/>
          </w:rPr>
        </w:r>
        <w:r w:rsidR="004C6FC9">
          <w:rPr>
            <w:noProof/>
            <w:webHidden/>
          </w:rPr>
          <w:fldChar w:fldCharType="separate"/>
        </w:r>
        <w:r w:rsidR="00402BEB">
          <w:rPr>
            <w:noProof/>
            <w:webHidden/>
          </w:rPr>
          <w:t>92</w:t>
        </w:r>
        <w:r w:rsidR="004C6FC9">
          <w:rPr>
            <w:noProof/>
            <w:webHidden/>
          </w:rPr>
          <w:fldChar w:fldCharType="end"/>
        </w:r>
      </w:hyperlink>
    </w:p>
    <w:p w14:paraId="5CCF5E33" w14:textId="7E181BB4" w:rsidR="004C6FC9" w:rsidRDefault="00340470">
      <w:pPr>
        <w:pStyle w:val="TOC4"/>
        <w:tabs>
          <w:tab w:val="left" w:pos="1100"/>
          <w:tab w:val="right" w:pos="10762"/>
        </w:tabs>
        <w:rPr>
          <w:rFonts w:eastAsiaTheme="minorEastAsia" w:cstheme="minorBidi"/>
          <w:noProof/>
          <w:sz w:val="22"/>
          <w:szCs w:val="22"/>
          <w:lang w:eastAsia="en-AU"/>
        </w:rPr>
      </w:pPr>
      <w:hyperlink w:anchor="_Toc92890295" w:history="1">
        <w:r w:rsidR="004C6FC9" w:rsidRPr="006C0F7D">
          <w:rPr>
            <w:rStyle w:val="Hyperlink"/>
            <w:noProof/>
          </w:rPr>
          <w:t>96.</w:t>
        </w:r>
        <w:r w:rsidR="004C6FC9">
          <w:rPr>
            <w:rFonts w:eastAsiaTheme="minorEastAsia" w:cstheme="minorBidi"/>
            <w:noProof/>
            <w:sz w:val="22"/>
            <w:szCs w:val="22"/>
            <w:lang w:eastAsia="en-AU"/>
          </w:rPr>
          <w:tab/>
        </w:r>
        <w:r w:rsidR="004C6FC9" w:rsidRPr="006C0F7D">
          <w:rPr>
            <w:rStyle w:val="Hyperlink"/>
            <w:noProof/>
          </w:rPr>
          <w:t>Launch into Work Placements</w:t>
        </w:r>
        <w:r w:rsidR="004C6FC9">
          <w:rPr>
            <w:noProof/>
            <w:webHidden/>
          </w:rPr>
          <w:tab/>
        </w:r>
        <w:r w:rsidR="004C6FC9">
          <w:rPr>
            <w:noProof/>
            <w:webHidden/>
          </w:rPr>
          <w:fldChar w:fldCharType="begin"/>
        </w:r>
        <w:r w:rsidR="004C6FC9">
          <w:rPr>
            <w:noProof/>
            <w:webHidden/>
          </w:rPr>
          <w:instrText xml:space="preserve"> PAGEREF _Toc92890295 \h </w:instrText>
        </w:r>
        <w:r w:rsidR="004C6FC9">
          <w:rPr>
            <w:noProof/>
            <w:webHidden/>
          </w:rPr>
        </w:r>
        <w:r w:rsidR="004C6FC9">
          <w:rPr>
            <w:noProof/>
            <w:webHidden/>
          </w:rPr>
          <w:fldChar w:fldCharType="separate"/>
        </w:r>
        <w:r w:rsidR="00402BEB">
          <w:rPr>
            <w:noProof/>
            <w:webHidden/>
          </w:rPr>
          <w:t>92</w:t>
        </w:r>
        <w:r w:rsidR="004C6FC9">
          <w:rPr>
            <w:noProof/>
            <w:webHidden/>
          </w:rPr>
          <w:fldChar w:fldCharType="end"/>
        </w:r>
      </w:hyperlink>
    </w:p>
    <w:p w14:paraId="1A5DC437" w14:textId="5B472C46" w:rsidR="004C6FC9" w:rsidRDefault="00340470">
      <w:pPr>
        <w:pStyle w:val="TOC4"/>
        <w:tabs>
          <w:tab w:val="left" w:pos="1100"/>
          <w:tab w:val="right" w:pos="10762"/>
        </w:tabs>
        <w:rPr>
          <w:rFonts w:eastAsiaTheme="minorEastAsia" w:cstheme="minorBidi"/>
          <w:noProof/>
          <w:sz w:val="22"/>
          <w:szCs w:val="22"/>
          <w:lang w:eastAsia="en-AU"/>
        </w:rPr>
      </w:pPr>
      <w:hyperlink w:anchor="_Toc92890296" w:history="1">
        <w:r w:rsidR="004C6FC9" w:rsidRPr="006C0F7D">
          <w:rPr>
            <w:rStyle w:val="Hyperlink"/>
            <w:noProof/>
          </w:rPr>
          <w:t xml:space="preserve">96A. </w:t>
        </w:r>
        <w:r w:rsidR="004C6FC9">
          <w:rPr>
            <w:rFonts w:eastAsiaTheme="minorEastAsia" w:cstheme="minorBidi"/>
            <w:noProof/>
            <w:sz w:val="22"/>
            <w:szCs w:val="22"/>
            <w:lang w:eastAsia="en-AU"/>
          </w:rPr>
          <w:tab/>
        </w:r>
        <w:r w:rsidR="004C6FC9" w:rsidRPr="006C0F7D">
          <w:rPr>
            <w:rStyle w:val="Hyperlink"/>
            <w:noProof/>
          </w:rPr>
          <w:t>Local Jobs Program Activities</w:t>
        </w:r>
        <w:r w:rsidR="004C6FC9">
          <w:rPr>
            <w:noProof/>
            <w:webHidden/>
          </w:rPr>
          <w:tab/>
        </w:r>
        <w:r w:rsidR="004C6FC9">
          <w:rPr>
            <w:noProof/>
            <w:webHidden/>
          </w:rPr>
          <w:fldChar w:fldCharType="begin"/>
        </w:r>
        <w:r w:rsidR="004C6FC9">
          <w:rPr>
            <w:noProof/>
            <w:webHidden/>
          </w:rPr>
          <w:instrText xml:space="preserve"> PAGEREF _Toc92890296 \h </w:instrText>
        </w:r>
        <w:r w:rsidR="004C6FC9">
          <w:rPr>
            <w:noProof/>
            <w:webHidden/>
          </w:rPr>
        </w:r>
        <w:r w:rsidR="004C6FC9">
          <w:rPr>
            <w:noProof/>
            <w:webHidden/>
          </w:rPr>
          <w:fldChar w:fldCharType="separate"/>
        </w:r>
        <w:r w:rsidR="00402BEB">
          <w:rPr>
            <w:noProof/>
            <w:webHidden/>
          </w:rPr>
          <w:t>92</w:t>
        </w:r>
        <w:r w:rsidR="004C6FC9">
          <w:rPr>
            <w:noProof/>
            <w:webHidden/>
          </w:rPr>
          <w:fldChar w:fldCharType="end"/>
        </w:r>
      </w:hyperlink>
    </w:p>
    <w:p w14:paraId="1A3D24DC" w14:textId="73C250C5" w:rsidR="004C6FC9" w:rsidRDefault="00340470">
      <w:pPr>
        <w:pStyle w:val="TOC4"/>
        <w:tabs>
          <w:tab w:val="left" w:pos="1100"/>
          <w:tab w:val="right" w:pos="10762"/>
        </w:tabs>
        <w:rPr>
          <w:rFonts w:eastAsiaTheme="minorEastAsia" w:cstheme="minorBidi"/>
          <w:noProof/>
          <w:sz w:val="22"/>
          <w:szCs w:val="22"/>
          <w:lang w:eastAsia="en-AU"/>
        </w:rPr>
      </w:pPr>
      <w:hyperlink w:anchor="_Toc92890297" w:history="1">
        <w:r w:rsidR="004C6FC9" w:rsidRPr="006C0F7D">
          <w:rPr>
            <w:rStyle w:val="Hyperlink"/>
            <w:noProof/>
          </w:rPr>
          <w:t>97.</w:t>
        </w:r>
        <w:r w:rsidR="004C6FC9">
          <w:rPr>
            <w:rFonts w:eastAsiaTheme="minorEastAsia" w:cstheme="minorBidi"/>
            <w:noProof/>
            <w:sz w:val="22"/>
            <w:szCs w:val="22"/>
            <w:lang w:eastAsia="en-AU"/>
          </w:rPr>
          <w:tab/>
        </w:r>
        <w:r w:rsidR="004C6FC9" w:rsidRPr="006C0F7D">
          <w:rPr>
            <w:rStyle w:val="Hyperlink"/>
            <w:noProof/>
          </w:rPr>
          <w:t>Work health and safety</w:t>
        </w:r>
        <w:r w:rsidR="004C6FC9">
          <w:rPr>
            <w:noProof/>
            <w:webHidden/>
          </w:rPr>
          <w:tab/>
        </w:r>
        <w:r w:rsidR="004C6FC9">
          <w:rPr>
            <w:noProof/>
            <w:webHidden/>
          </w:rPr>
          <w:fldChar w:fldCharType="begin"/>
        </w:r>
        <w:r w:rsidR="004C6FC9">
          <w:rPr>
            <w:noProof/>
            <w:webHidden/>
          </w:rPr>
          <w:instrText xml:space="preserve"> PAGEREF _Toc92890297 \h </w:instrText>
        </w:r>
        <w:r w:rsidR="004C6FC9">
          <w:rPr>
            <w:noProof/>
            <w:webHidden/>
          </w:rPr>
        </w:r>
        <w:r w:rsidR="004C6FC9">
          <w:rPr>
            <w:noProof/>
            <w:webHidden/>
          </w:rPr>
          <w:fldChar w:fldCharType="separate"/>
        </w:r>
        <w:r w:rsidR="00402BEB">
          <w:rPr>
            <w:noProof/>
            <w:webHidden/>
          </w:rPr>
          <w:t>93</w:t>
        </w:r>
        <w:r w:rsidR="004C6FC9">
          <w:rPr>
            <w:noProof/>
            <w:webHidden/>
          </w:rPr>
          <w:fldChar w:fldCharType="end"/>
        </w:r>
      </w:hyperlink>
    </w:p>
    <w:p w14:paraId="36BBCC36" w14:textId="511B4266" w:rsidR="004C6FC9" w:rsidRDefault="00340470">
      <w:pPr>
        <w:pStyle w:val="TOC4"/>
        <w:tabs>
          <w:tab w:val="left" w:pos="1100"/>
          <w:tab w:val="right" w:pos="10762"/>
        </w:tabs>
        <w:rPr>
          <w:rFonts w:eastAsiaTheme="minorEastAsia" w:cstheme="minorBidi"/>
          <w:noProof/>
          <w:sz w:val="22"/>
          <w:szCs w:val="22"/>
          <w:lang w:eastAsia="en-AU"/>
        </w:rPr>
      </w:pPr>
      <w:hyperlink w:anchor="_Toc92890298" w:history="1">
        <w:r w:rsidR="004C6FC9" w:rsidRPr="006C0F7D">
          <w:rPr>
            <w:rStyle w:val="Hyperlink"/>
            <w:noProof/>
          </w:rPr>
          <w:t>98.</w:t>
        </w:r>
        <w:r w:rsidR="004C6FC9">
          <w:rPr>
            <w:rFonts w:eastAsiaTheme="minorEastAsia" w:cstheme="minorBidi"/>
            <w:noProof/>
            <w:sz w:val="22"/>
            <w:szCs w:val="22"/>
            <w:lang w:eastAsia="en-AU"/>
          </w:rPr>
          <w:tab/>
        </w:r>
        <w:r w:rsidR="004C6FC9" w:rsidRPr="006C0F7D">
          <w:rPr>
            <w:rStyle w:val="Hyperlink"/>
            <w:noProof/>
          </w:rPr>
          <w:t>Supervision</w:t>
        </w:r>
        <w:r w:rsidR="004C6FC9">
          <w:rPr>
            <w:noProof/>
            <w:webHidden/>
          </w:rPr>
          <w:tab/>
        </w:r>
        <w:r w:rsidR="004C6FC9">
          <w:rPr>
            <w:noProof/>
            <w:webHidden/>
          </w:rPr>
          <w:fldChar w:fldCharType="begin"/>
        </w:r>
        <w:r w:rsidR="004C6FC9">
          <w:rPr>
            <w:noProof/>
            <w:webHidden/>
          </w:rPr>
          <w:instrText xml:space="preserve"> PAGEREF _Toc92890298 \h </w:instrText>
        </w:r>
        <w:r w:rsidR="004C6FC9">
          <w:rPr>
            <w:noProof/>
            <w:webHidden/>
          </w:rPr>
        </w:r>
        <w:r w:rsidR="004C6FC9">
          <w:rPr>
            <w:noProof/>
            <w:webHidden/>
          </w:rPr>
          <w:fldChar w:fldCharType="separate"/>
        </w:r>
        <w:r w:rsidR="00402BEB">
          <w:rPr>
            <w:noProof/>
            <w:webHidden/>
          </w:rPr>
          <w:t>95</w:t>
        </w:r>
        <w:r w:rsidR="004C6FC9">
          <w:rPr>
            <w:noProof/>
            <w:webHidden/>
          </w:rPr>
          <w:fldChar w:fldCharType="end"/>
        </w:r>
      </w:hyperlink>
    </w:p>
    <w:p w14:paraId="5D96079C" w14:textId="30BC15FD" w:rsidR="004C6FC9" w:rsidRDefault="00340470">
      <w:pPr>
        <w:pStyle w:val="TOC4"/>
        <w:tabs>
          <w:tab w:val="left" w:pos="1100"/>
          <w:tab w:val="right" w:pos="10762"/>
        </w:tabs>
        <w:rPr>
          <w:rFonts w:eastAsiaTheme="minorEastAsia" w:cstheme="minorBidi"/>
          <w:noProof/>
          <w:sz w:val="22"/>
          <w:szCs w:val="22"/>
          <w:lang w:eastAsia="en-AU"/>
        </w:rPr>
      </w:pPr>
      <w:hyperlink w:anchor="_Toc92890299" w:history="1">
        <w:r w:rsidR="004C6FC9" w:rsidRPr="006C0F7D">
          <w:rPr>
            <w:rStyle w:val="Hyperlink"/>
            <w:noProof/>
          </w:rPr>
          <w:t>99.</w:t>
        </w:r>
        <w:r w:rsidR="004C6FC9">
          <w:rPr>
            <w:rFonts w:eastAsiaTheme="minorEastAsia" w:cstheme="minorBidi"/>
            <w:noProof/>
            <w:sz w:val="22"/>
            <w:szCs w:val="22"/>
            <w:lang w:eastAsia="en-AU"/>
          </w:rPr>
          <w:tab/>
        </w:r>
        <w:r w:rsidR="004C6FC9" w:rsidRPr="006C0F7D">
          <w:rPr>
            <w:rStyle w:val="Hyperlink"/>
            <w:noProof/>
          </w:rPr>
          <w:t>Other matters</w:t>
        </w:r>
        <w:r w:rsidR="004C6FC9">
          <w:rPr>
            <w:noProof/>
            <w:webHidden/>
          </w:rPr>
          <w:tab/>
        </w:r>
        <w:r w:rsidR="004C6FC9">
          <w:rPr>
            <w:noProof/>
            <w:webHidden/>
          </w:rPr>
          <w:fldChar w:fldCharType="begin"/>
        </w:r>
        <w:r w:rsidR="004C6FC9">
          <w:rPr>
            <w:noProof/>
            <w:webHidden/>
          </w:rPr>
          <w:instrText xml:space="preserve"> PAGEREF _Toc92890299 \h </w:instrText>
        </w:r>
        <w:r w:rsidR="004C6FC9">
          <w:rPr>
            <w:noProof/>
            <w:webHidden/>
          </w:rPr>
        </w:r>
        <w:r w:rsidR="004C6FC9">
          <w:rPr>
            <w:noProof/>
            <w:webHidden/>
          </w:rPr>
          <w:fldChar w:fldCharType="separate"/>
        </w:r>
        <w:r w:rsidR="00402BEB">
          <w:rPr>
            <w:noProof/>
            <w:webHidden/>
          </w:rPr>
          <w:t>96</w:t>
        </w:r>
        <w:r w:rsidR="004C6FC9">
          <w:rPr>
            <w:noProof/>
            <w:webHidden/>
          </w:rPr>
          <w:fldChar w:fldCharType="end"/>
        </w:r>
      </w:hyperlink>
    </w:p>
    <w:p w14:paraId="5FAEDD43" w14:textId="4D640652" w:rsidR="004C6FC9" w:rsidRDefault="00340470">
      <w:pPr>
        <w:pStyle w:val="TOC3"/>
        <w:tabs>
          <w:tab w:val="right" w:pos="10762"/>
        </w:tabs>
        <w:rPr>
          <w:rFonts w:eastAsiaTheme="minorEastAsia" w:cstheme="minorBidi"/>
          <w:noProof/>
          <w:sz w:val="22"/>
          <w:szCs w:val="22"/>
          <w:lang w:eastAsia="en-AU"/>
        </w:rPr>
      </w:pPr>
      <w:hyperlink w:anchor="_Toc92890300" w:history="1">
        <w:r w:rsidR="004C6FC9" w:rsidRPr="006C0F7D">
          <w:rPr>
            <w:rStyle w:val="Hyperlink"/>
            <w:noProof/>
          </w:rPr>
          <w:t>Section B3.3 – Compliance Action</w:t>
        </w:r>
        <w:r w:rsidR="004C6FC9">
          <w:rPr>
            <w:noProof/>
            <w:webHidden/>
          </w:rPr>
          <w:tab/>
        </w:r>
        <w:r w:rsidR="004C6FC9">
          <w:rPr>
            <w:noProof/>
            <w:webHidden/>
          </w:rPr>
          <w:fldChar w:fldCharType="begin"/>
        </w:r>
        <w:r w:rsidR="004C6FC9">
          <w:rPr>
            <w:noProof/>
            <w:webHidden/>
          </w:rPr>
          <w:instrText xml:space="preserve"> PAGEREF _Toc92890300 \h </w:instrText>
        </w:r>
        <w:r w:rsidR="004C6FC9">
          <w:rPr>
            <w:noProof/>
            <w:webHidden/>
          </w:rPr>
        </w:r>
        <w:r w:rsidR="004C6FC9">
          <w:rPr>
            <w:noProof/>
            <w:webHidden/>
          </w:rPr>
          <w:fldChar w:fldCharType="separate"/>
        </w:r>
        <w:r w:rsidR="00402BEB">
          <w:rPr>
            <w:noProof/>
            <w:webHidden/>
          </w:rPr>
          <w:t>96</w:t>
        </w:r>
        <w:r w:rsidR="004C6FC9">
          <w:rPr>
            <w:noProof/>
            <w:webHidden/>
          </w:rPr>
          <w:fldChar w:fldCharType="end"/>
        </w:r>
      </w:hyperlink>
    </w:p>
    <w:p w14:paraId="526B3B44" w14:textId="4658092D" w:rsidR="004C6FC9" w:rsidRDefault="00340470">
      <w:pPr>
        <w:pStyle w:val="TOC4"/>
        <w:tabs>
          <w:tab w:val="left" w:pos="1100"/>
          <w:tab w:val="right" w:pos="10762"/>
        </w:tabs>
        <w:rPr>
          <w:rFonts w:eastAsiaTheme="minorEastAsia" w:cstheme="minorBidi"/>
          <w:noProof/>
          <w:sz w:val="22"/>
          <w:szCs w:val="22"/>
          <w:lang w:eastAsia="en-AU"/>
        </w:rPr>
      </w:pPr>
      <w:hyperlink w:anchor="_Toc92890301" w:history="1">
        <w:r w:rsidR="004C6FC9" w:rsidRPr="006C0F7D">
          <w:rPr>
            <w:rStyle w:val="Hyperlink"/>
            <w:noProof/>
          </w:rPr>
          <w:t>100.</w:t>
        </w:r>
        <w:r w:rsidR="004C6FC9">
          <w:rPr>
            <w:rFonts w:eastAsiaTheme="minorEastAsia" w:cstheme="minorBidi"/>
            <w:noProof/>
            <w:sz w:val="22"/>
            <w:szCs w:val="22"/>
            <w:lang w:eastAsia="en-AU"/>
          </w:rPr>
          <w:tab/>
        </w:r>
        <w:r w:rsidR="004C6FC9" w:rsidRPr="006C0F7D">
          <w:rPr>
            <w:rStyle w:val="Hyperlink"/>
            <w:noProof/>
          </w:rPr>
          <w:t>Compliance Action – Mutual Obligation Failures</w:t>
        </w:r>
        <w:r w:rsidR="004C6FC9">
          <w:rPr>
            <w:noProof/>
            <w:webHidden/>
          </w:rPr>
          <w:tab/>
        </w:r>
        <w:r w:rsidR="004C6FC9">
          <w:rPr>
            <w:noProof/>
            <w:webHidden/>
          </w:rPr>
          <w:fldChar w:fldCharType="begin"/>
        </w:r>
        <w:r w:rsidR="004C6FC9">
          <w:rPr>
            <w:noProof/>
            <w:webHidden/>
          </w:rPr>
          <w:instrText xml:space="preserve"> PAGEREF _Toc92890301 \h </w:instrText>
        </w:r>
        <w:r w:rsidR="004C6FC9">
          <w:rPr>
            <w:noProof/>
            <w:webHidden/>
          </w:rPr>
        </w:r>
        <w:r w:rsidR="004C6FC9">
          <w:rPr>
            <w:noProof/>
            <w:webHidden/>
          </w:rPr>
          <w:fldChar w:fldCharType="separate"/>
        </w:r>
        <w:r w:rsidR="00402BEB">
          <w:rPr>
            <w:noProof/>
            <w:webHidden/>
          </w:rPr>
          <w:t>96</w:t>
        </w:r>
        <w:r w:rsidR="004C6FC9">
          <w:rPr>
            <w:noProof/>
            <w:webHidden/>
          </w:rPr>
          <w:fldChar w:fldCharType="end"/>
        </w:r>
      </w:hyperlink>
    </w:p>
    <w:p w14:paraId="76CD7711" w14:textId="48F3DE37" w:rsidR="004C6FC9" w:rsidRDefault="00340470">
      <w:pPr>
        <w:pStyle w:val="TOC4"/>
        <w:tabs>
          <w:tab w:val="left" w:pos="1100"/>
          <w:tab w:val="right" w:pos="10762"/>
        </w:tabs>
        <w:rPr>
          <w:rFonts w:eastAsiaTheme="minorEastAsia" w:cstheme="minorBidi"/>
          <w:noProof/>
          <w:sz w:val="22"/>
          <w:szCs w:val="22"/>
          <w:lang w:eastAsia="en-AU"/>
        </w:rPr>
      </w:pPr>
      <w:hyperlink w:anchor="_Toc92890302" w:history="1">
        <w:r w:rsidR="004C6FC9" w:rsidRPr="006C0F7D">
          <w:rPr>
            <w:rStyle w:val="Hyperlink"/>
            <w:noProof/>
          </w:rPr>
          <w:t>101.</w:t>
        </w:r>
        <w:r w:rsidR="004C6FC9">
          <w:rPr>
            <w:rFonts w:eastAsiaTheme="minorEastAsia" w:cstheme="minorBidi"/>
            <w:noProof/>
            <w:sz w:val="22"/>
            <w:szCs w:val="22"/>
            <w:lang w:eastAsia="en-AU"/>
          </w:rPr>
          <w:tab/>
        </w:r>
        <w:r w:rsidR="004C6FC9" w:rsidRPr="006C0F7D">
          <w:rPr>
            <w:rStyle w:val="Hyperlink"/>
            <w:noProof/>
          </w:rPr>
          <w:t>Capability Interview and Capability Assessment</w:t>
        </w:r>
        <w:r w:rsidR="004C6FC9">
          <w:rPr>
            <w:noProof/>
            <w:webHidden/>
          </w:rPr>
          <w:tab/>
        </w:r>
        <w:r w:rsidR="004C6FC9">
          <w:rPr>
            <w:noProof/>
            <w:webHidden/>
          </w:rPr>
          <w:fldChar w:fldCharType="begin"/>
        </w:r>
        <w:r w:rsidR="004C6FC9">
          <w:rPr>
            <w:noProof/>
            <w:webHidden/>
          </w:rPr>
          <w:instrText xml:space="preserve"> PAGEREF _Toc92890302 \h </w:instrText>
        </w:r>
        <w:r w:rsidR="004C6FC9">
          <w:rPr>
            <w:noProof/>
            <w:webHidden/>
          </w:rPr>
        </w:r>
        <w:r w:rsidR="004C6FC9">
          <w:rPr>
            <w:noProof/>
            <w:webHidden/>
          </w:rPr>
          <w:fldChar w:fldCharType="separate"/>
        </w:r>
        <w:r w:rsidR="00402BEB">
          <w:rPr>
            <w:noProof/>
            <w:webHidden/>
          </w:rPr>
          <w:t>99</w:t>
        </w:r>
        <w:r w:rsidR="004C6FC9">
          <w:rPr>
            <w:noProof/>
            <w:webHidden/>
          </w:rPr>
          <w:fldChar w:fldCharType="end"/>
        </w:r>
      </w:hyperlink>
    </w:p>
    <w:p w14:paraId="435DBF70" w14:textId="07C73127" w:rsidR="004C6FC9" w:rsidRDefault="00340470">
      <w:pPr>
        <w:pStyle w:val="TOC4"/>
        <w:tabs>
          <w:tab w:val="left" w:pos="1100"/>
          <w:tab w:val="right" w:pos="10762"/>
        </w:tabs>
        <w:rPr>
          <w:rFonts w:eastAsiaTheme="minorEastAsia" w:cstheme="minorBidi"/>
          <w:noProof/>
          <w:sz w:val="22"/>
          <w:szCs w:val="22"/>
          <w:lang w:eastAsia="en-AU"/>
        </w:rPr>
      </w:pPr>
      <w:hyperlink w:anchor="_Toc92890303" w:history="1">
        <w:r w:rsidR="004C6FC9" w:rsidRPr="006C0F7D">
          <w:rPr>
            <w:rStyle w:val="Hyperlink"/>
            <w:noProof/>
          </w:rPr>
          <w:t>102.</w:t>
        </w:r>
        <w:r w:rsidR="004C6FC9">
          <w:rPr>
            <w:rFonts w:eastAsiaTheme="minorEastAsia" w:cstheme="minorBidi"/>
            <w:noProof/>
            <w:sz w:val="22"/>
            <w:szCs w:val="22"/>
            <w:lang w:eastAsia="en-AU"/>
          </w:rPr>
          <w:tab/>
        </w:r>
        <w:r w:rsidR="004C6FC9" w:rsidRPr="006C0F7D">
          <w:rPr>
            <w:rStyle w:val="Hyperlink"/>
            <w:noProof/>
          </w:rPr>
          <w:t>Removing Demerits</w:t>
        </w:r>
        <w:r w:rsidR="004C6FC9">
          <w:rPr>
            <w:noProof/>
            <w:webHidden/>
          </w:rPr>
          <w:tab/>
        </w:r>
        <w:r w:rsidR="004C6FC9">
          <w:rPr>
            <w:noProof/>
            <w:webHidden/>
          </w:rPr>
          <w:fldChar w:fldCharType="begin"/>
        </w:r>
        <w:r w:rsidR="004C6FC9">
          <w:rPr>
            <w:noProof/>
            <w:webHidden/>
          </w:rPr>
          <w:instrText xml:space="preserve"> PAGEREF _Toc92890303 \h </w:instrText>
        </w:r>
        <w:r w:rsidR="004C6FC9">
          <w:rPr>
            <w:noProof/>
            <w:webHidden/>
          </w:rPr>
        </w:r>
        <w:r w:rsidR="004C6FC9">
          <w:rPr>
            <w:noProof/>
            <w:webHidden/>
          </w:rPr>
          <w:fldChar w:fldCharType="separate"/>
        </w:r>
        <w:r w:rsidR="00402BEB">
          <w:rPr>
            <w:noProof/>
            <w:webHidden/>
          </w:rPr>
          <w:t>100</w:t>
        </w:r>
        <w:r w:rsidR="004C6FC9">
          <w:rPr>
            <w:noProof/>
            <w:webHidden/>
          </w:rPr>
          <w:fldChar w:fldCharType="end"/>
        </w:r>
      </w:hyperlink>
    </w:p>
    <w:p w14:paraId="7E85F3B1" w14:textId="6DDF638A" w:rsidR="004C6FC9" w:rsidRDefault="00340470">
      <w:pPr>
        <w:pStyle w:val="TOC4"/>
        <w:tabs>
          <w:tab w:val="left" w:pos="1100"/>
          <w:tab w:val="right" w:pos="10762"/>
        </w:tabs>
        <w:rPr>
          <w:rFonts w:eastAsiaTheme="minorEastAsia" w:cstheme="minorBidi"/>
          <w:noProof/>
          <w:sz w:val="22"/>
          <w:szCs w:val="22"/>
          <w:lang w:eastAsia="en-AU"/>
        </w:rPr>
      </w:pPr>
      <w:hyperlink w:anchor="_Toc92890304" w:history="1">
        <w:r w:rsidR="004C6FC9" w:rsidRPr="006C0F7D">
          <w:rPr>
            <w:rStyle w:val="Hyperlink"/>
            <w:noProof/>
          </w:rPr>
          <w:t>103.</w:t>
        </w:r>
        <w:r w:rsidR="004C6FC9">
          <w:rPr>
            <w:rFonts w:eastAsiaTheme="minorEastAsia" w:cstheme="minorBidi"/>
            <w:noProof/>
            <w:sz w:val="22"/>
            <w:szCs w:val="22"/>
            <w:lang w:eastAsia="en-AU"/>
          </w:rPr>
          <w:tab/>
        </w:r>
        <w:r w:rsidR="004C6FC9" w:rsidRPr="006C0F7D">
          <w:rPr>
            <w:rStyle w:val="Hyperlink"/>
            <w:noProof/>
          </w:rPr>
          <w:t>Delegate obligations</w:t>
        </w:r>
        <w:r w:rsidR="004C6FC9">
          <w:rPr>
            <w:noProof/>
            <w:webHidden/>
          </w:rPr>
          <w:tab/>
        </w:r>
        <w:r w:rsidR="004C6FC9">
          <w:rPr>
            <w:noProof/>
            <w:webHidden/>
          </w:rPr>
          <w:fldChar w:fldCharType="begin"/>
        </w:r>
        <w:r w:rsidR="004C6FC9">
          <w:rPr>
            <w:noProof/>
            <w:webHidden/>
          </w:rPr>
          <w:instrText xml:space="preserve"> PAGEREF _Toc92890304 \h </w:instrText>
        </w:r>
        <w:r w:rsidR="004C6FC9">
          <w:rPr>
            <w:noProof/>
            <w:webHidden/>
          </w:rPr>
        </w:r>
        <w:r w:rsidR="004C6FC9">
          <w:rPr>
            <w:noProof/>
            <w:webHidden/>
          </w:rPr>
          <w:fldChar w:fldCharType="separate"/>
        </w:r>
        <w:r w:rsidR="00402BEB">
          <w:rPr>
            <w:noProof/>
            <w:webHidden/>
          </w:rPr>
          <w:t>100</w:t>
        </w:r>
        <w:r w:rsidR="004C6FC9">
          <w:rPr>
            <w:noProof/>
            <w:webHidden/>
          </w:rPr>
          <w:fldChar w:fldCharType="end"/>
        </w:r>
      </w:hyperlink>
    </w:p>
    <w:p w14:paraId="73E2BC7E" w14:textId="7FEB50EC" w:rsidR="004C6FC9" w:rsidRDefault="00340470">
      <w:pPr>
        <w:pStyle w:val="TOC2"/>
        <w:tabs>
          <w:tab w:val="right" w:pos="10762"/>
        </w:tabs>
        <w:rPr>
          <w:rFonts w:eastAsiaTheme="minorEastAsia" w:cstheme="minorBidi"/>
          <w:b w:val="0"/>
          <w:bCs w:val="0"/>
          <w:noProof/>
          <w:sz w:val="22"/>
          <w:szCs w:val="22"/>
          <w:lang w:eastAsia="en-AU"/>
        </w:rPr>
      </w:pPr>
      <w:hyperlink w:anchor="_Toc92890305" w:history="1">
        <w:r w:rsidR="004C6FC9" w:rsidRPr="006C0F7D">
          <w:rPr>
            <w:rStyle w:val="Hyperlink"/>
            <w:noProof/>
          </w:rPr>
          <w:t>Chapter B4 – Payments</w:t>
        </w:r>
        <w:r w:rsidR="004C6FC9">
          <w:rPr>
            <w:noProof/>
            <w:webHidden/>
          </w:rPr>
          <w:tab/>
        </w:r>
        <w:r w:rsidR="004C6FC9">
          <w:rPr>
            <w:noProof/>
            <w:webHidden/>
          </w:rPr>
          <w:fldChar w:fldCharType="begin"/>
        </w:r>
        <w:r w:rsidR="004C6FC9">
          <w:rPr>
            <w:noProof/>
            <w:webHidden/>
          </w:rPr>
          <w:instrText xml:space="preserve"> PAGEREF _Toc92890305 \h </w:instrText>
        </w:r>
        <w:r w:rsidR="004C6FC9">
          <w:rPr>
            <w:noProof/>
            <w:webHidden/>
          </w:rPr>
        </w:r>
        <w:r w:rsidR="004C6FC9">
          <w:rPr>
            <w:noProof/>
            <w:webHidden/>
          </w:rPr>
          <w:fldChar w:fldCharType="separate"/>
        </w:r>
        <w:r w:rsidR="00402BEB">
          <w:rPr>
            <w:noProof/>
            <w:webHidden/>
          </w:rPr>
          <w:t>100</w:t>
        </w:r>
        <w:r w:rsidR="004C6FC9">
          <w:rPr>
            <w:noProof/>
            <w:webHidden/>
          </w:rPr>
          <w:fldChar w:fldCharType="end"/>
        </w:r>
      </w:hyperlink>
    </w:p>
    <w:p w14:paraId="5C661CE4" w14:textId="026E0D02" w:rsidR="004C6FC9" w:rsidRDefault="00340470">
      <w:pPr>
        <w:pStyle w:val="TOC3"/>
        <w:tabs>
          <w:tab w:val="right" w:pos="10762"/>
        </w:tabs>
        <w:rPr>
          <w:rFonts w:eastAsiaTheme="minorEastAsia" w:cstheme="minorBidi"/>
          <w:noProof/>
          <w:sz w:val="22"/>
          <w:szCs w:val="22"/>
          <w:lang w:eastAsia="en-AU"/>
        </w:rPr>
      </w:pPr>
      <w:hyperlink w:anchor="_Toc92890306" w:history="1">
        <w:r w:rsidR="004C6FC9" w:rsidRPr="006C0F7D">
          <w:rPr>
            <w:rStyle w:val="Hyperlink"/>
            <w:noProof/>
          </w:rPr>
          <w:t>Section B4.1 – Payments</w:t>
        </w:r>
        <w:r w:rsidR="004C6FC9">
          <w:rPr>
            <w:noProof/>
            <w:webHidden/>
          </w:rPr>
          <w:tab/>
        </w:r>
        <w:r w:rsidR="004C6FC9">
          <w:rPr>
            <w:noProof/>
            <w:webHidden/>
          </w:rPr>
          <w:fldChar w:fldCharType="begin"/>
        </w:r>
        <w:r w:rsidR="004C6FC9">
          <w:rPr>
            <w:noProof/>
            <w:webHidden/>
          </w:rPr>
          <w:instrText xml:space="preserve"> PAGEREF _Toc92890306 \h </w:instrText>
        </w:r>
        <w:r w:rsidR="004C6FC9">
          <w:rPr>
            <w:noProof/>
            <w:webHidden/>
          </w:rPr>
        </w:r>
        <w:r w:rsidR="004C6FC9">
          <w:rPr>
            <w:noProof/>
            <w:webHidden/>
          </w:rPr>
          <w:fldChar w:fldCharType="separate"/>
        </w:r>
        <w:r w:rsidR="00402BEB">
          <w:rPr>
            <w:noProof/>
            <w:webHidden/>
          </w:rPr>
          <w:t>100</w:t>
        </w:r>
        <w:r w:rsidR="004C6FC9">
          <w:rPr>
            <w:noProof/>
            <w:webHidden/>
          </w:rPr>
          <w:fldChar w:fldCharType="end"/>
        </w:r>
      </w:hyperlink>
    </w:p>
    <w:p w14:paraId="546F3F0D" w14:textId="34D51F55" w:rsidR="004C6FC9" w:rsidRDefault="00340470">
      <w:pPr>
        <w:pStyle w:val="TOC4"/>
        <w:tabs>
          <w:tab w:val="left" w:pos="1100"/>
          <w:tab w:val="right" w:pos="10762"/>
        </w:tabs>
        <w:rPr>
          <w:rFonts w:eastAsiaTheme="minorEastAsia" w:cstheme="minorBidi"/>
          <w:noProof/>
          <w:sz w:val="22"/>
          <w:szCs w:val="22"/>
          <w:lang w:eastAsia="en-AU"/>
        </w:rPr>
      </w:pPr>
      <w:hyperlink w:anchor="_Toc92890307" w:history="1">
        <w:r w:rsidR="004C6FC9" w:rsidRPr="006C0F7D">
          <w:rPr>
            <w:rStyle w:val="Hyperlink"/>
            <w:noProof/>
          </w:rPr>
          <w:t>104.</w:t>
        </w:r>
        <w:r w:rsidR="004C6FC9">
          <w:rPr>
            <w:rFonts w:eastAsiaTheme="minorEastAsia" w:cstheme="minorBidi"/>
            <w:noProof/>
            <w:sz w:val="22"/>
            <w:szCs w:val="22"/>
            <w:lang w:eastAsia="en-AU"/>
          </w:rPr>
          <w:tab/>
        </w:r>
        <w:r w:rsidR="004C6FC9" w:rsidRPr="006C0F7D">
          <w:rPr>
            <w:rStyle w:val="Hyperlink"/>
            <w:noProof/>
          </w:rPr>
          <w:t>Service Fees</w:t>
        </w:r>
        <w:r w:rsidR="004C6FC9">
          <w:rPr>
            <w:noProof/>
            <w:webHidden/>
          </w:rPr>
          <w:tab/>
        </w:r>
        <w:r w:rsidR="004C6FC9">
          <w:rPr>
            <w:noProof/>
            <w:webHidden/>
          </w:rPr>
          <w:fldChar w:fldCharType="begin"/>
        </w:r>
        <w:r w:rsidR="004C6FC9">
          <w:rPr>
            <w:noProof/>
            <w:webHidden/>
          </w:rPr>
          <w:instrText xml:space="preserve"> PAGEREF _Toc92890307 \h </w:instrText>
        </w:r>
        <w:r w:rsidR="004C6FC9">
          <w:rPr>
            <w:noProof/>
            <w:webHidden/>
          </w:rPr>
        </w:r>
        <w:r w:rsidR="004C6FC9">
          <w:rPr>
            <w:noProof/>
            <w:webHidden/>
          </w:rPr>
          <w:fldChar w:fldCharType="separate"/>
        </w:r>
        <w:r w:rsidR="00402BEB">
          <w:rPr>
            <w:noProof/>
            <w:webHidden/>
          </w:rPr>
          <w:t>100</w:t>
        </w:r>
        <w:r w:rsidR="004C6FC9">
          <w:rPr>
            <w:noProof/>
            <w:webHidden/>
          </w:rPr>
          <w:fldChar w:fldCharType="end"/>
        </w:r>
      </w:hyperlink>
    </w:p>
    <w:p w14:paraId="4AD2C8F6" w14:textId="354EE9BD" w:rsidR="004C6FC9" w:rsidRDefault="00340470">
      <w:pPr>
        <w:pStyle w:val="TOC4"/>
        <w:tabs>
          <w:tab w:val="left" w:pos="1100"/>
          <w:tab w:val="right" w:pos="10762"/>
        </w:tabs>
        <w:rPr>
          <w:rFonts w:eastAsiaTheme="minorEastAsia" w:cstheme="minorBidi"/>
          <w:noProof/>
          <w:sz w:val="22"/>
          <w:szCs w:val="22"/>
          <w:lang w:eastAsia="en-AU"/>
        </w:rPr>
      </w:pPr>
      <w:hyperlink w:anchor="_Toc92890308" w:history="1">
        <w:r w:rsidR="004C6FC9" w:rsidRPr="006C0F7D">
          <w:rPr>
            <w:rStyle w:val="Hyperlink"/>
            <w:noProof/>
          </w:rPr>
          <w:t>105.</w:t>
        </w:r>
        <w:r w:rsidR="004C6FC9">
          <w:rPr>
            <w:rFonts w:eastAsiaTheme="minorEastAsia" w:cstheme="minorBidi"/>
            <w:noProof/>
            <w:sz w:val="22"/>
            <w:szCs w:val="22"/>
            <w:lang w:eastAsia="en-AU"/>
          </w:rPr>
          <w:tab/>
        </w:r>
        <w:r w:rsidR="004C6FC9" w:rsidRPr="006C0F7D">
          <w:rPr>
            <w:rStyle w:val="Hyperlink"/>
            <w:noProof/>
          </w:rPr>
          <w:t>Outcome Payments</w:t>
        </w:r>
        <w:r w:rsidR="004C6FC9">
          <w:rPr>
            <w:noProof/>
            <w:webHidden/>
          </w:rPr>
          <w:tab/>
        </w:r>
        <w:r w:rsidR="004C6FC9">
          <w:rPr>
            <w:noProof/>
            <w:webHidden/>
          </w:rPr>
          <w:fldChar w:fldCharType="begin"/>
        </w:r>
        <w:r w:rsidR="004C6FC9">
          <w:rPr>
            <w:noProof/>
            <w:webHidden/>
          </w:rPr>
          <w:instrText xml:space="preserve"> PAGEREF _Toc92890308 \h </w:instrText>
        </w:r>
        <w:r w:rsidR="004C6FC9">
          <w:rPr>
            <w:noProof/>
            <w:webHidden/>
          </w:rPr>
        </w:r>
        <w:r w:rsidR="004C6FC9">
          <w:rPr>
            <w:noProof/>
            <w:webHidden/>
          </w:rPr>
          <w:fldChar w:fldCharType="separate"/>
        </w:r>
        <w:r w:rsidR="00402BEB">
          <w:rPr>
            <w:noProof/>
            <w:webHidden/>
          </w:rPr>
          <w:t>102</w:t>
        </w:r>
        <w:r w:rsidR="004C6FC9">
          <w:rPr>
            <w:noProof/>
            <w:webHidden/>
          </w:rPr>
          <w:fldChar w:fldCharType="end"/>
        </w:r>
      </w:hyperlink>
    </w:p>
    <w:p w14:paraId="13746D25" w14:textId="08EA74EF" w:rsidR="004C6FC9" w:rsidRDefault="00340470">
      <w:pPr>
        <w:pStyle w:val="TOC1"/>
        <w:rPr>
          <w:rFonts w:asciiTheme="minorHAnsi" w:eastAsiaTheme="minorEastAsia" w:hAnsiTheme="minorHAnsi" w:cstheme="minorBidi"/>
          <w:b w:val="0"/>
          <w:bCs w:val="0"/>
          <w:caps w:val="0"/>
          <w:noProof/>
          <w:sz w:val="22"/>
          <w:szCs w:val="22"/>
          <w:lang w:eastAsia="en-AU"/>
        </w:rPr>
      </w:pPr>
      <w:hyperlink w:anchor="_Toc92890309" w:history="1">
        <w:r w:rsidR="004C6FC9" w:rsidRPr="006C0F7D">
          <w:rPr>
            <w:rStyle w:val="Hyperlink"/>
            <w:noProof/>
          </w:rPr>
          <w:t>Annexure B1 – Service Fee Payments, Outcomes, Outcome Payments and Participation Fund credits</w:t>
        </w:r>
        <w:r w:rsidR="004C6FC9">
          <w:rPr>
            <w:noProof/>
            <w:webHidden/>
          </w:rPr>
          <w:tab/>
        </w:r>
        <w:r w:rsidR="004C6FC9">
          <w:rPr>
            <w:noProof/>
            <w:webHidden/>
          </w:rPr>
          <w:fldChar w:fldCharType="begin"/>
        </w:r>
        <w:r w:rsidR="004C6FC9">
          <w:rPr>
            <w:noProof/>
            <w:webHidden/>
          </w:rPr>
          <w:instrText xml:space="preserve"> PAGEREF _Toc92890309 \h </w:instrText>
        </w:r>
        <w:r w:rsidR="004C6FC9">
          <w:rPr>
            <w:noProof/>
            <w:webHidden/>
          </w:rPr>
        </w:r>
        <w:r w:rsidR="004C6FC9">
          <w:rPr>
            <w:noProof/>
            <w:webHidden/>
          </w:rPr>
          <w:fldChar w:fldCharType="separate"/>
        </w:r>
        <w:r w:rsidR="00402BEB">
          <w:rPr>
            <w:noProof/>
            <w:webHidden/>
          </w:rPr>
          <w:t>104</w:t>
        </w:r>
        <w:r w:rsidR="004C6FC9">
          <w:rPr>
            <w:noProof/>
            <w:webHidden/>
          </w:rPr>
          <w:fldChar w:fldCharType="end"/>
        </w:r>
      </w:hyperlink>
    </w:p>
    <w:p w14:paraId="748BEDDE" w14:textId="558786EF" w:rsidR="004C6FC9" w:rsidRDefault="00340470">
      <w:pPr>
        <w:pStyle w:val="TOC1"/>
        <w:rPr>
          <w:rFonts w:asciiTheme="minorHAnsi" w:eastAsiaTheme="minorEastAsia" w:hAnsiTheme="minorHAnsi" w:cstheme="minorBidi"/>
          <w:b w:val="0"/>
          <w:bCs w:val="0"/>
          <w:caps w:val="0"/>
          <w:noProof/>
          <w:sz w:val="22"/>
          <w:szCs w:val="22"/>
          <w:lang w:eastAsia="en-AU"/>
        </w:rPr>
      </w:pPr>
      <w:hyperlink w:anchor="_Toc92890310" w:history="1">
        <w:r w:rsidR="004C6FC9" w:rsidRPr="006C0F7D">
          <w:rPr>
            <w:rStyle w:val="Hyperlink"/>
            <w:noProof/>
          </w:rPr>
          <w:t>Annexure B2 – Service Guarantee</w:t>
        </w:r>
        <w:r w:rsidR="004C6FC9">
          <w:rPr>
            <w:noProof/>
            <w:webHidden/>
          </w:rPr>
          <w:tab/>
        </w:r>
        <w:r w:rsidR="004C6FC9">
          <w:rPr>
            <w:noProof/>
            <w:webHidden/>
          </w:rPr>
          <w:fldChar w:fldCharType="begin"/>
        </w:r>
        <w:r w:rsidR="004C6FC9">
          <w:rPr>
            <w:noProof/>
            <w:webHidden/>
          </w:rPr>
          <w:instrText xml:space="preserve"> PAGEREF _Toc92890310 \h </w:instrText>
        </w:r>
        <w:r w:rsidR="004C6FC9">
          <w:rPr>
            <w:noProof/>
            <w:webHidden/>
          </w:rPr>
        </w:r>
        <w:r w:rsidR="004C6FC9">
          <w:rPr>
            <w:noProof/>
            <w:webHidden/>
          </w:rPr>
          <w:fldChar w:fldCharType="separate"/>
        </w:r>
        <w:r w:rsidR="00402BEB">
          <w:rPr>
            <w:noProof/>
            <w:webHidden/>
          </w:rPr>
          <w:t>107</w:t>
        </w:r>
        <w:r w:rsidR="004C6FC9">
          <w:rPr>
            <w:noProof/>
            <w:webHidden/>
          </w:rPr>
          <w:fldChar w:fldCharType="end"/>
        </w:r>
      </w:hyperlink>
    </w:p>
    <w:p w14:paraId="37315E27" w14:textId="65353A1E" w:rsidR="004C6FC9" w:rsidRDefault="00340470">
      <w:pPr>
        <w:pStyle w:val="TOC1"/>
        <w:rPr>
          <w:rFonts w:asciiTheme="minorHAnsi" w:eastAsiaTheme="minorEastAsia" w:hAnsiTheme="minorHAnsi" w:cstheme="minorBidi"/>
          <w:b w:val="0"/>
          <w:bCs w:val="0"/>
          <w:caps w:val="0"/>
          <w:noProof/>
          <w:sz w:val="22"/>
          <w:szCs w:val="22"/>
          <w:lang w:eastAsia="en-AU"/>
        </w:rPr>
      </w:pPr>
      <w:hyperlink w:anchor="_Toc92890311" w:history="1">
        <w:r w:rsidR="004C6FC9" w:rsidRPr="006C0F7D">
          <w:rPr>
            <w:rStyle w:val="Hyperlink"/>
            <w:noProof/>
          </w:rPr>
          <w:t>Deed Variation History</w:t>
        </w:r>
        <w:r w:rsidR="004C6FC9">
          <w:rPr>
            <w:noProof/>
            <w:webHidden/>
          </w:rPr>
          <w:tab/>
        </w:r>
        <w:r w:rsidR="004C6FC9">
          <w:rPr>
            <w:noProof/>
            <w:webHidden/>
          </w:rPr>
          <w:fldChar w:fldCharType="begin"/>
        </w:r>
        <w:r w:rsidR="004C6FC9">
          <w:rPr>
            <w:noProof/>
            <w:webHidden/>
          </w:rPr>
          <w:instrText xml:space="preserve"> PAGEREF _Toc92890311 \h </w:instrText>
        </w:r>
        <w:r w:rsidR="004C6FC9">
          <w:rPr>
            <w:noProof/>
            <w:webHidden/>
          </w:rPr>
        </w:r>
        <w:r w:rsidR="004C6FC9">
          <w:rPr>
            <w:noProof/>
            <w:webHidden/>
          </w:rPr>
          <w:fldChar w:fldCharType="separate"/>
        </w:r>
        <w:r w:rsidR="00402BEB">
          <w:rPr>
            <w:noProof/>
            <w:webHidden/>
          </w:rPr>
          <w:t>109</w:t>
        </w:r>
        <w:r w:rsidR="004C6FC9">
          <w:rPr>
            <w:noProof/>
            <w:webHidden/>
          </w:rPr>
          <w:fldChar w:fldCharType="end"/>
        </w:r>
      </w:hyperlink>
    </w:p>
    <w:p w14:paraId="7662E975" w14:textId="7BF5C56C" w:rsidR="00EF04E3" w:rsidRPr="00AF113B" w:rsidRDefault="00920D45" w:rsidP="004643D2">
      <w:pPr>
        <w:pStyle w:val="Heading2"/>
      </w:pPr>
      <w:r w:rsidRPr="00AF113B">
        <w:rPr>
          <w:rFonts w:eastAsia="Times New Roman" w:cs="Times New Roman"/>
          <w:sz w:val="20"/>
          <w:szCs w:val="20"/>
        </w:rPr>
        <w:lastRenderedPageBreak/>
        <w:fldChar w:fldCharType="end"/>
      </w:r>
      <w:bookmarkStart w:id="29" w:name="_Toc510687072"/>
      <w:bookmarkStart w:id="30" w:name="_Toc528831908"/>
      <w:bookmarkStart w:id="31" w:name="_Toc531939176"/>
      <w:bookmarkStart w:id="32" w:name="_Toc30587763"/>
      <w:bookmarkStart w:id="33" w:name="_Toc58927692"/>
      <w:bookmarkStart w:id="34" w:name="_Toc59197615"/>
      <w:bookmarkStart w:id="35" w:name="_Toc60730395"/>
      <w:bookmarkStart w:id="36" w:name="_Toc92890163"/>
      <w:bookmarkStart w:id="37" w:name="_Toc225840117"/>
      <w:bookmarkStart w:id="38" w:name="_Toc393289632"/>
      <w:r w:rsidR="00304BD6" w:rsidRPr="00AF113B">
        <w:t>Part A - General Terms and Conditions</w:t>
      </w:r>
      <w:bookmarkEnd w:id="29"/>
      <w:bookmarkEnd w:id="30"/>
      <w:bookmarkEnd w:id="31"/>
      <w:bookmarkEnd w:id="32"/>
      <w:bookmarkEnd w:id="33"/>
      <w:bookmarkEnd w:id="34"/>
      <w:bookmarkEnd w:id="35"/>
      <w:bookmarkEnd w:id="36"/>
    </w:p>
    <w:p w14:paraId="4BA32FF4" w14:textId="2012AFD0" w:rsidR="00EF04E3" w:rsidRPr="00AF113B" w:rsidRDefault="00716249" w:rsidP="007574B9">
      <w:pPr>
        <w:pStyle w:val="Heading3"/>
      </w:pPr>
      <w:bookmarkStart w:id="39" w:name="_Toc415224845"/>
      <w:bookmarkStart w:id="40" w:name="_Toc457551118"/>
      <w:bookmarkStart w:id="41" w:name="_Toc510687073"/>
      <w:bookmarkStart w:id="42" w:name="_Toc528831909"/>
      <w:bookmarkStart w:id="43" w:name="_Toc531939177"/>
      <w:bookmarkStart w:id="44" w:name="_Toc30587764"/>
      <w:bookmarkStart w:id="45" w:name="_Toc58927693"/>
      <w:bookmarkStart w:id="46" w:name="_Toc59197616"/>
      <w:bookmarkStart w:id="47" w:name="_Toc60730396"/>
      <w:bookmarkStart w:id="48" w:name="_Toc92890164"/>
      <w:r>
        <w:t>Chapter</w:t>
      </w:r>
      <w:r w:rsidR="00EF04E3" w:rsidRPr="00AF113B">
        <w:t xml:space="preserve"> A1 – </w:t>
      </w:r>
      <w:bookmarkEnd w:id="37"/>
      <w:bookmarkEnd w:id="38"/>
      <w:bookmarkEnd w:id="39"/>
      <w:bookmarkEnd w:id="40"/>
      <w:bookmarkEnd w:id="41"/>
      <w:bookmarkEnd w:id="42"/>
      <w:bookmarkEnd w:id="43"/>
      <w:bookmarkEnd w:id="44"/>
      <w:bookmarkEnd w:id="45"/>
      <w:bookmarkEnd w:id="46"/>
      <w:bookmarkEnd w:id="47"/>
      <w:r>
        <w:t>Introduction</w:t>
      </w:r>
      <w:bookmarkEnd w:id="48"/>
    </w:p>
    <w:p w14:paraId="4E73869F" w14:textId="77777777" w:rsidR="00EF04E3" w:rsidRPr="00AF113B" w:rsidRDefault="00EF04E3" w:rsidP="00955830">
      <w:pPr>
        <w:pStyle w:val="Heading4"/>
      </w:pPr>
      <w:bookmarkStart w:id="49" w:name="_Toc510687074"/>
      <w:bookmarkStart w:id="50" w:name="_Toc528831910"/>
      <w:bookmarkStart w:id="51" w:name="_Toc531939178"/>
      <w:bookmarkStart w:id="52" w:name="_Toc30587765"/>
      <w:bookmarkStart w:id="53" w:name="_Toc58927694"/>
      <w:bookmarkStart w:id="54" w:name="_Toc59197617"/>
      <w:bookmarkStart w:id="55" w:name="_Toc60730397"/>
      <w:bookmarkStart w:id="56" w:name="_Toc92890165"/>
      <w:r w:rsidRPr="00AF113B">
        <w:t>Section A1.1 – Definitions and interpretation</w:t>
      </w:r>
      <w:bookmarkEnd w:id="49"/>
      <w:bookmarkEnd w:id="50"/>
      <w:bookmarkEnd w:id="51"/>
      <w:bookmarkEnd w:id="52"/>
      <w:bookmarkEnd w:id="53"/>
      <w:bookmarkEnd w:id="54"/>
      <w:bookmarkEnd w:id="55"/>
      <w:bookmarkEnd w:id="56"/>
      <w:r w:rsidRPr="00AF113B">
        <w:t xml:space="preserve"> </w:t>
      </w:r>
    </w:p>
    <w:p w14:paraId="41005994" w14:textId="77777777" w:rsidR="00EF04E3" w:rsidRPr="00AF113B" w:rsidRDefault="00EF04E3" w:rsidP="007254E3">
      <w:pPr>
        <w:pStyle w:val="StandardClause"/>
        <w:tabs>
          <w:tab w:val="clear" w:pos="737"/>
          <w:tab w:val="num" w:pos="1157"/>
        </w:tabs>
      </w:pPr>
      <w:bookmarkStart w:id="57" w:name="_Toc510687075"/>
      <w:bookmarkStart w:id="58" w:name="_Toc528831911"/>
      <w:bookmarkStart w:id="59" w:name="_Toc531939179"/>
      <w:bookmarkStart w:id="60" w:name="_Toc30587766"/>
      <w:bookmarkStart w:id="61" w:name="_Toc58927695"/>
      <w:bookmarkStart w:id="62" w:name="_Toc59197618"/>
      <w:bookmarkStart w:id="63" w:name="_Toc60730398"/>
      <w:bookmarkStart w:id="64" w:name="_Toc92890166"/>
      <w:r w:rsidRPr="00AF113B">
        <w:t>Definitions and interpretation</w:t>
      </w:r>
      <w:bookmarkEnd w:id="57"/>
      <w:bookmarkEnd w:id="58"/>
      <w:bookmarkEnd w:id="59"/>
      <w:bookmarkEnd w:id="60"/>
      <w:bookmarkEnd w:id="61"/>
      <w:bookmarkEnd w:id="62"/>
      <w:bookmarkEnd w:id="63"/>
      <w:bookmarkEnd w:id="64"/>
    </w:p>
    <w:p w14:paraId="4579581C" w14:textId="0F77707D" w:rsidR="00EF04E3" w:rsidRPr="00AF113B" w:rsidRDefault="00EF04E3">
      <w:pPr>
        <w:pStyle w:val="StandardSubclause"/>
        <w:tabs>
          <w:tab w:val="clear" w:pos="1787"/>
          <w:tab w:val="num" w:pos="1798"/>
        </w:tabs>
      </w:pPr>
      <w:bookmarkStart w:id="65" w:name="_Toc225840121"/>
      <w:bookmarkStart w:id="66" w:name="_Toc393289636"/>
      <w:bookmarkStart w:id="67" w:name="_Toc415224847"/>
      <w:bookmarkStart w:id="68" w:name="_Toc457551120"/>
      <w:r w:rsidRPr="00AF113B">
        <w:t>In this Deed, unless the contrary intention appears, all capitalised terms have the meaning given to them in t</w:t>
      </w:r>
      <w:r w:rsidR="003D3911">
        <w:t xml:space="preserve">he definitions in Annexure A1. </w:t>
      </w:r>
      <w:r w:rsidRPr="00AF113B">
        <w:t>All other words have their natural and ordinary meaning.</w:t>
      </w:r>
    </w:p>
    <w:p w14:paraId="5B35FFBD" w14:textId="77777777" w:rsidR="00EF04E3" w:rsidRPr="00AF113B" w:rsidRDefault="00EF04E3">
      <w:pPr>
        <w:pStyle w:val="StandardSubclause"/>
        <w:tabs>
          <w:tab w:val="clear" w:pos="1787"/>
          <w:tab w:val="num" w:pos="1798"/>
        </w:tabs>
      </w:pPr>
      <w:r w:rsidRPr="00AF113B">
        <w:t>Unless the contrary intention appears:</w:t>
      </w:r>
    </w:p>
    <w:p w14:paraId="41A0E022" w14:textId="77777777" w:rsidR="00EF04E3" w:rsidRPr="00AF113B" w:rsidRDefault="00EF04E3" w:rsidP="007254E3">
      <w:pPr>
        <w:pStyle w:val="StandardSubclause"/>
        <w:numPr>
          <w:ilvl w:val="2"/>
          <w:numId w:val="51"/>
        </w:numPr>
      </w:pPr>
      <w:r w:rsidRPr="00AF113B">
        <w:t xml:space="preserve">words in the singular include the plural and </w:t>
      </w:r>
      <w:proofErr w:type="gramStart"/>
      <w:r w:rsidRPr="00AF113B">
        <w:t>vice versa;</w:t>
      </w:r>
      <w:proofErr w:type="gramEnd"/>
    </w:p>
    <w:p w14:paraId="53C35676" w14:textId="77777777" w:rsidR="00EF04E3" w:rsidRPr="00AF113B" w:rsidRDefault="00EF04E3" w:rsidP="007254E3">
      <w:pPr>
        <w:pStyle w:val="StandardSubclause"/>
        <w:numPr>
          <w:ilvl w:val="2"/>
          <w:numId w:val="51"/>
        </w:numPr>
      </w:pPr>
      <w:r w:rsidRPr="00AF113B">
        <w:t xml:space="preserve">a reference to a person includes a partnership and a body whether corporate or </w:t>
      </w:r>
      <w:proofErr w:type="gramStart"/>
      <w:r w:rsidRPr="00AF113B">
        <w:t>otherwise;</w:t>
      </w:r>
      <w:proofErr w:type="gramEnd"/>
    </w:p>
    <w:p w14:paraId="07D8CC1B" w14:textId="77777777" w:rsidR="00EF04E3" w:rsidRPr="00AF113B" w:rsidRDefault="00EF04E3" w:rsidP="007254E3">
      <w:pPr>
        <w:pStyle w:val="StandardSubclause"/>
        <w:numPr>
          <w:ilvl w:val="2"/>
          <w:numId w:val="51"/>
        </w:numPr>
      </w:pPr>
      <w:r w:rsidRPr="00AF113B">
        <w:t xml:space="preserve">a reference to an entity includes an association of legal persons, however constituted, governed by deed, an incorporated body, an unincorporated association, a partnership and/or a </w:t>
      </w:r>
      <w:proofErr w:type="gramStart"/>
      <w:r w:rsidRPr="00AF113B">
        <w:t>trust;</w:t>
      </w:r>
      <w:proofErr w:type="gramEnd"/>
      <w:r w:rsidRPr="00AF113B" w:rsidDel="001700C1">
        <w:t xml:space="preserve"> </w:t>
      </w:r>
    </w:p>
    <w:p w14:paraId="231AD61E" w14:textId="77777777" w:rsidR="00EF04E3" w:rsidRPr="00AF113B" w:rsidRDefault="00EF04E3" w:rsidP="007254E3">
      <w:pPr>
        <w:pStyle w:val="StandardSubclause"/>
        <w:numPr>
          <w:ilvl w:val="2"/>
          <w:numId w:val="51"/>
        </w:numPr>
      </w:pPr>
      <w:r w:rsidRPr="00AF113B">
        <w:t xml:space="preserve">a reference to any legislation or legislative provision is to that legislation or legislative provision as in force from time to </w:t>
      </w:r>
      <w:proofErr w:type="gramStart"/>
      <w:r w:rsidRPr="00AF113B">
        <w:t>time;</w:t>
      </w:r>
      <w:proofErr w:type="gramEnd"/>
      <w:r w:rsidRPr="00AF113B">
        <w:t xml:space="preserve"> </w:t>
      </w:r>
    </w:p>
    <w:p w14:paraId="5794FA1D" w14:textId="6ADDD225" w:rsidR="00EF04E3" w:rsidRPr="00AF113B" w:rsidRDefault="00EF04E3" w:rsidP="007254E3">
      <w:pPr>
        <w:pStyle w:val="StandardSubclause"/>
        <w:numPr>
          <w:ilvl w:val="2"/>
          <w:numId w:val="51"/>
        </w:numPr>
      </w:pPr>
      <w:r w:rsidRPr="00AF113B">
        <w:t xml:space="preserve">the chapter headings, section </w:t>
      </w:r>
      <w:r w:rsidRPr="00A30688">
        <w:t xml:space="preserve">headings, </w:t>
      </w:r>
      <w:r w:rsidR="00A30688" w:rsidRPr="00A30688">
        <w:t>clause</w:t>
      </w:r>
      <w:r w:rsidRPr="00A30688">
        <w:t xml:space="preserve"> headings and subheadings within </w:t>
      </w:r>
      <w:r w:rsidR="00A30688" w:rsidRPr="00A30688">
        <w:t>clause</w:t>
      </w:r>
      <w:r w:rsidRPr="00A30688">
        <w:t>s,</w:t>
      </w:r>
      <w:r w:rsidRPr="00AF113B">
        <w:t xml:space="preserve"> notes and information boxes are inserted for convenience only, and have no effect in limiting or extending the language of provisions of this </w:t>
      </w:r>
      <w:proofErr w:type="gramStart"/>
      <w:r w:rsidRPr="00AF113B">
        <w:t>Deed;</w:t>
      </w:r>
      <w:proofErr w:type="gramEnd"/>
    </w:p>
    <w:p w14:paraId="094C13BD" w14:textId="77777777" w:rsidR="00EF04E3" w:rsidRPr="00AF113B" w:rsidRDefault="00EF04E3" w:rsidP="007254E3">
      <w:pPr>
        <w:pStyle w:val="StandardSubclause"/>
        <w:numPr>
          <w:ilvl w:val="2"/>
          <w:numId w:val="51"/>
        </w:numPr>
      </w:pPr>
      <w:r w:rsidRPr="00AF113B">
        <w:t xml:space="preserve">any uncertainty or ambiguity in the meaning of a provision of this Deed is not to be interpreted against a Party just because that Party prepared the </w:t>
      </w:r>
      <w:proofErr w:type="gramStart"/>
      <w:r w:rsidRPr="00AF113B">
        <w:t>provision;</w:t>
      </w:r>
      <w:proofErr w:type="gramEnd"/>
      <w:r w:rsidRPr="00AF113B">
        <w:t xml:space="preserve"> </w:t>
      </w:r>
    </w:p>
    <w:p w14:paraId="469DEE09" w14:textId="77777777" w:rsidR="00EF04E3" w:rsidRPr="00AF113B" w:rsidRDefault="00EF04E3" w:rsidP="007254E3">
      <w:pPr>
        <w:pStyle w:val="StandardSubclause"/>
        <w:numPr>
          <w:ilvl w:val="2"/>
          <w:numId w:val="51"/>
        </w:numPr>
      </w:pPr>
      <w:r w:rsidRPr="00AF113B">
        <w:t xml:space="preserve">a reference to an internet site or webpage includes those sites or pages as amended from time to </w:t>
      </w:r>
      <w:proofErr w:type="gramStart"/>
      <w:r w:rsidRPr="00AF113B">
        <w:t>time;</w:t>
      </w:r>
      <w:proofErr w:type="gramEnd"/>
      <w:r w:rsidRPr="00AF113B">
        <w:t xml:space="preserve"> </w:t>
      </w:r>
    </w:p>
    <w:p w14:paraId="33C1A7D6" w14:textId="77777777" w:rsidR="00EF04E3" w:rsidRPr="00AF113B" w:rsidRDefault="00EF04E3" w:rsidP="007254E3">
      <w:pPr>
        <w:pStyle w:val="StandardSubclause"/>
        <w:numPr>
          <w:ilvl w:val="2"/>
          <w:numId w:val="51"/>
        </w:numPr>
      </w:pPr>
      <w:r w:rsidRPr="00AF113B">
        <w:t xml:space="preserve">a reference to a Guideline, form or other document is to that Guideline, </w:t>
      </w:r>
      <w:proofErr w:type="gramStart"/>
      <w:r w:rsidRPr="00AF113B">
        <w:t>form</w:t>
      </w:r>
      <w:proofErr w:type="gramEnd"/>
      <w:r w:rsidRPr="00AF113B">
        <w:t xml:space="preserve"> or other document as revised or reissued from time to time; and</w:t>
      </w:r>
    </w:p>
    <w:p w14:paraId="27508B0B" w14:textId="77777777" w:rsidR="00EF04E3" w:rsidRPr="00AF113B" w:rsidRDefault="00EF04E3" w:rsidP="007254E3">
      <w:pPr>
        <w:pStyle w:val="StandardSubclause"/>
        <w:numPr>
          <w:ilvl w:val="2"/>
          <w:numId w:val="51"/>
        </w:numPr>
      </w:pPr>
      <w:r w:rsidRPr="00AF113B">
        <w:t>where a word or phrase is given a defined meaning, any other part of speech or other grammatical form of that word or phrase has a corresponding meaning.</w:t>
      </w:r>
    </w:p>
    <w:p w14:paraId="57F2F7B7" w14:textId="77777777" w:rsidR="00EF04E3" w:rsidRPr="00AF113B" w:rsidRDefault="00EF04E3">
      <w:pPr>
        <w:pStyle w:val="StandardSubclause"/>
        <w:tabs>
          <w:tab w:val="clear" w:pos="1787"/>
          <w:tab w:val="num" w:pos="1798"/>
        </w:tabs>
      </w:pPr>
      <w:r w:rsidRPr="00AF113B">
        <w:t>The Provider agrees that:</w:t>
      </w:r>
    </w:p>
    <w:p w14:paraId="1F1615B4" w14:textId="77777777" w:rsidR="00EF04E3" w:rsidRPr="00AF113B" w:rsidRDefault="00EF04E3" w:rsidP="007254E3">
      <w:pPr>
        <w:pStyle w:val="StandardSubclause"/>
        <w:numPr>
          <w:ilvl w:val="2"/>
          <w:numId w:val="51"/>
        </w:numPr>
      </w:pPr>
      <w:r w:rsidRPr="00AF113B">
        <w:t xml:space="preserve">Conditions of Offer form part of this </w:t>
      </w:r>
      <w:proofErr w:type="gramStart"/>
      <w:r w:rsidRPr="00AF113B">
        <w:t>Deed;</w:t>
      </w:r>
      <w:proofErr w:type="gramEnd"/>
    </w:p>
    <w:p w14:paraId="2D4B5549" w14:textId="77777777" w:rsidR="00EF04E3" w:rsidRPr="00AF113B" w:rsidRDefault="00EF04E3" w:rsidP="007254E3">
      <w:pPr>
        <w:pStyle w:val="StandardSubclause"/>
        <w:numPr>
          <w:ilvl w:val="2"/>
          <w:numId w:val="51"/>
        </w:numPr>
      </w:pPr>
      <w:r w:rsidRPr="00AF113B">
        <w:t xml:space="preserve">Guidelines form part of this </w:t>
      </w:r>
      <w:proofErr w:type="gramStart"/>
      <w:r w:rsidRPr="00AF113B">
        <w:t>Deed;</w:t>
      </w:r>
      <w:proofErr w:type="gramEnd"/>
    </w:p>
    <w:p w14:paraId="3E13A284" w14:textId="77777777" w:rsidR="00EF04E3" w:rsidRPr="00AF113B" w:rsidRDefault="00EF04E3" w:rsidP="007254E3">
      <w:pPr>
        <w:pStyle w:val="StandardSubclause"/>
        <w:numPr>
          <w:ilvl w:val="2"/>
          <w:numId w:val="51"/>
        </w:numPr>
      </w:pPr>
      <w:r w:rsidRPr="00AF113B">
        <w:t xml:space="preserve">it must perform all obligations in this Deed in accordance with: </w:t>
      </w:r>
    </w:p>
    <w:p w14:paraId="124E895B" w14:textId="77777777" w:rsidR="00EF04E3" w:rsidRPr="00AF113B" w:rsidRDefault="00EF04E3" w:rsidP="007254E3">
      <w:pPr>
        <w:pStyle w:val="StandardSubclause"/>
        <w:numPr>
          <w:ilvl w:val="3"/>
          <w:numId w:val="51"/>
        </w:numPr>
      </w:pPr>
      <w:r w:rsidRPr="00AF113B">
        <w:t>any direction, advice or Notice given by the Department; and</w:t>
      </w:r>
    </w:p>
    <w:p w14:paraId="69F83502" w14:textId="77777777" w:rsidR="00EF04E3" w:rsidRPr="00AF113B" w:rsidRDefault="00EF04E3" w:rsidP="007254E3">
      <w:pPr>
        <w:pStyle w:val="StandardSubclause"/>
        <w:numPr>
          <w:ilvl w:val="3"/>
          <w:numId w:val="51"/>
        </w:numPr>
      </w:pPr>
      <w:r w:rsidRPr="00AF113B">
        <w:t xml:space="preserve">the </w:t>
      </w:r>
      <w:proofErr w:type="gramStart"/>
      <w:r w:rsidRPr="00AF113B">
        <w:t>Guidelines;</w:t>
      </w:r>
      <w:proofErr w:type="gramEnd"/>
      <w:r w:rsidRPr="00AF113B">
        <w:t xml:space="preserve"> </w:t>
      </w:r>
    </w:p>
    <w:p w14:paraId="10FCF0B7" w14:textId="0859937D" w:rsidR="00E22C2E" w:rsidRPr="00AF113B" w:rsidRDefault="00EF04E3" w:rsidP="00AB06E4">
      <w:pPr>
        <w:pStyle w:val="StandardSubclause"/>
        <w:numPr>
          <w:ilvl w:val="0"/>
          <w:numId w:val="0"/>
        </w:numPr>
        <w:ind w:left="1758"/>
      </w:pPr>
      <w:r w:rsidRPr="00AF113B">
        <w:t xml:space="preserve">even if a </w:t>
      </w:r>
      <w:r w:rsidRPr="00A30688">
        <w:t xml:space="preserve">particular </w:t>
      </w:r>
      <w:r w:rsidR="00A30688" w:rsidRPr="00A30688">
        <w:t>clause</w:t>
      </w:r>
      <w:r w:rsidRPr="00A30688">
        <w:t xml:space="preserve"> does</w:t>
      </w:r>
      <w:r w:rsidRPr="00AF113B">
        <w:t xml:space="preserve"> not expressly refer to any direction, advice, Notice or </w:t>
      </w:r>
      <w:proofErr w:type="gramStart"/>
      <w:r w:rsidRPr="00AF113B">
        <w:t>Guidelines;</w:t>
      </w:r>
      <w:proofErr w:type="gramEnd"/>
      <w:r w:rsidRPr="00AF113B">
        <w:t xml:space="preserve"> </w:t>
      </w:r>
    </w:p>
    <w:p w14:paraId="63B1F344" w14:textId="51D68F75" w:rsidR="00EF04E3" w:rsidRPr="00AF113B" w:rsidRDefault="00EF04E3" w:rsidP="007254E3">
      <w:pPr>
        <w:pStyle w:val="StandardSubclause"/>
        <w:numPr>
          <w:ilvl w:val="2"/>
          <w:numId w:val="51"/>
        </w:numPr>
      </w:pPr>
      <w:r w:rsidRPr="00AF113B">
        <w:t xml:space="preserve">Guidelines may be varied by the </w:t>
      </w:r>
      <w:proofErr w:type="gramStart"/>
      <w:r w:rsidRPr="00AF113B">
        <w:t>Department;</w:t>
      </w:r>
      <w:proofErr w:type="gramEnd"/>
      <w:r w:rsidRPr="00AF113B">
        <w:t xml:space="preserve"> </w:t>
      </w:r>
    </w:p>
    <w:p w14:paraId="3CCE524B" w14:textId="77777777" w:rsidR="00EF04E3" w:rsidRPr="00AF113B" w:rsidRDefault="00EF04E3" w:rsidP="007254E3">
      <w:pPr>
        <w:pStyle w:val="StandardSubclause"/>
        <w:numPr>
          <w:ilvl w:val="2"/>
          <w:numId w:val="51"/>
        </w:numPr>
      </w:pPr>
      <w:r w:rsidRPr="00AF113B">
        <w:t>any action, direction, advice, Notice, determination or right of the Department may be taken, given, made or exercised from time to time and at the Department’s absolute discretion, to the extent permitted by law; and</w:t>
      </w:r>
    </w:p>
    <w:p w14:paraId="5237D1E0" w14:textId="77777777" w:rsidR="00EF04E3" w:rsidRPr="00AF113B" w:rsidRDefault="00EF04E3" w:rsidP="007254E3">
      <w:pPr>
        <w:pStyle w:val="StandardSubclause"/>
        <w:numPr>
          <w:ilvl w:val="2"/>
          <w:numId w:val="51"/>
        </w:numPr>
      </w:pPr>
      <w:r w:rsidRPr="00AF113B">
        <w:lastRenderedPageBreak/>
        <w:t xml:space="preserve">any approval or consent by the Department may be refused, given subject to </w:t>
      </w:r>
      <w:proofErr w:type="gramStart"/>
      <w:r w:rsidRPr="00AF113B">
        <w:t>conditions</w:t>
      </w:r>
      <w:proofErr w:type="gramEnd"/>
      <w:r w:rsidRPr="00AF113B">
        <w:t xml:space="preserve"> or later revoked by the Department.</w:t>
      </w:r>
    </w:p>
    <w:p w14:paraId="427B54EB" w14:textId="77777777" w:rsidR="00EF04E3" w:rsidRPr="00AF113B" w:rsidRDefault="00EF04E3">
      <w:pPr>
        <w:pStyle w:val="StandardSubclause"/>
        <w:tabs>
          <w:tab w:val="clear" w:pos="1787"/>
          <w:tab w:val="num" w:pos="1798"/>
        </w:tabs>
      </w:pPr>
      <w:r w:rsidRPr="00AF113B">
        <w:t>Unless the contrary intention appears, if any conflict or inconsistency arises between any part of:</w:t>
      </w:r>
    </w:p>
    <w:p w14:paraId="10758D59" w14:textId="77777777" w:rsidR="00EF04E3" w:rsidRPr="00AF113B" w:rsidRDefault="00EF04E3" w:rsidP="007254E3">
      <w:pPr>
        <w:pStyle w:val="StandardSubclause"/>
        <w:numPr>
          <w:ilvl w:val="2"/>
          <w:numId w:val="51"/>
        </w:numPr>
      </w:pPr>
      <w:r w:rsidRPr="00AF113B">
        <w:t xml:space="preserve">any action, direction, advice, Notice, determination or right that is taken, given, made or exercised by the </w:t>
      </w:r>
      <w:proofErr w:type="gramStart"/>
      <w:r w:rsidRPr="00AF113B">
        <w:t>Department;</w:t>
      </w:r>
      <w:proofErr w:type="gramEnd"/>
    </w:p>
    <w:p w14:paraId="08BC37DF" w14:textId="68EEC5CC" w:rsidR="00EF04E3" w:rsidRPr="000B466D" w:rsidRDefault="00EF04E3" w:rsidP="007254E3">
      <w:pPr>
        <w:pStyle w:val="StandardSubclause"/>
        <w:numPr>
          <w:ilvl w:val="2"/>
          <w:numId w:val="51"/>
        </w:numPr>
      </w:pPr>
      <w:r w:rsidRPr="00AF113B">
        <w:t xml:space="preserve">this Deed, including any Condition of </w:t>
      </w:r>
      <w:r w:rsidRPr="000B466D">
        <w:t>Offer, Annexure A1 [Definitions]</w:t>
      </w:r>
      <w:r w:rsidR="00D32E06" w:rsidRPr="000B466D">
        <w:t xml:space="preserve"> and</w:t>
      </w:r>
      <w:r w:rsidRPr="000B466D">
        <w:t xml:space="preserve"> Annexure B1 [Service Fee Payments</w:t>
      </w:r>
      <w:r w:rsidR="00D32E06" w:rsidRPr="000B466D">
        <w:t>, Outcomes, Outcome Payments and Participation Fund credits</w:t>
      </w:r>
      <w:proofErr w:type="gramStart"/>
      <w:r w:rsidRPr="000B466D">
        <w:t>];</w:t>
      </w:r>
      <w:proofErr w:type="gramEnd"/>
    </w:p>
    <w:p w14:paraId="37B823C1" w14:textId="77777777" w:rsidR="00EF04E3" w:rsidRPr="000B466D" w:rsidRDefault="00EF04E3" w:rsidP="007254E3">
      <w:pPr>
        <w:pStyle w:val="StandardSubclause"/>
        <w:numPr>
          <w:ilvl w:val="2"/>
          <w:numId w:val="51"/>
        </w:numPr>
      </w:pPr>
      <w:r w:rsidRPr="000B466D">
        <w:t xml:space="preserve">the </w:t>
      </w:r>
      <w:proofErr w:type="gramStart"/>
      <w:r w:rsidRPr="000B466D">
        <w:t>Schedule;</w:t>
      </w:r>
      <w:proofErr w:type="gramEnd"/>
    </w:p>
    <w:p w14:paraId="2E40705E" w14:textId="77777777" w:rsidR="00EF04E3" w:rsidRPr="000B466D" w:rsidRDefault="00EF04E3" w:rsidP="007254E3">
      <w:pPr>
        <w:pStyle w:val="StandardSubclause"/>
        <w:numPr>
          <w:ilvl w:val="2"/>
          <w:numId w:val="51"/>
        </w:numPr>
      </w:pPr>
      <w:r w:rsidRPr="000B466D">
        <w:t xml:space="preserve">the </w:t>
      </w:r>
      <w:proofErr w:type="gramStart"/>
      <w:r w:rsidRPr="000B466D">
        <w:t>Particulars;</w:t>
      </w:r>
      <w:proofErr w:type="gramEnd"/>
    </w:p>
    <w:p w14:paraId="79238409" w14:textId="77777777" w:rsidR="00EF04E3" w:rsidRPr="000B466D" w:rsidRDefault="00EF04E3" w:rsidP="007254E3">
      <w:pPr>
        <w:pStyle w:val="StandardSubclause"/>
        <w:numPr>
          <w:ilvl w:val="2"/>
          <w:numId w:val="51"/>
        </w:numPr>
      </w:pPr>
      <w:r w:rsidRPr="000B466D">
        <w:t>the Guidelines; or</w:t>
      </w:r>
    </w:p>
    <w:p w14:paraId="628D4ED2" w14:textId="2F1D775B" w:rsidR="00EF04E3" w:rsidRPr="000B466D" w:rsidRDefault="00EF04E3" w:rsidP="007254E3">
      <w:pPr>
        <w:pStyle w:val="StandardSubclause"/>
        <w:numPr>
          <w:ilvl w:val="2"/>
          <w:numId w:val="51"/>
        </w:numPr>
      </w:pPr>
      <w:r w:rsidRPr="000B466D">
        <w:t>Annexure A2 [Joint Charter of Deed Management] and Annexure B2 [Service Guarantee],</w:t>
      </w:r>
    </w:p>
    <w:p w14:paraId="6215AA60" w14:textId="77777777" w:rsidR="00EF04E3" w:rsidRPr="00AF113B" w:rsidRDefault="00EF04E3" w:rsidP="007254E3">
      <w:pPr>
        <w:pStyle w:val="UnnumberedSubclause"/>
        <w:tabs>
          <w:tab w:val="clear" w:pos="1304"/>
          <w:tab w:val="left" w:pos="1361"/>
        </w:tabs>
      </w:pPr>
      <w:r w:rsidRPr="000B466D">
        <w:t>then the material mentioned in any one of paragraphs (a) to (f) above has precedence</w:t>
      </w:r>
      <w:r w:rsidRPr="00AF113B">
        <w:t xml:space="preserve"> over material mentioned in a subsequent paragraph, to the extent of any conflict or inconsistency.</w:t>
      </w:r>
    </w:p>
    <w:p w14:paraId="743607C7" w14:textId="452DD7C0" w:rsidR="00EF04E3" w:rsidRPr="00AF113B" w:rsidRDefault="00716249" w:rsidP="007574B9">
      <w:pPr>
        <w:pStyle w:val="Heading3"/>
      </w:pPr>
      <w:bookmarkStart w:id="69" w:name="_Toc510687076"/>
      <w:bookmarkStart w:id="70" w:name="_Toc528831912"/>
      <w:bookmarkStart w:id="71" w:name="_Toc531939180"/>
      <w:bookmarkStart w:id="72" w:name="_Toc30587767"/>
      <w:bookmarkStart w:id="73" w:name="_Toc58927696"/>
      <w:bookmarkStart w:id="74" w:name="_Toc59197619"/>
      <w:bookmarkStart w:id="75" w:name="_Toc60730399"/>
      <w:bookmarkStart w:id="76" w:name="_Toc92890167"/>
      <w:r>
        <w:t>Chapter</w:t>
      </w:r>
      <w:r w:rsidR="00EF04E3" w:rsidRPr="00AF113B">
        <w:t xml:space="preserve"> A2 – </w:t>
      </w:r>
      <w:r>
        <w:t>Basic</w:t>
      </w:r>
      <w:r w:rsidR="00EF04E3" w:rsidRPr="00AF113B">
        <w:t xml:space="preserve"> </w:t>
      </w:r>
      <w:bookmarkEnd w:id="65"/>
      <w:bookmarkEnd w:id="66"/>
      <w:bookmarkEnd w:id="67"/>
      <w:bookmarkEnd w:id="68"/>
      <w:bookmarkEnd w:id="69"/>
      <w:bookmarkEnd w:id="70"/>
      <w:bookmarkEnd w:id="71"/>
      <w:bookmarkEnd w:id="72"/>
      <w:bookmarkEnd w:id="73"/>
      <w:bookmarkEnd w:id="74"/>
      <w:bookmarkEnd w:id="75"/>
      <w:r>
        <w:t>Conditions</w:t>
      </w:r>
      <w:bookmarkEnd w:id="76"/>
    </w:p>
    <w:p w14:paraId="57D55481" w14:textId="77777777" w:rsidR="00EF04E3" w:rsidRPr="00AF113B" w:rsidRDefault="00EF04E3" w:rsidP="00955830">
      <w:pPr>
        <w:pStyle w:val="Heading4"/>
      </w:pPr>
      <w:bookmarkStart w:id="77" w:name="_Toc225840122"/>
      <w:bookmarkStart w:id="78" w:name="_Toc510687077"/>
      <w:bookmarkStart w:id="79" w:name="_Toc528831913"/>
      <w:bookmarkStart w:id="80" w:name="_Toc531939181"/>
      <w:bookmarkStart w:id="81" w:name="_Toc30587768"/>
      <w:bookmarkStart w:id="82" w:name="_Toc58927697"/>
      <w:bookmarkStart w:id="83" w:name="_Toc59197620"/>
      <w:bookmarkStart w:id="84" w:name="_Toc60730400"/>
      <w:bookmarkStart w:id="85" w:name="_Toc92890168"/>
      <w:r w:rsidRPr="00AF113B">
        <w:t>Section A2.1 – Deed length</w:t>
      </w:r>
      <w:bookmarkEnd w:id="77"/>
      <w:bookmarkEnd w:id="78"/>
      <w:bookmarkEnd w:id="79"/>
      <w:bookmarkEnd w:id="80"/>
      <w:bookmarkEnd w:id="81"/>
      <w:bookmarkEnd w:id="82"/>
      <w:bookmarkEnd w:id="83"/>
      <w:bookmarkEnd w:id="84"/>
      <w:bookmarkEnd w:id="85"/>
      <w:r w:rsidRPr="00AF113B">
        <w:t xml:space="preserve"> </w:t>
      </w:r>
    </w:p>
    <w:p w14:paraId="2E17B267" w14:textId="77777777" w:rsidR="00EF04E3" w:rsidRPr="00AF113B" w:rsidRDefault="00EF04E3" w:rsidP="00A679EC">
      <w:pPr>
        <w:pStyle w:val="StandardClause"/>
        <w:tabs>
          <w:tab w:val="clear" w:pos="737"/>
          <w:tab w:val="num" w:pos="947"/>
        </w:tabs>
      </w:pPr>
      <w:bookmarkStart w:id="86" w:name="_Toc127948852"/>
      <w:bookmarkStart w:id="87" w:name="_Toc202959313"/>
      <w:bookmarkStart w:id="88" w:name="_Toc225840123"/>
      <w:bookmarkStart w:id="89" w:name="_Toc393289637"/>
      <w:bookmarkStart w:id="90" w:name="_Toc415224848"/>
      <w:bookmarkStart w:id="91" w:name="_Toc441742142"/>
      <w:bookmarkStart w:id="92" w:name="_Toc494917871"/>
      <w:bookmarkStart w:id="93" w:name="_Toc510687078"/>
      <w:bookmarkStart w:id="94" w:name="_Toc528831914"/>
      <w:bookmarkStart w:id="95" w:name="_Toc531939182"/>
      <w:bookmarkStart w:id="96" w:name="_Toc30587769"/>
      <w:bookmarkStart w:id="97" w:name="_Toc58927698"/>
      <w:bookmarkStart w:id="98" w:name="_Toc59197621"/>
      <w:bookmarkStart w:id="99" w:name="_Toc60730401"/>
      <w:bookmarkStart w:id="100" w:name="_Toc92890169"/>
      <w:bookmarkStart w:id="101" w:name="_Toc225840126"/>
      <w:r w:rsidRPr="00AF113B">
        <w:t xml:space="preserve">Term of this </w:t>
      </w:r>
      <w:bookmarkEnd w:id="86"/>
      <w:bookmarkEnd w:id="87"/>
      <w:r w:rsidRPr="00AF113B">
        <w:t>Deed</w:t>
      </w:r>
      <w:bookmarkEnd w:id="88"/>
      <w:bookmarkEnd w:id="89"/>
      <w:bookmarkEnd w:id="90"/>
      <w:bookmarkEnd w:id="91"/>
      <w:bookmarkEnd w:id="92"/>
      <w:bookmarkEnd w:id="93"/>
      <w:bookmarkEnd w:id="94"/>
      <w:bookmarkEnd w:id="95"/>
      <w:bookmarkEnd w:id="96"/>
      <w:bookmarkEnd w:id="97"/>
      <w:bookmarkEnd w:id="98"/>
      <w:bookmarkEnd w:id="99"/>
      <w:bookmarkEnd w:id="100"/>
      <w:r w:rsidRPr="00AF113B">
        <w:t xml:space="preserve"> </w:t>
      </w:r>
    </w:p>
    <w:p w14:paraId="5E23F594" w14:textId="77777777" w:rsidR="00EF04E3" w:rsidRPr="00AF113B" w:rsidRDefault="00EF04E3">
      <w:pPr>
        <w:pStyle w:val="StandardSubclause"/>
        <w:tabs>
          <w:tab w:val="clear" w:pos="1787"/>
          <w:tab w:val="num" w:pos="1798"/>
        </w:tabs>
      </w:pPr>
      <w:bookmarkStart w:id="102" w:name="_Ref394919879"/>
      <w:r w:rsidRPr="00AF113B">
        <w:t>This Deed takes effect from the Deed Commencement Date and ends on the Completion Date.</w:t>
      </w:r>
      <w:bookmarkEnd w:id="102"/>
    </w:p>
    <w:p w14:paraId="6D6B184D" w14:textId="77777777" w:rsidR="00EF04E3" w:rsidRPr="00AF113B" w:rsidRDefault="00EF04E3" w:rsidP="00A679EC">
      <w:pPr>
        <w:pStyle w:val="StandardClause"/>
        <w:tabs>
          <w:tab w:val="clear" w:pos="737"/>
          <w:tab w:val="num" w:pos="947"/>
        </w:tabs>
      </w:pPr>
      <w:bookmarkStart w:id="103" w:name="_Toc58923269"/>
      <w:bookmarkStart w:id="104" w:name="_Toc58927699"/>
      <w:bookmarkStart w:id="105" w:name="_Toc202959316"/>
      <w:bookmarkStart w:id="106" w:name="_Toc225840125"/>
      <w:bookmarkStart w:id="107" w:name="_Toc393289639"/>
      <w:bookmarkStart w:id="108" w:name="_Toc415224849"/>
      <w:bookmarkStart w:id="109" w:name="_Toc441742143"/>
      <w:bookmarkStart w:id="110" w:name="_Toc494917872"/>
      <w:bookmarkStart w:id="111" w:name="_Toc510687079"/>
      <w:bookmarkStart w:id="112" w:name="_Toc528831915"/>
      <w:bookmarkStart w:id="113" w:name="_Toc531939183"/>
      <w:bookmarkStart w:id="114" w:name="_Toc30587770"/>
      <w:bookmarkStart w:id="115" w:name="_Toc58927700"/>
      <w:bookmarkStart w:id="116" w:name="_Toc59197622"/>
      <w:bookmarkStart w:id="117" w:name="_Toc60730402"/>
      <w:bookmarkStart w:id="118" w:name="_Toc92890170"/>
      <w:bookmarkEnd w:id="103"/>
      <w:bookmarkEnd w:id="104"/>
      <w:r w:rsidRPr="00AF113B">
        <w:t>Surviva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F113B">
        <w:t xml:space="preserve"> </w:t>
      </w:r>
    </w:p>
    <w:p w14:paraId="4090422D" w14:textId="77777777" w:rsidR="00EF04E3" w:rsidRPr="00AF113B" w:rsidRDefault="00EF04E3">
      <w:pPr>
        <w:pStyle w:val="StandardSubclause"/>
        <w:tabs>
          <w:tab w:val="clear" w:pos="1787"/>
          <w:tab w:val="num" w:pos="1798"/>
        </w:tabs>
      </w:pPr>
      <w:bookmarkStart w:id="119" w:name="_Ref126396041"/>
      <w:r w:rsidRPr="00AF113B">
        <w:t>The termination or expiry of this Deed for any reason does not extinguish or otherwise affect the operation of:</w:t>
      </w:r>
    </w:p>
    <w:p w14:paraId="79478A17" w14:textId="62077442" w:rsidR="00EF04E3" w:rsidRPr="00970E6B" w:rsidRDefault="00A30688" w:rsidP="00A679EC">
      <w:pPr>
        <w:pStyle w:val="StandardSubclause"/>
        <w:numPr>
          <w:ilvl w:val="2"/>
          <w:numId w:val="51"/>
        </w:numPr>
      </w:pPr>
      <w:r w:rsidRPr="00970E6B">
        <w:t>clause</w:t>
      </w:r>
      <w:r w:rsidR="00EF04E3" w:rsidRPr="00970E6B">
        <w:t>s 6.2, 7, 11.1, 11.3, 16, 18, 19, 21, 23, 26, 27, 28, 29, 30, 31, 32, 33, 34, 35, 36, 37, 45 or 55 of this Deed; or</w:t>
      </w:r>
    </w:p>
    <w:p w14:paraId="48899B14" w14:textId="77777777" w:rsidR="00EF04E3" w:rsidRPr="00AF113B" w:rsidRDefault="00EF04E3" w:rsidP="00A679EC">
      <w:pPr>
        <w:pStyle w:val="StandardSubclause"/>
        <w:numPr>
          <w:ilvl w:val="2"/>
          <w:numId w:val="51"/>
        </w:numPr>
      </w:pPr>
      <w:r w:rsidRPr="00AF113B">
        <w:t xml:space="preserve">any provisions, other than </w:t>
      </w:r>
      <w:proofErr w:type="gramStart"/>
      <w:r w:rsidRPr="00AF113B">
        <w:t>those aforementioned, that</w:t>
      </w:r>
      <w:proofErr w:type="gramEnd"/>
      <w:r w:rsidRPr="00AF113B">
        <w:t>:</w:t>
      </w:r>
    </w:p>
    <w:p w14:paraId="620F1885" w14:textId="77777777" w:rsidR="00EF04E3" w:rsidRPr="00AF113B" w:rsidRDefault="00EF04E3" w:rsidP="00A679EC">
      <w:pPr>
        <w:pStyle w:val="StandardSubclause"/>
        <w:numPr>
          <w:ilvl w:val="3"/>
          <w:numId w:val="51"/>
        </w:numPr>
      </w:pPr>
      <w:r w:rsidRPr="00AF113B">
        <w:t xml:space="preserve">are expressly specified as surviving; or </w:t>
      </w:r>
    </w:p>
    <w:p w14:paraId="782C8061" w14:textId="77777777" w:rsidR="00EF04E3" w:rsidRPr="00AF113B" w:rsidRDefault="00EF04E3" w:rsidP="00A679EC">
      <w:pPr>
        <w:pStyle w:val="StandardSubclause"/>
        <w:numPr>
          <w:ilvl w:val="3"/>
          <w:numId w:val="51"/>
        </w:numPr>
      </w:pPr>
      <w:r w:rsidRPr="00AF113B">
        <w:t>by implication from their nature are intended to survive.</w:t>
      </w:r>
      <w:bookmarkEnd w:id="119"/>
      <w:r w:rsidRPr="00AF113B">
        <w:t xml:space="preserve"> </w:t>
      </w:r>
    </w:p>
    <w:p w14:paraId="5E45EFD0" w14:textId="570EFFB1" w:rsidR="00EF04E3" w:rsidRPr="00AF113B" w:rsidRDefault="00A30688">
      <w:pPr>
        <w:pStyle w:val="StandardSubclause"/>
        <w:tabs>
          <w:tab w:val="clear" w:pos="1787"/>
          <w:tab w:val="num" w:pos="1798"/>
        </w:tabs>
      </w:pPr>
      <w:r w:rsidRPr="00970E6B">
        <w:t>Clause</w:t>
      </w:r>
      <w:r w:rsidR="00EF04E3" w:rsidRPr="00970E6B">
        <w:t xml:space="preserve"> 34 of</w:t>
      </w:r>
      <w:r w:rsidR="00EF04E3" w:rsidRPr="00AF113B">
        <w:t xml:space="preserve"> this Deed survives for seven years from the expiry or earlier termination of this Deed.</w:t>
      </w:r>
    </w:p>
    <w:p w14:paraId="3C0DF207" w14:textId="1B609615" w:rsidR="00EF04E3" w:rsidRPr="00AF113B" w:rsidRDefault="00EF04E3" w:rsidP="00955830">
      <w:pPr>
        <w:pStyle w:val="Heading4"/>
      </w:pPr>
      <w:bookmarkStart w:id="120" w:name="_Toc510687080"/>
      <w:bookmarkStart w:id="121" w:name="_Toc528831916"/>
      <w:bookmarkStart w:id="122" w:name="_Toc531939184"/>
      <w:bookmarkStart w:id="123" w:name="_Toc30587771"/>
      <w:bookmarkStart w:id="124" w:name="_Toc58927701"/>
      <w:bookmarkStart w:id="125" w:name="_Toc59197623"/>
      <w:bookmarkStart w:id="126" w:name="_Toc60730403"/>
      <w:bookmarkStart w:id="127" w:name="_Toc92890171"/>
      <w:r w:rsidRPr="00AF113B">
        <w:t>Section A2.2 – Some basic rules about Services</w:t>
      </w:r>
      <w:bookmarkEnd w:id="101"/>
      <w:bookmarkEnd w:id="120"/>
      <w:bookmarkEnd w:id="121"/>
      <w:bookmarkEnd w:id="122"/>
      <w:bookmarkEnd w:id="123"/>
      <w:bookmarkEnd w:id="124"/>
      <w:bookmarkEnd w:id="125"/>
      <w:bookmarkEnd w:id="126"/>
      <w:bookmarkEnd w:id="127"/>
    </w:p>
    <w:p w14:paraId="7E0ACCDB" w14:textId="77777777" w:rsidR="00EF04E3" w:rsidRPr="00AF113B" w:rsidRDefault="00EF04E3" w:rsidP="007F25AF">
      <w:pPr>
        <w:pStyle w:val="StandardClause"/>
        <w:tabs>
          <w:tab w:val="clear" w:pos="737"/>
          <w:tab w:val="num" w:pos="947"/>
        </w:tabs>
      </w:pPr>
      <w:bookmarkStart w:id="128" w:name="_Toc202959317"/>
      <w:bookmarkStart w:id="129" w:name="_Toc225840127"/>
      <w:bookmarkStart w:id="130" w:name="_Toc393289640"/>
      <w:bookmarkStart w:id="131" w:name="_Toc415224850"/>
      <w:bookmarkStart w:id="132" w:name="_Toc457551123"/>
      <w:bookmarkStart w:id="133" w:name="_Toc510687081"/>
      <w:bookmarkStart w:id="134" w:name="_Toc528831917"/>
      <w:bookmarkStart w:id="135" w:name="_Toc531939185"/>
      <w:bookmarkStart w:id="136" w:name="_Toc30587772"/>
      <w:bookmarkStart w:id="137" w:name="_Toc58927702"/>
      <w:bookmarkStart w:id="138" w:name="_Toc59197624"/>
      <w:bookmarkStart w:id="139" w:name="_Toc60730404"/>
      <w:bookmarkStart w:id="140" w:name="_Toc92890172"/>
      <w:r w:rsidRPr="00AF113B">
        <w:t>General Requirements</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7F61F759" w14:textId="77777777" w:rsidR="00EF04E3" w:rsidRPr="00AF113B" w:rsidRDefault="00EF04E3">
      <w:pPr>
        <w:pStyle w:val="StandardSubclause"/>
        <w:tabs>
          <w:tab w:val="clear" w:pos="1787"/>
          <w:tab w:val="num" w:pos="1798"/>
        </w:tabs>
      </w:pPr>
      <w:bookmarkStart w:id="141" w:name="_Ref400021786"/>
      <w:r w:rsidRPr="00AF113B">
        <w:t>The Provider must carry out the Services:</w:t>
      </w:r>
    </w:p>
    <w:p w14:paraId="6C5B1308" w14:textId="77777777" w:rsidR="00EF04E3" w:rsidRPr="00AF113B" w:rsidRDefault="00EF04E3" w:rsidP="007F25AF">
      <w:pPr>
        <w:pStyle w:val="StandardSubclause"/>
        <w:numPr>
          <w:ilvl w:val="2"/>
          <w:numId w:val="51"/>
        </w:numPr>
      </w:pPr>
      <w:r w:rsidRPr="00AF113B">
        <w:t>in accordance with:</w:t>
      </w:r>
    </w:p>
    <w:p w14:paraId="7CF603ED" w14:textId="77777777" w:rsidR="00EF04E3" w:rsidRPr="00AF113B" w:rsidRDefault="00EF04E3" w:rsidP="007F25AF">
      <w:pPr>
        <w:pStyle w:val="StandardSubclause"/>
        <w:numPr>
          <w:ilvl w:val="3"/>
          <w:numId w:val="51"/>
        </w:numPr>
      </w:pPr>
      <w:r w:rsidRPr="00AF113B">
        <w:t>this Deed, including any Guidelines; and</w:t>
      </w:r>
    </w:p>
    <w:p w14:paraId="05019C34" w14:textId="77777777" w:rsidR="00EF04E3" w:rsidRPr="00AF113B" w:rsidRDefault="00EF04E3" w:rsidP="007F25AF">
      <w:pPr>
        <w:pStyle w:val="StandardSubclause"/>
        <w:numPr>
          <w:ilvl w:val="3"/>
          <w:numId w:val="51"/>
        </w:numPr>
      </w:pPr>
      <w:r w:rsidRPr="00AF113B">
        <w:t xml:space="preserve">any representation or undertaking made by the Provider in its response to the request for tender for this Deed, unless otherwise agreed with the </w:t>
      </w:r>
      <w:proofErr w:type="gramStart"/>
      <w:r w:rsidRPr="00AF113B">
        <w:t>Department;</w:t>
      </w:r>
      <w:proofErr w:type="gramEnd"/>
      <w:r w:rsidRPr="00AF113B">
        <w:t xml:space="preserve"> </w:t>
      </w:r>
    </w:p>
    <w:p w14:paraId="29D2292B" w14:textId="77777777" w:rsidR="00EF04E3" w:rsidRPr="00AF113B" w:rsidRDefault="00EF04E3" w:rsidP="007F25AF">
      <w:pPr>
        <w:pStyle w:val="StandardSubclause"/>
        <w:numPr>
          <w:ilvl w:val="2"/>
          <w:numId w:val="51"/>
        </w:numPr>
      </w:pPr>
      <w:r w:rsidRPr="00AF113B">
        <w:t xml:space="preserve">in a manner which meets the Objectives of </w:t>
      </w:r>
      <w:proofErr w:type="spellStart"/>
      <w:r w:rsidRPr="00AF113B">
        <w:t>ParentsNext</w:t>
      </w:r>
      <w:proofErr w:type="spellEnd"/>
      <w:r w:rsidRPr="00AF113B">
        <w:t>; and</w:t>
      </w:r>
    </w:p>
    <w:p w14:paraId="7E822BE3" w14:textId="7CED3FDD" w:rsidR="00EF04E3" w:rsidRPr="00AF113B" w:rsidRDefault="00EF04E3" w:rsidP="007F25AF">
      <w:pPr>
        <w:pStyle w:val="StandardSubclause"/>
        <w:numPr>
          <w:ilvl w:val="2"/>
          <w:numId w:val="51"/>
        </w:numPr>
      </w:pPr>
      <w:proofErr w:type="gramStart"/>
      <w:r w:rsidRPr="00AF113B">
        <w:t>so as to</w:t>
      </w:r>
      <w:proofErr w:type="gramEnd"/>
      <w:r w:rsidRPr="00AF113B">
        <w:t xml:space="preserve"> achieve optimum performance when measured against the KPIs.</w:t>
      </w:r>
      <w:bookmarkEnd w:id="141"/>
    </w:p>
    <w:p w14:paraId="62DA986D" w14:textId="77777777" w:rsidR="00EF04E3" w:rsidRPr="00AF113B" w:rsidRDefault="00EF04E3">
      <w:pPr>
        <w:pStyle w:val="StandardSubclause"/>
        <w:tabs>
          <w:tab w:val="clear" w:pos="1787"/>
          <w:tab w:val="num" w:pos="1798"/>
        </w:tabs>
        <w:rPr>
          <w:sz w:val="20"/>
        </w:rPr>
      </w:pPr>
      <w:bookmarkStart w:id="142" w:name="_Toc398056139"/>
      <w:bookmarkStart w:id="143" w:name="_Toc398144025"/>
      <w:bookmarkStart w:id="144" w:name="_Toc398056142"/>
      <w:bookmarkStart w:id="145" w:name="_Toc398144028"/>
      <w:bookmarkStart w:id="146" w:name="_Toc395173709"/>
      <w:bookmarkStart w:id="147" w:name="_Toc395173710"/>
      <w:bookmarkStart w:id="148" w:name="_Toc394400030"/>
      <w:bookmarkStart w:id="149" w:name="_Toc394482567"/>
      <w:bookmarkStart w:id="150" w:name="_Toc394479734"/>
      <w:bookmarkStart w:id="151" w:name="_Toc394677739"/>
      <w:bookmarkStart w:id="152" w:name="_Toc394680507"/>
      <w:bookmarkStart w:id="153" w:name="_Toc394927407"/>
      <w:bookmarkStart w:id="154" w:name="_Toc394927642"/>
      <w:bookmarkStart w:id="155" w:name="_Toc394932635"/>
      <w:bookmarkStart w:id="156" w:name="_Toc203886255"/>
      <w:bookmarkStart w:id="157" w:name="_Toc203916411"/>
      <w:bookmarkStart w:id="158" w:name="_Toc202928903"/>
      <w:bookmarkStart w:id="159" w:name="_Toc202929303"/>
      <w:bookmarkStart w:id="160" w:name="_Toc202929487"/>
      <w:bookmarkStart w:id="161" w:name="_Ref431458502"/>
      <w:bookmarkStart w:id="162" w:name="_Ref431295727"/>
      <w:bookmarkStart w:id="163" w:name="_Ref427836524"/>
      <w:bookmarkStart w:id="164" w:name="_Toc225840129"/>
      <w:bookmarkStart w:id="165" w:name="_Toc393289642"/>
      <w:bookmarkStart w:id="166" w:name="_Toc415224851"/>
      <w:bookmarkStart w:id="167" w:name="_Toc45755112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AF113B">
        <w:t xml:space="preserve">The Objectives of </w:t>
      </w:r>
      <w:proofErr w:type="spellStart"/>
      <w:r w:rsidRPr="00AF113B">
        <w:t>ParentsNext</w:t>
      </w:r>
      <w:proofErr w:type="spellEnd"/>
      <w:r w:rsidRPr="00AF113B">
        <w:t xml:space="preserve"> are to assist eligible parents of young children to plan and prepare for Employment by the time their children reach school age, and</w:t>
      </w:r>
      <w:proofErr w:type="gramStart"/>
      <w:r w:rsidRPr="00AF113B">
        <w:t>, in particular, to</w:t>
      </w:r>
      <w:proofErr w:type="gramEnd"/>
      <w:r w:rsidRPr="00AF113B">
        <w:t>:</w:t>
      </w:r>
      <w:bookmarkEnd w:id="161"/>
      <w:bookmarkEnd w:id="162"/>
      <w:bookmarkEnd w:id="163"/>
    </w:p>
    <w:p w14:paraId="77167C44" w14:textId="77777777" w:rsidR="00EF04E3" w:rsidRPr="00AF113B" w:rsidRDefault="00EF04E3" w:rsidP="007F25AF">
      <w:pPr>
        <w:pStyle w:val="StandardSubclause"/>
        <w:numPr>
          <w:ilvl w:val="2"/>
          <w:numId w:val="51"/>
        </w:numPr>
      </w:pPr>
      <w:r w:rsidRPr="00AF113B">
        <w:lastRenderedPageBreak/>
        <w:t xml:space="preserve">target early intervention assistance to parents at risk of long-term welfare </w:t>
      </w:r>
      <w:proofErr w:type="gramStart"/>
      <w:r w:rsidRPr="00AF113B">
        <w:t>dependency;</w:t>
      </w:r>
      <w:proofErr w:type="gramEnd"/>
    </w:p>
    <w:p w14:paraId="34AA2168" w14:textId="77777777" w:rsidR="00EF04E3" w:rsidRPr="00AF113B" w:rsidRDefault="00EF04E3" w:rsidP="007F25AF">
      <w:pPr>
        <w:pStyle w:val="StandardSubclause"/>
        <w:numPr>
          <w:ilvl w:val="2"/>
          <w:numId w:val="51"/>
        </w:numPr>
      </w:pPr>
      <w:r w:rsidRPr="00AF113B">
        <w:t>help parents identify and reach their Education and Employment goals through participation in activities; and</w:t>
      </w:r>
    </w:p>
    <w:p w14:paraId="7DD0716A" w14:textId="77777777" w:rsidR="00EF04E3" w:rsidRPr="00AF113B" w:rsidRDefault="00EF04E3" w:rsidP="007F25AF">
      <w:pPr>
        <w:pStyle w:val="StandardSubclause"/>
        <w:numPr>
          <w:ilvl w:val="2"/>
          <w:numId w:val="51"/>
        </w:numPr>
      </w:pPr>
      <w:r w:rsidRPr="00AF113B">
        <w:t xml:space="preserve">connect parents to local services that can help them prepare for Employment. </w:t>
      </w:r>
    </w:p>
    <w:p w14:paraId="409BD928" w14:textId="77777777" w:rsidR="00EF04E3" w:rsidRPr="00AF113B" w:rsidRDefault="00EF04E3">
      <w:pPr>
        <w:pStyle w:val="StandardSubclause"/>
        <w:tabs>
          <w:tab w:val="clear" w:pos="1787"/>
          <w:tab w:val="num" w:pos="1798"/>
        </w:tabs>
      </w:pPr>
      <w:r w:rsidRPr="00AF113B">
        <w:t xml:space="preserve">The Provider must immediately Notify the Department if it becomes aware that </w:t>
      </w:r>
      <w:bookmarkStart w:id="168" w:name="_Ref440890315"/>
      <w:r w:rsidRPr="00AF113B">
        <w:t>it is unable to satisfy or has otherwise failed to comply with any of the requirements in this Deed</w:t>
      </w:r>
      <w:bookmarkEnd w:id="168"/>
      <w:r w:rsidRPr="00AF113B">
        <w:t>.</w:t>
      </w:r>
    </w:p>
    <w:p w14:paraId="35E6B1DE" w14:textId="77777777" w:rsidR="00EF04E3" w:rsidRPr="00AF113B" w:rsidRDefault="00EF04E3">
      <w:pPr>
        <w:pStyle w:val="StandardSubclause"/>
        <w:tabs>
          <w:tab w:val="clear" w:pos="1787"/>
          <w:tab w:val="num" w:pos="1798"/>
        </w:tabs>
      </w:pPr>
      <w:r w:rsidRPr="00AF113B">
        <w:t>The Provider must take all reasonable steps to minimise delay or the negative impact of any matter(s) that affects the Provider’s ability to meet its obligations under this Deed.</w:t>
      </w:r>
    </w:p>
    <w:p w14:paraId="6E425F6C" w14:textId="5E99F895" w:rsidR="00EF04E3" w:rsidRPr="00AF113B" w:rsidRDefault="00EF04E3" w:rsidP="00A96B3F">
      <w:pPr>
        <w:pStyle w:val="StandardClause"/>
        <w:tabs>
          <w:tab w:val="clear" w:pos="737"/>
          <w:tab w:val="num" w:pos="947"/>
        </w:tabs>
      </w:pPr>
      <w:bookmarkStart w:id="169" w:name="_Toc510687082"/>
      <w:bookmarkStart w:id="170" w:name="_Toc528831918"/>
      <w:bookmarkStart w:id="171" w:name="_Toc531939186"/>
      <w:bookmarkStart w:id="172" w:name="_Toc30587773"/>
      <w:bookmarkStart w:id="173" w:name="_Toc58927703"/>
      <w:bookmarkStart w:id="174" w:name="_Toc59197625"/>
      <w:bookmarkStart w:id="175" w:name="_Toc60730405"/>
      <w:bookmarkStart w:id="176" w:name="_Toc92890173"/>
      <w:r w:rsidRPr="00AF113B">
        <w:t>Location</w:t>
      </w:r>
      <w:bookmarkEnd w:id="164"/>
      <w:bookmarkEnd w:id="165"/>
      <w:r w:rsidRPr="00AF113B">
        <w:t xml:space="preserve"> and timing of the Services</w:t>
      </w:r>
      <w:bookmarkEnd w:id="166"/>
      <w:bookmarkEnd w:id="167"/>
      <w:bookmarkEnd w:id="169"/>
      <w:bookmarkEnd w:id="170"/>
      <w:bookmarkEnd w:id="171"/>
      <w:bookmarkEnd w:id="172"/>
      <w:bookmarkEnd w:id="173"/>
      <w:bookmarkEnd w:id="174"/>
      <w:bookmarkEnd w:id="175"/>
      <w:bookmarkEnd w:id="176"/>
    </w:p>
    <w:p w14:paraId="0353A0E8" w14:textId="52B91EDB" w:rsidR="00EF04E3" w:rsidRPr="00AF113B" w:rsidRDefault="00EF04E3">
      <w:pPr>
        <w:pStyle w:val="StandardSubclause"/>
        <w:tabs>
          <w:tab w:val="clear" w:pos="1787"/>
          <w:tab w:val="num" w:pos="1798"/>
        </w:tabs>
      </w:pPr>
      <w:r w:rsidRPr="00AF113B">
        <w:t>The Provider must deliver the Services from the Service Start Date until the end of the Service Period.</w:t>
      </w:r>
    </w:p>
    <w:p w14:paraId="3A50A2B2" w14:textId="77777777" w:rsidR="00EF04E3" w:rsidRPr="00AF113B" w:rsidRDefault="00EF04E3">
      <w:pPr>
        <w:pStyle w:val="StandardSubclause"/>
        <w:tabs>
          <w:tab w:val="clear" w:pos="1787"/>
          <w:tab w:val="num" w:pos="1798"/>
        </w:tabs>
      </w:pPr>
      <w:r w:rsidRPr="00AF113B">
        <w:t>Unless otherwise directed by the Department and subject to this Deed, the Provider must provide Services in accordance with, and only as specified in</w:t>
      </w:r>
      <w:r w:rsidRPr="00926829">
        <w:t>, item 6 of Schedule 1.</w:t>
      </w:r>
    </w:p>
    <w:p w14:paraId="427E6C45" w14:textId="7C546FDB" w:rsidR="00EF04E3" w:rsidRPr="00A96B3F" w:rsidRDefault="00EF04E3" w:rsidP="00A96B3F">
      <w:pPr>
        <w:pStyle w:val="StandardSubclause"/>
        <w:numPr>
          <w:ilvl w:val="0"/>
          <w:numId w:val="0"/>
        </w:numPr>
        <w:tabs>
          <w:tab w:val="num" w:pos="1798"/>
        </w:tabs>
        <w:ind w:left="1304"/>
        <w:rPr>
          <w:sz w:val="20"/>
          <w:szCs w:val="20"/>
        </w:rPr>
      </w:pPr>
      <w:r w:rsidRPr="00A96B3F">
        <w:rPr>
          <w:sz w:val="20"/>
          <w:szCs w:val="20"/>
        </w:rPr>
        <w:t>Note: Schedule 1 specifies whether Services will be provided at Sites on a Full-time, Part-time or Outreach basis.</w:t>
      </w:r>
      <w:r w:rsidR="00592E4F" w:rsidRPr="00A96B3F">
        <w:rPr>
          <w:sz w:val="20"/>
          <w:szCs w:val="20"/>
        </w:rPr>
        <w:t xml:space="preserve"> </w:t>
      </w:r>
    </w:p>
    <w:p w14:paraId="070C693D" w14:textId="7B2CC86D" w:rsidR="00EF04E3" w:rsidRPr="00AF113B" w:rsidRDefault="00EF04E3">
      <w:pPr>
        <w:pStyle w:val="StandardSubclause"/>
        <w:tabs>
          <w:tab w:val="clear" w:pos="1787"/>
          <w:tab w:val="num" w:pos="1798"/>
        </w:tabs>
      </w:pPr>
      <w:bookmarkStart w:id="177" w:name="_Ref393982547"/>
      <w:r w:rsidRPr="00AF113B">
        <w:t>The Provider must ensure that:</w:t>
      </w:r>
      <w:bookmarkEnd w:id="177"/>
    </w:p>
    <w:p w14:paraId="022DF84B" w14:textId="2855F38E" w:rsidR="00EF04E3" w:rsidRPr="00AF113B" w:rsidRDefault="00EF04E3" w:rsidP="00A96B3F">
      <w:pPr>
        <w:pStyle w:val="StandardSubclause"/>
        <w:numPr>
          <w:ilvl w:val="2"/>
          <w:numId w:val="51"/>
        </w:numPr>
      </w:pPr>
      <w:bookmarkStart w:id="178" w:name="_Ref393982549"/>
      <w:r w:rsidRPr="00AF113B">
        <w:t>any location from which Services are provided:</w:t>
      </w:r>
      <w:bookmarkEnd w:id="178"/>
    </w:p>
    <w:p w14:paraId="389B1263" w14:textId="77777777" w:rsidR="00EF04E3" w:rsidRPr="00AF113B" w:rsidRDefault="00EF04E3" w:rsidP="00A96B3F">
      <w:pPr>
        <w:pStyle w:val="StandardSubclause"/>
        <w:numPr>
          <w:ilvl w:val="3"/>
          <w:numId w:val="51"/>
        </w:numPr>
      </w:pPr>
      <w:r w:rsidRPr="00AF113B">
        <w:t xml:space="preserve">has a welcoming environment that caters to the needs of parents and their Children, providing a safe space for Children during Contacts at that </w:t>
      </w:r>
      <w:proofErr w:type="gramStart"/>
      <w:r w:rsidRPr="00AF113B">
        <w:t>location;</w:t>
      </w:r>
      <w:proofErr w:type="gramEnd"/>
    </w:p>
    <w:p w14:paraId="301D4233" w14:textId="69A82B3F" w:rsidR="00EF04E3" w:rsidRPr="00AF113B" w:rsidRDefault="00EF04E3" w:rsidP="00A96B3F">
      <w:pPr>
        <w:pStyle w:val="StandardSubclause"/>
        <w:numPr>
          <w:ilvl w:val="3"/>
          <w:numId w:val="51"/>
        </w:numPr>
      </w:pPr>
      <w:r w:rsidRPr="00AF113B">
        <w:t xml:space="preserve">is only co-located with another employment service (such as </w:t>
      </w:r>
      <w:r w:rsidR="00863BDC">
        <w:t>Workforce Australia Services</w:t>
      </w:r>
      <w:r w:rsidRPr="00AF113B">
        <w:t>) if:</w:t>
      </w:r>
    </w:p>
    <w:p w14:paraId="6D816E06" w14:textId="77777777" w:rsidR="00EF04E3" w:rsidRPr="00AF113B" w:rsidRDefault="00EF04E3" w:rsidP="00A96B3F">
      <w:pPr>
        <w:pStyle w:val="StandardSubclause"/>
        <w:numPr>
          <w:ilvl w:val="4"/>
          <w:numId w:val="51"/>
        </w:numPr>
      </w:pPr>
      <w:r w:rsidRPr="00AF113B">
        <w:t>there is a clear physical delineation between the location from which Services are provided and the employment service; and</w:t>
      </w:r>
    </w:p>
    <w:p w14:paraId="1966D1AC" w14:textId="503F054A" w:rsidR="00EF04E3" w:rsidRPr="00926829" w:rsidRDefault="00EF04E3" w:rsidP="00A96B3F">
      <w:pPr>
        <w:pStyle w:val="StandardSubclause"/>
        <w:numPr>
          <w:ilvl w:val="4"/>
          <w:numId w:val="51"/>
        </w:numPr>
      </w:pPr>
      <w:r w:rsidRPr="00AF113B">
        <w:t xml:space="preserve">co-locating the Services with an employment service does not compromise the Provider’s ability to comply </w:t>
      </w:r>
      <w:r w:rsidRPr="00926829">
        <w:t xml:space="preserve">with </w:t>
      </w:r>
      <w:r w:rsidR="00A30688" w:rsidRPr="00926829">
        <w:t>clause</w:t>
      </w:r>
      <w:r w:rsidRPr="00926829">
        <w:t> 5.3(a)(</w:t>
      </w:r>
      <w:proofErr w:type="spellStart"/>
      <w:r w:rsidRPr="00926829">
        <w:t>i</w:t>
      </w:r>
      <w:proofErr w:type="spellEnd"/>
      <w:proofErr w:type="gramStart"/>
      <w:r w:rsidRPr="00926829">
        <w:t>);</w:t>
      </w:r>
      <w:proofErr w:type="gramEnd"/>
    </w:p>
    <w:p w14:paraId="18865FC5" w14:textId="0090D9D1" w:rsidR="00EF04E3" w:rsidRPr="00AF113B" w:rsidRDefault="00EF04E3" w:rsidP="00A96B3F">
      <w:pPr>
        <w:pStyle w:val="StandardSubclause"/>
        <w:numPr>
          <w:ilvl w:val="3"/>
          <w:numId w:val="51"/>
        </w:numPr>
      </w:pPr>
      <w:r w:rsidRPr="00AF113B">
        <w:t>accessible to people with a disability; and</w:t>
      </w:r>
    </w:p>
    <w:p w14:paraId="7614C974" w14:textId="77777777" w:rsidR="00EF04E3" w:rsidRPr="00AF113B" w:rsidRDefault="00EF04E3" w:rsidP="00A96B3F">
      <w:pPr>
        <w:pStyle w:val="StandardSubclause"/>
        <w:numPr>
          <w:ilvl w:val="3"/>
          <w:numId w:val="51"/>
        </w:numPr>
      </w:pPr>
      <w:r w:rsidRPr="00AF113B">
        <w:t xml:space="preserve">presented in a manner that upholds and maintains the good reputation of the Services, as determined by the Department; and </w:t>
      </w:r>
    </w:p>
    <w:p w14:paraId="16814C85" w14:textId="44617F79" w:rsidR="00EF04E3" w:rsidRPr="00926829" w:rsidRDefault="00EF04E3" w:rsidP="00A96B3F">
      <w:pPr>
        <w:pStyle w:val="StandardSubclause"/>
        <w:numPr>
          <w:ilvl w:val="2"/>
          <w:numId w:val="51"/>
        </w:numPr>
      </w:pPr>
      <w:r w:rsidRPr="00AF113B">
        <w:t xml:space="preserve">it takes all reasonable steps to avoid acts or omissions which the Provider could reasonably foresee would be likely to cause injury to Participants or any other persons at the locations referred to </w:t>
      </w:r>
      <w:r w:rsidRPr="00926829">
        <w:t xml:space="preserve">in </w:t>
      </w:r>
      <w:r w:rsidR="00A30688" w:rsidRPr="00926829">
        <w:t>clause</w:t>
      </w:r>
      <w:r w:rsidRPr="00926829">
        <w:t xml:space="preserve"> 5.3(a). </w:t>
      </w:r>
    </w:p>
    <w:p w14:paraId="79615B03" w14:textId="77777777" w:rsidR="00EF04E3" w:rsidRPr="00AF113B" w:rsidRDefault="00EF04E3">
      <w:pPr>
        <w:pStyle w:val="StandardSubclause"/>
        <w:tabs>
          <w:tab w:val="clear" w:pos="1787"/>
          <w:tab w:val="num" w:pos="1798"/>
        </w:tabs>
      </w:pPr>
      <w:r w:rsidRPr="00AF113B">
        <w:t>The Provider must ensure that its Sites are open for the provision of the Services:</w:t>
      </w:r>
    </w:p>
    <w:p w14:paraId="26ED73FC" w14:textId="77777777" w:rsidR="00EF04E3" w:rsidRPr="00926829" w:rsidRDefault="00EF04E3" w:rsidP="00DA09BF">
      <w:pPr>
        <w:pStyle w:val="StandardSubclause"/>
        <w:numPr>
          <w:ilvl w:val="2"/>
          <w:numId w:val="51"/>
        </w:numPr>
      </w:pPr>
      <w:r w:rsidRPr="00AF113B">
        <w:t xml:space="preserve">on the Business Days </w:t>
      </w:r>
      <w:r w:rsidRPr="00926829">
        <w:t>and any other days specified in Schedule 1 and the Provider’s tender response to the request for tender for this Deed; and</w:t>
      </w:r>
    </w:p>
    <w:p w14:paraId="7E87419E" w14:textId="77777777" w:rsidR="00EF04E3" w:rsidRPr="00926829" w:rsidRDefault="00EF04E3" w:rsidP="00DA09BF">
      <w:pPr>
        <w:pStyle w:val="StandardSubclause"/>
        <w:numPr>
          <w:ilvl w:val="2"/>
          <w:numId w:val="51"/>
        </w:numPr>
      </w:pPr>
      <w:r w:rsidRPr="00926829">
        <w:t xml:space="preserve">at the times specified in items 6.5, 6.6 and 6.7 of Schedule 1, </w:t>
      </w:r>
    </w:p>
    <w:p w14:paraId="25ED37A5" w14:textId="2C99E09B" w:rsidR="00EF04E3" w:rsidRPr="00AF113B" w:rsidRDefault="00E22C2E" w:rsidP="00AB06E4">
      <w:pPr>
        <w:pStyle w:val="StandardSubclause"/>
        <w:numPr>
          <w:ilvl w:val="0"/>
          <w:numId w:val="0"/>
        </w:numPr>
        <w:ind w:left="510"/>
      </w:pPr>
      <w:r>
        <w:tab/>
      </w:r>
      <w:r w:rsidR="00EF04E3" w:rsidRPr="00AF113B">
        <w:t>unless otherwise Notified by the Department.</w:t>
      </w:r>
      <w:bookmarkStart w:id="179" w:name="_Toc202959320"/>
      <w:bookmarkStart w:id="180" w:name="_Toc225840131"/>
      <w:bookmarkStart w:id="181" w:name="_Toc393289644"/>
    </w:p>
    <w:p w14:paraId="187C887D" w14:textId="189F9F14" w:rsidR="00EF04E3" w:rsidRPr="00AF113B" w:rsidRDefault="00EF04E3" w:rsidP="00DA09BF">
      <w:pPr>
        <w:pStyle w:val="StandardClause"/>
        <w:tabs>
          <w:tab w:val="clear" w:pos="737"/>
          <w:tab w:val="num" w:pos="947"/>
        </w:tabs>
      </w:pPr>
      <w:bookmarkStart w:id="182" w:name="_Toc415224852"/>
      <w:bookmarkStart w:id="183" w:name="_Toc457551125"/>
      <w:bookmarkStart w:id="184" w:name="_Toc510687083"/>
      <w:bookmarkStart w:id="185" w:name="_Toc528831919"/>
      <w:bookmarkStart w:id="186" w:name="_Toc531939187"/>
      <w:bookmarkStart w:id="187" w:name="_Toc30587774"/>
      <w:bookmarkStart w:id="188" w:name="_Toc58927704"/>
      <w:bookmarkStart w:id="189" w:name="_Toc59197626"/>
      <w:bookmarkStart w:id="190" w:name="_Toc60730406"/>
      <w:bookmarkStart w:id="191" w:name="_Toc92890174"/>
      <w:r w:rsidRPr="00AF113B">
        <w:t>P</w:t>
      </w:r>
      <w:bookmarkEnd w:id="179"/>
      <w:r w:rsidRPr="00AF113B">
        <w:t>rovider’s conduct</w:t>
      </w:r>
      <w:bookmarkEnd w:id="180"/>
      <w:bookmarkEnd w:id="181"/>
      <w:bookmarkEnd w:id="182"/>
      <w:bookmarkEnd w:id="183"/>
      <w:bookmarkEnd w:id="184"/>
      <w:bookmarkEnd w:id="185"/>
      <w:bookmarkEnd w:id="186"/>
      <w:bookmarkEnd w:id="187"/>
      <w:bookmarkEnd w:id="188"/>
      <w:bookmarkEnd w:id="189"/>
      <w:bookmarkEnd w:id="190"/>
      <w:bookmarkEnd w:id="191"/>
    </w:p>
    <w:p w14:paraId="7C8CEB30" w14:textId="77777777" w:rsidR="00EF04E3" w:rsidRPr="00AF113B" w:rsidRDefault="00EF04E3">
      <w:pPr>
        <w:pStyle w:val="StandardSubclause"/>
        <w:tabs>
          <w:tab w:val="clear" w:pos="1787"/>
          <w:tab w:val="num" w:pos="1798"/>
        </w:tabs>
      </w:pPr>
      <w:r w:rsidRPr="00AF113B">
        <w:t xml:space="preserve">The Provider must, </w:t>
      </w:r>
      <w:proofErr w:type="gramStart"/>
      <w:r w:rsidRPr="00AF113B">
        <w:t>at all times</w:t>
      </w:r>
      <w:proofErr w:type="gramEnd"/>
      <w:r w:rsidRPr="00AF113B">
        <w:t>, act in good faith towards the Department</w:t>
      </w:r>
      <w:r w:rsidRPr="00AF113B" w:rsidDel="004F6FB0">
        <w:t xml:space="preserve"> </w:t>
      </w:r>
      <w:r w:rsidRPr="00AF113B">
        <w:t xml:space="preserve">and Participants, and in a manner that maintains the good reputation of the Services. </w:t>
      </w:r>
    </w:p>
    <w:p w14:paraId="45279117" w14:textId="0BB7A81D" w:rsidR="00EF04E3" w:rsidRPr="00AF113B" w:rsidRDefault="00EF04E3">
      <w:pPr>
        <w:pStyle w:val="StandardSubclause"/>
        <w:tabs>
          <w:tab w:val="clear" w:pos="1787"/>
          <w:tab w:val="num" w:pos="1798"/>
        </w:tabs>
      </w:pPr>
      <w:bookmarkStart w:id="192" w:name="_Ref496607066"/>
      <w:r w:rsidRPr="00AF113B">
        <w:t>The Provider must:</w:t>
      </w:r>
      <w:bookmarkEnd w:id="192"/>
    </w:p>
    <w:p w14:paraId="19F5F48D" w14:textId="0308D5A5" w:rsidR="00EF04E3" w:rsidRPr="00AF113B" w:rsidRDefault="00EF04E3" w:rsidP="00DA09BF">
      <w:pPr>
        <w:pStyle w:val="StandardSubclause"/>
        <w:numPr>
          <w:ilvl w:val="2"/>
          <w:numId w:val="51"/>
        </w:numPr>
      </w:pPr>
      <w:r w:rsidRPr="00AF113B">
        <w:lastRenderedPageBreak/>
        <w:t xml:space="preserve">not engage in, and must ensure that its Personnel, Subcontractors, </w:t>
      </w:r>
      <w:r w:rsidR="00BF3496">
        <w:t xml:space="preserve">Third Party IT </w:t>
      </w:r>
      <w:proofErr w:type="gramStart"/>
      <w:r w:rsidR="00BF3496">
        <w:t>Vendors</w:t>
      </w:r>
      <w:proofErr w:type="gramEnd"/>
      <w:r w:rsidRPr="00AF113B">
        <w:t xml:space="preserve"> and agents do not engage in, any practice that manipulates or impacts, as relevant, any aspect of the Services including any:</w:t>
      </w:r>
    </w:p>
    <w:p w14:paraId="0BB38CDC" w14:textId="77777777" w:rsidR="00EF04E3" w:rsidRPr="00AF113B" w:rsidRDefault="00EF04E3" w:rsidP="00DA09BF">
      <w:pPr>
        <w:pStyle w:val="StandardSubclause"/>
        <w:numPr>
          <w:ilvl w:val="3"/>
          <w:numId w:val="51"/>
        </w:numPr>
      </w:pPr>
      <w:r w:rsidRPr="00AF113B">
        <w:t xml:space="preserve">Record, including any Documentary </w:t>
      </w:r>
      <w:proofErr w:type="gramStart"/>
      <w:r w:rsidRPr="00AF113B">
        <w:t>Evidence;</w:t>
      </w:r>
      <w:proofErr w:type="gramEnd"/>
    </w:p>
    <w:p w14:paraId="022F79EA" w14:textId="22E18E1A" w:rsidR="00EF04E3" w:rsidRPr="00AF113B" w:rsidRDefault="00EF04E3" w:rsidP="00DA09BF">
      <w:pPr>
        <w:pStyle w:val="StandardSubclause"/>
        <w:numPr>
          <w:ilvl w:val="3"/>
          <w:numId w:val="51"/>
        </w:numPr>
      </w:pPr>
      <w:proofErr w:type="gramStart"/>
      <w:r w:rsidRPr="00AF113B">
        <w:t>Outcome;</w:t>
      </w:r>
      <w:proofErr w:type="gramEnd"/>
      <w:r w:rsidRPr="00AF113B">
        <w:t xml:space="preserve"> </w:t>
      </w:r>
    </w:p>
    <w:p w14:paraId="7264BD01" w14:textId="77777777" w:rsidR="00EF04E3" w:rsidRPr="00AF113B" w:rsidRDefault="00EF04E3" w:rsidP="00DA09BF">
      <w:pPr>
        <w:pStyle w:val="StandardSubclause"/>
        <w:numPr>
          <w:ilvl w:val="3"/>
          <w:numId w:val="51"/>
        </w:numPr>
      </w:pPr>
      <w:r w:rsidRPr="00AF113B">
        <w:t xml:space="preserve">Payment or Payment-related </w:t>
      </w:r>
      <w:proofErr w:type="gramStart"/>
      <w:r w:rsidRPr="00AF113B">
        <w:t>process;</w:t>
      </w:r>
      <w:proofErr w:type="gramEnd"/>
    </w:p>
    <w:p w14:paraId="1DB3B5A5" w14:textId="77777777" w:rsidR="00EF04E3" w:rsidRPr="00AF113B" w:rsidRDefault="00EF04E3" w:rsidP="00DA09BF">
      <w:pPr>
        <w:pStyle w:val="StandardSubclause"/>
        <w:numPr>
          <w:ilvl w:val="3"/>
          <w:numId w:val="51"/>
        </w:numPr>
      </w:pPr>
      <w:r w:rsidRPr="00AF113B">
        <w:t>Participant or Employer; or</w:t>
      </w:r>
    </w:p>
    <w:p w14:paraId="124C431A" w14:textId="77777777" w:rsidR="00EF04E3" w:rsidRPr="00AF113B" w:rsidRDefault="00EF04E3" w:rsidP="00DA09BF">
      <w:pPr>
        <w:pStyle w:val="StandardSubclause"/>
        <w:numPr>
          <w:ilvl w:val="3"/>
          <w:numId w:val="51"/>
        </w:numPr>
      </w:pPr>
      <w:r w:rsidRPr="00AF113B">
        <w:t>monitoring of the Services by the Department,</w:t>
      </w:r>
    </w:p>
    <w:p w14:paraId="12B6ECDA" w14:textId="5FAF2C7C" w:rsidR="00EF04E3" w:rsidRPr="00AF113B" w:rsidRDefault="00EF04E3" w:rsidP="00AB06E4">
      <w:pPr>
        <w:pStyle w:val="StandardSubclause"/>
        <w:numPr>
          <w:ilvl w:val="0"/>
          <w:numId w:val="0"/>
        </w:numPr>
        <w:ind w:left="1758"/>
      </w:pPr>
      <w:r w:rsidRPr="00AF113B">
        <w:t>with the effect of improperly, as determined by the Department, maximising payments to, or otherwise obtaining a benefit for, the Provider or any other person or persons; and</w:t>
      </w:r>
    </w:p>
    <w:p w14:paraId="0EA927B6" w14:textId="77777777" w:rsidR="00EF04E3" w:rsidRPr="00AF113B" w:rsidRDefault="00EF04E3" w:rsidP="00DA09BF">
      <w:pPr>
        <w:pStyle w:val="StandardSubclause"/>
        <w:numPr>
          <w:ilvl w:val="2"/>
          <w:numId w:val="51"/>
        </w:numPr>
      </w:pPr>
      <w:r w:rsidRPr="00AF113B">
        <w:t>without limiting the Department’s rights under this Deed or the law, where an improper</w:t>
      </w:r>
      <w:r w:rsidRPr="00AF113B">
        <w:rPr>
          <w:color w:val="00B0F0"/>
        </w:rPr>
        <w:t xml:space="preserve"> </w:t>
      </w:r>
      <w:r w:rsidRPr="00AF113B">
        <w:t>practice is identified by the Provider, immediately:</w:t>
      </w:r>
    </w:p>
    <w:p w14:paraId="0A6533A8" w14:textId="77777777" w:rsidR="00EF04E3" w:rsidRPr="00AF113B" w:rsidRDefault="00EF04E3" w:rsidP="00DA09BF">
      <w:pPr>
        <w:pStyle w:val="StandardSubclause"/>
        <w:numPr>
          <w:ilvl w:val="3"/>
          <w:numId w:val="51"/>
        </w:numPr>
      </w:pPr>
      <w:r w:rsidRPr="00AF113B">
        <w:t>take all action necessary to appropriately remedy the practice; and</w:t>
      </w:r>
    </w:p>
    <w:p w14:paraId="677B72E5" w14:textId="77777777" w:rsidR="00EF04E3" w:rsidRPr="00AF113B" w:rsidRDefault="00EF04E3" w:rsidP="00DA09BF">
      <w:pPr>
        <w:pStyle w:val="StandardSubclause"/>
        <w:numPr>
          <w:ilvl w:val="3"/>
          <w:numId w:val="51"/>
        </w:numPr>
      </w:pPr>
      <w:r w:rsidRPr="00AF113B">
        <w:t xml:space="preserve">Notify the Department of the practice </w:t>
      </w:r>
      <w:proofErr w:type="gramStart"/>
      <w:r w:rsidRPr="00AF113B">
        <w:t>identified</w:t>
      </w:r>
      <w:proofErr w:type="gramEnd"/>
      <w:r w:rsidRPr="00AF113B">
        <w:t xml:space="preserve"> and the remedial action taken and provide all information in relation to the situation as required by the Department. </w:t>
      </w:r>
    </w:p>
    <w:p w14:paraId="05F3A43F" w14:textId="77777777" w:rsidR="00EF04E3" w:rsidRPr="00AF113B" w:rsidRDefault="00EF04E3">
      <w:pPr>
        <w:pStyle w:val="StandardSubclause"/>
        <w:tabs>
          <w:tab w:val="clear" w:pos="1787"/>
          <w:tab w:val="num" w:pos="1798"/>
        </w:tabs>
      </w:pPr>
      <w:r w:rsidRPr="00AF113B">
        <w:t>The Provider must advise its officers and employees that:</w:t>
      </w:r>
    </w:p>
    <w:p w14:paraId="6EF0AB53" w14:textId="77777777" w:rsidR="00EF04E3" w:rsidRPr="00AF113B" w:rsidRDefault="00EF04E3" w:rsidP="00DA09BF">
      <w:pPr>
        <w:pStyle w:val="StandardSubclause"/>
        <w:numPr>
          <w:ilvl w:val="2"/>
          <w:numId w:val="51"/>
        </w:numPr>
      </w:pPr>
      <w:r w:rsidRPr="00AF113B">
        <w:t xml:space="preserve">they are Commonwealth public officials for the purposes of section 142.2 of the </w:t>
      </w:r>
      <w:r w:rsidRPr="00AF113B">
        <w:rPr>
          <w:i/>
        </w:rPr>
        <w:t>Criminal Code Act 1995</w:t>
      </w:r>
      <w:r w:rsidRPr="00AF113B">
        <w:t xml:space="preserve"> (</w:t>
      </w:r>
      <w:proofErr w:type="spellStart"/>
      <w:r w:rsidRPr="00AF113B">
        <w:t>Cth</w:t>
      </w:r>
      <w:proofErr w:type="spellEnd"/>
      <w:proofErr w:type="gramStart"/>
      <w:r w:rsidRPr="00AF113B">
        <w:t>);</w:t>
      </w:r>
      <w:proofErr w:type="gramEnd"/>
      <w:r w:rsidRPr="00AF113B">
        <w:t xml:space="preserve"> </w:t>
      </w:r>
    </w:p>
    <w:p w14:paraId="21E96FF6" w14:textId="77777777" w:rsidR="00EF04E3" w:rsidRPr="00AF113B" w:rsidRDefault="00EF04E3" w:rsidP="00DA09BF">
      <w:pPr>
        <w:pStyle w:val="StandardSubclause"/>
        <w:numPr>
          <w:ilvl w:val="2"/>
          <w:numId w:val="51"/>
        </w:numPr>
      </w:pPr>
      <w:r w:rsidRPr="00AF113B">
        <w:t>acting with the intention of dishonestly obtaining a benefit for any person is punishable by penalties including imprisonment; and</w:t>
      </w:r>
    </w:p>
    <w:p w14:paraId="1378FDEC" w14:textId="4DD9072C" w:rsidR="00EF04E3" w:rsidRPr="00AF113B" w:rsidRDefault="00EF04E3" w:rsidP="00DA09BF">
      <w:pPr>
        <w:pStyle w:val="StandardSubclause"/>
        <w:numPr>
          <w:ilvl w:val="2"/>
          <w:numId w:val="51"/>
        </w:numPr>
      </w:pPr>
      <w:r w:rsidRPr="00AF113B">
        <w:t xml:space="preserve">disclosures of “disclosable conduct” under the </w:t>
      </w:r>
      <w:r w:rsidRPr="00AF113B">
        <w:rPr>
          <w:i/>
        </w:rPr>
        <w:t>Public Interest Disclosure Act 2013</w:t>
      </w:r>
      <w:r w:rsidRPr="00AF113B">
        <w:t xml:space="preserve"> (</w:t>
      </w:r>
      <w:proofErr w:type="spellStart"/>
      <w:r w:rsidRPr="00AF113B">
        <w:t>Cth</w:t>
      </w:r>
      <w:proofErr w:type="spellEnd"/>
      <w:r w:rsidRPr="00AF113B">
        <w:t>) can be made directly to their supervisors within the Provider, or to an Authorised Officer of the Department as specified on</w:t>
      </w:r>
      <w:r w:rsidR="003C257F">
        <w:t xml:space="preserve"> the Department’s website </w:t>
      </w:r>
      <w:r w:rsidR="00683FFC">
        <w:t>(</w:t>
      </w:r>
      <w:r w:rsidR="003C257F">
        <w:t>at</w:t>
      </w:r>
      <w:r w:rsidRPr="00AF113B">
        <w:t xml:space="preserve"> </w:t>
      </w:r>
      <w:hyperlink r:id="rId22" w:history="1">
        <w:r w:rsidR="00683FFC" w:rsidRPr="003807AB">
          <w:rPr>
            <w:rStyle w:val="Hyperlink"/>
          </w:rPr>
          <w:t>https://www.dese.gov.au/about-us/corporate-reporting/freedom-information-foi/foi-disclosure-log/public-interest-disclosure-act-2013</w:t>
        </w:r>
      </w:hyperlink>
      <w:r w:rsidR="00683FFC">
        <w:t>)</w:t>
      </w:r>
      <w:hyperlink w:history="1"/>
      <w:r w:rsidRPr="00AF113B">
        <w:t xml:space="preserve"> and where a disclosure of “disclosable conduct” is made to a supervisor within the Provider, the supervisor is required under section 60A of the </w:t>
      </w:r>
      <w:r w:rsidRPr="00AF113B">
        <w:rPr>
          <w:i/>
        </w:rPr>
        <w:t xml:space="preserve">Public Interest Disclosure Act 2013 </w:t>
      </w:r>
      <w:r w:rsidRPr="00AF113B">
        <w:t>(</w:t>
      </w:r>
      <w:proofErr w:type="spellStart"/>
      <w:r w:rsidRPr="00AF113B">
        <w:t>Cth</w:t>
      </w:r>
      <w:proofErr w:type="spellEnd"/>
      <w:r w:rsidRPr="00AF113B">
        <w:t>)</w:t>
      </w:r>
      <w:r w:rsidRPr="00AF113B">
        <w:rPr>
          <w:color w:val="00B0F0"/>
        </w:rPr>
        <w:t xml:space="preserve"> </w:t>
      </w:r>
      <w:r w:rsidRPr="00AF113B">
        <w:t>to pass information about the conduct to an Authorised Officer of the Department.</w:t>
      </w:r>
    </w:p>
    <w:p w14:paraId="23B1FA23" w14:textId="259B13F6" w:rsidR="00EF04E3" w:rsidRPr="00DA09BF" w:rsidRDefault="00EF04E3" w:rsidP="00DA09BF">
      <w:pPr>
        <w:pStyle w:val="StandardSubclause"/>
        <w:numPr>
          <w:ilvl w:val="0"/>
          <w:numId w:val="0"/>
        </w:numPr>
        <w:tabs>
          <w:tab w:val="num" w:pos="1798"/>
        </w:tabs>
        <w:ind w:left="1304"/>
        <w:rPr>
          <w:sz w:val="20"/>
          <w:szCs w:val="20"/>
        </w:rPr>
      </w:pPr>
      <w:r w:rsidRPr="00DA09BF">
        <w:rPr>
          <w:sz w:val="20"/>
          <w:szCs w:val="20"/>
        </w:rPr>
        <w:t xml:space="preserve">Note: For the avoidance of doubt, no right or obligation arising from this Deed is to be read or understood as limiting the Provider’s right to </w:t>
      </w:r>
      <w:proofErr w:type="gramStart"/>
      <w:r w:rsidRPr="00DA09BF">
        <w:rPr>
          <w:sz w:val="20"/>
          <w:szCs w:val="20"/>
        </w:rPr>
        <w:t>enter into</w:t>
      </w:r>
      <w:proofErr w:type="gramEnd"/>
      <w:r w:rsidRPr="00DA09BF">
        <w:rPr>
          <w:sz w:val="20"/>
          <w:szCs w:val="20"/>
        </w:rPr>
        <w:t xml:space="preserve"> public debate regarding policies of the Australian Government, its agencies, employees, servants or agents.</w:t>
      </w:r>
      <w:r w:rsidR="00592E4F" w:rsidRPr="00DA09BF">
        <w:rPr>
          <w:sz w:val="20"/>
          <w:szCs w:val="20"/>
        </w:rPr>
        <w:t xml:space="preserve"> </w:t>
      </w:r>
    </w:p>
    <w:p w14:paraId="7DD5DB6A" w14:textId="77777777" w:rsidR="00EF04E3" w:rsidRPr="00AF113B" w:rsidRDefault="00EF04E3" w:rsidP="00DA09BF">
      <w:pPr>
        <w:pStyle w:val="StandardClause"/>
        <w:tabs>
          <w:tab w:val="clear" w:pos="737"/>
          <w:tab w:val="num" w:pos="947"/>
        </w:tabs>
      </w:pPr>
      <w:bookmarkStart w:id="193" w:name="_Toc415224853"/>
      <w:bookmarkStart w:id="194" w:name="_Toc457551126"/>
      <w:bookmarkStart w:id="195" w:name="_Ref496607090"/>
      <w:bookmarkStart w:id="196" w:name="_Toc510687084"/>
      <w:bookmarkStart w:id="197" w:name="_Toc528831920"/>
      <w:bookmarkStart w:id="198" w:name="_Toc531939188"/>
      <w:bookmarkStart w:id="199" w:name="_Toc30587775"/>
      <w:bookmarkStart w:id="200" w:name="_Toc58927705"/>
      <w:bookmarkStart w:id="201" w:name="_Toc59197627"/>
      <w:bookmarkStart w:id="202" w:name="_Toc60730407"/>
      <w:bookmarkStart w:id="203" w:name="_Toc92890175"/>
      <w:bookmarkStart w:id="204" w:name="_Toc225840132"/>
      <w:bookmarkStart w:id="205" w:name="_Toc393289645"/>
      <w:bookmarkStart w:id="206" w:name="_Ref394589518"/>
      <w:bookmarkStart w:id="207" w:name="_Ref394589529"/>
      <w:bookmarkStart w:id="208" w:name="_Ref394674465"/>
      <w:bookmarkStart w:id="209" w:name="_Ref399268685"/>
      <w:r w:rsidRPr="00AF113B">
        <w:t>Information provided to the Department</w:t>
      </w:r>
      <w:bookmarkEnd w:id="193"/>
      <w:bookmarkEnd w:id="194"/>
      <w:bookmarkEnd w:id="195"/>
      <w:bookmarkEnd w:id="196"/>
      <w:bookmarkEnd w:id="197"/>
      <w:bookmarkEnd w:id="198"/>
      <w:bookmarkEnd w:id="199"/>
      <w:bookmarkEnd w:id="200"/>
      <w:bookmarkEnd w:id="201"/>
      <w:bookmarkEnd w:id="202"/>
      <w:bookmarkEnd w:id="203"/>
    </w:p>
    <w:p w14:paraId="104F7563" w14:textId="77777777" w:rsidR="00EF04E3" w:rsidRPr="00AF113B" w:rsidRDefault="00EF04E3">
      <w:pPr>
        <w:pStyle w:val="StandardSubclause"/>
        <w:tabs>
          <w:tab w:val="clear" w:pos="1787"/>
          <w:tab w:val="num" w:pos="1798"/>
        </w:tabs>
      </w:pPr>
      <w:r w:rsidRPr="00AF113B">
        <w:t>The Provider must ensure that:</w:t>
      </w:r>
    </w:p>
    <w:p w14:paraId="5356FE74" w14:textId="77777777" w:rsidR="00EF04E3" w:rsidRPr="00AF113B" w:rsidRDefault="00EF04E3" w:rsidP="00DA09BF">
      <w:pPr>
        <w:pStyle w:val="StandardSubclause"/>
        <w:numPr>
          <w:ilvl w:val="2"/>
          <w:numId w:val="51"/>
        </w:numPr>
      </w:pPr>
      <w:bookmarkStart w:id="210" w:name="_Ref495662920"/>
      <w:r w:rsidRPr="00AF113B">
        <w:t xml:space="preserve">all information it provides to the Department, in any form and by any means is true, accurate and complete at the time of its provision to the </w:t>
      </w:r>
      <w:proofErr w:type="gramStart"/>
      <w:r w:rsidRPr="00AF113B">
        <w:t>Department;</w:t>
      </w:r>
      <w:bookmarkEnd w:id="210"/>
      <w:proofErr w:type="gramEnd"/>
    </w:p>
    <w:p w14:paraId="4B6C776A" w14:textId="7B06E964" w:rsidR="00EF04E3" w:rsidRPr="00DE7769" w:rsidRDefault="00EF04E3" w:rsidP="00DA09BF">
      <w:pPr>
        <w:pStyle w:val="StandardSubclause"/>
        <w:numPr>
          <w:ilvl w:val="2"/>
          <w:numId w:val="51"/>
        </w:numPr>
      </w:pPr>
      <w:r w:rsidRPr="00AF113B">
        <w:t xml:space="preserve">it diligently, and in accordance with any Guidelines, takes all necessary steps to verify the truth, completeness and accuracy of any </w:t>
      </w:r>
      <w:r w:rsidRPr="00DE7769">
        <w:t xml:space="preserve">information referred to in </w:t>
      </w:r>
      <w:r w:rsidR="00A30688" w:rsidRPr="00DE7769">
        <w:t>clause</w:t>
      </w:r>
      <w:r w:rsidRPr="00DE7769">
        <w:t xml:space="preserve"> 7.1(a); and</w:t>
      </w:r>
    </w:p>
    <w:p w14:paraId="1B2DFE18" w14:textId="77777777" w:rsidR="00EF04E3" w:rsidRPr="00DE7769" w:rsidRDefault="00EF04E3" w:rsidP="00DA09BF">
      <w:pPr>
        <w:pStyle w:val="StandardSubclause"/>
        <w:numPr>
          <w:ilvl w:val="2"/>
          <w:numId w:val="51"/>
        </w:numPr>
      </w:pPr>
      <w:r w:rsidRPr="00DE7769">
        <w:t xml:space="preserve">any data </w:t>
      </w:r>
      <w:proofErr w:type="gramStart"/>
      <w:r w:rsidRPr="00DE7769">
        <w:t>entered into</w:t>
      </w:r>
      <w:proofErr w:type="gramEnd"/>
      <w:r w:rsidRPr="00DE7769">
        <w:t xml:space="preserve"> the Department’s IT Systems is consistent with any associated Documentary Evidence held by the Provider. </w:t>
      </w:r>
    </w:p>
    <w:p w14:paraId="4E79975D" w14:textId="110F566D" w:rsidR="00EF04E3" w:rsidRDefault="00EF04E3" w:rsidP="00DA09BF">
      <w:pPr>
        <w:pStyle w:val="StandardSubclause"/>
        <w:tabs>
          <w:tab w:val="clear" w:pos="1787"/>
          <w:tab w:val="num" w:pos="1701"/>
          <w:tab w:val="num" w:pos="1798"/>
        </w:tabs>
        <w:ind w:left="1247"/>
      </w:pPr>
      <w:r w:rsidRPr="00DE7769">
        <w:t xml:space="preserve">Subject to </w:t>
      </w:r>
      <w:r w:rsidR="00A30688" w:rsidRPr="00DE7769">
        <w:t>clause</w:t>
      </w:r>
      <w:r w:rsidRPr="00DE7769">
        <w:t xml:space="preserve"> 16.5, the Provider must submit Documentary</w:t>
      </w:r>
      <w:r w:rsidRPr="00AF113B">
        <w:t xml:space="preserve"> Evidence to the Department within five Business Days of any request by the Department to do so.</w:t>
      </w:r>
    </w:p>
    <w:p w14:paraId="29B0B0EA" w14:textId="5DDDCB11" w:rsidR="00EF04E3" w:rsidRPr="00AF113B" w:rsidRDefault="00EF04E3" w:rsidP="00DA09BF">
      <w:pPr>
        <w:pStyle w:val="StandardClause"/>
        <w:tabs>
          <w:tab w:val="clear" w:pos="737"/>
          <w:tab w:val="num" w:pos="947"/>
        </w:tabs>
      </w:pPr>
      <w:bookmarkStart w:id="211" w:name="_Ref414960877"/>
      <w:bookmarkStart w:id="212" w:name="_Ref414960940"/>
      <w:bookmarkStart w:id="213" w:name="_Toc415224854"/>
      <w:bookmarkStart w:id="214" w:name="_Toc457551127"/>
      <w:bookmarkStart w:id="215" w:name="_Toc510687085"/>
      <w:bookmarkStart w:id="216" w:name="_Toc528831921"/>
      <w:bookmarkStart w:id="217" w:name="_Toc531939189"/>
      <w:bookmarkStart w:id="218" w:name="_Toc30587776"/>
      <w:bookmarkStart w:id="219" w:name="_Toc58927706"/>
      <w:bookmarkStart w:id="220" w:name="_Toc59197628"/>
      <w:bookmarkStart w:id="221" w:name="_Toc60730408"/>
      <w:bookmarkStart w:id="222" w:name="_Toc92890176"/>
      <w:r w:rsidRPr="00AF113B">
        <w:t>Checks and reasonable care</w:t>
      </w:r>
      <w:bookmarkEnd w:id="204"/>
      <w:bookmarkEnd w:id="205"/>
      <w:bookmarkEnd w:id="206"/>
      <w:bookmarkEnd w:id="207"/>
      <w:bookmarkEnd w:id="208"/>
      <w:bookmarkEnd w:id="209"/>
      <w:bookmarkEnd w:id="211"/>
      <w:bookmarkEnd w:id="212"/>
      <w:bookmarkEnd w:id="213"/>
      <w:bookmarkEnd w:id="214"/>
      <w:bookmarkEnd w:id="215"/>
      <w:bookmarkEnd w:id="216"/>
      <w:bookmarkEnd w:id="217"/>
      <w:bookmarkEnd w:id="218"/>
      <w:bookmarkEnd w:id="219"/>
      <w:bookmarkEnd w:id="220"/>
      <w:bookmarkEnd w:id="221"/>
      <w:bookmarkEnd w:id="222"/>
    </w:p>
    <w:p w14:paraId="7A7FCA96" w14:textId="3629807F" w:rsidR="00EF04E3" w:rsidRPr="00AF113B" w:rsidRDefault="00EF04E3" w:rsidP="006407B9">
      <w:pPr>
        <w:pStyle w:val="Heading5"/>
        <w:ind w:firstLine="57"/>
        <w:rPr>
          <w:rFonts w:eastAsiaTheme="minorHAnsi"/>
        </w:rPr>
      </w:pPr>
      <w:bookmarkStart w:id="223" w:name="_Toc440545585"/>
      <w:r w:rsidRPr="00AF113B">
        <w:rPr>
          <w:rFonts w:eastAsiaTheme="minorHAnsi"/>
        </w:rPr>
        <w:lastRenderedPageBreak/>
        <w:t>Personnel and Supervisors</w:t>
      </w:r>
      <w:bookmarkEnd w:id="223"/>
    </w:p>
    <w:p w14:paraId="138BC492" w14:textId="4C20F9AC" w:rsidR="00EF04E3" w:rsidRPr="00AF113B" w:rsidRDefault="00EF04E3">
      <w:pPr>
        <w:pStyle w:val="StandardSubclause"/>
        <w:tabs>
          <w:tab w:val="clear" w:pos="1787"/>
          <w:tab w:val="num" w:pos="1798"/>
        </w:tabs>
      </w:pPr>
      <w:bookmarkStart w:id="224" w:name="_Ref478465077"/>
      <w:bookmarkStart w:id="225" w:name="_Ref437963497"/>
      <w:bookmarkStart w:id="226" w:name="_Ref395101166"/>
      <w:bookmarkStart w:id="227" w:name="_Ref393982603"/>
      <w:r w:rsidRPr="00AF113B">
        <w:t>Before arranging for any Personnel or a potential Supervisor to be involved in the Services, including any Activity (other than a Launch into Work Placement</w:t>
      </w:r>
      <w:r w:rsidR="004945F3" w:rsidRPr="00C844FC">
        <w:t xml:space="preserve"> </w:t>
      </w:r>
      <w:r w:rsidR="004628F4" w:rsidRPr="00C844FC">
        <w:t xml:space="preserve">or </w:t>
      </w:r>
      <w:r w:rsidR="004945F3" w:rsidRPr="00C844FC">
        <w:t>an LJP Activity</w:t>
      </w:r>
      <w:r w:rsidRPr="00AF113B">
        <w:t>), the Provider must arrange and pay for all checks, and comply with any other conditions in relation to the person’s involvement, as specified in:</w:t>
      </w:r>
      <w:bookmarkEnd w:id="224"/>
    </w:p>
    <w:p w14:paraId="7400D40D" w14:textId="6A96CA6E" w:rsidR="00EF04E3" w:rsidRPr="00AF113B" w:rsidRDefault="00EF04E3" w:rsidP="00E238A2">
      <w:pPr>
        <w:pStyle w:val="StandardSubclause"/>
        <w:numPr>
          <w:ilvl w:val="2"/>
          <w:numId w:val="51"/>
        </w:numPr>
      </w:pPr>
      <w:r w:rsidRPr="00AF113B">
        <w:t xml:space="preserve">any relevant </w:t>
      </w:r>
      <w:r w:rsidR="00007D46">
        <w:t>legislation</w:t>
      </w:r>
      <w:r w:rsidRPr="00AF113B">
        <w:t xml:space="preserve"> in effect in the jurisdiction(s) in which the Services are conducted; and</w:t>
      </w:r>
    </w:p>
    <w:p w14:paraId="5ED3EDB5" w14:textId="03C7937C" w:rsidR="00EF04E3" w:rsidRPr="00007D46" w:rsidRDefault="00EF04E3" w:rsidP="00E238A2">
      <w:pPr>
        <w:pStyle w:val="StandardSubclause"/>
        <w:numPr>
          <w:ilvl w:val="2"/>
          <w:numId w:val="51"/>
        </w:numPr>
      </w:pPr>
      <w:r w:rsidRPr="00AF113B">
        <w:t>any Guidelines.</w:t>
      </w:r>
      <w:r w:rsidRPr="00AF113B">
        <w:rPr>
          <w:color w:val="7B7B7B" w:themeColor="accent3" w:themeShade="BF"/>
        </w:rPr>
        <w:t xml:space="preserve"> </w:t>
      </w:r>
    </w:p>
    <w:p w14:paraId="1A71AD47" w14:textId="0A42DD82" w:rsidR="00007D46" w:rsidRDefault="00007D46" w:rsidP="00007D46">
      <w:pPr>
        <w:pStyle w:val="Heading5"/>
      </w:pPr>
      <w:r>
        <w:t>Child Safety</w:t>
      </w:r>
    </w:p>
    <w:p w14:paraId="4238778D" w14:textId="4CF31D9B" w:rsidR="00007D46" w:rsidRDefault="00007D46" w:rsidP="00923292">
      <w:pPr>
        <w:pStyle w:val="StandardSubclause"/>
        <w:numPr>
          <w:ilvl w:val="0"/>
          <w:numId w:val="0"/>
        </w:numPr>
        <w:ind w:left="1333" w:hanging="907"/>
      </w:pPr>
      <w:r>
        <w:t>8.1A</w:t>
      </w:r>
      <w:r>
        <w:tab/>
        <w:t>The Provider must:</w:t>
      </w:r>
    </w:p>
    <w:p w14:paraId="4B73A76D" w14:textId="16927B22" w:rsidR="00007D46" w:rsidRDefault="00007D46" w:rsidP="00AB06E4">
      <w:pPr>
        <w:pStyle w:val="StandardSubclause"/>
        <w:numPr>
          <w:ilvl w:val="2"/>
          <w:numId w:val="102"/>
        </w:numPr>
      </w:pPr>
      <w:r w:rsidRPr="00007D46">
        <w:t>comply with all applicable Working with Children Laws in relation to the</w:t>
      </w:r>
      <w:r>
        <w:t xml:space="preserve"> </w:t>
      </w:r>
      <w:r w:rsidRPr="00007D46">
        <w:t>involvement of Child-Related Personnel in the Services, including obtaining, at</w:t>
      </w:r>
      <w:r>
        <w:t xml:space="preserve"> </w:t>
      </w:r>
      <w:r w:rsidRPr="00007D46">
        <w:t xml:space="preserve">the Provider’s cost, all necessary Working </w:t>
      </w:r>
      <w:proofErr w:type="gramStart"/>
      <w:r w:rsidRPr="00007D46">
        <w:t>With</w:t>
      </w:r>
      <w:proofErr w:type="gramEnd"/>
      <w:r w:rsidRPr="00007D46">
        <w:t xml:space="preserve"> Children Checks however</w:t>
      </w:r>
      <w:r>
        <w:t xml:space="preserve"> </w:t>
      </w:r>
      <w:r w:rsidRPr="00007D46">
        <w:t>described; and</w:t>
      </w:r>
    </w:p>
    <w:p w14:paraId="0C8A7776" w14:textId="6EB7059D" w:rsidR="00007D46" w:rsidRPr="0087669E" w:rsidRDefault="00007D46" w:rsidP="00AB06E4">
      <w:pPr>
        <w:pStyle w:val="StandardSubclause"/>
        <w:numPr>
          <w:ilvl w:val="2"/>
          <w:numId w:val="102"/>
        </w:numPr>
      </w:pPr>
      <w:r>
        <w:t xml:space="preserve">ensure that Working </w:t>
      </w:r>
      <w:proofErr w:type="gramStart"/>
      <w:r>
        <w:t>With</w:t>
      </w:r>
      <w:proofErr w:type="gramEnd"/>
      <w:r>
        <w:t xml:space="preserve"> Children Checks obtained in accordance </w:t>
      </w:r>
      <w:r w:rsidRPr="0087669E">
        <w:t xml:space="preserve">with </w:t>
      </w:r>
      <w:r w:rsidR="00A30688" w:rsidRPr="0087669E">
        <w:t>clause</w:t>
      </w:r>
      <w:r w:rsidRPr="0087669E">
        <w:t xml:space="preserve"> 8.1A(a) remain current and that all Child-Related Personnel continue to comply with all applicable Working with Children Laws for the duration of their involvement in the Services.</w:t>
      </w:r>
    </w:p>
    <w:p w14:paraId="750C8A38" w14:textId="7C57F0CF" w:rsidR="00007D46" w:rsidRPr="0087669E" w:rsidRDefault="00007D46" w:rsidP="00007D46">
      <w:pPr>
        <w:pStyle w:val="Heading5"/>
      </w:pPr>
      <w:r w:rsidRPr="0087669E">
        <w:t>National Principles for Child Safe Organisations and other action for the safety of Children</w:t>
      </w:r>
    </w:p>
    <w:p w14:paraId="01D92896" w14:textId="77777777" w:rsidR="00007D46" w:rsidRPr="0087669E" w:rsidRDefault="00007D46" w:rsidP="00923292">
      <w:pPr>
        <w:pStyle w:val="StandardSubclause"/>
        <w:numPr>
          <w:ilvl w:val="0"/>
          <w:numId w:val="0"/>
        </w:numPr>
        <w:ind w:left="1333" w:hanging="907"/>
      </w:pPr>
      <w:r w:rsidRPr="0087669E">
        <w:t>8.1B</w:t>
      </w:r>
      <w:r w:rsidRPr="0087669E">
        <w:tab/>
        <w:t>The Provider must, in relation to the Services:</w:t>
      </w:r>
    </w:p>
    <w:p w14:paraId="4AFDDBCE" w14:textId="1A721DF7" w:rsidR="00007D46" w:rsidRPr="0087669E" w:rsidRDefault="00007D46" w:rsidP="00AB06E4">
      <w:pPr>
        <w:pStyle w:val="StandardSubclause"/>
        <w:numPr>
          <w:ilvl w:val="2"/>
          <w:numId w:val="103"/>
        </w:numPr>
      </w:pPr>
      <w:r w:rsidRPr="0087669E">
        <w:t xml:space="preserve">implement, and ensure that all Child-Related Personnel implement, the National Principles for Child Safe </w:t>
      </w:r>
      <w:proofErr w:type="gramStart"/>
      <w:r w:rsidRPr="0087669E">
        <w:t>Organisations;</w:t>
      </w:r>
      <w:proofErr w:type="gramEnd"/>
    </w:p>
    <w:p w14:paraId="54BE2F55" w14:textId="3BBD752E" w:rsidR="00007D46" w:rsidRPr="0087669E" w:rsidRDefault="00007D46" w:rsidP="00E238A2">
      <w:pPr>
        <w:pStyle w:val="StandardSubclause"/>
        <w:numPr>
          <w:ilvl w:val="2"/>
          <w:numId w:val="52"/>
        </w:numPr>
      </w:pPr>
      <w:r w:rsidRPr="0087669E">
        <w:t xml:space="preserve">complete and update, at least annually, a risk assessment to identify the level of responsibility the Provider and Child-Related Personnel have for Children and the level of risk of harm or abuse to </w:t>
      </w:r>
      <w:proofErr w:type="gramStart"/>
      <w:r w:rsidRPr="0087669E">
        <w:t>Children;</w:t>
      </w:r>
      <w:proofErr w:type="gramEnd"/>
    </w:p>
    <w:p w14:paraId="6E452699" w14:textId="2A25155B" w:rsidR="00007D46" w:rsidRPr="0087669E" w:rsidRDefault="00007D46" w:rsidP="00E238A2">
      <w:pPr>
        <w:pStyle w:val="StandardSubclause"/>
        <w:numPr>
          <w:ilvl w:val="2"/>
          <w:numId w:val="52"/>
        </w:numPr>
      </w:pPr>
      <w:r w:rsidRPr="0087669E">
        <w:t xml:space="preserve">put into place and update, at least annually, an appropriate risk management strategy to manage risks identified through the risk assessment required under </w:t>
      </w:r>
      <w:r w:rsidR="00A30688" w:rsidRPr="0087669E">
        <w:t>clause</w:t>
      </w:r>
      <w:r w:rsidRPr="0087669E">
        <w:t xml:space="preserve"> 8.1B(b</w:t>
      </w:r>
      <w:proofErr w:type="gramStart"/>
      <w:r w:rsidRPr="0087669E">
        <w:t>);</w:t>
      </w:r>
      <w:proofErr w:type="gramEnd"/>
    </w:p>
    <w:p w14:paraId="77398851" w14:textId="4CF8E2C6" w:rsidR="00007D46" w:rsidRPr="0087669E" w:rsidRDefault="00007D46" w:rsidP="00E238A2">
      <w:pPr>
        <w:pStyle w:val="StandardSubclause"/>
        <w:numPr>
          <w:ilvl w:val="2"/>
          <w:numId w:val="52"/>
        </w:numPr>
      </w:pPr>
      <w:r w:rsidRPr="0087669E">
        <w:t>provide training and establish a compliance regime to ensure that all Child-Related Personnel are aware of, and comply with:</w:t>
      </w:r>
    </w:p>
    <w:p w14:paraId="70A7EBB4" w14:textId="471BCAA3" w:rsidR="00007D46" w:rsidRPr="0087669E" w:rsidRDefault="00007D46" w:rsidP="00E238A2">
      <w:pPr>
        <w:pStyle w:val="StandardSubclause"/>
        <w:numPr>
          <w:ilvl w:val="3"/>
          <w:numId w:val="52"/>
        </w:numPr>
      </w:pPr>
      <w:r w:rsidRPr="0087669E">
        <w:t xml:space="preserve">the National Principles for Child Safe </w:t>
      </w:r>
      <w:proofErr w:type="gramStart"/>
      <w:r w:rsidRPr="0087669E">
        <w:t>Organisations;</w:t>
      </w:r>
      <w:proofErr w:type="gramEnd"/>
    </w:p>
    <w:p w14:paraId="750A4ED9" w14:textId="01D274E4" w:rsidR="00007D46" w:rsidRPr="0087669E" w:rsidRDefault="00007D46" w:rsidP="00E238A2">
      <w:pPr>
        <w:pStyle w:val="StandardSubclause"/>
        <w:numPr>
          <w:ilvl w:val="3"/>
          <w:numId w:val="52"/>
        </w:numPr>
      </w:pPr>
      <w:r w:rsidRPr="0087669E">
        <w:t xml:space="preserve">the Provider’s risk management strategy required under </w:t>
      </w:r>
      <w:r w:rsidR="00A30688" w:rsidRPr="0087669E">
        <w:t>clause</w:t>
      </w:r>
      <w:r w:rsidRPr="0087669E">
        <w:t xml:space="preserve"> 8.1B(c</w:t>
      </w:r>
      <w:proofErr w:type="gramStart"/>
      <w:r w:rsidRPr="0087669E">
        <w:t>);</w:t>
      </w:r>
      <w:proofErr w:type="gramEnd"/>
    </w:p>
    <w:p w14:paraId="70056E60" w14:textId="74565633" w:rsidR="00007D46" w:rsidRDefault="00007D46" w:rsidP="00E238A2">
      <w:pPr>
        <w:pStyle w:val="StandardSubclause"/>
        <w:numPr>
          <w:ilvl w:val="3"/>
          <w:numId w:val="52"/>
        </w:numPr>
      </w:pPr>
      <w:r>
        <w:t xml:space="preserve">applicable Working with Children Laws, including in relation to Working </w:t>
      </w:r>
      <w:proofErr w:type="gramStart"/>
      <w:r>
        <w:t>With</w:t>
      </w:r>
      <w:proofErr w:type="gramEnd"/>
      <w:r>
        <w:t xml:space="preserve"> Children Checks; and</w:t>
      </w:r>
    </w:p>
    <w:p w14:paraId="0320A458" w14:textId="113BF167" w:rsidR="00007D46" w:rsidRDefault="00007D46" w:rsidP="00E238A2">
      <w:pPr>
        <w:pStyle w:val="StandardSubclause"/>
        <w:numPr>
          <w:ilvl w:val="3"/>
          <w:numId w:val="52"/>
        </w:numPr>
      </w:pPr>
      <w:r>
        <w:t>relevant legislation relating to mandatory reporting of suspected child abuse or neglect, however described; and</w:t>
      </w:r>
    </w:p>
    <w:p w14:paraId="43A8A75A" w14:textId="7F738DFB" w:rsidR="00007D46" w:rsidRDefault="00007D46" w:rsidP="00E238A2">
      <w:pPr>
        <w:pStyle w:val="StandardSubclause"/>
        <w:numPr>
          <w:ilvl w:val="2"/>
          <w:numId w:val="52"/>
        </w:numPr>
      </w:pPr>
      <w:r>
        <w:t>at the Provider’s cost, provide the Department with an annual statement of compliance with the Child Safety Obligations, in such form as may be specified by the Department.</w:t>
      </w:r>
    </w:p>
    <w:p w14:paraId="0F1ADFAE" w14:textId="36A513E4" w:rsidR="00007D46" w:rsidRDefault="00007D46" w:rsidP="00911FDB">
      <w:pPr>
        <w:pStyle w:val="StandardSubclause"/>
        <w:numPr>
          <w:ilvl w:val="0"/>
          <w:numId w:val="0"/>
        </w:numPr>
        <w:ind w:left="1333" w:hanging="907"/>
      </w:pPr>
      <w:r>
        <w:t>8.1C</w:t>
      </w:r>
      <w:r>
        <w:tab/>
        <w:t>With reasonable notice to the Provider, the Department may conduct a review of the Provider’s compliance with the Child Safety Obligations.</w:t>
      </w:r>
    </w:p>
    <w:p w14:paraId="75F8D0B1" w14:textId="3B807964" w:rsidR="00007D46" w:rsidRDefault="00007D46" w:rsidP="00911FDB">
      <w:pPr>
        <w:pStyle w:val="StandardSubclause"/>
        <w:numPr>
          <w:ilvl w:val="0"/>
          <w:numId w:val="0"/>
        </w:numPr>
        <w:ind w:left="1333" w:hanging="907"/>
      </w:pPr>
      <w:r>
        <w:t>8.1D</w:t>
      </w:r>
      <w:r>
        <w:tab/>
        <w:t>The Provider agrees to:</w:t>
      </w:r>
    </w:p>
    <w:p w14:paraId="2BA4F081" w14:textId="76330FDF" w:rsidR="00007D46" w:rsidRDefault="00007D46" w:rsidP="00AB06E4">
      <w:pPr>
        <w:pStyle w:val="StandardSubclause"/>
        <w:numPr>
          <w:ilvl w:val="2"/>
          <w:numId w:val="106"/>
        </w:numPr>
      </w:pPr>
      <w:r>
        <w:t xml:space="preserve">promptly notify the Department of any failure by the Provider or any Child-Related Personnel, as relevant, to comply with the Child Safety </w:t>
      </w:r>
      <w:proofErr w:type="gramStart"/>
      <w:r>
        <w:t>Obligations;</w:t>
      </w:r>
      <w:proofErr w:type="gramEnd"/>
    </w:p>
    <w:p w14:paraId="0FC3601A" w14:textId="6A607A94" w:rsidR="00007D46" w:rsidRDefault="00007D46" w:rsidP="00E238A2">
      <w:pPr>
        <w:pStyle w:val="StandardSubclause"/>
        <w:numPr>
          <w:ilvl w:val="2"/>
          <w:numId w:val="104"/>
        </w:numPr>
      </w:pPr>
      <w:r>
        <w:lastRenderedPageBreak/>
        <w:t>co-operate with the Department in any review conducted by the Department of the Provider’s implementation of the National Principles for Child Safe Organisations or compliance with the Child Safety Obligations; and</w:t>
      </w:r>
    </w:p>
    <w:p w14:paraId="4ABDBC55" w14:textId="3C4BD30F" w:rsidR="00007D46" w:rsidRDefault="00007D46" w:rsidP="00E238A2">
      <w:pPr>
        <w:pStyle w:val="StandardSubclause"/>
        <w:numPr>
          <w:ilvl w:val="2"/>
          <w:numId w:val="104"/>
        </w:numPr>
      </w:pPr>
      <w:r>
        <w:t>promptly, and at the Provider’s cost, take such action as is necessary to rectify, to the Department’s satisfaction, any failure to implement the National Principles for Child Safe Organisations or any other failure to comply with the Child Safety Obligations.</w:t>
      </w:r>
    </w:p>
    <w:p w14:paraId="43ECAE61" w14:textId="77AFD3C5" w:rsidR="00007D46" w:rsidRDefault="00007D46" w:rsidP="00911FDB">
      <w:pPr>
        <w:pStyle w:val="StandardSubclause"/>
        <w:numPr>
          <w:ilvl w:val="0"/>
          <w:numId w:val="0"/>
        </w:numPr>
        <w:ind w:left="1333" w:hanging="907"/>
      </w:pPr>
      <w:r>
        <w:t>8.1E</w:t>
      </w:r>
      <w:r>
        <w:tab/>
        <w:t>Wherever Child Safety Obligations may be relevant to a Subcontract, the Provider must ensure that:</w:t>
      </w:r>
    </w:p>
    <w:p w14:paraId="377CCE9A" w14:textId="413E792D" w:rsidR="00007D46" w:rsidRDefault="00007D46" w:rsidP="00AB06E4">
      <w:pPr>
        <w:pStyle w:val="StandardSubclause"/>
        <w:numPr>
          <w:ilvl w:val="2"/>
          <w:numId w:val="105"/>
        </w:numPr>
      </w:pPr>
      <w:r>
        <w:t>any Subcontract imposes on the Subcontractor the same Child Safety Obligations that the Provider has under this Deed; and</w:t>
      </w:r>
    </w:p>
    <w:p w14:paraId="2F5C1637" w14:textId="3A27E2A9" w:rsidR="00007D46" w:rsidRPr="00007D46" w:rsidRDefault="00007D46" w:rsidP="00AB06E4">
      <w:pPr>
        <w:pStyle w:val="StandardSubclause"/>
        <w:numPr>
          <w:ilvl w:val="2"/>
          <w:numId w:val="105"/>
        </w:numPr>
      </w:pPr>
      <w:r>
        <w:t>each Subcontract also requires the same Child Safety Obligations (where relevant) to be included by the Subcontractor in any secondary subcontracts.</w:t>
      </w:r>
    </w:p>
    <w:p w14:paraId="035323AE" w14:textId="046A146A" w:rsidR="00EF04E3" w:rsidRPr="00AF113B" w:rsidRDefault="00EF04E3">
      <w:pPr>
        <w:pStyle w:val="StandardSubclause"/>
        <w:tabs>
          <w:tab w:val="clear" w:pos="1787"/>
          <w:tab w:val="num" w:pos="1798"/>
        </w:tabs>
      </w:pPr>
      <w:bookmarkStart w:id="228" w:name="_Ref414622736"/>
      <w:bookmarkEnd w:id="225"/>
      <w:r w:rsidRPr="00AF113B">
        <w:t>The Provider must not allow any Personnel or a potential Supervisor to participate in the Services, including any</w:t>
      </w:r>
      <w:r w:rsidRPr="00AF113B">
        <w:rPr>
          <w:color w:val="00B0F0"/>
        </w:rPr>
        <w:t xml:space="preserve"> </w:t>
      </w:r>
      <w:r w:rsidRPr="00AF113B">
        <w:t>Activity (other than a Launch into Work Placement</w:t>
      </w:r>
      <w:r w:rsidR="004945F3" w:rsidRPr="00C84400">
        <w:t xml:space="preserve"> </w:t>
      </w:r>
      <w:r w:rsidR="004628F4" w:rsidRPr="00C84400">
        <w:t xml:space="preserve">or </w:t>
      </w:r>
      <w:r w:rsidR="004945F3" w:rsidRPr="00C84400">
        <w:t>an LJP Activity</w:t>
      </w:r>
      <w:r w:rsidRPr="00AF113B">
        <w:t>):</w:t>
      </w:r>
    </w:p>
    <w:p w14:paraId="278C8568" w14:textId="77777777" w:rsidR="00EF04E3" w:rsidRPr="00AF113B" w:rsidRDefault="00EF04E3" w:rsidP="00911FDB">
      <w:pPr>
        <w:pStyle w:val="StandardSubclause"/>
        <w:numPr>
          <w:ilvl w:val="2"/>
          <w:numId w:val="51"/>
        </w:numPr>
      </w:pPr>
      <w:r w:rsidRPr="00AF113B">
        <w:t>if any relevant legislation or any Guidelines provide or mean that the person must not be allowed to be so involved; or</w:t>
      </w:r>
    </w:p>
    <w:p w14:paraId="54E6AD4A" w14:textId="77777777" w:rsidR="00EF04E3" w:rsidRPr="00AF113B" w:rsidRDefault="00EF04E3" w:rsidP="00911FDB">
      <w:pPr>
        <w:pStyle w:val="StandardSubclause"/>
        <w:numPr>
          <w:ilvl w:val="2"/>
          <w:numId w:val="51"/>
        </w:numPr>
      </w:pPr>
      <w:r w:rsidRPr="00AF113B">
        <w:t>if:</w:t>
      </w:r>
    </w:p>
    <w:p w14:paraId="3092DDCE" w14:textId="77777777" w:rsidR="00EF04E3" w:rsidRPr="00AF113B" w:rsidRDefault="00EF04E3" w:rsidP="00911FDB">
      <w:pPr>
        <w:pStyle w:val="StandardSubclause"/>
        <w:numPr>
          <w:ilvl w:val="3"/>
          <w:numId w:val="51"/>
        </w:numPr>
      </w:pPr>
      <w:r w:rsidRPr="00AF113B">
        <w:t>a relevant check shows that they have been convicted of a crime and a reasonable person would consider that the conviction means that the person would pose a risk to other persons involved in the Services; or</w:t>
      </w:r>
    </w:p>
    <w:p w14:paraId="0D53ED39" w14:textId="77777777" w:rsidR="00EF04E3" w:rsidRPr="00AF113B" w:rsidRDefault="00EF04E3" w:rsidP="00911FDB">
      <w:pPr>
        <w:pStyle w:val="StandardSubclause"/>
        <w:numPr>
          <w:ilvl w:val="3"/>
          <w:numId w:val="51"/>
        </w:numPr>
      </w:pPr>
      <w:r w:rsidRPr="00AF113B">
        <w:t>there is otherwise a reasonably foreseeable risk that the person may cause loss or harm to any other person,</w:t>
      </w:r>
    </w:p>
    <w:p w14:paraId="67C05ED3" w14:textId="34EB32EC" w:rsidR="00EF04E3" w:rsidRPr="00AF113B" w:rsidRDefault="00EF04E3" w:rsidP="00AB06E4">
      <w:pPr>
        <w:pStyle w:val="StandardSubclause"/>
        <w:numPr>
          <w:ilvl w:val="0"/>
          <w:numId w:val="0"/>
        </w:numPr>
        <w:ind w:left="1758"/>
      </w:pPr>
      <w:r w:rsidRPr="00AF113B">
        <w:t xml:space="preserve">unless the Provider has put in place reasonable measures to remove or substantially reduce that risk. </w:t>
      </w:r>
    </w:p>
    <w:p w14:paraId="5A02AA8E" w14:textId="77777777" w:rsidR="00EF04E3" w:rsidRPr="00AF113B" w:rsidRDefault="00EF04E3" w:rsidP="00EC1E56">
      <w:pPr>
        <w:pStyle w:val="Heading5"/>
        <w:rPr>
          <w:rFonts w:eastAsiaTheme="minorHAnsi"/>
        </w:rPr>
      </w:pPr>
      <w:r w:rsidRPr="00AF113B">
        <w:rPr>
          <w:rFonts w:eastAsiaTheme="minorHAnsi"/>
        </w:rPr>
        <w:t>Participants</w:t>
      </w:r>
    </w:p>
    <w:p w14:paraId="3355E4A0" w14:textId="368696EC" w:rsidR="00EF04E3" w:rsidRPr="00AF113B" w:rsidRDefault="00EF04E3">
      <w:pPr>
        <w:pStyle w:val="StandardSubclause"/>
        <w:tabs>
          <w:tab w:val="clear" w:pos="1787"/>
          <w:tab w:val="num" w:pos="1798"/>
        </w:tabs>
      </w:pPr>
      <w:bookmarkStart w:id="229" w:name="_Ref434568429"/>
      <w:bookmarkEnd w:id="226"/>
      <w:bookmarkEnd w:id="227"/>
      <w:bookmarkEnd w:id="228"/>
      <w:r w:rsidRPr="00AF113B">
        <w:t xml:space="preserve">If an Activity or Employment involves close proximity with people who are elderly, disabled or otherwise vulnerable or Children (excluding other Participants), before arranging for a Participant to be involved in the Activity or placed in the Employment, the Provider must, unless </w:t>
      </w:r>
      <w:proofErr w:type="gramStart"/>
      <w:r w:rsidRPr="00AF113B">
        <w:t>Notified</w:t>
      </w:r>
      <w:proofErr w:type="gramEnd"/>
      <w:r w:rsidRPr="00AF113B">
        <w:t xml:space="preserve"> otherwise, arrange and pay for all checks in relation to a Participant’s involvement or placement as specified in:</w:t>
      </w:r>
      <w:bookmarkEnd w:id="229"/>
    </w:p>
    <w:p w14:paraId="01309C34" w14:textId="77777777" w:rsidR="00EF04E3" w:rsidRPr="00AF113B" w:rsidRDefault="00EF04E3" w:rsidP="00911FDB">
      <w:pPr>
        <w:pStyle w:val="StandardSubclause"/>
        <w:numPr>
          <w:ilvl w:val="2"/>
          <w:numId w:val="51"/>
        </w:numPr>
      </w:pPr>
      <w:r w:rsidRPr="00AF113B">
        <w:t>any relevant legislation, and in particular, any Working with Children Laws, in effect in the jurisdiction(s) in which the Activity is conducted or the Employment exists; and</w:t>
      </w:r>
    </w:p>
    <w:p w14:paraId="40E534B5" w14:textId="77777777" w:rsidR="00EF04E3" w:rsidRPr="00AF113B" w:rsidRDefault="00EF04E3" w:rsidP="00911FDB">
      <w:pPr>
        <w:pStyle w:val="StandardSubclause"/>
        <w:numPr>
          <w:ilvl w:val="2"/>
          <w:numId w:val="51"/>
        </w:numPr>
      </w:pPr>
      <w:r w:rsidRPr="00AF113B">
        <w:t>any Guidelines.</w:t>
      </w:r>
    </w:p>
    <w:p w14:paraId="3423D7FA" w14:textId="77777777" w:rsidR="00EF04E3" w:rsidRPr="00AF113B" w:rsidRDefault="00EF04E3">
      <w:pPr>
        <w:pStyle w:val="StandardSubclause"/>
        <w:tabs>
          <w:tab w:val="clear" w:pos="1787"/>
          <w:tab w:val="num" w:pos="1798"/>
        </w:tabs>
      </w:pPr>
      <w:r w:rsidRPr="00AF113B">
        <w:t>The Provider must not allow a Participant to be involved in an Activity or place a Participant into Employment:</w:t>
      </w:r>
    </w:p>
    <w:p w14:paraId="5E21570D" w14:textId="77777777" w:rsidR="00EF04E3" w:rsidRPr="00AF113B" w:rsidRDefault="00EF04E3" w:rsidP="00911FDB">
      <w:pPr>
        <w:pStyle w:val="StandardSubclause"/>
        <w:numPr>
          <w:ilvl w:val="2"/>
          <w:numId w:val="51"/>
        </w:numPr>
      </w:pPr>
      <w:r w:rsidRPr="00AF113B">
        <w:t>if any relevant legislation or Guidelines provide or mean that the Participant must not be allowed to be so involved or placed; or</w:t>
      </w:r>
    </w:p>
    <w:p w14:paraId="401587A2" w14:textId="77777777" w:rsidR="00EF04E3" w:rsidRPr="00AF113B" w:rsidRDefault="00EF04E3" w:rsidP="00911FDB">
      <w:pPr>
        <w:pStyle w:val="StandardSubclause"/>
        <w:numPr>
          <w:ilvl w:val="2"/>
          <w:numId w:val="51"/>
        </w:numPr>
      </w:pPr>
      <w:r w:rsidRPr="00AF113B">
        <w:t>if:</w:t>
      </w:r>
    </w:p>
    <w:p w14:paraId="150119A3" w14:textId="77777777" w:rsidR="00EF04E3" w:rsidRPr="00AF113B" w:rsidRDefault="00EF04E3" w:rsidP="00911FDB">
      <w:pPr>
        <w:pStyle w:val="StandardSubclause"/>
        <w:numPr>
          <w:ilvl w:val="3"/>
          <w:numId w:val="51"/>
        </w:numPr>
      </w:pPr>
      <w:r w:rsidRPr="00AF113B">
        <w:t>a relevant check shows that they have been convicted of a crime and a reasonable person would consider that the conviction means that the person would pose a risk to other persons involved in the Activity or Employment; or</w:t>
      </w:r>
    </w:p>
    <w:p w14:paraId="66413623" w14:textId="77777777" w:rsidR="00EF04E3" w:rsidRPr="00AF113B" w:rsidRDefault="00EF04E3" w:rsidP="00911FDB">
      <w:pPr>
        <w:pStyle w:val="StandardSubclause"/>
        <w:numPr>
          <w:ilvl w:val="3"/>
          <w:numId w:val="51"/>
        </w:numPr>
      </w:pPr>
      <w:r w:rsidRPr="00AF113B">
        <w:lastRenderedPageBreak/>
        <w:t xml:space="preserve">there is otherwise a reasonably foreseeable risk that the person may cause loss or harm to other persons involved in the Activity or Employment, </w:t>
      </w:r>
    </w:p>
    <w:p w14:paraId="6EC6D832" w14:textId="55679C40" w:rsidR="00EF04E3" w:rsidRPr="00AF113B" w:rsidRDefault="00EF04E3" w:rsidP="00AB06E4">
      <w:pPr>
        <w:pStyle w:val="StandardSubclause"/>
        <w:numPr>
          <w:ilvl w:val="0"/>
          <w:numId w:val="0"/>
        </w:numPr>
        <w:ind w:left="1758"/>
      </w:pPr>
      <w:r w:rsidRPr="00AF113B">
        <w:t>unless the Provider has put in place reasonable measures to remove or substantially reduce that risk.</w:t>
      </w:r>
      <w:r w:rsidR="00D544D0" w:rsidRPr="00D544D0">
        <w:t xml:space="preserve"> </w:t>
      </w:r>
    </w:p>
    <w:p w14:paraId="5D60DD30" w14:textId="509F31C5" w:rsidR="00EF04E3" w:rsidRPr="0039495A" w:rsidRDefault="00EF04E3" w:rsidP="0039495A">
      <w:pPr>
        <w:pStyle w:val="StandardSubclause"/>
        <w:numPr>
          <w:ilvl w:val="0"/>
          <w:numId w:val="0"/>
        </w:numPr>
        <w:tabs>
          <w:tab w:val="num" w:pos="1798"/>
        </w:tabs>
        <w:ind w:left="1304"/>
        <w:rPr>
          <w:sz w:val="20"/>
          <w:szCs w:val="20"/>
        </w:rPr>
      </w:pPr>
      <w:r w:rsidRPr="0039495A">
        <w:rPr>
          <w:sz w:val="20"/>
          <w:szCs w:val="20"/>
        </w:rPr>
        <w:t xml:space="preserve">Note: Where the Provider places a Participant into Employment, ‘reasonable </w:t>
      </w:r>
      <w:proofErr w:type="gramStart"/>
      <w:r w:rsidRPr="0039495A">
        <w:rPr>
          <w:sz w:val="20"/>
          <w:szCs w:val="20"/>
        </w:rPr>
        <w:t>measures’</w:t>
      </w:r>
      <w:proofErr w:type="gramEnd"/>
      <w:r w:rsidRPr="0039495A">
        <w:rPr>
          <w:sz w:val="20"/>
          <w:szCs w:val="20"/>
        </w:rPr>
        <w:t xml:space="preserve"> may include, if relevant and consistent with any requirements under the law, advising the Employer of any information that may be relevant to assisting the Employer to mitigate relevant risks.</w:t>
      </w:r>
      <w:r w:rsidR="00592E4F" w:rsidRPr="0039495A">
        <w:rPr>
          <w:sz w:val="20"/>
          <w:szCs w:val="20"/>
        </w:rPr>
        <w:t xml:space="preserve"> </w:t>
      </w:r>
    </w:p>
    <w:p w14:paraId="68127159" w14:textId="28C3F06E" w:rsidR="00EF04E3" w:rsidRPr="00AF113B" w:rsidRDefault="00EF04E3" w:rsidP="0039495A">
      <w:pPr>
        <w:pStyle w:val="StandardClause"/>
        <w:tabs>
          <w:tab w:val="clear" w:pos="737"/>
          <w:tab w:val="num" w:pos="947"/>
        </w:tabs>
      </w:pPr>
      <w:bookmarkStart w:id="230" w:name="_Toc414816503"/>
      <w:bookmarkStart w:id="231" w:name="_Toc414985620"/>
      <w:bookmarkStart w:id="232" w:name="_Toc415042642"/>
      <w:bookmarkStart w:id="233" w:name="_Toc415046465"/>
      <w:bookmarkStart w:id="234" w:name="_Toc415048693"/>
      <w:bookmarkStart w:id="235" w:name="_Toc415048939"/>
      <w:bookmarkStart w:id="236" w:name="_Toc415051768"/>
      <w:bookmarkStart w:id="237" w:name="_Toc414816504"/>
      <w:bookmarkStart w:id="238" w:name="_Toc414985621"/>
      <w:bookmarkStart w:id="239" w:name="_Toc415042643"/>
      <w:bookmarkStart w:id="240" w:name="_Toc415046466"/>
      <w:bookmarkStart w:id="241" w:name="_Toc415048694"/>
      <w:bookmarkStart w:id="242" w:name="_Toc415048940"/>
      <w:bookmarkStart w:id="243" w:name="_Toc415051769"/>
      <w:bookmarkStart w:id="244" w:name="_Toc414816505"/>
      <w:bookmarkStart w:id="245" w:name="_Toc414985622"/>
      <w:bookmarkStart w:id="246" w:name="_Toc415042644"/>
      <w:bookmarkStart w:id="247" w:name="_Toc415046467"/>
      <w:bookmarkStart w:id="248" w:name="_Toc415048695"/>
      <w:bookmarkStart w:id="249" w:name="_Toc415048941"/>
      <w:bookmarkStart w:id="250" w:name="_Toc415051770"/>
      <w:bookmarkStart w:id="251" w:name="_Toc414816506"/>
      <w:bookmarkStart w:id="252" w:name="_Toc414985623"/>
      <w:bookmarkStart w:id="253" w:name="_Toc415042645"/>
      <w:bookmarkStart w:id="254" w:name="_Toc415046468"/>
      <w:bookmarkStart w:id="255" w:name="_Toc415048696"/>
      <w:bookmarkStart w:id="256" w:name="_Toc415048942"/>
      <w:bookmarkStart w:id="257" w:name="_Toc415051771"/>
      <w:bookmarkStart w:id="258" w:name="_Toc202959321"/>
      <w:bookmarkStart w:id="259" w:name="_Toc225840133"/>
      <w:bookmarkStart w:id="260" w:name="_Toc393289646"/>
      <w:bookmarkStart w:id="261" w:name="_Ref393983321"/>
      <w:bookmarkStart w:id="262" w:name="_Toc415224855"/>
      <w:bookmarkStart w:id="263" w:name="_Toc457551128"/>
      <w:bookmarkStart w:id="264" w:name="_Toc510687086"/>
      <w:bookmarkStart w:id="265" w:name="_Toc528831922"/>
      <w:bookmarkStart w:id="266" w:name="_Toc531939190"/>
      <w:bookmarkStart w:id="267" w:name="_Toc30587777"/>
      <w:bookmarkStart w:id="268" w:name="_Toc58927707"/>
      <w:bookmarkStart w:id="269" w:name="_Toc59197629"/>
      <w:bookmarkStart w:id="270" w:name="_Toc60730409"/>
      <w:bookmarkStart w:id="271" w:name="_Toc9289017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AF113B">
        <w:t>Provider’s responsibility</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693474A" w14:textId="77777777" w:rsidR="00EF04E3" w:rsidRPr="00AF113B" w:rsidRDefault="00EF04E3">
      <w:pPr>
        <w:pStyle w:val="StandardSubclause"/>
        <w:tabs>
          <w:tab w:val="clear" w:pos="1787"/>
          <w:tab w:val="num" w:pos="1798"/>
        </w:tabs>
      </w:pPr>
      <w:bookmarkStart w:id="272" w:name="_Toc394400036"/>
      <w:bookmarkStart w:id="273" w:name="_Toc394482573"/>
      <w:bookmarkStart w:id="274" w:name="_Toc394479740"/>
      <w:bookmarkStart w:id="275" w:name="_Toc394400037"/>
      <w:bookmarkStart w:id="276" w:name="_Toc394482574"/>
      <w:bookmarkStart w:id="277" w:name="_Toc394479741"/>
      <w:bookmarkStart w:id="278" w:name="_Toc394400038"/>
      <w:bookmarkStart w:id="279" w:name="_Toc394482575"/>
      <w:bookmarkStart w:id="280" w:name="_Toc394479742"/>
      <w:bookmarkStart w:id="281" w:name="_Toc394400039"/>
      <w:bookmarkStart w:id="282" w:name="_Toc394482576"/>
      <w:bookmarkStart w:id="283" w:name="_Toc394479743"/>
      <w:bookmarkStart w:id="284" w:name="_Toc394400040"/>
      <w:bookmarkStart w:id="285" w:name="_Toc394482577"/>
      <w:bookmarkStart w:id="286" w:name="_Toc394479744"/>
      <w:bookmarkStart w:id="287" w:name="_Toc394400041"/>
      <w:bookmarkStart w:id="288" w:name="_Toc394482578"/>
      <w:bookmarkStart w:id="289" w:name="_Toc394479745"/>
      <w:bookmarkStart w:id="290" w:name="_Toc202959323"/>
      <w:bookmarkStart w:id="291" w:name="_Toc225840135"/>
      <w:bookmarkStart w:id="292" w:name="_Toc393289648"/>
      <w:bookmarkStart w:id="293" w:name="_Ref393984188"/>
      <w:bookmarkStart w:id="294" w:name="_Toc415224856"/>
      <w:bookmarkStart w:id="295" w:name="_Toc457551129"/>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AF113B">
        <w:t>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14:paraId="0CD013BA" w14:textId="4390790C" w:rsidR="00DE6331" w:rsidRPr="00AF113B" w:rsidRDefault="00EF04E3" w:rsidP="0039495A">
      <w:pPr>
        <w:pStyle w:val="StandardClause"/>
        <w:tabs>
          <w:tab w:val="clear" w:pos="737"/>
          <w:tab w:val="num" w:pos="947"/>
        </w:tabs>
      </w:pPr>
      <w:bookmarkStart w:id="296" w:name="_Toc510687087"/>
      <w:bookmarkStart w:id="297" w:name="_Toc528831923"/>
      <w:bookmarkStart w:id="298" w:name="_Toc531939191"/>
      <w:bookmarkStart w:id="299" w:name="_Toc30587778"/>
      <w:bookmarkStart w:id="300" w:name="_Toc58927708"/>
      <w:bookmarkStart w:id="301" w:name="_Toc59197630"/>
      <w:bookmarkStart w:id="302" w:name="_Toc60730410"/>
      <w:bookmarkStart w:id="303" w:name="_Toc92890178"/>
      <w:r w:rsidRPr="00AF113B">
        <w:t>Joint Charter of Deed Managemen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A8EE7A8" w14:textId="4B3D3F35" w:rsidR="00EF04E3" w:rsidRPr="0087669E" w:rsidRDefault="00EF04E3">
      <w:pPr>
        <w:pStyle w:val="StandardSubclause"/>
        <w:tabs>
          <w:tab w:val="clear" w:pos="1787"/>
          <w:tab w:val="num" w:pos="1798"/>
        </w:tabs>
      </w:pPr>
      <w:bookmarkStart w:id="304" w:name="_Ref414622769"/>
      <w:r w:rsidRPr="0087669E">
        <w:t xml:space="preserve">Subject to </w:t>
      </w:r>
      <w:r w:rsidR="00A30688" w:rsidRPr="0087669E">
        <w:t>clause</w:t>
      </w:r>
      <w:r w:rsidRPr="0087669E">
        <w:t xml:space="preserve"> 10.2, the Department and the Provider agree to conduct themselves in accordance with the Joint Charter of Deed Management.</w:t>
      </w:r>
      <w:bookmarkEnd w:id="304"/>
    </w:p>
    <w:p w14:paraId="575A18D5" w14:textId="2C645DA1" w:rsidR="00EF04E3" w:rsidRPr="00AF113B" w:rsidRDefault="00A30688">
      <w:pPr>
        <w:pStyle w:val="StandardSubclause"/>
        <w:tabs>
          <w:tab w:val="clear" w:pos="1787"/>
          <w:tab w:val="num" w:pos="1798"/>
        </w:tabs>
      </w:pPr>
      <w:bookmarkStart w:id="305" w:name="_Ref414622756"/>
      <w:r w:rsidRPr="0087669E">
        <w:t>Clause</w:t>
      </w:r>
      <w:r w:rsidR="00EF04E3" w:rsidRPr="0087669E">
        <w:t xml:space="preserve"> 10.1 does not in any way limit the right of either Party to </w:t>
      </w:r>
      <w:proofErr w:type="gramStart"/>
      <w:r w:rsidR="00EF04E3" w:rsidRPr="0087669E">
        <w:t>take action</w:t>
      </w:r>
      <w:proofErr w:type="gramEnd"/>
      <w:r w:rsidR="00EF04E3" w:rsidRPr="0087669E">
        <w:t xml:space="preserve"> or exercise rights that would, if not for the Joi</w:t>
      </w:r>
      <w:r w:rsidR="00EF04E3" w:rsidRPr="00AF113B">
        <w:t>nt Charter of Deed Management, be available to it under this Deed.</w:t>
      </w:r>
      <w:bookmarkEnd w:id="305"/>
    </w:p>
    <w:p w14:paraId="1E531D4C" w14:textId="0D9439F1" w:rsidR="00DE6331" w:rsidRPr="00AF113B" w:rsidRDefault="00EF04E3" w:rsidP="0039495A">
      <w:pPr>
        <w:pStyle w:val="StandardClause"/>
        <w:tabs>
          <w:tab w:val="clear" w:pos="737"/>
          <w:tab w:val="num" w:pos="947"/>
        </w:tabs>
      </w:pPr>
      <w:bookmarkStart w:id="306" w:name="_Toc395173717"/>
      <w:bookmarkStart w:id="307" w:name="_Toc202959327"/>
      <w:bookmarkStart w:id="308" w:name="_Toc225840136"/>
      <w:bookmarkStart w:id="309" w:name="_Toc393289649"/>
      <w:bookmarkStart w:id="310" w:name="_Toc415224857"/>
      <w:bookmarkStart w:id="311" w:name="_Toc441742151"/>
      <w:bookmarkStart w:id="312" w:name="_Toc494917881"/>
      <w:bookmarkStart w:id="313" w:name="_Ref495664129"/>
      <w:bookmarkStart w:id="314" w:name="_Ref496607127"/>
      <w:bookmarkStart w:id="315" w:name="_Toc510687088"/>
      <w:bookmarkStart w:id="316" w:name="_Toc528831924"/>
      <w:bookmarkStart w:id="317" w:name="_Toc531939192"/>
      <w:bookmarkStart w:id="318" w:name="_Toc30587779"/>
      <w:bookmarkStart w:id="319" w:name="_Toc58927709"/>
      <w:bookmarkStart w:id="320" w:name="_Toc59197631"/>
      <w:bookmarkStart w:id="321" w:name="_Toc60730411"/>
      <w:bookmarkStart w:id="322" w:name="_Toc92890179"/>
      <w:bookmarkEnd w:id="306"/>
      <w:r w:rsidRPr="00AF113B">
        <w:t xml:space="preserve">Communication and </w:t>
      </w:r>
      <w:bookmarkEnd w:id="307"/>
      <w:bookmarkEnd w:id="308"/>
      <w:r w:rsidRPr="00AF113B">
        <w:t>direc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2700EFB" w14:textId="2C158DA5" w:rsidR="00EF04E3" w:rsidRPr="00AF113B" w:rsidRDefault="00EF04E3" w:rsidP="00AB06E4">
      <w:pPr>
        <w:pStyle w:val="StandardSubclause"/>
      </w:pPr>
      <w:bookmarkStart w:id="323" w:name="_Ref400021281"/>
      <w:r w:rsidRPr="00AF113B">
        <w:t>The Provider must comply with any direction given to the Provider by the Department relating to this Deed and/or the Services, including, without limiting the foregoing, directions relating to:</w:t>
      </w:r>
      <w:bookmarkEnd w:id="323"/>
    </w:p>
    <w:p w14:paraId="3FFB8049" w14:textId="77777777" w:rsidR="00EF04E3" w:rsidRPr="00AF113B" w:rsidRDefault="00EF04E3" w:rsidP="0039495A">
      <w:pPr>
        <w:pStyle w:val="StandardSubclause"/>
        <w:numPr>
          <w:ilvl w:val="2"/>
          <w:numId w:val="51"/>
        </w:numPr>
      </w:pPr>
      <w:bookmarkStart w:id="324" w:name="_Ref414622786"/>
      <w:r w:rsidRPr="00AF113B">
        <w:t xml:space="preserve">action that must be taken by the Provider where the Department determines that the Provider has breached this </w:t>
      </w:r>
      <w:proofErr w:type="gramStart"/>
      <w:r w:rsidRPr="00AF113B">
        <w:t>Deed;</w:t>
      </w:r>
      <w:proofErr w:type="gramEnd"/>
    </w:p>
    <w:p w14:paraId="2E7546D7" w14:textId="77777777" w:rsidR="00EF04E3" w:rsidRPr="00AF113B" w:rsidRDefault="00EF04E3" w:rsidP="0039495A">
      <w:pPr>
        <w:pStyle w:val="StandardSubclause"/>
        <w:numPr>
          <w:ilvl w:val="2"/>
          <w:numId w:val="51"/>
        </w:numPr>
      </w:pPr>
      <w:r w:rsidRPr="00AF113B">
        <w:t xml:space="preserve">work, health and safety </w:t>
      </w:r>
      <w:proofErr w:type="gramStart"/>
      <w:r w:rsidRPr="00AF113B">
        <w:t>matters;</w:t>
      </w:r>
      <w:proofErr w:type="gramEnd"/>
    </w:p>
    <w:p w14:paraId="642B632C" w14:textId="77777777" w:rsidR="00EF04E3" w:rsidRPr="00AF113B" w:rsidRDefault="00EF04E3" w:rsidP="0039495A">
      <w:pPr>
        <w:pStyle w:val="StandardSubclause"/>
        <w:numPr>
          <w:ilvl w:val="2"/>
          <w:numId w:val="51"/>
        </w:numPr>
      </w:pPr>
      <w:r w:rsidRPr="00AF113B">
        <w:t xml:space="preserve">transfer of Participants to another employment services </w:t>
      </w:r>
      <w:proofErr w:type="gramStart"/>
      <w:r w:rsidRPr="00AF113B">
        <w:t>provider;</w:t>
      </w:r>
      <w:proofErr w:type="gramEnd"/>
    </w:p>
    <w:p w14:paraId="6F886A3F" w14:textId="77777777" w:rsidR="00EF04E3" w:rsidRPr="00AF113B" w:rsidRDefault="00EF04E3" w:rsidP="0039495A">
      <w:pPr>
        <w:pStyle w:val="StandardSubclause"/>
        <w:numPr>
          <w:ilvl w:val="2"/>
          <w:numId w:val="51"/>
        </w:numPr>
      </w:pPr>
      <w:r w:rsidRPr="00AF113B">
        <w:t xml:space="preserve">Customer </w:t>
      </w:r>
      <w:proofErr w:type="gramStart"/>
      <w:r w:rsidRPr="00AF113B">
        <w:t>Complaints;</w:t>
      </w:r>
      <w:proofErr w:type="gramEnd"/>
    </w:p>
    <w:p w14:paraId="5F60D5DE" w14:textId="025C18AC" w:rsidR="00EF04E3" w:rsidRPr="00AF113B" w:rsidRDefault="00EF04E3" w:rsidP="0039495A">
      <w:pPr>
        <w:pStyle w:val="StandardSubclause"/>
        <w:numPr>
          <w:ilvl w:val="2"/>
          <w:numId w:val="51"/>
        </w:numPr>
      </w:pPr>
      <w:bookmarkStart w:id="325" w:name="_Ref495663147"/>
      <w:r w:rsidRPr="00AF113B">
        <w:t xml:space="preserve">communicating with, and providing information to, the Department, or any other person nominated by the </w:t>
      </w:r>
      <w:proofErr w:type="gramStart"/>
      <w:r w:rsidRPr="00AF113B">
        <w:t>Department;</w:t>
      </w:r>
      <w:bookmarkEnd w:id="324"/>
      <w:bookmarkEnd w:id="325"/>
      <w:proofErr w:type="gramEnd"/>
      <w:r w:rsidRPr="00AF113B">
        <w:t xml:space="preserve"> </w:t>
      </w:r>
    </w:p>
    <w:p w14:paraId="20F97D8B" w14:textId="77777777" w:rsidR="00EF04E3" w:rsidRPr="00AF113B" w:rsidRDefault="00EF04E3" w:rsidP="0039495A">
      <w:pPr>
        <w:pStyle w:val="StandardSubclause"/>
        <w:numPr>
          <w:ilvl w:val="2"/>
          <w:numId w:val="51"/>
        </w:numPr>
      </w:pPr>
      <w:r w:rsidRPr="00AF113B">
        <w:t xml:space="preserve">assisting the Department with its Program Assurance </w:t>
      </w:r>
      <w:proofErr w:type="gramStart"/>
      <w:r w:rsidRPr="00AF113B">
        <w:t>Activities;</w:t>
      </w:r>
      <w:proofErr w:type="gramEnd"/>
      <w:r w:rsidRPr="00AF113B">
        <w:t xml:space="preserve"> </w:t>
      </w:r>
    </w:p>
    <w:p w14:paraId="1E51F372" w14:textId="77777777" w:rsidR="00EF04E3" w:rsidRPr="00AF113B" w:rsidRDefault="00EF04E3" w:rsidP="0039495A">
      <w:pPr>
        <w:pStyle w:val="StandardSubclause"/>
        <w:numPr>
          <w:ilvl w:val="2"/>
          <w:numId w:val="51"/>
        </w:numPr>
      </w:pPr>
      <w:r w:rsidRPr="00AF113B">
        <w:t xml:space="preserve">using the Department’s premises or </w:t>
      </w:r>
      <w:proofErr w:type="gramStart"/>
      <w:r w:rsidRPr="00AF113B">
        <w:t>facilities;</w:t>
      </w:r>
      <w:proofErr w:type="gramEnd"/>
      <w:r w:rsidRPr="00AF113B">
        <w:t xml:space="preserve"> </w:t>
      </w:r>
    </w:p>
    <w:p w14:paraId="48F52DDC" w14:textId="77777777" w:rsidR="00EF04E3" w:rsidRPr="00AF113B" w:rsidRDefault="00EF04E3" w:rsidP="0039495A">
      <w:pPr>
        <w:pStyle w:val="StandardSubclause"/>
        <w:numPr>
          <w:ilvl w:val="2"/>
          <w:numId w:val="51"/>
        </w:numPr>
      </w:pPr>
      <w:r w:rsidRPr="00AF113B">
        <w:t xml:space="preserve">training that Personnel must </w:t>
      </w:r>
      <w:proofErr w:type="gramStart"/>
      <w:r w:rsidRPr="00AF113B">
        <w:t>undergo;</w:t>
      </w:r>
      <w:proofErr w:type="gramEnd"/>
      <w:r w:rsidRPr="00AF113B">
        <w:t xml:space="preserve"> </w:t>
      </w:r>
    </w:p>
    <w:p w14:paraId="00ED3BC6" w14:textId="77777777" w:rsidR="00EF04E3" w:rsidRPr="00AF113B" w:rsidRDefault="00EF04E3" w:rsidP="0039495A">
      <w:pPr>
        <w:pStyle w:val="StandardSubclause"/>
        <w:numPr>
          <w:ilvl w:val="2"/>
          <w:numId w:val="51"/>
        </w:numPr>
      </w:pPr>
      <w:r w:rsidRPr="00AF113B">
        <w:t xml:space="preserve">an Activity, a proposed Activity or a type of </w:t>
      </w:r>
      <w:proofErr w:type="gramStart"/>
      <w:r w:rsidRPr="00AF113B">
        <w:t>Activity;</w:t>
      </w:r>
      <w:proofErr w:type="gramEnd"/>
      <w:r w:rsidRPr="00AF113B">
        <w:t xml:space="preserve"> </w:t>
      </w:r>
    </w:p>
    <w:p w14:paraId="281ACF28" w14:textId="77777777" w:rsidR="00EF04E3" w:rsidRPr="00AF113B" w:rsidRDefault="00EF04E3" w:rsidP="0039495A">
      <w:pPr>
        <w:pStyle w:val="StandardSubclause"/>
        <w:numPr>
          <w:ilvl w:val="2"/>
          <w:numId w:val="51"/>
        </w:numPr>
      </w:pPr>
      <w:r w:rsidRPr="00AF113B">
        <w:t xml:space="preserve">any Activity Host Organisation Agreement or Subcontract with an Activity Host </w:t>
      </w:r>
      <w:proofErr w:type="gramStart"/>
      <w:r w:rsidRPr="00AF113B">
        <w:t>Organisation;</w:t>
      </w:r>
      <w:proofErr w:type="gramEnd"/>
      <w:r w:rsidRPr="00AF113B">
        <w:t xml:space="preserve"> </w:t>
      </w:r>
    </w:p>
    <w:p w14:paraId="2789FC2A" w14:textId="77777777" w:rsidR="00EF04E3" w:rsidRPr="00AF113B" w:rsidRDefault="00EF04E3" w:rsidP="0039495A">
      <w:pPr>
        <w:pStyle w:val="StandardSubclause"/>
        <w:numPr>
          <w:ilvl w:val="2"/>
          <w:numId w:val="51"/>
        </w:numPr>
      </w:pPr>
      <w:r w:rsidRPr="00AF113B">
        <w:t>any Launch into Work Placement or referral of a Participant to a Launch into Work Placement; and/or</w:t>
      </w:r>
    </w:p>
    <w:p w14:paraId="739B92EF" w14:textId="77777777" w:rsidR="00EF04E3" w:rsidRPr="00AF113B" w:rsidRDefault="00EF04E3" w:rsidP="0039495A">
      <w:pPr>
        <w:pStyle w:val="StandardSubclause"/>
        <w:numPr>
          <w:ilvl w:val="2"/>
          <w:numId w:val="51"/>
        </w:numPr>
      </w:pPr>
      <w:r w:rsidRPr="00AF113B">
        <w:t>providing to the Department:</w:t>
      </w:r>
    </w:p>
    <w:p w14:paraId="3260E1CF" w14:textId="77777777" w:rsidR="00EF04E3" w:rsidRPr="00AF113B" w:rsidRDefault="00EF04E3" w:rsidP="0039495A">
      <w:pPr>
        <w:pStyle w:val="StandardSubclause"/>
        <w:numPr>
          <w:ilvl w:val="3"/>
          <w:numId w:val="51"/>
        </w:numPr>
      </w:pPr>
      <w:r w:rsidRPr="00AF113B">
        <w:t xml:space="preserve">financial statements and financial </w:t>
      </w:r>
      <w:proofErr w:type="gramStart"/>
      <w:r w:rsidRPr="00AF113B">
        <w:t>guarantees;</w:t>
      </w:r>
      <w:proofErr w:type="gramEnd"/>
    </w:p>
    <w:p w14:paraId="49C3918C" w14:textId="77777777" w:rsidR="00EF04E3" w:rsidRPr="00AF113B" w:rsidRDefault="00EF04E3" w:rsidP="0039495A">
      <w:pPr>
        <w:pStyle w:val="StandardSubclause"/>
        <w:numPr>
          <w:ilvl w:val="3"/>
          <w:numId w:val="51"/>
        </w:numPr>
      </w:pPr>
      <w:proofErr w:type="gramStart"/>
      <w:r w:rsidRPr="00AF113B">
        <w:t>Reports;</w:t>
      </w:r>
      <w:proofErr w:type="gramEnd"/>
    </w:p>
    <w:p w14:paraId="6EB38F68" w14:textId="77777777" w:rsidR="00EF04E3" w:rsidRPr="00AF113B" w:rsidRDefault="00EF04E3" w:rsidP="0039495A">
      <w:pPr>
        <w:pStyle w:val="StandardSubclause"/>
        <w:numPr>
          <w:ilvl w:val="3"/>
          <w:numId w:val="51"/>
        </w:numPr>
      </w:pPr>
      <w:proofErr w:type="gramStart"/>
      <w:r w:rsidRPr="00AF113B">
        <w:t>Records;</w:t>
      </w:r>
      <w:proofErr w:type="gramEnd"/>
    </w:p>
    <w:p w14:paraId="79918A08" w14:textId="77777777" w:rsidR="00EF04E3" w:rsidRPr="00AF113B" w:rsidRDefault="00EF04E3" w:rsidP="0039495A">
      <w:pPr>
        <w:pStyle w:val="StandardSubclause"/>
        <w:numPr>
          <w:ilvl w:val="3"/>
          <w:numId w:val="51"/>
        </w:numPr>
      </w:pPr>
      <w:r w:rsidRPr="00AF113B">
        <w:t xml:space="preserve">Documentary </w:t>
      </w:r>
      <w:proofErr w:type="gramStart"/>
      <w:r w:rsidRPr="00AF113B">
        <w:t>Evidence;</w:t>
      </w:r>
      <w:proofErr w:type="gramEnd"/>
    </w:p>
    <w:p w14:paraId="5F693B7B" w14:textId="77777777" w:rsidR="00EF04E3" w:rsidRPr="00AF113B" w:rsidRDefault="00EF04E3" w:rsidP="0039495A">
      <w:pPr>
        <w:pStyle w:val="StandardSubclause"/>
        <w:numPr>
          <w:ilvl w:val="3"/>
          <w:numId w:val="51"/>
        </w:numPr>
      </w:pPr>
      <w:r w:rsidRPr="00AF113B">
        <w:lastRenderedPageBreak/>
        <w:t xml:space="preserve">proof of </w:t>
      </w:r>
      <w:proofErr w:type="gramStart"/>
      <w:r w:rsidRPr="00AF113B">
        <w:t>insurance;</w:t>
      </w:r>
      <w:proofErr w:type="gramEnd"/>
    </w:p>
    <w:p w14:paraId="631BD125" w14:textId="77777777" w:rsidR="00EF04E3" w:rsidRPr="00AF113B" w:rsidRDefault="00EF04E3" w:rsidP="0039495A">
      <w:pPr>
        <w:pStyle w:val="StandardSubclause"/>
        <w:numPr>
          <w:ilvl w:val="3"/>
          <w:numId w:val="51"/>
        </w:numPr>
      </w:pPr>
      <w:r w:rsidRPr="00AF113B">
        <w:t xml:space="preserve">a copy of the Provider’s </w:t>
      </w:r>
      <w:proofErr w:type="gramStart"/>
      <w:r w:rsidRPr="00AF113B">
        <w:t>Constitution;</w:t>
      </w:r>
      <w:proofErr w:type="gramEnd"/>
    </w:p>
    <w:p w14:paraId="3D33751F" w14:textId="77777777" w:rsidR="00EF04E3" w:rsidRPr="00AF113B" w:rsidRDefault="00EF04E3" w:rsidP="0039495A">
      <w:pPr>
        <w:pStyle w:val="StandardSubclause"/>
        <w:numPr>
          <w:ilvl w:val="3"/>
          <w:numId w:val="51"/>
        </w:numPr>
      </w:pPr>
      <w:r w:rsidRPr="00AF113B">
        <w:t xml:space="preserve">a credentials information form that authorises the Department to undertake a credit check of a particular individual involved in the management of the </w:t>
      </w:r>
      <w:proofErr w:type="gramStart"/>
      <w:r w:rsidRPr="00AF113B">
        <w:t>Provider;</w:t>
      </w:r>
      <w:proofErr w:type="gramEnd"/>
    </w:p>
    <w:p w14:paraId="7A2109B0" w14:textId="77777777" w:rsidR="00EF04E3" w:rsidRPr="00AF113B" w:rsidRDefault="00EF04E3" w:rsidP="0039495A">
      <w:pPr>
        <w:pStyle w:val="StandardSubclause"/>
        <w:numPr>
          <w:ilvl w:val="3"/>
          <w:numId w:val="51"/>
        </w:numPr>
      </w:pPr>
      <w:r w:rsidRPr="00AF113B">
        <w:t>information relating to the Control of the Provider or of any Material Subcontractor; and/or</w:t>
      </w:r>
    </w:p>
    <w:p w14:paraId="607DA690" w14:textId="77777777" w:rsidR="00EF04E3" w:rsidRPr="00AF113B" w:rsidRDefault="00EF04E3" w:rsidP="0039495A">
      <w:pPr>
        <w:pStyle w:val="StandardSubclause"/>
        <w:numPr>
          <w:ilvl w:val="3"/>
          <w:numId w:val="51"/>
        </w:numPr>
      </w:pPr>
      <w:r w:rsidRPr="00AF113B">
        <w:t>a copy of the Provider’s Aboriginal and Torres Strait Islander employment strategy.</w:t>
      </w:r>
    </w:p>
    <w:p w14:paraId="4F6BC571" w14:textId="3D6F2666" w:rsidR="00EF04E3" w:rsidRPr="0039495A" w:rsidRDefault="00EF04E3" w:rsidP="0039495A">
      <w:pPr>
        <w:pStyle w:val="StandardSubclause"/>
        <w:numPr>
          <w:ilvl w:val="0"/>
          <w:numId w:val="0"/>
        </w:numPr>
        <w:tabs>
          <w:tab w:val="num" w:pos="1798"/>
        </w:tabs>
        <w:ind w:left="1304"/>
        <w:rPr>
          <w:sz w:val="20"/>
          <w:szCs w:val="20"/>
        </w:rPr>
      </w:pPr>
      <w:r w:rsidRPr="0039495A">
        <w:rPr>
          <w:sz w:val="20"/>
          <w:szCs w:val="20"/>
        </w:rPr>
        <w:t xml:space="preserve">Note: ‘other person’ </w:t>
      </w:r>
      <w:r w:rsidRPr="00B34551">
        <w:rPr>
          <w:sz w:val="20"/>
          <w:szCs w:val="20"/>
        </w:rPr>
        <w:t xml:space="preserve">referred to in </w:t>
      </w:r>
      <w:r w:rsidR="00A30688" w:rsidRPr="00B34551">
        <w:rPr>
          <w:sz w:val="20"/>
          <w:szCs w:val="20"/>
        </w:rPr>
        <w:t>clause</w:t>
      </w:r>
      <w:r w:rsidRPr="00B34551">
        <w:rPr>
          <w:sz w:val="20"/>
          <w:szCs w:val="20"/>
        </w:rPr>
        <w:t xml:space="preserve"> 11.1(e) includes</w:t>
      </w:r>
      <w:r w:rsidRPr="0039495A">
        <w:rPr>
          <w:sz w:val="20"/>
          <w:szCs w:val="20"/>
        </w:rPr>
        <w:t>, for example, an auditor appointed by the Department.</w:t>
      </w:r>
      <w:r w:rsidR="00592E4F" w:rsidRPr="0039495A">
        <w:rPr>
          <w:sz w:val="20"/>
          <w:szCs w:val="20"/>
        </w:rPr>
        <w:t xml:space="preserve"> </w:t>
      </w:r>
    </w:p>
    <w:p w14:paraId="748265CD" w14:textId="77777777" w:rsidR="00EF04E3" w:rsidRPr="00AF113B" w:rsidRDefault="00EF04E3">
      <w:pPr>
        <w:pStyle w:val="StandardSubclause"/>
        <w:tabs>
          <w:tab w:val="clear" w:pos="1787"/>
          <w:tab w:val="num" w:pos="1798"/>
        </w:tabs>
      </w:pPr>
      <w:r w:rsidRPr="00AF113B">
        <w:t>Any direction given by the Department to the Provider does not in any way limit the Department’s rights under this Deed or the law.</w:t>
      </w:r>
    </w:p>
    <w:p w14:paraId="49885CF0" w14:textId="75555597" w:rsidR="00EF04E3" w:rsidRPr="00AF113B" w:rsidRDefault="00EF04E3">
      <w:pPr>
        <w:pStyle w:val="StandardSubclause"/>
        <w:tabs>
          <w:tab w:val="clear" w:pos="1787"/>
          <w:tab w:val="num" w:pos="1798"/>
        </w:tabs>
      </w:pPr>
      <w:bookmarkStart w:id="326" w:name="_Ref496607177"/>
      <w:r w:rsidRPr="00AF113B">
        <w:rPr>
          <w:rFonts w:cs="Calibri"/>
        </w:rPr>
        <w:t>The Provider must immediately</w:t>
      </w:r>
      <w:r w:rsidRPr="00AF113B">
        <w:t xml:space="preserve"> Notify the Department of any matter or incident relating to the Services that could be damaging to the reputation of the Provider or the Department should it become publicly known.</w:t>
      </w:r>
      <w:bookmarkEnd w:id="326"/>
    </w:p>
    <w:p w14:paraId="0F623995" w14:textId="77777777" w:rsidR="00EF04E3" w:rsidRPr="00AF113B" w:rsidRDefault="00EF04E3">
      <w:pPr>
        <w:pStyle w:val="StandardSubclause"/>
        <w:tabs>
          <w:tab w:val="clear" w:pos="1787"/>
          <w:tab w:val="num" w:pos="1798"/>
        </w:tabs>
      </w:pPr>
      <w:r w:rsidRPr="00AF113B">
        <w:t xml:space="preserve">The Department and the Provider must respectively nominate an Account Manager and a Contact Person for the Term of this Deed to handle the </w:t>
      </w:r>
      <w:proofErr w:type="gramStart"/>
      <w:r w:rsidRPr="00AF113B">
        <w:t>day to day</w:t>
      </w:r>
      <w:proofErr w:type="gramEnd"/>
      <w:r w:rsidRPr="00AF113B">
        <w:t xml:space="preserve"> management of, and communication under, this Deed. </w:t>
      </w:r>
    </w:p>
    <w:p w14:paraId="4647CD2A" w14:textId="77777777" w:rsidR="00EF04E3" w:rsidRPr="00AF113B" w:rsidRDefault="00EF04E3">
      <w:pPr>
        <w:pStyle w:val="StandardSubclause"/>
        <w:tabs>
          <w:tab w:val="clear" w:pos="1787"/>
          <w:tab w:val="num" w:pos="1798"/>
        </w:tabs>
      </w:pPr>
      <w:r w:rsidRPr="00AF113B">
        <w:t>The Provider must ensure that it has, and Notifies to the Department, a valid electronic mail address for receipt of all communications with the Department.</w:t>
      </w:r>
    </w:p>
    <w:p w14:paraId="4B969B66" w14:textId="77777777" w:rsidR="00EF04E3" w:rsidRPr="00AF113B" w:rsidRDefault="00EF04E3">
      <w:pPr>
        <w:pStyle w:val="StandardSubclause"/>
        <w:tabs>
          <w:tab w:val="clear" w:pos="1787"/>
          <w:tab w:val="num" w:pos="1798"/>
        </w:tabs>
      </w:pPr>
      <w:r w:rsidRPr="00AF113B">
        <w:t xml:space="preserve">The Provider must provide all reasonable assistance to the Commonwealth in relation to the Social Security Appeals Process including ensuring the availability of its Personnel, </w:t>
      </w:r>
      <w:proofErr w:type="gramStart"/>
      <w:r w:rsidRPr="00AF113B">
        <w:t>agents</w:t>
      </w:r>
      <w:proofErr w:type="gramEnd"/>
      <w:r w:rsidRPr="00AF113B">
        <w:t xml:space="preserve"> and Subcontractors to appear at hearings (including appeals to any court or tribunal) and to provide witness or other statements as required by the Department.</w:t>
      </w:r>
    </w:p>
    <w:p w14:paraId="6BD47B68" w14:textId="4EAEB89D" w:rsidR="00EF04E3" w:rsidRPr="00AF113B" w:rsidRDefault="00EF04E3">
      <w:pPr>
        <w:pStyle w:val="StandardSubclause"/>
        <w:tabs>
          <w:tab w:val="clear" w:pos="1787"/>
          <w:tab w:val="num" w:pos="1798"/>
        </w:tabs>
      </w:pPr>
      <w:bookmarkStart w:id="327" w:name="_Ref414622804"/>
      <w:bookmarkStart w:id="328" w:name="_Ref393982741"/>
      <w:r w:rsidRPr="00AF113B">
        <w:t xml:space="preserve">The Provider must notify </w:t>
      </w:r>
      <w:r w:rsidR="00D51503">
        <w:t>Services Australia</w:t>
      </w:r>
      <w:r w:rsidRPr="00AF113B">
        <w:t xml:space="preserve"> of any change in the circumstances of a Participant:</w:t>
      </w:r>
      <w:bookmarkEnd w:id="327"/>
    </w:p>
    <w:p w14:paraId="518F3F70" w14:textId="1BC37789" w:rsidR="00EF04E3" w:rsidRPr="00AF113B" w:rsidRDefault="00EF04E3" w:rsidP="0039495A">
      <w:pPr>
        <w:pStyle w:val="StandardSubclause"/>
        <w:numPr>
          <w:ilvl w:val="2"/>
          <w:numId w:val="51"/>
        </w:numPr>
      </w:pPr>
      <w:r w:rsidRPr="00AF113B">
        <w:t xml:space="preserve">as required in relation to any claim for a Pay Slip Verified Outcome Payment under any Guidelines; and </w:t>
      </w:r>
    </w:p>
    <w:p w14:paraId="7F8192DC" w14:textId="77777777" w:rsidR="00EF04E3" w:rsidRPr="00AF113B" w:rsidRDefault="00EF04E3" w:rsidP="0039495A">
      <w:pPr>
        <w:pStyle w:val="StandardSubclause"/>
        <w:numPr>
          <w:ilvl w:val="2"/>
          <w:numId w:val="51"/>
        </w:numPr>
      </w:pPr>
      <w:r w:rsidRPr="00AF113B">
        <w:t>that impacts on their Income Support Payments,</w:t>
      </w:r>
    </w:p>
    <w:p w14:paraId="28EC06B2" w14:textId="77777777" w:rsidR="00EF04E3" w:rsidRPr="00AF113B" w:rsidRDefault="00EF04E3" w:rsidP="0039495A">
      <w:pPr>
        <w:pStyle w:val="UnnumberedSubclause"/>
        <w:tabs>
          <w:tab w:val="clear" w:pos="1304"/>
          <w:tab w:val="left" w:pos="1361"/>
        </w:tabs>
      </w:pPr>
      <w:r w:rsidRPr="00AF113B">
        <w:t>and do so within five Business Days of becoming aware of the change in circumstances.</w:t>
      </w:r>
    </w:p>
    <w:bookmarkEnd w:id="328"/>
    <w:p w14:paraId="01C9AF69" w14:textId="4819839A" w:rsidR="00EF04E3" w:rsidRPr="00AF113B" w:rsidRDefault="00EF04E3">
      <w:pPr>
        <w:pStyle w:val="StandardSubclause"/>
        <w:tabs>
          <w:tab w:val="clear" w:pos="1787"/>
          <w:tab w:val="num" w:pos="1798"/>
        </w:tabs>
      </w:pPr>
      <w:r w:rsidRPr="00AF113B">
        <w:t xml:space="preserve">The Provider must respond within five Business Days to any request for information by </w:t>
      </w:r>
      <w:r w:rsidR="00D51503">
        <w:t>Services Australia</w:t>
      </w:r>
      <w:r w:rsidRPr="00AF113B">
        <w:t xml:space="preserve"> or the Department about any change in </w:t>
      </w:r>
      <w:r w:rsidRPr="00B34551">
        <w:t xml:space="preserve">circumstances referred to in </w:t>
      </w:r>
      <w:r w:rsidR="00A30688" w:rsidRPr="00B34551">
        <w:t>clause</w:t>
      </w:r>
      <w:r w:rsidRPr="00B34551">
        <w:t xml:space="preserve"> 11.7.</w:t>
      </w:r>
      <w:r w:rsidRPr="00AF113B">
        <w:t xml:space="preserve"> </w:t>
      </w:r>
    </w:p>
    <w:p w14:paraId="315B1355" w14:textId="5DA7E4E8" w:rsidR="00EF04E3" w:rsidRPr="00AF113B" w:rsidRDefault="00EF04E3" w:rsidP="0039495A">
      <w:pPr>
        <w:pStyle w:val="StandardClause"/>
        <w:tabs>
          <w:tab w:val="clear" w:pos="737"/>
          <w:tab w:val="num" w:pos="947"/>
        </w:tabs>
      </w:pPr>
      <w:bookmarkStart w:id="329" w:name="_Toc202959329"/>
      <w:bookmarkStart w:id="330" w:name="_Toc225840138"/>
      <w:bookmarkStart w:id="331" w:name="_Toc393289651"/>
      <w:bookmarkStart w:id="332" w:name="_Toc415224858"/>
      <w:bookmarkStart w:id="333" w:name="_Toc457551131"/>
      <w:bookmarkStart w:id="334" w:name="_Toc510687089"/>
      <w:bookmarkStart w:id="335" w:name="_Toc528831925"/>
      <w:bookmarkStart w:id="336" w:name="_Toc531939193"/>
      <w:bookmarkStart w:id="337" w:name="_Toc30587780"/>
      <w:bookmarkStart w:id="338" w:name="_Toc58927710"/>
      <w:bookmarkStart w:id="339" w:name="_Toc59197632"/>
      <w:bookmarkStart w:id="340" w:name="_Toc60730412"/>
      <w:bookmarkStart w:id="341" w:name="_Toc92890180"/>
      <w:r w:rsidRPr="00AF113B">
        <w:t>Business level expectations</w:t>
      </w:r>
      <w:bookmarkEnd w:id="329"/>
      <w:bookmarkEnd w:id="330"/>
      <w:bookmarkEnd w:id="331"/>
      <w:bookmarkEnd w:id="332"/>
      <w:bookmarkEnd w:id="333"/>
      <w:bookmarkEnd w:id="334"/>
      <w:bookmarkEnd w:id="335"/>
      <w:bookmarkEnd w:id="336"/>
      <w:bookmarkEnd w:id="337"/>
      <w:bookmarkEnd w:id="338"/>
      <w:bookmarkEnd w:id="339"/>
      <w:bookmarkEnd w:id="340"/>
      <w:bookmarkEnd w:id="341"/>
    </w:p>
    <w:p w14:paraId="0E016299" w14:textId="77777777" w:rsidR="00EF04E3" w:rsidRPr="00AF113B" w:rsidRDefault="00EF04E3">
      <w:pPr>
        <w:pStyle w:val="StandardSubclause"/>
        <w:tabs>
          <w:tab w:val="clear" w:pos="1787"/>
          <w:tab w:val="num" w:pos="1798"/>
        </w:tabs>
      </w:pPr>
      <w:r w:rsidRPr="00AF113B">
        <w:t>The Department provides no guarantee of:</w:t>
      </w:r>
    </w:p>
    <w:p w14:paraId="66305355" w14:textId="77777777" w:rsidR="00EF04E3" w:rsidRPr="00AF113B" w:rsidRDefault="00EF04E3" w:rsidP="0039495A">
      <w:pPr>
        <w:pStyle w:val="StandardSubclause"/>
        <w:numPr>
          <w:ilvl w:val="2"/>
          <w:numId w:val="51"/>
        </w:numPr>
      </w:pPr>
      <w:r w:rsidRPr="00AF113B">
        <w:t xml:space="preserve">the volume or type of business the Provider will receive, including the number of </w:t>
      </w:r>
      <w:proofErr w:type="gramStart"/>
      <w:r w:rsidRPr="00AF113B">
        <w:t>Referrals;</w:t>
      </w:r>
      <w:proofErr w:type="gramEnd"/>
      <w:r w:rsidRPr="00AF113B">
        <w:t xml:space="preserve"> </w:t>
      </w:r>
    </w:p>
    <w:p w14:paraId="66F9D638" w14:textId="77777777" w:rsidR="00EF04E3" w:rsidRPr="00AF113B" w:rsidRDefault="00EF04E3" w:rsidP="0039495A">
      <w:pPr>
        <w:pStyle w:val="StandardSubclause"/>
        <w:numPr>
          <w:ilvl w:val="2"/>
          <w:numId w:val="51"/>
        </w:numPr>
      </w:pPr>
      <w:r w:rsidRPr="00AF113B">
        <w:t xml:space="preserve">the numbers of Participants for any Services under this </w:t>
      </w:r>
      <w:proofErr w:type="gramStart"/>
      <w:r w:rsidRPr="00AF113B">
        <w:t>Deed;</w:t>
      </w:r>
      <w:proofErr w:type="gramEnd"/>
      <w:r w:rsidRPr="00AF113B">
        <w:t xml:space="preserve"> </w:t>
      </w:r>
    </w:p>
    <w:p w14:paraId="199C033B" w14:textId="77777777" w:rsidR="00EF04E3" w:rsidRPr="00AF113B" w:rsidRDefault="00EF04E3" w:rsidP="0039495A">
      <w:pPr>
        <w:pStyle w:val="StandardSubclause"/>
        <w:numPr>
          <w:ilvl w:val="2"/>
          <w:numId w:val="51"/>
        </w:numPr>
      </w:pPr>
      <w:r w:rsidRPr="00AF113B">
        <w:t>the numbers of Participants for any Location in relation to any Services under this Deed; or</w:t>
      </w:r>
    </w:p>
    <w:p w14:paraId="11349C98" w14:textId="24D73488" w:rsidR="00EF04E3" w:rsidRDefault="00EF04E3" w:rsidP="0039495A">
      <w:pPr>
        <w:pStyle w:val="StandardSubclause"/>
        <w:numPr>
          <w:ilvl w:val="2"/>
          <w:numId w:val="51"/>
        </w:numPr>
      </w:pPr>
      <w:r w:rsidRPr="00AF113B">
        <w:t>the accuracy of market and other information provided in the request for tender for this Deed.</w:t>
      </w:r>
    </w:p>
    <w:p w14:paraId="2A682280" w14:textId="193BF995" w:rsidR="00EF04E3" w:rsidRPr="00AF113B" w:rsidRDefault="00EF04E3" w:rsidP="00581F6A">
      <w:pPr>
        <w:pStyle w:val="StandardClause"/>
        <w:tabs>
          <w:tab w:val="clear" w:pos="737"/>
          <w:tab w:val="num" w:pos="947"/>
        </w:tabs>
      </w:pPr>
      <w:bookmarkStart w:id="342" w:name="_Toc202959449"/>
      <w:bookmarkStart w:id="343" w:name="_Toc225840222"/>
      <w:bookmarkStart w:id="344" w:name="_Ref391990180"/>
      <w:bookmarkStart w:id="345" w:name="_Toc393289740"/>
      <w:bookmarkStart w:id="346" w:name="_Toc415224859"/>
      <w:bookmarkStart w:id="347" w:name="_Toc457551132"/>
      <w:bookmarkStart w:id="348" w:name="_Toc510687090"/>
      <w:bookmarkStart w:id="349" w:name="_Toc528831926"/>
      <w:bookmarkStart w:id="350" w:name="_Toc531939194"/>
      <w:bookmarkStart w:id="351" w:name="_Toc30587781"/>
      <w:bookmarkStart w:id="352" w:name="_Toc58927711"/>
      <w:bookmarkStart w:id="353" w:name="_Toc59197633"/>
      <w:bookmarkStart w:id="354" w:name="_Toc60730413"/>
      <w:bookmarkStart w:id="355" w:name="_Toc92890181"/>
      <w:r w:rsidRPr="00AF113B">
        <w:t>Gap filling</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8005393" w14:textId="5BB0B645" w:rsidR="00EF04E3" w:rsidRPr="00AF113B" w:rsidRDefault="00EF04E3">
      <w:pPr>
        <w:pStyle w:val="StandardSubclause"/>
        <w:tabs>
          <w:tab w:val="clear" w:pos="1787"/>
          <w:tab w:val="num" w:pos="1798"/>
        </w:tabs>
      </w:pPr>
      <w:r w:rsidRPr="00AF113B">
        <w:t xml:space="preserve">For the purposes of filling gaps in </w:t>
      </w:r>
      <w:proofErr w:type="spellStart"/>
      <w:r w:rsidRPr="00AF113B">
        <w:t>ParentsNext</w:t>
      </w:r>
      <w:proofErr w:type="spellEnd"/>
      <w:r w:rsidRPr="00AF113B">
        <w:t xml:space="preserve"> services, the Department and the Provider may agree to provision of additional Services by the Provider, on the same terms as specified in this Deed, at the times requested by the Department.</w:t>
      </w:r>
    </w:p>
    <w:p w14:paraId="3F932EC1" w14:textId="38AA9BC5" w:rsidR="00EF04E3" w:rsidRPr="00AF113B" w:rsidRDefault="00EF04E3" w:rsidP="00581F6A">
      <w:pPr>
        <w:pStyle w:val="StandardClause"/>
        <w:tabs>
          <w:tab w:val="clear" w:pos="737"/>
          <w:tab w:val="num" w:pos="947"/>
        </w:tabs>
      </w:pPr>
      <w:bookmarkStart w:id="356" w:name="_Toc225840231"/>
      <w:bookmarkStart w:id="357" w:name="_Toc393289745"/>
      <w:bookmarkStart w:id="358" w:name="_Toc415224860"/>
      <w:bookmarkStart w:id="359" w:name="_Toc457551133"/>
      <w:bookmarkStart w:id="360" w:name="_Toc510687091"/>
      <w:bookmarkStart w:id="361" w:name="_Toc528831927"/>
      <w:bookmarkStart w:id="362" w:name="_Toc531939195"/>
      <w:bookmarkStart w:id="363" w:name="_Toc30587782"/>
      <w:bookmarkStart w:id="364" w:name="_Toc58927712"/>
      <w:bookmarkStart w:id="365" w:name="_Toc59197634"/>
      <w:bookmarkStart w:id="366" w:name="_Toc60730414"/>
      <w:bookmarkStart w:id="367" w:name="_Toc92890182"/>
      <w:r w:rsidRPr="00AF113B">
        <w:lastRenderedPageBreak/>
        <w:t>Additional Services</w:t>
      </w:r>
      <w:bookmarkEnd w:id="356"/>
      <w:bookmarkEnd w:id="357"/>
      <w:bookmarkEnd w:id="358"/>
      <w:bookmarkEnd w:id="359"/>
      <w:bookmarkEnd w:id="360"/>
      <w:bookmarkEnd w:id="361"/>
      <w:bookmarkEnd w:id="362"/>
      <w:bookmarkEnd w:id="363"/>
      <w:bookmarkEnd w:id="364"/>
      <w:bookmarkEnd w:id="365"/>
      <w:bookmarkEnd w:id="366"/>
      <w:bookmarkEnd w:id="367"/>
    </w:p>
    <w:p w14:paraId="0C7581CD" w14:textId="77777777" w:rsidR="00EF04E3" w:rsidRPr="008322D5" w:rsidRDefault="00EF04E3">
      <w:pPr>
        <w:pStyle w:val="StandardSubclause"/>
        <w:tabs>
          <w:tab w:val="clear" w:pos="1787"/>
          <w:tab w:val="num" w:pos="1798"/>
        </w:tabs>
      </w:pPr>
      <w:r w:rsidRPr="008322D5">
        <w:t xml:space="preserve">The Department and the Provider may agree to the provision of other employment services or employment related services by the Provider to the Department, including applicable terms and conditions. </w:t>
      </w:r>
      <w:bookmarkStart w:id="368" w:name="_Toc225840139"/>
    </w:p>
    <w:p w14:paraId="1301473A" w14:textId="77777777" w:rsidR="00EF04E3" w:rsidRPr="008322D5" w:rsidRDefault="00EF04E3" w:rsidP="00581F6A">
      <w:pPr>
        <w:pStyle w:val="StandardClause"/>
        <w:tabs>
          <w:tab w:val="clear" w:pos="737"/>
          <w:tab w:val="num" w:pos="947"/>
        </w:tabs>
      </w:pPr>
      <w:bookmarkStart w:id="369" w:name="_Toc510687092"/>
      <w:bookmarkStart w:id="370" w:name="_Toc528831928"/>
      <w:bookmarkStart w:id="371" w:name="_Toc531939196"/>
      <w:bookmarkStart w:id="372" w:name="_Toc30587783"/>
      <w:bookmarkStart w:id="373" w:name="_Toc58927713"/>
      <w:bookmarkStart w:id="374" w:name="_Toc59197635"/>
      <w:bookmarkStart w:id="375" w:name="_Toc60730415"/>
      <w:bookmarkStart w:id="376" w:name="_Toc92890183"/>
      <w:r w:rsidRPr="008322D5">
        <w:t>The Department may vary certain terms</w:t>
      </w:r>
      <w:bookmarkEnd w:id="369"/>
      <w:bookmarkEnd w:id="370"/>
      <w:bookmarkEnd w:id="371"/>
      <w:bookmarkEnd w:id="372"/>
      <w:bookmarkEnd w:id="373"/>
      <w:bookmarkEnd w:id="374"/>
      <w:bookmarkEnd w:id="375"/>
      <w:bookmarkEnd w:id="376"/>
    </w:p>
    <w:p w14:paraId="331646ED" w14:textId="77777777" w:rsidR="00EF04E3" w:rsidRPr="008322D5" w:rsidRDefault="00EF04E3">
      <w:pPr>
        <w:pStyle w:val="StandardSubclause"/>
        <w:tabs>
          <w:tab w:val="clear" w:pos="1787"/>
          <w:tab w:val="num" w:pos="1798"/>
        </w:tabs>
      </w:pPr>
      <w:bookmarkStart w:id="377" w:name="_Ref393982943"/>
      <w:r w:rsidRPr="008322D5">
        <w:t>Without limiting the Department’s rights under this Deed or the law, the Department may, at any time, vary:</w:t>
      </w:r>
      <w:bookmarkEnd w:id="377"/>
    </w:p>
    <w:p w14:paraId="78ABB72E" w14:textId="77777777" w:rsidR="00EF04E3" w:rsidRPr="008322D5" w:rsidRDefault="00EF04E3" w:rsidP="00581F6A">
      <w:pPr>
        <w:pStyle w:val="StandardSubclause"/>
        <w:numPr>
          <w:ilvl w:val="2"/>
          <w:numId w:val="51"/>
        </w:numPr>
      </w:pPr>
      <w:r w:rsidRPr="008322D5">
        <w:t xml:space="preserve">Payments under this </w:t>
      </w:r>
      <w:proofErr w:type="gramStart"/>
      <w:r w:rsidRPr="008322D5">
        <w:t>Deed;</w:t>
      </w:r>
      <w:proofErr w:type="gramEnd"/>
    </w:p>
    <w:p w14:paraId="6E9F4BAE" w14:textId="77777777" w:rsidR="00EF04E3" w:rsidRPr="008322D5" w:rsidRDefault="00EF04E3" w:rsidP="00581F6A">
      <w:pPr>
        <w:pStyle w:val="StandardSubclause"/>
        <w:numPr>
          <w:ilvl w:val="2"/>
          <w:numId w:val="51"/>
        </w:numPr>
      </w:pPr>
      <w:r w:rsidRPr="008322D5">
        <w:t xml:space="preserve">Sites and/or </w:t>
      </w:r>
      <w:proofErr w:type="gramStart"/>
      <w:r w:rsidRPr="008322D5">
        <w:t>Locations;</w:t>
      </w:r>
      <w:proofErr w:type="gramEnd"/>
    </w:p>
    <w:p w14:paraId="702748AC" w14:textId="77777777" w:rsidR="00EF04E3" w:rsidRPr="008322D5" w:rsidRDefault="00EF04E3" w:rsidP="00581F6A">
      <w:pPr>
        <w:pStyle w:val="StandardSubclause"/>
        <w:numPr>
          <w:ilvl w:val="2"/>
          <w:numId w:val="51"/>
        </w:numPr>
      </w:pPr>
      <w:r w:rsidRPr="008322D5">
        <w:t>Referrals to the Provider and the number of Participants on the Provider’s caseload; and/or</w:t>
      </w:r>
    </w:p>
    <w:p w14:paraId="2E1BCF12" w14:textId="77777777" w:rsidR="00EF04E3" w:rsidRPr="008322D5" w:rsidRDefault="00EF04E3" w:rsidP="00581F6A">
      <w:pPr>
        <w:pStyle w:val="StandardSubclause"/>
        <w:numPr>
          <w:ilvl w:val="2"/>
          <w:numId w:val="51"/>
        </w:numPr>
      </w:pPr>
      <w:bookmarkStart w:id="378" w:name="_Ref394049803"/>
      <w:r w:rsidRPr="008322D5">
        <w:t>the Business Share allocated to the Provider,</w:t>
      </w:r>
      <w:bookmarkEnd w:id="378"/>
    </w:p>
    <w:p w14:paraId="7BE39E42" w14:textId="77777777" w:rsidR="00EF04E3" w:rsidRPr="008322D5" w:rsidRDefault="00EF04E3" w:rsidP="00581F6A">
      <w:pPr>
        <w:pStyle w:val="UnnumberedSubclause"/>
        <w:tabs>
          <w:tab w:val="clear" w:pos="1304"/>
          <w:tab w:val="left" w:pos="1361"/>
        </w:tabs>
      </w:pPr>
      <w:r w:rsidRPr="008322D5">
        <w:t xml:space="preserve">for all or part of the Term of this Deed, acting reasonably, for any reason by providing Notice to the Provider. </w:t>
      </w:r>
    </w:p>
    <w:p w14:paraId="663B3712" w14:textId="7CF0CFFF" w:rsidR="00EF04E3" w:rsidRPr="008322D5" w:rsidRDefault="00EF04E3">
      <w:pPr>
        <w:pStyle w:val="StandardSubclause"/>
        <w:tabs>
          <w:tab w:val="clear" w:pos="1787"/>
          <w:tab w:val="num" w:pos="1798"/>
        </w:tabs>
      </w:pPr>
      <w:r w:rsidRPr="008322D5">
        <w:t xml:space="preserve">If the Department exercises its rights under </w:t>
      </w:r>
      <w:r w:rsidR="00A30688" w:rsidRPr="008322D5">
        <w:t>clause</w:t>
      </w:r>
      <w:r w:rsidRPr="008322D5">
        <w:t xml:space="preserve"> 15.1:</w:t>
      </w:r>
    </w:p>
    <w:p w14:paraId="08BC995D" w14:textId="77777777" w:rsidR="00EF04E3" w:rsidRPr="008322D5" w:rsidRDefault="00EF04E3" w:rsidP="00581F6A">
      <w:pPr>
        <w:pStyle w:val="StandardSubclause"/>
        <w:numPr>
          <w:ilvl w:val="2"/>
          <w:numId w:val="51"/>
        </w:numPr>
      </w:pPr>
      <w:r w:rsidRPr="008322D5">
        <w:t xml:space="preserve">where relevant, this Deed is deemed to be </w:t>
      </w:r>
      <w:proofErr w:type="gramStart"/>
      <w:r w:rsidRPr="008322D5">
        <w:t>varied accordingly;</w:t>
      </w:r>
      <w:proofErr w:type="gramEnd"/>
      <w:r w:rsidRPr="008322D5">
        <w:t xml:space="preserve"> and</w:t>
      </w:r>
    </w:p>
    <w:p w14:paraId="465446DF" w14:textId="77777777" w:rsidR="00EF04E3" w:rsidRPr="008322D5" w:rsidRDefault="00EF04E3" w:rsidP="00581F6A">
      <w:pPr>
        <w:pStyle w:val="StandardSubclause"/>
        <w:numPr>
          <w:ilvl w:val="2"/>
          <w:numId w:val="51"/>
        </w:numPr>
      </w:pPr>
      <w:r w:rsidRPr="008322D5">
        <w:t xml:space="preserve">the Provider must perform </w:t>
      </w:r>
      <w:proofErr w:type="gramStart"/>
      <w:r w:rsidRPr="008322D5">
        <w:t>all of</w:t>
      </w:r>
      <w:proofErr w:type="gramEnd"/>
      <w:r w:rsidRPr="008322D5">
        <w:t xml:space="preserve"> its obligations under this Deed as varied.</w:t>
      </w:r>
    </w:p>
    <w:p w14:paraId="2A2FBACB" w14:textId="690FFD95" w:rsidR="00EF04E3" w:rsidRPr="008322D5" w:rsidRDefault="00EF04E3" w:rsidP="00955830">
      <w:pPr>
        <w:pStyle w:val="Heading4"/>
      </w:pPr>
      <w:bookmarkStart w:id="379" w:name="_Toc510687093"/>
      <w:bookmarkStart w:id="380" w:name="_Toc528831929"/>
      <w:bookmarkStart w:id="381" w:name="_Toc531939197"/>
      <w:bookmarkStart w:id="382" w:name="_Toc30587784"/>
      <w:bookmarkStart w:id="383" w:name="_Toc58927714"/>
      <w:bookmarkStart w:id="384" w:name="_Toc59197636"/>
      <w:bookmarkStart w:id="385" w:name="_Toc60730416"/>
      <w:bookmarkStart w:id="386" w:name="_Toc92890184"/>
      <w:r w:rsidRPr="008322D5">
        <w:t>Section A2.3 – Some basic rules about financial matters</w:t>
      </w:r>
      <w:bookmarkEnd w:id="368"/>
      <w:bookmarkEnd w:id="379"/>
      <w:bookmarkEnd w:id="380"/>
      <w:bookmarkEnd w:id="381"/>
      <w:bookmarkEnd w:id="382"/>
      <w:bookmarkEnd w:id="383"/>
      <w:bookmarkEnd w:id="384"/>
      <w:bookmarkEnd w:id="385"/>
      <w:bookmarkEnd w:id="386"/>
    </w:p>
    <w:p w14:paraId="041DD92A" w14:textId="77777777" w:rsidR="00EF04E3" w:rsidRPr="008322D5" w:rsidRDefault="00EF04E3" w:rsidP="00581F6A">
      <w:pPr>
        <w:pStyle w:val="StandardClause"/>
        <w:tabs>
          <w:tab w:val="clear" w:pos="737"/>
          <w:tab w:val="num" w:pos="947"/>
        </w:tabs>
      </w:pPr>
      <w:bookmarkStart w:id="387" w:name="_Toc494917887"/>
      <w:bookmarkStart w:id="388" w:name="_Ref495663659"/>
      <w:bookmarkStart w:id="389" w:name="_Ref496605457"/>
      <w:bookmarkStart w:id="390" w:name="_Toc510687094"/>
      <w:bookmarkStart w:id="391" w:name="_Toc528831930"/>
      <w:bookmarkStart w:id="392" w:name="_Toc531939198"/>
      <w:bookmarkStart w:id="393" w:name="_Toc30587785"/>
      <w:bookmarkStart w:id="394" w:name="_Toc58927715"/>
      <w:bookmarkStart w:id="395" w:name="_Toc59197637"/>
      <w:bookmarkStart w:id="396" w:name="_Toc60730417"/>
      <w:bookmarkStart w:id="397" w:name="_Toc92890185"/>
      <w:bookmarkStart w:id="398" w:name="_Ref394997366"/>
      <w:bookmarkStart w:id="399" w:name="_Ref414976621"/>
      <w:bookmarkStart w:id="400" w:name="_Ref414974326"/>
      <w:r w:rsidRPr="008322D5">
        <w:t>Payments</w:t>
      </w:r>
      <w:bookmarkEnd w:id="387"/>
      <w:bookmarkEnd w:id="388"/>
      <w:bookmarkEnd w:id="389"/>
      <w:bookmarkEnd w:id="390"/>
      <w:bookmarkEnd w:id="391"/>
      <w:bookmarkEnd w:id="392"/>
      <w:bookmarkEnd w:id="393"/>
      <w:bookmarkEnd w:id="394"/>
      <w:bookmarkEnd w:id="395"/>
      <w:bookmarkEnd w:id="396"/>
      <w:bookmarkEnd w:id="397"/>
    </w:p>
    <w:p w14:paraId="0820C474" w14:textId="77777777" w:rsidR="00EF04E3" w:rsidRPr="008322D5" w:rsidRDefault="00EF04E3" w:rsidP="00AB06E4">
      <w:pPr>
        <w:pStyle w:val="StandardSubclause"/>
      </w:pPr>
      <w:r w:rsidRPr="008322D5">
        <w:t>Subject to:</w:t>
      </w:r>
    </w:p>
    <w:p w14:paraId="6C1D3F59" w14:textId="77777777" w:rsidR="00EF04E3" w:rsidRPr="008322D5" w:rsidRDefault="00EF04E3" w:rsidP="00581F6A">
      <w:pPr>
        <w:pStyle w:val="StandardSubclause"/>
        <w:numPr>
          <w:ilvl w:val="2"/>
          <w:numId w:val="51"/>
        </w:numPr>
      </w:pPr>
      <w:r w:rsidRPr="008322D5">
        <w:t xml:space="preserve">sufficient funds being validly appropriated for the </w:t>
      </w:r>
      <w:proofErr w:type="gramStart"/>
      <w:r w:rsidRPr="008322D5">
        <w:t>Services;</w:t>
      </w:r>
      <w:proofErr w:type="gramEnd"/>
    </w:p>
    <w:p w14:paraId="391435CA" w14:textId="0FD8C179" w:rsidR="00EF04E3" w:rsidRPr="008322D5" w:rsidRDefault="00EF04E3" w:rsidP="00581F6A">
      <w:pPr>
        <w:pStyle w:val="StandardSubclause"/>
        <w:numPr>
          <w:ilvl w:val="2"/>
          <w:numId w:val="51"/>
        </w:numPr>
      </w:pPr>
      <w:r w:rsidRPr="008322D5">
        <w:t xml:space="preserve">the preconditions for Payment specified in this </w:t>
      </w:r>
      <w:r w:rsidR="00A30688" w:rsidRPr="008322D5">
        <w:t>clause</w:t>
      </w:r>
      <w:r w:rsidRPr="008322D5">
        <w:t xml:space="preserve"> 16 being met; and</w:t>
      </w:r>
    </w:p>
    <w:p w14:paraId="576054FB" w14:textId="77777777" w:rsidR="00EF04E3" w:rsidRPr="008322D5" w:rsidRDefault="00EF04E3" w:rsidP="00581F6A">
      <w:pPr>
        <w:pStyle w:val="StandardSubclause"/>
        <w:numPr>
          <w:ilvl w:val="2"/>
          <w:numId w:val="51"/>
        </w:numPr>
      </w:pPr>
      <w:r w:rsidRPr="008322D5">
        <w:t xml:space="preserve">compliance by the Provider with this Deed to the Department’s complete satisfaction, </w:t>
      </w:r>
    </w:p>
    <w:p w14:paraId="25A90FC8" w14:textId="77777777" w:rsidR="00EF04E3" w:rsidRPr="008322D5" w:rsidRDefault="00EF04E3" w:rsidP="00581F6A">
      <w:pPr>
        <w:pStyle w:val="UnnumberedSubclause"/>
        <w:tabs>
          <w:tab w:val="clear" w:pos="1304"/>
          <w:tab w:val="left" w:pos="1361"/>
        </w:tabs>
      </w:pPr>
      <w:r w:rsidRPr="008322D5">
        <w:t xml:space="preserve">the Department will make Payments to the Provider: </w:t>
      </w:r>
    </w:p>
    <w:p w14:paraId="61CF2307" w14:textId="77777777" w:rsidR="00EF04E3" w:rsidRPr="008322D5" w:rsidRDefault="00EF04E3" w:rsidP="00581F6A">
      <w:pPr>
        <w:pStyle w:val="StandardSubclause"/>
        <w:numPr>
          <w:ilvl w:val="2"/>
          <w:numId w:val="51"/>
        </w:numPr>
      </w:pPr>
      <w:r w:rsidRPr="008322D5">
        <w:t>at the times and in the manner specified in this Deed; and</w:t>
      </w:r>
    </w:p>
    <w:p w14:paraId="627FA64C" w14:textId="77777777" w:rsidR="00EF04E3" w:rsidRPr="008322D5" w:rsidRDefault="00EF04E3" w:rsidP="00581F6A">
      <w:pPr>
        <w:pStyle w:val="StandardSubclause"/>
        <w:numPr>
          <w:ilvl w:val="2"/>
          <w:numId w:val="51"/>
        </w:numPr>
      </w:pPr>
      <w:r w:rsidRPr="008322D5">
        <w:t>to the account(s) specified in item 5 of Schedule 1.</w:t>
      </w:r>
    </w:p>
    <w:p w14:paraId="561B9AE2" w14:textId="77777777" w:rsidR="00EF04E3" w:rsidRPr="008322D5" w:rsidRDefault="00EF04E3">
      <w:pPr>
        <w:pStyle w:val="StandardSubclause"/>
        <w:tabs>
          <w:tab w:val="clear" w:pos="1787"/>
          <w:tab w:val="num" w:pos="1798"/>
        </w:tabs>
      </w:pPr>
      <w:bookmarkStart w:id="401" w:name="_Ref394409515"/>
      <w:r w:rsidRPr="008322D5">
        <w:t>The Provider must not claim or accept a Payment from the Department if the requirements under this Deed which must be satisfied to qualify for the Payment have not been fully and properly met.</w:t>
      </w:r>
      <w:bookmarkEnd w:id="401"/>
      <w:r w:rsidRPr="008322D5">
        <w:t xml:space="preserve"> </w:t>
      </w:r>
    </w:p>
    <w:p w14:paraId="7C11B1CE" w14:textId="77777777" w:rsidR="00EF04E3" w:rsidRPr="008322D5" w:rsidRDefault="00EF04E3" w:rsidP="000725EB">
      <w:pPr>
        <w:pStyle w:val="Heading5"/>
        <w:ind w:firstLine="57"/>
        <w:rPr>
          <w:rFonts w:eastAsiaTheme="minorHAnsi"/>
        </w:rPr>
      </w:pPr>
      <w:r w:rsidRPr="008322D5">
        <w:rPr>
          <w:rFonts w:eastAsiaTheme="minorHAnsi"/>
        </w:rPr>
        <w:t xml:space="preserve">Documentary Evidence precondition for Payment </w:t>
      </w:r>
    </w:p>
    <w:p w14:paraId="4DDF26A5" w14:textId="04C50A19" w:rsidR="00EF04E3" w:rsidRPr="008322D5" w:rsidRDefault="00EF04E3">
      <w:pPr>
        <w:pStyle w:val="StandardSubclause"/>
        <w:tabs>
          <w:tab w:val="clear" w:pos="1787"/>
          <w:tab w:val="num" w:pos="1798"/>
        </w:tabs>
      </w:pPr>
      <w:bookmarkStart w:id="402" w:name="_Ref495663699"/>
      <w:r w:rsidRPr="008322D5">
        <w:t xml:space="preserve">Subject to </w:t>
      </w:r>
      <w:r w:rsidR="00A30688" w:rsidRPr="008322D5">
        <w:t>clause</w:t>
      </w:r>
      <w:r w:rsidRPr="008322D5">
        <w:t xml:space="preserve"> 16.4, it is a precondition of the Provider’s entitlement to be paid a Payment that the Provider has, at the time it makes a claim for or accepts the Payment, true, </w:t>
      </w:r>
      <w:proofErr w:type="gramStart"/>
      <w:r w:rsidRPr="008322D5">
        <w:t>complete</w:t>
      </w:r>
      <w:proofErr w:type="gramEnd"/>
      <w:r w:rsidRPr="008322D5">
        <w:t xml:space="preserve"> and accurate Documentary Evidence sufficient to prove that the Provider:</w:t>
      </w:r>
      <w:bookmarkEnd w:id="398"/>
      <w:bookmarkEnd w:id="399"/>
      <w:bookmarkEnd w:id="400"/>
      <w:bookmarkEnd w:id="402"/>
    </w:p>
    <w:p w14:paraId="04DA56B2" w14:textId="77777777" w:rsidR="00EF04E3" w:rsidRPr="008322D5" w:rsidRDefault="00EF04E3" w:rsidP="00581F6A">
      <w:pPr>
        <w:pStyle w:val="StandardSubclause"/>
        <w:numPr>
          <w:ilvl w:val="2"/>
          <w:numId w:val="51"/>
        </w:numPr>
      </w:pPr>
      <w:bookmarkStart w:id="403" w:name="_Ref414622926"/>
      <w:bookmarkStart w:id="404" w:name="_Ref398911174"/>
      <w:r w:rsidRPr="008322D5">
        <w:t xml:space="preserve">is entitled to the </w:t>
      </w:r>
      <w:proofErr w:type="gramStart"/>
      <w:r w:rsidRPr="008322D5">
        <w:t>Payment;</w:t>
      </w:r>
      <w:bookmarkEnd w:id="403"/>
      <w:proofErr w:type="gramEnd"/>
    </w:p>
    <w:p w14:paraId="473C9A78" w14:textId="3035E8FE" w:rsidR="00EF04E3" w:rsidRPr="008322D5" w:rsidRDefault="00EF04E3" w:rsidP="00581F6A">
      <w:pPr>
        <w:pStyle w:val="StandardSubclause"/>
        <w:numPr>
          <w:ilvl w:val="2"/>
          <w:numId w:val="51"/>
        </w:numPr>
      </w:pPr>
      <w:r w:rsidRPr="008322D5">
        <w:t>has delivered the Services relevant to its claim for Payment, and has done so in accordance with this Deed, including any Guidelines.</w:t>
      </w:r>
      <w:bookmarkEnd w:id="404"/>
    </w:p>
    <w:p w14:paraId="7AFEC315" w14:textId="2AE7A09A" w:rsidR="00EF04E3" w:rsidRPr="008322D5" w:rsidRDefault="008D632C">
      <w:pPr>
        <w:pStyle w:val="StandardSubclause"/>
        <w:tabs>
          <w:tab w:val="clear" w:pos="1787"/>
          <w:tab w:val="num" w:pos="1798"/>
        </w:tabs>
      </w:pPr>
      <w:bookmarkStart w:id="405" w:name="_Ref495663688"/>
      <w:r w:rsidRPr="008322D5">
        <w:t>C</w:t>
      </w:r>
      <w:r w:rsidR="00A30688" w:rsidRPr="008322D5">
        <w:t>lause</w:t>
      </w:r>
      <w:r w:rsidR="00EF04E3" w:rsidRPr="008322D5">
        <w:t xml:space="preserve"> 16.3 does not apply to Payments</w:t>
      </w:r>
      <w:bookmarkEnd w:id="405"/>
      <w:r w:rsidR="00EF04E3" w:rsidRPr="008322D5">
        <w:t xml:space="preserve"> verified by </w:t>
      </w:r>
      <w:r w:rsidR="00D51503" w:rsidRPr="008322D5">
        <w:t>Services Australia</w:t>
      </w:r>
      <w:r w:rsidR="00EF04E3" w:rsidRPr="008322D5">
        <w:t xml:space="preserve"> data in a</w:t>
      </w:r>
      <w:r w:rsidR="003D3911" w:rsidRPr="008322D5">
        <w:t xml:space="preserve">ccordance with any Guidelines. </w:t>
      </w:r>
    </w:p>
    <w:p w14:paraId="1A8F0680" w14:textId="6E587D91" w:rsidR="00EF04E3" w:rsidRPr="008322D5" w:rsidRDefault="00EF04E3">
      <w:pPr>
        <w:pStyle w:val="StandardSubclause"/>
        <w:tabs>
          <w:tab w:val="clear" w:pos="1787"/>
          <w:tab w:val="num" w:pos="1798"/>
        </w:tabs>
      </w:pPr>
      <w:bookmarkStart w:id="406" w:name="_Ref495663074"/>
      <w:bookmarkStart w:id="407" w:name="_Toc393289738"/>
      <w:bookmarkStart w:id="408" w:name="_Toc415224864"/>
      <w:bookmarkStart w:id="409" w:name="_Toc457551137"/>
      <w:bookmarkStart w:id="410" w:name="_Toc202959333"/>
      <w:bookmarkStart w:id="411" w:name="_Toc225840143"/>
      <w:bookmarkStart w:id="412" w:name="_Toc393289655"/>
      <w:r w:rsidRPr="008322D5">
        <w:lastRenderedPageBreak/>
        <w:t xml:space="preserve">The Provider must submit the Documentary Evidence referred to in </w:t>
      </w:r>
      <w:r w:rsidR="00A30688" w:rsidRPr="008322D5">
        <w:t>clause</w:t>
      </w:r>
      <w:r w:rsidRPr="008322D5">
        <w:t xml:space="preserve"> 16.3 to the Department:</w:t>
      </w:r>
      <w:bookmarkEnd w:id="406"/>
    </w:p>
    <w:p w14:paraId="7BF9185D" w14:textId="77777777" w:rsidR="00EF04E3" w:rsidRPr="008322D5" w:rsidRDefault="00EF04E3" w:rsidP="00581F6A">
      <w:pPr>
        <w:pStyle w:val="StandardSubclause"/>
        <w:numPr>
          <w:ilvl w:val="2"/>
          <w:numId w:val="51"/>
        </w:numPr>
      </w:pPr>
      <w:r w:rsidRPr="008322D5">
        <w:t>if required by any Guidelines, through the Department’s IT Systems at the time of making the relevant claim for a Payment; and</w:t>
      </w:r>
    </w:p>
    <w:p w14:paraId="1E28AD03" w14:textId="77777777" w:rsidR="00EF04E3" w:rsidRPr="008322D5" w:rsidRDefault="00EF04E3" w:rsidP="00581F6A">
      <w:pPr>
        <w:pStyle w:val="StandardSubclause"/>
        <w:numPr>
          <w:ilvl w:val="2"/>
          <w:numId w:val="51"/>
        </w:numPr>
      </w:pPr>
      <w:r w:rsidRPr="008322D5">
        <w:t>otherwise, within five Business Days of any request by the Department to do so.</w:t>
      </w:r>
    </w:p>
    <w:p w14:paraId="1981FE12" w14:textId="5CD1ECC9" w:rsidR="00EF04E3" w:rsidRPr="008322D5" w:rsidRDefault="00EF04E3">
      <w:pPr>
        <w:pStyle w:val="StandardSubclause"/>
        <w:tabs>
          <w:tab w:val="clear" w:pos="1787"/>
          <w:tab w:val="num" w:pos="1798"/>
        </w:tabs>
      </w:pPr>
      <w:r w:rsidRPr="008322D5">
        <w:t xml:space="preserve">If the Provider does not comply with </w:t>
      </w:r>
      <w:r w:rsidR="00A30688" w:rsidRPr="008322D5">
        <w:t>clause</w:t>
      </w:r>
      <w:r w:rsidRPr="008322D5">
        <w:t xml:space="preserve"> 16.5, the Provider will be taken not to have delivered the relevant Services and the Department may recover some or </w:t>
      </w:r>
      <w:proofErr w:type="gramStart"/>
      <w:r w:rsidRPr="008322D5">
        <w:t>all of</w:t>
      </w:r>
      <w:proofErr w:type="gramEnd"/>
      <w:r w:rsidRPr="008322D5">
        <w:t xml:space="preserve"> the relevant Payment from the Provider in accordance with </w:t>
      </w:r>
      <w:r w:rsidR="00A30688" w:rsidRPr="008322D5">
        <w:t>clause</w:t>
      </w:r>
      <w:r w:rsidRPr="008322D5">
        <w:t xml:space="preserve"> 19. </w:t>
      </w:r>
    </w:p>
    <w:p w14:paraId="2AFCB1F0" w14:textId="77777777" w:rsidR="00EF04E3" w:rsidRPr="00AF113B" w:rsidRDefault="00EF04E3">
      <w:pPr>
        <w:pStyle w:val="StandardSubclause"/>
        <w:tabs>
          <w:tab w:val="clear" w:pos="1787"/>
          <w:tab w:val="num" w:pos="1798"/>
        </w:tabs>
      </w:pPr>
      <w:r w:rsidRPr="00AF113B">
        <w:t xml:space="preserve">The Department may contact Participants, </w:t>
      </w:r>
      <w:proofErr w:type="gramStart"/>
      <w:r w:rsidRPr="00AF113B">
        <w:t>Employers</w:t>
      </w:r>
      <w:proofErr w:type="gramEnd"/>
      <w:r w:rsidRPr="00AF113B">
        <w:t xml:space="preserve"> or any other relevant parties to verify Documentary Evidence provided by a Provider.</w:t>
      </w:r>
    </w:p>
    <w:p w14:paraId="3B42FCE9" w14:textId="77777777" w:rsidR="00EF04E3" w:rsidRPr="00AF113B" w:rsidRDefault="00EF04E3" w:rsidP="000725EB">
      <w:pPr>
        <w:pStyle w:val="Heading5"/>
        <w:ind w:firstLine="57"/>
        <w:rPr>
          <w:rFonts w:eastAsiaTheme="minorHAnsi"/>
        </w:rPr>
      </w:pPr>
      <w:r w:rsidRPr="00AF113B">
        <w:rPr>
          <w:rFonts w:eastAsiaTheme="minorHAnsi"/>
        </w:rPr>
        <w:t>General preconditions for Payment</w:t>
      </w:r>
    </w:p>
    <w:p w14:paraId="13ED3D61" w14:textId="77777777" w:rsidR="00EF04E3" w:rsidRPr="00AF113B" w:rsidRDefault="00EF04E3">
      <w:pPr>
        <w:pStyle w:val="StandardSubclause"/>
        <w:tabs>
          <w:tab w:val="clear" w:pos="1787"/>
          <w:tab w:val="num" w:pos="1798"/>
        </w:tabs>
      </w:pPr>
      <w:r w:rsidRPr="00AF113B">
        <w:t>It is a further precondition of the Provider’s entitlement to be paid a Payment that it:</w:t>
      </w:r>
    </w:p>
    <w:p w14:paraId="0F5877B3" w14:textId="77777777" w:rsidR="00EF04E3" w:rsidRPr="00AF113B" w:rsidRDefault="00EF04E3" w:rsidP="00581F6A">
      <w:pPr>
        <w:pStyle w:val="StandardSubclause"/>
        <w:numPr>
          <w:ilvl w:val="2"/>
          <w:numId w:val="51"/>
        </w:numPr>
      </w:pPr>
      <w:r w:rsidRPr="00AF113B">
        <w:t xml:space="preserve">has a valid ABN, and correctly quotes its ABN on all Tax Invoices provided to the Department; and </w:t>
      </w:r>
    </w:p>
    <w:p w14:paraId="4FF4D01D" w14:textId="77777777" w:rsidR="00EF04E3" w:rsidRPr="00AF113B" w:rsidRDefault="00EF04E3" w:rsidP="00581F6A">
      <w:pPr>
        <w:pStyle w:val="StandardSubclause"/>
        <w:numPr>
          <w:ilvl w:val="2"/>
          <w:numId w:val="51"/>
        </w:numPr>
      </w:pPr>
      <w:bookmarkStart w:id="413" w:name="_Ref495663940"/>
      <w:r w:rsidRPr="00AF113B">
        <w:t>submits a Tax Invoice to the Department within 12 months after the Completion Date for the Payment, addressed to the Account Manager and including the following information:</w:t>
      </w:r>
      <w:bookmarkEnd w:id="413"/>
    </w:p>
    <w:p w14:paraId="7DE0CA50" w14:textId="77777777" w:rsidR="00EF04E3" w:rsidRPr="00AF113B" w:rsidRDefault="00EF04E3" w:rsidP="00581F6A">
      <w:pPr>
        <w:pStyle w:val="StandardSubclause"/>
        <w:numPr>
          <w:ilvl w:val="3"/>
          <w:numId w:val="51"/>
        </w:numPr>
      </w:pPr>
      <w:r w:rsidRPr="00AF113B">
        <w:t xml:space="preserve">the words “tax invoice” stated </w:t>
      </w:r>
      <w:proofErr w:type="gramStart"/>
      <w:r w:rsidRPr="00AF113B">
        <w:t>prominently;</w:t>
      </w:r>
      <w:proofErr w:type="gramEnd"/>
    </w:p>
    <w:p w14:paraId="33BE60D7" w14:textId="77777777" w:rsidR="00EF04E3" w:rsidRPr="00AF113B" w:rsidRDefault="00EF04E3" w:rsidP="00581F6A">
      <w:pPr>
        <w:pStyle w:val="StandardSubclause"/>
        <w:numPr>
          <w:ilvl w:val="3"/>
          <w:numId w:val="51"/>
        </w:numPr>
      </w:pPr>
      <w:r w:rsidRPr="00AF113B">
        <w:t xml:space="preserve">the Provider’s name and </w:t>
      </w:r>
      <w:proofErr w:type="gramStart"/>
      <w:r w:rsidRPr="00AF113B">
        <w:t>ABN;</w:t>
      </w:r>
      <w:proofErr w:type="gramEnd"/>
    </w:p>
    <w:p w14:paraId="2995E2A9" w14:textId="77777777" w:rsidR="00EF04E3" w:rsidRPr="00AF113B" w:rsidRDefault="00EF04E3" w:rsidP="00581F6A">
      <w:pPr>
        <w:pStyle w:val="StandardSubclause"/>
        <w:numPr>
          <w:ilvl w:val="3"/>
          <w:numId w:val="51"/>
        </w:numPr>
      </w:pPr>
      <w:r w:rsidRPr="00AF113B">
        <w:t xml:space="preserve">the Department’s name and </w:t>
      </w:r>
      <w:proofErr w:type="gramStart"/>
      <w:r w:rsidRPr="00AF113B">
        <w:t>address;</w:t>
      </w:r>
      <w:proofErr w:type="gramEnd"/>
    </w:p>
    <w:p w14:paraId="76253CF7" w14:textId="77777777" w:rsidR="00EF04E3" w:rsidRPr="00AF113B" w:rsidRDefault="00EF04E3" w:rsidP="00581F6A">
      <w:pPr>
        <w:pStyle w:val="StandardSubclause"/>
        <w:numPr>
          <w:ilvl w:val="3"/>
          <w:numId w:val="51"/>
        </w:numPr>
      </w:pPr>
      <w:r w:rsidRPr="00AF113B">
        <w:t xml:space="preserve">the date of issue of the </w:t>
      </w:r>
      <w:proofErr w:type="gramStart"/>
      <w:r w:rsidRPr="00AF113B">
        <w:t>invoice;</w:t>
      </w:r>
      <w:proofErr w:type="gramEnd"/>
    </w:p>
    <w:p w14:paraId="0DA0CC31" w14:textId="77777777" w:rsidR="00EF04E3" w:rsidRPr="00AF113B" w:rsidRDefault="00EF04E3" w:rsidP="00581F6A">
      <w:pPr>
        <w:pStyle w:val="StandardSubclause"/>
        <w:numPr>
          <w:ilvl w:val="3"/>
          <w:numId w:val="51"/>
        </w:numPr>
      </w:pPr>
      <w:r w:rsidRPr="00AF113B">
        <w:t xml:space="preserve">the title of this Deed and the agreement number (if any) or date of </w:t>
      </w:r>
      <w:proofErr w:type="gramStart"/>
      <w:r w:rsidRPr="00AF113B">
        <w:t>execution;</w:t>
      </w:r>
      <w:proofErr w:type="gramEnd"/>
    </w:p>
    <w:p w14:paraId="6CC61C09" w14:textId="77777777" w:rsidR="00EF04E3" w:rsidRPr="00AF113B" w:rsidRDefault="00EF04E3" w:rsidP="00581F6A">
      <w:pPr>
        <w:pStyle w:val="StandardSubclause"/>
        <w:numPr>
          <w:ilvl w:val="3"/>
          <w:numId w:val="51"/>
        </w:numPr>
      </w:pPr>
      <w:r w:rsidRPr="00AF113B">
        <w:t xml:space="preserve">details of the Services to which the invoice </w:t>
      </w:r>
      <w:proofErr w:type="gramStart"/>
      <w:r w:rsidRPr="00AF113B">
        <w:t>relates;</w:t>
      </w:r>
      <w:proofErr w:type="gramEnd"/>
    </w:p>
    <w:p w14:paraId="072E73DE" w14:textId="77777777" w:rsidR="00EF04E3" w:rsidRPr="00AF113B" w:rsidRDefault="00EF04E3" w:rsidP="00581F6A">
      <w:pPr>
        <w:pStyle w:val="StandardSubclause"/>
        <w:numPr>
          <w:ilvl w:val="3"/>
          <w:numId w:val="51"/>
        </w:numPr>
      </w:pPr>
      <w:r w:rsidRPr="00AF113B">
        <w:t>the total amount payable (including GST); and</w:t>
      </w:r>
    </w:p>
    <w:p w14:paraId="1C1FC306" w14:textId="77777777" w:rsidR="00EF04E3" w:rsidRPr="00AF113B" w:rsidRDefault="00EF04E3" w:rsidP="00581F6A">
      <w:pPr>
        <w:pStyle w:val="StandardSubclause"/>
        <w:numPr>
          <w:ilvl w:val="3"/>
          <w:numId w:val="51"/>
        </w:numPr>
      </w:pPr>
      <w:r w:rsidRPr="00AF113B">
        <w:t>the GST amount shown separately.</w:t>
      </w:r>
    </w:p>
    <w:p w14:paraId="09897993" w14:textId="77777777" w:rsidR="00EF04E3" w:rsidRPr="00AF113B" w:rsidRDefault="00EF04E3" w:rsidP="000725EB">
      <w:pPr>
        <w:pStyle w:val="Heading5"/>
        <w:ind w:firstLine="57"/>
        <w:rPr>
          <w:rFonts w:eastAsiaTheme="minorHAnsi"/>
        </w:rPr>
      </w:pPr>
      <w:r w:rsidRPr="00AF113B">
        <w:rPr>
          <w:rFonts w:eastAsiaTheme="minorHAnsi"/>
        </w:rPr>
        <w:t>Timing of Payments</w:t>
      </w:r>
    </w:p>
    <w:p w14:paraId="7A09BF4F" w14:textId="4A940E80" w:rsidR="00EF04E3" w:rsidRPr="006419C3" w:rsidRDefault="00EF04E3">
      <w:pPr>
        <w:pStyle w:val="StandardSubclause"/>
        <w:tabs>
          <w:tab w:val="clear" w:pos="1787"/>
          <w:tab w:val="num" w:pos="1798"/>
        </w:tabs>
      </w:pPr>
      <w:r w:rsidRPr="00AF113B">
        <w:t xml:space="preserve">Despite any other provision of this Deed, the Department is not required to make any Payment to the Provider earlier than within 20 Business Days after the Department receives a Tax Invoice for the Payment in </w:t>
      </w:r>
      <w:r w:rsidRPr="006419C3">
        <w:t>a</w:t>
      </w:r>
      <w:r w:rsidR="003D3911" w:rsidRPr="006419C3">
        <w:t xml:space="preserve">ccordance with </w:t>
      </w:r>
      <w:r w:rsidR="00A30688" w:rsidRPr="006419C3">
        <w:t>clause</w:t>
      </w:r>
      <w:r w:rsidR="003D3911" w:rsidRPr="006419C3">
        <w:t xml:space="preserve"> 16.8(b).</w:t>
      </w:r>
    </w:p>
    <w:p w14:paraId="62FD41C4" w14:textId="77777777" w:rsidR="00EF04E3" w:rsidRPr="00AF113B" w:rsidRDefault="00EF04E3" w:rsidP="000725EB">
      <w:pPr>
        <w:pStyle w:val="Heading5"/>
        <w:ind w:firstLine="57"/>
        <w:rPr>
          <w:rFonts w:eastAsiaTheme="minorHAnsi"/>
        </w:rPr>
      </w:pPr>
      <w:r w:rsidRPr="00AF113B">
        <w:rPr>
          <w:rFonts w:eastAsiaTheme="minorHAnsi"/>
        </w:rPr>
        <w:t>Ensuring correct claims for Payment</w:t>
      </w:r>
    </w:p>
    <w:p w14:paraId="28D0F703" w14:textId="77777777" w:rsidR="00EF04E3" w:rsidRPr="00AF113B" w:rsidRDefault="00EF04E3">
      <w:pPr>
        <w:pStyle w:val="StandardSubclause"/>
        <w:tabs>
          <w:tab w:val="clear" w:pos="1787"/>
          <w:tab w:val="num" w:pos="1798"/>
        </w:tabs>
      </w:pPr>
      <w:r w:rsidRPr="00AF113B">
        <w:t xml:space="preserve">The Provider must immediately Notify the Department if the Provider identifies that it has </w:t>
      </w:r>
      <w:r w:rsidRPr="00AF113B">
        <w:rPr>
          <w:rFonts w:cs="Calibri"/>
        </w:rPr>
        <w:t>claimed, or accepted, a Payment:</w:t>
      </w:r>
    </w:p>
    <w:p w14:paraId="73A0FCC3" w14:textId="77777777" w:rsidR="00EF04E3" w:rsidRPr="00AF113B" w:rsidRDefault="00EF04E3" w:rsidP="00581F6A">
      <w:pPr>
        <w:pStyle w:val="StandardSubclause"/>
        <w:numPr>
          <w:ilvl w:val="2"/>
          <w:numId w:val="51"/>
        </w:numPr>
      </w:pPr>
      <w:r w:rsidRPr="00AF113B">
        <w:t>in breach of this Deed; or</w:t>
      </w:r>
    </w:p>
    <w:p w14:paraId="020DBA68" w14:textId="77777777" w:rsidR="00EF04E3" w:rsidRPr="00AF113B" w:rsidRDefault="00EF04E3" w:rsidP="00581F6A">
      <w:pPr>
        <w:pStyle w:val="StandardSubclause"/>
        <w:numPr>
          <w:ilvl w:val="2"/>
          <w:numId w:val="51"/>
        </w:numPr>
      </w:pPr>
      <w:r w:rsidRPr="00AF113B">
        <w:t>in circumstances where the requirements under this Deed to qualify for the Payment have not been fully and properly met.</w:t>
      </w:r>
    </w:p>
    <w:p w14:paraId="2C4684E9" w14:textId="67F35F1A" w:rsidR="00EF04E3" w:rsidRPr="00AF113B" w:rsidRDefault="00EF04E3" w:rsidP="00581F6A">
      <w:pPr>
        <w:pStyle w:val="StandardClause"/>
        <w:tabs>
          <w:tab w:val="clear" w:pos="737"/>
          <w:tab w:val="num" w:pos="947"/>
        </w:tabs>
      </w:pPr>
      <w:bookmarkStart w:id="414" w:name="_Toc510687095"/>
      <w:bookmarkStart w:id="415" w:name="_Toc528831931"/>
      <w:bookmarkStart w:id="416" w:name="_Toc531939199"/>
      <w:bookmarkStart w:id="417" w:name="_Toc30587786"/>
      <w:bookmarkStart w:id="418" w:name="_Toc58927716"/>
      <w:bookmarkStart w:id="419" w:name="_Toc59197638"/>
      <w:bookmarkStart w:id="420" w:name="_Toc60730418"/>
      <w:bookmarkStart w:id="421" w:name="_Toc92890186"/>
      <w:r w:rsidRPr="00AF113B">
        <w:t>Ancillary Payments</w:t>
      </w:r>
      <w:bookmarkEnd w:id="407"/>
      <w:bookmarkEnd w:id="408"/>
      <w:bookmarkEnd w:id="409"/>
      <w:bookmarkEnd w:id="414"/>
      <w:bookmarkEnd w:id="415"/>
      <w:bookmarkEnd w:id="416"/>
      <w:bookmarkEnd w:id="417"/>
      <w:bookmarkEnd w:id="418"/>
      <w:bookmarkEnd w:id="419"/>
      <w:bookmarkEnd w:id="420"/>
      <w:bookmarkEnd w:id="421"/>
    </w:p>
    <w:p w14:paraId="2865B0EB" w14:textId="77777777" w:rsidR="00EF04E3" w:rsidRPr="00AF113B" w:rsidRDefault="00EF04E3">
      <w:pPr>
        <w:pStyle w:val="StandardSubclause"/>
        <w:tabs>
          <w:tab w:val="clear" w:pos="1787"/>
          <w:tab w:val="num" w:pos="1798"/>
        </w:tabs>
      </w:pPr>
      <w:r w:rsidRPr="00AF113B">
        <w:t>The Department may pay the Provider Ancillary Payments on such terms and conditions as the Department determines and at the Department</w:t>
      </w:r>
      <w:r w:rsidRPr="00AF113B" w:rsidDel="00FD0209">
        <w:t>’s</w:t>
      </w:r>
      <w:r w:rsidRPr="00AF113B">
        <w:t xml:space="preserve"> absolute discretion, including on any terms and conditions specified in any Guidelines.</w:t>
      </w:r>
    </w:p>
    <w:p w14:paraId="6040EBC7" w14:textId="793F57DC" w:rsidR="00EF04E3" w:rsidRPr="00AF113B" w:rsidRDefault="00EF04E3" w:rsidP="00581F6A">
      <w:pPr>
        <w:pStyle w:val="StandardClause"/>
        <w:tabs>
          <w:tab w:val="clear" w:pos="737"/>
          <w:tab w:val="num" w:pos="947"/>
        </w:tabs>
      </w:pPr>
      <w:bookmarkStart w:id="422" w:name="_Ref393806201"/>
      <w:bookmarkStart w:id="423" w:name="_Ref414879801"/>
      <w:bookmarkStart w:id="424" w:name="_Toc415224865"/>
      <w:bookmarkStart w:id="425" w:name="_Toc457551138"/>
      <w:bookmarkStart w:id="426" w:name="_Toc510687096"/>
      <w:bookmarkStart w:id="427" w:name="_Toc528831932"/>
      <w:bookmarkStart w:id="428" w:name="_Toc531939200"/>
      <w:bookmarkStart w:id="429" w:name="_Toc30587787"/>
      <w:bookmarkStart w:id="430" w:name="_Toc58927717"/>
      <w:bookmarkStart w:id="431" w:name="_Toc59197639"/>
      <w:bookmarkStart w:id="432" w:name="_Toc60730419"/>
      <w:bookmarkStart w:id="433" w:name="_Toc92890187"/>
      <w:r w:rsidRPr="00AF113B">
        <w:lastRenderedPageBreak/>
        <w:t>Overpayment</w:t>
      </w:r>
      <w:bookmarkEnd w:id="410"/>
      <w:bookmarkEnd w:id="411"/>
      <w:bookmarkEnd w:id="412"/>
      <w:bookmarkEnd w:id="422"/>
      <w:r w:rsidRPr="00AF113B">
        <w:t xml:space="preserve"> and double payment</w:t>
      </w:r>
      <w:bookmarkEnd w:id="423"/>
      <w:bookmarkEnd w:id="424"/>
      <w:bookmarkEnd w:id="425"/>
      <w:bookmarkEnd w:id="426"/>
      <w:bookmarkEnd w:id="427"/>
      <w:bookmarkEnd w:id="428"/>
      <w:bookmarkEnd w:id="429"/>
      <w:bookmarkEnd w:id="430"/>
      <w:bookmarkEnd w:id="431"/>
      <w:bookmarkEnd w:id="432"/>
      <w:bookmarkEnd w:id="433"/>
    </w:p>
    <w:p w14:paraId="35A22B47" w14:textId="77777777" w:rsidR="00EF04E3" w:rsidRPr="00AF113B" w:rsidRDefault="00EF04E3" w:rsidP="000725EB">
      <w:pPr>
        <w:pStyle w:val="Heading5"/>
        <w:ind w:firstLine="57"/>
        <w:rPr>
          <w:rFonts w:eastAsiaTheme="minorHAnsi"/>
        </w:rPr>
      </w:pPr>
      <w:bookmarkStart w:id="434" w:name="_Toc202955138"/>
      <w:bookmarkStart w:id="435" w:name="_Toc202955873"/>
      <w:bookmarkStart w:id="436" w:name="_Toc202956193"/>
      <w:bookmarkStart w:id="437" w:name="_Toc202959334"/>
      <w:bookmarkStart w:id="438" w:name="_Toc202959335"/>
      <w:bookmarkStart w:id="439" w:name="_Toc225840144"/>
      <w:bookmarkStart w:id="440" w:name="_Toc393289656"/>
      <w:bookmarkStart w:id="441" w:name="_Ref398023809"/>
      <w:bookmarkStart w:id="442" w:name="_Toc415224866"/>
      <w:bookmarkStart w:id="443" w:name="_Toc457551139"/>
      <w:bookmarkEnd w:id="434"/>
      <w:bookmarkEnd w:id="435"/>
      <w:bookmarkEnd w:id="436"/>
      <w:bookmarkEnd w:id="437"/>
      <w:r w:rsidRPr="00AF113B">
        <w:rPr>
          <w:rFonts w:eastAsiaTheme="minorHAnsi"/>
        </w:rPr>
        <w:t>Overpayment</w:t>
      </w:r>
    </w:p>
    <w:p w14:paraId="2963118B" w14:textId="5B696691" w:rsidR="00EF04E3" w:rsidRPr="006419C3" w:rsidRDefault="00EF04E3">
      <w:pPr>
        <w:pStyle w:val="StandardSubclause"/>
        <w:tabs>
          <w:tab w:val="clear" w:pos="1787"/>
          <w:tab w:val="num" w:pos="1798"/>
        </w:tabs>
      </w:pPr>
      <w:r w:rsidRPr="00AF113B">
        <w:t xml:space="preserve">If the Department determines that it has paid any amount to the Provider that the Provider was not entitled to receive under this Deed, then the Department may recover some or </w:t>
      </w:r>
      <w:proofErr w:type="gramStart"/>
      <w:r w:rsidRPr="00AF113B">
        <w:t>all of</w:t>
      </w:r>
      <w:proofErr w:type="gramEnd"/>
      <w:r w:rsidRPr="00AF113B">
        <w:t xml:space="preserve"> the relevant amount from the </w:t>
      </w:r>
      <w:r w:rsidRPr="006419C3">
        <w:t xml:space="preserve">Provider (with the recoverable amount being determined by the Department) as a debt in accordance with </w:t>
      </w:r>
      <w:r w:rsidR="00A30688" w:rsidRPr="006419C3">
        <w:t>clause</w:t>
      </w:r>
      <w:r w:rsidRPr="006419C3">
        <w:t xml:space="preserve"> 19, without limiting the Department’s rights under this Deed or the law.</w:t>
      </w:r>
    </w:p>
    <w:p w14:paraId="58A4D7AA" w14:textId="77777777" w:rsidR="00EF04E3" w:rsidRPr="006419C3" w:rsidRDefault="00EF04E3" w:rsidP="000725EB">
      <w:pPr>
        <w:pStyle w:val="Heading5"/>
        <w:ind w:firstLine="57"/>
        <w:rPr>
          <w:rFonts w:eastAsiaTheme="minorHAnsi"/>
        </w:rPr>
      </w:pPr>
      <w:r w:rsidRPr="006419C3">
        <w:rPr>
          <w:rFonts w:eastAsiaTheme="minorHAnsi"/>
        </w:rPr>
        <w:t>Double payment</w:t>
      </w:r>
    </w:p>
    <w:p w14:paraId="46F26A40" w14:textId="77777777" w:rsidR="00EF04E3" w:rsidRPr="006419C3" w:rsidRDefault="00EF04E3">
      <w:pPr>
        <w:pStyle w:val="StandardSubclause"/>
        <w:tabs>
          <w:tab w:val="clear" w:pos="1787"/>
          <w:tab w:val="num" w:pos="1798"/>
        </w:tabs>
      </w:pPr>
      <w:bookmarkStart w:id="444" w:name="_Ref434417673"/>
      <w:bookmarkStart w:id="445" w:name="_Ref393982914"/>
      <w:r w:rsidRPr="006419C3">
        <w:t>The Provider must not demand or receive any payment or any other consideration either directly or indirectly from any Participant for, or in connection with, the Services.</w:t>
      </w:r>
    </w:p>
    <w:p w14:paraId="7CAA6C8E" w14:textId="739003CC" w:rsidR="00F45ADF" w:rsidRPr="00F45ADF" w:rsidRDefault="00EF04E3">
      <w:pPr>
        <w:pStyle w:val="StandardSubclause"/>
        <w:tabs>
          <w:tab w:val="clear" w:pos="1787"/>
          <w:tab w:val="num" w:pos="1798"/>
        </w:tabs>
      </w:pPr>
      <w:bookmarkStart w:id="446" w:name="_Ref495663966"/>
      <w:r w:rsidRPr="006419C3">
        <w:rPr>
          <w:szCs w:val="22"/>
        </w:rPr>
        <w:t xml:space="preserve">Subject to </w:t>
      </w:r>
      <w:r w:rsidR="00A30688" w:rsidRPr="006419C3">
        <w:rPr>
          <w:szCs w:val="22"/>
        </w:rPr>
        <w:t>clause</w:t>
      </w:r>
      <w:r w:rsidRPr="006419C3">
        <w:rPr>
          <w:szCs w:val="22"/>
        </w:rPr>
        <w:t xml:space="preserve"> 18.3A, any Guidelines and any express written agreement with the Department to the contrary</w:t>
      </w:r>
      <w:r w:rsidR="00F45ADF">
        <w:rPr>
          <w:szCs w:val="22"/>
        </w:rPr>
        <w:t>:</w:t>
      </w:r>
      <w:r w:rsidRPr="006419C3">
        <w:rPr>
          <w:szCs w:val="22"/>
        </w:rPr>
        <w:t xml:space="preserve"> </w:t>
      </w:r>
    </w:p>
    <w:p w14:paraId="4EBF2566" w14:textId="3CDF5404" w:rsidR="00F45ADF" w:rsidRDefault="00EF04E3" w:rsidP="00522FA9">
      <w:pPr>
        <w:pStyle w:val="StandardSubclause"/>
        <w:numPr>
          <w:ilvl w:val="2"/>
          <w:numId w:val="52"/>
        </w:numPr>
      </w:pPr>
      <w:r w:rsidRPr="006419C3">
        <w:t xml:space="preserve">the Provider warrants that neither it, nor any Related Entities, are entitled to payment from the Department, other Commonwealth sources or state, </w:t>
      </w:r>
      <w:proofErr w:type="gramStart"/>
      <w:r w:rsidRPr="006419C3">
        <w:t>territory</w:t>
      </w:r>
      <w:proofErr w:type="gramEnd"/>
      <w:r w:rsidRPr="006419C3">
        <w:t xml:space="preserve"> or local government bodies for providing services that are the same as, or similar to, the Services</w:t>
      </w:r>
      <w:r w:rsidR="00F45ADF">
        <w:t xml:space="preserve"> as provided under this Deed; and</w:t>
      </w:r>
    </w:p>
    <w:p w14:paraId="5CE2FCC1" w14:textId="1941BD66" w:rsidR="00EF04E3" w:rsidRPr="006419C3" w:rsidRDefault="00F45ADF" w:rsidP="00F45ADF">
      <w:pPr>
        <w:pStyle w:val="StandardSubclause"/>
        <w:numPr>
          <w:ilvl w:val="2"/>
          <w:numId w:val="52"/>
        </w:numPr>
      </w:pPr>
      <w:r>
        <w:t>the Department may require the Provider to provide evidence, in a form acceptable to the Department, proving that neither the Provider, nor any Related Entities, are so entitled</w:t>
      </w:r>
      <w:r w:rsidR="00EF04E3" w:rsidRPr="006419C3">
        <w:t>.</w:t>
      </w:r>
      <w:bookmarkEnd w:id="444"/>
      <w:bookmarkEnd w:id="446"/>
      <w:r w:rsidR="00EF04E3" w:rsidRPr="006419C3">
        <w:t xml:space="preserve"> </w:t>
      </w:r>
    </w:p>
    <w:p w14:paraId="0B075A59" w14:textId="5EA6E29C" w:rsidR="00EF04E3" w:rsidRDefault="00EF04E3" w:rsidP="00581F6A">
      <w:pPr>
        <w:pStyle w:val="SubclausewithAlphaafternumber"/>
        <w:ind w:left="1276"/>
      </w:pPr>
      <w:r w:rsidRPr="006419C3">
        <w:t>18.3A</w:t>
      </w:r>
      <w:r w:rsidR="00FC0E53" w:rsidRPr="006419C3">
        <w:tab/>
      </w:r>
      <w:r w:rsidR="00A30688" w:rsidRPr="006419C3">
        <w:t>Clause</w:t>
      </w:r>
      <w:r w:rsidRPr="006419C3">
        <w:t xml:space="preserve"> 18.3 does not apply to any payment that the Provider, or any Related Entities, are entitled to under the </w:t>
      </w:r>
      <w:proofErr w:type="spellStart"/>
      <w:r w:rsidR="00BA0E15" w:rsidRPr="006419C3">
        <w:t>jobactive</w:t>
      </w:r>
      <w:proofErr w:type="spellEnd"/>
      <w:r w:rsidR="00BA0E15" w:rsidRPr="006419C3">
        <w:t xml:space="preserve"> Deed 2015-2022</w:t>
      </w:r>
      <w:r w:rsidR="002C5322">
        <w:t>,</w:t>
      </w:r>
      <w:r w:rsidR="00007D46" w:rsidRPr="006419C3">
        <w:t xml:space="preserve"> the Transition to Work Deed 2016-2022</w:t>
      </w:r>
      <w:r w:rsidR="002C5322">
        <w:t>, the Workforce Australia - Transition to Work Deed, or in relation to providing Workforce Australia Services</w:t>
      </w:r>
      <w:r w:rsidRPr="006419C3">
        <w:t>.</w:t>
      </w:r>
    </w:p>
    <w:p w14:paraId="4458FADA" w14:textId="1BF5121B" w:rsidR="002C5322" w:rsidRPr="006419C3" w:rsidRDefault="002C5322" w:rsidP="002C5322">
      <w:pPr>
        <w:pStyle w:val="StandardSubclause"/>
      </w:pPr>
      <w:r>
        <w:t xml:space="preserve">Throughout the Term of this Deed, the Provider must Notify the Department if it intends to deliver services that are, or could be perceived to be, the same as or </w:t>
      </w:r>
      <w:proofErr w:type="gramStart"/>
      <w:r>
        <w:t>similar to</w:t>
      </w:r>
      <w:proofErr w:type="gramEnd"/>
      <w:r>
        <w:t>, the Services provided under this Deed.</w:t>
      </w:r>
    </w:p>
    <w:p w14:paraId="3421C0D4" w14:textId="43506D9D" w:rsidR="00EF04E3" w:rsidRPr="006419C3" w:rsidRDefault="00EF04E3">
      <w:pPr>
        <w:pStyle w:val="StandardSubclause"/>
        <w:tabs>
          <w:tab w:val="clear" w:pos="1787"/>
          <w:tab w:val="num" w:pos="1798"/>
        </w:tabs>
      </w:pPr>
      <w:bookmarkStart w:id="447" w:name="_Ref434417697"/>
      <w:r w:rsidRPr="006419C3">
        <w:t xml:space="preserve">For the purposes of </w:t>
      </w:r>
      <w:r w:rsidR="00A30688" w:rsidRPr="006419C3">
        <w:t>clause</w:t>
      </w:r>
      <w:r w:rsidRPr="006419C3">
        <w:t xml:space="preserve"> 18.3, if the Department determines</w:t>
      </w:r>
      <w:r w:rsidR="002C5322">
        <w:t>, at its absolute discretion,</w:t>
      </w:r>
      <w:r w:rsidRPr="006419C3">
        <w:t xml:space="preserve"> that the Provider, or any Related Entity, is entitled to payment from the Department, other Commonwealth sources or state, </w:t>
      </w:r>
      <w:proofErr w:type="gramStart"/>
      <w:r w:rsidRPr="006419C3">
        <w:t>territory</w:t>
      </w:r>
      <w:proofErr w:type="gramEnd"/>
      <w:r w:rsidRPr="006419C3">
        <w:t xml:space="preserve"> or local government bodies for providing </w:t>
      </w:r>
      <w:r w:rsidR="002C5322">
        <w:t xml:space="preserve">the same or similar </w:t>
      </w:r>
      <w:r w:rsidRPr="006419C3">
        <w:t>services</w:t>
      </w:r>
      <w:r w:rsidR="002C5322">
        <w:t xml:space="preserve"> as provided under this Deed</w:t>
      </w:r>
      <w:r w:rsidRPr="006419C3">
        <w:t>, the Department may</w:t>
      </w:r>
      <w:r w:rsidR="002C5322">
        <w:t>, at its absolute discretion</w:t>
      </w:r>
      <w:r w:rsidRPr="006419C3">
        <w:t>:</w:t>
      </w:r>
      <w:bookmarkEnd w:id="445"/>
      <w:bookmarkEnd w:id="447"/>
    </w:p>
    <w:p w14:paraId="0DEF5D36" w14:textId="111DFBB8" w:rsidR="00EF04E3" w:rsidRPr="006419C3" w:rsidRDefault="00EF04E3" w:rsidP="00581F6A">
      <w:pPr>
        <w:pStyle w:val="StandardSubclause"/>
        <w:numPr>
          <w:ilvl w:val="2"/>
          <w:numId w:val="51"/>
        </w:numPr>
      </w:pPr>
      <w:r w:rsidRPr="006419C3">
        <w:t xml:space="preserve">make </w:t>
      </w:r>
      <w:r w:rsidR="002C5322">
        <w:t xml:space="preserve">any </w:t>
      </w:r>
      <w:r w:rsidRPr="006419C3">
        <w:t>Payment</w:t>
      </w:r>
      <w:r w:rsidR="002C5322">
        <w:t xml:space="preserve"> related to the </w:t>
      </w:r>
      <w:r w:rsidR="007D58C4" w:rsidRPr="00D03919">
        <w:t>relevant</w:t>
      </w:r>
      <w:r w:rsidR="007D58C4">
        <w:t xml:space="preserve"> </w:t>
      </w:r>
      <w:proofErr w:type="gramStart"/>
      <w:r w:rsidR="002C5322">
        <w:t>Services</w:t>
      </w:r>
      <w:r w:rsidRPr="006419C3">
        <w:t>;</w:t>
      </w:r>
      <w:proofErr w:type="gramEnd"/>
    </w:p>
    <w:p w14:paraId="32D78C14" w14:textId="6D9E9E65" w:rsidR="00EF04E3" w:rsidRPr="006419C3" w:rsidRDefault="00EF04E3" w:rsidP="00581F6A">
      <w:pPr>
        <w:pStyle w:val="StandardSubclause"/>
        <w:numPr>
          <w:ilvl w:val="2"/>
          <w:numId w:val="51"/>
        </w:numPr>
      </w:pPr>
      <w:r w:rsidRPr="006419C3">
        <w:t xml:space="preserve">decide not to make </w:t>
      </w:r>
      <w:r w:rsidR="002C5322">
        <w:t xml:space="preserve">such a </w:t>
      </w:r>
      <w:r w:rsidRPr="006419C3">
        <w:t>Payment; or</w:t>
      </w:r>
    </w:p>
    <w:p w14:paraId="12259C3B" w14:textId="792F6CF1" w:rsidR="00EF04E3" w:rsidRDefault="00EF04E3" w:rsidP="00581F6A">
      <w:pPr>
        <w:pStyle w:val="StandardSubclause"/>
        <w:numPr>
          <w:ilvl w:val="2"/>
          <w:numId w:val="51"/>
        </w:numPr>
      </w:pPr>
      <w:r w:rsidRPr="006419C3">
        <w:t xml:space="preserve">recover any </w:t>
      </w:r>
      <w:r w:rsidR="002C5322">
        <w:t xml:space="preserve">such </w:t>
      </w:r>
      <w:r w:rsidRPr="006419C3">
        <w:t xml:space="preserve">Payment made by the Department </w:t>
      </w:r>
      <w:r w:rsidR="002C5322">
        <w:t xml:space="preserve">as a debt </w:t>
      </w:r>
      <w:r w:rsidRPr="006419C3">
        <w:t xml:space="preserve">in accordance with </w:t>
      </w:r>
      <w:r w:rsidR="00A30688" w:rsidRPr="006419C3">
        <w:t>clause</w:t>
      </w:r>
      <w:r w:rsidRPr="006419C3">
        <w:t xml:space="preserve"> 19. </w:t>
      </w:r>
    </w:p>
    <w:p w14:paraId="65080AFF" w14:textId="426DD854" w:rsidR="002C5322" w:rsidRPr="00E162F5" w:rsidRDefault="002C5322" w:rsidP="002C5322">
      <w:pPr>
        <w:pStyle w:val="StandardSubclause"/>
      </w:pPr>
      <w:r w:rsidRPr="002C5322">
        <w:t>Regardless of any action the Department may take under clause 18.5, the Department may, at any time, issue Guidelines setting out the circumstances in which the Department will or will not make Payments in connection with any situation of the type described in clause 18.3.</w:t>
      </w:r>
    </w:p>
    <w:p w14:paraId="47E7496B" w14:textId="77777777" w:rsidR="00EF04E3" w:rsidRPr="00AF113B" w:rsidRDefault="00EF04E3" w:rsidP="00581F6A">
      <w:pPr>
        <w:pStyle w:val="StandardClause"/>
        <w:tabs>
          <w:tab w:val="clear" w:pos="737"/>
          <w:tab w:val="num" w:pos="947"/>
        </w:tabs>
      </w:pPr>
      <w:bookmarkStart w:id="448" w:name="_Toc441742161"/>
      <w:bookmarkStart w:id="449" w:name="_Toc494917889"/>
      <w:bookmarkStart w:id="450" w:name="_Ref495663810"/>
      <w:bookmarkStart w:id="451" w:name="_Ref495663819"/>
      <w:bookmarkStart w:id="452" w:name="_Ref495663828"/>
      <w:bookmarkStart w:id="453" w:name="_Ref495672199"/>
      <w:bookmarkStart w:id="454" w:name="_Ref496519848"/>
      <w:bookmarkStart w:id="455" w:name="_Ref496519858"/>
      <w:bookmarkStart w:id="456" w:name="_Ref496605516"/>
      <w:bookmarkStart w:id="457" w:name="_Toc510687097"/>
      <w:bookmarkStart w:id="458" w:name="_Toc528831933"/>
      <w:bookmarkStart w:id="459" w:name="_Toc531939201"/>
      <w:bookmarkStart w:id="460" w:name="_Toc30587788"/>
      <w:bookmarkStart w:id="461" w:name="_Toc58927718"/>
      <w:bookmarkStart w:id="462" w:name="_Toc59197640"/>
      <w:bookmarkStart w:id="463" w:name="_Toc60730420"/>
      <w:bookmarkStart w:id="464" w:name="_Toc92890188"/>
      <w:r w:rsidRPr="00AF113B">
        <w:t>Debts and offsetting</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AF113B">
        <w:t xml:space="preserve"> </w:t>
      </w:r>
    </w:p>
    <w:p w14:paraId="0EF85A60" w14:textId="77777777" w:rsidR="00EF04E3" w:rsidRPr="00AF113B" w:rsidRDefault="00EF04E3">
      <w:pPr>
        <w:pStyle w:val="StandardSubclause"/>
        <w:tabs>
          <w:tab w:val="clear" w:pos="1787"/>
          <w:tab w:val="num" w:pos="1798"/>
        </w:tabs>
      </w:pPr>
      <w:r w:rsidRPr="00AF113B">
        <w:t>Without limiting the Department’s rights under this Deed or the law, the Department may recover any amount owed to the Department under this Deed, including any Interest, as a debt due to the Commonwealth and without further proof of the debt being necessary.</w:t>
      </w:r>
    </w:p>
    <w:p w14:paraId="68AFD9CF" w14:textId="77777777" w:rsidR="00EF04E3" w:rsidRPr="00AF113B" w:rsidRDefault="00EF04E3">
      <w:pPr>
        <w:pStyle w:val="StandardSubclause"/>
        <w:tabs>
          <w:tab w:val="clear" w:pos="1787"/>
          <w:tab w:val="num" w:pos="1798"/>
        </w:tabs>
      </w:pPr>
      <w:r w:rsidRPr="00AF113B">
        <w:t xml:space="preserve">The Provider must pay: </w:t>
      </w:r>
    </w:p>
    <w:p w14:paraId="3D43B83C" w14:textId="77777777" w:rsidR="00EF04E3" w:rsidRPr="00AF113B" w:rsidRDefault="00EF04E3" w:rsidP="00581F6A">
      <w:pPr>
        <w:pStyle w:val="StandardSubclause"/>
        <w:numPr>
          <w:ilvl w:val="2"/>
          <w:numId w:val="51"/>
        </w:numPr>
      </w:pPr>
      <w:r w:rsidRPr="00AF113B">
        <w:t>any amount owing to the Department under this Deed within 30 calendar days of receipt of a Notice from the Department requiring payment; and</w:t>
      </w:r>
    </w:p>
    <w:p w14:paraId="69FFAE0F" w14:textId="77777777" w:rsidR="00EF04E3" w:rsidRPr="00AF113B" w:rsidRDefault="00EF04E3" w:rsidP="00581F6A">
      <w:pPr>
        <w:pStyle w:val="StandardSubclause"/>
        <w:numPr>
          <w:ilvl w:val="2"/>
          <w:numId w:val="51"/>
        </w:numPr>
      </w:pPr>
      <w:r w:rsidRPr="00AF113B">
        <w:lastRenderedPageBreak/>
        <w:t xml:space="preserve">Interest on any part of the amount that is not repaid within 30 calendar days of receipt of the Notice. </w:t>
      </w:r>
    </w:p>
    <w:p w14:paraId="10C5749B" w14:textId="77777777" w:rsidR="00EF04E3" w:rsidRPr="00AF113B" w:rsidRDefault="00EF04E3">
      <w:pPr>
        <w:pStyle w:val="StandardSubclause"/>
        <w:tabs>
          <w:tab w:val="clear" w:pos="1787"/>
          <w:tab w:val="num" w:pos="1798"/>
        </w:tabs>
      </w:pPr>
      <w:bookmarkStart w:id="465" w:name="_Ref495663847"/>
      <w:r w:rsidRPr="00AF113B">
        <w:t>Without limiting the Department’s rights under this Deed or the law, the Department may offset against any amount owing to the Provider under this Deed, an amount equal to any amount owing by the Provider under this Deed or under any other arrangement with the Department or the Commonwealth.</w:t>
      </w:r>
      <w:bookmarkEnd w:id="465"/>
      <w:r w:rsidRPr="00AF113B">
        <w:t xml:space="preserve"> </w:t>
      </w:r>
    </w:p>
    <w:p w14:paraId="02171B28" w14:textId="100ED9FC" w:rsidR="00EF04E3" w:rsidRPr="006419C3" w:rsidRDefault="00EF04E3">
      <w:pPr>
        <w:pStyle w:val="StandardSubclause"/>
        <w:tabs>
          <w:tab w:val="clear" w:pos="1787"/>
          <w:tab w:val="num" w:pos="1798"/>
        </w:tabs>
      </w:pPr>
      <w:r w:rsidRPr="00AF113B">
        <w:t xml:space="preserve">Notwithstanding any action taken by </w:t>
      </w:r>
      <w:r w:rsidRPr="006419C3">
        <w:t xml:space="preserve">the Department under </w:t>
      </w:r>
      <w:r w:rsidR="00A30688" w:rsidRPr="006419C3">
        <w:t>clause</w:t>
      </w:r>
      <w:r w:rsidRPr="006419C3">
        <w:t xml:space="preserve"> 19.3, the Provider must continue to perform its obligations under this Deed.</w:t>
      </w:r>
    </w:p>
    <w:p w14:paraId="4B796D86" w14:textId="77777777" w:rsidR="00EF04E3" w:rsidRPr="006419C3" w:rsidRDefault="00EF04E3" w:rsidP="00581F6A">
      <w:pPr>
        <w:pStyle w:val="StandardClause"/>
        <w:tabs>
          <w:tab w:val="clear" w:pos="737"/>
          <w:tab w:val="num" w:pos="947"/>
        </w:tabs>
      </w:pPr>
      <w:bookmarkStart w:id="466" w:name="_Toc441742162"/>
      <w:bookmarkStart w:id="467" w:name="_Toc494917890"/>
      <w:bookmarkStart w:id="468" w:name="_Toc510687098"/>
      <w:bookmarkStart w:id="469" w:name="_Toc528831934"/>
      <w:bookmarkStart w:id="470" w:name="_Toc531939202"/>
      <w:bookmarkStart w:id="471" w:name="_Toc30587789"/>
      <w:bookmarkStart w:id="472" w:name="_Toc58927719"/>
      <w:bookmarkStart w:id="473" w:name="_Toc59197641"/>
      <w:bookmarkStart w:id="474" w:name="_Toc60730421"/>
      <w:bookmarkStart w:id="475" w:name="_Toc92890189"/>
      <w:r w:rsidRPr="006419C3">
        <w:t xml:space="preserve">Taxes, </w:t>
      </w:r>
      <w:proofErr w:type="gramStart"/>
      <w:r w:rsidRPr="006419C3">
        <w:t>duties</w:t>
      </w:r>
      <w:proofErr w:type="gramEnd"/>
      <w:r w:rsidRPr="006419C3">
        <w:t xml:space="preserve"> and government charges</w:t>
      </w:r>
      <w:bookmarkEnd w:id="466"/>
      <w:bookmarkEnd w:id="467"/>
      <w:bookmarkEnd w:id="468"/>
      <w:bookmarkEnd w:id="469"/>
      <w:bookmarkEnd w:id="470"/>
      <w:bookmarkEnd w:id="471"/>
      <w:bookmarkEnd w:id="472"/>
      <w:bookmarkEnd w:id="473"/>
      <w:bookmarkEnd w:id="474"/>
      <w:bookmarkEnd w:id="475"/>
      <w:r w:rsidRPr="006419C3">
        <w:t xml:space="preserve"> </w:t>
      </w:r>
    </w:p>
    <w:p w14:paraId="0C6B9D07" w14:textId="77777777" w:rsidR="00EF04E3" w:rsidRPr="006419C3" w:rsidRDefault="00EF04E3">
      <w:pPr>
        <w:pStyle w:val="StandardSubclause"/>
        <w:tabs>
          <w:tab w:val="clear" w:pos="1787"/>
          <w:tab w:val="num" w:pos="1798"/>
        </w:tabs>
      </w:pPr>
      <w:r w:rsidRPr="006419C3">
        <w:t>All taxes, duties and government charges imposed in Australia or overseas in connection with this Deed must be borne by the Provider.</w:t>
      </w:r>
    </w:p>
    <w:p w14:paraId="1773DCE1" w14:textId="77777777" w:rsidR="00EF04E3" w:rsidRPr="006419C3" w:rsidRDefault="00EF04E3">
      <w:pPr>
        <w:pStyle w:val="StandardSubclause"/>
        <w:tabs>
          <w:tab w:val="clear" w:pos="1787"/>
          <w:tab w:val="num" w:pos="1798"/>
        </w:tabs>
      </w:pPr>
      <w:r w:rsidRPr="006419C3">
        <w:t>Unless expressly stated to the contrary, all dollar amounts in this Deed are inclusive of GST.</w:t>
      </w:r>
    </w:p>
    <w:p w14:paraId="52ED5437" w14:textId="77777777" w:rsidR="00EF04E3" w:rsidRPr="006419C3" w:rsidRDefault="00EF04E3">
      <w:pPr>
        <w:pStyle w:val="StandardSubclause"/>
        <w:tabs>
          <w:tab w:val="clear" w:pos="1787"/>
          <w:tab w:val="num" w:pos="1798"/>
        </w:tabs>
      </w:pPr>
      <w:r w:rsidRPr="006419C3">
        <w:t>The Provider must:</w:t>
      </w:r>
    </w:p>
    <w:p w14:paraId="75C4AFD3" w14:textId="77777777" w:rsidR="00EF04E3" w:rsidRPr="006419C3" w:rsidRDefault="00EF04E3" w:rsidP="008440A1">
      <w:pPr>
        <w:pStyle w:val="StandardSubclause"/>
        <w:numPr>
          <w:ilvl w:val="2"/>
          <w:numId w:val="51"/>
        </w:numPr>
      </w:pPr>
      <w:r w:rsidRPr="006419C3">
        <w:t xml:space="preserve">only claim or accept an amount exclusive of GST if a Payment is not in relation to a Taxable </w:t>
      </w:r>
      <w:proofErr w:type="gramStart"/>
      <w:r w:rsidRPr="006419C3">
        <w:t>Supply;</w:t>
      </w:r>
      <w:proofErr w:type="gramEnd"/>
    </w:p>
    <w:p w14:paraId="159A166F" w14:textId="77777777" w:rsidR="00EF04E3" w:rsidRPr="006419C3" w:rsidRDefault="00EF04E3" w:rsidP="008440A1">
      <w:pPr>
        <w:pStyle w:val="StandardSubclause"/>
        <w:numPr>
          <w:ilvl w:val="2"/>
          <w:numId w:val="51"/>
        </w:numPr>
      </w:pPr>
      <w:r w:rsidRPr="006419C3">
        <w:t xml:space="preserve">not claim or accept from the Department any amount that it can claim an Input Tax </w:t>
      </w:r>
      <w:proofErr w:type="gramStart"/>
      <w:r w:rsidRPr="006419C3">
        <w:t>Credit;</w:t>
      </w:r>
      <w:proofErr w:type="gramEnd"/>
    </w:p>
    <w:p w14:paraId="535B5FA3" w14:textId="74434454" w:rsidR="00EF04E3" w:rsidRPr="006419C3" w:rsidRDefault="00EF04E3" w:rsidP="008440A1">
      <w:pPr>
        <w:pStyle w:val="StandardSubclause"/>
        <w:numPr>
          <w:ilvl w:val="2"/>
          <w:numId w:val="51"/>
        </w:numPr>
      </w:pPr>
      <w:r w:rsidRPr="006419C3">
        <w:t xml:space="preserve">provide an Adjustment Note to the Department where any amount is repaid (including by offset under </w:t>
      </w:r>
      <w:r w:rsidR="00A30688" w:rsidRPr="006419C3">
        <w:t>clause</w:t>
      </w:r>
      <w:r w:rsidRPr="006419C3">
        <w:t xml:space="preserve"> 19.3) if required by the GST Act; and</w:t>
      </w:r>
    </w:p>
    <w:p w14:paraId="7370DCB5" w14:textId="77777777" w:rsidR="00EF04E3" w:rsidRPr="00AF113B" w:rsidRDefault="00EF04E3" w:rsidP="008440A1">
      <w:pPr>
        <w:pStyle w:val="StandardSubclause"/>
        <w:numPr>
          <w:ilvl w:val="2"/>
          <w:numId w:val="51"/>
        </w:numPr>
      </w:pPr>
      <w:r w:rsidRPr="006419C3">
        <w:t>immediately Notify the Department is it ceases to have a valid ABN or</w:t>
      </w:r>
      <w:r w:rsidRPr="00AF113B">
        <w:t xml:space="preserve"> of any changes to its GST status. </w:t>
      </w:r>
    </w:p>
    <w:p w14:paraId="4BD00C8E" w14:textId="77777777" w:rsidR="00EF04E3" w:rsidRPr="00AF113B" w:rsidRDefault="00EF04E3" w:rsidP="008440A1">
      <w:pPr>
        <w:pStyle w:val="StandardClause"/>
        <w:tabs>
          <w:tab w:val="clear" w:pos="737"/>
          <w:tab w:val="num" w:pos="947"/>
        </w:tabs>
      </w:pPr>
      <w:bookmarkStart w:id="476" w:name="_Toc441742163"/>
      <w:bookmarkStart w:id="477" w:name="_Toc494917891"/>
      <w:bookmarkStart w:id="478" w:name="_Ref496605639"/>
      <w:bookmarkStart w:id="479" w:name="_Toc510687099"/>
      <w:bookmarkStart w:id="480" w:name="_Toc528831935"/>
      <w:bookmarkStart w:id="481" w:name="_Toc531939203"/>
      <w:bookmarkStart w:id="482" w:name="_Toc30587790"/>
      <w:bookmarkStart w:id="483" w:name="_Toc58927720"/>
      <w:bookmarkStart w:id="484" w:name="_Toc59197642"/>
      <w:bookmarkStart w:id="485" w:name="_Toc60730422"/>
      <w:bookmarkStart w:id="486" w:name="_Toc92890190"/>
      <w:r w:rsidRPr="00AF113B">
        <w:t>Fraud</w:t>
      </w:r>
      <w:bookmarkEnd w:id="476"/>
      <w:bookmarkEnd w:id="477"/>
      <w:bookmarkEnd w:id="478"/>
      <w:bookmarkEnd w:id="479"/>
      <w:bookmarkEnd w:id="480"/>
      <w:bookmarkEnd w:id="481"/>
      <w:bookmarkEnd w:id="482"/>
      <w:bookmarkEnd w:id="483"/>
      <w:bookmarkEnd w:id="484"/>
      <w:bookmarkEnd w:id="485"/>
      <w:bookmarkEnd w:id="486"/>
      <w:r w:rsidRPr="00AF113B">
        <w:t xml:space="preserve"> </w:t>
      </w:r>
    </w:p>
    <w:p w14:paraId="077E86B8" w14:textId="77777777" w:rsidR="00EF04E3" w:rsidRPr="00AF113B" w:rsidRDefault="00EF04E3">
      <w:pPr>
        <w:pStyle w:val="StandardSubclause"/>
        <w:tabs>
          <w:tab w:val="clear" w:pos="1787"/>
          <w:tab w:val="num" w:pos="1798"/>
        </w:tabs>
      </w:pPr>
      <w:r w:rsidRPr="00AF113B">
        <w:t xml:space="preserve">The Provider must: </w:t>
      </w:r>
    </w:p>
    <w:p w14:paraId="1C03003C" w14:textId="77777777" w:rsidR="00EF04E3" w:rsidRPr="00AF113B" w:rsidRDefault="00EF04E3" w:rsidP="008440A1">
      <w:pPr>
        <w:pStyle w:val="StandardSubclause"/>
        <w:numPr>
          <w:ilvl w:val="2"/>
          <w:numId w:val="51"/>
        </w:numPr>
      </w:pPr>
      <w:r w:rsidRPr="00AF113B">
        <w:t xml:space="preserve">not engage in, and must ensure that its Personnel, </w:t>
      </w:r>
      <w:proofErr w:type="gramStart"/>
      <w:r w:rsidRPr="00AF113B">
        <w:t>Subcontractors</w:t>
      </w:r>
      <w:proofErr w:type="gramEnd"/>
      <w:r w:rsidRPr="00AF113B">
        <w:t xml:space="preserve"> and agents do not engage in, fraudulent activity in relation to this Deed; and</w:t>
      </w:r>
    </w:p>
    <w:p w14:paraId="3A2CCAE6" w14:textId="77777777" w:rsidR="00EF04E3" w:rsidRPr="00AF113B" w:rsidRDefault="00EF04E3" w:rsidP="008440A1">
      <w:pPr>
        <w:pStyle w:val="StandardSubclause"/>
        <w:numPr>
          <w:ilvl w:val="2"/>
          <w:numId w:val="51"/>
        </w:numPr>
      </w:pPr>
      <w:r w:rsidRPr="00AF113B">
        <w:t>take all reasonable steps to prevent fraud upon the Commonwealth, including implementing an appropriate fraud control plan.</w:t>
      </w:r>
    </w:p>
    <w:p w14:paraId="6370AFDF" w14:textId="4A229778" w:rsidR="00EF04E3" w:rsidRPr="008440A1" w:rsidRDefault="00EF04E3" w:rsidP="008440A1">
      <w:pPr>
        <w:pStyle w:val="StandardSubclause"/>
        <w:numPr>
          <w:ilvl w:val="0"/>
          <w:numId w:val="0"/>
        </w:numPr>
        <w:tabs>
          <w:tab w:val="num" w:pos="1798"/>
        </w:tabs>
        <w:ind w:left="1304"/>
        <w:rPr>
          <w:sz w:val="20"/>
          <w:szCs w:val="20"/>
        </w:rPr>
      </w:pPr>
      <w:r w:rsidRPr="008440A1">
        <w:rPr>
          <w:sz w:val="20"/>
          <w:szCs w:val="20"/>
        </w:rPr>
        <w:t xml:space="preserve">Note: </w:t>
      </w:r>
      <w:r w:rsidRPr="008440A1">
        <w:rPr>
          <w:i/>
          <w:sz w:val="20"/>
          <w:szCs w:val="20"/>
        </w:rPr>
        <w:t>The Criminal Code Act 1995</w:t>
      </w:r>
      <w:r w:rsidRPr="008440A1">
        <w:rPr>
          <w:sz w:val="20"/>
          <w:szCs w:val="20"/>
        </w:rPr>
        <w:t xml:space="preserve"> (</w:t>
      </w:r>
      <w:proofErr w:type="spellStart"/>
      <w:r w:rsidRPr="008440A1">
        <w:rPr>
          <w:sz w:val="20"/>
          <w:szCs w:val="20"/>
        </w:rPr>
        <w:t>Cth</w:t>
      </w:r>
      <w:proofErr w:type="spellEnd"/>
      <w:r w:rsidRPr="008440A1">
        <w:rPr>
          <w:sz w:val="20"/>
          <w:szCs w:val="20"/>
        </w:rPr>
        <w:t>) provides that offences involving fraudulent conduct against the Commonwealth are punishable by penalties including imprisonment.</w:t>
      </w:r>
      <w:r w:rsidR="00592E4F" w:rsidRPr="008440A1">
        <w:rPr>
          <w:sz w:val="20"/>
          <w:szCs w:val="20"/>
        </w:rPr>
        <w:t xml:space="preserve"> </w:t>
      </w:r>
    </w:p>
    <w:p w14:paraId="7517E170" w14:textId="5A03A23D" w:rsidR="00EF04E3" w:rsidRPr="00AF113B" w:rsidRDefault="00EF04E3" w:rsidP="00955830">
      <w:pPr>
        <w:pStyle w:val="Heading4"/>
      </w:pPr>
      <w:bookmarkStart w:id="487" w:name="_Toc225840148"/>
      <w:bookmarkStart w:id="488" w:name="_Toc510687100"/>
      <w:bookmarkStart w:id="489" w:name="_Toc528831936"/>
      <w:bookmarkStart w:id="490" w:name="_Toc531939204"/>
      <w:bookmarkStart w:id="491" w:name="_Toc30587791"/>
      <w:bookmarkStart w:id="492" w:name="_Toc58927721"/>
      <w:bookmarkStart w:id="493" w:name="_Toc59197643"/>
      <w:bookmarkStart w:id="494" w:name="_Toc60730423"/>
      <w:bookmarkStart w:id="495" w:name="_Toc92890191"/>
      <w:bookmarkEnd w:id="438"/>
      <w:bookmarkEnd w:id="439"/>
      <w:bookmarkEnd w:id="440"/>
      <w:bookmarkEnd w:id="441"/>
      <w:bookmarkEnd w:id="442"/>
      <w:bookmarkEnd w:id="443"/>
      <w:r w:rsidRPr="00AF113B">
        <w:t xml:space="preserve">Section A2.4 – </w:t>
      </w:r>
      <w:bookmarkEnd w:id="487"/>
      <w:r w:rsidRPr="00AF113B">
        <w:t>Financial statements</w:t>
      </w:r>
      <w:bookmarkEnd w:id="488"/>
      <w:bookmarkEnd w:id="489"/>
      <w:bookmarkEnd w:id="490"/>
      <w:bookmarkEnd w:id="491"/>
      <w:bookmarkEnd w:id="492"/>
      <w:bookmarkEnd w:id="493"/>
      <w:bookmarkEnd w:id="494"/>
      <w:bookmarkEnd w:id="495"/>
    </w:p>
    <w:p w14:paraId="30308751" w14:textId="77777777" w:rsidR="00EF04E3" w:rsidRPr="00AF113B" w:rsidRDefault="00EF04E3" w:rsidP="008440A1">
      <w:pPr>
        <w:pStyle w:val="StandardClause"/>
        <w:tabs>
          <w:tab w:val="clear" w:pos="737"/>
          <w:tab w:val="num" w:pos="947"/>
        </w:tabs>
      </w:pPr>
      <w:bookmarkStart w:id="496" w:name="_Toc202959345"/>
      <w:bookmarkStart w:id="497" w:name="_Toc494917893"/>
      <w:bookmarkStart w:id="498" w:name="_Toc510687101"/>
      <w:bookmarkStart w:id="499" w:name="_Toc528831937"/>
      <w:bookmarkStart w:id="500" w:name="_Toc531939205"/>
      <w:bookmarkStart w:id="501" w:name="_Toc30587792"/>
      <w:bookmarkStart w:id="502" w:name="_Toc58927722"/>
      <w:bookmarkStart w:id="503" w:name="_Toc59197644"/>
      <w:bookmarkStart w:id="504" w:name="_Toc60730424"/>
      <w:bookmarkStart w:id="505" w:name="_Toc92890192"/>
      <w:bookmarkStart w:id="506" w:name="_Toc225840150"/>
      <w:bookmarkStart w:id="507" w:name="_Toc393289661"/>
      <w:bookmarkStart w:id="508" w:name="_Toc415224871"/>
      <w:bookmarkStart w:id="509" w:name="_Ref441735688"/>
      <w:bookmarkStart w:id="510" w:name="_Toc441742165"/>
      <w:bookmarkStart w:id="511" w:name="_Toc225840151"/>
      <w:r w:rsidRPr="00AF113B">
        <w:t>Financial statements</w:t>
      </w:r>
      <w:bookmarkEnd w:id="496"/>
      <w:bookmarkEnd w:id="497"/>
      <w:bookmarkEnd w:id="498"/>
      <w:bookmarkEnd w:id="499"/>
      <w:bookmarkEnd w:id="500"/>
      <w:bookmarkEnd w:id="501"/>
      <w:bookmarkEnd w:id="502"/>
      <w:bookmarkEnd w:id="503"/>
      <w:bookmarkEnd w:id="504"/>
      <w:bookmarkEnd w:id="505"/>
      <w:r w:rsidRPr="00AF113B">
        <w:t xml:space="preserve"> </w:t>
      </w:r>
      <w:bookmarkEnd w:id="506"/>
      <w:bookmarkEnd w:id="507"/>
      <w:bookmarkEnd w:id="508"/>
      <w:bookmarkEnd w:id="509"/>
      <w:bookmarkEnd w:id="510"/>
    </w:p>
    <w:p w14:paraId="50C3EB31" w14:textId="77777777" w:rsidR="00EF04E3" w:rsidRPr="00AF113B" w:rsidRDefault="00EF04E3">
      <w:pPr>
        <w:pStyle w:val="StandardSubclause"/>
        <w:tabs>
          <w:tab w:val="clear" w:pos="1787"/>
          <w:tab w:val="num" w:pos="1798"/>
        </w:tabs>
      </w:pPr>
      <w:bookmarkStart w:id="512" w:name="_Ref495664023"/>
      <w:r w:rsidRPr="00AF113B">
        <w:t>The Provider must, for the Term of this Deed, provide financial statements to the Department:</w:t>
      </w:r>
      <w:bookmarkEnd w:id="512"/>
    </w:p>
    <w:p w14:paraId="07229C8F" w14:textId="77777777" w:rsidR="00EF04E3" w:rsidRPr="00AF113B" w:rsidRDefault="00EF04E3" w:rsidP="008440A1">
      <w:pPr>
        <w:pStyle w:val="StandardSubclause"/>
        <w:numPr>
          <w:ilvl w:val="2"/>
          <w:numId w:val="51"/>
        </w:numPr>
      </w:pPr>
      <w:r w:rsidRPr="00AF113B">
        <w:t xml:space="preserve">within 20 Business Days of its annual general meeting, or where no annual general meeting is held, within 20 Business Days after the compilation of the financial </w:t>
      </w:r>
      <w:proofErr w:type="gramStart"/>
      <w:r w:rsidRPr="00AF113B">
        <w:t>statements;</w:t>
      </w:r>
      <w:proofErr w:type="gramEnd"/>
      <w:r w:rsidRPr="00AF113B">
        <w:t xml:space="preserve"> and</w:t>
      </w:r>
    </w:p>
    <w:p w14:paraId="55DCC0B0" w14:textId="77777777" w:rsidR="00EF04E3" w:rsidRPr="00AF113B" w:rsidRDefault="00EF04E3" w:rsidP="008440A1">
      <w:pPr>
        <w:pStyle w:val="StandardSubclause"/>
        <w:numPr>
          <w:ilvl w:val="2"/>
          <w:numId w:val="51"/>
        </w:numPr>
      </w:pPr>
      <w:r w:rsidRPr="00AF113B">
        <w:t xml:space="preserve">no later than 120 Business Days after the end of its financial year. </w:t>
      </w:r>
    </w:p>
    <w:p w14:paraId="10D8F642" w14:textId="77777777" w:rsidR="00EF04E3" w:rsidRPr="00B851A7" w:rsidRDefault="00EF04E3">
      <w:pPr>
        <w:pStyle w:val="StandardSubclause"/>
        <w:tabs>
          <w:tab w:val="clear" w:pos="1787"/>
          <w:tab w:val="num" w:pos="1798"/>
        </w:tabs>
      </w:pPr>
      <w:bookmarkStart w:id="513" w:name="_Ref495664030"/>
      <w:bookmarkStart w:id="514" w:name="_Ref393983108"/>
      <w:r w:rsidRPr="00AF113B">
        <w:t xml:space="preserve">If the Provider is a Group Respondent or a partnership, then the Provider must provide one copy of the consolidated financial statements for the Group Respondent or partnership, if available, </w:t>
      </w:r>
      <w:r w:rsidRPr="00B851A7">
        <w:t>and individual annual financial statements for each member of the Group Respondent.</w:t>
      </w:r>
      <w:bookmarkEnd w:id="513"/>
    </w:p>
    <w:p w14:paraId="6E6BFF0A" w14:textId="159B08BD" w:rsidR="00EF04E3" w:rsidRPr="00AF113B" w:rsidRDefault="00EF04E3">
      <w:pPr>
        <w:pStyle w:val="StandardSubclause"/>
        <w:tabs>
          <w:tab w:val="clear" w:pos="1787"/>
          <w:tab w:val="num" w:pos="1798"/>
        </w:tabs>
      </w:pPr>
      <w:r w:rsidRPr="00B851A7">
        <w:t xml:space="preserve">For </w:t>
      </w:r>
      <w:r w:rsidR="00A30688" w:rsidRPr="00B851A7">
        <w:t>clause</w:t>
      </w:r>
      <w:r w:rsidRPr="00B851A7">
        <w:t>s 22.1 and 22.2, the financial</w:t>
      </w:r>
      <w:r w:rsidRPr="00AF113B">
        <w:t xml:space="preserve"> statements provided to the Department must be, at a minimum:</w:t>
      </w:r>
    </w:p>
    <w:p w14:paraId="40242442" w14:textId="77777777" w:rsidR="00EF04E3" w:rsidRPr="00AF113B" w:rsidRDefault="00EF04E3" w:rsidP="008440A1">
      <w:pPr>
        <w:pStyle w:val="StandardSubclause"/>
        <w:numPr>
          <w:ilvl w:val="2"/>
          <w:numId w:val="51"/>
        </w:numPr>
      </w:pPr>
      <w:r w:rsidRPr="00AF113B">
        <w:t xml:space="preserve">audited if the Provider is required to produce audited annual financial statements under Commonwealth or state or territory </w:t>
      </w:r>
      <w:proofErr w:type="gramStart"/>
      <w:r w:rsidRPr="00AF113B">
        <w:t>legislation;</w:t>
      </w:r>
      <w:proofErr w:type="gramEnd"/>
      <w:r w:rsidRPr="00AF113B">
        <w:t xml:space="preserve"> </w:t>
      </w:r>
    </w:p>
    <w:p w14:paraId="458FDB1B" w14:textId="77777777" w:rsidR="00EF04E3" w:rsidRPr="00AF113B" w:rsidRDefault="00EF04E3" w:rsidP="008440A1">
      <w:pPr>
        <w:pStyle w:val="StandardSubclause"/>
        <w:numPr>
          <w:ilvl w:val="2"/>
          <w:numId w:val="51"/>
        </w:numPr>
      </w:pPr>
      <w:r w:rsidRPr="00AF113B">
        <w:lastRenderedPageBreak/>
        <w:t>reviewed if the Provider is required to have annual financial statements reviewed under Commonwealth or state or territory legislation; and</w:t>
      </w:r>
    </w:p>
    <w:p w14:paraId="3AD58090" w14:textId="77777777" w:rsidR="00EF04E3" w:rsidRPr="00AF113B" w:rsidRDefault="00EF04E3" w:rsidP="008440A1">
      <w:pPr>
        <w:pStyle w:val="StandardSubclause"/>
        <w:numPr>
          <w:ilvl w:val="2"/>
          <w:numId w:val="51"/>
        </w:numPr>
      </w:pPr>
      <w:r w:rsidRPr="00AF113B">
        <w:t xml:space="preserve">in a form consistent with the </w:t>
      </w:r>
      <w:r w:rsidRPr="00AF113B">
        <w:rPr>
          <w:rFonts w:cstheme="minorHAnsi"/>
          <w:bCs/>
        </w:rPr>
        <w:t>Australian Equivalents to International Financial Reporting Standards</w:t>
      </w:r>
      <w:r w:rsidRPr="00AF113B">
        <w:t xml:space="preserve"> requirements for financial statements.</w:t>
      </w:r>
    </w:p>
    <w:p w14:paraId="2BB1E16A" w14:textId="000F8343" w:rsidR="00EF04E3" w:rsidRPr="00AF113B" w:rsidRDefault="00EF04E3" w:rsidP="00955830">
      <w:pPr>
        <w:pStyle w:val="Heading4"/>
      </w:pPr>
      <w:bookmarkStart w:id="515" w:name="_Toc510687102"/>
      <w:bookmarkStart w:id="516" w:name="_Toc528831938"/>
      <w:bookmarkStart w:id="517" w:name="_Toc531939206"/>
      <w:bookmarkStart w:id="518" w:name="_Toc30587793"/>
      <w:bookmarkStart w:id="519" w:name="_Toc58927723"/>
      <w:bookmarkStart w:id="520" w:name="_Toc59197645"/>
      <w:bookmarkStart w:id="521" w:name="_Toc60730425"/>
      <w:bookmarkStart w:id="522" w:name="_Toc92890193"/>
      <w:bookmarkEnd w:id="514"/>
      <w:r w:rsidRPr="00AF113B">
        <w:t xml:space="preserve">Section A2.5 – </w:t>
      </w:r>
      <w:bookmarkEnd w:id="511"/>
      <w:r w:rsidRPr="00AF113B">
        <w:t>Performance</w:t>
      </w:r>
      <w:bookmarkEnd w:id="515"/>
      <w:bookmarkEnd w:id="516"/>
      <w:bookmarkEnd w:id="517"/>
      <w:bookmarkEnd w:id="518"/>
      <w:bookmarkEnd w:id="519"/>
      <w:bookmarkEnd w:id="520"/>
      <w:bookmarkEnd w:id="521"/>
      <w:bookmarkEnd w:id="522"/>
    </w:p>
    <w:p w14:paraId="622175D3" w14:textId="77777777" w:rsidR="00EF04E3" w:rsidRPr="00AF113B" w:rsidRDefault="00EF04E3" w:rsidP="008440A1">
      <w:pPr>
        <w:pStyle w:val="StandardClause"/>
        <w:tabs>
          <w:tab w:val="clear" w:pos="737"/>
          <w:tab w:val="num" w:pos="947"/>
        </w:tabs>
      </w:pPr>
      <w:bookmarkStart w:id="523" w:name="_Toc414985645"/>
      <w:bookmarkStart w:id="524" w:name="_Toc415042667"/>
      <w:bookmarkStart w:id="525" w:name="_Toc415046490"/>
      <w:bookmarkStart w:id="526" w:name="_Toc415048718"/>
      <w:bookmarkStart w:id="527" w:name="_Toc415048964"/>
      <w:bookmarkStart w:id="528" w:name="_Toc415051793"/>
      <w:bookmarkStart w:id="529" w:name="_Toc494917895"/>
      <w:bookmarkStart w:id="530" w:name="_Ref496605943"/>
      <w:bookmarkStart w:id="531" w:name="_Toc510687103"/>
      <w:bookmarkStart w:id="532" w:name="_Toc528831939"/>
      <w:bookmarkStart w:id="533" w:name="_Toc531939207"/>
      <w:bookmarkStart w:id="534" w:name="_Toc30587794"/>
      <w:bookmarkStart w:id="535" w:name="_Toc58927724"/>
      <w:bookmarkStart w:id="536" w:name="_Toc59197646"/>
      <w:bookmarkStart w:id="537" w:name="_Toc60730426"/>
      <w:bookmarkStart w:id="538" w:name="_Toc92890194"/>
      <w:bookmarkStart w:id="539" w:name="_Ref414625429"/>
      <w:bookmarkStart w:id="540" w:name="_Toc415224875"/>
      <w:bookmarkStart w:id="541" w:name="_Toc457551148"/>
      <w:bookmarkStart w:id="542" w:name="_Ref126397742"/>
      <w:bookmarkStart w:id="543" w:name="_Ref126400306"/>
      <w:bookmarkStart w:id="544" w:name="_Toc127948868"/>
      <w:bookmarkStart w:id="545" w:name="_Toc202959349"/>
      <w:bookmarkEnd w:id="523"/>
      <w:bookmarkEnd w:id="524"/>
      <w:bookmarkEnd w:id="525"/>
      <w:bookmarkEnd w:id="526"/>
      <w:bookmarkEnd w:id="527"/>
      <w:bookmarkEnd w:id="528"/>
      <w:r w:rsidRPr="00AF113B">
        <w:t xml:space="preserve">Performance assessment, Program </w:t>
      </w:r>
      <w:proofErr w:type="gramStart"/>
      <w:r w:rsidRPr="00AF113B">
        <w:t>Assurance</w:t>
      </w:r>
      <w:proofErr w:type="gramEnd"/>
      <w:r w:rsidRPr="00AF113B">
        <w:t xml:space="preserve"> and other evaluation activities</w:t>
      </w:r>
      <w:bookmarkEnd w:id="529"/>
      <w:bookmarkEnd w:id="530"/>
      <w:bookmarkEnd w:id="531"/>
      <w:bookmarkEnd w:id="532"/>
      <w:bookmarkEnd w:id="533"/>
      <w:bookmarkEnd w:id="534"/>
      <w:bookmarkEnd w:id="535"/>
      <w:bookmarkEnd w:id="536"/>
      <w:bookmarkEnd w:id="537"/>
      <w:bookmarkEnd w:id="538"/>
    </w:p>
    <w:p w14:paraId="38B20315" w14:textId="77777777" w:rsidR="00EF04E3" w:rsidRPr="00AF113B" w:rsidRDefault="00EF04E3">
      <w:pPr>
        <w:pStyle w:val="StandardSubclause"/>
        <w:tabs>
          <w:tab w:val="clear" w:pos="1787"/>
          <w:tab w:val="num" w:pos="1798"/>
        </w:tabs>
      </w:pPr>
      <w:bookmarkStart w:id="546" w:name="_Ref126402106"/>
      <w:bookmarkStart w:id="547" w:name="_Toc127948867"/>
      <w:bookmarkStart w:id="548" w:name="_Toc202959348"/>
      <w:bookmarkStart w:id="549" w:name="_Toc225840152"/>
      <w:bookmarkStart w:id="550" w:name="_Toc393289662"/>
      <w:bookmarkStart w:id="551" w:name="_Toc415224872"/>
      <w:bookmarkStart w:id="552" w:name="_Toc441742166"/>
      <w:r w:rsidRPr="00AF113B">
        <w:t xml:space="preserve">The </w:t>
      </w:r>
      <w:r w:rsidRPr="00AF113B">
        <w:rPr>
          <w:rFonts w:asciiTheme="minorHAnsi" w:hAnsiTheme="minorHAnsi"/>
          <w:szCs w:val="22"/>
        </w:rPr>
        <w:t>Department may conduct, and the</w:t>
      </w:r>
      <w:r w:rsidRPr="00AF113B">
        <w:t xml:space="preserve"> Provider must provide all reasonable assistance to the Department when it conducts:</w:t>
      </w:r>
    </w:p>
    <w:p w14:paraId="202D17E5" w14:textId="77777777" w:rsidR="00EF04E3" w:rsidRPr="00AF113B" w:rsidRDefault="00EF04E3" w:rsidP="008440A1">
      <w:pPr>
        <w:pStyle w:val="StandardSubclause"/>
        <w:numPr>
          <w:ilvl w:val="2"/>
          <w:numId w:val="51"/>
        </w:numPr>
      </w:pPr>
      <w:r w:rsidRPr="00AF113B">
        <w:t xml:space="preserve">performance monitoring, measuring and evaluation activities for assessing the Provider’s performance against the requirements of this </w:t>
      </w:r>
      <w:proofErr w:type="gramStart"/>
      <w:r w:rsidRPr="00AF113B">
        <w:t>Deed;</w:t>
      </w:r>
      <w:proofErr w:type="gramEnd"/>
    </w:p>
    <w:p w14:paraId="7CFA68CE" w14:textId="77777777" w:rsidR="00EF04E3" w:rsidRPr="00AF113B" w:rsidRDefault="00EF04E3" w:rsidP="008440A1">
      <w:pPr>
        <w:pStyle w:val="StandardSubclause"/>
        <w:numPr>
          <w:ilvl w:val="2"/>
          <w:numId w:val="51"/>
        </w:numPr>
      </w:pPr>
      <w:r w:rsidRPr="00AF113B">
        <w:t>Program Assurance Activities; and</w:t>
      </w:r>
    </w:p>
    <w:p w14:paraId="2D93A504" w14:textId="77777777" w:rsidR="00EF04E3" w:rsidRPr="00AF113B" w:rsidRDefault="00EF04E3" w:rsidP="008440A1">
      <w:pPr>
        <w:pStyle w:val="StandardSubclause"/>
        <w:numPr>
          <w:ilvl w:val="2"/>
          <w:numId w:val="51"/>
        </w:numPr>
      </w:pPr>
      <w:r w:rsidRPr="00AF113B">
        <w:t xml:space="preserve">additional evaluation activities for evaluating </w:t>
      </w:r>
      <w:proofErr w:type="spellStart"/>
      <w:r w:rsidRPr="00AF113B">
        <w:t>ParentsNext</w:t>
      </w:r>
      <w:proofErr w:type="spellEnd"/>
      <w:r w:rsidRPr="00AF113B">
        <w:t>.</w:t>
      </w:r>
    </w:p>
    <w:p w14:paraId="142E5FCD" w14:textId="45F10ECD" w:rsidR="00EF04E3" w:rsidRPr="008440A1" w:rsidRDefault="00EF04E3" w:rsidP="008440A1">
      <w:pPr>
        <w:pStyle w:val="StandardSubclause"/>
        <w:numPr>
          <w:ilvl w:val="0"/>
          <w:numId w:val="0"/>
        </w:numPr>
        <w:tabs>
          <w:tab w:val="num" w:pos="1798"/>
        </w:tabs>
        <w:ind w:left="1304"/>
        <w:rPr>
          <w:sz w:val="20"/>
          <w:szCs w:val="20"/>
        </w:rPr>
      </w:pPr>
      <w:r w:rsidRPr="008440A1">
        <w:rPr>
          <w:sz w:val="20"/>
          <w:szCs w:val="20"/>
        </w:rPr>
        <w:t xml:space="preserve">Note: The Department may </w:t>
      </w:r>
      <w:proofErr w:type="gramStart"/>
      <w:r w:rsidRPr="008440A1">
        <w:rPr>
          <w:sz w:val="20"/>
          <w:szCs w:val="20"/>
        </w:rPr>
        <w:t>take action</w:t>
      </w:r>
      <w:proofErr w:type="gramEnd"/>
      <w:r w:rsidRPr="008440A1">
        <w:rPr>
          <w:sz w:val="20"/>
          <w:szCs w:val="20"/>
        </w:rPr>
        <w:t xml:space="preserve"> under this Deed in relation to a Provider’s performance or as a result of</w:t>
      </w:r>
      <w:r w:rsidR="003D3911" w:rsidRPr="008440A1">
        <w:rPr>
          <w:sz w:val="20"/>
          <w:szCs w:val="20"/>
        </w:rPr>
        <w:t xml:space="preserve"> Program Assurance Activities.</w:t>
      </w:r>
      <w:r w:rsidR="005E6EEF" w:rsidRPr="008440A1">
        <w:rPr>
          <w:sz w:val="20"/>
          <w:szCs w:val="20"/>
        </w:rPr>
        <w:t xml:space="preserve"> </w:t>
      </w:r>
      <w:r w:rsidRPr="008440A1">
        <w:rPr>
          <w:sz w:val="20"/>
          <w:szCs w:val="20"/>
        </w:rPr>
        <w:t xml:space="preserve">For example, the Department may issue a direction that the Provider must comply with </w:t>
      </w:r>
      <w:r w:rsidRPr="00B851A7">
        <w:rPr>
          <w:sz w:val="20"/>
          <w:szCs w:val="20"/>
        </w:rPr>
        <w:t xml:space="preserve">under </w:t>
      </w:r>
      <w:r w:rsidR="00A30688" w:rsidRPr="00B851A7">
        <w:rPr>
          <w:sz w:val="20"/>
          <w:szCs w:val="20"/>
        </w:rPr>
        <w:t>clause</w:t>
      </w:r>
      <w:r w:rsidRPr="00B851A7">
        <w:rPr>
          <w:sz w:val="20"/>
          <w:szCs w:val="20"/>
        </w:rPr>
        <w:t xml:space="preserve"> 11 or, if the Provider’s performance is less than satisfactory or in breach of this Deed, </w:t>
      </w:r>
      <w:proofErr w:type="gramStart"/>
      <w:r w:rsidRPr="00B851A7">
        <w:rPr>
          <w:sz w:val="20"/>
          <w:szCs w:val="20"/>
        </w:rPr>
        <w:t>take action</w:t>
      </w:r>
      <w:proofErr w:type="gramEnd"/>
      <w:r w:rsidRPr="00B851A7">
        <w:rPr>
          <w:sz w:val="20"/>
          <w:szCs w:val="20"/>
        </w:rPr>
        <w:t xml:space="preserve"> against the Provider under </w:t>
      </w:r>
      <w:r w:rsidR="00A30688" w:rsidRPr="00B851A7">
        <w:rPr>
          <w:sz w:val="20"/>
          <w:szCs w:val="20"/>
        </w:rPr>
        <w:t>clause</w:t>
      </w:r>
      <w:r w:rsidRPr="00B851A7">
        <w:rPr>
          <w:sz w:val="20"/>
          <w:szCs w:val="20"/>
        </w:rPr>
        <w:t xml:space="preserve">s 45 and </w:t>
      </w:r>
      <w:r w:rsidR="001545E3" w:rsidRPr="00B851A7">
        <w:rPr>
          <w:sz w:val="20"/>
          <w:szCs w:val="20"/>
        </w:rPr>
        <w:t>87</w:t>
      </w:r>
      <w:r w:rsidRPr="00B851A7">
        <w:rPr>
          <w:sz w:val="20"/>
          <w:szCs w:val="20"/>
        </w:rPr>
        <w:t>.</w:t>
      </w:r>
      <w:r w:rsidR="00592E4F" w:rsidRPr="008440A1">
        <w:rPr>
          <w:sz w:val="20"/>
          <w:szCs w:val="20"/>
        </w:rPr>
        <w:t xml:space="preserve"> </w:t>
      </w:r>
    </w:p>
    <w:p w14:paraId="521DEAAD" w14:textId="77777777" w:rsidR="00EF04E3" w:rsidRPr="00AF113B" w:rsidRDefault="00EF04E3">
      <w:pPr>
        <w:pStyle w:val="StandardSubclause"/>
        <w:tabs>
          <w:tab w:val="clear" w:pos="1787"/>
          <w:tab w:val="num" w:pos="1798"/>
        </w:tabs>
      </w:pPr>
      <w:bookmarkStart w:id="553" w:name="_Ref495670770"/>
      <w:r w:rsidRPr="00AF113B">
        <w:t>The Department may publish information the Department holds in relation to the Provider’s performance.</w:t>
      </w:r>
      <w:bookmarkEnd w:id="553"/>
    </w:p>
    <w:p w14:paraId="60C0D952" w14:textId="77777777" w:rsidR="00EF04E3" w:rsidRPr="00AF113B" w:rsidRDefault="00EF04E3" w:rsidP="008440A1">
      <w:pPr>
        <w:pStyle w:val="StandardClause"/>
        <w:tabs>
          <w:tab w:val="clear" w:pos="737"/>
          <w:tab w:val="num" w:pos="947"/>
        </w:tabs>
      </w:pPr>
      <w:bookmarkStart w:id="554" w:name="_Toc395538868"/>
      <w:bookmarkStart w:id="555" w:name="_Toc395611448"/>
      <w:bookmarkStart w:id="556" w:name="_Toc395538869"/>
      <w:bookmarkStart w:id="557" w:name="_Toc395611449"/>
      <w:bookmarkStart w:id="558" w:name="_Toc395538870"/>
      <w:bookmarkStart w:id="559" w:name="_Toc395611450"/>
      <w:bookmarkStart w:id="560" w:name="_Toc395538871"/>
      <w:bookmarkStart w:id="561" w:name="_Toc395611451"/>
      <w:bookmarkStart w:id="562" w:name="_Toc414816528"/>
      <w:bookmarkStart w:id="563" w:name="_Toc494917896"/>
      <w:bookmarkStart w:id="564" w:name="_Toc441742170"/>
      <w:bookmarkStart w:id="565" w:name="_Toc510687104"/>
      <w:bookmarkStart w:id="566" w:name="_Toc528831940"/>
      <w:bookmarkStart w:id="567" w:name="_Toc531939208"/>
      <w:bookmarkStart w:id="568" w:name="_Toc30587795"/>
      <w:bookmarkStart w:id="569" w:name="_Toc58927725"/>
      <w:bookmarkStart w:id="570" w:name="_Toc59197647"/>
      <w:bookmarkStart w:id="571" w:name="_Toc60730427"/>
      <w:bookmarkStart w:id="572" w:name="_Toc92890195"/>
      <w:bookmarkEnd w:id="546"/>
      <w:bookmarkEnd w:id="547"/>
      <w:bookmarkEnd w:id="548"/>
      <w:bookmarkEnd w:id="549"/>
      <w:bookmarkEnd w:id="550"/>
      <w:bookmarkEnd w:id="551"/>
      <w:bookmarkEnd w:id="552"/>
      <w:bookmarkEnd w:id="554"/>
      <w:bookmarkEnd w:id="555"/>
      <w:bookmarkEnd w:id="556"/>
      <w:bookmarkEnd w:id="557"/>
      <w:bookmarkEnd w:id="558"/>
      <w:bookmarkEnd w:id="559"/>
      <w:bookmarkEnd w:id="560"/>
      <w:bookmarkEnd w:id="561"/>
      <w:bookmarkEnd w:id="562"/>
      <w:r w:rsidRPr="00AF113B">
        <w:t>Customer feedback</w:t>
      </w:r>
      <w:bookmarkEnd w:id="563"/>
      <w:bookmarkEnd w:id="564"/>
      <w:bookmarkEnd w:id="565"/>
      <w:bookmarkEnd w:id="566"/>
      <w:bookmarkEnd w:id="567"/>
      <w:bookmarkEnd w:id="568"/>
      <w:bookmarkEnd w:id="569"/>
      <w:bookmarkEnd w:id="570"/>
      <w:bookmarkEnd w:id="571"/>
      <w:bookmarkEnd w:id="572"/>
    </w:p>
    <w:p w14:paraId="615DFCE6" w14:textId="77777777" w:rsidR="00EF04E3" w:rsidRPr="00AF113B" w:rsidRDefault="00EF04E3">
      <w:pPr>
        <w:pStyle w:val="StandardSubclause"/>
        <w:tabs>
          <w:tab w:val="clear" w:pos="1787"/>
          <w:tab w:val="num" w:pos="1798"/>
        </w:tabs>
      </w:pPr>
      <w:r w:rsidRPr="00AF113B">
        <w:t>The Provider must, in accordance with the Guidelines:</w:t>
      </w:r>
    </w:p>
    <w:p w14:paraId="6DBBE2C9" w14:textId="77777777" w:rsidR="00EF04E3" w:rsidRPr="00AF113B" w:rsidRDefault="00EF04E3" w:rsidP="008440A1">
      <w:pPr>
        <w:pStyle w:val="StandardSubclause"/>
        <w:numPr>
          <w:ilvl w:val="2"/>
          <w:numId w:val="51"/>
        </w:numPr>
      </w:pPr>
      <w:r w:rsidRPr="00AF113B">
        <w:t xml:space="preserve">implement a </w:t>
      </w:r>
      <w:proofErr w:type="gramStart"/>
      <w:r w:rsidRPr="00AF113B">
        <w:t>Customer</w:t>
      </w:r>
      <w:proofErr w:type="gramEnd"/>
      <w:r w:rsidRPr="00AF113B">
        <w:t xml:space="preserve"> feedback process that deals with feedback, including the investigation and response to Complaints, about the Provider’s conduct of the Services;</w:t>
      </w:r>
    </w:p>
    <w:p w14:paraId="5BF8340D" w14:textId="77777777" w:rsidR="00EF04E3" w:rsidRPr="00AF113B" w:rsidRDefault="00EF04E3" w:rsidP="008440A1">
      <w:pPr>
        <w:pStyle w:val="StandardSubclause"/>
        <w:numPr>
          <w:ilvl w:val="2"/>
          <w:numId w:val="51"/>
        </w:numPr>
      </w:pPr>
      <w:r w:rsidRPr="00AF113B">
        <w:t xml:space="preserve">communicate the Customer feedback process to its </w:t>
      </w:r>
      <w:proofErr w:type="gramStart"/>
      <w:r w:rsidRPr="00AF113B">
        <w:t>Customers;</w:t>
      </w:r>
      <w:proofErr w:type="gramEnd"/>
    </w:p>
    <w:p w14:paraId="5BF1BA73" w14:textId="77777777" w:rsidR="00EF04E3" w:rsidRPr="00AF113B" w:rsidRDefault="00EF04E3" w:rsidP="008440A1">
      <w:pPr>
        <w:pStyle w:val="StandardSubclause"/>
        <w:numPr>
          <w:ilvl w:val="2"/>
          <w:numId w:val="51"/>
        </w:numPr>
      </w:pPr>
      <w:r w:rsidRPr="00AF113B">
        <w:t xml:space="preserve">refer a </w:t>
      </w:r>
      <w:proofErr w:type="gramStart"/>
      <w:r w:rsidRPr="00AF113B">
        <w:t>Customer</w:t>
      </w:r>
      <w:proofErr w:type="gramEnd"/>
      <w:r w:rsidRPr="00AF113B">
        <w:t xml:space="preserve"> who is dissatisfied with the Customer feedback process or the Provider’s investigation of a Complaint to the Department’s National Customer Service Line;</w:t>
      </w:r>
    </w:p>
    <w:p w14:paraId="638AC4E9" w14:textId="77777777" w:rsidR="00EF04E3" w:rsidRPr="00AF113B" w:rsidRDefault="00EF04E3" w:rsidP="008440A1">
      <w:pPr>
        <w:pStyle w:val="StandardSubclause"/>
        <w:numPr>
          <w:ilvl w:val="2"/>
          <w:numId w:val="51"/>
        </w:numPr>
      </w:pPr>
      <w:r w:rsidRPr="00AF113B">
        <w:t>assist authorities investigating any Complaint by a Customer, if the Customer chooses to use legislative or other complaint mechanisms; and</w:t>
      </w:r>
    </w:p>
    <w:p w14:paraId="5DB11781" w14:textId="77777777" w:rsidR="00EF04E3" w:rsidRPr="00AF113B" w:rsidRDefault="00EF04E3" w:rsidP="008440A1">
      <w:pPr>
        <w:pStyle w:val="StandardSubclause"/>
        <w:numPr>
          <w:ilvl w:val="2"/>
          <w:numId w:val="51"/>
        </w:numPr>
      </w:pPr>
      <w:r w:rsidRPr="00AF113B">
        <w:t xml:space="preserve">keep a </w:t>
      </w:r>
      <w:proofErr w:type="gramStart"/>
      <w:r w:rsidRPr="00AF113B">
        <w:t>Customer</w:t>
      </w:r>
      <w:proofErr w:type="gramEnd"/>
      <w:r w:rsidRPr="00AF113B">
        <w:t xml:space="preserve"> feedback register.</w:t>
      </w:r>
    </w:p>
    <w:p w14:paraId="6DDF892D" w14:textId="77777777" w:rsidR="00EF04E3" w:rsidRPr="00AF113B" w:rsidRDefault="00EF04E3" w:rsidP="008440A1">
      <w:pPr>
        <w:pStyle w:val="StandardClause"/>
        <w:tabs>
          <w:tab w:val="clear" w:pos="737"/>
          <w:tab w:val="num" w:pos="947"/>
        </w:tabs>
      </w:pPr>
      <w:bookmarkStart w:id="573" w:name="_Ref495664260"/>
      <w:bookmarkStart w:id="574" w:name="_Ref495664873"/>
      <w:bookmarkStart w:id="575" w:name="_Toc510687105"/>
      <w:bookmarkStart w:id="576" w:name="_Toc528831941"/>
      <w:bookmarkStart w:id="577" w:name="_Toc531939209"/>
      <w:bookmarkStart w:id="578" w:name="_Toc30587796"/>
      <w:bookmarkStart w:id="579" w:name="_Toc58927726"/>
      <w:bookmarkStart w:id="580" w:name="_Toc59197648"/>
      <w:bookmarkStart w:id="581" w:name="_Toc60730428"/>
      <w:bookmarkStart w:id="582" w:name="_Toc92890196"/>
      <w:r w:rsidRPr="00AF113B">
        <w:t>Sample reviews</w:t>
      </w:r>
      <w:bookmarkEnd w:id="539"/>
      <w:bookmarkEnd w:id="540"/>
      <w:bookmarkEnd w:id="541"/>
      <w:bookmarkEnd w:id="573"/>
      <w:bookmarkEnd w:id="574"/>
      <w:bookmarkEnd w:id="575"/>
      <w:bookmarkEnd w:id="576"/>
      <w:bookmarkEnd w:id="577"/>
      <w:bookmarkEnd w:id="578"/>
      <w:bookmarkEnd w:id="579"/>
      <w:bookmarkEnd w:id="580"/>
      <w:bookmarkEnd w:id="581"/>
      <w:bookmarkEnd w:id="582"/>
    </w:p>
    <w:p w14:paraId="339E70F8" w14:textId="77777777" w:rsidR="00EF04E3" w:rsidRPr="00AF113B" w:rsidRDefault="00EF04E3">
      <w:pPr>
        <w:pStyle w:val="StandardSubclause"/>
        <w:tabs>
          <w:tab w:val="clear" w:pos="1787"/>
          <w:tab w:val="num" w:pos="1798"/>
        </w:tabs>
      </w:pPr>
      <w:bookmarkStart w:id="583" w:name="_Ref414625418"/>
      <w:bookmarkStart w:id="584" w:name="_Ref438564808"/>
      <w:bookmarkStart w:id="585" w:name="_Ref466640126"/>
      <w:r w:rsidRPr="00AF113B">
        <w:t>Without prejudice to any other rights of the Department under this Deed or the law (including the right to engage in any other form of sampling activity):</w:t>
      </w:r>
      <w:bookmarkEnd w:id="583"/>
      <w:bookmarkEnd w:id="584"/>
      <w:bookmarkEnd w:id="585"/>
    </w:p>
    <w:p w14:paraId="6060AA0A" w14:textId="77777777" w:rsidR="00EF04E3" w:rsidRPr="00AF113B" w:rsidRDefault="00EF04E3" w:rsidP="008440A1">
      <w:pPr>
        <w:pStyle w:val="StandardSubclause"/>
        <w:numPr>
          <w:ilvl w:val="2"/>
          <w:numId w:val="51"/>
        </w:numPr>
      </w:pPr>
      <w:r w:rsidRPr="00AF113B">
        <w:t>the Department may:</w:t>
      </w:r>
    </w:p>
    <w:p w14:paraId="77683A90" w14:textId="77777777" w:rsidR="00EF04E3" w:rsidRPr="00AF113B" w:rsidRDefault="00EF04E3" w:rsidP="008440A1">
      <w:pPr>
        <w:pStyle w:val="StandardSubclause"/>
        <w:numPr>
          <w:ilvl w:val="3"/>
          <w:numId w:val="51"/>
        </w:numPr>
      </w:pPr>
      <w:r w:rsidRPr="00AF113B">
        <w:t>evaluate how the Provider has claimed Payments, by reviewing and investigating only a sample of claims for Payments generally, or of Payments of a particular type or class (‘</w:t>
      </w:r>
      <w:r w:rsidRPr="00AF113B">
        <w:rPr>
          <w:b/>
        </w:rPr>
        <w:t>Sample Review’</w:t>
      </w:r>
      <w:r w:rsidRPr="00AF113B">
        <w:t>); and</w:t>
      </w:r>
    </w:p>
    <w:p w14:paraId="749BACF5" w14:textId="77777777" w:rsidR="00EF04E3" w:rsidRPr="00AF113B" w:rsidRDefault="00EF04E3" w:rsidP="008440A1">
      <w:pPr>
        <w:pStyle w:val="StandardSubclause"/>
        <w:numPr>
          <w:ilvl w:val="3"/>
          <w:numId w:val="51"/>
        </w:numPr>
      </w:pPr>
      <w:r w:rsidRPr="00AF113B">
        <w:t xml:space="preserve">for the purposes of a Sample Review, </w:t>
      </w:r>
      <w:proofErr w:type="gramStart"/>
      <w:r w:rsidRPr="00AF113B">
        <w:t>take into account</w:t>
      </w:r>
      <w:proofErr w:type="gramEnd"/>
      <w:r w:rsidRPr="00AF113B">
        <w:t xml:space="preserve"> data collected from any source without limitation; and </w:t>
      </w:r>
    </w:p>
    <w:p w14:paraId="13471C95" w14:textId="03E23E3E" w:rsidR="00EF04E3" w:rsidRPr="00AF113B" w:rsidRDefault="00EF04E3" w:rsidP="008440A1">
      <w:pPr>
        <w:pStyle w:val="StandardSubclause"/>
        <w:numPr>
          <w:ilvl w:val="2"/>
          <w:numId w:val="51"/>
        </w:numPr>
      </w:pPr>
      <w:bookmarkStart w:id="586" w:name="_Ref414625444"/>
      <w:r w:rsidRPr="00AF113B">
        <w:t>if the results of a Sample Review show that the Provider has, in relation to all or a proportion of the claims for Payments included in a Sample Review, made claims for Payments:</w:t>
      </w:r>
      <w:bookmarkEnd w:id="586"/>
    </w:p>
    <w:p w14:paraId="2A20310F" w14:textId="77777777" w:rsidR="00EF04E3" w:rsidRPr="00AF113B" w:rsidRDefault="00EF04E3" w:rsidP="008440A1">
      <w:pPr>
        <w:pStyle w:val="StandardSubclause"/>
        <w:numPr>
          <w:ilvl w:val="3"/>
          <w:numId w:val="51"/>
        </w:numPr>
      </w:pPr>
      <w:r w:rsidRPr="00AF113B">
        <w:t>in breach of this Deed; or</w:t>
      </w:r>
    </w:p>
    <w:p w14:paraId="3006D761" w14:textId="77777777" w:rsidR="00EF04E3" w:rsidRPr="00AF113B" w:rsidRDefault="00EF04E3" w:rsidP="008440A1">
      <w:pPr>
        <w:pStyle w:val="StandardSubclause"/>
        <w:numPr>
          <w:ilvl w:val="3"/>
          <w:numId w:val="51"/>
        </w:numPr>
      </w:pPr>
      <w:r w:rsidRPr="00AF113B">
        <w:lastRenderedPageBreak/>
        <w:t xml:space="preserve">in circumstances where it was not entitled to claim the Payments, </w:t>
      </w:r>
    </w:p>
    <w:p w14:paraId="1181704B" w14:textId="13B65663" w:rsidR="00EF04E3" w:rsidRPr="005F4632" w:rsidRDefault="00EF04E3" w:rsidP="00AB06E4">
      <w:pPr>
        <w:pStyle w:val="StandardSubclause"/>
        <w:numPr>
          <w:ilvl w:val="0"/>
          <w:numId w:val="0"/>
        </w:numPr>
        <w:ind w:left="1758"/>
      </w:pPr>
      <w:r w:rsidRPr="00AF113B">
        <w:t xml:space="preserve">as determined by the Department, then the Provider is, </w:t>
      </w:r>
      <w:r w:rsidRPr="005F4632">
        <w:t xml:space="preserve">subject to </w:t>
      </w:r>
      <w:r w:rsidR="00A30688" w:rsidRPr="005F4632">
        <w:t>clause</w:t>
      </w:r>
      <w:r w:rsidRPr="005F4632">
        <w:t xml:space="preserve"> 25.3, taken to have invalidly claimed all Payments, or that proportion of all Payments, as relevant:</w:t>
      </w:r>
      <w:r w:rsidR="00AF481E" w:rsidRPr="005F4632">
        <w:t xml:space="preserve"> </w:t>
      </w:r>
    </w:p>
    <w:p w14:paraId="2DBDAEBC" w14:textId="77777777" w:rsidR="00EF04E3" w:rsidRPr="005F4632" w:rsidRDefault="00EF04E3" w:rsidP="008440A1">
      <w:pPr>
        <w:pStyle w:val="StandardSubclause"/>
        <w:numPr>
          <w:ilvl w:val="3"/>
          <w:numId w:val="51"/>
        </w:numPr>
      </w:pPr>
      <w:proofErr w:type="gramStart"/>
      <w:r w:rsidRPr="005F4632">
        <w:t>generally;</w:t>
      </w:r>
      <w:proofErr w:type="gramEnd"/>
      <w:r w:rsidRPr="005F4632">
        <w:t xml:space="preserve"> or</w:t>
      </w:r>
    </w:p>
    <w:p w14:paraId="60E532B1" w14:textId="77777777" w:rsidR="00EF04E3" w:rsidRPr="005F4632" w:rsidRDefault="00EF04E3" w:rsidP="008440A1">
      <w:pPr>
        <w:pStyle w:val="StandardSubclause"/>
        <w:numPr>
          <w:ilvl w:val="3"/>
          <w:numId w:val="51"/>
        </w:numPr>
      </w:pPr>
      <w:r w:rsidRPr="005F4632">
        <w:t>of the relevant type or class of Payments,</w:t>
      </w:r>
    </w:p>
    <w:p w14:paraId="53D6ACAE" w14:textId="69495459" w:rsidR="00EF04E3" w:rsidRPr="005F4632" w:rsidRDefault="00EF04E3" w:rsidP="00AB06E4">
      <w:pPr>
        <w:pStyle w:val="StandardSubclause"/>
        <w:numPr>
          <w:ilvl w:val="0"/>
          <w:numId w:val="0"/>
        </w:numPr>
        <w:ind w:left="1758"/>
      </w:pPr>
      <w:r w:rsidRPr="005F4632">
        <w:t>as relevant to the Sample Review,</w:t>
      </w:r>
      <w:bookmarkStart w:id="587" w:name="_Ref405384185"/>
      <w:bookmarkStart w:id="588" w:name="_Ref405385139"/>
      <w:r w:rsidRPr="005F4632">
        <w:t xml:space="preserve"> for the period of the Sample Review (‘</w:t>
      </w:r>
      <w:r w:rsidRPr="005F4632">
        <w:rPr>
          <w:b/>
        </w:rPr>
        <w:t>Deemed Invalid Claims</w:t>
      </w:r>
      <w:r w:rsidRPr="005F4632">
        <w:t>’).</w:t>
      </w:r>
      <w:r w:rsidR="00D65253" w:rsidRPr="005F4632">
        <w:t xml:space="preserve"> </w:t>
      </w:r>
    </w:p>
    <w:p w14:paraId="6DAB7D21" w14:textId="77777777" w:rsidR="00EF04E3" w:rsidRPr="005F4632" w:rsidRDefault="00EF04E3">
      <w:pPr>
        <w:pStyle w:val="StandardSubclause"/>
        <w:tabs>
          <w:tab w:val="clear" w:pos="1787"/>
          <w:tab w:val="num" w:pos="1798"/>
        </w:tabs>
      </w:pPr>
      <w:bookmarkStart w:id="589" w:name="_Ref414625455"/>
      <w:bookmarkEnd w:id="587"/>
      <w:bookmarkEnd w:id="588"/>
      <w:r w:rsidRPr="005F4632">
        <w:t>In relation to Deemed Invalid Claims, the Department may, at its absolute discretion and without limiting its other remedies under this Deed or the law, do any one or more of the following by providing Notice to the Provider:</w:t>
      </w:r>
      <w:bookmarkEnd w:id="589"/>
    </w:p>
    <w:p w14:paraId="66EC46BC" w14:textId="4B4A352A" w:rsidR="00EF04E3" w:rsidRPr="005F4632" w:rsidRDefault="00EF04E3" w:rsidP="008440A1">
      <w:pPr>
        <w:pStyle w:val="StandardSubclause"/>
        <w:numPr>
          <w:ilvl w:val="2"/>
          <w:numId w:val="51"/>
        </w:numPr>
      </w:pPr>
      <w:r w:rsidRPr="005F4632">
        <w:t xml:space="preserve">exercise any remedies specified in </w:t>
      </w:r>
      <w:r w:rsidR="00A30688" w:rsidRPr="005F4632">
        <w:t>clause</w:t>
      </w:r>
      <w:r w:rsidRPr="005F4632">
        <w:t xml:space="preserve"> 45 in respect of some or all of those </w:t>
      </w:r>
      <w:proofErr w:type="gramStart"/>
      <w:r w:rsidRPr="005F4632">
        <w:t>claims;</w:t>
      </w:r>
      <w:proofErr w:type="gramEnd"/>
      <w:r w:rsidRPr="005F4632">
        <w:t xml:space="preserve"> </w:t>
      </w:r>
    </w:p>
    <w:p w14:paraId="11627BEE" w14:textId="38ED8A02" w:rsidR="00EF04E3" w:rsidRPr="005F4632" w:rsidRDefault="00EF04E3" w:rsidP="008440A1">
      <w:pPr>
        <w:pStyle w:val="StandardSubclause"/>
        <w:numPr>
          <w:ilvl w:val="2"/>
          <w:numId w:val="51"/>
        </w:numPr>
      </w:pPr>
      <w:r w:rsidRPr="005F4632">
        <w:t xml:space="preserve">exercise any of its rights under </w:t>
      </w:r>
      <w:r w:rsidR="00A30688" w:rsidRPr="005F4632">
        <w:t>clause</w:t>
      </w:r>
      <w:r w:rsidRPr="005F4632">
        <w:t xml:space="preserve"> 48; and/or</w:t>
      </w:r>
    </w:p>
    <w:p w14:paraId="0A3926F1" w14:textId="4BD1BB6B" w:rsidR="00EF04E3" w:rsidRPr="005F4632" w:rsidRDefault="00EF04E3" w:rsidP="008440A1">
      <w:pPr>
        <w:pStyle w:val="StandardSubclause"/>
        <w:numPr>
          <w:ilvl w:val="2"/>
          <w:numId w:val="51"/>
        </w:numPr>
      </w:pPr>
      <w:r w:rsidRPr="005F4632">
        <w:t xml:space="preserve">exercise any of its rights to take remedial action in relation to the Provider’s performance under </w:t>
      </w:r>
      <w:r w:rsidR="00A30688" w:rsidRPr="005F4632">
        <w:t>clause</w:t>
      </w:r>
      <w:r w:rsidRPr="005F4632">
        <w:t xml:space="preserve"> </w:t>
      </w:r>
      <w:r w:rsidR="001545E3" w:rsidRPr="005F4632">
        <w:t>87</w:t>
      </w:r>
      <w:r w:rsidRPr="005F4632">
        <w:t>.</w:t>
      </w:r>
    </w:p>
    <w:p w14:paraId="4D9797FC" w14:textId="77777777" w:rsidR="00EF04E3" w:rsidRPr="005F4632" w:rsidRDefault="00EF04E3" w:rsidP="000725EB">
      <w:pPr>
        <w:pStyle w:val="Heading5"/>
        <w:ind w:firstLine="57"/>
        <w:rPr>
          <w:rFonts w:eastAsiaTheme="minorHAnsi"/>
        </w:rPr>
      </w:pPr>
      <w:r w:rsidRPr="005F4632">
        <w:rPr>
          <w:rFonts w:eastAsiaTheme="minorHAnsi"/>
        </w:rPr>
        <w:t>Sampling methodology</w:t>
      </w:r>
    </w:p>
    <w:p w14:paraId="4BAE6D5F" w14:textId="242C697E" w:rsidR="00EF04E3" w:rsidRPr="005F4632" w:rsidRDefault="00EF04E3">
      <w:pPr>
        <w:pStyle w:val="StandardSubclause"/>
        <w:tabs>
          <w:tab w:val="clear" w:pos="1787"/>
          <w:tab w:val="num" w:pos="1798"/>
        </w:tabs>
      </w:pPr>
      <w:bookmarkStart w:id="590" w:name="_Ref414623861"/>
      <w:r w:rsidRPr="005F4632">
        <w:t xml:space="preserve">For the purposes of </w:t>
      </w:r>
      <w:r w:rsidR="00A30688" w:rsidRPr="005F4632">
        <w:t>clause</w:t>
      </w:r>
      <w:r w:rsidRPr="005F4632">
        <w:t xml:space="preserve"> 25.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590"/>
    </w:p>
    <w:p w14:paraId="7DA6B2A5" w14:textId="31EAC30E" w:rsidR="00EF04E3" w:rsidRPr="005F4632" w:rsidRDefault="00EF04E3" w:rsidP="008440A1">
      <w:pPr>
        <w:pStyle w:val="StandardSubclause"/>
        <w:numPr>
          <w:ilvl w:val="2"/>
          <w:numId w:val="51"/>
        </w:numPr>
      </w:pPr>
      <w:r w:rsidRPr="005F4632">
        <w:t xml:space="preserve">is, or will give results that are, statistically valid for the purpose of demonstrating the matters covered by this </w:t>
      </w:r>
      <w:r w:rsidR="00A30688" w:rsidRPr="005F4632">
        <w:t>clause</w:t>
      </w:r>
      <w:r w:rsidRPr="005F4632">
        <w:t xml:space="preserve"> 25; and</w:t>
      </w:r>
    </w:p>
    <w:p w14:paraId="7F205BAC" w14:textId="256D3672" w:rsidR="00EF04E3" w:rsidRPr="005F4632" w:rsidRDefault="00EF04E3" w:rsidP="008440A1">
      <w:pPr>
        <w:pStyle w:val="StandardSubclause"/>
        <w:numPr>
          <w:ilvl w:val="2"/>
          <w:numId w:val="51"/>
        </w:numPr>
      </w:pPr>
      <w:r w:rsidRPr="005F4632">
        <w:t xml:space="preserve">will provide at least a 95% confidence level that the proportion and/or value of invalid claims identified in the Sample Review can be extrapolated under </w:t>
      </w:r>
      <w:r w:rsidR="00A30688" w:rsidRPr="005F4632">
        <w:t>clause</w:t>
      </w:r>
      <w:r w:rsidRPr="005F4632">
        <w:t xml:space="preserve"> 25.1(b) to that proportion and/or value of Payments generally or of the relevant type or class of Payments as relevant to the Sample Review, for the period of the Sample Review.</w:t>
      </w:r>
    </w:p>
    <w:p w14:paraId="1769DFE1" w14:textId="33EB49D7" w:rsidR="00EF04E3" w:rsidRPr="005F4632" w:rsidRDefault="00EF04E3">
      <w:pPr>
        <w:pStyle w:val="StandardSubclause"/>
        <w:tabs>
          <w:tab w:val="clear" w:pos="1787"/>
          <w:tab w:val="num" w:pos="1798"/>
        </w:tabs>
      </w:pPr>
      <w:r w:rsidRPr="005F4632">
        <w:t xml:space="preserve">The Department must disclose the methodology used in a Sample Review to the Provider before exercising the Department's rights under </w:t>
      </w:r>
      <w:r w:rsidR="00A30688" w:rsidRPr="005F4632">
        <w:t>clause</w:t>
      </w:r>
      <w:r w:rsidRPr="005F4632">
        <w:t xml:space="preserve"> 25.2.</w:t>
      </w:r>
    </w:p>
    <w:p w14:paraId="53BE8118" w14:textId="7A186171" w:rsidR="00EF04E3" w:rsidRPr="00AF113B" w:rsidRDefault="00716249" w:rsidP="00523617">
      <w:pPr>
        <w:pStyle w:val="Heading3"/>
      </w:pPr>
      <w:bookmarkStart w:id="591" w:name="_Toc394002673"/>
      <w:bookmarkStart w:id="592" w:name="_Toc225840232"/>
      <w:bookmarkStart w:id="593" w:name="_Toc393289747"/>
      <w:bookmarkStart w:id="594" w:name="_Toc415224877"/>
      <w:bookmarkStart w:id="595" w:name="_Toc457551150"/>
      <w:bookmarkStart w:id="596" w:name="_Toc510687106"/>
      <w:bookmarkStart w:id="597" w:name="_Toc528831942"/>
      <w:bookmarkStart w:id="598" w:name="_Toc531939210"/>
      <w:bookmarkStart w:id="599" w:name="_Toc30587797"/>
      <w:bookmarkStart w:id="600" w:name="_Toc58927727"/>
      <w:bookmarkStart w:id="601" w:name="_Toc59197649"/>
      <w:bookmarkStart w:id="602" w:name="_Toc60730429"/>
      <w:bookmarkStart w:id="603" w:name="_Toc92890197"/>
      <w:bookmarkStart w:id="604" w:name="_Toc393289669"/>
      <w:bookmarkStart w:id="605" w:name="_Toc225840160"/>
      <w:bookmarkEnd w:id="542"/>
      <w:bookmarkEnd w:id="543"/>
      <w:bookmarkEnd w:id="544"/>
      <w:bookmarkEnd w:id="545"/>
      <w:bookmarkEnd w:id="591"/>
      <w:r>
        <w:t>Chapter</w:t>
      </w:r>
      <w:r w:rsidR="00EF04E3" w:rsidRPr="00AF113B">
        <w:t xml:space="preserve"> A3 – </w:t>
      </w:r>
      <w:r>
        <w:t>Information</w:t>
      </w:r>
      <w:r w:rsidR="00EF04E3" w:rsidRPr="00AF113B">
        <w:t xml:space="preserve"> </w:t>
      </w:r>
      <w:bookmarkEnd w:id="592"/>
      <w:bookmarkEnd w:id="593"/>
      <w:bookmarkEnd w:id="594"/>
      <w:bookmarkEnd w:id="595"/>
      <w:bookmarkEnd w:id="596"/>
      <w:bookmarkEnd w:id="597"/>
      <w:bookmarkEnd w:id="598"/>
      <w:bookmarkEnd w:id="599"/>
      <w:bookmarkEnd w:id="600"/>
      <w:bookmarkEnd w:id="601"/>
      <w:bookmarkEnd w:id="602"/>
      <w:r>
        <w:t>Management</w:t>
      </w:r>
      <w:bookmarkEnd w:id="603"/>
    </w:p>
    <w:p w14:paraId="4E6B6510" w14:textId="77777777" w:rsidR="00EF04E3" w:rsidRPr="00AF113B" w:rsidRDefault="00EF04E3" w:rsidP="00955830">
      <w:pPr>
        <w:pStyle w:val="Heading4"/>
      </w:pPr>
      <w:bookmarkStart w:id="606" w:name="_Toc225840233"/>
      <w:bookmarkStart w:id="607" w:name="_Toc510687107"/>
      <w:bookmarkStart w:id="608" w:name="_Toc528831943"/>
      <w:bookmarkStart w:id="609" w:name="_Toc531939211"/>
      <w:bookmarkStart w:id="610" w:name="_Toc30587798"/>
      <w:bookmarkStart w:id="611" w:name="_Toc58927728"/>
      <w:bookmarkStart w:id="612" w:name="_Toc59197650"/>
      <w:bookmarkStart w:id="613" w:name="_Toc60730430"/>
      <w:bookmarkStart w:id="614" w:name="_Toc92890198"/>
      <w:r w:rsidRPr="00AF113B">
        <w:t>Section A3.1 – Information Technology</w:t>
      </w:r>
      <w:bookmarkEnd w:id="606"/>
      <w:bookmarkEnd w:id="607"/>
      <w:bookmarkEnd w:id="608"/>
      <w:bookmarkEnd w:id="609"/>
      <w:bookmarkEnd w:id="610"/>
      <w:bookmarkEnd w:id="611"/>
      <w:bookmarkEnd w:id="612"/>
      <w:bookmarkEnd w:id="613"/>
      <w:bookmarkEnd w:id="614"/>
    </w:p>
    <w:p w14:paraId="0910ED82" w14:textId="77777777" w:rsidR="00EF04E3" w:rsidRPr="00AF113B" w:rsidRDefault="00EF04E3" w:rsidP="008440A1">
      <w:pPr>
        <w:pStyle w:val="StandardClause"/>
        <w:tabs>
          <w:tab w:val="clear" w:pos="737"/>
          <w:tab w:val="num" w:pos="947"/>
        </w:tabs>
      </w:pPr>
      <w:bookmarkStart w:id="615" w:name="_Toc202959454"/>
      <w:bookmarkStart w:id="616" w:name="_Toc225840234"/>
      <w:bookmarkStart w:id="617" w:name="_Toc393289748"/>
      <w:bookmarkStart w:id="618" w:name="_Ref393982423"/>
      <w:bookmarkStart w:id="619" w:name="_Ref393983744"/>
      <w:bookmarkStart w:id="620" w:name="_Ref414612620"/>
      <w:bookmarkStart w:id="621" w:name="_Ref414630040"/>
      <w:bookmarkStart w:id="622" w:name="_Toc415224878"/>
      <w:bookmarkStart w:id="623" w:name="_Toc457551151"/>
      <w:bookmarkStart w:id="624" w:name="_Ref495664973"/>
      <w:bookmarkStart w:id="625" w:name="_Ref495664988"/>
      <w:bookmarkStart w:id="626" w:name="_Ref496605713"/>
      <w:bookmarkStart w:id="627" w:name="_Toc510687108"/>
      <w:bookmarkStart w:id="628" w:name="_Toc528831944"/>
      <w:bookmarkStart w:id="629" w:name="_Toc531939212"/>
      <w:bookmarkStart w:id="630" w:name="_Toc30587799"/>
      <w:bookmarkStart w:id="631" w:name="_Toc58927729"/>
      <w:bookmarkStart w:id="632" w:name="_Toc59197651"/>
      <w:bookmarkStart w:id="633" w:name="_Toc60730431"/>
      <w:bookmarkStart w:id="634" w:name="_Toc92890199"/>
      <w:r w:rsidRPr="00AF113B">
        <w:t>General</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9744DC5" w14:textId="77777777" w:rsidR="00EF04E3" w:rsidRPr="00AF113B" w:rsidRDefault="00EF04E3">
      <w:pPr>
        <w:pStyle w:val="StandardSubclause"/>
        <w:tabs>
          <w:tab w:val="clear" w:pos="1787"/>
          <w:tab w:val="num" w:pos="1798"/>
        </w:tabs>
      </w:pPr>
      <w:r w:rsidRPr="00AF113B">
        <w:t>The Provider must conduct the Services by Accessing the Department’s IT Systems provided by the Department for that purpose.</w:t>
      </w:r>
    </w:p>
    <w:p w14:paraId="2DD86B97" w14:textId="4AF629BA" w:rsidR="00EF04E3" w:rsidRPr="00AF113B" w:rsidRDefault="00EF04E3">
      <w:pPr>
        <w:pStyle w:val="StandardSubclause"/>
        <w:tabs>
          <w:tab w:val="clear" w:pos="1787"/>
          <w:tab w:val="num" w:pos="1798"/>
        </w:tabs>
      </w:pPr>
      <w:r w:rsidRPr="00AF113B">
        <w:t xml:space="preserve">The Department may require that data relating to specific transactions must only be stored on the Department’s IT Systems, and the Provider must comply, and ensure that all Subcontractors and </w:t>
      </w:r>
      <w:proofErr w:type="gramStart"/>
      <w:r w:rsidR="00155273" w:rsidRPr="00AF113B">
        <w:t>Third Party</w:t>
      </w:r>
      <w:proofErr w:type="gramEnd"/>
      <w:r w:rsidR="00155273" w:rsidRPr="00AF113B">
        <w:t xml:space="preserve"> IT Vendors</w:t>
      </w:r>
      <w:r w:rsidRPr="00AF113B">
        <w:t xml:space="preserve"> comply, with any such requirements. </w:t>
      </w:r>
    </w:p>
    <w:p w14:paraId="62A43E58" w14:textId="77777777" w:rsidR="00EF04E3" w:rsidRPr="00AF113B" w:rsidRDefault="00EF04E3">
      <w:pPr>
        <w:pStyle w:val="StandardSubclause"/>
        <w:tabs>
          <w:tab w:val="clear" w:pos="1787"/>
          <w:tab w:val="num" w:pos="1798"/>
        </w:tabs>
      </w:pPr>
      <w:r w:rsidRPr="00AF113B">
        <w:t xml:space="preserve">The Department may: </w:t>
      </w:r>
    </w:p>
    <w:p w14:paraId="51F8A28A" w14:textId="77777777" w:rsidR="00EF04E3" w:rsidRPr="00AF113B" w:rsidRDefault="00EF04E3" w:rsidP="00CE7F08">
      <w:pPr>
        <w:pStyle w:val="StandardSubclause"/>
        <w:numPr>
          <w:ilvl w:val="2"/>
          <w:numId w:val="51"/>
        </w:numPr>
      </w:pPr>
      <w:r w:rsidRPr="00AF113B">
        <w:t>provide training on Accessing the Department’s IT Systems, by computer-assisted learning packages or otherwise; and</w:t>
      </w:r>
    </w:p>
    <w:p w14:paraId="4A80698A" w14:textId="77777777" w:rsidR="00EF04E3" w:rsidRPr="00AF113B" w:rsidRDefault="00EF04E3" w:rsidP="00CE7F08">
      <w:pPr>
        <w:pStyle w:val="StandardSubclause"/>
        <w:numPr>
          <w:ilvl w:val="2"/>
          <w:numId w:val="51"/>
        </w:numPr>
      </w:pPr>
      <w:r w:rsidRPr="00AF113B">
        <w:lastRenderedPageBreak/>
        <w:t>require that Personnel and Subcontractors must not Access the Department’s IT Systems until they have successfully completed the relevant training, and the Provider must comply with any such requirement.</w:t>
      </w:r>
    </w:p>
    <w:p w14:paraId="3B5DB211" w14:textId="16900370" w:rsidR="00EF04E3" w:rsidRPr="00660987" w:rsidRDefault="00EF04E3">
      <w:pPr>
        <w:pStyle w:val="StandardSubclause"/>
        <w:tabs>
          <w:tab w:val="clear" w:pos="1787"/>
          <w:tab w:val="num" w:pos="1798"/>
        </w:tabs>
      </w:pPr>
      <w:r w:rsidRPr="00AF113B">
        <w:t xml:space="preserve">The Provider is responsible for all costs of meeting its obligations under </w:t>
      </w:r>
      <w:r w:rsidRPr="00660987">
        <w:t xml:space="preserve">this </w:t>
      </w:r>
      <w:r w:rsidR="00A30688" w:rsidRPr="00660987">
        <w:t>clause</w:t>
      </w:r>
      <w:r w:rsidRPr="00660987">
        <w:t xml:space="preserve"> 26.</w:t>
      </w:r>
    </w:p>
    <w:p w14:paraId="14851556" w14:textId="28D9F272" w:rsidR="00EF04E3" w:rsidRPr="00660987" w:rsidRDefault="00EF04E3" w:rsidP="00CE7F08">
      <w:pPr>
        <w:pStyle w:val="StandardClause"/>
        <w:tabs>
          <w:tab w:val="clear" w:pos="737"/>
          <w:tab w:val="num" w:pos="947"/>
        </w:tabs>
      </w:pPr>
      <w:bookmarkStart w:id="635" w:name="_Toc208996389"/>
      <w:bookmarkStart w:id="636" w:name="_Toc208997018"/>
      <w:bookmarkStart w:id="637" w:name="_Toc209006006"/>
      <w:bookmarkStart w:id="638" w:name="_Toc209006609"/>
      <w:bookmarkStart w:id="639" w:name="_Toc209007210"/>
      <w:bookmarkStart w:id="640" w:name="_Toc209007682"/>
      <w:bookmarkStart w:id="641" w:name="_Toc209008152"/>
      <w:bookmarkStart w:id="642" w:name="_Toc531939213"/>
      <w:bookmarkStart w:id="643" w:name="_Toc30587800"/>
      <w:bookmarkStart w:id="644" w:name="_Toc58927730"/>
      <w:bookmarkStart w:id="645" w:name="_Toc59197652"/>
      <w:bookmarkStart w:id="646" w:name="_Toc60730432"/>
      <w:bookmarkStart w:id="647" w:name="_Toc92890200"/>
      <w:bookmarkStart w:id="648" w:name="_Toc202959455"/>
      <w:bookmarkStart w:id="649" w:name="_Toc225840235"/>
      <w:bookmarkStart w:id="650" w:name="_Toc393289749"/>
      <w:bookmarkStart w:id="651" w:name="_Ref393982434"/>
      <w:bookmarkStart w:id="652" w:name="_Ref393983753"/>
      <w:bookmarkStart w:id="653" w:name="_Ref395021230"/>
      <w:bookmarkStart w:id="654" w:name="_Ref398709301"/>
      <w:bookmarkStart w:id="655" w:name="_Ref398709304"/>
      <w:bookmarkStart w:id="656" w:name="_Ref405558037"/>
      <w:bookmarkStart w:id="657" w:name="_Ref405558066"/>
      <w:bookmarkStart w:id="658" w:name="_Ref405558080"/>
      <w:bookmarkStart w:id="659" w:name="_Ref405558148"/>
      <w:bookmarkStart w:id="660" w:name="_Ref405558178"/>
      <w:bookmarkStart w:id="661" w:name="_Ref414612629"/>
      <w:bookmarkStart w:id="662" w:name="_Ref414630055"/>
      <w:bookmarkStart w:id="663" w:name="_Ref414630110"/>
      <w:bookmarkStart w:id="664" w:name="_Ref414630122"/>
      <w:bookmarkStart w:id="665" w:name="_Ref414630142"/>
      <w:bookmarkStart w:id="666" w:name="_Ref414630169"/>
      <w:bookmarkStart w:id="667" w:name="_Ref414630196"/>
      <w:bookmarkStart w:id="668" w:name="_Ref414630209"/>
      <w:bookmarkStart w:id="669" w:name="_Ref414630290"/>
      <w:bookmarkStart w:id="670" w:name="_Ref414879864"/>
      <w:bookmarkStart w:id="671" w:name="_Toc415224879"/>
      <w:bookmarkStart w:id="672" w:name="_Toc457551152"/>
      <w:bookmarkStart w:id="673" w:name="_Ref495665012"/>
      <w:bookmarkStart w:id="674" w:name="_Ref495665037"/>
      <w:bookmarkStart w:id="675" w:name="_Ref496605720"/>
      <w:bookmarkStart w:id="676" w:name="_Toc510687109"/>
      <w:bookmarkStart w:id="677" w:name="_Toc528831945"/>
      <w:bookmarkEnd w:id="635"/>
      <w:bookmarkEnd w:id="636"/>
      <w:bookmarkEnd w:id="637"/>
      <w:bookmarkEnd w:id="638"/>
      <w:bookmarkEnd w:id="639"/>
      <w:bookmarkEnd w:id="640"/>
      <w:bookmarkEnd w:id="641"/>
      <w:r w:rsidRPr="00660987">
        <w:t>Access and information security assurance</w:t>
      </w:r>
      <w:bookmarkEnd w:id="642"/>
      <w:bookmarkEnd w:id="643"/>
      <w:bookmarkEnd w:id="644"/>
      <w:bookmarkEnd w:id="645"/>
      <w:bookmarkEnd w:id="646"/>
      <w:bookmarkEnd w:id="647"/>
      <w:r w:rsidRPr="00660987">
        <w:t xml:space="preserve"> </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09051F1" w14:textId="77777777" w:rsidR="00EF04E3" w:rsidRPr="00660987" w:rsidRDefault="00EF04E3" w:rsidP="000725EB">
      <w:pPr>
        <w:pStyle w:val="Heading5"/>
        <w:ind w:firstLine="57"/>
        <w:rPr>
          <w:rFonts w:eastAsiaTheme="minorHAnsi"/>
        </w:rPr>
      </w:pPr>
      <w:r w:rsidRPr="00660987">
        <w:rPr>
          <w:rFonts w:eastAsiaTheme="minorHAnsi"/>
        </w:rPr>
        <w:t>Access to the Department’s IT Systems</w:t>
      </w:r>
    </w:p>
    <w:p w14:paraId="4BA47240" w14:textId="1FB3534E" w:rsidR="00EF04E3" w:rsidRPr="00660987" w:rsidRDefault="00EF04E3">
      <w:pPr>
        <w:pStyle w:val="StandardSubclause"/>
        <w:tabs>
          <w:tab w:val="clear" w:pos="1787"/>
          <w:tab w:val="num" w:pos="1798"/>
        </w:tabs>
      </w:pPr>
      <w:bookmarkStart w:id="678" w:name="_Ref393983777"/>
      <w:r w:rsidRPr="00660987">
        <w:t>The Provider must provide information technology systems, to Access</w:t>
      </w:r>
      <w:r w:rsidRPr="00660987">
        <w:rPr>
          <w:color w:val="C80896"/>
        </w:rPr>
        <w:t xml:space="preserve"> </w:t>
      </w:r>
      <w:r w:rsidRPr="00660987">
        <w:t>the Department’s IT Systems and to carry out its other obligations under this Deed, that</w:t>
      </w:r>
      <w:r w:rsidRPr="00660987" w:rsidDel="00A007DA">
        <w:t xml:space="preserve"> </w:t>
      </w:r>
      <w:r w:rsidRPr="00660987">
        <w:t xml:space="preserve">meet the requirements set out in this </w:t>
      </w:r>
      <w:r w:rsidR="00A30688" w:rsidRPr="00660987">
        <w:t>clause</w:t>
      </w:r>
      <w:r w:rsidRPr="00660987">
        <w:t xml:space="preserve"> 27.</w:t>
      </w:r>
      <w:bookmarkEnd w:id="678"/>
    </w:p>
    <w:p w14:paraId="7EBFEA12" w14:textId="77777777" w:rsidR="00EF04E3" w:rsidRPr="00AF113B" w:rsidRDefault="00EF04E3" w:rsidP="000725EB">
      <w:pPr>
        <w:pStyle w:val="Heading5"/>
        <w:ind w:firstLine="57"/>
        <w:rPr>
          <w:rFonts w:eastAsiaTheme="minorHAnsi"/>
        </w:rPr>
      </w:pPr>
      <w:r w:rsidRPr="00AF113B">
        <w:rPr>
          <w:rFonts w:eastAsiaTheme="minorHAnsi"/>
        </w:rPr>
        <w:t xml:space="preserve">External IT Systems </w:t>
      </w:r>
    </w:p>
    <w:p w14:paraId="2383B92A" w14:textId="2D5B41D2" w:rsidR="00EF04E3" w:rsidRPr="00CE7F08" w:rsidRDefault="00EF04E3" w:rsidP="00CE7F08">
      <w:pPr>
        <w:pStyle w:val="StandardSubclause"/>
        <w:numPr>
          <w:ilvl w:val="0"/>
          <w:numId w:val="0"/>
        </w:numPr>
        <w:tabs>
          <w:tab w:val="num" w:pos="1798"/>
        </w:tabs>
        <w:ind w:left="1304"/>
        <w:rPr>
          <w:sz w:val="20"/>
          <w:szCs w:val="20"/>
        </w:rPr>
      </w:pPr>
      <w:r w:rsidRPr="00CE7F08">
        <w:rPr>
          <w:sz w:val="20"/>
          <w:szCs w:val="20"/>
        </w:rPr>
        <w:t xml:space="preserve">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w:t>
      </w:r>
      <w:proofErr w:type="gramStart"/>
      <w:r w:rsidRPr="00CE7F08">
        <w:rPr>
          <w:sz w:val="20"/>
          <w:szCs w:val="20"/>
        </w:rPr>
        <w:t>Third Party</w:t>
      </w:r>
      <w:proofErr w:type="gramEnd"/>
      <w:r w:rsidRPr="00CE7F08">
        <w:rPr>
          <w:sz w:val="20"/>
          <w:szCs w:val="20"/>
        </w:rPr>
        <w:t xml:space="preserve"> IT.</w:t>
      </w:r>
      <w:r w:rsidR="00592E4F" w:rsidRPr="00CE7F08">
        <w:rPr>
          <w:sz w:val="20"/>
          <w:szCs w:val="20"/>
        </w:rPr>
        <w:t xml:space="preserve"> </w:t>
      </w:r>
    </w:p>
    <w:p w14:paraId="0F634738" w14:textId="77777777" w:rsidR="00EF04E3" w:rsidRPr="00AF113B" w:rsidRDefault="00EF04E3">
      <w:pPr>
        <w:pStyle w:val="StandardSubclause"/>
        <w:tabs>
          <w:tab w:val="clear" w:pos="1787"/>
          <w:tab w:val="num" w:pos="1798"/>
        </w:tabs>
      </w:pPr>
      <w:bookmarkStart w:id="679" w:name="_Ref393983766"/>
      <w:r w:rsidRPr="00AF113B">
        <w:t>The Provider must:</w:t>
      </w:r>
      <w:bookmarkEnd w:id="679"/>
    </w:p>
    <w:p w14:paraId="6EAFE357" w14:textId="1DC4FFBA" w:rsidR="00EF04E3" w:rsidRPr="00AF113B" w:rsidRDefault="00EF04E3" w:rsidP="00CE7F08">
      <w:pPr>
        <w:pStyle w:val="StandardSubclause"/>
        <w:numPr>
          <w:ilvl w:val="2"/>
          <w:numId w:val="51"/>
        </w:numPr>
      </w:pPr>
      <w:r w:rsidRPr="00AF113B">
        <w:t xml:space="preserve">advise the Department by email to </w:t>
      </w:r>
      <w:hyperlink r:id="rId23" w:history="1">
        <w:r w:rsidR="00D2749C" w:rsidRPr="00074DCA">
          <w:rPr>
            <w:rStyle w:val="Hyperlink"/>
          </w:rPr>
          <w:t>securitycompliancesupport@dese.gov.au</w:t>
        </w:r>
      </w:hyperlink>
      <w:r w:rsidRPr="00AF113B">
        <w:t xml:space="preserve">, or such other address as advised by the Department from time to time, of any proposed: </w:t>
      </w:r>
    </w:p>
    <w:p w14:paraId="6CB1830E" w14:textId="77777777" w:rsidR="00EF04E3" w:rsidRPr="00AF113B" w:rsidRDefault="00EF04E3" w:rsidP="00CE7F08">
      <w:pPr>
        <w:pStyle w:val="StandardSubclause"/>
        <w:numPr>
          <w:ilvl w:val="3"/>
          <w:numId w:val="51"/>
        </w:numPr>
      </w:pPr>
      <w:r w:rsidRPr="00AF113B">
        <w:t>use of any External IT System to Access the Department’s IT Systems, and if the Department imposes any terms and conditions in respect of such use, comply, and ensure that all relevant Subcontractors comply, with those terms and conditions; and</w:t>
      </w:r>
    </w:p>
    <w:p w14:paraId="70FD9310" w14:textId="4D14DA2A" w:rsidR="00EF04E3" w:rsidRPr="00AF113B" w:rsidRDefault="00EF04E3" w:rsidP="00CE7F08">
      <w:pPr>
        <w:pStyle w:val="StandardSubclause"/>
        <w:numPr>
          <w:ilvl w:val="3"/>
          <w:numId w:val="51"/>
        </w:numPr>
      </w:pPr>
      <w:r w:rsidRPr="00AF113B">
        <w:t xml:space="preserve">modification to </w:t>
      </w:r>
      <w:r w:rsidR="001E1260" w:rsidRPr="00AF113B">
        <w:t xml:space="preserve">the functionality of </w:t>
      </w:r>
      <w:r w:rsidRPr="00AF113B">
        <w:t>any</w:t>
      </w:r>
      <w:r w:rsidR="001E1260" w:rsidRPr="00AF113B">
        <w:t xml:space="preserve"> Provider IT System that impacts, or may have an impact, on the security of that Provider IT System</w:t>
      </w:r>
      <w:r w:rsidRPr="00AF113B">
        <w:t xml:space="preserve">, and if the Department imposes any terms and conditions in respect of </w:t>
      </w:r>
      <w:r w:rsidR="001E1260" w:rsidRPr="00AF113B">
        <w:t xml:space="preserve">the </w:t>
      </w:r>
      <w:r w:rsidRPr="00AF113B">
        <w:t>use</w:t>
      </w:r>
      <w:r w:rsidR="001E1260" w:rsidRPr="00AF113B">
        <w:t xml:space="preserve"> of that Provider IT System</w:t>
      </w:r>
      <w:r w:rsidRPr="00AF113B">
        <w:t xml:space="preserve">, comply, and ensure that all relevant Subcontractors comply, with those terms and </w:t>
      </w:r>
      <w:proofErr w:type="gramStart"/>
      <w:r w:rsidRPr="00AF113B">
        <w:t>conditions;</w:t>
      </w:r>
      <w:proofErr w:type="gramEnd"/>
    </w:p>
    <w:p w14:paraId="4AFFCB11" w14:textId="77777777" w:rsidR="00EF04E3" w:rsidRPr="00AF113B" w:rsidRDefault="00EF04E3" w:rsidP="00CE7F08">
      <w:pPr>
        <w:pStyle w:val="StandardSubclause"/>
        <w:numPr>
          <w:ilvl w:val="2"/>
          <w:numId w:val="51"/>
        </w:numPr>
      </w:pPr>
      <w:r w:rsidRPr="00AF113B">
        <w:t xml:space="preserve">ensure that any External IT System used: </w:t>
      </w:r>
    </w:p>
    <w:p w14:paraId="521E2790" w14:textId="77777777" w:rsidR="00EF04E3" w:rsidRPr="00AF113B" w:rsidRDefault="00EF04E3" w:rsidP="00CE7F08">
      <w:pPr>
        <w:pStyle w:val="StandardSubclause"/>
        <w:numPr>
          <w:ilvl w:val="3"/>
          <w:numId w:val="51"/>
        </w:numPr>
      </w:pPr>
      <w:r w:rsidRPr="00AF113B">
        <w:t xml:space="preserve">meets the minimum requirements of the Department for Access to the Department’s IT Systems, as specified in any Guidelines or as otherwise advised by the </w:t>
      </w:r>
      <w:proofErr w:type="gramStart"/>
      <w:r w:rsidRPr="00AF113B">
        <w:t>Department;</w:t>
      </w:r>
      <w:proofErr w:type="gramEnd"/>
      <w:r w:rsidRPr="00AF113B">
        <w:t xml:space="preserve"> </w:t>
      </w:r>
    </w:p>
    <w:p w14:paraId="69E097BA" w14:textId="77777777" w:rsidR="00EF04E3" w:rsidRPr="00AF113B" w:rsidRDefault="00EF04E3" w:rsidP="00CE7F08">
      <w:pPr>
        <w:pStyle w:val="StandardSubclause"/>
        <w:numPr>
          <w:ilvl w:val="3"/>
          <w:numId w:val="51"/>
        </w:numPr>
      </w:pPr>
      <w:r w:rsidRPr="00AF113B">
        <w:t xml:space="preserve">does not negatively impact the performance, availability or data integrity of the Department’s IT </w:t>
      </w:r>
      <w:proofErr w:type="gramStart"/>
      <w:r w:rsidRPr="00AF113B">
        <w:t>Systems;</w:t>
      </w:r>
      <w:proofErr w:type="gramEnd"/>
    </w:p>
    <w:p w14:paraId="6829A14B" w14:textId="15BB61B5" w:rsidR="00EF04E3" w:rsidRPr="00AF113B" w:rsidRDefault="001E1260" w:rsidP="00CE7F08">
      <w:pPr>
        <w:pStyle w:val="StandardSubclause"/>
        <w:numPr>
          <w:ilvl w:val="3"/>
          <w:numId w:val="51"/>
        </w:numPr>
      </w:pPr>
      <w:r w:rsidRPr="00AF113B">
        <w:t xml:space="preserve">meets </w:t>
      </w:r>
      <w:r w:rsidR="00EF04E3" w:rsidRPr="00AF113B">
        <w:t xml:space="preserve">the </w:t>
      </w:r>
      <w:r w:rsidRPr="00AF113B">
        <w:t xml:space="preserve">relevant </w:t>
      </w:r>
      <w:r w:rsidR="00EF04E3" w:rsidRPr="00AF113B">
        <w:t xml:space="preserve">requirements of the </w:t>
      </w:r>
      <w:proofErr w:type="gramStart"/>
      <w:r w:rsidR="00EF04E3" w:rsidRPr="00AF113B">
        <w:t>ESAF;</w:t>
      </w:r>
      <w:proofErr w:type="gramEnd"/>
    </w:p>
    <w:p w14:paraId="201DBB93" w14:textId="0C88886C" w:rsidR="00EF04E3" w:rsidRPr="00AF113B" w:rsidRDefault="00EF04E3" w:rsidP="00CE7F08">
      <w:pPr>
        <w:pStyle w:val="StandardSubclause"/>
        <w:numPr>
          <w:ilvl w:val="3"/>
          <w:numId w:val="51"/>
        </w:numPr>
      </w:pPr>
      <w:r w:rsidRPr="00AF113B">
        <w:t xml:space="preserve">does not introduce or permit the introduction of </w:t>
      </w:r>
      <w:r w:rsidR="00AB2623">
        <w:t>Malicious</w:t>
      </w:r>
      <w:r w:rsidRPr="00AF113B">
        <w:t xml:space="preserve"> Code into the Department’s IT </w:t>
      </w:r>
      <w:proofErr w:type="gramStart"/>
      <w:r w:rsidRPr="00AF113B">
        <w:t>Systems;</w:t>
      </w:r>
      <w:proofErr w:type="gramEnd"/>
    </w:p>
    <w:p w14:paraId="2FB1BD83" w14:textId="77777777" w:rsidR="00EF04E3" w:rsidRPr="00AF113B" w:rsidRDefault="00EF04E3" w:rsidP="00CE7F08">
      <w:pPr>
        <w:pStyle w:val="StandardSubclause"/>
        <w:numPr>
          <w:ilvl w:val="3"/>
          <w:numId w:val="51"/>
        </w:numPr>
      </w:pPr>
      <w:r w:rsidRPr="00AF113B">
        <w:t xml:space="preserve">has secure log </w:t>
      </w:r>
      <w:proofErr w:type="spellStart"/>
      <w:r w:rsidRPr="00AF113B">
        <w:t>ons</w:t>
      </w:r>
      <w:proofErr w:type="spellEnd"/>
      <w:r w:rsidRPr="00AF113B">
        <w:t xml:space="preserve"> for each operator such that each operator’s logon is uniquely identifiable to the Department and entries are traceable, and have date and time </w:t>
      </w:r>
      <w:proofErr w:type="gramStart"/>
      <w:r w:rsidRPr="00AF113B">
        <w:t>stamps;</w:t>
      </w:r>
      <w:proofErr w:type="gramEnd"/>
      <w:r w:rsidRPr="00AF113B">
        <w:t xml:space="preserve"> </w:t>
      </w:r>
    </w:p>
    <w:p w14:paraId="50C00C87" w14:textId="0E56C46F" w:rsidR="00EF04E3" w:rsidRPr="00AF113B" w:rsidRDefault="00EF04E3" w:rsidP="00CE7F08">
      <w:pPr>
        <w:pStyle w:val="StandardSubclause"/>
        <w:numPr>
          <w:ilvl w:val="3"/>
          <w:numId w:val="51"/>
        </w:numPr>
      </w:pPr>
      <w:r w:rsidRPr="00AF113B">
        <w:t xml:space="preserve">does not default answers to questions or input fields where the Department’s IT Systems has no default setting; </w:t>
      </w:r>
      <w:r w:rsidR="00457ED7">
        <w:t>and</w:t>
      </w:r>
    </w:p>
    <w:p w14:paraId="01EA6A20" w14:textId="5783CCC6" w:rsidR="00EF04E3" w:rsidRPr="00AF113B" w:rsidRDefault="00EF04E3" w:rsidP="00CE7F08">
      <w:pPr>
        <w:pStyle w:val="StandardSubclause"/>
        <w:numPr>
          <w:ilvl w:val="3"/>
          <w:numId w:val="51"/>
        </w:numPr>
      </w:pPr>
      <w:r w:rsidRPr="00AF113B">
        <w:t>meets the minimum requirements of the Department for Record keeping and program assurance purposes, as specified in this Deed including any Guidelines or as otherwise advised by the Department; and</w:t>
      </w:r>
    </w:p>
    <w:p w14:paraId="14F8713C" w14:textId="27520CC4" w:rsidR="00654976" w:rsidRPr="000725EB" w:rsidRDefault="00EF04E3" w:rsidP="00CE7F08">
      <w:pPr>
        <w:pStyle w:val="StandardSubclause"/>
        <w:numPr>
          <w:ilvl w:val="2"/>
          <w:numId w:val="51"/>
        </w:numPr>
      </w:pPr>
      <w:r w:rsidRPr="00AF113B">
        <w:t xml:space="preserve">ensure that any and all Records held in any External IT System relating directly or indirectly to the Services can be, and are, provided on request to the Department and in an </w:t>
      </w:r>
      <w:r w:rsidRPr="00AF113B">
        <w:lastRenderedPageBreak/>
        <w:t>unadulterated form (</w:t>
      </w:r>
      <w:proofErr w:type="gramStart"/>
      <w:r w:rsidRPr="00AF113B">
        <w:t>i.e.</w:t>
      </w:r>
      <w:proofErr w:type="gramEnd"/>
      <w:r w:rsidRPr="00AF113B">
        <w:t xml:space="preserve"> with no amendments or transformations to the Records or their data structures).</w:t>
      </w:r>
    </w:p>
    <w:p w14:paraId="2E33AF8A" w14:textId="121A45E7" w:rsidR="00EF04E3" w:rsidRPr="00AF113B" w:rsidRDefault="00EF04E3">
      <w:pPr>
        <w:pStyle w:val="StandardSubclause"/>
        <w:tabs>
          <w:tab w:val="clear" w:pos="1787"/>
          <w:tab w:val="num" w:pos="1798"/>
        </w:tabs>
      </w:pPr>
      <w:r w:rsidRPr="00AF113B">
        <w:t>The Department:</w:t>
      </w:r>
    </w:p>
    <w:p w14:paraId="0FE20279" w14:textId="77777777" w:rsidR="00EF04E3" w:rsidRPr="00AF113B" w:rsidRDefault="00EF04E3" w:rsidP="00CE7F08">
      <w:pPr>
        <w:pStyle w:val="StandardSubclause"/>
        <w:numPr>
          <w:ilvl w:val="2"/>
          <w:numId w:val="51"/>
        </w:numPr>
      </w:pPr>
      <w:r w:rsidRPr="00AF113B">
        <w:t>may make changes to the Department’s IT Systems at any time, notwithstanding that such changes may affect the functioning of an External IT System; and</w:t>
      </w:r>
    </w:p>
    <w:p w14:paraId="6C859E6B" w14:textId="77777777" w:rsidR="00EF04E3" w:rsidRPr="00AF113B" w:rsidRDefault="00EF04E3" w:rsidP="00CE7F08">
      <w:pPr>
        <w:pStyle w:val="StandardSubclause"/>
        <w:numPr>
          <w:ilvl w:val="2"/>
          <w:numId w:val="51"/>
        </w:numPr>
      </w:pPr>
      <w:r w:rsidRPr="00AF113B">
        <w:t>will provide reasonable information about those changes to the Provider; and</w:t>
      </w:r>
    </w:p>
    <w:p w14:paraId="5D1B4D21" w14:textId="77777777" w:rsidR="00EF04E3" w:rsidRPr="00AF113B" w:rsidRDefault="00EF04E3" w:rsidP="00CE7F08">
      <w:pPr>
        <w:pStyle w:val="UnnumberedSubclause"/>
        <w:tabs>
          <w:tab w:val="clear" w:pos="1304"/>
          <w:tab w:val="left" w:pos="1361"/>
        </w:tabs>
      </w:pPr>
      <w:r w:rsidRPr="00AF113B">
        <w:t>the Provider:</w:t>
      </w:r>
    </w:p>
    <w:p w14:paraId="7B6AD84E" w14:textId="77777777" w:rsidR="00EF04E3" w:rsidRPr="00AF113B" w:rsidRDefault="00EF04E3" w:rsidP="00CE7F08">
      <w:pPr>
        <w:pStyle w:val="StandardSubclause"/>
        <w:numPr>
          <w:ilvl w:val="2"/>
          <w:numId w:val="51"/>
        </w:numPr>
      </w:pPr>
      <w:r w:rsidRPr="00AF113B">
        <w:t xml:space="preserve">must, notwithstanding any such change, at its sole cost, ensure that all External IT Systems </w:t>
      </w:r>
      <w:proofErr w:type="gramStart"/>
      <w:r w:rsidRPr="00AF113B">
        <w:t>are consistent with the Department’s IT Systems at all times</w:t>
      </w:r>
      <w:proofErr w:type="gramEnd"/>
      <w:r w:rsidRPr="00AF113B">
        <w:t>; and</w:t>
      </w:r>
    </w:p>
    <w:p w14:paraId="4CF92910" w14:textId="77777777" w:rsidR="00EF04E3" w:rsidRPr="00AF113B" w:rsidRDefault="00EF04E3" w:rsidP="00CE7F08">
      <w:pPr>
        <w:pStyle w:val="StandardSubclause"/>
        <w:numPr>
          <w:ilvl w:val="2"/>
          <w:numId w:val="51"/>
        </w:numPr>
      </w:pPr>
      <w:r w:rsidRPr="00AF113B">
        <w:t>agrees that the Department is not responsible for any loss, costs or legal liability of the Provider arising from such changes.</w:t>
      </w:r>
    </w:p>
    <w:p w14:paraId="0DA9270D" w14:textId="77777777" w:rsidR="00EF04E3" w:rsidRPr="00AF113B" w:rsidRDefault="00EF04E3" w:rsidP="000725EB">
      <w:pPr>
        <w:pStyle w:val="Heading5"/>
        <w:ind w:firstLine="57"/>
        <w:rPr>
          <w:rFonts w:eastAsiaTheme="minorHAnsi"/>
        </w:rPr>
      </w:pPr>
      <w:r w:rsidRPr="00AF113B">
        <w:rPr>
          <w:rFonts w:eastAsiaTheme="minorHAnsi"/>
        </w:rPr>
        <w:t>Provider IT System accreditation</w:t>
      </w:r>
    </w:p>
    <w:p w14:paraId="2D4BE834" w14:textId="542D26AA" w:rsidR="00EF04E3" w:rsidRPr="00CE7F08" w:rsidRDefault="00EF04E3" w:rsidP="00CE7F08">
      <w:pPr>
        <w:pStyle w:val="StandardSubclause"/>
        <w:numPr>
          <w:ilvl w:val="0"/>
          <w:numId w:val="0"/>
        </w:numPr>
        <w:tabs>
          <w:tab w:val="num" w:pos="1798"/>
        </w:tabs>
        <w:ind w:left="1304"/>
        <w:rPr>
          <w:sz w:val="20"/>
          <w:szCs w:val="20"/>
        </w:rPr>
      </w:pPr>
      <w:r w:rsidRPr="00CE7F08">
        <w:rPr>
          <w:sz w:val="20"/>
          <w:szCs w:val="20"/>
        </w:rPr>
        <w:t>Note: A ‘Provider IT System’ means an information technology system used by the Provider or any Subcontractor in association with the delivery of the Services or to Access the Department’s IT Systems.</w:t>
      </w:r>
      <w:r w:rsidR="004E03C7" w:rsidRPr="00CE7F08">
        <w:rPr>
          <w:sz w:val="20"/>
          <w:szCs w:val="20"/>
        </w:rPr>
        <w:t xml:space="preserve"> </w:t>
      </w:r>
    </w:p>
    <w:p w14:paraId="5417DB7F" w14:textId="64944BFA" w:rsidR="00EF04E3" w:rsidRPr="00AF113B" w:rsidRDefault="00EF04E3">
      <w:pPr>
        <w:pStyle w:val="StandardSubclause"/>
        <w:tabs>
          <w:tab w:val="clear" w:pos="1787"/>
          <w:tab w:val="num" w:pos="1798"/>
        </w:tabs>
      </w:pPr>
      <w:r w:rsidRPr="00AF113B">
        <w:t xml:space="preserve">Subject to the </w:t>
      </w:r>
      <w:r w:rsidRPr="00AF113B">
        <w:rPr>
          <w:szCs w:val="22"/>
        </w:rPr>
        <w:t>requirements of the ESAF</w:t>
      </w:r>
      <w:r w:rsidRPr="00AF113B">
        <w:t>, the Provider must:</w:t>
      </w:r>
    </w:p>
    <w:p w14:paraId="324C715A" w14:textId="77777777" w:rsidR="00EF04E3" w:rsidRPr="00660987" w:rsidRDefault="00EF04E3" w:rsidP="00CE7F08">
      <w:pPr>
        <w:pStyle w:val="StandardSubclause"/>
        <w:numPr>
          <w:ilvl w:val="2"/>
          <w:numId w:val="51"/>
        </w:numPr>
      </w:pPr>
      <w:r w:rsidRPr="00AF113B">
        <w:t xml:space="preserve">obtain accreditation for any Provider IT System in accordance with the requirements and </w:t>
      </w:r>
      <w:r w:rsidRPr="00660987">
        <w:t>timeframes set out in the ESAF and bear any costs associated with doing so; and</w:t>
      </w:r>
    </w:p>
    <w:p w14:paraId="39A557D9" w14:textId="77777777" w:rsidR="00EF04E3" w:rsidRPr="00660987" w:rsidRDefault="00EF04E3" w:rsidP="00CE7F08">
      <w:pPr>
        <w:pStyle w:val="StandardSubclause"/>
        <w:numPr>
          <w:ilvl w:val="2"/>
          <w:numId w:val="51"/>
        </w:numPr>
      </w:pPr>
      <w:bookmarkStart w:id="680" w:name="_Ref414630096"/>
      <w:r w:rsidRPr="00660987">
        <w:t>maintain such accreditation until the Completion Date.</w:t>
      </w:r>
      <w:bookmarkEnd w:id="680"/>
    </w:p>
    <w:p w14:paraId="1727E49E" w14:textId="77777777" w:rsidR="00EF04E3" w:rsidRPr="00660987" w:rsidRDefault="00EF04E3">
      <w:pPr>
        <w:pStyle w:val="StandardSubclause"/>
        <w:tabs>
          <w:tab w:val="clear" w:pos="1787"/>
          <w:tab w:val="num" w:pos="1798"/>
        </w:tabs>
      </w:pPr>
      <w:r w:rsidRPr="00660987">
        <w:t xml:space="preserve">Where a Provider IT System is modified, the Provider must ensure that any necessary reaccreditation activities are completed in </w:t>
      </w:r>
      <w:r w:rsidRPr="00660987">
        <w:rPr>
          <w:szCs w:val="22"/>
        </w:rPr>
        <w:t>accordance with the requirements of the ESAF</w:t>
      </w:r>
      <w:r w:rsidRPr="00660987">
        <w:t>.</w:t>
      </w:r>
    </w:p>
    <w:p w14:paraId="707A517F" w14:textId="2833AC22" w:rsidR="00EF04E3" w:rsidRPr="00660987" w:rsidRDefault="00EF04E3">
      <w:pPr>
        <w:pStyle w:val="StandardSubclause"/>
        <w:tabs>
          <w:tab w:val="clear" w:pos="1787"/>
          <w:tab w:val="num" w:pos="1798"/>
        </w:tabs>
      </w:pPr>
      <w:r w:rsidRPr="00660987">
        <w:t xml:space="preserve">For the purposes of </w:t>
      </w:r>
      <w:r w:rsidR="00A30688" w:rsidRPr="00660987">
        <w:t>clause</w:t>
      </w:r>
      <w:r w:rsidRPr="00660987">
        <w:t xml:space="preserve"> 27.4(b), the Provider must obtain reaccreditation of all Provider IT Systems in accordance with the </w:t>
      </w:r>
      <w:r w:rsidRPr="00660987">
        <w:rPr>
          <w:szCs w:val="22"/>
        </w:rPr>
        <w:t>requirements of the ESAF</w:t>
      </w:r>
      <w:r w:rsidRPr="00660987">
        <w:t>.</w:t>
      </w:r>
    </w:p>
    <w:p w14:paraId="1F9555A6" w14:textId="78CC30EF" w:rsidR="00EF04E3" w:rsidRPr="00660987" w:rsidRDefault="00EF04E3">
      <w:pPr>
        <w:pStyle w:val="StandardSubclause"/>
        <w:tabs>
          <w:tab w:val="clear" w:pos="1787"/>
          <w:tab w:val="num" w:pos="1798"/>
        </w:tabs>
      </w:pPr>
      <w:r w:rsidRPr="00660987">
        <w:rPr>
          <w:szCs w:val="22"/>
        </w:rPr>
        <w:t xml:space="preserve">Unless otherwise expressly set out in this </w:t>
      </w:r>
      <w:r w:rsidR="00A30688" w:rsidRPr="00660987">
        <w:rPr>
          <w:szCs w:val="22"/>
        </w:rPr>
        <w:t>clause</w:t>
      </w:r>
      <w:r w:rsidRPr="00660987">
        <w:rPr>
          <w:szCs w:val="22"/>
        </w:rPr>
        <w:t xml:space="preserve"> 27, </w:t>
      </w:r>
      <w:r w:rsidRPr="00660987">
        <w:t xml:space="preserve">accreditation and reaccreditation under this </w:t>
      </w:r>
      <w:r w:rsidR="00A30688" w:rsidRPr="00660987">
        <w:t>clause</w:t>
      </w:r>
      <w:r w:rsidRPr="00660987">
        <w:t xml:space="preserve"> 27 must be awarded by the Department.</w:t>
      </w:r>
    </w:p>
    <w:p w14:paraId="3F0372FC" w14:textId="615F66EC" w:rsidR="00EF04E3" w:rsidRPr="00AF113B" w:rsidRDefault="00EF04E3">
      <w:pPr>
        <w:pStyle w:val="StandardSubclause"/>
        <w:tabs>
          <w:tab w:val="clear" w:pos="1787"/>
          <w:tab w:val="num" w:pos="1798"/>
        </w:tabs>
      </w:pPr>
      <w:bookmarkStart w:id="681" w:name="_Ref405558117"/>
      <w:r w:rsidRPr="00660987">
        <w:t xml:space="preserve">If the Provider does not obtain accreditation or reaccreditation within the timeframes specified in the ESAF or this </w:t>
      </w:r>
      <w:r w:rsidR="00A30688" w:rsidRPr="00660987">
        <w:t>clause</w:t>
      </w:r>
      <w:r w:rsidRPr="00660987">
        <w:t xml:space="preserve"> 27, </w:t>
      </w:r>
      <w:bookmarkEnd w:id="681"/>
      <w:r w:rsidRPr="00660987">
        <w:t>the Provider must immediately cease using, and ensure that any relevant Subcontractor ceases using, the relevant</w:t>
      </w:r>
      <w:r w:rsidRPr="00AF113B">
        <w:t xml:space="preserve"> Provider IT System.</w:t>
      </w:r>
    </w:p>
    <w:p w14:paraId="025EF170" w14:textId="77777777" w:rsidR="00EF04E3" w:rsidRPr="00AF113B" w:rsidRDefault="00EF04E3">
      <w:pPr>
        <w:pStyle w:val="StandardSubclause"/>
        <w:tabs>
          <w:tab w:val="clear" w:pos="1787"/>
          <w:tab w:val="num" w:pos="1798"/>
        </w:tabs>
      </w:pPr>
      <w:r w:rsidRPr="00AF113B">
        <w:t>If the ESAF requires that any Personnel or Subcontractors of the Provider must complete specific personnel vetting requirements for the purposes of accreditation or reaccreditation:</w:t>
      </w:r>
    </w:p>
    <w:p w14:paraId="0F60F888" w14:textId="77777777" w:rsidR="00EF04E3" w:rsidRPr="00AF113B" w:rsidRDefault="00EF04E3" w:rsidP="00CE7F08">
      <w:pPr>
        <w:pStyle w:val="StandardSubclause"/>
        <w:numPr>
          <w:ilvl w:val="2"/>
          <w:numId w:val="51"/>
        </w:numPr>
      </w:pPr>
      <w:r w:rsidRPr="00AF113B">
        <w:t xml:space="preserve">the Provider must ensure that its relevant Personnel and Subcontractors successfully complete the required personnel vetting processes, and bear any costs associated with doing so; and </w:t>
      </w:r>
    </w:p>
    <w:p w14:paraId="162B3EA5" w14:textId="77777777" w:rsidR="00EF04E3" w:rsidRPr="00AF113B" w:rsidRDefault="00EF04E3" w:rsidP="00CE7F08">
      <w:pPr>
        <w:pStyle w:val="StandardSubclause"/>
        <w:numPr>
          <w:ilvl w:val="2"/>
          <w:numId w:val="51"/>
        </w:numPr>
      </w:pPr>
      <w:r w:rsidRPr="00AF113B">
        <w:t>the Department will sponsor any Australian Government clearances as required by the ESAF.</w:t>
      </w:r>
    </w:p>
    <w:p w14:paraId="140F0421" w14:textId="77777777" w:rsidR="00EF04E3" w:rsidRPr="00AF113B" w:rsidRDefault="00EF04E3" w:rsidP="000725EB">
      <w:pPr>
        <w:pStyle w:val="Heading5"/>
        <w:ind w:firstLine="57"/>
        <w:rPr>
          <w:rFonts w:eastAsiaTheme="minorHAnsi"/>
        </w:rPr>
      </w:pPr>
      <w:r w:rsidRPr="00AF113B">
        <w:rPr>
          <w:rFonts w:eastAsiaTheme="minorHAnsi"/>
        </w:rPr>
        <w:t xml:space="preserve">Third Party IT </w:t>
      </w:r>
    </w:p>
    <w:p w14:paraId="210DF84F" w14:textId="0E89CFA9" w:rsidR="00654976" w:rsidRPr="00CE7F08" w:rsidRDefault="00EF04E3" w:rsidP="00CE7F08">
      <w:pPr>
        <w:pStyle w:val="StandardSubclause"/>
        <w:numPr>
          <w:ilvl w:val="0"/>
          <w:numId w:val="0"/>
        </w:numPr>
        <w:tabs>
          <w:tab w:val="num" w:pos="1798"/>
        </w:tabs>
        <w:ind w:left="1304"/>
        <w:rPr>
          <w:sz w:val="20"/>
          <w:szCs w:val="20"/>
        </w:rPr>
      </w:pPr>
      <w:r w:rsidRPr="00CE7F08">
        <w:rPr>
          <w:sz w:val="20"/>
          <w:szCs w:val="20"/>
        </w:rPr>
        <w:t xml:space="preserve">Note: ‘Third Party IT' means any information technology system developed and managed, or information technology service provided, by a </w:t>
      </w:r>
      <w:proofErr w:type="gramStart"/>
      <w:r w:rsidRPr="00CE7F08">
        <w:rPr>
          <w:sz w:val="20"/>
          <w:szCs w:val="20"/>
        </w:rPr>
        <w:t>Third Party</w:t>
      </w:r>
      <w:proofErr w:type="gramEnd"/>
      <w:r w:rsidRPr="00CE7F08">
        <w:rPr>
          <w:sz w:val="20"/>
          <w:szCs w:val="20"/>
        </w:rPr>
        <w:t xml:space="preserve"> IT </w:t>
      </w:r>
      <w:r w:rsidR="004B6AC7" w:rsidRPr="00CE7F08">
        <w:rPr>
          <w:sz w:val="20"/>
          <w:szCs w:val="20"/>
        </w:rPr>
        <w:t xml:space="preserve">Vendor </w:t>
      </w:r>
      <w:r w:rsidRPr="00CE7F08">
        <w:rPr>
          <w:sz w:val="20"/>
          <w:szCs w:val="20"/>
        </w:rPr>
        <w:t xml:space="preserve">and used by the Provider or any Subcontractor in association with the delivery of the Services or to Access the Department’s IT Systems. 'Third Party IT' includes a </w:t>
      </w:r>
      <w:proofErr w:type="gramStart"/>
      <w:r w:rsidRPr="00CE7F08">
        <w:rPr>
          <w:sz w:val="20"/>
          <w:szCs w:val="20"/>
        </w:rPr>
        <w:t>Third Party</w:t>
      </w:r>
      <w:proofErr w:type="gramEnd"/>
      <w:r w:rsidRPr="00CE7F08">
        <w:rPr>
          <w:sz w:val="20"/>
          <w:szCs w:val="20"/>
        </w:rPr>
        <w:t xml:space="preserve"> Employment System and a Third Party Supplementary IT System. A </w:t>
      </w:r>
      <w:proofErr w:type="gramStart"/>
      <w:r w:rsidRPr="00CE7F08">
        <w:rPr>
          <w:sz w:val="20"/>
          <w:szCs w:val="20"/>
        </w:rPr>
        <w:t>Third Party</w:t>
      </w:r>
      <w:proofErr w:type="gramEnd"/>
      <w:r w:rsidRPr="00CE7F08">
        <w:rPr>
          <w:sz w:val="20"/>
          <w:szCs w:val="20"/>
        </w:rPr>
        <w:t xml:space="preserve"> Employment System and a Third Party Supplementary IT System include any relevant information technology service provided by a Third Party IT </w:t>
      </w:r>
      <w:r w:rsidR="004B6AC7" w:rsidRPr="00CE7F08">
        <w:rPr>
          <w:sz w:val="20"/>
          <w:szCs w:val="20"/>
        </w:rPr>
        <w:t>Vendor</w:t>
      </w:r>
      <w:r w:rsidRPr="00CE7F08">
        <w:rPr>
          <w:sz w:val="20"/>
          <w:szCs w:val="20"/>
        </w:rPr>
        <w:t>.</w:t>
      </w:r>
      <w:r w:rsidR="00C26390" w:rsidRPr="00CE7F08">
        <w:rPr>
          <w:sz w:val="20"/>
          <w:szCs w:val="20"/>
        </w:rPr>
        <w:t xml:space="preserve"> </w:t>
      </w:r>
      <w:bookmarkStart w:id="682" w:name="_Ref497999290"/>
    </w:p>
    <w:p w14:paraId="6272E880" w14:textId="660676F1" w:rsidR="00EF04E3" w:rsidRPr="00AF113B" w:rsidRDefault="00EF04E3">
      <w:pPr>
        <w:pStyle w:val="StandardSubclause"/>
        <w:tabs>
          <w:tab w:val="clear" w:pos="1787"/>
          <w:tab w:val="num" w:pos="1798"/>
        </w:tabs>
      </w:pPr>
      <w:r w:rsidRPr="00AF113B">
        <w:t>The Provider must:</w:t>
      </w:r>
      <w:bookmarkEnd w:id="682"/>
    </w:p>
    <w:p w14:paraId="6D4E71E8" w14:textId="142EA1AA" w:rsidR="00EF04E3" w:rsidRPr="00AF113B" w:rsidRDefault="00EF04E3" w:rsidP="00CE7F08">
      <w:pPr>
        <w:pStyle w:val="StandardSubclause"/>
        <w:numPr>
          <w:ilvl w:val="2"/>
          <w:numId w:val="51"/>
        </w:numPr>
      </w:pPr>
      <w:r w:rsidRPr="00AF113B">
        <w:lastRenderedPageBreak/>
        <w:t xml:space="preserve">not directly or indirectly allow Access to electronic Records relating to the Services, or any derivative thereof, to any </w:t>
      </w:r>
      <w:proofErr w:type="gramStart"/>
      <w:r w:rsidR="00155273" w:rsidRPr="00AF113B">
        <w:t>Third Party</w:t>
      </w:r>
      <w:proofErr w:type="gramEnd"/>
      <w:r w:rsidR="00155273" w:rsidRPr="00AF113B">
        <w:t xml:space="preserve"> IT Vendor</w:t>
      </w:r>
      <w:r w:rsidRPr="00AF113B">
        <w:t xml:space="preserve"> until such </w:t>
      </w:r>
      <w:r w:rsidR="00155273" w:rsidRPr="00AF113B">
        <w:t>Third Party IT Vendor</w:t>
      </w:r>
      <w:r w:rsidRPr="00AF113B">
        <w:t xml:space="preserve"> has met the relevant requirements of the ESAF and has: </w:t>
      </w:r>
    </w:p>
    <w:p w14:paraId="7574B156" w14:textId="0F5E7F34" w:rsidR="00EF04E3" w:rsidRPr="00AF113B" w:rsidRDefault="00EF04E3" w:rsidP="00CE7F08">
      <w:pPr>
        <w:pStyle w:val="StandardSubclause"/>
        <w:numPr>
          <w:ilvl w:val="3"/>
          <w:numId w:val="51"/>
        </w:numPr>
      </w:pPr>
      <w:r w:rsidRPr="00AF113B">
        <w:t xml:space="preserve">for any </w:t>
      </w:r>
      <w:proofErr w:type="gramStart"/>
      <w:r w:rsidR="00155273" w:rsidRPr="00AF113B">
        <w:t>Third Party</w:t>
      </w:r>
      <w:proofErr w:type="gramEnd"/>
      <w:r w:rsidR="00155273" w:rsidRPr="00AF113B">
        <w:t xml:space="preserve"> IT Vendor</w:t>
      </w:r>
      <w:r w:rsidRPr="00AF113B">
        <w:t xml:space="preserve"> that provides or uses a Third Party Employment System, entered into a </w:t>
      </w:r>
      <w:r w:rsidR="00155273" w:rsidRPr="00AF113B">
        <w:t>Third Party IT Vendor Deed</w:t>
      </w:r>
      <w:r w:rsidRPr="00AF113B">
        <w:t xml:space="preserve"> with the Department, and only grant such Access in accordance with the terms of the relevant </w:t>
      </w:r>
      <w:r w:rsidR="00155273" w:rsidRPr="00AF113B">
        <w:t>Third Party IT Vendor Deed</w:t>
      </w:r>
      <w:r w:rsidRPr="00AF113B">
        <w:t xml:space="preserve"> and any Guidelines; and</w:t>
      </w:r>
    </w:p>
    <w:p w14:paraId="18C42B5A" w14:textId="15134E58" w:rsidR="00EF04E3" w:rsidRPr="00AF113B" w:rsidRDefault="00EF04E3" w:rsidP="00CE7F08">
      <w:pPr>
        <w:pStyle w:val="StandardSubclause"/>
        <w:numPr>
          <w:ilvl w:val="3"/>
          <w:numId w:val="51"/>
        </w:numPr>
      </w:pPr>
      <w:r w:rsidRPr="00AF113B">
        <w:t xml:space="preserve">for any </w:t>
      </w:r>
      <w:proofErr w:type="gramStart"/>
      <w:r w:rsidR="00155273" w:rsidRPr="00AF113B">
        <w:t>Third Party</w:t>
      </w:r>
      <w:proofErr w:type="gramEnd"/>
      <w:r w:rsidR="00155273" w:rsidRPr="00AF113B">
        <w:t xml:space="preserve"> IT Vendor</w:t>
      </w:r>
      <w:r w:rsidRPr="00AF113B">
        <w:t xml:space="preserve"> that provides or uses a Third Party Supplementary IT System, been assessed and accredited by the Provider in accordance with the requirements of the ESAF, and only grant such Access in accordance with the terms of the ESAF;</w:t>
      </w:r>
    </w:p>
    <w:p w14:paraId="38BFDFF5" w14:textId="2748623E" w:rsidR="00EF04E3" w:rsidRPr="00AF113B" w:rsidRDefault="00EF04E3" w:rsidP="00CE7F08">
      <w:pPr>
        <w:pStyle w:val="StandardSubclause"/>
        <w:numPr>
          <w:ilvl w:val="2"/>
          <w:numId w:val="51"/>
        </w:numPr>
      </w:pPr>
      <w:r w:rsidRPr="00AF113B">
        <w:t xml:space="preserve">in any contract with any </w:t>
      </w:r>
      <w:proofErr w:type="gramStart"/>
      <w:r w:rsidR="00155273" w:rsidRPr="00AF113B">
        <w:t>Third Party</w:t>
      </w:r>
      <w:proofErr w:type="gramEnd"/>
      <w:r w:rsidR="00155273" w:rsidRPr="00AF113B">
        <w:t xml:space="preserve"> IT Vendor</w:t>
      </w:r>
      <w:r w:rsidRPr="00AF113B">
        <w:t xml:space="preserve"> that provides or uses Third Party IT, ensure that any and all Records held in Third Party IT relating directly or indirectly to the Services, can be, and are, provided on request to the Department or the Provider and in an unadulterated form (i.e. with no amendments or transformations to the Records or their data structures);</w:t>
      </w:r>
    </w:p>
    <w:p w14:paraId="33FF7FB0" w14:textId="5CD0B60B" w:rsidR="00EF04E3" w:rsidRPr="00AF113B" w:rsidRDefault="00EF04E3" w:rsidP="00CE7F08">
      <w:pPr>
        <w:pStyle w:val="StandardSubclause"/>
        <w:numPr>
          <w:ilvl w:val="2"/>
          <w:numId w:val="51"/>
        </w:numPr>
      </w:pPr>
      <w:r w:rsidRPr="00AF113B">
        <w:t xml:space="preserve">in any contract with any </w:t>
      </w:r>
      <w:proofErr w:type="gramStart"/>
      <w:r w:rsidR="00155273" w:rsidRPr="00AF113B">
        <w:t>Third Party</w:t>
      </w:r>
      <w:proofErr w:type="gramEnd"/>
      <w:r w:rsidR="00155273" w:rsidRPr="00AF113B">
        <w:t xml:space="preserve"> IT Vendor</w:t>
      </w:r>
      <w:r w:rsidRPr="00AF113B">
        <w:t xml:space="preserve"> that provides or uses a Third Party Employment System:</w:t>
      </w:r>
    </w:p>
    <w:p w14:paraId="6BD259ED" w14:textId="69C45A18" w:rsidR="00EF04E3" w:rsidRPr="00AF113B" w:rsidRDefault="00EF04E3" w:rsidP="00CE7F08">
      <w:pPr>
        <w:pStyle w:val="StandardSubclause"/>
        <w:numPr>
          <w:ilvl w:val="3"/>
          <w:numId w:val="51"/>
        </w:numPr>
      </w:pPr>
      <w:r w:rsidRPr="00AF113B">
        <w:t xml:space="preserve">provide that the </w:t>
      </w:r>
      <w:proofErr w:type="gramStart"/>
      <w:r w:rsidR="00155273" w:rsidRPr="00AF113B">
        <w:t>Third Party</w:t>
      </w:r>
      <w:proofErr w:type="gramEnd"/>
      <w:r w:rsidR="00155273" w:rsidRPr="00AF113B">
        <w:t xml:space="preserve"> IT Vendor</w:t>
      </w:r>
      <w:r w:rsidRPr="00AF113B">
        <w:t xml:space="preserve"> may only subcontract its obligations under that contract to another entity that has entered into a </w:t>
      </w:r>
      <w:r w:rsidR="00155273" w:rsidRPr="00AF113B">
        <w:t>Third Party IT Vendor Deed</w:t>
      </w:r>
      <w:r w:rsidRPr="00AF113B">
        <w:t xml:space="preserve"> with the Department; and</w:t>
      </w:r>
    </w:p>
    <w:p w14:paraId="7FD0D4E0" w14:textId="27E163EA" w:rsidR="00EF04E3" w:rsidRPr="00AF113B" w:rsidRDefault="00EF04E3" w:rsidP="00CE7F08">
      <w:pPr>
        <w:pStyle w:val="StandardSubclause"/>
        <w:numPr>
          <w:ilvl w:val="3"/>
          <w:numId w:val="51"/>
        </w:numPr>
      </w:pPr>
      <w:r w:rsidRPr="00AF113B">
        <w:t xml:space="preserve">reserve a right of termination to take account of the Department’s right of termination in the relevant </w:t>
      </w:r>
      <w:proofErr w:type="gramStart"/>
      <w:r w:rsidR="00155273" w:rsidRPr="00AF113B">
        <w:t>Third Party</w:t>
      </w:r>
      <w:proofErr w:type="gramEnd"/>
      <w:r w:rsidR="00155273" w:rsidRPr="00AF113B">
        <w:t xml:space="preserve"> IT Vendor Deed</w:t>
      </w:r>
      <w:r w:rsidRPr="00AF113B">
        <w:t xml:space="preserve">; </w:t>
      </w:r>
    </w:p>
    <w:p w14:paraId="09839847" w14:textId="1F272D17" w:rsidR="00EF04E3" w:rsidRPr="00AF113B" w:rsidRDefault="00EF04E3" w:rsidP="00CE7F08">
      <w:pPr>
        <w:pStyle w:val="StandardSubclause"/>
        <w:numPr>
          <w:ilvl w:val="2"/>
          <w:numId w:val="51"/>
        </w:numPr>
      </w:pPr>
      <w:r w:rsidRPr="00AF113B">
        <w:t xml:space="preserve">on receipt of any advice from the Department that it has terminated a relevant </w:t>
      </w:r>
      <w:proofErr w:type="gramStart"/>
      <w:r w:rsidR="00155273" w:rsidRPr="00AF113B">
        <w:t>Third Party</w:t>
      </w:r>
      <w:proofErr w:type="gramEnd"/>
      <w:r w:rsidR="00155273" w:rsidRPr="00AF113B">
        <w:t xml:space="preserve"> IT Vendor Deed</w:t>
      </w:r>
      <w:r w:rsidRPr="00AF113B">
        <w:t xml:space="preserve">, terminate the Provider’s contract with the relevant </w:t>
      </w:r>
      <w:r w:rsidR="00155273" w:rsidRPr="00AF113B">
        <w:t>Third Party IT Vendor</w:t>
      </w:r>
      <w:r w:rsidRPr="00AF113B">
        <w:t xml:space="preserve"> and, at its own cost, promptly cease using the </w:t>
      </w:r>
      <w:r w:rsidR="00155273" w:rsidRPr="00AF113B">
        <w:t>Third Party IT Vendor</w:t>
      </w:r>
      <w:r w:rsidRPr="00AF113B">
        <w:t xml:space="preserve">; </w:t>
      </w:r>
    </w:p>
    <w:p w14:paraId="18759BDC" w14:textId="25916F9B" w:rsidR="00EF04E3" w:rsidRPr="00AF113B" w:rsidRDefault="00EF04E3" w:rsidP="00CE7F08">
      <w:pPr>
        <w:pStyle w:val="StandardSubclause"/>
        <w:numPr>
          <w:ilvl w:val="2"/>
          <w:numId w:val="51"/>
        </w:numPr>
      </w:pPr>
      <w:r w:rsidRPr="00AF113B">
        <w:t xml:space="preserve">impose the obligations </w:t>
      </w:r>
      <w:r w:rsidRPr="00660987">
        <w:t xml:space="preserve">set out in this </w:t>
      </w:r>
      <w:r w:rsidR="00A30688" w:rsidRPr="00660987">
        <w:t>clause</w:t>
      </w:r>
      <w:r w:rsidRPr="00660987">
        <w:t xml:space="preserve"> 27.10 on any</w:t>
      </w:r>
      <w:r w:rsidRPr="00AF113B">
        <w:t xml:space="preserve"> Subcontractor Accessing electronic Records relating to the Services; and</w:t>
      </w:r>
    </w:p>
    <w:p w14:paraId="72E90602" w14:textId="27E91BCA" w:rsidR="00EF04E3" w:rsidRPr="00AF113B" w:rsidRDefault="00EF04E3" w:rsidP="00CE7F08">
      <w:pPr>
        <w:pStyle w:val="StandardSubclause"/>
        <w:numPr>
          <w:ilvl w:val="2"/>
          <w:numId w:val="51"/>
        </w:numPr>
      </w:pPr>
      <w:r w:rsidRPr="00AF113B">
        <w:t xml:space="preserve">advise the Department by email to </w:t>
      </w:r>
      <w:hyperlink r:id="rId24" w:history="1">
        <w:r w:rsidR="00D2749C" w:rsidRPr="00074DCA">
          <w:rPr>
            <w:rStyle w:val="Hyperlink"/>
          </w:rPr>
          <w:t>securitycompliancesupport@dese.gov.au</w:t>
        </w:r>
      </w:hyperlink>
      <w:r w:rsidRPr="00AF113B">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w:t>
      </w:r>
      <w:r w:rsidR="00155273" w:rsidRPr="00AF113B">
        <w:t>Third Party IT Vendors</w:t>
      </w:r>
      <w:r w:rsidRPr="00AF113B">
        <w:t xml:space="preserve"> comply, with those terms and conditions. </w:t>
      </w:r>
    </w:p>
    <w:p w14:paraId="709878AE" w14:textId="77777777" w:rsidR="00EF04E3" w:rsidRPr="00AF113B" w:rsidRDefault="00EF04E3" w:rsidP="000725EB">
      <w:pPr>
        <w:pStyle w:val="Heading5"/>
        <w:ind w:firstLine="57"/>
        <w:rPr>
          <w:rFonts w:eastAsiaTheme="minorHAnsi"/>
        </w:rPr>
      </w:pPr>
      <w:r w:rsidRPr="00AF113B">
        <w:rPr>
          <w:rFonts w:eastAsiaTheme="minorHAnsi"/>
        </w:rPr>
        <w:t>Technical advice</w:t>
      </w:r>
    </w:p>
    <w:p w14:paraId="245A9217" w14:textId="77777777" w:rsidR="00EF04E3" w:rsidRPr="00AF113B" w:rsidRDefault="00EF04E3">
      <w:pPr>
        <w:pStyle w:val="StandardSubclause"/>
        <w:tabs>
          <w:tab w:val="clear" w:pos="1787"/>
          <w:tab w:val="num" w:pos="1798"/>
        </w:tabs>
      </w:pPr>
      <w:r w:rsidRPr="00AF113B">
        <w:t>The Provider must:</w:t>
      </w:r>
    </w:p>
    <w:p w14:paraId="41A33EF8" w14:textId="77777777" w:rsidR="00EF04E3" w:rsidRPr="00AF113B" w:rsidRDefault="00EF04E3" w:rsidP="00D35DB9">
      <w:pPr>
        <w:pStyle w:val="StandardSubclause"/>
        <w:numPr>
          <w:ilvl w:val="2"/>
          <w:numId w:val="51"/>
        </w:numPr>
      </w:pPr>
      <w:r w:rsidRPr="00AF113B">
        <w:t>nominate Personnel to receive technical advice from the Department on the Department’s IT Systems, and to provide advice to the Department on technical issues arising from Accessing the Department’s IT Systems (‘IT Contact’</w:t>
      </w:r>
      <w:proofErr w:type="gramStart"/>
      <w:r w:rsidRPr="00AF113B">
        <w:t>);</w:t>
      </w:r>
      <w:proofErr w:type="gramEnd"/>
    </w:p>
    <w:p w14:paraId="2EB375EE" w14:textId="77777777" w:rsidR="00EF04E3" w:rsidRPr="00AF113B" w:rsidRDefault="00EF04E3" w:rsidP="00D35DB9">
      <w:pPr>
        <w:pStyle w:val="StandardSubclause"/>
        <w:numPr>
          <w:ilvl w:val="2"/>
          <w:numId w:val="51"/>
        </w:numPr>
      </w:pPr>
      <w:r w:rsidRPr="00AF113B">
        <w:t>ensure that the IT Contact:</w:t>
      </w:r>
    </w:p>
    <w:p w14:paraId="35BFEA07" w14:textId="77777777" w:rsidR="00EF04E3" w:rsidRPr="00AF113B" w:rsidRDefault="00EF04E3" w:rsidP="00D35DB9">
      <w:pPr>
        <w:pStyle w:val="StandardSubclause"/>
        <w:numPr>
          <w:ilvl w:val="3"/>
          <w:numId w:val="51"/>
        </w:numPr>
        <w:rPr>
          <w:rFonts w:eastAsiaTheme="minorHAnsi"/>
        </w:rPr>
      </w:pPr>
      <w:r w:rsidRPr="00AF113B">
        <w:rPr>
          <w:rFonts w:eastAsiaTheme="minorHAnsi"/>
        </w:rPr>
        <w:t xml:space="preserve">disseminates technical advice to any Subcontractor and Personnel of the Provider </w:t>
      </w:r>
      <w:proofErr w:type="gramStart"/>
      <w:r w:rsidRPr="00AF113B">
        <w:rPr>
          <w:rFonts w:eastAsiaTheme="minorHAnsi"/>
        </w:rPr>
        <w:t>in order to</w:t>
      </w:r>
      <w:proofErr w:type="gramEnd"/>
      <w:r w:rsidRPr="00AF113B">
        <w:rPr>
          <w:rFonts w:eastAsiaTheme="minorHAnsi"/>
        </w:rPr>
        <w:t xml:space="preserve"> minimise disruption to the Services; and</w:t>
      </w:r>
    </w:p>
    <w:p w14:paraId="1E81DBB9" w14:textId="77777777" w:rsidR="00EF04E3" w:rsidRPr="00AF113B" w:rsidRDefault="00EF04E3" w:rsidP="00D35DB9">
      <w:pPr>
        <w:pStyle w:val="StandardSubclause"/>
        <w:numPr>
          <w:ilvl w:val="3"/>
          <w:numId w:val="51"/>
        </w:numPr>
        <w:rPr>
          <w:rFonts w:eastAsiaTheme="minorHAnsi"/>
        </w:rPr>
      </w:pPr>
      <w:r w:rsidRPr="00AF113B">
        <w:rPr>
          <w:rFonts w:eastAsiaTheme="minorHAnsi"/>
        </w:rPr>
        <w:t>provides advice, as requested by the Department:</w:t>
      </w:r>
    </w:p>
    <w:p w14:paraId="76D6FF20" w14:textId="77777777" w:rsidR="00EF04E3" w:rsidRPr="00AF113B" w:rsidRDefault="00EF04E3" w:rsidP="00D35DB9">
      <w:pPr>
        <w:pStyle w:val="StandardSubclause"/>
        <w:numPr>
          <w:ilvl w:val="4"/>
          <w:numId w:val="51"/>
        </w:numPr>
        <w:rPr>
          <w:rFonts w:eastAsiaTheme="minorHAnsi"/>
        </w:rPr>
      </w:pPr>
      <w:r w:rsidRPr="00AF113B">
        <w:rPr>
          <w:rFonts w:eastAsiaTheme="minorHAnsi"/>
        </w:rPr>
        <w:lastRenderedPageBreak/>
        <w:t>to assist in the resolution of the Department’s IT Systems technical issues; and</w:t>
      </w:r>
    </w:p>
    <w:p w14:paraId="3106744C" w14:textId="77777777" w:rsidR="00EF04E3" w:rsidRPr="00AF113B" w:rsidRDefault="00EF04E3" w:rsidP="00D35DB9">
      <w:pPr>
        <w:pStyle w:val="StandardSubclause"/>
        <w:numPr>
          <w:ilvl w:val="4"/>
          <w:numId w:val="51"/>
        </w:numPr>
      </w:pPr>
      <w:r w:rsidRPr="00AF113B">
        <w:t>in relation to the Provider’s readiness to deploy system upgrades to the Department’s IT Systems; and</w:t>
      </w:r>
    </w:p>
    <w:p w14:paraId="5FA8633F" w14:textId="77777777" w:rsidR="00EF04E3" w:rsidRPr="00AF113B" w:rsidRDefault="00EF04E3" w:rsidP="00D35DB9">
      <w:pPr>
        <w:pStyle w:val="StandardSubclause"/>
        <w:numPr>
          <w:ilvl w:val="2"/>
          <w:numId w:val="51"/>
        </w:numPr>
      </w:pPr>
      <w:r w:rsidRPr="00AF113B">
        <w:t xml:space="preserve">where the IT Contact changes, advise the Department accordingly. </w:t>
      </w:r>
    </w:p>
    <w:p w14:paraId="59F44758" w14:textId="77777777" w:rsidR="00EF04E3" w:rsidRPr="00AF113B" w:rsidRDefault="00EF04E3" w:rsidP="000725EB">
      <w:pPr>
        <w:pStyle w:val="Heading5"/>
        <w:ind w:firstLine="57"/>
        <w:rPr>
          <w:rFonts w:eastAsiaTheme="minorHAnsi"/>
        </w:rPr>
      </w:pPr>
      <w:r w:rsidRPr="00AF113B">
        <w:rPr>
          <w:rFonts w:eastAsiaTheme="minorHAnsi"/>
        </w:rPr>
        <w:t>Security</w:t>
      </w:r>
    </w:p>
    <w:p w14:paraId="0B61E48C" w14:textId="0D318D83" w:rsidR="00EF04E3" w:rsidRPr="00AF113B" w:rsidRDefault="00EF04E3" w:rsidP="00D35DB9">
      <w:pPr>
        <w:pStyle w:val="StandardSubclause"/>
        <w:tabs>
          <w:tab w:val="num" w:pos="2008"/>
        </w:tabs>
      </w:pPr>
      <w:bookmarkStart w:id="683" w:name="_Ref495665061"/>
      <w:r w:rsidRPr="00AF113B">
        <w:t xml:space="preserve">The Provider must </w:t>
      </w:r>
      <w:proofErr w:type="gramStart"/>
      <w:r w:rsidRPr="00AF113B">
        <w:t>comply, and</w:t>
      </w:r>
      <w:proofErr w:type="gramEnd"/>
      <w:r w:rsidRPr="00AF113B">
        <w:t xml:space="preserve"> ensure that its Subcontractors and </w:t>
      </w:r>
      <w:r w:rsidR="00155273" w:rsidRPr="00AF113B">
        <w:t>Third Party IT Vendors</w:t>
      </w:r>
      <w:r w:rsidRPr="00AF113B">
        <w:t xml:space="preserve"> comply, with the Department’s Security Policies and the </w:t>
      </w:r>
      <w:proofErr w:type="spellStart"/>
      <w:r w:rsidRPr="00AF113B">
        <w:t>Cybersafety</w:t>
      </w:r>
      <w:proofErr w:type="spellEnd"/>
      <w:r w:rsidRPr="00AF113B">
        <w:t xml:space="preserve"> Policy, as relevant.</w:t>
      </w:r>
      <w:bookmarkEnd w:id="683"/>
    </w:p>
    <w:p w14:paraId="45897FB6" w14:textId="77777777" w:rsidR="00EF04E3" w:rsidRPr="00AF113B" w:rsidRDefault="00EF04E3">
      <w:pPr>
        <w:pStyle w:val="StandardSubclause"/>
        <w:tabs>
          <w:tab w:val="clear" w:pos="1787"/>
          <w:tab w:val="num" w:pos="1798"/>
        </w:tabs>
      </w:pPr>
      <w:r w:rsidRPr="00AF113B">
        <w:t xml:space="preserve">The Provider must ensure that a Security Contact is </w:t>
      </w:r>
      <w:proofErr w:type="gramStart"/>
      <w:r w:rsidRPr="00AF113B">
        <w:t>appointed at all times</w:t>
      </w:r>
      <w:proofErr w:type="gramEnd"/>
      <w:r w:rsidRPr="00AF113B">
        <w:t xml:space="preserve"> during the Term of this Deed, and that, at all times, the Department has up to date contact details for the current Security Contact.</w:t>
      </w:r>
    </w:p>
    <w:p w14:paraId="46F55371" w14:textId="69705373" w:rsidR="00EF04E3" w:rsidRPr="00AF113B" w:rsidRDefault="00EF04E3">
      <w:pPr>
        <w:pStyle w:val="StandardSubclause"/>
        <w:tabs>
          <w:tab w:val="clear" w:pos="1787"/>
          <w:tab w:val="num" w:pos="1798"/>
        </w:tabs>
      </w:pPr>
      <w:r w:rsidRPr="00AF113B">
        <w:t xml:space="preserve">The Provider must (through its Security Contact) promptly report all breaches of IT security to the Employment Systems </w:t>
      </w:r>
      <w:r w:rsidR="00D2749C">
        <w:t>Service</w:t>
      </w:r>
      <w:r w:rsidRPr="00AF113B">
        <w:t xml:space="preserve"> Desk, including where any Personnel or any Subcontractor suspect that a breach may have occurred or that a person may be planning to breach IT security, and provide updates on their resolution.</w:t>
      </w:r>
    </w:p>
    <w:p w14:paraId="4C8EE639" w14:textId="7FF2DDDD" w:rsidR="00EF04E3" w:rsidRPr="00660987" w:rsidRDefault="00EF04E3">
      <w:pPr>
        <w:pStyle w:val="StandardSubclause"/>
        <w:tabs>
          <w:tab w:val="clear" w:pos="1787"/>
          <w:tab w:val="num" w:pos="1798"/>
        </w:tabs>
      </w:pPr>
      <w:bookmarkStart w:id="684" w:name="_Ref393983815"/>
      <w:r w:rsidRPr="00AF113B">
        <w:t xml:space="preserve">Where the Department considers that the Provider may </w:t>
      </w:r>
      <w:r w:rsidRPr="00660987">
        <w:t xml:space="preserve">be in breach of this </w:t>
      </w:r>
      <w:r w:rsidR="00A30688" w:rsidRPr="00660987">
        <w:t>clause</w:t>
      </w:r>
      <w:r w:rsidRPr="00660987">
        <w:t xml:space="preserve"> 27, or there is a risk of such a breach, the Department may, at its absolute discretion, immediately suspend Access, or require the Provider to cease all Access, to the Department’s IT Systems for any one or more of the following:</w:t>
      </w:r>
      <w:bookmarkEnd w:id="684"/>
    </w:p>
    <w:p w14:paraId="2123002F" w14:textId="77777777" w:rsidR="00EF04E3" w:rsidRPr="00660987" w:rsidRDefault="00EF04E3" w:rsidP="00D35DB9">
      <w:pPr>
        <w:pStyle w:val="StandardSubclause"/>
        <w:numPr>
          <w:ilvl w:val="2"/>
          <w:numId w:val="51"/>
        </w:numPr>
      </w:pPr>
      <w:r w:rsidRPr="00660987">
        <w:t xml:space="preserve">any </w:t>
      </w:r>
      <w:proofErr w:type="gramStart"/>
      <w:r w:rsidRPr="00660987">
        <w:t>Personnel;</w:t>
      </w:r>
      <w:proofErr w:type="gramEnd"/>
    </w:p>
    <w:p w14:paraId="56CADEFE" w14:textId="77777777" w:rsidR="00EF04E3" w:rsidRPr="00660987" w:rsidRDefault="00EF04E3" w:rsidP="00D35DB9">
      <w:pPr>
        <w:pStyle w:val="StandardSubclause"/>
        <w:numPr>
          <w:ilvl w:val="2"/>
          <w:numId w:val="51"/>
        </w:numPr>
      </w:pPr>
      <w:r w:rsidRPr="00660987">
        <w:t xml:space="preserve">any </w:t>
      </w:r>
      <w:proofErr w:type="gramStart"/>
      <w:r w:rsidRPr="00660987">
        <w:t>Subcontractor;</w:t>
      </w:r>
      <w:proofErr w:type="gramEnd"/>
      <w:r w:rsidRPr="00660987">
        <w:t xml:space="preserve"> </w:t>
      </w:r>
    </w:p>
    <w:p w14:paraId="3FD9A0E6" w14:textId="4C2CB834" w:rsidR="00EF04E3" w:rsidRPr="00660987" w:rsidRDefault="00EF04E3" w:rsidP="00D35DB9">
      <w:pPr>
        <w:pStyle w:val="StandardSubclause"/>
        <w:numPr>
          <w:ilvl w:val="2"/>
          <w:numId w:val="51"/>
        </w:numPr>
      </w:pPr>
      <w:r w:rsidRPr="00660987">
        <w:t xml:space="preserve">any </w:t>
      </w:r>
      <w:proofErr w:type="gramStart"/>
      <w:r w:rsidR="00155273" w:rsidRPr="00660987">
        <w:t>Third Party</w:t>
      </w:r>
      <w:proofErr w:type="gramEnd"/>
      <w:r w:rsidR="00155273" w:rsidRPr="00660987">
        <w:t xml:space="preserve"> IT Vendor</w:t>
      </w:r>
      <w:r w:rsidRPr="00660987">
        <w:t xml:space="preserve">; </w:t>
      </w:r>
    </w:p>
    <w:p w14:paraId="1AFE5D3E" w14:textId="77777777" w:rsidR="00EF04E3" w:rsidRPr="00660987" w:rsidRDefault="00EF04E3" w:rsidP="00D35DB9">
      <w:pPr>
        <w:pStyle w:val="StandardSubclause"/>
        <w:numPr>
          <w:ilvl w:val="2"/>
          <w:numId w:val="51"/>
        </w:numPr>
      </w:pPr>
      <w:r w:rsidRPr="00660987">
        <w:t>the Provider; or</w:t>
      </w:r>
    </w:p>
    <w:p w14:paraId="2B4BC427" w14:textId="77777777" w:rsidR="00EF04E3" w:rsidRPr="00660987" w:rsidRDefault="00EF04E3" w:rsidP="00D35DB9">
      <w:pPr>
        <w:pStyle w:val="StandardSubclause"/>
        <w:numPr>
          <w:ilvl w:val="2"/>
          <w:numId w:val="51"/>
        </w:numPr>
      </w:pPr>
      <w:r w:rsidRPr="00660987">
        <w:t>any External IT System,</w:t>
      </w:r>
    </w:p>
    <w:p w14:paraId="14B0E197" w14:textId="69ACCC0A" w:rsidR="00EF04E3" w:rsidRPr="00660987" w:rsidRDefault="00A72686" w:rsidP="00AB06E4">
      <w:pPr>
        <w:pStyle w:val="StandardSubclause"/>
        <w:numPr>
          <w:ilvl w:val="0"/>
          <w:numId w:val="0"/>
        </w:numPr>
        <w:ind w:left="340"/>
      </w:pPr>
      <w:r w:rsidRPr="00660987">
        <w:tab/>
      </w:r>
      <w:r w:rsidR="00EF04E3" w:rsidRPr="00660987">
        <w:t>by providing Notice to the Provider.</w:t>
      </w:r>
    </w:p>
    <w:p w14:paraId="60CB1407" w14:textId="77DCA75C" w:rsidR="00EF04E3" w:rsidRPr="00660987" w:rsidRDefault="00EF04E3">
      <w:pPr>
        <w:pStyle w:val="StandardSubclause"/>
        <w:tabs>
          <w:tab w:val="clear" w:pos="1787"/>
          <w:tab w:val="num" w:pos="1798"/>
        </w:tabs>
      </w:pPr>
      <w:bookmarkStart w:id="685" w:name="_Ref395449839"/>
      <w:r w:rsidRPr="00660987">
        <w:t xml:space="preserve">Where the Department determines that the Provider is in breach of, or has previously breached, this </w:t>
      </w:r>
      <w:r w:rsidR="00A30688" w:rsidRPr="00660987">
        <w:t>clause</w:t>
      </w:r>
      <w:r w:rsidRPr="00660987">
        <w:t xml:space="preserve"> 27, the Department may immediately </w:t>
      </w:r>
      <w:proofErr w:type="gramStart"/>
      <w:r w:rsidRPr="00660987">
        <w:t>take action</w:t>
      </w:r>
      <w:proofErr w:type="gramEnd"/>
      <w:r w:rsidRPr="00660987">
        <w:t xml:space="preserve"> including any one or more of the following:</w:t>
      </w:r>
      <w:bookmarkEnd w:id="685"/>
    </w:p>
    <w:p w14:paraId="69CC36E5" w14:textId="393E01B3" w:rsidR="00EF04E3" w:rsidRPr="00660987" w:rsidRDefault="00EF04E3" w:rsidP="00D35DB9">
      <w:pPr>
        <w:pStyle w:val="StandardSubclause"/>
        <w:numPr>
          <w:ilvl w:val="2"/>
          <w:numId w:val="51"/>
        </w:numPr>
      </w:pPr>
      <w:r w:rsidRPr="00660987">
        <w:t xml:space="preserve">suspending, terminating, or requiring the cessation of all Access to the Department’s IT Systems for any Personnel, Subcontractor, </w:t>
      </w:r>
      <w:r w:rsidR="00155273" w:rsidRPr="00660987">
        <w:t>Third Party IT Vendor</w:t>
      </w:r>
      <w:r w:rsidRPr="00660987">
        <w:t xml:space="preserve">, External IT System or the </w:t>
      </w:r>
      <w:proofErr w:type="gramStart"/>
      <w:r w:rsidRPr="00660987">
        <w:t>Provider;</w:t>
      </w:r>
      <w:proofErr w:type="gramEnd"/>
      <w:r w:rsidRPr="00660987">
        <w:t xml:space="preserve"> </w:t>
      </w:r>
    </w:p>
    <w:p w14:paraId="5A62CDAD" w14:textId="67E258BE" w:rsidR="00EF04E3" w:rsidRPr="00660987" w:rsidRDefault="00EF04E3" w:rsidP="00D35DB9">
      <w:pPr>
        <w:pStyle w:val="StandardSubclause"/>
        <w:numPr>
          <w:ilvl w:val="2"/>
          <w:numId w:val="51"/>
        </w:numPr>
      </w:pPr>
      <w:r w:rsidRPr="00660987">
        <w:t xml:space="preserve">applying bandwidth throttling measures in respect of all Access to the Department’s IT Systems for any Personnel, Subcontractor, </w:t>
      </w:r>
      <w:r w:rsidR="00155273" w:rsidRPr="00660987">
        <w:t>Third Party IT Vendor</w:t>
      </w:r>
      <w:r w:rsidRPr="00660987">
        <w:t xml:space="preserve">, External IT System or the </w:t>
      </w:r>
      <w:proofErr w:type="gramStart"/>
      <w:r w:rsidRPr="00660987">
        <w:t>Provider;</w:t>
      </w:r>
      <w:proofErr w:type="gramEnd"/>
    </w:p>
    <w:p w14:paraId="1B794190" w14:textId="2FC2051E" w:rsidR="00EF04E3" w:rsidRPr="00660987" w:rsidRDefault="00EF04E3" w:rsidP="00D35DB9">
      <w:pPr>
        <w:pStyle w:val="StandardSubclause"/>
        <w:numPr>
          <w:ilvl w:val="2"/>
          <w:numId w:val="51"/>
        </w:numPr>
      </w:pPr>
      <w:r w:rsidRPr="00660987">
        <w:t xml:space="preserve">requiring the Provider to obtain new logon IDs for any Personnel, Subcontractor or </w:t>
      </w:r>
      <w:proofErr w:type="gramStart"/>
      <w:r w:rsidR="00155273" w:rsidRPr="00660987">
        <w:t>Third Party</w:t>
      </w:r>
      <w:proofErr w:type="gramEnd"/>
      <w:r w:rsidR="00155273" w:rsidRPr="00660987">
        <w:t xml:space="preserve"> IT Vendor</w:t>
      </w:r>
      <w:r w:rsidRPr="00660987">
        <w:t xml:space="preserve"> and if so required, the Provider must promptly obtain such new logons; or </w:t>
      </w:r>
    </w:p>
    <w:p w14:paraId="15D4F161" w14:textId="77777777" w:rsidR="00EF04E3" w:rsidRPr="00660987" w:rsidRDefault="00EF04E3" w:rsidP="00D35DB9">
      <w:pPr>
        <w:pStyle w:val="StandardSubclause"/>
        <w:numPr>
          <w:ilvl w:val="2"/>
          <w:numId w:val="51"/>
        </w:numPr>
      </w:pPr>
      <w:r w:rsidRPr="00660987">
        <w:t xml:space="preserve">requiring the Provider to prepare and implement an IT security plan to the Department’s satisfaction, and if so required, the Provider must do so within the timeframe required by the Department. </w:t>
      </w:r>
    </w:p>
    <w:p w14:paraId="253CD554" w14:textId="51C17E31" w:rsidR="00EF04E3" w:rsidRPr="00AF113B" w:rsidRDefault="00EF04E3">
      <w:pPr>
        <w:pStyle w:val="StandardSubclause"/>
        <w:tabs>
          <w:tab w:val="clear" w:pos="1787"/>
          <w:tab w:val="num" w:pos="1798"/>
        </w:tabs>
      </w:pPr>
      <w:bookmarkStart w:id="686" w:name="_Ref393983822"/>
      <w:r w:rsidRPr="00660987">
        <w:t xml:space="preserve">Any action taken by the Department under </w:t>
      </w:r>
      <w:r w:rsidR="00A30688" w:rsidRPr="00660987">
        <w:t>clause</w:t>
      </w:r>
      <w:r w:rsidRPr="00660987">
        <w:t xml:space="preserve">s 27.15 to 27.16 does not limit any other rights the Department has under this Deed, including pursuant to </w:t>
      </w:r>
      <w:r w:rsidR="00A30688" w:rsidRPr="00660987">
        <w:t>clause</w:t>
      </w:r>
      <w:r w:rsidRPr="00660987">
        <w:t xml:space="preserve"> 45, or under the</w:t>
      </w:r>
      <w:r w:rsidRPr="00AF113B">
        <w:t xml:space="preserve"> law.</w:t>
      </w:r>
      <w:bookmarkEnd w:id="686"/>
    </w:p>
    <w:p w14:paraId="29D0CF1C" w14:textId="470AD130" w:rsidR="00EF04E3" w:rsidRPr="00AF113B" w:rsidRDefault="00EF04E3">
      <w:pPr>
        <w:pStyle w:val="StandardSubclause"/>
        <w:tabs>
          <w:tab w:val="clear" w:pos="1787"/>
          <w:tab w:val="num" w:pos="1798"/>
        </w:tabs>
      </w:pPr>
      <w:r w:rsidRPr="00AF113B">
        <w:t xml:space="preserve">If the Department gives Notice to the Provider that Access to the Department’s IT Systems is terminated for any particular Personnel, Subcontractor or </w:t>
      </w:r>
      <w:proofErr w:type="gramStart"/>
      <w:r w:rsidR="00155273" w:rsidRPr="00AF113B">
        <w:t>Third Party</w:t>
      </w:r>
      <w:proofErr w:type="gramEnd"/>
      <w:r w:rsidR="00155273" w:rsidRPr="00AF113B">
        <w:t xml:space="preserve"> IT Vendor</w:t>
      </w:r>
      <w:r w:rsidRPr="00AF113B">
        <w:t xml:space="preserve">, the Provider </w:t>
      </w:r>
      <w:r w:rsidRPr="00AF113B">
        <w:lastRenderedPageBreak/>
        <w:t xml:space="preserve">must immediately take all actions necessary to terminate that Access </w:t>
      </w:r>
      <w:r w:rsidRPr="00AF113B">
        <w:rPr>
          <w:rFonts w:asciiTheme="minorHAnsi" w:hAnsiTheme="minorHAnsi" w:cstheme="minorHAnsi"/>
        </w:rPr>
        <w:t>and promptly confirm to the Department that it has complied with the Department's requirements</w:t>
      </w:r>
      <w:r w:rsidRPr="00AF113B">
        <w:t>.</w:t>
      </w:r>
    </w:p>
    <w:p w14:paraId="4AA6259C" w14:textId="77777777" w:rsidR="00EF04E3" w:rsidRPr="00F3696E" w:rsidRDefault="00EF04E3" w:rsidP="000725EB">
      <w:pPr>
        <w:pStyle w:val="Heading5"/>
        <w:ind w:firstLine="57"/>
        <w:rPr>
          <w:rFonts w:eastAsiaTheme="minorHAnsi"/>
        </w:rPr>
      </w:pPr>
      <w:proofErr w:type="spellStart"/>
      <w:r w:rsidRPr="00AF113B">
        <w:rPr>
          <w:rFonts w:eastAsiaTheme="minorHAnsi"/>
        </w:rPr>
        <w:t>Cybersafety</w:t>
      </w:r>
      <w:proofErr w:type="spellEnd"/>
      <w:r w:rsidRPr="00AF113B">
        <w:rPr>
          <w:rFonts w:eastAsiaTheme="minorHAnsi"/>
        </w:rPr>
        <w:t xml:space="preserve"> </w:t>
      </w:r>
      <w:r w:rsidRPr="00F3696E">
        <w:rPr>
          <w:rFonts w:eastAsiaTheme="minorHAnsi"/>
        </w:rPr>
        <w:t>Policy</w:t>
      </w:r>
    </w:p>
    <w:p w14:paraId="62FDB39A" w14:textId="001764B5" w:rsidR="00EF04E3" w:rsidRPr="00F3696E" w:rsidRDefault="00EF04E3">
      <w:pPr>
        <w:pStyle w:val="StandardSubclause"/>
        <w:tabs>
          <w:tab w:val="clear" w:pos="1787"/>
          <w:tab w:val="num" w:pos="1798"/>
        </w:tabs>
      </w:pPr>
      <w:bookmarkStart w:id="687" w:name="_Ref393984792"/>
      <w:r w:rsidRPr="00F3696E">
        <w:t xml:space="preserve">For the purposes of </w:t>
      </w:r>
      <w:r w:rsidR="00A30688" w:rsidRPr="00F3696E">
        <w:t>clause</w:t>
      </w:r>
      <w:r w:rsidRPr="00F3696E">
        <w:t>s 27.20 to 27.23:</w:t>
      </w:r>
      <w:bookmarkEnd w:id="687"/>
    </w:p>
    <w:p w14:paraId="39E0044C" w14:textId="77777777" w:rsidR="00EF04E3" w:rsidRPr="00AF113B" w:rsidRDefault="00EF04E3" w:rsidP="00D35DB9">
      <w:pPr>
        <w:pStyle w:val="UnnumberedSubclause"/>
        <w:tabs>
          <w:tab w:val="clear" w:pos="1304"/>
          <w:tab w:val="left" w:pos="1361"/>
        </w:tabs>
      </w:pPr>
      <w:r w:rsidRPr="00F3696E">
        <w:t>‘</w:t>
      </w:r>
      <w:r w:rsidRPr="00F3696E">
        <w:rPr>
          <w:b/>
        </w:rPr>
        <w:t>Clients’</w:t>
      </w:r>
      <w:r w:rsidRPr="00F3696E">
        <w:t xml:space="preserve"> means persons who may use the Provider’s computers</w:t>
      </w:r>
      <w:r w:rsidRPr="00AF113B">
        <w:t xml:space="preserve"> and/or other digital technology that is supported through public funding provided pursuant to this Deed, and includes but is not limited to, the Provider, the Provider’s </w:t>
      </w:r>
      <w:proofErr w:type="gramStart"/>
      <w:r w:rsidRPr="00AF113B">
        <w:t>staff</w:t>
      </w:r>
      <w:proofErr w:type="gramEnd"/>
      <w:r w:rsidRPr="00AF113B">
        <w:t xml:space="preserve"> and the public, whether they be adult or Children.</w:t>
      </w:r>
    </w:p>
    <w:p w14:paraId="621199EB" w14:textId="77777777" w:rsidR="00EF04E3" w:rsidRPr="00AF113B" w:rsidRDefault="00EF04E3" w:rsidP="00D35DB9">
      <w:pPr>
        <w:pStyle w:val="UnnumberedSubclause"/>
        <w:tabs>
          <w:tab w:val="clear" w:pos="1304"/>
          <w:tab w:val="left" w:pos="1361"/>
        </w:tabs>
      </w:pPr>
      <w:r w:rsidRPr="00AF113B">
        <w:t>‘</w:t>
      </w:r>
      <w:r w:rsidRPr="00AF113B">
        <w:rPr>
          <w:b/>
        </w:rPr>
        <w:t>Reasonable Steps’</w:t>
      </w:r>
      <w:r w:rsidRPr="00AF113B">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584AC30E" w14:textId="6F840EE5" w:rsidR="00EF04E3" w:rsidRPr="00AF113B" w:rsidRDefault="00EF04E3">
      <w:pPr>
        <w:pStyle w:val="StandardSubclause"/>
        <w:tabs>
          <w:tab w:val="clear" w:pos="1787"/>
          <w:tab w:val="num" w:pos="1798"/>
        </w:tabs>
      </w:pPr>
      <w:bookmarkStart w:id="688" w:name="_Ref495665233"/>
      <w:r w:rsidRPr="00AF113B">
        <w:t xml:space="preserve">The </w:t>
      </w:r>
      <w:proofErr w:type="spellStart"/>
      <w:r w:rsidRPr="00AF113B">
        <w:t>Cybersafety</w:t>
      </w:r>
      <w:proofErr w:type="spellEnd"/>
      <w:r w:rsidRPr="00AF113B">
        <w:t xml:space="preserve"> Policy is that where an organisation is funded by the </w:t>
      </w:r>
      <w:r w:rsidR="00BA0E15" w:rsidRPr="00AF113B">
        <w:t xml:space="preserve">Department </w:t>
      </w:r>
      <w:r w:rsidRPr="00AF113B">
        <w:t>to carry out the Services using computers and/or other digital technology, the safety of Clients when using those computers and/or other digital technology must be assured.</w:t>
      </w:r>
      <w:bookmarkEnd w:id="688"/>
    </w:p>
    <w:p w14:paraId="4729E580" w14:textId="77777777" w:rsidR="00EF04E3" w:rsidRPr="00AF113B" w:rsidRDefault="00EF04E3">
      <w:pPr>
        <w:pStyle w:val="StandardSubclause"/>
        <w:tabs>
          <w:tab w:val="clear" w:pos="1787"/>
          <w:tab w:val="num" w:pos="1798"/>
        </w:tabs>
      </w:pPr>
      <w:r w:rsidRPr="00AF113B">
        <w:t xml:space="preserve">The Provider must take Reasonable Steps to protect its </w:t>
      </w:r>
      <w:proofErr w:type="gramStart"/>
      <w:r w:rsidRPr="00AF113B">
        <w:t>Clients’</w:t>
      </w:r>
      <w:proofErr w:type="gramEnd"/>
      <w:r w:rsidRPr="00AF113B">
        <w:t xml:space="preserve"> </w:t>
      </w:r>
      <w:proofErr w:type="spellStart"/>
      <w:r w:rsidRPr="00AF113B">
        <w:t>cybersafety</w:t>
      </w:r>
      <w:proofErr w:type="spellEnd"/>
      <w:r w:rsidRPr="00AF113B">
        <w:t>.</w:t>
      </w:r>
    </w:p>
    <w:p w14:paraId="2D562B2E" w14:textId="77777777" w:rsidR="00EF04E3" w:rsidRPr="00AF113B" w:rsidRDefault="00EF04E3">
      <w:pPr>
        <w:pStyle w:val="StandardSubclause"/>
        <w:tabs>
          <w:tab w:val="clear" w:pos="1787"/>
          <w:tab w:val="num" w:pos="1798"/>
        </w:tabs>
      </w:pPr>
      <w:bookmarkStart w:id="689" w:name="_Ref442085032"/>
      <w:r w:rsidRPr="00AF113B">
        <w:t xml:space="preserve">If the Department gives the Provider Notice requiring it, the Provider must provide the Department, within 10 Business Days of receiving the Notice, with evidence satisfactory to the Department that the Provider has complied with the requirements of this </w:t>
      </w:r>
      <w:proofErr w:type="spellStart"/>
      <w:r w:rsidRPr="00AF113B">
        <w:t>Cybersafety</w:t>
      </w:r>
      <w:proofErr w:type="spellEnd"/>
      <w:r w:rsidRPr="00AF113B">
        <w:t xml:space="preserve"> Policy.</w:t>
      </w:r>
      <w:bookmarkEnd w:id="689"/>
    </w:p>
    <w:p w14:paraId="5DC348B8" w14:textId="77777777" w:rsidR="00EF04E3" w:rsidRPr="00AF113B" w:rsidRDefault="00EF04E3">
      <w:pPr>
        <w:pStyle w:val="StandardSubclause"/>
        <w:tabs>
          <w:tab w:val="clear" w:pos="1787"/>
          <w:tab w:val="num" w:pos="1798"/>
        </w:tabs>
      </w:pPr>
      <w:bookmarkStart w:id="690" w:name="_Ref393984800"/>
      <w:r w:rsidRPr="00AF113B">
        <w:t xml:space="preserve">The Provider agrees to include its obligations in relation to this </w:t>
      </w:r>
      <w:proofErr w:type="spellStart"/>
      <w:r w:rsidRPr="00AF113B">
        <w:t>Cybersafety</w:t>
      </w:r>
      <w:proofErr w:type="spellEnd"/>
      <w:r w:rsidRPr="00AF113B">
        <w:t xml:space="preserve"> Policy in all Subcontracts it </w:t>
      </w:r>
      <w:proofErr w:type="gramStart"/>
      <w:r w:rsidRPr="00AF113B">
        <w:t>enters into</w:t>
      </w:r>
      <w:proofErr w:type="gramEnd"/>
      <w:r w:rsidRPr="00AF113B">
        <w:t xml:space="preserve"> in relation to the Services.</w:t>
      </w:r>
      <w:bookmarkEnd w:id="690"/>
    </w:p>
    <w:p w14:paraId="27C99FD9" w14:textId="77777777" w:rsidR="00EF04E3" w:rsidRPr="00AF113B" w:rsidRDefault="00EF04E3" w:rsidP="00955830">
      <w:pPr>
        <w:pStyle w:val="Heading4"/>
      </w:pPr>
      <w:bookmarkStart w:id="691" w:name="_Toc225840236"/>
      <w:bookmarkStart w:id="692" w:name="_Toc510687110"/>
      <w:bookmarkStart w:id="693" w:name="_Toc528831946"/>
      <w:bookmarkStart w:id="694" w:name="_Toc531939214"/>
      <w:bookmarkStart w:id="695" w:name="_Toc30587801"/>
      <w:bookmarkStart w:id="696" w:name="_Toc58927731"/>
      <w:bookmarkStart w:id="697" w:name="_Toc59197653"/>
      <w:bookmarkStart w:id="698" w:name="_Toc60730433"/>
      <w:bookmarkStart w:id="699" w:name="_Toc92890201"/>
      <w:r w:rsidRPr="00AF113B">
        <w:t>Section A3.2 – Property rights</w:t>
      </w:r>
      <w:bookmarkEnd w:id="691"/>
      <w:bookmarkEnd w:id="692"/>
      <w:bookmarkEnd w:id="693"/>
      <w:bookmarkEnd w:id="694"/>
      <w:bookmarkEnd w:id="695"/>
      <w:bookmarkEnd w:id="696"/>
      <w:bookmarkEnd w:id="697"/>
      <w:bookmarkEnd w:id="698"/>
      <w:bookmarkEnd w:id="699"/>
    </w:p>
    <w:p w14:paraId="7D061BF9" w14:textId="77777777" w:rsidR="00EF04E3" w:rsidRPr="00AF113B" w:rsidRDefault="00EF04E3" w:rsidP="00D35DB9">
      <w:pPr>
        <w:pStyle w:val="StandardClause"/>
        <w:tabs>
          <w:tab w:val="clear" w:pos="737"/>
          <w:tab w:val="num" w:pos="947"/>
        </w:tabs>
      </w:pPr>
      <w:bookmarkStart w:id="700" w:name="_Ref126397787"/>
      <w:bookmarkStart w:id="701" w:name="_Toc127948869"/>
      <w:bookmarkStart w:id="702" w:name="_Toc202959456"/>
      <w:bookmarkStart w:id="703" w:name="_Toc225840237"/>
      <w:bookmarkStart w:id="704" w:name="_Toc393289750"/>
      <w:bookmarkStart w:id="705" w:name="_Toc510687111"/>
      <w:bookmarkStart w:id="706" w:name="_Toc528831947"/>
      <w:bookmarkStart w:id="707" w:name="_Toc531939215"/>
      <w:bookmarkStart w:id="708" w:name="_Toc30587802"/>
      <w:bookmarkStart w:id="709" w:name="_Toc58927732"/>
      <w:bookmarkStart w:id="710" w:name="_Toc59197654"/>
      <w:bookmarkStart w:id="711" w:name="_Toc60730434"/>
      <w:bookmarkStart w:id="712" w:name="_Toc92890202"/>
      <w:bookmarkStart w:id="713" w:name="_Toc494917902"/>
      <w:bookmarkStart w:id="714" w:name="_Ref495665336"/>
      <w:bookmarkStart w:id="715" w:name="_Ref495665360"/>
      <w:bookmarkStart w:id="716" w:name="_Ref496606042"/>
      <w:bookmarkStart w:id="717" w:name="_Ref395009379"/>
      <w:bookmarkStart w:id="718" w:name="_Ref395009383"/>
      <w:bookmarkStart w:id="719" w:name="_Toc415224880"/>
      <w:bookmarkStart w:id="720" w:name="_Toc441742174"/>
      <w:bookmarkStart w:id="721" w:name="_Toc225840248"/>
      <w:bookmarkStart w:id="722" w:name="_Toc393289760"/>
      <w:bookmarkStart w:id="723" w:name="_Toc415224888"/>
      <w:bookmarkStart w:id="724" w:name="_Toc457551161"/>
      <w:r w:rsidRPr="00AF113B">
        <w:t>Intellectual Property</w:t>
      </w:r>
      <w:bookmarkEnd w:id="700"/>
      <w:bookmarkEnd w:id="701"/>
      <w:bookmarkEnd w:id="702"/>
      <w:bookmarkEnd w:id="703"/>
      <w:bookmarkEnd w:id="704"/>
      <w:r w:rsidRPr="00AF113B">
        <w:t xml:space="preserve"> Rights</w:t>
      </w:r>
      <w:bookmarkEnd w:id="705"/>
      <w:bookmarkEnd w:id="706"/>
      <w:bookmarkEnd w:id="707"/>
      <w:bookmarkEnd w:id="708"/>
      <w:bookmarkEnd w:id="709"/>
      <w:bookmarkEnd w:id="710"/>
      <w:bookmarkEnd w:id="711"/>
      <w:bookmarkEnd w:id="712"/>
      <w:r w:rsidRPr="00AF113B">
        <w:t xml:space="preserve"> </w:t>
      </w:r>
      <w:bookmarkEnd w:id="713"/>
      <w:bookmarkEnd w:id="714"/>
      <w:bookmarkEnd w:id="715"/>
      <w:bookmarkEnd w:id="716"/>
    </w:p>
    <w:p w14:paraId="6E6C1EFC" w14:textId="77777777" w:rsidR="00EF04E3" w:rsidRPr="00AF113B" w:rsidRDefault="00EF04E3" w:rsidP="000725EB">
      <w:pPr>
        <w:pStyle w:val="Heading5"/>
        <w:ind w:firstLine="57"/>
        <w:rPr>
          <w:rFonts w:eastAsiaTheme="minorHAnsi"/>
        </w:rPr>
      </w:pPr>
      <w:r w:rsidRPr="00AF113B">
        <w:rPr>
          <w:rFonts w:eastAsiaTheme="minorHAnsi"/>
        </w:rPr>
        <w:t xml:space="preserve">Commonwealth Material and Deed Material </w:t>
      </w:r>
      <w:bookmarkEnd w:id="717"/>
      <w:bookmarkEnd w:id="718"/>
      <w:bookmarkEnd w:id="719"/>
      <w:bookmarkEnd w:id="720"/>
    </w:p>
    <w:p w14:paraId="44ED8961" w14:textId="55AEECFE" w:rsidR="00EF04E3" w:rsidRPr="00F3696E" w:rsidRDefault="00EF04E3">
      <w:pPr>
        <w:pStyle w:val="StandardSubclause"/>
        <w:tabs>
          <w:tab w:val="clear" w:pos="1787"/>
          <w:tab w:val="num" w:pos="1798"/>
        </w:tabs>
      </w:pPr>
      <w:bookmarkStart w:id="725" w:name="_Ref395444016"/>
      <w:r w:rsidRPr="00F3696E">
        <w:t xml:space="preserve">Subject to </w:t>
      </w:r>
      <w:r w:rsidR="00A30688" w:rsidRPr="00F3696E">
        <w:t>clause</w:t>
      </w:r>
      <w:r w:rsidRPr="00F3696E">
        <w:t xml:space="preserve"> 28.4, the ownership of Intellectual Property Rights in, and the actual documents comprising,</w:t>
      </w:r>
      <w:bookmarkEnd w:id="725"/>
      <w:r w:rsidRPr="00F3696E">
        <w:t xml:space="preserve"> all Commonwealth Material and Deed Material vests in the Department.</w:t>
      </w:r>
    </w:p>
    <w:p w14:paraId="67BC345D" w14:textId="77777777" w:rsidR="00EF04E3" w:rsidRPr="00F3696E" w:rsidRDefault="00EF04E3">
      <w:pPr>
        <w:pStyle w:val="StandardSubclause"/>
        <w:tabs>
          <w:tab w:val="clear" w:pos="1787"/>
          <w:tab w:val="num" w:pos="1798"/>
        </w:tabs>
      </w:pPr>
      <w:bookmarkStart w:id="726" w:name="_Ref495665300"/>
      <w:r w:rsidRPr="00F3696E">
        <w:t>The Department grants the Provider a licence to use, copy and reproduce Commonwealth Material and Deed Material, but only within Australia, for the purposes of this Deed and in accordance with any conditions or restrictions Notified by the Department to the Provider.</w:t>
      </w:r>
      <w:bookmarkEnd w:id="726"/>
    </w:p>
    <w:p w14:paraId="3A31C3BB" w14:textId="0C607B5F" w:rsidR="00EF04E3" w:rsidRPr="00F3696E" w:rsidRDefault="00EF04E3">
      <w:pPr>
        <w:pStyle w:val="StandardSubclause"/>
        <w:tabs>
          <w:tab w:val="clear" w:pos="1787"/>
          <w:tab w:val="num" w:pos="1798"/>
        </w:tabs>
      </w:pPr>
      <w:r w:rsidRPr="00F3696E">
        <w:t xml:space="preserve">The licence in </w:t>
      </w:r>
      <w:r w:rsidR="00A30688" w:rsidRPr="00F3696E">
        <w:t>clause</w:t>
      </w:r>
      <w:r w:rsidRPr="00F3696E">
        <w:t xml:space="preserve"> 28.2 is revocable on 10 Business Days’ Notice by the </w:t>
      </w:r>
      <w:proofErr w:type="gramStart"/>
      <w:r w:rsidRPr="00F3696E">
        <w:t>Department, and</w:t>
      </w:r>
      <w:proofErr w:type="gramEnd"/>
      <w:r w:rsidRPr="00F3696E">
        <w:t xml:space="preserve"> expires on the Completion Date.</w:t>
      </w:r>
    </w:p>
    <w:p w14:paraId="222E9EA6" w14:textId="77777777" w:rsidR="00EF04E3" w:rsidRPr="00F3696E" w:rsidRDefault="00EF04E3" w:rsidP="000725EB">
      <w:pPr>
        <w:pStyle w:val="Heading5"/>
        <w:ind w:firstLine="57"/>
        <w:rPr>
          <w:rFonts w:eastAsiaTheme="minorHAnsi"/>
        </w:rPr>
      </w:pPr>
      <w:r w:rsidRPr="00F3696E">
        <w:rPr>
          <w:rFonts w:eastAsiaTheme="minorHAnsi"/>
        </w:rPr>
        <w:t xml:space="preserve">Existing Material </w:t>
      </w:r>
    </w:p>
    <w:p w14:paraId="7189053E" w14:textId="77777777" w:rsidR="00EF04E3" w:rsidRPr="00F3696E" w:rsidRDefault="00EF04E3">
      <w:pPr>
        <w:pStyle w:val="StandardSubclause"/>
        <w:tabs>
          <w:tab w:val="clear" w:pos="1787"/>
          <w:tab w:val="num" w:pos="1798"/>
        </w:tabs>
      </w:pPr>
      <w:bookmarkStart w:id="727" w:name="_Ref495665275"/>
      <w:r w:rsidRPr="00F3696E">
        <w:t>This Deed does not affect the ownership rights in any Existing Material.</w:t>
      </w:r>
      <w:bookmarkEnd w:id="727"/>
      <w:r w:rsidRPr="00F3696E">
        <w:t xml:space="preserve"> </w:t>
      </w:r>
    </w:p>
    <w:p w14:paraId="309B0B8B" w14:textId="77777777" w:rsidR="00EF04E3" w:rsidRPr="00F3696E" w:rsidRDefault="00EF04E3">
      <w:pPr>
        <w:pStyle w:val="StandardSubclause"/>
        <w:tabs>
          <w:tab w:val="clear" w:pos="1787"/>
          <w:tab w:val="num" w:pos="1798"/>
        </w:tabs>
      </w:pPr>
      <w:r w:rsidRPr="00F3696E">
        <w:t xml:space="preserve">The Provider grants the </w:t>
      </w:r>
      <w:proofErr w:type="gramStart"/>
      <w:r w:rsidRPr="00F3696E">
        <w:t>Department, or</w:t>
      </w:r>
      <w:proofErr w:type="gramEnd"/>
      <w:r w:rsidRPr="00F3696E">
        <w:t xml:space="preserve"> must arrange for the grant to the Department of, a permanent, irrevocable, free, world-wide, non-exclusive licence (including a right of sublicense) to use, reproduce, communicate, adapt and exploit the Intellectual Property Rights in Existing Material for any purpose. </w:t>
      </w:r>
    </w:p>
    <w:p w14:paraId="47169C40" w14:textId="77777777" w:rsidR="00EF04E3" w:rsidRPr="00F3696E" w:rsidRDefault="00EF04E3" w:rsidP="000725EB">
      <w:pPr>
        <w:pStyle w:val="Heading5"/>
        <w:ind w:firstLine="57"/>
        <w:rPr>
          <w:rFonts w:eastAsiaTheme="minorHAnsi"/>
        </w:rPr>
      </w:pPr>
      <w:r w:rsidRPr="00F3696E">
        <w:rPr>
          <w:rFonts w:eastAsiaTheme="minorHAnsi"/>
        </w:rPr>
        <w:t xml:space="preserve">Dealing with Intellectual Property Rights </w:t>
      </w:r>
    </w:p>
    <w:p w14:paraId="49752B66" w14:textId="77777777" w:rsidR="00EF04E3" w:rsidRPr="00F3696E" w:rsidRDefault="00EF04E3">
      <w:pPr>
        <w:pStyle w:val="StandardSubclause"/>
        <w:tabs>
          <w:tab w:val="clear" w:pos="1787"/>
          <w:tab w:val="num" w:pos="1798"/>
        </w:tabs>
      </w:pPr>
      <w:bookmarkStart w:id="728" w:name="_Ref495665348"/>
      <w:r w:rsidRPr="00F3696E">
        <w:t>The Provider warrants that it:</w:t>
      </w:r>
      <w:bookmarkEnd w:id="728"/>
      <w:r w:rsidRPr="00F3696E">
        <w:t xml:space="preserve"> </w:t>
      </w:r>
    </w:p>
    <w:p w14:paraId="2F0ED454" w14:textId="2B35FF63" w:rsidR="00EF04E3" w:rsidRPr="00F3696E" w:rsidRDefault="00EF04E3" w:rsidP="00D35DB9">
      <w:pPr>
        <w:pStyle w:val="StandardSubclause"/>
        <w:numPr>
          <w:ilvl w:val="2"/>
          <w:numId w:val="51"/>
        </w:numPr>
      </w:pPr>
      <w:r w:rsidRPr="00F3696E">
        <w:lastRenderedPageBreak/>
        <w:t xml:space="preserve">is entitled, or will be entitled at the relevant time, to deal with the Intellectual Property Rights </w:t>
      </w:r>
      <w:proofErr w:type="gramStart"/>
      <w:r w:rsidRPr="00F3696E">
        <w:t>in Deed</w:t>
      </w:r>
      <w:proofErr w:type="gramEnd"/>
      <w:r w:rsidRPr="00F3696E">
        <w:t xml:space="preserve"> Material and Existing Material in accordance with this </w:t>
      </w:r>
      <w:r w:rsidR="00A30688" w:rsidRPr="00F3696E">
        <w:t>clause</w:t>
      </w:r>
      <w:r w:rsidRPr="00F3696E">
        <w:t xml:space="preserve"> 28; and</w:t>
      </w:r>
    </w:p>
    <w:p w14:paraId="66F4600C" w14:textId="77777777" w:rsidR="00EF04E3" w:rsidRPr="00F3696E" w:rsidRDefault="00EF04E3" w:rsidP="00D35DB9">
      <w:pPr>
        <w:pStyle w:val="StandardSubclause"/>
        <w:numPr>
          <w:ilvl w:val="2"/>
          <w:numId w:val="51"/>
        </w:numPr>
      </w:pPr>
      <w:r w:rsidRPr="00F3696E">
        <w:t xml:space="preserve">has obtained valid, </w:t>
      </w:r>
      <w:proofErr w:type="gramStart"/>
      <w:r w:rsidRPr="00F3696E">
        <w:t>unconditional</w:t>
      </w:r>
      <w:proofErr w:type="gramEnd"/>
      <w:r w:rsidRPr="00F3696E">
        <w:t xml:space="preserve"> and irrevocable written consents from all Intellectual Property Rights owners and authors of Deed Material and Existing Material so that the Department’s use of that Material will not infringe:</w:t>
      </w:r>
    </w:p>
    <w:p w14:paraId="48159BC7" w14:textId="77777777" w:rsidR="00EF04E3" w:rsidRPr="00F3696E" w:rsidRDefault="00EF04E3" w:rsidP="00D35DB9">
      <w:pPr>
        <w:pStyle w:val="StandardSubclause"/>
        <w:numPr>
          <w:ilvl w:val="3"/>
          <w:numId w:val="51"/>
        </w:numPr>
      </w:pPr>
      <w:r w:rsidRPr="00F3696E">
        <w:t>the Intellectual Property Rights of any third party; or</w:t>
      </w:r>
    </w:p>
    <w:p w14:paraId="0005FEF5" w14:textId="77777777" w:rsidR="00EF04E3" w:rsidRPr="00F3696E" w:rsidRDefault="00EF04E3" w:rsidP="00D35DB9">
      <w:pPr>
        <w:pStyle w:val="StandardSubclause"/>
        <w:numPr>
          <w:ilvl w:val="3"/>
          <w:numId w:val="51"/>
        </w:numPr>
      </w:pPr>
      <w:r w:rsidRPr="00F3696E">
        <w:t>any author’s Moral Rights.</w:t>
      </w:r>
    </w:p>
    <w:p w14:paraId="0112B26F" w14:textId="170E31DD" w:rsidR="00EF04E3" w:rsidRPr="00F3696E" w:rsidRDefault="00EF04E3">
      <w:pPr>
        <w:pStyle w:val="StandardSubclause"/>
        <w:tabs>
          <w:tab w:val="clear" w:pos="1787"/>
          <w:tab w:val="num" w:pos="1798"/>
        </w:tabs>
      </w:pPr>
      <w:r w:rsidRPr="00F3696E">
        <w:t xml:space="preserve">For </w:t>
      </w:r>
      <w:r w:rsidR="00A30688" w:rsidRPr="00F3696E">
        <w:t>clause</w:t>
      </w:r>
      <w:r w:rsidRPr="00F3696E">
        <w:t xml:space="preserve"> 28.6, ‘infringe’ includes unauthorised acts that would, but for the operation of section 163 of the </w:t>
      </w:r>
      <w:r w:rsidRPr="00F3696E">
        <w:rPr>
          <w:i/>
        </w:rPr>
        <w:t>Patents Act 1990</w:t>
      </w:r>
      <w:r w:rsidRPr="00F3696E">
        <w:t xml:space="preserve"> (</w:t>
      </w:r>
      <w:proofErr w:type="spellStart"/>
      <w:r w:rsidRPr="00F3696E">
        <w:t>Cth</w:t>
      </w:r>
      <w:proofErr w:type="spellEnd"/>
      <w:r w:rsidRPr="00F3696E">
        <w:t xml:space="preserve">), section 96 of the </w:t>
      </w:r>
      <w:r w:rsidRPr="00F3696E">
        <w:rPr>
          <w:i/>
        </w:rPr>
        <w:t>Designs Act 2003</w:t>
      </w:r>
      <w:r w:rsidRPr="00F3696E">
        <w:t xml:space="preserve"> (</w:t>
      </w:r>
      <w:proofErr w:type="spellStart"/>
      <w:r w:rsidRPr="00F3696E">
        <w:t>Cth</w:t>
      </w:r>
      <w:proofErr w:type="spellEnd"/>
      <w:r w:rsidRPr="00F3696E">
        <w:t xml:space="preserve">), section 183 of the </w:t>
      </w:r>
      <w:r w:rsidRPr="00F3696E">
        <w:rPr>
          <w:i/>
        </w:rPr>
        <w:t>Copyright Act 1968</w:t>
      </w:r>
      <w:r w:rsidRPr="00F3696E">
        <w:t xml:space="preserve"> (</w:t>
      </w:r>
      <w:proofErr w:type="spellStart"/>
      <w:r w:rsidRPr="00F3696E">
        <w:t>Cth</w:t>
      </w:r>
      <w:proofErr w:type="spellEnd"/>
      <w:r w:rsidRPr="00F3696E">
        <w:t xml:space="preserve">), and section 25 of the </w:t>
      </w:r>
      <w:r w:rsidRPr="00F3696E">
        <w:rPr>
          <w:i/>
        </w:rPr>
        <w:t>Circuits Layouts Act 1989</w:t>
      </w:r>
      <w:r w:rsidRPr="00F3696E">
        <w:t xml:space="preserve"> (</w:t>
      </w:r>
      <w:proofErr w:type="spellStart"/>
      <w:r w:rsidRPr="00F3696E">
        <w:t>Cth</w:t>
      </w:r>
      <w:proofErr w:type="spellEnd"/>
      <w:r w:rsidRPr="00F3696E">
        <w:t xml:space="preserve">), constitute an infringement. </w:t>
      </w:r>
    </w:p>
    <w:p w14:paraId="4553ECFF" w14:textId="77777777" w:rsidR="00EF04E3" w:rsidRPr="00F3696E" w:rsidRDefault="00EF04E3">
      <w:pPr>
        <w:pStyle w:val="StandardSubclause"/>
        <w:tabs>
          <w:tab w:val="clear" w:pos="1787"/>
          <w:tab w:val="num" w:pos="1798"/>
        </w:tabs>
      </w:pPr>
      <w:r w:rsidRPr="00F3696E">
        <w:t>The Provider must:</w:t>
      </w:r>
    </w:p>
    <w:p w14:paraId="3FB7BB43" w14:textId="6AF2B2D6" w:rsidR="00EF04E3" w:rsidRPr="00F3696E" w:rsidRDefault="00EF04E3" w:rsidP="00D35DB9">
      <w:pPr>
        <w:pStyle w:val="StandardSubclause"/>
        <w:numPr>
          <w:ilvl w:val="2"/>
          <w:numId w:val="51"/>
        </w:numPr>
      </w:pPr>
      <w:r w:rsidRPr="00F3696E">
        <w:t xml:space="preserve">if requested by the Department to do so, create, sign, execute or otherwise deal with any document that may be necessary or desirable to give effect to this </w:t>
      </w:r>
      <w:r w:rsidR="00A30688" w:rsidRPr="00F3696E">
        <w:t>clause</w:t>
      </w:r>
      <w:r w:rsidRPr="00F3696E">
        <w:t xml:space="preserve"> 28; and</w:t>
      </w:r>
    </w:p>
    <w:p w14:paraId="0697C03A" w14:textId="77777777" w:rsidR="00EF04E3" w:rsidRPr="00AF113B" w:rsidRDefault="00EF04E3" w:rsidP="00D35DB9">
      <w:pPr>
        <w:pStyle w:val="StandardSubclause"/>
        <w:numPr>
          <w:ilvl w:val="2"/>
          <w:numId w:val="51"/>
        </w:numPr>
      </w:pPr>
      <w:r w:rsidRPr="00AF113B">
        <w:t>deliver all Deed Material to the Department at the Completion Date, unless otherwise Notified by the Department.</w:t>
      </w:r>
    </w:p>
    <w:p w14:paraId="06B61E1B" w14:textId="77777777" w:rsidR="00EF04E3" w:rsidRPr="00AF113B" w:rsidRDefault="00EF04E3" w:rsidP="000725EB">
      <w:pPr>
        <w:pStyle w:val="Heading5"/>
        <w:ind w:firstLine="57"/>
        <w:rPr>
          <w:rFonts w:eastAsiaTheme="minorHAnsi"/>
        </w:rPr>
      </w:pPr>
      <w:r w:rsidRPr="00AF113B">
        <w:rPr>
          <w:rFonts w:eastAsiaTheme="minorHAnsi"/>
        </w:rPr>
        <w:t>Commonwealth Coat of Arms</w:t>
      </w:r>
    </w:p>
    <w:p w14:paraId="18B3F00C" w14:textId="7129524A" w:rsidR="005C41AE" w:rsidRPr="00AF113B" w:rsidRDefault="00EF04E3">
      <w:pPr>
        <w:pStyle w:val="StandardSubclause"/>
        <w:tabs>
          <w:tab w:val="clear" w:pos="1787"/>
          <w:tab w:val="num" w:pos="1798"/>
        </w:tabs>
      </w:pPr>
      <w:r w:rsidRPr="00AF113B">
        <w:t xml:space="preserve">The Provider must not use the Commonwealth Coat of Arms for the purposes of this Deed or otherwise, except as authorised in accordance with the </w:t>
      </w:r>
      <w:hyperlink r:id="rId25" w:history="1">
        <w:r w:rsidR="00B53A92" w:rsidRPr="00AF113B">
          <w:rPr>
            <w:rStyle w:val="Hyperlink"/>
          </w:rPr>
          <w:t>Use of the Commonwealth Coat of Arms General Guidelines (https://www.pmc.gov.au/government/commonwealth-coat-arms)</w:t>
        </w:r>
      </w:hyperlink>
      <w:r w:rsidR="00B53A92" w:rsidRPr="00AF113B">
        <w:rPr>
          <w:rStyle w:val="Hyperlink"/>
        </w:rPr>
        <w:t>.</w:t>
      </w:r>
      <w:bookmarkStart w:id="729" w:name="_Toc225840240"/>
    </w:p>
    <w:p w14:paraId="089F0834" w14:textId="3D70F58B" w:rsidR="00EF04E3" w:rsidRPr="00AF113B" w:rsidRDefault="00EF04E3" w:rsidP="00955830">
      <w:pPr>
        <w:pStyle w:val="Heading4"/>
      </w:pPr>
      <w:bookmarkStart w:id="730" w:name="_Toc494917903"/>
      <w:bookmarkStart w:id="731" w:name="_Toc528831948"/>
      <w:bookmarkStart w:id="732" w:name="_Toc531939216"/>
      <w:bookmarkStart w:id="733" w:name="_Toc30587803"/>
      <w:bookmarkStart w:id="734" w:name="_Toc58927733"/>
      <w:bookmarkStart w:id="735" w:name="_Toc59197655"/>
      <w:bookmarkStart w:id="736" w:name="_Toc60730435"/>
      <w:bookmarkStart w:id="737" w:name="_Toc92890203"/>
      <w:bookmarkStart w:id="738" w:name="_Toc510687112"/>
      <w:r w:rsidRPr="00AF113B">
        <w:t>Section A3.3 – Control of information</w:t>
      </w:r>
      <w:bookmarkEnd w:id="729"/>
      <w:bookmarkEnd w:id="730"/>
      <w:bookmarkEnd w:id="731"/>
      <w:bookmarkEnd w:id="732"/>
      <w:bookmarkEnd w:id="733"/>
      <w:bookmarkEnd w:id="734"/>
      <w:bookmarkEnd w:id="735"/>
      <w:bookmarkEnd w:id="736"/>
      <w:bookmarkEnd w:id="737"/>
      <w:r w:rsidRPr="00AF113B">
        <w:t xml:space="preserve"> </w:t>
      </w:r>
      <w:bookmarkEnd w:id="738"/>
    </w:p>
    <w:p w14:paraId="580A60E5" w14:textId="77777777" w:rsidR="00EF04E3" w:rsidRPr="00AF113B" w:rsidRDefault="00EF04E3" w:rsidP="00D35DB9">
      <w:pPr>
        <w:pStyle w:val="StandardClause"/>
        <w:tabs>
          <w:tab w:val="clear" w:pos="737"/>
          <w:tab w:val="num" w:pos="947"/>
        </w:tabs>
      </w:pPr>
      <w:bookmarkStart w:id="739" w:name="_Ref126398348"/>
      <w:bookmarkStart w:id="740" w:name="_Ref126398857"/>
      <w:bookmarkStart w:id="741" w:name="_Toc127948873"/>
      <w:bookmarkStart w:id="742" w:name="_Toc202959459"/>
      <w:bookmarkStart w:id="743" w:name="_Toc225840241"/>
      <w:bookmarkStart w:id="744" w:name="_Toc393289753"/>
      <w:bookmarkStart w:id="745" w:name="_Toc415224882"/>
      <w:bookmarkStart w:id="746" w:name="_Toc441742176"/>
      <w:bookmarkStart w:id="747" w:name="_Toc494917904"/>
      <w:bookmarkStart w:id="748" w:name="_Toc510687113"/>
      <w:bookmarkStart w:id="749" w:name="_Toc528831949"/>
      <w:bookmarkStart w:id="750" w:name="_Toc531939217"/>
      <w:bookmarkStart w:id="751" w:name="_Toc30587804"/>
      <w:bookmarkStart w:id="752" w:name="_Toc58927734"/>
      <w:bookmarkStart w:id="753" w:name="_Toc59197656"/>
      <w:bookmarkStart w:id="754" w:name="_Toc60730436"/>
      <w:bookmarkStart w:id="755" w:name="_Toc92890204"/>
      <w:r w:rsidRPr="00AF113B">
        <w:t>Personal and Protected Informatio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21341F43" w14:textId="1E9B09D6" w:rsidR="00EF04E3" w:rsidRPr="00AF113B" w:rsidRDefault="00A30688">
      <w:pPr>
        <w:pStyle w:val="StandardSubclause"/>
        <w:tabs>
          <w:tab w:val="clear" w:pos="1787"/>
          <w:tab w:val="num" w:pos="1798"/>
        </w:tabs>
      </w:pPr>
      <w:bookmarkStart w:id="756" w:name="_Ref396203927"/>
      <w:bookmarkStart w:id="757" w:name="_Ref414630407"/>
      <w:r w:rsidRPr="00F3696E">
        <w:t>Clause</w:t>
      </w:r>
      <w:r w:rsidR="00EF04E3" w:rsidRPr="00F3696E">
        <w:t>s 29.2 to 29.3 apply only</w:t>
      </w:r>
      <w:r w:rsidR="00EF04E3" w:rsidRPr="00AF113B">
        <w:t xml:space="preserve"> where the Provider deals with Personal Information for the purpose of conducting the Services under this Deed,</w:t>
      </w:r>
      <w:bookmarkEnd w:id="756"/>
      <w:r w:rsidR="00EF04E3" w:rsidRPr="00AF113B">
        <w:t xml:space="preserve"> </w:t>
      </w:r>
      <w:bookmarkStart w:id="758" w:name="_Ref396204163"/>
      <w:r w:rsidR="00EF04E3" w:rsidRPr="00AF113B">
        <w:t>and the terms ‘agency’, ‘APP Code’, ‘contracted service provider’, ‘eligible data breach’, ‘organisation’, ‘sensitive information’ and ‘Australian Privacy Principle’ (</w:t>
      </w:r>
      <w:r w:rsidR="00EF04E3" w:rsidRPr="00AF113B">
        <w:rPr>
          <w:b/>
        </w:rPr>
        <w:t>APP</w:t>
      </w:r>
      <w:r w:rsidR="00EF04E3" w:rsidRPr="00AF113B">
        <w:t>) have the same meaning as they have in section 6 of the Privacy Act, and ‘subcontract’ and other grammatical forms of that word have the meaning given in section 95B(4) of the Privacy Act.</w:t>
      </w:r>
      <w:bookmarkEnd w:id="757"/>
      <w:bookmarkEnd w:id="758"/>
      <w:r w:rsidR="00EF04E3" w:rsidRPr="00AF113B">
        <w:t xml:space="preserve"> </w:t>
      </w:r>
    </w:p>
    <w:p w14:paraId="67A020A8" w14:textId="77777777" w:rsidR="00EF04E3" w:rsidRPr="00AF113B" w:rsidRDefault="00EF04E3">
      <w:pPr>
        <w:pStyle w:val="StandardSubclause"/>
        <w:tabs>
          <w:tab w:val="clear" w:pos="1787"/>
          <w:tab w:val="num" w:pos="1798"/>
        </w:tabs>
      </w:pPr>
      <w:bookmarkStart w:id="759" w:name="_Ref495665400"/>
      <w:r w:rsidRPr="00AF113B">
        <w:t>The Provider acknowledges that it is a contracted service provider and agrees, in respect of the conduct of the Services under this Deed:</w:t>
      </w:r>
      <w:bookmarkEnd w:id="759"/>
    </w:p>
    <w:p w14:paraId="0511CCA3" w14:textId="77777777" w:rsidR="00EF04E3" w:rsidRPr="00AF113B" w:rsidRDefault="00EF04E3" w:rsidP="00D35DB9">
      <w:pPr>
        <w:pStyle w:val="StandardSubclause"/>
        <w:numPr>
          <w:ilvl w:val="2"/>
          <w:numId w:val="51"/>
        </w:numPr>
      </w:pPr>
      <w:r w:rsidRPr="00AF113B">
        <w:t xml:space="preserve">to use or disclose Personal Information, including sensitive information, obtained in the course of conducting the Services (‘relevant Personal Information’), only for the purposes of this Deed or where otherwise permitted under the Privacy </w:t>
      </w:r>
      <w:proofErr w:type="gramStart"/>
      <w:r w:rsidRPr="00AF113B">
        <w:t>Act;</w:t>
      </w:r>
      <w:proofErr w:type="gramEnd"/>
    </w:p>
    <w:p w14:paraId="16E44982" w14:textId="56A7B8FA" w:rsidR="00EF04E3" w:rsidRPr="00AF113B" w:rsidRDefault="00EF04E3" w:rsidP="00D35DB9">
      <w:pPr>
        <w:pStyle w:val="StandardSubclause"/>
        <w:numPr>
          <w:ilvl w:val="2"/>
          <w:numId w:val="51"/>
        </w:numPr>
      </w:pPr>
      <w:r w:rsidRPr="00AF113B">
        <w:t xml:space="preserve">except where </w:t>
      </w:r>
      <w:r w:rsidRPr="001545E3">
        <w:t xml:space="preserve">this </w:t>
      </w:r>
      <w:r w:rsidR="00A30688" w:rsidRPr="001545E3">
        <w:t>clause</w:t>
      </w:r>
      <w:r w:rsidRPr="001545E3">
        <w:t xml:space="preserve"> expressly</w:t>
      </w:r>
      <w:r w:rsidRPr="00AF113B">
        <w:t xml:space="preserve"> requires the Provider to comply with an APP that applies only to an organisation, to carry out and discharge the obligations contained in the APPs as if it were an </w:t>
      </w:r>
      <w:proofErr w:type="gramStart"/>
      <w:r w:rsidRPr="00AF113B">
        <w:t>agency;</w:t>
      </w:r>
      <w:proofErr w:type="gramEnd"/>
    </w:p>
    <w:p w14:paraId="4EE4ADDB" w14:textId="77777777" w:rsidR="00EF04E3" w:rsidRPr="00AF113B" w:rsidRDefault="00EF04E3" w:rsidP="00D35DB9">
      <w:pPr>
        <w:pStyle w:val="StandardSubclause"/>
        <w:numPr>
          <w:ilvl w:val="2"/>
          <w:numId w:val="51"/>
        </w:numPr>
      </w:pPr>
      <w:r w:rsidRPr="00AF113B">
        <w:t xml:space="preserve">not to do any act or engage in any practice that if done or engaged in by an agency, or where relevant, an organisation, would be a breach of an APP or contrary to the Privacy </w:t>
      </w:r>
      <w:proofErr w:type="gramStart"/>
      <w:r w:rsidRPr="00AF113B">
        <w:t>Act;</w:t>
      </w:r>
      <w:proofErr w:type="gramEnd"/>
      <w:r w:rsidRPr="00AF113B">
        <w:t xml:space="preserve"> </w:t>
      </w:r>
    </w:p>
    <w:p w14:paraId="35EE9C27" w14:textId="77777777" w:rsidR="00EF04E3" w:rsidRPr="00AF113B" w:rsidRDefault="00EF04E3" w:rsidP="00D35DB9">
      <w:pPr>
        <w:pStyle w:val="StandardSubclause"/>
        <w:numPr>
          <w:ilvl w:val="2"/>
          <w:numId w:val="51"/>
        </w:numPr>
      </w:pPr>
      <w:r w:rsidRPr="00AF113B">
        <w:t xml:space="preserve">to co-operate with reasonable demands or inquiries made by the Australian Information Commissioner or the Department in relation to the management of Personal </w:t>
      </w:r>
      <w:proofErr w:type="gramStart"/>
      <w:r w:rsidRPr="00AF113B">
        <w:t>Information;</w:t>
      </w:r>
      <w:proofErr w:type="gramEnd"/>
    </w:p>
    <w:p w14:paraId="1DE945BC" w14:textId="77777777" w:rsidR="00EF04E3" w:rsidRPr="00AF113B" w:rsidRDefault="00EF04E3" w:rsidP="00D35DB9">
      <w:pPr>
        <w:pStyle w:val="StandardSubclause"/>
        <w:numPr>
          <w:ilvl w:val="2"/>
          <w:numId w:val="51"/>
        </w:numPr>
      </w:pPr>
      <w:r w:rsidRPr="00AF113B">
        <w:t>to notify individuals whose Personal Information it holds, that:</w:t>
      </w:r>
    </w:p>
    <w:p w14:paraId="1924EE4D" w14:textId="77777777" w:rsidR="00EF04E3" w:rsidRPr="00AF113B" w:rsidRDefault="00EF04E3" w:rsidP="00D35DB9">
      <w:pPr>
        <w:pStyle w:val="StandardSubclause"/>
        <w:numPr>
          <w:ilvl w:val="3"/>
          <w:numId w:val="51"/>
        </w:numPr>
      </w:pPr>
      <w:r w:rsidRPr="00AF113B">
        <w:lastRenderedPageBreak/>
        <w:t>complaints about its acts or practices may be investigated by the Australian Information Commissioner who has power to award compensation against the Provider in appropriate circumstances; and</w:t>
      </w:r>
    </w:p>
    <w:p w14:paraId="38D6D1DF" w14:textId="77777777" w:rsidR="00EF04E3" w:rsidRPr="00AF113B" w:rsidRDefault="00EF04E3" w:rsidP="00D35DB9">
      <w:pPr>
        <w:pStyle w:val="StandardSubclause"/>
        <w:numPr>
          <w:ilvl w:val="3"/>
          <w:numId w:val="51"/>
        </w:numPr>
      </w:pPr>
      <w:r w:rsidRPr="00AF113B">
        <w:t xml:space="preserve">their Personal Information may be disclosed and passed on to the Department and to other persons in relation to providing the </w:t>
      </w:r>
      <w:proofErr w:type="gramStart"/>
      <w:r w:rsidRPr="00AF113B">
        <w:t>Services;</w:t>
      </w:r>
      <w:proofErr w:type="gramEnd"/>
    </w:p>
    <w:p w14:paraId="243E1FF2" w14:textId="77777777" w:rsidR="00EF04E3" w:rsidRPr="00AF113B" w:rsidRDefault="00EF04E3" w:rsidP="00D35DB9">
      <w:pPr>
        <w:pStyle w:val="StandardSubclause"/>
        <w:numPr>
          <w:ilvl w:val="2"/>
          <w:numId w:val="51"/>
        </w:numPr>
      </w:pPr>
      <w:bookmarkStart w:id="760" w:name="_Ref393981348"/>
      <w:r w:rsidRPr="00AF113B">
        <w:t>unless expressly authorised or required under this Deed, not engage in any act or practice that would breach:</w:t>
      </w:r>
      <w:bookmarkEnd w:id="760"/>
    </w:p>
    <w:p w14:paraId="7E5C48C6" w14:textId="77777777" w:rsidR="00EF04E3" w:rsidRPr="00AF113B" w:rsidRDefault="00EF04E3" w:rsidP="00D35DB9">
      <w:pPr>
        <w:pStyle w:val="StandardSubclause"/>
        <w:numPr>
          <w:ilvl w:val="3"/>
          <w:numId w:val="51"/>
        </w:numPr>
      </w:pPr>
      <w:r w:rsidRPr="00AF113B">
        <w:t>APP 7 (direct marketing</w:t>
      </w:r>
      <w:proofErr w:type="gramStart"/>
      <w:r w:rsidRPr="00AF113B">
        <w:t>);</w:t>
      </w:r>
      <w:proofErr w:type="gramEnd"/>
    </w:p>
    <w:p w14:paraId="3560C72C" w14:textId="77777777" w:rsidR="00EF04E3" w:rsidRPr="00AF113B" w:rsidRDefault="00EF04E3" w:rsidP="00D35DB9">
      <w:pPr>
        <w:pStyle w:val="StandardSubclause"/>
        <w:numPr>
          <w:ilvl w:val="3"/>
          <w:numId w:val="51"/>
        </w:numPr>
      </w:pPr>
      <w:r w:rsidRPr="00AF113B">
        <w:t>APP 9 (adoption, use or disclosure of government related identifiers); or</w:t>
      </w:r>
    </w:p>
    <w:p w14:paraId="5CC5A48C" w14:textId="77777777" w:rsidR="00EF04E3" w:rsidRPr="00AF113B" w:rsidRDefault="00EF04E3" w:rsidP="00D35DB9">
      <w:pPr>
        <w:pStyle w:val="StandardSubclause"/>
        <w:numPr>
          <w:ilvl w:val="3"/>
          <w:numId w:val="51"/>
        </w:numPr>
      </w:pPr>
      <w:r w:rsidRPr="00AF113B">
        <w:t xml:space="preserve">any registered APP code that is applicable to the </w:t>
      </w:r>
      <w:proofErr w:type="gramStart"/>
      <w:r w:rsidRPr="00AF113B">
        <w:t>Provider;</w:t>
      </w:r>
      <w:proofErr w:type="gramEnd"/>
    </w:p>
    <w:p w14:paraId="2546663A" w14:textId="77777777" w:rsidR="00EF04E3" w:rsidRPr="00AF113B" w:rsidRDefault="00EF04E3" w:rsidP="00D35DB9">
      <w:pPr>
        <w:pStyle w:val="StandardSubclause"/>
        <w:numPr>
          <w:ilvl w:val="2"/>
          <w:numId w:val="51"/>
        </w:numPr>
      </w:pPr>
      <w:r w:rsidRPr="00AF113B">
        <w:t xml:space="preserve">to comply with any request under section 95C of the Privacy </w:t>
      </w:r>
      <w:proofErr w:type="gramStart"/>
      <w:r w:rsidRPr="00AF113B">
        <w:t>Act;</w:t>
      </w:r>
      <w:proofErr w:type="gramEnd"/>
    </w:p>
    <w:p w14:paraId="18CC90F8" w14:textId="1A055F5C" w:rsidR="00EF04E3" w:rsidRPr="00F3696E" w:rsidRDefault="00EF04E3" w:rsidP="00D35DB9">
      <w:pPr>
        <w:pStyle w:val="StandardSubclause"/>
        <w:numPr>
          <w:ilvl w:val="2"/>
          <w:numId w:val="51"/>
        </w:numPr>
      </w:pPr>
      <w:r w:rsidRPr="00AF113B">
        <w:t xml:space="preserve">to comply with any directions, Guidelines, determinations, rules or recommendations of the Australian </w:t>
      </w:r>
      <w:r w:rsidRPr="00F3696E">
        <w:t xml:space="preserve">Information Commissioner to the extent that they are consistent with the requirements of this </w:t>
      </w:r>
      <w:r w:rsidR="00A30688" w:rsidRPr="00F3696E">
        <w:t>clause</w:t>
      </w:r>
      <w:r w:rsidRPr="00F3696E">
        <w:t xml:space="preserve"> </w:t>
      </w:r>
      <w:proofErr w:type="gramStart"/>
      <w:r w:rsidRPr="00F3696E">
        <w:t>29;</w:t>
      </w:r>
      <w:proofErr w:type="gramEnd"/>
      <w:r w:rsidRPr="00F3696E">
        <w:t xml:space="preserve"> </w:t>
      </w:r>
    </w:p>
    <w:p w14:paraId="7AE24206" w14:textId="77777777" w:rsidR="00EF04E3" w:rsidRPr="00F3696E" w:rsidRDefault="00EF04E3" w:rsidP="00D35DB9">
      <w:pPr>
        <w:pStyle w:val="StandardSubclause"/>
        <w:numPr>
          <w:ilvl w:val="2"/>
          <w:numId w:val="51"/>
        </w:numPr>
      </w:pPr>
      <w:bookmarkStart w:id="761" w:name="_Ref395179473"/>
      <w:r w:rsidRPr="00F3696E">
        <w:t xml:space="preserve">not to transfer relevant Personal Information outside of Australia, or to allow parties outside Australia to have access to it, without the prior written approval of the </w:t>
      </w:r>
      <w:proofErr w:type="gramStart"/>
      <w:r w:rsidRPr="00F3696E">
        <w:t>Department;</w:t>
      </w:r>
      <w:bookmarkEnd w:id="761"/>
      <w:proofErr w:type="gramEnd"/>
    </w:p>
    <w:p w14:paraId="550BC867" w14:textId="77777777" w:rsidR="00EF04E3" w:rsidRPr="00F3696E" w:rsidRDefault="00EF04E3" w:rsidP="00D35DB9">
      <w:pPr>
        <w:pStyle w:val="StandardSubclause"/>
        <w:numPr>
          <w:ilvl w:val="2"/>
          <w:numId w:val="51"/>
        </w:numPr>
      </w:pPr>
      <w:r w:rsidRPr="00F3696E">
        <w:t xml:space="preserve">to its name being published in reports by the Australian Information </w:t>
      </w:r>
      <w:proofErr w:type="gramStart"/>
      <w:r w:rsidRPr="00F3696E">
        <w:t>Commissioner;</w:t>
      </w:r>
      <w:proofErr w:type="gramEnd"/>
    </w:p>
    <w:p w14:paraId="40140ABC" w14:textId="77777777" w:rsidR="00EF04E3" w:rsidRPr="00F3696E" w:rsidRDefault="00EF04E3" w:rsidP="00D35DB9">
      <w:pPr>
        <w:pStyle w:val="StandardSubclause"/>
        <w:numPr>
          <w:ilvl w:val="2"/>
          <w:numId w:val="51"/>
        </w:numPr>
      </w:pPr>
      <w:r w:rsidRPr="00F3696E">
        <w:t>if the Provider suspends or terminates Personnel:</w:t>
      </w:r>
    </w:p>
    <w:p w14:paraId="5BEC96AD" w14:textId="77777777" w:rsidR="00EF04E3" w:rsidRPr="00F3696E" w:rsidRDefault="00EF04E3" w:rsidP="00D35DB9">
      <w:pPr>
        <w:pStyle w:val="StandardSubclause"/>
        <w:numPr>
          <w:ilvl w:val="3"/>
          <w:numId w:val="51"/>
        </w:numPr>
      </w:pPr>
      <w:r w:rsidRPr="00F3696E">
        <w:t xml:space="preserve">to remove any access that the Personnel have to any relevant Personal </w:t>
      </w:r>
      <w:proofErr w:type="gramStart"/>
      <w:r w:rsidRPr="00F3696E">
        <w:t>Information;</w:t>
      </w:r>
      <w:proofErr w:type="gramEnd"/>
      <w:r w:rsidRPr="00F3696E">
        <w:t xml:space="preserve"> </w:t>
      </w:r>
    </w:p>
    <w:p w14:paraId="1E5D5686" w14:textId="77777777" w:rsidR="00EF04E3" w:rsidRPr="00F3696E" w:rsidRDefault="00EF04E3" w:rsidP="00D35DB9">
      <w:pPr>
        <w:pStyle w:val="StandardSubclause"/>
        <w:numPr>
          <w:ilvl w:val="3"/>
          <w:numId w:val="51"/>
        </w:numPr>
      </w:pPr>
      <w:r w:rsidRPr="00F3696E">
        <w:t>to require that the Personnel return to the Provider or the Department any relevant Personal Information held in the Personnel’s possession; and</w:t>
      </w:r>
    </w:p>
    <w:p w14:paraId="7DCD06D4" w14:textId="77777777" w:rsidR="00EF04E3" w:rsidRPr="00F3696E" w:rsidRDefault="00EF04E3" w:rsidP="00D35DB9">
      <w:pPr>
        <w:pStyle w:val="StandardSubclause"/>
        <w:numPr>
          <w:ilvl w:val="3"/>
          <w:numId w:val="51"/>
        </w:numPr>
      </w:pPr>
      <w:r w:rsidRPr="00F3696E">
        <w:t>it must remind the Personnel of their relevant obligations under this Deed; and</w:t>
      </w:r>
    </w:p>
    <w:p w14:paraId="3D8BDD0A" w14:textId="77777777" w:rsidR="00EF04E3" w:rsidRPr="00F3696E" w:rsidRDefault="00EF04E3" w:rsidP="00D35DB9">
      <w:pPr>
        <w:pStyle w:val="StandardSubclause"/>
        <w:numPr>
          <w:ilvl w:val="2"/>
          <w:numId w:val="51"/>
        </w:numPr>
      </w:pPr>
      <w:r w:rsidRPr="00F3696E">
        <w:t>to ensure that any of its Personnel who are required to deal with relevant Personal Information:</w:t>
      </w:r>
    </w:p>
    <w:p w14:paraId="39ABA35F" w14:textId="77777777" w:rsidR="00EF04E3" w:rsidRPr="00F3696E" w:rsidRDefault="00EF04E3" w:rsidP="00D35DB9">
      <w:pPr>
        <w:pStyle w:val="StandardSubclause"/>
        <w:numPr>
          <w:ilvl w:val="3"/>
          <w:numId w:val="51"/>
        </w:numPr>
      </w:pPr>
      <w:r w:rsidRPr="00F3696E">
        <w:t xml:space="preserve">where required by the Department, undertake in writing to comply with the APPs (or a registered APP code, where applicable); and </w:t>
      </w:r>
    </w:p>
    <w:p w14:paraId="08A74C15" w14:textId="2C064465" w:rsidR="00EF04E3" w:rsidRPr="00F3696E" w:rsidRDefault="00EF04E3" w:rsidP="00D35DB9">
      <w:pPr>
        <w:pStyle w:val="StandardSubclause"/>
        <w:numPr>
          <w:ilvl w:val="3"/>
          <w:numId w:val="51"/>
        </w:numPr>
      </w:pPr>
      <w:r w:rsidRPr="00F3696E">
        <w:t xml:space="preserve">are made aware of their obligations in this </w:t>
      </w:r>
      <w:r w:rsidR="00A30688" w:rsidRPr="00F3696E">
        <w:t>clause</w:t>
      </w:r>
      <w:r w:rsidRPr="00F3696E">
        <w:t xml:space="preserve"> 29, including to undertake in writing to comply with the APPs (or a registered APP code, where applicable).</w:t>
      </w:r>
    </w:p>
    <w:p w14:paraId="151E6992" w14:textId="77777777" w:rsidR="00EF04E3" w:rsidRPr="00AF113B" w:rsidRDefault="00EF04E3">
      <w:pPr>
        <w:pStyle w:val="StandardSubclause"/>
        <w:tabs>
          <w:tab w:val="clear" w:pos="1787"/>
          <w:tab w:val="num" w:pos="1798"/>
        </w:tabs>
      </w:pPr>
      <w:bookmarkStart w:id="762" w:name="_Ref396203947"/>
      <w:r w:rsidRPr="00AF113B">
        <w:t>The Provider must immediately Notify the Department if it becomes aware:</w:t>
      </w:r>
      <w:bookmarkEnd w:id="762"/>
    </w:p>
    <w:p w14:paraId="4AC4B265" w14:textId="0843698C" w:rsidR="00EF04E3" w:rsidRPr="00AF113B" w:rsidRDefault="00EF04E3" w:rsidP="00D35DB9">
      <w:pPr>
        <w:pStyle w:val="StandardSubclause"/>
        <w:numPr>
          <w:ilvl w:val="2"/>
          <w:numId w:val="51"/>
        </w:numPr>
      </w:pPr>
      <w:r w:rsidRPr="00AF113B">
        <w:t xml:space="preserve">of a breach or possible breach of any of the obligations contained in, or referred to in, this </w:t>
      </w:r>
      <w:r w:rsidR="00A30688" w:rsidRPr="00F3696E">
        <w:t>clause</w:t>
      </w:r>
      <w:r w:rsidRPr="00F3696E">
        <w:t xml:space="preserve"> 29 by an</w:t>
      </w:r>
      <w:r w:rsidRPr="00AF113B">
        <w:t xml:space="preserve">y Personnel or </w:t>
      </w:r>
      <w:proofErr w:type="gramStart"/>
      <w:r w:rsidRPr="00AF113B">
        <w:t>Subcontractor;</w:t>
      </w:r>
      <w:proofErr w:type="gramEnd"/>
    </w:p>
    <w:p w14:paraId="76FCBAE8" w14:textId="77777777" w:rsidR="00EF04E3" w:rsidRPr="00AF113B" w:rsidRDefault="00EF04E3" w:rsidP="00D35DB9">
      <w:pPr>
        <w:pStyle w:val="StandardSubclause"/>
        <w:numPr>
          <w:ilvl w:val="2"/>
          <w:numId w:val="51"/>
        </w:numPr>
      </w:pPr>
      <w:r w:rsidRPr="00AF113B">
        <w:t xml:space="preserve">that an eligible data breach in relation to Personal Information received, created or held by the Provider in the course of conducting the Services has or may have </w:t>
      </w:r>
      <w:proofErr w:type="gramStart"/>
      <w:r w:rsidRPr="00AF113B">
        <w:t>occurred;</w:t>
      </w:r>
      <w:proofErr w:type="gramEnd"/>
    </w:p>
    <w:p w14:paraId="589B5DE6" w14:textId="77777777" w:rsidR="00EF04E3" w:rsidRPr="00AF113B" w:rsidRDefault="00EF04E3" w:rsidP="00D35DB9">
      <w:pPr>
        <w:pStyle w:val="StandardSubclause"/>
        <w:numPr>
          <w:ilvl w:val="2"/>
          <w:numId w:val="51"/>
        </w:numPr>
      </w:pPr>
      <w:r w:rsidRPr="00AF113B">
        <w:t>that a disclosure of Personal Information may be required by law; or</w:t>
      </w:r>
    </w:p>
    <w:p w14:paraId="26258656" w14:textId="35DAF6A3" w:rsidR="00EE29B6" w:rsidRPr="000725EB" w:rsidRDefault="00EF04E3" w:rsidP="00D35DB9">
      <w:pPr>
        <w:pStyle w:val="StandardSubclause"/>
        <w:numPr>
          <w:ilvl w:val="2"/>
          <w:numId w:val="51"/>
        </w:numPr>
      </w:pPr>
      <w:r w:rsidRPr="00AF113B">
        <w:t>of an approach to the Provider by the Australian Information Commissioner or by an individual claiming that their privacy has been interfered with.</w:t>
      </w:r>
    </w:p>
    <w:p w14:paraId="2E69B327" w14:textId="73553029" w:rsidR="00EF04E3" w:rsidRPr="00AF113B" w:rsidRDefault="00EF04E3" w:rsidP="000725EB">
      <w:pPr>
        <w:pStyle w:val="Heading5"/>
        <w:ind w:firstLine="57"/>
        <w:rPr>
          <w:rFonts w:eastAsiaTheme="minorHAnsi"/>
        </w:rPr>
      </w:pPr>
      <w:r w:rsidRPr="00AF113B">
        <w:rPr>
          <w:rFonts w:eastAsiaTheme="minorHAnsi"/>
        </w:rPr>
        <w:t xml:space="preserve">Protected Information </w:t>
      </w:r>
    </w:p>
    <w:p w14:paraId="280AA3E1" w14:textId="65DD2C76" w:rsidR="00EF04E3" w:rsidRPr="00AF113B" w:rsidRDefault="00EF04E3">
      <w:pPr>
        <w:pStyle w:val="StandardSubclause"/>
        <w:tabs>
          <w:tab w:val="clear" w:pos="1787"/>
          <w:tab w:val="num" w:pos="1798"/>
        </w:tabs>
      </w:pPr>
      <w:r w:rsidRPr="00AF113B">
        <w:t xml:space="preserve">The Provider must ensure that </w:t>
      </w:r>
      <w:r w:rsidR="00901058">
        <w:t xml:space="preserve">its Personnel, Subcontractors and </w:t>
      </w:r>
      <w:proofErr w:type="gramStart"/>
      <w:r w:rsidR="00901058">
        <w:t>Third Party</w:t>
      </w:r>
      <w:proofErr w:type="gramEnd"/>
      <w:r w:rsidR="00901058">
        <w:t xml:space="preserve"> IT Vendors only obtain, record, disclose or otherwise use Protected Information as permitted </w:t>
      </w:r>
      <w:r w:rsidRPr="00AF113B">
        <w:t xml:space="preserve">under Division 3 [Confidentiality] of Part 5 of the </w:t>
      </w:r>
      <w:r w:rsidRPr="00901058">
        <w:rPr>
          <w:i/>
        </w:rPr>
        <w:t>Social Security (Administration) Act 1999</w:t>
      </w:r>
      <w:r w:rsidRPr="00AF113B">
        <w:t xml:space="preserve"> (</w:t>
      </w:r>
      <w:proofErr w:type="spellStart"/>
      <w:r w:rsidRPr="00AF113B">
        <w:t>Cth</w:t>
      </w:r>
      <w:proofErr w:type="spellEnd"/>
      <w:r w:rsidRPr="00AF113B">
        <w:t>).</w:t>
      </w:r>
    </w:p>
    <w:p w14:paraId="3B3DB7DE" w14:textId="77777777" w:rsidR="00EF04E3" w:rsidRPr="00AF113B" w:rsidRDefault="00EF04E3" w:rsidP="000725EB">
      <w:pPr>
        <w:pStyle w:val="Heading5"/>
        <w:ind w:firstLine="57"/>
        <w:rPr>
          <w:rFonts w:eastAsiaTheme="minorHAnsi"/>
        </w:rPr>
      </w:pPr>
      <w:r w:rsidRPr="00AF113B">
        <w:rPr>
          <w:rFonts w:eastAsiaTheme="minorHAnsi"/>
        </w:rPr>
        <w:lastRenderedPageBreak/>
        <w:t>Notifiable data breaches</w:t>
      </w:r>
    </w:p>
    <w:p w14:paraId="49C3A447" w14:textId="77777777" w:rsidR="00EF04E3" w:rsidRPr="00AF113B" w:rsidRDefault="00EF04E3">
      <w:pPr>
        <w:pStyle w:val="StandardSubclause"/>
        <w:tabs>
          <w:tab w:val="clear" w:pos="1787"/>
          <w:tab w:val="num" w:pos="1798"/>
        </w:tabs>
      </w:pPr>
      <w:r w:rsidRPr="00AF113B">
        <w:t xml:space="preserve">Where one Party Notifies the other Party that an eligible data breach in relation to Personal Information received, </w:t>
      </w:r>
      <w:proofErr w:type="gramStart"/>
      <w:r w:rsidRPr="00AF113B">
        <w:t>created</w:t>
      </w:r>
      <w:proofErr w:type="gramEnd"/>
      <w:r w:rsidRPr="00AF113B">
        <w:t xml:space="preserve"> or held by the Provider in the course of conducting the Services has or may have occurred, the Provider must:</w:t>
      </w:r>
    </w:p>
    <w:p w14:paraId="71820F75" w14:textId="77777777" w:rsidR="00EF04E3" w:rsidRPr="00AF113B" w:rsidRDefault="00EF04E3" w:rsidP="00D35DB9">
      <w:pPr>
        <w:pStyle w:val="StandardSubclause"/>
        <w:numPr>
          <w:ilvl w:val="2"/>
          <w:numId w:val="51"/>
        </w:numPr>
      </w:pPr>
      <w:bookmarkStart w:id="763" w:name="_Ref503270733"/>
      <w:r w:rsidRPr="00AF113B">
        <w:t xml:space="preserve">carry out an assessment in accordance with the requirements of the Privacy </w:t>
      </w:r>
      <w:proofErr w:type="gramStart"/>
      <w:r w:rsidRPr="00AF113B">
        <w:t>Act</w:t>
      </w:r>
      <w:bookmarkEnd w:id="763"/>
      <w:r w:rsidRPr="00AF113B">
        <w:t>;</w:t>
      </w:r>
      <w:proofErr w:type="gramEnd"/>
      <w:r w:rsidRPr="00AF113B">
        <w:t xml:space="preserve"> </w:t>
      </w:r>
    </w:p>
    <w:p w14:paraId="2597E947" w14:textId="77777777" w:rsidR="00EF04E3" w:rsidRPr="00AF113B" w:rsidRDefault="00EF04E3" w:rsidP="00D35DB9">
      <w:pPr>
        <w:pStyle w:val="StandardSubclause"/>
        <w:numPr>
          <w:ilvl w:val="2"/>
          <w:numId w:val="51"/>
        </w:numPr>
      </w:pPr>
      <w:r w:rsidRPr="00AF113B">
        <w:t xml:space="preserve">take all reasonable action to mitigate the risk of the eligible data breach causing serious harm to any of the individuals to whom the Personal Information </w:t>
      </w:r>
      <w:proofErr w:type="gramStart"/>
      <w:r w:rsidRPr="00AF113B">
        <w:t>relates;</w:t>
      </w:r>
      <w:proofErr w:type="gramEnd"/>
      <w:r w:rsidRPr="00AF113B">
        <w:t xml:space="preserve"> </w:t>
      </w:r>
    </w:p>
    <w:p w14:paraId="4FDD0050" w14:textId="77777777" w:rsidR="00EF04E3" w:rsidRPr="00AF113B" w:rsidRDefault="00EF04E3" w:rsidP="00D35DB9">
      <w:pPr>
        <w:pStyle w:val="StandardSubclause"/>
        <w:numPr>
          <w:ilvl w:val="2"/>
          <w:numId w:val="51"/>
        </w:numPr>
      </w:pPr>
      <w:bookmarkStart w:id="764" w:name="_Ref501542091"/>
      <w:bookmarkStart w:id="765" w:name="_Ref502827895"/>
      <w:r w:rsidRPr="00AF113B">
        <w:t>take all other action necessary to comply with the requirements of the Privacy Act (including preparing a statement for the Australian Information Commissioner and notifying affected individuals about the eligible data breach where required);</w:t>
      </w:r>
      <w:bookmarkEnd w:id="764"/>
      <w:r w:rsidRPr="00AF113B">
        <w:t xml:space="preserve"> and</w:t>
      </w:r>
      <w:bookmarkEnd w:id="765"/>
    </w:p>
    <w:p w14:paraId="6C61EDC1" w14:textId="77777777" w:rsidR="00EF04E3" w:rsidRPr="00AF113B" w:rsidRDefault="00EF04E3" w:rsidP="00D35DB9">
      <w:pPr>
        <w:pStyle w:val="StandardSubclause"/>
        <w:numPr>
          <w:ilvl w:val="2"/>
          <w:numId w:val="51"/>
        </w:numPr>
      </w:pPr>
      <w:bookmarkStart w:id="766" w:name="_Ref502827717"/>
      <w:r w:rsidRPr="00AF113B">
        <w:t>take any other action as reasonably directed by the Department.</w:t>
      </w:r>
      <w:bookmarkEnd w:id="766"/>
    </w:p>
    <w:p w14:paraId="03EAE626" w14:textId="77777777" w:rsidR="00EF04E3" w:rsidRPr="00AF113B" w:rsidRDefault="00EF04E3" w:rsidP="003E1991">
      <w:pPr>
        <w:pStyle w:val="StandardClause"/>
      </w:pPr>
      <w:bookmarkStart w:id="767" w:name="_Toc202959460"/>
      <w:bookmarkStart w:id="768" w:name="_Toc225840242"/>
      <w:bookmarkStart w:id="769" w:name="_Toc393289754"/>
      <w:bookmarkStart w:id="770" w:name="_Ref393790333"/>
      <w:bookmarkStart w:id="771" w:name="_Ref414612678"/>
      <w:bookmarkStart w:id="772" w:name="_Ref414630449"/>
      <w:bookmarkStart w:id="773" w:name="_Ref414630460"/>
      <w:bookmarkStart w:id="774" w:name="_Ref414630499"/>
      <w:bookmarkStart w:id="775" w:name="_Ref414874609"/>
      <w:bookmarkStart w:id="776" w:name="_Toc415224883"/>
      <w:bookmarkStart w:id="777" w:name="_Toc441742177"/>
      <w:bookmarkStart w:id="778" w:name="_Ref494356156"/>
      <w:bookmarkStart w:id="779" w:name="_Toc494917905"/>
      <w:bookmarkStart w:id="780" w:name="_Ref495671609"/>
      <w:bookmarkStart w:id="781" w:name="_Ref496606121"/>
      <w:bookmarkStart w:id="782" w:name="_Toc510687114"/>
      <w:bookmarkStart w:id="783" w:name="_Toc528831950"/>
      <w:bookmarkStart w:id="784" w:name="_Toc531939218"/>
      <w:bookmarkStart w:id="785" w:name="_Toc30587805"/>
      <w:bookmarkStart w:id="786" w:name="_Toc58927735"/>
      <w:bookmarkStart w:id="787" w:name="_Toc59197657"/>
      <w:bookmarkStart w:id="788" w:name="_Toc60730437"/>
      <w:bookmarkStart w:id="789" w:name="_Toc92890205"/>
      <w:r w:rsidRPr="00AF113B">
        <w:t>Confidential Inform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AF113B">
        <w:t xml:space="preserve"> </w:t>
      </w:r>
    </w:p>
    <w:p w14:paraId="658BFBF8" w14:textId="10AD441F" w:rsidR="00EF04E3" w:rsidRPr="00F3696E" w:rsidRDefault="00EF04E3">
      <w:pPr>
        <w:pStyle w:val="StandardSubclause"/>
        <w:tabs>
          <w:tab w:val="clear" w:pos="1787"/>
          <w:tab w:val="num" w:pos="1798"/>
        </w:tabs>
      </w:pPr>
      <w:r w:rsidRPr="00F3696E">
        <w:t xml:space="preserve">Subject to this </w:t>
      </w:r>
      <w:r w:rsidR="00A30688" w:rsidRPr="00F3696E">
        <w:t>clause</w:t>
      </w:r>
      <w:r w:rsidRPr="00F3696E">
        <w:t xml:space="preserve"> 30, the Parties must not, without each other’s prior written approval, disclose any of each other’s Confidential Information to a third party.</w:t>
      </w:r>
    </w:p>
    <w:p w14:paraId="464E53D4" w14:textId="440C3197" w:rsidR="00EF04E3" w:rsidRPr="00F3696E" w:rsidRDefault="00EF04E3">
      <w:pPr>
        <w:pStyle w:val="StandardSubclause"/>
        <w:tabs>
          <w:tab w:val="clear" w:pos="1787"/>
          <w:tab w:val="num" w:pos="1798"/>
        </w:tabs>
      </w:pPr>
      <w:r w:rsidRPr="00F3696E">
        <w:t xml:space="preserve">The obligations on the Parties under this </w:t>
      </w:r>
      <w:r w:rsidR="00A30688" w:rsidRPr="00F3696E">
        <w:t>clause</w:t>
      </w:r>
      <w:r w:rsidRPr="00F3696E">
        <w:t xml:space="preserve"> 30 will not be breached if information:</w:t>
      </w:r>
    </w:p>
    <w:p w14:paraId="45F2B3B9" w14:textId="77777777" w:rsidR="00EF04E3" w:rsidRPr="00F3696E" w:rsidRDefault="00EF04E3" w:rsidP="00D35DB9">
      <w:pPr>
        <w:pStyle w:val="StandardSubclause"/>
        <w:numPr>
          <w:ilvl w:val="2"/>
          <w:numId w:val="51"/>
        </w:numPr>
      </w:pPr>
      <w:r w:rsidRPr="00F3696E">
        <w:t xml:space="preserve">is shared by the Department within the Department, or with another agency, where this serves the Commonwealth’s legitimate </w:t>
      </w:r>
      <w:proofErr w:type="gramStart"/>
      <w:r w:rsidRPr="00F3696E">
        <w:t>interests;</w:t>
      </w:r>
      <w:proofErr w:type="gramEnd"/>
    </w:p>
    <w:p w14:paraId="0AE59388" w14:textId="77777777" w:rsidR="00EF04E3" w:rsidRPr="00F3696E" w:rsidRDefault="00EF04E3" w:rsidP="00D35DB9">
      <w:pPr>
        <w:pStyle w:val="StandardSubclause"/>
        <w:numPr>
          <w:ilvl w:val="2"/>
          <w:numId w:val="51"/>
        </w:numPr>
      </w:pPr>
      <w:r w:rsidRPr="00F3696E">
        <w:t xml:space="preserve">is disclosed by the Department to the responsible Minister or the Minister’s </w:t>
      </w:r>
      <w:proofErr w:type="gramStart"/>
      <w:r w:rsidRPr="00F3696E">
        <w:t>staff;</w:t>
      </w:r>
      <w:proofErr w:type="gramEnd"/>
    </w:p>
    <w:p w14:paraId="24597B49" w14:textId="77777777" w:rsidR="00EF04E3" w:rsidRPr="00F3696E" w:rsidRDefault="00EF04E3" w:rsidP="00D35DB9">
      <w:pPr>
        <w:pStyle w:val="StandardSubclause"/>
        <w:numPr>
          <w:ilvl w:val="2"/>
          <w:numId w:val="51"/>
        </w:numPr>
      </w:pPr>
      <w:r w:rsidRPr="00F3696E">
        <w:t xml:space="preserve">is disclosed by the Department in response to a request or direction by a House or a Committee of the Parliament of the Commonwealth of </w:t>
      </w:r>
      <w:proofErr w:type="gramStart"/>
      <w:r w:rsidRPr="00F3696E">
        <w:t>Australia;</w:t>
      </w:r>
      <w:proofErr w:type="gramEnd"/>
    </w:p>
    <w:p w14:paraId="17DB5FD0" w14:textId="77777777" w:rsidR="00EF04E3" w:rsidRPr="00F3696E" w:rsidRDefault="00EF04E3" w:rsidP="00D35DB9">
      <w:pPr>
        <w:pStyle w:val="StandardSubclause"/>
        <w:numPr>
          <w:ilvl w:val="2"/>
          <w:numId w:val="51"/>
        </w:numPr>
      </w:pPr>
      <w:r w:rsidRPr="00F3696E">
        <w:t>is authorised or required by law to be disclosed; and/or</w:t>
      </w:r>
    </w:p>
    <w:p w14:paraId="55F75C31" w14:textId="366ADA68" w:rsidR="00EF04E3" w:rsidRPr="00F3696E" w:rsidRDefault="00EF04E3" w:rsidP="00D35DB9">
      <w:pPr>
        <w:pStyle w:val="StandardSubclause"/>
        <w:numPr>
          <w:ilvl w:val="2"/>
          <w:numId w:val="51"/>
        </w:numPr>
      </w:pPr>
      <w:r w:rsidRPr="00F3696E">
        <w:t xml:space="preserve">is in the public domain otherwise than due to a breach of this </w:t>
      </w:r>
      <w:r w:rsidR="00A30688" w:rsidRPr="00F3696E">
        <w:t>clause</w:t>
      </w:r>
      <w:r w:rsidRPr="00F3696E">
        <w:t xml:space="preserve"> 30.</w:t>
      </w:r>
    </w:p>
    <w:p w14:paraId="0D98B565" w14:textId="4F918D38" w:rsidR="00EF04E3" w:rsidRPr="00F3696E" w:rsidRDefault="00EF04E3">
      <w:pPr>
        <w:pStyle w:val="StandardSubclause"/>
        <w:tabs>
          <w:tab w:val="clear" w:pos="1787"/>
          <w:tab w:val="num" w:pos="1798"/>
        </w:tabs>
      </w:pPr>
      <w:r w:rsidRPr="00F3696E">
        <w:t xml:space="preserve">Nothing in this </w:t>
      </w:r>
      <w:r w:rsidR="00A30688" w:rsidRPr="00F3696E">
        <w:t>clause</w:t>
      </w:r>
      <w:r w:rsidRPr="00F3696E">
        <w:t xml:space="preserve"> 30 limits the obligations of the Provider under </w:t>
      </w:r>
      <w:r w:rsidR="00A30688" w:rsidRPr="00F3696E">
        <w:t>clause</w:t>
      </w:r>
      <w:r w:rsidRPr="00F3696E">
        <w:t>s 29 or 34.</w:t>
      </w:r>
    </w:p>
    <w:p w14:paraId="3673A541" w14:textId="77777777" w:rsidR="00EF04E3" w:rsidRPr="00AF113B" w:rsidRDefault="00EF04E3" w:rsidP="00955830">
      <w:pPr>
        <w:pStyle w:val="Heading4"/>
      </w:pPr>
      <w:bookmarkStart w:id="790" w:name="_Toc225840244"/>
      <w:bookmarkStart w:id="791" w:name="_Toc494917906"/>
      <w:bookmarkStart w:id="792" w:name="_Toc510687115"/>
      <w:bookmarkStart w:id="793" w:name="_Toc528831951"/>
      <w:bookmarkStart w:id="794" w:name="_Toc531939219"/>
      <w:bookmarkStart w:id="795" w:name="_Toc30587806"/>
      <w:bookmarkStart w:id="796" w:name="_Toc58927736"/>
      <w:bookmarkStart w:id="797" w:name="_Toc59197658"/>
      <w:bookmarkStart w:id="798" w:name="_Toc60730438"/>
      <w:bookmarkStart w:id="799" w:name="_Toc92890206"/>
      <w:r w:rsidRPr="00AF113B">
        <w:t>Section A3.4 – Records Management</w:t>
      </w:r>
      <w:bookmarkEnd w:id="790"/>
      <w:bookmarkEnd w:id="791"/>
      <w:bookmarkEnd w:id="792"/>
      <w:bookmarkEnd w:id="793"/>
      <w:bookmarkEnd w:id="794"/>
      <w:bookmarkEnd w:id="795"/>
      <w:bookmarkEnd w:id="796"/>
      <w:bookmarkEnd w:id="797"/>
      <w:bookmarkEnd w:id="798"/>
      <w:bookmarkEnd w:id="799"/>
    </w:p>
    <w:p w14:paraId="0D9785FC" w14:textId="77777777" w:rsidR="00EF04E3" w:rsidRPr="00AF113B" w:rsidRDefault="00EF04E3" w:rsidP="00D35DB9">
      <w:pPr>
        <w:pStyle w:val="StandardClause"/>
        <w:tabs>
          <w:tab w:val="clear" w:pos="737"/>
          <w:tab w:val="num" w:pos="947"/>
        </w:tabs>
      </w:pPr>
      <w:bookmarkStart w:id="800" w:name="_Toc494917907"/>
      <w:bookmarkStart w:id="801" w:name="_Ref495671630"/>
      <w:bookmarkStart w:id="802" w:name="_Ref496003737"/>
      <w:bookmarkStart w:id="803" w:name="_Ref496606149"/>
      <w:bookmarkStart w:id="804" w:name="_Toc510687116"/>
      <w:bookmarkStart w:id="805" w:name="_Toc528831952"/>
      <w:bookmarkStart w:id="806" w:name="_Toc531939220"/>
      <w:bookmarkStart w:id="807" w:name="_Toc30587807"/>
      <w:bookmarkStart w:id="808" w:name="_Toc58927737"/>
      <w:bookmarkStart w:id="809" w:name="_Toc59197659"/>
      <w:bookmarkStart w:id="810" w:name="_Toc60730439"/>
      <w:bookmarkStart w:id="811" w:name="_Toc92890207"/>
      <w:r w:rsidRPr="00AF113B">
        <w:t>Keeping and dealing with Records</w:t>
      </w:r>
      <w:bookmarkEnd w:id="800"/>
      <w:bookmarkEnd w:id="801"/>
      <w:bookmarkEnd w:id="802"/>
      <w:bookmarkEnd w:id="803"/>
      <w:bookmarkEnd w:id="804"/>
      <w:bookmarkEnd w:id="805"/>
      <w:bookmarkEnd w:id="806"/>
      <w:bookmarkEnd w:id="807"/>
      <w:bookmarkEnd w:id="808"/>
      <w:bookmarkEnd w:id="809"/>
      <w:bookmarkEnd w:id="810"/>
      <w:bookmarkEnd w:id="811"/>
    </w:p>
    <w:p w14:paraId="08FBC015" w14:textId="39EA3D0D" w:rsidR="00EF04E3" w:rsidRPr="00AF113B" w:rsidRDefault="00EF04E3">
      <w:pPr>
        <w:pStyle w:val="StandardSubclause"/>
        <w:tabs>
          <w:tab w:val="clear" w:pos="1787"/>
          <w:tab w:val="num" w:pos="1798"/>
        </w:tabs>
      </w:pPr>
      <w:bookmarkStart w:id="812" w:name="_Ref126398524"/>
      <w:bookmarkStart w:id="813" w:name="_Ref393791696"/>
      <w:r w:rsidRPr="00F3696E">
        <w:t xml:space="preserve">Subject to </w:t>
      </w:r>
      <w:r w:rsidR="00A30688" w:rsidRPr="00F3696E">
        <w:t>clause</w:t>
      </w:r>
      <w:r w:rsidRPr="00F3696E">
        <w:t>s 32, 33 and 34, the Provider must</w:t>
      </w:r>
      <w:r w:rsidRPr="00AF113B">
        <w:t>:</w:t>
      </w:r>
    </w:p>
    <w:p w14:paraId="3D04AD90" w14:textId="43149F7A" w:rsidR="00EF04E3" w:rsidRPr="00AF113B" w:rsidRDefault="00EF04E3" w:rsidP="00D35DB9">
      <w:pPr>
        <w:pStyle w:val="StandardSubclause"/>
        <w:numPr>
          <w:ilvl w:val="2"/>
          <w:numId w:val="51"/>
        </w:numPr>
      </w:pPr>
      <w:r w:rsidRPr="00AF113B">
        <w:t xml:space="preserve">create and maintain true, </w:t>
      </w:r>
      <w:proofErr w:type="gramStart"/>
      <w:r w:rsidRPr="00AF113B">
        <w:t>complete</w:t>
      </w:r>
      <w:proofErr w:type="gramEnd"/>
      <w:r w:rsidRPr="00AF113B">
        <w:t xml:space="preserve"> and accurate Records </w:t>
      </w:r>
      <w:r w:rsidR="004B6AC7" w:rsidRPr="00AF113B">
        <w:t>in connection with the performance of its obligations under this Deed</w:t>
      </w:r>
      <w:r w:rsidRPr="00AF113B">
        <w:t>; and</w:t>
      </w:r>
    </w:p>
    <w:p w14:paraId="77832F2C" w14:textId="77777777" w:rsidR="00EF04E3" w:rsidRPr="00AF113B" w:rsidRDefault="00EF04E3" w:rsidP="00D35DB9">
      <w:pPr>
        <w:pStyle w:val="StandardSubclause"/>
        <w:numPr>
          <w:ilvl w:val="2"/>
          <w:numId w:val="51"/>
        </w:numPr>
      </w:pPr>
      <w:r w:rsidRPr="00AF113B">
        <w:t xml:space="preserve">only use, store, retain, provide access to, transfer and destroy Records, </w:t>
      </w:r>
      <w:bookmarkEnd w:id="812"/>
    </w:p>
    <w:p w14:paraId="7EB59E38" w14:textId="53222121" w:rsidR="00EF04E3" w:rsidRPr="00AF113B" w:rsidRDefault="00EF04E3" w:rsidP="00AB06E4">
      <w:pPr>
        <w:pStyle w:val="StandardSubclause"/>
        <w:numPr>
          <w:ilvl w:val="0"/>
          <w:numId w:val="0"/>
        </w:numPr>
        <w:ind w:left="1304"/>
      </w:pPr>
      <w:r w:rsidRPr="00AF113B">
        <w:t xml:space="preserve">in accordance with </w:t>
      </w:r>
      <w:r w:rsidR="00DA315B" w:rsidRPr="00AF113B">
        <w:t xml:space="preserve">this Deed and </w:t>
      </w:r>
      <w:r w:rsidRPr="00AF113B">
        <w:t>the Records Management Instructions.</w:t>
      </w:r>
      <w:bookmarkEnd w:id="813"/>
    </w:p>
    <w:p w14:paraId="79235A13" w14:textId="2758DBD4" w:rsidR="00EE29B6" w:rsidRPr="000725EB" w:rsidRDefault="00EF04E3">
      <w:pPr>
        <w:pStyle w:val="StandardSubclause"/>
        <w:tabs>
          <w:tab w:val="clear" w:pos="1787"/>
          <w:tab w:val="num" w:pos="1798"/>
        </w:tabs>
      </w:pPr>
      <w:r w:rsidRPr="00AF113B">
        <w:t xml:space="preserve">The Provider must ensure that Records in its custody are not transferred outside of Australia, or to any other person, </w:t>
      </w:r>
      <w:proofErr w:type="gramStart"/>
      <w:r w:rsidRPr="00AF113B">
        <w:t>entity</w:t>
      </w:r>
      <w:proofErr w:type="gramEnd"/>
      <w:r w:rsidRPr="00AF113B">
        <w:t xml:space="preserve"> or organisation, without the prior written approval of the Department.</w:t>
      </w:r>
    </w:p>
    <w:p w14:paraId="151A964C" w14:textId="0F9C4583" w:rsidR="00EF04E3" w:rsidRPr="00AF113B" w:rsidRDefault="00EF04E3" w:rsidP="000725EB">
      <w:pPr>
        <w:pStyle w:val="Heading5"/>
        <w:ind w:firstLine="57"/>
        <w:rPr>
          <w:rFonts w:eastAsiaTheme="minorHAnsi"/>
        </w:rPr>
      </w:pPr>
      <w:r w:rsidRPr="00AF113B">
        <w:rPr>
          <w:rFonts w:eastAsiaTheme="minorHAnsi"/>
        </w:rPr>
        <w:t xml:space="preserve">Financial Accounts and Records </w:t>
      </w:r>
    </w:p>
    <w:p w14:paraId="3804941D" w14:textId="77777777" w:rsidR="00EF04E3" w:rsidRPr="00AF113B" w:rsidRDefault="00EF04E3">
      <w:pPr>
        <w:pStyle w:val="StandardSubclause"/>
        <w:tabs>
          <w:tab w:val="clear" w:pos="1787"/>
          <w:tab w:val="num" w:pos="1798"/>
        </w:tabs>
      </w:pPr>
      <w:r w:rsidRPr="00AF113B">
        <w:t xml:space="preserve">The Provider must keep financial accounts and Records of its transactions and affairs relating to Payments received under this Deed: </w:t>
      </w:r>
    </w:p>
    <w:p w14:paraId="22B2E059" w14:textId="77777777" w:rsidR="00EF04E3" w:rsidRPr="00AF113B" w:rsidRDefault="00EF04E3" w:rsidP="00D35DB9">
      <w:pPr>
        <w:pStyle w:val="StandardSubclause"/>
        <w:numPr>
          <w:ilvl w:val="2"/>
          <w:numId w:val="51"/>
        </w:numPr>
      </w:pPr>
      <w:r w:rsidRPr="00AF113B">
        <w:t>in accordance with Australian Equivalents to International Financial Reporting Standards; and</w:t>
      </w:r>
    </w:p>
    <w:p w14:paraId="43557892" w14:textId="77777777" w:rsidR="00EF04E3" w:rsidRPr="00AF113B" w:rsidRDefault="00EF04E3" w:rsidP="00D35DB9">
      <w:pPr>
        <w:pStyle w:val="StandardSubclause"/>
        <w:numPr>
          <w:ilvl w:val="2"/>
          <w:numId w:val="51"/>
        </w:numPr>
      </w:pPr>
      <w:r w:rsidRPr="00AF113B">
        <w:t>such that:</w:t>
      </w:r>
    </w:p>
    <w:p w14:paraId="40FF4265" w14:textId="77777777" w:rsidR="00EF04E3" w:rsidRPr="00AF113B" w:rsidRDefault="00EF04E3" w:rsidP="00D35DB9">
      <w:pPr>
        <w:pStyle w:val="StandardSubclause"/>
        <w:numPr>
          <w:ilvl w:val="3"/>
          <w:numId w:val="51"/>
        </w:numPr>
      </w:pPr>
      <w:r w:rsidRPr="00AF113B">
        <w:lastRenderedPageBreak/>
        <w:t xml:space="preserve">all Payments are clearly and separately identified from each other and from other money of the Provider; and </w:t>
      </w:r>
    </w:p>
    <w:p w14:paraId="1BA2EFDD" w14:textId="77777777" w:rsidR="00EF04E3" w:rsidRPr="00AF113B" w:rsidRDefault="00EF04E3" w:rsidP="00D35DB9">
      <w:pPr>
        <w:pStyle w:val="StandardSubclause"/>
        <w:numPr>
          <w:ilvl w:val="3"/>
          <w:numId w:val="51"/>
        </w:numPr>
      </w:pPr>
      <w:r w:rsidRPr="00AF113B">
        <w:t>an auditor or other person may examine them at any time and thereby ascertain the Provider’s financial position.</w:t>
      </w:r>
    </w:p>
    <w:p w14:paraId="54D8BC96" w14:textId="5B46EBF9" w:rsidR="00EF04E3" w:rsidRPr="00AF113B" w:rsidRDefault="00EF04E3" w:rsidP="000725EB">
      <w:pPr>
        <w:pStyle w:val="Heading5"/>
        <w:ind w:firstLine="57"/>
        <w:rPr>
          <w:rFonts w:eastAsiaTheme="minorHAnsi"/>
        </w:rPr>
      </w:pPr>
      <w:r w:rsidRPr="00AF113B">
        <w:rPr>
          <w:rFonts w:eastAsiaTheme="minorHAnsi"/>
        </w:rPr>
        <w:t xml:space="preserve">Access to Records </w:t>
      </w:r>
    </w:p>
    <w:p w14:paraId="19C7B564" w14:textId="3E7EF291" w:rsidR="00EF04E3" w:rsidRDefault="00901058">
      <w:pPr>
        <w:pStyle w:val="StandardSubclause"/>
        <w:tabs>
          <w:tab w:val="clear" w:pos="1787"/>
          <w:tab w:val="num" w:pos="1798"/>
        </w:tabs>
      </w:pPr>
      <w:bookmarkStart w:id="814" w:name="_Ref393790365"/>
      <w:r>
        <w:t>The Provider must ensure that its:</w:t>
      </w:r>
    </w:p>
    <w:p w14:paraId="012CA337" w14:textId="6D402D56" w:rsidR="00901058" w:rsidRDefault="00901058" w:rsidP="00D35DB9">
      <w:pPr>
        <w:pStyle w:val="StandardSubclause"/>
        <w:numPr>
          <w:ilvl w:val="2"/>
          <w:numId w:val="52"/>
        </w:numPr>
        <w:tabs>
          <w:tab w:val="num" w:pos="1798"/>
        </w:tabs>
      </w:pPr>
      <w:r>
        <w:t>Personnel and Subcontractors do not access, copy, disclose or use any:</w:t>
      </w:r>
    </w:p>
    <w:p w14:paraId="096ED4CF" w14:textId="78919764" w:rsidR="00901058" w:rsidRDefault="00901058" w:rsidP="00D35DB9">
      <w:pPr>
        <w:pStyle w:val="StandardSubclause"/>
        <w:numPr>
          <w:ilvl w:val="3"/>
          <w:numId w:val="52"/>
        </w:numPr>
      </w:pPr>
      <w:r>
        <w:t>Record containing any information about any participant in any employment services program; or</w:t>
      </w:r>
    </w:p>
    <w:p w14:paraId="21A7A66A" w14:textId="0F050ABD" w:rsidR="00901058" w:rsidRDefault="00901058" w:rsidP="00D35DB9">
      <w:pPr>
        <w:pStyle w:val="StandardSubclause"/>
        <w:numPr>
          <w:ilvl w:val="3"/>
          <w:numId w:val="52"/>
        </w:numPr>
      </w:pPr>
      <w:r>
        <w:t>Record in the Department’s IT Systems containing any information about any individual (including individuals who are not participants in any employment services program),</w:t>
      </w:r>
    </w:p>
    <w:p w14:paraId="37A7EC9A" w14:textId="77777777" w:rsidR="00901058" w:rsidRDefault="00901058" w:rsidP="00AB06E4">
      <w:pPr>
        <w:pStyle w:val="StandardSubclause"/>
        <w:numPr>
          <w:ilvl w:val="0"/>
          <w:numId w:val="0"/>
        </w:numPr>
        <w:ind w:left="1758"/>
      </w:pPr>
      <w:r>
        <w:t>unless such access, copying, disclosure or use is for the purpose of:</w:t>
      </w:r>
    </w:p>
    <w:p w14:paraId="0A9D2B2A" w14:textId="521833FA" w:rsidR="00901058" w:rsidRDefault="00901058" w:rsidP="00D35DB9">
      <w:pPr>
        <w:pStyle w:val="StandardSubclause"/>
        <w:numPr>
          <w:ilvl w:val="3"/>
          <w:numId w:val="52"/>
        </w:numPr>
      </w:pPr>
      <w:r>
        <w:t>providing Services to the participant under this Deed (</w:t>
      </w:r>
      <w:proofErr w:type="gramStart"/>
      <w:r>
        <w:t>i.e.</w:t>
      </w:r>
      <w:proofErr w:type="gramEnd"/>
      <w:r>
        <w:t xml:space="preserve"> the participant is a ‘Participant’ under this Deed); or</w:t>
      </w:r>
    </w:p>
    <w:p w14:paraId="42E5043B" w14:textId="2EFDE51F" w:rsidR="00901058" w:rsidRDefault="00901058" w:rsidP="00D35DB9">
      <w:pPr>
        <w:pStyle w:val="StandardSubclause"/>
        <w:numPr>
          <w:ilvl w:val="3"/>
          <w:numId w:val="52"/>
        </w:numPr>
      </w:pPr>
      <w:r>
        <w:t>otherwise complying with this Deed; and</w:t>
      </w:r>
    </w:p>
    <w:p w14:paraId="5D4BB486" w14:textId="058EE1DA" w:rsidR="00901058" w:rsidRPr="00AF113B" w:rsidRDefault="00901058" w:rsidP="00D35DB9">
      <w:pPr>
        <w:pStyle w:val="StandardSubclause"/>
        <w:numPr>
          <w:ilvl w:val="2"/>
          <w:numId w:val="52"/>
        </w:numPr>
      </w:pPr>
      <w:r>
        <w:t>Third Party IT Vendors do not access, copy, disclose or use any electronic Record unless such access, copying, disclosure or use is for the purpose of assisting the Provider to comply with this Deed.</w:t>
      </w:r>
      <w:bookmarkEnd w:id="814"/>
    </w:p>
    <w:p w14:paraId="3C466394" w14:textId="09E082B1" w:rsidR="00DA315B" w:rsidRPr="00AF113B" w:rsidRDefault="00DA315B" w:rsidP="000725EB">
      <w:pPr>
        <w:pStyle w:val="Heading5"/>
        <w:ind w:firstLine="57"/>
        <w:rPr>
          <w:rFonts w:eastAsiaTheme="minorHAnsi"/>
        </w:rPr>
      </w:pPr>
      <w:r w:rsidRPr="00AF113B">
        <w:rPr>
          <w:rFonts w:eastAsiaTheme="minorHAnsi"/>
        </w:rPr>
        <w:t>Third Party IT</w:t>
      </w:r>
      <w:r w:rsidR="00B16FBA">
        <w:rPr>
          <w:rFonts w:eastAsiaTheme="minorHAnsi"/>
        </w:rPr>
        <w:t xml:space="preserve"> Vendors</w:t>
      </w:r>
    </w:p>
    <w:p w14:paraId="633E22AC" w14:textId="77777777" w:rsidR="008711D8" w:rsidRPr="00CD57CA" w:rsidRDefault="008711D8">
      <w:pPr>
        <w:pStyle w:val="StandardSubclause"/>
        <w:tabs>
          <w:tab w:val="clear" w:pos="1787"/>
          <w:tab w:val="num" w:pos="1798"/>
        </w:tabs>
      </w:pPr>
      <w:bookmarkStart w:id="815" w:name="_Ref126398632"/>
      <w:bookmarkStart w:id="816" w:name="_Toc127948876"/>
      <w:bookmarkStart w:id="817" w:name="_Toc202959464"/>
      <w:bookmarkStart w:id="818" w:name="_Toc225840246"/>
      <w:bookmarkStart w:id="819" w:name="_Toc393289757"/>
      <w:bookmarkStart w:id="820" w:name="_Toc415224885"/>
      <w:bookmarkStart w:id="821" w:name="_Toc441742179"/>
      <w:bookmarkStart w:id="822" w:name="_Toc494917908"/>
      <w:bookmarkStart w:id="823" w:name="_Toc510687117"/>
      <w:bookmarkStart w:id="824" w:name="_Toc528831953"/>
      <w:bookmarkStart w:id="825" w:name="_Toc531939221"/>
      <w:r w:rsidRPr="00AF113B">
        <w:t xml:space="preserve">If any </w:t>
      </w:r>
      <w:proofErr w:type="gramStart"/>
      <w:r w:rsidRPr="00AF113B">
        <w:t>Third Party</w:t>
      </w:r>
      <w:proofErr w:type="gramEnd"/>
      <w:r w:rsidRPr="00AF113B">
        <w:t xml:space="preserve"> IT </w:t>
      </w:r>
      <w:r w:rsidRPr="00CD57CA">
        <w:t xml:space="preserve">Vendor creates or maintains Records in association with the delivery of the Services by the Provider, the Provider must comply, and must ensure that the Third Party IT Vendor complies, with the requirements in this </w:t>
      </w:r>
      <w:r w:rsidR="00A30688" w:rsidRPr="00CD57CA">
        <w:t>clause</w:t>
      </w:r>
      <w:r w:rsidRPr="00CD57CA">
        <w:t xml:space="preserve"> 31 in respect of any such Records.</w:t>
      </w:r>
    </w:p>
    <w:p w14:paraId="6E270214" w14:textId="6E5B7983" w:rsidR="002C5322" w:rsidRDefault="002C5322" w:rsidP="002C5322">
      <w:pPr>
        <w:pStyle w:val="StandardClause"/>
        <w:numPr>
          <w:ilvl w:val="0"/>
          <w:numId w:val="0"/>
        </w:numPr>
      </w:pPr>
      <w:bookmarkStart w:id="826" w:name="_Toc30587808"/>
      <w:bookmarkStart w:id="827" w:name="_Toc58927738"/>
      <w:bookmarkStart w:id="828" w:name="_Toc59197660"/>
      <w:bookmarkStart w:id="829" w:name="_Toc60730440"/>
      <w:bookmarkStart w:id="830" w:name="_Toc92890208"/>
      <w:r w:rsidRPr="002C5322">
        <w:rPr>
          <w:sz w:val="24"/>
        </w:rPr>
        <w:t>31A</w:t>
      </w:r>
      <w:r>
        <w:tab/>
        <w:t>Public Sector Data</w:t>
      </w:r>
    </w:p>
    <w:p w14:paraId="36D96162" w14:textId="77777777" w:rsidR="00E162F5" w:rsidRDefault="00E162F5" w:rsidP="00E162F5">
      <w:pPr>
        <w:pStyle w:val="StandardSubclause"/>
        <w:numPr>
          <w:ilvl w:val="0"/>
          <w:numId w:val="0"/>
        </w:numPr>
        <w:ind w:left="1333" w:hanging="907"/>
      </w:pPr>
      <w:r>
        <w:t xml:space="preserve">31A.1 </w:t>
      </w:r>
      <w:r>
        <w:tab/>
        <w:t xml:space="preserve">The Department may at any time require the Provider by Notice to provide Public Sector Data to the Department or a third party nominated by the Department for the purposes of sharing that data pursuant to the </w:t>
      </w:r>
      <w:r w:rsidRPr="002E6044">
        <w:rPr>
          <w:i/>
          <w:iCs/>
        </w:rPr>
        <w:t>Data Availability and Transparency Act 2022</w:t>
      </w:r>
      <w:r>
        <w:t xml:space="preserve"> (</w:t>
      </w:r>
      <w:proofErr w:type="spellStart"/>
      <w:r>
        <w:t>Cth</w:t>
      </w:r>
      <w:proofErr w:type="spellEnd"/>
      <w:r>
        <w:t>) (‘</w:t>
      </w:r>
      <w:r w:rsidRPr="002E6044">
        <w:rPr>
          <w:b/>
          <w:bCs/>
        </w:rPr>
        <w:t>DAT Act</w:t>
      </w:r>
      <w:r w:rsidRPr="00CC6A4F">
        <w:t>’</w:t>
      </w:r>
      <w:r>
        <w:t xml:space="preserve">). </w:t>
      </w:r>
    </w:p>
    <w:p w14:paraId="6E7FE7D7" w14:textId="3BEE0F9A" w:rsidR="00E162F5" w:rsidRPr="00E162F5" w:rsidRDefault="00E162F5" w:rsidP="00E162F5">
      <w:pPr>
        <w:pStyle w:val="StandardSubclause"/>
        <w:numPr>
          <w:ilvl w:val="0"/>
          <w:numId w:val="0"/>
        </w:numPr>
        <w:tabs>
          <w:tab w:val="num" w:pos="1798"/>
        </w:tabs>
        <w:ind w:left="1304"/>
        <w:rPr>
          <w:sz w:val="20"/>
          <w:szCs w:val="20"/>
        </w:rPr>
      </w:pPr>
      <w:r w:rsidRPr="00E162F5">
        <w:rPr>
          <w:sz w:val="20"/>
          <w:szCs w:val="20"/>
        </w:rPr>
        <w:t xml:space="preserve">Note: ‘Public Sector Data’ is defined in the DAT Act to mean "data lawfully collected, created or held by or on behalf of a Commonwealth body…". </w:t>
      </w:r>
    </w:p>
    <w:p w14:paraId="6580B83C" w14:textId="77777777" w:rsidR="00E162F5" w:rsidRDefault="00E162F5" w:rsidP="00E162F5">
      <w:pPr>
        <w:pStyle w:val="StandardSubclause"/>
        <w:numPr>
          <w:ilvl w:val="0"/>
          <w:numId w:val="0"/>
        </w:numPr>
        <w:ind w:left="1333" w:hanging="907"/>
      </w:pPr>
      <w:r>
        <w:t xml:space="preserve">31A.2 </w:t>
      </w:r>
      <w:r>
        <w:tab/>
      </w:r>
      <w:proofErr w:type="gramStart"/>
      <w:r>
        <w:t>Where</w:t>
      </w:r>
      <w:proofErr w:type="gramEnd"/>
      <w:r>
        <w:t xml:space="preserve"> Notified under clause 31A.1, the Provider must: </w:t>
      </w:r>
    </w:p>
    <w:p w14:paraId="3505EDEF" w14:textId="4781DCA5" w:rsidR="00E162F5" w:rsidRDefault="00E162F5" w:rsidP="00E162F5">
      <w:pPr>
        <w:pStyle w:val="StandardSubclause"/>
        <w:numPr>
          <w:ilvl w:val="2"/>
          <w:numId w:val="51"/>
        </w:numPr>
      </w:pPr>
      <w:r>
        <w:t xml:space="preserve">provide the required Public Sector Data to the Department or a third party nominated by the Department within the timeframe and in the manner and form specified by the Department; and </w:t>
      </w:r>
    </w:p>
    <w:p w14:paraId="0A681A28" w14:textId="6195E08D" w:rsidR="00E162F5" w:rsidRDefault="00E162F5" w:rsidP="00E162F5">
      <w:pPr>
        <w:pStyle w:val="StandardSubclause"/>
        <w:numPr>
          <w:ilvl w:val="2"/>
          <w:numId w:val="51"/>
        </w:numPr>
      </w:pPr>
      <w:r>
        <w:t xml:space="preserve">in providing the required Public Sector Data to the Department or a third party, comply with the relevant data breach provisions of the DAT Act. </w:t>
      </w:r>
    </w:p>
    <w:p w14:paraId="30B84A1B" w14:textId="77777777" w:rsidR="00E162F5" w:rsidRDefault="00E162F5" w:rsidP="00E162F5">
      <w:pPr>
        <w:pStyle w:val="StandardSubclause"/>
        <w:numPr>
          <w:ilvl w:val="0"/>
          <w:numId w:val="0"/>
        </w:numPr>
        <w:ind w:left="1333" w:hanging="907"/>
      </w:pPr>
      <w:r>
        <w:t xml:space="preserve">31A.3 </w:t>
      </w:r>
      <w:r>
        <w:tab/>
        <w:t xml:space="preserve">If the Department requires the Provider to provide Public Sector Data directly to a nominated third party, the Department may require the Provider to register as an ‘Accredited Data Services Provider’ pursuant to the accreditation scheme in Part 5.2 of the DAT Act. </w:t>
      </w:r>
    </w:p>
    <w:p w14:paraId="465177FF" w14:textId="28FFAB67" w:rsidR="002C5322" w:rsidRPr="002C5322" w:rsidRDefault="00E162F5" w:rsidP="00E162F5">
      <w:pPr>
        <w:pStyle w:val="StandardSubclause"/>
        <w:numPr>
          <w:ilvl w:val="0"/>
          <w:numId w:val="0"/>
        </w:numPr>
        <w:ind w:left="1333" w:hanging="907"/>
      </w:pPr>
      <w:r>
        <w:t xml:space="preserve">31A.4 </w:t>
      </w:r>
      <w:r>
        <w:tab/>
        <w:t>The Provider agrees that compliance with this clause 31A is at the Provider’s own cost.</w:t>
      </w:r>
    </w:p>
    <w:p w14:paraId="1D866A36" w14:textId="301D4684" w:rsidR="00EF04E3" w:rsidRPr="00CD57CA" w:rsidRDefault="00EF04E3" w:rsidP="00D35DB9">
      <w:pPr>
        <w:pStyle w:val="StandardClause"/>
        <w:tabs>
          <w:tab w:val="clear" w:pos="737"/>
          <w:tab w:val="num" w:pos="947"/>
        </w:tabs>
      </w:pPr>
      <w:r w:rsidRPr="00CD57CA">
        <w:t>Access by Participants and Employers to Personal Information held by the Provider</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48A56BE3" w14:textId="6D09185A" w:rsidR="00EF04E3" w:rsidRPr="00CD57CA" w:rsidRDefault="00EF04E3">
      <w:pPr>
        <w:pStyle w:val="StandardSubclause"/>
        <w:tabs>
          <w:tab w:val="clear" w:pos="1787"/>
          <w:tab w:val="num" w:pos="1798"/>
        </w:tabs>
      </w:pPr>
      <w:bookmarkStart w:id="831" w:name="_Ref393792005"/>
      <w:r w:rsidRPr="00CD57CA">
        <w:lastRenderedPageBreak/>
        <w:t xml:space="preserve">Subject to </w:t>
      </w:r>
      <w:r w:rsidR="00A30688" w:rsidRPr="00CD57CA">
        <w:t>clause</w:t>
      </w:r>
      <w:r w:rsidRPr="00CD57CA">
        <w:t xml:space="preserve"> 32.2, where an individual requests access to Records that contain their own Personal Information, the Provider must:</w:t>
      </w:r>
    </w:p>
    <w:p w14:paraId="0D28CE3E" w14:textId="77777777" w:rsidR="00EF04E3" w:rsidRPr="00AF113B" w:rsidRDefault="00EF04E3" w:rsidP="00D35DB9">
      <w:pPr>
        <w:pStyle w:val="StandardSubclause"/>
        <w:numPr>
          <w:ilvl w:val="2"/>
          <w:numId w:val="51"/>
        </w:numPr>
      </w:pPr>
      <w:r w:rsidRPr="00CD57CA">
        <w:t>allow access to the reques</w:t>
      </w:r>
      <w:r w:rsidRPr="00AF113B">
        <w:t xml:space="preserve">ted Records unless Commonwealth legislation would require or authorise refusal of access if the Records were in the possession of the </w:t>
      </w:r>
      <w:proofErr w:type="gramStart"/>
      <w:r w:rsidRPr="00AF113B">
        <w:t>Commonwealth;</w:t>
      </w:r>
      <w:proofErr w:type="gramEnd"/>
    </w:p>
    <w:p w14:paraId="717CCDC7" w14:textId="77777777" w:rsidR="00EF04E3" w:rsidRPr="00AF113B" w:rsidRDefault="00EF04E3" w:rsidP="00D35DB9">
      <w:pPr>
        <w:pStyle w:val="StandardSubclause"/>
        <w:numPr>
          <w:ilvl w:val="2"/>
          <w:numId w:val="51"/>
        </w:numPr>
      </w:pPr>
      <w:r w:rsidRPr="00AF113B">
        <w:t>obtain proof of identity from the individual before access is given; and</w:t>
      </w:r>
    </w:p>
    <w:p w14:paraId="5BEF4068" w14:textId="77777777" w:rsidR="00EF04E3" w:rsidRPr="00AF113B" w:rsidRDefault="00EF04E3" w:rsidP="00D35DB9">
      <w:pPr>
        <w:pStyle w:val="StandardSubclause"/>
        <w:numPr>
          <w:ilvl w:val="2"/>
          <w:numId w:val="51"/>
        </w:numPr>
      </w:pPr>
      <w:r w:rsidRPr="00AF113B">
        <w:t xml:space="preserve">notate relevant files with details of the Records </w:t>
      </w:r>
      <w:proofErr w:type="gramStart"/>
      <w:r w:rsidRPr="00AF113B">
        <w:t>accessed,</w:t>
      </w:r>
      <w:proofErr w:type="gramEnd"/>
      <w:r w:rsidRPr="00AF113B">
        <w:t xml:space="preserve"> the name of the person granted access and the date and time of access. </w:t>
      </w:r>
    </w:p>
    <w:p w14:paraId="0486AC07" w14:textId="77777777" w:rsidR="00EF04E3" w:rsidRPr="00AF113B" w:rsidRDefault="00EF04E3">
      <w:pPr>
        <w:pStyle w:val="StandardSubclause"/>
        <w:tabs>
          <w:tab w:val="clear" w:pos="1787"/>
          <w:tab w:val="num" w:pos="1798"/>
        </w:tabs>
      </w:pPr>
      <w:bookmarkStart w:id="832" w:name="_Ref495670430"/>
      <w:bookmarkEnd w:id="831"/>
      <w:r w:rsidRPr="00AF113B">
        <w:t>The Provider must direct a request for access to the Department for consideration</w:t>
      </w:r>
      <w:r w:rsidRPr="00AF113B" w:rsidDel="003D4C57">
        <w:t xml:space="preserve"> </w:t>
      </w:r>
      <w:r w:rsidRPr="00AF113B">
        <w:t>where the Record contains:</w:t>
      </w:r>
      <w:bookmarkEnd w:id="832"/>
    </w:p>
    <w:p w14:paraId="3D823EA4" w14:textId="77777777" w:rsidR="00EF04E3" w:rsidRPr="00AF113B" w:rsidRDefault="00EF04E3" w:rsidP="00D35DB9">
      <w:pPr>
        <w:pStyle w:val="StandardSubclause"/>
        <w:numPr>
          <w:ilvl w:val="2"/>
          <w:numId w:val="51"/>
        </w:numPr>
      </w:pPr>
      <w:r w:rsidRPr="00AF113B">
        <w:t xml:space="preserve">information about another </w:t>
      </w:r>
      <w:proofErr w:type="gramStart"/>
      <w:r w:rsidRPr="00AF113B">
        <w:t>person;</w:t>
      </w:r>
      <w:proofErr w:type="gramEnd"/>
    </w:p>
    <w:p w14:paraId="48A9F8F6" w14:textId="77777777" w:rsidR="00EF04E3" w:rsidRPr="00AF113B" w:rsidRDefault="00EF04E3" w:rsidP="00D35DB9">
      <w:pPr>
        <w:pStyle w:val="StandardSubclause"/>
        <w:numPr>
          <w:ilvl w:val="2"/>
          <w:numId w:val="51"/>
        </w:numPr>
      </w:pPr>
      <w:r w:rsidRPr="00AF113B">
        <w:t xml:space="preserve">medical/psychiatric records, other than those actually supplied by the individual requesting access, or where it is clear that the individual requesting access has a copy or has previously sighted a copy of the </w:t>
      </w:r>
      <w:proofErr w:type="gramStart"/>
      <w:r w:rsidRPr="00AF113B">
        <w:t>records;</w:t>
      </w:r>
      <w:proofErr w:type="gramEnd"/>
    </w:p>
    <w:p w14:paraId="3BC0D7F9" w14:textId="77777777" w:rsidR="00EF04E3" w:rsidRPr="00AF113B" w:rsidRDefault="00EF04E3" w:rsidP="00D35DB9">
      <w:pPr>
        <w:pStyle w:val="StandardSubclause"/>
        <w:numPr>
          <w:ilvl w:val="2"/>
          <w:numId w:val="51"/>
        </w:numPr>
      </w:pPr>
      <w:r w:rsidRPr="00AF113B">
        <w:t>psychological records; and</w:t>
      </w:r>
    </w:p>
    <w:p w14:paraId="702A46CB" w14:textId="77777777" w:rsidR="00EF04E3" w:rsidRPr="00AF113B" w:rsidRDefault="00EF04E3" w:rsidP="00D35DB9">
      <w:pPr>
        <w:pStyle w:val="StandardSubclause"/>
        <w:numPr>
          <w:ilvl w:val="2"/>
          <w:numId w:val="51"/>
        </w:numPr>
      </w:pPr>
      <w:r w:rsidRPr="00AF113B">
        <w:t xml:space="preserve">information provided by third parties. </w:t>
      </w:r>
    </w:p>
    <w:p w14:paraId="20EAC3B2" w14:textId="77777777" w:rsidR="00EF04E3" w:rsidRPr="00AF113B" w:rsidRDefault="00EF04E3" w:rsidP="00D35DB9">
      <w:pPr>
        <w:pStyle w:val="StandardClause"/>
        <w:tabs>
          <w:tab w:val="clear" w:pos="737"/>
          <w:tab w:val="num" w:pos="947"/>
        </w:tabs>
      </w:pPr>
      <w:bookmarkStart w:id="833" w:name="_Toc393289758"/>
      <w:bookmarkStart w:id="834" w:name="_Ref393792120"/>
      <w:bookmarkStart w:id="835" w:name="_Ref393792130"/>
      <w:bookmarkStart w:id="836" w:name="_Ref414612705"/>
      <w:bookmarkStart w:id="837" w:name="_Toc415224886"/>
      <w:bookmarkStart w:id="838" w:name="_Toc441742180"/>
      <w:bookmarkStart w:id="839" w:name="_Toc494917909"/>
      <w:bookmarkStart w:id="840" w:name="_Toc510687118"/>
      <w:bookmarkStart w:id="841" w:name="_Toc528831954"/>
      <w:bookmarkStart w:id="842" w:name="_Toc531939222"/>
      <w:bookmarkStart w:id="843" w:name="_Toc30587809"/>
      <w:bookmarkStart w:id="844" w:name="_Toc58927739"/>
      <w:bookmarkStart w:id="845" w:name="_Toc59197661"/>
      <w:bookmarkStart w:id="846" w:name="_Toc60730441"/>
      <w:bookmarkStart w:id="847" w:name="_Toc92890209"/>
      <w:r w:rsidRPr="00AF113B">
        <w:t>Access to documents</w:t>
      </w:r>
      <w:bookmarkEnd w:id="833"/>
      <w:bookmarkEnd w:id="834"/>
      <w:bookmarkEnd w:id="835"/>
      <w:r w:rsidRPr="00AF113B">
        <w:t xml:space="preserve"> for the purposes of the </w:t>
      </w:r>
      <w:r w:rsidRPr="00AF113B">
        <w:rPr>
          <w:i/>
        </w:rPr>
        <w:t>Freedom of Information Act 1982</w:t>
      </w:r>
      <w:r w:rsidRPr="00AF113B">
        <w:t xml:space="preserve"> (</w:t>
      </w:r>
      <w:proofErr w:type="spellStart"/>
      <w:r w:rsidRPr="00AF113B">
        <w:t>Cth</w:t>
      </w:r>
      <w:proofErr w:type="spellEnd"/>
      <w:r w:rsidRPr="00AF113B">
        <w:t>)</w:t>
      </w:r>
      <w:bookmarkEnd w:id="836"/>
      <w:bookmarkEnd w:id="837"/>
      <w:bookmarkEnd w:id="838"/>
      <w:bookmarkEnd w:id="839"/>
      <w:bookmarkEnd w:id="840"/>
      <w:bookmarkEnd w:id="841"/>
      <w:bookmarkEnd w:id="842"/>
      <w:bookmarkEnd w:id="843"/>
      <w:bookmarkEnd w:id="844"/>
      <w:bookmarkEnd w:id="845"/>
      <w:bookmarkEnd w:id="846"/>
      <w:bookmarkEnd w:id="847"/>
    </w:p>
    <w:p w14:paraId="69625782" w14:textId="185DC36B" w:rsidR="00EF04E3" w:rsidRPr="00CD57CA" w:rsidRDefault="00EF04E3">
      <w:pPr>
        <w:pStyle w:val="StandardSubclause"/>
        <w:tabs>
          <w:tab w:val="clear" w:pos="1787"/>
          <w:tab w:val="num" w:pos="1798"/>
        </w:tabs>
      </w:pPr>
      <w:r w:rsidRPr="00CD57CA">
        <w:t xml:space="preserve">In this </w:t>
      </w:r>
      <w:r w:rsidR="00A30688" w:rsidRPr="00CD57CA">
        <w:t>clause</w:t>
      </w:r>
      <w:r w:rsidRPr="00CD57CA">
        <w:t xml:space="preserve"> 33, ‘document’ has the same meaning as in the </w:t>
      </w:r>
      <w:r w:rsidRPr="00CD57CA">
        <w:rPr>
          <w:i/>
        </w:rPr>
        <w:t>Freedom of Information Act 1982</w:t>
      </w:r>
      <w:r w:rsidRPr="00CD57CA">
        <w:t xml:space="preserve"> (</w:t>
      </w:r>
      <w:proofErr w:type="spellStart"/>
      <w:r w:rsidRPr="00CD57CA">
        <w:t>Cth</w:t>
      </w:r>
      <w:proofErr w:type="spellEnd"/>
      <w:r w:rsidRPr="00CD57CA">
        <w:t>).</w:t>
      </w:r>
    </w:p>
    <w:p w14:paraId="7CC3F9E1" w14:textId="77777777" w:rsidR="00EF04E3" w:rsidRPr="00CD57CA" w:rsidRDefault="00EF04E3">
      <w:pPr>
        <w:pStyle w:val="StandardSubclause"/>
        <w:tabs>
          <w:tab w:val="clear" w:pos="1787"/>
          <w:tab w:val="num" w:pos="1798"/>
        </w:tabs>
      </w:pPr>
      <w:r w:rsidRPr="00CD57CA">
        <w:t>The Provider agrees that:</w:t>
      </w:r>
    </w:p>
    <w:p w14:paraId="05561CE9" w14:textId="0FAEEB29" w:rsidR="00EF04E3" w:rsidRPr="00CD57CA" w:rsidRDefault="00EF04E3" w:rsidP="00D35DB9">
      <w:pPr>
        <w:pStyle w:val="StandardSubclause"/>
        <w:numPr>
          <w:ilvl w:val="2"/>
          <w:numId w:val="51"/>
        </w:numPr>
      </w:pPr>
      <w:r w:rsidRPr="00CD57CA">
        <w:t xml:space="preserve">where the Department has received a request for access to a document created by, or in the possession of the Provider, any Subcontractor or any </w:t>
      </w:r>
      <w:proofErr w:type="gramStart"/>
      <w:r w:rsidR="00155273" w:rsidRPr="00CD57CA">
        <w:t>Third Party</w:t>
      </w:r>
      <w:proofErr w:type="gramEnd"/>
      <w:r w:rsidR="00155273" w:rsidRPr="00CD57CA">
        <w:t xml:space="preserve"> IT Vendor</w:t>
      </w:r>
      <w:r w:rsidRPr="00CD57CA">
        <w:t>, the Department may, at any time, by Notice, require the Provider to provide the document to the Department and the Provider must, at no additional cost to the Department, promptly comply with the Notice;</w:t>
      </w:r>
    </w:p>
    <w:p w14:paraId="539FC6F9" w14:textId="77777777" w:rsidR="00EF04E3" w:rsidRPr="00CD57CA" w:rsidRDefault="00EF04E3" w:rsidP="00D35DB9">
      <w:pPr>
        <w:pStyle w:val="StandardSubclause"/>
        <w:numPr>
          <w:ilvl w:val="2"/>
          <w:numId w:val="51"/>
        </w:numPr>
      </w:pPr>
      <w:r w:rsidRPr="00CD57CA">
        <w:t xml:space="preserve">the Provider must assist the Department in respect of the Department’s obligations under the </w:t>
      </w:r>
      <w:r w:rsidRPr="00CD57CA">
        <w:rPr>
          <w:i/>
        </w:rPr>
        <w:t>Freedom of Information Act 1982</w:t>
      </w:r>
      <w:r w:rsidRPr="00CD57CA">
        <w:t xml:space="preserve"> (</w:t>
      </w:r>
      <w:proofErr w:type="spellStart"/>
      <w:r w:rsidRPr="00CD57CA">
        <w:t>Cth</w:t>
      </w:r>
      <w:proofErr w:type="spellEnd"/>
      <w:r w:rsidRPr="00CD57CA">
        <w:t>), as required by the Department; and</w:t>
      </w:r>
    </w:p>
    <w:p w14:paraId="33A11E5E" w14:textId="1004AF23" w:rsidR="00EF04E3" w:rsidRPr="00CD57CA" w:rsidRDefault="00EF04E3" w:rsidP="00D35DB9">
      <w:pPr>
        <w:pStyle w:val="StandardSubclause"/>
        <w:numPr>
          <w:ilvl w:val="2"/>
          <w:numId w:val="51"/>
        </w:numPr>
      </w:pPr>
      <w:r w:rsidRPr="00CD57CA">
        <w:t xml:space="preserve">the Provider must include in any Subcontract, or contract with a </w:t>
      </w:r>
      <w:proofErr w:type="gramStart"/>
      <w:r w:rsidR="00155273" w:rsidRPr="00CD57CA">
        <w:t>Third Party</w:t>
      </w:r>
      <w:proofErr w:type="gramEnd"/>
      <w:r w:rsidR="00155273" w:rsidRPr="00CD57CA">
        <w:t xml:space="preserve"> IT Vendor</w:t>
      </w:r>
      <w:r w:rsidRPr="00CD57CA">
        <w:t xml:space="preserve">, provisions that will enable the Provider to comply with its obligations under this </w:t>
      </w:r>
      <w:r w:rsidR="00A30688" w:rsidRPr="00CD57CA">
        <w:t>clause</w:t>
      </w:r>
      <w:r w:rsidRPr="00CD57CA">
        <w:t xml:space="preserve"> 33.</w:t>
      </w:r>
    </w:p>
    <w:p w14:paraId="4716C2CE" w14:textId="77777777" w:rsidR="00EF04E3" w:rsidRPr="00AF113B" w:rsidRDefault="00EF04E3" w:rsidP="003339D9">
      <w:pPr>
        <w:pStyle w:val="StandardClause"/>
        <w:tabs>
          <w:tab w:val="clear" w:pos="737"/>
          <w:tab w:val="num" w:pos="947"/>
        </w:tabs>
      </w:pPr>
      <w:bookmarkStart w:id="848" w:name="_Ref126396095"/>
      <w:bookmarkStart w:id="849" w:name="_Toc127948877"/>
      <w:bookmarkStart w:id="850" w:name="_Toc202959465"/>
      <w:bookmarkStart w:id="851" w:name="_Toc225840247"/>
      <w:bookmarkStart w:id="852" w:name="_Toc393289759"/>
      <w:bookmarkStart w:id="853" w:name="_Toc415224887"/>
      <w:bookmarkStart w:id="854" w:name="_Toc441742181"/>
      <w:bookmarkStart w:id="855" w:name="_Toc494917910"/>
      <w:bookmarkStart w:id="856" w:name="_Toc510687119"/>
      <w:bookmarkStart w:id="857" w:name="_Toc528831955"/>
      <w:bookmarkStart w:id="858" w:name="_Toc531939223"/>
      <w:bookmarkStart w:id="859" w:name="_Toc30587810"/>
      <w:bookmarkStart w:id="860" w:name="_Toc58927740"/>
      <w:bookmarkStart w:id="861" w:name="_Toc59197662"/>
      <w:bookmarkStart w:id="862" w:name="_Toc60730442"/>
      <w:bookmarkStart w:id="863" w:name="_Toc92890210"/>
      <w:r w:rsidRPr="00AF113B">
        <w:t>Access to premises and Record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4F3C3DB0" w14:textId="77777777" w:rsidR="00EF04E3" w:rsidRPr="00AF113B" w:rsidRDefault="00EF04E3">
      <w:pPr>
        <w:pStyle w:val="StandardSubclause"/>
        <w:tabs>
          <w:tab w:val="clear" w:pos="1787"/>
          <w:tab w:val="num" w:pos="1798"/>
        </w:tabs>
      </w:pPr>
      <w:bookmarkStart w:id="864" w:name="_Ref126398740"/>
      <w:r w:rsidRPr="00AF113B">
        <w:rPr>
          <w:rFonts w:cs="Calibri"/>
          <w:szCs w:val="22"/>
        </w:rPr>
        <w:t>The Provider</w:t>
      </w:r>
      <w:r w:rsidRPr="00AF113B">
        <w:t xml:space="preserve"> must at all reasonable times give or arrange for any Department Employee:</w:t>
      </w:r>
      <w:bookmarkEnd w:id="864"/>
    </w:p>
    <w:p w14:paraId="55177582" w14:textId="77777777" w:rsidR="00EF04E3" w:rsidRPr="00AF113B" w:rsidRDefault="00EF04E3" w:rsidP="003339D9">
      <w:pPr>
        <w:pStyle w:val="StandardSubclause"/>
        <w:numPr>
          <w:ilvl w:val="2"/>
          <w:numId w:val="51"/>
        </w:numPr>
      </w:pPr>
      <w:r w:rsidRPr="00AF113B">
        <w:t>unfettered access to:</w:t>
      </w:r>
    </w:p>
    <w:p w14:paraId="0003DDA3" w14:textId="6089B86F" w:rsidR="00EF04E3" w:rsidRPr="00AF113B" w:rsidRDefault="00EF04E3" w:rsidP="003339D9">
      <w:pPr>
        <w:pStyle w:val="StandardSubclause"/>
        <w:numPr>
          <w:ilvl w:val="3"/>
          <w:numId w:val="51"/>
        </w:numPr>
      </w:pPr>
      <w:r w:rsidRPr="00AF113B">
        <w:t xml:space="preserve">its premises and those of any Subcontractor or </w:t>
      </w:r>
      <w:proofErr w:type="gramStart"/>
      <w:r w:rsidR="00155273" w:rsidRPr="00AF113B">
        <w:t>Third Party</w:t>
      </w:r>
      <w:proofErr w:type="gramEnd"/>
      <w:r w:rsidR="00155273" w:rsidRPr="00AF113B">
        <w:t xml:space="preserve"> IT Vendor</w:t>
      </w:r>
      <w:r w:rsidRPr="00AF113B">
        <w:t>;</w:t>
      </w:r>
    </w:p>
    <w:p w14:paraId="2F5A6EC9" w14:textId="77777777" w:rsidR="00EF04E3" w:rsidRPr="00AF113B" w:rsidRDefault="00EF04E3" w:rsidP="003339D9">
      <w:pPr>
        <w:pStyle w:val="StandardSubclause"/>
        <w:numPr>
          <w:ilvl w:val="3"/>
          <w:numId w:val="51"/>
        </w:numPr>
      </w:pPr>
      <w:r w:rsidRPr="00AF113B">
        <w:t xml:space="preserve">any External IT </w:t>
      </w:r>
      <w:proofErr w:type="gramStart"/>
      <w:r w:rsidRPr="00AF113B">
        <w:t>System;</w:t>
      </w:r>
      <w:proofErr w:type="gramEnd"/>
    </w:p>
    <w:p w14:paraId="3B58F42E" w14:textId="77777777" w:rsidR="00EF04E3" w:rsidRPr="00AF113B" w:rsidRDefault="00EF04E3" w:rsidP="003339D9">
      <w:pPr>
        <w:pStyle w:val="StandardSubclause"/>
        <w:numPr>
          <w:ilvl w:val="3"/>
          <w:numId w:val="51"/>
        </w:numPr>
      </w:pPr>
      <w:bookmarkStart w:id="865" w:name="_Ref126398713"/>
      <w:r w:rsidRPr="00AF113B">
        <w:t>all Material, including Material relevant to claims for Payment, determining the Provider’s financial viability, and compliance with relevant work, health and safety and industrial relations legislation; and</w:t>
      </w:r>
    </w:p>
    <w:bookmarkEnd w:id="865"/>
    <w:p w14:paraId="5E9C643C" w14:textId="338EF378" w:rsidR="00EF04E3" w:rsidRPr="00AF113B" w:rsidRDefault="00EF04E3" w:rsidP="003339D9">
      <w:pPr>
        <w:pStyle w:val="StandardSubclause"/>
        <w:numPr>
          <w:ilvl w:val="3"/>
          <w:numId w:val="51"/>
        </w:numPr>
      </w:pPr>
      <w:r w:rsidRPr="00AF113B">
        <w:t xml:space="preserve">its Personnel, Subcontractors and </w:t>
      </w:r>
      <w:proofErr w:type="gramStart"/>
      <w:r w:rsidR="00155273" w:rsidRPr="00AF113B">
        <w:t>Third Party</w:t>
      </w:r>
      <w:proofErr w:type="gramEnd"/>
      <w:r w:rsidR="00155273" w:rsidRPr="00AF113B">
        <w:t xml:space="preserve"> IT Vendors</w:t>
      </w:r>
      <w:r w:rsidRPr="00AF113B">
        <w:t>; and</w:t>
      </w:r>
    </w:p>
    <w:p w14:paraId="30BE39F3" w14:textId="77777777" w:rsidR="00EF04E3" w:rsidRPr="00AF113B" w:rsidRDefault="00EF04E3" w:rsidP="003339D9">
      <w:pPr>
        <w:pStyle w:val="StandardSubclause"/>
        <w:numPr>
          <w:ilvl w:val="2"/>
          <w:numId w:val="51"/>
        </w:numPr>
      </w:pPr>
      <w:r w:rsidRPr="00AF113B">
        <w:t>all assistance, as required by the relevant Department Employee, to:</w:t>
      </w:r>
    </w:p>
    <w:p w14:paraId="0CC1E530" w14:textId="61160E34" w:rsidR="00EF04E3" w:rsidRPr="00AF113B" w:rsidRDefault="00EF04E3" w:rsidP="003339D9">
      <w:pPr>
        <w:pStyle w:val="StandardSubclause"/>
        <w:numPr>
          <w:ilvl w:val="3"/>
          <w:numId w:val="51"/>
        </w:numPr>
      </w:pPr>
      <w:r w:rsidRPr="00AF113B">
        <w:t xml:space="preserve">inspect its premises and those of any Subcontractor or </w:t>
      </w:r>
      <w:proofErr w:type="gramStart"/>
      <w:r w:rsidR="00155273" w:rsidRPr="00AF113B">
        <w:t>Third Party</w:t>
      </w:r>
      <w:proofErr w:type="gramEnd"/>
      <w:r w:rsidR="00155273" w:rsidRPr="00AF113B">
        <w:t xml:space="preserve"> IT Vendor</w:t>
      </w:r>
      <w:r w:rsidRPr="00AF113B">
        <w:t>;</w:t>
      </w:r>
    </w:p>
    <w:p w14:paraId="058227FA" w14:textId="77777777" w:rsidR="00EF04E3" w:rsidRPr="00AF113B" w:rsidRDefault="00EF04E3" w:rsidP="003339D9">
      <w:pPr>
        <w:pStyle w:val="StandardSubclause"/>
        <w:numPr>
          <w:ilvl w:val="3"/>
          <w:numId w:val="51"/>
        </w:numPr>
      </w:pPr>
      <w:r w:rsidRPr="00AF113B">
        <w:t>inspect the performance of Services; and</w:t>
      </w:r>
    </w:p>
    <w:p w14:paraId="6D444482" w14:textId="2CE2BD18" w:rsidR="00EF04E3" w:rsidRPr="00AF113B" w:rsidRDefault="00EF04E3" w:rsidP="003339D9">
      <w:pPr>
        <w:pStyle w:val="StandardSubclause"/>
        <w:numPr>
          <w:ilvl w:val="3"/>
          <w:numId w:val="51"/>
        </w:numPr>
      </w:pPr>
      <w:r w:rsidRPr="00AF113B">
        <w:lastRenderedPageBreak/>
        <w:t xml:space="preserve">locate, inspect, copy and remove, all Material including data stored on the Provider’s information technology systems or those of any Subcontractor or </w:t>
      </w:r>
      <w:proofErr w:type="gramStart"/>
      <w:r w:rsidR="00155273" w:rsidRPr="00AF113B">
        <w:t>Third Party</w:t>
      </w:r>
      <w:proofErr w:type="gramEnd"/>
      <w:r w:rsidR="00155273" w:rsidRPr="00AF113B">
        <w:t xml:space="preserve"> IT Vendor</w:t>
      </w:r>
      <w:r w:rsidRPr="00AF113B">
        <w:t>.</w:t>
      </w:r>
    </w:p>
    <w:p w14:paraId="6F05333F" w14:textId="44F7777E" w:rsidR="00EF04E3" w:rsidRPr="00CD57CA" w:rsidRDefault="00EF04E3">
      <w:pPr>
        <w:pStyle w:val="StandardSubclause"/>
        <w:tabs>
          <w:tab w:val="clear" w:pos="1787"/>
          <w:tab w:val="num" w:pos="1798"/>
        </w:tabs>
      </w:pPr>
      <w:bookmarkStart w:id="866" w:name="_Ref126398754"/>
      <w:bookmarkStart w:id="867" w:name="_Ref431548680"/>
      <w:r w:rsidRPr="00CD57CA">
        <w:t xml:space="preserve">Subject to </w:t>
      </w:r>
      <w:r w:rsidR="00A30688" w:rsidRPr="00CD57CA">
        <w:t>clause</w:t>
      </w:r>
      <w:r w:rsidRPr="00CD57CA">
        <w:t xml:space="preserve"> 34.3, the obligations referred to in </w:t>
      </w:r>
      <w:r w:rsidR="00A30688" w:rsidRPr="00CD57CA">
        <w:t>clause</w:t>
      </w:r>
      <w:r w:rsidRPr="00CD57CA">
        <w:t xml:space="preserve"> 34.1 are subject to</w:t>
      </w:r>
      <w:bookmarkEnd w:id="866"/>
      <w:r w:rsidRPr="00CD57CA">
        <w:t xml:space="preserve"> the provision of reasonable prior notice to the Provider and </w:t>
      </w:r>
      <w:bookmarkStart w:id="868" w:name="_Ref398023528"/>
      <w:r w:rsidRPr="00CD57CA">
        <w:t>compliance with the Provider’s reasonable security procedures.</w:t>
      </w:r>
      <w:bookmarkEnd w:id="867"/>
      <w:bookmarkEnd w:id="868"/>
    </w:p>
    <w:p w14:paraId="358BFA30" w14:textId="77777777" w:rsidR="00EF04E3" w:rsidRPr="00CD57CA" w:rsidRDefault="00EF04E3">
      <w:pPr>
        <w:pStyle w:val="StandardSubclause"/>
        <w:tabs>
          <w:tab w:val="clear" w:pos="1787"/>
          <w:tab w:val="num" w:pos="1798"/>
        </w:tabs>
      </w:pPr>
      <w:bookmarkStart w:id="869" w:name="_Ref495670499"/>
      <w:bookmarkStart w:id="870" w:name="_Ref393792396"/>
      <w:r w:rsidRPr="00CD57CA">
        <w:t>If:</w:t>
      </w:r>
      <w:bookmarkEnd w:id="869"/>
    </w:p>
    <w:p w14:paraId="5609D87B" w14:textId="77777777" w:rsidR="00EF04E3" w:rsidRPr="00CD57CA" w:rsidRDefault="00EF04E3" w:rsidP="003339D9">
      <w:pPr>
        <w:pStyle w:val="StandardSubclause"/>
        <w:numPr>
          <w:ilvl w:val="2"/>
          <w:numId w:val="51"/>
        </w:numPr>
      </w:pPr>
      <w:r w:rsidRPr="00CD57CA">
        <w:t>a matter is being investigated that, in the opinion of the Department, may involve:</w:t>
      </w:r>
      <w:bookmarkEnd w:id="870"/>
    </w:p>
    <w:p w14:paraId="52C2C6BE" w14:textId="77777777" w:rsidR="00EF04E3" w:rsidRPr="00CD57CA" w:rsidRDefault="00EF04E3" w:rsidP="003339D9">
      <w:pPr>
        <w:pStyle w:val="StandardSubclause"/>
        <w:numPr>
          <w:ilvl w:val="3"/>
          <w:numId w:val="51"/>
        </w:numPr>
      </w:pPr>
      <w:r w:rsidRPr="00CD57CA">
        <w:t xml:space="preserve">an actual or apprehended breach of the </w:t>
      </w:r>
      <w:proofErr w:type="gramStart"/>
      <w:r w:rsidRPr="00CD57CA">
        <w:t>law;</w:t>
      </w:r>
      <w:proofErr w:type="gramEnd"/>
    </w:p>
    <w:p w14:paraId="154F3B9F" w14:textId="77777777" w:rsidR="00EF04E3" w:rsidRPr="00CD57CA" w:rsidRDefault="00EF04E3" w:rsidP="003339D9">
      <w:pPr>
        <w:pStyle w:val="StandardSubclause"/>
        <w:numPr>
          <w:ilvl w:val="3"/>
          <w:numId w:val="51"/>
        </w:numPr>
      </w:pPr>
      <w:r w:rsidRPr="00CD57CA">
        <w:t xml:space="preserve">a breach of this Deed; or </w:t>
      </w:r>
    </w:p>
    <w:p w14:paraId="1BAEF903" w14:textId="77777777" w:rsidR="00EF04E3" w:rsidRPr="00CD57CA" w:rsidRDefault="00EF04E3" w:rsidP="003339D9">
      <w:pPr>
        <w:pStyle w:val="StandardSubclause"/>
        <w:numPr>
          <w:ilvl w:val="3"/>
          <w:numId w:val="51"/>
        </w:numPr>
      </w:pPr>
      <w:r w:rsidRPr="00CD57CA">
        <w:t>suspected fraud; or</w:t>
      </w:r>
    </w:p>
    <w:p w14:paraId="2293AF0D" w14:textId="77777777" w:rsidR="00EF04E3" w:rsidRPr="00CD57CA" w:rsidRDefault="00EF04E3" w:rsidP="003339D9">
      <w:pPr>
        <w:pStyle w:val="StandardSubclause"/>
        <w:numPr>
          <w:ilvl w:val="2"/>
          <w:numId w:val="51"/>
        </w:numPr>
      </w:pPr>
      <w:r w:rsidRPr="00CD57CA">
        <w:t>the Department is otherwise conducting Program Assurance Activities in relation to the Provider,</w:t>
      </w:r>
    </w:p>
    <w:p w14:paraId="16AF39BA" w14:textId="4E5B0DC8" w:rsidR="00EF04E3" w:rsidRPr="00AF113B" w:rsidRDefault="00A30688" w:rsidP="003339D9">
      <w:pPr>
        <w:pStyle w:val="UnnumberedSubclause"/>
        <w:tabs>
          <w:tab w:val="clear" w:pos="1304"/>
          <w:tab w:val="left" w:pos="1361"/>
        </w:tabs>
      </w:pPr>
      <w:r w:rsidRPr="00CD57CA">
        <w:t>clause</w:t>
      </w:r>
      <w:r w:rsidR="00EF04E3" w:rsidRPr="00CD57CA">
        <w:t xml:space="preserve"> 34.2 does not apply, and Department Employees may remove and retain any Material that the Department</w:t>
      </w:r>
      <w:r w:rsidR="00EF04E3" w:rsidRPr="00AF113B">
        <w:t xml:space="preserve"> determines is relevant to the investigation, including items stored on an electronic medium, provided that the Department returns a copy of all such Material to the Provider within a reasonable </w:t>
      </w:r>
      <w:proofErr w:type="gramStart"/>
      <w:r w:rsidR="00EF04E3" w:rsidRPr="00AF113B">
        <w:t>period of time</w:t>
      </w:r>
      <w:proofErr w:type="gramEnd"/>
      <w:r w:rsidR="00EF04E3" w:rsidRPr="00AF113B">
        <w:t>.</w:t>
      </w:r>
    </w:p>
    <w:p w14:paraId="5B464A4B" w14:textId="13A1AE80" w:rsidR="00EF04E3" w:rsidRPr="003339D9" w:rsidRDefault="00EF04E3" w:rsidP="003339D9">
      <w:pPr>
        <w:pStyle w:val="StandardSubclause"/>
        <w:numPr>
          <w:ilvl w:val="0"/>
          <w:numId w:val="0"/>
        </w:numPr>
        <w:tabs>
          <w:tab w:val="num" w:pos="1798"/>
        </w:tabs>
        <w:ind w:left="1304"/>
        <w:rPr>
          <w:sz w:val="20"/>
          <w:szCs w:val="20"/>
        </w:rPr>
      </w:pPr>
      <w:r w:rsidRPr="003339D9">
        <w:rPr>
          <w:sz w:val="20"/>
          <w:szCs w:val="20"/>
        </w:rPr>
        <w:t xml:space="preserve">Note: There are additional rights of access under the </w:t>
      </w:r>
      <w:r w:rsidRPr="003339D9">
        <w:rPr>
          <w:i/>
          <w:sz w:val="20"/>
          <w:szCs w:val="20"/>
        </w:rPr>
        <w:t>Ombudsman Act 1976</w:t>
      </w:r>
      <w:r w:rsidRPr="003339D9">
        <w:rPr>
          <w:sz w:val="20"/>
          <w:szCs w:val="20"/>
        </w:rPr>
        <w:t xml:space="preserve"> (</w:t>
      </w:r>
      <w:proofErr w:type="spellStart"/>
      <w:r w:rsidRPr="003339D9">
        <w:rPr>
          <w:sz w:val="20"/>
          <w:szCs w:val="20"/>
        </w:rPr>
        <w:t>Cth</w:t>
      </w:r>
      <w:proofErr w:type="spellEnd"/>
      <w:r w:rsidRPr="003339D9">
        <w:rPr>
          <w:sz w:val="20"/>
          <w:szCs w:val="20"/>
        </w:rPr>
        <w:t xml:space="preserve">), the </w:t>
      </w:r>
      <w:r w:rsidRPr="003339D9">
        <w:rPr>
          <w:i/>
          <w:sz w:val="20"/>
          <w:szCs w:val="20"/>
        </w:rPr>
        <w:t>Privacy Act 1988</w:t>
      </w:r>
      <w:r w:rsidRPr="003339D9">
        <w:rPr>
          <w:sz w:val="20"/>
          <w:szCs w:val="20"/>
        </w:rPr>
        <w:t xml:space="preserve"> (</w:t>
      </w:r>
      <w:proofErr w:type="spellStart"/>
      <w:r w:rsidRPr="003339D9">
        <w:rPr>
          <w:sz w:val="20"/>
          <w:szCs w:val="20"/>
        </w:rPr>
        <w:t>Cth</w:t>
      </w:r>
      <w:proofErr w:type="spellEnd"/>
      <w:r w:rsidRPr="003339D9">
        <w:rPr>
          <w:sz w:val="20"/>
          <w:szCs w:val="20"/>
        </w:rPr>
        <w:t xml:space="preserve">), and the </w:t>
      </w:r>
      <w:r w:rsidRPr="003339D9">
        <w:rPr>
          <w:i/>
          <w:sz w:val="20"/>
          <w:szCs w:val="20"/>
        </w:rPr>
        <w:t>Auditor-General Act 1997</w:t>
      </w:r>
      <w:r w:rsidRPr="003339D9">
        <w:rPr>
          <w:sz w:val="20"/>
          <w:szCs w:val="20"/>
        </w:rPr>
        <w:t xml:space="preserve"> (</w:t>
      </w:r>
      <w:proofErr w:type="spellStart"/>
      <w:r w:rsidRPr="003339D9">
        <w:rPr>
          <w:sz w:val="20"/>
          <w:szCs w:val="20"/>
        </w:rPr>
        <w:t>Cth</w:t>
      </w:r>
      <w:proofErr w:type="spellEnd"/>
      <w:r w:rsidRPr="003339D9">
        <w:rPr>
          <w:sz w:val="20"/>
          <w:szCs w:val="20"/>
        </w:rPr>
        <w:t>).</w:t>
      </w:r>
      <w:r w:rsidR="00284D8D" w:rsidRPr="003339D9">
        <w:rPr>
          <w:sz w:val="20"/>
          <w:szCs w:val="20"/>
        </w:rPr>
        <w:t xml:space="preserve"> </w:t>
      </w:r>
    </w:p>
    <w:p w14:paraId="329D0227" w14:textId="5AA89D46" w:rsidR="00EF04E3" w:rsidRPr="00AF113B" w:rsidRDefault="00716249" w:rsidP="007574B9">
      <w:pPr>
        <w:pStyle w:val="Heading3"/>
      </w:pPr>
      <w:bookmarkStart w:id="871" w:name="_Toc510687120"/>
      <w:bookmarkStart w:id="872" w:name="_Toc528831956"/>
      <w:bookmarkStart w:id="873" w:name="_Toc531939224"/>
      <w:bookmarkStart w:id="874" w:name="_Toc30587811"/>
      <w:bookmarkStart w:id="875" w:name="_Toc58927741"/>
      <w:bookmarkStart w:id="876" w:name="_Toc59197663"/>
      <w:bookmarkStart w:id="877" w:name="_Toc60730443"/>
      <w:bookmarkStart w:id="878" w:name="_Toc92890211"/>
      <w:r>
        <w:t xml:space="preserve">Chapter </w:t>
      </w:r>
      <w:r w:rsidR="00EF04E3" w:rsidRPr="00AF113B">
        <w:t xml:space="preserve">A4 – </w:t>
      </w:r>
      <w:r>
        <w:t>Deed</w:t>
      </w:r>
      <w:r w:rsidR="00EF04E3" w:rsidRPr="00AF113B">
        <w:t xml:space="preserve"> </w:t>
      </w:r>
      <w:bookmarkEnd w:id="721"/>
      <w:bookmarkEnd w:id="722"/>
      <w:bookmarkEnd w:id="723"/>
      <w:bookmarkEnd w:id="724"/>
      <w:bookmarkEnd w:id="871"/>
      <w:bookmarkEnd w:id="872"/>
      <w:bookmarkEnd w:id="873"/>
      <w:bookmarkEnd w:id="874"/>
      <w:bookmarkEnd w:id="875"/>
      <w:bookmarkEnd w:id="876"/>
      <w:bookmarkEnd w:id="877"/>
      <w:r>
        <w:t>Administration</w:t>
      </w:r>
      <w:bookmarkEnd w:id="878"/>
    </w:p>
    <w:p w14:paraId="4C686304" w14:textId="77777777" w:rsidR="00EF04E3" w:rsidRPr="00AF113B" w:rsidRDefault="00EF04E3" w:rsidP="00955830">
      <w:pPr>
        <w:pStyle w:val="Heading4"/>
      </w:pPr>
      <w:bookmarkStart w:id="879" w:name="_Toc225840249"/>
      <w:bookmarkStart w:id="880" w:name="_Toc510687121"/>
      <w:bookmarkStart w:id="881" w:name="_Toc528831957"/>
      <w:bookmarkStart w:id="882" w:name="_Toc531939225"/>
      <w:bookmarkStart w:id="883" w:name="_Toc30587812"/>
      <w:bookmarkStart w:id="884" w:name="_Toc58927742"/>
      <w:bookmarkStart w:id="885" w:name="_Toc59197664"/>
      <w:bookmarkStart w:id="886" w:name="_Toc60730444"/>
      <w:bookmarkStart w:id="887" w:name="_Toc92890212"/>
      <w:r w:rsidRPr="00AF113B">
        <w:t>Section A4.1 – Indemnity and insurance</w:t>
      </w:r>
      <w:bookmarkEnd w:id="879"/>
      <w:bookmarkEnd w:id="880"/>
      <w:bookmarkEnd w:id="881"/>
      <w:bookmarkEnd w:id="882"/>
      <w:bookmarkEnd w:id="883"/>
      <w:bookmarkEnd w:id="884"/>
      <w:bookmarkEnd w:id="885"/>
      <w:bookmarkEnd w:id="886"/>
      <w:bookmarkEnd w:id="887"/>
    </w:p>
    <w:p w14:paraId="5BAB69EB" w14:textId="77777777" w:rsidR="00EF04E3" w:rsidRPr="00AF113B" w:rsidRDefault="00EF04E3" w:rsidP="003339D9">
      <w:pPr>
        <w:pStyle w:val="StandardClause"/>
        <w:tabs>
          <w:tab w:val="clear" w:pos="737"/>
          <w:tab w:val="num" w:pos="947"/>
        </w:tabs>
      </w:pPr>
      <w:bookmarkStart w:id="888" w:name="_Ref126398989"/>
      <w:bookmarkStart w:id="889" w:name="_Toc127948878"/>
      <w:bookmarkStart w:id="890" w:name="_Toc202959466"/>
      <w:bookmarkStart w:id="891" w:name="_Toc225840250"/>
      <w:bookmarkStart w:id="892" w:name="_Toc393289761"/>
      <w:bookmarkStart w:id="893" w:name="_Toc415224889"/>
      <w:bookmarkStart w:id="894" w:name="_Toc457551162"/>
      <w:bookmarkStart w:id="895" w:name="_Toc510687122"/>
      <w:bookmarkStart w:id="896" w:name="_Toc528831958"/>
      <w:bookmarkStart w:id="897" w:name="_Toc531939226"/>
      <w:bookmarkStart w:id="898" w:name="_Toc30587813"/>
      <w:bookmarkStart w:id="899" w:name="_Toc58927743"/>
      <w:bookmarkStart w:id="900" w:name="_Toc59197665"/>
      <w:bookmarkStart w:id="901" w:name="_Toc60730445"/>
      <w:bookmarkStart w:id="902" w:name="_Toc92890213"/>
      <w:r w:rsidRPr="00AF113B">
        <w:t>Indemnity</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5A0B3190" w14:textId="77777777" w:rsidR="00EF04E3" w:rsidRPr="00AF113B" w:rsidRDefault="00EF04E3">
      <w:pPr>
        <w:pStyle w:val="StandardSubclause"/>
        <w:tabs>
          <w:tab w:val="clear" w:pos="1787"/>
          <w:tab w:val="num" w:pos="1798"/>
        </w:tabs>
      </w:pPr>
      <w:r w:rsidRPr="00AF113B">
        <w:t>The Provider must indemnify the Department against any:</w:t>
      </w:r>
    </w:p>
    <w:p w14:paraId="7A794F4E" w14:textId="77777777" w:rsidR="00EF04E3" w:rsidRPr="00AF113B" w:rsidRDefault="00EF04E3" w:rsidP="003339D9">
      <w:pPr>
        <w:pStyle w:val="StandardSubclause"/>
        <w:numPr>
          <w:ilvl w:val="2"/>
          <w:numId w:val="51"/>
        </w:numPr>
      </w:pPr>
      <w:r w:rsidRPr="00AF113B">
        <w:t xml:space="preserve">loss, </w:t>
      </w:r>
      <w:proofErr w:type="gramStart"/>
      <w:r w:rsidRPr="00AF113B">
        <w:t>cost</w:t>
      </w:r>
      <w:proofErr w:type="gramEnd"/>
      <w:r w:rsidRPr="00AF113B">
        <w:t xml:space="preserve"> or liability incurred by the Department; and</w:t>
      </w:r>
    </w:p>
    <w:p w14:paraId="1AE4560E" w14:textId="77777777" w:rsidR="00EF04E3" w:rsidRPr="00AF113B" w:rsidRDefault="00EF04E3" w:rsidP="003339D9">
      <w:pPr>
        <w:pStyle w:val="StandardSubclause"/>
        <w:numPr>
          <w:ilvl w:val="2"/>
          <w:numId w:val="51"/>
        </w:numPr>
      </w:pPr>
      <w:r w:rsidRPr="00AF113B">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44C60E29" w14:textId="77777777" w:rsidR="00EF04E3" w:rsidRPr="00AF113B" w:rsidRDefault="00EF04E3" w:rsidP="003339D9">
      <w:pPr>
        <w:pStyle w:val="UnnumberedSubclause"/>
        <w:tabs>
          <w:tab w:val="clear" w:pos="1304"/>
          <w:tab w:val="left" w:pos="1361"/>
        </w:tabs>
      </w:pPr>
      <w:r w:rsidRPr="00AF113B">
        <w:t>arising from or in connection with:</w:t>
      </w:r>
    </w:p>
    <w:p w14:paraId="7D1A01C6" w14:textId="77777777" w:rsidR="00EF04E3" w:rsidRPr="00AF113B" w:rsidRDefault="00EF04E3" w:rsidP="003339D9">
      <w:pPr>
        <w:pStyle w:val="StandardSubclause"/>
        <w:numPr>
          <w:ilvl w:val="2"/>
          <w:numId w:val="51"/>
        </w:numPr>
      </w:pPr>
      <w:r w:rsidRPr="00AF113B">
        <w:t>any act or omission by:</w:t>
      </w:r>
    </w:p>
    <w:p w14:paraId="69C302B0" w14:textId="77777777" w:rsidR="00EF04E3" w:rsidRPr="00AF113B" w:rsidRDefault="00EF04E3" w:rsidP="003339D9">
      <w:pPr>
        <w:pStyle w:val="StandardSubclause"/>
        <w:numPr>
          <w:ilvl w:val="3"/>
          <w:numId w:val="51"/>
        </w:numPr>
      </w:pPr>
      <w:r w:rsidRPr="00AF113B">
        <w:t xml:space="preserve">the </w:t>
      </w:r>
      <w:proofErr w:type="gramStart"/>
      <w:r w:rsidRPr="00AF113B">
        <w:t>Provider;</w:t>
      </w:r>
      <w:proofErr w:type="gramEnd"/>
    </w:p>
    <w:p w14:paraId="794AFA38" w14:textId="77777777" w:rsidR="00EF04E3" w:rsidRPr="00AF113B" w:rsidRDefault="00EF04E3" w:rsidP="003339D9">
      <w:pPr>
        <w:pStyle w:val="StandardSubclause"/>
        <w:numPr>
          <w:ilvl w:val="3"/>
          <w:numId w:val="51"/>
        </w:numPr>
      </w:pPr>
      <w:r w:rsidRPr="00AF113B">
        <w:t>a Subcontractor (</w:t>
      </w:r>
      <w:proofErr w:type="gramStart"/>
      <w:r w:rsidRPr="00AF113B">
        <w:t>whether or not</w:t>
      </w:r>
      <w:proofErr w:type="gramEnd"/>
      <w:r w:rsidRPr="00AF113B">
        <w:t xml:space="preserve"> the relevant entity is a current Subcontractor); or</w:t>
      </w:r>
    </w:p>
    <w:p w14:paraId="4C6E1FD8" w14:textId="6BB22A6A" w:rsidR="00EF04E3" w:rsidRPr="00AF113B" w:rsidRDefault="00EF04E3" w:rsidP="003339D9">
      <w:pPr>
        <w:pStyle w:val="StandardSubclause"/>
        <w:numPr>
          <w:ilvl w:val="3"/>
          <w:numId w:val="51"/>
        </w:numPr>
      </w:pPr>
      <w:r w:rsidRPr="00AF113B">
        <w:t xml:space="preserve">an Activity Host Organisation or </w:t>
      </w:r>
      <w:proofErr w:type="gramStart"/>
      <w:r w:rsidR="00155273" w:rsidRPr="00AF113B">
        <w:t>Third Party</w:t>
      </w:r>
      <w:proofErr w:type="gramEnd"/>
      <w:r w:rsidR="00155273" w:rsidRPr="00AF113B">
        <w:t xml:space="preserve"> IT Vendor</w:t>
      </w:r>
      <w:r w:rsidRPr="00AF113B">
        <w:t xml:space="preserve"> engaged by the Provider other than as a Subcontractor, </w:t>
      </w:r>
    </w:p>
    <w:p w14:paraId="37C871B8" w14:textId="38BBDC17" w:rsidR="00EF04E3" w:rsidRPr="00AF113B" w:rsidRDefault="00EF04E3" w:rsidP="00AB06E4">
      <w:pPr>
        <w:pStyle w:val="StandardSubclause"/>
        <w:numPr>
          <w:ilvl w:val="0"/>
          <w:numId w:val="0"/>
        </w:numPr>
        <w:ind w:left="1758"/>
      </w:pPr>
      <w:r w:rsidRPr="00AF113B">
        <w:t xml:space="preserve">in connection with this Deed, where there was fault on the part of the person whose conduct gave rise to that cost, liability, loss, damage, or </w:t>
      </w:r>
      <w:proofErr w:type="gramStart"/>
      <w:r w:rsidRPr="00AF113B">
        <w:t>expense;</w:t>
      </w:r>
      <w:proofErr w:type="gramEnd"/>
      <w:r w:rsidRPr="00AF113B">
        <w:t xml:space="preserve"> </w:t>
      </w:r>
    </w:p>
    <w:p w14:paraId="1FBF67ED" w14:textId="77777777" w:rsidR="00EF04E3" w:rsidRPr="00AF113B" w:rsidRDefault="00EF04E3" w:rsidP="003339D9">
      <w:pPr>
        <w:pStyle w:val="StandardSubclause"/>
        <w:numPr>
          <w:ilvl w:val="2"/>
          <w:numId w:val="51"/>
        </w:numPr>
      </w:pPr>
      <w:r w:rsidRPr="00AF113B">
        <w:t xml:space="preserve">any breach by the Provider of this Deed or failure to meet an undertaking given under this </w:t>
      </w:r>
      <w:proofErr w:type="gramStart"/>
      <w:r w:rsidRPr="00AF113B">
        <w:t>Deed;</w:t>
      </w:r>
      <w:proofErr w:type="gramEnd"/>
    </w:p>
    <w:p w14:paraId="0D02BEE6" w14:textId="494052A8" w:rsidR="00EF04E3" w:rsidRPr="003C4019" w:rsidRDefault="00EF04E3" w:rsidP="003339D9">
      <w:pPr>
        <w:pStyle w:val="StandardSubclause"/>
        <w:numPr>
          <w:ilvl w:val="2"/>
          <w:numId w:val="51"/>
        </w:numPr>
      </w:pPr>
      <w:r w:rsidRPr="00AF113B">
        <w:t xml:space="preserve">any publication of the information </w:t>
      </w:r>
      <w:r w:rsidRPr="003C4019">
        <w:t xml:space="preserve">referred to in </w:t>
      </w:r>
      <w:r w:rsidR="00A30688" w:rsidRPr="003C4019">
        <w:t>clause</w:t>
      </w:r>
      <w:r w:rsidRPr="003C4019">
        <w:t>s 23.2 or 52, where the published information was provided by the Provider to the Department; or</w:t>
      </w:r>
    </w:p>
    <w:p w14:paraId="3D624231" w14:textId="77777777" w:rsidR="00EF04E3" w:rsidRPr="003C4019" w:rsidRDefault="00EF04E3" w:rsidP="003339D9">
      <w:pPr>
        <w:pStyle w:val="StandardSubclause"/>
        <w:numPr>
          <w:ilvl w:val="2"/>
          <w:numId w:val="51"/>
        </w:numPr>
      </w:pPr>
      <w:r w:rsidRPr="003C4019">
        <w:lastRenderedPageBreak/>
        <w:t xml:space="preserve">the use by the Department of the Deed Material or Existing Material, including any claims by third parties about the ownership or right to use Intellectual Property Rights or Moral Rights </w:t>
      </w:r>
      <w:proofErr w:type="gramStart"/>
      <w:r w:rsidRPr="003C4019">
        <w:t>in Deed</w:t>
      </w:r>
      <w:proofErr w:type="gramEnd"/>
      <w:r w:rsidRPr="003C4019">
        <w:t xml:space="preserve"> Material or Existing Material.</w:t>
      </w:r>
    </w:p>
    <w:p w14:paraId="7D9213F6" w14:textId="4CA498E5" w:rsidR="00EF04E3" w:rsidRPr="003C4019" w:rsidRDefault="00EF04E3">
      <w:pPr>
        <w:pStyle w:val="StandardSubclause"/>
        <w:tabs>
          <w:tab w:val="clear" w:pos="1787"/>
          <w:tab w:val="num" w:pos="1798"/>
        </w:tabs>
      </w:pPr>
      <w:r w:rsidRPr="003C4019">
        <w:t xml:space="preserve">The liability of the Provider to indemnify the Department under this </w:t>
      </w:r>
      <w:r w:rsidR="00A30688" w:rsidRPr="003C4019">
        <w:t>clause</w:t>
      </w:r>
      <w:r w:rsidRPr="003C4019">
        <w:t xml:space="preserve"> 35 will be reduced proportionately to the extent that fault on the Department’s part contributed to the relevant cost, loss, damage, expense, or liability. </w:t>
      </w:r>
    </w:p>
    <w:p w14:paraId="6814AD1D" w14:textId="183376FB" w:rsidR="00EF04E3" w:rsidRPr="003C4019" w:rsidRDefault="00EF04E3">
      <w:pPr>
        <w:pStyle w:val="StandardSubclause"/>
        <w:tabs>
          <w:tab w:val="clear" w:pos="1787"/>
          <w:tab w:val="num" w:pos="1798"/>
        </w:tabs>
      </w:pPr>
      <w:r w:rsidRPr="003C4019">
        <w:t xml:space="preserve">The Department’s right to be indemnified under this </w:t>
      </w:r>
      <w:r w:rsidR="00A30688" w:rsidRPr="003C4019">
        <w:t>clause</w:t>
      </w:r>
      <w:r w:rsidRPr="003C4019">
        <w:t xml:space="preserve"> 35 is in addition to any other right, power, or remedy provided by law, but the Department will not be entitled to be compensated </w:t>
      </w:r>
      <w:proofErr w:type="gramStart"/>
      <w:r w:rsidRPr="003C4019">
        <w:t>in excess of</w:t>
      </w:r>
      <w:proofErr w:type="gramEnd"/>
      <w:r w:rsidRPr="003C4019">
        <w:t xml:space="preserve"> the amount of the relevant loss, damage, expense or liability.</w:t>
      </w:r>
    </w:p>
    <w:p w14:paraId="7C422F56" w14:textId="77777777" w:rsidR="00EF04E3" w:rsidRPr="003C4019" w:rsidRDefault="00EF04E3" w:rsidP="000725EB">
      <w:pPr>
        <w:pStyle w:val="Heading5"/>
        <w:ind w:firstLine="57"/>
        <w:rPr>
          <w:rFonts w:eastAsiaTheme="minorHAnsi"/>
        </w:rPr>
      </w:pPr>
      <w:r w:rsidRPr="003C4019">
        <w:rPr>
          <w:rFonts w:eastAsiaTheme="minorHAnsi"/>
        </w:rPr>
        <w:t xml:space="preserve">Meaning of fault </w:t>
      </w:r>
    </w:p>
    <w:p w14:paraId="121EF579" w14:textId="00341425" w:rsidR="00EF04E3" w:rsidRPr="003C4019" w:rsidRDefault="00EF04E3">
      <w:pPr>
        <w:pStyle w:val="StandardSubclause"/>
        <w:tabs>
          <w:tab w:val="clear" w:pos="1787"/>
          <w:tab w:val="num" w:pos="1798"/>
        </w:tabs>
      </w:pPr>
      <w:r w:rsidRPr="003C4019">
        <w:t xml:space="preserve">In this </w:t>
      </w:r>
      <w:r w:rsidR="00A30688" w:rsidRPr="003C4019">
        <w:t>clause</w:t>
      </w:r>
      <w:r w:rsidRPr="003C4019">
        <w:t xml:space="preserve"> 35, ’fault’ means any negligent or unlawful act or omission or wilful misconduct, including fraud.</w:t>
      </w:r>
    </w:p>
    <w:p w14:paraId="48BBE6EB" w14:textId="77777777" w:rsidR="00EF04E3" w:rsidRPr="003C4019" w:rsidRDefault="00EF04E3" w:rsidP="003339D9">
      <w:pPr>
        <w:pStyle w:val="StandardClause"/>
        <w:tabs>
          <w:tab w:val="clear" w:pos="737"/>
          <w:tab w:val="num" w:pos="947"/>
        </w:tabs>
        <w:rPr>
          <w:i/>
          <w:sz w:val="20"/>
        </w:rPr>
      </w:pPr>
      <w:bookmarkStart w:id="903" w:name="_Ref126399060"/>
      <w:bookmarkStart w:id="904" w:name="_Toc127948879"/>
      <w:bookmarkStart w:id="905" w:name="_Toc202959467"/>
      <w:bookmarkStart w:id="906" w:name="_Toc225840251"/>
      <w:bookmarkStart w:id="907" w:name="_Toc393289762"/>
      <w:bookmarkStart w:id="908" w:name="_Toc415224890"/>
      <w:bookmarkStart w:id="909" w:name="_Toc457551163"/>
      <w:bookmarkStart w:id="910" w:name="_Toc510687123"/>
      <w:bookmarkStart w:id="911" w:name="_Toc528831959"/>
      <w:bookmarkStart w:id="912" w:name="_Toc531939227"/>
      <w:bookmarkStart w:id="913" w:name="_Toc30587814"/>
      <w:bookmarkStart w:id="914" w:name="_Toc58927744"/>
      <w:bookmarkStart w:id="915" w:name="_Toc59197666"/>
      <w:bookmarkStart w:id="916" w:name="_Toc60730446"/>
      <w:bookmarkStart w:id="917" w:name="_Toc92890214"/>
      <w:bookmarkStart w:id="918" w:name="_Ref495670906"/>
      <w:bookmarkStart w:id="919" w:name="_Ref495670950"/>
      <w:bookmarkStart w:id="920" w:name="_Ref495671742"/>
      <w:bookmarkStart w:id="921" w:name="_Ref496606298"/>
      <w:bookmarkStart w:id="922" w:name="_Toc127948893"/>
      <w:bookmarkStart w:id="923" w:name="_Toc202959468"/>
      <w:r w:rsidRPr="003C4019">
        <w:t>Insurance</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3C4019">
        <w:rPr>
          <w:i/>
          <w:sz w:val="20"/>
        </w:rPr>
        <w:t xml:space="preserve"> </w:t>
      </w:r>
      <w:bookmarkEnd w:id="918"/>
      <w:bookmarkEnd w:id="919"/>
      <w:bookmarkEnd w:id="920"/>
      <w:bookmarkEnd w:id="921"/>
    </w:p>
    <w:p w14:paraId="6B96958B" w14:textId="660CA10D" w:rsidR="00EF04E3" w:rsidRPr="003C4019" w:rsidRDefault="00EF04E3">
      <w:pPr>
        <w:pStyle w:val="StandardSubclause"/>
        <w:tabs>
          <w:tab w:val="clear" w:pos="1787"/>
          <w:tab w:val="num" w:pos="1798"/>
        </w:tabs>
      </w:pPr>
      <w:bookmarkStart w:id="924" w:name="_Ref393793380"/>
      <w:r w:rsidRPr="003C4019">
        <w:t xml:space="preserve">Subject to this </w:t>
      </w:r>
      <w:r w:rsidR="00A30688" w:rsidRPr="003C4019">
        <w:t>clause</w:t>
      </w:r>
      <w:r w:rsidRPr="003C4019">
        <w:t xml:space="preserve"> 36 and unless the Department otherwise agrees in writing, the Provider must, for the Term of this Deed, effect and maintain or cause to be </w:t>
      </w:r>
      <w:proofErr w:type="gramStart"/>
      <w:r w:rsidRPr="003C4019">
        <w:t>effected</w:t>
      </w:r>
      <w:proofErr w:type="gramEnd"/>
      <w:r w:rsidRPr="003C4019">
        <w:t xml:space="preserve"> and maintained, the following insurances, which must be valid and enforceable and, except for the statutory workers’ compensation insurance referred to </w:t>
      </w:r>
      <w:proofErr w:type="spellStart"/>
      <w:r w:rsidRPr="003C4019">
        <w:t>at</w:t>
      </w:r>
      <w:proofErr w:type="spellEnd"/>
      <w:r w:rsidRPr="003C4019">
        <w:t xml:space="preserve"> </w:t>
      </w:r>
      <w:r w:rsidR="00A30688" w:rsidRPr="003C4019">
        <w:t>clause</w:t>
      </w:r>
      <w:r w:rsidRPr="003C4019">
        <w:t xml:space="preserve"> 36.1(b)(</w:t>
      </w:r>
      <w:proofErr w:type="spellStart"/>
      <w:r w:rsidRPr="003C4019">
        <w:t>i</w:t>
      </w:r>
      <w:proofErr w:type="spellEnd"/>
      <w:r w:rsidRPr="003C4019">
        <w:t xml:space="preserve">)(A) and the professional indemnity insurance or errors and omissions insurance at </w:t>
      </w:r>
      <w:r w:rsidR="00A30688" w:rsidRPr="003C4019">
        <w:t>clause</w:t>
      </w:r>
      <w:r w:rsidRPr="003C4019">
        <w:t xml:space="preserve"> 36.1(d), be written on an occurrence basis:</w:t>
      </w:r>
      <w:bookmarkEnd w:id="924"/>
    </w:p>
    <w:p w14:paraId="0AF3DCFA" w14:textId="45479125" w:rsidR="00EF04E3" w:rsidRPr="003C4019" w:rsidRDefault="00EF04E3" w:rsidP="003339D9">
      <w:pPr>
        <w:pStyle w:val="StandardSubclause"/>
        <w:numPr>
          <w:ilvl w:val="2"/>
          <w:numId w:val="51"/>
        </w:numPr>
      </w:pPr>
      <w:bookmarkStart w:id="925" w:name="_Ref393793482"/>
      <w:r w:rsidRPr="003C4019">
        <w:t xml:space="preserve">public liability insurance with a limit of indemnity of at least </w:t>
      </w:r>
      <w:r w:rsidR="00E74DEE">
        <w:t>$20</w:t>
      </w:r>
      <w:r w:rsidRPr="003C4019">
        <w:t xml:space="preserve"> million in respect of </w:t>
      </w:r>
      <w:proofErr w:type="gramStart"/>
      <w:r w:rsidRPr="003C4019">
        <w:t>each and every</w:t>
      </w:r>
      <w:proofErr w:type="gramEnd"/>
      <w:r w:rsidRPr="003C4019">
        <w:t xml:space="preserve"> occurrence, which covers:</w:t>
      </w:r>
      <w:bookmarkEnd w:id="925"/>
    </w:p>
    <w:p w14:paraId="48711074" w14:textId="38D60E55" w:rsidR="00EF04E3" w:rsidRPr="003C4019" w:rsidRDefault="00EF04E3" w:rsidP="003339D9">
      <w:pPr>
        <w:pStyle w:val="StandardSubclause"/>
        <w:numPr>
          <w:ilvl w:val="3"/>
          <w:numId w:val="51"/>
        </w:numPr>
      </w:pPr>
      <w:r w:rsidRPr="003C4019">
        <w:t xml:space="preserve">the Provider’s liability and the liability of its Personnel, </w:t>
      </w:r>
      <w:proofErr w:type="gramStart"/>
      <w:r w:rsidRPr="003C4019">
        <w:t>representatives</w:t>
      </w:r>
      <w:proofErr w:type="gramEnd"/>
      <w:r w:rsidRPr="003C4019">
        <w:t xml:space="preserve"> and agents (including to the Department and to the Participants) at general law and additionally as assumed under the terms of </w:t>
      </w:r>
      <w:r w:rsidR="00A30688" w:rsidRPr="003C4019">
        <w:t>clause</w:t>
      </w:r>
      <w:r w:rsidRPr="003C4019">
        <w:t xml:space="preserve"> 37; and</w:t>
      </w:r>
    </w:p>
    <w:p w14:paraId="3490FD5F" w14:textId="77777777" w:rsidR="00EF04E3" w:rsidRPr="003C4019" w:rsidRDefault="00EF04E3" w:rsidP="003339D9">
      <w:pPr>
        <w:pStyle w:val="StandardSubclause"/>
        <w:numPr>
          <w:ilvl w:val="3"/>
          <w:numId w:val="51"/>
        </w:numPr>
      </w:pPr>
      <w:r w:rsidRPr="003C4019">
        <w:t xml:space="preserve">the vicarious liability of the Department in respect of the acts or omissions of the Provider, its Personnel, representatives and </w:t>
      </w:r>
      <w:proofErr w:type="gramStart"/>
      <w:r w:rsidRPr="003C4019">
        <w:t>agents;</w:t>
      </w:r>
      <w:proofErr w:type="gramEnd"/>
    </w:p>
    <w:p w14:paraId="3954E713" w14:textId="7B519C8F" w:rsidR="00EF04E3" w:rsidRPr="003C4019" w:rsidRDefault="00EF04E3" w:rsidP="00AB06E4">
      <w:pPr>
        <w:pStyle w:val="StandardSubclause"/>
        <w:numPr>
          <w:ilvl w:val="0"/>
          <w:numId w:val="0"/>
        </w:numPr>
        <w:ind w:left="1758"/>
      </w:pPr>
      <w:r w:rsidRPr="003C4019">
        <w:t>in respect of:</w:t>
      </w:r>
      <w:r w:rsidR="008E3226" w:rsidRPr="003C4019">
        <w:t xml:space="preserve"> </w:t>
      </w:r>
    </w:p>
    <w:p w14:paraId="09319B46" w14:textId="77777777" w:rsidR="00EF04E3" w:rsidRPr="003C4019" w:rsidRDefault="00EF04E3" w:rsidP="003339D9">
      <w:pPr>
        <w:pStyle w:val="StandardSubclause"/>
        <w:numPr>
          <w:ilvl w:val="3"/>
          <w:numId w:val="51"/>
        </w:numPr>
      </w:pPr>
      <w:r w:rsidRPr="003C4019">
        <w:t xml:space="preserve">loss of, or damage to, or loss of use of any real or personal property (including property of the Department in the care, </w:t>
      </w:r>
      <w:proofErr w:type="gramStart"/>
      <w:r w:rsidRPr="003C4019">
        <w:t>custody</w:t>
      </w:r>
      <w:proofErr w:type="gramEnd"/>
      <w:r w:rsidRPr="003C4019">
        <w:t xml:space="preserve"> or control of the Provider); and</w:t>
      </w:r>
    </w:p>
    <w:p w14:paraId="4F1E77F6" w14:textId="57DD1A82" w:rsidR="00EF04E3" w:rsidRPr="003C4019" w:rsidRDefault="00EF04E3" w:rsidP="003339D9">
      <w:pPr>
        <w:pStyle w:val="StandardSubclause"/>
        <w:numPr>
          <w:ilvl w:val="3"/>
          <w:numId w:val="51"/>
        </w:numPr>
      </w:pPr>
      <w:r w:rsidRPr="003C4019">
        <w:t xml:space="preserve">the bodily injury, </w:t>
      </w:r>
      <w:proofErr w:type="gramStart"/>
      <w:r w:rsidRPr="003C4019">
        <w:t>disease</w:t>
      </w:r>
      <w:proofErr w:type="gramEnd"/>
      <w:r w:rsidRPr="003C4019">
        <w:t xml:space="preserve"> or illness (including mental illness) or death of any person (other than a liability insured under the insurance referred to </w:t>
      </w:r>
      <w:proofErr w:type="spellStart"/>
      <w:r w:rsidRPr="003C4019">
        <w:t>at</w:t>
      </w:r>
      <w:proofErr w:type="spellEnd"/>
      <w:r w:rsidRPr="003C4019">
        <w:t xml:space="preserve"> </w:t>
      </w:r>
      <w:r w:rsidR="00A30688" w:rsidRPr="003C4019">
        <w:t>clause</w:t>
      </w:r>
      <w:r w:rsidRPr="003C4019">
        <w:t xml:space="preserve"> 36.1(b)),</w:t>
      </w:r>
    </w:p>
    <w:p w14:paraId="5EED06A9" w14:textId="1E6307CA" w:rsidR="00EF04E3" w:rsidRPr="003C4019" w:rsidRDefault="00EF04E3" w:rsidP="00AB06E4">
      <w:pPr>
        <w:pStyle w:val="StandardSubclause"/>
        <w:numPr>
          <w:ilvl w:val="0"/>
          <w:numId w:val="0"/>
        </w:numPr>
        <w:ind w:left="1758"/>
      </w:pPr>
      <w:r w:rsidRPr="003C4019">
        <w:t xml:space="preserve">arising out of, or in connection with, the Provider’s performance of this </w:t>
      </w:r>
      <w:proofErr w:type="gramStart"/>
      <w:r w:rsidRPr="003C4019">
        <w:t>Deed;</w:t>
      </w:r>
      <w:proofErr w:type="gramEnd"/>
      <w:r w:rsidR="008E3226" w:rsidRPr="003C4019">
        <w:t xml:space="preserve"> </w:t>
      </w:r>
    </w:p>
    <w:p w14:paraId="4625699F" w14:textId="43851E69" w:rsidR="00EF04E3" w:rsidRPr="003C4019" w:rsidRDefault="00EF04E3" w:rsidP="003339D9">
      <w:pPr>
        <w:pStyle w:val="StandardSubclause"/>
        <w:numPr>
          <w:ilvl w:val="2"/>
          <w:numId w:val="51"/>
        </w:numPr>
      </w:pPr>
      <w:bookmarkStart w:id="926" w:name="_Ref393793374"/>
      <w:r w:rsidRPr="003C4019">
        <w:t xml:space="preserve">insurance which insures any injury, damage, expense, </w:t>
      </w:r>
      <w:proofErr w:type="gramStart"/>
      <w:r w:rsidRPr="003C4019">
        <w:t>loss</w:t>
      </w:r>
      <w:proofErr w:type="gramEnd"/>
      <w:r w:rsidRPr="003C4019">
        <w:t xml:space="preserve"> or liability suffered or incurred by any person engaged in work by the Provider under this Deed:</w:t>
      </w:r>
      <w:bookmarkEnd w:id="926"/>
    </w:p>
    <w:p w14:paraId="2451C5A4" w14:textId="2D965A1B" w:rsidR="00EF04E3" w:rsidRPr="003C4019" w:rsidRDefault="00EF04E3" w:rsidP="003339D9">
      <w:pPr>
        <w:pStyle w:val="StandardSubclause"/>
        <w:numPr>
          <w:ilvl w:val="3"/>
          <w:numId w:val="51"/>
        </w:numPr>
      </w:pPr>
      <w:bookmarkStart w:id="927" w:name="_Ref393793408"/>
      <w:r w:rsidRPr="003C4019">
        <w:t>giving rise to a claim:</w:t>
      </w:r>
      <w:bookmarkEnd w:id="927"/>
    </w:p>
    <w:p w14:paraId="7017E5FD" w14:textId="77777777" w:rsidR="00EF04E3" w:rsidRPr="003C4019" w:rsidRDefault="00EF04E3" w:rsidP="003339D9">
      <w:pPr>
        <w:pStyle w:val="StandardSubclause"/>
        <w:numPr>
          <w:ilvl w:val="4"/>
          <w:numId w:val="51"/>
        </w:numPr>
      </w:pPr>
      <w:bookmarkStart w:id="928" w:name="_Ref393793412"/>
      <w:r w:rsidRPr="003C4019">
        <w:t>under any statute relating to workers' compensation; and</w:t>
      </w:r>
      <w:bookmarkEnd w:id="928"/>
    </w:p>
    <w:p w14:paraId="5FDF0AB4" w14:textId="648D6270" w:rsidR="00EF04E3" w:rsidRPr="003C4019" w:rsidRDefault="00EF04E3" w:rsidP="003339D9">
      <w:pPr>
        <w:pStyle w:val="StandardSubclause"/>
        <w:numPr>
          <w:ilvl w:val="4"/>
          <w:numId w:val="51"/>
        </w:numPr>
      </w:pPr>
      <w:r w:rsidRPr="003C4019">
        <w:t xml:space="preserve">where common law claims by such workers are permissible outside of the statutory scheme referred to </w:t>
      </w:r>
      <w:proofErr w:type="spellStart"/>
      <w:r w:rsidRPr="003C4019">
        <w:t>at</w:t>
      </w:r>
      <w:proofErr w:type="spellEnd"/>
      <w:r w:rsidRPr="003C4019">
        <w:t xml:space="preserve"> </w:t>
      </w:r>
      <w:r w:rsidR="00A30688" w:rsidRPr="003C4019">
        <w:t>clause</w:t>
      </w:r>
      <w:r w:rsidRPr="003C4019">
        <w:t xml:space="preserve"> 36.1(b)(</w:t>
      </w:r>
      <w:proofErr w:type="spellStart"/>
      <w:r w:rsidRPr="003C4019">
        <w:t>i</w:t>
      </w:r>
      <w:proofErr w:type="spellEnd"/>
      <w:r w:rsidRPr="003C4019">
        <w:t xml:space="preserve">)(A), for employer’s liability at common law with a limit of indemnity of at least $50 million in respect of each and every </w:t>
      </w:r>
      <w:proofErr w:type="gramStart"/>
      <w:r w:rsidRPr="003C4019">
        <w:t>occurrence;</w:t>
      </w:r>
      <w:proofErr w:type="gramEnd"/>
    </w:p>
    <w:p w14:paraId="0AAA7588" w14:textId="77777777" w:rsidR="00EF04E3" w:rsidRPr="00AF113B" w:rsidRDefault="00EF04E3" w:rsidP="003339D9">
      <w:pPr>
        <w:pStyle w:val="StandardSubclause"/>
        <w:numPr>
          <w:ilvl w:val="3"/>
          <w:numId w:val="51"/>
        </w:numPr>
      </w:pPr>
      <w:r w:rsidRPr="00AF113B">
        <w:t>in each Australian state or territory where the Services are performed or delivered; and</w:t>
      </w:r>
    </w:p>
    <w:p w14:paraId="486BA997" w14:textId="77777777" w:rsidR="00EF04E3" w:rsidRPr="00AF113B" w:rsidRDefault="00EF04E3" w:rsidP="003339D9">
      <w:pPr>
        <w:pStyle w:val="StandardSubclause"/>
        <w:numPr>
          <w:ilvl w:val="3"/>
          <w:numId w:val="51"/>
        </w:numPr>
      </w:pPr>
      <w:r w:rsidRPr="00AF113B">
        <w:lastRenderedPageBreak/>
        <w:t xml:space="preserve">where possible under the relevant law or scheme governing workers’ compensation insurance and in respect of all employers’ liability policies, extending to indemnify the Department for its liability as principal in relation to any such </w:t>
      </w:r>
      <w:proofErr w:type="gramStart"/>
      <w:r w:rsidRPr="00AF113B">
        <w:t>claim;</w:t>
      </w:r>
      <w:proofErr w:type="gramEnd"/>
    </w:p>
    <w:p w14:paraId="6555CEC2" w14:textId="77777777" w:rsidR="00EF04E3" w:rsidRPr="00AF113B" w:rsidRDefault="00EF04E3" w:rsidP="003339D9">
      <w:pPr>
        <w:pStyle w:val="StandardSubclause"/>
        <w:numPr>
          <w:ilvl w:val="2"/>
          <w:numId w:val="51"/>
        </w:numPr>
      </w:pPr>
      <w:r w:rsidRPr="00AF113B">
        <w:t>for any motor vehicle used in the performance of this Deed:</w:t>
      </w:r>
    </w:p>
    <w:p w14:paraId="27E9DE91" w14:textId="77777777" w:rsidR="00EF04E3" w:rsidRPr="00AF113B" w:rsidRDefault="00EF04E3" w:rsidP="003339D9">
      <w:pPr>
        <w:pStyle w:val="StandardSubclause"/>
        <w:numPr>
          <w:ilvl w:val="3"/>
          <w:numId w:val="51"/>
        </w:numPr>
      </w:pPr>
      <w:r w:rsidRPr="00AF113B">
        <w:t xml:space="preserve">insurance with a limit of indemnity of at least $20 million in respect of </w:t>
      </w:r>
      <w:proofErr w:type="gramStart"/>
      <w:r w:rsidRPr="00AF113B">
        <w:t>each and every</w:t>
      </w:r>
      <w:proofErr w:type="gramEnd"/>
      <w:r w:rsidRPr="00AF113B">
        <w:t xml:space="preserve"> occurrence which covers:</w:t>
      </w:r>
    </w:p>
    <w:p w14:paraId="520C1E57" w14:textId="77777777" w:rsidR="00EF04E3" w:rsidRPr="00AF113B" w:rsidRDefault="00EF04E3" w:rsidP="003339D9">
      <w:pPr>
        <w:pStyle w:val="StandardSubclause"/>
        <w:numPr>
          <w:ilvl w:val="4"/>
          <w:numId w:val="51"/>
        </w:numPr>
      </w:pPr>
      <w:r w:rsidRPr="00AF113B">
        <w:t>third party property damage arising from the use of any plant or vehicles (registered or unregistered) used in respect of the performance of this Deed (including transporting Participants); and</w:t>
      </w:r>
    </w:p>
    <w:p w14:paraId="35F4DC41" w14:textId="77777777" w:rsidR="00EF04E3" w:rsidRPr="00AF113B" w:rsidRDefault="00EF04E3" w:rsidP="003339D9">
      <w:pPr>
        <w:pStyle w:val="StandardSubclause"/>
        <w:numPr>
          <w:ilvl w:val="4"/>
          <w:numId w:val="51"/>
        </w:numPr>
      </w:pPr>
      <w:r w:rsidRPr="00AF113B">
        <w:t xml:space="preserve">the bodily injury, disease or illness (including mental illness) or death </w:t>
      </w:r>
      <w:proofErr w:type="gramStart"/>
      <w:r w:rsidRPr="00AF113B">
        <w:t>of,</w:t>
      </w:r>
      <w:proofErr w:type="gramEnd"/>
      <w:r w:rsidRPr="00AF113B">
        <w:t xml:space="preserve"> any person arising from the use of any unregistered plant or vehicles used in or in connection with the performance of the Services pursuant to this Deed (including transporting Participants);</w:t>
      </w:r>
    </w:p>
    <w:p w14:paraId="0DB26BA1" w14:textId="77777777" w:rsidR="00EF04E3" w:rsidRPr="00AF113B" w:rsidRDefault="00EF04E3" w:rsidP="003339D9">
      <w:pPr>
        <w:pStyle w:val="StandardSubclause"/>
        <w:numPr>
          <w:ilvl w:val="3"/>
          <w:numId w:val="51"/>
        </w:numPr>
      </w:pPr>
      <w:r w:rsidRPr="00AF113B">
        <w:t>compulsory third party motor vehicle insurance for all registrable vehicles used in the performance of this Deed (including transporting Participants in the Provider’s or the Provider’s employee’s vehicles</w:t>
      </w:r>
      <w:proofErr w:type="gramStart"/>
      <w:r w:rsidRPr="00AF113B">
        <w:t>);</w:t>
      </w:r>
      <w:proofErr w:type="gramEnd"/>
    </w:p>
    <w:p w14:paraId="10D7B3F1" w14:textId="4DC87327" w:rsidR="00EF04E3" w:rsidRPr="003C4019" w:rsidRDefault="00EF04E3" w:rsidP="003339D9">
      <w:pPr>
        <w:pStyle w:val="StandardSubclause"/>
        <w:numPr>
          <w:ilvl w:val="2"/>
          <w:numId w:val="51"/>
        </w:numPr>
      </w:pPr>
      <w:bookmarkStart w:id="929" w:name="_Ref393793658"/>
      <w:r w:rsidRPr="00AF113B">
        <w:t xml:space="preserve">for any Services provided in a professional capacity – professional indemnity insurance or errors and omissions insurance to be maintained during the Term of this Deed and for at least seven years following the Completion Date with a limit of indemnity of at least $5 million in respect of each claim and in the aggregate for all claims in any one 12 month policy period with one right of </w:t>
      </w:r>
      <w:r w:rsidRPr="003C4019">
        <w:t xml:space="preserve">reinstatement which covers the liability of the Provider at general law and additionally as assumed under the terms of </w:t>
      </w:r>
      <w:r w:rsidR="00A30688" w:rsidRPr="003C4019">
        <w:t>clause</w:t>
      </w:r>
      <w:r w:rsidRPr="003C4019">
        <w:t xml:space="preserve"> 37 arising from:</w:t>
      </w:r>
      <w:bookmarkEnd w:id="929"/>
    </w:p>
    <w:p w14:paraId="3E1EDDB9" w14:textId="77777777" w:rsidR="00EF04E3" w:rsidRPr="003C4019" w:rsidRDefault="00EF04E3" w:rsidP="003339D9">
      <w:pPr>
        <w:pStyle w:val="StandardSubclause"/>
        <w:numPr>
          <w:ilvl w:val="3"/>
          <w:numId w:val="51"/>
        </w:numPr>
      </w:pPr>
      <w:r w:rsidRPr="003C4019">
        <w:t xml:space="preserve">a breach of duty owed in a professional capacity in connection with the performance of this Deed or, where errors and omissions insurance is </w:t>
      </w:r>
      <w:proofErr w:type="gramStart"/>
      <w:r w:rsidRPr="003C4019">
        <w:t>effected</w:t>
      </w:r>
      <w:proofErr w:type="gramEnd"/>
      <w:r w:rsidRPr="003C4019">
        <w:t>, arising from an error or omission in judgement by the Provider, its Personnel, representatives or agents; and</w:t>
      </w:r>
    </w:p>
    <w:p w14:paraId="412CCC63" w14:textId="77777777" w:rsidR="00EF04E3" w:rsidRPr="003C4019" w:rsidRDefault="00EF04E3" w:rsidP="003339D9">
      <w:pPr>
        <w:pStyle w:val="StandardSubclause"/>
        <w:numPr>
          <w:ilvl w:val="3"/>
          <w:numId w:val="51"/>
        </w:numPr>
      </w:pPr>
      <w:r w:rsidRPr="003C4019">
        <w:t xml:space="preserve">unintentional breaches of Intellectual Property </w:t>
      </w:r>
      <w:proofErr w:type="gramStart"/>
      <w:r w:rsidRPr="003C4019">
        <w:t>Rights;</w:t>
      </w:r>
      <w:proofErr w:type="gramEnd"/>
    </w:p>
    <w:p w14:paraId="6EA9C50F" w14:textId="77777777" w:rsidR="00EF04E3" w:rsidRPr="003C4019" w:rsidRDefault="00EF04E3" w:rsidP="003339D9">
      <w:pPr>
        <w:pStyle w:val="StandardSubclause"/>
        <w:numPr>
          <w:ilvl w:val="2"/>
          <w:numId w:val="51"/>
        </w:numPr>
      </w:pPr>
      <w:r w:rsidRPr="003C4019">
        <w:t xml:space="preserve">if the provision of the Services involves the provision a product – products liability insurance with a limit of indemnity of at least $10 million in respect of </w:t>
      </w:r>
      <w:proofErr w:type="gramStart"/>
      <w:r w:rsidRPr="003C4019">
        <w:t>each and every</w:t>
      </w:r>
      <w:proofErr w:type="gramEnd"/>
      <w:r w:rsidRPr="003C4019">
        <w:t xml:space="preserve"> occurrence, which covers:</w:t>
      </w:r>
    </w:p>
    <w:p w14:paraId="01F9BB27" w14:textId="15AC5AF5" w:rsidR="00EF04E3" w:rsidRPr="003C4019" w:rsidRDefault="00EF04E3" w:rsidP="003339D9">
      <w:pPr>
        <w:pStyle w:val="StandardSubclause"/>
        <w:numPr>
          <w:ilvl w:val="3"/>
          <w:numId w:val="51"/>
        </w:numPr>
      </w:pPr>
      <w:r w:rsidRPr="003C4019">
        <w:t xml:space="preserve">the Provider’s liability and the liability of its Personnel, </w:t>
      </w:r>
      <w:proofErr w:type="gramStart"/>
      <w:r w:rsidRPr="003C4019">
        <w:t>representatives</w:t>
      </w:r>
      <w:proofErr w:type="gramEnd"/>
      <w:r w:rsidRPr="003C4019">
        <w:t xml:space="preserve"> and agents (including to the Department and to the Participants) at general law and additionally as assumed under the terms of </w:t>
      </w:r>
      <w:r w:rsidR="00A30688" w:rsidRPr="003C4019">
        <w:t>clause</w:t>
      </w:r>
      <w:r w:rsidRPr="003C4019">
        <w:t xml:space="preserve"> 37; and</w:t>
      </w:r>
    </w:p>
    <w:p w14:paraId="648D6D74" w14:textId="77777777" w:rsidR="00EF04E3" w:rsidRPr="003C4019" w:rsidRDefault="00EF04E3" w:rsidP="003339D9">
      <w:pPr>
        <w:pStyle w:val="StandardSubclause"/>
        <w:numPr>
          <w:ilvl w:val="3"/>
          <w:numId w:val="51"/>
        </w:numPr>
      </w:pPr>
      <w:r w:rsidRPr="003C4019">
        <w:t xml:space="preserve">the vicarious liability of the Department in respect of the acts or omissions of the Provider, its Personnel, </w:t>
      </w:r>
      <w:proofErr w:type="gramStart"/>
      <w:r w:rsidRPr="003C4019">
        <w:t>representatives</w:t>
      </w:r>
      <w:proofErr w:type="gramEnd"/>
      <w:r w:rsidRPr="003C4019">
        <w:t xml:space="preserve"> and agents,</w:t>
      </w:r>
    </w:p>
    <w:p w14:paraId="20ACF461" w14:textId="2CE3786D" w:rsidR="00EF04E3" w:rsidRPr="003C4019" w:rsidRDefault="00EF04E3" w:rsidP="00AB06E4">
      <w:pPr>
        <w:pStyle w:val="StandardSubclause"/>
        <w:numPr>
          <w:ilvl w:val="0"/>
          <w:numId w:val="0"/>
        </w:numPr>
        <w:ind w:left="1758"/>
      </w:pPr>
      <w:r w:rsidRPr="003C4019">
        <w:t>in respect of:</w:t>
      </w:r>
      <w:r w:rsidR="008E3226" w:rsidRPr="003C4019">
        <w:t xml:space="preserve"> </w:t>
      </w:r>
    </w:p>
    <w:p w14:paraId="2627F3AC" w14:textId="77777777" w:rsidR="00EF04E3" w:rsidRPr="003C4019" w:rsidRDefault="00EF04E3" w:rsidP="00777BEF">
      <w:pPr>
        <w:pStyle w:val="StandardSubclause"/>
        <w:numPr>
          <w:ilvl w:val="3"/>
          <w:numId w:val="51"/>
        </w:numPr>
      </w:pPr>
      <w:r w:rsidRPr="003C4019">
        <w:t xml:space="preserve">loss of, damage to, or loss of use of any real, </w:t>
      </w:r>
      <w:proofErr w:type="gramStart"/>
      <w:r w:rsidRPr="003C4019">
        <w:t>personal</w:t>
      </w:r>
      <w:proofErr w:type="gramEnd"/>
      <w:r w:rsidRPr="003C4019">
        <w:t xml:space="preserve"> or intangible property (including property of the Department in the care, custody or control of the Provider, and including the Department’s IT Systems); and</w:t>
      </w:r>
    </w:p>
    <w:p w14:paraId="65BBDD6E" w14:textId="3E845EF6" w:rsidR="00EF04E3" w:rsidRPr="003C4019" w:rsidRDefault="00EF04E3" w:rsidP="00777BEF">
      <w:pPr>
        <w:pStyle w:val="StandardSubclause"/>
        <w:numPr>
          <w:ilvl w:val="3"/>
          <w:numId w:val="51"/>
        </w:numPr>
      </w:pPr>
      <w:r w:rsidRPr="003C4019">
        <w:t xml:space="preserve">the bodily injury, disease or illness (including mental illness) or death </w:t>
      </w:r>
      <w:proofErr w:type="gramStart"/>
      <w:r w:rsidRPr="003C4019">
        <w:t>of,</w:t>
      </w:r>
      <w:proofErr w:type="gramEnd"/>
      <w:r w:rsidRPr="003C4019">
        <w:t xml:space="preserve"> any person (other than a liability insured under the insurance referred to in </w:t>
      </w:r>
      <w:r w:rsidR="00A30688" w:rsidRPr="003C4019">
        <w:t>clause</w:t>
      </w:r>
      <w:r w:rsidRPr="003C4019">
        <w:t xml:space="preserve"> 36.1(b)),</w:t>
      </w:r>
    </w:p>
    <w:p w14:paraId="732ABDE4" w14:textId="10BF0B2B" w:rsidR="00EF04E3" w:rsidRPr="00AF113B" w:rsidRDefault="00EF04E3" w:rsidP="00AB06E4">
      <w:pPr>
        <w:pStyle w:val="StandardSubclause"/>
        <w:numPr>
          <w:ilvl w:val="0"/>
          <w:numId w:val="0"/>
        </w:numPr>
        <w:ind w:left="1758"/>
      </w:pPr>
      <w:r w:rsidRPr="00AF113B">
        <w:t xml:space="preserve">arising out of or in connection with any products installed, repaired, serviced, sold, supplied or distributed in the performance of the Services, or in connection with, this </w:t>
      </w:r>
      <w:proofErr w:type="gramStart"/>
      <w:r w:rsidRPr="00AF113B">
        <w:t>Deed;</w:t>
      </w:r>
      <w:proofErr w:type="gramEnd"/>
      <w:r w:rsidRPr="00AF113B">
        <w:t xml:space="preserve"> </w:t>
      </w:r>
    </w:p>
    <w:p w14:paraId="49C3DA79" w14:textId="77777777" w:rsidR="00EF04E3" w:rsidRPr="00AF113B" w:rsidRDefault="00EF04E3" w:rsidP="00777BEF">
      <w:pPr>
        <w:pStyle w:val="StandardSubclause"/>
        <w:numPr>
          <w:ilvl w:val="2"/>
          <w:numId w:val="51"/>
        </w:numPr>
      </w:pPr>
      <w:bookmarkStart w:id="930" w:name="_Ref393793462"/>
      <w:r w:rsidRPr="00AF113B">
        <w:lastRenderedPageBreak/>
        <w:t xml:space="preserve">personal accident insurance providing a sliding scale of benefits (in conformance with current insurance market practice for such policies) with a maximum benefit of at least $250,000 in respect of </w:t>
      </w:r>
      <w:proofErr w:type="gramStart"/>
      <w:r w:rsidRPr="00AF113B">
        <w:t>each and every</w:t>
      </w:r>
      <w:proofErr w:type="gramEnd"/>
      <w:r w:rsidRPr="00AF113B">
        <w:t xml:space="preserve"> occurrence that covers Participants while:</w:t>
      </w:r>
      <w:bookmarkEnd w:id="930"/>
    </w:p>
    <w:p w14:paraId="79A13D87" w14:textId="77777777" w:rsidR="00EF04E3" w:rsidRPr="00AF113B" w:rsidRDefault="00EF04E3" w:rsidP="00777BEF">
      <w:pPr>
        <w:pStyle w:val="StandardSubclause"/>
        <w:numPr>
          <w:ilvl w:val="3"/>
          <w:numId w:val="51"/>
        </w:numPr>
      </w:pPr>
      <w:r w:rsidRPr="00AF113B">
        <w:t xml:space="preserve">on the Provider's </w:t>
      </w:r>
      <w:proofErr w:type="gramStart"/>
      <w:r w:rsidRPr="00AF113B">
        <w:t>premises;</w:t>
      </w:r>
      <w:proofErr w:type="gramEnd"/>
    </w:p>
    <w:p w14:paraId="39C261A0" w14:textId="77777777" w:rsidR="00EF04E3" w:rsidRPr="00AF113B" w:rsidRDefault="00EF04E3" w:rsidP="00777BEF">
      <w:pPr>
        <w:pStyle w:val="StandardSubclause"/>
        <w:numPr>
          <w:ilvl w:val="3"/>
          <w:numId w:val="51"/>
        </w:numPr>
      </w:pPr>
      <w:bookmarkStart w:id="931" w:name="_Ref393793464"/>
      <w:r w:rsidRPr="00AF113B">
        <w:t>undertaking employment services activities, but not including undertaking an Activity or any other activity specified in any Guidelines; and</w:t>
      </w:r>
      <w:bookmarkEnd w:id="931"/>
    </w:p>
    <w:p w14:paraId="7127FB15" w14:textId="77777777" w:rsidR="00EF04E3" w:rsidRPr="00AF113B" w:rsidRDefault="00EF04E3" w:rsidP="00777BEF">
      <w:pPr>
        <w:pStyle w:val="StandardSubclause"/>
        <w:numPr>
          <w:ilvl w:val="3"/>
          <w:numId w:val="51"/>
        </w:numPr>
      </w:pPr>
      <w:r w:rsidRPr="00AF113B">
        <w:t>travelling by the most direct route between:</w:t>
      </w:r>
    </w:p>
    <w:p w14:paraId="25D84B2B" w14:textId="5C72DE02" w:rsidR="00EF04E3" w:rsidRPr="00AF113B" w:rsidRDefault="00EF04E3" w:rsidP="00777BEF">
      <w:pPr>
        <w:pStyle w:val="StandardSubclause"/>
        <w:numPr>
          <w:ilvl w:val="4"/>
          <w:numId w:val="51"/>
        </w:numPr>
      </w:pPr>
      <w:r w:rsidRPr="00AF113B">
        <w:t xml:space="preserve">the Provider's premises and the Participant’s home or </w:t>
      </w:r>
      <w:r w:rsidR="00D51503">
        <w:t>Services Australia</w:t>
      </w:r>
      <w:r w:rsidRPr="00AF113B">
        <w:t xml:space="preserve"> following </w:t>
      </w:r>
      <w:proofErr w:type="gramStart"/>
      <w:r w:rsidRPr="00AF113B">
        <w:t>Referral;</w:t>
      </w:r>
      <w:proofErr w:type="gramEnd"/>
    </w:p>
    <w:p w14:paraId="75C871E1" w14:textId="77777777" w:rsidR="00EF04E3" w:rsidRPr="00AF113B" w:rsidRDefault="00EF04E3" w:rsidP="00777BEF">
      <w:pPr>
        <w:pStyle w:val="StandardSubclause"/>
        <w:numPr>
          <w:ilvl w:val="4"/>
          <w:numId w:val="51"/>
        </w:numPr>
      </w:pPr>
      <w:r w:rsidRPr="00AF113B">
        <w:t>the Provider's premises and job interviews; and</w:t>
      </w:r>
    </w:p>
    <w:p w14:paraId="25C5CCF6" w14:textId="6598223D" w:rsidR="00EF04E3" w:rsidRPr="00AF113B" w:rsidRDefault="00EF04E3" w:rsidP="00777BEF">
      <w:pPr>
        <w:pStyle w:val="StandardSubclause"/>
        <w:numPr>
          <w:ilvl w:val="4"/>
          <w:numId w:val="51"/>
        </w:numPr>
      </w:pPr>
      <w:r w:rsidRPr="00AF113B">
        <w:t xml:space="preserve">the Participant’s home and job interviews, following referral by the </w:t>
      </w:r>
      <w:proofErr w:type="gramStart"/>
      <w:r w:rsidRPr="00AF113B">
        <w:t>Provider;</w:t>
      </w:r>
      <w:proofErr w:type="gramEnd"/>
    </w:p>
    <w:p w14:paraId="3054B589" w14:textId="72CD6BFE" w:rsidR="00EF04E3" w:rsidRPr="003C4019" w:rsidRDefault="00EF04E3" w:rsidP="00777BEF">
      <w:pPr>
        <w:pStyle w:val="StandardSubclause"/>
        <w:numPr>
          <w:ilvl w:val="2"/>
          <w:numId w:val="51"/>
        </w:numPr>
      </w:pPr>
      <w:r w:rsidRPr="00AF113B">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w:t>
      </w:r>
      <w:r w:rsidRPr="003C4019">
        <w:t xml:space="preserve">property (including cargo) with a limit of indemnity of at least $20 million in respect of each and every occurrence unless such liability is otherwise insured under the insurance effected in compliance with </w:t>
      </w:r>
      <w:r w:rsidR="00A30688" w:rsidRPr="003C4019">
        <w:t>clause</w:t>
      </w:r>
      <w:r w:rsidRPr="003C4019">
        <w:t xml:space="preserve"> 36.1(a)</w:t>
      </w:r>
      <w:r w:rsidR="00E74DEE">
        <w:t xml:space="preserve">; and </w:t>
      </w:r>
    </w:p>
    <w:p w14:paraId="527ADB9A" w14:textId="77777777" w:rsidR="00E74DEE" w:rsidRDefault="00E74DEE" w:rsidP="00E74DEE">
      <w:pPr>
        <w:pStyle w:val="StandardSubclause"/>
        <w:numPr>
          <w:ilvl w:val="2"/>
          <w:numId w:val="51"/>
        </w:numPr>
      </w:pPr>
      <w:r>
        <w:t>cyber risk insurance of at least $500,000 per claim or loss, or such higher amount as appropriate for the Provider's business and the Services provided under this Deed, covering:</w:t>
      </w:r>
    </w:p>
    <w:p w14:paraId="13A46299" w14:textId="77777777" w:rsidR="00E74DEE" w:rsidRDefault="00E74DEE" w:rsidP="00522FA9">
      <w:pPr>
        <w:pStyle w:val="StandardSubclause"/>
        <w:numPr>
          <w:ilvl w:val="3"/>
          <w:numId w:val="51"/>
        </w:numPr>
      </w:pPr>
      <w:r>
        <w:t xml:space="preserve">the Provider, any of its Subcontractors and the Department for their: </w:t>
      </w:r>
    </w:p>
    <w:p w14:paraId="00F7CE01" w14:textId="77777777" w:rsidR="00E74DEE" w:rsidRDefault="00E74DEE" w:rsidP="00522FA9">
      <w:pPr>
        <w:pStyle w:val="StandardSubclause"/>
        <w:numPr>
          <w:ilvl w:val="4"/>
          <w:numId w:val="51"/>
        </w:numPr>
      </w:pPr>
      <w:r>
        <w:t xml:space="preserve">repair, replacement, recreation or restoration costs for systems or </w:t>
      </w:r>
      <w:proofErr w:type="gramStart"/>
      <w:r>
        <w:t>data;</w:t>
      </w:r>
      <w:proofErr w:type="gramEnd"/>
      <w:r>
        <w:t xml:space="preserve"> </w:t>
      </w:r>
    </w:p>
    <w:p w14:paraId="1BE03F7E" w14:textId="77777777" w:rsidR="00E74DEE" w:rsidRDefault="00E74DEE" w:rsidP="00522FA9">
      <w:pPr>
        <w:pStyle w:val="StandardSubclause"/>
        <w:numPr>
          <w:ilvl w:val="4"/>
          <w:numId w:val="51"/>
        </w:numPr>
      </w:pPr>
      <w:r>
        <w:t xml:space="preserve">investigation (including forensic), public relations, business interruption and legal costs; and </w:t>
      </w:r>
    </w:p>
    <w:p w14:paraId="159A72FB" w14:textId="77777777" w:rsidR="00E74DEE" w:rsidRDefault="00E74DEE" w:rsidP="00522FA9">
      <w:pPr>
        <w:pStyle w:val="StandardSubclause"/>
        <w:numPr>
          <w:ilvl w:val="4"/>
          <w:numId w:val="51"/>
        </w:numPr>
      </w:pPr>
      <w:r>
        <w:t xml:space="preserve">loss of money or property paid in connection with an extortion demand; and </w:t>
      </w:r>
    </w:p>
    <w:p w14:paraId="6C84E56C" w14:textId="77777777" w:rsidR="00E74DEE" w:rsidRDefault="00E74DEE" w:rsidP="00522FA9">
      <w:pPr>
        <w:pStyle w:val="StandardSubclause"/>
        <w:numPr>
          <w:ilvl w:val="3"/>
          <w:numId w:val="51"/>
        </w:numPr>
      </w:pPr>
      <w:r>
        <w:t xml:space="preserve">liability of the Provider and any of its Subcontractors (including liability to the Department) for third party claims, fines, </w:t>
      </w:r>
      <w:proofErr w:type="gramStart"/>
      <w:r>
        <w:t>penalties</w:t>
      </w:r>
      <w:proofErr w:type="gramEnd"/>
      <w:r>
        <w:t xml:space="preserve"> and other costs, </w:t>
      </w:r>
    </w:p>
    <w:p w14:paraId="1EDEF1F1" w14:textId="016A77DC" w:rsidR="00E74DEE" w:rsidRPr="00E74DEE" w:rsidRDefault="00E74DEE" w:rsidP="00E74DEE">
      <w:pPr>
        <w:pStyle w:val="StandardSubclause"/>
        <w:numPr>
          <w:ilvl w:val="0"/>
          <w:numId w:val="0"/>
        </w:numPr>
        <w:ind w:left="1758"/>
      </w:pPr>
      <w:r>
        <w:t>arising from a loss of or failure to secure data (including through the theft of or unauthorised access to data by Personnel and third parties), disclosure of data (whether negligent or inadvertent), breach of duty in connection with the storage or use or handling of data, cyber extortion or the receipt or transmission of viruses.</w:t>
      </w:r>
    </w:p>
    <w:p w14:paraId="3CC51D24" w14:textId="4F7A38B9" w:rsidR="00EF04E3" w:rsidRPr="003C4019" w:rsidRDefault="00EF04E3">
      <w:pPr>
        <w:pStyle w:val="StandardSubclause"/>
        <w:tabs>
          <w:tab w:val="clear" w:pos="1787"/>
          <w:tab w:val="num" w:pos="1798"/>
        </w:tabs>
      </w:pPr>
      <w:r w:rsidRPr="003C4019">
        <w:t xml:space="preserve">The Provider must also </w:t>
      </w:r>
      <w:proofErr w:type="gramStart"/>
      <w:r w:rsidRPr="003C4019">
        <w:t>effect</w:t>
      </w:r>
      <w:proofErr w:type="gramEnd"/>
      <w:r w:rsidRPr="003C4019">
        <w:t xml:space="preserve"> and maintain, or cause to be effected and maintained, any other insurance policies required to adequately cover the Provider’s business risk that a similar </w:t>
      </w:r>
      <w:proofErr w:type="spellStart"/>
      <w:r w:rsidRPr="003C4019">
        <w:t>ParentsNext</w:t>
      </w:r>
      <w:proofErr w:type="spellEnd"/>
      <w:r w:rsidRPr="003C4019">
        <w:t xml:space="preserve"> Provider, acting reasonably, would acquire, and any other insurance cover required by law.</w:t>
      </w:r>
    </w:p>
    <w:p w14:paraId="70FBB5C8" w14:textId="1C1542E9" w:rsidR="00EF04E3" w:rsidRPr="003C4019" w:rsidRDefault="00EF04E3">
      <w:pPr>
        <w:pStyle w:val="StandardSubclause"/>
        <w:tabs>
          <w:tab w:val="clear" w:pos="1787"/>
          <w:tab w:val="num" w:pos="1798"/>
        </w:tabs>
      </w:pPr>
      <w:bookmarkStart w:id="932" w:name="_Ref393793547"/>
      <w:r w:rsidRPr="003C4019">
        <w:t xml:space="preserve">Unless otherwise agreed by the Department in writing, all insurances required under this </w:t>
      </w:r>
      <w:r w:rsidR="00A30688" w:rsidRPr="003C4019">
        <w:t>clause</w:t>
      </w:r>
      <w:r w:rsidRPr="003C4019">
        <w:t xml:space="preserve"> 36 (other than statutory workers’ compensation insurance and compulsory third party motor vehicle insurance) must be obtained from an insurer authorised by the Australian Prudential Regulation Authority.</w:t>
      </w:r>
      <w:bookmarkEnd w:id="932"/>
      <w:r w:rsidRPr="003C4019">
        <w:t xml:space="preserve"> </w:t>
      </w:r>
    </w:p>
    <w:p w14:paraId="0379B358" w14:textId="0A78E0B6" w:rsidR="00EF04E3" w:rsidRPr="003C4019" w:rsidRDefault="00EF04E3">
      <w:pPr>
        <w:pStyle w:val="StandardSubclause"/>
        <w:tabs>
          <w:tab w:val="clear" w:pos="1787"/>
          <w:tab w:val="num" w:pos="1798"/>
        </w:tabs>
      </w:pPr>
      <w:bookmarkStart w:id="933" w:name="_Ref393793494"/>
      <w:r w:rsidRPr="003C4019">
        <w:t xml:space="preserve">Each of the insurances required by this </w:t>
      </w:r>
      <w:r w:rsidR="00A30688" w:rsidRPr="003C4019">
        <w:t>clause</w:t>
      </w:r>
      <w:r w:rsidRPr="003C4019">
        <w:t xml:space="preserve"> 36 (other than statutory workers’ compensation insurance and compulsory third party motor vehicle insurance) that insures more than one person, must include:</w:t>
      </w:r>
      <w:bookmarkEnd w:id="933"/>
    </w:p>
    <w:p w14:paraId="6EE1E9D8" w14:textId="0734F062" w:rsidR="00EF04E3" w:rsidRPr="003C4019" w:rsidRDefault="00EF04E3" w:rsidP="00777BEF">
      <w:pPr>
        <w:pStyle w:val="StandardSubclause"/>
        <w:numPr>
          <w:ilvl w:val="2"/>
          <w:numId w:val="51"/>
        </w:numPr>
      </w:pPr>
      <w:bookmarkStart w:id="934" w:name="_Ref393793613"/>
      <w:r w:rsidRPr="003C4019">
        <w:lastRenderedPageBreak/>
        <w:t xml:space="preserve">a cross-liability </w:t>
      </w:r>
      <w:r w:rsidR="00A30688" w:rsidRPr="003C4019">
        <w:t>clause</w:t>
      </w:r>
      <w:r w:rsidRPr="003C4019">
        <w:t xml:space="preserve">, whereby the insurer agrees that the policy shall be construed as if a separate policy has been issued to each insured person (but not so as to increase the overall limit of liability) (this </w:t>
      </w:r>
      <w:r w:rsidR="00A30688" w:rsidRPr="003C4019">
        <w:t>clause</w:t>
      </w:r>
      <w:r w:rsidRPr="003C4019">
        <w:t xml:space="preserve"> does not apply to any professional indemnity or errors and omissions insurance required by this </w:t>
      </w:r>
      <w:r w:rsidR="00A30688" w:rsidRPr="003C4019">
        <w:t>clause</w:t>
      </w:r>
      <w:r w:rsidRPr="003C4019">
        <w:t xml:space="preserve"> 36</w:t>
      </w:r>
      <w:proofErr w:type="gramStart"/>
      <w:r w:rsidRPr="003C4019">
        <w:t>);</w:t>
      </w:r>
      <w:bookmarkEnd w:id="934"/>
      <w:proofErr w:type="gramEnd"/>
    </w:p>
    <w:p w14:paraId="6BD4EA1E" w14:textId="5546B77A" w:rsidR="00EF04E3" w:rsidRPr="001545E3" w:rsidRDefault="00EF04E3" w:rsidP="00777BEF">
      <w:pPr>
        <w:pStyle w:val="StandardSubclause"/>
        <w:numPr>
          <w:ilvl w:val="2"/>
          <w:numId w:val="51"/>
        </w:numPr>
      </w:pPr>
      <w:r w:rsidRPr="00AF113B">
        <w:t xml:space="preserve">a waiver of </w:t>
      </w:r>
      <w:r w:rsidRPr="001545E3">
        <w:t xml:space="preserve">subrogation </w:t>
      </w:r>
      <w:r w:rsidR="00A30688" w:rsidRPr="001545E3">
        <w:t>clause</w:t>
      </w:r>
      <w:r w:rsidRPr="001545E3">
        <w:t>, whereby the insurer agrees to waive all rights of subrogation or action that it may have or acquire against any or all of the persons insured (at least to the extent that they are insured under the policy</w:t>
      </w:r>
      <w:proofErr w:type="gramStart"/>
      <w:r w:rsidRPr="001545E3">
        <w:t>);</w:t>
      </w:r>
      <w:proofErr w:type="gramEnd"/>
    </w:p>
    <w:p w14:paraId="62267B68" w14:textId="47345DE3" w:rsidR="00EF04E3" w:rsidRPr="001545E3" w:rsidRDefault="00EF04E3" w:rsidP="00777BEF">
      <w:pPr>
        <w:pStyle w:val="StandardSubclause"/>
        <w:numPr>
          <w:ilvl w:val="2"/>
          <w:numId w:val="51"/>
        </w:numPr>
      </w:pPr>
      <w:bookmarkStart w:id="935" w:name="_Ref414870523"/>
      <w:r w:rsidRPr="001545E3">
        <w:t xml:space="preserve">a non-imputation </w:t>
      </w:r>
      <w:r w:rsidR="00A30688" w:rsidRPr="001545E3">
        <w:t>clause</w:t>
      </w:r>
      <w:r w:rsidRPr="001545E3">
        <w:t xml:space="preserv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w:t>
      </w:r>
      <w:proofErr w:type="gramStart"/>
      <w:r w:rsidRPr="001545E3">
        <w:t>policy;</w:t>
      </w:r>
      <w:bookmarkEnd w:id="935"/>
      <w:proofErr w:type="gramEnd"/>
    </w:p>
    <w:p w14:paraId="79591E05" w14:textId="61806809" w:rsidR="00EF04E3" w:rsidRPr="001545E3" w:rsidRDefault="00EF04E3" w:rsidP="00777BEF">
      <w:pPr>
        <w:pStyle w:val="StandardSubclause"/>
        <w:numPr>
          <w:ilvl w:val="2"/>
          <w:numId w:val="51"/>
        </w:numPr>
      </w:pPr>
      <w:r w:rsidRPr="001545E3">
        <w:t xml:space="preserve">a severability </w:t>
      </w:r>
      <w:r w:rsidR="00A30688" w:rsidRPr="001545E3">
        <w:t>clause</w:t>
      </w:r>
      <w:r w:rsidRPr="001545E3">
        <w:t xml:space="preserve"> in which the insurer agrees to treat the insurance policy as if a separate policy has been issued to each insured person for the purposes of determining rights to indemnity; and</w:t>
      </w:r>
    </w:p>
    <w:p w14:paraId="6AE18C77" w14:textId="7FEBF5BE" w:rsidR="00EF04E3" w:rsidRPr="001545E3" w:rsidRDefault="00EF04E3" w:rsidP="00777BEF">
      <w:pPr>
        <w:pStyle w:val="StandardSubclause"/>
        <w:numPr>
          <w:ilvl w:val="2"/>
          <w:numId w:val="51"/>
        </w:numPr>
      </w:pPr>
      <w:bookmarkStart w:id="936" w:name="_Ref414870539"/>
      <w:r w:rsidRPr="001545E3">
        <w:t xml:space="preserve">a </w:t>
      </w:r>
      <w:r w:rsidR="00A30688" w:rsidRPr="001545E3">
        <w:t>clause</w:t>
      </w:r>
      <w:r w:rsidRPr="001545E3">
        <w:t xml:space="preserve"> whereby </w:t>
      </w:r>
      <w:proofErr w:type="gramStart"/>
      <w:r w:rsidRPr="001545E3">
        <w:t>notice</w:t>
      </w:r>
      <w:proofErr w:type="gramEnd"/>
      <w:r w:rsidRPr="001545E3">
        <w:t xml:space="preserve"> of a claim given to the insurer by any insured person will be accepted by the insurer as notice of a claim given by all the persons insured under the policy.</w:t>
      </w:r>
      <w:bookmarkEnd w:id="936"/>
    </w:p>
    <w:p w14:paraId="69D6ABBC" w14:textId="10899FA9" w:rsidR="00EF04E3" w:rsidRPr="003C4019" w:rsidRDefault="00A30688">
      <w:pPr>
        <w:pStyle w:val="StandardSubclause"/>
        <w:tabs>
          <w:tab w:val="clear" w:pos="1787"/>
          <w:tab w:val="num" w:pos="1798"/>
        </w:tabs>
      </w:pPr>
      <w:r w:rsidRPr="003C4019">
        <w:t>Clause</w:t>
      </w:r>
      <w:r w:rsidR="00EF04E3" w:rsidRPr="003C4019">
        <w:t xml:space="preserve">s 36.4(a), (c) and (e) do not apply to any personal accident insurance required by this </w:t>
      </w:r>
      <w:r w:rsidRPr="003C4019">
        <w:t>clause</w:t>
      </w:r>
      <w:r w:rsidR="00EF04E3" w:rsidRPr="003C4019">
        <w:t xml:space="preserve"> 36.</w:t>
      </w:r>
    </w:p>
    <w:p w14:paraId="6B874AE6" w14:textId="556A1523" w:rsidR="00EF04E3" w:rsidRPr="003C4019" w:rsidRDefault="00EF04E3">
      <w:pPr>
        <w:pStyle w:val="StandardSubclause"/>
        <w:tabs>
          <w:tab w:val="clear" w:pos="1787"/>
          <w:tab w:val="num" w:pos="1798"/>
        </w:tabs>
      </w:pPr>
      <w:r w:rsidRPr="003C4019">
        <w:t xml:space="preserve">In relation to the insurances specified in this </w:t>
      </w:r>
      <w:r w:rsidR="00A30688" w:rsidRPr="003C4019">
        <w:t>clause</w:t>
      </w:r>
      <w:r w:rsidRPr="003C4019">
        <w:t xml:space="preserve"> 36, the Provider must abide by the terms and conditions of any relevant </w:t>
      </w:r>
      <w:proofErr w:type="gramStart"/>
      <w:r w:rsidRPr="003C4019">
        <w:t>policy, and</w:t>
      </w:r>
      <w:proofErr w:type="gramEnd"/>
      <w:r w:rsidRPr="003C4019">
        <w:t xml:space="preserve"> do everything reasonably required to claim and to collect or recover monies due under any policy.</w:t>
      </w:r>
    </w:p>
    <w:p w14:paraId="40514035" w14:textId="77777777" w:rsidR="00EF04E3" w:rsidRPr="003C4019" w:rsidRDefault="00EF04E3">
      <w:pPr>
        <w:pStyle w:val="StandardSubclause"/>
        <w:tabs>
          <w:tab w:val="clear" w:pos="1787"/>
          <w:tab w:val="num" w:pos="1798"/>
        </w:tabs>
      </w:pPr>
      <w:r w:rsidRPr="003C4019">
        <w:t>The Provider must Notify the Department immediately when it:</w:t>
      </w:r>
    </w:p>
    <w:p w14:paraId="08190567" w14:textId="3054C8A0" w:rsidR="00EF04E3" w:rsidRPr="003C4019" w:rsidRDefault="00EF04E3" w:rsidP="00777BEF">
      <w:pPr>
        <w:pStyle w:val="StandardSubclause"/>
        <w:numPr>
          <w:ilvl w:val="2"/>
          <w:numId w:val="51"/>
        </w:numPr>
      </w:pPr>
      <w:r w:rsidRPr="003C4019">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w:t>
      </w:r>
      <w:r w:rsidR="00A30688" w:rsidRPr="003C4019">
        <w:t>clause</w:t>
      </w:r>
      <w:r w:rsidRPr="003C4019">
        <w:t xml:space="preserve"> 36.1(d)); or</w:t>
      </w:r>
    </w:p>
    <w:p w14:paraId="42F0F338" w14:textId="77777777" w:rsidR="00EF04E3" w:rsidRPr="003C4019" w:rsidRDefault="00EF04E3" w:rsidP="00777BEF">
      <w:pPr>
        <w:pStyle w:val="StandardSubclause"/>
        <w:numPr>
          <w:ilvl w:val="2"/>
          <w:numId w:val="51"/>
        </w:numPr>
      </w:pPr>
      <w:r w:rsidRPr="003C4019">
        <w:t>receives a notice of cancellation in respect of any of the insurances that the Provider is obliged to effect and maintain.</w:t>
      </w:r>
    </w:p>
    <w:p w14:paraId="30AF8B07" w14:textId="2F8DF661" w:rsidR="00EF04E3" w:rsidRPr="00AF113B" w:rsidRDefault="00EF04E3">
      <w:pPr>
        <w:pStyle w:val="StandardSubclause"/>
        <w:tabs>
          <w:tab w:val="clear" w:pos="1787"/>
          <w:tab w:val="num" w:pos="1798"/>
        </w:tabs>
      </w:pPr>
      <w:r w:rsidRPr="003C4019">
        <w:t xml:space="preserve">The Provider must ensure that all Subcontractors retained by it to perform work in connection with this Deed are covered by insurance of the types specified in this </w:t>
      </w:r>
      <w:r w:rsidR="00A30688" w:rsidRPr="003C4019">
        <w:t>clause</w:t>
      </w:r>
      <w:r w:rsidRPr="003C4019">
        <w:t xml:space="preserve"> 36, as is appropriate (including as to limits of indemnity) given the nature of the work to be performed by</w:t>
      </w:r>
      <w:r w:rsidRPr="00AF113B">
        <w:t xml:space="preserve"> each such Subcontractor.</w:t>
      </w:r>
    </w:p>
    <w:p w14:paraId="597563A8" w14:textId="77777777" w:rsidR="00EF04E3" w:rsidRPr="00AF113B" w:rsidRDefault="00EF04E3" w:rsidP="000725EB">
      <w:pPr>
        <w:pStyle w:val="Heading5"/>
        <w:ind w:firstLine="57"/>
        <w:rPr>
          <w:rFonts w:eastAsiaTheme="minorHAnsi"/>
        </w:rPr>
      </w:pPr>
      <w:r w:rsidRPr="00AF113B">
        <w:rPr>
          <w:rFonts w:eastAsiaTheme="minorHAnsi"/>
        </w:rPr>
        <w:t>Evidence of insurance</w:t>
      </w:r>
    </w:p>
    <w:p w14:paraId="077D1540" w14:textId="0643A88D" w:rsidR="00EF04E3" w:rsidRPr="00FD1B12" w:rsidRDefault="00EF04E3">
      <w:pPr>
        <w:pStyle w:val="StandardSubclause"/>
        <w:tabs>
          <w:tab w:val="clear" w:pos="1787"/>
          <w:tab w:val="num" w:pos="1798"/>
        </w:tabs>
      </w:pPr>
      <w:bookmarkStart w:id="937" w:name="_Ref393793687"/>
      <w:bookmarkStart w:id="938" w:name="_Ref126399155"/>
      <w:r w:rsidRPr="00AF113B">
        <w:t xml:space="preserve">Subject </w:t>
      </w:r>
      <w:r w:rsidRPr="00FD1B12">
        <w:t xml:space="preserve">to </w:t>
      </w:r>
      <w:r w:rsidR="00A30688" w:rsidRPr="00FD1B12">
        <w:t>clause</w:t>
      </w:r>
      <w:r w:rsidRPr="00FD1B12">
        <w:t xml:space="preserve"> 36</w:t>
      </w:r>
      <w:r w:rsidRPr="00FD1B12">
        <w:rPr>
          <w:rFonts w:cs="Calibri"/>
        </w:rPr>
        <w:t>.10</w:t>
      </w:r>
      <w:r w:rsidRPr="00FD1B12">
        <w:t xml:space="preserve">, the Provider must obtain written independent professional advice that the insurances obtained by it and any Subcontractors pursuant to this </w:t>
      </w:r>
      <w:r w:rsidR="00A30688" w:rsidRPr="00FD1B12">
        <w:t>clause</w:t>
      </w:r>
      <w:r w:rsidRPr="00FD1B12">
        <w:t xml:space="preserve"> 36 meets the requirements of this Deed:</w:t>
      </w:r>
      <w:bookmarkEnd w:id="937"/>
    </w:p>
    <w:p w14:paraId="64A4FD55" w14:textId="77777777" w:rsidR="00EF04E3" w:rsidRPr="00FD1B12" w:rsidRDefault="00EF04E3" w:rsidP="00777BEF">
      <w:pPr>
        <w:pStyle w:val="StandardSubclause"/>
        <w:numPr>
          <w:ilvl w:val="2"/>
          <w:numId w:val="51"/>
        </w:numPr>
      </w:pPr>
      <w:r w:rsidRPr="00FD1B12">
        <w:t xml:space="preserve">before commencing the performance of any Services and in any event within 20 Business Days of the Deed Commencement Date; and </w:t>
      </w:r>
    </w:p>
    <w:p w14:paraId="289791DA" w14:textId="77777777" w:rsidR="00EF04E3" w:rsidRPr="00FD1B12" w:rsidRDefault="00EF04E3" w:rsidP="00777BEF">
      <w:pPr>
        <w:pStyle w:val="StandardSubclause"/>
        <w:numPr>
          <w:ilvl w:val="2"/>
          <w:numId w:val="51"/>
        </w:numPr>
      </w:pPr>
      <w:r w:rsidRPr="00FD1B12">
        <w:t>within 10 Business Days of the date of renewal of each of the insurances required under this Deed.</w:t>
      </w:r>
    </w:p>
    <w:p w14:paraId="59C32838" w14:textId="33B9FD8F" w:rsidR="00EF04E3" w:rsidRPr="00FD1B12" w:rsidRDefault="00EF04E3">
      <w:pPr>
        <w:pStyle w:val="StandardSubclause"/>
        <w:tabs>
          <w:tab w:val="clear" w:pos="1787"/>
          <w:tab w:val="num" w:pos="1798"/>
        </w:tabs>
      </w:pPr>
      <w:bookmarkStart w:id="939" w:name="_Ref400021349"/>
      <w:r w:rsidRPr="00FD1B12">
        <w:t xml:space="preserve">Where the advice referred to in </w:t>
      </w:r>
      <w:r w:rsidR="00A30688" w:rsidRPr="00FD1B12">
        <w:t>clause</w:t>
      </w:r>
      <w:r w:rsidRPr="00FD1B12">
        <w:t xml:space="preserve"> 36</w:t>
      </w:r>
      <w:r w:rsidRPr="00FD1B12">
        <w:rPr>
          <w:rFonts w:cs="Calibri"/>
        </w:rPr>
        <w:t>.9</w:t>
      </w:r>
      <w:r w:rsidRPr="00FD1B12">
        <w:t xml:space="preserve"> relates to insurances obtained by a Subcontractor, the written independent professional advice in relation to that insurance may be obtained by either the Provider or the Subcontractor.</w:t>
      </w:r>
      <w:bookmarkEnd w:id="939"/>
      <w:r w:rsidRPr="00FD1B12">
        <w:t xml:space="preserve"> </w:t>
      </w:r>
    </w:p>
    <w:p w14:paraId="2EEAC5E2" w14:textId="3D8380D9" w:rsidR="00EF04E3" w:rsidRPr="00FD1B12" w:rsidRDefault="00A30688">
      <w:pPr>
        <w:pStyle w:val="StandardSubclause"/>
        <w:tabs>
          <w:tab w:val="clear" w:pos="1787"/>
          <w:tab w:val="num" w:pos="1798"/>
        </w:tabs>
      </w:pPr>
      <w:r w:rsidRPr="00FD1B12">
        <w:lastRenderedPageBreak/>
        <w:t>Clause</w:t>
      </w:r>
      <w:r w:rsidR="00EF04E3" w:rsidRPr="00FD1B12">
        <w:t xml:space="preserve"> 36</w:t>
      </w:r>
      <w:r w:rsidR="00EF04E3" w:rsidRPr="00FD1B12">
        <w:rPr>
          <w:rFonts w:cs="Calibri"/>
        </w:rPr>
        <w:t>.9</w:t>
      </w:r>
      <w:r w:rsidR="00EF04E3" w:rsidRPr="00FD1B12">
        <w:t xml:space="preserve"> does not apply to statutory workers’ compensation insurance or compulsory </w:t>
      </w:r>
      <w:proofErr w:type="gramStart"/>
      <w:r w:rsidR="00EF04E3" w:rsidRPr="00FD1B12">
        <w:t>third party</w:t>
      </w:r>
      <w:proofErr w:type="gramEnd"/>
      <w:r w:rsidR="00EF04E3" w:rsidRPr="00FD1B12">
        <w:t xml:space="preserve"> motor vehicle insurance.</w:t>
      </w:r>
    </w:p>
    <w:bookmarkEnd w:id="938"/>
    <w:p w14:paraId="7FB64B43" w14:textId="77777777" w:rsidR="00EF04E3" w:rsidRPr="00FD1B12" w:rsidRDefault="00EF04E3">
      <w:pPr>
        <w:pStyle w:val="StandardSubclause"/>
        <w:tabs>
          <w:tab w:val="clear" w:pos="1787"/>
          <w:tab w:val="num" w:pos="1798"/>
        </w:tabs>
      </w:pPr>
      <w:r w:rsidRPr="00FD1B12">
        <w:t>The Provider must, within 10 Business Days of 1 July each year, or at any other time that the Department requests, provide to the Department an insurance declaration form, in the form required by the Department.</w:t>
      </w:r>
    </w:p>
    <w:p w14:paraId="0F723338" w14:textId="77777777" w:rsidR="00EF04E3" w:rsidRPr="00FD1B12" w:rsidRDefault="00EF04E3">
      <w:pPr>
        <w:pStyle w:val="StandardSubclause"/>
        <w:tabs>
          <w:tab w:val="clear" w:pos="1787"/>
          <w:tab w:val="num" w:pos="1798"/>
        </w:tabs>
      </w:pPr>
      <w:bookmarkStart w:id="940" w:name="_Ref393793730"/>
      <w:r w:rsidRPr="00FD1B12">
        <w:t xml:space="preserve">In relation to each insurance policy relied upon by the Provider in compliance with the Provider’s obligations to effect and maintain, or cause to be </w:t>
      </w:r>
      <w:proofErr w:type="gramStart"/>
      <w:r w:rsidRPr="00FD1B12">
        <w:t>effected</w:t>
      </w:r>
      <w:proofErr w:type="gramEnd"/>
      <w:r w:rsidRPr="00FD1B12">
        <w:t xml:space="preserve"> and maintained, insurance as required by this Deed, the Provider must provide to the Department:</w:t>
      </w:r>
      <w:bookmarkEnd w:id="940"/>
    </w:p>
    <w:p w14:paraId="2B2391C9" w14:textId="77777777" w:rsidR="00EF04E3" w:rsidRPr="00FD1B12" w:rsidRDefault="00EF04E3" w:rsidP="00777BEF">
      <w:pPr>
        <w:pStyle w:val="StandardSubclause"/>
        <w:numPr>
          <w:ilvl w:val="2"/>
          <w:numId w:val="51"/>
        </w:numPr>
      </w:pPr>
      <w:r w:rsidRPr="00FD1B12">
        <w:t xml:space="preserve">a full copy of the insurance </w:t>
      </w:r>
      <w:proofErr w:type="gramStart"/>
      <w:r w:rsidRPr="00FD1B12">
        <w:t>policy;</w:t>
      </w:r>
      <w:proofErr w:type="gramEnd"/>
    </w:p>
    <w:p w14:paraId="0E9C8678" w14:textId="77777777" w:rsidR="00EF04E3" w:rsidRPr="00FD1B12" w:rsidRDefault="00EF04E3" w:rsidP="00777BEF">
      <w:pPr>
        <w:pStyle w:val="StandardSubclause"/>
        <w:numPr>
          <w:ilvl w:val="2"/>
          <w:numId w:val="51"/>
        </w:numPr>
      </w:pPr>
      <w:r w:rsidRPr="00FD1B12">
        <w:t>a certificate of currency; and</w:t>
      </w:r>
    </w:p>
    <w:p w14:paraId="25DF50C8" w14:textId="175E14BF" w:rsidR="00EF04E3" w:rsidRPr="00FD1B12" w:rsidRDefault="00EF04E3" w:rsidP="00777BEF">
      <w:pPr>
        <w:pStyle w:val="StandardSubclause"/>
        <w:numPr>
          <w:ilvl w:val="2"/>
          <w:numId w:val="51"/>
        </w:numPr>
      </w:pPr>
      <w:r w:rsidRPr="00FD1B12">
        <w:t xml:space="preserve">a copy of the independent professional advice required by </w:t>
      </w:r>
      <w:r w:rsidR="00A30688" w:rsidRPr="00FD1B12">
        <w:t>clause</w:t>
      </w:r>
      <w:r w:rsidRPr="00FD1B12">
        <w:t xml:space="preserve"> 36</w:t>
      </w:r>
      <w:r w:rsidRPr="00FD1B12">
        <w:rPr>
          <w:rFonts w:cs="Calibri"/>
        </w:rPr>
        <w:t>.9</w:t>
      </w:r>
      <w:r w:rsidRPr="00FD1B12">
        <w:t>,</w:t>
      </w:r>
    </w:p>
    <w:p w14:paraId="032AE26D" w14:textId="77777777" w:rsidR="00EF04E3" w:rsidRPr="00FD1B12" w:rsidRDefault="00EF04E3" w:rsidP="00777BEF">
      <w:pPr>
        <w:pStyle w:val="UnnumberedSubclause"/>
        <w:tabs>
          <w:tab w:val="clear" w:pos="1304"/>
          <w:tab w:val="left" w:pos="1361"/>
        </w:tabs>
        <w:rPr>
          <w:b/>
        </w:rPr>
      </w:pPr>
      <w:r w:rsidRPr="00FD1B12">
        <w:t>at any time that the Department requests.</w:t>
      </w:r>
    </w:p>
    <w:p w14:paraId="1F3D13F1" w14:textId="551B2CAA" w:rsidR="00EF04E3" w:rsidRPr="00777BEF" w:rsidRDefault="003D3911" w:rsidP="00777BEF">
      <w:pPr>
        <w:pStyle w:val="StandardSubclause"/>
        <w:numPr>
          <w:ilvl w:val="0"/>
          <w:numId w:val="0"/>
        </w:numPr>
        <w:tabs>
          <w:tab w:val="num" w:pos="1798"/>
        </w:tabs>
        <w:ind w:left="1304"/>
        <w:rPr>
          <w:sz w:val="20"/>
          <w:szCs w:val="20"/>
        </w:rPr>
      </w:pPr>
      <w:r w:rsidRPr="00FD1B12">
        <w:rPr>
          <w:sz w:val="20"/>
          <w:szCs w:val="20"/>
        </w:rPr>
        <w:t>Note:</w:t>
      </w:r>
      <w:r w:rsidR="00EF04E3" w:rsidRPr="00FD1B12">
        <w:rPr>
          <w:sz w:val="20"/>
          <w:szCs w:val="20"/>
        </w:rPr>
        <w:t xml:space="preserve"> </w:t>
      </w:r>
      <w:r w:rsidR="00A30688" w:rsidRPr="00FD1B12">
        <w:rPr>
          <w:sz w:val="20"/>
          <w:szCs w:val="20"/>
        </w:rPr>
        <w:t>Clause</w:t>
      </w:r>
      <w:r w:rsidR="00EF04E3" w:rsidRPr="00FD1B12">
        <w:rPr>
          <w:sz w:val="20"/>
          <w:szCs w:val="20"/>
        </w:rPr>
        <w:t xml:space="preserve"> 36.13 allows the Department to request information relating to the insurances of any Subcontractor of the Provider.</w:t>
      </w:r>
      <w:r w:rsidR="008E3226" w:rsidRPr="00777BEF">
        <w:rPr>
          <w:sz w:val="20"/>
          <w:szCs w:val="20"/>
        </w:rPr>
        <w:t xml:space="preserve"> </w:t>
      </w:r>
    </w:p>
    <w:p w14:paraId="0532BBB4" w14:textId="77777777" w:rsidR="00EF04E3" w:rsidRPr="00AF113B" w:rsidRDefault="00EF04E3">
      <w:pPr>
        <w:pStyle w:val="StandardSubclause"/>
        <w:tabs>
          <w:tab w:val="clear" w:pos="1787"/>
          <w:tab w:val="num" w:pos="1798"/>
        </w:tabs>
      </w:pPr>
      <w:r w:rsidRPr="00AF113B">
        <w:t>The Provider must not change, during the term of any policy, its insurer(s) unless the Department is satisfied that the change will not reduce or terminate any cover that exists prior to the proposed change and has agreed in writing to the change.</w:t>
      </w:r>
    </w:p>
    <w:p w14:paraId="0657A6E2" w14:textId="77777777" w:rsidR="00EF04E3" w:rsidRPr="00AF113B" w:rsidRDefault="00EF04E3" w:rsidP="000725EB">
      <w:pPr>
        <w:pStyle w:val="Heading5"/>
        <w:ind w:firstLine="57"/>
        <w:rPr>
          <w:rFonts w:eastAsiaTheme="minorHAnsi"/>
        </w:rPr>
      </w:pPr>
      <w:r w:rsidRPr="00AF113B">
        <w:rPr>
          <w:rFonts w:eastAsiaTheme="minorHAnsi"/>
        </w:rPr>
        <w:t>Assistance to the Department</w:t>
      </w:r>
    </w:p>
    <w:p w14:paraId="6BA9F24F" w14:textId="77777777" w:rsidR="00EF04E3" w:rsidRPr="00AF113B" w:rsidRDefault="00EF04E3">
      <w:pPr>
        <w:pStyle w:val="StandardSubclause"/>
        <w:tabs>
          <w:tab w:val="clear" w:pos="1787"/>
          <w:tab w:val="num" w:pos="1798"/>
        </w:tabs>
      </w:pPr>
      <w:r w:rsidRPr="00AF113B">
        <w:t xml:space="preserve">The Provider must: </w:t>
      </w:r>
    </w:p>
    <w:p w14:paraId="71C1A21A" w14:textId="77777777" w:rsidR="00EF04E3" w:rsidRPr="00AF113B" w:rsidRDefault="00EF04E3" w:rsidP="002F6C6D">
      <w:pPr>
        <w:pStyle w:val="StandardSubclause"/>
        <w:numPr>
          <w:ilvl w:val="2"/>
          <w:numId w:val="51"/>
        </w:numPr>
      </w:pPr>
      <w:r w:rsidRPr="00AF113B">
        <w:t xml:space="preserve">give full, true and particular information, in respect of any proposal for a policy of insurance (including any policy issued pursuant to any self-insurance scheme of the Commonwealth) to be </w:t>
      </w:r>
      <w:proofErr w:type="gramStart"/>
      <w:r w:rsidRPr="00AF113B">
        <w:t>effected</w:t>
      </w:r>
      <w:proofErr w:type="gramEnd"/>
      <w:r w:rsidRPr="00AF113B">
        <w:t xml:space="preserve"> by the Department, of all matters and things the non-disclosure of which might in any way prejudice or affect any policy or the payments of all or any benefits under a policy; and</w:t>
      </w:r>
    </w:p>
    <w:p w14:paraId="2C74C4BF" w14:textId="77777777" w:rsidR="00EF04E3" w:rsidRPr="00AF113B" w:rsidRDefault="00EF04E3" w:rsidP="002F6C6D">
      <w:pPr>
        <w:pStyle w:val="StandardSubclause"/>
        <w:numPr>
          <w:ilvl w:val="2"/>
          <w:numId w:val="51"/>
        </w:numPr>
      </w:pPr>
      <w:r w:rsidRPr="00AF113B">
        <w:t xml:space="preserve">provide all reasonable assistance to the Department, </w:t>
      </w:r>
      <w:proofErr w:type="gramStart"/>
      <w:r w:rsidRPr="00AF113B">
        <w:t>in order to</w:t>
      </w:r>
      <w:proofErr w:type="gramEnd"/>
      <w:r w:rsidRPr="00AF113B">
        <w:t xml:space="preserve"> facilitate the Commonwealth making a claim under any insurance policy or self-insurance scheme effected for the Commonwealth’s benefit.</w:t>
      </w:r>
    </w:p>
    <w:p w14:paraId="16AC8C43" w14:textId="687B9EF1" w:rsidR="00EF04E3" w:rsidRPr="00FD1B12" w:rsidRDefault="00EF04E3">
      <w:pPr>
        <w:pStyle w:val="StandardSubclause"/>
        <w:tabs>
          <w:tab w:val="clear" w:pos="1787"/>
          <w:tab w:val="num" w:pos="1798"/>
        </w:tabs>
      </w:pPr>
      <w:r w:rsidRPr="00FD1B12">
        <w:t xml:space="preserve">For the avoidance of doubt, the provisions of this </w:t>
      </w:r>
      <w:r w:rsidR="00A30688" w:rsidRPr="00FD1B12">
        <w:t>clause</w:t>
      </w:r>
      <w:r w:rsidRPr="00FD1B12">
        <w:t xml:space="preserve"> 36 are not to be read </w:t>
      </w:r>
      <w:proofErr w:type="gramStart"/>
      <w:r w:rsidRPr="00FD1B12">
        <w:t>so as to</w:t>
      </w:r>
      <w:proofErr w:type="gramEnd"/>
      <w:r w:rsidRPr="00FD1B12">
        <w:t xml:space="preserve"> reduce a Party’s liability under any other provision of this Deed, and compliance by the Provider with the provisions of this </w:t>
      </w:r>
      <w:r w:rsidR="00A30688" w:rsidRPr="00FD1B12">
        <w:t>clause</w:t>
      </w:r>
      <w:r w:rsidRPr="00FD1B12">
        <w:t xml:space="preserve"> 36 does not limit its liability under any other provision of this Deed.</w:t>
      </w:r>
    </w:p>
    <w:p w14:paraId="748D94A5" w14:textId="77777777" w:rsidR="00EF04E3" w:rsidRPr="00AF113B" w:rsidRDefault="00EF04E3" w:rsidP="002F6C6D">
      <w:pPr>
        <w:pStyle w:val="StandardClause"/>
        <w:tabs>
          <w:tab w:val="clear" w:pos="737"/>
          <w:tab w:val="num" w:pos="947"/>
        </w:tabs>
      </w:pPr>
      <w:bookmarkStart w:id="941" w:name="_Toc225840252"/>
      <w:bookmarkStart w:id="942" w:name="_Toc393289763"/>
      <w:bookmarkStart w:id="943" w:name="_Ref393793806"/>
      <w:bookmarkStart w:id="944" w:name="_Ref393793815"/>
      <w:bookmarkStart w:id="945" w:name="_Ref393793819"/>
      <w:bookmarkStart w:id="946" w:name="_Ref398887792"/>
      <w:bookmarkStart w:id="947" w:name="_Ref414612763"/>
      <w:bookmarkStart w:id="948" w:name="_Ref414869771"/>
      <w:bookmarkStart w:id="949" w:name="_Ref414869972"/>
      <w:bookmarkStart w:id="950" w:name="_Ref414869995"/>
      <w:bookmarkStart w:id="951" w:name="_Toc415224891"/>
      <w:bookmarkStart w:id="952" w:name="_Toc441742185"/>
      <w:bookmarkStart w:id="953" w:name="_Toc494917915"/>
      <w:bookmarkStart w:id="954" w:name="_Ref495671003"/>
      <w:bookmarkStart w:id="955" w:name="_Ref495671033"/>
      <w:bookmarkStart w:id="956" w:name="_Ref495671040"/>
      <w:bookmarkStart w:id="957" w:name="_Ref496606340"/>
      <w:bookmarkStart w:id="958" w:name="_Toc510687124"/>
      <w:bookmarkStart w:id="959" w:name="_Toc528831960"/>
      <w:bookmarkStart w:id="960" w:name="_Toc531939228"/>
      <w:bookmarkStart w:id="961" w:name="_Toc30587815"/>
      <w:bookmarkStart w:id="962" w:name="_Toc58927745"/>
      <w:bookmarkStart w:id="963" w:name="_Toc59197667"/>
      <w:bookmarkStart w:id="964" w:name="_Toc60730447"/>
      <w:bookmarkStart w:id="965" w:name="_Toc92890215"/>
      <w:bookmarkStart w:id="966" w:name="_Toc225840260"/>
      <w:bookmarkEnd w:id="922"/>
      <w:bookmarkEnd w:id="923"/>
      <w:r w:rsidRPr="00FD1B12">
        <w:t>Liability of the Provider to the Department</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768C6185" w14:textId="77777777" w:rsidR="00EF04E3" w:rsidRPr="00AF113B" w:rsidRDefault="00EF04E3" w:rsidP="000725EB">
      <w:pPr>
        <w:pStyle w:val="Heading5"/>
        <w:ind w:firstLine="57"/>
        <w:rPr>
          <w:rFonts w:eastAsiaTheme="minorHAnsi"/>
        </w:rPr>
      </w:pPr>
      <w:r w:rsidRPr="00AF113B">
        <w:rPr>
          <w:rFonts w:eastAsiaTheme="minorHAnsi"/>
        </w:rPr>
        <w:t>Joint and several liability</w:t>
      </w:r>
    </w:p>
    <w:p w14:paraId="02861498" w14:textId="77777777" w:rsidR="00EF04E3" w:rsidRPr="00AF113B" w:rsidRDefault="00EF04E3">
      <w:pPr>
        <w:pStyle w:val="StandardSubclause"/>
        <w:tabs>
          <w:tab w:val="clear" w:pos="1787"/>
          <w:tab w:val="num" w:pos="1798"/>
        </w:tabs>
      </w:pPr>
      <w:r w:rsidRPr="00AF113B">
        <w:t>To the extent permitted by law, where:</w:t>
      </w:r>
    </w:p>
    <w:p w14:paraId="6CD0C6A2" w14:textId="77777777" w:rsidR="00EF04E3" w:rsidRPr="00AF113B" w:rsidRDefault="00EF04E3" w:rsidP="002F6C6D">
      <w:pPr>
        <w:pStyle w:val="StandardSubclause"/>
        <w:numPr>
          <w:ilvl w:val="2"/>
          <w:numId w:val="51"/>
        </w:numPr>
      </w:pPr>
      <w:r w:rsidRPr="00AF113B">
        <w:t xml:space="preserve">more than one Party is a signatory to this Deed as the Provider – each of those </w:t>
      </w:r>
      <w:proofErr w:type="gramStart"/>
      <w:r w:rsidRPr="00AF113B">
        <w:t>Parties;</w:t>
      </w:r>
      <w:proofErr w:type="gramEnd"/>
      <w:r w:rsidRPr="00AF113B">
        <w:t xml:space="preserve"> </w:t>
      </w:r>
    </w:p>
    <w:p w14:paraId="206136A2" w14:textId="77777777" w:rsidR="00EF04E3" w:rsidRPr="00AF113B" w:rsidRDefault="00EF04E3" w:rsidP="002F6C6D">
      <w:pPr>
        <w:pStyle w:val="StandardSubclause"/>
        <w:numPr>
          <w:ilvl w:val="2"/>
          <w:numId w:val="51"/>
        </w:numPr>
      </w:pPr>
      <w:r w:rsidRPr="00AF113B">
        <w:t>the Provider is a partnership – each partner; or</w:t>
      </w:r>
    </w:p>
    <w:p w14:paraId="4C79A01F" w14:textId="77777777" w:rsidR="00EF04E3" w:rsidRPr="00AF113B" w:rsidRDefault="00EF04E3" w:rsidP="002F6C6D">
      <w:pPr>
        <w:pStyle w:val="StandardSubclause"/>
        <w:numPr>
          <w:ilvl w:val="2"/>
          <w:numId w:val="51"/>
        </w:numPr>
      </w:pPr>
      <w:r w:rsidRPr="00AF113B">
        <w:t xml:space="preserve">the Provider is a Group Respondent – each member of the Group </w:t>
      </w:r>
      <w:proofErr w:type="gramStart"/>
      <w:r w:rsidRPr="00AF113B">
        <w:t>Respondent;</w:t>
      </w:r>
      <w:proofErr w:type="gramEnd"/>
      <w:r w:rsidRPr="00AF113B">
        <w:t xml:space="preserve"> </w:t>
      </w:r>
    </w:p>
    <w:p w14:paraId="710092BC" w14:textId="77777777" w:rsidR="00EF04E3" w:rsidRPr="00AF113B" w:rsidRDefault="00EF04E3" w:rsidP="002F6C6D">
      <w:pPr>
        <w:pStyle w:val="UnnumberedSubclause"/>
        <w:tabs>
          <w:tab w:val="clear" w:pos="1304"/>
          <w:tab w:val="left" w:pos="1361"/>
        </w:tabs>
      </w:pPr>
      <w:r w:rsidRPr="00AF113B">
        <w:t>is jointly and severally liable for:</w:t>
      </w:r>
    </w:p>
    <w:p w14:paraId="3E0A2F75" w14:textId="77777777" w:rsidR="00EF04E3" w:rsidRPr="00AF113B" w:rsidRDefault="00EF04E3" w:rsidP="002F6C6D">
      <w:pPr>
        <w:pStyle w:val="StandardSubclause"/>
        <w:numPr>
          <w:ilvl w:val="2"/>
          <w:numId w:val="51"/>
        </w:numPr>
      </w:pPr>
      <w:r w:rsidRPr="00AF113B">
        <w:t xml:space="preserve">the performance of </w:t>
      </w:r>
      <w:proofErr w:type="gramStart"/>
      <w:r w:rsidRPr="00AF113B">
        <w:t>all of</w:t>
      </w:r>
      <w:proofErr w:type="gramEnd"/>
      <w:r w:rsidRPr="00AF113B">
        <w:t xml:space="preserve"> the obligations of the Provider under this Deed; and</w:t>
      </w:r>
    </w:p>
    <w:p w14:paraId="27CB6A68" w14:textId="77777777" w:rsidR="00EF04E3" w:rsidRPr="00AF113B" w:rsidRDefault="00EF04E3" w:rsidP="002F6C6D">
      <w:pPr>
        <w:pStyle w:val="StandardSubclause"/>
        <w:numPr>
          <w:ilvl w:val="2"/>
          <w:numId w:val="51"/>
        </w:numPr>
      </w:pPr>
      <w:r w:rsidRPr="00AF113B">
        <w:t>all losses caused by any Subcontractor engaged for the purpose of this Deed.</w:t>
      </w:r>
    </w:p>
    <w:p w14:paraId="41BDD586" w14:textId="77777777" w:rsidR="00EF04E3" w:rsidRPr="00AF113B" w:rsidRDefault="00EF04E3" w:rsidP="000725EB">
      <w:pPr>
        <w:pStyle w:val="Heading5"/>
        <w:ind w:firstLine="57"/>
        <w:rPr>
          <w:rFonts w:eastAsiaTheme="minorHAnsi"/>
        </w:rPr>
      </w:pPr>
      <w:r w:rsidRPr="00AF113B">
        <w:rPr>
          <w:rFonts w:eastAsiaTheme="minorHAnsi"/>
        </w:rPr>
        <w:lastRenderedPageBreak/>
        <w:t>Proportionate liability</w:t>
      </w:r>
    </w:p>
    <w:p w14:paraId="2AB542EF" w14:textId="77777777" w:rsidR="00EF04E3" w:rsidRPr="00AF113B" w:rsidRDefault="00EF04E3" w:rsidP="00AB06E4">
      <w:pPr>
        <w:pStyle w:val="StandardSubclause"/>
      </w:pPr>
      <w:bookmarkStart w:id="967" w:name="_Ref393793829"/>
      <w:r w:rsidRPr="00AF113B">
        <w:t>To the extent permitted by law:</w:t>
      </w:r>
      <w:bookmarkEnd w:id="967"/>
    </w:p>
    <w:p w14:paraId="06D588B8" w14:textId="77777777" w:rsidR="00EF04E3" w:rsidRPr="00AF113B" w:rsidRDefault="00EF04E3" w:rsidP="002F6C6D">
      <w:pPr>
        <w:pStyle w:val="StandardSubclause"/>
        <w:numPr>
          <w:ilvl w:val="2"/>
          <w:numId w:val="51"/>
        </w:numPr>
      </w:pPr>
      <w:r w:rsidRPr="00AF113B">
        <w:t xml:space="preserve">the operation of Part 4 of the </w:t>
      </w:r>
      <w:r w:rsidRPr="00AF113B">
        <w:rPr>
          <w:i/>
        </w:rPr>
        <w:t>Civil Liability Act 2002</w:t>
      </w:r>
      <w:r w:rsidRPr="00AF113B">
        <w:t xml:space="preserve"> (NSW) is excluded in relation to rights, </w:t>
      </w:r>
      <w:proofErr w:type="gramStart"/>
      <w:r w:rsidRPr="00AF113B">
        <w:t>obligations</w:t>
      </w:r>
      <w:proofErr w:type="gramEnd"/>
      <w:r w:rsidRPr="00AF113B">
        <w:t xml:space="preserve"> and liabilities under, or in connection with, this Deed whether such rights, obligations or liabilities are sought to be enforced as a breach of contract, a claim in tort or otherwise; and</w:t>
      </w:r>
    </w:p>
    <w:p w14:paraId="48EAAFAB" w14:textId="4C572FC6" w:rsidR="00EF04E3" w:rsidRPr="00FD1B12" w:rsidRDefault="00EF04E3" w:rsidP="002F6C6D">
      <w:pPr>
        <w:pStyle w:val="StandardSubclause"/>
        <w:numPr>
          <w:ilvl w:val="2"/>
          <w:numId w:val="51"/>
        </w:numPr>
      </w:pPr>
      <w:r w:rsidRPr="00FD1B12">
        <w:t xml:space="preserve">in accordance with </w:t>
      </w:r>
      <w:r w:rsidR="00A30688" w:rsidRPr="00FD1B12">
        <w:t>clause</w:t>
      </w:r>
      <w:r w:rsidRPr="00FD1B12">
        <w:t xml:space="preserve"> 59, this </w:t>
      </w:r>
      <w:r w:rsidR="00A30688" w:rsidRPr="00FD1B12">
        <w:t>clause</w:t>
      </w:r>
      <w:r w:rsidRPr="00FD1B12">
        <w:t xml:space="preserve"> 37.2 applies to rights, </w:t>
      </w:r>
      <w:proofErr w:type="gramStart"/>
      <w:r w:rsidRPr="00FD1B12">
        <w:t>obligations</w:t>
      </w:r>
      <w:proofErr w:type="gramEnd"/>
      <w:r w:rsidRPr="00FD1B12">
        <w:t xml:space="preserve"> and liabilities under, or in connection with, this Deed whether they arise in the state of New South Wales or elsewhere in Australia.</w:t>
      </w:r>
    </w:p>
    <w:p w14:paraId="0ACFF880" w14:textId="28CF2BC0" w:rsidR="009820C6" w:rsidRPr="002F6C6D" w:rsidRDefault="00EF04E3" w:rsidP="002F6C6D">
      <w:pPr>
        <w:pStyle w:val="StandardSubclause"/>
        <w:numPr>
          <w:ilvl w:val="0"/>
          <w:numId w:val="0"/>
        </w:numPr>
        <w:tabs>
          <w:tab w:val="num" w:pos="1798"/>
        </w:tabs>
        <w:ind w:left="1304"/>
        <w:rPr>
          <w:sz w:val="20"/>
          <w:szCs w:val="20"/>
        </w:rPr>
      </w:pPr>
      <w:r w:rsidRPr="00FD1B12">
        <w:rPr>
          <w:sz w:val="20"/>
          <w:szCs w:val="20"/>
        </w:rPr>
        <w:t xml:space="preserve">Note: </w:t>
      </w:r>
      <w:r w:rsidR="00A30688" w:rsidRPr="00FD1B12">
        <w:rPr>
          <w:sz w:val="20"/>
          <w:szCs w:val="20"/>
        </w:rPr>
        <w:t>Clause</w:t>
      </w:r>
      <w:r w:rsidRPr="00FD1B12">
        <w:rPr>
          <w:sz w:val="20"/>
          <w:szCs w:val="20"/>
        </w:rPr>
        <w:t xml:space="preserve"> 59 provides that the laws of New South Wales apply to this Deed</w:t>
      </w:r>
      <w:r w:rsidRPr="002F6C6D">
        <w:rPr>
          <w:sz w:val="20"/>
          <w:szCs w:val="20"/>
        </w:rPr>
        <w:t>.</w:t>
      </w:r>
      <w:r w:rsidR="008E3226" w:rsidRPr="002F6C6D">
        <w:rPr>
          <w:sz w:val="20"/>
          <w:szCs w:val="20"/>
        </w:rPr>
        <w:t xml:space="preserve"> </w:t>
      </w:r>
    </w:p>
    <w:p w14:paraId="42EB674A" w14:textId="77777777" w:rsidR="00EF04E3" w:rsidRPr="00AF113B" w:rsidRDefault="00EF04E3" w:rsidP="00AB06E4">
      <w:pPr>
        <w:pStyle w:val="StandardClause"/>
      </w:pPr>
      <w:bookmarkStart w:id="968" w:name="_Toc440984422"/>
      <w:bookmarkStart w:id="969" w:name="_Toc440984556"/>
      <w:bookmarkStart w:id="970" w:name="_Toc441652693"/>
      <w:bookmarkStart w:id="971" w:name="_Toc440984423"/>
      <w:bookmarkStart w:id="972" w:name="_Toc440984557"/>
      <w:bookmarkStart w:id="973" w:name="_Toc441652694"/>
      <w:bookmarkStart w:id="974" w:name="_Toc440984424"/>
      <w:bookmarkStart w:id="975" w:name="_Toc440984558"/>
      <w:bookmarkStart w:id="976" w:name="_Toc441652695"/>
      <w:bookmarkStart w:id="977" w:name="_Toc440984425"/>
      <w:bookmarkStart w:id="978" w:name="_Toc440984559"/>
      <w:bookmarkStart w:id="979" w:name="_Toc441652696"/>
      <w:bookmarkStart w:id="980" w:name="_Toc440984426"/>
      <w:bookmarkStart w:id="981" w:name="_Toc440984560"/>
      <w:bookmarkStart w:id="982" w:name="_Toc441652697"/>
      <w:bookmarkStart w:id="983" w:name="_Toc440984427"/>
      <w:bookmarkStart w:id="984" w:name="_Toc440984561"/>
      <w:bookmarkStart w:id="985" w:name="_Toc441652698"/>
      <w:bookmarkStart w:id="986" w:name="_Toc440984428"/>
      <w:bookmarkStart w:id="987" w:name="_Toc440984562"/>
      <w:bookmarkStart w:id="988" w:name="_Toc441652699"/>
      <w:bookmarkStart w:id="989" w:name="_Toc202959469"/>
      <w:bookmarkStart w:id="990" w:name="_Toc225840253"/>
      <w:bookmarkStart w:id="991" w:name="_Toc393289764"/>
      <w:bookmarkStart w:id="992" w:name="_Toc415224892"/>
      <w:bookmarkStart w:id="993" w:name="_Toc441742186"/>
      <w:bookmarkStart w:id="994" w:name="_Toc494917916"/>
      <w:bookmarkStart w:id="995" w:name="_Toc510687125"/>
      <w:bookmarkStart w:id="996" w:name="_Toc528831961"/>
      <w:bookmarkStart w:id="997" w:name="_Toc531939229"/>
      <w:bookmarkStart w:id="998" w:name="_Toc30587816"/>
      <w:bookmarkStart w:id="999" w:name="_Toc58927746"/>
      <w:bookmarkStart w:id="1000" w:name="_Toc59197668"/>
      <w:bookmarkStart w:id="1001" w:name="_Toc60730448"/>
      <w:bookmarkStart w:id="1002" w:name="_Toc92890216"/>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AF113B">
        <w:t xml:space="preserve">Special rules about </w:t>
      </w:r>
      <w:bookmarkEnd w:id="989"/>
      <w:r w:rsidRPr="00AF113B">
        <w:t>Group Respondents</w:t>
      </w:r>
      <w:bookmarkEnd w:id="990"/>
      <w:bookmarkEnd w:id="991"/>
      <w:bookmarkEnd w:id="992"/>
      <w:bookmarkEnd w:id="993"/>
      <w:bookmarkEnd w:id="994"/>
      <w:bookmarkEnd w:id="995"/>
      <w:bookmarkEnd w:id="996"/>
      <w:bookmarkEnd w:id="997"/>
      <w:bookmarkEnd w:id="998"/>
      <w:bookmarkEnd w:id="999"/>
      <w:bookmarkEnd w:id="1000"/>
      <w:bookmarkEnd w:id="1001"/>
      <w:bookmarkEnd w:id="1002"/>
      <w:r w:rsidRPr="00AF113B">
        <w:t xml:space="preserve"> </w:t>
      </w:r>
    </w:p>
    <w:p w14:paraId="5BE656ED" w14:textId="77777777" w:rsidR="00EF04E3" w:rsidRPr="00AF113B" w:rsidRDefault="00EF04E3" w:rsidP="00AB06E4">
      <w:pPr>
        <w:pStyle w:val="StandardSubclause"/>
      </w:pPr>
      <w:r w:rsidRPr="00AF113B">
        <w:t>If the Provider is a Group Respondent</w:t>
      </w:r>
      <w:r w:rsidRPr="00AF113B">
        <w:rPr>
          <w:rFonts w:asciiTheme="minorHAnsi" w:hAnsiTheme="minorHAnsi"/>
        </w:rPr>
        <w:t xml:space="preserve">, as specified in </w:t>
      </w:r>
      <w:proofErr w:type="gramStart"/>
      <w:r w:rsidRPr="00AF113B">
        <w:rPr>
          <w:rFonts w:asciiTheme="minorHAnsi" w:hAnsiTheme="minorHAnsi"/>
        </w:rPr>
        <w:t>the Particulars</w:t>
      </w:r>
      <w:r w:rsidRPr="00AF113B">
        <w:t>, the</w:t>
      </w:r>
      <w:proofErr w:type="gramEnd"/>
      <w:r w:rsidRPr="00AF113B">
        <w:t xml:space="preserve"> Provider:</w:t>
      </w:r>
    </w:p>
    <w:p w14:paraId="2EA1A228" w14:textId="77777777" w:rsidR="00EF04E3" w:rsidRPr="00AF113B" w:rsidRDefault="00EF04E3" w:rsidP="009D2A0A">
      <w:pPr>
        <w:pStyle w:val="StandardSubclause"/>
        <w:numPr>
          <w:ilvl w:val="2"/>
          <w:numId w:val="51"/>
        </w:numPr>
      </w:pPr>
      <w:r w:rsidRPr="00AF113B">
        <w:t>warrants that each of its members have given authority to the member named in the Particulars as the lead member to negotiate, bind and act on each member’s behalf in relation to this Deed; and</w:t>
      </w:r>
    </w:p>
    <w:p w14:paraId="09D6AD21" w14:textId="77777777" w:rsidR="00EF04E3" w:rsidRPr="00AF113B" w:rsidRDefault="00EF04E3" w:rsidP="009D2A0A">
      <w:pPr>
        <w:pStyle w:val="StandardSubclause"/>
        <w:numPr>
          <w:ilvl w:val="2"/>
          <w:numId w:val="51"/>
        </w:numPr>
      </w:pPr>
      <w:r w:rsidRPr="00AF113B">
        <w:t>must not change its membership specified in the Particulars without the Department’s written agreement.</w:t>
      </w:r>
      <w:bookmarkStart w:id="1003" w:name="_Toc225840254"/>
    </w:p>
    <w:p w14:paraId="0BBC813D" w14:textId="77777777" w:rsidR="00EF04E3" w:rsidRPr="00AF113B" w:rsidRDefault="00EF04E3" w:rsidP="00955830">
      <w:pPr>
        <w:pStyle w:val="Heading4"/>
      </w:pPr>
      <w:bookmarkStart w:id="1004" w:name="_Toc494917917"/>
      <w:bookmarkStart w:id="1005" w:name="_Toc510687126"/>
      <w:bookmarkStart w:id="1006" w:name="_Toc528831962"/>
      <w:bookmarkStart w:id="1007" w:name="_Toc531939230"/>
      <w:bookmarkStart w:id="1008" w:name="_Toc30587817"/>
      <w:bookmarkStart w:id="1009" w:name="_Toc58927747"/>
      <w:bookmarkStart w:id="1010" w:name="_Toc59197669"/>
      <w:bookmarkStart w:id="1011" w:name="_Toc60730449"/>
      <w:bookmarkStart w:id="1012" w:name="_Toc92890217"/>
      <w:r w:rsidRPr="00AF113B">
        <w:t>Section A4.2 – Changes in persons delivering Services</w:t>
      </w:r>
      <w:bookmarkEnd w:id="1003"/>
      <w:bookmarkEnd w:id="1004"/>
      <w:bookmarkEnd w:id="1005"/>
      <w:bookmarkEnd w:id="1006"/>
      <w:bookmarkEnd w:id="1007"/>
      <w:bookmarkEnd w:id="1008"/>
      <w:bookmarkEnd w:id="1009"/>
      <w:bookmarkEnd w:id="1010"/>
      <w:bookmarkEnd w:id="1011"/>
      <w:bookmarkEnd w:id="1012"/>
      <w:r w:rsidRPr="00AF113B">
        <w:t xml:space="preserve"> </w:t>
      </w:r>
    </w:p>
    <w:p w14:paraId="59B6C81E" w14:textId="77777777" w:rsidR="00EF04E3" w:rsidRPr="00AF113B" w:rsidRDefault="00EF04E3" w:rsidP="00AB06E4">
      <w:pPr>
        <w:pStyle w:val="StandardClause"/>
      </w:pPr>
      <w:bookmarkStart w:id="1013" w:name="_Ref126399710"/>
      <w:bookmarkStart w:id="1014" w:name="_Toc127948881"/>
      <w:bookmarkStart w:id="1015" w:name="_Toc202959470"/>
      <w:bookmarkStart w:id="1016" w:name="_Toc225840255"/>
      <w:bookmarkStart w:id="1017" w:name="_Toc393289765"/>
      <w:bookmarkStart w:id="1018" w:name="_Toc415224893"/>
      <w:bookmarkStart w:id="1019" w:name="_Toc441742187"/>
      <w:bookmarkStart w:id="1020" w:name="_Toc494917918"/>
      <w:bookmarkStart w:id="1021" w:name="_Toc510687127"/>
      <w:bookmarkStart w:id="1022" w:name="_Toc528831963"/>
      <w:bookmarkStart w:id="1023" w:name="_Toc531939231"/>
      <w:bookmarkStart w:id="1024" w:name="_Toc30587818"/>
      <w:bookmarkStart w:id="1025" w:name="_Toc58927748"/>
      <w:bookmarkStart w:id="1026" w:name="_Toc59197670"/>
      <w:bookmarkStart w:id="1027" w:name="_Toc60730450"/>
      <w:bookmarkStart w:id="1028" w:name="_Toc92890218"/>
      <w:r w:rsidRPr="00AF113B">
        <w:t>Corporate governanc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54280143" w14:textId="77777777" w:rsidR="00EF04E3" w:rsidRPr="00AF113B" w:rsidRDefault="00EF04E3" w:rsidP="00AB06E4">
      <w:pPr>
        <w:pStyle w:val="StandardSubclause"/>
      </w:pPr>
      <w:r w:rsidRPr="00AF113B">
        <w:t>The Provider must inform the Department in writing within five Business Days of any change:</w:t>
      </w:r>
    </w:p>
    <w:p w14:paraId="1DC5436E" w14:textId="77777777" w:rsidR="00EF04E3" w:rsidRPr="00AF113B" w:rsidRDefault="00EF04E3" w:rsidP="009D2A0A">
      <w:pPr>
        <w:pStyle w:val="StandardSubclause"/>
        <w:numPr>
          <w:ilvl w:val="2"/>
          <w:numId w:val="51"/>
        </w:numPr>
      </w:pPr>
      <w:r w:rsidRPr="00AF113B">
        <w:t xml:space="preserve">in its Constitution, structure, </w:t>
      </w:r>
      <w:proofErr w:type="gramStart"/>
      <w:r w:rsidRPr="00AF113B">
        <w:t>management</w:t>
      </w:r>
      <w:proofErr w:type="gramEnd"/>
      <w:r w:rsidRPr="00AF113B">
        <w:t xml:space="preserve"> or operations that could reasonably be expected to have an adverse effect on the Provider’s ability to comply with its obligations under this Deed; and</w:t>
      </w:r>
    </w:p>
    <w:p w14:paraId="33B88F81" w14:textId="77777777" w:rsidR="00EF04E3" w:rsidRPr="00AF113B" w:rsidRDefault="00EF04E3" w:rsidP="009D2A0A">
      <w:pPr>
        <w:pStyle w:val="StandardSubclause"/>
        <w:numPr>
          <w:ilvl w:val="2"/>
          <w:numId w:val="51"/>
        </w:numPr>
      </w:pPr>
      <w:r w:rsidRPr="00AF113B">
        <w:t>to the membership of its board of Directors, board of management or executive during the Term of this Deed.</w:t>
      </w:r>
    </w:p>
    <w:p w14:paraId="4A6618B6" w14:textId="77777777" w:rsidR="00EF04E3" w:rsidRPr="00AF113B" w:rsidRDefault="00EF04E3" w:rsidP="000725EB">
      <w:pPr>
        <w:pStyle w:val="Heading5"/>
        <w:ind w:firstLine="57"/>
        <w:rPr>
          <w:rFonts w:eastAsiaTheme="minorHAnsi"/>
        </w:rPr>
      </w:pPr>
      <w:r w:rsidRPr="00AF113B">
        <w:rPr>
          <w:rFonts w:eastAsiaTheme="minorHAnsi"/>
        </w:rPr>
        <w:t>Personnel</w:t>
      </w:r>
    </w:p>
    <w:p w14:paraId="49CED795" w14:textId="77777777" w:rsidR="00EF04E3" w:rsidRPr="00AF113B" w:rsidRDefault="00EF04E3" w:rsidP="00AB06E4">
      <w:pPr>
        <w:pStyle w:val="StandardSubclause"/>
      </w:pPr>
      <w:bookmarkStart w:id="1029" w:name="_Ref393793988"/>
      <w:r w:rsidRPr="00AF113B">
        <w:rPr>
          <w:rFonts w:cs="Calibri"/>
          <w:szCs w:val="22"/>
        </w:rPr>
        <w:t>The Provider must not employ</w:t>
      </w:r>
      <w:r w:rsidRPr="00AF113B">
        <w:t xml:space="preserve">, </w:t>
      </w:r>
      <w:proofErr w:type="gramStart"/>
      <w:r w:rsidRPr="00AF113B">
        <w:t>engage</w:t>
      </w:r>
      <w:proofErr w:type="gramEnd"/>
      <w:r w:rsidRPr="00AF113B">
        <w:t xml:space="preserve"> or elect any person in a management or financial administration role or, if Notified by the Department, the </w:t>
      </w:r>
      <w:r w:rsidRPr="00AF113B">
        <w:rPr>
          <w:rFonts w:cs="Calibri"/>
          <w:szCs w:val="22"/>
        </w:rPr>
        <w:t>performance of the Services</w:t>
      </w:r>
      <w:r w:rsidRPr="00AF113B">
        <w:t>, if:</w:t>
      </w:r>
      <w:bookmarkEnd w:id="1029"/>
      <w:r w:rsidRPr="00AF113B">
        <w:t xml:space="preserve"> </w:t>
      </w:r>
    </w:p>
    <w:p w14:paraId="1F314453" w14:textId="77777777" w:rsidR="00EF04E3" w:rsidRPr="00AF113B" w:rsidRDefault="00EF04E3" w:rsidP="009D2A0A">
      <w:pPr>
        <w:pStyle w:val="StandardSubclause"/>
        <w:numPr>
          <w:ilvl w:val="2"/>
          <w:numId w:val="51"/>
        </w:numPr>
      </w:pPr>
      <w:bookmarkStart w:id="1030" w:name="_Ref126399974"/>
      <w:r w:rsidRPr="00AF113B">
        <w:t xml:space="preserve">the person is an undischarged </w:t>
      </w:r>
      <w:proofErr w:type="gramStart"/>
      <w:r w:rsidRPr="00AF113B">
        <w:t>bankrupt;</w:t>
      </w:r>
      <w:bookmarkEnd w:id="1030"/>
      <w:proofErr w:type="gramEnd"/>
    </w:p>
    <w:p w14:paraId="4016EBC9" w14:textId="77777777" w:rsidR="00EF04E3" w:rsidRPr="00AF113B" w:rsidRDefault="00EF04E3" w:rsidP="009D2A0A">
      <w:pPr>
        <w:pStyle w:val="StandardSubclause"/>
        <w:numPr>
          <w:ilvl w:val="2"/>
          <w:numId w:val="51"/>
        </w:numPr>
      </w:pPr>
      <w:r w:rsidRPr="00AF113B">
        <w:t xml:space="preserve">a composition, deed of arrangement or deed of assignment is in operation with the person’s creditors under the law relating to </w:t>
      </w:r>
      <w:proofErr w:type="gramStart"/>
      <w:r w:rsidRPr="00AF113B">
        <w:t>bankruptcy;</w:t>
      </w:r>
      <w:proofErr w:type="gramEnd"/>
    </w:p>
    <w:p w14:paraId="4A604A5F" w14:textId="77777777" w:rsidR="00EF04E3" w:rsidRPr="00AF113B" w:rsidRDefault="00EF04E3" w:rsidP="009D2A0A">
      <w:pPr>
        <w:pStyle w:val="StandardSubclause"/>
        <w:numPr>
          <w:ilvl w:val="2"/>
          <w:numId w:val="51"/>
        </w:numPr>
      </w:pPr>
      <w:r w:rsidRPr="00AF113B">
        <w:t xml:space="preserve">the person is subject to a judgment debt that has not been </w:t>
      </w:r>
      <w:proofErr w:type="gramStart"/>
      <w:r w:rsidRPr="00AF113B">
        <w:t>satisfied;</w:t>
      </w:r>
      <w:proofErr w:type="gramEnd"/>
    </w:p>
    <w:p w14:paraId="6B11FBDF" w14:textId="77777777" w:rsidR="00EF04E3" w:rsidRPr="00AF113B" w:rsidRDefault="00EF04E3" w:rsidP="009D2A0A">
      <w:pPr>
        <w:pStyle w:val="StandardSubclause"/>
        <w:numPr>
          <w:ilvl w:val="2"/>
          <w:numId w:val="51"/>
        </w:numPr>
      </w:pPr>
      <w:r w:rsidRPr="00AF113B">
        <w:t xml:space="preserve">subject to Part VIIC of the </w:t>
      </w:r>
      <w:r w:rsidRPr="00AF113B">
        <w:rPr>
          <w:i/>
        </w:rPr>
        <w:t>Crimes Act 1914</w:t>
      </w:r>
      <w:r w:rsidRPr="00AF113B">
        <w:t xml:space="preserve"> (</w:t>
      </w:r>
      <w:proofErr w:type="spellStart"/>
      <w:r w:rsidRPr="00AF113B">
        <w:t>Cth</w:t>
      </w:r>
      <w:proofErr w:type="spellEnd"/>
      <w:r w:rsidRPr="00AF113B">
        <w:t>), the person has been ‘convicted’ within the meaning of paragraph 85</w:t>
      </w:r>
      <w:proofErr w:type="gramStart"/>
      <w:r w:rsidRPr="00AF113B">
        <w:t>ZM(</w:t>
      </w:r>
      <w:proofErr w:type="gramEnd"/>
      <w:r w:rsidRPr="00AF113B">
        <w:t xml:space="preserve">1) of that Act of an offence under the </w:t>
      </w:r>
      <w:r w:rsidRPr="00AF113B">
        <w:rPr>
          <w:i/>
        </w:rPr>
        <w:t>Crimes Act 1914</w:t>
      </w:r>
      <w:r w:rsidRPr="00AF113B">
        <w:t xml:space="preserve"> (</w:t>
      </w:r>
      <w:proofErr w:type="spellStart"/>
      <w:r w:rsidRPr="00AF113B">
        <w:t>Cth</w:t>
      </w:r>
      <w:proofErr w:type="spellEnd"/>
      <w:r w:rsidRPr="00AF113B">
        <w:t>), or any other offence relating to fraud, unless there is clear evidence that:</w:t>
      </w:r>
    </w:p>
    <w:p w14:paraId="2BF8804A" w14:textId="77777777" w:rsidR="00EF04E3" w:rsidRPr="00AF113B" w:rsidRDefault="00EF04E3" w:rsidP="009D2A0A">
      <w:pPr>
        <w:pStyle w:val="StandardSubclause"/>
        <w:numPr>
          <w:ilvl w:val="3"/>
          <w:numId w:val="51"/>
        </w:numPr>
      </w:pPr>
      <w:r w:rsidRPr="00AF113B">
        <w:t>the conviction is spent under paragraph 85</w:t>
      </w:r>
      <w:proofErr w:type="gramStart"/>
      <w:r w:rsidRPr="00AF113B">
        <w:t>ZM(</w:t>
      </w:r>
      <w:proofErr w:type="gramEnd"/>
      <w:r w:rsidRPr="00AF113B">
        <w:t>2) (taking into consideration the application of Division 4 of Part VIIC);</w:t>
      </w:r>
    </w:p>
    <w:p w14:paraId="775E6E79" w14:textId="77777777" w:rsidR="00EF04E3" w:rsidRPr="00AF113B" w:rsidRDefault="00EF04E3" w:rsidP="009D2A0A">
      <w:pPr>
        <w:pStyle w:val="StandardSubclause"/>
        <w:numPr>
          <w:ilvl w:val="3"/>
          <w:numId w:val="51"/>
        </w:numPr>
      </w:pPr>
      <w:r w:rsidRPr="00AF113B">
        <w:t>the person was granted a free and absolute pardon because the person was wrongly convicted of the offence; or</w:t>
      </w:r>
    </w:p>
    <w:p w14:paraId="7CC0FEC1" w14:textId="77777777" w:rsidR="00EF04E3" w:rsidRPr="00AF113B" w:rsidRDefault="00EF04E3" w:rsidP="009D2A0A">
      <w:pPr>
        <w:pStyle w:val="StandardSubclause"/>
        <w:numPr>
          <w:ilvl w:val="3"/>
          <w:numId w:val="51"/>
        </w:numPr>
      </w:pPr>
      <w:r w:rsidRPr="00AF113B">
        <w:t>the person’s conviction for the offence has been quashed,</w:t>
      </w:r>
    </w:p>
    <w:p w14:paraId="12FA3A69" w14:textId="48C15278" w:rsidR="00EF04E3" w:rsidRPr="00AF113B" w:rsidRDefault="00EF04E3" w:rsidP="00AB06E4">
      <w:pPr>
        <w:pStyle w:val="StandardSubclause"/>
        <w:numPr>
          <w:ilvl w:val="0"/>
          <w:numId w:val="0"/>
        </w:numPr>
        <w:ind w:left="1758"/>
      </w:pPr>
      <w:r w:rsidRPr="00AF113B">
        <w:lastRenderedPageBreak/>
        <w:t xml:space="preserve">in accordance with any relevant </w:t>
      </w:r>
      <w:proofErr w:type="gramStart"/>
      <w:r w:rsidRPr="00AF113B">
        <w:t>law;</w:t>
      </w:r>
      <w:proofErr w:type="gramEnd"/>
      <w:r w:rsidRPr="00AF113B">
        <w:t xml:space="preserve"> </w:t>
      </w:r>
    </w:p>
    <w:p w14:paraId="249F9135" w14:textId="77777777" w:rsidR="00EF04E3" w:rsidRPr="00AF113B" w:rsidRDefault="00EF04E3" w:rsidP="009D2A0A">
      <w:pPr>
        <w:pStyle w:val="StandardSubclause"/>
        <w:numPr>
          <w:ilvl w:val="2"/>
          <w:numId w:val="51"/>
        </w:numPr>
      </w:pPr>
      <w:r w:rsidRPr="00AF113B">
        <w:t xml:space="preserve">the person is or was a </w:t>
      </w:r>
      <w:proofErr w:type="gramStart"/>
      <w:r w:rsidRPr="00AF113B">
        <w:t>Director</w:t>
      </w:r>
      <w:proofErr w:type="gramEnd"/>
      <w:r w:rsidRPr="00AF113B">
        <w:t xml:space="preserve"> or a person who occupied an influential position in the management or financial administration of an organisation that failed to comply with the terms of any agreement with the Commonwealth and where that failure gave the Commonwealth the right to terminate the agreement; or </w:t>
      </w:r>
    </w:p>
    <w:p w14:paraId="18926789" w14:textId="77777777" w:rsidR="00EF04E3" w:rsidRPr="00AF113B" w:rsidRDefault="00EF04E3" w:rsidP="009D2A0A">
      <w:pPr>
        <w:pStyle w:val="StandardSubclause"/>
        <w:numPr>
          <w:ilvl w:val="2"/>
          <w:numId w:val="51"/>
        </w:numPr>
      </w:pPr>
      <w:bookmarkStart w:id="1031" w:name="_Ref126399977"/>
      <w:r w:rsidRPr="00AF113B">
        <w:t>the person is otherwise prohibited from being a member or Director or employee or responsible officer of the Provider.</w:t>
      </w:r>
      <w:bookmarkEnd w:id="1031"/>
    </w:p>
    <w:p w14:paraId="439ABEF9" w14:textId="77777777" w:rsidR="00EF04E3" w:rsidRPr="00AF113B" w:rsidRDefault="00EF04E3" w:rsidP="000725EB">
      <w:pPr>
        <w:pStyle w:val="Heading5"/>
        <w:ind w:firstLine="57"/>
        <w:rPr>
          <w:rFonts w:eastAsiaTheme="minorHAnsi"/>
        </w:rPr>
      </w:pPr>
      <w:r w:rsidRPr="00AF113B">
        <w:rPr>
          <w:rFonts w:eastAsiaTheme="minorHAnsi"/>
        </w:rPr>
        <w:t>Change in Control of the Provider or a Material Subcontractor</w:t>
      </w:r>
    </w:p>
    <w:p w14:paraId="229D25E2" w14:textId="77777777" w:rsidR="00EF04E3" w:rsidRPr="00AF113B" w:rsidRDefault="00EF04E3" w:rsidP="00AB06E4">
      <w:pPr>
        <w:pStyle w:val="StandardSubclause"/>
      </w:pPr>
      <w:bookmarkStart w:id="1032" w:name="_Ref126399936"/>
      <w:r w:rsidRPr="00AF113B">
        <w:t>The Provider must not, without the Department’s prior written consent, cause or permit a Change in Control of:</w:t>
      </w:r>
      <w:bookmarkEnd w:id="1032"/>
    </w:p>
    <w:p w14:paraId="01C31743" w14:textId="77777777" w:rsidR="00EF04E3" w:rsidRPr="00AF113B" w:rsidRDefault="00EF04E3" w:rsidP="009D2A0A">
      <w:pPr>
        <w:pStyle w:val="StandardSubclause"/>
        <w:numPr>
          <w:ilvl w:val="2"/>
          <w:numId w:val="51"/>
        </w:numPr>
      </w:pPr>
      <w:r w:rsidRPr="00AF113B">
        <w:t>the Provider; or</w:t>
      </w:r>
    </w:p>
    <w:p w14:paraId="346015BF" w14:textId="77777777" w:rsidR="00EF04E3" w:rsidRPr="00AF113B" w:rsidRDefault="00EF04E3" w:rsidP="009D2A0A">
      <w:pPr>
        <w:pStyle w:val="StandardSubclause"/>
        <w:numPr>
          <w:ilvl w:val="2"/>
          <w:numId w:val="51"/>
        </w:numPr>
      </w:pPr>
      <w:r w:rsidRPr="00AF113B">
        <w:t>any Material Subcontractor.</w:t>
      </w:r>
    </w:p>
    <w:p w14:paraId="652F00E6" w14:textId="77777777" w:rsidR="00EF04E3" w:rsidRPr="00AF113B" w:rsidRDefault="00EF04E3" w:rsidP="00AB06E4">
      <w:pPr>
        <w:pStyle w:val="StandardClause"/>
      </w:pPr>
      <w:bookmarkStart w:id="1033" w:name="_Toc202959471"/>
      <w:bookmarkStart w:id="1034" w:name="_Toc225840256"/>
      <w:bookmarkStart w:id="1035" w:name="_Toc393289766"/>
      <w:bookmarkStart w:id="1036" w:name="_Ref414879881"/>
      <w:bookmarkStart w:id="1037" w:name="_Toc415224894"/>
      <w:bookmarkStart w:id="1038" w:name="_Toc441742188"/>
      <w:bookmarkStart w:id="1039" w:name="_Toc494917919"/>
      <w:bookmarkStart w:id="1040" w:name="_Toc510687128"/>
      <w:bookmarkStart w:id="1041" w:name="_Toc528831964"/>
      <w:bookmarkStart w:id="1042" w:name="_Toc531939232"/>
      <w:bookmarkStart w:id="1043" w:name="_Toc30587819"/>
      <w:bookmarkStart w:id="1044" w:name="_Toc58927749"/>
      <w:bookmarkStart w:id="1045" w:name="_Toc59197671"/>
      <w:bookmarkStart w:id="1046" w:name="_Toc60730451"/>
      <w:bookmarkStart w:id="1047" w:name="_Toc92890219"/>
      <w:r w:rsidRPr="00AF113B">
        <w:t>Provider’s Personnel</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57427775" w14:textId="77777777" w:rsidR="00EF04E3" w:rsidRPr="00AF113B" w:rsidRDefault="00EF04E3" w:rsidP="00AB06E4">
      <w:pPr>
        <w:pStyle w:val="StandardSubclause"/>
      </w:pPr>
      <w:bookmarkStart w:id="1048" w:name="_Ref495671303"/>
      <w:bookmarkStart w:id="1049" w:name="_Ref393794127"/>
      <w:r w:rsidRPr="00AF113B">
        <w:t>The Department may give Notice, on reasonable grounds related to the performance of the Services or risk to the Services or the Commonwealth, requiring the Provider to remove Personnel from the Services.</w:t>
      </w:r>
      <w:bookmarkEnd w:id="1048"/>
      <w:r w:rsidRPr="00AF113B">
        <w:t xml:space="preserve"> </w:t>
      </w:r>
    </w:p>
    <w:p w14:paraId="2BED9FAB" w14:textId="340594EC" w:rsidR="00EF04E3" w:rsidRPr="00FD1B12" w:rsidRDefault="00EF04E3" w:rsidP="00AB06E4">
      <w:pPr>
        <w:pStyle w:val="StandardSubclause"/>
      </w:pPr>
      <w:r w:rsidRPr="00AF113B">
        <w:t xml:space="preserve">If the </w:t>
      </w:r>
      <w:r w:rsidRPr="00FD1B12">
        <w:t xml:space="preserve">Department gives a Notice under </w:t>
      </w:r>
      <w:r w:rsidR="00A30688" w:rsidRPr="00FD1B12">
        <w:t>clause</w:t>
      </w:r>
      <w:r w:rsidRPr="00FD1B12">
        <w:t xml:space="preserve"> 40.1:</w:t>
      </w:r>
    </w:p>
    <w:p w14:paraId="561326A1" w14:textId="77777777" w:rsidR="00EF04E3" w:rsidRPr="00FD1B12" w:rsidRDefault="00EF04E3" w:rsidP="009D2A0A">
      <w:pPr>
        <w:pStyle w:val="StandardSubclause"/>
        <w:numPr>
          <w:ilvl w:val="2"/>
          <w:numId w:val="51"/>
        </w:numPr>
      </w:pPr>
      <w:r w:rsidRPr="00FD1B12">
        <w:t>the Provider must, at its own cost, promptly arrange for the removal of the Personnel from work on the Services and replace them with Personnel acceptable to the Department; and</w:t>
      </w:r>
      <w:bookmarkEnd w:id="1049"/>
    </w:p>
    <w:p w14:paraId="37BDE194" w14:textId="07591DDC" w:rsidR="00EF04E3" w:rsidRPr="00FD1B12" w:rsidRDefault="00EF04E3" w:rsidP="009D2A0A">
      <w:pPr>
        <w:pStyle w:val="StandardSubclause"/>
        <w:numPr>
          <w:ilvl w:val="2"/>
          <w:numId w:val="51"/>
        </w:numPr>
      </w:pPr>
      <w:r w:rsidRPr="00FD1B12">
        <w:t xml:space="preserve">if the Provider is unable to provide replacement Personnel acceptable to the Department, the Department may terminate this Deed under </w:t>
      </w:r>
      <w:r w:rsidR="00A30688" w:rsidRPr="00FD1B12">
        <w:t>clause</w:t>
      </w:r>
      <w:r w:rsidRPr="00FD1B12">
        <w:t xml:space="preserve"> 48.</w:t>
      </w:r>
    </w:p>
    <w:p w14:paraId="0A83C49C" w14:textId="77777777" w:rsidR="00EF04E3" w:rsidRPr="00AF113B" w:rsidRDefault="00EF04E3" w:rsidP="00AB06E4">
      <w:pPr>
        <w:pStyle w:val="StandardClause"/>
      </w:pPr>
      <w:bookmarkStart w:id="1050" w:name="_Toc202959472"/>
      <w:bookmarkStart w:id="1051" w:name="_Toc225840257"/>
      <w:bookmarkStart w:id="1052" w:name="_Toc393289767"/>
      <w:bookmarkStart w:id="1053" w:name="_Ref393794194"/>
      <w:bookmarkStart w:id="1054" w:name="_Toc415224895"/>
      <w:bookmarkStart w:id="1055" w:name="_Toc441742189"/>
      <w:bookmarkStart w:id="1056" w:name="_Toc494917920"/>
      <w:bookmarkStart w:id="1057" w:name="_Ref495672736"/>
      <w:bookmarkStart w:id="1058" w:name="_Toc510687129"/>
      <w:bookmarkStart w:id="1059" w:name="_Toc528831965"/>
      <w:bookmarkStart w:id="1060" w:name="_Toc531939233"/>
      <w:bookmarkStart w:id="1061" w:name="_Toc30587820"/>
      <w:bookmarkStart w:id="1062" w:name="_Toc58927750"/>
      <w:bookmarkStart w:id="1063" w:name="_Toc59197672"/>
      <w:bookmarkStart w:id="1064" w:name="_Toc60730452"/>
      <w:bookmarkStart w:id="1065" w:name="_Toc92890220"/>
      <w:r w:rsidRPr="00AF113B">
        <w:t>External administration</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7C1A3FFA" w14:textId="77777777" w:rsidR="00EF04E3" w:rsidRPr="00AF113B" w:rsidRDefault="00EF04E3" w:rsidP="00AB06E4">
      <w:pPr>
        <w:pStyle w:val="StandardSubclause"/>
      </w:pPr>
      <w:bookmarkStart w:id="1066" w:name="_Ref393794157"/>
      <w:r w:rsidRPr="00AF113B">
        <w:t>Without limiting any other provisions of this Deed, the Provider must provide the Department, immediately upon receipt or generation by the Provider, a copy of:</w:t>
      </w:r>
      <w:bookmarkEnd w:id="1066"/>
    </w:p>
    <w:p w14:paraId="16155993" w14:textId="7758BD7D" w:rsidR="00EF04E3" w:rsidRPr="00AF113B" w:rsidRDefault="00EF04E3" w:rsidP="009D2A0A">
      <w:pPr>
        <w:pStyle w:val="StandardSubclause"/>
        <w:numPr>
          <w:ilvl w:val="2"/>
          <w:numId w:val="51"/>
        </w:numPr>
      </w:pPr>
      <w:r w:rsidRPr="00AF113B">
        <w:t xml:space="preserve">any notice requiring the Provider to show cause why the Provider should not come under any form of external administration </w:t>
      </w:r>
      <w:r w:rsidRPr="00FD1B12">
        <w:t xml:space="preserve">referred to in </w:t>
      </w:r>
      <w:r w:rsidR="00A30688" w:rsidRPr="00FD1B12">
        <w:t>clause</w:t>
      </w:r>
      <w:r w:rsidRPr="00FD1B12">
        <w:t xml:space="preserve"> </w:t>
      </w:r>
      <w:proofErr w:type="gramStart"/>
      <w:r w:rsidRPr="00FD1B12">
        <w:t>41.1(b);</w:t>
      </w:r>
      <w:proofErr w:type="gramEnd"/>
      <w:r w:rsidRPr="00AF113B">
        <w:t xml:space="preserve"> </w:t>
      </w:r>
    </w:p>
    <w:p w14:paraId="4C1A2AB4" w14:textId="77777777" w:rsidR="00EF04E3" w:rsidRPr="00AF113B" w:rsidRDefault="00EF04E3" w:rsidP="009D2A0A">
      <w:pPr>
        <w:pStyle w:val="StandardSubclause"/>
        <w:numPr>
          <w:ilvl w:val="2"/>
          <w:numId w:val="51"/>
        </w:numPr>
      </w:pPr>
      <w:bookmarkStart w:id="1067" w:name="_Ref393794158"/>
      <w:r w:rsidRPr="00AF113B">
        <w:t>any record of a decision of the Provider, notice or orders that the Provider has, or will, come under one of the forms of external administration referred to in:</w:t>
      </w:r>
      <w:bookmarkEnd w:id="1067"/>
    </w:p>
    <w:p w14:paraId="22E50E1D" w14:textId="77777777" w:rsidR="00EF04E3" w:rsidRPr="00AF113B" w:rsidRDefault="00EF04E3" w:rsidP="009D2A0A">
      <w:pPr>
        <w:pStyle w:val="StandardSubclause"/>
        <w:numPr>
          <w:ilvl w:val="3"/>
          <w:numId w:val="51"/>
        </w:numPr>
      </w:pPr>
      <w:r w:rsidRPr="00AF113B">
        <w:t xml:space="preserve">Chapter 5 of the </w:t>
      </w:r>
      <w:r w:rsidRPr="00AF113B">
        <w:rPr>
          <w:i/>
        </w:rPr>
        <w:t>Corporations Act 2001</w:t>
      </w:r>
      <w:r w:rsidRPr="00AF113B">
        <w:t xml:space="preserve"> (</w:t>
      </w:r>
      <w:proofErr w:type="spellStart"/>
      <w:r w:rsidRPr="00AF113B">
        <w:t>Cth</w:t>
      </w:r>
      <w:proofErr w:type="spellEnd"/>
      <w:proofErr w:type="gramStart"/>
      <w:r w:rsidRPr="00AF113B">
        <w:t>);</w:t>
      </w:r>
      <w:proofErr w:type="gramEnd"/>
    </w:p>
    <w:p w14:paraId="485B3664" w14:textId="77777777" w:rsidR="00EF04E3" w:rsidRPr="00AF113B" w:rsidRDefault="00EF04E3" w:rsidP="009D2A0A">
      <w:pPr>
        <w:pStyle w:val="StandardSubclause"/>
        <w:numPr>
          <w:ilvl w:val="3"/>
          <w:numId w:val="51"/>
        </w:numPr>
      </w:pPr>
      <w:r w:rsidRPr="00AF113B">
        <w:t xml:space="preserve">the equivalent provisions in the incorporated associations legislation of the Australian states and territories; or </w:t>
      </w:r>
    </w:p>
    <w:p w14:paraId="6E427B95" w14:textId="77777777" w:rsidR="00EF04E3" w:rsidRPr="00AF113B" w:rsidRDefault="00EF04E3" w:rsidP="009D2A0A">
      <w:pPr>
        <w:pStyle w:val="StandardSubclause"/>
        <w:numPr>
          <w:ilvl w:val="3"/>
          <w:numId w:val="51"/>
        </w:numPr>
      </w:pPr>
      <w:r w:rsidRPr="00AF113B">
        <w:t>Chapter 11 of the Corporations (Aboriginal and Torres Strait Islander) Act 2006 (</w:t>
      </w:r>
      <w:proofErr w:type="spellStart"/>
      <w:r w:rsidRPr="00AF113B">
        <w:t>Cth</w:t>
      </w:r>
      <w:proofErr w:type="spellEnd"/>
      <w:proofErr w:type="gramStart"/>
      <w:r w:rsidRPr="00AF113B">
        <w:t>);</w:t>
      </w:r>
      <w:proofErr w:type="gramEnd"/>
    </w:p>
    <w:p w14:paraId="078BFA7E" w14:textId="77777777" w:rsidR="00EF04E3" w:rsidRPr="00AF113B" w:rsidRDefault="00EF04E3" w:rsidP="009D2A0A">
      <w:pPr>
        <w:pStyle w:val="StandardSubclause"/>
        <w:numPr>
          <w:ilvl w:val="2"/>
          <w:numId w:val="51"/>
        </w:numPr>
      </w:pPr>
      <w:bookmarkStart w:id="1068" w:name="_Ref393794205"/>
      <w:r w:rsidRPr="00AF113B">
        <w:t xml:space="preserve">any statutory demand within the meaning of sections 459E and 459F of the </w:t>
      </w:r>
      <w:r w:rsidRPr="00AF113B">
        <w:rPr>
          <w:i/>
        </w:rPr>
        <w:t>Corporations Act 2001</w:t>
      </w:r>
      <w:r w:rsidRPr="00AF113B">
        <w:t xml:space="preserve"> (</w:t>
      </w:r>
      <w:proofErr w:type="spellStart"/>
      <w:r w:rsidRPr="00AF113B">
        <w:t>Cth</w:t>
      </w:r>
      <w:proofErr w:type="spellEnd"/>
      <w:proofErr w:type="gramStart"/>
      <w:r w:rsidRPr="00AF113B">
        <w:t>);</w:t>
      </w:r>
      <w:bookmarkEnd w:id="1068"/>
      <w:proofErr w:type="gramEnd"/>
    </w:p>
    <w:p w14:paraId="201574E3" w14:textId="77777777" w:rsidR="00EF04E3" w:rsidRPr="00AF113B" w:rsidRDefault="00EF04E3" w:rsidP="009D2A0A">
      <w:pPr>
        <w:pStyle w:val="StandardSubclause"/>
        <w:numPr>
          <w:ilvl w:val="2"/>
          <w:numId w:val="51"/>
        </w:numPr>
      </w:pPr>
      <w:r w:rsidRPr="00AF113B">
        <w:t xml:space="preserve">any proceedings initiated with a view to obtaining an order for the Provider’s winding </w:t>
      </w:r>
      <w:proofErr w:type="gramStart"/>
      <w:r w:rsidRPr="00AF113B">
        <w:t>up;</w:t>
      </w:r>
      <w:proofErr w:type="gramEnd"/>
    </w:p>
    <w:p w14:paraId="7231FC62" w14:textId="77777777" w:rsidR="00EF04E3" w:rsidRPr="00AF113B" w:rsidRDefault="00EF04E3" w:rsidP="009D2A0A">
      <w:pPr>
        <w:pStyle w:val="StandardSubclause"/>
        <w:numPr>
          <w:ilvl w:val="2"/>
          <w:numId w:val="51"/>
        </w:numPr>
      </w:pPr>
      <w:r w:rsidRPr="00AF113B">
        <w:t xml:space="preserve">any decisions and orders of any court or tribunal made against the Provider, or involving the Provider, including an order for the Provider’s winding </w:t>
      </w:r>
      <w:proofErr w:type="gramStart"/>
      <w:r w:rsidRPr="00AF113B">
        <w:t>up;</w:t>
      </w:r>
      <w:proofErr w:type="gramEnd"/>
    </w:p>
    <w:p w14:paraId="02AC263B" w14:textId="77777777" w:rsidR="00EF04E3" w:rsidRPr="00AF113B" w:rsidRDefault="00EF04E3" w:rsidP="009D2A0A">
      <w:pPr>
        <w:pStyle w:val="StandardSubclause"/>
        <w:numPr>
          <w:ilvl w:val="2"/>
          <w:numId w:val="51"/>
        </w:numPr>
      </w:pPr>
      <w:r w:rsidRPr="00AF113B">
        <w:t xml:space="preserve">any notice that a shareholder, </w:t>
      </w:r>
      <w:proofErr w:type="gramStart"/>
      <w:r w:rsidRPr="00AF113B">
        <w:t>member</w:t>
      </w:r>
      <w:proofErr w:type="gramEnd"/>
      <w:r w:rsidRPr="00AF113B">
        <w:t xml:space="preserve"> or Director is convening a meeting for the purpose of considering or passing any resolution for the Provider’s winding up; or</w:t>
      </w:r>
    </w:p>
    <w:p w14:paraId="214344D5" w14:textId="77777777" w:rsidR="00EF04E3" w:rsidRPr="00AF113B" w:rsidRDefault="00EF04E3" w:rsidP="009D2A0A">
      <w:pPr>
        <w:pStyle w:val="StandardSubclause"/>
        <w:numPr>
          <w:ilvl w:val="2"/>
          <w:numId w:val="51"/>
        </w:numPr>
      </w:pPr>
      <w:r w:rsidRPr="00AF113B">
        <w:lastRenderedPageBreak/>
        <w:t xml:space="preserve">being an individual, any notice that the Provider has become bankrupt or has </w:t>
      </w:r>
      <w:proofErr w:type="gramStart"/>
      <w:r w:rsidRPr="00AF113B">
        <w:t>entered into</w:t>
      </w:r>
      <w:proofErr w:type="gramEnd"/>
      <w:r w:rsidRPr="00AF113B">
        <w:t xml:space="preserve"> a scheme of arrangement with his or her creditors.</w:t>
      </w:r>
    </w:p>
    <w:p w14:paraId="2CB456FB" w14:textId="77777777" w:rsidR="00EF04E3" w:rsidRPr="00AF113B" w:rsidRDefault="00EF04E3" w:rsidP="00AB06E4">
      <w:pPr>
        <w:pStyle w:val="StandardSubclause"/>
      </w:pPr>
      <w:r w:rsidRPr="00AF113B">
        <w:t xml:space="preserve">The Provider must immediately Notify the Department if the Provider: </w:t>
      </w:r>
    </w:p>
    <w:p w14:paraId="1D799D1F" w14:textId="6313813E" w:rsidR="00EF04E3" w:rsidRPr="00FD1B12" w:rsidRDefault="00EF04E3" w:rsidP="009D2A0A">
      <w:pPr>
        <w:pStyle w:val="StandardSubclause"/>
        <w:numPr>
          <w:ilvl w:val="2"/>
          <w:numId w:val="51"/>
        </w:numPr>
      </w:pPr>
      <w:r w:rsidRPr="00AF113B">
        <w:t xml:space="preserve">has decided to </w:t>
      </w:r>
      <w:r w:rsidRPr="00FD1B12">
        <w:t xml:space="preserve">place itself, or has otherwise come under, any one of the forms of external administration referred to in </w:t>
      </w:r>
      <w:r w:rsidR="00A30688" w:rsidRPr="00FD1B12">
        <w:t>clause</w:t>
      </w:r>
      <w:r w:rsidRPr="00FD1B12">
        <w:t xml:space="preserve"> 41.1(b); or</w:t>
      </w:r>
    </w:p>
    <w:p w14:paraId="5D8D821B" w14:textId="77777777" w:rsidR="00EF04E3" w:rsidRPr="00FD1B12" w:rsidRDefault="00EF04E3" w:rsidP="009D2A0A">
      <w:pPr>
        <w:pStyle w:val="StandardSubclause"/>
        <w:numPr>
          <w:ilvl w:val="2"/>
          <w:numId w:val="51"/>
        </w:numPr>
      </w:pPr>
      <w:r w:rsidRPr="00FD1B12">
        <w:t>is ceasing to carry on business.</w:t>
      </w:r>
    </w:p>
    <w:p w14:paraId="18C52977" w14:textId="77777777" w:rsidR="00EF04E3" w:rsidRPr="00AF113B" w:rsidRDefault="00EF04E3" w:rsidP="00AB06E4">
      <w:pPr>
        <w:pStyle w:val="StandardClause"/>
      </w:pPr>
      <w:bookmarkStart w:id="1069" w:name="_Ref126399248"/>
      <w:bookmarkStart w:id="1070" w:name="_Toc127948880"/>
      <w:bookmarkStart w:id="1071" w:name="_Toc225840258"/>
      <w:bookmarkStart w:id="1072" w:name="_Toc393289768"/>
      <w:bookmarkStart w:id="1073" w:name="_Toc415224896"/>
      <w:bookmarkStart w:id="1074" w:name="_Toc441742190"/>
      <w:bookmarkStart w:id="1075" w:name="_Toc494917921"/>
      <w:bookmarkStart w:id="1076" w:name="_Toc510687130"/>
      <w:bookmarkStart w:id="1077" w:name="_Toc528831966"/>
      <w:bookmarkStart w:id="1078" w:name="_Toc531939234"/>
      <w:bookmarkStart w:id="1079" w:name="_Toc30587821"/>
      <w:bookmarkStart w:id="1080" w:name="_Toc58927751"/>
      <w:bookmarkStart w:id="1081" w:name="_Toc59197673"/>
      <w:bookmarkStart w:id="1082" w:name="_Toc60730453"/>
      <w:bookmarkStart w:id="1083" w:name="_Toc92890221"/>
      <w:bookmarkStart w:id="1084" w:name="_Toc202959473"/>
      <w:r w:rsidRPr="00AF113B">
        <w:t>Subcontracting</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AF113B">
        <w:t xml:space="preserve"> </w:t>
      </w:r>
      <w:bookmarkEnd w:id="1084"/>
    </w:p>
    <w:p w14:paraId="5ED48409" w14:textId="77777777" w:rsidR="00EF04E3" w:rsidRPr="00AF113B" w:rsidRDefault="00EF04E3" w:rsidP="00AB06E4">
      <w:pPr>
        <w:pStyle w:val="StandardSubclause"/>
      </w:pPr>
      <w:bookmarkStart w:id="1085" w:name="_Ref393794277"/>
      <w:r w:rsidRPr="00AF113B">
        <w:t>The Provider must obtain the Department’s prior written approval before:</w:t>
      </w:r>
      <w:bookmarkEnd w:id="1085"/>
    </w:p>
    <w:p w14:paraId="19DA23E4" w14:textId="77777777" w:rsidR="00EF04E3" w:rsidRPr="00AF113B" w:rsidRDefault="00EF04E3" w:rsidP="009D2A0A">
      <w:pPr>
        <w:pStyle w:val="StandardSubclause"/>
        <w:numPr>
          <w:ilvl w:val="2"/>
          <w:numId w:val="51"/>
        </w:numPr>
      </w:pPr>
      <w:bookmarkStart w:id="1086" w:name="_Ref393794319"/>
      <w:r w:rsidRPr="00AF113B">
        <w:t xml:space="preserve">entering into a Subcontract for the performance of any obligation under this </w:t>
      </w:r>
      <w:proofErr w:type="gramStart"/>
      <w:r w:rsidRPr="00AF113B">
        <w:t>Deed;</w:t>
      </w:r>
      <w:bookmarkEnd w:id="1086"/>
      <w:proofErr w:type="gramEnd"/>
    </w:p>
    <w:p w14:paraId="609F9467" w14:textId="77777777" w:rsidR="00EF04E3" w:rsidRPr="00AF113B" w:rsidRDefault="00EF04E3" w:rsidP="009D2A0A">
      <w:pPr>
        <w:pStyle w:val="StandardSubclause"/>
        <w:numPr>
          <w:ilvl w:val="2"/>
          <w:numId w:val="51"/>
        </w:numPr>
      </w:pPr>
      <w:r w:rsidRPr="00AF113B">
        <w:t>terminating an approved Subcontractor; or</w:t>
      </w:r>
    </w:p>
    <w:p w14:paraId="650D248F" w14:textId="77777777" w:rsidR="00EF04E3" w:rsidRPr="00AF113B" w:rsidRDefault="00EF04E3" w:rsidP="009D2A0A">
      <w:pPr>
        <w:pStyle w:val="StandardSubclause"/>
        <w:numPr>
          <w:ilvl w:val="2"/>
          <w:numId w:val="51"/>
        </w:numPr>
      </w:pPr>
      <w:r w:rsidRPr="00AF113B">
        <w:t>replacing an approved Subcontractor with another Subcontractor.</w:t>
      </w:r>
    </w:p>
    <w:p w14:paraId="4440666E" w14:textId="77777777" w:rsidR="00EF04E3" w:rsidRPr="00FD1B12" w:rsidRDefault="00EF04E3" w:rsidP="00AB06E4">
      <w:pPr>
        <w:pStyle w:val="StandardSubclause"/>
      </w:pPr>
      <w:r w:rsidRPr="00AF113B">
        <w:t xml:space="preserve">The Subcontractors that the Department has </w:t>
      </w:r>
      <w:r w:rsidRPr="00FD1B12">
        <w:t>approved at the Deed Commencement Date, and any terms and conditions relating to their use, are identified in item 7 of Schedule 1.</w:t>
      </w:r>
    </w:p>
    <w:p w14:paraId="75A653B0" w14:textId="77777777" w:rsidR="00EF04E3" w:rsidRPr="00FD1B12" w:rsidRDefault="00EF04E3" w:rsidP="00AB06E4">
      <w:pPr>
        <w:pStyle w:val="StandardSubclause"/>
      </w:pPr>
      <w:r w:rsidRPr="00FD1B12">
        <w:t>The Provider must ensure that any Subcontract:</w:t>
      </w:r>
    </w:p>
    <w:p w14:paraId="08E57CF4" w14:textId="77777777" w:rsidR="00EF04E3" w:rsidRPr="00FD1B12" w:rsidRDefault="00EF04E3" w:rsidP="009D2A0A">
      <w:pPr>
        <w:pStyle w:val="StandardSubclause"/>
        <w:numPr>
          <w:ilvl w:val="2"/>
          <w:numId w:val="51"/>
        </w:numPr>
      </w:pPr>
      <w:r w:rsidRPr="00FD1B12">
        <w:t xml:space="preserve">is in </w:t>
      </w:r>
      <w:proofErr w:type="gramStart"/>
      <w:r w:rsidRPr="00FD1B12">
        <w:t>writing;</w:t>
      </w:r>
      <w:proofErr w:type="gramEnd"/>
    </w:p>
    <w:p w14:paraId="66F75369" w14:textId="7197FBB4" w:rsidR="00EF04E3" w:rsidRPr="00FD1B12" w:rsidRDefault="00EF04E3" w:rsidP="009D2A0A">
      <w:pPr>
        <w:pStyle w:val="StandardSubclause"/>
        <w:numPr>
          <w:ilvl w:val="2"/>
          <w:numId w:val="51"/>
        </w:numPr>
      </w:pPr>
      <w:r w:rsidRPr="00FD1B12">
        <w:t xml:space="preserve">reserves a right of termination to take account of the Department’s right of termination under </w:t>
      </w:r>
      <w:r w:rsidR="00A30688" w:rsidRPr="00FD1B12">
        <w:t>clause</w:t>
      </w:r>
      <w:r w:rsidRPr="00FD1B12">
        <w:t xml:space="preserve">s 47 and 48 and the Department’s right of revocation of approval of a Subcontractor under </w:t>
      </w:r>
      <w:r w:rsidR="00A30688" w:rsidRPr="00FD1B12">
        <w:t>clause</w:t>
      </w:r>
      <w:r w:rsidRPr="00FD1B12">
        <w:t xml:space="preserve"> </w:t>
      </w:r>
      <w:proofErr w:type="gramStart"/>
      <w:r w:rsidRPr="00FD1B12">
        <w:t>42.5;</w:t>
      </w:r>
      <w:proofErr w:type="gramEnd"/>
      <w:r w:rsidRPr="00FD1B12">
        <w:t xml:space="preserve"> </w:t>
      </w:r>
    </w:p>
    <w:p w14:paraId="3947DAE1" w14:textId="1095A8BA" w:rsidR="00EF04E3" w:rsidRPr="00FD1B12" w:rsidRDefault="00EF04E3" w:rsidP="009D2A0A">
      <w:pPr>
        <w:pStyle w:val="StandardSubclause"/>
        <w:numPr>
          <w:ilvl w:val="2"/>
          <w:numId w:val="51"/>
        </w:numPr>
      </w:pPr>
      <w:r w:rsidRPr="00FD1B12">
        <w:t xml:space="preserve">binds the Subcontractor, with respect to the Department, to all relevant terms and conditions of this Deed including </w:t>
      </w:r>
      <w:r w:rsidR="00A30688" w:rsidRPr="00FD1B12">
        <w:t>clause</w:t>
      </w:r>
      <w:r w:rsidRPr="00FD1B12">
        <w:t>s 29, 30, 31, 34, 36, 54 and 60; and</w:t>
      </w:r>
    </w:p>
    <w:p w14:paraId="14A4CD9F" w14:textId="77777777" w:rsidR="00EF04E3" w:rsidRPr="00AF113B" w:rsidRDefault="00EF04E3" w:rsidP="009D2A0A">
      <w:pPr>
        <w:pStyle w:val="StandardSubclause"/>
        <w:numPr>
          <w:ilvl w:val="2"/>
          <w:numId w:val="51"/>
        </w:numPr>
      </w:pPr>
      <w:r w:rsidRPr="00AF113B">
        <w:t xml:space="preserve">permits the Department to </w:t>
      </w:r>
      <w:proofErr w:type="spellStart"/>
      <w:r w:rsidRPr="00AF113B">
        <w:t>publically</w:t>
      </w:r>
      <w:proofErr w:type="spellEnd"/>
      <w:r w:rsidRPr="00AF113B">
        <w:t xml:space="preserve"> disclose the names of any Subcontractors engaged to perform any of the Provider’s obligations under this Deed.</w:t>
      </w:r>
    </w:p>
    <w:p w14:paraId="1171051C" w14:textId="77777777" w:rsidR="00EF04E3" w:rsidRPr="00AF113B" w:rsidRDefault="00EF04E3" w:rsidP="00AB06E4">
      <w:pPr>
        <w:pStyle w:val="StandardSubclause"/>
      </w:pPr>
      <w:bookmarkStart w:id="1087" w:name="_Ref126399316"/>
      <w:r w:rsidRPr="00AF113B">
        <w:t xml:space="preserve">The Provider must: </w:t>
      </w:r>
      <w:bookmarkEnd w:id="1087"/>
    </w:p>
    <w:p w14:paraId="37DDCD6D" w14:textId="77777777" w:rsidR="00EF04E3" w:rsidRPr="00AF113B" w:rsidRDefault="00EF04E3" w:rsidP="009D2A0A">
      <w:pPr>
        <w:pStyle w:val="StandardSubclause"/>
        <w:numPr>
          <w:ilvl w:val="2"/>
          <w:numId w:val="51"/>
        </w:numPr>
      </w:pPr>
      <w:r w:rsidRPr="00AF113B">
        <w:t xml:space="preserve">not enter into a Subcontract under this Deed with a Subcontractor named by the Director of the Workplace Gender Equality Agency as an employer currently not complying with the </w:t>
      </w:r>
      <w:r w:rsidRPr="00AF113B">
        <w:rPr>
          <w:i/>
        </w:rPr>
        <w:t>Workplace Gender Equality Act 2012</w:t>
      </w:r>
      <w:r w:rsidRPr="00AF113B">
        <w:t xml:space="preserve"> (</w:t>
      </w:r>
      <w:proofErr w:type="spellStart"/>
      <w:r w:rsidRPr="00AF113B">
        <w:t>Cth</w:t>
      </w:r>
      <w:proofErr w:type="spellEnd"/>
      <w:proofErr w:type="gramStart"/>
      <w:r w:rsidRPr="00AF113B">
        <w:t>);</w:t>
      </w:r>
      <w:proofErr w:type="gramEnd"/>
    </w:p>
    <w:p w14:paraId="531EA8A9" w14:textId="77777777" w:rsidR="00EF04E3" w:rsidRPr="00AF113B" w:rsidRDefault="00EF04E3" w:rsidP="009D2A0A">
      <w:pPr>
        <w:pStyle w:val="StandardSubclause"/>
        <w:numPr>
          <w:ilvl w:val="2"/>
          <w:numId w:val="51"/>
        </w:numPr>
      </w:pPr>
      <w:r w:rsidRPr="00AF113B">
        <w:t>ensure every Subcontractor is aware of all terms and conditions of this Deed relevant to the Subcontractor’s part in the provision of the Services; and</w:t>
      </w:r>
    </w:p>
    <w:p w14:paraId="5A3941F8" w14:textId="77777777" w:rsidR="00EF04E3" w:rsidRPr="00AF113B" w:rsidRDefault="00EF04E3" w:rsidP="009D2A0A">
      <w:pPr>
        <w:pStyle w:val="StandardSubclause"/>
        <w:numPr>
          <w:ilvl w:val="2"/>
          <w:numId w:val="51"/>
        </w:numPr>
      </w:pPr>
      <w:r w:rsidRPr="00AF113B">
        <w:t xml:space="preserve">pay its Subcontractors in accordance with the terms of the relevant Subcontract. </w:t>
      </w:r>
    </w:p>
    <w:p w14:paraId="61A4BA7B" w14:textId="77777777" w:rsidR="00EF04E3" w:rsidRPr="00AF113B" w:rsidRDefault="00EF04E3" w:rsidP="00AB06E4">
      <w:pPr>
        <w:pStyle w:val="StandardSubclause"/>
      </w:pPr>
      <w:bookmarkStart w:id="1088" w:name="_Ref126399355"/>
      <w:bookmarkStart w:id="1089" w:name="_Ref495671524"/>
      <w:bookmarkStart w:id="1090" w:name="_Ref393794342"/>
      <w:r w:rsidRPr="00AF113B">
        <w:t xml:space="preserve">The Department may revoke its approval of a Subcontractor on any reasonable ground by giving Notice to the Provider. </w:t>
      </w:r>
      <w:bookmarkEnd w:id="1088"/>
      <w:r w:rsidRPr="00AF113B">
        <w:t>On receipt of the Notice, the Provider must:</w:t>
      </w:r>
      <w:bookmarkEnd w:id="1089"/>
    </w:p>
    <w:p w14:paraId="0792F666" w14:textId="77777777" w:rsidR="00EF04E3" w:rsidRPr="00AF113B" w:rsidRDefault="00EF04E3" w:rsidP="009D2A0A">
      <w:pPr>
        <w:pStyle w:val="StandardSubclause"/>
        <w:numPr>
          <w:ilvl w:val="2"/>
          <w:numId w:val="51"/>
        </w:numPr>
      </w:pPr>
      <w:r w:rsidRPr="00AF113B">
        <w:t>at its own cost, promptly cease using that Subcontractor; and</w:t>
      </w:r>
    </w:p>
    <w:p w14:paraId="2C03683E" w14:textId="77777777" w:rsidR="00EF04E3" w:rsidRPr="00AF113B" w:rsidRDefault="00EF04E3" w:rsidP="009D2A0A">
      <w:pPr>
        <w:pStyle w:val="StandardSubclause"/>
        <w:numPr>
          <w:ilvl w:val="2"/>
          <w:numId w:val="51"/>
        </w:numPr>
      </w:pPr>
      <w:r w:rsidRPr="00AF113B">
        <w:t>arrange for its replacement by Personnel, or another Subcontractor approved by the Department.</w:t>
      </w:r>
      <w:bookmarkEnd w:id="1090"/>
    </w:p>
    <w:p w14:paraId="19C2ED6A" w14:textId="77777777" w:rsidR="00EF04E3" w:rsidRPr="00AF113B" w:rsidRDefault="00EF04E3" w:rsidP="00AB06E4">
      <w:pPr>
        <w:pStyle w:val="StandardClause"/>
      </w:pPr>
      <w:bookmarkStart w:id="1091" w:name="_Toc127948892"/>
      <w:bookmarkStart w:id="1092" w:name="_Toc202959474"/>
      <w:bookmarkStart w:id="1093" w:name="_Toc225840259"/>
      <w:bookmarkStart w:id="1094" w:name="_Toc393289769"/>
      <w:bookmarkStart w:id="1095" w:name="_Toc415224897"/>
      <w:bookmarkStart w:id="1096" w:name="_Toc441742191"/>
      <w:bookmarkStart w:id="1097" w:name="_Toc494917922"/>
      <w:bookmarkStart w:id="1098" w:name="_Toc510687131"/>
      <w:bookmarkStart w:id="1099" w:name="_Toc528831967"/>
      <w:bookmarkStart w:id="1100" w:name="_Toc531939235"/>
      <w:bookmarkStart w:id="1101" w:name="_Toc30587822"/>
      <w:bookmarkStart w:id="1102" w:name="_Toc58927752"/>
      <w:bookmarkStart w:id="1103" w:name="_Toc59197674"/>
      <w:bookmarkStart w:id="1104" w:name="_Toc60730454"/>
      <w:bookmarkStart w:id="1105" w:name="_Toc92890222"/>
      <w:r w:rsidRPr="00AF113B">
        <w:t>Assignment and novation</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661ABBA5" w14:textId="77777777" w:rsidR="00EF04E3" w:rsidRPr="00AF113B" w:rsidRDefault="00EF04E3" w:rsidP="00AB06E4">
      <w:pPr>
        <w:pStyle w:val="StandardSubclause"/>
      </w:pPr>
      <w:r w:rsidRPr="00AF113B">
        <w:t xml:space="preserve">The Provider must not assign any of its rights under this </w:t>
      </w:r>
      <w:proofErr w:type="gramStart"/>
      <w:r w:rsidRPr="00AF113B">
        <w:t>Deed, or</w:t>
      </w:r>
      <w:proofErr w:type="gramEnd"/>
      <w:r w:rsidRPr="00AF113B">
        <w:t xml:space="preserve"> enter into an arrangement that will require the novation of this Deed, without the Department’s prior written approval.</w:t>
      </w:r>
    </w:p>
    <w:p w14:paraId="2A9D955D" w14:textId="2F37E100" w:rsidR="00EF04E3" w:rsidRPr="00AF113B" w:rsidRDefault="00EF04E3" w:rsidP="00955830">
      <w:pPr>
        <w:pStyle w:val="Heading4"/>
      </w:pPr>
      <w:bookmarkStart w:id="1106" w:name="_Toc510687132"/>
      <w:bookmarkStart w:id="1107" w:name="_Toc528831968"/>
      <w:bookmarkStart w:id="1108" w:name="_Toc531939236"/>
      <w:bookmarkStart w:id="1109" w:name="_Toc30587823"/>
      <w:bookmarkStart w:id="1110" w:name="_Toc58927753"/>
      <w:bookmarkStart w:id="1111" w:name="_Toc59197675"/>
      <w:bookmarkStart w:id="1112" w:name="_Toc60730455"/>
      <w:bookmarkStart w:id="1113" w:name="_Toc92890223"/>
      <w:r w:rsidRPr="00AF113B">
        <w:t>Section A4.3 – Resolving Problems</w:t>
      </w:r>
      <w:bookmarkEnd w:id="966"/>
      <w:bookmarkEnd w:id="1106"/>
      <w:bookmarkEnd w:id="1107"/>
      <w:bookmarkEnd w:id="1108"/>
      <w:bookmarkEnd w:id="1109"/>
      <w:bookmarkEnd w:id="1110"/>
      <w:bookmarkEnd w:id="1111"/>
      <w:bookmarkEnd w:id="1112"/>
      <w:bookmarkEnd w:id="1113"/>
    </w:p>
    <w:p w14:paraId="7A77E441" w14:textId="77777777" w:rsidR="00EF04E3" w:rsidRPr="00AF113B" w:rsidRDefault="00EF04E3" w:rsidP="00AB06E4">
      <w:pPr>
        <w:pStyle w:val="StandardClause"/>
      </w:pPr>
      <w:bookmarkStart w:id="1114" w:name="_Toc225840262"/>
      <w:bookmarkStart w:id="1115" w:name="_Toc393289771"/>
      <w:bookmarkStart w:id="1116" w:name="_Ref395082955"/>
      <w:bookmarkStart w:id="1117" w:name="_Ref395274276"/>
      <w:bookmarkStart w:id="1118" w:name="_Toc415224899"/>
      <w:bookmarkStart w:id="1119" w:name="_Toc457551172"/>
      <w:bookmarkStart w:id="1120" w:name="_Toc510687133"/>
      <w:bookmarkStart w:id="1121" w:name="_Toc528831969"/>
      <w:bookmarkStart w:id="1122" w:name="_Toc531939237"/>
      <w:bookmarkStart w:id="1123" w:name="_Toc30587824"/>
      <w:bookmarkStart w:id="1124" w:name="_Toc58927754"/>
      <w:bookmarkStart w:id="1125" w:name="_Toc59197676"/>
      <w:bookmarkStart w:id="1126" w:name="_Toc60730456"/>
      <w:bookmarkStart w:id="1127" w:name="_Toc92890224"/>
      <w:r w:rsidRPr="00AF113B">
        <w:t>Provider suspension</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647C78CA" w14:textId="4461F6D8" w:rsidR="00EF04E3" w:rsidRPr="00AF113B" w:rsidRDefault="00EF04E3" w:rsidP="00AB06E4">
      <w:pPr>
        <w:pStyle w:val="StandardSubclause"/>
      </w:pPr>
      <w:bookmarkStart w:id="1128" w:name="_Ref495671849"/>
      <w:bookmarkStart w:id="1129" w:name="_Ref126400376"/>
      <w:r w:rsidRPr="00AF113B">
        <w:lastRenderedPageBreak/>
        <w:t>Without limiting the Department’s rights under this Deed or the law, the Department may suspend:</w:t>
      </w:r>
      <w:bookmarkEnd w:id="1128"/>
    </w:p>
    <w:p w14:paraId="1632BBDF" w14:textId="77777777" w:rsidR="00EF04E3" w:rsidRPr="00AF113B" w:rsidRDefault="00EF04E3" w:rsidP="009D2A0A">
      <w:pPr>
        <w:pStyle w:val="StandardSubclause"/>
        <w:numPr>
          <w:ilvl w:val="2"/>
          <w:numId w:val="51"/>
        </w:numPr>
      </w:pPr>
      <w:r w:rsidRPr="00AF113B">
        <w:t xml:space="preserve">Referrals in respect of some or all of the Services, including at some or all </w:t>
      </w:r>
      <w:proofErr w:type="gramStart"/>
      <w:r w:rsidRPr="00AF113B">
        <w:t>Sites;</w:t>
      </w:r>
      <w:proofErr w:type="gramEnd"/>
      <w:r w:rsidRPr="00AF113B">
        <w:t xml:space="preserve"> </w:t>
      </w:r>
    </w:p>
    <w:p w14:paraId="335E0F5D" w14:textId="77777777" w:rsidR="00EF04E3" w:rsidRPr="00AF113B" w:rsidRDefault="00EF04E3" w:rsidP="009D2A0A">
      <w:pPr>
        <w:pStyle w:val="StandardSubclause"/>
        <w:numPr>
          <w:ilvl w:val="2"/>
          <w:numId w:val="51"/>
        </w:numPr>
      </w:pPr>
      <w:r w:rsidRPr="00AF113B">
        <w:t xml:space="preserve">any Payment or part of any </w:t>
      </w:r>
      <w:proofErr w:type="gramStart"/>
      <w:r w:rsidRPr="00AF113B">
        <w:t>Payment;</w:t>
      </w:r>
      <w:proofErr w:type="gramEnd"/>
      <w:r w:rsidRPr="00AF113B">
        <w:t xml:space="preserve"> </w:t>
      </w:r>
    </w:p>
    <w:p w14:paraId="3A8022D9" w14:textId="480FD5C2" w:rsidR="00EF04E3" w:rsidRPr="00AF113B" w:rsidRDefault="00EF04E3" w:rsidP="009D2A0A">
      <w:pPr>
        <w:pStyle w:val="StandardSubclause"/>
        <w:numPr>
          <w:ilvl w:val="2"/>
          <w:numId w:val="51"/>
        </w:numPr>
      </w:pPr>
      <w:r w:rsidRPr="00AF113B">
        <w:t>access to the Participation Fund; and/or</w:t>
      </w:r>
    </w:p>
    <w:p w14:paraId="60C5C449" w14:textId="05E76A30" w:rsidR="00EF04E3" w:rsidRPr="00AF113B" w:rsidRDefault="00EF04E3" w:rsidP="009D2A0A">
      <w:pPr>
        <w:pStyle w:val="StandardSubclause"/>
        <w:numPr>
          <w:ilvl w:val="2"/>
          <w:numId w:val="51"/>
        </w:numPr>
      </w:pPr>
      <w:r w:rsidRPr="00AF113B">
        <w:t xml:space="preserve">access to all or part of the Department’s IT Systems for the Provider or any Personnel, Subcontractor, </w:t>
      </w:r>
      <w:r w:rsidR="00155273" w:rsidRPr="00AF113B">
        <w:t>Third Party IT Vendor</w:t>
      </w:r>
      <w:r w:rsidRPr="00AF113B">
        <w:t xml:space="preserve">, External IT </w:t>
      </w:r>
      <w:proofErr w:type="gramStart"/>
      <w:r w:rsidRPr="00AF113B">
        <w:t>System</w:t>
      </w:r>
      <w:proofErr w:type="gramEnd"/>
      <w:r w:rsidRPr="00AF113B">
        <w:t xml:space="preserve"> or other person,</w:t>
      </w:r>
    </w:p>
    <w:p w14:paraId="1E07FC1D" w14:textId="77777777" w:rsidR="00EF04E3" w:rsidRPr="00AF113B" w:rsidRDefault="00EF04E3" w:rsidP="009D2A0A">
      <w:pPr>
        <w:pStyle w:val="UnnumberedSubclause"/>
        <w:tabs>
          <w:tab w:val="clear" w:pos="1304"/>
          <w:tab w:val="left" w:pos="1361"/>
        </w:tabs>
      </w:pPr>
      <w:r w:rsidRPr="00AF113B">
        <w:t xml:space="preserve">if the Department is of the opinion that: </w:t>
      </w:r>
    </w:p>
    <w:bookmarkEnd w:id="1129"/>
    <w:p w14:paraId="335FA4F9" w14:textId="77777777" w:rsidR="00EF04E3" w:rsidRPr="00AF113B" w:rsidRDefault="00EF04E3" w:rsidP="009D2A0A">
      <w:pPr>
        <w:pStyle w:val="StandardSubclause"/>
        <w:numPr>
          <w:ilvl w:val="2"/>
          <w:numId w:val="51"/>
        </w:numPr>
      </w:pPr>
      <w:r w:rsidRPr="00AF113B">
        <w:t>the Provider may be in breach of its obligations under this Deed, and while the Department investigates the matter; or</w:t>
      </w:r>
    </w:p>
    <w:p w14:paraId="7748C663" w14:textId="77777777" w:rsidR="00EF04E3" w:rsidRPr="00AF113B" w:rsidRDefault="00EF04E3" w:rsidP="009D2A0A">
      <w:pPr>
        <w:pStyle w:val="StandardSubclause"/>
        <w:numPr>
          <w:ilvl w:val="2"/>
          <w:numId w:val="51"/>
        </w:numPr>
      </w:pPr>
      <w:r w:rsidRPr="00AF113B">
        <w:t xml:space="preserve">the Provider has outstanding or unacquitted money under any arrangement, whether contractual or statutory, with the Commonwealth. </w:t>
      </w:r>
    </w:p>
    <w:p w14:paraId="3DEFAD51" w14:textId="5CB3442A" w:rsidR="00EF04E3" w:rsidRPr="00AF113B" w:rsidRDefault="00EF04E3" w:rsidP="00AB06E4">
      <w:pPr>
        <w:pStyle w:val="StandardSubclause"/>
      </w:pPr>
      <w:r w:rsidRPr="00AF113B">
        <w:t xml:space="preserve">Despite any action taken by the </w:t>
      </w:r>
      <w:r w:rsidRPr="00FD1B12">
        <w:t xml:space="preserve">Department under </w:t>
      </w:r>
      <w:r w:rsidR="00A30688" w:rsidRPr="00FD1B12">
        <w:t>clause</w:t>
      </w:r>
      <w:r w:rsidRPr="00FD1B12">
        <w:t xml:space="preserve"> 44.1, the Provider</w:t>
      </w:r>
      <w:r w:rsidRPr="00AF113B">
        <w:t xml:space="preserve"> must continue to perform its obligations under this Deed, unless the Department agrees otherwise in writing.</w:t>
      </w:r>
    </w:p>
    <w:p w14:paraId="2ED8BEE3" w14:textId="77777777" w:rsidR="00EF04E3" w:rsidRPr="00AF113B" w:rsidRDefault="00EF04E3" w:rsidP="00AB06E4">
      <w:pPr>
        <w:pStyle w:val="StandardClause"/>
      </w:pPr>
      <w:bookmarkStart w:id="1130" w:name="_Toc415224900"/>
      <w:bookmarkStart w:id="1131" w:name="_Toc457551173"/>
      <w:bookmarkStart w:id="1132" w:name="_Ref495664204"/>
      <w:bookmarkStart w:id="1133" w:name="_Ref495664579"/>
      <w:bookmarkStart w:id="1134" w:name="_Ref495665210"/>
      <w:bookmarkStart w:id="1135" w:name="_Ref495671992"/>
      <w:bookmarkStart w:id="1136" w:name="_Ref496606410"/>
      <w:bookmarkStart w:id="1137" w:name="_Toc510687134"/>
      <w:bookmarkStart w:id="1138" w:name="_Toc528831970"/>
      <w:bookmarkStart w:id="1139" w:name="_Toc531939238"/>
      <w:bookmarkStart w:id="1140" w:name="_Toc30587825"/>
      <w:bookmarkStart w:id="1141" w:name="_Toc58927755"/>
      <w:bookmarkStart w:id="1142" w:name="_Toc59197677"/>
      <w:bookmarkStart w:id="1143" w:name="_Toc60730457"/>
      <w:bookmarkStart w:id="1144" w:name="_Toc92890225"/>
      <w:bookmarkStart w:id="1145" w:name="_Ref126396424"/>
      <w:bookmarkStart w:id="1146" w:name="_Toc127948886"/>
      <w:bookmarkStart w:id="1147" w:name="_Toc202959477"/>
      <w:bookmarkStart w:id="1148" w:name="_Toc225840263"/>
      <w:bookmarkStart w:id="1149" w:name="_Toc393289772"/>
      <w:bookmarkStart w:id="1150" w:name="_Ref400005272"/>
      <w:r w:rsidRPr="00AF113B">
        <w:t>Remedie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AF113B">
        <w:t xml:space="preserve"> </w:t>
      </w:r>
      <w:bookmarkEnd w:id="1145"/>
      <w:bookmarkEnd w:id="1146"/>
      <w:bookmarkEnd w:id="1147"/>
      <w:bookmarkEnd w:id="1148"/>
      <w:bookmarkEnd w:id="1149"/>
      <w:bookmarkEnd w:id="1150"/>
    </w:p>
    <w:p w14:paraId="4C1FE8B9" w14:textId="77777777" w:rsidR="00EF04E3" w:rsidRPr="00AF113B" w:rsidRDefault="00EF04E3" w:rsidP="00AB06E4">
      <w:pPr>
        <w:pStyle w:val="StandardSubclause"/>
      </w:pPr>
      <w:bookmarkStart w:id="1151" w:name="_Ref126400444"/>
      <w:r w:rsidRPr="00AF113B">
        <w:t>Without limiting the Department’s rights under this Deed or the law, if:</w:t>
      </w:r>
    </w:p>
    <w:p w14:paraId="7F2FEE60" w14:textId="77777777" w:rsidR="00EF04E3" w:rsidRPr="00AF113B" w:rsidRDefault="00EF04E3" w:rsidP="009D2A0A">
      <w:pPr>
        <w:pStyle w:val="StandardSubclause"/>
        <w:numPr>
          <w:ilvl w:val="2"/>
          <w:numId w:val="51"/>
        </w:numPr>
      </w:pPr>
      <w:r w:rsidRPr="00AF113B">
        <w:t xml:space="preserve">the Provider fails to rectify a breach, or pattern of breaches, of this Deed as determined and specified by the Department, to the Department’s satisfaction within 10 Business Days of receiving a Notice from the Department to do so, or such other period specified by the </w:t>
      </w:r>
      <w:proofErr w:type="gramStart"/>
      <w:r w:rsidRPr="00AF113B">
        <w:t>Department;</w:t>
      </w:r>
      <w:proofErr w:type="gramEnd"/>
    </w:p>
    <w:p w14:paraId="6CD8CBAA" w14:textId="77777777" w:rsidR="00EF04E3" w:rsidRPr="00AF113B" w:rsidRDefault="00EF04E3" w:rsidP="009D2A0A">
      <w:pPr>
        <w:pStyle w:val="StandardSubclause"/>
        <w:numPr>
          <w:ilvl w:val="2"/>
          <w:numId w:val="51"/>
        </w:numPr>
      </w:pPr>
      <w:r w:rsidRPr="00AF113B">
        <w:t xml:space="preserve">the Provider fails to fulfil, or is in breach of, any of its obligations under this Deed that are not capable of being rectified, as determined by the </w:t>
      </w:r>
      <w:proofErr w:type="gramStart"/>
      <w:r w:rsidRPr="00AF113B">
        <w:t>Department;</w:t>
      </w:r>
      <w:proofErr w:type="gramEnd"/>
      <w:r w:rsidRPr="00AF113B">
        <w:t xml:space="preserve"> </w:t>
      </w:r>
    </w:p>
    <w:p w14:paraId="540A1D16" w14:textId="77777777" w:rsidR="00EF04E3" w:rsidRPr="00AF113B" w:rsidRDefault="00EF04E3" w:rsidP="009D2A0A">
      <w:pPr>
        <w:pStyle w:val="StandardSubclause"/>
        <w:numPr>
          <w:ilvl w:val="2"/>
          <w:numId w:val="51"/>
        </w:numPr>
      </w:pPr>
      <w:r w:rsidRPr="00AF113B">
        <w:t xml:space="preserve">the Provider’s performance of any of its obligations under this Deed is less than satisfactory to the </w:t>
      </w:r>
      <w:proofErr w:type="gramStart"/>
      <w:r w:rsidRPr="00AF113B">
        <w:t>Department;</w:t>
      </w:r>
      <w:proofErr w:type="gramEnd"/>
    </w:p>
    <w:p w14:paraId="230AB73A" w14:textId="26B6A2E9" w:rsidR="00EF04E3" w:rsidRPr="00A043F1" w:rsidRDefault="00EF04E3" w:rsidP="009D2A0A">
      <w:pPr>
        <w:pStyle w:val="StandardSubclause"/>
        <w:numPr>
          <w:ilvl w:val="2"/>
          <w:numId w:val="51"/>
        </w:numPr>
      </w:pPr>
      <w:r w:rsidRPr="00AF113B">
        <w:t xml:space="preserve">an </w:t>
      </w:r>
      <w:r w:rsidRPr="00A043F1">
        <w:t xml:space="preserve">event has occurred which would entitle the Department to terminate the Deed in whole or in part under </w:t>
      </w:r>
      <w:r w:rsidR="00A30688" w:rsidRPr="00A043F1">
        <w:t>clause</w:t>
      </w:r>
      <w:r w:rsidRPr="00A043F1">
        <w:t xml:space="preserve"> 48; or</w:t>
      </w:r>
    </w:p>
    <w:p w14:paraId="6D23E490" w14:textId="2968E58D" w:rsidR="00EF04E3" w:rsidRPr="00A043F1" w:rsidRDefault="00EF04E3" w:rsidP="009D2A0A">
      <w:pPr>
        <w:pStyle w:val="StandardSubclause"/>
        <w:numPr>
          <w:ilvl w:val="2"/>
          <w:numId w:val="51"/>
        </w:numPr>
      </w:pPr>
      <w:r w:rsidRPr="00A043F1">
        <w:t xml:space="preserve">this Deed otherwise provides for the Department to exercise rights under </w:t>
      </w:r>
      <w:r w:rsidR="00A30688" w:rsidRPr="00A043F1">
        <w:t>clause</w:t>
      </w:r>
      <w:r w:rsidRPr="00A043F1">
        <w:t xml:space="preserve"> 45.2,</w:t>
      </w:r>
    </w:p>
    <w:p w14:paraId="150466DF" w14:textId="4EDD0D17" w:rsidR="00EF04E3" w:rsidRPr="00A043F1" w:rsidRDefault="00EF04E3" w:rsidP="009D2A0A">
      <w:pPr>
        <w:pStyle w:val="UnnumberedSubclause"/>
        <w:tabs>
          <w:tab w:val="clear" w:pos="1304"/>
          <w:tab w:val="left" w:pos="1361"/>
        </w:tabs>
      </w:pPr>
      <w:r w:rsidRPr="00A043F1">
        <w:t xml:space="preserve">the Department may immediately exercise one or more of the remedies set out in </w:t>
      </w:r>
      <w:r w:rsidR="00A30688" w:rsidRPr="00A043F1">
        <w:t>clause</w:t>
      </w:r>
      <w:r w:rsidRPr="00A043F1">
        <w:t xml:space="preserve"> 45.2, by providing Notice to the Provider.</w:t>
      </w:r>
    </w:p>
    <w:p w14:paraId="64EB248B" w14:textId="77777777" w:rsidR="00EF04E3" w:rsidRPr="00A043F1" w:rsidRDefault="00EF04E3" w:rsidP="00AB06E4">
      <w:pPr>
        <w:pStyle w:val="StandardSubclause"/>
      </w:pPr>
      <w:bookmarkStart w:id="1152" w:name="_Ref495671970"/>
      <w:r w:rsidRPr="00A043F1">
        <w:t>The remedies that the Department may exercise are:</w:t>
      </w:r>
      <w:bookmarkEnd w:id="1151"/>
      <w:bookmarkEnd w:id="1152"/>
      <w:r w:rsidRPr="00A043F1">
        <w:t xml:space="preserve"> </w:t>
      </w:r>
    </w:p>
    <w:p w14:paraId="2BE5D6CB" w14:textId="77777777" w:rsidR="00EF04E3" w:rsidRPr="00AF113B" w:rsidRDefault="00EF04E3" w:rsidP="009D2A0A">
      <w:pPr>
        <w:pStyle w:val="StandardSubclause"/>
        <w:numPr>
          <w:ilvl w:val="2"/>
          <w:numId w:val="51"/>
        </w:numPr>
      </w:pPr>
      <w:bookmarkStart w:id="1153" w:name="_Ref393794814"/>
      <w:r w:rsidRPr="00AF113B">
        <w:t>suspending:</w:t>
      </w:r>
      <w:bookmarkEnd w:id="1153"/>
    </w:p>
    <w:p w14:paraId="2B6DEB9C" w14:textId="77777777" w:rsidR="00EF04E3" w:rsidRPr="00AF113B" w:rsidRDefault="00EF04E3" w:rsidP="009D2A0A">
      <w:pPr>
        <w:pStyle w:val="StandardSubclause"/>
        <w:numPr>
          <w:ilvl w:val="3"/>
          <w:numId w:val="51"/>
        </w:numPr>
      </w:pPr>
      <w:r w:rsidRPr="00AF113B">
        <w:t xml:space="preserve">Referrals in respect of some or all of the Services, including at some or all </w:t>
      </w:r>
      <w:proofErr w:type="gramStart"/>
      <w:r w:rsidRPr="00AF113B">
        <w:t>Sites;</w:t>
      </w:r>
      <w:proofErr w:type="gramEnd"/>
      <w:r w:rsidRPr="00AF113B">
        <w:t xml:space="preserve"> </w:t>
      </w:r>
    </w:p>
    <w:p w14:paraId="32F48C8D" w14:textId="77777777" w:rsidR="00EF04E3" w:rsidRPr="00AF113B" w:rsidRDefault="00EF04E3" w:rsidP="009D2A0A">
      <w:pPr>
        <w:pStyle w:val="StandardSubclause"/>
        <w:numPr>
          <w:ilvl w:val="3"/>
          <w:numId w:val="51"/>
        </w:numPr>
      </w:pPr>
      <w:r w:rsidRPr="00AF113B">
        <w:t xml:space="preserve">any Payment or part of any </w:t>
      </w:r>
      <w:proofErr w:type="gramStart"/>
      <w:r w:rsidRPr="00AF113B">
        <w:t>Payment;</w:t>
      </w:r>
      <w:proofErr w:type="gramEnd"/>
      <w:r w:rsidRPr="00AF113B">
        <w:t xml:space="preserve"> </w:t>
      </w:r>
    </w:p>
    <w:p w14:paraId="6AC0BEA2" w14:textId="22883DCF" w:rsidR="00EF04E3" w:rsidRPr="00AF113B" w:rsidRDefault="00EF04E3" w:rsidP="009D2A0A">
      <w:pPr>
        <w:pStyle w:val="StandardSubclause"/>
        <w:numPr>
          <w:ilvl w:val="3"/>
          <w:numId w:val="51"/>
        </w:numPr>
      </w:pPr>
      <w:r w:rsidRPr="00AF113B">
        <w:t>access to the Participation Fund; and/or</w:t>
      </w:r>
    </w:p>
    <w:p w14:paraId="7F5E3CA4" w14:textId="2D3AD995" w:rsidR="00EF04E3" w:rsidRPr="00AF113B" w:rsidRDefault="00EF04E3" w:rsidP="009D2A0A">
      <w:pPr>
        <w:pStyle w:val="StandardSubclause"/>
        <w:numPr>
          <w:ilvl w:val="3"/>
          <w:numId w:val="51"/>
        </w:numPr>
      </w:pPr>
      <w:r w:rsidRPr="00AF113B">
        <w:t xml:space="preserve">access to all or part of the Department’s IT Systems for the Provider or any Personnel, Subcontractor, </w:t>
      </w:r>
      <w:r w:rsidR="00155273" w:rsidRPr="00AF113B">
        <w:t>Third Party IT Vendor</w:t>
      </w:r>
      <w:r w:rsidRPr="00AF113B">
        <w:t xml:space="preserve">, External IT System or other </w:t>
      </w:r>
      <w:proofErr w:type="gramStart"/>
      <w:r w:rsidRPr="00AF113B">
        <w:t>person;</w:t>
      </w:r>
      <w:proofErr w:type="gramEnd"/>
    </w:p>
    <w:p w14:paraId="5D496014" w14:textId="5BF0783B" w:rsidR="00EF04E3" w:rsidRPr="00AF113B" w:rsidRDefault="00EF04E3" w:rsidP="009D2A0A">
      <w:pPr>
        <w:pStyle w:val="StandardSubclause"/>
        <w:numPr>
          <w:ilvl w:val="2"/>
          <w:numId w:val="51"/>
        </w:numPr>
      </w:pPr>
      <w:r w:rsidRPr="00AF113B">
        <w:t xml:space="preserve">stopping, or requiring the Provider to stop, any person (including any Personnel, Subcontractor or </w:t>
      </w:r>
      <w:proofErr w:type="gramStart"/>
      <w:r w:rsidR="00155273" w:rsidRPr="00AF113B">
        <w:t>Third Party</w:t>
      </w:r>
      <w:proofErr w:type="gramEnd"/>
      <w:r w:rsidR="00155273" w:rsidRPr="00AF113B">
        <w:t xml:space="preserve"> IT Vendor</w:t>
      </w:r>
      <w:r w:rsidRPr="00AF113B">
        <w:t xml:space="preserve">) or External IT System from Accessing the Department’s IT Systems; </w:t>
      </w:r>
    </w:p>
    <w:p w14:paraId="62F7CCE2" w14:textId="424E5B58" w:rsidR="00EF04E3" w:rsidRPr="00AF113B" w:rsidRDefault="00EF04E3" w:rsidP="009D2A0A">
      <w:pPr>
        <w:pStyle w:val="StandardSubclause"/>
        <w:numPr>
          <w:ilvl w:val="2"/>
          <w:numId w:val="51"/>
        </w:numPr>
      </w:pPr>
      <w:r w:rsidRPr="00AF113B">
        <w:lastRenderedPageBreak/>
        <w:t xml:space="preserve">requiring the Provider to obtain new logon IDs for any Personnel, Subcontractor, </w:t>
      </w:r>
      <w:r w:rsidR="00155273" w:rsidRPr="00AF113B">
        <w:t>Third Party IT Vendor</w:t>
      </w:r>
      <w:r w:rsidRPr="00AF113B">
        <w:t xml:space="preserve"> or other person, and if so required, the Provider must pr</w:t>
      </w:r>
      <w:r w:rsidR="003D3911">
        <w:t xml:space="preserve">omptly obtain such new </w:t>
      </w:r>
      <w:proofErr w:type="gramStart"/>
      <w:r w:rsidR="003D3911">
        <w:t>logons;</w:t>
      </w:r>
      <w:proofErr w:type="gramEnd"/>
    </w:p>
    <w:p w14:paraId="577BF056" w14:textId="77777777" w:rsidR="00EF04E3" w:rsidRPr="00AF113B" w:rsidRDefault="00EF04E3" w:rsidP="009D2A0A">
      <w:pPr>
        <w:pStyle w:val="StandardSubclause"/>
        <w:numPr>
          <w:ilvl w:val="2"/>
          <w:numId w:val="51"/>
        </w:numPr>
      </w:pPr>
      <w:r w:rsidRPr="00AF113B">
        <w:t>imposing special conditions on:</w:t>
      </w:r>
    </w:p>
    <w:p w14:paraId="48C00535" w14:textId="77777777" w:rsidR="00EF04E3" w:rsidRPr="00AF113B" w:rsidRDefault="00EF04E3" w:rsidP="009D2A0A">
      <w:pPr>
        <w:pStyle w:val="StandardSubclause"/>
        <w:numPr>
          <w:ilvl w:val="3"/>
          <w:numId w:val="51"/>
        </w:numPr>
      </w:pPr>
      <w:r w:rsidRPr="00AF113B">
        <w:t xml:space="preserve">the claiming or making of </w:t>
      </w:r>
      <w:proofErr w:type="gramStart"/>
      <w:r w:rsidRPr="00AF113B">
        <w:t>Payments;</w:t>
      </w:r>
      <w:proofErr w:type="gramEnd"/>
    </w:p>
    <w:p w14:paraId="0994A6A9" w14:textId="5FB7E8DE" w:rsidR="00EF04E3" w:rsidRPr="00AF113B" w:rsidRDefault="00EF04E3" w:rsidP="009D2A0A">
      <w:pPr>
        <w:pStyle w:val="StandardSubclause"/>
        <w:numPr>
          <w:ilvl w:val="3"/>
          <w:numId w:val="51"/>
        </w:numPr>
      </w:pPr>
      <w:r w:rsidRPr="00AF113B">
        <w:t>access to the Participation Fund; and/or</w:t>
      </w:r>
    </w:p>
    <w:p w14:paraId="26CA6428" w14:textId="77777777" w:rsidR="00EF04E3" w:rsidRPr="00AF113B" w:rsidRDefault="00EF04E3" w:rsidP="009D2A0A">
      <w:pPr>
        <w:pStyle w:val="StandardSubclause"/>
        <w:numPr>
          <w:ilvl w:val="3"/>
          <w:numId w:val="51"/>
        </w:numPr>
      </w:pPr>
      <w:r w:rsidRPr="00AF113B">
        <w:t>the management of Records,</w:t>
      </w:r>
    </w:p>
    <w:p w14:paraId="3D71264D" w14:textId="7B91281B" w:rsidR="00EF04E3" w:rsidRPr="00AF113B" w:rsidRDefault="00EF04E3" w:rsidP="00AB06E4">
      <w:pPr>
        <w:pStyle w:val="StandardSubclause"/>
        <w:numPr>
          <w:ilvl w:val="0"/>
          <w:numId w:val="0"/>
        </w:numPr>
        <w:ind w:left="1758"/>
      </w:pPr>
      <w:r w:rsidRPr="00AF113B">
        <w:t xml:space="preserve">as the Department thinks fit, and the Provider must comply with any such special </w:t>
      </w:r>
      <w:proofErr w:type="gramStart"/>
      <w:r w:rsidRPr="00AF113B">
        <w:t>conditions;</w:t>
      </w:r>
      <w:proofErr w:type="gramEnd"/>
      <w:r w:rsidRPr="00AF113B">
        <w:t xml:space="preserve"> </w:t>
      </w:r>
    </w:p>
    <w:p w14:paraId="38D734A9" w14:textId="77777777" w:rsidR="00EF04E3" w:rsidRPr="00AF113B" w:rsidRDefault="00EF04E3" w:rsidP="009D2A0A">
      <w:pPr>
        <w:pStyle w:val="StandardSubclause"/>
        <w:numPr>
          <w:ilvl w:val="2"/>
          <w:numId w:val="51"/>
        </w:numPr>
      </w:pPr>
      <w:r w:rsidRPr="00AF113B">
        <w:t xml:space="preserve">reducing or not paying specific Payments that would otherwise have been payable under this </w:t>
      </w:r>
      <w:proofErr w:type="gramStart"/>
      <w:r w:rsidRPr="00AF113B">
        <w:t>Deed;</w:t>
      </w:r>
      <w:proofErr w:type="gramEnd"/>
    </w:p>
    <w:p w14:paraId="330C0552" w14:textId="77777777" w:rsidR="00EF04E3" w:rsidRPr="00AF113B" w:rsidRDefault="00EF04E3" w:rsidP="009D2A0A">
      <w:pPr>
        <w:pStyle w:val="StandardSubclause"/>
        <w:numPr>
          <w:ilvl w:val="2"/>
          <w:numId w:val="51"/>
        </w:numPr>
      </w:pPr>
      <w:r w:rsidRPr="00AF113B">
        <w:t xml:space="preserve">reducing the total amount of any Payments, permanently or </w:t>
      </w:r>
      <w:proofErr w:type="gramStart"/>
      <w:r w:rsidRPr="00AF113B">
        <w:t>temporarily;</w:t>
      </w:r>
      <w:proofErr w:type="gramEnd"/>
    </w:p>
    <w:p w14:paraId="6F34F107" w14:textId="77777777" w:rsidR="00EF04E3" w:rsidRPr="00AF113B" w:rsidRDefault="00EF04E3" w:rsidP="009D2A0A">
      <w:pPr>
        <w:pStyle w:val="StandardSubclause"/>
        <w:numPr>
          <w:ilvl w:val="2"/>
          <w:numId w:val="51"/>
        </w:numPr>
      </w:pPr>
      <w:r w:rsidRPr="00AF113B">
        <w:t xml:space="preserve">recovering some or all Payments already made by the Department under this Deed, as a </w:t>
      </w:r>
      <w:proofErr w:type="gramStart"/>
      <w:r w:rsidRPr="00AF113B">
        <w:t>debt;</w:t>
      </w:r>
      <w:proofErr w:type="gramEnd"/>
    </w:p>
    <w:p w14:paraId="5D0F9C5E" w14:textId="77777777" w:rsidR="00EF04E3" w:rsidRPr="00AF113B" w:rsidRDefault="00EF04E3" w:rsidP="009D2A0A">
      <w:pPr>
        <w:pStyle w:val="StandardSubclause"/>
        <w:numPr>
          <w:ilvl w:val="2"/>
          <w:numId w:val="51"/>
        </w:numPr>
      </w:pPr>
      <w:r w:rsidRPr="00AF113B">
        <w:t xml:space="preserve">imposing additional financial or performance reporting requirements on the </w:t>
      </w:r>
      <w:proofErr w:type="gramStart"/>
      <w:r w:rsidRPr="00AF113B">
        <w:t>Provider;</w:t>
      </w:r>
      <w:proofErr w:type="gramEnd"/>
      <w:r w:rsidRPr="00AF113B">
        <w:t xml:space="preserve"> </w:t>
      </w:r>
    </w:p>
    <w:p w14:paraId="3AEEA1AF" w14:textId="77777777" w:rsidR="00EF04E3" w:rsidRPr="00AF113B" w:rsidRDefault="00EF04E3" w:rsidP="009D2A0A">
      <w:pPr>
        <w:pStyle w:val="StandardSubclause"/>
        <w:numPr>
          <w:ilvl w:val="2"/>
          <w:numId w:val="51"/>
        </w:numPr>
      </w:pPr>
      <w:r w:rsidRPr="00AF113B">
        <w:t xml:space="preserve">reducing Business Share (including to zero in one or more Employment Regions, and by reducing Referrals to the Provider or transferring Participants to another </w:t>
      </w:r>
      <w:proofErr w:type="spellStart"/>
      <w:r w:rsidRPr="00AF113B">
        <w:t>ParentsNext</w:t>
      </w:r>
      <w:proofErr w:type="spellEnd"/>
      <w:r w:rsidRPr="00AF113B">
        <w:t xml:space="preserve"> Provider); and</w:t>
      </w:r>
    </w:p>
    <w:p w14:paraId="6FBD80C0" w14:textId="77777777" w:rsidR="00EF04E3" w:rsidRPr="00A043F1" w:rsidRDefault="00EF04E3" w:rsidP="009D2A0A">
      <w:pPr>
        <w:pStyle w:val="StandardSubclause"/>
        <w:numPr>
          <w:ilvl w:val="2"/>
          <w:numId w:val="51"/>
        </w:numPr>
      </w:pPr>
      <w:r w:rsidRPr="00A043F1">
        <w:t xml:space="preserve">reducing the scope of this Deed. </w:t>
      </w:r>
    </w:p>
    <w:p w14:paraId="54013F35" w14:textId="2DEB8FC4" w:rsidR="00EF04E3" w:rsidRPr="00A043F1" w:rsidRDefault="00EF04E3" w:rsidP="00AB06E4">
      <w:pPr>
        <w:pStyle w:val="StandardSubclause"/>
      </w:pPr>
      <w:r w:rsidRPr="00A043F1">
        <w:t xml:space="preserve">If the Department takes any action under this </w:t>
      </w:r>
      <w:r w:rsidR="00A30688" w:rsidRPr="00A043F1">
        <w:t>clause</w:t>
      </w:r>
      <w:r w:rsidRPr="00A043F1">
        <w:t xml:space="preserve"> 45:</w:t>
      </w:r>
    </w:p>
    <w:p w14:paraId="4EE2BF07" w14:textId="77777777" w:rsidR="00EF04E3" w:rsidRPr="00A043F1" w:rsidRDefault="00EF04E3" w:rsidP="009D2A0A">
      <w:pPr>
        <w:pStyle w:val="StandardSubclause"/>
        <w:numPr>
          <w:ilvl w:val="2"/>
          <w:numId w:val="51"/>
        </w:numPr>
      </w:pPr>
      <w:r w:rsidRPr="00A043F1">
        <w:t xml:space="preserve">where relevant, this Deed is deemed to be </w:t>
      </w:r>
      <w:proofErr w:type="gramStart"/>
      <w:r w:rsidRPr="00A043F1">
        <w:t>varied accordingly;</w:t>
      </w:r>
      <w:proofErr w:type="gramEnd"/>
      <w:r w:rsidRPr="00A043F1">
        <w:t xml:space="preserve"> and</w:t>
      </w:r>
    </w:p>
    <w:p w14:paraId="6BC74329" w14:textId="77777777" w:rsidR="00EF04E3" w:rsidRPr="00A043F1" w:rsidRDefault="00EF04E3" w:rsidP="009D2A0A">
      <w:pPr>
        <w:pStyle w:val="StandardSubclause"/>
        <w:numPr>
          <w:ilvl w:val="2"/>
          <w:numId w:val="51"/>
        </w:numPr>
      </w:pPr>
      <w:r w:rsidRPr="00A043F1">
        <w:t>the Provider is not relieved of any of its obligations under this Deed.</w:t>
      </w:r>
    </w:p>
    <w:p w14:paraId="56687102" w14:textId="6447C057" w:rsidR="00EF04E3" w:rsidRPr="00AF113B" w:rsidRDefault="00EF04E3" w:rsidP="00AB06E4">
      <w:pPr>
        <w:pStyle w:val="StandardSubclause"/>
      </w:pPr>
      <w:r w:rsidRPr="00A043F1">
        <w:t xml:space="preserve">For the avoidance of doubt, any reduction of Business Share, </w:t>
      </w:r>
      <w:proofErr w:type="gramStart"/>
      <w:r w:rsidRPr="00A043F1">
        <w:t>Payments</w:t>
      </w:r>
      <w:proofErr w:type="gramEnd"/>
      <w:r w:rsidRPr="00A043F1">
        <w:t xml:space="preserve"> or the scope of this Deed under this </w:t>
      </w:r>
      <w:r w:rsidR="00A30688" w:rsidRPr="00A043F1">
        <w:t>clause</w:t>
      </w:r>
      <w:r w:rsidRPr="00A043F1">
        <w:t xml:space="preserve"> 45 does not</w:t>
      </w:r>
      <w:r w:rsidRPr="00AF113B">
        <w:t xml:space="preserve"> amount to a reduction of scope or termination for which compensation is payable.</w:t>
      </w:r>
    </w:p>
    <w:p w14:paraId="7FC42FF7" w14:textId="77777777" w:rsidR="00EF04E3" w:rsidRPr="00AF113B" w:rsidRDefault="00EF04E3" w:rsidP="00AB06E4">
      <w:pPr>
        <w:pStyle w:val="StandardClause"/>
      </w:pPr>
      <w:bookmarkStart w:id="1154" w:name="_Ref414879895"/>
      <w:bookmarkStart w:id="1155" w:name="_Toc415224901"/>
      <w:bookmarkStart w:id="1156" w:name="_Toc457551174"/>
      <w:bookmarkStart w:id="1157" w:name="_Ref495672147"/>
      <w:bookmarkStart w:id="1158" w:name="_Toc510687135"/>
      <w:bookmarkStart w:id="1159" w:name="_Toc528831971"/>
      <w:bookmarkStart w:id="1160" w:name="_Toc531939239"/>
      <w:bookmarkStart w:id="1161" w:name="_Toc30587826"/>
      <w:bookmarkStart w:id="1162" w:name="_Toc58927756"/>
      <w:bookmarkStart w:id="1163" w:name="_Toc59197678"/>
      <w:bookmarkStart w:id="1164" w:name="_Toc60730458"/>
      <w:bookmarkStart w:id="1165" w:name="_Toc92890226"/>
      <w:r w:rsidRPr="00AF113B">
        <w:t>Performance under past Commonwealth agreements</w:t>
      </w:r>
      <w:bookmarkEnd w:id="1154"/>
      <w:bookmarkEnd w:id="1155"/>
      <w:bookmarkEnd w:id="1156"/>
      <w:bookmarkEnd w:id="1157"/>
      <w:bookmarkEnd w:id="1158"/>
      <w:bookmarkEnd w:id="1159"/>
      <w:bookmarkEnd w:id="1160"/>
      <w:bookmarkEnd w:id="1161"/>
      <w:bookmarkEnd w:id="1162"/>
      <w:bookmarkEnd w:id="1163"/>
      <w:bookmarkEnd w:id="1164"/>
      <w:bookmarkEnd w:id="1165"/>
    </w:p>
    <w:p w14:paraId="2471198F" w14:textId="2D6D6F1B" w:rsidR="00EF04E3" w:rsidRPr="00AF113B" w:rsidRDefault="00EF04E3" w:rsidP="00AB06E4">
      <w:pPr>
        <w:pStyle w:val="StandardSubclause"/>
      </w:pPr>
      <w:r w:rsidRPr="00AF113B">
        <w:t xml:space="preserve">Where the Provider was engaged to conduct projects under the </w:t>
      </w:r>
      <w:proofErr w:type="spellStart"/>
      <w:r w:rsidRPr="00AF113B">
        <w:t>ParentsNext</w:t>
      </w:r>
      <w:proofErr w:type="spellEnd"/>
      <w:r w:rsidRPr="00AF113B">
        <w:t xml:space="preserve"> Deed 201</w:t>
      </w:r>
      <w:r w:rsidR="002D3874">
        <w:t>6</w:t>
      </w:r>
      <w:r w:rsidRPr="00AF113B">
        <w:t xml:space="preserve">-2018 or provide services under any employment services or employment related services agreement in operation within seven years prior to 1 July 2018 between the Provider and the Commonwealth </w:t>
      </w:r>
      <w:r w:rsidRPr="00AF113B">
        <w:rPr>
          <w:b/>
        </w:rPr>
        <w:t>(‘a past Commonwealth agreement’)</w:t>
      </w:r>
      <w:r w:rsidRPr="00AF113B">
        <w:t>, and the Department determines that the Provider:</w:t>
      </w:r>
    </w:p>
    <w:p w14:paraId="21EE3C1F" w14:textId="77777777" w:rsidR="00EF04E3" w:rsidRPr="00AF113B" w:rsidRDefault="00EF04E3" w:rsidP="009D2A0A">
      <w:pPr>
        <w:pStyle w:val="StandardSubclause"/>
        <w:numPr>
          <w:ilvl w:val="2"/>
          <w:numId w:val="51"/>
        </w:numPr>
      </w:pPr>
      <w:bookmarkStart w:id="1166" w:name="_Ref414881855"/>
      <w:r w:rsidRPr="00AF113B">
        <w:t>has failed to fulfil, or was in breach of, any of its obligations under a past Commonwealth agreement; or</w:t>
      </w:r>
      <w:bookmarkEnd w:id="1166"/>
    </w:p>
    <w:p w14:paraId="4B853B71" w14:textId="4343FBF2" w:rsidR="00EF04E3" w:rsidRPr="000A083D" w:rsidRDefault="00EF04E3" w:rsidP="009D2A0A">
      <w:pPr>
        <w:pStyle w:val="StandardSubclause"/>
        <w:numPr>
          <w:ilvl w:val="2"/>
          <w:numId w:val="51"/>
        </w:numPr>
      </w:pPr>
      <w:bookmarkStart w:id="1167" w:name="_Ref414882100"/>
      <w:r w:rsidRPr="000A083D">
        <w:t xml:space="preserve">without limiting </w:t>
      </w:r>
      <w:r w:rsidR="00A30688" w:rsidRPr="000A083D">
        <w:t>clause</w:t>
      </w:r>
      <w:r w:rsidRPr="000A083D">
        <w:t xml:space="preserve"> 46.1(a), claimed any payment under a past Commonwealth agreement and the requirements under the past Commonwealth agreement to be entitled to, or to qualify for the payment were not fully or properly satisfied by the Provider,</w:t>
      </w:r>
      <w:bookmarkEnd w:id="1167"/>
    </w:p>
    <w:p w14:paraId="51463125" w14:textId="77777777" w:rsidR="00EF04E3" w:rsidRPr="000A083D" w:rsidRDefault="00EF04E3" w:rsidP="009D2A0A">
      <w:pPr>
        <w:pStyle w:val="UnnumberedSubclause"/>
        <w:tabs>
          <w:tab w:val="clear" w:pos="1304"/>
          <w:tab w:val="left" w:pos="1361"/>
        </w:tabs>
      </w:pPr>
      <w:r w:rsidRPr="000A083D">
        <w:t>the Department may by Notice to the Provider:</w:t>
      </w:r>
    </w:p>
    <w:p w14:paraId="0CD84325" w14:textId="09DC325C" w:rsidR="00EF04E3" w:rsidRPr="000A083D" w:rsidRDefault="00EF04E3" w:rsidP="009D2A0A">
      <w:pPr>
        <w:pStyle w:val="StandardSubclause"/>
        <w:numPr>
          <w:ilvl w:val="2"/>
          <w:numId w:val="51"/>
        </w:numPr>
      </w:pPr>
      <w:r w:rsidRPr="000A083D">
        <w:t xml:space="preserve">exercise one or more of the remedies set out in </w:t>
      </w:r>
      <w:r w:rsidR="00A30688" w:rsidRPr="000A083D">
        <w:t>clause</w:t>
      </w:r>
      <w:r w:rsidRPr="000A083D">
        <w:t xml:space="preserve"> 45.2 of this Deed; or</w:t>
      </w:r>
    </w:p>
    <w:p w14:paraId="5F9488BA" w14:textId="014DFCD9" w:rsidR="00EF04E3" w:rsidRPr="000A083D" w:rsidRDefault="00EF04E3" w:rsidP="009D2A0A">
      <w:pPr>
        <w:pStyle w:val="StandardSubclause"/>
        <w:numPr>
          <w:ilvl w:val="2"/>
          <w:numId w:val="51"/>
        </w:numPr>
      </w:pPr>
      <w:bookmarkStart w:id="1168" w:name="_Ref414881877"/>
      <w:r w:rsidRPr="000A083D">
        <w:t xml:space="preserve">terminate this Deed, if the failure, breach, or conduct under </w:t>
      </w:r>
      <w:r w:rsidR="00A30688" w:rsidRPr="000A083D">
        <w:t>clause</w:t>
      </w:r>
      <w:r w:rsidRPr="000A083D">
        <w:t xml:space="preserve"> 46.1(a) or (b) permitted the Commonwealth to terminate the relevant past Commonwealth agreement.</w:t>
      </w:r>
      <w:bookmarkEnd w:id="1168"/>
    </w:p>
    <w:p w14:paraId="604E40CD" w14:textId="4E8A1775" w:rsidR="00EF04E3" w:rsidRPr="000A083D" w:rsidRDefault="00EF04E3" w:rsidP="00AB06E4">
      <w:pPr>
        <w:pStyle w:val="StandardSubclause"/>
      </w:pPr>
      <w:r w:rsidRPr="000A083D">
        <w:lastRenderedPageBreak/>
        <w:t xml:space="preserve">A termination of this Deed under </w:t>
      </w:r>
      <w:r w:rsidR="00A30688" w:rsidRPr="000A083D">
        <w:t>clause</w:t>
      </w:r>
      <w:r w:rsidRPr="000A083D">
        <w:t xml:space="preserve"> 46.1(d) entitles the Department to claim damages from, and exercise any other rights against, the Provider </w:t>
      </w:r>
      <w:proofErr w:type="gramStart"/>
      <w:r w:rsidRPr="000A083D">
        <w:t>as a result of</w:t>
      </w:r>
      <w:proofErr w:type="gramEnd"/>
      <w:r w:rsidRPr="000A083D">
        <w:t xml:space="preserve"> that termination as if the termination was for a breach of an essential term of the Deed at law.</w:t>
      </w:r>
    </w:p>
    <w:p w14:paraId="3518F4A1" w14:textId="2A35F0A8" w:rsidR="00EF04E3" w:rsidRPr="00AF113B" w:rsidRDefault="00EF04E3" w:rsidP="00AB06E4">
      <w:pPr>
        <w:pStyle w:val="StandardSubclause"/>
      </w:pPr>
      <w:r w:rsidRPr="000A083D">
        <w:t xml:space="preserve">Any action taken by the Department under this </w:t>
      </w:r>
      <w:r w:rsidR="00A30688" w:rsidRPr="000A083D">
        <w:t>clause</w:t>
      </w:r>
      <w:r w:rsidRPr="000A083D">
        <w:t xml:space="preserve"> 46 does not in any way limit any rights of the Department under a past Commonwealth agreement, under this Deed (including, but not limited to, rights in relation to debts and offsetting under </w:t>
      </w:r>
      <w:r w:rsidR="00A30688" w:rsidRPr="000A083D">
        <w:t>clause</w:t>
      </w:r>
      <w:r w:rsidRPr="000A083D">
        <w:t xml:space="preserve"> 19) or at</w:t>
      </w:r>
      <w:r w:rsidRPr="00AF113B">
        <w:t xml:space="preserve"> law.</w:t>
      </w:r>
    </w:p>
    <w:p w14:paraId="196D9D81" w14:textId="77777777" w:rsidR="00EF04E3" w:rsidRPr="00AF113B" w:rsidRDefault="00EF04E3" w:rsidP="00AB06E4">
      <w:pPr>
        <w:pStyle w:val="StandardClause"/>
      </w:pPr>
      <w:bookmarkStart w:id="1169" w:name="_Toc410997278"/>
      <w:bookmarkStart w:id="1170" w:name="_Toc413049665"/>
      <w:bookmarkStart w:id="1171" w:name="_Toc414816556"/>
      <w:bookmarkStart w:id="1172" w:name="_Toc414985673"/>
      <w:bookmarkStart w:id="1173" w:name="_Toc415042695"/>
      <w:bookmarkStart w:id="1174" w:name="_Toc415046518"/>
      <w:bookmarkStart w:id="1175" w:name="_Toc415048746"/>
      <w:bookmarkStart w:id="1176" w:name="_Toc415048992"/>
      <w:bookmarkStart w:id="1177" w:name="_Toc415051821"/>
      <w:bookmarkStart w:id="1178" w:name="_Toc394677804"/>
      <w:bookmarkStart w:id="1179" w:name="_Toc394680572"/>
      <w:bookmarkStart w:id="1180" w:name="_Toc394927471"/>
      <w:bookmarkStart w:id="1181" w:name="_Toc394927706"/>
      <w:bookmarkStart w:id="1182" w:name="_Toc394932699"/>
      <w:bookmarkStart w:id="1183" w:name="_Toc394991839"/>
      <w:bookmarkStart w:id="1184" w:name="_Toc394992094"/>
      <w:bookmarkStart w:id="1185" w:name="_Toc394992349"/>
      <w:bookmarkStart w:id="1186" w:name="_Toc394992605"/>
      <w:bookmarkStart w:id="1187" w:name="_Toc395173772"/>
      <w:bookmarkStart w:id="1188" w:name="_Toc395204279"/>
      <w:bookmarkStart w:id="1189" w:name="_Toc395267637"/>
      <w:bookmarkStart w:id="1190" w:name="_Toc395267890"/>
      <w:bookmarkStart w:id="1191" w:name="_Toc395280731"/>
      <w:bookmarkStart w:id="1192" w:name="_Toc395280983"/>
      <w:bookmarkStart w:id="1193" w:name="_Toc395281235"/>
      <w:bookmarkStart w:id="1194" w:name="_Toc395281947"/>
      <w:bookmarkStart w:id="1195" w:name="_Toc395282199"/>
      <w:bookmarkStart w:id="1196" w:name="_Toc395282451"/>
      <w:bookmarkStart w:id="1197" w:name="_Toc395282703"/>
      <w:bookmarkStart w:id="1198" w:name="_Toc395282955"/>
      <w:bookmarkStart w:id="1199" w:name="_Toc394677807"/>
      <w:bookmarkStart w:id="1200" w:name="_Toc394680575"/>
      <w:bookmarkStart w:id="1201" w:name="_Toc394927474"/>
      <w:bookmarkStart w:id="1202" w:name="_Toc394927709"/>
      <w:bookmarkStart w:id="1203" w:name="_Toc394932702"/>
      <w:bookmarkStart w:id="1204" w:name="_Toc394991842"/>
      <w:bookmarkStart w:id="1205" w:name="_Toc394992097"/>
      <w:bookmarkStart w:id="1206" w:name="_Toc394992352"/>
      <w:bookmarkStart w:id="1207" w:name="_Toc394992608"/>
      <w:bookmarkStart w:id="1208" w:name="_Toc395173775"/>
      <w:bookmarkStart w:id="1209" w:name="_Toc395204282"/>
      <w:bookmarkStart w:id="1210" w:name="_Toc395267640"/>
      <w:bookmarkStart w:id="1211" w:name="_Toc395267893"/>
      <w:bookmarkStart w:id="1212" w:name="_Toc395280734"/>
      <w:bookmarkStart w:id="1213" w:name="_Toc395280986"/>
      <w:bookmarkStart w:id="1214" w:name="_Toc395281238"/>
      <w:bookmarkStart w:id="1215" w:name="_Toc395281950"/>
      <w:bookmarkStart w:id="1216" w:name="_Toc395282202"/>
      <w:bookmarkStart w:id="1217" w:name="_Toc395282454"/>
      <w:bookmarkStart w:id="1218" w:name="_Toc395282706"/>
      <w:bookmarkStart w:id="1219" w:name="_Toc395282958"/>
      <w:bookmarkStart w:id="1220" w:name="_Toc394677810"/>
      <w:bookmarkStart w:id="1221" w:name="_Toc394680578"/>
      <w:bookmarkStart w:id="1222" w:name="_Toc394927477"/>
      <w:bookmarkStart w:id="1223" w:name="_Toc394927712"/>
      <w:bookmarkStart w:id="1224" w:name="_Toc394932705"/>
      <w:bookmarkStart w:id="1225" w:name="_Toc394991845"/>
      <w:bookmarkStart w:id="1226" w:name="_Toc394992100"/>
      <w:bookmarkStart w:id="1227" w:name="_Toc394992355"/>
      <w:bookmarkStart w:id="1228" w:name="_Toc394992611"/>
      <w:bookmarkStart w:id="1229" w:name="_Toc395173778"/>
      <w:bookmarkStart w:id="1230" w:name="_Toc395204285"/>
      <w:bookmarkStart w:id="1231" w:name="_Toc395267643"/>
      <w:bookmarkStart w:id="1232" w:name="_Toc395267896"/>
      <w:bookmarkStart w:id="1233" w:name="_Toc395280737"/>
      <w:bookmarkStart w:id="1234" w:name="_Toc395280989"/>
      <w:bookmarkStart w:id="1235" w:name="_Toc395281241"/>
      <w:bookmarkStart w:id="1236" w:name="_Toc395281953"/>
      <w:bookmarkStart w:id="1237" w:name="_Toc395282205"/>
      <w:bookmarkStart w:id="1238" w:name="_Toc395282457"/>
      <w:bookmarkStart w:id="1239" w:name="_Toc395282709"/>
      <w:bookmarkStart w:id="1240" w:name="_Toc395282961"/>
      <w:bookmarkStart w:id="1241" w:name="_Toc394677812"/>
      <w:bookmarkStart w:id="1242" w:name="_Toc394680580"/>
      <w:bookmarkStart w:id="1243" w:name="_Toc394927479"/>
      <w:bookmarkStart w:id="1244" w:name="_Toc394927714"/>
      <w:bookmarkStart w:id="1245" w:name="_Toc394932707"/>
      <w:bookmarkStart w:id="1246" w:name="_Toc394991847"/>
      <w:bookmarkStart w:id="1247" w:name="_Toc394992102"/>
      <w:bookmarkStart w:id="1248" w:name="_Toc394992357"/>
      <w:bookmarkStart w:id="1249" w:name="_Toc394992613"/>
      <w:bookmarkStart w:id="1250" w:name="_Toc395173780"/>
      <w:bookmarkStart w:id="1251" w:name="_Toc395204287"/>
      <w:bookmarkStart w:id="1252" w:name="_Toc395267645"/>
      <w:bookmarkStart w:id="1253" w:name="_Toc395267898"/>
      <w:bookmarkStart w:id="1254" w:name="_Toc395280739"/>
      <w:bookmarkStart w:id="1255" w:name="_Toc395280991"/>
      <w:bookmarkStart w:id="1256" w:name="_Toc395281243"/>
      <w:bookmarkStart w:id="1257" w:name="_Toc395281955"/>
      <w:bookmarkStart w:id="1258" w:name="_Toc395282207"/>
      <w:bookmarkStart w:id="1259" w:name="_Toc395282459"/>
      <w:bookmarkStart w:id="1260" w:name="_Toc395282711"/>
      <w:bookmarkStart w:id="1261" w:name="_Toc395282963"/>
      <w:bookmarkStart w:id="1262" w:name="_Toc394002705"/>
      <w:bookmarkStart w:id="1263" w:name="_Toc206580771"/>
      <w:bookmarkStart w:id="1264" w:name="_Toc208996439"/>
      <w:bookmarkStart w:id="1265" w:name="_Toc208997068"/>
      <w:bookmarkStart w:id="1266" w:name="_Toc209006056"/>
      <w:bookmarkStart w:id="1267" w:name="_Toc209006659"/>
      <w:bookmarkStart w:id="1268" w:name="_Toc209007260"/>
      <w:bookmarkStart w:id="1269" w:name="_Toc209007732"/>
      <w:bookmarkStart w:id="1270" w:name="_Toc209008202"/>
      <w:bookmarkStart w:id="1271" w:name="_Toc209279749"/>
      <w:bookmarkStart w:id="1272" w:name="_Toc209334548"/>
      <w:bookmarkStart w:id="1273" w:name="_Toc209334730"/>
      <w:bookmarkStart w:id="1274" w:name="_Toc394927481"/>
      <w:bookmarkStart w:id="1275" w:name="_Toc394927716"/>
      <w:bookmarkStart w:id="1276" w:name="_Toc394932709"/>
      <w:bookmarkStart w:id="1277" w:name="_Toc394991849"/>
      <w:bookmarkStart w:id="1278" w:name="_Toc394992104"/>
      <w:bookmarkStart w:id="1279" w:name="_Toc394992359"/>
      <w:bookmarkStart w:id="1280" w:name="_Toc394992615"/>
      <w:bookmarkStart w:id="1281" w:name="_Toc395017567"/>
      <w:bookmarkStart w:id="1282" w:name="_Toc395018045"/>
      <w:bookmarkStart w:id="1283" w:name="_Toc395169746"/>
      <w:bookmarkStart w:id="1284" w:name="_Toc395173782"/>
      <w:bookmarkStart w:id="1285" w:name="_Toc395204289"/>
      <w:bookmarkStart w:id="1286" w:name="_Toc395257903"/>
      <w:bookmarkStart w:id="1287" w:name="_Toc395258076"/>
      <w:bookmarkStart w:id="1288" w:name="_Toc395258249"/>
      <w:bookmarkStart w:id="1289" w:name="_Toc395258419"/>
      <w:bookmarkStart w:id="1290" w:name="_Toc395258588"/>
      <w:bookmarkStart w:id="1291" w:name="_Toc395258757"/>
      <w:bookmarkStart w:id="1292" w:name="_Toc395268150"/>
      <w:bookmarkStart w:id="1293" w:name="_Ref126399372"/>
      <w:bookmarkStart w:id="1294" w:name="_Toc127948887"/>
      <w:bookmarkStart w:id="1295" w:name="_Toc202959479"/>
      <w:bookmarkStart w:id="1296" w:name="_Toc225840265"/>
      <w:bookmarkStart w:id="1297" w:name="_Toc393289774"/>
      <w:bookmarkStart w:id="1298" w:name="_Ref393795354"/>
      <w:bookmarkStart w:id="1299" w:name="_Ref393795366"/>
      <w:bookmarkStart w:id="1300" w:name="_Ref395083587"/>
      <w:bookmarkStart w:id="1301" w:name="_Ref414879915"/>
      <w:bookmarkStart w:id="1302" w:name="_Ref414884046"/>
      <w:bookmarkStart w:id="1303" w:name="_Ref414884341"/>
      <w:bookmarkStart w:id="1304" w:name="_Ref414884349"/>
      <w:bookmarkStart w:id="1305" w:name="_Ref414884371"/>
      <w:bookmarkStart w:id="1306" w:name="_Ref414884378"/>
      <w:bookmarkStart w:id="1307" w:name="_Ref414884385"/>
      <w:bookmarkStart w:id="1308" w:name="_Ref414884394"/>
      <w:bookmarkStart w:id="1309" w:name="_Ref414884403"/>
      <w:bookmarkStart w:id="1310" w:name="_Ref414884415"/>
      <w:bookmarkStart w:id="1311" w:name="_Ref414884894"/>
      <w:bookmarkStart w:id="1312" w:name="_Ref414885452"/>
      <w:bookmarkStart w:id="1313" w:name="_Toc415224903"/>
      <w:bookmarkStart w:id="1314" w:name="_Ref441047538"/>
      <w:bookmarkStart w:id="1315" w:name="_Toc441742197"/>
      <w:bookmarkStart w:id="1316" w:name="_Toc494917927"/>
      <w:bookmarkStart w:id="1317" w:name="_Toc510687136"/>
      <w:bookmarkStart w:id="1318" w:name="_Toc528831972"/>
      <w:bookmarkStart w:id="1319" w:name="_Toc531939240"/>
      <w:bookmarkStart w:id="1320" w:name="_Toc30587827"/>
      <w:bookmarkStart w:id="1321" w:name="_Toc58927757"/>
      <w:bookmarkStart w:id="1322" w:name="_Toc59197679"/>
      <w:bookmarkStart w:id="1323" w:name="_Toc60730459"/>
      <w:bookmarkStart w:id="1324" w:name="_Toc92890227"/>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r w:rsidRPr="00AF113B">
        <w:t>Termination or reduction in scope with cost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AF113B">
        <w:t xml:space="preserve"> </w:t>
      </w:r>
    </w:p>
    <w:p w14:paraId="1D402F9D" w14:textId="77777777" w:rsidR="00EF04E3" w:rsidRPr="00AF113B" w:rsidRDefault="00EF04E3" w:rsidP="00AB06E4">
      <w:pPr>
        <w:pStyle w:val="StandardSubclause"/>
      </w:pPr>
      <w:bookmarkStart w:id="1325" w:name="_Ref393795380"/>
      <w:r w:rsidRPr="00AF113B">
        <w:t xml:space="preserve">The Department may, at any time by Notice to the Provider, terminate this Deed in whole or in part, or reduce the scope of any part, or </w:t>
      </w:r>
      <w:proofErr w:type="gramStart"/>
      <w:r w:rsidRPr="00AF113B">
        <w:t>all of</w:t>
      </w:r>
      <w:proofErr w:type="gramEnd"/>
      <w:r w:rsidRPr="00AF113B">
        <w:t xml:space="preserve"> this Deed, without limiting the rights, liabilities, or obligations of either Party accruing before the date on which the termination or reduction takes effect.</w:t>
      </w:r>
      <w:bookmarkEnd w:id="1325"/>
      <w:r w:rsidRPr="00AF113B">
        <w:t xml:space="preserve"> </w:t>
      </w:r>
    </w:p>
    <w:p w14:paraId="426F5408" w14:textId="2326DDCA" w:rsidR="00EF04E3" w:rsidRPr="000A083D" w:rsidRDefault="00EF04E3" w:rsidP="00AB06E4">
      <w:pPr>
        <w:pStyle w:val="StandardSubclause"/>
      </w:pPr>
      <w:r w:rsidRPr="00AF113B">
        <w:t xml:space="preserve">If this </w:t>
      </w:r>
      <w:r w:rsidRPr="000A083D">
        <w:t xml:space="preserve">Deed is terminated in whole or part or reduced in scope under </w:t>
      </w:r>
      <w:r w:rsidR="00A30688" w:rsidRPr="000A083D">
        <w:t>clause</w:t>
      </w:r>
      <w:r w:rsidRPr="000A083D">
        <w:t xml:space="preserve"> 47.1, the Department is only liable for:</w:t>
      </w:r>
    </w:p>
    <w:p w14:paraId="43F78103" w14:textId="0B8DC0D6" w:rsidR="00EF04E3" w:rsidRPr="000A083D" w:rsidRDefault="00EF04E3" w:rsidP="009D2A0A">
      <w:pPr>
        <w:pStyle w:val="StandardSubclause"/>
        <w:numPr>
          <w:ilvl w:val="2"/>
          <w:numId w:val="51"/>
        </w:numPr>
      </w:pPr>
      <w:r w:rsidRPr="000A083D">
        <w:t xml:space="preserve">Payments other than Reimbursements as set out in </w:t>
      </w:r>
      <w:r w:rsidR="00A30688" w:rsidRPr="000A083D">
        <w:t>clause</w:t>
      </w:r>
      <w:r w:rsidRPr="000A083D">
        <w:t xml:space="preserve"> </w:t>
      </w:r>
      <w:proofErr w:type="gramStart"/>
      <w:r w:rsidRPr="000A083D">
        <w:t>47.3;</w:t>
      </w:r>
      <w:proofErr w:type="gramEnd"/>
      <w:r w:rsidRPr="000A083D">
        <w:t xml:space="preserve"> </w:t>
      </w:r>
    </w:p>
    <w:p w14:paraId="091D1C38" w14:textId="1674E01C" w:rsidR="00EF04E3" w:rsidRPr="000A083D" w:rsidRDefault="00EF04E3" w:rsidP="009D2A0A">
      <w:pPr>
        <w:pStyle w:val="StandardSubclause"/>
        <w:numPr>
          <w:ilvl w:val="2"/>
          <w:numId w:val="51"/>
        </w:numPr>
      </w:pPr>
      <w:r w:rsidRPr="000A083D">
        <w:t xml:space="preserve">Reimbursements, as set out in </w:t>
      </w:r>
      <w:r w:rsidR="00A30688" w:rsidRPr="000A083D">
        <w:t>clause</w:t>
      </w:r>
      <w:r w:rsidRPr="000A083D">
        <w:t xml:space="preserve"> 47.4; and</w:t>
      </w:r>
    </w:p>
    <w:p w14:paraId="3CD058CD" w14:textId="7C6DCE5B" w:rsidR="00EF04E3" w:rsidRPr="000A083D" w:rsidRDefault="00EF04E3" w:rsidP="009D2A0A">
      <w:pPr>
        <w:pStyle w:val="StandardSubclause"/>
        <w:numPr>
          <w:ilvl w:val="2"/>
          <w:numId w:val="51"/>
        </w:numPr>
      </w:pPr>
      <w:r w:rsidRPr="000A083D">
        <w:t xml:space="preserve">subject to </w:t>
      </w:r>
      <w:r w:rsidR="00A30688" w:rsidRPr="000A083D">
        <w:t>clause</w:t>
      </w:r>
      <w:r w:rsidRPr="000A083D">
        <w:t>s 47.6, 47.7 and 47.8, any reasonable, unavoidable costs actually incurred by the Provider and directly attributable to the termination, in whole or in part, or a reduction in scope of this Deed.</w:t>
      </w:r>
    </w:p>
    <w:p w14:paraId="1FEB7CC0" w14:textId="77777777" w:rsidR="00EF04E3" w:rsidRPr="000A083D" w:rsidRDefault="00EF04E3" w:rsidP="000725EB">
      <w:pPr>
        <w:pStyle w:val="Heading5"/>
        <w:ind w:firstLine="57"/>
        <w:rPr>
          <w:rFonts w:eastAsiaTheme="minorHAnsi"/>
        </w:rPr>
      </w:pPr>
      <w:r w:rsidRPr="000A083D">
        <w:rPr>
          <w:rFonts w:eastAsiaTheme="minorHAnsi"/>
        </w:rPr>
        <w:t>Payments</w:t>
      </w:r>
    </w:p>
    <w:p w14:paraId="281DA825" w14:textId="2403C1CF" w:rsidR="00EF04E3" w:rsidRPr="000A083D" w:rsidRDefault="00EF04E3" w:rsidP="00AB06E4">
      <w:pPr>
        <w:pStyle w:val="StandardSubclause"/>
      </w:pPr>
      <w:bookmarkStart w:id="1326" w:name="_Ref126400502"/>
      <w:r w:rsidRPr="000A083D">
        <w:t xml:space="preserve">Subject to </w:t>
      </w:r>
      <w:r w:rsidR="00A30688" w:rsidRPr="000A083D">
        <w:t>clause</w:t>
      </w:r>
      <w:r w:rsidRPr="000A083D">
        <w:t xml:space="preserve"> 47.4, where the Department terminates this Deed in whole or in part or reduces the scope of this Deed under </w:t>
      </w:r>
      <w:r w:rsidR="00A30688" w:rsidRPr="000A083D">
        <w:t>clause</w:t>
      </w:r>
      <w:r w:rsidRPr="000A083D">
        <w:t xml:space="preserve"> 47.1:</w:t>
      </w:r>
      <w:bookmarkEnd w:id="1326"/>
    </w:p>
    <w:p w14:paraId="14C8577B" w14:textId="77777777" w:rsidR="00EF04E3" w:rsidRPr="000A083D" w:rsidRDefault="00EF04E3" w:rsidP="00823EC3">
      <w:pPr>
        <w:pStyle w:val="StandardSubclause"/>
        <w:numPr>
          <w:ilvl w:val="2"/>
          <w:numId w:val="51"/>
        </w:numPr>
      </w:pPr>
      <w:bookmarkStart w:id="1327" w:name="_Ref126400779"/>
      <w:r w:rsidRPr="000A083D">
        <w:t xml:space="preserve">the Department will only be liable to make Payments which are properly due to the Provider before the date on which the termination or reduction in scope takes </w:t>
      </w:r>
      <w:proofErr w:type="gramStart"/>
      <w:r w:rsidRPr="000A083D">
        <w:t>effect;</w:t>
      </w:r>
      <w:bookmarkEnd w:id="1327"/>
      <w:proofErr w:type="gramEnd"/>
    </w:p>
    <w:p w14:paraId="64D0BA76" w14:textId="77777777" w:rsidR="00EF04E3" w:rsidRPr="000A083D" w:rsidRDefault="00EF04E3" w:rsidP="00823EC3">
      <w:pPr>
        <w:pStyle w:val="StandardSubclause"/>
        <w:numPr>
          <w:ilvl w:val="2"/>
          <w:numId w:val="51"/>
        </w:numPr>
      </w:pPr>
      <w:r w:rsidRPr="000A083D">
        <w:t>any Payments that would have been Payments in advance will abate according to the extent that they relate to the conduct of the Services after the date on which the termination or reduction in scope takes effect; and</w:t>
      </w:r>
    </w:p>
    <w:p w14:paraId="368E2439" w14:textId="79B82EE8" w:rsidR="00EF04E3" w:rsidRPr="000A083D" w:rsidRDefault="00EF04E3" w:rsidP="00823EC3">
      <w:pPr>
        <w:pStyle w:val="StandardSubclause"/>
        <w:numPr>
          <w:ilvl w:val="2"/>
          <w:numId w:val="51"/>
        </w:numPr>
      </w:pPr>
      <w:bookmarkStart w:id="1328" w:name="_Ref126400645"/>
      <w:r w:rsidRPr="000A083D">
        <w:t>the Department will be entitled to recover from the Provider any Payments paid in advance that relate to the conduct of the Services after the date on which the termination or reduction in scope takes effect.</w:t>
      </w:r>
      <w:bookmarkEnd w:id="1328"/>
      <w:r w:rsidRPr="000A083D">
        <w:t xml:space="preserve"> </w:t>
      </w:r>
    </w:p>
    <w:p w14:paraId="06107301" w14:textId="77777777" w:rsidR="00EF04E3" w:rsidRPr="000A083D" w:rsidRDefault="00EF04E3" w:rsidP="000725EB">
      <w:pPr>
        <w:pStyle w:val="Heading5"/>
        <w:ind w:firstLine="57"/>
        <w:rPr>
          <w:rFonts w:eastAsiaTheme="minorHAnsi"/>
        </w:rPr>
      </w:pPr>
      <w:r w:rsidRPr="000A083D">
        <w:rPr>
          <w:rFonts w:eastAsiaTheme="minorHAnsi"/>
        </w:rPr>
        <w:t>Reimbursements</w:t>
      </w:r>
    </w:p>
    <w:p w14:paraId="4018AE1A" w14:textId="07EF842A" w:rsidR="00EF04E3" w:rsidRPr="00AF113B" w:rsidRDefault="00EF04E3" w:rsidP="00AB06E4">
      <w:pPr>
        <w:pStyle w:val="StandardSubclause"/>
      </w:pPr>
      <w:bookmarkStart w:id="1329" w:name="_Ref126400504"/>
      <w:bookmarkStart w:id="1330" w:name="_Ref395172028"/>
      <w:r w:rsidRPr="000A083D">
        <w:t>Where the Department terminates this Deed in whole or in part, or reduces the scope of this Deed</w:t>
      </w:r>
      <w:bookmarkEnd w:id="1329"/>
      <w:r w:rsidRPr="000A083D">
        <w:t xml:space="preserve">, under </w:t>
      </w:r>
      <w:r w:rsidR="00A30688" w:rsidRPr="000A083D">
        <w:t>clause</w:t>
      </w:r>
      <w:r w:rsidRPr="000A083D">
        <w:t xml:space="preserve"> 47.1, </w:t>
      </w:r>
      <w:bookmarkStart w:id="1331" w:name="_Ref393795465"/>
      <w:r w:rsidRPr="000A083D">
        <w:t>the Department</w:t>
      </w:r>
      <w:r w:rsidRPr="00AF113B">
        <w:t xml:space="preserve"> will only be liable to make Reimbursements to the extent that relevant monies have been legally committed by the Provider before receipt of the notice of termination, or as otherwise commensurate with any reduction in scope of any part, or </w:t>
      </w:r>
      <w:proofErr w:type="gramStart"/>
      <w:r w:rsidRPr="00AF113B">
        <w:t>all of</w:t>
      </w:r>
      <w:proofErr w:type="gramEnd"/>
      <w:r w:rsidRPr="00AF113B">
        <w:t xml:space="preserve"> this Deed</w:t>
      </w:r>
      <w:bookmarkStart w:id="1332" w:name="_Ref393962143"/>
      <w:bookmarkStart w:id="1333" w:name="_Ref393985850"/>
      <w:bookmarkEnd w:id="1331"/>
      <w:r w:rsidRPr="00AF113B">
        <w:t>.</w:t>
      </w:r>
      <w:bookmarkEnd w:id="1330"/>
      <w:r w:rsidRPr="00AF113B">
        <w:t xml:space="preserve"> </w:t>
      </w:r>
      <w:bookmarkEnd w:id="1332"/>
      <w:bookmarkEnd w:id="1333"/>
    </w:p>
    <w:p w14:paraId="0DDBF2E4" w14:textId="77777777" w:rsidR="00EF04E3" w:rsidRPr="00AF113B" w:rsidRDefault="00EF04E3" w:rsidP="000725EB">
      <w:pPr>
        <w:pStyle w:val="Heading5"/>
        <w:ind w:firstLine="57"/>
        <w:rPr>
          <w:rFonts w:eastAsiaTheme="minorHAnsi"/>
        </w:rPr>
      </w:pPr>
      <w:r w:rsidRPr="00AF113B">
        <w:rPr>
          <w:rFonts w:eastAsiaTheme="minorHAnsi"/>
        </w:rPr>
        <w:t>Provider’s obligations</w:t>
      </w:r>
    </w:p>
    <w:p w14:paraId="4A01C754" w14:textId="4C715D0C" w:rsidR="00EF04E3" w:rsidRPr="000A083D" w:rsidRDefault="00EF04E3" w:rsidP="00AB06E4">
      <w:pPr>
        <w:pStyle w:val="StandardSubclause"/>
      </w:pPr>
      <w:bookmarkStart w:id="1334" w:name="_Ref126400864"/>
      <w:r w:rsidRPr="00AF113B">
        <w:t xml:space="preserve">Upon receipt of a Notice of </w:t>
      </w:r>
      <w:r w:rsidRPr="000A083D">
        <w:t xml:space="preserve">termination or reduction in scope under this </w:t>
      </w:r>
      <w:r w:rsidR="00A30688" w:rsidRPr="000A083D">
        <w:t>clause</w:t>
      </w:r>
      <w:r w:rsidRPr="000A083D">
        <w:t xml:space="preserve"> 47, the Provider must:</w:t>
      </w:r>
      <w:bookmarkEnd w:id="1334"/>
    </w:p>
    <w:p w14:paraId="4148CBB0" w14:textId="77777777" w:rsidR="00EF04E3" w:rsidRPr="000A083D" w:rsidRDefault="00EF04E3" w:rsidP="00823EC3">
      <w:pPr>
        <w:pStyle w:val="StandardSubclause"/>
        <w:numPr>
          <w:ilvl w:val="2"/>
          <w:numId w:val="51"/>
        </w:numPr>
      </w:pPr>
      <w:r w:rsidRPr="000A083D">
        <w:t xml:space="preserve">cease or reduce the performance of its obligations under this Deed in accordance with the </w:t>
      </w:r>
      <w:proofErr w:type="gramStart"/>
      <w:r w:rsidRPr="000A083D">
        <w:t>Notice;</w:t>
      </w:r>
      <w:proofErr w:type="gramEnd"/>
    </w:p>
    <w:p w14:paraId="20BB078A" w14:textId="77777777" w:rsidR="00EF04E3" w:rsidRPr="000A083D" w:rsidRDefault="00EF04E3" w:rsidP="00823EC3">
      <w:pPr>
        <w:pStyle w:val="StandardSubclause"/>
        <w:numPr>
          <w:ilvl w:val="2"/>
          <w:numId w:val="51"/>
        </w:numPr>
      </w:pPr>
      <w:r w:rsidRPr="000A083D">
        <w:t xml:space="preserve">not legally commit any further monies in connection with the </w:t>
      </w:r>
      <w:proofErr w:type="gramStart"/>
      <w:r w:rsidRPr="000A083D">
        <w:t>Services;</w:t>
      </w:r>
      <w:proofErr w:type="gramEnd"/>
    </w:p>
    <w:p w14:paraId="421D027D" w14:textId="3892C839" w:rsidR="00EF04E3" w:rsidRPr="000A083D" w:rsidRDefault="00EF04E3" w:rsidP="00823EC3">
      <w:pPr>
        <w:pStyle w:val="StandardSubclause"/>
        <w:numPr>
          <w:ilvl w:val="2"/>
          <w:numId w:val="51"/>
        </w:numPr>
      </w:pPr>
      <w:r w:rsidRPr="000A083D">
        <w:lastRenderedPageBreak/>
        <w:t xml:space="preserve">immediately return to the Department any Payments paid in advance, in accordance with </w:t>
      </w:r>
      <w:r w:rsidR="00A30688" w:rsidRPr="000A083D">
        <w:t>clause</w:t>
      </w:r>
      <w:r w:rsidRPr="000A083D">
        <w:t xml:space="preserve"> </w:t>
      </w:r>
      <w:proofErr w:type="gramStart"/>
      <w:r w:rsidRPr="000A083D">
        <w:t>47.3(c);</w:t>
      </w:r>
      <w:proofErr w:type="gramEnd"/>
    </w:p>
    <w:p w14:paraId="6DF54894" w14:textId="77777777" w:rsidR="00EF04E3" w:rsidRPr="000A083D" w:rsidRDefault="00EF04E3" w:rsidP="00823EC3">
      <w:pPr>
        <w:pStyle w:val="StandardSubclause"/>
        <w:numPr>
          <w:ilvl w:val="2"/>
          <w:numId w:val="51"/>
        </w:numPr>
      </w:pPr>
      <w:r w:rsidRPr="000A083D">
        <w:t>immediately do everything possible to mitigate all losses, costs, and expenses, arising from the termination or reduction in scope contained in the Notice; and</w:t>
      </w:r>
    </w:p>
    <w:p w14:paraId="75EE476E" w14:textId="77777777" w:rsidR="00EF04E3" w:rsidRPr="000A083D" w:rsidRDefault="00EF04E3" w:rsidP="00823EC3">
      <w:pPr>
        <w:pStyle w:val="StandardSubclause"/>
        <w:numPr>
          <w:ilvl w:val="2"/>
          <w:numId w:val="51"/>
        </w:numPr>
      </w:pPr>
      <w:r w:rsidRPr="000A083D">
        <w:t>continue work on any part of the Services not affected by the Notice.</w:t>
      </w:r>
    </w:p>
    <w:p w14:paraId="513735EE" w14:textId="77777777" w:rsidR="00EF04E3" w:rsidRPr="000A083D" w:rsidRDefault="00EF04E3" w:rsidP="000725EB">
      <w:pPr>
        <w:pStyle w:val="Heading5"/>
        <w:ind w:firstLine="57"/>
        <w:rPr>
          <w:rFonts w:eastAsiaTheme="minorHAnsi"/>
        </w:rPr>
      </w:pPr>
      <w:r w:rsidRPr="000A083D">
        <w:rPr>
          <w:rFonts w:eastAsiaTheme="minorHAnsi"/>
        </w:rPr>
        <w:t xml:space="preserve">Limit on compensation </w:t>
      </w:r>
    </w:p>
    <w:p w14:paraId="4E1CC5C0" w14:textId="1D53234E" w:rsidR="00EF04E3" w:rsidRPr="000A083D" w:rsidRDefault="00EF04E3" w:rsidP="00AB06E4">
      <w:pPr>
        <w:pStyle w:val="StandardSubclause"/>
      </w:pPr>
      <w:bookmarkStart w:id="1335" w:name="_Ref126400511"/>
      <w:r w:rsidRPr="000A083D">
        <w:t xml:space="preserve">The Department’s liability to pay any compensation in relation to this </w:t>
      </w:r>
      <w:r w:rsidR="00A30688" w:rsidRPr="000A083D">
        <w:t>clause</w:t>
      </w:r>
      <w:r w:rsidRPr="000A083D">
        <w:t xml:space="preserve"> 47 is subject to the Provider’s:</w:t>
      </w:r>
      <w:bookmarkEnd w:id="1335"/>
    </w:p>
    <w:p w14:paraId="40DB2BDE" w14:textId="1724E03C" w:rsidR="00EF04E3" w:rsidRPr="000A083D" w:rsidRDefault="00EF04E3" w:rsidP="00823EC3">
      <w:pPr>
        <w:pStyle w:val="StandardSubclause"/>
        <w:numPr>
          <w:ilvl w:val="2"/>
          <w:numId w:val="51"/>
        </w:numPr>
      </w:pPr>
      <w:r w:rsidRPr="000A083D">
        <w:t xml:space="preserve">strict compliance with this </w:t>
      </w:r>
      <w:r w:rsidR="00A30688" w:rsidRPr="000A083D">
        <w:t>clause</w:t>
      </w:r>
      <w:r w:rsidRPr="000A083D">
        <w:t xml:space="preserve"> 47; and</w:t>
      </w:r>
    </w:p>
    <w:p w14:paraId="332ECAAD" w14:textId="329A992F" w:rsidR="00EF04E3" w:rsidRPr="000A083D" w:rsidRDefault="00EF04E3" w:rsidP="00823EC3">
      <w:pPr>
        <w:pStyle w:val="StandardSubclause"/>
        <w:numPr>
          <w:ilvl w:val="2"/>
          <w:numId w:val="51"/>
        </w:numPr>
      </w:pPr>
      <w:r w:rsidRPr="000A083D">
        <w:t xml:space="preserve">substantiation of any amounts claimed under </w:t>
      </w:r>
      <w:r w:rsidR="00A30688" w:rsidRPr="000A083D">
        <w:t>clause</w:t>
      </w:r>
      <w:r w:rsidRPr="000A083D">
        <w:t xml:space="preserve"> 47.3.</w:t>
      </w:r>
    </w:p>
    <w:p w14:paraId="25221F53" w14:textId="77777777" w:rsidR="00EF04E3" w:rsidRPr="000A083D" w:rsidRDefault="00EF04E3" w:rsidP="00AB06E4">
      <w:pPr>
        <w:pStyle w:val="StandardSubclause"/>
      </w:pPr>
      <w:bookmarkStart w:id="1336" w:name="_Ref126400512"/>
      <w:r w:rsidRPr="000A083D">
        <w:t>The Department will not be liable:</w:t>
      </w:r>
      <w:bookmarkEnd w:id="1336"/>
    </w:p>
    <w:p w14:paraId="291869C7" w14:textId="6A81D8B6" w:rsidR="00EF04E3" w:rsidRPr="000A083D" w:rsidRDefault="00EF04E3" w:rsidP="00823EC3">
      <w:pPr>
        <w:pStyle w:val="StandardSubclause"/>
        <w:numPr>
          <w:ilvl w:val="2"/>
          <w:numId w:val="51"/>
        </w:numPr>
      </w:pPr>
      <w:r w:rsidRPr="000A083D">
        <w:t xml:space="preserve">to pay compensation for loss of prospective profits attributable to a termination or reduction in scope under this </w:t>
      </w:r>
      <w:r w:rsidR="00A30688" w:rsidRPr="000A083D">
        <w:t>clause</w:t>
      </w:r>
      <w:r w:rsidRPr="000A083D">
        <w:t xml:space="preserve"> </w:t>
      </w:r>
      <w:proofErr w:type="gramStart"/>
      <w:r w:rsidRPr="000A083D">
        <w:t>47;</w:t>
      </w:r>
      <w:proofErr w:type="gramEnd"/>
      <w:r w:rsidRPr="000A083D">
        <w:t xml:space="preserve"> </w:t>
      </w:r>
    </w:p>
    <w:p w14:paraId="289EBABB" w14:textId="16AEAB4B" w:rsidR="00EF04E3" w:rsidRPr="000A083D" w:rsidRDefault="00EF04E3" w:rsidP="00823EC3">
      <w:pPr>
        <w:pStyle w:val="StandardSubclause"/>
        <w:numPr>
          <w:ilvl w:val="2"/>
          <w:numId w:val="51"/>
        </w:numPr>
      </w:pPr>
      <w:r w:rsidRPr="000A083D">
        <w:t xml:space="preserve">for loss of any benefits that would have been conferred on the Provider had a termination or a reduction in scope made under this </w:t>
      </w:r>
      <w:r w:rsidR="00A30688" w:rsidRPr="000A083D">
        <w:t>clause</w:t>
      </w:r>
      <w:r w:rsidRPr="000A083D">
        <w:t xml:space="preserve"> 47 not occurred; or</w:t>
      </w:r>
    </w:p>
    <w:p w14:paraId="6C6E5DB0" w14:textId="59BE33CA" w:rsidR="00EF04E3" w:rsidRPr="000A083D" w:rsidRDefault="00EF04E3" w:rsidP="00823EC3">
      <w:pPr>
        <w:pStyle w:val="StandardSubclause"/>
        <w:numPr>
          <w:ilvl w:val="2"/>
          <w:numId w:val="51"/>
        </w:numPr>
      </w:pPr>
      <w:r w:rsidRPr="000A083D">
        <w:t xml:space="preserve">for any amounts that would, in aggregate, exceed the maximum Payments that would have been payable by the Department under this Deed in respect of the relevant Services, but for a termination or a reduction in scope made under this </w:t>
      </w:r>
      <w:r w:rsidR="00A30688" w:rsidRPr="000A083D">
        <w:t>clause</w:t>
      </w:r>
      <w:r w:rsidRPr="000A083D">
        <w:t xml:space="preserve"> 47.</w:t>
      </w:r>
    </w:p>
    <w:p w14:paraId="610D2D42" w14:textId="52D78207" w:rsidR="00EF04E3" w:rsidRPr="00AF113B" w:rsidRDefault="00EF04E3" w:rsidP="00AB06E4">
      <w:pPr>
        <w:pStyle w:val="StandardSubclause"/>
      </w:pPr>
      <w:bookmarkStart w:id="1337" w:name="_Ref126400518"/>
      <w:r w:rsidRPr="000A083D">
        <w:t xml:space="preserve">In addition, in relation to a reduction in scope under this </w:t>
      </w:r>
      <w:r w:rsidR="00A30688" w:rsidRPr="000A083D">
        <w:t>clause</w:t>
      </w:r>
      <w:r w:rsidRPr="000A083D">
        <w:t xml:space="preserve"> 47, the Department</w:t>
      </w:r>
      <w:r w:rsidRPr="00AF113B">
        <w:t xml:space="preserve"> will not be liable to pay the Provider, and the Provider agrees that its reasonable costs do not include:</w:t>
      </w:r>
      <w:bookmarkEnd w:id="1337"/>
    </w:p>
    <w:p w14:paraId="518E34C9" w14:textId="77777777" w:rsidR="00EF04E3" w:rsidRPr="00AF113B" w:rsidRDefault="00EF04E3" w:rsidP="00823EC3">
      <w:pPr>
        <w:pStyle w:val="StandardSubclause"/>
        <w:numPr>
          <w:ilvl w:val="2"/>
          <w:numId w:val="51"/>
        </w:numPr>
      </w:pPr>
      <w:r w:rsidRPr="00AF113B">
        <w:t>any amounts owed by the Provider under any contract of employment to any Subcontractors; and</w:t>
      </w:r>
    </w:p>
    <w:p w14:paraId="578BEDDE" w14:textId="77777777" w:rsidR="00EF04E3" w:rsidRPr="000A083D" w:rsidRDefault="00EF04E3" w:rsidP="00823EC3">
      <w:pPr>
        <w:pStyle w:val="StandardSubclause"/>
        <w:numPr>
          <w:ilvl w:val="2"/>
          <w:numId w:val="51"/>
        </w:numPr>
      </w:pPr>
      <w:r w:rsidRPr="000A083D">
        <w:t>payment of any liabilities arising from commitments the Provider has made in relation to the conduct of the Services beyond the end of the Financial Year in which the reduction in scope takes place.</w:t>
      </w:r>
    </w:p>
    <w:p w14:paraId="2E31383D" w14:textId="263881B8" w:rsidR="00EF04E3" w:rsidRPr="000A083D" w:rsidRDefault="00EF04E3" w:rsidP="00AB06E4">
      <w:pPr>
        <w:pStyle w:val="StandardSubclause"/>
      </w:pPr>
      <w:r w:rsidRPr="000A083D">
        <w:t xml:space="preserve">If the Department terminates, or reduces the scope of, this Deed under this </w:t>
      </w:r>
      <w:r w:rsidR="00A30688" w:rsidRPr="000A083D">
        <w:t>clause</w:t>
      </w:r>
      <w:r w:rsidRPr="000A083D">
        <w:t xml:space="preserve"> 47:</w:t>
      </w:r>
    </w:p>
    <w:p w14:paraId="314746CA" w14:textId="77777777" w:rsidR="00EF04E3" w:rsidRPr="000A083D" w:rsidRDefault="00EF04E3" w:rsidP="00823EC3">
      <w:pPr>
        <w:pStyle w:val="StandardSubclause"/>
        <w:numPr>
          <w:ilvl w:val="2"/>
          <w:numId w:val="51"/>
        </w:numPr>
      </w:pPr>
      <w:r w:rsidRPr="000A083D">
        <w:t>the Department’s actions will not constitute a breach of this Deed; and</w:t>
      </w:r>
    </w:p>
    <w:p w14:paraId="167389EE" w14:textId="7030DEFD" w:rsidR="00EF04E3" w:rsidRPr="000A083D" w:rsidRDefault="00EF04E3" w:rsidP="00823EC3">
      <w:pPr>
        <w:pStyle w:val="StandardSubclause"/>
        <w:numPr>
          <w:ilvl w:val="2"/>
          <w:numId w:val="51"/>
        </w:numPr>
      </w:pPr>
      <w:r w:rsidRPr="000A083D">
        <w:t>the Parties agree that the amounts payable to the Provider</w:t>
      </w:r>
      <w:r w:rsidRPr="000A083D" w:rsidDel="000C7742">
        <w:t xml:space="preserve"> </w:t>
      </w:r>
      <w:r w:rsidRPr="000A083D">
        <w:t xml:space="preserve">under this </w:t>
      </w:r>
      <w:r w:rsidR="00A30688" w:rsidRPr="000A083D">
        <w:t>clause</w:t>
      </w:r>
      <w:r w:rsidRPr="000A083D">
        <w:t xml:space="preserve"> 47, represent a reasonable pre-estimate of any loss that may be incurred by the Provider.</w:t>
      </w:r>
    </w:p>
    <w:p w14:paraId="697F1B11" w14:textId="77777777" w:rsidR="00EF04E3" w:rsidRPr="00AF113B" w:rsidRDefault="00EF04E3" w:rsidP="00AB06E4">
      <w:pPr>
        <w:pStyle w:val="StandardClause"/>
      </w:pPr>
      <w:bookmarkStart w:id="1338" w:name="_Ref126396523"/>
      <w:bookmarkStart w:id="1339" w:name="_Ref126396943"/>
      <w:bookmarkStart w:id="1340" w:name="_Toc127948888"/>
      <w:bookmarkStart w:id="1341" w:name="_Toc202959480"/>
      <w:bookmarkStart w:id="1342" w:name="_Toc225840266"/>
      <w:bookmarkStart w:id="1343" w:name="_Toc393289775"/>
      <w:bookmarkStart w:id="1344" w:name="_Toc415224904"/>
      <w:bookmarkStart w:id="1345" w:name="_Toc441742198"/>
      <w:bookmarkStart w:id="1346" w:name="_Toc494917928"/>
      <w:bookmarkStart w:id="1347" w:name="_Toc510687137"/>
      <w:bookmarkStart w:id="1348" w:name="_Toc528831973"/>
      <w:bookmarkStart w:id="1349" w:name="_Toc531939241"/>
      <w:bookmarkStart w:id="1350" w:name="_Toc30587828"/>
      <w:bookmarkStart w:id="1351" w:name="_Toc58927758"/>
      <w:bookmarkStart w:id="1352" w:name="_Toc59197680"/>
      <w:bookmarkStart w:id="1353" w:name="_Toc60730460"/>
      <w:bookmarkStart w:id="1354" w:name="_Toc92890228"/>
      <w:r w:rsidRPr="00AF113B">
        <w:t>Termination for default</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4C3E5070" w14:textId="77777777" w:rsidR="00EF04E3" w:rsidRPr="00AF113B" w:rsidRDefault="00EF04E3" w:rsidP="00AB06E4">
      <w:pPr>
        <w:pStyle w:val="StandardSubclause"/>
      </w:pPr>
      <w:bookmarkStart w:id="1355" w:name="_Ref126400842"/>
      <w:r w:rsidRPr="00AF113B">
        <w:t>The Department may terminate this Deed in whole or in part, by giving Notice to the Provider, if any of the following events or matters arise:</w:t>
      </w:r>
      <w:bookmarkEnd w:id="1355"/>
    </w:p>
    <w:p w14:paraId="0DA0BCCC" w14:textId="77777777" w:rsidR="00EF04E3" w:rsidRPr="00AF113B" w:rsidRDefault="00EF04E3" w:rsidP="00FC21BB">
      <w:pPr>
        <w:pStyle w:val="StandardSubclause"/>
        <w:numPr>
          <w:ilvl w:val="2"/>
          <w:numId w:val="51"/>
        </w:numPr>
      </w:pPr>
      <w:r w:rsidRPr="00AF113B">
        <w:t>the Provider fails to fulfil, or is in breach of, any of its obligations under this Deed that are not capable of being rectified (as determined by the Department</w:t>
      </w:r>
      <w:proofErr w:type="gramStart"/>
      <w:r w:rsidRPr="00AF113B">
        <w:t>);</w:t>
      </w:r>
      <w:proofErr w:type="gramEnd"/>
    </w:p>
    <w:p w14:paraId="6A7784FF" w14:textId="77777777" w:rsidR="00EF04E3" w:rsidRPr="00CB7C47" w:rsidRDefault="00EF04E3" w:rsidP="00FC21BB">
      <w:pPr>
        <w:pStyle w:val="StandardSubclause"/>
        <w:numPr>
          <w:ilvl w:val="2"/>
          <w:numId w:val="51"/>
        </w:numPr>
      </w:pPr>
      <w:r w:rsidRPr="00AF113B">
        <w:t xml:space="preserve">the Provider is in breach of any of its obligations under this Deed that are capable of being rectified, and fails to rectify the breach, or pattern of breaches, within 10 Business Days, or </w:t>
      </w:r>
      <w:r w:rsidRPr="00CB7C47">
        <w:t xml:space="preserve">such other period specified by the Department, of receiving a Notice from the Department to do </w:t>
      </w:r>
      <w:proofErr w:type="gramStart"/>
      <w:r w:rsidRPr="00CB7C47">
        <w:t>so;</w:t>
      </w:r>
      <w:proofErr w:type="gramEnd"/>
    </w:p>
    <w:p w14:paraId="06360EE5" w14:textId="77777777" w:rsidR="00EF04E3" w:rsidRPr="00CB7C47" w:rsidRDefault="00EF04E3" w:rsidP="00FC21BB">
      <w:pPr>
        <w:pStyle w:val="StandardSubclause"/>
        <w:numPr>
          <w:ilvl w:val="2"/>
          <w:numId w:val="51"/>
        </w:numPr>
      </w:pPr>
      <w:r w:rsidRPr="00CB7C47">
        <w:t xml:space="preserve">the Provider fails to comply with a statutory demand within the meaning of sections 459E and 459F of the </w:t>
      </w:r>
      <w:r w:rsidRPr="00CB7C47">
        <w:rPr>
          <w:i/>
        </w:rPr>
        <w:t>Corporations Act 2001</w:t>
      </w:r>
      <w:r w:rsidRPr="00CB7C47">
        <w:t xml:space="preserve"> (</w:t>
      </w:r>
      <w:proofErr w:type="spellStart"/>
      <w:r w:rsidRPr="00CB7C47">
        <w:t>Cth</w:t>
      </w:r>
      <w:proofErr w:type="spellEnd"/>
      <w:proofErr w:type="gramStart"/>
      <w:r w:rsidRPr="00CB7C47">
        <w:t>);</w:t>
      </w:r>
      <w:proofErr w:type="gramEnd"/>
    </w:p>
    <w:p w14:paraId="62E61C04" w14:textId="599C4E92" w:rsidR="00EF04E3" w:rsidRPr="00CB7C47" w:rsidRDefault="00EF04E3" w:rsidP="00FC21BB">
      <w:pPr>
        <w:pStyle w:val="StandardSubclause"/>
        <w:numPr>
          <w:ilvl w:val="2"/>
          <w:numId w:val="51"/>
        </w:numPr>
      </w:pPr>
      <w:r w:rsidRPr="00CB7C47">
        <w:lastRenderedPageBreak/>
        <w:t xml:space="preserve">to the extent permitted by law, any event referred to in </w:t>
      </w:r>
      <w:r w:rsidR="00A30688" w:rsidRPr="00CB7C47">
        <w:t>clause</w:t>
      </w:r>
      <w:r w:rsidRPr="00CB7C47">
        <w:t xml:space="preserve"> 41 occurs, other than an event under </w:t>
      </w:r>
      <w:r w:rsidR="00A30688" w:rsidRPr="00CB7C47">
        <w:t>clause</w:t>
      </w:r>
      <w:r w:rsidRPr="00CB7C47">
        <w:t xml:space="preserve"> </w:t>
      </w:r>
      <w:proofErr w:type="gramStart"/>
      <w:r w:rsidRPr="00CB7C47">
        <w:t>41.1(c);</w:t>
      </w:r>
      <w:proofErr w:type="gramEnd"/>
      <w:r w:rsidRPr="00CB7C47">
        <w:t xml:space="preserve"> </w:t>
      </w:r>
    </w:p>
    <w:p w14:paraId="30CDA177" w14:textId="77777777" w:rsidR="00EF04E3" w:rsidRPr="00CB7C47" w:rsidRDefault="00EF04E3" w:rsidP="00FC21BB">
      <w:pPr>
        <w:pStyle w:val="StandardSubclause"/>
        <w:numPr>
          <w:ilvl w:val="2"/>
          <w:numId w:val="52"/>
        </w:numPr>
      </w:pPr>
      <w:r w:rsidRPr="00CB7C47">
        <w:t xml:space="preserve">the Department becomes aware of any information which indicates that, prior to </w:t>
      </w:r>
      <w:proofErr w:type="gramStart"/>
      <w:r w:rsidRPr="00CB7C47">
        <w:t>entering into</w:t>
      </w:r>
      <w:proofErr w:type="gramEnd"/>
      <w:r w:rsidRPr="00CB7C47">
        <w:t xml:space="preserve"> this Deed, the Provider has, including in any response to the request for tender for this Deed:</w:t>
      </w:r>
    </w:p>
    <w:p w14:paraId="5BB82E2B" w14:textId="77777777" w:rsidR="00EF04E3" w:rsidRPr="00CB7C47" w:rsidRDefault="00EF04E3" w:rsidP="00FC21BB">
      <w:pPr>
        <w:pStyle w:val="StandardSubclause"/>
        <w:numPr>
          <w:ilvl w:val="3"/>
          <w:numId w:val="52"/>
        </w:numPr>
      </w:pPr>
      <w:r w:rsidRPr="00CB7C47">
        <w:t xml:space="preserve">engaged in misleading or deceptive </w:t>
      </w:r>
      <w:proofErr w:type="gramStart"/>
      <w:r w:rsidRPr="00CB7C47">
        <w:t>conduct;</w:t>
      </w:r>
      <w:proofErr w:type="gramEnd"/>
    </w:p>
    <w:p w14:paraId="43CFFC97" w14:textId="77777777" w:rsidR="00EF04E3" w:rsidRPr="00CB7C47" w:rsidRDefault="00EF04E3" w:rsidP="00FC21BB">
      <w:pPr>
        <w:pStyle w:val="StandardSubclause"/>
        <w:numPr>
          <w:ilvl w:val="3"/>
          <w:numId w:val="52"/>
        </w:numPr>
      </w:pPr>
      <w:r w:rsidRPr="00CB7C47">
        <w:t>made a statement that is incorrect or incomplete; or</w:t>
      </w:r>
    </w:p>
    <w:p w14:paraId="1D1A05F3" w14:textId="77777777" w:rsidR="00EF04E3" w:rsidRPr="00CB7C47" w:rsidRDefault="00EF04E3" w:rsidP="00FC21BB">
      <w:pPr>
        <w:pStyle w:val="StandardSubclause"/>
        <w:numPr>
          <w:ilvl w:val="3"/>
          <w:numId w:val="52"/>
        </w:numPr>
      </w:pPr>
      <w:r w:rsidRPr="00CB7C47">
        <w:t>omitted to provide information to the Department, and</w:t>
      </w:r>
    </w:p>
    <w:p w14:paraId="0A62EDA2" w14:textId="77777777" w:rsidR="00EF04E3" w:rsidRPr="00CB7C47" w:rsidRDefault="00EF04E3" w:rsidP="00AB06E4">
      <w:pPr>
        <w:pStyle w:val="StandardSubclause"/>
        <w:numPr>
          <w:ilvl w:val="0"/>
          <w:numId w:val="0"/>
        </w:numPr>
        <w:ind w:left="1871"/>
      </w:pPr>
      <w:r w:rsidRPr="00CB7C47">
        <w:t xml:space="preserve">the Department is satisfied that such information may have affected the Department’s decision to enter into this Deed or any action taken by the Department under this </w:t>
      </w:r>
      <w:proofErr w:type="gramStart"/>
      <w:r w:rsidRPr="00CB7C47">
        <w:t>Deed;</w:t>
      </w:r>
      <w:proofErr w:type="gramEnd"/>
      <w:r w:rsidRPr="00CB7C47">
        <w:t xml:space="preserve"> </w:t>
      </w:r>
    </w:p>
    <w:p w14:paraId="104315BA" w14:textId="77777777" w:rsidR="00EF04E3" w:rsidRPr="00CB7C47" w:rsidRDefault="00EF04E3" w:rsidP="00FC21BB">
      <w:pPr>
        <w:pStyle w:val="StandardSubclause"/>
        <w:numPr>
          <w:ilvl w:val="2"/>
          <w:numId w:val="51"/>
        </w:numPr>
      </w:pPr>
      <w:bookmarkStart w:id="1356" w:name="_Ref393795710"/>
      <w:r w:rsidRPr="00CB7C47">
        <w:t>notice is served on the Provider or proceedings are taken to cancel its incorporation or cancel its registration or to dissolve the Provider as a legal entity; or</w:t>
      </w:r>
      <w:bookmarkEnd w:id="1356"/>
      <w:r w:rsidRPr="00CB7C47">
        <w:t xml:space="preserve"> </w:t>
      </w:r>
    </w:p>
    <w:p w14:paraId="78A54B0C" w14:textId="15521B5D" w:rsidR="00EF04E3" w:rsidRPr="00CB7C47" w:rsidRDefault="00EF04E3" w:rsidP="00FC21BB">
      <w:pPr>
        <w:pStyle w:val="StandardSubclause"/>
        <w:numPr>
          <w:ilvl w:val="0"/>
          <w:numId w:val="0"/>
        </w:numPr>
        <w:tabs>
          <w:tab w:val="num" w:pos="1798"/>
        </w:tabs>
        <w:ind w:left="1304"/>
        <w:rPr>
          <w:sz w:val="20"/>
          <w:szCs w:val="20"/>
        </w:rPr>
      </w:pPr>
      <w:r w:rsidRPr="00CB7C47">
        <w:rPr>
          <w:sz w:val="20"/>
          <w:szCs w:val="20"/>
        </w:rPr>
        <w:t xml:space="preserve">Note: For the avoidance of doubt, </w:t>
      </w:r>
      <w:r w:rsidR="00A30688" w:rsidRPr="00CB7C47">
        <w:rPr>
          <w:sz w:val="20"/>
          <w:szCs w:val="20"/>
        </w:rPr>
        <w:t>clause</w:t>
      </w:r>
      <w:r w:rsidRPr="00CB7C47">
        <w:rPr>
          <w:sz w:val="20"/>
          <w:szCs w:val="20"/>
        </w:rPr>
        <w:t xml:space="preserve"> 48.1(f) does not apply where a Provider has transferred its incorporation or registration in accordance with the legislation under which it is incorporated or registered.</w:t>
      </w:r>
      <w:r w:rsidR="009820C6" w:rsidRPr="00CB7C47">
        <w:rPr>
          <w:sz w:val="20"/>
          <w:szCs w:val="20"/>
        </w:rPr>
        <w:t xml:space="preserve"> </w:t>
      </w:r>
    </w:p>
    <w:p w14:paraId="783CFA53" w14:textId="27AC6DBB" w:rsidR="00EF04E3" w:rsidRPr="00CB7C47" w:rsidRDefault="00EF04E3" w:rsidP="00FC21BB">
      <w:pPr>
        <w:pStyle w:val="StandardSubclause"/>
        <w:numPr>
          <w:ilvl w:val="2"/>
          <w:numId w:val="51"/>
        </w:numPr>
      </w:pPr>
      <w:r w:rsidRPr="00CB7C47">
        <w:t xml:space="preserve">the Department becomes expressly entitled to terminate this Deed under any other provision of this Deed (excluding </w:t>
      </w:r>
      <w:r w:rsidR="00A30688" w:rsidRPr="00CB7C47">
        <w:t>clause</w:t>
      </w:r>
      <w:r w:rsidRPr="00CB7C47">
        <w:t xml:space="preserve"> 47) including under any other provision of this Deed which gives the Department the right to terminate under this </w:t>
      </w:r>
      <w:r w:rsidR="00A30688" w:rsidRPr="00CB7C47">
        <w:t>clause</w:t>
      </w:r>
      <w:r w:rsidRPr="00CB7C47">
        <w:t xml:space="preserve"> 48. </w:t>
      </w:r>
    </w:p>
    <w:p w14:paraId="565C42CE" w14:textId="4BBAE637" w:rsidR="00EF04E3" w:rsidRPr="00CB7C47" w:rsidRDefault="00EF04E3" w:rsidP="00AB06E4">
      <w:pPr>
        <w:pStyle w:val="StandardSubclause"/>
      </w:pPr>
      <w:bookmarkStart w:id="1357" w:name="_Ref126396560"/>
      <w:r w:rsidRPr="00CB7C47">
        <w:t xml:space="preserve">Subject to </w:t>
      </w:r>
      <w:r w:rsidR="00A30688" w:rsidRPr="00CB7C47">
        <w:t>clause</w:t>
      </w:r>
      <w:r w:rsidRPr="00CB7C47">
        <w:t xml:space="preserve"> 48.3, where the Department terminates this Deed in whole or in part under </w:t>
      </w:r>
      <w:r w:rsidR="00A30688" w:rsidRPr="00CB7C47">
        <w:t>clause</w:t>
      </w:r>
      <w:r w:rsidRPr="00CB7C47">
        <w:t xml:space="preserve"> 48.1:</w:t>
      </w:r>
      <w:bookmarkEnd w:id="1357"/>
      <w:r w:rsidRPr="00CB7C47">
        <w:t xml:space="preserve"> </w:t>
      </w:r>
    </w:p>
    <w:p w14:paraId="2C7BAE08" w14:textId="1D004FA8" w:rsidR="00EF04E3" w:rsidRPr="00CB7C47" w:rsidRDefault="00EF04E3" w:rsidP="00FC21BB">
      <w:pPr>
        <w:pStyle w:val="StandardSubclause"/>
        <w:numPr>
          <w:ilvl w:val="2"/>
          <w:numId w:val="51"/>
        </w:numPr>
      </w:pPr>
      <w:r w:rsidRPr="00CB7C47">
        <w:t xml:space="preserve">the Department is liable to pay Payments and entitled to recover Payments as set out in </w:t>
      </w:r>
      <w:r w:rsidR="00A30688" w:rsidRPr="00CB7C47">
        <w:t>clause</w:t>
      </w:r>
      <w:r w:rsidRPr="00CB7C47">
        <w:t xml:space="preserve"> 47.3; and</w:t>
      </w:r>
    </w:p>
    <w:p w14:paraId="1FD0308A" w14:textId="6E53DF63" w:rsidR="00EF04E3" w:rsidRPr="00CB7C47" w:rsidRDefault="00A30688" w:rsidP="00FC21BB">
      <w:pPr>
        <w:pStyle w:val="StandardSubclause"/>
        <w:numPr>
          <w:ilvl w:val="2"/>
          <w:numId w:val="51"/>
        </w:numPr>
      </w:pPr>
      <w:r w:rsidRPr="00CB7C47">
        <w:t>clause</w:t>
      </w:r>
      <w:r w:rsidR="00EF04E3" w:rsidRPr="00CB7C47">
        <w:t xml:space="preserve">s 47.4 and 47.5 apply as if the Deed were terminated in accordance with </w:t>
      </w:r>
      <w:r w:rsidRPr="00CB7C47">
        <w:t>clause</w:t>
      </w:r>
      <w:r w:rsidR="00EF04E3" w:rsidRPr="00CB7C47">
        <w:t xml:space="preserve"> 47.1. </w:t>
      </w:r>
    </w:p>
    <w:p w14:paraId="10E2EA7D" w14:textId="7ED38202" w:rsidR="00EF04E3" w:rsidRPr="00AF113B" w:rsidRDefault="00A30688" w:rsidP="00AB06E4">
      <w:pPr>
        <w:pStyle w:val="StandardSubclause"/>
      </w:pPr>
      <w:bookmarkStart w:id="1358" w:name="_Ref126396562"/>
      <w:r w:rsidRPr="00CB7C47">
        <w:t>Clause</w:t>
      </w:r>
      <w:r w:rsidR="00EF04E3" w:rsidRPr="00CB7C47">
        <w:t xml:space="preserve"> 48.1 does not limit or exclude the Department’s other rights under this Deed or the law, including the right to recover any other</w:t>
      </w:r>
      <w:r w:rsidR="00EF04E3" w:rsidRPr="00AF113B">
        <w:t xml:space="preserve"> amounts from the Provider on termination of this Deed, the right to reduce (including to zero) payments due on termination </w:t>
      </w:r>
      <w:proofErr w:type="gramStart"/>
      <w:r w:rsidR="00EF04E3" w:rsidRPr="00AF113B">
        <w:t>on the basis of</w:t>
      </w:r>
      <w:proofErr w:type="gramEnd"/>
      <w:r w:rsidR="00EF04E3" w:rsidRPr="00AF113B">
        <w:t xml:space="preserve"> breach or poor performance, or any rights of offset.</w:t>
      </w:r>
      <w:bookmarkEnd w:id="1358"/>
      <w:r w:rsidR="00EF04E3" w:rsidRPr="00AF113B">
        <w:t xml:space="preserve"> </w:t>
      </w:r>
      <w:bookmarkStart w:id="1359" w:name="_Toc225840267"/>
    </w:p>
    <w:p w14:paraId="6C4A7468" w14:textId="77777777" w:rsidR="00EF04E3" w:rsidRPr="00AF113B" w:rsidRDefault="00EF04E3" w:rsidP="00955830">
      <w:pPr>
        <w:pStyle w:val="Heading4"/>
      </w:pPr>
      <w:bookmarkStart w:id="1360" w:name="_Toc494917929"/>
      <w:bookmarkStart w:id="1361" w:name="_Toc510687138"/>
      <w:bookmarkStart w:id="1362" w:name="_Toc528831974"/>
      <w:bookmarkStart w:id="1363" w:name="_Toc531939242"/>
      <w:bookmarkStart w:id="1364" w:name="_Toc30587829"/>
      <w:bookmarkStart w:id="1365" w:name="_Toc58927759"/>
      <w:bookmarkStart w:id="1366" w:name="_Toc59197681"/>
      <w:bookmarkStart w:id="1367" w:name="_Toc60730461"/>
      <w:bookmarkStart w:id="1368" w:name="_Toc92890229"/>
      <w:r w:rsidRPr="00AF113B">
        <w:t>Section A4.4 – Other matters</w:t>
      </w:r>
      <w:bookmarkEnd w:id="1359"/>
      <w:bookmarkEnd w:id="1360"/>
      <w:bookmarkEnd w:id="1361"/>
      <w:bookmarkEnd w:id="1362"/>
      <w:bookmarkEnd w:id="1363"/>
      <w:bookmarkEnd w:id="1364"/>
      <w:bookmarkEnd w:id="1365"/>
      <w:bookmarkEnd w:id="1366"/>
      <w:bookmarkEnd w:id="1367"/>
      <w:bookmarkEnd w:id="1368"/>
    </w:p>
    <w:p w14:paraId="7F60A00E" w14:textId="77777777" w:rsidR="00EF04E3" w:rsidRPr="00AF113B" w:rsidRDefault="00EF04E3" w:rsidP="00AB06E4">
      <w:pPr>
        <w:pStyle w:val="StandardClause"/>
      </w:pPr>
      <w:bookmarkStart w:id="1369" w:name="_Toc209279764"/>
      <w:bookmarkStart w:id="1370" w:name="_Toc209334563"/>
      <w:bookmarkStart w:id="1371" w:name="_Toc209334745"/>
      <w:bookmarkStart w:id="1372" w:name="_Toc424902849"/>
      <w:bookmarkStart w:id="1373" w:name="_Toc430785425"/>
      <w:bookmarkStart w:id="1374" w:name="_Toc430850328"/>
      <w:bookmarkStart w:id="1375" w:name="_Toc430850887"/>
      <w:bookmarkStart w:id="1376" w:name="_Toc430851446"/>
      <w:bookmarkStart w:id="1377" w:name="_Toc430852004"/>
      <w:bookmarkStart w:id="1378" w:name="_Toc430852562"/>
      <w:bookmarkStart w:id="1379" w:name="_Toc430853113"/>
      <w:bookmarkStart w:id="1380" w:name="_Toc430853631"/>
      <w:bookmarkStart w:id="1381" w:name="_Toc430854148"/>
      <w:bookmarkStart w:id="1382" w:name="_Toc430855050"/>
      <w:bookmarkStart w:id="1383" w:name="_Toc430855454"/>
      <w:bookmarkStart w:id="1384" w:name="_Toc430855858"/>
      <w:bookmarkStart w:id="1385" w:name="_Toc430856262"/>
      <w:bookmarkStart w:id="1386" w:name="_Toc430856601"/>
      <w:bookmarkStart w:id="1387" w:name="_Toc430856948"/>
      <w:bookmarkStart w:id="1388" w:name="_Toc430857295"/>
      <w:bookmarkStart w:id="1389" w:name="_Toc430857631"/>
      <w:bookmarkStart w:id="1390" w:name="_Toc430857960"/>
      <w:bookmarkStart w:id="1391" w:name="_Toc430858289"/>
      <w:bookmarkStart w:id="1392" w:name="_Toc430858591"/>
      <w:bookmarkStart w:id="1393" w:name="_Toc430858894"/>
      <w:bookmarkStart w:id="1394" w:name="_Toc430859811"/>
      <w:bookmarkStart w:id="1395" w:name="_Toc430785427"/>
      <w:bookmarkStart w:id="1396" w:name="_Toc430850330"/>
      <w:bookmarkStart w:id="1397" w:name="_Toc430850889"/>
      <w:bookmarkStart w:id="1398" w:name="_Toc430851448"/>
      <w:bookmarkStart w:id="1399" w:name="_Toc430852006"/>
      <w:bookmarkStart w:id="1400" w:name="_Toc430852564"/>
      <w:bookmarkStart w:id="1401" w:name="_Toc430853115"/>
      <w:bookmarkStart w:id="1402" w:name="_Toc430853633"/>
      <w:bookmarkStart w:id="1403" w:name="_Toc430854150"/>
      <w:bookmarkStart w:id="1404" w:name="_Toc430855052"/>
      <w:bookmarkStart w:id="1405" w:name="_Toc430855456"/>
      <w:bookmarkStart w:id="1406" w:name="_Toc430855860"/>
      <w:bookmarkStart w:id="1407" w:name="_Toc430856264"/>
      <w:bookmarkStart w:id="1408" w:name="_Toc430856603"/>
      <w:bookmarkStart w:id="1409" w:name="_Toc430856950"/>
      <w:bookmarkStart w:id="1410" w:name="_Toc430857297"/>
      <w:bookmarkStart w:id="1411" w:name="_Toc430857633"/>
      <w:bookmarkStart w:id="1412" w:name="_Toc430857962"/>
      <w:bookmarkStart w:id="1413" w:name="_Toc430858291"/>
      <w:bookmarkStart w:id="1414" w:name="_Toc430858593"/>
      <w:bookmarkStart w:id="1415" w:name="_Toc430858896"/>
      <w:bookmarkStart w:id="1416" w:name="_Toc430859813"/>
      <w:bookmarkStart w:id="1417" w:name="_Toc430785428"/>
      <w:bookmarkStart w:id="1418" w:name="_Toc430850331"/>
      <w:bookmarkStart w:id="1419" w:name="_Toc430850890"/>
      <w:bookmarkStart w:id="1420" w:name="_Toc430851449"/>
      <w:bookmarkStart w:id="1421" w:name="_Toc430852007"/>
      <w:bookmarkStart w:id="1422" w:name="_Toc430852565"/>
      <w:bookmarkStart w:id="1423" w:name="_Toc430853116"/>
      <w:bookmarkStart w:id="1424" w:name="_Toc430853634"/>
      <w:bookmarkStart w:id="1425" w:name="_Toc430854151"/>
      <w:bookmarkStart w:id="1426" w:name="_Toc430855053"/>
      <w:bookmarkStart w:id="1427" w:name="_Toc430855457"/>
      <w:bookmarkStart w:id="1428" w:name="_Toc430855861"/>
      <w:bookmarkStart w:id="1429" w:name="_Toc430856265"/>
      <w:bookmarkStart w:id="1430" w:name="_Toc430856604"/>
      <w:bookmarkStart w:id="1431" w:name="_Toc430856951"/>
      <w:bookmarkStart w:id="1432" w:name="_Toc430857298"/>
      <w:bookmarkStart w:id="1433" w:name="_Toc430857634"/>
      <w:bookmarkStart w:id="1434" w:name="_Toc430857963"/>
      <w:bookmarkStart w:id="1435" w:name="_Toc430858292"/>
      <w:bookmarkStart w:id="1436" w:name="_Toc430858594"/>
      <w:bookmarkStart w:id="1437" w:name="_Toc430858897"/>
      <w:bookmarkStart w:id="1438" w:name="_Toc430859814"/>
      <w:bookmarkStart w:id="1439" w:name="_Toc430785429"/>
      <w:bookmarkStart w:id="1440" w:name="_Toc430850332"/>
      <w:bookmarkStart w:id="1441" w:name="_Toc430850891"/>
      <w:bookmarkStart w:id="1442" w:name="_Toc430851450"/>
      <w:bookmarkStart w:id="1443" w:name="_Toc430852008"/>
      <w:bookmarkStart w:id="1444" w:name="_Toc430852566"/>
      <w:bookmarkStart w:id="1445" w:name="_Toc430853117"/>
      <w:bookmarkStart w:id="1446" w:name="_Toc430853635"/>
      <w:bookmarkStart w:id="1447" w:name="_Toc430854152"/>
      <w:bookmarkStart w:id="1448" w:name="_Toc430855054"/>
      <w:bookmarkStart w:id="1449" w:name="_Toc430855458"/>
      <w:bookmarkStart w:id="1450" w:name="_Toc430855862"/>
      <w:bookmarkStart w:id="1451" w:name="_Toc430856266"/>
      <w:bookmarkStart w:id="1452" w:name="_Toc430856605"/>
      <w:bookmarkStart w:id="1453" w:name="_Toc430856952"/>
      <w:bookmarkStart w:id="1454" w:name="_Toc430857299"/>
      <w:bookmarkStart w:id="1455" w:name="_Toc430857635"/>
      <w:bookmarkStart w:id="1456" w:name="_Toc430857964"/>
      <w:bookmarkStart w:id="1457" w:name="_Toc430858293"/>
      <w:bookmarkStart w:id="1458" w:name="_Toc430858595"/>
      <w:bookmarkStart w:id="1459" w:name="_Toc430858898"/>
      <w:bookmarkStart w:id="1460" w:name="_Toc430859815"/>
      <w:bookmarkStart w:id="1461" w:name="_Toc430785430"/>
      <w:bookmarkStart w:id="1462" w:name="_Toc430850333"/>
      <w:bookmarkStart w:id="1463" w:name="_Toc430850892"/>
      <w:bookmarkStart w:id="1464" w:name="_Toc430851451"/>
      <w:bookmarkStart w:id="1465" w:name="_Toc430852009"/>
      <w:bookmarkStart w:id="1466" w:name="_Toc430852567"/>
      <w:bookmarkStart w:id="1467" w:name="_Toc430853118"/>
      <w:bookmarkStart w:id="1468" w:name="_Toc430853636"/>
      <w:bookmarkStart w:id="1469" w:name="_Toc430854153"/>
      <w:bookmarkStart w:id="1470" w:name="_Toc430855055"/>
      <w:bookmarkStart w:id="1471" w:name="_Toc430855459"/>
      <w:bookmarkStart w:id="1472" w:name="_Toc430855863"/>
      <w:bookmarkStart w:id="1473" w:name="_Toc430856267"/>
      <w:bookmarkStart w:id="1474" w:name="_Toc430856606"/>
      <w:bookmarkStart w:id="1475" w:name="_Toc430856953"/>
      <w:bookmarkStart w:id="1476" w:name="_Toc430857300"/>
      <w:bookmarkStart w:id="1477" w:name="_Toc430857636"/>
      <w:bookmarkStart w:id="1478" w:name="_Toc430857965"/>
      <w:bookmarkStart w:id="1479" w:name="_Toc430858294"/>
      <w:bookmarkStart w:id="1480" w:name="_Toc430858596"/>
      <w:bookmarkStart w:id="1481" w:name="_Toc430858899"/>
      <w:bookmarkStart w:id="1482" w:name="_Toc430859816"/>
      <w:bookmarkStart w:id="1483" w:name="_Toc430785431"/>
      <w:bookmarkStart w:id="1484" w:name="_Toc430850334"/>
      <w:bookmarkStart w:id="1485" w:name="_Toc430850893"/>
      <w:bookmarkStart w:id="1486" w:name="_Toc430851452"/>
      <w:bookmarkStart w:id="1487" w:name="_Toc430852010"/>
      <w:bookmarkStart w:id="1488" w:name="_Toc430852568"/>
      <w:bookmarkStart w:id="1489" w:name="_Toc430853119"/>
      <w:bookmarkStart w:id="1490" w:name="_Toc430853637"/>
      <w:bookmarkStart w:id="1491" w:name="_Toc430854154"/>
      <w:bookmarkStart w:id="1492" w:name="_Toc430855056"/>
      <w:bookmarkStart w:id="1493" w:name="_Toc430855460"/>
      <w:bookmarkStart w:id="1494" w:name="_Toc430855864"/>
      <w:bookmarkStart w:id="1495" w:name="_Toc430856268"/>
      <w:bookmarkStart w:id="1496" w:name="_Toc430856607"/>
      <w:bookmarkStart w:id="1497" w:name="_Toc430856954"/>
      <w:bookmarkStart w:id="1498" w:name="_Toc430857301"/>
      <w:bookmarkStart w:id="1499" w:name="_Toc430857637"/>
      <w:bookmarkStart w:id="1500" w:name="_Toc430857966"/>
      <w:bookmarkStart w:id="1501" w:name="_Toc430858295"/>
      <w:bookmarkStart w:id="1502" w:name="_Toc430858597"/>
      <w:bookmarkStart w:id="1503" w:name="_Toc430858900"/>
      <w:bookmarkStart w:id="1504" w:name="_Toc430859817"/>
      <w:bookmarkStart w:id="1505" w:name="_Toc430785432"/>
      <w:bookmarkStart w:id="1506" w:name="_Toc430850335"/>
      <w:bookmarkStart w:id="1507" w:name="_Toc430850894"/>
      <w:bookmarkStart w:id="1508" w:name="_Toc430851453"/>
      <w:bookmarkStart w:id="1509" w:name="_Toc430852011"/>
      <w:bookmarkStart w:id="1510" w:name="_Toc430852569"/>
      <w:bookmarkStart w:id="1511" w:name="_Toc430853120"/>
      <w:bookmarkStart w:id="1512" w:name="_Toc430853638"/>
      <w:bookmarkStart w:id="1513" w:name="_Toc430854155"/>
      <w:bookmarkStart w:id="1514" w:name="_Toc430855057"/>
      <w:bookmarkStart w:id="1515" w:name="_Toc430855461"/>
      <w:bookmarkStart w:id="1516" w:name="_Toc430855865"/>
      <w:bookmarkStart w:id="1517" w:name="_Toc430856269"/>
      <w:bookmarkStart w:id="1518" w:name="_Toc430856608"/>
      <w:bookmarkStart w:id="1519" w:name="_Toc430856955"/>
      <w:bookmarkStart w:id="1520" w:name="_Toc430857302"/>
      <w:bookmarkStart w:id="1521" w:name="_Toc430857638"/>
      <w:bookmarkStart w:id="1522" w:name="_Toc430857967"/>
      <w:bookmarkStart w:id="1523" w:name="_Toc430858296"/>
      <w:bookmarkStart w:id="1524" w:name="_Toc430858598"/>
      <w:bookmarkStart w:id="1525" w:name="_Toc430858901"/>
      <w:bookmarkStart w:id="1526" w:name="_Toc430859818"/>
      <w:bookmarkStart w:id="1527" w:name="_Toc430785433"/>
      <w:bookmarkStart w:id="1528" w:name="_Toc430850336"/>
      <w:bookmarkStart w:id="1529" w:name="_Toc430850895"/>
      <w:bookmarkStart w:id="1530" w:name="_Toc430851454"/>
      <w:bookmarkStart w:id="1531" w:name="_Toc430852012"/>
      <w:bookmarkStart w:id="1532" w:name="_Toc430852570"/>
      <w:bookmarkStart w:id="1533" w:name="_Toc430853121"/>
      <w:bookmarkStart w:id="1534" w:name="_Toc430853639"/>
      <w:bookmarkStart w:id="1535" w:name="_Toc430854156"/>
      <w:bookmarkStart w:id="1536" w:name="_Toc430855058"/>
      <w:bookmarkStart w:id="1537" w:name="_Toc430855462"/>
      <w:bookmarkStart w:id="1538" w:name="_Toc430855866"/>
      <w:bookmarkStart w:id="1539" w:name="_Toc430856270"/>
      <w:bookmarkStart w:id="1540" w:name="_Toc430856609"/>
      <w:bookmarkStart w:id="1541" w:name="_Toc430856956"/>
      <w:bookmarkStart w:id="1542" w:name="_Toc430857303"/>
      <w:bookmarkStart w:id="1543" w:name="_Toc430857639"/>
      <w:bookmarkStart w:id="1544" w:name="_Toc430857968"/>
      <w:bookmarkStart w:id="1545" w:name="_Toc430858297"/>
      <w:bookmarkStart w:id="1546" w:name="_Toc430858599"/>
      <w:bookmarkStart w:id="1547" w:name="_Toc430858902"/>
      <w:bookmarkStart w:id="1548" w:name="_Toc430859819"/>
      <w:bookmarkStart w:id="1549" w:name="_Toc430785434"/>
      <w:bookmarkStart w:id="1550" w:name="_Toc430850337"/>
      <w:bookmarkStart w:id="1551" w:name="_Toc430850896"/>
      <w:bookmarkStart w:id="1552" w:name="_Toc430851455"/>
      <w:bookmarkStart w:id="1553" w:name="_Toc430852013"/>
      <w:bookmarkStart w:id="1554" w:name="_Toc430852571"/>
      <w:bookmarkStart w:id="1555" w:name="_Toc430853122"/>
      <w:bookmarkStart w:id="1556" w:name="_Toc430853640"/>
      <w:bookmarkStart w:id="1557" w:name="_Toc430854157"/>
      <w:bookmarkStart w:id="1558" w:name="_Toc430855059"/>
      <w:bookmarkStart w:id="1559" w:name="_Toc430855463"/>
      <w:bookmarkStart w:id="1560" w:name="_Toc430855867"/>
      <w:bookmarkStart w:id="1561" w:name="_Toc430856271"/>
      <w:bookmarkStart w:id="1562" w:name="_Toc430856610"/>
      <w:bookmarkStart w:id="1563" w:name="_Toc430856957"/>
      <w:bookmarkStart w:id="1564" w:name="_Toc430857304"/>
      <w:bookmarkStart w:id="1565" w:name="_Toc430857640"/>
      <w:bookmarkStart w:id="1566" w:name="_Toc430857969"/>
      <w:bookmarkStart w:id="1567" w:name="_Toc430858298"/>
      <w:bookmarkStart w:id="1568" w:name="_Toc430858600"/>
      <w:bookmarkStart w:id="1569" w:name="_Toc430858903"/>
      <w:bookmarkStart w:id="1570" w:name="_Toc430859820"/>
      <w:bookmarkStart w:id="1571" w:name="_Toc430785435"/>
      <w:bookmarkStart w:id="1572" w:name="_Toc430850338"/>
      <w:bookmarkStart w:id="1573" w:name="_Toc430850897"/>
      <w:bookmarkStart w:id="1574" w:name="_Toc430851456"/>
      <w:bookmarkStart w:id="1575" w:name="_Toc430852014"/>
      <w:bookmarkStart w:id="1576" w:name="_Toc430852572"/>
      <w:bookmarkStart w:id="1577" w:name="_Toc430853123"/>
      <w:bookmarkStart w:id="1578" w:name="_Toc430853641"/>
      <w:bookmarkStart w:id="1579" w:name="_Toc430854158"/>
      <w:bookmarkStart w:id="1580" w:name="_Toc430855060"/>
      <w:bookmarkStart w:id="1581" w:name="_Toc430855464"/>
      <w:bookmarkStart w:id="1582" w:name="_Toc430855868"/>
      <w:bookmarkStart w:id="1583" w:name="_Toc430856272"/>
      <w:bookmarkStart w:id="1584" w:name="_Toc430856611"/>
      <w:bookmarkStart w:id="1585" w:name="_Toc430856958"/>
      <w:bookmarkStart w:id="1586" w:name="_Toc430857305"/>
      <w:bookmarkStart w:id="1587" w:name="_Toc430857641"/>
      <w:bookmarkStart w:id="1588" w:name="_Toc430857970"/>
      <w:bookmarkStart w:id="1589" w:name="_Toc430858299"/>
      <w:bookmarkStart w:id="1590" w:name="_Toc430858601"/>
      <w:bookmarkStart w:id="1591" w:name="_Toc430858904"/>
      <w:bookmarkStart w:id="1592" w:name="_Toc430859821"/>
      <w:bookmarkStart w:id="1593" w:name="_Toc430785436"/>
      <w:bookmarkStart w:id="1594" w:name="_Toc430850339"/>
      <w:bookmarkStart w:id="1595" w:name="_Toc430850898"/>
      <w:bookmarkStart w:id="1596" w:name="_Toc430851457"/>
      <w:bookmarkStart w:id="1597" w:name="_Toc430852015"/>
      <w:bookmarkStart w:id="1598" w:name="_Toc430852573"/>
      <w:bookmarkStart w:id="1599" w:name="_Toc430853124"/>
      <w:bookmarkStart w:id="1600" w:name="_Toc430853642"/>
      <w:bookmarkStart w:id="1601" w:name="_Toc430854159"/>
      <w:bookmarkStart w:id="1602" w:name="_Toc430855061"/>
      <w:bookmarkStart w:id="1603" w:name="_Toc430855465"/>
      <w:bookmarkStart w:id="1604" w:name="_Toc430855869"/>
      <w:bookmarkStart w:id="1605" w:name="_Toc430856273"/>
      <w:bookmarkStart w:id="1606" w:name="_Toc430856612"/>
      <w:bookmarkStart w:id="1607" w:name="_Toc430856959"/>
      <w:bookmarkStart w:id="1608" w:name="_Toc430857306"/>
      <w:bookmarkStart w:id="1609" w:name="_Toc430857642"/>
      <w:bookmarkStart w:id="1610" w:name="_Toc430857971"/>
      <w:bookmarkStart w:id="1611" w:name="_Toc430858300"/>
      <w:bookmarkStart w:id="1612" w:name="_Toc430858602"/>
      <w:bookmarkStart w:id="1613" w:name="_Toc430858905"/>
      <w:bookmarkStart w:id="1614" w:name="_Toc430859822"/>
      <w:bookmarkStart w:id="1615" w:name="_Toc430785437"/>
      <w:bookmarkStart w:id="1616" w:name="_Toc430850340"/>
      <w:bookmarkStart w:id="1617" w:name="_Toc430850899"/>
      <w:bookmarkStart w:id="1618" w:name="_Toc430851458"/>
      <w:bookmarkStart w:id="1619" w:name="_Toc430852016"/>
      <w:bookmarkStart w:id="1620" w:name="_Toc430852574"/>
      <w:bookmarkStart w:id="1621" w:name="_Toc430853125"/>
      <w:bookmarkStart w:id="1622" w:name="_Toc430853643"/>
      <w:bookmarkStart w:id="1623" w:name="_Toc430854160"/>
      <w:bookmarkStart w:id="1624" w:name="_Toc430855062"/>
      <w:bookmarkStart w:id="1625" w:name="_Toc430855466"/>
      <w:bookmarkStart w:id="1626" w:name="_Toc430855870"/>
      <w:bookmarkStart w:id="1627" w:name="_Toc430856274"/>
      <w:bookmarkStart w:id="1628" w:name="_Toc430856613"/>
      <w:bookmarkStart w:id="1629" w:name="_Toc430856960"/>
      <w:bookmarkStart w:id="1630" w:name="_Toc430857307"/>
      <w:bookmarkStart w:id="1631" w:name="_Toc430857643"/>
      <w:bookmarkStart w:id="1632" w:name="_Toc430857972"/>
      <w:bookmarkStart w:id="1633" w:name="_Toc430858301"/>
      <w:bookmarkStart w:id="1634" w:name="_Toc430858603"/>
      <w:bookmarkStart w:id="1635" w:name="_Toc430858906"/>
      <w:bookmarkStart w:id="1636" w:name="_Toc430859823"/>
      <w:bookmarkStart w:id="1637" w:name="_Toc430785438"/>
      <w:bookmarkStart w:id="1638" w:name="_Toc430850341"/>
      <w:bookmarkStart w:id="1639" w:name="_Toc430850900"/>
      <w:bookmarkStart w:id="1640" w:name="_Toc430851459"/>
      <w:bookmarkStart w:id="1641" w:name="_Toc430852017"/>
      <w:bookmarkStart w:id="1642" w:name="_Toc430852575"/>
      <w:bookmarkStart w:id="1643" w:name="_Toc430853126"/>
      <w:bookmarkStart w:id="1644" w:name="_Toc430853644"/>
      <w:bookmarkStart w:id="1645" w:name="_Toc430854161"/>
      <w:bookmarkStart w:id="1646" w:name="_Toc430855063"/>
      <w:bookmarkStart w:id="1647" w:name="_Toc430855467"/>
      <w:bookmarkStart w:id="1648" w:name="_Toc430855871"/>
      <w:bookmarkStart w:id="1649" w:name="_Toc430856275"/>
      <w:bookmarkStart w:id="1650" w:name="_Toc430856614"/>
      <w:bookmarkStart w:id="1651" w:name="_Toc430856961"/>
      <w:bookmarkStart w:id="1652" w:name="_Toc430857308"/>
      <w:bookmarkStart w:id="1653" w:name="_Toc430857644"/>
      <w:bookmarkStart w:id="1654" w:name="_Toc430857973"/>
      <w:bookmarkStart w:id="1655" w:name="_Toc430858302"/>
      <w:bookmarkStart w:id="1656" w:name="_Toc430858604"/>
      <w:bookmarkStart w:id="1657" w:name="_Toc430858907"/>
      <w:bookmarkStart w:id="1658" w:name="_Toc430859824"/>
      <w:bookmarkStart w:id="1659" w:name="_Toc441742200"/>
      <w:bookmarkStart w:id="1660" w:name="_Toc494917930"/>
      <w:bookmarkStart w:id="1661" w:name="_Toc510687139"/>
      <w:bookmarkStart w:id="1662" w:name="_Toc528831975"/>
      <w:bookmarkStart w:id="1663" w:name="_Toc531939243"/>
      <w:bookmarkStart w:id="1664" w:name="_Toc30587830"/>
      <w:bookmarkStart w:id="1665" w:name="_Toc58927760"/>
      <w:bookmarkStart w:id="1666" w:name="_Toc59197682"/>
      <w:bookmarkStart w:id="1667" w:name="_Toc60730462"/>
      <w:bookmarkStart w:id="1668" w:name="_Toc92890230"/>
      <w:bookmarkStart w:id="1669" w:name="_Ref126402244"/>
      <w:bookmarkStart w:id="1670" w:name="_Toc127948890"/>
      <w:bookmarkStart w:id="1671" w:name="_Toc202959481"/>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AF113B">
        <w:t>Indigenous Procurement Policy</w:t>
      </w:r>
      <w:bookmarkEnd w:id="1659"/>
      <w:bookmarkEnd w:id="1660"/>
      <w:bookmarkEnd w:id="1661"/>
      <w:bookmarkEnd w:id="1662"/>
      <w:bookmarkEnd w:id="1663"/>
      <w:bookmarkEnd w:id="1664"/>
      <w:bookmarkEnd w:id="1665"/>
      <w:bookmarkEnd w:id="1666"/>
      <w:bookmarkEnd w:id="1667"/>
      <w:bookmarkEnd w:id="1668"/>
    </w:p>
    <w:p w14:paraId="38E9370B" w14:textId="77777777" w:rsidR="00EF04E3" w:rsidRPr="00AF113B" w:rsidRDefault="00EF04E3" w:rsidP="00AB06E4">
      <w:pPr>
        <w:pStyle w:val="StandardSubclause"/>
      </w:pPr>
      <w:bookmarkStart w:id="1672" w:name="_Ref495673093"/>
      <w:r w:rsidRPr="00AF113B">
        <w:t>The Provider must use reasonable endeavours to increase its:</w:t>
      </w:r>
      <w:bookmarkEnd w:id="1672"/>
    </w:p>
    <w:p w14:paraId="65F16182" w14:textId="77777777" w:rsidR="00EF04E3" w:rsidRPr="00AF113B" w:rsidRDefault="00EF04E3" w:rsidP="00AB06E4">
      <w:pPr>
        <w:pStyle w:val="StandardSubclause"/>
        <w:numPr>
          <w:ilvl w:val="2"/>
          <w:numId w:val="49"/>
        </w:numPr>
      </w:pPr>
      <w:bookmarkStart w:id="1673" w:name="_Ref431305809"/>
      <w:r w:rsidRPr="00AF113B">
        <w:t>purchasing from Indigenous Enterprises; and</w:t>
      </w:r>
      <w:bookmarkEnd w:id="1673"/>
      <w:r w:rsidRPr="00AF113B">
        <w:t xml:space="preserve"> </w:t>
      </w:r>
    </w:p>
    <w:p w14:paraId="7836A120" w14:textId="184B433B" w:rsidR="00EF04E3" w:rsidRPr="00AF113B" w:rsidRDefault="00EF04E3" w:rsidP="00AB06E4">
      <w:pPr>
        <w:pStyle w:val="StandardSubclause"/>
        <w:numPr>
          <w:ilvl w:val="2"/>
          <w:numId w:val="49"/>
        </w:numPr>
      </w:pPr>
      <w:r w:rsidRPr="00AF113B">
        <w:t>employment of Aboriginal or Torres Strait Islander persons,</w:t>
      </w:r>
    </w:p>
    <w:p w14:paraId="62D02DDA" w14:textId="77777777" w:rsidR="00EF04E3" w:rsidRPr="00AF113B" w:rsidRDefault="00EF04E3" w:rsidP="00B80E1F">
      <w:pPr>
        <w:pStyle w:val="UnnumberedSubclause"/>
        <w:tabs>
          <w:tab w:val="clear" w:pos="1304"/>
          <w:tab w:val="left" w:pos="1361"/>
        </w:tabs>
      </w:pPr>
      <w:r w:rsidRPr="00AF113B">
        <w:t xml:space="preserve">in the delivery of the Services. </w:t>
      </w:r>
    </w:p>
    <w:p w14:paraId="677BED51" w14:textId="3748DF72" w:rsidR="00EF04E3" w:rsidRPr="00CE4CAA" w:rsidRDefault="00EF04E3" w:rsidP="00AB06E4">
      <w:pPr>
        <w:pStyle w:val="StandardSubclause"/>
      </w:pPr>
      <w:r w:rsidRPr="00AF113B">
        <w:t xml:space="preserve">For the </w:t>
      </w:r>
      <w:r w:rsidRPr="00CE4CAA">
        <w:t xml:space="preserve">purposes of </w:t>
      </w:r>
      <w:r w:rsidR="00A30688" w:rsidRPr="00CE4CAA">
        <w:t>clause</w:t>
      </w:r>
      <w:r w:rsidRPr="00CE4CAA">
        <w:t xml:space="preserve"> 49.1(a),</w:t>
      </w:r>
      <w:r w:rsidR="00802758" w:rsidRPr="00CE4CAA">
        <w:t xml:space="preserve"> the Provider may use an Indigenous Enterprise as a Subcontractor, and/or in the Provider’s supply chain</w:t>
      </w:r>
      <w:r w:rsidRPr="00CE4CAA">
        <w:t>.</w:t>
      </w:r>
    </w:p>
    <w:p w14:paraId="7FB02FF4" w14:textId="77777777" w:rsidR="00802758" w:rsidRPr="00CE4CAA" w:rsidRDefault="00802758" w:rsidP="00802758">
      <w:pPr>
        <w:pStyle w:val="Heading5"/>
        <w:ind w:firstLine="57"/>
        <w:rPr>
          <w:rFonts w:eastAsiaTheme="minorHAnsi"/>
        </w:rPr>
      </w:pPr>
      <w:r w:rsidRPr="00CE4CAA">
        <w:rPr>
          <w:rFonts w:eastAsiaTheme="minorHAnsi"/>
        </w:rPr>
        <w:t>High Value Deed</w:t>
      </w:r>
    </w:p>
    <w:p w14:paraId="252C9EF9" w14:textId="2896C4AF" w:rsidR="00802758" w:rsidRPr="00CE4CAA" w:rsidRDefault="00802758" w:rsidP="00AB06E4">
      <w:pPr>
        <w:pStyle w:val="StandardSubclause"/>
      </w:pPr>
      <w:r w:rsidRPr="00CE4CAA">
        <w:t>If this Deed is a High Value Deed, or the Department Notifies the Provider that this Deed is a High Value Deed, the Provider must comply with</w:t>
      </w:r>
      <w:r w:rsidR="000D406C" w:rsidRPr="00CE4CAA">
        <w:t xml:space="preserve"> clauses</w:t>
      </w:r>
      <w:r w:rsidRPr="00CE4CAA">
        <w:t xml:space="preserve"> 49.4 to 49.15. </w:t>
      </w:r>
    </w:p>
    <w:p w14:paraId="3BDB8FB2" w14:textId="45ACC518" w:rsidR="00802758" w:rsidRPr="00CE4CAA" w:rsidRDefault="00802758" w:rsidP="00AB06E4">
      <w:pPr>
        <w:pStyle w:val="StandardSubclause"/>
      </w:pPr>
      <w:r w:rsidRPr="00CE4CAA">
        <w:t>If the Provider does not already have an Indigenous Participation Plan, the Provider must:</w:t>
      </w:r>
    </w:p>
    <w:p w14:paraId="71248650" w14:textId="10DD2235" w:rsidR="00802758" w:rsidRPr="00CE4CAA" w:rsidRDefault="00802758" w:rsidP="00AB06E4">
      <w:pPr>
        <w:pStyle w:val="StandardSubclause"/>
        <w:numPr>
          <w:ilvl w:val="2"/>
          <w:numId w:val="117"/>
        </w:numPr>
      </w:pPr>
      <w:r w:rsidRPr="00CE4CAA">
        <w:t xml:space="preserve">develop a draft Indigenous participation plan in the form required by the Department; and </w:t>
      </w:r>
    </w:p>
    <w:p w14:paraId="2141A56C" w14:textId="2BF19FDF" w:rsidR="00802758" w:rsidRPr="00CE4CAA" w:rsidRDefault="00802758" w:rsidP="00AB06E4">
      <w:pPr>
        <w:pStyle w:val="StandardSubclause"/>
        <w:numPr>
          <w:ilvl w:val="2"/>
          <w:numId w:val="117"/>
        </w:numPr>
      </w:pPr>
      <w:r w:rsidRPr="00CE4CAA">
        <w:lastRenderedPageBreak/>
        <w:t xml:space="preserve">submit the draft Indigenous participation plan to the Department for its review and approval, </w:t>
      </w:r>
    </w:p>
    <w:p w14:paraId="6E73EB89" w14:textId="77777777" w:rsidR="00802758" w:rsidRPr="00CE4CAA" w:rsidRDefault="00802758" w:rsidP="00802758">
      <w:pPr>
        <w:ind w:left="1304"/>
        <w:rPr>
          <w:sz w:val="24"/>
          <w:szCs w:val="24"/>
        </w:rPr>
      </w:pPr>
      <w:r w:rsidRPr="00CE4CAA">
        <w:rPr>
          <w:sz w:val="24"/>
          <w:szCs w:val="24"/>
        </w:rPr>
        <w:t xml:space="preserve">within 20 Business Days of: </w:t>
      </w:r>
    </w:p>
    <w:p w14:paraId="701FD5A9" w14:textId="013D8161" w:rsidR="00802758" w:rsidRPr="00CE4CAA" w:rsidRDefault="00802758" w:rsidP="00AB06E4">
      <w:pPr>
        <w:pStyle w:val="StandardSubclause"/>
        <w:numPr>
          <w:ilvl w:val="2"/>
          <w:numId w:val="117"/>
        </w:numPr>
      </w:pPr>
      <w:r w:rsidRPr="00CE4CAA">
        <w:t>the Deed becoming a High Value Deed; or</w:t>
      </w:r>
    </w:p>
    <w:p w14:paraId="1054AE02" w14:textId="2F99069C" w:rsidR="00802758" w:rsidRPr="00CE4CAA" w:rsidRDefault="00802758" w:rsidP="00AB06E4">
      <w:pPr>
        <w:pStyle w:val="StandardSubclause"/>
        <w:numPr>
          <w:ilvl w:val="2"/>
          <w:numId w:val="117"/>
        </w:numPr>
      </w:pPr>
      <w:r w:rsidRPr="00CE4CAA">
        <w:t>the Department Notifying the Provider that the Deed is a High Value Deed,</w:t>
      </w:r>
    </w:p>
    <w:p w14:paraId="1BA42EB6" w14:textId="77777777" w:rsidR="00802758" w:rsidRPr="00CE4CAA" w:rsidRDefault="00802758" w:rsidP="00802758">
      <w:pPr>
        <w:ind w:left="1304" w:hanging="57"/>
        <w:rPr>
          <w:sz w:val="24"/>
          <w:szCs w:val="24"/>
        </w:rPr>
      </w:pPr>
      <w:r w:rsidRPr="00CE4CAA">
        <w:rPr>
          <w:sz w:val="24"/>
          <w:szCs w:val="24"/>
        </w:rPr>
        <w:t>whichever is applicable</w:t>
      </w:r>
      <w:r w:rsidRPr="00CE4CAA">
        <w:rPr>
          <w:spacing w:val="-1"/>
          <w:sz w:val="24"/>
          <w:szCs w:val="24"/>
        </w:rPr>
        <w:t xml:space="preserve">. </w:t>
      </w:r>
    </w:p>
    <w:p w14:paraId="04A0C780" w14:textId="5FA1C4EA" w:rsidR="00802758" w:rsidRPr="00CE4CAA" w:rsidRDefault="00802758" w:rsidP="00AB06E4">
      <w:pPr>
        <w:pStyle w:val="StandardSubclause"/>
      </w:pPr>
      <w:r w:rsidRPr="00CE4CAA">
        <w:t xml:space="preserve">The Parties agree that on Notification by the Department of its approval of the draft Indigenous participation plan, that plan becomes the Indigenous Participation Plan. </w:t>
      </w:r>
    </w:p>
    <w:p w14:paraId="271222A3" w14:textId="77777777" w:rsidR="00802758" w:rsidRPr="00CE4CAA" w:rsidRDefault="00802758" w:rsidP="00802758">
      <w:pPr>
        <w:pStyle w:val="Heading5"/>
        <w:ind w:firstLine="57"/>
        <w:rPr>
          <w:szCs w:val="24"/>
        </w:rPr>
      </w:pPr>
      <w:r w:rsidRPr="00CE4CAA">
        <w:rPr>
          <w:rFonts w:eastAsiaTheme="minorHAnsi"/>
          <w:szCs w:val="24"/>
        </w:rPr>
        <w:t>Indigenous</w:t>
      </w:r>
      <w:r w:rsidRPr="00CE4CAA">
        <w:rPr>
          <w:szCs w:val="24"/>
        </w:rPr>
        <w:t xml:space="preserve"> Participation Plan and Reporting</w:t>
      </w:r>
    </w:p>
    <w:p w14:paraId="7DC79656" w14:textId="28D2E1C3" w:rsidR="00802758" w:rsidRPr="00CE4CAA" w:rsidRDefault="00802758" w:rsidP="00AB06E4">
      <w:pPr>
        <w:pStyle w:val="StandardSubclause"/>
      </w:pPr>
      <w:r w:rsidRPr="00CE4CAA">
        <w:t xml:space="preserve">The Provider must comply with, and report against, the Indigenous Participation Plan during the Term of this Deed. </w:t>
      </w:r>
    </w:p>
    <w:p w14:paraId="6CDF5A40" w14:textId="199D8485" w:rsidR="00802758" w:rsidRPr="00CE4CAA" w:rsidRDefault="00802758" w:rsidP="00AB06E4">
      <w:pPr>
        <w:pStyle w:val="StandardSubclause"/>
      </w:pPr>
      <w:r w:rsidRPr="00CE4CAA">
        <w:t xml:space="preserve">The Provider may meet the Mandatory Minimum Requirements either directly or through Subcontracts under this Deed. </w:t>
      </w:r>
    </w:p>
    <w:p w14:paraId="4F963093" w14:textId="6B6781AC" w:rsidR="00802758" w:rsidRPr="00CE4CAA" w:rsidRDefault="00802758" w:rsidP="00AB06E4">
      <w:pPr>
        <w:pStyle w:val="StandardSubclause"/>
      </w:pPr>
      <w:r w:rsidRPr="00CE4CAA">
        <w:t xml:space="preserve">The Provider must submit IPP Reports on its compliance with the Indigenous Participation Plan to the Department and via the IPPRS, as follows: </w:t>
      </w:r>
    </w:p>
    <w:p w14:paraId="4FD263D3" w14:textId="1D4E7999" w:rsidR="00802758" w:rsidRPr="00CE4CAA" w:rsidRDefault="00802758" w:rsidP="00AB06E4">
      <w:pPr>
        <w:pStyle w:val="StandardSubclause"/>
        <w:numPr>
          <w:ilvl w:val="2"/>
          <w:numId w:val="120"/>
        </w:numPr>
      </w:pPr>
      <w:r w:rsidRPr="00CE4CAA">
        <w:t xml:space="preserve">in the case of the </w:t>
      </w:r>
      <w:r w:rsidR="00E66419" w:rsidRPr="00CE4CAA">
        <w:t>Quarterly</w:t>
      </w:r>
      <w:r w:rsidRPr="00CE4CAA">
        <w:t xml:space="preserve"> IPP Reports, at least once every quarter during the Term of this Deed, and in any case by the end of the relevant quarter; and </w:t>
      </w:r>
    </w:p>
    <w:p w14:paraId="554C691F" w14:textId="0CB3F135" w:rsidR="00802758" w:rsidRPr="00CE4CAA" w:rsidRDefault="00802758" w:rsidP="00AB06E4">
      <w:pPr>
        <w:pStyle w:val="StandardSubclause"/>
        <w:numPr>
          <w:ilvl w:val="2"/>
          <w:numId w:val="120"/>
        </w:numPr>
      </w:pPr>
      <w:r w:rsidRPr="00CE4CAA">
        <w:t xml:space="preserve">in the case of the Final IPP Report, within five Business Days after the Completion Date. </w:t>
      </w:r>
    </w:p>
    <w:p w14:paraId="6F69B16F" w14:textId="12D1FFA0" w:rsidR="00802758" w:rsidRPr="00CE4CAA" w:rsidRDefault="00802758" w:rsidP="00AB06E4">
      <w:pPr>
        <w:pStyle w:val="StandardSubclause"/>
      </w:pPr>
      <w:r w:rsidRPr="00CE4CAA">
        <w:t xml:space="preserve">The IPP Reports must identify: </w:t>
      </w:r>
    </w:p>
    <w:p w14:paraId="44C8F419" w14:textId="08BAEE1E" w:rsidR="00802758" w:rsidRPr="00CE4CAA" w:rsidRDefault="00802758" w:rsidP="00AB06E4">
      <w:pPr>
        <w:pStyle w:val="StandardSubclause"/>
        <w:numPr>
          <w:ilvl w:val="2"/>
          <w:numId w:val="122"/>
        </w:numPr>
      </w:pPr>
      <w:r w:rsidRPr="00CE4CAA">
        <w:t xml:space="preserve">whether the Provider has complied with the Indigenous Participation Plan; and </w:t>
      </w:r>
    </w:p>
    <w:p w14:paraId="6C4937D3" w14:textId="79A5870F" w:rsidR="00802758" w:rsidRPr="00CE4CAA" w:rsidRDefault="00802758" w:rsidP="00AB06E4">
      <w:pPr>
        <w:pStyle w:val="StandardSubclause"/>
        <w:numPr>
          <w:ilvl w:val="2"/>
          <w:numId w:val="122"/>
        </w:numPr>
      </w:pPr>
      <w:r w:rsidRPr="00CE4CAA">
        <w:t>the Provider’s progress in meeting the Mandatory Minimum Requirements.</w:t>
      </w:r>
    </w:p>
    <w:p w14:paraId="4FEF8433" w14:textId="2EB767DF" w:rsidR="00802758" w:rsidRPr="00CE4CAA" w:rsidRDefault="00802758" w:rsidP="00AB06E4">
      <w:pPr>
        <w:pStyle w:val="StandardSubclause"/>
      </w:pPr>
      <w:r w:rsidRPr="00CE4CAA">
        <w:t>If</w:t>
      </w:r>
      <w:r w:rsidRPr="00CE4CAA">
        <w:rPr>
          <w:spacing w:val="-5"/>
        </w:rPr>
        <w:t xml:space="preserve"> </w:t>
      </w:r>
      <w:r w:rsidRPr="00CE4CAA">
        <w:t>the</w:t>
      </w:r>
      <w:r w:rsidRPr="00CE4CAA">
        <w:rPr>
          <w:spacing w:val="-6"/>
        </w:rPr>
        <w:t xml:space="preserve"> </w:t>
      </w:r>
      <w:r w:rsidRPr="00CE4CAA">
        <w:t>Provider</w:t>
      </w:r>
      <w:r w:rsidRPr="00CE4CAA">
        <w:rPr>
          <w:spacing w:val="-5"/>
        </w:rPr>
        <w:t xml:space="preserve"> identifies that it </w:t>
      </w:r>
      <w:r w:rsidRPr="00CE4CAA">
        <w:t>did</w:t>
      </w:r>
      <w:r w:rsidRPr="00CE4CAA">
        <w:rPr>
          <w:spacing w:val="-6"/>
        </w:rPr>
        <w:t xml:space="preserve"> </w:t>
      </w:r>
      <w:r w:rsidRPr="00CE4CAA">
        <w:t>not</w:t>
      </w:r>
      <w:r w:rsidRPr="00CE4CAA">
        <w:rPr>
          <w:spacing w:val="-6"/>
        </w:rPr>
        <w:t xml:space="preserve"> </w:t>
      </w:r>
      <w:r w:rsidRPr="00CE4CAA">
        <w:rPr>
          <w:spacing w:val="1"/>
        </w:rPr>
        <w:t>comply</w:t>
      </w:r>
      <w:r w:rsidRPr="00CE4CAA">
        <w:rPr>
          <w:spacing w:val="-10"/>
        </w:rPr>
        <w:t xml:space="preserve"> </w:t>
      </w:r>
      <w:r w:rsidRPr="00CE4CAA">
        <w:t>with</w:t>
      </w:r>
      <w:r w:rsidRPr="00CE4CAA">
        <w:rPr>
          <w:spacing w:val="-4"/>
        </w:rPr>
        <w:t xml:space="preserve"> </w:t>
      </w:r>
      <w:r w:rsidRPr="00CE4CAA">
        <w:t>the</w:t>
      </w:r>
      <w:r w:rsidRPr="00CE4CAA">
        <w:rPr>
          <w:spacing w:val="-4"/>
        </w:rPr>
        <w:t xml:space="preserve"> </w:t>
      </w:r>
      <w:r w:rsidRPr="00CE4CAA">
        <w:t>Indigenous</w:t>
      </w:r>
      <w:r w:rsidRPr="00CE4CAA">
        <w:rPr>
          <w:spacing w:val="-5"/>
        </w:rPr>
        <w:t xml:space="preserve"> </w:t>
      </w:r>
      <w:r w:rsidRPr="00CE4CAA">
        <w:t>Participation</w:t>
      </w:r>
      <w:r w:rsidRPr="00CE4CAA">
        <w:rPr>
          <w:spacing w:val="-5"/>
        </w:rPr>
        <w:t xml:space="preserve"> </w:t>
      </w:r>
      <w:r w:rsidRPr="00CE4CAA">
        <w:t xml:space="preserve">Plan, the Provider must provide an explanation for its non-compliance in the relevant IPP Report. </w:t>
      </w:r>
    </w:p>
    <w:p w14:paraId="32AF7DC2" w14:textId="092949FD" w:rsidR="00802758" w:rsidRPr="00CE4CAA" w:rsidRDefault="00802758" w:rsidP="00AB06E4">
      <w:pPr>
        <w:pStyle w:val="StandardSubclause"/>
      </w:pPr>
      <w:r w:rsidRPr="00CE4CAA">
        <w:rPr>
          <w:spacing w:val="-6"/>
        </w:rPr>
        <w:t>Notwithstanding</w:t>
      </w:r>
      <w:r w:rsidRPr="00CE4CAA">
        <w:t xml:space="preserve"> any other</w:t>
      </w:r>
      <w:r w:rsidR="003C2222" w:rsidRPr="00CE4CAA">
        <w:t xml:space="preserve"> clause </w:t>
      </w:r>
      <w:r w:rsidRPr="00CE4CAA">
        <w:t xml:space="preserve">of this Deed, the Provider acknowledges and agrees that all IPP Reports: </w:t>
      </w:r>
    </w:p>
    <w:p w14:paraId="11783E2A" w14:textId="59ADD824" w:rsidR="00802758" w:rsidRPr="00CE4CAA" w:rsidRDefault="00802758" w:rsidP="00AB06E4">
      <w:pPr>
        <w:pStyle w:val="StandardSubclause"/>
        <w:numPr>
          <w:ilvl w:val="2"/>
          <w:numId w:val="124"/>
        </w:numPr>
      </w:pPr>
      <w:r w:rsidRPr="00CE4CAA">
        <w:t xml:space="preserve">will be recorded in the IPPRS, may be accessed by the Department and other Commonwealth entities and may be made publicly </w:t>
      </w:r>
      <w:proofErr w:type="gramStart"/>
      <w:r w:rsidRPr="00CE4CAA">
        <w:t>available;</w:t>
      </w:r>
      <w:proofErr w:type="gramEnd"/>
      <w:r w:rsidRPr="00CE4CAA">
        <w:t xml:space="preserve"> </w:t>
      </w:r>
    </w:p>
    <w:p w14:paraId="4CF59E0F" w14:textId="7D49C35A" w:rsidR="00802758" w:rsidRPr="00CE4CAA" w:rsidRDefault="00802758" w:rsidP="00AB06E4">
      <w:pPr>
        <w:pStyle w:val="StandardSubclause"/>
        <w:numPr>
          <w:ilvl w:val="2"/>
          <w:numId w:val="124"/>
        </w:numPr>
      </w:pPr>
      <w:r w:rsidRPr="00CE4CAA">
        <w:t>will not be Confidential Information; and</w:t>
      </w:r>
    </w:p>
    <w:p w14:paraId="05BD8643" w14:textId="11D85194" w:rsidR="00802758" w:rsidRPr="00CE4CAA" w:rsidRDefault="00802758" w:rsidP="00AB06E4">
      <w:pPr>
        <w:pStyle w:val="StandardSubclause"/>
        <w:numPr>
          <w:ilvl w:val="2"/>
          <w:numId w:val="124"/>
        </w:numPr>
      </w:pPr>
      <w:r w:rsidRPr="00CE4CAA">
        <w:t xml:space="preserve">may be used by the Department and other Commonwealth entities for any purpose, including for evaluation of an offer to provide goods and/or services to a Commonwealth entity. </w:t>
      </w:r>
    </w:p>
    <w:p w14:paraId="52D45F87" w14:textId="3946D8CF" w:rsidR="00802758" w:rsidRPr="00CE4CAA" w:rsidRDefault="00802758" w:rsidP="00AB06E4">
      <w:pPr>
        <w:pStyle w:val="StandardSubclause"/>
      </w:pPr>
      <w:r w:rsidRPr="00CE4CAA">
        <w:rPr>
          <w:spacing w:val="-6"/>
        </w:rPr>
        <w:t>Throughout</w:t>
      </w:r>
      <w:r w:rsidRPr="00CE4CAA">
        <w:rPr>
          <w:spacing w:val="-1"/>
        </w:rPr>
        <w:t xml:space="preserve"> the Term of this Deed, the Provider is responsible for </w:t>
      </w:r>
      <w:r w:rsidRPr="00CE4CAA">
        <w:t xml:space="preserve">managing the Provider's </w:t>
      </w:r>
      <w:r w:rsidRPr="00CE4CAA">
        <w:rPr>
          <w:spacing w:val="-1"/>
        </w:rPr>
        <w:t>access</w:t>
      </w:r>
      <w:r w:rsidRPr="00CE4CAA">
        <w:t xml:space="preserve"> to the IPPRS, including enabling and/or disabling</w:t>
      </w:r>
      <w:r w:rsidRPr="00CE4CAA" w:rsidDel="0079005D">
        <w:t xml:space="preserve"> </w:t>
      </w:r>
      <w:r w:rsidRPr="00CE4CAA">
        <w:t>authorised Personnel's access</w:t>
      </w:r>
      <w:r w:rsidRPr="00CE4CAA" w:rsidDel="0079005D">
        <w:t xml:space="preserve"> </w:t>
      </w:r>
      <w:r w:rsidRPr="00CE4CAA">
        <w:t>(as appropriate).</w:t>
      </w:r>
    </w:p>
    <w:p w14:paraId="386197CF" w14:textId="2518D4FF" w:rsidR="00802758" w:rsidRPr="00CE4CAA" w:rsidRDefault="00802758" w:rsidP="00AB06E4">
      <w:pPr>
        <w:pStyle w:val="StandardSubclause"/>
      </w:pPr>
      <w:r w:rsidRPr="00CE4CAA">
        <w:t>If at any time during the Term of this Deed, the Department considers, at its absolute discretion,</w:t>
      </w:r>
      <w:r w:rsidRPr="00CE4CAA">
        <w:rPr>
          <w:spacing w:val="-6"/>
        </w:rPr>
        <w:t xml:space="preserve"> </w:t>
      </w:r>
      <w:r w:rsidRPr="00CE4CAA">
        <w:t>that</w:t>
      </w:r>
      <w:r w:rsidRPr="00CE4CAA">
        <w:rPr>
          <w:spacing w:val="-5"/>
        </w:rPr>
        <w:t xml:space="preserve"> </w:t>
      </w:r>
      <w:r w:rsidRPr="00CE4CAA">
        <w:t>it</w:t>
      </w:r>
      <w:r w:rsidRPr="00CE4CAA">
        <w:rPr>
          <w:spacing w:val="-4"/>
        </w:rPr>
        <w:t xml:space="preserve"> </w:t>
      </w:r>
      <w:r w:rsidRPr="00CE4CAA">
        <w:t>has</w:t>
      </w:r>
      <w:r w:rsidRPr="00CE4CAA">
        <w:rPr>
          <w:spacing w:val="-2"/>
        </w:rPr>
        <w:t xml:space="preserve"> </w:t>
      </w:r>
      <w:r w:rsidRPr="00CE4CAA">
        <w:t>concerns</w:t>
      </w:r>
      <w:r w:rsidRPr="00CE4CAA">
        <w:rPr>
          <w:spacing w:val="-5"/>
        </w:rPr>
        <w:t xml:space="preserve"> </w:t>
      </w:r>
      <w:r w:rsidRPr="00CE4CAA">
        <w:t>in</w:t>
      </w:r>
      <w:r w:rsidRPr="00CE4CAA">
        <w:rPr>
          <w:spacing w:val="-6"/>
        </w:rPr>
        <w:t xml:space="preserve"> </w:t>
      </w:r>
      <w:r w:rsidRPr="00CE4CAA">
        <w:t>relation</w:t>
      </w:r>
      <w:r w:rsidRPr="00CE4CAA">
        <w:rPr>
          <w:spacing w:val="-6"/>
        </w:rPr>
        <w:t xml:space="preserve"> </w:t>
      </w:r>
      <w:r w:rsidRPr="00CE4CAA">
        <w:t xml:space="preserve">to the Provider's: </w:t>
      </w:r>
    </w:p>
    <w:p w14:paraId="1309AAE8" w14:textId="20384FAB" w:rsidR="00802758" w:rsidRPr="00CE4CAA" w:rsidRDefault="00802758" w:rsidP="00AB06E4">
      <w:pPr>
        <w:pStyle w:val="StandardSubclause"/>
        <w:numPr>
          <w:ilvl w:val="2"/>
          <w:numId w:val="126"/>
        </w:numPr>
      </w:pPr>
      <w:r w:rsidRPr="00CE4CAA">
        <w:t>compliance with the Indigenous Participation Plan; or</w:t>
      </w:r>
    </w:p>
    <w:p w14:paraId="74EE3D6D" w14:textId="2B5505D9" w:rsidR="00802758" w:rsidRPr="00CE4CAA" w:rsidRDefault="00802758" w:rsidP="00AB06E4">
      <w:pPr>
        <w:pStyle w:val="StandardSubclause"/>
        <w:numPr>
          <w:ilvl w:val="2"/>
          <w:numId w:val="126"/>
        </w:numPr>
      </w:pPr>
      <w:r w:rsidRPr="00CE4CAA">
        <w:t xml:space="preserve">overall ability to meet the Mandatory Minimum Requirements, </w:t>
      </w:r>
    </w:p>
    <w:p w14:paraId="72B772CF" w14:textId="77777777" w:rsidR="00802758" w:rsidRPr="00CE4CAA" w:rsidRDefault="00802758" w:rsidP="00802758">
      <w:pPr>
        <w:ind w:left="1304"/>
        <w:rPr>
          <w:sz w:val="24"/>
          <w:szCs w:val="24"/>
        </w:rPr>
      </w:pPr>
      <w:bookmarkStart w:id="1674" w:name="the_[Customer]_Contract_Manager_may_requ"/>
      <w:bookmarkEnd w:id="1674"/>
      <w:r w:rsidRPr="00CE4CAA">
        <w:rPr>
          <w:spacing w:val="-1"/>
          <w:sz w:val="24"/>
          <w:szCs w:val="24"/>
        </w:rPr>
        <w:t>the Department</w:t>
      </w:r>
      <w:r w:rsidRPr="00CE4CAA">
        <w:rPr>
          <w:spacing w:val="-6"/>
          <w:sz w:val="24"/>
          <w:szCs w:val="24"/>
        </w:rPr>
        <w:t xml:space="preserve"> </w:t>
      </w:r>
      <w:r w:rsidRPr="00CE4CAA">
        <w:rPr>
          <w:spacing w:val="2"/>
          <w:sz w:val="24"/>
          <w:szCs w:val="24"/>
        </w:rPr>
        <w:t>may:</w:t>
      </w:r>
      <w:r w:rsidRPr="00CE4CAA">
        <w:rPr>
          <w:sz w:val="24"/>
          <w:szCs w:val="24"/>
        </w:rPr>
        <w:t xml:space="preserve"> </w:t>
      </w:r>
    </w:p>
    <w:p w14:paraId="02BC64EA" w14:textId="171DC2A3" w:rsidR="00802758" w:rsidRPr="00CE4CAA" w:rsidRDefault="00802758" w:rsidP="00AB06E4">
      <w:pPr>
        <w:pStyle w:val="StandardSubclause"/>
        <w:numPr>
          <w:ilvl w:val="2"/>
          <w:numId w:val="126"/>
        </w:numPr>
      </w:pPr>
      <w:r w:rsidRPr="00CE4CAA">
        <w:lastRenderedPageBreak/>
        <w:t xml:space="preserve">conduct an audit of the Provider's implementation of, and overall ability to meet, the Mandatory Minimum Requirements and/or compliance with the Indigenous Participation Plan; and </w:t>
      </w:r>
    </w:p>
    <w:p w14:paraId="10782646" w14:textId="6BC0B6C9" w:rsidR="00802758" w:rsidRPr="00CE4CAA" w:rsidRDefault="00802758" w:rsidP="00AB06E4">
      <w:pPr>
        <w:pStyle w:val="StandardSubclause"/>
        <w:numPr>
          <w:ilvl w:val="2"/>
          <w:numId w:val="126"/>
        </w:numPr>
      </w:pPr>
      <w:r w:rsidRPr="00CE4CAA">
        <w:t xml:space="preserve">require the Provider to provide additional detail in relation to its implementation of, and overall ability to meet, the Mandatory Minimum Requirements and/or compliance with the Indigenous Participation Plan. </w:t>
      </w:r>
    </w:p>
    <w:p w14:paraId="6C6106EC" w14:textId="0A76CBEC" w:rsidR="00802758" w:rsidRPr="00CE4CAA" w:rsidRDefault="00802758" w:rsidP="00AB06E4">
      <w:pPr>
        <w:pStyle w:val="StandardSubclause"/>
      </w:pPr>
      <w:r w:rsidRPr="00CE4CAA">
        <w:t xml:space="preserve">The Provider must comply with all directions issued by the Department in relation to the Provider's implementation of the Indigenous Participation Plan. </w:t>
      </w:r>
    </w:p>
    <w:p w14:paraId="6153851E" w14:textId="3E343EBA" w:rsidR="00802758" w:rsidRPr="00CE4CAA" w:rsidRDefault="00802758" w:rsidP="00AB06E4">
      <w:pPr>
        <w:pStyle w:val="StandardSubclause"/>
      </w:pPr>
      <w:r w:rsidRPr="00CE4CAA">
        <w:t xml:space="preserve">Without limiting the Department’s rights under this Deed or at law, the Department may terminate this Deed in accordance with </w:t>
      </w:r>
      <w:r w:rsidR="003C2222" w:rsidRPr="00CE4CAA">
        <w:t>clause 4</w:t>
      </w:r>
      <w:r w:rsidR="00CB7C47" w:rsidRPr="00CE4CAA">
        <w:t>8</w:t>
      </w:r>
      <w:r w:rsidRPr="00CE4CAA">
        <w:t xml:space="preserve">, if the Provider fails to: </w:t>
      </w:r>
    </w:p>
    <w:p w14:paraId="5C26B3A0" w14:textId="58A102A8" w:rsidR="00802758" w:rsidRPr="00CE4CAA" w:rsidRDefault="00802758" w:rsidP="00AB06E4">
      <w:pPr>
        <w:pStyle w:val="StandardSubclause"/>
        <w:numPr>
          <w:ilvl w:val="2"/>
          <w:numId w:val="129"/>
        </w:numPr>
      </w:pPr>
      <w:r w:rsidRPr="00CE4CAA">
        <w:t>develop, comply with, or report against the Indigenous Participation Plan; or</w:t>
      </w:r>
    </w:p>
    <w:p w14:paraId="53C5F843" w14:textId="5A2726E0" w:rsidR="00802758" w:rsidRPr="00CE4CAA" w:rsidRDefault="00802758" w:rsidP="00AB06E4">
      <w:pPr>
        <w:pStyle w:val="StandardSubclause"/>
        <w:numPr>
          <w:ilvl w:val="2"/>
          <w:numId w:val="129"/>
        </w:numPr>
      </w:pPr>
      <w:r w:rsidRPr="00CE4CAA">
        <w:t>comply with a direction issued by the Department under</w:t>
      </w:r>
      <w:r w:rsidR="003C2222" w:rsidRPr="00CE4CAA">
        <w:t xml:space="preserve"> clause </w:t>
      </w:r>
      <w:r w:rsidRPr="00CE4CAA">
        <w:t xml:space="preserve">49.14. </w:t>
      </w:r>
    </w:p>
    <w:p w14:paraId="3ED5E8A3" w14:textId="562185F4" w:rsidR="00EF04E3" w:rsidRPr="00AF113B" w:rsidRDefault="00EF04E3" w:rsidP="00AB06E4">
      <w:pPr>
        <w:pStyle w:val="StandardClause"/>
      </w:pPr>
      <w:bookmarkStart w:id="1675" w:name="_Toc430785440"/>
      <w:bookmarkStart w:id="1676" w:name="_Toc430850343"/>
      <w:bookmarkStart w:id="1677" w:name="_Toc430850902"/>
      <w:bookmarkStart w:id="1678" w:name="_Toc430851461"/>
      <w:bookmarkStart w:id="1679" w:name="_Toc430852019"/>
      <w:bookmarkStart w:id="1680" w:name="_Toc430852577"/>
      <w:bookmarkStart w:id="1681" w:name="_Toc430853128"/>
      <w:bookmarkStart w:id="1682" w:name="_Toc430853646"/>
      <w:bookmarkStart w:id="1683" w:name="_Toc430854163"/>
      <w:bookmarkStart w:id="1684" w:name="_Toc430855065"/>
      <w:bookmarkStart w:id="1685" w:name="_Toc430855469"/>
      <w:bookmarkStart w:id="1686" w:name="_Toc430855873"/>
      <w:bookmarkStart w:id="1687" w:name="_Toc430856277"/>
      <w:bookmarkStart w:id="1688" w:name="_Toc430856616"/>
      <w:bookmarkStart w:id="1689" w:name="_Toc430856963"/>
      <w:bookmarkStart w:id="1690" w:name="_Toc430857310"/>
      <w:bookmarkStart w:id="1691" w:name="_Toc430857646"/>
      <w:bookmarkStart w:id="1692" w:name="_Toc430857975"/>
      <w:bookmarkStart w:id="1693" w:name="_Toc430858304"/>
      <w:bookmarkStart w:id="1694" w:name="_Toc430858606"/>
      <w:bookmarkStart w:id="1695" w:name="_Toc430858909"/>
      <w:bookmarkStart w:id="1696" w:name="_Toc430859826"/>
      <w:bookmarkStart w:id="1697" w:name="_Toc395204301"/>
      <w:bookmarkStart w:id="1698" w:name="_Toc395267657"/>
      <w:bookmarkStart w:id="1699" w:name="_Toc395267910"/>
      <w:bookmarkStart w:id="1700" w:name="_Toc395280751"/>
      <w:bookmarkStart w:id="1701" w:name="_Toc395281003"/>
      <w:bookmarkStart w:id="1702" w:name="_Toc395281255"/>
      <w:bookmarkStart w:id="1703" w:name="_Toc395281967"/>
      <w:bookmarkStart w:id="1704" w:name="_Toc395282219"/>
      <w:bookmarkStart w:id="1705" w:name="_Toc395282471"/>
      <w:bookmarkStart w:id="1706" w:name="_Toc395282723"/>
      <w:bookmarkStart w:id="1707" w:name="_Toc395282975"/>
      <w:bookmarkStart w:id="1708" w:name="_Toc395204302"/>
      <w:bookmarkStart w:id="1709" w:name="_Toc395267658"/>
      <w:bookmarkStart w:id="1710" w:name="_Toc395267911"/>
      <w:bookmarkStart w:id="1711" w:name="_Toc395280752"/>
      <w:bookmarkStart w:id="1712" w:name="_Toc395281004"/>
      <w:bookmarkStart w:id="1713" w:name="_Toc395281256"/>
      <w:bookmarkStart w:id="1714" w:name="_Toc395281968"/>
      <w:bookmarkStart w:id="1715" w:name="_Toc395282220"/>
      <w:bookmarkStart w:id="1716" w:name="_Toc395282472"/>
      <w:bookmarkStart w:id="1717" w:name="_Toc395282724"/>
      <w:bookmarkStart w:id="1718" w:name="_Toc395282976"/>
      <w:bookmarkStart w:id="1719" w:name="_Toc58923331"/>
      <w:bookmarkStart w:id="1720" w:name="_Toc58927761"/>
      <w:bookmarkStart w:id="1721" w:name="_Toc415224907"/>
      <w:bookmarkStart w:id="1722" w:name="_Toc441742201"/>
      <w:bookmarkStart w:id="1723" w:name="_Toc494917931"/>
      <w:bookmarkStart w:id="1724" w:name="_Toc510687140"/>
      <w:bookmarkStart w:id="1725" w:name="_Toc528831976"/>
      <w:bookmarkStart w:id="1726" w:name="_Toc531939244"/>
      <w:bookmarkStart w:id="1727" w:name="_Toc30587831"/>
      <w:bookmarkStart w:id="1728" w:name="_Toc58927762"/>
      <w:bookmarkStart w:id="1729" w:name="_Toc59197683"/>
      <w:bookmarkStart w:id="1730" w:name="_Toc60730463"/>
      <w:bookmarkStart w:id="1731" w:name="_Toc92890231"/>
      <w:bookmarkStart w:id="1732" w:name="_Toc393289779"/>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sidRPr="00AF113B">
        <w:t>Aboriginal and Torres Strait Islander peoples</w:t>
      </w:r>
      <w:bookmarkEnd w:id="1721"/>
      <w:bookmarkEnd w:id="1722"/>
      <w:bookmarkEnd w:id="1723"/>
      <w:bookmarkEnd w:id="1724"/>
      <w:bookmarkEnd w:id="1725"/>
      <w:bookmarkEnd w:id="1726"/>
      <w:bookmarkEnd w:id="1727"/>
      <w:bookmarkEnd w:id="1728"/>
      <w:bookmarkEnd w:id="1729"/>
      <w:bookmarkEnd w:id="1730"/>
      <w:bookmarkEnd w:id="1731"/>
    </w:p>
    <w:p w14:paraId="2F4A8324" w14:textId="77777777" w:rsidR="00EF04E3" w:rsidRPr="00AF113B" w:rsidRDefault="00EF04E3" w:rsidP="00AB06E4">
      <w:pPr>
        <w:pStyle w:val="StandardSubclause"/>
      </w:pPr>
      <w:r w:rsidRPr="00AF113B">
        <w:t>The Provider must:</w:t>
      </w:r>
    </w:p>
    <w:p w14:paraId="5895D252" w14:textId="77777777" w:rsidR="00EF04E3" w:rsidRPr="00AF113B" w:rsidRDefault="00EF04E3" w:rsidP="008961C6">
      <w:pPr>
        <w:pStyle w:val="StandardSubclause"/>
        <w:numPr>
          <w:ilvl w:val="2"/>
          <w:numId w:val="51"/>
        </w:numPr>
      </w:pPr>
      <w:r w:rsidRPr="00AF113B">
        <w:t>within three months of the Service Start Date, develop an Aboriginal and Torres Strait Islander</w:t>
      </w:r>
      <w:r w:rsidRPr="00AF113B" w:rsidDel="002D6D0E">
        <w:t xml:space="preserve"> </w:t>
      </w:r>
      <w:r w:rsidRPr="00AF113B">
        <w:t>employment strategy which is designed to:</w:t>
      </w:r>
    </w:p>
    <w:p w14:paraId="06B27041" w14:textId="77777777" w:rsidR="00EF04E3" w:rsidRPr="00AF113B" w:rsidRDefault="00EF04E3" w:rsidP="008961C6">
      <w:pPr>
        <w:pStyle w:val="StandardSubclause"/>
        <w:numPr>
          <w:ilvl w:val="3"/>
          <w:numId w:val="51"/>
        </w:numPr>
      </w:pPr>
      <w:r w:rsidRPr="00AF113B">
        <w:t>attract, develop, and retain Aboriginal or Torres Strait Islander persons as employees within the Provider’s Own Organisation; and</w:t>
      </w:r>
    </w:p>
    <w:p w14:paraId="068926A3" w14:textId="77777777" w:rsidR="00EF04E3" w:rsidRPr="00AF113B" w:rsidRDefault="00EF04E3" w:rsidP="008961C6">
      <w:pPr>
        <w:pStyle w:val="StandardSubclause"/>
        <w:numPr>
          <w:ilvl w:val="3"/>
          <w:numId w:val="51"/>
        </w:numPr>
      </w:pPr>
      <w:r w:rsidRPr="00AF113B">
        <w:t>encourage the procurement of goods and services, as relevant, from Indigenous Enterprises; and</w:t>
      </w:r>
    </w:p>
    <w:p w14:paraId="569BF775" w14:textId="77777777" w:rsidR="00EF04E3" w:rsidRPr="00AF113B" w:rsidRDefault="00EF04E3" w:rsidP="008961C6">
      <w:pPr>
        <w:pStyle w:val="StandardSubclause"/>
        <w:numPr>
          <w:ilvl w:val="2"/>
          <w:numId w:val="51"/>
        </w:numPr>
      </w:pPr>
      <w:r w:rsidRPr="00AF113B">
        <w:t>implement and maintain that strategy for the Term of this Deed.</w:t>
      </w:r>
    </w:p>
    <w:bookmarkEnd w:id="1732"/>
    <w:p w14:paraId="38711ED8" w14:textId="77777777" w:rsidR="00EF04E3" w:rsidRPr="00AF113B" w:rsidRDefault="00EF04E3" w:rsidP="00AB06E4">
      <w:pPr>
        <w:pStyle w:val="StandardSubclause"/>
      </w:pPr>
      <w:r w:rsidRPr="00AF113B">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14:paraId="66B9080D" w14:textId="77777777" w:rsidR="00EF04E3" w:rsidRPr="00AF113B" w:rsidRDefault="00EF04E3" w:rsidP="00AB06E4">
      <w:pPr>
        <w:pStyle w:val="StandardSubclause"/>
      </w:pPr>
      <w:r w:rsidRPr="00AF113B">
        <w:t xml:space="preserve">The Provider may enter into agreements with relevant </w:t>
      </w:r>
      <w:r w:rsidRPr="00AF113B">
        <w:rPr>
          <w:rFonts w:cstheme="minorHAnsi"/>
          <w:iCs/>
          <w:szCs w:val="22"/>
        </w:rPr>
        <w:t xml:space="preserve">Jobs, Land and Economy Programme </w:t>
      </w:r>
      <w:r w:rsidRPr="00AF113B">
        <w:t xml:space="preserve">providers in locations where they are both operating for the purpose of maximising Employment Outcomes for Aboriginal and Torres Strait Islander peoples in relation to specific </w:t>
      </w:r>
      <w:r w:rsidRPr="00AF113B">
        <w:rPr>
          <w:rFonts w:cstheme="minorHAnsi"/>
          <w:iCs/>
          <w:szCs w:val="22"/>
        </w:rPr>
        <w:t xml:space="preserve">Jobs, Land and Economy Programme </w:t>
      </w:r>
      <w:r w:rsidRPr="00AF113B">
        <w:t>projects.</w:t>
      </w:r>
      <w:bookmarkStart w:id="1733" w:name="_Toc208996452"/>
      <w:bookmarkStart w:id="1734" w:name="_Toc208997081"/>
      <w:bookmarkStart w:id="1735" w:name="_Toc209006069"/>
      <w:bookmarkStart w:id="1736" w:name="_Toc209006672"/>
      <w:bookmarkStart w:id="1737" w:name="_Toc209007273"/>
      <w:bookmarkStart w:id="1738" w:name="_Toc209007745"/>
      <w:bookmarkStart w:id="1739" w:name="_Toc209008215"/>
      <w:bookmarkStart w:id="1740" w:name="_Toc225840271"/>
      <w:bookmarkStart w:id="1741" w:name="_Toc393289781"/>
      <w:bookmarkStart w:id="1742" w:name="_Ref393796135"/>
      <w:bookmarkStart w:id="1743" w:name="_Toc415224908"/>
      <w:bookmarkEnd w:id="1733"/>
      <w:bookmarkEnd w:id="1734"/>
      <w:bookmarkEnd w:id="1735"/>
      <w:bookmarkEnd w:id="1736"/>
      <w:bookmarkEnd w:id="1737"/>
      <w:bookmarkEnd w:id="1738"/>
      <w:bookmarkEnd w:id="1739"/>
    </w:p>
    <w:p w14:paraId="6376D4C7" w14:textId="77777777" w:rsidR="00EF04E3" w:rsidRPr="00AF113B" w:rsidRDefault="00EF04E3" w:rsidP="00AB06E4">
      <w:pPr>
        <w:pStyle w:val="StandardClause"/>
      </w:pPr>
      <w:bookmarkStart w:id="1744" w:name="_Toc441742202"/>
      <w:bookmarkStart w:id="1745" w:name="_Toc494917932"/>
      <w:bookmarkStart w:id="1746" w:name="_Toc510687141"/>
      <w:bookmarkStart w:id="1747" w:name="_Toc528831977"/>
      <w:bookmarkStart w:id="1748" w:name="_Toc531939245"/>
      <w:bookmarkStart w:id="1749" w:name="_Toc30587832"/>
      <w:bookmarkStart w:id="1750" w:name="_Toc58927763"/>
      <w:bookmarkStart w:id="1751" w:name="_Toc59197684"/>
      <w:bookmarkStart w:id="1752" w:name="_Toc60730464"/>
      <w:bookmarkStart w:id="1753" w:name="_Toc92890232"/>
      <w:r w:rsidRPr="00AF113B">
        <w:t>Acknowledgement and promotion</w:t>
      </w:r>
      <w:bookmarkEnd w:id="1669"/>
      <w:bookmarkEnd w:id="1670"/>
      <w:bookmarkEnd w:id="1671"/>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60CDD25F" w14:textId="77777777" w:rsidR="00EF04E3" w:rsidRPr="00AF113B" w:rsidRDefault="00EF04E3" w:rsidP="00AB06E4">
      <w:pPr>
        <w:pStyle w:val="StandardSubclause"/>
      </w:pPr>
      <w:r w:rsidRPr="00AF113B">
        <w:t>The Provider must, in all publications, and in all promotional, publicity and advertising Materials or activities of any type undertaken by, or on behalf of, the Provider relating to the Services or this Deed:</w:t>
      </w:r>
    </w:p>
    <w:p w14:paraId="530C7EEC" w14:textId="77777777" w:rsidR="00EF04E3" w:rsidRPr="00AF113B" w:rsidRDefault="00EF04E3" w:rsidP="008961C6">
      <w:pPr>
        <w:pStyle w:val="StandardSubclause"/>
        <w:numPr>
          <w:ilvl w:val="2"/>
          <w:numId w:val="51"/>
        </w:numPr>
      </w:pPr>
      <w:r w:rsidRPr="00AF113B">
        <w:t xml:space="preserve">comply with any promotion and style guidelines issued by the </w:t>
      </w:r>
      <w:proofErr w:type="gramStart"/>
      <w:r w:rsidRPr="00AF113B">
        <w:t>Department;</w:t>
      </w:r>
      <w:proofErr w:type="gramEnd"/>
    </w:p>
    <w:p w14:paraId="216DF99B" w14:textId="77777777" w:rsidR="00EF04E3" w:rsidRPr="00AF113B" w:rsidRDefault="00EF04E3" w:rsidP="008961C6">
      <w:pPr>
        <w:pStyle w:val="StandardSubclause"/>
        <w:numPr>
          <w:ilvl w:val="2"/>
          <w:numId w:val="51"/>
        </w:numPr>
      </w:pPr>
      <w:r w:rsidRPr="00AF113B">
        <w:t>use badging and signage in accordance with any Guidelines; and</w:t>
      </w:r>
    </w:p>
    <w:p w14:paraId="130D68EE" w14:textId="77777777" w:rsidR="00EF04E3" w:rsidRPr="00AF113B" w:rsidRDefault="00EF04E3" w:rsidP="008961C6">
      <w:pPr>
        <w:pStyle w:val="StandardSubclause"/>
        <w:numPr>
          <w:ilvl w:val="2"/>
          <w:numId w:val="51"/>
        </w:numPr>
      </w:pPr>
      <w:r w:rsidRPr="00AF113B">
        <w:t>acknowledge the financial and other support the Provider has received from the Commonwealth.</w:t>
      </w:r>
    </w:p>
    <w:p w14:paraId="047F4017" w14:textId="77777777" w:rsidR="00EF04E3" w:rsidRPr="00AF113B" w:rsidRDefault="00EF04E3" w:rsidP="00AB06E4">
      <w:pPr>
        <w:pStyle w:val="StandardClause"/>
      </w:pPr>
      <w:bookmarkStart w:id="1754" w:name="_Toc202959482"/>
      <w:bookmarkStart w:id="1755" w:name="_Toc225840272"/>
      <w:bookmarkStart w:id="1756" w:name="_Toc393289782"/>
      <w:bookmarkStart w:id="1757" w:name="_Ref393796152"/>
      <w:bookmarkStart w:id="1758" w:name="_Ref395173125"/>
      <w:bookmarkStart w:id="1759" w:name="_Toc415224909"/>
      <w:bookmarkStart w:id="1760" w:name="_Toc441742203"/>
      <w:bookmarkStart w:id="1761" w:name="_Toc494917933"/>
      <w:bookmarkStart w:id="1762" w:name="_Toc510687142"/>
      <w:bookmarkStart w:id="1763" w:name="_Toc528831978"/>
      <w:bookmarkStart w:id="1764" w:name="_Toc531939246"/>
      <w:bookmarkStart w:id="1765" w:name="_Toc30587833"/>
      <w:bookmarkStart w:id="1766" w:name="_Toc58927764"/>
      <w:bookmarkStart w:id="1767" w:name="_Toc59197685"/>
      <w:bookmarkStart w:id="1768" w:name="_Toc60730465"/>
      <w:bookmarkStart w:id="1769" w:name="_Toc92890233"/>
      <w:r w:rsidRPr="00AF113B">
        <w:t xml:space="preserve">The Department’s right to publicise the </w:t>
      </w:r>
      <w:bookmarkEnd w:id="1754"/>
      <w:bookmarkEnd w:id="1755"/>
      <w:bookmarkEnd w:id="1756"/>
      <w:bookmarkEnd w:id="1757"/>
      <w:r w:rsidRPr="00AF113B">
        <w:t>Services and best practice</w:t>
      </w:r>
      <w:bookmarkEnd w:id="1758"/>
      <w:bookmarkEnd w:id="1759"/>
      <w:bookmarkEnd w:id="1760"/>
      <w:bookmarkEnd w:id="1761"/>
      <w:bookmarkEnd w:id="1762"/>
      <w:bookmarkEnd w:id="1763"/>
      <w:bookmarkEnd w:id="1764"/>
      <w:bookmarkEnd w:id="1765"/>
      <w:bookmarkEnd w:id="1766"/>
      <w:bookmarkEnd w:id="1767"/>
      <w:bookmarkEnd w:id="1768"/>
      <w:bookmarkEnd w:id="1769"/>
    </w:p>
    <w:p w14:paraId="20CA6CBA" w14:textId="77777777" w:rsidR="00EF04E3" w:rsidRPr="00AF113B" w:rsidRDefault="00EF04E3" w:rsidP="00AB06E4">
      <w:pPr>
        <w:pStyle w:val="StandardSubclause"/>
      </w:pPr>
      <w:r w:rsidRPr="00AF113B">
        <w:t xml:space="preserve">The Department may publicise and report on the Services and the awarding of this Deed to the Provider, including the name of the Provider, the amounts of Fees paid, or expected to be paid to the Provider, and a description of the Services. </w:t>
      </w:r>
    </w:p>
    <w:p w14:paraId="10B9E228" w14:textId="77777777" w:rsidR="00EF04E3" w:rsidRPr="00AF113B" w:rsidRDefault="00EF04E3" w:rsidP="00AB06E4">
      <w:pPr>
        <w:pStyle w:val="StandardSubclause"/>
      </w:pPr>
      <w:r w:rsidRPr="00AF113B">
        <w:lastRenderedPageBreak/>
        <w:t xml:space="preserve">Where the Department identifies best practice on the part of the Provider, the Department may disseminate advice of such best practice to any other person, including other </w:t>
      </w:r>
      <w:proofErr w:type="spellStart"/>
      <w:r w:rsidRPr="00AF113B">
        <w:t>ParentsNext</w:t>
      </w:r>
      <w:proofErr w:type="spellEnd"/>
      <w:r w:rsidRPr="00AF113B">
        <w:t xml:space="preserve"> Providers. </w:t>
      </w:r>
    </w:p>
    <w:p w14:paraId="4625D00E" w14:textId="77777777" w:rsidR="00EF04E3" w:rsidRPr="00AF113B" w:rsidRDefault="00EF04E3" w:rsidP="00AB06E4">
      <w:pPr>
        <w:pStyle w:val="StandardClause"/>
      </w:pPr>
      <w:bookmarkStart w:id="1770" w:name="_Ref126401001"/>
      <w:bookmarkStart w:id="1771" w:name="_Toc127948891"/>
      <w:bookmarkStart w:id="1772" w:name="_Toc202959483"/>
      <w:bookmarkStart w:id="1773" w:name="_Toc225840274"/>
      <w:bookmarkStart w:id="1774" w:name="_Toc393289784"/>
      <w:bookmarkStart w:id="1775" w:name="_Toc415224910"/>
      <w:bookmarkStart w:id="1776" w:name="_Toc441742204"/>
      <w:bookmarkStart w:id="1777" w:name="_Toc494917934"/>
      <w:bookmarkStart w:id="1778" w:name="_Toc510687143"/>
      <w:bookmarkStart w:id="1779" w:name="_Toc528831979"/>
      <w:bookmarkStart w:id="1780" w:name="_Toc531939247"/>
      <w:bookmarkStart w:id="1781" w:name="_Toc30587834"/>
      <w:bookmarkStart w:id="1782" w:name="_Toc58927765"/>
      <w:bookmarkStart w:id="1783" w:name="_Toc59197686"/>
      <w:bookmarkStart w:id="1784" w:name="_Toc60730466"/>
      <w:bookmarkStart w:id="1785" w:name="_Toc92890234"/>
      <w:r w:rsidRPr="00AF113B">
        <w:t>Conflict of interest</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33AB736A" w14:textId="77777777" w:rsidR="00EF04E3" w:rsidRPr="00AF113B" w:rsidRDefault="00EF04E3" w:rsidP="00AB06E4">
      <w:pPr>
        <w:pStyle w:val="StandardSubclause"/>
      </w:pPr>
      <w:bookmarkStart w:id="1786" w:name="_Ref126400994"/>
      <w:r w:rsidRPr="00AF113B">
        <w:t>The Provider warrants that, to the best of its knowledge and belief after making diligent inquiries, at the Deed Commencement Date, no Conflict exists, or is likely to arise, in the performance of its obligations under this Deed.</w:t>
      </w:r>
      <w:bookmarkEnd w:id="1786"/>
    </w:p>
    <w:p w14:paraId="53778A8A" w14:textId="77777777" w:rsidR="00EF04E3" w:rsidRPr="00AF113B" w:rsidRDefault="00EF04E3" w:rsidP="00AB06E4">
      <w:pPr>
        <w:pStyle w:val="StandardSubclause"/>
      </w:pPr>
      <w:r w:rsidRPr="00AF113B">
        <w:t xml:space="preserve">The Provider must not </w:t>
      </w:r>
      <w:proofErr w:type="gramStart"/>
      <w:r w:rsidRPr="00AF113B">
        <w:t>enter into</w:t>
      </w:r>
      <w:proofErr w:type="gramEnd"/>
      <w:r w:rsidRPr="00AF113B">
        <w:t xml:space="preserve"> or engage in any arrangement, scheme or contract, however described, that may cause a Conflict in the performance of its obligations under this Deed. </w:t>
      </w:r>
    </w:p>
    <w:p w14:paraId="2C0AB297" w14:textId="77777777" w:rsidR="00EF04E3" w:rsidRPr="00AF113B" w:rsidRDefault="00EF04E3" w:rsidP="00AB06E4">
      <w:pPr>
        <w:pStyle w:val="StandardSubclause"/>
      </w:pPr>
      <w:r w:rsidRPr="00AF113B">
        <w:t>If a Conflict arises, or is likely to arise the Provider must:</w:t>
      </w:r>
    </w:p>
    <w:p w14:paraId="31721842" w14:textId="77777777" w:rsidR="00EF04E3" w:rsidRPr="00AF113B" w:rsidRDefault="00EF04E3" w:rsidP="008961C6">
      <w:pPr>
        <w:pStyle w:val="StandardSubclause"/>
        <w:numPr>
          <w:ilvl w:val="2"/>
          <w:numId w:val="51"/>
        </w:numPr>
      </w:pPr>
      <w:r w:rsidRPr="00AF113B">
        <w:t>immediately Notify the Department of the Conflict and the Provider’s proposed steps to resolve the Conflict; and</w:t>
      </w:r>
    </w:p>
    <w:p w14:paraId="011967CF" w14:textId="77777777" w:rsidR="00EF04E3" w:rsidRPr="00AF113B" w:rsidRDefault="00EF04E3" w:rsidP="008961C6">
      <w:pPr>
        <w:pStyle w:val="StandardSubclause"/>
        <w:numPr>
          <w:ilvl w:val="2"/>
          <w:numId w:val="51"/>
        </w:numPr>
      </w:pPr>
      <w:r w:rsidRPr="00AF113B">
        <w:t>fully disclose all relevant information relating to the Conflict to the Department.</w:t>
      </w:r>
    </w:p>
    <w:p w14:paraId="46B01CC8" w14:textId="7A2F9E84" w:rsidR="00EF04E3" w:rsidRPr="00AF113B" w:rsidRDefault="00EF04E3" w:rsidP="00AB06E4">
      <w:pPr>
        <w:pStyle w:val="StandardSubclause"/>
      </w:pPr>
      <w:r w:rsidRPr="00AF113B">
        <w:t xml:space="preserve">The </w:t>
      </w:r>
      <w:r w:rsidRPr="00054555">
        <w:t xml:space="preserve">Department may terminate this Deed under </w:t>
      </w:r>
      <w:r w:rsidR="00A30688" w:rsidRPr="00054555">
        <w:t>clause</w:t>
      </w:r>
      <w:r w:rsidRPr="00054555">
        <w:t xml:space="preserve"> 48 if the Provider fails to </w:t>
      </w:r>
      <w:proofErr w:type="gramStart"/>
      <w:r w:rsidRPr="00054555">
        <w:t>take action</w:t>
      </w:r>
      <w:proofErr w:type="gramEnd"/>
      <w:r w:rsidRPr="00054555">
        <w:t xml:space="preserve"> in accordance with this </w:t>
      </w:r>
      <w:r w:rsidR="00A30688" w:rsidRPr="00054555">
        <w:t>clause</w:t>
      </w:r>
      <w:r w:rsidRPr="00054555">
        <w:t xml:space="preserve"> 53</w:t>
      </w:r>
      <w:r w:rsidRPr="00054555" w:rsidDel="005E0DB2">
        <w:t xml:space="preserve"> </w:t>
      </w:r>
      <w:r w:rsidRPr="00054555">
        <w:t>or is unable</w:t>
      </w:r>
      <w:r w:rsidRPr="00AF113B">
        <w:t xml:space="preserve"> or unwilling to resolve or deal with the Conflict as reasonably required by the Department. </w:t>
      </w:r>
    </w:p>
    <w:p w14:paraId="6D4D016B" w14:textId="77777777" w:rsidR="00EF04E3" w:rsidRPr="00AF113B" w:rsidRDefault="00EF04E3" w:rsidP="00AB06E4">
      <w:pPr>
        <w:pStyle w:val="StandardClause"/>
      </w:pPr>
      <w:bookmarkStart w:id="1787" w:name="_Ref126399563"/>
      <w:bookmarkStart w:id="1788" w:name="_Toc127948894"/>
      <w:bookmarkStart w:id="1789" w:name="_Toc202959484"/>
      <w:bookmarkStart w:id="1790" w:name="_Toc225840275"/>
      <w:bookmarkStart w:id="1791" w:name="_Toc393289785"/>
      <w:bookmarkStart w:id="1792" w:name="_Toc415224911"/>
      <w:bookmarkStart w:id="1793" w:name="_Toc441742205"/>
      <w:bookmarkStart w:id="1794" w:name="_Toc494917935"/>
      <w:bookmarkStart w:id="1795" w:name="_Ref495671798"/>
      <w:bookmarkStart w:id="1796" w:name="_Toc510687144"/>
      <w:bookmarkStart w:id="1797" w:name="_Toc528831980"/>
      <w:bookmarkStart w:id="1798" w:name="_Toc531939248"/>
      <w:bookmarkStart w:id="1799" w:name="_Toc30587835"/>
      <w:bookmarkStart w:id="1800" w:name="_Toc58927766"/>
      <w:bookmarkStart w:id="1801" w:name="_Toc59197687"/>
      <w:bookmarkStart w:id="1802" w:name="_Toc60730467"/>
      <w:bookmarkStart w:id="1803" w:name="_Toc92890235"/>
      <w:r w:rsidRPr="00AF113B">
        <w:t xml:space="preserve">Negation of employment, </w:t>
      </w:r>
      <w:proofErr w:type="gramStart"/>
      <w:r w:rsidRPr="00AF113B">
        <w:t>agency</w:t>
      </w:r>
      <w:bookmarkEnd w:id="1787"/>
      <w:bookmarkEnd w:id="1788"/>
      <w:bookmarkEnd w:id="1789"/>
      <w:bookmarkEnd w:id="1790"/>
      <w:bookmarkEnd w:id="1791"/>
      <w:bookmarkEnd w:id="1792"/>
      <w:proofErr w:type="gramEnd"/>
      <w:r w:rsidRPr="00AF113B">
        <w:t xml:space="preserve"> and subcontract</w:t>
      </w:r>
      <w:bookmarkEnd w:id="1793"/>
      <w:bookmarkEnd w:id="1794"/>
      <w:bookmarkEnd w:id="1795"/>
      <w:bookmarkEnd w:id="1796"/>
      <w:bookmarkEnd w:id="1797"/>
      <w:bookmarkEnd w:id="1798"/>
      <w:bookmarkEnd w:id="1799"/>
      <w:bookmarkEnd w:id="1800"/>
      <w:bookmarkEnd w:id="1801"/>
      <w:bookmarkEnd w:id="1802"/>
      <w:bookmarkEnd w:id="1803"/>
    </w:p>
    <w:p w14:paraId="3E3C463B" w14:textId="087CAD89" w:rsidR="00EF04E3" w:rsidRPr="00AF113B" w:rsidRDefault="00EF04E3" w:rsidP="00AB06E4">
      <w:pPr>
        <w:pStyle w:val="StandardSubclause"/>
      </w:pPr>
      <w:r w:rsidRPr="00AF113B">
        <w:t xml:space="preserve">The Provider, its Personnel, agents, Subcontractors and </w:t>
      </w:r>
      <w:proofErr w:type="gramStart"/>
      <w:r w:rsidR="00155273" w:rsidRPr="00AF113B">
        <w:t>Third Party</w:t>
      </w:r>
      <w:proofErr w:type="gramEnd"/>
      <w:r w:rsidR="00155273" w:rsidRPr="00AF113B">
        <w:t xml:space="preserve"> IT Vendors</w:t>
      </w:r>
      <w:r w:rsidRPr="00AF113B">
        <w:t xml:space="preserve"> are not, by virtue of this Deed or any Subcontract, deemed to be Department Employees, agents or subcontractors or otherwise able to bind or represent the Commonwealth.</w:t>
      </w:r>
    </w:p>
    <w:p w14:paraId="295F0FB0" w14:textId="13527213" w:rsidR="00EF04E3" w:rsidRPr="00AF113B" w:rsidRDefault="00EF04E3" w:rsidP="00AB06E4">
      <w:pPr>
        <w:pStyle w:val="StandardSubclause"/>
      </w:pPr>
      <w:r w:rsidRPr="00AF113B">
        <w:t xml:space="preserve">Subject to this Deed, the Provider must not represent itself, and must ensure that its Personnel, agents, Subcontractors and </w:t>
      </w:r>
      <w:proofErr w:type="gramStart"/>
      <w:r w:rsidR="00155273" w:rsidRPr="00AF113B">
        <w:t>Third Party</w:t>
      </w:r>
      <w:proofErr w:type="gramEnd"/>
      <w:r w:rsidR="00155273" w:rsidRPr="00AF113B">
        <w:t xml:space="preserve"> IT Vendors</w:t>
      </w:r>
      <w:r w:rsidRPr="00AF113B">
        <w:t xml:space="preserve"> do not represent themselves, as being Department Employees, agents or subcontractors or as otherwise able to bind or represent the Commonwealth.</w:t>
      </w:r>
    </w:p>
    <w:p w14:paraId="3EE9AD00" w14:textId="77777777" w:rsidR="00EF04E3" w:rsidRPr="00AF113B" w:rsidRDefault="00EF04E3" w:rsidP="00AB06E4">
      <w:pPr>
        <w:pStyle w:val="StandardClause"/>
      </w:pPr>
      <w:bookmarkStart w:id="1804" w:name="_Ref126401043"/>
      <w:bookmarkStart w:id="1805" w:name="_Toc127948895"/>
      <w:bookmarkStart w:id="1806" w:name="_Toc202959485"/>
      <w:bookmarkStart w:id="1807" w:name="_Toc225840276"/>
      <w:bookmarkStart w:id="1808" w:name="_Toc393289786"/>
      <w:bookmarkStart w:id="1809" w:name="_Toc415224912"/>
      <w:bookmarkStart w:id="1810" w:name="_Toc441742206"/>
      <w:bookmarkStart w:id="1811" w:name="_Toc494917936"/>
      <w:bookmarkStart w:id="1812" w:name="_Toc510687145"/>
      <w:bookmarkStart w:id="1813" w:name="_Toc528831981"/>
      <w:bookmarkStart w:id="1814" w:name="_Toc531939249"/>
      <w:bookmarkStart w:id="1815" w:name="_Toc30587836"/>
      <w:bookmarkStart w:id="1816" w:name="_Toc58927767"/>
      <w:bookmarkStart w:id="1817" w:name="_Toc59197688"/>
      <w:bookmarkStart w:id="1818" w:name="_Toc60730468"/>
      <w:bookmarkStart w:id="1819" w:name="_Toc92890236"/>
      <w:r w:rsidRPr="00AF113B">
        <w:t>Waiver</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259EBF94" w14:textId="77777777" w:rsidR="00EF04E3" w:rsidRPr="00AF113B" w:rsidRDefault="00EF04E3" w:rsidP="00AB06E4">
      <w:pPr>
        <w:pStyle w:val="StandardSubclause"/>
      </w:pPr>
      <w:r w:rsidRPr="00AF113B">
        <w:t>A failure by a Party to exercise (or delay in exercising) any right does not operate as a waiver of that right.</w:t>
      </w:r>
    </w:p>
    <w:p w14:paraId="56285DCA" w14:textId="77777777" w:rsidR="00EF04E3" w:rsidRPr="00AF113B" w:rsidRDefault="00EF04E3" w:rsidP="00AB06E4">
      <w:pPr>
        <w:pStyle w:val="StandardSubclause"/>
      </w:pPr>
      <w:r w:rsidRPr="00AF113B">
        <w:t>A single or partial exercise by a Party of any right does not prevent the further exercise of that right.</w:t>
      </w:r>
    </w:p>
    <w:p w14:paraId="65A30418" w14:textId="77777777" w:rsidR="00EF04E3" w:rsidRPr="00AF113B" w:rsidRDefault="00EF04E3" w:rsidP="00AB06E4">
      <w:pPr>
        <w:pStyle w:val="StandardSubclause"/>
      </w:pPr>
      <w:r w:rsidRPr="00AF113B">
        <w:t>Waiver of any provision of, or right under, this Deed must be in writing signed by the Party entitled to the benefit of that provision or right and is effective only to the extent set out in the written waiver.</w:t>
      </w:r>
    </w:p>
    <w:p w14:paraId="39E0F445" w14:textId="49DD4712" w:rsidR="00EF04E3" w:rsidRPr="00AF113B" w:rsidRDefault="00EF04E3" w:rsidP="00AB06E4">
      <w:pPr>
        <w:pStyle w:val="StandardSubclause"/>
      </w:pPr>
      <w:r w:rsidRPr="00054555">
        <w:t xml:space="preserve">In this </w:t>
      </w:r>
      <w:r w:rsidR="00A30688" w:rsidRPr="00054555">
        <w:t>clause</w:t>
      </w:r>
      <w:r w:rsidRPr="00054555">
        <w:t xml:space="preserve"> 55, ‘rights’</w:t>
      </w:r>
      <w:r w:rsidRPr="00AF113B">
        <w:t xml:space="preserve"> means rights provided by this Deed, or at law.</w:t>
      </w:r>
    </w:p>
    <w:p w14:paraId="0607D5F5" w14:textId="77777777" w:rsidR="00EF04E3" w:rsidRPr="00AF113B" w:rsidRDefault="00EF04E3" w:rsidP="00AB06E4">
      <w:pPr>
        <w:pStyle w:val="StandardClause"/>
      </w:pPr>
      <w:bookmarkStart w:id="1820" w:name="_Toc202959486"/>
      <w:bookmarkStart w:id="1821" w:name="_Toc225840277"/>
      <w:bookmarkStart w:id="1822" w:name="_Toc393289787"/>
      <w:bookmarkStart w:id="1823" w:name="_Toc415224913"/>
      <w:bookmarkStart w:id="1824" w:name="_Toc441742207"/>
      <w:bookmarkStart w:id="1825" w:name="_Toc494917937"/>
      <w:bookmarkStart w:id="1826" w:name="_Toc510687146"/>
      <w:bookmarkStart w:id="1827" w:name="_Toc528831982"/>
      <w:bookmarkStart w:id="1828" w:name="_Toc531939250"/>
      <w:bookmarkStart w:id="1829" w:name="_Toc30587837"/>
      <w:bookmarkStart w:id="1830" w:name="_Toc58927768"/>
      <w:bookmarkStart w:id="1831" w:name="_Toc59197689"/>
      <w:bookmarkStart w:id="1832" w:name="_Toc60730469"/>
      <w:bookmarkStart w:id="1833" w:name="_Toc92890237"/>
      <w:r w:rsidRPr="00AF113B">
        <w:t>Severance</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75A7D824" w14:textId="521547CD" w:rsidR="00EF04E3" w:rsidRDefault="00EF04E3" w:rsidP="00AB06E4">
      <w:pPr>
        <w:pStyle w:val="StandardSubclause"/>
      </w:pPr>
      <w:r w:rsidRPr="00AF113B">
        <w:t xml:space="preserve">If a court or tribunal says that any provision of this Deed has no </w:t>
      </w:r>
      <w:proofErr w:type="gramStart"/>
      <w:r w:rsidRPr="00AF113B">
        <w:t>effect, or</w:t>
      </w:r>
      <w:proofErr w:type="gramEnd"/>
      <w:r w:rsidRPr="00AF113B">
        <w:t xml:space="preserve"> interprets a provision to reduce an obligation or right, this does not invalidate any other provision. </w:t>
      </w:r>
    </w:p>
    <w:p w14:paraId="431BC980" w14:textId="77777777" w:rsidR="00EF04E3" w:rsidRPr="00AF113B" w:rsidRDefault="00EF04E3" w:rsidP="00AB06E4">
      <w:pPr>
        <w:pStyle w:val="StandardClause"/>
      </w:pPr>
      <w:bookmarkStart w:id="1834" w:name="_Toc127948896"/>
      <w:bookmarkStart w:id="1835" w:name="_Toc202959487"/>
      <w:bookmarkStart w:id="1836" w:name="_Toc225840278"/>
      <w:bookmarkStart w:id="1837" w:name="_Toc393289788"/>
      <w:bookmarkStart w:id="1838" w:name="_Toc415224914"/>
      <w:bookmarkStart w:id="1839" w:name="_Toc441742208"/>
      <w:bookmarkStart w:id="1840" w:name="_Toc494917938"/>
      <w:bookmarkStart w:id="1841" w:name="_Toc510687147"/>
      <w:bookmarkStart w:id="1842" w:name="_Toc528831983"/>
      <w:bookmarkStart w:id="1843" w:name="_Toc531939251"/>
      <w:bookmarkStart w:id="1844" w:name="_Toc30587838"/>
      <w:bookmarkStart w:id="1845" w:name="_Toc58927769"/>
      <w:bookmarkStart w:id="1846" w:name="_Toc59197690"/>
      <w:bookmarkStart w:id="1847" w:name="_Toc60730470"/>
      <w:bookmarkStart w:id="1848" w:name="_Toc92890238"/>
      <w:r w:rsidRPr="00AF113B">
        <w:t xml:space="preserve">Entire </w:t>
      </w:r>
      <w:bookmarkEnd w:id="1834"/>
      <w:bookmarkEnd w:id="1835"/>
      <w:bookmarkEnd w:id="1836"/>
      <w:bookmarkEnd w:id="1837"/>
      <w:r w:rsidRPr="00AF113B">
        <w:t>agreement</w:t>
      </w:r>
      <w:bookmarkEnd w:id="1838"/>
      <w:bookmarkEnd w:id="1839"/>
      <w:bookmarkEnd w:id="1840"/>
      <w:bookmarkEnd w:id="1841"/>
      <w:bookmarkEnd w:id="1842"/>
      <w:bookmarkEnd w:id="1843"/>
      <w:bookmarkEnd w:id="1844"/>
      <w:bookmarkEnd w:id="1845"/>
      <w:bookmarkEnd w:id="1846"/>
      <w:bookmarkEnd w:id="1847"/>
      <w:bookmarkEnd w:id="1848"/>
      <w:r w:rsidRPr="00AF113B">
        <w:t xml:space="preserve"> </w:t>
      </w:r>
    </w:p>
    <w:p w14:paraId="1C0E070C" w14:textId="77777777" w:rsidR="00EF04E3" w:rsidRPr="00AF113B" w:rsidRDefault="00EF04E3" w:rsidP="00AB06E4">
      <w:pPr>
        <w:pStyle w:val="StandardSubclause"/>
      </w:pPr>
      <w:r w:rsidRPr="00AF113B">
        <w:t>This Deed records the entire agreement between the Parties in relation to its subject matter and supersedes all communications, negotiations, arrangements, and agreements, whether oral or written, between the Parties about the subject matter of this Deed.</w:t>
      </w:r>
    </w:p>
    <w:p w14:paraId="61311F24" w14:textId="77777777" w:rsidR="00EF04E3" w:rsidRPr="00AF113B" w:rsidRDefault="00EF04E3" w:rsidP="00AB06E4">
      <w:pPr>
        <w:pStyle w:val="StandardClause"/>
      </w:pPr>
      <w:bookmarkStart w:id="1849" w:name="_Toc202959488"/>
      <w:bookmarkStart w:id="1850" w:name="_Toc225840279"/>
      <w:bookmarkStart w:id="1851" w:name="_Toc393289789"/>
      <w:bookmarkStart w:id="1852" w:name="_Toc415224915"/>
      <w:bookmarkStart w:id="1853" w:name="_Toc441742209"/>
      <w:bookmarkStart w:id="1854" w:name="_Toc494917939"/>
      <w:bookmarkStart w:id="1855" w:name="_Toc510687148"/>
      <w:bookmarkStart w:id="1856" w:name="_Toc528831984"/>
      <w:bookmarkStart w:id="1857" w:name="_Toc531939252"/>
      <w:bookmarkStart w:id="1858" w:name="_Toc30587839"/>
      <w:bookmarkStart w:id="1859" w:name="_Toc58927770"/>
      <w:bookmarkStart w:id="1860" w:name="_Toc59197691"/>
      <w:bookmarkStart w:id="1861" w:name="_Toc60730471"/>
      <w:bookmarkStart w:id="1862" w:name="_Toc92890239"/>
      <w:r w:rsidRPr="00AF113B">
        <w:t xml:space="preserve">Variation of </w:t>
      </w:r>
      <w:bookmarkEnd w:id="1849"/>
      <w:r w:rsidRPr="00AF113B">
        <w:t>Deed</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3484825E" w14:textId="77777777" w:rsidR="00EF04E3" w:rsidRPr="00AF113B" w:rsidRDefault="00EF04E3" w:rsidP="00AB06E4">
      <w:pPr>
        <w:pStyle w:val="StandardSubclause"/>
      </w:pPr>
      <w:r w:rsidRPr="00AF113B">
        <w:lastRenderedPageBreak/>
        <w:t>Except for action the Department is expressly authorised to take elsewhere in this Deed, no variation of this Deed is binding unless it is agreed in writing and signed by the Parties.</w:t>
      </w:r>
    </w:p>
    <w:p w14:paraId="5A8A2544" w14:textId="77777777" w:rsidR="00EF04E3" w:rsidRPr="00AF113B" w:rsidRDefault="00EF04E3" w:rsidP="00AB06E4">
      <w:pPr>
        <w:pStyle w:val="StandardClause"/>
      </w:pPr>
      <w:bookmarkStart w:id="1863" w:name="_Ref126402256"/>
      <w:bookmarkStart w:id="1864" w:name="_Toc127948897"/>
      <w:bookmarkStart w:id="1865" w:name="_Toc202959489"/>
      <w:bookmarkStart w:id="1866" w:name="_Toc225840280"/>
      <w:bookmarkStart w:id="1867" w:name="_Toc393289790"/>
      <w:bookmarkStart w:id="1868" w:name="_Toc415224916"/>
      <w:bookmarkStart w:id="1869" w:name="_Toc441742210"/>
      <w:bookmarkStart w:id="1870" w:name="_Toc494917940"/>
      <w:bookmarkStart w:id="1871" w:name="_Toc510687149"/>
      <w:bookmarkStart w:id="1872" w:name="_Toc528831985"/>
      <w:bookmarkStart w:id="1873" w:name="_Toc531939253"/>
      <w:bookmarkStart w:id="1874" w:name="_Toc30587840"/>
      <w:bookmarkStart w:id="1875" w:name="_Toc58927771"/>
      <w:bookmarkStart w:id="1876" w:name="_Toc59197692"/>
      <w:bookmarkStart w:id="1877" w:name="_Toc60730472"/>
      <w:bookmarkStart w:id="1878" w:name="_Toc92890240"/>
      <w:r w:rsidRPr="00AF113B">
        <w:t>Applicable law and jurisdiction</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00C488BC" w14:textId="77777777" w:rsidR="00EF04E3" w:rsidRPr="00AF113B" w:rsidRDefault="00EF04E3" w:rsidP="00AB06E4">
      <w:pPr>
        <w:pStyle w:val="StandardSubclause"/>
      </w:pPr>
      <w:r w:rsidRPr="00AF113B">
        <w:t>This Deed is to be construed in accordance with, and any matter related to it is to be governed by, the laws of the State of New South Wales.</w:t>
      </w:r>
    </w:p>
    <w:p w14:paraId="0EBE3E69" w14:textId="77777777" w:rsidR="00EF04E3" w:rsidRPr="00AF113B" w:rsidRDefault="00EF04E3" w:rsidP="00AB06E4">
      <w:pPr>
        <w:pStyle w:val="StandardSubclause"/>
      </w:pPr>
      <w:r w:rsidRPr="00AF113B">
        <w:t>Both Parties submit to the non-exclusive jurisdiction of the courts of the State of New South Wales in respect to any dispute under this Deed.</w:t>
      </w:r>
    </w:p>
    <w:p w14:paraId="336CF8C5" w14:textId="77777777" w:rsidR="00EF04E3" w:rsidRPr="00AF113B" w:rsidRDefault="00EF04E3" w:rsidP="00AB06E4">
      <w:pPr>
        <w:pStyle w:val="StandardClause"/>
      </w:pPr>
      <w:bookmarkStart w:id="1879" w:name="_Ref126399599"/>
      <w:bookmarkStart w:id="1880" w:name="_Toc127948899"/>
      <w:bookmarkStart w:id="1881" w:name="_Toc202959490"/>
      <w:bookmarkStart w:id="1882" w:name="_Toc225840281"/>
      <w:bookmarkStart w:id="1883" w:name="_Toc393289791"/>
      <w:bookmarkStart w:id="1884" w:name="_Toc415224917"/>
      <w:bookmarkStart w:id="1885" w:name="_Toc441742211"/>
      <w:bookmarkStart w:id="1886" w:name="_Toc494917941"/>
      <w:bookmarkStart w:id="1887" w:name="_Toc510687150"/>
      <w:bookmarkStart w:id="1888" w:name="_Toc528831986"/>
      <w:bookmarkStart w:id="1889" w:name="_Toc531939254"/>
      <w:bookmarkStart w:id="1890" w:name="_Toc30587841"/>
      <w:bookmarkStart w:id="1891" w:name="_Toc58927772"/>
      <w:bookmarkStart w:id="1892" w:name="_Toc59197693"/>
      <w:bookmarkStart w:id="1893" w:name="_Toc60730473"/>
      <w:bookmarkStart w:id="1894" w:name="_Toc92890241"/>
      <w:r w:rsidRPr="00AF113B">
        <w:t>Compliance with laws and government policies</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Pr="00AF113B">
        <w:t xml:space="preserve"> </w:t>
      </w:r>
    </w:p>
    <w:p w14:paraId="76906C80" w14:textId="77777777" w:rsidR="00EF04E3" w:rsidRPr="00AF113B" w:rsidRDefault="00EF04E3" w:rsidP="00AB06E4">
      <w:pPr>
        <w:pStyle w:val="StandardSubclause"/>
      </w:pPr>
      <w:bookmarkStart w:id="1895" w:name="_Ref126401066"/>
      <w:r w:rsidRPr="00AF113B">
        <w:t>The Provider must, in carrying out its obligations under this Deed, comply with:</w:t>
      </w:r>
      <w:bookmarkEnd w:id="1895"/>
    </w:p>
    <w:p w14:paraId="1D9F6546" w14:textId="77777777" w:rsidR="00EF04E3" w:rsidRPr="00AF113B" w:rsidRDefault="00EF04E3" w:rsidP="008961C6">
      <w:pPr>
        <w:pStyle w:val="StandardSubclause"/>
        <w:numPr>
          <w:ilvl w:val="2"/>
          <w:numId w:val="51"/>
        </w:numPr>
      </w:pPr>
      <w:r w:rsidRPr="00AF113B">
        <w:t xml:space="preserve">all relevant laws and requirements of any Commonwealth, state, </w:t>
      </w:r>
      <w:proofErr w:type="gramStart"/>
      <w:r w:rsidRPr="00AF113B">
        <w:t>territory</w:t>
      </w:r>
      <w:proofErr w:type="gramEnd"/>
      <w:r w:rsidRPr="00AF113B">
        <w:t xml:space="preserve"> or local authority, including the WHS Laws, Working with Children Laws and the Workplace </w:t>
      </w:r>
      <w:r w:rsidRPr="00AF113B">
        <w:rPr>
          <w:i/>
        </w:rPr>
        <w:t>Gender Equality Act 2012</w:t>
      </w:r>
      <w:r w:rsidRPr="00AF113B">
        <w:t xml:space="preserve"> (</w:t>
      </w:r>
      <w:proofErr w:type="spellStart"/>
      <w:r w:rsidRPr="00AF113B">
        <w:t>Cth</w:t>
      </w:r>
      <w:proofErr w:type="spellEnd"/>
      <w:r w:rsidRPr="00AF113B">
        <w:t>); and</w:t>
      </w:r>
    </w:p>
    <w:p w14:paraId="06FCE68E" w14:textId="77777777" w:rsidR="00EF04E3" w:rsidRPr="00AF113B" w:rsidRDefault="00EF04E3" w:rsidP="008961C6">
      <w:pPr>
        <w:pStyle w:val="StandardSubclause"/>
        <w:numPr>
          <w:ilvl w:val="2"/>
          <w:numId w:val="51"/>
        </w:numPr>
      </w:pPr>
      <w:r w:rsidRPr="00AF113B">
        <w:t>any Commonwealth policies Notified by the Department to the Provider in writing, referred to or made available by the Department to the Provider (including by reference to an internet site), including any listed in this Deed.</w:t>
      </w:r>
    </w:p>
    <w:p w14:paraId="2F258AF0" w14:textId="77777777" w:rsidR="00EF04E3" w:rsidRPr="00AF113B" w:rsidRDefault="00EF04E3" w:rsidP="000725EB">
      <w:pPr>
        <w:pStyle w:val="Heading5"/>
        <w:ind w:firstLine="57"/>
        <w:rPr>
          <w:rFonts w:eastAsiaTheme="minorHAnsi"/>
        </w:rPr>
      </w:pPr>
      <w:r w:rsidRPr="00AF113B">
        <w:rPr>
          <w:rFonts w:eastAsiaTheme="minorHAnsi"/>
          <w:i/>
        </w:rPr>
        <w:t>Workplace Gender Equality Act 2012</w:t>
      </w:r>
      <w:r w:rsidRPr="00AF113B">
        <w:rPr>
          <w:rFonts w:eastAsiaTheme="minorHAnsi"/>
        </w:rPr>
        <w:t xml:space="preserve"> (</w:t>
      </w:r>
      <w:proofErr w:type="spellStart"/>
      <w:r w:rsidRPr="00AF113B">
        <w:rPr>
          <w:rFonts w:eastAsiaTheme="minorHAnsi"/>
        </w:rPr>
        <w:t>Cth</w:t>
      </w:r>
      <w:proofErr w:type="spellEnd"/>
      <w:r w:rsidRPr="00AF113B">
        <w:rPr>
          <w:rFonts w:eastAsiaTheme="minorHAnsi"/>
        </w:rPr>
        <w:t>)</w:t>
      </w:r>
    </w:p>
    <w:p w14:paraId="4E4FD940" w14:textId="16BBF2DE" w:rsidR="00EF04E3" w:rsidRPr="00AF113B" w:rsidRDefault="00A30688" w:rsidP="00AB06E4">
      <w:pPr>
        <w:pStyle w:val="StandardSubclause"/>
      </w:pPr>
      <w:bookmarkStart w:id="1896" w:name="_Ref399927708"/>
      <w:r w:rsidRPr="00054555">
        <w:t>Clause</w:t>
      </w:r>
      <w:r w:rsidR="00EF04E3" w:rsidRPr="00054555">
        <w:t>s 60.3 to 60.4 apply</w:t>
      </w:r>
      <w:r w:rsidR="00EF04E3" w:rsidRPr="00AF113B">
        <w:t xml:space="preserve"> only to the extent that the Provider is a ‘relevant employer’ for the purposes of the </w:t>
      </w:r>
      <w:r w:rsidR="00EF04E3" w:rsidRPr="00AF113B">
        <w:rPr>
          <w:i/>
          <w:iCs/>
        </w:rPr>
        <w:t>Workplace Gender Equality Act 2012 (</w:t>
      </w:r>
      <w:proofErr w:type="spellStart"/>
      <w:r w:rsidR="00EF04E3" w:rsidRPr="00AF113B">
        <w:rPr>
          <w:i/>
          <w:iCs/>
        </w:rPr>
        <w:t>Cth</w:t>
      </w:r>
      <w:proofErr w:type="spellEnd"/>
      <w:r w:rsidR="00EF04E3" w:rsidRPr="00AF113B">
        <w:rPr>
          <w:i/>
          <w:iCs/>
        </w:rPr>
        <w:t xml:space="preserve">) </w:t>
      </w:r>
      <w:r w:rsidR="00EF04E3" w:rsidRPr="00AF113B">
        <w:t>(‘the WGE Act’).</w:t>
      </w:r>
      <w:bookmarkEnd w:id="1896"/>
    </w:p>
    <w:p w14:paraId="684E51B3" w14:textId="77777777" w:rsidR="00EF04E3" w:rsidRPr="00AF113B" w:rsidRDefault="00EF04E3" w:rsidP="00AB06E4">
      <w:pPr>
        <w:pStyle w:val="StandardSubclause"/>
      </w:pPr>
      <w:bookmarkStart w:id="1897" w:name="_Ref495673188"/>
      <w:r w:rsidRPr="00AF113B">
        <w:t>The Provider must:</w:t>
      </w:r>
      <w:bookmarkEnd w:id="1897"/>
    </w:p>
    <w:p w14:paraId="1FA13DFC" w14:textId="77777777" w:rsidR="00EF04E3" w:rsidRPr="00AF113B" w:rsidRDefault="00EF04E3" w:rsidP="008961C6">
      <w:pPr>
        <w:pStyle w:val="StandardSubclause"/>
        <w:numPr>
          <w:ilvl w:val="2"/>
          <w:numId w:val="51"/>
        </w:numPr>
      </w:pPr>
      <w:r w:rsidRPr="00AF113B">
        <w:t>Notify the Department as soon as practicable if the Provider becomes non-compliant with the WGE Act during the Term of this Deed; and</w:t>
      </w:r>
    </w:p>
    <w:p w14:paraId="07D3ACFD" w14:textId="77777777" w:rsidR="00EF04E3" w:rsidRPr="00AF113B" w:rsidRDefault="00EF04E3" w:rsidP="008961C6">
      <w:pPr>
        <w:pStyle w:val="StandardSubclause"/>
        <w:numPr>
          <w:ilvl w:val="2"/>
          <w:numId w:val="51"/>
        </w:numPr>
      </w:pPr>
      <w:r w:rsidRPr="00AF113B">
        <w:t>provide a current letter of compliance issued to the Provider by the Commonwealth Workplace Gender Equality Agency</w:t>
      </w:r>
      <w:r w:rsidRPr="00AF113B" w:rsidDel="006A3640">
        <w:t xml:space="preserve"> </w:t>
      </w:r>
      <w:r w:rsidRPr="00AF113B">
        <w:t>within 18 months from the Service Start Date, and following this, annually, to the Department.</w:t>
      </w:r>
    </w:p>
    <w:p w14:paraId="5EA0217A" w14:textId="77777777" w:rsidR="00EF04E3" w:rsidRPr="00AF113B" w:rsidRDefault="00EF04E3" w:rsidP="00AB06E4">
      <w:pPr>
        <w:pStyle w:val="StandardSubclause"/>
      </w:pPr>
      <w:bookmarkStart w:id="1898" w:name="_Ref399927756"/>
      <w:bookmarkStart w:id="1899" w:name="_Ref495673196"/>
      <w:r w:rsidRPr="00AF113B">
        <w:t>Compliance with the WGE Act does not relieve the Provider from its responsibility to comply with its other obligations under this Deed.</w:t>
      </w:r>
      <w:bookmarkEnd w:id="1898"/>
      <w:bookmarkEnd w:id="1899"/>
    </w:p>
    <w:p w14:paraId="40312EAB" w14:textId="77777777" w:rsidR="00EF04E3" w:rsidRPr="00AF113B" w:rsidRDefault="00EF04E3" w:rsidP="000725EB">
      <w:pPr>
        <w:pStyle w:val="Heading5"/>
        <w:ind w:firstLine="57"/>
        <w:rPr>
          <w:rFonts w:eastAsiaTheme="minorHAnsi"/>
        </w:rPr>
      </w:pPr>
      <w:r w:rsidRPr="00AF113B">
        <w:rPr>
          <w:rFonts w:eastAsiaTheme="minorHAnsi"/>
        </w:rPr>
        <w:t>Work health and safety</w:t>
      </w:r>
    </w:p>
    <w:p w14:paraId="39D83ECC" w14:textId="77777777" w:rsidR="00EF04E3" w:rsidRPr="00AF113B" w:rsidRDefault="00EF04E3" w:rsidP="00AB06E4">
      <w:pPr>
        <w:pStyle w:val="StandardSubclause"/>
      </w:pPr>
      <w:r w:rsidRPr="00AF113B">
        <w:t xml:space="preserve">The Provider </w:t>
      </w:r>
      <w:proofErr w:type="gramStart"/>
      <w:r w:rsidRPr="00AF113B">
        <w:t>must at all times</w:t>
      </w:r>
      <w:proofErr w:type="gramEnd"/>
      <w:r w:rsidRPr="00AF113B">
        <w:t>:</w:t>
      </w:r>
    </w:p>
    <w:p w14:paraId="37EDE86F" w14:textId="77777777" w:rsidR="00EF04E3" w:rsidRPr="00AF113B" w:rsidRDefault="00EF04E3" w:rsidP="008961C6">
      <w:pPr>
        <w:pStyle w:val="StandardSubclause"/>
        <w:numPr>
          <w:ilvl w:val="2"/>
          <w:numId w:val="51"/>
        </w:numPr>
      </w:pPr>
      <w:r w:rsidRPr="00AF113B">
        <w:t xml:space="preserve">ensure that the Services are carried out in a safe </w:t>
      </w:r>
      <w:proofErr w:type="gramStart"/>
      <w:r w:rsidRPr="00AF113B">
        <w:t>manner;</w:t>
      </w:r>
      <w:proofErr w:type="gramEnd"/>
    </w:p>
    <w:p w14:paraId="3CFAB960" w14:textId="77777777" w:rsidR="00EF04E3" w:rsidRPr="00AF113B" w:rsidRDefault="00EF04E3" w:rsidP="008961C6">
      <w:pPr>
        <w:pStyle w:val="StandardSubclause"/>
        <w:numPr>
          <w:ilvl w:val="2"/>
          <w:numId w:val="51"/>
        </w:numPr>
      </w:pPr>
      <w:r w:rsidRPr="00AF113B">
        <w:t xml:space="preserve">comply with any directions issued by any person having authority under the WHS Laws to do </w:t>
      </w:r>
      <w:proofErr w:type="gramStart"/>
      <w:r w:rsidRPr="00AF113B">
        <w:t>so;</w:t>
      </w:r>
      <w:proofErr w:type="gramEnd"/>
    </w:p>
    <w:p w14:paraId="79A6638D" w14:textId="77777777" w:rsidR="00EF04E3" w:rsidRPr="00AF113B" w:rsidRDefault="00EF04E3" w:rsidP="008961C6">
      <w:pPr>
        <w:pStyle w:val="StandardSubclause"/>
        <w:numPr>
          <w:ilvl w:val="2"/>
          <w:numId w:val="51"/>
        </w:numPr>
      </w:pPr>
      <w:r w:rsidRPr="00AF113B">
        <w:t>if the Provider is required by the WHS Act to report a Notifiable Incident to the Regulator arising out of the Services:</w:t>
      </w:r>
    </w:p>
    <w:p w14:paraId="7F460397" w14:textId="77777777" w:rsidR="00EF04E3" w:rsidRPr="00AF113B" w:rsidRDefault="00EF04E3" w:rsidP="008961C6">
      <w:pPr>
        <w:pStyle w:val="StandardSubclause"/>
        <w:numPr>
          <w:ilvl w:val="3"/>
          <w:numId w:val="51"/>
        </w:numPr>
      </w:pPr>
      <w:r w:rsidRPr="00AF113B">
        <w:t>at the same time, or as soon as is possible in the circumstances, give Notice of such incident, and a copy of any written notice provided to the Regulator, to the Department; and</w:t>
      </w:r>
    </w:p>
    <w:p w14:paraId="3C04C34C" w14:textId="77777777" w:rsidR="00EF04E3" w:rsidRPr="00AF113B" w:rsidRDefault="00EF04E3" w:rsidP="008961C6">
      <w:pPr>
        <w:pStyle w:val="StandardSubclause"/>
        <w:numPr>
          <w:ilvl w:val="3"/>
          <w:numId w:val="51"/>
        </w:numPr>
      </w:pPr>
      <w:r w:rsidRPr="00AF113B">
        <w:t xml:space="preserve">provide to the Department a Report detailing the circumstances of the incident, the results of investigations into its cause, and any recommendations or strategies for prevention in the </w:t>
      </w:r>
      <w:proofErr w:type="gramStart"/>
      <w:r w:rsidRPr="00AF113B">
        <w:t>future;</w:t>
      </w:r>
      <w:proofErr w:type="gramEnd"/>
    </w:p>
    <w:p w14:paraId="1DC515CD" w14:textId="77777777" w:rsidR="00EF04E3" w:rsidRPr="00AF113B" w:rsidRDefault="00EF04E3" w:rsidP="008961C6">
      <w:pPr>
        <w:pStyle w:val="StandardSubclause"/>
        <w:numPr>
          <w:ilvl w:val="2"/>
          <w:numId w:val="51"/>
        </w:numPr>
      </w:pPr>
      <w:r w:rsidRPr="00AF113B">
        <w:lastRenderedPageBreak/>
        <w:t>within 24 hours of becoming aware of such circumstances, inform the Department of the full details of:</w:t>
      </w:r>
    </w:p>
    <w:p w14:paraId="2CE20F1F" w14:textId="77777777" w:rsidR="00EF04E3" w:rsidRPr="00AF113B" w:rsidRDefault="00EF04E3" w:rsidP="008961C6">
      <w:pPr>
        <w:pStyle w:val="StandardSubclause"/>
        <w:numPr>
          <w:ilvl w:val="3"/>
          <w:numId w:val="51"/>
        </w:numPr>
      </w:pPr>
      <w:r w:rsidRPr="00AF113B">
        <w:t xml:space="preserve">any suspected or actual contravention of the WHS Laws relating to the </w:t>
      </w:r>
      <w:proofErr w:type="gramStart"/>
      <w:r w:rsidRPr="00AF113B">
        <w:t>Services;</w:t>
      </w:r>
      <w:proofErr w:type="gramEnd"/>
    </w:p>
    <w:p w14:paraId="776AF432" w14:textId="77777777" w:rsidR="00EF04E3" w:rsidRPr="00AF113B" w:rsidRDefault="00EF04E3" w:rsidP="008961C6">
      <w:pPr>
        <w:pStyle w:val="StandardSubclause"/>
        <w:numPr>
          <w:ilvl w:val="3"/>
          <w:numId w:val="51"/>
        </w:numPr>
      </w:pPr>
      <w:r w:rsidRPr="00AF113B">
        <w:t xml:space="preserve">any workplace entry by a WHS Entry Permit Holder, or an inspector appointed under the WHS Act, to any place where the Services are being performed or </w:t>
      </w:r>
      <w:proofErr w:type="gramStart"/>
      <w:r w:rsidRPr="00AF113B">
        <w:t>undertaken;</w:t>
      </w:r>
      <w:proofErr w:type="gramEnd"/>
      <w:r w:rsidRPr="00AF113B">
        <w:t xml:space="preserve"> </w:t>
      </w:r>
    </w:p>
    <w:p w14:paraId="5D271D7F" w14:textId="77777777" w:rsidR="00EF04E3" w:rsidRPr="00AF113B" w:rsidRDefault="00EF04E3" w:rsidP="008961C6">
      <w:pPr>
        <w:pStyle w:val="StandardSubclause"/>
        <w:numPr>
          <w:ilvl w:val="3"/>
          <w:numId w:val="51"/>
        </w:numPr>
      </w:pPr>
      <w:r w:rsidRPr="00AF113B">
        <w:t>any proceedings against the Provider, or any decision or request by the Regulator given to the Provider, under the WHS Laws; and</w:t>
      </w:r>
    </w:p>
    <w:p w14:paraId="40A36A60" w14:textId="77777777" w:rsidR="00EF04E3" w:rsidRPr="00AF113B" w:rsidRDefault="00EF04E3" w:rsidP="008961C6">
      <w:pPr>
        <w:pStyle w:val="StandardSubclause"/>
        <w:numPr>
          <w:ilvl w:val="3"/>
          <w:numId w:val="51"/>
        </w:numPr>
      </w:pPr>
      <w:r w:rsidRPr="00AF113B">
        <w:t>any cessation or direction to cease work relating to the Services, due to unsafe work, immediately upon the Provider being informed of any such cessation or direction; and</w:t>
      </w:r>
    </w:p>
    <w:p w14:paraId="5834CB87" w14:textId="77777777" w:rsidR="00EF04E3" w:rsidRPr="00AF113B" w:rsidRDefault="00EF04E3" w:rsidP="008961C6">
      <w:pPr>
        <w:pStyle w:val="StandardSubclause"/>
        <w:numPr>
          <w:ilvl w:val="2"/>
          <w:numId w:val="51"/>
        </w:numPr>
      </w:pPr>
      <w:r w:rsidRPr="00AF113B">
        <w:t>provide the Department with copies of all notices and correspondence issued to the Provider by any person under the WHS Laws, within 24 hours of receiving any such notice or correspondence.</w:t>
      </w:r>
    </w:p>
    <w:p w14:paraId="7C70CE09" w14:textId="77777777" w:rsidR="00EF04E3" w:rsidRPr="00AF113B" w:rsidRDefault="00EF04E3" w:rsidP="00AB06E4">
      <w:pPr>
        <w:pStyle w:val="StandardSubclause"/>
      </w:pPr>
      <w:r w:rsidRPr="00AF113B">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0E9D20DD" w14:textId="77777777" w:rsidR="00EF04E3" w:rsidRPr="00AF113B" w:rsidRDefault="00EF04E3" w:rsidP="00AB06E4">
      <w:pPr>
        <w:pStyle w:val="StandardClause"/>
      </w:pPr>
      <w:bookmarkStart w:id="1900" w:name="_Toc394927500"/>
      <w:bookmarkStart w:id="1901" w:name="_Toc394927735"/>
      <w:bookmarkStart w:id="1902" w:name="_Toc394932728"/>
      <w:bookmarkStart w:id="1903" w:name="_Toc394991868"/>
      <w:bookmarkStart w:id="1904" w:name="_Toc394992123"/>
      <w:bookmarkStart w:id="1905" w:name="_Toc394992378"/>
      <w:bookmarkStart w:id="1906" w:name="_Toc394992634"/>
      <w:bookmarkStart w:id="1907" w:name="_Toc395173801"/>
      <w:bookmarkStart w:id="1908" w:name="_Toc395204316"/>
      <w:bookmarkStart w:id="1909" w:name="_Ref126401061"/>
      <w:bookmarkStart w:id="1910" w:name="_Toc127948898"/>
      <w:bookmarkStart w:id="1911" w:name="_Toc202959491"/>
      <w:bookmarkStart w:id="1912" w:name="_Toc225840282"/>
      <w:bookmarkStart w:id="1913" w:name="_Toc393289793"/>
      <w:bookmarkStart w:id="1914" w:name="_Toc415224919"/>
      <w:bookmarkStart w:id="1915" w:name="_Toc441742213"/>
      <w:bookmarkStart w:id="1916" w:name="_Toc494917942"/>
      <w:bookmarkStart w:id="1917" w:name="_Toc510687151"/>
      <w:bookmarkStart w:id="1918" w:name="_Toc528831987"/>
      <w:bookmarkStart w:id="1919" w:name="_Toc531939255"/>
      <w:bookmarkStart w:id="1920" w:name="_Toc30587842"/>
      <w:bookmarkStart w:id="1921" w:name="_Toc58927773"/>
      <w:bookmarkStart w:id="1922" w:name="_Toc59197694"/>
      <w:bookmarkStart w:id="1923" w:name="_Toc60730474"/>
      <w:bookmarkStart w:id="1924" w:name="_Toc92890242"/>
      <w:bookmarkEnd w:id="1900"/>
      <w:bookmarkEnd w:id="1901"/>
      <w:bookmarkEnd w:id="1902"/>
      <w:bookmarkEnd w:id="1903"/>
      <w:bookmarkEnd w:id="1904"/>
      <w:bookmarkEnd w:id="1905"/>
      <w:bookmarkEnd w:id="1906"/>
      <w:bookmarkEnd w:id="1907"/>
      <w:bookmarkEnd w:id="1908"/>
      <w:r w:rsidRPr="00AF113B">
        <w:t>Notice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3D027FD9" w14:textId="77777777" w:rsidR="00EF04E3" w:rsidRPr="00054555" w:rsidRDefault="00EF04E3" w:rsidP="00AB06E4">
      <w:pPr>
        <w:pStyle w:val="StandardSubclause"/>
      </w:pPr>
      <w:bookmarkStart w:id="1925" w:name="_Ref393796456"/>
      <w:bookmarkStart w:id="1926" w:name="_Ref495673213"/>
      <w:r w:rsidRPr="00AF113B">
        <w:t xml:space="preserve">A Party giving Notice under this Deed must do so in writing by </w:t>
      </w:r>
      <w:bookmarkEnd w:id="1925"/>
      <w:r w:rsidRPr="00AF113B">
        <w:t xml:space="preserve">email, hand delivery or pre-paid post to the address of </w:t>
      </w:r>
      <w:r w:rsidRPr="00054555">
        <w:t>the Account Manager or the Contact Person, as relevant.</w:t>
      </w:r>
      <w:bookmarkEnd w:id="1926"/>
    </w:p>
    <w:p w14:paraId="23EF7F33" w14:textId="761A9F71" w:rsidR="00EF04E3" w:rsidRPr="00054555" w:rsidRDefault="00EF04E3" w:rsidP="00AB06E4">
      <w:pPr>
        <w:pStyle w:val="StandardSubclause"/>
      </w:pPr>
      <w:r w:rsidRPr="00054555">
        <w:t xml:space="preserve">A Notice given in accordance with </w:t>
      </w:r>
      <w:r w:rsidR="00A30688" w:rsidRPr="00054555">
        <w:t>clause</w:t>
      </w:r>
      <w:r w:rsidRPr="00054555">
        <w:t xml:space="preserve"> 61.1 is taken to be received:</w:t>
      </w:r>
    </w:p>
    <w:p w14:paraId="35EF996D" w14:textId="77777777" w:rsidR="00EF04E3" w:rsidRPr="00054555" w:rsidRDefault="00EF04E3" w:rsidP="008961C6">
      <w:pPr>
        <w:pStyle w:val="StandardSubclause"/>
        <w:numPr>
          <w:ilvl w:val="2"/>
          <w:numId w:val="51"/>
        </w:numPr>
      </w:pPr>
      <w:r w:rsidRPr="00054555">
        <w:t xml:space="preserve">if sent by email, upon actual receipt by the </w:t>
      </w:r>
      <w:proofErr w:type="gramStart"/>
      <w:r w:rsidRPr="00054555">
        <w:t>addressee;</w:t>
      </w:r>
      <w:proofErr w:type="gramEnd"/>
    </w:p>
    <w:p w14:paraId="43DDB287" w14:textId="77777777" w:rsidR="00EF04E3" w:rsidRPr="00054555" w:rsidRDefault="00EF04E3" w:rsidP="008961C6">
      <w:pPr>
        <w:pStyle w:val="StandardSubclause"/>
        <w:numPr>
          <w:ilvl w:val="2"/>
          <w:numId w:val="51"/>
        </w:numPr>
      </w:pPr>
      <w:r w:rsidRPr="00054555">
        <w:t>if hand delivered, on delivery; or</w:t>
      </w:r>
    </w:p>
    <w:p w14:paraId="2B16CD45" w14:textId="77777777" w:rsidR="00EF04E3" w:rsidRPr="00054555" w:rsidRDefault="00EF04E3" w:rsidP="008961C6">
      <w:pPr>
        <w:pStyle w:val="StandardSubclause"/>
        <w:numPr>
          <w:ilvl w:val="2"/>
          <w:numId w:val="51"/>
        </w:numPr>
      </w:pPr>
      <w:r w:rsidRPr="00054555">
        <w:t xml:space="preserve">if sent by pre-paid post, 5 Business Days after the date of posting, unless it has been received earlier. </w:t>
      </w:r>
    </w:p>
    <w:p w14:paraId="24CD9CF2" w14:textId="6852E999" w:rsidR="00EF04E3" w:rsidRPr="00054555" w:rsidRDefault="00EF04E3" w:rsidP="00AB06E4">
      <w:pPr>
        <w:pStyle w:val="StandardSubclause"/>
      </w:pPr>
      <w:r w:rsidRPr="00054555">
        <w:t xml:space="preserve">For the purposes of this </w:t>
      </w:r>
      <w:r w:rsidR="00A30688" w:rsidRPr="00054555">
        <w:t>clause</w:t>
      </w:r>
      <w:r w:rsidRPr="00054555">
        <w:t xml:space="preserve"> 61, the Account Manager’s and the Contact Person’s address is as specified in items 1 and 2 of Schedule 1.</w:t>
      </w:r>
      <w:bookmarkStart w:id="1927" w:name="_Toc415224920"/>
      <w:bookmarkStart w:id="1928" w:name="_Toc457551193"/>
    </w:p>
    <w:p w14:paraId="7F0AB153" w14:textId="77777777" w:rsidR="00EF04E3" w:rsidRPr="00AF113B" w:rsidRDefault="00EF04E3" w:rsidP="00AB06E4">
      <w:pPr>
        <w:pStyle w:val="StandardSubclause"/>
        <w:sectPr w:rsidR="00EF04E3" w:rsidRPr="00AF113B" w:rsidSect="00990383">
          <w:pgSz w:w="11906" w:h="16838"/>
          <w:pgMar w:top="425" w:right="567" w:bottom="425" w:left="567" w:header="284" w:footer="550" w:gutter="0"/>
          <w:cols w:space="708"/>
          <w:docGrid w:linePitch="360"/>
        </w:sectPr>
      </w:pPr>
    </w:p>
    <w:p w14:paraId="5841ACF2" w14:textId="77777777" w:rsidR="00EF04E3" w:rsidRPr="00AF113B" w:rsidRDefault="00EF04E3" w:rsidP="00D57652">
      <w:pPr>
        <w:pStyle w:val="Heading2"/>
      </w:pPr>
      <w:bookmarkStart w:id="1929" w:name="_Toc510687152"/>
      <w:bookmarkStart w:id="1930" w:name="_Toc528831988"/>
      <w:bookmarkStart w:id="1931" w:name="_Toc531939256"/>
      <w:bookmarkStart w:id="1932" w:name="_Toc30587843"/>
      <w:bookmarkStart w:id="1933" w:name="_Toc58927774"/>
      <w:bookmarkStart w:id="1934" w:name="_Toc59197695"/>
      <w:bookmarkStart w:id="1935" w:name="_Toc60730475"/>
      <w:bookmarkStart w:id="1936" w:name="_Toc92890243"/>
      <w:r w:rsidRPr="00AF113B">
        <w:lastRenderedPageBreak/>
        <w:t>Annexure A1 – Definitions</w:t>
      </w:r>
      <w:bookmarkEnd w:id="1927"/>
      <w:bookmarkEnd w:id="1928"/>
      <w:bookmarkEnd w:id="1929"/>
      <w:bookmarkEnd w:id="1930"/>
      <w:bookmarkEnd w:id="1931"/>
      <w:bookmarkEnd w:id="1932"/>
      <w:bookmarkEnd w:id="1933"/>
      <w:bookmarkEnd w:id="1934"/>
      <w:bookmarkEnd w:id="1935"/>
      <w:bookmarkEnd w:id="1936"/>
    </w:p>
    <w:p w14:paraId="6A949A0D" w14:textId="77777777" w:rsidR="00EF04E3" w:rsidRPr="00AF113B" w:rsidRDefault="00EF04E3" w:rsidP="00AC1841">
      <w:pPr>
        <w:pStyle w:val="Subheading"/>
        <w:rPr>
          <w:vanish w:val="0"/>
        </w:rPr>
      </w:pPr>
      <w:r w:rsidRPr="00AF113B">
        <w:rPr>
          <w:vanish w:val="0"/>
        </w:rPr>
        <w:t>Social Security Law definitions</w:t>
      </w:r>
    </w:p>
    <w:p w14:paraId="61E6D244" w14:textId="77777777" w:rsidR="00EF04E3" w:rsidRPr="00AF113B" w:rsidRDefault="00EF04E3" w:rsidP="00ED5B86">
      <w:r w:rsidRPr="00AF113B">
        <w:t>The terms ‘</w:t>
      </w:r>
      <w:r w:rsidRPr="00AF113B">
        <w:rPr>
          <w:b/>
        </w:rPr>
        <w:t>Income Support Payment</w:t>
      </w:r>
      <w:r w:rsidRPr="00AF113B">
        <w:t>’,</w:t>
      </w:r>
      <w:r w:rsidRPr="00AF113B">
        <w:rPr>
          <w:b/>
        </w:rPr>
        <w:t xml:space="preserve"> </w:t>
      </w:r>
      <w:r w:rsidRPr="00AF113B">
        <w:t>‘</w:t>
      </w:r>
      <w:r w:rsidRPr="00AF113B">
        <w:rPr>
          <w:b/>
        </w:rPr>
        <w:t>Mutual Obligation Failure</w:t>
      </w:r>
      <w:r w:rsidRPr="00AF113B">
        <w:t>’, ‘</w:t>
      </w:r>
      <w:r w:rsidRPr="00AF113B">
        <w:rPr>
          <w:b/>
        </w:rPr>
        <w:t>Reasonable Excuse</w:t>
      </w:r>
      <w:r w:rsidRPr="00AF113B">
        <w:t>’, and ‘</w:t>
      </w:r>
      <w:r w:rsidRPr="00AF113B">
        <w:rPr>
          <w:b/>
        </w:rPr>
        <w:t>Reconnection Requirement</w:t>
      </w:r>
      <w:r w:rsidRPr="00AF113B">
        <w:t xml:space="preserve">’ have the meanings given to them, respectively and in their decapitalised form, in the </w:t>
      </w:r>
      <w:r w:rsidRPr="00AF113B">
        <w:rPr>
          <w:i/>
        </w:rPr>
        <w:t>Social Security Act 1991</w:t>
      </w:r>
      <w:r w:rsidRPr="00AF113B">
        <w:t xml:space="preserve"> (</w:t>
      </w:r>
      <w:proofErr w:type="spellStart"/>
      <w:r w:rsidRPr="00AF113B">
        <w:t>Cth</w:t>
      </w:r>
      <w:proofErr w:type="spellEnd"/>
      <w:r w:rsidRPr="00AF113B">
        <w:t xml:space="preserve">) or the </w:t>
      </w:r>
      <w:r w:rsidRPr="00AF113B">
        <w:rPr>
          <w:i/>
        </w:rPr>
        <w:t>Social Security (Administration) Act 1999</w:t>
      </w:r>
      <w:r w:rsidRPr="00AF113B">
        <w:t xml:space="preserve"> (</w:t>
      </w:r>
      <w:proofErr w:type="spellStart"/>
      <w:r w:rsidRPr="00AF113B">
        <w:t>Cth</w:t>
      </w:r>
      <w:proofErr w:type="spellEnd"/>
      <w:r w:rsidRPr="00AF113B">
        <w:t xml:space="preserve">) (as relevant). </w:t>
      </w:r>
    </w:p>
    <w:p w14:paraId="6F1D69F8" w14:textId="0AE42869" w:rsidR="00EF04E3" w:rsidRPr="00AF113B" w:rsidRDefault="00EF04E3" w:rsidP="00ED5B86">
      <w:r w:rsidRPr="00AF113B">
        <w:t>The term ‘</w:t>
      </w:r>
      <w:r w:rsidRPr="00AF113B">
        <w:rPr>
          <w:b/>
        </w:rPr>
        <w:t>Demerit</w:t>
      </w:r>
      <w:r w:rsidRPr="00AF113B">
        <w:t xml:space="preserve">’ </w:t>
      </w:r>
      <w:r w:rsidR="007444E8">
        <w:t>has</w:t>
      </w:r>
      <w:r w:rsidRPr="00AF113B">
        <w:t xml:space="preserve"> the meaning given to </w:t>
      </w:r>
      <w:r w:rsidR="007444E8">
        <w:t>it</w:t>
      </w:r>
      <w:r w:rsidRPr="00AF113B">
        <w:t xml:space="preserve">, and in </w:t>
      </w:r>
      <w:r w:rsidR="007444E8">
        <w:t>its</w:t>
      </w:r>
      <w:r w:rsidRPr="00AF113B">
        <w:t xml:space="preserve"> decapitalised form, in an instrument made under section 42AR of the </w:t>
      </w:r>
      <w:r w:rsidRPr="00AF113B">
        <w:rPr>
          <w:i/>
        </w:rPr>
        <w:t>Social Security (Administration) Act 1999</w:t>
      </w:r>
      <w:r w:rsidRPr="00AF113B">
        <w:t xml:space="preserve"> (</w:t>
      </w:r>
      <w:proofErr w:type="spellStart"/>
      <w:r w:rsidRPr="00AF113B">
        <w:t>Cth</w:t>
      </w:r>
      <w:proofErr w:type="spellEnd"/>
      <w:r w:rsidRPr="00AF113B">
        <w:t>) dealing with Mutual Obligation Failures.</w:t>
      </w:r>
    </w:p>
    <w:p w14:paraId="5677452E" w14:textId="77777777" w:rsidR="00EF04E3" w:rsidRPr="00AF113B" w:rsidRDefault="00EF04E3" w:rsidP="00AC1841">
      <w:pPr>
        <w:pStyle w:val="Subheading"/>
        <w:rPr>
          <w:vanish w:val="0"/>
        </w:rPr>
      </w:pPr>
      <w:r w:rsidRPr="00AF113B">
        <w:rPr>
          <w:vanish w:val="0"/>
        </w:rPr>
        <w:t>General definitions</w:t>
      </w:r>
    </w:p>
    <w:p w14:paraId="38A5D9BE" w14:textId="77777777" w:rsidR="00EF04E3" w:rsidRPr="00AF113B" w:rsidRDefault="00EF04E3" w:rsidP="00ED5B86">
      <w:r w:rsidRPr="00AF113B">
        <w:rPr>
          <w:b/>
        </w:rPr>
        <w:t xml:space="preserve">‘12 Week Period’ </w:t>
      </w:r>
      <w:r w:rsidRPr="00AF113B">
        <w:t>means, for Employment that satisfies the Outcome Description of an</w:t>
      </w:r>
      <w:r w:rsidRPr="00AF113B">
        <w:rPr>
          <w:rFonts w:cs="Calibri"/>
        </w:rPr>
        <w:t xml:space="preserve"> Employment Outcome</w:t>
      </w:r>
      <w:r w:rsidRPr="00AF113B">
        <w:t>, a period of 12 Consecutive Weeks that:</w:t>
      </w:r>
    </w:p>
    <w:p w14:paraId="4D9F144E" w14:textId="77777777" w:rsidR="00EF04E3" w:rsidRPr="00AF113B" w:rsidRDefault="00EF04E3" w:rsidP="007F1C22">
      <w:pPr>
        <w:pStyle w:val="ListparaAddendum"/>
        <w:numPr>
          <w:ilvl w:val="0"/>
          <w:numId w:val="53"/>
        </w:numPr>
      </w:pPr>
      <w:r w:rsidRPr="00AF113B">
        <w:t>starts from the relevant Outcome Start Date; and</w:t>
      </w:r>
    </w:p>
    <w:p w14:paraId="6ADADCB5" w14:textId="77777777" w:rsidR="00EF04E3" w:rsidRPr="00AF113B" w:rsidRDefault="00EF04E3" w:rsidP="007F1C22">
      <w:pPr>
        <w:pStyle w:val="ListparaAddendum"/>
        <w:numPr>
          <w:ilvl w:val="0"/>
          <w:numId w:val="53"/>
        </w:numPr>
      </w:pPr>
      <w:r w:rsidRPr="00AF113B">
        <w:t xml:space="preserve">does not overlap with the Outcome Period for any other Outcome that has been claimed in relation to the relevant Participant by any </w:t>
      </w:r>
      <w:proofErr w:type="spellStart"/>
      <w:r w:rsidRPr="00AF113B">
        <w:t>ParentsNext</w:t>
      </w:r>
      <w:proofErr w:type="spellEnd"/>
      <w:r w:rsidRPr="00AF113B">
        <w:t xml:space="preserve"> Provider, except as otherwise provided in any Guidelines. </w:t>
      </w:r>
    </w:p>
    <w:p w14:paraId="69520CEE" w14:textId="77777777" w:rsidR="00EF04E3" w:rsidRPr="00AF113B" w:rsidRDefault="00EF04E3" w:rsidP="00ED5B86">
      <w:pPr>
        <w:rPr>
          <w:b/>
        </w:rPr>
      </w:pPr>
      <w:r w:rsidRPr="00AF113B">
        <w:t>‘</w:t>
      </w:r>
      <w:r w:rsidRPr="00AF113B">
        <w:rPr>
          <w:b/>
        </w:rPr>
        <w:t>ABN</w:t>
      </w:r>
      <w:r w:rsidRPr="00AF113B">
        <w:t xml:space="preserve">’ has the same meaning as it has in section 41 of the </w:t>
      </w:r>
      <w:r w:rsidRPr="00AF113B">
        <w:rPr>
          <w:i/>
        </w:rPr>
        <w:t>A New Tax System (Australian Business Number) Act 1999</w:t>
      </w:r>
      <w:r w:rsidRPr="00AF113B">
        <w:t xml:space="preserve"> (</w:t>
      </w:r>
      <w:proofErr w:type="spellStart"/>
      <w:r w:rsidRPr="00AF113B">
        <w:t>Cth</w:t>
      </w:r>
      <w:proofErr w:type="spellEnd"/>
      <w:r w:rsidRPr="00AF113B">
        <w:t>).</w:t>
      </w:r>
    </w:p>
    <w:p w14:paraId="0BC6E5FF" w14:textId="77777777" w:rsidR="00EF04E3" w:rsidRPr="00AF113B" w:rsidRDefault="00EF04E3" w:rsidP="00ED5B86">
      <w:r w:rsidRPr="00AF113B">
        <w:rPr>
          <w:b/>
        </w:rPr>
        <w:t>‘Aboriginal or Torres Strait Islander person’</w:t>
      </w:r>
      <w:r w:rsidRPr="00AF113B">
        <w:t xml:space="preserve"> means a person who:</w:t>
      </w:r>
    </w:p>
    <w:p w14:paraId="687231D0" w14:textId="77777777" w:rsidR="00EF04E3" w:rsidRPr="00AF113B" w:rsidRDefault="00EF04E3" w:rsidP="007F1C22">
      <w:pPr>
        <w:pStyle w:val="ListparaAddendum"/>
        <w:numPr>
          <w:ilvl w:val="0"/>
          <w:numId w:val="54"/>
        </w:numPr>
      </w:pPr>
      <w:r w:rsidRPr="00AF113B">
        <w:t>is identified as such on the Department’s IT Systems; or</w:t>
      </w:r>
    </w:p>
    <w:p w14:paraId="7FEDF205" w14:textId="77777777" w:rsidR="00EF04E3" w:rsidRPr="00AF113B" w:rsidRDefault="00EF04E3" w:rsidP="007F1C22">
      <w:pPr>
        <w:pStyle w:val="ListparaAddendum"/>
        <w:numPr>
          <w:ilvl w:val="0"/>
          <w:numId w:val="54"/>
        </w:numPr>
      </w:pPr>
      <w:r w:rsidRPr="00AF113B">
        <w:t xml:space="preserve">is of Aboriginal and/or Torres Strait Islander </w:t>
      </w:r>
      <w:proofErr w:type="gramStart"/>
      <w:r w:rsidRPr="00AF113B">
        <w:t>descent;</w:t>
      </w:r>
      <w:proofErr w:type="gramEnd"/>
    </w:p>
    <w:p w14:paraId="666A9483" w14:textId="77777777" w:rsidR="00EF04E3" w:rsidRPr="00AF113B" w:rsidRDefault="00EF04E3" w:rsidP="007F1C22">
      <w:pPr>
        <w:pStyle w:val="ListparaAddendum"/>
        <w:numPr>
          <w:ilvl w:val="0"/>
          <w:numId w:val="54"/>
        </w:numPr>
      </w:pPr>
      <w:r w:rsidRPr="00AF113B">
        <w:t>identifies as an Aboriginal and/or Torres Strait Islander person; and</w:t>
      </w:r>
    </w:p>
    <w:p w14:paraId="21D0589B" w14:textId="77777777" w:rsidR="00EF04E3" w:rsidRPr="00AF113B" w:rsidRDefault="00EF04E3" w:rsidP="007F1C22">
      <w:pPr>
        <w:pStyle w:val="ListparaAddendum"/>
        <w:numPr>
          <w:ilvl w:val="0"/>
          <w:numId w:val="54"/>
        </w:numPr>
      </w:pPr>
      <w:r w:rsidRPr="00AF113B">
        <w:t xml:space="preserve">is accepted as such in the community in which the person lives or has lived. </w:t>
      </w:r>
    </w:p>
    <w:p w14:paraId="50E4052E" w14:textId="77777777" w:rsidR="00EF04E3" w:rsidRPr="00AF113B" w:rsidRDefault="00EF04E3" w:rsidP="00ED5B86">
      <w:r w:rsidRPr="00AF113B">
        <w:rPr>
          <w:b/>
        </w:rPr>
        <w:t>‘Acceptable Reason</w:t>
      </w:r>
      <w:r w:rsidRPr="00AF113B">
        <w:t>’ means that a Compulsory Participant:</w:t>
      </w:r>
    </w:p>
    <w:p w14:paraId="56A78B81" w14:textId="77777777" w:rsidR="00EF04E3" w:rsidRPr="00AF113B" w:rsidRDefault="00EF04E3" w:rsidP="007F1C22">
      <w:pPr>
        <w:pStyle w:val="ListparaAddendum"/>
        <w:numPr>
          <w:ilvl w:val="0"/>
          <w:numId w:val="55"/>
        </w:numPr>
      </w:pPr>
      <w:r w:rsidRPr="00AF113B">
        <w:t>has notified the Provider, before the start time scheduled for a Mutual Obligation Requirement, that the Participant is unable to satisfy the Mutual Obligation Requirement; and</w:t>
      </w:r>
    </w:p>
    <w:p w14:paraId="749FACE0" w14:textId="77777777" w:rsidR="00EF04E3" w:rsidRPr="00AF113B" w:rsidRDefault="00EF04E3" w:rsidP="007F1C22">
      <w:pPr>
        <w:pStyle w:val="ListparaAddendum"/>
        <w:numPr>
          <w:ilvl w:val="0"/>
          <w:numId w:val="55"/>
        </w:numPr>
      </w:pPr>
      <w:r w:rsidRPr="00AF113B">
        <w:t>the Provider is satisfied that the Participant has a Valid Reason for being unable to satisfy the Mutual Obligation Requirement.</w:t>
      </w:r>
    </w:p>
    <w:p w14:paraId="2CB8057D" w14:textId="77777777" w:rsidR="00EF04E3" w:rsidRPr="00AF113B" w:rsidRDefault="00EF04E3" w:rsidP="00ED5B86">
      <w:pPr>
        <w:rPr>
          <w:b/>
        </w:rPr>
      </w:pPr>
      <w:r w:rsidRPr="00AF113B">
        <w:rPr>
          <w:b/>
        </w:rPr>
        <w:t>‘Access’</w:t>
      </w:r>
      <w:r w:rsidRPr="00AF113B">
        <w:t xml:space="preserve"> includes access or facilitation of access (whether directly or indirectly), traverse, view, use, or interface with, Records or the Department’s IT Systems.</w:t>
      </w:r>
    </w:p>
    <w:p w14:paraId="2AB7467B" w14:textId="77777777" w:rsidR="00EF04E3" w:rsidRPr="00AF113B" w:rsidRDefault="00EF04E3" w:rsidP="00ED5B86">
      <w:pPr>
        <w:rPr>
          <w:b/>
        </w:rPr>
      </w:pPr>
      <w:r w:rsidRPr="00AF113B">
        <w:t>‘</w:t>
      </w:r>
      <w:r w:rsidRPr="00054555">
        <w:rPr>
          <w:b/>
        </w:rPr>
        <w:t>Account Manager</w:t>
      </w:r>
      <w:r w:rsidRPr="00054555">
        <w:t xml:space="preserve">’ means the person for the time being holding, </w:t>
      </w:r>
      <w:proofErr w:type="gramStart"/>
      <w:r w:rsidRPr="00054555">
        <w:t>occupying</w:t>
      </w:r>
      <w:proofErr w:type="gramEnd"/>
      <w:r w:rsidRPr="00054555">
        <w:t xml:space="preserve"> or performing the duties of the position specified in item 1 of Schedule 1, who</w:t>
      </w:r>
      <w:r w:rsidRPr="00AF113B">
        <w:t xml:space="preserve"> has authority to receive and sign Notices and written communications for the Department</w:t>
      </w:r>
      <w:r w:rsidRPr="00AF113B" w:rsidDel="004F6FB0">
        <w:t xml:space="preserve"> </w:t>
      </w:r>
      <w:r w:rsidRPr="00AF113B">
        <w:t>under this Deed.</w:t>
      </w:r>
    </w:p>
    <w:p w14:paraId="5417ADC1" w14:textId="77777777" w:rsidR="00EF04E3" w:rsidRPr="00AF113B" w:rsidRDefault="00EF04E3" w:rsidP="00ED5B86">
      <w:pPr>
        <w:rPr>
          <w:b/>
        </w:rPr>
      </w:pPr>
      <w:r w:rsidRPr="00AF113B">
        <w:rPr>
          <w:b/>
        </w:rPr>
        <w:t xml:space="preserve">‘Activity’ </w:t>
      </w:r>
      <w:r w:rsidRPr="00AF113B">
        <w:t xml:space="preserve">means an activity approved for </w:t>
      </w:r>
      <w:proofErr w:type="spellStart"/>
      <w:r w:rsidRPr="00AF113B">
        <w:t>ParentsNext</w:t>
      </w:r>
      <w:proofErr w:type="spellEnd"/>
      <w:r w:rsidRPr="00AF113B">
        <w:t xml:space="preserve"> by the Department and specified in Section B3.2 and any Guidelines.</w:t>
      </w:r>
    </w:p>
    <w:p w14:paraId="37CDD47F" w14:textId="4DF6A7FC" w:rsidR="00EF04E3" w:rsidRDefault="00EF04E3" w:rsidP="006E693C">
      <w:r w:rsidRPr="00AF113B">
        <w:t>‘</w:t>
      </w:r>
      <w:r w:rsidRPr="00AF113B">
        <w:rPr>
          <w:b/>
        </w:rPr>
        <w:t>Activity Host Organisation</w:t>
      </w:r>
      <w:r w:rsidRPr="00AF113B">
        <w:t xml:space="preserve">’ means an organisation that hosts an Activity, but does not include: </w:t>
      </w:r>
    </w:p>
    <w:p w14:paraId="443C3000" w14:textId="008A53E5" w:rsidR="00EF04E3" w:rsidRPr="00AF113B" w:rsidRDefault="00EF04E3" w:rsidP="004945F3">
      <w:pPr>
        <w:pStyle w:val="ListparaAddendum"/>
        <w:numPr>
          <w:ilvl w:val="0"/>
          <w:numId w:val="131"/>
        </w:numPr>
      </w:pPr>
      <w:r w:rsidRPr="00AF113B">
        <w:t xml:space="preserve">a Launch into Work Organisation in relation to its delivery of a Launch into Work Placement; </w:t>
      </w:r>
      <w:r w:rsidR="004628F4">
        <w:t>or</w:t>
      </w:r>
    </w:p>
    <w:p w14:paraId="40642C28" w14:textId="5B31FB6B" w:rsidR="004945F3" w:rsidRPr="00911936" w:rsidRDefault="004945F3" w:rsidP="004945F3">
      <w:pPr>
        <w:pStyle w:val="ListparaAddendum"/>
        <w:numPr>
          <w:ilvl w:val="0"/>
          <w:numId w:val="131"/>
        </w:numPr>
      </w:pPr>
      <w:r w:rsidRPr="00911936">
        <w:t>an LJP Activity Host in relation to its delivery of an LJP Activity.</w:t>
      </w:r>
    </w:p>
    <w:p w14:paraId="2166946D" w14:textId="5ECB7FEC" w:rsidR="00AB2623" w:rsidRPr="00AF113B" w:rsidRDefault="00F152D7" w:rsidP="00F152D7">
      <w:pPr>
        <w:pStyle w:val="Note-leftaligned"/>
        <w:ind w:left="0"/>
      </w:pPr>
      <w:r>
        <w:t xml:space="preserve">Note: For the avoidance of doubt, where applicable, an Activity Host Organisation could include a Related Entity or the Provider. </w:t>
      </w:r>
    </w:p>
    <w:p w14:paraId="6E5DCDEC" w14:textId="77777777" w:rsidR="00EF04E3" w:rsidRPr="00AF113B" w:rsidRDefault="00EF04E3" w:rsidP="00ED5B86">
      <w:r w:rsidRPr="00AF113B">
        <w:t>‘</w:t>
      </w:r>
      <w:r w:rsidRPr="00AF113B">
        <w:rPr>
          <w:b/>
        </w:rPr>
        <w:t>Activity Host Organisation Agreement</w:t>
      </w:r>
      <w:r w:rsidRPr="00AF113B">
        <w:t>’ means a written and signed agreement between the Provider and an Activity Host Organisation in relation to the provision of Activities, in accordance with any Guidelines.</w:t>
      </w:r>
    </w:p>
    <w:p w14:paraId="1FB1C302" w14:textId="77777777" w:rsidR="00EF04E3" w:rsidRPr="00AF113B" w:rsidRDefault="00EF04E3" w:rsidP="00ED5B86">
      <w:r w:rsidRPr="00AF113B">
        <w:lastRenderedPageBreak/>
        <w:t>‘</w:t>
      </w:r>
      <w:r w:rsidRPr="00AF113B">
        <w:rPr>
          <w:b/>
        </w:rPr>
        <w:t>Actual Caseload</w:t>
      </w:r>
      <w:r w:rsidRPr="00AF113B">
        <w:t xml:space="preserve">' means the number of Participants who have Commenced, are not Suspended and are on the Provider’s caseload at the start of each relevant </w:t>
      </w:r>
      <w:proofErr w:type="gramStart"/>
      <w:r w:rsidRPr="00AF113B">
        <w:t>Six Month</w:t>
      </w:r>
      <w:proofErr w:type="gramEnd"/>
      <w:r w:rsidRPr="00AF113B">
        <w:t xml:space="preserve"> Period.</w:t>
      </w:r>
    </w:p>
    <w:p w14:paraId="0192E957" w14:textId="77777777" w:rsidR="00EF04E3" w:rsidRPr="00AF113B" w:rsidRDefault="00EF04E3" w:rsidP="00ED5B86">
      <w:r w:rsidRPr="00AF113B">
        <w:t>‘</w:t>
      </w:r>
      <w:r w:rsidRPr="00AF113B">
        <w:rPr>
          <w:b/>
        </w:rPr>
        <w:t>Adjustment Note</w:t>
      </w:r>
      <w:r w:rsidRPr="00AF113B">
        <w:t>’ has the meaning given in section 195-1 of the GST Act.</w:t>
      </w:r>
    </w:p>
    <w:p w14:paraId="7C0E5843" w14:textId="6426F482" w:rsidR="00EF04E3" w:rsidRPr="00AF113B" w:rsidRDefault="00EF04E3" w:rsidP="00ED5B86">
      <w:r w:rsidRPr="00AF113B">
        <w:t>‘</w:t>
      </w:r>
      <w:r w:rsidRPr="00AF113B">
        <w:rPr>
          <w:b/>
        </w:rPr>
        <w:t>Advance Payment Percentage</w:t>
      </w:r>
      <w:r w:rsidRPr="00AF113B">
        <w:t xml:space="preserve">’ means the percentage set out in Table </w:t>
      </w:r>
      <w:r w:rsidR="00BE7EC4">
        <w:t>1B</w:t>
      </w:r>
      <w:r w:rsidRPr="00AF113B">
        <w:t xml:space="preserve"> in Annexure B1 for the relevant </w:t>
      </w:r>
      <w:r w:rsidR="00134BB5">
        <w:t>December 2020</w:t>
      </w:r>
      <w:r w:rsidR="00134BB5" w:rsidRPr="00AF113B">
        <w:t xml:space="preserve"> </w:t>
      </w:r>
      <w:r w:rsidRPr="00AF113B">
        <w:t>Caseload or Actual Caseload</w:t>
      </w:r>
      <w:r w:rsidR="00134BB5">
        <w:t>.</w:t>
      </w:r>
    </w:p>
    <w:p w14:paraId="4D5D023E" w14:textId="77777777" w:rsidR="00EF04E3" w:rsidRPr="00AF113B" w:rsidRDefault="00EF04E3" w:rsidP="00ED5B86">
      <w:r w:rsidRPr="00AF113B">
        <w:t>‘</w:t>
      </w:r>
      <w:r w:rsidRPr="00AF113B">
        <w:rPr>
          <w:b/>
        </w:rPr>
        <w:t>Ancillary Payment</w:t>
      </w:r>
      <w:r w:rsidRPr="00AF113B">
        <w:t>’ means a payment which the Department may at its absolute discretion pay the Provider subject to the Provider satisfying any applicable terms and conditions relating to the Ancillary Payment, including those specified in any Guidelines, where relevant.</w:t>
      </w:r>
    </w:p>
    <w:p w14:paraId="042BEC4E" w14:textId="77777777" w:rsidR="00EF04E3" w:rsidRPr="00AF113B" w:rsidRDefault="00EF04E3" w:rsidP="00ED5B86">
      <w:r w:rsidRPr="00AF113B">
        <w:t>‘</w:t>
      </w:r>
      <w:r w:rsidRPr="00AF113B">
        <w:rPr>
          <w:b/>
        </w:rPr>
        <w:t>Annexure</w:t>
      </w:r>
      <w:r w:rsidRPr="00AF113B">
        <w:t>’ means an annexure to this Deed.</w:t>
      </w:r>
    </w:p>
    <w:p w14:paraId="24150F68" w14:textId="77777777" w:rsidR="00EF04E3" w:rsidRPr="00AF113B" w:rsidRDefault="00EF04E3" w:rsidP="00ED5B86">
      <w:r w:rsidRPr="00AF113B">
        <w:t>‘</w:t>
      </w:r>
      <w:r w:rsidRPr="00AF113B">
        <w:rPr>
          <w:b/>
        </w:rPr>
        <w:t>Appointment</w:t>
      </w:r>
      <w:r w:rsidRPr="00AF113B">
        <w:t>’ means a date and time for a Contact recorded in the Electronic Calendar.</w:t>
      </w:r>
    </w:p>
    <w:p w14:paraId="56FCBC8E" w14:textId="77777777" w:rsidR="00EF04E3" w:rsidRPr="000725EB" w:rsidRDefault="00EF04E3" w:rsidP="00ED5B86">
      <w:r w:rsidRPr="00AF113B">
        <w:rPr>
          <w:bCs/>
        </w:rPr>
        <w:t>‘</w:t>
      </w:r>
      <w:r w:rsidRPr="00AF113B">
        <w:rPr>
          <w:b/>
          <w:bCs/>
        </w:rPr>
        <w:t>Australian Equivalents to International Financial Reporting Standards</w:t>
      </w:r>
      <w:r w:rsidRPr="00AF113B">
        <w:t>’ or ‘</w:t>
      </w:r>
      <w:r w:rsidRPr="00AF113B">
        <w:rPr>
          <w:b/>
          <w:bCs/>
        </w:rPr>
        <w:t>AEIFRS</w:t>
      </w:r>
      <w:r w:rsidRPr="00AF113B">
        <w:rPr>
          <w:bCs/>
        </w:rPr>
        <w:t xml:space="preserve">’ refers to </w:t>
      </w:r>
      <w:r w:rsidRPr="00AF113B">
        <w:t xml:space="preserve">the standards of that name maintained by the Australian Accounting Standards Board created by section 261 of the </w:t>
      </w:r>
      <w:r w:rsidRPr="00AF113B">
        <w:rPr>
          <w:i/>
          <w:iCs/>
        </w:rPr>
        <w:t xml:space="preserve">Australian Securities and Investments Commission Act 2001 </w:t>
      </w:r>
      <w:r w:rsidRPr="00AF113B">
        <w:t>(</w:t>
      </w:r>
      <w:proofErr w:type="spellStart"/>
      <w:r w:rsidRPr="00AF113B">
        <w:t>Cth</w:t>
      </w:r>
      <w:proofErr w:type="spellEnd"/>
      <w:r w:rsidRPr="00AF113B">
        <w:t>).</w:t>
      </w:r>
    </w:p>
    <w:p w14:paraId="38DA8122" w14:textId="77777777" w:rsidR="00EF04E3" w:rsidRPr="00AF113B" w:rsidRDefault="00EF04E3" w:rsidP="00EF04E3">
      <w:pPr>
        <w:spacing w:before="60"/>
      </w:pPr>
      <w:r w:rsidRPr="00AF113B">
        <w:t>‘</w:t>
      </w:r>
      <w:r w:rsidRPr="00AF113B">
        <w:rPr>
          <w:b/>
          <w:bCs/>
        </w:rPr>
        <w:t xml:space="preserve">Australian Information </w:t>
      </w:r>
      <w:r w:rsidRPr="00AF113B">
        <w:rPr>
          <w:b/>
        </w:rPr>
        <w:t>Commissioner’</w:t>
      </w:r>
      <w:r w:rsidRPr="00AF113B">
        <w:t xml:space="preserve"> means the person appointed to the position of that name and responsible for the administration of the Privacy Act under relevant legislation. </w:t>
      </w:r>
    </w:p>
    <w:p w14:paraId="3198BE42" w14:textId="77777777" w:rsidR="00EF04E3" w:rsidRPr="00AF113B" w:rsidRDefault="00EF04E3" w:rsidP="00ED5B86">
      <w:r w:rsidRPr="00AF113B">
        <w:t>‘</w:t>
      </w:r>
      <w:r w:rsidRPr="00AF113B">
        <w:rPr>
          <w:b/>
        </w:rPr>
        <w:t>Authorised Officer’</w:t>
      </w:r>
      <w:r w:rsidRPr="00AF113B">
        <w:t xml:space="preserve"> means a person who is an ‘authorised officer’ as defined under the </w:t>
      </w:r>
      <w:r w:rsidRPr="00AF113B">
        <w:rPr>
          <w:i/>
        </w:rPr>
        <w:t>Public Interest Disclosure Act 2013</w:t>
      </w:r>
      <w:r w:rsidRPr="00AF113B">
        <w:t xml:space="preserve"> (</w:t>
      </w:r>
      <w:proofErr w:type="spellStart"/>
      <w:r w:rsidRPr="00AF113B">
        <w:t>Cth</w:t>
      </w:r>
      <w:proofErr w:type="spellEnd"/>
      <w:r w:rsidRPr="00AF113B">
        <w:t>).</w:t>
      </w:r>
    </w:p>
    <w:p w14:paraId="4BC7B9B3" w14:textId="77777777" w:rsidR="00EF04E3" w:rsidRPr="00AF113B" w:rsidRDefault="00EF04E3" w:rsidP="00ED5B86">
      <w:r w:rsidRPr="00AF113B">
        <w:t>‘</w:t>
      </w:r>
      <w:r w:rsidRPr="00AF113B">
        <w:rPr>
          <w:b/>
        </w:rPr>
        <w:t>Broker</w:t>
      </w:r>
      <w:r w:rsidRPr="00AF113B">
        <w:t>’ means to acquire Activities from an Activity Host Organisation or a Supervisor, without the payment of money, and in accordance with any Guidelines.</w:t>
      </w:r>
    </w:p>
    <w:p w14:paraId="482BEC0E" w14:textId="77777777" w:rsidR="00EF04E3" w:rsidRPr="00AF113B" w:rsidRDefault="00EF04E3" w:rsidP="00ED5B86">
      <w:r w:rsidRPr="00AF113B">
        <w:t>‘</w:t>
      </w:r>
      <w:r w:rsidRPr="00AF113B">
        <w:rPr>
          <w:b/>
        </w:rPr>
        <w:t>Business Day</w:t>
      </w:r>
      <w:r w:rsidRPr="00AF113B">
        <w:t xml:space="preserve">’ means in relation to the doing of any action in a place, any day other than a Saturday, </w:t>
      </w:r>
      <w:proofErr w:type="gramStart"/>
      <w:r w:rsidRPr="00AF113B">
        <w:t>Sunday</w:t>
      </w:r>
      <w:proofErr w:type="gramEnd"/>
      <w:r w:rsidRPr="00AF113B">
        <w:t xml:space="preserve"> or public holiday in that place.</w:t>
      </w:r>
    </w:p>
    <w:p w14:paraId="580BC1BB" w14:textId="77777777" w:rsidR="00EF04E3" w:rsidRPr="00AF113B" w:rsidRDefault="00EF04E3" w:rsidP="00ED5B86">
      <w:r w:rsidRPr="00AF113B">
        <w:t>‘</w:t>
      </w:r>
      <w:r w:rsidRPr="00AF113B">
        <w:rPr>
          <w:b/>
        </w:rPr>
        <w:t>Business Share</w:t>
      </w:r>
      <w:r w:rsidRPr="00AF113B">
        <w:t xml:space="preserve">’ means the </w:t>
      </w:r>
      <w:r w:rsidRPr="000E431A">
        <w:t>proportion of Compulsory Participants for each Employment Region specified in item 6.2 of Schedule 1.</w:t>
      </w:r>
    </w:p>
    <w:p w14:paraId="56140B4F" w14:textId="589AF040" w:rsidR="00EF04E3" w:rsidRPr="00AF113B" w:rsidRDefault="00EF04E3" w:rsidP="00ED5B86">
      <w:r w:rsidRPr="00AF113B">
        <w:rPr>
          <w:b/>
        </w:rPr>
        <w:t>‘Capability Assessment’</w:t>
      </w:r>
      <w:r w:rsidRPr="00AF113B">
        <w:t xml:space="preserve"> means an assessment by </w:t>
      </w:r>
      <w:r w:rsidR="00D51503">
        <w:t>Services Australia</w:t>
      </w:r>
      <w:r w:rsidRPr="00AF113B">
        <w:t xml:space="preserve"> to ensure that the Mutual Obligation Requirements specified in the Participant’s Participation Plan are appropriate to their circumstances and the Participant </w:t>
      </w:r>
      <w:proofErr w:type="gramStart"/>
      <w:r w:rsidRPr="00AF113B">
        <w:t>is capable of meeting</w:t>
      </w:r>
      <w:proofErr w:type="gramEnd"/>
      <w:r w:rsidRPr="00AF113B">
        <w:t xml:space="preserve"> them.</w:t>
      </w:r>
    </w:p>
    <w:p w14:paraId="5A02B083" w14:textId="77777777" w:rsidR="00EF04E3" w:rsidRPr="00AF113B" w:rsidRDefault="00EF04E3" w:rsidP="00ED5B86">
      <w:r w:rsidRPr="00AF113B">
        <w:rPr>
          <w:b/>
        </w:rPr>
        <w:t xml:space="preserve">‘Capability Interview’ </w:t>
      </w:r>
      <w:r w:rsidRPr="00AF113B">
        <w:t>means a contact between:</w:t>
      </w:r>
    </w:p>
    <w:p w14:paraId="0EC763C2" w14:textId="77777777" w:rsidR="008D16E7" w:rsidRPr="00AF113B" w:rsidRDefault="00EF04E3" w:rsidP="007F1C22">
      <w:pPr>
        <w:pStyle w:val="ListparaAddendum"/>
        <w:numPr>
          <w:ilvl w:val="0"/>
          <w:numId w:val="56"/>
        </w:numPr>
      </w:pPr>
      <w:r w:rsidRPr="00AF113B">
        <w:t xml:space="preserve">the Provider and a Compulsory </w:t>
      </w:r>
      <w:proofErr w:type="gramStart"/>
      <w:r w:rsidRPr="00AF113B">
        <w:t>Participant;</w:t>
      </w:r>
      <w:proofErr w:type="gramEnd"/>
    </w:p>
    <w:p w14:paraId="3D9994DC" w14:textId="77777777" w:rsidR="008D16E7" w:rsidRPr="00AF113B" w:rsidRDefault="00EF04E3" w:rsidP="007F1C22">
      <w:pPr>
        <w:pStyle w:val="ListparaAddendum"/>
        <w:numPr>
          <w:ilvl w:val="0"/>
          <w:numId w:val="56"/>
        </w:numPr>
      </w:pPr>
      <w:r w:rsidRPr="00AF113B">
        <w:t xml:space="preserve">another </w:t>
      </w:r>
      <w:proofErr w:type="spellStart"/>
      <w:r w:rsidRPr="00AF113B">
        <w:t>ParentsNext</w:t>
      </w:r>
      <w:proofErr w:type="spellEnd"/>
      <w:r w:rsidRPr="00AF113B">
        <w:t xml:space="preserve"> Provider and a </w:t>
      </w:r>
      <w:proofErr w:type="spellStart"/>
      <w:r w:rsidRPr="00AF113B">
        <w:t>ParentsNext</w:t>
      </w:r>
      <w:proofErr w:type="spellEnd"/>
      <w:r w:rsidRPr="00AF113B">
        <w:t xml:space="preserve"> participant; or </w:t>
      </w:r>
    </w:p>
    <w:p w14:paraId="02FC8BEF" w14:textId="65439785" w:rsidR="00EF04E3" w:rsidRPr="00AF113B" w:rsidRDefault="00EF04E3" w:rsidP="007F1C22">
      <w:pPr>
        <w:pStyle w:val="ListparaAddendum"/>
        <w:numPr>
          <w:ilvl w:val="0"/>
          <w:numId w:val="56"/>
        </w:numPr>
      </w:pPr>
      <w:r w:rsidRPr="00AF113B">
        <w:t xml:space="preserve">an Other Program Provider and an Other Program participant, </w:t>
      </w:r>
      <w:r w:rsidR="00863BDC">
        <w:t xml:space="preserve">other than a Workforce Australia </w:t>
      </w:r>
      <w:r w:rsidR="00B40FE1">
        <w:t>-</w:t>
      </w:r>
      <w:r w:rsidR="00863BDC">
        <w:t xml:space="preserve"> Transition to Work Provider and a Transition to Work Service participant, </w:t>
      </w:r>
    </w:p>
    <w:p w14:paraId="2D911429" w14:textId="77777777" w:rsidR="00EF04E3" w:rsidRPr="00AF113B" w:rsidRDefault="00EF04E3" w:rsidP="00ED5B86">
      <w:r w:rsidRPr="00AF113B">
        <w:t xml:space="preserve">to ensure that the Mutual Obligation Requirements specified in the participant’s Participation Plan or other employment pathway plan under the </w:t>
      </w:r>
      <w:r w:rsidRPr="00AF113B">
        <w:rPr>
          <w:i/>
        </w:rPr>
        <w:t>Social Security Act 1991 (</w:t>
      </w:r>
      <w:proofErr w:type="spellStart"/>
      <w:r w:rsidRPr="00AF113B">
        <w:rPr>
          <w:i/>
        </w:rPr>
        <w:t>Cth</w:t>
      </w:r>
      <w:proofErr w:type="spellEnd"/>
      <w:r w:rsidRPr="00AF113B">
        <w:rPr>
          <w:i/>
        </w:rPr>
        <w:t>)</w:t>
      </w:r>
      <w:r w:rsidRPr="00AF113B">
        <w:t xml:space="preserve"> are appropriate to their circumstances and the participant </w:t>
      </w:r>
      <w:proofErr w:type="gramStart"/>
      <w:r w:rsidRPr="00AF113B">
        <w:t>is capable of meeting</w:t>
      </w:r>
      <w:proofErr w:type="gramEnd"/>
      <w:r w:rsidRPr="00AF113B">
        <w:t xml:space="preserve"> them.</w:t>
      </w:r>
    </w:p>
    <w:p w14:paraId="31BF358D" w14:textId="77777777" w:rsidR="00EF04E3" w:rsidRPr="00AF113B" w:rsidRDefault="00EF04E3" w:rsidP="00ED5B86">
      <w:r w:rsidRPr="00AF113B">
        <w:rPr>
          <w:b/>
        </w:rPr>
        <w:t xml:space="preserve">‘Capability Management Tool’ </w:t>
      </w:r>
      <w:r w:rsidRPr="00AF113B">
        <w:t>means the tool used by Providers to review a Compulsory Participant’s barriers and vulnerability indicators, and to recommend interventions and services.</w:t>
      </w:r>
    </w:p>
    <w:p w14:paraId="0F7625BD" w14:textId="77777777" w:rsidR="00EF04E3" w:rsidRPr="00AF113B" w:rsidRDefault="00EF04E3" w:rsidP="00ED5B86">
      <w:r w:rsidRPr="00AF113B">
        <w:rPr>
          <w:b/>
        </w:rPr>
        <w:t>‘Change in Control’</w:t>
      </w:r>
      <w:r w:rsidRPr="00AF113B">
        <w:t xml:space="preserve"> means:</w:t>
      </w:r>
    </w:p>
    <w:p w14:paraId="42926A06" w14:textId="77777777" w:rsidR="00EF04E3" w:rsidRPr="00AF113B" w:rsidRDefault="00EF04E3" w:rsidP="007F1C22">
      <w:pPr>
        <w:pStyle w:val="ListparaAddendum"/>
        <w:numPr>
          <w:ilvl w:val="0"/>
          <w:numId w:val="57"/>
        </w:numPr>
      </w:pPr>
      <w:r w:rsidRPr="00AF113B">
        <w:t xml:space="preserve">subject to paragraph (b) below, in relation to a </w:t>
      </w:r>
      <w:proofErr w:type="gramStart"/>
      <w:r w:rsidRPr="00AF113B">
        <w:t>Corporation</w:t>
      </w:r>
      <w:proofErr w:type="gramEnd"/>
      <w:r w:rsidRPr="00AF113B">
        <w:t>, a change in any of the following:</w:t>
      </w:r>
    </w:p>
    <w:p w14:paraId="05FA4206" w14:textId="4787DF0E" w:rsidR="00EF04E3" w:rsidRPr="00AF113B" w:rsidRDefault="00EF04E3" w:rsidP="007F1C22">
      <w:pPr>
        <w:pStyle w:val="ListparaAddendum"/>
        <w:numPr>
          <w:ilvl w:val="1"/>
          <w:numId w:val="57"/>
        </w:numPr>
      </w:pPr>
      <w:bookmarkStart w:id="1937" w:name="_Toc510687153"/>
      <w:r w:rsidRPr="00AF113B">
        <w:t xml:space="preserve">Control of more than one half of the voting rights attaching to shares in the Corporation, whether due to one or a series of transactions occurring together or on different </w:t>
      </w:r>
      <w:proofErr w:type="gramStart"/>
      <w:r w:rsidRPr="00AF113B">
        <w:t>occasions;</w:t>
      </w:r>
      <w:bookmarkEnd w:id="1937"/>
      <w:proofErr w:type="gramEnd"/>
      <w:r w:rsidRPr="00AF113B">
        <w:t xml:space="preserve"> </w:t>
      </w:r>
    </w:p>
    <w:p w14:paraId="63C653AF" w14:textId="77777777" w:rsidR="003C3C86" w:rsidRPr="00AF113B" w:rsidRDefault="00EF04E3" w:rsidP="007F1C22">
      <w:pPr>
        <w:pStyle w:val="ListparaAddendum"/>
        <w:numPr>
          <w:ilvl w:val="1"/>
          <w:numId w:val="57"/>
        </w:numPr>
      </w:pPr>
      <w:bookmarkStart w:id="1938" w:name="_Toc510687154"/>
      <w:r w:rsidRPr="00AF113B">
        <w:lastRenderedPageBreak/>
        <w:t xml:space="preserve">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w:t>
      </w:r>
      <w:proofErr w:type="gramStart"/>
      <w:r w:rsidRPr="00AF113B">
        <w:t>capital;</w:t>
      </w:r>
      <w:proofErr w:type="gramEnd"/>
      <w:r w:rsidRPr="00AF113B">
        <w:t xml:space="preserve"> or</w:t>
      </w:r>
      <w:bookmarkStart w:id="1939" w:name="_Toc510687155"/>
      <w:bookmarkEnd w:id="1938"/>
    </w:p>
    <w:p w14:paraId="211F3BD2" w14:textId="2C18BB07" w:rsidR="003C3C86" w:rsidRPr="00AF113B" w:rsidRDefault="00EF04E3" w:rsidP="007F1C22">
      <w:pPr>
        <w:pStyle w:val="ListparaAddendum"/>
        <w:numPr>
          <w:ilvl w:val="1"/>
          <w:numId w:val="57"/>
        </w:numPr>
      </w:pPr>
      <w:r w:rsidRPr="00AF113B">
        <w:t xml:space="preserve">Control of more than one half of the voting rights attaching to membership of the Corporation, where the Corporation does not have any </w:t>
      </w:r>
      <w:proofErr w:type="gramStart"/>
      <w:r w:rsidRPr="00AF113B">
        <w:t>shareholders;</w:t>
      </w:r>
      <w:bookmarkEnd w:id="1939"/>
      <w:proofErr w:type="gramEnd"/>
      <w:r w:rsidR="003C3C86" w:rsidRPr="00AF113B">
        <w:t xml:space="preserve"> </w:t>
      </w:r>
    </w:p>
    <w:p w14:paraId="1DC36DC6" w14:textId="495A1D34" w:rsidR="00EF04E3" w:rsidRPr="00AF113B" w:rsidRDefault="00EF04E3" w:rsidP="007F1C22">
      <w:pPr>
        <w:pStyle w:val="ListparaAddendum"/>
        <w:numPr>
          <w:ilvl w:val="0"/>
          <w:numId w:val="57"/>
        </w:numPr>
      </w:pPr>
      <w:r w:rsidRPr="00AF113B">
        <w:t xml:space="preserve">in relation to a </w:t>
      </w:r>
      <w:proofErr w:type="gramStart"/>
      <w:r w:rsidRPr="00AF113B">
        <w:t>Corporation</w:t>
      </w:r>
      <w:proofErr w:type="gramEnd"/>
      <w:r w:rsidRPr="00AF113B">
        <w:t xml:space="preserve"> which is owned or controlled by a trustee company, any change as set out in paragraph (a) above in relation to either that Corporation or its corporate trustee; </w:t>
      </w:r>
    </w:p>
    <w:p w14:paraId="6D5717A6" w14:textId="77777777" w:rsidR="00EF04E3" w:rsidRPr="00AF113B" w:rsidRDefault="00EF04E3" w:rsidP="007F1C22">
      <w:pPr>
        <w:pStyle w:val="ListparaAddendum"/>
        <w:numPr>
          <w:ilvl w:val="0"/>
          <w:numId w:val="57"/>
        </w:numPr>
      </w:pPr>
      <w:r w:rsidRPr="00AF113B">
        <w:t>in relation to a partnership:</w:t>
      </w:r>
    </w:p>
    <w:p w14:paraId="41332986" w14:textId="26A90761" w:rsidR="00EF04E3" w:rsidRPr="00AF113B" w:rsidRDefault="00EF04E3" w:rsidP="007F1C22">
      <w:pPr>
        <w:pStyle w:val="ListparaAddendum"/>
        <w:numPr>
          <w:ilvl w:val="1"/>
          <w:numId w:val="57"/>
        </w:numPr>
      </w:pPr>
      <w:bookmarkStart w:id="1940" w:name="_Toc510687156"/>
      <w:r w:rsidRPr="00AF113B">
        <w:t xml:space="preserve">the sale or winding up or dissolution of the business by the </w:t>
      </w:r>
      <w:proofErr w:type="gramStart"/>
      <w:r w:rsidRPr="00AF113B">
        <w:t>partners;</w:t>
      </w:r>
      <w:bookmarkEnd w:id="1940"/>
      <w:proofErr w:type="gramEnd"/>
    </w:p>
    <w:p w14:paraId="62CCDB02" w14:textId="5FD107F4" w:rsidR="00EF04E3" w:rsidRPr="00AF113B" w:rsidRDefault="00EF04E3" w:rsidP="007F1C22">
      <w:pPr>
        <w:pStyle w:val="ListparaAddendum"/>
        <w:numPr>
          <w:ilvl w:val="1"/>
          <w:numId w:val="57"/>
        </w:numPr>
      </w:pPr>
      <w:bookmarkStart w:id="1941" w:name="_Toc510687157"/>
      <w:r w:rsidRPr="00AF113B">
        <w:t>a change in any of the partners; or</w:t>
      </w:r>
      <w:bookmarkEnd w:id="1941"/>
      <w:r w:rsidRPr="00AF113B">
        <w:t xml:space="preserve"> </w:t>
      </w:r>
    </w:p>
    <w:p w14:paraId="08A10141" w14:textId="77777777" w:rsidR="00366FF9" w:rsidRPr="00AF113B" w:rsidRDefault="00EF04E3" w:rsidP="007F1C22">
      <w:pPr>
        <w:pStyle w:val="ListparaAddendum"/>
        <w:numPr>
          <w:ilvl w:val="1"/>
          <w:numId w:val="57"/>
        </w:numPr>
      </w:pPr>
      <w:bookmarkStart w:id="1942" w:name="_Toc510687158"/>
      <w:r w:rsidRPr="00AF113B">
        <w:t xml:space="preserve">the retirement, death, removal or resignation of any of the </w:t>
      </w:r>
      <w:proofErr w:type="gramStart"/>
      <w:r w:rsidRPr="00AF113B">
        <w:t>partners;</w:t>
      </w:r>
      <w:bookmarkEnd w:id="1942"/>
      <w:proofErr w:type="gramEnd"/>
    </w:p>
    <w:p w14:paraId="3A02EA12" w14:textId="77777777" w:rsidR="00366FF9" w:rsidRPr="00AF113B" w:rsidRDefault="00EF04E3" w:rsidP="007F1C22">
      <w:pPr>
        <w:pStyle w:val="ListparaAddendum"/>
        <w:numPr>
          <w:ilvl w:val="0"/>
          <w:numId w:val="57"/>
        </w:numPr>
      </w:pPr>
      <w:r w:rsidRPr="00AF113B">
        <w:t>in relation to an Exempt Public Authority, a change in relation to any of the following:</w:t>
      </w:r>
      <w:bookmarkStart w:id="1943" w:name="_Toc510687159"/>
    </w:p>
    <w:p w14:paraId="647A6867" w14:textId="77777777" w:rsidR="00CD3123" w:rsidRPr="00AF113B" w:rsidRDefault="00EF04E3" w:rsidP="007F1C22">
      <w:pPr>
        <w:pStyle w:val="ListparaAddendum"/>
        <w:numPr>
          <w:ilvl w:val="1"/>
          <w:numId w:val="57"/>
        </w:numPr>
      </w:pPr>
      <w:r w:rsidRPr="00AF113B">
        <w:t xml:space="preserve">the composition of the board of </w:t>
      </w:r>
      <w:proofErr w:type="gramStart"/>
      <w:r w:rsidRPr="00AF113B">
        <w:t>Directors;</w:t>
      </w:r>
      <w:bookmarkStart w:id="1944" w:name="_Toc510687160"/>
      <w:bookmarkEnd w:id="1943"/>
      <w:proofErr w:type="gramEnd"/>
    </w:p>
    <w:p w14:paraId="749BA22D" w14:textId="709A2495" w:rsidR="00EF04E3" w:rsidRPr="00AF113B" w:rsidRDefault="00EF04E3" w:rsidP="007F1C22">
      <w:pPr>
        <w:pStyle w:val="ListparaAddendum"/>
        <w:numPr>
          <w:ilvl w:val="1"/>
          <w:numId w:val="57"/>
        </w:numPr>
      </w:pPr>
      <w:r w:rsidRPr="00AF113B">
        <w:t>ownership of any shareholding in any share capital; or</w:t>
      </w:r>
      <w:bookmarkEnd w:id="1944"/>
    </w:p>
    <w:p w14:paraId="07E985CE" w14:textId="3CCF6536" w:rsidR="00366FF9" w:rsidRPr="00AF113B" w:rsidRDefault="00EF04E3" w:rsidP="007F1C22">
      <w:pPr>
        <w:pStyle w:val="ListparaAddendum"/>
        <w:numPr>
          <w:ilvl w:val="1"/>
          <w:numId w:val="57"/>
        </w:numPr>
      </w:pPr>
      <w:bookmarkStart w:id="1945" w:name="_Toc510687161"/>
      <w:r w:rsidRPr="00AF113B">
        <w:t>the enabling legislation so far as it affects Control, if any; or</w:t>
      </w:r>
      <w:bookmarkEnd w:id="1945"/>
    </w:p>
    <w:p w14:paraId="698FA613" w14:textId="77777777" w:rsidR="00366FF9" w:rsidRPr="00AF113B" w:rsidRDefault="00EF04E3" w:rsidP="007F1C22">
      <w:pPr>
        <w:pStyle w:val="ListparaAddendum"/>
        <w:numPr>
          <w:ilvl w:val="0"/>
          <w:numId w:val="57"/>
        </w:numPr>
      </w:pPr>
      <w:r w:rsidRPr="00AF113B">
        <w:t xml:space="preserve">in relation to a Group Respondent: </w:t>
      </w:r>
      <w:bookmarkStart w:id="1946" w:name="_Toc510687162"/>
    </w:p>
    <w:p w14:paraId="284F49B1" w14:textId="77777777" w:rsidR="00366FF9" w:rsidRPr="00AF113B" w:rsidRDefault="00EF04E3" w:rsidP="007F1C22">
      <w:pPr>
        <w:pStyle w:val="ListparaAddendum"/>
        <w:numPr>
          <w:ilvl w:val="1"/>
          <w:numId w:val="57"/>
        </w:numPr>
      </w:pPr>
      <w:r w:rsidRPr="00AF113B">
        <w:t xml:space="preserve">any change in the membership of the Group </w:t>
      </w:r>
      <w:proofErr w:type="gramStart"/>
      <w:r w:rsidRPr="00AF113B">
        <w:t>Respondent;</w:t>
      </w:r>
      <w:bookmarkEnd w:id="1946"/>
      <w:proofErr w:type="gramEnd"/>
      <w:r w:rsidRPr="00AF113B">
        <w:t xml:space="preserve"> </w:t>
      </w:r>
      <w:bookmarkStart w:id="1947" w:name="_Toc510687163"/>
    </w:p>
    <w:p w14:paraId="2467DCBE" w14:textId="77777777" w:rsidR="00366FF9" w:rsidRPr="00AF113B" w:rsidRDefault="00EF04E3" w:rsidP="007F1C22">
      <w:pPr>
        <w:pStyle w:val="ListparaAddendum"/>
        <w:numPr>
          <w:ilvl w:val="1"/>
          <w:numId w:val="57"/>
        </w:numPr>
      </w:pPr>
      <w:r w:rsidRPr="00AF113B">
        <w:t>a change of the lead member of the Group Respondent, if the Group Respondent has appointed a lead member for the purposes of this Deed; or</w:t>
      </w:r>
      <w:bookmarkStart w:id="1948" w:name="_Toc510687164"/>
      <w:bookmarkEnd w:id="1947"/>
    </w:p>
    <w:p w14:paraId="69A41490" w14:textId="049006F7" w:rsidR="00EF04E3" w:rsidRPr="00AF113B" w:rsidRDefault="00EF04E3" w:rsidP="007F1C22">
      <w:pPr>
        <w:pStyle w:val="ListparaAddendum"/>
        <w:numPr>
          <w:ilvl w:val="1"/>
          <w:numId w:val="57"/>
        </w:numPr>
      </w:pPr>
      <w:r w:rsidRPr="00AF113B">
        <w:t>a Change in Control as defined in paragraphs (a) to (d) above in any member of the Group Respondent.</w:t>
      </w:r>
      <w:bookmarkEnd w:id="1948"/>
    </w:p>
    <w:p w14:paraId="56B5BEBD" w14:textId="2C6EE35F" w:rsidR="00EF04E3" w:rsidRDefault="00EF04E3" w:rsidP="00EF04E3">
      <w:pPr>
        <w:spacing w:before="60"/>
      </w:pPr>
      <w:bookmarkStart w:id="1949" w:name="_Toc510687165"/>
      <w:r w:rsidRPr="00AF113B">
        <w:t>‘</w:t>
      </w:r>
      <w:r w:rsidRPr="00AF113B">
        <w:rPr>
          <w:b/>
        </w:rPr>
        <w:t>Child</w:t>
      </w:r>
      <w:r w:rsidRPr="00AF113B">
        <w:t>’ means a person under the age of 18 years, and ‘</w:t>
      </w:r>
      <w:r w:rsidRPr="00AF113B">
        <w:rPr>
          <w:b/>
        </w:rPr>
        <w:t>Children</w:t>
      </w:r>
      <w:r w:rsidRPr="00AF113B">
        <w:t>’ has a corresponding meaning.</w:t>
      </w:r>
      <w:bookmarkEnd w:id="1949"/>
    </w:p>
    <w:p w14:paraId="4FB699DD" w14:textId="457F056E" w:rsidR="00275956" w:rsidRPr="00275956" w:rsidRDefault="00275956" w:rsidP="00275956">
      <w:pPr>
        <w:spacing w:before="60"/>
      </w:pPr>
      <w:r w:rsidRPr="00275956">
        <w:rPr>
          <w:b/>
          <w:bCs/>
        </w:rPr>
        <w:t xml:space="preserve">‘Child-Related Personnel’ </w:t>
      </w:r>
      <w:r w:rsidRPr="00275956">
        <w:t>means any Personnel or Supervisor involved, or who may be involved,</w:t>
      </w:r>
      <w:r>
        <w:t xml:space="preserve"> </w:t>
      </w:r>
      <w:r w:rsidRPr="00275956">
        <w:t>with the Services, including any Activity (other than a Launch into Work Placement</w:t>
      </w:r>
      <w:r w:rsidR="004945F3" w:rsidRPr="003808DA">
        <w:t xml:space="preserve">, </w:t>
      </w:r>
      <w:r w:rsidR="004628F4" w:rsidRPr="003808DA">
        <w:t xml:space="preserve">or </w:t>
      </w:r>
      <w:r w:rsidR="004945F3" w:rsidRPr="003808DA">
        <w:t>an LJP Activity</w:t>
      </w:r>
      <w:r w:rsidRPr="003808DA">
        <w:t>),</w:t>
      </w:r>
      <w:r w:rsidRPr="00275956">
        <w:t xml:space="preserve"> who, as part of</w:t>
      </w:r>
      <w:r>
        <w:t xml:space="preserve"> </w:t>
      </w:r>
      <w:r w:rsidRPr="00275956">
        <w:t>that involvement, may interact with Children.</w:t>
      </w:r>
    </w:p>
    <w:p w14:paraId="35158406" w14:textId="4142092D" w:rsidR="00275956" w:rsidRPr="00AF113B" w:rsidRDefault="00275956" w:rsidP="00275956">
      <w:pPr>
        <w:spacing w:before="60"/>
      </w:pPr>
      <w:r w:rsidRPr="00275956">
        <w:rPr>
          <w:b/>
          <w:bCs/>
        </w:rPr>
        <w:t xml:space="preserve">‘Child Safety Obligations’ </w:t>
      </w:r>
      <w:r w:rsidRPr="00275956">
        <w:t>means those obligations relating to the protection of the safety of</w:t>
      </w:r>
      <w:r>
        <w:t xml:space="preserve"> </w:t>
      </w:r>
      <w:r w:rsidRPr="00275956">
        <w:t xml:space="preserve">Children which are set out </w:t>
      </w:r>
      <w:r w:rsidRPr="000E431A">
        <w:t xml:space="preserve">in </w:t>
      </w:r>
      <w:r w:rsidR="00A30688" w:rsidRPr="000E431A">
        <w:t>clause</w:t>
      </w:r>
      <w:r w:rsidRPr="000E431A">
        <w:t>s 8.1A and 8.1B of</w:t>
      </w:r>
      <w:r w:rsidRPr="00275956">
        <w:t xml:space="preserve"> the Deed.</w:t>
      </w:r>
    </w:p>
    <w:p w14:paraId="1B52B621" w14:textId="77777777" w:rsidR="00EF04E3" w:rsidRPr="00AF113B" w:rsidRDefault="00EF04E3" w:rsidP="00EF04E3">
      <w:pPr>
        <w:spacing w:before="60"/>
      </w:pPr>
      <w:bookmarkStart w:id="1950" w:name="_Toc510687167"/>
      <w:r w:rsidRPr="00AF113B">
        <w:t>‘</w:t>
      </w:r>
      <w:r w:rsidRPr="00AF113B">
        <w:rPr>
          <w:b/>
        </w:rPr>
        <w:t>Commence</w:t>
      </w:r>
      <w:r w:rsidRPr="00AF113B">
        <w:t>’ means, in relation to a Participant, having their completion of an Initial Interview recorded on the Department’s</w:t>
      </w:r>
      <w:r w:rsidRPr="00AF113B" w:rsidDel="004F6FB0">
        <w:t xml:space="preserve"> </w:t>
      </w:r>
      <w:r w:rsidRPr="00AF113B">
        <w:t>IT Systems by the Provider, and ‘</w:t>
      </w:r>
      <w:r w:rsidRPr="00AF113B">
        <w:rPr>
          <w:b/>
        </w:rPr>
        <w:t>Commenced’</w:t>
      </w:r>
      <w:r w:rsidRPr="00AF113B">
        <w:t xml:space="preserve"> has an equivalent meaning.</w:t>
      </w:r>
      <w:bookmarkEnd w:id="1950"/>
    </w:p>
    <w:p w14:paraId="4F21D06D" w14:textId="77777777" w:rsidR="00EF04E3" w:rsidRPr="00AF113B" w:rsidRDefault="00EF04E3" w:rsidP="00EF04E3">
      <w:pPr>
        <w:spacing w:before="60"/>
      </w:pPr>
      <w:bookmarkStart w:id="1951" w:name="_Toc510687168"/>
      <w:r w:rsidRPr="00AF113B">
        <w:t>‘</w:t>
      </w:r>
      <w:r w:rsidRPr="00AF113B">
        <w:rPr>
          <w:b/>
        </w:rPr>
        <w:t>Commencement</w:t>
      </w:r>
      <w:r w:rsidRPr="00AF113B">
        <w:t>’ means, in relation to a Participant, the time at which the Participant Commences.</w:t>
      </w:r>
      <w:bookmarkEnd w:id="1951"/>
      <w:r w:rsidRPr="00AF113B">
        <w:t xml:space="preserve"> </w:t>
      </w:r>
    </w:p>
    <w:p w14:paraId="5F45C787" w14:textId="77777777" w:rsidR="00EF04E3" w:rsidRPr="00AF113B" w:rsidRDefault="00EF04E3" w:rsidP="00EF04E3">
      <w:pPr>
        <w:spacing w:before="60"/>
      </w:pPr>
      <w:bookmarkStart w:id="1952" w:name="_Toc510687169"/>
      <w:r w:rsidRPr="00AF113B">
        <w:t>‘</w:t>
      </w:r>
      <w:r w:rsidRPr="00AF113B">
        <w:rPr>
          <w:b/>
        </w:rPr>
        <w:t>Commonwealth</w:t>
      </w:r>
      <w:r w:rsidRPr="00AF113B">
        <w:t xml:space="preserve">’ means the Commonwealth of Australia and includes officers, delegates, </w:t>
      </w:r>
      <w:proofErr w:type="gramStart"/>
      <w:r w:rsidRPr="00AF113B">
        <w:t>employees</w:t>
      </w:r>
      <w:proofErr w:type="gramEnd"/>
      <w:r w:rsidRPr="00AF113B">
        <w:t xml:space="preserve"> and agents of the Commonwealth of Australia.</w:t>
      </w:r>
      <w:bookmarkEnd w:id="1952"/>
    </w:p>
    <w:p w14:paraId="13046F65" w14:textId="4B9C08F5" w:rsidR="00EF04E3" w:rsidRPr="00AF113B" w:rsidRDefault="00EF04E3" w:rsidP="00EF04E3">
      <w:pPr>
        <w:spacing w:before="60"/>
      </w:pPr>
      <w:bookmarkStart w:id="1953" w:name="_Toc510687170"/>
      <w:r w:rsidRPr="00AF113B">
        <w:t>‘</w:t>
      </w:r>
      <w:r w:rsidRPr="00AF113B">
        <w:rPr>
          <w:b/>
        </w:rPr>
        <w:t>Commonwealth Coat of Arms</w:t>
      </w:r>
      <w:r w:rsidRPr="00AF113B">
        <w:t xml:space="preserve">’ means the Commonwealth Coat of Arms as set out at: </w:t>
      </w:r>
      <w:bookmarkEnd w:id="1953"/>
      <w:r w:rsidR="000C5E2C" w:rsidRPr="00AF113B">
        <w:rPr>
          <w:rStyle w:val="Hyperlink"/>
        </w:rPr>
        <w:fldChar w:fldCharType="begin"/>
      </w:r>
      <w:r w:rsidR="000C5E2C" w:rsidRPr="00AF113B">
        <w:rPr>
          <w:rStyle w:val="Hyperlink"/>
        </w:rPr>
        <w:instrText xml:space="preserve"> HYPERLINK "https://www.pmc.gov.au/government/commonwealth-coat-arms" </w:instrText>
      </w:r>
      <w:r w:rsidR="000C5E2C" w:rsidRPr="00AF113B">
        <w:rPr>
          <w:rStyle w:val="Hyperlink"/>
        </w:rPr>
        <w:fldChar w:fldCharType="separate"/>
      </w:r>
      <w:r w:rsidR="00933DEB" w:rsidRPr="00AF113B">
        <w:rPr>
          <w:rStyle w:val="Hyperlink"/>
        </w:rPr>
        <w:t>Use of the Commonwealth Coat of Arms General Guidelines (https://www.pmc.gov.au/government/commonwealth-co</w:t>
      </w:r>
      <w:r w:rsidR="000C5E2C" w:rsidRPr="00AF113B">
        <w:rPr>
          <w:rStyle w:val="Hyperlink"/>
        </w:rPr>
        <w:t>at-arms)</w:t>
      </w:r>
      <w:r w:rsidR="000C5E2C" w:rsidRPr="00AF113B">
        <w:rPr>
          <w:rStyle w:val="Hyperlink"/>
        </w:rPr>
        <w:fldChar w:fldCharType="end"/>
      </w:r>
      <w:r w:rsidR="000C5E2C" w:rsidRPr="00AF113B">
        <w:rPr>
          <w:rStyle w:val="Hyperlink"/>
        </w:rPr>
        <w:t>.</w:t>
      </w:r>
      <w:r w:rsidR="00950D96">
        <w:rPr>
          <w:rStyle w:val="Hyperlink"/>
        </w:rPr>
        <w:t xml:space="preserve"> </w:t>
      </w:r>
    </w:p>
    <w:p w14:paraId="2C323801" w14:textId="77777777" w:rsidR="00EF04E3" w:rsidRPr="00AF113B" w:rsidRDefault="00EF04E3" w:rsidP="00EF04E3">
      <w:pPr>
        <w:spacing w:before="60"/>
      </w:pPr>
      <w:bookmarkStart w:id="1954" w:name="_Toc510687171"/>
      <w:r w:rsidRPr="00AF113B">
        <w:t>‘</w:t>
      </w:r>
      <w:r w:rsidRPr="00AF113B">
        <w:rPr>
          <w:b/>
        </w:rPr>
        <w:t>Commonwealth Material</w:t>
      </w:r>
      <w:r w:rsidRPr="00AF113B">
        <w:t xml:space="preserve">’ means any Material provided by the Department to the Provider for the purposes of this Deed and Material which is copied or derived from Material so </w:t>
      </w:r>
      <w:proofErr w:type="gramStart"/>
      <w:r w:rsidRPr="00AF113B">
        <w:t>provided, and</w:t>
      </w:r>
      <w:proofErr w:type="gramEnd"/>
      <w:r w:rsidRPr="00AF113B">
        <w:t xml:space="preserve"> includes Commonwealth Records.</w:t>
      </w:r>
      <w:bookmarkEnd w:id="1954"/>
    </w:p>
    <w:p w14:paraId="1D9B4EB0" w14:textId="77777777" w:rsidR="00EF04E3" w:rsidRPr="00AF113B" w:rsidRDefault="00EF04E3" w:rsidP="00EF04E3">
      <w:pPr>
        <w:spacing w:before="60"/>
      </w:pPr>
      <w:bookmarkStart w:id="1955" w:name="_Toc510687172"/>
      <w:r w:rsidRPr="00AF113B">
        <w:t>‘</w:t>
      </w:r>
      <w:r w:rsidRPr="00AF113B">
        <w:rPr>
          <w:b/>
        </w:rPr>
        <w:t>Commonwealth Records</w:t>
      </w:r>
      <w:r w:rsidRPr="00AF113B">
        <w:t xml:space="preserve">’ means any Records provided by the Department to the Provider for the purposes of this </w:t>
      </w:r>
      <w:proofErr w:type="gramStart"/>
      <w:r w:rsidRPr="00AF113B">
        <w:t>Deed, and</w:t>
      </w:r>
      <w:proofErr w:type="gramEnd"/>
      <w:r w:rsidRPr="00AF113B">
        <w:t xml:space="preserve"> includes Records which are copied or derived from Records so provided.</w:t>
      </w:r>
      <w:bookmarkEnd w:id="1955"/>
    </w:p>
    <w:p w14:paraId="6A2684FC" w14:textId="77777777" w:rsidR="00EF04E3" w:rsidRPr="00AF113B" w:rsidRDefault="00EF04E3" w:rsidP="00EF04E3">
      <w:pPr>
        <w:spacing w:before="60"/>
      </w:pPr>
      <w:bookmarkStart w:id="1956" w:name="_Toc510687173"/>
      <w:r w:rsidRPr="00AF113B">
        <w:rPr>
          <w:b/>
          <w:bCs/>
        </w:rPr>
        <w:t xml:space="preserve">‘Competent Person’ </w:t>
      </w:r>
      <w:r w:rsidRPr="00AF113B">
        <w:t>means</w:t>
      </w:r>
      <w:r w:rsidRPr="00AF113B">
        <w:rPr>
          <w:b/>
          <w:bCs/>
        </w:rPr>
        <w:t xml:space="preserve"> </w:t>
      </w:r>
      <w:r w:rsidRPr="00AF113B">
        <w:t>a person who has acquired through training, qualification or experience the knowledge and skills to carry out specific work health and safety tasks, and as otherwise specified in any Guidelines.</w:t>
      </w:r>
      <w:bookmarkEnd w:id="1956"/>
      <w:r w:rsidRPr="00AF113B">
        <w:t xml:space="preserve"> </w:t>
      </w:r>
    </w:p>
    <w:p w14:paraId="62C8A996" w14:textId="77777777" w:rsidR="00EF04E3" w:rsidRPr="00AF113B" w:rsidRDefault="00EF04E3" w:rsidP="00EF04E3">
      <w:pPr>
        <w:spacing w:before="60"/>
      </w:pPr>
      <w:bookmarkStart w:id="1957" w:name="_Toc510687174"/>
      <w:r w:rsidRPr="00AF113B">
        <w:lastRenderedPageBreak/>
        <w:t>‘</w:t>
      </w:r>
      <w:r w:rsidRPr="00AF113B">
        <w:rPr>
          <w:b/>
        </w:rPr>
        <w:t>Complaint</w:t>
      </w:r>
      <w:r w:rsidRPr="00AF113B">
        <w:t xml:space="preserve">’ means any expression of dissatisfaction with the Provider’s policies, procedures, </w:t>
      </w:r>
      <w:proofErr w:type="gramStart"/>
      <w:r w:rsidRPr="00AF113B">
        <w:t>employees</w:t>
      </w:r>
      <w:proofErr w:type="gramEnd"/>
      <w:r w:rsidRPr="00AF113B">
        <w:t xml:space="preserve"> or the quality of the Services the Provider offers or provides, but does not include:</w:t>
      </w:r>
      <w:bookmarkEnd w:id="1957"/>
    </w:p>
    <w:p w14:paraId="471ECADD" w14:textId="687FD444" w:rsidR="00EF04E3" w:rsidRPr="00AF113B" w:rsidRDefault="00EF04E3" w:rsidP="007F1C22">
      <w:pPr>
        <w:pStyle w:val="ListparaAddendum"/>
        <w:numPr>
          <w:ilvl w:val="0"/>
          <w:numId w:val="66"/>
        </w:numPr>
      </w:pPr>
      <w:bookmarkStart w:id="1958" w:name="_Toc510687175"/>
      <w:r w:rsidRPr="00AF113B">
        <w:t xml:space="preserve">a request by a Participant or potential Participant for Services, unless it is a second or further </w:t>
      </w:r>
      <w:proofErr w:type="gramStart"/>
      <w:r w:rsidRPr="00AF113B">
        <w:t>request;</w:t>
      </w:r>
      <w:bookmarkEnd w:id="1958"/>
      <w:proofErr w:type="gramEnd"/>
    </w:p>
    <w:p w14:paraId="0359654B" w14:textId="6F959A0B" w:rsidR="00EF04E3" w:rsidRPr="00AF113B" w:rsidRDefault="00EF04E3" w:rsidP="008D16E7">
      <w:pPr>
        <w:pStyle w:val="ListparaAddendum"/>
      </w:pPr>
      <w:bookmarkStart w:id="1959" w:name="_Toc510687176"/>
      <w:r w:rsidRPr="00AF113B">
        <w:t>a request for information or for an explanation of a policy or procedures; or</w:t>
      </w:r>
      <w:bookmarkEnd w:id="1959"/>
    </w:p>
    <w:p w14:paraId="178F9C08" w14:textId="60396640" w:rsidR="00EF04E3" w:rsidRPr="00AF113B" w:rsidRDefault="00EF04E3" w:rsidP="008D16E7">
      <w:pPr>
        <w:pStyle w:val="ListparaAddendum"/>
      </w:pPr>
      <w:bookmarkStart w:id="1960" w:name="_Toc510687177"/>
      <w:r w:rsidRPr="00AF113B">
        <w:t>the lodging of any appeal against a decision when this is a normal part of standard procedure or policy.</w:t>
      </w:r>
      <w:bookmarkEnd w:id="1960"/>
    </w:p>
    <w:p w14:paraId="7B6191B4" w14:textId="77777777" w:rsidR="00EF04E3" w:rsidRPr="00AF113B" w:rsidRDefault="00EF04E3" w:rsidP="00EF04E3">
      <w:pPr>
        <w:spacing w:before="60"/>
      </w:pPr>
      <w:bookmarkStart w:id="1961" w:name="_Toc510687178"/>
      <w:r w:rsidRPr="00AF113B">
        <w:t>‘</w:t>
      </w:r>
      <w:r w:rsidRPr="00AF113B">
        <w:rPr>
          <w:b/>
        </w:rPr>
        <w:t>Complementary Service</w:t>
      </w:r>
      <w:r w:rsidRPr="00AF113B">
        <w:t>’ means an employment or training program administered by the Commonwealth, including the Department, or provided by a state or territory government (including by state or territory government funded providers), as advised by the Department, which the Provider may access to provide additional specialised assistance to a Participant.</w:t>
      </w:r>
      <w:bookmarkEnd w:id="1961"/>
    </w:p>
    <w:p w14:paraId="691FAC6F" w14:textId="57E10ED2" w:rsidR="00EF04E3" w:rsidRPr="00AF113B" w:rsidRDefault="00EF04E3" w:rsidP="00EF04E3">
      <w:pPr>
        <w:spacing w:before="60"/>
      </w:pPr>
      <w:bookmarkStart w:id="1962" w:name="_Toc510687179"/>
      <w:r w:rsidRPr="00AF113B">
        <w:t>‘</w:t>
      </w:r>
      <w:r w:rsidRPr="00AF113B">
        <w:rPr>
          <w:b/>
        </w:rPr>
        <w:t>Completion Date</w:t>
      </w:r>
      <w:r w:rsidRPr="00AF113B">
        <w:t xml:space="preserve">’ means </w:t>
      </w:r>
      <w:r w:rsidR="003D46DF">
        <w:t>the day after</w:t>
      </w:r>
      <w:r w:rsidRPr="00AF113B">
        <w:t>:</w:t>
      </w:r>
      <w:bookmarkEnd w:id="1962"/>
    </w:p>
    <w:p w14:paraId="436F2B4F" w14:textId="2A2A6B97" w:rsidR="002E5BDD" w:rsidRPr="00AF113B" w:rsidRDefault="00EF04E3" w:rsidP="00434106">
      <w:pPr>
        <w:pStyle w:val="ListparaAddendum"/>
        <w:numPr>
          <w:ilvl w:val="0"/>
          <w:numId w:val="58"/>
        </w:numPr>
      </w:pPr>
      <w:bookmarkStart w:id="1963" w:name="_Toc510687180"/>
      <w:r w:rsidRPr="00AF113B">
        <w:t>the</w:t>
      </w:r>
      <w:r w:rsidR="003D46DF">
        <w:t xml:space="preserve"> Service Period end date; or</w:t>
      </w:r>
      <w:bookmarkEnd w:id="1963"/>
    </w:p>
    <w:p w14:paraId="168067C7" w14:textId="252608D6" w:rsidR="00EF04E3" w:rsidRPr="00AF113B" w:rsidRDefault="00EF04E3" w:rsidP="00434106">
      <w:pPr>
        <w:pStyle w:val="ListparaAddendum"/>
        <w:numPr>
          <w:ilvl w:val="0"/>
          <w:numId w:val="58"/>
        </w:numPr>
      </w:pPr>
      <w:bookmarkStart w:id="1964" w:name="_Toc510687181"/>
      <w:r w:rsidRPr="00AF113B">
        <w:t>if this Deed is terminated before any of the days specified in paragraph (a), the day on which this Deed is terminated.</w:t>
      </w:r>
      <w:bookmarkEnd w:id="1964"/>
    </w:p>
    <w:p w14:paraId="571A09F2" w14:textId="77777777" w:rsidR="00EF04E3" w:rsidRPr="00AF113B" w:rsidRDefault="00EF04E3" w:rsidP="00EF04E3">
      <w:pPr>
        <w:spacing w:before="60"/>
      </w:pPr>
      <w:bookmarkStart w:id="1965" w:name="_Toc510687182"/>
      <w:r w:rsidRPr="00AF113B">
        <w:t>‘</w:t>
      </w:r>
      <w:r w:rsidRPr="00AF113B">
        <w:rPr>
          <w:b/>
        </w:rPr>
        <w:t>Compulsory Activity</w:t>
      </w:r>
      <w:r w:rsidRPr="00AF113B">
        <w:t>’ means a compulsory activity included in a Compulsory Participant’s Participation Plan.</w:t>
      </w:r>
      <w:bookmarkEnd w:id="1965"/>
    </w:p>
    <w:p w14:paraId="1CFC5BCA" w14:textId="77777777" w:rsidR="00EF04E3" w:rsidRPr="00AF113B" w:rsidRDefault="00EF04E3" w:rsidP="00EF04E3">
      <w:bookmarkStart w:id="1966" w:name="_Toc510687183"/>
      <w:r w:rsidRPr="00AF113B">
        <w:rPr>
          <w:b/>
        </w:rPr>
        <w:t>‘Compulsory Participant’</w:t>
      </w:r>
      <w:r w:rsidRPr="00AF113B">
        <w:t xml:space="preserve"> means a person who:</w:t>
      </w:r>
      <w:bookmarkEnd w:id="1966"/>
    </w:p>
    <w:p w14:paraId="185A03D1" w14:textId="77777777" w:rsidR="00EF04E3" w:rsidRPr="00AF113B" w:rsidRDefault="00EF04E3" w:rsidP="003D46DF">
      <w:pPr>
        <w:pStyle w:val="ListparaAddendum"/>
        <w:numPr>
          <w:ilvl w:val="0"/>
          <w:numId w:val="142"/>
        </w:numPr>
      </w:pPr>
      <w:r w:rsidRPr="00AF113B">
        <w:t>is identified on the Department’s IT Systems as a ‘compulsory participant’; and</w:t>
      </w:r>
    </w:p>
    <w:p w14:paraId="50511B94" w14:textId="77777777" w:rsidR="00EF04E3" w:rsidRPr="00AF113B" w:rsidRDefault="00EF04E3" w:rsidP="003D46DF">
      <w:pPr>
        <w:pStyle w:val="ListparaAddendum"/>
        <w:numPr>
          <w:ilvl w:val="0"/>
          <w:numId w:val="142"/>
        </w:numPr>
      </w:pPr>
      <w:r w:rsidRPr="00AF113B">
        <w:t>has been Referred to the Provider.</w:t>
      </w:r>
    </w:p>
    <w:p w14:paraId="529BCE83" w14:textId="77777777" w:rsidR="00EF04E3" w:rsidRPr="00AF113B" w:rsidRDefault="00EF04E3" w:rsidP="00EF04E3">
      <w:pPr>
        <w:spacing w:before="60"/>
        <w:rPr>
          <w:rFonts w:cs="Calibri"/>
        </w:rPr>
      </w:pPr>
      <w:bookmarkStart w:id="1967" w:name="_Toc510687184"/>
      <w:r w:rsidRPr="00AF113B">
        <w:rPr>
          <w:rFonts w:cs="Calibri"/>
        </w:rPr>
        <w:t>‘</w:t>
      </w:r>
      <w:r w:rsidRPr="00AF113B">
        <w:rPr>
          <w:rFonts w:cs="Calibri"/>
          <w:b/>
        </w:rPr>
        <w:t>Condition of Offer</w:t>
      </w:r>
      <w:r w:rsidRPr="00AF113B">
        <w:rPr>
          <w:rFonts w:cs="Calibri"/>
        </w:rPr>
        <w:t>’ means a condition placed by the Department on its offer of this Deed to the Provider.</w:t>
      </w:r>
      <w:bookmarkEnd w:id="1967"/>
      <w:r w:rsidRPr="00AF113B">
        <w:rPr>
          <w:rFonts w:cs="Calibri"/>
        </w:rPr>
        <w:t xml:space="preserve"> </w:t>
      </w:r>
    </w:p>
    <w:p w14:paraId="3E4E57F3" w14:textId="77777777" w:rsidR="00EF04E3" w:rsidRPr="00AF113B" w:rsidRDefault="00EF04E3" w:rsidP="00EF04E3">
      <w:pPr>
        <w:spacing w:before="60"/>
      </w:pPr>
      <w:bookmarkStart w:id="1968" w:name="_Toc510687185"/>
      <w:r w:rsidRPr="00AF113B">
        <w:t>‘</w:t>
      </w:r>
      <w:r w:rsidRPr="00AF113B">
        <w:rPr>
          <w:b/>
        </w:rPr>
        <w:t>Confidential Information</w:t>
      </w:r>
      <w:r w:rsidRPr="00AF113B">
        <w:t>’ means all information that the Parties agree to treat as confidential by Notice to each other after the Deed Commencement Date; or that the Parties know, or ought reasonably to know, is confidential to each other.</w:t>
      </w:r>
      <w:bookmarkEnd w:id="1968"/>
    </w:p>
    <w:p w14:paraId="5E90CF61" w14:textId="77777777" w:rsidR="00EF04E3" w:rsidRPr="00AF113B" w:rsidRDefault="00EF04E3" w:rsidP="00EF04E3">
      <w:pPr>
        <w:spacing w:before="60"/>
      </w:pPr>
      <w:bookmarkStart w:id="1969" w:name="_Toc510687186"/>
      <w:r w:rsidRPr="00AF113B">
        <w:t>‘</w:t>
      </w:r>
      <w:r w:rsidRPr="00AF113B">
        <w:rPr>
          <w:b/>
        </w:rPr>
        <w:t>Conflict</w:t>
      </w:r>
      <w:r w:rsidRPr="00AF113B">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bookmarkEnd w:id="1969"/>
    </w:p>
    <w:p w14:paraId="7470AEBA" w14:textId="58F670CD" w:rsidR="00EF04E3" w:rsidRPr="00AF113B" w:rsidRDefault="00EF04E3" w:rsidP="00EF04E3">
      <w:pPr>
        <w:spacing w:before="60"/>
      </w:pPr>
      <w:bookmarkStart w:id="1970" w:name="_Toc510687187"/>
      <w:r w:rsidRPr="00AF113B">
        <w:t>‘</w:t>
      </w:r>
      <w:r w:rsidRPr="00AF113B">
        <w:rPr>
          <w:b/>
        </w:rPr>
        <w:t>Consecutive Weeks</w:t>
      </w:r>
      <w:r w:rsidRPr="00AF113B">
        <w:t xml:space="preserve">’ means a continuous period of weeks broken only by one or more Permissible Breaks, and as adjusted by </w:t>
      </w:r>
      <w:r w:rsidR="00D51503">
        <w:t>Services Australia</w:t>
      </w:r>
      <w:r w:rsidRPr="00AF113B">
        <w:t>.</w:t>
      </w:r>
      <w:bookmarkEnd w:id="1970"/>
    </w:p>
    <w:p w14:paraId="21EC0464" w14:textId="77777777" w:rsidR="00EF04E3" w:rsidRPr="00AF113B" w:rsidRDefault="00EF04E3" w:rsidP="00EF04E3">
      <w:pPr>
        <w:spacing w:before="60"/>
      </w:pPr>
      <w:bookmarkStart w:id="1971" w:name="_Toc510687188"/>
      <w:r w:rsidRPr="00AF113B">
        <w:t>‘</w:t>
      </w:r>
      <w:r w:rsidRPr="00AF113B">
        <w:rPr>
          <w:b/>
        </w:rPr>
        <w:t>Constitution</w:t>
      </w:r>
      <w:r w:rsidRPr="00AF113B">
        <w:t>’ means (depending on the context):</w:t>
      </w:r>
      <w:bookmarkEnd w:id="1971"/>
    </w:p>
    <w:p w14:paraId="585A50A8" w14:textId="77777777" w:rsidR="007F4F72" w:rsidRPr="00AF113B" w:rsidRDefault="00EF04E3" w:rsidP="007F1C22">
      <w:pPr>
        <w:pStyle w:val="ListparaAddendum"/>
        <w:numPr>
          <w:ilvl w:val="0"/>
          <w:numId w:val="60"/>
        </w:numPr>
      </w:pPr>
      <w:bookmarkStart w:id="1972" w:name="_Toc510687189"/>
      <w:r w:rsidRPr="00AF113B">
        <w:t>a company’s constitution, which (where relevant) includes rules and any amendments that are part of the company’s constitution; or</w:t>
      </w:r>
      <w:bookmarkStart w:id="1973" w:name="_Toc510687190"/>
      <w:bookmarkEnd w:id="1972"/>
    </w:p>
    <w:p w14:paraId="75638499" w14:textId="77777777" w:rsidR="007F4F72" w:rsidRPr="00AF113B" w:rsidRDefault="00EF04E3" w:rsidP="007F1C22">
      <w:pPr>
        <w:pStyle w:val="ListparaAddendum"/>
        <w:numPr>
          <w:ilvl w:val="0"/>
          <w:numId w:val="60"/>
        </w:numPr>
      </w:pPr>
      <w:r w:rsidRPr="00AF113B">
        <w:t>in relation to any other kind of body:</w:t>
      </w:r>
      <w:bookmarkStart w:id="1974" w:name="_Toc510687191"/>
      <w:bookmarkEnd w:id="1973"/>
    </w:p>
    <w:p w14:paraId="628D0CAA" w14:textId="77777777" w:rsidR="007F4F72" w:rsidRPr="00AF113B" w:rsidRDefault="00EF04E3" w:rsidP="007F1C22">
      <w:pPr>
        <w:pStyle w:val="ListparaAddendum"/>
        <w:numPr>
          <w:ilvl w:val="1"/>
          <w:numId w:val="60"/>
        </w:numPr>
      </w:pPr>
      <w:r w:rsidRPr="00AF113B">
        <w:t xml:space="preserve">the body’s charter, </w:t>
      </w:r>
      <w:proofErr w:type="gramStart"/>
      <w:r w:rsidRPr="00AF113B">
        <w:t>rules</w:t>
      </w:r>
      <w:proofErr w:type="gramEnd"/>
      <w:r w:rsidRPr="00AF113B">
        <w:t xml:space="preserve"> or memorandum; or</w:t>
      </w:r>
      <w:bookmarkStart w:id="1975" w:name="_Toc510687192"/>
      <w:bookmarkEnd w:id="1974"/>
    </w:p>
    <w:p w14:paraId="7C23A1C1" w14:textId="283A604C" w:rsidR="00EF04E3" w:rsidRPr="00AF113B" w:rsidRDefault="00EF04E3" w:rsidP="007F1C22">
      <w:pPr>
        <w:pStyle w:val="ListparaAddendum"/>
        <w:numPr>
          <w:ilvl w:val="1"/>
          <w:numId w:val="60"/>
        </w:numPr>
      </w:pPr>
      <w:r w:rsidRPr="00AF113B">
        <w:t>any instrument or law constituting or defining the constitution of the body or governing the activities of the body or its members.</w:t>
      </w:r>
      <w:bookmarkEnd w:id="1975"/>
    </w:p>
    <w:p w14:paraId="7E016E08" w14:textId="3F2DB875" w:rsidR="00EF04E3" w:rsidRPr="00AF113B" w:rsidRDefault="00EF04E3" w:rsidP="00EF04E3">
      <w:pPr>
        <w:spacing w:before="60"/>
      </w:pPr>
      <w:bookmarkStart w:id="1976" w:name="_Toc510687193"/>
      <w:r w:rsidRPr="00AF113B">
        <w:t>‘</w:t>
      </w:r>
      <w:r w:rsidRPr="00AF113B">
        <w:rPr>
          <w:b/>
        </w:rPr>
        <w:t>Contact</w:t>
      </w:r>
      <w:r w:rsidRPr="00AF113B">
        <w:t xml:space="preserve">’ means a contact between the Provider and a Participant in accordance </w:t>
      </w:r>
      <w:r w:rsidRPr="000E431A">
        <w:t xml:space="preserve">with </w:t>
      </w:r>
      <w:r w:rsidR="00A30688" w:rsidRPr="000E431A">
        <w:t>clause</w:t>
      </w:r>
      <w:r w:rsidRPr="000E431A">
        <w:t xml:space="preserve"> </w:t>
      </w:r>
      <w:r w:rsidR="00FA2D6A" w:rsidRPr="000E431A">
        <w:t>73</w:t>
      </w:r>
      <w:r w:rsidRPr="000E431A">
        <w:t>.</w:t>
      </w:r>
      <w:bookmarkEnd w:id="1976"/>
    </w:p>
    <w:p w14:paraId="17E7321A" w14:textId="77777777" w:rsidR="00EF04E3" w:rsidRPr="00AF113B" w:rsidRDefault="00EF04E3" w:rsidP="00EF04E3">
      <w:pPr>
        <w:spacing w:before="60"/>
      </w:pPr>
      <w:bookmarkStart w:id="1977" w:name="_Toc510687194"/>
      <w:r w:rsidRPr="00AF113B">
        <w:t>‘</w:t>
      </w:r>
      <w:r w:rsidRPr="00AF113B">
        <w:rPr>
          <w:b/>
        </w:rPr>
        <w:t>Contact Person</w:t>
      </w:r>
      <w:r w:rsidRPr="00AF113B">
        <w:t xml:space="preserve">’ means the </w:t>
      </w:r>
      <w:r w:rsidRPr="000E431A">
        <w:t>person specified in item 2 of Schedule 1</w:t>
      </w:r>
      <w:r w:rsidRPr="00AF113B">
        <w:t xml:space="preserve"> who has authority to receive and sign Notices and written communications for the Provider under this Deed and accept any request or direction in relation to the Services.</w:t>
      </w:r>
      <w:bookmarkEnd w:id="1977"/>
    </w:p>
    <w:p w14:paraId="1B79D967" w14:textId="77777777" w:rsidR="00EF04E3" w:rsidRPr="00AF113B" w:rsidRDefault="00EF04E3" w:rsidP="00EF04E3">
      <w:pPr>
        <w:spacing w:before="60"/>
      </w:pPr>
      <w:bookmarkStart w:id="1978" w:name="_Toc510687195"/>
      <w:r w:rsidRPr="00AF113B">
        <w:t>‘</w:t>
      </w:r>
      <w:r w:rsidRPr="00AF113B">
        <w:rPr>
          <w:b/>
        </w:rPr>
        <w:t>Control</w:t>
      </w:r>
      <w:r w:rsidRPr="00AF113B">
        <w:t xml:space="preserve">’ has the meaning given to that term in section 50AA of the </w:t>
      </w:r>
      <w:r w:rsidRPr="00AF113B">
        <w:rPr>
          <w:i/>
        </w:rPr>
        <w:t>Corporations Act 2001 (</w:t>
      </w:r>
      <w:proofErr w:type="spellStart"/>
      <w:r w:rsidRPr="00AF113B">
        <w:t>Cth</w:t>
      </w:r>
      <w:proofErr w:type="spellEnd"/>
      <w:r w:rsidRPr="00AF113B">
        <w:t>).</w:t>
      </w:r>
      <w:bookmarkEnd w:id="1978"/>
    </w:p>
    <w:p w14:paraId="2C96029C" w14:textId="77777777" w:rsidR="00EF04E3" w:rsidRPr="00AF113B" w:rsidRDefault="00EF04E3" w:rsidP="00EF04E3">
      <w:pPr>
        <w:spacing w:before="60"/>
      </w:pPr>
      <w:bookmarkStart w:id="1979" w:name="_Toc510687196"/>
      <w:r w:rsidRPr="00AF113B">
        <w:t>‘</w:t>
      </w:r>
      <w:r w:rsidRPr="00AF113B">
        <w:rPr>
          <w:b/>
        </w:rPr>
        <w:t>Corporation</w:t>
      </w:r>
      <w:r w:rsidRPr="00AF113B">
        <w:t xml:space="preserve">’ has the meaning given to that term in section 57A of the </w:t>
      </w:r>
      <w:r w:rsidRPr="00AF113B">
        <w:rPr>
          <w:i/>
        </w:rPr>
        <w:t>Corporations Act 2001</w:t>
      </w:r>
      <w:r w:rsidRPr="00AF113B">
        <w:t xml:space="preserve"> (</w:t>
      </w:r>
      <w:proofErr w:type="spellStart"/>
      <w:r w:rsidRPr="00AF113B">
        <w:t>Cth</w:t>
      </w:r>
      <w:proofErr w:type="spellEnd"/>
      <w:r w:rsidRPr="00AF113B">
        <w:t>).</w:t>
      </w:r>
      <w:bookmarkEnd w:id="1979"/>
    </w:p>
    <w:p w14:paraId="11EEEB5F" w14:textId="77777777" w:rsidR="00EF04E3" w:rsidRPr="00AF113B" w:rsidRDefault="00EF04E3" w:rsidP="00EF04E3">
      <w:pPr>
        <w:spacing w:before="60"/>
      </w:pPr>
      <w:bookmarkStart w:id="1980" w:name="_Toc510687197"/>
      <w:r w:rsidRPr="00AF113B">
        <w:t>‘</w:t>
      </w:r>
      <w:r w:rsidRPr="00AF113B">
        <w:rPr>
          <w:b/>
        </w:rPr>
        <w:t>Customer</w:t>
      </w:r>
      <w:r w:rsidRPr="00AF113B">
        <w:t xml:space="preserve">’ includes a Participant, potential Participant, </w:t>
      </w:r>
      <w:proofErr w:type="gramStart"/>
      <w:r w:rsidRPr="00AF113B">
        <w:t>Employer</w:t>
      </w:r>
      <w:proofErr w:type="gramEnd"/>
      <w:r w:rsidRPr="00AF113B">
        <w:t xml:space="preserve"> and any other user of the Services.</w:t>
      </w:r>
      <w:bookmarkEnd w:id="1980"/>
    </w:p>
    <w:p w14:paraId="15C8670B" w14:textId="75882F90" w:rsidR="00EF04E3" w:rsidRPr="00AF113B" w:rsidRDefault="00EF04E3" w:rsidP="00EF04E3">
      <w:pPr>
        <w:spacing w:before="60"/>
      </w:pPr>
      <w:bookmarkStart w:id="1981" w:name="_Toc510687198"/>
      <w:r w:rsidRPr="00AF113B">
        <w:lastRenderedPageBreak/>
        <w:t>‘</w:t>
      </w:r>
      <w:proofErr w:type="spellStart"/>
      <w:r w:rsidRPr="00AF113B">
        <w:rPr>
          <w:b/>
        </w:rPr>
        <w:t>Cybersafety</w:t>
      </w:r>
      <w:proofErr w:type="spellEnd"/>
      <w:r w:rsidRPr="00AF113B">
        <w:rPr>
          <w:b/>
        </w:rPr>
        <w:t xml:space="preserve"> Policy</w:t>
      </w:r>
      <w:r w:rsidRPr="00AF113B">
        <w:t xml:space="preserve">’ means the </w:t>
      </w:r>
      <w:r w:rsidR="00BA0E15" w:rsidRPr="00AF113B">
        <w:t>Department’</w:t>
      </w:r>
      <w:r w:rsidR="007E3D1F" w:rsidRPr="00AF113B">
        <w:t>s</w:t>
      </w:r>
      <w:r w:rsidR="00BA0E15" w:rsidRPr="00AF113B">
        <w:t xml:space="preserve"> </w:t>
      </w:r>
      <w:r w:rsidRPr="00AF113B">
        <w:t xml:space="preserve">policy of that name </w:t>
      </w:r>
      <w:r w:rsidRPr="000E431A">
        <w:t xml:space="preserve">as specified at </w:t>
      </w:r>
      <w:r w:rsidR="00A30688" w:rsidRPr="000E431A">
        <w:t>clause</w:t>
      </w:r>
      <w:r w:rsidRPr="000E431A">
        <w:t>s 27.20 to 27.23.</w:t>
      </w:r>
      <w:bookmarkEnd w:id="1981"/>
    </w:p>
    <w:p w14:paraId="6EA6E53F" w14:textId="655DBE69" w:rsidR="00E318B9" w:rsidRDefault="00E318B9" w:rsidP="00EF04E3">
      <w:pPr>
        <w:spacing w:before="60"/>
      </w:pPr>
      <w:bookmarkStart w:id="1982" w:name="_Toc510687199"/>
      <w:r>
        <w:t>‘</w:t>
      </w:r>
      <w:r w:rsidRPr="00E318B9">
        <w:rPr>
          <w:b/>
        </w:rPr>
        <w:t>December 2020 Caseload</w:t>
      </w:r>
      <w:r>
        <w:t xml:space="preserve">’ means </w:t>
      </w:r>
      <w:r w:rsidRPr="00AF113B">
        <w:t>the number of Participants who have Commenced, are not Suspended</w:t>
      </w:r>
      <w:r>
        <w:t>,</w:t>
      </w:r>
      <w:r w:rsidRPr="00AF113B">
        <w:t xml:space="preserve"> and are on the Provider’s caseload </w:t>
      </w:r>
      <w:r>
        <w:t xml:space="preserve">as </w:t>
      </w:r>
      <w:proofErr w:type="gramStart"/>
      <w:r>
        <w:t>at</w:t>
      </w:r>
      <w:proofErr w:type="gramEnd"/>
      <w:r>
        <w:t xml:space="preserve"> 31 December 2020. </w:t>
      </w:r>
    </w:p>
    <w:p w14:paraId="4425C812" w14:textId="52E9CE94" w:rsidR="00EF04E3" w:rsidRPr="00AF113B" w:rsidRDefault="00EF04E3" w:rsidP="00EF04E3">
      <w:pPr>
        <w:spacing w:before="60"/>
      </w:pPr>
      <w:r w:rsidRPr="00AF113B">
        <w:t>‘</w:t>
      </w:r>
      <w:r w:rsidRPr="00AF113B">
        <w:rPr>
          <w:b/>
        </w:rPr>
        <w:t>Deed</w:t>
      </w:r>
      <w:r w:rsidRPr="00AF113B">
        <w:t xml:space="preserve">’ means this document, as </w:t>
      </w:r>
      <w:proofErr w:type="gramStart"/>
      <w:r w:rsidRPr="00AF113B">
        <w:t>varied</w:t>
      </w:r>
      <w:proofErr w:type="gramEnd"/>
      <w:r w:rsidRPr="00AF113B">
        <w:t xml:space="preserve"> or extended by the Parties from time to time in accordance with this Deed, and includes any Conditions of Offer, the Particulars, all Annexures, the Schedule, any Guidelines and any documents incorporated by reference.</w:t>
      </w:r>
      <w:bookmarkEnd w:id="1982"/>
      <w:r w:rsidRPr="00AF113B">
        <w:t xml:space="preserve"> </w:t>
      </w:r>
    </w:p>
    <w:p w14:paraId="7879216B" w14:textId="77777777" w:rsidR="00EF04E3" w:rsidRPr="00AF113B" w:rsidRDefault="00EF04E3" w:rsidP="00EF04E3">
      <w:pPr>
        <w:spacing w:before="60"/>
      </w:pPr>
      <w:bookmarkStart w:id="1983" w:name="_Toc510687200"/>
      <w:r w:rsidRPr="00AF113B">
        <w:t>‘</w:t>
      </w:r>
      <w:r w:rsidRPr="00AF113B">
        <w:rPr>
          <w:b/>
        </w:rPr>
        <w:t>Deed Commencement Date</w:t>
      </w:r>
      <w:r w:rsidRPr="00AF113B">
        <w:t>’ means the earlier of 1 July 2018, or the date on which this Deed is signed by the last Party to do so.</w:t>
      </w:r>
      <w:bookmarkEnd w:id="1983"/>
    </w:p>
    <w:p w14:paraId="5A03FFA1" w14:textId="77777777" w:rsidR="00EF04E3" w:rsidRPr="00AF113B" w:rsidRDefault="00EF04E3" w:rsidP="00EF04E3">
      <w:pPr>
        <w:spacing w:before="60"/>
      </w:pPr>
      <w:bookmarkStart w:id="1984" w:name="_Toc510687201"/>
      <w:r w:rsidRPr="00AF113B">
        <w:t>‘</w:t>
      </w:r>
      <w:r w:rsidRPr="00AF113B">
        <w:rPr>
          <w:b/>
        </w:rPr>
        <w:t>Deed Material</w:t>
      </w:r>
      <w:r w:rsidRPr="00AF113B">
        <w:t>’ means all Material:</w:t>
      </w:r>
      <w:bookmarkEnd w:id="1984"/>
    </w:p>
    <w:p w14:paraId="6672A3C5" w14:textId="20964D3F" w:rsidR="00EF04E3" w:rsidRPr="00AF113B" w:rsidRDefault="00EF04E3" w:rsidP="007F1C22">
      <w:pPr>
        <w:pStyle w:val="ListparaAddendum"/>
        <w:numPr>
          <w:ilvl w:val="0"/>
          <w:numId w:val="61"/>
        </w:numPr>
      </w:pPr>
      <w:bookmarkStart w:id="1985" w:name="_Toc510687202"/>
      <w:r w:rsidRPr="00AF113B">
        <w:t xml:space="preserve">developed or created or required to be developed or created as part of or for the purpose of performing this </w:t>
      </w:r>
      <w:proofErr w:type="gramStart"/>
      <w:r w:rsidRPr="00AF113B">
        <w:t>Deed;</w:t>
      </w:r>
      <w:bookmarkEnd w:id="1985"/>
      <w:proofErr w:type="gramEnd"/>
    </w:p>
    <w:p w14:paraId="5701A610" w14:textId="411E3ACF" w:rsidR="00EF04E3" w:rsidRPr="00AF113B" w:rsidRDefault="00EF04E3" w:rsidP="007F1C22">
      <w:pPr>
        <w:pStyle w:val="ListparaAddendum"/>
        <w:numPr>
          <w:ilvl w:val="0"/>
          <w:numId w:val="61"/>
        </w:numPr>
      </w:pPr>
      <w:bookmarkStart w:id="1986" w:name="_Toc510687203"/>
      <w:r w:rsidRPr="00AF113B">
        <w:t xml:space="preserve">incorporated in, </w:t>
      </w:r>
      <w:proofErr w:type="gramStart"/>
      <w:r w:rsidRPr="00AF113B">
        <w:t>supplied</w:t>
      </w:r>
      <w:proofErr w:type="gramEnd"/>
      <w:r w:rsidRPr="00AF113B">
        <w:t xml:space="preserve"> or required to be supplied along with the Material referred to in paragraph (a) above; or</w:t>
      </w:r>
      <w:bookmarkEnd w:id="1986"/>
      <w:r w:rsidRPr="00AF113B">
        <w:t xml:space="preserve"> </w:t>
      </w:r>
    </w:p>
    <w:p w14:paraId="754CAA6C" w14:textId="7B002655" w:rsidR="00EF04E3" w:rsidRPr="00AF113B" w:rsidRDefault="00EF04E3" w:rsidP="007F1C22">
      <w:pPr>
        <w:pStyle w:val="ListparaAddendum"/>
        <w:numPr>
          <w:ilvl w:val="0"/>
          <w:numId w:val="61"/>
        </w:numPr>
      </w:pPr>
      <w:bookmarkStart w:id="1987" w:name="_Toc510687204"/>
      <w:r w:rsidRPr="00AF113B">
        <w:t>copied or derived from Material referred to in paragraphs (a) or (b); and</w:t>
      </w:r>
      <w:bookmarkEnd w:id="1987"/>
      <w:r w:rsidRPr="00AF113B">
        <w:t xml:space="preserve"> </w:t>
      </w:r>
    </w:p>
    <w:p w14:paraId="1932DFAE" w14:textId="77777777" w:rsidR="00EF04E3" w:rsidRPr="00AF113B" w:rsidRDefault="00EF04E3" w:rsidP="00EF04E3">
      <w:pPr>
        <w:spacing w:before="60"/>
      </w:pPr>
      <w:bookmarkStart w:id="1988" w:name="_Toc510687205"/>
      <w:r w:rsidRPr="00AF113B">
        <w:t>includes all Deed Records.</w:t>
      </w:r>
      <w:bookmarkEnd w:id="1988"/>
    </w:p>
    <w:p w14:paraId="4FBBE629" w14:textId="77777777" w:rsidR="00EF04E3" w:rsidRPr="00AF113B" w:rsidRDefault="00EF04E3" w:rsidP="00EF04E3">
      <w:pPr>
        <w:spacing w:before="60"/>
      </w:pPr>
      <w:bookmarkStart w:id="1989" w:name="_Toc510687206"/>
      <w:r w:rsidRPr="00AF113B">
        <w:t>‘</w:t>
      </w:r>
      <w:r w:rsidRPr="00AF113B">
        <w:rPr>
          <w:b/>
        </w:rPr>
        <w:t>Deed Records</w:t>
      </w:r>
      <w:r w:rsidRPr="00AF113B">
        <w:t>’ means all Records:</w:t>
      </w:r>
      <w:bookmarkEnd w:id="1989"/>
      <w:r w:rsidRPr="00AF113B">
        <w:t xml:space="preserve"> </w:t>
      </w:r>
    </w:p>
    <w:p w14:paraId="5705733C" w14:textId="77777777" w:rsidR="007F4F72" w:rsidRPr="00AF113B" w:rsidRDefault="00EF04E3" w:rsidP="007F1C22">
      <w:pPr>
        <w:pStyle w:val="ListparaAddendum"/>
        <w:numPr>
          <w:ilvl w:val="0"/>
          <w:numId w:val="67"/>
        </w:numPr>
      </w:pPr>
      <w:bookmarkStart w:id="1990" w:name="_Toc510687207"/>
      <w:r w:rsidRPr="00AF113B">
        <w:t xml:space="preserve">developed or created or required to be developed or created as part of or for the purpose of performing this </w:t>
      </w:r>
      <w:proofErr w:type="gramStart"/>
      <w:r w:rsidRPr="00AF113B">
        <w:t>Deed;</w:t>
      </w:r>
      <w:bookmarkStart w:id="1991" w:name="_Toc510687208"/>
      <w:bookmarkEnd w:id="1990"/>
      <w:proofErr w:type="gramEnd"/>
    </w:p>
    <w:p w14:paraId="4AF45A0D" w14:textId="138862CF" w:rsidR="007F4F72" w:rsidRPr="00AF113B" w:rsidRDefault="00A15446" w:rsidP="008D16E7">
      <w:pPr>
        <w:pStyle w:val="ListparaAddendum"/>
      </w:pPr>
      <w:r>
        <w:t>i</w:t>
      </w:r>
      <w:r w:rsidR="00EF04E3" w:rsidRPr="00AF113B">
        <w:t xml:space="preserve">ncorporated in, </w:t>
      </w:r>
      <w:proofErr w:type="gramStart"/>
      <w:r w:rsidR="00EF04E3" w:rsidRPr="00AF113B">
        <w:t>supplied</w:t>
      </w:r>
      <w:proofErr w:type="gramEnd"/>
      <w:r w:rsidR="00EF04E3" w:rsidRPr="00AF113B">
        <w:t xml:space="preserve"> or required to be supplied along with the Records referred to in paragraph (a) above; or</w:t>
      </w:r>
      <w:bookmarkEnd w:id="1991"/>
      <w:r w:rsidR="00EF04E3" w:rsidRPr="00AF113B">
        <w:t xml:space="preserve"> </w:t>
      </w:r>
      <w:bookmarkStart w:id="1992" w:name="_Toc510687209"/>
    </w:p>
    <w:p w14:paraId="7BC0B929" w14:textId="6ABF60E0" w:rsidR="00EF04E3" w:rsidRPr="00AF113B" w:rsidRDefault="00EF04E3" w:rsidP="008D16E7">
      <w:pPr>
        <w:pStyle w:val="ListparaAddendum"/>
      </w:pPr>
      <w:r w:rsidRPr="00AF113B">
        <w:t>copied or derived from Records referred to in paragraphs (a) or (b); and</w:t>
      </w:r>
      <w:bookmarkEnd w:id="1992"/>
      <w:r w:rsidRPr="00AF113B">
        <w:t xml:space="preserve"> </w:t>
      </w:r>
    </w:p>
    <w:p w14:paraId="2B8C577A" w14:textId="77777777" w:rsidR="00EF04E3" w:rsidRPr="00AF113B" w:rsidRDefault="00EF04E3" w:rsidP="00EF04E3">
      <w:pPr>
        <w:spacing w:before="60"/>
      </w:pPr>
      <w:bookmarkStart w:id="1993" w:name="_Toc510687210"/>
      <w:r w:rsidRPr="00AF113B">
        <w:t>includes all Reports.</w:t>
      </w:r>
      <w:bookmarkEnd w:id="1993"/>
    </w:p>
    <w:p w14:paraId="4204A748" w14:textId="77777777" w:rsidR="00EF04E3" w:rsidRPr="00AF113B" w:rsidRDefault="00EF04E3" w:rsidP="00EF04E3">
      <w:pPr>
        <w:spacing w:before="60"/>
      </w:pPr>
      <w:bookmarkStart w:id="1994" w:name="_Toc510687211"/>
      <w:r w:rsidRPr="00AF113B">
        <w:t>‘</w:t>
      </w:r>
      <w:r w:rsidRPr="00AF113B">
        <w:rPr>
          <w:b/>
        </w:rPr>
        <w:t>Delegate</w:t>
      </w:r>
      <w:r w:rsidRPr="00AF113B">
        <w:t>’ means a person engaged by the Provider, who is a delegate of the Secretary of the Department under the Social Security Law.</w:t>
      </w:r>
      <w:bookmarkEnd w:id="1994"/>
      <w:r w:rsidRPr="00AF113B">
        <w:t xml:space="preserve"> </w:t>
      </w:r>
    </w:p>
    <w:p w14:paraId="47924554" w14:textId="2FB3D75C" w:rsidR="00EF04E3" w:rsidRPr="00AF113B" w:rsidRDefault="00EF04E3" w:rsidP="00EF04E3">
      <w:pPr>
        <w:spacing w:before="60"/>
      </w:pPr>
      <w:bookmarkStart w:id="1995" w:name="_Toc510687212"/>
      <w:r w:rsidRPr="00AF113B">
        <w:t>‘</w:t>
      </w:r>
      <w:r w:rsidRPr="00AF113B">
        <w:rPr>
          <w:b/>
          <w:bCs/>
        </w:rPr>
        <w:t>Department’</w:t>
      </w:r>
      <w:r w:rsidRPr="00AF113B">
        <w:t xml:space="preserve"> means the Commonwealth </w:t>
      </w:r>
      <w:r w:rsidR="006E693C">
        <w:t>Department of Education, Skills and Employment</w:t>
      </w:r>
      <w:r w:rsidRPr="00AF113B">
        <w:t xml:space="preserve"> or such other agency or department as may administer this Deed on behalf of the Commonwealth from time to time, and where the context so admits, includes the Commonwealth’s relevant officers, delegates, </w:t>
      </w:r>
      <w:proofErr w:type="gramStart"/>
      <w:r w:rsidRPr="00AF113B">
        <w:t>employees</w:t>
      </w:r>
      <w:proofErr w:type="gramEnd"/>
      <w:r w:rsidRPr="00AF113B">
        <w:t xml:space="preserve"> and agents.</w:t>
      </w:r>
      <w:bookmarkEnd w:id="1995"/>
    </w:p>
    <w:p w14:paraId="517A8EFE" w14:textId="77777777" w:rsidR="00EF04E3" w:rsidRPr="00AF113B" w:rsidRDefault="00EF04E3" w:rsidP="00EF04E3">
      <w:pPr>
        <w:spacing w:before="60"/>
      </w:pPr>
      <w:bookmarkStart w:id="1996" w:name="_Toc510687213"/>
      <w:r w:rsidRPr="00AF113B">
        <w:rPr>
          <w:b/>
        </w:rPr>
        <w:t>‘Department Employee’</w:t>
      </w:r>
      <w:r w:rsidRPr="00AF113B">
        <w:t xml:space="preserve"> means an employee of the Commonwealth working for the Department and:</w:t>
      </w:r>
      <w:bookmarkEnd w:id="1996"/>
    </w:p>
    <w:p w14:paraId="65CC7A31" w14:textId="77BBF019" w:rsidR="00EF04E3" w:rsidRPr="00AF113B" w:rsidRDefault="00EF04E3" w:rsidP="007F1C22">
      <w:pPr>
        <w:pStyle w:val="ListparaAddendum"/>
        <w:numPr>
          <w:ilvl w:val="0"/>
          <w:numId w:val="68"/>
        </w:numPr>
      </w:pPr>
      <w:bookmarkStart w:id="1997" w:name="_Toc510687214"/>
      <w:r w:rsidRPr="00AF113B">
        <w:t>any person notified by the Department to the Provider as being a Department Employee; and</w:t>
      </w:r>
      <w:bookmarkEnd w:id="1997"/>
    </w:p>
    <w:p w14:paraId="7078946C" w14:textId="4B645C7D" w:rsidR="00EF04E3" w:rsidRPr="00AF113B" w:rsidRDefault="00EF04E3" w:rsidP="008D16E7">
      <w:pPr>
        <w:pStyle w:val="ListparaAddendum"/>
      </w:pPr>
      <w:bookmarkStart w:id="1998" w:name="_Toc510687215"/>
      <w:r w:rsidRPr="00AF113B">
        <w:t>any person authorised by law to undertake acts on behalf of the Department.</w:t>
      </w:r>
      <w:bookmarkEnd w:id="1998"/>
    </w:p>
    <w:p w14:paraId="5CE2DF48" w14:textId="2C9DE5E3" w:rsidR="00EF04E3" w:rsidRPr="00AF113B" w:rsidRDefault="00EF04E3" w:rsidP="00EF04E3">
      <w:pPr>
        <w:spacing w:before="60"/>
      </w:pPr>
      <w:bookmarkStart w:id="1999" w:name="_Toc510687216"/>
      <w:r w:rsidRPr="00AF113B">
        <w:rPr>
          <w:b/>
        </w:rPr>
        <w:t>‘Department’s IT Systems’</w:t>
      </w:r>
      <w:r w:rsidRPr="00AF113B">
        <w:t xml:space="preserve"> means the Department’s IT computer system accessible by a Provider, delivered as web-browser applications optimised for Internet Explorer 11, and through which information is exchanged between the Provider, Subcontractors, </w:t>
      </w:r>
      <w:r w:rsidR="00D51503">
        <w:t xml:space="preserve">Services </w:t>
      </w:r>
      <w:proofErr w:type="gramStart"/>
      <w:r w:rsidR="00D51503">
        <w:t>Australia</w:t>
      </w:r>
      <w:proofErr w:type="gramEnd"/>
      <w:r w:rsidRPr="00AF113B">
        <w:t xml:space="preserve"> and the Department in relation to the Services.</w:t>
      </w:r>
      <w:bookmarkEnd w:id="1999"/>
    </w:p>
    <w:p w14:paraId="069CA44D" w14:textId="77777777" w:rsidR="00EF04E3" w:rsidRPr="00AF113B" w:rsidRDefault="00EF04E3" w:rsidP="00EF04E3">
      <w:pPr>
        <w:spacing w:before="60"/>
      </w:pPr>
      <w:bookmarkStart w:id="2000" w:name="_Toc510687217"/>
      <w:r w:rsidRPr="00AF113B">
        <w:rPr>
          <w:b/>
        </w:rPr>
        <w:t>‘Department’s National Customer Service Line’</w:t>
      </w:r>
      <w:r w:rsidRPr="00AF113B">
        <w:t xml:space="preserve"> means a free call telephone service which puts Participants and Employers in contact with a Department Customer Service Officer, and is 1800 805 260, or such other number as Notified by the Department.</w:t>
      </w:r>
      <w:bookmarkEnd w:id="2000"/>
    </w:p>
    <w:p w14:paraId="4257DAF7" w14:textId="7E28291F" w:rsidR="00EF04E3" w:rsidRPr="00AF113B" w:rsidDel="004B320D" w:rsidRDefault="00EF04E3" w:rsidP="00D2749C">
      <w:pPr>
        <w:spacing w:before="60"/>
      </w:pPr>
      <w:bookmarkStart w:id="2001" w:name="_Toc510687218"/>
      <w:r w:rsidRPr="00AF113B">
        <w:t>‘</w:t>
      </w:r>
      <w:r w:rsidRPr="00AF113B">
        <w:rPr>
          <w:b/>
        </w:rPr>
        <w:t>Department’s Security Policies’</w:t>
      </w:r>
      <w:r w:rsidRPr="00AF113B">
        <w:t xml:space="preserve"> means policies relating to the use and security of the Department’s IT Systems and </w:t>
      </w:r>
      <w:proofErr w:type="gramStart"/>
      <w:r w:rsidRPr="00AF113B">
        <w:t>Records, and</w:t>
      </w:r>
      <w:proofErr w:type="gramEnd"/>
      <w:r w:rsidRPr="00AF113B">
        <w:t xml:space="preserve"> includes the policy by the name of </w:t>
      </w:r>
      <w:r w:rsidR="00D2749C">
        <w:t>Security Policy for External Employment Services Providers and Users</w:t>
      </w:r>
      <w:r w:rsidRPr="00AF113B">
        <w:t xml:space="preserve"> and any other security polici</w:t>
      </w:r>
      <w:r w:rsidR="003D3911">
        <w:t xml:space="preserve">es Notified by the Department. </w:t>
      </w:r>
      <w:r w:rsidRPr="00AF113B">
        <w:t xml:space="preserve">Relevant policies are available on the Department’s IT Systems through the following path: Provider Portal &gt; </w:t>
      </w:r>
      <w:proofErr w:type="spellStart"/>
      <w:r w:rsidRPr="00AF113B">
        <w:t>ParentsNext</w:t>
      </w:r>
      <w:proofErr w:type="spellEnd"/>
      <w:r w:rsidRPr="00AF113B">
        <w:t>&gt; Provider Operations &gt; IT Security &amp; Access, or at such other location as advised by the Department.</w:t>
      </w:r>
      <w:bookmarkEnd w:id="2001"/>
    </w:p>
    <w:p w14:paraId="662AF498" w14:textId="7E2C0E77" w:rsidR="00EF04E3" w:rsidRPr="00AF113B" w:rsidRDefault="00EF04E3" w:rsidP="00ED5B86">
      <w:r w:rsidRPr="00AF113B">
        <w:rPr>
          <w:b/>
        </w:rPr>
        <w:lastRenderedPageBreak/>
        <w:t>‘Disability Employment Services’</w:t>
      </w:r>
      <w:r w:rsidRPr="00AF113B">
        <w:t xml:space="preserve"> or </w:t>
      </w:r>
      <w:r w:rsidRPr="00AF113B">
        <w:rPr>
          <w:b/>
        </w:rPr>
        <w:t>‘DES’</w:t>
      </w:r>
      <w:r w:rsidRPr="00AF113B">
        <w:t xml:space="preserve"> means the Commonwealth service of that name (or such other name as advised by the Department), administered by the Department of Social Services. </w:t>
      </w:r>
    </w:p>
    <w:p w14:paraId="40616175" w14:textId="31A6ED0A" w:rsidR="00EF04E3" w:rsidRPr="00AF113B" w:rsidRDefault="00EF04E3" w:rsidP="00ED5B86">
      <w:r w:rsidRPr="00AF113B">
        <w:rPr>
          <w:b/>
        </w:rPr>
        <w:t xml:space="preserve">‘Disability Employment Services Provider’ </w:t>
      </w:r>
      <w:r w:rsidRPr="00AF113B">
        <w:t>or</w:t>
      </w:r>
      <w:r w:rsidRPr="00AF113B">
        <w:rPr>
          <w:b/>
        </w:rPr>
        <w:t xml:space="preserve"> ‘DES Provider’</w:t>
      </w:r>
      <w:r w:rsidRPr="00AF113B">
        <w:t xml:space="preserve"> means any entity contracted to the Commonwealth to deliver Disability Employment Services. </w:t>
      </w:r>
    </w:p>
    <w:p w14:paraId="72E4A9FB" w14:textId="45D5A5D1" w:rsidR="00EF04E3" w:rsidRPr="00AF113B" w:rsidRDefault="00EF04E3" w:rsidP="00EF04E3">
      <w:pPr>
        <w:spacing w:before="60"/>
      </w:pPr>
      <w:bookmarkStart w:id="2002" w:name="_Toc510687221"/>
      <w:r w:rsidRPr="00AF113B">
        <w:t>‘</w:t>
      </w:r>
      <w:r w:rsidRPr="00AF113B">
        <w:rPr>
          <w:b/>
        </w:rPr>
        <w:t>Direct Registration</w:t>
      </w:r>
      <w:r w:rsidRPr="00AF113B">
        <w:t>’ or ‘</w:t>
      </w:r>
      <w:r w:rsidRPr="00AF113B">
        <w:rPr>
          <w:b/>
        </w:rPr>
        <w:t>Directly Register</w:t>
      </w:r>
      <w:r w:rsidRPr="00AF113B">
        <w:t xml:space="preserve">’ means Registration by the Provider of a person as a Volunteer who is not Referred to the Provider, in accordance </w:t>
      </w:r>
      <w:r w:rsidRPr="000E431A">
        <w:t xml:space="preserve">with </w:t>
      </w:r>
      <w:r w:rsidR="00A30688" w:rsidRPr="000E431A">
        <w:t>clause</w:t>
      </w:r>
      <w:r w:rsidRPr="000E431A">
        <w:t xml:space="preserve"> </w:t>
      </w:r>
      <w:r w:rsidR="000779C6" w:rsidRPr="000E431A">
        <w:t>67</w:t>
      </w:r>
      <w:r w:rsidR="000779C6" w:rsidRPr="000E431A">
        <w:rPr>
          <w:rFonts w:cs="Calibri"/>
        </w:rPr>
        <w:t xml:space="preserve"> </w:t>
      </w:r>
      <w:r w:rsidRPr="000E431A">
        <w:t>and</w:t>
      </w:r>
      <w:r w:rsidRPr="00AF113B">
        <w:t xml:space="preserve"> any Guidelines.</w:t>
      </w:r>
      <w:bookmarkEnd w:id="2002"/>
    </w:p>
    <w:p w14:paraId="4959F247" w14:textId="77777777" w:rsidR="00EF04E3" w:rsidRPr="00AF113B" w:rsidRDefault="00EF04E3" w:rsidP="00EF04E3">
      <w:pPr>
        <w:spacing w:before="60"/>
      </w:pPr>
      <w:bookmarkStart w:id="2003" w:name="_Toc510687222"/>
      <w:r w:rsidRPr="00AF113B">
        <w:t>‘</w:t>
      </w:r>
      <w:r w:rsidRPr="00AF113B">
        <w:rPr>
          <w:b/>
        </w:rPr>
        <w:t>Director</w:t>
      </w:r>
      <w:r w:rsidRPr="00AF113B">
        <w:t>’ means any of the following:</w:t>
      </w:r>
      <w:bookmarkEnd w:id="2003"/>
      <w:r w:rsidRPr="00AF113B">
        <w:t xml:space="preserve"> </w:t>
      </w:r>
    </w:p>
    <w:p w14:paraId="1AB05D72" w14:textId="6150D74A" w:rsidR="00EF04E3" w:rsidRPr="00AF113B" w:rsidRDefault="00EF04E3" w:rsidP="007F1C22">
      <w:pPr>
        <w:pStyle w:val="ListparaAddendum"/>
        <w:numPr>
          <w:ilvl w:val="0"/>
          <w:numId w:val="65"/>
        </w:numPr>
      </w:pPr>
      <w:bookmarkStart w:id="2004" w:name="_Toc510687223"/>
      <w:r w:rsidRPr="00AF113B">
        <w:t xml:space="preserve">a person appointed to the position of a director or alternate director, and acting in that capacity, of a body corporate within the meaning of the </w:t>
      </w:r>
      <w:r w:rsidRPr="00AF113B">
        <w:rPr>
          <w:i/>
        </w:rPr>
        <w:t>Corporations Act 2001</w:t>
      </w:r>
      <w:r w:rsidRPr="00AF113B">
        <w:t xml:space="preserve"> (</w:t>
      </w:r>
      <w:proofErr w:type="spellStart"/>
      <w:r w:rsidRPr="00AF113B">
        <w:t>Cth</w:t>
      </w:r>
      <w:proofErr w:type="spellEnd"/>
      <w:r w:rsidRPr="00AF113B">
        <w:t xml:space="preserve">) regardless of the name given to their </w:t>
      </w:r>
      <w:proofErr w:type="gramStart"/>
      <w:r w:rsidRPr="00AF113B">
        <w:t>position;</w:t>
      </w:r>
      <w:bookmarkEnd w:id="2004"/>
      <w:proofErr w:type="gramEnd"/>
      <w:r w:rsidRPr="00AF113B">
        <w:t xml:space="preserve"> </w:t>
      </w:r>
    </w:p>
    <w:p w14:paraId="7AFD951C" w14:textId="1E943DC4" w:rsidR="00EF04E3" w:rsidRPr="00AF113B" w:rsidRDefault="00EF04E3" w:rsidP="008D16E7">
      <w:pPr>
        <w:pStyle w:val="ListparaAddendum"/>
      </w:pPr>
      <w:bookmarkStart w:id="2005" w:name="_Toc510687224"/>
      <w:r w:rsidRPr="00AF113B">
        <w:t xml:space="preserve">a member of the governing committee of an Aboriginal and Torres Strait Islander corporation under the </w:t>
      </w:r>
      <w:r w:rsidRPr="00AF113B">
        <w:rPr>
          <w:i/>
        </w:rPr>
        <w:t>Corporations (Aboriginal and Torres Strait Islander) Act 2006</w:t>
      </w:r>
      <w:r w:rsidRPr="00AF113B">
        <w:t xml:space="preserve"> (</w:t>
      </w:r>
      <w:proofErr w:type="spellStart"/>
      <w:r w:rsidRPr="00AF113B">
        <w:t>Cth</w:t>
      </w:r>
      <w:proofErr w:type="spellEnd"/>
      <w:proofErr w:type="gramStart"/>
      <w:r w:rsidRPr="00AF113B">
        <w:t>);</w:t>
      </w:r>
      <w:bookmarkEnd w:id="2005"/>
      <w:proofErr w:type="gramEnd"/>
      <w:r w:rsidRPr="00AF113B">
        <w:t xml:space="preserve"> </w:t>
      </w:r>
    </w:p>
    <w:p w14:paraId="6D4E43F0" w14:textId="6C2A6BC5" w:rsidR="00EF04E3" w:rsidRPr="00AF113B" w:rsidRDefault="00EF04E3" w:rsidP="008D16E7">
      <w:pPr>
        <w:pStyle w:val="ListparaAddendum"/>
      </w:pPr>
      <w:bookmarkStart w:id="2006" w:name="_Toc510687225"/>
      <w:r w:rsidRPr="00AF113B">
        <w:t xml:space="preserve">a member of the committee of an organisation incorporated pursuant to state or territory laws relating to the incorporation of </w:t>
      </w:r>
      <w:proofErr w:type="gramStart"/>
      <w:r w:rsidRPr="00AF113B">
        <w:t>associations;</w:t>
      </w:r>
      <w:bookmarkEnd w:id="2006"/>
      <w:proofErr w:type="gramEnd"/>
    </w:p>
    <w:p w14:paraId="6E913643" w14:textId="1A836231" w:rsidR="00EF04E3" w:rsidRPr="00AF113B" w:rsidRDefault="00EF04E3" w:rsidP="008D16E7">
      <w:pPr>
        <w:pStyle w:val="ListparaAddendum"/>
      </w:pPr>
      <w:bookmarkStart w:id="2007" w:name="_Toc510687226"/>
      <w:r w:rsidRPr="00AF113B">
        <w:t xml:space="preserve">a person who would be a director of the body corporate under paragraph (a) above if the body corporate were a body corporate within the meaning of the </w:t>
      </w:r>
      <w:r w:rsidRPr="00AF113B">
        <w:rPr>
          <w:i/>
        </w:rPr>
        <w:t>Corporations Act 2001</w:t>
      </w:r>
      <w:r w:rsidRPr="00AF113B">
        <w:t xml:space="preserve"> (</w:t>
      </w:r>
      <w:proofErr w:type="spellStart"/>
      <w:r w:rsidRPr="00AF113B">
        <w:t>Cth</w:t>
      </w:r>
      <w:proofErr w:type="spellEnd"/>
      <w:proofErr w:type="gramStart"/>
      <w:r w:rsidRPr="00AF113B">
        <w:t>);</w:t>
      </w:r>
      <w:bookmarkEnd w:id="2007"/>
      <w:proofErr w:type="gramEnd"/>
      <w:r w:rsidRPr="00AF113B">
        <w:t xml:space="preserve"> </w:t>
      </w:r>
    </w:p>
    <w:p w14:paraId="53DB8DB8" w14:textId="0BF9323D" w:rsidR="00EF04E3" w:rsidRPr="00AF113B" w:rsidRDefault="00EF04E3" w:rsidP="008D16E7">
      <w:pPr>
        <w:pStyle w:val="ListparaAddendum"/>
      </w:pPr>
      <w:bookmarkStart w:id="2008" w:name="_Toc510687227"/>
      <w:r w:rsidRPr="00AF113B">
        <w:t xml:space="preserve">a person who acts in the position of a director of a body </w:t>
      </w:r>
      <w:proofErr w:type="gramStart"/>
      <w:r w:rsidRPr="00AF113B">
        <w:t>corporate;</w:t>
      </w:r>
      <w:bookmarkEnd w:id="2008"/>
      <w:proofErr w:type="gramEnd"/>
      <w:r w:rsidRPr="00AF113B">
        <w:t xml:space="preserve"> </w:t>
      </w:r>
    </w:p>
    <w:p w14:paraId="28D89C8B" w14:textId="2ABC0078" w:rsidR="00EF04E3" w:rsidRPr="00AF113B" w:rsidRDefault="00EF04E3" w:rsidP="008D16E7">
      <w:pPr>
        <w:pStyle w:val="ListparaAddendum"/>
      </w:pPr>
      <w:bookmarkStart w:id="2009" w:name="_Toc510687228"/>
      <w:r w:rsidRPr="00AF113B">
        <w:t>a person whose instructions or wishes the directors of a body corporate are accustomed to acting upon, and not simply because of the person’s professional capacity or business relationship with the directors or the body corporate; or</w:t>
      </w:r>
      <w:bookmarkEnd w:id="2009"/>
    </w:p>
    <w:p w14:paraId="18FA4C07" w14:textId="0B07C835" w:rsidR="00EF04E3" w:rsidRPr="00AF113B" w:rsidRDefault="00EF04E3" w:rsidP="008D16E7">
      <w:pPr>
        <w:pStyle w:val="ListparaAddendum"/>
      </w:pPr>
      <w:bookmarkStart w:id="2010" w:name="_Toc510687229"/>
      <w:r w:rsidRPr="00AF113B">
        <w:t xml:space="preserve">a member of the board, </w:t>
      </w:r>
      <w:proofErr w:type="gramStart"/>
      <w:r w:rsidRPr="00AF113B">
        <w:t>committee</w:t>
      </w:r>
      <w:proofErr w:type="gramEnd"/>
      <w:r w:rsidRPr="00AF113B">
        <w:t xml:space="preserve"> or group of persons (however described) that is responsible for managing or overseeing the affairs of the body corporate.</w:t>
      </w:r>
      <w:bookmarkEnd w:id="2010"/>
    </w:p>
    <w:p w14:paraId="55435F9D" w14:textId="4C6EE289" w:rsidR="00EF04E3" w:rsidRPr="00AF113B" w:rsidRDefault="00EF04E3" w:rsidP="00EF04E3">
      <w:pPr>
        <w:spacing w:before="60"/>
      </w:pPr>
      <w:bookmarkStart w:id="2011" w:name="_Toc510687230"/>
      <w:r w:rsidRPr="00AF113B">
        <w:t>‘</w:t>
      </w:r>
      <w:r w:rsidRPr="00AF113B">
        <w:rPr>
          <w:b/>
        </w:rPr>
        <w:t>Documentary Evidence</w:t>
      </w:r>
      <w:r w:rsidRPr="00AF113B">
        <w:t>’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bookmarkEnd w:id="2011"/>
    </w:p>
    <w:p w14:paraId="14B7F749" w14:textId="77777777" w:rsidR="00EF04E3" w:rsidRPr="00AF113B" w:rsidRDefault="00EF04E3" w:rsidP="00EF04E3">
      <w:pPr>
        <w:spacing w:before="60"/>
      </w:pPr>
      <w:bookmarkStart w:id="2012" w:name="_Toc510687231"/>
      <w:r w:rsidRPr="00AF113B">
        <w:rPr>
          <w:b/>
        </w:rPr>
        <w:t>‘Early School Leaver’</w:t>
      </w:r>
      <w:r w:rsidRPr="00AF113B">
        <w:t xml:space="preserve"> means a person who falls within the meaning given to the term ‘early school leaver’ by the </w:t>
      </w:r>
      <w:r w:rsidRPr="00AF113B">
        <w:rPr>
          <w:i/>
        </w:rPr>
        <w:t>Social Security Act 1991</w:t>
      </w:r>
      <w:r w:rsidRPr="00AF113B">
        <w:t xml:space="preserve"> (</w:t>
      </w:r>
      <w:proofErr w:type="spellStart"/>
      <w:r w:rsidRPr="00AF113B">
        <w:t>Cth</w:t>
      </w:r>
      <w:proofErr w:type="spellEnd"/>
      <w:r w:rsidRPr="00AF113B">
        <w:t>) and who has early school leaver participation requirements under the Social Security Law.</w:t>
      </w:r>
      <w:bookmarkEnd w:id="2012"/>
    </w:p>
    <w:p w14:paraId="7096588C" w14:textId="77777777" w:rsidR="00EF04E3" w:rsidRPr="00AF113B" w:rsidRDefault="00EF04E3" w:rsidP="00EF04E3">
      <w:pPr>
        <w:spacing w:before="60"/>
      </w:pPr>
      <w:bookmarkStart w:id="2013" w:name="_Toc510687232"/>
      <w:r w:rsidRPr="00AF113B">
        <w:t>‘</w:t>
      </w:r>
      <w:r w:rsidRPr="00AF113B">
        <w:rPr>
          <w:b/>
        </w:rPr>
        <w:t>Education</w:t>
      </w:r>
      <w:r w:rsidRPr="00AF113B">
        <w:t>’ means any education activity unless otherwise advised by the Department.</w:t>
      </w:r>
      <w:bookmarkEnd w:id="2013"/>
    </w:p>
    <w:p w14:paraId="52CFF96E" w14:textId="3052FD77" w:rsidR="00EF04E3" w:rsidRPr="00AF113B" w:rsidRDefault="00EF04E3" w:rsidP="00EF04E3">
      <w:pPr>
        <w:spacing w:before="60"/>
      </w:pPr>
      <w:bookmarkStart w:id="2014" w:name="_Toc510687233"/>
      <w:r w:rsidRPr="00AF113B">
        <w:t>‘</w:t>
      </w:r>
      <w:r w:rsidRPr="00AF113B">
        <w:rPr>
          <w:b/>
        </w:rPr>
        <w:t>Education Outcome’</w:t>
      </w:r>
      <w:r w:rsidRPr="00AF113B">
        <w:t xml:space="preserve"> means an outcome as specified in row 2, 3 or 4 </w:t>
      </w:r>
      <w:r w:rsidRPr="00A71195">
        <w:t>of Table 1</w:t>
      </w:r>
      <w:r w:rsidR="005D4F10">
        <w:t>C</w:t>
      </w:r>
      <w:r w:rsidRPr="00A71195">
        <w:t xml:space="preserve"> in Annexure </w:t>
      </w:r>
      <w:r w:rsidR="00C4626E" w:rsidRPr="00A71195">
        <w:t>B1</w:t>
      </w:r>
      <w:r w:rsidRPr="00A71195">
        <w:t>.</w:t>
      </w:r>
      <w:bookmarkEnd w:id="2014"/>
    </w:p>
    <w:p w14:paraId="0FA0D37F" w14:textId="77777777" w:rsidR="00EF04E3" w:rsidRPr="00AF113B" w:rsidRDefault="00EF04E3" w:rsidP="00EF04E3">
      <w:bookmarkStart w:id="2015" w:name="_Toc510687234"/>
      <w:r w:rsidRPr="00AF113B">
        <w:rPr>
          <w:b/>
        </w:rPr>
        <w:t>‘Effective Exit’</w:t>
      </w:r>
      <w:r w:rsidRPr="00AF113B">
        <w:t xml:space="preserve"> means the automatic removal of a Participant from the Department’s IT Systems as being eligible to participate in </w:t>
      </w:r>
      <w:proofErr w:type="spellStart"/>
      <w:r w:rsidRPr="00AF113B">
        <w:t>ParentsNext</w:t>
      </w:r>
      <w:proofErr w:type="spellEnd"/>
      <w:r w:rsidRPr="00AF113B">
        <w:t>.</w:t>
      </w:r>
      <w:bookmarkEnd w:id="2015"/>
      <w:r w:rsidRPr="00AF113B">
        <w:t xml:space="preserve"> </w:t>
      </w:r>
    </w:p>
    <w:p w14:paraId="27DE5D25" w14:textId="77777777" w:rsidR="00EF04E3" w:rsidRPr="00AF113B" w:rsidRDefault="00EF04E3" w:rsidP="00EF04E3">
      <w:pPr>
        <w:spacing w:before="60"/>
      </w:pPr>
      <w:bookmarkStart w:id="2016" w:name="_Toc510687235"/>
      <w:r w:rsidRPr="00AF113B">
        <w:t>‘</w:t>
      </w:r>
      <w:r w:rsidRPr="00AF113B">
        <w:rPr>
          <w:b/>
          <w:bCs/>
        </w:rPr>
        <w:t xml:space="preserve">Electronic </w:t>
      </w:r>
      <w:r w:rsidRPr="00AF113B">
        <w:rPr>
          <w:b/>
        </w:rPr>
        <w:t>Calendar</w:t>
      </w:r>
      <w:r w:rsidRPr="00AF113B">
        <w:t>’ means the electronic calendar in the Department’s IT Systems used by the Provider for managing, and/or setting dates and times for:</w:t>
      </w:r>
      <w:bookmarkEnd w:id="2016"/>
    </w:p>
    <w:p w14:paraId="18A81C27" w14:textId="47EC7ACE" w:rsidR="00EF04E3" w:rsidRPr="00AF113B" w:rsidRDefault="00EF04E3" w:rsidP="007F1C22">
      <w:pPr>
        <w:pStyle w:val="ListparaAddendum"/>
        <w:numPr>
          <w:ilvl w:val="0"/>
          <w:numId w:val="64"/>
        </w:numPr>
      </w:pPr>
      <w:proofErr w:type="gramStart"/>
      <w:r w:rsidRPr="00AF113B">
        <w:t>Referrals;</w:t>
      </w:r>
      <w:proofErr w:type="gramEnd"/>
    </w:p>
    <w:p w14:paraId="044CB121" w14:textId="48D20463" w:rsidR="00EF04E3" w:rsidRPr="00AF113B" w:rsidRDefault="00EF04E3" w:rsidP="008D16E7">
      <w:pPr>
        <w:pStyle w:val="ListparaAddendum"/>
      </w:pPr>
      <w:r w:rsidRPr="00AF113B">
        <w:t>Engagements; and</w:t>
      </w:r>
    </w:p>
    <w:p w14:paraId="0D33F1DE" w14:textId="399E9FFB" w:rsidR="00EF04E3" w:rsidRPr="00AF113B" w:rsidRDefault="00EF04E3" w:rsidP="008D16E7">
      <w:pPr>
        <w:pStyle w:val="ListparaAddendum"/>
      </w:pPr>
      <w:r w:rsidRPr="00AF113B">
        <w:t xml:space="preserve">referrals by the Provider to other employment services, including to Other Programs. </w:t>
      </w:r>
    </w:p>
    <w:p w14:paraId="1CD291F0" w14:textId="77777777" w:rsidR="00EF04E3" w:rsidRPr="00AF113B" w:rsidRDefault="00EF04E3" w:rsidP="00AC1841">
      <w:r w:rsidRPr="00AF113B">
        <w:t>‘</w:t>
      </w:r>
      <w:r w:rsidRPr="00AF113B">
        <w:rPr>
          <w:b/>
        </w:rPr>
        <w:t>Eligibility Criteria</w:t>
      </w:r>
      <w:r w:rsidRPr="00AF113B">
        <w:t xml:space="preserve">’ means the eligibility criteria for </w:t>
      </w:r>
      <w:proofErr w:type="spellStart"/>
      <w:r w:rsidRPr="00AF113B">
        <w:t>ParentsNext</w:t>
      </w:r>
      <w:proofErr w:type="spellEnd"/>
      <w:r w:rsidRPr="00AF113B">
        <w:t xml:space="preserve"> as specified in any Guidelines.</w:t>
      </w:r>
    </w:p>
    <w:p w14:paraId="5535782E" w14:textId="77777777" w:rsidR="00EF04E3" w:rsidRPr="00AF113B" w:rsidRDefault="00EF04E3" w:rsidP="00EF04E3">
      <w:pPr>
        <w:spacing w:before="60"/>
        <w:rPr>
          <w:strike/>
          <w:color w:val="7B7B7B" w:themeColor="accent3" w:themeShade="BF"/>
        </w:rPr>
      </w:pPr>
      <w:bookmarkStart w:id="2017" w:name="_Toc510687236"/>
      <w:r w:rsidRPr="00AF113B">
        <w:t>‘</w:t>
      </w:r>
      <w:r w:rsidRPr="00AF113B">
        <w:rPr>
          <w:b/>
        </w:rPr>
        <w:t>Employer</w:t>
      </w:r>
      <w:r w:rsidRPr="00AF113B">
        <w:t xml:space="preserve">’ means an entity that has the legal capacity to </w:t>
      </w:r>
      <w:proofErr w:type="gramStart"/>
      <w:r w:rsidRPr="00AF113B">
        <w:t>enter into</w:t>
      </w:r>
      <w:proofErr w:type="gramEnd"/>
      <w:r w:rsidRPr="00AF113B">
        <w:t xml:space="preserve"> a contract of employment with a Participant.</w:t>
      </w:r>
      <w:bookmarkEnd w:id="2017"/>
    </w:p>
    <w:p w14:paraId="7F506E4C" w14:textId="77777777" w:rsidR="00EF04E3" w:rsidRPr="00AF113B" w:rsidRDefault="00EF04E3" w:rsidP="00EF04E3">
      <w:pPr>
        <w:spacing w:before="60"/>
      </w:pPr>
      <w:bookmarkStart w:id="2018" w:name="_Toc510687237"/>
      <w:r w:rsidRPr="00AF113B">
        <w:t>‘</w:t>
      </w:r>
      <w:r w:rsidRPr="00AF113B">
        <w:rPr>
          <w:b/>
        </w:rPr>
        <w:t>Employment</w:t>
      </w:r>
      <w:r w:rsidRPr="00AF113B">
        <w:t>’ or ‘</w:t>
      </w:r>
      <w:r w:rsidRPr="00AF113B">
        <w:rPr>
          <w:b/>
        </w:rPr>
        <w:t>Employed</w:t>
      </w:r>
      <w:r w:rsidRPr="00AF113B">
        <w:t>’ means the status of a person who is in paid work under a contract of employment or who is otherwise deemed to be an employee under relevant Australian legislation.</w:t>
      </w:r>
      <w:bookmarkEnd w:id="2018"/>
      <w:r w:rsidRPr="00AF113B" w:rsidDel="004B063A">
        <w:t xml:space="preserve"> </w:t>
      </w:r>
    </w:p>
    <w:p w14:paraId="4BA467E6" w14:textId="7C76F854" w:rsidR="00EF04E3" w:rsidRPr="00AF113B" w:rsidRDefault="00EF04E3" w:rsidP="00EF04E3">
      <w:pPr>
        <w:spacing w:before="60"/>
      </w:pPr>
      <w:bookmarkStart w:id="2019" w:name="_Toc510687238"/>
      <w:r w:rsidRPr="00AF113B">
        <w:t>‘</w:t>
      </w:r>
      <w:r w:rsidRPr="00AF113B">
        <w:rPr>
          <w:b/>
        </w:rPr>
        <w:t>Employment Outcome</w:t>
      </w:r>
      <w:r w:rsidRPr="00AF113B">
        <w:t xml:space="preserve">’ means an outcome as specified in row 1 </w:t>
      </w:r>
      <w:r w:rsidRPr="00123071">
        <w:t>of Table 1</w:t>
      </w:r>
      <w:r w:rsidR="005D4F10">
        <w:t>C</w:t>
      </w:r>
      <w:r w:rsidRPr="00123071">
        <w:t xml:space="preserve"> in Annexure </w:t>
      </w:r>
      <w:r w:rsidR="00A71195" w:rsidRPr="00123071">
        <w:t>B1</w:t>
      </w:r>
      <w:r w:rsidRPr="00123071">
        <w:t>.</w:t>
      </w:r>
      <w:bookmarkEnd w:id="2019"/>
    </w:p>
    <w:p w14:paraId="7D32B9FE" w14:textId="35D0F214" w:rsidR="00EF04E3" w:rsidRPr="00AF113B" w:rsidRDefault="00EF04E3" w:rsidP="002C106B">
      <w:bookmarkStart w:id="2020" w:name="_Toc510687239"/>
      <w:r w:rsidRPr="00AF113B">
        <w:lastRenderedPageBreak/>
        <w:t>‘</w:t>
      </w:r>
      <w:r w:rsidRPr="00AF113B">
        <w:rPr>
          <w:b/>
        </w:rPr>
        <w:t>Employment Region</w:t>
      </w:r>
      <w:r w:rsidRPr="00AF113B">
        <w:t>’ means a geographical area identified as an Employment Region and displayed a</w:t>
      </w:r>
      <w:r w:rsidR="000A02AB">
        <w:t>t</w:t>
      </w:r>
      <w:r w:rsidR="00BF706C" w:rsidRPr="00AF113B">
        <w:t xml:space="preserve"> </w:t>
      </w:r>
      <w:hyperlink w:history="1"/>
      <w:hyperlink r:id="rId26" w:history="1">
        <w:r w:rsidR="00270BFA" w:rsidRPr="00DA4781">
          <w:rPr>
            <w:rStyle w:val="Hyperlink"/>
          </w:rPr>
          <w:t>https://ecsnaccess.gov.au/ProviderPortal/ParentsNext/ProviderOperations/Pages/ParentsNext-Maps.aspx</w:t>
        </w:r>
      </w:hyperlink>
      <w:r w:rsidRPr="00AF113B">
        <w:t>, as varied by the Department at the Department’s absolute discretion.</w:t>
      </w:r>
      <w:bookmarkEnd w:id="2020"/>
    </w:p>
    <w:p w14:paraId="1E164481" w14:textId="538ECA7C" w:rsidR="00EF04E3" w:rsidRPr="00AF113B" w:rsidRDefault="00EF04E3" w:rsidP="00BF706C">
      <w:r w:rsidRPr="00AF113B">
        <w:t>‘</w:t>
      </w:r>
      <w:r w:rsidRPr="00AF113B">
        <w:rPr>
          <w:b/>
        </w:rPr>
        <w:t xml:space="preserve">Employment Services Tip </w:t>
      </w:r>
      <w:proofErr w:type="gramStart"/>
      <w:r w:rsidRPr="00AF113B">
        <w:rPr>
          <w:b/>
        </w:rPr>
        <w:t>off Line</w:t>
      </w:r>
      <w:proofErr w:type="gramEnd"/>
      <w:r w:rsidRPr="00AF113B">
        <w:t xml:space="preserve">’ means a telephone and email service, developed primarily for current and former employees of </w:t>
      </w:r>
      <w:r w:rsidR="00863BDC">
        <w:t>employment services p</w:t>
      </w:r>
      <w:r w:rsidR="00173530">
        <w:t>roviders</w:t>
      </w:r>
      <w:r w:rsidRPr="00AF113B">
        <w:t xml:space="preserve"> who suspect, or have evidence of incorrect claims or acceptance of Payments, or any other activities that may be a breach of</w:t>
      </w:r>
      <w:r w:rsidR="00863BDC">
        <w:t xml:space="preserve"> a</w:t>
      </w:r>
      <w:r w:rsidRPr="00AF113B">
        <w:t xml:space="preserve"> </w:t>
      </w:r>
      <w:r w:rsidR="00863BDC">
        <w:t>d</w:t>
      </w:r>
      <w:r w:rsidRPr="00AF113B">
        <w:t xml:space="preserve">eed that </w:t>
      </w:r>
      <w:r w:rsidR="00863BDC">
        <w:t>employment services</w:t>
      </w:r>
      <w:r w:rsidR="00173530">
        <w:t xml:space="preserve"> </w:t>
      </w:r>
      <w:r w:rsidR="00863BDC">
        <w:t>p</w:t>
      </w:r>
      <w:r w:rsidR="00173530">
        <w:t>roviders</w:t>
      </w:r>
      <w:r w:rsidR="00173530" w:rsidRPr="00AF113B">
        <w:t xml:space="preserve"> </w:t>
      </w:r>
      <w:r w:rsidRPr="00AF113B">
        <w:t>have signed with the Department, and which allows those persons to report their concerns to the Department.</w:t>
      </w:r>
    </w:p>
    <w:p w14:paraId="574ECCD2" w14:textId="2157E0E6" w:rsidR="00EF04E3" w:rsidRPr="00AF113B" w:rsidRDefault="00EF04E3" w:rsidP="00EC1E56">
      <w:r w:rsidRPr="00AF113B">
        <w:t>‘</w:t>
      </w:r>
      <w:r w:rsidRPr="00AF113B">
        <w:rPr>
          <w:b/>
        </w:rPr>
        <w:t xml:space="preserve">Employment Systems </w:t>
      </w:r>
      <w:r w:rsidR="00D2749C">
        <w:rPr>
          <w:b/>
        </w:rPr>
        <w:t>Service</w:t>
      </w:r>
      <w:r w:rsidRPr="00AF113B">
        <w:rPr>
          <w:b/>
        </w:rPr>
        <w:t xml:space="preserve"> Desk’</w:t>
      </w:r>
      <w:r w:rsidRPr="00AF113B">
        <w:t xml:space="preserve"> means the Department’s centralised point of IT support for employment service providers in relation to the Department’s IT Systems.</w:t>
      </w:r>
    </w:p>
    <w:p w14:paraId="05148AD4" w14:textId="7B21A5B9" w:rsidR="00EF04E3" w:rsidRPr="00AF113B" w:rsidRDefault="00EF04E3" w:rsidP="00ED5B86">
      <w:r w:rsidRPr="00AF113B">
        <w:rPr>
          <w:b/>
        </w:rPr>
        <w:t xml:space="preserve">‘Engagement’ </w:t>
      </w:r>
      <w:r w:rsidRPr="00AF113B">
        <w:t xml:space="preserve">means an engagement that is recorded in the Electronic Calendar in accordance </w:t>
      </w:r>
      <w:r w:rsidRPr="00123071">
        <w:t xml:space="preserve">with </w:t>
      </w:r>
      <w:r w:rsidR="00A30688" w:rsidRPr="00123071">
        <w:t>clause</w:t>
      </w:r>
      <w:r w:rsidRPr="00123071">
        <w:t xml:space="preserve"> </w:t>
      </w:r>
      <w:r w:rsidR="007D7D99" w:rsidRPr="00123071">
        <w:t>72.2</w:t>
      </w:r>
      <w:r w:rsidRPr="00123071">
        <w:t>.</w:t>
      </w:r>
    </w:p>
    <w:p w14:paraId="001EA822" w14:textId="77777777" w:rsidR="00EF04E3" w:rsidRPr="00AF113B" w:rsidRDefault="00EF04E3" w:rsidP="00EF04E3">
      <w:pPr>
        <w:spacing w:before="60"/>
        <w:rPr>
          <w:color w:val="A5A5A5" w:themeColor="accent3"/>
        </w:rPr>
      </w:pPr>
      <w:bookmarkStart w:id="2021" w:name="_Toc510687240"/>
      <w:r w:rsidRPr="00AF113B">
        <w:t>‘</w:t>
      </w:r>
      <w:r w:rsidRPr="00AF113B">
        <w:rPr>
          <w:b/>
        </w:rPr>
        <w:t>Enterprise Agreement’</w:t>
      </w:r>
      <w:r w:rsidRPr="00AF113B">
        <w:t xml:space="preserve"> has the same meaning given to it under the </w:t>
      </w:r>
      <w:r w:rsidRPr="00AF113B">
        <w:rPr>
          <w:i/>
        </w:rPr>
        <w:t>Fair Work Act 2009.</w:t>
      </w:r>
      <w:bookmarkEnd w:id="2021"/>
    </w:p>
    <w:p w14:paraId="3324CDE9" w14:textId="77777777" w:rsidR="00EF04E3" w:rsidRPr="00AF113B" w:rsidRDefault="00EF04E3" w:rsidP="00EF04E3">
      <w:pPr>
        <w:spacing w:before="60"/>
      </w:pPr>
      <w:bookmarkStart w:id="2022" w:name="_Toc510687241"/>
      <w:r w:rsidRPr="00AF113B">
        <w:t>‘</w:t>
      </w:r>
      <w:r w:rsidRPr="00AF113B">
        <w:rPr>
          <w:b/>
        </w:rPr>
        <w:t>Exceptional Circumstances</w:t>
      </w:r>
      <w:r w:rsidRPr="00AF113B">
        <w:t>’ means circumstances beyond the control of the Provider and/or a Participant and includes:</w:t>
      </w:r>
      <w:bookmarkEnd w:id="2022"/>
    </w:p>
    <w:p w14:paraId="247D986C" w14:textId="014D3564" w:rsidR="008D16E7" w:rsidRPr="00AF113B" w:rsidRDefault="00EF04E3" w:rsidP="007F1C22">
      <w:pPr>
        <w:pStyle w:val="ListparaAddendum"/>
        <w:numPr>
          <w:ilvl w:val="0"/>
          <w:numId w:val="63"/>
        </w:numPr>
      </w:pPr>
      <w:bookmarkStart w:id="2023" w:name="_Toc510687242"/>
      <w:r w:rsidRPr="00AF113B">
        <w:t>where the Participant resides in:</w:t>
      </w:r>
      <w:bookmarkStart w:id="2024" w:name="_Toc510687243"/>
      <w:bookmarkEnd w:id="2023"/>
      <w:r w:rsidR="008D16E7" w:rsidRPr="00AF113B">
        <w:t xml:space="preserve"> </w:t>
      </w:r>
    </w:p>
    <w:p w14:paraId="1CF1DD09" w14:textId="179C5847" w:rsidR="008D16E7" w:rsidRPr="00AF113B" w:rsidRDefault="00EF04E3" w:rsidP="007F1C22">
      <w:pPr>
        <w:pStyle w:val="ListparaAddendum"/>
        <w:numPr>
          <w:ilvl w:val="1"/>
          <w:numId w:val="62"/>
        </w:numPr>
      </w:pPr>
      <w:r w:rsidRPr="00AF113B">
        <w:t>an area which is affected by extreme weather conditions (if agreed to by the Department</w:t>
      </w:r>
      <w:proofErr w:type="gramStart"/>
      <w:r w:rsidRPr="00AF113B">
        <w:t>);</w:t>
      </w:r>
      <w:bookmarkStart w:id="2025" w:name="_Toc510687244"/>
      <w:bookmarkEnd w:id="2024"/>
      <w:proofErr w:type="gramEnd"/>
      <w:r w:rsidR="008D16E7" w:rsidRPr="00AF113B">
        <w:t xml:space="preserve"> </w:t>
      </w:r>
    </w:p>
    <w:p w14:paraId="20BA25E5" w14:textId="470BF7AB" w:rsidR="00EF04E3" w:rsidRPr="00AF113B" w:rsidRDefault="00EF04E3" w:rsidP="007F1C22">
      <w:pPr>
        <w:pStyle w:val="ListparaAddendum"/>
        <w:numPr>
          <w:ilvl w:val="1"/>
          <w:numId w:val="62"/>
        </w:numPr>
      </w:pPr>
      <w:r w:rsidRPr="00AF113B">
        <w:t>an area affected by a natural disaster; or</w:t>
      </w:r>
      <w:bookmarkEnd w:id="2025"/>
    </w:p>
    <w:p w14:paraId="204C7FA3" w14:textId="5BDE979C" w:rsidR="00EF04E3" w:rsidRPr="00AF113B" w:rsidRDefault="00EF04E3" w:rsidP="007F1C22">
      <w:pPr>
        <w:pStyle w:val="ListparaAddendum"/>
        <w:numPr>
          <w:ilvl w:val="1"/>
          <w:numId w:val="62"/>
        </w:numPr>
      </w:pPr>
      <w:bookmarkStart w:id="2026" w:name="_Toc510687245"/>
      <w:r w:rsidRPr="00AF113B">
        <w:t xml:space="preserve">an area affected by public transport </w:t>
      </w:r>
      <w:proofErr w:type="gramStart"/>
      <w:r w:rsidRPr="00AF113B">
        <w:t>strikes;</w:t>
      </w:r>
      <w:bookmarkEnd w:id="2026"/>
      <w:proofErr w:type="gramEnd"/>
    </w:p>
    <w:p w14:paraId="31C94198" w14:textId="4C240886" w:rsidR="00EF04E3" w:rsidRPr="00AF113B" w:rsidRDefault="00EF04E3" w:rsidP="008D16E7">
      <w:pPr>
        <w:pStyle w:val="ListparaAddendum"/>
      </w:pPr>
      <w:bookmarkStart w:id="2027" w:name="_Toc510687246"/>
      <w:r w:rsidRPr="00AF113B">
        <w:t>when a Participant is participating in full-time Education and their participation in those activities restricts their availability to participate in an Initial Interview; or</w:t>
      </w:r>
      <w:bookmarkEnd w:id="2027"/>
    </w:p>
    <w:p w14:paraId="10E63299" w14:textId="1D67CBA8" w:rsidR="00EF04E3" w:rsidRPr="00AF113B" w:rsidRDefault="00EF04E3" w:rsidP="008D16E7">
      <w:pPr>
        <w:pStyle w:val="ListparaAddendum"/>
      </w:pPr>
      <w:bookmarkStart w:id="2028" w:name="_Toc510687247"/>
      <w:r w:rsidRPr="00AF113B">
        <w:t>other circumstances specified in any Guidelines or advised by the Department.</w:t>
      </w:r>
      <w:bookmarkEnd w:id="2028"/>
    </w:p>
    <w:p w14:paraId="6A2FCAE8" w14:textId="77777777" w:rsidR="00EF04E3" w:rsidRPr="00AF113B" w:rsidRDefault="00EF04E3" w:rsidP="00EF04E3">
      <w:bookmarkStart w:id="2029" w:name="_Toc510687248"/>
      <w:r w:rsidRPr="00AF113B">
        <w:rPr>
          <w:b/>
        </w:rPr>
        <w:t>‘Excluded Referral’</w:t>
      </w:r>
      <w:r w:rsidRPr="00AF113B">
        <w:t xml:space="preserve"> means a referral by the Provider to:</w:t>
      </w:r>
      <w:bookmarkEnd w:id="2029"/>
    </w:p>
    <w:p w14:paraId="46881061" w14:textId="58D8EDD1" w:rsidR="00EF04E3" w:rsidRPr="00AF113B" w:rsidRDefault="00EF04E3" w:rsidP="007F1C22">
      <w:pPr>
        <w:pStyle w:val="ListparaAddendum"/>
        <w:numPr>
          <w:ilvl w:val="0"/>
          <w:numId w:val="69"/>
        </w:numPr>
      </w:pPr>
      <w:bookmarkStart w:id="2030" w:name="_Toc510687249"/>
      <w:r w:rsidRPr="00AF113B">
        <w:t xml:space="preserve">a </w:t>
      </w:r>
      <w:proofErr w:type="spellStart"/>
      <w:r w:rsidRPr="00AF113B">
        <w:t>PaTH</w:t>
      </w:r>
      <w:proofErr w:type="spellEnd"/>
      <w:r w:rsidRPr="00AF113B">
        <w:t xml:space="preserve"> </w:t>
      </w:r>
      <w:proofErr w:type="gramStart"/>
      <w:r w:rsidRPr="00AF113B">
        <w:t>Internship;</w:t>
      </w:r>
      <w:bookmarkEnd w:id="2030"/>
      <w:proofErr w:type="gramEnd"/>
      <w:r w:rsidRPr="00AF113B">
        <w:t xml:space="preserve"> </w:t>
      </w:r>
    </w:p>
    <w:p w14:paraId="6CE93ADE" w14:textId="67B54809" w:rsidR="00EF04E3" w:rsidRPr="00AF113B" w:rsidRDefault="00EF04E3" w:rsidP="007F1C22">
      <w:pPr>
        <w:pStyle w:val="ListparaAddendum"/>
        <w:numPr>
          <w:ilvl w:val="0"/>
          <w:numId w:val="69"/>
        </w:numPr>
      </w:pPr>
      <w:bookmarkStart w:id="2031" w:name="_Toc510687250"/>
      <w:r w:rsidRPr="00AF113B">
        <w:t>Work for the Dole; or</w:t>
      </w:r>
      <w:bookmarkEnd w:id="2031"/>
    </w:p>
    <w:p w14:paraId="4A844A7D" w14:textId="5FC9DFA2" w:rsidR="00EF04E3" w:rsidRPr="00AF113B" w:rsidRDefault="00EF04E3" w:rsidP="007F1C22">
      <w:pPr>
        <w:pStyle w:val="ListparaAddendum"/>
        <w:numPr>
          <w:ilvl w:val="0"/>
          <w:numId w:val="69"/>
        </w:numPr>
      </w:pPr>
      <w:bookmarkStart w:id="2032" w:name="_Toc510687251"/>
      <w:r w:rsidRPr="00AF113B">
        <w:t>any other activity specified in any Guidelines or advised by the Department.</w:t>
      </w:r>
      <w:bookmarkEnd w:id="2032"/>
      <w:r w:rsidRPr="00AF113B">
        <w:t xml:space="preserve"> </w:t>
      </w:r>
    </w:p>
    <w:p w14:paraId="502A705B" w14:textId="77777777" w:rsidR="00EF04E3" w:rsidRPr="00AF113B" w:rsidRDefault="00EF04E3" w:rsidP="00EF04E3">
      <w:pPr>
        <w:spacing w:before="60"/>
      </w:pPr>
      <w:bookmarkStart w:id="2033" w:name="_Toc510687252"/>
      <w:r w:rsidRPr="00AF113B">
        <w:rPr>
          <w:b/>
        </w:rPr>
        <w:t>‘Exempt Public Authority</w:t>
      </w:r>
      <w:r w:rsidRPr="00AF113B">
        <w:t xml:space="preserve">’ has the meaning given to that term in section 9 of </w:t>
      </w:r>
      <w:r w:rsidRPr="00AF113B">
        <w:rPr>
          <w:i/>
        </w:rPr>
        <w:t>the Corporations Act 2001</w:t>
      </w:r>
      <w:r w:rsidRPr="00AF113B">
        <w:t xml:space="preserve"> (</w:t>
      </w:r>
      <w:proofErr w:type="spellStart"/>
      <w:r w:rsidRPr="00AF113B">
        <w:t>Cth</w:t>
      </w:r>
      <w:proofErr w:type="spellEnd"/>
      <w:r w:rsidRPr="00AF113B">
        <w:t>).</w:t>
      </w:r>
      <w:bookmarkEnd w:id="2033"/>
    </w:p>
    <w:p w14:paraId="07252FD3" w14:textId="77777777" w:rsidR="00EF04E3" w:rsidRPr="00AF113B" w:rsidRDefault="00EF04E3" w:rsidP="00EF04E3">
      <w:pPr>
        <w:spacing w:before="60"/>
      </w:pPr>
      <w:bookmarkStart w:id="2034" w:name="_Toc510687253"/>
      <w:r w:rsidRPr="00AF113B">
        <w:t>‘</w:t>
      </w:r>
      <w:r w:rsidRPr="00AF113B">
        <w:rPr>
          <w:b/>
        </w:rPr>
        <w:t>Exemption</w:t>
      </w:r>
      <w:r w:rsidRPr="00AF113B">
        <w:t xml:space="preserve">’ means, in relation to a Compulsory Participant, a participation exemption covering the Compulsory Participant under Division 3A of Part 2.10 of the </w:t>
      </w:r>
      <w:r w:rsidRPr="00AF113B">
        <w:rPr>
          <w:i/>
        </w:rPr>
        <w:t>Social Security Act 1991 (</w:t>
      </w:r>
      <w:proofErr w:type="spellStart"/>
      <w:r w:rsidRPr="00AF113B">
        <w:rPr>
          <w:i/>
        </w:rPr>
        <w:t>Cth</w:t>
      </w:r>
      <w:proofErr w:type="spellEnd"/>
      <w:r w:rsidRPr="00AF113B">
        <w:rPr>
          <w:i/>
        </w:rPr>
        <w:t>)</w:t>
      </w:r>
      <w:r w:rsidRPr="00AF113B">
        <w:t>.</w:t>
      </w:r>
      <w:bookmarkEnd w:id="2034"/>
    </w:p>
    <w:p w14:paraId="38A8602F" w14:textId="77777777" w:rsidR="00EF04E3" w:rsidRPr="00AF113B" w:rsidRDefault="00EF04E3" w:rsidP="00EF04E3">
      <w:pPr>
        <w:spacing w:before="60"/>
      </w:pPr>
      <w:bookmarkStart w:id="2035" w:name="_Toc510687254"/>
      <w:r w:rsidRPr="00AF113B">
        <w:t>‘</w:t>
      </w:r>
      <w:r w:rsidRPr="00AF113B">
        <w:rPr>
          <w:b/>
        </w:rPr>
        <w:t>Existing Material</w:t>
      </w:r>
      <w:r w:rsidRPr="00AF113B">
        <w:t>’ means all Material, except Commonwealth Material, in existence prior to the Deed Commencement Date:</w:t>
      </w:r>
      <w:bookmarkEnd w:id="2035"/>
    </w:p>
    <w:p w14:paraId="2E7EBD32" w14:textId="4D65EB12" w:rsidR="00EF04E3" w:rsidRPr="00AF113B" w:rsidRDefault="00EF04E3" w:rsidP="007F1C22">
      <w:pPr>
        <w:pStyle w:val="ListparaAddendum"/>
        <w:numPr>
          <w:ilvl w:val="0"/>
          <w:numId w:val="70"/>
        </w:numPr>
      </w:pPr>
      <w:bookmarkStart w:id="2036" w:name="_Toc510687255"/>
      <w:r w:rsidRPr="00AF113B">
        <w:t xml:space="preserve">incorporated </w:t>
      </w:r>
      <w:proofErr w:type="gramStart"/>
      <w:r w:rsidRPr="00AF113B">
        <w:t>in;</w:t>
      </w:r>
      <w:bookmarkEnd w:id="2036"/>
      <w:proofErr w:type="gramEnd"/>
      <w:r w:rsidRPr="00AF113B">
        <w:t xml:space="preserve"> </w:t>
      </w:r>
    </w:p>
    <w:p w14:paraId="4F2D0400" w14:textId="78A41E09" w:rsidR="00EF04E3" w:rsidRPr="00AF113B" w:rsidRDefault="00EF04E3" w:rsidP="007F1C22">
      <w:pPr>
        <w:pStyle w:val="ListparaAddendum"/>
        <w:numPr>
          <w:ilvl w:val="0"/>
          <w:numId w:val="70"/>
        </w:numPr>
      </w:pPr>
      <w:bookmarkStart w:id="2037" w:name="_Toc510687256"/>
      <w:r w:rsidRPr="00AF113B">
        <w:t>supplied with, or as part of; or</w:t>
      </w:r>
      <w:bookmarkEnd w:id="2037"/>
      <w:r w:rsidRPr="00AF113B">
        <w:t xml:space="preserve"> </w:t>
      </w:r>
    </w:p>
    <w:p w14:paraId="0CFF4FDE" w14:textId="7D8F71C9" w:rsidR="00EF04E3" w:rsidRPr="00AF113B" w:rsidRDefault="00EF04E3" w:rsidP="007F1C22">
      <w:pPr>
        <w:pStyle w:val="ListparaAddendum"/>
        <w:numPr>
          <w:ilvl w:val="0"/>
          <w:numId w:val="70"/>
        </w:numPr>
      </w:pPr>
      <w:bookmarkStart w:id="2038" w:name="_Toc510687257"/>
      <w:r w:rsidRPr="00AF113B">
        <w:t>required to be supplied with, or as part of,</w:t>
      </w:r>
      <w:bookmarkEnd w:id="2038"/>
    </w:p>
    <w:p w14:paraId="39A79F49" w14:textId="77777777" w:rsidR="00EF04E3" w:rsidRPr="00AF113B" w:rsidRDefault="00EF04E3" w:rsidP="00EF04E3">
      <w:pPr>
        <w:spacing w:before="60"/>
      </w:pPr>
      <w:bookmarkStart w:id="2039" w:name="_Toc510687258"/>
      <w:r w:rsidRPr="00AF113B">
        <w:t>the Deed Material.</w:t>
      </w:r>
      <w:bookmarkEnd w:id="2039"/>
    </w:p>
    <w:p w14:paraId="6E9690BA" w14:textId="54DFAA1C" w:rsidR="00EF04E3" w:rsidRPr="00AF113B" w:rsidRDefault="00EF04E3" w:rsidP="00EF04E3">
      <w:pPr>
        <w:spacing w:before="60"/>
      </w:pPr>
      <w:bookmarkStart w:id="2040" w:name="_Toc510687259"/>
      <w:r w:rsidRPr="00AF113B">
        <w:t>‘</w:t>
      </w:r>
      <w:r w:rsidRPr="00AF113B">
        <w:rPr>
          <w:b/>
        </w:rPr>
        <w:t>Exit</w:t>
      </w:r>
      <w:r w:rsidRPr="00AF113B">
        <w:t xml:space="preserve">’ means an exit of a Participant from the Services in </w:t>
      </w:r>
      <w:r w:rsidRPr="00123071">
        <w:t xml:space="preserve">accordance with </w:t>
      </w:r>
      <w:r w:rsidR="00A30688" w:rsidRPr="00123071">
        <w:t>clause</w:t>
      </w:r>
      <w:r w:rsidRPr="00123071">
        <w:t xml:space="preserve"> </w:t>
      </w:r>
      <w:r w:rsidR="00E92051" w:rsidRPr="00123071">
        <w:t xml:space="preserve">84 </w:t>
      </w:r>
      <w:r w:rsidRPr="00123071">
        <w:t>and</w:t>
      </w:r>
      <w:r w:rsidRPr="00AF113B">
        <w:t xml:space="preserve"> </w:t>
      </w:r>
      <w:r w:rsidRPr="00AF113B">
        <w:rPr>
          <w:b/>
        </w:rPr>
        <w:t>‘Exited’</w:t>
      </w:r>
      <w:r w:rsidRPr="00AF113B">
        <w:t xml:space="preserve"> has an equivalent meaning.</w:t>
      </w:r>
      <w:bookmarkEnd w:id="2040"/>
    </w:p>
    <w:p w14:paraId="04CED765" w14:textId="6DEC0AC1" w:rsidR="00EF04E3" w:rsidRPr="00AF113B" w:rsidRDefault="00EF04E3" w:rsidP="00EF04E3">
      <w:pPr>
        <w:autoSpaceDE w:val="0"/>
        <w:autoSpaceDN w:val="0"/>
        <w:adjustRightInd w:val="0"/>
        <w:spacing w:after="0" w:line="240" w:lineRule="auto"/>
        <w:rPr>
          <w:rFonts w:cs="Calibri"/>
          <w:color w:val="000000"/>
        </w:rPr>
      </w:pPr>
      <w:bookmarkStart w:id="2041" w:name="_Toc510687262"/>
      <w:r w:rsidRPr="00AF113B">
        <w:rPr>
          <w:rFonts w:cs="Calibri"/>
          <w:b/>
          <w:bCs/>
          <w:color w:val="000000"/>
        </w:rPr>
        <w:t xml:space="preserve">‘External IT System’ </w:t>
      </w:r>
      <w:r w:rsidRPr="00AF113B">
        <w:rPr>
          <w:rFonts w:cs="Calibri"/>
          <w:color w:val="000000"/>
        </w:rPr>
        <w:t xml:space="preserve">means any information technology system or service, other than the Department's IT Systems, used by the Provider or any Subcontractor in association with the delivery of the Services or to Access the Department's IT Systems. 'External IT System' includes a Provider IT System and any </w:t>
      </w:r>
      <w:proofErr w:type="gramStart"/>
      <w:r w:rsidRPr="00AF113B">
        <w:rPr>
          <w:rFonts w:cs="Calibri"/>
          <w:color w:val="000000"/>
        </w:rPr>
        <w:t>Third Party</w:t>
      </w:r>
      <w:proofErr w:type="gramEnd"/>
      <w:r w:rsidRPr="00AF113B">
        <w:rPr>
          <w:rFonts w:cs="Calibri"/>
          <w:color w:val="000000"/>
        </w:rPr>
        <w:t xml:space="preserve"> IT. </w:t>
      </w:r>
    </w:p>
    <w:p w14:paraId="0E2A0075" w14:textId="77777777" w:rsidR="00EF04E3" w:rsidRPr="00AF113B" w:rsidRDefault="00EF04E3" w:rsidP="00EF04E3">
      <w:pPr>
        <w:spacing w:before="60"/>
        <w:rPr>
          <w:rFonts w:cs="Calibri"/>
          <w:color w:val="000000"/>
        </w:rPr>
      </w:pPr>
      <w:r w:rsidRPr="00AF113B">
        <w:rPr>
          <w:rFonts w:cs="Calibri"/>
          <w:b/>
          <w:bCs/>
          <w:color w:val="000000"/>
        </w:rPr>
        <w:t xml:space="preserve">‘External Systems Assurance Framework’ </w:t>
      </w:r>
      <w:r w:rsidRPr="00AF113B">
        <w:rPr>
          <w:rFonts w:cs="Calibri"/>
          <w:color w:val="000000"/>
        </w:rPr>
        <w:t xml:space="preserve">or </w:t>
      </w:r>
      <w:r w:rsidRPr="00AF113B">
        <w:rPr>
          <w:rFonts w:cs="Calibri"/>
          <w:b/>
          <w:bCs/>
          <w:color w:val="000000"/>
        </w:rPr>
        <w:t xml:space="preserve">‘ESAF’ </w:t>
      </w:r>
      <w:r w:rsidRPr="00AF113B">
        <w:rPr>
          <w:rFonts w:cs="Calibri"/>
          <w:color w:val="000000"/>
        </w:rPr>
        <w:t xml:space="preserve">means the framework of mechanisms used by the Department to get assurance over External IT Systems and includes requirements in relation to Provider IT System accreditation and </w:t>
      </w:r>
      <w:proofErr w:type="gramStart"/>
      <w:r w:rsidRPr="00AF113B">
        <w:rPr>
          <w:rFonts w:cs="Calibri"/>
          <w:color w:val="000000"/>
        </w:rPr>
        <w:t>Third Party</w:t>
      </w:r>
      <w:proofErr w:type="gramEnd"/>
      <w:r w:rsidRPr="00AF113B">
        <w:rPr>
          <w:rFonts w:cs="Calibri"/>
          <w:color w:val="000000"/>
        </w:rPr>
        <w:t xml:space="preserve"> IT accreditation and associated timeframes, standards and guidelines and is available on the Department's IT Systems or at such other location as advised by the Department from time to time. </w:t>
      </w:r>
    </w:p>
    <w:p w14:paraId="51E566C0" w14:textId="77777777" w:rsidR="00EC1E56" w:rsidRPr="00AF113B" w:rsidRDefault="00EF04E3" w:rsidP="00EF04E3">
      <w:pPr>
        <w:spacing w:before="60"/>
      </w:pPr>
      <w:r w:rsidRPr="00AF113B">
        <w:lastRenderedPageBreak/>
        <w:t>‘</w:t>
      </w:r>
      <w:r w:rsidRPr="00AF113B">
        <w:rPr>
          <w:b/>
        </w:rPr>
        <w:t>Fees</w:t>
      </w:r>
      <w:r w:rsidRPr="00AF113B">
        <w:t>’ means any amounts payable by the Department under this Deed specified to be Fees and any amounts not expressly identified as a Reimbursement or an Ancillary Payment.</w:t>
      </w:r>
      <w:bookmarkStart w:id="2042" w:name="_Toc510687263"/>
      <w:bookmarkEnd w:id="2041"/>
    </w:p>
    <w:p w14:paraId="22F93BD6" w14:textId="13752315" w:rsidR="001C5CEE" w:rsidRPr="00123071" w:rsidRDefault="001C5CEE" w:rsidP="00EF04E3">
      <w:pPr>
        <w:spacing w:before="60"/>
      </w:pPr>
      <w:r w:rsidRPr="003C2222">
        <w:rPr>
          <w:rFonts w:cs="Calibri"/>
          <w:b/>
        </w:rPr>
        <w:t>‘Final IPP</w:t>
      </w:r>
      <w:r w:rsidRPr="003C2222">
        <w:rPr>
          <w:b/>
        </w:rPr>
        <w:t xml:space="preserve"> Report’ </w:t>
      </w:r>
      <w:r w:rsidRPr="003C2222">
        <w:t xml:space="preserve">means the Report of the name as </w:t>
      </w:r>
      <w:r w:rsidRPr="00123071">
        <w:t xml:space="preserve">described in </w:t>
      </w:r>
      <w:r w:rsidR="003C2222" w:rsidRPr="00123071">
        <w:t xml:space="preserve">clause </w:t>
      </w:r>
      <w:r w:rsidR="00A3728F" w:rsidRPr="00123071">
        <w:t>4</w:t>
      </w:r>
      <w:r w:rsidRPr="00123071">
        <w:t>9.8.</w:t>
      </w:r>
    </w:p>
    <w:p w14:paraId="0D5610ED" w14:textId="77777777" w:rsidR="00E162F5" w:rsidRDefault="00E162F5" w:rsidP="00EF04E3">
      <w:pPr>
        <w:spacing w:before="60"/>
      </w:pPr>
      <w:r w:rsidRPr="00BF2FA9">
        <w:rPr>
          <w:b/>
          <w:bCs/>
        </w:rPr>
        <w:t>'Financial Incentive'</w:t>
      </w:r>
      <w:r>
        <w:t xml:space="preserve"> means any payment by the Provider in relation to which the Provider may claim a Reimbursement: </w:t>
      </w:r>
    </w:p>
    <w:p w14:paraId="4947AEA4" w14:textId="77777777" w:rsidR="00E162F5" w:rsidRDefault="00E162F5" w:rsidP="00E162F5">
      <w:pPr>
        <w:pStyle w:val="ListparaAddendum"/>
        <w:numPr>
          <w:ilvl w:val="0"/>
          <w:numId w:val="165"/>
        </w:numPr>
      </w:pPr>
      <w:r>
        <w:t xml:space="preserve">from the Participation Fund (including in relation to a Wage Subsidy); or </w:t>
      </w:r>
    </w:p>
    <w:p w14:paraId="622B9966" w14:textId="77777777" w:rsidR="00E162F5" w:rsidRDefault="00E162F5" w:rsidP="00E162F5">
      <w:pPr>
        <w:pStyle w:val="ListparaAddendum"/>
        <w:numPr>
          <w:ilvl w:val="0"/>
          <w:numId w:val="165"/>
        </w:numPr>
      </w:pPr>
      <w:r>
        <w:t xml:space="preserve">for any: </w:t>
      </w:r>
    </w:p>
    <w:p w14:paraId="3DEAC5D1" w14:textId="77777777" w:rsidR="00E162F5" w:rsidRDefault="00E162F5" w:rsidP="00522FA9">
      <w:pPr>
        <w:pStyle w:val="ListparaAddendum"/>
        <w:numPr>
          <w:ilvl w:val="1"/>
          <w:numId w:val="165"/>
        </w:numPr>
      </w:pPr>
      <w:r>
        <w:t xml:space="preserve">Youth Bonus Wage Subsidy; or </w:t>
      </w:r>
    </w:p>
    <w:p w14:paraId="759AF532" w14:textId="4A15B5C3" w:rsidR="00E162F5" w:rsidRDefault="00E162F5" w:rsidP="00E162F5">
      <w:pPr>
        <w:pStyle w:val="ListparaAddendum"/>
        <w:numPr>
          <w:ilvl w:val="1"/>
          <w:numId w:val="165"/>
        </w:numPr>
      </w:pPr>
      <w:r>
        <w:t>Relocation Assistance.</w:t>
      </w:r>
    </w:p>
    <w:p w14:paraId="12010855" w14:textId="1F861331" w:rsidR="00EF04E3" w:rsidRPr="00AF113B" w:rsidRDefault="00EF04E3" w:rsidP="00EF04E3">
      <w:pPr>
        <w:spacing w:before="60"/>
      </w:pPr>
      <w:r w:rsidRPr="00123071">
        <w:t>‘</w:t>
      </w:r>
      <w:r w:rsidRPr="00123071">
        <w:rPr>
          <w:b/>
        </w:rPr>
        <w:t>Financial Year</w:t>
      </w:r>
      <w:r w:rsidRPr="00123071">
        <w:t>’ means a period from 1 July in one year to 30 June in the following year</w:t>
      </w:r>
      <w:r w:rsidRPr="00AF113B">
        <w:t>.</w:t>
      </w:r>
      <w:bookmarkEnd w:id="2042"/>
    </w:p>
    <w:p w14:paraId="4CA972E1" w14:textId="77777777" w:rsidR="00EF04E3" w:rsidRPr="00AF113B" w:rsidRDefault="00EF04E3" w:rsidP="00EF04E3">
      <w:pPr>
        <w:spacing w:before="60"/>
      </w:pPr>
      <w:bookmarkStart w:id="2043" w:name="_Toc510687264"/>
      <w:r w:rsidRPr="00AF113B">
        <w:t>‘</w:t>
      </w:r>
      <w:r w:rsidRPr="00AF113B">
        <w:rPr>
          <w:b/>
        </w:rPr>
        <w:t>Full-Time</w:t>
      </w:r>
      <w:r w:rsidRPr="00AF113B">
        <w:t>’ means for a Site, Monday to Friday from 9am to 5pm daily on Business Days, or as otherwise agreed with the Department.</w:t>
      </w:r>
      <w:bookmarkEnd w:id="2043"/>
    </w:p>
    <w:p w14:paraId="1BA8FEF4" w14:textId="77777777" w:rsidR="00EF04E3" w:rsidRPr="00AF113B" w:rsidRDefault="00EF04E3" w:rsidP="00EF04E3">
      <w:pPr>
        <w:spacing w:before="60"/>
        <w:rPr>
          <w:b/>
          <w:bCs/>
        </w:rPr>
      </w:pPr>
      <w:bookmarkStart w:id="2044" w:name="_Toc510687265"/>
      <w:r w:rsidRPr="00AF113B">
        <w:t>‘</w:t>
      </w:r>
      <w:r w:rsidRPr="00AF113B">
        <w:rPr>
          <w:b/>
        </w:rPr>
        <w:t>Group Respondent</w:t>
      </w:r>
      <w:r w:rsidRPr="00AF113B">
        <w:t xml:space="preserve">’ means a group of two or more entities, however constituted, other than a partnership, which have </w:t>
      </w:r>
      <w:proofErr w:type="gramStart"/>
      <w:r w:rsidRPr="00AF113B">
        <w:t>entered into</w:t>
      </w:r>
      <w:proofErr w:type="gramEnd"/>
      <w:r w:rsidRPr="00AF113B">
        <w:t xml:space="preserve"> an arrangement for the purposes of jointly delivering the Services, and which may have appointed a lead member of the group with authority to act on behalf of all members of the group for the purposes of this Deed, as specified in the Particulars.</w:t>
      </w:r>
      <w:bookmarkEnd w:id="2044"/>
    </w:p>
    <w:p w14:paraId="3D49889E" w14:textId="77777777" w:rsidR="00EF04E3" w:rsidRPr="00AF113B" w:rsidRDefault="00EF04E3" w:rsidP="00EF04E3">
      <w:pPr>
        <w:spacing w:before="60"/>
      </w:pPr>
      <w:bookmarkStart w:id="2045" w:name="_Toc510687266"/>
      <w:r w:rsidRPr="00AF113B">
        <w:t>‘</w:t>
      </w:r>
      <w:r w:rsidRPr="00AF113B">
        <w:rPr>
          <w:b/>
        </w:rPr>
        <w:t>GST</w:t>
      </w:r>
      <w:r w:rsidRPr="00AF113B">
        <w:t>’ has the meaning as given in section 195-1 of the GST Act.</w:t>
      </w:r>
      <w:bookmarkEnd w:id="2045"/>
    </w:p>
    <w:p w14:paraId="490AF528" w14:textId="77777777" w:rsidR="00EF04E3" w:rsidRPr="00AF113B" w:rsidRDefault="00EF04E3" w:rsidP="00EF04E3">
      <w:pPr>
        <w:spacing w:before="60"/>
      </w:pPr>
      <w:bookmarkStart w:id="2046" w:name="_Toc510687267"/>
      <w:r w:rsidRPr="00AF113B">
        <w:t>‘</w:t>
      </w:r>
      <w:r w:rsidRPr="00AF113B">
        <w:rPr>
          <w:b/>
        </w:rPr>
        <w:t>GST Act</w:t>
      </w:r>
      <w:r w:rsidRPr="00AF113B">
        <w:t xml:space="preserve">’ means the </w:t>
      </w:r>
      <w:r w:rsidRPr="00AF113B">
        <w:rPr>
          <w:i/>
        </w:rPr>
        <w:t>A New Tax System (Goods and Services Tax) Act 1999</w:t>
      </w:r>
      <w:r w:rsidRPr="00AF113B">
        <w:t xml:space="preserve"> (</w:t>
      </w:r>
      <w:proofErr w:type="spellStart"/>
      <w:r w:rsidRPr="00AF113B">
        <w:t>Cth</w:t>
      </w:r>
      <w:proofErr w:type="spellEnd"/>
      <w:r w:rsidRPr="00AF113B">
        <w:t>).</w:t>
      </w:r>
      <w:bookmarkEnd w:id="2046"/>
    </w:p>
    <w:p w14:paraId="446BDE9E" w14:textId="7151FBAC" w:rsidR="00EF04E3" w:rsidRPr="00AF113B" w:rsidRDefault="00EF04E3" w:rsidP="00EF04E3">
      <w:pPr>
        <w:spacing w:before="60"/>
      </w:pPr>
      <w:bookmarkStart w:id="2047" w:name="_Toc510687268"/>
      <w:r w:rsidRPr="00AF113B">
        <w:t>‘</w:t>
      </w:r>
      <w:r w:rsidRPr="00AF113B">
        <w:rPr>
          <w:b/>
        </w:rPr>
        <w:t>Guide to Social Security Law</w:t>
      </w:r>
      <w:r w:rsidRPr="00AF113B">
        <w:t xml:space="preserve">’ means the guidelines published by the Department of Social Services, as amended and </w:t>
      </w:r>
      <w:r w:rsidRPr="00E027A0">
        <w:t xml:space="preserve">available at the </w:t>
      </w:r>
      <w:r w:rsidR="004D0B02" w:rsidRPr="00E027A0">
        <w:t xml:space="preserve">following </w:t>
      </w:r>
      <w:r w:rsidRPr="00E027A0">
        <w:t>websit</w:t>
      </w:r>
      <w:r w:rsidR="004D0B02" w:rsidRPr="00E027A0">
        <w:t>e:</w:t>
      </w:r>
      <w:r w:rsidR="00933DEB" w:rsidRPr="00E027A0">
        <w:t xml:space="preserve"> </w:t>
      </w:r>
      <w:hyperlink r:id="rId27" w:history="1">
        <w:r w:rsidR="00E027A0" w:rsidRPr="00E027A0">
          <w:rPr>
            <w:rStyle w:val="Hyperlink"/>
          </w:rPr>
          <w:t>https://guides.dss.gov.au/guide-social-security-law</w:t>
        </w:r>
      </w:hyperlink>
      <w:r w:rsidRPr="00E027A0">
        <w:t>.</w:t>
      </w:r>
      <w:bookmarkEnd w:id="2047"/>
      <w:r w:rsidRPr="00AF113B">
        <w:t xml:space="preserve"> </w:t>
      </w:r>
    </w:p>
    <w:p w14:paraId="79481A21" w14:textId="77777777" w:rsidR="00EF04E3" w:rsidRPr="00AF113B" w:rsidRDefault="00EF04E3" w:rsidP="00EF04E3">
      <w:pPr>
        <w:spacing w:before="60"/>
      </w:pPr>
      <w:bookmarkStart w:id="2048" w:name="_Toc510687269"/>
      <w:r w:rsidRPr="00AF113B">
        <w:t>‘</w:t>
      </w:r>
      <w:r w:rsidRPr="00AF113B">
        <w:rPr>
          <w:b/>
        </w:rPr>
        <w:t>Guidelines</w:t>
      </w:r>
      <w:r w:rsidRPr="00AF113B">
        <w:t>’ refers to the guidelines, if any, as described in this Deed and issued by the Department, as amended by the Department.</w:t>
      </w:r>
      <w:bookmarkEnd w:id="2048"/>
    </w:p>
    <w:p w14:paraId="4B7C8BE3" w14:textId="77777777" w:rsidR="001C5CEE" w:rsidRPr="003C2222" w:rsidRDefault="001C5CEE" w:rsidP="001C5CEE">
      <w:bookmarkStart w:id="2049" w:name="_Toc510687271"/>
      <w:r w:rsidRPr="003C2222">
        <w:rPr>
          <w:b/>
        </w:rPr>
        <w:t xml:space="preserve">‘High Value Deed’ </w:t>
      </w:r>
      <w:r w:rsidRPr="003C2222">
        <w:t xml:space="preserve">means, for the purposes of the Indigenous Procurement Policy, a Deed where: </w:t>
      </w:r>
    </w:p>
    <w:p w14:paraId="040F572A" w14:textId="560E2819" w:rsidR="001C5CEE" w:rsidRPr="003C2222" w:rsidRDefault="001C5CEE" w:rsidP="003C2222">
      <w:pPr>
        <w:pStyle w:val="ListparaAddendum"/>
        <w:numPr>
          <w:ilvl w:val="0"/>
          <w:numId w:val="130"/>
        </w:numPr>
        <w:rPr>
          <w:szCs w:val="22"/>
        </w:rPr>
      </w:pPr>
      <w:r w:rsidRPr="003C2222">
        <w:rPr>
          <w:szCs w:val="22"/>
        </w:rPr>
        <w:t xml:space="preserve">the Services will be wholly delivered in </w:t>
      </w:r>
      <w:proofErr w:type="gramStart"/>
      <w:r w:rsidRPr="003C2222">
        <w:rPr>
          <w:szCs w:val="22"/>
        </w:rPr>
        <w:t>Australia;</w:t>
      </w:r>
      <w:proofErr w:type="gramEnd"/>
      <w:r w:rsidRPr="003C2222">
        <w:rPr>
          <w:szCs w:val="22"/>
        </w:rPr>
        <w:t xml:space="preserve"> </w:t>
      </w:r>
    </w:p>
    <w:p w14:paraId="5B8F959C" w14:textId="782526B0" w:rsidR="001C5CEE" w:rsidRPr="003C2222" w:rsidRDefault="001C5CEE" w:rsidP="001C5CEE">
      <w:pPr>
        <w:pStyle w:val="ListparaAddendum"/>
        <w:rPr>
          <w:szCs w:val="22"/>
        </w:rPr>
      </w:pPr>
      <w:r w:rsidRPr="003C2222">
        <w:rPr>
          <w:szCs w:val="22"/>
        </w:rPr>
        <w:t xml:space="preserve">the value of the Services is $7.5 million (GST inclusive) or </w:t>
      </w:r>
      <w:proofErr w:type="gramStart"/>
      <w:r w:rsidRPr="003C2222">
        <w:rPr>
          <w:szCs w:val="22"/>
        </w:rPr>
        <w:t>more;</w:t>
      </w:r>
      <w:proofErr w:type="gramEnd"/>
    </w:p>
    <w:p w14:paraId="2E6B7A15" w14:textId="7B908741" w:rsidR="001C5CEE" w:rsidRPr="003C2222" w:rsidRDefault="001C5CEE" w:rsidP="001C5CEE">
      <w:pPr>
        <w:pStyle w:val="ListparaAddendum"/>
        <w:rPr>
          <w:szCs w:val="22"/>
        </w:rPr>
      </w:pPr>
      <w:r w:rsidRPr="003C2222">
        <w:rPr>
          <w:szCs w:val="22"/>
        </w:rPr>
        <w:t>more than half the value of the Deed is being spent in one or more of the industry sectors specified at the Indigenous Procurement Policy website (</w:t>
      </w:r>
      <w:hyperlink r:id="rId28" w:history="1">
        <w:r w:rsidR="00E027A0" w:rsidRPr="009024EF">
          <w:rPr>
            <w:rStyle w:val="Hyperlink"/>
          </w:rPr>
          <w:t>https://www.niaa.gov.au/indigenous-affairs/economic-development/indigenous-procurement-policy-ipp</w:t>
        </w:r>
      </w:hyperlink>
      <w:r w:rsidR="00E027A0">
        <w:t>)</w:t>
      </w:r>
      <w:r w:rsidRPr="003C2222">
        <w:rPr>
          <w:szCs w:val="22"/>
        </w:rPr>
        <w:t>; and</w:t>
      </w:r>
    </w:p>
    <w:p w14:paraId="6C374D7F" w14:textId="36835707" w:rsidR="001C5CEE" w:rsidRPr="003C2222" w:rsidRDefault="001C5CEE" w:rsidP="001C5CEE">
      <w:pPr>
        <w:pStyle w:val="ListparaAddendum"/>
        <w:rPr>
          <w:szCs w:val="22"/>
        </w:rPr>
      </w:pPr>
      <w:r w:rsidRPr="003C2222">
        <w:rPr>
          <w:szCs w:val="22"/>
        </w:rPr>
        <w:t xml:space="preserve">the value of the Deed is </w:t>
      </w:r>
      <w:r w:rsidRPr="003C2222">
        <w:rPr>
          <w:bCs/>
          <w:szCs w:val="22"/>
        </w:rPr>
        <w:t>not</w:t>
      </w:r>
      <w:r w:rsidRPr="003C2222">
        <w:rPr>
          <w:szCs w:val="22"/>
        </w:rPr>
        <w:t xml:space="preserve"> being spent in one of the sub-category industry sectors specified at the Indigenous Procurement Policy website (</w:t>
      </w:r>
      <w:hyperlink r:id="rId29" w:history="1">
        <w:r w:rsidR="00E027A0" w:rsidRPr="009024EF">
          <w:rPr>
            <w:rStyle w:val="Hyperlink"/>
            <w:szCs w:val="22"/>
          </w:rPr>
          <w:t>https://www.niaa.gov.au/indigenous-affairs/economic-development/indigenous-procurement-policy-ipp</w:t>
        </w:r>
      </w:hyperlink>
      <w:r w:rsidRPr="003C2222">
        <w:rPr>
          <w:szCs w:val="22"/>
        </w:rPr>
        <w:t>).</w:t>
      </w:r>
    </w:p>
    <w:p w14:paraId="20A4E11F" w14:textId="77777777" w:rsidR="001C5CEE" w:rsidRPr="003C2222" w:rsidRDefault="001C5CEE" w:rsidP="001C5CEE">
      <w:pPr>
        <w:pStyle w:val="Note-leftaligned"/>
        <w:ind w:left="0"/>
      </w:pPr>
      <w:r w:rsidRPr="003C2222">
        <w:t xml:space="preserve">Note: Employment services fall within the ‘politics and civic affairs services’ industry sector. </w:t>
      </w:r>
    </w:p>
    <w:p w14:paraId="7245A0B9" w14:textId="2B2FA322" w:rsidR="00EF04E3" w:rsidRPr="000725EB" w:rsidRDefault="00EF04E3" w:rsidP="00EF04E3">
      <w:pPr>
        <w:rPr>
          <w:rFonts w:cstheme="minorHAnsi"/>
          <w:iCs/>
        </w:rPr>
      </w:pPr>
      <w:r w:rsidRPr="00AF113B">
        <w:rPr>
          <w:rFonts w:cstheme="minorHAnsi"/>
          <w:b/>
          <w:iCs/>
        </w:rPr>
        <w:t xml:space="preserve">‘Indigenous Enterprise’ </w:t>
      </w:r>
      <w:r w:rsidRPr="00AF113B">
        <w:rPr>
          <w:rFonts w:cstheme="minorHAnsi"/>
          <w:iCs/>
        </w:rPr>
        <w:t>means an organisation that is 50 per cent or more owned by Aboriginal or Torres Strait Islander persons and is operating as a business.</w:t>
      </w:r>
      <w:bookmarkEnd w:id="2049"/>
      <w:r w:rsidRPr="00AF113B">
        <w:rPr>
          <w:rFonts w:cstheme="minorHAnsi"/>
          <w:iCs/>
        </w:rPr>
        <w:t xml:space="preserve"> </w:t>
      </w:r>
    </w:p>
    <w:p w14:paraId="63C6CA5E" w14:textId="77777777" w:rsidR="00816793" w:rsidRPr="003C2222" w:rsidRDefault="00816793" w:rsidP="00816793">
      <w:bookmarkStart w:id="2050" w:name="_Toc510687272"/>
      <w:r w:rsidRPr="003C2222">
        <w:rPr>
          <w:b/>
        </w:rPr>
        <w:t>‘Indigenous Participation Plan’</w:t>
      </w:r>
      <w:r w:rsidRPr="003C2222">
        <w:t xml:space="preserve"> means the plan which sets out how the Provider will comply with the Indigenous Procurement Policy, including how the Provider will meet the Mandatory Minimum Requirements. </w:t>
      </w:r>
    </w:p>
    <w:p w14:paraId="5C4E5F2C" w14:textId="0296E5EE" w:rsidR="00816793" w:rsidRPr="003C2222" w:rsidRDefault="00816793" w:rsidP="00816793">
      <w:r w:rsidRPr="003C2222">
        <w:rPr>
          <w:b/>
        </w:rPr>
        <w:t>‘Indigenous Procurement Policy’</w:t>
      </w:r>
      <w:r w:rsidRPr="003C2222">
        <w:t xml:space="preserve"> means the Commonwealth policy of that name, as amended from time to time, available at the Indigenous Procurement Policy website:</w:t>
      </w:r>
      <w:r w:rsidR="00E027A0" w:rsidRPr="00E027A0">
        <w:t xml:space="preserve"> </w:t>
      </w:r>
      <w:hyperlink r:id="rId30" w:history="1">
        <w:r w:rsidR="00E027A0" w:rsidRPr="009024EF">
          <w:rPr>
            <w:rStyle w:val="Hyperlink"/>
          </w:rPr>
          <w:t>https://www.niaa.gov.au/indigenous-affairs/economic-development/indigenous-procurement-policy-ipp</w:t>
        </w:r>
      </w:hyperlink>
      <w:r w:rsidRPr="003C2222">
        <w:t>.</w:t>
      </w:r>
    </w:p>
    <w:p w14:paraId="45A611D2" w14:textId="77777777" w:rsidR="00816793" w:rsidRPr="003C2222" w:rsidRDefault="00816793" w:rsidP="00816793">
      <w:r w:rsidRPr="003C2222">
        <w:rPr>
          <w:b/>
        </w:rPr>
        <w:t>‘Indigenous Procurement Policy Reporting Solution’</w:t>
      </w:r>
      <w:r w:rsidRPr="003C2222">
        <w:t xml:space="preserve"> or </w:t>
      </w:r>
      <w:r w:rsidRPr="003C2222">
        <w:rPr>
          <w:b/>
        </w:rPr>
        <w:t>‘</w:t>
      </w:r>
      <w:r w:rsidRPr="003C2222">
        <w:rPr>
          <w:rFonts w:cs="Arial"/>
          <w:b/>
          <w:bCs/>
        </w:rPr>
        <w:t>IPPRS</w:t>
      </w:r>
      <w:r w:rsidRPr="003C2222">
        <w:rPr>
          <w:b/>
        </w:rPr>
        <w:t>’</w:t>
      </w:r>
      <w:r w:rsidRPr="003C2222">
        <w:t xml:space="preserve"> means the online portal where the Provider reports on its compliance with the Indigenous Participation Plan, including the Provider’s progress in meeting the Mandatory Minimum Requirements, for the purposes of the Indigenous Procurement Policy. </w:t>
      </w:r>
    </w:p>
    <w:p w14:paraId="7433C1F4" w14:textId="659A9E30" w:rsidR="00EF04E3" w:rsidRPr="00AF113B" w:rsidRDefault="00EF04E3" w:rsidP="00EF04E3">
      <w:pPr>
        <w:spacing w:before="60"/>
      </w:pPr>
      <w:r w:rsidRPr="00AF113B">
        <w:lastRenderedPageBreak/>
        <w:t>‘</w:t>
      </w:r>
      <w:r w:rsidRPr="00AF113B">
        <w:rPr>
          <w:b/>
        </w:rPr>
        <w:t>Initial Interview’</w:t>
      </w:r>
      <w:r w:rsidRPr="00AF113B">
        <w:t xml:space="preserve"> means an initial Contact between the Provider and a Participant in accordance </w:t>
      </w:r>
      <w:r w:rsidRPr="00123071">
        <w:t xml:space="preserve">with </w:t>
      </w:r>
      <w:r w:rsidR="00A30688" w:rsidRPr="00123071">
        <w:t>clause</w:t>
      </w:r>
      <w:r w:rsidRPr="00123071">
        <w:t xml:space="preserve"> </w:t>
      </w:r>
      <w:r w:rsidR="00E92051" w:rsidRPr="00123071">
        <w:t>75</w:t>
      </w:r>
      <w:r w:rsidRPr="00123071">
        <w:t>.</w:t>
      </w:r>
      <w:bookmarkEnd w:id="2050"/>
    </w:p>
    <w:p w14:paraId="00A4AB73" w14:textId="77777777" w:rsidR="00EF04E3" w:rsidRPr="00AF113B" w:rsidRDefault="00EF04E3" w:rsidP="00EF04E3">
      <w:pPr>
        <w:spacing w:before="60"/>
      </w:pPr>
      <w:bookmarkStart w:id="2051" w:name="_Toc510687273"/>
      <w:r w:rsidRPr="00AF113B">
        <w:rPr>
          <w:rFonts w:cstheme="minorHAnsi"/>
          <w:iCs/>
        </w:rPr>
        <w:t>‘</w:t>
      </w:r>
      <w:r w:rsidRPr="00AF113B">
        <w:rPr>
          <w:rFonts w:cstheme="minorHAnsi"/>
          <w:b/>
          <w:iCs/>
        </w:rPr>
        <w:t>Initial Period</w:t>
      </w:r>
      <w:r w:rsidRPr="00AF113B">
        <w:rPr>
          <w:rFonts w:cstheme="minorHAnsi"/>
          <w:iCs/>
        </w:rPr>
        <w:t>’ means, in relation to a Participant, a period of 20 Business Days from their Commencement</w:t>
      </w:r>
      <w:r w:rsidRPr="00AF113B">
        <w:t>.</w:t>
      </w:r>
      <w:bookmarkEnd w:id="2051"/>
    </w:p>
    <w:p w14:paraId="48520D5B" w14:textId="77777777" w:rsidR="00EF04E3" w:rsidRPr="00AF113B" w:rsidRDefault="00EF04E3" w:rsidP="00EF04E3">
      <w:pPr>
        <w:spacing w:before="60"/>
      </w:pPr>
      <w:bookmarkStart w:id="2052" w:name="_Toc510687274"/>
      <w:r w:rsidRPr="00AF113B">
        <w:t>‘</w:t>
      </w:r>
      <w:r w:rsidRPr="00AF113B">
        <w:rPr>
          <w:b/>
        </w:rPr>
        <w:t>Input Tax Credit’</w:t>
      </w:r>
      <w:r w:rsidRPr="00AF113B">
        <w:t xml:space="preserve"> has the meaning given in section 195-1 of the GST Act.</w:t>
      </w:r>
      <w:bookmarkEnd w:id="2052"/>
    </w:p>
    <w:p w14:paraId="0ED726D7" w14:textId="77777777" w:rsidR="00EF04E3" w:rsidRPr="00AF113B" w:rsidRDefault="00EF04E3" w:rsidP="00EF04E3">
      <w:pPr>
        <w:spacing w:before="60"/>
      </w:pPr>
      <w:bookmarkStart w:id="2053" w:name="_Toc510687275"/>
      <w:r w:rsidRPr="00AF113B">
        <w:t>‘</w:t>
      </w:r>
      <w:r w:rsidRPr="00AF113B">
        <w:rPr>
          <w:b/>
        </w:rPr>
        <w:t>Intellectual Property Rights’</w:t>
      </w:r>
      <w:r w:rsidRPr="00AF113B">
        <w:t xml:space="preserve"> includes:</w:t>
      </w:r>
      <w:bookmarkEnd w:id="2053"/>
      <w:r w:rsidRPr="00AF113B">
        <w:t xml:space="preserve"> </w:t>
      </w:r>
    </w:p>
    <w:p w14:paraId="6EF9CFAF" w14:textId="0CE0B8DF" w:rsidR="00EF04E3" w:rsidRPr="00AF113B" w:rsidRDefault="00EF04E3" w:rsidP="007F1C22">
      <w:pPr>
        <w:pStyle w:val="ListparaAddendum"/>
        <w:numPr>
          <w:ilvl w:val="0"/>
          <w:numId w:val="71"/>
        </w:numPr>
      </w:pPr>
      <w:bookmarkStart w:id="2054" w:name="_Toc510687276"/>
      <w:r w:rsidRPr="00AF113B">
        <w:t>all copyright (including rights in relation to phonograms and broadcasts</w:t>
      </w:r>
      <w:proofErr w:type="gramStart"/>
      <w:r w:rsidRPr="00AF113B">
        <w:t>);</w:t>
      </w:r>
      <w:bookmarkEnd w:id="2054"/>
      <w:proofErr w:type="gramEnd"/>
    </w:p>
    <w:p w14:paraId="00A154A7" w14:textId="3EFD661D" w:rsidR="00EF04E3" w:rsidRPr="00AF113B" w:rsidRDefault="00EF04E3" w:rsidP="007F1C22">
      <w:pPr>
        <w:pStyle w:val="ListparaAddendum"/>
        <w:numPr>
          <w:ilvl w:val="0"/>
          <w:numId w:val="71"/>
        </w:numPr>
      </w:pPr>
      <w:bookmarkStart w:id="2055" w:name="_Toc510687277"/>
      <w:r w:rsidRPr="00AF113B">
        <w:t>all rights in relation to inventions (including patent rights), plant varieties, trademarks (including service marks), designs, circuit layouts; and</w:t>
      </w:r>
      <w:bookmarkEnd w:id="2055"/>
      <w:r w:rsidRPr="00AF113B">
        <w:t xml:space="preserve"> </w:t>
      </w:r>
    </w:p>
    <w:p w14:paraId="483949AF" w14:textId="6502C2B0" w:rsidR="00EF04E3" w:rsidRPr="00AF113B" w:rsidRDefault="00EF04E3" w:rsidP="007F1C22">
      <w:pPr>
        <w:pStyle w:val="ListparaAddendum"/>
        <w:numPr>
          <w:ilvl w:val="0"/>
          <w:numId w:val="71"/>
        </w:numPr>
      </w:pPr>
      <w:bookmarkStart w:id="2056" w:name="_Toc510687278"/>
      <w:r w:rsidRPr="00AF113B">
        <w:t xml:space="preserve">all other rights resulting from intellectual activity in the industrial, scientific, </w:t>
      </w:r>
      <w:proofErr w:type="gramStart"/>
      <w:r w:rsidRPr="00AF113B">
        <w:t>literary</w:t>
      </w:r>
      <w:proofErr w:type="gramEnd"/>
      <w:r w:rsidRPr="00AF113B">
        <w:t xml:space="preserve"> or artistic fields,</w:t>
      </w:r>
      <w:bookmarkEnd w:id="2056"/>
    </w:p>
    <w:p w14:paraId="58CC8F32" w14:textId="77777777" w:rsidR="00EF04E3" w:rsidRPr="00AF113B" w:rsidRDefault="00EF04E3" w:rsidP="00EF04E3">
      <w:bookmarkStart w:id="2057" w:name="_Toc510687279"/>
      <w:r w:rsidRPr="00AF113B">
        <w:t>but does not include:</w:t>
      </w:r>
      <w:bookmarkEnd w:id="2057"/>
    </w:p>
    <w:p w14:paraId="3A9E678D" w14:textId="76E4C73C" w:rsidR="00EF04E3" w:rsidRPr="00AF113B" w:rsidRDefault="00EF04E3" w:rsidP="00A91CD6">
      <w:pPr>
        <w:pStyle w:val="ListparaAddendum"/>
      </w:pPr>
      <w:bookmarkStart w:id="2058" w:name="_Toc510687280"/>
      <w:r w:rsidRPr="00AF113B">
        <w:t xml:space="preserve">Moral </w:t>
      </w:r>
      <w:proofErr w:type="gramStart"/>
      <w:r w:rsidRPr="00AF113B">
        <w:t>Rights;</w:t>
      </w:r>
      <w:bookmarkEnd w:id="2058"/>
      <w:proofErr w:type="gramEnd"/>
    </w:p>
    <w:p w14:paraId="69F765C2" w14:textId="2DDA904B" w:rsidR="00EF04E3" w:rsidRPr="00AF113B" w:rsidRDefault="00EF04E3" w:rsidP="00A91CD6">
      <w:pPr>
        <w:pStyle w:val="ListparaAddendum"/>
      </w:pPr>
      <w:bookmarkStart w:id="2059" w:name="_Toc510687281"/>
      <w:r w:rsidRPr="00AF113B">
        <w:t>the non-proprietary rights of performers; or</w:t>
      </w:r>
      <w:bookmarkEnd w:id="2059"/>
    </w:p>
    <w:p w14:paraId="5307C600" w14:textId="3206E3AE" w:rsidR="00EF04E3" w:rsidRPr="00AF113B" w:rsidRDefault="00EF04E3" w:rsidP="00A91CD6">
      <w:pPr>
        <w:pStyle w:val="ListparaAddendum"/>
      </w:pPr>
      <w:bookmarkStart w:id="2060" w:name="_Toc510687282"/>
      <w:r w:rsidRPr="00AF113B">
        <w:t>rights in relation to confidential information.</w:t>
      </w:r>
      <w:bookmarkEnd w:id="2060"/>
    </w:p>
    <w:p w14:paraId="6382918B" w14:textId="77777777" w:rsidR="00440F09" w:rsidRDefault="00EF04E3" w:rsidP="00EF04E3">
      <w:pPr>
        <w:spacing w:before="60"/>
      </w:pPr>
      <w:bookmarkStart w:id="2061" w:name="_Toc510687288"/>
      <w:r w:rsidRPr="00AF113B">
        <w:t>‘</w:t>
      </w:r>
      <w:r w:rsidRPr="00AF113B">
        <w:rPr>
          <w:b/>
        </w:rPr>
        <w:t>Interest’</w:t>
      </w:r>
      <w:r w:rsidRPr="00AF113B">
        <w:t xml:space="preserve"> means interest calculated at a rate determined by the Department that will be no higher than the </w:t>
      </w:r>
      <w:proofErr w:type="gramStart"/>
      <w:r w:rsidRPr="00AF113B">
        <w:t>90 day</w:t>
      </w:r>
      <w:proofErr w:type="gramEnd"/>
      <w:r w:rsidRPr="00AF113B">
        <w:t xml:space="preserve"> bank-accepted bill rate (available from the Reserve Bank of Australia) less 10 basis points.</w:t>
      </w:r>
      <w:bookmarkStart w:id="2062" w:name="_Toc510687289"/>
      <w:bookmarkEnd w:id="2061"/>
    </w:p>
    <w:p w14:paraId="35F0DCA0" w14:textId="77777777" w:rsidR="00816793" w:rsidRPr="003C2222" w:rsidRDefault="00816793" w:rsidP="00816793">
      <w:r w:rsidRPr="003C2222">
        <w:rPr>
          <w:b/>
        </w:rPr>
        <w:t>‘IPP Report’</w:t>
      </w:r>
      <w:r w:rsidRPr="003C2222">
        <w:t xml:space="preserve"> means the Quarterly IPP Report and the Final IPP Report.</w:t>
      </w:r>
    </w:p>
    <w:p w14:paraId="52982DC1" w14:textId="617F1835" w:rsidR="00EF04E3" w:rsidRPr="00AF113B" w:rsidRDefault="00EF04E3" w:rsidP="00EF04E3">
      <w:pPr>
        <w:spacing w:before="60"/>
      </w:pPr>
      <w:bookmarkStart w:id="2063" w:name="_Toc510687291"/>
      <w:bookmarkEnd w:id="2062"/>
      <w:r w:rsidRPr="00AF113B">
        <w:rPr>
          <w:b/>
        </w:rPr>
        <w:t>‘Job Seeker Classification Instrument’</w:t>
      </w:r>
      <w:r w:rsidRPr="00AF113B">
        <w:t xml:space="preserve"> or ‘</w:t>
      </w:r>
      <w:r w:rsidRPr="00AF113B">
        <w:rPr>
          <w:b/>
        </w:rPr>
        <w:t>JSCI’</w:t>
      </w:r>
      <w:r w:rsidRPr="00AF113B">
        <w:t xml:space="preserve"> means the tool used by </w:t>
      </w:r>
      <w:r w:rsidR="00D51503">
        <w:t>Services Australia</w:t>
      </w:r>
      <w:r w:rsidRPr="00AF113B">
        <w:t xml:space="preserve"> and Providers to measure a Participant’s relative level of disadvantage based on the expected difficulty in finding the Participant Employment because of the Participant’s personal circumstances and labour market skills.</w:t>
      </w:r>
      <w:bookmarkEnd w:id="2063"/>
    </w:p>
    <w:p w14:paraId="332013DD" w14:textId="77777777" w:rsidR="00EF04E3" w:rsidRPr="00AF113B" w:rsidRDefault="00EF04E3" w:rsidP="00EF04E3">
      <w:pPr>
        <w:spacing w:before="60"/>
      </w:pPr>
      <w:bookmarkStart w:id="2064" w:name="_Toc510687292"/>
      <w:r w:rsidRPr="00AF113B">
        <w:rPr>
          <w:b/>
        </w:rPr>
        <w:t>‘Jobs, Land and Economy Programme’</w:t>
      </w:r>
      <w:r w:rsidRPr="00AF113B">
        <w:t xml:space="preserve"> means the Commonwealth program administered by the Department of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bookmarkEnd w:id="2064"/>
    </w:p>
    <w:p w14:paraId="70A6DB73" w14:textId="77777777" w:rsidR="00EF04E3" w:rsidRPr="00AF113B" w:rsidRDefault="00EF04E3" w:rsidP="00EF04E3">
      <w:pPr>
        <w:spacing w:before="60"/>
      </w:pPr>
      <w:bookmarkStart w:id="2065" w:name="_Toc510687293"/>
      <w:r w:rsidRPr="00AF113B">
        <w:rPr>
          <w:b/>
        </w:rPr>
        <w:t>‘Joint Charter of Deed Management’</w:t>
      </w:r>
      <w:r w:rsidRPr="00AF113B">
        <w:t xml:space="preserve"> means the charter at Annexure A2 which embodies the commitment by the Department and employment services providers to work cooperatively to achieve shared goals and outcomes in the delivery of employment services.</w:t>
      </w:r>
      <w:bookmarkEnd w:id="2065"/>
    </w:p>
    <w:p w14:paraId="4C3DC6A2" w14:textId="2063908E" w:rsidR="00EF04E3" w:rsidRPr="00AF113B" w:rsidRDefault="00EF04E3" w:rsidP="00EF04E3">
      <w:pPr>
        <w:spacing w:before="60"/>
      </w:pPr>
      <w:bookmarkStart w:id="2066" w:name="_Toc510687294"/>
      <w:r w:rsidRPr="00AF113B">
        <w:t>‘</w:t>
      </w:r>
      <w:r w:rsidRPr="00AF113B">
        <w:rPr>
          <w:b/>
        </w:rPr>
        <w:t>Key Performance Indicators’</w:t>
      </w:r>
      <w:r w:rsidRPr="00AF113B">
        <w:t xml:space="preserve"> or ‘</w:t>
      </w:r>
      <w:r w:rsidRPr="00AF113B">
        <w:rPr>
          <w:b/>
        </w:rPr>
        <w:t>KPIs</w:t>
      </w:r>
      <w:r w:rsidRPr="00AF113B">
        <w:t xml:space="preserve">’ means the indicators </w:t>
      </w:r>
      <w:r w:rsidRPr="00874D33">
        <w:t xml:space="preserve">specified in </w:t>
      </w:r>
      <w:r w:rsidR="00A30688" w:rsidRPr="00874D33">
        <w:t>clause</w:t>
      </w:r>
      <w:r w:rsidRPr="00874D33">
        <w:t xml:space="preserve">s </w:t>
      </w:r>
      <w:r w:rsidR="00E92051" w:rsidRPr="00874D33">
        <w:t>86</w:t>
      </w:r>
      <w:r w:rsidRPr="00874D33">
        <w:t xml:space="preserve">.1, </w:t>
      </w:r>
      <w:r w:rsidR="00E92051" w:rsidRPr="00874D33">
        <w:t>86</w:t>
      </w:r>
      <w:r w:rsidRPr="00874D33">
        <w:t xml:space="preserve">.2 and </w:t>
      </w:r>
      <w:r w:rsidR="00E92051" w:rsidRPr="00874D33">
        <w:t>86</w:t>
      </w:r>
      <w:r w:rsidRPr="00874D33">
        <w:t>.3 or</w:t>
      </w:r>
      <w:r w:rsidRPr="00AF113B">
        <w:t xml:space="preserve"> as Notified by the Department.</w:t>
      </w:r>
      <w:bookmarkEnd w:id="2066"/>
    </w:p>
    <w:p w14:paraId="78FA186E" w14:textId="77777777" w:rsidR="00EF04E3" w:rsidRPr="00AF113B" w:rsidRDefault="00EF04E3" w:rsidP="00EF04E3">
      <w:pPr>
        <w:spacing w:before="60"/>
      </w:pPr>
      <w:bookmarkStart w:id="2067" w:name="_Toc510687295"/>
      <w:r w:rsidRPr="00AF113B">
        <w:rPr>
          <w:b/>
        </w:rPr>
        <w:t>‘Launch into Work’</w:t>
      </w:r>
      <w:r w:rsidRPr="00AF113B">
        <w:t xml:space="preserve"> means the Commonwealth program of that name designed to provide suitable Participants with training, mentoring and short-term, unpaid work experience </w:t>
      </w:r>
      <w:proofErr w:type="gramStart"/>
      <w:r w:rsidRPr="00AF113B">
        <w:t>in order to</w:t>
      </w:r>
      <w:proofErr w:type="gramEnd"/>
      <w:r w:rsidRPr="00AF113B">
        <w:t xml:space="preserve"> prepare Participants for Employment.</w:t>
      </w:r>
      <w:bookmarkEnd w:id="2067"/>
      <w:r w:rsidRPr="00AF113B">
        <w:t xml:space="preserve"> </w:t>
      </w:r>
    </w:p>
    <w:p w14:paraId="2D881D29" w14:textId="77777777" w:rsidR="00EF04E3" w:rsidRPr="00AF113B" w:rsidRDefault="00EF04E3" w:rsidP="00EF04E3">
      <w:pPr>
        <w:spacing w:before="60"/>
      </w:pPr>
      <w:bookmarkStart w:id="2068" w:name="_Toc510687296"/>
      <w:r w:rsidRPr="00AF113B">
        <w:rPr>
          <w:b/>
        </w:rPr>
        <w:t>‘Launch into Work Organisation’</w:t>
      </w:r>
      <w:r w:rsidRPr="00AF113B">
        <w:t xml:space="preserve"> means an organisation that hosts a Launch into Work Placement</w:t>
      </w:r>
      <w:r w:rsidRPr="00AF113B">
        <w:rPr>
          <w:szCs w:val="16"/>
        </w:rPr>
        <w:t>.</w:t>
      </w:r>
      <w:bookmarkEnd w:id="2068"/>
    </w:p>
    <w:p w14:paraId="59D388A2" w14:textId="26AD50FC" w:rsidR="00EF04E3" w:rsidRDefault="00EF04E3" w:rsidP="00EF04E3">
      <w:pPr>
        <w:spacing w:before="60"/>
      </w:pPr>
      <w:bookmarkStart w:id="2069" w:name="_Toc510687297"/>
      <w:r w:rsidRPr="00AF113B">
        <w:rPr>
          <w:b/>
        </w:rPr>
        <w:t>‘Launch into Work Placement’</w:t>
      </w:r>
      <w:r w:rsidRPr="00AF113B">
        <w:t xml:space="preserve"> means a placement of a Participant into a Launch into Work activity, arranged in accordance </w:t>
      </w:r>
      <w:r w:rsidRPr="00874D33">
        <w:t xml:space="preserve">with </w:t>
      </w:r>
      <w:r w:rsidR="00A30688" w:rsidRPr="00874D33">
        <w:t>clause</w:t>
      </w:r>
      <w:r w:rsidRPr="00874D33">
        <w:t xml:space="preserve"> </w:t>
      </w:r>
      <w:r w:rsidR="00E92051" w:rsidRPr="00874D33">
        <w:t xml:space="preserve">96 </w:t>
      </w:r>
      <w:r w:rsidRPr="00874D33">
        <w:t>and</w:t>
      </w:r>
      <w:r w:rsidRPr="00AF113B">
        <w:t xml:space="preserve"> any Guidelines.</w:t>
      </w:r>
      <w:bookmarkEnd w:id="2069"/>
    </w:p>
    <w:p w14:paraId="0E566992" w14:textId="77777777" w:rsidR="00717073" w:rsidRPr="00943DF6" w:rsidRDefault="00717073" w:rsidP="00717073">
      <w:pPr>
        <w:pStyle w:val="ListparaAddendum"/>
        <w:numPr>
          <w:ilvl w:val="0"/>
          <w:numId w:val="0"/>
        </w:numPr>
      </w:pPr>
      <w:r w:rsidRPr="00943DF6">
        <w:rPr>
          <w:rFonts w:asciiTheme="minorHAnsi" w:eastAsiaTheme="minorHAnsi" w:hAnsiTheme="minorHAnsi" w:cstheme="minorBidi"/>
          <w:b/>
          <w:szCs w:val="22"/>
          <w:lang w:eastAsia="en-US"/>
        </w:rPr>
        <w:t>‘LJP Activity’</w:t>
      </w:r>
      <w:r w:rsidRPr="00943DF6">
        <w:t xml:space="preserve"> means an Activity provided by an LJP Activity Host and </w:t>
      </w:r>
      <w:r w:rsidRPr="00943DF6">
        <w:rPr>
          <w:b/>
          <w:bCs/>
        </w:rPr>
        <w:t>‘LJP Activities’</w:t>
      </w:r>
      <w:r w:rsidRPr="00943DF6">
        <w:t xml:space="preserve"> has an equivalent meaning. </w:t>
      </w:r>
    </w:p>
    <w:p w14:paraId="241CD0AB" w14:textId="77777777" w:rsidR="00717073" w:rsidRPr="00943DF6" w:rsidRDefault="00717073" w:rsidP="00717073">
      <w:pPr>
        <w:pStyle w:val="ListparaAddendum"/>
        <w:numPr>
          <w:ilvl w:val="0"/>
          <w:numId w:val="0"/>
        </w:numPr>
      </w:pPr>
      <w:r w:rsidRPr="00943DF6">
        <w:rPr>
          <w:rFonts w:asciiTheme="minorHAnsi" w:eastAsiaTheme="minorHAnsi" w:hAnsiTheme="minorHAnsi" w:cstheme="minorBidi"/>
          <w:b/>
          <w:szCs w:val="22"/>
          <w:lang w:eastAsia="en-US"/>
        </w:rPr>
        <w:t>‘LJP Activity Host’</w:t>
      </w:r>
      <w:r w:rsidRPr="00943DF6">
        <w:t xml:space="preserve"> means an entity that has an agreement with the Commonwealth under which it is funded to provide an LJP Activity, amongst other things. </w:t>
      </w:r>
    </w:p>
    <w:p w14:paraId="007E06AB" w14:textId="03A4C42A" w:rsidR="00717073" w:rsidRPr="00943DF6" w:rsidRDefault="00717073" w:rsidP="00717073">
      <w:pPr>
        <w:pStyle w:val="ListparaAddendum"/>
        <w:numPr>
          <w:ilvl w:val="0"/>
          <w:numId w:val="0"/>
        </w:numPr>
      </w:pPr>
      <w:r w:rsidRPr="00943DF6">
        <w:rPr>
          <w:rFonts w:asciiTheme="minorHAnsi" w:eastAsiaTheme="minorHAnsi" w:hAnsiTheme="minorHAnsi" w:cstheme="minorBidi"/>
          <w:b/>
          <w:szCs w:val="22"/>
          <w:lang w:eastAsia="en-US"/>
        </w:rPr>
        <w:t>‘LJP Activity Partnering Provider’</w:t>
      </w:r>
      <w:r w:rsidRPr="00943DF6">
        <w:t xml:space="preserve"> means, in relation to an LJP Activity, </w:t>
      </w:r>
      <w:r w:rsidR="00863BDC">
        <w:t xml:space="preserve">the Workforce Australia Employment Services Provider, Workforce Australia </w:t>
      </w:r>
      <w:r w:rsidR="00B40FE1">
        <w:t>-</w:t>
      </w:r>
      <w:r w:rsidR="00863BDC">
        <w:t xml:space="preserve"> Transition to Work </w:t>
      </w:r>
      <w:r w:rsidRPr="00943DF6">
        <w:t xml:space="preserve">Provider or </w:t>
      </w:r>
      <w:proofErr w:type="spellStart"/>
      <w:r w:rsidRPr="00943DF6">
        <w:t>ParentsNext</w:t>
      </w:r>
      <w:proofErr w:type="spellEnd"/>
      <w:r w:rsidRPr="00943DF6">
        <w:t xml:space="preserve"> Provider that is the nominated partnering provider for that LJP Activity in accordance with any Guidelines. </w:t>
      </w:r>
    </w:p>
    <w:p w14:paraId="60C8D1DB" w14:textId="670EBDED" w:rsidR="004945F3" w:rsidRPr="00AF113B" w:rsidRDefault="00821DED" w:rsidP="00EF04E3">
      <w:pPr>
        <w:spacing w:before="60"/>
      </w:pPr>
      <w:r w:rsidRPr="00943DF6">
        <w:rPr>
          <w:b/>
        </w:rPr>
        <w:t>‘Local Jobs Program’</w:t>
      </w:r>
      <w:r w:rsidRPr="00943DF6">
        <w:t xml:space="preserve"> or </w:t>
      </w:r>
      <w:r w:rsidRPr="00943DF6">
        <w:rPr>
          <w:b/>
        </w:rPr>
        <w:t>‘LJP’</w:t>
      </w:r>
      <w:r w:rsidRPr="00943DF6">
        <w:t xml:space="preserve"> means the Commonwealth program of that name, administered by the Department, designed to support the recovery of local economies through identified place-based strategies that can respond rapidly to an Employment Region’s training and employment needs, and importantly, connect job seekers to local jobs.</w:t>
      </w:r>
      <w:r>
        <w:t xml:space="preserve"> </w:t>
      </w:r>
    </w:p>
    <w:p w14:paraId="232D876B" w14:textId="77777777" w:rsidR="00EF04E3" w:rsidRPr="00AF113B" w:rsidRDefault="00EF04E3" w:rsidP="00EF04E3">
      <w:pPr>
        <w:spacing w:before="60"/>
      </w:pPr>
      <w:bookmarkStart w:id="2070" w:name="_Toc510687298"/>
      <w:r w:rsidRPr="00AF113B">
        <w:lastRenderedPageBreak/>
        <w:t>‘</w:t>
      </w:r>
      <w:r w:rsidRPr="00AF113B">
        <w:rPr>
          <w:b/>
        </w:rPr>
        <w:t>Location</w:t>
      </w:r>
      <w:r w:rsidRPr="00AF113B">
        <w:t>’ means a geographical area:</w:t>
      </w:r>
      <w:bookmarkEnd w:id="2070"/>
    </w:p>
    <w:p w14:paraId="1B6B9B8E" w14:textId="15A9586B" w:rsidR="00061366" w:rsidRPr="00AF113B" w:rsidRDefault="00061366" w:rsidP="007F1C22">
      <w:pPr>
        <w:pStyle w:val="ListparaAddendum"/>
        <w:numPr>
          <w:ilvl w:val="0"/>
          <w:numId w:val="74"/>
        </w:numPr>
        <w:spacing w:before="60"/>
        <w:rPr>
          <w:rStyle w:val="CommentReference"/>
          <w:sz w:val="22"/>
          <w:szCs w:val="24"/>
        </w:rPr>
      </w:pPr>
      <w:r w:rsidRPr="00AF113B">
        <w:t xml:space="preserve">identified and displayed at </w:t>
      </w:r>
      <w:hyperlink r:id="rId31" w:history="1">
        <w:r w:rsidR="003C257F">
          <w:rPr>
            <w:rStyle w:val="Hyperlink"/>
            <w:rFonts w:asciiTheme="minorHAnsi" w:hAnsiTheme="minorHAnsi" w:cstheme="minorHAnsi"/>
            <w:szCs w:val="22"/>
          </w:rPr>
          <w:t>https://ecsnaccess.gov.au/ProviderPortal/ParentsNext/ProviderOperations/Pages/ParentsNext-Maps.aspx</w:t>
        </w:r>
      </w:hyperlink>
      <w:r w:rsidRPr="00AF113B">
        <w:t xml:space="preserve">, as varied by the Department at the Department’s absolute discretion; </w:t>
      </w:r>
      <w:bookmarkStart w:id="2071" w:name="_Toc510687300"/>
    </w:p>
    <w:p w14:paraId="30E184B5" w14:textId="132F5F67" w:rsidR="00EF04E3" w:rsidRPr="006B145B" w:rsidRDefault="00EF04E3" w:rsidP="007F1C22">
      <w:pPr>
        <w:pStyle w:val="ListparaAddendum"/>
        <w:numPr>
          <w:ilvl w:val="0"/>
          <w:numId w:val="74"/>
        </w:numPr>
        <w:spacing w:before="60"/>
      </w:pPr>
      <w:r w:rsidRPr="00AF113B">
        <w:t xml:space="preserve">that is within an Employment Region specified </w:t>
      </w:r>
      <w:r w:rsidRPr="006B145B">
        <w:t>in item 6.1 of Schedule 1; and</w:t>
      </w:r>
      <w:bookmarkEnd w:id="2071"/>
    </w:p>
    <w:p w14:paraId="56ACDB9C" w14:textId="09849788" w:rsidR="00EF04E3" w:rsidRPr="006B145B" w:rsidRDefault="00EF04E3" w:rsidP="00A91CD6">
      <w:pPr>
        <w:pStyle w:val="ListparaAddendum"/>
      </w:pPr>
      <w:bookmarkStart w:id="2072" w:name="_Toc510687301"/>
      <w:r w:rsidRPr="006B145B">
        <w:t>that the Provider is contracted to service under this Deed, as specified in item 6.3 of Schedule 1.</w:t>
      </w:r>
      <w:bookmarkEnd w:id="2072"/>
    </w:p>
    <w:p w14:paraId="2B71A64E" w14:textId="5A1092BB" w:rsidR="00AB2623" w:rsidRDefault="00AB2623" w:rsidP="00AB2623">
      <w:pPr>
        <w:spacing w:before="60"/>
      </w:pPr>
      <w:bookmarkStart w:id="2073" w:name="_Toc510687302"/>
      <w:r w:rsidRPr="00AB2623">
        <w:rPr>
          <w:b/>
        </w:rPr>
        <w:t>‘Malicious Code’</w:t>
      </w:r>
      <w:r>
        <w:t xml:space="preserve"> means any software that attempts to subvert the confidentiality, </w:t>
      </w:r>
      <w:proofErr w:type="gramStart"/>
      <w:r>
        <w:t>integrity</w:t>
      </w:r>
      <w:proofErr w:type="gramEnd"/>
      <w:r>
        <w:t xml:space="preserve"> or availability of a system.</w:t>
      </w:r>
    </w:p>
    <w:p w14:paraId="0CCD0DDB" w14:textId="77777777" w:rsidR="00816793" w:rsidRPr="003C2222" w:rsidRDefault="00816793" w:rsidP="00816793">
      <w:r w:rsidRPr="003C2222">
        <w:rPr>
          <w:b/>
        </w:rPr>
        <w:t>‘Mandatory Minimum Requirements’</w:t>
      </w:r>
      <w:r w:rsidRPr="003C2222">
        <w:t xml:space="preserve"> means the requirements of that name as set out in the Indigenous Participant Plan, or as otherwise advised by the National Indigenous Australians Agency.</w:t>
      </w:r>
    </w:p>
    <w:p w14:paraId="4071D0EE" w14:textId="0D1B43D7" w:rsidR="00EF04E3" w:rsidRPr="00AF113B" w:rsidRDefault="00EF04E3" w:rsidP="00EF04E3">
      <w:pPr>
        <w:spacing w:before="60"/>
      </w:pPr>
      <w:r w:rsidRPr="00AF113B">
        <w:t>‘</w:t>
      </w:r>
      <w:r w:rsidRPr="00AF113B">
        <w:rPr>
          <w:b/>
        </w:rPr>
        <w:t>Material’</w:t>
      </w:r>
      <w:r w:rsidRPr="00AF113B">
        <w:t xml:space="preserve"> includes equipment, software (including source code and object code), goods, and Records stored by any means including all copies and extracts of the same.</w:t>
      </w:r>
      <w:bookmarkEnd w:id="2073"/>
    </w:p>
    <w:p w14:paraId="69690B75" w14:textId="77777777" w:rsidR="00EF04E3" w:rsidRPr="00AF113B" w:rsidRDefault="00EF04E3" w:rsidP="00EF04E3">
      <w:pPr>
        <w:spacing w:before="60"/>
      </w:pPr>
      <w:bookmarkStart w:id="2074" w:name="_Toc510687303"/>
      <w:r w:rsidRPr="00AF113B">
        <w:t>‘</w:t>
      </w:r>
      <w:r w:rsidRPr="00AF113B">
        <w:rPr>
          <w:b/>
        </w:rPr>
        <w:t>Material Subcontractor’</w:t>
      </w:r>
      <w:r w:rsidRPr="00AF113B">
        <w:t xml:space="preserve"> means any Subcontractor of the Provider subcontracted to perform a substantial part (as determined by the Department) of the Services.</w:t>
      </w:r>
      <w:bookmarkEnd w:id="2074"/>
    </w:p>
    <w:p w14:paraId="7DE96EE7" w14:textId="77777777" w:rsidR="00EF04E3" w:rsidRPr="00AF113B" w:rsidRDefault="00EF04E3" w:rsidP="00EF04E3">
      <w:pPr>
        <w:spacing w:before="60"/>
        <w:rPr>
          <w:color w:val="A5A5A5" w:themeColor="accent3"/>
        </w:rPr>
      </w:pPr>
      <w:bookmarkStart w:id="2075" w:name="_Toc510687304"/>
      <w:r w:rsidRPr="00AF113B">
        <w:t>‘</w:t>
      </w:r>
      <w:r w:rsidRPr="00AF113B">
        <w:rPr>
          <w:b/>
        </w:rPr>
        <w:t>Modern Award’</w:t>
      </w:r>
      <w:r w:rsidRPr="00AF113B">
        <w:t xml:space="preserve"> means a modern award made under Part 2-3 of the </w:t>
      </w:r>
      <w:r w:rsidRPr="00AF113B">
        <w:rPr>
          <w:i/>
        </w:rPr>
        <w:t>Fair Work Act 2009</w:t>
      </w:r>
      <w:r w:rsidRPr="00AF113B">
        <w:t>.</w:t>
      </w:r>
      <w:bookmarkEnd w:id="2075"/>
    </w:p>
    <w:p w14:paraId="7F50873B" w14:textId="77777777" w:rsidR="00EF04E3" w:rsidRPr="00AF113B" w:rsidRDefault="00EF04E3" w:rsidP="00EF04E3">
      <w:pPr>
        <w:spacing w:before="60"/>
      </w:pPr>
      <w:bookmarkStart w:id="2076" w:name="_Toc510687305"/>
      <w:r w:rsidRPr="00AF113B">
        <w:t>‘</w:t>
      </w:r>
      <w:r w:rsidRPr="00AF113B">
        <w:rPr>
          <w:b/>
        </w:rPr>
        <w:t>Moral Rights’</w:t>
      </w:r>
      <w:r w:rsidRPr="00AF113B">
        <w:t xml:space="preserve"> has the meaning given to the term ‘moral rights’ by the </w:t>
      </w:r>
      <w:r w:rsidRPr="00AF113B">
        <w:rPr>
          <w:i/>
        </w:rPr>
        <w:t>Copyright Act 1968</w:t>
      </w:r>
      <w:r w:rsidRPr="00AF113B">
        <w:t xml:space="preserve"> (</w:t>
      </w:r>
      <w:proofErr w:type="spellStart"/>
      <w:r w:rsidRPr="00AF113B">
        <w:t>Cth</w:t>
      </w:r>
      <w:proofErr w:type="spellEnd"/>
      <w:r w:rsidRPr="00AF113B">
        <w:t>).</w:t>
      </w:r>
      <w:bookmarkEnd w:id="2076"/>
    </w:p>
    <w:p w14:paraId="4F60D140" w14:textId="77777777" w:rsidR="00EF04E3" w:rsidRPr="00AF113B" w:rsidRDefault="00EF04E3" w:rsidP="007574B9">
      <w:r w:rsidRPr="00AF113B">
        <w:t>‘</w:t>
      </w:r>
      <w:r w:rsidRPr="00AF113B">
        <w:rPr>
          <w:b/>
        </w:rPr>
        <w:t>Mutual Obligation Requirement’</w:t>
      </w:r>
      <w:r w:rsidRPr="00AF113B">
        <w:t xml:space="preserve"> means the activity test, participation requirements or other requirements that a Compulsory Participant, other </w:t>
      </w:r>
      <w:proofErr w:type="spellStart"/>
      <w:r w:rsidRPr="00AF113B">
        <w:t>ParentsNext</w:t>
      </w:r>
      <w:proofErr w:type="spellEnd"/>
      <w:r w:rsidRPr="00AF113B">
        <w:t xml:space="preserve"> participant or Other Program participant must meet </w:t>
      </w:r>
      <w:proofErr w:type="gramStart"/>
      <w:r w:rsidRPr="00AF113B">
        <w:t>in order to</w:t>
      </w:r>
      <w:proofErr w:type="gramEnd"/>
      <w:r w:rsidRPr="00AF113B">
        <w:t xml:space="preserve"> receive an Income Support Payment, including a requirement that, if not complied with, would be a:</w:t>
      </w:r>
    </w:p>
    <w:p w14:paraId="504876F7" w14:textId="77777777" w:rsidR="00EF04E3" w:rsidRPr="00AF113B" w:rsidRDefault="00EF04E3" w:rsidP="007F1C22">
      <w:pPr>
        <w:pStyle w:val="ListparaAddendum"/>
        <w:numPr>
          <w:ilvl w:val="0"/>
          <w:numId w:val="75"/>
        </w:numPr>
      </w:pPr>
      <w:r w:rsidRPr="00AF113B">
        <w:t>Mutual Obligation Failure; or</w:t>
      </w:r>
    </w:p>
    <w:p w14:paraId="0708BF18" w14:textId="77777777" w:rsidR="00EF04E3" w:rsidRPr="00AF113B" w:rsidRDefault="00EF04E3" w:rsidP="007F1C22">
      <w:pPr>
        <w:pStyle w:val="ListparaAddendum"/>
        <w:numPr>
          <w:ilvl w:val="0"/>
          <w:numId w:val="75"/>
        </w:numPr>
      </w:pPr>
      <w:r w:rsidRPr="00AF113B">
        <w:t>failure to meet a Reconnection Requirement,</w:t>
      </w:r>
    </w:p>
    <w:p w14:paraId="7597BBA1" w14:textId="77777777" w:rsidR="00EF04E3" w:rsidRPr="00AF113B" w:rsidRDefault="00EF04E3" w:rsidP="00AC1841">
      <w:r w:rsidRPr="00AF113B">
        <w:t>under the Social Security Law.</w:t>
      </w:r>
    </w:p>
    <w:p w14:paraId="59060D5E" w14:textId="53C7425C" w:rsidR="00EF04E3" w:rsidRDefault="00EF04E3" w:rsidP="00EF04E3">
      <w:pPr>
        <w:spacing w:before="60"/>
      </w:pPr>
      <w:bookmarkStart w:id="2077" w:name="_Toc510687306"/>
      <w:r w:rsidRPr="00AF113B">
        <w:rPr>
          <w:b/>
        </w:rPr>
        <w:t xml:space="preserve">‘National Minimum Wage’ </w:t>
      </w:r>
      <w:r w:rsidRPr="00AF113B">
        <w:t xml:space="preserve">means the national minimum wage as set in a national minimum wage order made under Part 2-6 of the </w:t>
      </w:r>
      <w:r w:rsidRPr="00AF113B">
        <w:rPr>
          <w:i/>
        </w:rPr>
        <w:t>Fair Work Act 2009</w:t>
      </w:r>
      <w:r w:rsidRPr="00AF113B">
        <w:t>.</w:t>
      </w:r>
      <w:bookmarkEnd w:id="2077"/>
    </w:p>
    <w:p w14:paraId="1E499B64" w14:textId="63288A21" w:rsidR="00275956" w:rsidRPr="00AF113B" w:rsidRDefault="00275956" w:rsidP="00275956">
      <w:pPr>
        <w:spacing w:before="60"/>
      </w:pPr>
      <w:r w:rsidRPr="00275956">
        <w:rPr>
          <w:b/>
          <w:bCs/>
        </w:rPr>
        <w:t xml:space="preserve">‘National Principles for Child Safe Organisations’ </w:t>
      </w:r>
      <w:r w:rsidRPr="00275956">
        <w:t>means the National Principles for Child Safe</w:t>
      </w:r>
      <w:r>
        <w:t xml:space="preserve"> </w:t>
      </w:r>
      <w:r w:rsidRPr="00275956">
        <w:t>Organisations, endorsed by the Council of Australian Governments as published by the</w:t>
      </w:r>
      <w:r>
        <w:t xml:space="preserve"> </w:t>
      </w:r>
      <w:r w:rsidRPr="00275956">
        <w:t xml:space="preserve">Commonwealth (available at: </w:t>
      </w:r>
      <w:hyperlink r:id="rId32" w:history="1">
        <w:r w:rsidR="00A90E2A">
          <w:rPr>
            <w:rStyle w:val="Hyperlink"/>
          </w:rPr>
          <w:t>https://www.humanrights.gov.au/about/news/coag-endorses-national-principles-child-safe-organisations</w:t>
        </w:r>
      </w:hyperlink>
      <w:r w:rsidRPr="00275956">
        <w:t>).</w:t>
      </w:r>
    </w:p>
    <w:p w14:paraId="04B4B93D" w14:textId="77777777" w:rsidR="00EF04E3" w:rsidRPr="00AF113B" w:rsidRDefault="00EF04E3" w:rsidP="00EF04E3">
      <w:pPr>
        <w:spacing w:before="60"/>
      </w:pPr>
      <w:bookmarkStart w:id="2078" w:name="_Toc510687308"/>
      <w:r w:rsidRPr="00AF113B">
        <w:t>‘</w:t>
      </w:r>
      <w:r w:rsidRPr="00AF113B">
        <w:rPr>
          <w:b/>
        </w:rPr>
        <w:t>Non-Payable Outcome’</w:t>
      </w:r>
      <w:r w:rsidRPr="00AF113B">
        <w:t xml:space="preserve"> means one or more of the following:</w:t>
      </w:r>
      <w:bookmarkEnd w:id="2078"/>
    </w:p>
    <w:p w14:paraId="24331BC6" w14:textId="77777777" w:rsidR="00EF04E3" w:rsidRPr="00AF113B" w:rsidRDefault="00EF04E3" w:rsidP="007F1C22">
      <w:pPr>
        <w:pStyle w:val="ListparaAddendum"/>
        <w:numPr>
          <w:ilvl w:val="0"/>
          <w:numId w:val="76"/>
        </w:numPr>
      </w:pPr>
      <w:bookmarkStart w:id="2079" w:name="_Toc510687309"/>
      <w:r w:rsidRPr="00AF113B">
        <w:t xml:space="preserve">Employment, including a retail position, involving nudity or in the sex </w:t>
      </w:r>
      <w:proofErr w:type="gramStart"/>
      <w:r w:rsidRPr="00AF113B">
        <w:t>industry;</w:t>
      </w:r>
      <w:bookmarkEnd w:id="2079"/>
      <w:proofErr w:type="gramEnd"/>
    </w:p>
    <w:p w14:paraId="57BD40C3" w14:textId="77777777" w:rsidR="00EF04E3" w:rsidRPr="00AF113B" w:rsidRDefault="00EF04E3" w:rsidP="007F1C22">
      <w:pPr>
        <w:pStyle w:val="ListparaAddendum"/>
        <w:numPr>
          <w:ilvl w:val="0"/>
          <w:numId w:val="76"/>
        </w:numPr>
        <w:rPr>
          <w:szCs w:val="22"/>
        </w:rPr>
      </w:pPr>
      <w:bookmarkStart w:id="2080" w:name="_Toc510687310"/>
      <w:r w:rsidRPr="00AF113B">
        <w:rPr>
          <w:szCs w:val="22"/>
        </w:rPr>
        <w:t xml:space="preserve">volunteer </w:t>
      </w:r>
      <w:proofErr w:type="gramStart"/>
      <w:r w:rsidRPr="00AF113B">
        <w:rPr>
          <w:szCs w:val="22"/>
        </w:rPr>
        <w:t>work;</w:t>
      </w:r>
      <w:bookmarkEnd w:id="2080"/>
      <w:proofErr w:type="gramEnd"/>
    </w:p>
    <w:p w14:paraId="126A5DC5" w14:textId="77777777" w:rsidR="00EF04E3" w:rsidRPr="00AF113B" w:rsidRDefault="00EF04E3" w:rsidP="007F1C22">
      <w:pPr>
        <w:pStyle w:val="ListparaAddendum"/>
        <w:numPr>
          <w:ilvl w:val="0"/>
          <w:numId w:val="76"/>
        </w:numPr>
        <w:rPr>
          <w:szCs w:val="22"/>
        </w:rPr>
      </w:pPr>
      <w:bookmarkStart w:id="2081" w:name="_Toc510687311"/>
      <w:proofErr w:type="gramStart"/>
      <w:r w:rsidRPr="00AF113B">
        <w:rPr>
          <w:szCs w:val="22"/>
        </w:rPr>
        <w:t>Activities;</w:t>
      </w:r>
      <w:bookmarkEnd w:id="2081"/>
      <w:proofErr w:type="gramEnd"/>
    </w:p>
    <w:p w14:paraId="159C1BBF" w14:textId="77777777" w:rsidR="00EF04E3" w:rsidRPr="00AF113B" w:rsidRDefault="00EF04E3" w:rsidP="007F1C22">
      <w:pPr>
        <w:pStyle w:val="ListparaAddendum"/>
        <w:numPr>
          <w:ilvl w:val="0"/>
          <w:numId w:val="76"/>
        </w:numPr>
        <w:rPr>
          <w:szCs w:val="22"/>
        </w:rPr>
      </w:pPr>
      <w:bookmarkStart w:id="2082" w:name="_Toc510687312"/>
      <w:r w:rsidRPr="00AF113B">
        <w:rPr>
          <w:szCs w:val="22"/>
        </w:rPr>
        <w:t xml:space="preserve">unpaid </w:t>
      </w:r>
      <w:proofErr w:type="gramStart"/>
      <w:r w:rsidRPr="00AF113B">
        <w:rPr>
          <w:szCs w:val="22"/>
        </w:rPr>
        <w:t>work;</w:t>
      </w:r>
      <w:bookmarkEnd w:id="2082"/>
      <w:proofErr w:type="gramEnd"/>
    </w:p>
    <w:p w14:paraId="20E12550" w14:textId="77777777" w:rsidR="00EF04E3" w:rsidRPr="00AF113B" w:rsidRDefault="00EF04E3" w:rsidP="007F1C22">
      <w:pPr>
        <w:pStyle w:val="ListparaAddendum"/>
        <w:numPr>
          <w:ilvl w:val="0"/>
          <w:numId w:val="76"/>
        </w:numPr>
      </w:pPr>
      <w:bookmarkStart w:id="2083" w:name="_Toc510687313"/>
      <w:r w:rsidRPr="00AF113B">
        <w:t xml:space="preserve">a training course not eligible for </w:t>
      </w:r>
      <w:proofErr w:type="spellStart"/>
      <w:r w:rsidRPr="00AF113B">
        <w:t>Austudy</w:t>
      </w:r>
      <w:proofErr w:type="spellEnd"/>
      <w:r w:rsidRPr="00AF113B">
        <w:t xml:space="preserve">, </w:t>
      </w:r>
      <w:proofErr w:type="spellStart"/>
      <w:r w:rsidRPr="00AF113B">
        <w:t>Abstudy</w:t>
      </w:r>
      <w:proofErr w:type="spellEnd"/>
      <w:r w:rsidRPr="00AF113B">
        <w:t>, or Youth Allowance (Student</w:t>
      </w:r>
      <w:proofErr w:type="gramStart"/>
      <w:r w:rsidRPr="00AF113B">
        <w:t>);</w:t>
      </w:r>
      <w:bookmarkEnd w:id="2083"/>
      <w:proofErr w:type="gramEnd"/>
    </w:p>
    <w:p w14:paraId="78612701" w14:textId="0EF10BE9" w:rsidR="00EF04E3" w:rsidRPr="00AF113B" w:rsidRDefault="00EF04E3" w:rsidP="007F1C22">
      <w:pPr>
        <w:pStyle w:val="ListparaAddendum"/>
        <w:numPr>
          <w:ilvl w:val="0"/>
          <w:numId w:val="76"/>
        </w:numPr>
      </w:pPr>
      <w:bookmarkStart w:id="2084" w:name="_Toc510687314"/>
      <w:r w:rsidRPr="00AF113B">
        <w:t xml:space="preserve">a training course delivered by a training institution that is not approved to deliver the respective training course as specified </w:t>
      </w:r>
      <w:r w:rsidR="004714C1">
        <w:t>on</w:t>
      </w:r>
      <w:r w:rsidR="00E26944" w:rsidRPr="00AF113B">
        <w:t xml:space="preserve"> the</w:t>
      </w:r>
      <w:r w:rsidR="00AF00F6">
        <w:t xml:space="preserve"> Department’s National Register on Vocational Education and Training website</w:t>
      </w:r>
      <w:r w:rsidRPr="00AF113B">
        <w:t xml:space="preserve"> </w:t>
      </w:r>
      <w:r w:rsidR="00AF00F6">
        <w:t>(</w:t>
      </w:r>
      <w:hyperlink r:id="rId33" w:history="1">
        <w:r w:rsidR="00AF00F6" w:rsidRPr="009C186E">
          <w:rPr>
            <w:rStyle w:val="Hyperlink"/>
          </w:rPr>
          <w:t>http://www.training.gov.au</w:t>
        </w:r>
      </w:hyperlink>
      <w:proofErr w:type="gramStart"/>
      <w:r w:rsidR="00AF00F6">
        <w:t>)</w:t>
      </w:r>
      <w:r w:rsidRPr="00AF113B">
        <w:t>;</w:t>
      </w:r>
      <w:bookmarkEnd w:id="2084"/>
      <w:proofErr w:type="gramEnd"/>
    </w:p>
    <w:p w14:paraId="4222535D" w14:textId="77777777" w:rsidR="00EF04E3" w:rsidRPr="00AF113B" w:rsidRDefault="00EF04E3" w:rsidP="007F1C22">
      <w:pPr>
        <w:pStyle w:val="ListparaAddendum"/>
        <w:numPr>
          <w:ilvl w:val="0"/>
          <w:numId w:val="76"/>
        </w:numPr>
      </w:pPr>
      <w:bookmarkStart w:id="2085" w:name="_Toc510687315"/>
      <w:r w:rsidRPr="00AF113B">
        <w:t xml:space="preserve">a training course duplicating, or having significant components similar to, employment services, such as training for work preparation or job search </w:t>
      </w:r>
      <w:proofErr w:type="gramStart"/>
      <w:r w:rsidRPr="00AF113B">
        <w:t>skills;</w:t>
      </w:r>
      <w:bookmarkEnd w:id="2085"/>
      <w:proofErr w:type="gramEnd"/>
    </w:p>
    <w:p w14:paraId="39E4F652" w14:textId="77777777" w:rsidR="00EF04E3" w:rsidRPr="00AF113B" w:rsidRDefault="00EF04E3" w:rsidP="007F1C22">
      <w:pPr>
        <w:pStyle w:val="ListparaAddendum"/>
        <w:numPr>
          <w:ilvl w:val="0"/>
          <w:numId w:val="76"/>
        </w:numPr>
      </w:pPr>
      <w:bookmarkStart w:id="2086" w:name="_Toc510687316"/>
      <w:r w:rsidRPr="00AF113B">
        <w:t xml:space="preserve">a job that involves taking up employment in another country, regardless of whether the salary is paid in Australian Dollars or by an Australian </w:t>
      </w:r>
      <w:proofErr w:type="gramStart"/>
      <w:r w:rsidRPr="00AF113B">
        <w:t>company;</w:t>
      </w:r>
      <w:bookmarkEnd w:id="2086"/>
      <w:proofErr w:type="gramEnd"/>
    </w:p>
    <w:p w14:paraId="1FCA71F8" w14:textId="77777777" w:rsidR="00EF04E3" w:rsidRPr="00AF113B" w:rsidRDefault="00EF04E3" w:rsidP="007F1C22">
      <w:pPr>
        <w:pStyle w:val="ListparaAddendum"/>
        <w:numPr>
          <w:ilvl w:val="0"/>
          <w:numId w:val="76"/>
        </w:numPr>
      </w:pPr>
      <w:bookmarkStart w:id="2087" w:name="_Toc510687317"/>
      <w:r w:rsidRPr="00AF113B">
        <w:t xml:space="preserve">a job involving illegal </w:t>
      </w:r>
      <w:proofErr w:type="gramStart"/>
      <w:r w:rsidRPr="00AF113B">
        <w:t>activity;</w:t>
      </w:r>
      <w:bookmarkEnd w:id="2087"/>
      <w:proofErr w:type="gramEnd"/>
      <w:r w:rsidRPr="00AF113B">
        <w:t xml:space="preserve"> </w:t>
      </w:r>
    </w:p>
    <w:p w14:paraId="34830A31" w14:textId="77777777" w:rsidR="00EF04E3" w:rsidRPr="00AF113B" w:rsidRDefault="00EF04E3" w:rsidP="007F1C22">
      <w:pPr>
        <w:pStyle w:val="ListparaAddendum"/>
        <w:numPr>
          <w:ilvl w:val="0"/>
          <w:numId w:val="76"/>
        </w:numPr>
      </w:pPr>
      <w:bookmarkStart w:id="2088" w:name="_Toc510687318"/>
      <w:r w:rsidRPr="00AF113B">
        <w:lastRenderedPageBreak/>
        <w:t xml:space="preserve">a job involving income or funds from gambling deemed to be inappropriate by the </w:t>
      </w:r>
      <w:proofErr w:type="gramStart"/>
      <w:r w:rsidRPr="00AF113B">
        <w:t>Department;</w:t>
      </w:r>
      <w:bookmarkEnd w:id="2088"/>
      <w:proofErr w:type="gramEnd"/>
    </w:p>
    <w:p w14:paraId="222ABE23" w14:textId="77777777" w:rsidR="00EF04E3" w:rsidRPr="00AF113B" w:rsidRDefault="00EF04E3" w:rsidP="007F1C22">
      <w:pPr>
        <w:pStyle w:val="ListparaAddendum"/>
        <w:numPr>
          <w:ilvl w:val="0"/>
          <w:numId w:val="76"/>
        </w:numPr>
      </w:pPr>
      <w:bookmarkStart w:id="2089" w:name="_Toc510687320"/>
      <w:r w:rsidRPr="00AF113B">
        <w:rPr>
          <w:rFonts w:eastAsiaTheme="minorHAnsi"/>
        </w:rPr>
        <w:t xml:space="preserve">Employment that started before the Commencement of the relevant </w:t>
      </w:r>
      <w:proofErr w:type="gramStart"/>
      <w:r w:rsidRPr="00AF113B">
        <w:rPr>
          <w:rFonts w:eastAsiaTheme="minorHAnsi"/>
        </w:rPr>
        <w:t>Participant;</w:t>
      </w:r>
      <w:bookmarkEnd w:id="2089"/>
      <w:proofErr w:type="gramEnd"/>
    </w:p>
    <w:p w14:paraId="5CCD115D" w14:textId="77777777" w:rsidR="00EF04E3" w:rsidRPr="00AF113B" w:rsidRDefault="00EF04E3" w:rsidP="007F1C22">
      <w:pPr>
        <w:pStyle w:val="ListparaAddendum"/>
        <w:numPr>
          <w:ilvl w:val="0"/>
          <w:numId w:val="76"/>
        </w:numPr>
      </w:pPr>
      <w:bookmarkStart w:id="2090" w:name="_Toc510687321"/>
      <w:r w:rsidRPr="00AF113B">
        <w:t xml:space="preserve">a program, including a Work Trial program, funded by the Australian Government, or a state or territory government, including a Complementary Service and as advised by the </w:t>
      </w:r>
      <w:proofErr w:type="gramStart"/>
      <w:r w:rsidRPr="00AF113B">
        <w:t>Department;</w:t>
      </w:r>
      <w:bookmarkEnd w:id="2090"/>
      <w:proofErr w:type="gramEnd"/>
    </w:p>
    <w:p w14:paraId="42201605" w14:textId="65F4D606" w:rsidR="00EF04E3" w:rsidRPr="00AF113B" w:rsidRDefault="00EF04E3" w:rsidP="00080951">
      <w:pPr>
        <w:pStyle w:val="ListparaAddendum"/>
      </w:pPr>
      <w:bookmarkStart w:id="2091" w:name="_Toc510687322"/>
      <w:r w:rsidRPr="00AF113B">
        <w:t xml:space="preserve">non-ongoing Employment or a Work Trial where the Participant’s wages are subsidised by the Provider’s own funds and the Provider subsequently seeks Reimbursement of the subsidy from the Participation </w:t>
      </w:r>
      <w:proofErr w:type="gramStart"/>
      <w:r w:rsidRPr="00AF113B">
        <w:t>Fund;</w:t>
      </w:r>
      <w:bookmarkEnd w:id="2091"/>
      <w:proofErr w:type="gramEnd"/>
    </w:p>
    <w:p w14:paraId="63F9939C" w14:textId="77777777" w:rsidR="00EF04E3" w:rsidRPr="00AF113B" w:rsidRDefault="00EF04E3" w:rsidP="00080951">
      <w:pPr>
        <w:pStyle w:val="ListparaAddendum"/>
      </w:pPr>
      <w:bookmarkStart w:id="2092" w:name="_Toc510687323"/>
      <w:r w:rsidRPr="00AF113B">
        <w:t xml:space="preserve">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t>
      </w:r>
      <w:proofErr w:type="gramStart"/>
      <w:r w:rsidRPr="00AF113B">
        <w:t>Wage;</w:t>
      </w:r>
      <w:bookmarkEnd w:id="2092"/>
      <w:proofErr w:type="gramEnd"/>
    </w:p>
    <w:p w14:paraId="78A0A0AF" w14:textId="77777777" w:rsidR="00EF04E3" w:rsidRPr="00AF113B" w:rsidRDefault="00EF04E3" w:rsidP="00080951">
      <w:pPr>
        <w:pStyle w:val="ListparaAddendum"/>
      </w:pPr>
      <w:bookmarkStart w:id="2093" w:name="_Toc510687324"/>
      <w:r w:rsidRPr="00AF113B">
        <w:t xml:space="preserve">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t>
      </w:r>
      <w:proofErr w:type="gramStart"/>
      <w:r w:rsidRPr="00AF113B">
        <w:t>Wage;</w:t>
      </w:r>
      <w:bookmarkEnd w:id="2093"/>
      <w:proofErr w:type="gramEnd"/>
    </w:p>
    <w:p w14:paraId="454151AF" w14:textId="77777777" w:rsidR="00EF04E3" w:rsidRPr="00AF113B" w:rsidRDefault="00EF04E3" w:rsidP="00080951">
      <w:pPr>
        <w:pStyle w:val="ListparaAddendum"/>
      </w:pPr>
      <w:bookmarkStart w:id="2094" w:name="_Toc510687325"/>
      <w:r w:rsidRPr="00AF113B">
        <w:t>Employment or Unsubsidised Self-Employment which is Recurring; or</w:t>
      </w:r>
      <w:bookmarkEnd w:id="2094"/>
    </w:p>
    <w:p w14:paraId="75E78701" w14:textId="77777777" w:rsidR="00EF04E3" w:rsidRPr="00AF113B" w:rsidRDefault="00EF04E3" w:rsidP="00080951">
      <w:pPr>
        <w:pStyle w:val="ListparaAddendum"/>
      </w:pPr>
      <w:bookmarkStart w:id="2095" w:name="_Toc510687326"/>
      <w:r w:rsidRPr="00AF113B">
        <w:t>any other situation that the Department may advise or as specified in any Guidelines.</w:t>
      </w:r>
      <w:bookmarkEnd w:id="2095"/>
    </w:p>
    <w:p w14:paraId="4E3328CC" w14:textId="77777777" w:rsidR="00EF04E3" w:rsidRPr="006B145B" w:rsidRDefault="00EF04E3" w:rsidP="00EF04E3">
      <w:pPr>
        <w:spacing w:before="60"/>
      </w:pPr>
      <w:bookmarkStart w:id="2096" w:name="_Toc510687327"/>
      <w:r w:rsidRPr="00AF113B">
        <w:t>‘</w:t>
      </w:r>
      <w:r w:rsidRPr="00AF113B">
        <w:rPr>
          <w:b/>
        </w:rPr>
        <w:t>Non-vocational Barriers’</w:t>
      </w:r>
      <w:r w:rsidRPr="00AF113B">
        <w:t xml:space="preserve"> means the range of barriers that can prevent a person from obtaining and sustaining Employment or Education or from undertaking further skills development, including lack of confidence, homelessness, mental illness, drug or alcohol addiction</w:t>
      </w:r>
      <w:r w:rsidRPr="006B145B">
        <w:t xml:space="preserve">, sexual </w:t>
      </w:r>
      <w:proofErr w:type="gramStart"/>
      <w:r w:rsidRPr="006B145B">
        <w:t>abuse</w:t>
      </w:r>
      <w:proofErr w:type="gramEnd"/>
      <w:r w:rsidRPr="006B145B">
        <w:t xml:space="preserve"> or violence and physical or mental abuse.</w:t>
      </w:r>
      <w:bookmarkEnd w:id="2096"/>
    </w:p>
    <w:p w14:paraId="1BB108A2" w14:textId="2B14B895" w:rsidR="00EF04E3" w:rsidRPr="006B145B" w:rsidRDefault="00EF04E3" w:rsidP="00EF04E3">
      <w:pPr>
        <w:spacing w:before="60"/>
      </w:pPr>
      <w:bookmarkStart w:id="2097" w:name="_Toc510687328"/>
      <w:r w:rsidRPr="006B145B">
        <w:t>‘</w:t>
      </w:r>
      <w:r w:rsidRPr="006B145B">
        <w:rPr>
          <w:b/>
        </w:rPr>
        <w:t>Notice’</w:t>
      </w:r>
      <w:r w:rsidRPr="006B145B">
        <w:t xml:space="preserve"> means a written notice in accordance with </w:t>
      </w:r>
      <w:r w:rsidR="00A30688" w:rsidRPr="006B145B">
        <w:t>clause</w:t>
      </w:r>
      <w:r w:rsidRPr="006B145B">
        <w:t xml:space="preserve"> 61 and ‘Notify’ has an equivalent meaning.</w:t>
      </w:r>
      <w:bookmarkEnd w:id="2097"/>
      <w:r w:rsidRPr="006B145B">
        <w:t xml:space="preserve"> </w:t>
      </w:r>
    </w:p>
    <w:p w14:paraId="71A4DF41" w14:textId="77777777" w:rsidR="00EF04E3" w:rsidRPr="006B145B" w:rsidRDefault="00EF04E3" w:rsidP="00EF04E3">
      <w:pPr>
        <w:spacing w:before="60"/>
      </w:pPr>
      <w:bookmarkStart w:id="2098" w:name="_Toc510687329"/>
      <w:r w:rsidRPr="006B145B">
        <w:rPr>
          <w:b/>
        </w:rPr>
        <w:t>'Notifiable Incident'</w:t>
      </w:r>
      <w:r w:rsidRPr="006B145B">
        <w:t xml:space="preserve"> has the meaning given in the WHS Act.</w:t>
      </w:r>
      <w:bookmarkEnd w:id="2098"/>
    </w:p>
    <w:p w14:paraId="5D15A77D" w14:textId="1550FD74" w:rsidR="00EF04E3" w:rsidRPr="00AF113B" w:rsidRDefault="00EF04E3" w:rsidP="00EF04E3">
      <w:pPr>
        <w:spacing w:before="60"/>
      </w:pPr>
      <w:bookmarkStart w:id="2099" w:name="_Toc510687330"/>
      <w:r w:rsidRPr="006B145B">
        <w:t>‘</w:t>
      </w:r>
      <w:r w:rsidRPr="006B145B">
        <w:rPr>
          <w:b/>
        </w:rPr>
        <w:t xml:space="preserve">Objectives of </w:t>
      </w:r>
      <w:proofErr w:type="spellStart"/>
      <w:r w:rsidRPr="006B145B">
        <w:rPr>
          <w:b/>
        </w:rPr>
        <w:t>ParentsNext</w:t>
      </w:r>
      <w:proofErr w:type="spellEnd"/>
      <w:r w:rsidRPr="006B145B">
        <w:t xml:space="preserve">’ means the Objectives of </w:t>
      </w:r>
      <w:proofErr w:type="spellStart"/>
      <w:r w:rsidRPr="006B145B">
        <w:t>ParentsNext</w:t>
      </w:r>
      <w:proofErr w:type="spellEnd"/>
      <w:r w:rsidRPr="006B145B">
        <w:t xml:space="preserve"> referred to in </w:t>
      </w:r>
      <w:r w:rsidR="00A30688" w:rsidRPr="006B145B">
        <w:t>clause</w:t>
      </w:r>
      <w:r w:rsidRPr="006B145B">
        <w:t xml:space="preserve"> 4.2.</w:t>
      </w:r>
      <w:bookmarkEnd w:id="2099"/>
    </w:p>
    <w:p w14:paraId="22C74F63" w14:textId="77777777" w:rsidR="00EF04E3" w:rsidRPr="00AF113B" w:rsidRDefault="00EF04E3" w:rsidP="00EF04E3">
      <w:pPr>
        <w:spacing w:before="60"/>
      </w:pPr>
      <w:bookmarkStart w:id="2100" w:name="_Toc510687331"/>
      <w:r w:rsidRPr="00AF113B">
        <w:rPr>
          <w:b/>
        </w:rPr>
        <w:t>‘Other Program’</w:t>
      </w:r>
      <w:r w:rsidRPr="00AF113B">
        <w:t xml:space="preserve"> means:</w:t>
      </w:r>
      <w:bookmarkEnd w:id="2100"/>
    </w:p>
    <w:p w14:paraId="779E1601" w14:textId="305820A8" w:rsidR="002B501C" w:rsidRDefault="002B501C" w:rsidP="007F1C22">
      <w:pPr>
        <w:pStyle w:val="ListparaAddendum"/>
        <w:numPr>
          <w:ilvl w:val="0"/>
          <w:numId w:val="77"/>
        </w:numPr>
      </w:pPr>
      <w:r>
        <w:t xml:space="preserve">Workforce Australia </w:t>
      </w:r>
      <w:proofErr w:type="gramStart"/>
      <w:r>
        <w:t>Services</w:t>
      </w:r>
      <w:r w:rsidR="00EF04E3" w:rsidRPr="00AF113B">
        <w:t>;</w:t>
      </w:r>
      <w:proofErr w:type="gramEnd"/>
      <w:r w:rsidR="00EF04E3" w:rsidRPr="00AF113B">
        <w:t xml:space="preserve"> </w:t>
      </w:r>
    </w:p>
    <w:p w14:paraId="533D4ECC" w14:textId="27D92051" w:rsidR="00EF04E3" w:rsidRPr="00AF113B" w:rsidRDefault="002B501C" w:rsidP="007F1C22">
      <w:pPr>
        <w:pStyle w:val="ListparaAddendum"/>
        <w:numPr>
          <w:ilvl w:val="0"/>
          <w:numId w:val="77"/>
        </w:numPr>
      </w:pPr>
      <w:r>
        <w:t xml:space="preserve">the Transition to Work Service; </w:t>
      </w:r>
      <w:r w:rsidR="00EF04E3" w:rsidRPr="00AF113B">
        <w:t>or</w:t>
      </w:r>
    </w:p>
    <w:p w14:paraId="7204CD09" w14:textId="77777777" w:rsidR="00EF04E3" w:rsidRPr="00AF113B" w:rsidRDefault="00EF04E3" w:rsidP="007F1C22">
      <w:pPr>
        <w:pStyle w:val="ListparaAddendum"/>
        <w:numPr>
          <w:ilvl w:val="0"/>
          <w:numId w:val="77"/>
        </w:numPr>
      </w:pPr>
      <w:r w:rsidRPr="00AF113B">
        <w:t>Disability Employment Services.</w:t>
      </w:r>
    </w:p>
    <w:p w14:paraId="3D3AC5CF" w14:textId="77777777" w:rsidR="00EF04E3" w:rsidRPr="00AF113B" w:rsidRDefault="00EF04E3" w:rsidP="00EF04E3">
      <w:pPr>
        <w:spacing w:before="60"/>
      </w:pPr>
      <w:bookmarkStart w:id="2101" w:name="_Toc510687332"/>
      <w:r w:rsidRPr="00AF113B">
        <w:rPr>
          <w:b/>
        </w:rPr>
        <w:t>‘Other Program Provider’</w:t>
      </w:r>
      <w:r w:rsidRPr="00AF113B">
        <w:t xml:space="preserve"> means a:</w:t>
      </w:r>
      <w:bookmarkEnd w:id="2101"/>
    </w:p>
    <w:p w14:paraId="4D4F55C0" w14:textId="450E8390" w:rsidR="002B501C" w:rsidRDefault="002B501C" w:rsidP="002B501C">
      <w:pPr>
        <w:pStyle w:val="ListparaAddendum"/>
        <w:numPr>
          <w:ilvl w:val="0"/>
          <w:numId w:val="78"/>
        </w:numPr>
      </w:pPr>
      <w:r>
        <w:t>Workforce Australia Employment Services</w:t>
      </w:r>
      <w:r w:rsidR="00EF04E3" w:rsidRPr="00AF113B">
        <w:t xml:space="preserve"> </w:t>
      </w:r>
      <w:proofErr w:type="gramStart"/>
      <w:r w:rsidR="00EF04E3" w:rsidRPr="00AF113B">
        <w:t>Provider;</w:t>
      </w:r>
      <w:proofErr w:type="gramEnd"/>
      <w:r w:rsidR="00EF04E3" w:rsidRPr="00AF113B">
        <w:t xml:space="preserve"> </w:t>
      </w:r>
    </w:p>
    <w:p w14:paraId="12C373A3" w14:textId="409408DD" w:rsidR="00EF04E3" w:rsidRPr="00AF113B" w:rsidRDefault="002B501C" w:rsidP="002B501C">
      <w:pPr>
        <w:pStyle w:val="ListparaAddendum"/>
        <w:numPr>
          <w:ilvl w:val="0"/>
          <w:numId w:val="78"/>
        </w:numPr>
      </w:pPr>
      <w:r>
        <w:t xml:space="preserve">Workforce Australia </w:t>
      </w:r>
      <w:r w:rsidR="00035A55">
        <w:t>-</w:t>
      </w:r>
      <w:r>
        <w:t xml:space="preserve"> Transition to Work Provider; </w:t>
      </w:r>
      <w:r w:rsidR="00EF04E3" w:rsidRPr="00AF113B">
        <w:t>or</w:t>
      </w:r>
    </w:p>
    <w:p w14:paraId="6F37FB18" w14:textId="77777777" w:rsidR="00EF04E3" w:rsidRPr="00AF113B" w:rsidRDefault="00EF04E3" w:rsidP="007F1C22">
      <w:pPr>
        <w:pStyle w:val="ListparaAddendum"/>
        <w:numPr>
          <w:ilvl w:val="0"/>
          <w:numId w:val="78"/>
        </w:numPr>
      </w:pPr>
      <w:r w:rsidRPr="00AF113B">
        <w:t>Disability Employment Services Provider.</w:t>
      </w:r>
    </w:p>
    <w:p w14:paraId="51A8C17A" w14:textId="77777777" w:rsidR="00EF04E3" w:rsidRPr="00AF113B" w:rsidRDefault="00EF04E3" w:rsidP="00EF04E3">
      <w:pPr>
        <w:spacing w:before="60"/>
      </w:pPr>
      <w:bookmarkStart w:id="2102" w:name="_Toc510687333"/>
      <w:r w:rsidRPr="00AF113B">
        <w:t>‘</w:t>
      </w:r>
      <w:r w:rsidRPr="00AF113B">
        <w:rPr>
          <w:b/>
        </w:rPr>
        <w:t>Outcome’</w:t>
      </w:r>
      <w:r w:rsidRPr="00AF113B">
        <w:t xml:space="preserve"> means an Employment Outcome or an Education Outcome.</w:t>
      </w:r>
      <w:bookmarkEnd w:id="2102"/>
    </w:p>
    <w:p w14:paraId="5213459A" w14:textId="62088C44" w:rsidR="00EF04E3" w:rsidRPr="00832B73" w:rsidRDefault="00EF04E3" w:rsidP="00EF04E3">
      <w:pPr>
        <w:spacing w:before="60"/>
      </w:pPr>
      <w:bookmarkStart w:id="2103" w:name="_Toc510687334"/>
      <w:r w:rsidRPr="00AF113B">
        <w:rPr>
          <w:rFonts w:cstheme="minorHAnsi"/>
          <w:iCs/>
        </w:rPr>
        <w:t>‘</w:t>
      </w:r>
      <w:r w:rsidRPr="00AF113B">
        <w:rPr>
          <w:rFonts w:cstheme="minorHAnsi"/>
          <w:b/>
          <w:iCs/>
        </w:rPr>
        <w:t>Outcome Completion Date</w:t>
      </w:r>
      <w:r w:rsidRPr="00AF113B">
        <w:rPr>
          <w:rFonts w:cstheme="minorHAnsi"/>
          <w:iCs/>
        </w:rPr>
        <w:t xml:space="preserve">’ means the completion date for an Outcome as specified </w:t>
      </w:r>
      <w:r w:rsidRPr="00DC53D3">
        <w:rPr>
          <w:rFonts w:cstheme="minorHAnsi"/>
          <w:iCs/>
        </w:rPr>
        <w:t xml:space="preserve">in </w:t>
      </w:r>
      <w:r w:rsidRPr="00832B73">
        <w:rPr>
          <w:rFonts w:cstheme="minorHAnsi"/>
          <w:iCs/>
        </w:rPr>
        <w:t>Column C of Table 1</w:t>
      </w:r>
      <w:r w:rsidR="00E055E0">
        <w:rPr>
          <w:rFonts w:cstheme="minorHAnsi"/>
          <w:iCs/>
        </w:rPr>
        <w:t>C</w:t>
      </w:r>
      <w:r w:rsidRPr="00832B73">
        <w:rPr>
          <w:rFonts w:cstheme="minorHAnsi"/>
          <w:iCs/>
        </w:rPr>
        <w:t xml:space="preserve"> in Annexure </w:t>
      </w:r>
      <w:r w:rsidR="001776EE" w:rsidRPr="00832B73">
        <w:rPr>
          <w:rFonts w:cstheme="minorHAnsi"/>
          <w:iCs/>
        </w:rPr>
        <w:t>B</w:t>
      </w:r>
      <w:r w:rsidRPr="00832B73">
        <w:rPr>
          <w:rFonts w:cstheme="minorHAnsi"/>
          <w:iCs/>
        </w:rPr>
        <w:t>1.</w:t>
      </w:r>
      <w:bookmarkEnd w:id="2103"/>
    </w:p>
    <w:p w14:paraId="48620E72" w14:textId="7CF9F9CC" w:rsidR="00EF04E3" w:rsidRPr="00832B73" w:rsidRDefault="00EF04E3" w:rsidP="00EF04E3">
      <w:pPr>
        <w:spacing w:before="60"/>
        <w:rPr>
          <w:b/>
        </w:rPr>
      </w:pPr>
      <w:bookmarkStart w:id="2104" w:name="_Toc510687335"/>
      <w:r w:rsidRPr="00832B73">
        <w:rPr>
          <w:b/>
        </w:rPr>
        <w:t xml:space="preserve">‘Outcome Description’ </w:t>
      </w:r>
      <w:r w:rsidRPr="00832B73">
        <w:t>means the description of an Outcome as specified in Column D of Table 1</w:t>
      </w:r>
      <w:r w:rsidR="00E055E0">
        <w:t>C</w:t>
      </w:r>
      <w:r w:rsidRPr="00832B73">
        <w:t xml:space="preserve"> </w:t>
      </w:r>
      <w:r w:rsidRPr="00832B73">
        <w:rPr>
          <w:rFonts w:cstheme="minorHAnsi"/>
          <w:iCs/>
        </w:rPr>
        <w:t xml:space="preserve">in Annexure </w:t>
      </w:r>
      <w:r w:rsidR="001776EE" w:rsidRPr="00832B73">
        <w:rPr>
          <w:rFonts w:cstheme="minorHAnsi"/>
          <w:iCs/>
        </w:rPr>
        <w:t>B</w:t>
      </w:r>
      <w:r w:rsidRPr="00832B73">
        <w:rPr>
          <w:rFonts w:cstheme="minorHAnsi"/>
          <w:iCs/>
        </w:rPr>
        <w:t>1.</w:t>
      </w:r>
      <w:bookmarkEnd w:id="2104"/>
    </w:p>
    <w:p w14:paraId="74D0FBA9" w14:textId="62A47CFC" w:rsidR="00EF04E3" w:rsidRPr="00832B73" w:rsidRDefault="00EF04E3" w:rsidP="00EF04E3">
      <w:pPr>
        <w:spacing w:before="60"/>
      </w:pPr>
      <w:bookmarkStart w:id="2105" w:name="_Toc510687336"/>
      <w:r w:rsidRPr="00832B73">
        <w:t>‘</w:t>
      </w:r>
      <w:r w:rsidRPr="00832B73">
        <w:rPr>
          <w:b/>
        </w:rPr>
        <w:t>Outcome Payment’</w:t>
      </w:r>
      <w:r w:rsidRPr="00832B73">
        <w:t xml:space="preserve"> means a Fee for</w:t>
      </w:r>
      <w:r w:rsidRPr="00832B73">
        <w:rPr>
          <w:rFonts w:cstheme="minorHAnsi"/>
        </w:rPr>
        <w:t xml:space="preserve"> </w:t>
      </w:r>
      <w:r w:rsidRPr="00832B73">
        <w:t xml:space="preserve">an Employment </w:t>
      </w:r>
      <w:proofErr w:type="gramStart"/>
      <w:r w:rsidRPr="00832B73">
        <w:t>Outcome</w:t>
      </w:r>
      <w:proofErr w:type="gramEnd"/>
      <w:r w:rsidRPr="00832B73">
        <w:t xml:space="preserve"> or an Education Outcome as set out in Table </w:t>
      </w:r>
      <w:r w:rsidR="00EA5DEE" w:rsidRPr="00832B73">
        <w:t>1</w:t>
      </w:r>
      <w:r w:rsidR="00E055E0">
        <w:t>D</w:t>
      </w:r>
      <w:r w:rsidR="00EA5DEE" w:rsidRPr="00832B73">
        <w:t xml:space="preserve"> </w:t>
      </w:r>
      <w:r w:rsidRPr="00832B73">
        <w:t xml:space="preserve">in Annexure </w:t>
      </w:r>
      <w:r w:rsidR="00FD0D9C" w:rsidRPr="00832B73">
        <w:t>B</w:t>
      </w:r>
      <w:r w:rsidRPr="00832B73">
        <w:t>1.</w:t>
      </w:r>
      <w:bookmarkEnd w:id="2105"/>
      <w:r w:rsidRPr="00832B73">
        <w:t xml:space="preserve"> </w:t>
      </w:r>
    </w:p>
    <w:p w14:paraId="105370D8" w14:textId="77777777" w:rsidR="00EF04E3" w:rsidRPr="005D4F10" w:rsidRDefault="00EF04E3" w:rsidP="00EF04E3">
      <w:pPr>
        <w:spacing w:before="60"/>
      </w:pPr>
      <w:bookmarkStart w:id="2106" w:name="_Toc510687337"/>
      <w:r w:rsidRPr="00832B73">
        <w:t>‘</w:t>
      </w:r>
      <w:r w:rsidRPr="00832B73">
        <w:rPr>
          <w:b/>
        </w:rPr>
        <w:t>Outcome Period’</w:t>
      </w:r>
      <w:r w:rsidRPr="005D4F10">
        <w:t xml:space="preserve"> means the period from the relevant Outcome Start Date to the relevant Outcome Completion Date (inclusive) for an Outcome.</w:t>
      </w:r>
      <w:bookmarkEnd w:id="2106"/>
    </w:p>
    <w:p w14:paraId="6C1CB80D" w14:textId="5B5BB84C" w:rsidR="00EF04E3" w:rsidRPr="00AF113B" w:rsidRDefault="00EF04E3" w:rsidP="00EF04E3">
      <w:pPr>
        <w:spacing w:before="60"/>
        <w:rPr>
          <w:rFonts w:cstheme="minorHAnsi"/>
          <w:iCs/>
        </w:rPr>
      </w:pPr>
      <w:bookmarkStart w:id="2107" w:name="_Toc510687338"/>
      <w:r w:rsidRPr="00EC207C">
        <w:rPr>
          <w:rFonts w:cstheme="minorHAnsi"/>
          <w:iCs/>
        </w:rPr>
        <w:t>‘</w:t>
      </w:r>
      <w:r w:rsidRPr="00EC207C">
        <w:rPr>
          <w:rFonts w:cstheme="minorHAnsi"/>
          <w:b/>
          <w:iCs/>
        </w:rPr>
        <w:t>Outcome Start Date</w:t>
      </w:r>
      <w:r w:rsidRPr="00EC207C">
        <w:rPr>
          <w:rFonts w:cstheme="minorHAnsi"/>
          <w:iCs/>
        </w:rPr>
        <w:t xml:space="preserve">’ means the start date for an Outcome as specified in </w:t>
      </w:r>
      <w:r w:rsidRPr="00832B73">
        <w:rPr>
          <w:rFonts w:cstheme="minorHAnsi"/>
          <w:iCs/>
        </w:rPr>
        <w:t>Column B of Table 1</w:t>
      </w:r>
      <w:r w:rsidR="00EC207C">
        <w:rPr>
          <w:rFonts w:cstheme="minorHAnsi"/>
          <w:iCs/>
        </w:rPr>
        <w:t>C</w:t>
      </w:r>
      <w:r w:rsidRPr="00832B73">
        <w:rPr>
          <w:rFonts w:cstheme="minorHAnsi"/>
          <w:iCs/>
        </w:rPr>
        <w:t xml:space="preserve"> in Annexure </w:t>
      </w:r>
      <w:r w:rsidR="0050748B" w:rsidRPr="00832B73">
        <w:rPr>
          <w:rFonts w:cstheme="minorHAnsi"/>
          <w:iCs/>
        </w:rPr>
        <w:t>B</w:t>
      </w:r>
      <w:r w:rsidRPr="00832B73">
        <w:rPr>
          <w:rFonts w:cstheme="minorHAnsi"/>
          <w:iCs/>
        </w:rPr>
        <w:t>1.</w:t>
      </w:r>
      <w:bookmarkEnd w:id="2107"/>
    </w:p>
    <w:p w14:paraId="24CDC3A9" w14:textId="77777777" w:rsidR="00EF04E3" w:rsidRPr="00AF113B" w:rsidRDefault="00EF04E3" w:rsidP="00EF04E3">
      <w:pPr>
        <w:spacing w:before="60"/>
      </w:pPr>
      <w:bookmarkStart w:id="2108" w:name="_Toc510687339"/>
      <w:r w:rsidRPr="00AF113B">
        <w:lastRenderedPageBreak/>
        <w:t>‘</w:t>
      </w:r>
      <w:r w:rsidRPr="00AF113B">
        <w:rPr>
          <w:b/>
        </w:rPr>
        <w:t>Outreach’</w:t>
      </w:r>
      <w:r w:rsidRPr="00AF113B">
        <w:t xml:space="preserve"> means, for a Site, a regular presence other than Part-Time or Full-Time - for example, on a monthly, seasonal or 'as the need arises' basis.</w:t>
      </w:r>
      <w:bookmarkEnd w:id="2108"/>
      <w:r w:rsidRPr="00AF113B">
        <w:t xml:space="preserve"> </w:t>
      </w:r>
    </w:p>
    <w:p w14:paraId="04D7E478" w14:textId="77777777" w:rsidR="00EF04E3" w:rsidRPr="00AF113B" w:rsidRDefault="00EF04E3" w:rsidP="00EF04E3">
      <w:pPr>
        <w:spacing w:before="60"/>
      </w:pPr>
      <w:bookmarkStart w:id="2109" w:name="_Toc510687340"/>
      <w:r w:rsidRPr="00AF113B">
        <w:t>‘</w:t>
      </w:r>
      <w:r w:rsidRPr="00AF113B">
        <w:rPr>
          <w:b/>
        </w:rPr>
        <w:t>Own Organisation’</w:t>
      </w:r>
      <w:r w:rsidRPr="00AF113B">
        <w:t xml:space="preserve"> means the Provider or that part of the Provider that delivers Services under this Deed.</w:t>
      </w:r>
      <w:bookmarkEnd w:id="2109"/>
    </w:p>
    <w:p w14:paraId="69647A4D" w14:textId="77777777" w:rsidR="00EF04E3" w:rsidRPr="00AF113B" w:rsidRDefault="00EF04E3" w:rsidP="00EF04E3">
      <w:pPr>
        <w:spacing w:before="60"/>
      </w:pPr>
      <w:bookmarkStart w:id="2110" w:name="_Toc510687341"/>
      <w:r w:rsidRPr="00AF113B">
        <w:t>‘</w:t>
      </w:r>
      <w:r w:rsidRPr="00AF113B">
        <w:rPr>
          <w:b/>
        </w:rPr>
        <w:t>Paid Induction Period’</w:t>
      </w:r>
      <w:r w:rsidRPr="00AF113B">
        <w:t xml:space="preserve"> is a period before the start of continuous Employment of a Participant where the Participant undergoes associated job training supported by the Employer and where the Employer remunerates the Participant in compliance with all applicable legislation.</w:t>
      </w:r>
      <w:bookmarkEnd w:id="2110"/>
      <w:r w:rsidRPr="00AF113B">
        <w:t xml:space="preserve"> </w:t>
      </w:r>
    </w:p>
    <w:p w14:paraId="4EB4CA57" w14:textId="1D2AFCD6" w:rsidR="00EF04E3" w:rsidRDefault="00EF04E3" w:rsidP="00EF04E3">
      <w:pPr>
        <w:spacing w:before="60"/>
      </w:pPr>
      <w:bookmarkStart w:id="2111" w:name="_Toc510687342"/>
      <w:r w:rsidRPr="00AF113B">
        <w:t>‘</w:t>
      </w:r>
      <w:proofErr w:type="spellStart"/>
      <w:r w:rsidRPr="00AF113B">
        <w:rPr>
          <w:b/>
        </w:rPr>
        <w:t>ParentsNext</w:t>
      </w:r>
      <w:proofErr w:type="spellEnd"/>
      <w:r w:rsidRPr="00AF113B">
        <w:rPr>
          <w:b/>
        </w:rPr>
        <w:t>’</w:t>
      </w:r>
      <w:r w:rsidRPr="00AF113B">
        <w:t xml:space="preserve"> means the Commonwealth program of that name (or such other name as advised by the Department from time to time), administered by the Department.</w:t>
      </w:r>
      <w:bookmarkEnd w:id="2111"/>
      <w:r w:rsidRPr="00AF113B">
        <w:t xml:space="preserve"> </w:t>
      </w:r>
    </w:p>
    <w:p w14:paraId="153261EE" w14:textId="3F615BA9" w:rsidR="005E4C61" w:rsidRPr="00AF113B" w:rsidRDefault="005E4C61" w:rsidP="00EF04E3">
      <w:pPr>
        <w:spacing w:before="60"/>
      </w:pPr>
      <w:r w:rsidRPr="005E4C61">
        <w:rPr>
          <w:b/>
          <w:bCs/>
        </w:rPr>
        <w:t>‘</w:t>
      </w:r>
      <w:proofErr w:type="spellStart"/>
      <w:r w:rsidRPr="005E4C61">
        <w:rPr>
          <w:b/>
          <w:bCs/>
        </w:rPr>
        <w:t>ParentsNext</w:t>
      </w:r>
      <w:proofErr w:type="spellEnd"/>
      <w:r w:rsidRPr="005E4C61">
        <w:rPr>
          <w:b/>
          <w:bCs/>
        </w:rPr>
        <w:t xml:space="preserve"> Exemptions Training’</w:t>
      </w:r>
      <w:r>
        <w:t xml:space="preserve"> means the training provided by the Department for Providers in relation to assessing and granting an Exemption. </w:t>
      </w:r>
    </w:p>
    <w:p w14:paraId="08C35ACE" w14:textId="68BA12E6" w:rsidR="00EF04E3" w:rsidRPr="00AF113B" w:rsidRDefault="00EF04E3" w:rsidP="00EF04E3">
      <w:pPr>
        <w:spacing w:before="60"/>
      </w:pPr>
      <w:bookmarkStart w:id="2112" w:name="_Toc510687343"/>
      <w:r w:rsidRPr="00AF113B">
        <w:t>‘</w:t>
      </w:r>
      <w:proofErr w:type="spellStart"/>
      <w:r w:rsidRPr="00AF113B">
        <w:rPr>
          <w:b/>
        </w:rPr>
        <w:t>ParentsNext</w:t>
      </w:r>
      <w:proofErr w:type="spellEnd"/>
      <w:r w:rsidRPr="00AF113B">
        <w:rPr>
          <w:b/>
        </w:rPr>
        <w:t xml:space="preserve"> Provider’</w:t>
      </w:r>
      <w:r w:rsidRPr="00AF113B">
        <w:t xml:space="preserve"> means any entity contracted by the Commonwealth to provide </w:t>
      </w:r>
      <w:proofErr w:type="spellStart"/>
      <w:r w:rsidRPr="00AF113B">
        <w:t>ParentsNext</w:t>
      </w:r>
      <w:proofErr w:type="spellEnd"/>
      <w:r w:rsidRPr="00AF113B">
        <w:t xml:space="preserve"> Services under the </w:t>
      </w:r>
      <w:proofErr w:type="spellStart"/>
      <w:r w:rsidRPr="00AF113B">
        <w:t>ParentsNext</w:t>
      </w:r>
      <w:proofErr w:type="spellEnd"/>
      <w:r w:rsidRPr="00AF113B">
        <w:t xml:space="preserve"> Deed 2018-</w:t>
      </w:r>
      <w:r w:rsidR="009D7B90">
        <w:t>2024</w:t>
      </w:r>
      <w:r w:rsidRPr="00AF113B">
        <w:t>.</w:t>
      </w:r>
      <w:bookmarkEnd w:id="2112"/>
    </w:p>
    <w:p w14:paraId="497F333A" w14:textId="4573F2D9" w:rsidR="00EF04E3" w:rsidRDefault="00EF04E3" w:rsidP="00EF04E3">
      <w:pPr>
        <w:spacing w:before="60"/>
      </w:pPr>
      <w:bookmarkStart w:id="2113" w:name="_Toc510687344"/>
      <w:r w:rsidRPr="00AF113B">
        <w:t>‘</w:t>
      </w:r>
      <w:proofErr w:type="spellStart"/>
      <w:r w:rsidRPr="00AF113B">
        <w:rPr>
          <w:b/>
        </w:rPr>
        <w:t>ParentsNext</w:t>
      </w:r>
      <w:proofErr w:type="spellEnd"/>
      <w:r w:rsidRPr="00AF113B">
        <w:rPr>
          <w:b/>
        </w:rPr>
        <w:t xml:space="preserve"> Services’</w:t>
      </w:r>
      <w:r w:rsidRPr="00AF113B">
        <w:t xml:space="preserve"> means services provided under the </w:t>
      </w:r>
      <w:proofErr w:type="spellStart"/>
      <w:r w:rsidRPr="00AF113B">
        <w:t>ParentsNext</w:t>
      </w:r>
      <w:proofErr w:type="spellEnd"/>
      <w:r w:rsidRPr="00AF113B">
        <w:t xml:space="preserve"> Deed 2018-</w:t>
      </w:r>
      <w:r w:rsidR="009D7B90">
        <w:t>2024</w:t>
      </w:r>
      <w:r w:rsidRPr="00AF113B">
        <w:t>.</w:t>
      </w:r>
      <w:bookmarkEnd w:id="2113"/>
    </w:p>
    <w:p w14:paraId="09385B89" w14:textId="4CF36AE0" w:rsidR="005E4C61" w:rsidRPr="00AF113B" w:rsidRDefault="005E4C61" w:rsidP="00EF04E3">
      <w:pPr>
        <w:spacing w:before="60"/>
      </w:pPr>
      <w:r w:rsidRPr="005E4C61">
        <w:rPr>
          <w:b/>
          <w:bCs/>
        </w:rPr>
        <w:t>‘</w:t>
      </w:r>
      <w:proofErr w:type="spellStart"/>
      <w:r w:rsidRPr="005E4C61">
        <w:rPr>
          <w:b/>
          <w:bCs/>
        </w:rPr>
        <w:t>Parents</w:t>
      </w:r>
      <w:r>
        <w:rPr>
          <w:b/>
          <w:bCs/>
        </w:rPr>
        <w:t>N</w:t>
      </w:r>
      <w:r w:rsidRPr="005E4C61">
        <w:rPr>
          <w:b/>
          <w:bCs/>
        </w:rPr>
        <w:t>ext</w:t>
      </w:r>
      <w:proofErr w:type="spellEnd"/>
      <w:r w:rsidRPr="005E4C61">
        <w:rPr>
          <w:b/>
          <w:bCs/>
        </w:rPr>
        <w:t xml:space="preserve"> Training’</w:t>
      </w:r>
      <w:r>
        <w:t xml:space="preserve"> means the training provided by the Department for Providers in relation to the </w:t>
      </w:r>
      <w:r w:rsidRPr="00717B60">
        <w:t>service delivery requirements</w:t>
      </w:r>
      <w:r>
        <w:t xml:space="preserve"> for </w:t>
      </w:r>
      <w:proofErr w:type="spellStart"/>
      <w:r>
        <w:t>ParentsNext</w:t>
      </w:r>
      <w:proofErr w:type="spellEnd"/>
      <w:r>
        <w:t>.</w:t>
      </w:r>
    </w:p>
    <w:p w14:paraId="2FDD2039" w14:textId="77777777" w:rsidR="00EF04E3" w:rsidRPr="00AF113B" w:rsidRDefault="00EF04E3" w:rsidP="00EF04E3">
      <w:pPr>
        <w:spacing w:before="60"/>
      </w:pPr>
      <w:bookmarkStart w:id="2114" w:name="_Toc510687345"/>
      <w:r w:rsidRPr="00AF113B">
        <w:t>‘</w:t>
      </w:r>
      <w:r w:rsidRPr="00AF113B">
        <w:rPr>
          <w:b/>
        </w:rPr>
        <w:t>Part-Time’</w:t>
      </w:r>
      <w:r w:rsidRPr="00AF113B">
        <w:t xml:space="preserve"> means, for a Site, set weekly hours on Business Days with hours of operation less than Full-Time, as agreed with the Department.</w:t>
      </w:r>
      <w:bookmarkEnd w:id="2114"/>
      <w:r w:rsidRPr="00AF113B">
        <w:t xml:space="preserve"> </w:t>
      </w:r>
    </w:p>
    <w:p w14:paraId="5129F09D" w14:textId="6437D7F3" w:rsidR="00EF04E3" w:rsidRPr="00AF113B" w:rsidRDefault="00EF04E3" w:rsidP="00EF04E3">
      <w:pPr>
        <w:spacing w:before="60"/>
        <w:rPr>
          <w:rFonts w:cstheme="minorHAnsi"/>
        </w:rPr>
      </w:pPr>
      <w:bookmarkStart w:id="2115" w:name="_Toc510687346"/>
      <w:r w:rsidRPr="00AF113B">
        <w:t>‘</w:t>
      </w:r>
      <w:r w:rsidRPr="00AF113B">
        <w:rPr>
          <w:b/>
        </w:rPr>
        <w:t>Participant’</w:t>
      </w:r>
      <w:r w:rsidRPr="00AF113B">
        <w:t xml:space="preserve"> means any Compulsory Participant, Voluntary Participant or Volunteer</w:t>
      </w:r>
      <w:r w:rsidRPr="00AF113B">
        <w:rPr>
          <w:rFonts w:cstheme="minorHAnsi"/>
        </w:rPr>
        <w:t>.</w:t>
      </w:r>
      <w:bookmarkEnd w:id="2115"/>
      <w:r w:rsidRPr="00AF113B">
        <w:rPr>
          <w:rFonts w:cstheme="minorHAnsi"/>
        </w:rPr>
        <w:t xml:space="preserve"> </w:t>
      </w:r>
    </w:p>
    <w:p w14:paraId="5100A2EE" w14:textId="77777777" w:rsidR="00EF04E3" w:rsidRPr="00AF113B" w:rsidRDefault="00EF04E3" w:rsidP="00EF04E3">
      <w:pPr>
        <w:spacing w:before="60"/>
      </w:pPr>
      <w:bookmarkStart w:id="2116" w:name="_Toc510687347"/>
      <w:r w:rsidRPr="00AF113B">
        <w:t>‘</w:t>
      </w:r>
      <w:r w:rsidRPr="00AF113B">
        <w:rPr>
          <w:b/>
        </w:rPr>
        <w:t>Participant Services Records’</w:t>
      </w:r>
      <w:r w:rsidRPr="00AF113B">
        <w:t xml:space="preserve"> means Deed Records (including documents associated with the Customer feedback register) about a Participant, that are directly created for the purposes of providing Services.</w:t>
      </w:r>
      <w:bookmarkEnd w:id="2116"/>
    </w:p>
    <w:p w14:paraId="62105BE3" w14:textId="0F9B4C55" w:rsidR="004C576D" w:rsidRDefault="00EF04E3" w:rsidP="00EF04E3">
      <w:pPr>
        <w:spacing w:before="60"/>
      </w:pPr>
      <w:bookmarkStart w:id="2117" w:name="_Toc510687348"/>
      <w:r w:rsidRPr="00AF113B">
        <w:rPr>
          <w:b/>
          <w:bCs/>
        </w:rPr>
        <w:t xml:space="preserve">‘Participation Fund’ </w:t>
      </w:r>
      <w:r w:rsidRPr="00AF113B">
        <w:t>means a flexible pool of funds held by the Department and nominally credited to the Provider at the Site level</w:t>
      </w:r>
      <w:r w:rsidR="004C576D">
        <w:t xml:space="preserve">, and which may be accessed by Providers for Reimbursement of: </w:t>
      </w:r>
    </w:p>
    <w:p w14:paraId="3D193012" w14:textId="77777777" w:rsidR="004C576D" w:rsidRDefault="004C576D" w:rsidP="00522FA9">
      <w:pPr>
        <w:pStyle w:val="ListparaAddendum"/>
        <w:numPr>
          <w:ilvl w:val="0"/>
          <w:numId w:val="166"/>
        </w:numPr>
      </w:pPr>
      <w:r>
        <w:t xml:space="preserve">purchases of goods or services which genuinely assist Participants to work towards achieving their Education and Employment Goals; and </w:t>
      </w:r>
    </w:p>
    <w:p w14:paraId="207773E2" w14:textId="62709FC9" w:rsidR="00EF04E3" w:rsidRPr="00AF113B" w:rsidRDefault="004C576D" w:rsidP="004C576D">
      <w:pPr>
        <w:pStyle w:val="ListparaAddendum"/>
        <w:numPr>
          <w:ilvl w:val="0"/>
          <w:numId w:val="166"/>
        </w:numPr>
      </w:pPr>
      <w:r>
        <w:t>a Wage Subsidy for Participants</w:t>
      </w:r>
      <w:r w:rsidR="00EF04E3" w:rsidRPr="00AF113B">
        <w:t>.</w:t>
      </w:r>
      <w:bookmarkEnd w:id="2117"/>
      <w:r w:rsidR="00EF04E3" w:rsidRPr="00AF113B">
        <w:t> </w:t>
      </w:r>
    </w:p>
    <w:p w14:paraId="21A55C67" w14:textId="4D647C0A" w:rsidR="00EF04E3" w:rsidRPr="00AF113B" w:rsidRDefault="00EF04E3" w:rsidP="00EF04E3">
      <w:pPr>
        <w:spacing w:after="240"/>
      </w:pPr>
      <w:bookmarkStart w:id="2118" w:name="_Toc510687349"/>
      <w:r w:rsidRPr="00AF113B">
        <w:rPr>
          <w:b/>
        </w:rPr>
        <w:t>‘Participation Plan’</w:t>
      </w:r>
      <w:r w:rsidRPr="00AF113B">
        <w:t xml:space="preserve"> means the plan described </w:t>
      </w:r>
      <w:r w:rsidRPr="00ED1F64">
        <w:t xml:space="preserve">in </w:t>
      </w:r>
      <w:r w:rsidR="00A30688" w:rsidRPr="00ED1F64">
        <w:t>clause</w:t>
      </w:r>
      <w:r w:rsidRPr="00ED1F64">
        <w:t xml:space="preserve"> </w:t>
      </w:r>
      <w:r w:rsidR="00C3521B" w:rsidRPr="00ED1F64">
        <w:t>76</w:t>
      </w:r>
      <w:r w:rsidRPr="00ED1F64">
        <w:t>, and which</w:t>
      </w:r>
      <w:r w:rsidRPr="00AF113B">
        <w:t xml:space="preserve"> includes an employment pathway plan under the </w:t>
      </w:r>
      <w:r w:rsidRPr="00AF113B">
        <w:rPr>
          <w:i/>
        </w:rPr>
        <w:t>Social Security Act 1991</w:t>
      </w:r>
      <w:r w:rsidRPr="00AF113B">
        <w:t xml:space="preserve"> (</w:t>
      </w:r>
      <w:proofErr w:type="spellStart"/>
      <w:r w:rsidRPr="00AF113B">
        <w:t>Cth</w:t>
      </w:r>
      <w:proofErr w:type="spellEnd"/>
      <w:r w:rsidRPr="00AF113B">
        <w:t xml:space="preserve">), or, if the </w:t>
      </w:r>
      <w:r w:rsidRPr="00AF113B">
        <w:rPr>
          <w:i/>
        </w:rPr>
        <w:t>Social Security Act 1991</w:t>
      </w:r>
      <w:r w:rsidRPr="00AF113B">
        <w:t xml:space="preserve"> (</w:t>
      </w:r>
      <w:proofErr w:type="spellStart"/>
      <w:r w:rsidRPr="00AF113B">
        <w:t>Cth</w:t>
      </w:r>
      <w:proofErr w:type="spellEnd"/>
      <w:r w:rsidRPr="00AF113B">
        <w:t>) is amended, any other such plans.</w:t>
      </w:r>
      <w:bookmarkEnd w:id="2118"/>
      <w:r w:rsidRPr="00AF113B">
        <w:t xml:space="preserve"> </w:t>
      </w:r>
    </w:p>
    <w:p w14:paraId="5FD690D7" w14:textId="77777777" w:rsidR="00EF04E3" w:rsidRPr="00ED1F64" w:rsidRDefault="00EF04E3" w:rsidP="00EF04E3">
      <w:pPr>
        <w:spacing w:before="60"/>
      </w:pPr>
      <w:bookmarkStart w:id="2119" w:name="_Toc510687350"/>
      <w:r w:rsidRPr="00AF113B">
        <w:t>‘</w:t>
      </w:r>
      <w:r w:rsidRPr="00AF113B">
        <w:rPr>
          <w:b/>
        </w:rPr>
        <w:t>Particulars’</w:t>
      </w:r>
      <w:r w:rsidRPr="00AF113B">
        <w:t xml:space="preserve"> means the </w:t>
      </w:r>
      <w:r w:rsidRPr="00ED1F64">
        <w:t>document of that name in which the Parties execute this Deed.</w:t>
      </w:r>
      <w:bookmarkEnd w:id="2119"/>
    </w:p>
    <w:p w14:paraId="457F7580" w14:textId="77777777" w:rsidR="00EF04E3" w:rsidRPr="00ED1F64" w:rsidRDefault="00EF04E3" w:rsidP="00EF04E3">
      <w:pPr>
        <w:spacing w:before="60"/>
      </w:pPr>
      <w:bookmarkStart w:id="2120" w:name="_Toc510687351"/>
      <w:r w:rsidRPr="00ED1F64">
        <w:t>‘</w:t>
      </w:r>
      <w:r w:rsidRPr="00ED1F64">
        <w:rPr>
          <w:b/>
        </w:rPr>
        <w:t>Party’</w:t>
      </w:r>
      <w:r w:rsidRPr="00ED1F64">
        <w:t xml:space="preserve"> means a party to this Deed.</w:t>
      </w:r>
      <w:bookmarkEnd w:id="2120"/>
    </w:p>
    <w:p w14:paraId="45CB90D5" w14:textId="77777777" w:rsidR="00EF04E3" w:rsidRPr="00ED1F64" w:rsidRDefault="00EF04E3" w:rsidP="00EF04E3">
      <w:pPr>
        <w:spacing w:before="60"/>
      </w:pPr>
      <w:bookmarkStart w:id="2121" w:name="_Toc510687352"/>
      <w:r w:rsidRPr="00ED1F64">
        <w:t>‘</w:t>
      </w:r>
      <w:r w:rsidRPr="00ED1F64">
        <w:rPr>
          <w:b/>
        </w:rPr>
        <w:t>Payments’</w:t>
      </w:r>
      <w:r w:rsidRPr="00ED1F64">
        <w:t xml:space="preserve"> means the Fees, Reimbursements and Ancillary Payments payable under this Deed.</w:t>
      </w:r>
      <w:bookmarkEnd w:id="2121"/>
      <w:r w:rsidRPr="00ED1F64">
        <w:t xml:space="preserve"> </w:t>
      </w:r>
    </w:p>
    <w:p w14:paraId="2D801359" w14:textId="77777777" w:rsidR="00EF04E3" w:rsidRPr="00ED1F64" w:rsidRDefault="00EF04E3" w:rsidP="00EF04E3">
      <w:pPr>
        <w:spacing w:before="60"/>
      </w:pPr>
      <w:bookmarkStart w:id="2122" w:name="_Toc510687353"/>
      <w:r w:rsidRPr="00ED1F64">
        <w:rPr>
          <w:b/>
        </w:rPr>
        <w:t>‘Payment Period’</w:t>
      </w:r>
      <w:r w:rsidRPr="00ED1F64">
        <w:t xml:space="preserve"> means the period that:</w:t>
      </w:r>
      <w:bookmarkEnd w:id="2122"/>
    </w:p>
    <w:p w14:paraId="2572FA40" w14:textId="7F5FC8AF" w:rsidR="00EF04E3" w:rsidRPr="00ED1F64" w:rsidRDefault="00EF04E3" w:rsidP="007F1C22">
      <w:pPr>
        <w:pStyle w:val="ListparaAddendum"/>
        <w:numPr>
          <w:ilvl w:val="0"/>
          <w:numId w:val="79"/>
        </w:numPr>
      </w:pPr>
      <w:bookmarkStart w:id="2123" w:name="_Toc510687354"/>
      <w:r w:rsidRPr="00ED1F64">
        <w:t>starts on the day on which a Participant is first Commenced; and</w:t>
      </w:r>
      <w:bookmarkEnd w:id="2123"/>
    </w:p>
    <w:p w14:paraId="613444F1" w14:textId="77777777" w:rsidR="00C1005D" w:rsidRPr="00ED1F64" w:rsidRDefault="00EF04E3" w:rsidP="00080951">
      <w:pPr>
        <w:pStyle w:val="ListparaAddendum"/>
      </w:pPr>
      <w:bookmarkStart w:id="2124" w:name="_Toc510687355"/>
      <w:r w:rsidRPr="00ED1F64">
        <w:t>runs continuously until the Participant Exits, except where</w:t>
      </w:r>
      <w:r w:rsidR="00C1005D" w:rsidRPr="00ED1F64">
        <w:t>:</w:t>
      </w:r>
    </w:p>
    <w:p w14:paraId="341667BB" w14:textId="22F761A7" w:rsidR="00C1005D" w:rsidRPr="00ED1F64" w:rsidRDefault="00EF04E3" w:rsidP="007F1C22">
      <w:pPr>
        <w:pStyle w:val="ListparaAddendum"/>
        <w:numPr>
          <w:ilvl w:val="1"/>
          <w:numId w:val="62"/>
        </w:numPr>
      </w:pPr>
      <w:r w:rsidRPr="00ED1F64">
        <w:t xml:space="preserve">the Participant is Suspended (in which case the Payment Period operates in accordance with </w:t>
      </w:r>
      <w:r w:rsidR="00A30688" w:rsidRPr="00ED1F64">
        <w:t>clause</w:t>
      </w:r>
      <w:r w:rsidRPr="00ED1F64">
        <w:t xml:space="preserve"> </w:t>
      </w:r>
      <w:r w:rsidR="00C3521B" w:rsidRPr="00ED1F64">
        <w:t>81</w:t>
      </w:r>
      <w:r w:rsidRPr="00ED1F64">
        <w:t>.1)</w:t>
      </w:r>
      <w:r w:rsidR="00C1005D" w:rsidRPr="00ED1F64">
        <w:t>; or</w:t>
      </w:r>
    </w:p>
    <w:p w14:paraId="46F73693" w14:textId="076A0B3A" w:rsidR="00EF04E3" w:rsidRPr="00ED1F64" w:rsidRDefault="00C1005D" w:rsidP="007F1C22">
      <w:pPr>
        <w:pStyle w:val="ListparaAddendum"/>
        <w:numPr>
          <w:ilvl w:val="1"/>
          <w:numId w:val="62"/>
        </w:numPr>
      </w:pPr>
      <w:r w:rsidRPr="00ED1F64">
        <w:t xml:space="preserve">the Participant’s Payment Period continues after the Participant returns to the Services in accordance with </w:t>
      </w:r>
      <w:r w:rsidR="00A30688" w:rsidRPr="00ED1F64">
        <w:t>clause</w:t>
      </w:r>
      <w:r w:rsidRPr="00ED1F64">
        <w:t xml:space="preserve"> </w:t>
      </w:r>
      <w:r w:rsidR="00C3521B" w:rsidRPr="00ED1F64">
        <w:t>84</w:t>
      </w:r>
      <w:r w:rsidRPr="00ED1F64">
        <w:t>.3(a)(iii)</w:t>
      </w:r>
      <w:r w:rsidR="00EF04E3" w:rsidRPr="00ED1F64">
        <w:t>.</w:t>
      </w:r>
      <w:bookmarkEnd w:id="2124"/>
      <w:r w:rsidR="00EF04E3" w:rsidRPr="00ED1F64">
        <w:t xml:space="preserve"> </w:t>
      </w:r>
    </w:p>
    <w:p w14:paraId="14F590A1" w14:textId="77777777" w:rsidR="00EF04E3" w:rsidRPr="00AF113B" w:rsidRDefault="00EF04E3" w:rsidP="00EF04E3">
      <w:pPr>
        <w:spacing w:before="60"/>
      </w:pPr>
      <w:bookmarkStart w:id="2125" w:name="_Toc510687356"/>
      <w:r w:rsidRPr="00ED1F64">
        <w:rPr>
          <w:b/>
        </w:rPr>
        <w:t xml:space="preserve">‘Pay Slip Verified Outcome Payment’ </w:t>
      </w:r>
      <w:r w:rsidRPr="00ED1F64">
        <w:t>means</w:t>
      </w:r>
      <w:r w:rsidRPr="00AF113B">
        <w:t xml:space="preserve"> an Outcome Payment for an Employment Outcome that is verified by a pay slip, payroll summary</w:t>
      </w:r>
      <w:r w:rsidRPr="00AF113B">
        <w:rPr>
          <w:color w:val="00B0F0"/>
        </w:rPr>
        <w:t xml:space="preserve"> </w:t>
      </w:r>
      <w:r w:rsidRPr="00AF113B">
        <w:t>or other evidence in accordance with any Guidelines.</w:t>
      </w:r>
      <w:bookmarkEnd w:id="2125"/>
    </w:p>
    <w:p w14:paraId="2BBA2131" w14:textId="72CFC49F" w:rsidR="00EF04E3" w:rsidRPr="00ED1F64" w:rsidRDefault="00EF04E3" w:rsidP="00EF04E3">
      <w:pPr>
        <w:spacing w:before="60"/>
      </w:pPr>
      <w:bookmarkStart w:id="2126" w:name="_Toc510687357"/>
      <w:r w:rsidRPr="00AF113B">
        <w:rPr>
          <w:b/>
        </w:rPr>
        <w:lastRenderedPageBreak/>
        <w:t>‘Period of Registration’</w:t>
      </w:r>
      <w:r w:rsidRPr="00AF113B">
        <w:t xml:space="preserve"> means the period of </w:t>
      </w:r>
      <w:r w:rsidRPr="00ED1F64">
        <w:t>continuous registration of a Participant on the Provider’s caseload, beginning on their Commencement and ending when they are transferred from the Provider in accordance with this Deed or Exited</w:t>
      </w:r>
      <w:r w:rsidR="00C1005D" w:rsidRPr="00ED1F64">
        <w:t xml:space="preserve"> (except where the Participant’s Period of Registration continues after the Participant returns to the Services in accordance with </w:t>
      </w:r>
      <w:r w:rsidR="00A30688" w:rsidRPr="00ED1F64">
        <w:t>clause</w:t>
      </w:r>
      <w:r w:rsidR="00C1005D" w:rsidRPr="00ED1F64">
        <w:t xml:space="preserve"> </w:t>
      </w:r>
      <w:r w:rsidR="00C3521B" w:rsidRPr="00ED1F64">
        <w:t>84</w:t>
      </w:r>
      <w:r w:rsidR="00C1005D" w:rsidRPr="00ED1F64">
        <w:t>.3(a)(ii))</w:t>
      </w:r>
      <w:r w:rsidRPr="00ED1F64">
        <w:t>, but which is halted when the Participant is Suspended</w:t>
      </w:r>
      <w:r w:rsidR="00C1005D" w:rsidRPr="00ED1F64">
        <w:t xml:space="preserve"> and is recommenced when the Participant’s Suspension ends in accordance with </w:t>
      </w:r>
      <w:r w:rsidR="00A30688" w:rsidRPr="00ED1F64">
        <w:t>clause</w:t>
      </w:r>
      <w:r w:rsidR="00C1005D" w:rsidRPr="00ED1F64">
        <w:t xml:space="preserve"> </w:t>
      </w:r>
      <w:r w:rsidR="00C3521B" w:rsidRPr="00ED1F64">
        <w:t>81</w:t>
      </w:r>
      <w:r w:rsidRPr="00ED1F64">
        <w:t>.</w:t>
      </w:r>
      <w:bookmarkEnd w:id="2126"/>
    </w:p>
    <w:p w14:paraId="7566CAE8" w14:textId="77777777" w:rsidR="00C1005D" w:rsidRPr="00ED1F64" w:rsidRDefault="00C1005D" w:rsidP="00C1005D">
      <w:bookmarkStart w:id="2127" w:name="_Toc510687358"/>
      <w:r w:rsidRPr="00ED1F64">
        <w:t>'</w:t>
      </w:r>
      <w:r w:rsidRPr="00ED1F64">
        <w:rPr>
          <w:b/>
          <w:bCs/>
        </w:rPr>
        <w:t>Period of Service</w:t>
      </w:r>
      <w:r w:rsidRPr="00ED1F64">
        <w:t xml:space="preserve">' means a period: </w:t>
      </w:r>
    </w:p>
    <w:p w14:paraId="038310AF" w14:textId="7EA8EB1A" w:rsidR="00C1005D" w:rsidRPr="00ED1F64" w:rsidRDefault="00C1005D" w:rsidP="007F1C22">
      <w:pPr>
        <w:pStyle w:val="ListparaAddendum"/>
        <w:numPr>
          <w:ilvl w:val="0"/>
          <w:numId w:val="100"/>
        </w:numPr>
      </w:pPr>
      <w:r w:rsidRPr="00ED1F64">
        <w:t xml:space="preserve">which begins as specified in the Department’s IT </w:t>
      </w:r>
      <w:proofErr w:type="gramStart"/>
      <w:r w:rsidRPr="00ED1F64">
        <w:t>Systems;</w:t>
      </w:r>
      <w:proofErr w:type="gramEnd"/>
      <w:r w:rsidRPr="00ED1F64">
        <w:t xml:space="preserve"> </w:t>
      </w:r>
    </w:p>
    <w:p w14:paraId="5623BA5A" w14:textId="614F44F0" w:rsidR="00C1005D" w:rsidRPr="00ED1F64" w:rsidRDefault="00C1005D" w:rsidP="007F1C22">
      <w:pPr>
        <w:pStyle w:val="ListparaAddendum"/>
        <w:numPr>
          <w:ilvl w:val="0"/>
          <w:numId w:val="100"/>
        </w:numPr>
      </w:pPr>
      <w:r w:rsidRPr="00ED1F64">
        <w:t xml:space="preserve">which halts when the Participant is Suspended and recommences when the Suspension </w:t>
      </w:r>
      <w:proofErr w:type="gramStart"/>
      <w:r w:rsidRPr="00ED1F64">
        <w:t>ends;</w:t>
      </w:r>
      <w:proofErr w:type="gramEnd"/>
      <w:r w:rsidRPr="00ED1F64">
        <w:t xml:space="preserve"> </w:t>
      </w:r>
    </w:p>
    <w:p w14:paraId="33B0F20D" w14:textId="27B6EDAA" w:rsidR="00C1005D" w:rsidRPr="00ED1F64" w:rsidRDefault="00C1005D" w:rsidP="007F1C22">
      <w:pPr>
        <w:pStyle w:val="ListparaAddendum"/>
        <w:numPr>
          <w:ilvl w:val="0"/>
          <w:numId w:val="100"/>
        </w:numPr>
      </w:pPr>
      <w:r w:rsidRPr="00ED1F64">
        <w:t xml:space="preserve">which ends when the Participant is </w:t>
      </w:r>
      <w:proofErr w:type="gramStart"/>
      <w:r w:rsidRPr="00ED1F64">
        <w:t>Exited</w:t>
      </w:r>
      <w:proofErr w:type="gramEnd"/>
      <w:r w:rsidRPr="00ED1F64">
        <w:t xml:space="preserve">, except where the Participant’s Period of Service continues after the Participant returns to the Services in accordance with </w:t>
      </w:r>
      <w:r w:rsidR="00A30688" w:rsidRPr="00ED1F64">
        <w:t>clause</w:t>
      </w:r>
      <w:r w:rsidRPr="00ED1F64">
        <w:t xml:space="preserve"> </w:t>
      </w:r>
      <w:r w:rsidR="00C3521B" w:rsidRPr="00ED1F64">
        <w:t>84</w:t>
      </w:r>
      <w:r w:rsidRPr="00ED1F64">
        <w:t>.3(a)(</w:t>
      </w:r>
      <w:proofErr w:type="spellStart"/>
      <w:r w:rsidRPr="00ED1F64">
        <w:t>i</w:t>
      </w:r>
      <w:proofErr w:type="spellEnd"/>
      <w:r w:rsidRPr="00ED1F64">
        <w:t xml:space="preserve">); and </w:t>
      </w:r>
    </w:p>
    <w:p w14:paraId="60DC5769" w14:textId="7F5C6A71" w:rsidR="00C1005D" w:rsidRPr="00ED1F64" w:rsidRDefault="00C1005D" w:rsidP="007F1C22">
      <w:pPr>
        <w:pStyle w:val="ListparaAddendum"/>
        <w:numPr>
          <w:ilvl w:val="0"/>
          <w:numId w:val="100"/>
        </w:numPr>
      </w:pPr>
      <w:r w:rsidRPr="00ED1F64">
        <w:t>during which the Provider must provide the Services to the Participant.</w:t>
      </w:r>
    </w:p>
    <w:p w14:paraId="1E983131" w14:textId="3728F92F" w:rsidR="00EF04E3" w:rsidRPr="00AF113B" w:rsidRDefault="00EF04E3" w:rsidP="00EF04E3">
      <w:pPr>
        <w:spacing w:before="60"/>
      </w:pPr>
      <w:r w:rsidRPr="00AF113B">
        <w:t>‘</w:t>
      </w:r>
      <w:r w:rsidRPr="00AF113B">
        <w:rPr>
          <w:b/>
        </w:rPr>
        <w:t xml:space="preserve">Period of Unemployment’ </w:t>
      </w:r>
      <w:r w:rsidRPr="00C1005D">
        <w:t xml:space="preserve">means the period which commences on the date on which a Participant registers with </w:t>
      </w:r>
      <w:r w:rsidR="00D51503">
        <w:t>Services Australia</w:t>
      </w:r>
      <w:r w:rsidRPr="00C1005D">
        <w:t xml:space="preserve"> or directly with the Provider as </w:t>
      </w:r>
      <w:proofErr w:type="gramStart"/>
      <w:r w:rsidRPr="00C1005D">
        <w:t>unemployed, and</w:t>
      </w:r>
      <w:proofErr w:type="gramEnd"/>
      <w:r w:rsidRPr="00C1005D">
        <w:t xml:space="preserve"> </w:t>
      </w:r>
      <w:r w:rsidRPr="00ED1F64">
        <w:t xml:space="preserve">concludes in accordance with </w:t>
      </w:r>
      <w:r w:rsidR="00A30688" w:rsidRPr="00ED1F64">
        <w:t>clause</w:t>
      </w:r>
      <w:r w:rsidRPr="00ED1F64">
        <w:t xml:space="preserve"> </w:t>
      </w:r>
      <w:r w:rsidR="00D20E4D" w:rsidRPr="00ED1F64">
        <w:t>83</w:t>
      </w:r>
      <w:r w:rsidRPr="00ED1F64">
        <w:t>.1</w:t>
      </w:r>
      <w:r w:rsidR="00C1005D" w:rsidRPr="00ED1F64">
        <w:t xml:space="preserve"> (except where the Participant’s Period of Unemployment continues after the Participant returns to the Services in accordance with </w:t>
      </w:r>
      <w:r w:rsidR="00A30688" w:rsidRPr="00ED1F64">
        <w:t>clause</w:t>
      </w:r>
      <w:r w:rsidR="00C1005D" w:rsidRPr="00ED1F64">
        <w:t xml:space="preserve"> </w:t>
      </w:r>
      <w:r w:rsidR="00D20E4D" w:rsidRPr="00ED1F64">
        <w:t>84</w:t>
      </w:r>
      <w:r w:rsidR="00C1005D" w:rsidRPr="00ED1F64">
        <w:t>.3A)</w:t>
      </w:r>
      <w:r w:rsidRPr="00ED1F64">
        <w:t>.</w:t>
      </w:r>
      <w:bookmarkEnd w:id="2127"/>
    </w:p>
    <w:p w14:paraId="4FA3D6DA" w14:textId="77777777" w:rsidR="00EF04E3" w:rsidRPr="00AF113B" w:rsidRDefault="00EF04E3" w:rsidP="00EF04E3">
      <w:pPr>
        <w:spacing w:before="60"/>
      </w:pPr>
      <w:bookmarkStart w:id="2128" w:name="_Toc510687359"/>
      <w:r w:rsidRPr="00AF113B">
        <w:t>‘</w:t>
      </w:r>
      <w:r w:rsidRPr="00AF113B">
        <w:rPr>
          <w:b/>
        </w:rPr>
        <w:t>Permissible Break’</w:t>
      </w:r>
      <w:r w:rsidRPr="00AF113B">
        <w:t xml:space="preserve"> means, where a Participant is working towards an Employment Outcome, </w:t>
      </w:r>
      <w:proofErr w:type="gramStart"/>
      <w:r w:rsidRPr="00AF113B">
        <w:t>a period of time</w:t>
      </w:r>
      <w:proofErr w:type="gramEnd"/>
      <w:r w:rsidRPr="00AF113B">
        <w:t xml:space="preserve"> during which a Participant has a break in Employment caused by a situation which is outside the control of the Participant or the Provider and which satisfies the requirements specified in any Guidelines.</w:t>
      </w:r>
      <w:bookmarkEnd w:id="2128"/>
    </w:p>
    <w:p w14:paraId="5B764FEC" w14:textId="77777777" w:rsidR="00EF04E3" w:rsidRPr="00AF113B" w:rsidRDefault="00EF04E3" w:rsidP="00EF04E3">
      <w:pPr>
        <w:spacing w:before="60"/>
      </w:pPr>
      <w:bookmarkStart w:id="2129" w:name="_Toc510687360"/>
      <w:r w:rsidRPr="00AF113B">
        <w:rPr>
          <w:b/>
        </w:rPr>
        <w:t>‘Personal Event’</w:t>
      </w:r>
      <w:r w:rsidRPr="00AF113B">
        <w:t xml:space="preserve"> means a Participant’s personal event that has been recorded in their Electronic Calendar.</w:t>
      </w:r>
    </w:p>
    <w:p w14:paraId="64E4EBB2" w14:textId="77777777" w:rsidR="00EF04E3" w:rsidRPr="00AF113B" w:rsidRDefault="00EF04E3" w:rsidP="00EF04E3">
      <w:pPr>
        <w:spacing w:before="60"/>
      </w:pPr>
      <w:r w:rsidRPr="00AF113B">
        <w:rPr>
          <w:b/>
        </w:rPr>
        <w:t>‘Personal Event Time’</w:t>
      </w:r>
      <w:r w:rsidRPr="00AF113B">
        <w:t xml:space="preserve"> means the time that a Personal Event is scheduled to occur. </w:t>
      </w:r>
    </w:p>
    <w:p w14:paraId="3D32F923" w14:textId="77777777" w:rsidR="00EF04E3" w:rsidRPr="00AF113B" w:rsidRDefault="00EF04E3" w:rsidP="00EF04E3">
      <w:pPr>
        <w:spacing w:before="60"/>
      </w:pPr>
      <w:r w:rsidRPr="00AF113B">
        <w:t>‘</w:t>
      </w:r>
      <w:r w:rsidRPr="00AF113B">
        <w:rPr>
          <w:b/>
        </w:rPr>
        <w:t>Personal Information’</w:t>
      </w:r>
      <w:r w:rsidRPr="00AF113B">
        <w:t xml:space="preserve"> has the same meaning as under section 6 of the Privacy Act which currently is information or an opinion about an identified individual, or an individual who is reasonably identifiable:</w:t>
      </w:r>
      <w:bookmarkEnd w:id="2129"/>
    </w:p>
    <w:p w14:paraId="678C75A6" w14:textId="7CFD89DE" w:rsidR="00EF04E3" w:rsidRPr="00AF113B" w:rsidRDefault="00EF04E3" w:rsidP="007F1C22">
      <w:pPr>
        <w:pStyle w:val="ListparaAddendum"/>
        <w:numPr>
          <w:ilvl w:val="0"/>
          <w:numId w:val="80"/>
        </w:numPr>
      </w:pPr>
      <w:bookmarkStart w:id="2130" w:name="_Toc510687361"/>
      <w:r w:rsidRPr="00AF113B">
        <w:t>whether the information or opinion is true or not; and</w:t>
      </w:r>
      <w:bookmarkEnd w:id="2130"/>
    </w:p>
    <w:p w14:paraId="128A5B84" w14:textId="74FDD3F7" w:rsidR="00EF04E3" w:rsidRPr="00AF113B" w:rsidRDefault="00EF04E3" w:rsidP="007F1C22">
      <w:pPr>
        <w:pStyle w:val="ListparaAddendum"/>
        <w:numPr>
          <w:ilvl w:val="0"/>
          <w:numId w:val="80"/>
        </w:numPr>
      </w:pPr>
      <w:bookmarkStart w:id="2131" w:name="_Toc510687362"/>
      <w:r w:rsidRPr="00AF113B">
        <w:t>whether the information or opinion is recorded in a material form or not.</w:t>
      </w:r>
      <w:bookmarkEnd w:id="2131"/>
    </w:p>
    <w:p w14:paraId="60E5943E" w14:textId="77777777" w:rsidR="00EF04E3" w:rsidRPr="00AF113B" w:rsidRDefault="00EF04E3" w:rsidP="000F0BB6">
      <w:pPr>
        <w:pStyle w:val="ListparaAddendum"/>
        <w:numPr>
          <w:ilvl w:val="0"/>
          <w:numId w:val="0"/>
        </w:numPr>
      </w:pPr>
      <w:bookmarkStart w:id="2132" w:name="_Toc510687363"/>
      <w:r w:rsidRPr="00AF113B">
        <w:t>‘</w:t>
      </w:r>
      <w:r w:rsidRPr="00AF113B">
        <w:rPr>
          <w:b/>
        </w:rPr>
        <w:t>Personnel’</w:t>
      </w:r>
      <w:r w:rsidRPr="00AF113B">
        <w:t xml:space="preserve"> means:</w:t>
      </w:r>
      <w:bookmarkEnd w:id="2132"/>
    </w:p>
    <w:p w14:paraId="6274FEB0" w14:textId="46DB18B0" w:rsidR="00EF04E3" w:rsidRPr="00AF113B" w:rsidRDefault="00EF04E3" w:rsidP="007F1C22">
      <w:pPr>
        <w:pStyle w:val="ListparaAddendum"/>
        <w:numPr>
          <w:ilvl w:val="0"/>
          <w:numId w:val="81"/>
        </w:numPr>
      </w:pPr>
      <w:bookmarkStart w:id="2133" w:name="_Toc510687364"/>
      <w:r w:rsidRPr="00AF113B">
        <w:t xml:space="preserve">in relation to the Provider, any natural person who is an officer, employee, </w:t>
      </w:r>
      <w:proofErr w:type="gramStart"/>
      <w:r w:rsidRPr="00AF113B">
        <w:t>volunteer</w:t>
      </w:r>
      <w:proofErr w:type="gramEnd"/>
      <w:r w:rsidRPr="00AF113B">
        <w:t xml:space="preserve"> or professional advisor of the Provider; and</w:t>
      </w:r>
      <w:bookmarkEnd w:id="2133"/>
    </w:p>
    <w:p w14:paraId="3D5BA2EB" w14:textId="6836C91A" w:rsidR="00EF04E3" w:rsidRPr="00AF113B" w:rsidRDefault="00EF04E3" w:rsidP="007F1C22">
      <w:pPr>
        <w:pStyle w:val="ListparaAddendum"/>
        <w:numPr>
          <w:ilvl w:val="0"/>
          <w:numId w:val="80"/>
        </w:numPr>
      </w:pPr>
      <w:bookmarkStart w:id="2134" w:name="_Toc510687365"/>
      <w:r w:rsidRPr="00AF113B">
        <w:t xml:space="preserve">in relation to any other entity, any natural person who is an officer, employee, </w:t>
      </w:r>
      <w:proofErr w:type="gramStart"/>
      <w:r w:rsidRPr="00AF113B">
        <w:t>volunteer</w:t>
      </w:r>
      <w:proofErr w:type="gramEnd"/>
      <w:r w:rsidRPr="00AF113B">
        <w:t xml:space="preserve"> or professional advisor of the entity.</w:t>
      </w:r>
      <w:bookmarkEnd w:id="2134"/>
    </w:p>
    <w:p w14:paraId="7F85EA4F" w14:textId="77777777" w:rsidR="00EF04E3" w:rsidRPr="00AF113B" w:rsidRDefault="00EF04E3" w:rsidP="00EF04E3">
      <w:pPr>
        <w:spacing w:before="60" w:after="240"/>
      </w:pPr>
      <w:bookmarkStart w:id="2135" w:name="_Toc510687366"/>
      <w:r w:rsidRPr="00AF113B">
        <w:rPr>
          <w:b/>
        </w:rPr>
        <w:t>‘Placement’</w:t>
      </w:r>
      <w:r w:rsidRPr="00AF113B">
        <w:t xml:space="preserve"> means a Vacancy or a position in an apprenticeship or a traineeship, that is recorded or lodged in the Department’s IT Systems by the Provider as being occupied by the Participant in accordance with this Deed.</w:t>
      </w:r>
      <w:bookmarkEnd w:id="2135"/>
    </w:p>
    <w:p w14:paraId="4F7AC9D7" w14:textId="77777777" w:rsidR="00EF04E3" w:rsidRPr="00AF113B" w:rsidRDefault="00EF04E3" w:rsidP="00EF04E3">
      <w:pPr>
        <w:spacing w:before="60" w:after="240"/>
      </w:pPr>
      <w:bookmarkStart w:id="2136" w:name="_Toc510687367"/>
      <w:r w:rsidRPr="00AF113B">
        <w:rPr>
          <w:b/>
        </w:rPr>
        <w:t>‘Placement Start Date’</w:t>
      </w:r>
      <w:r w:rsidRPr="00AF113B">
        <w:t xml:space="preserve"> means:</w:t>
      </w:r>
      <w:bookmarkEnd w:id="2136"/>
    </w:p>
    <w:p w14:paraId="349E21BC" w14:textId="21690AF5" w:rsidR="00EF04E3" w:rsidRPr="00AF113B" w:rsidRDefault="00EF04E3" w:rsidP="007F1C22">
      <w:pPr>
        <w:pStyle w:val="ListparaAddendum"/>
        <w:numPr>
          <w:ilvl w:val="0"/>
          <w:numId w:val="82"/>
        </w:numPr>
      </w:pPr>
      <w:bookmarkStart w:id="2137" w:name="_Toc510687368"/>
      <w:r w:rsidRPr="00AF113B">
        <w:t xml:space="preserve">unless paragraph (b) below applies, the date on which the Participant first commences in a </w:t>
      </w:r>
      <w:proofErr w:type="gramStart"/>
      <w:r w:rsidRPr="00AF113B">
        <w:t>Placement;</w:t>
      </w:r>
      <w:bookmarkEnd w:id="2137"/>
      <w:proofErr w:type="gramEnd"/>
      <w:r w:rsidRPr="00AF113B">
        <w:t xml:space="preserve"> </w:t>
      </w:r>
    </w:p>
    <w:p w14:paraId="318100F7" w14:textId="0EA9CD7E" w:rsidR="00EF04E3" w:rsidRPr="00AF113B" w:rsidRDefault="00EF04E3" w:rsidP="00810A63">
      <w:pPr>
        <w:pStyle w:val="ListparaAddendum"/>
      </w:pPr>
      <w:bookmarkStart w:id="2138" w:name="_Toc510687369"/>
      <w:r w:rsidRPr="00AF113B">
        <w:t>if the Placement includes an initial Paid Induction Period, either:</w:t>
      </w:r>
      <w:bookmarkEnd w:id="2138"/>
    </w:p>
    <w:p w14:paraId="3D0ECB23" w14:textId="30922E5C" w:rsidR="00EF04E3" w:rsidRPr="00AF113B" w:rsidRDefault="00EF04E3" w:rsidP="007F1C22">
      <w:pPr>
        <w:pStyle w:val="ListparaAddendum"/>
        <w:numPr>
          <w:ilvl w:val="1"/>
          <w:numId w:val="62"/>
        </w:numPr>
      </w:pPr>
      <w:bookmarkStart w:id="2139" w:name="_Toc510687370"/>
      <w:r w:rsidRPr="00AF113B">
        <w:t>the day on which the Participant first commences in the Placement; or</w:t>
      </w:r>
      <w:bookmarkEnd w:id="2139"/>
    </w:p>
    <w:p w14:paraId="7B93DB86" w14:textId="124D1760" w:rsidR="00EF04E3" w:rsidRPr="00AF113B" w:rsidRDefault="00EF04E3" w:rsidP="007F1C22">
      <w:pPr>
        <w:pStyle w:val="ListparaAddendum"/>
        <w:numPr>
          <w:ilvl w:val="1"/>
          <w:numId w:val="62"/>
        </w:numPr>
      </w:pPr>
      <w:bookmarkStart w:id="2140" w:name="_Toc510687371"/>
      <w:r w:rsidRPr="00AF113B">
        <w:t>the first day of continuous Employment following the Paid Induction Period,</w:t>
      </w:r>
      <w:bookmarkEnd w:id="2140"/>
    </w:p>
    <w:p w14:paraId="72598D67" w14:textId="77777777" w:rsidR="00EF04E3" w:rsidRPr="00AF113B" w:rsidRDefault="00EF04E3" w:rsidP="00EF04E3">
      <w:pPr>
        <w:spacing w:before="60"/>
      </w:pPr>
      <w:bookmarkStart w:id="2141" w:name="_Toc510687372"/>
      <w:r w:rsidRPr="00AF113B">
        <w:t>whichever the Provider selects.</w:t>
      </w:r>
      <w:bookmarkEnd w:id="2141"/>
      <w:r w:rsidRPr="00AF113B">
        <w:t xml:space="preserve"> </w:t>
      </w:r>
    </w:p>
    <w:p w14:paraId="70928DA5" w14:textId="77777777" w:rsidR="00EF04E3" w:rsidRPr="000725EB" w:rsidRDefault="00EF04E3" w:rsidP="00EF04E3">
      <w:pPr>
        <w:spacing w:before="60"/>
      </w:pPr>
      <w:bookmarkStart w:id="2142" w:name="_Toc510687373"/>
      <w:r w:rsidRPr="00AF113B">
        <w:t>‘</w:t>
      </w:r>
      <w:r w:rsidRPr="00AF113B">
        <w:rPr>
          <w:b/>
        </w:rPr>
        <w:t>Pre-existing Employment’</w:t>
      </w:r>
      <w:r w:rsidRPr="00AF113B">
        <w:t xml:space="preserve"> means a position in Employment, Unsubsidised Self Employment, an </w:t>
      </w:r>
      <w:proofErr w:type="gramStart"/>
      <w:r w:rsidRPr="00AF113B">
        <w:t>apprenticeship</w:t>
      </w:r>
      <w:proofErr w:type="gramEnd"/>
      <w:r w:rsidRPr="00AF113B">
        <w:t xml:space="preserve"> or traineeship occupied by the Participant prior to them receiving </w:t>
      </w:r>
      <w:proofErr w:type="spellStart"/>
      <w:r w:rsidRPr="00AF113B">
        <w:t>ParentsNext</w:t>
      </w:r>
      <w:proofErr w:type="spellEnd"/>
      <w:r w:rsidRPr="00AF113B">
        <w:t xml:space="preserve"> Services from any </w:t>
      </w:r>
      <w:proofErr w:type="spellStart"/>
      <w:r w:rsidRPr="00AF113B">
        <w:t>ParentsNext</w:t>
      </w:r>
      <w:proofErr w:type="spellEnd"/>
      <w:r w:rsidRPr="00AF113B">
        <w:t xml:space="preserve"> Provider.</w:t>
      </w:r>
      <w:bookmarkEnd w:id="2142"/>
      <w:r w:rsidRPr="00AF113B">
        <w:rPr>
          <w:b/>
          <w:color w:val="00B0F0"/>
        </w:rPr>
        <w:t xml:space="preserve"> </w:t>
      </w:r>
    </w:p>
    <w:p w14:paraId="4150DC11" w14:textId="77777777" w:rsidR="00EF04E3" w:rsidRPr="00AF113B" w:rsidRDefault="00EF04E3" w:rsidP="00EF04E3">
      <w:pPr>
        <w:spacing w:before="60"/>
      </w:pPr>
      <w:bookmarkStart w:id="2143" w:name="_Toc510687374"/>
      <w:r w:rsidRPr="00AF113B">
        <w:t>‘</w:t>
      </w:r>
      <w:r w:rsidRPr="00AF113B">
        <w:rPr>
          <w:b/>
        </w:rPr>
        <w:t>Privacy Act’</w:t>
      </w:r>
      <w:r w:rsidRPr="00AF113B">
        <w:t xml:space="preserve"> refers to the </w:t>
      </w:r>
      <w:r w:rsidRPr="00AF113B">
        <w:rPr>
          <w:i/>
        </w:rPr>
        <w:t>Privacy Act 1988</w:t>
      </w:r>
      <w:r w:rsidRPr="00AF113B">
        <w:t xml:space="preserve"> (</w:t>
      </w:r>
      <w:proofErr w:type="spellStart"/>
      <w:r w:rsidRPr="00AF113B">
        <w:t>Cth</w:t>
      </w:r>
      <w:proofErr w:type="spellEnd"/>
      <w:r w:rsidRPr="00AF113B">
        <w:t>).</w:t>
      </w:r>
      <w:bookmarkEnd w:id="2143"/>
    </w:p>
    <w:p w14:paraId="56174C05" w14:textId="77777777" w:rsidR="00EF04E3" w:rsidRPr="00AF113B" w:rsidRDefault="00EF04E3" w:rsidP="00EF04E3">
      <w:pPr>
        <w:spacing w:before="60"/>
      </w:pPr>
      <w:bookmarkStart w:id="2144" w:name="_Toc510687376"/>
      <w:r w:rsidRPr="00AF113B">
        <w:lastRenderedPageBreak/>
        <w:t>‘</w:t>
      </w:r>
      <w:r w:rsidRPr="00AF113B">
        <w:rPr>
          <w:b/>
        </w:rPr>
        <w:t>Privacy Form’</w:t>
      </w:r>
      <w:r w:rsidRPr="00AF113B">
        <w:t xml:space="preserve"> means a copy of the privacy consent form specified in the Guidelines.</w:t>
      </w:r>
      <w:bookmarkEnd w:id="2144"/>
    </w:p>
    <w:p w14:paraId="56CC3F78" w14:textId="77777777" w:rsidR="00EF04E3" w:rsidRPr="00AF113B" w:rsidRDefault="00EF04E3" w:rsidP="00EF04E3">
      <w:pPr>
        <w:spacing w:before="60"/>
      </w:pPr>
      <w:bookmarkStart w:id="2145" w:name="_Toc510687377"/>
      <w:r w:rsidRPr="00AF113B">
        <w:t>‘</w:t>
      </w:r>
      <w:r w:rsidRPr="00AF113B">
        <w:rPr>
          <w:b/>
        </w:rPr>
        <w:t>Program Assurance Activities’</w:t>
      </w:r>
      <w:r w:rsidRPr="00AF113B">
        <w:t xml:space="preserve"> means any activities to assist the Department in determining whether the Provider is meeting its obligations under the Deed.</w:t>
      </w:r>
      <w:bookmarkEnd w:id="2145"/>
      <w:r w:rsidRPr="00AF113B">
        <w:t xml:space="preserve"> </w:t>
      </w:r>
    </w:p>
    <w:p w14:paraId="74ABCEC2" w14:textId="77777777" w:rsidR="00EF04E3" w:rsidRPr="00AF113B" w:rsidRDefault="00EF04E3" w:rsidP="00EF04E3">
      <w:pPr>
        <w:spacing w:before="60"/>
      </w:pPr>
      <w:bookmarkStart w:id="2146" w:name="_Toc510687378"/>
      <w:r w:rsidRPr="00AF113B">
        <w:t>‘</w:t>
      </w:r>
      <w:r w:rsidRPr="00AF113B">
        <w:rPr>
          <w:b/>
        </w:rPr>
        <w:t>Protected Information’</w:t>
      </w:r>
      <w:r w:rsidRPr="00AF113B">
        <w:t xml:space="preserve"> has the same meaning as under section 23 of the </w:t>
      </w:r>
      <w:r w:rsidRPr="00AF113B">
        <w:rPr>
          <w:i/>
        </w:rPr>
        <w:t>Social Security Act</w:t>
      </w:r>
      <w:r w:rsidRPr="00AF113B">
        <w:t xml:space="preserve"> </w:t>
      </w:r>
      <w:r w:rsidRPr="00AF113B">
        <w:rPr>
          <w:i/>
        </w:rPr>
        <w:t>1991</w:t>
      </w:r>
      <w:r w:rsidRPr="00AF113B">
        <w:t>.</w:t>
      </w:r>
      <w:bookmarkEnd w:id="2146"/>
    </w:p>
    <w:p w14:paraId="7E27E574" w14:textId="77777777" w:rsidR="00EF04E3" w:rsidRPr="00AF113B" w:rsidRDefault="00EF04E3" w:rsidP="00EF04E3">
      <w:pPr>
        <w:spacing w:before="60"/>
      </w:pPr>
      <w:bookmarkStart w:id="2147" w:name="_Toc510687379"/>
      <w:r w:rsidRPr="00AF113B">
        <w:t>‘</w:t>
      </w:r>
      <w:r w:rsidRPr="00AF113B">
        <w:rPr>
          <w:b/>
        </w:rPr>
        <w:t>Provider’</w:t>
      </w:r>
      <w:r w:rsidRPr="00AF113B">
        <w:t xml:space="preserve"> means the provider contracted under this Deed, and includes its Personnel, successors and assigns, and any constituent entities of the Provider’s organisation, and includes reference to a Group Respondent contracted under this Deed, where applicable.</w:t>
      </w:r>
      <w:bookmarkEnd w:id="2147"/>
    </w:p>
    <w:p w14:paraId="5B9A9271" w14:textId="77777777" w:rsidR="00EF04E3" w:rsidRPr="00AF113B" w:rsidRDefault="00EF04E3" w:rsidP="00EF04E3">
      <w:pPr>
        <w:spacing w:before="60"/>
      </w:pPr>
      <w:bookmarkStart w:id="2148" w:name="_Toc510687380"/>
      <w:r w:rsidRPr="00AF113B">
        <w:rPr>
          <w:b/>
        </w:rPr>
        <w:t>'Provider Exit'</w:t>
      </w:r>
      <w:r w:rsidRPr="00AF113B">
        <w:t xml:space="preserve"> means the manual Exiting of a Participant from the Services by the Provider, through its recording the Exit and the relevant reasons in the Department's IT Systems, in accordance with this Deed including any Guidelines.</w:t>
      </w:r>
      <w:bookmarkEnd w:id="2148"/>
    </w:p>
    <w:p w14:paraId="53F0EA44" w14:textId="77777777" w:rsidR="00EF04E3" w:rsidRPr="00AF113B" w:rsidRDefault="00EF04E3" w:rsidP="00EF04E3">
      <w:pPr>
        <w:spacing w:before="60"/>
      </w:pPr>
      <w:bookmarkStart w:id="2149" w:name="_Toc510687381"/>
      <w:r w:rsidRPr="00AF113B">
        <w:t>‘</w:t>
      </w:r>
      <w:r w:rsidRPr="00AF113B">
        <w:rPr>
          <w:b/>
        </w:rPr>
        <w:t>Provider Records’</w:t>
      </w:r>
      <w:r w:rsidRPr="00AF113B">
        <w:t xml:space="preserve"> means all Records, except Commonwealth Records, in existence prior to the Deed Commencement Date:</w:t>
      </w:r>
      <w:bookmarkEnd w:id="2149"/>
    </w:p>
    <w:p w14:paraId="5C581E26" w14:textId="1411652D" w:rsidR="00EF04E3" w:rsidRPr="00AF113B" w:rsidRDefault="00EF04E3" w:rsidP="007F1C22">
      <w:pPr>
        <w:pStyle w:val="ListparaAddendum"/>
        <w:numPr>
          <w:ilvl w:val="0"/>
          <w:numId w:val="83"/>
        </w:numPr>
      </w:pPr>
      <w:bookmarkStart w:id="2150" w:name="_Toc510687382"/>
      <w:r w:rsidRPr="00AF113B">
        <w:t xml:space="preserve">incorporated </w:t>
      </w:r>
      <w:proofErr w:type="gramStart"/>
      <w:r w:rsidRPr="00AF113B">
        <w:t>in;</w:t>
      </w:r>
      <w:bookmarkEnd w:id="2150"/>
      <w:proofErr w:type="gramEnd"/>
    </w:p>
    <w:p w14:paraId="3B8983C7" w14:textId="21F13ED2" w:rsidR="00EF04E3" w:rsidRPr="00AF113B" w:rsidRDefault="00EF04E3" w:rsidP="00A9047F">
      <w:pPr>
        <w:pStyle w:val="ListparaAddendum"/>
      </w:pPr>
      <w:bookmarkStart w:id="2151" w:name="_Toc510687383"/>
      <w:r w:rsidRPr="00AF113B">
        <w:t>supplied with, or as part of; or</w:t>
      </w:r>
      <w:bookmarkEnd w:id="2151"/>
    </w:p>
    <w:p w14:paraId="25913951" w14:textId="689C1E47" w:rsidR="00EF04E3" w:rsidRPr="00AF113B" w:rsidRDefault="00EF04E3" w:rsidP="00A9047F">
      <w:pPr>
        <w:pStyle w:val="ListparaAddendum"/>
      </w:pPr>
      <w:bookmarkStart w:id="2152" w:name="_Toc510687384"/>
      <w:r w:rsidRPr="00AF113B">
        <w:t>required to be supplied with, or as part of,</w:t>
      </w:r>
      <w:bookmarkEnd w:id="2152"/>
    </w:p>
    <w:p w14:paraId="4F50B1F7" w14:textId="77777777" w:rsidR="00EF04E3" w:rsidRPr="00AF113B" w:rsidRDefault="00EF04E3" w:rsidP="00EF04E3">
      <w:pPr>
        <w:spacing w:before="60"/>
      </w:pPr>
      <w:bookmarkStart w:id="2153" w:name="_Toc510687385"/>
      <w:r w:rsidRPr="00AF113B">
        <w:t>the Deed Records.</w:t>
      </w:r>
      <w:bookmarkEnd w:id="2153"/>
    </w:p>
    <w:p w14:paraId="65C82CE4" w14:textId="77777777" w:rsidR="00EF04E3" w:rsidRPr="00AF113B" w:rsidRDefault="00EF04E3" w:rsidP="00EF04E3">
      <w:pPr>
        <w:spacing w:before="60"/>
      </w:pPr>
      <w:bookmarkStart w:id="2154" w:name="_Toc510687386"/>
      <w:r w:rsidRPr="00AF113B">
        <w:t>‘</w:t>
      </w:r>
      <w:r w:rsidRPr="00AF113B">
        <w:rPr>
          <w:b/>
        </w:rPr>
        <w:t>Provider IT System’</w:t>
      </w:r>
      <w:r w:rsidRPr="00AF113B">
        <w:t xml:space="preserve"> means an information technology system</w:t>
      </w:r>
      <w:r w:rsidRPr="00AF113B">
        <w:rPr>
          <w:color w:val="FF0000"/>
        </w:rPr>
        <w:t xml:space="preserve"> </w:t>
      </w:r>
      <w:r w:rsidRPr="00AF113B">
        <w:rPr>
          <w:rFonts w:cstheme="minorHAnsi"/>
          <w:iCs/>
        </w:rPr>
        <w:t xml:space="preserve">used by the Provider or any Subcontractor </w:t>
      </w:r>
      <w:r w:rsidRPr="00AF113B">
        <w:t xml:space="preserve">in association with the delivery of the </w:t>
      </w:r>
      <w:r w:rsidRPr="00AF113B">
        <w:rPr>
          <w:rFonts w:cstheme="minorHAnsi"/>
          <w:iCs/>
        </w:rPr>
        <w:t>Services or to Access the Department’s IT Systems.</w:t>
      </w:r>
      <w:bookmarkEnd w:id="2154"/>
    </w:p>
    <w:p w14:paraId="6425D095" w14:textId="50A721E8" w:rsidR="00E162F5" w:rsidRPr="00E162F5" w:rsidRDefault="00E162F5" w:rsidP="00EF04E3">
      <w:pPr>
        <w:spacing w:before="60"/>
        <w:rPr>
          <w:rFonts w:cstheme="minorHAnsi"/>
          <w:iCs/>
        </w:rPr>
      </w:pPr>
      <w:bookmarkStart w:id="2155" w:name="_Toc510687387"/>
      <w:r w:rsidRPr="00E162F5">
        <w:rPr>
          <w:rFonts w:cstheme="minorHAnsi"/>
          <w:b/>
          <w:bCs/>
          <w:iCs/>
        </w:rPr>
        <w:t>'Public Sector Data'</w:t>
      </w:r>
      <w:r w:rsidRPr="00E162F5">
        <w:rPr>
          <w:rFonts w:cstheme="minorHAnsi"/>
          <w:iCs/>
        </w:rPr>
        <w:t xml:space="preserve"> has the meaning given to that term in section 10(2) of the </w:t>
      </w:r>
      <w:r w:rsidRPr="000572A2">
        <w:rPr>
          <w:rFonts w:cstheme="minorHAnsi"/>
          <w:i/>
        </w:rPr>
        <w:t>Data Availability and Transparency Act 2022</w:t>
      </w:r>
      <w:r w:rsidRPr="00E162F5">
        <w:rPr>
          <w:rFonts w:cstheme="minorHAnsi"/>
          <w:iCs/>
        </w:rPr>
        <w:t xml:space="preserve"> (</w:t>
      </w:r>
      <w:proofErr w:type="spellStart"/>
      <w:r w:rsidRPr="00E162F5">
        <w:rPr>
          <w:rFonts w:cstheme="minorHAnsi"/>
          <w:iCs/>
        </w:rPr>
        <w:t>Cth</w:t>
      </w:r>
      <w:proofErr w:type="spellEnd"/>
      <w:r w:rsidRPr="00E162F5">
        <w:rPr>
          <w:rFonts w:cstheme="minorHAnsi"/>
          <w:iCs/>
        </w:rPr>
        <w:t>).</w:t>
      </w:r>
    </w:p>
    <w:p w14:paraId="4B6F10B4" w14:textId="03A4CBA9" w:rsidR="00EF04E3" w:rsidRPr="00AF113B" w:rsidRDefault="00EF04E3" w:rsidP="00EF04E3">
      <w:pPr>
        <w:spacing w:before="60"/>
      </w:pPr>
      <w:r w:rsidRPr="00AF113B">
        <w:t>‘</w:t>
      </w:r>
      <w:r w:rsidRPr="00AF113B">
        <w:rPr>
          <w:b/>
        </w:rPr>
        <w:t>Purchase</w:t>
      </w:r>
      <w:r w:rsidRPr="00AF113B">
        <w:t>’ means to acquire Activities from an Activity Host Organisation or a Supervisor by the payment of money, in accordance with any Guidelines.</w:t>
      </w:r>
      <w:bookmarkEnd w:id="2155"/>
    </w:p>
    <w:p w14:paraId="68473F15" w14:textId="49A632FA" w:rsidR="00816793" w:rsidRPr="003C2222" w:rsidRDefault="00816793" w:rsidP="00816793">
      <w:bookmarkStart w:id="2156" w:name="_Toc510687399"/>
      <w:r w:rsidRPr="003C2222">
        <w:rPr>
          <w:b/>
        </w:rPr>
        <w:t xml:space="preserve">‘Quarterly IPP Report’ </w:t>
      </w:r>
      <w:r w:rsidRPr="003C2222">
        <w:t xml:space="preserve">means a Report of that name as </w:t>
      </w:r>
      <w:r w:rsidRPr="00ED1F64">
        <w:t>described in</w:t>
      </w:r>
      <w:r w:rsidR="003C2222" w:rsidRPr="00ED1F64">
        <w:t xml:space="preserve"> clause </w:t>
      </w:r>
      <w:r w:rsidRPr="00ED1F64">
        <w:t>49.8.</w:t>
      </w:r>
    </w:p>
    <w:p w14:paraId="7EE0961D" w14:textId="39C2BEA4" w:rsidR="00EF04E3" w:rsidRPr="00AF113B" w:rsidRDefault="00EF04E3" w:rsidP="00EF04E3">
      <w:pPr>
        <w:spacing w:before="60"/>
      </w:pPr>
      <w:r w:rsidRPr="00AF113B">
        <w:t>‘</w:t>
      </w:r>
      <w:r w:rsidRPr="00AF113B">
        <w:rPr>
          <w:b/>
        </w:rPr>
        <w:t>Record’</w:t>
      </w:r>
      <w:r w:rsidRPr="00AF113B">
        <w:t xml:space="preserve"> means any document, information or data stored by any means, and any copy or extract of the same, relating to the Services, and includes Deed Records, Commonwealth Records and Provider Records.</w:t>
      </w:r>
      <w:bookmarkEnd w:id="2156"/>
    </w:p>
    <w:p w14:paraId="08EBD6BE" w14:textId="77777777" w:rsidR="00EF04E3" w:rsidRPr="00AF113B" w:rsidRDefault="00EF04E3" w:rsidP="00EF04E3">
      <w:pPr>
        <w:spacing w:before="60"/>
      </w:pPr>
      <w:bookmarkStart w:id="2157" w:name="_Toc510687400"/>
      <w:r w:rsidRPr="00AF113B">
        <w:t>‘</w:t>
      </w:r>
      <w:r w:rsidRPr="00AF113B">
        <w:rPr>
          <w:b/>
        </w:rPr>
        <w:t>Records Management Instructions’</w:t>
      </w:r>
      <w:r w:rsidRPr="00AF113B">
        <w:t xml:space="preserve"> means any Guidelines provided by the Department in relation to the management, </w:t>
      </w:r>
      <w:proofErr w:type="gramStart"/>
      <w:r w:rsidRPr="00AF113B">
        <w:t>retention</w:t>
      </w:r>
      <w:proofErr w:type="gramEnd"/>
      <w:r w:rsidRPr="00AF113B">
        <w:t xml:space="preserve"> and disposal of Records.</w:t>
      </w:r>
      <w:bookmarkEnd w:id="2157"/>
      <w:r w:rsidRPr="00AF113B">
        <w:t xml:space="preserve"> </w:t>
      </w:r>
    </w:p>
    <w:p w14:paraId="5A99E268" w14:textId="77777777" w:rsidR="00EF04E3" w:rsidRPr="00AF113B" w:rsidRDefault="00EF04E3" w:rsidP="00EF04E3">
      <w:pPr>
        <w:spacing w:before="60"/>
      </w:pPr>
      <w:bookmarkStart w:id="2158" w:name="_Toc510687401"/>
      <w:r w:rsidRPr="00AF113B">
        <w:t>‘</w:t>
      </w:r>
      <w:r w:rsidRPr="00AF113B">
        <w:rPr>
          <w:b/>
        </w:rPr>
        <w:t>Recurring’</w:t>
      </w:r>
      <w:r w:rsidRPr="00AF113B">
        <w:t xml:space="preserve"> means Employment or Unsubsidised Self-Employment which results in more than one Employment Outcome for the same Participant during the same Period of Unemployment with the same Employer, as specified in any Guidelines.</w:t>
      </w:r>
      <w:bookmarkEnd w:id="2158"/>
    </w:p>
    <w:p w14:paraId="5C8F9023" w14:textId="0C1E8C29" w:rsidR="00EF04E3" w:rsidRPr="00AF113B" w:rsidRDefault="00EF04E3" w:rsidP="00EF04E3">
      <w:pPr>
        <w:spacing w:before="60"/>
      </w:pPr>
      <w:bookmarkStart w:id="2159" w:name="_Toc510687402"/>
      <w:r w:rsidRPr="00AF113B">
        <w:t>‘</w:t>
      </w:r>
      <w:r w:rsidRPr="00AF113B">
        <w:rPr>
          <w:b/>
        </w:rPr>
        <w:t>Referral’</w:t>
      </w:r>
      <w:r w:rsidRPr="00AF113B">
        <w:t xml:space="preserve"> or ‘</w:t>
      </w:r>
      <w:r w:rsidRPr="00AF113B">
        <w:rPr>
          <w:b/>
        </w:rPr>
        <w:t>Referred’</w:t>
      </w:r>
      <w:r w:rsidRPr="00AF113B">
        <w:t xml:space="preserve"> means a referral of a person to the Provider by </w:t>
      </w:r>
      <w:r w:rsidR="00D51503">
        <w:t>Services Australia</w:t>
      </w:r>
      <w:r w:rsidRPr="00AF113B">
        <w:t xml:space="preserve"> or the Department.</w:t>
      </w:r>
      <w:bookmarkEnd w:id="2159"/>
    </w:p>
    <w:p w14:paraId="3DB0FA34" w14:textId="68B0B8DF" w:rsidR="00EF04E3" w:rsidRPr="00AF113B" w:rsidRDefault="00EF04E3" w:rsidP="00EF04E3">
      <w:pPr>
        <w:spacing w:before="60"/>
        <w:rPr>
          <w:b/>
        </w:rPr>
      </w:pPr>
      <w:bookmarkStart w:id="2160" w:name="_Toc510687403"/>
      <w:r w:rsidRPr="00AF113B">
        <w:rPr>
          <w:b/>
        </w:rPr>
        <w:t>‘Registration’</w:t>
      </w:r>
      <w:r w:rsidRPr="00AF113B">
        <w:t xml:space="preserve"> means the act of registering the creation or activation of a Participant's record in the Department’s IT Systems.</w:t>
      </w:r>
      <w:bookmarkEnd w:id="2160"/>
    </w:p>
    <w:p w14:paraId="497B6559" w14:textId="77777777" w:rsidR="00EF04E3" w:rsidRPr="00AF113B" w:rsidRDefault="00EF04E3" w:rsidP="00EF04E3">
      <w:pPr>
        <w:spacing w:before="60"/>
      </w:pPr>
      <w:bookmarkStart w:id="2161" w:name="_Toc510687404"/>
      <w:r w:rsidRPr="00AF113B">
        <w:t>‘</w:t>
      </w:r>
      <w:r w:rsidRPr="00AF113B">
        <w:rPr>
          <w:b/>
        </w:rPr>
        <w:t>Regulator</w:t>
      </w:r>
      <w:r w:rsidRPr="00AF113B">
        <w:t>’ means the person who is the regulator within the meaning of the WHS Act.</w:t>
      </w:r>
      <w:bookmarkEnd w:id="2161"/>
    </w:p>
    <w:p w14:paraId="1DEBD39D" w14:textId="77777777" w:rsidR="00EF04E3" w:rsidRPr="00AF113B" w:rsidRDefault="00EF04E3" w:rsidP="00EF04E3">
      <w:pPr>
        <w:spacing w:before="60"/>
      </w:pPr>
      <w:bookmarkStart w:id="2162" w:name="_Toc510687405"/>
      <w:r w:rsidRPr="00AF113B">
        <w:t>‘</w:t>
      </w:r>
      <w:r w:rsidRPr="00AF113B">
        <w:rPr>
          <w:b/>
        </w:rPr>
        <w:t>Reimbursement</w:t>
      </w:r>
      <w:r w:rsidRPr="00AF113B">
        <w:t>’ means any amounts payable by the Department under this Deed as a reimbursement, or such other payments that may be Notified by the Department to be a reimbursement.</w:t>
      </w:r>
      <w:bookmarkEnd w:id="2162"/>
      <w:r w:rsidRPr="00AF113B">
        <w:t xml:space="preserve"> </w:t>
      </w:r>
    </w:p>
    <w:p w14:paraId="7B21DE10" w14:textId="77777777" w:rsidR="00EF04E3" w:rsidRPr="00AF113B" w:rsidRDefault="00EF04E3" w:rsidP="00EF04E3">
      <w:pPr>
        <w:spacing w:before="60"/>
      </w:pPr>
      <w:bookmarkStart w:id="2163" w:name="_Toc510687406"/>
      <w:r w:rsidRPr="00AF113B">
        <w:rPr>
          <w:b/>
        </w:rPr>
        <w:t>‘Related Entity’</w:t>
      </w:r>
      <w:r w:rsidRPr="00AF113B">
        <w:t xml:space="preserve"> means:</w:t>
      </w:r>
      <w:bookmarkEnd w:id="2163"/>
    </w:p>
    <w:p w14:paraId="5D50F636" w14:textId="0E313A3B" w:rsidR="00EF04E3" w:rsidRPr="00AF113B" w:rsidRDefault="00EF04E3" w:rsidP="007F1C22">
      <w:pPr>
        <w:pStyle w:val="ListparaAddendum"/>
        <w:numPr>
          <w:ilvl w:val="0"/>
          <w:numId w:val="84"/>
        </w:numPr>
      </w:pPr>
      <w:bookmarkStart w:id="2164" w:name="_Toc510687407"/>
      <w:r w:rsidRPr="00AF113B">
        <w:t xml:space="preserve">those parts of the Provider other than Own </w:t>
      </w:r>
      <w:proofErr w:type="gramStart"/>
      <w:r w:rsidRPr="00AF113B">
        <w:t>Organisation;</w:t>
      </w:r>
      <w:bookmarkEnd w:id="2164"/>
      <w:proofErr w:type="gramEnd"/>
      <w:r w:rsidRPr="00AF113B">
        <w:t xml:space="preserve"> </w:t>
      </w:r>
    </w:p>
    <w:p w14:paraId="06024CC3" w14:textId="6C802DC0" w:rsidR="00EF04E3" w:rsidRPr="00AF113B" w:rsidRDefault="00A9047F" w:rsidP="007F1C22">
      <w:pPr>
        <w:pStyle w:val="ListparaAddendum"/>
        <w:numPr>
          <w:ilvl w:val="0"/>
          <w:numId w:val="84"/>
        </w:numPr>
      </w:pPr>
      <w:bookmarkStart w:id="2165" w:name="_Toc510687408"/>
      <w:r w:rsidRPr="00AF113B">
        <w:t xml:space="preserve"> </w:t>
      </w:r>
      <w:r w:rsidR="00EF04E3" w:rsidRPr="00AF113B">
        <w:t>‘</w:t>
      </w:r>
      <w:proofErr w:type="gramStart"/>
      <w:r w:rsidR="00EF04E3" w:rsidRPr="00AF113B">
        <w:t>entities</w:t>
      </w:r>
      <w:proofErr w:type="gramEnd"/>
      <w:r w:rsidR="00EF04E3" w:rsidRPr="00AF113B">
        <w:t xml:space="preserve"> connected with a corporation’ as defined in section 64B of the </w:t>
      </w:r>
      <w:r w:rsidR="00EF04E3" w:rsidRPr="00AF113B">
        <w:rPr>
          <w:i/>
        </w:rPr>
        <w:t>Corporations Act 2001</w:t>
      </w:r>
      <w:r w:rsidR="00EF04E3" w:rsidRPr="00AF113B">
        <w:t xml:space="preserve"> (</w:t>
      </w:r>
      <w:proofErr w:type="spellStart"/>
      <w:r w:rsidR="00EF04E3" w:rsidRPr="00AF113B">
        <w:t>Cth</w:t>
      </w:r>
      <w:proofErr w:type="spellEnd"/>
      <w:r w:rsidR="00EF04E3" w:rsidRPr="00AF113B">
        <w:t>) with the word ‘Provider’ substituted for every occurrence of the word ‘corporation’ in that section;</w:t>
      </w:r>
      <w:bookmarkEnd w:id="2165"/>
      <w:r w:rsidR="00EF04E3" w:rsidRPr="00AF113B">
        <w:t xml:space="preserve"> </w:t>
      </w:r>
    </w:p>
    <w:p w14:paraId="214791D5" w14:textId="7484CCE0" w:rsidR="00EF04E3" w:rsidRPr="00AF113B" w:rsidRDefault="00EF04E3" w:rsidP="007F1C22">
      <w:pPr>
        <w:pStyle w:val="ListparaAddendum"/>
        <w:numPr>
          <w:ilvl w:val="0"/>
          <w:numId w:val="84"/>
        </w:numPr>
      </w:pPr>
      <w:bookmarkStart w:id="2166" w:name="_Toc510687409"/>
      <w:r w:rsidRPr="00AF113B">
        <w:lastRenderedPageBreak/>
        <w:t>an entity that:</w:t>
      </w:r>
      <w:bookmarkEnd w:id="2166"/>
    </w:p>
    <w:p w14:paraId="51B26CAC" w14:textId="6D029945" w:rsidR="00EF04E3" w:rsidRPr="00AF113B" w:rsidRDefault="00EF04E3" w:rsidP="007F1C22">
      <w:pPr>
        <w:pStyle w:val="ListparaAddendum"/>
        <w:numPr>
          <w:ilvl w:val="1"/>
          <w:numId w:val="84"/>
        </w:numPr>
      </w:pPr>
      <w:bookmarkStart w:id="2167" w:name="_Toc510687410"/>
      <w:r w:rsidRPr="00AF113B">
        <w:t xml:space="preserve">can control, or materially influence, the Provider’s activities or internal </w:t>
      </w:r>
      <w:proofErr w:type="gramStart"/>
      <w:r w:rsidRPr="00AF113B">
        <w:t>affairs;</w:t>
      </w:r>
      <w:bookmarkEnd w:id="2167"/>
      <w:proofErr w:type="gramEnd"/>
    </w:p>
    <w:p w14:paraId="44FFE996" w14:textId="6E8F5619" w:rsidR="00EF04E3" w:rsidRPr="00AF113B" w:rsidRDefault="00EF04E3" w:rsidP="007F1C22">
      <w:pPr>
        <w:pStyle w:val="ListparaAddendum"/>
        <w:numPr>
          <w:ilvl w:val="1"/>
          <w:numId w:val="84"/>
        </w:numPr>
      </w:pPr>
      <w:bookmarkStart w:id="2168" w:name="_Toc510687411"/>
      <w:r w:rsidRPr="00AF113B">
        <w:t>has the capacity to determine, or materially influence, the outcome of the Provider’s financial and operating policies; or</w:t>
      </w:r>
      <w:bookmarkEnd w:id="2168"/>
    </w:p>
    <w:p w14:paraId="28B0F6EF" w14:textId="4C7D9170" w:rsidR="00EF04E3" w:rsidRPr="00AF113B" w:rsidRDefault="00EF04E3" w:rsidP="007F1C22">
      <w:pPr>
        <w:pStyle w:val="ListparaAddendum"/>
        <w:numPr>
          <w:ilvl w:val="1"/>
          <w:numId w:val="84"/>
        </w:numPr>
      </w:pPr>
      <w:bookmarkStart w:id="2169" w:name="_Toc510687412"/>
      <w:r w:rsidRPr="00AF113B">
        <w:t xml:space="preserve">is financially interested in the Provider’s success or failure or apparent success or </w:t>
      </w:r>
      <w:proofErr w:type="gramStart"/>
      <w:r w:rsidRPr="00AF113B">
        <w:t>failure;</w:t>
      </w:r>
      <w:bookmarkEnd w:id="2169"/>
      <w:proofErr w:type="gramEnd"/>
    </w:p>
    <w:p w14:paraId="27FE07B1" w14:textId="6231A375" w:rsidR="00EF04E3" w:rsidRPr="00AF113B" w:rsidRDefault="00EF04E3" w:rsidP="007F1C22">
      <w:pPr>
        <w:pStyle w:val="ListparaAddendum"/>
        <w:numPr>
          <w:ilvl w:val="0"/>
          <w:numId w:val="84"/>
        </w:numPr>
      </w:pPr>
      <w:bookmarkStart w:id="2170" w:name="_Toc510687413"/>
      <w:r w:rsidRPr="00AF113B">
        <w:t>if the Provider is a company, an entity that:</w:t>
      </w:r>
      <w:bookmarkEnd w:id="2170"/>
    </w:p>
    <w:p w14:paraId="5779D51C" w14:textId="19CA3E30" w:rsidR="00EF04E3" w:rsidRPr="00AF113B" w:rsidRDefault="00EF04E3" w:rsidP="007F1C22">
      <w:pPr>
        <w:pStyle w:val="ListparaAddendum"/>
        <w:numPr>
          <w:ilvl w:val="1"/>
          <w:numId w:val="84"/>
        </w:numPr>
      </w:pPr>
      <w:bookmarkStart w:id="2171" w:name="_Toc510687414"/>
      <w:r w:rsidRPr="00AF113B">
        <w:t xml:space="preserve">is a holding company of </w:t>
      </w:r>
      <w:proofErr w:type="gramStart"/>
      <w:r w:rsidRPr="00AF113B">
        <w:t>the Provider;</w:t>
      </w:r>
      <w:bookmarkEnd w:id="2171"/>
      <w:proofErr w:type="gramEnd"/>
    </w:p>
    <w:p w14:paraId="77F17BC5" w14:textId="267CD37E" w:rsidR="00EF04E3" w:rsidRPr="00AF113B" w:rsidRDefault="00EF04E3" w:rsidP="007F1C22">
      <w:pPr>
        <w:pStyle w:val="ListparaAddendum"/>
        <w:numPr>
          <w:ilvl w:val="1"/>
          <w:numId w:val="84"/>
        </w:numPr>
      </w:pPr>
      <w:bookmarkStart w:id="2172" w:name="_Toc510687415"/>
      <w:r w:rsidRPr="00AF113B">
        <w:t xml:space="preserve">is a subsidiary of </w:t>
      </w:r>
      <w:proofErr w:type="gramStart"/>
      <w:r w:rsidRPr="00AF113B">
        <w:t>the Provider;</w:t>
      </w:r>
      <w:bookmarkEnd w:id="2172"/>
      <w:proofErr w:type="gramEnd"/>
    </w:p>
    <w:p w14:paraId="0626244A" w14:textId="2745E587" w:rsidR="00EF04E3" w:rsidRPr="00AF113B" w:rsidRDefault="00EF04E3" w:rsidP="007F1C22">
      <w:pPr>
        <w:pStyle w:val="ListparaAddendum"/>
        <w:numPr>
          <w:ilvl w:val="1"/>
          <w:numId w:val="84"/>
        </w:numPr>
      </w:pPr>
      <w:bookmarkStart w:id="2173" w:name="_Toc510687416"/>
      <w:r w:rsidRPr="00AF113B">
        <w:t xml:space="preserve">is a subsidiary of a holding company of </w:t>
      </w:r>
      <w:proofErr w:type="gramStart"/>
      <w:r w:rsidRPr="00AF113B">
        <w:t>the Provider;</w:t>
      </w:r>
      <w:bookmarkEnd w:id="2173"/>
      <w:proofErr w:type="gramEnd"/>
      <w:r w:rsidRPr="00AF113B">
        <w:t xml:space="preserve"> </w:t>
      </w:r>
    </w:p>
    <w:p w14:paraId="004AD7C5" w14:textId="600D504C" w:rsidR="00EF04E3" w:rsidRPr="00AF113B" w:rsidRDefault="00EF04E3" w:rsidP="007F1C22">
      <w:pPr>
        <w:pStyle w:val="ListparaAddendum"/>
        <w:numPr>
          <w:ilvl w:val="1"/>
          <w:numId w:val="84"/>
        </w:numPr>
      </w:pPr>
      <w:bookmarkStart w:id="2174" w:name="_Toc510687417"/>
      <w:r w:rsidRPr="00AF113B">
        <w:t>has one or more Directors who are also Directors of the Provider; or</w:t>
      </w:r>
      <w:bookmarkEnd w:id="2174"/>
    </w:p>
    <w:p w14:paraId="52444C79" w14:textId="6CADDDAE" w:rsidR="00EF04E3" w:rsidRPr="00AF113B" w:rsidRDefault="00EF04E3" w:rsidP="007F1C22">
      <w:pPr>
        <w:pStyle w:val="ListparaAddendum"/>
        <w:numPr>
          <w:ilvl w:val="1"/>
          <w:numId w:val="84"/>
        </w:numPr>
      </w:pPr>
      <w:bookmarkStart w:id="2175" w:name="_Toc510687418"/>
      <w:r w:rsidRPr="00ED1F64">
        <w:t xml:space="preserve">without limiting </w:t>
      </w:r>
      <w:r w:rsidR="00A30688" w:rsidRPr="00ED1F64">
        <w:t>clause</w:t>
      </w:r>
      <w:r w:rsidRPr="00ED1F64">
        <w:t>s (d)(</w:t>
      </w:r>
      <w:proofErr w:type="spellStart"/>
      <w:r w:rsidRPr="00ED1F64">
        <w:t>i</w:t>
      </w:r>
      <w:proofErr w:type="spellEnd"/>
      <w:r w:rsidRPr="00ED1F64">
        <w:t>) to (iv) of this</w:t>
      </w:r>
      <w:r w:rsidRPr="00AF113B">
        <w:t xml:space="preserve"> definition, controls the Provider; or</w:t>
      </w:r>
      <w:bookmarkEnd w:id="2175"/>
    </w:p>
    <w:p w14:paraId="2136A8BC" w14:textId="675D85B2" w:rsidR="00EF04E3" w:rsidRPr="00AF113B" w:rsidRDefault="00EF04E3" w:rsidP="007F1C22">
      <w:pPr>
        <w:pStyle w:val="ListparaAddendum"/>
        <w:numPr>
          <w:ilvl w:val="0"/>
          <w:numId w:val="84"/>
        </w:numPr>
      </w:pPr>
      <w:bookmarkStart w:id="2176" w:name="_Toc510687419"/>
      <w:r w:rsidRPr="00AF113B">
        <w:t xml:space="preserve">an entity, where a familial or spousal relationship between the principals, owners, Directors, </w:t>
      </w:r>
      <w:proofErr w:type="gramStart"/>
      <w:r w:rsidRPr="00AF113B">
        <w:t>officers</w:t>
      </w:r>
      <w:proofErr w:type="gramEnd"/>
      <w:r w:rsidRPr="00AF113B">
        <w:t xml:space="preserve"> or other like persons exists between that entity and the principals, owners, Directors, officers or like persons of the Provider.</w:t>
      </w:r>
      <w:bookmarkEnd w:id="2176"/>
    </w:p>
    <w:p w14:paraId="48F3EFF1" w14:textId="25D2525E" w:rsidR="00EF04E3" w:rsidRPr="00AF113B" w:rsidRDefault="00EF04E3" w:rsidP="00EF04E3">
      <w:pPr>
        <w:spacing w:before="60"/>
      </w:pPr>
      <w:bookmarkStart w:id="2177" w:name="_Toc510687420"/>
      <w:r w:rsidRPr="00AF113B">
        <w:rPr>
          <w:b/>
        </w:rPr>
        <w:t>‘Relocation Assistance’</w:t>
      </w:r>
      <w:r w:rsidRPr="00AF113B">
        <w:t xml:space="preserve"> means</w:t>
      </w:r>
      <w:r w:rsidR="00BB305C" w:rsidRPr="00BB305C">
        <w:t xml:space="preserve"> </w:t>
      </w:r>
      <w:r w:rsidR="00BB305C">
        <w:t>a payment made by the Provider to or on behalf of a Participant in accordance with this Deed and any Guidelines, for relocating to participate in Employment</w:t>
      </w:r>
      <w:r w:rsidRPr="00AF113B">
        <w:t>.</w:t>
      </w:r>
      <w:bookmarkEnd w:id="2177"/>
    </w:p>
    <w:p w14:paraId="07B39893" w14:textId="6B03FA24" w:rsidR="00EF04E3" w:rsidRPr="00AF113B" w:rsidRDefault="00EF04E3" w:rsidP="00EF04E3">
      <w:pPr>
        <w:spacing w:before="60"/>
      </w:pPr>
      <w:bookmarkStart w:id="2178" w:name="_Toc510687423"/>
      <w:r w:rsidRPr="00AF113B">
        <w:t>‘</w:t>
      </w:r>
      <w:r w:rsidRPr="00AF113B">
        <w:rPr>
          <w:b/>
        </w:rPr>
        <w:t>Relocation Assistance Payment’</w:t>
      </w:r>
      <w:r w:rsidRPr="00AF113B">
        <w:t xml:space="preserve"> means a payment to assist a Relocation Assistance Participant to prepare to relocate, to move and/or to settle into a new location, in the amounts the Relocation Assistance Participant is eligible in accordance with any Guidelines.</w:t>
      </w:r>
      <w:bookmarkEnd w:id="2178"/>
      <w:r w:rsidRPr="00AF113B">
        <w:t xml:space="preserve"> </w:t>
      </w:r>
    </w:p>
    <w:p w14:paraId="27804BFC" w14:textId="77777777" w:rsidR="00EF04E3" w:rsidRPr="00AF113B" w:rsidRDefault="00EF04E3" w:rsidP="00EF04E3">
      <w:pPr>
        <w:spacing w:before="60"/>
      </w:pPr>
      <w:bookmarkStart w:id="2179" w:name="_Toc510687425"/>
      <w:r w:rsidRPr="00AF113B">
        <w:t>‘</w:t>
      </w:r>
      <w:r w:rsidRPr="00AF113B">
        <w:rPr>
          <w:b/>
        </w:rPr>
        <w:t>Report</w:t>
      </w:r>
      <w:r w:rsidRPr="00AF113B">
        <w:t>’ means Deed Material that is provided to the Department for the purposes of reporting on the Services.</w:t>
      </w:r>
      <w:bookmarkEnd w:id="2179"/>
    </w:p>
    <w:p w14:paraId="0BD822D4" w14:textId="0C01676C" w:rsidR="00EF04E3" w:rsidRPr="00AF113B" w:rsidRDefault="00EF04E3" w:rsidP="00EF04E3">
      <w:pPr>
        <w:spacing w:before="60"/>
      </w:pPr>
      <w:bookmarkStart w:id="2180" w:name="_Toc510687426"/>
      <w:r w:rsidRPr="00AF113B">
        <w:t>‘</w:t>
      </w:r>
      <w:r w:rsidRPr="00AF113B">
        <w:rPr>
          <w:b/>
        </w:rPr>
        <w:t>Schedule</w:t>
      </w:r>
      <w:r w:rsidRPr="00AF113B">
        <w:t>’ means a schedule to this Deed.</w:t>
      </w:r>
      <w:bookmarkEnd w:id="2180"/>
    </w:p>
    <w:p w14:paraId="7DBCC6A6" w14:textId="77777777" w:rsidR="00EF04E3" w:rsidRPr="00AF113B" w:rsidRDefault="00EF04E3" w:rsidP="00EF04E3">
      <w:pPr>
        <w:spacing w:before="60"/>
      </w:pPr>
      <w:bookmarkStart w:id="2181" w:name="_Toc510687427"/>
      <w:r w:rsidRPr="00AF113B">
        <w:t>‘</w:t>
      </w:r>
      <w:r w:rsidRPr="00AF113B">
        <w:rPr>
          <w:b/>
        </w:rPr>
        <w:t>Security Contact’</w:t>
      </w:r>
      <w:r w:rsidRPr="00AF113B">
        <w:t xml:space="preserve"> means one or more Personnel with responsibility:</w:t>
      </w:r>
      <w:bookmarkEnd w:id="2181"/>
    </w:p>
    <w:p w14:paraId="4E1DD1E1" w14:textId="5B35ED2D" w:rsidR="00EF04E3" w:rsidRPr="00AF113B" w:rsidRDefault="00EF04E3" w:rsidP="007F1C22">
      <w:pPr>
        <w:pStyle w:val="ListparaAddendum"/>
        <w:numPr>
          <w:ilvl w:val="0"/>
          <w:numId w:val="85"/>
        </w:numPr>
      </w:pPr>
      <w:bookmarkStart w:id="2182" w:name="_Toc510687428"/>
      <w:r w:rsidRPr="00AF113B">
        <w:t xml:space="preserve">for ensuring the Provider’s compliance with the Department’s Security </w:t>
      </w:r>
      <w:proofErr w:type="gramStart"/>
      <w:r w:rsidRPr="00AF113B">
        <w:t>Policies;</w:t>
      </w:r>
      <w:bookmarkEnd w:id="2182"/>
      <w:proofErr w:type="gramEnd"/>
    </w:p>
    <w:p w14:paraId="69097D14" w14:textId="14523CF6" w:rsidR="00EF04E3" w:rsidRPr="00AF113B" w:rsidRDefault="00EF04E3" w:rsidP="00574162">
      <w:pPr>
        <w:pStyle w:val="ListparaAddendum"/>
      </w:pPr>
      <w:bookmarkStart w:id="2183" w:name="_Toc510687429"/>
      <w:r w:rsidRPr="00AF113B">
        <w:t>to use the online identity and access management tool to manage system access; and</w:t>
      </w:r>
      <w:bookmarkEnd w:id="2183"/>
    </w:p>
    <w:p w14:paraId="2C104807" w14:textId="4DD5FD22" w:rsidR="00EF04E3" w:rsidRPr="00AF113B" w:rsidRDefault="00EF04E3" w:rsidP="00574162">
      <w:pPr>
        <w:pStyle w:val="ListparaAddendum"/>
      </w:pPr>
      <w:bookmarkStart w:id="2184" w:name="_Toc510687430"/>
      <w:r w:rsidRPr="00AF113B">
        <w:t>to communicate with the Department in relation to IT security related matters.</w:t>
      </w:r>
      <w:bookmarkEnd w:id="2184"/>
    </w:p>
    <w:p w14:paraId="07A7ED44" w14:textId="6D17BFA1" w:rsidR="00EF04E3" w:rsidRPr="00AF113B" w:rsidRDefault="00EF04E3" w:rsidP="00EF04E3">
      <w:pPr>
        <w:spacing w:before="60"/>
      </w:pPr>
      <w:bookmarkStart w:id="2185" w:name="_Toc510687431"/>
      <w:r w:rsidRPr="00AF113B">
        <w:t>‘</w:t>
      </w:r>
      <w:r w:rsidRPr="00AF113B">
        <w:rPr>
          <w:b/>
        </w:rPr>
        <w:t>Service Delivery Plan</w:t>
      </w:r>
      <w:r w:rsidRPr="00AF113B">
        <w:t>’ means a service delivery plan approved by the Department</w:t>
      </w:r>
      <w:r w:rsidR="005130B7" w:rsidRPr="0080725E">
        <w:t xml:space="preserve">, which includes a statement of representations made by the Provider to the Department </w:t>
      </w:r>
      <w:proofErr w:type="gramStart"/>
      <w:r w:rsidR="005130B7" w:rsidRPr="0080725E">
        <w:t>in regards to</w:t>
      </w:r>
      <w:proofErr w:type="gramEnd"/>
      <w:r w:rsidR="005130B7" w:rsidRPr="0080725E">
        <w:t xml:space="preserve"> the Services it will deliver</w:t>
      </w:r>
      <w:r w:rsidR="00C20C70">
        <w:t xml:space="preserve"> </w:t>
      </w:r>
      <w:r w:rsidR="00C20C70" w:rsidRPr="008E767E">
        <w:t>to Participants</w:t>
      </w:r>
      <w:r w:rsidRPr="00AF113B">
        <w:t>.</w:t>
      </w:r>
      <w:bookmarkEnd w:id="2185"/>
      <w:r w:rsidR="005130B7">
        <w:t xml:space="preserve"> </w:t>
      </w:r>
    </w:p>
    <w:p w14:paraId="5046106F" w14:textId="7AA246FB" w:rsidR="00EF04E3" w:rsidRPr="00AF113B" w:rsidRDefault="00EF04E3" w:rsidP="00EF04E3">
      <w:pPr>
        <w:spacing w:before="60"/>
      </w:pPr>
      <w:bookmarkStart w:id="2186" w:name="_Toc510687432"/>
      <w:r w:rsidRPr="00AF113B">
        <w:rPr>
          <w:b/>
        </w:rPr>
        <w:t>‘Service Fee’</w:t>
      </w:r>
      <w:r w:rsidRPr="00AF113B">
        <w:t xml:space="preserve"> means the Fee set out in </w:t>
      </w:r>
      <w:r w:rsidRPr="00956664">
        <w:t xml:space="preserve">Table </w:t>
      </w:r>
      <w:r w:rsidR="00B43AC3">
        <w:t>1A</w:t>
      </w:r>
      <w:r w:rsidRPr="00956664">
        <w:t xml:space="preserve"> in Annexure B1</w:t>
      </w:r>
      <w:r w:rsidRPr="00AF113B">
        <w:t>.</w:t>
      </w:r>
      <w:bookmarkEnd w:id="2186"/>
    </w:p>
    <w:p w14:paraId="2AF15E26" w14:textId="77777777" w:rsidR="00EF04E3" w:rsidRPr="00D925E5" w:rsidRDefault="00EF04E3" w:rsidP="00EF04E3">
      <w:pPr>
        <w:spacing w:before="60"/>
      </w:pPr>
      <w:bookmarkStart w:id="2187" w:name="_Toc510687433"/>
      <w:r w:rsidRPr="00AF113B">
        <w:t>‘</w:t>
      </w:r>
      <w:r w:rsidRPr="00AF113B">
        <w:rPr>
          <w:b/>
        </w:rPr>
        <w:t>Service Fee Period</w:t>
      </w:r>
      <w:r w:rsidRPr="00AF113B">
        <w:t xml:space="preserve">’ means a sequential period of six months during the </w:t>
      </w:r>
      <w:r w:rsidRPr="00D925E5">
        <w:t>Payment Period.</w:t>
      </w:r>
      <w:bookmarkEnd w:id="2187"/>
    </w:p>
    <w:p w14:paraId="08B599E5" w14:textId="3E8A0B50" w:rsidR="00EF04E3" w:rsidRPr="00D925E5" w:rsidRDefault="00EF04E3" w:rsidP="00EF04E3">
      <w:pPr>
        <w:spacing w:before="60"/>
      </w:pPr>
      <w:bookmarkStart w:id="2188" w:name="_Toc510687434"/>
      <w:r w:rsidRPr="00D925E5">
        <w:t>‘</w:t>
      </w:r>
      <w:r w:rsidRPr="00D925E5">
        <w:rPr>
          <w:b/>
        </w:rPr>
        <w:t>Service Guarantee</w:t>
      </w:r>
      <w:r w:rsidRPr="00D925E5">
        <w:t>’ means a set of minimum service standards for the Services as specified in Annexure B2.</w:t>
      </w:r>
      <w:bookmarkEnd w:id="2188"/>
      <w:r w:rsidRPr="00D925E5" w:rsidDel="003B6D2B">
        <w:t xml:space="preserve"> </w:t>
      </w:r>
    </w:p>
    <w:p w14:paraId="39DDA19C" w14:textId="77777777" w:rsidR="00EF04E3" w:rsidRPr="00D925E5" w:rsidRDefault="00EF04E3" w:rsidP="00EF04E3">
      <w:pPr>
        <w:spacing w:before="60"/>
      </w:pPr>
      <w:bookmarkStart w:id="2189" w:name="_Toc510687435"/>
      <w:r w:rsidRPr="00D925E5">
        <w:t>‘</w:t>
      </w:r>
      <w:r w:rsidRPr="00D925E5">
        <w:rPr>
          <w:b/>
        </w:rPr>
        <w:t>Service Period</w:t>
      </w:r>
      <w:r w:rsidRPr="00D925E5">
        <w:t>’ means, subject to any contrary stipulation in this Deed, the period of that name specified in item 4 of Schedule 1.</w:t>
      </w:r>
      <w:bookmarkEnd w:id="2189"/>
    </w:p>
    <w:p w14:paraId="068DB917" w14:textId="77777777" w:rsidR="00EF04E3" w:rsidRPr="00AF113B" w:rsidRDefault="00EF04E3" w:rsidP="00EF04E3">
      <w:pPr>
        <w:spacing w:before="60"/>
      </w:pPr>
      <w:bookmarkStart w:id="2190" w:name="_Toc510687436"/>
      <w:r w:rsidRPr="00D925E5">
        <w:t>‘</w:t>
      </w:r>
      <w:r w:rsidRPr="00D925E5">
        <w:rPr>
          <w:b/>
        </w:rPr>
        <w:t>Service Start Date</w:t>
      </w:r>
      <w:r w:rsidRPr="00D925E5">
        <w:t>’ means the date of that name specified in item 3 of Schedule 1.</w:t>
      </w:r>
      <w:bookmarkEnd w:id="2190"/>
    </w:p>
    <w:p w14:paraId="06024B8D" w14:textId="50E0C6EA" w:rsidR="00EF04E3" w:rsidRPr="00AF113B" w:rsidRDefault="00EF04E3" w:rsidP="00EF04E3">
      <w:pPr>
        <w:spacing w:before="60"/>
      </w:pPr>
      <w:bookmarkStart w:id="2191" w:name="_Toc510687437"/>
      <w:r w:rsidRPr="00AF113B">
        <w:t>‘</w:t>
      </w:r>
      <w:r w:rsidRPr="00AF113B">
        <w:rPr>
          <w:b/>
        </w:rPr>
        <w:t>Services</w:t>
      </w:r>
      <w:r w:rsidRPr="00AF113B">
        <w:t>’ means the services that the Provider is contracted to perform and provide under this Deed.</w:t>
      </w:r>
      <w:bookmarkEnd w:id="2191"/>
    </w:p>
    <w:p w14:paraId="2C5A8544" w14:textId="0F9349EF" w:rsidR="00173530" w:rsidRDefault="00173530" w:rsidP="00173530">
      <w:bookmarkStart w:id="2192" w:name="_Toc510687438"/>
      <w:r w:rsidRPr="00173530">
        <w:rPr>
          <w:b/>
        </w:rPr>
        <w:t>‘Services Australia’</w:t>
      </w:r>
      <w:r>
        <w:t xml:space="preserve"> means the Commonwealth department of that name or such other agency or department as Notified by the Department from time to time, and where the context so admits, includes its relevant officers, delegates, </w:t>
      </w:r>
      <w:proofErr w:type="gramStart"/>
      <w:r>
        <w:t>employees</w:t>
      </w:r>
      <w:proofErr w:type="gramEnd"/>
      <w:r>
        <w:t xml:space="preserve"> and agents.</w:t>
      </w:r>
    </w:p>
    <w:p w14:paraId="278001A1" w14:textId="77777777" w:rsidR="00D51503" w:rsidRPr="00AF113B" w:rsidRDefault="00D51503" w:rsidP="00D51503">
      <w:pPr>
        <w:spacing w:before="60"/>
        <w:rPr>
          <w:b/>
        </w:rPr>
      </w:pPr>
      <w:bookmarkStart w:id="2193" w:name="_Toc510687220"/>
      <w:r w:rsidRPr="00AF113B">
        <w:t>‘</w:t>
      </w:r>
      <w:r>
        <w:rPr>
          <w:b/>
        </w:rPr>
        <w:t>Services Australia</w:t>
      </w:r>
      <w:r w:rsidRPr="00AF113B">
        <w:rPr>
          <w:b/>
        </w:rPr>
        <w:t xml:space="preserve"> Fortnight</w:t>
      </w:r>
      <w:r w:rsidRPr="00AF113B">
        <w:t xml:space="preserve">’ means the period determined under section 43(1)(b) of the </w:t>
      </w:r>
      <w:r w:rsidRPr="00AF113B">
        <w:rPr>
          <w:i/>
        </w:rPr>
        <w:t>Social Security (Administration) Act 1999</w:t>
      </w:r>
      <w:r w:rsidRPr="00AF113B">
        <w:t xml:space="preserve"> (</w:t>
      </w:r>
      <w:proofErr w:type="spellStart"/>
      <w:r w:rsidRPr="00AF113B">
        <w:t>Cth</w:t>
      </w:r>
      <w:proofErr w:type="spellEnd"/>
      <w:r w:rsidRPr="00AF113B">
        <w:t>) that applies to a Participant.</w:t>
      </w:r>
      <w:bookmarkEnd w:id="2193"/>
    </w:p>
    <w:p w14:paraId="2119096F" w14:textId="3B9AAC5C" w:rsidR="00EF04E3" w:rsidRPr="00AF113B" w:rsidRDefault="00EF04E3" w:rsidP="00EF04E3">
      <w:pPr>
        <w:spacing w:before="60"/>
      </w:pPr>
      <w:r w:rsidRPr="00AF113B">
        <w:lastRenderedPageBreak/>
        <w:t>‘</w:t>
      </w:r>
      <w:r w:rsidRPr="00AF113B">
        <w:rPr>
          <w:b/>
        </w:rPr>
        <w:t>Site</w:t>
      </w:r>
      <w:r w:rsidRPr="00AF113B">
        <w:t xml:space="preserve">’ means one or more physical locations in a Location </w:t>
      </w:r>
      <w:r w:rsidRPr="00D925E5">
        <w:t>specified in item 6.4 of Schedule 1.</w:t>
      </w:r>
      <w:bookmarkEnd w:id="2192"/>
    </w:p>
    <w:p w14:paraId="588BBD6A" w14:textId="77777777" w:rsidR="00EF04E3" w:rsidRPr="00AF113B" w:rsidRDefault="00EF04E3" w:rsidP="00EF04E3">
      <w:pPr>
        <w:spacing w:before="60"/>
      </w:pPr>
      <w:bookmarkStart w:id="2194" w:name="_Toc510687439"/>
      <w:r w:rsidRPr="00AF113B">
        <w:rPr>
          <w:b/>
        </w:rPr>
        <w:t xml:space="preserve">‘Six Month Period’ </w:t>
      </w:r>
      <w:r w:rsidRPr="00AF113B">
        <w:t>means any one of the following periods during the Term of this Deed:</w:t>
      </w:r>
      <w:bookmarkEnd w:id="2194"/>
    </w:p>
    <w:p w14:paraId="03EE8066" w14:textId="77777777" w:rsidR="00EF04E3" w:rsidRPr="00AF113B" w:rsidRDefault="00EF04E3" w:rsidP="007F1C22">
      <w:pPr>
        <w:pStyle w:val="ListparaAddendum"/>
        <w:numPr>
          <w:ilvl w:val="0"/>
          <w:numId w:val="86"/>
        </w:numPr>
      </w:pPr>
      <w:bookmarkStart w:id="2195" w:name="_Toc510687440"/>
      <w:r w:rsidRPr="00AF113B">
        <w:t>1 January to 30 June; or</w:t>
      </w:r>
      <w:bookmarkEnd w:id="2195"/>
    </w:p>
    <w:p w14:paraId="6FC08A51" w14:textId="77777777" w:rsidR="00EF04E3" w:rsidRPr="00AF113B" w:rsidRDefault="00EF04E3" w:rsidP="007F1C22">
      <w:pPr>
        <w:pStyle w:val="ListparaAddendum"/>
        <w:numPr>
          <w:ilvl w:val="0"/>
          <w:numId w:val="86"/>
        </w:numPr>
      </w:pPr>
      <w:bookmarkStart w:id="2196" w:name="_Toc510687441"/>
      <w:r w:rsidRPr="00AF113B">
        <w:t>1 July to 31 December.</w:t>
      </w:r>
      <w:bookmarkEnd w:id="2196"/>
    </w:p>
    <w:p w14:paraId="48872748" w14:textId="199D7642" w:rsidR="00EF04E3" w:rsidRPr="00AF113B" w:rsidRDefault="00EF04E3" w:rsidP="00EF04E3">
      <w:pPr>
        <w:spacing w:before="60"/>
        <w:rPr>
          <w:b/>
        </w:rPr>
      </w:pPr>
      <w:bookmarkStart w:id="2197" w:name="_Toc510687442"/>
      <w:r w:rsidRPr="00AF113B">
        <w:rPr>
          <w:b/>
        </w:rPr>
        <w:t>‘Skills for Education and Employment’</w:t>
      </w:r>
      <w:r w:rsidRPr="00AF113B">
        <w:t xml:space="preserve"> or </w:t>
      </w:r>
      <w:r w:rsidRPr="00AF113B">
        <w:rPr>
          <w:b/>
        </w:rPr>
        <w:t>‘SEE’</w:t>
      </w:r>
      <w:r w:rsidRPr="00AF113B">
        <w:t xml:space="preserve"> means the Commonwealth program of that name (or such other name as advised by the Department from time to time), administered by the Department.</w:t>
      </w:r>
      <w:bookmarkEnd w:id="2197"/>
    </w:p>
    <w:p w14:paraId="03FAD7B1" w14:textId="77777777" w:rsidR="00EF04E3" w:rsidRPr="00AF113B" w:rsidRDefault="00EF04E3" w:rsidP="00EF04E3">
      <w:pPr>
        <w:spacing w:before="60"/>
      </w:pPr>
      <w:bookmarkStart w:id="2198" w:name="_Toc510687443"/>
      <w:r w:rsidRPr="00AF113B">
        <w:rPr>
          <w:b/>
        </w:rPr>
        <w:t>'Social Security Appeals Process</w:t>
      </w:r>
      <w:r w:rsidRPr="00AF113B">
        <w:t xml:space="preserve">' means reviews and appeals of decisions made under the </w:t>
      </w:r>
      <w:r w:rsidRPr="00AF113B">
        <w:rPr>
          <w:i/>
        </w:rPr>
        <w:t>Social Security Act 1991</w:t>
      </w:r>
      <w:r w:rsidRPr="00AF113B">
        <w:t xml:space="preserve"> (</w:t>
      </w:r>
      <w:proofErr w:type="spellStart"/>
      <w:r w:rsidRPr="00AF113B">
        <w:t>Cth</w:t>
      </w:r>
      <w:proofErr w:type="spellEnd"/>
      <w:r w:rsidRPr="00AF113B">
        <w:t xml:space="preserve">) or </w:t>
      </w:r>
      <w:r w:rsidRPr="00AF113B">
        <w:rPr>
          <w:i/>
        </w:rPr>
        <w:t>Social Security (Administration) Act 1999</w:t>
      </w:r>
      <w:r w:rsidRPr="00AF113B">
        <w:t xml:space="preserve"> (</w:t>
      </w:r>
      <w:proofErr w:type="spellStart"/>
      <w:r w:rsidRPr="00AF113B">
        <w:t>Cth</w:t>
      </w:r>
      <w:proofErr w:type="spellEnd"/>
      <w:r w:rsidRPr="00AF113B">
        <w:t>).</w:t>
      </w:r>
      <w:bookmarkEnd w:id="2198"/>
    </w:p>
    <w:p w14:paraId="49314F4E" w14:textId="77777777" w:rsidR="00EF04E3" w:rsidRPr="00AF113B" w:rsidRDefault="00EF04E3" w:rsidP="00EF04E3">
      <w:pPr>
        <w:spacing w:before="60"/>
      </w:pPr>
      <w:bookmarkStart w:id="2199" w:name="_Toc510687444"/>
      <w:r w:rsidRPr="00AF113B">
        <w:t>‘</w:t>
      </w:r>
      <w:r w:rsidRPr="00AF113B">
        <w:rPr>
          <w:b/>
        </w:rPr>
        <w:t>Social Security Law</w:t>
      </w:r>
      <w:r w:rsidRPr="00AF113B">
        <w:t xml:space="preserve">’ means the </w:t>
      </w:r>
      <w:r w:rsidRPr="00AF113B">
        <w:rPr>
          <w:i/>
        </w:rPr>
        <w:t>Social Security Act 1991</w:t>
      </w:r>
      <w:r w:rsidRPr="00AF113B">
        <w:t xml:space="preserve"> (</w:t>
      </w:r>
      <w:proofErr w:type="spellStart"/>
      <w:r w:rsidRPr="00AF113B">
        <w:t>Cth</w:t>
      </w:r>
      <w:proofErr w:type="spellEnd"/>
      <w:r w:rsidRPr="00AF113B">
        <w:t xml:space="preserve">), the </w:t>
      </w:r>
      <w:r w:rsidRPr="00AF113B">
        <w:rPr>
          <w:i/>
        </w:rPr>
        <w:t>Social Security (Administration) Act 1999</w:t>
      </w:r>
      <w:r w:rsidRPr="00AF113B">
        <w:t xml:space="preserve"> (</w:t>
      </w:r>
      <w:proofErr w:type="spellStart"/>
      <w:r w:rsidRPr="00AF113B">
        <w:t>Cth</w:t>
      </w:r>
      <w:proofErr w:type="spellEnd"/>
      <w:proofErr w:type="gramStart"/>
      <w:r w:rsidRPr="00AF113B">
        <w:t>), and</w:t>
      </w:r>
      <w:proofErr w:type="gramEnd"/>
      <w:r w:rsidRPr="00AF113B">
        <w:t xml:space="preserve"> includes all relevant subordinate legislation and the Guide to Social Security Law and instruments, each as amended from time to time.</w:t>
      </w:r>
      <w:bookmarkEnd w:id="2199"/>
    </w:p>
    <w:p w14:paraId="03BC5169" w14:textId="77777777" w:rsidR="00EF04E3" w:rsidRPr="00AF113B" w:rsidRDefault="00EF04E3" w:rsidP="00EF04E3">
      <w:pPr>
        <w:spacing w:before="60"/>
      </w:pPr>
      <w:bookmarkStart w:id="2200" w:name="_Toc510687446"/>
      <w:r w:rsidRPr="00AF113B">
        <w:t>‘</w:t>
      </w:r>
      <w:r w:rsidRPr="00AF113B">
        <w:rPr>
          <w:b/>
        </w:rPr>
        <w:t>Subcontract</w:t>
      </w:r>
      <w:r w:rsidRPr="00AF113B">
        <w:t xml:space="preserve">’ means any arrangement </w:t>
      </w:r>
      <w:proofErr w:type="gramStart"/>
      <w:r w:rsidRPr="00AF113B">
        <w:t>entered into</w:t>
      </w:r>
      <w:proofErr w:type="gramEnd"/>
      <w:r w:rsidRPr="00AF113B">
        <w:t xml:space="preserve"> by the Provider by which some or all of the Services under this Deed are provided by another entity.</w:t>
      </w:r>
      <w:bookmarkEnd w:id="2200"/>
    </w:p>
    <w:p w14:paraId="6A8BD619" w14:textId="77777777" w:rsidR="00EF04E3" w:rsidRPr="00AF113B" w:rsidRDefault="00EF04E3" w:rsidP="00EF04E3">
      <w:pPr>
        <w:spacing w:before="60"/>
      </w:pPr>
      <w:bookmarkStart w:id="2201" w:name="_Toc510687447"/>
      <w:r w:rsidRPr="00AF113B">
        <w:t>‘</w:t>
      </w:r>
      <w:r w:rsidRPr="00AF113B">
        <w:rPr>
          <w:b/>
        </w:rPr>
        <w:t>Subcontractor</w:t>
      </w:r>
      <w:r w:rsidRPr="00AF113B">
        <w:t xml:space="preserve">’ means any party which has </w:t>
      </w:r>
      <w:proofErr w:type="gramStart"/>
      <w:r w:rsidRPr="00AF113B">
        <w:t>entered into</w:t>
      </w:r>
      <w:proofErr w:type="gramEnd"/>
      <w:r w:rsidRPr="00AF113B">
        <w:t xml:space="preserve"> a Subcontract with the Provider, including a Material Subcontractor.</w:t>
      </w:r>
      <w:bookmarkEnd w:id="2201"/>
    </w:p>
    <w:p w14:paraId="11A17CB0" w14:textId="77777777" w:rsidR="00EF04E3" w:rsidRPr="00AF113B" w:rsidRDefault="00EF04E3" w:rsidP="00EF04E3">
      <w:pPr>
        <w:spacing w:before="60"/>
      </w:pPr>
      <w:bookmarkStart w:id="2202" w:name="_Toc510687448"/>
      <w:r w:rsidRPr="00AF113B">
        <w:t>‘</w:t>
      </w:r>
      <w:r w:rsidRPr="00AF113B">
        <w:rPr>
          <w:b/>
        </w:rPr>
        <w:t>Supervisor</w:t>
      </w:r>
      <w:r w:rsidRPr="00AF113B">
        <w:t>’ means a person who has the responsibility for the Supervision of Participants engaged in an Activity.</w:t>
      </w:r>
      <w:bookmarkEnd w:id="2202"/>
    </w:p>
    <w:p w14:paraId="7B392C39" w14:textId="77777777" w:rsidR="00EF04E3" w:rsidRPr="00AF113B" w:rsidRDefault="00EF04E3" w:rsidP="00EF04E3">
      <w:pPr>
        <w:spacing w:before="60"/>
      </w:pPr>
      <w:bookmarkStart w:id="2203" w:name="_Toc510687449"/>
      <w:r w:rsidRPr="00AF113B">
        <w:t>‘</w:t>
      </w:r>
      <w:r w:rsidRPr="00AF113B">
        <w:rPr>
          <w:b/>
        </w:rPr>
        <w:t>Supervision’</w:t>
      </w:r>
      <w:r w:rsidRPr="00AF113B">
        <w:t xml:space="preserve"> means the action or process of directly monitoring and managing Participants participating in Activities.</w:t>
      </w:r>
      <w:bookmarkEnd w:id="2203"/>
      <w:r w:rsidRPr="00AF113B">
        <w:t xml:space="preserve"> </w:t>
      </w:r>
    </w:p>
    <w:p w14:paraId="5B628110" w14:textId="77777777" w:rsidR="00EF04E3" w:rsidRPr="00AF113B" w:rsidRDefault="00EF04E3" w:rsidP="00EF04E3">
      <w:pPr>
        <w:spacing w:before="60"/>
      </w:pPr>
      <w:bookmarkStart w:id="2204" w:name="_Toc510687450"/>
      <w:r w:rsidRPr="00AF113B">
        <w:t>‘</w:t>
      </w:r>
      <w:r w:rsidRPr="00AF113B">
        <w:rPr>
          <w:b/>
        </w:rPr>
        <w:t>Suspend</w:t>
      </w:r>
      <w:r w:rsidRPr="00AF113B">
        <w:t>’ or ‘</w:t>
      </w:r>
      <w:r w:rsidRPr="00AF113B">
        <w:rPr>
          <w:b/>
        </w:rPr>
        <w:t>Suspended</w:t>
      </w:r>
      <w:r w:rsidRPr="00AF113B">
        <w:t>’ means the act of imposing a Suspension.</w:t>
      </w:r>
      <w:bookmarkEnd w:id="2204"/>
    </w:p>
    <w:p w14:paraId="6CFE347A" w14:textId="5A3BEA74" w:rsidR="00EF04E3" w:rsidRPr="00AF113B" w:rsidRDefault="00EF04E3" w:rsidP="00EF04E3">
      <w:pPr>
        <w:spacing w:before="60"/>
      </w:pPr>
      <w:bookmarkStart w:id="2205" w:name="_Toc510687451"/>
      <w:r w:rsidRPr="00AF113B">
        <w:t>‘</w:t>
      </w:r>
      <w:r w:rsidRPr="00AF113B">
        <w:rPr>
          <w:b/>
        </w:rPr>
        <w:t>Suspension’</w:t>
      </w:r>
      <w:r w:rsidRPr="00AF113B">
        <w:t xml:space="preserve"> means </w:t>
      </w:r>
      <w:proofErr w:type="gramStart"/>
      <w:r w:rsidRPr="00AF113B">
        <w:t>a period of time</w:t>
      </w:r>
      <w:proofErr w:type="gramEnd"/>
      <w:r w:rsidRPr="00AF113B">
        <w:t xml:space="preserve"> of that name, as recorded by either the Provider (in accordance with this Deed), the Department or </w:t>
      </w:r>
      <w:r w:rsidR="00D51503">
        <w:t>Services Australia</w:t>
      </w:r>
      <w:r w:rsidRPr="00AF113B">
        <w:t xml:space="preserve"> in the Department’s IT Systems, during which Service Fees will not be triggered for payment and the requirement to provide Services to a Participant is suspended in </w:t>
      </w:r>
      <w:r w:rsidRPr="00901917">
        <w:t xml:space="preserve">accordance with </w:t>
      </w:r>
      <w:r w:rsidR="00A30688" w:rsidRPr="00901917">
        <w:t>clause</w:t>
      </w:r>
      <w:r w:rsidRPr="00901917">
        <w:t xml:space="preserve"> </w:t>
      </w:r>
      <w:r w:rsidR="00D20E4D" w:rsidRPr="00901917">
        <w:t>81</w:t>
      </w:r>
      <w:r w:rsidRPr="00901917">
        <w:t>.</w:t>
      </w:r>
      <w:bookmarkEnd w:id="2205"/>
      <w:r w:rsidRPr="00AF113B">
        <w:t xml:space="preserve"> </w:t>
      </w:r>
    </w:p>
    <w:p w14:paraId="232CFB39" w14:textId="31580318" w:rsidR="005E4C61" w:rsidRDefault="005E4C61" w:rsidP="00EF04E3">
      <w:pPr>
        <w:spacing w:before="60"/>
      </w:pPr>
      <w:bookmarkStart w:id="2206" w:name="_Toc510687455"/>
      <w:r w:rsidRPr="005E4C61">
        <w:rPr>
          <w:b/>
          <w:bCs/>
        </w:rPr>
        <w:t>‘Targeted Compliance Framework Training’</w:t>
      </w:r>
      <w:r>
        <w:t xml:space="preserve"> means the training provided by the Department for Providers in relation to the </w:t>
      </w:r>
      <w:r w:rsidR="00B301AA" w:rsidRPr="00256344">
        <w:t>t</w:t>
      </w:r>
      <w:r w:rsidRPr="00256344">
        <w:t xml:space="preserve">argeted </w:t>
      </w:r>
      <w:r w:rsidR="00B301AA" w:rsidRPr="00256344">
        <w:t>c</w:t>
      </w:r>
      <w:r w:rsidRPr="00256344">
        <w:t xml:space="preserve">ompliance </w:t>
      </w:r>
      <w:r w:rsidR="00B301AA" w:rsidRPr="00256344">
        <w:t>f</w:t>
      </w:r>
      <w:r w:rsidRPr="00256344">
        <w:t>ramework</w:t>
      </w:r>
      <w:r>
        <w:t xml:space="preserve"> for Participants. </w:t>
      </w:r>
    </w:p>
    <w:p w14:paraId="257F4B40" w14:textId="37932631" w:rsidR="00EF04E3" w:rsidRPr="00AF113B" w:rsidRDefault="00EF04E3" w:rsidP="00EF04E3">
      <w:pPr>
        <w:spacing w:before="60"/>
      </w:pPr>
      <w:r w:rsidRPr="00AF113B">
        <w:t>‘</w:t>
      </w:r>
      <w:r w:rsidRPr="00AF113B">
        <w:rPr>
          <w:b/>
        </w:rPr>
        <w:t>Tax Invoice</w:t>
      </w:r>
      <w:r w:rsidRPr="00AF113B">
        <w:t>’ has the meaning given in section 195-1 of the GST Act.</w:t>
      </w:r>
      <w:bookmarkEnd w:id="2206"/>
    </w:p>
    <w:p w14:paraId="1F76A5C0" w14:textId="77777777" w:rsidR="00EF04E3" w:rsidRPr="00901917" w:rsidRDefault="00EF04E3" w:rsidP="00EF04E3">
      <w:pPr>
        <w:spacing w:before="60"/>
      </w:pPr>
      <w:bookmarkStart w:id="2207" w:name="_Toc510687456"/>
      <w:r w:rsidRPr="00AF113B">
        <w:t>‘</w:t>
      </w:r>
      <w:r w:rsidRPr="00AF113B">
        <w:rPr>
          <w:b/>
        </w:rPr>
        <w:t>Taxable Supply</w:t>
      </w:r>
      <w:r w:rsidRPr="00AF113B">
        <w:t xml:space="preserve">’ has the meaning given in section </w:t>
      </w:r>
      <w:r w:rsidRPr="00901917">
        <w:t>195-1 of the GST Act.</w:t>
      </w:r>
      <w:bookmarkEnd w:id="2207"/>
    </w:p>
    <w:p w14:paraId="25C185E0" w14:textId="05C1E4BC" w:rsidR="00EF04E3" w:rsidRPr="00AF113B" w:rsidRDefault="00EF04E3" w:rsidP="00EF04E3">
      <w:pPr>
        <w:spacing w:before="60"/>
      </w:pPr>
      <w:bookmarkStart w:id="2208" w:name="_Toc510687457"/>
      <w:r w:rsidRPr="00901917">
        <w:t>‘</w:t>
      </w:r>
      <w:r w:rsidRPr="00901917">
        <w:rPr>
          <w:b/>
        </w:rPr>
        <w:t>Term of this Deed</w:t>
      </w:r>
      <w:r w:rsidRPr="00901917">
        <w:t xml:space="preserve">’ refers to the period described in </w:t>
      </w:r>
      <w:r w:rsidR="00A30688" w:rsidRPr="00901917">
        <w:t>clause</w:t>
      </w:r>
      <w:r w:rsidRPr="00901917">
        <w:t xml:space="preserve"> 2.1.</w:t>
      </w:r>
      <w:bookmarkEnd w:id="2208"/>
    </w:p>
    <w:p w14:paraId="0C39B506" w14:textId="77777777" w:rsidR="00EF04E3" w:rsidRPr="00AF113B" w:rsidRDefault="00EF04E3" w:rsidP="00EF04E3">
      <w:pPr>
        <w:spacing w:before="60"/>
        <w:rPr>
          <w:rFonts w:cs="Calibri"/>
          <w:color w:val="000000"/>
        </w:rPr>
      </w:pPr>
      <w:bookmarkStart w:id="2209" w:name="_Toc510687458"/>
      <w:r w:rsidRPr="00AF113B">
        <w:rPr>
          <w:rFonts w:cs="Calibri"/>
          <w:b/>
          <w:bCs/>
          <w:color w:val="000000"/>
        </w:rPr>
        <w:t xml:space="preserve">'Third Party Employment System' </w:t>
      </w:r>
      <w:r w:rsidRPr="00AF113B">
        <w:rPr>
          <w:rFonts w:cs="Calibri"/>
          <w:color w:val="000000"/>
        </w:rPr>
        <w:t xml:space="preserve">or </w:t>
      </w:r>
      <w:r w:rsidRPr="00AF113B">
        <w:rPr>
          <w:rFonts w:cs="Calibri"/>
          <w:b/>
          <w:bCs/>
          <w:color w:val="000000"/>
        </w:rPr>
        <w:t xml:space="preserve">‘TPES’ </w:t>
      </w:r>
      <w:r w:rsidRPr="00AF113B">
        <w:rPr>
          <w:rFonts w:cs="Calibri"/>
          <w:color w:val="000000"/>
        </w:rPr>
        <w:t xml:space="preserve">means any </w:t>
      </w:r>
      <w:proofErr w:type="gramStart"/>
      <w:r w:rsidRPr="00AF113B">
        <w:rPr>
          <w:rFonts w:cs="Calibri"/>
          <w:color w:val="000000"/>
        </w:rPr>
        <w:t>Third Party</w:t>
      </w:r>
      <w:proofErr w:type="gramEnd"/>
      <w:r w:rsidRPr="00AF113B">
        <w:rPr>
          <w:rFonts w:cs="Calibri"/>
          <w:color w:val="000000"/>
        </w:rPr>
        <w:t xml:space="preserve"> </w:t>
      </w:r>
      <w:r w:rsidRPr="00AF113B">
        <w:t>IT</w:t>
      </w:r>
      <w:r w:rsidRPr="00AF113B">
        <w:rPr>
          <w:rFonts w:cs="Calibri"/>
          <w:color w:val="000000"/>
        </w:rPr>
        <w:t xml:space="preserve"> used in association with the delivery of the Services, whether or not that Third Party IT Accesses the Department's IT Systems, and where that Third Party IT: </w:t>
      </w:r>
    </w:p>
    <w:p w14:paraId="1CE26812" w14:textId="7A8EAD30" w:rsidR="00EF04E3" w:rsidRPr="00AF113B" w:rsidRDefault="00EF04E3" w:rsidP="007F1C22">
      <w:pPr>
        <w:pStyle w:val="ListparaAddendum"/>
        <w:numPr>
          <w:ilvl w:val="0"/>
          <w:numId w:val="87"/>
        </w:numPr>
      </w:pPr>
      <w:r w:rsidRPr="00AF113B">
        <w:t xml:space="preserve">contains program specific functionality or modules; or </w:t>
      </w:r>
    </w:p>
    <w:p w14:paraId="34BF398E" w14:textId="77777777" w:rsidR="00EF04E3" w:rsidRPr="00AF113B" w:rsidRDefault="00EF04E3" w:rsidP="00AA3ECA">
      <w:pPr>
        <w:pStyle w:val="ListparaAddendum"/>
        <w:rPr>
          <w:rFonts w:cs="Calibri"/>
          <w:color w:val="000000"/>
        </w:rPr>
      </w:pPr>
      <w:r w:rsidRPr="00AF113B">
        <w:t>is used, in any way, for the</w:t>
      </w:r>
      <w:r w:rsidRPr="00AF113B">
        <w:rPr>
          <w:rFonts w:cs="Calibri"/>
          <w:color w:val="000000"/>
        </w:rPr>
        <w:t xml:space="preserve"> analysis of Records relating to the Services, or any derivative thereof. </w:t>
      </w:r>
    </w:p>
    <w:p w14:paraId="270FCD36" w14:textId="77777777" w:rsidR="00EF04E3" w:rsidRPr="00AF113B" w:rsidRDefault="00EF04E3" w:rsidP="00EF04E3">
      <w:pPr>
        <w:spacing w:before="60"/>
        <w:rPr>
          <w:rFonts w:cs="Calibri"/>
          <w:color w:val="000000"/>
        </w:rPr>
      </w:pPr>
      <w:r w:rsidRPr="00AF113B">
        <w:rPr>
          <w:rFonts w:cs="Calibri"/>
          <w:b/>
          <w:bCs/>
          <w:color w:val="000000"/>
        </w:rPr>
        <w:t xml:space="preserve">‘Third Party IT’ </w:t>
      </w:r>
      <w:r w:rsidRPr="00AF113B">
        <w:rPr>
          <w:rFonts w:cs="Calibri"/>
          <w:color w:val="000000"/>
        </w:rPr>
        <w:t xml:space="preserve">or </w:t>
      </w:r>
      <w:r w:rsidRPr="00AF113B">
        <w:rPr>
          <w:rFonts w:cs="Calibri"/>
          <w:b/>
          <w:bCs/>
          <w:color w:val="000000"/>
        </w:rPr>
        <w:t xml:space="preserve">‘TPIT’ </w:t>
      </w:r>
      <w:r w:rsidRPr="00AF113B">
        <w:t>means</w:t>
      </w:r>
      <w:r w:rsidRPr="00AF113B">
        <w:rPr>
          <w:rFonts w:cs="Calibri"/>
          <w:color w:val="000000"/>
        </w:rPr>
        <w:t xml:space="preserve"> any: </w:t>
      </w:r>
    </w:p>
    <w:p w14:paraId="2440552E" w14:textId="77777777" w:rsidR="00EF04E3" w:rsidRPr="00AF113B" w:rsidRDefault="00EF04E3" w:rsidP="007F1C22">
      <w:pPr>
        <w:pStyle w:val="ListparaAddendum"/>
        <w:numPr>
          <w:ilvl w:val="0"/>
          <w:numId w:val="88"/>
        </w:numPr>
      </w:pPr>
      <w:r w:rsidRPr="00AF113B">
        <w:t xml:space="preserve">information technology system developed and managed; or </w:t>
      </w:r>
    </w:p>
    <w:p w14:paraId="531080E7" w14:textId="77777777" w:rsidR="00EF04E3" w:rsidRPr="00AF113B" w:rsidRDefault="00EF04E3" w:rsidP="007F1C22">
      <w:pPr>
        <w:pStyle w:val="ListparaAddendum"/>
        <w:numPr>
          <w:ilvl w:val="0"/>
          <w:numId w:val="88"/>
        </w:numPr>
      </w:pPr>
      <w:r w:rsidRPr="00AF113B">
        <w:t xml:space="preserve">information technology service provided, </w:t>
      </w:r>
    </w:p>
    <w:p w14:paraId="3B2E0ACA" w14:textId="5BBAB329" w:rsidR="00EF04E3" w:rsidRPr="00AF113B" w:rsidRDefault="00EF04E3" w:rsidP="00EF04E3">
      <w:pPr>
        <w:spacing w:before="60"/>
        <w:rPr>
          <w:rFonts w:cs="Calibri"/>
          <w:color w:val="000000"/>
        </w:rPr>
      </w:pPr>
      <w:r w:rsidRPr="00AF113B">
        <w:rPr>
          <w:rFonts w:cs="Calibri"/>
          <w:color w:val="000000"/>
        </w:rPr>
        <w:t xml:space="preserve">by a </w:t>
      </w:r>
      <w:proofErr w:type="gramStart"/>
      <w:r w:rsidRPr="00AF113B">
        <w:rPr>
          <w:rFonts w:cs="Calibri"/>
          <w:color w:val="000000"/>
        </w:rPr>
        <w:t>Third Party</w:t>
      </w:r>
      <w:proofErr w:type="gramEnd"/>
      <w:r w:rsidRPr="00AF113B">
        <w:rPr>
          <w:rFonts w:cs="Calibri"/>
          <w:color w:val="000000"/>
        </w:rPr>
        <w:t xml:space="preserve"> IT </w:t>
      </w:r>
      <w:r w:rsidR="00F92F9B" w:rsidRPr="00AF113B">
        <w:rPr>
          <w:rFonts w:cs="Calibri"/>
          <w:color w:val="000000"/>
        </w:rPr>
        <w:t xml:space="preserve">Vendor </w:t>
      </w:r>
      <w:r w:rsidRPr="00AF113B">
        <w:rPr>
          <w:rFonts w:cs="Calibri"/>
          <w:color w:val="000000"/>
        </w:rPr>
        <w:t xml:space="preserve">and used by the Provider or any Subcontractor in association with the delivery of the Services or to Access the Department’s IT Systems. 'Third Party IT' includes a </w:t>
      </w:r>
      <w:proofErr w:type="gramStart"/>
      <w:r w:rsidRPr="00AF113B">
        <w:rPr>
          <w:rFonts w:cs="Calibri"/>
          <w:color w:val="000000"/>
        </w:rPr>
        <w:t>Third Party</w:t>
      </w:r>
      <w:proofErr w:type="gramEnd"/>
      <w:r w:rsidRPr="00AF113B">
        <w:rPr>
          <w:rFonts w:cs="Calibri"/>
          <w:color w:val="000000"/>
        </w:rPr>
        <w:t xml:space="preserve"> Employment System and a Third Party Supplementary IT System. </w:t>
      </w:r>
    </w:p>
    <w:p w14:paraId="7060BE4C" w14:textId="106153C7" w:rsidR="00EF04E3" w:rsidRPr="00FC5858" w:rsidRDefault="00EF04E3" w:rsidP="00EF04E3">
      <w:pPr>
        <w:spacing w:before="60"/>
      </w:pPr>
      <w:r w:rsidRPr="00AF113B">
        <w:rPr>
          <w:b/>
        </w:rPr>
        <w:t xml:space="preserve">‘Third Party IT </w:t>
      </w:r>
      <w:r w:rsidR="00F92F9B" w:rsidRPr="00AF113B">
        <w:rPr>
          <w:b/>
        </w:rPr>
        <w:t>Vendor</w:t>
      </w:r>
      <w:r w:rsidR="00F92F9B" w:rsidRPr="00AF113B">
        <w:t xml:space="preserve">’ </w:t>
      </w:r>
      <w:r w:rsidRPr="00AF113B">
        <w:t xml:space="preserve">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w:t>
      </w:r>
      <w:proofErr w:type="gramStart"/>
      <w:r w:rsidRPr="00AF113B">
        <w:t>Third Party</w:t>
      </w:r>
      <w:proofErr w:type="gramEnd"/>
      <w:r w:rsidRPr="00AF113B">
        <w:t xml:space="preserve"> IT </w:t>
      </w:r>
      <w:r w:rsidR="00F92F9B" w:rsidRPr="00AF113B">
        <w:t xml:space="preserve">Vendor's </w:t>
      </w:r>
      <w:r w:rsidRPr="00AF113B">
        <w:lastRenderedPageBreak/>
        <w:t xml:space="preserve">organisation. A ‘Third Party IT </w:t>
      </w:r>
      <w:r w:rsidR="00F92F9B" w:rsidRPr="00AF113B">
        <w:t xml:space="preserve">Vendor’ </w:t>
      </w:r>
      <w:r w:rsidRPr="00AF113B">
        <w:t xml:space="preserve">includes a cloud services </w:t>
      </w:r>
      <w:r w:rsidR="00F92F9B" w:rsidRPr="00AF113B">
        <w:t>vendor</w:t>
      </w:r>
      <w:r w:rsidRPr="00AF113B">
        <w:t xml:space="preserve">, an infrastructure as a service </w:t>
      </w:r>
      <w:r w:rsidR="00F92F9B" w:rsidRPr="00AF113B">
        <w:t>vendor</w:t>
      </w:r>
      <w:r w:rsidRPr="00AF113B">
        <w:t xml:space="preserve">, a software as a service </w:t>
      </w:r>
      <w:r w:rsidR="00F92F9B" w:rsidRPr="00AF113B">
        <w:t>vendor</w:t>
      </w:r>
      <w:r w:rsidRPr="00AF113B">
        <w:t xml:space="preserve">, a platform as a service </w:t>
      </w:r>
      <w:r w:rsidR="00F92F9B" w:rsidRPr="00AF113B">
        <w:t>vendor</w:t>
      </w:r>
      <w:r w:rsidRPr="00AF113B">
        <w:t xml:space="preserve">, an applications management </w:t>
      </w:r>
      <w:r w:rsidR="00F92F9B" w:rsidRPr="00AF113B">
        <w:t>vendor</w:t>
      </w:r>
      <w:r w:rsidRPr="00AF113B">
        <w:t xml:space="preserve">, </w:t>
      </w:r>
      <w:proofErr w:type="gramStart"/>
      <w:r w:rsidRPr="00AF113B">
        <w:t>and also</w:t>
      </w:r>
      <w:proofErr w:type="gramEnd"/>
      <w:r w:rsidRPr="00AF113B">
        <w:t xml:space="preserve"> any </w:t>
      </w:r>
      <w:r w:rsidR="00F92F9B" w:rsidRPr="00AF113B">
        <w:t xml:space="preserve">vendor </w:t>
      </w:r>
      <w:r w:rsidRPr="00AF113B">
        <w:t>of infrastructure (including servers and network hardware) used for the purpose of Accessing or storing Records.</w:t>
      </w:r>
      <w:bookmarkEnd w:id="2209"/>
    </w:p>
    <w:p w14:paraId="4A715E6C" w14:textId="1A1F40D4" w:rsidR="00EF04E3" w:rsidRPr="00AF113B" w:rsidRDefault="00EF04E3" w:rsidP="00EF04E3">
      <w:pPr>
        <w:spacing w:before="60"/>
      </w:pPr>
      <w:bookmarkStart w:id="2210" w:name="_Toc510687459"/>
      <w:r w:rsidRPr="00AF113B">
        <w:rPr>
          <w:b/>
        </w:rPr>
        <w:t xml:space="preserve">‘Third Party IT </w:t>
      </w:r>
      <w:r w:rsidR="00F92F9B" w:rsidRPr="00AF113B">
        <w:rPr>
          <w:b/>
        </w:rPr>
        <w:t xml:space="preserve">Vendor </w:t>
      </w:r>
      <w:r w:rsidRPr="00AF113B">
        <w:rPr>
          <w:b/>
        </w:rPr>
        <w:t>Deed’</w:t>
      </w:r>
      <w:r w:rsidRPr="00AF113B">
        <w:t xml:space="preserve"> means an agreement between a </w:t>
      </w:r>
      <w:proofErr w:type="gramStart"/>
      <w:r w:rsidRPr="00AF113B">
        <w:t>Third Party</w:t>
      </w:r>
      <w:proofErr w:type="gramEnd"/>
      <w:r w:rsidRPr="00AF113B">
        <w:t xml:space="preserve"> IT </w:t>
      </w:r>
      <w:r w:rsidR="00155273" w:rsidRPr="00AF113B">
        <w:t xml:space="preserve">Vendor </w:t>
      </w:r>
      <w:r w:rsidRPr="00AF113B">
        <w:t>that provides or uses a Third Party Employment System and the Department in the terms and form as specified by the Department from time to time.</w:t>
      </w:r>
      <w:bookmarkEnd w:id="2210"/>
    </w:p>
    <w:p w14:paraId="7A4035F7" w14:textId="77777777" w:rsidR="00EF04E3" w:rsidRPr="00AF113B" w:rsidRDefault="00EF04E3" w:rsidP="00EF04E3">
      <w:pPr>
        <w:spacing w:before="60"/>
        <w:rPr>
          <w:rFonts w:cs="Calibri"/>
          <w:color w:val="000000"/>
        </w:rPr>
      </w:pPr>
      <w:bookmarkStart w:id="2211" w:name="_Toc510687463"/>
      <w:r w:rsidRPr="00AF113B">
        <w:rPr>
          <w:rFonts w:cs="Calibri"/>
          <w:b/>
          <w:bCs/>
          <w:color w:val="000000"/>
        </w:rPr>
        <w:t xml:space="preserve">'Third Party Supplementary IT System' </w:t>
      </w:r>
      <w:r w:rsidRPr="00AF113B">
        <w:rPr>
          <w:rFonts w:cs="Calibri"/>
          <w:color w:val="000000"/>
        </w:rPr>
        <w:t xml:space="preserve">or </w:t>
      </w:r>
      <w:r w:rsidRPr="00AF113B">
        <w:rPr>
          <w:rFonts w:cs="Calibri"/>
          <w:b/>
          <w:bCs/>
          <w:color w:val="000000"/>
        </w:rPr>
        <w:t xml:space="preserve">‘TPSITS’ </w:t>
      </w:r>
      <w:r w:rsidRPr="00AF113B">
        <w:rPr>
          <w:rFonts w:cs="Calibri"/>
          <w:color w:val="000000"/>
        </w:rPr>
        <w:t xml:space="preserve">means any </w:t>
      </w:r>
      <w:proofErr w:type="gramStart"/>
      <w:r w:rsidRPr="00AF113B">
        <w:rPr>
          <w:rFonts w:cs="Calibri"/>
          <w:color w:val="000000"/>
        </w:rPr>
        <w:t>Third Party</w:t>
      </w:r>
      <w:proofErr w:type="gramEnd"/>
      <w:r w:rsidRPr="00AF113B">
        <w:rPr>
          <w:rFonts w:cs="Calibri"/>
          <w:color w:val="000000"/>
        </w:rPr>
        <w:t xml:space="preserve"> IT used in association with the delivery of the Services, where that Third Party IT: </w:t>
      </w:r>
    </w:p>
    <w:p w14:paraId="0C6331AE" w14:textId="77777777" w:rsidR="00EF04E3" w:rsidRPr="00AF113B" w:rsidRDefault="00EF04E3" w:rsidP="007F1C22">
      <w:pPr>
        <w:pStyle w:val="ListparaAddendum"/>
        <w:numPr>
          <w:ilvl w:val="0"/>
          <w:numId w:val="89"/>
        </w:numPr>
      </w:pPr>
      <w:r w:rsidRPr="00AF113B">
        <w:t xml:space="preserve">does not Access the Department’s IT </w:t>
      </w:r>
      <w:proofErr w:type="gramStart"/>
      <w:r w:rsidRPr="00AF113B">
        <w:t>Systems;</w:t>
      </w:r>
      <w:proofErr w:type="gramEnd"/>
      <w:r w:rsidRPr="00AF113B">
        <w:t xml:space="preserve"> </w:t>
      </w:r>
    </w:p>
    <w:p w14:paraId="547597E2" w14:textId="700882C1" w:rsidR="00EF04E3" w:rsidRPr="00AF113B" w:rsidRDefault="00EF04E3" w:rsidP="00AA3ECA">
      <w:pPr>
        <w:pStyle w:val="ListparaAddendum"/>
      </w:pPr>
      <w:r w:rsidRPr="00AF113B">
        <w:t xml:space="preserve">does not contain program specific functionality or modules; and </w:t>
      </w:r>
    </w:p>
    <w:p w14:paraId="3E50915E" w14:textId="77777777" w:rsidR="00EF04E3" w:rsidRPr="00AF113B" w:rsidRDefault="00EF04E3" w:rsidP="00AA3ECA">
      <w:pPr>
        <w:pStyle w:val="ListparaAddendum"/>
      </w:pPr>
      <w:r w:rsidRPr="00AF113B">
        <w:t xml:space="preserve">is not used, in any way, for the analysis of Records relating to the Services, or any derivative thereof. </w:t>
      </w:r>
    </w:p>
    <w:p w14:paraId="33E59BF1" w14:textId="77777777" w:rsidR="00EF04E3" w:rsidRPr="00AF113B" w:rsidRDefault="00EF04E3" w:rsidP="00EF04E3">
      <w:pPr>
        <w:spacing w:before="60"/>
      </w:pPr>
      <w:r w:rsidRPr="00AF113B">
        <w:rPr>
          <w:b/>
        </w:rPr>
        <w:t>‘Time to Work Employment Service’</w:t>
      </w:r>
      <w:r w:rsidRPr="00AF113B">
        <w:t xml:space="preserve"> means the Commonwealth program of that name (or such other name as advised by the Department), administered by the Department.</w:t>
      </w:r>
      <w:bookmarkEnd w:id="2211"/>
    </w:p>
    <w:p w14:paraId="0A9C2965" w14:textId="77777777" w:rsidR="00EF04E3" w:rsidRPr="00AF113B" w:rsidRDefault="00EF04E3" w:rsidP="00EF04E3">
      <w:pPr>
        <w:spacing w:before="60"/>
      </w:pPr>
      <w:bookmarkStart w:id="2212" w:name="_Toc510687464"/>
      <w:r w:rsidRPr="00AF113B">
        <w:rPr>
          <w:b/>
        </w:rPr>
        <w:t>‘Time to Work Participant’</w:t>
      </w:r>
      <w:r w:rsidRPr="00AF113B">
        <w:t xml:space="preserve"> means a person who is participating in the Time to Work Employment Service.</w:t>
      </w:r>
      <w:bookmarkEnd w:id="2212"/>
    </w:p>
    <w:p w14:paraId="23ECCE0D" w14:textId="77777777" w:rsidR="00EF04E3" w:rsidRPr="00AF113B" w:rsidRDefault="00EF04E3" w:rsidP="00EF04E3">
      <w:pPr>
        <w:spacing w:before="60"/>
      </w:pPr>
      <w:bookmarkStart w:id="2213" w:name="_Toc510687465"/>
      <w:r w:rsidRPr="00AF113B">
        <w:t>‘</w:t>
      </w:r>
      <w:r w:rsidRPr="00AF113B">
        <w:rPr>
          <w:b/>
        </w:rPr>
        <w:t>Time to Work Provider’</w:t>
      </w:r>
      <w:r w:rsidRPr="00AF113B">
        <w:t xml:space="preserve"> means any entity contracted by the Commonwealth to provide services under the Time to Work Employment Service Deed.</w:t>
      </w:r>
      <w:bookmarkEnd w:id="2213"/>
    </w:p>
    <w:p w14:paraId="4EA991B4" w14:textId="77777777" w:rsidR="00EF04E3" w:rsidRPr="00AF113B" w:rsidRDefault="00EF04E3" w:rsidP="00EF04E3">
      <w:pPr>
        <w:spacing w:before="60"/>
      </w:pPr>
      <w:bookmarkStart w:id="2214" w:name="_Toc510687466"/>
      <w:r w:rsidRPr="00AF113B">
        <w:t>‘</w:t>
      </w:r>
      <w:r w:rsidRPr="00AF113B">
        <w:rPr>
          <w:b/>
        </w:rPr>
        <w:t>Transition Date’</w:t>
      </w:r>
      <w:r w:rsidRPr="00AF113B">
        <w:t xml:space="preserve"> means the date on which a Transitioned Participant is transferred to the Provider in the Department’s IT Systems, or as otherwise Notified by the Department.</w:t>
      </w:r>
      <w:bookmarkEnd w:id="2214"/>
      <w:r w:rsidRPr="00AF113B">
        <w:t xml:space="preserve"> </w:t>
      </w:r>
    </w:p>
    <w:p w14:paraId="5A477D15" w14:textId="77777777" w:rsidR="00EF04E3" w:rsidRPr="00AF113B" w:rsidRDefault="00EF04E3" w:rsidP="00EF04E3">
      <w:pPr>
        <w:spacing w:before="60"/>
      </w:pPr>
      <w:bookmarkStart w:id="2215" w:name="_Toc510687467"/>
      <w:r w:rsidRPr="00AF113B">
        <w:t>‘</w:t>
      </w:r>
      <w:r w:rsidRPr="00AF113B">
        <w:rPr>
          <w:b/>
        </w:rPr>
        <w:t>Transitioned Participant’</w:t>
      </w:r>
      <w:r w:rsidRPr="00AF113B">
        <w:t xml:space="preserve"> means a person identified as transitioned to the Provider by the Department’s IT Systems.</w:t>
      </w:r>
      <w:bookmarkEnd w:id="2215"/>
    </w:p>
    <w:p w14:paraId="03966E8B" w14:textId="77777777" w:rsidR="00EF04E3" w:rsidRPr="00AF113B" w:rsidRDefault="00EF04E3" w:rsidP="00EF04E3">
      <w:pPr>
        <w:spacing w:before="60"/>
      </w:pPr>
      <w:bookmarkStart w:id="2216" w:name="_Toc510687468"/>
      <w:r w:rsidRPr="00AF113B">
        <w:rPr>
          <w:b/>
        </w:rPr>
        <w:t xml:space="preserve">‘Transition Plan’ </w:t>
      </w:r>
      <w:r w:rsidRPr="00AF113B">
        <w:t xml:space="preserve">means the plan prepared under the Time to Work Employment Service that identifies a Time to Work Participant’s post-release requirements for parole; reintegration and rehabilitation services; vocational education, </w:t>
      </w:r>
      <w:proofErr w:type="gramStart"/>
      <w:r w:rsidRPr="00AF113B">
        <w:t>employment</w:t>
      </w:r>
      <w:proofErr w:type="gramEnd"/>
      <w:r w:rsidRPr="00AF113B">
        <w:t xml:space="preserve"> and other activities; and support services.</w:t>
      </w:r>
      <w:bookmarkEnd w:id="2216"/>
    </w:p>
    <w:p w14:paraId="2F803E54" w14:textId="67216E89" w:rsidR="002B501C" w:rsidRPr="00FC5858" w:rsidRDefault="002B501C" w:rsidP="00EF04E3">
      <w:pPr>
        <w:spacing w:before="60"/>
      </w:pPr>
      <w:r>
        <w:t>‘</w:t>
      </w:r>
      <w:r w:rsidRPr="00BF2FA9">
        <w:rPr>
          <w:b/>
          <w:bCs/>
        </w:rPr>
        <w:t>Transition to Work Service</w:t>
      </w:r>
      <w:r>
        <w:t>’ or ‘</w:t>
      </w:r>
      <w:proofErr w:type="spellStart"/>
      <w:r w:rsidRPr="00BF2FA9">
        <w:rPr>
          <w:b/>
          <w:bCs/>
        </w:rPr>
        <w:t>TtW</w:t>
      </w:r>
      <w:proofErr w:type="spellEnd"/>
      <w:r>
        <w:t>’ means the Commonwealth service of that name (or such other name as advised by the Department), administered by the Department.</w:t>
      </w:r>
    </w:p>
    <w:p w14:paraId="2FC8665F" w14:textId="77777777" w:rsidR="00EF04E3" w:rsidRPr="00AF113B" w:rsidRDefault="00EF04E3" w:rsidP="00EF04E3">
      <w:pPr>
        <w:spacing w:before="60"/>
      </w:pPr>
      <w:bookmarkStart w:id="2217" w:name="_Toc510687471"/>
      <w:r w:rsidRPr="00AF113B">
        <w:t>‘</w:t>
      </w:r>
      <w:r w:rsidRPr="00AF113B">
        <w:rPr>
          <w:b/>
        </w:rPr>
        <w:t>Unsubsidised Self-Employment</w:t>
      </w:r>
      <w:r w:rsidRPr="00AF113B">
        <w:t>’ means self-employment where a Participant does not receive a personal income subsidy of any kind.</w:t>
      </w:r>
      <w:bookmarkEnd w:id="2217"/>
    </w:p>
    <w:p w14:paraId="360C058E" w14:textId="77777777" w:rsidR="00EF04E3" w:rsidRPr="00AF113B" w:rsidRDefault="00EF04E3" w:rsidP="00EF04E3">
      <w:pPr>
        <w:spacing w:before="60"/>
      </w:pPr>
      <w:bookmarkStart w:id="2218" w:name="_Toc510687472"/>
      <w:r w:rsidRPr="00AF113B">
        <w:t>‘</w:t>
      </w:r>
      <w:r w:rsidRPr="00AF113B">
        <w:rPr>
          <w:b/>
        </w:rPr>
        <w:t>Unsuitable</w:t>
      </w:r>
      <w:r w:rsidRPr="00AF113B">
        <w:t>’ means that a position</w:t>
      </w:r>
      <w:r w:rsidRPr="00AF113B">
        <w:rPr>
          <w:color w:val="A5A5A5" w:themeColor="accent3"/>
        </w:rPr>
        <w:t xml:space="preserve"> </w:t>
      </w:r>
      <w:r w:rsidRPr="00AF113B">
        <w:t>is, in accordance with any Guidelines:</w:t>
      </w:r>
      <w:bookmarkEnd w:id="2218"/>
    </w:p>
    <w:p w14:paraId="063DF786" w14:textId="1156A3FC" w:rsidR="00EF04E3" w:rsidRPr="00AF113B" w:rsidRDefault="00EF04E3" w:rsidP="007F1C22">
      <w:pPr>
        <w:pStyle w:val="ListparaAddendum"/>
        <w:numPr>
          <w:ilvl w:val="0"/>
          <w:numId w:val="90"/>
        </w:numPr>
      </w:pPr>
      <w:bookmarkStart w:id="2219" w:name="_Toc510687473"/>
      <w:r w:rsidRPr="00AF113B">
        <w:t xml:space="preserve">a position, including a retail position, involving nudity or in the sex </w:t>
      </w:r>
      <w:proofErr w:type="gramStart"/>
      <w:r w:rsidRPr="00AF113B">
        <w:t>industry;</w:t>
      </w:r>
      <w:bookmarkEnd w:id="2219"/>
      <w:proofErr w:type="gramEnd"/>
    </w:p>
    <w:p w14:paraId="124D887A" w14:textId="429FE79C" w:rsidR="00EF04E3" w:rsidRPr="00AF113B" w:rsidRDefault="00EF04E3" w:rsidP="007F1C22">
      <w:pPr>
        <w:pStyle w:val="ListparaAddendum"/>
        <w:numPr>
          <w:ilvl w:val="0"/>
          <w:numId w:val="90"/>
        </w:numPr>
      </w:pPr>
      <w:bookmarkStart w:id="2220" w:name="_Toc510687474"/>
      <w:r w:rsidRPr="00AF113B">
        <w:t xml:space="preserve">a position in volunteer work, work experience or unpaid </w:t>
      </w:r>
      <w:proofErr w:type="gramStart"/>
      <w:r w:rsidRPr="00AF113B">
        <w:t>work;</w:t>
      </w:r>
      <w:bookmarkEnd w:id="2220"/>
      <w:proofErr w:type="gramEnd"/>
    </w:p>
    <w:p w14:paraId="5F6D7835" w14:textId="77777777" w:rsidR="00AA3ECA" w:rsidRPr="00AF113B" w:rsidRDefault="00EF04E3" w:rsidP="007F1C22">
      <w:pPr>
        <w:pStyle w:val="ListparaAddendum"/>
        <w:numPr>
          <w:ilvl w:val="0"/>
          <w:numId w:val="90"/>
        </w:numPr>
      </w:pPr>
      <w:bookmarkStart w:id="2221" w:name="_Toc510687475"/>
      <w:r w:rsidRPr="00AF113B">
        <w:t xml:space="preserve">except in relation to wage rates, a position in contravention of Commonwealth, state or territory legislation or which involves terms and conditions of employment which are inconsistent with the relevant workplace relations laws, or any instrument made under such </w:t>
      </w:r>
      <w:proofErr w:type="gramStart"/>
      <w:r w:rsidRPr="00AF113B">
        <w:t>laws;</w:t>
      </w:r>
      <w:bookmarkStart w:id="2222" w:name="_Toc510687476"/>
      <w:bookmarkEnd w:id="2221"/>
      <w:proofErr w:type="gramEnd"/>
    </w:p>
    <w:p w14:paraId="26E46D85" w14:textId="345D2F63" w:rsidR="00EF04E3" w:rsidRPr="00AF113B" w:rsidRDefault="00EF04E3" w:rsidP="007F1C22">
      <w:pPr>
        <w:pStyle w:val="ListparaAddendum"/>
        <w:numPr>
          <w:ilvl w:val="0"/>
          <w:numId w:val="90"/>
        </w:numPr>
      </w:pPr>
      <w:r w:rsidRPr="00AF113B">
        <w:t xml:space="preserve">in relation to wage rates, a position sourced by the Provider where the wage rate paid is not at least equivalent to the rate specified </w:t>
      </w:r>
      <w:r w:rsidRPr="00901917">
        <w:t xml:space="preserve">in </w:t>
      </w:r>
      <w:r w:rsidR="00A30688" w:rsidRPr="00901917">
        <w:t>clause</w:t>
      </w:r>
      <w:r w:rsidRPr="00901917">
        <w:t xml:space="preserve"> </w:t>
      </w:r>
      <w:r w:rsidR="00D20E4D" w:rsidRPr="00901917">
        <w:t>80</w:t>
      </w:r>
      <w:r w:rsidRPr="00901917">
        <w:t>.2(a)(</w:t>
      </w:r>
      <w:proofErr w:type="spellStart"/>
      <w:r w:rsidRPr="00901917">
        <w:t>i</w:t>
      </w:r>
      <w:proofErr w:type="spellEnd"/>
      <w:r w:rsidRPr="00901917">
        <w:t xml:space="preserve">) or (ii), as </w:t>
      </w:r>
      <w:proofErr w:type="gramStart"/>
      <w:r w:rsidRPr="00901917">
        <w:t>relevant;</w:t>
      </w:r>
      <w:bookmarkEnd w:id="2222"/>
      <w:proofErr w:type="gramEnd"/>
    </w:p>
    <w:p w14:paraId="244A49C8" w14:textId="1E4F369B" w:rsidR="00EF04E3" w:rsidRPr="00AF113B" w:rsidRDefault="00EF04E3" w:rsidP="007F1C22">
      <w:pPr>
        <w:pStyle w:val="ListparaAddendum"/>
        <w:numPr>
          <w:ilvl w:val="0"/>
          <w:numId w:val="90"/>
        </w:numPr>
      </w:pPr>
      <w:bookmarkStart w:id="2223" w:name="_Toc510687477"/>
      <w:r w:rsidRPr="00AF113B">
        <w:t xml:space="preserve">a position in a training </w:t>
      </w:r>
      <w:proofErr w:type="gramStart"/>
      <w:r w:rsidRPr="00AF113B">
        <w:t>course;</w:t>
      </w:r>
      <w:bookmarkEnd w:id="2223"/>
      <w:proofErr w:type="gramEnd"/>
    </w:p>
    <w:p w14:paraId="50FD358D" w14:textId="73986312" w:rsidR="00EF04E3" w:rsidRPr="00AF113B" w:rsidRDefault="00EF04E3" w:rsidP="007F1C22">
      <w:pPr>
        <w:pStyle w:val="ListparaAddendum"/>
        <w:numPr>
          <w:ilvl w:val="0"/>
          <w:numId w:val="90"/>
        </w:numPr>
      </w:pPr>
      <w:bookmarkStart w:id="2224" w:name="_Toc510687478"/>
      <w:r w:rsidRPr="00AF113B">
        <w:t xml:space="preserve">a position in a program funded by the Commonwealth or by a state or territory government as advised by the </w:t>
      </w:r>
      <w:proofErr w:type="gramStart"/>
      <w:r w:rsidRPr="00AF113B">
        <w:t>Department;</w:t>
      </w:r>
      <w:bookmarkEnd w:id="2224"/>
      <w:proofErr w:type="gramEnd"/>
    </w:p>
    <w:p w14:paraId="1CFC4F65" w14:textId="443E32B5" w:rsidR="00EF04E3" w:rsidRPr="00AF113B" w:rsidRDefault="00EF04E3" w:rsidP="007F1C22">
      <w:pPr>
        <w:pStyle w:val="ListparaAddendum"/>
        <w:numPr>
          <w:ilvl w:val="0"/>
          <w:numId w:val="90"/>
        </w:numPr>
      </w:pPr>
      <w:bookmarkStart w:id="2225" w:name="_Toc510687479"/>
      <w:r w:rsidRPr="00AF113B">
        <w:t xml:space="preserve">in another country, regardless of whether the salary is paid in Australian dollars or by an Australian </w:t>
      </w:r>
      <w:proofErr w:type="gramStart"/>
      <w:r w:rsidRPr="00AF113B">
        <w:t>company;</w:t>
      </w:r>
      <w:bookmarkEnd w:id="2225"/>
      <w:proofErr w:type="gramEnd"/>
      <w:r w:rsidRPr="00AF113B">
        <w:t xml:space="preserve"> </w:t>
      </w:r>
    </w:p>
    <w:p w14:paraId="167EA21F" w14:textId="3BEDCBF7" w:rsidR="00EF04E3" w:rsidRPr="00AF113B" w:rsidRDefault="00EF04E3" w:rsidP="007F1C22">
      <w:pPr>
        <w:pStyle w:val="ListparaAddendum"/>
        <w:numPr>
          <w:ilvl w:val="0"/>
          <w:numId w:val="90"/>
        </w:numPr>
      </w:pPr>
      <w:bookmarkStart w:id="2226" w:name="_Toc510687480"/>
      <w:r w:rsidRPr="00AF113B">
        <w:t xml:space="preserve">a position involving illegal </w:t>
      </w:r>
      <w:proofErr w:type="gramStart"/>
      <w:r w:rsidRPr="00AF113B">
        <w:t>activity;</w:t>
      </w:r>
      <w:bookmarkEnd w:id="2226"/>
      <w:proofErr w:type="gramEnd"/>
    </w:p>
    <w:p w14:paraId="131E3D3B" w14:textId="7372BBBF" w:rsidR="00EF04E3" w:rsidRPr="00AF113B" w:rsidRDefault="00EF04E3" w:rsidP="007F1C22">
      <w:pPr>
        <w:pStyle w:val="ListparaAddendum"/>
        <w:numPr>
          <w:ilvl w:val="0"/>
          <w:numId w:val="90"/>
        </w:numPr>
      </w:pPr>
      <w:bookmarkStart w:id="2227" w:name="_Toc510687481"/>
      <w:r w:rsidRPr="00AF113B">
        <w:t xml:space="preserve">a position involving income or funds from gambling deemed to be inappropriate by the </w:t>
      </w:r>
      <w:proofErr w:type="gramStart"/>
      <w:r w:rsidRPr="00AF113B">
        <w:t>Department;</w:t>
      </w:r>
      <w:bookmarkEnd w:id="2227"/>
      <w:proofErr w:type="gramEnd"/>
      <w:r w:rsidRPr="00AF113B">
        <w:t xml:space="preserve"> </w:t>
      </w:r>
    </w:p>
    <w:p w14:paraId="0A1FBC3B" w14:textId="0BECDDAA" w:rsidR="00EF04E3" w:rsidRPr="00AF113B" w:rsidRDefault="00EF04E3" w:rsidP="007F1C22">
      <w:pPr>
        <w:pStyle w:val="ListparaAddendum"/>
        <w:numPr>
          <w:ilvl w:val="0"/>
          <w:numId w:val="90"/>
        </w:numPr>
      </w:pPr>
      <w:bookmarkStart w:id="2228" w:name="_Toc510687482"/>
      <w:r w:rsidRPr="00AF113B">
        <w:t xml:space="preserve">a position that pays a commission as either the entire remuneration or part of the remuneration, except where the commission being paid to the Participant is in addition to an amount which is paid to the Participant in </w:t>
      </w:r>
      <w:r w:rsidRPr="00AF113B">
        <w:lastRenderedPageBreak/>
        <w:t>accordance with any applicable Commonwealth, state or territory legislation and any applicable Modern Award or the National Minimum Wage; or</w:t>
      </w:r>
      <w:bookmarkEnd w:id="2228"/>
    </w:p>
    <w:p w14:paraId="7E84D4F5" w14:textId="6006EE07" w:rsidR="00EF04E3" w:rsidRPr="00AF113B" w:rsidRDefault="00EF04E3" w:rsidP="007F1C22">
      <w:pPr>
        <w:pStyle w:val="ListparaAddendum"/>
        <w:numPr>
          <w:ilvl w:val="0"/>
          <w:numId w:val="90"/>
        </w:numPr>
      </w:pPr>
      <w:bookmarkStart w:id="2229" w:name="_Toc510687483"/>
      <w:r w:rsidRPr="00AF113B">
        <w:t>a position that the Department has advised is not acceptable.</w:t>
      </w:r>
      <w:bookmarkEnd w:id="2229"/>
    </w:p>
    <w:p w14:paraId="48EABDAE" w14:textId="77777777" w:rsidR="00EF04E3" w:rsidRPr="00AF113B" w:rsidRDefault="00EF04E3" w:rsidP="00EF04E3">
      <w:pPr>
        <w:spacing w:before="60"/>
      </w:pPr>
      <w:bookmarkStart w:id="2230" w:name="_Toc510687484"/>
      <w:r w:rsidRPr="00AF113B">
        <w:t>‘</w:t>
      </w:r>
      <w:r w:rsidRPr="00AF113B">
        <w:rPr>
          <w:b/>
        </w:rPr>
        <w:t>Vacancy’</w:t>
      </w:r>
      <w:r w:rsidRPr="00AF113B">
        <w:t xml:space="preserve"> means a:</w:t>
      </w:r>
      <w:bookmarkEnd w:id="2230"/>
      <w:r w:rsidRPr="00AF113B">
        <w:t xml:space="preserve"> </w:t>
      </w:r>
    </w:p>
    <w:p w14:paraId="707B8DA8" w14:textId="1669AB07" w:rsidR="00EF04E3" w:rsidRPr="00AF113B" w:rsidRDefault="00EF04E3" w:rsidP="007F1C22">
      <w:pPr>
        <w:pStyle w:val="ListparaAddendum"/>
        <w:numPr>
          <w:ilvl w:val="0"/>
          <w:numId w:val="91"/>
        </w:numPr>
      </w:pPr>
      <w:bookmarkStart w:id="2231" w:name="_Toc510687485"/>
      <w:r w:rsidRPr="00AF113B">
        <w:t>vacant position for:</w:t>
      </w:r>
      <w:bookmarkEnd w:id="2231"/>
    </w:p>
    <w:p w14:paraId="4EF650E1" w14:textId="67A584E8" w:rsidR="00EF04E3" w:rsidRPr="00AF113B" w:rsidRDefault="00EF04E3" w:rsidP="007F1C22">
      <w:pPr>
        <w:pStyle w:val="ListparaAddendum"/>
        <w:numPr>
          <w:ilvl w:val="1"/>
          <w:numId w:val="91"/>
        </w:numPr>
      </w:pPr>
      <w:bookmarkStart w:id="2232" w:name="_Toc510687486"/>
      <w:r w:rsidRPr="00AF113B">
        <w:t>paid Employment with an Employer; or</w:t>
      </w:r>
      <w:bookmarkEnd w:id="2232"/>
      <w:r w:rsidRPr="00AF113B">
        <w:t xml:space="preserve"> </w:t>
      </w:r>
    </w:p>
    <w:p w14:paraId="4E56459B" w14:textId="77777777" w:rsidR="00FB5E6D" w:rsidRPr="00AF113B" w:rsidRDefault="00EF04E3" w:rsidP="007F1C22">
      <w:pPr>
        <w:pStyle w:val="ListparaAddendum"/>
        <w:numPr>
          <w:ilvl w:val="1"/>
          <w:numId w:val="91"/>
        </w:numPr>
      </w:pPr>
      <w:bookmarkStart w:id="2233" w:name="_Toc510687487"/>
      <w:r w:rsidRPr="00AF113B">
        <w:t xml:space="preserve">Unsubsidised Self </w:t>
      </w:r>
      <w:proofErr w:type="gramStart"/>
      <w:r w:rsidRPr="00AF113B">
        <w:t>Employment;</w:t>
      </w:r>
      <w:bookmarkEnd w:id="2233"/>
      <w:proofErr w:type="gramEnd"/>
      <w:r w:rsidRPr="00AF113B">
        <w:t xml:space="preserve"> </w:t>
      </w:r>
      <w:bookmarkStart w:id="2234" w:name="_Toc510687488"/>
    </w:p>
    <w:p w14:paraId="6D2AFAE2" w14:textId="11CBB11C" w:rsidR="00EF04E3" w:rsidRPr="00AF113B" w:rsidRDefault="00EF04E3" w:rsidP="007F1C22">
      <w:pPr>
        <w:pStyle w:val="ListparaAddendum"/>
        <w:numPr>
          <w:ilvl w:val="0"/>
          <w:numId w:val="91"/>
        </w:numPr>
      </w:pPr>
      <w:r w:rsidRPr="00AF113B">
        <w:t>Pre-existing Employment,</w:t>
      </w:r>
      <w:bookmarkEnd w:id="2234"/>
    </w:p>
    <w:p w14:paraId="24E7A4C4" w14:textId="77777777" w:rsidR="00EF04E3" w:rsidRPr="009C2AF5" w:rsidRDefault="00EF04E3" w:rsidP="00A73C56">
      <w:pPr>
        <w:pStyle w:val="ListParagraph"/>
        <w:rPr>
          <w:sz w:val="22"/>
          <w:szCs w:val="22"/>
        </w:rPr>
      </w:pPr>
      <w:bookmarkStart w:id="2235" w:name="_Toc510687489"/>
      <w:r w:rsidRPr="009C2AF5">
        <w:rPr>
          <w:sz w:val="22"/>
          <w:szCs w:val="22"/>
        </w:rPr>
        <w:t>that is not Unsuitable.</w:t>
      </w:r>
      <w:bookmarkEnd w:id="2235"/>
    </w:p>
    <w:p w14:paraId="65A8C5FF" w14:textId="77777777" w:rsidR="00EF04E3" w:rsidRPr="00AF113B" w:rsidRDefault="00EF04E3" w:rsidP="00EF04E3">
      <w:pPr>
        <w:spacing w:before="60"/>
        <w:ind w:left="709" w:hanging="709"/>
      </w:pPr>
      <w:r w:rsidRPr="00AF113B">
        <w:rPr>
          <w:b/>
        </w:rPr>
        <w:t xml:space="preserve">‘Valid Reason’ </w:t>
      </w:r>
      <w:r w:rsidRPr="00AF113B">
        <w:t>means</w:t>
      </w:r>
      <w:r w:rsidRPr="00AF113B">
        <w:rPr>
          <w:b/>
        </w:rPr>
        <w:t xml:space="preserve"> </w:t>
      </w:r>
      <w:r w:rsidRPr="00AF113B">
        <w:t>a valid reason as specified in any Guidelines.</w:t>
      </w:r>
    </w:p>
    <w:p w14:paraId="16C0BCD4" w14:textId="77777777" w:rsidR="00EF04E3" w:rsidRPr="00AF113B" w:rsidRDefault="00EF04E3" w:rsidP="00EF04E3">
      <w:pPr>
        <w:spacing w:before="60"/>
      </w:pPr>
      <w:bookmarkStart w:id="2236" w:name="_Toc510687491"/>
      <w:r w:rsidRPr="00AF113B">
        <w:t>‘</w:t>
      </w:r>
      <w:r w:rsidRPr="00AF113B">
        <w:rPr>
          <w:b/>
        </w:rPr>
        <w:t>Vocational Barrier</w:t>
      </w:r>
      <w:r w:rsidRPr="00AF113B">
        <w:t xml:space="preserve">’ means a lack of appropriate training, career counselling, </w:t>
      </w:r>
      <w:proofErr w:type="gramStart"/>
      <w:r w:rsidRPr="00AF113B">
        <w:t>skills</w:t>
      </w:r>
      <w:proofErr w:type="gramEnd"/>
      <w:r w:rsidRPr="00AF113B">
        <w:t xml:space="preserve"> or qualifications for Employment.</w:t>
      </w:r>
      <w:bookmarkEnd w:id="2236"/>
      <w:r w:rsidRPr="00AF113B">
        <w:t xml:space="preserve"> </w:t>
      </w:r>
    </w:p>
    <w:p w14:paraId="7B18C7C9" w14:textId="7C5E7FF2" w:rsidR="00EF04E3" w:rsidRPr="00AF113B" w:rsidRDefault="00EF04E3" w:rsidP="00EF04E3">
      <w:pPr>
        <w:spacing w:before="60"/>
      </w:pPr>
      <w:bookmarkStart w:id="2237" w:name="_Toc510687492"/>
      <w:r w:rsidRPr="00AF113B">
        <w:t>‘</w:t>
      </w:r>
      <w:r w:rsidRPr="00AF113B">
        <w:rPr>
          <w:b/>
        </w:rPr>
        <w:t>Voluntary Work</w:t>
      </w:r>
      <w:r w:rsidRPr="00AF113B">
        <w:t>’ means an Activity which meets the criteria specified by the Department for v</w:t>
      </w:r>
      <w:r w:rsidR="00F152D7">
        <w:t>oluntary work in any Guidelines and</w:t>
      </w:r>
      <w:r w:rsidRPr="00AF113B">
        <w:t xml:space="preserve"> provides Participants with opportunities to gain personal and workplace skills that will directly improve their Employment prospects.</w:t>
      </w:r>
      <w:bookmarkEnd w:id="2237"/>
    </w:p>
    <w:p w14:paraId="00B561C2" w14:textId="77777777" w:rsidR="00EF04E3" w:rsidRPr="00AF113B" w:rsidRDefault="00EF04E3" w:rsidP="00EF04E3">
      <w:bookmarkStart w:id="2238" w:name="_Toc510687493"/>
      <w:r w:rsidRPr="00AF113B">
        <w:rPr>
          <w:b/>
        </w:rPr>
        <w:t>‘Voluntary Participant’</w:t>
      </w:r>
      <w:r w:rsidRPr="00AF113B">
        <w:t xml:space="preserve"> means a Participant who:</w:t>
      </w:r>
      <w:bookmarkEnd w:id="2238"/>
    </w:p>
    <w:p w14:paraId="49740D24" w14:textId="6C883F7B" w:rsidR="00EF04E3" w:rsidRPr="00AF113B" w:rsidRDefault="00EF04E3" w:rsidP="007F1C22">
      <w:pPr>
        <w:pStyle w:val="ListparaAddendum"/>
        <w:numPr>
          <w:ilvl w:val="0"/>
          <w:numId w:val="92"/>
        </w:numPr>
      </w:pPr>
      <w:bookmarkStart w:id="2239" w:name="_Toc510687494"/>
      <w:r w:rsidRPr="00AF113B">
        <w:t xml:space="preserve">is subject to an </w:t>
      </w:r>
      <w:proofErr w:type="gramStart"/>
      <w:r w:rsidRPr="00AF113B">
        <w:t>Exemption;</w:t>
      </w:r>
      <w:bookmarkEnd w:id="2239"/>
      <w:proofErr w:type="gramEnd"/>
      <w:r w:rsidRPr="00AF113B">
        <w:t xml:space="preserve"> </w:t>
      </w:r>
    </w:p>
    <w:p w14:paraId="04290ABB" w14:textId="32A7753F" w:rsidR="00EF04E3" w:rsidRPr="00AF113B" w:rsidRDefault="00EF04E3" w:rsidP="00FB5E6D">
      <w:pPr>
        <w:pStyle w:val="ListparaAddendum"/>
      </w:pPr>
      <w:bookmarkStart w:id="2240" w:name="_Toc510687495"/>
      <w:r w:rsidRPr="00AF113B">
        <w:t>is otherwise identified by the Department as being a Compulsory Participant; and</w:t>
      </w:r>
      <w:bookmarkEnd w:id="2240"/>
    </w:p>
    <w:p w14:paraId="358D4F0C" w14:textId="75EFC25A" w:rsidR="00EF04E3" w:rsidRPr="00AF113B" w:rsidRDefault="00EF04E3" w:rsidP="00FB5E6D">
      <w:pPr>
        <w:pStyle w:val="ListparaAddendum"/>
      </w:pPr>
      <w:bookmarkStart w:id="2241" w:name="_Toc510687496"/>
      <w:r w:rsidRPr="00AF113B">
        <w:t xml:space="preserve">has decided to volunteer to participate in additional activities as </w:t>
      </w:r>
      <w:r w:rsidRPr="00A4339F">
        <w:t xml:space="preserve">referred to in </w:t>
      </w:r>
      <w:r w:rsidR="00A30688" w:rsidRPr="00A4339F">
        <w:t>clause</w:t>
      </w:r>
      <w:r w:rsidRPr="00A4339F">
        <w:t xml:space="preserve"> </w:t>
      </w:r>
      <w:r w:rsidR="00D20E4D" w:rsidRPr="00A4339F">
        <w:t>82</w:t>
      </w:r>
      <w:r w:rsidRPr="00A4339F">
        <w:t>.4.</w:t>
      </w:r>
      <w:bookmarkEnd w:id="2241"/>
    </w:p>
    <w:p w14:paraId="049ACCAE" w14:textId="4176FB6E" w:rsidR="00CF1560" w:rsidRPr="00AF113B" w:rsidRDefault="00CF1560" w:rsidP="00CF1560">
      <w:pPr>
        <w:spacing w:before="60"/>
      </w:pPr>
      <w:bookmarkStart w:id="2242" w:name="_Toc510687497"/>
      <w:r w:rsidRPr="00AF113B">
        <w:rPr>
          <w:b/>
        </w:rPr>
        <w:t xml:space="preserve">‘Volunteer’ </w:t>
      </w:r>
      <w:r w:rsidRPr="00AF113B">
        <w:t>means any person who:</w:t>
      </w:r>
    </w:p>
    <w:p w14:paraId="41AAD619" w14:textId="2AC33128" w:rsidR="00CF1560" w:rsidRPr="00AF113B" w:rsidRDefault="00CF1560" w:rsidP="003D46DF">
      <w:pPr>
        <w:pStyle w:val="ListparaAddendum"/>
        <w:numPr>
          <w:ilvl w:val="0"/>
          <w:numId w:val="148"/>
        </w:numPr>
      </w:pPr>
      <w:r w:rsidRPr="00AF113B">
        <w:t xml:space="preserve">is Directly Registered in accordance </w:t>
      </w:r>
      <w:r w:rsidRPr="00A4339F">
        <w:t>with</w:t>
      </w:r>
      <w:r w:rsidR="003C2222" w:rsidRPr="00A4339F">
        <w:t xml:space="preserve"> clause</w:t>
      </w:r>
      <w:r w:rsidRPr="00A4339F">
        <w:t xml:space="preserve"> </w:t>
      </w:r>
      <w:r w:rsidR="00D20E4D" w:rsidRPr="00A4339F">
        <w:t>67</w:t>
      </w:r>
      <w:r w:rsidRPr="00AF113B">
        <w:t>; or</w:t>
      </w:r>
    </w:p>
    <w:p w14:paraId="51E46156" w14:textId="678D29A8" w:rsidR="00CF1560" w:rsidRPr="00AF113B" w:rsidRDefault="00CF1560" w:rsidP="003D46DF">
      <w:pPr>
        <w:pStyle w:val="ListparaAddendum"/>
        <w:numPr>
          <w:ilvl w:val="0"/>
          <w:numId w:val="148"/>
        </w:numPr>
      </w:pPr>
      <w:r w:rsidRPr="00AF113B">
        <w:t xml:space="preserve">is Referred to the Provider by </w:t>
      </w:r>
      <w:r>
        <w:t>Services Australia</w:t>
      </w:r>
      <w:r w:rsidRPr="00AF113B">
        <w:t xml:space="preserve"> and identified on the Department’s IT Systems as a Volunteer.</w:t>
      </w:r>
    </w:p>
    <w:p w14:paraId="091E5229" w14:textId="4681D9F7" w:rsidR="00EF04E3" w:rsidRPr="00AF113B" w:rsidRDefault="00EF04E3" w:rsidP="00EF04E3">
      <w:pPr>
        <w:spacing w:before="60"/>
      </w:pPr>
      <w:r w:rsidRPr="00AF113B">
        <w:rPr>
          <w:b/>
        </w:rPr>
        <w:t xml:space="preserve">‘Wage Subsidy’ </w:t>
      </w:r>
      <w:r w:rsidRPr="00AF113B">
        <w:t>means a payment identified as a Wage Subsidy in any Guidelines, and any other wage subsidy as advised by the Department.</w:t>
      </w:r>
      <w:bookmarkEnd w:id="2242"/>
    </w:p>
    <w:p w14:paraId="6B42975A" w14:textId="77777777" w:rsidR="00EF04E3" w:rsidRPr="00AF113B" w:rsidRDefault="00EF04E3" w:rsidP="00EF04E3">
      <w:pPr>
        <w:spacing w:before="60"/>
        <w:rPr>
          <w:b/>
        </w:rPr>
      </w:pPr>
      <w:bookmarkStart w:id="2243" w:name="_Toc510687498"/>
      <w:r w:rsidRPr="00AF113B">
        <w:rPr>
          <w:b/>
        </w:rPr>
        <w:t xml:space="preserve">‘Wage Subsidy Agreement’ </w:t>
      </w:r>
      <w:r w:rsidRPr="00AF113B">
        <w:t>means an agreement for the purposes of the Wage Subsidy substantially in a form specified by the Department.</w:t>
      </w:r>
      <w:bookmarkEnd w:id="2243"/>
      <w:r w:rsidRPr="00AF113B">
        <w:t xml:space="preserve"> </w:t>
      </w:r>
    </w:p>
    <w:p w14:paraId="74B55B31" w14:textId="77777777" w:rsidR="00EF04E3" w:rsidRPr="00AF113B" w:rsidRDefault="00EF04E3" w:rsidP="00EF04E3">
      <w:pPr>
        <w:spacing w:before="60"/>
      </w:pPr>
      <w:bookmarkStart w:id="2244" w:name="_Toc510687499"/>
      <w:r w:rsidRPr="00AF113B">
        <w:rPr>
          <w:b/>
        </w:rPr>
        <w:t xml:space="preserve">‘Wage Subsidy Employer’ </w:t>
      </w:r>
      <w:r w:rsidRPr="00AF113B">
        <w:t>means an Employer who meets the eligibility requirements for a Wage Subsidy as specified in any Guidelines.</w:t>
      </w:r>
      <w:bookmarkEnd w:id="2244"/>
    </w:p>
    <w:p w14:paraId="6C785E9C" w14:textId="180D1869" w:rsidR="00EF04E3" w:rsidRPr="00AF113B" w:rsidRDefault="00EF04E3" w:rsidP="00EF04E3">
      <w:pPr>
        <w:spacing w:before="60"/>
        <w:rPr>
          <w:b/>
        </w:rPr>
      </w:pPr>
      <w:bookmarkStart w:id="2245" w:name="_Toc510687500"/>
      <w:r w:rsidRPr="00AF113B">
        <w:rPr>
          <w:b/>
        </w:rPr>
        <w:t xml:space="preserve">‘Wage Subsidy Participant’ </w:t>
      </w:r>
      <w:r w:rsidRPr="00AF113B">
        <w:t>means a Participant who meets the eligibility requirements for a Wage Subsidy as specified in any Guidelines.</w:t>
      </w:r>
      <w:bookmarkEnd w:id="2245"/>
    </w:p>
    <w:p w14:paraId="045CB5DB" w14:textId="1909F1D1" w:rsidR="00EF04E3" w:rsidRPr="00AF113B" w:rsidRDefault="00EF04E3" w:rsidP="00EF04E3">
      <w:pPr>
        <w:spacing w:before="60"/>
      </w:pPr>
      <w:bookmarkStart w:id="2246" w:name="_Toc510687502"/>
      <w:r w:rsidRPr="00AF113B">
        <w:rPr>
          <w:b/>
        </w:rPr>
        <w:t xml:space="preserve">‘Wage Subsidy Placement’ </w:t>
      </w:r>
      <w:r w:rsidRPr="00AF113B">
        <w:t xml:space="preserve">means an Employment position </w:t>
      </w:r>
      <w:r w:rsidR="00482034">
        <w:t>that</w:t>
      </w:r>
      <w:r w:rsidRPr="00AF113B">
        <w:t xml:space="preserve"> meets the eligibility requirements for a Wage Subsidy as specified in any Guidelines.</w:t>
      </w:r>
      <w:bookmarkEnd w:id="2246"/>
    </w:p>
    <w:p w14:paraId="73B939AB" w14:textId="77777777" w:rsidR="00EF04E3" w:rsidRPr="00AF113B" w:rsidRDefault="00EF04E3" w:rsidP="00EF04E3">
      <w:pPr>
        <w:spacing w:before="60"/>
      </w:pPr>
      <w:bookmarkStart w:id="2247" w:name="_Toc510687503"/>
      <w:r w:rsidRPr="00AF113B">
        <w:t>'</w:t>
      </w:r>
      <w:r w:rsidRPr="00AF113B">
        <w:rPr>
          <w:b/>
        </w:rPr>
        <w:t>WHS Act</w:t>
      </w:r>
      <w:r w:rsidRPr="00AF113B">
        <w:t xml:space="preserve">' means the </w:t>
      </w:r>
      <w:r w:rsidRPr="00AF113B">
        <w:rPr>
          <w:i/>
        </w:rPr>
        <w:t>Work Health and Safety Act 2011</w:t>
      </w:r>
      <w:r w:rsidRPr="00AF113B">
        <w:t xml:space="preserve"> (</w:t>
      </w:r>
      <w:proofErr w:type="spellStart"/>
      <w:r w:rsidRPr="00AF113B">
        <w:t>Cth</w:t>
      </w:r>
      <w:proofErr w:type="spellEnd"/>
      <w:r w:rsidRPr="00AF113B">
        <w:t xml:space="preserve">) and any ‘corresponding WHS law’ as defined in section 4 of the </w:t>
      </w:r>
      <w:r w:rsidRPr="00AF113B">
        <w:rPr>
          <w:i/>
        </w:rPr>
        <w:t xml:space="preserve">Work Health and Safety Act 2011 </w:t>
      </w:r>
      <w:r w:rsidRPr="00AF113B">
        <w:t>(</w:t>
      </w:r>
      <w:proofErr w:type="spellStart"/>
      <w:r w:rsidRPr="00AF113B">
        <w:t>Cth</w:t>
      </w:r>
      <w:proofErr w:type="spellEnd"/>
      <w:r w:rsidRPr="00AF113B">
        <w:t>).</w:t>
      </w:r>
      <w:bookmarkEnd w:id="2247"/>
    </w:p>
    <w:p w14:paraId="23E64E48" w14:textId="77777777" w:rsidR="00EF04E3" w:rsidRPr="00AF113B" w:rsidRDefault="00EF04E3" w:rsidP="00EF04E3">
      <w:pPr>
        <w:spacing w:before="60"/>
        <w:rPr>
          <w:b/>
        </w:rPr>
      </w:pPr>
      <w:bookmarkStart w:id="2248" w:name="_Toc510687504"/>
      <w:r w:rsidRPr="00AF113B">
        <w:t>'</w:t>
      </w:r>
      <w:r w:rsidRPr="00AF113B">
        <w:rPr>
          <w:b/>
        </w:rPr>
        <w:t>WHS Entry Permit Holder</w:t>
      </w:r>
      <w:r w:rsidRPr="00AF113B">
        <w:t>' has the same meaning as that given in the WHS Act.</w:t>
      </w:r>
      <w:bookmarkEnd w:id="2248"/>
    </w:p>
    <w:p w14:paraId="5555EF0E" w14:textId="77777777" w:rsidR="00EF04E3" w:rsidRPr="00AF113B" w:rsidRDefault="00EF04E3" w:rsidP="00EF04E3">
      <w:pPr>
        <w:spacing w:before="60"/>
        <w:rPr>
          <w:b/>
        </w:rPr>
      </w:pPr>
      <w:bookmarkStart w:id="2249" w:name="_Toc510687505"/>
      <w:r w:rsidRPr="00AF113B">
        <w:t>'</w:t>
      </w:r>
      <w:r w:rsidRPr="00AF113B">
        <w:rPr>
          <w:b/>
        </w:rPr>
        <w:t>WHS Laws</w:t>
      </w:r>
      <w:r w:rsidRPr="00AF113B">
        <w:t xml:space="preserve">' means the WHS Act, WHS Regulations and all relevant state and territory work, </w:t>
      </w:r>
      <w:proofErr w:type="gramStart"/>
      <w:r w:rsidRPr="00AF113B">
        <w:t>health</w:t>
      </w:r>
      <w:proofErr w:type="gramEnd"/>
      <w:r w:rsidRPr="00AF113B">
        <w:t xml:space="preserve"> and safety legislation.</w:t>
      </w:r>
      <w:bookmarkEnd w:id="2249"/>
    </w:p>
    <w:p w14:paraId="5CC0D030" w14:textId="3BA47E05" w:rsidR="00EF04E3" w:rsidRDefault="00EF04E3" w:rsidP="00EF04E3">
      <w:pPr>
        <w:spacing w:before="60"/>
      </w:pPr>
      <w:bookmarkStart w:id="2250" w:name="_Toc510687506"/>
      <w:r w:rsidRPr="00AF113B">
        <w:t>'</w:t>
      </w:r>
      <w:r w:rsidRPr="00AF113B">
        <w:rPr>
          <w:b/>
        </w:rPr>
        <w:t>WHS</w:t>
      </w:r>
      <w:r w:rsidRPr="00AF113B">
        <w:t xml:space="preserve"> </w:t>
      </w:r>
      <w:r w:rsidRPr="00AF113B">
        <w:rPr>
          <w:b/>
        </w:rPr>
        <w:t>Regulations</w:t>
      </w:r>
      <w:r w:rsidRPr="00AF113B">
        <w:t>' means the regulations made under the WHS Act.</w:t>
      </w:r>
      <w:bookmarkEnd w:id="2250"/>
    </w:p>
    <w:p w14:paraId="30834DD3" w14:textId="07CA0A12" w:rsidR="001311AE" w:rsidRDefault="001311AE" w:rsidP="00EF04E3">
      <w:pPr>
        <w:spacing w:before="60"/>
      </w:pPr>
      <w:r>
        <w:rPr>
          <w:b/>
          <w:bCs/>
        </w:rPr>
        <w:t xml:space="preserve">‘Workforce Australia Employment Services Provider’ </w:t>
      </w:r>
      <w:r>
        <w:t xml:space="preserve">means any entity contracted by the Commonwealth to provide services under the Workforce Australia Services Deed of Standing Offer 2022-2028. </w:t>
      </w:r>
    </w:p>
    <w:p w14:paraId="6CF11C18" w14:textId="466AADBC" w:rsidR="001311AE" w:rsidRDefault="001311AE" w:rsidP="00EF04E3">
      <w:pPr>
        <w:spacing w:before="60"/>
      </w:pPr>
      <w:r>
        <w:rPr>
          <w:b/>
          <w:bCs/>
        </w:rPr>
        <w:lastRenderedPageBreak/>
        <w:t>‘Workforce Australia Services’</w:t>
      </w:r>
      <w:r>
        <w:t xml:space="preserve"> means the Commonwealth service of that name (or such other name as advised by the Department), administered by the Department.</w:t>
      </w:r>
    </w:p>
    <w:p w14:paraId="45EBD95D" w14:textId="4E944897" w:rsidR="00617578" w:rsidRPr="00BF2FA9" w:rsidRDefault="00617578" w:rsidP="00617578">
      <w:pPr>
        <w:spacing w:before="60"/>
      </w:pPr>
      <w:r w:rsidRPr="00617578">
        <w:rPr>
          <w:b/>
          <w:bCs/>
        </w:rPr>
        <w:t xml:space="preserve">'Workforce Australia - Transition to Work Deed' </w:t>
      </w:r>
      <w:r w:rsidRPr="00BF2FA9">
        <w:t>or</w:t>
      </w:r>
      <w:r>
        <w:rPr>
          <w:b/>
          <w:bCs/>
        </w:rPr>
        <w:t xml:space="preserve"> </w:t>
      </w:r>
      <w:r w:rsidRPr="00617578">
        <w:rPr>
          <w:b/>
          <w:bCs/>
        </w:rPr>
        <w:t xml:space="preserve">'Workforce Australia - </w:t>
      </w:r>
      <w:proofErr w:type="spellStart"/>
      <w:r w:rsidRPr="00617578">
        <w:rPr>
          <w:b/>
          <w:bCs/>
        </w:rPr>
        <w:t>TtW</w:t>
      </w:r>
      <w:proofErr w:type="spellEnd"/>
      <w:r w:rsidRPr="00617578">
        <w:rPr>
          <w:b/>
          <w:bCs/>
        </w:rPr>
        <w:t xml:space="preserve"> Deed' </w:t>
      </w:r>
      <w:r w:rsidRPr="00BF2FA9">
        <w:t>means the Workforce</w:t>
      </w:r>
      <w:r>
        <w:t xml:space="preserve"> </w:t>
      </w:r>
      <w:r w:rsidRPr="00BF2FA9">
        <w:t>Australia - Transition to Work Deed 2022 – 2027, being an agreement for the provision of the Transition to</w:t>
      </w:r>
      <w:r>
        <w:t xml:space="preserve"> </w:t>
      </w:r>
      <w:r w:rsidRPr="00BF2FA9">
        <w:t>Work Service with the Department.</w:t>
      </w:r>
    </w:p>
    <w:p w14:paraId="0597CE95" w14:textId="013AC031" w:rsidR="001311AE" w:rsidRPr="00BF2FA9" w:rsidRDefault="001311AE" w:rsidP="00EF04E3">
      <w:pPr>
        <w:spacing w:before="60"/>
      </w:pPr>
      <w:r>
        <w:rPr>
          <w:b/>
          <w:bCs/>
        </w:rPr>
        <w:t>‘Workforce Australia - Transition to Work Provider’</w:t>
      </w:r>
      <w:r>
        <w:t xml:space="preserve"> or </w:t>
      </w:r>
      <w:r>
        <w:rPr>
          <w:b/>
          <w:bCs/>
        </w:rPr>
        <w:t xml:space="preserve">‘Workforce Australia - </w:t>
      </w:r>
      <w:proofErr w:type="spellStart"/>
      <w:r>
        <w:rPr>
          <w:b/>
          <w:bCs/>
        </w:rPr>
        <w:t>TtW</w:t>
      </w:r>
      <w:proofErr w:type="spellEnd"/>
      <w:r>
        <w:rPr>
          <w:b/>
          <w:bCs/>
        </w:rPr>
        <w:t xml:space="preserve"> Provider’ </w:t>
      </w:r>
      <w:r>
        <w:t xml:space="preserve">means any entity that is a party to a Workforce Australia - Transition to Work Deed. </w:t>
      </w:r>
    </w:p>
    <w:p w14:paraId="6BFFB50D" w14:textId="496E2EAA" w:rsidR="00EF04E3" w:rsidRPr="00A4339F" w:rsidRDefault="00EF04E3" w:rsidP="00EF04E3">
      <w:pPr>
        <w:spacing w:before="60"/>
      </w:pPr>
      <w:bookmarkStart w:id="2251" w:name="_Toc510687507"/>
      <w:r w:rsidRPr="00AF113B">
        <w:rPr>
          <w:b/>
        </w:rPr>
        <w:t xml:space="preserve">‘Work Experience (Other) Placement’ </w:t>
      </w:r>
      <w:r w:rsidRPr="00AF113B">
        <w:t xml:space="preserve">means a short-term, observational, unpaid work experience placement that meets the eligibility requirements for a Work Experience (Other) Placement as </w:t>
      </w:r>
      <w:r w:rsidRPr="00A4339F">
        <w:t xml:space="preserve">specified under </w:t>
      </w:r>
      <w:r w:rsidR="00A30688" w:rsidRPr="00A4339F">
        <w:t>clause</w:t>
      </w:r>
      <w:r w:rsidRPr="00A4339F">
        <w:t xml:space="preserve"> </w:t>
      </w:r>
      <w:r w:rsidR="00D20E4D" w:rsidRPr="00A4339F">
        <w:t xml:space="preserve">95 </w:t>
      </w:r>
      <w:r w:rsidRPr="00A4339F">
        <w:t>and any Guidelines.</w:t>
      </w:r>
      <w:bookmarkEnd w:id="2251"/>
    </w:p>
    <w:p w14:paraId="4BD197FA" w14:textId="77777777" w:rsidR="00EF04E3" w:rsidRPr="00A4339F" w:rsidRDefault="00EF04E3" w:rsidP="00EF04E3">
      <w:pPr>
        <w:spacing w:before="60"/>
      </w:pPr>
      <w:bookmarkStart w:id="2252" w:name="_Toc510687508"/>
      <w:r w:rsidRPr="00A4339F">
        <w:rPr>
          <w:b/>
        </w:rPr>
        <w:t>‘Work for the Dole’</w:t>
      </w:r>
      <w:r w:rsidRPr="00A4339F">
        <w:t xml:space="preserve"> means the Commonwealth program of that name designed to help job seekers gain the skills, </w:t>
      </w:r>
      <w:proofErr w:type="gramStart"/>
      <w:r w:rsidRPr="00A4339F">
        <w:t>experience</w:t>
      </w:r>
      <w:proofErr w:type="gramEnd"/>
      <w:r w:rsidRPr="00A4339F">
        <w:t xml:space="preserve"> and confidence that they need to move to work as soon as possible, while at the same time, making a positive contribution to their local community.</w:t>
      </w:r>
      <w:bookmarkEnd w:id="2252"/>
    </w:p>
    <w:p w14:paraId="42C02D28" w14:textId="77777777" w:rsidR="00EF04E3" w:rsidRPr="00A4339F" w:rsidRDefault="00EF04E3" w:rsidP="00EF04E3">
      <w:bookmarkStart w:id="2253" w:name="_Toc510687509"/>
      <w:r w:rsidRPr="00A4339F">
        <w:rPr>
          <w:b/>
        </w:rPr>
        <w:t>‘Work Readiness’</w:t>
      </w:r>
      <w:r w:rsidRPr="00A4339F">
        <w:t xml:space="preserve"> or </w:t>
      </w:r>
      <w:r w:rsidRPr="00A4339F">
        <w:rPr>
          <w:b/>
        </w:rPr>
        <w:t>‘Work Ready’</w:t>
      </w:r>
      <w:r w:rsidRPr="00A4339F">
        <w:t xml:space="preserve"> means possessing the core skills and behaviours required by Employers, including:</w:t>
      </w:r>
      <w:bookmarkEnd w:id="2253"/>
    </w:p>
    <w:p w14:paraId="6191417A" w14:textId="492588A9" w:rsidR="00EF04E3" w:rsidRPr="00A4339F" w:rsidRDefault="00EF04E3" w:rsidP="007F1C22">
      <w:pPr>
        <w:pStyle w:val="ListparaAddendum"/>
        <w:numPr>
          <w:ilvl w:val="0"/>
          <w:numId w:val="93"/>
        </w:numPr>
      </w:pPr>
      <w:r w:rsidRPr="00A4339F">
        <w:t xml:space="preserve">teamwork </w:t>
      </w:r>
      <w:proofErr w:type="gramStart"/>
      <w:r w:rsidRPr="00A4339F">
        <w:t>skills;</w:t>
      </w:r>
      <w:proofErr w:type="gramEnd"/>
    </w:p>
    <w:p w14:paraId="1C89DF62" w14:textId="310118DB" w:rsidR="00EF04E3" w:rsidRPr="00A4339F" w:rsidRDefault="00EF04E3" w:rsidP="00FB5E6D">
      <w:pPr>
        <w:pStyle w:val="ListparaAddendum"/>
      </w:pPr>
      <w:r w:rsidRPr="00A4339F">
        <w:t>communication skills; and</w:t>
      </w:r>
    </w:p>
    <w:p w14:paraId="704B61F4" w14:textId="551F58DA" w:rsidR="00EF04E3" w:rsidRPr="00A4339F" w:rsidRDefault="00EF04E3" w:rsidP="00FB5E6D">
      <w:pPr>
        <w:pStyle w:val="ListparaAddendum"/>
      </w:pPr>
      <w:r w:rsidRPr="00A4339F">
        <w:t xml:space="preserve">a positive attitude and work ethic, including motivation, </w:t>
      </w:r>
      <w:proofErr w:type="gramStart"/>
      <w:r w:rsidRPr="00A4339F">
        <w:t>reliability</w:t>
      </w:r>
      <w:proofErr w:type="gramEnd"/>
      <w:r w:rsidRPr="00A4339F">
        <w:t xml:space="preserve"> and a willingness to work.</w:t>
      </w:r>
    </w:p>
    <w:p w14:paraId="16F9C60E" w14:textId="77777777" w:rsidR="00EF04E3" w:rsidRPr="00A4339F" w:rsidRDefault="00EF04E3" w:rsidP="00E55E36">
      <w:pPr>
        <w:pStyle w:val="ListParagraph"/>
        <w:rPr>
          <w:sz w:val="22"/>
        </w:rPr>
      </w:pPr>
      <w:bookmarkStart w:id="2254" w:name="_Toc510687510"/>
      <w:r w:rsidRPr="00A4339F">
        <w:rPr>
          <w:b/>
          <w:sz w:val="22"/>
        </w:rPr>
        <w:t>‘Work Readiness Assessment’</w:t>
      </w:r>
      <w:r w:rsidRPr="00A4339F">
        <w:rPr>
          <w:sz w:val="22"/>
        </w:rPr>
        <w:t xml:space="preserve"> means an assessment of the Work Readiness of a Participant:</w:t>
      </w:r>
      <w:bookmarkEnd w:id="2254"/>
    </w:p>
    <w:p w14:paraId="072FB6AB" w14:textId="4698EB9F" w:rsidR="00EF04E3" w:rsidRPr="00A4339F" w:rsidRDefault="00EF04E3" w:rsidP="007F1C22">
      <w:pPr>
        <w:pStyle w:val="ListparaAddendum"/>
        <w:numPr>
          <w:ilvl w:val="0"/>
          <w:numId w:val="94"/>
        </w:numPr>
      </w:pPr>
      <w:r w:rsidRPr="00A4339F">
        <w:t>using any method specified in any Guidelines or agreed by the Department; and</w:t>
      </w:r>
    </w:p>
    <w:p w14:paraId="4C7F7EB5" w14:textId="23010447" w:rsidR="00EF04E3" w:rsidRPr="00A4339F" w:rsidRDefault="005E6EEF" w:rsidP="00FB5E6D">
      <w:pPr>
        <w:pStyle w:val="ListparaAddendum"/>
      </w:pPr>
      <w:r w:rsidRPr="00A4339F">
        <w:t>i</w:t>
      </w:r>
      <w:r w:rsidR="00EF04E3" w:rsidRPr="00A4339F">
        <w:t xml:space="preserve">n accordance with </w:t>
      </w:r>
      <w:r w:rsidR="00A30688" w:rsidRPr="00A4339F">
        <w:t>clause</w:t>
      </w:r>
      <w:r w:rsidR="00EF04E3" w:rsidRPr="00A4339F">
        <w:t xml:space="preserve"> </w:t>
      </w:r>
      <w:r w:rsidR="00D20E4D" w:rsidRPr="00A4339F">
        <w:t>90</w:t>
      </w:r>
      <w:r w:rsidR="00EF04E3" w:rsidRPr="00A4339F">
        <w:t>.</w:t>
      </w:r>
    </w:p>
    <w:p w14:paraId="522CD59F" w14:textId="0E973848" w:rsidR="00EF04E3" w:rsidRDefault="00EF04E3" w:rsidP="009C2AF5">
      <w:bookmarkStart w:id="2255" w:name="_Toc510687511"/>
      <w:r w:rsidRPr="00AF113B">
        <w:rPr>
          <w:b/>
        </w:rPr>
        <w:t>‘Work Readiness Participant’</w:t>
      </w:r>
      <w:r w:rsidRPr="00AF113B">
        <w:t xml:space="preserve"> means a Participant Notified by the Department as a Participant for whom a Work Readiness Assessment must be conducted.</w:t>
      </w:r>
      <w:bookmarkEnd w:id="2255"/>
    </w:p>
    <w:p w14:paraId="5A56CA3E" w14:textId="59198896" w:rsidR="00275956" w:rsidRPr="00AF113B" w:rsidRDefault="00275956" w:rsidP="009C2AF5">
      <w:r w:rsidRPr="00275956">
        <w:rPr>
          <w:b/>
          <w:bCs/>
        </w:rPr>
        <w:t xml:space="preserve">‘Working With Children Check’ </w:t>
      </w:r>
      <w:r w:rsidRPr="00275956">
        <w:t>means the process specified in, or pursuant to, relevant Working</w:t>
      </w:r>
      <w:r>
        <w:t xml:space="preserve"> </w:t>
      </w:r>
      <w:r w:rsidRPr="00275956">
        <w:t>with Children Laws to screen a person for fitness to work with Children.</w:t>
      </w:r>
    </w:p>
    <w:p w14:paraId="1D0C15DF" w14:textId="77777777" w:rsidR="00EF04E3" w:rsidRPr="00AF113B" w:rsidRDefault="00EF04E3" w:rsidP="00EF04E3">
      <w:pPr>
        <w:spacing w:before="60"/>
      </w:pPr>
      <w:bookmarkStart w:id="2256" w:name="_Toc510687512"/>
      <w:r w:rsidRPr="00AF113B">
        <w:rPr>
          <w:b/>
        </w:rPr>
        <w:t>‘Working with Children Laws’</w:t>
      </w:r>
      <w:r w:rsidRPr="00AF113B" w:rsidDel="00C80F0E">
        <w:t xml:space="preserve"> </w:t>
      </w:r>
      <w:r w:rsidRPr="00AF113B">
        <w:t>means the:</w:t>
      </w:r>
      <w:bookmarkEnd w:id="2256"/>
      <w:r w:rsidRPr="00AF113B">
        <w:t xml:space="preserve"> </w:t>
      </w:r>
    </w:p>
    <w:p w14:paraId="73AFCF12" w14:textId="5462F249" w:rsidR="00EF04E3" w:rsidRPr="00AF113B" w:rsidRDefault="00EF04E3" w:rsidP="007F1C22">
      <w:pPr>
        <w:pStyle w:val="ListparaAddendum"/>
        <w:numPr>
          <w:ilvl w:val="0"/>
          <w:numId w:val="95"/>
        </w:numPr>
      </w:pPr>
      <w:bookmarkStart w:id="2257" w:name="_Toc510687513"/>
      <w:r w:rsidRPr="00AF113B">
        <w:rPr>
          <w:i/>
        </w:rPr>
        <w:t>Child Protection (Working with Children) Act 2012</w:t>
      </w:r>
      <w:r w:rsidRPr="00AF113B">
        <w:t xml:space="preserve"> (NSW</w:t>
      </w:r>
      <w:proofErr w:type="gramStart"/>
      <w:r w:rsidRPr="00AF113B">
        <w:t>);</w:t>
      </w:r>
      <w:bookmarkEnd w:id="2257"/>
      <w:proofErr w:type="gramEnd"/>
      <w:r w:rsidRPr="00AF113B">
        <w:t xml:space="preserve"> </w:t>
      </w:r>
    </w:p>
    <w:p w14:paraId="3AA7D52F" w14:textId="17A1055A" w:rsidR="00EF04E3" w:rsidRPr="00AF113B" w:rsidRDefault="00EF04E3" w:rsidP="00F37209">
      <w:pPr>
        <w:pStyle w:val="ListparaAddendum"/>
      </w:pPr>
      <w:bookmarkStart w:id="2258" w:name="_Toc510687514"/>
      <w:r w:rsidRPr="00AF113B">
        <w:rPr>
          <w:i/>
        </w:rPr>
        <w:t>Working with Children (Risk Management and Screening) Act 2000</w:t>
      </w:r>
      <w:r w:rsidRPr="00AF113B">
        <w:t xml:space="preserve"> (Qld</w:t>
      </w:r>
      <w:proofErr w:type="gramStart"/>
      <w:r w:rsidRPr="00AF113B">
        <w:t>);</w:t>
      </w:r>
      <w:bookmarkEnd w:id="2258"/>
      <w:proofErr w:type="gramEnd"/>
    </w:p>
    <w:p w14:paraId="53AA386D" w14:textId="3FD4DC61" w:rsidR="00EF04E3" w:rsidRPr="00AF113B" w:rsidRDefault="00EF04E3" w:rsidP="00F37209">
      <w:pPr>
        <w:pStyle w:val="ListparaAddendum"/>
      </w:pPr>
      <w:bookmarkStart w:id="2259" w:name="_Toc510687515"/>
      <w:r w:rsidRPr="00AF113B">
        <w:rPr>
          <w:i/>
        </w:rPr>
        <w:t>Working with Children (Criminal Record Checking) Act 2004</w:t>
      </w:r>
      <w:r w:rsidRPr="00AF113B">
        <w:t xml:space="preserve"> (WA</w:t>
      </w:r>
      <w:proofErr w:type="gramStart"/>
      <w:r w:rsidRPr="00AF113B">
        <w:t>);</w:t>
      </w:r>
      <w:bookmarkEnd w:id="2259"/>
      <w:proofErr w:type="gramEnd"/>
    </w:p>
    <w:p w14:paraId="44438AF5" w14:textId="37C712AC" w:rsidR="00EF04E3" w:rsidRPr="00AF113B" w:rsidRDefault="00EF04E3" w:rsidP="00F37209">
      <w:pPr>
        <w:pStyle w:val="ListparaAddendum"/>
      </w:pPr>
      <w:bookmarkStart w:id="2260" w:name="_Toc510687516"/>
      <w:r w:rsidRPr="00AF113B">
        <w:rPr>
          <w:i/>
        </w:rPr>
        <w:t>Working with Children Act 2005</w:t>
      </w:r>
      <w:r w:rsidRPr="00AF113B">
        <w:t xml:space="preserve"> (Vic</w:t>
      </w:r>
      <w:proofErr w:type="gramStart"/>
      <w:r w:rsidRPr="00AF113B">
        <w:t>);</w:t>
      </w:r>
      <w:bookmarkEnd w:id="2260"/>
      <w:proofErr w:type="gramEnd"/>
    </w:p>
    <w:p w14:paraId="6E36BF47" w14:textId="4645CA5E" w:rsidR="00EF04E3" w:rsidRPr="00AF113B" w:rsidRDefault="00EF04E3" w:rsidP="00F37209">
      <w:pPr>
        <w:pStyle w:val="ListparaAddendum"/>
      </w:pPr>
      <w:bookmarkStart w:id="2261" w:name="_Toc510687517"/>
      <w:r w:rsidRPr="00AF113B">
        <w:rPr>
          <w:i/>
        </w:rPr>
        <w:t xml:space="preserve">Children’s Protection Act 1993 </w:t>
      </w:r>
      <w:r w:rsidRPr="00AF113B">
        <w:t>(SA</w:t>
      </w:r>
      <w:proofErr w:type="gramStart"/>
      <w:r w:rsidRPr="00AF113B">
        <w:t>);</w:t>
      </w:r>
      <w:bookmarkEnd w:id="2261"/>
      <w:proofErr w:type="gramEnd"/>
    </w:p>
    <w:p w14:paraId="455504AC" w14:textId="69184B10" w:rsidR="00EF04E3" w:rsidRPr="00AF113B" w:rsidRDefault="00EF04E3" w:rsidP="00F37209">
      <w:pPr>
        <w:pStyle w:val="ListparaAddendum"/>
      </w:pPr>
      <w:bookmarkStart w:id="2262" w:name="_Toc510687518"/>
      <w:r w:rsidRPr="00AF113B">
        <w:rPr>
          <w:i/>
        </w:rPr>
        <w:t>Working with Vulnerable People (Background Checking) Act 2011</w:t>
      </w:r>
      <w:r w:rsidRPr="00AF113B">
        <w:t xml:space="preserve"> (ACT</w:t>
      </w:r>
      <w:proofErr w:type="gramStart"/>
      <w:r w:rsidRPr="00AF113B">
        <w:t>);</w:t>
      </w:r>
      <w:bookmarkEnd w:id="2262"/>
      <w:proofErr w:type="gramEnd"/>
    </w:p>
    <w:p w14:paraId="69A11A51" w14:textId="763454D1" w:rsidR="00EF04E3" w:rsidRPr="00AF113B" w:rsidRDefault="00EF04E3" w:rsidP="00F37209">
      <w:pPr>
        <w:pStyle w:val="ListparaAddendum"/>
      </w:pPr>
      <w:bookmarkStart w:id="2263" w:name="_Toc510687519"/>
      <w:r w:rsidRPr="00AF113B">
        <w:rPr>
          <w:i/>
        </w:rPr>
        <w:t>Care and Protection of Children Act 2007</w:t>
      </w:r>
      <w:r w:rsidRPr="00AF113B">
        <w:t xml:space="preserve"> (NT</w:t>
      </w:r>
      <w:proofErr w:type="gramStart"/>
      <w:r w:rsidRPr="00AF113B">
        <w:t>);</w:t>
      </w:r>
      <w:bookmarkEnd w:id="2263"/>
      <w:proofErr w:type="gramEnd"/>
      <w:r w:rsidRPr="00AF113B">
        <w:t xml:space="preserve"> </w:t>
      </w:r>
    </w:p>
    <w:p w14:paraId="2F8CCBF4" w14:textId="77777777" w:rsidR="00CD1CED" w:rsidRPr="00AF113B" w:rsidRDefault="00EF04E3" w:rsidP="00CD1CED">
      <w:pPr>
        <w:pStyle w:val="ListparaAddendum"/>
      </w:pPr>
      <w:bookmarkStart w:id="2264" w:name="_Toc510687520"/>
      <w:r w:rsidRPr="00AF113B">
        <w:rPr>
          <w:i/>
        </w:rPr>
        <w:t>Registration to Work with Vulnerable People Act 2013</w:t>
      </w:r>
      <w:r w:rsidRPr="00AF113B">
        <w:t xml:space="preserve"> (Tas); and</w:t>
      </w:r>
      <w:bookmarkEnd w:id="2264"/>
      <w:r w:rsidRPr="00AF113B">
        <w:t xml:space="preserve"> </w:t>
      </w:r>
      <w:bookmarkStart w:id="2265" w:name="_Toc510687521"/>
    </w:p>
    <w:p w14:paraId="703CE04B" w14:textId="54ADEDE8" w:rsidR="00EF04E3" w:rsidRPr="00AF113B" w:rsidRDefault="00EF04E3" w:rsidP="009C2AF5">
      <w:pPr>
        <w:pStyle w:val="ListparaAddendum"/>
        <w:spacing w:after="160"/>
      </w:pPr>
      <w:r w:rsidRPr="00AF113B">
        <w:t>any other legislation that provides for the checking and clearance of people who work with Children.</w:t>
      </w:r>
      <w:bookmarkEnd w:id="2265"/>
      <w:r w:rsidRPr="00AF113B">
        <w:t xml:space="preserve"> </w:t>
      </w:r>
    </w:p>
    <w:p w14:paraId="6A758971" w14:textId="77777777" w:rsidR="00EF04E3" w:rsidRPr="00AF113B" w:rsidDel="00C80F0E" w:rsidRDefault="00EF04E3" w:rsidP="00EF04E3">
      <w:pPr>
        <w:spacing w:before="60"/>
      </w:pPr>
      <w:bookmarkStart w:id="2266" w:name="_Toc510687522"/>
      <w:r w:rsidRPr="00AF113B">
        <w:t>‘</w:t>
      </w:r>
      <w:r w:rsidRPr="00AF113B">
        <w:rPr>
          <w:b/>
        </w:rPr>
        <w:t>Work Trial</w:t>
      </w:r>
      <w:r w:rsidRPr="00AF113B">
        <w:t>’ means a short period of paid employment on a trial or probation basis.</w:t>
      </w:r>
      <w:bookmarkEnd w:id="2266"/>
      <w:r w:rsidRPr="00AF113B" w:rsidDel="00C80F0E">
        <w:t xml:space="preserve"> </w:t>
      </w:r>
    </w:p>
    <w:p w14:paraId="3A2698FB" w14:textId="64DC328C" w:rsidR="00EF04E3" w:rsidRPr="00AF113B" w:rsidRDefault="00862703" w:rsidP="00EF04E3">
      <w:pPr>
        <w:spacing w:before="60"/>
      </w:pPr>
      <w:r w:rsidRPr="00862703">
        <w:rPr>
          <w:b/>
          <w:bCs/>
        </w:rPr>
        <w:t>'Youth Bonus Wage Subsidy'</w:t>
      </w:r>
      <w:r>
        <w:t xml:space="preserve"> means the Wage Subsidy of that name identified in any Guidelines. </w:t>
      </w:r>
      <w:r w:rsidR="00EF04E3" w:rsidRPr="00AF113B">
        <w:br w:type="page"/>
      </w:r>
    </w:p>
    <w:p w14:paraId="75C7A25B" w14:textId="77777777" w:rsidR="00EF04E3" w:rsidRPr="00AF113B" w:rsidRDefault="00EF04E3" w:rsidP="00D57652">
      <w:pPr>
        <w:pStyle w:val="Heading2"/>
      </w:pPr>
      <w:bookmarkStart w:id="2267" w:name="_Toc415224921"/>
      <w:bookmarkStart w:id="2268" w:name="_Toc457551194"/>
      <w:bookmarkStart w:id="2269" w:name="_Toc510687523"/>
      <w:bookmarkStart w:id="2270" w:name="_Toc528831989"/>
      <w:bookmarkStart w:id="2271" w:name="_Toc531939257"/>
      <w:bookmarkStart w:id="2272" w:name="_Toc30587844"/>
      <w:bookmarkStart w:id="2273" w:name="_Toc58927775"/>
      <w:bookmarkStart w:id="2274" w:name="_Toc59197696"/>
      <w:bookmarkStart w:id="2275" w:name="_Toc60730476"/>
      <w:bookmarkStart w:id="2276" w:name="_Toc92890244"/>
      <w:r w:rsidRPr="00AF113B">
        <w:lastRenderedPageBreak/>
        <w:t>Annexure A2 – Joint Charter of Deed Management</w:t>
      </w:r>
      <w:bookmarkEnd w:id="2267"/>
      <w:bookmarkEnd w:id="2268"/>
      <w:bookmarkEnd w:id="2269"/>
      <w:bookmarkEnd w:id="2270"/>
      <w:bookmarkEnd w:id="2271"/>
      <w:bookmarkEnd w:id="2272"/>
      <w:bookmarkEnd w:id="2273"/>
      <w:bookmarkEnd w:id="2274"/>
      <w:bookmarkEnd w:id="2275"/>
      <w:bookmarkEnd w:id="2276"/>
    </w:p>
    <w:p w14:paraId="06AC80B6" w14:textId="77777777" w:rsidR="00EF04E3" w:rsidRPr="00AF113B" w:rsidRDefault="00EF04E3" w:rsidP="00EF04E3">
      <w:pPr>
        <w:spacing w:before="60"/>
        <w:jc w:val="center"/>
        <w:rPr>
          <w:rFonts w:eastAsiaTheme="minorEastAsia"/>
          <w:b/>
          <w:sz w:val="40"/>
          <w:szCs w:val="40"/>
        </w:rPr>
      </w:pPr>
      <w:bookmarkStart w:id="2277" w:name="_Toc510687524"/>
      <w:r w:rsidRPr="00AF113B">
        <w:rPr>
          <w:rFonts w:eastAsiaTheme="minorEastAsia"/>
          <w:b/>
          <w:noProof/>
          <w:sz w:val="40"/>
          <w:szCs w:val="40"/>
          <w:lang w:eastAsia="en-AU"/>
        </w:rPr>
        <w:drawing>
          <wp:inline distT="0" distB="0" distL="0" distR="0" wp14:anchorId="5F0AD90B" wp14:editId="21ECA2D6">
            <wp:extent cx="4171950" cy="996933"/>
            <wp:effectExtent l="0" t="0" r="0" b="0"/>
            <wp:docPr id="11" name="Picture 11" descr="ParentsNex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34">
                      <a:extLst>
                        <a:ext uri="{28A0092B-C50C-407E-A947-70E740481C1C}">
                          <a14:useLocalDpi xmlns:a14="http://schemas.microsoft.com/office/drawing/2010/main" val="0"/>
                        </a:ext>
                      </a:extLst>
                    </a:blip>
                    <a:stretch>
                      <a:fillRect/>
                    </a:stretch>
                  </pic:blipFill>
                  <pic:spPr>
                    <a:xfrm>
                      <a:off x="0" y="0"/>
                      <a:ext cx="4174661" cy="997581"/>
                    </a:xfrm>
                    <a:prstGeom prst="rect">
                      <a:avLst/>
                    </a:prstGeom>
                  </pic:spPr>
                </pic:pic>
              </a:graphicData>
            </a:graphic>
          </wp:inline>
        </w:drawing>
      </w:r>
      <w:bookmarkEnd w:id="2277"/>
    </w:p>
    <w:p w14:paraId="22D27F24" w14:textId="77777777" w:rsidR="00EF04E3" w:rsidRPr="00AF113B" w:rsidRDefault="00EF04E3" w:rsidP="00716249">
      <w:pPr>
        <w:pStyle w:val="Title"/>
        <w:jc w:val="left"/>
        <w:outlineLvl w:val="9"/>
      </w:pPr>
      <w:bookmarkStart w:id="2278" w:name="_Toc510687525"/>
      <w:r w:rsidRPr="00AF113B">
        <w:t>Employment Services Joint Charter of Deed Management</w:t>
      </w:r>
      <w:bookmarkEnd w:id="2278"/>
    </w:p>
    <w:p w14:paraId="00644453" w14:textId="0E09AB98" w:rsidR="00EF04E3" w:rsidRPr="00AF113B" w:rsidRDefault="00EF04E3" w:rsidP="00EF04E3">
      <w:pPr>
        <w:spacing w:before="60"/>
        <w:rPr>
          <w:rFonts w:eastAsia="Arial Unicode MS"/>
          <w:sz w:val="24"/>
          <w:szCs w:val="24"/>
        </w:rPr>
      </w:pPr>
      <w:r w:rsidRPr="00AF113B">
        <w:rPr>
          <w:rFonts w:eastAsia="Arial Unicode MS"/>
          <w:sz w:val="24"/>
          <w:szCs w:val="24"/>
        </w:rPr>
        <w:t xml:space="preserve">The </w:t>
      </w:r>
      <w:r w:rsidR="006E693C">
        <w:rPr>
          <w:rFonts w:eastAsia="Arial Unicode MS"/>
          <w:sz w:val="24"/>
          <w:szCs w:val="24"/>
        </w:rPr>
        <w:t xml:space="preserve">Department of Education, </w:t>
      </w:r>
      <w:proofErr w:type="gramStart"/>
      <w:r w:rsidR="006E693C">
        <w:rPr>
          <w:rFonts w:eastAsia="Arial Unicode MS"/>
          <w:sz w:val="24"/>
          <w:szCs w:val="24"/>
        </w:rPr>
        <w:t>Skills</w:t>
      </w:r>
      <w:proofErr w:type="gramEnd"/>
      <w:r w:rsidR="006E693C">
        <w:rPr>
          <w:rFonts w:eastAsia="Arial Unicode MS"/>
          <w:sz w:val="24"/>
          <w:szCs w:val="24"/>
        </w:rPr>
        <w:t xml:space="preserve"> and Employment</w:t>
      </w:r>
      <w:r w:rsidRPr="00AF113B">
        <w:rPr>
          <w:rFonts w:eastAsia="Arial Unicode MS"/>
          <w:sz w:val="24"/>
          <w:szCs w:val="24"/>
        </w:rPr>
        <w:t xml:space="preserve"> (‘the Department’) and providers delivering services under this Deed (and all other employment services deeds with the Department) agree to conduct themselves in accordance with this Joint Charter of Deed Management.</w:t>
      </w:r>
    </w:p>
    <w:p w14:paraId="219DD921" w14:textId="77777777" w:rsidR="00EF04E3" w:rsidRPr="00AF113B" w:rsidRDefault="00EF04E3" w:rsidP="00716249">
      <w:pPr>
        <w:pStyle w:val="Subtitle"/>
        <w:jc w:val="left"/>
        <w:outlineLvl w:val="9"/>
        <w:rPr>
          <w:rFonts w:ascii="Arial Bold" w:eastAsiaTheme="minorEastAsia" w:hAnsi="Arial Bold"/>
          <w:b w:val="0"/>
          <w:caps/>
        </w:rPr>
      </w:pPr>
      <w:bookmarkStart w:id="2279" w:name="_Toc510687528"/>
      <w:r w:rsidRPr="00AF113B">
        <w:rPr>
          <w:rFonts w:ascii="Arial Bold" w:eastAsiaTheme="minorEastAsia" w:hAnsi="Arial Bold"/>
          <w:caps/>
        </w:rPr>
        <w:t>A joint approach for stronger employment services</w:t>
      </w:r>
      <w:bookmarkEnd w:id="2279"/>
    </w:p>
    <w:p w14:paraId="3F9F8A93" w14:textId="77777777" w:rsidR="00EF04E3" w:rsidRPr="00AF113B" w:rsidRDefault="00EF04E3" w:rsidP="00EF04E3">
      <w:pPr>
        <w:rPr>
          <w:rFonts w:eastAsia="Arial Unicode MS"/>
          <w:sz w:val="24"/>
          <w:szCs w:val="24"/>
        </w:rPr>
      </w:pPr>
      <w:bookmarkStart w:id="2280" w:name="_Toc510687529"/>
      <w:r w:rsidRPr="00AF113B">
        <w:rPr>
          <w:rFonts w:eastAsia="Arial Unicode MS"/>
          <w:sz w:val="24"/>
          <w:szCs w:val="24"/>
        </w:rPr>
        <w:t xml:space="preserve">The Employment Services Joint Charter reflects our commitment to work together to ensure that employment services meet the needs of participants, employers, </w:t>
      </w:r>
      <w:proofErr w:type="gramStart"/>
      <w:r w:rsidRPr="00AF113B">
        <w:rPr>
          <w:rFonts w:eastAsia="Arial Unicode MS"/>
          <w:sz w:val="24"/>
          <w:szCs w:val="24"/>
        </w:rPr>
        <w:t>communities</w:t>
      </w:r>
      <w:proofErr w:type="gramEnd"/>
      <w:r w:rsidRPr="00AF113B">
        <w:rPr>
          <w:rFonts w:eastAsia="Arial Unicode MS"/>
          <w:sz w:val="24"/>
          <w:szCs w:val="24"/>
        </w:rPr>
        <w:t xml:space="preserve"> and the Australian Government.</w:t>
      </w:r>
      <w:bookmarkEnd w:id="2280"/>
      <w:r w:rsidRPr="00AF113B">
        <w:rPr>
          <w:rFonts w:eastAsia="Arial Unicode MS"/>
          <w:sz w:val="24"/>
          <w:szCs w:val="24"/>
        </w:rPr>
        <w:t xml:space="preserve"> </w:t>
      </w:r>
    </w:p>
    <w:p w14:paraId="66940B7B" w14:textId="77777777" w:rsidR="00EF04E3" w:rsidRPr="00AF113B" w:rsidRDefault="00EF04E3" w:rsidP="00EF04E3">
      <w:pPr>
        <w:rPr>
          <w:rFonts w:eastAsia="Arial Unicode MS"/>
          <w:sz w:val="24"/>
          <w:szCs w:val="24"/>
        </w:rPr>
      </w:pPr>
      <w:bookmarkStart w:id="2281" w:name="_Toc510687530"/>
      <w:r w:rsidRPr="00AF113B">
        <w:rPr>
          <w:rFonts w:eastAsia="Arial Unicode MS"/>
          <w:sz w:val="24"/>
          <w:szCs w:val="24"/>
        </w:rPr>
        <w:t xml:space="preserve">Together, we are committed to maintaining the reputation and integrity of employment services, strengthening the employment services </w:t>
      </w:r>
      <w:proofErr w:type="gramStart"/>
      <w:r w:rsidRPr="00AF113B">
        <w:rPr>
          <w:rFonts w:eastAsia="Arial Unicode MS"/>
          <w:sz w:val="24"/>
          <w:szCs w:val="24"/>
        </w:rPr>
        <w:t>industry</w:t>
      </w:r>
      <w:proofErr w:type="gramEnd"/>
      <w:r w:rsidRPr="00AF113B">
        <w:rPr>
          <w:rFonts w:eastAsia="Arial Unicode MS"/>
          <w:sz w:val="24"/>
          <w:szCs w:val="24"/>
        </w:rPr>
        <w:t xml:space="preserve"> and working together to make sure services are managed and delivered effectively and provide value for money.</w:t>
      </w:r>
      <w:bookmarkEnd w:id="2281"/>
      <w:r w:rsidRPr="00AF113B">
        <w:rPr>
          <w:rFonts w:eastAsia="Arial Unicode MS"/>
          <w:sz w:val="24"/>
          <w:szCs w:val="24"/>
        </w:rPr>
        <w:t xml:space="preserve"> </w:t>
      </w:r>
    </w:p>
    <w:p w14:paraId="588964F8" w14:textId="77777777" w:rsidR="00EF04E3" w:rsidRPr="00AF113B" w:rsidRDefault="00EF04E3" w:rsidP="00716249">
      <w:pPr>
        <w:pStyle w:val="Subtitle"/>
        <w:jc w:val="left"/>
        <w:outlineLvl w:val="9"/>
        <w:rPr>
          <w:rFonts w:ascii="Arial Bold" w:eastAsiaTheme="minorEastAsia" w:hAnsi="Arial Bold"/>
          <w:b w:val="0"/>
          <w:caps/>
        </w:rPr>
      </w:pPr>
      <w:bookmarkStart w:id="2282" w:name="_Toc510687531"/>
      <w:r w:rsidRPr="00AF113B">
        <w:rPr>
          <w:rFonts w:ascii="Arial Bold" w:eastAsiaTheme="minorEastAsia" w:hAnsi="Arial Bold"/>
          <w:caps/>
        </w:rPr>
        <w:t>Our commitments</w:t>
      </w:r>
      <w:bookmarkEnd w:id="2282"/>
      <w:r w:rsidRPr="00AF113B">
        <w:rPr>
          <w:rFonts w:ascii="Arial Bold" w:eastAsiaTheme="minorEastAsia" w:hAnsi="Arial Bold"/>
          <w:caps/>
        </w:rPr>
        <w:t xml:space="preserve"> </w:t>
      </w:r>
    </w:p>
    <w:tbl>
      <w:tblPr>
        <w:tblStyle w:val="TableGrid"/>
        <w:tblW w:w="4885" w:type="pct"/>
        <w:tblLook w:val="04A0" w:firstRow="1" w:lastRow="0" w:firstColumn="1" w:lastColumn="0" w:noHBand="0" w:noVBand="1"/>
        <w:tblCaption w:val="Table Our Commitments"/>
        <w:tblDescription w:val="What Providers can expect from the Department and What the Department can expect from Providers"/>
      </w:tblPr>
      <w:tblGrid>
        <w:gridCol w:w="5244"/>
        <w:gridCol w:w="5270"/>
      </w:tblGrid>
      <w:tr w:rsidR="00EF04E3" w:rsidRPr="00AF113B" w14:paraId="1C5570E8" w14:textId="77777777" w:rsidTr="00EF04E3">
        <w:trPr>
          <w:tblHeader/>
        </w:trPr>
        <w:tc>
          <w:tcPr>
            <w:tcW w:w="2494" w:type="pct"/>
            <w:shd w:val="clear" w:color="auto" w:fill="auto"/>
          </w:tcPr>
          <w:p w14:paraId="29F35E87" w14:textId="77777777" w:rsidR="00EF04E3" w:rsidRPr="00AF113B" w:rsidRDefault="00EF04E3" w:rsidP="005901E6">
            <w:pPr>
              <w:pStyle w:val="Caption"/>
              <w:ind w:left="0" w:firstLine="0"/>
              <w:rPr>
                <w:rFonts w:eastAsiaTheme="minorEastAsia"/>
                <w:sz w:val="28"/>
                <w:szCs w:val="28"/>
              </w:rPr>
            </w:pPr>
            <w:bookmarkStart w:id="2283" w:name="_Toc510687532"/>
            <w:r w:rsidRPr="00AF113B">
              <w:rPr>
                <w:rFonts w:eastAsiaTheme="minorEastAsia"/>
                <w:sz w:val="28"/>
                <w:szCs w:val="28"/>
              </w:rPr>
              <w:t xml:space="preserve">What providers can expect from the </w:t>
            </w:r>
            <w:r w:rsidRPr="00AF113B">
              <w:rPr>
                <w:rFonts w:eastAsiaTheme="minorEastAsia"/>
                <w:sz w:val="28"/>
                <w:szCs w:val="28"/>
              </w:rPr>
              <w:br/>
              <w:t>Department:</w:t>
            </w:r>
            <w:bookmarkEnd w:id="2283"/>
          </w:p>
        </w:tc>
        <w:tc>
          <w:tcPr>
            <w:tcW w:w="2506" w:type="pct"/>
            <w:shd w:val="clear" w:color="auto" w:fill="auto"/>
          </w:tcPr>
          <w:p w14:paraId="787E321D" w14:textId="77777777" w:rsidR="00EF04E3" w:rsidRPr="00AF113B" w:rsidRDefault="00EF04E3" w:rsidP="005901E6">
            <w:pPr>
              <w:pStyle w:val="Caption"/>
              <w:ind w:left="0" w:firstLine="0"/>
              <w:rPr>
                <w:rFonts w:eastAsiaTheme="minorEastAsia"/>
                <w:sz w:val="28"/>
                <w:szCs w:val="28"/>
              </w:rPr>
            </w:pPr>
            <w:bookmarkStart w:id="2284" w:name="_Toc510687533"/>
            <w:r w:rsidRPr="00AF113B">
              <w:rPr>
                <w:rFonts w:eastAsiaTheme="minorEastAsia"/>
                <w:sz w:val="28"/>
                <w:szCs w:val="28"/>
              </w:rPr>
              <w:t>What the Department can expect from providers:</w:t>
            </w:r>
            <w:bookmarkEnd w:id="2284"/>
          </w:p>
        </w:tc>
      </w:tr>
      <w:tr w:rsidR="00EF04E3" w:rsidRPr="00AF113B" w14:paraId="2D174AED" w14:textId="77777777" w:rsidTr="00EF04E3">
        <w:trPr>
          <w:trHeight w:val="635"/>
        </w:trPr>
        <w:tc>
          <w:tcPr>
            <w:tcW w:w="2494" w:type="pct"/>
            <w:tcBorders>
              <w:bottom w:val="single" w:sz="4" w:space="0" w:color="E7E6E6" w:themeColor="background2"/>
              <w:right w:val="single" w:sz="4" w:space="0" w:color="E7E6E6" w:themeColor="background2"/>
            </w:tcBorders>
            <w:shd w:val="clear" w:color="auto" w:fill="9C5BCD"/>
            <w:vAlign w:val="center"/>
          </w:tcPr>
          <w:p w14:paraId="14D93D30" w14:textId="29860BAB" w:rsidR="00EF04E3" w:rsidRPr="00AF113B" w:rsidRDefault="00EF04E3" w:rsidP="00EF04E3">
            <w:pPr>
              <w:tabs>
                <w:tab w:val="left" w:pos="0"/>
              </w:tabs>
              <w:spacing w:after="60"/>
              <w:ind w:left="284"/>
              <w:jc w:val="center"/>
              <w:rPr>
                <w:rFonts w:asciiTheme="minorHAnsi" w:hAnsiTheme="minorHAnsi" w:cstheme="minorHAnsi"/>
                <w:b/>
                <w:sz w:val="26"/>
                <w:szCs w:val="26"/>
              </w:rPr>
            </w:pPr>
            <w:bookmarkStart w:id="2285" w:name="_Toc510687534"/>
            <w:r w:rsidRPr="00AF113B">
              <w:rPr>
                <w:rFonts w:asciiTheme="minorHAnsi" w:hAnsiTheme="minorHAnsi" w:cstheme="minorHAnsi"/>
                <w:b/>
                <w:sz w:val="26"/>
                <w:szCs w:val="26"/>
              </w:rPr>
              <w:t>Respect and support</w:t>
            </w:r>
            <w:bookmarkEnd w:id="2285"/>
          </w:p>
        </w:tc>
        <w:tc>
          <w:tcPr>
            <w:tcW w:w="2506" w:type="pct"/>
            <w:tcBorders>
              <w:left w:val="single" w:sz="4" w:space="0" w:color="E7E6E6" w:themeColor="background2"/>
              <w:bottom w:val="single" w:sz="4" w:space="0" w:color="E7E6E6" w:themeColor="background2"/>
            </w:tcBorders>
            <w:shd w:val="clear" w:color="auto" w:fill="CDACE6"/>
            <w:vAlign w:val="center"/>
          </w:tcPr>
          <w:p w14:paraId="6D0D2A29" w14:textId="77777777" w:rsidR="00EF04E3" w:rsidRPr="00AF113B" w:rsidRDefault="00EF04E3" w:rsidP="00EF04E3">
            <w:pPr>
              <w:spacing w:after="60"/>
              <w:jc w:val="center"/>
              <w:rPr>
                <w:rFonts w:asciiTheme="minorHAnsi" w:hAnsiTheme="minorHAnsi" w:cstheme="minorHAnsi"/>
                <w:b/>
                <w:sz w:val="26"/>
                <w:szCs w:val="26"/>
              </w:rPr>
            </w:pPr>
            <w:bookmarkStart w:id="2286" w:name="_Toc510687535"/>
            <w:r w:rsidRPr="00AF113B">
              <w:rPr>
                <w:rFonts w:asciiTheme="minorHAnsi" w:hAnsiTheme="minorHAnsi" w:cstheme="minorHAnsi"/>
                <w:b/>
                <w:sz w:val="26"/>
                <w:szCs w:val="26"/>
              </w:rPr>
              <w:t>Respect</w:t>
            </w:r>
            <w:bookmarkEnd w:id="2286"/>
          </w:p>
        </w:tc>
      </w:tr>
      <w:tr w:rsidR="00EF04E3" w:rsidRPr="00AF113B" w14:paraId="3BF964E4" w14:textId="77777777" w:rsidTr="00EF04E3">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CDACE6"/>
            <w:vAlign w:val="center"/>
          </w:tcPr>
          <w:p w14:paraId="71A22C74" w14:textId="58FE6C0E" w:rsidR="00EF04E3" w:rsidRPr="00AF113B" w:rsidRDefault="00EF04E3" w:rsidP="00EF04E3">
            <w:pPr>
              <w:spacing w:after="60"/>
              <w:jc w:val="center"/>
              <w:rPr>
                <w:rFonts w:asciiTheme="minorHAnsi" w:hAnsiTheme="minorHAnsi" w:cstheme="minorHAnsi"/>
                <w:b/>
                <w:sz w:val="26"/>
                <w:szCs w:val="26"/>
              </w:rPr>
            </w:pPr>
            <w:bookmarkStart w:id="2287" w:name="_Toc510687536"/>
            <w:r w:rsidRPr="00AF113B">
              <w:rPr>
                <w:rFonts w:asciiTheme="minorHAnsi" w:hAnsiTheme="minorHAnsi" w:cstheme="minorHAnsi"/>
                <w:b/>
                <w:sz w:val="26"/>
                <w:szCs w:val="26"/>
              </w:rPr>
              <w:t>Openness and transparency</w:t>
            </w:r>
            <w:bookmarkEnd w:id="2287"/>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DAC2EC"/>
            <w:vAlign w:val="center"/>
          </w:tcPr>
          <w:p w14:paraId="75904D7B" w14:textId="77777777" w:rsidR="00EF04E3" w:rsidRPr="00AF113B" w:rsidRDefault="00EF04E3" w:rsidP="00EF04E3">
            <w:pPr>
              <w:spacing w:after="60"/>
              <w:jc w:val="center"/>
              <w:rPr>
                <w:rFonts w:asciiTheme="minorHAnsi" w:hAnsiTheme="minorHAnsi" w:cstheme="minorHAnsi"/>
                <w:b/>
                <w:sz w:val="26"/>
                <w:szCs w:val="26"/>
              </w:rPr>
            </w:pPr>
            <w:bookmarkStart w:id="2288" w:name="_Toc510687537"/>
            <w:r w:rsidRPr="00AF113B">
              <w:rPr>
                <w:rFonts w:asciiTheme="minorHAnsi" w:hAnsiTheme="minorHAnsi" w:cstheme="minorHAnsi"/>
                <w:b/>
                <w:sz w:val="26"/>
                <w:szCs w:val="26"/>
              </w:rPr>
              <w:t>Collaboration</w:t>
            </w:r>
            <w:bookmarkEnd w:id="2288"/>
          </w:p>
        </w:tc>
      </w:tr>
      <w:tr w:rsidR="00EF04E3" w:rsidRPr="00AF113B" w14:paraId="44B90959" w14:textId="77777777" w:rsidTr="00EF04E3">
        <w:trPr>
          <w:trHeight w:val="747"/>
        </w:trPr>
        <w:tc>
          <w:tcPr>
            <w:tcW w:w="5000" w:type="pct"/>
            <w:gridSpan w:val="2"/>
            <w:tcBorders>
              <w:top w:val="single" w:sz="4" w:space="0" w:color="E7E6E6" w:themeColor="background2"/>
              <w:bottom w:val="single" w:sz="4" w:space="0" w:color="E7E6E6" w:themeColor="background2"/>
            </w:tcBorders>
            <w:shd w:val="clear" w:color="auto" w:fill="A568D2"/>
            <w:vAlign w:val="center"/>
          </w:tcPr>
          <w:p w14:paraId="69A04662" w14:textId="04B18FE0" w:rsidR="00EF04E3" w:rsidRPr="00AF113B" w:rsidRDefault="00EF04E3" w:rsidP="00EF04E3">
            <w:pPr>
              <w:spacing w:after="60"/>
              <w:jc w:val="center"/>
              <w:rPr>
                <w:rFonts w:asciiTheme="minorHAnsi" w:hAnsiTheme="minorHAnsi" w:cstheme="minorHAnsi"/>
                <w:b/>
                <w:sz w:val="26"/>
                <w:szCs w:val="26"/>
              </w:rPr>
            </w:pPr>
            <w:bookmarkStart w:id="2289" w:name="_Toc510687538"/>
            <w:r w:rsidRPr="00AF113B">
              <w:rPr>
                <w:rFonts w:asciiTheme="minorHAnsi" w:hAnsiTheme="minorHAnsi" w:cstheme="minorHAnsi"/>
                <w:b/>
                <w:sz w:val="26"/>
                <w:szCs w:val="26"/>
              </w:rPr>
              <w:t>Integrity and accountability</w:t>
            </w:r>
            <w:bookmarkEnd w:id="2289"/>
          </w:p>
        </w:tc>
      </w:tr>
      <w:tr w:rsidR="00EF04E3" w:rsidRPr="00AF113B" w14:paraId="1FC91D78" w14:textId="77777777" w:rsidTr="00EF04E3">
        <w:trPr>
          <w:trHeight w:val="753"/>
        </w:trPr>
        <w:tc>
          <w:tcPr>
            <w:tcW w:w="5000" w:type="pct"/>
            <w:gridSpan w:val="2"/>
            <w:tcBorders>
              <w:top w:val="single" w:sz="4" w:space="0" w:color="E7E6E6" w:themeColor="background2"/>
            </w:tcBorders>
            <w:shd w:val="clear" w:color="auto" w:fill="CDACE6"/>
            <w:vAlign w:val="center"/>
          </w:tcPr>
          <w:p w14:paraId="09A87CD1" w14:textId="4F633E5C" w:rsidR="00EF04E3" w:rsidRPr="00AF113B" w:rsidRDefault="00EF04E3" w:rsidP="00EF04E3">
            <w:pPr>
              <w:jc w:val="center"/>
              <w:rPr>
                <w:rFonts w:asciiTheme="minorHAnsi" w:hAnsiTheme="minorHAnsi" w:cstheme="minorHAnsi"/>
                <w:b/>
                <w:bCs/>
                <w:i/>
                <w:iCs/>
                <w:sz w:val="26"/>
                <w:szCs w:val="26"/>
              </w:rPr>
            </w:pPr>
            <w:bookmarkStart w:id="2290" w:name="_Toc510687539"/>
            <w:r w:rsidRPr="00AF113B">
              <w:rPr>
                <w:rFonts w:asciiTheme="minorHAnsi" w:hAnsiTheme="minorHAnsi" w:cstheme="minorHAnsi"/>
                <w:b/>
                <w:sz w:val="26"/>
                <w:szCs w:val="26"/>
              </w:rPr>
              <w:t>Continuous improvement</w:t>
            </w:r>
            <w:bookmarkEnd w:id="2290"/>
          </w:p>
        </w:tc>
      </w:tr>
    </w:tbl>
    <w:p w14:paraId="017C3946" w14:textId="77777777" w:rsidR="00EF04E3" w:rsidRPr="00AF113B" w:rsidRDefault="00EF04E3" w:rsidP="00EF04E3">
      <w:pPr>
        <w:spacing w:after="0" w:line="240" w:lineRule="auto"/>
        <w:rPr>
          <w:b/>
          <w:bCs/>
          <w:sz w:val="48"/>
          <w:szCs w:val="48"/>
        </w:rPr>
      </w:pPr>
      <w:r w:rsidRPr="00AF113B">
        <w:rPr>
          <w:b/>
          <w:bCs/>
          <w:sz w:val="48"/>
          <w:szCs w:val="48"/>
        </w:rPr>
        <w:br w:type="page"/>
      </w:r>
    </w:p>
    <w:p w14:paraId="15ADDA25" w14:textId="77777777" w:rsidR="00EF04E3" w:rsidRPr="00AF113B" w:rsidRDefault="00EF04E3" w:rsidP="00716249">
      <w:pPr>
        <w:pStyle w:val="Title"/>
        <w:jc w:val="left"/>
        <w:outlineLvl w:val="9"/>
        <w:rPr>
          <w:u w:color="7030A0"/>
        </w:rPr>
      </w:pPr>
      <w:bookmarkStart w:id="2291" w:name="_Toc510687540"/>
      <w:r w:rsidRPr="00AF113B">
        <w:rPr>
          <w:u w:color="7030A0"/>
        </w:rPr>
        <w:lastRenderedPageBreak/>
        <w:t>What providers can expect from the Department</w:t>
      </w:r>
      <w:bookmarkEnd w:id="2291"/>
    </w:p>
    <w:p w14:paraId="49967B42" w14:textId="77777777" w:rsidR="00EF04E3" w:rsidRPr="00AF113B" w:rsidRDefault="00EF04E3" w:rsidP="00EF04E3">
      <w:pPr>
        <w:sectPr w:rsidR="00EF04E3" w:rsidRPr="00AF113B" w:rsidSect="00502263">
          <w:pgSz w:w="11906" w:h="16838"/>
          <w:pgMar w:top="425" w:right="567" w:bottom="425" w:left="567" w:header="284" w:footer="550" w:gutter="0"/>
          <w:cols w:space="708"/>
          <w:docGrid w:linePitch="360"/>
        </w:sectPr>
      </w:pPr>
    </w:p>
    <w:p w14:paraId="2D0372B3" w14:textId="77777777" w:rsidR="00EF04E3" w:rsidRPr="00AF113B" w:rsidRDefault="00EF04E3" w:rsidP="004F3450">
      <w:pPr>
        <w:pStyle w:val="PurpleNumber"/>
      </w:pPr>
      <w:bookmarkStart w:id="2292" w:name="_Toc510687541"/>
      <w:r w:rsidRPr="00AF113B">
        <w:t>Respect and support</w:t>
      </w:r>
      <w:bookmarkEnd w:id="2292"/>
    </w:p>
    <w:p w14:paraId="78540568" w14:textId="20758553" w:rsidR="00EF04E3" w:rsidRPr="00AF113B" w:rsidRDefault="00EF04E3" w:rsidP="00EF04E3">
      <w:bookmarkStart w:id="2293" w:name="_Toc510687542"/>
      <w:r w:rsidRPr="00AF113B">
        <w:rPr>
          <w:rFonts w:eastAsia="Arial Unicode MS"/>
        </w:rPr>
        <w:t>The Department will:</w:t>
      </w:r>
      <w:bookmarkEnd w:id="2293"/>
    </w:p>
    <w:p w14:paraId="4A605274"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294" w:name="_Toc510687543"/>
      <w:r w:rsidRPr="00AF113B">
        <w:rPr>
          <w:rFonts w:eastAsia="Arial Unicode MS" w:cstheme="minorHAnsi"/>
        </w:rPr>
        <w:t xml:space="preserve">respect providers’ role, </w:t>
      </w:r>
      <w:proofErr w:type="gramStart"/>
      <w:r w:rsidRPr="00AF113B">
        <w:rPr>
          <w:rFonts w:eastAsia="Arial Unicode MS" w:cstheme="minorHAnsi"/>
        </w:rPr>
        <w:t>experience</w:t>
      </w:r>
      <w:proofErr w:type="gramEnd"/>
      <w:r w:rsidRPr="00AF113B">
        <w:rPr>
          <w:rFonts w:eastAsia="Arial Unicode MS" w:cstheme="minorHAnsi"/>
        </w:rPr>
        <w:t xml:space="preserve"> and expertise</w:t>
      </w:r>
      <w:bookmarkEnd w:id="2294"/>
    </w:p>
    <w:p w14:paraId="6C4806BA"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295" w:name="_Toc510687544"/>
      <w:r w:rsidRPr="00AF113B">
        <w:rPr>
          <w:rFonts w:eastAsia="Arial Unicode MS" w:cstheme="minorHAnsi"/>
        </w:rPr>
        <w:t>treat each provider with courtesy and consideration</w:t>
      </w:r>
      <w:bookmarkEnd w:id="2295"/>
    </w:p>
    <w:p w14:paraId="2236FE9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296" w:name="_Toc510687545"/>
      <w:r w:rsidRPr="00AF113B">
        <w:rPr>
          <w:rFonts w:eastAsia="Arial Unicode MS" w:cstheme="minorHAnsi"/>
        </w:rPr>
        <w:t>meet regularly with providers</w:t>
      </w:r>
      <w:bookmarkEnd w:id="2296"/>
    </w:p>
    <w:p w14:paraId="32D0B0DB"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297" w:name="_Toc510687546"/>
      <w:r w:rsidRPr="00AF113B">
        <w:rPr>
          <w:rFonts w:eastAsia="Arial Unicode MS" w:cstheme="minorHAnsi"/>
        </w:rPr>
        <w:t>adhere to agreed communication protocols with providers</w:t>
      </w:r>
      <w:bookmarkEnd w:id="2297"/>
      <w:r w:rsidRPr="00AF113B">
        <w:rPr>
          <w:rFonts w:eastAsia="Arial Unicode MS" w:cstheme="minorHAnsi"/>
        </w:rPr>
        <w:t xml:space="preserve"> </w:t>
      </w:r>
    </w:p>
    <w:p w14:paraId="0B1D938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298" w:name="_Toc510687547"/>
      <w:r w:rsidRPr="00AF113B">
        <w:rPr>
          <w:rFonts w:eastAsia="Arial Unicode MS" w:cstheme="minorHAnsi"/>
        </w:rPr>
        <w:t>respond to providers’ queries, generally within 10 business days</w:t>
      </w:r>
      <w:bookmarkEnd w:id="2298"/>
    </w:p>
    <w:p w14:paraId="08B1974F"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299" w:name="_Toc510687548"/>
      <w:r w:rsidRPr="00AF113B">
        <w:rPr>
          <w:rFonts w:eastAsia="Arial Unicode MS" w:cstheme="minorHAnsi"/>
        </w:rPr>
        <w:t xml:space="preserve">work with providers to resolve complaints, </w:t>
      </w:r>
      <w:proofErr w:type="gramStart"/>
      <w:r w:rsidRPr="00AF113B">
        <w:rPr>
          <w:rFonts w:eastAsia="Arial Unicode MS" w:cstheme="minorHAnsi"/>
        </w:rPr>
        <w:t>disputes</w:t>
      </w:r>
      <w:proofErr w:type="gramEnd"/>
      <w:r w:rsidRPr="00AF113B">
        <w:rPr>
          <w:rFonts w:eastAsia="Arial Unicode MS" w:cstheme="minorHAnsi"/>
        </w:rPr>
        <w:t xml:space="preserve"> or problems, and consider the perspective of all parties—including employers and participants—when developing resolutions</w:t>
      </w:r>
      <w:bookmarkEnd w:id="2299"/>
    </w:p>
    <w:p w14:paraId="20066F71"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0" w:name="_Toc510687549"/>
      <w:r w:rsidRPr="00AF113B">
        <w:rPr>
          <w:rFonts w:eastAsia="Arial Unicode MS" w:cstheme="minorHAnsi"/>
        </w:rPr>
        <w:t>support providers to implement program changes effectively</w:t>
      </w:r>
      <w:bookmarkEnd w:id="2300"/>
      <w:r w:rsidRPr="00AF113B">
        <w:rPr>
          <w:rFonts w:eastAsia="Arial Unicode MS" w:cstheme="minorHAnsi"/>
        </w:rPr>
        <w:t xml:space="preserve"> </w:t>
      </w:r>
    </w:p>
    <w:p w14:paraId="31EE0F4E"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1" w:name="_Toc510687550"/>
      <w:r w:rsidRPr="00AF113B">
        <w:rPr>
          <w:rFonts w:eastAsia="Arial Unicode MS" w:cstheme="minorHAnsi"/>
        </w:rPr>
        <w:t>maintain the National Customer Service Line</w:t>
      </w:r>
      <w:bookmarkEnd w:id="2301"/>
      <w:r w:rsidRPr="00AF113B">
        <w:rPr>
          <w:rFonts w:eastAsia="Arial Unicode MS" w:cstheme="minorHAnsi"/>
        </w:rPr>
        <w:t xml:space="preserve"> </w:t>
      </w:r>
    </w:p>
    <w:p w14:paraId="14CDE13B"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2" w:name="_Toc510687551"/>
      <w:r w:rsidRPr="00AF113B">
        <w:rPr>
          <w:rFonts w:eastAsia="Arial Unicode MS" w:cstheme="minorHAnsi"/>
        </w:rPr>
        <w:t>maintain the Employer Hotline to facilitate connections between employers and providers.</w:t>
      </w:r>
      <w:bookmarkEnd w:id="2302"/>
    </w:p>
    <w:p w14:paraId="39464942" w14:textId="77777777" w:rsidR="00EF04E3" w:rsidRPr="00AF113B" w:rsidRDefault="00EF04E3" w:rsidP="004F3450">
      <w:pPr>
        <w:pStyle w:val="PurpleNumber"/>
      </w:pPr>
      <w:bookmarkStart w:id="2303" w:name="_Toc510687552"/>
      <w:r w:rsidRPr="00AF113B">
        <w:t>Openness and transparency</w:t>
      </w:r>
      <w:bookmarkEnd w:id="2303"/>
    </w:p>
    <w:p w14:paraId="587544FD" w14:textId="77777777" w:rsidR="00EF04E3" w:rsidRPr="00AF113B" w:rsidRDefault="00EF04E3" w:rsidP="00EF04E3">
      <w:pPr>
        <w:rPr>
          <w:rFonts w:eastAsia="Arial Unicode MS"/>
        </w:rPr>
      </w:pPr>
      <w:bookmarkStart w:id="2304" w:name="_Toc510687553"/>
      <w:r w:rsidRPr="00AF113B">
        <w:rPr>
          <w:rFonts w:eastAsia="Arial Unicode MS"/>
        </w:rPr>
        <w:t>The Department will:</w:t>
      </w:r>
      <w:bookmarkEnd w:id="2304"/>
    </w:p>
    <w:p w14:paraId="25E479D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5" w:name="_Toc510687554"/>
      <w:r w:rsidRPr="00AF113B">
        <w:rPr>
          <w:rFonts w:eastAsia="Arial Unicode MS" w:cstheme="minorHAnsi"/>
        </w:rPr>
        <w:t>be transparent in our business dealings</w:t>
      </w:r>
      <w:bookmarkEnd w:id="2305"/>
    </w:p>
    <w:p w14:paraId="49234ECD"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6" w:name="_Toc510687555"/>
      <w:r w:rsidRPr="00AF113B">
        <w:rPr>
          <w:rFonts w:eastAsia="Arial Unicode MS" w:cstheme="minorHAnsi"/>
        </w:rPr>
        <w:t>maintain honest and open communication</w:t>
      </w:r>
      <w:bookmarkEnd w:id="2306"/>
      <w:r w:rsidRPr="00AF113B">
        <w:rPr>
          <w:rFonts w:eastAsia="Arial Unicode MS" w:cstheme="minorHAnsi"/>
        </w:rPr>
        <w:t xml:space="preserve"> </w:t>
      </w:r>
    </w:p>
    <w:p w14:paraId="6A92E78F"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7" w:name="_Toc510687556"/>
      <w:r w:rsidRPr="00AF113B">
        <w:rPr>
          <w:rFonts w:eastAsia="Arial Unicode MS" w:cstheme="minorHAnsi"/>
        </w:rPr>
        <w:t>provide consistent, accurate and timely advice</w:t>
      </w:r>
      <w:bookmarkEnd w:id="2307"/>
      <w:r w:rsidRPr="00AF113B">
        <w:rPr>
          <w:rFonts w:eastAsia="Arial Unicode MS" w:cstheme="minorHAnsi"/>
        </w:rPr>
        <w:t xml:space="preserve">  </w:t>
      </w:r>
    </w:p>
    <w:p w14:paraId="20CA5808"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8" w:name="_Toc510687557"/>
      <w:r w:rsidRPr="00AF113B">
        <w:rPr>
          <w:rFonts w:eastAsia="Arial Unicode MS" w:cstheme="minorHAnsi"/>
        </w:rPr>
        <w:t>maintain feedback mechanisms to support formal and informal feedback from providers</w:t>
      </w:r>
      <w:bookmarkEnd w:id="2308"/>
    </w:p>
    <w:p w14:paraId="0D9FE0C8"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09" w:name="_Toc510687558"/>
      <w:r w:rsidRPr="00AF113B">
        <w:rPr>
          <w:rFonts w:eastAsia="Arial Unicode MS" w:cstheme="minorHAnsi"/>
        </w:rPr>
        <w:t>consult providers wherever possible, generally through industry representatives—including on contract variations</w:t>
      </w:r>
      <w:bookmarkEnd w:id="2309"/>
    </w:p>
    <w:p w14:paraId="497F2322"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0" w:name="_Toc510687559"/>
      <w:r w:rsidRPr="00AF113B">
        <w:rPr>
          <w:rFonts w:eastAsia="Arial Unicode MS" w:cstheme="minorHAnsi"/>
        </w:rPr>
        <w:t>provide reasonable notice for providers to implement new or amended guidelines.</w:t>
      </w:r>
      <w:bookmarkEnd w:id="2310"/>
    </w:p>
    <w:p w14:paraId="4C592A01" w14:textId="4FD8B57C" w:rsidR="00EF04E3" w:rsidRPr="00AF113B" w:rsidRDefault="00EF04E3" w:rsidP="004F3450">
      <w:pPr>
        <w:pStyle w:val="PurpleNumber"/>
      </w:pPr>
      <w:r w:rsidRPr="00AF113B">
        <w:rPr>
          <w:rFonts w:eastAsia="Arial Unicode MS"/>
          <w:sz w:val="24"/>
        </w:rPr>
        <w:br w:type="column"/>
      </w:r>
      <w:bookmarkStart w:id="2311" w:name="_Toc510687560"/>
      <w:r w:rsidRPr="00AF113B">
        <w:t>Integrity and accountability</w:t>
      </w:r>
      <w:bookmarkEnd w:id="2311"/>
    </w:p>
    <w:p w14:paraId="13AD3684" w14:textId="77777777" w:rsidR="00EF04E3" w:rsidRPr="00AF113B" w:rsidRDefault="00EF04E3" w:rsidP="00EF04E3">
      <w:pPr>
        <w:rPr>
          <w:rFonts w:eastAsia="Arial Unicode MS"/>
        </w:rPr>
      </w:pPr>
      <w:bookmarkStart w:id="2312" w:name="_Toc510687561"/>
      <w:r w:rsidRPr="00AF113B">
        <w:rPr>
          <w:rFonts w:eastAsia="Arial Unicode MS"/>
        </w:rPr>
        <w:t>The Department will:</w:t>
      </w:r>
      <w:bookmarkEnd w:id="2312"/>
    </w:p>
    <w:p w14:paraId="77112ABC"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3" w:name="_Toc510687562"/>
      <w:r w:rsidRPr="00AF113B">
        <w:rPr>
          <w:rFonts w:eastAsia="Arial Unicode MS" w:cstheme="minorHAnsi"/>
        </w:rPr>
        <w:t>observe the Australian Public Service (APS) Code of Conduct and APS Values</w:t>
      </w:r>
      <w:bookmarkEnd w:id="2313"/>
    </w:p>
    <w:p w14:paraId="68A164C2"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4" w:name="_Toc510687563"/>
      <w:r w:rsidRPr="00AF113B">
        <w:rPr>
          <w:rFonts w:eastAsia="Arial Unicode MS" w:cstheme="minorHAnsi"/>
        </w:rPr>
        <w:t>adhere to the Commonwealth Procurement Rules, including on principles of probity and ethical and fair dealings</w:t>
      </w:r>
      <w:bookmarkEnd w:id="2314"/>
    </w:p>
    <w:p w14:paraId="12A3471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5" w:name="_Toc510687564"/>
      <w:r w:rsidRPr="00AF113B">
        <w:rPr>
          <w:rFonts w:eastAsia="Arial Unicode MS" w:cstheme="minorHAnsi"/>
        </w:rPr>
        <w:t xml:space="preserve">act honestly and in the best interests of the Government, the employment services industry, </w:t>
      </w:r>
      <w:proofErr w:type="gramStart"/>
      <w:r w:rsidRPr="00AF113B">
        <w:rPr>
          <w:rFonts w:eastAsia="Arial Unicode MS" w:cstheme="minorHAnsi"/>
        </w:rPr>
        <w:t>participants</w:t>
      </w:r>
      <w:proofErr w:type="gramEnd"/>
      <w:r w:rsidRPr="00AF113B">
        <w:rPr>
          <w:rFonts w:eastAsia="Arial Unicode MS" w:cstheme="minorHAnsi"/>
        </w:rPr>
        <w:t xml:space="preserve"> and the community</w:t>
      </w:r>
      <w:bookmarkEnd w:id="2315"/>
    </w:p>
    <w:p w14:paraId="1CE9E976"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6" w:name="_Toc510687565"/>
      <w:r w:rsidRPr="00AF113B">
        <w:rPr>
          <w:rFonts w:eastAsia="Arial Unicode MS" w:cstheme="minorHAnsi"/>
        </w:rPr>
        <w:t>be accountable for our decisions and actions</w:t>
      </w:r>
      <w:bookmarkEnd w:id="2316"/>
    </w:p>
    <w:p w14:paraId="54AE13A1"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17" w:name="_Toc510687566"/>
      <w:r w:rsidRPr="00AF113B">
        <w:rPr>
          <w:rFonts w:eastAsia="Arial Unicode MS" w:cstheme="minorHAnsi"/>
        </w:rPr>
        <w:t>support providers to comply with their deed requirements by:</w:t>
      </w:r>
      <w:bookmarkEnd w:id="2317"/>
      <w:r w:rsidRPr="00AF113B">
        <w:rPr>
          <w:rFonts w:eastAsia="Arial Unicode MS" w:cstheme="minorHAnsi"/>
        </w:rPr>
        <w:t xml:space="preserve"> </w:t>
      </w:r>
    </w:p>
    <w:p w14:paraId="3533F76F" w14:textId="77777777" w:rsidR="00EF04E3" w:rsidRPr="00AF113B" w:rsidRDefault="00EF04E3" w:rsidP="002A44FE">
      <w:pPr>
        <w:numPr>
          <w:ilvl w:val="1"/>
          <w:numId w:val="33"/>
        </w:numPr>
        <w:spacing w:before="120" w:after="120" w:line="264" w:lineRule="auto"/>
        <w:ind w:left="1418"/>
        <w:contextualSpacing/>
        <w:rPr>
          <w:rFonts w:eastAsia="Arial Unicode MS" w:cstheme="minorHAnsi"/>
        </w:rPr>
      </w:pPr>
      <w:bookmarkStart w:id="2318" w:name="_Toc510687567"/>
      <w:r w:rsidRPr="00AF113B">
        <w:rPr>
          <w:rFonts w:eastAsia="Arial Unicode MS" w:cstheme="minorHAnsi"/>
        </w:rPr>
        <w:t>streamlining and simplifying guidelines</w:t>
      </w:r>
      <w:bookmarkEnd w:id="2318"/>
    </w:p>
    <w:p w14:paraId="25A81F0A" w14:textId="77777777" w:rsidR="00EF04E3" w:rsidRPr="00AF113B" w:rsidRDefault="00EF04E3" w:rsidP="002A44FE">
      <w:pPr>
        <w:numPr>
          <w:ilvl w:val="1"/>
          <w:numId w:val="33"/>
        </w:numPr>
        <w:spacing w:before="120" w:after="120" w:line="264" w:lineRule="auto"/>
        <w:ind w:left="1418"/>
        <w:contextualSpacing/>
        <w:rPr>
          <w:rFonts w:eastAsia="Arial Unicode MS" w:cstheme="minorHAnsi"/>
        </w:rPr>
      </w:pPr>
      <w:bookmarkStart w:id="2319" w:name="_Toc510687568"/>
      <w:r w:rsidRPr="00AF113B">
        <w:rPr>
          <w:rFonts w:eastAsia="Arial Unicode MS" w:cstheme="minorHAnsi"/>
        </w:rPr>
        <w:t>providing timely feedback from contract monitoring and program assurance activities</w:t>
      </w:r>
      <w:bookmarkEnd w:id="2319"/>
    </w:p>
    <w:p w14:paraId="3DBB8193"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0" w:name="_Toc510687569"/>
      <w:r w:rsidRPr="00AF113B">
        <w:rPr>
          <w:rFonts w:eastAsia="Arial Unicode MS" w:cstheme="minorHAnsi"/>
        </w:rPr>
        <w:t>treat providers’ information confidentially (subject to relevant deed provisions)</w:t>
      </w:r>
      <w:bookmarkEnd w:id="2320"/>
    </w:p>
    <w:p w14:paraId="5D66AE0E"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r w:rsidRPr="00AF113B">
        <w:rPr>
          <w:rFonts w:eastAsia="Arial Unicode MS" w:cstheme="minorHAnsi"/>
        </w:rPr>
        <w:t>exercise its rights under the deeds in good faith.</w:t>
      </w:r>
    </w:p>
    <w:p w14:paraId="47303E21" w14:textId="77777777" w:rsidR="00EF04E3" w:rsidRPr="00AF113B" w:rsidRDefault="00EF04E3" w:rsidP="004F3450">
      <w:pPr>
        <w:pStyle w:val="PurpleNumber"/>
      </w:pPr>
      <w:bookmarkStart w:id="2321" w:name="_Toc510687570"/>
      <w:r w:rsidRPr="00AF113B">
        <w:t>Continuous improvement</w:t>
      </w:r>
      <w:bookmarkEnd w:id="2321"/>
      <w:r w:rsidRPr="00AF113B">
        <w:t xml:space="preserve"> </w:t>
      </w:r>
    </w:p>
    <w:p w14:paraId="20CC592C" w14:textId="77777777" w:rsidR="00EF04E3" w:rsidRPr="00AF113B" w:rsidRDefault="00EF04E3" w:rsidP="00EF04E3">
      <w:pPr>
        <w:rPr>
          <w:rFonts w:eastAsia="Arial Unicode MS"/>
        </w:rPr>
      </w:pPr>
      <w:bookmarkStart w:id="2322" w:name="_Toc510687571"/>
      <w:r w:rsidRPr="00AF113B">
        <w:rPr>
          <w:rFonts w:eastAsia="Arial Unicode MS"/>
        </w:rPr>
        <w:t>The Department will:</w:t>
      </w:r>
      <w:bookmarkEnd w:id="2322"/>
    </w:p>
    <w:p w14:paraId="5A85B703"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3" w:name="_Toc510687572"/>
      <w:r w:rsidRPr="00AF113B">
        <w:rPr>
          <w:rFonts w:eastAsia="Arial Unicode MS" w:cstheme="minorHAnsi"/>
        </w:rPr>
        <w:t>work with the industry to promote better practice and innovation</w:t>
      </w:r>
      <w:bookmarkEnd w:id="2323"/>
      <w:r w:rsidRPr="00AF113B">
        <w:rPr>
          <w:rFonts w:eastAsia="Arial Unicode MS" w:cstheme="minorHAnsi"/>
        </w:rPr>
        <w:t xml:space="preserve"> </w:t>
      </w:r>
    </w:p>
    <w:p w14:paraId="56CAD99C"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4" w:name="_Toc510687573"/>
      <w:r w:rsidRPr="00AF113B">
        <w:rPr>
          <w:rFonts w:eastAsia="Arial Unicode MS" w:cstheme="minorHAnsi"/>
        </w:rPr>
        <w:t>regularly review provider performance and deliver balanced and consistent feedback</w:t>
      </w:r>
      <w:bookmarkEnd w:id="2324"/>
    </w:p>
    <w:p w14:paraId="3F0B289D"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5" w:name="_Toc510687574"/>
      <w:r w:rsidRPr="00AF113B">
        <w:rPr>
          <w:rFonts w:eastAsia="Arial Unicode MS" w:cstheme="minorHAnsi"/>
        </w:rPr>
        <w:t>work with providers to help them meet the needs of employers and industry</w:t>
      </w:r>
      <w:bookmarkEnd w:id="2325"/>
    </w:p>
    <w:p w14:paraId="2A21DAF0"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6" w:name="_Toc510687575"/>
      <w:r w:rsidRPr="00AF113B">
        <w:rPr>
          <w:rFonts w:eastAsia="Arial Unicode MS" w:cstheme="minorHAnsi"/>
        </w:rPr>
        <w:t>work with providers to reduce the administrative burden of managing and complying with deeds</w:t>
      </w:r>
      <w:bookmarkEnd w:id="2326"/>
    </w:p>
    <w:p w14:paraId="6FD90319" w14:textId="77777777" w:rsidR="00EF04E3" w:rsidRPr="00AF113B" w:rsidRDefault="00EF04E3" w:rsidP="00955830">
      <w:pPr>
        <w:numPr>
          <w:ilvl w:val="0"/>
          <w:numId w:val="32"/>
        </w:numPr>
        <w:spacing w:before="120" w:after="120" w:line="264" w:lineRule="auto"/>
        <w:ind w:left="1080"/>
        <w:contextualSpacing/>
        <w:rPr>
          <w:rFonts w:eastAsia="Arial Unicode MS" w:cstheme="minorHAnsi"/>
        </w:rPr>
      </w:pPr>
      <w:bookmarkStart w:id="2327" w:name="_Toc510687576"/>
      <w:r w:rsidRPr="00AF113B">
        <w:rPr>
          <w:rFonts w:eastAsia="Arial Unicode MS" w:cstheme="minorHAnsi"/>
        </w:rPr>
        <w:t>continually develop its contract management capability to make sure providers receive high quality support.</w:t>
      </w:r>
      <w:bookmarkEnd w:id="2327"/>
    </w:p>
    <w:p w14:paraId="7358D515" w14:textId="77777777" w:rsidR="00EF04E3" w:rsidRPr="00AF113B" w:rsidRDefault="00EF04E3" w:rsidP="00EF04E3">
      <w:pPr>
        <w:rPr>
          <w:rFonts w:eastAsia="Arial Unicode MS"/>
        </w:rPr>
        <w:sectPr w:rsidR="00EF04E3" w:rsidRPr="00AF113B" w:rsidSect="00502263">
          <w:type w:val="continuous"/>
          <w:pgSz w:w="11906" w:h="16838"/>
          <w:pgMar w:top="425" w:right="991" w:bottom="568" w:left="567" w:header="284" w:footer="549" w:gutter="0"/>
          <w:cols w:num="2" w:space="142"/>
          <w:docGrid w:linePitch="360"/>
        </w:sectPr>
      </w:pPr>
    </w:p>
    <w:p w14:paraId="31F38256" w14:textId="77777777" w:rsidR="00EF04E3" w:rsidRPr="00AF113B" w:rsidRDefault="00EF04E3" w:rsidP="00716249">
      <w:pPr>
        <w:pStyle w:val="Title"/>
        <w:jc w:val="left"/>
        <w:outlineLvl w:val="9"/>
        <w:rPr>
          <w:caps/>
          <w:u w:color="7030A0"/>
        </w:rPr>
        <w:sectPr w:rsidR="00EF04E3" w:rsidRPr="00AF113B" w:rsidSect="00502263">
          <w:headerReference w:type="even" r:id="rId35"/>
          <w:headerReference w:type="default" r:id="rId36"/>
          <w:pgSz w:w="11906" w:h="16838"/>
          <w:pgMar w:top="1276" w:right="1080" w:bottom="1440" w:left="1080" w:header="708" w:footer="708" w:gutter="0"/>
          <w:cols w:space="708"/>
          <w:docGrid w:linePitch="360"/>
        </w:sectPr>
      </w:pPr>
      <w:bookmarkStart w:id="2328" w:name="_Toc510687577"/>
      <w:r w:rsidRPr="00AF113B">
        <w:rPr>
          <w:u w:color="7030A0"/>
        </w:rPr>
        <w:lastRenderedPageBreak/>
        <w:t>What the Department can expect from providers</w:t>
      </w:r>
      <w:bookmarkEnd w:id="2328"/>
    </w:p>
    <w:p w14:paraId="65DBF2E2" w14:textId="77777777" w:rsidR="00EF04E3" w:rsidRPr="00AF113B" w:rsidRDefault="00EF04E3" w:rsidP="007F1C22">
      <w:pPr>
        <w:pStyle w:val="PurpleNumber"/>
        <w:numPr>
          <w:ilvl w:val="0"/>
          <w:numId w:val="98"/>
        </w:numPr>
      </w:pPr>
      <w:bookmarkStart w:id="2329" w:name="_Toc510687578"/>
      <w:r w:rsidRPr="00AF113B">
        <w:t>Respect</w:t>
      </w:r>
      <w:bookmarkEnd w:id="2329"/>
      <w:r w:rsidRPr="00AF113B">
        <w:t xml:space="preserve"> </w:t>
      </w:r>
    </w:p>
    <w:p w14:paraId="4201B98B" w14:textId="77777777" w:rsidR="00EF04E3" w:rsidRPr="00AF113B" w:rsidRDefault="00EF04E3" w:rsidP="00EF04E3">
      <w:pPr>
        <w:ind w:left="852" w:hanging="426"/>
        <w:contextualSpacing/>
        <w:rPr>
          <w:rFonts w:eastAsia="Arial Unicode MS" w:cstheme="minorHAnsi"/>
        </w:rPr>
      </w:pPr>
      <w:bookmarkStart w:id="2330" w:name="_Toc510687579"/>
      <w:r w:rsidRPr="00AF113B">
        <w:rPr>
          <w:rFonts w:eastAsia="Arial Unicode MS" w:cstheme="minorHAnsi"/>
        </w:rPr>
        <w:t>Providers will:</w:t>
      </w:r>
      <w:bookmarkEnd w:id="2330"/>
      <w:r w:rsidRPr="00AF113B">
        <w:rPr>
          <w:rFonts w:eastAsia="Arial Unicode MS" w:cstheme="minorHAnsi"/>
        </w:rPr>
        <w:t xml:space="preserve"> </w:t>
      </w:r>
    </w:p>
    <w:p w14:paraId="5737E37C" w14:textId="77777777" w:rsidR="00EF04E3" w:rsidRPr="00AF113B" w:rsidRDefault="00EF04E3" w:rsidP="00955830">
      <w:pPr>
        <w:numPr>
          <w:ilvl w:val="0"/>
          <w:numId w:val="32"/>
        </w:numPr>
        <w:spacing w:after="0" w:line="264" w:lineRule="auto"/>
        <w:ind w:left="852" w:hanging="426"/>
        <w:contextualSpacing/>
        <w:rPr>
          <w:rFonts w:eastAsia="Arial Unicode MS" w:cstheme="minorHAnsi"/>
        </w:rPr>
      </w:pPr>
      <w:bookmarkStart w:id="2331" w:name="_Toc510687580"/>
      <w:r w:rsidRPr="00AF113B">
        <w:rPr>
          <w:rFonts w:eastAsia="Arial Unicode MS" w:cstheme="minorHAnsi"/>
        </w:rPr>
        <w:t xml:space="preserve">respect the Department’s role, </w:t>
      </w:r>
      <w:proofErr w:type="gramStart"/>
      <w:r w:rsidRPr="00AF113B">
        <w:rPr>
          <w:rFonts w:eastAsia="Arial Unicode MS" w:cstheme="minorHAnsi"/>
        </w:rPr>
        <w:t>experience</w:t>
      </w:r>
      <w:proofErr w:type="gramEnd"/>
      <w:r w:rsidRPr="00AF113B">
        <w:rPr>
          <w:rFonts w:eastAsia="Arial Unicode MS" w:cstheme="minorHAnsi"/>
        </w:rPr>
        <w:t xml:space="preserve"> and expertise</w:t>
      </w:r>
      <w:bookmarkEnd w:id="2331"/>
      <w:r w:rsidRPr="00AF113B">
        <w:rPr>
          <w:rFonts w:eastAsia="Arial Unicode MS" w:cstheme="minorHAnsi"/>
        </w:rPr>
        <w:t xml:space="preserve"> </w:t>
      </w:r>
    </w:p>
    <w:p w14:paraId="161EEBA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32" w:name="_Toc510687581"/>
      <w:r w:rsidRPr="00AF113B">
        <w:rPr>
          <w:rFonts w:eastAsia="Arial Unicode MS" w:cstheme="minorHAnsi"/>
        </w:rPr>
        <w:t>treat participants, the Department, other providers,</w:t>
      </w:r>
      <w:r w:rsidRPr="00AF113B">
        <w:rPr>
          <w:rFonts w:ascii="Times New Roman" w:hAnsi="Times New Roman"/>
          <w:color w:val="000000"/>
          <w:sz w:val="24"/>
          <w:szCs w:val="24"/>
        </w:rPr>
        <w:t xml:space="preserve"> </w:t>
      </w:r>
      <w:r w:rsidRPr="00AF113B">
        <w:rPr>
          <w:rFonts w:eastAsia="Arial Unicode MS" w:cstheme="minorHAnsi"/>
        </w:rPr>
        <w:t>host organisations and industry stakeholders with courtesy and consideration</w:t>
      </w:r>
      <w:bookmarkEnd w:id="2332"/>
      <w:r w:rsidRPr="00AF113B">
        <w:rPr>
          <w:rFonts w:eastAsia="Arial Unicode MS" w:cstheme="minorHAnsi"/>
        </w:rPr>
        <w:t xml:space="preserve"> </w:t>
      </w:r>
    </w:p>
    <w:p w14:paraId="3B435D2E"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33" w:name="_Toc510687582"/>
      <w:r w:rsidRPr="00AF113B">
        <w:rPr>
          <w:rFonts w:eastAsia="Arial Unicode MS" w:cstheme="minorHAnsi"/>
        </w:rPr>
        <w:t>respond to queries appropriately.</w:t>
      </w:r>
      <w:bookmarkEnd w:id="2333"/>
    </w:p>
    <w:p w14:paraId="225A7CB0" w14:textId="77777777" w:rsidR="00EF04E3" w:rsidRPr="00AF113B" w:rsidRDefault="00EF04E3" w:rsidP="0034761B">
      <w:pPr>
        <w:pStyle w:val="PurpleNumber"/>
      </w:pPr>
      <w:bookmarkStart w:id="2334" w:name="_Toc510687583"/>
      <w:r w:rsidRPr="00AF113B">
        <w:t>Collaboration</w:t>
      </w:r>
      <w:bookmarkEnd w:id="2334"/>
    </w:p>
    <w:p w14:paraId="046E30A7" w14:textId="77777777" w:rsidR="00EF04E3" w:rsidRPr="00AF113B" w:rsidRDefault="00EF04E3" w:rsidP="00EF04E3">
      <w:pPr>
        <w:ind w:left="852" w:hanging="426"/>
        <w:contextualSpacing/>
        <w:rPr>
          <w:rFonts w:eastAsia="Arial Unicode MS" w:cstheme="minorHAnsi"/>
        </w:rPr>
      </w:pPr>
      <w:bookmarkStart w:id="2335" w:name="_Toc510687584"/>
      <w:r w:rsidRPr="00AF113B">
        <w:rPr>
          <w:rFonts w:eastAsia="Arial Unicode MS" w:cstheme="minorHAnsi"/>
        </w:rPr>
        <w:t>Providers will:</w:t>
      </w:r>
      <w:bookmarkEnd w:id="2335"/>
      <w:r w:rsidRPr="00AF113B">
        <w:rPr>
          <w:rFonts w:eastAsia="Arial Unicode MS" w:cstheme="minorHAnsi"/>
        </w:rPr>
        <w:t xml:space="preserve"> </w:t>
      </w:r>
    </w:p>
    <w:p w14:paraId="124D1970"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36" w:name="_Toc510687585"/>
      <w:r w:rsidRPr="00AF113B">
        <w:rPr>
          <w:rFonts w:eastAsia="Arial Unicode MS" w:cstheme="minorHAnsi"/>
        </w:rPr>
        <w:t>develop and maintain effective relationships with the Department, employers, other providers, host organisations and industry stakeholders</w:t>
      </w:r>
      <w:bookmarkEnd w:id="2336"/>
    </w:p>
    <w:p w14:paraId="32D59BF4"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37" w:name="_Toc510687586"/>
      <w:r w:rsidRPr="00AF113B">
        <w:rPr>
          <w:rFonts w:eastAsia="Arial Unicode MS" w:cstheme="minorHAnsi"/>
        </w:rPr>
        <w:t xml:space="preserve">work with the Department to resolve complaints, </w:t>
      </w:r>
      <w:proofErr w:type="gramStart"/>
      <w:r w:rsidRPr="00AF113B">
        <w:rPr>
          <w:rFonts w:eastAsia="Arial Unicode MS" w:cstheme="minorHAnsi"/>
        </w:rPr>
        <w:t>disputes</w:t>
      </w:r>
      <w:proofErr w:type="gramEnd"/>
      <w:r w:rsidRPr="00AF113B">
        <w:rPr>
          <w:rFonts w:eastAsia="Arial Unicode MS" w:cstheme="minorHAnsi"/>
        </w:rPr>
        <w:t xml:space="preserve"> or problems, using the following informal dispute resolution process in the first instance (except for matters that are excluded under the relevant deeds):</w:t>
      </w:r>
      <w:bookmarkEnd w:id="2337"/>
    </w:p>
    <w:p w14:paraId="47CCB74E" w14:textId="77777777" w:rsidR="00EF04E3" w:rsidRPr="00AF113B" w:rsidRDefault="00EF04E3" w:rsidP="00EF04E3">
      <w:pPr>
        <w:ind w:left="852" w:hanging="426"/>
        <w:rPr>
          <w:rFonts w:eastAsia="Arial Unicode MS"/>
        </w:rPr>
      </w:pPr>
      <w:bookmarkStart w:id="2338" w:name="_Toc510687587"/>
      <w:r w:rsidRPr="00AF113B">
        <w:rPr>
          <w:rFonts w:eastAsia="Arial Unicode MS"/>
        </w:rPr>
        <w:t xml:space="preserve">1. </w:t>
      </w:r>
      <w:r w:rsidRPr="00AF113B">
        <w:rPr>
          <w:rFonts w:eastAsia="Arial Unicode MS"/>
        </w:rPr>
        <w:tab/>
        <w:t>The provider initially discusses any issues or problems directly with a contract or account manager.</w:t>
      </w:r>
      <w:bookmarkEnd w:id="2338"/>
    </w:p>
    <w:p w14:paraId="13A1191C" w14:textId="77777777" w:rsidR="00EF04E3" w:rsidRPr="00AF113B" w:rsidRDefault="00EF04E3" w:rsidP="00EF04E3">
      <w:pPr>
        <w:ind w:left="852" w:hanging="426"/>
        <w:rPr>
          <w:rFonts w:eastAsia="Arial Unicode MS"/>
        </w:rPr>
      </w:pPr>
      <w:bookmarkStart w:id="2339" w:name="_Toc510687588"/>
      <w:r w:rsidRPr="00AF113B">
        <w:rPr>
          <w:rFonts w:eastAsia="Arial Unicode MS"/>
        </w:rPr>
        <w:t xml:space="preserve">2. </w:t>
      </w:r>
      <w:r w:rsidRPr="00AF113B">
        <w:rPr>
          <w:rFonts w:eastAsia="Arial Unicode MS"/>
        </w:rPr>
        <w:tab/>
        <w:t xml:space="preserve">If the dispute, </w:t>
      </w:r>
      <w:proofErr w:type="gramStart"/>
      <w:r w:rsidRPr="00AF113B">
        <w:rPr>
          <w:rFonts w:eastAsia="Arial Unicode MS"/>
        </w:rPr>
        <w:t>complaint</w:t>
      </w:r>
      <w:proofErr w:type="gramEnd"/>
      <w:r w:rsidRPr="00AF113B">
        <w:rPr>
          <w:rFonts w:eastAsia="Arial Unicode MS"/>
        </w:rPr>
        <w:t xml:space="preserve"> or problem can’t be resolved, the provider requests that it be raised with the relevant state manager.</w:t>
      </w:r>
      <w:bookmarkEnd w:id="2339"/>
      <w:r w:rsidRPr="00AF113B">
        <w:rPr>
          <w:rFonts w:eastAsia="Arial Unicode MS"/>
        </w:rPr>
        <w:t xml:space="preserve"> </w:t>
      </w:r>
    </w:p>
    <w:p w14:paraId="264CFE9F" w14:textId="77777777" w:rsidR="00EF04E3" w:rsidRPr="00AF113B" w:rsidRDefault="00EF04E3" w:rsidP="00EF04E3">
      <w:pPr>
        <w:ind w:left="852" w:hanging="426"/>
        <w:rPr>
          <w:rFonts w:eastAsia="Arial Unicode MS"/>
        </w:rPr>
      </w:pPr>
      <w:bookmarkStart w:id="2340" w:name="_Toc510687589"/>
      <w:r w:rsidRPr="00AF113B">
        <w:rPr>
          <w:rFonts w:eastAsia="Arial Unicode MS"/>
        </w:rPr>
        <w:t xml:space="preserve">3. </w:t>
      </w:r>
      <w:r w:rsidRPr="00AF113B">
        <w:rPr>
          <w:rFonts w:eastAsia="Arial Unicode MS"/>
        </w:rPr>
        <w:tab/>
        <w:t>If the above process does not resolve the issue, the National Contract Manager will attempt to facilitate a resolution.</w:t>
      </w:r>
      <w:bookmarkEnd w:id="2340"/>
    </w:p>
    <w:p w14:paraId="72D0DD1F" w14:textId="769844B3" w:rsidR="00E12FA3" w:rsidRPr="00AF113B" w:rsidRDefault="00EF04E3" w:rsidP="00EF04E3">
      <w:pPr>
        <w:ind w:left="852" w:hanging="426"/>
        <w:rPr>
          <w:rFonts w:eastAsia="Arial Unicode MS"/>
        </w:rPr>
      </w:pPr>
      <w:r w:rsidRPr="00AF113B">
        <w:rPr>
          <w:rFonts w:eastAsia="Arial Unicode MS"/>
        </w:rPr>
        <w:t xml:space="preserve">4. </w:t>
      </w:r>
      <w:r w:rsidRPr="00AF113B">
        <w:rPr>
          <w:rFonts w:eastAsia="Arial Unicode MS"/>
        </w:rPr>
        <w:tab/>
        <w:t>Any dispute or problem that cannot be resolved through this informal resolution process will be managed through the formal procedures set out in the relevant Deed.</w:t>
      </w:r>
      <w:r w:rsidR="00E12FA3" w:rsidRPr="00AF113B">
        <w:rPr>
          <w:rFonts w:eastAsia="Arial Unicode MS"/>
        </w:rPr>
        <w:t xml:space="preserve"> </w:t>
      </w:r>
    </w:p>
    <w:p w14:paraId="7720CB1F" w14:textId="33DB1C96" w:rsidR="00EF04E3" w:rsidRPr="00AF113B" w:rsidRDefault="00E12FA3" w:rsidP="004F3450">
      <w:pPr>
        <w:pStyle w:val="PurpleNumber"/>
      </w:pPr>
      <w:r w:rsidRPr="00AF113B">
        <w:rPr>
          <w:rFonts w:eastAsia="Arial Unicode MS"/>
        </w:rPr>
        <w:br w:type="column"/>
      </w:r>
      <w:bookmarkStart w:id="2341" w:name="_Toc510687590"/>
      <w:r w:rsidR="00EF04E3" w:rsidRPr="00AF113B">
        <w:t>Integrity and accountability</w:t>
      </w:r>
      <w:bookmarkEnd w:id="2341"/>
      <w:r w:rsidR="00EF04E3" w:rsidRPr="00AF113B">
        <w:t xml:space="preserve"> </w:t>
      </w:r>
    </w:p>
    <w:p w14:paraId="401D528E" w14:textId="3ABADDCB" w:rsidR="00EF04E3" w:rsidRPr="00AF113B" w:rsidRDefault="00EF04E3" w:rsidP="00EF04E3">
      <w:pPr>
        <w:ind w:left="852" w:hanging="426"/>
        <w:contextualSpacing/>
        <w:rPr>
          <w:rFonts w:eastAsia="Arial Unicode MS"/>
        </w:rPr>
      </w:pPr>
      <w:bookmarkStart w:id="2342" w:name="_Toc510687591"/>
      <w:r w:rsidRPr="00AF113B">
        <w:rPr>
          <w:rFonts w:eastAsia="Arial Unicode MS" w:cstheme="minorHAnsi"/>
        </w:rPr>
        <w:t>Providers</w:t>
      </w:r>
      <w:r w:rsidRPr="00AF113B">
        <w:rPr>
          <w:rFonts w:eastAsia="Arial Unicode MS"/>
        </w:rPr>
        <w:t xml:space="preserve"> will:</w:t>
      </w:r>
      <w:bookmarkEnd w:id="2342"/>
    </w:p>
    <w:p w14:paraId="3FF4F9D0" w14:textId="77777777" w:rsidR="00EF04E3" w:rsidRPr="00AF113B" w:rsidRDefault="00EF04E3" w:rsidP="00955830">
      <w:pPr>
        <w:keepNext/>
        <w:keepLines/>
        <w:numPr>
          <w:ilvl w:val="0"/>
          <w:numId w:val="32"/>
        </w:numPr>
        <w:spacing w:before="120" w:after="120" w:line="264" w:lineRule="auto"/>
        <w:ind w:left="852" w:hanging="426"/>
        <w:contextualSpacing/>
        <w:rPr>
          <w:rFonts w:eastAsia="Arial Unicode MS" w:cstheme="minorHAnsi"/>
        </w:rPr>
      </w:pPr>
      <w:bookmarkStart w:id="2343" w:name="_Toc510687592"/>
      <w:r w:rsidRPr="00AF113B">
        <w:rPr>
          <w:rFonts w:eastAsia="Arial Unicode MS" w:cstheme="minorHAnsi"/>
        </w:rPr>
        <w:t>maintain high standards of professional conduct</w:t>
      </w:r>
      <w:bookmarkEnd w:id="2343"/>
    </w:p>
    <w:p w14:paraId="34206D71"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44" w:name="_Toc510687593"/>
      <w:r w:rsidRPr="00AF113B">
        <w:rPr>
          <w:rFonts w:eastAsia="Arial Unicode MS" w:cstheme="minorHAnsi"/>
        </w:rPr>
        <w:t>recognise and act on the Government’s employment services policies</w:t>
      </w:r>
      <w:bookmarkEnd w:id="2344"/>
    </w:p>
    <w:p w14:paraId="5B134976" w14:textId="7931D111"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45" w:name="_Toc510687594"/>
      <w:r w:rsidRPr="00AF113B">
        <w:rPr>
          <w:rFonts w:eastAsia="Arial Unicode MS" w:cstheme="minorHAnsi"/>
        </w:rPr>
        <w:t>implement program changes in a timely way</w:t>
      </w:r>
      <w:bookmarkEnd w:id="2345"/>
    </w:p>
    <w:p w14:paraId="0DF623AA"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46" w:name="_Toc510687595"/>
      <w:r w:rsidRPr="00AF113B">
        <w:rPr>
          <w:rFonts w:eastAsia="Arial Unicode MS" w:cstheme="minorHAnsi"/>
        </w:rPr>
        <w:t>maintain effective governance and control frameworks to provide assurance of the quality of services and compliance with relevant deeds</w:t>
      </w:r>
      <w:bookmarkEnd w:id="2346"/>
    </w:p>
    <w:p w14:paraId="36C2E48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47" w:name="_Toc510687596"/>
      <w:r w:rsidRPr="00AF113B">
        <w:rPr>
          <w:rFonts w:eastAsia="Arial Unicode MS" w:cstheme="minorHAnsi"/>
        </w:rPr>
        <w:t>act in accordance with the law and avoid any practice or activity which could bring employment services or the Department into disrepute</w:t>
      </w:r>
      <w:bookmarkEnd w:id="2347"/>
    </w:p>
    <w:p w14:paraId="6DC622F3"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48" w:name="_Toc510687597"/>
      <w:r w:rsidRPr="00AF113B">
        <w:rPr>
          <w:rFonts w:eastAsia="Arial Unicode MS" w:cstheme="minorHAnsi"/>
        </w:rPr>
        <w:t xml:space="preserve">manage feedback fairly, </w:t>
      </w:r>
      <w:proofErr w:type="gramStart"/>
      <w:r w:rsidRPr="00AF113B">
        <w:rPr>
          <w:rFonts w:eastAsia="Arial Unicode MS" w:cstheme="minorHAnsi"/>
        </w:rPr>
        <w:t>ethically</w:t>
      </w:r>
      <w:proofErr w:type="gramEnd"/>
      <w:r w:rsidRPr="00AF113B">
        <w:rPr>
          <w:rFonts w:eastAsia="Arial Unicode MS" w:cstheme="minorHAnsi"/>
        </w:rPr>
        <w:t xml:space="preserve"> and confidentially (subject to relevant deed provisions)</w:t>
      </w:r>
      <w:bookmarkEnd w:id="2348"/>
    </w:p>
    <w:p w14:paraId="6537B38B"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49" w:name="_Toc510687598"/>
      <w:r w:rsidRPr="00AF113B">
        <w:rPr>
          <w:rFonts w:eastAsia="Arial Unicode MS" w:cstheme="minorHAnsi"/>
        </w:rPr>
        <w:t>make sure staff deliver accurate and consistent advice and information to participants, employers, host organisations and other stakeholders</w:t>
      </w:r>
      <w:bookmarkEnd w:id="2349"/>
    </w:p>
    <w:p w14:paraId="24EFD1A9"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0" w:name="_Toc510687599"/>
      <w:r w:rsidRPr="00AF113B">
        <w:rPr>
          <w:rFonts w:eastAsia="Arial Unicode MS" w:cstheme="minorHAnsi"/>
        </w:rPr>
        <w:t>actively identify and manage risks.</w:t>
      </w:r>
      <w:bookmarkEnd w:id="2350"/>
      <w:r w:rsidRPr="00AF113B">
        <w:rPr>
          <w:rFonts w:eastAsia="Arial Unicode MS" w:cstheme="minorHAnsi"/>
        </w:rPr>
        <w:t xml:space="preserve"> </w:t>
      </w:r>
    </w:p>
    <w:p w14:paraId="1F4B0508" w14:textId="77777777" w:rsidR="00EF04E3" w:rsidRPr="00AF113B" w:rsidRDefault="00EF04E3" w:rsidP="0034761B">
      <w:pPr>
        <w:pStyle w:val="PurpleNumber"/>
      </w:pPr>
      <w:bookmarkStart w:id="2351" w:name="_Toc510687600"/>
      <w:r w:rsidRPr="00AF113B">
        <w:t>Continuous Improvement</w:t>
      </w:r>
      <w:bookmarkEnd w:id="2351"/>
      <w:r w:rsidRPr="00AF113B">
        <w:t xml:space="preserve"> </w:t>
      </w:r>
    </w:p>
    <w:p w14:paraId="1C0CC612" w14:textId="77777777" w:rsidR="00EF04E3" w:rsidRPr="00AF113B" w:rsidRDefault="00EF04E3" w:rsidP="00EF04E3">
      <w:pPr>
        <w:ind w:left="852" w:hanging="426"/>
        <w:contextualSpacing/>
        <w:rPr>
          <w:rFonts w:eastAsia="Arial Unicode MS"/>
        </w:rPr>
      </w:pPr>
      <w:bookmarkStart w:id="2352" w:name="_Toc510687601"/>
      <w:r w:rsidRPr="00AF113B">
        <w:rPr>
          <w:rFonts w:eastAsia="Arial Unicode MS" w:cstheme="minorHAnsi"/>
        </w:rPr>
        <w:t>Providers</w:t>
      </w:r>
      <w:r w:rsidRPr="00AF113B">
        <w:rPr>
          <w:rFonts w:eastAsia="Arial Unicode MS"/>
        </w:rPr>
        <w:t xml:space="preserve"> will:</w:t>
      </w:r>
      <w:bookmarkEnd w:id="2352"/>
    </w:p>
    <w:p w14:paraId="311762ED"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3" w:name="_Toc510687602"/>
      <w:r w:rsidRPr="00AF113B">
        <w:rPr>
          <w:rFonts w:eastAsia="Arial Unicode MS" w:cstheme="minorHAnsi"/>
        </w:rPr>
        <w:t>work to increase outcomes for participants</w:t>
      </w:r>
      <w:bookmarkEnd w:id="2353"/>
      <w:r w:rsidRPr="00AF113B">
        <w:rPr>
          <w:rFonts w:eastAsia="Arial Unicode MS" w:cstheme="minorHAnsi"/>
        </w:rPr>
        <w:t xml:space="preserve"> </w:t>
      </w:r>
    </w:p>
    <w:p w14:paraId="693AF563"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4" w:name="_Toc510687603"/>
      <w:r w:rsidRPr="00AF113B">
        <w:rPr>
          <w:rFonts w:eastAsia="Arial Unicode MS" w:cstheme="minorHAnsi"/>
        </w:rPr>
        <w:t>further develop service strategies that increase job outcomes for Indigenous participants</w:t>
      </w:r>
      <w:bookmarkEnd w:id="2354"/>
      <w:r w:rsidRPr="00AF113B">
        <w:rPr>
          <w:rFonts w:eastAsia="Arial Unicode MS" w:cstheme="minorHAnsi"/>
        </w:rPr>
        <w:t xml:space="preserve"> </w:t>
      </w:r>
    </w:p>
    <w:p w14:paraId="15E4C842"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5" w:name="_Toc510687604"/>
      <w:r w:rsidRPr="00AF113B">
        <w:rPr>
          <w:rFonts w:eastAsia="Arial Unicode MS" w:cstheme="minorHAnsi"/>
        </w:rPr>
        <w:t>develop tailored and effective services that meet employers’ needs</w:t>
      </w:r>
      <w:bookmarkEnd w:id="2355"/>
    </w:p>
    <w:p w14:paraId="04E35808"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6" w:name="_Toc510687605"/>
      <w:r w:rsidRPr="00AF113B">
        <w:rPr>
          <w:rFonts w:eastAsia="Arial Unicode MS" w:cstheme="minorHAnsi"/>
        </w:rPr>
        <w:t>regularly review performance and work to address performance management issues</w:t>
      </w:r>
      <w:bookmarkEnd w:id="2356"/>
    </w:p>
    <w:p w14:paraId="20B4EC65"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7" w:name="_Toc510687606"/>
      <w:r w:rsidRPr="00AF113B">
        <w:rPr>
          <w:rFonts w:eastAsia="Arial Unicode MS" w:cstheme="minorHAnsi"/>
        </w:rPr>
        <w:t>encourage and foster innovative approaches and better practice</w:t>
      </w:r>
      <w:bookmarkEnd w:id="2357"/>
      <w:r w:rsidRPr="00AF113B">
        <w:rPr>
          <w:rFonts w:eastAsia="Arial Unicode MS" w:cstheme="minorHAnsi"/>
        </w:rPr>
        <w:t xml:space="preserve"> </w:t>
      </w:r>
    </w:p>
    <w:p w14:paraId="57DDAF17" w14:textId="77777777" w:rsidR="00EF04E3" w:rsidRPr="00AF113B" w:rsidRDefault="00EF04E3" w:rsidP="00955830">
      <w:pPr>
        <w:numPr>
          <w:ilvl w:val="0"/>
          <w:numId w:val="32"/>
        </w:numPr>
        <w:spacing w:before="120" w:after="120" w:line="264" w:lineRule="auto"/>
        <w:ind w:left="852" w:hanging="426"/>
        <w:contextualSpacing/>
        <w:rPr>
          <w:rFonts w:eastAsia="Arial Unicode MS" w:cstheme="minorHAnsi"/>
        </w:rPr>
      </w:pPr>
      <w:bookmarkStart w:id="2358" w:name="_Toc510687607"/>
      <w:r w:rsidRPr="00AF113B">
        <w:rPr>
          <w:rFonts w:eastAsia="Arial Unicode MS" w:cstheme="minorHAnsi"/>
        </w:rPr>
        <w:t>support efforts to streamline activities without compromising the integrity of employment services</w:t>
      </w:r>
      <w:bookmarkEnd w:id="2358"/>
    </w:p>
    <w:p w14:paraId="12F6B96F" w14:textId="0769F6CA" w:rsidR="00EF04E3" w:rsidRPr="00AF113B" w:rsidRDefault="00EF04E3" w:rsidP="00F57FBC">
      <w:pPr>
        <w:numPr>
          <w:ilvl w:val="0"/>
          <w:numId w:val="32"/>
        </w:numPr>
        <w:spacing w:before="120" w:after="0" w:line="264" w:lineRule="auto"/>
        <w:ind w:left="852" w:hanging="426"/>
        <w:contextualSpacing/>
        <w:rPr>
          <w:rFonts w:eastAsia="Arial Unicode MS" w:cstheme="minorHAnsi"/>
        </w:rPr>
      </w:pPr>
      <w:bookmarkStart w:id="2359" w:name="_Toc510687608"/>
      <w:r w:rsidRPr="00AF113B">
        <w:rPr>
          <w:rFonts w:eastAsia="Arial Unicode MS" w:cstheme="minorHAnsi"/>
        </w:rPr>
        <w:t>maintain and strengthen the capability of staff.</w:t>
      </w:r>
      <w:bookmarkEnd w:id="2359"/>
    </w:p>
    <w:p w14:paraId="636F8D1B" w14:textId="77777777" w:rsidR="00EF04E3" w:rsidRPr="00AF113B" w:rsidRDefault="00EF04E3" w:rsidP="0034761B">
      <w:pPr>
        <w:contextualSpacing/>
        <w:rPr>
          <w:b/>
          <w:sz w:val="40"/>
          <w:szCs w:val="40"/>
        </w:rPr>
        <w:sectPr w:rsidR="00EF04E3" w:rsidRPr="00AF113B" w:rsidSect="00502263">
          <w:headerReference w:type="even" r:id="rId37"/>
          <w:headerReference w:type="default" r:id="rId38"/>
          <w:type w:val="continuous"/>
          <w:pgSz w:w="11906" w:h="16838" w:code="9"/>
          <w:pgMar w:top="425" w:right="567" w:bottom="425" w:left="283" w:header="567" w:footer="567" w:gutter="284"/>
          <w:cols w:num="2" w:space="708"/>
          <w:docGrid w:linePitch="360"/>
        </w:sectPr>
      </w:pPr>
    </w:p>
    <w:p w14:paraId="49852697" w14:textId="5C8BC417" w:rsidR="00EF04E3" w:rsidRPr="00AF113B" w:rsidRDefault="00EF04E3" w:rsidP="00EF04E3">
      <w:pPr>
        <w:rPr>
          <w:b/>
          <w:color w:val="000000" w:themeColor="text1"/>
          <w:sz w:val="40"/>
          <w:szCs w:val="40"/>
        </w:rPr>
      </w:pPr>
    </w:p>
    <w:p w14:paraId="14264A45" w14:textId="34B0F042" w:rsidR="00EF04E3" w:rsidRPr="00AF113B" w:rsidRDefault="00716249" w:rsidP="00955830">
      <w:pPr>
        <w:pStyle w:val="Heading2"/>
        <w:rPr>
          <w:rStyle w:val="Heading3Char1"/>
          <w:rFonts w:ascii="Calibri" w:eastAsia="Batang" w:hAnsi="Calibri" w:cs="Arial"/>
          <w:b/>
          <w:bCs/>
          <w:color w:val="000000" w:themeColor="text1"/>
          <w:lang w:eastAsia="en-AU"/>
        </w:rPr>
      </w:pPr>
      <w:bookmarkStart w:id="2360" w:name="_Toc510687610"/>
      <w:bookmarkStart w:id="2361" w:name="_Toc528831990"/>
      <w:bookmarkStart w:id="2362" w:name="_Toc531939258"/>
      <w:bookmarkStart w:id="2363" w:name="_Toc30587845"/>
      <w:bookmarkStart w:id="2364" w:name="_Toc58927776"/>
      <w:bookmarkStart w:id="2365" w:name="_Toc59197697"/>
      <w:bookmarkStart w:id="2366" w:name="_Toc60730477"/>
      <w:bookmarkStart w:id="2367" w:name="_Toc92890245"/>
      <w:r>
        <w:rPr>
          <w:rStyle w:val="Heading3Char1"/>
          <w:rFonts w:ascii="Calibri" w:eastAsia="Batang" w:hAnsi="Calibri" w:cs="Arial"/>
          <w:b/>
          <w:bCs/>
          <w:color w:val="000000" w:themeColor="text1"/>
          <w:lang w:eastAsia="en-AU"/>
        </w:rPr>
        <w:lastRenderedPageBreak/>
        <w:t>Part</w:t>
      </w:r>
      <w:r w:rsidR="00EF04E3" w:rsidRPr="00AF113B">
        <w:rPr>
          <w:rStyle w:val="Heading3Char1"/>
          <w:rFonts w:ascii="Calibri" w:eastAsia="Batang" w:hAnsi="Calibri" w:cs="Arial"/>
          <w:b/>
          <w:bCs/>
          <w:color w:val="000000" w:themeColor="text1"/>
          <w:lang w:eastAsia="en-AU"/>
        </w:rPr>
        <w:t xml:space="preserve"> B – </w:t>
      </w:r>
      <w:r>
        <w:rPr>
          <w:rStyle w:val="Heading3Char1"/>
          <w:rFonts w:ascii="Calibri" w:eastAsia="Batang" w:hAnsi="Calibri" w:cs="Arial"/>
          <w:b/>
          <w:bCs/>
          <w:color w:val="000000" w:themeColor="text1"/>
          <w:lang w:eastAsia="en-AU"/>
        </w:rPr>
        <w:t>ParentsNext</w:t>
      </w:r>
      <w:r w:rsidR="00EF04E3" w:rsidRPr="00AF113B">
        <w:rPr>
          <w:rStyle w:val="Heading3Char1"/>
          <w:rFonts w:ascii="Calibri" w:eastAsia="Batang" w:hAnsi="Calibri" w:cs="Arial"/>
          <w:b/>
          <w:bCs/>
          <w:color w:val="000000" w:themeColor="text1"/>
          <w:lang w:eastAsia="en-AU"/>
        </w:rPr>
        <w:t xml:space="preserve"> </w:t>
      </w:r>
      <w:bookmarkEnd w:id="2360"/>
      <w:bookmarkEnd w:id="2361"/>
      <w:bookmarkEnd w:id="2362"/>
      <w:bookmarkEnd w:id="2363"/>
      <w:bookmarkEnd w:id="2364"/>
      <w:bookmarkEnd w:id="2365"/>
      <w:bookmarkEnd w:id="2366"/>
      <w:r>
        <w:rPr>
          <w:rStyle w:val="Heading3Char1"/>
          <w:rFonts w:ascii="Calibri" w:eastAsia="Batang" w:hAnsi="Calibri" w:cs="Arial"/>
          <w:b/>
          <w:bCs/>
          <w:color w:val="000000" w:themeColor="text1"/>
          <w:lang w:eastAsia="en-AU"/>
        </w:rPr>
        <w:t>Services</w:t>
      </w:r>
      <w:bookmarkEnd w:id="2367"/>
    </w:p>
    <w:p w14:paraId="2BA9F129" w14:textId="168D5F1C" w:rsidR="002D11C2" w:rsidRPr="00AF113B" w:rsidRDefault="002D11C2" w:rsidP="00CF47BC">
      <w:pPr>
        <w:pBdr>
          <w:top w:val="single" w:sz="4" w:space="8" w:color="auto"/>
          <w:left w:val="single" w:sz="4" w:space="8" w:color="auto"/>
          <w:bottom w:val="single" w:sz="4" w:space="8" w:color="auto"/>
          <w:right w:val="single" w:sz="4" w:space="8" w:color="auto"/>
        </w:pBdr>
        <w:jc w:val="center"/>
        <w:rPr>
          <w:b/>
          <w:bCs/>
          <w:caps/>
        </w:rPr>
      </w:pPr>
      <w:r w:rsidRPr="00AF113B">
        <w:rPr>
          <w:b/>
          <w:bCs/>
          <w:caps/>
        </w:rPr>
        <w:t>Reader</w:t>
      </w:r>
      <w:r w:rsidR="0026485C">
        <w:rPr>
          <w:b/>
          <w:bCs/>
          <w:caps/>
        </w:rPr>
        <w:t>’</w:t>
      </w:r>
      <w:r w:rsidRPr="00AF113B">
        <w:rPr>
          <w:b/>
          <w:bCs/>
          <w:caps/>
        </w:rPr>
        <w:t>s Guide</w:t>
      </w:r>
    </w:p>
    <w:p w14:paraId="101E489D" w14:textId="790DED6F" w:rsidR="00101034" w:rsidRPr="00AF113B" w:rsidRDefault="00101034" w:rsidP="002D11C2">
      <w:pPr>
        <w:pBdr>
          <w:top w:val="single" w:sz="4" w:space="8" w:color="auto"/>
          <w:left w:val="single" w:sz="4" w:space="8" w:color="auto"/>
          <w:bottom w:val="single" w:sz="4" w:space="8" w:color="auto"/>
          <w:right w:val="single" w:sz="4" w:space="8" w:color="auto"/>
        </w:pBdr>
      </w:pPr>
      <w:r w:rsidRPr="00AF113B">
        <w:t xml:space="preserve">The Provider must provide </w:t>
      </w:r>
      <w:proofErr w:type="gramStart"/>
      <w:r w:rsidRPr="00AF113B">
        <w:t>all of</w:t>
      </w:r>
      <w:proofErr w:type="gramEnd"/>
      <w:r w:rsidRPr="00AF113B">
        <w:t xml:space="preserve"> the Services described in this Part B to all Participants.</w:t>
      </w:r>
    </w:p>
    <w:p w14:paraId="1BFC039F" w14:textId="01781F7B" w:rsidR="00EF04E3" w:rsidRPr="00AF113B" w:rsidRDefault="004F3450" w:rsidP="00101034">
      <w:pPr>
        <w:pStyle w:val="Heading3"/>
      </w:pPr>
      <w:bookmarkStart w:id="2368" w:name="_Toc415224922"/>
      <w:bookmarkStart w:id="2369" w:name="_Toc457551195"/>
      <w:bookmarkStart w:id="2370" w:name="_Toc510687611"/>
      <w:bookmarkStart w:id="2371" w:name="_Toc528831991"/>
      <w:bookmarkStart w:id="2372" w:name="_Toc531939259"/>
      <w:bookmarkStart w:id="2373" w:name="_Toc30587846"/>
      <w:bookmarkStart w:id="2374" w:name="_Toc58927777"/>
      <w:bookmarkStart w:id="2375" w:name="_Toc59197698"/>
      <w:bookmarkStart w:id="2376" w:name="_Toc60730478"/>
      <w:bookmarkStart w:id="2377" w:name="_Toc92890246"/>
      <w:r w:rsidRPr="00AF113B">
        <w:rPr>
          <w:caps w:val="0"/>
        </w:rPr>
        <w:t xml:space="preserve">Chapter B1 – General </w:t>
      </w:r>
      <w:bookmarkEnd w:id="2368"/>
      <w:bookmarkEnd w:id="2369"/>
      <w:proofErr w:type="spellStart"/>
      <w:r w:rsidR="003D3911">
        <w:rPr>
          <w:caps w:val="0"/>
        </w:rPr>
        <w:t>ParentsN</w:t>
      </w:r>
      <w:r w:rsidRPr="00AF113B">
        <w:rPr>
          <w:caps w:val="0"/>
        </w:rPr>
        <w:t>ext</w:t>
      </w:r>
      <w:proofErr w:type="spellEnd"/>
      <w:r w:rsidRPr="00AF113B">
        <w:rPr>
          <w:caps w:val="0"/>
        </w:rPr>
        <w:t xml:space="preserve"> Services</w:t>
      </w:r>
      <w:bookmarkEnd w:id="2370"/>
      <w:bookmarkEnd w:id="2371"/>
      <w:bookmarkEnd w:id="2372"/>
      <w:bookmarkEnd w:id="2373"/>
      <w:bookmarkEnd w:id="2374"/>
      <w:bookmarkEnd w:id="2375"/>
      <w:bookmarkEnd w:id="2376"/>
      <w:bookmarkEnd w:id="2377"/>
      <w:r w:rsidRPr="00AF113B" w:rsidDel="00962B2C">
        <w:rPr>
          <w:caps w:val="0"/>
        </w:rPr>
        <w:t xml:space="preserve"> </w:t>
      </w:r>
      <w:bookmarkEnd w:id="604"/>
      <w:bookmarkEnd w:id="605"/>
    </w:p>
    <w:p w14:paraId="2E23BA56" w14:textId="4C1B86A7" w:rsidR="00EF04E3" w:rsidRPr="00AF113B" w:rsidRDefault="00EF04E3" w:rsidP="00101034">
      <w:pPr>
        <w:pStyle w:val="Heading4"/>
      </w:pPr>
      <w:bookmarkStart w:id="2378" w:name="_Toc225840161"/>
      <w:bookmarkStart w:id="2379" w:name="_Toc510687612"/>
      <w:bookmarkStart w:id="2380" w:name="_Toc528831992"/>
      <w:bookmarkStart w:id="2381" w:name="_Toc531939260"/>
      <w:bookmarkStart w:id="2382" w:name="_Toc30587847"/>
      <w:bookmarkStart w:id="2383" w:name="_Toc58927778"/>
      <w:bookmarkStart w:id="2384" w:name="_Toc59197699"/>
      <w:bookmarkStart w:id="2385" w:name="_Toc60730479"/>
      <w:bookmarkStart w:id="2386" w:name="_Toc92890247"/>
      <w:r w:rsidRPr="00AF113B">
        <w:t>Section B1.1 – Application</w:t>
      </w:r>
      <w:bookmarkEnd w:id="2378"/>
      <w:r w:rsidRPr="00AF113B">
        <w:t xml:space="preserve"> and allocation of Participants to the Provider</w:t>
      </w:r>
      <w:bookmarkEnd w:id="2379"/>
      <w:bookmarkEnd w:id="2380"/>
      <w:bookmarkEnd w:id="2381"/>
      <w:bookmarkEnd w:id="2382"/>
      <w:bookmarkEnd w:id="2383"/>
      <w:bookmarkEnd w:id="2384"/>
      <w:bookmarkEnd w:id="2385"/>
      <w:bookmarkEnd w:id="2386"/>
    </w:p>
    <w:p w14:paraId="2BB04B56" w14:textId="634EC700" w:rsidR="00EF04E3" w:rsidRPr="00AF113B" w:rsidRDefault="00EF04E3" w:rsidP="00AB06E4">
      <w:pPr>
        <w:pStyle w:val="StandardClause"/>
      </w:pPr>
      <w:bookmarkStart w:id="2387" w:name="_Toc202959353"/>
      <w:bookmarkStart w:id="2388" w:name="_Toc225840162"/>
      <w:bookmarkStart w:id="2389" w:name="_Toc393289670"/>
      <w:bookmarkStart w:id="2390" w:name="_Toc415224923"/>
      <w:bookmarkStart w:id="2391" w:name="_Toc457551196"/>
      <w:bookmarkStart w:id="2392" w:name="_Toc510687613"/>
      <w:bookmarkStart w:id="2393" w:name="_Toc528831993"/>
      <w:bookmarkStart w:id="2394" w:name="_Toc531939261"/>
      <w:bookmarkStart w:id="2395" w:name="_Toc30587848"/>
      <w:bookmarkStart w:id="2396" w:name="_Toc58927779"/>
      <w:bookmarkStart w:id="2397" w:name="_Toc59197700"/>
      <w:bookmarkStart w:id="2398" w:name="_Toc60730480"/>
      <w:bookmarkStart w:id="2399" w:name="_Toc92890248"/>
      <w:proofErr w:type="spellStart"/>
      <w:r w:rsidRPr="00AF113B">
        <w:t>ParentsNext</w:t>
      </w:r>
      <w:proofErr w:type="spellEnd"/>
      <w:r w:rsidRPr="00AF113B" w:rsidDel="00C87C56">
        <w:t xml:space="preserve"> </w:t>
      </w:r>
      <w:r w:rsidRPr="00AF113B">
        <w:t>Services</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2546F0C5" w14:textId="77777777" w:rsidR="00EF04E3" w:rsidRPr="00AF113B" w:rsidRDefault="00EF04E3" w:rsidP="00AB06E4">
      <w:pPr>
        <w:pStyle w:val="StandardSubclause"/>
      </w:pPr>
      <w:r w:rsidRPr="00AF113B">
        <w:t>Subject to this Deed, the Provider must provide the Services to all Participants:</w:t>
      </w:r>
    </w:p>
    <w:p w14:paraId="2D8F76D5" w14:textId="77777777" w:rsidR="00EF04E3" w:rsidRPr="00AF113B" w:rsidRDefault="00EF04E3" w:rsidP="0028205A">
      <w:pPr>
        <w:pStyle w:val="StandardSubclause"/>
        <w:numPr>
          <w:ilvl w:val="2"/>
          <w:numId w:val="51"/>
        </w:numPr>
      </w:pPr>
      <w:r w:rsidRPr="00AF113B">
        <w:t xml:space="preserve">who are transitioned to, </w:t>
      </w:r>
      <w:proofErr w:type="gramStart"/>
      <w:r w:rsidRPr="00AF113B">
        <w:t>Referred</w:t>
      </w:r>
      <w:proofErr w:type="gramEnd"/>
      <w:r w:rsidRPr="00AF113B">
        <w:t xml:space="preserve"> to, Directly Register with, or transfer to, the Provider;</w:t>
      </w:r>
    </w:p>
    <w:p w14:paraId="73CE84DE" w14:textId="77777777" w:rsidR="00EF04E3" w:rsidRPr="00AF113B" w:rsidRDefault="00EF04E3" w:rsidP="0028205A">
      <w:pPr>
        <w:pStyle w:val="StandardSubclause"/>
        <w:numPr>
          <w:ilvl w:val="2"/>
          <w:numId w:val="51"/>
        </w:numPr>
      </w:pPr>
      <w:r w:rsidRPr="00AF113B">
        <w:t>in accordance with:</w:t>
      </w:r>
    </w:p>
    <w:p w14:paraId="54CC4164" w14:textId="77777777" w:rsidR="00EF04E3" w:rsidRPr="00AF113B" w:rsidRDefault="00EF04E3" w:rsidP="0028205A">
      <w:pPr>
        <w:pStyle w:val="StandardSubclause"/>
        <w:numPr>
          <w:ilvl w:val="3"/>
          <w:numId w:val="51"/>
        </w:numPr>
      </w:pPr>
      <w:r w:rsidRPr="00AF113B">
        <w:t>this Part B; and</w:t>
      </w:r>
    </w:p>
    <w:p w14:paraId="3AF58633" w14:textId="70F1BAEF" w:rsidR="00EF04E3" w:rsidRPr="00AF113B" w:rsidRDefault="00EF04E3" w:rsidP="0028205A">
      <w:pPr>
        <w:pStyle w:val="StandardSubclause"/>
        <w:numPr>
          <w:ilvl w:val="3"/>
          <w:numId w:val="51"/>
        </w:numPr>
      </w:pPr>
      <w:r w:rsidRPr="00AF113B">
        <w:t xml:space="preserve">their Participation </w:t>
      </w:r>
      <w:proofErr w:type="gramStart"/>
      <w:r w:rsidRPr="00AF113B">
        <w:t>Plan;</w:t>
      </w:r>
      <w:proofErr w:type="gramEnd"/>
      <w:r w:rsidRPr="00AF113B">
        <w:t xml:space="preserve"> </w:t>
      </w:r>
    </w:p>
    <w:p w14:paraId="35306DD2" w14:textId="77777777" w:rsidR="000A242B" w:rsidRPr="00AF113B" w:rsidRDefault="000A242B" w:rsidP="0028205A">
      <w:pPr>
        <w:pStyle w:val="StandardSubclause"/>
        <w:numPr>
          <w:ilvl w:val="2"/>
          <w:numId w:val="51"/>
        </w:numPr>
      </w:pPr>
      <w:proofErr w:type="gramStart"/>
      <w:r w:rsidRPr="00AF113B">
        <w:t>taking into account</w:t>
      </w:r>
      <w:proofErr w:type="gramEnd"/>
      <w:r w:rsidRPr="00AF113B">
        <w:t xml:space="preserve"> their eligibility for:</w:t>
      </w:r>
    </w:p>
    <w:p w14:paraId="1DF1F1F3" w14:textId="77777777" w:rsidR="000A242B" w:rsidRPr="00AF113B" w:rsidRDefault="000A242B" w:rsidP="0028205A">
      <w:pPr>
        <w:pStyle w:val="StandardSubclause"/>
        <w:numPr>
          <w:ilvl w:val="3"/>
          <w:numId w:val="51"/>
        </w:numPr>
      </w:pPr>
      <w:r w:rsidRPr="00AF113B">
        <w:t>access to the Participation Fund; and</w:t>
      </w:r>
    </w:p>
    <w:p w14:paraId="51B85D36" w14:textId="07467166" w:rsidR="00B328A2" w:rsidRDefault="000A242B" w:rsidP="0028205A">
      <w:pPr>
        <w:pStyle w:val="StandardSubclause"/>
        <w:numPr>
          <w:ilvl w:val="3"/>
          <w:numId w:val="51"/>
        </w:numPr>
      </w:pPr>
      <w:r w:rsidRPr="00AF113B">
        <w:t>Wage Subsidies and Relocation Assistance</w:t>
      </w:r>
      <w:r>
        <w:t>; and</w:t>
      </w:r>
    </w:p>
    <w:p w14:paraId="782A2971" w14:textId="13B2E999" w:rsidR="00EF04E3" w:rsidRPr="00AF113B" w:rsidRDefault="00EF04E3" w:rsidP="0028205A">
      <w:pPr>
        <w:pStyle w:val="StandardSubclause"/>
        <w:numPr>
          <w:ilvl w:val="2"/>
          <w:numId w:val="51"/>
        </w:numPr>
      </w:pPr>
      <w:r w:rsidRPr="00AF113B">
        <w:t>for the duration of their Period of Registration.</w:t>
      </w:r>
    </w:p>
    <w:p w14:paraId="0484C8DE" w14:textId="77777777" w:rsidR="00EF04E3" w:rsidRPr="00AF113B" w:rsidRDefault="00EF04E3" w:rsidP="00AB06E4">
      <w:pPr>
        <w:pStyle w:val="StandardSubclause"/>
      </w:pPr>
      <w:r w:rsidRPr="00AF113B">
        <w:t>The Provider must ensure that:</w:t>
      </w:r>
    </w:p>
    <w:p w14:paraId="751AA704" w14:textId="55E14601" w:rsidR="00EF04E3" w:rsidRPr="006571CF" w:rsidRDefault="00EF04E3" w:rsidP="0028205A">
      <w:pPr>
        <w:pStyle w:val="StandardSubclause"/>
        <w:numPr>
          <w:ilvl w:val="2"/>
          <w:numId w:val="51"/>
        </w:numPr>
      </w:pPr>
      <w:r w:rsidRPr="006571CF">
        <w:t>any of its Personnel involved in the Services complete</w:t>
      </w:r>
      <w:r w:rsidR="004866FB">
        <w:t>,</w:t>
      </w:r>
      <w:r w:rsidRPr="006571CF">
        <w:t xml:space="preserve"> via the online Learning Centre in the Department’s IT Systems</w:t>
      </w:r>
      <w:r w:rsidR="004866FB">
        <w:t>,</w:t>
      </w:r>
      <w:r w:rsidRPr="006571CF">
        <w:t xml:space="preserve"> </w:t>
      </w:r>
      <w:proofErr w:type="spellStart"/>
      <w:r w:rsidR="006D417A" w:rsidRPr="006571CF">
        <w:t>ParentsNext</w:t>
      </w:r>
      <w:proofErr w:type="spellEnd"/>
      <w:r w:rsidR="006D417A" w:rsidRPr="006571CF">
        <w:t xml:space="preserve"> </w:t>
      </w:r>
      <w:r w:rsidR="00E207F4" w:rsidRPr="006571CF">
        <w:t>Training</w:t>
      </w:r>
      <w:r w:rsidR="006D417A" w:rsidRPr="006571CF">
        <w:t xml:space="preserve">; </w:t>
      </w:r>
      <w:proofErr w:type="spellStart"/>
      <w:r w:rsidR="00E207F4" w:rsidRPr="006571CF">
        <w:t>ParentsNext</w:t>
      </w:r>
      <w:proofErr w:type="spellEnd"/>
      <w:r w:rsidR="00E207F4" w:rsidRPr="006571CF">
        <w:t xml:space="preserve"> </w:t>
      </w:r>
      <w:r w:rsidR="006D417A" w:rsidRPr="006571CF">
        <w:t>Exemptions</w:t>
      </w:r>
      <w:r w:rsidR="00E207F4">
        <w:t xml:space="preserve"> Training</w:t>
      </w:r>
      <w:r w:rsidR="006D417A" w:rsidRPr="006571CF">
        <w:t xml:space="preserve">; </w:t>
      </w:r>
      <w:r w:rsidR="000316F2">
        <w:t xml:space="preserve">and </w:t>
      </w:r>
      <w:r w:rsidR="006D417A" w:rsidRPr="006571CF">
        <w:t>Targeted Compliance Framework Training;</w:t>
      </w:r>
      <w:r w:rsidRPr="006571CF">
        <w:t xml:space="preserve"> and</w:t>
      </w:r>
    </w:p>
    <w:p w14:paraId="1A863167" w14:textId="77777777" w:rsidR="00EF04E3" w:rsidRPr="00AF113B" w:rsidRDefault="00EF04E3" w:rsidP="0028205A">
      <w:pPr>
        <w:pStyle w:val="StandardSubclause"/>
        <w:numPr>
          <w:ilvl w:val="2"/>
          <w:numId w:val="51"/>
        </w:numPr>
      </w:pPr>
      <w:r w:rsidRPr="00AF113B">
        <w:t>the training is completed prior to the time when the relevant Personnel commence their involvement in the Services.</w:t>
      </w:r>
    </w:p>
    <w:p w14:paraId="2921F417" w14:textId="51482CF8" w:rsidR="00EF04E3" w:rsidRPr="00AF113B" w:rsidRDefault="00EF04E3" w:rsidP="00AB06E4">
      <w:pPr>
        <w:pStyle w:val="StandardClause"/>
      </w:pPr>
      <w:bookmarkStart w:id="2400" w:name="_Toc395204320"/>
      <w:bookmarkStart w:id="2401" w:name="_Toc395267674"/>
      <w:bookmarkStart w:id="2402" w:name="_Toc395267927"/>
      <w:bookmarkStart w:id="2403" w:name="_Toc395280768"/>
      <w:bookmarkStart w:id="2404" w:name="_Toc395281020"/>
      <w:bookmarkStart w:id="2405" w:name="_Toc395281272"/>
      <w:bookmarkStart w:id="2406" w:name="_Toc395281984"/>
      <w:bookmarkStart w:id="2407" w:name="_Toc395282236"/>
      <w:bookmarkStart w:id="2408" w:name="_Toc395282488"/>
      <w:bookmarkStart w:id="2409" w:name="_Toc395282740"/>
      <w:bookmarkStart w:id="2410" w:name="_Toc395282992"/>
      <w:bookmarkStart w:id="2411" w:name="_Toc395204325"/>
      <w:bookmarkStart w:id="2412" w:name="_Toc395267679"/>
      <w:bookmarkStart w:id="2413" w:name="_Toc395267932"/>
      <w:bookmarkStart w:id="2414" w:name="_Toc395280773"/>
      <w:bookmarkStart w:id="2415" w:name="_Toc395281025"/>
      <w:bookmarkStart w:id="2416" w:name="_Toc395281277"/>
      <w:bookmarkStart w:id="2417" w:name="_Toc395281989"/>
      <w:bookmarkStart w:id="2418" w:name="_Toc395282241"/>
      <w:bookmarkStart w:id="2419" w:name="_Toc395282493"/>
      <w:bookmarkStart w:id="2420" w:name="_Toc395282745"/>
      <w:bookmarkStart w:id="2421" w:name="_Toc395282997"/>
      <w:bookmarkStart w:id="2422" w:name="_Toc415224924"/>
      <w:bookmarkStart w:id="2423" w:name="_Toc457551197"/>
      <w:bookmarkStart w:id="2424" w:name="_Ref497991578"/>
      <w:bookmarkStart w:id="2425" w:name="_Toc510687614"/>
      <w:bookmarkStart w:id="2426" w:name="_Toc528831994"/>
      <w:bookmarkStart w:id="2427" w:name="_Toc531939262"/>
      <w:bookmarkStart w:id="2428" w:name="_Toc30587849"/>
      <w:bookmarkStart w:id="2429" w:name="_Toc58927780"/>
      <w:bookmarkStart w:id="2430" w:name="_Toc59197701"/>
      <w:bookmarkStart w:id="2431" w:name="_Toc60730481"/>
      <w:bookmarkStart w:id="2432" w:name="_Toc92890249"/>
      <w:bookmarkStart w:id="2433" w:name="_Toc393289671"/>
      <w:bookmarkStart w:id="2434" w:name="_Ref393974106"/>
      <w:bookmarkStart w:id="2435" w:name="_Toc393289672"/>
      <w:bookmarkStart w:id="2436" w:name="_Ref39382513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r w:rsidRPr="00AF113B">
        <w:t>Service Guarantee and Service Delivery Plan</w:t>
      </w:r>
      <w:bookmarkEnd w:id="2422"/>
      <w:bookmarkEnd w:id="2423"/>
      <w:bookmarkEnd w:id="2424"/>
      <w:bookmarkEnd w:id="2425"/>
      <w:bookmarkEnd w:id="2426"/>
      <w:bookmarkEnd w:id="2427"/>
      <w:bookmarkEnd w:id="2428"/>
      <w:bookmarkEnd w:id="2429"/>
      <w:bookmarkEnd w:id="2430"/>
      <w:bookmarkEnd w:id="2431"/>
      <w:bookmarkEnd w:id="2432"/>
    </w:p>
    <w:p w14:paraId="169DEEA0" w14:textId="77777777" w:rsidR="00EF04E3" w:rsidRPr="00AF113B" w:rsidRDefault="00EF04E3" w:rsidP="00AB06E4">
      <w:pPr>
        <w:pStyle w:val="StandardSubclause"/>
      </w:pPr>
      <w:r w:rsidRPr="00AF113B">
        <w:t>The Provider must:</w:t>
      </w:r>
    </w:p>
    <w:p w14:paraId="43D8228D" w14:textId="65E315D7" w:rsidR="00EF04E3" w:rsidRPr="00AF113B" w:rsidRDefault="00EF04E3" w:rsidP="0028205A">
      <w:pPr>
        <w:pStyle w:val="StandardSubclause"/>
        <w:numPr>
          <w:ilvl w:val="2"/>
          <w:numId w:val="51"/>
        </w:numPr>
      </w:pPr>
      <w:r w:rsidRPr="00AF113B">
        <w:t xml:space="preserve">conduct </w:t>
      </w:r>
      <w:r w:rsidRPr="00AF113B">
        <w:rPr>
          <w:szCs w:val="22"/>
        </w:rPr>
        <w:t>Services</w:t>
      </w:r>
      <w:r w:rsidRPr="00AF113B">
        <w:t xml:space="preserve"> at or above the minimum standards in the Service Guarantee and in accordance with all representations made by the Provider with regards to the </w:t>
      </w:r>
      <w:r w:rsidRPr="00AF113B">
        <w:rPr>
          <w:szCs w:val="22"/>
        </w:rPr>
        <w:t>Services</w:t>
      </w:r>
      <w:r w:rsidRPr="00AF113B">
        <w:t xml:space="preserve">, as specified in the Service Delivery Plan(s) and the Provider’s tender response to the request for tender for this Deed; </w:t>
      </w:r>
      <w:r w:rsidR="001311AE">
        <w:t>and</w:t>
      </w:r>
    </w:p>
    <w:p w14:paraId="55B25E6D" w14:textId="3EBFD371" w:rsidR="00EF04E3" w:rsidRPr="00AF113B" w:rsidRDefault="00EF04E3" w:rsidP="0028205A">
      <w:pPr>
        <w:pStyle w:val="StandardSubclause"/>
        <w:numPr>
          <w:ilvl w:val="2"/>
          <w:numId w:val="51"/>
        </w:numPr>
      </w:pPr>
      <w:r w:rsidRPr="00AF113B">
        <w:t xml:space="preserve">prominently display the Service Guarantee and Service Delivery Plan in its offices and all </w:t>
      </w:r>
      <w:proofErr w:type="gramStart"/>
      <w:r w:rsidRPr="00AF113B">
        <w:t>Sites, and</w:t>
      </w:r>
      <w:proofErr w:type="gramEnd"/>
      <w:r w:rsidRPr="00AF113B">
        <w:t xml:space="preserve"> make these available to Participants and potential Participants</w:t>
      </w:r>
      <w:r w:rsidR="001311AE">
        <w:t>.</w:t>
      </w:r>
    </w:p>
    <w:p w14:paraId="36DD6852" w14:textId="1B5A0AB1" w:rsidR="00EF04E3" w:rsidRPr="00AF113B" w:rsidRDefault="00EF04E3" w:rsidP="00BF2FA9">
      <w:pPr>
        <w:pStyle w:val="StandardSubclause"/>
        <w:numPr>
          <w:ilvl w:val="0"/>
          <w:numId w:val="0"/>
        </w:numPr>
        <w:ind w:left="1758"/>
      </w:pPr>
    </w:p>
    <w:p w14:paraId="35C8C26C" w14:textId="77777777" w:rsidR="00EF04E3" w:rsidRPr="00AF113B" w:rsidRDefault="00EF04E3" w:rsidP="00AB06E4">
      <w:pPr>
        <w:pStyle w:val="StandardClause"/>
      </w:pPr>
      <w:bookmarkStart w:id="2437" w:name="_Toc58923351"/>
      <w:bookmarkStart w:id="2438" w:name="_Toc58927781"/>
      <w:bookmarkStart w:id="2439" w:name="_Toc58923352"/>
      <w:bookmarkStart w:id="2440" w:name="_Toc58927782"/>
      <w:bookmarkStart w:id="2441" w:name="_Toc58923353"/>
      <w:bookmarkStart w:id="2442" w:name="_Toc58927783"/>
      <w:bookmarkStart w:id="2443" w:name="_Toc58923354"/>
      <w:bookmarkStart w:id="2444" w:name="_Toc58927784"/>
      <w:bookmarkStart w:id="2445" w:name="_Toc58923355"/>
      <w:bookmarkStart w:id="2446" w:name="_Toc58927785"/>
      <w:bookmarkStart w:id="2447" w:name="_Toc58923356"/>
      <w:bookmarkStart w:id="2448" w:name="_Toc58927786"/>
      <w:bookmarkStart w:id="2449" w:name="_Toc58923357"/>
      <w:bookmarkStart w:id="2450" w:name="_Toc58927787"/>
      <w:bookmarkStart w:id="2451" w:name="_Toc58923358"/>
      <w:bookmarkStart w:id="2452" w:name="_Toc58927788"/>
      <w:bookmarkStart w:id="2453" w:name="_Toc58923359"/>
      <w:bookmarkStart w:id="2454" w:name="_Toc58927789"/>
      <w:bookmarkStart w:id="2455" w:name="_Toc58923360"/>
      <w:bookmarkStart w:id="2456" w:name="_Toc58927790"/>
      <w:bookmarkStart w:id="2457" w:name="_Toc58923361"/>
      <w:bookmarkStart w:id="2458" w:name="_Toc58927791"/>
      <w:bookmarkStart w:id="2459" w:name="_Toc58923362"/>
      <w:bookmarkStart w:id="2460" w:name="_Toc58927792"/>
      <w:bookmarkStart w:id="2461" w:name="_Toc457551198"/>
      <w:bookmarkStart w:id="2462" w:name="_Toc510687615"/>
      <w:bookmarkStart w:id="2463" w:name="_Toc528831995"/>
      <w:bookmarkStart w:id="2464" w:name="_Toc531939263"/>
      <w:bookmarkStart w:id="2465" w:name="_Toc30587850"/>
      <w:bookmarkStart w:id="2466" w:name="_Toc58927794"/>
      <w:bookmarkStart w:id="2467" w:name="_Toc59197702"/>
      <w:bookmarkStart w:id="2468" w:name="_Toc60730482"/>
      <w:bookmarkStart w:id="2469" w:name="_Toc92890250"/>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r w:rsidRPr="00AF113B">
        <w:t>Engagement with other services in the community</w:t>
      </w:r>
      <w:bookmarkEnd w:id="2461"/>
      <w:bookmarkEnd w:id="2462"/>
      <w:bookmarkEnd w:id="2463"/>
      <w:bookmarkEnd w:id="2464"/>
      <w:bookmarkEnd w:id="2465"/>
      <w:bookmarkEnd w:id="2466"/>
      <w:bookmarkEnd w:id="2467"/>
      <w:bookmarkEnd w:id="2468"/>
      <w:bookmarkEnd w:id="2469"/>
    </w:p>
    <w:p w14:paraId="71D768FF" w14:textId="77777777" w:rsidR="00EF04E3" w:rsidRPr="00AF113B" w:rsidRDefault="00EF04E3" w:rsidP="00AB06E4">
      <w:pPr>
        <w:pStyle w:val="StandardSubclause"/>
      </w:pPr>
      <w:r w:rsidRPr="00AF113B">
        <w:t xml:space="preserve">In providing Services, the Provider must work cooperatively, and in accordance with any Guidelines, with other programs and services provided by the Commonwealth, state or territory governments, relevant local governments, and private and community services and stakeholders, including employment services providers, </w:t>
      </w:r>
      <w:proofErr w:type="gramStart"/>
      <w:r w:rsidRPr="00AF113B">
        <w:t>school</w:t>
      </w:r>
      <w:proofErr w:type="gramEnd"/>
      <w:r w:rsidRPr="00AF113B">
        <w:t xml:space="preserve"> and education institutions.</w:t>
      </w:r>
    </w:p>
    <w:p w14:paraId="6FE3EE94" w14:textId="77777777" w:rsidR="00EF04E3" w:rsidRPr="00AF113B" w:rsidRDefault="00EF04E3" w:rsidP="00745ABE">
      <w:pPr>
        <w:pStyle w:val="StandardClause"/>
        <w:numPr>
          <w:ilvl w:val="0"/>
          <w:numId w:val="0"/>
        </w:numPr>
      </w:pPr>
      <w:bookmarkStart w:id="2470" w:name="_Toc510687616"/>
      <w:bookmarkStart w:id="2471" w:name="_Toc528831996"/>
      <w:bookmarkStart w:id="2472" w:name="_Toc531939264"/>
      <w:bookmarkStart w:id="2473" w:name="_Toc30587851"/>
      <w:bookmarkStart w:id="2474" w:name="_Toc58927795"/>
      <w:bookmarkStart w:id="2475" w:name="_Toc59197703"/>
      <w:bookmarkStart w:id="2476" w:name="_Toc60730483"/>
      <w:bookmarkStart w:id="2477" w:name="_Toc92890251"/>
      <w:r w:rsidRPr="00D20E4D">
        <w:rPr>
          <w:sz w:val="24"/>
        </w:rPr>
        <w:t>64A.</w:t>
      </w:r>
      <w:r w:rsidRPr="00AF113B">
        <w:tab/>
      </w:r>
      <w:bookmarkStart w:id="2478" w:name="_Toc393289792"/>
      <w:bookmarkStart w:id="2479" w:name="_Ref393984604"/>
      <w:bookmarkStart w:id="2480" w:name="_Toc415224918"/>
      <w:bookmarkStart w:id="2481" w:name="_Toc457551191"/>
      <w:bookmarkStart w:id="2482" w:name="_Toc493578214"/>
      <w:r w:rsidRPr="00AF113B">
        <w:t>Use of interpreter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16448BFE" w14:textId="77777777" w:rsidR="00EF04E3" w:rsidRPr="00AF113B" w:rsidRDefault="00EF04E3" w:rsidP="00745ABE">
      <w:pPr>
        <w:pStyle w:val="SubclausewithAlphaafternumber"/>
      </w:pPr>
      <w:r w:rsidRPr="00AF113B">
        <w:lastRenderedPageBreak/>
        <w:t>64A.1</w:t>
      </w:r>
      <w:r w:rsidRPr="00AF113B">
        <w:tab/>
        <w:t>The Provider must, when carrying out the Services, provide an interpreter to facilitate communication between the Provider and Participants wherever necessary, including where a Participant requires assistance:</w:t>
      </w:r>
    </w:p>
    <w:p w14:paraId="5EBB5C39" w14:textId="77777777" w:rsidR="00EF04E3" w:rsidRPr="00AF113B" w:rsidRDefault="00EF04E3" w:rsidP="00745ABE">
      <w:pPr>
        <w:pStyle w:val="StandardSubclause"/>
        <w:numPr>
          <w:ilvl w:val="2"/>
          <w:numId w:val="50"/>
        </w:numPr>
      </w:pPr>
      <w:r w:rsidRPr="00AF113B">
        <w:t xml:space="preserve">to communicate comfortably and effectively with the Provider, on account of language or hearing </w:t>
      </w:r>
      <w:proofErr w:type="gramStart"/>
      <w:r w:rsidRPr="00AF113B">
        <w:t>barriers;</w:t>
      </w:r>
      <w:proofErr w:type="gramEnd"/>
    </w:p>
    <w:p w14:paraId="54CDE573" w14:textId="77777777" w:rsidR="00EF04E3" w:rsidRPr="00AF113B" w:rsidRDefault="00EF04E3" w:rsidP="00745ABE">
      <w:pPr>
        <w:pStyle w:val="StandardSubclause"/>
        <w:numPr>
          <w:ilvl w:val="2"/>
          <w:numId w:val="50"/>
        </w:numPr>
      </w:pPr>
      <w:r w:rsidRPr="00AF113B">
        <w:t xml:space="preserve">to understand complex information of a technical or legal </w:t>
      </w:r>
      <w:proofErr w:type="gramStart"/>
      <w:r w:rsidRPr="00AF113B">
        <w:t>nature;</w:t>
      </w:r>
      <w:proofErr w:type="gramEnd"/>
      <w:r w:rsidRPr="00AF113B">
        <w:t xml:space="preserve"> </w:t>
      </w:r>
    </w:p>
    <w:p w14:paraId="79E85872" w14:textId="77777777" w:rsidR="00EF04E3" w:rsidRPr="00AF113B" w:rsidRDefault="00EF04E3" w:rsidP="00745ABE">
      <w:pPr>
        <w:pStyle w:val="StandardSubclause"/>
        <w:numPr>
          <w:ilvl w:val="2"/>
          <w:numId w:val="50"/>
        </w:numPr>
      </w:pPr>
      <w:r w:rsidRPr="00AF113B">
        <w:t>during stressful or emotional situations where a Participant’s command of English may decrease temporarily; or</w:t>
      </w:r>
    </w:p>
    <w:p w14:paraId="61960E4A" w14:textId="77777777" w:rsidR="00EF04E3" w:rsidRPr="00AF113B" w:rsidRDefault="00EF04E3" w:rsidP="00745ABE">
      <w:pPr>
        <w:pStyle w:val="StandardSubclause"/>
        <w:numPr>
          <w:ilvl w:val="2"/>
          <w:numId w:val="50"/>
        </w:numPr>
      </w:pPr>
      <w:r w:rsidRPr="00AF113B">
        <w:t>at group forums or public consultations, where Participants do not speak or understand English, or have a hearing impairment.</w:t>
      </w:r>
    </w:p>
    <w:p w14:paraId="54AF16E8" w14:textId="77777777" w:rsidR="00EF04E3" w:rsidRPr="00AF113B" w:rsidRDefault="00EF04E3" w:rsidP="00745ABE">
      <w:pPr>
        <w:pStyle w:val="SubclausewithAlphaafternumber"/>
      </w:pPr>
      <w:r w:rsidRPr="00AF113B">
        <w:t>64A.2</w:t>
      </w:r>
      <w:r w:rsidRPr="00AF113B">
        <w:tab/>
        <w:t>The Provider must provide access to interpreter services fairly and without discrimination, based on a proper assessment of a Participant’s needs.</w:t>
      </w:r>
    </w:p>
    <w:p w14:paraId="5C0E9CF1" w14:textId="77777777" w:rsidR="00EF04E3" w:rsidRPr="00AF113B" w:rsidRDefault="00EF04E3" w:rsidP="00745ABE">
      <w:pPr>
        <w:pStyle w:val="SubclausewithAlphaafternumber"/>
      </w:pPr>
      <w:r w:rsidRPr="00AF113B">
        <w:t>64A.3</w:t>
      </w:r>
      <w:r w:rsidRPr="00AF113B">
        <w:tab/>
        <w:t>Where a Participant requests the use of an interpreter and the Provider refuses to provide one, the Provider must record the reason for the Provider’s decision.</w:t>
      </w:r>
    </w:p>
    <w:p w14:paraId="39B79103" w14:textId="51F25EBC" w:rsidR="00EF04E3" w:rsidRPr="00AF113B" w:rsidRDefault="00EF04E3" w:rsidP="00745ABE">
      <w:pPr>
        <w:pStyle w:val="SubclausewithAlphaafternumber"/>
      </w:pPr>
      <w:r w:rsidRPr="00AF113B">
        <w:t>64A.4</w:t>
      </w:r>
      <w:r w:rsidRPr="00AF113B">
        <w:tab/>
        <w:t>The Provider must ensure that its Personnel and Subcontractors use interpreters in accordance with any Guidelines or as otherwise directed by the Department.</w:t>
      </w:r>
    </w:p>
    <w:p w14:paraId="5242F26F" w14:textId="2D7E9396" w:rsidR="00EF04E3" w:rsidRPr="00AF113B" w:rsidRDefault="00EF04E3" w:rsidP="00AB06E4">
      <w:pPr>
        <w:pStyle w:val="StandardClause"/>
      </w:pPr>
      <w:bookmarkStart w:id="2483" w:name="_Ref393985631"/>
      <w:bookmarkStart w:id="2484" w:name="_Toc415224927"/>
      <w:bookmarkStart w:id="2485" w:name="_Toc457551200"/>
      <w:bookmarkStart w:id="2486" w:name="_Toc510687617"/>
      <w:bookmarkStart w:id="2487" w:name="_Toc528831997"/>
      <w:bookmarkStart w:id="2488" w:name="_Toc531939265"/>
      <w:bookmarkStart w:id="2489" w:name="_Toc30587852"/>
      <w:bookmarkStart w:id="2490" w:name="_Toc58927796"/>
      <w:bookmarkStart w:id="2491" w:name="_Toc59197704"/>
      <w:bookmarkStart w:id="2492" w:name="_Toc60730484"/>
      <w:bookmarkStart w:id="2493" w:name="_Toc92890252"/>
      <w:bookmarkEnd w:id="2433"/>
      <w:bookmarkEnd w:id="2434"/>
      <w:r w:rsidRPr="00AF113B">
        <w:t>Transition in</w:t>
      </w:r>
      <w:bookmarkEnd w:id="2435"/>
      <w:bookmarkEnd w:id="2436"/>
      <w:bookmarkEnd w:id="2483"/>
      <w:bookmarkEnd w:id="2484"/>
      <w:bookmarkEnd w:id="2485"/>
      <w:bookmarkEnd w:id="2486"/>
      <w:bookmarkEnd w:id="2487"/>
      <w:bookmarkEnd w:id="2488"/>
      <w:bookmarkEnd w:id="2489"/>
      <w:bookmarkEnd w:id="2490"/>
      <w:bookmarkEnd w:id="2491"/>
      <w:bookmarkEnd w:id="2492"/>
      <w:bookmarkEnd w:id="2493"/>
    </w:p>
    <w:p w14:paraId="6D5B7E10" w14:textId="77777777" w:rsidR="00EF04E3" w:rsidRPr="005B603F" w:rsidRDefault="00EF04E3" w:rsidP="00AB06E4">
      <w:pPr>
        <w:pStyle w:val="StandardSubclause"/>
      </w:pPr>
      <w:r w:rsidRPr="00AF113B">
        <w:t xml:space="preserve">The Provider must provide Services to each Transitioned Participant in accordance with this </w:t>
      </w:r>
      <w:r w:rsidRPr="005B603F">
        <w:t>Deed, subject to:</w:t>
      </w:r>
    </w:p>
    <w:p w14:paraId="6A0021AC" w14:textId="3F841643" w:rsidR="00EF04E3" w:rsidRPr="005B603F" w:rsidRDefault="00A30688" w:rsidP="00745ABE">
      <w:pPr>
        <w:pStyle w:val="StandardSubclause"/>
        <w:numPr>
          <w:ilvl w:val="2"/>
          <w:numId w:val="50"/>
        </w:numPr>
      </w:pPr>
      <w:r w:rsidRPr="005B603F">
        <w:t>clause</w:t>
      </w:r>
      <w:r w:rsidR="00EF04E3" w:rsidRPr="005B603F">
        <w:t xml:space="preserve"> </w:t>
      </w:r>
      <w:proofErr w:type="gramStart"/>
      <w:r w:rsidR="00EF04E3" w:rsidRPr="005B603F">
        <w:t>65.2;</w:t>
      </w:r>
      <w:proofErr w:type="gramEnd"/>
    </w:p>
    <w:p w14:paraId="2218B90D" w14:textId="77777777" w:rsidR="00EF04E3" w:rsidRPr="005B603F" w:rsidRDefault="00EF04E3" w:rsidP="00745ABE">
      <w:pPr>
        <w:pStyle w:val="StandardSubclause"/>
        <w:numPr>
          <w:ilvl w:val="2"/>
          <w:numId w:val="50"/>
        </w:numPr>
      </w:pPr>
      <w:r w:rsidRPr="005B603F">
        <w:t xml:space="preserve">Annexure </w:t>
      </w:r>
      <w:proofErr w:type="gramStart"/>
      <w:r w:rsidRPr="005B603F">
        <w:t>B2;</w:t>
      </w:r>
      <w:proofErr w:type="gramEnd"/>
      <w:r w:rsidRPr="005B603F">
        <w:t xml:space="preserve"> </w:t>
      </w:r>
    </w:p>
    <w:p w14:paraId="297FDAFA" w14:textId="77777777" w:rsidR="00EF04E3" w:rsidRPr="00AF113B" w:rsidRDefault="00EF04E3" w:rsidP="00745ABE">
      <w:pPr>
        <w:pStyle w:val="StandardSubclause"/>
        <w:numPr>
          <w:ilvl w:val="2"/>
          <w:numId w:val="50"/>
        </w:numPr>
      </w:pPr>
      <w:r w:rsidRPr="00AF113B">
        <w:t xml:space="preserve">any Guidelines; and </w:t>
      </w:r>
    </w:p>
    <w:p w14:paraId="29006597" w14:textId="77777777" w:rsidR="00EF04E3" w:rsidRPr="00AF113B" w:rsidRDefault="00EF04E3" w:rsidP="00745ABE">
      <w:pPr>
        <w:pStyle w:val="StandardSubclause"/>
        <w:numPr>
          <w:ilvl w:val="2"/>
          <w:numId w:val="50"/>
        </w:numPr>
      </w:pPr>
      <w:r w:rsidRPr="00AF113B">
        <w:t>any directions given by the Department.</w:t>
      </w:r>
    </w:p>
    <w:p w14:paraId="0F461140" w14:textId="4CD6201C" w:rsidR="00EF04E3" w:rsidRPr="00AF113B" w:rsidRDefault="00EF04E3" w:rsidP="00AB06E4">
      <w:pPr>
        <w:pStyle w:val="StandardSubclause"/>
      </w:pPr>
      <w:bookmarkStart w:id="2494" w:name="_Ref393825033"/>
      <w:r w:rsidRPr="00AF113B">
        <w:t>The Provider must Commence each Transitioned Participant in Services within 12 weeks of their Transition Date.</w:t>
      </w:r>
      <w:bookmarkEnd w:id="2494"/>
      <w:r w:rsidRPr="00AF113B">
        <w:t xml:space="preserve"> </w:t>
      </w:r>
    </w:p>
    <w:p w14:paraId="0E106AFE" w14:textId="61B8B377" w:rsidR="00EF04E3" w:rsidRPr="00AF113B" w:rsidRDefault="00EF04E3" w:rsidP="00AB06E4">
      <w:pPr>
        <w:pStyle w:val="StandardClause"/>
      </w:pPr>
      <w:bookmarkStart w:id="2495" w:name="_Toc393289673"/>
      <w:bookmarkStart w:id="2496" w:name="_Toc202959355"/>
      <w:bookmarkStart w:id="2497" w:name="_Toc202959356"/>
      <w:bookmarkStart w:id="2498" w:name="_Toc202959363"/>
      <w:bookmarkStart w:id="2499" w:name="_Toc202959364"/>
      <w:bookmarkStart w:id="2500" w:name="_Toc208996069"/>
      <w:bookmarkStart w:id="2501" w:name="_Toc208996698"/>
      <w:bookmarkStart w:id="2502" w:name="_Toc209005686"/>
      <w:bookmarkStart w:id="2503" w:name="_Toc209006289"/>
      <w:bookmarkStart w:id="2504" w:name="_Toc209006890"/>
      <w:bookmarkStart w:id="2505" w:name="_Toc209007362"/>
      <w:bookmarkStart w:id="2506" w:name="_Toc209007832"/>
      <w:bookmarkStart w:id="2507" w:name="_Toc205108948"/>
      <w:bookmarkStart w:id="2508" w:name="_Toc203916463"/>
      <w:bookmarkStart w:id="2509" w:name="_Toc225840166"/>
      <w:bookmarkStart w:id="2510" w:name="_Toc393289674"/>
      <w:bookmarkStart w:id="2511" w:name="_Ref414899439"/>
      <w:bookmarkStart w:id="2512" w:name="_Toc415224928"/>
      <w:bookmarkStart w:id="2513" w:name="_Toc457551201"/>
      <w:bookmarkStart w:id="2514" w:name="_Toc510687618"/>
      <w:bookmarkStart w:id="2515" w:name="_Toc528831998"/>
      <w:bookmarkStart w:id="2516" w:name="_Toc531939266"/>
      <w:bookmarkStart w:id="2517" w:name="_Toc30587853"/>
      <w:bookmarkStart w:id="2518" w:name="_Toc58927797"/>
      <w:bookmarkStart w:id="2519" w:name="_Toc59197705"/>
      <w:bookmarkStart w:id="2520" w:name="_Toc60730485"/>
      <w:bookmarkStart w:id="2521" w:name="_Toc92890253"/>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rsidRPr="00AF113B">
        <w:t>Referrals</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26E5423B" w14:textId="15CB4F07" w:rsidR="00EF04E3" w:rsidRPr="00AF113B" w:rsidRDefault="00EF04E3" w:rsidP="00AB06E4">
      <w:pPr>
        <w:pStyle w:val="StandardSubclause"/>
      </w:pPr>
      <w:r w:rsidRPr="00AF113B">
        <w:t xml:space="preserve">The Provider must only accept Referrals of Participants made through the Department’s IT Systems or directly by </w:t>
      </w:r>
      <w:r w:rsidR="00D51503">
        <w:t>Services Australia</w:t>
      </w:r>
      <w:r w:rsidRPr="00AF113B">
        <w:t>.</w:t>
      </w:r>
    </w:p>
    <w:p w14:paraId="442A8E80" w14:textId="7BE4E393" w:rsidR="00EF04E3" w:rsidRPr="004A6A5C" w:rsidRDefault="00EF04E3" w:rsidP="00AB06E4">
      <w:pPr>
        <w:pStyle w:val="StandardSubclause"/>
      </w:pPr>
      <w:r w:rsidRPr="004A6A5C">
        <w:t xml:space="preserve">Subject to this Deed, the Department’s IT Systems will allow a flow of Referrals to the Provider within a 30 per cent tolerance </w:t>
      </w:r>
      <w:r w:rsidR="0079309D">
        <w:t>above</w:t>
      </w:r>
      <w:r w:rsidR="0079309D" w:rsidRPr="004A6A5C">
        <w:t xml:space="preserve"> </w:t>
      </w:r>
      <w:r w:rsidRPr="004A6A5C">
        <w:t xml:space="preserve">the Provider's Business Share within each Employment Region. </w:t>
      </w:r>
    </w:p>
    <w:p w14:paraId="7D420F48" w14:textId="77777777" w:rsidR="005D1AC2" w:rsidRPr="00AF113B" w:rsidRDefault="005D1AC2" w:rsidP="00AB06E4">
      <w:pPr>
        <w:pStyle w:val="StandardClause"/>
      </w:pPr>
      <w:bookmarkStart w:id="2522" w:name="_Toc398056219"/>
      <w:bookmarkStart w:id="2523" w:name="_Toc397002000"/>
      <w:bookmarkStart w:id="2524" w:name="_Toc398056220"/>
      <w:bookmarkStart w:id="2525" w:name="_Toc398144105"/>
      <w:bookmarkStart w:id="2526" w:name="_Toc203995209"/>
      <w:bookmarkStart w:id="2527" w:name="_Toc204091087"/>
      <w:bookmarkStart w:id="2528" w:name="_Toc203886302"/>
      <w:bookmarkStart w:id="2529" w:name="_Toc203916467"/>
      <w:bookmarkStart w:id="2530" w:name="_Toc205029778"/>
      <w:bookmarkStart w:id="2531" w:name="_Toc205108955"/>
      <w:bookmarkStart w:id="2532" w:name="_Toc205029779"/>
      <w:bookmarkStart w:id="2533" w:name="_Toc205108956"/>
      <w:bookmarkStart w:id="2534" w:name="_Toc395280803"/>
      <w:bookmarkStart w:id="2535" w:name="_Toc395281055"/>
      <w:bookmarkStart w:id="2536" w:name="_Toc395281307"/>
      <w:bookmarkStart w:id="2537" w:name="_Toc395282019"/>
      <w:bookmarkStart w:id="2538" w:name="_Toc395282271"/>
      <w:bookmarkStart w:id="2539" w:name="_Toc395282523"/>
      <w:bookmarkStart w:id="2540" w:name="_Toc395282775"/>
      <w:bookmarkStart w:id="2541" w:name="_Toc395283027"/>
      <w:bookmarkStart w:id="2542" w:name="_Toc395538925"/>
      <w:bookmarkStart w:id="2543" w:name="_Toc393289678"/>
      <w:bookmarkStart w:id="2544" w:name="_Toc208996233"/>
      <w:bookmarkStart w:id="2545" w:name="_Toc208996862"/>
      <w:bookmarkStart w:id="2546" w:name="_Toc209005850"/>
      <w:bookmarkStart w:id="2547" w:name="_Toc209006453"/>
      <w:bookmarkStart w:id="2548" w:name="_Toc209007054"/>
      <w:bookmarkStart w:id="2549" w:name="_Toc209007526"/>
      <w:bookmarkStart w:id="2550" w:name="_Toc209007996"/>
      <w:bookmarkStart w:id="2551" w:name="_Toc204594216"/>
      <w:bookmarkStart w:id="2552" w:name="_Toc204594220"/>
      <w:bookmarkStart w:id="2553" w:name="_Toc203916471"/>
      <w:bookmarkStart w:id="2554" w:name="_Toc205029782"/>
      <w:bookmarkStart w:id="2555" w:name="_Toc205108959"/>
      <w:bookmarkStart w:id="2556" w:name="_Toc202928949"/>
      <w:bookmarkStart w:id="2557" w:name="_Toc202929349"/>
      <w:bookmarkStart w:id="2558" w:name="_Toc202929533"/>
      <w:bookmarkStart w:id="2559" w:name="_Toc202955163"/>
      <w:bookmarkStart w:id="2560" w:name="_Toc202955898"/>
      <w:bookmarkStart w:id="2561" w:name="_Toc202956218"/>
      <w:bookmarkStart w:id="2562" w:name="_Toc202959372"/>
      <w:bookmarkStart w:id="2563" w:name="_Toc58927798"/>
      <w:bookmarkStart w:id="2564" w:name="_Toc59197706"/>
      <w:bookmarkStart w:id="2565" w:name="_Toc60730486"/>
      <w:bookmarkStart w:id="2566" w:name="_Toc92890254"/>
      <w:bookmarkStart w:id="2567" w:name="_Toc225840170"/>
      <w:bookmarkStart w:id="2568" w:name="_Toc202959373"/>
      <w:bookmarkStart w:id="2569" w:name="_Toc393289680"/>
      <w:bookmarkStart w:id="2570" w:name="_Ref393967144"/>
      <w:bookmarkStart w:id="2571" w:name="_Toc415224931"/>
      <w:bookmarkStart w:id="2572" w:name="_Toc457551204"/>
      <w:bookmarkStart w:id="2573" w:name="_Toc510687619"/>
      <w:bookmarkStart w:id="2574" w:name="_Toc528831999"/>
      <w:bookmarkStart w:id="2575" w:name="_Toc531939267"/>
      <w:bookmarkStart w:id="2576" w:name="_Toc30587854"/>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r w:rsidRPr="00AF113B">
        <w:t>Direct Registration of Volunteers without a Referral</w:t>
      </w:r>
      <w:bookmarkEnd w:id="2563"/>
      <w:bookmarkEnd w:id="2564"/>
      <w:bookmarkEnd w:id="2565"/>
      <w:bookmarkEnd w:id="2566"/>
    </w:p>
    <w:p w14:paraId="6A513F28" w14:textId="77777777" w:rsidR="005D1AC2" w:rsidRPr="00AF113B" w:rsidRDefault="005D1AC2" w:rsidP="00AB06E4">
      <w:pPr>
        <w:pStyle w:val="StandardSubclause"/>
        <w:rPr>
          <w:szCs w:val="22"/>
        </w:rPr>
      </w:pPr>
      <w:r w:rsidRPr="00AF113B">
        <w:rPr>
          <w:szCs w:val="22"/>
        </w:rPr>
        <w:t>W</w:t>
      </w:r>
      <w:r w:rsidRPr="00AF113B">
        <w:t xml:space="preserve">here a person presents to the Provider without a Referral, the Provider must confirm their eligibility for Direct Registration as a Volunteer in accordance with any Guidelines, and if eligibility is confirmed, Directly </w:t>
      </w:r>
      <w:proofErr w:type="gramStart"/>
      <w:r w:rsidRPr="00AF113B">
        <w:t>Register</w:t>
      </w:r>
      <w:proofErr w:type="gramEnd"/>
      <w:r w:rsidRPr="00AF113B">
        <w:t xml:space="preserve"> and immediately provide Services to that Volunteer in accordance with this Deed, including any Guidelines.</w:t>
      </w:r>
    </w:p>
    <w:p w14:paraId="49F0C111" w14:textId="0D1E941B" w:rsidR="005D1AC2" w:rsidRPr="00AF113B" w:rsidRDefault="005D1AC2" w:rsidP="00AB06E4">
      <w:pPr>
        <w:pStyle w:val="StandardSubclause"/>
      </w:pPr>
      <w:r w:rsidRPr="00AF113B">
        <w:t xml:space="preserve">Where a person Directly Registers with the Provider </w:t>
      </w:r>
      <w:r w:rsidRPr="00335298">
        <w:t>under</w:t>
      </w:r>
      <w:r w:rsidR="00D33245" w:rsidRPr="00335298">
        <w:t xml:space="preserve"> clause</w:t>
      </w:r>
      <w:r w:rsidRPr="00335298">
        <w:t xml:space="preserve"> </w:t>
      </w:r>
      <w:r w:rsidR="00D33245" w:rsidRPr="00335298">
        <w:t>67.1</w:t>
      </w:r>
      <w:r w:rsidRPr="00335298">
        <w:t xml:space="preserve"> as a Volunteer, the Provider must start providing the Volunteer with Contacts in accordance with</w:t>
      </w:r>
      <w:r w:rsidR="00D33245" w:rsidRPr="00335298">
        <w:t xml:space="preserve"> clause</w:t>
      </w:r>
      <w:r w:rsidRPr="00335298">
        <w:t xml:space="preserve"> 7</w:t>
      </w:r>
      <w:r w:rsidR="00D33245" w:rsidRPr="00335298">
        <w:t xml:space="preserve">3 </w:t>
      </w:r>
      <w:r w:rsidRPr="00335298">
        <w:t>at</w:t>
      </w:r>
      <w:r w:rsidRPr="00AF113B">
        <w:t xml:space="preserve"> the next available opportunity.</w:t>
      </w:r>
    </w:p>
    <w:p w14:paraId="2FA99FC4" w14:textId="4B5B8126" w:rsidR="00EF04E3" w:rsidRPr="00AF113B" w:rsidRDefault="00EF04E3" w:rsidP="00AB06E4">
      <w:pPr>
        <w:pStyle w:val="StandardClause"/>
      </w:pPr>
      <w:bookmarkStart w:id="2577" w:name="_Toc58927799"/>
      <w:bookmarkStart w:id="2578" w:name="_Toc59197707"/>
      <w:bookmarkStart w:id="2579" w:name="_Toc60730487"/>
      <w:bookmarkStart w:id="2580" w:name="_Toc92890255"/>
      <w:r w:rsidRPr="00AF113B">
        <w:t>Relocation of Participant</w:t>
      </w:r>
      <w:r w:rsidR="00512BBC">
        <w:t>s</w:t>
      </w:r>
      <w:r w:rsidRPr="00AF113B">
        <w:t xml:space="preserve"> </w:t>
      </w:r>
      <w:bookmarkEnd w:id="2567"/>
      <w:bookmarkEnd w:id="2568"/>
      <w:r w:rsidRPr="00AF113B">
        <w:t>between Provider’s Sites</w:t>
      </w:r>
      <w:bookmarkEnd w:id="2569"/>
      <w:bookmarkEnd w:id="2570"/>
      <w:bookmarkEnd w:id="2571"/>
      <w:bookmarkEnd w:id="2572"/>
      <w:r w:rsidRPr="00AF113B">
        <w:t xml:space="preserve"> and locations</w:t>
      </w:r>
      <w:bookmarkEnd w:id="2573"/>
      <w:bookmarkEnd w:id="2574"/>
      <w:bookmarkEnd w:id="2575"/>
      <w:bookmarkEnd w:id="2576"/>
      <w:bookmarkEnd w:id="2577"/>
      <w:bookmarkEnd w:id="2578"/>
      <w:bookmarkEnd w:id="2579"/>
      <w:bookmarkEnd w:id="2580"/>
    </w:p>
    <w:p w14:paraId="1962DED3" w14:textId="0961A79B" w:rsidR="00EF04E3" w:rsidRPr="00AF113B" w:rsidRDefault="00EF04E3" w:rsidP="00AB06E4">
      <w:pPr>
        <w:pStyle w:val="StandardSubclause"/>
      </w:pPr>
      <w:bookmarkStart w:id="2581" w:name="_Ref393815754"/>
      <w:r w:rsidRPr="00AF113B">
        <w:lastRenderedPageBreak/>
        <w:t>If a Participant moves to a new location and their new location is within a reasonable distance of a Site of the Provider, and the Department’s IT Systems show that they continue to be eligible to receive the Services from the Provider, the Provider must continue to provide Services to them at no additional cost to the Department.</w:t>
      </w:r>
      <w:bookmarkEnd w:id="2581"/>
    </w:p>
    <w:p w14:paraId="010AF61C" w14:textId="678F660A" w:rsidR="00EF04E3" w:rsidRPr="00F80639" w:rsidRDefault="00EF04E3" w:rsidP="00F80639">
      <w:pPr>
        <w:pStyle w:val="StandardSubclause"/>
        <w:numPr>
          <w:ilvl w:val="0"/>
          <w:numId w:val="0"/>
        </w:numPr>
        <w:ind w:left="1304"/>
        <w:rPr>
          <w:sz w:val="20"/>
          <w:szCs w:val="20"/>
        </w:rPr>
      </w:pPr>
      <w:r w:rsidRPr="00F80639">
        <w:rPr>
          <w:sz w:val="20"/>
          <w:szCs w:val="20"/>
        </w:rPr>
        <w:t xml:space="preserve">Note: If a Participant moves to a new location in </w:t>
      </w:r>
      <w:r w:rsidRPr="00335298">
        <w:rPr>
          <w:sz w:val="20"/>
          <w:szCs w:val="20"/>
        </w:rPr>
        <w:t xml:space="preserve">accordance with </w:t>
      </w:r>
      <w:r w:rsidR="00A30688" w:rsidRPr="00335298">
        <w:rPr>
          <w:sz w:val="20"/>
          <w:szCs w:val="20"/>
        </w:rPr>
        <w:t>clause</w:t>
      </w:r>
      <w:r w:rsidRPr="00335298">
        <w:rPr>
          <w:sz w:val="20"/>
          <w:szCs w:val="20"/>
        </w:rPr>
        <w:t xml:space="preserve"> </w:t>
      </w:r>
      <w:r w:rsidR="00D20E4D" w:rsidRPr="00335298">
        <w:rPr>
          <w:sz w:val="20"/>
          <w:szCs w:val="20"/>
        </w:rPr>
        <w:t>68</w:t>
      </w:r>
      <w:r w:rsidRPr="00335298">
        <w:rPr>
          <w:sz w:val="20"/>
          <w:szCs w:val="20"/>
        </w:rPr>
        <w:t>.1, the transfer</w:t>
      </w:r>
      <w:r w:rsidRPr="00F80639">
        <w:rPr>
          <w:sz w:val="20"/>
          <w:szCs w:val="20"/>
        </w:rPr>
        <w:t xml:space="preserve"> of any Service Fees or Participation Fund credits is an internal matter for the Provider. </w:t>
      </w:r>
      <w:bookmarkStart w:id="2582" w:name="_Toc222287577"/>
      <w:bookmarkStart w:id="2583" w:name="_Toc222544318"/>
      <w:bookmarkStart w:id="2584" w:name="_Toc202959374"/>
      <w:bookmarkStart w:id="2585" w:name="_Toc205112916"/>
      <w:bookmarkStart w:id="2586" w:name="_Toc225840171"/>
      <w:bookmarkStart w:id="2587" w:name="_Ref391893727"/>
      <w:bookmarkEnd w:id="2582"/>
      <w:bookmarkEnd w:id="2583"/>
    </w:p>
    <w:p w14:paraId="1C903F28" w14:textId="3F32C2DA" w:rsidR="00EF04E3" w:rsidRPr="00AF113B" w:rsidRDefault="00EF04E3" w:rsidP="00AB06E4">
      <w:pPr>
        <w:pStyle w:val="StandardClause"/>
      </w:pPr>
      <w:bookmarkStart w:id="2588" w:name="_Toc393289681"/>
      <w:bookmarkStart w:id="2589" w:name="_Ref393967152"/>
      <w:bookmarkStart w:id="2590" w:name="_Ref394392070"/>
      <w:bookmarkStart w:id="2591" w:name="_Ref394392143"/>
      <w:bookmarkStart w:id="2592" w:name="_Ref394587393"/>
      <w:bookmarkStart w:id="2593" w:name="_Ref414901551"/>
      <w:bookmarkStart w:id="2594" w:name="_Toc415224932"/>
      <w:bookmarkStart w:id="2595" w:name="_Toc457551205"/>
      <w:bookmarkStart w:id="2596" w:name="_Ref496003783"/>
      <w:bookmarkStart w:id="2597" w:name="_Toc510687620"/>
      <w:bookmarkStart w:id="2598" w:name="_Toc528832000"/>
      <w:bookmarkStart w:id="2599" w:name="_Toc531939268"/>
      <w:bookmarkStart w:id="2600" w:name="_Toc30587855"/>
      <w:bookmarkStart w:id="2601" w:name="_Toc58927800"/>
      <w:bookmarkStart w:id="2602" w:name="_Toc59197708"/>
      <w:bookmarkStart w:id="2603" w:name="_Toc60730488"/>
      <w:bookmarkStart w:id="2604" w:name="_Toc92890256"/>
      <w:r w:rsidRPr="00AF113B">
        <w:t>Transfer of Participants from the Provider</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64D390BC" w14:textId="0E1B3AEE" w:rsidR="00EF04E3" w:rsidRPr="00AF113B" w:rsidRDefault="00EF04E3" w:rsidP="00AB06E4">
      <w:pPr>
        <w:pStyle w:val="StandardSubclause"/>
      </w:pPr>
      <w:bookmarkStart w:id="2605" w:name="_Ref393438748"/>
      <w:r w:rsidRPr="00AF113B">
        <w:t xml:space="preserve">A Participant may, at any time, be transferred from the Provider to another </w:t>
      </w:r>
      <w:proofErr w:type="spellStart"/>
      <w:r w:rsidRPr="00AF113B">
        <w:t>ParentsNext</w:t>
      </w:r>
      <w:proofErr w:type="spellEnd"/>
      <w:r w:rsidRPr="00AF113B">
        <w:t xml:space="preserve"> Provider:</w:t>
      </w:r>
      <w:bookmarkEnd w:id="2605"/>
    </w:p>
    <w:p w14:paraId="435E679C" w14:textId="29580421" w:rsidR="00862EDB" w:rsidRPr="00AF113B" w:rsidRDefault="00EF04E3" w:rsidP="00862EDB">
      <w:pPr>
        <w:pStyle w:val="StandardSubclause"/>
        <w:numPr>
          <w:ilvl w:val="2"/>
          <w:numId w:val="50"/>
        </w:numPr>
      </w:pPr>
      <w:bookmarkStart w:id="2606" w:name="_Ref391894755"/>
      <w:r w:rsidRPr="00AF113B">
        <w:t xml:space="preserve">by </w:t>
      </w:r>
      <w:r w:rsidR="00D51503">
        <w:t>Services Australia</w:t>
      </w:r>
      <w:r w:rsidRPr="00AF113B">
        <w:t xml:space="preserve"> or the Department, where the Participant moves to a new location that is not within a reasonable distance of a Site of the </w:t>
      </w:r>
      <w:proofErr w:type="gramStart"/>
      <w:r w:rsidRPr="00AF113B">
        <w:t>Provider;</w:t>
      </w:r>
      <w:bookmarkEnd w:id="2606"/>
      <w:proofErr w:type="gramEnd"/>
      <w:r w:rsidR="00862EDB" w:rsidRPr="00862EDB">
        <w:t xml:space="preserve"> </w:t>
      </w:r>
    </w:p>
    <w:p w14:paraId="17B9B39A" w14:textId="77777777" w:rsidR="00862EDB" w:rsidRPr="00AF113B" w:rsidRDefault="00EF04E3" w:rsidP="00862EDB">
      <w:pPr>
        <w:pStyle w:val="StandardSubclause"/>
        <w:numPr>
          <w:ilvl w:val="2"/>
          <w:numId w:val="50"/>
        </w:numPr>
      </w:pPr>
      <w:bookmarkStart w:id="2607" w:name="_Ref391894867"/>
      <w:r w:rsidRPr="00AF113B">
        <w:t>by the Department, where the Department is satisfied that:</w:t>
      </w:r>
      <w:r w:rsidR="00862EDB" w:rsidRPr="00862EDB">
        <w:t xml:space="preserve"> </w:t>
      </w:r>
    </w:p>
    <w:p w14:paraId="2142608A" w14:textId="0D9A089A" w:rsidR="00862EDB" w:rsidRPr="00AF113B" w:rsidRDefault="00EF04E3" w:rsidP="00862EDB">
      <w:pPr>
        <w:pStyle w:val="StandardSubclause"/>
        <w:numPr>
          <w:ilvl w:val="3"/>
          <w:numId w:val="50"/>
        </w:numPr>
      </w:pPr>
      <w:r w:rsidRPr="00AF113B">
        <w:t>the Participant will receive services that could better assist them to progress towards their individual Education and Employment goals;</w:t>
      </w:r>
      <w:bookmarkStart w:id="2608" w:name="_Ref391894872"/>
      <w:bookmarkEnd w:id="2607"/>
      <w:r w:rsidRPr="00AF113B">
        <w:t xml:space="preserve"> </w:t>
      </w:r>
      <w:bookmarkEnd w:id="2608"/>
      <w:r w:rsidRPr="00AF113B">
        <w:t>or</w:t>
      </w:r>
    </w:p>
    <w:p w14:paraId="538176DD" w14:textId="77777777" w:rsidR="00862EDB" w:rsidRPr="00AF113B" w:rsidRDefault="00EF04E3" w:rsidP="00862EDB">
      <w:pPr>
        <w:pStyle w:val="StandardSubclause"/>
        <w:numPr>
          <w:ilvl w:val="3"/>
          <w:numId w:val="50"/>
        </w:numPr>
      </w:pPr>
      <w:r w:rsidRPr="00AF113B">
        <w:t xml:space="preserve">the Participant and the Provider are unable to achieve or maintain a reasonable and constructive servicing relationship, as determined by the </w:t>
      </w:r>
      <w:proofErr w:type="gramStart"/>
      <w:r w:rsidRPr="00AF113B">
        <w:t>Department;</w:t>
      </w:r>
      <w:proofErr w:type="gramEnd"/>
      <w:r w:rsidRPr="00AF113B">
        <w:t xml:space="preserve"> </w:t>
      </w:r>
    </w:p>
    <w:p w14:paraId="4A2BCBF3" w14:textId="1DBC9C8D" w:rsidR="00862EDB" w:rsidRPr="00AF113B" w:rsidRDefault="00862EDB" w:rsidP="00862EDB">
      <w:pPr>
        <w:pStyle w:val="StandardSubclause"/>
        <w:numPr>
          <w:ilvl w:val="2"/>
          <w:numId w:val="50"/>
        </w:numPr>
      </w:pPr>
      <w:bookmarkStart w:id="2609" w:name="_Ref392601508"/>
      <w:r w:rsidRPr="00AF113B">
        <w:t xml:space="preserve">if the Department, the Provider, another </w:t>
      </w:r>
      <w:proofErr w:type="spellStart"/>
      <w:r w:rsidRPr="00AF113B">
        <w:t>ParentsNext</w:t>
      </w:r>
      <w:proofErr w:type="spellEnd"/>
      <w:r w:rsidRPr="00AF113B">
        <w:t xml:space="preserve"> Provider and the Participant agree to the </w:t>
      </w:r>
      <w:proofErr w:type="gramStart"/>
      <w:r w:rsidRPr="00AF113B">
        <w:t>transfer;</w:t>
      </w:r>
      <w:proofErr w:type="gramEnd"/>
    </w:p>
    <w:p w14:paraId="183392C3" w14:textId="3083E845" w:rsidR="00862EDB" w:rsidRPr="00AF113B" w:rsidRDefault="00EF04E3" w:rsidP="00862EDB">
      <w:pPr>
        <w:pStyle w:val="StandardSubclause"/>
        <w:numPr>
          <w:ilvl w:val="2"/>
          <w:numId w:val="50"/>
        </w:numPr>
      </w:pPr>
      <w:bookmarkStart w:id="2610" w:name="_Ref495663516"/>
      <w:bookmarkEnd w:id="2609"/>
      <w:r w:rsidRPr="00AF113B">
        <w:t xml:space="preserve">by the Department, where the Department reduces the Provider’s Business Share in accordance with this </w:t>
      </w:r>
      <w:proofErr w:type="gramStart"/>
      <w:r w:rsidRPr="00AF113B">
        <w:t>Deed;</w:t>
      </w:r>
      <w:bookmarkEnd w:id="2610"/>
      <w:proofErr w:type="gramEnd"/>
      <w:r w:rsidR="00862EDB" w:rsidRPr="00862EDB">
        <w:t xml:space="preserve"> </w:t>
      </w:r>
    </w:p>
    <w:p w14:paraId="0975963F" w14:textId="7F119745" w:rsidR="00862EDB" w:rsidRPr="00AF113B" w:rsidRDefault="00AA0627" w:rsidP="00862EDB">
      <w:pPr>
        <w:pStyle w:val="StandardSubclause"/>
        <w:numPr>
          <w:ilvl w:val="2"/>
          <w:numId w:val="50"/>
        </w:numPr>
      </w:pPr>
      <w:r w:rsidRPr="00AA0627">
        <w:t>if initiated by the Participant:</w:t>
      </w:r>
      <w:r w:rsidR="00862EDB" w:rsidRPr="00862EDB">
        <w:t xml:space="preserve"> </w:t>
      </w:r>
    </w:p>
    <w:p w14:paraId="00786D34" w14:textId="77777777" w:rsidR="00862EDB" w:rsidRPr="00AF113B" w:rsidRDefault="00AA0627" w:rsidP="00862EDB">
      <w:pPr>
        <w:pStyle w:val="StandardSubclause"/>
        <w:numPr>
          <w:ilvl w:val="3"/>
          <w:numId w:val="50"/>
        </w:numPr>
      </w:pPr>
      <w:r w:rsidRPr="00AA0627">
        <w:t xml:space="preserve">directly with the Department and the Department is satisfied that the Participant considers that they will receive services that could better assist them to progress towards their individual Education and Employment goals from the other </w:t>
      </w:r>
      <w:proofErr w:type="spellStart"/>
      <w:r w:rsidRPr="00AA0627">
        <w:t>ParentsNext</w:t>
      </w:r>
      <w:proofErr w:type="spellEnd"/>
      <w:r w:rsidRPr="00AA0627">
        <w:t xml:space="preserve"> Provider; or</w:t>
      </w:r>
    </w:p>
    <w:p w14:paraId="151C5046" w14:textId="59BDCFA0" w:rsidR="00862EDB" w:rsidRPr="00D118C5" w:rsidRDefault="00AA0627" w:rsidP="00862EDB">
      <w:pPr>
        <w:pStyle w:val="StandardSubclause"/>
        <w:numPr>
          <w:ilvl w:val="3"/>
          <w:numId w:val="50"/>
        </w:numPr>
      </w:pPr>
      <w:r w:rsidRPr="00AA0627">
        <w:t xml:space="preserve">through the Department’s IT Systems and, </w:t>
      </w:r>
      <w:r w:rsidRPr="00D118C5">
        <w:t xml:space="preserve">subject to </w:t>
      </w:r>
      <w:r w:rsidR="00A30688" w:rsidRPr="00D118C5">
        <w:t>clause</w:t>
      </w:r>
      <w:r w:rsidRPr="00D118C5">
        <w:t xml:space="preserve"> </w:t>
      </w:r>
      <w:r w:rsidR="00A3402E" w:rsidRPr="00D118C5">
        <w:t>69</w:t>
      </w:r>
      <w:r w:rsidRPr="00D118C5">
        <w:t xml:space="preserve">.1A and any Guidelines, the Provider does not oppose the transfer of the Participant to the other </w:t>
      </w:r>
      <w:proofErr w:type="spellStart"/>
      <w:r w:rsidRPr="00D118C5">
        <w:t>ParentsNext</w:t>
      </w:r>
      <w:proofErr w:type="spellEnd"/>
      <w:r w:rsidRPr="00D118C5">
        <w:t xml:space="preserve"> Provider within three Business Days following notification by the Department that the Participant has initiated the transfer; or</w:t>
      </w:r>
    </w:p>
    <w:p w14:paraId="2FBD98CB" w14:textId="4C648A24" w:rsidR="00862EDB" w:rsidRPr="00D118C5" w:rsidRDefault="00EF04E3" w:rsidP="00862EDB">
      <w:pPr>
        <w:pStyle w:val="StandardSubclause"/>
        <w:numPr>
          <w:ilvl w:val="2"/>
          <w:numId w:val="50"/>
        </w:numPr>
      </w:pPr>
      <w:bookmarkStart w:id="2611" w:name="_Ref496515754"/>
      <w:r w:rsidRPr="00D118C5">
        <w:t>by the Department, for any other reason.</w:t>
      </w:r>
      <w:bookmarkEnd w:id="2611"/>
      <w:r w:rsidR="00862EDB" w:rsidRPr="00D118C5">
        <w:t xml:space="preserve"> </w:t>
      </w:r>
    </w:p>
    <w:p w14:paraId="66453993" w14:textId="7AC7377C" w:rsidR="00AA0627" w:rsidRPr="00D118C5" w:rsidRDefault="00D20E4D" w:rsidP="00862EDB">
      <w:pPr>
        <w:pStyle w:val="SubclausewithAlphaafternumber"/>
      </w:pPr>
      <w:r w:rsidRPr="00D118C5">
        <w:t>69</w:t>
      </w:r>
      <w:r w:rsidR="00AA0627" w:rsidRPr="00D118C5">
        <w:t>.1A</w:t>
      </w:r>
      <w:r w:rsidR="00AA0627" w:rsidRPr="00D118C5">
        <w:tab/>
        <w:t xml:space="preserve">For the purpose of </w:t>
      </w:r>
      <w:r w:rsidR="00A30688" w:rsidRPr="00D118C5">
        <w:t>clause</w:t>
      </w:r>
      <w:r w:rsidR="00AA0627" w:rsidRPr="00D118C5">
        <w:t xml:space="preserve"> </w:t>
      </w:r>
      <w:r w:rsidRPr="00D118C5">
        <w:t>69</w:t>
      </w:r>
      <w:r w:rsidR="00AA0627" w:rsidRPr="00D118C5">
        <w:t xml:space="preserve">.1(e)(ii), the Provider may only oppose the transfer of the Participant to another </w:t>
      </w:r>
      <w:proofErr w:type="spellStart"/>
      <w:r w:rsidR="00AA0627" w:rsidRPr="00D118C5">
        <w:t>ParentsNext</w:t>
      </w:r>
      <w:proofErr w:type="spellEnd"/>
      <w:r w:rsidR="00AA0627" w:rsidRPr="00D118C5">
        <w:t xml:space="preserve"> Provider, in accordance with Guidelines or as otherwise approved by the Department in writing.</w:t>
      </w:r>
    </w:p>
    <w:p w14:paraId="7B48900D" w14:textId="12629326" w:rsidR="00EF04E3" w:rsidRPr="00D118C5" w:rsidRDefault="00EF04E3" w:rsidP="00AB06E4">
      <w:pPr>
        <w:pStyle w:val="StandardSubclause"/>
        <w:rPr>
          <w:rFonts w:cs="Calibri"/>
        </w:rPr>
      </w:pPr>
      <w:bookmarkStart w:id="2612" w:name="_Ref496003490"/>
      <w:r w:rsidRPr="00D118C5">
        <w:t xml:space="preserve">If a Participant is transferred in accordance with </w:t>
      </w:r>
      <w:r w:rsidR="00A30688" w:rsidRPr="00D118C5">
        <w:t>clause</w:t>
      </w:r>
      <w:r w:rsidRPr="00D118C5">
        <w:t xml:space="preserve"> </w:t>
      </w:r>
      <w:r w:rsidR="00D20E4D" w:rsidRPr="00D118C5">
        <w:t>69</w:t>
      </w:r>
      <w:r w:rsidRPr="00D118C5">
        <w:t>, the Provider must, in accordance with any Guidelines:</w:t>
      </w:r>
      <w:bookmarkEnd w:id="2612"/>
    </w:p>
    <w:p w14:paraId="29CB3FEE" w14:textId="77777777" w:rsidR="00EF04E3" w:rsidRPr="00D118C5" w:rsidRDefault="00EF04E3" w:rsidP="00862EDB">
      <w:pPr>
        <w:pStyle w:val="StandardSubclause"/>
        <w:numPr>
          <w:ilvl w:val="2"/>
          <w:numId w:val="50"/>
        </w:numPr>
      </w:pPr>
      <w:r w:rsidRPr="00D118C5">
        <w:t xml:space="preserve">immediately provide sufficient assistance and cooperation to any person nominated by the Department to facilitate the </w:t>
      </w:r>
      <w:proofErr w:type="gramStart"/>
      <w:r w:rsidRPr="00D118C5">
        <w:t>transfer;</w:t>
      </w:r>
      <w:proofErr w:type="gramEnd"/>
      <w:r w:rsidRPr="00D118C5">
        <w:t xml:space="preserve"> </w:t>
      </w:r>
    </w:p>
    <w:p w14:paraId="75605504" w14:textId="6739C564" w:rsidR="00EF04E3" w:rsidRPr="00D118C5" w:rsidRDefault="00EF04E3" w:rsidP="00862EDB">
      <w:pPr>
        <w:pStyle w:val="StandardSubclause"/>
        <w:numPr>
          <w:ilvl w:val="2"/>
          <w:numId w:val="50"/>
        </w:numPr>
      </w:pPr>
      <w:bookmarkStart w:id="2613" w:name="_Ref393438952"/>
      <w:r w:rsidRPr="00D118C5">
        <w:t xml:space="preserve">comply with the Department’s directions in relation to the transfer or destruction of Deed Material and Commonwealth Material in the Provider’s possession or control, including that stored in </w:t>
      </w:r>
      <w:r w:rsidRPr="00D118C5">
        <w:rPr>
          <w:szCs w:val="22"/>
        </w:rPr>
        <w:t xml:space="preserve">any External IT </w:t>
      </w:r>
      <w:r w:rsidRPr="00D118C5">
        <w:t>System; and</w:t>
      </w:r>
      <w:bookmarkEnd w:id="2613"/>
    </w:p>
    <w:p w14:paraId="0BAA6634" w14:textId="1D14D063" w:rsidR="00EF04E3" w:rsidRPr="00D118C5" w:rsidRDefault="00EF04E3" w:rsidP="00862EDB">
      <w:pPr>
        <w:pStyle w:val="StandardSubclause"/>
        <w:numPr>
          <w:ilvl w:val="2"/>
          <w:numId w:val="50"/>
        </w:numPr>
      </w:pPr>
      <w:r w:rsidRPr="00D118C5">
        <w:t xml:space="preserve">subject to </w:t>
      </w:r>
      <w:r w:rsidR="00A30688" w:rsidRPr="00D118C5">
        <w:t>clause</w:t>
      </w:r>
      <w:r w:rsidRPr="00D118C5">
        <w:t xml:space="preserve"> </w:t>
      </w:r>
      <w:r w:rsidR="00D20E4D" w:rsidRPr="00D118C5">
        <w:t>69</w:t>
      </w:r>
      <w:r w:rsidRPr="00D118C5">
        <w:t xml:space="preserve">.2(b), maintain all Records relating to the Participant in accordance with </w:t>
      </w:r>
      <w:r w:rsidR="00A30688" w:rsidRPr="00D118C5">
        <w:t>clause</w:t>
      </w:r>
      <w:r w:rsidRPr="00D118C5">
        <w:t xml:space="preserve"> 31.</w:t>
      </w:r>
    </w:p>
    <w:p w14:paraId="5193D684" w14:textId="1C3CDF25" w:rsidR="00E325EE" w:rsidRDefault="00E325EE" w:rsidP="00862EDB">
      <w:pPr>
        <w:pStyle w:val="StandardSubclause"/>
        <w:numPr>
          <w:ilvl w:val="1"/>
          <w:numId w:val="50"/>
        </w:numPr>
      </w:pPr>
      <w:r w:rsidRPr="00482034">
        <w:lastRenderedPageBreak/>
        <w:t>Where a Participant is the subject of a Wage Subsidy Agreement on the date of their transfer from the Provider, the Provider must</w:t>
      </w:r>
      <w:r w:rsidR="00A157F6">
        <w:t xml:space="preserve"> take the relevant actions specified in any Guideline.</w:t>
      </w:r>
    </w:p>
    <w:p w14:paraId="231F9429" w14:textId="06E928D7" w:rsidR="00EF04E3" w:rsidRPr="00AF113B" w:rsidRDefault="00EF04E3" w:rsidP="00AB06E4">
      <w:pPr>
        <w:pStyle w:val="StandardClause"/>
      </w:pPr>
      <w:bookmarkStart w:id="2614" w:name="_Toc393289682"/>
      <w:bookmarkStart w:id="2615" w:name="_Ref394392074"/>
      <w:bookmarkStart w:id="2616" w:name="_Ref394392147"/>
      <w:bookmarkStart w:id="2617" w:name="_Ref394414928"/>
      <w:bookmarkStart w:id="2618" w:name="_Ref394415999"/>
      <w:bookmarkStart w:id="2619" w:name="_Ref394416101"/>
      <w:bookmarkStart w:id="2620" w:name="_Ref394589259"/>
      <w:bookmarkStart w:id="2621" w:name="_Ref394589319"/>
      <w:bookmarkStart w:id="2622" w:name="_Ref394593712"/>
      <w:bookmarkStart w:id="2623" w:name="_Ref394661088"/>
      <w:bookmarkStart w:id="2624" w:name="_Ref414901562"/>
      <w:bookmarkStart w:id="2625" w:name="_Toc415224933"/>
      <w:bookmarkStart w:id="2626" w:name="_Toc457551206"/>
      <w:bookmarkStart w:id="2627" w:name="_Ref496003792"/>
      <w:bookmarkStart w:id="2628" w:name="_Toc510687621"/>
      <w:bookmarkStart w:id="2629" w:name="_Toc528832001"/>
      <w:bookmarkStart w:id="2630" w:name="_Toc531939269"/>
      <w:bookmarkStart w:id="2631" w:name="_Toc30587856"/>
      <w:bookmarkStart w:id="2632" w:name="_Toc58927801"/>
      <w:bookmarkStart w:id="2633" w:name="_Toc59197709"/>
      <w:bookmarkStart w:id="2634" w:name="_Toc60730489"/>
      <w:bookmarkStart w:id="2635" w:name="_Toc92890257"/>
      <w:r w:rsidRPr="00AF113B">
        <w:t>Transfer of Participants to the Provider</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r w:rsidRPr="00AF113B">
        <w:t xml:space="preserve"> </w:t>
      </w:r>
    </w:p>
    <w:p w14:paraId="0D83B660" w14:textId="77777777" w:rsidR="00EF04E3" w:rsidRPr="00AF113B" w:rsidRDefault="00EF04E3" w:rsidP="00AB06E4">
      <w:pPr>
        <w:pStyle w:val="StandardSubclause"/>
      </w:pPr>
      <w:r w:rsidRPr="00AF113B">
        <w:t>If a Participant is transferred to the Provider for any reason, the Provider must, in accordance with any Guidelines:</w:t>
      </w:r>
    </w:p>
    <w:p w14:paraId="10F82D50" w14:textId="77777777" w:rsidR="00EF04E3" w:rsidRPr="00AF113B" w:rsidRDefault="00EF04E3" w:rsidP="00C657ED">
      <w:pPr>
        <w:pStyle w:val="StandardSubclause"/>
        <w:numPr>
          <w:ilvl w:val="2"/>
          <w:numId w:val="50"/>
        </w:numPr>
      </w:pPr>
      <w:r w:rsidRPr="00AF113B">
        <w:t xml:space="preserve">immediately provide sufficient assistance and cooperation to any person nominated by the Department, to enable the Services to continue to be provided to the </w:t>
      </w:r>
      <w:proofErr w:type="gramStart"/>
      <w:r w:rsidRPr="00AF113B">
        <w:t>Participant;</w:t>
      </w:r>
      <w:proofErr w:type="gramEnd"/>
      <w:r w:rsidRPr="00AF113B">
        <w:t xml:space="preserve"> </w:t>
      </w:r>
    </w:p>
    <w:p w14:paraId="1BEEFE87" w14:textId="428B1FE2" w:rsidR="00EF04E3" w:rsidRPr="00B00E1E" w:rsidRDefault="00EF04E3" w:rsidP="00C657ED">
      <w:pPr>
        <w:pStyle w:val="StandardSubclause"/>
        <w:numPr>
          <w:ilvl w:val="2"/>
          <w:numId w:val="50"/>
        </w:numPr>
      </w:pPr>
      <w:r w:rsidRPr="00AF113B">
        <w:t xml:space="preserve">conduct an Initial Interview with the Participant in </w:t>
      </w:r>
      <w:r w:rsidRPr="00B00E1E">
        <w:t xml:space="preserve">accordance with </w:t>
      </w:r>
      <w:r w:rsidR="00A30688" w:rsidRPr="00B00E1E">
        <w:t>clause</w:t>
      </w:r>
      <w:r w:rsidRPr="00B00E1E">
        <w:t xml:space="preserve"> </w:t>
      </w:r>
      <w:proofErr w:type="gramStart"/>
      <w:r w:rsidR="00F50139" w:rsidRPr="00B00E1E">
        <w:t>75</w:t>
      </w:r>
      <w:r w:rsidRPr="00B00E1E">
        <w:t>;</w:t>
      </w:r>
      <w:proofErr w:type="gramEnd"/>
    </w:p>
    <w:p w14:paraId="3AA737D1" w14:textId="77777777" w:rsidR="00EF04E3" w:rsidRPr="00B00E1E" w:rsidRDefault="00EF04E3" w:rsidP="00C657ED">
      <w:pPr>
        <w:pStyle w:val="StandardSubclause"/>
        <w:numPr>
          <w:ilvl w:val="2"/>
          <w:numId w:val="50"/>
        </w:numPr>
      </w:pPr>
      <w:r w:rsidRPr="00B00E1E">
        <w:t>immediately provide the Services to the Participant in accordance with this Deed; and</w:t>
      </w:r>
    </w:p>
    <w:p w14:paraId="3C151E4C" w14:textId="77777777" w:rsidR="00EF04E3" w:rsidRPr="00B00E1E" w:rsidRDefault="00EF04E3" w:rsidP="00C657ED">
      <w:pPr>
        <w:pStyle w:val="StandardSubclause"/>
        <w:numPr>
          <w:ilvl w:val="2"/>
          <w:numId w:val="50"/>
        </w:numPr>
      </w:pPr>
      <w:r w:rsidRPr="00B00E1E">
        <w:t>comply with the Department's directions in relation to the transfer of Material and Participants.</w:t>
      </w:r>
    </w:p>
    <w:p w14:paraId="035C88F5" w14:textId="02CA8633" w:rsidR="00092925" w:rsidRPr="00C657ED" w:rsidRDefault="00EF04E3" w:rsidP="00C657ED">
      <w:pPr>
        <w:pStyle w:val="StandardSubclause"/>
        <w:numPr>
          <w:ilvl w:val="0"/>
          <w:numId w:val="0"/>
        </w:numPr>
        <w:tabs>
          <w:tab w:val="num" w:pos="1798"/>
        </w:tabs>
        <w:ind w:left="1304"/>
        <w:rPr>
          <w:sz w:val="20"/>
          <w:szCs w:val="20"/>
        </w:rPr>
      </w:pPr>
      <w:r w:rsidRPr="00B00E1E">
        <w:rPr>
          <w:sz w:val="20"/>
          <w:szCs w:val="20"/>
        </w:rPr>
        <w:t xml:space="preserve">Notes to </w:t>
      </w:r>
      <w:r w:rsidR="00A30688" w:rsidRPr="00B00E1E">
        <w:rPr>
          <w:sz w:val="20"/>
          <w:szCs w:val="20"/>
        </w:rPr>
        <w:t>clause</w:t>
      </w:r>
      <w:r w:rsidRPr="00B00E1E">
        <w:rPr>
          <w:sz w:val="20"/>
          <w:szCs w:val="20"/>
        </w:rPr>
        <w:t xml:space="preserve">s </w:t>
      </w:r>
      <w:r w:rsidR="00F50139" w:rsidRPr="00B00E1E">
        <w:rPr>
          <w:sz w:val="20"/>
          <w:szCs w:val="20"/>
        </w:rPr>
        <w:t xml:space="preserve">69 </w:t>
      </w:r>
      <w:r w:rsidRPr="00B00E1E">
        <w:rPr>
          <w:sz w:val="20"/>
          <w:szCs w:val="20"/>
        </w:rPr>
        <w:t xml:space="preserve">and </w:t>
      </w:r>
      <w:r w:rsidR="00F50139" w:rsidRPr="00B00E1E">
        <w:rPr>
          <w:sz w:val="20"/>
          <w:szCs w:val="20"/>
        </w:rPr>
        <w:t>70</w:t>
      </w:r>
    </w:p>
    <w:p w14:paraId="49649A72" w14:textId="3385E381" w:rsidR="00092925" w:rsidRPr="00C657ED" w:rsidRDefault="00EF04E3" w:rsidP="00C657ED">
      <w:pPr>
        <w:pStyle w:val="StandardSubclause"/>
        <w:numPr>
          <w:ilvl w:val="0"/>
          <w:numId w:val="0"/>
        </w:numPr>
        <w:tabs>
          <w:tab w:val="num" w:pos="1798"/>
        </w:tabs>
        <w:ind w:left="1304"/>
        <w:rPr>
          <w:sz w:val="20"/>
          <w:szCs w:val="20"/>
        </w:rPr>
      </w:pPr>
      <w:r w:rsidRPr="00C657ED">
        <w:rPr>
          <w:sz w:val="20"/>
          <w:szCs w:val="20"/>
        </w:rPr>
        <w:t>Note 1: If a Participant is transferred to or from the Provider:</w:t>
      </w:r>
      <w:r w:rsidR="00092925" w:rsidRPr="00C657ED">
        <w:rPr>
          <w:sz w:val="20"/>
          <w:szCs w:val="20"/>
        </w:rPr>
        <w:t xml:space="preserve"> </w:t>
      </w:r>
    </w:p>
    <w:p w14:paraId="79309D67" w14:textId="23CBC48F" w:rsidR="00092925" w:rsidRPr="00B00E1E" w:rsidRDefault="00EF04E3" w:rsidP="00FD41F7">
      <w:pPr>
        <w:pStyle w:val="StandardSubclause"/>
        <w:numPr>
          <w:ilvl w:val="0"/>
          <w:numId w:val="0"/>
        </w:numPr>
        <w:tabs>
          <w:tab w:val="num" w:pos="1798"/>
        </w:tabs>
        <w:ind w:left="1798" w:hanging="494"/>
        <w:rPr>
          <w:sz w:val="20"/>
          <w:szCs w:val="20"/>
        </w:rPr>
      </w:pPr>
      <w:r w:rsidRPr="00FD41F7">
        <w:rPr>
          <w:sz w:val="20"/>
          <w:szCs w:val="20"/>
        </w:rPr>
        <w:t>(a)</w:t>
      </w:r>
      <w:r w:rsidRPr="00FD41F7">
        <w:rPr>
          <w:sz w:val="20"/>
          <w:szCs w:val="20"/>
        </w:rPr>
        <w:tab/>
      </w:r>
      <w:r w:rsidR="00A30688" w:rsidRPr="00B00E1E">
        <w:rPr>
          <w:sz w:val="20"/>
          <w:szCs w:val="20"/>
        </w:rPr>
        <w:t>clause</w:t>
      </w:r>
      <w:r w:rsidRPr="00B00E1E">
        <w:rPr>
          <w:sz w:val="20"/>
          <w:szCs w:val="20"/>
        </w:rPr>
        <w:t xml:space="preserve"> </w:t>
      </w:r>
      <w:r w:rsidR="00F50139" w:rsidRPr="00B00E1E">
        <w:rPr>
          <w:sz w:val="20"/>
          <w:szCs w:val="20"/>
        </w:rPr>
        <w:t>77</w:t>
      </w:r>
      <w:r w:rsidRPr="00B00E1E">
        <w:rPr>
          <w:sz w:val="20"/>
          <w:szCs w:val="20"/>
        </w:rPr>
        <w:t xml:space="preserve">.12 describes how adjustments are made to the Participation </w:t>
      </w:r>
      <w:proofErr w:type="gramStart"/>
      <w:r w:rsidRPr="00B00E1E">
        <w:rPr>
          <w:sz w:val="20"/>
          <w:szCs w:val="20"/>
        </w:rPr>
        <w:t>Fund;</w:t>
      </w:r>
      <w:proofErr w:type="gramEnd"/>
      <w:r w:rsidR="00092925" w:rsidRPr="00B00E1E">
        <w:rPr>
          <w:sz w:val="20"/>
          <w:szCs w:val="20"/>
        </w:rPr>
        <w:t xml:space="preserve"> </w:t>
      </w:r>
    </w:p>
    <w:p w14:paraId="2992C634" w14:textId="5B407977" w:rsidR="00092925" w:rsidRPr="00B00E1E" w:rsidRDefault="00EF04E3" w:rsidP="00FD41F7">
      <w:pPr>
        <w:pStyle w:val="StandardSubclause"/>
        <w:numPr>
          <w:ilvl w:val="0"/>
          <w:numId w:val="0"/>
        </w:numPr>
        <w:tabs>
          <w:tab w:val="num" w:pos="1798"/>
        </w:tabs>
        <w:ind w:left="1798" w:hanging="494"/>
        <w:rPr>
          <w:sz w:val="20"/>
          <w:szCs w:val="20"/>
        </w:rPr>
      </w:pPr>
      <w:r w:rsidRPr="00B00E1E">
        <w:rPr>
          <w:sz w:val="20"/>
          <w:szCs w:val="20"/>
        </w:rPr>
        <w:t>(b)</w:t>
      </w:r>
      <w:r w:rsidRPr="00B00E1E">
        <w:rPr>
          <w:sz w:val="20"/>
          <w:szCs w:val="20"/>
        </w:rPr>
        <w:tab/>
      </w:r>
      <w:r w:rsidR="00A30688" w:rsidRPr="00B00E1E">
        <w:rPr>
          <w:sz w:val="20"/>
          <w:szCs w:val="20"/>
        </w:rPr>
        <w:t>clause</w:t>
      </w:r>
      <w:r w:rsidRPr="00B00E1E">
        <w:rPr>
          <w:sz w:val="20"/>
          <w:szCs w:val="20"/>
        </w:rPr>
        <w:t xml:space="preserve"> </w:t>
      </w:r>
      <w:r w:rsidR="00F50139" w:rsidRPr="00B00E1E">
        <w:rPr>
          <w:sz w:val="20"/>
          <w:szCs w:val="20"/>
        </w:rPr>
        <w:t>104</w:t>
      </w:r>
      <w:r w:rsidRPr="00B00E1E">
        <w:rPr>
          <w:sz w:val="20"/>
          <w:szCs w:val="20"/>
        </w:rPr>
        <w:t>.3 describe</w:t>
      </w:r>
      <w:r w:rsidR="000F70CA" w:rsidRPr="00B00E1E">
        <w:rPr>
          <w:sz w:val="20"/>
          <w:szCs w:val="20"/>
        </w:rPr>
        <w:t>s</w:t>
      </w:r>
      <w:r w:rsidRPr="00B00E1E">
        <w:rPr>
          <w:sz w:val="20"/>
          <w:szCs w:val="20"/>
        </w:rPr>
        <w:t xml:space="preserve"> how adjustments are made to Service Fees; and</w:t>
      </w:r>
    </w:p>
    <w:p w14:paraId="34ECCB3B" w14:textId="0A090DDE" w:rsidR="00092925" w:rsidRPr="00FD41F7" w:rsidRDefault="00EF04E3" w:rsidP="00FD41F7">
      <w:pPr>
        <w:pStyle w:val="StandardSubclause"/>
        <w:numPr>
          <w:ilvl w:val="0"/>
          <w:numId w:val="0"/>
        </w:numPr>
        <w:tabs>
          <w:tab w:val="num" w:pos="1798"/>
        </w:tabs>
        <w:ind w:left="1798" w:hanging="494"/>
        <w:rPr>
          <w:sz w:val="20"/>
          <w:szCs w:val="20"/>
        </w:rPr>
      </w:pPr>
      <w:r w:rsidRPr="00B00E1E">
        <w:rPr>
          <w:sz w:val="20"/>
          <w:szCs w:val="20"/>
        </w:rPr>
        <w:t>(c)</w:t>
      </w:r>
      <w:r w:rsidR="003D3911" w:rsidRPr="00B00E1E">
        <w:rPr>
          <w:sz w:val="20"/>
          <w:szCs w:val="20"/>
        </w:rPr>
        <w:tab/>
      </w:r>
      <w:r w:rsidRPr="00B00E1E">
        <w:rPr>
          <w:sz w:val="20"/>
          <w:szCs w:val="20"/>
        </w:rPr>
        <w:t xml:space="preserve">during a 12 Week Period, </w:t>
      </w:r>
      <w:r w:rsidR="00A30688" w:rsidRPr="00B00E1E">
        <w:rPr>
          <w:sz w:val="20"/>
          <w:szCs w:val="20"/>
        </w:rPr>
        <w:t>clause</w:t>
      </w:r>
      <w:r w:rsidRPr="00B00E1E">
        <w:rPr>
          <w:sz w:val="20"/>
          <w:szCs w:val="20"/>
        </w:rPr>
        <w:t xml:space="preserve"> </w:t>
      </w:r>
      <w:r w:rsidR="00F50139" w:rsidRPr="00B00E1E">
        <w:rPr>
          <w:sz w:val="20"/>
          <w:szCs w:val="20"/>
        </w:rPr>
        <w:t xml:space="preserve">105 </w:t>
      </w:r>
      <w:r w:rsidRPr="00B00E1E">
        <w:rPr>
          <w:sz w:val="20"/>
          <w:szCs w:val="20"/>
        </w:rPr>
        <w:t>describes</w:t>
      </w:r>
      <w:r w:rsidRPr="00FD41F7">
        <w:rPr>
          <w:sz w:val="20"/>
          <w:szCs w:val="20"/>
        </w:rPr>
        <w:t xml:space="preserve"> the situation with regards to eligibility to claim an Outcome Payment.</w:t>
      </w:r>
      <w:r w:rsidR="00092925" w:rsidRPr="00FD41F7">
        <w:rPr>
          <w:sz w:val="20"/>
          <w:szCs w:val="20"/>
        </w:rPr>
        <w:t xml:space="preserve"> </w:t>
      </w:r>
    </w:p>
    <w:p w14:paraId="112A45DC" w14:textId="440D0107" w:rsidR="00541F61" w:rsidRPr="00AF113B" w:rsidRDefault="00541F61" w:rsidP="00AB06E4">
      <w:pPr>
        <w:pStyle w:val="StandardSubclause"/>
      </w:pPr>
      <w:r w:rsidRPr="00AF113B">
        <w:t>Where a Participant is the subject of a Wage Subsidy Agreement on the date of their transfer to the Provider, the Provider must</w:t>
      </w:r>
      <w:r w:rsidR="00A157F6">
        <w:t xml:space="preserve"> take the relevant actions specified in any Guidelines.</w:t>
      </w:r>
    </w:p>
    <w:p w14:paraId="390E3FEF" w14:textId="53009193" w:rsidR="00EF04E3" w:rsidRPr="00AF113B" w:rsidRDefault="00EF04E3" w:rsidP="00AB06E4">
      <w:pPr>
        <w:pStyle w:val="StandardSubclause"/>
      </w:pPr>
      <w:r w:rsidRPr="00092925">
        <w:t>Where a Participant is the subject of an Activity Host Organisation Agreement on the date of</w:t>
      </w:r>
      <w:r w:rsidRPr="00AF113B">
        <w:t xml:space="preserve"> their transfer to the Provider, the Provider must</w:t>
      </w:r>
      <w:r w:rsidR="00A157F6">
        <w:t xml:space="preserve"> take the relevant actions specified in any Guidelines</w:t>
      </w:r>
      <w:r w:rsidR="009E0A81">
        <w:t>.</w:t>
      </w:r>
    </w:p>
    <w:p w14:paraId="3F8AFCE4" w14:textId="77777777" w:rsidR="00EF04E3" w:rsidRPr="00AF113B" w:rsidRDefault="00EF04E3" w:rsidP="00EC1E56">
      <w:pPr>
        <w:pStyle w:val="Heading5"/>
        <w:rPr>
          <w:rFonts w:eastAsiaTheme="minorHAnsi"/>
        </w:rPr>
      </w:pPr>
      <w:r w:rsidRPr="00AF113B">
        <w:rPr>
          <w:rFonts w:eastAsiaTheme="minorHAnsi"/>
        </w:rPr>
        <w:t>Time to Work Participants</w:t>
      </w:r>
    </w:p>
    <w:p w14:paraId="521496F6" w14:textId="77777777" w:rsidR="00EF04E3" w:rsidRPr="00AF113B" w:rsidRDefault="00EF04E3" w:rsidP="00AB06E4">
      <w:pPr>
        <w:pStyle w:val="StandardSubclause"/>
      </w:pPr>
      <w:r w:rsidRPr="00AF113B">
        <w:t>Where the Provider is advised by a Time</w:t>
      </w:r>
      <w:r w:rsidRPr="00AF113B">
        <w:rPr>
          <w:iCs/>
        </w:rPr>
        <w:t xml:space="preserve"> to Work </w:t>
      </w:r>
      <w:r w:rsidRPr="00AF113B">
        <w:t>Provider that a Time</w:t>
      </w:r>
      <w:r w:rsidRPr="00AF113B">
        <w:rPr>
          <w:iCs/>
        </w:rPr>
        <w:t xml:space="preserve"> to Work </w:t>
      </w:r>
      <w:r w:rsidRPr="00AF113B">
        <w:t>Participant is exiting the Time</w:t>
      </w:r>
      <w:r w:rsidRPr="00AF113B">
        <w:rPr>
          <w:iCs/>
        </w:rPr>
        <w:t xml:space="preserve"> to Work Employment Service </w:t>
      </w:r>
      <w:r w:rsidRPr="00AF113B">
        <w:t xml:space="preserve">and transitioning to </w:t>
      </w:r>
      <w:proofErr w:type="spellStart"/>
      <w:r w:rsidRPr="00AF113B">
        <w:t>ParentsNext</w:t>
      </w:r>
      <w:proofErr w:type="spellEnd"/>
      <w:r w:rsidRPr="00AF113B">
        <w:t>, the Provider must:</w:t>
      </w:r>
    </w:p>
    <w:p w14:paraId="7AF036ED" w14:textId="77777777" w:rsidR="00EF04E3" w:rsidRPr="00AF113B" w:rsidRDefault="00EF04E3" w:rsidP="00370316">
      <w:pPr>
        <w:pStyle w:val="StandardSubclause"/>
        <w:numPr>
          <w:ilvl w:val="2"/>
          <w:numId w:val="50"/>
        </w:numPr>
      </w:pPr>
      <w:r w:rsidRPr="00AF113B">
        <w:t>cooperate with the Time</w:t>
      </w:r>
      <w:r w:rsidRPr="00AF113B">
        <w:rPr>
          <w:iCs/>
        </w:rPr>
        <w:t xml:space="preserve"> to Work </w:t>
      </w:r>
      <w:r w:rsidRPr="00AF113B">
        <w:t>Provider to help the Time</w:t>
      </w:r>
      <w:r w:rsidRPr="00AF113B">
        <w:rPr>
          <w:iCs/>
        </w:rPr>
        <w:t xml:space="preserve"> to Work </w:t>
      </w:r>
      <w:r w:rsidRPr="00AF113B">
        <w:t xml:space="preserve">Participant move into </w:t>
      </w:r>
      <w:proofErr w:type="spellStart"/>
      <w:r w:rsidRPr="00AF113B">
        <w:t>ParentsNext</w:t>
      </w:r>
      <w:proofErr w:type="spellEnd"/>
      <w:r w:rsidRPr="00AF113B">
        <w:t xml:space="preserve"> Services; and</w:t>
      </w:r>
    </w:p>
    <w:p w14:paraId="6C7820F3" w14:textId="24E4A4DB" w:rsidR="00EF04E3" w:rsidRPr="00AF113B" w:rsidRDefault="00EF04E3" w:rsidP="00370316">
      <w:pPr>
        <w:pStyle w:val="StandardSubclause"/>
        <w:numPr>
          <w:ilvl w:val="2"/>
          <w:numId w:val="50"/>
        </w:numPr>
      </w:pPr>
      <w:bookmarkStart w:id="2636" w:name="_Ref497078735"/>
      <w:r w:rsidRPr="00AF113B">
        <w:t xml:space="preserve">during the </w:t>
      </w:r>
      <w:proofErr w:type="gramStart"/>
      <w:r w:rsidRPr="00AF113B">
        <w:t>three week</w:t>
      </w:r>
      <w:proofErr w:type="gramEnd"/>
      <w:r w:rsidRPr="00AF113B">
        <w:t xml:space="preserve"> period preceding the Time</w:t>
      </w:r>
      <w:r w:rsidRPr="00AF113B">
        <w:rPr>
          <w:iCs/>
        </w:rPr>
        <w:t xml:space="preserve"> to Work </w:t>
      </w:r>
      <w:r w:rsidRPr="00AF113B">
        <w:t>Participant’s release from prison, participate in a facilitated transfer meeting with the Time</w:t>
      </w:r>
      <w:r w:rsidRPr="00AF113B">
        <w:rPr>
          <w:iCs/>
        </w:rPr>
        <w:t xml:space="preserve"> to Work</w:t>
      </w:r>
      <w:r w:rsidRPr="00AF113B">
        <w:t xml:space="preserve"> Participant and the Time</w:t>
      </w:r>
      <w:r w:rsidRPr="00AF113B">
        <w:rPr>
          <w:iCs/>
        </w:rPr>
        <w:t xml:space="preserve"> to Work </w:t>
      </w:r>
      <w:r w:rsidRPr="00AF113B">
        <w:t>Provider to prepare the Time</w:t>
      </w:r>
      <w:r w:rsidRPr="00AF113B">
        <w:rPr>
          <w:iCs/>
        </w:rPr>
        <w:t xml:space="preserve"> to Work</w:t>
      </w:r>
      <w:r w:rsidRPr="00AF113B">
        <w:t xml:space="preserve"> Participant for their commencement of servicing under </w:t>
      </w:r>
      <w:proofErr w:type="spellStart"/>
      <w:r w:rsidRPr="00AF113B">
        <w:t>ParentsNext</w:t>
      </w:r>
      <w:proofErr w:type="spellEnd"/>
      <w:r w:rsidRPr="00AF113B">
        <w:t>.</w:t>
      </w:r>
      <w:bookmarkEnd w:id="2636"/>
    </w:p>
    <w:p w14:paraId="5794F80C" w14:textId="33727B42" w:rsidR="00EF04E3" w:rsidRPr="00AF113B" w:rsidRDefault="00EF04E3" w:rsidP="00AB06E4">
      <w:pPr>
        <w:pStyle w:val="StandardClause"/>
      </w:pPr>
      <w:bookmarkStart w:id="2637" w:name="_Toc394677871"/>
      <w:bookmarkStart w:id="2638" w:name="_Toc394680639"/>
      <w:bookmarkStart w:id="2639" w:name="_Toc394927540"/>
      <w:bookmarkStart w:id="2640" w:name="_Toc394927775"/>
      <w:bookmarkStart w:id="2641" w:name="_Toc394932768"/>
      <w:bookmarkStart w:id="2642" w:name="_Toc394991906"/>
      <w:bookmarkStart w:id="2643" w:name="_Toc394992161"/>
      <w:bookmarkStart w:id="2644" w:name="_Toc394992416"/>
      <w:bookmarkStart w:id="2645" w:name="_Toc394992672"/>
      <w:bookmarkStart w:id="2646" w:name="_Toc395173840"/>
      <w:bookmarkStart w:id="2647" w:name="_Toc395204360"/>
      <w:bookmarkStart w:id="2648" w:name="_Toc395267712"/>
      <w:bookmarkStart w:id="2649" w:name="_Toc395267965"/>
      <w:bookmarkStart w:id="2650" w:name="_Toc395280807"/>
      <w:bookmarkStart w:id="2651" w:name="_Toc395281059"/>
      <w:bookmarkStart w:id="2652" w:name="_Toc395281311"/>
      <w:bookmarkStart w:id="2653" w:name="_Toc395282023"/>
      <w:bookmarkStart w:id="2654" w:name="_Toc395282275"/>
      <w:bookmarkStart w:id="2655" w:name="_Toc395282527"/>
      <w:bookmarkStart w:id="2656" w:name="_Toc395282779"/>
      <w:bookmarkStart w:id="2657" w:name="_Toc395283031"/>
      <w:bookmarkStart w:id="2658" w:name="_Toc394677872"/>
      <w:bookmarkStart w:id="2659" w:name="_Toc394680640"/>
      <w:bookmarkStart w:id="2660" w:name="_Toc394927541"/>
      <w:bookmarkStart w:id="2661" w:name="_Toc394927776"/>
      <w:bookmarkStart w:id="2662" w:name="_Toc394932769"/>
      <w:bookmarkStart w:id="2663" w:name="_Toc394991907"/>
      <w:bookmarkStart w:id="2664" w:name="_Toc394992162"/>
      <w:bookmarkStart w:id="2665" w:name="_Toc394992417"/>
      <w:bookmarkStart w:id="2666" w:name="_Toc394992673"/>
      <w:bookmarkStart w:id="2667" w:name="_Toc395173841"/>
      <w:bookmarkStart w:id="2668" w:name="_Toc395204361"/>
      <w:bookmarkStart w:id="2669" w:name="_Toc395267713"/>
      <w:bookmarkStart w:id="2670" w:name="_Toc395267966"/>
      <w:bookmarkStart w:id="2671" w:name="_Toc395280808"/>
      <w:bookmarkStart w:id="2672" w:name="_Toc395281060"/>
      <w:bookmarkStart w:id="2673" w:name="_Toc395281312"/>
      <w:bookmarkStart w:id="2674" w:name="_Toc395282024"/>
      <w:bookmarkStart w:id="2675" w:name="_Toc395282276"/>
      <w:bookmarkStart w:id="2676" w:name="_Toc395282528"/>
      <w:bookmarkStart w:id="2677" w:name="_Toc395282780"/>
      <w:bookmarkStart w:id="2678" w:name="_Toc395283032"/>
      <w:bookmarkStart w:id="2679" w:name="_Toc202959383"/>
      <w:bookmarkStart w:id="2680" w:name="_Toc225840179"/>
      <w:bookmarkStart w:id="2681" w:name="_Toc393289690"/>
      <w:bookmarkStart w:id="2682" w:name="_Ref393984671"/>
      <w:bookmarkStart w:id="2683" w:name="_Ref395604629"/>
      <w:bookmarkStart w:id="2684" w:name="_Ref414908419"/>
      <w:bookmarkStart w:id="2685" w:name="_Toc415224934"/>
      <w:bookmarkStart w:id="2686" w:name="_Toc457551207"/>
      <w:bookmarkStart w:id="2687" w:name="_Toc510687622"/>
      <w:bookmarkStart w:id="2688" w:name="_Toc528832002"/>
      <w:bookmarkStart w:id="2689" w:name="_Toc531939270"/>
      <w:bookmarkStart w:id="2690" w:name="_Toc30587857"/>
      <w:bookmarkStart w:id="2691" w:name="_Toc58927802"/>
      <w:bookmarkStart w:id="2692" w:name="_Toc59197710"/>
      <w:bookmarkStart w:id="2693" w:name="_Toc60730490"/>
      <w:bookmarkStart w:id="2694" w:name="_Toc92890258"/>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r w:rsidRPr="00AF113B">
        <w:t>Appointment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08FCC240" w14:textId="77777777" w:rsidR="00EF04E3" w:rsidRPr="00AF113B" w:rsidRDefault="00EF04E3" w:rsidP="00AB06E4">
      <w:pPr>
        <w:pStyle w:val="StandardSubclause"/>
      </w:pPr>
      <w:r w:rsidRPr="00AF113B">
        <w:t xml:space="preserve">Unless otherwise agreed with the Department, the Provider must ensure that the Electronic Calendar has, </w:t>
      </w:r>
      <w:proofErr w:type="gramStart"/>
      <w:r w:rsidRPr="00AF113B">
        <w:t>at all times</w:t>
      </w:r>
      <w:proofErr w:type="gramEnd"/>
      <w:r w:rsidRPr="00AF113B">
        <w:t>, capacity to receive an Appointment within the next two Business Days.</w:t>
      </w:r>
    </w:p>
    <w:p w14:paraId="63B4B537" w14:textId="77777777" w:rsidR="00EF04E3" w:rsidRPr="00AF113B" w:rsidRDefault="00EF04E3" w:rsidP="00AB06E4">
      <w:pPr>
        <w:pStyle w:val="StandardSubclause"/>
      </w:pPr>
      <w:r w:rsidRPr="00AF113B">
        <w:t>Where:</w:t>
      </w:r>
    </w:p>
    <w:p w14:paraId="2698E004" w14:textId="47D5FA2E" w:rsidR="00EF04E3" w:rsidRPr="00AF113B" w:rsidRDefault="00D51503" w:rsidP="00370316">
      <w:pPr>
        <w:pStyle w:val="StandardSubclause"/>
        <w:numPr>
          <w:ilvl w:val="2"/>
          <w:numId w:val="50"/>
        </w:numPr>
      </w:pPr>
      <w:r>
        <w:t>Services Australia</w:t>
      </w:r>
      <w:r w:rsidR="00EF04E3" w:rsidRPr="00AF113B">
        <w:t xml:space="preserve"> fails to record an Appointment in the Electronic Calendar, for a Participant who is Referred to the Provider, within two Business Days after the Participant’s </w:t>
      </w:r>
      <w:proofErr w:type="gramStart"/>
      <w:r w:rsidR="00EF04E3" w:rsidRPr="00AF113B">
        <w:t>Referral;</w:t>
      </w:r>
      <w:proofErr w:type="gramEnd"/>
      <w:r w:rsidR="00EF04E3" w:rsidRPr="00AF113B">
        <w:t xml:space="preserve"> or</w:t>
      </w:r>
    </w:p>
    <w:p w14:paraId="51D6B58B" w14:textId="77777777" w:rsidR="00EF04E3" w:rsidRPr="00AF113B" w:rsidRDefault="00EF04E3" w:rsidP="00370316">
      <w:pPr>
        <w:pStyle w:val="StandardSubclause"/>
        <w:numPr>
          <w:ilvl w:val="2"/>
          <w:numId w:val="50"/>
        </w:numPr>
        <w:rPr>
          <w:color w:val="7B7B7B" w:themeColor="accent3" w:themeShade="BF"/>
        </w:rPr>
      </w:pPr>
      <w:r w:rsidRPr="00AF113B">
        <w:lastRenderedPageBreak/>
        <w:t xml:space="preserve">the Provider or Participant needs to reschedule an Appointment, </w:t>
      </w:r>
    </w:p>
    <w:p w14:paraId="34FF8943" w14:textId="77777777" w:rsidR="00EF04E3" w:rsidRPr="00AF113B" w:rsidRDefault="00EF04E3" w:rsidP="00370316">
      <w:pPr>
        <w:pStyle w:val="UnnumberedSubclause"/>
        <w:tabs>
          <w:tab w:val="clear" w:pos="1304"/>
          <w:tab w:val="left" w:pos="1361"/>
        </w:tabs>
      </w:pPr>
      <w:r w:rsidRPr="00AF113B">
        <w:t>the Provider must make an Appointment with the Participant at the next available opportunity.</w:t>
      </w:r>
    </w:p>
    <w:p w14:paraId="4A419B2B" w14:textId="77777777" w:rsidR="00EF04E3" w:rsidRPr="00AF113B" w:rsidRDefault="00EF04E3" w:rsidP="00AB06E4">
      <w:pPr>
        <w:pStyle w:val="StandardSubclause"/>
      </w:pPr>
      <w:r w:rsidRPr="00AF113B">
        <w:t xml:space="preserve">Where a Participant has an Appointment with the Provider, the Provider must, in accordance with this Deed including any Guidelines: </w:t>
      </w:r>
    </w:p>
    <w:p w14:paraId="51EA9391" w14:textId="77777777" w:rsidR="00EF04E3" w:rsidRPr="00AF113B" w:rsidRDefault="00EF04E3" w:rsidP="00370316">
      <w:pPr>
        <w:pStyle w:val="StandardSubclause"/>
        <w:numPr>
          <w:ilvl w:val="2"/>
          <w:numId w:val="50"/>
        </w:numPr>
      </w:pPr>
      <w:r w:rsidRPr="00AF113B">
        <w:t>provide the Participant with a Contact on the date and at the time of the Appointment as recorded in the Electronic Calendar; and</w:t>
      </w:r>
    </w:p>
    <w:p w14:paraId="2F2BFE70" w14:textId="77777777" w:rsidR="00EF04E3" w:rsidRPr="00AF113B" w:rsidRDefault="00EF04E3" w:rsidP="00370316">
      <w:pPr>
        <w:pStyle w:val="StandardSubclause"/>
        <w:numPr>
          <w:ilvl w:val="2"/>
          <w:numId w:val="50"/>
        </w:numPr>
      </w:pPr>
      <w:r w:rsidRPr="00AF113B">
        <w:t xml:space="preserve">record the Participant’s attendance at the Appointment in the Electronic Calendar by close of business on the day that the Appointment is scheduled to occur. </w:t>
      </w:r>
    </w:p>
    <w:p w14:paraId="45CCE395" w14:textId="208E0790" w:rsidR="00EF04E3" w:rsidRPr="00AF113B" w:rsidRDefault="00EF04E3" w:rsidP="00AB06E4">
      <w:pPr>
        <w:pStyle w:val="StandardClause"/>
      </w:pPr>
      <w:bookmarkStart w:id="2695" w:name="_Toc510687623"/>
      <w:bookmarkStart w:id="2696" w:name="_Toc528832003"/>
      <w:bookmarkStart w:id="2697" w:name="_Toc531939271"/>
      <w:bookmarkStart w:id="2698" w:name="_Toc30587858"/>
      <w:bookmarkStart w:id="2699" w:name="_Toc58927803"/>
      <w:bookmarkStart w:id="2700" w:name="_Toc59197711"/>
      <w:bookmarkStart w:id="2701" w:name="_Toc60730491"/>
      <w:bookmarkStart w:id="2702" w:name="_Toc92890259"/>
      <w:r w:rsidRPr="00AF113B">
        <w:t>Recording Engagements in the Electronic Calendar</w:t>
      </w:r>
      <w:bookmarkEnd w:id="2695"/>
      <w:bookmarkEnd w:id="2696"/>
      <w:bookmarkEnd w:id="2697"/>
      <w:bookmarkEnd w:id="2698"/>
      <w:bookmarkEnd w:id="2699"/>
      <w:bookmarkEnd w:id="2700"/>
      <w:bookmarkEnd w:id="2701"/>
      <w:bookmarkEnd w:id="2702"/>
      <w:r w:rsidRPr="00AF113B">
        <w:t xml:space="preserve"> </w:t>
      </w:r>
    </w:p>
    <w:p w14:paraId="60439D40" w14:textId="75AF16EB" w:rsidR="00EF04E3" w:rsidRPr="00E86686" w:rsidRDefault="00A30688" w:rsidP="00AB06E4">
      <w:pPr>
        <w:pStyle w:val="StandardSubclause"/>
      </w:pPr>
      <w:bookmarkStart w:id="2703" w:name="_Ref498422392"/>
      <w:r w:rsidRPr="00E86686">
        <w:t>Clause</w:t>
      </w:r>
      <w:r w:rsidR="00EF04E3" w:rsidRPr="00E86686">
        <w:t xml:space="preserve"> </w:t>
      </w:r>
      <w:bookmarkStart w:id="2704" w:name="_Ref497731915"/>
      <w:r w:rsidR="00F50139" w:rsidRPr="00E86686">
        <w:t>72</w:t>
      </w:r>
      <w:r w:rsidR="00EF04E3" w:rsidRPr="00E86686">
        <w:t>.2 applies to any:</w:t>
      </w:r>
      <w:bookmarkEnd w:id="2703"/>
      <w:bookmarkEnd w:id="2704"/>
    </w:p>
    <w:p w14:paraId="1CF47D17" w14:textId="77777777" w:rsidR="00EF04E3" w:rsidRPr="00E86686" w:rsidRDefault="00EF04E3" w:rsidP="00370316">
      <w:pPr>
        <w:pStyle w:val="StandardSubclause"/>
        <w:numPr>
          <w:ilvl w:val="2"/>
          <w:numId w:val="50"/>
        </w:numPr>
      </w:pPr>
      <w:r w:rsidRPr="00E86686">
        <w:t>Compulsory Participant; and</w:t>
      </w:r>
    </w:p>
    <w:p w14:paraId="6A6F90DA" w14:textId="77777777" w:rsidR="00EF04E3" w:rsidRPr="00E86686" w:rsidRDefault="00EF04E3" w:rsidP="00370316">
      <w:pPr>
        <w:pStyle w:val="StandardSubclause"/>
        <w:numPr>
          <w:ilvl w:val="2"/>
          <w:numId w:val="50"/>
        </w:numPr>
      </w:pPr>
      <w:r w:rsidRPr="00E86686">
        <w:t>other Participant as specified in any Guidelines.</w:t>
      </w:r>
      <w:bookmarkStart w:id="2705" w:name="_Ref496697574"/>
    </w:p>
    <w:p w14:paraId="5514EF8F" w14:textId="51AAF392" w:rsidR="00EF04E3" w:rsidRPr="00AF113B" w:rsidRDefault="00EF04E3" w:rsidP="00AB06E4">
      <w:pPr>
        <w:pStyle w:val="StandardSubclause"/>
      </w:pPr>
      <w:bookmarkStart w:id="2706" w:name="_Ref497731848"/>
      <w:r w:rsidRPr="00E86686">
        <w:t xml:space="preserve">Subject to </w:t>
      </w:r>
      <w:r w:rsidR="00A30688" w:rsidRPr="00E86686">
        <w:t>clause</w:t>
      </w:r>
      <w:r w:rsidRPr="00E86686">
        <w:t xml:space="preserve"> </w:t>
      </w:r>
      <w:r w:rsidR="00F50139" w:rsidRPr="00E86686">
        <w:t>72</w:t>
      </w:r>
      <w:r w:rsidRPr="00E86686">
        <w:t>.1, the Provider must, in accordance with the requirements of the Department’s IT Systems and any</w:t>
      </w:r>
      <w:r w:rsidRPr="00AF113B">
        <w:t xml:space="preserve"> Guidelines, record in each Participant’s Electronic Calendar details of all: </w:t>
      </w:r>
    </w:p>
    <w:p w14:paraId="1F371E2A" w14:textId="21BE76CC" w:rsidR="00EF04E3" w:rsidRPr="00AF113B" w:rsidRDefault="00EF04E3" w:rsidP="00370316">
      <w:pPr>
        <w:pStyle w:val="StandardSubclause"/>
        <w:numPr>
          <w:ilvl w:val="2"/>
          <w:numId w:val="50"/>
        </w:numPr>
      </w:pPr>
      <w:r w:rsidRPr="00AF113B">
        <w:t>Mutual Obligation Requirements</w:t>
      </w:r>
      <w:bookmarkEnd w:id="2705"/>
      <w:bookmarkEnd w:id="2706"/>
      <w:r w:rsidRPr="00AF113B">
        <w:t xml:space="preserve">; and </w:t>
      </w:r>
    </w:p>
    <w:p w14:paraId="208CE33D" w14:textId="77777777" w:rsidR="00EF04E3" w:rsidRPr="00AF113B" w:rsidRDefault="00EF04E3" w:rsidP="00370316">
      <w:pPr>
        <w:pStyle w:val="StandardSubclause"/>
        <w:numPr>
          <w:ilvl w:val="2"/>
          <w:numId w:val="50"/>
        </w:numPr>
      </w:pPr>
      <w:r w:rsidRPr="00AF113B">
        <w:t>other:</w:t>
      </w:r>
    </w:p>
    <w:p w14:paraId="57F6548E" w14:textId="77777777" w:rsidR="00EF04E3" w:rsidRPr="00AF113B" w:rsidRDefault="00EF04E3" w:rsidP="00370316">
      <w:pPr>
        <w:pStyle w:val="StandardSubclause"/>
        <w:numPr>
          <w:ilvl w:val="3"/>
          <w:numId w:val="50"/>
        </w:numPr>
      </w:pPr>
      <w:proofErr w:type="gramStart"/>
      <w:r w:rsidRPr="00AF113B">
        <w:t>Contacts;</w:t>
      </w:r>
      <w:proofErr w:type="gramEnd"/>
    </w:p>
    <w:p w14:paraId="2016AAAC" w14:textId="77777777" w:rsidR="00EF04E3" w:rsidRPr="00AF113B" w:rsidRDefault="00EF04E3" w:rsidP="00370316">
      <w:pPr>
        <w:pStyle w:val="StandardSubclause"/>
        <w:numPr>
          <w:ilvl w:val="3"/>
          <w:numId w:val="50"/>
        </w:numPr>
      </w:pPr>
      <w:proofErr w:type="gramStart"/>
      <w:r w:rsidRPr="00AF113B">
        <w:t>Activities;</w:t>
      </w:r>
      <w:proofErr w:type="gramEnd"/>
    </w:p>
    <w:p w14:paraId="209E4F38" w14:textId="77777777" w:rsidR="00EF04E3" w:rsidRPr="00AF113B" w:rsidRDefault="00EF04E3" w:rsidP="00370316">
      <w:pPr>
        <w:pStyle w:val="StandardSubclause"/>
        <w:numPr>
          <w:ilvl w:val="3"/>
          <w:numId w:val="50"/>
        </w:numPr>
      </w:pPr>
      <w:r w:rsidRPr="00AF113B">
        <w:t xml:space="preserve">job </w:t>
      </w:r>
      <w:proofErr w:type="gramStart"/>
      <w:r w:rsidRPr="00AF113B">
        <w:t>interviews;</w:t>
      </w:r>
      <w:proofErr w:type="gramEnd"/>
    </w:p>
    <w:p w14:paraId="7451DCCD" w14:textId="77777777" w:rsidR="00EF04E3" w:rsidRPr="00AF113B" w:rsidRDefault="00EF04E3" w:rsidP="00370316">
      <w:pPr>
        <w:pStyle w:val="StandardSubclause"/>
        <w:numPr>
          <w:ilvl w:val="3"/>
          <w:numId w:val="50"/>
        </w:numPr>
      </w:pPr>
      <w:r w:rsidRPr="00AF113B">
        <w:t xml:space="preserve">Employment, if the hours are regular and can reasonably be scheduled by the </w:t>
      </w:r>
      <w:proofErr w:type="gramStart"/>
      <w:r w:rsidRPr="00AF113B">
        <w:t>Provider;</w:t>
      </w:r>
      <w:proofErr w:type="gramEnd"/>
      <w:r w:rsidRPr="00AF113B">
        <w:t xml:space="preserve"> </w:t>
      </w:r>
    </w:p>
    <w:p w14:paraId="03908CED" w14:textId="77777777" w:rsidR="00EF04E3" w:rsidRPr="00AF113B" w:rsidRDefault="00EF04E3" w:rsidP="00370316">
      <w:pPr>
        <w:pStyle w:val="StandardSubclause"/>
        <w:numPr>
          <w:ilvl w:val="3"/>
          <w:numId w:val="50"/>
        </w:numPr>
      </w:pPr>
      <w:r w:rsidRPr="00AF113B">
        <w:t xml:space="preserve">Education and </w:t>
      </w:r>
      <w:proofErr w:type="gramStart"/>
      <w:r w:rsidRPr="00AF113B">
        <w:t>training;</w:t>
      </w:r>
      <w:proofErr w:type="gramEnd"/>
      <w:r w:rsidRPr="00AF113B">
        <w:t xml:space="preserve"> </w:t>
      </w:r>
    </w:p>
    <w:p w14:paraId="5B7B1BAA" w14:textId="77777777" w:rsidR="00EF04E3" w:rsidRPr="00AF113B" w:rsidRDefault="00EF04E3" w:rsidP="00370316">
      <w:pPr>
        <w:pStyle w:val="StandardSubclause"/>
        <w:numPr>
          <w:ilvl w:val="3"/>
          <w:numId w:val="50"/>
        </w:numPr>
      </w:pPr>
      <w:r w:rsidRPr="00AF113B">
        <w:t xml:space="preserve">drug and/or alcohol </w:t>
      </w:r>
      <w:proofErr w:type="gramStart"/>
      <w:r w:rsidRPr="00AF113B">
        <w:t>treatment;</w:t>
      </w:r>
      <w:proofErr w:type="gramEnd"/>
      <w:r w:rsidRPr="00AF113B">
        <w:t xml:space="preserve"> </w:t>
      </w:r>
    </w:p>
    <w:p w14:paraId="1CE1321C" w14:textId="2673D720" w:rsidR="00EF04E3" w:rsidRPr="00AF113B" w:rsidRDefault="00EF04E3" w:rsidP="00370316">
      <w:pPr>
        <w:pStyle w:val="StandardSubclause"/>
        <w:numPr>
          <w:ilvl w:val="3"/>
          <w:numId w:val="50"/>
        </w:numPr>
      </w:pPr>
      <w:bookmarkStart w:id="2707" w:name="_Ref496700215"/>
      <w:r w:rsidRPr="00AF113B">
        <w:t xml:space="preserve">workshops, </w:t>
      </w:r>
      <w:proofErr w:type="gramStart"/>
      <w:r w:rsidRPr="00AF113B">
        <w:t>training</w:t>
      </w:r>
      <w:proofErr w:type="gramEnd"/>
      <w:r w:rsidRPr="00AF113B">
        <w:t xml:space="preserve"> and other activities delivered by the Provider to Participants</w:t>
      </w:r>
      <w:bookmarkEnd w:id="2707"/>
      <w:r w:rsidRPr="00AF113B">
        <w:t>; and/or</w:t>
      </w:r>
      <w:r w:rsidRPr="00AF113B" w:rsidDel="004167C1">
        <w:t xml:space="preserve"> </w:t>
      </w:r>
    </w:p>
    <w:p w14:paraId="064C1E7D" w14:textId="1B8355D3" w:rsidR="00EF04E3" w:rsidRPr="00AF113B" w:rsidRDefault="00EF04E3" w:rsidP="00370316">
      <w:pPr>
        <w:pStyle w:val="StandardSubclause"/>
        <w:numPr>
          <w:ilvl w:val="3"/>
          <w:numId w:val="50"/>
        </w:numPr>
      </w:pPr>
      <w:bookmarkStart w:id="2708" w:name="_Ref497745167"/>
      <w:r w:rsidRPr="00AF113B">
        <w:t xml:space="preserve">third party appointments, </w:t>
      </w:r>
      <w:bookmarkEnd w:id="2708"/>
    </w:p>
    <w:p w14:paraId="313A4B5F" w14:textId="77777777" w:rsidR="00EF04E3" w:rsidRPr="00AF113B" w:rsidRDefault="00EF04E3" w:rsidP="00370316">
      <w:pPr>
        <w:pStyle w:val="UnnumberedSubclause"/>
        <w:tabs>
          <w:tab w:val="clear" w:pos="1304"/>
          <w:tab w:val="left" w:pos="1361"/>
        </w:tabs>
      </w:pPr>
      <w:r w:rsidRPr="00AF113B">
        <w:t xml:space="preserve">in which the Participant is engaged to participate. </w:t>
      </w:r>
    </w:p>
    <w:p w14:paraId="246A4A90" w14:textId="6A956AAE" w:rsidR="00EF04E3" w:rsidRPr="00370316" w:rsidRDefault="00EF04E3" w:rsidP="00370316">
      <w:pPr>
        <w:pStyle w:val="StandardSubclause"/>
        <w:numPr>
          <w:ilvl w:val="0"/>
          <w:numId w:val="0"/>
        </w:numPr>
        <w:tabs>
          <w:tab w:val="num" w:pos="1798"/>
        </w:tabs>
        <w:ind w:left="1304"/>
        <w:rPr>
          <w:sz w:val="20"/>
          <w:szCs w:val="20"/>
        </w:rPr>
      </w:pPr>
      <w:r w:rsidRPr="00370316">
        <w:rPr>
          <w:sz w:val="20"/>
          <w:szCs w:val="20"/>
        </w:rPr>
        <w:t xml:space="preserve">Note: The Provider must also monitor and record each Compulsory Participant’s participation against their Mutual Obligation </w:t>
      </w:r>
      <w:proofErr w:type="gramStart"/>
      <w:r w:rsidRPr="00370316">
        <w:rPr>
          <w:sz w:val="20"/>
          <w:szCs w:val="20"/>
        </w:rPr>
        <w:t>Requirements, and</w:t>
      </w:r>
      <w:proofErr w:type="gramEnd"/>
      <w:r w:rsidRPr="00370316">
        <w:rPr>
          <w:sz w:val="20"/>
          <w:szCs w:val="20"/>
        </w:rPr>
        <w:t xml:space="preserve"> respond to any non-compliance by a Participant with their Mutual Obligation Requirements, in accordance with Chapter B3-Targeted Compliance Framework and Activities.</w:t>
      </w:r>
      <w:r w:rsidR="00842A97" w:rsidRPr="00370316">
        <w:rPr>
          <w:sz w:val="20"/>
          <w:szCs w:val="20"/>
        </w:rPr>
        <w:t xml:space="preserve"> </w:t>
      </w:r>
    </w:p>
    <w:p w14:paraId="1CBB41FE" w14:textId="77777777" w:rsidR="00EF04E3" w:rsidRPr="00AF113B" w:rsidRDefault="00EF04E3" w:rsidP="00AB06E4">
      <w:pPr>
        <w:pStyle w:val="StandardSubclause"/>
      </w:pPr>
      <w:r w:rsidRPr="00AF113B">
        <w:t>When recording an Engagement, the Provider must also:</w:t>
      </w:r>
    </w:p>
    <w:p w14:paraId="56DF7248" w14:textId="77777777" w:rsidR="00EF04E3" w:rsidRPr="00AF113B" w:rsidRDefault="00EF04E3" w:rsidP="00370316">
      <w:pPr>
        <w:pStyle w:val="StandardSubclause"/>
        <w:numPr>
          <w:ilvl w:val="2"/>
          <w:numId w:val="50"/>
        </w:numPr>
      </w:pPr>
      <w:r w:rsidRPr="00AF113B">
        <w:t>notify the Participant, in the manner required by the Department’s IT Systems, of:</w:t>
      </w:r>
    </w:p>
    <w:p w14:paraId="55301929" w14:textId="77777777" w:rsidR="00EF04E3" w:rsidRPr="00AF113B" w:rsidRDefault="00EF04E3" w:rsidP="00370316">
      <w:pPr>
        <w:pStyle w:val="StandardSubclause"/>
        <w:numPr>
          <w:ilvl w:val="3"/>
          <w:numId w:val="50"/>
        </w:numPr>
      </w:pPr>
      <w:r w:rsidRPr="00AF113B">
        <w:t>the dates and times recorded by the Provider for the Engagement; and</w:t>
      </w:r>
    </w:p>
    <w:p w14:paraId="31420E0A" w14:textId="77777777" w:rsidR="00EF04E3" w:rsidRPr="00AF113B" w:rsidRDefault="00EF04E3" w:rsidP="00370316">
      <w:pPr>
        <w:pStyle w:val="StandardSubclause"/>
        <w:numPr>
          <w:ilvl w:val="3"/>
          <w:numId w:val="50"/>
        </w:numPr>
      </w:pPr>
      <w:r w:rsidRPr="00AF113B">
        <w:t>if it is the first time that the Participant will participate in an Engagement of that kind, the evidence required (if any) to confirm their participation in the Engagement; and</w:t>
      </w:r>
    </w:p>
    <w:p w14:paraId="4E216ECC" w14:textId="77777777" w:rsidR="00EF04E3" w:rsidRPr="00AF113B" w:rsidRDefault="00EF04E3" w:rsidP="00370316">
      <w:pPr>
        <w:pStyle w:val="StandardSubclause"/>
        <w:numPr>
          <w:ilvl w:val="2"/>
          <w:numId w:val="50"/>
        </w:numPr>
      </w:pPr>
      <w:r w:rsidRPr="00AF113B">
        <w:lastRenderedPageBreak/>
        <w:t>if the Engagement forms a part of a Compulsory Participant’s Mutual Obligation Requirements:</w:t>
      </w:r>
    </w:p>
    <w:p w14:paraId="73A467CA" w14:textId="77777777" w:rsidR="00EF04E3" w:rsidRPr="00AF113B" w:rsidRDefault="00EF04E3" w:rsidP="00370316">
      <w:pPr>
        <w:pStyle w:val="StandardSubclause"/>
        <w:numPr>
          <w:ilvl w:val="3"/>
          <w:numId w:val="50"/>
        </w:numPr>
      </w:pPr>
      <w:r w:rsidRPr="00AF113B">
        <w:t>notify the Participant, in the manner required by the Department’s IT Systems, of whether the Engagement is:</w:t>
      </w:r>
    </w:p>
    <w:p w14:paraId="052EAEDE" w14:textId="77777777" w:rsidR="00EF04E3" w:rsidRPr="00AF113B" w:rsidRDefault="00EF04E3" w:rsidP="00370316">
      <w:pPr>
        <w:pStyle w:val="StandardSubclause"/>
        <w:numPr>
          <w:ilvl w:val="4"/>
          <w:numId w:val="50"/>
        </w:numPr>
      </w:pPr>
      <w:r w:rsidRPr="00AF113B">
        <w:t>compulsory; or</w:t>
      </w:r>
    </w:p>
    <w:p w14:paraId="6AF71F23" w14:textId="77777777" w:rsidR="00EF04E3" w:rsidRPr="00AF113B" w:rsidRDefault="00EF04E3" w:rsidP="00370316">
      <w:pPr>
        <w:pStyle w:val="StandardSubclause"/>
        <w:numPr>
          <w:ilvl w:val="4"/>
          <w:numId w:val="50"/>
        </w:numPr>
      </w:pPr>
      <w:r w:rsidRPr="00AF113B">
        <w:t>a Reconnection Requirement; and</w:t>
      </w:r>
    </w:p>
    <w:p w14:paraId="25726D2A" w14:textId="77777777" w:rsidR="00EF04E3" w:rsidRPr="00AF113B" w:rsidRDefault="00EF04E3" w:rsidP="00370316">
      <w:pPr>
        <w:pStyle w:val="StandardSubclause"/>
        <w:numPr>
          <w:ilvl w:val="3"/>
          <w:numId w:val="50"/>
        </w:numPr>
      </w:pPr>
      <w:r w:rsidRPr="00AF113B">
        <w:t>ensure that the Participant understands how to meet the Mutual Obligation Requirement and the consequences for failing to meet the Mutual Obligation Requirement.</w:t>
      </w:r>
    </w:p>
    <w:p w14:paraId="31D2AA04" w14:textId="4424E62D" w:rsidR="00EF04E3" w:rsidRPr="00AF113B" w:rsidRDefault="00EF04E3" w:rsidP="004F31EB">
      <w:pPr>
        <w:pStyle w:val="Heading5"/>
        <w:ind w:firstLine="57"/>
      </w:pPr>
      <w:bookmarkStart w:id="2709" w:name="_Toc528832004"/>
      <w:bookmarkStart w:id="2710" w:name="_Toc531939272"/>
      <w:r w:rsidRPr="00AF113B">
        <w:t>Engagements conflicting with Personal Events</w:t>
      </w:r>
      <w:bookmarkEnd w:id="2709"/>
      <w:bookmarkEnd w:id="2710"/>
    </w:p>
    <w:p w14:paraId="79D13969" w14:textId="77777777" w:rsidR="00EF04E3" w:rsidRPr="00AF113B" w:rsidRDefault="00EF04E3" w:rsidP="00AB06E4">
      <w:pPr>
        <w:pStyle w:val="StandardSubclause"/>
      </w:pPr>
      <w:r w:rsidRPr="00AF113B">
        <w:t>Where the Provider is considering recording an Engagement in a Participant’s Electronic Calendar with the Engagement scheduled to occur at a Personal Event Time, the Provider must, in accordance with any Guidelines:</w:t>
      </w:r>
    </w:p>
    <w:p w14:paraId="6A9468CE" w14:textId="77777777" w:rsidR="00EF04E3" w:rsidRPr="00AF113B" w:rsidRDefault="00EF04E3" w:rsidP="00A17728">
      <w:pPr>
        <w:pStyle w:val="StandardSubclause"/>
        <w:numPr>
          <w:ilvl w:val="2"/>
          <w:numId w:val="50"/>
        </w:numPr>
      </w:pPr>
      <w:r w:rsidRPr="00AF113B">
        <w:t>if the Engagement is not a Mutual Obligation Requirement, record the Engagement so that it is not scheduled to occur at the Personal Event Time; or</w:t>
      </w:r>
    </w:p>
    <w:p w14:paraId="5A8583D2" w14:textId="77777777" w:rsidR="00EF04E3" w:rsidRPr="00AF113B" w:rsidRDefault="00EF04E3" w:rsidP="00A17728">
      <w:pPr>
        <w:pStyle w:val="StandardSubclause"/>
        <w:numPr>
          <w:ilvl w:val="2"/>
          <w:numId w:val="50"/>
        </w:numPr>
      </w:pPr>
      <w:r w:rsidRPr="00AF113B">
        <w:t>if the Engagement is a Mutual Obligation Requirement:</w:t>
      </w:r>
    </w:p>
    <w:p w14:paraId="4F1EF916" w14:textId="77777777" w:rsidR="00EF04E3" w:rsidRPr="00AF113B" w:rsidRDefault="00EF04E3" w:rsidP="00A17728">
      <w:pPr>
        <w:pStyle w:val="StandardSubclause"/>
        <w:numPr>
          <w:ilvl w:val="3"/>
          <w:numId w:val="50"/>
        </w:numPr>
      </w:pPr>
      <w:r w:rsidRPr="00AF113B">
        <w:t xml:space="preserve">advise the Participant that, even though the Participant has recorded a Personal Event, the Provider may still record the Mutual Obligation Requirement so that it is scheduled to occur at the Personal Event </w:t>
      </w:r>
      <w:proofErr w:type="gramStart"/>
      <w:r w:rsidRPr="00AF113B">
        <w:t>Time;</w:t>
      </w:r>
      <w:proofErr w:type="gramEnd"/>
    </w:p>
    <w:p w14:paraId="7246AD1C" w14:textId="77777777" w:rsidR="00EF04E3" w:rsidRPr="00AF113B" w:rsidRDefault="00EF04E3" w:rsidP="00A17728">
      <w:pPr>
        <w:pStyle w:val="StandardSubclause"/>
        <w:numPr>
          <w:ilvl w:val="3"/>
          <w:numId w:val="50"/>
        </w:numPr>
      </w:pPr>
      <w:r w:rsidRPr="00AF113B">
        <w:t>discuss with the Participant whether it is appropriate to so record the Mutual Obligation Requirement, including whether the Participant has sufficient notice, and is able, to make other arrangements for the Personal Event; and</w:t>
      </w:r>
    </w:p>
    <w:p w14:paraId="1C6C0F7F" w14:textId="77777777" w:rsidR="00EF04E3" w:rsidRPr="00AF113B" w:rsidRDefault="00EF04E3" w:rsidP="00A17728">
      <w:pPr>
        <w:pStyle w:val="StandardSubclause"/>
        <w:numPr>
          <w:ilvl w:val="3"/>
          <w:numId w:val="50"/>
        </w:numPr>
      </w:pPr>
      <w:r w:rsidRPr="00AF113B">
        <w:t>record the Mutual Obligation Requirement so that it is scheduled to occur at:</w:t>
      </w:r>
    </w:p>
    <w:p w14:paraId="789B4C95" w14:textId="77777777" w:rsidR="00EF04E3" w:rsidRPr="00AF113B" w:rsidRDefault="00EF04E3" w:rsidP="00A17728">
      <w:pPr>
        <w:pStyle w:val="StandardSubclause"/>
        <w:numPr>
          <w:ilvl w:val="4"/>
          <w:numId w:val="50"/>
        </w:numPr>
      </w:pPr>
      <w:r w:rsidRPr="00AF113B">
        <w:t>the Personal Event Time if the Provider assesses that it is appropriate to do so, record the Provider’s reasons for this assessment, and manage the conflicting events in the Electronic Calendar; or</w:t>
      </w:r>
    </w:p>
    <w:p w14:paraId="78D5DAF9" w14:textId="77777777" w:rsidR="00EF04E3" w:rsidRPr="00AF113B" w:rsidRDefault="00EF04E3" w:rsidP="00A17728">
      <w:pPr>
        <w:pStyle w:val="StandardSubclause"/>
        <w:numPr>
          <w:ilvl w:val="4"/>
          <w:numId w:val="50"/>
        </w:numPr>
      </w:pPr>
      <w:r w:rsidRPr="00AF113B">
        <w:t>a time that is not the Personal Event Time.</w:t>
      </w:r>
    </w:p>
    <w:p w14:paraId="3F3E838F" w14:textId="733C48FC" w:rsidR="00EF04E3" w:rsidRPr="00AF113B" w:rsidRDefault="00EF04E3" w:rsidP="00955830">
      <w:pPr>
        <w:pStyle w:val="Heading4"/>
      </w:pPr>
      <w:bookmarkStart w:id="2711" w:name="_Toc510687624"/>
      <w:bookmarkStart w:id="2712" w:name="_Toc528832005"/>
      <w:bookmarkStart w:id="2713" w:name="_Toc531939273"/>
      <w:bookmarkStart w:id="2714" w:name="_Toc30587859"/>
      <w:bookmarkStart w:id="2715" w:name="_Toc58927804"/>
      <w:bookmarkStart w:id="2716" w:name="_Toc59197712"/>
      <w:bookmarkStart w:id="2717" w:name="_Toc60730492"/>
      <w:bookmarkStart w:id="2718" w:name="_Toc92890260"/>
      <w:r w:rsidRPr="00AF113B">
        <w:t>Section B1.2 – Contacts</w:t>
      </w:r>
      <w:bookmarkEnd w:id="2711"/>
      <w:bookmarkEnd w:id="2712"/>
      <w:bookmarkEnd w:id="2713"/>
      <w:bookmarkEnd w:id="2714"/>
      <w:bookmarkEnd w:id="2715"/>
      <w:bookmarkEnd w:id="2716"/>
      <w:bookmarkEnd w:id="2717"/>
      <w:bookmarkEnd w:id="2718"/>
    </w:p>
    <w:p w14:paraId="5C49DD97" w14:textId="77777777" w:rsidR="00EF04E3" w:rsidRPr="00AF113B" w:rsidRDefault="00EF04E3" w:rsidP="00AB06E4">
      <w:pPr>
        <w:pStyle w:val="StandardClause"/>
      </w:pPr>
      <w:bookmarkStart w:id="2719" w:name="_Toc222287589"/>
      <w:bookmarkStart w:id="2720" w:name="_Toc222544330"/>
      <w:bookmarkStart w:id="2721" w:name="_Toc222287590"/>
      <w:bookmarkStart w:id="2722" w:name="_Toc222544331"/>
      <w:bookmarkStart w:id="2723" w:name="_Ref394415949"/>
      <w:bookmarkStart w:id="2724" w:name="_Toc415224935"/>
      <w:bookmarkStart w:id="2725" w:name="_Toc457551208"/>
      <w:bookmarkStart w:id="2726" w:name="_Toc510687625"/>
      <w:bookmarkStart w:id="2727" w:name="_Toc528832006"/>
      <w:bookmarkStart w:id="2728" w:name="_Toc531939274"/>
      <w:bookmarkStart w:id="2729" w:name="_Toc30587860"/>
      <w:bookmarkStart w:id="2730" w:name="_Toc58927805"/>
      <w:bookmarkStart w:id="2731" w:name="_Toc59197713"/>
      <w:bookmarkStart w:id="2732" w:name="_Toc60730493"/>
      <w:bookmarkStart w:id="2733" w:name="_Toc92890261"/>
      <w:bookmarkStart w:id="2734" w:name="_Toc372026564"/>
      <w:bookmarkStart w:id="2735" w:name="_Ref393822418"/>
      <w:bookmarkStart w:id="2736" w:name="_Toc225840180"/>
      <w:bookmarkStart w:id="2737" w:name="_Toc202959384"/>
      <w:bookmarkStart w:id="2738" w:name="_Toc393289691"/>
      <w:bookmarkEnd w:id="2719"/>
      <w:bookmarkEnd w:id="2720"/>
      <w:bookmarkEnd w:id="2721"/>
      <w:bookmarkEnd w:id="2722"/>
      <w:r w:rsidRPr="00AF113B">
        <w:t>Contacts</w:t>
      </w:r>
      <w:bookmarkEnd w:id="2723"/>
      <w:bookmarkEnd w:id="2724"/>
      <w:bookmarkEnd w:id="2725"/>
      <w:bookmarkEnd w:id="2726"/>
      <w:bookmarkEnd w:id="2727"/>
      <w:bookmarkEnd w:id="2728"/>
      <w:bookmarkEnd w:id="2729"/>
      <w:bookmarkEnd w:id="2730"/>
      <w:bookmarkEnd w:id="2731"/>
      <w:bookmarkEnd w:id="2732"/>
      <w:bookmarkEnd w:id="2733"/>
      <w:r w:rsidRPr="00AF113B">
        <w:t xml:space="preserve"> </w:t>
      </w:r>
    </w:p>
    <w:p w14:paraId="18C6BF20" w14:textId="77777777" w:rsidR="00EF04E3" w:rsidRPr="00AF113B" w:rsidRDefault="00EF04E3" w:rsidP="00AB06E4">
      <w:pPr>
        <w:pStyle w:val="StandardSubclause"/>
      </w:pPr>
      <w:bookmarkStart w:id="2739" w:name="_Ref414958388"/>
      <w:r w:rsidRPr="00AF113B">
        <w:t>The Provider must provide each Participant with the following Contacts in accordance with this Deed including any Guidelines:</w:t>
      </w:r>
      <w:bookmarkEnd w:id="2739"/>
    </w:p>
    <w:p w14:paraId="1B9EFD3A" w14:textId="77777777" w:rsidR="00EF04E3" w:rsidRPr="00AF113B" w:rsidRDefault="00EF04E3" w:rsidP="00A17728">
      <w:pPr>
        <w:pStyle w:val="StandardSubclause"/>
        <w:numPr>
          <w:ilvl w:val="2"/>
          <w:numId w:val="50"/>
        </w:numPr>
      </w:pPr>
      <w:r w:rsidRPr="00AF113B">
        <w:t>an Initial Interview</w:t>
      </w:r>
      <w:bookmarkStart w:id="2740" w:name="_Ref394592957"/>
      <w:r w:rsidRPr="00AF113B">
        <w:t xml:space="preserve"> on the date of the relevant </w:t>
      </w:r>
      <w:proofErr w:type="gramStart"/>
      <w:r w:rsidRPr="00AF113B">
        <w:t>Appointment</w:t>
      </w:r>
      <w:bookmarkEnd w:id="2740"/>
      <w:r w:rsidRPr="00AF113B">
        <w:t>;</w:t>
      </w:r>
      <w:bookmarkStart w:id="2741" w:name="_Ref394593004"/>
      <w:proofErr w:type="gramEnd"/>
    </w:p>
    <w:p w14:paraId="3D65624D" w14:textId="77777777" w:rsidR="00EF04E3" w:rsidRPr="00AF113B" w:rsidRDefault="00EF04E3" w:rsidP="00A17728">
      <w:pPr>
        <w:pStyle w:val="StandardSubclause"/>
        <w:numPr>
          <w:ilvl w:val="2"/>
          <w:numId w:val="50"/>
        </w:numPr>
      </w:pPr>
      <w:r w:rsidRPr="00AF113B">
        <w:t>at least one Contact every three months during their Period of Registration to follow up on their progress towards their individual Education and Employment goals, and assess their:</w:t>
      </w:r>
    </w:p>
    <w:p w14:paraId="757901B4" w14:textId="77777777" w:rsidR="00EF04E3" w:rsidRPr="00E86686" w:rsidRDefault="00EF04E3" w:rsidP="00A17728">
      <w:pPr>
        <w:pStyle w:val="StandardSubclause"/>
        <w:numPr>
          <w:ilvl w:val="3"/>
          <w:numId w:val="50"/>
        </w:numPr>
      </w:pPr>
      <w:r w:rsidRPr="00E86686">
        <w:t>family responsibilities; and</w:t>
      </w:r>
    </w:p>
    <w:p w14:paraId="3E435F83" w14:textId="77777777" w:rsidR="00EF04E3" w:rsidRPr="00E86686" w:rsidRDefault="00EF04E3" w:rsidP="00A17728">
      <w:pPr>
        <w:pStyle w:val="StandardSubclause"/>
        <w:numPr>
          <w:ilvl w:val="3"/>
          <w:numId w:val="50"/>
        </w:numPr>
      </w:pPr>
      <w:r w:rsidRPr="00E86686">
        <w:t xml:space="preserve">Vocational Barriers and Non-vocational </w:t>
      </w:r>
      <w:proofErr w:type="gramStart"/>
      <w:r w:rsidRPr="00E86686">
        <w:t>Barriers;</w:t>
      </w:r>
      <w:bookmarkEnd w:id="2741"/>
      <w:proofErr w:type="gramEnd"/>
      <w:r w:rsidRPr="00E86686">
        <w:t xml:space="preserve"> </w:t>
      </w:r>
    </w:p>
    <w:p w14:paraId="39B3E7A7" w14:textId="700A52CD" w:rsidR="00EF04E3" w:rsidRPr="00E86686" w:rsidRDefault="00EF04E3" w:rsidP="00A17728">
      <w:pPr>
        <w:pStyle w:val="StandardSubclause"/>
        <w:numPr>
          <w:ilvl w:val="2"/>
          <w:numId w:val="50"/>
        </w:numPr>
      </w:pPr>
      <w:r w:rsidRPr="00E86686">
        <w:t>for Time</w:t>
      </w:r>
      <w:r w:rsidRPr="00E86686">
        <w:rPr>
          <w:iCs/>
        </w:rPr>
        <w:t xml:space="preserve"> to Work </w:t>
      </w:r>
      <w:r w:rsidRPr="00E86686">
        <w:t xml:space="preserve">Participants, participate in a facilitated transfer meeting in accordance with </w:t>
      </w:r>
      <w:r w:rsidR="00A30688" w:rsidRPr="00E86686">
        <w:t>clause</w:t>
      </w:r>
      <w:r w:rsidRPr="00E86686">
        <w:t xml:space="preserve"> </w:t>
      </w:r>
      <w:proofErr w:type="gramStart"/>
      <w:r w:rsidR="00564332" w:rsidRPr="00E86686">
        <w:t>70</w:t>
      </w:r>
      <w:r w:rsidRPr="00E86686">
        <w:t>.</w:t>
      </w:r>
      <w:r w:rsidR="00564332" w:rsidRPr="00E86686">
        <w:t>4</w:t>
      </w:r>
      <w:r w:rsidRPr="00E86686">
        <w:t>(b);</w:t>
      </w:r>
      <w:proofErr w:type="gramEnd"/>
    </w:p>
    <w:p w14:paraId="45CABAF3" w14:textId="57176D18" w:rsidR="00EF04E3" w:rsidRPr="00E86686" w:rsidRDefault="00EF04E3" w:rsidP="00A17728">
      <w:pPr>
        <w:pStyle w:val="StandardSubclause"/>
        <w:numPr>
          <w:ilvl w:val="2"/>
          <w:numId w:val="50"/>
        </w:numPr>
      </w:pPr>
      <w:r w:rsidRPr="00E86686">
        <w:t xml:space="preserve">a Contact in accordance with </w:t>
      </w:r>
      <w:r w:rsidR="00A30688" w:rsidRPr="00E86686">
        <w:t>clause</w:t>
      </w:r>
      <w:r w:rsidRPr="00E86686">
        <w:t xml:space="preserve"> </w:t>
      </w:r>
      <w:proofErr w:type="gramStart"/>
      <w:r w:rsidR="00564332" w:rsidRPr="00E86686">
        <w:t>73</w:t>
      </w:r>
      <w:r w:rsidRPr="00E86686">
        <w:t>.3;</w:t>
      </w:r>
      <w:proofErr w:type="gramEnd"/>
      <w:r w:rsidRPr="00E86686">
        <w:t xml:space="preserve"> </w:t>
      </w:r>
    </w:p>
    <w:p w14:paraId="0D72C87C" w14:textId="77777777" w:rsidR="00EF04E3" w:rsidRPr="00AF113B" w:rsidRDefault="00EF04E3" w:rsidP="00A17728">
      <w:pPr>
        <w:pStyle w:val="StandardSubclause"/>
        <w:numPr>
          <w:ilvl w:val="2"/>
          <w:numId w:val="50"/>
        </w:numPr>
      </w:pPr>
      <w:r w:rsidRPr="00AF113B">
        <w:lastRenderedPageBreak/>
        <w:t xml:space="preserve">for a Compulsory Participant: </w:t>
      </w:r>
    </w:p>
    <w:p w14:paraId="0781E61D" w14:textId="77777777" w:rsidR="00EF04E3" w:rsidRPr="00AF113B" w:rsidRDefault="00EF04E3" w:rsidP="00A17728">
      <w:pPr>
        <w:pStyle w:val="StandardSubclause"/>
        <w:numPr>
          <w:ilvl w:val="3"/>
          <w:numId w:val="50"/>
        </w:numPr>
      </w:pPr>
      <w:r w:rsidRPr="00AF113B">
        <w:t xml:space="preserve">Capability </w:t>
      </w:r>
      <w:proofErr w:type="gramStart"/>
      <w:r w:rsidRPr="00AF113B">
        <w:t>Interviews;</w:t>
      </w:r>
      <w:proofErr w:type="gramEnd"/>
      <w:r w:rsidRPr="00AF113B">
        <w:t xml:space="preserve"> </w:t>
      </w:r>
    </w:p>
    <w:p w14:paraId="1D658855" w14:textId="77777777" w:rsidR="00EF04E3" w:rsidRPr="00AF113B" w:rsidRDefault="00EF04E3" w:rsidP="00A17728">
      <w:pPr>
        <w:pStyle w:val="StandardSubclause"/>
        <w:numPr>
          <w:ilvl w:val="3"/>
          <w:numId w:val="50"/>
        </w:numPr>
      </w:pPr>
      <w:r w:rsidRPr="00AF113B">
        <w:t>any Contact that is a Reconnection Requirement; and</w:t>
      </w:r>
    </w:p>
    <w:p w14:paraId="5B2BD548" w14:textId="77777777" w:rsidR="00EF04E3" w:rsidRPr="00AF113B" w:rsidRDefault="00EF04E3" w:rsidP="00A17728">
      <w:pPr>
        <w:pStyle w:val="StandardSubclause"/>
        <w:numPr>
          <w:ilvl w:val="3"/>
          <w:numId w:val="50"/>
        </w:numPr>
      </w:pPr>
      <w:r w:rsidRPr="00AF113B">
        <w:t>any other Contacts required in accordance with Section B3.3; and</w:t>
      </w:r>
    </w:p>
    <w:p w14:paraId="3BA21209" w14:textId="77777777" w:rsidR="00EF04E3" w:rsidRPr="00AF113B" w:rsidRDefault="00EF04E3" w:rsidP="00A17728">
      <w:pPr>
        <w:pStyle w:val="StandardSubclause"/>
        <w:numPr>
          <w:ilvl w:val="2"/>
          <w:numId w:val="50"/>
        </w:numPr>
      </w:pPr>
      <w:r w:rsidRPr="00AF113B">
        <w:t xml:space="preserve">any other Contacts: </w:t>
      </w:r>
    </w:p>
    <w:p w14:paraId="539AA5CE" w14:textId="77777777" w:rsidR="00EF04E3" w:rsidRPr="00AF113B" w:rsidRDefault="00EF04E3" w:rsidP="00A17728">
      <w:pPr>
        <w:pStyle w:val="StandardSubclause"/>
        <w:numPr>
          <w:ilvl w:val="3"/>
          <w:numId w:val="50"/>
        </w:numPr>
      </w:pPr>
      <w:r w:rsidRPr="00AF113B">
        <w:t xml:space="preserve">as outlined in the Provider’s Service Delivery Plan and its tender response to the request for tender for this Deed; and </w:t>
      </w:r>
    </w:p>
    <w:p w14:paraId="6ED7B510" w14:textId="77777777" w:rsidR="00EF04E3" w:rsidRPr="00AF113B" w:rsidRDefault="00EF04E3" w:rsidP="00A17728">
      <w:pPr>
        <w:pStyle w:val="StandardSubclause"/>
        <w:numPr>
          <w:ilvl w:val="3"/>
          <w:numId w:val="50"/>
        </w:numPr>
      </w:pPr>
      <w:r w:rsidRPr="00AF113B">
        <w:t>as otherwise required to ensure the Participant satisfies the requirements of their Participation Plan.</w:t>
      </w:r>
    </w:p>
    <w:p w14:paraId="644A0FDC" w14:textId="77777777" w:rsidR="00EF04E3" w:rsidRPr="00AF113B" w:rsidRDefault="00EF04E3" w:rsidP="00AB06E4">
      <w:pPr>
        <w:pStyle w:val="StandardSubclause"/>
      </w:pPr>
      <w:r w:rsidRPr="00AF113B">
        <w:t>The Provider must, in accordance with any Guidelines, ensure that:</w:t>
      </w:r>
    </w:p>
    <w:p w14:paraId="084F5E3E" w14:textId="77777777" w:rsidR="00EF04E3" w:rsidRPr="00AF113B" w:rsidRDefault="00EF04E3" w:rsidP="00A17728">
      <w:pPr>
        <w:pStyle w:val="StandardSubclause"/>
        <w:numPr>
          <w:ilvl w:val="2"/>
          <w:numId w:val="50"/>
        </w:numPr>
      </w:pPr>
      <w:r w:rsidRPr="00AF113B">
        <w:t>each Contact is appropriately tailored to meet the circumstances of the individual Participant; and</w:t>
      </w:r>
    </w:p>
    <w:p w14:paraId="67DF128A" w14:textId="77777777" w:rsidR="00EF04E3" w:rsidRPr="00AF113B" w:rsidRDefault="00EF04E3" w:rsidP="00A17728">
      <w:pPr>
        <w:pStyle w:val="StandardSubclause"/>
        <w:numPr>
          <w:ilvl w:val="2"/>
          <w:numId w:val="50"/>
        </w:numPr>
      </w:pPr>
      <w:r w:rsidRPr="00AF113B">
        <w:t>the result of the Contact is recorded in the Department’s IT Systems.</w:t>
      </w:r>
    </w:p>
    <w:p w14:paraId="73D723CD" w14:textId="05465F38" w:rsidR="00EF04E3" w:rsidRPr="00AF113B" w:rsidRDefault="00EF04E3" w:rsidP="00AB06E4">
      <w:pPr>
        <w:pStyle w:val="StandardSubclause"/>
      </w:pPr>
      <w:bookmarkStart w:id="2742" w:name="_Ref497219189"/>
      <w:r w:rsidRPr="00AF113B">
        <w:t xml:space="preserve">Where the Provider becomes aware that the Participant will be </w:t>
      </w:r>
      <w:proofErr w:type="gramStart"/>
      <w:r w:rsidRPr="00AF113B">
        <w:t>Exited</w:t>
      </w:r>
      <w:proofErr w:type="gramEnd"/>
      <w:r w:rsidRPr="00AF113B">
        <w:t xml:space="preserve"> and commence in </w:t>
      </w:r>
      <w:r w:rsidR="001311AE">
        <w:t xml:space="preserve">Workforce Australia Services or the Transition to Work Service, </w:t>
      </w:r>
      <w:r w:rsidRPr="00AF113B">
        <w:t>or any other employment program administered by the Department, the Provider must, before the Participant commences in the program, provide the Participant with a Contact during which the Provider:</w:t>
      </w:r>
    </w:p>
    <w:p w14:paraId="1F85705A" w14:textId="77777777" w:rsidR="00EF04E3" w:rsidRPr="00AF113B" w:rsidRDefault="00EF04E3" w:rsidP="00A17728">
      <w:pPr>
        <w:pStyle w:val="StandardSubclause"/>
        <w:numPr>
          <w:ilvl w:val="2"/>
          <w:numId w:val="50"/>
        </w:numPr>
      </w:pPr>
      <w:r w:rsidRPr="00AF113B">
        <w:t>gives the Participant information regarding the program; and</w:t>
      </w:r>
    </w:p>
    <w:p w14:paraId="5D33F05B" w14:textId="77777777" w:rsidR="00EF04E3" w:rsidRPr="00AF113B" w:rsidRDefault="00EF04E3" w:rsidP="00A17728">
      <w:pPr>
        <w:pStyle w:val="StandardSubclause"/>
        <w:numPr>
          <w:ilvl w:val="2"/>
          <w:numId w:val="50"/>
        </w:numPr>
      </w:pPr>
      <w:r w:rsidRPr="00AF113B">
        <w:t>offers to give the provider in that program information about the Participant.</w:t>
      </w:r>
    </w:p>
    <w:p w14:paraId="2C98ADB9" w14:textId="77777777" w:rsidR="00EF04E3" w:rsidRPr="00AF113B" w:rsidRDefault="00EF04E3" w:rsidP="00AB06E4">
      <w:pPr>
        <w:pStyle w:val="StandardClause"/>
      </w:pPr>
      <w:bookmarkStart w:id="2743" w:name="_Ref430943232"/>
      <w:bookmarkStart w:id="2744" w:name="_Toc441742227"/>
      <w:bookmarkStart w:id="2745" w:name="_Toc485833432"/>
      <w:bookmarkStart w:id="2746" w:name="_Toc510687626"/>
      <w:bookmarkStart w:id="2747" w:name="_Toc528832007"/>
      <w:bookmarkStart w:id="2748" w:name="_Toc531939275"/>
      <w:bookmarkStart w:id="2749" w:name="_Toc30587861"/>
      <w:bookmarkStart w:id="2750" w:name="_Toc58927806"/>
      <w:bookmarkStart w:id="2751" w:name="_Toc59197714"/>
      <w:bookmarkStart w:id="2752" w:name="_Toc60730494"/>
      <w:bookmarkStart w:id="2753" w:name="_Toc92890262"/>
      <w:bookmarkEnd w:id="2742"/>
      <w:r w:rsidRPr="00AF113B">
        <w:t xml:space="preserve">Initial </w:t>
      </w:r>
      <w:bookmarkEnd w:id="2743"/>
      <w:bookmarkEnd w:id="2744"/>
      <w:bookmarkEnd w:id="2745"/>
      <w:r w:rsidRPr="00AF113B">
        <w:t>Period</w:t>
      </w:r>
      <w:bookmarkEnd w:id="2746"/>
      <w:bookmarkEnd w:id="2747"/>
      <w:bookmarkEnd w:id="2748"/>
      <w:bookmarkEnd w:id="2749"/>
      <w:bookmarkEnd w:id="2750"/>
      <w:bookmarkEnd w:id="2751"/>
      <w:bookmarkEnd w:id="2752"/>
      <w:bookmarkEnd w:id="2753"/>
    </w:p>
    <w:p w14:paraId="784D63CD" w14:textId="77777777" w:rsidR="00EF04E3" w:rsidRPr="00AF113B" w:rsidRDefault="00EF04E3" w:rsidP="00AB06E4">
      <w:pPr>
        <w:pStyle w:val="StandardSubclause"/>
      </w:pPr>
      <w:r w:rsidRPr="00AF113B">
        <w:t>The Provider must, during the Initial Period for each Participant:</w:t>
      </w:r>
    </w:p>
    <w:p w14:paraId="4BFAA842" w14:textId="63A29F10" w:rsidR="00EF04E3" w:rsidRPr="00E86686" w:rsidRDefault="00EF04E3" w:rsidP="00A17728">
      <w:pPr>
        <w:pStyle w:val="StandardSubclause"/>
        <w:numPr>
          <w:ilvl w:val="2"/>
          <w:numId w:val="50"/>
        </w:numPr>
      </w:pPr>
      <w:bookmarkStart w:id="2754" w:name="_Ref440293198"/>
      <w:r w:rsidRPr="00AF113B">
        <w:t xml:space="preserve">subject </w:t>
      </w:r>
      <w:r w:rsidRPr="008E767E">
        <w:t xml:space="preserve">to </w:t>
      </w:r>
      <w:r w:rsidR="00A30688" w:rsidRPr="008E767E">
        <w:t>clause</w:t>
      </w:r>
      <w:r w:rsidRPr="008E767E">
        <w:t xml:space="preserve"> </w:t>
      </w:r>
      <w:r w:rsidR="00564332" w:rsidRPr="008E767E">
        <w:t>74</w:t>
      </w:r>
      <w:r w:rsidRPr="008E767E">
        <w:t>.2, conduct a JSCI assessment, where it has not already been completed within the six</w:t>
      </w:r>
      <w:r w:rsidRPr="00E86686">
        <w:t xml:space="preserve"> months prior to the Initial </w:t>
      </w:r>
      <w:proofErr w:type="gramStart"/>
      <w:r w:rsidRPr="00E86686">
        <w:t>Interview;</w:t>
      </w:r>
      <w:bookmarkEnd w:id="2754"/>
      <w:proofErr w:type="gramEnd"/>
    </w:p>
    <w:p w14:paraId="6A15BE52" w14:textId="77777777" w:rsidR="00EF04E3" w:rsidRPr="00E86686" w:rsidRDefault="00EF04E3" w:rsidP="00A17728">
      <w:pPr>
        <w:pStyle w:val="StandardSubclause"/>
        <w:numPr>
          <w:ilvl w:val="2"/>
          <w:numId w:val="50"/>
        </w:numPr>
      </w:pPr>
      <w:r w:rsidRPr="00E86686">
        <w:t>discuss with the Participant their long-term and short-term Education and Employment related goals</w:t>
      </w:r>
      <w:r w:rsidRPr="00E86686" w:rsidDel="009E7239">
        <w:t xml:space="preserve"> </w:t>
      </w:r>
      <w:r w:rsidRPr="00E86686">
        <w:t xml:space="preserve">and identify a pathway to achieve the goals, taking into consideration individual and family </w:t>
      </w:r>
      <w:proofErr w:type="gramStart"/>
      <w:r w:rsidRPr="00E86686">
        <w:t>circumstances;</w:t>
      </w:r>
      <w:proofErr w:type="gramEnd"/>
    </w:p>
    <w:p w14:paraId="5F334187" w14:textId="70BD2078" w:rsidR="00EF04E3" w:rsidRPr="00E86686" w:rsidRDefault="00EF04E3" w:rsidP="00A17728">
      <w:pPr>
        <w:pStyle w:val="StandardSubclause"/>
        <w:numPr>
          <w:ilvl w:val="2"/>
          <w:numId w:val="50"/>
        </w:numPr>
      </w:pPr>
      <w:r w:rsidRPr="00E86686">
        <w:t xml:space="preserve">begin to prepare or update a Participation Plan in accordance with </w:t>
      </w:r>
      <w:r w:rsidR="00A30688" w:rsidRPr="00E86686">
        <w:t>clause</w:t>
      </w:r>
      <w:r w:rsidRPr="00E86686">
        <w:t xml:space="preserve"> </w:t>
      </w:r>
      <w:proofErr w:type="gramStart"/>
      <w:r w:rsidR="00564332" w:rsidRPr="00E86686">
        <w:t>76</w:t>
      </w:r>
      <w:r w:rsidRPr="00E86686">
        <w:t>;</w:t>
      </w:r>
      <w:proofErr w:type="gramEnd"/>
      <w:r w:rsidRPr="00E86686">
        <w:t xml:space="preserve"> </w:t>
      </w:r>
    </w:p>
    <w:p w14:paraId="4C65CDE8" w14:textId="77777777" w:rsidR="00EF04E3" w:rsidRPr="00E86686" w:rsidRDefault="00EF04E3" w:rsidP="00A17728">
      <w:pPr>
        <w:pStyle w:val="StandardSubclause"/>
        <w:numPr>
          <w:ilvl w:val="2"/>
          <w:numId w:val="50"/>
        </w:numPr>
      </w:pPr>
      <w:r w:rsidRPr="00E86686">
        <w:t xml:space="preserve">assist the Participant to identify and choose relevant Activities, including, for Compulsory Participants, a Compulsory Activity, to participate in, and record these Activities in the Department’s IT </w:t>
      </w:r>
      <w:proofErr w:type="gramStart"/>
      <w:r w:rsidRPr="00E86686">
        <w:t>Systems;</w:t>
      </w:r>
      <w:proofErr w:type="gramEnd"/>
      <w:r w:rsidRPr="00E86686">
        <w:t xml:space="preserve"> </w:t>
      </w:r>
    </w:p>
    <w:p w14:paraId="78990C67" w14:textId="77777777" w:rsidR="00EF04E3" w:rsidRPr="00E86686" w:rsidRDefault="00EF04E3" w:rsidP="00A17728">
      <w:pPr>
        <w:pStyle w:val="StandardSubclause"/>
        <w:numPr>
          <w:ilvl w:val="2"/>
          <w:numId w:val="50"/>
        </w:numPr>
      </w:pPr>
      <w:r w:rsidRPr="00E86686">
        <w:t>assist the Participant to identify suitable services in the local area and refer the Participant to those services, if appropriate; and</w:t>
      </w:r>
    </w:p>
    <w:p w14:paraId="227DC46E" w14:textId="77777777" w:rsidR="00EF04E3" w:rsidRPr="00E86686" w:rsidRDefault="00EF04E3" w:rsidP="00A17728">
      <w:pPr>
        <w:pStyle w:val="StandardSubclause"/>
        <w:numPr>
          <w:ilvl w:val="2"/>
          <w:numId w:val="50"/>
        </w:numPr>
        <w:rPr>
          <w:color w:val="7B7B7B" w:themeColor="accent3" w:themeShade="BF"/>
          <w:sz w:val="20"/>
        </w:rPr>
      </w:pPr>
      <w:r w:rsidRPr="00E86686">
        <w:t>otherwise comply with any Guidelines.</w:t>
      </w:r>
    </w:p>
    <w:p w14:paraId="4DE570EC" w14:textId="22939EDF" w:rsidR="00EF04E3" w:rsidRPr="00AF113B" w:rsidRDefault="00EF04E3" w:rsidP="00AB06E4">
      <w:pPr>
        <w:pStyle w:val="StandardSubclause"/>
      </w:pPr>
      <w:bookmarkStart w:id="2755" w:name="_Ref497987730"/>
      <w:r w:rsidRPr="00E86686">
        <w:t xml:space="preserve">For the purposes of </w:t>
      </w:r>
      <w:r w:rsidR="00A30688" w:rsidRPr="00E86686">
        <w:t>clause</w:t>
      </w:r>
      <w:r w:rsidRPr="00E86686">
        <w:t xml:space="preserve"> </w:t>
      </w:r>
      <w:r w:rsidR="00564332" w:rsidRPr="00E86686">
        <w:t>74</w:t>
      </w:r>
      <w:r w:rsidRPr="00E86686">
        <w:t>.1(a), if it is</w:t>
      </w:r>
      <w:r w:rsidRPr="00AF113B">
        <w:t xml:space="preserve"> not possible to conduct a JSCI assessment during the Initial Period, the Provider must conduct a JSCI assessment for the Participant at the next Contact with the Participant.</w:t>
      </w:r>
      <w:bookmarkEnd w:id="2755"/>
    </w:p>
    <w:p w14:paraId="7629FA14" w14:textId="77777777" w:rsidR="00EF04E3" w:rsidRPr="00AF113B" w:rsidRDefault="00EF04E3" w:rsidP="00AB06E4">
      <w:pPr>
        <w:pStyle w:val="StandardClause"/>
      </w:pPr>
      <w:bookmarkStart w:id="2756" w:name="_Ref394667807"/>
      <w:bookmarkStart w:id="2757" w:name="_Toc415224936"/>
      <w:bookmarkStart w:id="2758" w:name="_Toc457551209"/>
      <w:bookmarkStart w:id="2759" w:name="_Ref493147946"/>
      <w:bookmarkStart w:id="2760" w:name="_Toc510687627"/>
      <w:bookmarkStart w:id="2761" w:name="_Toc528832008"/>
      <w:bookmarkStart w:id="2762" w:name="_Toc531939276"/>
      <w:bookmarkStart w:id="2763" w:name="_Toc30587862"/>
      <w:bookmarkStart w:id="2764" w:name="_Toc58927807"/>
      <w:bookmarkStart w:id="2765" w:name="_Toc59197715"/>
      <w:bookmarkStart w:id="2766" w:name="_Toc60730495"/>
      <w:bookmarkStart w:id="2767" w:name="_Toc92890263"/>
      <w:r w:rsidRPr="00AF113B">
        <w:t xml:space="preserve">Initial </w:t>
      </w:r>
      <w:bookmarkEnd w:id="2734"/>
      <w:r w:rsidRPr="00AF113B">
        <w:t>Interviews</w:t>
      </w:r>
      <w:bookmarkEnd w:id="2735"/>
      <w:bookmarkEnd w:id="2756"/>
      <w:bookmarkEnd w:id="2757"/>
      <w:bookmarkEnd w:id="2758"/>
      <w:bookmarkEnd w:id="2759"/>
      <w:bookmarkEnd w:id="2760"/>
      <w:bookmarkEnd w:id="2761"/>
      <w:bookmarkEnd w:id="2762"/>
      <w:bookmarkEnd w:id="2763"/>
      <w:bookmarkEnd w:id="2764"/>
      <w:bookmarkEnd w:id="2765"/>
      <w:bookmarkEnd w:id="2766"/>
      <w:bookmarkEnd w:id="2767"/>
    </w:p>
    <w:p w14:paraId="436BC421" w14:textId="14428D7B" w:rsidR="00EF04E3" w:rsidRPr="00AF113B" w:rsidRDefault="00EF04E3" w:rsidP="00AB06E4">
      <w:pPr>
        <w:pStyle w:val="StandardSubclause"/>
      </w:pPr>
      <w:bookmarkStart w:id="2768" w:name="_Ref395120991"/>
      <w:bookmarkStart w:id="2769" w:name="_Ref394416395"/>
      <w:r w:rsidRPr="00AF113B">
        <w:t xml:space="preserve">The Provider must conduct an Initial Interview with each Participant in accordance with this </w:t>
      </w:r>
      <w:r w:rsidR="00A30688" w:rsidRPr="00E86686">
        <w:t>clause</w:t>
      </w:r>
      <w:r w:rsidRPr="00E86686">
        <w:t> </w:t>
      </w:r>
      <w:r w:rsidR="00564332" w:rsidRPr="00E86686">
        <w:t>75</w:t>
      </w:r>
      <w:r w:rsidR="00564332" w:rsidRPr="00AF113B">
        <w:t xml:space="preserve"> </w:t>
      </w:r>
      <w:r w:rsidRPr="00AF113B">
        <w:t>and any Guidelines.</w:t>
      </w:r>
    </w:p>
    <w:p w14:paraId="1850115D" w14:textId="77777777" w:rsidR="00EF04E3" w:rsidRPr="00AF113B" w:rsidRDefault="00EF04E3" w:rsidP="00AB06E4">
      <w:pPr>
        <w:pStyle w:val="StandardSubclause"/>
      </w:pPr>
      <w:r w:rsidRPr="00AF113B">
        <w:lastRenderedPageBreak/>
        <w:t>The Provider must, during the Initial Interview with each Participant:</w:t>
      </w:r>
    </w:p>
    <w:p w14:paraId="52B6DB6D" w14:textId="77777777" w:rsidR="00EF04E3" w:rsidRPr="00AF113B" w:rsidRDefault="00EF04E3" w:rsidP="00A17728">
      <w:pPr>
        <w:pStyle w:val="StandardSubclause"/>
        <w:numPr>
          <w:ilvl w:val="2"/>
          <w:numId w:val="50"/>
        </w:numPr>
      </w:pPr>
      <w:r w:rsidRPr="00AF113B">
        <w:t xml:space="preserve">outline the Objectives of </w:t>
      </w:r>
      <w:proofErr w:type="spellStart"/>
      <w:proofErr w:type="gramStart"/>
      <w:r w:rsidRPr="00AF113B">
        <w:t>ParentsNext</w:t>
      </w:r>
      <w:proofErr w:type="spellEnd"/>
      <w:r w:rsidRPr="00AF113B">
        <w:t>;</w:t>
      </w:r>
      <w:proofErr w:type="gramEnd"/>
      <w:r w:rsidRPr="00AF113B">
        <w:t xml:space="preserve"> </w:t>
      </w:r>
    </w:p>
    <w:p w14:paraId="4C0CB8BE" w14:textId="77777777" w:rsidR="00EF04E3" w:rsidRPr="00AF113B" w:rsidRDefault="00EF04E3" w:rsidP="00A17728">
      <w:pPr>
        <w:pStyle w:val="StandardSubclause"/>
        <w:numPr>
          <w:ilvl w:val="2"/>
          <w:numId w:val="50"/>
        </w:numPr>
      </w:pPr>
      <w:r w:rsidRPr="00AF113B">
        <w:t xml:space="preserve">explain the parts of the Services that the Provider will deliver in relation to </w:t>
      </w:r>
      <w:proofErr w:type="gramStart"/>
      <w:r w:rsidRPr="00AF113B">
        <w:t>them;</w:t>
      </w:r>
      <w:proofErr w:type="gramEnd"/>
      <w:r w:rsidRPr="00AF113B">
        <w:t xml:space="preserve"> </w:t>
      </w:r>
    </w:p>
    <w:p w14:paraId="1F182A31" w14:textId="55237EE6" w:rsidR="00EF04E3" w:rsidRPr="00AF113B" w:rsidRDefault="00EF04E3" w:rsidP="00A17728">
      <w:pPr>
        <w:pStyle w:val="StandardSubclause"/>
        <w:numPr>
          <w:ilvl w:val="2"/>
          <w:numId w:val="50"/>
        </w:numPr>
      </w:pPr>
      <w:r w:rsidRPr="00AF113B">
        <w:t xml:space="preserve">give the Participant a copy of the Service </w:t>
      </w:r>
      <w:proofErr w:type="gramStart"/>
      <w:r w:rsidRPr="00AF113B">
        <w:t>Guarantee;</w:t>
      </w:r>
      <w:proofErr w:type="gramEnd"/>
    </w:p>
    <w:p w14:paraId="7D17531E" w14:textId="77777777" w:rsidR="00EF04E3" w:rsidRPr="00AF113B" w:rsidRDefault="00EF04E3" w:rsidP="00A17728">
      <w:pPr>
        <w:pStyle w:val="StandardSubclause"/>
        <w:numPr>
          <w:ilvl w:val="2"/>
          <w:numId w:val="50"/>
        </w:numPr>
      </w:pPr>
      <w:r w:rsidRPr="00AF113B">
        <w:t xml:space="preserve">ask the Participant to sign the Privacy Form in accordance with the </w:t>
      </w:r>
      <w:proofErr w:type="gramStart"/>
      <w:r w:rsidRPr="00AF113B">
        <w:t>Guidelines;</w:t>
      </w:r>
      <w:proofErr w:type="gramEnd"/>
    </w:p>
    <w:p w14:paraId="02DCA462" w14:textId="77777777" w:rsidR="00EF04E3" w:rsidRPr="00AF113B" w:rsidRDefault="00EF04E3" w:rsidP="00A17728">
      <w:pPr>
        <w:pStyle w:val="StandardSubclause"/>
        <w:numPr>
          <w:ilvl w:val="2"/>
          <w:numId w:val="50"/>
        </w:numPr>
      </w:pPr>
      <w:r w:rsidRPr="00AF113B">
        <w:t>for Compulsory Participants, explain their rights and obligations under the Social Security Law and the consequences of not meeting their Mutual Obligation Requirements; and</w:t>
      </w:r>
    </w:p>
    <w:p w14:paraId="659AE817" w14:textId="77777777" w:rsidR="00EF04E3" w:rsidRPr="00AF113B" w:rsidRDefault="00EF04E3" w:rsidP="00A17728">
      <w:pPr>
        <w:pStyle w:val="StandardSubclause"/>
        <w:numPr>
          <w:ilvl w:val="2"/>
          <w:numId w:val="50"/>
        </w:numPr>
      </w:pPr>
      <w:r w:rsidRPr="00AF113B">
        <w:t>otherwise comply with any Guidelines.</w:t>
      </w:r>
    </w:p>
    <w:p w14:paraId="02C6A5CF" w14:textId="77777777" w:rsidR="00EF04E3" w:rsidRPr="00AF113B" w:rsidRDefault="00EF04E3" w:rsidP="00AB06E4">
      <w:pPr>
        <w:pStyle w:val="StandardSubclause"/>
      </w:pPr>
      <w:bookmarkStart w:id="2770" w:name="_Ref440353438"/>
      <w:r w:rsidRPr="00AF113B">
        <w:t>The Provider must ensure that each Initial Interview is delivered face to face, unless there are Exceptional Circumstances, or the Department agrees otherwise in writing.</w:t>
      </w:r>
      <w:bookmarkEnd w:id="2770"/>
    </w:p>
    <w:p w14:paraId="19D3AC73" w14:textId="39C5918F" w:rsidR="00EF04E3" w:rsidRPr="00AF113B" w:rsidRDefault="00EF04E3" w:rsidP="00955830">
      <w:pPr>
        <w:pStyle w:val="Heading4"/>
      </w:pPr>
      <w:bookmarkStart w:id="2771" w:name="_Toc225840186"/>
      <w:bookmarkStart w:id="2772" w:name="_Toc510687628"/>
      <w:bookmarkStart w:id="2773" w:name="_Toc528832009"/>
      <w:bookmarkStart w:id="2774" w:name="_Toc531939277"/>
      <w:bookmarkStart w:id="2775" w:name="_Toc30587863"/>
      <w:bookmarkStart w:id="2776" w:name="_Toc58927808"/>
      <w:bookmarkStart w:id="2777" w:name="_Toc59197716"/>
      <w:bookmarkStart w:id="2778" w:name="_Toc60730496"/>
      <w:bookmarkStart w:id="2779" w:name="_Toc92890264"/>
      <w:bookmarkEnd w:id="2736"/>
      <w:bookmarkEnd w:id="2737"/>
      <w:bookmarkEnd w:id="2738"/>
      <w:bookmarkEnd w:id="2768"/>
      <w:bookmarkEnd w:id="2769"/>
      <w:r w:rsidRPr="00AF113B">
        <w:t>Section B1.3 – Participation Plans</w:t>
      </w:r>
      <w:bookmarkEnd w:id="2771"/>
      <w:bookmarkEnd w:id="2772"/>
      <w:bookmarkEnd w:id="2773"/>
      <w:bookmarkEnd w:id="2774"/>
      <w:bookmarkEnd w:id="2775"/>
      <w:bookmarkEnd w:id="2776"/>
      <w:bookmarkEnd w:id="2777"/>
      <w:bookmarkEnd w:id="2778"/>
      <w:bookmarkEnd w:id="2779"/>
      <w:r w:rsidRPr="00AF113B">
        <w:t xml:space="preserve"> </w:t>
      </w:r>
    </w:p>
    <w:p w14:paraId="688B7EBC" w14:textId="2FF0BC1E" w:rsidR="00EF04E3" w:rsidRPr="00AF113B" w:rsidRDefault="00EF04E3" w:rsidP="00AB06E4">
      <w:pPr>
        <w:pStyle w:val="StandardClause"/>
      </w:pPr>
      <w:bookmarkStart w:id="2780" w:name="_Toc394002744"/>
      <w:bookmarkStart w:id="2781" w:name="_Toc394400133"/>
      <w:bookmarkStart w:id="2782" w:name="_Toc394482669"/>
      <w:bookmarkStart w:id="2783" w:name="_Toc394479836"/>
      <w:bookmarkStart w:id="2784" w:name="_Toc394002745"/>
      <w:bookmarkStart w:id="2785" w:name="_Toc394400134"/>
      <w:bookmarkStart w:id="2786" w:name="_Toc394482670"/>
      <w:bookmarkStart w:id="2787" w:name="_Toc394479837"/>
      <w:bookmarkStart w:id="2788" w:name="_Toc394002746"/>
      <w:bookmarkStart w:id="2789" w:name="_Toc394400135"/>
      <w:bookmarkStart w:id="2790" w:name="_Toc394482671"/>
      <w:bookmarkStart w:id="2791" w:name="_Toc394479838"/>
      <w:bookmarkStart w:id="2792" w:name="_Toc394002747"/>
      <w:bookmarkStart w:id="2793" w:name="_Toc394400136"/>
      <w:bookmarkStart w:id="2794" w:name="_Toc394482672"/>
      <w:bookmarkStart w:id="2795" w:name="_Toc394479839"/>
      <w:bookmarkStart w:id="2796" w:name="_Toc394002748"/>
      <w:bookmarkStart w:id="2797" w:name="_Toc394400137"/>
      <w:bookmarkStart w:id="2798" w:name="_Toc394482673"/>
      <w:bookmarkStart w:id="2799" w:name="_Toc394479840"/>
      <w:bookmarkStart w:id="2800" w:name="_Toc394002749"/>
      <w:bookmarkStart w:id="2801" w:name="_Toc394400138"/>
      <w:bookmarkStart w:id="2802" w:name="_Toc394482674"/>
      <w:bookmarkStart w:id="2803" w:name="_Toc394479841"/>
      <w:bookmarkStart w:id="2804" w:name="_Toc394002750"/>
      <w:bookmarkStart w:id="2805" w:name="_Toc394400139"/>
      <w:bookmarkStart w:id="2806" w:name="_Toc394482675"/>
      <w:bookmarkStart w:id="2807" w:name="_Toc394479842"/>
      <w:bookmarkStart w:id="2808" w:name="_Toc394002751"/>
      <w:bookmarkStart w:id="2809" w:name="_Toc394400140"/>
      <w:bookmarkStart w:id="2810" w:name="_Toc394482676"/>
      <w:bookmarkStart w:id="2811" w:name="_Toc394479843"/>
      <w:bookmarkStart w:id="2812" w:name="_Toc394002752"/>
      <w:bookmarkStart w:id="2813" w:name="_Toc394400141"/>
      <w:bookmarkStart w:id="2814" w:name="_Toc394482677"/>
      <w:bookmarkStart w:id="2815" w:name="_Toc394479844"/>
      <w:bookmarkStart w:id="2816" w:name="_Toc394002753"/>
      <w:bookmarkStart w:id="2817" w:name="_Toc394400142"/>
      <w:bookmarkStart w:id="2818" w:name="_Toc394482678"/>
      <w:bookmarkStart w:id="2819" w:name="_Toc394479845"/>
      <w:bookmarkStart w:id="2820" w:name="_Toc203995238"/>
      <w:bookmarkStart w:id="2821" w:name="_Toc204091117"/>
      <w:bookmarkStart w:id="2822" w:name="_Toc225840187"/>
      <w:bookmarkStart w:id="2823" w:name="_Toc393289697"/>
      <w:bookmarkStart w:id="2824" w:name="_Ref393810983"/>
      <w:bookmarkStart w:id="2825" w:name="_Toc415224938"/>
      <w:bookmarkStart w:id="2826" w:name="_Ref451511631"/>
      <w:bookmarkStart w:id="2827" w:name="_Toc457551211"/>
      <w:bookmarkStart w:id="2828" w:name="_Ref495673650"/>
      <w:bookmarkStart w:id="2829" w:name="_Ref496515350"/>
      <w:bookmarkStart w:id="2830" w:name="_Toc510687629"/>
      <w:bookmarkStart w:id="2831" w:name="_Toc528832010"/>
      <w:bookmarkStart w:id="2832" w:name="_Toc531939278"/>
      <w:bookmarkStart w:id="2833" w:name="_Toc30587864"/>
      <w:bookmarkStart w:id="2834" w:name="_Toc58927809"/>
      <w:bookmarkStart w:id="2835" w:name="_Toc59197717"/>
      <w:bookmarkStart w:id="2836" w:name="_Toc60730497"/>
      <w:bookmarkStart w:id="2837" w:name="_Toc92890265"/>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Pr="00AF113B">
        <w:t xml:space="preserve">General requirements for a </w:t>
      </w:r>
      <w:bookmarkEnd w:id="2822"/>
      <w:bookmarkEnd w:id="2823"/>
      <w:bookmarkEnd w:id="2824"/>
      <w:bookmarkEnd w:id="2825"/>
      <w:bookmarkEnd w:id="2826"/>
      <w:bookmarkEnd w:id="2827"/>
      <w:r w:rsidRPr="00AF113B">
        <w:t>Participation Plan</w:t>
      </w:r>
      <w:bookmarkEnd w:id="2828"/>
      <w:bookmarkEnd w:id="2829"/>
      <w:bookmarkEnd w:id="2830"/>
      <w:bookmarkEnd w:id="2831"/>
      <w:bookmarkEnd w:id="2832"/>
      <w:bookmarkEnd w:id="2833"/>
      <w:bookmarkEnd w:id="2834"/>
      <w:bookmarkEnd w:id="2835"/>
      <w:bookmarkEnd w:id="2836"/>
      <w:bookmarkEnd w:id="2837"/>
      <w:r w:rsidRPr="00AF113B">
        <w:t xml:space="preserve"> </w:t>
      </w:r>
    </w:p>
    <w:p w14:paraId="4A89E3AA" w14:textId="1AB1D018" w:rsidR="00EF04E3" w:rsidRPr="00AF113B" w:rsidRDefault="00EF04E3" w:rsidP="00AB06E4">
      <w:pPr>
        <w:pStyle w:val="StandardSubclause"/>
      </w:pPr>
      <w:bookmarkStart w:id="2838" w:name="_Ref496791456"/>
      <w:r w:rsidRPr="00AF113B">
        <w:t>The Provider must, in accordance with any Guidelines, for each Participant:</w:t>
      </w:r>
      <w:bookmarkEnd w:id="2838"/>
    </w:p>
    <w:p w14:paraId="26EFC3C8" w14:textId="77777777" w:rsidR="00EF04E3" w:rsidRPr="00AF113B" w:rsidRDefault="00EF04E3" w:rsidP="00A17728">
      <w:pPr>
        <w:pStyle w:val="StandardSubclause"/>
        <w:numPr>
          <w:ilvl w:val="2"/>
          <w:numId w:val="50"/>
        </w:numPr>
      </w:pPr>
      <w:r w:rsidRPr="00AF113B">
        <w:t>during the Initial Period, ensure that a Delegate:</w:t>
      </w:r>
    </w:p>
    <w:p w14:paraId="57368D05" w14:textId="77777777" w:rsidR="00EF04E3" w:rsidRPr="00AF113B" w:rsidRDefault="00EF04E3" w:rsidP="00A17728">
      <w:pPr>
        <w:pStyle w:val="StandardSubclause"/>
        <w:numPr>
          <w:ilvl w:val="3"/>
          <w:numId w:val="50"/>
        </w:numPr>
      </w:pPr>
      <w:r w:rsidRPr="00AF113B">
        <w:t xml:space="preserve">creates a new Participation Plan for the Participant, or updates the Participant’s existing Participation Plan, where </w:t>
      </w:r>
      <w:proofErr w:type="gramStart"/>
      <w:r w:rsidRPr="00AF113B">
        <w:t>relevant;</w:t>
      </w:r>
      <w:proofErr w:type="gramEnd"/>
      <w:r w:rsidRPr="00AF113B">
        <w:t xml:space="preserve"> </w:t>
      </w:r>
    </w:p>
    <w:p w14:paraId="62CCEFF3" w14:textId="77777777" w:rsidR="00EF04E3" w:rsidRPr="00AF113B" w:rsidRDefault="00EF04E3" w:rsidP="00A17728">
      <w:pPr>
        <w:pStyle w:val="StandardSubclause"/>
        <w:numPr>
          <w:ilvl w:val="3"/>
          <w:numId w:val="50"/>
        </w:numPr>
      </w:pPr>
      <w:r w:rsidRPr="00AF113B">
        <w:t>presents the Participation Plan to the Participant for approval; and</w:t>
      </w:r>
    </w:p>
    <w:p w14:paraId="6B1E3622" w14:textId="77777777" w:rsidR="00EF04E3" w:rsidRPr="00AF113B" w:rsidRDefault="00EF04E3" w:rsidP="00A17728">
      <w:pPr>
        <w:pStyle w:val="StandardSubclause"/>
        <w:numPr>
          <w:ilvl w:val="3"/>
          <w:numId w:val="50"/>
        </w:numPr>
      </w:pPr>
      <w:r w:rsidRPr="00AF113B">
        <w:t xml:space="preserve">explains the Participation Plan to the </w:t>
      </w:r>
      <w:proofErr w:type="gramStart"/>
      <w:r w:rsidRPr="00AF113B">
        <w:t>Participant;</w:t>
      </w:r>
      <w:proofErr w:type="gramEnd"/>
      <w:r w:rsidRPr="00AF113B">
        <w:t xml:space="preserve"> </w:t>
      </w:r>
    </w:p>
    <w:p w14:paraId="010FB609" w14:textId="69AA46C6" w:rsidR="00EF04E3" w:rsidRPr="00E72540" w:rsidRDefault="00EF04E3" w:rsidP="00A17728">
      <w:pPr>
        <w:pStyle w:val="StandardSubclause"/>
        <w:numPr>
          <w:ilvl w:val="2"/>
          <w:numId w:val="50"/>
        </w:numPr>
      </w:pPr>
      <w:r w:rsidRPr="00AF113B">
        <w:t xml:space="preserve">within 10 Business Days </w:t>
      </w:r>
      <w:r w:rsidRPr="00E72540">
        <w:t xml:space="preserve">after the Participation Plan is presented and explained to the Participant in accordance with </w:t>
      </w:r>
      <w:r w:rsidR="00A30688" w:rsidRPr="00E72540">
        <w:t>clause</w:t>
      </w:r>
      <w:r w:rsidRPr="00E72540">
        <w:t xml:space="preserve"> </w:t>
      </w:r>
      <w:r w:rsidR="00564332" w:rsidRPr="00E72540">
        <w:t>76</w:t>
      </w:r>
      <w:r w:rsidRPr="00E72540">
        <w:t xml:space="preserve">.1, ensure that a Delegate enters into and approves the Participation Plan for the </w:t>
      </w:r>
      <w:proofErr w:type="gramStart"/>
      <w:r w:rsidRPr="00E72540">
        <w:t>Participant;</w:t>
      </w:r>
      <w:proofErr w:type="gramEnd"/>
      <w:r w:rsidRPr="00E72540">
        <w:t xml:space="preserve"> and</w:t>
      </w:r>
    </w:p>
    <w:p w14:paraId="52C7182A" w14:textId="77777777" w:rsidR="00EF04E3" w:rsidRPr="00E72540" w:rsidRDefault="00EF04E3" w:rsidP="00A17728">
      <w:pPr>
        <w:pStyle w:val="StandardSubclause"/>
        <w:numPr>
          <w:ilvl w:val="2"/>
          <w:numId w:val="50"/>
        </w:numPr>
      </w:pPr>
      <w:r w:rsidRPr="00E72540">
        <w:t xml:space="preserve">ensure that, </w:t>
      </w:r>
      <w:proofErr w:type="gramStart"/>
      <w:r w:rsidRPr="00E72540">
        <w:t>at all times</w:t>
      </w:r>
      <w:proofErr w:type="gramEnd"/>
      <w:r w:rsidRPr="00E72540">
        <w:t xml:space="preserve"> thereafter, the Participant has a current Participation Plan.</w:t>
      </w:r>
      <w:r w:rsidRPr="00E72540" w:rsidDel="007D5AA3">
        <w:t xml:space="preserve"> </w:t>
      </w:r>
    </w:p>
    <w:p w14:paraId="3AF6D322" w14:textId="446A16D6" w:rsidR="00EF04E3" w:rsidRPr="00AF113B" w:rsidRDefault="00EF04E3" w:rsidP="00AB06E4">
      <w:pPr>
        <w:pStyle w:val="StandardSubclause"/>
      </w:pPr>
      <w:r w:rsidRPr="00E72540">
        <w:t xml:space="preserve">In addition to the Provider’s obligations under </w:t>
      </w:r>
      <w:r w:rsidR="00A30688" w:rsidRPr="00E72540">
        <w:t>clause</w:t>
      </w:r>
      <w:r w:rsidRPr="00E72540">
        <w:t xml:space="preserve"> </w:t>
      </w:r>
      <w:r w:rsidR="00233837" w:rsidRPr="00E72540">
        <w:t xml:space="preserve">103 </w:t>
      </w:r>
      <w:r w:rsidRPr="00E72540">
        <w:t>in relation</w:t>
      </w:r>
      <w:r w:rsidRPr="00AF113B">
        <w:t xml:space="preserve"> to the Social Security Law, when working with a Participant on a Participation Plan, the Provider must ensure that the relevant Delegate complies with the rules set out in any Guidelines in relation to </w:t>
      </w:r>
      <w:proofErr w:type="gramStart"/>
      <w:r w:rsidRPr="00AF113B">
        <w:t>entering into</w:t>
      </w:r>
      <w:proofErr w:type="gramEnd"/>
      <w:r w:rsidRPr="00AF113B">
        <w:t xml:space="preserve"> and updating a Participation Plan.</w:t>
      </w:r>
    </w:p>
    <w:p w14:paraId="2A0E966B" w14:textId="77777777" w:rsidR="00EF04E3" w:rsidRPr="00AF113B" w:rsidRDefault="00EF04E3" w:rsidP="004F31EB">
      <w:pPr>
        <w:pStyle w:val="Heading5"/>
        <w:ind w:firstLine="57"/>
        <w:rPr>
          <w:rFonts w:eastAsiaTheme="minorHAnsi"/>
        </w:rPr>
      </w:pPr>
      <w:r w:rsidRPr="00AF113B">
        <w:rPr>
          <w:rFonts w:eastAsiaTheme="minorHAnsi"/>
        </w:rPr>
        <w:t xml:space="preserve">Contents of a Participation Plan </w:t>
      </w:r>
    </w:p>
    <w:p w14:paraId="0CAD6343" w14:textId="77777777" w:rsidR="00EF04E3" w:rsidRPr="00AF113B" w:rsidRDefault="00EF04E3" w:rsidP="00AB06E4">
      <w:pPr>
        <w:pStyle w:val="StandardSubclause"/>
      </w:pPr>
      <w:r w:rsidRPr="00AF113B">
        <w:t>The Provider must ensure that the Participation Plan:</w:t>
      </w:r>
    </w:p>
    <w:p w14:paraId="72C5B364" w14:textId="77777777" w:rsidR="00EF04E3" w:rsidRPr="00AF113B" w:rsidRDefault="00EF04E3" w:rsidP="00057466">
      <w:pPr>
        <w:pStyle w:val="StandardSubclause"/>
        <w:numPr>
          <w:ilvl w:val="2"/>
          <w:numId w:val="50"/>
        </w:numPr>
      </w:pPr>
      <w:r w:rsidRPr="00AF113B">
        <w:t xml:space="preserve">for Compulsory Participants, contains the terms with which the Participant must comply </w:t>
      </w:r>
      <w:proofErr w:type="gramStart"/>
      <w:r w:rsidRPr="00AF113B">
        <w:t>in order to</w:t>
      </w:r>
      <w:proofErr w:type="gramEnd"/>
      <w:r w:rsidRPr="00AF113B">
        <w:t xml:space="preserve"> satisfy their</w:t>
      </w:r>
      <w:r w:rsidRPr="00AF113B" w:rsidDel="00233035">
        <w:t xml:space="preserve"> </w:t>
      </w:r>
      <w:r w:rsidRPr="00AF113B">
        <w:t>Mutual Obligation Requirements, including:</w:t>
      </w:r>
    </w:p>
    <w:p w14:paraId="257FEA0F" w14:textId="77777777" w:rsidR="00EF04E3" w:rsidRPr="00AF113B" w:rsidRDefault="00EF04E3" w:rsidP="00057466">
      <w:pPr>
        <w:pStyle w:val="StandardSubclause"/>
        <w:numPr>
          <w:ilvl w:val="3"/>
          <w:numId w:val="50"/>
        </w:numPr>
      </w:pPr>
      <w:r w:rsidRPr="00AF113B">
        <w:t xml:space="preserve">a requirement to attend Appointments and to participate in at least one Compulsory Activity, unless otherwise specified in any </w:t>
      </w:r>
      <w:proofErr w:type="gramStart"/>
      <w:r w:rsidRPr="00AF113B">
        <w:t>Guidelines;</w:t>
      </w:r>
      <w:proofErr w:type="gramEnd"/>
      <w:r w:rsidRPr="00AF113B">
        <w:t xml:space="preserve"> and</w:t>
      </w:r>
    </w:p>
    <w:p w14:paraId="3742F620" w14:textId="27B9989E" w:rsidR="00EF04E3" w:rsidRPr="00AF113B" w:rsidRDefault="00EF04E3" w:rsidP="00057466">
      <w:pPr>
        <w:pStyle w:val="StandardSubclause"/>
        <w:numPr>
          <w:ilvl w:val="3"/>
          <w:numId w:val="50"/>
        </w:numPr>
      </w:pPr>
      <w:bookmarkStart w:id="2839" w:name="_Ref498598782"/>
      <w:r w:rsidRPr="00AF113B">
        <w:t xml:space="preserve">the Participant’s personal responsibility for self-reporting participation against their Mutual Obligation Requirements, unless the Provider has assessed that the Participant is not capable of self-reporting in accordance </w:t>
      </w:r>
      <w:r w:rsidRPr="00CC7A84">
        <w:t xml:space="preserve">with </w:t>
      </w:r>
      <w:r w:rsidR="00A30688" w:rsidRPr="00CC7A84">
        <w:t>clause</w:t>
      </w:r>
      <w:r w:rsidRPr="00CC7A84">
        <w:t xml:space="preserve"> </w:t>
      </w:r>
      <w:proofErr w:type="gramStart"/>
      <w:r w:rsidR="00233837" w:rsidRPr="00CC7A84">
        <w:t>92</w:t>
      </w:r>
      <w:r w:rsidRPr="00CC7A84">
        <w:t>.1(a);</w:t>
      </w:r>
      <w:bookmarkEnd w:id="2839"/>
      <w:proofErr w:type="gramEnd"/>
    </w:p>
    <w:p w14:paraId="1EE8F7B4" w14:textId="77777777" w:rsidR="00EF04E3" w:rsidRPr="00AF113B" w:rsidRDefault="00EF04E3" w:rsidP="00057466">
      <w:pPr>
        <w:pStyle w:val="StandardSubclause"/>
        <w:numPr>
          <w:ilvl w:val="2"/>
          <w:numId w:val="50"/>
        </w:numPr>
      </w:pPr>
      <w:r w:rsidRPr="00AF113B">
        <w:t>for all Participants, contains:</w:t>
      </w:r>
    </w:p>
    <w:p w14:paraId="6A737234" w14:textId="77777777" w:rsidR="00EF04E3" w:rsidRPr="00AF113B" w:rsidRDefault="00EF04E3" w:rsidP="00057466">
      <w:pPr>
        <w:pStyle w:val="StandardSubclause"/>
        <w:numPr>
          <w:ilvl w:val="3"/>
          <w:numId w:val="50"/>
        </w:numPr>
      </w:pPr>
      <w:r w:rsidRPr="00AF113B">
        <w:t>a statement of their long-term and short-term Education and Employment goals and the pathway identified to achieve those goals; and</w:t>
      </w:r>
    </w:p>
    <w:p w14:paraId="69F12F79" w14:textId="77777777" w:rsidR="00EF04E3" w:rsidRPr="00AF113B" w:rsidRDefault="00EF04E3" w:rsidP="00057466">
      <w:pPr>
        <w:pStyle w:val="StandardSubclause"/>
        <w:numPr>
          <w:ilvl w:val="3"/>
          <w:numId w:val="50"/>
        </w:numPr>
      </w:pPr>
      <w:r w:rsidRPr="00AF113B">
        <w:lastRenderedPageBreak/>
        <w:t>the details of any vocational and non-vocational activities that:</w:t>
      </w:r>
    </w:p>
    <w:p w14:paraId="64B71517" w14:textId="77777777" w:rsidR="00EF04E3" w:rsidRPr="00AF113B" w:rsidRDefault="00EF04E3" w:rsidP="00057466">
      <w:pPr>
        <w:pStyle w:val="StandardSubclause"/>
        <w:numPr>
          <w:ilvl w:val="4"/>
          <w:numId w:val="50"/>
        </w:numPr>
      </w:pPr>
      <w:r w:rsidRPr="00AF113B">
        <w:t xml:space="preserve">the Participant agrees to participate </w:t>
      </w:r>
      <w:proofErr w:type="gramStart"/>
      <w:r w:rsidRPr="00AF113B">
        <w:t>in;</w:t>
      </w:r>
      <w:proofErr w:type="gramEnd"/>
    </w:p>
    <w:p w14:paraId="5EB0EEEB" w14:textId="77777777" w:rsidR="00EF04E3" w:rsidRPr="00AF113B" w:rsidRDefault="00EF04E3" w:rsidP="00057466">
      <w:pPr>
        <w:pStyle w:val="StandardSubclause"/>
        <w:numPr>
          <w:ilvl w:val="4"/>
          <w:numId w:val="50"/>
        </w:numPr>
      </w:pPr>
      <w:r w:rsidRPr="00AF113B">
        <w:t xml:space="preserve">help the Participant achieve their Education and Employment </w:t>
      </w:r>
      <w:proofErr w:type="gramStart"/>
      <w:r w:rsidRPr="00AF113B">
        <w:t>goals;</w:t>
      </w:r>
      <w:proofErr w:type="gramEnd"/>
    </w:p>
    <w:p w14:paraId="44CA85DD" w14:textId="77777777" w:rsidR="00EF04E3" w:rsidRPr="00AF113B" w:rsidRDefault="00EF04E3" w:rsidP="00057466">
      <w:pPr>
        <w:pStyle w:val="StandardSubclause"/>
        <w:numPr>
          <w:ilvl w:val="4"/>
          <w:numId w:val="50"/>
        </w:numPr>
      </w:pPr>
      <w:r w:rsidRPr="00AF113B">
        <w:t xml:space="preserve">take into consideration the Participant’s individual and family </w:t>
      </w:r>
      <w:proofErr w:type="gramStart"/>
      <w:r w:rsidRPr="00AF113B">
        <w:t>circumstances;</w:t>
      </w:r>
      <w:proofErr w:type="gramEnd"/>
    </w:p>
    <w:p w14:paraId="287E369E" w14:textId="77777777" w:rsidR="00EF04E3" w:rsidRPr="00AF113B" w:rsidRDefault="00EF04E3" w:rsidP="00057466">
      <w:pPr>
        <w:pStyle w:val="StandardSubclause"/>
        <w:numPr>
          <w:ilvl w:val="4"/>
          <w:numId w:val="50"/>
        </w:numPr>
      </w:pPr>
      <w:r w:rsidRPr="00AF113B">
        <w:t>are available locally or online; and</w:t>
      </w:r>
    </w:p>
    <w:p w14:paraId="0D02223E" w14:textId="77777777" w:rsidR="00EF04E3" w:rsidRPr="00AF113B" w:rsidRDefault="00EF04E3" w:rsidP="00057466">
      <w:pPr>
        <w:pStyle w:val="StandardSubclause"/>
        <w:numPr>
          <w:ilvl w:val="4"/>
          <w:numId w:val="50"/>
        </w:numPr>
      </w:pPr>
      <w:r w:rsidRPr="00AF113B">
        <w:t xml:space="preserve">cover the period until the Participant’s next </w:t>
      </w:r>
      <w:proofErr w:type="gramStart"/>
      <w:r w:rsidRPr="00AF113B">
        <w:t>Contact;</w:t>
      </w:r>
      <w:proofErr w:type="gramEnd"/>
      <w:r w:rsidRPr="00AF113B">
        <w:t xml:space="preserve"> </w:t>
      </w:r>
    </w:p>
    <w:p w14:paraId="25E86C02" w14:textId="77777777" w:rsidR="00EF04E3" w:rsidRPr="00AF113B" w:rsidRDefault="00EF04E3" w:rsidP="00057466">
      <w:pPr>
        <w:pStyle w:val="StandardSubclause"/>
        <w:numPr>
          <w:ilvl w:val="2"/>
          <w:numId w:val="50"/>
        </w:numPr>
      </w:pPr>
      <w:r w:rsidRPr="00AF113B">
        <w:t>where the Participant has participated in the Time</w:t>
      </w:r>
      <w:r w:rsidRPr="00AF113B">
        <w:rPr>
          <w:iCs/>
        </w:rPr>
        <w:t xml:space="preserve"> to Work Employment Service</w:t>
      </w:r>
      <w:r w:rsidRPr="00AF113B">
        <w:t xml:space="preserve">, takes into account any current Transition Plan identified in the Department’s IT </w:t>
      </w:r>
      <w:proofErr w:type="gramStart"/>
      <w:r w:rsidRPr="00AF113B">
        <w:t>Systems;</w:t>
      </w:r>
      <w:proofErr w:type="gramEnd"/>
      <w:r w:rsidRPr="00AF113B">
        <w:t xml:space="preserve"> </w:t>
      </w:r>
    </w:p>
    <w:p w14:paraId="60844724" w14:textId="00280856" w:rsidR="00EF04E3" w:rsidRPr="00AF113B" w:rsidRDefault="00EF04E3" w:rsidP="00057466">
      <w:pPr>
        <w:pStyle w:val="StandardSubclause"/>
        <w:numPr>
          <w:ilvl w:val="2"/>
          <w:numId w:val="50"/>
        </w:numPr>
      </w:pPr>
      <w:bookmarkStart w:id="2840" w:name="_Ref498516900"/>
      <w:r w:rsidRPr="00AF113B">
        <w:t xml:space="preserve">is updated, within the timeframe specified in any Guidelines, when any event occurs </w:t>
      </w:r>
      <w:proofErr w:type="gramStart"/>
      <w:r w:rsidRPr="00AF113B">
        <w:t>that results</w:t>
      </w:r>
      <w:proofErr w:type="gramEnd"/>
      <w:r w:rsidRPr="00AF113B">
        <w:t xml:space="preserve"> in the need to change the Participant’s Mutual Obligation Requirements or servicing, including to take into account the outcome of any Capability Interview or Capability Assessment; and</w:t>
      </w:r>
      <w:bookmarkEnd w:id="2840"/>
    </w:p>
    <w:p w14:paraId="4DAA15AE" w14:textId="77777777" w:rsidR="00EF04E3" w:rsidRPr="00AF113B" w:rsidRDefault="00EF04E3" w:rsidP="00057466">
      <w:pPr>
        <w:pStyle w:val="StandardSubclause"/>
        <w:numPr>
          <w:ilvl w:val="2"/>
          <w:numId w:val="50"/>
        </w:numPr>
      </w:pPr>
      <w:r w:rsidRPr="00AF113B">
        <w:t>is in a form approved by the Department and specifies all information required by any Guidelines.</w:t>
      </w:r>
    </w:p>
    <w:p w14:paraId="110E99BE" w14:textId="77777777" w:rsidR="00EF04E3" w:rsidRPr="00AF113B" w:rsidRDefault="00EF04E3" w:rsidP="00AB06E4">
      <w:pPr>
        <w:pStyle w:val="StandardSubclause"/>
      </w:pPr>
      <w:r w:rsidRPr="00AF113B">
        <w:t>The Provider must provide the Participant with the assistance, and arrange and monitor the activities, specified in the Participant’s Participation Plan.</w:t>
      </w:r>
    </w:p>
    <w:p w14:paraId="683C6C14" w14:textId="0369221C" w:rsidR="00513B33" w:rsidRPr="00AF113B" w:rsidRDefault="00513B33" w:rsidP="00513B33">
      <w:pPr>
        <w:pStyle w:val="Heading4"/>
      </w:pPr>
      <w:bookmarkStart w:id="2841" w:name="_Toc58927810"/>
      <w:bookmarkStart w:id="2842" w:name="_Toc59197718"/>
      <w:bookmarkStart w:id="2843" w:name="_Toc60730498"/>
      <w:bookmarkStart w:id="2844" w:name="_Toc92890266"/>
      <w:bookmarkStart w:id="2845" w:name="_Toc510687630"/>
      <w:bookmarkStart w:id="2846" w:name="_Toc528832011"/>
      <w:bookmarkStart w:id="2847" w:name="_Toc531939279"/>
      <w:bookmarkStart w:id="2848" w:name="_Toc30587865"/>
      <w:bookmarkStart w:id="2849" w:name="_Toc225840172"/>
      <w:r w:rsidRPr="00AF113B">
        <w:t xml:space="preserve">Section </w:t>
      </w:r>
      <w:r>
        <w:t>B1.4</w:t>
      </w:r>
      <w:r w:rsidRPr="00AF113B">
        <w:t xml:space="preserve"> – Participation Fund, Wage Subsidies and Relocation Assistance</w:t>
      </w:r>
      <w:bookmarkEnd w:id="2841"/>
      <w:bookmarkEnd w:id="2842"/>
      <w:bookmarkEnd w:id="2843"/>
      <w:bookmarkEnd w:id="2844"/>
    </w:p>
    <w:p w14:paraId="693F6E29" w14:textId="3296A4CC" w:rsidR="00617578" w:rsidRPr="00347058" w:rsidRDefault="00617578" w:rsidP="00617578">
      <w:pPr>
        <w:pStyle w:val="StandardClause"/>
        <w:numPr>
          <w:ilvl w:val="0"/>
          <w:numId w:val="0"/>
        </w:numPr>
      </w:pPr>
      <w:bookmarkStart w:id="2850" w:name="_Toc58927811"/>
      <w:bookmarkStart w:id="2851" w:name="_Toc59197719"/>
      <w:bookmarkStart w:id="2852" w:name="_Toc60730499"/>
      <w:bookmarkStart w:id="2853" w:name="_Toc92890267"/>
      <w:r w:rsidRPr="00617578">
        <w:t xml:space="preserve">77A. </w:t>
      </w:r>
      <w:r w:rsidRPr="00617578">
        <w:tab/>
      </w:r>
      <w:r w:rsidRPr="00347058">
        <w:t>Financial Incentives – General</w:t>
      </w:r>
    </w:p>
    <w:p w14:paraId="281813F2" w14:textId="7BED4E6C" w:rsidR="00617578" w:rsidRPr="00617578" w:rsidRDefault="00617578" w:rsidP="00347058">
      <w:pPr>
        <w:pStyle w:val="StandardSubclause"/>
        <w:numPr>
          <w:ilvl w:val="0"/>
          <w:numId w:val="0"/>
        </w:numPr>
        <w:ind w:left="1296" w:hanging="870"/>
      </w:pPr>
      <w:r>
        <w:t>77A.1</w:t>
      </w:r>
      <w:r>
        <w:tab/>
        <w:t>The Provider must offer, manage, deal with enquiries and report on Financial Incentives in accordance with any Guidelines</w:t>
      </w:r>
      <w:r w:rsidR="001C320E">
        <w:t>.</w:t>
      </w:r>
    </w:p>
    <w:p w14:paraId="710B346C" w14:textId="2D747F2B" w:rsidR="00513B33" w:rsidRPr="00AF113B" w:rsidRDefault="00513B33" w:rsidP="00AB06E4">
      <w:pPr>
        <w:pStyle w:val="StandardClause"/>
      </w:pPr>
      <w:r w:rsidRPr="00AF113B">
        <w:t>Participation Fund</w:t>
      </w:r>
      <w:bookmarkEnd w:id="2850"/>
      <w:bookmarkEnd w:id="2851"/>
      <w:bookmarkEnd w:id="2852"/>
      <w:bookmarkEnd w:id="2853"/>
    </w:p>
    <w:p w14:paraId="55E7086C" w14:textId="6BAD0C6C" w:rsidR="00513B33" w:rsidRPr="00CC7A84" w:rsidRDefault="00513B33" w:rsidP="00AB06E4">
      <w:pPr>
        <w:pStyle w:val="StandardSubclause"/>
      </w:pPr>
      <w:r w:rsidRPr="00AF113B">
        <w:t xml:space="preserve">Subject to </w:t>
      </w:r>
      <w:r w:rsidRPr="00CC7A84">
        <w:t xml:space="preserve">this </w:t>
      </w:r>
      <w:r w:rsidR="00D0335D" w:rsidRPr="00CC7A84">
        <w:t>clause 77</w:t>
      </w:r>
      <w:r w:rsidRPr="00CC7A84">
        <w:t>, the Provider may seek Reimbursements from the Participation Fund only in relation to Participants</w:t>
      </w:r>
      <w:r w:rsidRPr="00CC7A84" w:rsidDel="002E64A7">
        <w:t xml:space="preserve"> </w:t>
      </w:r>
      <w:r w:rsidRPr="00CC7A84">
        <w:t>and only in accordance with any Guidelines.</w:t>
      </w:r>
    </w:p>
    <w:p w14:paraId="0709FB3C" w14:textId="77777777" w:rsidR="009E0A81" w:rsidRDefault="00513B33" w:rsidP="00AB06E4">
      <w:pPr>
        <w:pStyle w:val="StandardSubclause"/>
      </w:pPr>
      <w:r w:rsidRPr="00CC7A84">
        <w:t>Each claim for Reimbursement from the Participation Fund must be rendered by the Provider to the Department</w:t>
      </w:r>
      <w:r w:rsidR="009E0A81">
        <w:t>:</w:t>
      </w:r>
      <w:r w:rsidRPr="00CC7A84">
        <w:t xml:space="preserve"> </w:t>
      </w:r>
    </w:p>
    <w:p w14:paraId="43959569" w14:textId="77777777" w:rsidR="009E0A81" w:rsidRDefault="009E0A81" w:rsidP="00522FA9">
      <w:pPr>
        <w:pStyle w:val="StandardSubclause"/>
        <w:numPr>
          <w:ilvl w:val="2"/>
          <w:numId w:val="52"/>
        </w:numPr>
      </w:pPr>
      <w:r>
        <w:t xml:space="preserve">for a Reimbursement from the Participation Fund, </w:t>
      </w:r>
      <w:r w:rsidR="00513B33" w:rsidRPr="00CC7A84">
        <w:t xml:space="preserve">no more than 140 days after the relevant purchase has been made by the Provider or as otherwise specified in any </w:t>
      </w:r>
      <w:proofErr w:type="gramStart"/>
      <w:r w:rsidR="00513B33" w:rsidRPr="00CC7A84">
        <w:t>Guidelines</w:t>
      </w:r>
      <w:r>
        <w:t>;</w:t>
      </w:r>
      <w:proofErr w:type="gramEnd"/>
      <w:r>
        <w:t xml:space="preserve"> or</w:t>
      </w:r>
    </w:p>
    <w:p w14:paraId="1B3AF45F" w14:textId="488541D1" w:rsidR="00513B33" w:rsidRDefault="009E0A81" w:rsidP="00522FA9">
      <w:pPr>
        <w:pStyle w:val="StandardSubclause"/>
        <w:numPr>
          <w:ilvl w:val="2"/>
          <w:numId w:val="52"/>
        </w:numPr>
      </w:pPr>
      <w:r>
        <w:t>for a Reimbursement of a Wage Subsidy from the Participation Fund, no more than 56 days after the end of the relevant Wage Subsidy Placement or as otherwise specified in any Guidelines</w:t>
      </w:r>
      <w:r w:rsidR="00513B33" w:rsidRPr="00CC7A84">
        <w:t xml:space="preserve">. </w:t>
      </w:r>
    </w:p>
    <w:p w14:paraId="3B3ACADD" w14:textId="32CAAD91" w:rsidR="009E0A81" w:rsidRPr="009E0A81" w:rsidRDefault="009E0A81" w:rsidP="009E0A81">
      <w:pPr>
        <w:pStyle w:val="StandardSubclause"/>
        <w:numPr>
          <w:ilvl w:val="0"/>
          <w:numId w:val="0"/>
        </w:numPr>
        <w:tabs>
          <w:tab w:val="num" w:pos="1798"/>
        </w:tabs>
        <w:ind w:left="1304"/>
      </w:pPr>
      <w:r w:rsidRPr="009E0A81">
        <w:rPr>
          <w:sz w:val="20"/>
          <w:szCs w:val="20"/>
        </w:rPr>
        <w:t>Note: For Youth Bonus Wage Subsidies, the timeframe requirement for rendering claims for Reimbursement is set out in clause 78.5.</w:t>
      </w:r>
    </w:p>
    <w:p w14:paraId="421C0198" w14:textId="77777777" w:rsidR="00522FA9" w:rsidRDefault="00513B33" w:rsidP="00AB06E4">
      <w:pPr>
        <w:pStyle w:val="StandardSubclause"/>
      </w:pPr>
      <w:r w:rsidRPr="00CC7A84">
        <w:t xml:space="preserve">The Provider may </w:t>
      </w:r>
      <w:r w:rsidR="00522FA9">
        <w:t>access the Participation Fund for Reimbursement of:</w:t>
      </w:r>
    </w:p>
    <w:p w14:paraId="5CB923EA" w14:textId="439CD590" w:rsidR="00522FA9" w:rsidRDefault="001C320E" w:rsidP="00522FA9">
      <w:pPr>
        <w:pStyle w:val="StandardSubclause"/>
        <w:numPr>
          <w:ilvl w:val="2"/>
          <w:numId w:val="52"/>
        </w:numPr>
      </w:pPr>
      <w:r>
        <w:t>p</w:t>
      </w:r>
      <w:r w:rsidR="00513B33" w:rsidRPr="00CC7A84">
        <w:t>urchase</w:t>
      </w:r>
      <w:r w:rsidR="00522FA9">
        <w:t>s of</w:t>
      </w:r>
      <w:r w:rsidR="00513B33" w:rsidRPr="00CC7A84">
        <w:t xml:space="preserve"> goods and services for Participants</w:t>
      </w:r>
      <w:r w:rsidR="00513B33" w:rsidRPr="00CC7A84" w:rsidDel="002E64A7">
        <w:t xml:space="preserve"> </w:t>
      </w:r>
      <w:r w:rsidR="00513B33" w:rsidRPr="00CC7A84">
        <w:t>in advance</w:t>
      </w:r>
      <w:r w:rsidR="00522FA9">
        <w:t>; and</w:t>
      </w:r>
    </w:p>
    <w:p w14:paraId="2E7A7FA7" w14:textId="74BB811C" w:rsidR="00522FA9" w:rsidRDefault="00522FA9" w:rsidP="00522FA9">
      <w:pPr>
        <w:pStyle w:val="StandardSubclause"/>
        <w:numPr>
          <w:ilvl w:val="2"/>
          <w:numId w:val="52"/>
        </w:numPr>
      </w:pPr>
      <w:r>
        <w:t>Wage Subsidies (excluding the Youth Bonus Wage Subsidy)</w:t>
      </w:r>
      <w:r w:rsidR="00CA56F3" w:rsidRPr="00D03919">
        <w:t>,</w:t>
      </w:r>
      <w:r w:rsidR="00513B33" w:rsidRPr="00CC7A84">
        <w:t xml:space="preserve"> </w:t>
      </w:r>
    </w:p>
    <w:p w14:paraId="3FBDB1E2" w14:textId="50D3EAE4" w:rsidR="00513B33" w:rsidRPr="00CC7A84" w:rsidRDefault="00347058" w:rsidP="00347058">
      <w:pPr>
        <w:pStyle w:val="StandardSubclause"/>
        <w:numPr>
          <w:ilvl w:val="0"/>
          <w:numId w:val="0"/>
        </w:numPr>
        <w:ind w:left="1333" w:hanging="907"/>
      </w:pPr>
      <w:r>
        <w:tab/>
      </w:r>
      <w:r w:rsidR="00513B33" w:rsidRPr="00CC7A84">
        <w:t xml:space="preserve">in accordance with any Guidelines, and where it claims a Reimbursement in relation to such </w:t>
      </w:r>
      <w:r w:rsidR="00522FA9">
        <w:t xml:space="preserve">purchases of </w:t>
      </w:r>
      <w:r w:rsidR="00513B33" w:rsidRPr="00CC7A84">
        <w:t>goods and services</w:t>
      </w:r>
      <w:r w:rsidR="00522FA9">
        <w:t xml:space="preserve"> in accordance with clause 77.3(a)</w:t>
      </w:r>
      <w:r w:rsidR="00513B33" w:rsidRPr="00CC7A84">
        <w:t>, the Provider must, where required by any Guidelines, record the details of each Participant who was assisted by such a purchase in the Department’s IT Systems.</w:t>
      </w:r>
    </w:p>
    <w:p w14:paraId="6B5E0EFB" w14:textId="4312765E" w:rsidR="00513B33" w:rsidRPr="00CC7A84" w:rsidRDefault="00513B33" w:rsidP="00AB06E4">
      <w:pPr>
        <w:pStyle w:val="StandardSubclause"/>
      </w:pPr>
      <w:r w:rsidRPr="00CC7A84">
        <w:lastRenderedPageBreak/>
        <w:t xml:space="preserve">If, in the Department’s view, the Provider has claimed Reimbursement from the Participation Fund in a manner which is inconsistent with this </w:t>
      </w:r>
      <w:r w:rsidR="00D0335D" w:rsidRPr="00CC7A84">
        <w:t>clause</w:t>
      </w:r>
      <w:r w:rsidR="004519B6" w:rsidRPr="00CC7A84">
        <w:t xml:space="preserve"> 77</w:t>
      </w:r>
      <w:r w:rsidRPr="00CC7A84">
        <w:t xml:space="preserve">, the Department may, in addition to any other action available under this Deed, take the action described in </w:t>
      </w:r>
      <w:r w:rsidR="004519B6" w:rsidRPr="00CC7A84">
        <w:t>clause 77.7(a)</w:t>
      </w:r>
      <w:r w:rsidRPr="00CC7A84">
        <w:t>.</w:t>
      </w:r>
    </w:p>
    <w:p w14:paraId="127191E5" w14:textId="5101730A" w:rsidR="00513B33" w:rsidRPr="00CC7A84" w:rsidRDefault="00513B33" w:rsidP="00AB06E4">
      <w:pPr>
        <w:pStyle w:val="StandardSubclause"/>
      </w:pPr>
      <w:r w:rsidRPr="00CC7A84">
        <w:t>The Department may advise the Provider of persons (other than Participants)</w:t>
      </w:r>
      <w:r w:rsidRPr="00CC7A84" w:rsidDel="002E64A7">
        <w:t xml:space="preserve"> </w:t>
      </w:r>
      <w:r w:rsidRPr="00CC7A84">
        <w:t>in relation to whom the Participation Fund may be used, and where the Department so advises, this</w:t>
      </w:r>
      <w:r w:rsidR="004519B6" w:rsidRPr="00CC7A84">
        <w:t xml:space="preserve"> clause 77</w:t>
      </w:r>
      <w:r w:rsidRPr="00CC7A84">
        <w:t xml:space="preserve"> will apply to those persons as if they were Participants.</w:t>
      </w:r>
    </w:p>
    <w:p w14:paraId="29F6C872" w14:textId="0FF04A7C" w:rsidR="00513B33" w:rsidRPr="00CC7A84" w:rsidRDefault="00513B33" w:rsidP="00AB06E4">
      <w:pPr>
        <w:pStyle w:val="StandardSubclause"/>
      </w:pPr>
      <w:r w:rsidRPr="00CC7A84">
        <w:t xml:space="preserve">The Department may direct the Provider to deliver specific additional services to support the local labour market, for which an agreed Participation Fund credit or funding will be made available in accordance with the Guidelines, and for which amounts may be quarantined or reserved in accordance with </w:t>
      </w:r>
      <w:r w:rsidR="004519B6" w:rsidRPr="00CC7A84">
        <w:t>clause 77.7(b)</w:t>
      </w:r>
      <w:r w:rsidRPr="00CC7A84">
        <w:t>.</w:t>
      </w:r>
    </w:p>
    <w:p w14:paraId="7B749779" w14:textId="77777777" w:rsidR="00513B33" w:rsidRPr="00CC7A84" w:rsidRDefault="00513B33" w:rsidP="00AB06E4">
      <w:pPr>
        <w:pStyle w:val="StandardSubclause"/>
      </w:pPr>
      <w:r w:rsidRPr="00CC7A84">
        <w:t>The Department may, at any time:</w:t>
      </w:r>
    </w:p>
    <w:p w14:paraId="42E409E6" w14:textId="77777777" w:rsidR="00513B33" w:rsidRPr="00CC7A84" w:rsidRDefault="00513B33" w:rsidP="0079041B">
      <w:pPr>
        <w:pStyle w:val="StandardSubclause"/>
        <w:numPr>
          <w:ilvl w:val="2"/>
          <w:numId w:val="50"/>
        </w:numPr>
      </w:pPr>
      <w:r w:rsidRPr="00CC7A84">
        <w:t>impose limits upon the Provider’s access to the Participation Fund; and</w:t>
      </w:r>
    </w:p>
    <w:p w14:paraId="415C89A8" w14:textId="77777777" w:rsidR="00513B33" w:rsidRPr="00CC7A84" w:rsidRDefault="00513B33" w:rsidP="0079041B">
      <w:pPr>
        <w:pStyle w:val="StandardSubclause"/>
        <w:numPr>
          <w:ilvl w:val="2"/>
          <w:numId w:val="50"/>
        </w:numPr>
      </w:pPr>
      <w:r w:rsidRPr="00CC7A84">
        <w:t xml:space="preserve">determine </w:t>
      </w:r>
      <w:proofErr w:type="gramStart"/>
      <w:r w:rsidRPr="00CC7A84">
        <w:t>that amounts</w:t>
      </w:r>
      <w:proofErr w:type="gramEnd"/>
      <w:r w:rsidRPr="00CC7A84">
        <w:t xml:space="preserve"> within the Participation Fund are to be quarantined or reserved for particular purposes and, where such amounts have been so quarantined or reserved, the Provider must not seek Reimbursement for a purpose other than that for which the amounts have been quarantined or reserved.</w:t>
      </w:r>
    </w:p>
    <w:p w14:paraId="1619C85A" w14:textId="77777777" w:rsidR="00513B33" w:rsidRPr="00CC7A84" w:rsidRDefault="00513B33" w:rsidP="00AB06E4">
      <w:pPr>
        <w:pStyle w:val="StandardSubclause"/>
      </w:pPr>
      <w:r w:rsidRPr="00CC7A84">
        <w:t xml:space="preserve">The Provider must not represent notional credits allocated to it in the Participation Fund in its financial accounts. </w:t>
      </w:r>
    </w:p>
    <w:p w14:paraId="7627E1C2" w14:textId="7D23A099" w:rsidR="00513B33" w:rsidRPr="00CC7A84" w:rsidRDefault="00513B33" w:rsidP="00AB06E4">
      <w:pPr>
        <w:pStyle w:val="StandardSubclause"/>
      </w:pPr>
      <w:r w:rsidRPr="00CC7A84">
        <w:t xml:space="preserve">Subject to </w:t>
      </w:r>
      <w:r w:rsidR="004519B6" w:rsidRPr="00CC7A84">
        <w:t>clauses 77.11 to 77.14</w:t>
      </w:r>
      <w:r w:rsidRPr="00CC7A84">
        <w:t xml:space="preserve">, the Department will credit the Participation Fund once, in the amounts and at the times specified in Table </w:t>
      </w:r>
      <w:r w:rsidR="00D6175C" w:rsidRPr="00CC7A84">
        <w:t>1</w:t>
      </w:r>
      <w:r w:rsidR="00956664" w:rsidRPr="00CC7A84">
        <w:t>E</w:t>
      </w:r>
      <w:r w:rsidRPr="00CC7A84">
        <w:t xml:space="preserve"> in Annexure </w:t>
      </w:r>
      <w:r w:rsidR="00EA5DEE" w:rsidRPr="00CC7A84">
        <w:t>B</w:t>
      </w:r>
      <w:r w:rsidRPr="00CC7A84">
        <w:t>1.</w:t>
      </w:r>
    </w:p>
    <w:p w14:paraId="730CD11A" w14:textId="77777777" w:rsidR="00513B33" w:rsidRPr="00AF113B" w:rsidRDefault="00513B33" w:rsidP="00AB06E4">
      <w:pPr>
        <w:pStyle w:val="StandardSubclause"/>
      </w:pPr>
      <w:r w:rsidRPr="00AF113B">
        <w:t>The Department will not credit the Participation Fund on Commencement of a Participant where the Participant:</w:t>
      </w:r>
    </w:p>
    <w:p w14:paraId="4DBEB593" w14:textId="77777777" w:rsidR="00513B33" w:rsidRPr="00AF113B" w:rsidRDefault="00513B33" w:rsidP="0079041B">
      <w:pPr>
        <w:pStyle w:val="StandardSubclause"/>
        <w:numPr>
          <w:ilvl w:val="2"/>
          <w:numId w:val="50"/>
        </w:numPr>
        <w:rPr>
          <w:szCs w:val="22"/>
        </w:rPr>
      </w:pPr>
      <w:r w:rsidRPr="00AF113B">
        <w:t>transfers to the Provider; and</w:t>
      </w:r>
    </w:p>
    <w:p w14:paraId="2848AE3B" w14:textId="77777777" w:rsidR="00513B33" w:rsidRPr="00AF113B" w:rsidRDefault="00513B33" w:rsidP="0079041B">
      <w:pPr>
        <w:pStyle w:val="StandardSubclause"/>
        <w:numPr>
          <w:ilvl w:val="2"/>
          <w:numId w:val="50"/>
        </w:numPr>
      </w:pPr>
      <w:r w:rsidRPr="00AF113B">
        <w:t>was, at any time</w:t>
      </w:r>
      <w:r>
        <w:t xml:space="preserve"> during the Participant’s current Period of Service</w:t>
      </w:r>
      <w:r w:rsidRPr="00AF113B">
        <w:t xml:space="preserve">, commenced on the caseload of another </w:t>
      </w:r>
      <w:proofErr w:type="spellStart"/>
      <w:r w:rsidRPr="00AF113B">
        <w:t>ParentsNext</w:t>
      </w:r>
      <w:proofErr w:type="spellEnd"/>
      <w:r w:rsidRPr="00AF113B">
        <w:t xml:space="preserve"> Provider as a participant.</w:t>
      </w:r>
    </w:p>
    <w:p w14:paraId="0750E182" w14:textId="6419C6F0" w:rsidR="00513B33" w:rsidRPr="00AF113B" w:rsidRDefault="00513B33" w:rsidP="00AB06E4">
      <w:pPr>
        <w:pStyle w:val="StandardSubclause"/>
      </w:pPr>
      <w:r w:rsidRPr="00AF113B">
        <w:t>The Provider may only seek Reimbursements from the Participation Fund</w:t>
      </w:r>
      <w:r w:rsidRPr="00AF113B" w:rsidDel="00AD7205">
        <w:t xml:space="preserve"> </w:t>
      </w:r>
      <w:r w:rsidRPr="00AF113B">
        <w:t xml:space="preserve">in accordance with </w:t>
      </w:r>
      <w:r w:rsidR="00522FA9">
        <w:t xml:space="preserve">any Guidelines and </w:t>
      </w:r>
      <w:r w:rsidRPr="00AF113B">
        <w:t>the credits available to them as specified in the Department’s IT Systems at the time of the Provider’s claim.</w:t>
      </w:r>
    </w:p>
    <w:p w14:paraId="44E7E40F" w14:textId="77777777" w:rsidR="00513B33" w:rsidRPr="00AF113B" w:rsidRDefault="00513B33" w:rsidP="00AB06E4">
      <w:pPr>
        <w:pStyle w:val="StandardSubclause"/>
      </w:pPr>
      <w:r w:rsidRPr="00AF113B">
        <w:t>Where a Participant transfers from the Provider:</w:t>
      </w:r>
    </w:p>
    <w:p w14:paraId="0F24F742" w14:textId="17AB5F06" w:rsidR="00513B33" w:rsidRPr="00CC7A84" w:rsidRDefault="00513B33" w:rsidP="0079041B">
      <w:pPr>
        <w:pStyle w:val="StandardSubclause"/>
        <w:numPr>
          <w:ilvl w:val="2"/>
          <w:numId w:val="52"/>
        </w:numPr>
      </w:pPr>
      <w:r w:rsidRPr="00AF113B">
        <w:t xml:space="preserve">in accordance </w:t>
      </w:r>
      <w:r w:rsidRPr="00CC7A84">
        <w:t xml:space="preserve">with </w:t>
      </w:r>
      <w:r w:rsidR="004519B6" w:rsidRPr="00CC7A84">
        <w:t>clauses 69.1(a) to 69.1(c)</w:t>
      </w:r>
      <w:r w:rsidRPr="00CC7A84">
        <w:t xml:space="preserve">, the transfer of any Participation Fund credits will be a matter for the Provider to negotiate with the other </w:t>
      </w:r>
      <w:proofErr w:type="spellStart"/>
      <w:r w:rsidRPr="00CC7A84">
        <w:t>ParentsNext</w:t>
      </w:r>
      <w:proofErr w:type="spellEnd"/>
      <w:r w:rsidRPr="00CC7A84">
        <w:t xml:space="preserve"> Provider; and</w:t>
      </w:r>
    </w:p>
    <w:p w14:paraId="43CD816F" w14:textId="38F8CC0D" w:rsidR="00513B33" w:rsidRPr="00CC7A84" w:rsidRDefault="00513B33" w:rsidP="0079041B">
      <w:pPr>
        <w:pStyle w:val="StandardSubclause"/>
        <w:numPr>
          <w:ilvl w:val="2"/>
          <w:numId w:val="50"/>
        </w:numPr>
      </w:pPr>
      <w:r w:rsidRPr="00CC7A84">
        <w:t xml:space="preserve">in accordance with </w:t>
      </w:r>
      <w:r w:rsidR="004519B6" w:rsidRPr="00CC7A84">
        <w:t>clauses 69.1(d) to 69.1(e)</w:t>
      </w:r>
      <w:r w:rsidRPr="00CC7A84">
        <w:t xml:space="preserve">, the Department will transfer any remaining Participation Fund credits from the Provider to another </w:t>
      </w:r>
      <w:proofErr w:type="spellStart"/>
      <w:r w:rsidRPr="00CC7A84">
        <w:t>ParentsNext</w:t>
      </w:r>
      <w:proofErr w:type="spellEnd"/>
      <w:r w:rsidRPr="00CC7A84">
        <w:t xml:space="preserve"> Provider </w:t>
      </w:r>
      <w:proofErr w:type="gramStart"/>
      <w:r w:rsidRPr="00CC7A84">
        <w:t>taking into account</w:t>
      </w:r>
      <w:proofErr w:type="gramEnd"/>
      <w:r w:rsidRPr="00CC7A84">
        <w:t xml:space="preserve"> the proportion of the Provider’s caseload being transferred.</w:t>
      </w:r>
      <w:r w:rsidRPr="00CC7A84" w:rsidDel="00931B79">
        <w:t xml:space="preserve"> </w:t>
      </w:r>
    </w:p>
    <w:p w14:paraId="3DEB5904" w14:textId="7C86EA20" w:rsidR="00513B33" w:rsidRPr="00AF113B" w:rsidRDefault="00513B33" w:rsidP="00AB06E4">
      <w:pPr>
        <w:pStyle w:val="StandardSubclause"/>
      </w:pPr>
      <w:r w:rsidRPr="00CC7A84">
        <w:t xml:space="preserve">Subject to </w:t>
      </w:r>
      <w:r w:rsidR="004519B6" w:rsidRPr="00CC7A84">
        <w:t>clause 77.14</w:t>
      </w:r>
      <w:r w:rsidRPr="00CC7A84">
        <w:t>, the Provider</w:t>
      </w:r>
      <w:r w:rsidRPr="00AF113B">
        <w:t xml:space="preserve"> may transfer amounts credited at one Site to another Site regardless of the Location. </w:t>
      </w:r>
    </w:p>
    <w:p w14:paraId="08C2B231" w14:textId="77777777" w:rsidR="00513B33" w:rsidRPr="00AF113B" w:rsidRDefault="00513B33" w:rsidP="00AB06E4">
      <w:pPr>
        <w:pStyle w:val="StandardSubclause"/>
      </w:pPr>
      <w:r w:rsidRPr="00AF113B">
        <w:t>The Department may, at any time:</w:t>
      </w:r>
    </w:p>
    <w:p w14:paraId="303ABD12" w14:textId="77777777" w:rsidR="00513B33" w:rsidRPr="00AF113B" w:rsidRDefault="00513B33" w:rsidP="0079041B">
      <w:pPr>
        <w:pStyle w:val="StandardSubclause"/>
        <w:numPr>
          <w:ilvl w:val="2"/>
          <w:numId w:val="50"/>
        </w:numPr>
      </w:pPr>
      <w:r w:rsidRPr="00AF113B">
        <w:t>increase or reduce the amounts credited to the Participation Fund; or</w:t>
      </w:r>
    </w:p>
    <w:p w14:paraId="58742904" w14:textId="77777777" w:rsidR="00513B33" w:rsidRPr="00AF113B" w:rsidRDefault="00513B33" w:rsidP="0079041B">
      <w:pPr>
        <w:pStyle w:val="StandardSubclause"/>
        <w:numPr>
          <w:ilvl w:val="2"/>
          <w:numId w:val="50"/>
        </w:numPr>
      </w:pPr>
      <w:r w:rsidRPr="00AF113B">
        <w:t xml:space="preserve">place limits on or restrict the Provider’s ability to transfer amounts credited to the Participation Fund between its Sites. </w:t>
      </w:r>
    </w:p>
    <w:p w14:paraId="7B56513F" w14:textId="732F1BCD" w:rsidR="00513B33" w:rsidRPr="00AF113B" w:rsidRDefault="00513B33" w:rsidP="00AB06E4">
      <w:pPr>
        <w:pStyle w:val="StandardClause"/>
      </w:pPr>
      <w:bookmarkStart w:id="2854" w:name="_Toc58927812"/>
      <w:bookmarkStart w:id="2855" w:name="_Toc59197720"/>
      <w:bookmarkStart w:id="2856" w:name="_Toc60730500"/>
      <w:bookmarkStart w:id="2857" w:name="_Toc92890268"/>
      <w:r w:rsidRPr="00AF113B">
        <w:t>Wage Subsidies</w:t>
      </w:r>
      <w:bookmarkEnd w:id="2854"/>
      <w:bookmarkEnd w:id="2855"/>
      <w:bookmarkEnd w:id="2856"/>
      <w:bookmarkEnd w:id="2857"/>
    </w:p>
    <w:p w14:paraId="58B05025" w14:textId="091D298E" w:rsidR="004C6B01" w:rsidRDefault="004C6B01" w:rsidP="001311AE">
      <w:pPr>
        <w:pStyle w:val="StandardSubclause"/>
        <w:numPr>
          <w:ilvl w:val="1"/>
          <w:numId w:val="50"/>
        </w:numPr>
      </w:pPr>
      <w:r>
        <w:lastRenderedPageBreak/>
        <w:t>This clause 78 applies to both Wage Subsidies Reimbursed from the Participation Fund and Youth Bonus Wage Subsidies.</w:t>
      </w:r>
    </w:p>
    <w:p w14:paraId="3ECFDBF1" w14:textId="0C6CDBD8" w:rsidR="004C6B01" w:rsidRDefault="004C6B01" w:rsidP="001311AE">
      <w:pPr>
        <w:pStyle w:val="StandardSubclause"/>
        <w:numPr>
          <w:ilvl w:val="1"/>
          <w:numId w:val="50"/>
        </w:numPr>
      </w:pPr>
      <w:r>
        <w:t xml:space="preserve">The Provider may, in accordance with any Guidelines, negotiate a Wage Subsidy Agreement with a Wage Subsidy Employer with respect to a Wage Subsidy Participant. </w:t>
      </w:r>
    </w:p>
    <w:p w14:paraId="473AA25E" w14:textId="2102A45B" w:rsidR="004C6B01" w:rsidRPr="00AF113B" w:rsidRDefault="004C6B01" w:rsidP="00CA56F3">
      <w:pPr>
        <w:pStyle w:val="StandardSubclause"/>
        <w:numPr>
          <w:ilvl w:val="1"/>
          <w:numId w:val="50"/>
        </w:numPr>
      </w:pPr>
      <w:r>
        <w:t xml:space="preserve">The Provider must only pay a Wage Subsidy to a Wage Subsidy Employer with respect to a Wage Subsidy Participant in accordance with any Guidelines. </w:t>
      </w:r>
    </w:p>
    <w:p w14:paraId="694DE72D" w14:textId="77777777" w:rsidR="00513B33" w:rsidRPr="00AF113B" w:rsidRDefault="00513B33" w:rsidP="00513B33">
      <w:pPr>
        <w:pStyle w:val="Heading5"/>
        <w:ind w:firstLine="57"/>
        <w:rPr>
          <w:rFonts w:eastAsiaTheme="minorHAnsi"/>
        </w:rPr>
      </w:pPr>
      <w:r w:rsidRPr="00AF113B">
        <w:rPr>
          <w:rFonts w:eastAsiaTheme="minorHAnsi"/>
        </w:rPr>
        <w:t>Reimbursement</w:t>
      </w:r>
    </w:p>
    <w:p w14:paraId="01933609" w14:textId="204E4F28" w:rsidR="004C6B01" w:rsidRDefault="00513B33" w:rsidP="00AB06E4">
      <w:pPr>
        <w:pStyle w:val="StandardSubclause"/>
      </w:pPr>
      <w:r w:rsidRPr="00CC7A84">
        <w:t xml:space="preserve">Once the Provider has properly paid a Wage Subsidy in accordance with </w:t>
      </w:r>
      <w:r w:rsidR="00BD3033" w:rsidRPr="00CC7A84">
        <w:t>clause</w:t>
      </w:r>
      <w:r w:rsidRPr="00CC7A84">
        <w:t xml:space="preserve"> </w:t>
      </w:r>
      <w:r w:rsidR="00BD3033" w:rsidRPr="00CC7A84">
        <w:t>78</w:t>
      </w:r>
      <w:r w:rsidRPr="00CC7A84">
        <w:t>.3, the Provider may submit a claim for Reimbursement through the Department’s IT Systems, but must only do so</w:t>
      </w:r>
      <w:r w:rsidR="004C6B01">
        <w:t>:</w:t>
      </w:r>
    </w:p>
    <w:p w14:paraId="6CAA99E3" w14:textId="773F7BEF" w:rsidR="00513B33" w:rsidRDefault="009E0B08" w:rsidP="00CA56F3">
      <w:pPr>
        <w:pStyle w:val="StandardSubclause"/>
        <w:numPr>
          <w:ilvl w:val="0"/>
          <w:numId w:val="0"/>
        </w:numPr>
        <w:ind w:left="1333"/>
      </w:pPr>
      <w:r>
        <w:t>(</w:t>
      </w:r>
      <w:r w:rsidR="004C6B01">
        <w:t>a)</w:t>
      </w:r>
      <w:r w:rsidR="00513B33" w:rsidRPr="00CC7A84">
        <w:t xml:space="preserve"> </w:t>
      </w:r>
      <w:r w:rsidR="004C6B01">
        <w:tab/>
      </w:r>
      <w:r w:rsidR="00513B33" w:rsidRPr="00CC7A84">
        <w:t>in accordance with this</w:t>
      </w:r>
      <w:r w:rsidR="00BD3033" w:rsidRPr="00CC7A84">
        <w:t xml:space="preserve"> clause </w:t>
      </w:r>
      <w:r w:rsidR="00513B33" w:rsidRPr="00CC7A84">
        <w:t>7</w:t>
      </w:r>
      <w:r w:rsidR="00BD3033" w:rsidRPr="00CC7A84">
        <w:t>8</w:t>
      </w:r>
      <w:r w:rsidR="00513B33" w:rsidRPr="00CC7A84">
        <w:t xml:space="preserve"> and any Guidelines</w:t>
      </w:r>
      <w:r w:rsidR="004C6B01">
        <w:t>; and</w:t>
      </w:r>
    </w:p>
    <w:p w14:paraId="5FBEE295" w14:textId="598267D3" w:rsidR="004C6B01" w:rsidRPr="00CC7A84" w:rsidRDefault="00CA56F3" w:rsidP="00CA56F3">
      <w:pPr>
        <w:pStyle w:val="StandardSubclause"/>
        <w:numPr>
          <w:ilvl w:val="0"/>
          <w:numId w:val="0"/>
        </w:numPr>
        <w:ind w:left="2156" w:hanging="1730"/>
      </w:pPr>
      <w:r>
        <w:tab/>
      </w:r>
      <w:r w:rsidR="009E0B08">
        <w:t>(</w:t>
      </w:r>
      <w:r w:rsidR="004C6B01">
        <w:t xml:space="preserve">b) </w:t>
      </w:r>
      <w:r w:rsidR="004C6B01">
        <w:tab/>
        <w:t xml:space="preserve">for Wage Subsidies Reimbursed from the Participation Fund, also in accordance with clause 77. </w:t>
      </w:r>
    </w:p>
    <w:p w14:paraId="67DE92EC" w14:textId="1F3E41AF" w:rsidR="00513B33" w:rsidRDefault="00513B33" w:rsidP="00AB06E4">
      <w:pPr>
        <w:pStyle w:val="StandardSubclause"/>
      </w:pPr>
      <w:r w:rsidRPr="00CC7A84">
        <w:t xml:space="preserve">Each claim for Reimbursement for a </w:t>
      </w:r>
      <w:r w:rsidR="004C6B01">
        <w:t xml:space="preserve">Youth Bonus </w:t>
      </w:r>
      <w:r w:rsidRPr="00CC7A84">
        <w:t>Wage Subsidy must be rendered by the Provider to the Department no more than 56 days after the end of the relevant Wage Subsidy Placement or as otherwise specified in any Guidelines.</w:t>
      </w:r>
    </w:p>
    <w:p w14:paraId="326A8D59" w14:textId="7AD5E7FC" w:rsidR="004C6B01" w:rsidRPr="00CA56F3" w:rsidRDefault="00CA56F3" w:rsidP="00CA56F3">
      <w:pPr>
        <w:pStyle w:val="StandardSubclause"/>
        <w:numPr>
          <w:ilvl w:val="0"/>
          <w:numId w:val="0"/>
        </w:numPr>
        <w:ind w:left="1333" w:hanging="907"/>
        <w:rPr>
          <w:sz w:val="20"/>
          <w:szCs w:val="20"/>
        </w:rPr>
      </w:pPr>
      <w:r>
        <w:rPr>
          <w:sz w:val="20"/>
          <w:szCs w:val="20"/>
        </w:rPr>
        <w:tab/>
      </w:r>
      <w:r w:rsidR="004C6B01" w:rsidRPr="00CA56F3">
        <w:rPr>
          <w:sz w:val="20"/>
          <w:szCs w:val="20"/>
        </w:rPr>
        <w:t>Note: For Wage Subsidies Reimbursed from the Participation Fund, the timeframe requirement for rendering claims for Reimbursement is set out in clause 77.2(b).</w:t>
      </w:r>
    </w:p>
    <w:p w14:paraId="35354C69" w14:textId="77777777" w:rsidR="009E0B08" w:rsidRPr="00465EA8" w:rsidRDefault="00513B33" w:rsidP="00AB06E4">
      <w:pPr>
        <w:pStyle w:val="StandardSubclause"/>
      </w:pPr>
      <w:r w:rsidRPr="00465EA8">
        <w:t>The Department will Reimburse the Provider for each Wage Subsidy that has been</w:t>
      </w:r>
      <w:r w:rsidR="009E0B08" w:rsidRPr="00465EA8">
        <w:t>:</w:t>
      </w:r>
    </w:p>
    <w:p w14:paraId="60B75281" w14:textId="47A5574C" w:rsidR="00513B33" w:rsidRPr="00465EA8" w:rsidRDefault="00465EA8" w:rsidP="00465EA8">
      <w:pPr>
        <w:pStyle w:val="StandardSubclause"/>
        <w:numPr>
          <w:ilvl w:val="0"/>
          <w:numId w:val="0"/>
        </w:numPr>
        <w:ind w:left="2156" w:hanging="1730"/>
      </w:pPr>
      <w:r>
        <w:tab/>
      </w:r>
      <w:r w:rsidR="009E0B08" w:rsidRPr="00465EA8">
        <w:t>(a)</w:t>
      </w:r>
      <w:r w:rsidR="00513B33" w:rsidRPr="00465EA8">
        <w:t xml:space="preserve"> </w:t>
      </w:r>
      <w:r>
        <w:tab/>
      </w:r>
      <w:r w:rsidR="00513B33" w:rsidRPr="00465EA8">
        <w:t>paid</w:t>
      </w:r>
      <w:r w:rsidR="009E0B08" w:rsidRPr="00465EA8">
        <w:t xml:space="preserve"> and properly claimed</w:t>
      </w:r>
      <w:r w:rsidR="00513B33" w:rsidRPr="00465EA8">
        <w:t xml:space="preserve"> by the Provider in accordance with this </w:t>
      </w:r>
      <w:r w:rsidR="00BD3033" w:rsidRPr="00465EA8">
        <w:t>clause</w:t>
      </w:r>
      <w:r w:rsidR="00513B33" w:rsidRPr="00465EA8">
        <w:t xml:space="preserve"> </w:t>
      </w:r>
      <w:r w:rsidR="00BD3033" w:rsidRPr="00465EA8">
        <w:t>78</w:t>
      </w:r>
      <w:r w:rsidR="00513B33" w:rsidRPr="00465EA8">
        <w:t xml:space="preserve"> and any Guidelines</w:t>
      </w:r>
      <w:r w:rsidR="009E0B08" w:rsidRPr="00465EA8">
        <w:t>; and</w:t>
      </w:r>
    </w:p>
    <w:p w14:paraId="5DA5E13E" w14:textId="6FAE314A" w:rsidR="009E0B08" w:rsidRPr="00465EA8" w:rsidRDefault="00465EA8" w:rsidP="00CA56F3">
      <w:pPr>
        <w:pStyle w:val="StandardSubclause"/>
        <w:numPr>
          <w:ilvl w:val="0"/>
          <w:numId w:val="0"/>
        </w:numPr>
        <w:ind w:left="2156" w:hanging="1730"/>
      </w:pPr>
      <w:r>
        <w:tab/>
      </w:r>
      <w:r w:rsidR="009E0B08" w:rsidRPr="00465EA8">
        <w:t xml:space="preserve">(b) </w:t>
      </w:r>
      <w:r w:rsidR="009E0B08" w:rsidRPr="00465EA8">
        <w:tab/>
        <w:t>for Wage Subsidies Reimbursed from the Participation Fund, also properly claimed by the Provider in accordance with clause 77.</w:t>
      </w:r>
    </w:p>
    <w:p w14:paraId="47034D49" w14:textId="77777777" w:rsidR="009E0B08" w:rsidRPr="00465EA8" w:rsidRDefault="00513B33" w:rsidP="00AB06E4">
      <w:pPr>
        <w:pStyle w:val="StandardSubclause"/>
      </w:pPr>
      <w:r w:rsidRPr="00465EA8">
        <w:t>The Provider agrees that the Department is under no obligation to Reimburse the Provider for a Wage Subsidy paid by the Provider where the Provider has failed to make a claim for Reimbursement</w:t>
      </w:r>
      <w:r w:rsidR="009E0B08" w:rsidRPr="00465EA8">
        <w:t>:</w:t>
      </w:r>
    </w:p>
    <w:p w14:paraId="73E518D8" w14:textId="358065C6" w:rsidR="00513B33" w:rsidRPr="00465EA8" w:rsidRDefault="009E0B08" w:rsidP="001311AE">
      <w:pPr>
        <w:pStyle w:val="StandardSubclause"/>
        <w:numPr>
          <w:ilvl w:val="0"/>
          <w:numId w:val="0"/>
        </w:numPr>
        <w:ind w:left="426"/>
      </w:pPr>
      <w:r w:rsidRPr="00465EA8">
        <w:tab/>
        <w:t>(a)</w:t>
      </w:r>
      <w:r w:rsidR="00513B33" w:rsidRPr="00465EA8">
        <w:t xml:space="preserve"> </w:t>
      </w:r>
      <w:r w:rsidRPr="00465EA8">
        <w:tab/>
      </w:r>
      <w:r w:rsidR="00513B33" w:rsidRPr="00465EA8">
        <w:t xml:space="preserve">in accordance with this </w:t>
      </w:r>
      <w:r w:rsidR="00BD3033" w:rsidRPr="00465EA8">
        <w:t>clause</w:t>
      </w:r>
      <w:r w:rsidR="00513B33" w:rsidRPr="00465EA8">
        <w:t xml:space="preserve"> </w:t>
      </w:r>
      <w:r w:rsidR="00BD3033" w:rsidRPr="00465EA8">
        <w:t>78</w:t>
      </w:r>
      <w:r w:rsidR="00513B33" w:rsidRPr="00465EA8">
        <w:t xml:space="preserve"> and any Guidelines</w:t>
      </w:r>
      <w:r w:rsidRPr="00465EA8">
        <w:t>; and</w:t>
      </w:r>
    </w:p>
    <w:p w14:paraId="253BD90B" w14:textId="19CD2FC4" w:rsidR="009E0B08" w:rsidRPr="00482034" w:rsidRDefault="00465EA8" w:rsidP="00CA56F3">
      <w:pPr>
        <w:pStyle w:val="StandardSubclause"/>
        <w:numPr>
          <w:ilvl w:val="0"/>
          <w:numId w:val="0"/>
        </w:numPr>
        <w:ind w:left="2156" w:hanging="1730"/>
      </w:pPr>
      <w:r>
        <w:tab/>
      </w:r>
      <w:r w:rsidR="009E0B08" w:rsidRPr="00465EA8">
        <w:t xml:space="preserve">(b) </w:t>
      </w:r>
      <w:r w:rsidR="009E0B08" w:rsidRPr="00465EA8">
        <w:tab/>
        <w:t>for Wage Subsidies Reimbursed from the Participation Fund, also in accordance with clause 77.</w:t>
      </w:r>
    </w:p>
    <w:p w14:paraId="36F70B95" w14:textId="524D1AA8" w:rsidR="00513B33" w:rsidRPr="00AF113B" w:rsidRDefault="00513B33" w:rsidP="00AB06E4">
      <w:pPr>
        <w:pStyle w:val="StandardClause"/>
      </w:pPr>
      <w:bookmarkStart w:id="2858" w:name="_Toc58927813"/>
      <w:bookmarkStart w:id="2859" w:name="_Toc59197721"/>
      <w:bookmarkStart w:id="2860" w:name="_Toc60730501"/>
      <w:bookmarkStart w:id="2861" w:name="_Toc92890269"/>
      <w:r w:rsidRPr="00AF113B">
        <w:t xml:space="preserve">Relocation Assistance </w:t>
      </w:r>
      <w:bookmarkEnd w:id="2858"/>
      <w:bookmarkEnd w:id="2859"/>
      <w:bookmarkEnd w:id="2860"/>
      <w:bookmarkEnd w:id="2861"/>
    </w:p>
    <w:p w14:paraId="5E6B1AD1" w14:textId="6B2F376A" w:rsidR="009E0B08" w:rsidRDefault="009E0B08" w:rsidP="001311AE">
      <w:pPr>
        <w:pStyle w:val="StandardSubclause"/>
        <w:numPr>
          <w:ilvl w:val="1"/>
          <w:numId w:val="50"/>
        </w:numPr>
      </w:pPr>
      <w:r>
        <w:t>This clause 79 applies to Relocation Assistance Reimbursed to Providers for Payment to or on behalf of a Participant who is eligible for Relocation Assistance as specified in any Guidelines.</w:t>
      </w:r>
    </w:p>
    <w:p w14:paraId="0D6DDE03" w14:textId="346A3EEA" w:rsidR="009E0B08" w:rsidRDefault="009E0B08" w:rsidP="001311AE">
      <w:pPr>
        <w:pStyle w:val="StandardSubclause"/>
        <w:numPr>
          <w:ilvl w:val="1"/>
          <w:numId w:val="50"/>
        </w:numPr>
      </w:pPr>
      <w:r>
        <w:t>The Provider may, at its discretion and in accordance with any Guidelines, pay Relocation Assistance proportionate to the relocation needs of a Participant and the eligible Employment placement.</w:t>
      </w:r>
    </w:p>
    <w:p w14:paraId="4B68DFF4" w14:textId="4D27518E" w:rsidR="009E0B08" w:rsidRDefault="009E0B08" w:rsidP="001311AE">
      <w:pPr>
        <w:pStyle w:val="StandardSubclause"/>
        <w:numPr>
          <w:ilvl w:val="1"/>
          <w:numId w:val="50"/>
        </w:numPr>
      </w:pPr>
      <w:r>
        <w:t>The Provider must only:</w:t>
      </w:r>
    </w:p>
    <w:p w14:paraId="787088F4" w14:textId="7C41F6BE" w:rsidR="009E0B08" w:rsidRDefault="009E0B08" w:rsidP="001311AE">
      <w:pPr>
        <w:pStyle w:val="StandardSubclause"/>
        <w:numPr>
          <w:ilvl w:val="2"/>
          <w:numId w:val="50"/>
        </w:numPr>
      </w:pPr>
      <w:r>
        <w:t xml:space="preserve">   </w:t>
      </w:r>
      <w:r w:rsidR="000316F2">
        <w:t xml:space="preserve">    </w:t>
      </w:r>
      <w:r>
        <w:t xml:space="preserve"> pay an elig</w:t>
      </w:r>
      <w:r w:rsidR="000316F2">
        <w:t>ible supplier on behalf of an eligible Participant; or</w:t>
      </w:r>
    </w:p>
    <w:p w14:paraId="09A3DA60" w14:textId="6E1E0C7A" w:rsidR="000316F2" w:rsidRDefault="000316F2" w:rsidP="001311AE">
      <w:pPr>
        <w:pStyle w:val="StandardSubclause"/>
        <w:numPr>
          <w:ilvl w:val="2"/>
          <w:numId w:val="50"/>
        </w:numPr>
      </w:pPr>
      <w:r>
        <w:t xml:space="preserve">        reimburse an eligible Participant,</w:t>
      </w:r>
    </w:p>
    <w:p w14:paraId="11D18787" w14:textId="74A09906" w:rsidR="000316F2" w:rsidRPr="009E0B08" w:rsidRDefault="000316F2" w:rsidP="00CA56F3">
      <w:pPr>
        <w:pStyle w:val="StandardSubclause"/>
        <w:numPr>
          <w:ilvl w:val="0"/>
          <w:numId w:val="0"/>
        </w:numPr>
        <w:ind w:left="1247"/>
      </w:pPr>
      <w:r>
        <w:t>for Relocation Assistance which meets the conditions and Documentary Evidence requirements specified in any Guidelines.</w:t>
      </w:r>
    </w:p>
    <w:p w14:paraId="0F0A8E90" w14:textId="77777777" w:rsidR="00513B33" w:rsidRPr="00AF113B" w:rsidRDefault="00513B33" w:rsidP="00513B33">
      <w:pPr>
        <w:pStyle w:val="Heading5"/>
        <w:ind w:firstLine="57"/>
        <w:rPr>
          <w:rFonts w:eastAsiaTheme="minorHAnsi"/>
        </w:rPr>
      </w:pPr>
      <w:r w:rsidRPr="00AF113B">
        <w:rPr>
          <w:rFonts w:eastAsiaTheme="minorHAnsi"/>
        </w:rPr>
        <w:lastRenderedPageBreak/>
        <w:t>Reimbursement</w:t>
      </w:r>
    </w:p>
    <w:p w14:paraId="230BF05F" w14:textId="79DD5989" w:rsidR="00513B33" w:rsidRPr="008E6D69" w:rsidRDefault="00513B33" w:rsidP="00AB06E4">
      <w:pPr>
        <w:pStyle w:val="StandardSubclause"/>
      </w:pPr>
      <w:r w:rsidRPr="00AF113B">
        <w:t>Once the Provider has properly paid Relocation Assistance in accordance with</w:t>
      </w:r>
      <w:r w:rsidR="00BD3033">
        <w:t xml:space="preserve"> </w:t>
      </w:r>
      <w:r w:rsidR="00BD3033" w:rsidRPr="008E6D69">
        <w:t>clause</w:t>
      </w:r>
      <w:r w:rsidRPr="008E6D69">
        <w:t xml:space="preserve"> </w:t>
      </w:r>
      <w:r w:rsidR="001A4EB3" w:rsidRPr="008E6D69">
        <w:t>79</w:t>
      </w:r>
      <w:r w:rsidR="000316F2">
        <w:t>.3</w:t>
      </w:r>
      <w:r w:rsidRPr="008E6D69">
        <w:t xml:space="preserve">, the Provider may submit a claim for Reimbursement through the Department’s IT </w:t>
      </w:r>
      <w:proofErr w:type="gramStart"/>
      <w:r w:rsidRPr="008E6D69">
        <w:t>Systems, but</w:t>
      </w:r>
      <w:proofErr w:type="gramEnd"/>
      <w:r w:rsidRPr="008E6D69">
        <w:t xml:space="preserve"> must only do so in accordance with </w:t>
      </w:r>
      <w:r w:rsidR="000316F2">
        <w:t xml:space="preserve">this clause 79 </w:t>
      </w:r>
      <w:r w:rsidR="001C320E">
        <w:t xml:space="preserve">and </w:t>
      </w:r>
      <w:r w:rsidRPr="008E6D69">
        <w:t>any Guidelines.</w:t>
      </w:r>
    </w:p>
    <w:p w14:paraId="50EC2895" w14:textId="48F789BF" w:rsidR="000316F2" w:rsidRDefault="000316F2" w:rsidP="00AB06E4">
      <w:pPr>
        <w:pStyle w:val="StandardSubclause"/>
      </w:pPr>
      <w:r>
        <w:t>Each claim for Reimbursement of Relocation Assistance must be rendered by the Provider to the Department no more than 56 days after the relevant purchase or payment has been made by the Provider or as otherwise specified in any Guidelines.</w:t>
      </w:r>
    </w:p>
    <w:p w14:paraId="1C113FFC" w14:textId="46C44808" w:rsidR="00513B33" w:rsidRDefault="000316F2" w:rsidP="00AB06E4">
      <w:pPr>
        <w:pStyle w:val="StandardSubclause"/>
      </w:pPr>
      <w:r>
        <w:t xml:space="preserve"> </w:t>
      </w:r>
      <w:r w:rsidR="00513B33" w:rsidRPr="008E6D69">
        <w:t xml:space="preserve">The Department will Reimburse the Provider for each Relocation Assistance that </w:t>
      </w:r>
      <w:r>
        <w:t xml:space="preserve">has been paid and properly claimed by </w:t>
      </w:r>
      <w:r w:rsidR="00513B33" w:rsidRPr="008E6D69">
        <w:t xml:space="preserve">the Provider in accordance with this </w:t>
      </w:r>
      <w:r>
        <w:t xml:space="preserve">clause 79 </w:t>
      </w:r>
      <w:r w:rsidR="00513B33" w:rsidRPr="008E6D69">
        <w:t>and</w:t>
      </w:r>
      <w:r>
        <w:t xml:space="preserve"> any Guidelines</w:t>
      </w:r>
      <w:r w:rsidR="00513B33" w:rsidRPr="008E6D69">
        <w:t>.</w:t>
      </w:r>
    </w:p>
    <w:p w14:paraId="273F8ABA" w14:textId="5E7ADC41" w:rsidR="000316F2" w:rsidRPr="00AF113B" w:rsidRDefault="000316F2" w:rsidP="00AB06E4">
      <w:pPr>
        <w:pStyle w:val="StandardSubclause"/>
      </w:pPr>
      <w:r>
        <w:t xml:space="preserve"> The Provider agrees that the Department is under no obligation to Reimburse the Provider for Relocation Assistance paid by the provider where the Provider has failed to make a claim for Reimbursement in accordance with this clause 79 and any Guidelines.</w:t>
      </w:r>
    </w:p>
    <w:p w14:paraId="782CC637" w14:textId="0A9483C4" w:rsidR="00EF04E3" w:rsidRPr="00AF113B" w:rsidRDefault="00EF04E3" w:rsidP="00955830">
      <w:pPr>
        <w:pStyle w:val="Heading4"/>
      </w:pPr>
      <w:bookmarkStart w:id="2862" w:name="_Toc58927814"/>
      <w:bookmarkStart w:id="2863" w:name="_Toc59197722"/>
      <w:bookmarkStart w:id="2864" w:name="_Toc60730502"/>
      <w:bookmarkStart w:id="2865" w:name="_Toc92890270"/>
      <w:r w:rsidRPr="00AF113B">
        <w:t>Section B1.4 - Vacancy management</w:t>
      </w:r>
      <w:bookmarkEnd w:id="2845"/>
      <w:bookmarkEnd w:id="2846"/>
      <w:bookmarkEnd w:id="2847"/>
      <w:bookmarkEnd w:id="2848"/>
      <w:bookmarkEnd w:id="2862"/>
      <w:bookmarkEnd w:id="2863"/>
      <w:bookmarkEnd w:id="2864"/>
      <w:bookmarkEnd w:id="2865"/>
    </w:p>
    <w:p w14:paraId="68BD3506" w14:textId="77777777" w:rsidR="00EF04E3" w:rsidRPr="00AF113B" w:rsidRDefault="00EF04E3" w:rsidP="00AB06E4">
      <w:pPr>
        <w:pStyle w:val="StandardClause"/>
      </w:pPr>
      <w:bookmarkStart w:id="2866" w:name="_Ref393806991"/>
      <w:bookmarkStart w:id="2867" w:name="_Toc415224942"/>
      <w:bookmarkStart w:id="2868" w:name="_Toc457551215"/>
      <w:bookmarkStart w:id="2869" w:name="_Toc510687631"/>
      <w:bookmarkStart w:id="2870" w:name="_Toc528832012"/>
      <w:bookmarkStart w:id="2871" w:name="_Toc531939280"/>
      <w:bookmarkStart w:id="2872" w:name="_Toc30587866"/>
      <w:bookmarkStart w:id="2873" w:name="_Toc58927815"/>
      <w:bookmarkStart w:id="2874" w:name="_Toc59197723"/>
      <w:bookmarkStart w:id="2875" w:name="_Toc60730503"/>
      <w:bookmarkStart w:id="2876" w:name="_Toc92890271"/>
      <w:r w:rsidRPr="00AF113B">
        <w:t>Vacancy management</w:t>
      </w:r>
      <w:bookmarkEnd w:id="2866"/>
      <w:bookmarkEnd w:id="2867"/>
      <w:bookmarkEnd w:id="2868"/>
      <w:bookmarkEnd w:id="2869"/>
      <w:bookmarkEnd w:id="2870"/>
      <w:bookmarkEnd w:id="2871"/>
      <w:bookmarkEnd w:id="2872"/>
      <w:bookmarkEnd w:id="2873"/>
      <w:bookmarkEnd w:id="2874"/>
      <w:bookmarkEnd w:id="2875"/>
      <w:bookmarkEnd w:id="2876"/>
    </w:p>
    <w:p w14:paraId="3DA80990" w14:textId="77777777" w:rsidR="00EF04E3" w:rsidRPr="00AF113B" w:rsidRDefault="00EF04E3" w:rsidP="00AB06E4">
      <w:pPr>
        <w:pStyle w:val="StandardSubclause"/>
      </w:pPr>
      <w:r w:rsidRPr="00AF113B">
        <w:t>The Provider must, in accordance with any Guidelines, lodge every Vacancy that it creates or obtains in the Department’s IT Systems.</w:t>
      </w:r>
    </w:p>
    <w:p w14:paraId="72839FBE" w14:textId="01C59503" w:rsidR="00EF04E3" w:rsidRPr="00D71EE9" w:rsidRDefault="003D3911" w:rsidP="00D71EE9">
      <w:pPr>
        <w:pStyle w:val="StandardSubclause"/>
        <w:numPr>
          <w:ilvl w:val="0"/>
          <w:numId w:val="0"/>
        </w:numPr>
        <w:tabs>
          <w:tab w:val="num" w:pos="1798"/>
        </w:tabs>
        <w:ind w:left="1304"/>
        <w:rPr>
          <w:sz w:val="20"/>
          <w:szCs w:val="20"/>
        </w:rPr>
      </w:pPr>
      <w:r w:rsidRPr="00D71EE9">
        <w:rPr>
          <w:sz w:val="20"/>
          <w:szCs w:val="20"/>
        </w:rPr>
        <w:t xml:space="preserve">Note: </w:t>
      </w:r>
      <w:r w:rsidR="00EF04E3" w:rsidRPr="00D71EE9">
        <w:rPr>
          <w:sz w:val="20"/>
          <w:szCs w:val="20"/>
        </w:rPr>
        <w:t>The Provider may lodge more than one similar vacant position with the same Employer as a Vacancy, in the Department’s IT Systems.</w:t>
      </w:r>
      <w:r w:rsidR="007D5D1E" w:rsidRPr="00D71EE9">
        <w:rPr>
          <w:sz w:val="20"/>
          <w:szCs w:val="20"/>
        </w:rPr>
        <w:t xml:space="preserve"> </w:t>
      </w:r>
    </w:p>
    <w:p w14:paraId="3E943256" w14:textId="77777777" w:rsidR="00EF04E3" w:rsidRPr="00AF113B" w:rsidRDefault="00EF04E3" w:rsidP="00AB06E4">
      <w:pPr>
        <w:pStyle w:val="StandardSubclause"/>
      </w:pPr>
      <w:bookmarkStart w:id="2877" w:name="_Ref495679393"/>
      <w:r w:rsidRPr="00AF113B">
        <w:t xml:space="preserve">The Provider </w:t>
      </w:r>
      <w:r w:rsidRPr="006123AB">
        <w:t>must:</w:t>
      </w:r>
      <w:bookmarkEnd w:id="2877"/>
    </w:p>
    <w:p w14:paraId="565BDFE3" w14:textId="77777777" w:rsidR="00EF04E3" w:rsidRPr="00AF113B" w:rsidRDefault="00EF04E3" w:rsidP="008A357C">
      <w:pPr>
        <w:pStyle w:val="StandardSubclause"/>
        <w:numPr>
          <w:ilvl w:val="2"/>
          <w:numId w:val="50"/>
        </w:numPr>
      </w:pPr>
      <w:bookmarkStart w:id="2878" w:name="_Ref455140608"/>
      <w:r w:rsidRPr="00AF113B">
        <w:t>where a position for paid Employment is sourced by the Provider, ensure that the position is paid at a rate at least equivalent to:</w:t>
      </w:r>
      <w:bookmarkEnd w:id="2878"/>
    </w:p>
    <w:p w14:paraId="1DA8EEB8" w14:textId="77777777" w:rsidR="00EF04E3" w:rsidRPr="00AF113B" w:rsidRDefault="00EF04E3" w:rsidP="008A357C">
      <w:pPr>
        <w:pStyle w:val="StandardSubclause"/>
        <w:numPr>
          <w:ilvl w:val="3"/>
          <w:numId w:val="50"/>
        </w:numPr>
      </w:pPr>
      <w:r w:rsidRPr="00AF113B">
        <w:t>the minimum rate prescribed in any Modern Award that covers or applies to the position; or</w:t>
      </w:r>
    </w:p>
    <w:p w14:paraId="74DAC7DB" w14:textId="77777777" w:rsidR="00EF04E3" w:rsidRPr="00AF113B" w:rsidRDefault="00EF04E3" w:rsidP="008A357C">
      <w:pPr>
        <w:pStyle w:val="StandardSubclause"/>
        <w:numPr>
          <w:ilvl w:val="3"/>
          <w:numId w:val="50"/>
        </w:numPr>
      </w:pPr>
      <w:r w:rsidRPr="00AF113B">
        <w:t>if no Modern Award covers or applies to the position, the National Minimum Wage,</w:t>
      </w:r>
    </w:p>
    <w:p w14:paraId="0832138C" w14:textId="137E4875" w:rsidR="00EF04E3" w:rsidRPr="00AF113B" w:rsidRDefault="00EF04E3" w:rsidP="00AB06E4">
      <w:pPr>
        <w:pStyle w:val="StandardSubclause"/>
        <w:numPr>
          <w:ilvl w:val="0"/>
          <w:numId w:val="0"/>
        </w:numPr>
        <w:ind w:left="1758"/>
      </w:pPr>
      <w:r w:rsidRPr="00AF113B">
        <w:t xml:space="preserve">before lodging the position as a </w:t>
      </w:r>
      <w:proofErr w:type="gramStart"/>
      <w:r w:rsidRPr="00AF113B">
        <w:t>Vacancy;</w:t>
      </w:r>
      <w:proofErr w:type="gramEnd"/>
      <w:r w:rsidR="00073751" w:rsidRPr="00073751">
        <w:t xml:space="preserve"> </w:t>
      </w:r>
    </w:p>
    <w:p w14:paraId="0424A66C" w14:textId="77777777" w:rsidR="00EF04E3" w:rsidRPr="00AF113B" w:rsidRDefault="00EF04E3" w:rsidP="008A357C">
      <w:pPr>
        <w:pStyle w:val="StandardSubclause"/>
        <w:numPr>
          <w:ilvl w:val="2"/>
          <w:numId w:val="50"/>
        </w:numPr>
      </w:pPr>
      <w:r w:rsidRPr="00AF113B">
        <w:t>not lodge an Unsuitable position as a Vacancy; and</w:t>
      </w:r>
    </w:p>
    <w:p w14:paraId="0D11386E" w14:textId="77777777" w:rsidR="00EF04E3" w:rsidRPr="00AF113B" w:rsidRDefault="00EF04E3" w:rsidP="008A357C">
      <w:pPr>
        <w:pStyle w:val="StandardSubclause"/>
        <w:numPr>
          <w:ilvl w:val="2"/>
          <w:numId w:val="50"/>
        </w:numPr>
      </w:pPr>
      <w:r w:rsidRPr="00AF113B">
        <w:t>ensure that the details of each Vacancy lodged in the Department’s IT Systems are complete, up to date, and comply with any conditions of use specified in any Guidelines.</w:t>
      </w:r>
    </w:p>
    <w:p w14:paraId="0F3B19FE" w14:textId="6960DF91" w:rsidR="007D5D1E" w:rsidRPr="008E6D69" w:rsidRDefault="00EF04E3" w:rsidP="008A357C">
      <w:pPr>
        <w:pStyle w:val="StandardSubclause"/>
        <w:numPr>
          <w:ilvl w:val="0"/>
          <w:numId w:val="0"/>
        </w:numPr>
        <w:tabs>
          <w:tab w:val="num" w:pos="1798"/>
        </w:tabs>
        <w:ind w:left="1304"/>
        <w:rPr>
          <w:sz w:val="20"/>
          <w:szCs w:val="20"/>
        </w:rPr>
      </w:pPr>
      <w:r w:rsidRPr="008A357C">
        <w:rPr>
          <w:sz w:val="20"/>
          <w:szCs w:val="20"/>
        </w:rPr>
        <w:t>Note 1</w:t>
      </w:r>
      <w:r w:rsidRPr="008E6D69">
        <w:rPr>
          <w:sz w:val="20"/>
          <w:szCs w:val="20"/>
        </w:rPr>
        <w:t>: For the avoidance of doubt, the Provider is not required to:</w:t>
      </w:r>
      <w:r w:rsidR="007D5D1E" w:rsidRPr="008E6D69">
        <w:rPr>
          <w:sz w:val="20"/>
          <w:szCs w:val="20"/>
        </w:rPr>
        <w:t xml:space="preserve"> </w:t>
      </w:r>
    </w:p>
    <w:p w14:paraId="14A690E0" w14:textId="51031794" w:rsidR="007D5D1E" w:rsidRPr="008E6D69" w:rsidRDefault="00EF04E3" w:rsidP="008A357C">
      <w:pPr>
        <w:pStyle w:val="StandardSubclause"/>
        <w:numPr>
          <w:ilvl w:val="0"/>
          <w:numId w:val="0"/>
        </w:numPr>
        <w:tabs>
          <w:tab w:val="num" w:pos="1798"/>
        </w:tabs>
        <w:ind w:left="1798" w:hanging="494"/>
        <w:rPr>
          <w:sz w:val="20"/>
          <w:szCs w:val="20"/>
        </w:rPr>
      </w:pPr>
      <w:r w:rsidRPr="008E6D69">
        <w:rPr>
          <w:sz w:val="20"/>
          <w:szCs w:val="20"/>
        </w:rPr>
        <w:t>(a)</w:t>
      </w:r>
      <w:r w:rsidRPr="008E6D69">
        <w:rPr>
          <w:sz w:val="20"/>
          <w:szCs w:val="20"/>
        </w:rPr>
        <w:tab/>
        <w:t xml:space="preserve">comply with </w:t>
      </w:r>
      <w:r w:rsidR="00A30688" w:rsidRPr="008E6D69">
        <w:rPr>
          <w:sz w:val="20"/>
          <w:szCs w:val="20"/>
        </w:rPr>
        <w:t>clause</w:t>
      </w:r>
      <w:r w:rsidRPr="008E6D69">
        <w:rPr>
          <w:sz w:val="20"/>
          <w:szCs w:val="20"/>
        </w:rPr>
        <w:t xml:space="preserve"> </w:t>
      </w:r>
      <w:r w:rsidR="007D0B44" w:rsidRPr="008E6D69">
        <w:rPr>
          <w:sz w:val="20"/>
          <w:szCs w:val="20"/>
        </w:rPr>
        <w:t>80</w:t>
      </w:r>
      <w:r w:rsidRPr="008E6D69">
        <w:rPr>
          <w:sz w:val="20"/>
          <w:szCs w:val="20"/>
        </w:rPr>
        <w:t xml:space="preserve">.2(a) in relation to Unsubsidised Self Employment, Pre-existing Employment or any position sourced by a Participant </w:t>
      </w:r>
      <w:proofErr w:type="gramStart"/>
      <w:r w:rsidRPr="008E6D69">
        <w:rPr>
          <w:sz w:val="20"/>
          <w:szCs w:val="20"/>
        </w:rPr>
        <w:t>themselves;</w:t>
      </w:r>
      <w:proofErr w:type="gramEnd"/>
      <w:r w:rsidRPr="008E6D69">
        <w:rPr>
          <w:sz w:val="20"/>
          <w:szCs w:val="20"/>
        </w:rPr>
        <w:t xml:space="preserve"> </w:t>
      </w:r>
    </w:p>
    <w:p w14:paraId="29DB0241" w14:textId="7EAC64B3" w:rsidR="007D5D1E" w:rsidRPr="008A357C" w:rsidRDefault="00EF04E3" w:rsidP="008A357C">
      <w:pPr>
        <w:pStyle w:val="StandardSubclause"/>
        <w:numPr>
          <w:ilvl w:val="0"/>
          <w:numId w:val="0"/>
        </w:numPr>
        <w:tabs>
          <w:tab w:val="num" w:pos="1798"/>
        </w:tabs>
        <w:ind w:left="1798" w:hanging="494"/>
        <w:rPr>
          <w:sz w:val="20"/>
          <w:szCs w:val="20"/>
        </w:rPr>
      </w:pPr>
      <w:r w:rsidRPr="008E6D69">
        <w:rPr>
          <w:sz w:val="20"/>
          <w:szCs w:val="20"/>
        </w:rPr>
        <w:t>(b)</w:t>
      </w:r>
      <w:r w:rsidRPr="008E6D69">
        <w:rPr>
          <w:sz w:val="20"/>
          <w:szCs w:val="20"/>
        </w:rPr>
        <w:tab/>
        <w:t xml:space="preserve">for </w:t>
      </w:r>
      <w:r w:rsidR="00A30688" w:rsidRPr="008E6D69">
        <w:rPr>
          <w:sz w:val="20"/>
          <w:szCs w:val="20"/>
        </w:rPr>
        <w:t>clause</w:t>
      </w:r>
      <w:r w:rsidRPr="008E6D69">
        <w:rPr>
          <w:sz w:val="20"/>
          <w:szCs w:val="20"/>
        </w:rPr>
        <w:t xml:space="preserve"> </w:t>
      </w:r>
      <w:r w:rsidR="007D0B44" w:rsidRPr="008E6D69">
        <w:rPr>
          <w:sz w:val="20"/>
          <w:szCs w:val="20"/>
        </w:rPr>
        <w:t>80</w:t>
      </w:r>
      <w:r w:rsidRPr="008E6D69">
        <w:rPr>
          <w:sz w:val="20"/>
          <w:szCs w:val="20"/>
        </w:rPr>
        <w:t>.2(a), ensure that the relevant position is paid in accordance with any applicable Enterprise Agreement; or</w:t>
      </w:r>
      <w:r w:rsidRPr="008A357C">
        <w:rPr>
          <w:sz w:val="20"/>
          <w:szCs w:val="20"/>
        </w:rPr>
        <w:t xml:space="preserve"> </w:t>
      </w:r>
    </w:p>
    <w:p w14:paraId="376115CF" w14:textId="3852FCAA" w:rsidR="007D5D1E" w:rsidRPr="008A357C" w:rsidRDefault="00EF04E3" w:rsidP="008A357C">
      <w:pPr>
        <w:pStyle w:val="StandardSubclause"/>
        <w:numPr>
          <w:ilvl w:val="0"/>
          <w:numId w:val="0"/>
        </w:numPr>
        <w:tabs>
          <w:tab w:val="num" w:pos="1798"/>
        </w:tabs>
        <w:ind w:left="1798" w:hanging="494"/>
        <w:rPr>
          <w:sz w:val="20"/>
          <w:szCs w:val="20"/>
        </w:rPr>
      </w:pPr>
      <w:r w:rsidRPr="008A357C">
        <w:rPr>
          <w:sz w:val="20"/>
          <w:szCs w:val="20"/>
        </w:rPr>
        <w:t>(c)</w:t>
      </w:r>
      <w:r w:rsidR="003D3911" w:rsidRPr="008A357C">
        <w:rPr>
          <w:sz w:val="20"/>
          <w:szCs w:val="20"/>
        </w:rPr>
        <w:tab/>
      </w:r>
      <w:r w:rsidRPr="008A357C">
        <w:rPr>
          <w:sz w:val="20"/>
          <w:szCs w:val="20"/>
        </w:rPr>
        <w:t xml:space="preserve">verify that the Employment was paid in accordance with any applicable Enterprise Agreement, Modern </w:t>
      </w:r>
      <w:proofErr w:type="gramStart"/>
      <w:r w:rsidRPr="008A357C">
        <w:rPr>
          <w:sz w:val="20"/>
          <w:szCs w:val="20"/>
        </w:rPr>
        <w:t>Award</w:t>
      </w:r>
      <w:proofErr w:type="gramEnd"/>
      <w:r w:rsidRPr="008A357C">
        <w:rPr>
          <w:sz w:val="20"/>
          <w:szCs w:val="20"/>
        </w:rPr>
        <w:t xml:space="preserve"> or the National Minimum Wage at the point of claiming a related Outcome.</w:t>
      </w:r>
      <w:r w:rsidR="007D5D1E" w:rsidRPr="008A357C">
        <w:rPr>
          <w:sz w:val="20"/>
          <w:szCs w:val="20"/>
        </w:rPr>
        <w:t xml:space="preserve"> </w:t>
      </w:r>
    </w:p>
    <w:p w14:paraId="08E4A0DD" w14:textId="77777777" w:rsidR="00EF04E3" w:rsidRPr="00AF113B" w:rsidRDefault="00EF04E3" w:rsidP="00AB06E4">
      <w:pPr>
        <w:pStyle w:val="StandardSubclause"/>
      </w:pPr>
      <w:r w:rsidRPr="00AF113B">
        <w:t>The Provider may, in accordance with any Guidelines:</w:t>
      </w:r>
    </w:p>
    <w:p w14:paraId="45FBF9EE" w14:textId="77777777" w:rsidR="00EF04E3" w:rsidRPr="00AF113B" w:rsidRDefault="00EF04E3" w:rsidP="008A357C">
      <w:pPr>
        <w:pStyle w:val="StandardSubclause"/>
        <w:numPr>
          <w:ilvl w:val="2"/>
          <w:numId w:val="50"/>
        </w:numPr>
      </w:pPr>
      <w:r w:rsidRPr="00AF113B">
        <w:t>refer suitable Participants to Employers with Vacancies; and</w:t>
      </w:r>
    </w:p>
    <w:p w14:paraId="6EAFE96A" w14:textId="77777777" w:rsidR="00EF04E3" w:rsidRPr="00AF113B" w:rsidRDefault="00EF04E3" w:rsidP="008A357C">
      <w:pPr>
        <w:pStyle w:val="StandardSubclause"/>
        <w:numPr>
          <w:ilvl w:val="2"/>
          <w:numId w:val="50"/>
        </w:numPr>
      </w:pPr>
      <w:r w:rsidRPr="00AF113B">
        <w:t>record the Placement Start Date in the Department’s IT Systems within 56 days of each Participant commencing in:</w:t>
      </w:r>
    </w:p>
    <w:p w14:paraId="6D9A6C0F" w14:textId="77777777" w:rsidR="00EF04E3" w:rsidRPr="00AF113B" w:rsidRDefault="00EF04E3" w:rsidP="008A357C">
      <w:pPr>
        <w:pStyle w:val="StandardSubclause"/>
        <w:numPr>
          <w:ilvl w:val="3"/>
          <w:numId w:val="50"/>
        </w:numPr>
      </w:pPr>
      <w:r w:rsidRPr="00AF113B">
        <w:t>Employment, where the Participant is successful in gaining Employment; or</w:t>
      </w:r>
    </w:p>
    <w:p w14:paraId="583072A9" w14:textId="77777777" w:rsidR="00EF04E3" w:rsidRPr="00AF113B" w:rsidRDefault="00EF04E3" w:rsidP="008A357C">
      <w:pPr>
        <w:pStyle w:val="StandardSubclause"/>
        <w:numPr>
          <w:ilvl w:val="3"/>
          <w:numId w:val="50"/>
        </w:numPr>
      </w:pPr>
      <w:r w:rsidRPr="00AF113B">
        <w:lastRenderedPageBreak/>
        <w:t>Unsubsidised Self Employment,</w:t>
      </w:r>
    </w:p>
    <w:p w14:paraId="55AB96EF" w14:textId="4BC6B92B" w:rsidR="00EF04E3" w:rsidRPr="00AF113B" w:rsidRDefault="00EF04E3" w:rsidP="00AB06E4">
      <w:pPr>
        <w:pStyle w:val="StandardSubclause"/>
        <w:numPr>
          <w:ilvl w:val="0"/>
          <w:numId w:val="0"/>
        </w:numPr>
        <w:ind w:left="1758"/>
      </w:pPr>
      <w:r w:rsidRPr="00AF113B">
        <w:t>as relevant.</w:t>
      </w:r>
      <w:r w:rsidR="006E3980" w:rsidRPr="006E3980">
        <w:t xml:space="preserve"> </w:t>
      </w:r>
    </w:p>
    <w:p w14:paraId="32CA2AFD" w14:textId="62B3C60B" w:rsidR="00EF04E3" w:rsidRPr="008A357C" w:rsidRDefault="00EF04E3" w:rsidP="008A357C">
      <w:pPr>
        <w:pStyle w:val="StandardSubclause"/>
        <w:numPr>
          <w:ilvl w:val="0"/>
          <w:numId w:val="0"/>
        </w:numPr>
        <w:tabs>
          <w:tab w:val="num" w:pos="1798"/>
        </w:tabs>
        <w:ind w:left="1304"/>
        <w:rPr>
          <w:sz w:val="20"/>
          <w:szCs w:val="20"/>
        </w:rPr>
      </w:pPr>
      <w:r w:rsidRPr="008A357C">
        <w:rPr>
          <w:sz w:val="20"/>
          <w:szCs w:val="20"/>
        </w:rPr>
        <w:t>Note: The Provider can only claim Outcome Payments in relation to referrals of Participants from its own caseload.</w:t>
      </w:r>
      <w:r w:rsidR="007D5D1E" w:rsidRPr="008A357C">
        <w:rPr>
          <w:sz w:val="20"/>
          <w:szCs w:val="20"/>
        </w:rPr>
        <w:t xml:space="preserve"> </w:t>
      </w:r>
    </w:p>
    <w:p w14:paraId="10DFEF6C" w14:textId="464A3DFB" w:rsidR="00EF04E3" w:rsidRPr="00AF113B" w:rsidRDefault="00EF04E3" w:rsidP="00955830">
      <w:pPr>
        <w:pStyle w:val="Heading4"/>
      </w:pPr>
      <w:bookmarkStart w:id="2879" w:name="_Toc510687632"/>
      <w:bookmarkStart w:id="2880" w:name="_Toc528832013"/>
      <w:bookmarkStart w:id="2881" w:name="_Toc531939281"/>
      <w:bookmarkStart w:id="2882" w:name="_Toc30587867"/>
      <w:bookmarkStart w:id="2883" w:name="_Toc58927816"/>
      <w:bookmarkStart w:id="2884" w:name="_Toc59197724"/>
      <w:bookmarkStart w:id="2885" w:name="_Toc60730504"/>
      <w:bookmarkStart w:id="2886" w:name="_Toc92890272"/>
      <w:r w:rsidRPr="00AF113B">
        <w:t xml:space="preserve">Section B1.5 – Participant Suspension and Exit from </w:t>
      </w:r>
      <w:bookmarkEnd w:id="2849"/>
      <w:proofErr w:type="spellStart"/>
      <w:r w:rsidRPr="00AF113B">
        <w:t>ParentsNext</w:t>
      </w:r>
      <w:proofErr w:type="spellEnd"/>
      <w:r w:rsidRPr="00AF113B">
        <w:t xml:space="preserve"> Services</w:t>
      </w:r>
      <w:bookmarkEnd w:id="2879"/>
      <w:bookmarkEnd w:id="2880"/>
      <w:bookmarkEnd w:id="2881"/>
      <w:bookmarkEnd w:id="2882"/>
      <w:bookmarkEnd w:id="2883"/>
      <w:bookmarkEnd w:id="2884"/>
      <w:bookmarkEnd w:id="2885"/>
      <w:bookmarkEnd w:id="2886"/>
    </w:p>
    <w:p w14:paraId="79F0CEF5" w14:textId="4023A5F1" w:rsidR="00EF04E3" w:rsidRPr="00AF113B" w:rsidRDefault="00EF04E3" w:rsidP="00AB06E4">
      <w:pPr>
        <w:pStyle w:val="StandardClause"/>
      </w:pPr>
      <w:bookmarkStart w:id="2887" w:name="_Ref395258854"/>
      <w:bookmarkStart w:id="2888" w:name="_Toc415224943"/>
      <w:bookmarkStart w:id="2889" w:name="_Toc457551216"/>
      <w:bookmarkStart w:id="2890" w:name="_Toc510687633"/>
      <w:bookmarkStart w:id="2891" w:name="_Toc528832014"/>
      <w:bookmarkStart w:id="2892" w:name="_Toc531939282"/>
      <w:bookmarkStart w:id="2893" w:name="_Toc30587868"/>
      <w:bookmarkStart w:id="2894" w:name="_Toc58927817"/>
      <w:bookmarkStart w:id="2895" w:name="_Toc59197725"/>
      <w:bookmarkStart w:id="2896" w:name="_Toc60730505"/>
      <w:bookmarkStart w:id="2897" w:name="_Toc92890273"/>
      <w:bookmarkStart w:id="2898" w:name="_Toc393289683"/>
      <w:bookmarkStart w:id="2899" w:name="_Ref394048302"/>
      <w:r w:rsidRPr="00AF113B">
        <w:t>Effect of Suspensions</w:t>
      </w:r>
      <w:bookmarkEnd w:id="2887"/>
      <w:bookmarkEnd w:id="2888"/>
      <w:bookmarkEnd w:id="2889"/>
      <w:bookmarkEnd w:id="2890"/>
      <w:bookmarkEnd w:id="2891"/>
      <w:bookmarkEnd w:id="2892"/>
      <w:bookmarkEnd w:id="2893"/>
      <w:bookmarkEnd w:id="2894"/>
      <w:bookmarkEnd w:id="2895"/>
      <w:bookmarkEnd w:id="2896"/>
      <w:bookmarkEnd w:id="2897"/>
      <w:r w:rsidRPr="00AF113B">
        <w:t xml:space="preserve"> </w:t>
      </w:r>
      <w:bookmarkEnd w:id="2898"/>
      <w:bookmarkEnd w:id="2899"/>
    </w:p>
    <w:p w14:paraId="26408D35" w14:textId="4E85B080" w:rsidR="00EF04E3" w:rsidRPr="00AF113B" w:rsidRDefault="00EF04E3" w:rsidP="00AB06E4">
      <w:pPr>
        <w:pStyle w:val="StandardSubclause"/>
      </w:pPr>
      <w:bookmarkStart w:id="2900" w:name="_Ref393468360"/>
      <w:r w:rsidRPr="00AF113B">
        <w:t>Where a Participant is Suspended, the Participant’s Period of Unemployment continues but the Participant’s:</w:t>
      </w:r>
      <w:bookmarkEnd w:id="2900"/>
    </w:p>
    <w:p w14:paraId="64C08713" w14:textId="126FD345" w:rsidR="00C1005D" w:rsidRDefault="009254E6" w:rsidP="009F72E1">
      <w:pPr>
        <w:pStyle w:val="StandardSubclause"/>
        <w:numPr>
          <w:ilvl w:val="2"/>
          <w:numId w:val="50"/>
        </w:numPr>
      </w:pPr>
      <w:r>
        <w:t>c</w:t>
      </w:r>
      <w:r w:rsidR="00C1005D">
        <w:t>urrent Period of Service</w:t>
      </w:r>
    </w:p>
    <w:p w14:paraId="1575FC01" w14:textId="3EDAA389" w:rsidR="00EF04E3" w:rsidRPr="00AF113B" w:rsidRDefault="00EF04E3" w:rsidP="009F72E1">
      <w:pPr>
        <w:pStyle w:val="StandardSubclause"/>
        <w:numPr>
          <w:ilvl w:val="2"/>
          <w:numId w:val="50"/>
        </w:numPr>
      </w:pPr>
      <w:r w:rsidRPr="00AF113B">
        <w:t>current Period of Registration; and</w:t>
      </w:r>
    </w:p>
    <w:p w14:paraId="6A516C5B" w14:textId="70322455" w:rsidR="00EF04E3" w:rsidRPr="00AF113B" w:rsidRDefault="00EF04E3" w:rsidP="009F72E1">
      <w:pPr>
        <w:pStyle w:val="StandardSubclause"/>
        <w:numPr>
          <w:ilvl w:val="2"/>
          <w:numId w:val="50"/>
        </w:numPr>
      </w:pPr>
      <w:r w:rsidRPr="00AF113B">
        <w:t>Pa</w:t>
      </w:r>
      <w:r w:rsidR="00C1005D">
        <w:t>yment Period (if still current),</w:t>
      </w:r>
    </w:p>
    <w:p w14:paraId="50B6CF86" w14:textId="7180BCD4" w:rsidR="00EF04E3" w:rsidRPr="00AF113B" w:rsidRDefault="00EF04E3" w:rsidP="009F72E1">
      <w:pPr>
        <w:pStyle w:val="UnnumberedSubclause"/>
        <w:tabs>
          <w:tab w:val="clear" w:pos="1304"/>
          <w:tab w:val="left" w:pos="1361"/>
        </w:tabs>
      </w:pPr>
      <w:r w:rsidRPr="00AF113B">
        <w:t>are halted and recommence when the Suspension ends.</w:t>
      </w:r>
    </w:p>
    <w:p w14:paraId="10443A2C" w14:textId="3E863DDF" w:rsidR="00EF04E3" w:rsidRPr="00AF113B" w:rsidRDefault="00EF04E3" w:rsidP="00AB06E4">
      <w:pPr>
        <w:pStyle w:val="StandardClause"/>
      </w:pPr>
      <w:bookmarkStart w:id="2901" w:name="_Toc414816599"/>
      <w:bookmarkStart w:id="2902" w:name="_Toc414985716"/>
      <w:bookmarkStart w:id="2903" w:name="_Toc415042738"/>
      <w:bookmarkStart w:id="2904" w:name="_Toc415046561"/>
      <w:bookmarkStart w:id="2905" w:name="_Toc415048789"/>
      <w:bookmarkStart w:id="2906" w:name="_Toc415049035"/>
      <w:bookmarkStart w:id="2907" w:name="_Toc415051864"/>
      <w:bookmarkStart w:id="2908" w:name="_Toc398056235"/>
      <w:bookmarkStart w:id="2909" w:name="_Toc398144120"/>
      <w:bookmarkStart w:id="2910" w:name="_Toc393289684"/>
      <w:bookmarkStart w:id="2911" w:name="_Toc395173853"/>
      <w:bookmarkStart w:id="2912" w:name="_Toc395204373"/>
      <w:bookmarkStart w:id="2913" w:name="_Toc395173864"/>
      <w:bookmarkStart w:id="2914" w:name="_Toc395204384"/>
      <w:bookmarkStart w:id="2915" w:name="_Toc395173886"/>
      <w:bookmarkStart w:id="2916" w:name="_Toc395204406"/>
      <w:bookmarkStart w:id="2917" w:name="_Toc395173906"/>
      <w:bookmarkStart w:id="2918" w:name="_Toc395204426"/>
      <w:bookmarkStart w:id="2919" w:name="_Toc394479858"/>
      <w:bookmarkStart w:id="2920" w:name="_Ref395258855"/>
      <w:bookmarkStart w:id="2921" w:name="_Toc415224944"/>
      <w:bookmarkStart w:id="2922" w:name="_Toc457551217"/>
      <w:bookmarkStart w:id="2923" w:name="_Toc510687634"/>
      <w:bookmarkStart w:id="2924" w:name="_Toc528832015"/>
      <w:bookmarkStart w:id="2925" w:name="_Toc531939283"/>
      <w:bookmarkStart w:id="2926" w:name="_Toc30587869"/>
      <w:bookmarkStart w:id="2927" w:name="_Toc58927818"/>
      <w:bookmarkStart w:id="2928" w:name="_Toc59197726"/>
      <w:bookmarkStart w:id="2929" w:name="_Toc60730506"/>
      <w:bookmarkStart w:id="2930" w:name="_Toc92890274"/>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r w:rsidRPr="00AF113B">
        <w:t>Suspensions</w:t>
      </w:r>
      <w:bookmarkEnd w:id="2919"/>
      <w:bookmarkEnd w:id="2920"/>
      <w:bookmarkEnd w:id="2921"/>
      <w:bookmarkEnd w:id="2922"/>
      <w:bookmarkEnd w:id="2923"/>
      <w:bookmarkEnd w:id="2924"/>
      <w:bookmarkEnd w:id="2925"/>
      <w:bookmarkEnd w:id="2926"/>
      <w:bookmarkEnd w:id="2927"/>
      <w:bookmarkEnd w:id="2928"/>
      <w:bookmarkEnd w:id="2929"/>
      <w:bookmarkEnd w:id="2930"/>
      <w:r w:rsidRPr="00AF113B">
        <w:t xml:space="preserve"> </w:t>
      </w:r>
    </w:p>
    <w:p w14:paraId="24787271" w14:textId="77777777" w:rsidR="00EF04E3" w:rsidRPr="00AF113B" w:rsidRDefault="00EF04E3" w:rsidP="004F31EB">
      <w:pPr>
        <w:pStyle w:val="Heading5"/>
        <w:ind w:firstLine="57"/>
        <w:rPr>
          <w:rFonts w:eastAsiaTheme="minorHAnsi"/>
        </w:rPr>
      </w:pPr>
      <w:r w:rsidRPr="00AF113B">
        <w:rPr>
          <w:rFonts w:eastAsiaTheme="minorHAnsi"/>
        </w:rPr>
        <w:t>Participants</w:t>
      </w:r>
    </w:p>
    <w:p w14:paraId="3BCB2554" w14:textId="14D24F6B" w:rsidR="00EF04E3" w:rsidRPr="00AF113B" w:rsidRDefault="00EF04E3" w:rsidP="00AB06E4">
      <w:pPr>
        <w:pStyle w:val="StandardSubclause"/>
      </w:pPr>
      <w:bookmarkStart w:id="2931" w:name="_Ref395602050"/>
      <w:r w:rsidRPr="00AF113B">
        <w:rPr>
          <w:szCs w:val="22"/>
        </w:rPr>
        <w:t>A</w:t>
      </w:r>
      <w:r w:rsidRPr="00AF113B">
        <w:t xml:space="preserve"> Participant is Suspended if:</w:t>
      </w:r>
      <w:bookmarkEnd w:id="2931"/>
    </w:p>
    <w:p w14:paraId="7B63DDE8" w14:textId="1C227584" w:rsidR="00EF04E3" w:rsidRPr="00AF113B" w:rsidRDefault="00D51503" w:rsidP="009F72E1">
      <w:pPr>
        <w:pStyle w:val="StandardSubclause"/>
        <w:numPr>
          <w:ilvl w:val="2"/>
          <w:numId w:val="50"/>
        </w:numPr>
      </w:pPr>
      <w:r>
        <w:t>Services Australia</w:t>
      </w:r>
      <w:r w:rsidR="00EF04E3" w:rsidRPr="00AF113B">
        <w:t xml:space="preserve"> notifies the Provider that a Participant has an Exemption; or</w:t>
      </w:r>
    </w:p>
    <w:p w14:paraId="4144F7AE" w14:textId="77777777" w:rsidR="00EF04E3" w:rsidRPr="00AF113B" w:rsidRDefault="00EF04E3" w:rsidP="009F72E1">
      <w:pPr>
        <w:pStyle w:val="StandardSubclause"/>
        <w:numPr>
          <w:ilvl w:val="2"/>
          <w:numId w:val="50"/>
        </w:numPr>
      </w:pPr>
      <w:r w:rsidRPr="00AF113B">
        <w:t>a Delegate records an Exemption in the Department’s IT Systems.</w:t>
      </w:r>
    </w:p>
    <w:p w14:paraId="0DDEA55B" w14:textId="77777777" w:rsidR="00EF04E3" w:rsidRPr="00AF113B" w:rsidRDefault="00EF04E3" w:rsidP="004F31EB">
      <w:pPr>
        <w:pStyle w:val="Heading5"/>
        <w:ind w:firstLine="57"/>
        <w:rPr>
          <w:rFonts w:eastAsiaTheme="minorHAnsi"/>
        </w:rPr>
      </w:pPr>
      <w:bookmarkStart w:id="2932" w:name="_Ref395684279"/>
      <w:r w:rsidRPr="00AF113B">
        <w:rPr>
          <w:rFonts w:eastAsiaTheme="minorHAnsi"/>
        </w:rPr>
        <w:t>Exemptions</w:t>
      </w:r>
    </w:p>
    <w:p w14:paraId="317A510D" w14:textId="77777777" w:rsidR="00EF04E3" w:rsidRPr="00AF113B" w:rsidRDefault="00EF04E3" w:rsidP="00AB06E4">
      <w:pPr>
        <w:pStyle w:val="StandardSubclause"/>
      </w:pPr>
      <w:r w:rsidRPr="00AF113B">
        <w:t>The Provider must ensure that a Delegate determines whether a Compulsory Participant is covered by an Exemption when required, and in accordance with, any Guidelines.</w:t>
      </w:r>
    </w:p>
    <w:p w14:paraId="3C843404" w14:textId="258EA858" w:rsidR="00EF04E3" w:rsidRPr="00AF113B" w:rsidRDefault="00EF04E3" w:rsidP="00AB06E4">
      <w:pPr>
        <w:pStyle w:val="StandardSubclause"/>
      </w:pPr>
      <w:bookmarkStart w:id="2933" w:name="_Ref497220957"/>
      <w:r w:rsidRPr="00AF113B">
        <w:t>A Participant will remain Suspended until, as relevant:</w:t>
      </w:r>
      <w:bookmarkEnd w:id="2932"/>
      <w:bookmarkEnd w:id="2933"/>
    </w:p>
    <w:p w14:paraId="36CC648E" w14:textId="77777777" w:rsidR="00EF04E3" w:rsidRPr="00AF113B" w:rsidRDefault="00EF04E3" w:rsidP="009F72E1">
      <w:pPr>
        <w:pStyle w:val="StandardSubclause"/>
        <w:numPr>
          <w:ilvl w:val="2"/>
          <w:numId w:val="50"/>
        </w:numPr>
      </w:pPr>
      <w:r w:rsidRPr="00AF113B">
        <w:t xml:space="preserve">their Exemption has reached its end </w:t>
      </w:r>
      <w:proofErr w:type="gramStart"/>
      <w:r w:rsidRPr="00AF113B">
        <w:t>date;</w:t>
      </w:r>
      <w:proofErr w:type="gramEnd"/>
    </w:p>
    <w:p w14:paraId="5A3A7307" w14:textId="18E93985" w:rsidR="00EF04E3" w:rsidRPr="008E6D69" w:rsidRDefault="00EF04E3" w:rsidP="009F72E1">
      <w:pPr>
        <w:pStyle w:val="StandardSubclause"/>
        <w:numPr>
          <w:ilvl w:val="2"/>
          <w:numId w:val="50"/>
        </w:numPr>
      </w:pPr>
      <w:r w:rsidRPr="008E6D69">
        <w:t xml:space="preserve">the Participant agrees to volunteer to participate in additional activities in accordance with </w:t>
      </w:r>
      <w:r w:rsidR="00A30688" w:rsidRPr="008E6D69">
        <w:t>clause</w:t>
      </w:r>
      <w:r w:rsidRPr="008E6D69">
        <w:t xml:space="preserve"> </w:t>
      </w:r>
      <w:r w:rsidR="007D0B44" w:rsidRPr="008E6D69">
        <w:t>82</w:t>
      </w:r>
      <w:r w:rsidRPr="008E6D69">
        <w:t>.4; or</w:t>
      </w:r>
    </w:p>
    <w:p w14:paraId="0F5BAC69" w14:textId="15466297" w:rsidR="00EF04E3" w:rsidRPr="008E6D69" w:rsidRDefault="00EF04E3" w:rsidP="009F72E1">
      <w:pPr>
        <w:pStyle w:val="StandardSubclause"/>
        <w:numPr>
          <w:ilvl w:val="2"/>
          <w:numId w:val="50"/>
        </w:numPr>
      </w:pPr>
      <w:r w:rsidRPr="008E6D69">
        <w:t xml:space="preserve">the Participant Exits in accordance with </w:t>
      </w:r>
      <w:r w:rsidR="00A30688" w:rsidRPr="008E6D69">
        <w:t>clause</w:t>
      </w:r>
      <w:r w:rsidRPr="008E6D69">
        <w:t xml:space="preserve"> </w:t>
      </w:r>
      <w:r w:rsidR="007D0B44" w:rsidRPr="008E6D69">
        <w:t xml:space="preserve">84 </w:t>
      </w:r>
      <w:r w:rsidRPr="008E6D69">
        <w:t xml:space="preserve">or </w:t>
      </w:r>
      <w:r w:rsidR="007D0B44" w:rsidRPr="008E6D69">
        <w:t>85</w:t>
      </w:r>
      <w:r w:rsidRPr="008E6D69">
        <w:t>.</w:t>
      </w:r>
    </w:p>
    <w:p w14:paraId="4AF1FBF4" w14:textId="4CEC1521" w:rsidR="00EF04E3" w:rsidRPr="008E6D69" w:rsidRDefault="00EF04E3" w:rsidP="00AB06E4">
      <w:pPr>
        <w:pStyle w:val="StandardSubclause"/>
      </w:pPr>
      <w:bookmarkStart w:id="2934" w:name="_Ref395602221"/>
      <w:bookmarkStart w:id="2935" w:name="_Ref496516509"/>
      <w:r w:rsidRPr="008E6D69">
        <w:t xml:space="preserve">If the Provider identifies, or is notified by </w:t>
      </w:r>
      <w:r w:rsidR="00D51503" w:rsidRPr="008E6D69">
        <w:t>Services Australia</w:t>
      </w:r>
      <w:r w:rsidRPr="008E6D69">
        <w:t xml:space="preserve">, that a Participant who is Suspended under </w:t>
      </w:r>
      <w:r w:rsidR="00A30688" w:rsidRPr="008E6D69">
        <w:t>clause</w:t>
      </w:r>
      <w:r w:rsidRPr="008E6D69">
        <w:t xml:space="preserve"> </w:t>
      </w:r>
      <w:r w:rsidR="007D0B44" w:rsidRPr="008E6D69">
        <w:t>82</w:t>
      </w:r>
      <w:r w:rsidRPr="008E6D69">
        <w:t>.1 has decided to volunteer to participate in additional activities,</w:t>
      </w:r>
      <w:bookmarkEnd w:id="2934"/>
      <w:r w:rsidRPr="008E6D69">
        <w:t xml:space="preserve"> </w:t>
      </w:r>
      <w:bookmarkStart w:id="2936" w:name="_Ref414904348"/>
      <w:r w:rsidRPr="008E6D69">
        <w:t>the Provider must:</w:t>
      </w:r>
      <w:bookmarkEnd w:id="2935"/>
      <w:bookmarkEnd w:id="2936"/>
    </w:p>
    <w:p w14:paraId="405BA83E" w14:textId="77777777" w:rsidR="00EF04E3" w:rsidRPr="00AF113B" w:rsidRDefault="00EF04E3" w:rsidP="009F72E1">
      <w:pPr>
        <w:pStyle w:val="StandardSubclause"/>
        <w:numPr>
          <w:ilvl w:val="2"/>
          <w:numId w:val="50"/>
        </w:numPr>
      </w:pPr>
      <w:r w:rsidRPr="00AF113B">
        <w:t xml:space="preserve">agree with the Participant on what voluntary activities he or she will participate </w:t>
      </w:r>
      <w:proofErr w:type="gramStart"/>
      <w:r w:rsidRPr="00AF113B">
        <w:t>in;</w:t>
      </w:r>
      <w:proofErr w:type="gramEnd"/>
    </w:p>
    <w:p w14:paraId="17521BE2" w14:textId="77777777" w:rsidR="00EF04E3" w:rsidRPr="00AF113B" w:rsidRDefault="00EF04E3" w:rsidP="009F72E1">
      <w:pPr>
        <w:pStyle w:val="StandardSubclause"/>
        <w:numPr>
          <w:ilvl w:val="2"/>
          <w:numId w:val="50"/>
        </w:numPr>
      </w:pPr>
      <w:r w:rsidRPr="00AF113B">
        <w:t xml:space="preserve">update the Participant’s Participation Plan as </w:t>
      </w:r>
      <w:proofErr w:type="gramStart"/>
      <w:r w:rsidRPr="00AF113B">
        <w:t>appropriate;</w:t>
      </w:r>
      <w:proofErr w:type="gramEnd"/>
      <w:r w:rsidRPr="00AF113B">
        <w:t xml:space="preserve"> </w:t>
      </w:r>
    </w:p>
    <w:p w14:paraId="440459E9" w14:textId="77777777" w:rsidR="00EF04E3" w:rsidRPr="00AF113B" w:rsidRDefault="00EF04E3" w:rsidP="009F72E1">
      <w:pPr>
        <w:pStyle w:val="StandardSubclause"/>
        <w:numPr>
          <w:ilvl w:val="2"/>
          <w:numId w:val="50"/>
        </w:numPr>
      </w:pPr>
      <w:r w:rsidRPr="00AF113B">
        <w:t xml:space="preserve">record in the Department’s IT Systems that the Participant is participating, for a specified </w:t>
      </w:r>
      <w:proofErr w:type="gramStart"/>
      <w:r w:rsidRPr="00AF113B">
        <w:t>period of time</w:t>
      </w:r>
      <w:proofErr w:type="gramEnd"/>
      <w:r w:rsidRPr="00AF113B">
        <w:t>, as a Voluntary Participant; and</w:t>
      </w:r>
    </w:p>
    <w:p w14:paraId="75FA0AF2" w14:textId="77777777" w:rsidR="00EF04E3" w:rsidRPr="00AF113B" w:rsidRDefault="00EF04E3" w:rsidP="009F72E1">
      <w:pPr>
        <w:pStyle w:val="StandardSubclause"/>
        <w:numPr>
          <w:ilvl w:val="2"/>
          <w:numId w:val="50"/>
        </w:numPr>
      </w:pPr>
      <w:r w:rsidRPr="00AF113B">
        <w:t xml:space="preserve">provide Services to the Participant, in accordance with his or her updated Participation Plan, for the period of the agreed voluntary activity, </w:t>
      </w:r>
      <w:proofErr w:type="gramStart"/>
      <w:r w:rsidRPr="00AF113B">
        <w:t>taking into account</w:t>
      </w:r>
      <w:proofErr w:type="gramEnd"/>
      <w:r w:rsidRPr="00AF113B">
        <w:t xml:space="preserve"> the reason for the Exemption, where applicable.</w:t>
      </w:r>
    </w:p>
    <w:p w14:paraId="1482D4D0" w14:textId="77777777" w:rsidR="00EF04E3" w:rsidRPr="00AF113B" w:rsidRDefault="00EF04E3" w:rsidP="004F31EB">
      <w:pPr>
        <w:pStyle w:val="Heading5"/>
        <w:ind w:firstLine="57"/>
        <w:rPr>
          <w:rFonts w:eastAsiaTheme="minorHAnsi"/>
        </w:rPr>
      </w:pPr>
      <w:r w:rsidRPr="00AF113B">
        <w:rPr>
          <w:rFonts w:eastAsiaTheme="minorHAnsi"/>
        </w:rPr>
        <w:t>Voluntary Participants</w:t>
      </w:r>
    </w:p>
    <w:p w14:paraId="7A2ADC71" w14:textId="7FBACCC7" w:rsidR="00EF04E3" w:rsidRPr="00AF113B" w:rsidRDefault="00EF04E3" w:rsidP="00AB06E4">
      <w:pPr>
        <w:pStyle w:val="StandardSubclause"/>
      </w:pPr>
      <w:r w:rsidRPr="00AF113B">
        <w:lastRenderedPageBreak/>
        <w:t xml:space="preserve">If the Provider identifies, or is notified by </w:t>
      </w:r>
      <w:r w:rsidR="00D51503">
        <w:t>Services Australia</w:t>
      </w:r>
      <w:r w:rsidRPr="00AF113B">
        <w:t xml:space="preserve">, that a Voluntary Participant has experienced a situation that affects his or her ability to participate in voluntary activities for a specified </w:t>
      </w:r>
      <w:proofErr w:type="gramStart"/>
      <w:r w:rsidRPr="00AF113B">
        <w:t>period of time</w:t>
      </w:r>
      <w:proofErr w:type="gramEnd"/>
      <w:r w:rsidRPr="00AF113B">
        <w:t>:</w:t>
      </w:r>
    </w:p>
    <w:p w14:paraId="5957D3AF" w14:textId="77777777" w:rsidR="00EF04E3" w:rsidRPr="00AF113B" w:rsidRDefault="00EF04E3" w:rsidP="009F72E1">
      <w:pPr>
        <w:pStyle w:val="StandardSubclause"/>
        <w:numPr>
          <w:ilvl w:val="2"/>
          <w:numId w:val="50"/>
        </w:numPr>
      </w:pPr>
      <w:r w:rsidRPr="00AF113B">
        <w:t>the Provider must immediately record in the Department’s IT Systems that the Participant is no longer participating as a Voluntary Participant and the Suspension period resumes; and</w:t>
      </w:r>
    </w:p>
    <w:p w14:paraId="1960CB80" w14:textId="104A83DB" w:rsidR="00EF04E3" w:rsidRPr="00BA3E91" w:rsidRDefault="00EF04E3" w:rsidP="009F72E1">
      <w:pPr>
        <w:pStyle w:val="StandardSubclause"/>
        <w:numPr>
          <w:ilvl w:val="2"/>
          <w:numId w:val="50"/>
        </w:numPr>
        <w:rPr>
          <w:iCs/>
          <w:szCs w:val="22"/>
        </w:rPr>
      </w:pPr>
      <w:r w:rsidRPr="00AF113B">
        <w:t xml:space="preserve">the Participant is </w:t>
      </w:r>
      <w:r w:rsidRPr="00BA3E91">
        <w:t xml:space="preserve">Suspended and will remain Suspended until the Suspension ends or is lifted in accordance with </w:t>
      </w:r>
      <w:r w:rsidR="00A30688" w:rsidRPr="00BA3E91">
        <w:t>clause</w:t>
      </w:r>
      <w:r w:rsidRPr="00BA3E91">
        <w:t xml:space="preserve"> </w:t>
      </w:r>
      <w:r w:rsidR="007D0B44" w:rsidRPr="00BA3E91">
        <w:t>82</w:t>
      </w:r>
      <w:r w:rsidRPr="00BA3E91">
        <w:t xml:space="preserve">.3. </w:t>
      </w:r>
    </w:p>
    <w:p w14:paraId="69D1909D" w14:textId="5486FC21" w:rsidR="00FE60BC" w:rsidRPr="00BA3E91" w:rsidRDefault="00FE60BC" w:rsidP="003C2222">
      <w:pPr>
        <w:pStyle w:val="Heading5"/>
        <w:ind w:firstLine="57"/>
      </w:pPr>
      <w:r w:rsidRPr="00BA3E91">
        <w:t>Volunteers</w:t>
      </w:r>
    </w:p>
    <w:p w14:paraId="6042C4C1" w14:textId="52550CB8" w:rsidR="005B705E" w:rsidRPr="00BA3E91" w:rsidRDefault="005B705E" w:rsidP="009F72E1">
      <w:pPr>
        <w:pStyle w:val="StandardSubclause"/>
        <w:numPr>
          <w:ilvl w:val="1"/>
          <w:numId w:val="50"/>
        </w:numPr>
      </w:pPr>
      <w:r w:rsidRPr="00BA3E91">
        <w:t>If the Provider identifies, or is notified by Services Australia, that a Volunteer has experienced a situation that affects his or her ability to participate in voluntary activities for a specified period of time, the Provider must Suspend the Volunteer, for a period of up to 13 weeks, or for multiple periods up to 13 weeks at a time, as appropriate, by recording the Suspension and the reasons for the Suspension in the Department’s IT Systems.</w:t>
      </w:r>
    </w:p>
    <w:p w14:paraId="3F22667F" w14:textId="25C2F0CD" w:rsidR="005B705E" w:rsidRPr="00BA3E91" w:rsidRDefault="00FE60BC" w:rsidP="005B705E">
      <w:pPr>
        <w:pStyle w:val="StandardSubclause"/>
        <w:numPr>
          <w:ilvl w:val="1"/>
          <w:numId w:val="50"/>
        </w:numPr>
      </w:pPr>
      <w:r w:rsidRPr="00BA3E91">
        <w:t xml:space="preserve">Following any period of Suspension specified in </w:t>
      </w:r>
      <w:r w:rsidR="00FC7EB5" w:rsidRPr="00BA3E91">
        <w:t>clause 82.6</w:t>
      </w:r>
      <w:r w:rsidRPr="00BA3E91">
        <w:t>, the Provider must resume providing Services to the Volunteer.</w:t>
      </w:r>
      <w:r w:rsidR="005B705E" w:rsidRPr="00BA3E91">
        <w:t xml:space="preserve"> </w:t>
      </w:r>
    </w:p>
    <w:p w14:paraId="316BA8B2" w14:textId="7248E004" w:rsidR="00EF04E3" w:rsidRPr="00AF113B" w:rsidRDefault="00EF04E3" w:rsidP="00AB06E4">
      <w:pPr>
        <w:pStyle w:val="StandardClause"/>
      </w:pPr>
      <w:bookmarkStart w:id="2937" w:name="_Toc395173910"/>
      <w:bookmarkStart w:id="2938" w:name="_Toc395204430"/>
      <w:bookmarkStart w:id="2939" w:name="_Toc395173911"/>
      <w:bookmarkStart w:id="2940" w:name="_Toc395204431"/>
      <w:bookmarkStart w:id="2941" w:name="_Toc393289686"/>
      <w:bookmarkStart w:id="2942" w:name="_Toc222287582"/>
      <w:bookmarkStart w:id="2943" w:name="_Toc222544323"/>
      <w:bookmarkStart w:id="2944" w:name="_Toc222287583"/>
      <w:bookmarkStart w:id="2945" w:name="_Toc222544324"/>
      <w:bookmarkStart w:id="2946" w:name="_Toc225840175"/>
      <w:bookmarkStart w:id="2947" w:name="_Toc393289687"/>
      <w:bookmarkStart w:id="2948" w:name="_Toc415224945"/>
      <w:bookmarkStart w:id="2949" w:name="_Toc457551218"/>
      <w:bookmarkStart w:id="2950" w:name="_Toc510687635"/>
      <w:bookmarkStart w:id="2951" w:name="_Toc528832016"/>
      <w:bookmarkStart w:id="2952" w:name="_Toc531939284"/>
      <w:bookmarkStart w:id="2953" w:name="_Toc30587870"/>
      <w:bookmarkStart w:id="2954" w:name="_Toc58927819"/>
      <w:bookmarkStart w:id="2955" w:name="_Toc59197727"/>
      <w:bookmarkStart w:id="2956" w:name="_Toc60730507"/>
      <w:bookmarkStart w:id="2957" w:name="_Toc92890275"/>
      <w:bookmarkEnd w:id="2937"/>
      <w:bookmarkEnd w:id="2938"/>
      <w:bookmarkEnd w:id="2939"/>
      <w:bookmarkEnd w:id="2940"/>
      <w:bookmarkEnd w:id="2941"/>
      <w:bookmarkEnd w:id="2942"/>
      <w:bookmarkEnd w:id="2943"/>
      <w:bookmarkEnd w:id="2944"/>
      <w:bookmarkEnd w:id="2945"/>
      <w:r w:rsidRPr="00AF113B">
        <w:t>Effect of Exits</w:t>
      </w:r>
      <w:bookmarkEnd w:id="2946"/>
      <w:bookmarkEnd w:id="2947"/>
      <w:bookmarkEnd w:id="2948"/>
      <w:bookmarkEnd w:id="2949"/>
      <w:bookmarkEnd w:id="2950"/>
      <w:bookmarkEnd w:id="2951"/>
      <w:bookmarkEnd w:id="2952"/>
      <w:bookmarkEnd w:id="2953"/>
      <w:bookmarkEnd w:id="2954"/>
      <w:bookmarkEnd w:id="2955"/>
      <w:bookmarkEnd w:id="2956"/>
      <w:bookmarkEnd w:id="2957"/>
    </w:p>
    <w:p w14:paraId="0A337B2D" w14:textId="0A9B89B3" w:rsidR="00EF04E3" w:rsidRPr="00BA3E91" w:rsidRDefault="00EF04E3" w:rsidP="00AB06E4">
      <w:pPr>
        <w:pStyle w:val="StandardSubclause"/>
      </w:pPr>
      <w:bookmarkStart w:id="2958" w:name="_Ref394919816"/>
      <w:r w:rsidRPr="00BA3E91">
        <w:t xml:space="preserve">Subject to </w:t>
      </w:r>
      <w:r w:rsidR="00A30688" w:rsidRPr="00BA3E91">
        <w:t>clause</w:t>
      </w:r>
      <w:r w:rsidRPr="00BA3E91">
        <w:t xml:space="preserve">s </w:t>
      </w:r>
      <w:r w:rsidR="007D0B44" w:rsidRPr="00BA3E91">
        <w:t>84</w:t>
      </w:r>
      <w:r w:rsidRPr="00BA3E91">
        <w:t>.2</w:t>
      </w:r>
      <w:r w:rsidR="003E13B6" w:rsidRPr="00BA3E91">
        <w:t xml:space="preserve">, </w:t>
      </w:r>
      <w:r w:rsidR="007D0B44" w:rsidRPr="00BA3E91">
        <w:t>84</w:t>
      </w:r>
      <w:r w:rsidR="003E13B6" w:rsidRPr="00BA3E91">
        <w:t xml:space="preserve">.3, </w:t>
      </w:r>
      <w:r w:rsidR="007D0B44" w:rsidRPr="00BA3E91">
        <w:t>84</w:t>
      </w:r>
      <w:r w:rsidR="003E13B6" w:rsidRPr="00BA3E91">
        <w:t>.3A</w:t>
      </w:r>
      <w:r w:rsidRPr="00BA3E91">
        <w:t xml:space="preserve"> and </w:t>
      </w:r>
      <w:r w:rsidR="007D0B44" w:rsidRPr="00BA3E91">
        <w:t>70</w:t>
      </w:r>
      <w:r w:rsidRPr="00BA3E91">
        <w:t>.</w:t>
      </w:r>
      <w:r w:rsidR="007D0B44" w:rsidRPr="00BA3E91">
        <w:t>2</w:t>
      </w:r>
      <w:r w:rsidRPr="00BA3E91">
        <w:t xml:space="preserve">, when a Participant is </w:t>
      </w:r>
      <w:proofErr w:type="gramStart"/>
      <w:r w:rsidRPr="00BA3E91">
        <w:t>Exited</w:t>
      </w:r>
      <w:proofErr w:type="gramEnd"/>
      <w:r w:rsidRPr="00BA3E91">
        <w:t xml:space="preserve"> in accordance with this Section B1.5, the:</w:t>
      </w:r>
      <w:bookmarkEnd w:id="2958"/>
    </w:p>
    <w:p w14:paraId="4EEF56A2" w14:textId="50B1ED5D" w:rsidR="003E13B6" w:rsidRDefault="003E13B6" w:rsidP="00055C7B">
      <w:pPr>
        <w:pStyle w:val="StandardSubclause"/>
        <w:numPr>
          <w:ilvl w:val="2"/>
          <w:numId w:val="50"/>
        </w:numPr>
      </w:pPr>
      <w:r>
        <w:t xml:space="preserve">current Period of </w:t>
      </w:r>
      <w:proofErr w:type="gramStart"/>
      <w:r>
        <w:t>Service;</w:t>
      </w:r>
      <w:proofErr w:type="gramEnd"/>
    </w:p>
    <w:p w14:paraId="74091DE6" w14:textId="451E3650" w:rsidR="00EF04E3" w:rsidRPr="00AF113B" w:rsidRDefault="003E13B6" w:rsidP="00055C7B">
      <w:pPr>
        <w:pStyle w:val="StandardSubclause"/>
        <w:numPr>
          <w:ilvl w:val="2"/>
          <w:numId w:val="50"/>
        </w:numPr>
      </w:pPr>
      <w:r>
        <w:t xml:space="preserve">current </w:t>
      </w:r>
      <w:r w:rsidR="00EF04E3" w:rsidRPr="00AF113B">
        <w:t xml:space="preserve">Period of </w:t>
      </w:r>
      <w:proofErr w:type="gramStart"/>
      <w:r w:rsidR="00EF04E3" w:rsidRPr="00AF113B">
        <w:t>Registration;</w:t>
      </w:r>
      <w:proofErr w:type="gramEnd"/>
    </w:p>
    <w:p w14:paraId="1CCCF55F" w14:textId="77777777" w:rsidR="00EF04E3" w:rsidRPr="00AF113B" w:rsidRDefault="00EF04E3" w:rsidP="00055C7B">
      <w:pPr>
        <w:pStyle w:val="StandardSubclause"/>
        <w:numPr>
          <w:ilvl w:val="2"/>
          <w:numId w:val="50"/>
        </w:numPr>
      </w:pPr>
      <w:r w:rsidRPr="00AF113B">
        <w:t>Payment Period (if still current); and</w:t>
      </w:r>
    </w:p>
    <w:p w14:paraId="7DEDF7E1" w14:textId="77777777" w:rsidR="00EF04E3" w:rsidRPr="00AF113B" w:rsidRDefault="00EF04E3" w:rsidP="00055C7B">
      <w:pPr>
        <w:pStyle w:val="StandardSubclause"/>
        <w:numPr>
          <w:ilvl w:val="2"/>
          <w:numId w:val="50"/>
        </w:numPr>
      </w:pPr>
      <w:r w:rsidRPr="00AF113B">
        <w:t>Period of Unemployment,</w:t>
      </w:r>
    </w:p>
    <w:p w14:paraId="2D4B5FAF" w14:textId="77777777" w:rsidR="00EF04E3" w:rsidRPr="00AF113B" w:rsidRDefault="00EF04E3" w:rsidP="00FF7C28">
      <w:pPr>
        <w:pStyle w:val="UnnumberedSubclause"/>
        <w:tabs>
          <w:tab w:val="clear" w:pos="1304"/>
          <w:tab w:val="left" w:pos="1361"/>
        </w:tabs>
      </w:pPr>
      <w:r w:rsidRPr="00AF113B">
        <w:t>for the Participant end.</w:t>
      </w:r>
    </w:p>
    <w:p w14:paraId="3FA29A9C" w14:textId="01F674CA" w:rsidR="00EF04E3" w:rsidRPr="00AF113B" w:rsidRDefault="00EF04E3" w:rsidP="00AB06E4">
      <w:pPr>
        <w:pStyle w:val="StandardClause"/>
      </w:pPr>
      <w:bookmarkStart w:id="2959" w:name="_Toc225840176"/>
      <w:bookmarkStart w:id="2960" w:name="_Toc393289688"/>
      <w:bookmarkStart w:id="2961" w:name="_Ref394588335"/>
      <w:bookmarkStart w:id="2962" w:name="_Ref394588664"/>
      <w:bookmarkStart w:id="2963" w:name="_Ref395614113"/>
      <w:bookmarkStart w:id="2964" w:name="_Ref395614249"/>
      <w:bookmarkStart w:id="2965" w:name="_Toc415224946"/>
      <w:bookmarkStart w:id="2966" w:name="_Toc457551219"/>
      <w:bookmarkStart w:id="2967" w:name="_Ref495673411"/>
      <w:bookmarkStart w:id="2968" w:name="_Ref496516558"/>
      <w:bookmarkStart w:id="2969" w:name="_Toc510687636"/>
      <w:bookmarkStart w:id="2970" w:name="_Toc528832017"/>
      <w:bookmarkStart w:id="2971" w:name="_Toc531939285"/>
      <w:bookmarkStart w:id="2972" w:name="_Toc30587871"/>
      <w:bookmarkStart w:id="2973" w:name="_Toc58927820"/>
      <w:bookmarkStart w:id="2974" w:name="_Toc59197728"/>
      <w:bookmarkStart w:id="2975" w:name="_Toc60730508"/>
      <w:bookmarkStart w:id="2976" w:name="_Toc92890276"/>
      <w:r w:rsidRPr="00AF113B">
        <w:t>Exits</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5C122AF0" w14:textId="5A943054" w:rsidR="00EF04E3" w:rsidRPr="00AF113B" w:rsidRDefault="00EF04E3" w:rsidP="00AB06E4">
      <w:pPr>
        <w:pStyle w:val="StandardSubclause"/>
      </w:pPr>
      <w:bookmarkStart w:id="2977" w:name="_Ref394415265"/>
      <w:r w:rsidRPr="00AF113B">
        <w:t xml:space="preserve">A Participant is </w:t>
      </w:r>
      <w:proofErr w:type="gramStart"/>
      <w:r w:rsidRPr="00AF113B">
        <w:t>Exited</w:t>
      </w:r>
      <w:proofErr w:type="gramEnd"/>
      <w:r w:rsidRPr="00AF113B">
        <w:t xml:space="preserve"> when:</w:t>
      </w:r>
      <w:bookmarkEnd w:id="2977"/>
    </w:p>
    <w:p w14:paraId="400611FA" w14:textId="77777777" w:rsidR="00EF04E3" w:rsidRPr="00AF113B" w:rsidRDefault="00EF04E3" w:rsidP="00FF7C28">
      <w:pPr>
        <w:pStyle w:val="StandardSubclause"/>
        <w:numPr>
          <w:ilvl w:val="2"/>
          <w:numId w:val="50"/>
        </w:numPr>
      </w:pPr>
      <w:r w:rsidRPr="00AF113B">
        <w:t xml:space="preserve">an Effective Exit </w:t>
      </w:r>
      <w:proofErr w:type="gramStart"/>
      <w:r w:rsidRPr="00AF113B">
        <w:t>occurs;</w:t>
      </w:r>
      <w:proofErr w:type="gramEnd"/>
    </w:p>
    <w:p w14:paraId="43EC8707" w14:textId="77777777" w:rsidR="00EF04E3" w:rsidRPr="00AF113B" w:rsidRDefault="00EF04E3" w:rsidP="00FF7C28">
      <w:pPr>
        <w:pStyle w:val="StandardSubclause"/>
        <w:numPr>
          <w:ilvl w:val="2"/>
          <w:numId w:val="50"/>
        </w:numPr>
      </w:pPr>
      <w:r w:rsidRPr="00AF113B">
        <w:t>a Provider Exit occurs; or</w:t>
      </w:r>
    </w:p>
    <w:p w14:paraId="6404DDE6" w14:textId="77777777" w:rsidR="00EF04E3" w:rsidRPr="00AF113B" w:rsidRDefault="00EF04E3" w:rsidP="00FF7C28">
      <w:pPr>
        <w:pStyle w:val="StandardSubclause"/>
        <w:numPr>
          <w:ilvl w:val="2"/>
          <w:numId w:val="50"/>
        </w:numPr>
      </w:pPr>
      <w:r w:rsidRPr="00AF113B">
        <w:t>any other event, as advised by the Department or as specified in any Guidelines, occurs.</w:t>
      </w:r>
    </w:p>
    <w:p w14:paraId="29C1AFE6" w14:textId="2FD05307" w:rsidR="00EF04E3" w:rsidRPr="00AF113B" w:rsidRDefault="00EF04E3" w:rsidP="00AB06E4">
      <w:pPr>
        <w:pStyle w:val="StandardSubclause"/>
      </w:pPr>
      <w:bookmarkStart w:id="2978" w:name="_Ref455141051"/>
      <w:r w:rsidRPr="00AF113B">
        <w:t xml:space="preserve">Where an event under </w:t>
      </w:r>
      <w:r w:rsidR="00A30688" w:rsidRPr="00BA3E91">
        <w:t>clause</w:t>
      </w:r>
      <w:r w:rsidRPr="00BA3E91">
        <w:t xml:space="preserve"> </w:t>
      </w:r>
      <w:r w:rsidR="007D0B44" w:rsidRPr="00BA3E91">
        <w:t>84</w:t>
      </w:r>
      <w:r w:rsidRPr="00BA3E91">
        <w:t xml:space="preserve">.1 occurs, the Provider may cease providing Services to a Participant except to the extent that </w:t>
      </w:r>
      <w:r w:rsidR="00A30688" w:rsidRPr="00BA3E91">
        <w:t>clause</w:t>
      </w:r>
      <w:r w:rsidRPr="00BA3E91">
        <w:t xml:space="preserve"> </w:t>
      </w:r>
      <w:r w:rsidR="007D0B44" w:rsidRPr="00BA3E91">
        <w:t>70</w:t>
      </w:r>
      <w:r w:rsidRPr="00BA3E91">
        <w:t>.</w:t>
      </w:r>
      <w:r w:rsidR="007D0B44" w:rsidRPr="00BA3E91">
        <w:t>2</w:t>
      </w:r>
      <w:r w:rsidRPr="00BA3E91">
        <w:t xml:space="preserve"> applies</w:t>
      </w:r>
      <w:r w:rsidRPr="00AF113B">
        <w:t>.</w:t>
      </w:r>
      <w:bookmarkEnd w:id="2978"/>
    </w:p>
    <w:p w14:paraId="0685E140" w14:textId="6473A103" w:rsidR="00EF04E3" w:rsidRPr="00FF7C28" w:rsidRDefault="000A0EF5" w:rsidP="00FF7C28">
      <w:pPr>
        <w:pStyle w:val="StandardSubclause"/>
        <w:numPr>
          <w:ilvl w:val="0"/>
          <w:numId w:val="0"/>
        </w:numPr>
        <w:tabs>
          <w:tab w:val="num" w:pos="1798"/>
        </w:tabs>
        <w:ind w:left="1304"/>
        <w:rPr>
          <w:sz w:val="20"/>
          <w:szCs w:val="20"/>
        </w:rPr>
      </w:pPr>
      <w:r w:rsidRPr="00FF7C28">
        <w:rPr>
          <w:sz w:val="20"/>
          <w:szCs w:val="20"/>
        </w:rPr>
        <w:t xml:space="preserve"> </w:t>
      </w:r>
    </w:p>
    <w:p w14:paraId="591F0DCB" w14:textId="51EFEAE9" w:rsidR="00EF04E3" w:rsidRPr="00AF113B" w:rsidRDefault="003E13B6" w:rsidP="004F31EB">
      <w:pPr>
        <w:pStyle w:val="Heading5"/>
        <w:ind w:firstLine="57"/>
        <w:rPr>
          <w:rFonts w:eastAsiaTheme="minorHAnsi"/>
        </w:rPr>
      </w:pPr>
      <w:r>
        <w:rPr>
          <w:rFonts w:eastAsiaTheme="minorHAnsi"/>
        </w:rPr>
        <w:t>Return to Services</w:t>
      </w:r>
    </w:p>
    <w:p w14:paraId="176111C5" w14:textId="3724ADEF" w:rsidR="00EF04E3" w:rsidRDefault="003E13B6" w:rsidP="00AB06E4">
      <w:pPr>
        <w:pStyle w:val="StandardSubclause"/>
      </w:pPr>
      <w:r w:rsidRPr="003E13B6">
        <w:t>Where an Exit occurs for a Participant, but the Participant returns to the Services less than 13 Consecutive Weeks after the date of the Exit:</w:t>
      </w:r>
    </w:p>
    <w:p w14:paraId="15318DDB" w14:textId="2EE84029" w:rsidR="003E13B6" w:rsidRDefault="003E13B6" w:rsidP="00FF7C28">
      <w:pPr>
        <w:pStyle w:val="StandardSubclause"/>
        <w:numPr>
          <w:ilvl w:val="2"/>
          <w:numId w:val="52"/>
        </w:numPr>
      </w:pPr>
      <w:r>
        <w:t>the Participant’s:</w:t>
      </w:r>
    </w:p>
    <w:p w14:paraId="71B28B07" w14:textId="05EA8A7F" w:rsidR="003E13B6" w:rsidRDefault="003E13B6" w:rsidP="00FF7C28">
      <w:pPr>
        <w:pStyle w:val="StandardSubclause"/>
        <w:numPr>
          <w:ilvl w:val="3"/>
          <w:numId w:val="52"/>
        </w:numPr>
      </w:pPr>
      <w:r>
        <w:t xml:space="preserve">Period of </w:t>
      </w:r>
      <w:proofErr w:type="gramStart"/>
      <w:r>
        <w:t>Service;</w:t>
      </w:r>
      <w:proofErr w:type="gramEnd"/>
    </w:p>
    <w:p w14:paraId="11CFE09D" w14:textId="1A82F68F" w:rsidR="003E13B6" w:rsidRDefault="003E13B6" w:rsidP="00FF7C28">
      <w:pPr>
        <w:pStyle w:val="StandardSubclause"/>
        <w:numPr>
          <w:ilvl w:val="3"/>
          <w:numId w:val="52"/>
        </w:numPr>
      </w:pPr>
      <w:r>
        <w:t>Period of Registration (if relevant); and</w:t>
      </w:r>
    </w:p>
    <w:p w14:paraId="2DFDD82E" w14:textId="77777777" w:rsidR="003E13B6" w:rsidRDefault="003E13B6" w:rsidP="00FF7C28">
      <w:pPr>
        <w:pStyle w:val="StandardSubclause"/>
        <w:numPr>
          <w:ilvl w:val="3"/>
          <w:numId w:val="52"/>
        </w:numPr>
      </w:pPr>
      <w:r>
        <w:lastRenderedPageBreak/>
        <w:t xml:space="preserve">Payment Period (if the Department’s IT Systems specify that the Participant’s Payment Period continues), </w:t>
      </w:r>
    </w:p>
    <w:p w14:paraId="2D397935" w14:textId="3FBDEEC5" w:rsidR="003E13B6" w:rsidRDefault="003E13B6" w:rsidP="00AB06E4">
      <w:pPr>
        <w:pStyle w:val="StandardSubclause"/>
        <w:numPr>
          <w:ilvl w:val="0"/>
          <w:numId w:val="0"/>
        </w:numPr>
        <w:ind w:left="1758"/>
      </w:pPr>
      <w:r>
        <w:t>continue from the date of the Participant’s return; and</w:t>
      </w:r>
    </w:p>
    <w:p w14:paraId="524475C4" w14:textId="77777777" w:rsidR="003E13B6" w:rsidRDefault="003E13B6" w:rsidP="00FF7C28">
      <w:pPr>
        <w:pStyle w:val="StandardSubclause"/>
        <w:numPr>
          <w:ilvl w:val="2"/>
          <w:numId w:val="52"/>
        </w:numPr>
      </w:pPr>
      <w:r>
        <w:t>the Provider must, as soon as it becomes aware of the Participant’s return:</w:t>
      </w:r>
    </w:p>
    <w:p w14:paraId="28BE7B00" w14:textId="77777777" w:rsidR="003E13B6" w:rsidRPr="003E13B6" w:rsidRDefault="003E13B6" w:rsidP="00FF7C28">
      <w:pPr>
        <w:pStyle w:val="StandardSubclause"/>
        <w:numPr>
          <w:ilvl w:val="3"/>
          <w:numId w:val="52"/>
        </w:numPr>
      </w:pPr>
      <w:r w:rsidRPr="003E13B6">
        <w:t xml:space="preserve">resume providing Services to the Participant; and </w:t>
      </w:r>
    </w:p>
    <w:p w14:paraId="0729DE25" w14:textId="45FA1EAA" w:rsidR="003E13B6" w:rsidRDefault="003E13B6" w:rsidP="00FF7C28">
      <w:pPr>
        <w:pStyle w:val="StandardSubclause"/>
        <w:numPr>
          <w:ilvl w:val="3"/>
          <w:numId w:val="52"/>
        </w:numPr>
      </w:pPr>
      <w:r w:rsidRPr="003E13B6">
        <w:t>record the resumption of Services on the Department’s IT Systems in accordance with any Guidelines.</w:t>
      </w:r>
    </w:p>
    <w:p w14:paraId="27774A88" w14:textId="42F4EF18" w:rsidR="003E13B6" w:rsidRDefault="00E92051" w:rsidP="00FF7C28">
      <w:pPr>
        <w:pStyle w:val="SubclausewithAlphaafternumber"/>
      </w:pPr>
      <w:r w:rsidRPr="003E13B6">
        <w:t>8</w:t>
      </w:r>
      <w:r>
        <w:t>4</w:t>
      </w:r>
      <w:r w:rsidR="003E13B6" w:rsidRPr="003E13B6">
        <w:t xml:space="preserve">.3A </w:t>
      </w:r>
      <w:r w:rsidR="003E13B6">
        <w:tab/>
      </w:r>
      <w:r w:rsidR="003E13B6" w:rsidRPr="003E13B6">
        <w:t>Where an Exit occurs for a Participant, but the Participant returns to the Services at any time after the date of the Exit, the Participant’s Period of Unemployment continues from the date of the Participant’s return if the Department’s IT Systems specify that the Participant’s Period of Unemployment continues.</w:t>
      </w:r>
    </w:p>
    <w:p w14:paraId="229BB482" w14:textId="498540FD" w:rsidR="003E13B6" w:rsidRDefault="00E92051" w:rsidP="00FF7C28">
      <w:pPr>
        <w:pStyle w:val="SubclausewithAlphaafternumber"/>
      </w:pPr>
      <w:r w:rsidRPr="003E13B6">
        <w:t>8</w:t>
      </w:r>
      <w:r>
        <w:t>4</w:t>
      </w:r>
      <w:r w:rsidR="003E13B6" w:rsidRPr="003E13B6">
        <w:t xml:space="preserve">.3B </w:t>
      </w:r>
      <w:r w:rsidR="003E13B6">
        <w:tab/>
      </w:r>
      <w:r w:rsidR="003E13B6" w:rsidRPr="003E13B6">
        <w:t>Where an Exit occurs for a Participant, but the Participant subsequently returns to the Services:</w:t>
      </w:r>
    </w:p>
    <w:p w14:paraId="32166F07" w14:textId="49F03884" w:rsidR="003E13B6" w:rsidRDefault="003E13B6" w:rsidP="00AB06E4">
      <w:pPr>
        <w:pStyle w:val="StandardSubclause"/>
        <w:numPr>
          <w:ilvl w:val="2"/>
          <w:numId w:val="152"/>
        </w:numPr>
      </w:pPr>
      <w:r>
        <w:t xml:space="preserve">at 13 Consecutive Weeks or more after the date of the Exit, the Participant begins a new: </w:t>
      </w:r>
    </w:p>
    <w:p w14:paraId="21AE2514" w14:textId="213D3918" w:rsidR="003E13B6" w:rsidRDefault="003E13B6" w:rsidP="00FF7C28">
      <w:pPr>
        <w:pStyle w:val="StandardSubclause"/>
        <w:numPr>
          <w:ilvl w:val="3"/>
          <w:numId w:val="101"/>
        </w:numPr>
      </w:pPr>
      <w:r>
        <w:t xml:space="preserve">Period of </w:t>
      </w:r>
      <w:proofErr w:type="gramStart"/>
      <w:r>
        <w:t>Service;</w:t>
      </w:r>
      <w:proofErr w:type="gramEnd"/>
      <w:r>
        <w:t xml:space="preserve"> </w:t>
      </w:r>
    </w:p>
    <w:p w14:paraId="30D13952" w14:textId="6336C9BA" w:rsidR="003E13B6" w:rsidRDefault="003E13B6" w:rsidP="00FF7C28">
      <w:pPr>
        <w:pStyle w:val="StandardSubclause"/>
        <w:numPr>
          <w:ilvl w:val="3"/>
          <w:numId w:val="101"/>
        </w:numPr>
      </w:pPr>
      <w:r>
        <w:t xml:space="preserve">Period of Registration; and </w:t>
      </w:r>
    </w:p>
    <w:p w14:paraId="6590DC73" w14:textId="0EF61FE7" w:rsidR="003E13B6" w:rsidRDefault="003E13B6" w:rsidP="00FF7C28">
      <w:pPr>
        <w:pStyle w:val="StandardSubclause"/>
        <w:numPr>
          <w:ilvl w:val="3"/>
          <w:numId w:val="101"/>
        </w:numPr>
      </w:pPr>
      <w:r>
        <w:t xml:space="preserve">Payment Period; and </w:t>
      </w:r>
    </w:p>
    <w:p w14:paraId="4E7EBAD4" w14:textId="0AEDA667" w:rsidR="003E13B6" w:rsidRDefault="003E13B6" w:rsidP="00FF7C28">
      <w:pPr>
        <w:pStyle w:val="StandardSubclause"/>
        <w:numPr>
          <w:ilvl w:val="2"/>
          <w:numId w:val="101"/>
        </w:numPr>
      </w:pPr>
      <w:r>
        <w:t>any time after the date of the Exit, the Participant begins a new Period of Unemployment, unless the Department’s IT Systems specify that the Participant’s Period of Unemployment continues.</w:t>
      </w:r>
    </w:p>
    <w:p w14:paraId="0616F628" w14:textId="77777777" w:rsidR="0079309D" w:rsidRPr="00AF113B" w:rsidRDefault="0079309D" w:rsidP="0079309D">
      <w:pPr>
        <w:pStyle w:val="Heading5"/>
        <w:ind w:firstLine="57"/>
        <w:rPr>
          <w:rFonts w:eastAsiaTheme="minorHAnsi"/>
        </w:rPr>
      </w:pPr>
      <w:r w:rsidRPr="00AF113B">
        <w:rPr>
          <w:rFonts w:eastAsiaTheme="minorHAnsi"/>
        </w:rPr>
        <w:t>Provider Exits</w:t>
      </w:r>
    </w:p>
    <w:p w14:paraId="39EE1567" w14:textId="77777777" w:rsidR="0079309D" w:rsidRPr="00AF113B" w:rsidRDefault="0079309D" w:rsidP="00AB06E4">
      <w:pPr>
        <w:pStyle w:val="StandardSubclause"/>
      </w:pPr>
      <w:r w:rsidRPr="00AF113B">
        <w:t>If a Participant:</w:t>
      </w:r>
    </w:p>
    <w:p w14:paraId="7DB7E515" w14:textId="77777777" w:rsidR="0079309D" w:rsidRPr="00AF113B" w:rsidRDefault="0079309D" w:rsidP="00FF7C28">
      <w:pPr>
        <w:pStyle w:val="StandardSubclause"/>
        <w:numPr>
          <w:ilvl w:val="2"/>
          <w:numId w:val="50"/>
        </w:numPr>
      </w:pPr>
      <w:r w:rsidRPr="00AF113B">
        <w:t>is in stable Employment as specified in any Guidelines; or</w:t>
      </w:r>
    </w:p>
    <w:p w14:paraId="12DC6093" w14:textId="77777777" w:rsidR="0079309D" w:rsidRPr="00AF113B" w:rsidRDefault="0079309D" w:rsidP="00FF7C28">
      <w:pPr>
        <w:pStyle w:val="StandardSubclause"/>
        <w:numPr>
          <w:ilvl w:val="2"/>
          <w:numId w:val="50"/>
        </w:numPr>
      </w:pPr>
      <w:r w:rsidRPr="00AF113B">
        <w:t xml:space="preserve">does any other act, or fails to do an act, where such act or failure is specified in any Guidelines as requiring a Provider </w:t>
      </w:r>
      <w:proofErr w:type="gramStart"/>
      <w:r w:rsidRPr="00AF113B">
        <w:t>Exit,</w:t>
      </w:r>
      <w:proofErr w:type="gramEnd"/>
      <w:r w:rsidRPr="00AF113B">
        <w:t xml:space="preserve"> </w:t>
      </w:r>
    </w:p>
    <w:p w14:paraId="2B71AA51" w14:textId="77777777" w:rsidR="0079309D" w:rsidRPr="00AF113B" w:rsidRDefault="0079309D" w:rsidP="00FF7C28">
      <w:pPr>
        <w:pStyle w:val="UnnumberedSubclause"/>
        <w:tabs>
          <w:tab w:val="clear" w:pos="1304"/>
          <w:tab w:val="left" w:pos="1361"/>
        </w:tabs>
      </w:pPr>
      <w:r w:rsidRPr="00AF113B">
        <w:t>the Provider must perform a Provider Exit for the Participant and, if relevant, refer the Participant in accordance with any Guidelines.</w:t>
      </w:r>
      <w:r w:rsidRPr="00AF113B" w:rsidDel="00277DD1">
        <w:t xml:space="preserve"> </w:t>
      </w:r>
    </w:p>
    <w:p w14:paraId="02920E6A" w14:textId="6979B904" w:rsidR="007518F4" w:rsidRDefault="007518F4" w:rsidP="004F31EB">
      <w:pPr>
        <w:pStyle w:val="Heading5"/>
        <w:ind w:firstLine="57"/>
        <w:rPr>
          <w:rFonts w:eastAsiaTheme="minorHAnsi"/>
        </w:rPr>
      </w:pPr>
      <w:r>
        <w:rPr>
          <w:rFonts w:eastAsiaTheme="minorHAnsi"/>
        </w:rPr>
        <w:t>Volunteers</w:t>
      </w:r>
    </w:p>
    <w:p w14:paraId="0F223ED3" w14:textId="77777777" w:rsidR="00573669" w:rsidRPr="00AF113B" w:rsidRDefault="00573669" w:rsidP="00AB06E4">
      <w:pPr>
        <w:pStyle w:val="StandardSubclause"/>
      </w:pPr>
      <w:r w:rsidRPr="00AF113B">
        <w:t>If a Volunteer:</w:t>
      </w:r>
    </w:p>
    <w:p w14:paraId="2FD0D49C" w14:textId="77777777" w:rsidR="00573669" w:rsidRPr="00AF113B" w:rsidRDefault="00573669" w:rsidP="00FF7C28">
      <w:pPr>
        <w:pStyle w:val="StandardSubclause"/>
        <w:numPr>
          <w:ilvl w:val="2"/>
          <w:numId w:val="50"/>
        </w:numPr>
      </w:pPr>
      <w:r w:rsidRPr="00AF113B">
        <w:t xml:space="preserve">advises the Provider that they no longer wish to participate in </w:t>
      </w:r>
      <w:proofErr w:type="spellStart"/>
      <w:proofErr w:type="gramStart"/>
      <w:r w:rsidRPr="00AF113B">
        <w:t>ParentsNext</w:t>
      </w:r>
      <w:proofErr w:type="spellEnd"/>
      <w:r w:rsidRPr="00AF113B">
        <w:t>;</w:t>
      </w:r>
      <w:proofErr w:type="gramEnd"/>
      <w:r w:rsidRPr="00AF113B">
        <w:t xml:space="preserve"> </w:t>
      </w:r>
    </w:p>
    <w:p w14:paraId="797921BC" w14:textId="77777777" w:rsidR="00573669" w:rsidRPr="00AF113B" w:rsidRDefault="00573669" w:rsidP="00FF7C28">
      <w:pPr>
        <w:pStyle w:val="StandardSubclause"/>
        <w:numPr>
          <w:ilvl w:val="2"/>
          <w:numId w:val="50"/>
        </w:numPr>
      </w:pPr>
      <w:r w:rsidRPr="00AF113B">
        <w:t xml:space="preserve">misses two consecutive </w:t>
      </w:r>
      <w:proofErr w:type="gramStart"/>
      <w:r w:rsidRPr="00AF113B">
        <w:t>Appointments;</w:t>
      </w:r>
      <w:proofErr w:type="gramEnd"/>
      <w:r w:rsidRPr="00AF113B">
        <w:t xml:space="preserve"> or</w:t>
      </w:r>
    </w:p>
    <w:p w14:paraId="37102AEC" w14:textId="77777777" w:rsidR="00573669" w:rsidRPr="00AF113B" w:rsidRDefault="00573669" w:rsidP="00FF7C28">
      <w:pPr>
        <w:pStyle w:val="StandardSubclause"/>
        <w:numPr>
          <w:ilvl w:val="2"/>
          <w:numId w:val="50"/>
        </w:numPr>
      </w:pPr>
      <w:r w:rsidRPr="00AF113B">
        <w:t xml:space="preserve">ceases to meet the Eligibility Criteria, </w:t>
      </w:r>
    </w:p>
    <w:p w14:paraId="024B82DE" w14:textId="77777777" w:rsidR="00573669" w:rsidRPr="00AF113B" w:rsidRDefault="00573669" w:rsidP="00AB06E4">
      <w:pPr>
        <w:pStyle w:val="UnnumberedSubclause"/>
      </w:pPr>
      <w:r w:rsidRPr="00AF113B">
        <w:t>the Provider must perform a Provider Exit for the Volunteer</w:t>
      </w:r>
      <w:r w:rsidRPr="00AF113B" w:rsidDel="00481231">
        <w:t xml:space="preserve"> </w:t>
      </w:r>
      <w:r w:rsidRPr="00AF113B">
        <w:t>and, if relevant, refer the Volunteer in accordance with any Guidelines.</w:t>
      </w:r>
      <w:r w:rsidRPr="00AF113B" w:rsidDel="00277DD1">
        <w:t xml:space="preserve"> </w:t>
      </w:r>
    </w:p>
    <w:p w14:paraId="508B52C2" w14:textId="77777777" w:rsidR="00EF04E3" w:rsidRPr="00AF113B" w:rsidRDefault="00EF04E3" w:rsidP="004F31EB">
      <w:pPr>
        <w:pStyle w:val="Heading5"/>
        <w:ind w:firstLine="57"/>
        <w:rPr>
          <w:rFonts w:eastAsiaTheme="minorHAnsi"/>
        </w:rPr>
      </w:pPr>
      <w:r w:rsidRPr="00AF113B">
        <w:rPr>
          <w:rFonts w:eastAsiaTheme="minorHAnsi"/>
        </w:rPr>
        <w:t>Rules relating to Exits</w:t>
      </w:r>
    </w:p>
    <w:p w14:paraId="7B685AA7" w14:textId="29837A80" w:rsidR="00EF04E3" w:rsidRPr="00AF113B" w:rsidRDefault="00EF04E3" w:rsidP="00AB06E4">
      <w:pPr>
        <w:pStyle w:val="StandardSubclause"/>
      </w:pPr>
      <w:bookmarkStart w:id="2979" w:name="_Ref431374474"/>
      <w:r w:rsidRPr="00AF113B">
        <w:t xml:space="preserve">Where a Participant is </w:t>
      </w:r>
      <w:proofErr w:type="gramStart"/>
      <w:r w:rsidRPr="00AF113B">
        <w:t>Exited</w:t>
      </w:r>
      <w:proofErr w:type="gramEnd"/>
      <w:r w:rsidRPr="00AF113B">
        <w:t xml:space="preserve">, and the Participant advises the Provider of their wish to return to </w:t>
      </w:r>
      <w:proofErr w:type="spellStart"/>
      <w:r w:rsidRPr="00AF113B">
        <w:t>ParentsNext</w:t>
      </w:r>
      <w:proofErr w:type="spellEnd"/>
      <w:r w:rsidRPr="00AF113B">
        <w:t>, the Provider must</w:t>
      </w:r>
      <w:bookmarkStart w:id="2980" w:name="_Ref439868071"/>
      <w:bookmarkStart w:id="2981" w:name="_Ref435083407"/>
      <w:r w:rsidRPr="00AF113B">
        <w:t xml:space="preserve"> direct the Participant to </w:t>
      </w:r>
      <w:r w:rsidR="00D51503">
        <w:t>Services Australia</w:t>
      </w:r>
      <w:r w:rsidRPr="00AF113B">
        <w:t xml:space="preserve"> for reassessment</w:t>
      </w:r>
      <w:r w:rsidR="00B1119D">
        <w:t xml:space="preserve"> </w:t>
      </w:r>
      <w:r w:rsidR="00770B66">
        <w:t>u</w:t>
      </w:r>
      <w:r w:rsidR="008A1E92">
        <w:t xml:space="preserve">nless </w:t>
      </w:r>
      <w:r w:rsidR="008A1E92" w:rsidRPr="004013A5">
        <w:t>clause 67</w:t>
      </w:r>
      <w:r w:rsidR="008A1E92">
        <w:t xml:space="preserve"> applies</w:t>
      </w:r>
      <w:bookmarkStart w:id="2982" w:name="_Ref439868114"/>
      <w:bookmarkEnd w:id="2980"/>
      <w:r w:rsidRPr="00AF113B">
        <w:t>.</w:t>
      </w:r>
      <w:bookmarkEnd w:id="2981"/>
      <w:bookmarkEnd w:id="2982"/>
    </w:p>
    <w:p w14:paraId="6D6AACCE" w14:textId="6F4CD702" w:rsidR="00EF04E3" w:rsidRPr="00AF113B" w:rsidRDefault="00EF04E3" w:rsidP="00AB06E4">
      <w:pPr>
        <w:pStyle w:val="StandardClause"/>
      </w:pPr>
      <w:bookmarkStart w:id="2983" w:name="_Toc225840177"/>
      <w:bookmarkStart w:id="2984" w:name="_Toc393289689"/>
      <w:bookmarkStart w:id="2985" w:name="_Ref395614155"/>
      <w:bookmarkStart w:id="2986" w:name="_Ref395614190"/>
      <w:bookmarkStart w:id="2987" w:name="_Ref395614234"/>
      <w:bookmarkStart w:id="2988" w:name="_Ref395614288"/>
      <w:bookmarkStart w:id="2989" w:name="_Toc415224947"/>
      <w:bookmarkStart w:id="2990" w:name="_Toc457551220"/>
      <w:bookmarkStart w:id="2991" w:name="_Ref496516578"/>
      <w:bookmarkStart w:id="2992" w:name="_Toc510687637"/>
      <w:bookmarkStart w:id="2993" w:name="_Toc528832018"/>
      <w:bookmarkStart w:id="2994" w:name="_Toc531939286"/>
      <w:bookmarkStart w:id="2995" w:name="_Toc30587872"/>
      <w:bookmarkStart w:id="2996" w:name="_Toc58927821"/>
      <w:bookmarkStart w:id="2997" w:name="_Toc59197729"/>
      <w:bookmarkStart w:id="2998" w:name="_Toc60730509"/>
      <w:bookmarkStart w:id="2999" w:name="_Toc92890277"/>
      <w:bookmarkEnd w:id="2979"/>
      <w:r w:rsidRPr="00AF113B">
        <w:lastRenderedPageBreak/>
        <w:t>Other Suspensions and Exits</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307449A8" w14:textId="3FF4678F" w:rsidR="00EF04E3" w:rsidRDefault="00EF04E3" w:rsidP="00AB06E4">
      <w:pPr>
        <w:pStyle w:val="StandardSubclause"/>
      </w:pPr>
      <w:r w:rsidRPr="00AF113B">
        <w:t>Participants may be otherwise Suspended or Exited, as relevant, in accordance with any Guidelines.</w:t>
      </w:r>
    </w:p>
    <w:p w14:paraId="783A7E61" w14:textId="77777777" w:rsidR="00EF04E3" w:rsidRPr="00AF113B" w:rsidRDefault="00EF04E3" w:rsidP="00955830">
      <w:pPr>
        <w:pStyle w:val="Heading4"/>
      </w:pPr>
      <w:bookmarkStart w:id="3000" w:name="_Toc510687638"/>
      <w:bookmarkStart w:id="3001" w:name="_Toc528832019"/>
      <w:bookmarkStart w:id="3002" w:name="_Toc531939287"/>
      <w:bookmarkStart w:id="3003" w:name="_Toc30587873"/>
      <w:bookmarkStart w:id="3004" w:name="_Toc58927822"/>
      <w:bookmarkStart w:id="3005" w:name="_Toc59197730"/>
      <w:bookmarkStart w:id="3006" w:name="_Toc60730510"/>
      <w:bookmarkStart w:id="3007" w:name="_Toc92890278"/>
      <w:bookmarkStart w:id="3008" w:name="_Toc225840194"/>
      <w:r w:rsidRPr="00AF113B">
        <w:t>Section B1.6 – Performance management</w:t>
      </w:r>
      <w:bookmarkEnd w:id="3000"/>
      <w:bookmarkEnd w:id="3001"/>
      <w:bookmarkEnd w:id="3002"/>
      <w:bookmarkEnd w:id="3003"/>
      <w:bookmarkEnd w:id="3004"/>
      <w:bookmarkEnd w:id="3005"/>
      <w:bookmarkEnd w:id="3006"/>
      <w:bookmarkEnd w:id="3007"/>
      <w:r w:rsidRPr="00AF113B">
        <w:t xml:space="preserve"> </w:t>
      </w:r>
    </w:p>
    <w:p w14:paraId="770F52F6" w14:textId="77777777" w:rsidR="00EF04E3" w:rsidRPr="00AF113B" w:rsidRDefault="00EF04E3" w:rsidP="00AB06E4">
      <w:pPr>
        <w:pStyle w:val="StandardClause"/>
      </w:pPr>
      <w:bookmarkStart w:id="3009" w:name="_Toc395204444"/>
      <w:bookmarkStart w:id="3010" w:name="_Toc395204471"/>
      <w:bookmarkStart w:id="3011" w:name="_Toc395204473"/>
      <w:bookmarkStart w:id="3012" w:name="_Toc395204482"/>
      <w:bookmarkStart w:id="3013" w:name="_Toc395204498"/>
      <w:bookmarkStart w:id="3014" w:name="_Toc395204499"/>
      <w:bookmarkStart w:id="3015" w:name="_Toc413049714"/>
      <w:bookmarkStart w:id="3016" w:name="_Toc414816606"/>
      <w:bookmarkStart w:id="3017" w:name="_Toc414985723"/>
      <w:bookmarkStart w:id="3018" w:name="_Toc415042745"/>
      <w:bookmarkStart w:id="3019" w:name="_Toc415046568"/>
      <w:bookmarkStart w:id="3020" w:name="_Toc415048796"/>
      <w:bookmarkStart w:id="3021" w:name="_Toc415049042"/>
      <w:bookmarkStart w:id="3022" w:name="_Toc415051871"/>
      <w:bookmarkStart w:id="3023" w:name="_Ref398210242"/>
      <w:bookmarkStart w:id="3024" w:name="_Toc415224950"/>
      <w:bookmarkStart w:id="3025" w:name="_Toc457551223"/>
      <w:bookmarkStart w:id="3026" w:name="_Ref495673516"/>
      <w:bookmarkStart w:id="3027" w:name="_Toc510687639"/>
      <w:bookmarkStart w:id="3028" w:name="_Toc528832020"/>
      <w:bookmarkStart w:id="3029" w:name="_Toc531939288"/>
      <w:bookmarkStart w:id="3030" w:name="_Toc30587874"/>
      <w:bookmarkStart w:id="3031" w:name="_Toc58927823"/>
      <w:bookmarkStart w:id="3032" w:name="_Toc59197731"/>
      <w:bookmarkStart w:id="3033" w:name="_Toc60730511"/>
      <w:bookmarkStart w:id="3034" w:name="_Toc92890279"/>
      <w:bookmarkStart w:id="3035" w:name="_Toc225840154"/>
      <w:bookmarkStart w:id="3036" w:name="_Toc393289664"/>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r w:rsidRPr="00AF113B">
        <w:t>Performance Indicators</w:t>
      </w:r>
      <w:bookmarkEnd w:id="3023"/>
      <w:bookmarkEnd w:id="3024"/>
      <w:bookmarkEnd w:id="3025"/>
      <w:bookmarkEnd w:id="3026"/>
      <w:bookmarkEnd w:id="3027"/>
      <w:bookmarkEnd w:id="3028"/>
      <w:bookmarkEnd w:id="3029"/>
      <w:bookmarkEnd w:id="3030"/>
      <w:bookmarkEnd w:id="3031"/>
      <w:bookmarkEnd w:id="3032"/>
      <w:bookmarkEnd w:id="3033"/>
      <w:bookmarkEnd w:id="3034"/>
    </w:p>
    <w:p w14:paraId="21EE8DCC" w14:textId="77777777" w:rsidR="00EF04E3" w:rsidRPr="00AF113B" w:rsidRDefault="00EF04E3" w:rsidP="004F31EB">
      <w:pPr>
        <w:pStyle w:val="Heading5"/>
        <w:ind w:firstLine="57"/>
        <w:rPr>
          <w:rFonts w:eastAsiaTheme="minorHAnsi"/>
        </w:rPr>
      </w:pPr>
      <w:r w:rsidRPr="00AF113B">
        <w:rPr>
          <w:rFonts w:eastAsiaTheme="minorHAnsi"/>
        </w:rPr>
        <w:t>KPIs</w:t>
      </w:r>
    </w:p>
    <w:p w14:paraId="57C28A46" w14:textId="77777777" w:rsidR="00EF04E3" w:rsidRPr="00AF113B" w:rsidRDefault="00EF04E3" w:rsidP="00AB06E4">
      <w:pPr>
        <w:pStyle w:val="StandardSubclause"/>
      </w:pPr>
      <w:bookmarkStart w:id="3037" w:name="_Ref496518324"/>
      <w:r w:rsidRPr="00AF113B">
        <w:t xml:space="preserve">The KPIs for the </w:t>
      </w:r>
      <w:r w:rsidRPr="00AF113B">
        <w:rPr>
          <w:i/>
          <w:u w:val="single"/>
        </w:rPr>
        <w:t>efficiency</w:t>
      </w:r>
      <w:r w:rsidRPr="00AF113B">
        <w:t xml:space="preserve"> of the Services delivered by the Provider are:</w:t>
      </w:r>
      <w:bookmarkEnd w:id="3037"/>
    </w:p>
    <w:p w14:paraId="5D3F7DFD" w14:textId="77777777" w:rsidR="00EF04E3" w:rsidRPr="00AF113B" w:rsidRDefault="00EF04E3" w:rsidP="00FF7C28">
      <w:pPr>
        <w:pStyle w:val="StandardSubclause"/>
        <w:numPr>
          <w:ilvl w:val="2"/>
          <w:numId w:val="50"/>
        </w:numPr>
      </w:pPr>
      <w:r w:rsidRPr="00AF113B">
        <w:t xml:space="preserve">the proportion of Participants that attended Contacts with their Provider at least once every three </w:t>
      </w:r>
      <w:proofErr w:type="gramStart"/>
      <w:r w:rsidRPr="00AF113B">
        <w:t>months;</w:t>
      </w:r>
      <w:proofErr w:type="gramEnd"/>
    </w:p>
    <w:p w14:paraId="67D13597" w14:textId="77777777" w:rsidR="00EF04E3" w:rsidRPr="00AF113B" w:rsidRDefault="00EF04E3" w:rsidP="00FF7C28">
      <w:pPr>
        <w:pStyle w:val="StandardSubclause"/>
        <w:numPr>
          <w:ilvl w:val="2"/>
          <w:numId w:val="50"/>
        </w:numPr>
      </w:pPr>
      <w:r w:rsidRPr="00AF113B">
        <w:t>the proportion of Participants participating in a current Activity; and</w:t>
      </w:r>
    </w:p>
    <w:p w14:paraId="6001C429" w14:textId="0BB88B90" w:rsidR="00EF04E3" w:rsidRPr="00AF113B" w:rsidRDefault="00EF04E3" w:rsidP="00FF7C28">
      <w:pPr>
        <w:pStyle w:val="StandardSubclause"/>
        <w:numPr>
          <w:ilvl w:val="2"/>
          <w:numId w:val="50"/>
        </w:numPr>
      </w:pPr>
      <w:r w:rsidRPr="00AF113B">
        <w:t xml:space="preserve">the proportion of Participants who were Commenced </w:t>
      </w:r>
      <w:r w:rsidR="00901058">
        <w:t>within 14 days of their first scheduled Initial Interview</w:t>
      </w:r>
      <w:r w:rsidRPr="00AF113B">
        <w:t>.</w:t>
      </w:r>
    </w:p>
    <w:p w14:paraId="3ECF3EB9" w14:textId="77777777" w:rsidR="00EF04E3" w:rsidRPr="00AF113B" w:rsidRDefault="00EF04E3" w:rsidP="00AB06E4">
      <w:pPr>
        <w:pStyle w:val="StandardSubclause"/>
      </w:pPr>
      <w:bookmarkStart w:id="3038" w:name="_Ref496518334"/>
      <w:r w:rsidRPr="00AF113B">
        <w:t xml:space="preserve">The KPIs for the </w:t>
      </w:r>
      <w:r w:rsidRPr="00AF113B">
        <w:rPr>
          <w:i/>
          <w:u w:val="single"/>
        </w:rPr>
        <w:t>effectiveness</w:t>
      </w:r>
      <w:r w:rsidRPr="00AF113B">
        <w:t xml:space="preserve"> of the Services</w:t>
      </w:r>
      <w:bookmarkEnd w:id="3038"/>
      <w:r w:rsidRPr="00AF113B">
        <w:t xml:space="preserve"> delivered by the Provider are:</w:t>
      </w:r>
    </w:p>
    <w:p w14:paraId="2FA61347" w14:textId="0E4517EB" w:rsidR="00EF04E3" w:rsidRPr="00AF113B" w:rsidRDefault="00EF04E3" w:rsidP="00FF7C28">
      <w:pPr>
        <w:pStyle w:val="StandardSubclause"/>
        <w:numPr>
          <w:ilvl w:val="2"/>
          <w:numId w:val="50"/>
        </w:numPr>
      </w:pPr>
      <w:r w:rsidRPr="00AF113B">
        <w:t xml:space="preserve">the improvement in Work Readiness of Work Readiness Participants, measured by an index determined by the </w:t>
      </w:r>
      <w:proofErr w:type="gramStart"/>
      <w:r w:rsidRPr="00AF113B">
        <w:t>Department;</w:t>
      </w:r>
      <w:proofErr w:type="gramEnd"/>
    </w:p>
    <w:p w14:paraId="4E49588D" w14:textId="4B535F23" w:rsidR="00E04D51" w:rsidRDefault="00E04D51" w:rsidP="00FF7C28">
      <w:pPr>
        <w:pStyle w:val="StandardSubclause"/>
        <w:numPr>
          <w:ilvl w:val="2"/>
          <w:numId w:val="50"/>
        </w:numPr>
      </w:pPr>
      <w:r>
        <w:t>the proportion of Participants who completed Education or participate in Employment, measured by an index determined by the Department; and</w:t>
      </w:r>
    </w:p>
    <w:p w14:paraId="113E5CFE" w14:textId="6CBA9DEC" w:rsidR="00EF04E3" w:rsidRPr="00AF113B" w:rsidRDefault="00EF04E3" w:rsidP="00FF7C28">
      <w:pPr>
        <w:pStyle w:val="StandardSubclause"/>
        <w:numPr>
          <w:ilvl w:val="2"/>
          <w:numId w:val="50"/>
        </w:numPr>
      </w:pPr>
      <w:r w:rsidRPr="00AF113B">
        <w:t xml:space="preserve">the proportion of Early School Leavers participating in, or who have completed, Education. </w:t>
      </w:r>
    </w:p>
    <w:p w14:paraId="208239B8" w14:textId="77777777" w:rsidR="00EF04E3" w:rsidRPr="00AF113B" w:rsidRDefault="00EF04E3" w:rsidP="00AB06E4">
      <w:pPr>
        <w:pStyle w:val="StandardSubclause"/>
      </w:pPr>
      <w:bookmarkStart w:id="3039" w:name="_Ref496518340"/>
      <w:r w:rsidRPr="00AF113B">
        <w:t xml:space="preserve">The KPI for the </w:t>
      </w:r>
      <w:r w:rsidRPr="00AF113B">
        <w:rPr>
          <w:i/>
          <w:u w:val="single"/>
        </w:rPr>
        <w:t>quality</w:t>
      </w:r>
      <w:r w:rsidRPr="00AF113B">
        <w:t xml:space="preserve"> of the Services delivered by the Provider is the Department’s assessment of the quality of those Services, considering:</w:t>
      </w:r>
      <w:bookmarkEnd w:id="3039"/>
      <w:r w:rsidRPr="00AF113B">
        <w:t xml:space="preserve"> </w:t>
      </w:r>
    </w:p>
    <w:p w14:paraId="3EECF939" w14:textId="77777777" w:rsidR="00EF04E3" w:rsidRPr="00AF113B" w:rsidRDefault="00EF04E3" w:rsidP="000134A5">
      <w:pPr>
        <w:pStyle w:val="StandardSubclause"/>
        <w:numPr>
          <w:ilvl w:val="2"/>
          <w:numId w:val="50"/>
        </w:numPr>
      </w:pPr>
      <w:r w:rsidRPr="00AF113B">
        <w:t xml:space="preserve">the Provider’s delivery of the Services in accordance with this </w:t>
      </w:r>
      <w:proofErr w:type="gramStart"/>
      <w:r w:rsidRPr="00AF113B">
        <w:t>Deed;</w:t>
      </w:r>
      <w:proofErr w:type="gramEnd"/>
    </w:p>
    <w:p w14:paraId="2421CE16" w14:textId="77777777" w:rsidR="00EF04E3" w:rsidRPr="00AF113B" w:rsidRDefault="00EF04E3" w:rsidP="000134A5">
      <w:pPr>
        <w:pStyle w:val="StandardSubclause"/>
        <w:numPr>
          <w:ilvl w:val="2"/>
          <w:numId w:val="50"/>
        </w:numPr>
      </w:pPr>
      <w:r w:rsidRPr="00AF113B">
        <w:t>the number of validated Complaints by Customers about the Provider to the Department’s National Customer Service Line and the number of validated Complaints resulting in ministerial correspondence and any Ombudsman Complaints; and</w:t>
      </w:r>
    </w:p>
    <w:p w14:paraId="3FEBD552" w14:textId="77777777" w:rsidR="00EF04E3" w:rsidRPr="00AF113B" w:rsidRDefault="00EF04E3" w:rsidP="000134A5">
      <w:pPr>
        <w:pStyle w:val="StandardSubclause"/>
        <w:numPr>
          <w:ilvl w:val="2"/>
          <w:numId w:val="50"/>
        </w:numPr>
      </w:pPr>
      <w:r w:rsidRPr="00AF113B">
        <w:t>Participants’ service satisfaction measured through Departmental surveys.</w:t>
      </w:r>
    </w:p>
    <w:p w14:paraId="55636E86" w14:textId="77777777" w:rsidR="00EF04E3" w:rsidRPr="00AF113B" w:rsidRDefault="00EF04E3" w:rsidP="004F31EB">
      <w:pPr>
        <w:pStyle w:val="Heading5"/>
        <w:ind w:firstLine="57"/>
        <w:rPr>
          <w:rFonts w:eastAsiaTheme="minorHAnsi"/>
        </w:rPr>
      </w:pPr>
      <w:r w:rsidRPr="00AF113B">
        <w:rPr>
          <w:rFonts w:eastAsiaTheme="minorHAnsi"/>
        </w:rPr>
        <w:t>Other factors in performance assessment</w:t>
      </w:r>
    </w:p>
    <w:p w14:paraId="6293EC4F" w14:textId="77777777" w:rsidR="00EF04E3" w:rsidRPr="00AF113B" w:rsidRDefault="00EF04E3" w:rsidP="00AB06E4">
      <w:pPr>
        <w:pStyle w:val="StandardSubclause"/>
      </w:pPr>
      <w:r w:rsidRPr="00AF113B">
        <w:t xml:space="preserve">When assessing the Provider’s performance, the Department may also </w:t>
      </w:r>
      <w:proofErr w:type="gramStart"/>
      <w:r w:rsidRPr="00AF113B">
        <w:t>take into account</w:t>
      </w:r>
      <w:proofErr w:type="gramEnd"/>
      <w:r w:rsidRPr="00AF113B">
        <w:t xml:space="preserve"> other factors including, but not limited to:</w:t>
      </w:r>
    </w:p>
    <w:p w14:paraId="5FDD8689" w14:textId="77777777" w:rsidR="00EF04E3" w:rsidRPr="00AF113B" w:rsidRDefault="00EF04E3" w:rsidP="000134A5">
      <w:pPr>
        <w:pStyle w:val="StandardSubclause"/>
        <w:numPr>
          <w:ilvl w:val="2"/>
          <w:numId w:val="50"/>
        </w:numPr>
      </w:pPr>
      <w:r w:rsidRPr="00AF113B">
        <w:t xml:space="preserve">the Provider’s performance in assisting Aboriginal and Torres Strait Islander </w:t>
      </w:r>
      <w:proofErr w:type="gramStart"/>
      <w:r w:rsidRPr="00AF113B">
        <w:t>peoples;</w:t>
      </w:r>
      <w:proofErr w:type="gramEnd"/>
    </w:p>
    <w:p w14:paraId="507F2EEE" w14:textId="77777777" w:rsidR="00EF04E3" w:rsidRPr="00AF113B" w:rsidRDefault="00EF04E3" w:rsidP="000134A5">
      <w:pPr>
        <w:pStyle w:val="StandardSubclause"/>
        <w:numPr>
          <w:ilvl w:val="2"/>
          <w:numId w:val="50"/>
        </w:numPr>
      </w:pPr>
      <w:r w:rsidRPr="00AF113B">
        <w:t xml:space="preserve">the Provider’s performance in building linkages with Employers to understand and meet the skills needs of the local labour </w:t>
      </w:r>
      <w:proofErr w:type="gramStart"/>
      <w:r w:rsidRPr="00AF113B">
        <w:t>market;</w:t>
      </w:r>
      <w:proofErr w:type="gramEnd"/>
    </w:p>
    <w:p w14:paraId="3A382F49" w14:textId="7964B42A" w:rsidR="00EF04E3" w:rsidRPr="00AF113B" w:rsidRDefault="00EF04E3" w:rsidP="000134A5">
      <w:pPr>
        <w:pStyle w:val="StandardSubclause"/>
        <w:numPr>
          <w:ilvl w:val="2"/>
          <w:numId w:val="50"/>
        </w:numPr>
      </w:pPr>
      <w:r w:rsidRPr="00AF113B">
        <w:t xml:space="preserve">the Provider’s use of the Participation </w:t>
      </w:r>
      <w:proofErr w:type="gramStart"/>
      <w:r w:rsidRPr="00AF113B">
        <w:t>Fund;</w:t>
      </w:r>
      <w:proofErr w:type="gramEnd"/>
    </w:p>
    <w:p w14:paraId="187AE0A8" w14:textId="2D866A29" w:rsidR="00EF04E3" w:rsidRPr="00AF113B" w:rsidRDefault="00EF04E3" w:rsidP="000134A5">
      <w:pPr>
        <w:pStyle w:val="StandardSubclause"/>
        <w:numPr>
          <w:ilvl w:val="2"/>
          <w:numId w:val="50"/>
        </w:numPr>
      </w:pPr>
      <w:r w:rsidRPr="00AF113B">
        <w:t xml:space="preserve">collaboration with </w:t>
      </w:r>
      <w:r w:rsidR="00173530">
        <w:t xml:space="preserve">other employment service providers, including Other Program </w:t>
      </w:r>
      <w:proofErr w:type="gramStart"/>
      <w:r w:rsidR="00173530">
        <w:t>Providers</w:t>
      </w:r>
      <w:r w:rsidRPr="00AF113B">
        <w:t>;</w:t>
      </w:r>
      <w:proofErr w:type="gramEnd"/>
    </w:p>
    <w:p w14:paraId="3D095E67" w14:textId="77777777" w:rsidR="00EF04E3" w:rsidRPr="00AF113B" w:rsidRDefault="00EF04E3" w:rsidP="000134A5">
      <w:pPr>
        <w:pStyle w:val="StandardSubclause"/>
        <w:numPr>
          <w:ilvl w:val="2"/>
          <w:numId w:val="50"/>
        </w:numPr>
      </w:pPr>
      <w:r w:rsidRPr="00AF113B">
        <w:t>the extent to which the Provider:</w:t>
      </w:r>
    </w:p>
    <w:p w14:paraId="2B77794D" w14:textId="77777777" w:rsidR="00EF04E3" w:rsidRPr="00AF113B" w:rsidRDefault="00EF04E3" w:rsidP="000134A5">
      <w:pPr>
        <w:pStyle w:val="StandardSubclause"/>
        <w:numPr>
          <w:ilvl w:val="3"/>
          <w:numId w:val="50"/>
        </w:numPr>
      </w:pPr>
      <w:r w:rsidRPr="00AF113B">
        <w:t xml:space="preserve">monitors compliance of Participants with their Mutual Obligation Requirements and other requirements in their Participation Plans; and </w:t>
      </w:r>
    </w:p>
    <w:p w14:paraId="21753752" w14:textId="77777777" w:rsidR="00EF04E3" w:rsidRPr="00AF113B" w:rsidRDefault="00EF04E3" w:rsidP="000134A5">
      <w:pPr>
        <w:pStyle w:val="StandardSubclause"/>
        <w:numPr>
          <w:ilvl w:val="3"/>
          <w:numId w:val="50"/>
        </w:numPr>
      </w:pPr>
      <w:r w:rsidRPr="00AF113B">
        <w:lastRenderedPageBreak/>
        <w:t xml:space="preserve">implements the targeted compliance framework specified in Section B3.3 as necessary to ensure that Compulsory Participants </w:t>
      </w:r>
      <w:proofErr w:type="gramStart"/>
      <w:r w:rsidRPr="00AF113B">
        <w:t>comply;</w:t>
      </w:r>
      <w:proofErr w:type="gramEnd"/>
    </w:p>
    <w:p w14:paraId="28D80F0B" w14:textId="77777777" w:rsidR="00EF04E3" w:rsidRPr="00AF113B" w:rsidRDefault="00EF04E3" w:rsidP="000134A5">
      <w:pPr>
        <w:pStyle w:val="StandardSubclause"/>
        <w:numPr>
          <w:ilvl w:val="2"/>
          <w:numId w:val="50"/>
        </w:numPr>
      </w:pPr>
      <w:r w:rsidRPr="00AF113B">
        <w:t xml:space="preserve">usage and delivery of initiatives and programs that may be announced by the Government over the Term of this </w:t>
      </w:r>
      <w:proofErr w:type="gramStart"/>
      <w:r w:rsidRPr="00AF113B">
        <w:t>Deed;</w:t>
      </w:r>
      <w:proofErr w:type="gramEnd"/>
      <w:r w:rsidRPr="00AF113B">
        <w:t xml:space="preserve"> </w:t>
      </w:r>
    </w:p>
    <w:p w14:paraId="03C5F310" w14:textId="77777777" w:rsidR="00EF04E3" w:rsidRPr="00AF113B" w:rsidRDefault="00EF04E3" w:rsidP="000134A5">
      <w:pPr>
        <w:pStyle w:val="StandardSubclause"/>
        <w:numPr>
          <w:ilvl w:val="2"/>
          <w:numId w:val="50"/>
        </w:numPr>
      </w:pPr>
      <w:r w:rsidRPr="00AF113B">
        <w:t>the Provider’s compliance with this Deed and any representation made by the Provider in its tender response to the request for tender for this Deed; and</w:t>
      </w:r>
    </w:p>
    <w:p w14:paraId="5C0A6D06" w14:textId="774AE290" w:rsidR="00EF04E3" w:rsidRPr="00AF113B" w:rsidRDefault="00EF04E3" w:rsidP="000134A5">
      <w:pPr>
        <w:pStyle w:val="StandardSubclause"/>
        <w:numPr>
          <w:ilvl w:val="2"/>
          <w:numId w:val="50"/>
        </w:numPr>
      </w:pPr>
      <w:r w:rsidRPr="00AF113B">
        <w:t xml:space="preserve">any other information available to the Department, including Provider feedback, feedback from Participants, Employers, intelligence from the Department’s Employment Services Tip </w:t>
      </w:r>
      <w:proofErr w:type="gramStart"/>
      <w:r w:rsidRPr="00AF113B">
        <w:t>off Line</w:t>
      </w:r>
      <w:proofErr w:type="gramEnd"/>
      <w:r w:rsidRPr="00AF113B">
        <w:t xml:space="preserve"> and </w:t>
      </w:r>
      <w:r w:rsidR="00D51503">
        <w:t>Services Australia</w:t>
      </w:r>
      <w:r w:rsidRPr="00AF113B">
        <w:t>.</w:t>
      </w:r>
    </w:p>
    <w:p w14:paraId="17057292" w14:textId="77777777" w:rsidR="00EF04E3" w:rsidRPr="00AF113B" w:rsidRDefault="00EF04E3" w:rsidP="00AB06E4">
      <w:pPr>
        <w:pStyle w:val="StandardClause"/>
      </w:pPr>
      <w:bookmarkStart w:id="3040" w:name="_Toc398056243"/>
      <w:bookmarkStart w:id="3041" w:name="_Toc398144128"/>
      <w:bookmarkStart w:id="3042" w:name="_Ref414623789"/>
      <w:bookmarkStart w:id="3043" w:name="_Ref414625069"/>
      <w:bookmarkStart w:id="3044" w:name="_Toc415224952"/>
      <w:bookmarkStart w:id="3045" w:name="_Toc457551225"/>
      <w:bookmarkStart w:id="3046" w:name="_Toc510687640"/>
      <w:bookmarkStart w:id="3047" w:name="_Toc528832021"/>
      <w:bookmarkStart w:id="3048" w:name="_Toc531939289"/>
      <w:bookmarkStart w:id="3049" w:name="_Toc30587875"/>
      <w:bookmarkStart w:id="3050" w:name="_Toc58927824"/>
      <w:bookmarkStart w:id="3051" w:name="_Toc59197732"/>
      <w:bookmarkStart w:id="3052" w:name="_Toc60730512"/>
      <w:bookmarkStart w:id="3053" w:name="_Toc92890280"/>
      <w:bookmarkStart w:id="3054" w:name="_Ref393984263"/>
      <w:bookmarkStart w:id="3055" w:name="_Ref394909209"/>
      <w:bookmarkEnd w:id="3040"/>
      <w:bookmarkEnd w:id="3041"/>
      <w:r w:rsidRPr="00AF113B">
        <w:t>Action about performance</w:t>
      </w:r>
      <w:bookmarkEnd w:id="3042"/>
      <w:bookmarkEnd w:id="3043"/>
      <w:bookmarkEnd w:id="3044"/>
      <w:bookmarkEnd w:id="3045"/>
      <w:bookmarkEnd w:id="3046"/>
      <w:bookmarkEnd w:id="3047"/>
      <w:bookmarkEnd w:id="3048"/>
      <w:bookmarkEnd w:id="3049"/>
      <w:bookmarkEnd w:id="3050"/>
      <w:bookmarkEnd w:id="3051"/>
      <w:bookmarkEnd w:id="3052"/>
      <w:bookmarkEnd w:id="3053"/>
      <w:r w:rsidRPr="00AF113B">
        <w:t xml:space="preserve"> </w:t>
      </w:r>
      <w:bookmarkEnd w:id="3035"/>
      <w:bookmarkEnd w:id="3036"/>
      <w:bookmarkEnd w:id="3054"/>
      <w:bookmarkEnd w:id="3055"/>
    </w:p>
    <w:p w14:paraId="47091A63" w14:textId="3967F38F" w:rsidR="00EF04E3" w:rsidRPr="00AF113B" w:rsidRDefault="00EF04E3" w:rsidP="00AB06E4">
      <w:pPr>
        <w:pStyle w:val="StandardSubclause"/>
      </w:pPr>
      <w:r w:rsidRPr="00AF113B">
        <w:t>Without limiting the Department’s rights under this Deed or the law, if, at any time, the Department considers that the performance of the Provider at the Location or Site level is less than satisfactory (including as assessed against the KPIs and the outcomes of any Program Assurance Activities), the Department may, at its absolute discretion</w:t>
      </w:r>
      <w:r w:rsidR="00CC0C1E">
        <w:t>:</w:t>
      </w:r>
    </w:p>
    <w:p w14:paraId="43462F84" w14:textId="77777777" w:rsidR="00EF04E3" w:rsidRPr="00AF113B" w:rsidRDefault="00EF04E3" w:rsidP="000134A5">
      <w:pPr>
        <w:pStyle w:val="StandardSubclause"/>
        <w:numPr>
          <w:ilvl w:val="2"/>
          <w:numId w:val="50"/>
        </w:numPr>
      </w:pPr>
      <w:r w:rsidRPr="00AF113B">
        <w:t xml:space="preserve">reduce the Provider’s Business Share; or </w:t>
      </w:r>
    </w:p>
    <w:p w14:paraId="7699B5D7" w14:textId="77777777" w:rsidR="00EF04E3" w:rsidRPr="00AF113B" w:rsidRDefault="00EF04E3" w:rsidP="000134A5">
      <w:pPr>
        <w:pStyle w:val="StandardSubclause"/>
        <w:numPr>
          <w:ilvl w:val="2"/>
          <w:numId w:val="50"/>
        </w:numPr>
      </w:pPr>
      <w:r w:rsidRPr="00AF113B">
        <w:t>require the Provider to close relevant Sites,</w:t>
      </w:r>
    </w:p>
    <w:p w14:paraId="01E1DF9D" w14:textId="77777777" w:rsidR="00EF04E3" w:rsidRPr="00AF113B" w:rsidRDefault="00EF04E3" w:rsidP="000134A5">
      <w:pPr>
        <w:pStyle w:val="UnnumberedSubclause"/>
        <w:tabs>
          <w:tab w:val="clear" w:pos="1304"/>
          <w:tab w:val="left" w:pos="1361"/>
        </w:tabs>
      </w:pPr>
      <w:r w:rsidRPr="00AF113B">
        <w:t>and the Provider must comply with any direction by the Department in relation to such action.</w:t>
      </w:r>
    </w:p>
    <w:p w14:paraId="514C29BB" w14:textId="77777777" w:rsidR="00EF04E3" w:rsidRPr="00AF113B" w:rsidRDefault="00EF04E3" w:rsidP="00AB06E4">
      <w:pPr>
        <w:pStyle w:val="StandardSubclause"/>
      </w:pPr>
      <w:r w:rsidRPr="00AF113B">
        <w:t xml:space="preserve">If, at any time, the Department considers the performance of the Provider at the Location level warrants it, the Department may, with the agreement of the Provider, increase the Provider’s Business Share for </w:t>
      </w:r>
      <w:proofErr w:type="gramStart"/>
      <w:r w:rsidRPr="00AF113B">
        <w:t>a period of time</w:t>
      </w:r>
      <w:proofErr w:type="gramEnd"/>
      <w:r w:rsidRPr="00AF113B">
        <w:t xml:space="preserve"> specified by the Department. </w:t>
      </w:r>
    </w:p>
    <w:p w14:paraId="71E9BE67" w14:textId="7132745C" w:rsidR="00EF04E3" w:rsidRPr="00AF113B" w:rsidRDefault="004F3450" w:rsidP="007574B9">
      <w:pPr>
        <w:pStyle w:val="Heading3"/>
      </w:pPr>
      <w:bookmarkStart w:id="3056" w:name="_Toc415224953"/>
      <w:bookmarkStart w:id="3057" w:name="_Toc457551226"/>
      <w:bookmarkStart w:id="3058" w:name="_Toc510687641"/>
      <w:bookmarkStart w:id="3059" w:name="_Toc528832022"/>
      <w:bookmarkStart w:id="3060" w:name="_Toc531939290"/>
      <w:bookmarkStart w:id="3061" w:name="_Toc30587876"/>
      <w:bookmarkStart w:id="3062" w:name="_Toc58927825"/>
      <w:bookmarkStart w:id="3063" w:name="_Toc59197733"/>
      <w:bookmarkStart w:id="3064" w:name="_Toc60730513"/>
      <w:bookmarkStart w:id="3065" w:name="_Toc92890281"/>
      <w:r w:rsidRPr="00AF113B">
        <w:rPr>
          <w:caps w:val="0"/>
        </w:rPr>
        <w:t xml:space="preserve">Chapter B2 – Specific </w:t>
      </w:r>
      <w:bookmarkEnd w:id="3056"/>
      <w:bookmarkEnd w:id="3057"/>
      <w:proofErr w:type="spellStart"/>
      <w:r w:rsidR="005E6EEF">
        <w:rPr>
          <w:caps w:val="0"/>
        </w:rPr>
        <w:t>ParentsN</w:t>
      </w:r>
      <w:r w:rsidRPr="00AF113B">
        <w:rPr>
          <w:caps w:val="0"/>
        </w:rPr>
        <w:t>ext</w:t>
      </w:r>
      <w:proofErr w:type="spellEnd"/>
      <w:r w:rsidRPr="00AF113B">
        <w:rPr>
          <w:caps w:val="0"/>
        </w:rPr>
        <w:t xml:space="preserve"> Services</w:t>
      </w:r>
      <w:bookmarkEnd w:id="3058"/>
      <w:bookmarkEnd w:id="3059"/>
      <w:bookmarkEnd w:id="3060"/>
      <w:bookmarkEnd w:id="3061"/>
      <w:bookmarkEnd w:id="3062"/>
      <w:bookmarkEnd w:id="3063"/>
      <w:bookmarkEnd w:id="3064"/>
      <w:bookmarkEnd w:id="3065"/>
    </w:p>
    <w:p w14:paraId="2F3A7399" w14:textId="04BEB6B6" w:rsidR="00EF04E3" w:rsidRPr="00AF113B" w:rsidRDefault="005E6EEF" w:rsidP="00955830">
      <w:pPr>
        <w:pStyle w:val="Heading4"/>
      </w:pPr>
      <w:bookmarkStart w:id="3066" w:name="_Toc510687642"/>
      <w:bookmarkStart w:id="3067" w:name="_Toc528832023"/>
      <w:bookmarkStart w:id="3068" w:name="_Toc531939291"/>
      <w:bookmarkStart w:id="3069" w:name="_Toc30587877"/>
      <w:bookmarkStart w:id="3070" w:name="_Toc58927826"/>
      <w:bookmarkStart w:id="3071" w:name="_Toc59197734"/>
      <w:bookmarkStart w:id="3072" w:name="_Toc60730514"/>
      <w:bookmarkStart w:id="3073" w:name="_Toc92890282"/>
      <w:r>
        <w:t xml:space="preserve">Section B2.1 – </w:t>
      </w:r>
      <w:proofErr w:type="spellStart"/>
      <w:r w:rsidR="00EF04E3" w:rsidRPr="00AF113B">
        <w:t>ParentsNext</w:t>
      </w:r>
      <w:proofErr w:type="spellEnd"/>
      <w:r w:rsidR="00EF04E3" w:rsidRPr="00AF113B">
        <w:t xml:space="preserve"> Services</w:t>
      </w:r>
      <w:bookmarkEnd w:id="3066"/>
      <w:bookmarkEnd w:id="3067"/>
      <w:bookmarkEnd w:id="3068"/>
      <w:bookmarkEnd w:id="3069"/>
      <w:bookmarkEnd w:id="3070"/>
      <w:bookmarkEnd w:id="3071"/>
      <w:bookmarkEnd w:id="3072"/>
      <w:bookmarkEnd w:id="3073"/>
    </w:p>
    <w:p w14:paraId="707189EC" w14:textId="77777777" w:rsidR="00EF04E3" w:rsidRPr="00AF113B" w:rsidRDefault="00EF04E3" w:rsidP="00AB06E4">
      <w:pPr>
        <w:pStyle w:val="StandardClause"/>
      </w:pPr>
      <w:bookmarkStart w:id="3074" w:name="_Toc510687643"/>
      <w:bookmarkStart w:id="3075" w:name="_Toc528832024"/>
      <w:bookmarkStart w:id="3076" w:name="_Toc531939292"/>
      <w:bookmarkStart w:id="3077" w:name="_Toc30587878"/>
      <w:bookmarkStart w:id="3078" w:name="_Toc58927827"/>
      <w:bookmarkStart w:id="3079" w:name="_Toc59197735"/>
      <w:bookmarkStart w:id="3080" w:name="_Toc60730515"/>
      <w:bookmarkStart w:id="3081" w:name="_Toc92890283"/>
      <w:r w:rsidRPr="00AF113B">
        <w:t>Assistance</w:t>
      </w:r>
      <w:bookmarkEnd w:id="3074"/>
      <w:bookmarkEnd w:id="3075"/>
      <w:bookmarkEnd w:id="3076"/>
      <w:bookmarkEnd w:id="3077"/>
      <w:bookmarkEnd w:id="3078"/>
      <w:bookmarkEnd w:id="3079"/>
      <w:bookmarkEnd w:id="3080"/>
      <w:bookmarkEnd w:id="3081"/>
    </w:p>
    <w:p w14:paraId="4EC51EAA" w14:textId="77777777" w:rsidR="00EF04E3" w:rsidRPr="00AF113B" w:rsidRDefault="00EF04E3" w:rsidP="00AB06E4">
      <w:pPr>
        <w:pStyle w:val="StandardSubclause"/>
      </w:pPr>
      <w:r w:rsidRPr="00AF113B">
        <w:t>In addition to the obligations and commitments specified in:</w:t>
      </w:r>
    </w:p>
    <w:p w14:paraId="7B364A61" w14:textId="77777777" w:rsidR="00EF04E3" w:rsidRPr="00AF113B" w:rsidRDefault="00EF04E3" w:rsidP="000134A5">
      <w:pPr>
        <w:pStyle w:val="StandardSubclause"/>
        <w:numPr>
          <w:ilvl w:val="2"/>
          <w:numId w:val="50"/>
        </w:numPr>
      </w:pPr>
      <w:r w:rsidRPr="00AF113B">
        <w:t xml:space="preserve">Chapter </w:t>
      </w:r>
      <w:proofErr w:type="gramStart"/>
      <w:r w:rsidRPr="00AF113B">
        <w:t>B1;</w:t>
      </w:r>
      <w:proofErr w:type="gramEnd"/>
    </w:p>
    <w:p w14:paraId="6CD05748" w14:textId="77777777" w:rsidR="00EF04E3" w:rsidRPr="00AF113B" w:rsidRDefault="00EF04E3" w:rsidP="000134A5">
      <w:pPr>
        <w:pStyle w:val="StandardSubclause"/>
        <w:numPr>
          <w:ilvl w:val="2"/>
          <w:numId w:val="50"/>
        </w:numPr>
      </w:pPr>
      <w:r w:rsidRPr="00AF113B">
        <w:t xml:space="preserve">the Service Delivery Plan; and </w:t>
      </w:r>
    </w:p>
    <w:p w14:paraId="0FB162AA" w14:textId="77777777" w:rsidR="00EF04E3" w:rsidRPr="00AF113B" w:rsidRDefault="00EF04E3" w:rsidP="000134A5">
      <w:pPr>
        <w:pStyle w:val="StandardSubclause"/>
        <w:numPr>
          <w:ilvl w:val="2"/>
          <w:numId w:val="50"/>
        </w:numPr>
      </w:pPr>
      <w:r w:rsidRPr="00AF113B">
        <w:t>the Provider’s tender response to the request for tender for this Deed,</w:t>
      </w:r>
    </w:p>
    <w:p w14:paraId="2322D0D4" w14:textId="77777777" w:rsidR="00EF04E3" w:rsidRPr="00AF113B" w:rsidRDefault="00EF04E3" w:rsidP="000134A5">
      <w:pPr>
        <w:pStyle w:val="UnnumberedSubclause"/>
        <w:tabs>
          <w:tab w:val="clear" w:pos="1304"/>
          <w:tab w:val="left" w:pos="1361"/>
        </w:tabs>
      </w:pPr>
      <w:r w:rsidRPr="00AF113B">
        <w:t>the Provider must, for each Participant, as appropriate to their needs, and in accordance with any Guidelines:</w:t>
      </w:r>
    </w:p>
    <w:p w14:paraId="09B209EB" w14:textId="77777777" w:rsidR="00EF04E3" w:rsidRPr="00AF113B" w:rsidRDefault="00EF04E3" w:rsidP="000134A5">
      <w:pPr>
        <w:pStyle w:val="StandardSubclause"/>
        <w:numPr>
          <w:ilvl w:val="2"/>
          <w:numId w:val="50"/>
        </w:numPr>
      </w:pPr>
      <w:r w:rsidRPr="00AF113B">
        <w:t xml:space="preserve">support them to access the full range of activities and services in their local area so as to address Non-vocational Barriers and improve their personal situation and/or Work </w:t>
      </w:r>
      <w:proofErr w:type="gramStart"/>
      <w:r w:rsidRPr="00AF113B">
        <w:t>Readiness;</w:t>
      </w:r>
      <w:proofErr w:type="gramEnd"/>
    </w:p>
    <w:p w14:paraId="0E3338FE" w14:textId="77777777" w:rsidR="00EF04E3" w:rsidRPr="00AF113B" w:rsidRDefault="00EF04E3" w:rsidP="000134A5">
      <w:pPr>
        <w:pStyle w:val="StandardSubclause"/>
        <w:numPr>
          <w:ilvl w:val="2"/>
          <w:numId w:val="50"/>
        </w:numPr>
      </w:pPr>
      <w:r w:rsidRPr="00AF113B">
        <w:t xml:space="preserve">assist them to address literacy and numeracy </w:t>
      </w:r>
      <w:proofErr w:type="gramStart"/>
      <w:r w:rsidRPr="00AF113B">
        <w:t>deficits;</w:t>
      </w:r>
      <w:proofErr w:type="gramEnd"/>
    </w:p>
    <w:p w14:paraId="5E1E19B9" w14:textId="77777777" w:rsidR="00EF04E3" w:rsidRPr="00AF113B" w:rsidRDefault="00EF04E3" w:rsidP="000134A5">
      <w:pPr>
        <w:pStyle w:val="StandardSubclause"/>
        <w:numPr>
          <w:ilvl w:val="2"/>
          <w:numId w:val="50"/>
        </w:numPr>
      </w:pPr>
      <w:r w:rsidRPr="00AF113B">
        <w:t xml:space="preserve">refer them, where appropriate, to Education courses that help them to complete a training course that is part of the SEE program, Year 12 or gain a Certificate III or higher </w:t>
      </w:r>
      <w:proofErr w:type="gramStart"/>
      <w:r w:rsidRPr="00AF113B">
        <w:t>qualification;</w:t>
      </w:r>
      <w:proofErr w:type="gramEnd"/>
    </w:p>
    <w:p w14:paraId="43CDC9EA" w14:textId="77777777" w:rsidR="00EF04E3" w:rsidRPr="00AF113B" w:rsidRDefault="00EF04E3" w:rsidP="000134A5">
      <w:pPr>
        <w:pStyle w:val="StandardSubclause"/>
        <w:numPr>
          <w:ilvl w:val="2"/>
          <w:numId w:val="50"/>
        </w:numPr>
      </w:pPr>
      <w:r w:rsidRPr="00AF113B">
        <w:t xml:space="preserve">provide, Purchase, Broker or arrange </w:t>
      </w:r>
      <w:proofErr w:type="gramStart"/>
      <w:r w:rsidRPr="00AF113B">
        <w:t>Activities;</w:t>
      </w:r>
      <w:proofErr w:type="gramEnd"/>
      <w:r w:rsidRPr="00AF113B">
        <w:t xml:space="preserve"> </w:t>
      </w:r>
    </w:p>
    <w:p w14:paraId="48C7EB93" w14:textId="20CAE5A5" w:rsidR="00EF04E3" w:rsidRPr="00AF113B" w:rsidRDefault="00EF04E3" w:rsidP="000134A5">
      <w:pPr>
        <w:pStyle w:val="StandardSubclause"/>
        <w:numPr>
          <w:ilvl w:val="2"/>
          <w:numId w:val="50"/>
        </w:numPr>
      </w:pPr>
      <w:r w:rsidRPr="00AF113B">
        <w:t xml:space="preserve">refer them to any employment program administered by the Department, where </w:t>
      </w:r>
      <w:proofErr w:type="gramStart"/>
      <w:r w:rsidRPr="00AF113B">
        <w:t>appropriate;</w:t>
      </w:r>
      <w:proofErr w:type="gramEnd"/>
    </w:p>
    <w:p w14:paraId="38A550E0" w14:textId="77777777" w:rsidR="00EF04E3" w:rsidRPr="00AF113B" w:rsidRDefault="00EF04E3" w:rsidP="000134A5">
      <w:pPr>
        <w:pStyle w:val="StandardSubclause"/>
        <w:numPr>
          <w:ilvl w:val="2"/>
          <w:numId w:val="50"/>
        </w:numPr>
      </w:pPr>
      <w:r w:rsidRPr="00AF113B">
        <w:lastRenderedPageBreak/>
        <w:t>monitor their participation in the Services and manage any failure to participate appropriately in accordance with this Deed, including Section B3.3; and</w:t>
      </w:r>
    </w:p>
    <w:p w14:paraId="391C7F7C" w14:textId="77777777" w:rsidR="00EF04E3" w:rsidRPr="00AF113B" w:rsidRDefault="00EF04E3" w:rsidP="000134A5">
      <w:pPr>
        <w:pStyle w:val="StandardSubclause"/>
        <w:numPr>
          <w:ilvl w:val="2"/>
          <w:numId w:val="50"/>
        </w:numPr>
      </w:pPr>
      <w:r w:rsidRPr="00AF113B">
        <w:t xml:space="preserve">provide any other support as directed by the Department. </w:t>
      </w:r>
    </w:p>
    <w:p w14:paraId="15539749" w14:textId="77777777" w:rsidR="00EF04E3" w:rsidRPr="00AF113B" w:rsidRDefault="00EF04E3" w:rsidP="00AB06E4">
      <w:pPr>
        <w:pStyle w:val="StandardClause"/>
      </w:pPr>
      <w:bookmarkStart w:id="3082" w:name="_Toc510687644"/>
      <w:bookmarkStart w:id="3083" w:name="_Toc528832025"/>
      <w:bookmarkStart w:id="3084" w:name="_Toc531939293"/>
      <w:bookmarkStart w:id="3085" w:name="_Toc30587879"/>
      <w:bookmarkStart w:id="3086" w:name="_Toc58927828"/>
      <w:bookmarkStart w:id="3087" w:name="_Toc59197736"/>
      <w:bookmarkStart w:id="3088" w:name="_Toc60730516"/>
      <w:bookmarkStart w:id="3089" w:name="_Toc92890284"/>
      <w:r w:rsidRPr="00AF113B">
        <w:t>Services in the Location and Excluded Referrals</w:t>
      </w:r>
      <w:bookmarkEnd w:id="3082"/>
      <w:bookmarkEnd w:id="3083"/>
      <w:bookmarkEnd w:id="3084"/>
      <w:bookmarkEnd w:id="3085"/>
      <w:bookmarkEnd w:id="3086"/>
      <w:bookmarkEnd w:id="3087"/>
      <w:bookmarkEnd w:id="3088"/>
      <w:bookmarkEnd w:id="3089"/>
    </w:p>
    <w:p w14:paraId="42DF79D3" w14:textId="77777777" w:rsidR="00EF04E3" w:rsidRPr="00AF113B" w:rsidRDefault="00EF04E3" w:rsidP="00AB06E4">
      <w:pPr>
        <w:pStyle w:val="StandardSubclause"/>
      </w:pPr>
      <w:r w:rsidRPr="00AF113B">
        <w:t xml:space="preserve">The Provider must make itself aware of other relevant initiatives and services available to Participants in the </w:t>
      </w:r>
      <w:proofErr w:type="gramStart"/>
      <w:r w:rsidRPr="00AF113B">
        <w:t>Location, and</w:t>
      </w:r>
      <w:proofErr w:type="gramEnd"/>
      <w:r w:rsidRPr="00AF113B">
        <w:t xml:space="preserve"> work collaboratively with relevant providers to ensure that its referrals of Participants to other initiatives and services are appropriate.</w:t>
      </w:r>
    </w:p>
    <w:p w14:paraId="1251773C" w14:textId="77777777" w:rsidR="00EF04E3" w:rsidRPr="00AF113B" w:rsidRDefault="00EF04E3" w:rsidP="00AB06E4">
      <w:pPr>
        <w:pStyle w:val="StandardSubclause"/>
      </w:pPr>
      <w:r w:rsidRPr="00AF113B">
        <w:t>The Provider must not make Excluded Referrals.</w:t>
      </w:r>
    </w:p>
    <w:p w14:paraId="5A57FBA2" w14:textId="77777777" w:rsidR="00EF04E3" w:rsidRPr="00AF113B" w:rsidRDefault="00EF04E3" w:rsidP="00955830">
      <w:pPr>
        <w:pStyle w:val="Heading4"/>
      </w:pPr>
      <w:bookmarkStart w:id="3090" w:name="_Toc413049720"/>
      <w:bookmarkStart w:id="3091" w:name="_Toc413049721"/>
      <w:bookmarkStart w:id="3092" w:name="_Toc413049722"/>
      <w:bookmarkStart w:id="3093" w:name="_Toc510687645"/>
      <w:bookmarkStart w:id="3094" w:name="_Toc528832026"/>
      <w:bookmarkStart w:id="3095" w:name="_Toc531939294"/>
      <w:bookmarkStart w:id="3096" w:name="_Toc30587880"/>
      <w:bookmarkStart w:id="3097" w:name="_Toc58927829"/>
      <w:bookmarkStart w:id="3098" w:name="_Toc59197737"/>
      <w:bookmarkStart w:id="3099" w:name="_Toc60730517"/>
      <w:bookmarkStart w:id="3100" w:name="_Toc92890285"/>
      <w:bookmarkEnd w:id="3090"/>
      <w:bookmarkEnd w:id="3091"/>
      <w:bookmarkEnd w:id="3092"/>
      <w:r w:rsidRPr="00AF113B">
        <w:t>Section B2.2 – Work Readiness Assessments</w:t>
      </w:r>
      <w:bookmarkEnd w:id="3093"/>
      <w:bookmarkEnd w:id="3094"/>
      <w:bookmarkEnd w:id="3095"/>
      <w:bookmarkEnd w:id="3096"/>
      <w:bookmarkEnd w:id="3097"/>
      <w:bookmarkEnd w:id="3098"/>
      <w:bookmarkEnd w:id="3099"/>
      <w:bookmarkEnd w:id="3100"/>
    </w:p>
    <w:p w14:paraId="7C5D5096" w14:textId="77777777" w:rsidR="00EF04E3" w:rsidRPr="00AF113B" w:rsidRDefault="00EF04E3" w:rsidP="00AB06E4">
      <w:pPr>
        <w:pStyle w:val="StandardClause"/>
      </w:pPr>
      <w:bookmarkStart w:id="3101" w:name="_Ref495679644"/>
      <w:bookmarkStart w:id="3102" w:name="_Ref496518483"/>
      <w:bookmarkStart w:id="3103" w:name="_Toc510687646"/>
      <w:bookmarkStart w:id="3104" w:name="_Toc528832027"/>
      <w:bookmarkStart w:id="3105" w:name="_Toc531939295"/>
      <w:bookmarkStart w:id="3106" w:name="_Toc30587881"/>
      <w:bookmarkStart w:id="3107" w:name="_Toc58927830"/>
      <w:bookmarkStart w:id="3108" w:name="_Toc59197738"/>
      <w:bookmarkStart w:id="3109" w:name="_Toc60730518"/>
      <w:bookmarkStart w:id="3110" w:name="_Toc92890286"/>
      <w:r w:rsidRPr="00AF113B">
        <w:t>Work Readiness Assessments</w:t>
      </w:r>
      <w:bookmarkEnd w:id="3101"/>
      <w:bookmarkEnd w:id="3102"/>
      <w:bookmarkEnd w:id="3103"/>
      <w:bookmarkEnd w:id="3104"/>
      <w:bookmarkEnd w:id="3105"/>
      <w:bookmarkEnd w:id="3106"/>
      <w:bookmarkEnd w:id="3107"/>
      <w:bookmarkEnd w:id="3108"/>
      <w:bookmarkEnd w:id="3109"/>
      <w:bookmarkEnd w:id="3110"/>
    </w:p>
    <w:p w14:paraId="22E9896C" w14:textId="2760B8FA" w:rsidR="00EF04E3" w:rsidRPr="00AF113B" w:rsidRDefault="00EF04E3" w:rsidP="00AB06E4">
      <w:pPr>
        <w:pStyle w:val="StandardSubclause"/>
      </w:pPr>
      <w:r w:rsidRPr="00AF113B">
        <w:t xml:space="preserve">The Provider must conduct Work Readiness Assessments in accordance with </w:t>
      </w:r>
      <w:r w:rsidRPr="004013A5">
        <w:t xml:space="preserve">this </w:t>
      </w:r>
      <w:r w:rsidR="00A30688" w:rsidRPr="004013A5">
        <w:t>clause</w:t>
      </w:r>
      <w:r w:rsidRPr="004013A5">
        <w:t xml:space="preserve"> </w:t>
      </w:r>
      <w:r w:rsidR="009A3B5B" w:rsidRPr="004013A5">
        <w:t>90</w:t>
      </w:r>
      <w:r w:rsidR="009A3B5B" w:rsidRPr="00AF113B">
        <w:t xml:space="preserve"> </w:t>
      </w:r>
      <w:r w:rsidRPr="00AF113B">
        <w:t>and any Guidelines.</w:t>
      </w:r>
      <w:r w:rsidRPr="00AF113B" w:rsidDel="00E27EB0">
        <w:t xml:space="preserve"> </w:t>
      </w:r>
    </w:p>
    <w:p w14:paraId="7449C2AE" w14:textId="77777777" w:rsidR="00EF04E3" w:rsidRPr="00AF113B" w:rsidRDefault="00EF04E3" w:rsidP="00AB06E4">
      <w:pPr>
        <w:pStyle w:val="StandardSubclause"/>
      </w:pPr>
      <w:r w:rsidRPr="00AF113B">
        <w:t>The Provider may conduct a Work Readiness Assessment for a Participant who is not a Work Readiness Participant if the Provider considers it appropriate to do so.</w:t>
      </w:r>
    </w:p>
    <w:p w14:paraId="4CBE943B" w14:textId="77777777" w:rsidR="00EF04E3" w:rsidRPr="00AF113B" w:rsidRDefault="00EF04E3" w:rsidP="00AB06E4">
      <w:pPr>
        <w:pStyle w:val="StandardSubclause"/>
      </w:pPr>
      <w:r w:rsidRPr="00AF113B">
        <w:t>The Provider must use an instrument as Notified by the Department to conduct Work Readiness Assessments.</w:t>
      </w:r>
    </w:p>
    <w:p w14:paraId="46498190" w14:textId="77777777" w:rsidR="00EF04E3" w:rsidRPr="00AF113B" w:rsidRDefault="00EF04E3" w:rsidP="00AB06E4">
      <w:pPr>
        <w:pStyle w:val="StandardSubclause"/>
      </w:pPr>
      <w:r w:rsidRPr="00AF113B">
        <w:t>The Provider must:</w:t>
      </w:r>
    </w:p>
    <w:p w14:paraId="0CFC3AE5" w14:textId="77777777" w:rsidR="00EF04E3" w:rsidRPr="00AF113B" w:rsidRDefault="00EF04E3" w:rsidP="000134A5">
      <w:pPr>
        <w:pStyle w:val="StandardSubclause"/>
        <w:numPr>
          <w:ilvl w:val="2"/>
          <w:numId w:val="50"/>
        </w:numPr>
      </w:pPr>
      <w:r w:rsidRPr="00AF113B">
        <w:t>ensure that any of its Personnel or Subcontractors who are required to conduct Work Readiness Assessments, have successfully completed training as Notified by the Department; and</w:t>
      </w:r>
    </w:p>
    <w:p w14:paraId="436C24E7" w14:textId="77777777" w:rsidR="00EF04E3" w:rsidRPr="00AF113B" w:rsidRDefault="00EF04E3" w:rsidP="000134A5">
      <w:pPr>
        <w:pStyle w:val="StandardSubclause"/>
        <w:numPr>
          <w:ilvl w:val="2"/>
          <w:numId w:val="50"/>
        </w:numPr>
      </w:pPr>
      <w:r w:rsidRPr="00AF113B">
        <w:t>when requested by the Department, provide evidence that the relevant Personnel or Subcontractors have successfully completed this training.</w:t>
      </w:r>
    </w:p>
    <w:p w14:paraId="750F7131" w14:textId="7E789B45" w:rsidR="001A6B99" w:rsidRPr="00AF113B" w:rsidRDefault="004F3450" w:rsidP="001A6B99">
      <w:pPr>
        <w:pStyle w:val="Heading3"/>
      </w:pPr>
      <w:bookmarkStart w:id="3111" w:name="_Toc414816614"/>
      <w:bookmarkStart w:id="3112" w:name="_Toc414985731"/>
      <w:bookmarkStart w:id="3113" w:name="_Toc415042753"/>
      <w:bookmarkStart w:id="3114" w:name="_Toc415046576"/>
      <w:bookmarkStart w:id="3115" w:name="_Toc415048804"/>
      <w:bookmarkStart w:id="3116" w:name="_Toc415049049"/>
      <w:bookmarkStart w:id="3117" w:name="_Toc415051878"/>
      <w:bookmarkStart w:id="3118" w:name="_Toc414816615"/>
      <w:bookmarkStart w:id="3119" w:name="_Toc414985732"/>
      <w:bookmarkStart w:id="3120" w:name="_Toc415042754"/>
      <w:bookmarkStart w:id="3121" w:name="_Toc415046577"/>
      <w:bookmarkStart w:id="3122" w:name="_Toc415048805"/>
      <w:bookmarkStart w:id="3123" w:name="_Toc415049050"/>
      <w:bookmarkStart w:id="3124" w:name="_Toc415051879"/>
      <w:bookmarkStart w:id="3125" w:name="_Toc414816616"/>
      <w:bookmarkStart w:id="3126" w:name="_Toc414985733"/>
      <w:bookmarkStart w:id="3127" w:name="_Toc415042755"/>
      <w:bookmarkStart w:id="3128" w:name="_Toc415046578"/>
      <w:bookmarkStart w:id="3129" w:name="_Toc415048806"/>
      <w:bookmarkStart w:id="3130" w:name="_Toc415049051"/>
      <w:bookmarkStart w:id="3131" w:name="_Toc415051880"/>
      <w:bookmarkStart w:id="3132" w:name="_Toc414816617"/>
      <w:bookmarkStart w:id="3133" w:name="_Toc414985734"/>
      <w:bookmarkStart w:id="3134" w:name="_Toc415042756"/>
      <w:bookmarkStart w:id="3135" w:name="_Toc415046579"/>
      <w:bookmarkStart w:id="3136" w:name="_Toc415048807"/>
      <w:bookmarkStart w:id="3137" w:name="_Toc415049052"/>
      <w:bookmarkStart w:id="3138" w:name="_Toc415051881"/>
      <w:bookmarkStart w:id="3139" w:name="_Toc398056250"/>
      <w:bookmarkStart w:id="3140" w:name="_Toc398144135"/>
      <w:bookmarkStart w:id="3141" w:name="_Toc398888210"/>
      <w:bookmarkStart w:id="3142" w:name="_Toc398894886"/>
      <w:bookmarkStart w:id="3143" w:name="_Toc415224958"/>
      <w:bookmarkStart w:id="3144" w:name="_Toc457551231"/>
      <w:bookmarkStart w:id="3145" w:name="_Toc510687647"/>
      <w:bookmarkStart w:id="3146" w:name="_Toc528832028"/>
      <w:bookmarkStart w:id="3147" w:name="_Toc531939296"/>
      <w:bookmarkStart w:id="3148" w:name="_Toc30587882"/>
      <w:bookmarkStart w:id="3149" w:name="_Toc58927831"/>
      <w:bookmarkStart w:id="3150" w:name="_Toc59197739"/>
      <w:bookmarkStart w:id="3151" w:name="_Toc60730519"/>
      <w:bookmarkStart w:id="3152" w:name="_Toc92890287"/>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r w:rsidRPr="00AF113B">
        <w:rPr>
          <w:caps w:val="0"/>
        </w:rPr>
        <w:t>Chapter B3 – Targeted Compliance Framework and Activities</w:t>
      </w:r>
      <w:bookmarkEnd w:id="3143"/>
      <w:bookmarkEnd w:id="3144"/>
      <w:bookmarkEnd w:id="3145"/>
      <w:bookmarkEnd w:id="3146"/>
      <w:bookmarkEnd w:id="3147"/>
      <w:bookmarkEnd w:id="3148"/>
      <w:bookmarkEnd w:id="3149"/>
      <w:bookmarkEnd w:id="3150"/>
      <w:bookmarkEnd w:id="3151"/>
      <w:bookmarkEnd w:id="3152"/>
    </w:p>
    <w:p w14:paraId="22ECFB32" w14:textId="77777777" w:rsidR="001A6B99" w:rsidRPr="00BF03C1" w:rsidRDefault="001A6B99" w:rsidP="00BF03C1">
      <w:pPr>
        <w:pBdr>
          <w:top w:val="single" w:sz="4" w:space="1" w:color="auto"/>
          <w:left w:val="single" w:sz="4" w:space="4" w:color="auto"/>
          <w:bottom w:val="single" w:sz="4" w:space="1" w:color="auto"/>
          <w:right w:val="single" w:sz="4" w:space="4" w:color="auto"/>
        </w:pBdr>
        <w:jc w:val="center"/>
        <w:rPr>
          <w:b/>
          <w:caps/>
        </w:rPr>
      </w:pPr>
      <w:r w:rsidRPr="00BF03C1">
        <w:rPr>
          <w:b/>
          <w:caps/>
        </w:rPr>
        <w:t>Reader’s guide</w:t>
      </w:r>
    </w:p>
    <w:p w14:paraId="12C6695C" w14:textId="7F7F5FBC" w:rsidR="001A6B99" w:rsidRPr="00AF113B" w:rsidRDefault="005948F1" w:rsidP="001A6B99">
      <w:pPr>
        <w:pBdr>
          <w:top w:val="single" w:sz="4" w:space="1" w:color="auto"/>
          <w:left w:val="single" w:sz="4" w:space="4" w:color="auto"/>
          <w:bottom w:val="single" w:sz="4" w:space="1" w:color="auto"/>
          <w:right w:val="single" w:sz="4" w:space="4" w:color="auto"/>
        </w:pBdr>
      </w:pPr>
      <w:r w:rsidRPr="00AF113B">
        <w:t>Providers must actively monitor and manage Mutual Obligation Requirements for each Compulsory Participant to assist the Participant to meet their obligations for receipt of an Income Support Payment.</w:t>
      </w:r>
    </w:p>
    <w:p w14:paraId="5FC868FD" w14:textId="49CF7670"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 xml:space="preserve">Under the </w:t>
      </w:r>
      <w:r w:rsidR="00336FE1">
        <w:t>t</w:t>
      </w:r>
      <w:r w:rsidRPr="00AF113B">
        <w:t xml:space="preserve">argeted </w:t>
      </w:r>
      <w:r w:rsidR="00C408BA">
        <w:t>c</w:t>
      </w:r>
      <w:r w:rsidRPr="00AF113B">
        <w:t xml:space="preserve">ompliance </w:t>
      </w:r>
      <w:r w:rsidR="00C408BA">
        <w:t>f</w:t>
      </w:r>
      <w:r w:rsidRPr="00AF113B">
        <w:t xml:space="preserve">ramework, a Compulsory Participant’s Income Support Payment may be suspended, reduced and/or cancelled if the Participant commits a Mutual Obligation Failure, </w:t>
      </w:r>
      <w:proofErr w:type="spellStart"/>
      <w:r w:rsidRPr="00AF113B">
        <w:t>ie</w:t>
      </w:r>
      <w:proofErr w:type="spellEnd"/>
      <w:r w:rsidRPr="00AF113B">
        <w:t xml:space="preserve">, fails to comply with obligations such as attending appointments or undertaking activities. </w:t>
      </w:r>
    </w:p>
    <w:p w14:paraId="26708AED" w14:textId="4293959A" w:rsidR="005948F1" w:rsidRPr="00AF113B" w:rsidRDefault="005948F1" w:rsidP="001A6B99">
      <w:pPr>
        <w:pBdr>
          <w:top w:val="single" w:sz="4" w:space="1" w:color="auto"/>
          <w:left w:val="single" w:sz="4" w:space="4" w:color="auto"/>
          <w:bottom w:val="single" w:sz="4" w:space="1" w:color="auto"/>
          <w:right w:val="single" w:sz="4" w:space="4" w:color="auto"/>
        </w:pBdr>
      </w:pPr>
      <w:r w:rsidRPr="00AF113B">
        <w:t>If a Compulsory Participant commits a Mutual Obligation Failure</w:t>
      </w:r>
      <w:r w:rsidR="00E04D51">
        <w:t xml:space="preserve"> without a Valid Reason</w:t>
      </w:r>
      <w:r w:rsidRPr="00AF113B">
        <w:t>, the Compulsory Participant’s Income Support Payment will</w:t>
      </w:r>
      <w:r w:rsidR="002A44FE">
        <w:t xml:space="preserve"> usually</w:t>
      </w:r>
      <w:r w:rsidRPr="00AF113B">
        <w:t xml:space="preserve"> be suspended until a Reconnection Requirement is met. The Income Support Payment may then be back paid. Additionally, if the Compulsory Participant:</w:t>
      </w:r>
    </w:p>
    <w:p w14:paraId="468E77D8" w14:textId="2E8CFA3E" w:rsidR="005948F1" w:rsidRPr="00C408BA" w:rsidRDefault="005948F1" w:rsidP="007F1C22">
      <w:pPr>
        <w:pStyle w:val="ListParagraph"/>
        <w:numPr>
          <w:ilvl w:val="0"/>
          <w:numId w:val="96"/>
        </w:numPr>
        <w:pBdr>
          <w:top w:val="single" w:sz="4" w:space="1" w:color="auto"/>
          <w:left w:val="single" w:sz="4" w:space="4" w:color="auto"/>
          <w:bottom w:val="single" w:sz="4" w:space="1" w:color="auto"/>
          <w:right w:val="single" w:sz="4" w:space="4" w:color="auto"/>
        </w:pBdr>
        <w:rPr>
          <w:sz w:val="22"/>
          <w:szCs w:val="22"/>
        </w:rPr>
      </w:pPr>
      <w:r w:rsidRPr="00C408BA">
        <w:rPr>
          <w:sz w:val="22"/>
          <w:szCs w:val="22"/>
        </w:rPr>
        <w:t xml:space="preserve">does not meet their Reconnection Requirement within 4 weeks, </w:t>
      </w:r>
      <w:r w:rsidR="00D51503" w:rsidRPr="00C408BA">
        <w:rPr>
          <w:sz w:val="22"/>
          <w:szCs w:val="22"/>
        </w:rPr>
        <w:t>Services Australia</w:t>
      </w:r>
      <w:r w:rsidRPr="00C408BA">
        <w:rPr>
          <w:sz w:val="22"/>
          <w:szCs w:val="22"/>
        </w:rPr>
        <w:t xml:space="preserve"> will usually cancel the Participant’s Income Support </w:t>
      </w:r>
      <w:proofErr w:type="gramStart"/>
      <w:r w:rsidRPr="00C408BA">
        <w:rPr>
          <w:sz w:val="22"/>
          <w:szCs w:val="22"/>
        </w:rPr>
        <w:t>Payment;</w:t>
      </w:r>
      <w:proofErr w:type="gramEnd"/>
    </w:p>
    <w:p w14:paraId="629879D3" w14:textId="0BB3582C" w:rsidR="005948F1" w:rsidRPr="00C408BA" w:rsidRDefault="005948F1" w:rsidP="007F1C22">
      <w:pPr>
        <w:pStyle w:val="ListParagraph"/>
        <w:numPr>
          <w:ilvl w:val="0"/>
          <w:numId w:val="96"/>
        </w:numPr>
        <w:pBdr>
          <w:top w:val="single" w:sz="4" w:space="1" w:color="auto"/>
          <w:left w:val="single" w:sz="4" w:space="4" w:color="auto"/>
          <w:bottom w:val="single" w:sz="4" w:space="1" w:color="auto"/>
          <w:right w:val="single" w:sz="4" w:space="4" w:color="auto"/>
        </w:pBdr>
        <w:rPr>
          <w:sz w:val="22"/>
          <w:szCs w:val="22"/>
        </w:rPr>
      </w:pPr>
      <w:r w:rsidRPr="00C408BA">
        <w:rPr>
          <w:sz w:val="22"/>
          <w:szCs w:val="22"/>
        </w:rPr>
        <w:t xml:space="preserve">does not have a Valid Reason for a Mutual Obligation Failure, the </w:t>
      </w:r>
      <w:r w:rsidR="00E04D51">
        <w:rPr>
          <w:sz w:val="22"/>
          <w:szCs w:val="22"/>
        </w:rPr>
        <w:t xml:space="preserve">Compulsory </w:t>
      </w:r>
      <w:r w:rsidRPr="00C408BA">
        <w:rPr>
          <w:sz w:val="22"/>
          <w:szCs w:val="22"/>
        </w:rPr>
        <w:t>Participant will accrue a Demerit; and</w:t>
      </w:r>
    </w:p>
    <w:p w14:paraId="0E868420" w14:textId="5AE72C32" w:rsidR="005948F1" w:rsidRPr="00C408BA" w:rsidRDefault="005948F1" w:rsidP="007F1C22">
      <w:pPr>
        <w:pStyle w:val="ListParagraph"/>
        <w:numPr>
          <w:ilvl w:val="0"/>
          <w:numId w:val="96"/>
        </w:numPr>
        <w:pBdr>
          <w:top w:val="single" w:sz="4" w:space="1" w:color="auto"/>
          <w:left w:val="single" w:sz="4" w:space="4" w:color="auto"/>
          <w:bottom w:val="single" w:sz="4" w:space="1" w:color="auto"/>
          <w:right w:val="single" w:sz="4" w:space="4" w:color="auto"/>
        </w:pBdr>
        <w:rPr>
          <w:sz w:val="22"/>
          <w:szCs w:val="22"/>
        </w:rPr>
      </w:pPr>
      <w:r w:rsidRPr="00C408BA">
        <w:rPr>
          <w:sz w:val="22"/>
          <w:szCs w:val="22"/>
        </w:rPr>
        <w:t xml:space="preserve">has persistently committed Mutual Obligation Failures (determined largely by the accrual of Demerits) and does not have a Reasonable Excuse, </w:t>
      </w:r>
      <w:r w:rsidR="00D51503" w:rsidRPr="00C408BA">
        <w:rPr>
          <w:sz w:val="22"/>
          <w:szCs w:val="22"/>
        </w:rPr>
        <w:t>Services Australia</w:t>
      </w:r>
      <w:r w:rsidRPr="00C408BA">
        <w:rPr>
          <w:sz w:val="22"/>
          <w:szCs w:val="22"/>
        </w:rPr>
        <w:t xml:space="preserve"> will also reduce their Income Support Payment (by either 50% or 100% for a period) or cancel their Income Support Payment.</w:t>
      </w:r>
    </w:p>
    <w:p w14:paraId="59876563" w14:textId="77777777" w:rsidR="005948F1" w:rsidRPr="00AF113B" w:rsidRDefault="005948F1" w:rsidP="001A6B99">
      <w:pPr>
        <w:pBdr>
          <w:top w:val="single" w:sz="4" w:space="1" w:color="auto"/>
          <w:left w:val="single" w:sz="4" w:space="4" w:color="auto"/>
          <w:bottom w:val="single" w:sz="4" w:space="1" w:color="auto"/>
          <w:right w:val="single" w:sz="4" w:space="4" w:color="auto"/>
        </w:pBdr>
      </w:pPr>
      <w:r w:rsidRPr="00AF113B">
        <w:lastRenderedPageBreak/>
        <w:t>No Income Support Payments may be paid to the Compulsory Participant for 4 weeks if an Income Support Payment is cancelled where the participant has persistently committed Mutual Obligation Failures.</w:t>
      </w:r>
    </w:p>
    <w:p w14:paraId="38322D8A" w14:textId="1D6C94A5" w:rsidR="00EF04E3" w:rsidRPr="00AF113B" w:rsidRDefault="00EF04E3" w:rsidP="00955830">
      <w:pPr>
        <w:pStyle w:val="Heading4"/>
      </w:pPr>
      <w:bookmarkStart w:id="3153" w:name="_Toc510687648"/>
      <w:bookmarkStart w:id="3154" w:name="_Toc528832029"/>
      <w:bookmarkStart w:id="3155" w:name="_Toc531939297"/>
      <w:bookmarkStart w:id="3156" w:name="_Toc30587883"/>
      <w:bookmarkStart w:id="3157" w:name="_Toc58927832"/>
      <w:bookmarkStart w:id="3158" w:name="_Toc59197740"/>
      <w:bookmarkStart w:id="3159" w:name="_Toc60730520"/>
      <w:bookmarkStart w:id="3160" w:name="_Toc92890288"/>
      <w:r w:rsidRPr="00AF113B">
        <w:t xml:space="preserve">Section B3.1 – Mutual Obligation </w:t>
      </w:r>
      <w:bookmarkEnd w:id="3008"/>
      <w:r w:rsidRPr="00AF113B">
        <w:t>Requirements</w:t>
      </w:r>
      <w:bookmarkEnd w:id="3153"/>
      <w:bookmarkEnd w:id="3154"/>
      <w:bookmarkEnd w:id="3155"/>
      <w:bookmarkEnd w:id="3156"/>
      <w:bookmarkEnd w:id="3157"/>
      <w:bookmarkEnd w:id="3158"/>
      <w:bookmarkEnd w:id="3159"/>
      <w:bookmarkEnd w:id="3160"/>
    </w:p>
    <w:p w14:paraId="7809CC4A" w14:textId="77777777" w:rsidR="00EF04E3" w:rsidRPr="00AF113B" w:rsidRDefault="00EF04E3" w:rsidP="00AB06E4">
      <w:pPr>
        <w:pStyle w:val="StandardClause"/>
      </w:pPr>
      <w:bookmarkStart w:id="3161" w:name="_Toc393289706"/>
      <w:bookmarkStart w:id="3162" w:name="_Toc415224959"/>
      <w:bookmarkStart w:id="3163" w:name="_Toc457551232"/>
      <w:bookmarkStart w:id="3164" w:name="_Toc510687649"/>
      <w:bookmarkStart w:id="3165" w:name="_Toc528832030"/>
      <w:bookmarkStart w:id="3166" w:name="_Toc531939298"/>
      <w:bookmarkStart w:id="3167" w:name="_Toc30587884"/>
      <w:bookmarkStart w:id="3168" w:name="_Toc58927833"/>
      <w:bookmarkStart w:id="3169" w:name="_Toc59197741"/>
      <w:bookmarkStart w:id="3170" w:name="_Toc60730521"/>
      <w:bookmarkStart w:id="3171" w:name="_Toc92890289"/>
      <w:bookmarkStart w:id="3172" w:name="_Toc203364764"/>
      <w:bookmarkStart w:id="3173" w:name="_Toc202959442"/>
      <w:r w:rsidRPr="00AF113B">
        <w:t>Mutual Obligation Requirements</w:t>
      </w:r>
      <w:bookmarkEnd w:id="3161"/>
      <w:bookmarkEnd w:id="3162"/>
      <w:bookmarkEnd w:id="3163"/>
      <w:bookmarkEnd w:id="3164"/>
      <w:bookmarkEnd w:id="3165"/>
      <w:bookmarkEnd w:id="3166"/>
      <w:bookmarkEnd w:id="3167"/>
      <w:bookmarkEnd w:id="3168"/>
      <w:bookmarkEnd w:id="3169"/>
      <w:bookmarkEnd w:id="3170"/>
      <w:bookmarkEnd w:id="3171"/>
    </w:p>
    <w:p w14:paraId="2AEF25D3" w14:textId="77777777" w:rsidR="00EF04E3" w:rsidRPr="00AF113B" w:rsidRDefault="00EF04E3" w:rsidP="00AB06E4">
      <w:pPr>
        <w:pStyle w:val="StandardSubclause"/>
      </w:pPr>
      <w:r w:rsidRPr="00AF113B">
        <w:t>For each Compulsory Participant, the Provider must:</w:t>
      </w:r>
    </w:p>
    <w:p w14:paraId="338ADBB5" w14:textId="77777777" w:rsidR="00EF04E3" w:rsidRPr="00AF113B" w:rsidRDefault="00EF04E3" w:rsidP="00060A72">
      <w:pPr>
        <w:pStyle w:val="StandardSubclause"/>
        <w:numPr>
          <w:ilvl w:val="2"/>
          <w:numId w:val="50"/>
        </w:numPr>
      </w:pPr>
      <w:r w:rsidRPr="00AF113B">
        <w:t>ensure that the Participant understands:</w:t>
      </w:r>
    </w:p>
    <w:p w14:paraId="711B703D" w14:textId="77777777" w:rsidR="00EF04E3" w:rsidRPr="00AF113B" w:rsidRDefault="00EF04E3" w:rsidP="00060A72">
      <w:pPr>
        <w:pStyle w:val="StandardSubclause"/>
        <w:numPr>
          <w:ilvl w:val="3"/>
          <w:numId w:val="50"/>
        </w:numPr>
      </w:pPr>
      <w:r w:rsidRPr="00AF113B">
        <w:t xml:space="preserve">their Mutual Obligation </w:t>
      </w:r>
      <w:proofErr w:type="gramStart"/>
      <w:r w:rsidRPr="00AF113B">
        <w:t>Requirements;</w:t>
      </w:r>
      <w:proofErr w:type="gramEnd"/>
      <w:r w:rsidRPr="00AF113B">
        <w:t xml:space="preserve"> </w:t>
      </w:r>
    </w:p>
    <w:p w14:paraId="44ADCAEC" w14:textId="374AC590" w:rsidR="00EF04E3" w:rsidRPr="004013A5" w:rsidRDefault="00EF04E3" w:rsidP="00060A72">
      <w:pPr>
        <w:pStyle w:val="StandardSubclause"/>
        <w:numPr>
          <w:ilvl w:val="3"/>
          <w:numId w:val="50"/>
        </w:numPr>
      </w:pPr>
      <w:r w:rsidRPr="00AF113B">
        <w:t xml:space="preserve">their personal </w:t>
      </w:r>
      <w:r w:rsidRPr="004013A5">
        <w:t xml:space="preserve">responsibility to self-report participation against their Mutual Obligation Requirements (unless the Participant is assessed as not being capable of self-reporting under </w:t>
      </w:r>
      <w:r w:rsidR="00A30688" w:rsidRPr="004013A5">
        <w:t>clause</w:t>
      </w:r>
      <w:r w:rsidRPr="004013A5">
        <w:t xml:space="preserve"> </w:t>
      </w:r>
      <w:r w:rsidR="009A3B5B" w:rsidRPr="004013A5">
        <w:t>92</w:t>
      </w:r>
      <w:r w:rsidRPr="004013A5">
        <w:t>.1(a)</w:t>
      </w:r>
      <w:proofErr w:type="gramStart"/>
      <w:r w:rsidRPr="004013A5">
        <w:t>);</w:t>
      </w:r>
      <w:proofErr w:type="gramEnd"/>
      <w:r w:rsidRPr="004013A5">
        <w:t xml:space="preserve"> </w:t>
      </w:r>
    </w:p>
    <w:p w14:paraId="5A4E95D3" w14:textId="77777777" w:rsidR="00EF04E3" w:rsidRPr="004013A5" w:rsidRDefault="00EF04E3" w:rsidP="00060A72">
      <w:pPr>
        <w:pStyle w:val="StandardSubclause"/>
        <w:numPr>
          <w:ilvl w:val="3"/>
          <w:numId w:val="50"/>
        </w:numPr>
      </w:pPr>
      <w:r w:rsidRPr="004013A5">
        <w:t>the circumstances in which a Mutual Obligation Failure and failure to meet a Reconnection Requirement can occur, including where the Participant does not communicate an Acceptable Reason prior to failing to meet a Mutual Obligation Requirement; and</w:t>
      </w:r>
    </w:p>
    <w:p w14:paraId="13D6B48B" w14:textId="77777777" w:rsidR="00EF04E3" w:rsidRPr="004013A5" w:rsidRDefault="00EF04E3" w:rsidP="00060A72">
      <w:pPr>
        <w:pStyle w:val="StandardSubclause"/>
        <w:numPr>
          <w:ilvl w:val="3"/>
          <w:numId w:val="50"/>
        </w:numPr>
      </w:pPr>
      <w:r w:rsidRPr="004013A5">
        <w:t xml:space="preserve">the consequences for the Participant’s Income Support Payment if the Participant persistently commits Mutual Obligation Failures without a Reasonable Excuse or fails to meet a Reconnection </w:t>
      </w:r>
      <w:proofErr w:type="gramStart"/>
      <w:r w:rsidRPr="004013A5">
        <w:t>Requirement;</w:t>
      </w:r>
      <w:proofErr w:type="gramEnd"/>
      <w:r w:rsidRPr="004013A5">
        <w:t xml:space="preserve"> </w:t>
      </w:r>
    </w:p>
    <w:p w14:paraId="2ED8F9C3" w14:textId="4A8A0166" w:rsidR="00EF04E3" w:rsidRPr="004013A5" w:rsidRDefault="00EF04E3" w:rsidP="00060A72">
      <w:pPr>
        <w:pStyle w:val="StandardSubclause"/>
        <w:numPr>
          <w:ilvl w:val="2"/>
          <w:numId w:val="50"/>
        </w:numPr>
      </w:pPr>
      <w:r w:rsidRPr="004013A5">
        <w:t xml:space="preserve">assess the Participant’s capability to take personal responsibility for self-reporting in accordance with </w:t>
      </w:r>
      <w:r w:rsidR="00A30688" w:rsidRPr="004013A5">
        <w:t>clause</w:t>
      </w:r>
      <w:r w:rsidRPr="004013A5">
        <w:t xml:space="preserve"> </w:t>
      </w:r>
      <w:proofErr w:type="gramStart"/>
      <w:r w:rsidR="009A3B5B" w:rsidRPr="004013A5">
        <w:t>92</w:t>
      </w:r>
      <w:r w:rsidRPr="004013A5">
        <w:t>.1(a);</w:t>
      </w:r>
      <w:proofErr w:type="gramEnd"/>
      <w:r w:rsidRPr="004013A5">
        <w:t xml:space="preserve"> </w:t>
      </w:r>
    </w:p>
    <w:p w14:paraId="54F26955" w14:textId="2B6488F6" w:rsidR="00EF04E3" w:rsidRPr="004013A5" w:rsidRDefault="00EF04E3" w:rsidP="00060A72">
      <w:pPr>
        <w:pStyle w:val="StandardSubclause"/>
        <w:numPr>
          <w:ilvl w:val="2"/>
          <w:numId w:val="50"/>
        </w:numPr>
      </w:pPr>
      <w:r w:rsidRPr="004013A5">
        <w:t xml:space="preserve">actively monitor and record each Compulsory Participant’s participation against their Mutual Obligation Requirements in accordance with </w:t>
      </w:r>
      <w:r w:rsidR="00A30688" w:rsidRPr="004013A5">
        <w:t>clause</w:t>
      </w:r>
      <w:r w:rsidRPr="004013A5">
        <w:t xml:space="preserve"> </w:t>
      </w:r>
      <w:proofErr w:type="gramStart"/>
      <w:r w:rsidR="009A3B5B" w:rsidRPr="004013A5">
        <w:t>92</w:t>
      </w:r>
      <w:r w:rsidRPr="004013A5">
        <w:t>.1;</w:t>
      </w:r>
      <w:proofErr w:type="gramEnd"/>
      <w:r w:rsidRPr="004013A5">
        <w:t xml:space="preserve"> </w:t>
      </w:r>
    </w:p>
    <w:p w14:paraId="72BFC442" w14:textId="77777777" w:rsidR="00EF04E3" w:rsidRPr="00AF113B" w:rsidRDefault="00EF04E3" w:rsidP="00060A72">
      <w:pPr>
        <w:pStyle w:val="StandardSubclause"/>
        <w:numPr>
          <w:ilvl w:val="2"/>
          <w:numId w:val="50"/>
        </w:numPr>
      </w:pPr>
      <w:r w:rsidRPr="00AF113B">
        <w:t>respond to any non-compliance by a Participant with their Mutual Obligation Requirements in accordance with Section B3.3 - Compliance Action; and</w:t>
      </w:r>
    </w:p>
    <w:p w14:paraId="41D904C6" w14:textId="77777777" w:rsidR="00EF04E3" w:rsidRPr="00AF113B" w:rsidRDefault="00EF04E3" w:rsidP="00060A72">
      <w:pPr>
        <w:pStyle w:val="StandardSubclause"/>
        <w:numPr>
          <w:ilvl w:val="2"/>
          <w:numId w:val="50"/>
        </w:numPr>
      </w:pPr>
      <w:r w:rsidRPr="00AF113B">
        <w:t>confirm, at least once every six months following the Commencement of each Compulsory Participant, that all relevant contact details are accurately reflected in the Department’s IT Systems, including the Compulsory Participant’s phone number(s), email address and postal address.</w:t>
      </w:r>
    </w:p>
    <w:p w14:paraId="3D98EFE1" w14:textId="77777777" w:rsidR="00EF04E3" w:rsidRPr="00AF113B" w:rsidRDefault="00EF04E3" w:rsidP="00AB06E4">
      <w:pPr>
        <w:pStyle w:val="StandardClause"/>
      </w:pPr>
      <w:bookmarkStart w:id="3174" w:name="_Ref496698467"/>
      <w:bookmarkStart w:id="3175" w:name="_Toc510687650"/>
      <w:bookmarkStart w:id="3176" w:name="_Toc528832031"/>
      <w:bookmarkStart w:id="3177" w:name="_Toc531939299"/>
      <w:bookmarkStart w:id="3178" w:name="_Toc30587885"/>
      <w:bookmarkStart w:id="3179" w:name="_Toc58927834"/>
      <w:bookmarkStart w:id="3180" w:name="_Toc59197742"/>
      <w:bookmarkStart w:id="3181" w:name="_Toc60730522"/>
      <w:bookmarkStart w:id="3182" w:name="_Toc92890290"/>
      <w:r w:rsidRPr="00AF113B">
        <w:t>Personal Responsibility and Monitoring</w:t>
      </w:r>
      <w:bookmarkEnd w:id="3174"/>
      <w:bookmarkEnd w:id="3175"/>
      <w:bookmarkEnd w:id="3176"/>
      <w:bookmarkEnd w:id="3177"/>
      <w:bookmarkEnd w:id="3178"/>
      <w:bookmarkEnd w:id="3179"/>
      <w:bookmarkEnd w:id="3180"/>
      <w:bookmarkEnd w:id="3181"/>
      <w:bookmarkEnd w:id="3182"/>
    </w:p>
    <w:p w14:paraId="2F375D50" w14:textId="77777777" w:rsidR="00EF04E3" w:rsidRPr="00AF113B" w:rsidRDefault="00EF04E3" w:rsidP="00AB06E4">
      <w:pPr>
        <w:pStyle w:val="StandardSubclause"/>
      </w:pPr>
      <w:bookmarkStart w:id="3183" w:name="_Ref498427221"/>
      <w:r w:rsidRPr="00AF113B">
        <w:t>For each Compulsory Participant, the Provider must:</w:t>
      </w:r>
      <w:bookmarkEnd w:id="3183"/>
    </w:p>
    <w:p w14:paraId="7A037FFB" w14:textId="77777777" w:rsidR="00EF04E3" w:rsidRPr="00AF113B" w:rsidRDefault="00EF04E3" w:rsidP="00060A72">
      <w:pPr>
        <w:pStyle w:val="StandardSubclause"/>
        <w:numPr>
          <w:ilvl w:val="2"/>
          <w:numId w:val="50"/>
        </w:numPr>
      </w:pPr>
      <w:bookmarkStart w:id="3184" w:name="_Ref498427181"/>
      <w:r w:rsidRPr="00AF113B">
        <w:t xml:space="preserve">when </w:t>
      </w:r>
      <w:proofErr w:type="gramStart"/>
      <w:r w:rsidRPr="00AF113B">
        <w:t>entering into</w:t>
      </w:r>
      <w:proofErr w:type="gramEnd"/>
      <w:r w:rsidRPr="00AF113B">
        <w:t xml:space="preserve"> a Participation Plan, assess the Participant’s capability to take personal responsibility for self-reporting participation against the Mutual Obligation Requirements in their Participation Plan in accordance with any Guidelines, and record the result of this assessment in the Department’s IT Systems; and</w:t>
      </w:r>
      <w:bookmarkEnd w:id="3184"/>
    </w:p>
    <w:p w14:paraId="7351A9AE" w14:textId="4AE71637" w:rsidR="00EF04E3" w:rsidRPr="00AF113B" w:rsidRDefault="00EF04E3" w:rsidP="00060A72">
      <w:pPr>
        <w:pStyle w:val="StandardSubclause"/>
        <w:numPr>
          <w:ilvl w:val="2"/>
          <w:numId w:val="50"/>
        </w:numPr>
      </w:pPr>
      <w:bookmarkStart w:id="3185" w:name="_Ref498427261"/>
      <w:r w:rsidRPr="00AF113B">
        <w:t xml:space="preserve">actively monitor the Participant’s compliance with the Mutual Obligation Requirements, including as specified </w:t>
      </w:r>
      <w:r w:rsidRPr="004013A5">
        <w:t xml:space="preserve">in </w:t>
      </w:r>
      <w:r w:rsidR="00A30688" w:rsidRPr="004013A5">
        <w:t>clause</w:t>
      </w:r>
      <w:r w:rsidRPr="004013A5">
        <w:t xml:space="preserve"> </w:t>
      </w:r>
      <w:r w:rsidR="009A3B5B" w:rsidRPr="004013A5">
        <w:t>92</w:t>
      </w:r>
      <w:r w:rsidRPr="004013A5">
        <w:t>.2</w:t>
      </w:r>
      <w:r w:rsidRPr="00AF113B">
        <w:t>.</w:t>
      </w:r>
      <w:bookmarkEnd w:id="3185"/>
    </w:p>
    <w:p w14:paraId="1EE76ED3" w14:textId="77777777" w:rsidR="00EF04E3" w:rsidRPr="00AF113B" w:rsidRDefault="00EF04E3" w:rsidP="00AB06E4">
      <w:pPr>
        <w:pStyle w:val="StandardSubclause"/>
      </w:pPr>
      <w:bookmarkStart w:id="3186" w:name="_Ref498527221"/>
      <w:r w:rsidRPr="00AF113B">
        <w:t>For each Compulsory Participant, the Provider must:</w:t>
      </w:r>
      <w:bookmarkEnd w:id="3186"/>
      <w:r w:rsidRPr="00AF113B">
        <w:t xml:space="preserve"> </w:t>
      </w:r>
    </w:p>
    <w:p w14:paraId="2F935CCF" w14:textId="77777777" w:rsidR="00EF04E3" w:rsidRPr="00AF113B" w:rsidRDefault="00EF04E3" w:rsidP="00060A72">
      <w:pPr>
        <w:pStyle w:val="StandardSubclause"/>
        <w:numPr>
          <w:ilvl w:val="2"/>
          <w:numId w:val="50"/>
        </w:numPr>
      </w:pPr>
      <w:r w:rsidRPr="00AF113B">
        <w:t>if the Provider assesses the Participant is capable of self-reporting, confirm the Participant’s self-reporting of; or</w:t>
      </w:r>
    </w:p>
    <w:p w14:paraId="435C47F7" w14:textId="77777777" w:rsidR="00EF04E3" w:rsidRPr="00AF113B" w:rsidRDefault="00EF04E3" w:rsidP="00060A72">
      <w:pPr>
        <w:pStyle w:val="StandardSubclause"/>
        <w:numPr>
          <w:ilvl w:val="2"/>
          <w:numId w:val="50"/>
        </w:numPr>
      </w:pPr>
      <w:r w:rsidRPr="00AF113B">
        <w:t xml:space="preserve">if the Provider assesses that Participant is not capable of self-reporting, record for the Participant, </w:t>
      </w:r>
    </w:p>
    <w:p w14:paraId="4641B59B" w14:textId="77777777" w:rsidR="00EF04E3" w:rsidRPr="00AF113B" w:rsidRDefault="00EF04E3" w:rsidP="00060A72">
      <w:pPr>
        <w:pStyle w:val="UnnumberedSubclause"/>
        <w:tabs>
          <w:tab w:val="clear" w:pos="1304"/>
          <w:tab w:val="left" w:pos="1361"/>
        </w:tabs>
      </w:pPr>
      <w:r w:rsidRPr="00AF113B">
        <w:lastRenderedPageBreak/>
        <w:t>participation against each of the Mutual Obligation Requirements scheduled in their Electronic Calendar:</w:t>
      </w:r>
    </w:p>
    <w:p w14:paraId="61E0E435" w14:textId="77777777" w:rsidR="00EF04E3" w:rsidRPr="00AF113B" w:rsidRDefault="00EF04E3" w:rsidP="00060A72">
      <w:pPr>
        <w:pStyle w:val="StandardSubclause"/>
        <w:numPr>
          <w:ilvl w:val="2"/>
          <w:numId w:val="50"/>
        </w:numPr>
      </w:pPr>
      <w:r w:rsidRPr="00AF113B">
        <w:t>no later than close of business on the day that the Engagement is scheduled to occur in the Participant’s Electronic Calendar; or</w:t>
      </w:r>
    </w:p>
    <w:p w14:paraId="0B9FAA7C" w14:textId="77777777" w:rsidR="00EF04E3" w:rsidRPr="00AF113B" w:rsidRDefault="00EF04E3" w:rsidP="00060A72">
      <w:pPr>
        <w:pStyle w:val="StandardSubclause"/>
        <w:numPr>
          <w:ilvl w:val="2"/>
          <w:numId w:val="50"/>
        </w:numPr>
      </w:pPr>
      <w:r w:rsidRPr="00AF113B">
        <w:t>as otherwise specified in any Guidelines.</w:t>
      </w:r>
    </w:p>
    <w:p w14:paraId="075C19BD" w14:textId="77777777" w:rsidR="00EF04E3" w:rsidRPr="00AF113B" w:rsidRDefault="00EF04E3" w:rsidP="00AB06E4">
      <w:pPr>
        <w:pStyle w:val="StandardClause"/>
      </w:pPr>
      <w:bookmarkStart w:id="3187" w:name="_Toc510687651"/>
      <w:bookmarkStart w:id="3188" w:name="_Toc528832032"/>
      <w:bookmarkStart w:id="3189" w:name="_Toc531939300"/>
      <w:bookmarkStart w:id="3190" w:name="_Toc30587886"/>
      <w:bookmarkStart w:id="3191" w:name="_Toc58927835"/>
      <w:bookmarkStart w:id="3192" w:name="_Toc59197743"/>
      <w:bookmarkStart w:id="3193" w:name="_Toc60730523"/>
      <w:bookmarkStart w:id="3194" w:name="_Toc92890291"/>
      <w:r w:rsidRPr="00AF113B">
        <w:t>Active Management of Mutual Obligation Requirements</w:t>
      </w:r>
      <w:bookmarkEnd w:id="3187"/>
      <w:bookmarkEnd w:id="3188"/>
      <w:bookmarkEnd w:id="3189"/>
      <w:bookmarkEnd w:id="3190"/>
      <w:bookmarkEnd w:id="3191"/>
      <w:bookmarkEnd w:id="3192"/>
      <w:bookmarkEnd w:id="3193"/>
      <w:bookmarkEnd w:id="3194"/>
    </w:p>
    <w:p w14:paraId="73540E18" w14:textId="77777777" w:rsidR="00EF04E3" w:rsidRPr="00AF113B" w:rsidRDefault="00EF04E3" w:rsidP="00AB06E4">
      <w:pPr>
        <w:pStyle w:val="StandardSubclause"/>
      </w:pPr>
      <w:r w:rsidRPr="00AF113B">
        <w:t>If the Provider is satisfied that a Compulsory Participant has an Acceptable Reason for being unable to comply with a Mutual Obligation Requirement on the date or at the time the Mutual Obligation Requirement is scheduled to occur in their Electronic Calendar, the Provider must reschedule or remove the Mutual Obligation Requirement from the Electronic Calendar in accordance with any Guidelines.</w:t>
      </w:r>
    </w:p>
    <w:p w14:paraId="7AADB5E3" w14:textId="1E4C1572" w:rsidR="00EF04E3" w:rsidRPr="005C7C2E" w:rsidRDefault="00EF04E3" w:rsidP="00060A72">
      <w:pPr>
        <w:pStyle w:val="StandardSubclause"/>
        <w:numPr>
          <w:ilvl w:val="0"/>
          <w:numId w:val="0"/>
        </w:numPr>
        <w:tabs>
          <w:tab w:val="num" w:pos="1798"/>
        </w:tabs>
        <w:ind w:left="1304"/>
        <w:rPr>
          <w:sz w:val="20"/>
          <w:szCs w:val="20"/>
        </w:rPr>
      </w:pPr>
      <w:r w:rsidRPr="005C7C2E">
        <w:rPr>
          <w:sz w:val="20"/>
          <w:szCs w:val="20"/>
        </w:rPr>
        <w:t xml:space="preserve">Note: A Compulsory Participant will not commit a Mutual Obligation Failure if the relevant Mutual Obligation Requirement is rescheduled or removed by the Provider in accordance </w:t>
      </w:r>
      <w:r w:rsidRPr="004013A5">
        <w:rPr>
          <w:sz w:val="20"/>
          <w:szCs w:val="20"/>
        </w:rPr>
        <w:t xml:space="preserve">with </w:t>
      </w:r>
      <w:r w:rsidR="00A30688" w:rsidRPr="004013A5">
        <w:rPr>
          <w:sz w:val="20"/>
          <w:szCs w:val="20"/>
        </w:rPr>
        <w:t>clause</w:t>
      </w:r>
      <w:r w:rsidRPr="004013A5">
        <w:rPr>
          <w:sz w:val="20"/>
          <w:szCs w:val="20"/>
        </w:rPr>
        <w:t xml:space="preserve"> </w:t>
      </w:r>
      <w:r w:rsidR="009A3B5B" w:rsidRPr="004013A5">
        <w:rPr>
          <w:sz w:val="20"/>
          <w:szCs w:val="20"/>
        </w:rPr>
        <w:t>93</w:t>
      </w:r>
      <w:r w:rsidRPr="004013A5">
        <w:rPr>
          <w:sz w:val="20"/>
          <w:szCs w:val="20"/>
        </w:rPr>
        <w:t>.1.</w:t>
      </w:r>
      <w:r w:rsidR="00C703D5" w:rsidRPr="005C7C2E">
        <w:rPr>
          <w:sz w:val="20"/>
          <w:szCs w:val="20"/>
        </w:rPr>
        <w:t xml:space="preserve"> </w:t>
      </w:r>
    </w:p>
    <w:p w14:paraId="7527B960" w14:textId="77777777" w:rsidR="00EF04E3" w:rsidRPr="00AF113B" w:rsidRDefault="00EF04E3" w:rsidP="00955830">
      <w:pPr>
        <w:pStyle w:val="Heading4"/>
      </w:pPr>
      <w:bookmarkStart w:id="3195" w:name="_Toc510687652"/>
      <w:bookmarkStart w:id="3196" w:name="_Toc528832033"/>
      <w:bookmarkStart w:id="3197" w:name="_Toc531939301"/>
      <w:bookmarkStart w:id="3198" w:name="_Toc30587887"/>
      <w:bookmarkStart w:id="3199" w:name="_Toc58927836"/>
      <w:bookmarkStart w:id="3200" w:name="_Toc59197744"/>
      <w:bookmarkStart w:id="3201" w:name="_Toc60730524"/>
      <w:bookmarkStart w:id="3202" w:name="_Toc92890292"/>
      <w:r w:rsidRPr="00AF113B">
        <w:t>Section B3.2 – Activities</w:t>
      </w:r>
      <w:bookmarkEnd w:id="3195"/>
      <w:bookmarkEnd w:id="3196"/>
      <w:bookmarkEnd w:id="3197"/>
      <w:bookmarkEnd w:id="3198"/>
      <w:bookmarkEnd w:id="3199"/>
      <w:bookmarkEnd w:id="3200"/>
      <w:bookmarkEnd w:id="3201"/>
      <w:bookmarkEnd w:id="3202"/>
      <w:r w:rsidRPr="00AF113B">
        <w:t xml:space="preserve"> </w:t>
      </w:r>
    </w:p>
    <w:p w14:paraId="0FFF9815" w14:textId="77777777" w:rsidR="00EF04E3" w:rsidRPr="00AF113B" w:rsidRDefault="00EF04E3" w:rsidP="00AB06E4">
      <w:pPr>
        <w:pStyle w:val="StandardClause"/>
      </w:pPr>
      <w:bookmarkStart w:id="3203" w:name="_Toc415042761"/>
      <w:bookmarkStart w:id="3204" w:name="_Toc415046584"/>
      <w:bookmarkStart w:id="3205" w:name="_Toc415048812"/>
      <w:bookmarkStart w:id="3206" w:name="_Toc415049057"/>
      <w:bookmarkStart w:id="3207" w:name="_Toc415051886"/>
      <w:bookmarkStart w:id="3208" w:name="_Toc393289707"/>
      <w:bookmarkStart w:id="3209" w:name="_Toc398056255"/>
      <w:bookmarkStart w:id="3210" w:name="_Toc398144140"/>
      <w:bookmarkStart w:id="3211" w:name="_Toc415042762"/>
      <w:bookmarkStart w:id="3212" w:name="_Toc415046585"/>
      <w:bookmarkStart w:id="3213" w:name="_Toc415048813"/>
      <w:bookmarkStart w:id="3214" w:name="_Toc415049058"/>
      <w:bookmarkStart w:id="3215" w:name="_Toc415051887"/>
      <w:bookmarkStart w:id="3216" w:name="_Toc414816622"/>
      <w:bookmarkStart w:id="3217" w:name="_Toc415224960"/>
      <w:bookmarkStart w:id="3218" w:name="_Toc457551233"/>
      <w:bookmarkStart w:id="3219" w:name="_Toc510687653"/>
      <w:bookmarkStart w:id="3220" w:name="_Toc528832034"/>
      <w:bookmarkStart w:id="3221" w:name="_Toc531939302"/>
      <w:bookmarkStart w:id="3222" w:name="_Toc30587888"/>
      <w:bookmarkStart w:id="3223" w:name="_Toc58927837"/>
      <w:bookmarkStart w:id="3224" w:name="_Toc59197745"/>
      <w:bookmarkStart w:id="3225" w:name="_Toc60730525"/>
      <w:bookmarkStart w:id="3226" w:name="_Toc92890293"/>
      <w:bookmarkEnd w:id="317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r w:rsidRPr="00AF113B">
        <w:t>Activities</w:t>
      </w:r>
      <w:bookmarkEnd w:id="3217"/>
      <w:bookmarkEnd w:id="3218"/>
      <w:bookmarkEnd w:id="3219"/>
      <w:bookmarkEnd w:id="3220"/>
      <w:bookmarkEnd w:id="3221"/>
      <w:bookmarkEnd w:id="3222"/>
      <w:bookmarkEnd w:id="3223"/>
      <w:bookmarkEnd w:id="3224"/>
      <w:bookmarkEnd w:id="3225"/>
      <w:bookmarkEnd w:id="3226"/>
    </w:p>
    <w:p w14:paraId="5B7A0903" w14:textId="77777777" w:rsidR="00EF04E3" w:rsidRPr="00AF113B" w:rsidRDefault="00EF04E3" w:rsidP="00AB06E4">
      <w:pPr>
        <w:pStyle w:val="StandardSubclause"/>
      </w:pPr>
      <w:bookmarkStart w:id="3227" w:name="_Ref440290606"/>
      <w:bookmarkStart w:id="3228" w:name="_Ref414883764"/>
      <w:r w:rsidRPr="00AF113B">
        <w:t>The Provider must, in accordance with any Guidelines, ensure that:</w:t>
      </w:r>
      <w:bookmarkEnd w:id="3227"/>
    </w:p>
    <w:p w14:paraId="73B89872" w14:textId="77777777" w:rsidR="00EF04E3" w:rsidRPr="00AF113B" w:rsidRDefault="00EF04E3" w:rsidP="00060A72">
      <w:pPr>
        <w:pStyle w:val="StandardSubclause"/>
        <w:numPr>
          <w:ilvl w:val="2"/>
          <w:numId w:val="50"/>
        </w:numPr>
      </w:pPr>
      <w:r w:rsidRPr="00AF113B">
        <w:t>each Participant participates in Activities that</w:t>
      </w:r>
      <w:bookmarkStart w:id="3229" w:name="_Ref431375748"/>
      <w:r w:rsidRPr="00AF113B">
        <w:t>:</w:t>
      </w:r>
    </w:p>
    <w:p w14:paraId="0BBD3DE3" w14:textId="77777777" w:rsidR="00EF04E3" w:rsidRPr="00AF113B" w:rsidRDefault="00EF04E3" w:rsidP="00060A72">
      <w:pPr>
        <w:pStyle w:val="StandardSubclause"/>
        <w:numPr>
          <w:ilvl w:val="3"/>
          <w:numId w:val="50"/>
        </w:numPr>
      </w:pPr>
      <w:r w:rsidRPr="00AF113B">
        <w:t xml:space="preserve">are in accordance with their Participation </w:t>
      </w:r>
      <w:proofErr w:type="gramStart"/>
      <w:r w:rsidRPr="00AF113B">
        <w:t>Plan;</w:t>
      </w:r>
      <w:proofErr w:type="gramEnd"/>
    </w:p>
    <w:p w14:paraId="75FBD34D" w14:textId="77777777" w:rsidR="00EF04E3" w:rsidRPr="00AF113B" w:rsidRDefault="00EF04E3" w:rsidP="00060A72">
      <w:pPr>
        <w:pStyle w:val="StandardSubclause"/>
        <w:numPr>
          <w:ilvl w:val="3"/>
          <w:numId w:val="50"/>
        </w:numPr>
      </w:pPr>
      <w:r w:rsidRPr="00AF113B">
        <w:t xml:space="preserve">help the Participant achieve their Education and Employment goals; and </w:t>
      </w:r>
    </w:p>
    <w:p w14:paraId="58E626C2" w14:textId="77777777" w:rsidR="00EF04E3" w:rsidRPr="00AF113B" w:rsidRDefault="00EF04E3" w:rsidP="00060A72">
      <w:pPr>
        <w:pStyle w:val="StandardSubclause"/>
        <w:numPr>
          <w:ilvl w:val="3"/>
          <w:numId w:val="50"/>
        </w:numPr>
      </w:pPr>
      <w:proofErr w:type="gramStart"/>
      <w:r w:rsidRPr="00AF113B">
        <w:t>take into account</w:t>
      </w:r>
      <w:proofErr w:type="gramEnd"/>
      <w:r w:rsidRPr="00AF113B">
        <w:t xml:space="preserve"> their individual and family circumstances; and</w:t>
      </w:r>
      <w:bookmarkEnd w:id="3229"/>
    </w:p>
    <w:p w14:paraId="1069CF00" w14:textId="77777777" w:rsidR="00EF04E3" w:rsidRPr="00AF113B" w:rsidRDefault="00EF04E3" w:rsidP="00060A72">
      <w:pPr>
        <w:pStyle w:val="StandardSubclause"/>
        <w:numPr>
          <w:ilvl w:val="2"/>
          <w:numId w:val="50"/>
        </w:numPr>
      </w:pPr>
      <w:r w:rsidRPr="00AF113B">
        <w:t>Activities made available to Participants include those described in its tender response to the request for tender for this Deed.</w:t>
      </w:r>
    </w:p>
    <w:p w14:paraId="4636E367" w14:textId="4539F17D" w:rsidR="00EF04E3" w:rsidRPr="005C7C2E" w:rsidRDefault="00EF04E3" w:rsidP="00060A72">
      <w:pPr>
        <w:pStyle w:val="StandardSubclause"/>
        <w:numPr>
          <w:ilvl w:val="0"/>
          <w:numId w:val="0"/>
        </w:numPr>
        <w:tabs>
          <w:tab w:val="num" w:pos="1798"/>
        </w:tabs>
        <w:ind w:left="1304"/>
        <w:rPr>
          <w:sz w:val="20"/>
          <w:szCs w:val="20"/>
        </w:rPr>
      </w:pPr>
      <w:r w:rsidRPr="005C7C2E">
        <w:rPr>
          <w:sz w:val="20"/>
          <w:szCs w:val="20"/>
        </w:rPr>
        <w:t xml:space="preserve">Note: Activities may include Voluntary Work, Work Experience (Other) Placements and Launch into Work Placements and participation in other employment programs, which the Provider can refer Participants to using the Department’s IT Systems. However, the Provider must </w:t>
      </w:r>
      <w:r w:rsidR="003D3911" w:rsidRPr="005C7C2E">
        <w:rPr>
          <w:sz w:val="20"/>
          <w:szCs w:val="20"/>
        </w:rPr>
        <w:t>not make an Excluded Referral.</w:t>
      </w:r>
      <w:r w:rsidR="00C703D5" w:rsidRPr="005C7C2E">
        <w:rPr>
          <w:sz w:val="20"/>
          <w:szCs w:val="20"/>
        </w:rPr>
        <w:t xml:space="preserve"> </w:t>
      </w:r>
    </w:p>
    <w:p w14:paraId="42BECD4B" w14:textId="67DF8B9B" w:rsidR="00EF04E3" w:rsidRPr="004013A5" w:rsidRDefault="00EF04E3" w:rsidP="00AB06E4">
      <w:pPr>
        <w:pStyle w:val="StandardSubclause"/>
      </w:pPr>
      <w:bookmarkStart w:id="3230" w:name="_Ref414883799"/>
      <w:bookmarkStart w:id="3231" w:name="_Ref397611380"/>
      <w:bookmarkEnd w:id="3228"/>
      <w:r w:rsidRPr="00AF113B">
        <w:t xml:space="preserve">Subject to this Deed including any Guidelines, the Provider must provide, Broker, Purchase or arrange Activities for the purposes </w:t>
      </w:r>
      <w:r w:rsidRPr="004013A5">
        <w:t xml:space="preserve">of </w:t>
      </w:r>
      <w:r w:rsidR="00A30688" w:rsidRPr="004013A5">
        <w:t>clause</w:t>
      </w:r>
      <w:r w:rsidRPr="004013A5">
        <w:t xml:space="preserve"> </w:t>
      </w:r>
      <w:r w:rsidR="009A3B5B" w:rsidRPr="004013A5">
        <w:t>94</w:t>
      </w:r>
      <w:r w:rsidRPr="004013A5">
        <w:t>.1.</w:t>
      </w:r>
      <w:bookmarkEnd w:id="3230"/>
    </w:p>
    <w:p w14:paraId="2CD69F26" w14:textId="068F11E4" w:rsidR="00EF04E3" w:rsidRPr="004013A5" w:rsidRDefault="00EF04E3" w:rsidP="00AB06E4">
      <w:pPr>
        <w:pStyle w:val="StandardSubclause"/>
      </w:pPr>
      <w:bookmarkStart w:id="3232" w:name="_Ref414964981"/>
      <w:r w:rsidRPr="004013A5">
        <w:t xml:space="preserve">In complying with </w:t>
      </w:r>
      <w:r w:rsidR="00A30688" w:rsidRPr="004013A5">
        <w:t>clause</w:t>
      </w:r>
      <w:r w:rsidRPr="004013A5">
        <w:t xml:space="preserve">s </w:t>
      </w:r>
      <w:r w:rsidR="009A3B5B" w:rsidRPr="004013A5">
        <w:t>94</w:t>
      </w:r>
      <w:r w:rsidRPr="004013A5">
        <w:t xml:space="preserve">.1 and </w:t>
      </w:r>
      <w:r w:rsidR="009A3B5B" w:rsidRPr="004013A5">
        <w:t>94</w:t>
      </w:r>
      <w:r w:rsidRPr="004013A5">
        <w:t>.2, the Provider must give priority to Compulsory Participants over Voluntary Participants and Volunteers.</w:t>
      </w:r>
      <w:bookmarkEnd w:id="3232"/>
    </w:p>
    <w:bookmarkEnd w:id="3231"/>
    <w:p w14:paraId="40A433AB" w14:textId="649B6504" w:rsidR="00EF04E3" w:rsidRPr="00AF113B" w:rsidRDefault="00EF04E3" w:rsidP="00AB06E4">
      <w:pPr>
        <w:pStyle w:val="StandardSubclause"/>
      </w:pPr>
      <w:r w:rsidRPr="004013A5">
        <w:t xml:space="preserve">For the purposes of </w:t>
      </w:r>
      <w:r w:rsidR="00A30688" w:rsidRPr="004013A5">
        <w:t>clause</w:t>
      </w:r>
      <w:r w:rsidRPr="004013A5">
        <w:t xml:space="preserve">s </w:t>
      </w:r>
      <w:r w:rsidR="009A3B5B" w:rsidRPr="004013A5">
        <w:t>94</w:t>
      </w:r>
      <w:r w:rsidRPr="004013A5">
        <w:t xml:space="preserve">.1 to </w:t>
      </w:r>
      <w:r w:rsidR="009A3B5B" w:rsidRPr="004013A5">
        <w:t>94</w:t>
      </w:r>
      <w:r w:rsidRPr="004013A5">
        <w:t>.3, the</w:t>
      </w:r>
      <w:r w:rsidRPr="00AF113B">
        <w:t xml:space="preserve"> Provider may, in accordance with any Guidelines:</w:t>
      </w:r>
    </w:p>
    <w:p w14:paraId="765F102B" w14:textId="22D69761" w:rsidR="00EF04E3" w:rsidRPr="00AF113B" w:rsidRDefault="00EF04E3" w:rsidP="00060A72">
      <w:pPr>
        <w:pStyle w:val="StandardSubclause"/>
        <w:numPr>
          <w:ilvl w:val="2"/>
          <w:numId w:val="50"/>
        </w:numPr>
      </w:pPr>
      <w:r w:rsidRPr="00AF113B">
        <w:t>provide the Activities itself</w:t>
      </w:r>
      <w:r w:rsidR="00734286">
        <w:t xml:space="preserve">, except for Launch into Work </w:t>
      </w:r>
      <w:proofErr w:type="gramStart"/>
      <w:r w:rsidR="00734286">
        <w:t>Placements</w:t>
      </w:r>
      <w:r w:rsidRPr="00AF113B">
        <w:t>;</w:t>
      </w:r>
      <w:proofErr w:type="gramEnd"/>
      <w:r w:rsidRPr="00AF113B">
        <w:t xml:space="preserve"> </w:t>
      </w:r>
    </w:p>
    <w:p w14:paraId="37FC34C9" w14:textId="77777777" w:rsidR="00EF04E3" w:rsidRPr="00AF113B" w:rsidRDefault="00EF04E3" w:rsidP="00060A72">
      <w:pPr>
        <w:pStyle w:val="StandardSubclause"/>
        <w:numPr>
          <w:ilvl w:val="2"/>
          <w:numId w:val="50"/>
        </w:numPr>
      </w:pPr>
      <w:r w:rsidRPr="00AF113B">
        <w:t>Broker or Purchase the Activities with, or from, an Activity Host Organisation; or</w:t>
      </w:r>
    </w:p>
    <w:p w14:paraId="6181E3E6" w14:textId="77777777" w:rsidR="00EF04E3" w:rsidRPr="00AF113B" w:rsidRDefault="00EF04E3" w:rsidP="00060A72">
      <w:pPr>
        <w:pStyle w:val="StandardSubclause"/>
        <w:numPr>
          <w:ilvl w:val="2"/>
          <w:numId w:val="50"/>
        </w:numPr>
      </w:pPr>
      <w:r w:rsidRPr="00AF113B">
        <w:t>arrange Activities for Participants.</w:t>
      </w:r>
    </w:p>
    <w:p w14:paraId="4F10E970" w14:textId="77777777" w:rsidR="00EF04E3" w:rsidRPr="00AF113B" w:rsidRDefault="00EF04E3" w:rsidP="00AB06E4">
      <w:pPr>
        <w:pStyle w:val="StandardSubclause"/>
      </w:pPr>
      <w:r w:rsidRPr="00AF113B">
        <w:t>Where the Provider:</w:t>
      </w:r>
    </w:p>
    <w:p w14:paraId="56D84354" w14:textId="77777777" w:rsidR="00EF04E3" w:rsidRPr="00AF113B" w:rsidRDefault="00EF04E3" w:rsidP="00060A72">
      <w:pPr>
        <w:pStyle w:val="StandardSubclause"/>
        <w:numPr>
          <w:ilvl w:val="2"/>
          <w:numId w:val="50"/>
        </w:numPr>
      </w:pPr>
      <w:bookmarkStart w:id="3233" w:name="_Ref394908272"/>
      <w:r w:rsidRPr="00AF113B">
        <w:t>Brokers an Activity, it must do so under an Activity Host Organisation Agreement and such an agreement is not a Subcontract; and</w:t>
      </w:r>
      <w:bookmarkEnd w:id="3233"/>
    </w:p>
    <w:p w14:paraId="419BDEF5" w14:textId="77777777" w:rsidR="00EF04E3" w:rsidRPr="00AF113B" w:rsidRDefault="00EF04E3" w:rsidP="00060A72">
      <w:pPr>
        <w:pStyle w:val="StandardSubclause"/>
        <w:numPr>
          <w:ilvl w:val="2"/>
          <w:numId w:val="50"/>
        </w:numPr>
      </w:pPr>
      <w:r w:rsidRPr="00AF113B">
        <w:t xml:space="preserve">Purchases an Activity, it must, as relevant to the </w:t>
      </w:r>
      <w:proofErr w:type="gramStart"/>
      <w:r w:rsidRPr="00AF113B">
        <w:t>particular arrangement</w:t>
      </w:r>
      <w:proofErr w:type="gramEnd"/>
      <w:r w:rsidRPr="00AF113B">
        <w:t>, do so under:</w:t>
      </w:r>
    </w:p>
    <w:p w14:paraId="13C536FF" w14:textId="6E41E7CF" w:rsidR="00EF04E3" w:rsidRPr="004013A5" w:rsidRDefault="00EF04E3" w:rsidP="00060A72">
      <w:pPr>
        <w:pStyle w:val="StandardSubclause"/>
        <w:numPr>
          <w:ilvl w:val="3"/>
          <w:numId w:val="50"/>
        </w:numPr>
      </w:pPr>
      <w:r w:rsidRPr="00AF113B">
        <w:t xml:space="preserve">a Subcontract and </w:t>
      </w:r>
      <w:r w:rsidRPr="004013A5">
        <w:t xml:space="preserve">comply with </w:t>
      </w:r>
      <w:r w:rsidR="00A30688" w:rsidRPr="004013A5">
        <w:t>clause</w:t>
      </w:r>
      <w:r w:rsidRPr="004013A5">
        <w:t xml:space="preserve"> 42; or</w:t>
      </w:r>
    </w:p>
    <w:p w14:paraId="0FDB8DE3" w14:textId="463A9C9D" w:rsidR="00EF04E3" w:rsidRPr="004013A5" w:rsidRDefault="00EF04E3" w:rsidP="00060A72">
      <w:pPr>
        <w:pStyle w:val="StandardSubclause"/>
        <w:numPr>
          <w:ilvl w:val="3"/>
          <w:numId w:val="50"/>
        </w:numPr>
      </w:pPr>
      <w:r w:rsidRPr="004013A5">
        <w:t>an Activity</w:t>
      </w:r>
      <w:r w:rsidR="00734286" w:rsidRPr="004013A5">
        <w:t xml:space="preserve"> Host Organisation </w:t>
      </w:r>
      <w:proofErr w:type="gramStart"/>
      <w:r w:rsidR="00734286" w:rsidRPr="004013A5">
        <w:t>Agreement;</w:t>
      </w:r>
      <w:proofErr w:type="gramEnd"/>
    </w:p>
    <w:p w14:paraId="42662AB3" w14:textId="387F3082" w:rsidR="00734286" w:rsidRPr="004013A5" w:rsidRDefault="00734286" w:rsidP="00060A72">
      <w:pPr>
        <w:pStyle w:val="StandardSubclause"/>
        <w:numPr>
          <w:ilvl w:val="2"/>
          <w:numId w:val="50"/>
        </w:numPr>
      </w:pPr>
      <w:r w:rsidRPr="004013A5">
        <w:lastRenderedPageBreak/>
        <w:t xml:space="preserve">subject to </w:t>
      </w:r>
      <w:r w:rsidR="00A30688" w:rsidRPr="004013A5">
        <w:t>clause</w:t>
      </w:r>
      <w:r w:rsidRPr="004013A5">
        <w:t xml:space="preserve"> </w:t>
      </w:r>
      <w:r w:rsidR="009A3B5B" w:rsidRPr="004013A5">
        <w:t>94</w:t>
      </w:r>
      <w:r w:rsidRPr="004013A5">
        <w:t xml:space="preserve">.5(d), </w:t>
      </w:r>
      <w:r w:rsidR="00EF04E3" w:rsidRPr="004013A5">
        <w:t>arranges Activities for Participants, it does not need to do so under a formal agreement, except for Work Experience (Other) Placements and any other Activities as specified in any Guidelines</w:t>
      </w:r>
      <w:r w:rsidRPr="004013A5">
        <w:t>; or</w:t>
      </w:r>
    </w:p>
    <w:p w14:paraId="74DEE83F" w14:textId="6B6A752A" w:rsidR="00EF04E3" w:rsidRPr="004013A5" w:rsidRDefault="00734286" w:rsidP="00060A72">
      <w:pPr>
        <w:pStyle w:val="StandardSubclause"/>
        <w:numPr>
          <w:ilvl w:val="2"/>
          <w:numId w:val="50"/>
        </w:numPr>
      </w:pPr>
      <w:r w:rsidRPr="004013A5">
        <w:t>provides an Activity itself, it must do so in accordance with any Guidelines</w:t>
      </w:r>
      <w:r w:rsidR="00EF04E3" w:rsidRPr="004013A5">
        <w:t>.</w:t>
      </w:r>
    </w:p>
    <w:p w14:paraId="2680AE3A" w14:textId="1E93475E" w:rsidR="00EF04E3" w:rsidRPr="00AF113B" w:rsidRDefault="00EF04E3" w:rsidP="00AB06E4">
      <w:pPr>
        <w:pStyle w:val="StandardSubclause"/>
      </w:pPr>
      <w:r w:rsidRPr="004013A5">
        <w:t xml:space="preserve">Any Activity Host Organisation or other Subcontractor that provides Services directly in relation to an Activity under a Subcontract with the Provider is deemed to be an approved Subcontractor for the purposes of </w:t>
      </w:r>
      <w:r w:rsidR="00A30688" w:rsidRPr="004013A5">
        <w:t>clause</w:t>
      </w:r>
      <w:r w:rsidRPr="004013A5">
        <w:t xml:space="preserve"> 42.1 in relation</w:t>
      </w:r>
      <w:r w:rsidRPr="00AF113B">
        <w:t xml:space="preserve"> to those Services.</w:t>
      </w:r>
    </w:p>
    <w:p w14:paraId="31A8ABEE" w14:textId="77777777" w:rsidR="00EF04E3" w:rsidRPr="00AF113B" w:rsidRDefault="00EF04E3" w:rsidP="00AB06E4">
      <w:pPr>
        <w:pStyle w:val="StandardSubclause"/>
      </w:pPr>
      <w:r w:rsidRPr="00AF113B">
        <w:t>The Provider must ensure that an Activity Host Organisation does not use an Activity to displace paid workers or to reduce the amount of paid work available to its workers.</w:t>
      </w:r>
    </w:p>
    <w:p w14:paraId="2ED8A087" w14:textId="77777777" w:rsidR="00EF04E3" w:rsidRPr="00AF113B" w:rsidRDefault="00EF04E3" w:rsidP="004F31EB">
      <w:pPr>
        <w:pStyle w:val="Heading5"/>
        <w:ind w:firstLine="57"/>
        <w:rPr>
          <w:rFonts w:eastAsiaTheme="minorHAnsi"/>
        </w:rPr>
      </w:pPr>
      <w:r w:rsidRPr="00AF113B">
        <w:rPr>
          <w:rFonts w:eastAsiaTheme="minorHAnsi"/>
        </w:rPr>
        <w:t>Recording information about Activities in the Department’s IT Systems</w:t>
      </w:r>
    </w:p>
    <w:p w14:paraId="4793376E" w14:textId="77777777" w:rsidR="00EF04E3" w:rsidRPr="00AF113B" w:rsidRDefault="00EF04E3" w:rsidP="00AB06E4">
      <w:pPr>
        <w:pStyle w:val="StandardSubclause"/>
      </w:pPr>
      <w:r w:rsidRPr="00AF113B">
        <w:t>The Provider must, in accordance with any Guidelines, record details of the following in the Department’s IT Systems:</w:t>
      </w:r>
    </w:p>
    <w:p w14:paraId="75C24F60" w14:textId="77777777" w:rsidR="00EF04E3" w:rsidRPr="00AF113B" w:rsidRDefault="00EF04E3" w:rsidP="00060A72">
      <w:pPr>
        <w:pStyle w:val="StandardSubclause"/>
        <w:numPr>
          <w:ilvl w:val="2"/>
          <w:numId w:val="50"/>
        </w:numPr>
      </w:pPr>
      <w:r w:rsidRPr="00AF113B">
        <w:t>relevant Activities, including referrals to and placements in Activities; and</w:t>
      </w:r>
    </w:p>
    <w:p w14:paraId="3A6BFC9A" w14:textId="77777777" w:rsidR="00EF04E3" w:rsidRPr="00AF113B" w:rsidRDefault="00EF04E3" w:rsidP="00060A72">
      <w:pPr>
        <w:pStyle w:val="StandardSubclause"/>
        <w:numPr>
          <w:ilvl w:val="2"/>
          <w:numId w:val="50"/>
        </w:numPr>
      </w:pPr>
      <w:r w:rsidRPr="00AF113B">
        <w:t>any other information as specified in any Guidelines.</w:t>
      </w:r>
    </w:p>
    <w:p w14:paraId="5BC67AFB" w14:textId="77777777" w:rsidR="00EF04E3" w:rsidRPr="00AF113B" w:rsidRDefault="00EF04E3" w:rsidP="00AB06E4">
      <w:pPr>
        <w:pStyle w:val="StandardClause"/>
      </w:pPr>
      <w:bookmarkStart w:id="3234" w:name="_Toc414816624"/>
      <w:bookmarkStart w:id="3235" w:name="_Toc414985740"/>
      <w:bookmarkStart w:id="3236" w:name="_Toc415042764"/>
      <w:bookmarkStart w:id="3237" w:name="_Toc415046587"/>
      <w:bookmarkStart w:id="3238" w:name="_Toc415048815"/>
      <w:bookmarkStart w:id="3239" w:name="_Toc415049060"/>
      <w:bookmarkStart w:id="3240" w:name="_Toc415051889"/>
      <w:bookmarkStart w:id="3241" w:name="_Toc413049730"/>
      <w:bookmarkStart w:id="3242" w:name="_Toc414816625"/>
      <w:bookmarkStart w:id="3243" w:name="_Toc414985741"/>
      <w:bookmarkStart w:id="3244" w:name="_Toc415042765"/>
      <w:bookmarkStart w:id="3245" w:name="_Toc415046588"/>
      <w:bookmarkStart w:id="3246" w:name="_Toc415048816"/>
      <w:bookmarkStart w:id="3247" w:name="_Toc415049061"/>
      <w:bookmarkStart w:id="3248" w:name="_Toc415051890"/>
      <w:bookmarkStart w:id="3249" w:name="_Toc398056257"/>
      <w:bookmarkStart w:id="3250" w:name="_Toc398144142"/>
      <w:bookmarkStart w:id="3251" w:name="_Toc398056258"/>
      <w:bookmarkStart w:id="3252" w:name="_Toc398144143"/>
      <w:bookmarkStart w:id="3253" w:name="_Toc398056259"/>
      <w:bookmarkStart w:id="3254" w:name="_Toc398144144"/>
      <w:bookmarkStart w:id="3255" w:name="_Toc398056260"/>
      <w:bookmarkStart w:id="3256" w:name="_Toc398144145"/>
      <w:bookmarkStart w:id="3257" w:name="_Toc398056261"/>
      <w:bookmarkStart w:id="3258" w:name="_Toc398144146"/>
      <w:bookmarkStart w:id="3259" w:name="_Toc398056262"/>
      <w:bookmarkStart w:id="3260" w:name="_Toc398144147"/>
      <w:bookmarkStart w:id="3261" w:name="_Toc398056263"/>
      <w:bookmarkStart w:id="3262" w:name="_Toc398144148"/>
      <w:bookmarkStart w:id="3263" w:name="_Toc398056264"/>
      <w:bookmarkStart w:id="3264" w:name="_Toc398144149"/>
      <w:bookmarkStart w:id="3265" w:name="_Toc394927577"/>
      <w:bookmarkStart w:id="3266" w:name="_Toc394927812"/>
      <w:bookmarkStart w:id="3267" w:name="_Toc394932803"/>
      <w:bookmarkStart w:id="3268" w:name="_Toc394991941"/>
      <w:bookmarkStart w:id="3269" w:name="_Toc394992196"/>
      <w:bookmarkStart w:id="3270" w:name="_Toc394992451"/>
      <w:bookmarkStart w:id="3271" w:name="_Toc394992707"/>
      <w:bookmarkStart w:id="3272" w:name="_Toc395173965"/>
      <w:bookmarkStart w:id="3273" w:name="_Toc395204541"/>
      <w:bookmarkStart w:id="3274" w:name="_Toc397002033"/>
      <w:bookmarkStart w:id="3275" w:name="_Toc398056272"/>
      <w:bookmarkStart w:id="3276" w:name="_Toc398144157"/>
      <w:bookmarkStart w:id="3277" w:name="_Toc394677909"/>
      <w:bookmarkStart w:id="3278" w:name="_Toc394680677"/>
      <w:bookmarkStart w:id="3279" w:name="_Toc394927579"/>
      <w:bookmarkStart w:id="3280" w:name="_Toc394927814"/>
      <w:bookmarkStart w:id="3281" w:name="_Toc394932805"/>
      <w:bookmarkStart w:id="3282" w:name="_Toc394991943"/>
      <w:bookmarkStart w:id="3283" w:name="_Toc394992198"/>
      <w:bookmarkStart w:id="3284" w:name="_Toc394992453"/>
      <w:bookmarkStart w:id="3285" w:name="_Toc394992709"/>
      <w:bookmarkStart w:id="3286" w:name="_Toc395173967"/>
      <w:bookmarkStart w:id="3287" w:name="_Toc395204543"/>
      <w:bookmarkStart w:id="3288" w:name="_Toc394677910"/>
      <w:bookmarkStart w:id="3289" w:name="_Toc394680678"/>
      <w:bookmarkStart w:id="3290" w:name="_Toc394927580"/>
      <w:bookmarkStart w:id="3291" w:name="_Toc394927815"/>
      <w:bookmarkStart w:id="3292" w:name="_Toc394932806"/>
      <w:bookmarkStart w:id="3293" w:name="_Toc394991944"/>
      <w:bookmarkStart w:id="3294" w:name="_Toc394992199"/>
      <w:bookmarkStart w:id="3295" w:name="_Toc394992454"/>
      <w:bookmarkStart w:id="3296" w:name="_Toc394992710"/>
      <w:bookmarkStart w:id="3297" w:name="_Toc395173968"/>
      <w:bookmarkStart w:id="3298" w:name="_Toc395204544"/>
      <w:bookmarkStart w:id="3299" w:name="_Toc395267741"/>
      <w:bookmarkStart w:id="3300" w:name="_Toc395267994"/>
      <w:bookmarkStart w:id="3301" w:name="_Toc395280836"/>
      <w:bookmarkStart w:id="3302" w:name="_Toc395281088"/>
      <w:bookmarkStart w:id="3303" w:name="_Toc395281340"/>
      <w:bookmarkStart w:id="3304" w:name="_Toc395282052"/>
      <w:bookmarkStart w:id="3305" w:name="_Toc395282304"/>
      <w:bookmarkStart w:id="3306" w:name="_Toc395282556"/>
      <w:bookmarkStart w:id="3307" w:name="_Toc395282808"/>
      <w:bookmarkStart w:id="3308" w:name="_Toc395283060"/>
      <w:bookmarkStart w:id="3309" w:name="_Ref495679532"/>
      <w:bookmarkStart w:id="3310" w:name="_Toc510687654"/>
      <w:bookmarkStart w:id="3311" w:name="_Toc528832035"/>
      <w:bookmarkStart w:id="3312" w:name="_Toc531939303"/>
      <w:bookmarkStart w:id="3313" w:name="_Toc30587889"/>
      <w:bookmarkStart w:id="3314" w:name="_Toc58927838"/>
      <w:bookmarkStart w:id="3315" w:name="_Toc59197746"/>
      <w:bookmarkStart w:id="3316" w:name="_Toc60730526"/>
      <w:bookmarkStart w:id="3317" w:name="_Toc92890294"/>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r w:rsidRPr="00AF113B">
        <w:t>Work Experience (Other) Placements</w:t>
      </w:r>
      <w:bookmarkEnd w:id="3309"/>
      <w:bookmarkEnd w:id="3310"/>
      <w:bookmarkEnd w:id="3311"/>
      <w:bookmarkEnd w:id="3312"/>
      <w:bookmarkEnd w:id="3313"/>
      <w:bookmarkEnd w:id="3314"/>
      <w:bookmarkEnd w:id="3315"/>
      <w:bookmarkEnd w:id="3316"/>
      <w:bookmarkEnd w:id="3317"/>
    </w:p>
    <w:p w14:paraId="6868E39F" w14:textId="77777777" w:rsidR="00EF04E3" w:rsidRPr="00AF113B" w:rsidRDefault="00EF04E3" w:rsidP="00AB06E4">
      <w:pPr>
        <w:pStyle w:val="StandardSubclause"/>
      </w:pPr>
      <w:bookmarkStart w:id="3318" w:name="_Ref397612859"/>
      <w:r w:rsidRPr="00AF113B">
        <w:t>Where the Provider places an eligible Participant into a Work Experience (Other) Placement, the Provider must, prior to the Participant starting that Work Experience (Other) Placement, ensure that:</w:t>
      </w:r>
      <w:bookmarkEnd w:id="3318"/>
    </w:p>
    <w:p w14:paraId="1AF12EF2" w14:textId="77777777" w:rsidR="00EF04E3" w:rsidRPr="00AF113B" w:rsidRDefault="00EF04E3" w:rsidP="00060A72">
      <w:pPr>
        <w:pStyle w:val="StandardSubclause"/>
        <w:numPr>
          <w:ilvl w:val="2"/>
          <w:numId w:val="50"/>
        </w:numPr>
      </w:pPr>
      <w:r w:rsidRPr="00AF113B">
        <w:t>the Participant; and</w:t>
      </w:r>
    </w:p>
    <w:p w14:paraId="31A2A7C5" w14:textId="77777777" w:rsidR="00EF04E3" w:rsidRPr="00AF113B" w:rsidRDefault="00EF04E3" w:rsidP="00060A72">
      <w:pPr>
        <w:pStyle w:val="StandardSubclause"/>
        <w:numPr>
          <w:ilvl w:val="2"/>
          <w:numId w:val="50"/>
        </w:numPr>
      </w:pPr>
      <w:r w:rsidRPr="00AF113B">
        <w:t>the Activity Host Organisation,</w:t>
      </w:r>
    </w:p>
    <w:p w14:paraId="480B10B3" w14:textId="77777777" w:rsidR="00EF04E3" w:rsidRPr="00AF113B" w:rsidRDefault="00EF04E3" w:rsidP="00060A72">
      <w:pPr>
        <w:pStyle w:val="UnnumberedSubclause"/>
        <w:tabs>
          <w:tab w:val="clear" w:pos="1304"/>
          <w:tab w:val="left" w:pos="1361"/>
        </w:tabs>
      </w:pPr>
      <w:r w:rsidRPr="00AF113B">
        <w:t>have signed an agreement as specified by the Department in any Guidelines.</w:t>
      </w:r>
    </w:p>
    <w:p w14:paraId="6B8C7E96" w14:textId="77777777" w:rsidR="00EF04E3" w:rsidRPr="00AF113B" w:rsidRDefault="00EF04E3" w:rsidP="00AB06E4">
      <w:pPr>
        <w:pStyle w:val="StandardClause"/>
      </w:pPr>
      <w:bookmarkStart w:id="3319" w:name="_Ref498003773"/>
      <w:bookmarkStart w:id="3320" w:name="_Toc510687655"/>
      <w:bookmarkStart w:id="3321" w:name="_Toc528832036"/>
      <w:bookmarkStart w:id="3322" w:name="_Toc531939304"/>
      <w:bookmarkStart w:id="3323" w:name="_Toc30587890"/>
      <w:bookmarkStart w:id="3324" w:name="_Toc58927839"/>
      <w:bookmarkStart w:id="3325" w:name="_Toc59197747"/>
      <w:bookmarkStart w:id="3326" w:name="_Toc60730527"/>
      <w:bookmarkStart w:id="3327" w:name="_Toc92890295"/>
      <w:r w:rsidRPr="00AF113B">
        <w:t>Launch into Work Placements</w:t>
      </w:r>
      <w:bookmarkEnd w:id="3319"/>
      <w:bookmarkEnd w:id="3320"/>
      <w:bookmarkEnd w:id="3321"/>
      <w:bookmarkEnd w:id="3322"/>
      <w:bookmarkEnd w:id="3323"/>
      <w:bookmarkEnd w:id="3324"/>
      <w:bookmarkEnd w:id="3325"/>
      <w:bookmarkEnd w:id="3326"/>
      <w:bookmarkEnd w:id="3327"/>
    </w:p>
    <w:p w14:paraId="07E13F59" w14:textId="0274ADD8" w:rsidR="00EF04E3" w:rsidRPr="00AF113B" w:rsidRDefault="00EF04E3" w:rsidP="00AB06E4">
      <w:pPr>
        <w:pStyle w:val="StandardSubclause"/>
      </w:pPr>
      <w:r w:rsidRPr="00AF113B">
        <w:t xml:space="preserve">Subject </w:t>
      </w:r>
      <w:r w:rsidRPr="004013A5">
        <w:t xml:space="preserve">to </w:t>
      </w:r>
      <w:r w:rsidR="00A30688" w:rsidRPr="004013A5">
        <w:t>clause</w:t>
      </w:r>
      <w:r w:rsidRPr="004013A5">
        <w:t xml:space="preserve"> </w:t>
      </w:r>
      <w:r w:rsidR="009A3B5B" w:rsidRPr="004013A5">
        <w:t>96</w:t>
      </w:r>
      <w:r w:rsidRPr="004013A5">
        <w:t>.2, the</w:t>
      </w:r>
      <w:r w:rsidRPr="00AF113B">
        <w:t xml:space="preserve"> Provider may arrange Launch into Work Placements for:</w:t>
      </w:r>
    </w:p>
    <w:p w14:paraId="674800BD" w14:textId="77777777" w:rsidR="00EF04E3" w:rsidRPr="00AF113B" w:rsidRDefault="00EF04E3" w:rsidP="00060A72">
      <w:pPr>
        <w:pStyle w:val="StandardSubclause"/>
        <w:numPr>
          <w:ilvl w:val="2"/>
          <w:numId w:val="50"/>
        </w:numPr>
      </w:pPr>
      <w:r w:rsidRPr="00AF113B">
        <w:t>eligible Compulsory Participants; and</w:t>
      </w:r>
    </w:p>
    <w:p w14:paraId="50513078" w14:textId="77777777" w:rsidR="00EF04E3" w:rsidRPr="00AF113B" w:rsidRDefault="00EF04E3" w:rsidP="00060A72">
      <w:pPr>
        <w:pStyle w:val="StandardSubclause"/>
        <w:numPr>
          <w:ilvl w:val="2"/>
          <w:numId w:val="50"/>
        </w:numPr>
      </w:pPr>
      <w:r w:rsidRPr="00AF113B">
        <w:t xml:space="preserve">other eligible Participants, </w:t>
      </w:r>
    </w:p>
    <w:p w14:paraId="55BD5551" w14:textId="77777777" w:rsidR="00EF04E3" w:rsidRPr="00AF113B" w:rsidRDefault="00EF04E3" w:rsidP="00060A72">
      <w:pPr>
        <w:pStyle w:val="UnnumberedSubclause"/>
        <w:tabs>
          <w:tab w:val="clear" w:pos="1304"/>
          <w:tab w:val="left" w:pos="1361"/>
        </w:tabs>
      </w:pPr>
      <w:r w:rsidRPr="00AF113B">
        <w:t>but only:</w:t>
      </w:r>
    </w:p>
    <w:p w14:paraId="5B7EE994" w14:textId="77777777" w:rsidR="00EF04E3" w:rsidRPr="00AF113B" w:rsidRDefault="00EF04E3" w:rsidP="00060A72">
      <w:pPr>
        <w:pStyle w:val="StandardSubclause"/>
        <w:numPr>
          <w:ilvl w:val="2"/>
          <w:numId w:val="50"/>
        </w:numPr>
      </w:pPr>
      <w:r w:rsidRPr="00AF113B">
        <w:t>if each Launch into Work Placement does not, in whole or in part, involve work which would have been undertaken by a paid worker if the Launch into Work Placement had not taken place; and</w:t>
      </w:r>
    </w:p>
    <w:p w14:paraId="2ED3B4D9" w14:textId="77777777" w:rsidR="00EF04E3" w:rsidRPr="00AF113B" w:rsidRDefault="00EF04E3" w:rsidP="00060A72">
      <w:pPr>
        <w:pStyle w:val="StandardSubclause"/>
        <w:numPr>
          <w:ilvl w:val="2"/>
          <w:numId w:val="50"/>
        </w:numPr>
      </w:pPr>
      <w:r w:rsidRPr="00AF113B">
        <w:t>in accordance with any Guidelines.</w:t>
      </w:r>
    </w:p>
    <w:p w14:paraId="0ACDB9C2" w14:textId="77777777" w:rsidR="00EF04E3" w:rsidRPr="00AF113B" w:rsidRDefault="00EF04E3" w:rsidP="00AB06E4">
      <w:pPr>
        <w:pStyle w:val="StandardSubclause"/>
      </w:pPr>
      <w:bookmarkStart w:id="3328" w:name="_Ref497378619"/>
      <w:r w:rsidRPr="00AF113B">
        <w:t>The Provider must, in accordance with any Guidelines:</w:t>
      </w:r>
      <w:bookmarkEnd w:id="3328"/>
    </w:p>
    <w:p w14:paraId="115C018D" w14:textId="77777777" w:rsidR="00EF04E3" w:rsidRPr="00AF113B" w:rsidRDefault="00EF04E3" w:rsidP="00060A72">
      <w:pPr>
        <w:pStyle w:val="StandardSubclause"/>
        <w:numPr>
          <w:ilvl w:val="2"/>
          <w:numId w:val="50"/>
        </w:numPr>
      </w:pPr>
      <w:r w:rsidRPr="00AF113B">
        <w:t>identify potentially suitable Participants for the Launch into Work Placement and refer them to an information session by the Launch into Work Organisation; and</w:t>
      </w:r>
    </w:p>
    <w:p w14:paraId="11B428EF" w14:textId="77777777" w:rsidR="00EF04E3" w:rsidRPr="00AF113B" w:rsidRDefault="00EF04E3" w:rsidP="00060A72">
      <w:pPr>
        <w:pStyle w:val="StandardSubclause"/>
        <w:numPr>
          <w:ilvl w:val="2"/>
          <w:numId w:val="50"/>
        </w:numPr>
      </w:pPr>
      <w:r w:rsidRPr="00AF113B">
        <w:t xml:space="preserve">refer suitable Participants to the Launch into Work Placement. </w:t>
      </w:r>
    </w:p>
    <w:p w14:paraId="479320D5" w14:textId="77777777" w:rsidR="00EF04E3" w:rsidRPr="00AF113B" w:rsidRDefault="00EF04E3" w:rsidP="00AB06E4">
      <w:pPr>
        <w:pStyle w:val="StandardSubclause"/>
      </w:pPr>
      <w:r w:rsidRPr="00AF113B">
        <w:t>For each Participant that the Provider refers to a Launch into Work Placement, the Provider must:</w:t>
      </w:r>
    </w:p>
    <w:p w14:paraId="725F5435" w14:textId="77777777" w:rsidR="00EF04E3" w:rsidRPr="00AF113B" w:rsidRDefault="00EF04E3" w:rsidP="00060A72">
      <w:pPr>
        <w:pStyle w:val="StandardSubclause"/>
        <w:numPr>
          <w:ilvl w:val="2"/>
          <w:numId w:val="50"/>
        </w:numPr>
      </w:pPr>
      <w:r w:rsidRPr="00AF113B">
        <w:t>prior to the Participant starting in the Launch into Work Placement, update the Participant’s Participation Plan to include details of the Launch into Work Placement; and</w:t>
      </w:r>
    </w:p>
    <w:p w14:paraId="4E2E645F" w14:textId="77777777" w:rsidR="00EF04E3" w:rsidRPr="00AF113B" w:rsidRDefault="00EF04E3" w:rsidP="00060A72">
      <w:pPr>
        <w:pStyle w:val="StandardSubclause"/>
        <w:numPr>
          <w:ilvl w:val="2"/>
          <w:numId w:val="50"/>
        </w:numPr>
      </w:pPr>
      <w:r w:rsidRPr="00AF113B">
        <w:lastRenderedPageBreak/>
        <w:t xml:space="preserve">comply with any requirements specified in any Guidelines with respect to the Participant’s participation in, and completion of the Launch into Work Placement. </w:t>
      </w:r>
    </w:p>
    <w:p w14:paraId="64CD78BC" w14:textId="77777777" w:rsidR="00EF04E3" w:rsidRPr="00AF113B" w:rsidRDefault="00EF04E3" w:rsidP="00AB06E4">
      <w:pPr>
        <w:pStyle w:val="StandardSubclause"/>
      </w:pPr>
      <w:r w:rsidRPr="00AF113B">
        <w:t>The Provider must:</w:t>
      </w:r>
    </w:p>
    <w:p w14:paraId="399DB78A" w14:textId="77777777" w:rsidR="00EF04E3" w:rsidRPr="00AF113B" w:rsidRDefault="00EF04E3" w:rsidP="00060A72">
      <w:pPr>
        <w:pStyle w:val="StandardSubclause"/>
        <w:numPr>
          <w:ilvl w:val="2"/>
          <w:numId w:val="50"/>
        </w:numPr>
      </w:pPr>
      <w:r w:rsidRPr="00AF113B">
        <w:t xml:space="preserve">develop and maintain effective relationships with Launch into Work Organisations in its Locations </w:t>
      </w:r>
      <w:proofErr w:type="gramStart"/>
      <w:r w:rsidRPr="00AF113B">
        <w:t>so as to</w:t>
      </w:r>
      <w:proofErr w:type="gramEnd"/>
      <w:r w:rsidRPr="00AF113B">
        <w:t xml:space="preserve"> ensure the successful delivery of the Launch into Work program; and</w:t>
      </w:r>
    </w:p>
    <w:p w14:paraId="7296EA8B" w14:textId="77777777" w:rsidR="00EF04E3" w:rsidRPr="00AF113B" w:rsidRDefault="00EF04E3" w:rsidP="00060A72">
      <w:pPr>
        <w:pStyle w:val="StandardSubclause"/>
        <w:numPr>
          <w:ilvl w:val="2"/>
          <w:numId w:val="50"/>
        </w:numPr>
      </w:pPr>
      <w:r w:rsidRPr="00AF113B">
        <w:t>promote, deal with enquiries, manage and report on Launch into Work, in accordance with any Guidelines.</w:t>
      </w:r>
    </w:p>
    <w:p w14:paraId="073B8CD9" w14:textId="7B6CCDDA" w:rsidR="00821DED" w:rsidRPr="005863C4" w:rsidRDefault="00821DED" w:rsidP="00060A72">
      <w:pPr>
        <w:pStyle w:val="SubclausewithAlphaafternumber"/>
      </w:pPr>
    </w:p>
    <w:p w14:paraId="186D7D4E" w14:textId="18222633" w:rsidR="00821DED" w:rsidRPr="007B3C46" w:rsidRDefault="003C3B6E" w:rsidP="00060A72">
      <w:pPr>
        <w:pStyle w:val="StandardClause"/>
        <w:numPr>
          <w:ilvl w:val="0"/>
          <w:numId w:val="0"/>
        </w:numPr>
        <w:ind w:left="510" w:hanging="510"/>
      </w:pPr>
      <w:bookmarkStart w:id="3329" w:name="_Toc59197748"/>
      <w:bookmarkStart w:id="3330" w:name="_Toc58927840"/>
      <w:bookmarkStart w:id="3331" w:name="_Toc60730528"/>
      <w:bookmarkStart w:id="3332" w:name="_Toc92890296"/>
      <w:r w:rsidRPr="007B3C46">
        <w:rPr>
          <w:sz w:val="24"/>
        </w:rPr>
        <w:t>96A</w:t>
      </w:r>
      <w:r w:rsidR="00821DED" w:rsidRPr="007B3C46">
        <w:rPr>
          <w:sz w:val="24"/>
        </w:rPr>
        <w:t xml:space="preserve">. </w:t>
      </w:r>
      <w:r w:rsidR="00821DED" w:rsidRPr="007B3C46">
        <w:tab/>
        <w:t>Local Jobs Program Activities</w:t>
      </w:r>
      <w:bookmarkEnd w:id="3329"/>
      <w:bookmarkEnd w:id="3330"/>
      <w:bookmarkEnd w:id="3331"/>
      <w:bookmarkEnd w:id="3332"/>
    </w:p>
    <w:p w14:paraId="3B6CD355" w14:textId="7A393C34" w:rsidR="00821DED" w:rsidRPr="007B3C46" w:rsidRDefault="003C3B6E" w:rsidP="00060A72">
      <w:pPr>
        <w:pStyle w:val="SubclausewithAlphaafternumber"/>
        <w:rPr>
          <w:b/>
        </w:rPr>
      </w:pPr>
      <w:r w:rsidRPr="007B3C46">
        <w:t>96A</w:t>
      </w:r>
      <w:r w:rsidR="00821DED" w:rsidRPr="007B3C46">
        <w:t>.1</w:t>
      </w:r>
      <w:r w:rsidR="00821DED" w:rsidRPr="007B3C46">
        <w:tab/>
        <w:t xml:space="preserve">Subject to </w:t>
      </w:r>
      <w:r w:rsidR="00A30688" w:rsidRPr="007B3C46">
        <w:t>clause</w:t>
      </w:r>
      <w:r w:rsidR="00821DED" w:rsidRPr="007B3C46">
        <w:t xml:space="preserve"> </w:t>
      </w:r>
      <w:r w:rsidRPr="007B3C46">
        <w:t>96A</w:t>
      </w:r>
      <w:r w:rsidR="00821DED" w:rsidRPr="007B3C46">
        <w:t>.2, the Provider may, in accordance with any Guidelines, arrange LJP Activities, or provide LJP Activities if they are an LJP Activity Host, for each eligible Participant.</w:t>
      </w:r>
    </w:p>
    <w:p w14:paraId="58F42DFB" w14:textId="02FF50DA" w:rsidR="00821DED" w:rsidRPr="007B3C46" w:rsidRDefault="003C3B6E" w:rsidP="00060A72">
      <w:pPr>
        <w:pStyle w:val="SubclausewithAlphaafternumber"/>
      </w:pPr>
      <w:r w:rsidRPr="007B3C46">
        <w:t>96A</w:t>
      </w:r>
      <w:r w:rsidR="00821DED" w:rsidRPr="007B3C46">
        <w:t>.2</w:t>
      </w:r>
      <w:r w:rsidR="00821DED" w:rsidRPr="007B3C46">
        <w:tab/>
        <w:t xml:space="preserve">The Provider may refer any eligible Participant to an LJP Activity in accordance with any Guidelines. </w:t>
      </w:r>
    </w:p>
    <w:p w14:paraId="2A94E8AD" w14:textId="17CD6037" w:rsidR="00821DED" w:rsidRPr="007B3C46" w:rsidRDefault="003C3B6E" w:rsidP="00060A72">
      <w:pPr>
        <w:pStyle w:val="SubclausewithAlphaafternumber"/>
      </w:pPr>
      <w:r w:rsidRPr="007B3C46">
        <w:t>96A</w:t>
      </w:r>
      <w:r w:rsidR="00821DED" w:rsidRPr="007B3C46">
        <w:t>.3</w:t>
      </w:r>
      <w:r w:rsidR="00821DED" w:rsidRPr="007B3C46">
        <w:tab/>
        <w:t>For each Participant that the Provider refers to a</w:t>
      </w:r>
      <w:r w:rsidR="00EC415D" w:rsidRPr="007B3C46">
        <w:t>n</w:t>
      </w:r>
      <w:r w:rsidR="00821DED" w:rsidRPr="007B3C46">
        <w:t xml:space="preserve"> LJP Activity, the Provider must: </w:t>
      </w:r>
    </w:p>
    <w:p w14:paraId="2DAEFD4E" w14:textId="2586C302" w:rsidR="00821DED" w:rsidRPr="007B3C46" w:rsidRDefault="00821DED" w:rsidP="00AB06E4">
      <w:pPr>
        <w:pStyle w:val="StandardSubclause"/>
        <w:numPr>
          <w:ilvl w:val="2"/>
          <w:numId w:val="132"/>
        </w:numPr>
      </w:pPr>
      <w:r w:rsidRPr="007B3C46">
        <w:t xml:space="preserve">prior to each Participant starting in the LJP Activity, update the Participant’s Participation Plan to include details of the LJP Activity; and </w:t>
      </w:r>
    </w:p>
    <w:p w14:paraId="2D38659D" w14:textId="5B969E4A" w:rsidR="00821DED" w:rsidRPr="007B3C46" w:rsidRDefault="00821DED" w:rsidP="00060A72">
      <w:pPr>
        <w:pStyle w:val="StandardSubclause"/>
        <w:numPr>
          <w:ilvl w:val="2"/>
          <w:numId w:val="101"/>
        </w:numPr>
      </w:pPr>
      <w:r w:rsidRPr="007B3C46">
        <w:t xml:space="preserve">comply with any requirements specified in any Guidelines with respect to the Participant’s participation in, and completion of, the LJP Activity. </w:t>
      </w:r>
    </w:p>
    <w:p w14:paraId="679F0E6D" w14:textId="3CF0D29E" w:rsidR="00821DED" w:rsidRDefault="003C3B6E" w:rsidP="00060A72">
      <w:pPr>
        <w:pStyle w:val="SubclausewithAlphaafternumber"/>
      </w:pPr>
      <w:r w:rsidRPr="007B3C46">
        <w:t>96A</w:t>
      </w:r>
      <w:r w:rsidR="00821DED" w:rsidRPr="007B3C46">
        <w:t>.4</w:t>
      </w:r>
      <w:r w:rsidR="00821DED" w:rsidRPr="007B3C46">
        <w:tab/>
        <w:t xml:space="preserve">The Provider must promote, respond to enquiries, </w:t>
      </w:r>
      <w:proofErr w:type="gramStart"/>
      <w:r w:rsidR="00821DED" w:rsidRPr="007B3C46">
        <w:t>manage</w:t>
      </w:r>
      <w:proofErr w:type="gramEnd"/>
      <w:r w:rsidR="00821DED" w:rsidRPr="007B3C46">
        <w:t xml:space="preserve"> and report on LJP Activities, in accordance with any Guidelines.</w:t>
      </w:r>
    </w:p>
    <w:p w14:paraId="16A71833" w14:textId="37682C89" w:rsidR="00EF04E3" w:rsidRPr="00AF113B" w:rsidRDefault="00EF04E3" w:rsidP="00AB06E4">
      <w:pPr>
        <w:pStyle w:val="StandardClause"/>
      </w:pPr>
      <w:bookmarkStart w:id="3333" w:name="_Toc413049733"/>
      <w:bookmarkStart w:id="3334" w:name="_Toc414816628"/>
      <w:bookmarkStart w:id="3335" w:name="_Toc414985744"/>
      <w:bookmarkStart w:id="3336" w:name="_Toc415042768"/>
      <w:bookmarkStart w:id="3337" w:name="_Toc415046591"/>
      <w:bookmarkStart w:id="3338" w:name="_Toc415048819"/>
      <w:bookmarkStart w:id="3339" w:name="_Toc415049064"/>
      <w:bookmarkStart w:id="3340" w:name="_Toc415051893"/>
      <w:bookmarkStart w:id="3341" w:name="_Toc414816629"/>
      <w:bookmarkStart w:id="3342" w:name="_Toc414985745"/>
      <w:bookmarkStart w:id="3343" w:name="_Toc415042769"/>
      <w:bookmarkStart w:id="3344" w:name="_Toc415046592"/>
      <w:bookmarkStart w:id="3345" w:name="_Toc415048820"/>
      <w:bookmarkStart w:id="3346" w:name="_Toc415049065"/>
      <w:bookmarkStart w:id="3347" w:name="_Toc415051894"/>
      <w:bookmarkStart w:id="3348" w:name="_Toc414816630"/>
      <w:bookmarkStart w:id="3349" w:name="_Toc414985746"/>
      <w:bookmarkStart w:id="3350" w:name="_Toc415042770"/>
      <w:bookmarkStart w:id="3351" w:name="_Toc415046593"/>
      <w:bookmarkStart w:id="3352" w:name="_Toc415048821"/>
      <w:bookmarkStart w:id="3353" w:name="_Toc415049066"/>
      <w:bookmarkStart w:id="3354" w:name="_Toc415051895"/>
      <w:bookmarkStart w:id="3355" w:name="_Toc414816631"/>
      <w:bookmarkStart w:id="3356" w:name="_Toc414985747"/>
      <w:bookmarkStart w:id="3357" w:name="_Toc415042771"/>
      <w:bookmarkStart w:id="3358" w:name="_Toc415046594"/>
      <w:bookmarkStart w:id="3359" w:name="_Toc415048822"/>
      <w:bookmarkStart w:id="3360" w:name="_Toc415049067"/>
      <w:bookmarkStart w:id="3361" w:name="_Toc415051896"/>
      <w:bookmarkStart w:id="3362" w:name="_Toc414816632"/>
      <w:bookmarkStart w:id="3363" w:name="_Toc414985748"/>
      <w:bookmarkStart w:id="3364" w:name="_Toc415042772"/>
      <w:bookmarkStart w:id="3365" w:name="_Toc415046595"/>
      <w:bookmarkStart w:id="3366" w:name="_Toc415048823"/>
      <w:bookmarkStart w:id="3367" w:name="_Toc415049068"/>
      <w:bookmarkStart w:id="3368" w:name="_Toc415051897"/>
      <w:bookmarkStart w:id="3369" w:name="_Toc414816633"/>
      <w:bookmarkStart w:id="3370" w:name="_Toc414985749"/>
      <w:bookmarkStart w:id="3371" w:name="_Toc415042773"/>
      <w:bookmarkStart w:id="3372" w:name="_Toc415046596"/>
      <w:bookmarkStart w:id="3373" w:name="_Toc415048824"/>
      <w:bookmarkStart w:id="3374" w:name="_Toc415049069"/>
      <w:bookmarkStart w:id="3375" w:name="_Toc415051898"/>
      <w:bookmarkStart w:id="3376" w:name="_Toc394400182"/>
      <w:bookmarkStart w:id="3377" w:name="_Toc394482718"/>
      <w:bookmarkStart w:id="3378" w:name="_Toc394479885"/>
      <w:bookmarkStart w:id="3379" w:name="_Ref394397791"/>
      <w:bookmarkStart w:id="3380" w:name="_Toc415224963"/>
      <w:bookmarkStart w:id="3381" w:name="_Toc457551236"/>
      <w:bookmarkStart w:id="3382" w:name="_Toc510687656"/>
      <w:bookmarkStart w:id="3383" w:name="_Toc528832038"/>
      <w:bookmarkStart w:id="3384" w:name="_Toc531939307"/>
      <w:bookmarkStart w:id="3385" w:name="_Toc30587892"/>
      <w:bookmarkStart w:id="3386" w:name="_Toc58927841"/>
      <w:bookmarkStart w:id="3387" w:name="_Toc59197749"/>
      <w:bookmarkStart w:id="3388" w:name="_Toc60730529"/>
      <w:bookmarkStart w:id="3389" w:name="_Toc92890297"/>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r w:rsidRPr="00AF113B">
        <w:t>Work health and safety</w:t>
      </w:r>
      <w:bookmarkEnd w:id="3379"/>
      <w:bookmarkEnd w:id="3380"/>
      <w:bookmarkEnd w:id="3381"/>
      <w:bookmarkEnd w:id="3382"/>
      <w:bookmarkEnd w:id="3383"/>
      <w:bookmarkEnd w:id="3384"/>
      <w:bookmarkEnd w:id="3385"/>
      <w:bookmarkEnd w:id="3386"/>
      <w:bookmarkEnd w:id="3387"/>
      <w:bookmarkEnd w:id="3388"/>
      <w:bookmarkEnd w:id="3389"/>
    </w:p>
    <w:p w14:paraId="1B717B14" w14:textId="7DCCBE2A" w:rsidR="00734286" w:rsidRDefault="00734286" w:rsidP="00ED0AEC">
      <w:pPr>
        <w:pStyle w:val="Note-leftaligned"/>
        <w:ind w:left="1304"/>
      </w:pPr>
      <w:bookmarkStart w:id="3390" w:name="_Toc209955471"/>
      <w:bookmarkStart w:id="3391" w:name="_Toc209955472"/>
      <w:bookmarkStart w:id="3392" w:name="_Toc209955477"/>
      <w:bookmarkStart w:id="3393" w:name="_Toc209955479"/>
      <w:bookmarkStart w:id="3394" w:name="_Toc209955480"/>
      <w:bookmarkStart w:id="3395" w:name="_Toc209597796"/>
      <w:bookmarkStart w:id="3396" w:name="_Toc209611330"/>
      <w:bookmarkStart w:id="3397" w:name="_Toc209597797"/>
      <w:bookmarkStart w:id="3398" w:name="_Toc209611331"/>
      <w:bookmarkStart w:id="3399" w:name="_Ref394653170"/>
      <w:bookmarkEnd w:id="3390"/>
      <w:bookmarkEnd w:id="3391"/>
      <w:bookmarkEnd w:id="3392"/>
      <w:bookmarkEnd w:id="3393"/>
      <w:bookmarkEnd w:id="3394"/>
      <w:bookmarkEnd w:id="3395"/>
      <w:bookmarkEnd w:id="3396"/>
      <w:bookmarkEnd w:id="3397"/>
      <w:bookmarkEnd w:id="3398"/>
      <w:r w:rsidRPr="00734286">
        <w:t xml:space="preserve">Note: For the avoidance of doubt, the Provider must comply with the requirements in </w:t>
      </w:r>
      <w:r w:rsidR="00A30688" w:rsidRPr="00F428BC">
        <w:t>clause</w:t>
      </w:r>
      <w:r w:rsidRPr="00F428BC">
        <w:t xml:space="preserve"> </w:t>
      </w:r>
      <w:r w:rsidR="009A3B5B" w:rsidRPr="00F428BC">
        <w:t xml:space="preserve">97 </w:t>
      </w:r>
      <w:r w:rsidRPr="00F428BC">
        <w:t>where</w:t>
      </w:r>
      <w:r w:rsidRPr="00734286">
        <w:t xml:space="preserve"> the Provider provides the Activity itself, as well as where any other organisation provides the Activity (such as a Related Entity).</w:t>
      </w:r>
    </w:p>
    <w:p w14:paraId="235817DF" w14:textId="42278D1F" w:rsidR="00EF04E3" w:rsidRPr="00AF113B" w:rsidRDefault="00EF04E3" w:rsidP="00AB06E4">
      <w:pPr>
        <w:pStyle w:val="StandardSubclause"/>
      </w:pPr>
      <w:r w:rsidRPr="00AF113B">
        <w:t>Prior to the commencement of any Voluntary Work, Work Experience (Other) Placement, Launch into Work Placement</w:t>
      </w:r>
      <w:r w:rsidR="00EC415D" w:rsidRPr="00733B91">
        <w:t xml:space="preserve">, </w:t>
      </w:r>
      <w:r w:rsidR="004628F4" w:rsidRPr="00733B91">
        <w:t xml:space="preserve">or </w:t>
      </w:r>
      <w:r w:rsidR="00EC415D" w:rsidRPr="00733B91">
        <w:t>LJP Activity</w:t>
      </w:r>
      <w:r w:rsidRPr="00733B91">
        <w:t>,</w:t>
      </w:r>
      <w:r w:rsidRPr="00AF113B">
        <w:t xml:space="preserve"> and throughout these Activities, the Provider must, in accordance with any Guidelines, satisfy itself that there is a safe system of work in place, including that the relevant Activity Host Organisation, Launch into Work Organisation</w:t>
      </w:r>
      <w:r w:rsidR="00EC415D" w:rsidRPr="00733B91">
        <w:t xml:space="preserve"> </w:t>
      </w:r>
      <w:r w:rsidR="004628F4" w:rsidRPr="00733B91">
        <w:t xml:space="preserve">or </w:t>
      </w:r>
      <w:r w:rsidR="00EC415D" w:rsidRPr="00733B91">
        <w:t>LJP Activity Host</w:t>
      </w:r>
      <w:r w:rsidRPr="00AF113B">
        <w:t xml:space="preserve"> is complying with work health and safety requirements relevant to the jurisdiction in which the Activity occurs.</w:t>
      </w:r>
      <w:bookmarkEnd w:id="3399"/>
      <w:r w:rsidRPr="00AF113B">
        <w:t xml:space="preserve"> </w:t>
      </w:r>
    </w:p>
    <w:p w14:paraId="05989A76" w14:textId="77777777" w:rsidR="00EF04E3" w:rsidRPr="00AF113B" w:rsidRDefault="00EF04E3" w:rsidP="00AB06E4">
      <w:pPr>
        <w:pStyle w:val="StandardSubclause"/>
      </w:pPr>
      <w:bookmarkStart w:id="3400" w:name="_Ref498365595"/>
      <w:r w:rsidRPr="00AF113B">
        <w:t>The Provider must, in accordance with any Guidelines:</w:t>
      </w:r>
      <w:bookmarkEnd w:id="3400"/>
      <w:r w:rsidRPr="00AF113B">
        <w:t xml:space="preserve"> </w:t>
      </w:r>
    </w:p>
    <w:p w14:paraId="4A6A492E" w14:textId="77777777" w:rsidR="00EF04E3" w:rsidRPr="00AF113B" w:rsidRDefault="00EF04E3" w:rsidP="00741467">
      <w:pPr>
        <w:pStyle w:val="StandardSubclause"/>
        <w:numPr>
          <w:ilvl w:val="2"/>
          <w:numId w:val="50"/>
        </w:numPr>
      </w:pPr>
      <w:bookmarkStart w:id="3401" w:name="_Ref414898274"/>
      <w:r w:rsidRPr="00AF113B">
        <w:t>undertake a risk assessment:</w:t>
      </w:r>
      <w:bookmarkEnd w:id="3401"/>
    </w:p>
    <w:p w14:paraId="6A8638E8" w14:textId="09F0DB56" w:rsidR="00EF04E3" w:rsidRPr="00EC415D" w:rsidRDefault="00EF04E3" w:rsidP="00741467">
      <w:pPr>
        <w:pStyle w:val="StandardSubclause"/>
        <w:numPr>
          <w:ilvl w:val="3"/>
          <w:numId w:val="50"/>
        </w:numPr>
      </w:pPr>
      <w:r w:rsidRPr="00EC415D">
        <w:t xml:space="preserve">for any Voluntary Work, Work Experience (Other) Placement or Launch into Work </w:t>
      </w:r>
      <w:proofErr w:type="gramStart"/>
      <w:r w:rsidRPr="00EC415D">
        <w:t>Placement;</w:t>
      </w:r>
      <w:proofErr w:type="gramEnd"/>
      <w:r w:rsidRPr="00EC415D">
        <w:t xml:space="preserve"> </w:t>
      </w:r>
    </w:p>
    <w:p w14:paraId="7D7BE9BA" w14:textId="2E337CC1" w:rsidR="00EC415D" w:rsidRPr="002F0AD7" w:rsidRDefault="00EF04E3" w:rsidP="00741467">
      <w:pPr>
        <w:pStyle w:val="StandardSubclause"/>
        <w:numPr>
          <w:ilvl w:val="3"/>
          <w:numId w:val="50"/>
        </w:numPr>
      </w:pPr>
      <w:r w:rsidRPr="00EC415D">
        <w:t>for any</w:t>
      </w:r>
      <w:r w:rsidR="002F0AD7">
        <w:t xml:space="preserve"> </w:t>
      </w:r>
      <w:r w:rsidR="00EC415D" w:rsidRPr="002F0AD7">
        <w:t>LJP Activity, but only if the Provider is the LJP Activity Partnering Provider; and</w:t>
      </w:r>
    </w:p>
    <w:p w14:paraId="1542F31C" w14:textId="7630365E" w:rsidR="00EF04E3" w:rsidRPr="00AF113B" w:rsidRDefault="00EF04E3" w:rsidP="00741467">
      <w:pPr>
        <w:pStyle w:val="StandardSubclause"/>
        <w:numPr>
          <w:ilvl w:val="3"/>
          <w:numId w:val="50"/>
        </w:numPr>
      </w:pPr>
      <w:r w:rsidRPr="00AF113B">
        <w:t xml:space="preserve">in any case, for each individual Participant, </w:t>
      </w:r>
      <w:proofErr w:type="gramStart"/>
      <w:r w:rsidRPr="00AF113B">
        <w:t>with regard to</w:t>
      </w:r>
      <w:proofErr w:type="gramEnd"/>
      <w:r w:rsidRPr="00AF113B">
        <w:t xml:space="preserve"> their potential participation in any Voluntary Work, </w:t>
      </w:r>
      <w:bookmarkStart w:id="3402" w:name="_Ref396212805"/>
      <w:r w:rsidRPr="00AF113B">
        <w:t>Wo</w:t>
      </w:r>
      <w:r w:rsidR="006E693C">
        <w:t>rk Experience (Other) Placement</w:t>
      </w:r>
      <w:r w:rsidRPr="00AF113B">
        <w:t xml:space="preserve">, Launch into Work </w:t>
      </w:r>
      <w:r w:rsidRPr="002F0AD7">
        <w:t>Placement</w:t>
      </w:r>
      <w:r w:rsidR="00EC415D" w:rsidRPr="002F0AD7">
        <w:t xml:space="preserve"> </w:t>
      </w:r>
      <w:r w:rsidR="004628F4" w:rsidRPr="002F0AD7">
        <w:t xml:space="preserve">or </w:t>
      </w:r>
      <w:r w:rsidR="00EC415D" w:rsidRPr="002F0AD7">
        <w:t>LJP Activity</w:t>
      </w:r>
      <w:r w:rsidRPr="00AF113B">
        <w:t xml:space="preserve">, </w:t>
      </w:r>
    </w:p>
    <w:p w14:paraId="44753890" w14:textId="1661DF32" w:rsidR="00EF04E3" w:rsidRPr="00AF113B" w:rsidRDefault="00EF04E3" w:rsidP="00AB06E4">
      <w:pPr>
        <w:pStyle w:val="StandardSubclause"/>
        <w:numPr>
          <w:ilvl w:val="0"/>
          <w:numId w:val="0"/>
        </w:numPr>
        <w:ind w:left="1758"/>
      </w:pPr>
      <w:r w:rsidRPr="00AF113B">
        <w:t xml:space="preserve">prior to the commencement of: </w:t>
      </w:r>
      <w:bookmarkEnd w:id="3402"/>
    </w:p>
    <w:p w14:paraId="6007B969" w14:textId="77777777" w:rsidR="00EF04E3" w:rsidRPr="00AF113B" w:rsidRDefault="00EF04E3" w:rsidP="002C6ACB">
      <w:pPr>
        <w:pStyle w:val="StandardSubclause"/>
        <w:numPr>
          <w:ilvl w:val="3"/>
          <w:numId w:val="50"/>
        </w:numPr>
      </w:pPr>
      <w:r w:rsidRPr="00AF113B">
        <w:t xml:space="preserve">any such Activities; and </w:t>
      </w:r>
    </w:p>
    <w:p w14:paraId="2360EDD4" w14:textId="77777777" w:rsidR="00EF04E3" w:rsidRPr="00AF113B" w:rsidRDefault="00EF04E3" w:rsidP="002C6ACB">
      <w:pPr>
        <w:pStyle w:val="StandardSubclause"/>
        <w:numPr>
          <w:ilvl w:val="3"/>
          <w:numId w:val="50"/>
        </w:numPr>
      </w:pPr>
      <w:r w:rsidRPr="00AF113B">
        <w:t xml:space="preserve">each Participant in such </w:t>
      </w:r>
      <w:proofErr w:type="gramStart"/>
      <w:r w:rsidRPr="00AF113B">
        <w:t>Activities;</w:t>
      </w:r>
      <w:proofErr w:type="gramEnd"/>
      <w:r w:rsidRPr="00AF113B">
        <w:t xml:space="preserve"> </w:t>
      </w:r>
    </w:p>
    <w:p w14:paraId="58909B15" w14:textId="32A29E79" w:rsidR="00EF04E3" w:rsidRPr="00AF113B" w:rsidRDefault="00EF04E3" w:rsidP="002C6ACB">
      <w:pPr>
        <w:pStyle w:val="StandardSubclause"/>
        <w:numPr>
          <w:ilvl w:val="2"/>
          <w:numId w:val="50"/>
        </w:numPr>
      </w:pPr>
      <w:r w:rsidRPr="00AF113B">
        <w:lastRenderedPageBreak/>
        <w:t xml:space="preserve">retain Records of each risk assessment referred to </w:t>
      </w:r>
      <w:r w:rsidRPr="00F428BC">
        <w:t xml:space="preserve">in </w:t>
      </w:r>
      <w:r w:rsidR="00A30688" w:rsidRPr="00F428BC">
        <w:t>clause</w:t>
      </w:r>
      <w:r w:rsidRPr="00F428BC">
        <w:t xml:space="preserve"> 93.</w:t>
      </w:r>
      <w:r w:rsidR="009A3B5B" w:rsidRPr="00F428BC">
        <w:t>7</w:t>
      </w:r>
      <w:r w:rsidRPr="00F428BC">
        <w:t>(a) and any</w:t>
      </w:r>
      <w:r w:rsidRPr="00AF113B">
        <w:t xml:space="preserve"> action taken in accordance with the risk assessment, and provide the relevant Records to the Department upon </w:t>
      </w:r>
      <w:proofErr w:type="gramStart"/>
      <w:r w:rsidRPr="00AF113B">
        <w:t>request;</w:t>
      </w:r>
      <w:proofErr w:type="gramEnd"/>
      <w:r w:rsidRPr="00AF113B">
        <w:t xml:space="preserve"> </w:t>
      </w:r>
    </w:p>
    <w:p w14:paraId="3E9A4FE4" w14:textId="77777777" w:rsidR="00EF04E3" w:rsidRPr="00AF113B" w:rsidRDefault="00EF04E3" w:rsidP="002C6ACB">
      <w:pPr>
        <w:pStyle w:val="StandardSubclause"/>
        <w:numPr>
          <w:ilvl w:val="2"/>
          <w:numId w:val="50"/>
        </w:numPr>
      </w:pPr>
      <w:r w:rsidRPr="00AF113B">
        <w:t>ensure that each Activity Host Organisation is obliged to immediately advise the Provider</w:t>
      </w:r>
      <w:r w:rsidRPr="00AF113B" w:rsidDel="009C3978">
        <w:t xml:space="preserve"> </w:t>
      </w:r>
      <w:r w:rsidRPr="00AF113B">
        <w:t xml:space="preserve">of any proposed or actual changes to the tasks being undertaken by a Participant involved in such Activities or the circumstances in which those tasks are being </w:t>
      </w:r>
      <w:proofErr w:type="gramStart"/>
      <w:r w:rsidRPr="00AF113B">
        <w:t>undertaken;</w:t>
      </w:r>
      <w:proofErr w:type="gramEnd"/>
    </w:p>
    <w:p w14:paraId="40F7C0CF" w14:textId="09D06AA2" w:rsidR="00EF04E3" w:rsidRPr="00AF113B" w:rsidRDefault="00EF04E3" w:rsidP="002C6ACB">
      <w:pPr>
        <w:pStyle w:val="StandardSubclause"/>
        <w:numPr>
          <w:ilvl w:val="2"/>
          <w:numId w:val="50"/>
        </w:numPr>
      </w:pPr>
      <w:r w:rsidRPr="00AF113B">
        <w:t xml:space="preserve">when negotiating the relevant Activity Host Organisation Agreement or arranging a Launch into Work </w:t>
      </w:r>
      <w:r w:rsidRPr="002E3237">
        <w:t>Placement</w:t>
      </w:r>
      <w:r w:rsidR="004A359F" w:rsidRPr="002E3237">
        <w:t xml:space="preserve"> </w:t>
      </w:r>
      <w:r w:rsidR="004628F4" w:rsidRPr="002E3237">
        <w:t xml:space="preserve">or </w:t>
      </w:r>
      <w:r w:rsidR="004A359F" w:rsidRPr="002E3237">
        <w:t>LJP Activity (if the Provider is the LJP Activity Partnering Provider in relation to the LJP Activity)</w:t>
      </w:r>
      <w:r w:rsidRPr="002E3237">
        <w:t>, confirm with the rele</w:t>
      </w:r>
      <w:r w:rsidR="006E693C" w:rsidRPr="002E3237">
        <w:t>vant Activity Host Organisation</w:t>
      </w:r>
      <w:r w:rsidRPr="002E3237">
        <w:t>, Launch into Work Organisation</w:t>
      </w:r>
      <w:r w:rsidR="004A359F" w:rsidRPr="002E3237">
        <w:t xml:space="preserve"> </w:t>
      </w:r>
      <w:r w:rsidR="004628F4" w:rsidRPr="002E3237">
        <w:t xml:space="preserve">or </w:t>
      </w:r>
      <w:r w:rsidR="004A359F" w:rsidRPr="002E3237">
        <w:t>LJP Activity Host</w:t>
      </w:r>
      <w:r w:rsidRPr="00AF113B">
        <w:t>:</w:t>
      </w:r>
    </w:p>
    <w:p w14:paraId="7BAC9D03" w14:textId="77777777" w:rsidR="00EF04E3" w:rsidRPr="00AF113B" w:rsidRDefault="00EF04E3" w:rsidP="002C6ACB">
      <w:pPr>
        <w:pStyle w:val="StandardSubclause"/>
        <w:numPr>
          <w:ilvl w:val="3"/>
          <w:numId w:val="50"/>
        </w:numPr>
      </w:pPr>
      <w:r w:rsidRPr="00AF113B">
        <w:t>whether any required actions, identified in the relevant risk assessment, have not been undertaken; and</w:t>
      </w:r>
    </w:p>
    <w:p w14:paraId="281077CC" w14:textId="77777777" w:rsidR="00EF04E3" w:rsidRPr="00AF113B" w:rsidRDefault="00EF04E3" w:rsidP="002C6ACB">
      <w:pPr>
        <w:pStyle w:val="StandardSubclause"/>
        <w:numPr>
          <w:ilvl w:val="3"/>
          <w:numId w:val="50"/>
        </w:numPr>
      </w:pPr>
      <w:r w:rsidRPr="00AF113B">
        <w:t xml:space="preserve">whether there have been any changes in relation to the relevant Activity, including work, health and safety issues, since the date of the relevant risk </w:t>
      </w:r>
      <w:proofErr w:type="gramStart"/>
      <w:r w:rsidRPr="00AF113B">
        <w:t>assessment;</w:t>
      </w:r>
      <w:proofErr w:type="gramEnd"/>
    </w:p>
    <w:p w14:paraId="1AD0A2C1" w14:textId="2B244166" w:rsidR="00EF04E3" w:rsidRPr="00782F53" w:rsidRDefault="00EF04E3" w:rsidP="002C6ACB">
      <w:pPr>
        <w:pStyle w:val="StandardSubclause"/>
        <w:numPr>
          <w:ilvl w:val="2"/>
          <w:numId w:val="50"/>
        </w:numPr>
      </w:pPr>
      <w:r w:rsidRPr="00AF113B">
        <w:t>undertake ongoing work health and safety monitoring of the Voluntary Work, Wo</w:t>
      </w:r>
      <w:r w:rsidR="006E693C">
        <w:t>rk Experience (Other) Placement</w:t>
      </w:r>
      <w:r w:rsidRPr="00AF113B">
        <w:t>, Launch into Work Placement</w:t>
      </w:r>
      <w:r w:rsidR="004A359F" w:rsidRPr="005B1367">
        <w:t xml:space="preserve"> </w:t>
      </w:r>
      <w:r w:rsidR="004628F4" w:rsidRPr="005B1367">
        <w:t xml:space="preserve">or </w:t>
      </w:r>
      <w:r w:rsidR="004A359F" w:rsidRPr="005B1367">
        <w:t>LJP Activity (if the Provider is the LJP Activity Partnering Provider in relation to the LJP Activity)</w:t>
      </w:r>
      <w:r w:rsidRPr="005B1367">
        <w:t>, as relevant; and</w:t>
      </w:r>
    </w:p>
    <w:p w14:paraId="51009131" w14:textId="41AB7F99" w:rsidR="00EF04E3" w:rsidRPr="00AF113B" w:rsidRDefault="00EF04E3" w:rsidP="002C6ACB">
      <w:pPr>
        <w:pStyle w:val="StandardSubclause"/>
        <w:numPr>
          <w:ilvl w:val="2"/>
          <w:numId w:val="50"/>
        </w:numPr>
      </w:pPr>
      <w:r w:rsidRPr="00782F53">
        <w:t>for any Voluntary Work, Work Experience (Other) Placement, Launch into Work Placement</w:t>
      </w:r>
      <w:r w:rsidR="004A359F" w:rsidRPr="005B1367">
        <w:t xml:space="preserve"> </w:t>
      </w:r>
      <w:r w:rsidR="004628F4" w:rsidRPr="005B1367">
        <w:t xml:space="preserve">or </w:t>
      </w:r>
      <w:r w:rsidR="004A359F" w:rsidRPr="005B1367">
        <w:t>LJP Activity (if the Provider is the LJP Activity Partnering Provider in relation to the LJP Activity)</w:t>
      </w:r>
      <w:r w:rsidRPr="005B1367">
        <w:t>, ensure that all required action is</w:t>
      </w:r>
      <w:r w:rsidRPr="00AF113B">
        <w:t xml:space="preserve"> taken:</w:t>
      </w:r>
    </w:p>
    <w:p w14:paraId="1DCEDECB" w14:textId="77777777" w:rsidR="00EF04E3" w:rsidRPr="00AF113B" w:rsidRDefault="00EF04E3" w:rsidP="002C6ACB">
      <w:pPr>
        <w:pStyle w:val="StandardSubclause"/>
        <w:numPr>
          <w:ilvl w:val="3"/>
          <w:numId w:val="50"/>
        </w:numPr>
      </w:pPr>
      <w:r w:rsidRPr="00AF113B">
        <w:t>as identified in the relevant risk assessment; and</w:t>
      </w:r>
    </w:p>
    <w:p w14:paraId="2445CAFE" w14:textId="77777777" w:rsidR="00EF04E3" w:rsidRPr="00AF113B" w:rsidRDefault="00EF04E3" w:rsidP="002C6ACB">
      <w:pPr>
        <w:pStyle w:val="StandardSubclause"/>
        <w:numPr>
          <w:ilvl w:val="3"/>
          <w:numId w:val="50"/>
        </w:numPr>
      </w:pPr>
      <w:r w:rsidRPr="00AF113B">
        <w:t>if there have been any changes in relation to the relevant Activity, to immediately review and update, as necessary, the relevant risk assessment, and to address any such changes.</w:t>
      </w:r>
    </w:p>
    <w:p w14:paraId="2489436C" w14:textId="36298AB9" w:rsidR="00EF04E3" w:rsidRPr="00AF113B" w:rsidRDefault="00EF04E3" w:rsidP="00AB06E4">
      <w:pPr>
        <w:pStyle w:val="StandardSubclause"/>
      </w:pPr>
      <w:r w:rsidRPr="00AF113B">
        <w:t xml:space="preserve">If the Provider does not itself employ a Competent Person relevant to meeting the obligations under </w:t>
      </w:r>
      <w:r w:rsidR="00A30688" w:rsidRPr="00F428BC">
        <w:t>clause</w:t>
      </w:r>
      <w:r w:rsidRPr="00F428BC">
        <w:t xml:space="preserve">s </w:t>
      </w:r>
      <w:r w:rsidR="009A3B5B" w:rsidRPr="00F428BC">
        <w:t>97</w:t>
      </w:r>
      <w:r w:rsidRPr="00F428BC">
        <w:t xml:space="preserve">.1 and </w:t>
      </w:r>
      <w:r w:rsidR="009A3B5B" w:rsidRPr="00F428BC">
        <w:t>97</w:t>
      </w:r>
      <w:r w:rsidRPr="00F428BC">
        <w:t>.2, it</w:t>
      </w:r>
      <w:r w:rsidRPr="00AF113B">
        <w:t xml:space="preserve"> must engage a relevant Competent Person, as required, for this purpose.</w:t>
      </w:r>
    </w:p>
    <w:p w14:paraId="40EC5536" w14:textId="258DA580" w:rsidR="00EF04E3" w:rsidRPr="00A433B0" w:rsidRDefault="00EF04E3" w:rsidP="00AB06E4">
      <w:pPr>
        <w:pStyle w:val="StandardSubclause"/>
      </w:pPr>
      <w:bookmarkStart w:id="3403" w:name="_Ref399148625"/>
      <w:bookmarkStart w:id="3404" w:name="_Ref398044837"/>
      <w:r w:rsidRPr="00AF113B">
        <w:t xml:space="preserve">Prior to the commencement of a Participant in any Voluntary Work, Work Experience (Other) Placement, Launch into Work </w:t>
      </w:r>
      <w:r w:rsidRPr="00782F53">
        <w:t>Placement</w:t>
      </w:r>
      <w:r w:rsidR="004A359F" w:rsidRPr="00782F53">
        <w:t xml:space="preserve"> </w:t>
      </w:r>
      <w:r w:rsidR="004628F4" w:rsidRPr="00782F53">
        <w:t xml:space="preserve">or </w:t>
      </w:r>
      <w:r w:rsidR="004A359F" w:rsidRPr="00782F53">
        <w:t>LJP Activity</w:t>
      </w:r>
      <w:r w:rsidRPr="00782F53">
        <w:t xml:space="preserve">, and </w:t>
      </w:r>
      <w:proofErr w:type="gramStart"/>
      <w:r w:rsidRPr="00782F53">
        <w:t>at all times</w:t>
      </w:r>
      <w:proofErr w:type="gramEnd"/>
      <w:r w:rsidRPr="00782F53">
        <w:t xml:space="preserve"> during each Activity, the Provider must, in accordance with any Guidelines:</w:t>
      </w:r>
      <w:bookmarkEnd w:id="3403"/>
    </w:p>
    <w:p w14:paraId="458DBD54" w14:textId="786FEEB1" w:rsidR="00EF04E3" w:rsidRPr="00A433B0" w:rsidRDefault="00EF04E3" w:rsidP="002C6ACB">
      <w:pPr>
        <w:pStyle w:val="StandardSubclause"/>
        <w:numPr>
          <w:ilvl w:val="2"/>
          <w:numId w:val="50"/>
        </w:numPr>
      </w:pPr>
      <w:r w:rsidRPr="00FD53B7">
        <w:t>examine the relevant risk assessment to ensure that the Voluntary Work, Work Experience (Other) Placement, Launch into Work Placement</w:t>
      </w:r>
      <w:r w:rsidR="004A359F" w:rsidRPr="00782F53">
        <w:t xml:space="preserve"> </w:t>
      </w:r>
      <w:r w:rsidR="004628F4" w:rsidRPr="00782F53">
        <w:t xml:space="preserve">or </w:t>
      </w:r>
      <w:r w:rsidR="004A359F" w:rsidRPr="00782F53">
        <w:t>LJP Activity</w:t>
      </w:r>
      <w:r w:rsidR="00782F53" w:rsidRPr="00782F53">
        <w:t xml:space="preserve"> </w:t>
      </w:r>
      <w:r w:rsidRPr="00782F53">
        <w:t xml:space="preserve">is appropriate for the Participant being considered for placement, with regard to their health and safety, taking into consideration any relevant </w:t>
      </w:r>
      <w:r w:rsidRPr="00A433B0">
        <w:t xml:space="preserve">circumstances and work </w:t>
      </w:r>
      <w:proofErr w:type="gramStart"/>
      <w:r w:rsidRPr="00A433B0">
        <w:t>restrictions;</w:t>
      </w:r>
      <w:proofErr w:type="gramEnd"/>
    </w:p>
    <w:p w14:paraId="69A508A5" w14:textId="62E0AB94" w:rsidR="00EF04E3" w:rsidRPr="00AF113B" w:rsidRDefault="00EF04E3" w:rsidP="002C6ACB">
      <w:pPr>
        <w:pStyle w:val="StandardSubclause"/>
        <w:numPr>
          <w:ilvl w:val="2"/>
          <w:numId w:val="50"/>
        </w:numPr>
      </w:pPr>
      <w:r w:rsidRPr="00A433B0">
        <w:t xml:space="preserve">identify any training, including work health and safety training, that will be required to ensure that the Participant can participate in the Activities safely, and ensure that training of sufficient length and quality </w:t>
      </w:r>
      <w:r w:rsidRPr="00FD53B7">
        <w:t>is provided to all Participants by the Activity Host Organisation, Launch into Work Organisation</w:t>
      </w:r>
      <w:r w:rsidR="004A359F" w:rsidRPr="00782F53">
        <w:t xml:space="preserve"> </w:t>
      </w:r>
      <w:r w:rsidR="004628F4" w:rsidRPr="00782F53">
        <w:t xml:space="preserve">or </w:t>
      </w:r>
      <w:r w:rsidR="004A359F" w:rsidRPr="00782F53">
        <w:t xml:space="preserve">LJP Activity </w:t>
      </w:r>
      <w:proofErr w:type="gramStart"/>
      <w:r w:rsidR="004A359F" w:rsidRPr="00782F53">
        <w:t>Host</w:t>
      </w:r>
      <w:r w:rsidRPr="00AF113B">
        <w:t>;</w:t>
      </w:r>
      <w:proofErr w:type="gramEnd"/>
    </w:p>
    <w:p w14:paraId="7B498691" w14:textId="77777777" w:rsidR="00EF04E3" w:rsidRPr="00AF113B" w:rsidRDefault="00EF04E3" w:rsidP="002C6ACB">
      <w:pPr>
        <w:pStyle w:val="StandardSubclause"/>
        <w:numPr>
          <w:ilvl w:val="2"/>
          <w:numId w:val="50"/>
        </w:numPr>
      </w:pPr>
      <w:r w:rsidRPr="00AF113B">
        <w:t xml:space="preserve">ensure that appropriate facilities (such as toilets and access to drinking water) will be available to all </w:t>
      </w:r>
      <w:proofErr w:type="gramStart"/>
      <w:r w:rsidRPr="00AF113B">
        <w:t>Participants;</w:t>
      </w:r>
      <w:proofErr w:type="gramEnd"/>
    </w:p>
    <w:p w14:paraId="4EBC66B4" w14:textId="77777777" w:rsidR="00EF04E3" w:rsidRPr="00AF113B" w:rsidRDefault="00EF04E3" w:rsidP="002C6ACB">
      <w:pPr>
        <w:pStyle w:val="StandardSubclause"/>
        <w:numPr>
          <w:ilvl w:val="2"/>
          <w:numId w:val="50"/>
        </w:numPr>
      </w:pPr>
      <w:r w:rsidRPr="00AF113B">
        <w:lastRenderedPageBreak/>
        <w:t xml:space="preserve">identify if any specific equipment, clothing or materials are required for Participants to participate safely in the relevant Activities, and ensure that such materials will be provided to </w:t>
      </w:r>
      <w:proofErr w:type="gramStart"/>
      <w:r w:rsidRPr="00AF113B">
        <w:t>Participants;</w:t>
      </w:r>
      <w:proofErr w:type="gramEnd"/>
      <w:r w:rsidRPr="00AF113B">
        <w:t xml:space="preserve"> </w:t>
      </w:r>
    </w:p>
    <w:p w14:paraId="2CBCF550" w14:textId="77777777" w:rsidR="00EF04E3" w:rsidRPr="00AF113B" w:rsidRDefault="00EF04E3" w:rsidP="002C6ACB">
      <w:pPr>
        <w:pStyle w:val="StandardSubclause"/>
        <w:numPr>
          <w:ilvl w:val="2"/>
          <w:numId w:val="50"/>
        </w:numPr>
      </w:pPr>
      <w:r w:rsidRPr="00AF113B">
        <w:t>ensure that the Participant being considered for placement in the Activity has been advised of the process for reporting any work health and safety issues regarding the Activities; and</w:t>
      </w:r>
    </w:p>
    <w:p w14:paraId="681BC372" w14:textId="43ABCA85" w:rsidR="00EF04E3" w:rsidRPr="00AF113B" w:rsidRDefault="00EF04E3" w:rsidP="002C6ACB">
      <w:pPr>
        <w:pStyle w:val="StandardSubclause"/>
        <w:numPr>
          <w:ilvl w:val="2"/>
          <w:numId w:val="50"/>
        </w:numPr>
      </w:pPr>
      <w:r w:rsidRPr="00AF113B">
        <w:t>purchase or fund additional insurance for the Voluntary Work, Wo</w:t>
      </w:r>
      <w:r w:rsidR="006E693C">
        <w:t>rk Experience (Other) Placement</w:t>
      </w:r>
      <w:r w:rsidRPr="00AF113B">
        <w:t xml:space="preserve">, Launch into Work </w:t>
      </w:r>
      <w:r w:rsidRPr="00A433B0">
        <w:t>Placement</w:t>
      </w:r>
      <w:r w:rsidR="004A359F" w:rsidRPr="00A433B0">
        <w:t xml:space="preserve"> </w:t>
      </w:r>
      <w:r w:rsidR="004628F4" w:rsidRPr="00A433B0">
        <w:t xml:space="preserve">or </w:t>
      </w:r>
      <w:r w:rsidR="004A359F" w:rsidRPr="00A433B0">
        <w:t>LJP Activity</w:t>
      </w:r>
      <w:r w:rsidRPr="00A433B0">
        <w:t>, if required</w:t>
      </w:r>
      <w:r w:rsidRPr="00AF113B">
        <w:t>.</w:t>
      </w:r>
    </w:p>
    <w:p w14:paraId="0C25CDE6" w14:textId="77777777" w:rsidR="00EF04E3" w:rsidRPr="00AF113B" w:rsidRDefault="00EF04E3" w:rsidP="004F31EB">
      <w:pPr>
        <w:pStyle w:val="Heading5"/>
        <w:ind w:firstLine="57"/>
        <w:rPr>
          <w:rFonts w:eastAsiaTheme="minorHAnsi"/>
        </w:rPr>
      </w:pPr>
      <w:bookmarkStart w:id="3405" w:name="_Ref394674438"/>
      <w:bookmarkEnd w:id="3404"/>
      <w:r w:rsidRPr="00AF113B">
        <w:rPr>
          <w:rFonts w:eastAsiaTheme="minorHAnsi"/>
        </w:rPr>
        <w:t>Incidents</w:t>
      </w:r>
    </w:p>
    <w:p w14:paraId="2158B019" w14:textId="28845A57" w:rsidR="00EF04E3" w:rsidRPr="00AF113B" w:rsidRDefault="007444E8" w:rsidP="00AB06E4">
      <w:pPr>
        <w:pStyle w:val="StandardSubclause"/>
      </w:pPr>
      <w:bookmarkStart w:id="3406" w:name="_Ref398890802"/>
      <w:r>
        <w:t>The</w:t>
      </w:r>
      <w:r w:rsidR="00EF04E3" w:rsidRPr="00AF113B">
        <w:t xml:space="preserve"> Provider must Notify the Department as soon as possible, and within 24 hours, of any incident involving </w:t>
      </w:r>
      <w:r>
        <w:t>an</w:t>
      </w:r>
      <w:r w:rsidR="00EF04E3" w:rsidRPr="00AF113B">
        <w:t xml:space="preserve"> Activity, including:</w:t>
      </w:r>
      <w:bookmarkEnd w:id="3405"/>
      <w:bookmarkEnd w:id="3406"/>
      <w:r w:rsidR="00EF04E3" w:rsidRPr="00AF113B">
        <w:t xml:space="preserve"> </w:t>
      </w:r>
    </w:p>
    <w:p w14:paraId="626863C1" w14:textId="77777777" w:rsidR="00EF04E3" w:rsidRPr="00AF113B" w:rsidRDefault="00EF04E3" w:rsidP="002C6ACB">
      <w:pPr>
        <w:pStyle w:val="StandardSubclause"/>
        <w:numPr>
          <w:ilvl w:val="2"/>
          <w:numId w:val="50"/>
        </w:numPr>
      </w:pPr>
      <w:r w:rsidRPr="00AF113B">
        <w:t xml:space="preserve">any accident, injury or death occurring during, or as a result of, the Activity, including in relation to a Participant, or a member of the </w:t>
      </w:r>
      <w:proofErr w:type="gramStart"/>
      <w:r w:rsidRPr="00AF113B">
        <w:t>public;</w:t>
      </w:r>
      <w:proofErr w:type="gramEnd"/>
      <w:r w:rsidRPr="00AF113B">
        <w:t xml:space="preserve"> </w:t>
      </w:r>
    </w:p>
    <w:p w14:paraId="59C7D78D" w14:textId="77777777" w:rsidR="00EF04E3" w:rsidRPr="00AF113B" w:rsidRDefault="00EF04E3" w:rsidP="002C6ACB">
      <w:pPr>
        <w:pStyle w:val="StandardSubclause"/>
        <w:numPr>
          <w:ilvl w:val="2"/>
          <w:numId w:val="50"/>
        </w:numPr>
      </w:pPr>
      <w:r w:rsidRPr="00AF113B">
        <w:t xml:space="preserve">any incident which relates to a work, </w:t>
      </w:r>
      <w:proofErr w:type="gramStart"/>
      <w:r w:rsidRPr="00AF113B">
        <w:t>health</w:t>
      </w:r>
      <w:proofErr w:type="gramEnd"/>
      <w:r w:rsidRPr="00AF113B">
        <w:t xml:space="preserve"> and safety issue; and</w:t>
      </w:r>
    </w:p>
    <w:p w14:paraId="62A52066" w14:textId="77777777" w:rsidR="00EF04E3" w:rsidRPr="00AF113B" w:rsidRDefault="00EF04E3" w:rsidP="002C6ACB">
      <w:pPr>
        <w:pStyle w:val="StandardSubclause"/>
        <w:numPr>
          <w:ilvl w:val="2"/>
          <w:numId w:val="50"/>
        </w:numPr>
      </w:pPr>
      <w:r w:rsidRPr="00AF113B">
        <w:t>any incident that may negatively impact upon the Department or bring the Services into disrepute.</w:t>
      </w:r>
    </w:p>
    <w:p w14:paraId="71B2BA8D" w14:textId="30851973" w:rsidR="00EF04E3" w:rsidRPr="007444E8" w:rsidRDefault="00EF04E3" w:rsidP="00AB06E4">
      <w:pPr>
        <w:pStyle w:val="StandardSubclause"/>
      </w:pPr>
      <w:r w:rsidRPr="007444E8">
        <w:t xml:space="preserve">Where an incident referred to in </w:t>
      </w:r>
      <w:r w:rsidR="00A30688" w:rsidRPr="00F428BC">
        <w:t>clause</w:t>
      </w:r>
      <w:r w:rsidRPr="00F428BC">
        <w:t xml:space="preserve"> </w:t>
      </w:r>
      <w:r w:rsidR="009A3B5B" w:rsidRPr="00F428BC">
        <w:t>97</w:t>
      </w:r>
      <w:r w:rsidRPr="00F428BC">
        <w:t>.5</w:t>
      </w:r>
      <w:r w:rsidRPr="007444E8">
        <w:t xml:space="preserve"> is an accident, or involves injury or death, the Provider must also, as soon as possible, and within 24 hours</w:t>
      </w:r>
      <w:r w:rsidR="007444E8" w:rsidRPr="007444E8">
        <w:t>, n</w:t>
      </w:r>
      <w:r w:rsidRPr="007444E8">
        <w:t>otify the Department</w:t>
      </w:r>
      <w:r w:rsidR="007444E8" w:rsidRPr="007444E8">
        <w:t xml:space="preserve"> </w:t>
      </w:r>
      <w:r w:rsidRPr="007444E8">
        <w:t xml:space="preserve">in the form specified in any Guidelines giving full details of the accident, </w:t>
      </w:r>
      <w:proofErr w:type="gramStart"/>
      <w:r w:rsidRPr="007444E8">
        <w:t>injury</w:t>
      </w:r>
      <w:proofErr w:type="gramEnd"/>
      <w:r w:rsidRPr="007444E8">
        <w:t xml:space="preserve"> or death. </w:t>
      </w:r>
    </w:p>
    <w:p w14:paraId="70AB9CF2" w14:textId="77777777" w:rsidR="00EF04E3" w:rsidRPr="00AF113B" w:rsidRDefault="00EF04E3" w:rsidP="00AB06E4">
      <w:pPr>
        <w:pStyle w:val="StandardSubclause"/>
      </w:pPr>
      <w:r w:rsidRPr="00AF113B">
        <w:t>The Provider must comply with any instructions issued by the Department or the Department’s insurance broker, and any Guidelines, in relation to insurance purchased by the Department for Participants.</w:t>
      </w:r>
    </w:p>
    <w:p w14:paraId="02B0D525" w14:textId="77777777" w:rsidR="00EF04E3" w:rsidRPr="00AF113B" w:rsidRDefault="00EF04E3" w:rsidP="00AB06E4">
      <w:pPr>
        <w:pStyle w:val="StandardClause"/>
      </w:pPr>
      <w:bookmarkStart w:id="3407" w:name="_Toc209597801"/>
      <w:bookmarkStart w:id="3408" w:name="_Toc209611335"/>
      <w:bookmarkStart w:id="3409" w:name="_Toc209597803"/>
      <w:bookmarkStart w:id="3410" w:name="_Toc209611337"/>
      <w:bookmarkStart w:id="3411" w:name="_Ref394398426"/>
      <w:bookmarkStart w:id="3412" w:name="_Toc415224964"/>
      <w:bookmarkStart w:id="3413" w:name="_Toc457551237"/>
      <w:bookmarkStart w:id="3414" w:name="_Toc510687657"/>
      <w:bookmarkStart w:id="3415" w:name="_Toc528832039"/>
      <w:bookmarkStart w:id="3416" w:name="_Toc531939308"/>
      <w:bookmarkStart w:id="3417" w:name="_Toc30587893"/>
      <w:bookmarkStart w:id="3418" w:name="_Toc58927842"/>
      <w:bookmarkStart w:id="3419" w:name="_Toc59197750"/>
      <w:bookmarkStart w:id="3420" w:name="_Toc60730530"/>
      <w:bookmarkStart w:id="3421" w:name="_Toc92890298"/>
      <w:bookmarkEnd w:id="3407"/>
      <w:bookmarkEnd w:id="3408"/>
      <w:bookmarkEnd w:id="3409"/>
      <w:bookmarkEnd w:id="3410"/>
      <w:r w:rsidRPr="00AF113B">
        <w:t>Supervision</w:t>
      </w:r>
      <w:bookmarkEnd w:id="3411"/>
      <w:bookmarkEnd w:id="3412"/>
      <w:bookmarkEnd w:id="3413"/>
      <w:bookmarkEnd w:id="3414"/>
      <w:bookmarkEnd w:id="3415"/>
      <w:bookmarkEnd w:id="3416"/>
      <w:bookmarkEnd w:id="3417"/>
      <w:bookmarkEnd w:id="3418"/>
      <w:bookmarkEnd w:id="3419"/>
      <w:bookmarkEnd w:id="3420"/>
      <w:bookmarkEnd w:id="3421"/>
    </w:p>
    <w:p w14:paraId="5D88E6E2" w14:textId="11347151" w:rsidR="00C703D5" w:rsidRPr="002C6ACB" w:rsidRDefault="00EF04E3" w:rsidP="002C6ACB">
      <w:pPr>
        <w:pStyle w:val="StandardSubclause"/>
        <w:numPr>
          <w:ilvl w:val="0"/>
          <w:numId w:val="0"/>
        </w:numPr>
        <w:tabs>
          <w:tab w:val="num" w:pos="1798"/>
        </w:tabs>
        <w:ind w:left="1304"/>
        <w:rPr>
          <w:sz w:val="20"/>
          <w:szCs w:val="20"/>
        </w:rPr>
      </w:pPr>
      <w:bookmarkStart w:id="3422" w:name="_Toc398894897"/>
      <w:r w:rsidRPr="002C6ACB">
        <w:rPr>
          <w:sz w:val="20"/>
          <w:szCs w:val="20"/>
        </w:rPr>
        <w:t>Note: Supervisors may be engaged/employed by the Provider to supervise Activities or may be engaged/employed by Activity Host Organisations to supervise Activities that they provi</w:t>
      </w:r>
      <w:r w:rsidR="003D3911" w:rsidRPr="002C6ACB">
        <w:rPr>
          <w:sz w:val="20"/>
          <w:szCs w:val="20"/>
        </w:rPr>
        <w:t xml:space="preserve">de. </w:t>
      </w:r>
      <w:r w:rsidRPr="002C6ACB">
        <w:rPr>
          <w:sz w:val="20"/>
          <w:szCs w:val="20"/>
        </w:rPr>
        <w:t xml:space="preserve">Launch into Work Organisations are responsible for arranging Supervision in relation to Launch into Work Placements </w:t>
      </w:r>
      <w:r w:rsidR="004628F4" w:rsidRPr="002C6ACB">
        <w:rPr>
          <w:sz w:val="20"/>
          <w:szCs w:val="20"/>
        </w:rPr>
        <w:t xml:space="preserve">and </w:t>
      </w:r>
      <w:r w:rsidR="004A359F" w:rsidRPr="002C6ACB">
        <w:rPr>
          <w:sz w:val="20"/>
          <w:szCs w:val="20"/>
        </w:rPr>
        <w:t>LJP Activity Hosts are responsible for arranging Supervision in relation to LJP Activities</w:t>
      </w:r>
      <w:r w:rsidRPr="002C6ACB">
        <w:rPr>
          <w:sz w:val="20"/>
          <w:szCs w:val="20"/>
        </w:rPr>
        <w:t>.</w:t>
      </w:r>
      <w:bookmarkEnd w:id="3422"/>
      <w:r w:rsidRPr="002C6ACB">
        <w:rPr>
          <w:sz w:val="20"/>
          <w:szCs w:val="20"/>
        </w:rPr>
        <w:t xml:space="preserve"> </w:t>
      </w:r>
    </w:p>
    <w:p w14:paraId="3D6731AA" w14:textId="77777777" w:rsidR="00EF04E3" w:rsidRPr="00AF113B" w:rsidRDefault="00EF04E3" w:rsidP="00AB06E4">
      <w:pPr>
        <w:pStyle w:val="StandardSubclause"/>
      </w:pPr>
      <w:r w:rsidRPr="00AF113B">
        <w:t>The Provider must, in accordance with any Guidelines, ensure that:</w:t>
      </w:r>
    </w:p>
    <w:p w14:paraId="3AE91416" w14:textId="498FB77F" w:rsidR="00EF04E3" w:rsidRPr="00AF113B" w:rsidRDefault="00EF04E3" w:rsidP="002C6ACB">
      <w:pPr>
        <w:pStyle w:val="StandardSubclause"/>
        <w:numPr>
          <w:ilvl w:val="2"/>
          <w:numId w:val="50"/>
        </w:numPr>
      </w:pPr>
      <w:r w:rsidRPr="00AF113B">
        <w:t>it</w:t>
      </w:r>
      <w:r w:rsidRPr="00AF113B">
        <w:rPr>
          <w:rFonts w:asciiTheme="minorHAnsi" w:hAnsiTheme="minorHAnsi" w:cstheme="minorHAnsi"/>
        </w:rPr>
        <w:t>, or where relevant each Activity Host Organisation,</w:t>
      </w:r>
      <w:r w:rsidRPr="00AF113B">
        <w:t xml:space="preserve"> provides adequate and appropriate Supervision for any Voluntary Work or Work Experience (Other) Placement </w:t>
      </w:r>
      <w:proofErr w:type="gramStart"/>
      <w:r w:rsidRPr="00AF113B">
        <w:t>so as to</w:t>
      </w:r>
      <w:proofErr w:type="gramEnd"/>
      <w:r w:rsidRPr="00AF113B">
        <w:t xml:space="preserve"> ensure that relevant Participants are undertaking appropriate tasks and operating in a healthy and safe environment; </w:t>
      </w:r>
      <w:r w:rsidR="00CC0C1E">
        <w:t>and</w:t>
      </w:r>
    </w:p>
    <w:p w14:paraId="1AB454DB" w14:textId="77777777" w:rsidR="00EF04E3" w:rsidRPr="00AF113B" w:rsidRDefault="00EF04E3" w:rsidP="002C6ACB">
      <w:pPr>
        <w:pStyle w:val="StandardSubclause"/>
        <w:numPr>
          <w:ilvl w:val="2"/>
          <w:numId w:val="50"/>
        </w:numPr>
      </w:pPr>
      <w:r w:rsidRPr="00AF113B">
        <w:t xml:space="preserve">where any Voluntary Work or Work Experience (Other) Placement involves: </w:t>
      </w:r>
    </w:p>
    <w:p w14:paraId="13280644" w14:textId="77777777" w:rsidR="00EF04E3" w:rsidRPr="00AF113B" w:rsidRDefault="00EF04E3" w:rsidP="002C6ACB">
      <w:pPr>
        <w:pStyle w:val="StandardSubclause"/>
        <w:numPr>
          <w:ilvl w:val="3"/>
          <w:numId w:val="50"/>
        </w:numPr>
      </w:pPr>
      <w:r w:rsidRPr="00AF113B">
        <w:t xml:space="preserve">people who are elderly, disabled or otherwise vulnerable; or </w:t>
      </w:r>
    </w:p>
    <w:p w14:paraId="018514BB" w14:textId="77777777" w:rsidR="00EF04E3" w:rsidRPr="00AF113B" w:rsidRDefault="00EF04E3" w:rsidP="002C6ACB">
      <w:pPr>
        <w:pStyle w:val="StandardSubclause"/>
        <w:numPr>
          <w:ilvl w:val="3"/>
          <w:numId w:val="50"/>
        </w:numPr>
      </w:pPr>
      <w:r w:rsidRPr="00AF113B">
        <w:t xml:space="preserve">Children (excluding other Participants), </w:t>
      </w:r>
    </w:p>
    <w:p w14:paraId="6978FBFC" w14:textId="12AD9C1D" w:rsidR="00EF04E3" w:rsidRPr="00AF113B" w:rsidRDefault="00EF04E3" w:rsidP="00AB06E4">
      <w:pPr>
        <w:pStyle w:val="StandardSubclause"/>
        <w:numPr>
          <w:ilvl w:val="0"/>
          <w:numId w:val="0"/>
        </w:numPr>
        <w:ind w:left="1758"/>
      </w:pPr>
      <w:r w:rsidRPr="00AF113B">
        <w:t xml:space="preserve">the Supervision provided is continuous over the entire duration of the Activity. </w:t>
      </w:r>
    </w:p>
    <w:p w14:paraId="6167D946" w14:textId="72DD064D" w:rsidR="00EF04E3" w:rsidRPr="00AF113B" w:rsidRDefault="00EF04E3" w:rsidP="00AB06E4">
      <w:pPr>
        <w:pStyle w:val="StandardSubclause"/>
      </w:pPr>
      <w:r w:rsidRPr="00AF113B">
        <w:t>The Provider must ensure that relevant checks are conducted by the Provider</w:t>
      </w:r>
      <w:r w:rsidRPr="00AF113B">
        <w:rPr>
          <w:color w:val="C80896"/>
        </w:rPr>
        <w:t xml:space="preserve"> </w:t>
      </w:r>
      <w:r w:rsidRPr="00AF113B">
        <w:t xml:space="preserve">on all Participants and all relevant Personnel and Supervisors in </w:t>
      </w:r>
      <w:r w:rsidRPr="00F428BC">
        <w:t xml:space="preserve">accordance with </w:t>
      </w:r>
      <w:r w:rsidR="00A30688" w:rsidRPr="00F428BC">
        <w:t>clause</w:t>
      </w:r>
      <w:r w:rsidRPr="00F428BC">
        <w:t xml:space="preserve"> 8,</w:t>
      </w:r>
      <w:r w:rsidRPr="00AF113B">
        <w:t xml:space="preserve"> whenever an Activity involves </w:t>
      </w:r>
      <w:proofErr w:type="gramStart"/>
      <w:r w:rsidRPr="00AF113B">
        <w:t>close proximity</w:t>
      </w:r>
      <w:proofErr w:type="gramEnd"/>
      <w:r w:rsidRPr="00AF113B">
        <w:t xml:space="preserve"> with people who are elderly, disabled or otherwise vulnerable or Children (excluding other Participants).</w:t>
      </w:r>
    </w:p>
    <w:p w14:paraId="680738DB" w14:textId="16C557C7" w:rsidR="00EF04E3" w:rsidRPr="004948D2" w:rsidRDefault="00EF04E3" w:rsidP="002C6ACB">
      <w:pPr>
        <w:pStyle w:val="StandardSubclause"/>
        <w:numPr>
          <w:ilvl w:val="0"/>
          <w:numId w:val="0"/>
        </w:numPr>
        <w:tabs>
          <w:tab w:val="num" w:pos="1798"/>
        </w:tabs>
        <w:ind w:left="1304"/>
        <w:rPr>
          <w:sz w:val="20"/>
          <w:szCs w:val="20"/>
        </w:rPr>
      </w:pPr>
      <w:r w:rsidRPr="004948D2">
        <w:rPr>
          <w:sz w:val="20"/>
          <w:szCs w:val="20"/>
        </w:rPr>
        <w:lastRenderedPageBreak/>
        <w:t>Note: Launch into Work Organisations are responsible for conducting relevant checks on their Personnel and Supervisors prior to their involvement in Launch into Work Placements</w:t>
      </w:r>
      <w:r w:rsidR="004628F4" w:rsidRPr="004948D2">
        <w:rPr>
          <w:sz w:val="20"/>
          <w:szCs w:val="20"/>
        </w:rPr>
        <w:t xml:space="preserve"> and</w:t>
      </w:r>
      <w:r w:rsidRPr="004948D2">
        <w:rPr>
          <w:sz w:val="20"/>
          <w:szCs w:val="20"/>
        </w:rPr>
        <w:t xml:space="preserve"> </w:t>
      </w:r>
      <w:r w:rsidR="004A359F" w:rsidRPr="004948D2">
        <w:rPr>
          <w:sz w:val="20"/>
          <w:szCs w:val="20"/>
        </w:rPr>
        <w:t>LJP Activity Hosts are responsible for conducting relevant checks on their Personnel and Supervisors prior to their involvement in LJP Activities</w:t>
      </w:r>
      <w:r w:rsidRPr="004948D2">
        <w:rPr>
          <w:sz w:val="20"/>
          <w:szCs w:val="20"/>
        </w:rPr>
        <w:t>.</w:t>
      </w:r>
    </w:p>
    <w:p w14:paraId="781D0F02" w14:textId="77777777" w:rsidR="00EF04E3" w:rsidRPr="00AF113B" w:rsidRDefault="00EF04E3" w:rsidP="00AB06E4">
      <w:pPr>
        <w:pStyle w:val="StandardSubclause"/>
      </w:pPr>
      <w:r w:rsidRPr="00AF113B">
        <w:t>The Provider must ensure that all relevant Personnel and Supervisors for any Voluntary Work or Work Experience (Other) Placement:</w:t>
      </w:r>
    </w:p>
    <w:p w14:paraId="0DD5BDAF" w14:textId="77777777" w:rsidR="00EF04E3" w:rsidRPr="00AF113B" w:rsidRDefault="00EF04E3" w:rsidP="002C6ACB">
      <w:pPr>
        <w:pStyle w:val="StandardSubclause"/>
        <w:numPr>
          <w:ilvl w:val="2"/>
          <w:numId w:val="50"/>
        </w:numPr>
      </w:pPr>
      <w:r w:rsidRPr="00AF113B">
        <w:t xml:space="preserve">are fit and proper persons to be involved in the </w:t>
      </w:r>
      <w:proofErr w:type="gramStart"/>
      <w:r w:rsidRPr="00AF113B">
        <w:t>Activities;</w:t>
      </w:r>
      <w:proofErr w:type="gramEnd"/>
    </w:p>
    <w:p w14:paraId="5BDAA316" w14:textId="77777777" w:rsidR="00EF04E3" w:rsidRPr="00AF113B" w:rsidRDefault="00EF04E3" w:rsidP="002C6ACB">
      <w:pPr>
        <w:pStyle w:val="StandardSubclause"/>
        <w:numPr>
          <w:ilvl w:val="2"/>
          <w:numId w:val="50"/>
        </w:numPr>
      </w:pPr>
      <w:r w:rsidRPr="00AF113B">
        <w:t>have a high level of skill/knowledge, training and/or experience in:</w:t>
      </w:r>
    </w:p>
    <w:p w14:paraId="6DAF6BE4" w14:textId="77777777" w:rsidR="00EF04E3" w:rsidRPr="00AF113B" w:rsidRDefault="00EF04E3" w:rsidP="002C6ACB">
      <w:pPr>
        <w:pStyle w:val="StandardSubclause"/>
        <w:numPr>
          <w:ilvl w:val="3"/>
          <w:numId w:val="50"/>
        </w:numPr>
      </w:pPr>
      <w:r w:rsidRPr="00AF113B">
        <w:t>the part of each Activity in which they are engaged; and</w:t>
      </w:r>
    </w:p>
    <w:p w14:paraId="7DCAEF0E" w14:textId="77777777" w:rsidR="00EF04E3" w:rsidRPr="00AF113B" w:rsidRDefault="00EF04E3" w:rsidP="002C6ACB">
      <w:pPr>
        <w:pStyle w:val="StandardSubclause"/>
        <w:numPr>
          <w:ilvl w:val="3"/>
          <w:numId w:val="50"/>
        </w:numPr>
      </w:pPr>
      <w:r w:rsidRPr="00AF113B">
        <w:t>working with, training and supervising persons in such activities; and</w:t>
      </w:r>
    </w:p>
    <w:p w14:paraId="6D41D535" w14:textId="6AD6B1AE" w:rsidR="00EF04E3" w:rsidRPr="00F428BC" w:rsidRDefault="00EF04E3" w:rsidP="002C6ACB">
      <w:pPr>
        <w:pStyle w:val="StandardSubclause"/>
        <w:numPr>
          <w:ilvl w:val="2"/>
          <w:numId w:val="50"/>
        </w:numPr>
      </w:pPr>
      <w:r w:rsidRPr="00AF113B">
        <w:t xml:space="preserve">have had checks as </w:t>
      </w:r>
      <w:r w:rsidRPr="00F428BC">
        <w:t xml:space="preserve">specified in </w:t>
      </w:r>
      <w:r w:rsidR="00A30688" w:rsidRPr="00F428BC">
        <w:t>clause</w:t>
      </w:r>
      <w:r w:rsidRPr="00F428BC">
        <w:t xml:space="preserve"> 8.1 and have met any additional statutory requirements (including under state and territory law), prior to being given responsibility for the Supervision of Participants.</w:t>
      </w:r>
    </w:p>
    <w:p w14:paraId="119D4C77" w14:textId="77777777" w:rsidR="00EF04E3" w:rsidRPr="00F428BC" w:rsidRDefault="00EF04E3" w:rsidP="00AB06E4">
      <w:pPr>
        <w:pStyle w:val="StandardSubclause"/>
      </w:pPr>
      <w:bookmarkStart w:id="3423" w:name="_Ref394677238"/>
      <w:r w:rsidRPr="00F428BC">
        <w:t>The Department may give Notice, on reasonable grounds related to the performance of any Voluntary Work</w:t>
      </w:r>
      <w:r w:rsidRPr="00F428BC">
        <w:rPr>
          <w:rFonts w:cstheme="minorHAnsi"/>
          <w:szCs w:val="22"/>
        </w:rPr>
        <w:t xml:space="preserve">, </w:t>
      </w:r>
      <w:r w:rsidRPr="00F428BC">
        <w:t xml:space="preserve">Work Experience (Other) Placement or Launch into Work Placement, requiring the Provider to remove, or arrange for the removal of, a </w:t>
      </w:r>
      <w:proofErr w:type="gramStart"/>
      <w:r w:rsidRPr="00F428BC">
        <w:t>Supervisor</w:t>
      </w:r>
      <w:proofErr w:type="gramEnd"/>
      <w:r w:rsidRPr="00F428BC">
        <w:t>, whether engaged by the Provider or engaged by an Activity Host Organisation or Launch into Work Organisation, from work on the Activities.</w:t>
      </w:r>
      <w:bookmarkEnd w:id="3423"/>
      <w:r w:rsidRPr="00F428BC">
        <w:t xml:space="preserve"> </w:t>
      </w:r>
    </w:p>
    <w:p w14:paraId="5A8B2E98" w14:textId="2BC537D9" w:rsidR="00EF04E3" w:rsidRPr="00AF113B" w:rsidRDefault="00EF04E3" w:rsidP="00AB06E4">
      <w:pPr>
        <w:pStyle w:val="StandardSubclause"/>
      </w:pPr>
      <w:r w:rsidRPr="00F428BC">
        <w:t xml:space="preserve">Where the Department gives Notice under </w:t>
      </w:r>
      <w:r w:rsidR="00A30688" w:rsidRPr="00F428BC">
        <w:t>clause</w:t>
      </w:r>
      <w:r w:rsidRPr="00F428BC">
        <w:t xml:space="preserve"> </w:t>
      </w:r>
      <w:r w:rsidR="009A3B5B" w:rsidRPr="00F428BC">
        <w:t>98</w:t>
      </w:r>
      <w:r w:rsidRPr="00F428BC">
        <w:t>.4, the</w:t>
      </w:r>
      <w:r w:rsidRPr="00AF113B">
        <w:t xml:space="preserve"> Provider must, at its own cost, promptly arrange for the removal of such a </w:t>
      </w:r>
      <w:proofErr w:type="gramStart"/>
      <w:r w:rsidRPr="00AF113B">
        <w:t>Supervisor</w:t>
      </w:r>
      <w:proofErr w:type="gramEnd"/>
      <w:r w:rsidRPr="00AF113B">
        <w:t xml:space="preserve"> from work on the Activities and their replacement with one or more Supervisors acceptable to the Department.</w:t>
      </w:r>
    </w:p>
    <w:p w14:paraId="2887745B" w14:textId="357F1EE0" w:rsidR="00EF04E3" w:rsidRPr="00AF113B" w:rsidRDefault="00EF04E3" w:rsidP="00AB06E4">
      <w:pPr>
        <w:pStyle w:val="StandardSubclause"/>
      </w:pPr>
      <w:r w:rsidRPr="00AF113B">
        <w:rPr>
          <w:rFonts w:cstheme="minorHAnsi"/>
          <w:szCs w:val="22"/>
        </w:rPr>
        <w:t>Except for Launch into Work Placements, t</w:t>
      </w:r>
      <w:r w:rsidRPr="00AF113B">
        <w:t>he Provider must ensure that each Supervisor, whether engaged by the Provider or engaged by an Activity Host Organisation, is required to notify the Provider of the non-attendance at all relevant Activities, or any other non-compliance with the Activities, of a Participant as soon as practicable, but no later than at the end of the relevant working week.</w:t>
      </w:r>
    </w:p>
    <w:p w14:paraId="6F87998D" w14:textId="77777777" w:rsidR="00EF04E3" w:rsidRPr="00AF113B" w:rsidRDefault="00EF04E3" w:rsidP="00AB06E4">
      <w:pPr>
        <w:pStyle w:val="StandardSubclause"/>
      </w:pPr>
      <w:r w:rsidRPr="00AF113B">
        <w:t>All Supervisors who:</w:t>
      </w:r>
    </w:p>
    <w:p w14:paraId="401AB5E7" w14:textId="77777777" w:rsidR="00EF04E3" w:rsidRPr="00AF113B" w:rsidRDefault="00EF04E3" w:rsidP="002C6ACB">
      <w:pPr>
        <w:pStyle w:val="StandardSubclause"/>
        <w:numPr>
          <w:ilvl w:val="2"/>
          <w:numId w:val="50"/>
        </w:numPr>
        <w:rPr>
          <w:b/>
        </w:rPr>
      </w:pPr>
      <w:r w:rsidRPr="00AF113B">
        <w:t>are contracted by the Provider to provide Supervision for any Voluntary Work or Work Experience (Other) Placement that the Provider provides itself; and</w:t>
      </w:r>
    </w:p>
    <w:p w14:paraId="5BC1262C" w14:textId="77777777" w:rsidR="00EF04E3" w:rsidRPr="00AF113B" w:rsidRDefault="00EF04E3" w:rsidP="002C6ACB">
      <w:pPr>
        <w:pStyle w:val="StandardSubclause"/>
        <w:numPr>
          <w:ilvl w:val="2"/>
          <w:numId w:val="50"/>
        </w:numPr>
        <w:rPr>
          <w:b/>
        </w:rPr>
      </w:pPr>
      <w:r w:rsidRPr="00AF113B">
        <w:t xml:space="preserve">are not employees of the Provider, </w:t>
      </w:r>
    </w:p>
    <w:p w14:paraId="1BE25C39" w14:textId="5C2D2037" w:rsidR="00EF04E3" w:rsidRPr="00F428BC" w:rsidRDefault="00EF04E3" w:rsidP="002C6ACB">
      <w:pPr>
        <w:pStyle w:val="UnnumberedSubclause"/>
        <w:tabs>
          <w:tab w:val="clear" w:pos="1304"/>
          <w:tab w:val="left" w:pos="1361"/>
        </w:tabs>
      </w:pPr>
      <w:r w:rsidRPr="00AF113B">
        <w:t xml:space="preserve">are deemed to be approved Subcontractors for the </w:t>
      </w:r>
      <w:r w:rsidRPr="00F428BC">
        <w:t xml:space="preserve">purposes of </w:t>
      </w:r>
      <w:r w:rsidR="00A30688" w:rsidRPr="00F428BC">
        <w:t>clause</w:t>
      </w:r>
      <w:r w:rsidRPr="00F428BC">
        <w:t xml:space="preserve"> 42.1.</w:t>
      </w:r>
    </w:p>
    <w:p w14:paraId="55F8C24F" w14:textId="77777777" w:rsidR="00EF04E3" w:rsidRPr="00F428BC" w:rsidRDefault="00EF04E3" w:rsidP="00AB06E4">
      <w:pPr>
        <w:pStyle w:val="StandardClause"/>
      </w:pPr>
      <w:bookmarkStart w:id="3424" w:name="_Toc415224965"/>
      <w:bookmarkStart w:id="3425" w:name="_Toc457551238"/>
      <w:bookmarkStart w:id="3426" w:name="_Toc510687658"/>
      <w:bookmarkStart w:id="3427" w:name="_Toc528832040"/>
      <w:bookmarkStart w:id="3428" w:name="_Toc531939309"/>
      <w:bookmarkStart w:id="3429" w:name="_Toc30587894"/>
      <w:bookmarkStart w:id="3430" w:name="_Toc58927843"/>
      <w:bookmarkStart w:id="3431" w:name="_Toc59197751"/>
      <w:bookmarkStart w:id="3432" w:name="_Toc60730531"/>
      <w:bookmarkStart w:id="3433" w:name="_Toc92890299"/>
      <w:r w:rsidRPr="00F428BC">
        <w:t>Other matters</w:t>
      </w:r>
      <w:bookmarkEnd w:id="3424"/>
      <w:bookmarkEnd w:id="3425"/>
      <w:bookmarkEnd w:id="3426"/>
      <w:bookmarkEnd w:id="3427"/>
      <w:bookmarkEnd w:id="3428"/>
      <w:bookmarkEnd w:id="3429"/>
      <w:bookmarkEnd w:id="3430"/>
      <w:bookmarkEnd w:id="3431"/>
      <w:bookmarkEnd w:id="3432"/>
      <w:bookmarkEnd w:id="3433"/>
    </w:p>
    <w:p w14:paraId="4343351A" w14:textId="77777777" w:rsidR="00EF04E3" w:rsidRPr="00AF113B" w:rsidRDefault="00EF04E3" w:rsidP="00AB06E4">
      <w:pPr>
        <w:pStyle w:val="StandardSubclause"/>
      </w:pPr>
      <w:r w:rsidRPr="00AF113B">
        <w:t xml:space="preserve">The Provider must: </w:t>
      </w:r>
    </w:p>
    <w:p w14:paraId="04590F93" w14:textId="77777777" w:rsidR="00EF04E3" w:rsidRPr="00AF113B" w:rsidRDefault="00EF04E3" w:rsidP="002C6ACB">
      <w:pPr>
        <w:pStyle w:val="StandardSubclause"/>
        <w:numPr>
          <w:ilvl w:val="2"/>
          <w:numId w:val="50"/>
        </w:numPr>
      </w:pPr>
      <w:r w:rsidRPr="00AF113B">
        <w:t xml:space="preserve">ensure that each Participant, Activity Host Organisation, and any Supervisor engaged by the Provider, are aware that the Activity Host Organisation, the Provider or the Department may terminate an Activity at any </w:t>
      </w:r>
      <w:proofErr w:type="gramStart"/>
      <w:r w:rsidRPr="00AF113B">
        <w:t>time;</w:t>
      </w:r>
      <w:proofErr w:type="gramEnd"/>
      <w:r w:rsidRPr="00AF113B">
        <w:t xml:space="preserve"> </w:t>
      </w:r>
    </w:p>
    <w:p w14:paraId="67B727CF" w14:textId="77777777" w:rsidR="00EF04E3" w:rsidRPr="00AF113B" w:rsidRDefault="00EF04E3" w:rsidP="002C6ACB">
      <w:pPr>
        <w:pStyle w:val="StandardSubclause"/>
        <w:numPr>
          <w:ilvl w:val="2"/>
          <w:numId w:val="50"/>
        </w:numPr>
      </w:pPr>
      <w:r w:rsidRPr="00AF113B">
        <w:t>reserve a right of termination in any relevant agreement to take account of these rights of termination and, where appropriate, make use of that right in the event of a termination of an Activity; and</w:t>
      </w:r>
    </w:p>
    <w:p w14:paraId="787F0CE2" w14:textId="77777777" w:rsidR="00EF04E3" w:rsidRPr="00AF113B" w:rsidRDefault="00EF04E3" w:rsidP="002C6ACB">
      <w:pPr>
        <w:pStyle w:val="StandardSubclause"/>
        <w:numPr>
          <w:ilvl w:val="2"/>
          <w:numId w:val="50"/>
        </w:numPr>
      </w:pPr>
      <w:r w:rsidRPr="00AF113B">
        <w:t>ensure that each Participant is aware of the process to lodge a complaint or voice safety concerns about an Activity.</w:t>
      </w:r>
    </w:p>
    <w:p w14:paraId="3D1E2E64" w14:textId="77777777" w:rsidR="00EF04E3" w:rsidRPr="00AF113B" w:rsidRDefault="00EF04E3" w:rsidP="00AB06E4">
      <w:pPr>
        <w:pStyle w:val="StandardSubclause"/>
      </w:pPr>
      <w:r w:rsidRPr="00AF113B">
        <w:t xml:space="preserve">The Provider must ensure that, to the extent allowed by law and unless otherwise expressly agreed by the Parties, there is no intention or understanding on the part of an Activity Host </w:t>
      </w:r>
      <w:r w:rsidRPr="00AF113B">
        <w:lastRenderedPageBreak/>
        <w:t xml:space="preserve">Organisation or a Participant that any Activity itself will create legal relations between the Participant and: </w:t>
      </w:r>
    </w:p>
    <w:p w14:paraId="49E68892" w14:textId="77777777" w:rsidR="00EF04E3" w:rsidRPr="00AF113B" w:rsidRDefault="00EF04E3" w:rsidP="002C6ACB">
      <w:pPr>
        <w:pStyle w:val="StandardSubclause"/>
        <w:numPr>
          <w:ilvl w:val="2"/>
          <w:numId w:val="50"/>
        </w:numPr>
      </w:pPr>
      <w:r w:rsidRPr="00AF113B">
        <w:t xml:space="preserve">the </w:t>
      </w:r>
      <w:proofErr w:type="gramStart"/>
      <w:r w:rsidRPr="00AF113B">
        <w:t>Commonwealth;</w:t>
      </w:r>
      <w:proofErr w:type="gramEnd"/>
    </w:p>
    <w:p w14:paraId="2C122581" w14:textId="77777777" w:rsidR="00EF04E3" w:rsidRPr="00AF113B" w:rsidRDefault="00EF04E3" w:rsidP="002C6ACB">
      <w:pPr>
        <w:pStyle w:val="StandardSubclause"/>
        <w:numPr>
          <w:ilvl w:val="2"/>
          <w:numId w:val="50"/>
        </w:numPr>
      </w:pPr>
      <w:r w:rsidRPr="00AF113B">
        <w:t xml:space="preserve">the Provider; or </w:t>
      </w:r>
    </w:p>
    <w:p w14:paraId="4F357EE2" w14:textId="77777777" w:rsidR="00EF04E3" w:rsidRPr="00AF113B" w:rsidRDefault="00EF04E3" w:rsidP="002C6ACB">
      <w:pPr>
        <w:pStyle w:val="StandardSubclause"/>
        <w:numPr>
          <w:ilvl w:val="2"/>
          <w:numId w:val="50"/>
        </w:numPr>
      </w:pPr>
      <w:r w:rsidRPr="00AF113B">
        <w:t>the Activity Host Organisation.</w:t>
      </w:r>
    </w:p>
    <w:p w14:paraId="525186B5" w14:textId="77777777" w:rsidR="00EF04E3" w:rsidRPr="00AF113B" w:rsidRDefault="00EF04E3" w:rsidP="00955830">
      <w:pPr>
        <w:pStyle w:val="Heading4"/>
      </w:pPr>
      <w:bookmarkStart w:id="3434" w:name="_Toc222544351"/>
      <w:bookmarkStart w:id="3435" w:name="_Toc209955486"/>
      <w:bookmarkStart w:id="3436" w:name="_Toc209955487"/>
      <w:bookmarkStart w:id="3437" w:name="_Toc394002796"/>
      <w:bookmarkStart w:id="3438" w:name="_Toc394400186"/>
      <w:bookmarkStart w:id="3439" w:name="_Toc394482722"/>
      <w:bookmarkStart w:id="3440" w:name="_Toc394479889"/>
      <w:bookmarkStart w:id="3441" w:name="_Toc510687659"/>
      <w:bookmarkStart w:id="3442" w:name="_Toc528832041"/>
      <w:bookmarkStart w:id="3443" w:name="_Toc531939310"/>
      <w:bookmarkStart w:id="3444" w:name="_Toc30587895"/>
      <w:bookmarkStart w:id="3445" w:name="_Toc58927844"/>
      <w:bookmarkStart w:id="3446" w:name="_Toc59197752"/>
      <w:bookmarkStart w:id="3447" w:name="_Toc60730532"/>
      <w:bookmarkStart w:id="3448" w:name="_Toc92890300"/>
      <w:bookmarkEnd w:id="3434"/>
      <w:bookmarkEnd w:id="3435"/>
      <w:bookmarkEnd w:id="3436"/>
      <w:bookmarkEnd w:id="3437"/>
      <w:bookmarkEnd w:id="3438"/>
      <w:bookmarkEnd w:id="3439"/>
      <w:bookmarkEnd w:id="3440"/>
      <w:r w:rsidRPr="00AF113B">
        <w:t>Section B3.3 – Compliance Action</w:t>
      </w:r>
      <w:bookmarkEnd w:id="3441"/>
      <w:bookmarkEnd w:id="3442"/>
      <w:bookmarkEnd w:id="3443"/>
      <w:bookmarkEnd w:id="3444"/>
      <w:bookmarkEnd w:id="3445"/>
      <w:bookmarkEnd w:id="3446"/>
      <w:bookmarkEnd w:id="3447"/>
      <w:bookmarkEnd w:id="3448"/>
    </w:p>
    <w:p w14:paraId="1CA9A918" w14:textId="77777777" w:rsidR="00EF04E3" w:rsidRPr="00AF113B" w:rsidRDefault="00EF04E3" w:rsidP="00AB06E4">
      <w:pPr>
        <w:pStyle w:val="StandardClause"/>
      </w:pPr>
      <w:bookmarkStart w:id="3449" w:name="_Toc510687660"/>
      <w:bookmarkStart w:id="3450" w:name="_Toc528832042"/>
      <w:bookmarkStart w:id="3451" w:name="_Toc531939311"/>
      <w:bookmarkStart w:id="3452" w:name="_Toc30587896"/>
      <w:bookmarkStart w:id="3453" w:name="_Toc58927845"/>
      <w:bookmarkStart w:id="3454" w:name="_Toc59197753"/>
      <w:bookmarkStart w:id="3455" w:name="_Toc60730533"/>
      <w:bookmarkStart w:id="3456" w:name="_Toc92890301"/>
      <w:bookmarkStart w:id="3457" w:name="_Ref414907656"/>
      <w:bookmarkStart w:id="3458" w:name="_Toc415224967"/>
      <w:bookmarkStart w:id="3459" w:name="_Toc457551240"/>
      <w:r w:rsidRPr="00AF113B">
        <w:t>Compliance Action – Mutual Obligation Failures</w:t>
      </w:r>
      <w:bookmarkEnd w:id="3449"/>
      <w:bookmarkEnd w:id="3450"/>
      <w:bookmarkEnd w:id="3451"/>
      <w:bookmarkEnd w:id="3452"/>
      <w:bookmarkEnd w:id="3453"/>
      <w:bookmarkEnd w:id="3454"/>
      <w:bookmarkEnd w:id="3455"/>
      <w:bookmarkEnd w:id="3456"/>
    </w:p>
    <w:p w14:paraId="33C8C14E" w14:textId="77777777" w:rsidR="00EF04E3" w:rsidRPr="00F428BC" w:rsidRDefault="00EF04E3" w:rsidP="004F31EB">
      <w:pPr>
        <w:pStyle w:val="Heading5"/>
        <w:ind w:firstLine="57"/>
        <w:rPr>
          <w:rFonts w:eastAsiaTheme="minorHAnsi"/>
        </w:rPr>
      </w:pPr>
      <w:r w:rsidRPr="00AF113B">
        <w:rPr>
          <w:rFonts w:eastAsiaTheme="minorHAnsi"/>
        </w:rPr>
        <w:t xml:space="preserve">Same </w:t>
      </w:r>
      <w:r w:rsidRPr="00F428BC">
        <w:rPr>
          <w:rFonts w:eastAsiaTheme="minorHAnsi"/>
        </w:rPr>
        <w:t>Business Day response to Mutual Obligation Failures</w:t>
      </w:r>
    </w:p>
    <w:p w14:paraId="37ACA108" w14:textId="68D045E6" w:rsidR="00EF04E3" w:rsidRPr="00F428BC" w:rsidRDefault="00EF04E3" w:rsidP="00AB06E4">
      <w:pPr>
        <w:pStyle w:val="StandardSubclause"/>
      </w:pPr>
      <w:r w:rsidRPr="00F428BC">
        <w:t xml:space="preserve">Subject to </w:t>
      </w:r>
      <w:r w:rsidR="00A30688" w:rsidRPr="00F428BC">
        <w:t>clause</w:t>
      </w:r>
      <w:r w:rsidRPr="00F428BC">
        <w:t xml:space="preserve"> </w:t>
      </w:r>
      <w:r w:rsidR="009A3B5B" w:rsidRPr="00F428BC">
        <w:t>100</w:t>
      </w:r>
      <w:r w:rsidRPr="00F428BC">
        <w:t xml:space="preserve">.2, if the Provider becomes aware that a Compulsory Participant has apparently committed a Mutual Obligation Failure, the Provider must: </w:t>
      </w:r>
    </w:p>
    <w:p w14:paraId="74AA859F" w14:textId="77777777" w:rsidR="00EF04E3" w:rsidRPr="00F428BC" w:rsidRDefault="00EF04E3" w:rsidP="002C6ACB">
      <w:pPr>
        <w:pStyle w:val="StandardSubclause"/>
        <w:numPr>
          <w:ilvl w:val="2"/>
          <w:numId w:val="50"/>
        </w:numPr>
      </w:pPr>
      <w:r w:rsidRPr="00F428BC">
        <w:t>attempt to contact the Participant on the same Business Day on which the Provider becomes aware of the apparent Mutual Obligation Failure; and</w:t>
      </w:r>
    </w:p>
    <w:p w14:paraId="4CD51D2C" w14:textId="77777777" w:rsidR="00EF04E3" w:rsidRPr="00F428BC" w:rsidRDefault="00EF04E3" w:rsidP="002C6ACB">
      <w:pPr>
        <w:pStyle w:val="StandardSubclause"/>
        <w:numPr>
          <w:ilvl w:val="2"/>
          <w:numId w:val="50"/>
        </w:numPr>
      </w:pPr>
      <w:r w:rsidRPr="00F428BC">
        <w:t>if:</w:t>
      </w:r>
    </w:p>
    <w:p w14:paraId="26CCF6EE" w14:textId="1916702F" w:rsidR="00EF04E3" w:rsidRPr="00F428BC" w:rsidRDefault="00EF04E3" w:rsidP="002C6ACB">
      <w:pPr>
        <w:pStyle w:val="StandardSubclause"/>
        <w:numPr>
          <w:ilvl w:val="3"/>
          <w:numId w:val="50"/>
        </w:numPr>
      </w:pPr>
      <w:r w:rsidRPr="00F428BC">
        <w:t xml:space="preserve">there is contact between the Provider and the Participant on that day, comply with </w:t>
      </w:r>
      <w:r w:rsidR="00A30688" w:rsidRPr="00F428BC">
        <w:t>clause</w:t>
      </w:r>
      <w:r w:rsidRPr="00F428BC">
        <w:t xml:space="preserve"> </w:t>
      </w:r>
      <w:r w:rsidR="009A3B5B" w:rsidRPr="00F428BC">
        <w:t>100</w:t>
      </w:r>
      <w:r w:rsidRPr="00F428BC">
        <w:t>.3 immediately during that contact; or</w:t>
      </w:r>
    </w:p>
    <w:p w14:paraId="2029C90D" w14:textId="34037B0F" w:rsidR="00EF04E3" w:rsidRPr="00F428BC" w:rsidRDefault="00A30688" w:rsidP="002C6ACB">
      <w:pPr>
        <w:pStyle w:val="StandardSubclause"/>
        <w:numPr>
          <w:ilvl w:val="3"/>
          <w:numId w:val="50"/>
        </w:numPr>
      </w:pPr>
      <w:r w:rsidRPr="00F428BC">
        <w:t>clause</w:t>
      </w:r>
      <w:r w:rsidR="00EF04E3" w:rsidRPr="00F428BC">
        <w:t xml:space="preserve"> </w:t>
      </w:r>
      <w:r w:rsidR="009A3B5B" w:rsidRPr="00F428BC">
        <w:t>100</w:t>
      </w:r>
      <w:r w:rsidR="00EF04E3" w:rsidRPr="00F428BC">
        <w:t>.1(b)(</w:t>
      </w:r>
      <w:proofErr w:type="spellStart"/>
      <w:r w:rsidR="00EF04E3" w:rsidRPr="00F428BC">
        <w:t>i</w:t>
      </w:r>
      <w:proofErr w:type="spellEnd"/>
      <w:r w:rsidR="00EF04E3" w:rsidRPr="00F428BC">
        <w:t xml:space="preserve">) does not apply, </w:t>
      </w:r>
      <w:r w:rsidR="007444E8" w:rsidRPr="00F428BC">
        <w:t xml:space="preserve">immediately </w:t>
      </w:r>
      <w:r w:rsidR="00EF04E3" w:rsidRPr="00F428BC">
        <w:t xml:space="preserve">comply with </w:t>
      </w:r>
      <w:r w:rsidRPr="00F428BC">
        <w:t>clause</w:t>
      </w:r>
      <w:r w:rsidR="00EF04E3" w:rsidRPr="00F428BC">
        <w:t xml:space="preserve"> </w:t>
      </w:r>
      <w:r w:rsidR="009A3B5B" w:rsidRPr="00F428BC">
        <w:t>100</w:t>
      </w:r>
      <w:r w:rsidR="00EF04E3" w:rsidRPr="00F428BC">
        <w:t xml:space="preserve">.5. </w:t>
      </w:r>
    </w:p>
    <w:p w14:paraId="7E12C139" w14:textId="6B184A95" w:rsidR="00EF04E3" w:rsidRPr="00F428BC" w:rsidRDefault="00EF04E3" w:rsidP="00AB06E4">
      <w:pPr>
        <w:pStyle w:val="StandardSubclause"/>
      </w:pPr>
      <w:r w:rsidRPr="00F428BC">
        <w:t xml:space="preserve">Where a Mutual Obligation Failure has occurred because the Participant </w:t>
      </w:r>
      <w:r w:rsidR="002A44FE" w:rsidRPr="00F428BC">
        <w:t>fails</w:t>
      </w:r>
      <w:r w:rsidRPr="00F428BC">
        <w:t xml:space="preserve"> to </w:t>
      </w:r>
      <w:proofErr w:type="gramStart"/>
      <w:r w:rsidRPr="00F428BC">
        <w:t>enter into</w:t>
      </w:r>
      <w:proofErr w:type="gramEnd"/>
      <w:r w:rsidRPr="00F428BC">
        <w:t xml:space="preserve"> a Participation Plan, then:</w:t>
      </w:r>
    </w:p>
    <w:p w14:paraId="308BAF2E" w14:textId="0494B4E3" w:rsidR="00EF04E3" w:rsidRPr="00F428BC" w:rsidRDefault="00A30688" w:rsidP="002C6ACB">
      <w:pPr>
        <w:pStyle w:val="StandardSubclause"/>
        <w:numPr>
          <w:ilvl w:val="2"/>
          <w:numId w:val="50"/>
        </w:numPr>
      </w:pPr>
      <w:r w:rsidRPr="00F428BC">
        <w:t>clause</w:t>
      </w:r>
      <w:r w:rsidR="00EF04E3" w:rsidRPr="00F428BC">
        <w:t xml:space="preserve"> </w:t>
      </w:r>
      <w:r w:rsidR="009A3B5B" w:rsidRPr="00F428BC">
        <w:t>100</w:t>
      </w:r>
      <w:r w:rsidR="00EF04E3" w:rsidRPr="00F428BC">
        <w:t xml:space="preserve">.1 does not apply; and </w:t>
      </w:r>
    </w:p>
    <w:p w14:paraId="79CC3AC5" w14:textId="57EC120D" w:rsidR="00EF04E3" w:rsidRPr="00F428BC" w:rsidRDefault="002A44FE" w:rsidP="002C6ACB">
      <w:pPr>
        <w:pStyle w:val="StandardSubclause"/>
        <w:numPr>
          <w:ilvl w:val="2"/>
          <w:numId w:val="50"/>
        </w:numPr>
      </w:pPr>
      <w:r w:rsidRPr="00F428BC">
        <w:t xml:space="preserve">subject to any Guidelines, </w:t>
      </w:r>
      <w:r w:rsidR="00EF04E3" w:rsidRPr="00F428BC">
        <w:t xml:space="preserve">the Provider must immediately comply with </w:t>
      </w:r>
      <w:r w:rsidR="00A30688" w:rsidRPr="00F428BC">
        <w:t>clause</w:t>
      </w:r>
      <w:r w:rsidR="00EF04E3" w:rsidRPr="00F428BC">
        <w:t xml:space="preserve"> </w:t>
      </w:r>
      <w:r w:rsidR="009A3B5B" w:rsidRPr="00F428BC">
        <w:t>100</w:t>
      </w:r>
      <w:r w:rsidR="00EF04E3" w:rsidRPr="00F428BC">
        <w:t>.5.</w:t>
      </w:r>
    </w:p>
    <w:p w14:paraId="2AF78736" w14:textId="77777777" w:rsidR="00EF04E3" w:rsidRPr="00F428BC" w:rsidRDefault="00EF04E3" w:rsidP="004F31EB">
      <w:pPr>
        <w:pStyle w:val="Heading5"/>
        <w:ind w:firstLine="57"/>
        <w:rPr>
          <w:rFonts w:eastAsiaTheme="minorHAnsi"/>
        </w:rPr>
      </w:pPr>
      <w:r w:rsidRPr="00F428BC">
        <w:rPr>
          <w:rFonts w:eastAsiaTheme="minorHAnsi"/>
        </w:rPr>
        <w:t>Successful same Business Day contact</w:t>
      </w:r>
    </w:p>
    <w:p w14:paraId="750AEEF7" w14:textId="167D4F4C" w:rsidR="00EF04E3" w:rsidRPr="00F428BC" w:rsidRDefault="00EF04E3" w:rsidP="00AB06E4">
      <w:pPr>
        <w:pStyle w:val="StandardSubclause"/>
      </w:pPr>
      <w:r w:rsidRPr="00F428BC">
        <w:t xml:space="preserve">For the purposes of </w:t>
      </w:r>
      <w:r w:rsidR="00A30688" w:rsidRPr="00F428BC">
        <w:t>clause</w:t>
      </w:r>
      <w:r w:rsidRPr="00F428BC">
        <w:t xml:space="preserve"> </w:t>
      </w:r>
      <w:r w:rsidR="009A3B5B" w:rsidRPr="00F428BC">
        <w:t>100</w:t>
      </w:r>
      <w:r w:rsidRPr="00F428BC">
        <w:t>.1(b)(</w:t>
      </w:r>
      <w:proofErr w:type="spellStart"/>
      <w:r w:rsidRPr="00F428BC">
        <w:t>i</w:t>
      </w:r>
      <w:proofErr w:type="spellEnd"/>
      <w:r w:rsidRPr="00F428BC">
        <w:t xml:space="preserve">), the Provider must: </w:t>
      </w:r>
    </w:p>
    <w:p w14:paraId="3F7E7D74" w14:textId="77777777" w:rsidR="00EF04E3" w:rsidRPr="00F428BC" w:rsidRDefault="00EF04E3" w:rsidP="002C6ACB">
      <w:pPr>
        <w:pStyle w:val="StandardSubclause"/>
        <w:numPr>
          <w:ilvl w:val="2"/>
          <w:numId w:val="50"/>
        </w:numPr>
      </w:pPr>
      <w:r w:rsidRPr="00F428BC">
        <w:t xml:space="preserve">discuss the circumstances of the apparent Mutual Obligation Failure; and </w:t>
      </w:r>
    </w:p>
    <w:p w14:paraId="729FB191" w14:textId="23E7B48B" w:rsidR="00EF04E3" w:rsidRPr="00F428BC" w:rsidRDefault="00EF04E3" w:rsidP="002C6ACB">
      <w:pPr>
        <w:pStyle w:val="StandardSubclause"/>
        <w:numPr>
          <w:ilvl w:val="2"/>
          <w:numId w:val="50"/>
        </w:numPr>
      </w:pPr>
      <w:r w:rsidRPr="00F428BC">
        <w:t xml:space="preserve">if the Provider considers that a Mutual Obligation Failure has been committed, comply with </w:t>
      </w:r>
      <w:r w:rsidR="00A30688" w:rsidRPr="00F428BC">
        <w:t>clause</w:t>
      </w:r>
      <w:r w:rsidRPr="00F428BC">
        <w:t xml:space="preserve"> </w:t>
      </w:r>
      <w:r w:rsidR="009A3B5B" w:rsidRPr="00F428BC">
        <w:t>100</w:t>
      </w:r>
      <w:r w:rsidRPr="00F428BC">
        <w:t>.4.</w:t>
      </w:r>
    </w:p>
    <w:p w14:paraId="736BED20" w14:textId="0B0608BF" w:rsidR="00EF04E3" w:rsidRPr="00F428BC" w:rsidRDefault="00EF04E3" w:rsidP="00AB06E4">
      <w:pPr>
        <w:pStyle w:val="StandardSubclause"/>
      </w:pPr>
      <w:r w:rsidRPr="00F428BC">
        <w:t xml:space="preserve">For the purposes of </w:t>
      </w:r>
      <w:r w:rsidR="00A30688" w:rsidRPr="00F428BC">
        <w:t>clause</w:t>
      </w:r>
      <w:r w:rsidRPr="00F428BC">
        <w:t xml:space="preserve"> </w:t>
      </w:r>
      <w:r w:rsidR="009A3B5B" w:rsidRPr="00F428BC">
        <w:t>100</w:t>
      </w:r>
      <w:r w:rsidRPr="00F428BC">
        <w:t>.3</w:t>
      </w:r>
      <w:r w:rsidR="007444E8" w:rsidRPr="00F428BC">
        <w:t>(b)</w:t>
      </w:r>
      <w:r w:rsidRPr="00F428BC">
        <w:t>, the Provider must</w:t>
      </w:r>
      <w:r w:rsidR="002A44FE" w:rsidRPr="00F428BC">
        <w:t>, subject to any Guidelines</w:t>
      </w:r>
      <w:r w:rsidRPr="00F428BC">
        <w:t>:</w:t>
      </w:r>
    </w:p>
    <w:p w14:paraId="0E74E2BC" w14:textId="77777777" w:rsidR="00EF04E3" w:rsidRPr="00F428BC" w:rsidRDefault="00EF04E3" w:rsidP="002C6ACB">
      <w:pPr>
        <w:pStyle w:val="StandardSubclause"/>
        <w:numPr>
          <w:ilvl w:val="2"/>
          <w:numId w:val="50"/>
        </w:numPr>
      </w:pPr>
      <w:r w:rsidRPr="00F428BC">
        <w:t xml:space="preserve">discuss the Participant’s reasons for the Mutual Obligation Failure and assess if the Participant has a Valid </w:t>
      </w:r>
      <w:proofErr w:type="gramStart"/>
      <w:r w:rsidRPr="00F428BC">
        <w:t>Reason;</w:t>
      </w:r>
      <w:proofErr w:type="gramEnd"/>
    </w:p>
    <w:p w14:paraId="1C3AF482" w14:textId="56DDC19E" w:rsidR="00E04D51" w:rsidRDefault="00E04D51" w:rsidP="002C6ACB">
      <w:pPr>
        <w:pStyle w:val="StandardSubclause"/>
        <w:numPr>
          <w:ilvl w:val="2"/>
          <w:numId w:val="50"/>
        </w:numPr>
      </w:pPr>
      <w:r>
        <w:t xml:space="preserve">if the Provider determines that the Participant has a Valid Reason, advise the Participant of the action taken by the Provider under clause </w:t>
      </w:r>
      <w:proofErr w:type="gramStart"/>
      <w:r>
        <w:t>100.4(e);</w:t>
      </w:r>
      <w:proofErr w:type="gramEnd"/>
    </w:p>
    <w:p w14:paraId="1459A2AB" w14:textId="1630D566" w:rsidR="00E04D51" w:rsidRDefault="00E04D51" w:rsidP="002C6ACB">
      <w:pPr>
        <w:pStyle w:val="StandardSubclause"/>
        <w:numPr>
          <w:ilvl w:val="2"/>
          <w:numId w:val="50"/>
        </w:numPr>
      </w:pPr>
      <w:r>
        <w:t>if the Provider determines that the Participant does not have a Valid Reason:</w:t>
      </w:r>
    </w:p>
    <w:p w14:paraId="4B080642" w14:textId="4EDFBCD4" w:rsidR="00EF04E3" w:rsidRPr="00F428BC" w:rsidRDefault="007444E8" w:rsidP="00A51614">
      <w:pPr>
        <w:pStyle w:val="StandardSubclause"/>
        <w:numPr>
          <w:ilvl w:val="3"/>
          <w:numId w:val="50"/>
        </w:numPr>
      </w:pPr>
      <w:r w:rsidRPr="00F428BC">
        <w:t>set a Reconnect</w:t>
      </w:r>
      <w:r w:rsidR="002A44FE" w:rsidRPr="00F428BC">
        <w:t>ion</w:t>
      </w:r>
      <w:r w:rsidRPr="00F428BC">
        <w:t xml:space="preserve"> Requirement, as specified in the Department’s IT Systems, by scheduling</w:t>
      </w:r>
      <w:r w:rsidR="00EF04E3" w:rsidRPr="00F428BC">
        <w:t xml:space="preserve"> a date and time for the Reconnection Requirement to occur within the timeframe specified in any Guidelines; </w:t>
      </w:r>
      <w:r w:rsidR="00E04D51">
        <w:t>and</w:t>
      </w:r>
    </w:p>
    <w:p w14:paraId="0DE4F7F5" w14:textId="77777777" w:rsidR="00EF04E3" w:rsidRPr="00F428BC" w:rsidRDefault="00EF04E3" w:rsidP="00A51614">
      <w:pPr>
        <w:pStyle w:val="StandardSubclause"/>
        <w:numPr>
          <w:ilvl w:val="3"/>
          <w:numId w:val="50"/>
        </w:numPr>
      </w:pPr>
      <w:r w:rsidRPr="00F428BC">
        <w:t>advise the Participant:</w:t>
      </w:r>
    </w:p>
    <w:p w14:paraId="24092DA6" w14:textId="48EB1678" w:rsidR="00EF04E3" w:rsidRPr="00F428BC" w:rsidRDefault="00EF04E3" w:rsidP="00A51614">
      <w:pPr>
        <w:pStyle w:val="StandardSubclause"/>
        <w:numPr>
          <w:ilvl w:val="4"/>
          <w:numId w:val="50"/>
        </w:numPr>
      </w:pPr>
      <w:r w:rsidRPr="00F428BC">
        <w:t xml:space="preserve">of the action taken by the Provider under </w:t>
      </w:r>
      <w:r w:rsidR="00A30688" w:rsidRPr="00F428BC">
        <w:t>clause</w:t>
      </w:r>
      <w:r w:rsidRPr="00F428BC">
        <w:t xml:space="preserve">s </w:t>
      </w:r>
      <w:r w:rsidR="009A3B5B" w:rsidRPr="00F428BC">
        <w:t>100</w:t>
      </w:r>
      <w:r w:rsidRPr="00F428BC">
        <w:t>.4(</w:t>
      </w:r>
      <w:r w:rsidR="00E04D51">
        <w:t>c</w:t>
      </w:r>
      <w:r w:rsidRPr="00F428BC">
        <w:t>)</w:t>
      </w:r>
      <w:r w:rsidR="00E04D51">
        <w:t>(</w:t>
      </w:r>
      <w:proofErr w:type="spellStart"/>
      <w:r w:rsidR="00E04D51">
        <w:t>i</w:t>
      </w:r>
      <w:proofErr w:type="spellEnd"/>
      <w:r w:rsidR="00E04D51">
        <w:t>)</w:t>
      </w:r>
      <w:r w:rsidRPr="00F428BC">
        <w:t xml:space="preserve"> and (</w:t>
      </w:r>
      <w:r w:rsidR="007444E8" w:rsidRPr="00F428BC">
        <w:t>e</w:t>
      </w:r>
      <w:proofErr w:type="gramStart"/>
      <w:r w:rsidRPr="00F428BC">
        <w:t>);</w:t>
      </w:r>
      <w:proofErr w:type="gramEnd"/>
      <w:r w:rsidRPr="00F428BC">
        <w:t xml:space="preserve"> </w:t>
      </w:r>
    </w:p>
    <w:p w14:paraId="0F290343" w14:textId="77777777" w:rsidR="00EF04E3" w:rsidRPr="00AF113B" w:rsidRDefault="00EF04E3" w:rsidP="00A51614">
      <w:pPr>
        <w:pStyle w:val="StandardSubclause"/>
        <w:numPr>
          <w:ilvl w:val="4"/>
          <w:numId w:val="50"/>
        </w:numPr>
      </w:pPr>
      <w:r w:rsidRPr="00AF113B">
        <w:lastRenderedPageBreak/>
        <w:t xml:space="preserve">that their Income Support Payment will, as a minimum, remain suspended until they comply with their Reconnection </w:t>
      </w:r>
      <w:proofErr w:type="gramStart"/>
      <w:r w:rsidRPr="00AF113B">
        <w:t>Requirement;</w:t>
      </w:r>
      <w:proofErr w:type="gramEnd"/>
    </w:p>
    <w:p w14:paraId="336EDF88" w14:textId="77777777" w:rsidR="00EF04E3" w:rsidRPr="00AF113B" w:rsidRDefault="00EF04E3" w:rsidP="00A51614">
      <w:pPr>
        <w:pStyle w:val="StandardSubclause"/>
        <w:numPr>
          <w:ilvl w:val="4"/>
          <w:numId w:val="50"/>
        </w:numPr>
      </w:pPr>
      <w:r w:rsidRPr="00AF113B">
        <w:t>of the effect of not complying with the Reconnection Requirement; and</w:t>
      </w:r>
    </w:p>
    <w:p w14:paraId="3F82351B" w14:textId="3BBCD741" w:rsidR="00EF04E3" w:rsidRPr="00AF113B" w:rsidRDefault="00EF04E3" w:rsidP="00A51614">
      <w:pPr>
        <w:pStyle w:val="StandardSubclause"/>
        <w:numPr>
          <w:ilvl w:val="4"/>
          <w:numId w:val="50"/>
        </w:numPr>
      </w:pPr>
      <w:r w:rsidRPr="00AF113B">
        <w:t xml:space="preserve">if the Participant is identified as being in the penalty zone on the Department’s IT Systems, that the Mutual Obligation Failure will be automatically referred to </w:t>
      </w:r>
      <w:r w:rsidR="00D51503">
        <w:t xml:space="preserve">Services </w:t>
      </w:r>
      <w:proofErr w:type="gramStart"/>
      <w:r w:rsidR="00D51503">
        <w:t>Australia</w:t>
      </w:r>
      <w:r w:rsidRPr="00AF113B">
        <w:t>;</w:t>
      </w:r>
      <w:proofErr w:type="gramEnd"/>
    </w:p>
    <w:p w14:paraId="013C1857" w14:textId="32177E65" w:rsidR="00EF04E3" w:rsidRPr="00F428BC" w:rsidRDefault="00EF04E3" w:rsidP="002C6ACB">
      <w:pPr>
        <w:pStyle w:val="StandardSubclause"/>
        <w:numPr>
          <w:ilvl w:val="2"/>
          <w:numId w:val="50"/>
        </w:numPr>
      </w:pPr>
      <w:r w:rsidRPr="00AF113B">
        <w:t xml:space="preserve">record the details and outcomes required in the Department’s IT Systems for each matter specified </w:t>
      </w:r>
      <w:r w:rsidRPr="00F428BC">
        <w:t xml:space="preserve">in this </w:t>
      </w:r>
      <w:r w:rsidR="00A30688" w:rsidRPr="00F428BC">
        <w:t>clause</w:t>
      </w:r>
      <w:r w:rsidRPr="00F428BC">
        <w:t xml:space="preserve"> </w:t>
      </w:r>
      <w:r w:rsidR="009A3B5B" w:rsidRPr="00F428BC">
        <w:t>100</w:t>
      </w:r>
      <w:r w:rsidRPr="00F428BC">
        <w:t>.4; and</w:t>
      </w:r>
    </w:p>
    <w:p w14:paraId="797E78AD" w14:textId="77777777" w:rsidR="00EF04E3" w:rsidRPr="00F428BC" w:rsidRDefault="00EF04E3" w:rsidP="002C6ACB">
      <w:pPr>
        <w:pStyle w:val="StandardSubclause"/>
        <w:numPr>
          <w:ilvl w:val="2"/>
          <w:numId w:val="50"/>
        </w:numPr>
      </w:pPr>
      <w:r w:rsidRPr="00F428BC">
        <w:t xml:space="preserve">take any other action specified in any Guidelines, including (where relevant): </w:t>
      </w:r>
    </w:p>
    <w:p w14:paraId="03E87219" w14:textId="6C75E4F6" w:rsidR="00EF04E3" w:rsidRPr="00F428BC" w:rsidRDefault="00EF04E3" w:rsidP="002C6ACB">
      <w:pPr>
        <w:pStyle w:val="StandardSubclause"/>
        <w:numPr>
          <w:ilvl w:val="3"/>
          <w:numId w:val="52"/>
        </w:numPr>
      </w:pPr>
      <w:r w:rsidRPr="00F428BC">
        <w:t>suspending the Participant’s Income Support Payment</w:t>
      </w:r>
      <w:r w:rsidR="007444E8" w:rsidRPr="00F428BC">
        <w:t xml:space="preserve"> by recording in the Department’s IT Systems that the Participant has committed a Mutual Obligation Failure</w:t>
      </w:r>
      <w:r w:rsidR="00E04D51">
        <w:t xml:space="preserve"> without a Valid Reason</w:t>
      </w:r>
      <w:r w:rsidRPr="00F428BC">
        <w:t xml:space="preserve">; and </w:t>
      </w:r>
    </w:p>
    <w:p w14:paraId="076DE1A8" w14:textId="351811B3" w:rsidR="00EF04E3" w:rsidRPr="00F428BC" w:rsidRDefault="00E04D51" w:rsidP="002C6ACB">
      <w:pPr>
        <w:pStyle w:val="StandardSubclause"/>
        <w:numPr>
          <w:ilvl w:val="3"/>
          <w:numId w:val="52"/>
        </w:numPr>
      </w:pPr>
      <w:r>
        <w:t>confirming or removing a Demerit by recording in the Department’s IT Systems that the Participant does not, or does, have a Valid Reason for a Mutual Obligation Failure.</w:t>
      </w:r>
    </w:p>
    <w:p w14:paraId="1D76A2D4" w14:textId="77777777" w:rsidR="00EF04E3" w:rsidRPr="00F428BC" w:rsidRDefault="00EF04E3" w:rsidP="004F31EB">
      <w:pPr>
        <w:pStyle w:val="Heading5"/>
        <w:ind w:firstLine="57"/>
        <w:rPr>
          <w:rFonts w:eastAsiaTheme="minorHAnsi"/>
        </w:rPr>
      </w:pPr>
      <w:r w:rsidRPr="00F428BC">
        <w:rPr>
          <w:rFonts w:eastAsiaTheme="minorHAnsi"/>
        </w:rPr>
        <w:t>Unsuccessful or unrequired same Business Day contact</w:t>
      </w:r>
    </w:p>
    <w:p w14:paraId="6B516CB7" w14:textId="227DDEC9" w:rsidR="00EF04E3" w:rsidRPr="00AF113B" w:rsidRDefault="00EF04E3" w:rsidP="00AB06E4">
      <w:pPr>
        <w:pStyle w:val="StandardSubclause"/>
      </w:pPr>
      <w:r w:rsidRPr="00F428BC">
        <w:t xml:space="preserve">For the purposes of </w:t>
      </w:r>
      <w:r w:rsidR="00A30688" w:rsidRPr="00F428BC">
        <w:t>clause</w:t>
      </w:r>
      <w:r w:rsidR="00BC7CED" w:rsidRPr="00F428BC">
        <w:t>s</w:t>
      </w:r>
      <w:r w:rsidRPr="00F428BC">
        <w:t xml:space="preserve"> </w:t>
      </w:r>
      <w:r w:rsidR="009A3B5B" w:rsidRPr="00F428BC">
        <w:t>100</w:t>
      </w:r>
      <w:r w:rsidRPr="00F428BC">
        <w:t xml:space="preserve">.1(b)(ii) and </w:t>
      </w:r>
      <w:r w:rsidR="009A3B5B" w:rsidRPr="00F428BC">
        <w:t>100</w:t>
      </w:r>
      <w:r w:rsidRPr="00F428BC">
        <w:t>.2(b), the</w:t>
      </w:r>
      <w:r w:rsidRPr="00AF113B">
        <w:t xml:space="preserve"> Provider must: </w:t>
      </w:r>
    </w:p>
    <w:p w14:paraId="2DC4902F" w14:textId="77777777" w:rsidR="00EF04E3" w:rsidRPr="00AF113B" w:rsidRDefault="00EF04E3" w:rsidP="002C6ACB">
      <w:pPr>
        <w:pStyle w:val="StandardSubclause"/>
        <w:numPr>
          <w:ilvl w:val="2"/>
          <w:numId w:val="50"/>
        </w:numPr>
      </w:pPr>
      <w:r w:rsidRPr="00AF113B">
        <w:t>immediately:</w:t>
      </w:r>
    </w:p>
    <w:p w14:paraId="5F65EF07" w14:textId="0D55BC89" w:rsidR="00EF04E3" w:rsidRPr="00AF113B" w:rsidRDefault="00EF04E3" w:rsidP="002C6ACB">
      <w:pPr>
        <w:pStyle w:val="StandardSubclause"/>
        <w:numPr>
          <w:ilvl w:val="3"/>
          <w:numId w:val="50"/>
        </w:numPr>
      </w:pPr>
      <w:r w:rsidRPr="00AF113B">
        <w:t xml:space="preserve">if the Participant does not have SMS or e-mail details recorded in the Department’s IT Systems for automated notification, send the notice prepared by the Department’s IT Systems in response to the </w:t>
      </w:r>
      <w:r w:rsidR="004A359F" w:rsidRPr="0038146E">
        <w:t>apparent</w:t>
      </w:r>
      <w:r w:rsidR="004A359F">
        <w:t xml:space="preserve"> </w:t>
      </w:r>
      <w:r w:rsidRPr="00AF113B">
        <w:t xml:space="preserve">Mutual Obligation Failure to the Participant’s postal address; </w:t>
      </w:r>
      <w:r w:rsidR="002A44FE">
        <w:t>and</w:t>
      </w:r>
    </w:p>
    <w:p w14:paraId="7BAD54E7" w14:textId="6D63496B" w:rsidR="00EF04E3" w:rsidRPr="00AF113B" w:rsidRDefault="00EF04E3" w:rsidP="002C6ACB">
      <w:pPr>
        <w:pStyle w:val="StandardSubclause"/>
        <w:numPr>
          <w:ilvl w:val="3"/>
          <w:numId w:val="50"/>
        </w:numPr>
      </w:pPr>
      <w:r w:rsidRPr="00AF113B">
        <w:t xml:space="preserve">take any other action specified in any </w:t>
      </w:r>
      <w:proofErr w:type="gramStart"/>
      <w:r w:rsidRPr="00AF113B">
        <w:t>Guidelines;</w:t>
      </w:r>
      <w:proofErr w:type="gramEnd"/>
      <w:r w:rsidRPr="00AF113B">
        <w:t xml:space="preserve"> </w:t>
      </w:r>
    </w:p>
    <w:p w14:paraId="439F2C9C" w14:textId="51D88D06" w:rsidR="00EF04E3" w:rsidRPr="00F428BC" w:rsidRDefault="00EF04E3" w:rsidP="002C6ACB">
      <w:pPr>
        <w:pStyle w:val="StandardSubclause"/>
        <w:numPr>
          <w:ilvl w:val="2"/>
          <w:numId w:val="50"/>
        </w:numPr>
      </w:pPr>
      <w:r w:rsidRPr="00AF113B">
        <w:t xml:space="preserve">if the Participant later contacts the Provider to discuss the Mutual Obligation Failure, comply </w:t>
      </w:r>
      <w:r w:rsidRPr="00F428BC">
        <w:t xml:space="preserve">with </w:t>
      </w:r>
      <w:r w:rsidR="00A30688" w:rsidRPr="00F428BC">
        <w:t>clause</w:t>
      </w:r>
      <w:r w:rsidRPr="00F428BC">
        <w:t xml:space="preserve"> </w:t>
      </w:r>
      <w:r w:rsidR="009A3B5B" w:rsidRPr="00F428BC">
        <w:t>100</w:t>
      </w:r>
      <w:r w:rsidRPr="00F428BC">
        <w:t>.6 immediately during that contact</w:t>
      </w:r>
      <w:r w:rsidR="004A359F" w:rsidRPr="00F428BC">
        <w:t>; and</w:t>
      </w:r>
    </w:p>
    <w:p w14:paraId="1DF36603" w14:textId="190D58DB" w:rsidR="004A359F" w:rsidRPr="00F428BC" w:rsidRDefault="004A359F" w:rsidP="002C6ACB">
      <w:pPr>
        <w:pStyle w:val="StandardSubclause"/>
        <w:numPr>
          <w:ilvl w:val="2"/>
          <w:numId w:val="50"/>
        </w:numPr>
      </w:pPr>
      <w:r w:rsidRPr="00F428BC">
        <w:t xml:space="preserve">if the Participant: </w:t>
      </w:r>
    </w:p>
    <w:p w14:paraId="30168607" w14:textId="7BA70E5F" w:rsidR="004A359F" w:rsidRPr="00F428BC" w:rsidRDefault="004A359F" w:rsidP="002C6ACB">
      <w:pPr>
        <w:pStyle w:val="StandardSubclause"/>
        <w:numPr>
          <w:ilvl w:val="3"/>
          <w:numId w:val="50"/>
        </w:numPr>
      </w:pPr>
      <w:r w:rsidRPr="00F428BC">
        <w:t xml:space="preserve">has not contacted the Provider within two Business Days after the Business Day referred to in </w:t>
      </w:r>
      <w:r w:rsidR="00A30688" w:rsidRPr="00F428BC">
        <w:t>clause</w:t>
      </w:r>
      <w:r w:rsidRPr="00F428BC">
        <w:t xml:space="preserve"> </w:t>
      </w:r>
      <w:proofErr w:type="gramStart"/>
      <w:r w:rsidR="009A3B5B" w:rsidRPr="00F428BC">
        <w:t>100</w:t>
      </w:r>
      <w:r w:rsidRPr="00F428BC">
        <w:t>.1(a);</w:t>
      </w:r>
      <w:proofErr w:type="gramEnd"/>
      <w:r w:rsidRPr="00F428BC">
        <w:t xml:space="preserve"> and</w:t>
      </w:r>
    </w:p>
    <w:p w14:paraId="1408B0C9" w14:textId="7A2AD673" w:rsidR="004A359F" w:rsidRPr="00F428BC" w:rsidRDefault="004A359F" w:rsidP="002C6ACB">
      <w:pPr>
        <w:pStyle w:val="StandardSubclause"/>
        <w:numPr>
          <w:ilvl w:val="3"/>
          <w:numId w:val="50"/>
        </w:numPr>
      </w:pPr>
      <w:r w:rsidRPr="00F428BC">
        <w:t xml:space="preserve">does not have SMS or e-mail details recorded in the Department’s IT Systems for automated notification, </w:t>
      </w:r>
    </w:p>
    <w:p w14:paraId="2636B78E" w14:textId="4EB98F4E" w:rsidR="004A359F" w:rsidRPr="00F428BC" w:rsidRDefault="004A359F" w:rsidP="00AB06E4">
      <w:pPr>
        <w:pStyle w:val="StandardSubclause"/>
        <w:numPr>
          <w:ilvl w:val="0"/>
          <w:numId w:val="0"/>
        </w:numPr>
        <w:ind w:left="1758"/>
      </w:pPr>
      <w:r w:rsidRPr="00F428BC">
        <w:t>send the notice prepared by the Department’s IT Systems in response to the apparent Mutual Obligation Failure to the Participant’s postal address.</w:t>
      </w:r>
    </w:p>
    <w:p w14:paraId="4C7F3EE7" w14:textId="52DF41A1" w:rsidR="00EF04E3" w:rsidRPr="00F428BC" w:rsidRDefault="00EF04E3" w:rsidP="00AB06E4">
      <w:pPr>
        <w:pStyle w:val="StandardSubclause"/>
      </w:pPr>
      <w:r w:rsidRPr="00F428BC">
        <w:t xml:space="preserve">For the purposes of </w:t>
      </w:r>
      <w:r w:rsidR="00A30688" w:rsidRPr="00F428BC">
        <w:t>clause</w:t>
      </w:r>
      <w:r w:rsidRPr="00F428BC">
        <w:t xml:space="preserve"> </w:t>
      </w:r>
      <w:r w:rsidR="009A3B5B" w:rsidRPr="00F428BC">
        <w:t>100</w:t>
      </w:r>
      <w:r w:rsidRPr="00F428BC">
        <w:t>.5(b), the Provider must</w:t>
      </w:r>
      <w:r w:rsidR="002A44FE" w:rsidRPr="00F428BC">
        <w:t>, subject to any Guidelines</w:t>
      </w:r>
      <w:r w:rsidRPr="00F428BC">
        <w:t>:</w:t>
      </w:r>
    </w:p>
    <w:p w14:paraId="74803C4F" w14:textId="198AECD4" w:rsidR="002A44FE" w:rsidRPr="00F428BC" w:rsidRDefault="00EF04E3" w:rsidP="002C6ACB">
      <w:pPr>
        <w:pStyle w:val="StandardSubclause"/>
        <w:numPr>
          <w:ilvl w:val="2"/>
          <w:numId w:val="52"/>
        </w:numPr>
      </w:pPr>
      <w:r w:rsidRPr="00F428BC">
        <w:t>discuss the circumstances of the apparent Mutual Obligation Failure</w:t>
      </w:r>
      <w:r w:rsidR="002A44FE" w:rsidRPr="00F428BC">
        <w:t>; and</w:t>
      </w:r>
      <w:r w:rsidRPr="00F428BC">
        <w:t xml:space="preserve"> </w:t>
      </w:r>
    </w:p>
    <w:p w14:paraId="780AD6CD" w14:textId="24DC3305" w:rsidR="002A44FE" w:rsidRPr="00F428BC" w:rsidRDefault="00EF04E3" w:rsidP="002C6ACB">
      <w:pPr>
        <w:pStyle w:val="StandardSubclause"/>
        <w:numPr>
          <w:ilvl w:val="2"/>
          <w:numId w:val="52"/>
        </w:numPr>
      </w:pPr>
      <w:r w:rsidRPr="00F428BC">
        <w:t>if the Provider considers that a Mutual Obligation Failure has been committed</w:t>
      </w:r>
      <w:r w:rsidR="002A44FE" w:rsidRPr="00F428BC">
        <w:t>:</w:t>
      </w:r>
    </w:p>
    <w:p w14:paraId="3A9BBADF" w14:textId="6BD2BFAC" w:rsidR="00EF04E3" w:rsidRPr="00F428BC" w:rsidRDefault="00EF04E3" w:rsidP="002C6ACB">
      <w:pPr>
        <w:pStyle w:val="StandardSubclause"/>
        <w:numPr>
          <w:ilvl w:val="3"/>
          <w:numId w:val="52"/>
        </w:numPr>
      </w:pPr>
      <w:r w:rsidRPr="00F428BC">
        <w:t xml:space="preserve">discuss the Participant’s reasons for the Mutual Obligation Failure and assess if the Participant has a Valid </w:t>
      </w:r>
      <w:proofErr w:type="gramStart"/>
      <w:r w:rsidRPr="00F428BC">
        <w:t>Reason;</w:t>
      </w:r>
      <w:proofErr w:type="gramEnd"/>
    </w:p>
    <w:p w14:paraId="13D22D1F" w14:textId="77777777" w:rsidR="00E04D51" w:rsidRDefault="00E04D51" w:rsidP="002C6ACB">
      <w:pPr>
        <w:pStyle w:val="StandardSubclause"/>
        <w:numPr>
          <w:ilvl w:val="3"/>
          <w:numId w:val="52"/>
        </w:numPr>
      </w:pPr>
      <w:r>
        <w:t>if the Provider determines that the Participant has a Valid Reason, advise the Participant of the action taken by the Provider under clause 100.6(b)(v</w:t>
      </w:r>
      <w:proofErr w:type="gramStart"/>
      <w:r>
        <w:t>);</w:t>
      </w:r>
      <w:proofErr w:type="gramEnd"/>
      <w:r>
        <w:t xml:space="preserve"> </w:t>
      </w:r>
    </w:p>
    <w:p w14:paraId="49A21869" w14:textId="77777777" w:rsidR="00E04D51" w:rsidRDefault="00E04D51" w:rsidP="002C6ACB">
      <w:pPr>
        <w:pStyle w:val="StandardSubclause"/>
        <w:numPr>
          <w:ilvl w:val="3"/>
          <w:numId w:val="52"/>
        </w:numPr>
      </w:pPr>
      <w:r>
        <w:t>if the Provider determines that the Participant does not have a Valid Reason:</w:t>
      </w:r>
    </w:p>
    <w:p w14:paraId="0F1019CE" w14:textId="44F6B5D1" w:rsidR="002A44FE" w:rsidRPr="00F428BC" w:rsidRDefault="002A44FE" w:rsidP="00E04D51">
      <w:pPr>
        <w:pStyle w:val="StandardSubclause"/>
        <w:numPr>
          <w:ilvl w:val="4"/>
          <w:numId w:val="52"/>
        </w:numPr>
      </w:pPr>
      <w:r w:rsidRPr="00F428BC">
        <w:lastRenderedPageBreak/>
        <w:t>set a Reconnection Requirement, as specified in the Department’s IT Systems, by scheduling a date and time for the Reconnection Requirement to occur within the timeframe specified in any Guidelines;</w:t>
      </w:r>
      <w:r w:rsidR="00E04D51">
        <w:t xml:space="preserve"> and</w:t>
      </w:r>
    </w:p>
    <w:p w14:paraId="16F6A9AC" w14:textId="6C7ABFE1" w:rsidR="002A44FE" w:rsidRPr="00F428BC" w:rsidRDefault="002A44FE" w:rsidP="00E04D51">
      <w:pPr>
        <w:pStyle w:val="StandardSubclause"/>
        <w:numPr>
          <w:ilvl w:val="4"/>
          <w:numId w:val="52"/>
        </w:numPr>
      </w:pPr>
      <w:r w:rsidRPr="00F428BC">
        <w:t>advise the Participant:</w:t>
      </w:r>
    </w:p>
    <w:p w14:paraId="4A33B562" w14:textId="6CB4D39E" w:rsidR="002A44FE" w:rsidRPr="00F428BC" w:rsidRDefault="002A44FE" w:rsidP="00683FFC">
      <w:pPr>
        <w:pStyle w:val="StandardSubclause"/>
        <w:numPr>
          <w:ilvl w:val="3"/>
          <w:numId w:val="62"/>
        </w:numPr>
      </w:pPr>
      <w:r w:rsidRPr="00F428BC">
        <w:t xml:space="preserve">of the action taken by the Provider under </w:t>
      </w:r>
      <w:r w:rsidR="00A30688" w:rsidRPr="00F428BC">
        <w:t>clause</w:t>
      </w:r>
      <w:r w:rsidRPr="00F428BC">
        <w:t xml:space="preserve">s </w:t>
      </w:r>
      <w:r w:rsidR="009A3B5B" w:rsidRPr="00F428BC">
        <w:t>100</w:t>
      </w:r>
      <w:r w:rsidRPr="00F428BC">
        <w:t>.6(b)(</w:t>
      </w:r>
      <w:r w:rsidR="00E04D51">
        <w:t>iii)(A</w:t>
      </w:r>
      <w:r w:rsidRPr="00F428BC">
        <w:t>) and (</w:t>
      </w:r>
      <w:r w:rsidR="003C257F">
        <w:t>v</w:t>
      </w:r>
      <w:proofErr w:type="gramStart"/>
      <w:r w:rsidRPr="00F428BC">
        <w:t>);</w:t>
      </w:r>
      <w:proofErr w:type="gramEnd"/>
    </w:p>
    <w:p w14:paraId="108E6589" w14:textId="21A80C49" w:rsidR="002A44FE" w:rsidRDefault="002A44FE" w:rsidP="00683FFC">
      <w:pPr>
        <w:pStyle w:val="StandardSubclause"/>
        <w:numPr>
          <w:ilvl w:val="3"/>
          <w:numId w:val="62"/>
        </w:numPr>
      </w:pPr>
      <w:r>
        <w:t xml:space="preserve">that their Income Support Payment will, as a minimum, remain suspended until they comply with their Reconnection </w:t>
      </w:r>
      <w:proofErr w:type="gramStart"/>
      <w:r>
        <w:t>Requirement;</w:t>
      </w:r>
      <w:proofErr w:type="gramEnd"/>
    </w:p>
    <w:p w14:paraId="5FED02B2" w14:textId="655181AC" w:rsidR="002A44FE" w:rsidRDefault="002A44FE" w:rsidP="00683FFC">
      <w:pPr>
        <w:pStyle w:val="StandardSubclause"/>
        <w:numPr>
          <w:ilvl w:val="3"/>
          <w:numId w:val="62"/>
        </w:numPr>
      </w:pPr>
      <w:r>
        <w:t>of the effect of not complying with the Reconnection Requirement; and</w:t>
      </w:r>
    </w:p>
    <w:p w14:paraId="3C1FFB79" w14:textId="4F49AE99" w:rsidR="002A44FE" w:rsidRPr="00AF113B" w:rsidRDefault="002A44FE" w:rsidP="00683FFC">
      <w:pPr>
        <w:pStyle w:val="StandardSubclause"/>
        <w:numPr>
          <w:ilvl w:val="3"/>
          <w:numId w:val="62"/>
        </w:numPr>
      </w:pPr>
      <w:r>
        <w:t xml:space="preserve">if the Participant is identified as being in the penalty zone on the Department’s IT Systems, that the Mutual Obligation Failure will be automatically referred to Services </w:t>
      </w:r>
      <w:proofErr w:type="gramStart"/>
      <w:r>
        <w:t>Australia;</w:t>
      </w:r>
      <w:proofErr w:type="gramEnd"/>
    </w:p>
    <w:p w14:paraId="17F0E5CE" w14:textId="5A132A5B" w:rsidR="00EF04E3" w:rsidRPr="00F428BC" w:rsidRDefault="00EF04E3" w:rsidP="002C6ACB">
      <w:pPr>
        <w:pStyle w:val="StandardSubclause"/>
        <w:numPr>
          <w:ilvl w:val="3"/>
          <w:numId w:val="52"/>
        </w:numPr>
      </w:pPr>
      <w:r w:rsidRPr="00AF113B">
        <w:t xml:space="preserve">record the details and outcomes required in the Department’s IT Systems for each matter specified </w:t>
      </w:r>
      <w:r w:rsidRPr="00F428BC">
        <w:t xml:space="preserve">in this </w:t>
      </w:r>
      <w:r w:rsidR="00A30688" w:rsidRPr="00F428BC">
        <w:t>clause</w:t>
      </w:r>
      <w:r w:rsidRPr="00F428BC">
        <w:t xml:space="preserve"> </w:t>
      </w:r>
      <w:r w:rsidR="009A3B5B" w:rsidRPr="00F428BC">
        <w:t>100</w:t>
      </w:r>
      <w:r w:rsidRPr="00F428BC">
        <w:t>.6; and</w:t>
      </w:r>
    </w:p>
    <w:p w14:paraId="0FACDC57" w14:textId="28366161" w:rsidR="00EF04E3" w:rsidRPr="00F428BC" w:rsidRDefault="00EF04E3" w:rsidP="002C6ACB">
      <w:pPr>
        <w:pStyle w:val="StandardSubclause"/>
        <w:numPr>
          <w:ilvl w:val="3"/>
          <w:numId w:val="52"/>
        </w:numPr>
      </w:pPr>
      <w:r w:rsidRPr="00F428BC">
        <w:t xml:space="preserve">take any other action specified in any Guidelines (including confirming or removing a Demerit </w:t>
      </w:r>
      <w:r w:rsidR="00D51503" w:rsidRPr="00F428BC">
        <w:t xml:space="preserve">by recording in the Department’s IT Systems that the Participant does not, or does, have a Valid Reason for a Mutual Obligation Failure, </w:t>
      </w:r>
      <w:r w:rsidRPr="00F428BC">
        <w:t>where relevant).</w:t>
      </w:r>
    </w:p>
    <w:p w14:paraId="758DBA89" w14:textId="77777777" w:rsidR="00EF04E3" w:rsidRPr="00F428BC" w:rsidRDefault="00EF04E3" w:rsidP="00AB06E4">
      <w:pPr>
        <w:pStyle w:val="StandardClause"/>
      </w:pPr>
      <w:bookmarkStart w:id="3460" w:name="_Toc498589405"/>
      <w:bookmarkStart w:id="3461" w:name="_Toc498601385"/>
      <w:bookmarkStart w:id="3462" w:name="_Toc499022662"/>
      <w:bookmarkStart w:id="3463" w:name="_Toc499033871"/>
      <w:bookmarkStart w:id="3464" w:name="_Toc498589407"/>
      <w:bookmarkStart w:id="3465" w:name="_Toc498601387"/>
      <w:bookmarkStart w:id="3466" w:name="_Toc499022664"/>
      <w:bookmarkStart w:id="3467" w:name="_Toc499033873"/>
      <w:bookmarkStart w:id="3468" w:name="_Ref498426532"/>
      <w:bookmarkStart w:id="3469" w:name="_Ref498444247"/>
      <w:bookmarkStart w:id="3470" w:name="_Toc510687691"/>
      <w:bookmarkStart w:id="3471" w:name="_Toc528832043"/>
      <w:bookmarkStart w:id="3472" w:name="_Toc531939312"/>
      <w:bookmarkStart w:id="3473" w:name="_Toc30587897"/>
      <w:bookmarkStart w:id="3474" w:name="_Toc58927846"/>
      <w:bookmarkStart w:id="3475" w:name="_Toc59197754"/>
      <w:bookmarkStart w:id="3476" w:name="_Toc60730534"/>
      <w:bookmarkStart w:id="3477" w:name="_Toc92890302"/>
      <w:bookmarkStart w:id="3478" w:name="_Toc225840211"/>
      <w:bookmarkStart w:id="3479" w:name="_Toc415224975"/>
      <w:bookmarkEnd w:id="3457"/>
      <w:bookmarkEnd w:id="3458"/>
      <w:bookmarkEnd w:id="3459"/>
      <w:bookmarkEnd w:id="3460"/>
      <w:bookmarkEnd w:id="3461"/>
      <w:bookmarkEnd w:id="3462"/>
      <w:bookmarkEnd w:id="3463"/>
      <w:bookmarkEnd w:id="3464"/>
      <w:bookmarkEnd w:id="3465"/>
      <w:bookmarkEnd w:id="3466"/>
      <w:bookmarkEnd w:id="3467"/>
      <w:r w:rsidRPr="00F428BC">
        <w:t>Capability Interview</w:t>
      </w:r>
      <w:bookmarkEnd w:id="3468"/>
      <w:r w:rsidRPr="00F428BC">
        <w:t xml:space="preserve"> and Capability Assessment</w:t>
      </w:r>
      <w:bookmarkEnd w:id="3469"/>
      <w:bookmarkEnd w:id="3470"/>
      <w:bookmarkEnd w:id="3471"/>
      <w:bookmarkEnd w:id="3472"/>
      <w:bookmarkEnd w:id="3473"/>
      <w:bookmarkEnd w:id="3474"/>
      <w:bookmarkEnd w:id="3475"/>
      <w:bookmarkEnd w:id="3476"/>
      <w:bookmarkEnd w:id="3477"/>
    </w:p>
    <w:p w14:paraId="593A1E2B" w14:textId="77777777" w:rsidR="00EF04E3" w:rsidRPr="00F428BC" w:rsidRDefault="00EF04E3" w:rsidP="004F31EB">
      <w:pPr>
        <w:pStyle w:val="Heading5"/>
        <w:ind w:firstLine="57"/>
        <w:rPr>
          <w:rFonts w:eastAsiaTheme="minorHAnsi"/>
        </w:rPr>
      </w:pPr>
      <w:r w:rsidRPr="00F428BC">
        <w:rPr>
          <w:rFonts w:eastAsiaTheme="minorHAnsi"/>
        </w:rPr>
        <w:t>Capability Interview</w:t>
      </w:r>
    </w:p>
    <w:p w14:paraId="25A42FF7" w14:textId="195AF72D" w:rsidR="00EF04E3" w:rsidRPr="00AF113B" w:rsidRDefault="00EF04E3" w:rsidP="00AB06E4">
      <w:pPr>
        <w:pStyle w:val="StandardSubclause"/>
      </w:pPr>
      <w:r w:rsidRPr="00F428BC">
        <w:t xml:space="preserve">The Provider must conduct a Capability Interview in accordance with </w:t>
      </w:r>
      <w:r w:rsidR="00A30688" w:rsidRPr="00F428BC">
        <w:t>clause</w:t>
      </w:r>
      <w:r w:rsidRPr="00F428BC">
        <w:t xml:space="preserve">s </w:t>
      </w:r>
      <w:r w:rsidR="009A3B5B" w:rsidRPr="00F428BC">
        <w:t>101</w:t>
      </w:r>
      <w:r w:rsidRPr="00F428BC">
        <w:t xml:space="preserve">.2 and </w:t>
      </w:r>
      <w:r w:rsidR="009A3B5B" w:rsidRPr="00F428BC">
        <w:t>101</w:t>
      </w:r>
      <w:r w:rsidRPr="00F428BC">
        <w:t xml:space="preserve">.3 </w:t>
      </w:r>
      <w:r w:rsidR="00D51503" w:rsidRPr="00F428BC">
        <w:t>with</w:t>
      </w:r>
      <w:r w:rsidRPr="00F428BC">
        <w:t xml:space="preserve"> a Compulsory Participant</w:t>
      </w:r>
      <w:r w:rsidR="00D51503" w:rsidRPr="00F428BC">
        <w:t xml:space="preserve"> if the Department’s IT Systems specify that the Participant’s Reconnection Requirement</w:t>
      </w:r>
      <w:r w:rsidR="00D51503">
        <w:t xml:space="preserve"> is a Capability Interview. </w:t>
      </w:r>
      <w:r w:rsidRPr="00AF113B">
        <w:t xml:space="preserve"> </w:t>
      </w:r>
    </w:p>
    <w:p w14:paraId="63521ED9" w14:textId="77777777" w:rsidR="00EF04E3" w:rsidRPr="00AF113B" w:rsidRDefault="00EF04E3" w:rsidP="00AB06E4">
      <w:pPr>
        <w:pStyle w:val="StandardSubclause"/>
      </w:pPr>
      <w:bookmarkStart w:id="3480" w:name="_Ref498444587"/>
      <w:r w:rsidRPr="00AF113B">
        <w:t>During each Capability Interview, the Provider must:</w:t>
      </w:r>
      <w:bookmarkEnd w:id="3480"/>
    </w:p>
    <w:p w14:paraId="607656A7" w14:textId="77777777" w:rsidR="00EF04E3" w:rsidRPr="00AF113B" w:rsidRDefault="00EF04E3" w:rsidP="002C6ACB">
      <w:pPr>
        <w:pStyle w:val="StandardSubclause"/>
        <w:numPr>
          <w:ilvl w:val="2"/>
          <w:numId w:val="50"/>
        </w:numPr>
      </w:pPr>
      <w:r w:rsidRPr="00AF113B">
        <w:t xml:space="preserve">ensure the Participant understands the purpose and potential outcomes of the Capability </w:t>
      </w:r>
      <w:proofErr w:type="gramStart"/>
      <w:r w:rsidRPr="00AF113B">
        <w:t>Interview;</w:t>
      </w:r>
      <w:proofErr w:type="gramEnd"/>
    </w:p>
    <w:p w14:paraId="36E72D1E" w14:textId="3E570147" w:rsidR="00EF04E3" w:rsidRPr="00AF113B" w:rsidRDefault="00EF04E3" w:rsidP="002C6ACB">
      <w:pPr>
        <w:pStyle w:val="StandardSubclause"/>
        <w:numPr>
          <w:ilvl w:val="2"/>
          <w:numId w:val="50"/>
        </w:numPr>
      </w:pPr>
      <w:r w:rsidRPr="00AF113B">
        <w:t xml:space="preserve">review the Participant's </w:t>
      </w:r>
      <w:r w:rsidR="00D51503">
        <w:t xml:space="preserve">most recent </w:t>
      </w:r>
      <w:r w:rsidRPr="00AF113B">
        <w:t xml:space="preserve">JSCI assessment and: </w:t>
      </w:r>
    </w:p>
    <w:p w14:paraId="5DBAB9AE" w14:textId="24B26ACC" w:rsidR="00EF04E3" w:rsidRPr="00AF113B" w:rsidRDefault="00D51503" w:rsidP="002C6ACB">
      <w:pPr>
        <w:pStyle w:val="StandardSubclause"/>
        <w:numPr>
          <w:ilvl w:val="3"/>
          <w:numId w:val="50"/>
        </w:numPr>
      </w:pPr>
      <w:r>
        <w:t>confirm that the JSCI assessment accurately reflects their current circumstances</w:t>
      </w:r>
      <w:r w:rsidR="00EF04E3" w:rsidRPr="00AF113B">
        <w:t>; or</w:t>
      </w:r>
    </w:p>
    <w:p w14:paraId="5F72239F" w14:textId="455047D0" w:rsidR="00EF04E3" w:rsidRPr="00AF113B" w:rsidRDefault="00EF04E3" w:rsidP="002C6ACB">
      <w:pPr>
        <w:pStyle w:val="StandardSubclause"/>
        <w:numPr>
          <w:ilvl w:val="3"/>
          <w:numId w:val="50"/>
        </w:numPr>
      </w:pPr>
      <w:r w:rsidRPr="00AF113B">
        <w:t xml:space="preserve">if the JSCI </w:t>
      </w:r>
      <w:r w:rsidR="00D51503">
        <w:t xml:space="preserve">assessment </w:t>
      </w:r>
      <w:r w:rsidRPr="00AF113B">
        <w:t>does not accurately reflect their current circumstances, conduct a new JSCI</w:t>
      </w:r>
      <w:r w:rsidR="00D51503">
        <w:t xml:space="preserve"> </w:t>
      </w:r>
      <w:proofErr w:type="gramStart"/>
      <w:r w:rsidR="00D51503">
        <w:t>assessment</w:t>
      </w:r>
      <w:r w:rsidRPr="00AF113B">
        <w:t>;</w:t>
      </w:r>
      <w:proofErr w:type="gramEnd"/>
    </w:p>
    <w:p w14:paraId="38CD7BAE" w14:textId="77777777" w:rsidR="00EF04E3" w:rsidRPr="00AF113B" w:rsidRDefault="00EF04E3" w:rsidP="002C6ACB">
      <w:pPr>
        <w:pStyle w:val="StandardSubclause"/>
        <w:numPr>
          <w:ilvl w:val="2"/>
          <w:numId w:val="50"/>
        </w:numPr>
      </w:pPr>
      <w:bookmarkStart w:id="3481" w:name="_Ref497316041"/>
      <w:r w:rsidRPr="00AF113B">
        <w:t xml:space="preserve">using the Capability Management Tool, identify and consider all known personal circumstances against the Participant's Mutual Obligation </w:t>
      </w:r>
      <w:proofErr w:type="gramStart"/>
      <w:r w:rsidRPr="00AF113B">
        <w:t>Requirements;</w:t>
      </w:r>
      <w:proofErr w:type="gramEnd"/>
      <w:r w:rsidRPr="00AF113B">
        <w:t xml:space="preserve"> </w:t>
      </w:r>
    </w:p>
    <w:p w14:paraId="3E0E91C9" w14:textId="0DAF91F9" w:rsidR="00EF04E3" w:rsidRPr="00AF113B" w:rsidRDefault="00023D7B" w:rsidP="002C6ACB">
      <w:pPr>
        <w:pStyle w:val="StandardSubclause"/>
        <w:numPr>
          <w:ilvl w:val="2"/>
          <w:numId w:val="50"/>
        </w:numPr>
      </w:pPr>
      <w:r>
        <w:t xml:space="preserve">in accordance with any Guidelines, </w:t>
      </w:r>
      <w:r w:rsidR="00EF04E3" w:rsidRPr="00AF113B">
        <w:t xml:space="preserve">assess </w:t>
      </w:r>
      <w:r>
        <w:t xml:space="preserve">whether the Participant’s Job Plan is suitable for the Participant </w:t>
      </w:r>
      <w:r w:rsidR="00EF04E3" w:rsidRPr="00AF113B">
        <w:t>and update the Participant’s Participation Plan if required; and</w:t>
      </w:r>
    </w:p>
    <w:bookmarkEnd w:id="3481"/>
    <w:p w14:paraId="4FFBA21D" w14:textId="51C92D1F" w:rsidR="00EF04E3" w:rsidRPr="00F428BC" w:rsidRDefault="00EF04E3" w:rsidP="002C6ACB">
      <w:pPr>
        <w:pStyle w:val="StandardSubclause"/>
        <w:numPr>
          <w:ilvl w:val="2"/>
          <w:numId w:val="50"/>
        </w:numPr>
      </w:pPr>
      <w:r w:rsidRPr="00AF113B">
        <w:t xml:space="preserve">record the details and outcomes required in the Department’s IT Systems for each matter specified </w:t>
      </w:r>
      <w:r w:rsidRPr="00F428BC">
        <w:t xml:space="preserve">in this </w:t>
      </w:r>
      <w:r w:rsidR="00A30688" w:rsidRPr="00F428BC">
        <w:t>clause</w:t>
      </w:r>
      <w:r w:rsidRPr="00F428BC">
        <w:t xml:space="preserve"> </w:t>
      </w:r>
      <w:r w:rsidR="009A3B5B" w:rsidRPr="00F428BC">
        <w:t>101</w:t>
      </w:r>
      <w:r w:rsidRPr="00F428BC">
        <w:t xml:space="preserve">.2. </w:t>
      </w:r>
    </w:p>
    <w:p w14:paraId="03870110" w14:textId="084B5932" w:rsidR="00EF04E3" w:rsidRPr="00AF113B" w:rsidRDefault="00D51503" w:rsidP="00AB06E4">
      <w:pPr>
        <w:pStyle w:val="StandardSubclause"/>
      </w:pPr>
      <w:r w:rsidRPr="00F428BC">
        <w:t>Each</w:t>
      </w:r>
      <w:r w:rsidR="00EF04E3" w:rsidRPr="00F428BC">
        <w:t xml:space="preserve"> Capability Interview must be</w:t>
      </w:r>
      <w:r w:rsidR="009254E6" w:rsidRPr="00F428BC">
        <w:t xml:space="preserve"> conducted</w:t>
      </w:r>
      <w:r w:rsidR="00EF04E3" w:rsidRPr="00AF113B">
        <w:t>:</w:t>
      </w:r>
    </w:p>
    <w:p w14:paraId="6D408413" w14:textId="5E4404AA" w:rsidR="00EF04E3" w:rsidRPr="00AF113B" w:rsidRDefault="00EF04E3" w:rsidP="002C6ACB">
      <w:pPr>
        <w:pStyle w:val="StandardSubclause"/>
        <w:numPr>
          <w:ilvl w:val="2"/>
          <w:numId w:val="50"/>
        </w:numPr>
      </w:pPr>
      <w:r w:rsidRPr="00AF113B">
        <w:t xml:space="preserve">with </w:t>
      </w:r>
      <w:r w:rsidR="00D51503">
        <w:t xml:space="preserve">only </w:t>
      </w:r>
      <w:r w:rsidRPr="00AF113B">
        <w:t xml:space="preserve">one </w:t>
      </w:r>
      <w:proofErr w:type="gramStart"/>
      <w:r w:rsidRPr="00AF113B">
        <w:t>Participant;</w:t>
      </w:r>
      <w:proofErr w:type="gramEnd"/>
    </w:p>
    <w:p w14:paraId="5F17AEC2" w14:textId="28059BB3" w:rsidR="00EF04E3" w:rsidRPr="00AF113B" w:rsidRDefault="00EF04E3" w:rsidP="002C6ACB">
      <w:pPr>
        <w:pStyle w:val="StandardSubclause"/>
        <w:numPr>
          <w:ilvl w:val="2"/>
          <w:numId w:val="50"/>
        </w:numPr>
      </w:pPr>
      <w:r w:rsidRPr="00AF113B">
        <w:t>within two Business Days of the Participant incurring the Demerit</w:t>
      </w:r>
      <w:r w:rsidR="00D51503">
        <w:t xml:space="preserve"> that triggered the Capability Interview, unless otherwise specified in any </w:t>
      </w:r>
      <w:proofErr w:type="gramStart"/>
      <w:r w:rsidR="00D51503">
        <w:t>Guidelines</w:t>
      </w:r>
      <w:r w:rsidRPr="00AF113B">
        <w:t>;</w:t>
      </w:r>
      <w:proofErr w:type="gramEnd"/>
      <w:r w:rsidRPr="00AF113B">
        <w:t xml:space="preserve"> and </w:t>
      </w:r>
    </w:p>
    <w:p w14:paraId="2A982B02" w14:textId="7141D56A" w:rsidR="00EF04E3" w:rsidRPr="00AF113B" w:rsidRDefault="00EF04E3" w:rsidP="002C6ACB">
      <w:pPr>
        <w:pStyle w:val="StandardSubclause"/>
        <w:numPr>
          <w:ilvl w:val="2"/>
          <w:numId w:val="50"/>
        </w:numPr>
      </w:pPr>
      <w:r w:rsidRPr="00AF113B">
        <w:t>face to face</w:t>
      </w:r>
      <w:r w:rsidR="00D51503">
        <w:t>, except in allowable circumstance as specified in any Guidelines</w:t>
      </w:r>
      <w:r w:rsidRPr="00AF113B">
        <w:t>.</w:t>
      </w:r>
    </w:p>
    <w:p w14:paraId="2AB6C019" w14:textId="77777777" w:rsidR="00EF04E3" w:rsidRPr="00AF113B" w:rsidRDefault="00EF04E3" w:rsidP="004F31EB">
      <w:pPr>
        <w:pStyle w:val="Heading5"/>
        <w:ind w:firstLine="57"/>
        <w:rPr>
          <w:rFonts w:eastAsiaTheme="minorHAnsi"/>
        </w:rPr>
      </w:pPr>
      <w:r w:rsidRPr="00AF113B">
        <w:rPr>
          <w:rFonts w:eastAsiaTheme="minorHAnsi"/>
        </w:rPr>
        <w:lastRenderedPageBreak/>
        <w:t>Capability Assessment</w:t>
      </w:r>
    </w:p>
    <w:p w14:paraId="3FF446CA" w14:textId="3693FBDE" w:rsidR="00EF04E3" w:rsidRPr="00AF113B" w:rsidRDefault="00EF04E3" w:rsidP="00AB06E4">
      <w:pPr>
        <w:pStyle w:val="StandardSubclause"/>
      </w:pPr>
      <w:r w:rsidRPr="00AF113B">
        <w:t xml:space="preserve">Where </w:t>
      </w:r>
      <w:r w:rsidR="00D51503">
        <w:t>Services Australia</w:t>
      </w:r>
      <w:r w:rsidRPr="00AF113B">
        <w:t xml:space="preserve"> has conducted a Capability Assessment for a Compulsory Participant, the Provider must: </w:t>
      </w:r>
    </w:p>
    <w:p w14:paraId="194C86B5" w14:textId="421D9479" w:rsidR="00EF04E3" w:rsidRPr="00AF113B" w:rsidRDefault="00EF04E3" w:rsidP="002C6ACB">
      <w:pPr>
        <w:pStyle w:val="StandardSubclause"/>
        <w:numPr>
          <w:ilvl w:val="2"/>
          <w:numId w:val="50"/>
        </w:numPr>
      </w:pPr>
      <w:r w:rsidRPr="00AF113B">
        <w:t>review the outcome of the Capability Assessment and action any recommendations</w:t>
      </w:r>
      <w:r w:rsidR="00D51503">
        <w:t xml:space="preserve"> from Services Australia</w:t>
      </w:r>
      <w:r w:rsidRPr="00AF113B">
        <w:t xml:space="preserve"> arising from the outcome; and</w:t>
      </w:r>
    </w:p>
    <w:p w14:paraId="27D880A2" w14:textId="571BCBFE" w:rsidR="00EF04E3" w:rsidRPr="00AF113B" w:rsidRDefault="00EF04E3" w:rsidP="002C6ACB">
      <w:pPr>
        <w:pStyle w:val="StandardSubclause"/>
        <w:numPr>
          <w:ilvl w:val="2"/>
          <w:numId w:val="50"/>
        </w:numPr>
      </w:pPr>
      <w:r w:rsidRPr="00AF113B">
        <w:t>if the Capability Assessment found that the Participant</w:t>
      </w:r>
      <w:r w:rsidR="00D51503">
        <w:t>’s</w:t>
      </w:r>
      <w:r w:rsidRPr="00AF113B">
        <w:t xml:space="preserve"> Participation Plan</w:t>
      </w:r>
      <w:r w:rsidR="00D51503">
        <w:t xml:space="preserve"> is not suitable for the Participant</w:t>
      </w:r>
      <w:r w:rsidRPr="00AF113B">
        <w:t>, ensure that a Delegate updates the Participant’s Participation Plan within the timeframe and as specified in the findings of the Capability Assessment and any Guidelines.</w:t>
      </w:r>
    </w:p>
    <w:p w14:paraId="37CB8724" w14:textId="77777777" w:rsidR="00EF04E3" w:rsidRPr="00AF113B" w:rsidRDefault="00EF04E3" w:rsidP="00AB06E4">
      <w:pPr>
        <w:pStyle w:val="StandardClause"/>
      </w:pPr>
      <w:bookmarkStart w:id="3482" w:name="_Toc531939313"/>
      <w:bookmarkStart w:id="3483" w:name="_Toc30587898"/>
      <w:bookmarkStart w:id="3484" w:name="_Toc58927847"/>
      <w:bookmarkStart w:id="3485" w:name="_Toc59197755"/>
      <w:bookmarkStart w:id="3486" w:name="_Toc60730535"/>
      <w:bookmarkStart w:id="3487" w:name="_Toc92890303"/>
      <w:bookmarkStart w:id="3488" w:name="_Toc510687692"/>
      <w:bookmarkStart w:id="3489" w:name="_Toc528832044"/>
      <w:r w:rsidRPr="00AF113B">
        <w:t>Removing Demerits</w:t>
      </w:r>
      <w:bookmarkEnd w:id="3482"/>
      <w:bookmarkEnd w:id="3483"/>
      <w:bookmarkEnd w:id="3484"/>
      <w:bookmarkEnd w:id="3485"/>
      <w:bookmarkEnd w:id="3486"/>
      <w:bookmarkEnd w:id="3487"/>
      <w:r w:rsidRPr="00AF113B">
        <w:t xml:space="preserve"> </w:t>
      </w:r>
      <w:bookmarkEnd w:id="3488"/>
      <w:bookmarkEnd w:id="3489"/>
    </w:p>
    <w:p w14:paraId="160C4413" w14:textId="77777777" w:rsidR="00EF04E3" w:rsidRPr="00AF113B" w:rsidRDefault="00EF04E3" w:rsidP="00AB06E4">
      <w:pPr>
        <w:pStyle w:val="StandardSubclause"/>
      </w:pPr>
      <w:bookmarkStart w:id="3490" w:name="_Ref497314174"/>
      <w:bookmarkStart w:id="3491" w:name="_Ref498445200"/>
      <w:bookmarkStart w:id="3492" w:name="_Ref497215443"/>
      <w:r w:rsidRPr="00AF113B">
        <w:t xml:space="preserve">Where a Compulsory Participant has incurred a Demerit </w:t>
      </w:r>
      <w:bookmarkEnd w:id="3490"/>
      <w:r w:rsidRPr="00AF113B">
        <w:t>for a Mutual Obligation Failure and the Provider subsequently becomes aware that:</w:t>
      </w:r>
      <w:bookmarkEnd w:id="3491"/>
    </w:p>
    <w:p w14:paraId="6F9C5821" w14:textId="77777777" w:rsidR="00EF04E3" w:rsidRPr="00AF113B" w:rsidRDefault="00EF04E3" w:rsidP="002C6ACB">
      <w:pPr>
        <w:pStyle w:val="StandardSubclause"/>
        <w:numPr>
          <w:ilvl w:val="2"/>
          <w:numId w:val="50"/>
        </w:numPr>
      </w:pPr>
      <w:r w:rsidRPr="00AF113B">
        <w:t xml:space="preserve">the Mutual Obligation Failure relates to a Mutual Obligation Requirement that the Provider considers was not appropriate to the Participant’s circumstances at the </w:t>
      </w:r>
      <w:proofErr w:type="gramStart"/>
      <w:r w:rsidRPr="00AF113B">
        <w:t>time;</w:t>
      </w:r>
      <w:proofErr w:type="gramEnd"/>
      <w:r w:rsidRPr="00AF113B">
        <w:t xml:space="preserve"> </w:t>
      </w:r>
    </w:p>
    <w:p w14:paraId="5BEDD1EA" w14:textId="77777777" w:rsidR="00EF04E3" w:rsidRPr="00AF113B" w:rsidRDefault="00EF04E3" w:rsidP="002C6ACB">
      <w:pPr>
        <w:pStyle w:val="StandardSubclause"/>
        <w:numPr>
          <w:ilvl w:val="2"/>
          <w:numId w:val="50"/>
        </w:numPr>
      </w:pPr>
      <w:r w:rsidRPr="00AF113B">
        <w:t xml:space="preserve">the Mutual Obligation Failure was: </w:t>
      </w:r>
    </w:p>
    <w:p w14:paraId="4D9AD573" w14:textId="3DC1458F" w:rsidR="00EF04E3" w:rsidRPr="00AF113B" w:rsidRDefault="00EF04E3" w:rsidP="002C6ACB">
      <w:pPr>
        <w:pStyle w:val="StandardSubclause"/>
        <w:numPr>
          <w:ilvl w:val="3"/>
          <w:numId w:val="50"/>
        </w:numPr>
      </w:pPr>
      <w:r w:rsidRPr="00AF113B">
        <w:t>caused or substantially contributed to by previously undisclosed circumstances; and</w:t>
      </w:r>
    </w:p>
    <w:p w14:paraId="47FB75A4" w14:textId="77777777" w:rsidR="00EF04E3" w:rsidRPr="00AF113B" w:rsidRDefault="00EF04E3" w:rsidP="002C6ACB">
      <w:pPr>
        <w:pStyle w:val="StandardSubclause"/>
        <w:numPr>
          <w:ilvl w:val="3"/>
          <w:numId w:val="50"/>
        </w:numPr>
      </w:pPr>
      <w:r w:rsidRPr="00AF113B">
        <w:t>the Provider is satisfied that a Valid</w:t>
      </w:r>
      <w:r w:rsidRPr="00AF113B" w:rsidDel="00BC62D2">
        <w:t xml:space="preserve"> </w:t>
      </w:r>
      <w:r w:rsidRPr="00AF113B">
        <w:t>Reason would have existed for the Mutual Obligation Failure, had the relevant circumstances been disclosed at the time; or</w:t>
      </w:r>
    </w:p>
    <w:p w14:paraId="14DCFEC1" w14:textId="77777777" w:rsidR="00EF04E3" w:rsidRPr="00AF113B" w:rsidRDefault="00EF04E3" w:rsidP="002C6ACB">
      <w:pPr>
        <w:pStyle w:val="StandardSubclause"/>
        <w:numPr>
          <w:ilvl w:val="2"/>
          <w:numId w:val="50"/>
        </w:numPr>
      </w:pPr>
      <w:r w:rsidRPr="00AF113B">
        <w:t xml:space="preserve">the Mutual Obligation Failure or Demerit was recorded in error, </w:t>
      </w:r>
    </w:p>
    <w:p w14:paraId="7D25F459" w14:textId="77777777" w:rsidR="00EF04E3" w:rsidRPr="00AF113B" w:rsidRDefault="00EF04E3" w:rsidP="002C6ACB">
      <w:pPr>
        <w:pStyle w:val="UnnumberedSubclause"/>
        <w:tabs>
          <w:tab w:val="clear" w:pos="1304"/>
          <w:tab w:val="left" w:pos="1361"/>
        </w:tabs>
      </w:pPr>
      <w:r w:rsidRPr="00AF113B">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341BEA0D" w14:textId="2DD4EBCF" w:rsidR="00EF04E3" w:rsidRPr="00AF113B" w:rsidRDefault="00EF04E3" w:rsidP="00AB06E4">
      <w:pPr>
        <w:pStyle w:val="StandardSubclause"/>
      </w:pPr>
      <w:r w:rsidRPr="00AF113B">
        <w:t xml:space="preserve">Where requested by a Compulsory Participant, the Department or </w:t>
      </w:r>
      <w:r w:rsidR="00D51503">
        <w:t>Services Australia</w:t>
      </w:r>
      <w:r w:rsidRPr="00AF113B">
        <w:t xml:space="preserve">, the Provider must consider </w:t>
      </w:r>
      <w:r w:rsidRPr="009C6A19">
        <w:t xml:space="preserve">if </w:t>
      </w:r>
      <w:r w:rsidR="00A30688" w:rsidRPr="009C6A19">
        <w:t>clause</w:t>
      </w:r>
      <w:r w:rsidRPr="009C6A19">
        <w:t xml:space="preserve"> </w:t>
      </w:r>
      <w:r w:rsidR="008C76E3" w:rsidRPr="009C6A19">
        <w:t>102</w:t>
      </w:r>
      <w:r w:rsidRPr="009C6A19">
        <w:t>.1</w:t>
      </w:r>
      <w:r w:rsidRPr="00AF113B">
        <w:t xml:space="preserve"> applies to a </w:t>
      </w:r>
      <w:proofErr w:type="gramStart"/>
      <w:r w:rsidRPr="00AF113B">
        <w:t>Demerit, and</w:t>
      </w:r>
      <w:proofErr w:type="gramEnd"/>
      <w:r w:rsidRPr="00AF113B">
        <w:t xml:space="preserve"> remove the Demerit if it does.</w:t>
      </w:r>
    </w:p>
    <w:p w14:paraId="2DEEC7F8" w14:textId="77777777" w:rsidR="00EF04E3" w:rsidRPr="00AF113B" w:rsidRDefault="00EF04E3" w:rsidP="00AB06E4">
      <w:pPr>
        <w:pStyle w:val="StandardClause"/>
      </w:pPr>
      <w:bookmarkStart w:id="3493" w:name="_Toc498589412"/>
      <w:bookmarkStart w:id="3494" w:name="_Toc498601392"/>
      <w:bookmarkStart w:id="3495" w:name="_Toc499022669"/>
      <w:bookmarkStart w:id="3496" w:name="_Toc499033878"/>
      <w:bookmarkStart w:id="3497" w:name="_Toc510687693"/>
      <w:bookmarkStart w:id="3498" w:name="_Toc528832045"/>
      <w:bookmarkStart w:id="3499" w:name="_Toc531939314"/>
      <w:bookmarkStart w:id="3500" w:name="_Toc30587899"/>
      <w:bookmarkStart w:id="3501" w:name="_Toc58927848"/>
      <w:bookmarkStart w:id="3502" w:name="_Toc59197756"/>
      <w:bookmarkStart w:id="3503" w:name="_Toc60730536"/>
      <w:bookmarkStart w:id="3504" w:name="_Toc92890304"/>
      <w:bookmarkEnd w:id="3492"/>
      <w:bookmarkEnd w:id="3493"/>
      <w:bookmarkEnd w:id="3494"/>
      <w:bookmarkEnd w:id="3495"/>
      <w:bookmarkEnd w:id="3496"/>
      <w:r w:rsidRPr="00AF113B">
        <w:t>Delegate obligations</w:t>
      </w:r>
      <w:bookmarkEnd w:id="3497"/>
      <w:bookmarkEnd w:id="3498"/>
      <w:bookmarkEnd w:id="3499"/>
      <w:bookmarkEnd w:id="3500"/>
      <w:bookmarkEnd w:id="3501"/>
      <w:bookmarkEnd w:id="3502"/>
      <w:bookmarkEnd w:id="3503"/>
      <w:bookmarkEnd w:id="3504"/>
    </w:p>
    <w:p w14:paraId="3C7A475E" w14:textId="77777777" w:rsidR="00EF04E3" w:rsidRPr="00AF113B" w:rsidRDefault="00EF04E3" w:rsidP="00AB06E4">
      <w:pPr>
        <w:pStyle w:val="StandardSubclause"/>
      </w:pPr>
      <w:bookmarkStart w:id="3505" w:name="_Ref414884390"/>
      <w:r w:rsidRPr="00AF113B">
        <w:t>The Provider must ensure that the Provider’s Personnel and Subcontractors:</w:t>
      </w:r>
      <w:bookmarkEnd w:id="3505"/>
    </w:p>
    <w:p w14:paraId="3A10A58F" w14:textId="77777777" w:rsidR="00EF04E3" w:rsidRPr="00AF113B" w:rsidRDefault="00EF04E3" w:rsidP="002C6ACB">
      <w:pPr>
        <w:pStyle w:val="StandardSubclause"/>
        <w:numPr>
          <w:ilvl w:val="2"/>
          <w:numId w:val="50"/>
        </w:numPr>
      </w:pPr>
      <w:r w:rsidRPr="00AF113B">
        <w:t>are aware of, fully understand, and receive training on, the powers and functions that have been delegated to them under the Social Security Law, including in relation to:</w:t>
      </w:r>
    </w:p>
    <w:p w14:paraId="2BAC3292" w14:textId="77777777" w:rsidR="00EF04E3" w:rsidRPr="00AF113B" w:rsidRDefault="00EF04E3" w:rsidP="002C6ACB">
      <w:pPr>
        <w:pStyle w:val="StandardSubclause"/>
        <w:numPr>
          <w:ilvl w:val="3"/>
          <w:numId w:val="50"/>
        </w:numPr>
      </w:pPr>
      <w:r w:rsidRPr="00AF113B">
        <w:t xml:space="preserve">preparation, approval and variation of Participation Plans including specifying Mutual Obligation Requirements in Participation </w:t>
      </w:r>
      <w:proofErr w:type="gramStart"/>
      <w:r w:rsidRPr="00AF113B">
        <w:t>Plans;</w:t>
      </w:r>
      <w:proofErr w:type="gramEnd"/>
    </w:p>
    <w:p w14:paraId="081CD9CB" w14:textId="77777777" w:rsidR="00EF04E3" w:rsidRPr="00AF113B" w:rsidRDefault="00EF04E3" w:rsidP="002C6ACB">
      <w:pPr>
        <w:pStyle w:val="StandardSubclause"/>
        <w:numPr>
          <w:ilvl w:val="3"/>
          <w:numId w:val="50"/>
        </w:numPr>
      </w:pPr>
      <w:r w:rsidRPr="00AF113B">
        <w:t xml:space="preserve">setting the date, time and manner of participation (including by recording Engagements in the Electronic Calendar) for the requirements specified in a Participant’s Participation </w:t>
      </w:r>
      <w:proofErr w:type="gramStart"/>
      <w:r w:rsidRPr="00AF113B">
        <w:t>Plan;</w:t>
      </w:r>
      <w:proofErr w:type="gramEnd"/>
      <w:r w:rsidRPr="00AF113B">
        <w:t xml:space="preserve"> </w:t>
      </w:r>
    </w:p>
    <w:p w14:paraId="55DBF08D" w14:textId="77777777" w:rsidR="00EF04E3" w:rsidRPr="00AF113B" w:rsidRDefault="00EF04E3" w:rsidP="002C6ACB">
      <w:pPr>
        <w:pStyle w:val="StandardSubclause"/>
        <w:numPr>
          <w:ilvl w:val="3"/>
          <w:numId w:val="50"/>
        </w:numPr>
        <w:rPr>
          <w:lang w:bidi="th-TH"/>
        </w:rPr>
      </w:pPr>
      <w:r w:rsidRPr="00AF113B">
        <w:rPr>
          <w:lang w:bidi="th-TH"/>
        </w:rPr>
        <w:t>identifying Mutual Obligation Failures; and</w:t>
      </w:r>
    </w:p>
    <w:p w14:paraId="71A826B7" w14:textId="77777777" w:rsidR="00EF04E3" w:rsidRPr="00AF113B" w:rsidRDefault="00EF04E3" w:rsidP="002C6ACB">
      <w:pPr>
        <w:pStyle w:val="StandardSubclause"/>
        <w:numPr>
          <w:ilvl w:val="3"/>
          <w:numId w:val="50"/>
        </w:numPr>
        <w:rPr>
          <w:lang w:bidi="th-TH"/>
        </w:rPr>
      </w:pPr>
      <w:r w:rsidRPr="00AF113B">
        <w:rPr>
          <w:lang w:bidi="th-TH"/>
        </w:rPr>
        <w:t xml:space="preserve">determining suspension of a Participant’s Income Support Payment following a Mutual Obligation Failure, imposing Reconnection Requirements and giving appropriate notice of those requirements and the effect of not complying with </w:t>
      </w:r>
      <w:proofErr w:type="gramStart"/>
      <w:r w:rsidRPr="00AF113B">
        <w:rPr>
          <w:lang w:bidi="th-TH"/>
        </w:rPr>
        <w:t>them;</w:t>
      </w:r>
      <w:proofErr w:type="gramEnd"/>
    </w:p>
    <w:p w14:paraId="5AE21DFC" w14:textId="734B1572" w:rsidR="00EF04E3" w:rsidRPr="00AF113B" w:rsidRDefault="00EF04E3" w:rsidP="002C6ACB">
      <w:pPr>
        <w:pStyle w:val="StandardSubclause"/>
        <w:numPr>
          <w:ilvl w:val="2"/>
          <w:numId w:val="50"/>
        </w:numPr>
      </w:pPr>
      <w:bookmarkStart w:id="3506" w:name="_Ref498427827"/>
      <w:r w:rsidRPr="009C6A19">
        <w:t xml:space="preserve">have, prior to </w:t>
      </w:r>
      <w:proofErr w:type="gramStart"/>
      <w:r w:rsidRPr="009C6A19">
        <w:t>taking action</w:t>
      </w:r>
      <w:proofErr w:type="gramEnd"/>
      <w:r w:rsidRPr="009C6A19">
        <w:t xml:space="preserve"> under Section B3.3, successf</w:t>
      </w:r>
      <w:r w:rsidRPr="00AF113B">
        <w:t xml:space="preserve">ully completed </w:t>
      </w:r>
      <w:r w:rsidR="0019407A">
        <w:t xml:space="preserve">the </w:t>
      </w:r>
      <w:r w:rsidRPr="00AF113B">
        <w:t xml:space="preserve">mandatory </w:t>
      </w:r>
      <w:r w:rsidR="0019407A">
        <w:t>T</w:t>
      </w:r>
      <w:r w:rsidRPr="00AF113B">
        <w:t xml:space="preserve">argeted </w:t>
      </w:r>
      <w:r w:rsidR="0019407A">
        <w:t>C</w:t>
      </w:r>
      <w:r w:rsidRPr="00AF113B">
        <w:t xml:space="preserve">ompliance </w:t>
      </w:r>
      <w:r w:rsidR="0019407A">
        <w:t>F</w:t>
      </w:r>
      <w:r w:rsidRPr="00AF113B">
        <w:t xml:space="preserve">ramework </w:t>
      </w:r>
      <w:r w:rsidR="0019407A">
        <w:t>T</w:t>
      </w:r>
      <w:r w:rsidRPr="00AF113B">
        <w:t>raining identified in the online Learning Centre;</w:t>
      </w:r>
      <w:bookmarkEnd w:id="3506"/>
      <w:r w:rsidRPr="00AF113B">
        <w:t xml:space="preserve"> and</w:t>
      </w:r>
    </w:p>
    <w:p w14:paraId="2FA52EC7" w14:textId="77777777" w:rsidR="00EF04E3" w:rsidRPr="00AF113B" w:rsidRDefault="00EF04E3" w:rsidP="002C6ACB">
      <w:pPr>
        <w:pStyle w:val="StandardSubclause"/>
        <w:numPr>
          <w:ilvl w:val="2"/>
          <w:numId w:val="50"/>
        </w:numPr>
      </w:pPr>
      <w:r w:rsidRPr="00AF113B">
        <w:lastRenderedPageBreak/>
        <w:t xml:space="preserve">comply with the Social Security Law. </w:t>
      </w:r>
    </w:p>
    <w:p w14:paraId="7D821B5B" w14:textId="03BAEB87" w:rsidR="00EF04E3" w:rsidRPr="00AF113B" w:rsidRDefault="004F3450" w:rsidP="007574B9">
      <w:pPr>
        <w:pStyle w:val="Heading3"/>
      </w:pPr>
      <w:bookmarkStart w:id="3507" w:name="_Toc457551248"/>
      <w:bookmarkStart w:id="3508" w:name="_Toc510687694"/>
      <w:bookmarkStart w:id="3509" w:name="_Toc528832046"/>
      <w:bookmarkStart w:id="3510" w:name="_Toc531939315"/>
      <w:bookmarkStart w:id="3511" w:name="_Toc30587900"/>
      <w:bookmarkStart w:id="3512" w:name="_Toc58927849"/>
      <w:bookmarkStart w:id="3513" w:name="_Toc59197757"/>
      <w:bookmarkStart w:id="3514" w:name="_Toc60730537"/>
      <w:bookmarkStart w:id="3515" w:name="_Toc92890305"/>
      <w:r w:rsidRPr="00AF113B">
        <w:rPr>
          <w:caps w:val="0"/>
        </w:rPr>
        <w:t>Chapter B4 – Payments</w:t>
      </w:r>
      <w:bookmarkEnd w:id="3478"/>
      <w:bookmarkEnd w:id="3479"/>
      <w:bookmarkEnd w:id="3507"/>
      <w:bookmarkEnd w:id="3508"/>
      <w:bookmarkEnd w:id="3509"/>
      <w:bookmarkEnd w:id="3510"/>
      <w:bookmarkEnd w:id="3511"/>
      <w:bookmarkEnd w:id="3512"/>
      <w:bookmarkEnd w:id="3513"/>
      <w:bookmarkEnd w:id="3514"/>
      <w:bookmarkEnd w:id="3515"/>
    </w:p>
    <w:p w14:paraId="03606A53" w14:textId="77777777" w:rsidR="00EF04E3" w:rsidRPr="00AF113B" w:rsidRDefault="00EF04E3" w:rsidP="00955830">
      <w:pPr>
        <w:pStyle w:val="Heading4"/>
      </w:pPr>
      <w:bookmarkStart w:id="3516" w:name="_Toc510687695"/>
      <w:bookmarkStart w:id="3517" w:name="_Toc528832047"/>
      <w:bookmarkStart w:id="3518" w:name="_Toc531939316"/>
      <w:bookmarkStart w:id="3519" w:name="_Toc30587901"/>
      <w:bookmarkStart w:id="3520" w:name="_Toc58927850"/>
      <w:bookmarkStart w:id="3521" w:name="_Toc59197758"/>
      <w:bookmarkStart w:id="3522" w:name="_Toc60730538"/>
      <w:bookmarkStart w:id="3523" w:name="_Toc92890306"/>
      <w:r w:rsidRPr="00AF113B">
        <w:t>Section B4.1 – Payments</w:t>
      </w:r>
      <w:bookmarkEnd w:id="3516"/>
      <w:bookmarkEnd w:id="3517"/>
      <w:bookmarkEnd w:id="3518"/>
      <w:bookmarkEnd w:id="3519"/>
      <w:bookmarkEnd w:id="3520"/>
      <w:bookmarkEnd w:id="3521"/>
      <w:bookmarkEnd w:id="3522"/>
      <w:bookmarkEnd w:id="3523"/>
      <w:r w:rsidRPr="00AF113B">
        <w:t xml:space="preserve"> </w:t>
      </w:r>
    </w:p>
    <w:p w14:paraId="24DB93CC" w14:textId="77777777" w:rsidR="00EF04E3" w:rsidRPr="00AF113B" w:rsidRDefault="00EF04E3" w:rsidP="00AB06E4">
      <w:pPr>
        <w:pStyle w:val="StandardClause"/>
      </w:pPr>
      <w:bookmarkStart w:id="3524" w:name="_Toc394002816"/>
      <w:bookmarkStart w:id="3525" w:name="_Toc394400206"/>
      <w:bookmarkStart w:id="3526" w:name="_Toc394482742"/>
      <w:bookmarkStart w:id="3527" w:name="_Toc394479909"/>
      <w:bookmarkStart w:id="3528" w:name="_Toc394002817"/>
      <w:bookmarkStart w:id="3529" w:name="_Toc394400207"/>
      <w:bookmarkStart w:id="3530" w:name="_Toc394482743"/>
      <w:bookmarkStart w:id="3531" w:name="_Toc394479910"/>
      <w:bookmarkStart w:id="3532" w:name="_Toc394002818"/>
      <w:bookmarkStart w:id="3533" w:name="_Toc394400208"/>
      <w:bookmarkStart w:id="3534" w:name="_Toc394482744"/>
      <w:bookmarkStart w:id="3535" w:name="_Toc394479911"/>
      <w:bookmarkStart w:id="3536" w:name="_Toc394002819"/>
      <w:bookmarkStart w:id="3537" w:name="_Toc394400209"/>
      <w:bookmarkStart w:id="3538" w:name="_Toc394482745"/>
      <w:bookmarkStart w:id="3539" w:name="_Toc394479912"/>
      <w:bookmarkStart w:id="3540" w:name="_Toc394002820"/>
      <w:bookmarkStart w:id="3541" w:name="_Toc394400210"/>
      <w:bookmarkStart w:id="3542" w:name="_Toc394482746"/>
      <w:bookmarkStart w:id="3543" w:name="_Toc394479913"/>
      <w:bookmarkStart w:id="3544" w:name="_Toc222287623"/>
      <w:bookmarkStart w:id="3545" w:name="_Toc222544365"/>
      <w:bookmarkStart w:id="3546" w:name="_Toc222287624"/>
      <w:bookmarkStart w:id="3547" w:name="_Toc222544366"/>
      <w:bookmarkStart w:id="3548" w:name="_Toc394677935"/>
      <w:bookmarkStart w:id="3549" w:name="_Toc394680703"/>
      <w:bookmarkStart w:id="3550" w:name="_Toc394927605"/>
      <w:bookmarkStart w:id="3551" w:name="_Toc394927840"/>
      <w:bookmarkStart w:id="3552" w:name="_Toc394932831"/>
      <w:bookmarkStart w:id="3553" w:name="_Toc394991985"/>
      <w:bookmarkStart w:id="3554" w:name="_Toc394992240"/>
      <w:bookmarkStart w:id="3555" w:name="_Toc394992495"/>
      <w:bookmarkStart w:id="3556" w:name="_Toc394992751"/>
      <w:bookmarkStart w:id="3557" w:name="_Toc395174009"/>
      <w:bookmarkStart w:id="3558" w:name="_Toc395204585"/>
      <w:bookmarkStart w:id="3559" w:name="_Toc395267782"/>
      <w:bookmarkStart w:id="3560" w:name="_Toc395268035"/>
      <w:bookmarkStart w:id="3561" w:name="_Toc395280877"/>
      <w:bookmarkStart w:id="3562" w:name="_Toc395281129"/>
      <w:bookmarkStart w:id="3563" w:name="_Toc395281381"/>
      <w:bookmarkStart w:id="3564" w:name="_Toc395282093"/>
      <w:bookmarkStart w:id="3565" w:name="_Toc395282345"/>
      <w:bookmarkStart w:id="3566" w:name="_Toc395282597"/>
      <w:bookmarkStart w:id="3567" w:name="_Toc395282849"/>
      <w:bookmarkStart w:id="3568" w:name="_Toc395283101"/>
      <w:bookmarkStart w:id="3569" w:name="_Toc225840213"/>
      <w:bookmarkStart w:id="3570" w:name="_Toc393289729"/>
      <w:bookmarkStart w:id="3571" w:name="_Ref397343048"/>
      <w:bookmarkStart w:id="3572" w:name="_Ref398888374"/>
      <w:bookmarkStart w:id="3573" w:name="_Toc415224977"/>
      <w:bookmarkStart w:id="3574" w:name="_Toc457551250"/>
      <w:bookmarkStart w:id="3575" w:name="_Ref496519775"/>
      <w:bookmarkStart w:id="3576" w:name="_Ref496607006"/>
      <w:bookmarkStart w:id="3577" w:name="_Ref496773377"/>
      <w:bookmarkStart w:id="3578" w:name="_Toc510687696"/>
      <w:bookmarkStart w:id="3579" w:name="_Toc528832048"/>
      <w:bookmarkStart w:id="3580" w:name="_Toc531939317"/>
      <w:bookmarkStart w:id="3581" w:name="_Toc30587902"/>
      <w:bookmarkStart w:id="3582" w:name="_Toc58927851"/>
      <w:bookmarkStart w:id="3583" w:name="_Toc59197759"/>
      <w:bookmarkStart w:id="3584" w:name="_Toc60730539"/>
      <w:bookmarkStart w:id="3585" w:name="_Toc92890307"/>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r w:rsidRPr="00AF113B">
        <w:t>Service Fees</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16C1C1F1" w14:textId="2282A456" w:rsidR="00EF04E3" w:rsidRPr="009C6A19" w:rsidRDefault="00EF04E3" w:rsidP="00AB06E4">
      <w:pPr>
        <w:pStyle w:val="StandardSubclause"/>
      </w:pPr>
      <w:bookmarkStart w:id="3586" w:name="_Ref393806294"/>
      <w:r w:rsidRPr="00AF113B">
        <w:t xml:space="preserve">Subject to this Deed, </w:t>
      </w:r>
      <w:r w:rsidRPr="009C6A19">
        <w:t xml:space="preserve">including this </w:t>
      </w:r>
      <w:r w:rsidR="00A30688" w:rsidRPr="009C6A19">
        <w:t>clause</w:t>
      </w:r>
      <w:r w:rsidRPr="009C6A19">
        <w:t xml:space="preserve"> </w:t>
      </w:r>
      <w:r w:rsidR="00D31DBB" w:rsidRPr="009C6A19">
        <w:t>104</w:t>
      </w:r>
      <w:r w:rsidRPr="009C6A19">
        <w:t>, the Department will pay the Provider a Service Fee:</w:t>
      </w:r>
    </w:p>
    <w:p w14:paraId="223A034F" w14:textId="77777777" w:rsidR="00EF04E3" w:rsidRPr="009C6A19" w:rsidRDefault="00EF04E3" w:rsidP="005975AD">
      <w:pPr>
        <w:pStyle w:val="StandardSubclause"/>
        <w:numPr>
          <w:ilvl w:val="2"/>
          <w:numId w:val="50"/>
        </w:numPr>
      </w:pPr>
      <w:r w:rsidRPr="009C6A19">
        <w:t>once at the start of each Service Fee Period for each Participant; and</w:t>
      </w:r>
    </w:p>
    <w:p w14:paraId="269DAF7D" w14:textId="2A10877B" w:rsidR="00EF04E3" w:rsidRPr="009C6A19" w:rsidRDefault="00EF04E3" w:rsidP="005975AD">
      <w:pPr>
        <w:pStyle w:val="StandardSubclause"/>
        <w:numPr>
          <w:ilvl w:val="2"/>
          <w:numId w:val="50"/>
        </w:numPr>
      </w:pPr>
      <w:r w:rsidRPr="009C6A19">
        <w:t>in accordance with</w:t>
      </w:r>
      <w:bookmarkEnd w:id="3586"/>
      <w:r w:rsidRPr="009C6A19">
        <w:t xml:space="preserve"> Table </w:t>
      </w:r>
      <w:r w:rsidR="00FC0D4A">
        <w:t>1A</w:t>
      </w:r>
      <w:r w:rsidRPr="009C6A19">
        <w:t xml:space="preserve"> in Annexure B1,</w:t>
      </w:r>
    </w:p>
    <w:p w14:paraId="0A621452" w14:textId="572A351A" w:rsidR="00EF04E3" w:rsidRPr="009C6A19" w:rsidRDefault="00EF04E3" w:rsidP="005975AD">
      <w:pPr>
        <w:pStyle w:val="UnnumberedSubclause"/>
        <w:tabs>
          <w:tab w:val="clear" w:pos="1304"/>
          <w:tab w:val="left" w:pos="1361"/>
        </w:tabs>
      </w:pPr>
      <w:bookmarkStart w:id="3587" w:name="_Toc510687697"/>
      <w:r w:rsidRPr="009C6A19">
        <w:t xml:space="preserve">except </w:t>
      </w:r>
      <w:r w:rsidR="003F230A" w:rsidRPr="009C6A19">
        <w:t xml:space="preserve">that </w:t>
      </w:r>
      <w:r w:rsidRPr="009C6A19">
        <w:t xml:space="preserve">the Department will not pay the Provider the Service Fee on Commencement of the Participant if </w:t>
      </w:r>
      <w:r w:rsidR="00A30688" w:rsidRPr="009C6A19">
        <w:t>clause</w:t>
      </w:r>
      <w:r w:rsidRPr="009C6A19">
        <w:t xml:space="preserve"> </w:t>
      </w:r>
      <w:r w:rsidR="00D31DBB" w:rsidRPr="009C6A19">
        <w:t>104</w:t>
      </w:r>
      <w:r w:rsidRPr="009C6A19">
        <w:t>.3 applies.</w:t>
      </w:r>
      <w:bookmarkEnd w:id="3587"/>
    </w:p>
    <w:p w14:paraId="6FB25352" w14:textId="77777777" w:rsidR="00EF04E3" w:rsidRPr="00AF113B" w:rsidRDefault="00EF04E3" w:rsidP="00AB06E4">
      <w:pPr>
        <w:pStyle w:val="StandardSubclause"/>
      </w:pPr>
      <w:bookmarkStart w:id="3588" w:name="_Ref393806507"/>
      <w:r w:rsidRPr="009C6A19">
        <w:t>The Provider must comply with any Guidelines</w:t>
      </w:r>
      <w:r w:rsidRPr="00AF113B">
        <w:t xml:space="preserve"> in relation to the payment of Service Fees. </w:t>
      </w:r>
    </w:p>
    <w:p w14:paraId="27336036" w14:textId="5E305727" w:rsidR="00EF04E3" w:rsidRPr="005117C1" w:rsidRDefault="00EF04E3" w:rsidP="005975AD">
      <w:pPr>
        <w:pStyle w:val="StandardSubclause"/>
        <w:numPr>
          <w:ilvl w:val="0"/>
          <w:numId w:val="0"/>
        </w:numPr>
        <w:tabs>
          <w:tab w:val="num" w:pos="1798"/>
        </w:tabs>
        <w:ind w:left="1304"/>
        <w:rPr>
          <w:sz w:val="20"/>
          <w:szCs w:val="20"/>
        </w:rPr>
      </w:pPr>
      <w:r w:rsidRPr="005117C1">
        <w:rPr>
          <w:sz w:val="20"/>
          <w:szCs w:val="20"/>
        </w:rPr>
        <w:t>Note: The Department has implemented a process of automated payment of Service Fees which does not require the submission of claims by the Provider.</w:t>
      </w:r>
      <w:r w:rsidR="001B3CA3" w:rsidRPr="005117C1">
        <w:rPr>
          <w:sz w:val="20"/>
          <w:szCs w:val="20"/>
        </w:rPr>
        <w:t xml:space="preserve"> </w:t>
      </w:r>
    </w:p>
    <w:p w14:paraId="78FEAEFC" w14:textId="77777777" w:rsidR="00EF04E3" w:rsidRPr="00AF113B" w:rsidRDefault="00EF04E3" w:rsidP="00AB06E4">
      <w:pPr>
        <w:pStyle w:val="StandardSubclause"/>
      </w:pPr>
      <w:bookmarkStart w:id="3589" w:name="_Ref496003952"/>
      <w:bookmarkStart w:id="3590" w:name="_Ref394392333"/>
      <w:bookmarkStart w:id="3591" w:name="_Ref498941269"/>
      <w:bookmarkEnd w:id="3588"/>
      <w:r w:rsidRPr="00AF113B">
        <w:t>Where a Participant:</w:t>
      </w:r>
    </w:p>
    <w:p w14:paraId="5D8C02AA" w14:textId="77777777" w:rsidR="00EF04E3" w:rsidRPr="00AF113B" w:rsidRDefault="00EF04E3" w:rsidP="005975AD">
      <w:pPr>
        <w:pStyle w:val="StandardSubclause"/>
        <w:numPr>
          <w:ilvl w:val="2"/>
          <w:numId w:val="50"/>
        </w:numPr>
      </w:pPr>
      <w:r w:rsidRPr="00AF113B">
        <w:t>transfers to the Provider for any reason; and</w:t>
      </w:r>
    </w:p>
    <w:p w14:paraId="5F4F1D2E" w14:textId="77777777" w:rsidR="00EF04E3" w:rsidRPr="00AF113B" w:rsidRDefault="00EF04E3" w:rsidP="005975AD">
      <w:pPr>
        <w:pStyle w:val="StandardSubclause"/>
        <w:numPr>
          <w:ilvl w:val="2"/>
          <w:numId w:val="50"/>
        </w:numPr>
      </w:pPr>
      <w:r w:rsidRPr="00AF113B">
        <w:t xml:space="preserve">was commenced on the caseload of another </w:t>
      </w:r>
      <w:proofErr w:type="spellStart"/>
      <w:r w:rsidRPr="00AF113B">
        <w:t>ParentsNext</w:t>
      </w:r>
      <w:proofErr w:type="spellEnd"/>
      <w:r w:rsidRPr="00AF113B">
        <w:t xml:space="preserve"> Provider, </w:t>
      </w:r>
    </w:p>
    <w:p w14:paraId="791F5D5A" w14:textId="77777777" w:rsidR="00EF04E3" w:rsidRPr="00AF113B" w:rsidRDefault="00EF04E3" w:rsidP="005975AD">
      <w:pPr>
        <w:pStyle w:val="UnnumberedSubclause"/>
        <w:tabs>
          <w:tab w:val="clear" w:pos="1304"/>
          <w:tab w:val="left" w:pos="1361"/>
        </w:tabs>
      </w:pPr>
      <w:r w:rsidRPr="00AF113B">
        <w:t>the Department will pay the Provider, on Commencement of the Participant, a pro-rata amount of the Service Fees payable for the Participant for the Service Fee Period in which the date of the transfer occurs, calculated by the Department based on</w:t>
      </w:r>
      <w:bookmarkEnd w:id="3589"/>
      <w:r w:rsidRPr="00AF113B">
        <w:t xml:space="preserve"> the </w:t>
      </w:r>
      <w:proofErr w:type="gramStart"/>
      <w:r w:rsidRPr="00AF113B">
        <w:t>period of time</w:t>
      </w:r>
      <w:proofErr w:type="gramEnd"/>
      <w:r w:rsidRPr="00AF113B">
        <w:t xml:space="preserve"> from the date of the transfer to the end of the Service Fee Period in which the date of the transfer occurs</w:t>
      </w:r>
      <w:bookmarkEnd w:id="3590"/>
      <w:r w:rsidRPr="00AF113B">
        <w:t>.</w:t>
      </w:r>
      <w:bookmarkEnd w:id="3591"/>
    </w:p>
    <w:p w14:paraId="434D3843" w14:textId="77777777" w:rsidR="00EF04E3" w:rsidRPr="00AF113B" w:rsidRDefault="00EF04E3" w:rsidP="004F31EB">
      <w:pPr>
        <w:pStyle w:val="Heading5"/>
        <w:ind w:firstLine="57"/>
        <w:rPr>
          <w:rFonts w:eastAsiaTheme="minorHAnsi"/>
        </w:rPr>
      </w:pPr>
      <w:r w:rsidRPr="00AF113B">
        <w:rPr>
          <w:rFonts w:eastAsiaTheme="minorHAnsi"/>
        </w:rPr>
        <w:t xml:space="preserve">Payment of Service Fees in advance </w:t>
      </w:r>
    </w:p>
    <w:p w14:paraId="047431D8" w14:textId="094401DD" w:rsidR="00EF04E3" w:rsidRPr="00AF113B" w:rsidRDefault="00EF04E3" w:rsidP="00AB06E4">
      <w:pPr>
        <w:pStyle w:val="StandardSubclause"/>
      </w:pPr>
      <w:r w:rsidRPr="00AF113B">
        <w:t xml:space="preserve">Subject to this Deed, the Department will pay the Provider Service Fees in advance, within 10 Business Days </w:t>
      </w:r>
      <w:r w:rsidR="00FC7177">
        <w:t>o</w:t>
      </w:r>
      <w:r w:rsidR="002F1793">
        <w:t>f</w:t>
      </w:r>
      <w:r w:rsidRPr="00AF113B">
        <w:t>:</w:t>
      </w:r>
    </w:p>
    <w:p w14:paraId="78A8D43A" w14:textId="7FAC5AE4" w:rsidR="00EF04E3" w:rsidRPr="009C6A19" w:rsidRDefault="00EF04E3" w:rsidP="005975AD">
      <w:pPr>
        <w:pStyle w:val="StandardSubclause"/>
        <w:numPr>
          <w:ilvl w:val="2"/>
          <w:numId w:val="50"/>
        </w:numPr>
      </w:pPr>
      <w:bookmarkStart w:id="3592" w:name="_Ref496771339"/>
      <w:r w:rsidRPr="00AF113B">
        <w:t xml:space="preserve">1 July </w:t>
      </w:r>
      <w:r w:rsidR="00FC7177" w:rsidRPr="00AF113B">
        <w:t>20</w:t>
      </w:r>
      <w:r w:rsidR="00FC7177">
        <w:t>21</w:t>
      </w:r>
      <w:r w:rsidRPr="00AF113B">
        <w:t xml:space="preserve">, calculated in accordance </w:t>
      </w:r>
      <w:r w:rsidRPr="009C6A19">
        <w:t xml:space="preserve">with </w:t>
      </w:r>
      <w:r w:rsidR="00A30688" w:rsidRPr="009C6A19">
        <w:t>clause</w:t>
      </w:r>
      <w:r w:rsidRPr="009C6A19">
        <w:t xml:space="preserve"> </w:t>
      </w:r>
      <w:r w:rsidR="00C97182" w:rsidRPr="009C6A19">
        <w:t>104</w:t>
      </w:r>
      <w:r w:rsidRPr="009C6A19">
        <w:t>.5</w:t>
      </w:r>
      <w:bookmarkEnd w:id="3592"/>
      <w:r w:rsidRPr="009C6A19">
        <w:t>; and</w:t>
      </w:r>
    </w:p>
    <w:p w14:paraId="7FE2AE13" w14:textId="1227D94A" w:rsidR="00EF04E3" w:rsidRPr="009C6A19" w:rsidRDefault="00EF04E3" w:rsidP="005975AD">
      <w:pPr>
        <w:pStyle w:val="StandardSubclause"/>
        <w:numPr>
          <w:ilvl w:val="2"/>
          <w:numId w:val="50"/>
        </w:numPr>
      </w:pPr>
      <w:bookmarkStart w:id="3593" w:name="_Ref498005866"/>
      <w:r w:rsidRPr="009C6A19">
        <w:t xml:space="preserve">the start of each </w:t>
      </w:r>
      <w:proofErr w:type="gramStart"/>
      <w:r w:rsidRPr="009C6A19">
        <w:t>Six Month</w:t>
      </w:r>
      <w:proofErr w:type="gramEnd"/>
      <w:r w:rsidRPr="009C6A19">
        <w:t xml:space="preserve"> Period, calculated in accordance with </w:t>
      </w:r>
      <w:r w:rsidR="00A30688" w:rsidRPr="009C6A19">
        <w:t>clause</w:t>
      </w:r>
      <w:r w:rsidRPr="009C6A19">
        <w:t xml:space="preserve"> </w:t>
      </w:r>
      <w:r w:rsidR="00D31DBB" w:rsidRPr="009C6A19">
        <w:t>104</w:t>
      </w:r>
      <w:r w:rsidRPr="009C6A19">
        <w:t xml:space="preserve">.6. </w:t>
      </w:r>
      <w:bookmarkEnd w:id="3593"/>
    </w:p>
    <w:p w14:paraId="363D1C98" w14:textId="1DC7941F" w:rsidR="00EF04E3" w:rsidRPr="009C6A19" w:rsidRDefault="00EF04E3" w:rsidP="004F31EB">
      <w:pPr>
        <w:pStyle w:val="Heading5"/>
        <w:ind w:firstLine="57"/>
        <w:rPr>
          <w:rFonts w:eastAsiaTheme="minorHAnsi"/>
        </w:rPr>
      </w:pPr>
      <w:r w:rsidRPr="009C6A19">
        <w:rPr>
          <w:rFonts w:eastAsiaTheme="minorHAnsi"/>
        </w:rPr>
        <w:t xml:space="preserve">Payment of Service Fees in advance on </w:t>
      </w:r>
      <w:r w:rsidR="00FC7177" w:rsidRPr="009C6A19">
        <w:rPr>
          <w:rFonts w:eastAsiaTheme="minorHAnsi"/>
        </w:rPr>
        <w:t>1 July 2021</w:t>
      </w:r>
    </w:p>
    <w:p w14:paraId="617EB946" w14:textId="0C8A317F" w:rsidR="00EF04E3" w:rsidRPr="009C6A19" w:rsidRDefault="00EF04E3" w:rsidP="00AB06E4">
      <w:pPr>
        <w:pStyle w:val="StandardSubclause"/>
      </w:pPr>
      <w:bookmarkStart w:id="3594" w:name="_Ref496771280"/>
      <w:r w:rsidRPr="009C6A19">
        <w:t xml:space="preserve">The amount of the advance payment of Service Fees referred to in </w:t>
      </w:r>
      <w:r w:rsidR="00A30688" w:rsidRPr="009C6A19">
        <w:t>clause</w:t>
      </w:r>
      <w:r w:rsidRPr="009C6A19">
        <w:t xml:space="preserve"> </w:t>
      </w:r>
      <w:r w:rsidR="00D31DBB" w:rsidRPr="009C6A19">
        <w:t>104</w:t>
      </w:r>
      <w:r w:rsidRPr="009C6A19">
        <w:t>.4(a) is calculated as follows:</w:t>
      </w:r>
    </w:p>
    <w:p w14:paraId="5596AC43" w14:textId="2C998C83" w:rsidR="00EF04E3" w:rsidRPr="009C6A19" w:rsidRDefault="00E318B9" w:rsidP="005975AD">
      <w:pPr>
        <w:pStyle w:val="UnnumberedSubclause"/>
        <w:tabs>
          <w:tab w:val="clear" w:pos="1304"/>
          <w:tab w:val="left" w:pos="1361"/>
        </w:tabs>
      </w:pPr>
      <w:r w:rsidRPr="009C6A19">
        <w:t>December 2020 Caseload</w:t>
      </w:r>
      <w:r w:rsidR="00EF04E3" w:rsidRPr="009C6A19">
        <w:t xml:space="preserve"> x Advance Payment Percentage x Service Fee</w:t>
      </w:r>
    </w:p>
    <w:bookmarkEnd w:id="3594"/>
    <w:p w14:paraId="105B6D85" w14:textId="1F629E08" w:rsidR="00EF04E3" w:rsidRPr="009C6A19" w:rsidRDefault="00EF04E3" w:rsidP="004F31EB">
      <w:pPr>
        <w:pStyle w:val="Heading5"/>
        <w:ind w:firstLine="57"/>
        <w:rPr>
          <w:rFonts w:eastAsiaTheme="minorHAnsi"/>
        </w:rPr>
      </w:pPr>
      <w:r w:rsidRPr="009C6A19">
        <w:rPr>
          <w:rFonts w:eastAsiaTheme="minorHAnsi"/>
        </w:rPr>
        <w:t xml:space="preserve">Payment of Service Fees in advance at the start of each </w:t>
      </w:r>
      <w:proofErr w:type="gramStart"/>
      <w:r w:rsidRPr="009C6A19">
        <w:rPr>
          <w:rFonts w:eastAsiaTheme="minorHAnsi"/>
        </w:rPr>
        <w:t>Six Month</w:t>
      </w:r>
      <w:proofErr w:type="gramEnd"/>
      <w:r w:rsidRPr="009C6A19">
        <w:rPr>
          <w:rFonts w:eastAsiaTheme="minorHAnsi"/>
        </w:rPr>
        <w:t xml:space="preserve"> Period</w:t>
      </w:r>
    </w:p>
    <w:p w14:paraId="1E853F5D" w14:textId="19B039FC" w:rsidR="00EF04E3" w:rsidRPr="009C6A19" w:rsidRDefault="00EF04E3" w:rsidP="00AB06E4">
      <w:pPr>
        <w:pStyle w:val="StandardSubclause"/>
      </w:pPr>
      <w:bookmarkStart w:id="3595" w:name="_Ref496772892"/>
      <w:r w:rsidRPr="009C6A19">
        <w:t xml:space="preserve">The amount of the advance payment of Service Fees referred to in </w:t>
      </w:r>
      <w:r w:rsidR="00A30688" w:rsidRPr="009C6A19">
        <w:t>clause</w:t>
      </w:r>
      <w:r w:rsidRPr="009C6A19">
        <w:t xml:space="preserve"> </w:t>
      </w:r>
      <w:r w:rsidR="00D31DBB" w:rsidRPr="009C6A19">
        <w:t>104</w:t>
      </w:r>
      <w:r w:rsidRPr="009C6A19">
        <w:t>.4(b) is calculated as follows:</w:t>
      </w:r>
      <w:bookmarkEnd w:id="3595"/>
    </w:p>
    <w:p w14:paraId="78DCA787" w14:textId="11E826B6" w:rsidR="00EF04E3" w:rsidRPr="009C6A19" w:rsidRDefault="00EF04E3" w:rsidP="005975AD">
      <w:pPr>
        <w:pStyle w:val="UnnumberedSubclause"/>
        <w:tabs>
          <w:tab w:val="clear" w:pos="1304"/>
          <w:tab w:val="left" w:pos="1361"/>
        </w:tabs>
      </w:pPr>
      <w:r w:rsidRPr="009C6A19">
        <w:t>Actual Caseload x Advance Payment Percentage x Service Fee</w:t>
      </w:r>
    </w:p>
    <w:p w14:paraId="4413D097" w14:textId="62202682" w:rsidR="00EF04E3" w:rsidRPr="009C6A19" w:rsidRDefault="00EF04E3" w:rsidP="004F31EB">
      <w:pPr>
        <w:pStyle w:val="Heading5"/>
        <w:ind w:firstLine="57"/>
        <w:rPr>
          <w:rFonts w:eastAsiaTheme="minorHAnsi"/>
        </w:rPr>
      </w:pPr>
      <w:r w:rsidRPr="009C6A19">
        <w:rPr>
          <w:rFonts w:eastAsiaTheme="minorHAnsi"/>
        </w:rPr>
        <w:t>Offsetting of advance Payments of Service Fees</w:t>
      </w:r>
    </w:p>
    <w:p w14:paraId="47361615" w14:textId="48CED936" w:rsidR="00EF04E3" w:rsidRPr="009C6A19" w:rsidRDefault="00B97C68" w:rsidP="00AB06E4">
      <w:pPr>
        <w:pStyle w:val="StandardSubclause"/>
      </w:pPr>
      <w:bookmarkStart w:id="3596" w:name="_Ref393806162"/>
      <w:r w:rsidRPr="009C6A19">
        <w:lastRenderedPageBreak/>
        <w:t xml:space="preserve">Up to 6 months after </w:t>
      </w:r>
      <w:r w:rsidR="00EF04E3" w:rsidRPr="009C6A19">
        <w:t xml:space="preserve">the date on which the Department makes a Payment in advance under this </w:t>
      </w:r>
      <w:r w:rsidR="00A30688" w:rsidRPr="009C6A19">
        <w:t>clause</w:t>
      </w:r>
      <w:r w:rsidR="00EF04E3" w:rsidRPr="009C6A19">
        <w:t xml:space="preserve"> </w:t>
      </w:r>
      <w:r w:rsidR="00D31DBB" w:rsidRPr="009C6A19">
        <w:t>104</w:t>
      </w:r>
      <w:r w:rsidR="00EF04E3" w:rsidRPr="009C6A19">
        <w:t xml:space="preserve">, the Department </w:t>
      </w:r>
      <w:r w:rsidRPr="009C6A19">
        <w:t xml:space="preserve">may </w:t>
      </w:r>
      <w:r w:rsidR="00EF04E3" w:rsidRPr="009C6A19">
        <w:t xml:space="preserve">offset the Payment against all the Provider’s entitlements to Payments under this </w:t>
      </w:r>
      <w:r w:rsidR="00A30688" w:rsidRPr="009C6A19">
        <w:t>clause</w:t>
      </w:r>
      <w:r w:rsidR="00EF04E3" w:rsidRPr="009C6A19">
        <w:t xml:space="preserve"> </w:t>
      </w:r>
      <w:r w:rsidR="00D31DBB" w:rsidRPr="009C6A19">
        <w:t>104</w:t>
      </w:r>
      <w:r w:rsidR="00EF04E3" w:rsidRPr="009C6A19">
        <w:t>.</w:t>
      </w:r>
      <w:bookmarkEnd w:id="3596"/>
    </w:p>
    <w:p w14:paraId="619DDFD4" w14:textId="5B98F79C" w:rsidR="00B97C68" w:rsidRPr="009C6A19" w:rsidRDefault="00B97C68" w:rsidP="00AB06E4">
      <w:pPr>
        <w:pStyle w:val="StandardSubclause"/>
      </w:pPr>
      <w:r w:rsidRPr="009C6A19">
        <w:t xml:space="preserve">Subject to </w:t>
      </w:r>
      <w:r w:rsidR="00A30688" w:rsidRPr="009C6A19">
        <w:t>clause</w:t>
      </w:r>
      <w:r w:rsidRPr="009C6A19">
        <w:t xml:space="preserve"> </w:t>
      </w:r>
      <w:r w:rsidR="00D31DBB" w:rsidRPr="009C6A19">
        <w:t>104</w:t>
      </w:r>
      <w:r w:rsidRPr="009C6A19">
        <w:t>.8A w</w:t>
      </w:r>
      <w:r w:rsidR="00EF04E3" w:rsidRPr="009C6A19">
        <w:t xml:space="preserve">ithout limiting the Department’s rights under any other provision of this Deed or the law, if on the Completion Date the total amount of all Payments made in advance have not been offset under </w:t>
      </w:r>
      <w:r w:rsidR="00A30688" w:rsidRPr="009C6A19">
        <w:t>clause</w:t>
      </w:r>
      <w:r w:rsidR="00EF04E3" w:rsidRPr="009C6A19">
        <w:t xml:space="preserve"> </w:t>
      </w:r>
      <w:r w:rsidR="00D31DBB" w:rsidRPr="009C6A19">
        <w:t>104</w:t>
      </w:r>
      <w:r w:rsidR="00EF04E3" w:rsidRPr="009C6A19">
        <w:t xml:space="preserve">.7, the Department will not seek to recover from the Provider the amount of the advance Payments that have not been offset under this </w:t>
      </w:r>
      <w:r w:rsidR="00A30688" w:rsidRPr="009C6A19">
        <w:t>clause</w:t>
      </w:r>
      <w:r w:rsidR="00EF04E3" w:rsidRPr="009C6A19">
        <w:t xml:space="preserve"> </w:t>
      </w:r>
      <w:r w:rsidR="00D31DBB" w:rsidRPr="009C6A19">
        <w:t>104</w:t>
      </w:r>
      <w:r w:rsidR="00EF04E3" w:rsidRPr="009C6A19">
        <w:t>.</w:t>
      </w:r>
    </w:p>
    <w:p w14:paraId="0A75AEA3" w14:textId="7A51D4A5" w:rsidR="00B97C68" w:rsidRPr="00AF113B" w:rsidRDefault="00B97C68" w:rsidP="005975AD">
      <w:pPr>
        <w:pStyle w:val="StandardSubclause"/>
        <w:numPr>
          <w:ilvl w:val="0"/>
          <w:numId w:val="0"/>
        </w:numPr>
        <w:ind w:left="1304" w:hanging="794"/>
        <w:rPr>
          <w:rFonts w:eastAsiaTheme="minorHAnsi"/>
        </w:rPr>
      </w:pPr>
      <w:bookmarkStart w:id="3597" w:name="_Ref394675408"/>
      <w:bookmarkStart w:id="3598" w:name="_Toc415224981"/>
      <w:bookmarkStart w:id="3599" w:name="_Toc457551253"/>
      <w:bookmarkStart w:id="3600" w:name="_Toc493578306"/>
      <w:r w:rsidRPr="009C6A19">
        <w:rPr>
          <w:rFonts w:eastAsiaTheme="minorHAnsi"/>
        </w:rPr>
        <w:t>10</w:t>
      </w:r>
      <w:r w:rsidR="009C6A19">
        <w:rPr>
          <w:rFonts w:eastAsiaTheme="minorHAnsi"/>
        </w:rPr>
        <w:t>4</w:t>
      </w:r>
      <w:r w:rsidRPr="009C6A19">
        <w:rPr>
          <w:rFonts w:eastAsiaTheme="minorHAnsi"/>
        </w:rPr>
        <w:t>.8A</w:t>
      </w:r>
      <w:r w:rsidR="00934A64" w:rsidRPr="009C6A19">
        <w:rPr>
          <w:rFonts w:eastAsiaTheme="minorHAnsi"/>
        </w:rPr>
        <w:tab/>
      </w:r>
      <w:r w:rsidRPr="009C6A19">
        <w:rPr>
          <w:rFonts w:eastAsiaTheme="minorHAnsi"/>
        </w:rPr>
        <w:t xml:space="preserve">Without limiting the Department’s rights under this Deed or the law, if this Deed is terminated (including under </w:t>
      </w:r>
      <w:r w:rsidR="00A30688" w:rsidRPr="009C6A19">
        <w:rPr>
          <w:rFonts w:eastAsiaTheme="minorHAnsi"/>
        </w:rPr>
        <w:t>clause</w:t>
      </w:r>
      <w:r w:rsidRPr="009C6A19">
        <w:rPr>
          <w:rFonts w:eastAsiaTheme="minorHAnsi"/>
        </w:rPr>
        <w:t xml:space="preserve"> 48, by novation or by other agreement with the Provider), the Department may recover from the Provider the amount of any advance Payments that have not been offset under this </w:t>
      </w:r>
      <w:r w:rsidR="00A30688" w:rsidRPr="009C6A19">
        <w:rPr>
          <w:rFonts w:eastAsiaTheme="minorHAnsi"/>
        </w:rPr>
        <w:t>clause</w:t>
      </w:r>
      <w:r w:rsidRPr="009C6A19">
        <w:rPr>
          <w:rFonts w:eastAsiaTheme="minorHAnsi"/>
        </w:rPr>
        <w:t xml:space="preserve"> </w:t>
      </w:r>
      <w:r w:rsidR="00D31DBB" w:rsidRPr="009C6A19">
        <w:rPr>
          <w:rFonts w:eastAsiaTheme="minorHAnsi"/>
        </w:rPr>
        <w:t>104</w:t>
      </w:r>
      <w:r w:rsidRPr="009C6A19">
        <w:rPr>
          <w:rFonts w:eastAsiaTheme="minorHAnsi"/>
        </w:rPr>
        <w:t>.</w:t>
      </w:r>
    </w:p>
    <w:p w14:paraId="08869445" w14:textId="77777777" w:rsidR="00BD262C" w:rsidRPr="00AF113B" w:rsidRDefault="00BD262C" w:rsidP="00AB06E4">
      <w:pPr>
        <w:pStyle w:val="StandardClause"/>
      </w:pPr>
      <w:bookmarkStart w:id="3601" w:name="_Toc58923422"/>
      <w:bookmarkStart w:id="3602" w:name="_Toc58927852"/>
      <w:bookmarkStart w:id="3603" w:name="_Toc58927854"/>
      <w:bookmarkStart w:id="3604" w:name="_Toc59197760"/>
      <w:bookmarkStart w:id="3605" w:name="_Toc60730540"/>
      <w:bookmarkStart w:id="3606" w:name="_Toc92890308"/>
      <w:bookmarkEnd w:id="3597"/>
      <w:bookmarkEnd w:id="3598"/>
      <w:bookmarkEnd w:id="3599"/>
      <w:bookmarkEnd w:id="3600"/>
      <w:bookmarkEnd w:id="3601"/>
      <w:bookmarkEnd w:id="3602"/>
      <w:r w:rsidRPr="00AF113B">
        <w:t>Outcome Payments</w:t>
      </w:r>
      <w:bookmarkEnd w:id="3603"/>
      <w:bookmarkEnd w:id="3604"/>
      <w:bookmarkEnd w:id="3605"/>
      <w:bookmarkEnd w:id="3606"/>
    </w:p>
    <w:p w14:paraId="2DF2CE78" w14:textId="38344426" w:rsidR="00BD262C" w:rsidRPr="0056621D" w:rsidRDefault="00BD262C" w:rsidP="00AB06E4">
      <w:pPr>
        <w:pStyle w:val="StandardSubclause"/>
      </w:pPr>
      <w:r w:rsidRPr="00AF113B">
        <w:t xml:space="preserve">Subject to this Deed, the </w:t>
      </w:r>
      <w:r w:rsidRPr="0056621D">
        <w:t xml:space="preserve">Department will pay the Provider the Outcome Payments in Table </w:t>
      </w:r>
      <w:r w:rsidR="00C01B13" w:rsidRPr="0056621D">
        <w:t>1</w:t>
      </w:r>
      <w:r w:rsidR="00956664" w:rsidRPr="0056621D">
        <w:t>D</w:t>
      </w:r>
      <w:r w:rsidRPr="0056621D">
        <w:t xml:space="preserve"> in Annexure </w:t>
      </w:r>
      <w:r w:rsidR="00C01B13" w:rsidRPr="0056621D">
        <w:t>B</w:t>
      </w:r>
      <w:r w:rsidRPr="0056621D">
        <w:t>1 where:</w:t>
      </w:r>
    </w:p>
    <w:p w14:paraId="56E79C4C" w14:textId="275C069A" w:rsidR="00BD262C" w:rsidRPr="00AF113B" w:rsidRDefault="00BD262C" w:rsidP="005975AD">
      <w:pPr>
        <w:pStyle w:val="StandardSubclause"/>
        <w:numPr>
          <w:ilvl w:val="2"/>
          <w:numId w:val="50"/>
        </w:numPr>
      </w:pPr>
      <w:r w:rsidRPr="00AF113B">
        <w:t xml:space="preserve">for Education Outcomes, </w:t>
      </w:r>
      <w:r w:rsidRPr="00AF113B">
        <w:rPr>
          <w:szCs w:val="22"/>
        </w:rPr>
        <w:t xml:space="preserve">a Participant who was on the Provider’s caseload on the date that they began the relevant Education </w:t>
      </w:r>
      <w:r w:rsidRPr="00AF113B">
        <w:t>has satisfied the relevant requirement</w:t>
      </w:r>
      <w:r w:rsidR="00C43749">
        <w:t>s</w:t>
      </w:r>
      <w:r w:rsidRPr="00AF113B">
        <w:t xml:space="preserve"> for an Education Outcome, provided that the relevant Education is of a higher level than any Education that the Participant has previously completed; and</w:t>
      </w:r>
    </w:p>
    <w:p w14:paraId="0E63ED20" w14:textId="469D50DE" w:rsidR="00BD262C" w:rsidRPr="00AF113B" w:rsidRDefault="00BD262C" w:rsidP="005975AD">
      <w:pPr>
        <w:pStyle w:val="StandardSubclause"/>
        <w:numPr>
          <w:ilvl w:val="2"/>
          <w:numId w:val="50"/>
        </w:numPr>
      </w:pPr>
      <w:r w:rsidRPr="00AF113B">
        <w:t>for Employment Outcomes, a Participant who was on the Provider’s caseload on the relevant Placement</w:t>
      </w:r>
      <w:r w:rsidRPr="00325F43">
        <w:t xml:space="preserve"> </w:t>
      </w:r>
      <w:r w:rsidR="008B023E" w:rsidRPr="00325F43">
        <w:t>Start Date</w:t>
      </w:r>
      <w:r w:rsidR="008B023E">
        <w:rPr>
          <w:color w:val="00B0F0"/>
        </w:rPr>
        <w:t xml:space="preserve"> </w:t>
      </w:r>
      <w:r w:rsidRPr="00AF113B">
        <w:t xml:space="preserve">has satisfied a 12 Week Period for an Employment Outcome, </w:t>
      </w:r>
    </w:p>
    <w:p w14:paraId="2A8C8C1D" w14:textId="77777777" w:rsidR="00BD262C" w:rsidRPr="00AF113B" w:rsidRDefault="00BD262C" w:rsidP="005975AD">
      <w:pPr>
        <w:pStyle w:val="UnnumberedSubclause"/>
        <w:tabs>
          <w:tab w:val="clear" w:pos="1304"/>
          <w:tab w:val="left" w:pos="1361"/>
        </w:tabs>
      </w:pPr>
      <w:r w:rsidRPr="00AF113B">
        <w:t>provided that:</w:t>
      </w:r>
    </w:p>
    <w:p w14:paraId="22852585" w14:textId="6F94B404" w:rsidR="0062741D" w:rsidRPr="00833C60" w:rsidRDefault="0062741D" w:rsidP="005975AD">
      <w:pPr>
        <w:pStyle w:val="StandardSubclause"/>
        <w:numPr>
          <w:ilvl w:val="2"/>
          <w:numId w:val="50"/>
        </w:numPr>
        <w:rPr>
          <w:rFonts w:asciiTheme="minorHAnsi" w:hAnsiTheme="minorHAnsi" w:cstheme="minorHAnsi"/>
          <w:szCs w:val="22"/>
        </w:rPr>
      </w:pPr>
      <w:r w:rsidRPr="00833C60">
        <w:rPr>
          <w:rFonts w:asciiTheme="minorHAnsi" w:hAnsiTheme="minorHAnsi" w:cstheme="minorHAnsi"/>
          <w:szCs w:val="22"/>
        </w:rPr>
        <w:t xml:space="preserve">the relevant Outcome Start Date </w:t>
      </w:r>
      <w:r w:rsidR="0043433E" w:rsidRPr="00833C60">
        <w:rPr>
          <w:rFonts w:asciiTheme="minorHAnsi" w:hAnsiTheme="minorHAnsi" w:cstheme="minorHAnsi"/>
          <w:szCs w:val="22"/>
        </w:rPr>
        <w:t xml:space="preserve">occurs </w:t>
      </w:r>
      <w:r w:rsidR="00BB2310" w:rsidRPr="00833C60">
        <w:t xml:space="preserve">on or after Commencement with the </w:t>
      </w:r>
      <w:proofErr w:type="gramStart"/>
      <w:r w:rsidR="00BB2310" w:rsidRPr="00833C60">
        <w:t>Provider</w:t>
      </w:r>
      <w:r w:rsidR="0043433E" w:rsidRPr="00833C60">
        <w:t>;</w:t>
      </w:r>
      <w:proofErr w:type="gramEnd"/>
    </w:p>
    <w:p w14:paraId="2DC3F58C" w14:textId="4A7FC3BE" w:rsidR="00ED314F" w:rsidRPr="00C97182" w:rsidRDefault="00CA2121" w:rsidP="005975AD">
      <w:pPr>
        <w:pStyle w:val="StandardSubclause"/>
        <w:numPr>
          <w:ilvl w:val="2"/>
          <w:numId w:val="50"/>
        </w:numPr>
      </w:pPr>
      <w:r w:rsidRPr="00C97182">
        <w:t xml:space="preserve">the relevant Outcome Completion Date for an Outcome is on or after 1 July </w:t>
      </w:r>
      <w:proofErr w:type="gramStart"/>
      <w:r w:rsidRPr="00C97182">
        <w:t>2021;</w:t>
      </w:r>
      <w:proofErr w:type="gramEnd"/>
      <w:r w:rsidRPr="00C97182">
        <w:t xml:space="preserve"> </w:t>
      </w:r>
    </w:p>
    <w:p w14:paraId="6CE803CF" w14:textId="21720203" w:rsidR="00BD262C" w:rsidRPr="00AF113B" w:rsidRDefault="00BD262C" w:rsidP="005975AD">
      <w:pPr>
        <w:pStyle w:val="StandardSubclause"/>
        <w:numPr>
          <w:ilvl w:val="2"/>
          <w:numId w:val="50"/>
        </w:numPr>
        <w:rPr>
          <w:rFonts w:asciiTheme="minorHAnsi" w:hAnsiTheme="minorHAnsi" w:cstheme="minorHAnsi"/>
          <w:color w:val="7B7B7B" w:themeColor="accent3" w:themeShade="BF"/>
          <w:szCs w:val="22"/>
        </w:rPr>
      </w:pPr>
      <w:r w:rsidRPr="00AF113B">
        <w:t xml:space="preserve">the Provider has rendered a Tax Invoice for the relevant Outcome Payment to the Department within 12 months of the Completion Date and the Department accepts the Tax </w:t>
      </w:r>
      <w:proofErr w:type="gramStart"/>
      <w:r w:rsidRPr="00AF113B">
        <w:t>Invoice;</w:t>
      </w:r>
      <w:proofErr w:type="gramEnd"/>
    </w:p>
    <w:p w14:paraId="1BE6FCC9" w14:textId="77777777" w:rsidR="00BD262C" w:rsidRPr="00AF113B" w:rsidRDefault="00BD262C" w:rsidP="005975AD">
      <w:pPr>
        <w:pStyle w:val="StandardSubclause"/>
        <w:numPr>
          <w:ilvl w:val="2"/>
          <w:numId w:val="50"/>
        </w:numPr>
      </w:pPr>
      <w:r w:rsidRPr="00AF113B">
        <w:t xml:space="preserve">data and/or Documentary Evidence is entered into the Department’s IT Systems (either by </w:t>
      </w:r>
      <w:r>
        <w:t>Services Australia</w:t>
      </w:r>
      <w:r w:rsidRPr="00AF113B">
        <w:t xml:space="preserve"> or, where relevant, by the Provider) confirming the relevant Outcome Start Date and the satisfaction of the requirements of the relevant Outcome; and</w:t>
      </w:r>
    </w:p>
    <w:p w14:paraId="077C63BE" w14:textId="0B89351D" w:rsidR="00BD262C" w:rsidRPr="00AF113B" w:rsidRDefault="009B3987" w:rsidP="005975AD">
      <w:pPr>
        <w:pStyle w:val="StandardSubclause"/>
        <w:numPr>
          <w:ilvl w:val="2"/>
          <w:numId w:val="50"/>
        </w:numPr>
      </w:pPr>
      <w:r w:rsidRPr="00833C60">
        <w:t>for Employment Outcomes,</w:t>
      </w:r>
      <w:r w:rsidRPr="00AF113B">
        <w:t xml:space="preserve"> </w:t>
      </w:r>
      <w:r w:rsidR="00BD262C" w:rsidRPr="00AF113B">
        <w:t>the Provider has, when recording the relevant Vacancy in the Department’s IT Systems, selected the Vacancy type as specified by any Guidelines.</w:t>
      </w:r>
    </w:p>
    <w:p w14:paraId="4A0B36C1" w14:textId="77777777" w:rsidR="00BD262C" w:rsidRPr="00AF113B" w:rsidRDefault="00BD262C" w:rsidP="00BD262C">
      <w:pPr>
        <w:pStyle w:val="Heading5"/>
        <w:ind w:firstLine="57"/>
        <w:rPr>
          <w:rFonts w:eastAsiaTheme="minorHAnsi"/>
        </w:rPr>
      </w:pPr>
      <w:r w:rsidRPr="00AF113B">
        <w:rPr>
          <w:rFonts w:eastAsiaTheme="minorHAnsi"/>
        </w:rPr>
        <w:t xml:space="preserve">Pay Slip Verified Outcome Payments </w:t>
      </w:r>
    </w:p>
    <w:p w14:paraId="2B4075F0" w14:textId="77777777" w:rsidR="00BD262C" w:rsidRPr="00AF113B" w:rsidRDefault="00BD262C" w:rsidP="00AB06E4">
      <w:pPr>
        <w:pStyle w:val="StandardSubclause"/>
      </w:pPr>
      <w:r w:rsidRPr="00AF113B">
        <w:t xml:space="preserve">Where the Provider considers that: </w:t>
      </w:r>
    </w:p>
    <w:p w14:paraId="62F93A46" w14:textId="6960C08E" w:rsidR="00BD262C" w:rsidRPr="00AF113B" w:rsidRDefault="00BD262C" w:rsidP="005975AD">
      <w:pPr>
        <w:pStyle w:val="StandardSubclause"/>
        <w:numPr>
          <w:ilvl w:val="2"/>
          <w:numId w:val="50"/>
        </w:numPr>
      </w:pPr>
      <w:r w:rsidRPr="00AF113B">
        <w:t xml:space="preserve">all requirements for payment of an Outcome Payment for an Employment Outcome </w:t>
      </w:r>
      <w:r w:rsidRPr="0056621D">
        <w:t>under</w:t>
      </w:r>
      <w:r w:rsidR="001566E5" w:rsidRPr="0056621D">
        <w:t xml:space="preserve"> clause </w:t>
      </w:r>
      <w:r w:rsidRPr="0056621D">
        <w:t>10</w:t>
      </w:r>
      <w:r w:rsidR="0031656C" w:rsidRPr="0056621D">
        <w:t>5</w:t>
      </w:r>
      <w:r w:rsidRPr="0056621D">
        <w:t>.1(b)</w:t>
      </w:r>
      <w:r w:rsidRPr="00AF113B">
        <w:t xml:space="preserve"> have been met; but</w:t>
      </w:r>
    </w:p>
    <w:p w14:paraId="0E3D7137" w14:textId="77777777" w:rsidR="00BD262C" w:rsidRPr="00AF113B" w:rsidRDefault="00BD262C" w:rsidP="005975AD">
      <w:pPr>
        <w:pStyle w:val="StandardSubclause"/>
        <w:numPr>
          <w:ilvl w:val="2"/>
          <w:numId w:val="50"/>
        </w:numPr>
      </w:pPr>
      <w:r w:rsidRPr="00AF113B">
        <w:t xml:space="preserve">the data in the Department’s IT Systems provided to the Department by </w:t>
      </w:r>
      <w:r>
        <w:t>Services Australia</w:t>
      </w:r>
      <w:r w:rsidRPr="00AF113B">
        <w:t xml:space="preserve"> does not correctly record or reflect the details of that Employment Outcome,</w:t>
      </w:r>
    </w:p>
    <w:p w14:paraId="662D0007" w14:textId="77777777" w:rsidR="00BD262C" w:rsidRPr="00AF113B" w:rsidRDefault="00BD262C" w:rsidP="005975AD">
      <w:pPr>
        <w:pStyle w:val="UnnumberedSubclause"/>
        <w:tabs>
          <w:tab w:val="clear" w:pos="1304"/>
          <w:tab w:val="left" w:pos="1361"/>
        </w:tabs>
      </w:pPr>
      <w:r w:rsidRPr="00AF113B">
        <w:t>the Provider may claim a Pay Slip Verified Outcome Payment from the Department if:</w:t>
      </w:r>
    </w:p>
    <w:p w14:paraId="6766FD75" w14:textId="77777777" w:rsidR="00BD262C" w:rsidRPr="00AF113B" w:rsidRDefault="00BD262C" w:rsidP="005975AD">
      <w:pPr>
        <w:pStyle w:val="StandardSubclause"/>
        <w:numPr>
          <w:ilvl w:val="2"/>
          <w:numId w:val="50"/>
        </w:numPr>
      </w:pPr>
      <w:r w:rsidRPr="00AF113B">
        <w:lastRenderedPageBreak/>
        <w:t xml:space="preserve">the Employment Outcome Start Date for the Employment Outcome is entered in the Department’s IT Systems in accordance with any </w:t>
      </w:r>
      <w:proofErr w:type="gramStart"/>
      <w:r w:rsidRPr="00AF113B">
        <w:t>Guidelines;</w:t>
      </w:r>
      <w:proofErr w:type="gramEnd"/>
    </w:p>
    <w:p w14:paraId="75166770" w14:textId="77777777" w:rsidR="00BD262C" w:rsidRPr="00AF113B" w:rsidRDefault="00BD262C" w:rsidP="005975AD">
      <w:pPr>
        <w:pStyle w:val="StandardSubclause"/>
        <w:numPr>
          <w:ilvl w:val="2"/>
          <w:numId w:val="50"/>
        </w:numPr>
      </w:pPr>
      <w:r w:rsidRPr="00AF113B">
        <w:t>the Provider has rendered a Tax Invoice for the Pay Slip Verified Outcome Payment to the Department within 12 months of the Completion Date and the Department accepts the Tax Invoice; and</w:t>
      </w:r>
    </w:p>
    <w:p w14:paraId="778B3024" w14:textId="77777777" w:rsidR="00BD262C" w:rsidRPr="00AF113B" w:rsidRDefault="00BD262C" w:rsidP="005975AD">
      <w:pPr>
        <w:pStyle w:val="StandardSubclause"/>
        <w:numPr>
          <w:ilvl w:val="2"/>
          <w:numId w:val="50"/>
        </w:numPr>
      </w:pPr>
      <w:r w:rsidRPr="00AF113B">
        <w:t>the Provider:</w:t>
      </w:r>
    </w:p>
    <w:p w14:paraId="31C2CA0B" w14:textId="154ABB2E" w:rsidR="00BD262C" w:rsidRPr="0056621D" w:rsidRDefault="00BD262C" w:rsidP="005975AD">
      <w:pPr>
        <w:pStyle w:val="StandardSubclause"/>
        <w:numPr>
          <w:ilvl w:val="3"/>
          <w:numId w:val="50"/>
        </w:numPr>
      </w:pPr>
      <w:r w:rsidRPr="0056621D">
        <w:t>holds and submits any Documentary Evidence as specified under</w:t>
      </w:r>
      <w:r w:rsidR="001566E5" w:rsidRPr="0056621D">
        <w:t xml:space="preserve"> clauses</w:t>
      </w:r>
      <w:r w:rsidRPr="0056621D">
        <w:t xml:space="preserve"> 16.3 and 16.5; and</w:t>
      </w:r>
    </w:p>
    <w:p w14:paraId="18CDD04E" w14:textId="77777777" w:rsidR="00BD262C" w:rsidRPr="0056621D" w:rsidRDefault="00BD262C" w:rsidP="005975AD">
      <w:pPr>
        <w:pStyle w:val="StandardSubclause"/>
        <w:numPr>
          <w:ilvl w:val="3"/>
          <w:numId w:val="50"/>
        </w:numPr>
      </w:pPr>
      <w:r w:rsidRPr="0056621D">
        <w:t>complies with any procedural requirements specified in any Guidelines,</w:t>
      </w:r>
    </w:p>
    <w:p w14:paraId="2ABCFEAE" w14:textId="77777777" w:rsidR="00BD262C" w:rsidRPr="0056621D" w:rsidRDefault="00BD262C" w:rsidP="005975AD">
      <w:pPr>
        <w:pStyle w:val="UnnumberedSubclause"/>
        <w:tabs>
          <w:tab w:val="clear" w:pos="1304"/>
          <w:tab w:val="left" w:pos="1361"/>
        </w:tabs>
      </w:pPr>
      <w:r w:rsidRPr="0056621D">
        <w:t>at the time it makes the claim.</w:t>
      </w:r>
    </w:p>
    <w:p w14:paraId="2F83117C" w14:textId="77777777" w:rsidR="00BD262C" w:rsidRPr="0056621D" w:rsidRDefault="00BD262C" w:rsidP="00AB06E4">
      <w:pPr>
        <w:pStyle w:val="StandardSubclause"/>
      </w:pPr>
      <w:r w:rsidRPr="0056621D">
        <w:t>Reserved.</w:t>
      </w:r>
    </w:p>
    <w:p w14:paraId="52428555" w14:textId="77777777" w:rsidR="00BD262C" w:rsidRPr="0056621D" w:rsidRDefault="00BD262C" w:rsidP="00BD262C">
      <w:pPr>
        <w:pStyle w:val="Heading5"/>
        <w:ind w:firstLine="57"/>
        <w:rPr>
          <w:rFonts w:eastAsiaTheme="minorHAnsi"/>
        </w:rPr>
      </w:pPr>
      <w:r w:rsidRPr="0056621D">
        <w:rPr>
          <w:rFonts w:eastAsiaTheme="minorHAnsi"/>
        </w:rPr>
        <w:t>Limits on Outcome Payments</w:t>
      </w:r>
    </w:p>
    <w:p w14:paraId="5D01EC10" w14:textId="0782DBF5" w:rsidR="00BD262C" w:rsidRPr="0056621D" w:rsidRDefault="00BD262C" w:rsidP="00AB06E4">
      <w:pPr>
        <w:pStyle w:val="StandardSubclause"/>
      </w:pPr>
      <w:r w:rsidRPr="0056621D">
        <w:t>The Department will not pay the Provider, and the Provider must not claim, an Outcome Payment under</w:t>
      </w:r>
      <w:r w:rsidR="001566E5" w:rsidRPr="0056621D">
        <w:t xml:space="preserve"> clauses</w:t>
      </w:r>
      <w:r w:rsidRPr="0056621D">
        <w:t xml:space="preserve"> 10</w:t>
      </w:r>
      <w:r w:rsidR="0031656C" w:rsidRPr="0056621D">
        <w:t>5</w:t>
      </w:r>
      <w:r w:rsidRPr="0056621D">
        <w:t>.1 or 10</w:t>
      </w:r>
      <w:r w:rsidR="0031656C" w:rsidRPr="0056621D">
        <w:t>5</w:t>
      </w:r>
      <w:r w:rsidRPr="0056621D">
        <w:t>.2:</w:t>
      </w:r>
    </w:p>
    <w:p w14:paraId="2DCA0804" w14:textId="77777777" w:rsidR="00BD262C" w:rsidRPr="00AF113B" w:rsidRDefault="00BD262C" w:rsidP="005975AD">
      <w:pPr>
        <w:pStyle w:val="StandardSubclause"/>
        <w:numPr>
          <w:ilvl w:val="2"/>
          <w:numId w:val="51"/>
        </w:numPr>
      </w:pPr>
      <w:r w:rsidRPr="00AF113B">
        <w:t xml:space="preserve">on a pro rata </w:t>
      </w:r>
      <w:proofErr w:type="gramStart"/>
      <w:r w:rsidRPr="00AF113B">
        <w:t>basis;</w:t>
      </w:r>
      <w:proofErr w:type="gramEnd"/>
      <w:r w:rsidRPr="00AF113B">
        <w:t xml:space="preserve"> </w:t>
      </w:r>
    </w:p>
    <w:p w14:paraId="3AA25200" w14:textId="77777777" w:rsidR="00BD262C" w:rsidRPr="00AF113B" w:rsidRDefault="00BD262C" w:rsidP="005975AD">
      <w:pPr>
        <w:pStyle w:val="StandardSubclause"/>
        <w:numPr>
          <w:ilvl w:val="2"/>
          <w:numId w:val="51"/>
        </w:numPr>
      </w:pPr>
      <w:r w:rsidRPr="00AF113B">
        <w:t xml:space="preserve">in relation to a Non-Payable </w:t>
      </w:r>
      <w:proofErr w:type="gramStart"/>
      <w:r w:rsidRPr="00AF113B">
        <w:t>Outcome;</w:t>
      </w:r>
      <w:proofErr w:type="gramEnd"/>
      <w:r w:rsidRPr="00AF113B">
        <w:t xml:space="preserve"> </w:t>
      </w:r>
    </w:p>
    <w:p w14:paraId="0030ADF5" w14:textId="77777777" w:rsidR="00BD262C" w:rsidRPr="00AF113B" w:rsidRDefault="00BD262C" w:rsidP="005975AD">
      <w:pPr>
        <w:pStyle w:val="StandardSubclause"/>
        <w:numPr>
          <w:ilvl w:val="2"/>
          <w:numId w:val="51"/>
        </w:numPr>
      </w:pPr>
      <w:r w:rsidRPr="00AF113B">
        <w:t>where the relevant Outcome Start Date occurs after the Completion Date; and</w:t>
      </w:r>
    </w:p>
    <w:p w14:paraId="668E4F51" w14:textId="77777777" w:rsidR="00BD262C" w:rsidRPr="00AF113B" w:rsidRDefault="00BD262C" w:rsidP="005975AD">
      <w:pPr>
        <w:pStyle w:val="StandardSubclause"/>
        <w:numPr>
          <w:ilvl w:val="2"/>
          <w:numId w:val="51"/>
        </w:numPr>
      </w:pPr>
      <w:r w:rsidRPr="00AF113B">
        <w:t xml:space="preserve">in any other circumstances specified in any Guidelines. </w:t>
      </w:r>
    </w:p>
    <w:p w14:paraId="6498B19A" w14:textId="77777777" w:rsidR="00BD262C" w:rsidRPr="00AF113B" w:rsidRDefault="00BD262C" w:rsidP="00AB06E4">
      <w:pPr>
        <w:pStyle w:val="StandardSubclause"/>
        <w:numPr>
          <w:ilvl w:val="0"/>
          <w:numId w:val="0"/>
        </w:numPr>
        <w:ind w:left="1247"/>
      </w:pPr>
    </w:p>
    <w:p w14:paraId="5080939B" w14:textId="77777777" w:rsidR="00EF04E3" w:rsidRPr="00AF113B" w:rsidRDefault="00EF04E3" w:rsidP="00EF04E3">
      <w:pPr>
        <w:rPr>
          <w:b/>
        </w:rPr>
      </w:pPr>
      <w:bookmarkStart w:id="3607" w:name="_Toc397002051"/>
      <w:bookmarkStart w:id="3608" w:name="_Toc398056296"/>
      <w:bookmarkStart w:id="3609" w:name="_Toc398144181"/>
      <w:bookmarkStart w:id="3610" w:name="_Toc225840205"/>
      <w:bookmarkEnd w:id="3607"/>
      <w:bookmarkEnd w:id="3608"/>
      <w:bookmarkEnd w:id="3609"/>
      <w:r w:rsidRPr="00AF113B">
        <w:br w:type="page"/>
      </w:r>
    </w:p>
    <w:p w14:paraId="6FAB89B8" w14:textId="5BA3D46E" w:rsidR="00EF04E3" w:rsidRPr="00AF113B" w:rsidRDefault="00EF04E3" w:rsidP="000C0158">
      <w:pPr>
        <w:pStyle w:val="Heading2"/>
      </w:pPr>
      <w:bookmarkStart w:id="3611" w:name="_Toc510687698"/>
      <w:bookmarkStart w:id="3612" w:name="_Toc528832049"/>
      <w:bookmarkStart w:id="3613" w:name="_Toc531939318"/>
      <w:bookmarkStart w:id="3614" w:name="_Toc30587903"/>
      <w:bookmarkStart w:id="3615" w:name="_Toc58927855"/>
      <w:bookmarkStart w:id="3616" w:name="_Toc59197761"/>
      <w:bookmarkStart w:id="3617" w:name="_Toc60730541"/>
      <w:bookmarkStart w:id="3618" w:name="_Toc92890309"/>
      <w:r w:rsidRPr="00AF113B">
        <w:lastRenderedPageBreak/>
        <w:t>Annexure B1 – Service Fee Payments</w:t>
      </w:r>
      <w:bookmarkEnd w:id="3611"/>
      <w:bookmarkEnd w:id="3612"/>
      <w:bookmarkEnd w:id="3613"/>
      <w:bookmarkEnd w:id="3614"/>
      <w:r w:rsidR="00350253">
        <w:t xml:space="preserve">, </w:t>
      </w:r>
      <w:r w:rsidR="00350253" w:rsidRPr="00AF113B">
        <w:t>Outcomes, Outcome Payments and Participation Fund credits</w:t>
      </w:r>
      <w:bookmarkEnd w:id="3615"/>
      <w:bookmarkEnd w:id="3616"/>
      <w:bookmarkEnd w:id="3617"/>
      <w:bookmarkEnd w:id="3618"/>
    </w:p>
    <w:p w14:paraId="22CF494A" w14:textId="332AAB35" w:rsidR="00EF04E3" w:rsidRPr="00B40947" w:rsidRDefault="00E51E53" w:rsidP="00716249">
      <w:pPr>
        <w:pStyle w:val="Subtitle"/>
        <w:jc w:val="left"/>
        <w:outlineLvl w:val="9"/>
        <w:rPr>
          <w:b w:val="0"/>
        </w:rPr>
      </w:pPr>
      <w:bookmarkStart w:id="3619" w:name="_Toc510687699"/>
      <w:r w:rsidRPr="00B40947">
        <w:t>Service Fees</w:t>
      </w:r>
      <w:bookmarkEnd w:id="3619"/>
      <w:r w:rsidRPr="00B40947">
        <w:t xml:space="preserve"> </w:t>
      </w:r>
    </w:p>
    <w:p w14:paraId="2B89C7A6" w14:textId="3525661F" w:rsidR="00EF04E3" w:rsidRPr="00AF113B" w:rsidRDefault="00EF04E3" w:rsidP="009C05FF">
      <w:pPr>
        <w:pStyle w:val="Caption"/>
      </w:pPr>
      <w:bookmarkStart w:id="3620" w:name="_Toc510687700"/>
      <w:r w:rsidRPr="00AF113B">
        <w:t xml:space="preserve">Table </w:t>
      </w:r>
      <w:r w:rsidR="00A855CF">
        <w:t>1A</w:t>
      </w:r>
      <w:r w:rsidRPr="00AF113B">
        <w:t xml:space="preserve"> – Service Fees per Service Fee Period</w:t>
      </w:r>
      <w:bookmarkEnd w:id="3620"/>
    </w:p>
    <w:tbl>
      <w:tblPr>
        <w:tblStyle w:val="TableGrid"/>
        <w:tblW w:w="9639" w:type="dxa"/>
        <w:tblInd w:w="421" w:type="dxa"/>
        <w:tblLook w:val="04A0" w:firstRow="1" w:lastRow="0" w:firstColumn="1" w:lastColumn="0" w:noHBand="0" w:noVBand="1"/>
        <w:tblCaption w:val="Table 2A – Service Fees per Service Fee Period"/>
        <w:tblDescription w:val="Table 2A – Service Fees per Service Fee Period"/>
      </w:tblPr>
      <w:tblGrid>
        <w:gridCol w:w="5239"/>
        <w:gridCol w:w="4400"/>
      </w:tblGrid>
      <w:tr w:rsidR="00502263" w:rsidRPr="00AF113B" w14:paraId="52CE580B" w14:textId="77777777" w:rsidTr="00BE0F8C">
        <w:trPr>
          <w:tblHeader/>
        </w:trPr>
        <w:tc>
          <w:tcPr>
            <w:tcW w:w="5239" w:type="dxa"/>
            <w:shd w:val="clear" w:color="auto" w:fill="D0CECE" w:themeFill="background2" w:themeFillShade="E6"/>
          </w:tcPr>
          <w:p w14:paraId="77577581" w14:textId="406601B3" w:rsidR="00502263" w:rsidRPr="00AF113B" w:rsidRDefault="00502263" w:rsidP="00502263">
            <w:pPr>
              <w:rPr>
                <w:rFonts w:asciiTheme="minorHAnsi" w:hAnsiTheme="minorHAnsi" w:cstheme="minorHAnsi"/>
                <w:b/>
                <w:sz w:val="24"/>
                <w:szCs w:val="24"/>
              </w:rPr>
            </w:pPr>
            <w:r w:rsidRPr="00AF113B">
              <w:rPr>
                <w:rFonts w:asciiTheme="minorHAnsi" w:hAnsiTheme="minorHAnsi" w:cstheme="minorHAnsi"/>
                <w:b/>
                <w:sz w:val="24"/>
                <w:szCs w:val="24"/>
              </w:rPr>
              <w:t>Service Fee</w:t>
            </w:r>
          </w:p>
        </w:tc>
        <w:tc>
          <w:tcPr>
            <w:tcW w:w="4400" w:type="dxa"/>
            <w:shd w:val="clear" w:color="auto" w:fill="D0CECE" w:themeFill="background2" w:themeFillShade="E6"/>
          </w:tcPr>
          <w:p w14:paraId="7143D850" w14:textId="0979C4F3" w:rsidR="00502263" w:rsidRPr="00AF113B" w:rsidRDefault="00502263" w:rsidP="00502263">
            <w:pPr>
              <w:rPr>
                <w:rFonts w:asciiTheme="minorHAnsi" w:hAnsiTheme="minorHAnsi" w:cstheme="minorHAnsi"/>
                <w:b/>
                <w:sz w:val="24"/>
                <w:szCs w:val="24"/>
              </w:rPr>
            </w:pPr>
            <w:r w:rsidRPr="00AF113B">
              <w:rPr>
                <w:rFonts w:asciiTheme="minorHAnsi" w:hAnsiTheme="minorHAnsi" w:cstheme="minorHAnsi"/>
                <w:b/>
                <w:sz w:val="24"/>
                <w:szCs w:val="24"/>
              </w:rPr>
              <w:t>Amount</w:t>
            </w:r>
          </w:p>
        </w:tc>
      </w:tr>
      <w:tr w:rsidR="00502263" w:rsidRPr="00AF113B" w14:paraId="7EE2E0BD" w14:textId="77777777" w:rsidTr="00BE0F8C">
        <w:tc>
          <w:tcPr>
            <w:tcW w:w="5239" w:type="dxa"/>
          </w:tcPr>
          <w:p w14:paraId="511475E3" w14:textId="38E70370" w:rsidR="00502263" w:rsidRPr="00AF113B" w:rsidRDefault="00502263" w:rsidP="00502263">
            <w:pPr>
              <w:spacing w:before="240" w:after="240"/>
              <w:rPr>
                <w:rFonts w:asciiTheme="minorHAnsi" w:hAnsiTheme="minorHAnsi" w:cstheme="minorHAnsi"/>
                <w:b/>
                <w:sz w:val="24"/>
                <w:szCs w:val="24"/>
              </w:rPr>
            </w:pPr>
            <w:r w:rsidRPr="00AF113B">
              <w:rPr>
                <w:rFonts w:asciiTheme="minorHAnsi" w:hAnsiTheme="minorHAnsi" w:cstheme="minorHAnsi"/>
                <w:b/>
                <w:sz w:val="24"/>
                <w:szCs w:val="24"/>
              </w:rPr>
              <w:t>Service Fee</w:t>
            </w:r>
            <w:r w:rsidRPr="00AF113B">
              <w:rPr>
                <w:rFonts w:asciiTheme="minorHAnsi" w:hAnsiTheme="minorHAnsi" w:cstheme="minorHAnsi"/>
                <w:b/>
                <w:sz w:val="24"/>
                <w:szCs w:val="24"/>
              </w:rPr>
              <w:tab/>
            </w:r>
          </w:p>
        </w:tc>
        <w:tc>
          <w:tcPr>
            <w:tcW w:w="4400" w:type="dxa"/>
          </w:tcPr>
          <w:p w14:paraId="18FB61C7" w14:textId="76CB883A" w:rsidR="00502263" w:rsidRPr="00AF113B" w:rsidRDefault="00502263" w:rsidP="00502263">
            <w:pPr>
              <w:spacing w:before="240" w:after="240"/>
              <w:rPr>
                <w:rFonts w:asciiTheme="minorHAnsi" w:hAnsiTheme="minorHAnsi" w:cstheme="minorHAnsi"/>
                <w:b/>
                <w:sz w:val="24"/>
                <w:szCs w:val="24"/>
              </w:rPr>
            </w:pPr>
            <w:r w:rsidRPr="00AF113B">
              <w:rPr>
                <w:rFonts w:asciiTheme="minorHAnsi" w:hAnsiTheme="minorHAnsi" w:cstheme="minorHAnsi"/>
                <w:b/>
                <w:sz w:val="24"/>
                <w:szCs w:val="24"/>
              </w:rPr>
              <w:t>$</w:t>
            </w:r>
            <w:r w:rsidR="00B106E2">
              <w:rPr>
                <w:rFonts w:asciiTheme="minorHAnsi" w:hAnsiTheme="minorHAnsi" w:cstheme="minorHAnsi"/>
                <w:b/>
                <w:sz w:val="24"/>
                <w:szCs w:val="24"/>
              </w:rPr>
              <w:t>626.40</w:t>
            </w:r>
            <w:r w:rsidRPr="00AF113B">
              <w:rPr>
                <w:rFonts w:asciiTheme="minorHAnsi" w:hAnsiTheme="minorHAnsi" w:cstheme="minorHAnsi"/>
                <w:b/>
                <w:sz w:val="24"/>
                <w:szCs w:val="24"/>
              </w:rPr>
              <w:t xml:space="preserve"> per Participant</w:t>
            </w:r>
          </w:p>
        </w:tc>
      </w:tr>
    </w:tbl>
    <w:p w14:paraId="5FBCE479" w14:textId="2B57A579" w:rsidR="00EF04E3" w:rsidRPr="00AF113B" w:rsidRDefault="00EF04E3" w:rsidP="009C05FF">
      <w:pPr>
        <w:pStyle w:val="Caption"/>
      </w:pPr>
      <w:bookmarkStart w:id="3621" w:name="_Toc510687705"/>
      <w:r w:rsidRPr="00AF113B">
        <w:t xml:space="preserve">Table </w:t>
      </w:r>
      <w:r w:rsidR="00A855CF">
        <w:t>1B</w:t>
      </w:r>
      <w:r w:rsidRPr="00AF113B">
        <w:t xml:space="preserve"> – Advance payment of Service Fees</w:t>
      </w:r>
      <w:bookmarkEnd w:id="3621"/>
      <w:r w:rsidRPr="00AF113B">
        <w:t xml:space="preserve"> </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7075"/>
      </w:tblGrid>
      <w:tr w:rsidR="00EF04E3" w:rsidRPr="00AF113B" w14:paraId="3C69A4FE" w14:textId="6C02555B" w:rsidTr="00502263">
        <w:trPr>
          <w:trHeight w:val="393"/>
          <w:tblHeader/>
          <w:jc w:val="center"/>
        </w:trPr>
        <w:tc>
          <w:tcPr>
            <w:tcW w:w="2541" w:type="dxa"/>
            <w:shd w:val="clear" w:color="auto" w:fill="D0CECE" w:themeFill="background2" w:themeFillShade="E6"/>
          </w:tcPr>
          <w:p w14:paraId="6C95E67F" w14:textId="5C73CFDF" w:rsidR="00EF04E3" w:rsidRPr="00AF113B" w:rsidRDefault="00134BB5" w:rsidP="00502263">
            <w:pPr>
              <w:spacing w:before="60" w:after="60" w:line="240" w:lineRule="auto"/>
              <w:rPr>
                <w:rFonts w:cstheme="minorHAnsi"/>
                <w:b/>
              </w:rPr>
            </w:pPr>
            <w:bookmarkStart w:id="3622" w:name="_Toc510687706"/>
            <w:r>
              <w:rPr>
                <w:rFonts w:cstheme="minorHAnsi"/>
                <w:b/>
              </w:rPr>
              <w:t xml:space="preserve">December 2020 </w:t>
            </w:r>
            <w:r w:rsidR="00EF04E3" w:rsidRPr="00AF113B">
              <w:rPr>
                <w:rFonts w:cstheme="minorHAnsi"/>
                <w:b/>
              </w:rPr>
              <w:t>Caseload or Actual Caseload</w:t>
            </w:r>
            <w:bookmarkEnd w:id="3622"/>
          </w:p>
        </w:tc>
        <w:tc>
          <w:tcPr>
            <w:tcW w:w="7075" w:type="dxa"/>
            <w:shd w:val="clear" w:color="auto" w:fill="D0CECE" w:themeFill="background2" w:themeFillShade="E6"/>
            <w:vAlign w:val="center"/>
          </w:tcPr>
          <w:p w14:paraId="4DB88F98" w14:textId="3744F89C" w:rsidR="00EF04E3" w:rsidRPr="00AF113B" w:rsidRDefault="00EF04E3" w:rsidP="00502263">
            <w:pPr>
              <w:spacing w:before="60" w:after="60" w:line="240" w:lineRule="auto"/>
              <w:rPr>
                <w:rFonts w:cstheme="minorHAnsi"/>
                <w:b/>
              </w:rPr>
            </w:pPr>
            <w:bookmarkStart w:id="3623" w:name="_Toc510687707"/>
            <w:r w:rsidRPr="00AF113B">
              <w:rPr>
                <w:rFonts w:cstheme="minorHAnsi"/>
                <w:b/>
              </w:rPr>
              <w:t>Advance Payment Percentage</w:t>
            </w:r>
            <w:bookmarkEnd w:id="3623"/>
          </w:p>
        </w:tc>
      </w:tr>
      <w:tr w:rsidR="00EF04E3" w:rsidRPr="00AF113B" w14:paraId="25A4A5B8" w14:textId="4407068E" w:rsidTr="00EF04E3">
        <w:trPr>
          <w:trHeight w:val="393"/>
          <w:jc w:val="center"/>
        </w:trPr>
        <w:tc>
          <w:tcPr>
            <w:tcW w:w="2541" w:type="dxa"/>
            <w:shd w:val="clear" w:color="auto" w:fill="FFFFFF" w:themeFill="background1"/>
            <w:vAlign w:val="center"/>
          </w:tcPr>
          <w:p w14:paraId="3BEB77E5" w14:textId="223B0CE9" w:rsidR="00EF04E3" w:rsidRPr="00AF113B" w:rsidRDefault="00EF04E3" w:rsidP="00EF04E3">
            <w:pPr>
              <w:spacing w:before="60" w:after="60"/>
              <w:rPr>
                <w:rFonts w:cstheme="minorHAnsi"/>
                <w:b/>
              </w:rPr>
            </w:pPr>
            <w:bookmarkStart w:id="3624" w:name="_Toc510687708"/>
            <w:r w:rsidRPr="00AF113B">
              <w:rPr>
                <w:rFonts w:cstheme="minorHAnsi"/>
                <w:b/>
              </w:rPr>
              <w:t>0-99</w:t>
            </w:r>
            <w:bookmarkEnd w:id="3624"/>
          </w:p>
        </w:tc>
        <w:tc>
          <w:tcPr>
            <w:tcW w:w="7075" w:type="dxa"/>
            <w:shd w:val="clear" w:color="auto" w:fill="FFFFFF" w:themeFill="background1"/>
            <w:vAlign w:val="center"/>
          </w:tcPr>
          <w:p w14:paraId="53635AF1" w14:textId="34087897" w:rsidR="00EF04E3" w:rsidRPr="00AF113B" w:rsidRDefault="00EF04E3" w:rsidP="00EF04E3">
            <w:pPr>
              <w:spacing w:before="60" w:after="60"/>
              <w:rPr>
                <w:rFonts w:cstheme="minorHAnsi"/>
                <w:b/>
              </w:rPr>
            </w:pPr>
            <w:bookmarkStart w:id="3625" w:name="_Toc510687709"/>
            <w:r w:rsidRPr="00AF113B">
              <w:rPr>
                <w:rFonts w:cstheme="minorHAnsi"/>
                <w:b/>
              </w:rPr>
              <w:t>95%</w:t>
            </w:r>
            <w:bookmarkEnd w:id="3625"/>
            <w:r w:rsidRPr="00AF113B">
              <w:rPr>
                <w:rFonts w:cstheme="minorHAnsi"/>
                <w:b/>
              </w:rPr>
              <w:t xml:space="preserve"> </w:t>
            </w:r>
          </w:p>
        </w:tc>
      </w:tr>
      <w:tr w:rsidR="00EF04E3" w:rsidRPr="00AF113B" w14:paraId="628B509E" w14:textId="18E2929F" w:rsidTr="00EF04E3">
        <w:trPr>
          <w:trHeight w:val="393"/>
          <w:jc w:val="center"/>
        </w:trPr>
        <w:tc>
          <w:tcPr>
            <w:tcW w:w="2541" w:type="dxa"/>
            <w:shd w:val="clear" w:color="auto" w:fill="FFFFFF" w:themeFill="background1"/>
            <w:vAlign w:val="center"/>
          </w:tcPr>
          <w:p w14:paraId="38765956" w14:textId="3B0CE29B" w:rsidR="00EF04E3" w:rsidRPr="00AF113B" w:rsidRDefault="00EF04E3" w:rsidP="00EF04E3">
            <w:pPr>
              <w:spacing w:before="60" w:after="60"/>
              <w:rPr>
                <w:rFonts w:cstheme="minorHAnsi"/>
                <w:b/>
              </w:rPr>
            </w:pPr>
            <w:bookmarkStart w:id="3626" w:name="_Toc510687710"/>
            <w:r w:rsidRPr="00AF113B">
              <w:rPr>
                <w:rFonts w:cstheme="minorHAnsi"/>
                <w:b/>
              </w:rPr>
              <w:t>100-249</w:t>
            </w:r>
            <w:bookmarkEnd w:id="3626"/>
          </w:p>
        </w:tc>
        <w:tc>
          <w:tcPr>
            <w:tcW w:w="7075" w:type="dxa"/>
            <w:shd w:val="clear" w:color="auto" w:fill="FFFFFF" w:themeFill="background1"/>
            <w:vAlign w:val="center"/>
          </w:tcPr>
          <w:p w14:paraId="2F4E1BC0" w14:textId="61E7E900" w:rsidR="00EF04E3" w:rsidRPr="00AF113B" w:rsidRDefault="00EF04E3" w:rsidP="00EF04E3">
            <w:pPr>
              <w:spacing w:before="60" w:after="60"/>
              <w:rPr>
                <w:rFonts w:cstheme="minorHAnsi"/>
                <w:b/>
              </w:rPr>
            </w:pPr>
            <w:bookmarkStart w:id="3627" w:name="_Toc510687711"/>
            <w:r w:rsidRPr="00AF113B">
              <w:rPr>
                <w:rFonts w:cstheme="minorHAnsi"/>
                <w:b/>
              </w:rPr>
              <w:t>85%</w:t>
            </w:r>
            <w:bookmarkEnd w:id="3627"/>
            <w:r w:rsidRPr="00AF113B">
              <w:rPr>
                <w:rFonts w:cstheme="minorHAnsi"/>
                <w:b/>
              </w:rPr>
              <w:t xml:space="preserve"> </w:t>
            </w:r>
          </w:p>
        </w:tc>
      </w:tr>
      <w:tr w:rsidR="00EF04E3" w:rsidRPr="00AF113B" w14:paraId="44840B71" w14:textId="5C11253D" w:rsidTr="00EF04E3">
        <w:trPr>
          <w:trHeight w:val="393"/>
          <w:jc w:val="center"/>
        </w:trPr>
        <w:tc>
          <w:tcPr>
            <w:tcW w:w="2541" w:type="dxa"/>
            <w:shd w:val="clear" w:color="auto" w:fill="FFFFFF" w:themeFill="background1"/>
            <w:vAlign w:val="center"/>
          </w:tcPr>
          <w:p w14:paraId="15A09C43" w14:textId="48194405" w:rsidR="00EF04E3" w:rsidRPr="00AF113B" w:rsidRDefault="00EF04E3" w:rsidP="00EF04E3">
            <w:pPr>
              <w:spacing w:before="60" w:after="60"/>
              <w:rPr>
                <w:rFonts w:cstheme="minorHAnsi"/>
                <w:b/>
              </w:rPr>
            </w:pPr>
            <w:bookmarkStart w:id="3628" w:name="_Toc510687712"/>
            <w:r w:rsidRPr="00AF113B">
              <w:rPr>
                <w:rFonts w:cstheme="minorHAnsi"/>
                <w:b/>
              </w:rPr>
              <w:t>250-399</w:t>
            </w:r>
            <w:bookmarkEnd w:id="3628"/>
          </w:p>
        </w:tc>
        <w:tc>
          <w:tcPr>
            <w:tcW w:w="7075" w:type="dxa"/>
            <w:shd w:val="clear" w:color="auto" w:fill="FFFFFF" w:themeFill="background1"/>
            <w:vAlign w:val="center"/>
          </w:tcPr>
          <w:p w14:paraId="4D97682B" w14:textId="48BB7F58" w:rsidR="00EF04E3" w:rsidRPr="00AF113B" w:rsidRDefault="00EF04E3" w:rsidP="00EF04E3">
            <w:pPr>
              <w:spacing w:before="60" w:after="60"/>
              <w:rPr>
                <w:rFonts w:cstheme="minorHAnsi"/>
                <w:b/>
              </w:rPr>
            </w:pPr>
            <w:bookmarkStart w:id="3629" w:name="_Toc510687713"/>
            <w:r w:rsidRPr="00AF113B">
              <w:rPr>
                <w:rFonts w:cstheme="minorHAnsi"/>
                <w:b/>
              </w:rPr>
              <w:t>75%</w:t>
            </w:r>
            <w:bookmarkEnd w:id="3629"/>
            <w:r w:rsidRPr="00AF113B">
              <w:rPr>
                <w:rFonts w:cstheme="minorHAnsi"/>
                <w:b/>
              </w:rPr>
              <w:t xml:space="preserve"> </w:t>
            </w:r>
          </w:p>
        </w:tc>
      </w:tr>
      <w:tr w:rsidR="00EF04E3" w:rsidRPr="00AF113B" w14:paraId="0D524736" w14:textId="12751A84" w:rsidTr="00EF04E3">
        <w:trPr>
          <w:trHeight w:val="393"/>
          <w:jc w:val="center"/>
        </w:trPr>
        <w:tc>
          <w:tcPr>
            <w:tcW w:w="2541" w:type="dxa"/>
            <w:shd w:val="clear" w:color="auto" w:fill="FFFFFF" w:themeFill="background1"/>
            <w:vAlign w:val="center"/>
          </w:tcPr>
          <w:p w14:paraId="18B7D561" w14:textId="4A43C8EF" w:rsidR="00EF04E3" w:rsidRPr="00AF113B" w:rsidRDefault="00EF04E3" w:rsidP="00EF04E3">
            <w:pPr>
              <w:spacing w:before="60" w:after="60"/>
              <w:rPr>
                <w:rFonts w:cstheme="minorHAnsi"/>
                <w:b/>
              </w:rPr>
            </w:pPr>
            <w:bookmarkStart w:id="3630" w:name="_Toc510687714"/>
            <w:r w:rsidRPr="00AF113B">
              <w:rPr>
                <w:rFonts w:cstheme="minorHAnsi"/>
                <w:b/>
              </w:rPr>
              <w:t>400 upwards</w:t>
            </w:r>
            <w:bookmarkEnd w:id="3630"/>
          </w:p>
        </w:tc>
        <w:tc>
          <w:tcPr>
            <w:tcW w:w="7075" w:type="dxa"/>
            <w:shd w:val="clear" w:color="auto" w:fill="FFFFFF" w:themeFill="background1"/>
            <w:vAlign w:val="center"/>
          </w:tcPr>
          <w:p w14:paraId="5F81B038" w14:textId="254CE836" w:rsidR="00EF04E3" w:rsidRPr="00AF113B" w:rsidRDefault="00EF04E3" w:rsidP="00EF04E3">
            <w:pPr>
              <w:spacing w:before="60" w:after="60"/>
              <w:rPr>
                <w:rFonts w:cstheme="minorHAnsi"/>
                <w:b/>
              </w:rPr>
            </w:pPr>
            <w:bookmarkStart w:id="3631" w:name="_Toc510687715"/>
            <w:r w:rsidRPr="00AF113B">
              <w:rPr>
                <w:rFonts w:cstheme="minorHAnsi"/>
                <w:b/>
              </w:rPr>
              <w:t>65%</w:t>
            </w:r>
            <w:bookmarkEnd w:id="3631"/>
            <w:r w:rsidRPr="00AF113B">
              <w:rPr>
                <w:rFonts w:cstheme="minorHAnsi"/>
                <w:b/>
              </w:rPr>
              <w:t xml:space="preserve"> </w:t>
            </w:r>
          </w:p>
        </w:tc>
      </w:tr>
    </w:tbl>
    <w:p w14:paraId="13314A76" w14:textId="77777777" w:rsidR="000718A7" w:rsidRDefault="00EF04E3" w:rsidP="00EF04E3">
      <w:pPr>
        <w:sectPr w:rsidR="000718A7" w:rsidSect="000F22ED">
          <w:type w:val="continuous"/>
          <w:pgSz w:w="11906" w:h="16838" w:code="9"/>
          <w:pgMar w:top="425" w:right="567" w:bottom="425" w:left="567" w:header="567" w:footer="567" w:gutter="284"/>
          <w:cols w:space="708"/>
          <w:docGrid w:linePitch="360"/>
        </w:sectPr>
      </w:pPr>
      <w:r w:rsidRPr="00AF113B">
        <w:br w:type="page"/>
      </w:r>
    </w:p>
    <w:p w14:paraId="41041D20" w14:textId="0BF832CA" w:rsidR="00671ACB" w:rsidRPr="00AF113B" w:rsidRDefault="00671ACB" w:rsidP="00671ACB">
      <w:pPr>
        <w:pStyle w:val="Caption"/>
      </w:pPr>
      <w:r w:rsidRPr="00AF113B">
        <w:lastRenderedPageBreak/>
        <w:t>Table 1</w:t>
      </w:r>
      <w:r w:rsidR="00832B73">
        <w:t>C</w:t>
      </w:r>
      <w:r w:rsidRPr="00AF113B">
        <w:t xml:space="preserve"> – Outcomes </w:t>
      </w:r>
    </w:p>
    <w:p w14:paraId="55DE3641" w14:textId="4D180FF0" w:rsidR="00671ACB" w:rsidRPr="00AF113B" w:rsidRDefault="00671ACB" w:rsidP="00671ACB">
      <w:pPr>
        <w:pStyle w:val="Note-leftaligned"/>
        <w:ind w:left="0"/>
      </w:pPr>
      <w:r w:rsidRPr="00AF113B">
        <w:rPr>
          <w:rFonts w:eastAsiaTheme="minorHAnsi"/>
        </w:rPr>
        <w:t>Note: Table 1</w:t>
      </w:r>
      <w:r w:rsidR="00832B73">
        <w:rPr>
          <w:rFonts w:eastAsiaTheme="minorHAnsi"/>
        </w:rPr>
        <w:t>C</w:t>
      </w:r>
      <w:r w:rsidRPr="00AF113B">
        <w:rPr>
          <w:rFonts w:eastAsiaTheme="minorHAnsi"/>
        </w:rPr>
        <w:t xml:space="preserve"> provides a description of the different types of Outcomes which can be achieved by Participants and the relevant Outcome Start Date and Outcome Completion Date.</w:t>
      </w:r>
    </w:p>
    <w:tbl>
      <w:tblPr>
        <w:tblStyle w:val="TableGrid"/>
        <w:tblW w:w="15622" w:type="dxa"/>
        <w:tblInd w:w="108" w:type="dxa"/>
        <w:tblLayout w:type="fixed"/>
        <w:tblLook w:val="04A0" w:firstRow="1" w:lastRow="0" w:firstColumn="1" w:lastColumn="0" w:noHBand="0" w:noVBand="1"/>
        <w:tblCaption w:val="Table 1 - Outcomes"/>
        <w:tblDescription w:val="Note: Table 1 provides a description of the different types of Outcomes which can be achieved by Participants in the Transition to Work Service and relevant Outcome Start Date and Outcome Completion Date."/>
      </w:tblPr>
      <w:tblGrid>
        <w:gridCol w:w="709"/>
        <w:gridCol w:w="1701"/>
        <w:gridCol w:w="4140"/>
        <w:gridCol w:w="2835"/>
        <w:gridCol w:w="6237"/>
      </w:tblGrid>
      <w:tr w:rsidR="00671ACB" w:rsidRPr="00AF113B" w14:paraId="03E7A58A" w14:textId="77777777" w:rsidTr="000A1F9F">
        <w:trPr>
          <w:trHeight w:val="745"/>
          <w:tblHeader/>
        </w:trPr>
        <w:tc>
          <w:tcPr>
            <w:tcW w:w="709" w:type="dxa"/>
          </w:tcPr>
          <w:p w14:paraId="48D44F74" w14:textId="77777777" w:rsidR="00671ACB" w:rsidRPr="00AF113B" w:rsidRDefault="00671ACB" w:rsidP="00641A67">
            <w:pPr>
              <w:ind w:left="0" w:firstLine="0"/>
              <w:jc w:val="center"/>
              <w:rPr>
                <w:rFonts w:asciiTheme="minorHAnsi" w:hAnsiTheme="minorHAnsi"/>
                <w:b/>
                <w:szCs w:val="22"/>
              </w:rPr>
            </w:pPr>
            <w:r w:rsidRPr="00AF113B">
              <w:rPr>
                <w:rFonts w:asciiTheme="minorHAnsi" w:hAnsiTheme="minorHAnsi"/>
                <w:b/>
                <w:szCs w:val="22"/>
              </w:rPr>
              <w:t>Row</w:t>
            </w:r>
          </w:p>
        </w:tc>
        <w:tc>
          <w:tcPr>
            <w:tcW w:w="1701" w:type="dxa"/>
          </w:tcPr>
          <w:p w14:paraId="13F8E7F0" w14:textId="77777777" w:rsidR="00671ACB" w:rsidRPr="00AF113B" w:rsidRDefault="00671ACB" w:rsidP="00641A67">
            <w:pPr>
              <w:ind w:left="0" w:firstLine="0"/>
              <w:jc w:val="center"/>
              <w:rPr>
                <w:rFonts w:asciiTheme="minorHAnsi" w:hAnsiTheme="minorHAnsi"/>
                <w:b/>
                <w:szCs w:val="22"/>
              </w:rPr>
            </w:pPr>
            <w:r w:rsidRPr="00AF113B">
              <w:rPr>
                <w:rFonts w:asciiTheme="minorHAnsi" w:hAnsiTheme="minorHAnsi"/>
                <w:b/>
                <w:szCs w:val="22"/>
              </w:rPr>
              <w:t>A</w:t>
            </w:r>
          </w:p>
          <w:p w14:paraId="4EE6B103" w14:textId="77777777" w:rsidR="00671ACB" w:rsidRPr="00AF113B" w:rsidRDefault="00671ACB" w:rsidP="000A1F9F">
            <w:pPr>
              <w:spacing w:after="120"/>
              <w:ind w:left="0" w:firstLine="0"/>
              <w:jc w:val="center"/>
              <w:rPr>
                <w:rFonts w:asciiTheme="minorHAnsi" w:hAnsiTheme="minorHAnsi"/>
                <w:szCs w:val="22"/>
              </w:rPr>
            </w:pPr>
            <w:r w:rsidRPr="00AF113B">
              <w:rPr>
                <w:rFonts w:asciiTheme="minorHAnsi" w:hAnsiTheme="minorHAnsi"/>
                <w:b/>
                <w:szCs w:val="22"/>
              </w:rPr>
              <w:t>OUTCOME TYPE</w:t>
            </w:r>
          </w:p>
        </w:tc>
        <w:tc>
          <w:tcPr>
            <w:tcW w:w="4140" w:type="dxa"/>
          </w:tcPr>
          <w:p w14:paraId="03219D3B" w14:textId="77777777" w:rsidR="00671ACB" w:rsidRPr="00AF113B" w:rsidRDefault="00671ACB" w:rsidP="00641A67">
            <w:pPr>
              <w:ind w:left="0" w:firstLine="0"/>
              <w:jc w:val="center"/>
              <w:rPr>
                <w:rFonts w:asciiTheme="minorHAnsi" w:hAnsiTheme="minorHAnsi"/>
                <w:b/>
                <w:szCs w:val="22"/>
              </w:rPr>
            </w:pPr>
            <w:r w:rsidRPr="00AF113B">
              <w:rPr>
                <w:rFonts w:asciiTheme="minorHAnsi" w:hAnsiTheme="minorHAnsi"/>
                <w:b/>
                <w:szCs w:val="22"/>
              </w:rPr>
              <w:t>B</w:t>
            </w:r>
          </w:p>
          <w:p w14:paraId="3B998B71" w14:textId="77777777" w:rsidR="00671ACB" w:rsidRPr="00AF113B" w:rsidRDefault="00671ACB" w:rsidP="000A1F9F">
            <w:pPr>
              <w:spacing w:after="120"/>
              <w:ind w:left="0" w:firstLine="0"/>
              <w:jc w:val="center"/>
              <w:rPr>
                <w:rFonts w:asciiTheme="minorHAnsi" w:hAnsiTheme="minorHAnsi"/>
                <w:b/>
                <w:szCs w:val="22"/>
              </w:rPr>
            </w:pPr>
            <w:r w:rsidRPr="00AF113B">
              <w:rPr>
                <w:rFonts w:asciiTheme="minorHAnsi" w:hAnsiTheme="minorHAnsi"/>
                <w:b/>
                <w:szCs w:val="22"/>
              </w:rPr>
              <w:t>OUTCOME START DATE</w:t>
            </w:r>
          </w:p>
        </w:tc>
        <w:tc>
          <w:tcPr>
            <w:tcW w:w="2835" w:type="dxa"/>
          </w:tcPr>
          <w:p w14:paraId="0C8751F0" w14:textId="77777777" w:rsidR="00671ACB" w:rsidRPr="00AF113B" w:rsidRDefault="00671ACB" w:rsidP="00641A67">
            <w:pPr>
              <w:ind w:left="0" w:firstLine="0"/>
              <w:jc w:val="center"/>
              <w:rPr>
                <w:rFonts w:asciiTheme="minorHAnsi" w:hAnsiTheme="minorHAnsi"/>
                <w:b/>
                <w:szCs w:val="22"/>
              </w:rPr>
            </w:pPr>
            <w:r w:rsidRPr="00AF113B">
              <w:rPr>
                <w:rFonts w:asciiTheme="minorHAnsi" w:hAnsiTheme="minorHAnsi"/>
                <w:b/>
                <w:szCs w:val="22"/>
              </w:rPr>
              <w:t>C</w:t>
            </w:r>
          </w:p>
          <w:p w14:paraId="3E5F0D2C" w14:textId="77777777" w:rsidR="00671ACB" w:rsidRPr="00AF113B" w:rsidRDefault="00671ACB" w:rsidP="000A1F9F">
            <w:pPr>
              <w:spacing w:after="120"/>
              <w:ind w:left="0" w:firstLine="0"/>
              <w:jc w:val="center"/>
              <w:rPr>
                <w:rFonts w:asciiTheme="minorHAnsi" w:hAnsiTheme="minorHAnsi"/>
                <w:szCs w:val="22"/>
              </w:rPr>
            </w:pPr>
            <w:r w:rsidRPr="00AF113B">
              <w:rPr>
                <w:rFonts w:asciiTheme="minorHAnsi" w:hAnsiTheme="minorHAnsi"/>
                <w:b/>
                <w:szCs w:val="22"/>
              </w:rPr>
              <w:t>OUTCOME COMPLETION DATE</w:t>
            </w:r>
          </w:p>
        </w:tc>
        <w:tc>
          <w:tcPr>
            <w:tcW w:w="6237" w:type="dxa"/>
          </w:tcPr>
          <w:p w14:paraId="5F893889" w14:textId="77777777" w:rsidR="00671ACB" w:rsidRPr="00AF113B" w:rsidRDefault="00671ACB" w:rsidP="00641A67">
            <w:pPr>
              <w:ind w:left="0" w:firstLine="0"/>
              <w:jc w:val="center"/>
              <w:rPr>
                <w:rFonts w:asciiTheme="minorHAnsi" w:hAnsiTheme="minorHAnsi"/>
                <w:b/>
                <w:szCs w:val="22"/>
              </w:rPr>
            </w:pPr>
            <w:r w:rsidRPr="00AF113B">
              <w:rPr>
                <w:rFonts w:asciiTheme="minorHAnsi" w:hAnsiTheme="minorHAnsi"/>
                <w:b/>
                <w:szCs w:val="22"/>
              </w:rPr>
              <w:t>D</w:t>
            </w:r>
          </w:p>
          <w:p w14:paraId="2E4ABAA9" w14:textId="77777777" w:rsidR="00671ACB" w:rsidRPr="00AF113B" w:rsidRDefault="00671ACB" w:rsidP="000A1F9F">
            <w:pPr>
              <w:spacing w:after="120"/>
              <w:ind w:left="0" w:firstLine="0"/>
              <w:jc w:val="center"/>
              <w:rPr>
                <w:rFonts w:asciiTheme="minorHAnsi" w:hAnsiTheme="minorHAnsi"/>
                <w:szCs w:val="22"/>
              </w:rPr>
            </w:pPr>
            <w:r w:rsidRPr="00AF113B">
              <w:rPr>
                <w:rFonts w:asciiTheme="minorHAnsi" w:hAnsiTheme="minorHAnsi"/>
                <w:b/>
                <w:szCs w:val="22"/>
              </w:rPr>
              <w:t>OUTCOME DESCRIPTION</w:t>
            </w:r>
          </w:p>
        </w:tc>
      </w:tr>
      <w:tr w:rsidR="00671ACB" w:rsidRPr="00AF113B" w14:paraId="24E75DE9" w14:textId="77777777" w:rsidTr="000A1F9F">
        <w:trPr>
          <w:trHeight w:val="2409"/>
        </w:trPr>
        <w:tc>
          <w:tcPr>
            <w:tcW w:w="709" w:type="dxa"/>
          </w:tcPr>
          <w:p w14:paraId="68C63ED3" w14:textId="77777777" w:rsidR="00671ACB" w:rsidRPr="005E6EEF" w:rsidRDefault="00671ACB" w:rsidP="00641A67">
            <w:pPr>
              <w:jc w:val="center"/>
              <w:rPr>
                <w:rFonts w:asciiTheme="minorHAnsi" w:hAnsiTheme="minorHAnsi"/>
              </w:rPr>
            </w:pPr>
            <w:r w:rsidRPr="005E6EEF">
              <w:rPr>
                <w:rFonts w:asciiTheme="minorHAnsi" w:hAnsiTheme="minorHAnsi"/>
              </w:rPr>
              <w:t>1</w:t>
            </w:r>
          </w:p>
        </w:tc>
        <w:tc>
          <w:tcPr>
            <w:tcW w:w="1701" w:type="dxa"/>
          </w:tcPr>
          <w:p w14:paraId="18651E7D" w14:textId="77777777" w:rsidR="00671ACB" w:rsidRPr="005E6EEF" w:rsidRDefault="00671ACB" w:rsidP="00641A67">
            <w:pPr>
              <w:ind w:left="0" w:firstLine="0"/>
              <w:rPr>
                <w:rFonts w:asciiTheme="minorHAnsi" w:hAnsiTheme="minorHAnsi"/>
              </w:rPr>
            </w:pPr>
            <w:r w:rsidRPr="005E6EEF">
              <w:rPr>
                <w:rFonts w:asciiTheme="minorHAnsi" w:hAnsiTheme="minorHAnsi"/>
                <w:lang w:eastAsia="en-US"/>
              </w:rPr>
              <w:t>Employment Outcome</w:t>
            </w:r>
          </w:p>
        </w:tc>
        <w:tc>
          <w:tcPr>
            <w:tcW w:w="4140" w:type="dxa"/>
          </w:tcPr>
          <w:p w14:paraId="7A4F6238" w14:textId="77777777" w:rsidR="00671ACB" w:rsidRPr="005E6EEF" w:rsidRDefault="00671ACB" w:rsidP="000A1F9F">
            <w:pPr>
              <w:spacing w:after="120"/>
              <w:ind w:left="0" w:firstLine="0"/>
              <w:rPr>
                <w:rFonts w:ascii="Calibri" w:hAnsi="Calibri"/>
              </w:rPr>
            </w:pPr>
            <w:r w:rsidRPr="005E6EEF">
              <w:rPr>
                <w:rFonts w:ascii="Calibri" w:hAnsi="Calibri"/>
              </w:rPr>
              <w:t>The first day of a 12 Week Period, provided that the day is:</w:t>
            </w:r>
          </w:p>
          <w:p w14:paraId="5278031E" w14:textId="3885A610" w:rsidR="00671ACB" w:rsidRPr="005E6EEF" w:rsidRDefault="00671ACB" w:rsidP="000A1F9F">
            <w:pPr>
              <w:spacing w:after="120"/>
              <w:rPr>
                <w:rFonts w:ascii="Calibri" w:hAnsi="Calibri"/>
              </w:rPr>
            </w:pPr>
            <w:r w:rsidRPr="005E6EEF">
              <w:rPr>
                <w:rFonts w:ascii="Calibri" w:hAnsi="Calibri"/>
              </w:rPr>
              <w:t>(a)</w:t>
            </w:r>
            <w:r w:rsidRPr="005E6EEF">
              <w:rPr>
                <w:rFonts w:ascii="Calibri" w:hAnsi="Calibri"/>
              </w:rPr>
              <w:tab/>
              <w:t xml:space="preserve">the first day of a </w:t>
            </w:r>
            <w:r>
              <w:rPr>
                <w:rFonts w:ascii="Calibri" w:hAnsi="Calibri"/>
              </w:rPr>
              <w:t>Services Australia</w:t>
            </w:r>
            <w:r w:rsidRPr="005E6EEF">
              <w:rPr>
                <w:rFonts w:ascii="Calibri" w:hAnsi="Calibri"/>
              </w:rPr>
              <w:t xml:space="preserve"> Fortnight that applies to the Participant; and</w:t>
            </w:r>
          </w:p>
          <w:p w14:paraId="611C6AA4" w14:textId="7A4082A2" w:rsidR="00671ACB" w:rsidRPr="005E6EEF" w:rsidRDefault="00671ACB" w:rsidP="000A1F9F">
            <w:pPr>
              <w:spacing w:after="120"/>
              <w:rPr>
                <w:lang w:eastAsia="en-US"/>
              </w:rPr>
            </w:pPr>
            <w:r w:rsidRPr="005E6EEF">
              <w:rPr>
                <w:rFonts w:ascii="Calibri" w:hAnsi="Calibri"/>
              </w:rPr>
              <w:t>(b)</w:t>
            </w:r>
            <w:r w:rsidRPr="005E6EEF">
              <w:rPr>
                <w:rFonts w:ascii="Calibri" w:hAnsi="Calibri"/>
              </w:rPr>
              <w:tab/>
              <w:t>during the Participant’s Period of Registration.</w:t>
            </w:r>
          </w:p>
        </w:tc>
        <w:tc>
          <w:tcPr>
            <w:tcW w:w="2835" w:type="dxa"/>
          </w:tcPr>
          <w:p w14:paraId="1A340021" w14:textId="1B424225" w:rsidR="00671ACB" w:rsidRPr="005E6EEF" w:rsidRDefault="00671ACB" w:rsidP="00641A67">
            <w:pPr>
              <w:ind w:left="0" w:firstLine="0"/>
              <w:rPr>
                <w:rFonts w:asciiTheme="minorHAnsi" w:hAnsiTheme="minorHAnsi"/>
                <w:lang w:eastAsia="en-US"/>
              </w:rPr>
            </w:pPr>
            <w:r w:rsidRPr="005E6EEF">
              <w:rPr>
                <w:rFonts w:asciiTheme="minorHAnsi" w:hAnsiTheme="minorHAnsi"/>
                <w:lang w:eastAsia="en-US"/>
              </w:rPr>
              <w:t>The day the Participant completes a 12 Week Period.</w:t>
            </w:r>
          </w:p>
        </w:tc>
        <w:tc>
          <w:tcPr>
            <w:tcW w:w="6237" w:type="dxa"/>
          </w:tcPr>
          <w:p w14:paraId="57F5B0B4" w14:textId="123BA192" w:rsidR="00671ACB" w:rsidRPr="005E6EEF" w:rsidRDefault="00671ACB" w:rsidP="00641A67">
            <w:pPr>
              <w:ind w:left="33" w:firstLine="0"/>
              <w:rPr>
                <w:rFonts w:asciiTheme="minorHAnsi" w:hAnsiTheme="minorHAnsi"/>
                <w:lang w:eastAsia="en-US"/>
              </w:rPr>
            </w:pPr>
            <w:r w:rsidRPr="005E6EEF">
              <w:rPr>
                <w:rFonts w:asciiTheme="minorHAnsi" w:hAnsiTheme="minorHAnsi"/>
              </w:rPr>
              <w:t>For the duration of a 12 Week Period, a Participant is in Employment for an average of 15 or more hours per week.</w:t>
            </w:r>
          </w:p>
          <w:p w14:paraId="0788C482" w14:textId="77777777" w:rsidR="00671ACB" w:rsidRPr="005E6EEF" w:rsidRDefault="00671ACB" w:rsidP="00641A67">
            <w:pPr>
              <w:ind w:firstLine="0"/>
              <w:rPr>
                <w:rFonts w:asciiTheme="minorHAnsi" w:hAnsiTheme="minorHAnsi"/>
              </w:rPr>
            </w:pPr>
          </w:p>
        </w:tc>
      </w:tr>
      <w:tr w:rsidR="00671ACB" w:rsidRPr="00AF113B" w14:paraId="38F1E1F0" w14:textId="77777777" w:rsidTr="000A1F9F">
        <w:trPr>
          <w:trHeight w:val="1042"/>
        </w:trPr>
        <w:tc>
          <w:tcPr>
            <w:tcW w:w="709" w:type="dxa"/>
          </w:tcPr>
          <w:p w14:paraId="5B0A6D57" w14:textId="77777777" w:rsidR="00671ACB" w:rsidRPr="005E6EEF" w:rsidRDefault="00671ACB" w:rsidP="00641A67">
            <w:pPr>
              <w:ind w:left="0" w:firstLine="0"/>
              <w:jc w:val="center"/>
              <w:rPr>
                <w:rFonts w:asciiTheme="minorHAnsi" w:hAnsiTheme="minorHAnsi"/>
              </w:rPr>
            </w:pPr>
            <w:r w:rsidRPr="005E6EEF">
              <w:rPr>
                <w:rFonts w:asciiTheme="minorHAnsi" w:hAnsiTheme="minorHAnsi"/>
              </w:rPr>
              <w:t>2</w:t>
            </w:r>
          </w:p>
        </w:tc>
        <w:tc>
          <w:tcPr>
            <w:tcW w:w="1701" w:type="dxa"/>
          </w:tcPr>
          <w:p w14:paraId="3A117733" w14:textId="77777777" w:rsidR="00671ACB" w:rsidRPr="005E6EEF" w:rsidRDefault="00671ACB" w:rsidP="00641A67">
            <w:pPr>
              <w:ind w:left="0" w:firstLine="0"/>
              <w:rPr>
                <w:rFonts w:asciiTheme="minorHAnsi" w:hAnsiTheme="minorHAnsi"/>
              </w:rPr>
            </w:pPr>
            <w:r w:rsidRPr="005E6EEF">
              <w:rPr>
                <w:rFonts w:asciiTheme="minorHAnsi" w:hAnsiTheme="minorHAnsi"/>
              </w:rPr>
              <w:t>Education Outcome</w:t>
            </w:r>
          </w:p>
        </w:tc>
        <w:tc>
          <w:tcPr>
            <w:tcW w:w="4140" w:type="dxa"/>
          </w:tcPr>
          <w:p w14:paraId="4B16BC23" w14:textId="14B20E39" w:rsidR="00671ACB" w:rsidRPr="005E6EEF" w:rsidRDefault="00671ACB" w:rsidP="000A1F9F">
            <w:pPr>
              <w:spacing w:after="120"/>
              <w:ind w:left="0" w:firstLine="0"/>
              <w:rPr>
                <w:rFonts w:asciiTheme="minorHAnsi" w:hAnsiTheme="minorHAnsi"/>
              </w:rPr>
            </w:pPr>
            <w:r w:rsidRPr="005E6EEF">
              <w:rPr>
                <w:rFonts w:asciiTheme="minorHAnsi" w:hAnsiTheme="minorHAnsi"/>
                <w:lang w:eastAsia="en-US"/>
              </w:rPr>
              <w:t>The first day of participation in the relevant Certificate III or higher course, if that day occurs during the Participant’s Period of Registration.</w:t>
            </w:r>
          </w:p>
        </w:tc>
        <w:tc>
          <w:tcPr>
            <w:tcW w:w="2835" w:type="dxa"/>
          </w:tcPr>
          <w:p w14:paraId="423C7809" w14:textId="0DD84C52" w:rsidR="00671ACB" w:rsidRPr="005E6EEF" w:rsidRDefault="00671ACB" w:rsidP="000A1F9F">
            <w:pPr>
              <w:spacing w:after="120"/>
              <w:ind w:left="0" w:firstLine="0"/>
              <w:rPr>
                <w:rFonts w:asciiTheme="minorHAnsi" w:hAnsiTheme="minorHAnsi"/>
              </w:rPr>
            </w:pPr>
            <w:r w:rsidRPr="005E6EEF">
              <w:rPr>
                <w:rFonts w:asciiTheme="minorHAnsi" w:hAnsiTheme="minorHAnsi"/>
              </w:rPr>
              <w:t>The day the Participant successfully completes the relevant Certificate in the relevant course.</w:t>
            </w:r>
          </w:p>
        </w:tc>
        <w:tc>
          <w:tcPr>
            <w:tcW w:w="6237" w:type="dxa"/>
          </w:tcPr>
          <w:p w14:paraId="24D5CBA3" w14:textId="77777777" w:rsidR="00671ACB" w:rsidRPr="005E6EEF" w:rsidRDefault="00671ACB" w:rsidP="00641A67">
            <w:pPr>
              <w:ind w:left="0" w:firstLine="0"/>
              <w:rPr>
                <w:rFonts w:asciiTheme="minorHAnsi" w:hAnsiTheme="minorHAnsi"/>
              </w:rPr>
            </w:pPr>
            <w:r w:rsidRPr="005E6EEF">
              <w:rPr>
                <w:rFonts w:asciiTheme="minorHAnsi" w:hAnsiTheme="minorHAnsi"/>
              </w:rPr>
              <w:t>Successful completion of Certificate III or higher in the relevant course or otherwise as specified in any Guidelines.</w:t>
            </w:r>
          </w:p>
        </w:tc>
      </w:tr>
      <w:tr w:rsidR="00671ACB" w:rsidRPr="00AF113B" w14:paraId="156BD383" w14:textId="77777777" w:rsidTr="000A1F9F">
        <w:trPr>
          <w:trHeight w:val="646"/>
        </w:trPr>
        <w:tc>
          <w:tcPr>
            <w:tcW w:w="709" w:type="dxa"/>
          </w:tcPr>
          <w:p w14:paraId="32759718" w14:textId="77777777" w:rsidR="00671ACB" w:rsidRPr="005E6EEF" w:rsidRDefault="00671ACB" w:rsidP="00641A67">
            <w:pPr>
              <w:ind w:left="0" w:firstLine="0"/>
              <w:jc w:val="center"/>
              <w:rPr>
                <w:rFonts w:asciiTheme="minorHAnsi" w:hAnsiTheme="minorHAnsi"/>
              </w:rPr>
            </w:pPr>
            <w:r w:rsidRPr="005E6EEF">
              <w:rPr>
                <w:rFonts w:asciiTheme="minorHAnsi" w:hAnsiTheme="minorHAnsi"/>
              </w:rPr>
              <w:t>3</w:t>
            </w:r>
          </w:p>
        </w:tc>
        <w:tc>
          <w:tcPr>
            <w:tcW w:w="1701" w:type="dxa"/>
          </w:tcPr>
          <w:p w14:paraId="64324491" w14:textId="77777777" w:rsidR="00671ACB" w:rsidRPr="005E6EEF" w:rsidRDefault="00671ACB" w:rsidP="00641A67">
            <w:pPr>
              <w:ind w:left="0" w:firstLine="0"/>
              <w:rPr>
                <w:rFonts w:asciiTheme="minorHAnsi" w:hAnsiTheme="minorHAnsi"/>
              </w:rPr>
            </w:pPr>
            <w:r w:rsidRPr="005E6EEF">
              <w:rPr>
                <w:rFonts w:asciiTheme="minorHAnsi" w:hAnsiTheme="minorHAnsi"/>
              </w:rPr>
              <w:t>Education Outcome</w:t>
            </w:r>
          </w:p>
        </w:tc>
        <w:tc>
          <w:tcPr>
            <w:tcW w:w="4140" w:type="dxa"/>
          </w:tcPr>
          <w:p w14:paraId="777D4823" w14:textId="3DF48E53" w:rsidR="00671ACB" w:rsidRPr="005E6EEF" w:rsidRDefault="00671ACB" w:rsidP="000A1F9F">
            <w:pPr>
              <w:spacing w:after="120"/>
              <w:ind w:left="0" w:firstLine="0"/>
              <w:rPr>
                <w:rFonts w:asciiTheme="minorHAnsi" w:hAnsiTheme="minorHAnsi"/>
              </w:rPr>
            </w:pPr>
            <w:r w:rsidRPr="005E6EEF">
              <w:rPr>
                <w:rFonts w:asciiTheme="minorHAnsi" w:hAnsiTheme="minorHAnsi"/>
                <w:lang w:eastAsia="en-US"/>
              </w:rPr>
              <w:t>The first day of participation in secondary Education leading to Year 12, if that day occurs during the Participant’s Period of Registration.</w:t>
            </w:r>
          </w:p>
        </w:tc>
        <w:tc>
          <w:tcPr>
            <w:tcW w:w="2835" w:type="dxa"/>
          </w:tcPr>
          <w:p w14:paraId="1C456246" w14:textId="6A04EA41" w:rsidR="00671ACB" w:rsidRPr="005E6EEF" w:rsidRDefault="00671ACB" w:rsidP="00641A67">
            <w:pPr>
              <w:ind w:left="0" w:firstLine="0"/>
              <w:rPr>
                <w:rFonts w:asciiTheme="minorHAnsi" w:hAnsiTheme="minorHAnsi"/>
              </w:rPr>
            </w:pPr>
            <w:r w:rsidRPr="005E6EEF">
              <w:rPr>
                <w:rFonts w:asciiTheme="minorHAnsi" w:hAnsiTheme="minorHAnsi"/>
              </w:rPr>
              <w:t xml:space="preserve">The day the Participant successfully completes Year 12. </w:t>
            </w:r>
          </w:p>
        </w:tc>
        <w:tc>
          <w:tcPr>
            <w:tcW w:w="6237" w:type="dxa"/>
          </w:tcPr>
          <w:p w14:paraId="2CD7DF23" w14:textId="77777777" w:rsidR="00671ACB" w:rsidRPr="005E6EEF" w:rsidRDefault="00671ACB" w:rsidP="00641A67">
            <w:pPr>
              <w:tabs>
                <w:tab w:val="left" w:pos="8080"/>
              </w:tabs>
              <w:ind w:left="0" w:firstLine="0"/>
              <w:rPr>
                <w:rFonts w:asciiTheme="minorHAnsi" w:hAnsiTheme="minorHAnsi"/>
                <w:lang w:eastAsia="en-US"/>
              </w:rPr>
            </w:pPr>
            <w:r w:rsidRPr="005E6EEF">
              <w:rPr>
                <w:rFonts w:asciiTheme="minorHAnsi" w:hAnsiTheme="minorHAnsi"/>
                <w:lang w:eastAsia="en-US"/>
              </w:rPr>
              <w:t>Successful completion of Year 12 or otherwise as specified in any Guidelines.</w:t>
            </w:r>
          </w:p>
          <w:p w14:paraId="70981508" w14:textId="77777777" w:rsidR="00671ACB" w:rsidRPr="005E6EEF" w:rsidRDefault="00671ACB" w:rsidP="00641A67">
            <w:pPr>
              <w:ind w:left="0" w:firstLine="0"/>
              <w:rPr>
                <w:rFonts w:asciiTheme="minorHAnsi" w:hAnsiTheme="minorHAnsi"/>
              </w:rPr>
            </w:pPr>
          </w:p>
        </w:tc>
      </w:tr>
      <w:tr w:rsidR="00671ACB" w:rsidRPr="00AF113B" w14:paraId="69020A64" w14:textId="77777777" w:rsidTr="000A1F9F">
        <w:trPr>
          <w:trHeight w:val="646"/>
        </w:trPr>
        <w:tc>
          <w:tcPr>
            <w:tcW w:w="709" w:type="dxa"/>
          </w:tcPr>
          <w:p w14:paraId="649E08F4" w14:textId="77777777" w:rsidR="00671ACB" w:rsidRPr="005E6EEF" w:rsidRDefault="00671ACB" w:rsidP="00641A67">
            <w:pPr>
              <w:ind w:left="0" w:firstLine="0"/>
              <w:jc w:val="center"/>
              <w:rPr>
                <w:rFonts w:asciiTheme="minorHAnsi" w:hAnsiTheme="minorHAnsi"/>
              </w:rPr>
            </w:pPr>
            <w:r w:rsidRPr="005E6EEF">
              <w:rPr>
                <w:rFonts w:asciiTheme="minorHAnsi" w:hAnsiTheme="minorHAnsi"/>
              </w:rPr>
              <w:t>4</w:t>
            </w:r>
          </w:p>
        </w:tc>
        <w:tc>
          <w:tcPr>
            <w:tcW w:w="1701" w:type="dxa"/>
          </w:tcPr>
          <w:p w14:paraId="1DCA539B" w14:textId="77777777" w:rsidR="00671ACB" w:rsidRPr="005E6EEF" w:rsidRDefault="00671ACB" w:rsidP="00641A67">
            <w:pPr>
              <w:ind w:left="0" w:firstLine="0"/>
              <w:rPr>
                <w:rFonts w:asciiTheme="minorHAnsi" w:hAnsiTheme="minorHAnsi"/>
                <w:lang w:eastAsia="en-US"/>
              </w:rPr>
            </w:pPr>
            <w:r w:rsidRPr="005E6EEF">
              <w:rPr>
                <w:rFonts w:asciiTheme="minorHAnsi" w:hAnsiTheme="minorHAnsi"/>
              </w:rPr>
              <w:t>Education Outcome</w:t>
            </w:r>
          </w:p>
        </w:tc>
        <w:tc>
          <w:tcPr>
            <w:tcW w:w="4140" w:type="dxa"/>
          </w:tcPr>
          <w:p w14:paraId="75F6286A" w14:textId="45379C53" w:rsidR="00671ACB" w:rsidRPr="005E6EEF" w:rsidRDefault="00671ACB" w:rsidP="00641A67">
            <w:pPr>
              <w:ind w:left="0" w:firstLine="0"/>
              <w:rPr>
                <w:rFonts w:asciiTheme="minorHAnsi" w:hAnsiTheme="minorHAnsi"/>
              </w:rPr>
            </w:pPr>
            <w:r w:rsidRPr="005E6EEF">
              <w:rPr>
                <w:rFonts w:asciiTheme="minorHAnsi" w:hAnsiTheme="minorHAnsi"/>
                <w:lang w:eastAsia="en-US"/>
              </w:rPr>
              <w:t>The first day of participation in a training course that is part of the Skills for Education and Employment (SEE) program, if that day occurs during the Participant’s Period of Registration.</w:t>
            </w:r>
          </w:p>
        </w:tc>
        <w:tc>
          <w:tcPr>
            <w:tcW w:w="2835" w:type="dxa"/>
          </w:tcPr>
          <w:p w14:paraId="7F7952CE" w14:textId="0174F758" w:rsidR="00671ACB" w:rsidRPr="005E6EEF" w:rsidRDefault="00671ACB" w:rsidP="00641A67">
            <w:pPr>
              <w:ind w:left="0" w:firstLine="0"/>
              <w:rPr>
                <w:rFonts w:asciiTheme="minorHAnsi" w:hAnsiTheme="minorHAnsi"/>
                <w:lang w:eastAsia="en-US"/>
              </w:rPr>
            </w:pPr>
            <w:r w:rsidRPr="005E6EEF">
              <w:rPr>
                <w:rFonts w:asciiTheme="minorHAnsi" w:hAnsiTheme="minorHAnsi"/>
              </w:rPr>
              <w:t>The day the Participant successfully completes</w:t>
            </w:r>
            <w:r w:rsidRPr="005E6EEF" w:rsidDel="00EA3DF3">
              <w:rPr>
                <w:rFonts w:asciiTheme="minorHAnsi" w:hAnsiTheme="minorHAnsi"/>
              </w:rPr>
              <w:t xml:space="preserve"> </w:t>
            </w:r>
            <w:r w:rsidRPr="005E6EEF">
              <w:rPr>
                <w:rFonts w:asciiTheme="minorHAnsi" w:hAnsiTheme="minorHAnsi"/>
                <w:lang w:eastAsia="en-US"/>
              </w:rPr>
              <w:t>a training course that is part of the Skills for Education and Employment (SEE) program in accordance with the Outcome Description.</w:t>
            </w:r>
          </w:p>
        </w:tc>
        <w:tc>
          <w:tcPr>
            <w:tcW w:w="6237" w:type="dxa"/>
          </w:tcPr>
          <w:p w14:paraId="6C6AA30B" w14:textId="7F41A09D" w:rsidR="00671ACB" w:rsidRPr="005E6EEF" w:rsidRDefault="00671ACB" w:rsidP="000A1F9F">
            <w:pPr>
              <w:tabs>
                <w:tab w:val="left" w:pos="8080"/>
              </w:tabs>
              <w:spacing w:after="120"/>
              <w:ind w:left="0" w:firstLine="0"/>
              <w:rPr>
                <w:rFonts w:asciiTheme="minorHAnsi" w:hAnsiTheme="minorHAnsi"/>
                <w:lang w:eastAsia="en-US"/>
              </w:rPr>
            </w:pPr>
            <w:r w:rsidRPr="005E6EEF">
              <w:rPr>
                <w:rFonts w:asciiTheme="minorHAnsi" w:hAnsiTheme="minorHAnsi"/>
                <w:lang w:eastAsia="en-US"/>
              </w:rPr>
              <w:t>Successful completion of a training course that is part of the Skills for Education and Employment (SEE) program where Participant:</w:t>
            </w:r>
          </w:p>
          <w:p w14:paraId="51FDC0BA" w14:textId="2E905068" w:rsidR="00671ACB" w:rsidRPr="005E6EEF" w:rsidRDefault="00671ACB" w:rsidP="000A1F9F">
            <w:pPr>
              <w:pStyle w:val="ListParagraph"/>
              <w:ind w:left="635" w:hanging="601"/>
              <w:rPr>
                <w:rFonts w:asciiTheme="minorHAnsi" w:hAnsiTheme="minorHAnsi"/>
                <w:sz w:val="20"/>
                <w:szCs w:val="20"/>
                <w:lang w:eastAsia="en-US"/>
              </w:rPr>
            </w:pPr>
            <w:r w:rsidRPr="005E6EEF">
              <w:rPr>
                <w:rFonts w:asciiTheme="minorHAnsi" w:hAnsiTheme="minorHAnsi"/>
                <w:sz w:val="20"/>
                <w:szCs w:val="20"/>
                <w:lang w:eastAsia="en-US"/>
              </w:rPr>
              <w:t>(a)</w:t>
            </w:r>
            <w:r w:rsidRPr="005E6EEF">
              <w:rPr>
                <w:rFonts w:asciiTheme="minorHAnsi" w:hAnsiTheme="minorHAnsi"/>
                <w:sz w:val="20"/>
                <w:szCs w:val="20"/>
                <w:lang w:eastAsia="en-US"/>
              </w:rPr>
              <w:tab/>
              <w:t xml:space="preserve">completes </w:t>
            </w:r>
            <w:r w:rsidR="00E04D51">
              <w:rPr>
                <w:rFonts w:asciiTheme="minorHAnsi" w:hAnsiTheme="minorHAnsi"/>
                <w:sz w:val="20"/>
                <w:szCs w:val="20"/>
                <w:lang w:eastAsia="en-US"/>
              </w:rPr>
              <w:t xml:space="preserve">at least 20 weeks </w:t>
            </w:r>
            <w:r w:rsidRPr="005E6EEF">
              <w:rPr>
                <w:rFonts w:asciiTheme="minorHAnsi" w:hAnsiTheme="minorHAnsi"/>
                <w:sz w:val="20"/>
                <w:szCs w:val="20"/>
                <w:lang w:eastAsia="en-US"/>
              </w:rPr>
              <w:t xml:space="preserve">of </w:t>
            </w:r>
            <w:proofErr w:type="gramStart"/>
            <w:r w:rsidRPr="005E6EEF">
              <w:rPr>
                <w:rFonts w:asciiTheme="minorHAnsi" w:hAnsiTheme="minorHAnsi"/>
                <w:sz w:val="20"/>
                <w:szCs w:val="20"/>
                <w:lang w:eastAsia="en-US"/>
              </w:rPr>
              <w:t>training;</w:t>
            </w:r>
            <w:proofErr w:type="gramEnd"/>
            <w:r w:rsidRPr="005E6EEF">
              <w:rPr>
                <w:rFonts w:asciiTheme="minorHAnsi" w:hAnsiTheme="minorHAnsi"/>
                <w:sz w:val="20"/>
                <w:szCs w:val="20"/>
                <w:lang w:eastAsia="en-US"/>
              </w:rPr>
              <w:t xml:space="preserve"> </w:t>
            </w:r>
          </w:p>
          <w:p w14:paraId="0ED7706C" w14:textId="741E8D4A" w:rsidR="00671ACB" w:rsidRPr="005E6EEF" w:rsidRDefault="00671ACB" w:rsidP="00641A67">
            <w:pPr>
              <w:pStyle w:val="ListParagraph"/>
              <w:ind w:left="632" w:hanging="599"/>
              <w:rPr>
                <w:rFonts w:asciiTheme="minorHAnsi" w:hAnsiTheme="minorHAnsi"/>
                <w:sz w:val="20"/>
                <w:szCs w:val="20"/>
                <w:lang w:eastAsia="en-US"/>
              </w:rPr>
            </w:pPr>
            <w:r w:rsidRPr="005E6EEF">
              <w:rPr>
                <w:rFonts w:asciiTheme="minorHAnsi" w:hAnsiTheme="minorHAnsi"/>
                <w:sz w:val="20"/>
                <w:szCs w:val="20"/>
                <w:lang w:eastAsia="en-US"/>
              </w:rPr>
              <w:t>(b)</w:t>
            </w:r>
            <w:r w:rsidRPr="005E6EEF">
              <w:rPr>
                <w:rFonts w:asciiTheme="minorHAnsi" w:hAnsiTheme="minorHAnsi"/>
                <w:sz w:val="20"/>
                <w:szCs w:val="20"/>
                <w:lang w:eastAsia="en-US"/>
              </w:rPr>
              <w:tab/>
              <w:t xml:space="preserve">transitions into Employment (regardless of the number of </w:t>
            </w:r>
            <w:r w:rsidR="00E04D51">
              <w:rPr>
                <w:rFonts w:asciiTheme="minorHAnsi" w:hAnsiTheme="minorHAnsi"/>
                <w:sz w:val="20"/>
                <w:szCs w:val="20"/>
                <w:lang w:eastAsia="en-US"/>
              </w:rPr>
              <w:t>weeks</w:t>
            </w:r>
            <w:r w:rsidRPr="005E6EEF">
              <w:rPr>
                <w:rFonts w:asciiTheme="minorHAnsi" w:hAnsiTheme="minorHAnsi"/>
                <w:sz w:val="20"/>
                <w:szCs w:val="20"/>
                <w:lang w:eastAsia="en-US"/>
              </w:rPr>
              <w:t xml:space="preserve"> of training completed</w:t>
            </w:r>
            <w:proofErr w:type="gramStart"/>
            <w:r w:rsidRPr="005E6EEF">
              <w:rPr>
                <w:rFonts w:asciiTheme="minorHAnsi" w:hAnsiTheme="minorHAnsi"/>
                <w:sz w:val="20"/>
                <w:szCs w:val="20"/>
                <w:lang w:eastAsia="en-US"/>
              </w:rPr>
              <w:t>);</w:t>
            </w:r>
            <w:proofErr w:type="gramEnd"/>
            <w:r w:rsidRPr="005E6EEF">
              <w:rPr>
                <w:rFonts w:asciiTheme="minorHAnsi" w:hAnsiTheme="minorHAnsi"/>
                <w:sz w:val="20"/>
                <w:szCs w:val="20"/>
                <w:lang w:eastAsia="en-US"/>
              </w:rPr>
              <w:t xml:space="preserve"> </w:t>
            </w:r>
          </w:p>
          <w:p w14:paraId="7A009255" w14:textId="531F40F3" w:rsidR="00671ACB" w:rsidRPr="005E6EEF" w:rsidRDefault="00671ACB" w:rsidP="000A1F9F">
            <w:pPr>
              <w:spacing w:after="120"/>
              <w:ind w:left="635" w:hanging="601"/>
              <w:rPr>
                <w:rFonts w:asciiTheme="minorHAnsi" w:hAnsiTheme="minorHAnsi"/>
                <w:lang w:eastAsia="en-US"/>
              </w:rPr>
            </w:pPr>
            <w:r w:rsidRPr="005E6EEF">
              <w:rPr>
                <w:rFonts w:asciiTheme="minorHAnsi" w:hAnsiTheme="minorHAnsi"/>
                <w:lang w:eastAsia="en-US"/>
              </w:rPr>
              <w:t>(c)</w:t>
            </w:r>
            <w:r w:rsidRPr="005E6EEF">
              <w:rPr>
                <w:rFonts w:asciiTheme="minorHAnsi" w:hAnsiTheme="minorHAnsi"/>
                <w:lang w:eastAsia="en-US"/>
              </w:rPr>
              <w:tab/>
              <w:t xml:space="preserve">transitions into further Education (regardless of the number of </w:t>
            </w:r>
            <w:r w:rsidR="00E04D51">
              <w:rPr>
                <w:rFonts w:asciiTheme="minorHAnsi" w:hAnsiTheme="minorHAnsi"/>
                <w:lang w:eastAsia="en-US"/>
              </w:rPr>
              <w:t>weeks</w:t>
            </w:r>
            <w:r w:rsidRPr="005E6EEF">
              <w:rPr>
                <w:rFonts w:asciiTheme="minorHAnsi" w:hAnsiTheme="minorHAnsi"/>
                <w:lang w:eastAsia="en-US"/>
              </w:rPr>
              <w:t xml:space="preserve"> of training completed); or</w:t>
            </w:r>
          </w:p>
          <w:p w14:paraId="02FAC271" w14:textId="710B87DC" w:rsidR="00671ACB" w:rsidRPr="005E6EEF" w:rsidRDefault="00671ACB" w:rsidP="00641A67">
            <w:pPr>
              <w:ind w:left="632" w:hanging="599"/>
              <w:rPr>
                <w:rFonts w:asciiTheme="minorHAnsi" w:hAnsiTheme="minorHAnsi"/>
                <w:lang w:eastAsia="en-US"/>
              </w:rPr>
            </w:pPr>
            <w:r w:rsidRPr="005E6EEF">
              <w:rPr>
                <w:rFonts w:asciiTheme="minorHAnsi" w:hAnsiTheme="minorHAnsi"/>
                <w:lang w:eastAsia="en-US"/>
              </w:rPr>
              <w:t>(d)</w:t>
            </w:r>
            <w:r w:rsidRPr="005E6EEF">
              <w:rPr>
                <w:rFonts w:asciiTheme="minorHAnsi" w:hAnsiTheme="minorHAnsi"/>
                <w:lang w:eastAsia="en-US"/>
              </w:rPr>
              <w:tab/>
            </w:r>
            <w:r w:rsidR="00E04D51">
              <w:rPr>
                <w:rFonts w:asciiTheme="minorHAnsi" w:hAnsiTheme="minorHAnsi"/>
                <w:lang w:eastAsia="en-US"/>
              </w:rPr>
              <w:t>meets any other requirements</w:t>
            </w:r>
            <w:r w:rsidRPr="005E6EEF">
              <w:rPr>
                <w:rFonts w:asciiTheme="minorHAnsi" w:hAnsiTheme="minorHAnsi"/>
                <w:lang w:eastAsia="en-US"/>
              </w:rPr>
              <w:t xml:space="preserve"> as specified in any Guidelines.</w:t>
            </w:r>
          </w:p>
        </w:tc>
      </w:tr>
    </w:tbl>
    <w:p w14:paraId="04B59B56" w14:textId="77777777" w:rsidR="00671ACB" w:rsidRPr="00AF113B" w:rsidRDefault="00671ACB" w:rsidP="00671ACB">
      <w:pPr>
        <w:spacing w:before="240"/>
        <w:rPr>
          <w:b/>
          <w:sz w:val="24"/>
          <w:szCs w:val="24"/>
        </w:rPr>
        <w:sectPr w:rsidR="00671ACB" w:rsidRPr="00AF113B" w:rsidSect="000718A7">
          <w:pgSz w:w="16838" w:h="11906" w:orient="landscape" w:code="9"/>
          <w:pgMar w:top="567" w:right="425" w:bottom="567" w:left="425" w:header="567" w:footer="567" w:gutter="284"/>
          <w:cols w:space="708"/>
          <w:docGrid w:linePitch="360"/>
        </w:sectPr>
      </w:pPr>
    </w:p>
    <w:p w14:paraId="2B4D4F0D" w14:textId="34D268B8" w:rsidR="00671ACB" w:rsidRPr="00AF113B" w:rsidRDefault="00671ACB" w:rsidP="00671ACB">
      <w:pPr>
        <w:pStyle w:val="Caption"/>
      </w:pPr>
      <w:r w:rsidRPr="00AF113B">
        <w:lastRenderedPageBreak/>
        <w:t xml:space="preserve">Table </w:t>
      </w:r>
      <w:r>
        <w:t>1</w:t>
      </w:r>
      <w:r w:rsidR="00832B73">
        <w:t>D</w:t>
      </w:r>
      <w:r w:rsidRPr="00AF113B">
        <w:t xml:space="preserve"> – Outcome Payments </w:t>
      </w:r>
    </w:p>
    <w:tbl>
      <w:tblPr>
        <w:tblStyle w:val="TableGrid"/>
        <w:tblW w:w="0" w:type="auto"/>
        <w:tblLook w:val="04A0" w:firstRow="1" w:lastRow="0" w:firstColumn="1" w:lastColumn="0" w:noHBand="0" w:noVBand="1"/>
        <w:tblCaption w:val="Table 3 – Outcome Payments "/>
        <w:tblDescription w:val="Bonus outcome and sustainability outcome payment amounts"/>
      </w:tblPr>
      <w:tblGrid>
        <w:gridCol w:w="2377"/>
        <w:gridCol w:w="2503"/>
      </w:tblGrid>
      <w:tr w:rsidR="00671ACB" w:rsidRPr="00AF113B" w14:paraId="5E3AF25D" w14:textId="77777777" w:rsidTr="00641A67">
        <w:trPr>
          <w:cantSplit/>
          <w:tblHeader/>
        </w:trPr>
        <w:tc>
          <w:tcPr>
            <w:tcW w:w="2377" w:type="dxa"/>
          </w:tcPr>
          <w:p w14:paraId="4FDE70E0" w14:textId="77777777" w:rsidR="00671ACB" w:rsidRPr="00AF113B" w:rsidRDefault="00671ACB" w:rsidP="00641A67">
            <w:pPr>
              <w:ind w:left="0" w:firstLine="0"/>
              <w:jc w:val="center"/>
              <w:rPr>
                <w:rFonts w:asciiTheme="minorHAnsi" w:hAnsiTheme="minorHAnsi"/>
                <w:b/>
                <w:lang w:eastAsia="en-US"/>
              </w:rPr>
            </w:pPr>
            <w:r w:rsidRPr="00AF113B">
              <w:rPr>
                <w:rFonts w:asciiTheme="minorHAnsi" w:hAnsiTheme="minorHAnsi"/>
                <w:b/>
                <w:szCs w:val="24"/>
              </w:rPr>
              <w:t>Outcome Payment</w:t>
            </w:r>
          </w:p>
        </w:tc>
        <w:tc>
          <w:tcPr>
            <w:tcW w:w="2503" w:type="dxa"/>
          </w:tcPr>
          <w:p w14:paraId="239D2256" w14:textId="77777777" w:rsidR="00671ACB" w:rsidRPr="00AF113B" w:rsidRDefault="00671ACB" w:rsidP="00641A67">
            <w:pPr>
              <w:ind w:left="0" w:firstLine="0"/>
              <w:jc w:val="center"/>
              <w:rPr>
                <w:rFonts w:asciiTheme="minorHAnsi" w:hAnsiTheme="minorHAnsi"/>
                <w:b/>
                <w:lang w:eastAsia="en-US"/>
              </w:rPr>
            </w:pPr>
            <w:r w:rsidRPr="00AF113B">
              <w:rPr>
                <w:rFonts w:asciiTheme="minorHAnsi" w:hAnsiTheme="minorHAnsi"/>
                <w:b/>
                <w:szCs w:val="24"/>
              </w:rPr>
              <w:t>Payment amount (GST inclusive)</w:t>
            </w:r>
          </w:p>
        </w:tc>
      </w:tr>
      <w:tr w:rsidR="00671ACB" w:rsidRPr="00AF113B" w14:paraId="2BA00F23" w14:textId="77777777" w:rsidTr="00641A67">
        <w:tc>
          <w:tcPr>
            <w:tcW w:w="2377" w:type="dxa"/>
          </w:tcPr>
          <w:p w14:paraId="1670D1AC" w14:textId="77777777" w:rsidR="00671ACB" w:rsidRPr="00AF113B" w:rsidRDefault="00671ACB" w:rsidP="00641A67">
            <w:pPr>
              <w:ind w:left="0" w:firstLine="0"/>
              <w:jc w:val="center"/>
              <w:rPr>
                <w:rFonts w:asciiTheme="minorHAnsi" w:hAnsiTheme="minorHAnsi"/>
                <w:szCs w:val="24"/>
              </w:rPr>
            </w:pPr>
          </w:p>
          <w:p w14:paraId="01287EF1" w14:textId="77777777" w:rsidR="00671ACB" w:rsidRPr="00AF113B" w:rsidRDefault="00671ACB" w:rsidP="00641A67">
            <w:pPr>
              <w:ind w:left="0" w:firstLine="0"/>
              <w:jc w:val="center"/>
              <w:rPr>
                <w:rFonts w:asciiTheme="minorHAnsi" w:hAnsiTheme="minorHAnsi"/>
                <w:szCs w:val="24"/>
              </w:rPr>
            </w:pPr>
            <w:r w:rsidRPr="00AF113B">
              <w:rPr>
                <w:rFonts w:asciiTheme="minorHAnsi" w:hAnsiTheme="minorHAnsi"/>
                <w:szCs w:val="24"/>
              </w:rPr>
              <w:t>Employment Outcome Payment</w:t>
            </w:r>
          </w:p>
          <w:p w14:paraId="099A93A9" w14:textId="77777777" w:rsidR="00671ACB" w:rsidRPr="00AF113B" w:rsidRDefault="00671ACB" w:rsidP="00641A67">
            <w:pPr>
              <w:ind w:left="0" w:firstLine="0"/>
              <w:jc w:val="center"/>
              <w:rPr>
                <w:rFonts w:asciiTheme="minorHAnsi" w:hAnsiTheme="minorHAnsi"/>
                <w:szCs w:val="24"/>
              </w:rPr>
            </w:pPr>
          </w:p>
        </w:tc>
        <w:tc>
          <w:tcPr>
            <w:tcW w:w="2503" w:type="dxa"/>
          </w:tcPr>
          <w:p w14:paraId="0A1F5F0A" w14:textId="77777777" w:rsidR="00671ACB" w:rsidRPr="00AF113B" w:rsidRDefault="00671ACB" w:rsidP="00641A67">
            <w:pPr>
              <w:ind w:left="0" w:firstLine="0"/>
              <w:jc w:val="center"/>
              <w:rPr>
                <w:rFonts w:asciiTheme="minorHAnsi" w:hAnsiTheme="minorHAnsi"/>
                <w:szCs w:val="24"/>
              </w:rPr>
            </w:pPr>
          </w:p>
          <w:p w14:paraId="708DBACA" w14:textId="747A144C" w:rsidR="00671ACB" w:rsidRPr="00AF113B" w:rsidRDefault="00671ACB" w:rsidP="00641A67">
            <w:pPr>
              <w:ind w:left="0" w:firstLine="0"/>
              <w:jc w:val="center"/>
              <w:rPr>
                <w:rFonts w:asciiTheme="minorHAnsi" w:hAnsiTheme="minorHAnsi"/>
                <w:szCs w:val="24"/>
              </w:rPr>
            </w:pPr>
            <w:r w:rsidRPr="00AF113B">
              <w:rPr>
                <w:rFonts w:asciiTheme="minorHAnsi" w:hAnsiTheme="minorHAnsi"/>
                <w:szCs w:val="24"/>
              </w:rPr>
              <w:t>$</w:t>
            </w:r>
            <w:r w:rsidR="009D741E">
              <w:rPr>
                <w:rFonts w:asciiTheme="minorHAnsi" w:hAnsiTheme="minorHAnsi"/>
                <w:szCs w:val="24"/>
              </w:rPr>
              <w:t>313.20</w:t>
            </w:r>
          </w:p>
          <w:p w14:paraId="0843C9C4" w14:textId="77777777" w:rsidR="00671ACB" w:rsidRPr="00AF113B" w:rsidRDefault="00671ACB" w:rsidP="00641A67">
            <w:pPr>
              <w:ind w:left="0" w:firstLine="0"/>
              <w:jc w:val="center"/>
              <w:rPr>
                <w:rFonts w:asciiTheme="minorHAnsi" w:hAnsiTheme="minorHAnsi"/>
                <w:szCs w:val="24"/>
              </w:rPr>
            </w:pPr>
          </w:p>
        </w:tc>
      </w:tr>
      <w:tr w:rsidR="00671ACB" w:rsidRPr="00AF113B" w14:paraId="0BAC3957" w14:textId="77777777" w:rsidTr="00641A67">
        <w:tc>
          <w:tcPr>
            <w:tcW w:w="2377" w:type="dxa"/>
          </w:tcPr>
          <w:p w14:paraId="36718EA0" w14:textId="77777777" w:rsidR="00671ACB" w:rsidRPr="00AF113B" w:rsidRDefault="00671ACB" w:rsidP="00641A67">
            <w:pPr>
              <w:ind w:left="0" w:firstLine="0"/>
              <w:jc w:val="center"/>
              <w:rPr>
                <w:rFonts w:asciiTheme="minorHAnsi" w:hAnsiTheme="minorHAnsi"/>
                <w:szCs w:val="24"/>
              </w:rPr>
            </w:pPr>
          </w:p>
          <w:p w14:paraId="3D7972F5" w14:textId="77777777" w:rsidR="00671ACB" w:rsidRPr="00AF113B" w:rsidRDefault="00671ACB" w:rsidP="00641A67">
            <w:pPr>
              <w:ind w:left="0" w:firstLine="0"/>
              <w:jc w:val="center"/>
              <w:rPr>
                <w:rFonts w:asciiTheme="minorHAnsi" w:hAnsiTheme="minorHAnsi"/>
                <w:szCs w:val="24"/>
              </w:rPr>
            </w:pPr>
            <w:r w:rsidRPr="00AF113B">
              <w:rPr>
                <w:rFonts w:asciiTheme="minorHAnsi" w:hAnsiTheme="minorHAnsi"/>
                <w:szCs w:val="24"/>
              </w:rPr>
              <w:t>Education Outcome Payment</w:t>
            </w:r>
          </w:p>
          <w:p w14:paraId="773BEAE1" w14:textId="77777777" w:rsidR="00671ACB" w:rsidRPr="00AF113B" w:rsidRDefault="00671ACB" w:rsidP="00641A67">
            <w:pPr>
              <w:ind w:left="0" w:firstLine="0"/>
              <w:jc w:val="center"/>
              <w:rPr>
                <w:rFonts w:asciiTheme="minorHAnsi" w:hAnsiTheme="minorHAnsi"/>
                <w:szCs w:val="24"/>
              </w:rPr>
            </w:pPr>
          </w:p>
        </w:tc>
        <w:tc>
          <w:tcPr>
            <w:tcW w:w="2503" w:type="dxa"/>
          </w:tcPr>
          <w:p w14:paraId="50AEBDB0" w14:textId="77777777" w:rsidR="00671ACB" w:rsidRPr="00AF113B" w:rsidRDefault="00671ACB" w:rsidP="00641A67">
            <w:pPr>
              <w:ind w:left="0" w:firstLine="0"/>
              <w:jc w:val="center"/>
              <w:rPr>
                <w:rFonts w:asciiTheme="minorHAnsi" w:hAnsiTheme="minorHAnsi"/>
                <w:szCs w:val="24"/>
              </w:rPr>
            </w:pPr>
          </w:p>
          <w:p w14:paraId="5AAFDDD4" w14:textId="73E86462" w:rsidR="00671ACB" w:rsidRPr="00AF113B" w:rsidRDefault="00671ACB" w:rsidP="00641A67">
            <w:pPr>
              <w:ind w:left="0" w:firstLine="0"/>
              <w:jc w:val="center"/>
              <w:rPr>
                <w:rFonts w:asciiTheme="minorHAnsi" w:hAnsiTheme="minorHAnsi"/>
                <w:szCs w:val="24"/>
              </w:rPr>
            </w:pPr>
            <w:r w:rsidRPr="00AF113B">
              <w:rPr>
                <w:rFonts w:asciiTheme="minorHAnsi" w:hAnsiTheme="minorHAnsi"/>
                <w:szCs w:val="24"/>
              </w:rPr>
              <w:t>$</w:t>
            </w:r>
            <w:r w:rsidR="009D741E">
              <w:rPr>
                <w:rFonts w:asciiTheme="minorHAnsi" w:hAnsiTheme="minorHAnsi"/>
                <w:szCs w:val="24"/>
              </w:rPr>
              <w:t>313.20</w:t>
            </w:r>
          </w:p>
          <w:p w14:paraId="27DE0681" w14:textId="77777777" w:rsidR="00671ACB" w:rsidRPr="00AF113B" w:rsidRDefault="00671ACB" w:rsidP="00641A67">
            <w:pPr>
              <w:ind w:left="0" w:firstLine="0"/>
              <w:jc w:val="center"/>
              <w:rPr>
                <w:rFonts w:asciiTheme="minorHAnsi" w:hAnsiTheme="minorHAnsi"/>
                <w:szCs w:val="24"/>
              </w:rPr>
            </w:pPr>
          </w:p>
        </w:tc>
      </w:tr>
    </w:tbl>
    <w:p w14:paraId="6920741A" w14:textId="77777777" w:rsidR="00671ACB" w:rsidRPr="00AF113B" w:rsidRDefault="00671ACB" w:rsidP="00671ACB">
      <w:pPr>
        <w:spacing w:before="240"/>
        <w:rPr>
          <w:b/>
          <w:sz w:val="24"/>
          <w:szCs w:val="24"/>
        </w:rPr>
      </w:pPr>
    </w:p>
    <w:p w14:paraId="1D12FDD0" w14:textId="5F028474" w:rsidR="00671ACB" w:rsidRPr="00AF113B" w:rsidRDefault="00671ACB" w:rsidP="009C1827">
      <w:pPr>
        <w:pStyle w:val="Caption"/>
        <w:ind w:left="1134" w:hanging="850"/>
      </w:pPr>
      <w:r w:rsidRPr="00AF113B">
        <w:t xml:space="preserve">Table </w:t>
      </w:r>
      <w:r w:rsidR="0055183E">
        <w:t>1</w:t>
      </w:r>
      <w:r w:rsidR="00832B73">
        <w:t>E</w:t>
      </w:r>
      <w:r w:rsidRPr="00AF113B">
        <w:t xml:space="preserve"> – Participation Fund credits </w:t>
      </w:r>
    </w:p>
    <w:tbl>
      <w:tblPr>
        <w:tblW w:w="45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6969"/>
      </w:tblGrid>
      <w:tr w:rsidR="00671ACB" w:rsidRPr="00AF113B" w14:paraId="79CE9BE1" w14:textId="77777777" w:rsidTr="009C1827">
        <w:trPr>
          <w:trHeight w:val="215"/>
          <w:tblHeader/>
        </w:trPr>
        <w:tc>
          <w:tcPr>
            <w:tcW w:w="1340" w:type="pct"/>
            <w:tcMar>
              <w:top w:w="0" w:type="dxa"/>
              <w:left w:w="108" w:type="dxa"/>
              <w:bottom w:w="0" w:type="dxa"/>
              <w:right w:w="108" w:type="dxa"/>
            </w:tcMar>
            <w:hideMark/>
          </w:tcPr>
          <w:p w14:paraId="7C9FCB68" w14:textId="77777777" w:rsidR="00671ACB" w:rsidRPr="00AF113B" w:rsidRDefault="00671ACB" w:rsidP="00641A67">
            <w:pPr>
              <w:rPr>
                <w:rFonts w:cs="Calibri"/>
                <w:b/>
                <w:bCs/>
                <w:lang w:val="en-US"/>
              </w:rPr>
            </w:pPr>
            <w:r w:rsidRPr="00AF113B">
              <w:rPr>
                <w:b/>
                <w:bCs/>
                <w:lang w:val="en-US"/>
              </w:rPr>
              <w:t>Participation Fund credit (paid once only)</w:t>
            </w:r>
          </w:p>
        </w:tc>
        <w:tc>
          <w:tcPr>
            <w:tcW w:w="3660" w:type="pct"/>
            <w:tcMar>
              <w:top w:w="0" w:type="dxa"/>
              <w:left w:w="108" w:type="dxa"/>
              <w:bottom w:w="0" w:type="dxa"/>
              <w:right w:w="108" w:type="dxa"/>
            </w:tcMar>
            <w:hideMark/>
          </w:tcPr>
          <w:p w14:paraId="194B537D" w14:textId="77777777" w:rsidR="00671ACB" w:rsidRPr="00AF113B" w:rsidRDefault="00671ACB" w:rsidP="00641A67">
            <w:pPr>
              <w:rPr>
                <w:rFonts w:cs="Calibri"/>
                <w:b/>
                <w:bCs/>
                <w:lang w:val="en-US"/>
              </w:rPr>
            </w:pPr>
            <w:r w:rsidRPr="00AF113B">
              <w:rPr>
                <w:b/>
              </w:rPr>
              <w:t>When credited</w:t>
            </w:r>
          </w:p>
        </w:tc>
      </w:tr>
      <w:tr w:rsidR="00671ACB" w:rsidRPr="00AF113B" w14:paraId="524750FF" w14:textId="77777777" w:rsidTr="009C1827">
        <w:trPr>
          <w:trHeight w:val="161"/>
        </w:trPr>
        <w:tc>
          <w:tcPr>
            <w:tcW w:w="1340" w:type="pct"/>
            <w:tcMar>
              <w:top w:w="0" w:type="dxa"/>
              <w:left w:w="108" w:type="dxa"/>
              <w:bottom w:w="0" w:type="dxa"/>
              <w:right w:w="108" w:type="dxa"/>
            </w:tcMar>
            <w:vAlign w:val="center"/>
            <w:hideMark/>
          </w:tcPr>
          <w:p w14:paraId="063EECCB" w14:textId="3C8D6F56" w:rsidR="00671ACB" w:rsidRPr="000A1F9F" w:rsidRDefault="00671ACB" w:rsidP="00641A67">
            <w:pPr>
              <w:rPr>
                <w:rFonts w:cs="Calibri"/>
                <w:sz w:val="20"/>
                <w:szCs w:val="20"/>
                <w:lang w:val="en-US"/>
              </w:rPr>
            </w:pPr>
            <w:r w:rsidRPr="000A1F9F">
              <w:rPr>
                <w:sz w:val="20"/>
                <w:szCs w:val="20"/>
                <w:lang w:val="en-US"/>
              </w:rPr>
              <w:t>$</w:t>
            </w:r>
            <w:r w:rsidR="00DE12C5" w:rsidRPr="000A1F9F">
              <w:rPr>
                <w:sz w:val="20"/>
                <w:szCs w:val="20"/>
                <w:lang w:val="en-US"/>
              </w:rPr>
              <w:t>600</w:t>
            </w:r>
            <w:r w:rsidR="00C9530D" w:rsidRPr="000A1F9F">
              <w:rPr>
                <w:sz w:val="20"/>
                <w:szCs w:val="20"/>
                <w:lang w:val="en-US"/>
              </w:rPr>
              <w:t>.00</w:t>
            </w:r>
          </w:p>
        </w:tc>
        <w:tc>
          <w:tcPr>
            <w:tcW w:w="3660" w:type="pct"/>
            <w:tcMar>
              <w:top w:w="0" w:type="dxa"/>
              <w:left w:w="108" w:type="dxa"/>
              <w:bottom w:w="0" w:type="dxa"/>
              <w:right w:w="108" w:type="dxa"/>
            </w:tcMar>
            <w:hideMark/>
          </w:tcPr>
          <w:p w14:paraId="370EEA82" w14:textId="77777777" w:rsidR="00671ACB" w:rsidRPr="000A1F9F" w:rsidRDefault="00671ACB" w:rsidP="00641A67">
            <w:pPr>
              <w:ind w:left="478" w:hanging="478"/>
              <w:rPr>
                <w:rFonts w:cs="Calibri"/>
                <w:sz w:val="20"/>
                <w:szCs w:val="20"/>
                <w:lang w:val="en-US"/>
              </w:rPr>
            </w:pPr>
            <w:r w:rsidRPr="000A1F9F">
              <w:rPr>
                <w:sz w:val="20"/>
                <w:szCs w:val="20"/>
                <w:lang w:val="en-US"/>
              </w:rPr>
              <w:t>On Commencement</w:t>
            </w:r>
          </w:p>
        </w:tc>
      </w:tr>
    </w:tbl>
    <w:p w14:paraId="14FB2353" w14:textId="77777777" w:rsidR="00671ACB" w:rsidRPr="00AF113B" w:rsidRDefault="00671ACB" w:rsidP="00671ACB">
      <w:pPr>
        <w:spacing w:before="240"/>
        <w:rPr>
          <w:b/>
          <w:sz w:val="24"/>
          <w:szCs w:val="24"/>
        </w:rPr>
      </w:pPr>
    </w:p>
    <w:p w14:paraId="2882A78E" w14:textId="15AE4CE0" w:rsidR="00671ACB" w:rsidRPr="00AF113B" w:rsidRDefault="00671ACB" w:rsidP="00EF04E3">
      <w:pPr>
        <w:sectPr w:rsidR="00671ACB" w:rsidRPr="00AF113B" w:rsidSect="00502263">
          <w:type w:val="continuous"/>
          <w:pgSz w:w="11906" w:h="16838" w:code="9"/>
          <w:pgMar w:top="425" w:right="567" w:bottom="425" w:left="567" w:header="567" w:footer="567" w:gutter="284"/>
          <w:cols w:space="708"/>
          <w:docGrid w:linePitch="360"/>
        </w:sectPr>
      </w:pPr>
    </w:p>
    <w:p w14:paraId="0D8478FA" w14:textId="77777777" w:rsidR="003E1991" w:rsidRPr="00AF113B" w:rsidRDefault="003E1991" w:rsidP="00281910">
      <w:pPr>
        <w:framePr w:h="678" w:hRule="exact" w:hSpace="180" w:wrap="around" w:vAnchor="page" w:hAnchor="margin" w:y="-504"/>
        <w:rPr>
          <w:rFonts w:eastAsiaTheme="minorEastAsia"/>
        </w:rPr>
      </w:pPr>
    </w:p>
    <w:p w14:paraId="055157EA" w14:textId="77777777" w:rsidR="00820E4B" w:rsidRDefault="00820E4B" w:rsidP="00071F20">
      <w:pPr>
        <w:rPr>
          <w:b/>
          <w:bCs/>
          <w:sz w:val="40"/>
          <w:szCs w:val="40"/>
        </w:rPr>
      </w:pPr>
      <w:bookmarkStart w:id="3632" w:name="_Toc510687716"/>
      <w:bookmarkStart w:id="3633" w:name="_Toc528832050"/>
      <w:bookmarkStart w:id="3634" w:name="_Toc531939319"/>
      <w:bookmarkStart w:id="3635" w:name="_Toc30587904"/>
      <w:bookmarkStart w:id="3636" w:name="_Toc58927856"/>
      <w:bookmarkStart w:id="3637" w:name="_Toc59197762"/>
      <w:bookmarkStart w:id="3638" w:name="_Toc60730542"/>
      <w:bookmarkStart w:id="3639" w:name="_Toc510687717"/>
    </w:p>
    <w:p w14:paraId="609A73E3" w14:textId="4D4B96D9" w:rsidR="007F67B5" w:rsidRPr="00071F20" w:rsidRDefault="00716249" w:rsidP="00716249">
      <w:pPr>
        <w:pStyle w:val="Heading2"/>
      </w:pPr>
      <w:bookmarkStart w:id="3640" w:name="_Toc92890310"/>
      <w:r>
        <w:t>Annexure</w:t>
      </w:r>
      <w:r w:rsidR="00820E4B">
        <w:t xml:space="preserve"> B2</w:t>
      </w:r>
      <w:r>
        <w:t xml:space="preserve"> </w:t>
      </w:r>
      <w:r w:rsidR="00DF3C2E" w:rsidRPr="00071F20">
        <w:t xml:space="preserve">– </w:t>
      </w:r>
      <w:r>
        <w:t>Service</w:t>
      </w:r>
      <w:r w:rsidR="00820E4B">
        <w:t xml:space="preserve"> </w:t>
      </w:r>
      <w:bookmarkEnd w:id="3632"/>
      <w:bookmarkEnd w:id="3633"/>
      <w:bookmarkEnd w:id="3634"/>
      <w:bookmarkEnd w:id="3635"/>
      <w:bookmarkEnd w:id="3636"/>
      <w:bookmarkEnd w:id="3637"/>
      <w:bookmarkEnd w:id="3638"/>
      <w:r>
        <w:t>Guarantee</w:t>
      </w:r>
      <w:bookmarkEnd w:id="3640"/>
    </w:p>
    <w:p w14:paraId="2EC47A61" w14:textId="77777777" w:rsidR="002C2ECB" w:rsidRPr="00AF113B" w:rsidRDefault="002C2ECB" w:rsidP="00820E4B">
      <w:pPr>
        <w:spacing w:after="0"/>
        <w:jc w:val="center"/>
      </w:pPr>
      <w:r w:rsidRPr="00AF113B">
        <w:rPr>
          <w:noProof/>
          <w:lang w:eastAsia="en-AU"/>
        </w:rPr>
        <w:drawing>
          <wp:inline distT="0" distB="0" distL="0" distR="0" wp14:anchorId="51BFA9CA" wp14:editId="4B24070D">
            <wp:extent cx="3218428" cy="676865"/>
            <wp:effectExtent l="0" t="0" r="1270" b="9525"/>
            <wp:docPr id="2" name="Picture 2" descr="Australian Government logo and ParentsNext logo" title="Australian Government logo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34">
                      <a:extLst>
                        <a:ext uri="{28A0092B-C50C-407E-A947-70E740481C1C}">
                          <a14:useLocalDpi xmlns:a14="http://schemas.microsoft.com/office/drawing/2010/main" val="0"/>
                        </a:ext>
                      </a:extLst>
                    </a:blip>
                    <a:stretch>
                      <a:fillRect/>
                    </a:stretch>
                  </pic:blipFill>
                  <pic:spPr>
                    <a:xfrm>
                      <a:off x="0" y="0"/>
                      <a:ext cx="3218428" cy="676865"/>
                    </a:xfrm>
                    <a:prstGeom prst="rect">
                      <a:avLst/>
                    </a:prstGeom>
                  </pic:spPr>
                </pic:pic>
              </a:graphicData>
            </a:graphic>
          </wp:inline>
        </w:drawing>
      </w:r>
    </w:p>
    <w:p w14:paraId="4297B9CC" w14:textId="1B41C67E" w:rsidR="002C2ECB" w:rsidRPr="00071F20" w:rsidRDefault="002C2ECB" w:rsidP="00716249">
      <w:pPr>
        <w:pStyle w:val="Title"/>
        <w:spacing w:before="120" w:after="100"/>
        <w:outlineLvl w:val="9"/>
        <w:rPr>
          <w:rFonts w:ascii="Arial Bold" w:hAnsi="Arial Bold"/>
          <w:caps/>
          <w:sz w:val="24"/>
          <w:szCs w:val="24"/>
        </w:rPr>
      </w:pPr>
      <w:r w:rsidRPr="00071F20">
        <w:rPr>
          <w:rFonts w:ascii="Arial Bold" w:hAnsi="Arial Bold"/>
          <w:caps/>
          <w:sz w:val="24"/>
          <w:szCs w:val="24"/>
        </w:rPr>
        <w:t>ParentsNext Service Guarantee</w:t>
      </w:r>
    </w:p>
    <w:p w14:paraId="53569BD6" w14:textId="55E1BB86" w:rsidR="002C2ECB" w:rsidRPr="00A3504B" w:rsidRDefault="002C2ECB" w:rsidP="002C2ECB">
      <w:pPr>
        <w:pBdr>
          <w:top w:val="single" w:sz="4" w:space="1" w:color="auto"/>
          <w:bottom w:val="single" w:sz="4" w:space="1" w:color="auto"/>
        </w:pBdr>
        <w:spacing w:line="240" w:lineRule="auto"/>
        <w:rPr>
          <w:b/>
          <w:bCs/>
          <w:sz w:val="20"/>
          <w:szCs w:val="20"/>
        </w:rPr>
      </w:pPr>
      <w:r w:rsidRPr="00A3504B">
        <w:rPr>
          <w:rFonts w:cstheme="minorHAnsi"/>
          <w:b/>
          <w:bCs/>
          <w:sz w:val="20"/>
          <w:szCs w:val="20"/>
        </w:rPr>
        <w:t xml:space="preserve">This Service Guarantee reflects the Australian Government’s expectations of </w:t>
      </w:r>
      <w:proofErr w:type="spellStart"/>
      <w:r w:rsidRPr="00A3504B">
        <w:rPr>
          <w:rFonts w:cstheme="minorHAnsi"/>
          <w:b/>
          <w:bCs/>
          <w:sz w:val="20"/>
          <w:szCs w:val="20"/>
        </w:rPr>
        <w:t>ParentsNext</w:t>
      </w:r>
      <w:proofErr w:type="spellEnd"/>
      <w:r w:rsidRPr="00A3504B">
        <w:rPr>
          <w:rFonts w:cstheme="minorHAnsi"/>
          <w:b/>
          <w:bCs/>
          <w:sz w:val="20"/>
          <w:szCs w:val="20"/>
        </w:rPr>
        <w:t xml:space="preserve"> providers when delivering </w:t>
      </w:r>
      <w:proofErr w:type="spellStart"/>
      <w:r w:rsidRPr="00A3504B">
        <w:rPr>
          <w:rFonts w:cstheme="minorHAnsi"/>
          <w:b/>
          <w:bCs/>
          <w:sz w:val="20"/>
          <w:szCs w:val="20"/>
        </w:rPr>
        <w:t>ParentsNext</w:t>
      </w:r>
      <w:proofErr w:type="spellEnd"/>
      <w:r w:rsidRPr="00A3504B">
        <w:rPr>
          <w:rFonts w:cstheme="minorHAnsi"/>
          <w:b/>
          <w:bCs/>
          <w:sz w:val="20"/>
          <w:szCs w:val="20"/>
        </w:rPr>
        <w:t xml:space="preserve"> services to you. It sets out the minimum level of service you can expect to receive, as well as the requirements you need to meet while preparing for employment.</w:t>
      </w:r>
    </w:p>
    <w:p w14:paraId="4B1686A9" w14:textId="77777777" w:rsidR="002C2ECB" w:rsidRPr="00A3504B" w:rsidRDefault="002C2ECB" w:rsidP="009A2A6C">
      <w:pPr>
        <w:spacing w:line="240" w:lineRule="auto"/>
        <w:rPr>
          <w:sz w:val="20"/>
          <w:szCs w:val="20"/>
        </w:rPr>
      </w:pPr>
      <w:proofErr w:type="spellStart"/>
      <w:r w:rsidRPr="00A3504B">
        <w:rPr>
          <w:rFonts w:cstheme="minorHAnsi"/>
          <w:color w:val="000000"/>
          <w:sz w:val="20"/>
          <w:szCs w:val="20"/>
        </w:rPr>
        <w:t>ParentsNext</w:t>
      </w:r>
      <w:proofErr w:type="spellEnd"/>
      <w:r w:rsidRPr="00A3504B">
        <w:rPr>
          <w:rFonts w:cstheme="minorHAnsi"/>
          <w:color w:val="000000"/>
          <w:sz w:val="20"/>
          <w:szCs w:val="20"/>
        </w:rPr>
        <w:t xml:space="preserve"> supports parents and carers to prepare for work by the time their youngest child starts school. The Government delivers </w:t>
      </w:r>
      <w:proofErr w:type="spellStart"/>
      <w:r w:rsidRPr="00A3504B">
        <w:rPr>
          <w:rFonts w:cstheme="minorHAnsi"/>
          <w:color w:val="000000"/>
          <w:sz w:val="20"/>
          <w:szCs w:val="20"/>
        </w:rPr>
        <w:t>ParentsNext</w:t>
      </w:r>
      <w:proofErr w:type="spellEnd"/>
      <w:r w:rsidRPr="00A3504B">
        <w:rPr>
          <w:rFonts w:cstheme="minorHAnsi"/>
          <w:color w:val="000000"/>
          <w:sz w:val="20"/>
          <w:szCs w:val="20"/>
        </w:rPr>
        <w:t xml:space="preserve"> through a national network of providers.</w:t>
      </w:r>
    </w:p>
    <w:p w14:paraId="68E3F169" w14:textId="77777777" w:rsidR="002C2ECB" w:rsidRPr="00A3504B" w:rsidRDefault="002C2ECB" w:rsidP="002C2ECB">
      <w:pPr>
        <w:autoSpaceDE w:val="0"/>
        <w:autoSpaceDN w:val="0"/>
        <w:adjustRightInd w:val="0"/>
        <w:spacing w:after="60" w:line="240" w:lineRule="auto"/>
        <w:rPr>
          <w:rFonts w:cstheme="minorHAnsi"/>
          <w:color w:val="000000"/>
        </w:rPr>
      </w:pPr>
      <w:r w:rsidRPr="00A3504B">
        <w:rPr>
          <w:rFonts w:cstheme="minorHAnsi"/>
          <w:b/>
          <w:bCs/>
          <w:color w:val="000000"/>
        </w:rPr>
        <w:t>Your provider will:</w:t>
      </w:r>
    </w:p>
    <w:p w14:paraId="178ACC9D"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help you identify your strengths and any challenges you face to future employment </w:t>
      </w:r>
    </w:p>
    <w:p w14:paraId="42D850AB"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help you identify your education and employment goals and a pathway to achieve them </w:t>
      </w:r>
    </w:p>
    <w:p w14:paraId="7F9B7B58"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work with you to develop a Participation Plan, which sets out your </w:t>
      </w:r>
      <w:proofErr w:type="spellStart"/>
      <w:r w:rsidRPr="00A3504B">
        <w:rPr>
          <w:rFonts w:cstheme="minorHAnsi"/>
          <w:color w:val="000000"/>
          <w:sz w:val="20"/>
          <w:szCs w:val="20"/>
        </w:rPr>
        <w:t>ParentsNext</w:t>
      </w:r>
      <w:proofErr w:type="spellEnd"/>
      <w:r w:rsidRPr="00A3504B">
        <w:rPr>
          <w:rFonts w:cstheme="minorHAnsi"/>
          <w:color w:val="000000"/>
          <w:sz w:val="20"/>
          <w:szCs w:val="20"/>
        </w:rPr>
        <w:t xml:space="preserve"> participation requirements </w:t>
      </w:r>
    </w:p>
    <w:p w14:paraId="0AD7ED43"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connect you to activities and services in your community to help you to prepare for employment </w:t>
      </w:r>
      <w:proofErr w:type="gramStart"/>
      <w:r w:rsidRPr="00A3504B">
        <w:rPr>
          <w:rFonts w:cstheme="minorHAnsi"/>
          <w:color w:val="000000"/>
          <w:sz w:val="20"/>
          <w:szCs w:val="20"/>
        </w:rPr>
        <w:t>e.g.</w:t>
      </w:r>
      <w:proofErr w:type="gramEnd"/>
      <w:r w:rsidRPr="00A3504B">
        <w:rPr>
          <w:rFonts w:cstheme="minorHAnsi"/>
          <w:color w:val="000000"/>
          <w:sz w:val="20"/>
          <w:szCs w:val="20"/>
        </w:rPr>
        <w:t xml:space="preserve"> education courses, mentoring, non-vocational support and child care</w:t>
      </w:r>
    </w:p>
    <w:p w14:paraId="18B5D46C"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contact you every three months to review your goals, progress and update your Participation Plan if required</w:t>
      </w:r>
    </w:p>
    <w:p w14:paraId="12A2E5BD"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if you are ready to work, help you find a job and support you with wage subsidies or relocation assistance if you are eligible </w:t>
      </w:r>
    </w:p>
    <w:p w14:paraId="0E544779"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encourage you to have a say in how </w:t>
      </w:r>
      <w:proofErr w:type="spellStart"/>
      <w:r w:rsidRPr="00A3504B">
        <w:rPr>
          <w:rFonts w:cstheme="minorHAnsi"/>
          <w:color w:val="000000"/>
          <w:sz w:val="20"/>
          <w:szCs w:val="20"/>
        </w:rPr>
        <w:t>ParentsNext</w:t>
      </w:r>
      <w:proofErr w:type="spellEnd"/>
      <w:r w:rsidRPr="00A3504B">
        <w:rPr>
          <w:rFonts w:cstheme="minorHAnsi"/>
          <w:color w:val="000000"/>
          <w:sz w:val="20"/>
          <w:szCs w:val="20"/>
        </w:rPr>
        <w:t xml:space="preserve"> services are delivered</w:t>
      </w:r>
    </w:p>
    <w:p w14:paraId="5246AF31"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deliver the services set out in their Service Delivery Plan</w:t>
      </w:r>
    </w:p>
    <w:p w14:paraId="7CBBDA84" w14:textId="77777777" w:rsidR="002C2ECB" w:rsidRPr="00A3504B" w:rsidRDefault="002C2ECB" w:rsidP="009A2A6C">
      <w:pPr>
        <w:pStyle w:val="ListParagraph"/>
        <w:numPr>
          <w:ilvl w:val="0"/>
          <w:numId w:val="46"/>
        </w:numPr>
        <w:spacing w:before="0" w:after="160" w:line="240" w:lineRule="auto"/>
        <w:ind w:left="567" w:hanging="357"/>
        <w:rPr>
          <w:rFonts w:cstheme="minorHAnsi"/>
          <w:color w:val="000000"/>
          <w:sz w:val="20"/>
          <w:szCs w:val="20"/>
        </w:rPr>
      </w:pPr>
      <w:r w:rsidRPr="00A3504B">
        <w:rPr>
          <w:rFonts w:cstheme="minorHAnsi"/>
          <w:color w:val="000000"/>
          <w:sz w:val="20"/>
          <w:szCs w:val="20"/>
        </w:rPr>
        <w:t xml:space="preserve">treat you fairly, respectfully and in a culturally sensitive way. </w:t>
      </w:r>
    </w:p>
    <w:p w14:paraId="3440501E" w14:textId="77777777" w:rsidR="002C2ECB" w:rsidRPr="00A3504B" w:rsidRDefault="002C2ECB" w:rsidP="002C2ECB">
      <w:pPr>
        <w:autoSpaceDE w:val="0"/>
        <w:autoSpaceDN w:val="0"/>
        <w:adjustRightInd w:val="0"/>
        <w:spacing w:after="60" w:line="240" w:lineRule="auto"/>
        <w:rPr>
          <w:rFonts w:cstheme="minorHAnsi"/>
          <w:color w:val="000000"/>
        </w:rPr>
      </w:pPr>
      <w:r w:rsidRPr="00A3504B">
        <w:rPr>
          <w:rFonts w:cstheme="minorHAnsi"/>
          <w:b/>
          <w:bCs/>
          <w:color w:val="000000"/>
        </w:rPr>
        <w:t xml:space="preserve">What is expected of </w:t>
      </w:r>
      <w:proofErr w:type="gramStart"/>
      <w:r w:rsidRPr="00A3504B">
        <w:rPr>
          <w:rFonts w:cstheme="minorHAnsi"/>
          <w:b/>
          <w:bCs/>
          <w:color w:val="000000"/>
        </w:rPr>
        <w:t>you</w:t>
      </w:r>
      <w:proofErr w:type="gramEnd"/>
    </w:p>
    <w:p w14:paraId="518AE6D6"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do everything you have agreed to do in your Participation Plan</w:t>
      </w:r>
    </w:p>
    <w:p w14:paraId="58C683B2"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participate in appointments with your provider </w:t>
      </w:r>
    </w:p>
    <w:p w14:paraId="52B72957" w14:textId="77777777"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contact your provider as soon as possible if you are unable to attend your appointment or activity</w:t>
      </w:r>
    </w:p>
    <w:p w14:paraId="57B9DB1A" w14:textId="2BF433C2" w:rsidR="002C2ECB" w:rsidRPr="00A3504B" w:rsidRDefault="002C2ECB" w:rsidP="002C2ECB">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notify your provider if you</w:t>
      </w:r>
      <w:r w:rsidR="004519B6" w:rsidRPr="00A3504B">
        <w:rPr>
          <w:rFonts w:cstheme="minorHAnsi"/>
          <w:color w:val="000000"/>
          <w:sz w:val="20"/>
          <w:szCs w:val="20"/>
        </w:rPr>
        <w:t>r</w:t>
      </w:r>
      <w:r w:rsidRPr="00A3504B">
        <w:rPr>
          <w:rFonts w:cstheme="minorHAnsi"/>
          <w:color w:val="000000"/>
          <w:sz w:val="20"/>
          <w:szCs w:val="20"/>
        </w:rPr>
        <w:t xml:space="preserve"> circumstances change </w:t>
      </w:r>
      <w:proofErr w:type="gramStart"/>
      <w:r w:rsidRPr="00A3504B">
        <w:rPr>
          <w:rFonts w:cstheme="minorHAnsi"/>
          <w:color w:val="000000"/>
          <w:sz w:val="20"/>
          <w:szCs w:val="20"/>
        </w:rPr>
        <w:t>e.g.</w:t>
      </w:r>
      <w:proofErr w:type="gramEnd"/>
      <w:r w:rsidRPr="00A3504B">
        <w:rPr>
          <w:rFonts w:cstheme="minorHAnsi"/>
          <w:color w:val="000000"/>
          <w:sz w:val="20"/>
          <w:szCs w:val="20"/>
        </w:rPr>
        <w:t xml:space="preserve"> you change your address or phone number</w:t>
      </w:r>
    </w:p>
    <w:p w14:paraId="10174EE3" w14:textId="77777777" w:rsidR="002C2ECB" w:rsidRPr="00A3504B" w:rsidRDefault="002C2ECB" w:rsidP="009A2A6C">
      <w:pPr>
        <w:pStyle w:val="ListParagraph"/>
        <w:numPr>
          <w:ilvl w:val="0"/>
          <w:numId w:val="46"/>
        </w:numPr>
        <w:spacing w:before="0" w:after="160" w:line="240" w:lineRule="auto"/>
        <w:ind w:left="567" w:hanging="357"/>
        <w:rPr>
          <w:rFonts w:cstheme="minorHAnsi"/>
          <w:color w:val="000000"/>
          <w:sz w:val="20"/>
          <w:szCs w:val="20"/>
        </w:rPr>
      </w:pPr>
      <w:r w:rsidRPr="00A3504B">
        <w:rPr>
          <w:rFonts w:cstheme="minorHAnsi"/>
          <w:color w:val="000000"/>
          <w:sz w:val="20"/>
          <w:szCs w:val="20"/>
        </w:rPr>
        <w:t>treat your provider fairly, respectfully and in a culturally sensitive way.</w:t>
      </w:r>
    </w:p>
    <w:p w14:paraId="693A1728" w14:textId="77777777" w:rsidR="002C2ECB" w:rsidRPr="00A3504B" w:rsidRDefault="002C2ECB" w:rsidP="009A2A6C">
      <w:pPr>
        <w:spacing w:line="240" w:lineRule="auto"/>
        <w:rPr>
          <w:sz w:val="20"/>
          <w:szCs w:val="20"/>
          <w:u w:val="single"/>
        </w:rPr>
      </w:pPr>
      <w:r w:rsidRPr="00A3504B">
        <w:rPr>
          <w:rFonts w:cstheme="minorHAnsi"/>
          <w:color w:val="000000"/>
          <w:sz w:val="20"/>
          <w:szCs w:val="20"/>
          <w:u w:val="single"/>
        </w:rPr>
        <w:t xml:space="preserve">Your payment may be put on hold if you do not meet these requirements. </w:t>
      </w:r>
    </w:p>
    <w:p w14:paraId="623D21D6" w14:textId="77777777" w:rsidR="002C2ECB" w:rsidRPr="00A3504B" w:rsidRDefault="002C2ECB" w:rsidP="009A2A6C">
      <w:pPr>
        <w:autoSpaceDE w:val="0"/>
        <w:autoSpaceDN w:val="0"/>
        <w:adjustRightInd w:val="0"/>
        <w:spacing w:line="240" w:lineRule="auto"/>
        <w:rPr>
          <w:rFonts w:cstheme="minorHAnsi"/>
          <w:b/>
          <w:bCs/>
          <w:color w:val="000000"/>
        </w:rPr>
      </w:pPr>
      <w:r w:rsidRPr="00A3504B">
        <w:rPr>
          <w:rFonts w:cstheme="minorHAnsi"/>
          <w:b/>
          <w:bCs/>
          <w:color w:val="000000"/>
        </w:rPr>
        <w:t>Your personal information is confidential</w:t>
      </w:r>
    </w:p>
    <w:p w14:paraId="04728972" w14:textId="77777777" w:rsidR="002C2ECB" w:rsidRPr="00A3504B" w:rsidRDefault="002C2ECB" w:rsidP="009A2A6C">
      <w:pPr>
        <w:pStyle w:val="Pa4"/>
        <w:spacing w:after="60" w:line="240" w:lineRule="auto"/>
        <w:rPr>
          <w:rFonts w:asciiTheme="minorHAnsi" w:hAnsiTheme="minorHAnsi" w:cstheme="minorHAnsi"/>
          <w:color w:val="000000"/>
          <w:sz w:val="20"/>
          <w:szCs w:val="20"/>
        </w:rPr>
      </w:pPr>
      <w:r w:rsidRPr="00A3504B">
        <w:rPr>
          <w:rFonts w:asciiTheme="minorHAnsi" w:hAnsiTheme="minorHAnsi" w:cstheme="minorHAnsi"/>
          <w:color w:val="000000"/>
          <w:sz w:val="20"/>
          <w:szCs w:val="20"/>
        </w:rPr>
        <w:t xml:space="preserve">Your personal information is protected by law, including the </w:t>
      </w:r>
      <w:r w:rsidRPr="00A3504B">
        <w:rPr>
          <w:rFonts w:asciiTheme="minorHAnsi" w:hAnsiTheme="minorHAnsi" w:cstheme="minorHAnsi"/>
          <w:i/>
          <w:color w:val="000000"/>
          <w:sz w:val="20"/>
          <w:szCs w:val="20"/>
        </w:rPr>
        <w:t>Privacy Act 1988</w:t>
      </w:r>
      <w:r w:rsidRPr="00A3504B">
        <w:rPr>
          <w:rFonts w:asciiTheme="minorHAnsi" w:hAnsiTheme="minorHAnsi" w:cstheme="minorHAnsi"/>
          <w:color w:val="000000"/>
          <w:sz w:val="20"/>
          <w:szCs w:val="20"/>
        </w:rPr>
        <w:t xml:space="preserve">. Your provider will only tell service providers things about you that relate to your participation in </w:t>
      </w:r>
      <w:proofErr w:type="spellStart"/>
      <w:r w:rsidRPr="00A3504B">
        <w:rPr>
          <w:rFonts w:asciiTheme="minorHAnsi" w:hAnsiTheme="minorHAnsi" w:cstheme="minorHAnsi"/>
          <w:color w:val="000000"/>
          <w:sz w:val="20"/>
          <w:szCs w:val="20"/>
        </w:rPr>
        <w:t>ParentsNext</w:t>
      </w:r>
      <w:proofErr w:type="spellEnd"/>
      <w:r w:rsidRPr="00A3504B">
        <w:rPr>
          <w:rFonts w:asciiTheme="minorHAnsi" w:hAnsiTheme="minorHAnsi" w:cstheme="minorHAnsi"/>
          <w:color w:val="000000"/>
          <w:sz w:val="20"/>
          <w:szCs w:val="20"/>
        </w:rPr>
        <w:t>.</w:t>
      </w:r>
    </w:p>
    <w:p w14:paraId="390F7C35" w14:textId="77777777" w:rsidR="002C2ECB" w:rsidRPr="00A3504B" w:rsidRDefault="002C2ECB" w:rsidP="009A2A6C">
      <w:pPr>
        <w:pStyle w:val="Pa4"/>
        <w:spacing w:after="60" w:line="240" w:lineRule="auto"/>
        <w:rPr>
          <w:rFonts w:asciiTheme="minorHAnsi" w:hAnsiTheme="minorHAnsi" w:cstheme="minorHAnsi"/>
          <w:color w:val="000000"/>
          <w:sz w:val="20"/>
          <w:szCs w:val="20"/>
        </w:rPr>
      </w:pPr>
      <w:r w:rsidRPr="00A3504B">
        <w:rPr>
          <w:rFonts w:asciiTheme="minorHAnsi" w:hAnsiTheme="minorHAnsi" w:cstheme="minorHAnsi"/>
          <w:color w:val="000000"/>
          <w:sz w:val="20"/>
          <w:szCs w:val="20"/>
        </w:rPr>
        <w:t xml:space="preserve">Your provider may also share information with other government agencies if they need to, to make sure you are getting the right level of support. </w:t>
      </w:r>
    </w:p>
    <w:p w14:paraId="221CD406" w14:textId="77777777" w:rsidR="002C2ECB" w:rsidRPr="00A3504B" w:rsidRDefault="002C2ECB" w:rsidP="009A2A6C">
      <w:pPr>
        <w:autoSpaceDE w:val="0"/>
        <w:autoSpaceDN w:val="0"/>
        <w:adjustRightInd w:val="0"/>
        <w:spacing w:line="240" w:lineRule="auto"/>
        <w:rPr>
          <w:rFonts w:cstheme="minorHAnsi"/>
          <w:color w:val="000000"/>
          <w:sz w:val="20"/>
          <w:szCs w:val="20"/>
        </w:rPr>
      </w:pPr>
      <w:r w:rsidRPr="00A3504B">
        <w:rPr>
          <w:rFonts w:cstheme="minorHAnsi"/>
          <w:color w:val="000000"/>
          <w:sz w:val="20"/>
          <w:szCs w:val="20"/>
        </w:rPr>
        <w:t>You can ask to get access to any information your provider holds about you and have it corrected if needed.</w:t>
      </w:r>
    </w:p>
    <w:p w14:paraId="33A8132A" w14:textId="77777777" w:rsidR="002C2ECB" w:rsidRPr="00A3504B" w:rsidRDefault="002C2ECB" w:rsidP="009A2A6C">
      <w:pPr>
        <w:pStyle w:val="Pa8"/>
        <w:spacing w:after="160" w:line="240" w:lineRule="auto"/>
        <w:rPr>
          <w:rFonts w:asciiTheme="minorHAnsi" w:hAnsiTheme="minorHAnsi" w:cstheme="minorHAnsi"/>
          <w:color w:val="000000"/>
          <w:sz w:val="22"/>
          <w:szCs w:val="22"/>
        </w:rPr>
      </w:pPr>
      <w:r w:rsidRPr="00A3504B">
        <w:rPr>
          <w:rFonts w:asciiTheme="minorHAnsi" w:hAnsiTheme="minorHAnsi" w:cstheme="minorHAnsi"/>
          <w:b/>
          <w:bCs/>
          <w:color w:val="000000"/>
          <w:sz w:val="22"/>
          <w:szCs w:val="22"/>
        </w:rPr>
        <w:t xml:space="preserve">Compliments, </w:t>
      </w:r>
      <w:proofErr w:type="gramStart"/>
      <w:r w:rsidRPr="00A3504B">
        <w:rPr>
          <w:rFonts w:asciiTheme="minorHAnsi" w:hAnsiTheme="minorHAnsi" w:cstheme="minorHAnsi"/>
          <w:b/>
          <w:bCs/>
          <w:color w:val="000000"/>
          <w:sz w:val="22"/>
          <w:szCs w:val="22"/>
        </w:rPr>
        <w:t>suggestions</w:t>
      </w:r>
      <w:proofErr w:type="gramEnd"/>
      <w:r w:rsidRPr="00A3504B">
        <w:rPr>
          <w:rFonts w:asciiTheme="minorHAnsi" w:hAnsiTheme="minorHAnsi" w:cstheme="minorHAnsi"/>
          <w:b/>
          <w:bCs/>
          <w:color w:val="000000"/>
          <w:sz w:val="22"/>
          <w:szCs w:val="22"/>
        </w:rPr>
        <w:t xml:space="preserve"> or complaints </w:t>
      </w:r>
    </w:p>
    <w:p w14:paraId="6B2B8886" w14:textId="77777777" w:rsidR="002C2ECB" w:rsidRPr="00A3504B" w:rsidRDefault="002C2ECB" w:rsidP="00D22123">
      <w:pPr>
        <w:pStyle w:val="Pa4"/>
        <w:spacing w:after="160" w:line="240" w:lineRule="auto"/>
        <w:rPr>
          <w:rFonts w:asciiTheme="minorHAnsi" w:hAnsiTheme="minorHAnsi" w:cstheme="minorHAnsi"/>
          <w:color w:val="000000"/>
          <w:sz w:val="20"/>
          <w:szCs w:val="20"/>
        </w:rPr>
      </w:pPr>
      <w:r w:rsidRPr="00A3504B">
        <w:rPr>
          <w:rFonts w:asciiTheme="minorHAnsi" w:hAnsiTheme="minorHAnsi" w:cstheme="minorHAnsi"/>
          <w:color w:val="000000"/>
          <w:sz w:val="20"/>
          <w:szCs w:val="20"/>
        </w:rPr>
        <w:t xml:space="preserve">Your views about the services you receive are important. </w:t>
      </w:r>
    </w:p>
    <w:p w14:paraId="00217CD0" w14:textId="77777777" w:rsidR="002C2ECB" w:rsidRPr="00A3504B" w:rsidRDefault="002C2ECB" w:rsidP="009A2A6C">
      <w:pPr>
        <w:pStyle w:val="Pa4"/>
        <w:spacing w:after="60" w:line="240" w:lineRule="auto"/>
        <w:rPr>
          <w:rFonts w:asciiTheme="minorHAnsi" w:hAnsiTheme="minorHAnsi" w:cstheme="minorHAnsi"/>
          <w:color w:val="000000"/>
          <w:sz w:val="20"/>
          <w:szCs w:val="20"/>
        </w:rPr>
      </w:pPr>
      <w:r w:rsidRPr="00A3504B">
        <w:rPr>
          <w:rFonts w:asciiTheme="minorHAnsi" w:hAnsiTheme="minorHAnsi" w:cstheme="minorHAnsi"/>
          <w:color w:val="000000"/>
          <w:sz w:val="20"/>
          <w:szCs w:val="20"/>
        </w:rPr>
        <w:lastRenderedPageBreak/>
        <w:t>Talk to your provider if you don’t think you are receiving the right help. Your provider will offer a fair feedback process and try to resolve your concerns. If you feel you can’t talk to your provider, contact the Department’s National Customer Service Line:</w:t>
      </w:r>
    </w:p>
    <w:p w14:paraId="51596112" w14:textId="77777777" w:rsidR="002C2ECB" w:rsidRPr="00A3504B" w:rsidRDefault="002C2ECB" w:rsidP="009A2A6C">
      <w:pPr>
        <w:pStyle w:val="ListParagraph"/>
        <w:numPr>
          <w:ilvl w:val="0"/>
          <w:numId w:val="46"/>
        </w:numPr>
        <w:spacing w:before="0" w:after="60" w:line="240" w:lineRule="auto"/>
        <w:ind w:left="567" w:hanging="357"/>
        <w:rPr>
          <w:rFonts w:cstheme="minorHAnsi"/>
          <w:color w:val="000000"/>
          <w:sz w:val="20"/>
          <w:szCs w:val="20"/>
        </w:rPr>
      </w:pPr>
      <w:r w:rsidRPr="00A3504B">
        <w:rPr>
          <w:rFonts w:cstheme="minorHAnsi"/>
          <w:color w:val="000000"/>
          <w:sz w:val="20"/>
          <w:szCs w:val="20"/>
        </w:rPr>
        <w:t xml:space="preserve">call 1800 805 260 (free call from land lines) </w:t>
      </w:r>
    </w:p>
    <w:p w14:paraId="38868AD8" w14:textId="6AE1E9BE" w:rsidR="007C1CBD" w:rsidRPr="00A3504B" w:rsidRDefault="002C2ECB" w:rsidP="00820E4B">
      <w:pPr>
        <w:pStyle w:val="ListParagraph"/>
        <w:numPr>
          <w:ilvl w:val="0"/>
          <w:numId w:val="46"/>
        </w:numPr>
        <w:spacing w:before="0" w:after="100" w:line="240" w:lineRule="auto"/>
        <w:ind w:left="567" w:hanging="357"/>
        <w:rPr>
          <w:rFonts w:cstheme="minorHAnsi"/>
          <w:color w:val="000000"/>
          <w:sz w:val="20"/>
          <w:szCs w:val="20"/>
        </w:rPr>
      </w:pPr>
      <w:r w:rsidRPr="00A3504B">
        <w:rPr>
          <w:rFonts w:cstheme="minorHAnsi"/>
          <w:color w:val="000000"/>
          <w:sz w:val="20"/>
          <w:szCs w:val="20"/>
        </w:rPr>
        <w:t xml:space="preserve">by email </w:t>
      </w:r>
    </w:p>
    <w:p w14:paraId="1C057CB8" w14:textId="3F7FAD78" w:rsidR="002C2ECB" w:rsidRPr="00A3504B" w:rsidRDefault="002C2ECB" w:rsidP="00D22123">
      <w:pPr>
        <w:spacing w:line="240" w:lineRule="auto"/>
        <w:rPr>
          <w:rFonts w:cstheme="minorHAnsi"/>
          <w:color w:val="000000"/>
          <w:sz w:val="20"/>
          <w:szCs w:val="20"/>
        </w:rPr>
      </w:pPr>
      <w:r w:rsidRPr="00A3504B">
        <w:rPr>
          <w:rFonts w:cstheme="minorHAnsi"/>
          <w:color w:val="000000"/>
          <w:sz w:val="20"/>
          <w:szCs w:val="20"/>
        </w:rPr>
        <w:t xml:space="preserve">If you have a compliment or would like to </w:t>
      </w:r>
      <w:proofErr w:type="gramStart"/>
      <w:r w:rsidRPr="00A3504B">
        <w:rPr>
          <w:rFonts w:cstheme="minorHAnsi"/>
          <w:color w:val="000000"/>
          <w:sz w:val="20"/>
          <w:szCs w:val="20"/>
        </w:rPr>
        <w:t>make a suggestion</w:t>
      </w:r>
      <w:proofErr w:type="gramEnd"/>
      <w:r w:rsidRPr="00A3504B">
        <w:rPr>
          <w:rFonts w:cstheme="minorHAnsi"/>
          <w:color w:val="000000"/>
          <w:sz w:val="20"/>
          <w:szCs w:val="20"/>
        </w:rPr>
        <w:t xml:space="preserve"> to improve your </w:t>
      </w:r>
      <w:proofErr w:type="spellStart"/>
      <w:r w:rsidRPr="00A3504B">
        <w:rPr>
          <w:rFonts w:cstheme="minorHAnsi"/>
          <w:color w:val="000000"/>
          <w:sz w:val="20"/>
          <w:szCs w:val="20"/>
        </w:rPr>
        <w:t>ParentsNext</w:t>
      </w:r>
      <w:proofErr w:type="spellEnd"/>
      <w:r w:rsidRPr="00A3504B">
        <w:rPr>
          <w:rFonts w:cstheme="minorHAnsi"/>
          <w:color w:val="000000"/>
          <w:sz w:val="20"/>
          <w:szCs w:val="20"/>
        </w:rPr>
        <w:t xml:space="preserve"> service, let your provider know or call the National Customer Service Line.</w:t>
      </w:r>
    </w:p>
    <w:p w14:paraId="61E9C726" w14:textId="77F50E0D" w:rsidR="007F67B5" w:rsidRDefault="002C2ECB" w:rsidP="000B5ADC">
      <w:pPr>
        <w:spacing w:after="60"/>
        <w:rPr>
          <w:rStyle w:val="Hyperlink"/>
          <w:sz w:val="20"/>
          <w:szCs w:val="20"/>
        </w:rPr>
      </w:pPr>
      <w:r w:rsidRPr="00A3504B">
        <w:rPr>
          <w:rFonts w:cstheme="minorHAnsi"/>
          <w:sz w:val="20"/>
          <w:szCs w:val="20"/>
        </w:rPr>
        <w:t xml:space="preserve">Call the </w:t>
      </w:r>
      <w:r w:rsidRPr="00A3504B">
        <w:rPr>
          <w:rFonts w:cstheme="minorHAnsi"/>
          <w:color w:val="000000"/>
          <w:sz w:val="20"/>
          <w:szCs w:val="20"/>
        </w:rPr>
        <w:t>Centrelink</w:t>
      </w:r>
      <w:r w:rsidRPr="00A3504B">
        <w:rPr>
          <w:rFonts w:cstheme="minorHAnsi"/>
          <w:sz w:val="20"/>
          <w:szCs w:val="20"/>
        </w:rPr>
        <w:t xml:space="preserve"> Families line on 136 150 for information about your income support payment or visit </w:t>
      </w:r>
      <w:r w:rsidRPr="00A3504B">
        <w:rPr>
          <w:rStyle w:val="Hyperlink"/>
          <w:sz w:val="20"/>
          <w:szCs w:val="20"/>
        </w:rPr>
        <w:t>servicesaustralia.gov.au</w:t>
      </w:r>
      <w:r w:rsidR="00A3504B">
        <w:rPr>
          <w:rStyle w:val="Hyperlink"/>
          <w:sz w:val="20"/>
          <w:szCs w:val="20"/>
        </w:rPr>
        <w:t>.</w:t>
      </w:r>
      <w:bookmarkEnd w:id="3173"/>
      <w:bookmarkEnd w:id="3610"/>
      <w:bookmarkEnd w:id="3639"/>
    </w:p>
    <w:p w14:paraId="0F2912D2" w14:textId="2EC80165" w:rsidR="0091694F" w:rsidRDefault="0091694F">
      <w:r>
        <w:br w:type="page"/>
      </w:r>
    </w:p>
    <w:p w14:paraId="3DC75019" w14:textId="5EACC4D8" w:rsidR="0091694F" w:rsidRPr="00AF113B" w:rsidRDefault="00716249" w:rsidP="00716249">
      <w:pPr>
        <w:pStyle w:val="Heading2"/>
      </w:pPr>
      <w:bookmarkStart w:id="3641" w:name="_Toc92890311"/>
      <w:r>
        <w:lastRenderedPageBreak/>
        <w:t>Deed Variation History</w:t>
      </w:r>
      <w:bookmarkEnd w:id="3641"/>
    </w:p>
    <w:p w14:paraId="23388A8D" w14:textId="03F2BEBD" w:rsidR="00765A1E" w:rsidRPr="00765A1E" w:rsidRDefault="00F50026" w:rsidP="0091694F">
      <w:pPr>
        <w:rPr>
          <w:sz w:val="24"/>
          <w:szCs w:val="24"/>
        </w:rPr>
      </w:pPr>
      <w:r w:rsidRPr="00E60251">
        <w:rPr>
          <w:lang w:eastAsia="en-AU"/>
        </w:rPr>
        <w:t>Note: Please</w:t>
      </w:r>
      <w:r>
        <w:rPr>
          <w:lang w:eastAsia="en-AU"/>
        </w:rPr>
        <w:t xml:space="preserve"> be aware</w:t>
      </w:r>
      <w:r w:rsidRPr="00E60251">
        <w:rPr>
          <w:lang w:eastAsia="en-AU"/>
        </w:rPr>
        <w:t xml:space="preserve"> that substantial amendments were made to this Deed, via a Deed of Variation </w:t>
      </w:r>
      <w:r>
        <w:rPr>
          <w:lang w:eastAsia="en-AU"/>
        </w:rPr>
        <w:t>effective 1 July 2021</w:t>
      </w:r>
      <w:r w:rsidRPr="00E60251">
        <w:rPr>
          <w:lang w:eastAsia="en-AU"/>
        </w:rPr>
        <w:t>, which have not been reflected in this Deed Variation History.</w:t>
      </w:r>
      <w:r w:rsidR="00227425">
        <w:rPr>
          <w:lang w:eastAsia="en-AU"/>
        </w:rPr>
        <w:t xml:space="preserve"> </w:t>
      </w:r>
      <w:r w:rsidR="00227425" w:rsidRPr="00227425">
        <w:rPr>
          <w:lang w:eastAsia="en-AU"/>
        </w:rPr>
        <w:t>The Deed Variation History will be updated in due course to reflect these amendments.</w:t>
      </w:r>
    </w:p>
    <w:p w14:paraId="4F6F18A3" w14:textId="3108033C" w:rsidR="00A513F4" w:rsidRPr="00F50026" w:rsidRDefault="00765A1E" w:rsidP="0091694F">
      <w:pPr>
        <w:rPr>
          <w:b/>
          <w:bCs/>
          <w:sz w:val="24"/>
          <w:szCs w:val="24"/>
        </w:rPr>
      </w:pPr>
      <w:r w:rsidRPr="00765A1E">
        <w:rPr>
          <w:b/>
          <w:bCs/>
          <w:sz w:val="24"/>
          <w:szCs w:val="24"/>
        </w:rPr>
        <w:t>Part A – General Terms and Cond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F4F32" w:rsidRPr="00D51004" w14:paraId="42B5ADCD" w14:textId="77777777" w:rsidTr="00DF4F32">
        <w:trPr>
          <w:trHeight w:val="330"/>
          <w:tblHeader/>
        </w:trPr>
        <w:tc>
          <w:tcPr>
            <w:tcW w:w="5807" w:type="dxa"/>
            <w:shd w:val="clear" w:color="auto" w:fill="auto"/>
            <w:hideMark/>
          </w:tcPr>
          <w:p w14:paraId="257FF1FF" w14:textId="77777777" w:rsidR="00DF4F32" w:rsidRPr="00D51004" w:rsidRDefault="00DF4F32" w:rsidP="00DF4F32">
            <w:pPr>
              <w:pStyle w:val="Caption"/>
              <w:rPr>
                <w:b w:val="0"/>
                <w:caps/>
                <w:sz w:val="24"/>
              </w:rPr>
            </w:pPr>
            <w:r w:rsidRPr="00D51004">
              <w:rPr>
                <w:sz w:val="24"/>
              </w:rPr>
              <w:t>Clause</w:t>
            </w:r>
          </w:p>
        </w:tc>
        <w:tc>
          <w:tcPr>
            <w:tcW w:w="2835" w:type="dxa"/>
            <w:shd w:val="clear" w:color="auto" w:fill="auto"/>
            <w:hideMark/>
          </w:tcPr>
          <w:p w14:paraId="387384AD" w14:textId="77777777" w:rsidR="00DF4F32" w:rsidRPr="00D51004" w:rsidRDefault="00DF4F32" w:rsidP="00DF4F32">
            <w:pPr>
              <w:pStyle w:val="Caption"/>
              <w:rPr>
                <w:b w:val="0"/>
                <w:caps/>
                <w:sz w:val="24"/>
              </w:rPr>
            </w:pPr>
            <w:r w:rsidRPr="00D51004">
              <w:rPr>
                <w:sz w:val="24"/>
              </w:rPr>
              <w:t xml:space="preserve">Variation, effective date </w:t>
            </w:r>
          </w:p>
        </w:tc>
      </w:tr>
      <w:tr w:rsidR="00F93A1D" w:rsidRPr="00A8032C" w14:paraId="055D7E2A" w14:textId="77777777" w:rsidTr="00DF4F32">
        <w:trPr>
          <w:trHeight w:val="255"/>
        </w:trPr>
        <w:tc>
          <w:tcPr>
            <w:tcW w:w="5807" w:type="dxa"/>
            <w:vMerge w:val="restart"/>
            <w:shd w:val="clear" w:color="auto" w:fill="auto"/>
          </w:tcPr>
          <w:p w14:paraId="4ED959DA" w14:textId="77777777" w:rsidR="00F93A1D" w:rsidRPr="00A8032C" w:rsidRDefault="00F93A1D"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5.3(a)(ii)</w:t>
            </w:r>
          </w:p>
        </w:tc>
        <w:tc>
          <w:tcPr>
            <w:tcW w:w="2835" w:type="dxa"/>
            <w:shd w:val="clear" w:color="auto" w:fill="auto"/>
          </w:tcPr>
          <w:p w14:paraId="0358EBDF" w14:textId="77777777" w:rsidR="00F93A1D" w:rsidRPr="00A8032C" w:rsidRDefault="00F93A1D"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33BFB044" w14:textId="77777777" w:rsidTr="00DF4F32">
        <w:trPr>
          <w:trHeight w:val="255"/>
        </w:trPr>
        <w:tc>
          <w:tcPr>
            <w:tcW w:w="5807" w:type="dxa"/>
            <w:vMerge/>
            <w:shd w:val="clear" w:color="auto" w:fill="auto"/>
          </w:tcPr>
          <w:p w14:paraId="727BFC81" w14:textId="77777777" w:rsidR="00F93A1D" w:rsidRDefault="00F93A1D"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992E74A" w14:textId="5BD9E4E3" w:rsidR="00F93A1D" w:rsidRPr="00A8032C" w:rsidRDefault="00F93A1D"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DF4F32" w:rsidRPr="00A8032C" w14:paraId="62C02904" w14:textId="77777777" w:rsidTr="00DF4F32">
        <w:trPr>
          <w:trHeight w:val="255"/>
        </w:trPr>
        <w:tc>
          <w:tcPr>
            <w:tcW w:w="5807" w:type="dxa"/>
            <w:shd w:val="clear" w:color="auto" w:fill="auto"/>
            <w:hideMark/>
          </w:tcPr>
          <w:p w14:paraId="6EBDD4E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2(a)</w:t>
            </w:r>
          </w:p>
        </w:tc>
        <w:tc>
          <w:tcPr>
            <w:tcW w:w="2835" w:type="dxa"/>
            <w:shd w:val="clear" w:color="auto" w:fill="auto"/>
            <w:hideMark/>
          </w:tcPr>
          <w:p w14:paraId="039E160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16A98ADB" w14:textId="77777777" w:rsidTr="00DF4F32">
        <w:trPr>
          <w:trHeight w:val="255"/>
        </w:trPr>
        <w:tc>
          <w:tcPr>
            <w:tcW w:w="5807" w:type="dxa"/>
            <w:shd w:val="clear" w:color="auto" w:fill="auto"/>
          </w:tcPr>
          <w:p w14:paraId="03158E9B" w14:textId="7C65CE22" w:rsidR="00DF4F32" w:rsidRPr="00A8032C" w:rsidRDefault="00DF4F32" w:rsidP="00DF4F32">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6.3(c)</w:t>
            </w:r>
          </w:p>
        </w:tc>
        <w:tc>
          <w:tcPr>
            <w:tcW w:w="2835" w:type="dxa"/>
            <w:shd w:val="clear" w:color="auto" w:fill="auto"/>
          </w:tcPr>
          <w:p w14:paraId="6D0C947E" w14:textId="68A1F0F3" w:rsidR="00DF4F32" w:rsidRPr="00A8032C" w:rsidRDefault="00DF4F32" w:rsidP="00DF4F32">
            <w:pPr>
              <w:spacing w:after="0" w:line="240" w:lineRule="auto"/>
              <w:rPr>
                <w:rFonts w:ascii="Calibri" w:eastAsia="Times New Roman" w:hAnsi="Calibri" w:cs="Calibri"/>
                <w:color w:val="000000"/>
                <w:sz w:val="24"/>
                <w:szCs w:val="24"/>
                <w:lang w:eastAsia="en-AU"/>
              </w:rPr>
            </w:pPr>
            <w:r w:rsidRPr="00993B14">
              <w:rPr>
                <w:rFonts w:ascii="Calibri" w:eastAsia="Times New Roman" w:hAnsi="Calibri" w:cs="Calibri"/>
                <w:color w:val="000000"/>
                <w:sz w:val="24"/>
                <w:szCs w:val="24"/>
                <w:lang w:eastAsia="en-AU"/>
              </w:rPr>
              <w:t>GDV 6, 1 January 2022</w:t>
            </w:r>
          </w:p>
        </w:tc>
      </w:tr>
      <w:tr w:rsidR="00DF4F32" w:rsidRPr="00A8032C" w14:paraId="502E3B40" w14:textId="77777777" w:rsidTr="00DF4F32">
        <w:trPr>
          <w:trHeight w:val="255"/>
        </w:trPr>
        <w:tc>
          <w:tcPr>
            <w:tcW w:w="5807" w:type="dxa"/>
            <w:vMerge w:val="restart"/>
            <w:shd w:val="clear" w:color="auto" w:fill="auto"/>
          </w:tcPr>
          <w:p w14:paraId="00F25ED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1</w:t>
            </w:r>
          </w:p>
        </w:tc>
        <w:tc>
          <w:tcPr>
            <w:tcW w:w="2835" w:type="dxa"/>
            <w:shd w:val="clear" w:color="auto" w:fill="auto"/>
          </w:tcPr>
          <w:p w14:paraId="6D2C1BA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35A53676" w14:textId="77777777" w:rsidTr="00DF4F32">
        <w:trPr>
          <w:trHeight w:val="255"/>
        </w:trPr>
        <w:tc>
          <w:tcPr>
            <w:tcW w:w="5807" w:type="dxa"/>
            <w:vMerge/>
            <w:shd w:val="clear" w:color="auto" w:fill="auto"/>
          </w:tcPr>
          <w:p w14:paraId="18A3DA3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0F86E1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DF4F32" w:rsidRPr="00A8032C" w14:paraId="1D1CEB99" w14:textId="77777777" w:rsidTr="00DF4F32">
        <w:trPr>
          <w:trHeight w:val="255"/>
        </w:trPr>
        <w:tc>
          <w:tcPr>
            <w:tcW w:w="5807" w:type="dxa"/>
            <w:shd w:val="clear" w:color="auto" w:fill="auto"/>
          </w:tcPr>
          <w:p w14:paraId="1E27243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a)</w:t>
            </w:r>
          </w:p>
        </w:tc>
        <w:tc>
          <w:tcPr>
            <w:tcW w:w="2835" w:type="dxa"/>
            <w:shd w:val="clear" w:color="auto" w:fill="auto"/>
          </w:tcPr>
          <w:p w14:paraId="5EA5E3B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14:paraId="76DF16CE" w14:textId="77777777" w:rsidTr="00DF4F32">
        <w:trPr>
          <w:trHeight w:val="255"/>
        </w:trPr>
        <w:tc>
          <w:tcPr>
            <w:tcW w:w="5807" w:type="dxa"/>
            <w:shd w:val="clear" w:color="auto" w:fill="auto"/>
          </w:tcPr>
          <w:p w14:paraId="79870E71"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A Subheading ‘Child Safety’</w:t>
            </w:r>
          </w:p>
        </w:tc>
        <w:tc>
          <w:tcPr>
            <w:tcW w:w="2835" w:type="dxa"/>
            <w:shd w:val="clear" w:color="auto" w:fill="auto"/>
          </w:tcPr>
          <w:p w14:paraId="4D41F84A"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14:paraId="2FE49514" w14:textId="77777777" w:rsidTr="00DF4F32">
        <w:trPr>
          <w:trHeight w:val="255"/>
        </w:trPr>
        <w:tc>
          <w:tcPr>
            <w:tcW w:w="5807" w:type="dxa"/>
            <w:shd w:val="clear" w:color="auto" w:fill="auto"/>
          </w:tcPr>
          <w:p w14:paraId="677ADA90"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A, (a), (b)</w:t>
            </w:r>
          </w:p>
        </w:tc>
        <w:tc>
          <w:tcPr>
            <w:tcW w:w="2835" w:type="dxa"/>
            <w:shd w:val="clear" w:color="auto" w:fill="auto"/>
          </w:tcPr>
          <w:p w14:paraId="6F1FBEB8"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14:paraId="3FD9D205" w14:textId="77777777" w:rsidTr="00DF4F32">
        <w:trPr>
          <w:trHeight w:val="255"/>
        </w:trPr>
        <w:tc>
          <w:tcPr>
            <w:tcW w:w="5807" w:type="dxa"/>
            <w:shd w:val="clear" w:color="auto" w:fill="auto"/>
          </w:tcPr>
          <w:p w14:paraId="6F37DA08"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B Subheading ‘National Principles for Child Safe Organisations and other action for the safety of Children’</w:t>
            </w:r>
          </w:p>
        </w:tc>
        <w:tc>
          <w:tcPr>
            <w:tcW w:w="2835" w:type="dxa"/>
            <w:shd w:val="clear" w:color="auto" w:fill="auto"/>
          </w:tcPr>
          <w:p w14:paraId="4CB466D5"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14:paraId="44D51873" w14:textId="77777777" w:rsidTr="00DF4F32">
        <w:trPr>
          <w:trHeight w:val="255"/>
        </w:trPr>
        <w:tc>
          <w:tcPr>
            <w:tcW w:w="5807" w:type="dxa"/>
            <w:shd w:val="clear" w:color="auto" w:fill="auto"/>
          </w:tcPr>
          <w:p w14:paraId="225ADF16"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B, (a)-(c), (d), (</w:t>
            </w:r>
            <w:proofErr w:type="spellStart"/>
            <w:r>
              <w:rPr>
                <w:rFonts w:ascii="Calibri" w:eastAsia="Times New Roman" w:hAnsi="Calibri" w:cs="Calibri"/>
                <w:color w:val="000000"/>
                <w:sz w:val="24"/>
                <w:szCs w:val="24"/>
                <w:lang w:eastAsia="en-AU"/>
              </w:rPr>
              <w:t>i</w:t>
            </w:r>
            <w:proofErr w:type="spellEnd"/>
            <w:r>
              <w:rPr>
                <w:rFonts w:ascii="Calibri" w:eastAsia="Times New Roman" w:hAnsi="Calibri" w:cs="Calibri"/>
                <w:color w:val="000000"/>
                <w:sz w:val="24"/>
                <w:szCs w:val="24"/>
                <w:lang w:eastAsia="en-AU"/>
              </w:rPr>
              <w:t>)-(iv), (e)</w:t>
            </w:r>
          </w:p>
        </w:tc>
        <w:tc>
          <w:tcPr>
            <w:tcW w:w="2835" w:type="dxa"/>
            <w:shd w:val="clear" w:color="auto" w:fill="auto"/>
          </w:tcPr>
          <w:p w14:paraId="132D1D98"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14:paraId="0E82263F" w14:textId="77777777" w:rsidTr="00DF4F32">
        <w:trPr>
          <w:trHeight w:val="255"/>
        </w:trPr>
        <w:tc>
          <w:tcPr>
            <w:tcW w:w="5807" w:type="dxa"/>
            <w:shd w:val="clear" w:color="auto" w:fill="auto"/>
          </w:tcPr>
          <w:p w14:paraId="3E17D183"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C</w:t>
            </w:r>
          </w:p>
        </w:tc>
        <w:tc>
          <w:tcPr>
            <w:tcW w:w="2835" w:type="dxa"/>
            <w:shd w:val="clear" w:color="auto" w:fill="auto"/>
          </w:tcPr>
          <w:p w14:paraId="32CD7159"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14:paraId="688EEF69" w14:textId="77777777" w:rsidTr="00DF4F32">
        <w:trPr>
          <w:trHeight w:val="255"/>
        </w:trPr>
        <w:tc>
          <w:tcPr>
            <w:tcW w:w="5807" w:type="dxa"/>
            <w:shd w:val="clear" w:color="auto" w:fill="auto"/>
          </w:tcPr>
          <w:p w14:paraId="3201FA3B"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D, (a)-(c)</w:t>
            </w:r>
          </w:p>
        </w:tc>
        <w:tc>
          <w:tcPr>
            <w:tcW w:w="2835" w:type="dxa"/>
            <w:shd w:val="clear" w:color="auto" w:fill="auto"/>
          </w:tcPr>
          <w:p w14:paraId="10E97DE2"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14:paraId="214D1248" w14:textId="77777777" w:rsidTr="00DF4F32">
        <w:trPr>
          <w:trHeight w:val="255"/>
        </w:trPr>
        <w:tc>
          <w:tcPr>
            <w:tcW w:w="5807" w:type="dxa"/>
            <w:shd w:val="clear" w:color="auto" w:fill="auto"/>
          </w:tcPr>
          <w:p w14:paraId="4E8384B5"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1E, (a), (b)</w:t>
            </w:r>
          </w:p>
        </w:tc>
        <w:tc>
          <w:tcPr>
            <w:tcW w:w="2835" w:type="dxa"/>
            <w:shd w:val="clear" w:color="auto" w:fill="auto"/>
          </w:tcPr>
          <w:p w14:paraId="2686ED5F"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0931E9B0" w14:textId="77777777" w:rsidTr="00DF4F32">
        <w:trPr>
          <w:trHeight w:val="255"/>
        </w:trPr>
        <w:tc>
          <w:tcPr>
            <w:tcW w:w="5807" w:type="dxa"/>
            <w:vMerge w:val="restart"/>
            <w:shd w:val="clear" w:color="auto" w:fill="auto"/>
          </w:tcPr>
          <w:p w14:paraId="24C3138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2</w:t>
            </w:r>
          </w:p>
        </w:tc>
        <w:tc>
          <w:tcPr>
            <w:tcW w:w="2835" w:type="dxa"/>
            <w:shd w:val="clear" w:color="auto" w:fill="auto"/>
          </w:tcPr>
          <w:p w14:paraId="6AD1AEF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69248C1A" w14:textId="77777777" w:rsidTr="00DF4F32">
        <w:trPr>
          <w:trHeight w:val="255"/>
        </w:trPr>
        <w:tc>
          <w:tcPr>
            <w:tcW w:w="5807" w:type="dxa"/>
            <w:vMerge/>
            <w:shd w:val="clear" w:color="auto" w:fill="auto"/>
          </w:tcPr>
          <w:p w14:paraId="5ADEC20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EC57BA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DF4F32" w:rsidRPr="00A8032C" w14:paraId="0227FB2A" w14:textId="77777777" w:rsidTr="00DF4F32">
        <w:trPr>
          <w:trHeight w:val="255"/>
        </w:trPr>
        <w:tc>
          <w:tcPr>
            <w:tcW w:w="5807" w:type="dxa"/>
            <w:shd w:val="clear" w:color="auto" w:fill="auto"/>
          </w:tcPr>
          <w:p w14:paraId="3A1FBFA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1.7</w:t>
            </w:r>
          </w:p>
        </w:tc>
        <w:tc>
          <w:tcPr>
            <w:tcW w:w="2835" w:type="dxa"/>
            <w:shd w:val="clear" w:color="auto" w:fill="auto"/>
          </w:tcPr>
          <w:p w14:paraId="6F07327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7D8FFFFE" w14:textId="77777777" w:rsidTr="00DF4F32">
        <w:trPr>
          <w:trHeight w:val="255"/>
        </w:trPr>
        <w:tc>
          <w:tcPr>
            <w:tcW w:w="5807" w:type="dxa"/>
            <w:shd w:val="clear" w:color="auto" w:fill="auto"/>
          </w:tcPr>
          <w:p w14:paraId="52DB3E8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1.8</w:t>
            </w:r>
          </w:p>
        </w:tc>
        <w:tc>
          <w:tcPr>
            <w:tcW w:w="2835" w:type="dxa"/>
            <w:shd w:val="clear" w:color="auto" w:fill="auto"/>
          </w:tcPr>
          <w:p w14:paraId="3FFA3A0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27A4F537" w14:textId="77777777" w:rsidTr="00DF4F32">
        <w:trPr>
          <w:trHeight w:val="255"/>
        </w:trPr>
        <w:tc>
          <w:tcPr>
            <w:tcW w:w="5807" w:type="dxa"/>
            <w:shd w:val="clear" w:color="auto" w:fill="auto"/>
          </w:tcPr>
          <w:p w14:paraId="185CA5F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6.4</w:t>
            </w:r>
          </w:p>
        </w:tc>
        <w:tc>
          <w:tcPr>
            <w:tcW w:w="2835" w:type="dxa"/>
            <w:shd w:val="clear" w:color="auto" w:fill="auto"/>
          </w:tcPr>
          <w:p w14:paraId="3558B85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29DBF69A" w14:textId="77777777" w:rsidTr="00DF4F32">
        <w:trPr>
          <w:trHeight w:val="255"/>
        </w:trPr>
        <w:tc>
          <w:tcPr>
            <w:tcW w:w="5807" w:type="dxa"/>
            <w:shd w:val="clear" w:color="auto" w:fill="auto"/>
          </w:tcPr>
          <w:p w14:paraId="0B3FB9F2" w14:textId="649708F6" w:rsidR="00F93A1D" w:rsidRDefault="00F93A1D"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6.11</w:t>
            </w:r>
          </w:p>
        </w:tc>
        <w:tc>
          <w:tcPr>
            <w:tcW w:w="2835" w:type="dxa"/>
            <w:shd w:val="clear" w:color="auto" w:fill="auto"/>
          </w:tcPr>
          <w:p w14:paraId="26CD37A2" w14:textId="113FA08F" w:rsidR="00F93A1D" w:rsidRPr="00A8032C" w:rsidRDefault="00F93A1D"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2C5322" w:rsidRPr="00A8032C" w14:paraId="14A1812A" w14:textId="77777777" w:rsidTr="00DF4F32">
        <w:trPr>
          <w:trHeight w:val="255"/>
        </w:trPr>
        <w:tc>
          <w:tcPr>
            <w:tcW w:w="5807" w:type="dxa"/>
            <w:vMerge w:val="restart"/>
            <w:shd w:val="clear" w:color="auto" w:fill="auto"/>
          </w:tcPr>
          <w:p w14:paraId="7E60125F" w14:textId="77777777" w:rsidR="002C5322" w:rsidRPr="00A8032C" w:rsidRDefault="002C532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8.3</w:t>
            </w:r>
          </w:p>
        </w:tc>
        <w:tc>
          <w:tcPr>
            <w:tcW w:w="2835" w:type="dxa"/>
            <w:shd w:val="clear" w:color="auto" w:fill="auto"/>
          </w:tcPr>
          <w:p w14:paraId="46ADCD15" w14:textId="77777777" w:rsidR="002C5322" w:rsidRPr="00A8032C" w:rsidRDefault="002C532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2C5322" w:rsidRPr="00A8032C" w14:paraId="2514DF91" w14:textId="77777777" w:rsidTr="00DF4F32">
        <w:trPr>
          <w:trHeight w:val="255"/>
        </w:trPr>
        <w:tc>
          <w:tcPr>
            <w:tcW w:w="5807" w:type="dxa"/>
            <w:vMerge/>
            <w:shd w:val="clear" w:color="auto" w:fill="auto"/>
          </w:tcPr>
          <w:p w14:paraId="13B8C8BB" w14:textId="77777777" w:rsidR="002C5322" w:rsidRPr="00A8032C" w:rsidRDefault="002C532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2F967EE" w14:textId="4B8A044D" w:rsidR="002C5322" w:rsidRPr="00A8032C" w:rsidRDefault="002C532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2C5322" w:rsidRPr="00A8032C" w14:paraId="226DFE6D" w14:textId="77777777" w:rsidTr="00DF4F32">
        <w:trPr>
          <w:trHeight w:val="255"/>
        </w:trPr>
        <w:tc>
          <w:tcPr>
            <w:tcW w:w="5807" w:type="dxa"/>
            <w:shd w:val="clear" w:color="auto" w:fill="auto"/>
          </w:tcPr>
          <w:p w14:paraId="58CDBBB9" w14:textId="737039D0" w:rsidR="002C5322" w:rsidRPr="00A8032C" w:rsidRDefault="002C5322" w:rsidP="00DF4F32">
            <w:pPr>
              <w:spacing w:after="0"/>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8.3(a) and (b)</w:t>
            </w:r>
          </w:p>
        </w:tc>
        <w:tc>
          <w:tcPr>
            <w:tcW w:w="2835" w:type="dxa"/>
            <w:shd w:val="clear" w:color="auto" w:fill="auto"/>
          </w:tcPr>
          <w:p w14:paraId="67A790E1" w14:textId="1A6E5BD9" w:rsidR="002C5322" w:rsidRPr="00A8032C" w:rsidRDefault="002C532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2C5322" w:rsidRPr="00A8032C" w14:paraId="4CEEAD77" w14:textId="77777777" w:rsidTr="00DF4F32">
        <w:trPr>
          <w:trHeight w:val="255"/>
        </w:trPr>
        <w:tc>
          <w:tcPr>
            <w:tcW w:w="5807" w:type="dxa"/>
            <w:vMerge w:val="restart"/>
            <w:shd w:val="clear" w:color="auto" w:fill="auto"/>
          </w:tcPr>
          <w:p w14:paraId="12E4D644" w14:textId="77777777" w:rsidR="002C5322" w:rsidRPr="00A8032C" w:rsidRDefault="002C5322" w:rsidP="00DF4F32">
            <w:pPr>
              <w:spacing w:after="0"/>
              <w:rPr>
                <w:rFonts w:ascii="Calibri" w:hAnsi="Calibri" w:cs="Calibri"/>
                <w:color w:val="000000"/>
                <w:sz w:val="24"/>
                <w:szCs w:val="24"/>
              </w:rPr>
            </w:pPr>
            <w:r w:rsidRPr="00A8032C">
              <w:rPr>
                <w:rFonts w:ascii="Calibri" w:eastAsia="Times New Roman" w:hAnsi="Calibri" w:cs="Calibri"/>
                <w:color w:val="000000"/>
                <w:sz w:val="24"/>
                <w:szCs w:val="24"/>
                <w:lang w:eastAsia="en-AU"/>
              </w:rPr>
              <w:t>18.3A</w:t>
            </w:r>
          </w:p>
        </w:tc>
        <w:tc>
          <w:tcPr>
            <w:tcW w:w="2835" w:type="dxa"/>
            <w:shd w:val="clear" w:color="auto" w:fill="auto"/>
          </w:tcPr>
          <w:p w14:paraId="6FFCB668" w14:textId="77777777" w:rsidR="002C5322" w:rsidRPr="00A8032C" w:rsidRDefault="002C532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2C5322" w:rsidRPr="00A8032C" w14:paraId="5D385E08" w14:textId="77777777" w:rsidTr="00DF4F32">
        <w:trPr>
          <w:trHeight w:val="255"/>
        </w:trPr>
        <w:tc>
          <w:tcPr>
            <w:tcW w:w="5807" w:type="dxa"/>
            <w:vMerge/>
            <w:shd w:val="clear" w:color="auto" w:fill="auto"/>
          </w:tcPr>
          <w:p w14:paraId="7B818777" w14:textId="77777777" w:rsidR="002C5322" w:rsidRPr="00A8032C" w:rsidRDefault="002C5322" w:rsidP="00DF4F32">
            <w:pPr>
              <w:spacing w:after="0"/>
              <w:rPr>
                <w:rFonts w:ascii="Calibri" w:hAnsi="Calibri" w:cs="Calibri"/>
                <w:color w:val="000000"/>
                <w:sz w:val="24"/>
                <w:szCs w:val="24"/>
              </w:rPr>
            </w:pPr>
          </w:p>
        </w:tc>
        <w:tc>
          <w:tcPr>
            <w:tcW w:w="2835" w:type="dxa"/>
            <w:shd w:val="clear" w:color="auto" w:fill="auto"/>
          </w:tcPr>
          <w:p w14:paraId="3336ED3F" w14:textId="77777777" w:rsidR="002C5322" w:rsidRPr="00A8032C" w:rsidRDefault="002C532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2C5322" w:rsidRPr="00A8032C" w14:paraId="25D6AED3" w14:textId="77777777" w:rsidTr="00DF4F32">
        <w:trPr>
          <w:trHeight w:val="255"/>
        </w:trPr>
        <w:tc>
          <w:tcPr>
            <w:tcW w:w="5807" w:type="dxa"/>
            <w:vMerge/>
            <w:shd w:val="clear" w:color="auto" w:fill="auto"/>
          </w:tcPr>
          <w:p w14:paraId="567C3212" w14:textId="77777777" w:rsidR="002C5322" w:rsidRPr="00A8032C" w:rsidRDefault="002C5322" w:rsidP="00DF4F32">
            <w:pPr>
              <w:spacing w:after="0"/>
              <w:rPr>
                <w:rFonts w:ascii="Calibri" w:hAnsi="Calibri" w:cs="Calibri"/>
                <w:color w:val="000000"/>
                <w:sz w:val="24"/>
                <w:szCs w:val="24"/>
              </w:rPr>
            </w:pPr>
          </w:p>
        </w:tc>
        <w:tc>
          <w:tcPr>
            <w:tcW w:w="2835" w:type="dxa"/>
            <w:shd w:val="clear" w:color="auto" w:fill="auto"/>
          </w:tcPr>
          <w:p w14:paraId="7599BC38" w14:textId="77777777" w:rsidR="002C5322" w:rsidRPr="00A8032C" w:rsidRDefault="002C532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2C5322" w:rsidRPr="00A8032C" w14:paraId="2FF0CE8F" w14:textId="77777777" w:rsidTr="00DF4F32">
        <w:trPr>
          <w:trHeight w:val="255"/>
        </w:trPr>
        <w:tc>
          <w:tcPr>
            <w:tcW w:w="5807" w:type="dxa"/>
            <w:vMerge/>
            <w:shd w:val="clear" w:color="auto" w:fill="auto"/>
          </w:tcPr>
          <w:p w14:paraId="33041DFA" w14:textId="77777777" w:rsidR="002C5322" w:rsidRPr="00A8032C" w:rsidRDefault="002C5322" w:rsidP="00DF4F32">
            <w:pPr>
              <w:spacing w:after="0"/>
              <w:rPr>
                <w:rFonts w:ascii="Calibri" w:hAnsi="Calibri" w:cs="Calibri"/>
                <w:color w:val="000000"/>
                <w:sz w:val="24"/>
                <w:szCs w:val="24"/>
              </w:rPr>
            </w:pPr>
          </w:p>
        </w:tc>
        <w:tc>
          <w:tcPr>
            <w:tcW w:w="2835" w:type="dxa"/>
            <w:shd w:val="clear" w:color="auto" w:fill="auto"/>
          </w:tcPr>
          <w:p w14:paraId="3FFEE054" w14:textId="443107D6" w:rsidR="002C5322" w:rsidRDefault="002C532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2C5322" w:rsidRPr="00A8032C" w14:paraId="013F792A" w14:textId="77777777" w:rsidTr="00DF4F32">
        <w:trPr>
          <w:trHeight w:val="255"/>
        </w:trPr>
        <w:tc>
          <w:tcPr>
            <w:tcW w:w="5807" w:type="dxa"/>
            <w:shd w:val="clear" w:color="auto" w:fill="auto"/>
          </w:tcPr>
          <w:p w14:paraId="33C60426" w14:textId="57225C7E" w:rsidR="002C5322" w:rsidRPr="00A8032C" w:rsidRDefault="002C5322" w:rsidP="002C5322">
            <w:pPr>
              <w:spacing w:after="0"/>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8.4</w:t>
            </w:r>
          </w:p>
        </w:tc>
        <w:tc>
          <w:tcPr>
            <w:tcW w:w="2835" w:type="dxa"/>
            <w:shd w:val="clear" w:color="auto" w:fill="auto"/>
          </w:tcPr>
          <w:p w14:paraId="4E99E6FE" w14:textId="4295D0A7" w:rsidR="002C5322" w:rsidRPr="00A8032C" w:rsidRDefault="002C5322" w:rsidP="002C5322">
            <w:pPr>
              <w:spacing w:after="0" w:line="240" w:lineRule="auto"/>
              <w:rPr>
                <w:rFonts w:ascii="Calibri" w:eastAsia="Times New Roman" w:hAnsi="Calibri" w:cs="Calibri"/>
                <w:color w:val="000000"/>
                <w:sz w:val="24"/>
                <w:szCs w:val="24"/>
                <w:lang w:eastAsia="en-AU"/>
              </w:rPr>
            </w:pPr>
            <w:r w:rsidRPr="00400C9D">
              <w:rPr>
                <w:rFonts w:ascii="Calibri" w:eastAsia="Times New Roman" w:hAnsi="Calibri" w:cs="Calibri"/>
                <w:color w:val="000000"/>
                <w:sz w:val="24"/>
                <w:szCs w:val="24"/>
                <w:lang w:eastAsia="en-AU"/>
              </w:rPr>
              <w:t>GDV 7, 1 July 2022</w:t>
            </w:r>
          </w:p>
        </w:tc>
      </w:tr>
      <w:tr w:rsidR="002C5322" w:rsidRPr="00A8032C" w14:paraId="4C47AB69" w14:textId="77777777" w:rsidTr="00DF4F32">
        <w:trPr>
          <w:trHeight w:val="255"/>
        </w:trPr>
        <w:tc>
          <w:tcPr>
            <w:tcW w:w="5807" w:type="dxa"/>
            <w:shd w:val="clear" w:color="auto" w:fill="auto"/>
          </w:tcPr>
          <w:p w14:paraId="2BDC51DC" w14:textId="39A76A6C" w:rsidR="002C5322" w:rsidRPr="00A8032C" w:rsidRDefault="002C5322" w:rsidP="002C5322">
            <w:pPr>
              <w:spacing w:after="0"/>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8.5, (a), (b), (c)</w:t>
            </w:r>
          </w:p>
        </w:tc>
        <w:tc>
          <w:tcPr>
            <w:tcW w:w="2835" w:type="dxa"/>
            <w:shd w:val="clear" w:color="auto" w:fill="auto"/>
          </w:tcPr>
          <w:p w14:paraId="3E3D2F2D" w14:textId="087278E7" w:rsidR="002C5322" w:rsidRPr="00A8032C" w:rsidRDefault="002C5322" w:rsidP="002C5322">
            <w:pPr>
              <w:spacing w:after="0" w:line="240" w:lineRule="auto"/>
              <w:rPr>
                <w:rFonts w:ascii="Calibri" w:eastAsia="Times New Roman" w:hAnsi="Calibri" w:cs="Calibri"/>
                <w:color w:val="000000"/>
                <w:sz w:val="24"/>
                <w:szCs w:val="24"/>
                <w:lang w:eastAsia="en-AU"/>
              </w:rPr>
            </w:pPr>
            <w:r w:rsidRPr="00400C9D">
              <w:rPr>
                <w:rFonts w:ascii="Calibri" w:eastAsia="Times New Roman" w:hAnsi="Calibri" w:cs="Calibri"/>
                <w:color w:val="000000"/>
                <w:sz w:val="24"/>
                <w:szCs w:val="24"/>
                <w:lang w:eastAsia="en-AU"/>
              </w:rPr>
              <w:t>GDV 7, 1 July 2022</w:t>
            </w:r>
          </w:p>
        </w:tc>
      </w:tr>
      <w:tr w:rsidR="002C5322" w:rsidRPr="00A8032C" w14:paraId="3266C92A" w14:textId="77777777" w:rsidTr="00DF4F32">
        <w:trPr>
          <w:trHeight w:val="255"/>
        </w:trPr>
        <w:tc>
          <w:tcPr>
            <w:tcW w:w="5807" w:type="dxa"/>
            <w:shd w:val="clear" w:color="auto" w:fill="auto"/>
          </w:tcPr>
          <w:p w14:paraId="70380A81" w14:textId="51759792" w:rsidR="002C5322" w:rsidRPr="00A8032C" w:rsidRDefault="002C5322" w:rsidP="002C5322">
            <w:pPr>
              <w:spacing w:after="0"/>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8.6</w:t>
            </w:r>
          </w:p>
        </w:tc>
        <w:tc>
          <w:tcPr>
            <w:tcW w:w="2835" w:type="dxa"/>
            <w:shd w:val="clear" w:color="auto" w:fill="auto"/>
          </w:tcPr>
          <w:p w14:paraId="30F7EDB3" w14:textId="2A94EE6A" w:rsidR="002C5322" w:rsidRPr="00A8032C" w:rsidRDefault="002C5322" w:rsidP="002C5322">
            <w:pPr>
              <w:spacing w:after="0" w:line="240" w:lineRule="auto"/>
              <w:rPr>
                <w:rFonts w:ascii="Calibri" w:eastAsia="Times New Roman" w:hAnsi="Calibri" w:cs="Calibri"/>
                <w:color w:val="000000"/>
                <w:sz w:val="24"/>
                <w:szCs w:val="24"/>
                <w:lang w:eastAsia="en-AU"/>
              </w:rPr>
            </w:pPr>
            <w:r w:rsidRPr="00400C9D">
              <w:rPr>
                <w:rFonts w:ascii="Calibri" w:eastAsia="Times New Roman" w:hAnsi="Calibri" w:cs="Calibri"/>
                <w:color w:val="000000"/>
                <w:sz w:val="24"/>
                <w:szCs w:val="24"/>
                <w:lang w:eastAsia="en-AU"/>
              </w:rPr>
              <w:t>GDV 7, 1 July 2022</w:t>
            </w:r>
          </w:p>
        </w:tc>
      </w:tr>
      <w:tr w:rsidR="00DF4F32" w:rsidRPr="00A8032C" w14:paraId="14D4D9AD" w14:textId="77777777" w:rsidTr="00DF4F32">
        <w:trPr>
          <w:trHeight w:val="255"/>
        </w:trPr>
        <w:tc>
          <w:tcPr>
            <w:tcW w:w="5807" w:type="dxa"/>
            <w:vMerge w:val="restart"/>
            <w:shd w:val="clear" w:color="auto" w:fill="auto"/>
          </w:tcPr>
          <w:p w14:paraId="37FD9F82" w14:textId="77777777" w:rsidR="00DF4F32" w:rsidRPr="00A8032C" w:rsidRDefault="00DF4F32" w:rsidP="00DF4F32">
            <w:pPr>
              <w:spacing w:after="0"/>
              <w:rPr>
                <w:rFonts w:ascii="Calibri" w:hAnsi="Calibri" w:cs="Calibri"/>
                <w:color w:val="000000"/>
                <w:sz w:val="24"/>
                <w:szCs w:val="24"/>
              </w:rPr>
            </w:pPr>
            <w:r w:rsidRPr="00A8032C">
              <w:rPr>
                <w:rFonts w:ascii="Calibri" w:eastAsia="Times New Roman" w:hAnsi="Calibri" w:cs="Calibri"/>
                <w:color w:val="000000"/>
                <w:sz w:val="24"/>
                <w:szCs w:val="24"/>
                <w:lang w:eastAsia="en-AU"/>
              </w:rPr>
              <w:t>26.2</w:t>
            </w:r>
          </w:p>
        </w:tc>
        <w:tc>
          <w:tcPr>
            <w:tcW w:w="2835" w:type="dxa"/>
            <w:shd w:val="clear" w:color="auto" w:fill="auto"/>
          </w:tcPr>
          <w:p w14:paraId="17DD035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071AC25E" w14:textId="77777777" w:rsidTr="00DF4F32">
        <w:trPr>
          <w:trHeight w:val="255"/>
        </w:trPr>
        <w:tc>
          <w:tcPr>
            <w:tcW w:w="5807" w:type="dxa"/>
            <w:vMerge/>
            <w:shd w:val="clear" w:color="auto" w:fill="auto"/>
          </w:tcPr>
          <w:p w14:paraId="44AF6B82" w14:textId="77777777" w:rsidR="00DF4F32" w:rsidRPr="00A8032C" w:rsidRDefault="00DF4F32" w:rsidP="00DF4F32">
            <w:pPr>
              <w:spacing w:after="0"/>
              <w:rPr>
                <w:rFonts w:ascii="Calibri" w:hAnsi="Calibri" w:cs="Calibri"/>
                <w:color w:val="000000"/>
                <w:sz w:val="24"/>
                <w:szCs w:val="24"/>
              </w:rPr>
            </w:pPr>
          </w:p>
        </w:tc>
        <w:tc>
          <w:tcPr>
            <w:tcW w:w="2835" w:type="dxa"/>
            <w:shd w:val="clear" w:color="auto" w:fill="auto"/>
          </w:tcPr>
          <w:p w14:paraId="18BC33C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130A4A1B" w14:textId="77777777" w:rsidTr="00DF4F32">
        <w:trPr>
          <w:trHeight w:val="255"/>
        </w:trPr>
        <w:tc>
          <w:tcPr>
            <w:tcW w:w="5807" w:type="dxa"/>
            <w:shd w:val="clear" w:color="auto" w:fill="auto"/>
          </w:tcPr>
          <w:p w14:paraId="289F53A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 Heading ‘Access and information security assurance’</w:t>
            </w:r>
          </w:p>
        </w:tc>
        <w:tc>
          <w:tcPr>
            <w:tcW w:w="2835" w:type="dxa"/>
            <w:shd w:val="clear" w:color="auto" w:fill="auto"/>
          </w:tcPr>
          <w:p w14:paraId="0359472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0AB2FE1D" w14:textId="77777777" w:rsidTr="00DF4F32">
        <w:trPr>
          <w:trHeight w:val="255"/>
        </w:trPr>
        <w:tc>
          <w:tcPr>
            <w:tcW w:w="5807" w:type="dxa"/>
            <w:vMerge w:val="restart"/>
            <w:shd w:val="clear" w:color="auto" w:fill="auto"/>
          </w:tcPr>
          <w:p w14:paraId="0CC9991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 Subheading ‘External IT Systems’ and Note</w:t>
            </w:r>
          </w:p>
        </w:tc>
        <w:tc>
          <w:tcPr>
            <w:tcW w:w="2835" w:type="dxa"/>
            <w:shd w:val="clear" w:color="auto" w:fill="auto"/>
          </w:tcPr>
          <w:p w14:paraId="2D03ED4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F4F32" w:rsidRPr="00A8032C" w14:paraId="1B8B64CA" w14:textId="77777777" w:rsidTr="00DF4F32">
        <w:trPr>
          <w:trHeight w:val="255"/>
        </w:trPr>
        <w:tc>
          <w:tcPr>
            <w:tcW w:w="5807" w:type="dxa"/>
            <w:vMerge/>
            <w:shd w:val="clear" w:color="auto" w:fill="auto"/>
          </w:tcPr>
          <w:p w14:paraId="0FCB43E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3F9A71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22C1F360" w14:textId="77777777" w:rsidTr="00DF4F32">
        <w:trPr>
          <w:trHeight w:val="255"/>
        </w:trPr>
        <w:tc>
          <w:tcPr>
            <w:tcW w:w="5807" w:type="dxa"/>
            <w:shd w:val="clear" w:color="auto" w:fill="auto"/>
          </w:tcPr>
          <w:p w14:paraId="4DA6478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lastRenderedPageBreak/>
              <w:t>27.2(a)(</w:t>
            </w:r>
            <w:proofErr w:type="spellStart"/>
            <w:r w:rsidRPr="00A8032C">
              <w:rPr>
                <w:rFonts w:ascii="Calibri" w:eastAsia="Times New Roman" w:hAnsi="Calibri" w:cs="Calibri"/>
                <w:color w:val="000000"/>
                <w:sz w:val="24"/>
                <w:szCs w:val="24"/>
                <w:lang w:eastAsia="en-AU"/>
              </w:rPr>
              <w:t>i</w:t>
            </w:r>
            <w:proofErr w:type="spellEnd"/>
            <w:r w:rsidRPr="00A8032C">
              <w:rPr>
                <w:rFonts w:ascii="Calibri" w:eastAsia="Times New Roman" w:hAnsi="Calibri" w:cs="Calibri"/>
                <w:color w:val="000000"/>
                <w:sz w:val="24"/>
                <w:szCs w:val="24"/>
                <w:lang w:eastAsia="en-AU"/>
              </w:rPr>
              <w:t>)</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b)(</w:t>
            </w:r>
            <w:proofErr w:type="spellStart"/>
            <w:r w:rsidRPr="00A8032C">
              <w:rPr>
                <w:rFonts w:ascii="Calibri" w:eastAsia="Times New Roman" w:hAnsi="Calibri" w:cs="Calibri"/>
                <w:color w:val="000000"/>
                <w:sz w:val="24"/>
                <w:szCs w:val="24"/>
                <w:lang w:eastAsia="en-AU"/>
              </w:rPr>
              <w:t>i</w:t>
            </w:r>
            <w:proofErr w:type="spellEnd"/>
            <w:r w:rsidRPr="00A8032C">
              <w:rPr>
                <w:rFonts w:ascii="Calibri" w:eastAsia="Times New Roman" w:hAnsi="Calibri" w:cs="Calibri"/>
                <w:color w:val="000000"/>
                <w:sz w:val="24"/>
                <w:szCs w:val="24"/>
                <w:lang w:eastAsia="en-AU"/>
              </w:rPr>
              <w:t>), (v)-(viii)</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c)</w:t>
            </w:r>
          </w:p>
        </w:tc>
        <w:tc>
          <w:tcPr>
            <w:tcW w:w="2835" w:type="dxa"/>
            <w:shd w:val="clear" w:color="auto" w:fill="auto"/>
          </w:tcPr>
          <w:p w14:paraId="7F134EC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F4F32" w:rsidRPr="00A8032C" w14:paraId="427AF21A" w14:textId="77777777" w:rsidTr="00DF4F32">
        <w:trPr>
          <w:trHeight w:val="255"/>
        </w:trPr>
        <w:tc>
          <w:tcPr>
            <w:tcW w:w="5807" w:type="dxa"/>
            <w:vMerge w:val="restart"/>
            <w:shd w:val="clear" w:color="auto" w:fill="auto"/>
          </w:tcPr>
          <w:p w14:paraId="05A25DA8"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a)(ii) and (b)(iii)</w:t>
            </w:r>
          </w:p>
        </w:tc>
        <w:tc>
          <w:tcPr>
            <w:tcW w:w="2835" w:type="dxa"/>
            <w:shd w:val="clear" w:color="auto" w:fill="auto"/>
          </w:tcPr>
          <w:p w14:paraId="40EF96D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F4F32" w:rsidRPr="00A8032C" w14:paraId="3FFF84F4" w14:textId="77777777" w:rsidTr="00DF4F32">
        <w:trPr>
          <w:trHeight w:val="255"/>
        </w:trPr>
        <w:tc>
          <w:tcPr>
            <w:tcW w:w="5807" w:type="dxa"/>
            <w:vMerge/>
            <w:shd w:val="clear" w:color="auto" w:fill="auto"/>
          </w:tcPr>
          <w:p w14:paraId="01A69F2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03518A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0A04B462" w14:textId="77777777" w:rsidTr="00DF4F32">
        <w:trPr>
          <w:trHeight w:val="255"/>
        </w:trPr>
        <w:tc>
          <w:tcPr>
            <w:tcW w:w="5807" w:type="dxa"/>
            <w:vMerge w:val="restart"/>
            <w:shd w:val="clear" w:color="auto" w:fill="auto"/>
          </w:tcPr>
          <w:p w14:paraId="489C523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w:t>
            </w:r>
            <w:r>
              <w:rPr>
                <w:rFonts w:ascii="Calibri" w:eastAsia="Times New Roman" w:hAnsi="Calibri" w:cs="Calibri"/>
                <w:color w:val="000000"/>
                <w:sz w:val="24"/>
                <w:szCs w:val="24"/>
                <w:lang w:eastAsia="en-AU"/>
              </w:rPr>
              <w:t>(a)</w:t>
            </w:r>
          </w:p>
        </w:tc>
        <w:tc>
          <w:tcPr>
            <w:tcW w:w="2835" w:type="dxa"/>
            <w:shd w:val="clear" w:color="auto" w:fill="auto"/>
          </w:tcPr>
          <w:p w14:paraId="3009FB9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7C98E44A" w14:textId="77777777" w:rsidTr="00DF4F32">
        <w:trPr>
          <w:trHeight w:val="255"/>
        </w:trPr>
        <w:tc>
          <w:tcPr>
            <w:tcW w:w="5807" w:type="dxa"/>
            <w:vMerge/>
            <w:shd w:val="clear" w:color="auto" w:fill="auto"/>
          </w:tcPr>
          <w:p w14:paraId="7188CAB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7D6F59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2DABD0E2" w14:textId="77777777" w:rsidTr="00DF4F32">
        <w:trPr>
          <w:trHeight w:val="255"/>
        </w:trPr>
        <w:tc>
          <w:tcPr>
            <w:tcW w:w="5807" w:type="dxa"/>
            <w:shd w:val="clear" w:color="auto" w:fill="auto"/>
          </w:tcPr>
          <w:p w14:paraId="107AF8C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7.2</w:t>
            </w:r>
            <w:r w:rsidRPr="00A8032C">
              <w:rPr>
                <w:rFonts w:ascii="Calibri" w:eastAsia="Times New Roman" w:hAnsi="Calibri" w:cs="Calibri"/>
                <w:color w:val="000000"/>
                <w:sz w:val="24"/>
                <w:szCs w:val="24"/>
                <w:lang w:eastAsia="en-AU"/>
              </w:rPr>
              <w:t>(b)(iv),</w:t>
            </w:r>
            <w:r>
              <w:rPr>
                <w:rFonts w:ascii="Calibri" w:eastAsia="Times New Roman" w:hAnsi="Calibri" w:cs="Calibri"/>
                <w:color w:val="000000"/>
                <w:sz w:val="24"/>
                <w:szCs w:val="24"/>
                <w:lang w:eastAsia="en-AU"/>
              </w:rPr>
              <w:t xml:space="preserve"> (vi), </w:t>
            </w:r>
            <w:r w:rsidRPr="00A8032C">
              <w:rPr>
                <w:rFonts w:ascii="Calibri" w:eastAsia="Times New Roman" w:hAnsi="Calibri" w:cs="Calibri"/>
                <w:color w:val="000000"/>
                <w:sz w:val="24"/>
                <w:szCs w:val="24"/>
                <w:lang w:eastAsia="en-AU"/>
              </w:rPr>
              <w:t>(vii), (viii)</w:t>
            </w:r>
          </w:p>
        </w:tc>
        <w:tc>
          <w:tcPr>
            <w:tcW w:w="2835" w:type="dxa"/>
            <w:shd w:val="clear" w:color="auto" w:fill="auto"/>
          </w:tcPr>
          <w:p w14:paraId="58A7852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3, 1 January 2020</w:t>
            </w:r>
          </w:p>
        </w:tc>
      </w:tr>
      <w:tr w:rsidR="00DF4F32" w:rsidRPr="00A8032C" w14:paraId="111B42FE" w14:textId="77777777" w:rsidTr="00DF4F32">
        <w:trPr>
          <w:trHeight w:val="255"/>
        </w:trPr>
        <w:tc>
          <w:tcPr>
            <w:tcW w:w="5807" w:type="dxa"/>
            <w:shd w:val="clear" w:color="auto" w:fill="auto"/>
          </w:tcPr>
          <w:p w14:paraId="33792BE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3(a) and (c)</w:t>
            </w:r>
          </w:p>
        </w:tc>
        <w:tc>
          <w:tcPr>
            <w:tcW w:w="2835" w:type="dxa"/>
            <w:shd w:val="clear" w:color="auto" w:fill="auto"/>
          </w:tcPr>
          <w:p w14:paraId="4A96AA9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66E0CC1B" w14:textId="77777777" w:rsidTr="00DF4F32">
        <w:trPr>
          <w:trHeight w:val="255"/>
        </w:trPr>
        <w:tc>
          <w:tcPr>
            <w:tcW w:w="5807" w:type="dxa"/>
            <w:shd w:val="clear" w:color="auto" w:fill="auto"/>
          </w:tcPr>
          <w:p w14:paraId="5DE5BF7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27.4 Subheading ‘Provider IT System accreditation’ and </w:t>
            </w:r>
            <w:proofErr w:type="gramStart"/>
            <w:r w:rsidRPr="00A8032C">
              <w:rPr>
                <w:rFonts w:ascii="Calibri" w:eastAsia="Times New Roman" w:hAnsi="Calibri" w:cs="Calibri"/>
                <w:color w:val="000000"/>
                <w:sz w:val="24"/>
                <w:szCs w:val="24"/>
                <w:lang w:eastAsia="en-AU"/>
              </w:rPr>
              <w:t>Note</w:t>
            </w:r>
            <w:proofErr w:type="gramEnd"/>
          </w:p>
        </w:tc>
        <w:tc>
          <w:tcPr>
            <w:tcW w:w="2835" w:type="dxa"/>
            <w:shd w:val="clear" w:color="auto" w:fill="auto"/>
          </w:tcPr>
          <w:p w14:paraId="51EF5D7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1159AB" w:rsidRPr="00A8032C" w14:paraId="58871191" w14:textId="77777777" w:rsidTr="00DF4F32">
        <w:trPr>
          <w:trHeight w:val="255"/>
        </w:trPr>
        <w:tc>
          <w:tcPr>
            <w:tcW w:w="5807" w:type="dxa"/>
            <w:vMerge w:val="restart"/>
            <w:shd w:val="clear" w:color="auto" w:fill="auto"/>
          </w:tcPr>
          <w:p w14:paraId="0AF3F3B3" w14:textId="45CF2B53" w:rsidR="001159AB" w:rsidRPr="00A8032C"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7.4</w:t>
            </w:r>
          </w:p>
        </w:tc>
        <w:tc>
          <w:tcPr>
            <w:tcW w:w="2835" w:type="dxa"/>
            <w:shd w:val="clear" w:color="auto" w:fill="auto"/>
          </w:tcPr>
          <w:p w14:paraId="4BD8D598" w14:textId="526A12EC" w:rsidR="001159AB" w:rsidRPr="00A8032C"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1, 1 January 2019</w:t>
            </w:r>
          </w:p>
        </w:tc>
      </w:tr>
      <w:tr w:rsidR="001159AB" w:rsidRPr="00A8032C" w14:paraId="57288A64" w14:textId="77777777" w:rsidTr="00DF4F32">
        <w:trPr>
          <w:trHeight w:val="255"/>
        </w:trPr>
        <w:tc>
          <w:tcPr>
            <w:tcW w:w="5807" w:type="dxa"/>
            <w:vMerge/>
            <w:shd w:val="clear" w:color="auto" w:fill="auto"/>
          </w:tcPr>
          <w:p w14:paraId="12247051" w14:textId="77777777" w:rsidR="001159AB" w:rsidRDefault="001159AB"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AF57F7C" w14:textId="18636CA7" w:rsidR="001159AB"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7461E1" w:rsidRPr="00A8032C" w14:paraId="3C15A29A" w14:textId="77777777" w:rsidTr="00DF4F32">
        <w:trPr>
          <w:trHeight w:val="255"/>
        </w:trPr>
        <w:tc>
          <w:tcPr>
            <w:tcW w:w="5807" w:type="dxa"/>
            <w:shd w:val="clear" w:color="auto" w:fill="auto"/>
          </w:tcPr>
          <w:p w14:paraId="59032503" w14:textId="2D12E3D7" w:rsidR="007461E1" w:rsidRPr="00A8032C" w:rsidRDefault="007461E1"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4(a)</w:t>
            </w:r>
          </w:p>
        </w:tc>
        <w:tc>
          <w:tcPr>
            <w:tcW w:w="2835" w:type="dxa"/>
            <w:shd w:val="clear" w:color="auto" w:fill="auto"/>
          </w:tcPr>
          <w:p w14:paraId="68AFD1EF" w14:textId="77777777" w:rsidR="007461E1" w:rsidRPr="00A8032C" w:rsidRDefault="007461E1"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3BB9BF86" w14:textId="77777777" w:rsidTr="00DF4F32">
        <w:trPr>
          <w:trHeight w:val="255"/>
        </w:trPr>
        <w:tc>
          <w:tcPr>
            <w:tcW w:w="5807" w:type="dxa"/>
            <w:shd w:val="clear" w:color="auto" w:fill="auto"/>
          </w:tcPr>
          <w:p w14:paraId="250BD38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5</w:t>
            </w:r>
          </w:p>
        </w:tc>
        <w:tc>
          <w:tcPr>
            <w:tcW w:w="2835" w:type="dxa"/>
            <w:shd w:val="clear" w:color="auto" w:fill="auto"/>
          </w:tcPr>
          <w:p w14:paraId="51BF876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7461E1" w:rsidRPr="00A8032C" w14:paraId="0A508E67" w14:textId="77777777" w:rsidTr="00DF4F32">
        <w:trPr>
          <w:trHeight w:val="255"/>
        </w:trPr>
        <w:tc>
          <w:tcPr>
            <w:tcW w:w="5807" w:type="dxa"/>
            <w:vMerge w:val="restart"/>
            <w:shd w:val="clear" w:color="auto" w:fill="auto"/>
          </w:tcPr>
          <w:p w14:paraId="5FF55A5C" w14:textId="77777777" w:rsidR="007461E1" w:rsidRPr="00A8032C" w:rsidRDefault="007461E1"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6</w:t>
            </w:r>
          </w:p>
        </w:tc>
        <w:tc>
          <w:tcPr>
            <w:tcW w:w="2835" w:type="dxa"/>
            <w:shd w:val="clear" w:color="auto" w:fill="auto"/>
          </w:tcPr>
          <w:p w14:paraId="62985DBA" w14:textId="77777777" w:rsidR="007461E1" w:rsidRPr="00A8032C" w:rsidRDefault="007461E1"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7461E1" w:rsidRPr="00A8032C" w14:paraId="50BEBC52" w14:textId="77777777" w:rsidTr="00DF4F32">
        <w:trPr>
          <w:trHeight w:val="255"/>
        </w:trPr>
        <w:tc>
          <w:tcPr>
            <w:tcW w:w="5807" w:type="dxa"/>
            <w:vMerge/>
            <w:shd w:val="clear" w:color="auto" w:fill="auto"/>
          </w:tcPr>
          <w:p w14:paraId="77645842" w14:textId="77777777" w:rsidR="007461E1" w:rsidRPr="00A8032C" w:rsidRDefault="007461E1"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F9ACD31" w14:textId="476C16B7" w:rsidR="007461E1" w:rsidRPr="00A8032C" w:rsidRDefault="007461E1"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DF4F32" w:rsidRPr="00A8032C" w14:paraId="67DEF017" w14:textId="77777777" w:rsidTr="00DF4F32">
        <w:trPr>
          <w:trHeight w:val="255"/>
        </w:trPr>
        <w:tc>
          <w:tcPr>
            <w:tcW w:w="5807" w:type="dxa"/>
            <w:shd w:val="clear" w:color="auto" w:fill="auto"/>
          </w:tcPr>
          <w:p w14:paraId="4F73B32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7</w:t>
            </w:r>
          </w:p>
        </w:tc>
        <w:tc>
          <w:tcPr>
            <w:tcW w:w="2835" w:type="dxa"/>
            <w:shd w:val="clear" w:color="auto" w:fill="auto"/>
          </w:tcPr>
          <w:p w14:paraId="24ABA4D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7461E1" w:rsidRPr="00A8032C" w14:paraId="712A2D5C" w14:textId="77777777" w:rsidTr="00DF4F32">
        <w:trPr>
          <w:trHeight w:val="255"/>
        </w:trPr>
        <w:tc>
          <w:tcPr>
            <w:tcW w:w="5807" w:type="dxa"/>
            <w:vMerge w:val="restart"/>
            <w:shd w:val="clear" w:color="auto" w:fill="auto"/>
          </w:tcPr>
          <w:p w14:paraId="6EADA075" w14:textId="77777777" w:rsidR="007461E1" w:rsidRPr="00A8032C" w:rsidRDefault="007461E1"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8</w:t>
            </w:r>
          </w:p>
        </w:tc>
        <w:tc>
          <w:tcPr>
            <w:tcW w:w="2835" w:type="dxa"/>
            <w:shd w:val="clear" w:color="auto" w:fill="auto"/>
          </w:tcPr>
          <w:p w14:paraId="15F19D3F" w14:textId="77777777" w:rsidR="007461E1" w:rsidRPr="00A8032C" w:rsidRDefault="007461E1"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7461E1" w:rsidRPr="00A8032C" w14:paraId="00EE0CC2" w14:textId="77777777" w:rsidTr="00DF4F32">
        <w:trPr>
          <w:trHeight w:val="255"/>
        </w:trPr>
        <w:tc>
          <w:tcPr>
            <w:tcW w:w="5807" w:type="dxa"/>
            <w:vMerge/>
            <w:shd w:val="clear" w:color="auto" w:fill="auto"/>
          </w:tcPr>
          <w:p w14:paraId="3EBCA0A8" w14:textId="77777777" w:rsidR="007461E1" w:rsidRPr="00A8032C" w:rsidRDefault="007461E1"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56C25AB" w14:textId="34ED532A" w:rsidR="007461E1" w:rsidRPr="00A8032C" w:rsidRDefault="007461E1"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DF4F32" w:rsidRPr="00A8032C" w14:paraId="3F1D863C" w14:textId="77777777" w:rsidTr="00DF4F32">
        <w:trPr>
          <w:trHeight w:val="255"/>
        </w:trPr>
        <w:tc>
          <w:tcPr>
            <w:tcW w:w="5807" w:type="dxa"/>
            <w:shd w:val="clear" w:color="auto" w:fill="auto"/>
          </w:tcPr>
          <w:p w14:paraId="7A1B1A7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9, (a), (b)</w:t>
            </w:r>
          </w:p>
        </w:tc>
        <w:tc>
          <w:tcPr>
            <w:tcW w:w="2835" w:type="dxa"/>
            <w:shd w:val="clear" w:color="auto" w:fill="auto"/>
          </w:tcPr>
          <w:p w14:paraId="7CD2D40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49F466C" w14:textId="77777777" w:rsidTr="00DF4F32">
        <w:trPr>
          <w:trHeight w:val="255"/>
        </w:trPr>
        <w:tc>
          <w:tcPr>
            <w:tcW w:w="5807" w:type="dxa"/>
            <w:vMerge w:val="restart"/>
            <w:shd w:val="clear" w:color="auto" w:fill="auto"/>
          </w:tcPr>
          <w:p w14:paraId="6AB3765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0 Subheading ‘Third Party IT’ and Note</w:t>
            </w:r>
          </w:p>
          <w:p w14:paraId="01D02A4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9F26F2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F4F32" w:rsidRPr="00A8032C" w14:paraId="6F866229" w14:textId="77777777" w:rsidTr="00DF4F32">
        <w:trPr>
          <w:trHeight w:val="255"/>
        </w:trPr>
        <w:tc>
          <w:tcPr>
            <w:tcW w:w="5807" w:type="dxa"/>
            <w:vMerge/>
            <w:shd w:val="clear" w:color="auto" w:fill="auto"/>
          </w:tcPr>
          <w:p w14:paraId="7D5D757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571884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6527F8C3" w14:textId="77777777" w:rsidTr="00DF4F32">
        <w:trPr>
          <w:trHeight w:val="255"/>
        </w:trPr>
        <w:tc>
          <w:tcPr>
            <w:tcW w:w="5807" w:type="dxa"/>
            <w:vMerge w:val="restart"/>
            <w:shd w:val="clear" w:color="auto" w:fill="auto"/>
          </w:tcPr>
          <w:p w14:paraId="1170B29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0(a), (</w:t>
            </w:r>
            <w:proofErr w:type="spellStart"/>
            <w:r w:rsidRPr="00A8032C">
              <w:rPr>
                <w:rFonts w:ascii="Calibri" w:eastAsia="Times New Roman" w:hAnsi="Calibri" w:cs="Calibri"/>
                <w:color w:val="000000"/>
                <w:sz w:val="24"/>
                <w:szCs w:val="24"/>
                <w:lang w:eastAsia="en-AU"/>
              </w:rPr>
              <w:t>i</w:t>
            </w:r>
            <w:proofErr w:type="spellEnd"/>
            <w:r w:rsidRPr="00A8032C">
              <w:rPr>
                <w:rFonts w:ascii="Calibri" w:eastAsia="Times New Roman" w:hAnsi="Calibri" w:cs="Calibri"/>
                <w:color w:val="000000"/>
                <w:sz w:val="24"/>
                <w:szCs w:val="24"/>
                <w:lang w:eastAsia="en-AU"/>
              </w:rPr>
              <w:t>), (ii)</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b)</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c), (</w:t>
            </w:r>
            <w:proofErr w:type="spellStart"/>
            <w:r w:rsidRPr="00A8032C">
              <w:rPr>
                <w:rFonts w:ascii="Calibri" w:eastAsia="Times New Roman" w:hAnsi="Calibri" w:cs="Calibri"/>
                <w:color w:val="000000"/>
                <w:sz w:val="24"/>
                <w:szCs w:val="24"/>
                <w:lang w:eastAsia="en-AU"/>
              </w:rPr>
              <w:t>i</w:t>
            </w:r>
            <w:proofErr w:type="spellEnd"/>
            <w:r w:rsidRPr="00A8032C">
              <w:rPr>
                <w:rFonts w:ascii="Calibri" w:eastAsia="Times New Roman" w:hAnsi="Calibri" w:cs="Calibri"/>
                <w:color w:val="000000"/>
                <w:sz w:val="24"/>
                <w:szCs w:val="24"/>
                <w:lang w:eastAsia="en-AU"/>
              </w:rPr>
              <w:t>), (ii)</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d)</w:t>
            </w:r>
          </w:p>
        </w:tc>
        <w:tc>
          <w:tcPr>
            <w:tcW w:w="2835" w:type="dxa"/>
            <w:shd w:val="clear" w:color="auto" w:fill="auto"/>
          </w:tcPr>
          <w:p w14:paraId="2B7FE95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05B95C6" w14:textId="77777777" w:rsidTr="00DF4F32">
        <w:trPr>
          <w:trHeight w:val="255"/>
        </w:trPr>
        <w:tc>
          <w:tcPr>
            <w:tcW w:w="5807" w:type="dxa"/>
            <w:vMerge/>
            <w:shd w:val="clear" w:color="auto" w:fill="auto"/>
          </w:tcPr>
          <w:p w14:paraId="497F2D3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EF6E27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194722EA" w14:textId="77777777" w:rsidTr="00DF4F32">
        <w:trPr>
          <w:trHeight w:val="255"/>
        </w:trPr>
        <w:tc>
          <w:tcPr>
            <w:tcW w:w="5807" w:type="dxa"/>
            <w:shd w:val="clear" w:color="auto" w:fill="auto"/>
          </w:tcPr>
          <w:p w14:paraId="648DA7E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0(e)</w:t>
            </w:r>
          </w:p>
        </w:tc>
        <w:tc>
          <w:tcPr>
            <w:tcW w:w="2835" w:type="dxa"/>
            <w:shd w:val="clear" w:color="auto" w:fill="auto"/>
          </w:tcPr>
          <w:p w14:paraId="296EC34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17DBF0FC" w14:textId="77777777" w:rsidTr="00DF4F32">
        <w:trPr>
          <w:trHeight w:val="255"/>
        </w:trPr>
        <w:tc>
          <w:tcPr>
            <w:tcW w:w="5807" w:type="dxa"/>
            <w:vMerge w:val="restart"/>
            <w:shd w:val="clear" w:color="auto" w:fill="auto"/>
          </w:tcPr>
          <w:p w14:paraId="5913187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7.10(f)</w:t>
            </w:r>
          </w:p>
        </w:tc>
        <w:tc>
          <w:tcPr>
            <w:tcW w:w="2835" w:type="dxa"/>
            <w:shd w:val="clear" w:color="auto" w:fill="auto"/>
          </w:tcPr>
          <w:p w14:paraId="4C9F571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F4F32" w:rsidRPr="00A8032C" w14:paraId="72C5555C" w14:textId="77777777" w:rsidTr="00DF4F32">
        <w:trPr>
          <w:trHeight w:val="255"/>
        </w:trPr>
        <w:tc>
          <w:tcPr>
            <w:tcW w:w="5807" w:type="dxa"/>
            <w:vMerge/>
            <w:shd w:val="clear" w:color="auto" w:fill="auto"/>
          </w:tcPr>
          <w:p w14:paraId="6BB8A3C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570C86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182FD087" w14:textId="77777777" w:rsidTr="00DF4F32">
        <w:trPr>
          <w:trHeight w:val="255"/>
        </w:trPr>
        <w:tc>
          <w:tcPr>
            <w:tcW w:w="5807" w:type="dxa"/>
            <w:vMerge/>
            <w:shd w:val="clear" w:color="auto" w:fill="auto"/>
          </w:tcPr>
          <w:p w14:paraId="176895D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24A51C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35EAB4C9" w14:textId="77777777" w:rsidTr="00DF4F32">
        <w:trPr>
          <w:trHeight w:val="255"/>
        </w:trPr>
        <w:tc>
          <w:tcPr>
            <w:tcW w:w="5807" w:type="dxa"/>
            <w:vMerge/>
            <w:shd w:val="clear" w:color="auto" w:fill="auto"/>
          </w:tcPr>
          <w:p w14:paraId="7D5F9C5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7FD928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620FC6E5" w14:textId="77777777" w:rsidTr="00DF4F32">
        <w:trPr>
          <w:trHeight w:val="255"/>
        </w:trPr>
        <w:tc>
          <w:tcPr>
            <w:tcW w:w="5807" w:type="dxa"/>
            <w:shd w:val="clear" w:color="auto" w:fill="auto"/>
          </w:tcPr>
          <w:p w14:paraId="08264CE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2</w:t>
            </w:r>
          </w:p>
        </w:tc>
        <w:tc>
          <w:tcPr>
            <w:tcW w:w="2835" w:type="dxa"/>
            <w:shd w:val="clear" w:color="auto" w:fill="auto"/>
          </w:tcPr>
          <w:p w14:paraId="4060F12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5183D19B" w14:textId="77777777" w:rsidTr="00DF4F32">
        <w:trPr>
          <w:trHeight w:val="255"/>
        </w:trPr>
        <w:tc>
          <w:tcPr>
            <w:tcW w:w="5807" w:type="dxa"/>
            <w:vMerge w:val="restart"/>
            <w:shd w:val="clear" w:color="auto" w:fill="auto"/>
          </w:tcPr>
          <w:p w14:paraId="124E30B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4</w:t>
            </w:r>
          </w:p>
        </w:tc>
        <w:tc>
          <w:tcPr>
            <w:tcW w:w="2835" w:type="dxa"/>
            <w:shd w:val="clear" w:color="auto" w:fill="auto"/>
          </w:tcPr>
          <w:p w14:paraId="5CAF70B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13B597D9" w14:textId="77777777" w:rsidTr="00DF4F32">
        <w:trPr>
          <w:trHeight w:val="255"/>
        </w:trPr>
        <w:tc>
          <w:tcPr>
            <w:tcW w:w="5807" w:type="dxa"/>
            <w:vMerge/>
            <w:shd w:val="clear" w:color="auto" w:fill="auto"/>
          </w:tcPr>
          <w:p w14:paraId="490CF8D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1B2CED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14BAEA93" w14:textId="77777777" w:rsidTr="00DF4F32">
        <w:trPr>
          <w:trHeight w:val="255"/>
        </w:trPr>
        <w:tc>
          <w:tcPr>
            <w:tcW w:w="5807" w:type="dxa"/>
            <w:shd w:val="clear" w:color="auto" w:fill="auto"/>
          </w:tcPr>
          <w:p w14:paraId="388F2AD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5(c)</w:t>
            </w:r>
          </w:p>
        </w:tc>
        <w:tc>
          <w:tcPr>
            <w:tcW w:w="2835" w:type="dxa"/>
            <w:shd w:val="clear" w:color="auto" w:fill="auto"/>
          </w:tcPr>
          <w:p w14:paraId="676B26C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481EE9C3" w14:textId="77777777" w:rsidTr="00DF4F32">
        <w:trPr>
          <w:trHeight w:val="255"/>
        </w:trPr>
        <w:tc>
          <w:tcPr>
            <w:tcW w:w="5807" w:type="dxa"/>
            <w:shd w:val="clear" w:color="auto" w:fill="auto"/>
          </w:tcPr>
          <w:p w14:paraId="61C5B3C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5(e)</w:t>
            </w:r>
          </w:p>
        </w:tc>
        <w:tc>
          <w:tcPr>
            <w:tcW w:w="2835" w:type="dxa"/>
            <w:shd w:val="clear" w:color="auto" w:fill="auto"/>
          </w:tcPr>
          <w:p w14:paraId="7890050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61B96DA0" w14:textId="77777777" w:rsidTr="00DF4F32">
        <w:trPr>
          <w:trHeight w:val="255"/>
        </w:trPr>
        <w:tc>
          <w:tcPr>
            <w:tcW w:w="5807" w:type="dxa"/>
            <w:vMerge w:val="restart"/>
            <w:shd w:val="clear" w:color="auto" w:fill="auto"/>
          </w:tcPr>
          <w:p w14:paraId="64FACB7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6(a) and (b)</w:t>
            </w:r>
          </w:p>
        </w:tc>
        <w:tc>
          <w:tcPr>
            <w:tcW w:w="2835" w:type="dxa"/>
            <w:shd w:val="clear" w:color="auto" w:fill="auto"/>
          </w:tcPr>
          <w:p w14:paraId="045C3DB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2814C865" w14:textId="77777777" w:rsidTr="00DF4F32">
        <w:trPr>
          <w:trHeight w:val="255"/>
        </w:trPr>
        <w:tc>
          <w:tcPr>
            <w:tcW w:w="5807" w:type="dxa"/>
            <w:vMerge/>
            <w:shd w:val="clear" w:color="auto" w:fill="auto"/>
          </w:tcPr>
          <w:p w14:paraId="21AF7788"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3895F2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07FE137C" w14:textId="77777777" w:rsidTr="00DF4F32">
        <w:trPr>
          <w:trHeight w:val="255"/>
        </w:trPr>
        <w:tc>
          <w:tcPr>
            <w:tcW w:w="5807" w:type="dxa"/>
            <w:shd w:val="clear" w:color="auto" w:fill="auto"/>
          </w:tcPr>
          <w:p w14:paraId="4058810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6(c)</w:t>
            </w:r>
          </w:p>
        </w:tc>
        <w:tc>
          <w:tcPr>
            <w:tcW w:w="2835" w:type="dxa"/>
            <w:shd w:val="clear" w:color="auto" w:fill="auto"/>
          </w:tcPr>
          <w:p w14:paraId="1E5A446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57584542" w14:textId="77777777" w:rsidTr="00DF4F32">
        <w:trPr>
          <w:trHeight w:val="255"/>
        </w:trPr>
        <w:tc>
          <w:tcPr>
            <w:tcW w:w="5807" w:type="dxa"/>
            <w:shd w:val="clear" w:color="auto" w:fill="auto"/>
          </w:tcPr>
          <w:p w14:paraId="393E322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18</w:t>
            </w:r>
          </w:p>
        </w:tc>
        <w:tc>
          <w:tcPr>
            <w:tcW w:w="2835" w:type="dxa"/>
            <w:shd w:val="clear" w:color="auto" w:fill="auto"/>
          </w:tcPr>
          <w:p w14:paraId="221694D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3FE381EF" w14:textId="77777777" w:rsidTr="00DF4F32">
        <w:trPr>
          <w:trHeight w:val="255"/>
        </w:trPr>
        <w:tc>
          <w:tcPr>
            <w:tcW w:w="5807" w:type="dxa"/>
            <w:shd w:val="clear" w:color="auto" w:fill="auto"/>
          </w:tcPr>
          <w:p w14:paraId="7065D05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7.20</w:t>
            </w:r>
          </w:p>
        </w:tc>
        <w:tc>
          <w:tcPr>
            <w:tcW w:w="2835" w:type="dxa"/>
            <w:shd w:val="clear" w:color="auto" w:fill="auto"/>
          </w:tcPr>
          <w:p w14:paraId="0CF5770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0121C308" w14:textId="77777777" w:rsidTr="00DF4F32">
        <w:trPr>
          <w:trHeight w:val="255"/>
        </w:trPr>
        <w:tc>
          <w:tcPr>
            <w:tcW w:w="5807" w:type="dxa"/>
            <w:shd w:val="clear" w:color="auto" w:fill="auto"/>
          </w:tcPr>
          <w:p w14:paraId="15FC917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9.2(d), (e)(</w:t>
            </w:r>
            <w:proofErr w:type="spellStart"/>
            <w:r w:rsidRPr="00A8032C">
              <w:rPr>
                <w:rFonts w:ascii="Calibri" w:eastAsia="Times New Roman" w:hAnsi="Calibri" w:cs="Calibri"/>
                <w:color w:val="000000"/>
                <w:sz w:val="24"/>
                <w:szCs w:val="24"/>
                <w:lang w:eastAsia="en-AU"/>
              </w:rPr>
              <w:t>i</w:t>
            </w:r>
            <w:proofErr w:type="spellEnd"/>
            <w:r w:rsidRPr="00A8032C">
              <w:rPr>
                <w:rFonts w:ascii="Calibri" w:eastAsia="Times New Roman" w:hAnsi="Calibri" w:cs="Calibri"/>
                <w:color w:val="000000"/>
                <w:sz w:val="24"/>
                <w:szCs w:val="24"/>
                <w:lang w:eastAsia="en-AU"/>
              </w:rPr>
              <w:t>), (h), (j)</w:t>
            </w:r>
          </w:p>
        </w:tc>
        <w:tc>
          <w:tcPr>
            <w:tcW w:w="2835" w:type="dxa"/>
            <w:shd w:val="clear" w:color="auto" w:fill="auto"/>
          </w:tcPr>
          <w:p w14:paraId="1565E57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17A6ADA3" w14:textId="77777777" w:rsidTr="00DF4F32">
        <w:trPr>
          <w:trHeight w:val="255"/>
        </w:trPr>
        <w:tc>
          <w:tcPr>
            <w:tcW w:w="5807" w:type="dxa"/>
            <w:shd w:val="clear" w:color="auto" w:fill="auto"/>
          </w:tcPr>
          <w:p w14:paraId="0743BC7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9.3(d)</w:t>
            </w:r>
          </w:p>
        </w:tc>
        <w:tc>
          <w:tcPr>
            <w:tcW w:w="2835" w:type="dxa"/>
            <w:shd w:val="clear" w:color="auto" w:fill="auto"/>
          </w:tcPr>
          <w:p w14:paraId="4CA2ABD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7D5C69FF" w14:textId="77777777" w:rsidTr="00DF4F32">
        <w:trPr>
          <w:trHeight w:val="255"/>
        </w:trPr>
        <w:tc>
          <w:tcPr>
            <w:tcW w:w="5807" w:type="dxa"/>
            <w:shd w:val="clear" w:color="auto" w:fill="auto"/>
          </w:tcPr>
          <w:p w14:paraId="705FF84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9.4</w:t>
            </w:r>
          </w:p>
        </w:tc>
        <w:tc>
          <w:tcPr>
            <w:tcW w:w="2835" w:type="dxa"/>
            <w:shd w:val="clear" w:color="auto" w:fill="auto"/>
          </w:tcPr>
          <w:p w14:paraId="2CC42F6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2C9D3297" w14:textId="77777777" w:rsidTr="00DF4F32">
        <w:trPr>
          <w:trHeight w:val="255"/>
        </w:trPr>
        <w:tc>
          <w:tcPr>
            <w:tcW w:w="5807" w:type="dxa"/>
            <w:shd w:val="clear" w:color="auto" w:fill="auto"/>
          </w:tcPr>
          <w:p w14:paraId="5D5B501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29.5(c)</w:t>
            </w:r>
          </w:p>
        </w:tc>
        <w:tc>
          <w:tcPr>
            <w:tcW w:w="2835" w:type="dxa"/>
            <w:shd w:val="clear" w:color="auto" w:fill="auto"/>
          </w:tcPr>
          <w:p w14:paraId="131BCD3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0C0E857A" w14:textId="77777777" w:rsidTr="00DF4F32">
        <w:trPr>
          <w:trHeight w:val="255"/>
        </w:trPr>
        <w:tc>
          <w:tcPr>
            <w:tcW w:w="5807" w:type="dxa"/>
            <w:shd w:val="clear" w:color="auto" w:fill="auto"/>
          </w:tcPr>
          <w:p w14:paraId="25AAA2C0"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31.1 and (a) </w:t>
            </w:r>
          </w:p>
        </w:tc>
        <w:tc>
          <w:tcPr>
            <w:tcW w:w="2835" w:type="dxa"/>
            <w:shd w:val="clear" w:color="auto" w:fill="auto"/>
          </w:tcPr>
          <w:p w14:paraId="1E3255B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55E25A3A" w14:textId="77777777" w:rsidTr="00DF4F32">
        <w:trPr>
          <w:trHeight w:val="255"/>
        </w:trPr>
        <w:tc>
          <w:tcPr>
            <w:tcW w:w="5807" w:type="dxa"/>
            <w:shd w:val="clear" w:color="auto" w:fill="auto"/>
          </w:tcPr>
          <w:p w14:paraId="24235DC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4 Subheading ‘Access to Records’</w:t>
            </w:r>
          </w:p>
        </w:tc>
        <w:tc>
          <w:tcPr>
            <w:tcW w:w="2835" w:type="dxa"/>
            <w:shd w:val="clear" w:color="auto" w:fill="auto"/>
          </w:tcPr>
          <w:p w14:paraId="7BD2826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6FC531A0" w14:textId="77777777" w:rsidTr="00DF4F32">
        <w:trPr>
          <w:trHeight w:val="255"/>
        </w:trPr>
        <w:tc>
          <w:tcPr>
            <w:tcW w:w="5807" w:type="dxa"/>
            <w:vMerge w:val="restart"/>
            <w:shd w:val="clear" w:color="auto" w:fill="auto"/>
          </w:tcPr>
          <w:p w14:paraId="67AC399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lastRenderedPageBreak/>
              <w:t>31.4</w:t>
            </w:r>
          </w:p>
        </w:tc>
        <w:tc>
          <w:tcPr>
            <w:tcW w:w="2835" w:type="dxa"/>
            <w:shd w:val="clear" w:color="auto" w:fill="auto"/>
          </w:tcPr>
          <w:p w14:paraId="552B0E0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7255F4E7" w14:textId="77777777" w:rsidTr="00DF4F32">
        <w:trPr>
          <w:trHeight w:val="255"/>
        </w:trPr>
        <w:tc>
          <w:tcPr>
            <w:tcW w:w="5807" w:type="dxa"/>
            <w:vMerge/>
            <w:shd w:val="clear" w:color="auto" w:fill="auto"/>
          </w:tcPr>
          <w:p w14:paraId="7B0DAB3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66EC3A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14:paraId="2C1D3BCD" w14:textId="77777777" w:rsidTr="00DF4F32">
        <w:trPr>
          <w:trHeight w:val="255"/>
        </w:trPr>
        <w:tc>
          <w:tcPr>
            <w:tcW w:w="5807" w:type="dxa"/>
            <w:shd w:val="clear" w:color="auto" w:fill="auto"/>
          </w:tcPr>
          <w:p w14:paraId="66A1241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4(a), (</w:t>
            </w:r>
            <w:proofErr w:type="spellStart"/>
            <w:r>
              <w:rPr>
                <w:rFonts w:ascii="Calibri" w:eastAsia="Times New Roman" w:hAnsi="Calibri" w:cs="Calibri"/>
                <w:color w:val="000000"/>
                <w:sz w:val="24"/>
                <w:szCs w:val="24"/>
                <w:lang w:eastAsia="en-AU"/>
              </w:rPr>
              <w:t>i</w:t>
            </w:r>
            <w:proofErr w:type="spellEnd"/>
            <w:r>
              <w:rPr>
                <w:rFonts w:ascii="Calibri" w:eastAsia="Times New Roman" w:hAnsi="Calibri" w:cs="Calibri"/>
                <w:color w:val="000000"/>
                <w:sz w:val="24"/>
                <w:szCs w:val="24"/>
                <w:lang w:eastAsia="en-AU"/>
              </w:rPr>
              <w:t>)-(iv), (b)</w:t>
            </w:r>
          </w:p>
        </w:tc>
        <w:tc>
          <w:tcPr>
            <w:tcW w:w="2835" w:type="dxa"/>
            <w:shd w:val="clear" w:color="auto" w:fill="auto"/>
          </w:tcPr>
          <w:p w14:paraId="4EF1C4F1"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4259D0F6" w14:textId="77777777" w:rsidTr="00DF4F32">
        <w:trPr>
          <w:trHeight w:val="255"/>
        </w:trPr>
        <w:tc>
          <w:tcPr>
            <w:tcW w:w="5807" w:type="dxa"/>
            <w:shd w:val="clear" w:color="auto" w:fill="auto"/>
          </w:tcPr>
          <w:p w14:paraId="788BF0A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1.5 Subheading ‘Third Party IT Vendors’</w:t>
            </w:r>
          </w:p>
        </w:tc>
        <w:tc>
          <w:tcPr>
            <w:tcW w:w="2835" w:type="dxa"/>
            <w:shd w:val="clear" w:color="auto" w:fill="auto"/>
          </w:tcPr>
          <w:p w14:paraId="2B9D087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33A1E6D7" w14:textId="77777777" w:rsidTr="00DF4F32">
        <w:trPr>
          <w:trHeight w:val="255"/>
        </w:trPr>
        <w:tc>
          <w:tcPr>
            <w:tcW w:w="5807" w:type="dxa"/>
            <w:shd w:val="clear" w:color="auto" w:fill="auto"/>
          </w:tcPr>
          <w:p w14:paraId="0AB2352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1.5</w:t>
            </w:r>
          </w:p>
        </w:tc>
        <w:tc>
          <w:tcPr>
            <w:tcW w:w="2835" w:type="dxa"/>
            <w:shd w:val="clear" w:color="auto" w:fill="auto"/>
          </w:tcPr>
          <w:p w14:paraId="71ADCD1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E162F5" w:rsidRPr="00A8032C" w14:paraId="3451F260" w14:textId="77777777" w:rsidTr="00DF4F32">
        <w:trPr>
          <w:trHeight w:val="255"/>
        </w:trPr>
        <w:tc>
          <w:tcPr>
            <w:tcW w:w="5807" w:type="dxa"/>
            <w:shd w:val="clear" w:color="auto" w:fill="auto"/>
          </w:tcPr>
          <w:p w14:paraId="36AC35BE" w14:textId="31FBAA9D" w:rsidR="00E162F5" w:rsidRPr="00A8032C" w:rsidRDefault="00E162F5"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A Heading ‘Public Sector Data’</w:t>
            </w:r>
          </w:p>
        </w:tc>
        <w:tc>
          <w:tcPr>
            <w:tcW w:w="2835" w:type="dxa"/>
            <w:shd w:val="clear" w:color="auto" w:fill="auto"/>
          </w:tcPr>
          <w:p w14:paraId="079683FB" w14:textId="5F90C5A3" w:rsidR="00E162F5" w:rsidRPr="00A8032C" w:rsidRDefault="00E162F5"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w:t>
            </w:r>
            <w:r w:rsidR="00967C9D">
              <w:rPr>
                <w:rFonts w:ascii="Calibri" w:eastAsia="Times New Roman" w:hAnsi="Calibri" w:cs="Calibri"/>
                <w:color w:val="000000"/>
                <w:sz w:val="24"/>
                <w:szCs w:val="24"/>
                <w:lang w:eastAsia="en-AU"/>
              </w:rPr>
              <w:t xml:space="preserve"> </w:t>
            </w:r>
            <w:r>
              <w:rPr>
                <w:rFonts w:ascii="Calibri" w:eastAsia="Times New Roman" w:hAnsi="Calibri" w:cs="Calibri"/>
                <w:color w:val="000000"/>
                <w:sz w:val="24"/>
                <w:szCs w:val="24"/>
                <w:lang w:eastAsia="en-AU"/>
              </w:rPr>
              <w:t>7, 1 July 2022</w:t>
            </w:r>
          </w:p>
        </w:tc>
      </w:tr>
      <w:tr w:rsidR="00E162F5" w:rsidRPr="00A8032C" w14:paraId="0CAE96E6" w14:textId="77777777" w:rsidTr="00DF4F32">
        <w:trPr>
          <w:trHeight w:val="255"/>
        </w:trPr>
        <w:tc>
          <w:tcPr>
            <w:tcW w:w="5807" w:type="dxa"/>
            <w:shd w:val="clear" w:color="auto" w:fill="auto"/>
          </w:tcPr>
          <w:p w14:paraId="46CC1D93" w14:textId="3567D20D" w:rsidR="00E162F5" w:rsidRPr="00A8032C" w:rsidRDefault="00E162F5" w:rsidP="00E162F5">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A.1</w:t>
            </w:r>
          </w:p>
        </w:tc>
        <w:tc>
          <w:tcPr>
            <w:tcW w:w="2835" w:type="dxa"/>
            <w:shd w:val="clear" w:color="auto" w:fill="auto"/>
          </w:tcPr>
          <w:p w14:paraId="1F975BEF" w14:textId="4FFAF307" w:rsidR="00E162F5" w:rsidRPr="00A8032C" w:rsidRDefault="00E162F5" w:rsidP="00E162F5">
            <w:pPr>
              <w:spacing w:after="0" w:line="240" w:lineRule="auto"/>
              <w:rPr>
                <w:rFonts w:ascii="Calibri" w:eastAsia="Times New Roman" w:hAnsi="Calibri" w:cs="Calibri"/>
                <w:color w:val="000000"/>
                <w:sz w:val="24"/>
                <w:szCs w:val="24"/>
                <w:lang w:eastAsia="en-AU"/>
              </w:rPr>
            </w:pPr>
            <w:r w:rsidRPr="00DC4924">
              <w:rPr>
                <w:rFonts w:ascii="Calibri" w:eastAsia="Times New Roman" w:hAnsi="Calibri" w:cs="Calibri"/>
                <w:color w:val="000000"/>
                <w:sz w:val="24"/>
                <w:szCs w:val="24"/>
                <w:lang w:eastAsia="en-AU"/>
              </w:rPr>
              <w:t>GDV</w:t>
            </w:r>
            <w:r w:rsidR="00967C9D">
              <w:rPr>
                <w:rFonts w:ascii="Calibri" w:eastAsia="Times New Roman" w:hAnsi="Calibri" w:cs="Calibri"/>
                <w:color w:val="000000"/>
                <w:sz w:val="24"/>
                <w:szCs w:val="24"/>
                <w:lang w:eastAsia="en-AU"/>
              </w:rPr>
              <w:t xml:space="preserve"> </w:t>
            </w:r>
            <w:r w:rsidRPr="00DC4924">
              <w:rPr>
                <w:rFonts w:ascii="Calibri" w:eastAsia="Times New Roman" w:hAnsi="Calibri" w:cs="Calibri"/>
                <w:color w:val="000000"/>
                <w:sz w:val="24"/>
                <w:szCs w:val="24"/>
                <w:lang w:eastAsia="en-AU"/>
              </w:rPr>
              <w:t>7, 1 July 2022</w:t>
            </w:r>
          </w:p>
        </w:tc>
      </w:tr>
      <w:tr w:rsidR="00E162F5" w:rsidRPr="00A8032C" w14:paraId="7ED8D8AA" w14:textId="77777777" w:rsidTr="00DF4F32">
        <w:trPr>
          <w:trHeight w:val="255"/>
        </w:trPr>
        <w:tc>
          <w:tcPr>
            <w:tcW w:w="5807" w:type="dxa"/>
            <w:shd w:val="clear" w:color="auto" w:fill="auto"/>
          </w:tcPr>
          <w:p w14:paraId="5475FAA5" w14:textId="4A69CBAC" w:rsidR="00E162F5" w:rsidRPr="00A8032C" w:rsidRDefault="00E162F5" w:rsidP="00E162F5">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A.2, (a), (b)</w:t>
            </w:r>
          </w:p>
        </w:tc>
        <w:tc>
          <w:tcPr>
            <w:tcW w:w="2835" w:type="dxa"/>
            <w:shd w:val="clear" w:color="auto" w:fill="auto"/>
          </w:tcPr>
          <w:p w14:paraId="4D1D79DC" w14:textId="694A3433" w:rsidR="00E162F5" w:rsidRPr="00A8032C" w:rsidRDefault="00E162F5" w:rsidP="00E162F5">
            <w:pPr>
              <w:spacing w:after="0" w:line="240" w:lineRule="auto"/>
              <w:rPr>
                <w:rFonts w:ascii="Calibri" w:eastAsia="Times New Roman" w:hAnsi="Calibri" w:cs="Calibri"/>
                <w:color w:val="000000"/>
                <w:sz w:val="24"/>
                <w:szCs w:val="24"/>
                <w:lang w:eastAsia="en-AU"/>
              </w:rPr>
            </w:pPr>
            <w:r w:rsidRPr="00DC4924">
              <w:rPr>
                <w:rFonts w:ascii="Calibri" w:eastAsia="Times New Roman" w:hAnsi="Calibri" w:cs="Calibri"/>
                <w:color w:val="000000"/>
                <w:sz w:val="24"/>
                <w:szCs w:val="24"/>
                <w:lang w:eastAsia="en-AU"/>
              </w:rPr>
              <w:t>GDV</w:t>
            </w:r>
            <w:r w:rsidR="00967C9D">
              <w:rPr>
                <w:rFonts w:ascii="Calibri" w:eastAsia="Times New Roman" w:hAnsi="Calibri" w:cs="Calibri"/>
                <w:color w:val="000000"/>
                <w:sz w:val="24"/>
                <w:szCs w:val="24"/>
                <w:lang w:eastAsia="en-AU"/>
              </w:rPr>
              <w:t xml:space="preserve"> </w:t>
            </w:r>
            <w:r w:rsidRPr="00DC4924">
              <w:rPr>
                <w:rFonts w:ascii="Calibri" w:eastAsia="Times New Roman" w:hAnsi="Calibri" w:cs="Calibri"/>
                <w:color w:val="000000"/>
                <w:sz w:val="24"/>
                <w:szCs w:val="24"/>
                <w:lang w:eastAsia="en-AU"/>
              </w:rPr>
              <w:t>7, 1 July 2022</w:t>
            </w:r>
          </w:p>
        </w:tc>
      </w:tr>
      <w:tr w:rsidR="00E162F5" w:rsidRPr="00A8032C" w14:paraId="187AFB16" w14:textId="77777777" w:rsidTr="00DF4F32">
        <w:trPr>
          <w:trHeight w:val="255"/>
        </w:trPr>
        <w:tc>
          <w:tcPr>
            <w:tcW w:w="5807" w:type="dxa"/>
            <w:shd w:val="clear" w:color="auto" w:fill="auto"/>
          </w:tcPr>
          <w:p w14:paraId="67A3EF01" w14:textId="1284109C" w:rsidR="00E162F5" w:rsidRPr="00A8032C" w:rsidRDefault="00E162F5" w:rsidP="00E162F5">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A.3</w:t>
            </w:r>
          </w:p>
        </w:tc>
        <w:tc>
          <w:tcPr>
            <w:tcW w:w="2835" w:type="dxa"/>
            <w:shd w:val="clear" w:color="auto" w:fill="auto"/>
          </w:tcPr>
          <w:p w14:paraId="1714EAA8" w14:textId="5EC16E81" w:rsidR="00E162F5" w:rsidRPr="00A8032C" w:rsidRDefault="00E162F5" w:rsidP="00E162F5">
            <w:pPr>
              <w:spacing w:after="0" w:line="240" w:lineRule="auto"/>
              <w:rPr>
                <w:rFonts w:ascii="Calibri" w:eastAsia="Times New Roman" w:hAnsi="Calibri" w:cs="Calibri"/>
                <w:color w:val="000000"/>
                <w:sz w:val="24"/>
                <w:szCs w:val="24"/>
                <w:lang w:eastAsia="en-AU"/>
              </w:rPr>
            </w:pPr>
            <w:r w:rsidRPr="00DC4924">
              <w:rPr>
                <w:rFonts w:ascii="Calibri" w:eastAsia="Times New Roman" w:hAnsi="Calibri" w:cs="Calibri"/>
                <w:color w:val="000000"/>
                <w:sz w:val="24"/>
                <w:szCs w:val="24"/>
                <w:lang w:eastAsia="en-AU"/>
              </w:rPr>
              <w:t>GDV</w:t>
            </w:r>
            <w:r w:rsidR="00967C9D">
              <w:rPr>
                <w:rFonts w:ascii="Calibri" w:eastAsia="Times New Roman" w:hAnsi="Calibri" w:cs="Calibri"/>
                <w:color w:val="000000"/>
                <w:sz w:val="24"/>
                <w:szCs w:val="24"/>
                <w:lang w:eastAsia="en-AU"/>
              </w:rPr>
              <w:t xml:space="preserve"> </w:t>
            </w:r>
            <w:r w:rsidRPr="00DC4924">
              <w:rPr>
                <w:rFonts w:ascii="Calibri" w:eastAsia="Times New Roman" w:hAnsi="Calibri" w:cs="Calibri"/>
                <w:color w:val="000000"/>
                <w:sz w:val="24"/>
                <w:szCs w:val="24"/>
                <w:lang w:eastAsia="en-AU"/>
              </w:rPr>
              <w:t>7, 1 July 2022</w:t>
            </w:r>
          </w:p>
        </w:tc>
      </w:tr>
      <w:tr w:rsidR="00E162F5" w:rsidRPr="00A8032C" w14:paraId="1888B2BD" w14:textId="77777777" w:rsidTr="00DF4F32">
        <w:trPr>
          <w:trHeight w:val="255"/>
        </w:trPr>
        <w:tc>
          <w:tcPr>
            <w:tcW w:w="5807" w:type="dxa"/>
            <w:shd w:val="clear" w:color="auto" w:fill="auto"/>
          </w:tcPr>
          <w:p w14:paraId="6FF34801" w14:textId="142BD7FB" w:rsidR="00E162F5" w:rsidRPr="00A8032C" w:rsidRDefault="00E162F5" w:rsidP="00E162F5">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1A.4</w:t>
            </w:r>
          </w:p>
        </w:tc>
        <w:tc>
          <w:tcPr>
            <w:tcW w:w="2835" w:type="dxa"/>
            <w:shd w:val="clear" w:color="auto" w:fill="auto"/>
          </w:tcPr>
          <w:p w14:paraId="631E329E" w14:textId="56925848" w:rsidR="00E162F5" w:rsidRPr="00A8032C" w:rsidRDefault="00E162F5" w:rsidP="00E162F5">
            <w:pPr>
              <w:spacing w:after="0" w:line="240" w:lineRule="auto"/>
              <w:rPr>
                <w:rFonts w:ascii="Calibri" w:eastAsia="Times New Roman" w:hAnsi="Calibri" w:cs="Calibri"/>
                <w:color w:val="000000"/>
                <w:sz w:val="24"/>
                <w:szCs w:val="24"/>
                <w:lang w:eastAsia="en-AU"/>
              </w:rPr>
            </w:pPr>
            <w:r w:rsidRPr="00DC4924">
              <w:rPr>
                <w:rFonts w:ascii="Calibri" w:eastAsia="Times New Roman" w:hAnsi="Calibri" w:cs="Calibri"/>
                <w:color w:val="000000"/>
                <w:sz w:val="24"/>
                <w:szCs w:val="24"/>
                <w:lang w:eastAsia="en-AU"/>
              </w:rPr>
              <w:t>GDV</w:t>
            </w:r>
            <w:r w:rsidR="00967C9D">
              <w:rPr>
                <w:rFonts w:ascii="Calibri" w:eastAsia="Times New Roman" w:hAnsi="Calibri" w:cs="Calibri"/>
                <w:color w:val="000000"/>
                <w:sz w:val="24"/>
                <w:szCs w:val="24"/>
                <w:lang w:eastAsia="en-AU"/>
              </w:rPr>
              <w:t xml:space="preserve"> </w:t>
            </w:r>
            <w:r w:rsidRPr="00DC4924">
              <w:rPr>
                <w:rFonts w:ascii="Calibri" w:eastAsia="Times New Roman" w:hAnsi="Calibri" w:cs="Calibri"/>
                <w:color w:val="000000"/>
                <w:sz w:val="24"/>
                <w:szCs w:val="24"/>
                <w:lang w:eastAsia="en-AU"/>
              </w:rPr>
              <w:t>7, 1 July 2022</w:t>
            </w:r>
          </w:p>
        </w:tc>
      </w:tr>
      <w:tr w:rsidR="00DF4F32" w:rsidRPr="00A8032C" w14:paraId="6373D09E" w14:textId="77777777" w:rsidTr="00DF4F32">
        <w:trPr>
          <w:trHeight w:val="255"/>
        </w:trPr>
        <w:tc>
          <w:tcPr>
            <w:tcW w:w="5807" w:type="dxa"/>
            <w:shd w:val="clear" w:color="auto" w:fill="auto"/>
          </w:tcPr>
          <w:p w14:paraId="652186C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3.2(a) and (c)</w:t>
            </w:r>
          </w:p>
        </w:tc>
        <w:tc>
          <w:tcPr>
            <w:tcW w:w="2835" w:type="dxa"/>
            <w:shd w:val="clear" w:color="auto" w:fill="auto"/>
          </w:tcPr>
          <w:p w14:paraId="523C040A" w14:textId="03FB30F8"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5136EF8E" w14:textId="77777777" w:rsidTr="00DF4F32">
        <w:trPr>
          <w:trHeight w:val="255"/>
        </w:trPr>
        <w:tc>
          <w:tcPr>
            <w:tcW w:w="5807" w:type="dxa"/>
            <w:shd w:val="clear" w:color="auto" w:fill="auto"/>
          </w:tcPr>
          <w:p w14:paraId="6D17273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4.1(a)(ii)</w:t>
            </w:r>
          </w:p>
        </w:tc>
        <w:tc>
          <w:tcPr>
            <w:tcW w:w="2835" w:type="dxa"/>
            <w:shd w:val="clear" w:color="auto" w:fill="auto"/>
          </w:tcPr>
          <w:p w14:paraId="2C47954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9A53FC0" w14:textId="77777777" w:rsidTr="00DF4F32">
        <w:trPr>
          <w:trHeight w:val="255"/>
        </w:trPr>
        <w:tc>
          <w:tcPr>
            <w:tcW w:w="5807" w:type="dxa"/>
            <w:shd w:val="clear" w:color="auto" w:fill="auto"/>
          </w:tcPr>
          <w:p w14:paraId="4390F2D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4.1(a)(</w:t>
            </w:r>
            <w:proofErr w:type="spellStart"/>
            <w:r w:rsidRPr="00A8032C">
              <w:rPr>
                <w:rFonts w:ascii="Calibri" w:eastAsia="Times New Roman" w:hAnsi="Calibri" w:cs="Calibri"/>
                <w:color w:val="000000"/>
                <w:sz w:val="24"/>
                <w:szCs w:val="24"/>
                <w:lang w:eastAsia="en-AU"/>
              </w:rPr>
              <w:t>i</w:t>
            </w:r>
            <w:proofErr w:type="spellEnd"/>
            <w:r w:rsidRPr="00A8032C">
              <w:rPr>
                <w:rFonts w:ascii="Calibri" w:eastAsia="Times New Roman" w:hAnsi="Calibri" w:cs="Calibri"/>
                <w:color w:val="000000"/>
                <w:sz w:val="24"/>
                <w:szCs w:val="24"/>
                <w:lang w:eastAsia="en-AU"/>
              </w:rPr>
              <w:t>), (iv)</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b)(</w:t>
            </w:r>
            <w:proofErr w:type="spellStart"/>
            <w:r w:rsidRPr="00A8032C">
              <w:rPr>
                <w:rFonts w:ascii="Calibri" w:eastAsia="Times New Roman" w:hAnsi="Calibri" w:cs="Calibri"/>
                <w:color w:val="000000"/>
                <w:sz w:val="24"/>
                <w:szCs w:val="24"/>
                <w:lang w:eastAsia="en-AU"/>
              </w:rPr>
              <w:t>i</w:t>
            </w:r>
            <w:proofErr w:type="spellEnd"/>
            <w:r w:rsidRPr="00A8032C">
              <w:rPr>
                <w:rFonts w:ascii="Calibri" w:eastAsia="Times New Roman" w:hAnsi="Calibri" w:cs="Calibri"/>
                <w:color w:val="000000"/>
                <w:sz w:val="24"/>
                <w:szCs w:val="24"/>
                <w:lang w:eastAsia="en-AU"/>
              </w:rPr>
              <w:t>), (iii)</w:t>
            </w:r>
          </w:p>
        </w:tc>
        <w:tc>
          <w:tcPr>
            <w:tcW w:w="2835" w:type="dxa"/>
            <w:shd w:val="clear" w:color="auto" w:fill="auto"/>
          </w:tcPr>
          <w:p w14:paraId="2AC16DFD"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3CC0CCE1" w14:textId="77777777" w:rsidTr="00DF4F32">
        <w:trPr>
          <w:trHeight w:val="255"/>
        </w:trPr>
        <w:tc>
          <w:tcPr>
            <w:tcW w:w="5807" w:type="dxa"/>
            <w:shd w:val="clear" w:color="auto" w:fill="auto"/>
          </w:tcPr>
          <w:p w14:paraId="338B957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35.1(c)(iii)</w:t>
            </w:r>
          </w:p>
        </w:tc>
        <w:tc>
          <w:tcPr>
            <w:tcW w:w="2835" w:type="dxa"/>
            <w:shd w:val="clear" w:color="auto" w:fill="auto"/>
          </w:tcPr>
          <w:p w14:paraId="0CF20BF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F45ADF" w:rsidRPr="00A8032C" w14:paraId="29431881" w14:textId="77777777" w:rsidTr="00DF4F32">
        <w:trPr>
          <w:trHeight w:val="255"/>
        </w:trPr>
        <w:tc>
          <w:tcPr>
            <w:tcW w:w="5807" w:type="dxa"/>
            <w:shd w:val="clear" w:color="auto" w:fill="auto"/>
          </w:tcPr>
          <w:p w14:paraId="2DD23B32" w14:textId="06E4A17D" w:rsidR="00F45ADF" w:rsidRDefault="00F45ADF"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6.1(a)</w:t>
            </w:r>
          </w:p>
        </w:tc>
        <w:tc>
          <w:tcPr>
            <w:tcW w:w="2835" w:type="dxa"/>
            <w:shd w:val="clear" w:color="auto" w:fill="auto"/>
          </w:tcPr>
          <w:p w14:paraId="7535BA90" w14:textId="4AD5B8A3" w:rsidR="00F45ADF" w:rsidRPr="00A8032C" w:rsidRDefault="00F45ADF"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DF4F32" w:rsidRPr="00A8032C" w14:paraId="67B69B38" w14:textId="77777777" w:rsidTr="00DF4F32">
        <w:trPr>
          <w:trHeight w:val="255"/>
        </w:trPr>
        <w:tc>
          <w:tcPr>
            <w:tcW w:w="5807" w:type="dxa"/>
            <w:shd w:val="clear" w:color="auto" w:fill="auto"/>
          </w:tcPr>
          <w:p w14:paraId="4B80B3A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6.1(f)(iii)(A)</w:t>
            </w:r>
          </w:p>
        </w:tc>
        <w:tc>
          <w:tcPr>
            <w:tcW w:w="2835" w:type="dxa"/>
            <w:shd w:val="clear" w:color="auto" w:fill="auto"/>
          </w:tcPr>
          <w:p w14:paraId="2378ADF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45ADF" w:rsidRPr="00A8032C" w14:paraId="44646FC5" w14:textId="77777777" w:rsidTr="00DF4F32">
        <w:trPr>
          <w:trHeight w:val="255"/>
        </w:trPr>
        <w:tc>
          <w:tcPr>
            <w:tcW w:w="5807" w:type="dxa"/>
            <w:shd w:val="clear" w:color="auto" w:fill="auto"/>
          </w:tcPr>
          <w:p w14:paraId="4BE0B6E6" w14:textId="18A0C89D" w:rsidR="00F45ADF" w:rsidRDefault="00F45ADF"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6.1(f)(iii)(C) and (g)</w:t>
            </w:r>
          </w:p>
        </w:tc>
        <w:tc>
          <w:tcPr>
            <w:tcW w:w="2835" w:type="dxa"/>
            <w:shd w:val="clear" w:color="auto" w:fill="auto"/>
          </w:tcPr>
          <w:p w14:paraId="06D56A87" w14:textId="5C20B148" w:rsidR="00F45ADF" w:rsidRPr="00A8032C" w:rsidRDefault="00F45ADF"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F45ADF" w:rsidRPr="00A8032C" w14:paraId="70564794" w14:textId="77777777" w:rsidTr="00DF4F32">
        <w:trPr>
          <w:trHeight w:val="255"/>
        </w:trPr>
        <w:tc>
          <w:tcPr>
            <w:tcW w:w="5807" w:type="dxa"/>
            <w:shd w:val="clear" w:color="auto" w:fill="auto"/>
          </w:tcPr>
          <w:p w14:paraId="040BA4DE" w14:textId="6EF59F86" w:rsidR="00F45ADF" w:rsidRDefault="00F45ADF"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36.1(h), (</w:t>
            </w:r>
            <w:proofErr w:type="spellStart"/>
            <w:r>
              <w:rPr>
                <w:rFonts w:ascii="Calibri" w:eastAsia="Times New Roman" w:hAnsi="Calibri" w:cs="Calibri"/>
                <w:color w:val="000000"/>
                <w:sz w:val="24"/>
                <w:szCs w:val="24"/>
                <w:lang w:eastAsia="en-AU"/>
              </w:rPr>
              <w:t>i</w:t>
            </w:r>
            <w:proofErr w:type="spellEnd"/>
            <w:r>
              <w:rPr>
                <w:rFonts w:ascii="Calibri" w:eastAsia="Times New Roman" w:hAnsi="Calibri" w:cs="Calibri"/>
                <w:color w:val="000000"/>
                <w:sz w:val="24"/>
                <w:szCs w:val="24"/>
                <w:lang w:eastAsia="en-AU"/>
              </w:rPr>
              <w:t>), (A), (B), (C), (ii)</w:t>
            </w:r>
          </w:p>
        </w:tc>
        <w:tc>
          <w:tcPr>
            <w:tcW w:w="2835" w:type="dxa"/>
            <w:shd w:val="clear" w:color="auto" w:fill="auto"/>
          </w:tcPr>
          <w:p w14:paraId="4DC09664" w14:textId="5FF5D4F5" w:rsidR="00F45ADF" w:rsidRDefault="00F45ADF"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DF4F32" w:rsidRPr="00A8032C" w14:paraId="39E88271" w14:textId="77777777" w:rsidTr="00DF4F32">
        <w:trPr>
          <w:trHeight w:val="255"/>
        </w:trPr>
        <w:tc>
          <w:tcPr>
            <w:tcW w:w="5807" w:type="dxa"/>
            <w:vMerge w:val="restart"/>
            <w:shd w:val="clear" w:color="auto" w:fill="auto"/>
          </w:tcPr>
          <w:p w14:paraId="636D9FE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4.1(d)</w:t>
            </w:r>
          </w:p>
        </w:tc>
        <w:tc>
          <w:tcPr>
            <w:tcW w:w="2835" w:type="dxa"/>
            <w:shd w:val="clear" w:color="auto" w:fill="auto"/>
          </w:tcPr>
          <w:p w14:paraId="7F9CB56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648BEE04" w14:textId="77777777" w:rsidTr="00E4058E">
        <w:trPr>
          <w:trHeight w:val="60"/>
        </w:trPr>
        <w:tc>
          <w:tcPr>
            <w:tcW w:w="5807" w:type="dxa"/>
            <w:vMerge/>
            <w:shd w:val="clear" w:color="auto" w:fill="auto"/>
          </w:tcPr>
          <w:p w14:paraId="27E1084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F07AD2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2CCC4D3D" w14:textId="77777777" w:rsidTr="00DF4F32">
        <w:trPr>
          <w:trHeight w:val="255"/>
        </w:trPr>
        <w:tc>
          <w:tcPr>
            <w:tcW w:w="5807" w:type="dxa"/>
            <w:vMerge w:val="restart"/>
            <w:shd w:val="clear" w:color="auto" w:fill="auto"/>
          </w:tcPr>
          <w:p w14:paraId="6736F8B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5.2(a)(iv) and (b)</w:t>
            </w:r>
          </w:p>
        </w:tc>
        <w:tc>
          <w:tcPr>
            <w:tcW w:w="2835" w:type="dxa"/>
            <w:shd w:val="clear" w:color="auto" w:fill="auto"/>
          </w:tcPr>
          <w:p w14:paraId="42F0D94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1CC8DA2B" w14:textId="77777777" w:rsidTr="00DF4F32">
        <w:trPr>
          <w:trHeight w:val="255"/>
        </w:trPr>
        <w:tc>
          <w:tcPr>
            <w:tcW w:w="5807" w:type="dxa"/>
            <w:vMerge/>
            <w:shd w:val="clear" w:color="auto" w:fill="auto"/>
          </w:tcPr>
          <w:p w14:paraId="34BBEBD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8533FF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773EAEF1" w14:textId="77777777" w:rsidTr="00DF4F32">
        <w:trPr>
          <w:trHeight w:val="255"/>
        </w:trPr>
        <w:tc>
          <w:tcPr>
            <w:tcW w:w="5807" w:type="dxa"/>
            <w:shd w:val="clear" w:color="auto" w:fill="auto"/>
          </w:tcPr>
          <w:p w14:paraId="6066606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5.2(c)</w:t>
            </w:r>
          </w:p>
        </w:tc>
        <w:tc>
          <w:tcPr>
            <w:tcW w:w="2835" w:type="dxa"/>
            <w:shd w:val="clear" w:color="auto" w:fill="auto"/>
          </w:tcPr>
          <w:p w14:paraId="528C9BB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61975B8C" w14:textId="77777777" w:rsidTr="00DF4F32">
        <w:trPr>
          <w:trHeight w:val="255"/>
        </w:trPr>
        <w:tc>
          <w:tcPr>
            <w:tcW w:w="5807" w:type="dxa"/>
            <w:shd w:val="clear" w:color="auto" w:fill="auto"/>
          </w:tcPr>
          <w:p w14:paraId="3ACA503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48.1(e)</w:t>
            </w:r>
            <w:r>
              <w:rPr>
                <w:rFonts w:ascii="Calibri" w:eastAsia="Times New Roman" w:hAnsi="Calibri" w:cs="Calibri"/>
                <w:color w:val="000000"/>
                <w:sz w:val="24"/>
                <w:szCs w:val="24"/>
                <w:lang w:eastAsia="en-AU"/>
              </w:rPr>
              <w:t xml:space="preserve">, (f), Note, </w:t>
            </w:r>
            <w:r w:rsidRPr="00A8032C">
              <w:rPr>
                <w:rFonts w:ascii="Calibri" w:eastAsia="Times New Roman" w:hAnsi="Calibri" w:cs="Calibri"/>
                <w:color w:val="000000"/>
                <w:sz w:val="24"/>
                <w:szCs w:val="24"/>
                <w:lang w:eastAsia="en-AU"/>
              </w:rPr>
              <w:t>(g)</w:t>
            </w:r>
          </w:p>
        </w:tc>
        <w:tc>
          <w:tcPr>
            <w:tcW w:w="2835" w:type="dxa"/>
            <w:shd w:val="clear" w:color="auto" w:fill="auto"/>
          </w:tcPr>
          <w:p w14:paraId="7E74CAD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6021C5DB" w14:textId="77777777" w:rsidTr="00DF4F32">
        <w:trPr>
          <w:trHeight w:val="255"/>
        </w:trPr>
        <w:tc>
          <w:tcPr>
            <w:tcW w:w="5807" w:type="dxa"/>
            <w:shd w:val="clear" w:color="auto" w:fill="auto"/>
          </w:tcPr>
          <w:p w14:paraId="069FECF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49.2 Note 1</w:t>
            </w:r>
          </w:p>
        </w:tc>
        <w:tc>
          <w:tcPr>
            <w:tcW w:w="2835" w:type="dxa"/>
            <w:shd w:val="clear" w:color="auto" w:fill="auto"/>
          </w:tcPr>
          <w:p w14:paraId="40538BA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DF4F32" w:rsidRPr="00A8032C" w14:paraId="32CB9E1F" w14:textId="77777777" w:rsidTr="00DF4F32">
        <w:trPr>
          <w:trHeight w:val="255"/>
        </w:trPr>
        <w:tc>
          <w:tcPr>
            <w:tcW w:w="5807" w:type="dxa"/>
            <w:shd w:val="clear" w:color="auto" w:fill="auto"/>
          </w:tcPr>
          <w:p w14:paraId="0AB05F3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54.1</w:t>
            </w:r>
          </w:p>
        </w:tc>
        <w:tc>
          <w:tcPr>
            <w:tcW w:w="2835" w:type="dxa"/>
            <w:shd w:val="clear" w:color="auto" w:fill="auto"/>
          </w:tcPr>
          <w:p w14:paraId="2B428A9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DF4F32" w:rsidRPr="00A8032C" w14:paraId="23F24EEE" w14:textId="77777777" w:rsidTr="00DF4F32">
        <w:trPr>
          <w:trHeight w:val="255"/>
        </w:trPr>
        <w:tc>
          <w:tcPr>
            <w:tcW w:w="5807" w:type="dxa"/>
            <w:shd w:val="clear" w:color="auto" w:fill="auto"/>
          </w:tcPr>
          <w:p w14:paraId="487DC7E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54.2</w:t>
            </w:r>
          </w:p>
        </w:tc>
        <w:tc>
          <w:tcPr>
            <w:tcW w:w="2835" w:type="dxa"/>
            <w:shd w:val="clear" w:color="auto" w:fill="auto"/>
          </w:tcPr>
          <w:p w14:paraId="1C69DA8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bl>
    <w:p w14:paraId="1C82046A" w14:textId="42F01E5D" w:rsidR="00DF4F32" w:rsidRDefault="00DF4F32" w:rsidP="0091694F">
      <w:pPr>
        <w:rPr>
          <w:b/>
          <w:bCs/>
          <w:sz w:val="24"/>
          <w:szCs w:val="24"/>
        </w:rPr>
      </w:pPr>
    </w:p>
    <w:p w14:paraId="5866D447" w14:textId="77777777" w:rsidR="008F485B" w:rsidRDefault="008F485B" w:rsidP="008F485B">
      <w:pPr>
        <w:spacing w:after="60"/>
        <w:rPr>
          <w:b/>
          <w:bCs/>
          <w:sz w:val="24"/>
          <w:szCs w:val="24"/>
        </w:rPr>
      </w:pPr>
      <w:r w:rsidRPr="00765A1E">
        <w:rPr>
          <w:b/>
          <w:bCs/>
          <w:sz w:val="24"/>
          <w:szCs w:val="24"/>
        </w:rPr>
        <w:t>Annexure A1 – Defin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8F485B" w:rsidRPr="00D51004" w14:paraId="616E5EE8" w14:textId="77777777" w:rsidTr="009C0462">
        <w:trPr>
          <w:trHeight w:val="330"/>
          <w:tblHeader/>
        </w:trPr>
        <w:tc>
          <w:tcPr>
            <w:tcW w:w="5807" w:type="dxa"/>
            <w:shd w:val="clear" w:color="auto" w:fill="auto"/>
            <w:hideMark/>
          </w:tcPr>
          <w:p w14:paraId="7BEA8753" w14:textId="77777777" w:rsidR="008F485B" w:rsidRPr="00D51004" w:rsidRDefault="008F485B" w:rsidP="009C0462">
            <w:pPr>
              <w:pStyle w:val="Caption"/>
              <w:rPr>
                <w:b w:val="0"/>
                <w:caps/>
                <w:sz w:val="24"/>
              </w:rPr>
            </w:pPr>
            <w:r w:rsidRPr="00D51004">
              <w:rPr>
                <w:sz w:val="24"/>
              </w:rPr>
              <w:t>Clause</w:t>
            </w:r>
          </w:p>
        </w:tc>
        <w:tc>
          <w:tcPr>
            <w:tcW w:w="2835" w:type="dxa"/>
            <w:shd w:val="clear" w:color="auto" w:fill="auto"/>
            <w:hideMark/>
          </w:tcPr>
          <w:p w14:paraId="6F566BB1" w14:textId="77777777" w:rsidR="008F485B" w:rsidRPr="00D51004" w:rsidRDefault="008F485B" w:rsidP="009C0462">
            <w:pPr>
              <w:pStyle w:val="Caption"/>
              <w:rPr>
                <w:b w:val="0"/>
                <w:caps/>
                <w:sz w:val="24"/>
              </w:rPr>
            </w:pPr>
            <w:r w:rsidRPr="00D51004">
              <w:rPr>
                <w:sz w:val="24"/>
              </w:rPr>
              <w:t xml:space="preserve">Variation, effective date </w:t>
            </w:r>
          </w:p>
        </w:tc>
      </w:tr>
      <w:tr w:rsidR="008F485B" w:rsidRPr="00AF113B" w14:paraId="7DFFD72A" w14:textId="77777777" w:rsidTr="009C0462">
        <w:trPr>
          <w:trHeight w:val="255"/>
        </w:trPr>
        <w:tc>
          <w:tcPr>
            <w:tcW w:w="5807" w:type="dxa"/>
            <w:vMerge w:val="restart"/>
            <w:shd w:val="clear" w:color="auto" w:fill="auto"/>
            <w:hideMark/>
          </w:tcPr>
          <w:p w14:paraId="623BE2FD"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Social Security Law definitions’</w:t>
            </w:r>
          </w:p>
        </w:tc>
        <w:tc>
          <w:tcPr>
            <w:tcW w:w="2835" w:type="dxa"/>
            <w:shd w:val="clear" w:color="auto" w:fill="auto"/>
            <w:hideMark/>
          </w:tcPr>
          <w:p w14:paraId="2E7FF5A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635CF728" w14:textId="77777777" w:rsidTr="009C0462">
        <w:trPr>
          <w:trHeight w:val="255"/>
        </w:trPr>
        <w:tc>
          <w:tcPr>
            <w:tcW w:w="5807" w:type="dxa"/>
            <w:vMerge/>
            <w:shd w:val="clear" w:color="auto" w:fill="auto"/>
          </w:tcPr>
          <w:p w14:paraId="5AEE5BB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542810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486418A0" w14:textId="77777777" w:rsidTr="009C0462">
        <w:trPr>
          <w:trHeight w:val="255"/>
        </w:trPr>
        <w:tc>
          <w:tcPr>
            <w:tcW w:w="5807" w:type="dxa"/>
            <w:vMerge w:val="restart"/>
            <w:shd w:val="clear" w:color="auto" w:fill="auto"/>
          </w:tcPr>
          <w:p w14:paraId="00829EEA"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Activity Host Organisation’</w:t>
            </w:r>
          </w:p>
        </w:tc>
        <w:tc>
          <w:tcPr>
            <w:tcW w:w="2835" w:type="dxa"/>
            <w:shd w:val="clear" w:color="auto" w:fill="auto"/>
          </w:tcPr>
          <w:p w14:paraId="2E17214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30C575D4" w14:textId="77777777" w:rsidTr="009C0462">
        <w:trPr>
          <w:trHeight w:val="255"/>
        </w:trPr>
        <w:tc>
          <w:tcPr>
            <w:tcW w:w="5807" w:type="dxa"/>
            <w:vMerge/>
            <w:shd w:val="clear" w:color="auto" w:fill="auto"/>
          </w:tcPr>
          <w:p w14:paraId="43119F2F"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614A33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376B8A7E" w14:textId="77777777" w:rsidTr="009C0462">
        <w:trPr>
          <w:trHeight w:val="255"/>
        </w:trPr>
        <w:tc>
          <w:tcPr>
            <w:tcW w:w="5807" w:type="dxa"/>
            <w:vMerge/>
            <w:shd w:val="clear" w:color="auto" w:fill="auto"/>
          </w:tcPr>
          <w:p w14:paraId="2246167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5D9966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8F485B" w:rsidRPr="00AF113B" w14:paraId="7F979B71" w14:textId="77777777" w:rsidTr="009C0462">
        <w:trPr>
          <w:trHeight w:val="255"/>
        </w:trPr>
        <w:tc>
          <w:tcPr>
            <w:tcW w:w="5807" w:type="dxa"/>
            <w:shd w:val="clear" w:color="auto" w:fill="auto"/>
          </w:tcPr>
          <w:p w14:paraId="33ACC98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Australian Information Commissioner’</w:t>
            </w:r>
          </w:p>
        </w:tc>
        <w:tc>
          <w:tcPr>
            <w:tcW w:w="2835" w:type="dxa"/>
            <w:shd w:val="clear" w:color="auto" w:fill="auto"/>
          </w:tcPr>
          <w:p w14:paraId="06BC445F"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C021B8" w:rsidRPr="00AF113B" w14:paraId="59CC6080" w14:textId="77777777" w:rsidTr="00C021B8">
        <w:trPr>
          <w:trHeight w:val="275"/>
        </w:trPr>
        <w:tc>
          <w:tcPr>
            <w:tcW w:w="5807" w:type="dxa"/>
            <w:vMerge w:val="restart"/>
            <w:shd w:val="clear" w:color="auto" w:fill="auto"/>
          </w:tcPr>
          <w:p w14:paraId="76334152" w14:textId="77777777" w:rsidR="00C021B8" w:rsidRPr="00A8032C" w:rsidRDefault="00C021B8"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Capability Interview’</w:t>
            </w:r>
          </w:p>
        </w:tc>
        <w:tc>
          <w:tcPr>
            <w:tcW w:w="2835" w:type="dxa"/>
            <w:shd w:val="clear" w:color="auto" w:fill="auto"/>
          </w:tcPr>
          <w:p w14:paraId="275DEFFC" w14:textId="3B884C80" w:rsidR="00C021B8" w:rsidRPr="00A8032C" w:rsidRDefault="00C021B8"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C021B8" w:rsidRPr="00AF113B" w14:paraId="256329EC" w14:textId="77777777" w:rsidTr="00C021B8">
        <w:trPr>
          <w:trHeight w:val="275"/>
        </w:trPr>
        <w:tc>
          <w:tcPr>
            <w:tcW w:w="5807" w:type="dxa"/>
            <w:vMerge/>
            <w:shd w:val="clear" w:color="auto" w:fill="auto"/>
          </w:tcPr>
          <w:p w14:paraId="47678F1A" w14:textId="77777777" w:rsidR="00C021B8" w:rsidRPr="00A8032C" w:rsidRDefault="00C021B8"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AE9C623" w14:textId="76EB9D25" w:rsidR="00C021B8" w:rsidRPr="00A8032C" w:rsidRDefault="00C021B8"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8F485B" w:rsidRPr="00AF113B" w14:paraId="595F5A8C" w14:textId="77777777" w:rsidTr="009C0462">
        <w:trPr>
          <w:trHeight w:val="255"/>
        </w:trPr>
        <w:tc>
          <w:tcPr>
            <w:tcW w:w="5807" w:type="dxa"/>
            <w:shd w:val="clear" w:color="auto" w:fill="auto"/>
          </w:tcPr>
          <w:p w14:paraId="109EF30F"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Capability </w:t>
            </w:r>
            <w:r>
              <w:rPr>
                <w:rFonts w:ascii="Calibri" w:eastAsia="Times New Roman" w:hAnsi="Calibri" w:cs="Calibri"/>
                <w:color w:val="000000"/>
                <w:sz w:val="24"/>
                <w:szCs w:val="24"/>
                <w:lang w:eastAsia="en-AU"/>
              </w:rPr>
              <w:t>Assessment’</w:t>
            </w:r>
          </w:p>
        </w:tc>
        <w:tc>
          <w:tcPr>
            <w:tcW w:w="2835" w:type="dxa"/>
            <w:shd w:val="clear" w:color="auto" w:fill="auto"/>
          </w:tcPr>
          <w:p w14:paraId="3CDF30C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665A512B" w14:textId="77777777" w:rsidTr="009C0462">
        <w:trPr>
          <w:trHeight w:val="255"/>
        </w:trPr>
        <w:tc>
          <w:tcPr>
            <w:tcW w:w="5807" w:type="dxa"/>
            <w:vMerge w:val="restart"/>
            <w:shd w:val="clear" w:color="auto" w:fill="auto"/>
          </w:tcPr>
          <w:p w14:paraId="3A218A4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Child-Related Personnel’</w:t>
            </w:r>
          </w:p>
        </w:tc>
        <w:tc>
          <w:tcPr>
            <w:tcW w:w="2835" w:type="dxa"/>
            <w:shd w:val="clear" w:color="auto" w:fill="auto"/>
          </w:tcPr>
          <w:p w14:paraId="33C34C7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6127A83A" w14:textId="77777777" w:rsidTr="009C0462">
        <w:trPr>
          <w:trHeight w:val="255"/>
        </w:trPr>
        <w:tc>
          <w:tcPr>
            <w:tcW w:w="5807" w:type="dxa"/>
            <w:vMerge/>
            <w:shd w:val="clear" w:color="auto" w:fill="auto"/>
          </w:tcPr>
          <w:p w14:paraId="31E8BED5" w14:textId="77777777" w:rsidR="008F485B"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8EDAD8C" w14:textId="77777777" w:rsidR="008F485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8F485B" w:rsidRPr="00AF113B" w14:paraId="596D994B" w14:textId="77777777" w:rsidTr="009C0462">
        <w:trPr>
          <w:trHeight w:val="255"/>
        </w:trPr>
        <w:tc>
          <w:tcPr>
            <w:tcW w:w="5807" w:type="dxa"/>
            <w:shd w:val="clear" w:color="auto" w:fill="auto"/>
          </w:tcPr>
          <w:p w14:paraId="496DA72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Child Safety Obligations’</w:t>
            </w:r>
          </w:p>
        </w:tc>
        <w:tc>
          <w:tcPr>
            <w:tcW w:w="2835" w:type="dxa"/>
            <w:shd w:val="clear" w:color="auto" w:fill="auto"/>
          </w:tcPr>
          <w:p w14:paraId="0EB1E36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3979BF" w:rsidRPr="00AF113B" w14:paraId="70B2C03C" w14:textId="77777777" w:rsidTr="009C0462">
        <w:trPr>
          <w:trHeight w:val="255"/>
        </w:trPr>
        <w:tc>
          <w:tcPr>
            <w:tcW w:w="5807" w:type="dxa"/>
            <w:shd w:val="clear" w:color="auto" w:fill="auto"/>
          </w:tcPr>
          <w:p w14:paraId="730BA502" w14:textId="3A9BA35B" w:rsidR="003979BF" w:rsidRDefault="003979BF"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lastRenderedPageBreak/>
              <w:t>‘Claims Processing Training’</w:t>
            </w:r>
          </w:p>
        </w:tc>
        <w:tc>
          <w:tcPr>
            <w:tcW w:w="2835" w:type="dxa"/>
            <w:shd w:val="clear" w:color="auto" w:fill="auto"/>
          </w:tcPr>
          <w:p w14:paraId="20C640DA" w14:textId="01901369" w:rsidR="00BF2014" w:rsidRDefault="003979BF"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8F485B" w:rsidRPr="00AF113B" w14:paraId="2EE8A374" w14:textId="77777777" w:rsidTr="009C0462">
        <w:trPr>
          <w:trHeight w:val="255"/>
        </w:trPr>
        <w:tc>
          <w:tcPr>
            <w:tcW w:w="5807" w:type="dxa"/>
            <w:shd w:val="clear" w:color="auto" w:fill="auto"/>
          </w:tcPr>
          <w:p w14:paraId="5C9EB8E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Consecutive Weeks’</w:t>
            </w:r>
          </w:p>
        </w:tc>
        <w:tc>
          <w:tcPr>
            <w:tcW w:w="2835" w:type="dxa"/>
            <w:shd w:val="clear" w:color="auto" w:fill="auto"/>
          </w:tcPr>
          <w:p w14:paraId="5028238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0BE41E60" w14:textId="77777777" w:rsidTr="009C0462">
        <w:trPr>
          <w:trHeight w:val="255"/>
        </w:trPr>
        <w:tc>
          <w:tcPr>
            <w:tcW w:w="5807" w:type="dxa"/>
            <w:shd w:val="clear" w:color="auto" w:fill="auto"/>
          </w:tcPr>
          <w:p w14:paraId="2DD35AB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w:t>
            </w:r>
            <w:proofErr w:type="spellStart"/>
            <w:r w:rsidRPr="00A8032C">
              <w:rPr>
                <w:rFonts w:ascii="Calibri" w:eastAsia="Times New Roman" w:hAnsi="Calibri" w:cs="Calibri"/>
                <w:color w:val="000000"/>
                <w:sz w:val="24"/>
                <w:szCs w:val="24"/>
                <w:lang w:eastAsia="en-AU"/>
              </w:rPr>
              <w:t>Cybersafety</w:t>
            </w:r>
            <w:proofErr w:type="spellEnd"/>
            <w:r w:rsidRPr="00A8032C">
              <w:rPr>
                <w:rFonts w:ascii="Calibri" w:eastAsia="Times New Roman" w:hAnsi="Calibri" w:cs="Calibri"/>
                <w:color w:val="000000"/>
                <w:sz w:val="24"/>
                <w:szCs w:val="24"/>
                <w:lang w:eastAsia="en-AU"/>
              </w:rPr>
              <w:t xml:space="preserve"> Policy’</w:t>
            </w:r>
          </w:p>
        </w:tc>
        <w:tc>
          <w:tcPr>
            <w:tcW w:w="2835" w:type="dxa"/>
            <w:shd w:val="clear" w:color="auto" w:fill="auto"/>
          </w:tcPr>
          <w:p w14:paraId="204B82C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52BB0DB0" w14:textId="77777777" w:rsidTr="009C0462">
        <w:trPr>
          <w:trHeight w:val="255"/>
        </w:trPr>
        <w:tc>
          <w:tcPr>
            <w:tcW w:w="5807" w:type="dxa"/>
            <w:vMerge w:val="restart"/>
            <w:shd w:val="clear" w:color="auto" w:fill="auto"/>
          </w:tcPr>
          <w:p w14:paraId="496E10C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Department’</w:t>
            </w:r>
          </w:p>
        </w:tc>
        <w:tc>
          <w:tcPr>
            <w:tcW w:w="2835" w:type="dxa"/>
            <w:shd w:val="clear" w:color="auto" w:fill="auto"/>
          </w:tcPr>
          <w:p w14:paraId="1E87971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31BA05C9" w14:textId="77777777" w:rsidTr="009C0462">
        <w:trPr>
          <w:trHeight w:val="255"/>
        </w:trPr>
        <w:tc>
          <w:tcPr>
            <w:tcW w:w="5807" w:type="dxa"/>
            <w:vMerge/>
            <w:shd w:val="clear" w:color="auto" w:fill="auto"/>
          </w:tcPr>
          <w:p w14:paraId="6D0900B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D6D35EA"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057D77D6" w14:textId="77777777" w:rsidTr="009C0462">
        <w:trPr>
          <w:trHeight w:val="255"/>
        </w:trPr>
        <w:tc>
          <w:tcPr>
            <w:tcW w:w="5807" w:type="dxa"/>
            <w:shd w:val="clear" w:color="auto" w:fill="auto"/>
          </w:tcPr>
          <w:p w14:paraId="487CB73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epartment’s IT Systems’</w:t>
            </w:r>
          </w:p>
        </w:tc>
        <w:tc>
          <w:tcPr>
            <w:tcW w:w="2835" w:type="dxa"/>
            <w:shd w:val="clear" w:color="auto" w:fill="auto"/>
          </w:tcPr>
          <w:p w14:paraId="738D0EC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413151F9" w14:textId="77777777" w:rsidTr="009C0462">
        <w:trPr>
          <w:trHeight w:val="255"/>
        </w:trPr>
        <w:tc>
          <w:tcPr>
            <w:tcW w:w="5807" w:type="dxa"/>
            <w:shd w:val="clear" w:color="auto" w:fill="auto"/>
          </w:tcPr>
          <w:p w14:paraId="396B0A69" w14:textId="77777777" w:rsidR="008F485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epartment’s Security Policies’</w:t>
            </w:r>
          </w:p>
        </w:tc>
        <w:tc>
          <w:tcPr>
            <w:tcW w:w="2835" w:type="dxa"/>
            <w:shd w:val="clear" w:color="auto" w:fill="auto"/>
          </w:tcPr>
          <w:p w14:paraId="5A7B246D"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6DF7D41F" w14:textId="77777777" w:rsidTr="009C0462">
        <w:trPr>
          <w:trHeight w:val="255"/>
        </w:trPr>
        <w:tc>
          <w:tcPr>
            <w:tcW w:w="5807" w:type="dxa"/>
            <w:shd w:val="clear" w:color="auto" w:fill="auto"/>
          </w:tcPr>
          <w:p w14:paraId="1C22984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HS’</w:t>
            </w:r>
          </w:p>
        </w:tc>
        <w:tc>
          <w:tcPr>
            <w:tcW w:w="2835" w:type="dxa"/>
            <w:shd w:val="clear" w:color="auto" w:fill="auto"/>
          </w:tcPr>
          <w:p w14:paraId="76386E9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EB329B">
              <w:rPr>
                <w:rFonts w:ascii="Calibri" w:eastAsia="Times New Roman" w:hAnsi="Calibri" w:cs="Calibri"/>
                <w:color w:val="000000"/>
                <w:sz w:val="24"/>
                <w:szCs w:val="24"/>
                <w:lang w:eastAsia="en-AU"/>
              </w:rPr>
              <w:t>GDV 3, 1 January 2020</w:t>
            </w:r>
          </w:p>
        </w:tc>
      </w:tr>
      <w:tr w:rsidR="008F485B" w:rsidRPr="00AF113B" w14:paraId="7BE6EFCC" w14:textId="77777777" w:rsidTr="009C0462">
        <w:trPr>
          <w:trHeight w:val="255"/>
        </w:trPr>
        <w:tc>
          <w:tcPr>
            <w:tcW w:w="5807" w:type="dxa"/>
            <w:shd w:val="clear" w:color="auto" w:fill="auto"/>
          </w:tcPr>
          <w:p w14:paraId="5791A2DF"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DHS Fortnight’</w:t>
            </w:r>
          </w:p>
        </w:tc>
        <w:tc>
          <w:tcPr>
            <w:tcW w:w="2835" w:type="dxa"/>
            <w:shd w:val="clear" w:color="auto" w:fill="auto"/>
          </w:tcPr>
          <w:p w14:paraId="0922175D"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EB329B">
              <w:rPr>
                <w:rFonts w:ascii="Calibri" w:eastAsia="Times New Roman" w:hAnsi="Calibri" w:cs="Calibri"/>
                <w:color w:val="000000"/>
                <w:sz w:val="24"/>
                <w:szCs w:val="24"/>
                <w:lang w:eastAsia="en-AU"/>
              </w:rPr>
              <w:t>GDV 3, 1 January 2020</w:t>
            </w:r>
          </w:p>
        </w:tc>
      </w:tr>
      <w:tr w:rsidR="008F485B" w:rsidRPr="00AF113B" w14:paraId="7107F3A5" w14:textId="77777777" w:rsidTr="009C0462">
        <w:trPr>
          <w:trHeight w:val="255"/>
        </w:trPr>
        <w:tc>
          <w:tcPr>
            <w:tcW w:w="5807" w:type="dxa"/>
            <w:shd w:val="clear" w:color="auto" w:fill="auto"/>
          </w:tcPr>
          <w:p w14:paraId="658A5AF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Documentary Evidence’</w:t>
            </w:r>
          </w:p>
        </w:tc>
        <w:tc>
          <w:tcPr>
            <w:tcW w:w="2835" w:type="dxa"/>
            <w:shd w:val="clear" w:color="auto" w:fill="auto"/>
          </w:tcPr>
          <w:p w14:paraId="07D0D1A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2CC62638" w14:textId="77777777" w:rsidTr="009C0462">
        <w:trPr>
          <w:trHeight w:val="255"/>
        </w:trPr>
        <w:tc>
          <w:tcPr>
            <w:tcW w:w="5807" w:type="dxa"/>
            <w:shd w:val="clear" w:color="auto" w:fill="auto"/>
          </w:tcPr>
          <w:p w14:paraId="591AE412" w14:textId="77777777" w:rsidR="008F485B" w:rsidRPr="0028677D" w:rsidRDefault="008F485B" w:rsidP="009C0462">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Employment Region’</w:t>
            </w:r>
          </w:p>
        </w:tc>
        <w:tc>
          <w:tcPr>
            <w:tcW w:w="2835" w:type="dxa"/>
            <w:shd w:val="clear" w:color="auto" w:fill="auto"/>
          </w:tcPr>
          <w:p w14:paraId="77AC6C5D" w14:textId="77777777" w:rsidR="008F485B" w:rsidRPr="00EB329B" w:rsidRDefault="008F485B" w:rsidP="009C0462">
            <w:pPr>
              <w:spacing w:after="0" w:line="240" w:lineRule="auto"/>
              <w:rPr>
                <w:rFonts w:ascii="Calibri" w:eastAsia="Times New Roman" w:hAnsi="Calibri" w:cs="Calibri"/>
                <w:color w:val="000000"/>
                <w:sz w:val="24"/>
                <w:szCs w:val="24"/>
                <w:lang w:eastAsia="en-AU"/>
              </w:rPr>
            </w:pPr>
            <w:r w:rsidRPr="00993B14">
              <w:rPr>
                <w:rFonts w:ascii="Calibri" w:eastAsia="Times New Roman" w:hAnsi="Calibri" w:cs="Calibri"/>
                <w:color w:val="000000"/>
                <w:sz w:val="24"/>
                <w:szCs w:val="24"/>
                <w:lang w:eastAsia="en-AU"/>
              </w:rPr>
              <w:t>GDV 6, 1 January 2022</w:t>
            </w:r>
          </w:p>
        </w:tc>
      </w:tr>
      <w:tr w:rsidR="00BF2014" w:rsidRPr="00AF113B" w14:paraId="048973B7" w14:textId="77777777" w:rsidTr="00BF2014">
        <w:trPr>
          <w:trHeight w:val="288"/>
        </w:trPr>
        <w:tc>
          <w:tcPr>
            <w:tcW w:w="5807" w:type="dxa"/>
            <w:vMerge w:val="restart"/>
            <w:shd w:val="clear" w:color="auto" w:fill="auto"/>
          </w:tcPr>
          <w:p w14:paraId="48B504B1" w14:textId="77777777" w:rsidR="00BF2014" w:rsidRPr="00A8032C" w:rsidRDefault="00BF2014" w:rsidP="009C0462">
            <w:pPr>
              <w:spacing w:after="0" w:line="240" w:lineRule="auto"/>
              <w:rPr>
                <w:rFonts w:ascii="Calibri" w:eastAsia="Times New Roman" w:hAnsi="Calibri" w:cs="Calibri"/>
                <w:color w:val="000000"/>
                <w:sz w:val="24"/>
                <w:szCs w:val="24"/>
                <w:lang w:eastAsia="en-AU"/>
              </w:rPr>
            </w:pPr>
            <w:r w:rsidRPr="0028677D">
              <w:rPr>
                <w:rFonts w:ascii="Calibri" w:eastAsia="Times New Roman" w:hAnsi="Calibri" w:cs="Calibri"/>
                <w:color w:val="000000"/>
                <w:sz w:val="24"/>
                <w:szCs w:val="24"/>
                <w:lang w:eastAsia="en-AU"/>
              </w:rPr>
              <w:t xml:space="preserve">‘Employment Services Tip </w:t>
            </w:r>
            <w:proofErr w:type="gramStart"/>
            <w:r w:rsidRPr="0028677D">
              <w:rPr>
                <w:rFonts w:ascii="Calibri" w:eastAsia="Times New Roman" w:hAnsi="Calibri" w:cs="Calibri"/>
                <w:color w:val="000000"/>
                <w:sz w:val="24"/>
                <w:szCs w:val="24"/>
                <w:lang w:eastAsia="en-AU"/>
              </w:rPr>
              <w:t>off Line</w:t>
            </w:r>
            <w:proofErr w:type="gramEnd"/>
            <w:r w:rsidRPr="0028677D">
              <w:rPr>
                <w:rFonts w:ascii="Calibri" w:eastAsia="Times New Roman" w:hAnsi="Calibri" w:cs="Calibri"/>
                <w:color w:val="000000"/>
                <w:sz w:val="24"/>
                <w:szCs w:val="24"/>
                <w:lang w:eastAsia="en-AU"/>
              </w:rPr>
              <w:t>’</w:t>
            </w:r>
          </w:p>
        </w:tc>
        <w:tc>
          <w:tcPr>
            <w:tcW w:w="2835" w:type="dxa"/>
            <w:shd w:val="clear" w:color="auto" w:fill="auto"/>
          </w:tcPr>
          <w:p w14:paraId="6381C5AD" w14:textId="7A9914A9" w:rsidR="00BF2014" w:rsidRPr="00A8032C" w:rsidRDefault="00BF2014" w:rsidP="009C0462">
            <w:pPr>
              <w:spacing w:after="0" w:line="240" w:lineRule="auto"/>
              <w:rPr>
                <w:rFonts w:ascii="Calibri" w:eastAsia="Times New Roman" w:hAnsi="Calibri" w:cs="Calibri"/>
                <w:color w:val="000000"/>
                <w:sz w:val="24"/>
                <w:szCs w:val="24"/>
                <w:lang w:eastAsia="en-AU"/>
              </w:rPr>
            </w:pPr>
            <w:r w:rsidRPr="00EB329B">
              <w:rPr>
                <w:rFonts w:ascii="Calibri" w:eastAsia="Times New Roman" w:hAnsi="Calibri" w:cs="Calibri"/>
                <w:color w:val="000000"/>
                <w:sz w:val="24"/>
                <w:szCs w:val="24"/>
                <w:lang w:eastAsia="en-AU"/>
              </w:rPr>
              <w:t>GDV 3, 1 January 2020</w:t>
            </w:r>
          </w:p>
        </w:tc>
      </w:tr>
      <w:tr w:rsidR="002A250A" w:rsidRPr="00AF113B" w14:paraId="39E240BF" w14:textId="77777777" w:rsidTr="009C0462">
        <w:trPr>
          <w:trHeight w:val="288"/>
        </w:trPr>
        <w:tc>
          <w:tcPr>
            <w:tcW w:w="5807" w:type="dxa"/>
            <w:vMerge/>
            <w:shd w:val="clear" w:color="auto" w:fill="auto"/>
          </w:tcPr>
          <w:p w14:paraId="401C8538" w14:textId="77777777" w:rsidR="002A250A" w:rsidRPr="0028677D" w:rsidRDefault="002A250A"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12F97E0" w14:textId="37DAA718" w:rsidR="002A250A" w:rsidRDefault="002A250A"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8F485B" w:rsidRPr="00AF113B" w14:paraId="10EA9DE0" w14:textId="77777777" w:rsidTr="009C0462">
        <w:trPr>
          <w:trHeight w:val="255"/>
        </w:trPr>
        <w:tc>
          <w:tcPr>
            <w:tcW w:w="5807" w:type="dxa"/>
            <w:shd w:val="clear" w:color="auto" w:fill="auto"/>
          </w:tcPr>
          <w:p w14:paraId="2828DC3E" w14:textId="77777777" w:rsidR="008F485B" w:rsidRPr="0028677D"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Employment Systems Service Desk’</w:t>
            </w:r>
          </w:p>
        </w:tc>
        <w:tc>
          <w:tcPr>
            <w:tcW w:w="2835" w:type="dxa"/>
            <w:shd w:val="clear" w:color="auto" w:fill="auto"/>
          </w:tcPr>
          <w:p w14:paraId="4296092B" w14:textId="77777777" w:rsidR="008F485B" w:rsidRPr="00EB329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533C5233" w14:textId="77777777" w:rsidTr="009C0462">
        <w:trPr>
          <w:trHeight w:val="255"/>
        </w:trPr>
        <w:tc>
          <w:tcPr>
            <w:tcW w:w="5807" w:type="dxa"/>
            <w:vMerge w:val="restart"/>
            <w:shd w:val="clear" w:color="auto" w:fill="auto"/>
          </w:tcPr>
          <w:p w14:paraId="13B7596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External IT System’</w:t>
            </w:r>
          </w:p>
        </w:tc>
        <w:tc>
          <w:tcPr>
            <w:tcW w:w="2835" w:type="dxa"/>
            <w:shd w:val="clear" w:color="auto" w:fill="auto"/>
          </w:tcPr>
          <w:p w14:paraId="7BED21F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7B31C94E" w14:textId="77777777" w:rsidTr="009C0462">
        <w:trPr>
          <w:trHeight w:val="255"/>
        </w:trPr>
        <w:tc>
          <w:tcPr>
            <w:tcW w:w="5807" w:type="dxa"/>
            <w:vMerge/>
            <w:shd w:val="clear" w:color="auto" w:fill="auto"/>
          </w:tcPr>
          <w:p w14:paraId="4C2A502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E52026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65152A4C" w14:textId="77777777" w:rsidTr="009C0462">
        <w:trPr>
          <w:trHeight w:val="255"/>
        </w:trPr>
        <w:tc>
          <w:tcPr>
            <w:tcW w:w="5807" w:type="dxa"/>
            <w:shd w:val="clear" w:color="auto" w:fill="auto"/>
          </w:tcPr>
          <w:p w14:paraId="4004AA8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External Systems Assurance Framework’ or ‘ESAF’</w:t>
            </w:r>
          </w:p>
        </w:tc>
        <w:tc>
          <w:tcPr>
            <w:tcW w:w="2835" w:type="dxa"/>
            <w:shd w:val="clear" w:color="auto" w:fill="auto"/>
          </w:tcPr>
          <w:p w14:paraId="0E0EB3D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E162F5" w:rsidRPr="00AF113B" w14:paraId="5F963B45" w14:textId="77777777" w:rsidTr="009C0462">
        <w:trPr>
          <w:trHeight w:val="255"/>
        </w:trPr>
        <w:tc>
          <w:tcPr>
            <w:tcW w:w="5807" w:type="dxa"/>
            <w:shd w:val="clear" w:color="auto" w:fill="auto"/>
          </w:tcPr>
          <w:p w14:paraId="3F67587D" w14:textId="47D4554A" w:rsidR="00E162F5" w:rsidRPr="00A8032C" w:rsidRDefault="00E162F5"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Financial Incentive’</w:t>
            </w:r>
          </w:p>
        </w:tc>
        <w:tc>
          <w:tcPr>
            <w:tcW w:w="2835" w:type="dxa"/>
            <w:shd w:val="clear" w:color="auto" w:fill="auto"/>
          </w:tcPr>
          <w:p w14:paraId="7ABA7E8F" w14:textId="4751B938" w:rsidR="00E162F5" w:rsidRPr="00A8032C" w:rsidRDefault="00E162F5"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w:t>
            </w:r>
            <w:r w:rsidR="00967C9D">
              <w:rPr>
                <w:rFonts w:ascii="Calibri" w:eastAsia="Times New Roman" w:hAnsi="Calibri" w:cs="Calibri"/>
                <w:color w:val="000000"/>
                <w:sz w:val="24"/>
                <w:szCs w:val="24"/>
                <w:lang w:eastAsia="en-AU"/>
              </w:rPr>
              <w:t xml:space="preserve"> </w:t>
            </w:r>
            <w:r>
              <w:rPr>
                <w:rFonts w:ascii="Calibri" w:eastAsia="Times New Roman" w:hAnsi="Calibri" w:cs="Calibri"/>
                <w:color w:val="000000"/>
                <w:sz w:val="24"/>
                <w:szCs w:val="24"/>
                <w:lang w:eastAsia="en-AU"/>
              </w:rPr>
              <w:t>7, 1 July 2022</w:t>
            </w:r>
          </w:p>
        </w:tc>
      </w:tr>
      <w:tr w:rsidR="008F485B" w:rsidRPr="00AF113B" w14:paraId="721CF283" w14:textId="77777777" w:rsidTr="009C0462">
        <w:trPr>
          <w:trHeight w:val="255"/>
        </w:trPr>
        <w:tc>
          <w:tcPr>
            <w:tcW w:w="5807" w:type="dxa"/>
            <w:shd w:val="clear" w:color="auto" w:fill="auto"/>
          </w:tcPr>
          <w:p w14:paraId="7804897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Harmful Code’</w:t>
            </w:r>
          </w:p>
        </w:tc>
        <w:tc>
          <w:tcPr>
            <w:tcW w:w="2835" w:type="dxa"/>
            <w:shd w:val="clear" w:color="auto" w:fill="auto"/>
          </w:tcPr>
          <w:p w14:paraId="611B5F1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7FD52BAC" w14:textId="77777777" w:rsidTr="009C0462">
        <w:trPr>
          <w:trHeight w:val="255"/>
        </w:trPr>
        <w:tc>
          <w:tcPr>
            <w:tcW w:w="5807" w:type="dxa"/>
            <w:shd w:val="clear" w:color="auto" w:fill="auto"/>
          </w:tcPr>
          <w:p w14:paraId="5B908C0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Intensive Stream Volunteer’</w:t>
            </w:r>
          </w:p>
        </w:tc>
        <w:tc>
          <w:tcPr>
            <w:tcW w:w="2835" w:type="dxa"/>
            <w:shd w:val="clear" w:color="auto" w:fill="auto"/>
          </w:tcPr>
          <w:p w14:paraId="53585C2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3E47CB44" w14:textId="77777777" w:rsidTr="009C0462">
        <w:trPr>
          <w:trHeight w:val="255"/>
        </w:trPr>
        <w:tc>
          <w:tcPr>
            <w:tcW w:w="5807" w:type="dxa"/>
            <w:shd w:val="clear" w:color="auto" w:fill="auto"/>
          </w:tcPr>
          <w:p w14:paraId="2FF952F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424E36">
              <w:rPr>
                <w:rFonts w:ascii="Calibri" w:eastAsia="Times New Roman" w:hAnsi="Calibri" w:cs="Calibri"/>
                <w:color w:val="000000"/>
                <w:sz w:val="24"/>
                <w:szCs w:val="24"/>
                <w:lang w:eastAsia="en-AU"/>
              </w:rPr>
              <w:t>‘Job Seeker Classification Instrument’ or ‘JSCI’</w:t>
            </w:r>
          </w:p>
        </w:tc>
        <w:tc>
          <w:tcPr>
            <w:tcW w:w="2835" w:type="dxa"/>
            <w:shd w:val="clear" w:color="auto" w:fill="auto"/>
          </w:tcPr>
          <w:p w14:paraId="0AF0430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3, 1 January 2020</w:t>
            </w:r>
          </w:p>
        </w:tc>
      </w:tr>
      <w:tr w:rsidR="00BF2014" w:rsidRPr="00AF113B" w14:paraId="5DF9C125" w14:textId="77777777" w:rsidTr="009C0462">
        <w:trPr>
          <w:trHeight w:val="255"/>
        </w:trPr>
        <w:tc>
          <w:tcPr>
            <w:tcW w:w="5807" w:type="dxa"/>
            <w:shd w:val="clear" w:color="auto" w:fill="auto"/>
          </w:tcPr>
          <w:p w14:paraId="71B89E45" w14:textId="5992CC8A" w:rsidR="00BF2014" w:rsidRPr="00424E36" w:rsidRDefault="00BF2014"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w:t>
            </w:r>
            <w:proofErr w:type="spellStart"/>
            <w:r>
              <w:rPr>
                <w:rFonts w:ascii="Calibri" w:eastAsia="Times New Roman" w:hAnsi="Calibri" w:cs="Calibri"/>
                <w:color w:val="000000"/>
                <w:sz w:val="24"/>
                <w:szCs w:val="24"/>
                <w:lang w:eastAsia="en-AU"/>
              </w:rPr>
              <w:t>jobactive</w:t>
            </w:r>
            <w:proofErr w:type="spellEnd"/>
            <w:r>
              <w:rPr>
                <w:rFonts w:ascii="Calibri" w:eastAsia="Times New Roman" w:hAnsi="Calibri" w:cs="Calibri"/>
                <w:color w:val="000000"/>
                <w:sz w:val="24"/>
                <w:szCs w:val="24"/>
                <w:lang w:eastAsia="en-AU"/>
              </w:rPr>
              <w:t>’</w:t>
            </w:r>
          </w:p>
        </w:tc>
        <w:tc>
          <w:tcPr>
            <w:tcW w:w="2835" w:type="dxa"/>
            <w:shd w:val="clear" w:color="auto" w:fill="auto"/>
          </w:tcPr>
          <w:p w14:paraId="529CA1D8" w14:textId="2BC60450" w:rsidR="00BF2014" w:rsidRDefault="00BF2014"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BF2014" w:rsidRPr="00AF113B" w14:paraId="387E1E6F" w14:textId="77777777" w:rsidTr="009C0462">
        <w:trPr>
          <w:trHeight w:val="255"/>
        </w:trPr>
        <w:tc>
          <w:tcPr>
            <w:tcW w:w="5807" w:type="dxa"/>
            <w:shd w:val="clear" w:color="auto" w:fill="auto"/>
          </w:tcPr>
          <w:p w14:paraId="6EE9FE2D" w14:textId="7A7BE54D" w:rsidR="00BF2014" w:rsidRPr="00424E36" w:rsidRDefault="00BF2014"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w:t>
            </w:r>
            <w:proofErr w:type="spellStart"/>
            <w:proofErr w:type="gramStart"/>
            <w:r>
              <w:rPr>
                <w:rFonts w:ascii="Calibri" w:eastAsia="Times New Roman" w:hAnsi="Calibri" w:cs="Calibri"/>
                <w:color w:val="000000"/>
                <w:sz w:val="24"/>
                <w:szCs w:val="24"/>
                <w:lang w:eastAsia="en-AU"/>
              </w:rPr>
              <w:t>jobactive</w:t>
            </w:r>
            <w:proofErr w:type="spellEnd"/>
            <w:proofErr w:type="gramEnd"/>
            <w:r>
              <w:rPr>
                <w:rFonts w:ascii="Calibri" w:eastAsia="Times New Roman" w:hAnsi="Calibri" w:cs="Calibri"/>
                <w:color w:val="000000"/>
                <w:sz w:val="24"/>
                <w:szCs w:val="24"/>
                <w:lang w:eastAsia="en-AU"/>
              </w:rPr>
              <w:t xml:space="preserve"> Provider’</w:t>
            </w:r>
          </w:p>
        </w:tc>
        <w:tc>
          <w:tcPr>
            <w:tcW w:w="2835" w:type="dxa"/>
            <w:shd w:val="clear" w:color="auto" w:fill="auto"/>
          </w:tcPr>
          <w:p w14:paraId="21C9097F" w14:textId="14E25CB3" w:rsidR="00BF2014" w:rsidRDefault="00BF2014"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8F485B" w:rsidRPr="00AF113B" w14:paraId="0E4FD9B4" w14:textId="77777777" w:rsidTr="009C0462">
        <w:trPr>
          <w:trHeight w:val="255"/>
        </w:trPr>
        <w:tc>
          <w:tcPr>
            <w:tcW w:w="5807" w:type="dxa"/>
            <w:shd w:val="clear" w:color="auto" w:fill="auto"/>
          </w:tcPr>
          <w:p w14:paraId="634DCF3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LJP Activity’</w:t>
            </w:r>
          </w:p>
        </w:tc>
        <w:tc>
          <w:tcPr>
            <w:tcW w:w="2835" w:type="dxa"/>
            <w:shd w:val="clear" w:color="auto" w:fill="auto"/>
          </w:tcPr>
          <w:p w14:paraId="3B14215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8F485B" w:rsidRPr="00AF113B" w14:paraId="32377B94" w14:textId="77777777" w:rsidTr="009C0462">
        <w:trPr>
          <w:trHeight w:val="255"/>
        </w:trPr>
        <w:tc>
          <w:tcPr>
            <w:tcW w:w="5807" w:type="dxa"/>
            <w:shd w:val="clear" w:color="auto" w:fill="auto"/>
          </w:tcPr>
          <w:p w14:paraId="285F92BA"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LJP Activity Host’</w:t>
            </w:r>
          </w:p>
        </w:tc>
        <w:tc>
          <w:tcPr>
            <w:tcW w:w="2835" w:type="dxa"/>
            <w:shd w:val="clear" w:color="auto" w:fill="auto"/>
          </w:tcPr>
          <w:p w14:paraId="758CB63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BF2014" w:rsidRPr="00AF113B" w14:paraId="0277D943" w14:textId="77777777" w:rsidTr="00BF2014">
        <w:trPr>
          <w:trHeight w:val="300"/>
        </w:trPr>
        <w:tc>
          <w:tcPr>
            <w:tcW w:w="5807" w:type="dxa"/>
            <w:vMerge w:val="restart"/>
            <w:shd w:val="clear" w:color="auto" w:fill="auto"/>
          </w:tcPr>
          <w:p w14:paraId="158CB2B6" w14:textId="77777777" w:rsidR="00BF2014" w:rsidRPr="00A8032C" w:rsidRDefault="00BF2014"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LJP Activity Partnering Provider’</w:t>
            </w:r>
          </w:p>
        </w:tc>
        <w:tc>
          <w:tcPr>
            <w:tcW w:w="2835" w:type="dxa"/>
            <w:shd w:val="clear" w:color="auto" w:fill="auto"/>
          </w:tcPr>
          <w:p w14:paraId="51B0B0B4" w14:textId="0CE68892" w:rsidR="00BF2014" w:rsidRPr="00A8032C" w:rsidRDefault="00BF2014"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2A250A" w:rsidRPr="00AF113B" w14:paraId="2A14DB9C" w14:textId="77777777" w:rsidTr="009C0462">
        <w:trPr>
          <w:trHeight w:val="273"/>
        </w:trPr>
        <w:tc>
          <w:tcPr>
            <w:tcW w:w="5807" w:type="dxa"/>
            <w:vMerge/>
            <w:shd w:val="clear" w:color="auto" w:fill="auto"/>
          </w:tcPr>
          <w:p w14:paraId="5BD9E637" w14:textId="77777777" w:rsidR="002A250A" w:rsidRDefault="002A250A"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161A572" w14:textId="7D39B74D" w:rsidR="002A250A" w:rsidRDefault="002A250A"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8F485B" w:rsidRPr="00AF113B" w14:paraId="6A4F565E" w14:textId="77777777" w:rsidTr="009C0462">
        <w:trPr>
          <w:trHeight w:val="255"/>
        </w:trPr>
        <w:tc>
          <w:tcPr>
            <w:tcW w:w="5807" w:type="dxa"/>
            <w:shd w:val="clear" w:color="auto" w:fill="auto"/>
          </w:tcPr>
          <w:p w14:paraId="4AD69A15" w14:textId="77777777" w:rsidR="008F485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Local Jobs Program’ or ‘LJP’</w:t>
            </w:r>
          </w:p>
        </w:tc>
        <w:tc>
          <w:tcPr>
            <w:tcW w:w="2835" w:type="dxa"/>
            <w:shd w:val="clear" w:color="auto" w:fill="auto"/>
          </w:tcPr>
          <w:p w14:paraId="25E2010F" w14:textId="77777777" w:rsidR="008F485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8F485B" w:rsidRPr="00AF113B" w14:paraId="7824E4AA" w14:textId="77777777" w:rsidTr="009C0462">
        <w:trPr>
          <w:trHeight w:val="255"/>
        </w:trPr>
        <w:tc>
          <w:tcPr>
            <w:tcW w:w="5807" w:type="dxa"/>
            <w:shd w:val="clear" w:color="auto" w:fill="auto"/>
          </w:tcPr>
          <w:p w14:paraId="00B13DA7" w14:textId="77777777" w:rsidR="008F485B" w:rsidRDefault="008F485B" w:rsidP="009C0462">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Location’</w:t>
            </w:r>
          </w:p>
        </w:tc>
        <w:tc>
          <w:tcPr>
            <w:tcW w:w="2835" w:type="dxa"/>
            <w:shd w:val="clear" w:color="auto" w:fill="auto"/>
          </w:tcPr>
          <w:p w14:paraId="2A96D98E" w14:textId="77777777" w:rsidR="008F485B" w:rsidRDefault="008F485B" w:rsidP="009C0462">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GDV 6, 1 January 2022</w:t>
            </w:r>
          </w:p>
        </w:tc>
      </w:tr>
      <w:tr w:rsidR="008F485B" w:rsidRPr="00AF113B" w14:paraId="58D8C1B2" w14:textId="77777777" w:rsidTr="009C0462">
        <w:trPr>
          <w:trHeight w:val="255"/>
        </w:trPr>
        <w:tc>
          <w:tcPr>
            <w:tcW w:w="5807" w:type="dxa"/>
            <w:shd w:val="clear" w:color="auto" w:fill="auto"/>
          </w:tcPr>
          <w:p w14:paraId="3A654F6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Malicious Code’</w:t>
            </w:r>
          </w:p>
        </w:tc>
        <w:tc>
          <w:tcPr>
            <w:tcW w:w="2835" w:type="dxa"/>
            <w:shd w:val="clear" w:color="auto" w:fill="auto"/>
          </w:tcPr>
          <w:p w14:paraId="5BA4B5A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5355257A" w14:textId="77777777" w:rsidTr="009C0462">
        <w:trPr>
          <w:trHeight w:val="255"/>
        </w:trPr>
        <w:tc>
          <w:tcPr>
            <w:tcW w:w="5807" w:type="dxa"/>
            <w:shd w:val="clear" w:color="auto" w:fill="auto"/>
          </w:tcPr>
          <w:p w14:paraId="0E8BAC33" w14:textId="77777777" w:rsidR="008F485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ational Principles for Child Safe Organisations’</w:t>
            </w:r>
          </w:p>
        </w:tc>
        <w:tc>
          <w:tcPr>
            <w:tcW w:w="2835" w:type="dxa"/>
            <w:shd w:val="clear" w:color="auto" w:fill="auto"/>
          </w:tcPr>
          <w:p w14:paraId="1F59CE89" w14:textId="77777777" w:rsidR="008F485B" w:rsidRPr="00784573"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1159AB" w:rsidRPr="00AF113B" w14:paraId="11B96095" w14:textId="77777777" w:rsidTr="002271EB">
        <w:trPr>
          <w:trHeight w:val="400"/>
        </w:trPr>
        <w:tc>
          <w:tcPr>
            <w:tcW w:w="5807" w:type="dxa"/>
            <w:vMerge w:val="restart"/>
            <w:shd w:val="clear" w:color="auto" w:fill="auto"/>
          </w:tcPr>
          <w:p w14:paraId="048B8CA5" w14:textId="77777777" w:rsidR="001159AB" w:rsidRPr="00A8032C" w:rsidRDefault="001159A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or ‘NES’</w:t>
            </w:r>
          </w:p>
        </w:tc>
        <w:tc>
          <w:tcPr>
            <w:tcW w:w="2835" w:type="dxa"/>
            <w:shd w:val="clear" w:color="auto" w:fill="auto"/>
          </w:tcPr>
          <w:p w14:paraId="789F48D1" w14:textId="7D9AA219" w:rsidR="001159AB" w:rsidRPr="00A8032C" w:rsidRDefault="001159AB" w:rsidP="009C0462">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1159AB" w:rsidRPr="00AF113B" w14:paraId="1E14CDC9" w14:textId="77777777" w:rsidTr="009C0462">
        <w:trPr>
          <w:trHeight w:val="175"/>
        </w:trPr>
        <w:tc>
          <w:tcPr>
            <w:tcW w:w="5807" w:type="dxa"/>
            <w:vMerge/>
            <w:shd w:val="clear" w:color="auto" w:fill="auto"/>
          </w:tcPr>
          <w:p w14:paraId="416E7D46" w14:textId="77777777" w:rsidR="001159AB" w:rsidRDefault="001159A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6C8BD59" w14:textId="1F275251" w:rsidR="001159AB" w:rsidRDefault="001159A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2271EB" w:rsidRPr="00AF113B" w14:paraId="434F64E2" w14:textId="77777777" w:rsidTr="002271EB">
        <w:trPr>
          <w:trHeight w:val="375"/>
        </w:trPr>
        <w:tc>
          <w:tcPr>
            <w:tcW w:w="5807" w:type="dxa"/>
            <w:vMerge w:val="restart"/>
            <w:shd w:val="clear" w:color="auto" w:fill="auto"/>
          </w:tcPr>
          <w:p w14:paraId="0FBAE1EA" w14:textId="77777777" w:rsidR="002271EB" w:rsidRPr="00A8032C" w:rsidRDefault="002271E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Trial’ or ‘NEST’</w:t>
            </w:r>
          </w:p>
        </w:tc>
        <w:tc>
          <w:tcPr>
            <w:tcW w:w="2835" w:type="dxa"/>
            <w:shd w:val="clear" w:color="auto" w:fill="auto"/>
          </w:tcPr>
          <w:p w14:paraId="0F7980D0" w14:textId="1E56AC4C" w:rsidR="002271EB" w:rsidRPr="00A8032C" w:rsidRDefault="002271EB" w:rsidP="009C0462">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2A250A" w:rsidRPr="00AF113B" w14:paraId="413D5EE9" w14:textId="77777777" w:rsidTr="009C0462">
        <w:trPr>
          <w:trHeight w:val="200"/>
        </w:trPr>
        <w:tc>
          <w:tcPr>
            <w:tcW w:w="5807" w:type="dxa"/>
            <w:vMerge/>
            <w:shd w:val="clear" w:color="auto" w:fill="auto"/>
          </w:tcPr>
          <w:p w14:paraId="0F874EB9" w14:textId="77777777" w:rsidR="002A250A" w:rsidRDefault="002A250A"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4E3C65A" w14:textId="6A6EDFEB" w:rsidR="002A250A" w:rsidRDefault="002A250A"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2271EB" w:rsidRPr="00AF113B" w14:paraId="7778569C" w14:textId="77777777" w:rsidTr="002271EB">
        <w:trPr>
          <w:trHeight w:val="275"/>
        </w:trPr>
        <w:tc>
          <w:tcPr>
            <w:tcW w:w="5807" w:type="dxa"/>
            <w:vMerge w:val="restart"/>
            <w:shd w:val="clear" w:color="auto" w:fill="auto"/>
          </w:tcPr>
          <w:p w14:paraId="57DE0A37" w14:textId="77777777" w:rsidR="002271EB" w:rsidRPr="00A8032C" w:rsidRDefault="002271E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Trial Deed’ or ‘NEST Deed’</w:t>
            </w:r>
          </w:p>
        </w:tc>
        <w:tc>
          <w:tcPr>
            <w:tcW w:w="2835" w:type="dxa"/>
            <w:shd w:val="clear" w:color="auto" w:fill="auto"/>
          </w:tcPr>
          <w:p w14:paraId="7C3AD132" w14:textId="6A37A34D" w:rsidR="002271EB" w:rsidRPr="00A8032C" w:rsidRDefault="002271EB" w:rsidP="009C0462">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2A250A" w:rsidRPr="00AF113B" w14:paraId="671AE557" w14:textId="77777777" w:rsidTr="009C0462">
        <w:trPr>
          <w:trHeight w:val="301"/>
        </w:trPr>
        <w:tc>
          <w:tcPr>
            <w:tcW w:w="5807" w:type="dxa"/>
            <w:vMerge/>
            <w:shd w:val="clear" w:color="auto" w:fill="auto"/>
          </w:tcPr>
          <w:p w14:paraId="5B7DFC62" w14:textId="77777777" w:rsidR="002A250A" w:rsidRDefault="002A250A"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B481359" w14:textId="0DDD3AA9" w:rsidR="002A250A" w:rsidRDefault="002A250A"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2271EB" w:rsidRPr="00AF113B" w14:paraId="70DFAFEB" w14:textId="77777777" w:rsidTr="002271EB">
        <w:trPr>
          <w:trHeight w:val="288"/>
        </w:trPr>
        <w:tc>
          <w:tcPr>
            <w:tcW w:w="5807" w:type="dxa"/>
            <w:vMerge w:val="restart"/>
            <w:shd w:val="clear" w:color="auto" w:fill="auto"/>
          </w:tcPr>
          <w:p w14:paraId="5E9F8ACB" w14:textId="77777777" w:rsidR="002271EB" w:rsidRPr="00A8032C" w:rsidRDefault="002271E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New Employment Services Trial Provider’ or ‘NEST Provider’</w:t>
            </w:r>
          </w:p>
        </w:tc>
        <w:tc>
          <w:tcPr>
            <w:tcW w:w="2835" w:type="dxa"/>
            <w:shd w:val="clear" w:color="auto" w:fill="auto"/>
          </w:tcPr>
          <w:p w14:paraId="299C6BC8" w14:textId="04D8D886" w:rsidR="002271EB" w:rsidRPr="00A8032C" w:rsidRDefault="002271EB" w:rsidP="009C0462">
            <w:pPr>
              <w:spacing w:after="0" w:line="240" w:lineRule="auto"/>
              <w:rPr>
                <w:rFonts w:ascii="Calibri" w:eastAsia="Times New Roman" w:hAnsi="Calibri" w:cs="Calibri"/>
                <w:color w:val="000000"/>
                <w:sz w:val="24"/>
                <w:szCs w:val="24"/>
                <w:lang w:eastAsia="en-AU"/>
              </w:rPr>
            </w:pPr>
            <w:r w:rsidRPr="00784573">
              <w:rPr>
                <w:rFonts w:ascii="Calibri" w:eastAsia="Times New Roman" w:hAnsi="Calibri" w:cs="Calibri"/>
                <w:color w:val="000000"/>
                <w:sz w:val="24"/>
                <w:szCs w:val="24"/>
                <w:lang w:eastAsia="en-AU"/>
              </w:rPr>
              <w:t>GDV 3, 1 January 2020</w:t>
            </w:r>
          </w:p>
        </w:tc>
      </w:tr>
      <w:tr w:rsidR="002A250A" w:rsidRPr="00AF113B" w14:paraId="3E686397" w14:textId="77777777" w:rsidTr="009C0462">
        <w:trPr>
          <w:trHeight w:val="285"/>
        </w:trPr>
        <w:tc>
          <w:tcPr>
            <w:tcW w:w="5807" w:type="dxa"/>
            <w:vMerge/>
            <w:shd w:val="clear" w:color="auto" w:fill="auto"/>
          </w:tcPr>
          <w:p w14:paraId="4302FECC" w14:textId="77777777" w:rsidR="002A250A" w:rsidRDefault="002A250A" w:rsidP="002A250A">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4F5A283" w14:textId="79B61CB8" w:rsidR="002A250A" w:rsidRDefault="002A250A" w:rsidP="002A250A">
            <w:pPr>
              <w:spacing w:after="0" w:line="240" w:lineRule="auto"/>
              <w:rPr>
                <w:rFonts w:ascii="Calibri" w:eastAsia="Times New Roman" w:hAnsi="Calibri" w:cs="Calibri"/>
                <w:color w:val="000000"/>
                <w:sz w:val="24"/>
                <w:szCs w:val="24"/>
                <w:lang w:eastAsia="en-AU"/>
              </w:rPr>
            </w:pPr>
            <w:r w:rsidRPr="00F52760">
              <w:rPr>
                <w:rFonts w:ascii="Calibri" w:eastAsia="Times New Roman" w:hAnsi="Calibri" w:cs="Calibri"/>
                <w:color w:val="000000"/>
                <w:sz w:val="24"/>
                <w:szCs w:val="24"/>
                <w:lang w:eastAsia="en-AU"/>
              </w:rPr>
              <w:t>GDV 7, 1 July 2022</w:t>
            </w:r>
          </w:p>
        </w:tc>
      </w:tr>
      <w:tr w:rsidR="00BF2014" w:rsidRPr="00AF113B" w14:paraId="47A436B1" w14:textId="77777777" w:rsidTr="00BF2014">
        <w:trPr>
          <w:trHeight w:val="300"/>
        </w:trPr>
        <w:tc>
          <w:tcPr>
            <w:tcW w:w="5807" w:type="dxa"/>
            <w:vMerge w:val="restart"/>
            <w:shd w:val="clear" w:color="auto" w:fill="auto"/>
          </w:tcPr>
          <w:p w14:paraId="506CC986" w14:textId="77777777" w:rsidR="00BF2014" w:rsidRPr="00A8032C" w:rsidRDefault="00BF2014"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NEIS Provider’</w:t>
            </w:r>
          </w:p>
        </w:tc>
        <w:tc>
          <w:tcPr>
            <w:tcW w:w="2835" w:type="dxa"/>
            <w:shd w:val="clear" w:color="auto" w:fill="auto"/>
          </w:tcPr>
          <w:p w14:paraId="787BFCF5" w14:textId="4EB3C37B" w:rsidR="00BF2014" w:rsidRPr="00A8032C" w:rsidRDefault="00BF2014"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2A250A" w:rsidRPr="00AF113B" w14:paraId="72DC45EA" w14:textId="77777777" w:rsidTr="00BF2014">
        <w:trPr>
          <w:trHeight w:val="300"/>
        </w:trPr>
        <w:tc>
          <w:tcPr>
            <w:tcW w:w="5807" w:type="dxa"/>
            <w:vMerge/>
            <w:shd w:val="clear" w:color="auto" w:fill="auto"/>
          </w:tcPr>
          <w:p w14:paraId="7221D07E" w14:textId="77777777" w:rsidR="002A250A" w:rsidRPr="00A8032C" w:rsidRDefault="002A250A" w:rsidP="002A250A">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6486876" w14:textId="7D93471E" w:rsidR="002A250A" w:rsidRPr="00A8032C" w:rsidRDefault="002A250A" w:rsidP="002A250A">
            <w:pPr>
              <w:spacing w:after="0" w:line="240" w:lineRule="auto"/>
              <w:rPr>
                <w:rFonts w:ascii="Calibri" w:eastAsia="Times New Roman" w:hAnsi="Calibri" w:cs="Calibri"/>
                <w:color w:val="000000"/>
                <w:sz w:val="24"/>
                <w:szCs w:val="24"/>
                <w:lang w:eastAsia="en-AU"/>
              </w:rPr>
            </w:pPr>
            <w:r w:rsidRPr="00CF15DE">
              <w:rPr>
                <w:rFonts w:ascii="Calibri" w:eastAsia="Times New Roman" w:hAnsi="Calibri" w:cs="Calibri"/>
                <w:color w:val="000000"/>
                <w:sz w:val="24"/>
                <w:szCs w:val="24"/>
                <w:lang w:eastAsia="en-AU"/>
              </w:rPr>
              <w:t>GDV 7, 1 July 2022</w:t>
            </w:r>
          </w:p>
        </w:tc>
      </w:tr>
      <w:tr w:rsidR="008F485B" w:rsidRPr="00AF113B" w14:paraId="4ACAA1C6" w14:textId="77777777" w:rsidTr="009C0462">
        <w:trPr>
          <w:trHeight w:val="255"/>
        </w:trPr>
        <w:tc>
          <w:tcPr>
            <w:tcW w:w="5807" w:type="dxa"/>
            <w:vMerge w:val="restart"/>
            <w:shd w:val="clear" w:color="auto" w:fill="auto"/>
          </w:tcPr>
          <w:p w14:paraId="01D30F8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Non-Payable Outcome’</w:t>
            </w:r>
          </w:p>
        </w:tc>
        <w:tc>
          <w:tcPr>
            <w:tcW w:w="2835" w:type="dxa"/>
            <w:shd w:val="clear" w:color="auto" w:fill="auto"/>
          </w:tcPr>
          <w:p w14:paraId="19075EC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3BE94B10" w14:textId="77777777" w:rsidTr="009C0462">
        <w:trPr>
          <w:trHeight w:val="255"/>
        </w:trPr>
        <w:tc>
          <w:tcPr>
            <w:tcW w:w="5807" w:type="dxa"/>
            <w:vMerge/>
            <w:shd w:val="clear" w:color="auto" w:fill="auto"/>
          </w:tcPr>
          <w:p w14:paraId="5AAD185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D8BEBF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37817684" w14:textId="77777777" w:rsidTr="009C0462">
        <w:trPr>
          <w:trHeight w:val="255"/>
        </w:trPr>
        <w:tc>
          <w:tcPr>
            <w:tcW w:w="5807" w:type="dxa"/>
            <w:vMerge/>
            <w:shd w:val="clear" w:color="auto" w:fill="auto"/>
          </w:tcPr>
          <w:p w14:paraId="7FF16BD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BC31EC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2271EB" w:rsidRPr="00AF113B" w14:paraId="1AC1FA57" w14:textId="77777777" w:rsidTr="002271EB">
        <w:trPr>
          <w:trHeight w:val="325"/>
        </w:trPr>
        <w:tc>
          <w:tcPr>
            <w:tcW w:w="5807" w:type="dxa"/>
            <w:vMerge w:val="restart"/>
            <w:shd w:val="clear" w:color="auto" w:fill="auto"/>
          </w:tcPr>
          <w:p w14:paraId="7CAC69E9" w14:textId="77777777" w:rsidR="002271EB" w:rsidRPr="00A8032C" w:rsidRDefault="002271E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Other Program’</w:t>
            </w:r>
          </w:p>
        </w:tc>
        <w:tc>
          <w:tcPr>
            <w:tcW w:w="2835" w:type="dxa"/>
            <w:shd w:val="clear" w:color="auto" w:fill="auto"/>
          </w:tcPr>
          <w:p w14:paraId="7D68062D" w14:textId="63DFCC9D" w:rsidR="002271EB" w:rsidRPr="00A8032C" w:rsidRDefault="002271E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2A250A" w:rsidRPr="00AF113B" w14:paraId="66C3F208" w14:textId="77777777" w:rsidTr="002271EB">
        <w:trPr>
          <w:trHeight w:val="325"/>
        </w:trPr>
        <w:tc>
          <w:tcPr>
            <w:tcW w:w="5807" w:type="dxa"/>
            <w:vMerge/>
            <w:shd w:val="clear" w:color="auto" w:fill="auto"/>
          </w:tcPr>
          <w:p w14:paraId="5867A1DF" w14:textId="77777777" w:rsidR="002A250A" w:rsidRPr="00A8032C" w:rsidRDefault="002A250A"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AB9D8EE" w14:textId="0629195E" w:rsidR="002A250A" w:rsidRPr="00A8032C" w:rsidRDefault="002A250A"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2271EB" w:rsidRPr="00AF113B" w14:paraId="3E1C118E" w14:textId="77777777" w:rsidTr="002271EB">
        <w:trPr>
          <w:trHeight w:val="400"/>
        </w:trPr>
        <w:tc>
          <w:tcPr>
            <w:tcW w:w="5807" w:type="dxa"/>
            <w:vMerge w:val="restart"/>
            <w:shd w:val="clear" w:color="auto" w:fill="auto"/>
          </w:tcPr>
          <w:p w14:paraId="1EAD972D" w14:textId="77777777" w:rsidR="002271EB" w:rsidRPr="00A8032C" w:rsidRDefault="002271E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Other Program Provider’</w:t>
            </w:r>
          </w:p>
        </w:tc>
        <w:tc>
          <w:tcPr>
            <w:tcW w:w="2835" w:type="dxa"/>
            <w:shd w:val="clear" w:color="auto" w:fill="auto"/>
          </w:tcPr>
          <w:p w14:paraId="048D5C56" w14:textId="3A854DA3" w:rsidR="002271EB" w:rsidRPr="00A8032C" w:rsidRDefault="002271E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2A250A" w:rsidRPr="00AF113B" w14:paraId="344DA3D4" w14:textId="77777777" w:rsidTr="002271EB">
        <w:trPr>
          <w:trHeight w:val="400"/>
        </w:trPr>
        <w:tc>
          <w:tcPr>
            <w:tcW w:w="5807" w:type="dxa"/>
            <w:vMerge/>
            <w:shd w:val="clear" w:color="auto" w:fill="auto"/>
          </w:tcPr>
          <w:p w14:paraId="68C8CE5F" w14:textId="77777777" w:rsidR="002A250A" w:rsidRPr="00A8032C" w:rsidRDefault="002A250A"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AA202AD" w14:textId="2192D4F5" w:rsidR="002A250A" w:rsidRPr="00A8032C" w:rsidRDefault="002A250A"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8F485B" w:rsidRPr="00AF113B" w14:paraId="59871157" w14:textId="77777777" w:rsidTr="009C0462">
        <w:trPr>
          <w:trHeight w:val="255"/>
        </w:trPr>
        <w:tc>
          <w:tcPr>
            <w:tcW w:w="5807" w:type="dxa"/>
            <w:shd w:val="clear" w:color="auto" w:fill="auto"/>
          </w:tcPr>
          <w:p w14:paraId="55DA44E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ayment Period’</w:t>
            </w:r>
          </w:p>
        </w:tc>
        <w:tc>
          <w:tcPr>
            <w:tcW w:w="2835" w:type="dxa"/>
            <w:shd w:val="clear" w:color="auto" w:fill="auto"/>
          </w:tcPr>
          <w:p w14:paraId="31926DB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4C576D" w:rsidRPr="00AF113B" w14:paraId="2984D698" w14:textId="77777777" w:rsidTr="009C0462">
        <w:trPr>
          <w:trHeight w:val="255"/>
        </w:trPr>
        <w:tc>
          <w:tcPr>
            <w:tcW w:w="5807" w:type="dxa"/>
            <w:shd w:val="clear" w:color="auto" w:fill="auto"/>
          </w:tcPr>
          <w:p w14:paraId="7E40F56C" w14:textId="68B087B2" w:rsidR="004C576D" w:rsidRPr="00A8032C" w:rsidRDefault="004C576D"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Participation Fund’</w:t>
            </w:r>
          </w:p>
        </w:tc>
        <w:tc>
          <w:tcPr>
            <w:tcW w:w="2835" w:type="dxa"/>
            <w:shd w:val="clear" w:color="auto" w:fill="auto"/>
          </w:tcPr>
          <w:p w14:paraId="1D142965" w14:textId="4FCBBE88" w:rsidR="004C576D" w:rsidRPr="00A8032C" w:rsidRDefault="004C576D"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8F485B" w:rsidRPr="00AF113B" w14:paraId="3A696ACC" w14:textId="77777777" w:rsidTr="009C0462">
        <w:trPr>
          <w:trHeight w:val="255"/>
        </w:trPr>
        <w:tc>
          <w:tcPr>
            <w:tcW w:w="5807" w:type="dxa"/>
            <w:shd w:val="clear" w:color="auto" w:fill="auto"/>
          </w:tcPr>
          <w:p w14:paraId="2DB121F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iod of Registration’</w:t>
            </w:r>
          </w:p>
        </w:tc>
        <w:tc>
          <w:tcPr>
            <w:tcW w:w="2835" w:type="dxa"/>
            <w:shd w:val="clear" w:color="auto" w:fill="auto"/>
          </w:tcPr>
          <w:p w14:paraId="7F7158D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6D9778B0" w14:textId="77777777" w:rsidTr="009C0462">
        <w:trPr>
          <w:trHeight w:val="255"/>
        </w:trPr>
        <w:tc>
          <w:tcPr>
            <w:tcW w:w="5807" w:type="dxa"/>
            <w:shd w:val="clear" w:color="auto" w:fill="auto"/>
          </w:tcPr>
          <w:p w14:paraId="7932ED5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iod of Service’</w:t>
            </w:r>
          </w:p>
        </w:tc>
        <w:tc>
          <w:tcPr>
            <w:tcW w:w="2835" w:type="dxa"/>
            <w:shd w:val="clear" w:color="auto" w:fill="auto"/>
          </w:tcPr>
          <w:p w14:paraId="31C855F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29D6FBDE" w14:textId="77777777" w:rsidTr="009C0462">
        <w:trPr>
          <w:trHeight w:val="255"/>
        </w:trPr>
        <w:tc>
          <w:tcPr>
            <w:tcW w:w="5807" w:type="dxa"/>
            <w:shd w:val="clear" w:color="auto" w:fill="auto"/>
          </w:tcPr>
          <w:p w14:paraId="66FDF77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iod of Unemployment’</w:t>
            </w:r>
          </w:p>
        </w:tc>
        <w:tc>
          <w:tcPr>
            <w:tcW w:w="2835" w:type="dxa"/>
            <w:shd w:val="clear" w:color="auto" w:fill="auto"/>
          </w:tcPr>
          <w:p w14:paraId="380B701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06D672EB" w14:textId="77777777" w:rsidTr="009C0462">
        <w:trPr>
          <w:trHeight w:val="255"/>
        </w:trPr>
        <w:tc>
          <w:tcPr>
            <w:tcW w:w="5807" w:type="dxa"/>
            <w:shd w:val="clear" w:color="auto" w:fill="auto"/>
          </w:tcPr>
          <w:p w14:paraId="3789364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sonal Event’</w:t>
            </w:r>
          </w:p>
        </w:tc>
        <w:tc>
          <w:tcPr>
            <w:tcW w:w="2835" w:type="dxa"/>
            <w:shd w:val="clear" w:color="auto" w:fill="auto"/>
          </w:tcPr>
          <w:p w14:paraId="25F36E2D"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588178CE" w14:textId="77777777" w:rsidTr="009C0462">
        <w:trPr>
          <w:trHeight w:val="255"/>
        </w:trPr>
        <w:tc>
          <w:tcPr>
            <w:tcW w:w="5807" w:type="dxa"/>
            <w:shd w:val="clear" w:color="auto" w:fill="auto"/>
          </w:tcPr>
          <w:p w14:paraId="6C03482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ersonal Event Time’</w:t>
            </w:r>
          </w:p>
        </w:tc>
        <w:tc>
          <w:tcPr>
            <w:tcW w:w="2835" w:type="dxa"/>
            <w:shd w:val="clear" w:color="auto" w:fill="auto"/>
          </w:tcPr>
          <w:p w14:paraId="54F5105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4B0902FD" w14:textId="77777777" w:rsidTr="009C0462">
        <w:trPr>
          <w:trHeight w:val="255"/>
        </w:trPr>
        <w:tc>
          <w:tcPr>
            <w:tcW w:w="5807" w:type="dxa"/>
            <w:shd w:val="clear" w:color="auto" w:fill="auto"/>
          </w:tcPr>
          <w:p w14:paraId="7A04597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rivacy Commissioner’</w:t>
            </w:r>
          </w:p>
        </w:tc>
        <w:tc>
          <w:tcPr>
            <w:tcW w:w="2835" w:type="dxa"/>
            <w:shd w:val="clear" w:color="auto" w:fill="auto"/>
          </w:tcPr>
          <w:p w14:paraId="13E81F6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5B38956B" w14:textId="77777777" w:rsidTr="009C0462">
        <w:trPr>
          <w:trHeight w:val="255"/>
        </w:trPr>
        <w:tc>
          <w:tcPr>
            <w:tcW w:w="5807" w:type="dxa"/>
            <w:shd w:val="clear" w:color="auto" w:fill="auto"/>
          </w:tcPr>
          <w:p w14:paraId="33C47E9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Provider IT System’</w:t>
            </w:r>
          </w:p>
        </w:tc>
        <w:tc>
          <w:tcPr>
            <w:tcW w:w="2835" w:type="dxa"/>
            <w:shd w:val="clear" w:color="auto" w:fill="auto"/>
          </w:tcPr>
          <w:p w14:paraId="14389F0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E162F5" w:rsidRPr="00AF113B" w14:paraId="276296F7" w14:textId="77777777" w:rsidTr="009C0462">
        <w:trPr>
          <w:trHeight w:val="255"/>
        </w:trPr>
        <w:tc>
          <w:tcPr>
            <w:tcW w:w="5807" w:type="dxa"/>
            <w:shd w:val="clear" w:color="auto" w:fill="auto"/>
          </w:tcPr>
          <w:p w14:paraId="5D384BE3" w14:textId="0FCD5B8A" w:rsidR="00E162F5" w:rsidRPr="00A8032C" w:rsidRDefault="00E162F5"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Public Sector Data’</w:t>
            </w:r>
          </w:p>
        </w:tc>
        <w:tc>
          <w:tcPr>
            <w:tcW w:w="2835" w:type="dxa"/>
            <w:shd w:val="clear" w:color="auto" w:fill="auto"/>
          </w:tcPr>
          <w:p w14:paraId="53C428EB" w14:textId="195CB3CE" w:rsidR="00E162F5" w:rsidRPr="00A8032C" w:rsidRDefault="00E162F5"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w:t>
            </w:r>
            <w:r w:rsidR="00885FF2">
              <w:rPr>
                <w:rFonts w:ascii="Calibri" w:eastAsia="Times New Roman" w:hAnsi="Calibri" w:cs="Calibri"/>
                <w:color w:val="000000"/>
                <w:sz w:val="24"/>
                <w:szCs w:val="24"/>
                <w:lang w:eastAsia="en-AU"/>
              </w:rPr>
              <w:t xml:space="preserve"> 7</w:t>
            </w:r>
            <w:r>
              <w:rPr>
                <w:rFonts w:ascii="Calibri" w:eastAsia="Times New Roman" w:hAnsi="Calibri" w:cs="Calibri"/>
                <w:color w:val="000000"/>
                <w:sz w:val="24"/>
                <w:szCs w:val="24"/>
                <w:lang w:eastAsia="en-AU"/>
              </w:rPr>
              <w:t>, 1 July 2022</w:t>
            </w:r>
          </w:p>
        </w:tc>
      </w:tr>
      <w:tr w:rsidR="008F485B" w:rsidRPr="00AF113B" w14:paraId="6B823FB9" w14:textId="77777777" w:rsidTr="009C0462">
        <w:trPr>
          <w:trHeight w:val="255"/>
        </w:trPr>
        <w:tc>
          <w:tcPr>
            <w:tcW w:w="5807" w:type="dxa"/>
            <w:shd w:val="clear" w:color="auto" w:fill="auto"/>
          </w:tcPr>
          <w:p w14:paraId="24C9229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Qualifying Education Course’</w:t>
            </w:r>
          </w:p>
        </w:tc>
        <w:tc>
          <w:tcPr>
            <w:tcW w:w="2835" w:type="dxa"/>
            <w:shd w:val="clear" w:color="auto" w:fill="auto"/>
          </w:tcPr>
          <w:p w14:paraId="5340798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4A75BA06" w14:textId="77777777" w:rsidTr="009C0462">
        <w:trPr>
          <w:trHeight w:val="255"/>
        </w:trPr>
        <w:tc>
          <w:tcPr>
            <w:tcW w:w="5807" w:type="dxa"/>
            <w:shd w:val="clear" w:color="auto" w:fill="auto"/>
          </w:tcPr>
          <w:p w14:paraId="7ED391B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Qualifying Training Course’</w:t>
            </w:r>
          </w:p>
        </w:tc>
        <w:tc>
          <w:tcPr>
            <w:tcW w:w="2835" w:type="dxa"/>
            <w:shd w:val="clear" w:color="auto" w:fill="auto"/>
          </w:tcPr>
          <w:p w14:paraId="15892C5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62703" w:rsidRPr="00AF113B" w14:paraId="3846562C" w14:textId="77777777" w:rsidTr="009C0462">
        <w:trPr>
          <w:trHeight w:val="255"/>
        </w:trPr>
        <w:tc>
          <w:tcPr>
            <w:tcW w:w="5807" w:type="dxa"/>
            <w:shd w:val="clear" w:color="auto" w:fill="auto"/>
          </w:tcPr>
          <w:p w14:paraId="173D065E" w14:textId="6AC831C4" w:rsidR="00862703" w:rsidRPr="00424E36" w:rsidRDefault="00862703" w:rsidP="00862703">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Relocation Assistance’</w:t>
            </w:r>
          </w:p>
        </w:tc>
        <w:tc>
          <w:tcPr>
            <w:tcW w:w="2835" w:type="dxa"/>
            <w:shd w:val="clear" w:color="auto" w:fill="auto"/>
          </w:tcPr>
          <w:p w14:paraId="1B2A13CD" w14:textId="146AAD52" w:rsidR="00862703" w:rsidRPr="00A8032C" w:rsidRDefault="00862703" w:rsidP="00862703">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862703" w:rsidRPr="00AF113B" w14:paraId="30752B11" w14:textId="77777777" w:rsidTr="009C0462">
        <w:trPr>
          <w:trHeight w:val="255"/>
        </w:trPr>
        <w:tc>
          <w:tcPr>
            <w:tcW w:w="5807" w:type="dxa"/>
            <w:shd w:val="clear" w:color="auto" w:fill="auto"/>
          </w:tcPr>
          <w:p w14:paraId="7D64A062" w14:textId="1FFFA293" w:rsidR="00862703" w:rsidRPr="00424E36" w:rsidRDefault="00862703" w:rsidP="00862703">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Relocation Assistance Agreement’</w:t>
            </w:r>
          </w:p>
        </w:tc>
        <w:tc>
          <w:tcPr>
            <w:tcW w:w="2835" w:type="dxa"/>
            <w:shd w:val="clear" w:color="auto" w:fill="auto"/>
          </w:tcPr>
          <w:p w14:paraId="1869DDF8" w14:textId="5B87E134" w:rsidR="00862703" w:rsidRPr="00A8032C" w:rsidRDefault="00862703" w:rsidP="00862703">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862703" w:rsidRPr="00AF113B" w14:paraId="3317FC0E" w14:textId="77777777" w:rsidTr="009C0462">
        <w:trPr>
          <w:trHeight w:val="255"/>
        </w:trPr>
        <w:tc>
          <w:tcPr>
            <w:tcW w:w="5807" w:type="dxa"/>
            <w:shd w:val="clear" w:color="auto" w:fill="auto"/>
          </w:tcPr>
          <w:p w14:paraId="29892E4A" w14:textId="37F3DACC" w:rsidR="00862703" w:rsidRPr="00424E36" w:rsidRDefault="00862703" w:rsidP="00862703">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Relocation Assistance Participant’</w:t>
            </w:r>
          </w:p>
        </w:tc>
        <w:tc>
          <w:tcPr>
            <w:tcW w:w="2835" w:type="dxa"/>
            <w:shd w:val="clear" w:color="auto" w:fill="auto"/>
          </w:tcPr>
          <w:p w14:paraId="0EC19258" w14:textId="06D76D7F" w:rsidR="00862703" w:rsidRPr="00A8032C" w:rsidRDefault="00862703" w:rsidP="00862703">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862703" w:rsidRPr="00AF113B" w14:paraId="32FD4CA6" w14:textId="77777777" w:rsidTr="009C0462">
        <w:trPr>
          <w:trHeight w:val="255"/>
        </w:trPr>
        <w:tc>
          <w:tcPr>
            <w:tcW w:w="5807" w:type="dxa"/>
            <w:shd w:val="clear" w:color="auto" w:fill="auto"/>
          </w:tcPr>
          <w:p w14:paraId="48287AA9" w14:textId="0C016A60" w:rsidR="00862703" w:rsidRPr="00424E36" w:rsidRDefault="001159AB" w:rsidP="00862703">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w:t>
            </w:r>
            <w:r w:rsidR="00862703">
              <w:rPr>
                <w:rFonts w:ascii="Calibri" w:eastAsia="Times New Roman" w:hAnsi="Calibri" w:cs="Calibri"/>
                <w:color w:val="000000"/>
                <w:sz w:val="24"/>
                <w:szCs w:val="24"/>
                <w:lang w:eastAsia="en-AU"/>
              </w:rPr>
              <w:t>Relocation Assistance Placement’</w:t>
            </w:r>
          </w:p>
        </w:tc>
        <w:tc>
          <w:tcPr>
            <w:tcW w:w="2835" w:type="dxa"/>
            <w:shd w:val="clear" w:color="auto" w:fill="auto"/>
          </w:tcPr>
          <w:p w14:paraId="53F6829B" w14:textId="1190604E" w:rsidR="00862703" w:rsidRPr="00A8032C" w:rsidRDefault="00862703" w:rsidP="00862703">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8F485B" w:rsidRPr="00AF113B" w14:paraId="38ABCECB" w14:textId="77777777" w:rsidTr="009C0462">
        <w:trPr>
          <w:trHeight w:val="255"/>
        </w:trPr>
        <w:tc>
          <w:tcPr>
            <w:tcW w:w="5807" w:type="dxa"/>
            <w:shd w:val="clear" w:color="auto" w:fill="auto"/>
          </w:tcPr>
          <w:p w14:paraId="216E648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424E36">
              <w:rPr>
                <w:rFonts w:ascii="Calibri" w:eastAsia="Times New Roman" w:hAnsi="Calibri" w:cs="Calibri"/>
                <w:color w:val="000000"/>
                <w:sz w:val="24"/>
                <w:szCs w:val="24"/>
                <w:lang w:eastAsia="en-AU"/>
              </w:rPr>
              <w:t>‘Referral’ or ‘Referred’</w:t>
            </w:r>
          </w:p>
        </w:tc>
        <w:tc>
          <w:tcPr>
            <w:tcW w:w="2835" w:type="dxa"/>
            <w:shd w:val="clear" w:color="auto" w:fill="auto"/>
          </w:tcPr>
          <w:p w14:paraId="23135B8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33CA1D87" w14:textId="77777777" w:rsidTr="009C0462">
        <w:trPr>
          <w:trHeight w:val="255"/>
        </w:trPr>
        <w:tc>
          <w:tcPr>
            <w:tcW w:w="5807" w:type="dxa"/>
            <w:shd w:val="clear" w:color="auto" w:fill="auto"/>
          </w:tcPr>
          <w:p w14:paraId="32291FC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gional Employment Trials’ or ‘RET’</w:t>
            </w:r>
          </w:p>
        </w:tc>
        <w:tc>
          <w:tcPr>
            <w:tcW w:w="2835" w:type="dxa"/>
            <w:shd w:val="clear" w:color="auto" w:fill="auto"/>
          </w:tcPr>
          <w:p w14:paraId="6EB513E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1845B387" w14:textId="77777777" w:rsidTr="009C0462">
        <w:trPr>
          <w:trHeight w:val="255"/>
        </w:trPr>
        <w:tc>
          <w:tcPr>
            <w:tcW w:w="5807" w:type="dxa"/>
            <w:shd w:val="clear" w:color="auto" w:fill="auto"/>
          </w:tcPr>
          <w:p w14:paraId="6BDB80F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T Activity’</w:t>
            </w:r>
          </w:p>
        </w:tc>
        <w:tc>
          <w:tcPr>
            <w:tcW w:w="2835" w:type="dxa"/>
            <w:shd w:val="clear" w:color="auto" w:fill="auto"/>
          </w:tcPr>
          <w:p w14:paraId="5EEF2AB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070A3559" w14:textId="77777777" w:rsidTr="009C0462">
        <w:trPr>
          <w:trHeight w:val="255"/>
        </w:trPr>
        <w:tc>
          <w:tcPr>
            <w:tcW w:w="5807" w:type="dxa"/>
            <w:shd w:val="clear" w:color="auto" w:fill="auto"/>
          </w:tcPr>
          <w:p w14:paraId="4504F2BF"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T Grant Recipient’</w:t>
            </w:r>
          </w:p>
        </w:tc>
        <w:tc>
          <w:tcPr>
            <w:tcW w:w="2835" w:type="dxa"/>
            <w:shd w:val="clear" w:color="auto" w:fill="auto"/>
          </w:tcPr>
          <w:p w14:paraId="69E165C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15DF4199" w14:textId="77777777" w:rsidTr="009C0462">
        <w:trPr>
          <w:trHeight w:val="255"/>
        </w:trPr>
        <w:tc>
          <w:tcPr>
            <w:tcW w:w="5807" w:type="dxa"/>
            <w:vMerge w:val="restart"/>
            <w:shd w:val="clear" w:color="auto" w:fill="auto"/>
          </w:tcPr>
          <w:p w14:paraId="2DAD57B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RET Partnering Provider’</w:t>
            </w:r>
          </w:p>
        </w:tc>
        <w:tc>
          <w:tcPr>
            <w:tcW w:w="2835" w:type="dxa"/>
            <w:shd w:val="clear" w:color="auto" w:fill="auto"/>
          </w:tcPr>
          <w:p w14:paraId="6E0A22A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64679870" w14:textId="77777777" w:rsidTr="009C0462">
        <w:trPr>
          <w:trHeight w:val="255"/>
        </w:trPr>
        <w:tc>
          <w:tcPr>
            <w:tcW w:w="5807" w:type="dxa"/>
            <w:vMerge/>
            <w:shd w:val="clear" w:color="auto" w:fill="auto"/>
          </w:tcPr>
          <w:p w14:paraId="30E44C9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15B3E0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2271EB" w:rsidRPr="00AF113B" w14:paraId="28CEA094" w14:textId="77777777" w:rsidTr="009C0462">
        <w:trPr>
          <w:trHeight w:val="255"/>
        </w:trPr>
        <w:tc>
          <w:tcPr>
            <w:tcW w:w="5807" w:type="dxa"/>
            <w:shd w:val="clear" w:color="auto" w:fill="auto"/>
          </w:tcPr>
          <w:p w14:paraId="1CE719D9" w14:textId="6E8F60CC" w:rsidR="002271EB" w:rsidRDefault="002271E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Service Delivery Plan’</w:t>
            </w:r>
          </w:p>
        </w:tc>
        <w:tc>
          <w:tcPr>
            <w:tcW w:w="2835" w:type="dxa"/>
            <w:shd w:val="clear" w:color="auto" w:fill="auto"/>
          </w:tcPr>
          <w:p w14:paraId="68D75B18" w14:textId="0D81644E" w:rsidR="002271EB" w:rsidRPr="00A8032C" w:rsidRDefault="002271E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8F485B" w:rsidRPr="00AF113B" w14:paraId="18ED20D2" w14:textId="77777777" w:rsidTr="009C0462">
        <w:trPr>
          <w:trHeight w:val="255"/>
        </w:trPr>
        <w:tc>
          <w:tcPr>
            <w:tcW w:w="5807" w:type="dxa"/>
            <w:shd w:val="clear" w:color="auto" w:fill="auto"/>
          </w:tcPr>
          <w:p w14:paraId="754FF13A"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Services Australia’</w:t>
            </w:r>
          </w:p>
        </w:tc>
        <w:tc>
          <w:tcPr>
            <w:tcW w:w="2835" w:type="dxa"/>
            <w:shd w:val="clear" w:color="auto" w:fill="auto"/>
          </w:tcPr>
          <w:p w14:paraId="16E6378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1FDBE8D7" w14:textId="77777777" w:rsidTr="009C0462">
        <w:trPr>
          <w:trHeight w:val="255"/>
        </w:trPr>
        <w:tc>
          <w:tcPr>
            <w:tcW w:w="5807" w:type="dxa"/>
            <w:shd w:val="clear" w:color="auto" w:fill="auto"/>
          </w:tcPr>
          <w:p w14:paraId="5C10C58B" w14:textId="77777777" w:rsidR="008F485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Services Australia Fortnight’</w:t>
            </w:r>
          </w:p>
        </w:tc>
        <w:tc>
          <w:tcPr>
            <w:tcW w:w="2835" w:type="dxa"/>
            <w:shd w:val="clear" w:color="auto" w:fill="auto"/>
          </w:tcPr>
          <w:p w14:paraId="0A775A9D"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389CD839" w14:textId="77777777" w:rsidTr="009C0462">
        <w:trPr>
          <w:trHeight w:val="255"/>
        </w:trPr>
        <w:tc>
          <w:tcPr>
            <w:tcW w:w="5807" w:type="dxa"/>
            <w:shd w:val="clear" w:color="auto" w:fill="auto"/>
          </w:tcPr>
          <w:p w14:paraId="52805599" w14:textId="77777777" w:rsidR="008F485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Skills for Education and Employment’ or ‘SEE’</w:t>
            </w:r>
          </w:p>
        </w:tc>
        <w:tc>
          <w:tcPr>
            <w:tcW w:w="2835" w:type="dxa"/>
            <w:shd w:val="clear" w:color="auto" w:fill="auto"/>
          </w:tcPr>
          <w:p w14:paraId="2060B21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2D8DC98C" w14:textId="77777777" w:rsidTr="009C0462">
        <w:trPr>
          <w:trHeight w:val="255"/>
        </w:trPr>
        <w:tc>
          <w:tcPr>
            <w:tcW w:w="5807" w:type="dxa"/>
            <w:shd w:val="clear" w:color="auto" w:fill="auto"/>
          </w:tcPr>
          <w:p w14:paraId="741FE19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Statement of Applicability’ or ‘SOA’</w:t>
            </w:r>
          </w:p>
        </w:tc>
        <w:tc>
          <w:tcPr>
            <w:tcW w:w="2835" w:type="dxa"/>
            <w:shd w:val="clear" w:color="auto" w:fill="auto"/>
          </w:tcPr>
          <w:p w14:paraId="061D4FDF"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2E09C58D" w14:textId="77777777" w:rsidTr="009C0462">
        <w:trPr>
          <w:trHeight w:val="255"/>
        </w:trPr>
        <w:tc>
          <w:tcPr>
            <w:tcW w:w="5807" w:type="dxa"/>
            <w:shd w:val="clear" w:color="auto" w:fill="auto"/>
          </w:tcPr>
          <w:p w14:paraId="3379C7C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424E36">
              <w:rPr>
                <w:rFonts w:ascii="Calibri" w:eastAsia="Times New Roman" w:hAnsi="Calibri" w:cs="Calibri"/>
                <w:color w:val="000000"/>
                <w:sz w:val="24"/>
                <w:szCs w:val="24"/>
                <w:lang w:eastAsia="en-AU"/>
              </w:rPr>
              <w:t>‘Suspension’</w:t>
            </w:r>
          </w:p>
        </w:tc>
        <w:tc>
          <w:tcPr>
            <w:tcW w:w="2835" w:type="dxa"/>
            <w:shd w:val="clear" w:color="auto" w:fill="auto"/>
          </w:tcPr>
          <w:p w14:paraId="61F2789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543B7D14" w14:textId="77777777" w:rsidTr="009C0462">
        <w:trPr>
          <w:trHeight w:val="255"/>
        </w:trPr>
        <w:tc>
          <w:tcPr>
            <w:tcW w:w="5807" w:type="dxa"/>
            <w:vMerge w:val="restart"/>
            <w:shd w:val="clear" w:color="auto" w:fill="auto"/>
          </w:tcPr>
          <w:p w14:paraId="47EC73A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Employment System’ or ‘TPES’</w:t>
            </w:r>
          </w:p>
        </w:tc>
        <w:tc>
          <w:tcPr>
            <w:tcW w:w="2835" w:type="dxa"/>
            <w:shd w:val="clear" w:color="auto" w:fill="auto"/>
          </w:tcPr>
          <w:p w14:paraId="551CFDA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8F485B" w:rsidRPr="00AF113B" w14:paraId="3ADC2C51" w14:textId="77777777" w:rsidTr="009C0462">
        <w:trPr>
          <w:trHeight w:val="255"/>
        </w:trPr>
        <w:tc>
          <w:tcPr>
            <w:tcW w:w="5807" w:type="dxa"/>
            <w:vMerge/>
            <w:shd w:val="clear" w:color="auto" w:fill="auto"/>
          </w:tcPr>
          <w:p w14:paraId="093A55D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DFAD57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5B3FB865" w14:textId="77777777" w:rsidTr="009C0462">
        <w:trPr>
          <w:trHeight w:val="255"/>
        </w:trPr>
        <w:tc>
          <w:tcPr>
            <w:tcW w:w="5807" w:type="dxa"/>
            <w:vMerge w:val="restart"/>
            <w:shd w:val="clear" w:color="auto" w:fill="auto"/>
          </w:tcPr>
          <w:p w14:paraId="2B9D037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IT’ or ‘TPIT’</w:t>
            </w:r>
          </w:p>
        </w:tc>
        <w:tc>
          <w:tcPr>
            <w:tcW w:w="2835" w:type="dxa"/>
            <w:shd w:val="clear" w:color="auto" w:fill="auto"/>
          </w:tcPr>
          <w:p w14:paraId="419A65C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2B48343C" w14:textId="77777777" w:rsidTr="009C0462">
        <w:trPr>
          <w:trHeight w:val="255"/>
        </w:trPr>
        <w:tc>
          <w:tcPr>
            <w:tcW w:w="5807" w:type="dxa"/>
            <w:vMerge/>
            <w:shd w:val="clear" w:color="auto" w:fill="auto"/>
          </w:tcPr>
          <w:p w14:paraId="3691D58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3B8956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2412FCB2" w14:textId="77777777" w:rsidTr="009C0462">
        <w:trPr>
          <w:trHeight w:val="255"/>
        </w:trPr>
        <w:tc>
          <w:tcPr>
            <w:tcW w:w="5807" w:type="dxa"/>
            <w:vMerge w:val="restart"/>
            <w:shd w:val="clear" w:color="auto" w:fill="auto"/>
          </w:tcPr>
          <w:p w14:paraId="0C08B4E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IT Vendor’</w:t>
            </w:r>
          </w:p>
        </w:tc>
        <w:tc>
          <w:tcPr>
            <w:tcW w:w="2835" w:type="dxa"/>
            <w:shd w:val="clear" w:color="auto" w:fill="auto"/>
          </w:tcPr>
          <w:p w14:paraId="4510798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6313D953" w14:textId="77777777" w:rsidTr="009C0462">
        <w:trPr>
          <w:trHeight w:val="255"/>
        </w:trPr>
        <w:tc>
          <w:tcPr>
            <w:tcW w:w="5807" w:type="dxa"/>
            <w:vMerge/>
            <w:shd w:val="clear" w:color="auto" w:fill="auto"/>
          </w:tcPr>
          <w:p w14:paraId="07750B8A"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0485C9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45DC8422" w14:textId="77777777" w:rsidTr="009C0462">
        <w:trPr>
          <w:trHeight w:val="255"/>
        </w:trPr>
        <w:tc>
          <w:tcPr>
            <w:tcW w:w="5807" w:type="dxa"/>
            <w:vMerge w:val="restart"/>
            <w:shd w:val="clear" w:color="auto" w:fill="auto"/>
          </w:tcPr>
          <w:p w14:paraId="0B853D4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IT Vendor Deed’</w:t>
            </w:r>
          </w:p>
        </w:tc>
        <w:tc>
          <w:tcPr>
            <w:tcW w:w="2835" w:type="dxa"/>
            <w:shd w:val="clear" w:color="auto" w:fill="auto"/>
          </w:tcPr>
          <w:p w14:paraId="118C13B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1A61C45C" w14:textId="77777777" w:rsidTr="009C0462">
        <w:trPr>
          <w:trHeight w:val="255"/>
        </w:trPr>
        <w:tc>
          <w:tcPr>
            <w:tcW w:w="5807" w:type="dxa"/>
            <w:vMerge/>
            <w:shd w:val="clear" w:color="auto" w:fill="auto"/>
          </w:tcPr>
          <w:p w14:paraId="37C5D87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C0EAF2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79D2387C" w14:textId="77777777" w:rsidTr="009C0462">
        <w:trPr>
          <w:trHeight w:val="255"/>
        </w:trPr>
        <w:tc>
          <w:tcPr>
            <w:tcW w:w="5807" w:type="dxa"/>
            <w:shd w:val="clear" w:color="auto" w:fill="auto"/>
          </w:tcPr>
          <w:p w14:paraId="33B6AD7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System;</w:t>
            </w:r>
          </w:p>
        </w:tc>
        <w:tc>
          <w:tcPr>
            <w:tcW w:w="2835" w:type="dxa"/>
            <w:shd w:val="clear" w:color="auto" w:fill="auto"/>
          </w:tcPr>
          <w:p w14:paraId="0228FF2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0ACFF469" w14:textId="77777777" w:rsidTr="009C0462">
        <w:trPr>
          <w:trHeight w:val="255"/>
        </w:trPr>
        <w:tc>
          <w:tcPr>
            <w:tcW w:w="5807" w:type="dxa"/>
            <w:vMerge w:val="restart"/>
            <w:shd w:val="clear" w:color="auto" w:fill="auto"/>
          </w:tcPr>
          <w:p w14:paraId="10CDF6C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Third Party Supplementary IT System’ or ‘TPSITS’</w:t>
            </w:r>
          </w:p>
        </w:tc>
        <w:tc>
          <w:tcPr>
            <w:tcW w:w="2835" w:type="dxa"/>
            <w:shd w:val="clear" w:color="auto" w:fill="auto"/>
          </w:tcPr>
          <w:p w14:paraId="4880A89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0BF9E807" w14:textId="77777777" w:rsidTr="009C0462">
        <w:trPr>
          <w:trHeight w:val="255"/>
        </w:trPr>
        <w:tc>
          <w:tcPr>
            <w:tcW w:w="5807" w:type="dxa"/>
            <w:vMerge/>
            <w:shd w:val="clear" w:color="auto" w:fill="auto"/>
          </w:tcPr>
          <w:p w14:paraId="66E00DE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C83164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2271EB" w:rsidRPr="00AF113B" w14:paraId="0B61ED5A" w14:textId="77777777" w:rsidTr="009C0462">
        <w:trPr>
          <w:trHeight w:val="255"/>
        </w:trPr>
        <w:tc>
          <w:tcPr>
            <w:tcW w:w="5807" w:type="dxa"/>
            <w:shd w:val="clear" w:color="auto" w:fill="auto"/>
          </w:tcPr>
          <w:p w14:paraId="0DD2A991" w14:textId="6BD7DBF8" w:rsidR="002271EB" w:rsidRPr="00A8032C" w:rsidRDefault="002271E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Transition to Work’</w:t>
            </w:r>
          </w:p>
        </w:tc>
        <w:tc>
          <w:tcPr>
            <w:tcW w:w="2835" w:type="dxa"/>
            <w:shd w:val="clear" w:color="auto" w:fill="auto"/>
          </w:tcPr>
          <w:p w14:paraId="65BFD52C" w14:textId="13647A46" w:rsidR="002271EB" w:rsidRPr="00A8032C" w:rsidRDefault="002271E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2271EB" w:rsidRPr="00AF113B" w14:paraId="333B1980" w14:textId="77777777" w:rsidTr="009C0462">
        <w:trPr>
          <w:trHeight w:val="255"/>
        </w:trPr>
        <w:tc>
          <w:tcPr>
            <w:tcW w:w="5807" w:type="dxa"/>
            <w:shd w:val="clear" w:color="auto" w:fill="auto"/>
          </w:tcPr>
          <w:p w14:paraId="46DB4C8B" w14:textId="2A4EF56E" w:rsidR="002271EB" w:rsidRPr="00A8032C" w:rsidRDefault="002271E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Transition to Work Provider’</w:t>
            </w:r>
          </w:p>
        </w:tc>
        <w:tc>
          <w:tcPr>
            <w:tcW w:w="2835" w:type="dxa"/>
            <w:shd w:val="clear" w:color="auto" w:fill="auto"/>
          </w:tcPr>
          <w:p w14:paraId="661448D6" w14:textId="5EC37A1F" w:rsidR="002271EB" w:rsidRPr="00A8032C" w:rsidRDefault="002271E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2271EB" w:rsidRPr="00AF113B" w14:paraId="2943278E" w14:textId="77777777" w:rsidTr="009C0462">
        <w:trPr>
          <w:trHeight w:val="255"/>
        </w:trPr>
        <w:tc>
          <w:tcPr>
            <w:tcW w:w="5807" w:type="dxa"/>
            <w:shd w:val="clear" w:color="auto" w:fill="auto"/>
          </w:tcPr>
          <w:p w14:paraId="21FCC588" w14:textId="0E58750F" w:rsidR="002271EB" w:rsidRPr="00A8032C" w:rsidRDefault="002271E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Transition to Work Service’ or ‘</w:t>
            </w:r>
            <w:proofErr w:type="spellStart"/>
            <w:r>
              <w:rPr>
                <w:rFonts w:ascii="Calibri" w:eastAsia="Times New Roman" w:hAnsi="Calibri" w:cs="Calibri"/>
                <w:color w:val="000000"/>
                <w:sz w:val="24"/>
                <w:szCs w:val="24"/>
                <w:lang w:eastAsia="en-AU"/>
              </w:rPr>
              <w:t>TtW</w:t>
            </w:r>
            <w:proofErr w:type="spellEnd"/>
            <w:r>
              <w:rPr>
                <w:rFonts w:ascii="Calibri" w:eastAsia="Times New Roman" w:hAnsi="Calibri" w:cs="Calibri"/>
                <w:color w:val="000000"/>
                <w:sz w:val="24"/>
                <w:szCs w:val="24"/>
                <w:lang w:eastAsia="en-AU"/>
              </w:rPr>
              <w:t>’</w:t>
            </w:r>
          </w:p>
        </w:tc>
        <w:tc>
          <w:tcPr>
            <w:tcW w:w="2835" w:type="dxa"/>
            <w:shd w:val="clear" w:color="auto" w:fill="auto"/>
          </w:tcPr>
          <w:p w14:paraId="7932B47D" w14:textId="355FE8B9" w:rsidR="002271EB" w:rsidRPr="00A8032C" w:rsidRDefault="002271E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8F485B" w:rsidRPr="00AF113B" w14:paraId="5FED0650" w14:textId="77777777" w:rsidTr="009C0462">
        <w:trPr>
          <w:trHeight w:val="255"/>
        </w:trPr>
        <w:tc>
          <w:tcPr>
            <w:tcW w:w="5807" w:type="dxa"/>
            <w:shd w:val="clear" w:color="auto" w:fill="auto"/>
          </w:tcPr>
          <w:p w14:paraId="0D47064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Voluntary Work’</w:t>
            </w:r>
          </w:p>
        </w:tc>
        <w:tc>
          <w:tcPr>
            <w:tcW w:w="2835" w:type="dxa"/>
            <w:shd w:val="clear" w:color="auto" w:fill="auto"/>
          </w:tcPr>
          <w:p w14:paraId="78C95C7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62703" w:rsidRPr="00AF113B" w14:paraId="540FAFD7" w14:textId="77777777" w:rsidTr="009C0462">
        <w:trPr>
          <w:trHeight w:val="255"/>
        </w:trPr>
        <w:tc>
          <w:tcPr>
            <w:tcW w:w="5807" w:type="dxa"/>
            <w:shd w:val="clear" w:color="auto" w:fill="auto"/>
          </w:tcPr>
          <w:p w14:paraId="143607B3" w14:textId="5324176D" w:rsidR="00862703" w:rsidRPr="00A8032C" w:rsidRDefault="00862703"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Wage Subsidy Period’</w:t>
            </w:r>
          </w:p>
        </w:tc>
        <w:tc>
          <w:tcPr>
            <w:tcW w:w="2835" w:type="dxa"/>
            <w:shd w:val="clear" w:color="auto" w:fill="auto"/>
          </w:tcPr>
          <w:p w14:paraId="77D2262E" w14:textId="6188B74A" w:rsidR="00862703" w:rsidRPr="00A8032C" w:rsidRDefault="00862703"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8F485B" w:rsidRPr="00AF113B" w14:paraId="65C4DE91" w14:textId="77777777" w:rsidTr="009C0462">
        <w:trPr>
          <w:trHeight w:val="255"/>
        </w:trPr>
        <w:tc>
          <w:tcPr>
            <w:tcW w:w="5807" w:type="dxa"/>
            <w:shd w:val="clear" w:color="auto" w:fill="auto"/>
          </w:tcPr>
          <w:p w14:paraId="2318173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Wage Subsidy Placement’</w:t>
            </w:r>
          </w:p>
        </w:tc>
        <w:tc>
          <w:tcPr>
            <w:tcW w:w="2835" w:type="dxa"/>
            <w:shd w:val="clear" w:color="auto" w:fill="auto"/>
          </w:tcPr>
          <w:p w14:paraId="6E3E440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2271EB" w:rsidRPr="00AF113B" w14:paraId="29654715" w14:textId="77777777" w:rsidTr="009C0462">
        <w:trPr>
          <w:trHeight w:val="255"/>
        </w:trPr>
        <w:tc>
          <w:tcPr>
            <w:tcW w:w="5807" w:type="dxa"/>
            <w:shd w:val="clear" w:color="auto" w:fill="auto"/>
          </w:tcPr>
          <w:p w14:paraId="509D876F" w14:textId="6268EC61" w:rsidR="002271EB" w:rsidRPr="00A8032C" w:rsidRDefault="002271E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Workforce Australia Employment Services Provider’</w:t>
            </w:r>
          </w:p>
        </w:tc>
        <w:tc>
          <w:tcPr>
            <w:tcW w:w="2835" w:type="dxa"/>
            <w:shd w:val="clear" w:color="auto" w:fill="auto"/>
          </w:tcPr>
          <w:p w14:paraId="46619A32" w14:textId="0C6ADE5B" w:rsidR="002271EB" w:rsidRPr="00A8032C" w:rsidRDefault="002271E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2271EB" w:rsidRPr="00AF113B" w14:paraId="512B3DB6" w14:textId="77777777" w:rsidTr="009C0462">
        <w:trPr>
          <w:trHeight w:val="255"/>
        </w:trPr>
        <w:tc>
          <w:tcPr>
            <w:tcW w:w="5807" w:type="dxa"/>
            <w:shd w:val="clear" w:color="auto" w:fill="auto"/>
          </w:tcPr>
          <w:p w14:paraId="2D64BF15" w14:textId="05A85571" w:rsidR="002271EB" w:rsidRPr="00A8032C" w:rsidRDefault="002271E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Workforce Australia Services’</w:t>
            </w:r>
          </w:p>
        </w:tc>
        <w:tc>
          <w:tcPr>
            <w:tcW w:w="2835" w:type="dxa"/>
            <w:shd w:val="clear" w:color="auto" w:fill="auto"/>
          </w:tcPr>
          <w:p w14:paraId="0D0342ED" w14:textId="589DC9C8" w:rsidR="002271EB" w:rsidRPr="00A8032C" w:rsidRDefault="002271E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F93A1D" w:rsidRPr="00AF113B" w14:paraId="1BB3AD6F" w14:textId="77777777" w:rsidTr="009C0462">
        <w:trPr>
          <w:trHeight w:val="255"/>
        </w:trPr>
        <w:tc>
          <w:tcPr>
            <w:tcW w:w="5807" w:type="dxa"/>
            <w:shd w:val="clear" w:color="auto" w:fill="auto"/>
          </w:tcPr>
          <w:p w14:paraId="72F348E6" w14:textId="353402F6"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Workforce Australia </w:t>
            </w:r>
            <w:r w:rsidR="00A40E98">
              <w:rPr>
                <w:rFonts w:ascii="Calibri" w:eastAsia="Times New Roman" w:hAnsi="Calibri" w:cs="Calibri"/>
                <w:color w:val="000000"/>
                <w:sz w:val="24"/>
                <w:szCs w:val="24"/>
                <w:lang w:eastAsia="en-AU"/>
              </w:rPr>
              <w:t>-</w:t>
            </w:r>
            <w:r>
              <w:rPr>
                <w:rFonts w:ascii="Calibri" w:eastAsia="Times New Roman" w:hAnsi="Calibri" w:cs="Calibri"/>
                <w:color w:val="000000"/>
                <w:sz w:val="24"/>
                <w:szCs w:val="24"/>
                <w:lang w:eastAsia="en-AU"/>
              </w:rPr>
              <w:t xml:space="preserve"> Transition to Work Deed’ or ‘Workforce Australia </w:t>
            </w:r>
            <w:r w:rsidR="00A40E98">
              <w:rPr>
                <w:rFonts w:ascii="Calibri" w:eastAsia="Times New Roman" w:hAnsi="Calibri" w:cs="Calibri"/>
                <w:color w:val="000000"/>
                <w:sz w:val="24"/>
                <w:szCs w:val="24"/>
                <w:lang w:eastAsia="en-AU"/>
              </w:rPr>
              <w:t>-</w:t>
            </w:r>
            <w:r>
              <w:rPr>
                <w:rFonts w:ascii="Calibri" w:eastAsia="Times New Roman" w:hAnsi="Calibri" w:cs="Calibri"/>
                <w:color w:val="000000"/>
                <w:sz w:val="24"/>
                <w:szCs w:val="24"/>
                <w:lang w:eastAsia="en-AU"/>
              </w:rPr>
              <w:t xml:space="preserve"> </w:t>
            </w:r>
            <w:proofErr w:type="spellStart"/>
            <w:r>
              <w:rPr>
                <w:rFonts w:ascii="Calibri" w:eastAsia="Times New Roman" w:hAnsi="Calibri" w:cs="Calibri"/>
                <w:color w:val="000000"/>
                <w:sz w:val="24"/>
                <w:szCs w:val="24"/>
                <w:lang w:eastAsia="en-AU"/>
              </w:rPr>
              <w:t>TtW</w:t>
            </w:r>
            <w:proofErr w:type="spellEnd"/>
            <w:r>
              <w:rPr>
                <w:rFonts w:ascii="Calibri" w:eastAsia="Times New Roman" w:hAnsi="Calibri" w:cs="Calibri"/>
                <w:color w:val="000000"/>
                <w:sz w:val="24"/>
                <w:szCs w:val="24"/>
                <w:lang w:eastAsia="en-AU"/>
              </w:rPr>
              <w:t xml:space="preserve"> Deed’</w:t>
            </w:r>
          </w:p>
        </w:tc>
        <w:tc>
          <w:tcPr>
            <w:tcW w:w="2835" w:type="dxa"/>
            <w:shd w:val="clear" w:color="auto" w:fill="auto"/>
          </w:tcPr>
          <w:p w14:paraId="7A409C28" w14:textId="60D1A0A1" w:rsidR="00F93A1D" w:rsidRDefault="00F93A1D" w:rsidP="00F93A1D">
            <w:pPr>
              <w:spacing w:after="0" w:line="240" w:lineRule="auto"/>
              <w:rPr>
                <w:rFonts w:ascii="Calibri" w:eastAsia="Times New Roman" w:hAnsi="Calibri" w:cs="Calibri"/>
                <w:color w:val="000000"/>
                <w:sz w:val="24"/>
                <w:szCs w:val="24"/>
                <w:lang w:eastAsia="en-AU"/>
              </w:rPr>
            </w:pPr>
            <w:r w:rsidRPr="00280C40">
              <w:rPr>
                <w:rFonts w:ascii="Calibri" w:eastAsia="Times New Roman" w:hAnsi="Calibri" w:cs="Calibri"/>
                <w:color w:val="000000"/>
                <w:sz w:val="24"/>
                <w:szCs w:val="24"/>
                <w:lang w:eastAsia="en-AU"/>
              </w:rPr>
              <w:t>GDV 7, 1 July 2022</w:t>
            </w:r>
          </w:p>
        </w:tc>
      </w:tr>
      <w:tr w:rsidR="00F93A1D" w:rsidRPr="00AF113B" w14:paraId="70DD550D" w14:textId="77777777" w:rsidTr="009C0462">
        <w:trPr>
          <w:trHeight w:val="255"/>
        </w:trPr>
        <w:tc>
          <w:tcPr>
            <w:tcW w:w="5807" w:type="dxa"/>
            <w:shd w:val="clear" w:color="auto" w:fill="auto"/>
          </w:tcPr>
          <w:p w14:paraId="2C082277" w14:textId="65F042F6"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Workforce Australia </w:t>
            </w:r>
            <w:r w:rsidR="00A40E98">
              <w:rPr>
                <w:rFonts w:ascii="Calibri" w:eastAsia="Times New Roman" w:hAnsi="Calibri" w:cs="Calibri"/>
                <w:color w:val="000000"/>
                <w:sz w:val="24"/>
                <w:szCs w:val="24"/>
                <w:lang w:eastAsia="en-AU"/>
              </w:rPr>
              <w:t>-</w:t>
            </w:r>
            <w:r>
              <w:rPr>
                <w:rFonts w:ascii="Calibri" w:eastAsia="Times New Roman" w:hAnsi="Calibri" w:cs="Calibri"/>
                <w:color w:val="000000"/>
                <w:sz w:val="24"/>
                <w:szCs w:val="24"/>
                <w:lang w:eastAsia="en-AU"/>
              </w:rPr>
              <w:t xml:space="preserve"> Transition to Work Provider’ or ‘Workforce Australia </w:t>
            </w:r>
            <w:r w:rsidR="00A40E98">
              <w:rPr>
                <w:rFonts w:ascii="Calibri" w:eastAsia="Times New Roman" w:hAnsi="Calibri" w:cs="Calibri"/>
                <w:color w:val="000000"/>
                <w:sz w:val="24"/>
                <w:szCs w:val="24"/>
                <w:lang w:eastAsia="en-AU"/>
              </w:rPr>
              <w:t>-</w:t>
            </w:r>
            <w:r>
              <w:rPr>
                <w:rFonts w:ascii="Calibri" w:eastAsia="Times New Roman" w:hAnsi="Calibri" w:cs="Calibri"/>
                <w:color w:val="000000"/>
                <w:sz w:val="24"/>
                <w:szCs w:val="24"/>
                <w:lang w:eastAsia="en-AU"/>
              </w:rPr>
              <w:t xml:space="preserve"> </w:t>
            </w:r>
            <w:proofErr w:type="spellStart"/>
            <w:r>
              <w:rPr>
                <w:rFonts w:ascii="Calibri" w:eastAsia="Times New Roman" w:hAnsi="Calibri" w:cs="Calibri"/>
                <w:color w:val="000000"/>
                <w:sz w:val="24"/>
                <w:szCs w:val="24"/>
                <w:lang w:eastAsia="en-AU"/>
              </w:rPr>
              <w:t>TtW</w:t>
            </w:r>
            <w:proofErr w:type="spellEnd"/>
            <w:r>
              <w:rPr>
                <w:rFonts w:ascii="Calibri" w:eastAsia="Times New Roman" w:hAnsi="Calibri" w:cs="Calibri"/>
                <w:color w:val="000000"/>
                <w:sz w:val="24"/>
                <w:szCs w:val="24"/>
                <w:lang w:eastAsia="en-AU"/>
              </w:rPr>
              <w:t xml:space="preserve"> Provider’</w:t>
            </w:r>
          </w:p>
        </w:tc>
        <w:tc>
          <w:tcPr>
            <w:tcW w:w="2835" w:type="dxa"/>
            <w:shd w:val="clear" w:color="auto" w:fill="auto"/>
          </w:tcPr>
          <w:p w14:paraId="4F1EEFAB" w14:textId="650C2557" w:rsidR="00F93A1D" w:rsidRDefault="00F93A1D" w:rsidP="00F93A1D">
            <w:pPr>
              <w:spacing w:after="0" w:line="240" w:lineRule="auto"/>
              <w:rPr>
                <w:rFonts w:ascii="Calibri" w:eastAsia="Times New Roman" w:hAnsi="Calibri" w:cs="Calibri"/>
                <w:color w:val="000000"/>
                <w:sz w:val="24"/>
                <w:szCs w:val="24"/>
                <w:lang w:eastAsia="en-AU"/>
              </w:rPr>
            </w:pPr>
            <w:r w:rsidRPr="00280C40">
              <w:rPr>
                <w:rFonts w:ascii="Calibri" w:eastAsia="Times New Roman" w:hAnsi="Calibri" w:cs="Calibri"/>
                <w:color w:val="000000"/>
                <w:sz w:val="24"/>
                <w:szCs w:val="24"/>
                <w:lang w:eastAsia="en-AU"/>
              </w:rPr>
              <w:t>GDV 7, 1 July 2022</w:t>
            </w:r>
          </w:p>
        </w:tc>
      </w:tr>
      <w:tr w:rsidR="008F485B" w:rsidRPr="00AF113B" w14:paraId="69F251EC" w14:textId="77777777" w:rsidTr="009C0462">
        <w:trPr>
          <w:trHeight w:val="255"/>
        </w:trPr>
        <w:tc>
          <w:tcPr>
            <w:tcW w:w="5807" w:type="dxa"/>
            <w:shd w:val="clear" w:color="auto" w:fill="auto"/>
          </w:tcPr>
          <w:p w14:paraId="4C9B3DA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Working With Children Check’</w:t>
            </w:r>
          </w:p>
        </w:tc>
        <w:tc>
          <w:tcPr>
            <w:tcW w:w="2835" w:type="dxa"/>
            <w:shd w:val="clear" w:color="auto" w:fill="auto"/>
          </w:tcPr>
          <w:p w14:paraId="7A99663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62703" w:rsidRPr="00AF113B" w14:paraId="0DC23B00" w14:textId="77777777" w:rsidTr="009C0462">
        <w:trPr>
          <w:trHeight w:val="255"/>
        </w:trPr>
        <w:tc>
          <w:tcPr>
            <w:tcW w:w="5807" w:type="dxa"/>
            <w:shd w:val="clear" w:color="auto" w:fill="auto"/>
          </w:tcPr>
          <w:p w14:paraId="027485CB" w14:textId="2896066E" w:rsidR="00862703" w:rsidRDefault="00862703"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Youth Bonus Wage Subsidy’</w:t>
            </w:r>
          </w:p>
        </w:tc>
        <w:tc>
          <w:tcPr>
            <w:tcW w:w="2835" w:type="dxa"/>
            <w:shd w:val="clear" w:color="auto" w:fill="auto"/>
          </w:tcPr>
          <w:p w14:paraId="4B3D67C1" w14:textId="54EC7AE0" w:rsidR="00862703" w:rsidRDefault="00862703"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bl>
    <w:p w14:paraId="57B7D9D0" w14:textId="77777777" w:rsidR="00BF2014" w:rsidRDefault="00BF2014" w:rsidP="008F485B">
      <w:pPr>
        <w:spacing w:after="60"/>
        <w:rPr>
          <w:b/>
          <w:bCs/>
          <w:sz w:val="24"/>
          <w:szCs w:val="24"/>
        </w:rPr>
      </w:pPr>
    </w:p>
    <w:p w14:paraId="103DA8C6" w14:textId="65D28150" w:rsidR="008F485B" w:rsidRDefault="008F485B" w:rsidP="008F485B">
      <w:pPr>
        <w:spacing w:after="60"/>
        <w:rPr>
          <w:b/>
          <w:bCs/>
          <w:sz w:val="24"/>
          <w:szCs w:val="24"/>
        </w:rPr>
      </w:pPr>
    </w:p>
    <w:p w14:paraId="0F982474" w14:textId="77777777" w:rsidR="008F485B" w:rsidRPr="002A342B" w:rsidRDefault="008F485B" w:rsidP="002A342B">
      <w:pPr>
        <w:spacing w:after="60"/>
        <w:rPr>
          <w:b/>
          <w:bCs/>
          <w:sz w:val="24"/>
          <w:szCs w:val="24"/>
        </w:rPr>
      </w:pPr>
      <w:r w:rsidRPr="002A342B">
        <w:rPr>
          <w:b/>
          <w:bCs/>
          <w:sz w:val="24"/>
          <w:szCs w:val="24"/>
        </w:rPr>
        <w:t>Annexure A2 – Joint Charter of Deed Manage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8F485B" w:rsidRPr="00D51004" w14:paraId="0CC9F28E" w14:textId="77777777" w:rsidTr="009C0462">
        <w:trPr>
          <w:trHeight w:val="330"/>
          <w:tblHeader/>
        </w:trPr>
        <w:tc>
          <w:tcPr>
            <w:tcW w:w="5807" w:type="dxa"/>
            <w:shd w:val="clear" w:color="auto" w:fill="auto"/>
            <w:hideMark/>
          </w:tcPr>
          <w:p w14:paraId="5ABB27D1" w14:textId="77777777" w:rsidR="008F485B" w:rsidRPr="00D51004" w:rsidRDefault="008F485B" w:rsidP="009C0462">
            <w:pPr>
              <w:pStyle w:val="Caption"/>
              <w:rPr>
                <w:b w:val="0"/>
                <w:caps/>
                <w:sz w:val="24"/>
              </w:rPr>
            </w:pPr>
            <w:r w:rsidRPr="00D51004">
              <w:rPr>
                <w:sz w:val="24"/>
              </w:rPr>
              <w:t>Clause</w:t>
            </w:r>
          </w:p>
        </w:tc>
        <w:tc>
          <w:tcPr>
            <w:tcW w:w="2835" w:type="dxa"/>
            <w:shd w:val="clear" w:color="auto" w:fill="auto"/>
            <w:hideMark/>
          </w:tcPr>
          <w:p w14:paraId="58F3672C" w14:textId="77777777" w:rsidR="008F485B" w:rsidRPr="00D51004" w:rsidRDefault="008F485B" w:rsidP="009C0462">
            <w:pPr>
              <w:pStyle w:val="Caption"/>
              <w:rPr>
                <w:b w:val="0"/>
                <w:caps/>
                <w:sz w:val="24"/>
              </w:rPr>
            </w:pPr>
            <w:r w:rsidRPr="00D51004">
              <w:rPr>
                <w:sz w:val="24"/>
              </w:rPr>
              <w:t xml:space="preserve">Variation, effective date </w:t>
            </w:r>
          </w:p>
        </w:tc>
      </w:tr>
      <w:tr w:rsidR="008F485B" w:rsidRPr="00AF113B" w14:paraId="6CFF3E85" w14:textId="77777777" w:rsidTr="009C0462">
        <w:trPr>
          <w:trHeight w:val="255"/>
        </w:trPr>
        <w:tc>
          <w:tcPr>
            <w:tcW w:w="5807" w:type="dxa"/>
            <w:vMerge w:val="restart"/>
            <w:shd w:val="clear" w:color="auto" w:fill="auto"/>
            <w:hideMark/>
          </w:tcPr>
          <w:p w14:paraId="3A6AF6D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Employment Services Joint Charter of Deed Management’</w:t>
            </w:r>
          </w:p>
        </w:tc>
        <w:tc>
          <w:tcPr>
            <w:tcW w:w="2835" w:type="dxa"/>
            <w:shd w:val="clear" w:color="auto" w:fill="auto"/>
            <w:hideMark/>
          </w:tcPr>
          <w:p w14:paraId="348BA9D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3A189584" w14:textId="77777777" w:rsidTr="009C0462">
        <w:trPr>
          <w:trHeight w:val="255"/>
        </w:trPr>
        <w:tc>
          <w:tcPr>
            <w:tcW w:w="5807" w:type="dxa"/>
            <w:vMerge/>
            <w:shd w:val="clear" w:color="auto" w:fill="auto"/>
          </w:tcPr>
          <w:p w14:paraId="170E74F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0AA234A"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03BBE8F2" w14:textId="77777777" w:rsidTr="009C0462">
        <w:trPr>
          <w:trHeight w:val="255"/>
        </w:trPr>
        <w:tc>
          <w:tcPr>
            <w:tcW w:w="5807" w:type="dxa"/>
            <w:vMerge/>
            <w:shd w:val="clear" w:color="auto" w:fill="auto"/>
          </w:tcPr>
          <w:p w14:paraId="5C2CB54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A344EB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1AEC53C8" w14:textId="77777777" w:rsidTr="009C0462">
        <w:trPr>
          <w:trHeight w:val="255"/>
        </w:trPr>
        <w:tc>
          <w:tcPr>
            <w:tcW w:w="5807" w:type="dxa"/>
            <w:vMerge/>
            <w:shd w:val="clear" w:color="auto" w:fill="auto"/>
          </w:tcPr>
          <w:p w14:paraId="5AE43D1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107950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bl>
    <w:p w14:paraId="49EA54E2" w14:textId="73659AC8" w:rsidR="0091694F" w:rsidRPr="00A51614" w:rsidRDefault="0091694F" w:rsidP="000B5ADC">
      <w:pPr>
        <w:spacing w:after="60"/>
        <w:rPr>
          <w:sz w:val="24"/>
          <w:szCs w:val="24"/>
        </w:rPr>
      </w:pPr>
    </w:p>
    <w:p w14:paraId="1BEFE52B" w14:textId="6C4510D7" w:rsidR="0091694F" w:rsidRDefault="00255046" w:rsidP="000B5ADC">
      <w:pPr>
        <w:spacing w:after="60"/>
        <w:rPr>
          <w:b/>
          <w:bCs/>
          <w:sz w:val="24"/>
          <w:szCs w:val="24"/>
        </w:rPr>
      </w:pPr>
      <w:r w:rsidRPr="00765A1E">
        <w:rPr>
          <w:b/>
          <w:bCs/>
          <w:sz w:val="24"/>
          <w:szCs w:val="24"/>
        </w:rPr>
        <w:t xml:space="preserve">Part B – </w:t>
      </w:r>
      <w:proofErr w:type="spellStart"/>
      <w:r w:rsidRPr="00765A1E">
        <w:rPr>
          <w:b/>
          <w:bCs/>
          <w:sz w:val="24"/>
          <w:szCs w:val="24"/>
        </w:rPr>
        <w:t>ParentsNext</w:t>
      </w:r>
      <w:proofErr w:type="spellEnd"/>
      <w:r w:rsidRPr="00765A1E">
        <w:rPr>
          <w:b/>
          <w:bCs/>
          <w:sz w:val="24"/>
          <w:szCs w:val="24"/>
        </w:rPr>
        <w:t xml:space="preserve"> Servic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F4F32" w:rsidRPr="00D51004" w14:paraId="56F227E0" w14:textId="77777777" w:rsidTr="00DF4F32">
        <w:trPr>
          <w:trHeight w:val="330"/>
          <w:tblHeader/>
        </w:trPr>
        <w:tc>
          <w:tcPr>
            <w:tcW w:w="5807" w:type="dxa"/>
            <w:shd w:val="clear" w:color="auto" w:fill="auto"/>
            <w:hideMark/>
          </w:tcPr>
          <w:p w14:paraId="5B8BFBDF" w14:textId="77777777" w:rsidR="00DF4F32" w:rsidRPr="00D51004" w:rsidRDefault="00DF4F32" w:rsidP="00DF4F32">
            <w:pPr>
              <w:pStyle w:val="Caption"/>
              <w:rPr>
                <w:b w:val="0"/>
                <w:caps/>
                <w:sz w:val="24"/>
              </w:rPr>
            </w:pPr>
            <w:r w:rsidRPr="00D51004">
              <w:rPr>
                <w:sz w:val="24"/>
              </w:rPr>
              <w:t>Clause</w:t>
            </w:r>
          </w:p>
        </w:tc>
        <w:tc>
          <w:tcPr>
            <w:tcW w:w="2835" w:type="dxa"/>
            <w:shd w:val="clear" w:color="auto" w:fill="auto"/>
            <w:hideMark/>
          </w:tcPr>
          <w:p w14:paraId="244A7188" w14:textId="77777777" w:rsidR="00DF4F32" w:rsidRPr="00D51004" w:rsidRDefault="00DF4F32" w:rsidP="00DF4F32">
            <w:pPr>
              <w:pStyle w:val="Caption"/>
              <w:rPr>
                <w:b w:val="0"/>
                <w:caps/>
                <w:sz w:val="24"/>
              </w:rPr>
            </w:pPr>
            <w:r w:rsidRPr="00D51004">
              <w:rPr>
                <w:sz w:val="24"/>
              </w:rPr>
              <w:t xml:space="preserve">Variation, effective date </w:t>
            </w:r>
          </w:p>
        </w:tc>
      </w:tr>
      <w:tr w:rsidR="00A157F6" w:rsidRPr="00A8032C" w14:paraId="1CF8183D" w14:textId="77777777" w:rsidTr="00DF4F32">
        <w:trPr>
          <w:trHeight w:val="255"/>
        </w:trPr>
        <w:tc>
          <w:tcPr>
            <w:tcW w:w="5807" w:type="dxa"/>
            <w:shd w:val="clear" w:color="auto" w:fill="auto"/>
          </w:tcPr>
          <w:p w14:paraId="44634A2F" w14:textId="44017FC4" w:rsidR="00A157F6" w:rsidRPr="00A8032C" w:rsidRDefault="00A157F6"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2.1(c)(ii)</w:t>
            </w:r>
          </w:p>
        </w:tc>
        <w:tc>
          <w:tcPr>
            <w:tcW w:w="2835" w:type="dxa"/>
            <w:shd w:val="clear" w:color="auto" w:fill="auto"/>
          </w:tcPr>
          <w:p w14:paraId="3021D513" w14:textId="0F32C7B5" w:rsidR="00A157F6" w:rsidRPr="00A8032C" w:rsidRDefault="00A157F6"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F93A1D" w:rsidRPr="00A8032C" w14:paraId="5069B921" w14:textId="77777777" w:rsidTr="00DF4F32">
        <w:trPr>
          <w:trHeight w:val="255"/>
        </w:trPr>
        <w:tc>
          <w:tcPr>
            <w:tcW w:w="5807" w:type="dxa"/>
            <w:shd w:val="clear" w:color="auto" w:fill="auto"/>
          </w:tcPr>
          <w:p w14:paraId="50D96349" w14:textId="368B801F" w:rsidR="00F93A1D" w:rsidRDefault="00F93A1D"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2.2(a)</w:t>
            </w:r>
          </w:p>
        </w:tc>
        <w:tc>
          <w:tcPr>
            <w:tcW w:w="2835" w:type="dxa"/>
            <w:shd w:val="clear" w:color="auto" w:fill="auto"/>
          </w:tcPr>
          <w:p w14:paraId="3EC2C0C2" w14:textId="20BEE973" w:rsidR="00F93A1D" w:rsidRDefault="00F93A1D"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F93A1D" w:rsidRPr="00A8032C" w14:paraId="18B67005" w14:textId="77777777" w:rsidTr="00DF4F32">
        <w:trPr>
          <w:trHeight w:val="255"/>
        </w:trPr>
        <w:tc>
          <w:tcPr>
            <w:tcW w:w="5807" w:type="dxa"/>
            <w:shd w:val="clear" w:color="auto" w:fill="auto"/>
          </w:tcPr>
          <w:p w14:paraId="4C096D0C" w14:textId="4BB8B4A0" w:rsidR="00F93A1D" w:rsidRPr="00A8032C" w:rsidRDefault="00F93A1D"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3.1(a), (b)</w:t>
            </w:r>
          </w:p>
        </w:tc>
        <w:tc>
          <w:tcPr>
            <w:tcW w:w="2835" w:type="dxa"/>
            <w:shd w:val="clear" w:color="auto" w:fill="auto"/>
          </w:tcPr>
          <w:p w14:paraId="20A94485" w14:textId="70C4779A" w:rsidR="00F93A1D" w:rsidRPr="00A8032C" w:rsidRDefault="00F93A1D"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F93A1D" w:rsidRPr="00A8032C" w14:paraId="407F853C" w14:textId="77777777" w:rsidTr="00DF4F32">
        <w:trPr>
          <w:trHeight w:val="255"/>
        </w:trPr>
        <w:tc>
          <w:tcPr>
            <w:tcW w:w="5807" w:type="dxa"/>
            <w:vMerge w:val="restart"/>
            <w:shd w:val="clear" w:color="auto" w:fill="auto"/>
            <w:hideMark/>
          </w:tcPr>
          <w:p w14:paraId="22F0A26E" w14:textId="77777777" w:rsidR="00F93A1D" w:rsidRPr="00A8032C" w:rsidRDefault="00F93A1D"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3.1(c)</w:t>
            </w:r>
          </w:p>
        </w:tc>
        <w:tc>
          <w:tcPr>
            <w:tcW w:w="2835" w:type="dxa"/>
            <w:shd w:val="clear" w:color="auto" w:fill="auto"/>
            <w:hideMark/>
          </w:tcPr>
          <w:p w14:paraId="04941893" w14:textId="77777777" w:rsidR="00F93A1D" w:rsidRPr="00A8032C" w:rsidRDefault="00F93A1D"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F93A1D" w:rsidRPr="00A8032C" w14:paraId="2D38659B" w14:textId="77777777" w:rsidTr="00DF4F32">
        <w:trPr>
          <w:trHeight w:val="255"/>
        </w:trPr>
        <w:tc>
          <w:tcPr>
            <w:tcW w:w="5807" w:type="dxa"/>
            <w:vMerge/>
            <w:shd w:val="clear" w:color="auto" w:fill="auto"/>
          </w:tcPr>
          <w:p w14:paraId="7A0A244A" w14:textId="77777777" w:rsidR="00F93A1D" w:rsidRPr="00A8032C" w:rsidRDefault="00F93A1D"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21F1368" w14:textId="679EC9A4" w:rsidR="00F93A1D" w:rsidRPr="00A8032C" w:rsidRDefault="00F93A1D"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DF4F32" w:rsidRPr="00A8032C" w14:paraId="0DE603D3" w14:textId="77777777" w:rsidTr="00DF4F32">
        <w:trPr>
          <w:trHeight w:val="255"/>
        </w:trPr>
        <w:tc>
          <w:tcPr>
            <w:tcW w:w="5807" w:type="dxa"/>
            <w:shd w:val="clear" w:color="auto" w:fill="auto"/>
          </w:tcPr>
          <w:p w14:paraId="772733B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6.1</w:t>
            </w:r>
          </w:p>
        </w:tc>
        <w:tc>
          <w:tcPr>
            <w:tcW w:w="2835" w:type="dxa"/>
            <w:shd w:val="clear" w:color="auto" w:fill="auto"/>
          </w:tcPr>
          <w:p w14:paraId="35F833B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51F59677" w14:textId="77777777" w:rsidTr="00DF4F32">
        <w:trPr>
          <w:trHeight w:val="255"/>
        </w:trPr>
        <w:tc>
          <w:tcPr>
            <w:tcW w:w="5807" w:type="dxa"/>
            <w:shd w:val="clear" w:color="auto" w:fill="auto"/>
          </w:tcPr>
          <w:p w14:paraId="4C2D7C8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8.1(a), (d), (e), (f)</w:t>
            </w:r>
          </w:p>
        </w:tc>
        <w:tc>
          <w:tcPr>
            <w:tcW w:w="2835" w:type="dxa"/>
            <w:shd w:val="clear" w:color="auto" w:fill="auto"/>
          </w:tcPr>
          <w:p w14:paraId="080F672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517E3553" w14:textId="77777777" w:rsidTr="00DF4F32">
        <w:trPr>
          <w:trHeight w:val="255"/>
        </w:trPr>
        <w:tc>
          <w:tcPr>
            <w:tcW w:w="5807" w:type="dxa"/>
            <w:shd w:val="clear" w:color="auto" w:fill="auto"/>
          </w:tcPr>
          <w:p w14:paraId="559A35C3"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8.1A</w:t>
            </w:r>
          </w:p>
        </w:tc>
        <w:tc>
          <w:tcPr>
            <w:tcW w:w="2835" w:type="dxa"/>
            <w:shd w:val="clear" w:color="auto" w:fill="auto"/>
          </w:tcPr>
          <w:p w14:paraId="180D4E3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58C337E4" w14:textId="77777777" w:rsidTr="00DF4F32">
        <w:trPr>
          <w:trHeight w:val="255"/>
        </w:trPr>
        <w:tc>
          <w:tcPr>
            <w:tcW w:w="5807" w:type="dxa"/>
            <w:shd w:val="clear" w:color="auto" w:fill="auto"/>
          </w:tcPr>
          <w:p w14:paraId="71D08478" w14:textId="77777777" w:rsidR="00DF4F32"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8.2</w:t>
            </w:r>
          </w:p>
        </w:tc>
        <w:tc>
          <w:tcPr>
            <w:tcW w:w="2835" w:type="dxa"/>
            <w:shd w:val="clear" w:color="auto" w:fill="auto"/>
          </w:tcPr>
          <w:p w14:paraId="6776EF3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DF4F32" w:rsidRPr="00A8032C" w14:paraId="40AEBD7F" w14:textId="77777777" w:rsidTr="00DF4F32">
        <w:trPr>
          <w:trHeight w:val="255"/>
        </w:trPr>
        <w:tc>
          <w:tcPr>
            <w:tcW w:w="5807" w:type="dxa"/>
            <w:shd w:val="clear" w:color="auto" w:fill="auto"/>
          </w:tcPr>
          <w:p w14:paraId="544400C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8.2(b)</w:t>
            </w:r>
          </w:p>
        </w:tc>
        <w:tc>
          <w:tcPr>
            <w:tcW w:w="2835" w:type="dxa"/>
            <w:shd w:val="clear" w:color="auto" w:fill="auto"/>
          </w:tcPr>
          <w:p w14:paraId="4FDF32DA"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3F4925E9" w14:textId="77777777" w:rsidTr="00DF4F32">
        <w:trPr>
          <w:trHeight w:val="255"/>
        </w:trPr>
        <w:tc>
          <w:tcPr>
            <w:tcW w:w="5807" w:type="dxa"/>
            <w:shd w:val="clear" w:color="auto" w:fill="auto"/>
          </w:tcPr>
          <w:p w14:paraId="0AA884FC"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69.2, (a)(</w:t>
            </w:r>
            <w:proofErr w:type="spellStart"/>
            <w:r w:rsidRPr="00A8032C">
              <w:rPr>
                <w:rFonts w:ascii="Calibri" w:eastAsia="Times New Roman" w:hAnsi="Calibri" w:cs="Calibri"/>
                <w:color w:val="000000"/>
                <w:sz w:val="24"/>
                <w:szCs w:val="24"/>
                <w:lang w:eastAsia="en-AU"/>
              </w:rPr>
              <w:t>i</w:t>
            </w:r>
            <w:proofErr w:type="spellEnd"/>
            <w:r w:rsidRPr="00A8032C">
              <w:rPr>
                <w:rFonts w:ascii="Calibri" w:eastAsia="Times New Roman" w:hAnsi="Calibri" w:cs="Calibri"/>
                <w:color w:val="000000"/>
                <w:sz w:val="24"/>
                <w:szCs w:val="24"/>
                <w:lang w:eastAsia="en-AU"/>
              </w:rPr>
              <w:t>), (ii), (iii), (b)</w:t>
            </w:r>
          </w:p>
        </w:tc>
        <w:tc>
          <w:tcPr>
            <w:tcW w:w="2835" w:type="dxa"/>
            <w:shd w:val="clear" w:color="auto" w:fill="auto"/>
          </w:tcPr>
          <w:p w14:paraId="7E0274D6"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157F6" w:rsidRPr="00A8032C" w14:paraId="4EBDDA8E" w14:textId="77777777" w:rsidTr="00DF4F32">
        <w:trPr>
          <w:trHeight w:val="255"/>
        </w:trPr>
        <w:tc>
          <w:tcPr>
            <w:tcW w:w="5807" w:type="dxa"/>
            <w:shd w:val="clear" w:color="auto" w:fill="auto"/>
          </w:tcPr>
          <w:p w14:paraId="2B8D0D83" w14:textId="3178D7AA" w:rsidR="00A157F6" w:rsidRPr="00A8032C" w:rsidRDefault="00A157F6"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69.3, (a), (b)</w:t>
            </w:r>
          </w:p>
        </w:tc>
        <w:tc>
          <w:tcPr>
            <w:tcW w:w="2835" w:type="dxa"/>
            <w:shd w:val="clear" w:color="auto" w:fill="auto"/>
          </w:tcPr>
          <w:p w14:paraId="5D4C2F42" w14:textId="565937A7" w:rsidR="00A157F6" w:rsidRPr="00A8032C" w:rsidRDefault="00A157F6"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A157F6" w:rsidRPr="00A8032C" w14:paraId="36D9B344" w14:textId="77777777" w:rsidTr="00DF4F32">
        <w:trPr>
          <w:trHeight w:val="255"/>
        </w:trPr>
        <w:tc>
          <w:tcPr>
            <w:tcW w:w="5807" w:type="dxa"/>
            <w:shd w:val="clear" w:color="auto" w:fill="auto"/>
          </w:tcPr>
          <w:p w14:paraId="30DEDBE2" w14:textId="293AD0A1" w:rsidR="00A157F6" w:rsidRDefault="00A157F6"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0.2, (b), (c)</w:t>
            </w:r>
          </w:p>
        </w:tc>
        <w:tc>
          <w:tcPr>
            <w:tcW w:w="2835" w:type="dxa"/>
            <w:shd w:val="clear" w:color="auto" w:fill="auto"/>
          </w:tcPr>
          <w:p w14:paraId="70A64CB5" w14:textId="37B8F01D" w:rsidR="00A157F6" w:rsidRPr="00A8032C" w:rsidRDefault="00A157F6"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A157F6" w:rsidRPr="00A8032C" w14:paraId="3FB1B7D3" w14:textId="77777777" w:rsidTr="00DF4F32">
        <w:trPr>
          <w:trHeight w:val="255"/>
        </w:trPr>
        <w:tc>
          <w:tcPr>
            <w:tcW w:w="5807" w:type="dxa"/>
            <w:vMerge w:val="restart"/>
            <w:shd w:val="clear" w:color="auto" w:fill="auto"/>
          </w:tcPr>
          <w:p w14:paraId="74403255" w14:textId="77777777" w:rsidR="00A157F6" w:rsidRPr="00A8032C" w:rsidRDefault="00A157F6"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0.2(a)</w:t>
            </w:r>
          </w:p>
        </w:tc>
        <w:tc>
          <w:tcPr>
            <w:tcW w:w="2835" w:type="dxa"/>
            <w:shd w:val="clear" w:color="auto" w:fill="auto"/>
          </w:tcPr>
          <w:p w14:paraId="5DD7ED26" w14:textId="77777777" w:rsidR="00A157F6" w:rsidRPr="00A8032C" w:rsidRDefault="00A157F6"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A157F6" w:rsidRPr="00A8032C" w14:paraId="386A066C" w14:textId="77777777" w:rsidTr="00DF4F32">
        <w:trPr>
          <w:trHeight w:val="255"/>
        </w:trPr>
        <w:tc>
          <w:tcPr>
            <w:tcW w:w="5807" w:type="dxa"/>
            <w:vMerge/>
            <w:shd w:val="clear" w:color="auto" w:fill="auto"/>
          </w:tcPr>
          <w:p w14:paraId="10EB832D" w14:textId="77777777" w:rsidR="00A157F6" w:rsidRDefault="00A157F6"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61400A8" w14:textId="4CE05855" w:rsidR="00A157F6" w:rsidRPr="00A8032C" w:rsidRDefault="00A157F6"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9E0A81" w:rsidRPr="00A8032C" w14:paraId="19958EBC" w14:textId="77777777" w:rsidTr="00DF4F32">
        <w:trPr>
          <w:trHeight w:val="255"/>
        </w:trPr>
        <w:tc>
          <w:tcPr>
            <w:tcW w:w="5807" w:type="dxa"/>
            <w:vMerge w:val="restart"/>
            <w:shd w:val="clear" w:color="auto" w:fill="auto"/>
          </w:tcPr>
          <w:p w14:paraId="1FE5FE82" w14:textId="77777777" w:rsidR="009E0A81" w:rsidRPr="00A8032C" w:rsidRDefault="009E0A81"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0.3, (a), (b)</w:t>
            </w:r>
          </w:p>
        </w:tc>
        <w:tc>
          <w:tcPr>
            <w:tcW w:w="2835" w:type="dxa"/>
            <w:shd w:val="clear" w:color="auto" w:fill="auto"/>
          </w:tcPr>
          <w:p w14:paraId="5561876F" w14:textId="77777777" w:rsidR="009E0A81" w:rsidRPr="00A8032C" w:rsidRDefault="009E0A81"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9E0A81" w:rsidRPr="00A8032C" w14:paraId="4ED1776C" w14:textId="77777777" w:rsidTr="00DF4F32">
        <w:trPr>
          <w:trHeight w:val="255"/>
        </w:trPr>
        <w:tc>
          <w:tcPr>
            <w:tcW w:w="5807" w:type="dxa"/>
            <w:vMerge/>
            <w:shd w:val="clear" w:color="auto" w:fill="auto"/>
          </w:tcPr>
          <w:p w14:paraId="10A67258" w14:textId="77777777" w:rsidR="009E0A81" w:rsidRPr="00A8032C" w:rsidRDefault="009E0A81"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C7D5277" w14:textId="55A99FE0" w:rsidR="009E0A81" w:rsidRPr="00A8032C" w:rsidRDefault="009E0A81"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9E0A81" w:rsidRPr="00A8032C" w14:paraId="68C34307" w14:textId="77777777" w:rsidTr="00DF4F32">
        <w:trPr>
          <w:trHeight w:val="255"/>
        </w:trPr>
        <w:tc>
          <w:tcPr>
            <w:tcW w:w="5807" w:type="dxa"/>
            <w:shd w:val="clear" w:color="auto" w:fill="auto"/>
          </w:tcPr>
          <w:p w14:paraId="6B355931" w14:textId="53CBD76B" w:rsidR="009E0A81" w:rsidRPr="00A8032C" w:rsidRDefault="009E0A81"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0.3(a)(</w:t>
            </w:r>
            <w:proofErr w:type="spellStart"/>
            <w:r>
              <w:rPr>
                <w:rFonts w:ascii="Calibri" w:eastAsia="Times New Roman" w:hAnsi="Calibri" w:cs="Calibri"/>
                <w:color w:val="000000"/>
                <w:sz w:val="24"/>
                <w:szCs w:val="24"/>
                <w:lang w:eastAsia="en-AU"/>
              </w:rPr>
              <w:t>i</w:t>
            </w:r>
            <w:proofErr w:type="spellEnd"/>
            <w:r>
              <w:rPr>
                <w:rFonts w:ascii="Calibri" w:eastAsia="Times New Roman" w:hAnsi="Calibri" w:cs="Calibri"/>
                <w:color w:val="000000"/>
                <w:sz w:val="24"/>
                <w:szCs w:val="24"/>
                <w:lang w:eastAsia="en-AU"/>
              </w:rPr>
              <w:t>), (ii), (iii), (c)</w:t>
            </w:r>
          </w:p>
        </w:tc>
        <w:tc>
          <w:tcPr>
            <w:tcW w:w="2835" w:type="dxa"/>
            <w:shd w:val="clear" w:color="auto" w:fill="auto"/>
          </w:tcPr>
          <w:p w14:paraId="78AB9014" w14:textId="67673CE6" w:rsidR="009E0A81" w:rsidRPr="00A8032C" w:rsidRDefault="009E0A81"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DF4F32" w:rsidRPr="00A8032C" w14:paraId="546B53E6" w14:textId="77777777" w:rsidTr="00DF4F32">
        <w:trPr>
          <w:trHeight w:val="255"/>
        </w:trPr>
        <w:tc>
          <w:tcPr>
            <w:tcW w:w="5807" w:type="dxa"/>
            <w:shd w:val="clear" w:color="auto" w:fill="auto"/>
          </w:tcPr>
          <w:p w14:paraId="19917AD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1(a)</w:t>
            </w:r>
          </w:p>
        </w:tc>
        <w:tc>
          <w:tcPr>
            <w:tcW w:w="2835" w:type="dxa"/>
            <w:shd w:val="clear" w:color="auto" w:fill="auto"/>
          </w:tcPr>
          <w:p w14:paraId="7D2375C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78794D6" w14:textId="77777777" w:rsidTr="00DF4F32">
        <w:trPr>
          <w:trHeight w:val="255"/>
        </w:trPr>
        <w:tc>
          <w:tcPr>
            <w:tcW w:w="5807" w:type="dxa"/>
            <w:shd w:val="clear" w:color="auto" w:fill="auto"/>
          </w:tcPr>
          <w:p w14:paraId="347E865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3(b)(ii)</w:t>
            </w:r>
          </w:p>
        </w:tc>
        <w:tc>
          <w:tcPr>
            <w:tcW w:w="2835" w:type="dxa"/>
            <w:shd w:val="clear" w:color="auto" w:fill="auto"/>
          </w:tcPr>
          <w:p w14:paraId="74F4344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9149CFF" w14:textId="77777777" w:rsidTr="00DF4F32">
        <w:trPr>
          <w:trHeight w:val="255"/>
        </w:trPr>
        <w:tc>
          <w:tcPr>
            <w:tcW w:w="5807" w:type="dxa"/>
            <w:shd w:val="clear" w:color="auto" w:fill="auto"/>
          </w:tcPr>
          <w:p w14:paraId="0765C35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4 Subheading ‘Engagements conflicting with Personal Events’</w:t>
            </w:r>
          </w:p>
        </w:tc>
        <w:tc>
          <w:tcPr>
            <w:tcW w:w="2835" w:type="dxa"/>
            <w:shd w:val="clear" w:color="auto" w:fill="auto"/>
          </w:tcPr>
          <w:p w14:paraId="660496A8"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DF4F32" w:rsidRPr="00A8032C" w14:paraId="392BED3F" w14:textId="77777777" w:rsidTr="00DF4F32">
        <w:trPr>
          <w:trHeight w:val="255"/>
        </w:trPr>
        <w:tc>
          <w:tcPr>
            <w:tcW w:w="5807" w:type="dxa"/>
            <w:shd w:val="clear" w:color="auto" w:fill="auto"/>
          </w:tcPr>
          <w:p w14:paraId="06D7C70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1.4, (a), (b)</w:t>
            </w:r>
          </w:p>
        </w:tc>
        <w:tc>
          <w:tcPr>
            <w:tcW w:w="2835" w:type="dxa"/>
            <w:shd w:val="clear" w:color="auto" w:fill="auto"/>
          </w:tcPr>
          <w:p w14:paraId="1EFBB3C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16BDE3C3" w14:textId="77777777" w:rsidTr="00DF4F32">
        <w:trPr>
          <w:trHeight w:val="255"/>
        </w:trPr>
        <w:tc>
          <w:tcPr>
            <w:tcW w:w="5807" w:type="dxa"/>
            <w:shd w:val="clear" w:color="auto" w:fill="auto"/>
          </w:tcPr>
          <w:p w14:paraId="6539669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2.1(e), (</w:t>
            </w:r>
            <w:proofErr w:type="spellStart"/>
            <w:r w:rsidRPr="00A8032C">
              <w:rPr>
                <w:rFonts w:ascii="Calibri" w:eastAsia="Times New Roman" w:hAnsi="Calibri" w:cs="Calibri"/>
                <w:color w:val="000000"/>
                <w:sz w:val="24"/>
                <w:szCs w:val="24"/>
                <w:lang w:eastAsia="en-AU"/>
              </w:rPr>
              <w:t>i</w:t>
            </w:r>
            <w:proofErr w:type="spellEnd"/>
            <w:r w:rsidRPr="00A8032C">
              <w:rPr>
                <w:rFonts w:ascii="Calibri" w:eastAsia="Times New Roman" w:hAnsi="Calibri" w:cs="Calibri"/>
                <w:color w:val="000000"/>
                <w:sz w:val="24"/>
                <w:szCs w:val="24"/>
                <w:lang w:eastAsia="en-AU"/>
              </w:rPr>
              <w:t>)</w:t>
            </w:r>
            <w:r>
              <w:rPr>
                <w:rFonts w:ascii="Calibri" w:eastAsia="Times New Roman" w:hAnsi="Calibri" w:cs="Calibri"/>
                <w:color w:val="000000"/>
                <w:sz w:val="24"/>
                <w:szCs w:val="24"/>
                <w:lang w:eastAsia="en-AU"/>
              </w:rPr>
              <w:t xml:space="preserve">, (ii), </w:t>
            </w:r>
            <w:r w:rsidRPr="00A8032C">
              <w:rPr>
                <w:rFonts w:ascii="Calibri" w:eastAsia="Times New Roman" w:hAnsi="Calibri" w:cs="Calibri"/>
                <w:color w:val="000000"/>
                <w:sz w:val="24"/>
                <w:szCs w:val="24"/>
                <w:lang w:eastAsia="en-AU"/>
              </w:rPr>
              <w:t>(iii)</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 xml:space="preserve"> (f), (</w:t>
            </w:r>
            <w:proofErr w:type="spellStart"/>
            <w:r w:rsidRPr="00A8032C">
              <w:rPr>
                <w:rFonts w:ascii="Calibri" w:eastAsia="Times New Roman" w:hAnsi="Calibri" w:cs="Calibri"/>
                <w:color w:val="000000"/>
                <w:sz w:val="24"/>
                <w:szCs w:val="24"/>
                <w:lang w:eastAsia="en-AU"/>
              </w:rPr>
              <w:t>i</w:t>
            </w:r>
            <w:proofErr w:type="spellEnd"/>
            <w:r w:rsidRPr="00A8032C">
              <w:rPr>
                <w:rFonts w:ascii="Calibri" w:eastAsia="Times New Roman" w:hAnsi="Calibri" w:cs="Calibri"/>
                <w:color w:val="000000"/>
                <w:sz w:val="24"/>
                <w:szCs w:val="24"/>
                <w:lang w:eastAsia="en-AU"/>
              </w:rPr>
              <w:t>)</w:t>
            </w:r>
            <w:r>
              <w:rPr>
                <w:rFonts w:ascii="Calibri" w:eastAsia="Times New Roman" w:hAnsi="Calibri" w:cs="Calibri"/>
                <w:color w:val="000000"/>
                <w:sz w:val="24"/>
                <w:szCs w:val="24"/>
                <w:lang w:eastAsia="en-AU"/>
              </w:rPr>
              <w:t xml:space="preserve">, </w:t>
            </w:r>
            <w:r w:rsidRPr="00A8032C">
              <w:rPr>
                <w:rFonts w:ascii="Calibri" w:eastAsia="Times New Roman" w:hAnsi="Calibri" w:cs="Calibri"/>
                <w:color w:val="000000"/>
                <w:sz w:val="24"/>
                <w:szCs w:val="24"/>
                <w:lang w:eastAsia="en-AU"/>
              </w:rPr>
              <w:t>(ii)</w:t>
            </w:r>
          </w:p>
        </w:tc>
        <w:tc>
          <w:tcPr>
            <w:tcW w:w="2835" w:type="dxa"/>
            <w:shd w:val="clear" w:color="auto" w:fill="auto"/>
          </w:tcPr>
          <w:p w14:paraId="6620E35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7A53CEA4" w14:textId="77777777" w:rsidTr="00DF4F32">
        <w:trPr>
          <w:trHeight w:val="255"/>
        </w:trPr>
        <w:tc>
          <w:tcPr>
            <w:tcW w:w="5807" w:type="dxa"/>
            <w:shd w:val="clear" w:color="auto" w:fill="auto"/>
          </w:tcPr>
          <w:p w14:paraId="0DD765F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2.2 and (b)</w:t>
            </w:r>
          </w:p>
        </w:tc>
        <w:tc>
          <w:tcPr>
            <w:tcW w:w="2835" w:type="dxa"/>
            <w:shd w:val="clear" w:color="auto" w:fill="auto"/>
          </w:tcPr>
          <w:p w14:paraId="1B6E879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2BE68AA" w14:textId="77777777" w:rsidTr="00DF4F32">
        <w:trPr>
          <w:trHeight w:val="255"/>
        </w:trPr>
        <w:tc>
          <w:tcPr>
            <w:tcW w:w="5807" w:type="dxa"/>
            <w:shd w:val="clear" w:color="auto" w:fill="auto"/>
          </w:tcPr>
          <w:p w14:paraId="7C2B6B47"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2.3</w:t>
            </w:r>
          </w:p>
        </w:tc>
        <w:tc>
          <w:tcPr>
            <w:tcW w:w="2835" w:type="dxa"/>
            <w:shd w:val="clear" w:color="auto" w:fill="auto"/>
          </w:tcPr>
          <w:p w14:paraId="28BF6CD1"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C021B8" w:rsidRPr="00A8032C" w14:paraId="79A9C557" w14:textId="77777777" w:rsidTr="00DF4F32">
        <w:trPr>
          <w:trHeight w:val="255"/>
        </w:trPr>
        <w:tc>
          <w:tcPr>
            <w:tcW w:w="5807" w:type="dxa"/>
            <w:shd w:val="clear" w:color="auto" w:fill="auto"/>
          </w:tcPr>
          <w:p w14:paraId="4C3158E9" w14:textId="1A3A56AB" w:rsidR="00C021B8" w:rsidRDefault="00C021B8"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3.3</w:t>
            </w:r>
          </w:p>
        </w:tc>
        <w:tc>
          <w:tcPr>
            <w:tcW w:w="2835" w:type="dxa"/>
            <w:shd w:val="clear" w:color="auto" w:fill="auto"/>
          </w:tcPr>
          <w:p w14:paraId="1C2CB1B2" w14:textId="1234D4CD" w:rsidR="00C021B8" w:rsidRPr="00A8032C" w:rsidRDefault="00C021B8"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DF4F32" w:rsidRPr="00A8032C" w14:paraId="131624F1" w14:textId="77777777" w:rsidTr="00DF4F32">
        <w:trPr>
          <w:trHeight w:val="255"/>
        </w:trPr>
        <w:tc>
          <w:tcPr>
            <w:tcW w:w="5807" w:type="dxa"/>
            <w:shd w:val="clear" w:color="auto" w:fill="auto"/>
          </w:tcPr>
          <w:p w14:paraId="6DC21A52"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5.2</w:t>
            </w:r>
          </w:p>
        </w:tc>
        <w:tc>
          <w:tcPr>
            <w:tcW w:w="2835" w:type="dxa"/>
            <w:shd w:val="clear" w:color="auto" w:fill="auto"/>
          </w:tcPr>
          <w:p w14:paraId="4A78B074"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55D3BC71" w14:textId="77777777" w:rsidTr="00DF4F32">
        <w:trPr>
          <w:trHeight w:val="255"/>
        </w:trPr>
        <w:tc>
          <w:tcPr>
            <w:tcW w:w="5807" w:type="dxa"/>
            <w:shd w:val="clear" w:color="auto" w:fill="auto"/>
          </w:tcPr>
          <w:p w14:paraId="5393DA03"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5.3(d)</w:t>
            </w:r>
          </w:p>
        </w:tc>
        <w:tc>
          <w:tcPr>
            <w:tcW w:w="2835" w:type="dxa"/>
            <w:shd w:val="clear" w:color="auto" w:fill="auto"/>
          </w:tcPr>
          <w:p w14:paraId="6A1F823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DF4F32" w:rsidRPr="00A8032C" w14:paraId="3881B53D" w14:textId="77777777" w:rsidTr="00DF4F32">
        <w:trPr>
          <w:trHeight w:val="255"/>
        </w:trPr>
        <w:tc>
          <w:tcPr>
            <w:tcW w:w="5807" w:type="dxa"/>
            <w:shd w:val="clear" w:color="auto" w:fill="auto"/>
          </w:tcPr>
          <w:p w14:paraId="36F11EEE"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5.4</w:t>
            </w:r>
          </w:p>
        </w:tc>
        <w:tc>
          <w:tcPr>
            <w:tcW w:w="2835" w:type="dxa"/>
            <w:shd w:val="clear" w:color="auto" w:fill="auto"/>
          </w:tcPr>
          <w:p w14:paraId="5B3C6F2B"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522FA9" w:rsidRPr="00A8032C" w14:paraId="78D7241E" w14:textId="77777777" w:rsidTr="00DF4F32">
        <w:trPr>
          <w:trHeight w:val="255"/>
        </w:trPr>
        <w:tc>
          <w:tcPr>
            <w:tcW w:w="5807" w:type="dxa"/>
            <w:shd w:val="clear" w:color="auto" w:fill="auto"/>
          </w:tcPr>
          <w:p w14:paraId="7D38FE4C" w14:textId="4B536BAC" w:rsidR="00522FA9" w:rsidRPr="00A8032C" w:rsidRDefault="00522FA9" w:rsidP="00522FA9">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7A. Heading ‘Financial Incentives</w:t>
            </w:r>
            <w:r w:rsidR="001159AB">
              <w:rPr>
                <w:rFonts w:ascii="Calibri" w:eastAsia="Times New Roman" w:hAnsi="Calibri" w:cs="Calibri"/>
                <w:color w:val="000000"/>
                <w:sz w:val="24"/>
                <w:szCs w:val="24"/>
                <w:lang w:eastAsia="en-AU"/>
              </w:rPr>
              <w:t xml:space="preserve"> - General</w:t>
            </w:r>
            <w:r>
              <w:rPr>
                <w:rFonts w:ascii="Calibri" w:eastAsia="Times New Roman" w:hAnsi="Calibri" w:cs="Calibri"/>
                <w:color w:val="000000"/>
                <w:sz w:val="24"/>
                <w:szCs w:val="24"/>
                <w:lang w:eastAsia="en-AU"/>
              </w:rPr>
              <w:t>’</w:t>
            </w:r>
          </w:p>
        </w:tc>
        <w:tc>
          <w:tcPr>
            <w:tcW w:w="2835" w:type="dxa"/>
            <w:shd w:val="clear" w:color="auto" w:fill="auto"/>
          </w:tcPr>
          <w:p w14:paraId="0E80A8C4" w14:textId="5A56822B" w:rsidR="00522FA9" w:rsidRPr="00A8032C" w:rsidRDefault="00522FA9" w:rsidP="00522FA9">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522FA9" w:rsidRPr="00A8032C" w14:paraId="20C94F39" w14:textId="77777777" w:rsidTr="00DF4F32">
        <w:trPr>
          <w:trHeight w:val="255"/>
        </w:trPr>
        <w:tc>
          <w:tcPr>
            <w:tcW w:w="5807" w:type="dxa"/>
            <w:shd w:val="clear" w:color="auto" w:fill="auto"/>
          </w:tcPr>
          <w:p w14:paraId="2CAB62CC" w14:textId="0514A460" w:rsidR="00522FA9" w:rsidRPr="00A8032C" w:rsidRDefault="00522FA9" w:rsidP="00522FA9">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7A.1</w:t>
            </w:r>
          </w:p>
        </w:tc>
        <w:tc>
          <w:tcPr>
            <w:tcW w:w="2835" w:type="dxa"/>
            <w:shd w:val="clear" w:color="auto" w:fill="auto"/>
          </w:tcPr>
          <w:p w14:paraId="45F9F218" w14:textId="43CC9FE9" w:rsidR="00522FA9" w:rsidRPr="00A8032C" w:rsidRDefault="00522FA9" w:rsidP="00522FA9">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DF4F32" w:rsidRPr="00A8032C" w14:paraId="4262C18C" w14:textId="77777777" w:rsidTr="00DF4F32">
        <w:trPr>
          <w:trHeight w:val="255"/>
        </w:trPr>
        <w:tc>
          <w:tcPr>
            <w:tcW w:w="5807" w:type="dxa"/>
            <w:shd w:val="clear" w:color="auto" w:fill="auto"/>
          </w:tcPr>
          <w:p w14:paraId="6312BF39"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7.1, (a), (b), (c)</w:t>
            </w:r>
          </w:p>
        </w:tc>
        <w:tc>
          <w:tcPr>
            <w:tcW w:w="2835" w:type="dxa"/>
            <w:shd w:val="clear" w:color="auto" w:fill="auto"/>
          </w:tcPr>
          <w:p w14:paraId="613ED448"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9E0A81" w:rsidRPr="00A8032C" w14:paraId="657BDFBF" w14:textId="77777777" w:rsidTr="00DF4F32">
        <w:trPr>
          <w:trHeight w:val="255"/>
        </w:trPr>
        <w:tc>
          <w:tcPr>
            <w:tcW w:w="5807" w:type="dxa"/>
            <w:shd w:val="clear" w:color="auto" w:fill="auto"/>
          </w:tcPr>
          <w:p w14:paraId="563C82D0" w14:textId="3187060D" w:rsidR="009E0A81" w:rsidRPr="00A8032C" w:rsidRDefault="00522FA9"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77.2, (a), (b) and </w:t>
            </w:r>
            <w:proofErr w:type="gramStart"/>
            <w:r>
              <w:rPr>
                <w:rFonts w:ascii="Calibri" w:eastAsia="Times New Roman" w:hAnsi="Calibri" w:cs="Calibri"/>
                <w:color w:val="000000"/>
                <w:sz w:val="24"/>
                <w:szCs w:val="24"/>
                <w:lang w:eastAsia="en-AU"/>
              </w:rPr>
              <w:t>Note</w:t>
            </w:r>
            <w:proofErr w:type="gramEnd"/>
          </w:p>
        </w:tc>
        <w:tc>
          <w:tcPr>
            <w:tcW w:w="2835" w:type="dxa"/>
            <w:shd w:val="clear" w:color="auto" w:fill="auto"/>
          </w:tcPr>
          <w:p w14:paraId="6A735474" w14:textId="1C1F83E4" w:rsidR="009E0A81" w:rsidRPr="00A8032C" w:rsidRDefault="00522FA9"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9E0A81" w:rsidRPr="00A8032C" w14:paraId="514CB147" w14:textId="77777777" w:rsidTr="00DF4F32">
        <w:trPr>
          <w:trHeight w:val="255"/>
        </w:trPr>
        <w:tc>
          <w:tcPr>
            <w:tcW w:w="5807" w:type="dxa"/>
            <w:shd w:val="clear" w:color="auto" w:fill="auto"/>
          </w:tcPr>
          <w:p w14:paraId="3E22C788" w14:textId="479CDD59" w:rsidR="009E0A81" w:rsidRDefault="00522FA9"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7.3, (a), (b)</w:t>
            </w:r>
          </w:p>
        </w:tc>
        <w:tc>
          <w:tcPr>
            <w:tcW w:w="2835" w:type="dxa"/>
            <w:shd w:val="clear" w:color="auto" w:fill="auto"/>
          </w:tcPr>
          <w:p w14:paraId="574D734A" w14:textId="001377EE" w:rsidR="009E0A81" w:rsidRPr="00A8032C" w:rsidRDefault="00522FA9"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522FA9" w:rsidRPr="00A8032C" w14:paraId="53D9A057" w14:textId="77777777" w:rsidTr="00DF4F32">
        <w:trPr>
          <w:trHeight w:val="255"/>
        </w:trPr>
        <w:tc>
          <w:tcPr>
            <w:tcW w:w="5807" w:type="dxa"/>
            <w:shd w:val="clear" w:color="auto" w:fill="auto"/>
          </w:tcPr>
          <w:p w14:paraId="1E7ACDC7" w14:textId="26EFA86A" w:rsidR="00522FA9" w:rsidRDefault="00522FA9"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7.11</w:t>
            </w:r>
          </w:p>
        </w:tc>
        <w:tc>
          <w:tcPr>
            <w:tcW w:w="2835" w:type="dxa"/>
            <w:shd w:val="clear" w:color="auto" w:fill="auto"/>
          </w:tcPr>
          <w:p w14:paraId="6834FCF8" w14:textId="05EC9E7C" w:rsidR="00522FA9" w:rsidRPr="00A8032C" w:rsidRDefault="00522FA9"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GDV </w:t>
            </w:r>
            <w:r w:rsidR="00967C9D">
              <w:rPr>
                <w:rFonts w:ascii="Calibri" w:eastAsia="Times New Roman" w:hAnsi="Calibri" w:cs="Calibri"/>
                <w:color w:val="000000"/>
                <w:sz w:val="24"/>
                <w:szCs w:val="24"/>
                <w:lang w:eastAsia="en-AU"/>
              </w:rPr>
              <w:t>7</w:t>
            </w:r>
            <w:r>
              <w:rPr>
                <w:rFonts w:ascii="Calibri" w:eastAsia="Times New Roman" w:hAnsi="Calibri" w:cs="Calibri"/>
                <w:color w:val="000000"/>
                <w:sz w:val="24"/>
                <w:szCs w:val="24"/>
                <w:lang w:eastAsia="en-AU"/>
              </w:rPr>
              <w:t>, 1 July 2022</w:t>
            </w:r>
          </w:p>
        </w:tc>
      </w:tr>
      <w:tr w:rsidR="001159AB" w:rsidRPr="00A8032C" w14:paraId="5C981BD3" w14:textId="77777777" w:rsidTr="00DF4F32">
        <w:trPr>
          <w:trHeight w:val="255"/>
        </w:trPr>
        <w:tc>
          <w:tcPr>
            <w:tcW w:w="5807" w:type="dxa"/>
            <w:shd w:val="clear" w:color="auto" w:fill="auto"/>
          </w:tcPr>
          <w:p w14:paraId="1C0EC210" w14:textId="26A6D37F" w:rsidR="001159AB"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1</w:t>
            </w:r>
          </w:p>
        </w:tc>
        <w:tc>
          <w:tcPr>
            <w:tcW w:w="2835" w:type="dxa"/>
            <w:shd w:val="clear" w:color="auto" w:fill="auto"/>
          </w:tcPr>
          <w:p w14:paraId="7D37B142" w14:textId="1E3DCF88" w:rsidR="001159AB" w:rsidRPr="00A8032C"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DF4F32" w:rsidRPr="00A8032C" w14:paraId="052D90BA" w14:textId="77777777" w:rsidTr="00DF4F32">
        <w:trPr>
          <w:trHeight w:val="255"/>
        </w:trPr>
        <w:tc>
          <w:tcPr>
            <w:tcW w:w="5807" w:type="dxa"/>
            <w:shd w:val="clear" w:color="auto" w:fill="auto"/>
          </w:tcPr>
          <w:p w14:paraId="61A7E735"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1(a)</w:t>
            </w:r>
          </w:p>
        </w:tc>
        <w:tc>
          <w:tcPr>
            <w:tcW w:w="2835" w:type="dxa"/>
            <w:shd w:val="clear" w:color="auto" w:fill="auto"/>
          </w:tcPr>
          <w:p w14:paraId="015DC3CF" w14:textId="77777777" w:rsidR="00DF4F32" w:rsidRPr="00A8032C" w:rsidRDefault="00DF4F32"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159AB" w:rsidRPr="00A8032C" w14:paraId="1BC56398" w14:textId="77777777" w:rsidTr="00DF4F32">
        <w:trPr>
          <w:trHeight w:val="255"/>
        </w:trPr>
        <w:tc>
          <w:tcPr>
            <w:tcW w:w="5807" w:type="dxa"/>
            <w:shd w:val="clear" w:color="auto" w:fill="auto"/>
          </w:tcPr>
          <w:p w14:paraId="4422D03E" w14:textId="4BEA1EC5" w:rsidR="001159AB"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2, (a), (</w:t>
            </w:r>
            <w:proofErr w:type="spellStart"/>
            <w:r>
              <w:rPr>
                <w:rFonts w:ascii="Calibri" w:eastAsia="Times New Roman" w:hAnsi="Calibri" w:cs="Calibri"/>
                <w:color w:val="000000"/>
                <w:sz w:val="24"/>
                <w:szCs w:val="24"/>
                <w:lang w:eastAsia="en-AU"/>
              </w:rPr>
              <w:t>i</w:t>
            </w:r>
            <w:proofErr w:type="spellEnd"/>
            <w:r>
              <w:rPr>
                <w:rFonts w:ascii="Calibri" w:eastAsia="Times New Roman" w:hAnsi="Calibri" w:cs="Calibri"/>
                <w:color w:val="000000"/>
                <w:sz w:val="24"/>
                <w:szCs w:val="24"/>
                <w:lang w:eastAsia="en-AU"/>
              </w:rPr>
              <w:t>), (ii), (b), (c), (d)</w:t>
            </w:r>
          </w:p>
        </w:tc>
        <w:tc>
          <w:tcPr>
            <w:tcW w:w="2835" w:type="dxa"/>
            <w:shd w:val="clear" w:color="auto" w:fill="auto"/>
          </w:tcPr>
          <w:p w14:paraId="069BA2E8" w14:textId="6FAB49AC" w:rsidR="001159AB" w:rsidRPr="00A8032C"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159AB" w:rsidRPr="00A8032C" w14:paraId="3CA4CC28" w14:textId="77777777" w:rsidTr="00DF4F32">
        <w:trPr>
          <w:trHeight w:val="255"/>
        </w:trPr>
        <w:tc>
          <w:tcPr>
            <w:tcW w:w="5807" w:type="dxa"/>
            <w:shd w:val="clear" w:color="auto" w:fill="auto"/>
          </w:tcPr>
          <w:p w14:paraId="23779210" w14:textId="7B8DCDEC" w:rsidR="001159AB"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3, (a), (b), (c), (d)</w:t>
            </w:r>
          </w:p>
        </w:tc>
        <w:tc>
          <w:tcPr>
            <w:tcW w:w="2835" w:type="dxa"/>
            <w:shd w:val="clear" w:color="auto" w:fill="auto"/>
          </w:tcPr>
          <w:p w14:paraId="3D2B2E87" w14:textId="0A21D8E3" w:rsidR="001159AB"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159AB" w:rsidRPr="00A8032C" w14:paraId="3FCCA300" w14:textId="77777777" w:rsidTr="00DF4F32">
        <w:trPr>
          <w:trHeight w:val="255"/>
        </w:trPr>
        <w:tc>
          <w:tcPr>
            <w:tcW w:w="5807" w:type="dxa"/>
            <w:vMerge w:val="restart"/>
            <w:shd w:val="clear" w:color="auto" w:fill="auto"/>
          </w:tcPr>
          <w:p w14:paraId="4015EFB6" w14:textId="77777777" w:rsidR="001159AB" w:rsidRPr="00A8032C"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4</w:t>
            </w:r>
          </w:p>
        </w:tc>
        <w:tc>
          <w:tcPr>
            <w:tcW w:w="2835" w:type="dxa"/>
            <w:shd w:val="clear" w:color="auto" w:fill="auto"/>
          </w:tcPr>
          <w:p w14:paraId="2499EAAD" w14:textId="77777777" w:rsidR="001159AB" w:rsidRPr="00A8032C" w:rsidRDefault="001159AB"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159AB" w:rsidRPr="00A8032C" w14:paraId="00ABD422" w14:textId="77777777" w:rsidTr="00DF4F32">
        <w:trPr>
          <w:trHeight w:val="255"/>
        </w:trPr>
        <w:tc>
          <w:tcPr>
            <w:tcW w:w="5807" w:type="dxa"/>
            <w:vMerge/>
            <w:shd w:val="clear" w:color="auto" w:fill="auto"/>
          </w:tcPr>
          <w:p w14:paraId="24987D74" w14:textId="77777777" w:rsidR="001159AB" w:rsidRDefault="001159AB"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9118870" w14:textId="5AF5CC9B" w:rsidR="001159AB" w:rsidRPr="00A8032C"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159AB" w:rsidRPr="00A8032C" w14:paraId="5162F9BF" w14:textId="77777777" w:rsidTr="00DF4F32">
        <w:trPr>
          <w:trHeight w:val="255"/>
        </w:trPr>
        <w:tc>
          <w:tcPr>
            <w:tcW w:w="5807" w:type="dxa"/>
            <w:shd w:val="clear" w:color="auto" w:fill="auto"/>
          </w:tcPr>
          <w:p w14:paraId="32B896DD" w14:textId="23974A59" w:rsidR="001159AB"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4(a), (b)</w:t>
            </w:r>
          </w:p>
        </w:tc>
        <w:tc>
          <w:tcPr>
            <w:tcW w:w="2835" w:type="dxa"/>
            <w:shd w:val="clear" w:color="auto" w:fill="auto"/>
          </w:tcPr>
          <w:p w14:paraId="6E807705" w14:textId="7E0BFD1D" w:rsidR="001159AB"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159AB" w:rsidRPr="00A8032C" w14:paraId="4015110C" w14:textId="77777777" w:rsidTr="00DF4F32">
        <w:trPr>
          <w:trHeight w:val="255"/>
        </w:trPr>
        <w:tc>
          <w:tcPr>
            <w:tcW w:w="5807" w:type="dxa"/>
            <w:vMerge w:val="restart"/>
            <w:shd w:val="clear" w:color="auto" w:fill="auto"/>
          </w:tcPr>
          <w:p w14:paraId="2895FAA9" w14:textId="77777777" w:rsidR="001159AB" w:rsidRPr="00A8032C"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5</w:t>
            </w:r>
          </w:p>
        </w:tc>
        <w:tc>
          <w:tcPr>
            <w:tcW w:w="2835" w:type="dxa"/>
            <w:shd w:val="clear" w:color="auto" w:fill="auto"/>
          </w:tcPr>
          <w:p w14:paraId="1CBE000F" w14:textId="77777777" w:rsidR="001159AB" w:rsidRPr="00A8032C" w:rsidRDefault="001159AB"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1159AB" w:rsidRPr="00A8032C" w14:paraId="7CD5F73B" w14:textId="77777777" w:rsidTr="00DF4F32">
        <w:trPr>
          <w:trHeight w:val="255"/>
        </w:trPr>
        <w:tc>
          <w:tcPr>
            <w:tcW w:w="5807" w:type="dxa"/>
            <w:vMerge/>
            <w:shd w:val="clear" w:color="auto" w:fill="auto"/>
          </w:tcPr>
          <w:p w14:paraId="261ECD5B" w14:textId="77777777" w:rsidR="001159AB" w:rsidRDefault="001159AB"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6B8DBD4" w14:textId="377A7A83" w:rsidR="001159AB" w:rsidRPr="00A8032C"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1159AB" w:rsidRPr="00A8032C" w14:paraId="297119B9" w14:textId="77777777" w:rsidTr="00DF4F32">
        <w:trPr>
          <w:trHeight w:val="255"/>
        </w:trPr>
        <w:tc>
          <w:tcPr>
            <w:tcW w:w="5807" w:type="dxa"/>
            <w:shd w:val="clear" w:color="auto" w:fill="auto"/>
          </w:tcPr>
          <w:p w14:paraId="14A8947A" w14:textId="0AEB7749" w:rsidR="001159AB"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5 Note</w:t>
            </w:r>
          </w:p>
        </w:tc>
        <w:tc>
          <w:tcPr>
            <w:tcW w:w="2835" w:type="dxa"/>
            <w:shd w:val="clear" w:color="auto" w:fill="auto"/>
          </w:tcPr>
          <w:p w14:paraId="2254C75E" w14:textId="35F24499" w:rsidR="001159AB" w:rsidRDefault="001159AB"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F93A1D" w:rsidRPr="00A8032C" w14:paraId="12111F81" w14:textId="77777777" w:rsidTr="00DF4F32">
        <w:trPr>
          <w:trHeight w:val="255"/>
        </w:trPr>
        <w:tc>
          <w:tcPr>
            <w:tcW w:w="5807" w:type="dxa"/>
            <w:shd w:val="clear" w:color="auto" w:fill="auto"/>
          </w:tcPr>
          <w:p w14:paraId="4553B8A5" w14:textId="18A6A91B"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6, (a), (b)</w:t>
            </w:r>
          </w:p>
        </w:tc>
        <w:tc>
          <w:tcPr>
            <w:tcW w:w="2835" w:type="dxa"/>
            <w:shd w:val="clear" w:color="auto" w:fill="auto"/>
          </w:tcPr>
          <w:p w14:paraId="37DF717A" w14:textId="78B7FB41" w:rsidR="00F93A1D" w:rsidRDefault="00F93A1D" w:rsidP="00F93A1D">
            <w:pPr>
              <w:spacing w:after="0" w:line="240" w:lineRule="auto"/>
              <w:rPr>
                <w:rFonts w:ascii="Calibri" w:eastAsia="Times New Roman" w:hAnsi="Calibri" w:cs="Calibri"/>
                <w:color w:val="000000"/>
                <w:sz w:val="24"/>
                <w:szCs w:val="24"/>
                <w:lang w:eastAsia="en-AU"/>
              </w:rPr>
            </w:pPr>
            <w:r w:rsidRPr="00F02BA3">
              <w:rPr>
                <w:rFonts w:ascii="Calibri" w:eastAsia="Times New Roman" w:hAnsi="Calibri" w:cs="Calibri"/>
                <w:color w:val="000000"/>
                <w:sz w:val="24"/>
                <w:szCs w:val="24"/>
                <w:lang w:eastAsia="en-AU"/>
              </w:rPr>
              <w:t>GDV 7, 1 July 2022</w:t>
            </w:r>
          </w:p>
        </w:tc>
      </w:tr>
      <w:tr w:rsidR="00F93A1D" w:rsidRPr="00A8032C" w14:paraId="2FC4E799" w14:textId="77777777" w:rsidTr="00DF4F32">
        <w:trPr>
          <w:trHeight w:val="255"/>
        </w:trPr>
        <w:tc>
          <w:tcPr>
            <w:tcW w:w="5807" w:type="dxa"/>
            <w:shd w:val="clear" w:color="auto" w:fill="auto"/>
          </w:tcPr>
          <w:p w14:paraId="13F9F05D" w14:textId="0A7F5013"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8.7, (a), (b)</w:t>
            </w:r>
          </w:p>
        </w:tc>
        <w:tc>
          <w:tcPr>
            <w:tcW w:w="2835" w:type="dxa"/>
            <w:shd w:val="clear" w:color="auto" w:fill="auto"/>
          </w:tcPr>
          <w:p w14:paraId="7686E325" w14:textId="452EE925" w:rsidR="00F93A1D" w:rsidRDefault="00F93A1D" w:rsidP="00F93A1D">
            <w:pPr>
              <w:spacing w:after="0" w:line="240" w:lineRule="auto"/>
              <w:rPr>
                <w:rFonts w:ascii="Calibri" w:eastAsia="Times New Roman" w:hAnsi="Calibri" w:cs="Calibri"/>
                <w:color w:val="000000"/>
                <w:sz w:val="24"/>
                <w:szCs w:val="24"/>
                <w:lang w:eastAsia="en-AU"/>
              </w:rPr>
            </w:pPr>
            <w:r w:rsidRPr="00F02BA3">
              <w:rPr>
                <w:rFonts w:ascii="Calibri" w:eastAsia="Times New Roman" w:hAnsi="Calibri" w:cs="Calibri"/>
                <w:color w:val="000000"/>
                <w:sz w:val="24"/>
                <w:szCs w:val="24"/>
                <w:lang w:eastAsia="en-AU"/>
              </w:rPr>
              <w:t>GDV 7, 1 July 2022</w:t>
            </w:r>
          </w:p>
        </w:tc>
      </w:tr>
      <w:tr w:rsidR="00F93A1D" w:rsidRPr="00A8032C" w14:paraId="1EC45778" w14:textId="77777777" w:rsidTr="00DF4F32">
        <w:trPr>
          <w:trHeight w:val="255"/>
        </w:trPr>
        <w:tc>
          <w:tcPr>
            <w:tcW w:w="5807" w:type="dxa"/>
            <w:shd w:val="clear" w:color="auto" w:fill="auto"/>
          </w:tcPr>
          <w:p w14:paraId="320A9691" w14:textId="509D3158"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9 Heading ‘Relocation Assistance’</w:t>
            </w:r>
          </w:p>
        </w:tc>
        <w:tc>
          <w:tcPr>
            <w:tcW w:w="2835" w:type="dxa"/>
            <w:shd w:val="clear" w:color="auto" w:fill="auto"/>
          </w:tcPr>
          <w:p w14:paraId="5B3F198F" w14:textId="595B23BA" w:rsidR="00F93A1D" w:rsidRPr="00A8032C" w:rsidRDefault="00F93A1D" w:rsidP="00F93A1D">
            <w:pPr>
              <w:spacing w:after="0" w:line="240" w:lineRule="auto"/>
              <w:rPr>
                <w:rFonts w:ascii="Calibri" w:eastAsia="Times New Roman" w:hAnsi="Calibri" w:cs="Calibri"/>
                <w:color w:val="000000"/>
                <w:sz w:val="24"/>
                <w:szCs w:val="24"/>
                <w:lang w:eastAsia="en-AU"/>
              </w:rPr>
            </w:pPr>
            <w:r w:rsidRPr="00F02BA3">
              <w:rPr>
                <w:rFonts w:ascii="Calibri" w:eastAsia="Times New Roman" w:hAnsi="Calibri" w:cs="Calibri"/>
                <w:color w:val="000000"/>
                <w:sz w:val="24"/>
                <w:szCs w:val="24"/>
                <w:lang w:eastAsia="en-AU"/>
              </w:rPr>
              <w:t>GDV 7, 1 July 2022</w:t>
            </w:r>
          </w:p>
        </w:tc>
      </w:tr>
      <w:tr w:rsidR="00F93A1D" w:rsidRPr="00A8032C" w14:paraId="089C7ED8" w14:textId="77777777" w:rsidTr="00DF4F32">
        <w:trPr>
          <w:trHeight w:val="255"/>
        </w:trPr>
        <w:tc>
          <w:tcPr>
            <w:tcW w:w="5807" w:type="dxa"/>
            <w:shd w:val="clear" w:color="auto" w:fill="auto"/>
          </w:tcPr>
          <w:p w14:paraId="1FFBD9A7" w14:textId="44FFF6F1"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9.1</w:t>
            </w:r>
          </w:p>
        </w:tc>
        <w:tc>
          <w:tcPr>
            <w:tcW w:w="2835" w:type="dxa"/>
            <w:shd w:val="clear" w:color="auto" w:fill="auto"/>
          </w:tcPr>
          <w:p w14:paraId="1BD9ABB2" w14:textId="18766EB0" w:rsidR="00F93A1D" w:rsidRPr="00A8032C" w:rsidRDefault="00F93A1D" w:rsidP="00F93A1D">
            <w:pPr>
              <w:spacing w:after="0" w:line="240" w:lineRule="auto"/>
              <w:rPr>
                <w:rFonts w:ascii="Calibri" w:eastAsia="Times New Roman" w:hAnsi="Calibri" w:cs="Calibri"/>
                <w:color w:val="000000"/>
                <w:sz w:val="24"/>
                <w:szCs w:val="24"/>
                <w:lang w:eastAsia="en-AU"/>
              </w:rPr>
            </w:pPr>
            <w:r w:rsidRPr="00F02BA3">
              <w:rPr>
                <w:rFonts w:ascii="Calibri" w:eastAsia="Times New Roman" w:hAnsi="Calibri" w:cs="Calibri"/>
                <w:color w:val="000000"/>
                <w:sz w:val="24"/>
                <w:szCs w:val="24"/>
                <w:lang w:eastAsia="en-AU"/>
              </w:rPr>
              <w:t>GDV 7, 1 July 2022</w:t>
            </w:r>
          </w:p>
        </w:tc>
      </w:tr>
      <w:tr w:rsidR="00F93A1D" w:rsidRPr="00A8032C" w14:paraId="778C13BE" w14:textId="77777777" w:rsidTr="00DF4F32">
        <w:trPr>
          <w:trHeight w:val="255"/>
        </w:trPr>
        <w:tc>
          <w:tcPr>
            <w:tcW w:w="5807" w:type="dxa"/>
            <w:vMerge w:val="restart"/>
            <w:shd w:val="clear" w:color="auto" w:fill="auto"/>
          </w:tcPr>
          <w:p w14:paraId="033BCBC9" w14:textId="77777777" w:rsidR="00F93A1D" w:rsidRPr="00A8032C" w:rsidRDefault="00F93A1D"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79.1, (a)</w:t>
            </w:r>
            <w:r>
              <w:rPr>
                <w:rFonts w:ascii="Calibri" w:eastAsia="Times New Roman" w:hAnsi="Calibri" w:cs="Calibri"/>
                <w:color w:val="000000"/>
                <w:sz w:val="24"/>
                <w:szCs w:val="24"/>
                <w:lang w:eastAsia="en-AU"/>
              </w:rPr>
              <w:t>-</w:t>
            </w:r>
            <w:r w:rsidRPr="00A8032C">
              <w:rPr>
                <w:rFonts w:ascii="Calibri" w:eastAsia="Times New Roman" w:hAnsi="Calibri" w:cs="Calibri"/>
                <w:color w:val="000000"/>
                <w:sz w:val="24"/>
                <w:szCs w:val="24"/>
                <w:lang w:eastAsia="en-AU"/>
              </w:rPr>
              <w:t>(d)</w:t>
            </w:r>
          </w:p>
        </w:tc>
        <w:tc>
          <w:tcPr>
            <w:tcW w:w="2835" w:type="dxa"/>
            <w:shd w:val="clear" w:color="auto" w:fill="auto"/>
          </w:tcPr>
          <w:p w14:paraId="28058A01" w14:textId="77777777" w:rsidR="00F93A1D" w:rsidRPr="00A8032C" w:rsidRDefault="00F93A1D" w:rsidP="00DF4F3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0007CA92" w14:textId="77777777" w:rsidTr="00DF4F32">
        <w:trPr>
          <w:trHeight w:val="255"/>
        </w:trPr>
        <w:tc>
          <w:tcPr>
            <w:tcW w:w="5807" w:type="dxa"/>
            <w:vMerge/>
            <w:shd w:val="clear" w:color="auto" w:fill="auto"/>
          </w:tcPr>
          <w:p w14:paraId="67908E34" w14:textId="77777777" w:rsidR="00F93A1D" w:rsidRPr="00A8032C" w:rsidRDefault="00F93A1D" w:rsidP="00DF4F3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FAC4CB7" w14:textId="45F2FE75" w:rsidR="00F93A1D" w:rsidRPr="00A8032C" w:rsidRDefault="00F93A1D" w:rsidP="00DF4F3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7, 1 July 2022</w:t>
            </w:r>
          </w:p>
        </w:tc>
      </w:tr>
      <w:tr w:rsidR="00F93A1D" w:rsidRPr="00A8032C" w14:paraId="64D0C357" w14:textId="77777777" w:rsidTr="00DF4F32">
        <w:trPr>
          <w:trHeight w:val="255"/>
        </w:trPr>
        <w:tc>
          <w:tcPr>
            <w:tcW w:w="5807" w:type="dxa"/>
            <w:shd w:val="clear" w:color="auto" w:fill="auto"/>
          </w:tcPr>
          <w:p w14:paraId="730E6D4D" w14:textId="384A2C2D"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9.2, (a), (</w:t>
            </w:r>
            <w:proofErr w:type="spellStart"/>
            <w:r>
              <w:rPr>
                <w:rFonts w:ascii="Calibri" w:eastAsia="Times New Roman" w:hAnsi="Calibri" w:cs="Calibri"/>
                <w:color w:val="000000"/>
                <w:sz w:val="24"/>
                <w:szCs w:val="24"/>
                <w:lang w:eastAsia="en-AU"/>
              </w:rPr>
              <w:t>i</w:t>
            </w:r>
            <w:proofErr w:type="spellEnd"/>
            <w:r>
              <w:rPr>
                <w:rFonts w:ascii="Calibri" w:eastAsia="Times New Roman" w:hAnsi="Calibri" w:cs="Calibri"/>
                <w:color w:val="000000"/>
                <w:sz w:val="24"/>
                <w:szCs w:val="24"/>
                <w:lang w:eastAsia="en-AU"/>
              </w:rPr>
              <w:t>)-(iii), (b), (c), (d)</w:t>
            </w:r>
          </w:p>
        </w:tc>
        <w:tc>
          <w:tcPr>
            <w:tcW w:w="2835" w:type="dxa"/>
            <w:shd w:val="clear" w:color="auto" w:fill="auto"/>
          </w:tcPr>
          <w:p w14:paraId="0B8412C5" w14:textId="23E91AD2" w:rsidR="00F93A1D" w:rsidRDefault="00F93A1D" w:rsidP="00F93A1D">
            <w:pPr>
              <w:spacing w:after="0" w:line="240" w:lineRule="auto"/>
              <w:rPr>
                <w:rFonts w:ascii="Calibri" w:eastAsia="Times New Roman" w:hAnsi="Calibri" w:cs="Calibri"/>
                <w:color w:val="000000"/>
                <w:sz w:val="24"/>
                <w:szCs w:val="24"/>
                <w:lang w:eastAsia="en-AU"/>
              </w:rPr>
            </w:pPr>
            <w:r w:rsidRPr="00FF416C">
              <w:rPr>
                <w:rFonts w:ascii="Calibri" w:eastAsia="Times New Roman" w:hAnsi="Calibri" w:cs="Calibri"/>
                <w:color w:val="000000"/>
                <w:sz w:val="24"/>
                <w:szCs w:val="24"/>
                <w:lang w:eastAsia="en-AU"/>
              </w:rPr>
              <w:t>GDV 7, 1 July 2022</w:t>
            </w:r>
          </w:p>
        </w:tc>
      </w:tr>
      <w:tr w:rsidR="00F93A1D" w:rsidRPr="00A8032C" w14:paraId="7FEFA5CF" w14:textId="77777777" w:rsidTr="00DF4F32">
        <w:trPr>
          <w:trHeight w:val="255"/>
        </w:trPr>
        <w:tc>
          <w:tcPr>
            <w:tcW w:w="5807" w:type="dxa"/>
            <w:shd w:val="clear" w:color="auto" w:fill="auto"/>
          </w:tcPr>
          <w:p w14:paraId="39E3E3A0" w14:textId="108D8F8B"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9.3, (a), (b)</w:t>
            </w:r>
          </w:p>
        </w:tc>
        <w:tc>
          <w:tcPr>
            <w:tcW w:w="2835" w:type="dxa"/>
            <w:shd w:val="clear" w:color="auto" w:fill="auto"/>
          </w:tcPr>
          <w:p w14:paraId="76A05527" w14:textId="40B6A0D6" w:rsidR="00F93A1D" w:rsidRDefault="00F93A1D" w:rsidP="00F93A1D">
            <w:pPr>
              <w:spacing w:after="0" w:line="240" w:lineRule="auto"/>
              <w:rPr>
                <w:rFonts w:ascii="Calibri" w:eastAsia="Times New Roman" w:hAnsi="Calibri" w:cs="Calibri"/>
                <w:color w:val="000000"/>
                <w:sz w:val="24"/>
                <w:szCs w:val="24"/>
                <w:lang w:eastAsia="en-AU"/>
              </w:rPr>
            </w:pPr>
            <w:r w:rsidRPr="00FF416C">
              <w:rPr>
                <w:rFonts w:ascii="Calibri" w:eastAsia="Times New Roman" w:hAnsi="Calibri" w:cs="Calibri"/>
                <w:color w:val="000000"/>
                <w:sz w:val="24"/>
                <w:szCs w:val="24"/>
                <w:lang w:eastAsia="en-AU"/>
              </w:rPr>
              <w:t>GDV 7, 1 July 2022</w:t>
            </w:r>
          </w:p>
        </w:tc>
      </w:tr>
      <w:tr w:rsidR="00F93A1D" w:rsidRPr="00A8032C" w14:paraId="79E0AA9E" w14:textId="77777777" w:rsidTr="00DF4F32">
        <w:trPr>
          <w:trHeight w:val="255"/>
        </w:trPr>
        <w:tc>
          <w:tcPr>
            <w:tcW w:w="5807" w:type="dxa"/>
            <w:shd w:val="clear" w:color="auto" w:fill="auto"/>
          </w:tcPr>
          <w:p w14:paraId="04C448BF" w14:textId="551899B3"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9.4</w:t>
            </w:r>
          </w:p>
        </w:tc>
        <w:tc>
          <w:tcPr>
            <w:tcW w:w="2835" w:type="dxa"/>
            <w:shd w:val="clear" w:color="auto" w:fill="auto"/>
          </w:tcPr>
          <w:p w14:paraId="792775D7" w14:textId="3BA6233A" w:rsidR="00F93A1D" w:rsidRPr="00FF416C" w:rsidRDefault="00F93A1D" w:rsidP="00F93A1D">
            <w:pPr>
              <w:spacing w:after="0" w:line="240" w:lineRule="auto"/>
              <w:rPr>
                <w:rFonts w:ascii="Calibri" w:eastAsia="Times New Roman" w:hAnsi="Calibri" w:cs="Calibri"/>
                <w:color w:val="000000"/>
                <w:sz w:val="24"/>
                <w:szCs w:val="24"/>
                <w:lang w:eastAsia="en-AU"/>
              </w:rPr>
            </w:pPr>
            <w:r w:rsidRPr="006F3959">
              <w:rPr>
                <w:rFonts w:ascii="Calibri" w:eastAsia="Times New Roman" w:hAnsi="Calibri" w:cs="Calibri"/>
                <w:color w:val="000000"/>
                <w:sz w:val="24"/>
                <w:szCs w:val="24"/>
                <w:lang w:eastAsia="en-AU"/>
              </w:rPr>
              <w:t>GDV 7, 1 July 2022</w:t>
            </w:r>
          </w:p>
        </w:tc>
      </w:tr>
      <w:tr w:rsidR="00F93A1D" w:rsidRPr="00A8032C" w14:paraId="58D1750D" w14:textId="77777777" w:rsidTr="00DF4F32">
        <w:trPr>
          <w:trHeight w:val="255"/>
        </w:trPr>
        <w:tc>
          <w:tcPr>
            <w:tcW w:w="5807" w:type="dxa"/>
            <w:shd w:val="clear" w:color="auto" w:fill="auto"/>
          </w:tcPr>
          <w:p w14:paraId="204F742A" w14:textId="712CDF21"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9.5</w:t>
            </w:r>
          </w:p>
        </w:tc>
        <w:tc>
          <w:tcPr>
            <w:tcW w:w="2835" w:type="dxa"/>
            <w:shd w:val="clear" w:color="auto" w:fill="auto"/>
          </w:tcPr>
          <w:p w14:paraId="232836F7" w14:textId="6FA24414" w:rsidR="00F93A1D" w:rsidRPr="00FF416C" w:rsidRDefault="00F93A1D" w:rsidP="00F93A1D">
            <w:pPr>
              <w:spacing w:after="0" w:line="240" w:lineRule="auto"/>
              <w:rPr>
                <w:rFonts w:ascii="Calibri" w:eastAsia="Times New Roman" w:hAnsi="Calibri" w:cs="Calibri"/>
                <w:color w:val="000000"/>
                <w:sz w:val="24"/>
                <w:szCs w:val="24"/>
                <w:lang w:eastAsia="en-AU"/>
              </w:rPr>
            </w:pPr>
            <w:r w:rsidRPr="006F3959">
              <w:rPr>
                <w:rFonts w:ascii="Calibri" w:eastAsia="Times New Roman" w:hAnsi="Calibri" w:cs="Calibri"/>
                <w:color w:val="000000"/>
                <w:sz w:val="24"/>
                <w:szCs w:val="24"/>
                <w:lang w:eastAsia="en-AU"/>
              </w:rPr>
              <w:t>GDV 7, 1 July 2022</w:t>
            </w:r>
          </w:p>
        </w:tc>
      </w:tr>
      <w:tr w:rsidR="00F93A1D" w:rsidRPr="00A8032C" w14:paraId="3F12AA17" w14:textId="77777777" w:rsidTr="00DF4F32">
        <w:trPr>
          <w:trHeight w:val="255"/>
        </w:trPr>
        <w:tc>
          <w:tcPr>
            <w:tcW w:w="5807" w:type="dxa"/>
            <w:shd w:val="clear" w:color="auto" w:fill="auto"/>
          </w:tcPr>
          <w:p w14:paraId="4D3573F6" w14:textId="4939C77A"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9.6</w:t>
            </w:r>
          </w:p>
        </w:tc>
        <w:tc>
          <w:tcPr>
            <w:tcW w:w="2835" w:type="dxa"/>
            <w:shd w:val="clear" w:color="auto" w:fill="auto"/>
          </w:tcPr>
          <w:p w14:paraId="16AE7D89" w14:textId="3F1AB591" w:rsidR="00F93A1D" w:rsidRPr="00FF416C" w:rsidRDefault="00F93A1D" w:rsidP="00F93A1D">
            <w:pPr>
              <w:spacing w:after="0" w:line="240" w:lineRule="auto"/>
              <w:rPr>
                <w:rFonts w:ascii="Calibri" w:eastAsia="Times New Roman" w:hAnsi="Calibri" w:cs="Calibri"/>
                <w:color w:val="000000"/>
                <w:sz w:val="24"/>
                <w:szCs w:val="24"/>
                <w:lang w:eastAsia="en-AU"/>
              </w:rPr>
            </w:pPr>
            <w:r w:rsidRPr="006F3959">
              <w:rPr>
                <w:rFonts w:ascii="Calibri" w:eastAsia="Times New Roman" w:hAnsi="Calibri" w:cs="Calibri"/>
                <w:color w:val="000000"/>
                <w:sz w:val="24"/>
                <w:szCs w:val="24"/>
                <w:lang w:eastAsia="en-AU"/>
              </w:rPr>
              <w:t>GDV 7, 1 July 2022</w:t>
            </w:r>
          </w:p>
        </w:tc>
      </w:tr>
      <w:tr w:rsidR="00F93A1D" w:rsidRPr="00A8032C" w14:paraId="233C69D9" w14:textId="77777777" w:rsidTr="00DF4F32">
        <w:trPr>
          <w:trHeight w:val="255"/>
        </w:trPr>
        <w:tc>
          <w:tcPr>
            <w:tcW w:w="5807" w:type="dxa"/>
            <w:shd w:val="clear" w:color="auto" w:fill="auto"/>
          </w:tcPr>
          <w:p w14:paraId="770918A5" w14:textId="1C180B8B"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79.7</w:t>
            </w:r>
          </w:p>
        </w:tc>
        <w:tc>
          <w:tcPr>
            <w:tcW w:w="2835" w:type="dxa"/>
            <w:shd w:val="clear" w:color="auto" w:fill="auto"/>
          </w:tcPr>
          <w:p w14:paraId="33035E10" w14:textId="7EB450B7" w:rsidR="00F93A1D" w:rsidRPr="00FF416C" w:rsidRDefault="00F93A1D" w:rsidP="00F93A1D">
            <w:pPr>
              <w:spacing w:after="0" w:line="240" w:lineRule="auto"/>
              <w:rPr>
                <w:rFonts w:ascii="Calibri" w:eastAsia="Times New Roman" w:hAnsi="Calibri" w:cs="Calibri"/>
                <w:color w:val="000000"/>
                <w:sz w:val="24"/>
                <w:szCs w:val="24"/>
                <w:lang w:eastAsia="en-AU"/>
              </w:rPr>
            </w:pPr>
            <w:r w:rsidRPr="006F3959">
              <w:rPr>
                <w:rFonts w:ascii="Calibri" w:eastAsia="Times New Roman" w:hAnsi="Calibri" w:cs="Calibri"/>
                <w:color w:val="000000"/>
                <w:sz w:val="24"/>
                <w:szCs w:val="24"/>
                <w:lang w:eastAsia="en-AU"/>
              </w:rPr>
              <w:t>GDV 7, 1 July 2022</w:t>
            </w:r>
          </w:p>
        </w:tc>
      </w:tr>
      <w:tr w:rsidR="00F93A1D" w:rsidRPr="00A8032C" w14:paraId="09670BEB" w14:textId="77777777" w:rsidTr="00DF4F32">
        <w:trPr>
          <w:trHeight w:val="255"/>
        </w:trPr>
        <w:tc>
          <w:tcPr>
            <w:tcW w:w="5807" w:type="dxa"/>
            <w:shd w:val="clear" w:color="auto" w:fill="auto"/>
          </w:tcPr>
          <w:p w14:paraId="53DE468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lastRenderedPageBreak/>
              <w:t xml:space="preserve">80.3 </w:t>
            </w:r>
            <w:r w:rsidRPr="00A8032C">
              <w:rPr>
                <w:rFonts w:ascii="Calibri" w:eastAsia="Times New Roman" w:hAnsi="Calibri" w:cs="Calibri"/>
                <w:color w:val="000000"/>
                <w:sz w:val="24"/>
                <w:szCs w:val="24"/>
                <w:lang w:eastAsia="en-AU"/>
              </w:rPr>
              <w:t>Subheading ‘</w:t>
            </w:r>
            <w:r>
              <w:rPr>
                <w:rFonts w:ascii="Calibri" w:eastAsia="Times New Roman" w:hAnsi="Calibri" w:cs="Calibri"/>
                <w:color w:val="000000"/>
                <w:sz w:val="24"/>
                <w:szCs w:val="24"/>
                <w:lang w:eastAsia="en-AU"/>
              </w:rPr>
              <w:t>Return to Services</w:t>
            </w:r>
            <w:r w:rsidRPr="00A8032C">
              <w:rPr>
                <w:rFonts w:ascii="Calibri" w:eastAsia="Times New Roman" w:hAnsi="Calibri" w:cs="Calibri"/>
                <w:color w:val="000000"/>
                <w:sz w:val="24"/>
                <w:szCs w:val="24"/>
                <w:lang w:eastAsia="en-AU"/>
              </w:rPr>
              <w:t>’</w:t>
            </w:r>
          </w:p>
        </w:tc>
        <w:tc>
          <w:tcPr>
            <w:tcW w:w="2835" w:type="dxa"/>
            <w:shd w:val="clear" w:color="auto" w:fill="auto"/>
          </w:tcPr>
          <w:p w14:paraId="11446F1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714DFDCA" w14:textId="77777777" w:rsidTr="00DF4F32">
        <w:trPr>
          <w:trHeight w:val="255"/>
        </w:trPr>
        <w:tc>
          <w:tcPr>
            <w:tcW w:w="5807" w:type="dxa"/>
            <w:vMerge w:val="restart"/>
            <w:shd w:val="clear" w:color="auto" w:fill="auto"/>
          </w:tcPr>
          <w:p w14:paraId="5140F72F"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3</w:t>
            </w:r>
          </w:p>
        </w:tc>
        <w:tc>
          <w:tcPr>
            <w:tcW w:w="2835" w:type="dxa"/>
            <w:shd w:val="clear" w:color="auto" w:fill="auto"/>
          </w:tcPr>
          <w:p w14:paraId="4457A47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F93A1D" w:rsidRPr="00A8032C" w14:paraId="23CE13FD" w14:textId="77777777" w:rsidTr="00DF4F32">
        <w:trPr>
          <w:trHeight w:val="255"/>
        </w:trPr>
        <w:tc>
          <w:tcPr>
            <w:tcW w:w="5807" w:type="dxa"/>
            <w:vMerge/>
            <w:shd w:val="clear" w:color="auto" w:fill="auto"/>
          </w:tcPr>
          <w:p w14:paraId="580E18EE"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FDF47B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5E7764A6" w14:textId="77777777" w:rsidTr="00DF4F32">
        <w:trPr>
          <w:trHeight w:val="255"/>
        </w:trPr>
        <w:tc>
          <w:tcPr>
            <w:tcW w:w="5807" w:type="dxa"/>
            <w:shd w:val="clear" w:color="auto" w:fill="auto"/>
          </w:tcPr>
          <w:p w14:paraId="33E19DB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3A</w:t>
            </w:r>
          </w:p>
        </w:tc>
        <w:tc>
          <w:tcPr>
            <w:tcW w:w="2835" w:type="dxa"/>
            <w:shd w:val="clear" w:color="auto" w:fill="auto"/>
          </w:tcPr>
          <w:p w14:paraId="716C2FE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25F0F8ED" w14:textId="77777777" w:rsidTr="00DF4F32">
        <w:trPr>
          <w:trHeight w:val="255"/>
        </w:trPr>
        <w:tc>
          <w:tcPr>
            <w:tcW w:w="5807" w:type="dxa"/>
            <w:shd w:val="clear" w:color="auto" w:fill="auto"/>
          </w:tcPr>
          <w:p w14:paraId="255D0E25"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3B</w:t>
            </w:r>
          </w:p>
        </w:tc>
        <w:tc>
          <w:tcPr>
            <w:tcW w:w="2835" w:type="dxa"/>
            <w:shd w:val="clear" w:color="auto" w:fill="auto"/>
          </w:tcPr>
          <w:p w14:paraId="7DF4731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3B51A326" w14:textId="77777777" w:rsidTr="00DF4F32">
        <w:trPr>
          <w:trHeight w:val="255"/>
        </w:trPr>
        <w:tc>
          <w:tcPr>
            <w:tcW w:w="5807" w:type="dxa"/>
            <w:shd w:val="clear" w:color="auto" w:fill="auto"/>
          </w:tcPr>
          <w:p w14:paraId="288A6A6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0.4</w:t>
            </w:r>
          </w:p>
        </w:tc>
        <w:tc>
          <w:tcPr>
            <w:tcW w:w="2835" w:type="dxa"/>
            <w:shd w:val="clear" w:color="auto" w:fill="auto"/>
          </w:tcPr>
          <w:p w14:paraId="61209DC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F93A1D" w:rsidRPr="00A8032C" w14:paraId="1FC3249A" w14:textId="77777777" w:rsidTr="00DF4F32">
        <w:trPr>
          <w:trHeight w:val="255"/>
        </w:trPr>
        <w:tc>
          <w:tcPr>
            <w:tcW w:w="5807" w:type="dxa"/>
            <w:shd w:val="clear" w:color="auto" w:fill="auto"/>
          </w:tcPr>
          <w:p w14:paraId="45ECCA1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0.6</w:t>
            </w:r>
          </w:p>
        </w:tc>
        <w:tc>
          <w:tcPr>
            <w:tcW w:w="2835" w:type="dxa"/>
            <w:shd w:val="clear" w:color="auto" w:fill="auto"/>
          </w:tcPr>
          <w:p w14:paraId="281098D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292F337F" w14:textId="77777777" w:rsidTr="00DF4F32">
        <w:trPr>
          <w:trHeight w:val="255"/>
        </w:trPr>
        <w:tc>
          <w:tcPr>
            <w:tcW w:w="5807" w:type="dxa"/>
            <w:shd w:val="clear" w:color="auto" w:fill="auto"/>
          </w:tcPr>
          <w:p w14:paraId="1C5FF4E6"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2.1(c)</w:t>
            </w:r>
          </w:p>
        </w:tc>
        <w:tc>
          <w:tcPr>
            <w:tcW w:w="2835" w:type="dxa"/>
            <w:shd w:val="clear" w:color="auto" w:fill="auto"/>
          </w:tcPr>
          <w:p w14:paraId="2842E3F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14:paraId="3E76442E" w14:textId="77777777" w:rsidTr="00DF4F32">
        <w:trPr>
          <w:trHeight w:val="255"/>
        </w:trPr>
        <w:tc>
          <w:tcPr>
            <w:tcW w:w="5807" w:type="dxa"/>
            <w:shd w:val="clear" w:color="auto" w:fill="auto"/>
          </w:tcPr>
          <w:p w14:paraId="12D769A7"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2.2(a)</w:t>
            </w:r>
          </w:p>
        </w:tc>
        <w:tc>
          <w:tcPr>
            <w:tcW w:w="2835" w:type="dxa"/>
            <w:shd w:val="clear" w:color="auto" w:fill="auto"/>
          </w:tcPr>
          <w:p w14:paraId="6CFCEF53"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14:paraId="3BF0EA64" w14:textId="77777777" w:rsidTr="00DF4F32">
        <w:trPr>
          <w:trHeight w:val="255"/>
        </w:trPr>
        <w:tc>
          <w:tcPr>
            <w:tcW w:w="5807" w:type="dxa"/>
            <w:shd w:val="clear" w:color="auto" w:fill="auto"/>
          </w:tcPr>
          <w:p w14:paraId="5A226A75"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2.4(d) and (h)</w:t>
            </w:r>
          </w:p>
        </w:tc>
        <w:tc>
          <w:tcPr>
            <w:tcW w:w="2835" w:type="dxa"/>
            <w:shd w:val="clear" w:color="auto" w:fill="auto"/>
          </w:tcPr>
          <w:p w14:paraId="755AEAD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2757BD89" w14:textId="77777777" w:rsidTr="00DF4F32">
        <w:trPr>
          <w:trHeight w:val="255"/>
        </w:trPr>
        <w:tc>
          <w:tcPr>
            <w:tcW w:w="5807" w:type="dxa"/>
            <w:shd w:val="clear" w:color="auto" w:fill="auto"/>
          </w:tcPr>
          <w:p w14:paraId="245CCA88"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4.1(h)</w:t>
            </w:r>
          </w:p>
        </w:tc>
        <w:tc>
          <w:tcPr>
            <w:tcW w:w="2835" w:type="dxa"/>
            <w:shd w:val="clear" w:color="auto" w:fill="auto"/>
          </w:tcPr>
          <w:p w14:paraId="16D292D5"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39B5A2F8" w14:textId="77777777" w:rsidTr="00DF4F32">
        <w:trPr>
          <w:trHeight w:val="255"/>
        </w:trPr>
        <w:tc>
          <w:tcPr>
            <w:tcW w:w="5807" w:type="dxa"/>
            <w:shd w:val="clear" w:color="auto" w:fill="auto"/>
          </w:tcPr>
          <w:p w14:paraId="6B6A766B" w14:textId="333A6A42" w:rsidR="00F93A1D" w:rsidRDefault="00F93A1D" w:rsidP="00F93A1D">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86.2(a), (b), (c)</w:t>
            </w:r>
          </w:p>
        </w:tc>
        <w:tc>
          <w:tcPr>
            <w:tcW w:w="2835" w:type="dxa"/>
            <w:shd w:val="clear" w:color="auto" w:fill="auto"/>
          </w:tcPr>
          <w:p w14:paraId="6E4DCCC5" w14:textId="630B29DC" w:rsidR="00F93A1D" w:rsidRPr="00A8032C" w:rsidRDefault="00F93A1D" w:rsidP="00F93A1D">
            <w:pPr>
              <w:spacing w:after="0" w:line="240" w:lineRule="auto"/>
              <w:rPr>
                <w:rFonts w:ascii="Calibri" w:eastAsia="Times New Roman" w:hAnsi="Calibri" w:cs="Calibri"/>
                <w:color w:val="000000"/>
                <w:sz w:val="24"/>
                <w:szCs w:val="24"/>
                <w:lang w:eastAsia="en-AU"/>
              </w:rPr>
            </w:pPr>
            <w:r w:rsidRPr="00993B14">
              <w:rPr>
                <w:rFonts w:ascii="Calibri" w:eastAsia="Times New Roman" w:hAnsi="Calibri" w:cs="Calibri"/>
                <w:color w:val="000000"/>
                <w:sz w:val="24"/>
                <w:szCs w:val="24"/>
                <w:lang w:eastAsia="en-AU"/>
              </w:rPr>
              <w:t>GDV 6, 1 January 2022</w:t>
            </w:r>
          </w:p>
        </w:tc>
      </w:tr>
      <w:tr w:rsidR="00F93A1D" w:rsidRPr="00A8032C" w14:paraId="159617EB" w14:textId="77777777" w:rsidTr="00DF4F32">
        <w:trPr>
          <w:trHeight w:val="255"/>
        </w:trPr>
        <w:tc>
          <w:tcPr>
            <w:tcW w:w="5807" w:type="dxa"/>
            <w:vMerge w:val="restart"/>
            <w:shd w:val="clear" w:color="auto" w:fill="auto"/>
          </w:tcPr>
          <w:p w14:paraId="6C0F0789" w14:textId="77777777" w:rsidR="00F93A1D"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Chapter B3, ‘Reader’s </w:t>
            </w:r>
            <w:r>
              <w:rPr>
                <w:rFonts w:ascii="Calibri" w:eastAsia="Times New Roman" w:hAnsi="Calibri" w:cs="Calibri"/>
                <w:color w:val="000000"/>
                <w:sz w:val="24"/>
                <w:szCs w:val="24"/>
                <w:lang w:eastAsia="en-AU"/>
              </w:rPr>
              <w:t>G</w:t>
            </w:r>
            <w:r w:rsidRPr="00A8032C">
              <w:rPr>
                <w:rFonts w:ascii="Calibri" w:eastAsia="Times New Roman" w:hAnsi="Calibri" w:cs="Calibri"/>
                <w:color w:val="000000"/>
                <w:sz w:val="24"/>
                <w:szCs w:val="24"/>
                <w:lang w:eastAsia="en-AU"/>
              </w:rPr>
              <w:t>uide’</w:t>
            </w:r>
          </w:p>
        </w:tc>
        <w:tc>
          <w:tcPr>
            <w:tcW w:w="2835" w:type="dxa"/>
            <w:shd w:val="clear" w:color="auto" w:fill="auto"/>
          </w:tcPr>
          <w:p w14:paraId="17A0F9A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F93A1D" w:rsidRPr="00A8032C" w14:paraId="3006F077" w14:textId="77777777" w:rsidTr="00DF4F32">
        <w:trPr>
          <w:trHeight w:val="255"/>
        </w:trPr>
        <w:tc>
          <w:tcPr>
            <w:tcW w:w="5807" w:type="dxa"/>
            <w:vMerge/>
            <w:shd w:val="clear" w:color="auto" w:fill="auto"/>
          </w:tcPr>
          <w:p w14:paraId="3A205834" w14:textId="77777777" w:rsidR="00F93A1D"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5E4A7D3"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3CE402FA" w14:textId="77777777" w:rsidTr="00DF4F32">
        <w:trPr>
          <w:trHeight w:val="255"/>
        </w:trPr>
        <w:tc>
          <w:tcPr>
            <w:tcW w:w="5807" w:type="dxa"/>
            <w:vMerge/>
            <w:shd w:val="clear" w:color="auto" w:fill="auto"/>
          </w:tcPr>
          <w:p w14:paraId="1543E285" w14:textId="77777777" w:rsidR="00F93A1D"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855C143"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14:paraId="6726D91D" w14:textId="77777777" w:rsidTr="00DF4F32">
        <w:trPr>
          <w:trHeight w:val="255"/>
        </w:trPr>
        <w:tc>
          <w:tcPr>
            <w:tcW w:w="5807" w:type="dxa"/>
            <w:vMerge/>
            <w:shd w:val="clear" w:color="auto" w:fill="auto"/>
          </w:tcPr>
          <w:p w14:paraId="73DF6887"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CBA038B" w14:textId="45335AA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6, 1 January 2022</w:t>
            </w:r>
          </w:p>
        </w:tc>
      </w:tr>
      <w:tr w:rsidR="00F93A1D" w:rsidRPr="00A8032C" w14:paraId="179EB65E" w14:textId="77777777" w:rsidTr="00DF4F32">
        <w:trPr>
          <w:trHeight w:val="255"/>
        </w:trPr>
        <w:tc>
          <w:tcPr>
            <w:tcW w:w="5807" w:type="dxa"/>
            <w:shd w:val="clear" w:color="auto" w:fill="auto"/>
          </w:tcPr>
          <w:p w14:paraId="12531048"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7.1(b)</w:t>
            </w:r>
          </w:p>
        </w:tc>
        <w:tc>
          <w:tcPr>
            <w:tcW w:w="2835" w:type="dxa"/>
            <w:shd w:val="clear" w:color="auto" w:fill="auto"/>
          </w:tcPr>
          <w:p w14:paraId="17A45D5F"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2DE48972" w14:textId="77777777" w:rsidTr="00DF4F32">
        <w:trPr>
          <w:trHeight w:val="255"/>
        </w:trPr>
        <w:tc>
          <w:tcPr>
            <w:tcW w:w="5807" w:type="dxa"/>
            <w:shd w:val="clear" w:color="auto" w:fill="auto"/>
          </w:tcPr>
          <w:p w14:paraId="3EC6F81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8.1(b)</w:t>
            </w:r>
          </w:p>
        </w:tc>
        <w:tc>
          <w:tcPr>
            <w:tcW w:w="2835" w:type="dxa"/>
            <w:shd w:val="clear" w:color="auto" w:fill="auto"/>
          </w:tcPr>
          <w:p w14:paraId="72291A58"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4281CD70" w14:textId="77777777" w:rsidTr="00DF4F32">
        <w:trPr>
          <w:trHeight w:val="255"/>
        </w:trPr>
        <w:tc>
          <w:tcPr>
            <w:tcW w:w="5807" w:type="dxa"/>
            <w:shd w:val="clear" w:color="auto" w:fill="auto"/>
          </w:tcPr>
          <w:p w14:paraId="3379AE69"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88.2(c)</w:t>
            </w:r>
          </w:p>
        </w:tc>
        <w:tc>
          <w:tcPr>
            <w:tcW w:w="2835" w:type="dxa"/>
            <w:shd w:val="clear" w:color="auto" w:fill="auto"/>
          </w:tcPr>
          <w:p w14:paraId="5E24BD5F"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5B6D2E7A" w14:textId="77777777" w:rsidTr="00DF4F32">
        <w:trPr>
          <w:trHeight w:val="255"/>
        </w:trPr>
        <w:tc>
          <w:tcPr>
            <w:tcW w:w="5807" w:type="dxa"/>
            <w:shd w:val="clear" w:color="auto" w:fill="auto"/>
          </w:tcPr>
          <w:p w14:paraId="08B3190F" w14:textId="77777777" w:rsidR="00F93A1D" w:rsidRPr="00A8032C" w:rsidRDefault="00F93A1D" w:rsidP="00F93A1D">
            <w:pPr>
              <w:tabs>
                <w:tab w:val="left" w:pos="1320"/>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0.1 Note</w:t>
            </w:r>
          </w:p>
        </w:tc>
        <w:tc>
          <w:tcPr>
            <w:tcW w:w="2835" w:type="dxa"/>
            <w:shd w:val="clear" w:color="auto" w:fill="auto"/>
          </w:tcPr>
          <w:p w14:paraId="59D4FFF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1AF6F513" w14:textId="77777777" w:rsidTr="00DF4F32">
        <w:trPr>
          <w:trHeight w:val="255"/>
        </w:trPr>
        <w:tc>
          <w:tcPr>
            <w:tcW w:w="5807" w:type="dxa"/>
            <w:shd w:val="clear" w:color="auto" w:fill="auto"/>
          </w:tcPr>
          <w:p w14:paraId="069CE68D" w14:textId="77777777" w:rsidR="00F93A1D" w:rsidRPr="00A8032C" w:rsidRDefault="00F93A1D" w:rsidP="00F93A1D">
            <w:pPr>
              <w:tabs>
                <w:tab w:val="left" w:pos="1320"/>
              </w:tabs>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0.4(a)</w:t>
            </w:r>
          </w:p>
        </w:tc>
        <w:tc>
          <w:tcPr>
            <w:tcW w:w="2835" w:type="dxa"/>
            <w:shd w:val="clear" w:color="auto" w:fill="auto"/>
          </w:tcPr>
          <w:p w14:paraId="4C4555B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4CDE5CFF" w14:textId="77777777" w:rsidTr="00DF4F32">
        <w:trPr>
          <w:trHeight w:val="255"/>
        </w:trPr>
        <w:tc>
          <w:tcPr>
            <w:tcW w:w="5807" w:type="dxa"/>
            <w:shd w:val="clear" w:color="auto" w:fill="auto"/>
          </w:tcPr>
          <w:p w14:paraId="0F24A35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0.5(b)(i</w:t>
            </w:r>
            <w:r>
              <w:rPr>
                <w:rFonts w:ascii="Calibri" w:eastAsia="Times New Roman" w:hAnsi="Calibri" w:cs="Calibri"/>
                <w:color w:val="000000"/>
                <w:sz w:val="24"/>
                <w:szCs w:val="24"/>
                <w:lang w:eastAsia="en-AU"/>
              </w:rPr>
              <w:t>i</w:t>
            </w:r>
            <w:r w:rsidRPr="00A8032C">
              <w:rPr>
                <w:rFonts w:ascii="Calibri" w:eastAsia="Times New Roman" w:hAnsi="Calibri" w:cs="Calibri"/>
                <w:color w:val="000000"/>
                <w:sz w:val="24"/>
                <w:szCs w:val="24"/>
                <w:lang w:eastAsia="en-AU"/>
              </w:rPr>
              <w:t>), (c), (d)</w:t>
            </w:r>
          </w:p>
        </w:tc>
        <w:tc>
          <w:tcPr>
            <w:tcW w:w="2835" w:type="dxa"/>
            <w:shd w:val="clear" w:color="auto" w:fill="auto"/>
          </w:tcPr>
          <w:p w14:paraId="0B9ACE05"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4FFEA764" w14:textId="77777777" w:rsidTr="00DF4F32">
        <w:trPr>
          <w:trHeight w:val="255"/>
        </w:trPr>
        <w:tc>
          <w:tcPr>
            <w:tcW w:w="5807" w:type="dxa"/>
            <w:shd w:val="clear" w:color="auto" w:fill="auto"/>
          </w:tcPr>
          <w:p w14:paraId="09A291E9"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92A </w:t>
            </w:r>
            <w:r>
              <w:rPr>
                <w:rFonts w:ascii="Calibri" w:eastAsia="Times New Roman" w:hAnsi="Calibri" w:cs="Calibri"/>
                <w:color w:val="000000"/>
                <w:sz w:val="24"/>
                <w:szCs w:val="24"/>
                <w:lang w:eastAsia="en-AU"/>
              </w:rPr>
              <w:t>H</w:t>
            </w:r>
            <w:r w:rsidRPr="00A8032C">
              <w:rPr>
                <w:rFonts w:ascii="Calibri" w:eastAsia="Times New Roman" w:hAnsi="Calibri" w:cs="Calibri"/>
                <w:color w:val="000000"/>
                <w:sz w:val="24"/>
                <w:szCs w:val="24"/>
                <w:lang w:eastAsia="en-AU"/>
              </w:rPr>
              <w:t>eading ‘Regional Employment Trials’</w:t>
            </w:r>
          </w:p>
        </w:tc>
        <w:tc>
          <w:tcPr>
            <w:tcW w:w="2835" w:type="dxa"/>
            <w:shd w:val="clear" w:color="auto" w:fill="auto"/>
          </w:tcPr>
          <w:p w14:paraId="3CC4410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135D8945" w14:textId="77777777" w:rsidTr="00DF4F32">
        <w:trPr>
          <w:trHeight w:val="255"/>
        </w:trPr>
        <w:tc>
          <w:tcPr>
            <w:tcW w:w="5807" w:type="dxa"/>
            <w:shd w:val="clear" w:color="auto" w:fill="auto"/>
          </w:tcPr>
          <w:p w14:paraId="776893F9"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2A</w:t>
            </w:r>
          </w:p>
        </w:tc>
        <w:tc>
          <w:tcPr>
            <w:tcW w:w="2835" w:type="dxa"/>
            <w:shd w:val="clear" w:color="auto" w:fill="auto"/>
          </w:tcPr>
          <w:p w14:paraId="02019FD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61337FD4" w14:textId="77777777" w:rsidTr="00DF4F32">
        <w:trPr>
          <w:trHeight w:val="255"/>
        </w:trPr>
        <w:tc>
          <w:tcPr>
            <w:tcW w:w="5807" w:type="dxa"/>
            <w:shd w:val="clear" w:color="auto" w:fill="auto"/>
          </w:tcPr>
          <w:p w14:paraId="0667DC36"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2B Heading ‘Local Jobs Program Activities’</w:t>
            </w:r>
          </w:p>
        </w:tc>
        <w:tc>
          <w:tcPr>
            <w:tcW w:w="2835" w:type="dxa"/>
            <w:shd w:val="clear" w:color="auto" w:fill="auto"/>
          </w:tcPr>
          <w:p w14:paraId="5977BA5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F93A1D" w:rsidRPr="00A8032C" w14:paraId="21BF9E29" w14:textId="77777777" w:rsidTr="00DF4F32">
        <w:trPr>
          <w:trHeight w:val="255"/>
        </w:trPr>
        <w:tc>
          <w:tcPr>
            <w:tcW w:w="5807" w:type="dxa"/>
            <w:shd w:val="clear" w:color="auto" w:fill="auto"/>
          </w:tcPr>
          <w:p w14:paraId="0FBBD005"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2B.1</w:t>
            </w:r>
          </w:p>
        </w:tc>
        <w:tc>
          <w:tcPr>
            <w:tcW w:w="2835" w:type="dxa"/>
            <w:shd w:val="clear" w:color="auto" w:fill="auto"/>
          </w:tcPr>
          <w:p w14:paraId="332807CA"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A8032C" w14:paraId="21E4A612" w14:textId="77777777" w:rsidTr="00DF4F32">
        <w:trPr>
          <w:trHeight w:val="255"/>
        </w:trPr>
        <w:tc>
          <w:tcPr>
            <w:tcW w:w="5807" w:type="dxa"/>
            <w:shd w:val="clear" w:color="auto" w:fill="auto"/>
          </w:tcPr>
          <w:p w14:paraId="4F235333"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2B.2</w:t>
            </w:r>
          </w:p>
        </w:tc>
        <w:tc>
          <w:tcPr>
            <w:tcW w:w="2835" w:type="dxa"/>
            <w:shd w:val="clear" w:color="auto" w:fill="auto"/>
          </w:tcPr>
          <w:p w14:paraId="193BB03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A8032C" w14:paraId="25691EF2" w14:textId="77777777" w:rsidTr="00DF4F32">
        <w:trPr>
          <w:trHeight w:val="255"/>
        </w:trPr>
        <w:tc>
          <w:tcPr>
            <w:tcW w:w="5807" w:type="dxa"/>
            <w:shd w:val="clear" w:color="auto" w:fill="auto"/>
          </w:tcPr>
          <w:p w14:paraId="5BC3C3D3"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2B.3</w:t>
            </w:r>
          </w:p>
        </w:tc>
        <w:tc>
          <w:tcPr>
            <w:tcW w:w="2835" w:type="dxa"/>
            <w:shd w:val="clear" w:color="auto" w:fill="auto"/>
          </w:tcPr>
          <w:p w14:paraId="003C53D7"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A8032C" w14:paraId="16E59924" w14:textId="77777777" w:rsidTr="00DF4F32">
        <w:trPr>
          <w:trHeight w:val="255"/>
        </w:trPr>
        <w:tc>
          <w:tcPr>
            <w:tcW w:w="5807" w:type="dxa"/>
            <w:shd w:val="clear" w:color="auto" w:fill="auto"/>
          </w:tcPr>
          <w:p w14:paraId="4CD4FA77"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2B.4</w:t>
            </w:r>
          </w:p>
        </w:tc>
        <w:tc>
          <w:tcPr>
            <w:tcW w:w="2835" w:type="dxa"/>
            <w:shd w:val="clear" w:color="auto" w:fill="auto"/>
          </w:tcPr>
          <w:p w14:paraId="2199733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A8032C" w14:paraId="62994921" w14:textId="77777777" w:rsidTr="00DF4F32">
        <w:trPr>
          <w:trHeight w:val="255"/>
        </w:trPr>
        <w:tc>
          <w:tcPr>
            <w:tcW w:w="5807" w:type="dxa"/>
            <w:shd w:val="clear" w:color="auto" w:fill="auto"/>
          </w:tcPr>
          <w:p w14:paraId="0130A83D"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 H</w:t>
            </w:r>
            <w:r w:rsidRPr="00A8032C">
              <w:rPr>
                <w:rFonts w:ascii="Calibri" w:eastAsia="Times New Roman" w:hAnsi="Calibri" w:cs="Calibri"/>
                <w:color w:val="000000"/>
                <w:sz w:val="24"/>
                <w:szCs w:val="24"/>
                <w:lang w:eastAsia="en-AU"/>
              </w:rPr>
              <w:t xml:space="preserve">eading ‘Work health and </w:t>
            </w:r>
            <w:r>
              <w:rPr>
                <w:rFonts w:ascii="Calibri" w:eastAsia="Times New Roman" w:hAnsi="Calibri" w:cs="Calibri"/>
                <w:color w:val="000000"/>
                <w:sz w:val="24"/>
                <w:szCs w:val="24"/>
                <w:lang w:eastAsia="en-AU"/>
              </w:rPr>
              <w:t>s</w:t>
            </w:r>
            <w:r w:rsidRPr="00A8032C">
              <w:rPr>
                <w:rFonts w:ascii="Calibri" w:eastAsia="Times New Roman" w:hAnsi="Calibri" w:cs="Calibri"/>
                <w:color w:val="000000"/>
                <w:sz w:val="24"/>
                <w:szCs w:val="24"/>
                <w:lang w:eastAsia="en-AU"/>
              </w:rPr>
              <w:t>afety’ Note</w:t>
            </w:r>
          </w:p>
        </w:tc>
        <w:tc>
          <w:tcPr>
            <w:tcW w:w="2835" w:type="dxa"/>
            <w:shd w:val="clear" w:color="auto" w:fill="auto"/>
          </w:tcPr>
          <w:p w14:paraId="42B2DB7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0F1DA462" w14:textId="77777777" w:rsidTr="00DF4F32">
        <w:trPr>
          <w:trHeight w:val="255"/>
        </w:trPr>
        <w:tc>
          <w:tcPr>
            <w:tcW w:w="5807" w:type="dxa"/>
            <w:vMerge w:val="restart"/>
            <w:shd w:val="clear" w:color="auto" w:fill="auto"/>
          </w:tcPr>
          <w:p w14:paraId="2D975C7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3.1</w:t>
            </w:r>
          </w:p>
        </w:tc>
        <w:tc>
          <w:tcPr>
            <w:tcW w:w="2835" w:type="dxa"/>
            <w:shd w:val="clear" w:color="auto" w:fill="auto"/>
          </w:tcPr>
          <w:p w14:paraId="22C232A5"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4BCFFBEB" w14:textId="77777777" w:rsidTr="00DF4F32">
        <w:trPr>
          <w:trHeight w:val="255"/>
        </w:trPr>
        <w:tc>
          <w:tcPr>
            <w:tcW w:w="5807" w:type="dxa"/>
            <w:vMerge/>
            <w:shd w:val="clear" w:color="auto" w:fill="auto"/>
          </w:tcPr>
          <w:p w14:paraId="7F37FF2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244FDF9"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A8032C" w14:paraId="52F33CD2" w14:textId="77777777" w:rsidTr="00DF4F32">
        <w:trPr>
          <w:trHeight w:val="255"/>
        </w:trPr>
        <w:tc>
          <w:tcPr>
            <w:tcW w:w="5807" w:type="dxa"/>
            <w:shd w:val="clear" w:color="auto" w:fill="auto"/>
          </w:tcPr>
          <w:p w14:paraId="050044A3"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2(a)(</w:t>
            </w:r>
            <w:proofErr w:type="spellStart"/>
            <w:r>
              <w:rPr>
                <w:rFonts w:ascii="Calibri" w:eastAsia="Times New Roman" w:hAnsi="Calibri" w:cs="Calibri"/>
                <w:color w:val="000000"/>
                <w:sz w:val="24"/>
                <w:szCs w:val="24"/>
                <w:lang w:eastAsia="en-AU"/>
              </w:rPr>
              <w:t>i</w:t>
            </w:r>
            <w:proofErr w:type="spellEnd"/>
            <w:r>
              <w:rPr>
                <w:rFonts w:ascii="Calibri" w:eastAsia="Times New Roman" w:hAnsi="Calibri" w:cs="Calibri"/>
                <w:color w:val="000000"/>
                <w:sz w:val="24"/>
                <w:szCs w:val="24"/>
                <w:lang w:eastAsia="en-AU"/>
              </w:rPr>
              <w:t>)-(v)</w:t>
            </w:r>
          </w:p>
        </w:tc>
        <w:tc>
          <w:tcPr>
            <w:tcW w:w="2835" w:type="dxa"/>
            <w:shd w:val="clear" w:color="auto" w:fill="auto"/>
          </w:tcPr>
          <w:p w14:paraId="7655C1A8"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38047A7A" w14:textId="77777777" w:rsidTr="00DF4F32">
        <w:trPr>
          <w:trHeight w:val="255"/>
        </w:trPr>
        <w:tc>
          <w:tcPr>
            <w:tcW w:w="5807" w:type="dxa"/>
            <w:shd w:val="clear" w:color="auto" w:fill="auto"/>
          </w:tcPr>
          <w:p w14:paraId="5871289E"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2(a)(ii), A., B., (iii)</w:t>
            </w:r>
          </w:p>
        </w:tc>
        <w:tc>
          <w:tcPr>
            <w:tcW w:w="2835" w:type="dxa"/>
            <w:shd w:val="clear" w:color="auto" w:fill="auto"/>
          </w:tcPr>
          <w:p w14:paraId="0830178F"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A8032C" w14:paraId="438FAC75" w14:textId="77777777" w:rsidTr="00DF4F32">
        <w:trPr>
          <w:trHeight w:val="255"/>
        </w:trPr>
        <w:tc>
          <w:tcPr>
            <w:tcW w:w="5807" w:type="dxa"/>
            <w:shd w:val="clear" w:color="auto" w:fill="auto"/>
          </w:tcPr>
          <w:p w14:paraId="1EDB76A2"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2(b), (c)</w:t>
            </w:r>
          </w:p>
        </w:tc>
        <w:tc>
          <w:tcPr>
            <w:tcW w:w="2835" w:type="dxa"/>
            <w:shd w:val="clear" w:color="auto" w:fill="auto"/>
          </w:tcPr>
          <w:p w14:paraId="6462F64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F93A1D" w:rsidRPr="00A8032C" w14:paraId="49E13AE0" w14:textId="77777777" w:rsidTr="00DF4F32">
        <w:trPr>
          <w:trHeight w:val="255"/>
        </w:trPr>
        <w:tc>
          <w:tcPr>
            <w:tcW w:w="5807" w:type="dxa"/>
            <w:vMerge w:val="restart"/>
            <w:shd w:val="clear" w:color="auto" w:fill="auto"/>
          </w:tcPr>
          <w:p w14:paraId="79D7DF17"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2(d), (e), (f)</w:t>
            </w:r>
          </w:p>
        </w:tc>
        <w:tc>
          <w:tcPr>
            <w:tcW w:w="2835" w:type="dxa"/>
            <w:shd w:val="clear" w:color="auto" w:fill="auto"/>
          </w:tcPr>
          <w:p w14:paraId="69966658"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7D4C0989" w14:textId="77777777" w:rsidTr="00DF4F32">
        <w:trPr>
          <w:trHeight w:val="255"/>
        </w:trPr>
        <w:tc>
          <w:tcPr>
            <w:tcW w:w="5807" w:type="dxa"/>
            <w:vMerge/>
            <w:shd w:val="clear" w:color="auto" w:fill="auto"/>
          </w:tcPr>
          <w:p w14:paraId="609C7558" w14:textId="77777777" w:rsidR="00F93A1D"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D4EA63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A8032C" w14:paraId="1AA3B39F" w14:textId="77777777" w:rsidTr="00DF4F32">
        <w:trPr>
          <w:trHeight w:val="255"/>
        </w:trPr>
        <w:tc>
          <w:tcPr>
            <w:tcW w:w="5807" w:type="dxa"/>
            <w:vMerge w:val="restart"/>
            <w:shd w:val="clear" w:color="auto" w:fill="auto"/>
          </w:tcPr>
          <w:p w14:paraId="6916C062"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4, (a), (b), (f)</w:t>
            </w:r>
          </w:p>
        </w:tc>
        <w:tc>
          <w:tcPr>
            <w:tcW w:w="2835" w:type="dxa"/>
            <w:shd w:val="clear" w:color="auto" w:fill="auto"/>
          </w:tcPr>
          <w:p w14:paraId="28DF53EF"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73C1829C" w14:textId="77777777" w:rsidTr="00DF4F32">
        <w:trPr>
          <w:trHeight w:val="255"/>
        </w:trPr>
        <w:tc>
          <w:tcPr>
            <w:tcW w:w="5807" w:type="dxa"/>
            <w:vMerge/>
            <w:shd w:val="clear" w:color="auto" w:fill="auto"/>
          </w:tcPr>
          <w:p w14:paraId="152E8C4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5C8CF32"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E06E1F" w14:paraId="7A0363A6" w14:textId="77777777" w:rsidTr="00DF4F32">
        <w:trPr>
          <w:trHeight w:val="255"/>
        </w:trPr>
        <w:tc>
          <w:tcPr>
            <w:tcW w:w="5807" w:type="dxa"/>
            <w:shd w:val="clear" w:color="auto" w:fill="auto"/>
          </w:tcPr>
          <w:p w14:paraId="61BC8585"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4</w:t>
            </w:r>
            <w:r w:rsidRPr="00A8032C">
              <w:rPr>
                <w:rFonts w:ascii="Calibri" w:eastAsia="Times New Roman" w:hAnsi="Calibri" w:cs="Calibri"/>
                <w:color w:val="000000"/>
                <w:sz w:val="24"/>
                <w:szCs w:val="24"/>
                <w:lang w:eastAsia="en-AU"/>
              </w:rPr>
              <w:t>(</w:t>
            </w:r>
            <w:r>
              <w:rPr>
                <w:rFonts w:ascii="Calibri" w:eastAsia="Times New Roman" w:hAnsi="Calibri" w:cs="Calibri"/>
                <w:color w:val="000000"/>
                <w:sz w:val="24"/>
                <w:szCs w:val="24"/>
                <w:lang w:eastAsia="en-AU"/>
              </w:rPr>
              <w:t xml:space="preserve">c), </w:t>
            </w:r>
            <w:r w:rsidRPr="00A8032C">
              <w:rPr>
                <w:rFonts w:ascii="Calibri" w:eastAsia="Times New Roman" w:hAnsi="Calibri" w:cs="Calibri"/>
                <w:color w:val="000000"/>
                <w:sz w:val="24"/>
                <w:szCs w:val="24"/>
                <w:lang w:eastAsia="en-AU"/>
              </w:rPr>
              <w:t>(</w:t>
            </w:r>
            <w:r>
              <w:rPr>
                <w:rFonts w:ascii="Calibri" w:eastAsia="Times New Roman" w:hAnsi="Calibri" w:cs="Calibri"/>
                <w:color w:val="000000"/>
                <w:sz w:val="24"/>
                <w:szCs w:val="24"/>
                <w:lang w:eastAsia="en-AU"/>
              </w:rPr>
              <w:t>d), (e)</w:t>
            </w:r>
          </w:p>
        </w:tc>
        <w:tc>
          <w:tcPr>
            <w:tcW w:w="2835" w:type="dxa"/>
            <w:shd w:val="clear" w:color="auto" w:fill="auto"/>
          </w:tcPr>
          <w:p w14:paraId="185B1A0F" w14:textId="77777777" w:rsidR="00F93A1D" w:rsidRPr="00E06E1F"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725FE8BA" w14:textId="77777777" w:rsidTr="00DF4F32">
        <w:trPr>
          <w:trHeight w:val="255"/>
        </w:trPr>
        <w:tc>
          <w:tcPr>
            <w:tcW w:w="5807" w:type="dxa"/>
            <w:vMerge w:val="restart"/>
            <w:shd w:val="clear" w:color="auto" w:fill="auto"/>
          </w:tcPr>
          <w:p w14:paraId="6F12CBF7"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3.5</w:t>
            </w:r>
          </w:p>
        </w:tc>
        <w:tc>
          <w:tcPr>
            <w:tcW w:w="2835" w:type="dxa"/>
            <w:shd w:val="clear" w:color="auto" w:fill="auto"/>
          </w:tcPr>
          <w:p w14:paraId="3F27BBE4"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00D5D857" w14:textId="77777777" w:rsidTr="00DF4F32">
        <w:trPr>
          <w:trHeight w:val="255"/>
        </w:trPr>
        <w:tc>
          <w:tcPr>
            <w:tcW w:w="5807" w:type="dxa"/>
            <w:vMerge/>
            <w:shd w:val="clear" w:color="auto" w:fill="auto"/>
          </w:tcPr>
          <w:p w14:paraId="64700BA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97CB919"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772E38E4" w14:textId="77777777" w:rsidTr="00DF4F32">
        <w:trPr>
          <w:trHeight w:val="255"/>
        </w:trPr>
        <w:tc>
          <w:tcPr>
            <w:tcW w:w="5807" w:type="dxa"/>
            <w:shd w:val="clear" w:color="auto" w:fill="auto"/>
          </w:tcPr>
          <w:p w14:paraId="26D9366F"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3.6</w:t>
            </w:r>
          </w:p>
        </w:tc>
        <w:tc>
          <w:tcPr>
            <w:tcW w:w="2835" w:type="dxa"/>
            <w:shd w:val="clear" w:color="auto" w:fill="auto"/>
          </w:tcPr>
          <w:p w14:paraId="7609F5F9"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3792CF98" w14:textId="77777777" w:rsidTr="00DF4F32">
        <w:trPr>
          <w:trHeight w:val="255"/>
        </w:trPr>
        <w:tc>
          <w:tcPr>
            <w:tcW w:w="5807" w:type="dxa"/>
            <w:vMerge w:val="restart"/>
            <w:shd w:val="clear" w:color="auto" w:fill="auto"/>
          </w:tcPr>
          <w:p w14:paraId="43498CE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94 </w:t>
            </w:r>
            <w:r w:rsidRPr="00A8032C">
              <w:rPr>
                <w:rFonts w:ascii="Calibri" w:eastAsia="Times New Roman" w:hAnsi="Calibri" w:cs="Calibri"/>
                <w:color w:val="000000"/>
                <w:sz w:val="24"/>
                <w:szCs w:val="24"/>
                <w:lang w:eastAsia="en-AU"/>
              </w:rPr>
              <w:t>Heading</w:t>
            </w:r>
            <w:r>
              <w:rPr>
                <w:rFonts w:ascii="Calibri" w:eastAsia="Times New Roman" w:hAnsi="Calibri" w:cs="Calibri"/>
                <w:color w:val="000000"/>
                <w:sz w:val="24"/>
                <w:szCs w:val="24"/>
                <w:lang w:eastAsia="en-AU"/>
              </w:rPr>
              <w:t xml:space="preserve"> ‘Supervision’ Note</w:t>
            </w:r>
          </w:p>
        </w:tc>
        <w:tc>
          <w:tcPr>
            <w:tcW w:w="2835" w:type="dxa"/>
            <w:shd w:val="clear" w:color="auto" w:fill="auto"/>
          </w:tcPr>
          <w:p w14:paraId="77B00A94"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73FC4E35" w14:textId="77777777" w:rsidTr="00DF4F32">
        <w:trPr>
          <w:trHeight w:val="255"/>
        </w:trPr>
        <w:tc>
          <w:tcPr>
            <w:tcW w:w="5807" w:type="dxa"/>
            <w:vMerge/>
            <w:shd w:val="clear" w:color="auto" w:fill="auto"/>
          </w:tcPr>
          <w:p w14:paraId="1632CF9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6519CE2"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A8032C" w14:paraId="375F9C81" w14:textId="77777777" w:rsidTr="00DF4F32">
        <w:trPr>
          <w:trHeight w:val="255"/>
        </w:trPr>
        <w:tc>
          <w:tcPr>
            <w:tcW w:w="5807" w:type="dxa"/>
            <w:vMerge w:val="restart"/>
            <w:shd w:val="clear" w:color="auto" w:fill="auto"/>
          </w:tcPr>
          <w:p w14:paraId="31514BBA"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4.2</w:t>
            </w:r>
            <w:r>
              <w:rPr>
                <w:rFonts w:ascii="Calibri" w:eastAsia="Times New Roman" w:hAnsi="Calibri" w:cs="Calibri"/>
                <w:color w:val="000000"/>
                <w:sz w:val="24"/>
                <w:szCs w:val="24"/>
                <w:lang w:eastAsia="en-AU"/>
              </w:rPr>
              <w:t xml:space="preserve"> Note</w:t>
            </w:r>
          </w:p>
        </w:tc>
        <w:tc>
          <w:tcPr>
            <w:tcW w:w="2835" w:type="dxa"/>
            <w:shd w:val="clear" w:color="auto" w:fill="auto"/>
          </w:tcPr>
          <w:p w14:paraId="16D2FDCF"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1B5FEDFE" w14:textId="77777777" w:rsidTr="00DF4F32">
        <w:trPr>
          <w:trHeight w:val="255"/>
        </w:trPr>
        <w:tc>
          <w:tcPr>
            <w:tcW w:w="5807" w:type="dxa"/>
            <w:vMerge/>
            <w:shd w:val="clear" w:color="auto" w:fill="auto"/>
          </w:tcPr>
          <w:p w14:paraId="6A03E47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25FAC4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A8032C" w14:paraId="75CF977B" w14:textId="77777777" w:rsidTr="00DF4F32">
        <w:trPr>
          <w:trHeight w:val="255"/>
        </w:trPr>
        <w:tc>
          <w:tcPr>
            <w:tcW w:w="5807" w:type="dxa"/>
            <w:shd w:val="clear" w:color="auto" w:fill="auto"/>
          </w:tcPr>
          <w:p w14:paraId="4A39DB7A"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4.6</w:t>
            </w:r>
          </w:p>
        </w:tc>
        <w:tc>
          <w:tcPr>
            <w:tcW w:w="2835" w:type="dxa"/>
            <w:shd w:val="clear" w:color="auto" w:fill="auto"/>
          </w:tcPr>
          <w:p w14:paraId="28A5A59F"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0EC2C138" w14:textId="77777777" w:rsidTr="00DF4F32">
        <w:trPr>
          <w:trHeight w:val="255"/>
        </w:trPr>
        <w:tc>
          <w:tcPr>
            <w:tcW w:w="5807" w:type="dxa"/>
            <w:shd w:val="clear" w:color="auto" w:fill="auto"/>
          </w:tcPr>
          <w:p w14:paraId="37F337E7"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1(b)(ii)</w:t>
            </w:r>
          </w:p>
        </w:tc>
        <w:tc>
          <w:tcPr>
            <w:tcW w:w="2835" w:type="dxa"/>
            <w:shd w:val="clear" w:color="auto" w:fill="auto"/>
          </w:tcPr>
          <w:p w14:paraId="08B47A4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55E62DFB" w14:textId="77777777" w:rsidTr="00DF4F32">
        <w:trPr>
          <w:trHeight w:val="255"/>
        </w:trPr>
        <w:tc>
          <w:tcPr>
            <w:tcW w:w="5807" w:type="dxa"/>
            <w:shd w:val="clear" w:color="auto" w:fill="auto"/>
          </w:tcPr>
          <w:p w14:paraId="607B3E42"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2, (b)</w:t>
            </w:r>
          </w:p>
        </w:tc>
        <w:tc>
          <w:tcPr>
            <w:tcW w:w="2835" w:type="dxa"/>
            <w:shd w:val="clear" w:color="auto" w:fill="auto"/>
          </w:tcPr>
          <w:p w14:paraId="73105DAA"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14:paraId="738D6BAB" w14:textId="77777777" w:rsidTr="00DF4F32">
        <w:trPr>
          <w:trHeight w:val="255"/>
        </w:trPr>
        <w:tc>
          <w:tcPr>
            <w:tcW w:w="5807" w:type="dxa"/>
            <w:vMerge w:val="restart"/>
            <w:shd w:val="clear" w:color="auto" w:fill="auto"/>
          </w:tcPr>
          <w:p w14:paraId="7A7ECD52"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4</w:t>
            </w:r>
          </w:p>
        </w:tc>
        <w:tc>
          <w:tcPr>
            <w:tcW w:w="2835" w:type="dxa"/>
            <w:shd w:val="clear" w:color="auto" w:fill="auto"/>
          </w:tcPr>
          <w:p w14:paraId="6D97CC8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161B7419" w14:textId="77777777" w:rsidTr="00DF4F32">
        <w:trPr>
          <w:trHeight w:val="255"/>
        </w:trPr>
        <w:tc>
          <w:tcPr>
            <w:tcW w:w="5807" w:type="dxa"/>
            <w:vMerge/>
            <w:shd w:val="clear" w:color="auto" w:fill="auto"/>
          </w:tcPr>
          <w:p w14:paraId="1368743D" w14:textId="77777777" w:rsidR="00F93A1D"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293FF80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14:paraId="5B86F20F" w14:textId="77777777" w:rsidTr="00DF4F32">
        <w:trPr>
          <w:trHeight w:val="255"/>
        </w:trPr>
        <w:tc>
          <w:tcPr>
            <w:tcW w:w="5807" w:type="dxa"/>
            <w:vMerge w:val="restart"/>
            <w:shd w:val="clear" w:color="auto" w:fill="auto"/>
          </w:tcPr>
          <w:p w14:paraId="36419C1A"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4(b)</w:t>
            </w:r>
          </w:p>
        </w:tc>
        <w:tc>
          <w:tcPr>
            <w:tcW w:w="2835" w:type="dxa"/>
            <w:shd w:val="clear" w:color="auto" w:fill="auto"/>
          </w:tcPr>
          <w:p w14:paraId="0E0E740E"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5466B278" w14:textId="77777777" w:rsidTr="00DF4F32">
        <w:trPr>
          <w:trHeight w:val="255"/>
        </w:trPr>
        <w:tc>
          <w:tcPr>
            <w:tcW w:w="5807" w:type="dxa"/>
            <w:vMerge/>
            <w:shd w:val="clear" w:color="auto" w:fill="auto"/>
          </w:tcPr>
          <w:p w14:paraId="63011365" w14:textId="77777777" w:rsidR="00F93A1D"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B5203C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17E48967" w14:textId="77777777" w:rsidTr="00DF4F32">
        <w:trPr>
          <w:trHeight w:val="255"/>
        </w:trPr>
        <w:tc>
          <w:tcPr>
            <w:tcW w:w="5807" w:type="dxa"/>
            <w:vMerge/>
            <w:shd w:val="clear" w:color="auto" w:fill="auto"/>
          </w:tcPr>
          <w:p w14:paraId="02D977A5" w14:textId="77777777" w:rsidR="00F93A1D"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BCFA472"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14:paraId="5BA440EE" w14:textId="77777777" w:rsidTr="00DF4F32">
        <w:trPr>
          <w:trHeight w:val="255"/>
        </w:trPr>
        <w:tc>
          <w:tcPr>
            <w:tcW w:w="5807" w:type="dxa"/>
            <w:shd w:val="clear" w:color="auto" w:fill="auto"/>
          </w:tcPr>
          <w:p w14:paraId="3577F2AF"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4(c), (d), (e)</w:t>
            </w:r>
          </w:p>
        </w:tc>
        <w:tc>
          <w:tcPr>
            <w:tcW w:w="2835" w:type="dxa"/>
            <w:shd w:val="clear" w:color="auto" w:fill="auto"/>
          </w:tcPr>
          <w:p w14:paraId="55A5FB3D"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67D57289" w14:textId="77777777" w:rsidTr="00DF4F32">
        <w:trPr>
          <w:trHeight w:val="255"/>
        </w:trPr>
        <w:tc>
          <w:tcPr>
            <w:tcW w:w="5807" w:type="dxa"/>
            <w:shd w:val="clear" w:color="auto" w:fill="auto"/>
          </w:tcPr>
          <w:p w14:paraId="475BC845"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6.4(d)(</w:t>
            </w:r>
            <w:proofErr w:type="spellStart"/>
            <w:r w:rsidRPr="00A8032C">
              <w:rPr>
                <w:rFonts w:ascii="Calibri" w:eastAsia="Times New Roman" w:hAnsi="Calibri" w:cs="Calibri"/>
                <w:color w:val="000000"/>
                <w:sz w:val="24"/>
                <w:szCs w:val="24"/>
                <w:lang w:eastAsia="en-AU"/>
              </w:rPr>
              <w:t>i</w:t>
            </w:r>
            <w:proofErr w:type="spellEnd"/>
            <w:r w:rsidRPr="00A8032C">
              <w:rPr>
                <w:rFonts w:ascii="Calibri" w:eastAsia="Times New Roman" w:hAnsi="Calibri" w:cs="Calibri"/>
                <w:color w:val="000000"/>
                <w:sz w:val="24"/>
                <w:szCs w:val="24"/>
                <w:lang w:eastAsia="en-AU"/>
              </w:rPr>
              <w:t>)</w:t>
            </w:r>
            <w:r>
              <w:rPr>
                <w:rFonts w:ascii="Calibri" w:eastAsia="Times New Roman" w:hAnsi="Calibri" w:cs="Calibri"/>
                <w:color w:val="000000"/>
                <w:sz w:val="24"/>
                <w:szCs w:val="24"/>
                <w:lang w:eastAsia="en-AU"/>
              </w:rPr>
              <w:t xml:space="preserve">, </w:t>
            </w:r>
            <w:r w:rsidRPr="00A8032C">
              <w:rPr>
                <w:rFonts w:ascii="Calibri" w:eastAsia="Times New Roman" w:hAnsi="Calibri" w:cs="Calibri"/>
                <w:color w:val="000000"/>
                <w:sz w:val="24"/>
                <w:szCs w:val="24"/>
                <w:lang w:eastAsia="en-AU"/>
              </w:rPr>
              <w:t>(ii), (f)(ii)</w:t>
            </w:r>
          </w:p>
        </w:tc>
        <w:tc>
          <w:tcPr>
            <w:tcW w:w="2835" w:type="dxa"/>
            <w:shd w:val="clear" w:color="auto" w:fill="auto"/>
          </w:tcPr>
          <w:p w14:paraId="271EE8C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47FB1655" w14:textId="77777777" w:rsidTr="00DF4F32">
        <w:trPr>
          <w:trHeight w:val="255"/>
        </w:trPr>
        <w:tc>
          <w:tcPr>
            <w:tcW w:w="5807" w:type="dxa"/>
            <w:shd w:val="clear" w:color="auto" w:fill="auto"/>
          </w:tcPr>
          <w:p w14:paraId="0297D3D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w:t>
            </w:r>
          </w:p>
        </w:tc>
        <w:tc>
          <w:tcPr>
            <w:tcW w:w="2835" w:type="dxa"/>
            <w:shd w:val="clear" w:color="auto" w:fill="auto"/>
          </w:tcPr>
          <w:p w14:paraId="15A7231F"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14:paraId="17D3C092" w14:textId="77777777" w:rsidTr="00DF4F32">
        <w:trPr>
          <w:trHeight w:val="255"/>
        </w:trPr>
        <w:tc>
          <w:tcPr>
            <w:tcW w:w="5807" w:type="dxa"/>
            <w:vMerge w:val="restart"/>
            <w:shd w:val="clear" w:color="auto" w:fill="auto"/>
          </w:tcPr>
          <w:p w14:paraId="0694A2F5"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6.5(a)(</w:t>
            </w:r>
            <w:proofErr w:type="spellStart"/>
            <w:r w:rsidRPr="00A8032C">
              <w:rPr>
                <w:rFonts w:ascii="Calibri" w:eastAsia="Times New Roman" w:hAnsi="Calibri" w:cs="Calibri"/>
                <w:color w:val="000000"/>
                <w:sz w:val="24"/>
                <w:szCs w:val="24"/>
                <w:lang w:eastAsia="en-AU"/>
              </w:rPr>
              <w:t>i</w:t>
            </w:r>
            <w:proofErr w:type="spellEnd"/>
            <w:r w:rsidRPr="00A8032C">
              <w:rPr>
                <w:rFonts w:ascii="Calibri" w:eastAsia="Times New Roman" w:hAnsi="Calibri" w:cs="Calibri"/>
                <w:color w:val="000000"/>
                <w:sz w:val="24"/>
                <w:szCs w:val="24"/>
                <w:lang w:eastAsia="en-AU"/>
              </w:rPr>
              <w:t>)</w:t>
            </w:r>
          </w:p>
        </w:tc>
        <w:tc>
          <w:tcPr>
            <w:tcW w:w="2835" w:type="dxa"/>
            <w:shd w:val="clear" w:color="auto" w:fill="auto"/>
          </w:tcPr>
          <w:p w14:paraId="0F3C4FF2"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1B166B93" w14:textId="77777777" w:rsidTr="00DF4F32">
        <w:trPr>
          <w:trHeight w:val="255"/>
        </w:trPr>
        <w:tc>
          <w:tcPr>
            <w:tcW w:w="5807" w:type="dxa"/>
            <w:vMerge/>
            <w:shd w:val="clear" w:color="auto" w:fill="auto"/>
          </w:tcPr>
          <w:p w14:paraId="318F69B9"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5D7990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7FE219BA" w14:textId="77777777" w:rsidTr="00DF4F32">
        <w:trPr>
          <w:trHeight w:val="255"/>
        </w:trPr>
        <w:tc>
          <w:tcPr>
            <w:tcW w:w="5807" w:type="dxa"/>
            <w:vMerge/>
            <w:shd w:val="clear" w:color="auto" w:fill="auto"/>
          </w:tcPr>
          <w:p w14:paraId="4629AB9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7A77FE4"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14:paraId="55145439" w14:textId="77777777" w:rsidTr="00DF4F32">
        <w:trPr>
          <w:trHeight w:val="255"/>
        </w:trPr>
        <w:tc>
          <w:tcPr>
            <w:tcW w:w="5807" w:type="dxa"/>
            <w:vMerge/>
            <w:shd w:val="clear" w:color="auto" w:fill="auto"/>
          </w:tcPr>
          <w:p w14:paraId="2001F4DA"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61B017A" w14:textId="77777777" w:rsidR="00F93A1D"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14:paraId="5BE73B37" w14:textId="77777777" w:rsidTr="00DF4F32">
        <w:trPr>
          <w:trHeight w:val="255"/>
        </w:trPr>
        <w:tc>
          <w:tcPr>
            <w:tcW w:w="5807" w:type="dxa"/>
            <w:vMerge w:val="restart"/>
            <w:shd w:val="clear" w:color="auto" w:fill="auto"/>
          </w:tcPr>
          <w:p w14:paraId="07F003AD"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a)(ii)</w:t>
            </w:r>
          </w:p>
        </w:tc>
        <w:tc>
          <w:tcPr>
            <w:tcW w:w="2835" w:type="dxa"/>
            <w:shd w:val="clear" w:color="auto" w:fill="auto"/>
          </w:tcPr>
          <w:p w14:paraId="1DC9A5B8"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14:paraId="60FFAABE" w14:textId="77777777" w:rsidTr="00DF4F32">
        <w:trPr>
          <w:trHeight w:val="255"/>
        </w:trPr>
        <w:tc>
          <w:tcPr>
            <w:tcW w:w="5807" w:type="dxa"/>
            <w:vMerge/>
            <w:shd w:val="clear" w:color="auto" w:fill="auto"/>
          </w:tcPr>
          <w:p w14:paraId="50D78FBC" w14:textId="77777777" w:rsidR="00F93A1D"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8B20891" w14:textId="77777777" w:rsidR="00F93A1D"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14:paraId="182B174A" w14:textId="77777777" w:rsidTr="00DF4F32">
        <w:trPr>
          <w:trHeight w:val="255"/>
        </w:trPr>
        <w:tc>
          <w:tcPr>
            <w:tcW w:w="5807" w:type="dxa"/>
            <w:shd w:val="clear" w:color="auto" w:fill="auto"/>
          </w:tcPr>
          <w:p w14:paraId="4B4635D5"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a)(iii)</w:t>
            </w:r>
          </w:p>
        </w:tc>
        <w:tc>
          <w:tcPr>
            <w:tcW w:w="2835" w:type="dxa"/>
            <w:shd w:val="clear" w:color="auto" w:fill="auto"/>
          </w:tcPr>
          <w:p w14:paraId="5F8BFB0D"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14:paraId="3F889070" w14:textId="77777777" w:rsidTr="00DF4F32">
        <w:trPr>
          <w:trHeight w:val="255"/>
        </w:trPr>
        <w:tc>
          <w:tcPr>
            <w:tcW w:w="5807" w:type="dxa"/>
            <w:vMerge w:val="restart"/>
            <w:shd w:val="clear" w:color="auto" w:fill="auto"/>
          </w:tcPr>
          <w:p w14:paraId="48292522" w14:textId="77777777" w:rsidR="00F93A1D" w:rsidRPr="00A97923" w:rsidRDefault="00F93A1D" w:rsidP="00F93A1D">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6.5(a)(iv)</w:t>
            </w:r>
          </w:p>
        </w:tc>
        <w:tc>
          <w:tcPr>
            <w:tcW w:w="2835" w:type="dxa"/>
            <w:shd w:val="clear" w:color="auto" w:fill="auto"/>
          </w:tcPr>
          <w:p w14:paraId="6D826C7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26C52664" w14:textId="77777777" w:rsidTr="00DF4F32">
        <w:trPr>
          <w:trHeight w:val="255"/>
        </w:trPr>
        <w:tc>
          <w:tcPr>
            <w:tcW w:w="5807" w:type="dxa"/>
            <w:vMerge/>
            <w:shd w:val="clear" w:color="auto" w:fill="auto"/>
          </w:tcPr>
          <w:p w14:paraId="7519E5F0" w14:textId="77777777" w:rsidR="00F93A1D" w:rsidRPr="00A97923"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D970C7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14:paraId="6501C226" w14:textId="77777777" w:rsidTr="00DF4F32">
        <w:trPr>
          <w:trHeight w:val="255"/>
        </w:trPr>
        <w:tc>
          <w:tcPr>
            <w:tcW w:w="5807" w:type="dxa"/>
            <w:shd w:val="clear" w:color="auto" w:fill="auto"/>
          </w:tcPr>
          <w:p w14:paraId="745E8DFC"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b)</w:t>
            </w:r>
          </w:p>
        </w:tc>
        <w:tc>
          <w:tcPr>
            <w:tcW w:w="2835" w:type="dxa"/>
            <w:shd w:val="clear" w:color="auto" w:fill="auto"/>
          </w:tcPr>
          <w:p w14:paraId="6A79FD92" w14:textId="77777777" w:rsidR="00F93A1D"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14:paraId="6A1EC8E9" w14:textId="77777777" w:rsidTr="00DF4F32">
        <w:trPr>
          <w:trHeight w:val="255"/>
        </w:trPr>
        <w:tc>
          <w:tcPr>
            <w:tcW w:w="5807" w:type="dxa"/>
            <w:shd w:val="clear" w:color="auto" w:fill="auto"/>
          </w:tcPr>
          <w:p w14:paraId="0F820C2A" w14:textId="77777777" w:rsidR="00F93A1D"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5(c), (</w:t>
            </w:r>
            <w:proofErr w:type="spellStart"/>
            <w:r>
              <w:rPr>
                <w:rFonts w:ascii="Calibri" w:eastAsia="Times New Roman" w:hAnsi="Calibri" w:cs="Calibri"/>
                <w:color w:val="000000"/>
                <w:sz w:val="24"/>
                <w:szCs w:val="24"/>
                <w:lang w:eastAsia="en-AU"/>
              </w:rPr>
              <w:t>i</w:t>
            </w:r>
            <w:proofErr w:type="spellEnd"/>
            <w:r>
              <w:rPr>
                <w:rFonts w:ascii="Calibri" w:eastAsia="Times New Roman" w:hAnsi="Calibri" w:cs="Calibri"/>
                <w:color w:val="000000"/>
                <w:sz w:val="24"/>
                <w:szCs w:val="24"/>
                <w:lang w:eastAsia="en-AU"/>
              </w:rPr>
              <w:t>), (ii)</w:t>
            </w:r>
          </w:p>
        </w:tc>
        <w:tc>
          <w:tcPr>
            <w:tcW w:w="2835" w:type="dxa"/>
            <w:shd w:val="clear" w:color="auto" w:fill="auto"/>
          </w:tcPr>
          <w:p w14:paraId="0B19715E" w14:textId="77777777" w:rsidR="00F93A1D" w:rsidRDefault="00F93A1D" w:rsidP="00F93A1D">
            <w:pPr>
              <w:spacing w:after="0" w:line="240" w:lineRule="auto"/>
              <w:rPr>
                <w:rFonts w:ascii="Calibri" w:eastAsia="Times New Roman" w:hAnsi="Calibri" w:cs="Calibri"/>
                <w:color w:val="000000"/>
                <w:sz w:val="24"/>
                <w:szCs w:val="24"/>
                <w:lang w:eastAsia="en-AU"/>
              </w:rPr>
            </w:pPr>
            <w:r w:rsidRPr="00E06E1F">
              <w:rPr>
                <w:rFonts w:ascii="Calibri" w:eastAsia="Times New Roman" w:hAnsi="Calibri" w:cs="Calibri"/>
                <w:color w:val="000000"/>
                <w:sz w:val="24"/>
                <w:szCs w:val="24"/>
                <w:lang w:eastAsia="en-AU"/>
              </w:rPr>
              <w:t>GDV 5, 1 January 2021</w:t>
            </w:r>
          </w:p>
        </w:tc>
      </w:tr>
      <w:tr w:rsidR="00F93A1D" w:rsidRPr="00A8032C" w14:paraId="0AC7179F" w14:textId="77777777" w:rsidTr="00DF4F32">
        <w:trPr>
          <w:trHeight w:val="255"/>
        </w:trPr>
        <w:tc>
          <w:tcPr>
            <w:tcW w:w="5807" w:type="dxa"/>
            <w:shd w:val="clear" w:color="auto" w:fill="auto"/>
          </w:tcPr>
          <w:p w14:paraId="3A0E8177" w14:textId="77777777" w:rsidR="00F93A1D" w:rsidRPr="00A97923"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6</w:t>
            </w:r>
          </w:p>
        </w:tc>
        <w:tc>
          <w:tcPr>
            <w:tcW w:w="2835" w:type="dxa"/>
            <w:shd w:val="clear" w:color="auto" w:fill="auto"/>
          </w:tcPr>
          <w:p w14:paraId="59897E82"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14:paraId="1C82A19B" w14:textId="77777777" w:rsidTr="00DF4F32">
        <w:trPr>
          <w:trHeight w:val="255"/>
        </w:trPr>
        <w:tc>
          <w:tcPr>
            <w:tcW w:w="5807" w:type="dxa"/>
            <w:vMerge w:val="restart"/>
            <w:shd w:val="clear" w:color="auto" w:fill="auto"/>
          </w:tcPr>
          <w:p w14:paraId="12E1F2CD" w14:textId="77777777" w:rsidR="00F93A1D" w:rsidRPr="00A97923" w:rsidRDefault="00F93A1D" w:rsidP="00F93A1D">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6.6(a)</w:t>
            </w:r>
          </w:p>
        </w:tc>
        <w:tc>
          <w:tcPr>
            <w:tcW w:w="2835" w:type="dxa"/>
            <w:shd w:val="clear" w:color="auto" w:fill="auto"/>
          </w:tcPr>
          <w:p w14:paraId="012C534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7F1631E8" w14:textId="77777777" w:rsidTr="00DF4F32">
        <w:trPr>
          <w:trHeight w:val="255"/>
        </w:trPr>
        <w:tc>
          <w:tcPr>
            <w:tcW w:w="5807" w:type="dxa"/>
            <w:vMerge/>
            <w:shd w:val="clear" w:color="auto" w:fill="auto"/>
          </w:tcPr>
          <w:p w14:paraId="5A7E8B9A" w14:textId="77777777" w:rsidR="00F93A1D" w:rsidRPr="00A97923"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3BE858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14:paraId="2F32C105" w14:textId="77777777" w:rsidTr="00DF4F32">
        <w:trPr>
          <w:trHeight w:val="255"/>
        </w:trPr>
        <w:tc>
          <w:tcPr>
            <w:tcW w:w="5807" w:type="dxa"/>
            <w:shd w:val="clear" w:color="auto" w:fill="auto"/>
          </w:tcPr>
          <w:p w14:paraId="1185A09F" w14:textId="77777777" w:rsidR="00F93A1D" w:rsidRPr="00A97923"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6.6(b), (</w:t>
            </w:r>
            <w:proofErr w:type="spellStart"/>
            <w:r>
              <w:rPr>
                <w:rFonts w:ascii="Calibri" w:eastAsia="Times New Roman" w:hAnsi="Calibri" w:cs="Calibri"/>
                <w:color w:val="000000"/>
                <w:sz w:val="24"/>
                <w:szCs w:val="24"/>
                <w:lang w:eastAsia="en-AU"/>
              </w:rPr>
              <w:t>i</w:t>
            </w:r>
            <w:proofErr w:type="spellEnd"/>
            <w:r>
              <w:rPr>
                <w:rFonts w:ascii="Calibri" w:eastAsia="Times New Roman" w:hAnsi="Calibri" w:cs="Calibri"/>
                <w:color w:val="000000"/>
                <w:sz w:val="24"/>
                <w:szCs w:val="24"/>
                <w:lang w:eastAsia="en-AU"/>
              </w:rPr>
              <w:t>), (ii), (iii)(A)-(D), (iv), (v)</w:t>
            </w:r>
          </w:p>
        </w:tc>
        <w:tc>
          <w:tcPr>
            <w:tcW w:w="2835" w:type="dxa"/>
            <w:shd w:val="clear" w:color="auto" w:fill="auto"/>
          </w:tcPr>
          <w:p w14:paraId="4E6FB9A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rsidDel="008F740B" w14:paraId="32745746" w14:textId="77777777" w:rsidTr="00DF4F32">
        <w:trPr>
          <w:trHeight w:val="255"/>
        </w:trPr>
        <w:tc>
          <w:tcPr>
            <w:tcW w:w="5807" w:type="dxa"/>
            <w:vMerge w:val="restart"/>
            <w:shd w:val="clear" w:color="auto" w:fill="auto"/>
          </w:tcPr>
          <w:p w14:paraId="4923A5DF" w14:textId="77777777" w:rsidR="00F93A1D" w:rsidDel="008F740B"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6.6(c</w:t>
            </w:r>
            <w:r>
              <w:rPr>
                <w:rFonts w:ascii="Calibri" w:eastAsia="Times New Roman" w:hAnsi="Calibri" w:cs="Calibri"/>
                <w:color w:val="000000"/>
                <w:sz w:val="24"/>
                <w:szCs w:val="24"/>
                <w:lang w:eastAsia="en-AU"/>
              </w:rPr>
              <w:t>)</w:t>
            </w:r>
          </w:p>
        </w:tc>
        <w:tc>
          <w:tcPr>
            <w:tcW w:w="2835" w:type="dxa"/>
            <w:shd w:val="clear" w:color="auto" w:fill="auto"/>
          </w:tcPr>
          <w:p w14:paraId="779F39AB" w14:textId="77777777" w:rsidR="00F93A1D" w:rsidRPr="00A8032C" w:rsidDel="008F740B"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F93A1D" w:rsidRPr="00A8032C" w:rsidDel="008F740B" w14:paraId="308B4D63" w14:textId="77777777" w:rsidTr="00DF4F32">
        <w:trPr>
          <w:trHeight w:val="255"/>
        </w:trPr>
        <w:tc>
          <w:tcPr>
            <w:tcW w:w="5807" w:type="dxa"/>
            <w:vMerge/>
            <w:shd w:val="clear" w:color="auto" w:fill="auto"/>
          </w:tcPr>
          <w:p w14:paraId="3444DF8A" w14:textId="77777777" w:rsidR="00F93A1D" w:rsidDel="008F740B"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51407312" w14:textId="77777777" w:rsidR="00F93A1D" w:rsidRPr="00A8032C" w:rsidDel="008F740B"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5F239459" w14:textId="77777777" w:rsidTr="00DF4F32">
        <w:trPr>
          <w:trHeight w:val="255"/>
        </w:trPr>
        <w:tc>
          <w:tcPr>
            <w:tcW w:w="5807" w:type="dxa"/>
            <w:vMerge/>
            <w:shd w:val="clear" w:color="auto" w:fill="auto"/>
          </w:tcPr>
          <w:p w14:paraId="6B248C41" w14:textId="77777777" w:rsidR="00F93A1D" w:rsidDel="008F740B"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42589C7"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F93A1D" w:rsidRPr="00A8032C" w14:paraId="35A8AA75" w14:textId="77777777" w:rsidTr="00DF4F32">
        <w:trPr>
          <w:trHeight w:val="255"/>
        </w:trPr>
        <w:tc>
          <w:tcPr>
            <w:tcW w:w="5807" w:type="dxa"/>
            <w:vMerge w:val="restart"/>
            <w:shd w:val="clear" w:color="auto" w:fill="auto"/>
          </w:tcPr>
          <w:p w14:paraId="72FEFA5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7.1</w:t>
            </w:r>
          </w:p>
        </w:tc>
        <w:tc>
          <w:tcPr>
            <w:tcW w:w="2835" w:type="dxa"/>
            <w:shd w:val="clear" w:color="auto" w:fill="auto"/>
          </w:tcPr>
          <w:p w14:paraId="3AD5C30D"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615DC011" w14:textId="77777777" w:rsidTr="00DF4F32">
        <w:trPr>
          <w:trHeight w:val="255"/>
        </w:trPr>
        <w:tc>
          <w:tcPr>
            <w:tcW w:w="5807" w:type="dxa"/>
            <w:vMerge/>
            <w:shd w:val="clear" w:color="auto" w:fill="auto"/>
          </w:tcPr>
          <w:p w14:paraId="22A01117"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1BC56E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63750F84" w14:textId="77777777" w:rsidTr="00DF4F32">
        <w:trPr>
          <w:trHeight w:val="255"/>
        </w:trPr>
        <w:tc>
          <w:tcPr>
            <w:tcW w:w="5807" w:type="dxa"/>
            <w:shd w:val="clear" w:color="auto" w:fill="auto"/>
          </w:tcPr>
          <w:p w14:paraId="649E2D35" w14:textId="77777777" w:rsidR="00F93A1D" w:rsidRPr="00A97923" w:rsidRDefault="00F93A1D" w:rsidP="00F93A1D">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7.2(b), (</w:t>
            </w:r>
            <w:proofErr w:type="spellStart"/>
            <w:r w:rsidRPr="00A97923">
              <w:rPr>
                <w:rFonts w:ascii="Calibri" w:eastAsia="Times New Roman" w:hAnsi="Calibri" w:cs="Calibri"/>
                <w:color w:val="000000"/>
                <w:sz w:val="24"/>
                <w:szCs w:val="24"/>
                <w:lang w:eastAsia="en-AU"/>
              </w:rPr>
              <w:t>i</w:t>
            </w:r>
            <w:proofErr w:type="spellEnd"/>
            <w:r w:rsidRPr="00A97923">
              <w:rPr>
                <w:rFonts w:ascii="Calibri" w:eastAsia="Times New Roman" w:hAnsi="Calibri" w:cs="Calibri"/>
                <w:color w:val="000000"/>
                <w:sz w:val="24"/>
                <w:szCs w:val="24"/>
                <w:lang w:eastAsia="en-AU"/>
              </w:rPr>
              <w:t>), (ii), (d)</w:t>
            </w:r>
          </w:p>
        </w:tc>
        <w:tc>
          <w:tcPr>
            <w:tcW w:w="2835" w:type="dxa"/>
            <w:shd w:val="clear" w:color="auto" w:fill="auto"/>
          </w:tcPr>
          <w:p w14:paraId="23392CB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28C12DBA" w14:textId="77777777" w:rsidTr="00DF4F32">
        <w:trPr>
          <w:trHeight w:val="255"/>
        </w:trPr>
        <w:tc>
          <w:tcPr>
            <w:tcW w:w="5807" w:type="dxa"/>
            <w:vMerge w:val="restart"/>
            <w:shd w:val="clear" w:color="auto" w:fill="auto"/>
          </w:tcPr>
          <w:p w14:paraId="1CE12D25"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97.3, (b), (c) </w:t>
            </w:r>
          </w:p>
        </w:tc>
        <w:tc>
          <w:tcPr>
            <w:tcW w:w="2835" w:type="dxa"/>
            <w:shd w:val="clear" w:color="auto" w:fill="auto"/>
          </w:tcPr>
          <w:p w14:paraId="058DB764"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7BCE3987" w14:textId="77777777" w:rsidTr="00DF4F32">
        <w:trPr>
          <w:trHeight w:val="255"/>
        </w:trPr>
        <w:tc>
          <w:tcPr>
            <w:tcW w:w="5807" w:type="dxa"/>
            <w:vMerge/>
            <w:shd w:val="clear" w:color="auto" w:fill="auto"/>
          </w:tcPr>
          <w:p w14:paraId="16040D78"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485605A"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3EAC9C21" w14:textId="77777777" w:rsidTr="00DF4F32">
        <w:trPr>
          <w:trHeight w:val="255"/>
        </w:trPr>
        <w:tc>
          <w:tcPr>
            <w:tcW w:w="5807" w:type="dxa"/>
            <w:shd w:val="clear" w:color="auto" w:fill="auto"/>
          </w:tcPr>
          <w:p w14:paraId="3181F245"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7.3(a)</w:t>
            </w:r>
          </w:p>
        </w:tc>
        <w:tc>
          <w:tcPr>
            <w:tcW w:w="2835" w:type="dxa"/>
            <w:shd w:val="clear" w:color="auto" w:fill="auto"/>
          </w:tcPr>
          <w:p w14:paraId="61380F37"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18F2608B" w14:textId="77777777" w:rsidTr="00DF4F32">
        <w:trPr>
          <w:trHeight w:val="255"/>
        </w:trPr>
        <w:tc>
          <w:tcPr>
            <w:tcW w:w="5807" w:type="dxa"/>
            <w:shd w:val="clear" w:color="auto" w:fill="auto"/>
          </w:tcPr>
          <w:p w14:paraId="7EEE6E15" w14:textId="77777777" w:rsidR="00F93A1D" w:rsidRPr="00A97923" w:rsidRDefault="00F93A1D" w:rsidP="00F93A1D">
            <w:pPr>
              <w:spacing w:after="0" w:line="240" w:lineRule="auto"/>
              <w:rPr>
                <w:rFonts w:ascii="Calibri" w:eastAsia="Times New Roman" w:hAnsi="Calibri" w:cs="Calibri"/>
                <w:color w:val="000000"/>
                <w:sz w:val="24"/>
                <w:szCs w:val="24"/>
                <w:lang w:eastAsia="en-AU"/>
              </w:rPr>
            </w:pPr>
            <w:r w:rsidRPr="00A97923">
              <w:rPr>
                <w:rFonts w:ascii="Calibri" w:eastAsia="Times New Roman" w:hAnsi="Calibri" w:cs="Calibri"/>
                <w:color w:val="000000"/>
                <w:sz w:val="24"/>
                <w:szCs w:val="24"/>
                <w:lang w:eastAsia="en-AU"/>
              </w:rPr>
              <w:t>97.4</w:t>
            </w:r>
            <w:r>
              <w:rPr>
                <w:rFonts w:ascii="Calibri" w:eastAsia="Times New Roman" w:hAnsi="Calibri" w:cs="Calibri"/>
                <w:color w:val="000000"/>
                <w:sz w:val="24"/>
                <w:szCs w:val="24"/>
                <w:lang w:eastAsia="en-AU"/>
              </w:rPr>
              <w:t xml:space="preserve"> and</w:t>
            </w:r>
            <w:r w:rsidRPr="00A97923">
              <w:rPr>
                <w:rFonts w:ascii="Calibri" w:eastAsia="Times New Roman" w:hAnsi="Calibri" w:cs="Calibri"/>
                <w:color w:val="000000"/>
                <w:sz w:val="24"/>
                <w:szCs w:val="24"/>
                <w:lang w:eastAsia="en-AU"/>
              </w:rPr>
              <w:t xml:space="preserve"> (a)</w:t>
            </w:r>
          </w:p>
        </w:tc>
        <w:tc>
          <w:tcPr>
            <w:tcW w:w="2835" w:type="dxa"/>
            <w:shd w:val="clear" w:color="auto" w:fill="auto"/>
          </w:tcPr>
          <w:p w14:paraId="1C02228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024A9A70" w14:textId="77777777" w:rsidTr="00DF4F32">
        <w:trPr>
          <w:trHeight w:val="255"/>
        </w:trPr>
        <w:tc>
          <w:tcPr>
            <w:tcW w:w="5807" w:type="dxa"/>
            <w:vMerge w:val="restart"/>
            <w:shd w:val="clear" w:color="auto" w:fill="auto"/>
          </w:tcPr>
          <w:p w14:paraId="256E7862"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7.4(b)</w:t>
            </w:r>
          </w:p>
        </w:tc>
        <w:tc>
          <w:tcPr>
            <w:tcW w:w="2835" w:type="dxa"/>
            <w:shd w:val="clear" w:color="auto" w:fill="auto"/>
          </w:tcPr>
          <w:p w14:paraId="1A0D10CF"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6CA66608" w14:textId="77777777" w:rsidTr="00DF4F32">
        <w:trPr>
          <w:trHeight w:val="255"/>
        </w:trPr>
        <w:tc>
          <w:tcPr>
            <w:tcW w:w="5807" w:type="dxa"/>
            <w:vMerge/>
            <w:shd w:val="clear" w:color="auto" w:fill="auto"/>
          </w:tcPr>
          <w:p w14:paraId="031367E0"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A849DC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5776AD60" w14:textId="77777777" w:rsidTr="00DF4F32">
        <w:trPr>
          <w:trHeight w:val="255"/>
        </w:trPr>
        <w:tc>
          <w:tcPr>
            <w:tcW w:w="5807" w:type="dxa"/>
            <w:shd w:val="clear" w:color="auto" w:fill="auto"/>
          </w:tcPr>
          <w:p w14:paraId="46A52BB3"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8 Heading ‘Removing Demerits’</w:t>
            </w:r>
          </w:p>
        </w:tc>
        <w:tc>
          <w:tcPr>
            <w:tcW w:w="2835" w:type="dxa"/>
            <w:shd w:val="clear" w:color="auto" w:fill="auto"/>
          </w:tcPr>
          <w:p w14:paraId="498A3DEE"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38A61675" w14:textId="77777777" w:rsidTr="00DF4F32">
        <w:trPr>
          <w:trHeight w:val="255"/>
        </w:trPr>
        <w:tc>
          <w:tcPr>
            <w:tcW w:w="5807" w:type="dxa"/>
            <w:shd w:val="clear" w:color="auto" w:fill="auto"/>
          </w:tcPr>
          <w:p w14:paraId="7EE61483"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8.1, (a), (c)</w:t>
            </w:r>
          </w:p>
        </w:tc>
        <w:tc>
          <w:tcPr>
            <w:tcW w:w="2835" w:type="dxa"/>
            <w:shd w:val="clear" w:color="auto" w:fill="auto"/>
          </w:tcPr>
          <w:p w14:paraId="5BADE138"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09E6E554" w14:textId="77777777" w:rsidTr="00DF4F32">
        <w:trPr>
          <w:trHeight w:val="255"/>
        </w:trPr>
        <w:tc>
          <w:tcPr>
            <w:tcW w:w="5807" w:type="dxa"/>
            <w:shd w:val="clear" w:color="auto" w:fill="auto"/>
          </w:tcPr>
          <w:p w14:paraId="56B85CAC"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98.1(b)(</w:t>
            </w:r>
            <w:proofErr w:type="spellStart"/>
            <w:r>
              <w:rPr>
                <w:rFonts w:ascii="Calibri" w:eastAsia="Times New Roman" w:hAnsi="Calibri" w:cs="Calibri"/>
                <w:color w:val="000000"/>
                <w:sz w:val="24"/>
                <w:szCs w:val="24"/>
                <w:lang w:eastAsia="en-AU"/>
              </w:rPr>
              <w:t>i</w:t>
            </w:r>
            <w:proofErr w:type="spellEnd"/>
            <w:r>
              <w:rPr>
                <w:rFonts w:ascii="Calibri" w:eastAsia="Times New Roman" w:hAnsi="Calibri" w:cs="Calibri"/>
                <w:color w:val="000000"/>
                <w:sz w:val="24"/>
                <w:szCs w:val="24"/>
                <w:lang w:eastAsia="en-AU"/>
              </w:rPr>
              <w:t>)</w:t>
            </w:r>
          </w:p>
        </w:tc>
        <w:tc>
          <w:tcPr>
            <w:tcW w:w="2835" w:type="dxa"/>
            <w:shd w:val="clear" w:color="auto" w:fill="auto"/>
          </w:tcPr>
          <w:p w14:paraId="79C807F9"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050AF836" w14:textId="77777777" w:rsidTr="00DF4F32">
        <w:trPr>
          <w:trHeight w:val="255"/>
        </w:trPr>
        <w:tc>
          <w:tcPr>
            <w:tcW w:w="5807" w:type="dxa"/>
            <w:vMerge w:val="restart"/>
            <w:shd w:val="clear" w:color="auto" w:fill="auto"/>
          </w:tcPr>
          <w:p w14:paraId="79F88361"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lastRenderedPageBreak/>
              <w:t>98.2</w:t>
            </w:r>
          </w:p>
        </w:tc>
        <w:tc>
          <w:tcPr>
            <w:tcW w:w="2835" w:type="dxa"/>
            <w:shd w:val="clear" w:color="auto" w:fill="auto"/>
          </w:tcPr>
          <w:p w14:paraId="4DD52576"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0CB24015" w14:textId="77777777" w:rsidTr="00DF4F32">
        <w:trPr>
          <w:trHeight w:val="255"/>
        </w:trPr>
        <w:tc>
          <w:tcPr>
            <w:tcW w:w="5807" w:type="dxa"/>
            <w:vMerge/>
            <w:shd w:val="clear" w:color="auto" w:fill="auto"/>
          </w:tcPr>
          <w:p w14:paraId="10E0E904"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F57F72D"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F93A1D" w:rsidRPr="00A8032C" w14:paraId="6E3277D4" w14:textId="77777777" w:rsidTr="00DF4F32">
        <w:trPr>
          <w:trHeight w:val="255"/>
        </w:trPr>
        <w:tc>
          <w:tcPr>
            <w:tcW w:w="5807" w:type="dxa"/>
            <w:shd w:val="clear" w:color="auto" w:fill="auto"/>
          </w:tcPr>
          <w:p w14:paraId="2D512B17"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99.1(a) and (b)</w:t>
            </w:r>
          </w:p>
        </w:tc>
        <w:tc>
          <w:tcPr>
            <w:tcW w:w="2835" w:type="dxa"/>
            <w:shd w:val="clear" w:color="auto" w:fill="auto"/>
          </w:tcPr>
          <w:p w14:paraId="1DEED372"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F93A1D" w:rsidRPr="00A8032C" w14:paraId="1785F3C2" w14:textId="77777777" w:rsidTr="00DF4F32">
        <w:trPr>
          <w:trHeight w:val="255"/>
        </w:trPr>
        <w:tc>
          <w:tcPr>
            <w:tcW w:w="5807" w:type="dxa"/>
            <w:shd w:val="clear" w:color="auto" w:fill="auto"/>
          </w:tcPr>
          <w:p w14:paraId="49513E9A" w14:textId="7A2AC55B" w:rsidR="00F93A1D" w:rsidRPr="00A8032C" w:rsidRDefault="00F93A1D" w:rsidP="00F93A1D">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100.4(b), (c), (</w:t>
            </w:r>
            <w:proofErr w:type="spellStart"/>
            <w:r w:rsidRPr="00765A1E">
              <w:rPr>
                <w:rFonts w:ascii="Calibri" w:eastAsia="Times New Roman" w:hAnsi="Calibri" w:cs="Calibri"/>
                <w:color w:val="000000"/>
                <w:sz w:val="24"/>
                <w:szCs w:val="24"/>
                <w:lang w:eastAsia="en-AU"/>
              </w:rPr>
              <w:t>i</w:t>
            </w:r>
            <w:proofErr w:type="spellEnd"/>
            <w:r w:rsidRPr="00765A1E">
              <w:rPr>
                <w:rFonts w:ascii="Calibri" w:eastAsia="Times New Roman" w:hAnsi="Calibri" w:cs="Calibri"/>
                <w:color w:val="000000"/>
                <w:sz w:val="24"/>
                <w:szCs w:val="24"/>
                <w:lang w:eastAsia="en-AU"/>
              </w:rPr>
              <w:t>), (ii), (A)-(D), (e)(</w:t>
            </w:r>
            <w:proofErr w:type="spellStart"/>
            <w:r w:rsidRPr="00765A1E">
              <w:rPr>
                <w:rFonts w:ascii="Calibri" w:eastAsia="Times New Roman" w:hAnsi="Calibri" w:cs="Calibri"/>
                <w:color w:val="000000"/>
                <w:sz w:val="24"/>
                <w:szCs w:val="24"/>
                <w:lang w:eastAsia="en-AU"/>
              </w:rPr>
              <w:t>i</w:t>
            </w:r>
            <w:proofErr w:type="spellEnd"/>
            <w:r w:rsidRPr="00765A1E">
              <w:rPr>
                <w:rFonts w:ascii="Calibri" w:eastAsia="Times New Roman" w:hAnsi="Calibri" w:cs="Calibri"/>
                <w:color w:val="000000"/>
                <w:sz w:val="24"/>
                <w:szCs w:val="24"/>
                <w:lang w:eastAsia="en-AU"/>
              </w:rPr>
              <w:t>), (ii)</w:t>
            </w:r>
          </w:p>
        </w:tc>
        <w:tc>
          <w:tcPr>
            <w:tcW w:w="2835" w:type="dxa"/>
            <w:shd w:val="clear" w:color="auto" w:fill="auto"/>
          </w:tcPr>
          <w:p w14:paraId="4CDB6386" w14:textId="55E21F94" w:rsidR="00F93A1D" w:rsidRPr="00A8032C" w:rsidRDefault="00F93A1D" w:rsidP="00F93A1D">
            <w:pPr>
              <w:spacing w:after="0" w:line="240" w:lineRule="auto"/>
              <w:rPr>
                <w:rFonts w:ascii="Calibri" w:eastAsia="Times New Roman" w:hAnsi="Calibri" w:cs="Calibri"/>
                <w:color w:val="000000"/>
                <w:sz w:val="24"/>
                <w:szCs w:val="24"/>
                <w:lang w:eastAsia="en-AU"/>
              </w:rPr>
            </w:pPr>
            <w:r w:rsidRPr="00993B14">
              <w:rPr>
                <w:rFonts w:ascii="Calibri" w:eastAsia="Times New Roman" w:hAnsi="Calibri" w:cs="Calibri"/>
                <w:color w:val="000000"/>
                <w:sz w:val="24"/>
                <w:szCs w:val="24"/>
                <w:lang w:eastAsia="en-AU"/>
              </w:rPr>
              <w:t>GDV 6, 1 January 2022</w:t>
            </w:r>
          </w:p>
        </w:tc>
      </w:tr>
      <w:tr w:rsidR="00F93A1D" w:rsidRPr="00A8032C" w14:paraId="3016686B" w14:textId="77777777" w:rsidTr="00DF4F32">
        <w:trPr>
          <w:trHeight w:val="255"/>
        </w:trPr>
        <w:tc>
          <w:tcPr>
            <w:tcW w:w="5807" w:type="dxa"/>
            <w:shd w:val="clear" w:color="auto" w:fill="auto"/>
          </w:tcPr>
          <w:p w14:paraId="313FD66B" w14:textId="1E750EAF" w:rsidR="00F93A1D" w:rsidRPr="00765A1E" w:rsidRDefault="00F93A1D" w:rsidP="00F93A1D">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100.6(b)(ii), (A), (B), (1)-(4)</w:t>
            </w:r>
          </w:p>
        </w:tc>
        <w:tc>
          <w:tcPr>
            <w:tcW w:w="2835" w:type="dxa"/>
            <w:shd w:val="clear" w:color="auto" w:fill="auto"/>
          </w:tcPr>
          <w:p w14:paraId="79118489" w14:textId="0BC11111" w:rsidR="00F93A1D" w:rsidRPr="00993B14" w:rsidRDefault="00F93A1D" w:rsidP="00F93A1D">
            <w:pPr>
              <w:spacing w:after="0" w:line="240" w:lineRule="auto"/>
              <w:rPr>
                <w:rFonts w:ascii="Calibri" w:eastAsia="Times New Roman" w:hAnsi="Calibri" w:cs="Calibri"/>
                <w:color w:val="000000"/>
                <w:sz w:val="24"/>
                <w:szCs w:val="24"/>
                <w:lang w:eastAsia="en-AU"/>
              </w:rPr>
            </w:pPr>
            <w:r w:rsidRPr="00993B14">
              <w:rPr>
                <w:rFonts w:ascii="Calibri" w:eastAsia="Times New Roman" w:hAnsi="Calibri" w:cs="Calibri"/>
                <w:color w:val="000000"/>
                <w:sz w:val="24"/>
                <w:szCs w:val="24"/>
                <w:lang w:eastAsia="en-AU"/>
              </w:rPr>
              <w:t>GDV 6, 1 January 2022</w:t>
            </w:r>
          </w:p>
        </w:tc>
      </w:tr>
      <w:tr w:rsidR="00F93A1D" w:rsidRPr="00A8032C" w14:paraId="2B18C08C" w14:textId="77777777" w:rsidTr="00DF4F32">
        <w:trPr>
          <w:trHeight w:val="255"/>
        </w:trPr>
        <w:tc>
          <w:tcPr>
            <w:tcW w:w="5807" w:type="dxa"/>
            <w:shd w:val="clear" w:color="auto" w:fill="auto"/>
          </w:tcPr>
          <w:p w14:paraId="212C01CB"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0.7</w:t>
            </w:r>
          </w:p>
        </w:tc>
        <w:tc>
          <w:tcPr>
            <w:tcW w:w="2835" w:type="dxa"/>
            <w:shd w:val="clear" w:color="auto" w:fill="auto"/>
          </w:tcPr>
          <w:p w14:paraId="304D934D"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F93A1D" w:rsidRPr="00A8032C" w14:paraId="31B4C5E3" w14:textId="77777777" w:rsidTr="00DF4F32">
        <w:trPr>
          <w:trHeight w:val="255"/>
        </w:trPr>
        <w:tc>
          <w:tcPr>
            <w:tcW w:w="5807" w:type="dxa"/>
            <w:shd w:val="clear" w:color="auto" w:fill="auto"/>
          </w:tcPr>
          <w:p w14:paraId="6F9F90F3"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0.8</w:t>
            </w:r>
          </w:p>
        </w:tc>
        <w:tc>
          <w:tcPr>
            <w:tcW w:w="2835" w:type="dxa"/>
            <w:shd w:val="clear" w:color="auto" w:fill="auto"/>
          </w:tcPr>
          <w:p w14:paraId="5788AF2A"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F93A1D" w:rsidRPr="00A8032C" w14:paraId="45FD0179" w14:textId="77777777" w:rsidTr="00DF4F32">
        <w:trPr>
          <w:trHeight w:val="255"/>
        </w:trPr>
        <w:tc>
          <w:tcPr>
            <w:tcW w:w="5807" w:type="dxa"/>
            <w:shd w:val="clear" w:color="auto" w:fill="auto"/>
          </w:tcPr>
          <w:p w14:paraId="7F1850F4"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0.8A</w:t>
            </w:r>
          </w:p>
        </w:tc>
        <w:tc>
          <w:tcPr>
            <w:tcW w:w="2835" w:type="dxa"/>
            <w:shd w:val="clear" w:color="auto" w:fill="auto"/>
          </w:tcPr>
          <w:p w14:paraId="62E6A962" w14:textId="77777777" w:rsidR="00F93A1D" w:rsidRPr="00A8032C" w:rsidRDefault="00F93A1D" w:rsidP="00F93A1D">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bl>
    <w:p w14:paraId="0497AA1C" w14:textId="77777777" w:rsidR="00765A1E" w:rsidRPr="00A51614" w:rsidRDefault="00765A1E" w:rsidP="000B5ADC">
      <w:pPr>
        <w:spacing w:after="60"/>
        <w:rPr>
          <w:sz w:val="24"/>
          <w:szCs w:val="24"/>
        </w:rPr>
      </w:pPr>
    </w:p>
    <w:p w14:paraId="5AFEE181" w14:textId="77777777" w:rsidR="00255046" w:rsidRPr="00765A1E" w:rsidRDefault="00255046" w:rsidP="00255046">
      <w:pPr>
        <w:rPr>
          <w:b/>
          <w:bCs/>
          <w:sz w:val="24"/>
          <w:szCs w:val="24"/>
        </w:rPr>
      </w:pPr>
      <w:r w:rsidRPr="00765A1E">
        <w:rPr>
          <w:b/>
          <w:bCs/>
          <w:sz w:val="24"/>
          <w:szCs w:val="24"/>
        </w:rPr>
        <w:t xml:space="preserve">Annexure B1 – Service Fee Payments, Outcomes, Outcome </w:t>
      </w:r>
      <w:proofErr w:type="gramStart"/>
      <w:r w:rsidRPr="00765A1E">
        <w:rPr>
          <w:b/>
          <w:bCs/>
          <w:sz w:val="24"/>
          <w:szCs w:val="24"/>
        </w:rPr>
        <w:t>Payments</w:t>
      </w:r>
      <w:proofErr w:type="gramEnd"/>
      <w:r w:rsidRPr="00765A1E">
        <w:rPr>
          <w:b/>
          <w:bCs/>
          <w:sz w:val="24"/>
          <w:szCs w:val="24"/>
        </w:rPr>
        <w:t xml:space="preserve"> and Participation Fund credi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91694F" w:rsidRPr="00765A1E" w14:paraId="70BEED27" w14:textId="77777777" w:rsidTr="00A51614">
        <w:trPr>
          <w:trHeight w:val="330"/>
          <w:tblHeader/>
        </w:trPr>
        <w:tc>
          <w:tcPr>
            <w:tcW w:w="5807" w:type="dxa"/>
            <w:shd w:val="clear" w:color="auto" w:fill="auto"/>
            <w:hideMark/>
          </w:tcPr>
          <w:p w14:paraId="284B4C61" w14:textId="77777777" w:rsidR="0091694F" w:rsidRPr="00765A1E" w:rsidRDefault="0091694F" w:rsidP="00A51614">
            <w:pPr>
              <w:pStyle w:val="Caption"/>
              <w:rPr>
                <w:b w:val="0"/>
                <w:caps/>
                <w:sz w:val="24"/>
                <w:szCs w:val="24"/>
              </w:rPr>
            </w:pPr>
            <w:r w:rsidRPr="00765A1E">
              <w:rPr>
                <w:sz w:val="24"/>
                <w:szCs w:val="24"/>
              </w:rPr>
              <w:t>Clause</w:t>
            </w:r>
          </w:p>
        </w:tc>
        <w:tc>
          <w:tcPr>
            <w:tcW w:w="2835" w:type="dxa"/>
            <w:shd w:val="clear" w:color="auto" w:fill="auto"/>
            <w:hideMark/>
          </w:tcPr>
          <w:p w14:paraId="6BBDF077" w14:textId="77777777" w:rsidR="0091694F" w:rsidRPr="00993B14" w:rsidRDefault="0091694F" w:rsidP="00A51614">
            <w:pPr>
              <w:pStyle w:val="Caption"/>
              <w:rPr>
                <w:b w:val="0"/>
                <w:caps/>
                <w:sz w:val="24"/>
                <w:szCs w:val="24"/>
              </w:rPr>
            </w:pPr>
            <w:r w:rsidRPr="00993B14">
              <w:rPr>
                <w:sz w:val="24"/>
                <w:szCs w:val="24"/>
              </w:rPr>
              <w:t xml:space="preserve">Variation, effective date </w:t>
            </w:r>
          </w:p>
        </w:tc>
      </w:tr>
      <w:tr w:rsidR="0091694F" w:rsidRPr="00765A1E" w14:paraId="3657D6D6" w14:textId="77777777" w:rsidTr="00A51614">
        <w:trPr>
          <w:trHeight w:val="255"/>
        </w:trPr>
        <w:tc>
          <w:tcPr>
            <w:tcW w:w="5807" w:type="dxa"/>
            <w:shd w:val="clear" w:color="auto" w:fill="auto"/>
          </w:tcPr>
          <w:p w14:paraId="679CEEF8" w14:textId="27530EDB" w:rsidR="0091694F" w:rsidRPr="00765A1E" w:rsidRDefault="0091694F" w:rsidP="00A51614">
            <w:pPr>
              <w:spacing w:after="0" w:line="240" w:lineRule="auto"/>
              <w:rPr>
                <w:rFonts w:ascii="Calibri" w:eastAsia="Times New Roman" w:hAnsi="Calibri" w:cs="Calibri"/>
                <w:color w:val="000000"/>
                <w:sz w:val="24"/>
                <w:szCs w:val="24"/>
                <w:lang w:eastAsia="en-AU"/>
              </w:rPr>
            </w:pPr>
            <w:r w:rsidRPr="00765A1E">
              <w:rPr>
                <w:rFonts w:ascii="Calibri" w:eastAsia="Times New Roman" w:hAnsi="Calibri" w:cs="Calibri"/>
                <w:color w:val="000000"/>
                <w:sz w:val="24"/>
                <w:szCs w:val="24"/>
                <w:lang w:eastAsia="en-AU"/>
              </w:rPr>
              <w:t>Table 1C – Outcomes Row 4 Column D</w:t>
            </w:r>
          </w:p>
        </w:tc>
        <w:tc>
          <w:tcPr>
            <w:tcW w:w="2835" w:type="dxa"/>
            <w:shd w:val="clear" w:color="auto" w:fill="auto"/>
          </w:tcPr>
          <w:p w14:paraId="0A889F67" w14:textId="1126F9F2" w:rsidR="0091694F" w:rsidRPr="00993B14" w:rsidRDefault="0091694F" w:rsidP="00A51614">
            <w:pPr>
              <w:spacing w:after="0" w:line="240" w:lineRule="auto"/>
              <w:rPr>
                <w:rFonts w:ascii="Calibri" w:eastAsia="Times New Roman" w:hAnsi="Calibri" w:cs="Calibri"/>
                <w:color w:val="000000"/>
                <w:sz w:val="24"/>
                <w:szCs w:val="24"/>
                <w:lang w:eastAsia="en-AU"/>
              </w:rPr>
            </w:pPr>
            <w:r w:rsidRPr="00993B14">
              <w:rPr>
                <w:rFonts w:ascii="Calibri" w:eastAsia="Times New Roman" w:hAnsi="Calibri" w:cs="Calibri"/>
                <w:color w:val="000000"/>
                <w:sz w:val="24"/>
                <w:szCs w:val="24"/>
                <w:lang w:eastAsia="en-AU"/>
              </w:rPr>
              <w:t>GDV 6, 1 January 2022</w:t>
            </w:r>
          </w:p>
        </w:tc>
      </w:tr>
    </w:tbl>
    <w:p w14:paraId="2ED7CFCA" w14:textId="62D98DDB" w:rsidR="0091694F" w:rsidRPr="00A51614" w:rsidRDefault="0091694F" w:rsidP="000B5ADC">
      <w:pPr>
        <w:spacing w:after="60"/>
        <w:rPr>
          <w:sz w:val="24"/>
          <w:szCs w:val="24"/>
        </w:rPr>
      </w:pPr>
    </w:p>
    <w:p w14:paraId="56492260" w14:textId="77777777" w:rsidR="008F485B" w:rsidRPr="008F485B" w:rsidRDefault="008F485B" w:rsidP="008F485B">
      <w:pPr>
        <w:rPr>
          <w:b/>
          <w:bCs/>
          <w:sz w:val="24"/>
          <w:szCs w:val="24"/>
        </w:rPr>
      </w:pPr>
      <w:r w:rsidRPr="008F485B">
        <w:rPr>
          <w:b/>
          <w:bCs/>
          <w:sz w:val="24"/>
          <w:szCs w:val="24"/>
        </w:rPr>
        <w:t>Annexure B2 – Service Guarante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8F485B" w:rsidRPr="00D51004" w14:paraId="04C3B778" w14:textId="77777777" w:rsidTr="009C0462">
        <w:trPr>
          <w:trHeight w:val="330"/>
          <w:tblHeader/>
        </w:trPr>
        <w:tc>
          <w:tcPr>
            <w:tcW w:w="5807" w:type="dxa"/>
            <w:shd w:val="clear" w:color="auto" w:fill="auto"/>
            <w:hideMark/>
          </w:tcPr>
          <w:p w14:paraId="7E15BFB7" w14:textId="77777777" w:rsidR="008F485B" w:rsidRPr="00D51004" w:rsidRDefault="008F485B" w:rsidP="009C0462">
            <w:pPr>
              <w:pStyle w:val="Caption"/>
              <w:rPr>
                <w:b w:val="0"/>
                <w:caps/>
                <w:sz w:val="24"/>
              </w:rPr>
            </w:pPr>
            <w:r w:rsidRPr="00D51004">
              <w:rPr>
                <w:sz w:val="24"/>
              </w:rPr>
              <w:t>Clause</w:t>
            </w:r>
          </w:p>
        </w:tc>
        <w:tc>
          <w:tcPr>
            <w:tcW w:w="2835" w:type="dxa"/>
            <w:shd w:val="clear" w:color="auto" w:fill="auto"/>
            <w:hideMark/>
          </w:tcPr>
          <w:p w14:paraId="2368C113" w14:textId="77777777" w:rsidR="008F485B" w:rsidRPr="00D51004" w:rsidRDefault="008F485B" w:rsidP="009C0462">
            <w:pPr>
              <w:pStyle w:val="Caption"/>
              <w:rPr>
                <w:b w:val="0"/>
                <w:caps/>
                <w:sz w:val="24"/>
              </w:rPr>
            </w:pPr>
            <w:r w:rsidRPr="00D51004">
              <w:rPr>
                <w:sz w:val="24"/>
              </w:rPr>
              <w:t xml:space="preserve">Variation, effective date </w:t>
            </w:r>
          </w:p>
        </w:tc>
      </w:tr>
      <w:tr w:rsidR="008F485B" w:rsidRPr="00AF113B" w14:paraId="5D51389D" w14:textId="77777777" w:rsidTr="009C0462">
        <w:trPr>
          <w:trHeight w:val="255"/>
        </w:trPr>
        <w:tc>
          <w:tcPr>
            <w:tcW w:w="5807" w:type="dxa"/>
            <w:vMerge w:val="restart"/>
            <w:shd w:val="clear" w:color="auto" w:fill="auto"/>
            <w:hideMark/>
          </w:tcPr>
          <w:p w14:paraId="6362279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roofErr w:type="spellStart"/>
            <w:r w:rsidRPr="00A8032C">
              <w:rPr>
                <w:rFonts w:ascii="Calibri" w:eastAsia="Times New Roman" w:hAnsi="Calibri" w:cs="Calibri"/>
                <w:color w:val="000000"/>
                <w:sz w:val="24"/>
                <w:szCs w:val="24"/>
                <w:lang w:eastAsia="en-AU"/>
              </w:rPr>
              <w:t>ParentsNext</w:t>
            </w:r>
            <w:proofErr w:type="spellEnd"/>
            <w:r w:rsidRPr="00A8032C">
              <w:rPr>
                <w:rFonts w:ascii="Calibri" w:eastAsia="Times New Roman" w:hAnsi="Calibri" w:cs="Calibri"/>
                <w:color w:val="000000"/>
                <w:sz w:val="24"/>
                <w:szCs w:val="24"/>
                <w:lang w:eastAsia="en-AU"/>
              </w:rPr>
              <w:t xml:space="preserve"> Services Guarantee – Targeted Stream</w:t>
            </w:r>
          </w:p>
        </w:tc>
        <w:tc>
          <w:tcPr>
            <w:tcW w:w="2835" w:type="dxa"/>
            <w:shd w:val="clear" w:color="auto" w:fill="auto"/>
            <w:hideMark/>
          </w:tcPr>
          <w:p w14:paraId="4795EA7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GDV 1, 1 January 2019 </w:t>
            </w:r>
          </w:p>
        </w:tc>
      </w:tr>
      <w:tr w:rsidR="008F485B" w:rsidRPr="00AF113B" w14:paraId="4B2F7FC1" w14:textId="77777777" w:rsidTr="009C0462">
        <w:trPr>
          <w:trHeight w:val="255"/>
        </w:trPr>
        <w:tc>
          <w:tcPr>
            <w:tcW w:w="5807" w:type="dxa"/>
            <w:vMerge/>
            <w:shd w:val="clear" w:color="auto" w:fill="auto"/>
          </w:tcPr>
          <w:p w14:paraId="0FF5C74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62EA223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6C8ECA7D" w14:textId="77777777" w:rsidTr="009C0462">
        <w:trPr>
          <w:trHeight w:val="255"/>
        </w:trPr>
        <w:tc>
          <w:tcPr>
            <w:tcW w:w="5807" w:type="dxa"/>
            <w:vMerge/>
            <w:shd w:val="clear" w:color="auto" w:fill="auto"/>
          </w:tcPr>
          <w:p w14:paraId="7844FEE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9F3E46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7A6F726C" w14:textId="77777777" w:rsidTr="009C0462">
        <w:trPr>
          <w:trHeight w:val="255"/>
        </w:trPr>
        <w:tc>
          <w:tcPr>
            <w:tcW w:w="5807" w:type="dxa"/>
            <w:vMerge/>
            <w:shd w:val="clear" w:color="auto" w:fill="auto"/>
          </w:tcPr>
          <w:p w14:paraId="3CFB13A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072D931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296F7768" w14:textId="77777777" w:rsidTr="009C0462">
        <w:trPr>
          <w:trHeight w:val="255"/>
        </w:trPr>
        <w:tc>
          <w:tcPr>
            <w:tcW w:w="5807" w:type="dxa"/>
            <w:vMerge w:val="restart"/>
            <w:shd w:val="clear" w:color="auto" w:fill="auto"/>
          </w:tcPr>
          <w:p w14:paraId="2085A07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roofErr w:type="spellStart"/>
            <w:r w:rsidRPr="00A8032C">
              <w:rPr>
                <w:rFonts w:ascii="Calibri" w:eastAsia="Times New Roman" w:hAnsi="Calibri" w:cs="Calibri"/>
                <w:color w:val="000000"/>
                <w:sz w:val="24"/>
                <w:szCs w:val="24"/>
                <w:lang w:eastAsia="en-AU"/>
              </w:rPr>
              <w:t>ParentsNext</w:t>
            </w:r>
            <w:proofErr w:type="spellEnd"/>
            <w:r w:rsidRPr="00A8032C">
              <w:rPr>
                <w:rFonts w:ascii="Calibri" w:eastAsia="Times New Roman" w:hAnsi="Calibri" w:cs="Calibri"/>
                <w:color w:val="000000"/>
                <w:sz w:val="24"/>
                <w:szCs w:val="24"/>
                <w:lang w:eastAsia="en-AU"/>
              </w:rPr>
              <w:t xml:space="preserve"> Services Guarantee – Intensive Stream</w:t>
            </w:r>
          </w:p>
        </w:tc>
        <w:tc>
          <w:tcPr>
            <w:tcW w:w="2835" w:type="dxa"/>
            <w:shd w:val="clear" w:color="auto" w:fill="auto"/>
          </w:tcPr>
          <w:p w14:paraId="416A634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8F485B" w:rsidRPr="00AF113B" w14:paraId="6C06AA44" w14:textId="77777777" w:rsidTr="009C0462">
        <w:trPr>
          <w:trHeight w:val="255"/>
        </w:trPr>
        <w:tc>
          <w:tcPr>
            <w:tcW w:w="5807" w:type="dxa"/>
            <w:vMerge/>
            <w:shd w:val="clear" w:color="auto" w:fill="auto"/>
          </w:tcPr>
          <w:p w14:paraId="344497BD"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467E080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2, 1 July 2019</w:t>
            </w:r>
          </w:p>
        </w:tc>
      </w:tr>
      <w:tr w:rsidR="008F485B" w:rsidRPr="00AF113B" w14:paraId="40A2D1C8" w14:textId="77777777" w:rsidTr="009C0462">
        <w:trPr>
          <w:trHeight w:val="255"/>
        </w:trPr>
        <w:tc>
          <w:tcPr>
            <w:tcW w:w="5807" w:type="dxa"/>
            <w:vMerge/>
            <w:shd w:val="clear" w:color="auto" w:fill="auto"/>
          </w:tcPr>
          <w:p w14:paraId="56BED59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7215928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3091D926" w14:textId="77777777" w:rsidTr="009C0462">
        <w:trPr>
          <w:trHeight w:val="255"/>
        </w:trPr>
        <w:tc>
          <w:tcPr>
            <w:tcW w:w="5807" w:type="dxa"/>
            <w:vMerge/>
            <w:shd w:val="clear" w:color="auto" w:fill="auto"/>
          </w:tcPr>
          <w:p w14:paraId="4156BB0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750C49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bl>
    <w:p w14:paraId="4E6D087C" w14:textId="094161F1" w:rsidR="0091694F" w:rsidRDefault="0091694F" w:rsidP="000B5ADC">
      <w:pPr>
        <w:spacing w:after="60"/>
      </w:pPr>
    </w:p>
    <w:p w14:paraId="142D91FF" w14:textId="77777777" w:rsidR="008F485B" w:rsidRPr="002A342B" w:rsidRDefault="008F485B" w:rsidP="002A342B">
      <w:pPr>
        <w:rPr>
          <w:b/>
          <w:bCs/>
          <w:sz w:val="24"/>
          <w:szCs w:val="24"/>
        </w:rPr>
      </w:pPr>
      <w:r w:rsidRPr="002A342B">
        <w:rPr>
          <w:b/>
          <w:bCs/>
          <w:sz w:val="24"/>
          <w:szCs w:val="24"/>
        </w:rPr>
        <w:t>Part C – Intensive Stream Servic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8F485B" w:rsidRPr="00D51004" w14:paraId="5D78F8A7" w14:textId="77777777" w:rsidTr="009C0462">
        <w:trPr>
          <w:trHeight w:val="330"/>
          <w:tblHeader/>
        </w:trPr>
        <w:tc>
          <w:tcPr>
            <w:tcW w:w="5807" w:type="dxa"/>
            <w:shd w:val="clear" w:color="auto" w:fill="auto"/>
            <w:hideMark/>
          </w:tcPr>
          <w:p w14:paraId="3346AF17" w14:textId="77777777" w:rsidR="008F485B" w:rsidRPr="00D51004" w:rsidRDefault="008F485B" w:rsidP="009C0462">
            <w:pPr>
              <w:pStyle w:val="Caption"/>
              <w:rPr>
                <w:b w:val="0"/>
                <w:caps/>
                <w:sz w:val="24"/>
              </w:rPr>
            </w:pPr>
            <w:r w:rsidRPr="00D51004">
              <w:rPr>
                <w:sz w:val="24"/>
              </w:rPr>
              <w:t>Clause</w:t>
            </w:r>
          </w:p>
        </w:tc>
        <w:tc>
          <w:tcPr>
            <w:tcW w:w="2835" w:type="dxa"/>
            <w:shd w:val="clear" w:color="auto" w:fill="auto"/>
            <w:hideMark/>
          </w:tcPr>
          <w:p w14:paraId="39B7DBD3" w14:textId="77777777" w:rsidR="008F485B" w:rsidRPr="00D51004" w:rsidRDefault="008F485B" w:rsidP="009C0462">
            <w:pPr>
              <w:pStyle w:val="Caption"/>
              <w:rPr>
                <w:b w:val="0"/>
                <w:caps/>
                <w:sz w:val="24"/>
              </w:rPr>
            </w:pPr>
            <w:r w:rsidRPr="00D51004">
              <w:rPr>
                <w:sz w:val="24"/>
              </w:rPr>
              <w:t xml:space="preserve">Variation, effective date </w:t>
            </w:r>
          </w:p>
        </w:tc>
      </w:tr>
      <w:tr w:rsidR="008F485B" w:rsidRPr="00AF113B" w14:paraId="3F38C8EA" w14:textId="77777777" w:rsidTr="009C0462">
        <w:trPr>
          <w:trHeight w:val="255"/>
        </w:trPr>
        <w:tc>
          <w:tcPr>
            <w:tcW w:w="5807" w:type="dxa"/>
            <w:shd w:val="clear" w:color="auto" w:fill="auto"/>
            <w:hideMark/>
          </w:tcPr>
          <w:p w14:paraId="04E8180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 xml:space="preserve">103 </w:t>
            </w:r>
            <w:r>
              <w:rPr>
                <w:rFonts w:ascii="Calibri" w:eastAsia="Times New Roman" w:hAnsi="Calibri" w:cs="Calibri"/>
                <w:color w:val="000000"/>
                <w:sz w:val="24"/>
                <w:szCs w:val="24"/>
                <w:lang w:eastAsia="en-AU"/>
              </w:rPr>
              <w:t>H</w:t>
            </w:r>
            <w:r w:rsidRPr="00A8032C">
              <w:rPr>
                <w:rFonts w:ascii="Calibri" w:eastAsia="Times New Roman" w:hAnsi="Calibri" w:cs="Calibri"/>
                <w:color w:val="000000"/>
                <w:sz w:val="24"/>
                <w:szCs w:val="24"/>
                <w:lang w:eastAsia="en-AU"/>
              </w:rPr>
              <w:t xml:space="preserve">eading ‘Transfer of Intensive Stream Participants to </w:t>
            </w:r>
            <w:r>
              <w:rPr>
                <w:rFonts w:ascii="Calibri" w:eastAsia="Times New Roman" w:hAnsi="Calibri" w:cs="Calibri"/>
                <w:color w:val="000000"/>
                <w:sz w:val="24"/>
                <w:szCs w:val="24"/>
                <w:lang w:eastAsia="en-AU"/>
              </w:rPr>
              <w:t xml:space="preserve">and from </w:t>
            </w:r>
            <w:r w:rsidRPr="00A8032C">
              <w:rPr>
                <w:rFonts w:ascii="Calibri" w:eastAsia="Times New Roman" w:hAnsi="Calibri" w:cs="Calibri"/>
                <w:color w:val="000000"/>
                <w:sz w:val="24"/>
                <w:szCs w:val="24"/>
                <w:lang w:eastAsia="en-AU"/>
              </w:rPr>
              <w:t>the Provider’</w:t>
            </w:r>
          </w:p>
        </w:tc>
        <w:tc>
          <w:tcPr>
            <w:tcW w:w="2835" w:type="dxa"/>
            <w:shd w:val="clear" w:color="auto" w:fill="auto"/>
            <w:hideMark/>
          </w:tcPr>
          <w:p w14:paraId="56EF8E7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3D2484F8" w14:textId="77777777" w:rsidTr="009C0462">
        <w:trPr>
          <w:trHeight w:val="255"/>
        </w:trPr>
        <w:tc>
          <w:tcPr>
            <w:tcW w:w="5807" w:type="dxa"/>
            <w:shd w:val="clear" w:color="auto" w:fill="auto"/>
          </w:tcPr>
          <w:p w14:paraId="00808B8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3.1</w:t>
            </w:r>
          </w:p>
        </w:tc>
        <w:tc>
          <w:tcPr>
            <w:tcW w:w="2835" w:type="dxa"/>
            <w:shd w:val="clear" w:color="auto" w:fill="auto"/>
          </w:tcPr>
          <w:p w14:paraId="5E74AD2D"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59A8F057" w14:textId="77777777" w:rsidTr="009C0462">
        <w:trPr>
          <w:trHeight w:val="255"/>
        </w:trPr>
        <w:tc>
          <w:tcPr>
            <w:tcW w:w="5807" w:type="dxa"/>
            <w:shd w:val="clear" w:color="auto" w:fill="auto"/>
          </w:tcPr>
          <w:p w14:paraId="3D0DF96F"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3.2</w:t>
            </w:r>
          </w:p>
        </w:tc>
        <w:tc>
          <w:tcPr>
            <w:tcW w:w="2835" w:type="dxa"/>
            <w:shd w:val="clear" w:color="auto" w:fill="auto"/>
          </w:tcPr>
          <w:p w14:paraId="5C26DAE8"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00CD3B66" w14:textId="77777777" w:rsidTr="009C0462">
        <w:trPr>
          <w:trHeight w:val="255"/>
        </w:trPr>
        <w:tc>
          <w:tcPr>
            <w:tcW w:w="5807" w:type="dxa"/>
            <w:shd w:val="clear" w:color="auto" w:fill="auto"/>
          </w:tcPr>
          <w:p w14:paraId="41190F5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4.1</w:t>
            </w:r>
          </w:p>
        </w:tc>
        <w:tc>
          <w:tcPr>
            <w:tcW w:w="2835" w:type="dxa"/>
            <w:shd w:val="clear" w:color="auto" w:fill="auto"/>
          </w:tcPr>
          <w:p w14:paraId="796DB53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03EB2CF0" w14:textId="77777777" w:rsidTr="009C0462">
        <w:trPr>
          <w:trHeight w:val="255"/>
        </w:trPr>
        <w:tc>
          <w:tcPr>
            <w:tcW w:w="5807" w:type="dxa"/>
            <w:shd w:val="clear" w:color="auto" w:fill="auto"/>
          </w:tcPr>
          <w:p w14:paraId="5C6C71D3" w14:textId="77777777" w:rsidR="008F485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6.2</w:t>
            </w:r>
          </w:p>
        </w:tc>
        <w:tc>
          <w:tcPr>
            <w:tcW w:w="2835" w:type="dxa"/>
            <w:shd w:val="clear" w:color="auto" w:fill="auto"/>
          </w:tcPr>
          <w:p w14:paraId="4757873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654D4513" w14:textId="77777777" w:rsidTr="009C0462">
        <w:trPr>
          <w:trHeight w:val="255"/>
        </w:trPr>
        <w:tc>
          <w:tcPr>
            <w:tcW w:w="5807" w:type="dxa"/>
            <w:shd w:val="clear" w:color="auto" w:fill="auto"/>
          </w:tcPr>
          <w:p w14:paraId="7027B280" w14:textId="77777777" w:rsidR="008F485B"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6.10</w:t>
            </w:r>
          </w:p>
        </w:tc>
        <w:tc>
          <w:tcPr>
            <w:tcW w:w="2835" w:type="dxa"/>
            <w:shd w:val="clear" w:color="auto" w:fill="auto"/>
          </w:tcPr>
          <w:p w14:paraId="3DF7C4FF"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711F639A" w14:textId="77777777" w:rsidTr="009C0462">
        <w:trPr>
          <w:trHeight w:val="255"/>
        </w:trPr>
        <w:tc>
          <w:tcPr>
            <w:tcW w:w="5807" w:type="dxa"/>
            <w:shd w:val="clear" w:color="auto" w:fill="auto"/>
          </w:tcPr>
          <w:p w14:paraId="605FCCF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1</w:t>
            </w:r>
          </w:p>
        </w:tc>
        <w:tc>
          <w:tcPr>
            <w:tcW w:w="2835" w:type="dxa"/>
            <w:shd w:val="clear" w:color="auto" w:fill="auto"/>
          </w:tcPr>
          <w:p w14:paraId="5646B1CA"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7C0CB943" w14:textId="77777777" w:rsidTr="009C0462">
        <w:trPr>
          <w:trHeight w:val="255"/>
        </w:trPr>
        <w:tc>
          <w:tcPr>
            <w:tcW w:w="5807" w:type="dxa"/>
            <w:shd w:val="clear" w:color="auto" w:fill="auto"/>
          </w:tcPr>
          <w:p w14:paraId="5C3D074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5</w:t>
            </w:r>
          </w:p>
        </w:tc>
        <w:tc>
          <w:tcPr>
            <w:tcW w:w="2835" w:type="dxa"/>
            <w:shd w:val="clear" w:color="auto" w:fill="auto"/>
          </w:tcPr>
          <w:p w14:paraId="2C4C094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21C14F4B" w14:textId="77777777" w:rsidTr="009C0462">
        <w:trPr>
          <w:trHeight w:val="255"/>
        </w:trPr>
        <w:tc>
          <w:tcPr>
            <w:tcW w:w="5807" w:type="dxa"/>
            <w:shd w:val="clear" w:color="auto" w:fill="auto"/>
          </w:tcPr>
          <w:p w14:paraId="0F2C42B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6</w:t>
            </w:r>
          </w:p>
        </w:tc>
        <w:tc>
          <w:tcPr>
            <w:tcW w:w="2835" w:type="dxa"/>
            <w:shd w:val="clear" w:color="auto" w:fill="auto"/>
          </w:tcPr>
          <w:p w14:paraId="300743D0"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4ADEAE21" w14:textId="77777777" w:rsidTr="009C0462">
        <w:trPr>
          <w:trHeight w:val="255"/>
        </w:trPr>
        <w:tc>
          <w:tcPr>
            <w:tcW w:w="5807" w:type="dxa"/>
            <w:shd w:val="clear" w:color="auto" w:fill="auto"/>
          </w:tcPr>
          <w:p w14:paraId="100BA3BA"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7.7</w:t>
            </w:r>
          </w:p>
        </w:tc>
        <w:tc>
          <w:tcPr>
            <w:tcW w:w="2835" w:type="dxa"/>
            <w:shd w:val="clear" w:color="auto" w:fill="auto"/>
          </w:tcPr>
          <w:p w14:paraId="2994C1E1"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051C6347" w14:textId="77777777" w:rsidTr="009C0462">
        <w:trPr>
          <w:trHeight w:val="255"/>
        </w:trPr>
        <w:tc>
          <w:tcPr>
            <w:tcW w:w="5807" w:type="dxa"/>
            <w:shd w:val="clear" w:color="auto" w:fill="auto"/>
          </w:tcPr>
          <w:p w14:paraId="5BCAF63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lastRenderedPageBreak/>
              <w:t>108.1</w:t>
            </w:r>
          </w:p>
        </w:tc>
        <w:tc>
          <w:tcPr>
            <w:tcW w:w="2835" w:type="dxa"/>
            <w:shd w:val="clear" w:color="auto" w:fill="auto"/>
          </w:tcPr>
          <w:p w14:paraId="145467B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5, 1 January 2021</w:t>
            </w:r>
          </w:p>
        </w:tc>
      </w:tr>
      <w:tr w:rsidR="008F485B" w:rsidRPr="00AF113B" w14:paraId="29D1D3C6" w14:textId="77777777" w:rsidTr="009C0462">
        <w:trPr>
          <w:trHeight w:val="255"/>
        </w:trPr>
        <w:tc>
          <w:tcPr>
            <w:tcW w:w="5807" w:type="dxa"/>
            <w:shd w:val="clear" w:color="auto" w:fill="auto"/>
          </w:tcPr>
          <w:p w14:paraId="2D195550"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2</w:t>
            </w:r>
          </w:p>
        </w:tc>
        <w:tc>
          <w:tcPr>
            <w:tcW w:w="2835" w:type="dxa"/>
            <w:shd w:val="clear" w:color="auto" w:fill="auto"/>
          </w:tcPr>
          <w:p w14:paraId="3FEAB295"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CA6506">
              <w:rPr>
                <w:rFonts w:ascii="Calibri" w:eastAsia="Times New Roman" w:hAnsi="Calibri" w:cs="Calibri"/>
                <w:color w:val="000000"/>
                <w:sz w:val="24"/>
                <w:szCs w:val="24"/>
                <w:lang w:eastAsia="en-AU"/>
              </w:rPr>
              <w:t>GDV 5, 1 January 2021</w:t>
            </w:r>
          </w:p>
        </w:tc>
      </w:tr>
      <w:tr w:rsidR="008F485B" w:rsidRPr="00AF113B" w14:paraId="00B6A82B" w14:textId="77777777" w:rsidTr="009C0462">
        <w:trPr>
          <w:trHeight w:val="255"/>
        </w:trPr>
        <w:tc>
          <w:tcPr>
            <w:tcW w:w="5807" w:type="dxa"/>
            <w:shd w:val="clear" w:color="auto" w:fill="auto"/>
          </w:tcPr>
          <w:p w14:paraId="71B61E01"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3</w:t>
            </w:r>
          </w:p>
        </w:tc>
        <w:tc>
          <w:tcPr>
            <w:tcW w:w="2835" w:type="dxa"/>
            <w:shd w:val="clear" w:color="auto" w:fill="auto"/>
          </w:tcPr>
          <w:p w14:paraId="72AA0CB6"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CA6506">
              <w:rPr>
                <w:rFonts w:ascii="Calibri" w:eastAsia="Times New Roman" w:hAnsi="Calibri" w:cs="Calibri"/>
                <w:color w:val="000000"/>
                <w:sz w:val="24"/>
                <w:szCs w:val="24"/>
                <w:lang w:eastAsia="en-AU"/>
              </w:rPr>
              <w:t>GDV 5, 1 January 2021</w:t>
            </w:r>
          </w:p>
        </w:tc>
      </w:tr>
      <w:tr w:rsidR="008F485B" w:rsidRPr="00AF113B" w14:paraId="19AB5C73" w14:textId="77777777" w:rsidTr="009C0462">
        <w:trPr>
          <w:trHeight w:val="255"/>
        </w:trPr>
        <w:tc>
          <w:tcPr>
            <w:tcW w:w="5807" w:type="dxa"/>
            <w:shd w:val="clear" w:color="auto" w:fill="auto"/>
          </w:tcPr>
          <w:p w14:paraId="7A5E2B72"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4</w:t>
            </w:r>
          </w:p>
        </w:tc>
        <w:tc>
          <w:tcPr>
            <w:tcW w:w="2835" w:type="dxa"/>
            <w:shd w:val="clear" w:color="auto" w:fill="auto"/>
          </w:tcPr>
          <w:p w14:paraId="09B5AC9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CA6506">
              <w:rPr>
                <w:rFonts w:ascii="Calibri" w:eastAsia="Times New Roman" w:hAnsi="Calibri" w:cs="Calibri"/>
                <w:color w:val="000000"/>
                <w:sz w:val="24"/>
                <w:szCs w:val="24"/>
                <w:lang w:eastAsia="en-AU"/>
              </w:rPr>
              <w:t>GDV 5, 1 January 2021</w:t>
            </w:r>
          </w:p>
        </w:tc>
      </w:tr>
      <w:tr w:rsidR="008F485B" w:rsidRPr="00AF113B" w14:paraId="12C69070" w14:textId="77777777" w:rsidTr="009C0462">
        <w:trPr>
          <w:trHeight w:val="255"/>
        </w:trPr>
        <w:tc>
          <w:tcPr>
            <w:tcW w:w="5807" w:type="dxa"/>
            <w:shd w:val="clear" w:color="auto" w:fill="auto"/>
          </w:tcPr>
          <w:p w14:paraId="5E066CB6"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5</w:t>
            </w:r>
          </w:p>
        </w:tc>
        <w:tc>
          <w:tcPr>
            <w:tcW w:w="2835" w:type="dxa"/>
            <w:shd w:val="clear" w:color="auto" w:fill="auto"/>
          </w:tcPr>
          <w:p w14:paraId="37856027"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CA6506">
              <w:rPr>
                <w:rFonts w:ascii="Calibri" w:eastAsia="Times New Roman" w:hAnsi="Calibri" w:cs="Calibri"/>
                <w:color w:val="000000"/>
                <w:sz w:val="24"/>
                <w:szCs w:val="24"/>
                <w:lang w:eastAsia="en-AU"/>
              </w:rPr>
              <w:t>GDV 5, 1 January 2021</w:t>
            </w:r>
          </w:p>
        </w:tc>
      </w:tr>
      <w:tr w:rsidR="008F485B" w:rsidRPr="00AF113B" w14:paraId="00831163" w14:textId="77777777" w:rsidTr="009C0462">
        <w:trPr>
          <w:trHeight w:val="255"/>
        </w:trPr>
        <w:tc>
          <w:tcPr>
            <w:tcW w:w="5807" w:type="dxa"/>
            <w:shd w:val="clear" w:color="auto" w:fill="auto"/>
          </w:tcPr>
          <w:p w14:paraId="669FCB1D"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8.6</w:t>
            </w:r>
          </w:p>
        </w:tc>
        <w:tc>
          <w:tcPr>
            <w:tcW w:w="2835" w:type="dxa"/>
            <w:shd w:val="clear" w:color="auto" w:fill="auto"/>
          </w:tcPr>
          <w:p w14:paraId="1B3FFABE"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CA6506">
              <w:rPr>
                <w:rFonts w:ascii="Calibri" w:eastAsia="Times New Roman" w:hAnsi="Calibri" w:cs="Calibri"/>
                <w:color w:val="000000"/>
                <w:sz w:val="24"/>
                <w:szCs w:val="24"/>
                <w:lang w:eastAsia="en-AU"/>
              </w:rPr>
              <w:t>GDV 5, 1 January 2021</w:t>
            </w:r>
          </w:p>
        </w:tc>
      </w:tr>
      <w:tr w:rsidR="008F485B" w:rsidRPr="00AF113B" w14:paraId="322F32AA" w14:textId="77777777" w:rsidTr="009C0462">
        <w:trPr>
          <w:trHeight w:val="255"/>
        </w:trPr>
        <w:tc>
          <w:tcPr>
            <w:tcW w:w="5807" w:type="dxa"/>
            <w:shd w:val="clear" w:color="auto" w:fill="auto"/>
          </w:tcPr>
          <w:p w14:paraId="3F3EA595"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109.1(a) and (b)</w:t>
            </w:r>
          </w:p>
        </w:tc>
        <w:tc>
          <w:tcPr>
            <w:tcW w:w="2835" w:type="dxa"/>
            <w:shd w:val="clear" w:color="auto" w:fill="auto"/>
          </w:tcPr>
          <w:p w14:paraId="61631BD2"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1, 1 January 2019</w:t>
            </w:r>
          </w:p>
        </w:tc>
      </w:tr>
      <w:tr w:rsidR="008F485B" w:rsidRPr="00AF113B" w14:paraId="00EEF8B2" w14:textId="77777777" w:rsidTr="009C0462">
        <w:trPr>
          <w:trHeight w:val="255"/>
        </w:trPr>
        <w:tc>
          <w:tcPr>
            <w:tcW w:w="5807" w:type="dxa"/>
            <w:shd w:val="clear" w:color="auto" w:fill="auto"/>
          </w:tcPr>
          <w:p w14:paraId="57B76266" w14:textId="77777777" w:rsidR="008F485B" w:rsidRPr="00A8032C"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1(d)</w:t>
            </w:r>
          </w:p>
        </w:tc>
        <w:tc>
          <w:tcPr>
            <w:tcW w:w="2835" w:type="dxa"/>
            <w:shd w:val="clear" w:color="auto" w:fill="auto"/>
          </w:tcPr>
          <w:p w14:paraId="3146B73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6074C426" w14:textId="77777777" w:rsidTr="009C0462">
        <w:trPr>
          <w:trHeight w:val="255"/>
        </w:trPr>
        <w:tc>
          <w:tcPr>
            <w:tcW w:w="5807" w:type="dxa"/>
            <w:shd w:val="clear" w:color="auto" w:fill="auto"/>
          </w:tcPr>
          <w:p w14:paraId="6AC77DFB" w14:textId="77777777" w:rsidR="008F485B"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2(b)</w:t>
            </w:r>
          </w:p>
        </w:tc>
        <w:tc>
          <w:tcPr>
            <w:tcW w:w="2835" w:type="dxa"/>
            <w:shd w:val="clear" w:color="auto" w:fill="auto"/>
          </w:tcPr>
          <w:p w14:paraId="023904AB"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0F3BB8B6" w14:textId="77777777" w:rsidTr="009C0462">
        <w:trPr>
          <w:trHeight w:val="255"/>
        </w:trPr>
        <w:tc>
          <w:tcPr>
            <w:tcW w:w="5807" w:type="dxa"/>
            <w:vMerge w:val="restart"/>
            <w:shd w:val="clear" w:color="auto" w:fill="auto"/>
          </w:tcPr>
          <w:p w14:paraId="7A95D034" w14:textId="77777777" w:rsidR="008F485B"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3 Subheading ‘</w:t>
            </w:r>
            <w:r w:rsidRPr="00BA6596">
              <w:rPr>
                <w:rFonts w:ascii="Calibri" w:eastAsia="Times New Roman" w:hAnsi="Calibri" w:cs="Calibri"/>
                <w:color w:val="000000"/>
                <w:sz w:val="24"/>
                <w:szCs w:val="24"/>
                <w:lang w:eastAsia="en-AU"/>
              </w:rPr>
              <w:t xml:space="preserve">Placement in a Vacancy by a </w:t>
            </w:r>
            <w:proofErr w:type="spellStart"/>
            <w:r w:rsidRPr="00BA6596">
              <w:rPr>
                <w:rFonts w:ascii="Calibri" w:eastAsia="Times New Roman" w:hAnsi="Calibri" w:cs="Calibri"/>
                <w:color w:val="000000"/>
                <w:sz w:val="24"/>
                <w:szCs w:val="24"/>
                <w:lang w:eastAsia="en-AU"/>
              </w:rPr>
              <w:t>jobactive</w:t>
            </w:r>
            <w:proofErr w:type="spellEnd"/>
            <w:r w:rsidRPr="00BA6596">
              <w:rPr>
                <w:rFonts w:ascii="Calibri" w:eastAsia="Times New Roman" w:hAnsi="Calibri" w:cs="Calibri"/>
                <w:color w:val="000000"/>
                <w:sz w:val="24"/>
                <w:szCs w:val="24"/>
                <w:lang w:eastAsia="en-AU"/>
              </w:rPr>
              <w:t xml:space="preserve"> Provider, Transition to Work Provider or another </w:t>
            </w:r>
            <w:proofErr w:type="spellStart"/>
            <w:r w:rsidRPr="00BA6596">
              <w:rPr>
                <w:rFonts w:ascii="Calibri" w:eastAsia="Times New Roman" w:hAnsi="Calibri" w:cs="Calibri"/>
                <w:color w:val="000000"/>
                <w:sz w:val="24"/>
                <w:szCs w:val="24"/>
                <w:lang w:eastAsia="en-AU"/>
              </w:rPr>
              <w:t>ParentsNext</w:t>
            </w:r>
            <w:proofErr w:type="spellEnd"/>
            <w:r w:rsidRPr="00BA6596">
              <w:rPr>
                <w:rFonts w:ascii="Calibri" w:eastAsia="Times New Roman" w:hAnsi="Calibri" w:cs="Calibri"/>
                <w:color w:val="000000"/>
                <w:sz w:val="24"/>
                <w:szCs w:val="24"/>
                <w:lang w:eastAsia="en-AU"/>
              </w:rPr>
              <w:t xml:space="preserve"> Provider</w:t>
            </w:r>
            <w:r>
              <w:rPr>
                <w:rFonts w:ascii="Calibri" w:eastAsia="Times New Roman" w:hAnsi="Calibri" w:cs="Calibri"/>
                <w:color w:val="000000"/>
                <w:sz w:val="24"/>
                <w:szCs w:val="24"/>
                <w:lang w:eastAsia="en-AU"/>
              </w:rPr>
              <w:t>’</w:t>
            </w:r>
          </w:p>
        </w:tc>
        <w:tc>
          <w:tcPr>
            <w:tcW w:w="2835" w:type="dxa"/>
            <w:shd w:val="clear" w:color="auto" w:fill="auto"/>
          </w:tcPr>
          <w:p w14:paraId="60614909"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73A435C4" w14:textId="77777777" w:rsidTr="009C0462">
        <w:trPr>
          <w:trHeight w:val="255"/>
        </w:trPr>
        <w:tc>
          <w:tcPr>
            <w:tcW w:w="5807" w:type="dxa"/>
            <w:vMerge/>
            <w:shd w:val="clear" w:color="auto" w:fill="auto"/>
          </w:tcPr>
          <w:p w14:paraId="0129DAD0" w14:textId="77777777" w:rsidR="008F485B" w:rsidRDefault="008F485B" w:rsidP="009C0462">
            <w:pPr>
              <w:tabs>
                <w:tab w:val="left" w:pos="2145"/>
              </w:tabs>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3DBC15FC"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65860D8F" w14:textId="77777777" w:rsidTr="009C0462">
        <w:trPr>
          <w:trHeight w:val="255"/>
        </w:trPr>
        <w:tc>
          <w:tcPr>
            <w:tcW w:w="5807" w:type="dxa"/>
            <w:shd w:val="clear" w:color="auto" w:fill="auto"/>
          </w:tcPr>
          <w:p w14:paraId="7DAFA7F8" w14:textId="77777777" w:rsidR="008F485B"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109.3, (b) </w:t>
            </w:r>
          </w:p>
        </w:tc>
        <w:tc>
          <w:tcPr>
            <w:tcW w:w="2835" w:type="dxa"/>
            <w:shd w:val="clear" w:color="auto" w:fill="auto"/>
          </w:tcPr>
          <w:p w14:paraId="56CBDA6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r w:rsidR="008F485B" w:rsidRPr="00AF113B" w14:paraId="35148B0A" w14:textId="77777777" w:rsidTr="009C0462">
        <w:trPr>
          <w:trHeight w:val="255"/>
        </w:trPr>
        <w:tc>
          <w:tcPr>
            <w:tcW w:w="5807" w:type="dxa"/>
            <w:vMerge w:val="restart"/>
            <w:shd w:val="clear" w:color="auto" w:fill="auto"/>
          </w:tcPr>
          <w:p w14:paraId="62C321FB" w14:textId="77777777" w:rsidR="008F485B" w:rsidRDefault="008F485B" w:rsidP="009C0462">
            <w:pPr>
              <w:tabs>
                <w:tab w:val="left" w:pos="2145"/>
              </w:tabs>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109.3(a)</w:t>
            </w:r>
          </w:p>
        </w:tc>
        <w:tc>
          <w:tcPr>
            <w:tcW w:w="2835" w:type="dxa"/>
            <w:shd w:val="clear" w:color="auto" w:fill="auto"/>
          </w:tcPr>
          <w:p w14:paraId="72FB7DC3"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sidRPr="00A8032C">
              <w:rPr>
                <w:rFonts w:ascii="Calibri" w:eastAsia="Times New Roman" w:hAnsi="Calibri" w:cs="Calibri"/>
                <w:color w:val="000000"/>
                <w:sz w:val="24"/>
                <w:szCs w:val="24"/>
                <w:lang w:eastAsia="en-AU"/>
              </w:rPr>
              <w:t>GDV 3, 1 January 2020</w:t>
            </w:r>
          </w:p>
        </w:tc>
      </w:tr>
      <w:tr w:rsidR="008F485B" w:rsidRPr="00AF113B" w14:paraId="1CB9CFB8" w14:textId="77777777" w:rsidTr="009C0462">
        <w:trPr>
          <w:trHeight w:val="255"/>
        </w:trPr>
        <w:tc>
          <w:tcPr>
            <w:tcW w:w="5807" w:type="dxa"/>
            <w:vMerge/>
            <w:shd w:val="clear" w:color="auto" w:fill="auto"/>
          </w:tcPr>
          <w:p w14:paraId="7026D95E" w14:textId="77777777" w:rsidR="008F485B" w:rsidRDefault="008F485B" w:rsidP="009C0462">
            <w:pPr>
              <w:tabs>
                <w:tab w:val="left" w:pos="2145"/>
              </w:tabs>
              <w:spacing w:after="0" w:line="240" w:lineRule="auto"/>
              <w:rPr>
                <w:rFonts w:ascii="Calibri" w:eastAsia="Times New Roman" w:hAnsi="Calibri" w:cs="Calibri"/>
                <w:color w:val="000000"/>
                <w:sz w:val="24"/>
                <w:szCs w:val="24"/>
                <w:lang w:eastAsia="en-AU"/>
              </w:rPr>
            </w:pPr>
          </w:p>
        </w:tc>
        <w:tc>
          <w:tcPr>
            <w:tcW w:w="2835" w:type="dxa"/>
            <w:shd w:val="clear" w:color="auto" w:fill="auto"/>
          </w:tcPr>
          <w:p w14:paraId="1D6DEA14" w14:textId="77777777" w:rsidR="008F485B" w:rsidRPr="00A8032C" w:rsidRDefault="008F485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4, 1 July 2020</w:t>
            </w:r>
          </w:p>
        </w:tc>
      </w:tr>
    </w:tbl>
    <w:p w14:paraId="17D9A8CD" w14:textId="77777777" w:rsidR="008F485B" w:rsidRDefault="008F485B" w:rsidP="000B5ADC">
      <w:pPr>
        <w:spacing w:after="60"/>
      </w:pPr>
    </w:p>
    <w:p w14:paraId="174198D7" w14:textId="77777777" w:rsidR="002A342B" w:rsidRPr="002A342B" w:rsidRDefault="002A342B" w:rsidP="002A342B">
      <w:pPr>
        <w:rPr>
          <w:b/>
          <w:bCs/>
          <w:sz w:val="24"/>
          <w:szCs w:val="24"/>
        </w:rPr>
      </w:pPr>
      <w:r w:rsidRPr="002A342B">
        <w:rPr>
          <w:b/>
          <w:bCs/>
          <w:sz w:val="24"/>
          <w:szCs w:val="24"/>
        </w:rPr>
        <w:t>Annexure C1 – OUTCOMES, OUTCOME PAYMENTS AND PARTICIPATION FUND CREDI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2A342B" w:rsidRPr="00D51004" w14:paraId="1F495197" w14:textId="77777777" w:rsidTr="009C0462">
        <w:trPr>
          <w:trHeight w:val="330"/>
          <w:tblHeader/>
        </w:trPr>
        <w:tc>
          <w:tcPr>
            <w:tcW w:w="5807" w:type="dxa"/>
            <w:shd w:val="clear" w:color="auto" w:fill="auto"/>
            <w:hideMark/>
          </w:tcPr>
          <w:p w14:paraId="4A913437" w14:textId="77777777" w:rsidR="002A342B" w:rsidRPr="00D51004" w:rsidRDefault="002A342B" w:rsidP="009C0462">
            <w:pPr>
              <w:pStyle w:val="Caption"/>
              <w:rPr>
                <w:b w:val="0"/>
                <w:caps/>
                <w:sz w:val="24"/>
              </w:rPr>
            </w:pPr>
            <w:r w:rsidRPr="00D51004">
              <w:rPr>
                <w:sz w:val="24"/>
              </w:rPr>
              <w:t>Clause</w:t>
            </w:r>
          </w:p>
        </w:tc>
        <w:tc>
          <w:tcPr>
            <w:tcW w:w="2835" w:type="dxa"/>
            <w:shd w:val="clear" w:color="auto" w:fill="auto"/>
            <w:hideMark/>
          </w:tcPr>
          <w:p w14:paraId="3F8D0017" w14:textId="77777777" w:rsidR="002A342B" w:rsidRPr="00D51004" w:rsidRDefault="002A342B" w:rsidP="009C0462">
            <w:pPr>
              <w:pStyle w:val="Caption"/>
              <w:rPr>
                <w:b w:val="0"/>
                <w:caps/>
                <w:sz w:val="24"/>
              </w:rPr>
            </w:pPr>
            <w:r w:rsidRPr="00D51004">
              <w:rPr>
                <w:sz w:val="24"/>
              </w:rPr>
              <w:t xml:space="preserve">Variation, effective date </w:t>
            </w:r>
          </w:p>
        </w:tc>
      </w:tr>
      <w:tr w:rsidR="002A342B" w:rsidRPr="00A8032C" w14:paraId="48CF572D" w14:textId="77777777" w:rsidTr="009C0462">
        <w:trPr>
          <w:trHeight w:val="255"/>
        </w:trPr>
        <w:tc>
          <w:tcPr>
            <w:tcW w:w="5807" w:type="dxa"/>
            <w:shd w:val="clear" w:color="auto" w:fill="auto"/>
            <w:hideMark/>
          </w:tcPr>
          <w:p w14:paraId="5ACBE286" w14:textId="77777777" w:rsidR="002A342B" w:rsidRPr="00A8032C" w:rsidRDefault="002A342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Table 1 Row 1</w:t>
            </w:r>
          </w:p>
        </w:tc>
        <w:tc>
          <w:tcPr>
            <w:tcW w:w="2835" w:type="dxa"/>
            <w:shd w:val="clear" w:color="auto" w:fill="auto"/>
            <w:hideMark/>
          </w:tcPr>
          <w:p w14:paraId="5ABE1242" w14:textId="77777777" w:rsidR="002A342B" w:rsidRPr="00A8032C" w:rsidRDefault="002A342B" w:rsidP="009C0462">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GDV 3, 1 January 2020</w:t>
            </w:r>
          </w:p>
        </w:tc>
      </w:tr>
    </w:tbl>
    <w:p w14:paraId="654B0D7F" w14:textId="0B51AAD4" w:rsidR="0091694F" w:rsidRDefault="0091694F" w:rsidP="000B5ADC">
      <w:pPr>
        <w:spacing w:after="60"/>
      </w:pPr>
    </w:p>
    <w:p w14:paraId="57132F2D" w14:textId="1605B8FA" w:rsidR="0091694F" w:rsidRDefault="0091694F" w:rsidP="000B5ADC">
      <w:pPr>
        <w:spacing w:after="60"/>
      </w:pPr>
    </w:p>
    <w:p w14:paraId="74960A4F" w14:textId="77777777" w:rsidR="0091694F" w:rsidRPr="00AF113B" w:rsidRDefault="0091694F" w:rsidP="000B5ADC">
      <w:pPr>
        <w:spacing w:after="60"/>
      </w:pPr>
    </w:p>
    <w:sectPr w:rsidR="0091694F" w:rsidRPr="00AF113B" w:rsidSect="00502263">
      <w:headerReference w:type="even" r:id="rId39"/>
      <w:headerReference w:type="default" r:id="rId40"/>
      <w:footerReference w:type="even"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83FC" w14:textId="77777777" w:rsidR="00340470" w:rsidRDefault="00340470">
      <w:pPr>
        <w:spacing w:after="0" w:line="240" w:lineRule="auto"/>
      </w:pPr>
      <w:r>
        <w:separator/>
      </w:r>
    </w:p>
    <w:p w14:paraId="3F421EA8" w14:textId="77777777" w:rsidR="00340470" w:rsidRDefault="00340470"/>
  </w:endnote>
  <w:endnote w:type="continuationSeparator" w:id="0">
    <w:p w14:paraId="7A95D14F" w14:textId="77777777" w:rsidR="00340470" w:rsidRDefault="00340470">
      <w:pPr>
        <w:spacing w:after="0" w:line="240" w:lineRule="auto"/>
      </w:pPr>
      <w:r>
        <w:continuationSeparator/>
      </w:r>
    </w:p>
    <w:p w14:paraId="608BBEBB" w14:textId="77777777" w:rsidR="00340470" w:rsidRDefault="00340470"/>
  </w:endnote>
  <w:endnote w:type="continuationNotice" w:id="1">
    <w:p w14:paraId="46971D88" w14:textId="77777777" w:rsidR="00340470" w:rsidRDefault="00340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B96C" w14:textId="77777777" w:rsidR="00E41C5A" w:rsidRDefault="00E41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564328"/>
      <w:docPartObj>
        <w:docPartGallery w:val="Page Numbers (Bottom of Page)"/>
        <w:docPartUnique/>
      </w:docPartObj>
    </w:sdtPr>
    <w:sdtEndPr>
      <w:rPr>
        <w:noProof/>
      </w:rPr>
    </w:sdtEndPr>
    <w:sdtContent>
      <w:p w14:paraId="40C6F042" w14:textId="763F2F1F" w:rsidR="00716249" w:rsidRDefault="00716249">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2AFBE234" w14:textId="77777777" w:rsidR="00716249" w:rsidRDefault="00716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CDB3" w14:textId="77777777" w:rsidR="00E41C5A" w:rsidRDefault="00E41C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49B" w14:textId="0EB5AFAD" w:rsidR="00716249" w:rsidRPr="003E2B7B" w:rsidRDefault="00716249" w:rsidP="00EF04E3">
    <w:pPr>
      <w:pStyle w:val="Footer"/>
      <w:tabs>
        <w:tab w:val="right" w:pos="3402"/>
      </w:tabs>
      <w:jc w:val="right"/>
      <w:rPr>
        <w:rStyle w:val="PageNumber"/>
        <w:b w:val="0"/>
      </w:rPr>
    </w:pPr>
    <w:r w:rsidRPr="001322EC">
      <w:rPr>
        <w:rStyle w:val="PageNumber"/>
        <w:b w:val="0"/>
      </w:rPr>
      <w:fldChar w:fldCharType="begin"/>
    </w:r>
    <w:r w:rsidRPr="001322EC">
      <w:rPr>
        <w:rStyle w:val="PageNumber"/>
      </w:rPr>
      <w:instrText xml:space="preserve"> PAGE   \* MERGEFORMAT </w:instrText>
    </w:r>
    <w:r w:rsidRPr="001322EC">
      <w:rPr>
        <w:rStyle w:val="PageNumber"/>
        <w:b w:val="0"/>
      </w:rPr>
      <w:fldChar w:fldCharType="separate"/>
    </w:r>
    <w:r>
      <w:rPr>
        <w:rStyle w:val="PageNumber"/>
        <w:noProof/>
      </w:rPr>
      <w:t>67</w:t>
    </w:r>
    <w:r w:rsidRPr="001322EC">
      <w:rPr>
        <w:rStyle w:val="PageNumber"/>
        <w:b w:val="0"/>
      </w:rPr>
      <w:fldChar w:fldCharType="end"/>
    </w:r>
    <w:r w:rsidRPr="003E2B7B">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9CB0" w14:textId="77777777" w:rsidR="00716249" w:rsidRDefault="007162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D74E" w14:textId="77777777" w:rsidR="00716249" w:rsidRDefault="00716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F11D" w14:textId="77777777" w:rsidR="00340470" w:rsidRDefault="00340470">
      <w:pPr>
        <w:spacing w:after="0" w:line="240" w:lineRule="auto"/>
      </w:pPr>
      <w:r>
        <w:separator/>
      </w:r>
    </w:p>
    <w:p w14:paraId="3FEBD900" w14:textId="77777777" w:rsidR="00340470" w:rsidRDefault="00340470"/>
  </w:footnote>
  <w:footnote w:type="continuationSeparator" w:id="0">
    <w:p w14:paraId="0CE925DC" w14:textId="77777777" w:rsidR="00340470" w:rsidRDefault="00340470">
      <w:pPr>
        <w:spacing w:after="0" w:line="240" w:lineRule="auto"/>
      </w:pPr>
      <w:r>
        <w:continuationSeparator/>
      </w:r>
    </w:p>
    <w:p w14:paraId="675E1DD2" w14:textId="77777777" w:rsidR="00340470" w:rsidRDefault="00340470"/>
  </w:footnote>
  <w:footnote w:type="continuationNotice" w:id="1">
    <w:p w14:paraId="570402E2" w14:textId="77777777" w:rsidR="00340470" w:rsidRDefault="003404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0D1A" w14:textId="77777777" w:rsidR="00E41C5A" w:rsidRDefault="00E41C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58FA" w14:textId="77777777" w:rsidR="00716249" w:rsidRDefault="0071624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BE9F" w14:textId="77777777" w:rsidR="00716249" w:rsidRDefault="0071624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0BA7" w14:textId="77777777" w:rsidR="00716249" w:rsidRPr="00A360C7" w:rsidRDefault="00716249" w:rsidP="00EF04E3">
    <w:pPr>
      <w:rPr>
        <w:rFonts w:cstheme="minorHAnsi"/>
        <w:b/>
        <w:color w:val="7F7F7F" w:themeColor="text1" w:themeTint="8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396F" w14:textId="77777777" w:rsidR="00716249" w:rsidRDefault="00716249" w:rsidP="00EF04E3">
    <w:r>
      <w:rPr>
        <w:noProof/>
        <w:lang w:eastAsia="en-AU"/>
      </w:rPr>
      <w:drawing>
        <wp:inline distT="0" distB="0" distL="0" distR="0" wp14:anchorId="77EC1559" wp14:editId="36FBDDE9">
          <wp:extent cx="6645910" cy="1537653"/>
          <wp:effectExtent l="0" t="0" r="2540" b="5715"/>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9153" w14:textId="77777777" w:rsidR="00E41C5A" w:rsidRDefault="00E41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FF1F" w14:textId="77777777" w:rsidR="00E41C5A" w:rsidRDefault="00E41C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B9B8" w14:textId="77777777" w:rsidR="00716249" w:rsidRDefault="0071624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8A34" w14:textId="77777777" w:rsidR="00716249" w:rsidRPr="00593A19" w:rsidRDefault="00716249" w:rsidP="00EF04E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DDCE" w14:textId="77777777" w:rsidR="00716249" w:rsidRDefault="0071624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5CDE" w14:textId="77777777" w:rsidR="00716249" w:rsidRDefault="00716249">
    <w:r>
      <w:c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AC30" w14:textId="77777777" w:rsidR="00716249" w:rsidRDefault="0071624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52C7" w14:textId="77777777" w:rsidR="00716249" w:rsidRDefault="0071624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89B0BFE2"/>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51DCB"/>
    <w:multiLevelType w:val="multilevel"/>
    <w:tmpl w:val="76365D64"/>
    <w:lvl w:ilvl="0">
      <w:start w:val="1"/>
      <w:numFmt w:val="lowerLetter"/>
      <w:pStyle w:val="ListparaAddendum"/>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 w15:restartNumberingAfterBreak="0">
    <w:nsid w:val="0E55181B"/>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6"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7" w15:restartNumberingAfterBreak="0">
    <w:nsid w:val="11854689"/>
    <w:multiLevelType w:val="multilevel"/>
    <w:tmpl w:val="99AAB378"/>
    <w:styleLink w:val="Style1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8"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9"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C5D4F"/>
    <w:multiLevelType w:val="hybridMultilevel"/>
    <w:tmpl w:val="B290D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9917F2D"/>
    <w:multiLevelType w:val="hybridMultilevel"/>
    <w:tmpl w:val="A8A2CEF0"/>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start w:val="1"/>
      <w:numFmt w:val="bullet"/>
      <w:lvlText w:val=""/>
      <w:lvlJc w:val="left"/>
      <w:pPr>
        <w:ind w:left="3591" w:hanging="360"/>
      </w:pPr>
      <w:rPr>
        <w:rFonts w:ascii="Symbol" w:hAnsi="Symbol" w:hint="default"/>
      </w:rPr>
    </w:lvl>
    <w:lvl w:ilvl="4" w:tplc="0C090003">
      <w:start w:val="1"/>
      <w:numFmt w:val="bullet"/>
      <w:lvlText w:val="o"/>
      <w:lvlJc w:val="left"/>
      <w:pPr>
        <w:ind w:left="4311" w:hanging="360"/>
      </w:pPr>
      <w:rPr>
        <w:rFonts w:ascii="Courier New" w:hAnsi="Courier New" w:cs="Courier New" w:hint="default"/>
      </w:rPr>
    </w:lvl>
    <w:lvl w:ilvl="5" w:tplc="0C090005">
      <w:start w:val="1"/>
      <w:numFmt w:val="bullet"/>
      <w:lvlText w:val=""/>
      <w:lvlJc w:val="left"/>
      <w:pPr>
        <w:ind w:left="5031" w:hanging="360"/>
      </w:pPr>
      <w:rPr>
        <w:rFonts w:ascii="Wingdings" w:hAnsi="Wingdings" w:hint="default"/>
      </w:rPr>
    </w:lvl>
    <w:lvl w:ilvl="6" w:tplc="0C090001">
      <w:start w:val="1"/>
      <w:numFmt w:val="bullet"/>
      <w:lvlText w:val=""/>
      <w:lvlJc w:val="left"/>
      <w:pPr>
        <w:ind w:left="5751" w:hanging="360"/>
      </w:pPr>
      <w:rPr>
        <w:rFonts w:ascii="Symbol" w:hAnsi="Symbol" w:hint="default"/>
      </w:rPr>
    </w:lvl>
    <w:lvl w:ilvl="7" w:tplc="0C090003">
      <w:start w:val="1"/>
      <w:numFmt w:val="bullet"/>
      <w:lvlText w:val="o"/>
      <w:lvlJc w:val="left"/>
      <w:pPr>
        <w:ind w:left="6471" w:hanging="360"/>
      </w:pPr>
      <w:rPr>
        <w:rFonts w:ascii="Courier New" w:hAnsi="Courier New" w:cs="Courier New" w:hint="default"/>
      </w:rPr>
    </w:lvl>
    <w:lvl w:ilvl="8" w:tplc="0C090005">
      <w:start w:val="1"/>
      <w:numFmt w:val="bullet"/>
      <w:lvlText w:val=""/>
      <w:lvlJc w:val="left"/>
      <w:pPr>
        <w:ind w:left="7191" w:hanging="360"/>
      </w:pPr>
      <w:rPr>
        <w:rFonts w:ascii="Wingdings" w:hAnsi="Wingdings" w:hint="default"/>
      </w:rPr>
    </w:lvl>
  </w:abstractNum>
  <w:abstractNum w:abstractNumId="13" w15:restartNumberingAfterBreak="0">
    <w:nsid w:val="1A5F59BB"/>
    <w:multiLevelType w:val="hybridMultilevel"/>
    <w:tmpl w:val="421A4B94"/>
    <w:lvl w:ilvl="0" w:tplc="1034F8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5"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E4185B"/>
    <w:multiLevelType w:val="hybridMultilevel"/>
    <w:tmpl w:val="159C5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145230"/>
    <w:multiLevelType w:val="hybridMultilevel"/>
    <w:tmpl w:val="9B8605D0"/>
    <w:lvl w:ilvl="0" w:tplc="0C090015">
      <w:start w:val="1"/>
      <w:numFmt w:val="upperLetter"/>
      <w:lvlText w:val="%1."/>
      <w:lvlJc w:val="left"/>
      <w:pPr>
        <w:ind w:left="2571" w:hanging="360"/>
      </w:pPr>
    </w:lvl>
    <w:lvl w:ilvl="1" w:tplc="0C090019" w:tentative="1">
      <w:start w:val="1"/>
      <w:numFmt w:val="lowerLetter"/>
      <w:lvlText w:val="%2."/>
      <w:lvlJc w:val="left"/>
      <w:pPr>
        <w:ind w:left="3291" w:hanging="360"/>
      </w:pPr>
    </w:lvl>
    <w:lvl w:ilvl="2" w:tplc="0C09001B" w:tentative="1">
      <w:start w:val="1"/>
      <w:numFmt w:val="lowerRoman"/>
      <w:lvlText w:val="%3."/>
      <w:lvlJc w:val="right"/>
      <w:pPr>
        <w:ind w:left="4011" w:hanging="180"/>
      </w:pPr>
    </w:lvl>
    <w:lvl w:ilvl="3" w:tplc="0C09000F" w:tentative="1">
      <w:start w:val="1"/>
      <w:numFmt w:val="decimal"/>
      <w:lvlText w:val="%4."/>
      <w:lvlJc w:val="left"/>
      <w:pPr>
        <w:ind w:left="4731" w:hanging="360"/>
      </w:pPr>
    </w:lvl>
    <w:lvl w:ilvl="4" w:tplc="0C090019" w:tentative="1">
      <w:start w:val="1"/>
      <w:numFmt w:val="lowerLetter"/>
      <w:lvlText w:val="%5."/>
      <w:lvlJc w:val="left"/>
      <w:pPr>
        <w:ind w:left="5451" w:hanging="360"/>
      </w:pPr>
    </w:lvl>
    <w:lvl w:ilvl="5" w:tplc="0C09001B" w:tentative="1">
      <w:start w:val="1"/>
      <w:numFmt w:val="lowerRoman"/>
      <w:lvlText w:val="%6."/>
      <w:lvlJc w:val="right"/>
      <w:pPr>
        <w:ind w:left="6171" w:hanging="180"/>
      </w:pPr>
    </w:lvl>
    <w:lvl w:ilvl="6" w:tplc="0C09000F" w:tentative="1">
      <w:start w:val="1"/>
      <w:numFmt w:val="decimal"/>
      <w:lvlText w:val="%7."/>
      <w:lvlJc w:val="left"/>
      <w:pPr>
        <w:ind w:left="6891" w:hanging="360"/>
      </w:pPr>
    </w:lvl>
    <w:lvl w:ilvl="7" w:tplc="0C090019" w:tentative="1">
      <w:start w:val="1"/>
      <w:numFmt w:val="lowerLetter"/>
      <w:lvlText w:val="%8."/>
      <w:lvlJc w:val="left"/>
      <w:pPr>
        <w:ind w:left="7611" w:hanging="360"/>
      </w:pPr>
    </w:lvl>
    <w:lvl w:ilvl="8" w:tplc="0C09001B" w:tentative="1">
      <w:start w:val="1"/>
      <w:numFmt w:val="lowerRoman"/>
      <w:lvlText w:val="%9."/>
      <w:lvlJc w:val="right"/>
      <w:pPr>
        <w:ind w:left="8331" w:hanging="180"/>
      </w:pPr>
    </w:lvl>
  </w:abstractNum>
  <w:abstractNum w:abstractNumId="20" w15:restartNumberingAfterBreak="0">
    <w:nsid w:val="1EF24F0D"/>
    <w:multiLevelType w:val="hybridMultilevel"/>
    <w:tmpl w:val="3BBAD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227F15B5"/>
    <w:multiLevelType w:val="multilevel"/>
    <w:tmpl w:val="99AAB378"/>
    <w:numStyleLink w:val="Style10"/>
  </w:abstractNum>
  <w:abstractNum w:abstractNumId="23" w15:restartNumberingAfterBreak="0">
    <w:nsid w:val="255B4841"/>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4"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D3B67F8"/>
    <w:multiLevelType w:val="hybridMultilevel"/>
    <w:tmpl w:val="C1AC94B4"/>
    <w:lvl w:ilvl="0" w:tplc="6C80F192">
      <w:start w:val="1"/>
      <w:numFmt w:val="decimal"/>
      <w:lvlText w:val="%1"/>
      <w:lvlJc w:val="left"/>
      <w:pPr>
        <w:ind w:left="502" w:hanging="360"/>
      </w:pPr>
      <w:rPr>
        <w:rFonts w:hint="default"/>
        <w:color w:val="7030A0"/>
        <w:sz w:val="56"/>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7"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8"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9" w15:restartNumberingAfterBreak="0">
    <w:nsid w:val="323673C1"/>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0"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46A75DE"/>
    <w:multiLevelType w:val="hybridMultilevel"/>
    <w:tmpl w:val="1B586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38D32A56"/>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4" w15:restartNumberingAfterBreak="0">
    <w:nsid w:val="394604DC"/>
    <w:multiLevelType w:val="hybridMultilevel"/>
    <w:tmpl w:val="5FCEE510"/>
    <w:lvl w:ilvl="0" w:tplc="1910C62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5"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F9F07FA"/>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7"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8" w15:restartNumberingAfterBreak="0">
    <w:nsid w:val="43903BF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9"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63F2247"/>
    <w:multiLevelType w:val="hybridMultilevel"/>
    <w:tmpl w:val="82C43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2"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A30518F"/>
    <w:multiLevelType w:val="hybridMultilevel"/>
    <w:tmpl w:val="F2DC6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512B78"/>
    <w:multiLevelType w:val="multilevel"/>
    <w:tmpl w:val="BA3E84DA"/>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7" w15:restartNumberingAfterBreak="0">
    <w:nsid w:val="5022763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48" w15:restartNumberingAfterBreak="0">
    <w:nsid w:val="50D82DF6"/>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9"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0" w15:restartNumberingAfterBreak="0">
    <w:nsid w:val="52CE7A17"/>
    <w:multiLevelType w:val="hybridMultilevel"/>
    <w:tmpl w:val="2FB47E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1" w15:restartNumberingAfterBreak="0">
    <w:nsid w:val="533C6C5B"/>
    <w:multiLevelType w:val="multilevel"/>
    <w:tmpl w:val="A7E816F4"/>
    <w:lvl w:ilvl="0">
      <w:start w:val="1"/>
      <w:numFmt w:val="lowerLetter"/>
      <w:lvlText w:val="(%1)"/>
      <w:lvlJc w:val="left"/>
      <w:pPr>
        <w:ind w:left="680" w:hanging="680"/>
      </w:pPr>
      <w:rPr>
        <w:rFonts w:hint="default"/>
      </w:rPr>
    </w:lvl>
    <w:lvl w:ilvl="1">
      <w:start w:val="1"/>
      <w:numFmt w:val="upperRoman"/>
      <w:lvlText w:val="(%2)"/>
      <w:lvlJc w:val="left"/>
      <w:pPr>
        <w:ind w:left="1701" w:hanging="102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2" w15:restartNumberingAfterBreak="0">
    <w:nsid w:val="54300AB5"/>
    <w:multiLevelType w:val="hybridMultilevel"/>
    <w:tmpl w:val="9AE0FE6E"/>
    <w:lvl w:ilvl="0" w:tplc="A478FE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7605001"/>
    <w:multiLevelType w:val="hybridMultilevel"/>
    <w:tmpl w:val="6E064DC4"/>
    <w:lvl w:ilvl="0" w:tplc="97D437D8">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7651385"/>
    <w:multiLevelType w:val="hybridMultilevel"/>
    <w:tmpl w:val="F000C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968402C"/>
    <w:multiLevelType w:val="hybridMultilevel"/>
    <w:tmpl w:val="5A9C6CF6"/>
    <w:lvl w:ilvl="0" w:tplc="0F22FB32">
      <w:start w:val="1"/>
      <w:numFmt w:val="decimal"/>
      <w:pStyle w:val="PurpleNumber"/>
      <w:lvlText w:val="%1"/>
      <w:lvlJc w:val="left"/>
      <w:pPr>
        <w:ind w:left="624" w:hanging="482"/>
      </w:pPr>
      <w:rPr>
        <w:rFonts w:hint="default"/>
        <w:b/>
        <w:bCs w:val="0"/>
        <w:i w:val="0"/>
        <w:iCs w:val="0"/>
        <w:caps w:val="0"/>
        <w:smallCaps w:val="0"/>
        <w:strike w:val="0"/>
        <w:dstrike w:val="0"/>
        <w:outline w:val="0"/>
        <w:shadow w:val="0"/>
        <w:emboss w:val="0"/>
        <w:imprint w:val="0"/>
        <w:noProof w:val="0"/>
        <w:vanish w:val="0"/>
        <w:color w:val="7030A0"/>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7"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E601B5"/>
    <w:multiLevelType w:val="multilevel"/>
    <w:tmpl w:val="A7E816F4"/>
    <w:lvl w:ilvl="0">
      <w:start w:val="1"/>
      <w:numFmt w:val="lowerLetter"/>
      <w:lvlText w:val="(%1)"/>
      <w:lvlJc w:val="left"/>
      <w:pPr>
        <w:ind w:left="680" w:hanging="680"/>
      </w:pPr>
      <w:rPr>
        <w:rFonts w:hint="default"/>
      </w:rPr>
    </w:lvl>
    <w:lvl w:ilvl="1">
      <w:start w:val="1"/>
      <w:numFmt w:val="upperRoman"/>
      <w:lvlText w:val="(%2)"/>
      <w:lvlJc w:val="left"/>
      <w:pPr>
        <w:ind w:left="1701" w:hanging="102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9"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60"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3B117E"/>
    <w:multiLevelType w:val="hybridMultilevel"/>
    <w:tmpl w:val="88D49C3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2" w15:restartNumberingAfterBreak="0">
    <w:nsid w:val="5DFE1220"/>
    <w:multiLevelType w:val="multilevel"/>
    <w:tmpl w:val="A7E816F4"/>
    <w:lvl w:ilvl="0">
      <w:start w:val="1"/>
      <w:numFmt w:val="lowerLetter"/>
      <w:lvlText w:val="(%1)"/>
      <w:lvlJc w:val="left"/>
      <w:pPr>
        <w:ind w:left="680" w:hanging="680"/>
      </w:pPr>
      <w:rPr>
        <w:rFonts w:hint="default"/>
      </w:rPr>
    </w:lvl>
    <w:lvl w:ilvl="1">
      <w:start w:val="1"/>
      <w:numFmt w:val="upperRoman"/>
      <w:lvlText w:val="(%2)"/>
      <w:lvlJc w:val="left"/>
      <w:pPr>
        <w:ind w:left="1701" w:hanging="102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3" w15:restartNumberingAfterBreak="0">
    <w:nsid w:val="5E3A203B"/>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64"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65" w15:restartNumberingAfterBreak="0">
    <w:nsid w:val="64B11FC1"/>
    <w:multiLevelType w:val="multilevel"/>
    <w:tmpl w:val="AFD85D0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66" w15:restartNumberingAfterBreak="0">
    <w:nsid w:val="69A70938"/>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7" w15:restartNumberingAfterBreak="0">
    <w:nsid w:val="69D9778A"/>
    <w:multiLevelType w:val="hybridMultilevel"/>
    <w:tmpl w:val="E2FEEBB0"/>
    <w:lvl w:ilvl="0" w:tplc="310020E2">
      <w:start w:val="1"/>
      <w:numFmt w:val="upperLetter"/>
      <w:lvlText w:val="%1."/>
      <w:lvlJc w:val="left"/>
      <w:pPr>
        <w:ind w:left="2571" w:hanging="360"/>
      </w:pPr>
      <w:rPr>
        <w:rFonts w:hint="default"/>
      </w:rPr>
    </w:lvl>
    <w:lvl w:ilvl="1" w:tplc="0C090019" w:tentative="1">
      <w:start w:val="1"/>
      <w:numFmt w:val="lowerLetter"/>
      <w:lvlText w:val="%2."/>
      <w:lvlJc w:val="left"/>
      <w:pPr>
        <w:ind w:left="3291" w:hanging="360"/>
      </w:pPr>
    </w:lvl>
    <w:lvl w:ilvl="2" w:tplc="0C09001B" w:tentative="1">
      <w:start w:val="1"/>
      <w:numFmt w:val="lowerRoman"/>
      <w:lvlText w:val="%3."/>
      <w:lvlJc w:val="right"/>
      <w:pPr>
        <w:ind w:left="4011" w:hanging="180"/>
      </w:pPr>
    </w:lvl>
    <w:lvl w:ilvl="3" w:tplc="0C09000F" w:tentative="1">
      <w:start w:val="1"/>
      <w:numFmt w:val="decimal"/>
      <w:lvlText w:val="%4."/>
      <w:lvlJc w:val="left"/>
      <w:pPr>
        <w:ind w:left="4731" w:hanging="360"/>
      </w:pPr>
    </w:lvl>
    <w:lvl w:ilvl="4" w:tplc="0C090019" w:tentative="1">
      <w:start w:val="1"/>
      <w:numFmt w:val="lowerLetter"/>
      <w:lvlText w:val="%5."/>
      <w:lvlJc w:val="left"/>
      <w:pPr>
        <w:ind w:left="5451" w:hanging="360"/>
      </w:pPr>
    </w:lvl>
    <w:lvl w:ilvl="5" w:tplc="0C09001B" w:tentative="1">
      <w:start w:val="1"/>
      <w:numFmt w:val="lowerRoman"/>
      <w:lvlText w:val="%6."/>
      <w:lvlJc w:val="right"/>
      <w:pPr>
        <w:ind w:left="6171" w:hanging="180"/>
      </w:pPr>
    </w:lvl>
    <w:lvl w:ilvl="6" w:tplc="0C09000F" w:tentative="1">
      <w:start w:val="1"/>
      <w:numFmt w:val="decimal"/>
      <w:lvlText w:val="%7."/>
      <w:lvlJc w:val="left"/>
      <w:pPr>
        <w:ind w:left="6891" w:hanging="360"/>
      </w:pPr>
    </w:lvl>
    <w:lvl w:ilvl="7" w:tplc="0C090019" w:tentative="1">
      <w:start w:val="1"/>
      <w:numFmt w:val="lowerLetter"/>
      <w:lvlText w:val="%8."/>
      <w:lvlJc w:val="left"/>
      <w:pPr>
        <w:ind w:left="7611" w:hanging="360"/>
      </w:pPr>
    </w:lvl>
    <w:lvl w:ilvl="8" w:tplc="0C09001B" w:tentative="1">
      <w:start w:val="1"/>
      <w:numFmt w:val="lowerRoman"/>
      <w:lvlText w:val="%9."/>
      <w:lvlJc w:val="right"/>
      <w:pPr>
        <w:ind w:left="8331" w:hanging="180"/>
      </w:pPr>
    </w:lvl>
  </w:abstractNum>
  <w:abstractNum w:abstractNumId="68"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69"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1" w15:restartNumberingAfterBreak="0">
    <w:nsid w:val="6E382146"/>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72"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73" w15:restartNumberingAfterBreak="0">
    <w:nsid w:val="6F8E5B66"/>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74"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15:restartNumberingAfterBreak="0">
    <w:nsid w:val="72101100"/>
    <w:multiLevelType w:val="multilevel"/>
    <w:tmpl w:val="FE967CBC"/>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77" w15:restartNumberingAfterBreak="0">
    <w:nsid w:val="727C48DF"/>
    <w:multiLevelType w:val="hybridMultilevel"/>
    <w:tmpl w:val="9DE6E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3986877"/>
    <w:multiLevelType w:val="hybridMultilevel"/>
    <w:tmpl w:val="0A862D1E"/>
    <w:lvl w:ilvl="0" w:tplc="4ACE210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64D4B05"/>
    <w:multiLevelType w:val="hybridMultilevel"/>
    <w:tmpl w:val="28D839C8"/>
    <w:lvl w:ilvl="0" w:tplc="78C49680">
      <w:start w:val="1"/>
      <w:numFmt w:val="decimal"/>
      <w:pStyle w:val="NormalBlueNumber"/>
      <w:lvlText w:val="%1"/>
      <w:lvlJc w:val="left"/>
      <w:pPr>
        <w:ind w:left="862" w:hanging="862"/>
      </w:pPr>
      <w:rPr>
        <w:rFonts w:hint="default"/>
        <w:b/>
        <w:color w:val="0070C0"/>
        <w:sz w:val="58"/>
        <w:szCs w:val="6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0"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81"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2"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28"/>
  </w:num>
  <w:num w:numId="2">
    <w:abstractNumId w:val="42"/>
  </w:num>
  <w:num w:numId="3">
    <w:abstractNumId w:val="30"/>
  </w:num>
  <w:num w:numId="4">
    <w:abstractNumId w:val="46"/>
  </w:num>
  <w:num w:numId="5">
    <w:abstractNumId w:val="6"/>
  </w:num>
  <w:num w:numId="6">
    <w:abstractNumId w:val="1"/>
  </w:num>
  <w:num w:numId="7">
    <w:abstractNumId w:val="81"/>
  </w:num>
  <w:num w:numId="8">
    <w:abstractNumId w:val="83"/>
  </w:num>
  <w:num w:numId="9">
    <w:abstractNumId w:val="3"/>
  </w:num>
  <w:num w:numId="10">
    <w:abstractNumId w:val="24"/>
  </w:num>
  <w:num w:numId="11">
    <w:abstractNumId w:val="9"/>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57"/>
  </w:num>
  <w:num w:numId="17">
    <w:abstractNumId w:val="0"/>
  </w:num>
  <w:num w:numId="18">
    <w:abstractNumId w:val="17"/>
  </w:num>
  <w:num w:numId="19">
    <w:abstractNumId w:val="25"/>
  </w:num>
  <w:num w:numId="20">
    <w:abstractNumId w:val="72"/>
  </w:num>
  <w:num w:numId="21">
    <w:abstractNumId w:val="27"/>
  </w:num>
  <w:num w:numId="22">
    <w:abstractNumId w:val="53"/>
  </w:num>
  <w:num w:numId="23">
    <w:abstractNumId w:val="70"/>
  </w:num>
  <w:num w:numId="24">
    <w:abstractNumId w:val="60"/>
  </w:num>
  <w:num w:numId="25">
    <w:abstractNumId w:val="39"/>
  </w:num>
  <w:num w:numId="26">
    <w:abstractNumId w:val="75"/>
  </w:num>
  <w:num w:numId="27">
    <w:abstractNumId w:val="64"/>
  </w:num>
  <w:num w:numId="28">
    <w:abstractNumId w:val="37"/>
  </w:num>
  <w:num w:numId="29">
    <w:abstractNumId w:val="68"/>
  </w:num>
  <w:num w:numId="30">
    <w:abstractNumId w:val="2"/>
  </w:num>
  <w:num w:numId="31">
    <w:abstractNumId w:val="82"/>
  </w:num>
  <w:num w:numId="32">
    <w:abstractNumId w:val="43"/>
  </w:num>
  <w:num w:numId="33">
    <w:abstractNumId w:val="20"/>
  </w:num>
  <w:num w:numId="34">
    <w:abstractNumId w:val="74"/>
  </w:num>
  <w:num w:numId="35">
    <w:abstractNumId w:val="45"/>
  </w:num>
  <w:num w:numId="36">
    <w:abstractNumId w:val="16"/>
  </w:num>
  <w:num w:numId="37">
    <w:abstractNumId w:val="32"/>
  </w:num>
  <w:num w:numId="38">
    <w:abstractNumId w:val="14"/>
  </w:num>
  <w:num w:numId="39">
    <w:abstractNumId w:val="35"/>
  </w:num>
  <w:num w:numId="40">
    <w:abstractNumId w:val="80"/>
    <w:lvlOverride w:ilvl="0">
      <w:startOverride w:val="2"/>
    </w:lvlOverride>
  </w:num>
  <w:num w:numId="41">
    <w:abstractNumId w:val="41"/>
  </w:num>
  <w:num w:numId="42">
    <w:abstractNumId w:val="49"/>
  </w:num>
  <w:num w:numId="43">
    <w:abstractNumId w:val="69"/>
  </w:num>
  <w:num w:numId="44">
    <w:abstractNumId w:val="15"/>
  </w:num>
  <w:num w:numId="45">
    <w:abstractNumId w:val="65"/>
  </w:num>
  <w:num w:numId="46">
    <w:abstractNumId w:val="12"/>
  </w:num>
  <w:num w:numId="47">
    <w:abstractNumId w:val="54"/>
  </w:num>
  <w:num w:numId="48">
    <w:abstractNumId w:val="7"/>
  </w:num>
  <w:num w:numId="49">
    <w:abstractNumId w:val="48"/>
  </w:num>
  <w:num w:numId="50">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51">
    <w:abstractNumId w:val="22"/>
  </w:num>
  <w:num w:numId="52">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53">
    <w:abstractNumId w:val="58"/>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66"/>
  </w:num>
  <w:num w:numId="59">
    <w:abstractNumId w:val="47"/>
  </w:num>
  <w:num w:numId="60">
    <w:abstractNumId w:val="76"/>
  </w:num>
  <w:num w:numId="61">
    <w:abstractNumId w:val="38"/>
  </w:num>
  <w:num w:numId="62">
    <w:abstractNumId w:val="4"/>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num>
  <w:num w:numId="97">
    <w:abstractNumId w:val="56"/>
  </w:num>
  <w:num w:numId="98">
    <w:abstractNumId w:val="56"/>
    <w:lvlOverride w:ilvl="0">
      <w:startOverride w:val="1"/>
    </w:lvlOverride>
  </w:num>
  <w:num w:numId="99">
    <w:abstractNumId w:val="79"/>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4">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5">
    <w:abstractNumId w:val="22"/>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6">
    <w:abstractNumId w:val="22"/>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07">
    <w:abstractNumId w:val="26"/>
  </w:num>
  <w:num w:numId="108">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09">
    <w:abstractNumId w:val="52"/>
  </w:num>
  <w:num w:numId="110">
    <w:abstractNumId w:val="13"/>
  </w:num>
  <w:num w:numId="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3">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4">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5">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6">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7">
    <w:abstractNumId w:val="73"/>
  </w:num>
  <w:num w:numId="118">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9">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0">
    <w:abstractNumId w:val="71"/>
  </w:num>
  <w:num w:numId="121">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2">
    <w:abstractNumId w:val="63"/>
  </w:num>
  <w:num w:numId="123">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4">
    <w:abstractNumId w:val="33"/>
  </w:num>
  <w:num w:numId="125">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6">
    <w:abstractNumId w:val="36"/>
  </w:num>
  <w:num w:numId="127">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8">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29">
    <w:abstractNumId w:val="5"/>
  </w:num>
  <w:num w:numId="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2"/>
  </w:num>
  <w:num w:numId="132">
    <w:abstractNumId w:val="22"/>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33">
    <w:abstractNumId w:val="19"/>
  </w:num>
  <w:num w:numId="134">
    <w:abstractNumId w:val="78"/>
  </w:num>
  <w:num w:numId="135">
    <w:abstractNumId w:val="10"/>
  </w:num>
  <w:num w:numId="136">
    <w:abstractNumId w:val="40"/>
  </w:num>
  <w:num w:numId="137">
    <w:abstractNumId w:val="77"/>
  </w:num>
  <w:num w:numId="138">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39">
    <w:abstractNumId w:val="61"/>
  </w:num>
  <w:num w:numId="140">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41">
    <w:abstractNumId w:val="4"/>
  </w:num>
  <w:num w:numId="142">
    <w:abstractNumId w:val="29"/>
  </w:num>
  <w:num w:numId="143">
    <w:abstractNumId w:val="4"/>
  </w:num>
  <w:num w:numId="144">
    <w:abstractNumId w:val="4"/>
  </w:num>
  <w:num w:numId="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
  </w:num>
  <w:num w:numId="147">
    <w:abstractNumId w:val="4"/>
  </w:num>
  <w:num w:numId="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
  </w:num>
  <w:num w:numId="150">
    <w:abstractNumId w:val="50"/>
  </w:num>
  <w:num w:numId="151">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52">
    <w:abstractNumId w:val="22"/>
    <w:lvlOverride w:ilvl="0">
      <w:startOverride w:val="1"/>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53">
    <w:abstractNumId w:val="18"/>
  </w:num>
  <w:num w:numId="154">
    <w:abstractNumId w:val="44"/>
  </w:num>
  <w:num w:numId="155">
    <w:abstractNumId w:val="31"/>
  </w:num>
  <w:num w:numId="156">
    <w:abstractNumId w:val="34"/>
  </w:num>
  <w:num w:numId="157">
    <w:abstractNumId w:val="51"/>
  </w:num>
  <w:num w:numId="158">
    <w:abstractNumId w:val="67"/>
  </w:num>
  <w:num w:numId="159">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60">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61">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62">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63">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64">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68">
    <w:abstractNumId w:val="22"/>
    <w:lvlOverride w:ilvl="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787"/>
          </w:tabs>
          <w:ind w:left="1333"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E3"/>
    <w:rsid w:val="000030E0"/>
    <w:rsid w:val="000059A0"/>
    <w:rsid w:val="00007D46"/>
    <w:rsid w:val="00011564"/>
    <w:rsid w:val="00012012"/>
    <w:rsid w:val="000134A5"/>
    <w:rsid w:val="000159E3"/>
    <w:rsid w:val="00016A1C"/>
    <w:rsid w:val="00021DF1"/>
    <w:rsid w:val="00023461"/>
    <w:rsid w:val="00023A68"/>
    <w:rsid w:val="00023D7B"/>
    <w:rsid w:val="000241EA"/>
    <w:rsid w:val="0002529C"/>
    <w:rsid w:val="00030F5E"/>
    <w:rsid w:val="000316F2"/>
    <w:rsid w:val="000321E9"/>
    <w:rsid w:val="000335FC"/>
    <w:rsid w:val="0003364C"/>
    <w:rsid w:val="00035A55"/>
    <w:rsid w:val="00036EC7"/>
    <w:rsid w:val="00041D55"/>
    <w:rsid w:val="00043BBD"/>
    <w:rsid w:val="00044519"/>
    <w:rsid w:val="00046545"/>
    <w:rsid w:val="0005033D"/>
    <w:rsid w:val="00050A1E"/>
    <w:rsid w:val="00051805"/>
    <w:rsid w:val="00053D56"/>
    <w:rsid w:val="00054555"/>
    <w:rsid w:val="00055C7B"/>
    <w:rsid w:val="00056CDC"/>
    <w:rsid w:val="000572A2"/>
    <w:rsid w:val="00057466"/>
    <w:rsid w:val="00060474"/>
    <w:rsid w:val="00060A72"/>
    <w:rsid w:val="00061366"/>
    <w:rsid w:val="00062C8F"/>
    <w:rsid w:val="000641AB"/>
    <w:rsid w:val="000643FA"/>
    <w:rsid w:val="00065438"/>
    <w:rsid w:val="000655EC"/>
    <w:rsid w:val="0007151A"/>
    <w:rsid w:val="000718A7"/>
    <w:rsid w:val="00071F20"/>
    <w:rsid w:val="000725EB"/>
    <w:rsid w:val="00073751"/>
    <w:rsid w:val="00076933"/>
    <w:rsid w:val="0007705A"/>
    <w:rsid w:val="000779C6"/>
    <w:rsid w:val="00080951"/>
    <w:rsid w:val="000810DA"/>
    <w:rsid w:val="00081D9B"/>
    <w:rsid w:val="00082722"/>
    <w:rsid w:val="00085EB6"/>
    <w:rsid w:val="00087650"/>
    <w:rsid w:val="00092925"/>
    <w:rsid w:val="00095B2E"/>
    <w:rsid w:val="000A02AB"/>
    <w:rsid w:val="000A083D"/>
    <w:rsid w:val="000A0EF5"/>
    <w:rsid w:val="000A1F9F"/>
    <w:rsid w:val="000A231D"/>
    <w:rsid w:val="000A242B"/>
    <w:rsid w:val="000A5BDC"/>
    <w:rsid w:val="000A6C7C"/>
    <w:rsid w:val="000B07A5"/>
    <w:rsid w:val="000B1403"/>
    <w:rsid w:val="000B2FC5"/>
    <w:rsid w:val="000B466D"/>
    <w:rsid w:val="000B5ADC"/>
    <w:rsid w:val="000B6E4B"/>
    <w:rsid w:val="000B71FB"/>
    <w:rsid w:val="000C0158"/>
    <w:rsid w:val="000C0EA6"/>
    <w:rsid w:val="000C2E4B"/>
    <w:rsid w:val="000C360F"/>
    <w:rsid w:val="000C39E6"/>
    <w:rsid w:val="000C4119"/>
    <w:rsid w:val="000C57FB"/>
    <w:rsid w:val="000C5E2C"/>
    <w:rsid w:val="000D0239"/>
    <w:rsid w:val="000D406C"/>
    <w:rsid w:val="000D7D08"/>
    <w:rsid w:val="000E2930"/>
    <w:rsid w:val="000E431A"/>
    <w:rsid w:val="000E4C80"/>
    <w:rsid w:val="000E4F09"/>
    <w:rsid w:val="000E4F18"/>
    <w:rsid w:val="000E50A3"/>
    <w:rsid w:val="000E5E39"/>
    <w:rsid w:val="000F0BB6"/>
    <w:rsid w:val="000F1B0E"/>
    <w:rsid w:val="000F22ED"/>
    <w:rsid w:val="000F3908"/>
    <w:rsid w:val="000F70CA"/>
    <w:rsid w:val="000F785C"/>
    <w:rsid w:val="00101034"/>
    <w:rsid w:val="0010240A"/>
    <w:rsid w:val="00104C5A"/>
    <w:rsid w:val="00105546"/>
    <w:rsid w:val="0010624D"/>
    <w:rsid w:val="00111473"/>
    <w:rsid w:val="00111EDC"/>
    <w:rsid w:val="00115954"/>
    <w:rsid w:val="001159AB"/>
    <w:rsid w:val="00115C61"/>
    <w:rsid w:val="00122869"/>
    <w:rsid w:val="00123071"/>
    <w:rsid w:val="00124957"/>
    <w:rsid w:val="001251F2"/>
    <w:rsid w:val="00125CDE"/>
    <w:rsid w:val="001311AE"/>
    <w:rsid w:val="00132C86"/>
    <w:rsid w:val="0013300E"/>
    <w:rsid w:val="00133911"/>
    <w:rsid w:val="00134110"/>
    <w:rsid w:val="00134BB5"/>
    <w:rsid w:val="0013592A"/>
    <w:rsid w:val="001370CD"/>
    <w:rsid w:val="00137AAD"/>
    <w:rsid w:val="00137AC2"/>
    <w:rsid w:val="001421A5"/>
    <w:rsid w:val="00142E3D"/>
    <w:rsid w:val="0014387A"/>
    <w:rsid w:val="001463F7"/>
    <w:rsid w:val="00146CED"/>
    <w:rsid w:val="001513FB"/>
    <w:rsid w:val="001544FD"/>
    <w:rsid w:val="001545E3"/>
    <w:rsid w:val="0015465B"/>
    <w:rsid w:val="00154C78"/>
    <w:rsid w:val="00155273"/>
    <w:rsid w:val="001556A3"/>
    <w:rsid w:val="00155F16"/>
    <w:rsid w:val="001566E5"/>
    <w:rsid w:val="001568CF"/>
    <w:rsid w:val="001573EC"/>
    <w:rsid w:val="00161614"/>
    <w:rsid w:val="00171396"/>
    <w:rsid w:val="00173530"/>
    <w:rsid w:val="00175864"/>
    <w:rsid w:val="0017594E"/>
    <w:rsid w:val="001776EE"/>
    <w:rsid w:val="0018398A"/>
    <w:rsid w:val="00186737"/>
    <w:rsid w:val="00191FEC"/>
    <w:rsid w:val="0019407A"/>
    <w:rsid w:val="001956A0"/>
    <w:rsid w:val="00196261"/>
    <w:rsid w:val="0019682C"/>
    <w:rsid w:val="00197F73"/>
    <w:rsid w:val="001A2E72"/>
    <w:rsid w:val="001A3474"/>
    <w:rsid w:val="001A4EB3"/>
    <w:rsid w:val="001A6B99"/>
    <w:rsid w:val="001A75E6"/>
    <w:rsid w:val="001B1521"/>
    <w:rsid w:val="001B19B2"/>
    <w:rsid w:val="001B2DB7"/>
    <w:rsid w:val="001B3CA3"/>
    <w:rsid w:val="001B526B"/>
    <w:rsid w:val="001B651F"/>
    <w:rsid w:val="001B667A"/>
    <w:rsid w:val="001B7ED2"/>
    <w:rsid w:val="001C2C51"/>
    <w:rsid w:val="001C320E"/>
    <w:rsid w:val="001C5CEE"/>
    <w:rsid w:val="001C600C"/>
    <w:rsid w:val="001D51B0"/>
    <w:rsid w:val="001D7EBC"/>
    <w:rsid w:val="001E0863"/>
    <w:rsid w:val="001E1260"/>
    <w:rsid w:val="001E2721"/>
    <w:rsid w:val="001F0664"/>
    <w:rsid w:val="001F1F7C"/>
    <w:rsid w:val="001F48D6"/>
    <w:rsid w:val="001F7F4E"/>
    <w:rsid w:val="002031BB"/>
    <w:rsid w:val="00206751"/>
    <w:rsid w:val="002100E7"/>
    <w:rsid w:val="00212E12"/>
    <w:rsid w:val="00215B05"/>
    <w:rsid w:val="002160A7"/>
    <w:rsid w:val="00216EA4"/>
    <w:rsid w:val="00221A45"/>
    <w:rsid w:val="00221E7A"/>
    <w:rsid w:val="00225C01"/>
    <w:rsid w:val="002270A3"/>
    <w:rsid w:val="002271EB"/>
    <w:rsid w:val="00227425"/>
    <w:rsid w:val="002275A6"/>
    <w:rsid w:val="0023277D"/>
    <w:rsid w:val="00233837"/>
    <w:rsid w:val="00235FE6"/>
    <w:rsid w:val="00237FF5"/>
    <w:rsid w:val="00244C98"/>
    <w:rsid w:val="00246782"/>
    <w:rsid w:val="002470DD"/>
    <w:rsid w:val="00253CE4"/>
    <w:rsid w:val="002540DF"/>
    <w:rsid w:val="00255046"/>
    <w:rsid w:val="00256344"/>
    <w:rsid w:val="002579C5"/>
    <w:rsid w:val="0026485C"/>
    <w:rsid w:val="00265375"/>
    <w:rsid w:val="00270BFA"/>
    <w:rsid w:val="00270F70"/>
    <w:rsid w:val="002717A1"/>
    <w:rsid w:val="00275956"/>
    <w:rsid w:val="00281910"/>
    <w:rsid w:val="0028205A"/>
    <w:rsid w:val="00283714"/>
    <w:rsid w:val="00284D8D"/>
    <w:rsid w:val="0028677D"/>
    <w:rsid w:val="00286F25"/>
    <w:rsid w:val="002950B7"/>
    <w:rsid w:val="002A250A"/>
    <w:rsid w:val="002A342B"/>
    <w:rsid w:val="002A44FE"/>
    <w:rsid w:val="002A5734"/>
    <w:rsid w:val="002A6ADE"/>
    <w:rsid w:val="002A6D5C"/>
    <w:rsid w:val="002A7279"/>
    <w:rsid w:val="002B2A34"/>
    <w:rsid w:val="002B501C"/>
    <w:rsid w:val="002B6B95"/>
    <w:rsid w:val="002C00E1"/>
    <w:rsid w:val="002C106B"/>
    <w:rsid w:val="002C1516"/>
    <w:rsid w:val="002C16A6"/>
    <w:rsid w:val="002C2ECB"/>
    <w:rsid w:val="002C2EDC"/>
    <w:rsid w:val="002C3687"/>
    <w:rsid w:val="002C3D07"/>
    <w:rsid w:val="002C4870"/>
    <w:rsid w:val="002C4924"/>
    <w:rsid w:val="002C5322"/>
    <w:rsid w:val="002C58D8"/>
    <w:rsid w:val="002C5AF4"/>
    <w:rsid w:val="002C6ACB"/>
    <w:rsid w:val="002D11C2"/>
    <w:rsid w:val="002D2A4E"/>
    <w:rsid w:val="002D3874"/>
    <w:rsid w:val="002D612F"/>
    <w:rsid w:val="002D70A7"/>
    <w:rsid w:val="002E05A2"/>
    <w:rsid w:val="002E3237"/>
    <w:rsid w:val="002E3748"/>
    <w:rsid w:val="002E5BDD"/>
    <w:rsid w:val="002E6044"/>
    <w:rsid w:val="002F0824"/>
    <w:rsid w:val="002F0AD7"/>
    <w:rsid w:val="002F1793"/>
    <w:rsid w:val="002F559F"/>
    <w:rsid w:val="002F6B5A"/>
    <w:rsid w:val="002F6C6D"/>
    <w:rsid w:val="00304BD6"/>
    <w:rsid w:val="0031336F"/>
    <w:rsid w:val="00314DE3"/>
    <w:rsid w:val="00314E2F"/>
    <w:rsid w:val="00314F71"/>
    <w:rsid w:val="0031656C"/>
    <w:rsid w:val="00320739"/>
    <w:rsid w:val="0032222A"/>
    <w:rsid w:val="00322729"/>
    <w:rsid w:val="00324C5A"/>
    <w:rsid w:val="00325F43"/>
    <w:rsid w:val="0032609C"/>
    <w:rsid w:val="00326EFE"/>
    <w:rsid w:val="00327326"/>
    <w:rsid w:val="00330746"/>
    <w:rsid w:val="003339D9"/>
    <w:rsid w:val="00335298"/>
    <w:rsid w:val="00335587"/>
    <w:rsid w:val="00335943"/>
    <w:rsid w:val="00336FE1"/>
    <w:rsid w:val="0033719D"/>
    <w:rsid w:val="00340470"/>
    <w:rsid w:val="003405D4"/>
    <w:rsid w:val="003432F5"/>
    <w:rsid w:val="00343BF9"/>
    <w:rsid w:val="0034678A"/>
    <w:rsid w:val="00347058"/>
    <w:rsid w:val="0034761B"/>
    <w:rsid w:val="003500A3"/>
    <w:rsid w:val="00350253"/>
    <w:rsid w:val="0036123F"/>
    <w:rsid w:val="00361506"/>
    <w:rsid w:val="0036593F"/>
    <w:rsid w:val="00366FF9"/>
    <w:rsid w:val="00370316"/>
    <w:rsid w:val="00370C81"/>
    <w:rsid w:val="0037342B"/>
    <w:rsid w:val="00373F89"/>
    <w:rsid w:val="00374973"/>
    <w:rsid w:val="00376D79"/>
    <w:rsid w:val="00377695"/>
    <w:rsid w:val="003808DA"/>
    <w:rsid w:val="00380B34"/>
    <w:rsid w:val="003812BA"/>
    <w:rsid w:val="0038146E"/>
    <w:rsid w:val="00383EC3"/>
    <w:rsid w:val="00385210"/>
    <w:rsid w:val="00385435"/>
    <w:rsid w:val="00385689"/>
    <w:rsid w:val="00385A7F"/>
    <w:rsid w:val="00386D40"/>
    <w:rsid w:val="00391413"/>
    <w:rsid w:val="00391D8C"/>
    <w:rsid w:val="00391F26"/>
    <w:rsid w:val="0039495A"/>
    <w:rsid w:val="00395856"/>
    <w:rsid w:val="00396792"/>
    <w:rsid w:val="003979BF"/>
    <w:rsid w:val="003A1366"/>
    <w:rsid w:val="003A1EA0"/>
    <w:rsid w:val="003A2EF5"/>
    <w:rsid w:val="003A5DFF"/>
    <w:rsid w:val="003B149E"/>
    <w:rsid w:val="003C2222"/>
    <w:rsid w:val="003C257F"/>
    <w:rsid w:val="003C3B6E"/>
    <w:rsid w:val="003C3C86"/>
    <w:rsid w:val="003C4019"/>
    <w:rsid w:val="003D09E2"/>
    <w:rsid w:val="003D2590"/>
    <w:rsid w:val="003D3911"/>
    <w:rsid w:val="003D43E9"/>
    <w:rsid w:val="003D46DF"/>
    <w:rsid w:val="003D5B19"/>
    <w:rsid w:val="003D7D26"/>
    <w:rsid w:val="003E1293"/>
    <w:rsid w:val="003E13B6"/>
    <w:rsid w:val="003E1991"/>
    <w:rsid w:val="003E5653"/>
    <w:rsid w:val="003E7042"/>
    <w:rsid w:val="003F230A"/>
    <w:rsid w:val="003F24D6"/>
    <w:rsid w:val="003F32C9"/>
    <w:rsid w:val="003F3476"/>
    <w:rsid w:val="003F3917"/>
    <w:rsid w:val="004013A5"/>
    <w:rsid w:val="00402BEB"/>
    <w:rsid w:val="00406602"/>
    <w:rsid w:val="00416E94"/>
    <w:rsid w:val="004207D0"/>
    <w:rsid w:val="00422D71"/>
    <w:rsid w:val="00423CAE"/>
    <w:rsid w:val="00424E36"/>
    <w:rsid w:val="00432895"/>
    <w:rsid w:val="00433CDB"/>
    <w:rsid w:val="00434106"/>
    <w:rsid w:val="0043433E"/>
    <w:rsid w:val="004363A8"/>
    <w:rsid w:val="00436B3A"/>
    <w:rsid w:val="0044058F"/>
    <w:rsid w:val="00440F09"/>
    <w:rsid w:val="004419E2"/>
    <w:rsid w:val="004441D3"/>
    <w:rsid w:val="004519B6"/>
    <w:rsid w:val="00456CBA"/>
    <w:rsid w:val="004575B1"/>
    <w:rsid w:val="00457ED7"/>
    <w:rsid w:val="004622C6"/>
    <w:rsid w:val="004628F4"/>
    <w:rsid w:val="004643D2"/>
    <w:rsid w:val="00464F93"/>
    <w:rsid w:val="00465EA8"/>
    <w:rsid w:val="00466BF6"/>
    <w:rsid w:val="00467358"/>
    <w:rsid w:val="00467C66"/>
    <w:rsid w:val="004714C1"/>
    <w:rsid w:val="00475892"/>
    <w:rsid w:val="004759B3"/>
    <w:rsid w:val="00475CF6"/>
    <w:rsid w:val="00480300"/>
    <w:rsid w:val="00482034"/>
    <w:rsid w:val="00483DF1"/>
    <w:rsid w:val="0048424B"/>
    <w:rsid w:val="004866FB"/>
    <w:rsid w:val="00490D5E"/>
    <w:rsid w:val="004945F3"/>
    <w:rsid w:val="004948D2"/>
    <w:rsid w:val="00495170"/>
    <w:rsid w:val="00496C54"/>
    <w:rsid w:val="0049766F"/>
    <w:rsid w:val="004A0C1E"/>
    <w:rsid w:val="004A1B23"/>
    <w:rsid w:val="004A333F"/>
    <w:rsid w:val="004A359F"/>
    <w:rsid w:val="004A6A5C"/>
    <w:rsid w:val="004B0169"/>
    <w:rsid w:val="004B6AC7"/>
    <w:rsid w:val="004B729A"/>
    <w:rsid w:val="004C00F2"/>
    <w:rsid w:val="004C576D"/>
    <w:rsid w:val="004C6B01"/>
    <w:rsid w:val="004C6FC9"/>
    <w:rsid w:val="004D0B02"/>
    <w:rsid w:val="004D0C1F"/>
    <w:rsid w:val="004D0C32"/>
    <w:rsid w:val="004E01DB"/>
    <w:rsid w:val="004E03C7"/>
    <w:rsid w:val="004E4327"/>
    <w:rsid w:val="004E5F81"/>
    <w:rsid w:val="004E61B9"/>
    <w:rsid w:val="004F1145"/>
    <w:rsid w:val="004F2E29"/>
    <w:rsid w:val="004F31EB"/>
    <w:rsid w:val="004F3450"/>
    <w:rsid w:val="004F41B2"/>
    <w:rsid w:val="004F7EC7"/>
    <w:rsid w:val="00500AB0"/>
    <w:rsid w:val="00501175"/>
    <w:rsid w:val="00502263"/>
    <w:rsid w:val="00504788"/>
    <w:rsid w:val="0050748B"/>
    <w:rsid w:val="005117C1"/>
    <w:rsid w:val="005117E7"/>
    <w:rsid w:val="00512BBC"/>
    <w:rsid w:val="005130B7"/>
    <w:rsid w:val="00513B33"/>
    <w:rsid w:val="00514D2A"/>
    <w:rsid w:val="00515339"/>
    <w:rsid w:val="005205FC"/>
    <w:rsid w:val="005206BA"/>
    <w:rsid w:val="00522D39"/>
    <w:rsid w:val="00522FA9"/>
    <w:rsid w:val="0052343B"/>
    <w:rsid w:val="00523617"/>
    <w:rsid w:val="00524962"/>
    <w:rsid w:val="00525A3C"/>
    <w:rsid w:val="00534942"/>
    <w:rsid w:val="00537EEC"/>
    <w:rsid w:val="005408E8"/>
    <w:rsid w:val="00540D6D"/>
    <w:rsid w:val="00541F61"/>
    <w:rsid w:val="00542608"/>
    <w:rsid w:val="00542933"/>
    <w:rsid w:val="005431AE"/>
    <w:rsid w:val="00543703"/>
    <w:rsid w:val="00543E1F"/>
    <w:rsid w:val="00546CFE"/>
    <w:rsid w:val="0054777F"/>
    <w:rsid w:val="0055183E"/>
    <w:rsid w:val="005549BA"/>
    <w:rsid w:val="00555A32"/>
    <w:rsid w:val="00556F5B"/>
    <w:rsid w:val="005627FC"/>
    <w:rsid w:val="00563345"/>
    <w:rsid w:val="00564332"/>
    <w:rsid w:val="00564BE2"/>
    <w:rsid w:val="005660D2"/>
    <w:rsid w:val="0056621D"/>
    <w:rsid w:val="005732DC"/>
    <w:rsid w:val="00573669"/>
    <w:rsid w:val="00574162"/>
    <w:rsid w:val="00581F6A"/>
    <w:rsid w:val="00582F52"/>
    <w:rsid w:val="005863C4"/>
    <w:rsid w:val="0058758D"/>
    <w:rsid w:val="005901E6"/>
    <w:rsid w:val="00590449"/>
    <w:rsid w:val="00591372"/>
    <w:rsid w:val="00592E4F"/>
    <w:rsid w:val="00593A47"/>
    <w:rsid w:val="005948F1"/>
    <w:rsid w:val="00594FA9"/>
    <w:rsid w:val="00596131"/>
    <w:rsid w:val="00597240"/>
    <w:rsid w:val="005975AD"/>
    <w:rsid w:val="005A12C5"/>
    <w:rsid w:val="005A4CA4"/>
    <w:rsid w:val="005B1367"/>
    <w:rsid w:val="005B23FD"/>
    <w:rsid w:val="005B2D8D"/>
    <w:rsid w:val="005B5080"/>
    <w:rsid w:val="005B603F"/>
    <w:rsid w:val="005B705E"/>
    <w:rsid w:val="005C212F"/>
    <w:rsid w:val="005C3E36"/>
    <w:rsid w:val="005C41AE"/>
    <w:rsid w:val="005C7C2E"/>
    <w:rsid w:val="005D1696"/>
    <w:rsid w:val="005D187B"/>
    <w:rsid w:val="005D1AC2"/>
    <w:rsid w:val="005D3008"/>
    <w:rsid w:val="005D328C"/>
    <w:rsid w:val="005D4299"/>
    <w:rsid w:val="005D4F10"/>
    <w:rsid w:val="005D51EB"/>
    <w:rsid w:val="005D7F45"/>
    <w:rsid w:val="005E1983"/>
    <w:rsid w:val="005E48F1"/>
    <w:rsid w:val="005E4C61"/>
    <w:rsid w:val="005E6EEF"/>
    <w:rsid w:val="005F3640"/>
    <w:rsid w:val="005F3F46"/>
    <w:rsid w:val="005F4632"/>
    <w:rsid w:val="00603D2E"/>
    <w:rsid w:val="00611911"/>
    <w:rsid w:val="006123AB"/>
    <w:rsid w:val="00617578"/>
    <w:rsid w:val="00622B09"/>
    <w:rsid w:val="00626011"/>
    <w:rsid w:val="0062741D"/>
    <w:rsid w:val="006301D7"/>
    <w:rsid w:val="00632AC2"/>
    <w:rsid w:val="00635186"/>
    <w:rsid w:val="006351DC"/>
    <w:rsid w:val="006370B6"/>
    <w:rsid w:val="006407B9"/>
    <w:rsid w:val="00640D0C"/>
    <w:rsid w:val="00640F4E"/>
    <w:rsid w:val="006419C3"/>
    <w:rsid w:val="00641A67"/>
    <w:rsid w:val="00647561"/>
    <w:rsid w:val="006507AD"/>
    <w:rsid w:val="00652B85"/>
    <w:rsid w:val="00653FF8"/>
    <w:rsid w:val="00654976"/>
    <w:rsid w:val="0065510D"/>
    <w:rsid w:val="006571CF"/>
    <w:rsid w:val="00660987"/>
    <w:rsid w:val="00660A5A"/>
    <w:rsid w:val="00664885"/>
    <w:rsid w:val="00671238"/>
    <w:rsid w:val="00671ACB"/>
    <w:rsid w:val="006726E9"/>
    <w:rsid w:val="0068393C"/>
    <w:rsid w:val="00683C5B"/>
    <w:rsid w:val="00683FFC"/>
    <w:rsid w:val="00684DF8"/>
    <w:rsid w:val="006A356D"/>
    <w:rsid w:val="006A37EF"/>
    <w:rsid w:val="006A544C"/>
    <w:rsid w:val="006A71C1"/>
    <w:rsid w:val="006B037C"/>
    <w:rsid w:val="006B0940"/>
    <w:rsid w:val="006B145B"/>
    <w:rsid w:val="006B3187"/>
    <w:rsid w:val="006C1347"/>
    <w:rsid w:val="006C1DFE"/>
    <w:rsid w:val="006C2655"/>
    <w:rsid w:val="006C2B73"/>
    <w:rsid w:val="006C5F7B"/>
    <w:rsid w:val="006C7BD1"/>
    <w:rsid w:val="006D3E6B"/>
    <w:rsid w:val="006D417A"/>
    <w:rsid w:val="006D5AE1"/>
    <w:rsid w:val="006D5E90"/>
    <w:rsid w:val="006D633E"/>
    <w:rsid w:val="006E10B3"/>
    <w:rsid w:val="006E187D"/>
    <w:rsid w:val="006E1BFE"/>
    <w:rsid w:val="006E3980"/>
    <w:rsid w:val="006E693C"/>
    <w:rsid w:val="006F70DF"/>
    <w:rsid w:val="00711597"/>
    <w:rsid w:val="00712711"/>
    <w:rsid w:val="00713E68"/>
    <w:rsid w:val="00716249"/>
    <w:rsid w:val="00717073"/>
    <w:rsid w:val="007173B6"/>
    <w:rsid w:val="00717B60"/>
    <w:rsid w:val="00717DCF"/>
    <w:rsid w:val="00722627"/>
    <w:rsid w:val="007246A3"/>
    <w:rsid w:val="007254E3"/>
    <w:rsid w:val="00726C0D"/>
    <w:rsid w:val="00726EA6"/>
    <w:rsid w:val="00731451"/>
    <w:rsid w:val="00733B91"/>
    <w:rsid w:val="00734286"/>
    <w:rsid w:val="007352F7"/>
    <w:rsid w:val="00736327"/>
    <w:rsid w:val="00737492"/>
    <w:rsid w:val="007405C8"/>
    <w:rsid w:val="007407E8"/>
    <w:rsid w:val="00740AE7"/>
    <w:rsid w:val="00741467"/>
    <w:rsid w:val="007444E8"/>
    <w:rsid w:val="00745ABE"/>
    <w:rsid w:val="007461E1"/>
    <w:rsid w:val="0075154E"/>
    <w:rsid w:val="007518F4"/>
    <w:rsid w:val="00752B25"/>
    <w:rsid w:val="00752D57"/>
    <w:rsid w:val="00757270"/>
    <w:rsid w:val="007574B9"/>
    <w:rsid w:val="007605C1"/>
    <w:rsid w:val="00765A1E"/>
    <w:rsid w:val="007671E2"/>
    <w:rsid w:val="00770B66"/>
    <w:rsid w:val="007744FE"/>
    <w:rsid w:val="00777BEF"/>
    <w:rsid w:val="00782F53"/>
    <w:rsid w:val="00784676"/>
    <w:rsid w:val="007875D7"/>
    <w:rsid w:val="0079041B"/>
    <w:rsid w:val="00792A24"/>
    <w:rsid w:val="0079309D"/>
    <w:rsid w:val="007935E4"/>
    <w:rsid w:val="00797AE2"/>
    <w:rsid w:val="007A3692"/>
    <w:rsid w:val="007A3980"/>
    <w:rsid w:val="007A5A8F"/>
    <w:rsid w:val="007A666F"/>
    <w:rsid w:val="007B3C46"/>
    <w:rsid w:val="007B3CFB"/>
    <w:rsid w:val="007B5C26"/>
    <w:rsid w:val="007B66AB"/>
    <w:rsid w:val="007C0A70"/>
    <w:rsid w:val="007C1CBD"/>
    <w:rsid w:val="007C2309"/>
    <w:rsid w:val="007C4685"/>
    <w:rsid w:val="007C5186"/>
    <w:rsid w:val="007C63BB"/>
    <w:rsid w:val="007C6D17"/>
    <w:rsid w:val="007C7C22"/>
    <w:rsid w:val="007D0B44"/>
    <w:rsid w:val="007D0D8F"/>
    <w:rsid w:val="007D17A0"/>
    <w:rsid w:val="007D58C4"/>
    <w:rsid w:val="007D5D1E"/>
    <w:rsid w:val="007D7D99"/>
    <w:rsid w:val="007E0C76"/>
    <w:rsid w:val="007E2953"/>
    <w:rsid w:val="007E390A"/>
    <w:rsid w:val="007E3D1F"/>
    <w:rsid w:val="007F1C22"/>
    <w:rsid w:val="007F25AF"/>
    <w:rsid w:val="007F3853"/>
    <w:rsid w:val="007F4F72"/>
    <w:rsid w:val="007F67B5"/>
    <w:rsid w:val="00801DB6"/>
    <w:rsid w:val="00802758"/>
    <w:rsid w:val="00803880"/>
    <w:rsid w:val="00803FEB"/>
    <w:rsid w:val="00806431"/>
    <w:rsid w:val="0080646E"/>
    <w:rsid w:val="0080725E"/>
    <w:rsid w:val="00807D0A"/>
    <w:rsid w:val="00810A63"/>
    <w:rsid w:val="00816114"/>
    <w:rsid w:val="00816793"/>
    <w:rsid w:val="00817003"/>
    <w:rsid w:val="00817A19"/>
    <w:rsid w:val="00820E4B"/>
    <w:rsid w:val="00821DED"/>
    <w:rsid w:val="00823C13"/>
    <w:rsid w:val="00823EC3"/>
    <w:rsid w:val="0082627C"/>
    <w:rsid w:val="00827C59"/>
    <w:rsid w:val="008322D5"/>
    <w:rsid w:val="00832B73"/>
    <w:rsid w:val="00833C60"/>
    <w:rsid w:val="00835730"/>
    <w:rsid w:val="00842A97"/>
    <w:rsid w:val="0084357E"/>
    <w:rsid w:val="008440A1"/>
    <w:rsid w:val="00851370"/>
    <w:rsid w:val="00851859"/>
    <w:rsid w:val="008525FE"/>
    <w:rsid w:val="008543E0"/>
    <w:rsid w:val="00862703"/>
    <w:rsid w:val="00862EDB"/>
    <w:rsid w:val="0086335B"/>
    <w:rsid w:val="00863BDC"/>
    <w:rsid w:val="00864F0C"/>
    <w:rsid w:val="008668B5"/>
    <w:rsid w:val="008674AC"/>
    <w:rsid w:val="00867C44"/>
    <w:rsid w:val="008711D8"/>
    <w:rsid w:val="00874D33"/>
    <w:rsid w:val="0087669E"/>
    <w:rsid w:val="00877C9A"/>
    <w:rsid w:val="00880F52"/>
    <w:rsid w:val="00884291"/>
    <w:rsid w:val="00885FF2"/>
    <w:rsid w:val="00886922"/>
    <w:rsid w:val="00887859"/>
    <w:rsid w:val="008961C6"/>
    <w:rsid w:val="008A1D76"/>
    <w:rsid w:val="008A1E92"/>
    <w:rsid w:val="008A357C"/>
    <w:rsid w:val="008A61DF"/>
    <w:rsid w:val="008A7746"/>
    <w:rsid w:val="008B023E"/>
    <w:rsid w:val="008B1CD5"/>
    <w:rsid w:val="008B451A"/>
    <w:rsid w:val="008B7FF2"/>
    <w:rsid w:val="008C0760"/>
    <w:rsid w:val="008C4B56"/>
    <w:rsid w:val="008C5CD4"/>
    <w:rsid w:val="008C5FFA"/>
    <w:rsid w:val="008C76E3"/>
    <w:rsid w:val="008D0C0F"/>
    <w:rsid w:val="008D16E7"/>
    <w:rsid w:val="008D1F70"/>
    <w:rsid w:val="008D47AB"/>
    <w:rsid w:val="008D4EA3"/>
    <w:rsid w:val="008D632C"/>
    <w:rsid w:val="008D751C"/>
    <w:rsid w:val="008E12F4"/>
    <w:rsid w:val="008E140F"/>
    <w:rsid w:val="008E3226"/>
    <w:rsid w:val="008E3ED3"/>
    <w:rsid w:val="008E5A0D"/>
    <w:rsid w:val="008E6D69"/>
    <w:rsid w:val="008E767E"/>
    <w:rsid w:val="008F023D"/>
    <w:rsid w:val="008F1E4F"/>
    <w:rsid w:val="008F2695"/>
    <w:rsid w:val="008F3E4B"/>
    <w:rsid w:val="008F4437"/>
    <w:rsid w:val="008F485B"/>
    <w:rsid w:val="008F585E"/>
    <w:rsid w:val="008F740B"/>
    <w:rsid w:val="00901058"/>
    <w:rsid w:val="00901917"/>
    <w:rsid w:val="00903536"/>
    <w:rsid w:val="00903862"/>
    <w:rsid w:val="00905F0B"/>
    <w:rsid w:val="00906538"/>
    <w:rsid w:val="00907666"/>
    <w:rsid w:val="00910A55"/>
    <w:rsid w:val="00911936"/>
    <w:rsid w:val="00911FDB"/>
    <w:rsid w:val="00912D26"/>
    <w:rsid w:val="0091373B"/>
    <w:rsid w:val="0091694F"/>
    <w:rsid w:val="009174E1"/>
    <w:rsid w:val="00920D45"/>
    <w:rsid w:val="00922B2C"/>
    <w:rsid w:val="00923292"/>
    <w:rsid w:val="009254E6"/>
    <w:rsid w:val="00926829"/>
    <w:rsid w:val="00930F82"/>
    <w:rsid w:val="00931C0F"/>
    <w:rsid w:val="00933DEB"/>
    <w:rsid w:val="00934A64"/>
    <w:rsid w:val="00937787"/>
    <w:rsid w:val="0094313A"/>
    <w:rsid w:val="00943DF6"/>
    <w:rsid w:val="0094685C"/>
    <w:rsid w:val="009477E1"/>
    <w:rsid w:val="00950D96"/>
    <w:rsid w:val="00954496"/>
    <w:rsid w:val="009557F3"/>
    <w:rsid w:val="00955830"/>
    <w:rsid w:val="00956664"/>
    <w:rsid w:val="00956D58"/>
    <w:rsid w:val="00957098"/>
    <w:rsid w:val="00957EC5"/>
    <w:rsid w:val="00965FEC"/>
    <w:rsid w:val="00966A17"/>
    <w:rsid w:val="0096747F"/>
    <w:rsid w:val="00967C9D"/>
    <w:rsid w:val="0097035A"/>
    <w:rsid w:val="00970E6B"/>
    <w:rsid w:val="00971B4E"/>
    <w:rsid w:val="00973158"/>
    <w:rsid w:val="00975099"/>
    <w:rsid w:val="00975367"/>
    <w:rsid w:val="00975CAA"/>
    <w:rsid w:val="00975D04"/>
    <w:rsid w:val="00976B5E"/>
    <w:rsid w:val="0097739C"/>
    <w:rsid w:val="00982099"/>
    <w:rsid w:val="009820C6"/>
    <w:rsid w:val="00986C6A"/>
    <w:rsid w:val="009876D4"/>
    <w:rsid w:val="00990383"/>
    <w:rsid w:val="00993B14"/>
    <w:rsid w:val="00993D74"/>
    <w:rsid w:val="0099555A"/>
    <w:rsid w:val="009966AC"/>
    <w:rsid w:val="009A113C"/>
    <w:rsid w:val="009A2A6C"/>
    <w:rsid w:val="009A3B5B"/>
    <w:rsid w:val="009A7CD4"/>
    <w:rsid w:val="009B348C"/>
    <w:rsid w:val="009B3987"/>
    <w:rsid w:val="009B3D58"/>
    <w:rsid w:val="009B535D"/>
    <w:rsid w:val="009B5E2F"/>
    <w:rsid w:val="009B7D31"/>
    <w:rsid w:val="009C0462"/>
    <w:rsid w:val="009C05FF"/>
    <w:rsid w:val="009C0A92"/>
    <w:rsid w:val="009C1827"/>
    <w:rsid w:val="009C1B30"/>
    <w:rsid w:val="009C2AF5"/>
    <w:rsid w:val="009C6A19"/>
    <w:rsid w:val="009D0604"/>
    <w:rsid w:val="009D1F6A"/>
    <w:rsid w:val="009D2325"/>
    <w:rsid w:val="009D2A0A"/>
    <w:rsid w:val="009D741E"/>
    <w:rsid w:val="009D7B90"/>
    <w:rsid w:val="009D7D76"/>
    <w:rsid w:val="009E0A81"/>
    <w:rsid w:val="009E0B08"/>
    <w:rsid w:val="009E47BB"/>
    <w:rsid w:val="009F0A41"/>
    <w:rsid w:val="009F1DF5"/>
    <w:rsid w:val="009F3326"/>
    <w:rsid w:val="009F3FB9"/>
    <w:rsid w:val="009F72E1"/>
    <w:rsid w:val="00A00FAD"/>
    <w:rsid w:val="00A0390F"/>
    <w:rsid w:val="00A043F1"/>
    <w:rsid w:val="00A05292"/>
    <w:rsid w:val="00A05F29"/>
    <w:rsid w:val="00A07D8B"/>
    <w:rsid w:val="00A07DA1"/>
    <w:rsid w:val="00A14237"/>
    <w:rsid w:val="00A15446"/>
    <w:rsid w:val="00A157F6"/>
    <w:rsid w:val="00A17728"/>
    <w:rsid w:val="00A21D60"/>
    <w:rsid w:val="00A25151"/>
    <w:rsid w:val="00A25DFC"/>
    <w:rsid w:val="00A26063"/>
    <w:rsid w:val="00A2661B"/>
    <w:rsid w:val="00A27AF2"/>
    <w:rsid w:val="00A27DB0"/>
    <w:rsid w:val="00A3021E"/>
    <w:rsid w:val="00A30688"/>
    <w:rsid w:val="00A30CBB"/>
    <w:rsid w:val="00A3402E"/>
    <w:rsid w:val="00A3504B"/>
    <w:rsid w:val="00A35D1C"/>
    <w:rsid w:val="00A3728F"/>
    <w:rsid w:val="00A37BFB"/>
    <w:rsid w:val="00A40E98"/>
    <w:rsid w:val="00A42B74"/>
    <w:rsid w:val="00A4339F"/>
    <w:rsid w:val="00A433B0"/>
    <w:rsid w:val="00A44921"/>
    <w:rsid w:val="00A500C1"/>
    <w:rsid w:val="00A513F4"/>
    <w:rsid w:val="00A51614"/>
    <w:rsid w:val="00A611B2"/>
    <w:rsid w:val="00A64B51"/>
    <w:rsid w:val="00A64B94"/>
    <w:rsid w:val="00A652EE"/>
    <w:rsid w:val="00A659B5"/>
    <w:rsid w:val="00A679EC"/>
    <w:rsid w:val="00A71195"/>
    <w:rsid w:val="00A7180F"/>
    <w:rsid w:val="00A72686"/>
    <w:rsid w:val="00A73C56"/>
    <w:rsid w:val="00A8032C"/>
    <w:rsid w:val="00A80390"/>
    <w:rsid w:val="00A816F7"/>
    <w:rsid w:val="00A8346B"/>
    <w:rsid w:val="00A8476B"/>
    <w:rsid w:val="00A855CF"/>
    <w:rsid w:val="00A86204"/>
    <w:rsid w:val="00A9047F"/>
    <w:rsid w:val="00A90693"/>
    <w:rsid w:val="00A90E2A"/>
    <w:rsid w:val="00A91CD6"/>
    <w:rsid w:val="00A92156"/>
    <w:rsid w:val="00A9444D"/>
    <w:rsid w:val="00A9636E"/>
    <w:rsid w:val="00A96B3F"/>
    <w:rsid w:val="00A97923"/>
    <w:rsid w:val="00AA0627"/>
    <w:rsid w:val="00AA0AB7"/>
    <w:rsid w:val="00AA2380"/>
    <w:rsid w:val="00AA2FE9"/>
    <w:rsid w:val="00AA3ECA"/>
    <w:rsid w:val="00AA737D"/>
    <w:rsid w:val="00AB06E4"/>
    <w:rsid w:val="00AB15AE"/>
    <w:rsid w:val="00AB2623"/>
    <w:rsid w:val="00AC0013"/>
    <w:rsid w:val="00AC02B7"/>
    <w:rsid w:val="00AC1841"/>
    <w:rsid w:val="00AC4F37"/>
    <w:rsid w:val="00AC5758"/>
    <w:rsid w:val="00AD0A3F"/>
    <w:rsid w:val="00AD23CC"/>
    <w:rsid w:val="00AD751B"/>
    <w:rsid w:val="00AD7CCA"/>
    <w:rsid w:val="00AE339E"/>
    <w:rsid w:val="00AE4A99"/>
    <w:rsid w:val="00AE7033"/>
    <w:rsid w:val="00AE7FA2"/>
    <w:rsid w:val="00AF00F6"/>
    <w:rsid w:val="00AF113B"/>
    <w:rsid w:val="00AF2978"/>
    <w:rsid w:val="00AF481E"/>
    <w:rsid w:val="00AF5C1B"/>
    <w:rsid w:val="00B00732"/>
    <w:rsid w:val="00B00B53"/>
    <w:rsid w:val="00B00E1E"/>
    <w:rsid w:val="00B0793A"/>
    <w:rsid w:val="00B106E2"/>
    <w:rsid w:val="00B1119D"/>
    <w:rsid w:val="00B11242"/>
    <w:rsid w:val="00B128AC"/>
    <w:rsid w:val="00B14905"/>
    <w:rsid w:val="00B16FBA"/>
    <w:rsid w:val="00B23496"/>
    <w:rsid w:val="00B23615"/>
    <w:rsid w:val="00B239EA"/>
    <w:rsid w:val="00B25F20"/>
    <w:rsid w:val="00B26188"/>
    <w:rsid w:val="00B301AA"/>
    <w:rsid w:val="00B328A2"/>
    <w:rsid w:val="00B32B71"/>
    <w:rsid w:val="00B34551"/>
    <w:rsid w:val="00B376AD"/>
    <w:rsid w:val="00B40661"/>
    <w:rsid w:val="00B40947"/>
    <w:rsid w:val="00B40BC4"/>
    <w:rsid w:val="00B40FE1"/>
    <w:rsid w:val="00B41A41"/>
    <w:rsid w:val="00B42C74"/>
    <w:rsid w:val="00B435FE"/>
    <w:rsid w:val="00B4361C"/>
    <w:rsid w:val="00B43AC3"/>
    <w:rsid w:val="00B44049"/>
    <w:rsid w:val="00B44445"/>
    <w:rsid w:val="00B44446"/>
    <w:rsid w:val="00B453A3"/>
    <w:rsid w:val="00B46F4D"/>
    <w:rsid w:val="00B5129D"/>
    <w:rsid w:val="00B5194D"/>
    <w:rsid w:val="00B53A92"/>
    <w:rsid w:val="00B5547E"/>
    <w:rsid w:val="00B60913"/>
    <w:rsid w:val="00B62C37"/>
    <w:rsid w:val="00B66E9B"/>
    <w:rsid w:val="00B67699"/>
    <w:rsid w:val="00B80E1F"/>
    <w:rsid w:val="00B851A7"/>
    <w:rsid w:val="00B855FA"/>
    <w:rsid w:val="00B92C02"/>
    <w:rsid w:val="00B96330"/>
    <w:rsid w:val="00B97C68"/>
    <w:rsid w:val="00BA0BAE"/>
    <w:rsid w:val="00BA0D58"/>
    <w:rsid w:val="00BA0E15"/>
    <w:rsid w:val="00BA248C"/>
    <w:rsid w:val="00BA290B"/>
    <w:rsid w:val="00BA2BE5"/>
    <w:rsid w:val="00BA3E91"/>
    <w:rsid w:val="00BA6596"/>
    <w:rsid w:val="00BA7AC6"/>
    <w:rsid w:val="00BB2310"/>
    <w:rsid w:val="00BB305C"/>
    <w:rsid w:val="00BB6B7B"/>
    <w:rsid w:val="00BB6CAF"/>
    <w:rsid w:val="00BC0019"/>
    <w:rsid w:val="00BC2687"/>
    <w:rsid w:val="00BC7CED"/>
    <w:rsid w:val="00BD0008"/>
    <w:rsid w:val="00BD0289"/>
    <w:rsid w:val="00BD1890"/>
    <w:rsid w:val="00BD262C"/>
    <w:rsid w:val="00BD3033"/>
    <w:rsid w:val="00BD4AD9"/>
    <w:rsid w:val="00BD5315"/>
    <w:rsid w:val="00BE0F8C"/>
    <w:rsid w:val="00BE39A5"/>
    <w:rsid w:val="00BE3CA0"/>
    <w:rsid w:val="00BE3F4E"/>
    <w:rsid w:val="00BE4CEE"/>
    <w:rsid w:val="00BE6316"/>
    <w:rsid w:val="00BE6CDB"/>
    <w:rsid w:val="00BE7742"/>
    <w:rsid w:val="00BE7EC4"/>
    <w:rsid w:val="00BF03C1"/>
    <w:rsid w:val="00BF2014"/>
    <w:rsid w:val="00BF2FA9"/>
    <w:rsid w:val="00BF3496"/>
    <w:rsid w:val="00BF706C"/>
    <w:rsid w:val="00BF7EA4"/>
    <w:rsid w:val="00C01B13"/>
    <w:rsid w:val="00C021B8"/>
    <w:rsid w:val="00C052DD"/>
    <w:rsid w:val="00C1005D"/>
    <w:rsid w:val="00C20C70"/>
    <w:rsid w:val="00C22500"/>
    <w:rsid w:val="00C23242"/>
    <w:rsid w:val="00C2501C"/>
    <w:rsid w:val="00C26390"/>
    <w:rsid w:val="00C26894"/>
    <w:rsid w:val="00C31A22"/>
    <w:rsid w:val="00C3247C"/>
    <w:rsid w:val="00C326A8"/>
    <w:rsid w:val="00C34BFD"/>
    <w:rsid w:val="00C3521B"/>
    <w:rsid w:val="00C37595"/>
    <w:rsid w:val="00C408BA"/>
    <w:rsid w:val="00C43749"/>
    <w:rsid w:val="00C4376B"/>
    <w:rsid w:val="00C4473F"/>
    <w:rsid w:val="00C4626E"/>
    <w:rsid w:val="00C47751"/>
    <w:rsid w:val="00C50B7A"/>
    <w:rsid w:val="00C5354F"/>
    <w:rsid w:val="00C558E9"/>
    <w:rsid w:val="00C56700"/>
    <w:rsid w:val="00C56A70"/>
    <w:rsid w:val="00C61310"/>
    <w:rsid w:val="00C657ED"/>
    <w:rsid w:val="00C703D5"/>
    <w:rsid w:val="00C703F2"/>
    <w:rsid w:val="00C752BA"/>
    <w:rsid w:val="00C75C2A"/>
    <w:rsid w:val="00C815AC"/>
    <w:rsid w:val="00C84400"/>
    <w:rsid w:val="00C844FC"/>
    <w:rsid w:val="00C855C2"/>
    <w:rsid w:val="00C85A74"/>
    <w:rsid w:val="00C9234E"/>
    <w:rsid w:val="00C94553"/>
    <w:rsid w:val="00C951A5"/>
    <w:rsid w:val="00C9530D"/>
    <w:rsid w:val="00C9614E"/>
    <w:rsid w:val="00C97182"/>
    <w:rsid w:val="00CA2121"/>
    <w:rsid w:val="00CA56F3"/>
    <w:rsid w:val="00CB0AE7"/>
    <w:rsid w:val="00CB3CE9"/>
    <w:rsid w:val="00CB544E"/>
    <w:rsid w:val="00CB768C"/>
    <w:rsid w:val="00CB7C47"/>
    <w:rsid w:val="00CC0C1E"/>
    <w:rsid w:val="00CC690D"/>
    <w:rsid w:val="00CC6A4F"/>
    <w:rsid w:val="00CC6CF6"/>
    <w:rsid w:val="00CC7A84"/>
    <w:rsid w:val="00CD0EE3"/>
    <w:rsid w:val="00CD1437"/>
    <w:rsid w:val="00CD17E4"/>
    <w:rsid w:val="00CD1CED"/>
    <w:rsid w:val="00CD3123"/>
    <w:rsid w:val="00CD3D8F"/>
    <w:rsid w:val="00CD42FE"/>
    <w:rsid w:val="00CD57CA"/>
    <w:rsid w:val="00CD5D46"/>
    <w:rsid w:val="00CD7764"/>
    <w:rsid w:val="00CE45A1"/>
    <w:rsid w:val="00CE4CAA"/>
    <w:rsid w:val="00CE7A94"/>
    <w:rsid w:val="00CE7F08"/>
    <w:rsid w:val="00CF1560"/>
    <w:rsid w:val="00CF47BC"/>
    <w:rsid w:val="00CF49A9"/>
    <w:rsid w:val="00D01C2C"/>
    <w:rsid w:val="00D01DF3"/>
    <w:rsid w:val="00D0335D"/>
    <w:rsid w:val="00D03919"/>
    <w:rsid w:val="00D07C7E"/>
    <w:rsid w:val="00D118C5"/>
    <w:rsid w:val="00D12C91"/>
    <w:rsid w:val="00D1336C"/>
    <w:rsid w:val="00D16FBD"/>
    <w:rsid w:val="00D20A17"/>
    <w:rsid w:val="00D20E4D"/>
    <w:rsid w:val="00D22123"/>
    <w:rsid w:val="00D23812"/>
    <w:rsid w:val="00D2749C"/>
    <w:rsid w:val="00D27F96"/>
    <w:rsid w:val="00D31DBB"/>
    <w:rsid w:val="00D32E06"/>
    <w:rsid w:val="00D33245"/>
    <w:rsid w:val="00D35DB9"/>
    <w:rsid w:val="00D42DC2"/>
    <w:rsid w:val="00D51503"/>
    <w:rsid w:val="00D544D0"/>
    <w:rsid w:val="00D57652"/>
    <w:rsid w:val="00D57FAD"/>
    <w:rsid w:val="00D6027F"/>
    <w:rsid w:val="00D614A5"/>
    <w:rsid w:val="00D6175C"/>
    <w:rsid w:val="00D63B52"/>
    <w:rsid w:val="00D65253"/>
    <w:rsid w:val="00D71EE9"/>
    <w:rsid w:val="00D80FCC"/>
    <w:rsid w:val="00D83605"/>
    <w:rsid w:val="00D8646F"/>
    <w:rsid w:val="00D864B9"/>
    <w:rsid w:val="00D865FA"/>
    <w:rsid w:val="00D86DA9"/>
    <w:rsid w:val="00D875B4"/>
    <w:rsid w:val="00D925E5"/>
    <w:rsid w:val="00D95840"/>
    <w:rsid w:val="00D978C8"/>
    <w:rsid w:val="00DA09BF"/>
    <w:rsid w:val="00DA1C8C"/>
    <w:rsid w:val="00DA315B"/>
    <w:rsid w:val="00DA79DA"/>
    <w:rsid w:val="00DA7B18"/>
    <w:rsid w:val="00DB02FD"/>
    <w:rsid w:val="00DB072A"/>
    <w:rsid w:val="00DB1522"/>
    <w:rsid w:val="00DC53D3"/>
    <w:rsid w:val="00DE12C5"/>
    <w:rsid w:val="00DE6331"/>
    <w:rsid w:val="00DE728E"/>
    <w:rsid w:val="00DE7769"/>
    <w:rsid w:val="00DF3C2E"/>
    <w:rsid w:val="00DF4F32"/>
    <w:rsid w:val="00DF795B"/>
    <w:rsid w:val="00DF7CA2"/>
    <w:rsid w:val="00E027A0"/>
    <w:rsid w:val="00E04D51"/>
    <w:rsid w:val="00E05169"/>
    <w:rsid w:val="00E055E0"/>
    <w:rsid w:val="00E10F81"/>
    <w:rsid w:val="00E12FA3"/>
    <w:rsid w:val="00E1305E"/>
    <w:rsid w:val="00E13ED0"/>
    <w:rsid w:val="00E162F5"/>
    <w:rsid w:val="00E207F4"/>
    <w:rsid w:val="00E208B6"/>
    <w:rsid w:val="00E21D07"/>
    <w:rsid w:val="00E22C2E"/>
    <w:rsid w:val="00E238A2"/>
    <w:rsid w:val="00E23CE1"/>
    <w:rsid w:val="00E23D17"/>
    <w:rsid w:val="00E25352"/>
    <w:rsid w:val="00E26944"/>
    <w:rsid w:val="00E316D5"/>
    <w:rsid w:val="00E318B9"/>
    <w:rsid w:val="00E325EE"/>
    <w:rsid w:val="00E32876"/>
    <w:rsid w:val="00E3296A"/>
    <w:rsid w:val="00E4008B"/>
    <w:rsid w:val="00E4058E"/>
    <w:rsid w:val="00E41C5A"/>
    <w:rsid w:val="00E4484A"/>
    <w:rsid w:val="00E45116"/>
    <w:rsid w:val="00E45392"/>
    <w:rsid w:val="00E46928"/>
    <w:rsid w:val="00E501B1"/>
    <w:rsid w:val="00E503FD"/>
    <w:rsid w:val="00E51AFF"/>
    <w:rsid w:val="00E51E53"/>
    <w:rsid w:val="00E5254A"/>
    <w:rsid w:val="00E534AD"/>
    <w:rsid w:val="00E5406D"/>
    <w:rsid w:val="00E55E36"/>
    <w:rsid w:val="00E610B3"/>
    <w:rsid w:val="00E611C5"/>
    <w:rsid w:val="00E6468C"/>
    <w:rsid w:val="00E66419"/>
    <w:rsid w:val="00E66720"/>
    <w:rsid w:val="00E7002F"/>
    <w:rsid w:val="00E7233C"/>
    <w:rsid w:val="00E72540"/>
    <w:rsid w:val="00E72D3C"/>
    <w:rsid w:val="00E74DEE"/>
    <w:rsid w:val="00E7725B"/>
    <w:rsid w:val="00E808AD"/>
    <w:rsid w:val="00E81062"/>
    <w:rsid w:val="00E86686"/>
    <w:rsid w:val="00E92051"/>
    <w:rsid w:val="00E93536"/>
    <w:rsid w:val="00E94D70"/>
    <w:rsid w:val="00E9611C"/>
    <w:rsid w:val="00E9692A"/>
    <w:rsid w:val="00EA5DEE"/>
    <w:rsid w:val="00EB3799"/>
    <w:rsid w:val="00EB403C"/>
    <w:rsid w:val="00EB6B41"/>
    <w:rsid w:val="00EB6CCA"/>
    <w:rsid w:val="00EB77E1"/>
    <w:rsid w:val="00EC1E56"/>
    <w:rsid w:val="00EC207C"/>
    <w:rsid w:val="00EC3AEC"/>
    <w:rsid w:val="00EC415D"/>
    <w:rsid w:val="00EC5A7C"/>
    <w:rsid w:val="00EC6582"/>
    <w:rsid w:val="00ED0AEC"/>
    <w:rsid w:val="00ED1F64"/>
    <w:rsid w:val="00ED314F"/>
    <w:rsid w:val="00ED3C37"/>
    <w:rsid w:val="00ED5B86"/>
    <w:rsid w:val="00EE29B6"/>
    <w:rsid w:val="00EE5719"/>
    <w:rsid w:val="00EF04E3"/>
    <w:rsid w:val="00F00551"/>
    <w:rsid w:val="00F01473"/>
    <w:rsid w:val="00F01E4C"/>
    <w:rsid w:val="00F044F7"/>
    <w:rsid w:val="00F07A64"/>
    <w:rsid w:val="00F118B2"/>
    <w:rsid w:val="00F152D7"/>
    <w:rsid w:val="00F157C1"/>
    <w:rsid w:val="00F177F1"/>
    <w:rsid w:val="00F22981"/>
    <w:rsid w:val="00F256D8"/>
    <w:rsid w:val="00F332A1"/>
    <w:rsid w:val="00F34166"/>
    <w:rsid w:val="00F344D6"/>
    <w:rsid w:val="00F34E28"/>
    <w:rsid w:val="00F3696E"/>
    <w:rsid w:val="00F37209"/>
    <w:rsid w:val="00F37BA1"/>
    <w:rsid w:val="00F37CA7"/>
    <w:rsid w:val="00F37ECC"/>
    <w:rsid w:val="00F428BC"/>
    <w:rsid w:val="00F437DF"/>
    <w:rsid w:val="00F4393E"/>
    <w:rsid w:val="00F44959"/>
    <w:rsid w:val="00F45ADF"/>
    <w:rsid w:val="00F50026"/>
    <w:rsid w:val="00F50139"/>
    <w:rsid w:val="00F53954"/>
    <w:rsid w:val="00F56C34"/>
    <w:rsid w:val="00F56E08"/>
    <w:rsid w:val="00F57FBC"/>
    <w:rsid w:val="00F6271A"/>
    <w:rsid w:val="00F64359"/>
    <w:rsid w:val="00F64A5A"/>
    <w:rsid w:val="00F67D40"/>
    <w:rsid w:val="00F7056F"/>
    <w:rsid w:val="00F71115"/>
    <w:rsid w:val="00F7194E"/>
    <w:rsid w:val="00F72471"/>
    <w:rsid w:val="00F749D1"/>
    <w:rsid w:val="00F750B1"/>
    <w:rsid w:val="00F80639"/>
    <w:rsid w:val="00F8096A"/>
    <w:rsid w:val="00F84324"/>
    <w:rsid w:val="00F84424"/>
    <w:rsid w:val="00F92F9B"/>
    <w:rsid w:val="00F93972"/>
    <w:rsid w:val="00F93A1D"/>
    <w:rsid w:val="00F962F7"/>
    <w:rsid w:val="00FA18A3"/>
    <w:rsid w:val="00FA2D6A"/>
    <w:rsid w:val="00FA31CC"/>
    <w:rsid w:val="00FA5A3F"/>
    <w:rsid w:val="00FA71BB"/>
    <w:rsid w:val="00FB0850"/>
    <w:rsid w:val="00FB5E6D"/>
    <w:rsid w:val="00FB7947"/>
    <w:rsid w:val="00FC066C"/>
    <w:rsid w:val="00FC0D4A"/>
    <w:rsid w:val="00FC0E53"/>
    <w:rsid w:val="00FC21BB"/>
    <w:rsid w:val="00FC338E"/>
    <w:rsid w:val="00FC4245"/>
    <w:rsid w:val="00FC5606"/>
    <w:rsid w:val="00FC5858"/>
    <w:rsid w:val="00FC5F8F"/>
    <w:rsid w:val="00FC7177"/>
    <w:rsid w:val="00FC7EB5"/>
    <w:rsid w:val="00FD0D9C"/>
    <w:rsid w:val="00FD0E74"/>
    <w:rsid w:val="00FD1B12"/>
    <w:rsid w:val="00FD41F7"/>
    <w:rsid w:val="00FD53B7"/>
    <w:rsid w:val="00FD78E5"/>
    <w:rsid w:val="00FE4458"/>
    <w:rsid w:val="00FE60BC"/>
    <w:rsid w:val="00FE6D0B"/>
    <w:rsid w:val="00FF18F5"/>
    <w:rsid w:val="00FF2269"/>
    <w:rsid w:val="00FF63EF"/>
    <w:rsid w:val="00FF7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35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9A9"/>
  </w:style>
  <w:style w:type="paragraph" w:styleId="Heading1">
    <w:name w:val="heading 1"/>
    <w:aliases w:val="Heading 1 Char1,Heading 1 Char Char"/>
    <w:basedOn w:val="Normal"/>
    <w:next w:val="Normal"/>
    <w:link w:val="Heading1Char"/>
    <w:uiPriority w:val="99"/>
    <w:rsid w:val="009B5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t Heading"/>
    <w:basedOn w:val="Normal"/>
    <w:next w:val="Normal"/>
    <w:link w:val="Heading2Char"/>
    <w:uiPriority w:val="9"/>
    <w:qFormat/>
    <w:rsid w:val="00304BD6"/>
    <w:pPr>
      <w:keepNext/>
      <w:spacing w:before="60" w:after="80" w:line="240" w:lineRule="auto"/>
      <w:outlineLvl w:val="1"/>
    </w:pPr>
    <w:rPr>
      <w:rFonts w:ascii="Calibri" w:eastAsia="Batang" w:hAnsi="Calibri" w:cs="Arial"/>
      <w:b/>
      <w:bCs/>
      <w:caps/>
      <w:color w:val="000000" w:themeColor="text1"/>
      <w:sz w:val="40"/>
      <w:szCs w:val="40"/>
      <w:lang w:eastAsia="en-AU"/>
    </w:rPr>
  </w:style>
  <w:style w:type="paragraph" w:styleId="Heading3">
    <w:name w:val="heading 3"/>
    <w:aliases w:val="Chapter Heading"/>
    <w:basedOn w:val="Normal"/>
    <w:next w:val="Normal"/>
    <w:link w:val="Heading3Char"/>
    <w:uiPriority w:val="99"/>
    <w:qFormat/>
    <w:rsid w:val="004F3450"/>
    <w:pPr>
      <w:keepNext/>
      <w:spacing w:before="240" w:after="60" w:line="240" w:lineRule="auto"/>
      <w:outlineLvl w:val="2"/>
    </w:pPr>
    <w:rPr>
      <w:rFonts w:ascii="Calibri" w:eastAsia="Times New Roman" w:hAnsi="Calibri" w:cs="Arial"/>
      <w:b/>
      <w:bCs/>
      <w:caps/>
      <w:sz w:val="28"/>
      <w:szCs w:val="26"/>
      <w:lang w:eastAsia="en-AU"/>
    </w:rPr>
  </w:style>
  <w:style w:type="paragraph" w:styleId="Heading4">
    <w:name w:val="heading 4"/>
    <w:aliases w:val="Section Heading"/>
    <w:basedOn w:val="Normal"/>
    <w:next w:val="Normal"/>
    <w:link w:val="Heading4Char"/>
    <w:uiPriority w:val="99"/>
    <w:qFormat/>
    <w:rsid w:val="00EF04E3"/>
    <w:pPr>
      <w:tabs>
        <w:tab w:val="left" w:pos="0"/>
        <w:tab w:val="left" w:pos="720"/>
      </w:tabs>
      <w:spacing w:before="120" w:after="80" w:line="300" w:lineRule="atLeast"/>
      <w:outlineLvl w:val="3"/>
    </w:pPr>
    <w:rPr>
      <w:rFonts w:ascii="Calibri" w:eastAsia="Times New Roman" w:hAnsi="Calibri" w:cs="Times New Roman"/>
      <w:b/>
      <w:color w:val="000000"/>
      <w:sz w:val="28"/>
      <w:szCs w:val="20"/>
      <w:lang w:eastAsia="en-AU"/>
    </w:rPr>
  </w:style>
  <w:style w:type="paragraph" w:styleId="Heading5">
    <w:name w:val="heading 5"/>
    <w:aliases w:val="Subheading 2"/>
    <w:basedOn w:val="Normal"/>
    <w:next w:val="Normal"/>
    <w:link w:val="Heading5Char"/>
    <w:uiPriority w:val="99"/>
    <w:qFormat/>
    <w:rsid w:val="00216EA4"/>
    <w:pPr>
      <w:spacing w:before="240" w:after="60" w:line="360" w:lineRule="auto"/>
      <w:ind w:left="1247"/>
      <w:outlineLvl w:val="4"/>
    </w:pPr>
    <w:rPr>
      <w:rFonts w:ascii="Calibri" w:eastAsia="Times New Roman" w:hAnsi="Calibri" w:cs="Times New Roman"/>
      <w:b/>
      <w:bCs/>
      <w:iCs/>
      <w:sz w:val="24"/>
      <w:szCs w:val="26"/>
      <w:lang w:eastAsia="en-AU"/>
    </w:rPr>
  </w:style>
  <w:style w:type="paragraph" w:styleId="Heading6">
    <w:name w:val="heading 6"/>
    <w:basedOn w:val="Normal"/>
    <w:next w:val="Normal"/>
    <w:link w:val="Heading6Char"/>
    <w:uiPriority w:val="99"/>
    <w:rsid w:val="00EF04E3"/>
    <w:pPr>
      <w:numPr>
        <w:ilvl w:val="5"/>
        <w:numId w:val="7"/>
      </w:numPr>
      <w:spacing w:before="240" w:after="60" w:line="264"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rsid w:val="00EF04E3"/>
    <w:pPr>
      <w:numPr>
        <w:ilvl w:val="6"/>
        <w:numId w:val="7"/>
      </w:numPr>
      <w:spacing w:before="240" w:after="60" w:line="264"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rsid w:val="00EF04E3"/>
    <w:pPr>
      <w:numPr>
        <w:ilvl w:val="7"/>
        <w:numId w:val="7"/>
      </w:numPr>
      <w:spacing w:before="240" w:after="60" w:line="264"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rsid w:val="00EF04E3"/>
    <w:pPr>
      <w:numPr>
        <w:ilvl w:val="8"/>
        <w:numId w:val="7"/>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HeadingnoToC">
    <w:name w:val="00. Heading (no ToC)"/>
    <w:basedOn w:val="Heading1"/>
    <w:link w:val="00HeadingnoToCChar"/>
    <w:rsid w:val="009B535D"/>
    <w:pPr>
      <w:keepLines w:val="0"/>
      <w:spacing w:before="60" w:after="120" w:line="240" w:lineRule="auto"/>
    </w:pPr>
    <w:rPr>
      <w:rFonts w:ascii="Calibri" w:eastAsia="Batang" w:hAnsi="Calibri" w:cs="Arial"/>
      <w:b/>
      <w:bCs/>
      <w:color w:val="000000" w:themeColor="text1"/>
      <w:szCs w:val="40"/>
      <w:lang w:eastAsia="en-AU"/>
    </w:rPr>
  </w:style>
  <w:style w:type="character" w:customStyle="1" w:styleId="00HeadingnoToCChar">
    <w:name w:val="00. Heading (no ToC) Char"/>
    <w:basedOn w:val="DefaultParagraphFont"/>
    <w:link w:val="00HeadingnoToC"/>
    <w:rsid w:val="009B535D"/>
    <w:rPr>
      <w:rFonts w:ascii="Calibri" w:eastAsia="Batang" w:hAnsi="Calibri" w:cs="Arial"/>
      <w:b/>
      <w:bCs/>
      <w:color w:val="000000" w:themeColor="text1"/>
      <w:sz w:val="32"/>
      <w:szCs w:val="40"/>
      <w:lang w:eastAsia="en-AU"/>
    </w:rPr>
  </w:style>
  <w:style w:type="character" w:customStyle="1" w:styleId="Heading1Char">
    <w:name w:val="Heading 1 Char"/>
    <w:aliases w:val="Heading 1 Char1 Char,Heading 1 Char Char Char1"/>
    <w:basedOn w:val="DefaultParagraphFont"/>
    <w:link w:val="Heading1"/>
    <w:uiPriority w:val="99"/>
    <w:rsid w:val="009B535D"/>
    <w:rPr>
      <w:rFonts w:asciiTheme="majorHAnsi" w:eastAsiaTheme="majorEastAsia" w:hAnsiTheme="majorHAnsi" w:cstheme="majorBidi"/>
      <w:color w:val="2E74B5" w:themeColor="accent1" w:themeShade="BF"/>
      <w:sz w:val="32"/>
      <w:szCs w:val="32"/>
    </w:rPr>
  </w:style>
  <w:style w:type="paragraph" w:customStyle="1" w:styleId="01PartHeading">
    <w:name w:val="01. Part Heading"/>
    <w:basedOn w:val="Heading1"/>
    <w:link w:val="01PartHeadingChar"/>
    <w:rsid w:val="009B535D"/>
    <w:pPr>
      <w:keepLines w:val="0"/>
      <w:spacing w:before="60" w:after="120" w:line="240" w:lineRule="auto"/>
      <w:jc w:val="center"/>
    </w:pPr>
    <w:rPr>
      <w:rFonts w:ascii="Calibri" w:eastAsia="Batang" w:hAnsi="Calibri" w:cs="Arial"/>
      <w:b/>
      <w:bCs/>
      <w:color w:val="000000" w:themeColor="text1"/>
      <w:sz w:val="40"/>
      <w:szCs w:val="40"/>
      <w:lang w:eastAsia="en-AU"/>
    </w:rPr>
  </w:style>
  <w:style w:type="character" w:customStyle="1" w:styleId="01PartHeadingChar">
    <w:name w:val="01. Part Heading Char"/>
    <w:basedOn w:val="DefaultParagraphFont"/>
    <w:link w:val="01PartHeading"/>
    <w:rsid w:val="009B535D"/>
    <w:rPr>
      <w:rFonts w:ascii="Calibri" w:eastAsia="Batang" w:hAnsi="Calibri" w:cs="Arial"/>
      <w:b/>
      <w:bCs/>
      <w:color w:val="000000" w:themeColor="text1"/>
      <w:sz w:val="40"/>
      <w:szCs w:val="40"/>
      <w:lang w:eastAsia="en-AU"/>
    </w:rPr>
  </w:style>
  <w:style w:type="paragraph" w:customStyle="1" w:styleId="02ChapterHeading">
    <w:name w:val="02. Chapter Heading"/>
    <w:basedOn w:val="Heading2"/>
    <w:link w:val="02ChapterHeadingChar"/>
    <w:rsid w:val="009B535D"/>
    <w:pPr>
      <w:spacing w:before="160" w:after="240"/>
    </w:pPr>
    <w:rPr>
      <w:b w:val="0"/>
      <w:bCs w:val="0"/>
      <w:sz w:val="32"/>
    </w:rPr>
  </w:style>
  <w:style w:type="character" w:customStyle="1" w:styleId="02ChapterHeadingChar">
    <w:name w:val="02. Chapter Heading Char"/>
    <w:basedOn w:val="DefaultParagraphFont"/>
    <w:link w:val="02ChapterHeading"/>
    <w:rsid w:val="009B535D"/>
    <w:rPr>
      <w:rFonts w:ascii="Calibri" w:eastAsia="Batang" w:hAnsi="Calibri" w:cs="Arial"/>
      <w:b/>
      <w:bCs/>
      <w:color w:val="000000" w:themeColor="text1"/>
      <w:sz w:val="32"/>
      <w:szCs w:val="40"/>
      <w:lang w:eastAsia="en-AU"/>
    </w:rPr>
  </w:style>
  <w:style w:type="character" w:customStyle="1" w:styleId="Heading2Char">
    <w:name w:val="Heading 2 Char"/>
    <w:aliases w:val="Part Heading Char"/>
    <w:basedOn w:val="DefaultParagraphFont"/>
    <w:link w:val="Heading2"/>
    <w:uiPriority w:val="9"/>
    <w:rsid w:val="00304BD6"/>
    <w:rPr>
      <w:rFonts w:ascii="Calibri" w:eastAsia="Batang" w:hAnsi="Calibri" w:cs="Arial"/>
      <w:b/>
      <w:bCs/>
      <w:caps/>
      <w:color w:val="000000" w:themeColor="text1"/>
      <w:sz w:val="40"/>
      <w:szCs w:val="40"/>
      <w:lang w:eastAsia="en-AU"/>
    </w:rPr>
  </w:style>
  <w:style w:type="paragraph" w:customStyle="1" w:styleId="03SectionHeading">
    <w:name w:val="03. Section Heading"/>
    <w:basedOn w:val="Heading3"/>
    <w:link w:val="03SectionHeadingChar"/>
    <w:rsid w:val="009B535D"/>
    <w:pPr>
      <w:spacing w:after="160" w:line="264" w:lineRule="auto"/>
    </w:pPr>
    <w:rPr>
      <w:b w:val="0"/>
      <w:bCs w:val="0"/>
      <w:color w:val="000000" w:themeColor="text1"/>
    </w:rPr>
  </w:style>
  <w:style w:type="character" w:customStyle="1" w:styleId="03SectionHeadingChar">
    <w:name w:val="03. Section Heading Char"/>
    <w:basedOn w:val="DefaultParagraphFont"/>
    <w:link w:val="03SectionHeading"/>
    <w:rsid w:val="009B535D"/>
    <w:rPr>
      <w:rFonts w:ascii="Calibri" w:eastAsia="Times New Roman" w:hAnsi="Calibri" w:cs="Arial"/>
      <w:b/>
      <w:bCs/>
      <w:color w:val="000000" w:themeColor="text1"/>
      <w:sz w:val="24"/>
      <w:szCs w:val="26"/>
      <w:lang w:eastAsia="en-AU"/>
    </w:rPr>
  </w:style>
  <w:style w:type="character" w:customStyle="1" w:styleId="Heading3Char">
    <w:name w:val="Heading 3 Char"/>
    <w:aliases w:val="Chapter Heading Char"/>
    <w:basedOn w:val="DefaultParagraphFont"/>
    <w:link w:val="Heading3"/>
    <w:uiPriority w:val="99"/>
    <w:rsid w:val="004F3450"/>
    <w:rPr>
      <w:rFonts w:ascii="Calibri" w:eastAsia="Times New Roman" w:hAnsi="Calibri" w:cs="Arial"/>
      <w:b/>
      <w:bCs/>
      <w:caps/>
      <w:sz w:val="28"/>
      <w:szCs w:val="26"/>
      <w:lang w:eastAsia="en-AU"/>
    </w:rPr>
  </w:style>
  <w:style w:type="paragraph" w:customStyle="1" w:styleId="04Clause">
    <w:name w:val="04. Clause"/>
    <w:basedOn w:val="Normal"/>
    <w:next w:val="Normal"/>
    <w:link w:val="04ClauseChar"/>
    <w:autoRedefine/>
    <w:rsid w:val="009B535D"/>
    <w:pPr>
      <w:spacing w:after="120" w:line="240" w:lineRule="auto"/>
    </w:pPr>
    <w:rPr>
      <w:rFonts w:ascii="Calibri" w:eastAsia="Times New Roman" w:hAnsi="Calibri" w:cs="Times New Roman"/>
      <w:b/>
      <w:sz w:val="24"/>
      <w:szCs w:val="24"/>
      <w:lang w:eastAsia="en-AU"/>
    </w:rPr>
  </w:style>
  <w:style w:type="character" w:customStyle="1" w:styleId="04ClauseChar">
    <w:name w:val="04. Clause Char"/>
    <w:basedOn w:val="DefaultParagraphFont"/>
    <w:link w:val="04Clause"/>
    <w:rsid w:val="009B535D"/>
    <w:rPr>
      <w:rFonts w:ascii="Calibri" w:eastAsia="Times New Roman" w:hAnsi="Calibri" w:cs="Times New Roman"/>
      <w:b/>
      <w:sz w:val="24"/>
      <w:szCs w:val="24"/>
      <w:lang w:eastAsia="en-AU"/>
    </w:rPr>
  </w:style>
  <w:style w:type="paragraph" w:customStyle="1" w:styleId="05Subclause">
    <w:name w:val="05. Subclause"/>
    <w:basedOn w:val="04Clause"/>
    <w:link w:val="05SubclauseChar"/>
    <w:rsid w:val="009B535D"/>
    <w:pPr>
      <w:numPr>
        <w:ilvl w:val="1"/>
      </w:numPr>
    </w:pPr>
    <w:rPr>
      <w:b w:val="0"/>
    </w:rPr>
  </w:style>
  <w:style w:type="character" w:customStyle="1" w:styleId="05SubclauseChar">
    <w:name w:val="05. Subclause Char"/>
    <w:basedOn w:val="DefaultParagraphFont"/>
    <w:link w:val="05Subclause"/>
    <w:rsid w:val="009B535D"/>
    <w:rPr>
      <w:rFonts w:ascii="Calibri" w:eastAsia="Times New Roman" w:hAnsi="Calibri" w:cs="Times New Roman"/>
      <w:sz w:val="24"/>
      <w:szCs w:val="24"/>
      <w:lang w:eastAsia="en-AU"/>
    </w:rPr>
  </w:style>
  <w:style w:type="numbering" w:customStyle="1" w:styleId="ListParaAddendum0">
    <w:name w:val="List Para Addendum"/>
    <w:uiPriority w:val="99"/>
    <w:rsid w:val="009B535D"/>
    <w:pPr>
      <w:numPr>
        <w:numId w:val="1"/>
      </w:numPr>
    </w:pPr>
  </w:style>
  <w:style w:type="paragraph" w:customStyle="1" w:styleId="ListParaaLeftAligned">
    <w:name w:val="List Para (a) Left Aligned"/>
    <w:basedOn w:val="Normal"/>
    <w:rsid w:val="009B535D"/>
    <w:pPr>
      <w:numPr>
        <w:numId w:val="2"/>
      </w:numPr>
      <w:spacing w:after="120" w:line="240" w:lineRule="auto"/>
    </w:pPr>
    <w:rPr>
      <w:rFonts w:ascii="Calibri" w:eastAsia="Times New Roman" w:hAnsi="Calibri" w:cs="Times New Roman"/>
      <w:sz w:val="24"/>
      <w:szCs w:val="24"/>
      <w:lang w:eastAsia="en-AU"/>
    </w:rPr>
  </w:style>
  <w:style w:type="paragraph" w:customStyle="1" w:styleId="ListParaiiiBoldAligned">
    <w:name w:val="List Para (iii) Bold Aligned"/>
    <w:basedOn w:val="ListParaaLeftAligned"/>
    <w:rsid w:val="009B535D"/>
    <w:pPr>
      <w:numPr>
        <w:numId w:val="3"/>
      </w:numPr>
    </w:pPr>
  </w:style>
  <w:style w:type="character" w:customStyle="1" w:styleId="Heading4Char">
    <w:name w:val="Heading 4 Char"/>
    <w:aliases w:val="Section Heading Char"/>
    <w:basedOn w:val="DefaultParagraphFont"/>
    <w:link w:val="Heading4"/>
    <w:uiPriority w:val="99"/>
    <w:rsid w:val="00EF04E3"/>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uiPriority w:val="99"/>
    <w:rsid w:val="00216EA4"/>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uiPriority w:val="99"/>
    <w:rsid w:val="00EF04E3"/>
    <w:rPr>
      <w:rFonts w:ascii="Calibri" w:eastAsia="Times New Roman" w:hAnsi="Calibri" w:cs="Times New Roman"/>
      <w:b/>
      <w:bCs/>
    </w:rPr>
  </w:style>
  <w:style w:type="character" w:customStyle="1" w:styleId="Heading7Char">
    <w:name w:val="Heading 7 Char"/>
    <w:basedOn w:val="DefaultParagraphFont"/>
    <w:link w:val="Heading7"/>
    <w:uiPriority w:val="99"/>
    <w:rsid w:val="00EF04E3"/>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EF04E3"/>
    <w:rPr>
      <w:rFonts w:ascii="Calibri" w:eastAsia="Times New Roman" w:hAnsi="Calibri" w:cs="Times New Roman"/>
      <w:i/>
      <w:iCs/>
      <w:sz w:val="24"/>
      <w:szCs w:val="24"/>
    </w:rPr>
  </w:style>
  <w:style w:type="character" w:customStyle="1" w:styleId="Heading9Char">
    <w:name w:val="Heading 9 Char"/>
    <w:basedOn w:val="DefaultParagraphFont"/>
    <w:link w:val="Heading9"/>
    <w:rsid w:val="00EF04E3"/>
    <w:rPr>
      <w:rFonts w:ascii="Arial" w:eastAsia="Times New Roman" w:hAnsi="Arial" w:cs="Arial"/>
    </w:rPr>
  </w:style>
  <w:style w:type="character" w:customStyle="1" w:styleId="PersonalComposeStyle">
    <w:name w:val="Personal Compose Style"/>
    <w:basedOn w:val="DefaultParagraphFont"/>
    <w:rsid w:val="00EF04E3"/>
    <w:rPr>
      <w:rFonts w:ascii="Arial" w:hAnsi="Arial" w:cs="Arial"/>
      <w:color w:val="auto"/>
      <w:sz w:val="20"/>
    </w:rPr>
  </w:style>
  <w:style w:type="character" w:customStyle="1" w:styleId="PersonalReplyStyle">
    <w:name w:val="Personal Reply Style"/>
    <w:basedOn w:val="DefaultParagraphFont"/>
    <w:rsid w:val="00EF04E3"/>
    <w:rPr>
      <w:rFonts w:ascii="Arial" w:hAnsi="Arial" w:cs="Arial"/>
      <w:color w:val="auto"/>
      <w:sz w:val="20"/>
    </w:rPr>
  </w:style>
  <w:style w:type="paragraph" w:customStyle="1" w:styleId="clausetexta">
    <w:name w:val="clause text (a)"/>
    <w:basedOn w:val="Normal"/>
    <w:link w:val="clausetextaChar"/>
    <w:autoRedefine/>
    <w:uiPriority w:val="99"/>
    <w:rsid w:val="00EF04E3"/>
    <w:pPr>
      <w:keepLines/>
      <w:tabs>
        <w:tab w:val="num" w:pos="880"/>
      </w:tabs>
      <w:suppressAutoHyphens/>
      <w:spacing w:before="120" w:after="120" w:line="264" w:lineRule="auto"/>
      <w:ind w:left="1531" w:hanging="510"/>
    </w:pPr>
    <w:rPr>
      <w:rFonts w:ascii="Calibri" w:eastAsia="Times New Roman" w:hAnsi="Calibri" w:cs="Times New Roman"/>
      <w:color w:val="000000"/>
      <w:szCs w:val="20"/>
    </w:rPr>
  </w:style>
  <w:style w:type="character" w:customStyle="1" w:styleId="clausetextaChar">
    <w:name w:val="clause text (a) Char"/>
    <w:basedOn w:val="DefaultParagraphFont"/>
    <w:link w:val="clausetexta"/>
    <w:uiPriority w:val="99"/>
    <w:rsid w:val="00EF04E3"/>
    <w:rPr>
      <w:rFonts w:ascii="Calibri" w:eastAsia="Times New Roman" w:hAnsi="Calibri" w:cs="Times New Roman"/>
      <w:color w:val="000000"/>
      <w:szCs w:val="20"/>
    </w:rPr>
  </w:style>
  <w:style w:type="paragraph" w:customStyle="1" w:styleId="4Clause1xxxx">
    <w:name w:val="4. Clause (1. xxxx)"/>
    <w:basedOn w:val="Normal"/>
    <w:link w:val="4Clause1xxxxChar"/>
    <w:rsid w:val="00EF04E3"/>
    <w:pPr>
      <w:keepNext/>
      <w:keepLines/>
      <w:suppressAutoHyphens/>
      <w:spacing w:before="240" w:after="120" w:line="264" w:lineRule="auto"/>
      <w:ind w:left="737" w:hanging="737"/>
      <w:outlineLvl w:val="0"/>
    </w:pPr>
    <w:rPr>
      <w:rFonts w:ascii="Calibri" w:eastAsia="Times New Roman" w:hAnsi="Calibri" w:cs="Times New Roman"/>
      <w:b/>
      <w:szCs w:val="20"/>
    </w:rPr>
  </w:style>
  <w:style w:type="character" w:customStyle="1" w:styleId="4Clause1xxxxChar">
    <w:name w:val="4. Clause (1. xxxx) Char"/>
    <w:basedOn w:val="DefaultParagraphFont"/>
    <w:link w:val="4Clause1xxxx"/>
    <w:rsid w:val="00EF04E3"/>
    <w:rPr>
      <w:rFonts w:ascii="Calibri" w:eastAsia="Times New Roman" w:hAnsi="Calibri" w:cs="Times New Roman"/>
      <w:b/>
      <w:szCs w:val="20"/>
    </w:rPr>
  </w:style>
  <w:style w:type="paragraph" w:customStyle="1" w:styleId="4aclausetext11xxxxx">
    <w:name w:val="4a. clause text (1.1 xxxxx)"/>
    <w:basedOn w:val="Normal"/>
    <w:link w:val="4aclausetext11xxxxxChar"/>
    <w:rsid w:val="00EF04E3"/>
    <w:pPr>
      <w:keepLines/>
      <w:suppressAutoHyphens/>
      <w:spacing w:before="120" w:after="120" w:line="264" w:lineRule="auto"/>
      <w:ind w:left="737" w:hanging="737"/>
      <w:outlineLvl w:val="1"/>
    </w:pPr>
    <w:rPr>
      <w:rFonts w:ascii="Calibri" w:eastAsia="Times New Roman" w:hAnsi="Calibri" w:cs="Times New Roman"/>
      <w:color w:val="000000"/>
      <w:szCs w:val="20"/>
    </w:rPr>
  </w:style>
  <w:style w:type="character" w:customStyle="1" w:styleId="4aclausetext11xxxxxChar">
    <w:name w:val="4a. clause text (1.1 xxxxx) Char"/>
    <w:basedOn w:val="DefaultParagraphFont"/>
    <w:link w:val="4aclausetext11xxxxx"/>
    <w:rsid w:val="00EF04E3"/>
    <w:rPr>
      <w:rFonts w:ascii="Calibri" w:eastAsia="Times New Roman" w:hAnsi="Calibri" w:cs="Times New Roman"/>
      <w:color w:val="000000"/>
      <w:szCs w:val="20"/>
    </w:rPr>
  </w:style>
  <w:style w:type="paragraph" w:customStyle="1" w:styleId="5clausetexta">
    <w:name w:val="5. clause text (a)"/>
    <w:basedOn w:val="Normal"/>
    <w:link w:val="5clausetextaChar"/>
    <w:autoRedefine/>
    <w:rsid w:val="00EF04E3"/>
    <w:pPr>
      <w:suppressAutoHyphens/>
      <w:spacing w:before="120" w:after="120" w:line="264" w:lineRule="auto"/>
      <w:ind w:left="737" w:hanging="737"/>
    </w:pPr>
    <w:rPr>
      <w:rFonts w:ascii="Calibri" w:eastAsia="Times New Roman" w:hAnsi="Calibri" w:cs="Times New Roman"/>
      <w:color w:val="000000"/>
      <w:szCs w:val="20"/>
    </w:rPr>
  </w:style>
  <w:style w:type="character" w:customStyle="1" w:styleId="5clausetextaChar">
    <w:name w:val="5. clause text (a) Char"/>
    <w:basedOn w:val="DefaultParagraphFont"/>
    <w:link w:val="5clausetexta"/>
    <w:rsid w:val="00EF04E3"/>
    <w:rPr>
      <w:rFonts w:ascii="Calibri" w:eastAsia="Times New Roman" w:hAnsi="Calibri" w:cs="Times New Roman"/>
      <w:color w:val="000000"/>
      <w:szCs w:val="20"/>
    </w:rPr>
  </w:style>
  <w:style w:type="paragraph" w:customStyle="1" w:styleId="6clausetexti">
    <w:name w:val="6. clause text (i)"/>
    <w:basedOn w:val="5clausetexta"/>
    <w:link w:val="6clausetextiChar"/>
    <w:rsid w:val="00EF04E3"/>
    <w:pPr>
      <w:numPr>
        <w:ilvl w:val="3"/>
      </w:numPr>
      <w:ind w:left="737" w:hanging="737"/>
    </w:pPr>
  </w:style>
  <w:style w:type="character" w:customStyle="1" w:styleId="6clausetextiChar">
    <w:name w:val="6. clause text (i) Char"/>
    <w:basedOn w:val="5clausetextaChar"/>
    <w:link w:val="6clausetexti"/>
    <w:rsid w:val="00EF04E3"/>
    <w:rPr>
      <w:rFonts w:ascii="Calibri" w:eastAsia="Times New Roman" w:hAnsi="Calibri" w:cs="Times New Roman"/>
      <w:color w:val="000000"/>
      <w:szCs w:val="20"/>
    </w:rPr>
  </w:style>
  <w:style w:type="paragraph" w:customStyle="1" w:styleId="7clausetextA">
    <w:name w:val="7. clause text (A)"/>
    <w:basedOn w:val="6clausetexti"/>
    <w:link w:val="7clausetextAChar"/>
    <w:rsid w:val="00EF04E3"/>
    <w:pPr>
      <w:numPr>
        <w:ilvl w:val="0"/>
      </w:numPr>
      <w:tabs>
        <w:tab w:val="num" w:pos="737"/>
      </w:tabs>
      <w:ind w:left="737" w:hanging="737"/>
    </w:pPr>
  </w:style>
  <w:style w:type="character" w:customStyle="1" w:styleId="7clausetextAChar">
    <w:name w:val="7. clause text (A) Char"/>
    <w:basedOn w:val="6clausetextiChar"/>
    <w:link w:val="7clausetextA"/>
    <w:rsid w:val="00EF04E3"/>
    <w:rPr>
      <w:rFonts w:ascii="Calibri" w:eastAsia="Times New Roman" w:hAnsi="Calibri" w:cs="Times New Roman"/>
      <w:color w:val="000000"/>
      <w:szCs w:val="20"/>
    </w:rPr>
  </w:style>
  <w:style w:type="character" w:customStyle="1" w:styleId="8DefinitionTitle">
    <w:name w:val="8. Definition Title"/>
    <w:basedOn w:val="DefaultParagraphFont"/>
    <w:rsid w:val="00EF04E3"/>
    <w:rPr>
      <w:rFonts w:ascii="Calibri" w:hAnsi="Calibri" w:cstheme="minorHAnsi"/>
      <w:b/>
      <w:iCs/>
      <w:color w:val="000000" w:themeColor="text1"/>
      <w:sz w:val="20"/>
      <w:szCs w:val="22"/>
    </w:rPr>
  </w:style>
  <w:style w:type="paragraph" w:customStyle="1" w:styleId="5aafollowingtext">
    <w:name w:val="5a. (a) following text"/>
    <w:basedOn w:val="5clausetexta"/>
    <w:link w:val="5aafollowingtextChar"/>
    <w:rsid w:val="00EF04E3"/>
    <w:pPr>
      <w:ind w:left="1021"/>
    </w:pPr>
  </w:style>
  <w:style w:type="character" w:customStyle="1" w:styleId="5aafollowingtextChar">
    <w:name w:val="5a. (a) following text Char"/>
    <w:basedOn w:val="5clausetextaChar"/>
    <w:link w:val="5aafollowingtext"/>
    <w:rsid w:val="00EF04E3"/>
    <w:rPr>
      <w:rFonts w:ascii="Calibri" w:eastAsia="Times New Roman" w:hAnsi="Calibri" w:cs="Times New Roman"/>
      <w:color w:val="000000"/>
      <w:szCs w:val="20"/>
    </w:rPr>
  </w:style>
  <w:style w:type="paragraph" w:customStyle="1" w:styleId="3aitalicsmid-heading">
    <w:name w:val="3a. italics mid-heading"/>
    <w:basedOn w:val="Normal"/>
    <w:link w:val="3aitalicsmid-headingChar"/>
    <w:rsid w:val="00EF04E3"/>
    <w:pPr>
      <w:spacing w:before="240" w:after="120" w:line="264" w:lineRule="auto"/>
      <w:ind w:left="737" w:firstLine="720"/>
    </w:pPr>
    <w:rPr>
      <w:rFonts w:ascii="Calibri" w:eastAsia="Times New Roman" w:hAnsi="Calibri" w:cs="Times New Roman"/>
      <w:i/>
      <w:szCs w:val="20"/>
    </w:rPr>
  </w:style>
  <w:style w:type="character" w:customStyle="1" w:styleId="3aitalicsmid-headingChar">
    <w:name w:val="3a. italics mid-heading Char"/>
    <w:basedOn w:val="DefaultParagraphFont"/>
    <w:link w:val="3aitalicsmid-heading"/>
    <w:rsid w:val="00EF04E3"/>
    <w:rPr>
      <w:rFonts w:ascii="Calibri" w:eastAsia="Times New Roman" w:hAnsi="Calibri" w:cs="Times New Roman"/>
      <w:i/>
      <w:szCs w:val="20"/>
    </w:rPr>
  </w:style>
  <w:style w:type="paragraph" w:customStyle="1" w:styleId="1PartHeading">
    <w:name w:val="1. Part Heading"/>
    <w:basedOn w:val="Normal"/>
    <w:link w:val="1PartHeadingChar"/>
    <w:rsid w:val="00EF04E3"/>
    <w:pPr>
      <w:spacing w:before="60" w:after="120" w:line="264" w:lineRule="auto"/>
      <w:ind w:left="737" w:hanging="737"/>
      <w:jc w:val="center"/>
    </w:pPr>
    <w:rPr>
      <w:rFonts w:ascii="Calibri" w:eastAsia="Times New Roman" w:hAnsi="Calibri" w:cs="Times New Roman"/>
      <w:b/>
      <w:color w:val="000000" w:themeColor="text1"/>
      <w:sz w:val="40"/>
      <w:szCs w:val="40"/>
    </w:rPr>
  </w:style>
  <w:style w:type="character" w:customStyle="1" w:styleId="1PartHeadingChar">
    <w:name w:val="1. Part Heading Char"/>
    <w:basedOn w:val="DefaultParagraphFont"/>
    <w:link w:val="1PartHeading"/>
    <w:rsid w:val="00EF04E3"/>
    <w:rPr>
      <w:rFonts w:ascii="Calibri" w:eastAsia="Times New Roman" w:hAnsi="Calibri" w:cs="Times New Roman"/>
      <w:b/>
      <w:color w:val="000000" w:themeColor="text1"/>
      <w:sz w:val="40"/>
      <w:szCs w:val="40"/>
    </w:rPr>
  </w:style>
  <w:style w:type="paragraph" w:customStyle="1" w:styleId="2ChapterHeading">
    <w:name w:val="2. Chapter Heading"/>
    <w:basedOn w:val="Normal"/>
    <w:link w:val="2ChapterHeading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2ChapterHeadingChar">
    <w:name w:val="2. Chapter Heading Char"/>
    <w:basedOn w:val="DefaultParagraphFont"/>
    <w:link w:val="2ChapterHeading"/>
    <w:rsid w:val="00EF04E3"/>
    <w:rPr>
      <w:rFonts w:ascii="Calibri" w:eastAsia="Times New Roman" w:hAnsi="Calibri" w:cs="Times New Roman"/>
      <w:b/>
      <w:caps/>
      <w:color w:val="000000" w:themeColor="text1"/>
      <w:sz w:val="32"/>
      <w:szCs w:val="20"/>
    </w:rPr>
  </w:style>
  <w:style w:type="paragraph" w:customStyle="1" w:styleId="3SectionHeading">
    <w:name w:val="3. Section Heading"/>
    <w:basedOn w:val="Normal"/>
    <w:link w:val="3SectionHeadingChar"/>
    <w:rsid w:val="00EF04E3"/>
    <w:pPr>
      <w:spacing w:before="240" w:line="264" w:lineRule="auto"/>
      <w:ind w:left="737" w:hanging="737"/>
    </w:pPr>
    <w:rPr>
      <w:rFonts w:ascii="Calibri" w:eastAsia="Times New Roman" w:hAnsi="Calibri" w:cs="Times New Roman"/>
      <w:b/>
      <w:color w:val="000000" w:themeColor="text1"/>
      <w:sz w:val="24"/>
      <w:szCs w:val="20"/>
    </w:rPr>
  </w:style>
  <w:style w:type="character" w:customStyle="1" w:styleId="3SectionHeadingChar">
    <w:name w:val="3. Section Heading Char"/>
    <w:basedOn w:val="DefaultParagraphFont"/>
    <w:link w:val="3SectionHeading"/>
    <w:rsid w:val="00EF04E3"/>
    <w:rPr>
      <w:rFonts w:ascii="Calibri" w:eastAsia="Times New Roman" w:hAnsi="Calibri" w:cs="Times New Roman"/>
      <w:b/>
      <w:color w:val="000000" w:themeColor="text1"/>
      <w:sz w:val="24"/>
      <w:szCs w:val="20"/>
    </w:rPr>
  </w:style>
  <w:style w:type="paragraph" w:customStyle="1" w:styleId="9Note">
    <w:name w:val="9. Note"/>
    <w:basedOn w:val="5clausetexta"/>
    <w:link w:val="9NoteChar"/>
    <w:rsid w:val="00EF04E3"/>
    <w:pPr>
      <w:ind w:left="710"/>
    </w:pPr>
    <w:rPr>
      <w:i/>
    </w:rPr>
  </w:style>
  <w:style w:type="character" w:customStyle="1" w:styleId="9NoteChar">
    <w:name w:val="9. Note Char"/>
    <w:basedOn w:val="5clausetextaChar"/>
    <w:link w:val="9Note"/>
    <w:rsid w:val="00EF04E3"/>
    <w:rPr>
      <w:rFonts w:ascii="Calibri" w:eastAsia="Times New Roman" w:hAnsi="Calibri" w:cs="Times New Roman"/>
      <w:i/>
      <w:color w:val="000000"/>
      <w:szCs w:val="20"/>
    </w:rPr>
  </w:style>
  <w:style w:type="paragraph" w:styleId="TOCHeading">
    <w:name w:val="TOC Heading"/>
    <w:basedOn w:val="Heading1"/>
    <w:next w:val="Normal"/>
    <w:uiPriority w:val="99"/>
    <w:semiHidden/>
    <w:unhideWhenUsed/>
    <w:qFormat/>
    <w:rsid w:val="00EF04E3"/>
    <w:pPr>
      <w:spacing w:before="480" w:line="276" w:lineRule="auto"/>
      <w:ind w:left="737" w:hanging="737"/>
      <w:outlineLvl w:val="9"/>
    </w:pPr>
    <w:rPr>
      <w:b/>
      <w:bCs/>
      <w:sz w:val="28"/>
      <w:szCs w:val="28"/>
      <w:lang w:val="en-US" w:eastAsia="ja-JP"/>
    </w:rPr>
  </w:style>
  <w:style w:type="paragraph" w:customStyle="1" w:styleId="2Clause1">
    <w:name w:val="2. Clause 1"/>
    <w:basedOn w:val="Normal"/>
    <w:link w:val="2Clause1Char"/>
    <w:rsid w:val="00EF04E3"/>
    <w:pPr>
      <w:keepNext/>
      <w:keepLines/>
      <w:numPr>
        <w:numId w:val="4"/>
      </w:numPr>
      <w:tabs>
        <w:tab w:val="clear" w:pos="737"/>
        <w:tab w:val="num" w:pos="6833"/>
      </w:tabs>
      <w:suppressAutoHyphens/>
      <w:spacing w:before="240" w:after="120" w:line="264" w:lineRule="auto"/>
      <w:ind w:left="567" w:hanging="567"/>
      <w:outlineLvl w:val="0"/>
    </w:pPr>
    <w:rPr>
      <w:rFonts w:ascii="Calibri" w:eastAsia="Times New Roman" w:hAnsi="Calibri" w:cs="Times New Roman"/>
      <w:b/>
      <w:szCs w:val="20"/>
    </w:rPr>
  </w:style>
  <w:style w:type="character" w:customStyle="1" w:styleId="2Clause1Char">
    <w:name w:val="2. Clause 1 Char"/>
    <w:basedOn w:val="DefaultParagraphFont"/>
    <w:link w:val="2Clause1"/>
    <w:rsid w:val="00EF04E3"/>
    <w:rPr>
      <w:rFonts w:ascii="Calibri" w:eastAsia="Times New Roman" w:hAnsi="Calibri" w:cs="Times New Roman"/>
      <w:b/>
      <w:szCs w:val="20"/>
    </w:rPr>
  </w:style>
  <w:style w:type="paragraph" w:customStyle="1" w:styleId="3Cls11">
    <w:name w:val="3. Cls 1.1"/>
    <w:basedOn w:val="Normal"/>
    <w:link w:val="3Cls11Char"/>
    <w:rsid w:val="00EF04E3"/>
    <w:pPr>
      <w:keepLines/>
      <w:numPr>
        <w:ilvl w:val="1"/>
        <w:numId w:val="4"/>
      </w:numPr>
      <w:tabs>
        <w:tab w:val="clear" w:pos="1021"/>
        <w:tab w:val="left" w:pos="1077"/>
      </w:tabs>
      <w:suppressAutoHyphens/>
      <w:spacing w:before="120" w:after="120" w:line="264" w:lineRule="auto"/>
      <w:ind w:left="567" w:hanging="567"/>
      <w:outlineLvl w:val="1"/>
    </w:pPr>
    <w:rPr>
      <w:rFonts w:ascii="Calibri" w:eastAsia="Times New Roman" w:hAnsi="Calibri" w:cs="Times New Roman"/>
      <w:color w:val="000000"/>
      <w:szCs w:val="20"/>
    </w:rPr>
  </w:style>
  <w:style w:type="character" w:customStyle="1" w:styleId="3Cls11Char">
    <w:name w:val="3. Cls 1.1 Char"/>
    <w:basedOn w:val="DefaultParagraphFont"/>
    <w:link w:val="3Cls11"/>
    <w:rsid w:val="00EF04E3"/>
    <w:rPr>
      <w:rFonts w:ascii="Calibri" w:eastAsia="Times New Roman" w:hAnsi="Calibri" w:cs="Times New Roman"/>
      <w:color w:val="000000"/>
      <w:szCs w:val="20"/>
    </w:rPr>
  </w:style>
  <w:style w:type="paragraph" w:customStyle="1" w:styleId="4Clsa">
    <w:name w:val="4. Cls (a)"/>
    <w:basedOn w:val="Normal"/>
    <w:link w:val="4ClsaChar"/>
    <w:rsid w:val="00EF04E3"/>
    <w:pPr>
      <w:numPr>
        <w:ilvl w:val="2"/>
        <w:numId w:val="4"/>
      </w:numPr>
      <w:suppressAutoHyphens/>
      <w:spacing w:before="120" w:after="120" w:line="264" w:lineRule="auto"/>
    </w:pPr>
    <w:rPr>
      <w:rFonts w:ascii="Calibri" w:eastAsia="Times New Roman" w:hAnsi="Calibri" w:cs="Times New Roman"/>
      <w:color w:val="000000"/>
      <w:szCs w:val="20"/>
    </w:rPr>
  </w:style>
  <w:style w:type="character" w:customStyle="1" w:styleId="4ClsaChar">
    <w:name w:val="4. Cls (a) Char"/>
    <w:basedOn w:val="DefaultParagraphFont"/>
    <w:link w:val="4Clsa"/>
    <w:rsid w:val="00EF04E3"/>
    <w:rPr>
      <w:rFonts w:ascii="Calibri" w:eastAsia="Times New Roman" w:hAnsi="Calibri" w:cs="Times New Roman"/>
      <w:color w:val="000000"/>
      <w:szCs w:val="20"/>
    </w:rPr>
  </w:style>
  <w:style w:type="paragraph" w:customStyle="1" w:styleId="5Clsi">
    <w:name w:val="5. Cls (i)"/>
    <w:basedOn w:val="4Clsa"/>
    <w:link w:val="5ClsiChar"/>
    <w:rsid w:val="00EF04E3"/>
    <w:pPr>
      <w:numPr>
        <w:ilvl w:val="3"/>
      </w:numPr>
      <w:tabs>
        <w:tab w:val="clear" w:pos="1304"/>
        <w:tab w:val="num" w:pos="1560"/>
      </w:tabs>
      <w:ind w:left="2127" w:hanging="567"/>
    </w:pPr>
  </w:style>
  <w:style w:type="character" w:customStyle="1" w:styleId="5ClsiChar">
    <w:name w:val="5. Cls (i) Char"/>
    <w:basedOn w:val="4ClsaChar"/>
    <w:link w:val="5Clsi"/>
    <w:rsid w:val="00EF04E3"/>
    <w:rPr>
      <w:rFonts w:ascii="Calibri" w:eastAsia="Times New Roman" w:hAnsi="Calibri" w:cs="Times New Roman"/>
      <w:color w:val="000000"/>
      <w:szCs w:val="20"/>
    </w:rPr>
  </w:style>
  <w:style w:type="character" w:customStyle="1" w:styleId="7aDfnBoldterm">
    <w:name w:val="7a. Dfn Bold term"/>
    <w:basedOn w:val="DefaultParagraphFont"/>
    <w:rsid w:val="00EF04E3"/>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EF04E3"/>
    <w:pPr>
      <w:numPr>
        <w:ilvl w:val="0"/>
        <w:numId w:val="0"/>
      </w:numPr>
      <w:ind w:left="1021"/>
    </w:pPr>
  </w:style>
  <w:style w:type="character" w:customStyle="1" w:styleId="4aafollowingChar">
    <w:name w:val="4a. (a) following Char"/>
    <w:basedOn w:val="4ClsaChar"/>
    <w:link w:val="4aafollowing"/>
    <w:rsid w:val="00EF04E3"/>
    <w:rPr>
      <w:rFonts w:ascii="Calibri" w:eastAsia="Times New Roman" w:hAnsi="Calibri" w:cs="Times New Roman"/>
      <w:color w:val="000000"/>
      <w:szCs w:val="20"/>
    </w:rPr>
  </w:style>
  <w:style w:type="paragraph" w:customStyle="1" w:styleId="1cmid-heading">
    <w:name w:val="1c mid-heading"/>
    <w:basedOn w:val="Normal"/>
    <w:link w:val="1cmid-headingChar"/>
    <w:rsid w:val="00EF04E3"/>
    <w:pPr>
      <w:keepNext/>
      <w:spacing w:before="240" w:after="120" w:line="264" w:lineRule="auto"/>
      <w:ind w:left="567"/>
    </w:pPr>
    <w:rPr>
      <w:rFonts w:ascii="Calibri" w:eastAsia="Times New Roman" w:hAnsi="Calibri" w:cs="Times New Roman"/>
      <w:i/>
    </w:rPr>
  </w:style>
  <w:style w:type="character" w:customStyle="1" w:styleId="1cmid-headingChar">
    <w:name w:val="1c mid-heading Char"/>
    <w:basedOn w:val="DefaultParagraphFont"/>
    <w:link w:val="1cmid-heading"/>
    <w:rsid w:val="00EF04E3"/>
    <w:rPr>
      <w:rFonts w:ascii="Calibri" w:eastAsia="Times New Roman" w:hAnsi="Calibri" w:cs="Times New Roman"/>
      <w:i/>
    </w:rPr>
  </w:style>
  <w:style w:type="paragraph" w:customStyle="1" w:styleId="1aChapterHeading">
    <w:name w:val="1a. Chapter Heading"/>
    <w:basedOn w:val="Normal"/>
    <w:link w:val="1aChapterHeadingChar"/>
    <w:rsid w:val="00EF04E3"/>
    <w:pPr>
      <w:spacing w:before="240" w:after="240" w:line="264" w:lineRule="auto"/>
      <w:ind w:left="737" w:hanging="737"/>
    </w:pPr>
    <w:rPr>
      <w:rFonts w:ascii="Calibri" w:eastAsia="Times New Roman" w:hAnsi="Calibri" w:cs="Times New Roman"/>
      <w:b/>
      <w:caps/>
      <w:color w:val="000000" w:themeColor="text1"/>
      <w:sz w:val="32"/>
      <w:szCs w:val="20"/>
    </w:rPr>
  </w:style>
  <w:style w:type="character" w:customStyle="1" w:styleId="1aChapterHeadingChar">
    <w:name w:val="1a. Chapter Heading Char"/>
    <w:basedOn w:val="DefaultParagraphFont"/>
    <w:link w:val="1aChapterHeading"/>
    <w:rsid w:val="00EF04E3"/>
    <w:rPr>
      <w:rFonts w:ascii="Calibri" w:eastAsia="Times New Roman" w:hAnsi="Calibri" w:cs="Times New Roman"/>
      <w:b/>
      <w:caps/>
      <w:color w:val="000000" w:themeColor="text1"/>
      <w:sz w:val="32"/>
      <w:szCs w:val="20"/>
    </w:rPr>
  </w:style>
  <w:style w:type="paragraph" w:customStyle="1" w:styleId="1bSectionHeading">
    <w:name w:val="1b. Section Heading"/>
    <w:basedOn w:val="Normal"/>
    <w:link w:val="1bSectionHeadingChar"/>
    <w:rsid w:val="00EF04E3"/>
    <w:pPr>
      <w:keepNext/>
      <w:spacing w:before="240" w:line="264" w:lineRule="auto"/>
      <w:ind w:left="737" w:hanging="737"/>
    </w:pPr>
    <w:rPr>
      <w:rFonts w:ascii="Calibri" w:eastAsia="Times New Roman" w:hAnsi="Calibri" w:cs="Times New Roman"/>
      <w:b/>
      <w:color w:val="000000" w:themeColor="text1"/>
      <w:sz w:val="24"/>
      <w:szCs w:val="20"/>
    </w:rPr>
  </w:style>
  <w:style w:type="character" w:customStyle="1" w:styleId="1bSectionHeadingChar">
    <w:name w:val="1b. Section Heading Char"/>
    <w:basedOn w:val="DefaultParagraphFont"/>
    <w:link w:val="1bSectionHeading"/>
    <w:rsid w:val="00EF04E3"/>
    <w:rPr>
      <w:rFonts w:ascii="Calibri" w:eastAsia="Times New Roman" w:hAnsi="Calibri" w:cs="Times New Roman"/>
      <w:b/>
      <w:color w:val="000000" w:themeColor="text1"/>
      <w:sz w:val="24"/>
      <w:szCs w:val="20"/>
    </w:rPr>
  </w:style>
  <w:style w:type="paragraph" w:customStyle="1" w:styleId="8Note">
    <w:name w:val="8. Note"/>
    <w:basedOn w:val="4Clsa"/>
    <w:link w:val="8NoteChar"/>
    <w:rsid w:val="00EF04E3"/>
    <w:pPr>
      <w:keepNext/>
      <w:numPr>
        <w:ilvl w:val="0"/>
        <w:numId w:val="0"/>
      </w:numPr>
      <w:ind w:left="709"/>
    </w:pPr>
    <w:rPr>
      <w:i/>
      <w:sz w:val="20"/>
    </w:rPr>
  </w:style>
  <w:style w:type="character" w:customStyle="1" w:styleId="8NoteChar">
    <w:name w:val="8. Note Char"/>
    <w:basedOn w:val="4ClsaChar"/>
    <w:link w:val="8Note"/>
    <w:rsid w:val="00EF04E3"/>
    <w:rPr>
      <w:rFonts w:ascii="Calibri" w:eastAsia="Times New Roman" w:hAnsi="Calibri" w:cs="Times New Roman"/>
      <w:i/>
      <w:color w:val="000000"/>
      <w:sz w:val="20"/>
      <w:szCs w:val="20"/>
    </w:rPr>
  </w:style>
  <w:style w:type="paragraph" w:customStyle="1" w:styleId="7Definition">
    <w:name w:val="7. Definition"/>
    <w:basedOn w:val="Normal"/>
    <w:link w:val="7DefinitionChar"/>
    <w:rsid w:val="00EF04E3"/>
    <w:pPr>
      <w:spacing w:before="60" w:after="120" w:line="264" w:lineRule="auto"/>
    </w:pPr>
    <w:rPr>
      <w:rFonts w:ascii="Calibri" w:eastAsia="Times New Roman" w:hAnsi="Calibri" w:cs="Times New Roman"/>
      <w:szCs w:val="20"/>
    </w:rPr>
  </w:style>
  <w:style w:type="character" w:customStyle="1" w:styleId="7DefinitionChar">
    <w:name w:val="7. Definition Char"/>
    <w:basedOn w:val="DefaultParagraphFont"/>
    <w:link w:val="7Definition"/>
    <w:rsid w:val="00EF04E3"/>
    <w:rPr>
      <w:rFonts w:ascii="Calibri" w:eastAsia="Times New Roman" w:hAnsi="Calibri" w:cs="Times New Roman"/>
      <w:szCs w:val="20"/>
    </w:rPr>
  </w:style>
  <w:style w:type="paragraph" w:customStyle="1" w:styleId="6ClsA">
    <w:name w:val="6. Cls (A)"/>
    <w:basedOn w:val="Normal"/>
    <w:link w:val="6ClsAChar"/>
    <w:rsid w:val="00EF04E3"/>
    <w:pPr>
      <w:numPr>
        <w:ilvl w:val="4"/>
        <w:numId w:val="5"/>
      </w:numPr>
      <w:spacing w:before="120" w:after="120" w:line="264" w:lineRule="auto"/>
      <w:outlineLvl w:val="4"/>
    </w:pPr>
    <w:rPr>
      <w:rFonts w:eastAsia="Times New Roman" w:cs="Angsana New"/>
      <w:lang w:eastAsia="zh-CN" w:bidi="th-TH"/>
    </w:rPr>
  </w:style>
  <w:style w:type="character" w:customStyle="1" w:styleId="6ClsAChar">
    <w:name w:val="6. Cls (A) Char"/>
    <w:basedOn w:val="DefaultParagraphFont"/>
    <w:link w:val="6ClsA"/>
    <w:rsid w:val="00EF04E3"/>
    <w:rPr>
      <w:rFonts w:eastAsia="Times New Roman" w:cs="Angsana New"/>
      <w:lang w:eastAsia="zh-CN" w:bidi="th-TH"/>
    </w:rPr>
  </w:style>
  <w:style w:type="paragraph" w:customStyle="1" w:styleId="2a1Amanual">
    <w:name w:val="2a. 1A manual"/>
    <w:basedOn w:val="2Clause1"/>
    <w:link w:val="2a1AmanualChar"/>
    <w:rsid w:val="00EF04E3"/>
    <w:pPr>
      <w:numPr>
        <w:numId w:val="0"/>
      </w:numPr>
      <w:ind w:left="737" w:hanging="737"/>
    </w:pPr>
  </w:style>
  <w:style w:type="character" w:customStyle="1" w:styleId="2a1AmanualChar">
    <w:name w:val="2a. 1A manual Char"/>
    <w:basedOn w:val="2Clause1Char"/>
    <w:link w:val="2a1Amanual"/>
    <w:rsid w:val="00EF04E3"/>
    <w:rPr>
      <w:rFonts w:ascii="Calibri" w:eastAsia="Times New Roman" w:hAnsi="Calibri" w:cs="Times New Roman"/>
      <w:b/>
      <w:szCs w:val="20"/>
    </w:rPr>
  </w:style>
  <w:style w:type="paragraph" w:customStyle="1" w:styleId="3b11following">
    <w:name w:val="3b. 1.1 following"/>
    <w:basedOn w:val="3Cls11"/>
    <w:link w:val="3b11followingChar"/>
    <w:rsid w:val="00EF04E3"/>
    <w:pPr>
      <w:numPr>
        <w:ilvl w:val="0"/>
        <w:numId w:val="0"/>
      </w:numPr>
      <w:ind w:left="567"/>
    </w:pPr>
  </w:style>
  <w:style w:type="character" w:customStyle="1" w:styleId="3b11followingChar">
    <w:name w:val="3b. 1.1 following Char"/>
    <w:basedOn w:val="3Cls11Char"/>
    <w:link w:val="3b11following"/>
    <w:rsid w:val="00EF04E3"/>
    <w:rPr>
      <w:rFonts w:ascii="Calibri" w:eastAsia="Times New Roman" w:hAnsi="Calibri" w:cs="Times New Roman"/>
      <w:color w:val="000000"/>
      <w:szCs w:val="20"/>
    </w:rPr>
  </w:style>
  <w:style w:type="paragraph" w:customStyle="1" w:styleId="3c11manual">
    <w:name w:val="3c. 1.1 manual"/>
    <w:basedOn w:val="3b11following"/>
    <w:link w:val="3c11manualChar"/>
    <w:rsid w:val="00EF04E3"/>
    <w:pPr>
      <w:tabs>
        <w:tab w:val="left" w:pos="993"/>
      </w:tabs>
      <w:ind w:hanging="737"/>
    </w:pPr>
  </w:style>
  <w:style w:type="character" w:customStyle="1" w:styleId="3c11manualChar">
    <w:name w:val="3c. 1.1 manual Char"/>
    <w:basedOn w:val="3b11followingChar"/>
    <w:link w:val="3c11manual"/>
    <w:rsid w:val="00EF04E3"/>
    <w:rPr>
      <w:rFonts w:ascii="Calibri" w:eastAsia="Times New Roman" w:hAnsi="Calibri" w:cs="Times New Roman"/>
      <w:color w:val="000000"/>
      <w:szCs w:val="20"/>
    </w:rPr>
  </w:style>
  <w:style w:type="paragraph" w:customStyle="1" w:styleId="4bamanual">
    <w:name w:val="4b. (a) manual"/>
    <w:basedOn w:val="Normal"/>
    <w:link w:val="4bamanualChar"/>
    <w:rsid w:val="00EF04E3"/>
    <w:pPr>
      <w:keepLines/>
      <w:tabs>
        <w:tab w:val="num" w:pos="879"/>
      </w:tabs>
      <w:suppressAutoHyphens/>
      <w:spacing w:before="120" w:after="120" w:line="264" w:lineRule="auto"/>
      <w:ind w:left="1531" w:hanging="510"/>
      <w:outlineLvl w:val="2"/>
    </w:pPr>
    <w:rPr>
      <w:rFonts w:eastAsia="Times New Roman" w:cstheme="minorHAnsi"/>
    </w:rPr>
  </w:style>
  <w:style w:type="character" w:customStyle="1" w:styleId="4bamanualChar">
    <w:name w:val="4b. (a) manual Char"/>
    <w:basedOn w:val="DefaultParagraphFont"/>
    <w:link w:val="4bamanual"/>
    <w:rsid w:val="00EF04E3"/>
    <w:rPr>
      <w:rFonts w:eastAsia="Times New Roman" w:cstheme="minorHAnsi"/>
    </w:rPr>
  </w:style>
  <w:style w:type="paragraph" w:customStyle="1" w:styleId="9aReadersGuideHeading">
    <w:name w:val="9a. Readers Guide Heading"/>
    <w:basedOn w:val="Normal"/>
    <w:link w:val="9aReadersGuideHeadingChar"/>
    <w:rsid w:val="00EF04E3"/>
    <w:pPr>
      <w:spacing w:before="120" w:after="120" w:line="264" w:lineRule="auto"/>
      <w:ind w:left="737" w:hanging="737"/>
      <w:jc w:val="center"/>
    </w:pPr>
    <w:rPr>
      <w:rFonts w:eastAsia="Times New Roman" w:cstheme="minorHAnsi"/>
      <w:b/>
    </w:rPr>
  </w:style>
  <w:style w:type="character" w:customStyle="1" w:styleId="9aReadersGuideHeadingChar">
    <w:name w:val="9a. Readers Guide Heading Char"/>
    <w:basedOn w:val="DefaultParagraphFont"/>
    <w:link w:val="9aReadersGuideHeading"/>
    <w:rsid w:val="00EF04E3"/>
    <w:rPr>
      <w:rFonts w:eastAsia="Times New Roman" w:cstheme="minorHAnsi"/>
      <w:b/>
    </w:rPr>
  </w:style>
  <w:style w:type="paragraph" w:customStyle="1" w:styleId="9bReadersGuideText">
    <w:name w:val="9b. Readers Guide Text"/>
    <w:basedOn w:val="8Note"/>
    <w:link w:val="9bReadersGuideTextChar"/>
    <w:rsid w:val="00EF04E3"/>
    <w:pPr>
      <w:ind w:left="0"/>
    </w:pPr>
  </w:style>
  <w:style w:type="character" w:customStyle="1" w:styleId="9bReadersGuideTextChar">
    <w:name w:val="9b. Readers Guide Text Char"/>
    <w:basedOn w:val="8NoteChar"/>
    <w:link w:val="9bReadersGuideText"/>
    <w:rsid w:val="00EF04E3"/>
    <w:rPr>
      <w:rFonts w:ascii="Calibri" w:eastAsia="Times New Roman" w:hAnsi="Calibri" w:cs="Times New Roman"/>
      <w:i/>
      <w:color w:val="000000"/>
      <w:sz w:val="20"/>
      <w:szCs w:val="20"/>
    </w:rPr>
  </w:style>
  <w:style w:type="paragraph" w:styleId="TOC1">
    <w:name w:val="toc 1"/>
    <w:basedOn w:val="Normal"/>
    <w:next w:val="Normal"/>
    <w:autoRedefine/>
    <w:uiPriority w:val="39"/>
    <w:unhideWhenUsed/>
    <w:rsid w:val="00EC6582"/>
    <w:pPr>
      <w:tabs>
        <w:tab w:val="right" w:pos="10762"/>
      </w:tabs>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F04E3"/>
    <w:pPr>
      <w:spacing w:before="240" w:after="0"/>
    </w:pPr>
    <w:rPr>
      <w:rFonts w:cstheme="minorHAnsi"/>
      <w:b/>
      <w:bCs/>
      <w:sz w:val="20"/>
      <w:szCs w:val="20"/>
    </w:rPr>
  </w:style>
  <w:style w:type="paragraph" w:styleId="TOC3">
    <w:name w:val="toc 3"/>
    <w:basedOn w:val="Normal"/>
    <w:next w:val="Normal"/>
    <w:autoRedefine/>
    <w:uiPriority w:val="39"/>
    <w:unhideWhenUsed/>
    <w:rsid w:val="00EF04E3"/>
    <w:pPr>
      <w:spacing w:after="0"/>
      <w:ind w:left="220"/>
    </w:pPr>
    <w:rPr>
      <w:rFonts w:cstheme="minorHAnsi"/>
      <w:sz w:val="20"/>
      <w:szCs w:val="20"/>
    </w:rPr>
  </w:style>
  <w:style w:type="paragraph" w:styleId="TOC4">
    <w:name w:val="toc 4"/>
    <w:basedOn w:val="Normal"/>
    <w:next w:val="Normal"/>
    <w:autoRedefine/>
    <w:uiPriority w:val="39"/>
    <w:unhideWhenUsed/>
    <w:rsid w:val="00EF04E3"/>
    <w:pPr>
      <w:spacing w:after="0"/>
      <w:ind w:left="440"/>
    </w:pPr>
    <w:rPr>
      <w:rFonts w:cstheme="minorHAnsi"/>
      <w:sz w:val="20"/>
      <w:szCs w:val="20"/>
    </w:rPr>
  </w:style>
  <w:style w:type="numbering" w:customStyle="1" w:styleId="NoList1">
    <w:name w:val="No List1"/>
    <w:next w:val="NoList"/>
    <w:uiPriority w:val="99"/>
    <w:semiHidden/>
    <w:unhideWhenUsed/>
    <w:rsid w:val="00EF04E3"/>
  </w:style>
  <w:style w:type="numbering" w:customStyle="1" w:styleId="NoList11">
    <w:name w:val="No List11"/>
    <w:next w:val="NoList"/>
    <w:uiPriority w:val="99"/>
    <w:semiHidden/>
    <w:unhideWhenUsed/>
    <w:rsid w:val="00EF04E3"/>
  </w:style>
  <w:style w:type="paragraph" w:styleId="Header">
    <w:name w:val="header"/>
    <w:basedOn w:val="Normal"/>
    <w:link w:val="HeaderChar"/>
    <w:rsid w:val="00EF04E3"/>
    <w:pPr>
      <w:tabs>
        <w:tab w:val="center" w:pos="4153"/>
        <w:tab w:val="right" w:pos="8306"/>
      </w:tabs>
      <w:spacing w:before="120" w:after="120" w:line="264" w:lineRule="auto"/>
      <w:ind w:left="737" w:hanging="737"/>
      <w:jc w:val="center"/>
    </w:pPr>
    <w:rPr>
      <w:rFonts w:ascii="Calibri" w:eastAsia="Times New Roman" w:hAnsi="Calibri" w:cs="Times New Roman"/>
      <w:b/>
      <w:szCs w:val="24"/>
    </w:rPr>
  </w:style>
  <w:style w:type="character" w:customStyle="1" w:styleId="HeaderChar">
    <w:name w:val="Header Char"/>
    <w:basedOn w:val="DefaultParagraphFont"/>
    <w:link w:val="Header"/>
    <w:rsid w:val="00EF04E3"/>
    <w:rPr>
      <w:rFonts w:ascii="Calibri" w:eastAsia="Times New Roman" w:hAnsi="Calibri" w:cs="Times New Roman"/>
      <w:b/>
      <w:szCs w:val="24"/>
    </w:rPr>
  </w:style>
  <w:style w:type="paragraph" w:styleId="Footer">
    <w:name w:val="footer"/>
    <w:basedOn w:val="Normal"/>
    <w:link w:val="FooterChar"/>
    <w:uiPriority w:val="99"/>
    <w:rsid w:val="00EF04E3"/>
    <w:pPr>
      <w:tabs>
        <w:tab w:val="center" w:pos="4820"/>
        <w:tab w:val="right" w:pos="9356"/>
      </w:tabs>
      <w:spacing w:before="120" w:line="264" w:lineRule="auto"/>
      <w:ind w:left="737" w:hanging="737"/>
    </w:pPr>
    <w:rPr>
      <w:rFonts w:ascii="Calibri" w:eastAsia="Times New Roman" w:hAnsi="Calibri" w:cs="Times New Roman"/>
      <w:sz w:val="18"/>
      <w:szCs w:val="18"/>
    </w:rPr>
  </w:style>
  <w:style w:type="character" w:customStyle="1" w:styleId="FooterChar">
    <w:name w:val="Footer Char"/>
    <w:basedOn w:val="DefaultParagraphFont"/>
    <w:link w:val="Footer"/>
    <w:uiPriority w:val="99"/>
    <w:rsid w:val="00EF04E3"/>
    <w:rPr>
      <w:rFonts w:ascii="Calibri" w:eastAsia="Times New Roman" w:hAnsi="Calibri" w:cs="Times New Roman"/>
      <w:sz w:val="18"/>
      <w:szCs w:val="18"/>
    </w:rPr>
  </w:style>
  <w:style w:type="character" w:customStyle="1" w:styleId="TableBodyLeftCharChar">
    <w:name w:val="Table Body Left Char Char"/>
    <w:basedOn w:val="DefaultParagraphFont"/>
    <w:link w:val="TableBodyLeft"/>
    <w:uiPriority w:val="99"/>
    <w:rsid w:val="00EF04E3"/>
    <w:rPr>
      <w:rFonts w:ascii="Calibri" w:hAnsi="Calibri"/>
      <w:szCs w:val="24"/>
    </w:rPr>
  </w:style>
  <w:style w:type="paragraph" w:customStyle="1" w:styleId="TableBodyLeft">
    <w:name w:val="Table Body Left"/>
    <w:basedOn w:val="Normal"/>
    <w:link w:val="TableBodyLeftCharChar"/>
    <w:uiPriority w:val="99"/>
    <w:rsid w:val="00EF04E3"/>
    <w:pPr>
      <w:keepLines/>
      <w:suppressAutoHyphens/>
      <w:spacing w:before="120" w:after="60" w:line="264" w:lineRule="auto"/>
      <w:ind w:left="737" w:hanging="737"/>
    </w:pPr>
    <w:rPr>
      <w:rFonts w:ascii="Calibri" w:hAnsi="Calibri"/>
      <w:szCs w:val="24"/>
    </w:rPr>
  </w:style>
  <w:style w:type="paragraph" w:customStyle="1" w:styleId="TOCHeading0">
    <w:name w:val="TOCHeading"/>
    <w:basedOn w:val="Normal"/>
    <w:next w:val="Normal"/>
    <w:rsid w:val="00EF04E3"/>
    <w:pPr>
      <w:spacing w:before="120" w:line="264" w:lineRule="auto"/>
      <w:ind w:left="737" w:hanging="737"/>
    </w:pPr>
    <w:rPr>
      <w:rFonts w:ascii="Calibri" w:eastAsia="Times New Roman" w:hAnsi="Calibri" w:cs="Times New Roman"/>
      <w:b/>
      <w:sz w:val="28"/>
      <w:szCs w:val="20"/>
    </w:rPr>
  </w:style>
  <w:style w:type="paragraph" w:customStyle="1" w:styleId="DocTitle">
    <w:name w:val="DocTitle"/>
    <w:basedOn w:val="Normal"/>
    <w:uiPriority w:val="99"/>
    <w:rsid w:val="00EF04E3"/>
    <w:pPr>
      <w:spacing w:before="360" w:line="264" w:lineRule="auto"/>
      <w:ind w:left="737" w:hanging="737"/>
      <w:jc w:val="center"/>
    </w:pPr>
    <w:rPr>
      <w:rFonts w:ascii="Calibri" w:eastAsia="Times New Roman" w:hAnsi="Calibri" w:cs="Times New Roman"/>
      <w:b/>
      <w:bCs/>
      <w:sz w:val="72"/>
      <w:szCs w:val="20"/>
    </w:rPr>
  </w:style>
  <w:style w:type="character" w:styleId="PageNumber">
    <w:name w:val="page number"/>
    <w:basedOn w:val="DefaultParagraphFont"/>
    <w:uiPriority w:val="99"/>
    <w:rsid w:val="00EF04E3"/>
    <w:rPr>
      <w:b/>
      <w:color w:val="000000"/>
      <w:sz w:val="24"/>
      <w:szCs w:val="24"/>
      <w:lang w:eastAsia="en-AU"/>
    </w:rPr>
  </w:style>
  <w:style w:type="paragraph" w:customStyle="1" w:styleId="IntroHeading">
    <w:name w:val="IntroHeading"/>
    <w:basedOn w:val="Normal"/>
    <w:uiPriority w:val="99"/>
    <w:rsid w:val="00EF04E3"/>
    <w:pPr>
      <w:spacing w:before="120" w:line="264" w:lineRule="auto"/>
      <w:ind w:left="737" w:hanging="737"/>
      <w:jc w:val="center"/>
    </w:pPr>
    <w:rPr>
      <w:rFonts w:ascii="Calibri" w:eastAsia="Times New Roman" w:hAnsi="Calibri" w:cs="Times New Roman"/>
      <w:b/>
      <w:sz w:val="56"/>
      <w:szCs w:val="56"/>
    </w:rPr>
  </w:style>
  <w:style w:type="paragraph" w:customStyle="1" w:styleId="Para">
    <w:name w:val="Para"/>
    <w:basedOn w:val="Normal"/>
    <w:link w:val="ParaCharChar"/>
    <w:uiPriority w:val="99"/>
    <w:rsid w:val="00EF04E3"/>
    <w:pPr>
      <w:keepLines/>
      <w:suppressAutoHyphens/>
      <w:spacing w:before="120" w:line="264" w:lineRule="auto"/>
      <w:ind w:left="737" w:hanging="737"/>
    </w:pPr>
    <w:rPr>
      <w:rFonts w:ascii="Calibri" w:eastAsia="Times New Roman" w:hAnsi="Calibri" w:cs="Times New Roman"/>
      <w:color w:val="000000"/>
      <w:szCs w:val="20"/>
      <w:lang w:eastAsia="en-AU"/>
    </w:rPr>
  </w:style>
  <w:style w:type="character" w:customStyle="1" w:styleId="ParaCharChar">
    <w:name w:val="Para Char Char"/>
    <w:basedOn w:val="DefaultParagraphFont"/>
    <w:link w:val="Para"/>
    <w:uiPriority w:val="99"/>
    <w:rsid w:val="00EF04E3"/>
    <w:rPr>
      <w:rFonts w:ascii="Calibri" w:eastAsia="Times New Roman" w:hAnsi="Calibri" w:cs="Times New Roman"/>
      <w:color w:val="000000"/>
      <w:szCs w:val="20"/>
      <w:lang w:eastAsia="en-AU"/>
    </w:rPr>
  </w:style>
  <w:style w:type="paragraph" w:customStyle="1" w:styleId="SubSubPara">
    <w:name w:val="SubSubPara"/>
    <w:basedOn w:val="SubPara"/>
    <w:uiPriority w:val="99"/>
    <w:rsid w:val="00EF04E3"/>
  </w:style>
  <w:style w:type="paragraph" w:customStyle="1" w:styleId="SubPara">
    <w:name w:val="SubPara"/>
    <w:basedOn w:val="Para"/>
    <w:link w:val="SubParaCharChar"/>
    <w:uiPriority w:val="99"/>
    <w:rsid w:val="00EF04E3"/>
  </w:style>
  <w:style w:type="character" w:customStyle="1" w:styleId="SubParaCharChar">
    <w:name w:val="SubPara Char Char"/>
    <w:basedOn w:val="DefaultParagraphFont"/>
    <w:link w:val="SubPara"/>
    <w:uiPriority w:val="99"/>
    <w:rsid w:val="00EF04E3"/>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rsid w:val="00EF04E3"/>
    <w:pPr>
      <w:spacing w:before="360" w:line="264" w:lineRule="auto"/>
      <w:ind w:left="737" w:hanging="737"/>
      <w:jc w:val="right"/>
    </w:pPr>
    <w:rPr>
      <w:rFonts w:ascii="Calibri" w:eastAsia="Times New Roman" w:hAnsi="Calibri" w:cs="Times New Roman"/>
      <w:b/>
      <w:bCs/>
      <w:sz w:val="56"/>
      <w:szCs w:val="20"/>
    </w:rPr>
  </w:style>
  <w:style w:type="paragraph" w:customStyle="1" w:styleId="Subclause">
    <w:name w:val="Subclause"/>
    <w:basedOn w:val="Normal"/>
    <w:link w:val="SubclauseCharChar"/>
    <w:uiPriority w:val="99"/>
    <w:rsid w:val="00EF04E3"/>
    <w:pPr>
      <w:keepLines/>
      <w:suppressAutoHyphens/>
      <w:spacing w:before="120" w:line="264" w:lineRule="auto"/>
      <w:ind w:left="737" w:hanging="737"/>
      <w:outlineLvl w:val="1"/>
    </w:pPr>
    <w:rPr>
      <w:rFonts w:ascii="Calibri" w:eastAsia="Times New Roman" w:hAnsi="Calibri" w:cs="Times New Roman"/>
      <w:color w:val="000000"/>
      <w:szCs w:val="20"/>
      <w:lang w:eastAsia="en-AU"/>
    </w:rPr>
  </w:style>
  <w:style w:type="character" w:customStyle="1" w:styleId="SubclauseCharChar">
    <w:name w:val="Subclause Char Char"/>
    <w:basedOn w:val="DefaultParagraphFont"/>
    <w:link w:val="Subclause"/>
    <w:uiPriority w:val="99"/>
    <w:rsid w:val="00EF04E3"/>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rsid w:val="00EF04E3"/>
    <w:rPr>
      <w:i/>
    </w:rPr>
  </w:style>
  <w:style w:type="character" w:customStyle="1" w:styleId="CharacterBoldItalic">
    <w:name w:val="Character + Bold Italic"/>
    <w:basedOn w:val="DefaultParagraphFont"/>
    <w:uiPriority w:val="99"/>
    <w:rsid w:val="00EF04E3"/>
    <w:rPr>
      <w:b/>
      <w:i/>
    </w:rPr>
  </w:style>
  <w:style w:type="paragraph" w:styleId="Index1">
    <w:name w:val="index 1"/>
    <w:basedOn w:val="Normal"/>
    <w:next w:val="Normal"/>
    <w:autoRedefine/>
    <w:uiPriority w:val="99"/>
    <w:rsid w:val="00EF04E3"/>
    <w:pPr>
      <w:spacing w:before="120" w:after="120" w:line="264" w:lineRule="auto"/>
      <w:ind w:left="200" w:hanging="200"/>
    </w:pPr>
    <w:rPr>
      <w:rFonts w:ascii="Calibri" w:eastAsia="Times New Roman" w:hAnsi="Calibri" w:cs="Times New Roman"/>
      <w:szCs w:val="20"/>
    </w:rPr>
  </w:style>
  <w:style w:type="paragraph" w:styleId="IndexHeading">
    <w:name w:val="index heading"/>
    <w:basedOn w:val="Normal"/>
    <w:next w:val="Normal"/>
    <w:uiPriority w:val="99"/>
    <w:rsid w:val="00EF04E3"/>
    <w:pPr>
      <w:spacing w:before="120" w:line="264" w:lineRule="auto"/>
      <w:ind w:left="737" w:hanging="737"/>
    </w:pPr>
    <w:rPr>
      <w:rFonts w:ascii="Arial" w:eastAsia="Times New Roman" w:hAnsi="Arial" w:cs="Arial"/>
      <w:b/>
      <w:bCs/>
      <w:szCs w:val="20"/>
    </w:rPr>
  </w:style>
  <w:style w:type="paragraph" w:styleId="TOC5">
    <w:name w:val="toc 5"/>
    <w:basedOn w:val="Normal"/>
    <w:next w:val="Normal"/>
    <w:autoRedefine/>
    <w:uiPriority w:val="39"/>
    <w:rsid w:val="00EF04E3"/>
    <w:pPr>
      <w:spacing w:after="0"/>
      <w:ind w:left="660"/>
    </w:pPr>
    <w:rPr>
      <w:rFonts w:cstheme="minorHAnsi"/>
      <w:sz w:val="20"/>
      <w:szCs w:val="20"/>
    </w:rPr>
  </w:style>
  <w:style w:type="paragraph" w:styleId="TOC6">
    <w:name w:val="toc 6"/>
    <w:basedOn w:val="Normal"/>
    <w:next w:val="Normal"/>
    <w:autoRedefine/>
    <w:uiPriority w:val="39"/>
    <w:rsid w:val="00EF04E3"/>
    <w:pPr>
      <w:spacing w:after="0"/>
      <w:ind w:left="880"/>
    </w:pPr>
    <w:rPr>
      <w:rFonts w:cstheme="minorHAnsi"/>
      <w:sz w:val="20"/>
      <w:szCs w:val="20"/>
    </w:rPr>
  </w:style>
  <w:style w:type="paragraph" w:styleId="TOC7">
    <w:name w:val="toc 7"/>
    <w:basedOn w:val="Normal"/>
    <w:next w:val="Normal"/>
    <w:autoRedefine/>
    <w:uiPriority w:val="39"/>
    <w:rsid w:val="00EF04E3"/>
    <w:pPr>
      <w:spacing w:after="0"/>
      <w:ind w:left="1100"/>
    </w:pPr>
    <w:rPr>
      <w:rFonts w:cstheme="minorHAnsi"/>
      <w:sz w:val="20"/>
      <w:szCs w:val="20"/>
    </w:rPr>
  </w:style>
  <w:style w:type="paragraph" w:styleId="TOC8">
    <w:name w:val="toc 8"/>
    <w:basedOn w:val="Normal"/>
    <w:next w:val="Normal"/>
    <w:autoRedefine/>
    <w:uiPriority w:val="39"/>
    <w:rsid w:val="00EF04E3"/>
    <w:pPr>
      <w:spacing w:after="0"/>
      <w:ind w:left="1320"/>
    </w:pPr>
    <w:rPr>
      <w:rFonts w:cstheme="minorHAnsi"/>
      <w:sz w:val="20"/>
      <w:szCs w:val="20"/>
    </w:rPr>
  </w:style>
  <w:style w:type="paragraph" w:styleId="TOC9">
    <w:name w:val="toc 9"/>
    <w:basedOn w:val="Normal"/>
    <w:next w:val="Normal"/>
    <w:autoRedefine/>
    <w:uiPriority w:val="39"/>
    <w:rsid w:val="00EF04E3"/>
    <w:pPr>
      <w:spacing w:after="0"/>
      <w:ind w:left="1540"/>
    </w:pPr>
    <w:rPr>
      <w:rFonts w:cstheme="minorHAnsi"/>
      <w:sz w:val="20"/>
      <w:szCs w:val="20"/>
    </w:rPr>
  </w:style>
  <w:style w:type="paragraph" w:customStyle="1" w:styleId="DefinitionBody">
    <w:name w:val="Definition Body"/>
    <w:basedOn w:val="Normal"/>
    <w:link w:val="DefinitionBodyChar"/>
    <w:uiPriority w:val="99"/>
    <w:rsid w:val="00EF04E3"/>
    <w:pPr>
      <w:keepLines/>
      <w:suppressAutoHyphens/>
      <w:spacing w:before="120" w:line="264" w:lineRule="auto"/>
      <w:ind w:left="737" w:hanging="737"/>
    </w:pPr>
    <w:rPr>
      <w:rFonts w:ascii="Calibri" w:eastAsia="Times New Roman" w:hAnsi="Calibri" w:cs="Times New Roman"/>
      <w:color w:val="000000"/>
      <w:szCs w:val="20"/>
    </w:rPr>
  </w:style>
  <w:style w:type="character" w:customStyle="1" w:styleId="DefinitionBodyChar">
    <w:name w:val="Definition Body Char"/>
    <w:basedOn w:val="DefaultParagraphFont"/>
    <w:link w:val="DefinitionBody"/>
    <w:uiPriority w:val="99"/>
    <w:rsid w:val="00EF04E3"/>
    <w:rPr>
      <w:rFonts w:ascii="Calibri" w:eastAsia="Times New Roman" w:hAnsi="Calibri" w:cs="Times New Roman"/>
      <w:color w:val="000000"/>
      <w:szCs w:val="20"/>
    </w:rPr>
  </w:style>
  <w:style w:type="paragraph" w:customStyle="1" w:styleId="ListAlpha">
    <w:name w:val="List Alpha"/>
    <w:basedOn w:val="Normal"/>
    <w:link w:val="ListAlphaCharChar"/>
    <w:uiPriority w:val="99"/>
    <w:rsid w:val="00EF04E3"/>
    <w:pPr>
      <w:keepLines/>
      <w:numPr>
        <w:numId w:val="14"/>
      </w:numPr>
      <w:suppressAutoHyphens/>
      <w:spacing w:before="120" w:line="264" w:lineRule="auto"/>
    </w:pPr>
    <w:rPr>
      <w:rFonts w:ascii="Calibri" w:eastAsia="Times New Roman" w:hAnsi="Calibri" w:cs="Times New Roman"/>
      <w:szCs w:val="20"/>
    </w:rPr>
  </w:style>
  <w:style w:type="character" w:customStyle="1" w:styleId="ListAlphaCharChar">
    <w:name w:val="List Alpha Char Char"/>
    <w:basedOn w:val="DefaultParagraphFont"/>
    <w:link w:val="ListAlpha"/>
    <w:uiPriority w:val="99"/>
    <w:rsid w:val="00EF04E3"/>
    <w:rPr>
      <w:rFonts w:ascii="Calibri" w:eastAsia="Times New Roman" w:hAnsi="Calibri" w:cs="Times New Roman"/>
      <w:szCs w:val="20"/>
    </w:rPr>
  </w:style>
  <w:style w:type="character" w:customStyle="1" w:styleId="CharacterBoldUnderline">
    <w:name w:val="Character + Bold Underline"/>
    <w:basedOn w:val="DefaultParagraphFont"/>
    <w:uiPriority w:val="99"/>
    <w:rsid w:val="00EF04E3"/>
    <w:rPr>
      <w:b/>
      <w:u w:val="single"/>
    </w:rPr>
  </w:style>
  <w:style w:type="paragraph" w:customStyle="1" w:styleId="SubclauseTail">
    <w:name w:val="Subclause Tail"/>
    <w:basedOn w:val="Subclause"/>
    <w:link w:val="SubclauseTailCharChar"/>
    <w:uiPriority w:val="99"/>
    <w:rsid w:val="00EF04E3"/>
    <w:pPr>
      <w:outlineLvl w:val="9"/>
    </w:pPr>
  </w:style>
  <w:style w:type="character" w:customStyle="1" w:styleId="SubclauseTailCharChar">
    <w:name w:val="Subclause Tail Char Char"/>
    <w:basedOn w:val="DefaultParagraphFont"/>
    <w:link w:val="SubclauseTail"/>
    <w:uiPriority w:val="99"/>
    <w:rsid w:val="00EF04E3"/>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rsid w:val="00EF04E3"/>
    <w:pPr>
      <w:numPr>
        <w:numId w:val="11"/>
      </w:numPr>
      <w:spacing w:before="120" w:line="264" w:lineRule="auto"/>
    </w:pPr>
    <w:rPr>
      <w:rFonts w:ascii="Calibri" w:eastAsia="Times New Roman" w:hAnsi="Calibri" w:cs="Times New Roman"/>
      <w:szCs w:val="20"/>
    </w:rPr>
  </w:style>
  <w:style w:type="paragraph" w:customStyle="1" w:styleId="TableListAlphaIndent1">
    <w:name w:val="Table List Alpha Indent 1"/>
    <w:basedOn w:val="TableListAlpha"/>
    <w:uiPriority w:val="99"/>
    <w:rsid w:val="00EF04E3"/>
    <w:pPr>
      <w:tabs>
        <w:tab w:val="clear" w:pos="397"/>
        <w:tab w:val="left" w:pos="794"/>
      </w:tabs>
      <w:ind w:left="794"/>
    </w:pPr>
  </w:style>
  <w:style w:type="paragraph" w:customStyle="1" w:styleId="TableListAlpha">
    <w:name w:val="Table List Alpha"/>
    <w:basedOn w:val="TableBodyLeft"/>
    <w:uiPriority w:val="99"/>
    <w:rsid w:val="00EF04E3"/>
    <w:pPr>
      <w:tabs>
        <w:tab w:val="left" w:pos="397"/>
      </w:tabs>
      <w:ind w:left="397" w:hanging="397"/>
    </w:pPr>
  </w:style>
  <w:style w:type="paragraph" w:styleId="Title">
    <w:name w:val="Title"/>
    <w:basedOn w:val="Normal"/>
    <w:link w:val="TitleChar"/>
    <w:uiPriority w:val="99"/>
    <w:qFormat/>
    <w:rsid w:val="00EF04E3"/>
    <w:pPr>
      <w:spacing w:before="240" w:after="60" w:line="264" w:lineRule="auto"/>
      <w:ind w:left="737" w:hanging="737"/>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EF04E3"/>
    <w:rPr>
      <w:rFonts w:ascii="Arial" w:eastAsia="Times New Roman" w:hAnsi="Arial" w:cs="Arial"/>
      <w:b/>
      <w:bCs/>
      <w:kern w:val="28"/>
      <w:sz w:val="32"/>
      <w:szCs w:val="32"/>
    </w:rPr>
  </w:style>
  <w:style w:type="paragraph" w:customStyle="1" w:styleId="InfoTable">
    <w:name w:val="InfoTable"/>
    <w:basedOn w:val="Normal"/>
    <w:link w:val="InfoTableChar"/>
    <w:uiPriority w:val="99"/>
    <w:rsid w:val="00EF04E3"/>
    <w:pPr>
      <w:pBdr>
        <w:top w:val="single" w:sz="4" w:space="4" w:color="auto"/>
        <w:left w:val="single" w:sz="4" w:space="4" w:color="auto"/>
        <w:bottom w:val="single" w:sz="4" w:space="4" w:color="auto"/>
        <w:right w:val="single" w:sz="4" w:space="4" w:color="auto"/>
      </w:pBdr>
      <w:spacing w:before="120" w:line="264" w:lineRule="auto"/>
      <w:ind w:left="113" w:right="113" w:hanging="737"/>
    </w:pPr>
    <w:rPr>
      <w:rFonts w:ascii="Calibri" w:eastAsia="Times New Roman" w:hAnsi="Calibri" w:cs="Times New Roman"/>
      <w:szCs w:val="20"/>
    </w:rPr>
  </w:style>
  <w:style w:type="character" w:customStyle="1" w:styleId="InfoTableChar">
    <w:name w:val="InfoTable Char"/>
    <w:basedOn w:val="DefaultParagraphFont"/>
    <w:link w:val="InfoTable"/>
    <w:uiPriority w:val="99"/>
    <w:rsid w:val="00EF04E3"/>
    <w:rPr>
      <w:rFonts w:ascii="Calibri" w:eastAsia="Times New Roman" w:hAnsi="Calibri" w:cs="Times New Roman"/>
      <w:szCs w:val="20"/>
    </w:rPr>
  </w:style>
  <w:style w:type="paragraph" w:customStyle="1" w:styleId="InfoTableHdg">
    <w:name w:val="InfoTable Hdg"/>
    <w:basedOn w:val="InfoTable"/>
    <w:next w:val="InfoTable"/>
    <w:uiPriority w:val="99"/>
    <w:rsid w:val="00EF04E3"/>
    <w:pPr>
      <w:keepNext/>
      <w:jc w:val="center"/>
    </w:pPr>
    <w:rPr>
      <w:rFonts w:cs="Arial"/>
      <w:b/>
      <w:sz w:val="24"/>
      <w:szCs w:val="32"/>
    </w:rPr>
  </w:style>
  <w:style w:type="paragraph" w:customStyle="1" w:styleId="InfoTableLetterList">
    <w:name w:val="InfoTable Letter List"/>
    <w:basedOn w:val="InfoTable"/>
    <w:next w:val="InfoTable"/>
    <w:uiPriority w:val="99"/>
    <w:rsid w:val="00EF04E3"/>
    <w:pPr>
      <w:tabs>
        <w:tab w:val="left" w:pos="510"/>
      </w:tabs>
      <w:ind w:left="510" w:hanging="397"/>
    </w:pPr>
  </w:style>
  <w:style w:type="paragraph" w:customStyle="1" w:styleId="SubclauseNote">
    <w:name w:val="Subclause Note"/>
    <w:basedOn w:val="SubclauseTail"/>
    <w:next w:val="Normal"/>
    <w:link w:val="SubclauseNoteCharChar"/>
    <w:uiPriority w:val="99"/>
    <w:rsid w:val="00EF04E3"/>
    <w:rPr>
      <w:i/>
      <w:lang w:eastAsia="en-US"/>
    </w:rPr>
  </w:style>
  <w:style w:type="character" w:customStyle="1" w:styleId="SubclauseNoteCharChar">
    <w:name w:val="Subclause Note Char Char"/>
    <w:basedOn w:val="DefaultParagraphFont"/>
    <w:link w:val="SubclauseNote"/>
    <w:uiPriority w:val="99"/>
    <w:rsid w:val="00EF04E3"/>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rsid w:val="00EF04E3"/>
    <w:pPr>
      <w:keepNext/>
      <w:keepLines/>
      <w:pBdr>
        <w:bottom w:val="single" w:sz="4" w:space="1" w:color="000000"/>
      </w:pBdr>
      <w:tabs>
        <w:tab w:val="left" w:pos="1985"/>
      </w:tabs>
      <w:suppressAutoHyphens/>
      <w:spacing w:before="120" w:line="264" w:lineRule="auto"/>
      <w:ind w:left="1985" w:hanging="1985"/>
      <w:outlineLvl w:val="0"/>
    </w:pPr>
    <w:rPr>
      <w:rFonts w:ascii="Calibri" w:eastAsia="Batang" w:hAnsi="Calibri" w:cs="Arial"/>
      <w:b/>
      <w:caps/>
      <w:color w:val="000000"/>
      <w:sz w:val="32"/>
      <w:szCs w:val="32"/>
    </w:rPr>
  </w:style>
  <w:style w:type="paragraph" w:customStyle="1" w:styleId="ClauseHdg">
    <w:name w:val="ClauseHdg"/>
    <w:basedOn w:val="Normal"/>
    <w:next w:val="Subclause"/>
    <w:link w:val="ClauseHdgCharChar"/>
    <w:uiPriority w:val="99"/>
    <w:rsid w:val="00EF04E3"/>
    <w:pPr>
      <w:keepNext/>
      <w:keepLines/>
      <w:suppressAutoHyphens/>
      <w:spacing w:before="120" w:line="264" w:lineRule="auto"/>
      <w:ind w:left="737" w:hanging="737"/>
      <w:outlineLvl w:val="0"/>
    </w:pPr>
    <w:rPr>
      <w:rFonts w:ascii="Calibri" w:eastAsia="Times New Roman" w:hAnsi="Calibri" w:cs="Times New Roman"/>
      <w:b/>
      <w:szCs w:val="20"/>
    </w:rPr>
  </w:style>
  <w:style w:type="character" w:customStyle="1" w:styleId="ClauseHdgCharChar">
    <w:name w:val="ClauseHdg Char Char"/>
    <w:basedOn w:val="DefaultParagraphFont"/>
    <w:link w:val="ClauseHdg"/>
    <w:uiPriority w:val="99"/>
    <w:rsid w:val="00EF04E3"/>
    <w:rPr>
      <w:rFonts w:ascii="Calibri" w:eastAsia="Times New Roman" w:hAnsi="Calibri" w:cs="Times New Roman"/>
      <w:b/>
      <w:szCs w:val="20"/>
    </w:rPr>
  </w:style>
  <w:style w:type="character" w:customStyle="1" w:styleId="CHAPTERChar">
    <w:name w:val="CHAPTER Char"/>
    <w:basedOn w:val="Heading1Char"/>
    <w:link w:val="CHAPTER"/>
    <w:uiPriority w:val="99"/>
    <w:rsid w:val="00EF04E3"/>
    <w:rPr>
      <w:rFonts w:ascii="Calibri" w:eastAsia="Batang" w:hAnsi="Calibri" w:cs="Arial"/>
      <w:b/>
      <w:caps/>
      <w:color w:val="000000"/>
      <w:sz w:val="32"/>
      <w:szCs w:val="32"/>
    </w:rPr>
  </w:style>
  <w:style w:type="paragraph" w:customStyle="1" w:styleId="Section">
    <w:name w:val="Section"/>
    <w:basedOn w:val="Normal"/>
    <w:next w:val="ClauseHdg"/>
    <w:link w:val="SectionChar"/>
    <w:uiPriority w:val="99"/>
    <w:rsid w:val="00EF04E3"/>
    <w:pPr>
      <w:keepNext/>
      <w:keepLines/>
      <w:tabs>
        <w:tab w:val="left" w:pos="1985"/>
      </w:tabs>
      <w:suppressAutoHyphens/>
      <w:spacing w:before="120" w:line="264" w:lineRule="auto"/>
      <w:ind w:left="1985" w:hanging="1985"/>
      <w:outlineLvl w:val="1"/>
    </w:pPr>
    <w:rPr>
      <w:rFonts w:ascii="Calibri" w:eastAsia="Times New Roman" w:hAnsi="Calibri" w:cs="Times New Roman"/>
      <w:b/>
      <w:color w:val="000000"/>
      <w:sz w:val="28"/>
      <w:szCs w:val="20"/>
    </w:rPr>
  </w:style>
  <w:style w:type="character" w:customStyle="1" w:styleId="SectionChar">
    <w:name w:val="Section Char"/>
    <w:basedOn w:val="DefaultParagraphFont"/>
    <w:link w:val="Section"/>
    <w:uiPriority w:val="99"/>
    <w:rsid w:val="00EF04E3"/>
    <w:rPr>
      <w:rFonts w:ascii="Calibri" w:eastAsia="Times New Roman" w:hAnsi="Calibri" w:cs="Times New Roman"/>
      <w:b/>
      <w:color w:val="000000"/>
      <w:sz w:val="28"/>
      <w:szCs w:val="20"/>
    </w:rPr>
  </w:style>
  <w:style w:type="paragraph" w:customStyle="1" w:styleId="ParaTail">
    <w:name w:val="Para Tail"/>
    <w:basedOn w:val="Normal"/>
    <w:uiPriority w:val="99"/>
    <w:rsid w:val="00EF04E3"/>
    <w:pPr>
      <w:keepLines/>
      <w:suppressAutoHyphens/>
      <w:spacing w:before="120" w:line="264" w:lineRule="auto"/>
      <w:ind w:left="1304" w:hanging="737"/>
    </w:pPr>
    <w:rPr>
      <w:rFonts w:ascii="Calibri" w:eastAsia="Times New Roman" w:hAnsi="Calibri" w:cs="Times New Roman"/>
      <w:szCs w:val="24"/>
      <w:lang w:eastAsia="en-AU"/>
    </w:rPr>
  </w:style>
  <w:style w:type="paragraph" w:styleId="EndnoteText">
    <w:name w:val="endnote text"/>
    <w:basedOn w:val="Normal"/>
    <w:link w:val="Endnote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rsid w:val="00EF04E3"/>
    <w:rPr>
      <w:rFonts w:ascii="Calibri" w:eastAsia="Times New Roman" w:hAnsi="Calibri" w:cs="Times New Roman"/>
      <w:szCs w:val="20"/>
    </w:rPr>
  </w:style>
  <w:style w:type="character" w:styleId="FootnoteReference">
    <w:name w:val="footnote reference"/>
    <w:basedOn w:val="DefaultParagraphFont"/>
    <w:uiPriority w:val="99"/>
    <w:rsid w:val="00EF04E3"/>
    <w:rPr>
      <w:vertAlign w:val="superscript"/>
    </w:rPr>
  </w:style>
  <w:style w:type="paragraph" w:customStyle="1" w:styleId="ParaNote">
    <w:name w:val="Para Note"/>
    <w:basedOn w:val="Para"/>
    <w:next w:val="Subclause"/>
    <w:link w:val="ParaNoteCharChar"/>
    <w:uiPriority w:val="99"/>
    <w:rsid w:val="00EF04E3"/>
  </w:style>
  <w:style w:type="character" w:customStyle="1" w:styleId="ParaNoteCharChar">
    <w:name w:val="Para Note Char Char"/>
    <w:basedOn w:val="DefaultParagraphFont"/>
    <w:link w:val="ParaNote"/>
    <w:uiPriority w:val="99"/>
    <w:rsid w:val="00EF04E3"/>
    <w:rPr>
      <w:rFonts w:ascii="Calibri" w:eastAsia="Times New Roman" w:hAnsi="Calibri" w:cs="Times New Roman"/>
      <w:color w:val="000000"/>
      <w:szCs w:val="20"/>
      <w:lang w:eastAsia="en-AU"/>
    </w:rPr>
  </w:style>
  <w:style w:type="table" w:customStyle="1" w:styleId="TableDeed">
    <w:name w:val="Table Deed"/>
    <w:basedOn w:val="TableNormal"/>
    <w:rsid w:val="00EF04E3"/>
    <w:pPr>
      <w:keepLines/>
      <w:suppressAutoHyphens/>
      <w:spacing w:before="120" w:after="120" w:line="264" w:lineRule="auto"/>
      <w:ind w:left="737" w:hanging="737"/>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rsid w:val="00EF04E3"/>
    <w:pPr>
      <w:numPr>
        <w:numId w:val="0"/>
      </w:numPr>
      <w:tabs>
        <w:tab w:val="left" w:pos="794"/>
      </w:tabs>
      <w:ind w:left="794" w:hanging="397"/>
    </w:pPr>
  </w:style>
  <w:style w:type="paragraph" w:styleId="ListNumber">
    <w:name w:val="List Number"/>
    <w:basedOn w:val="Normal"/>
    <w:uiPriority w:val="99"/>
    <w:rsid w:val="00EF04E3"/>
    <w:pPr>
      <w:tabs>
        <w:tab w:val="num" w:pos="360"/>
      </w:tabs>
      <w:spacing w:before="120" w:line="264" w:lineRule="auto"/>
      <w:ind w:left="360" w:hanging="360"/>
    </w:pPr>
    <w:rPr>
      <w:rFonts w:ascii="Calibri" w:eastAsia="Times New Roman" w:hAnsi="Calibri" w:cs="Times New Roman"/>
      <w:szCs w:val="20"/>
    </w:rPr>
  </w:style>
  <w:style w:type="character" w:customStyle="1" w:styleId="Heading1CharCharChar">
    <w:name w:val="Heading 1 Char Char Char"/>
    <w:aliases w:val="Heading 1 Char2,Heading 1 Char1 Char1"/>
    <w:basedOn w:val="DefaultParagraphFont"/>
    <w:uiPriority w:val="99"/>
    <w:semiHidden/>
    <w:rsid w:val="00EF04E3"/>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EF04E3"/>
    <w:rPr>
      <w:i/>
      <w:iCs/>
    </w:rPr>
  </w:style>
  <w:style w:type="paragraph" w:customStyle="1" w:styleId="SubSubsubparatail">
    <w:name w:val="SubSubsubparatail"/>
    <w:basedOn w:val="SubSubSubPara"/>
    <w:next w:val="Normal"/>
    <w:uiPriority w:val="99"/>
    <w:rsid w:val="00EF04E3"/>
    <w:pPr>
      <w:tabs>
        <w:tab w:val="clear" w:pos="3005"/>
      </w:tabs>
      <w:ind w:firstLine="0"/>
    </w:pPr>
  </w:style>
  <w:style w:type="paragraph" w:customStyle="1" w:styleId="SubSubParaNote">
    <w:name w:val="SubSubParaNote"/>
    <w:next w:val="Normal"/>
    <w:uiPriority w:val="99"/>
    <w:rsid w:val="00EF04E3"/>
    <w:pPr>
      <w:spacing w:before="120" w:after="120" w:line="264" w:lineRule="auto"/>
      <w:ind w:left="2438" w:hanging="737"/>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rsid w:val="00EF04E3"/>
    <w:rPr>
      <w:i/>
    </w:rPr>
  </w:style>
  <w:style w:type="paragraph" w:customStyle="1" w:styleId="SubParaTail">
    <w:name w:val="SubParaTail"/>
    <w:next w:val="Normal"/>
    <w:link w:val="SubParaTailCharChar"/>
    <w:uiPriority w:val="99"/>
    <w:rsid w:val="00EF04E3"/>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EF04E3"/>
    <w:rPr>
      <w:rFonts w:ascii="Calibri" w:eastAsia="Times New Roman" w:hAnsi="Calibri" w:cs="Times New Roman"/>
      <w:sz w:val="20"/>
      <w:szCs w:val="20"/>
    </w:rPr>
  </w:style>
  <w:style w:type="paragraph" w:customStyle="1" w:styleId="SubSubParaTail">
    <w:name w:val="SubSubParaTail"/>
    <w:basedOn w:val="SubSubPara"/>
    <w:next w:val="Normal"/>
    <w:uiPriority w:val="99"/>
    <w:rsid w:val="00EF04E3"/>
    <w:pPr>
      <w:tabs>
        <w:tab w:val="left" w:pos="2438"/>
      </w:tabs>
      <w:ind w:left="2438" w:hanging="567"/>
    </w:pPr>
    <w:rPr>
      <w:lang w:eastAsia="en-US"/>
    </w:rPr>
  </w:style>
  <w:style w:type="paragraph" w:customStyle="1" w:styleId="TableListBullet1Indent1">
    <w:name w:val="Table List Bullet 1 Indent 1"/>
    <w:basedOn w:val="ListBullet1Indent1"/>
    <w:uiPriority w:val="99"/>
    <w:rsid w:val="00EF04E3"/>
    <w:pPr>
      <w:tabs>
        <w:tab w:val="num" w:pos="794"/>
      </w:tabs>
      <w:spacing w:after="60"/>
      <w:ind w:left="794"/>
    </w:pPr>
  </w:style>
  <w:style w:type="paragraph" w:customStyle="1" w:styleId="ListBullet1Indent1">
    <w:name w:val="List Bullet 1 Indent 1"/>
    <w:basedOn w:val="ListBullet1Indent0"/>
    <w:uiPriority w:val="99"/>
    <w:rsid w:val="00EF04E3"/>
    <w:pPr>
      <w:tabs>
        <w:tab w:val="clear" w:pos="397"/>
        <w:tab w:val="left" w:pos="1134"/>
      </w:tabs>
      <w:ind w:left="1134"/>
    </w:pPr>
    <w:rPr>
      <w:bCs/>
    </w:rPr>
  </w:style>
  <w:style w:type="paragraph" w:customStyle="1" w:styleId="SubParaNote">
    <w:name w:val="SubParaNote"/>
    <w:next w:val="Normal"/>
    <w:uiPriority w:val="99"/>
    <w:rsid w:val="00EF04E3"/>
    <w:pPr>
      <w:tabs>
        <w:tab w:val="left" w:pos="1814"/>
      </w:tabs>
      <w:spacing w:before="120" w:after="120" w:line="264" w:lineRule="auto"/>
      <w:ind w:left="1871" w:hanging="737"/>
    </w:pPr>
    <w:rPr>
      <w:rFonts w:ascii="Calibri" w:eastAsia="Times New Roman" w:hAnsi="Calibri" w:cs="Times New Roman"/>
      <w:i/>
      <w:sz w:val="20"/>
      <w:szCs w:val="20"/>
    </w:rPr>
  </w:style>
  <w:style w:type="paragraph" w:customStyle="1" w:styleId="SubSubSubPara">
    <w:name w:val="SubSubSubPara"/>
    <w:next w:val="Normal"/>
    <w:uiPriority w:val="99"/>
    <w:rsid w:val="00EF04E3"/>
    <w:pPr>
      <w:tabs>
        <w:tab w:val="left" w:pos="3005"/>
      </w:tabs>
      <w:spacing w:before="120"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rsid w:val="00EF04E3"/>
    <w:pPr>
      <w:numPr>
        <w:numId w:val="15"/>
      </w:numPr>
      <w:spacing w:before="120"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rsid w:val="00EF04E3"/>
    <w:pPr>
      <w:numPr>
        <w:ilvl w:val="2"/>
      </w:numPr>
    </w:pPr>
    <w:rPr>
      <w:b w:val="0"/>
      <w:color w:val="000000"/>
      <w:lang w:eastAsia="en-AU"/>
    </w:rPr>
  </w:style>
  <w:style w:type="paragraph" w:customStyle="1" w:styleId="AnnexSection">
    <w:name w:val="AnnexSection"/>
    <w:next w:val="Normal"/>
    <w:uiPriority w:val="99"/>
    <w:rsid w:val="00EF04E3"/>
    <w:pPr>
      <w:keepNext/>
      <w:keepLines/>
      <w:tabs>
        <w:tab w:val="left" w:pos="1985"/>
      </w:tabs>
      <w:suppressAutoHyphens/>
      <w:spacing w:before="120" w:after="120" w:line="264" w:lineRule="auto"/>
      <w:ind w:left="737" w:hanging="737"/>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rsid w:val="00EF04E3"/>
    <w:pPr>
      <w:keepNext/>
      <w:keepLines/>
      <w:tabs>
        <w:tab w:val="left" w:pos="1418"/>
      </w:tabs>
      <w:suppressAutoHyphens/>
      <w:adjustRightInd w:val="0"/>
      <w:spacing w:before="120" w:line="264" w:lineRule="auto"/>
      <w:ind w:left="1418" w:hanging="1418"/>
    </w:pPr>
    <w:rPr>
      <w:rFonts w:ascii="Calibri" w:eastAsia="Times New Roman" w:hAnsi="Calibri" w:cs="Times New Roman"/>
      <w:b/>
      <w:color w:val="000000"/>
      <w:sz w:val="26"/>
      <w:szCs w:val="28"/>
      <w:lang w:eastAsia="en-AU"/>
    </w:rPr>
  </w:style>
  <w:style w:type="paragraph" w:customStyle="1" w:styleId="TableHeadingLeft">
    <w:name w:val="Table Heading Left"/>
    <w:basedOn w:val="TableBodyLeft"/>
    <w:uiPriority w:val="99"/>
    <w:rsid w:val="00EF04E3"/>
    <w:pPr>
      <w:keepNext/>
    </w:pPr>
    <w:rPr>
      <w:b/>
      <w:color w:val="FFFFFF"/>
    </w:rPr>
  </w:style>
  <w:style w:type="character" w:customStyle="1" w:styleId="CharacterBold">
    <w:name w:val="Character + Bold"/>
    <w:basedOn w:val="DefaultParagraphFont"/>
    <w:uiPriority w:val="99"/>
    <w:rsid w:val="00EF04E3"/>
    <w:rPr>
      <w:b/>
      <w:lang w:val="en-AU" w:eastAsia="en-AU"/>
    </w:rPr>
  </w:style>
  <w:style w:type="paragraph" w:customStyle="1" w:styleId="ListBullet2Indent1">
    <w:name w:val="List Bullet 2 Indent 1"/>
    <w:basedOn w:val="ListBullet2Indent0"/>
    <w:uiPriority w:val="99"/>
    <w:rsid w:val="00EF04E3"/>
    <w:pPr>
      <w:keepLines/>
      <w:numPr>
        <w:ilvl w:val="1"/>
        <w:numId w:val="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rsid w:val="00EF04E3"/>
    <w:pPr>
      <w:numPr>
        <w:numId w:val="8"/>
      </w:numPr>
    </w:pPr>
    <w:rPr>
      <w:szCs w:val="22"/>
    </w:rPr>
  </w:style>
  <w:style w:type="paragraph" w:customStyle="1" w:styleId="Header1">
    <w:name w:val="Header1"/>
    <w:basedOn w:val="Normal"/>
    <w:link w:val="Header1Char"/>
    <w:uiPriority w:val="99"/>
    <w:semiHidden/>
    <w:rsid w:val="00EF04E3"/>
    <w:pPr>
      <w:spacing w:before="120" w:line="264" w:lineRule="auto"/>
      <w:ind w:left="737" w:hanging="737"/>
    </w:pPr>
    <w:rPr>
      <w:rFonts w:ascii="Arial Narrow" w:eastAsia="Times New Roman" w:hAnsi="Arial Narrow" w:cs="Times New Roman"/>
      <w:b/>
      <w:caps/>
      <w:szCs w:val="20"/>
    </w:rPr>
  </w:style>
  <w:style w:type="character" w:customStyle="1" w:styleId="Header1Char">
    <w:name w:val="Header1 Char"/>
    <w:basedOn w:val="DefaultParagraphFont"/>
    <w:link w:val="Header1"/>
    <w:uiPriority w:val="99"/>
    <w:semiHidden/>
    <w:rsid w:val="00EF04E3"/>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rsid w:val="00EF04E3"/>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EF04E3"/>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rsid w:val="00EF04E3"/>
    <w:pPr>
      <w:numPr>
        <w:numId w:val="6"/>
      </w:numPr>
      <w:tabs>
        <w:tab w:val="left" w:pos="1191"/>
      </w:tabs>
    </w:pPr>
  </w:style>
  <w:style w:type="paragraph" w:customStyle="1" w:styleId="ListBullet3Indent0">
    <w:name w:val="List Bullet 3 Indent 0"/>
    <w:basedOn w:val="ListBullet2Indent1"/>
    <w:uiPriority w:val="99"/>
    <w:rsid w:val="00EF04E3"/>
    <w:pPr>
      <w:keepLines w:val="0"/>
      <w:numPr>
        <w:ilvl w:val="2"/>
        <w:numId w:val="10"/>
      </w:numPr>
      <w:tabs>
        <w:tab w:val="clear" w:pos="1980"/>
        <w:tab w:val="left" w:pos="1191"/>
      </w:tabs>
      <w:ind w:left="1191" w:hanging="397"/>
    </w:pPr>
    <w:rPr>
      <w:szCs w:val="24"/>
    </w:rPr>
  </w:style>
  <w:style w:type="paragraph" w:customStyle="1" w:styleId="Note">
    <w:name w:val="Note"/>
    <w:basedOn w:val="Normal"/>
    <w:uiPriority w:val="99"/>
    <w:rsid w:val="00EF04E3"/>
    <w:pPr>
      <w:keepLines/>
      <w:suppressAutoHyphens/>
      <w:spacing w:before="120" w:line="264" w:lineRule="auto"/>
      <w:ind w:left="737" w:hanging="737"/>
    </w:pPr>
    <w:rPr>
      <w:rFonts w:ascii="Calibri" w:eastAsia="Times New Roman" w:hAnsi="Calibri" w:cs="Times New Roman"/>
      <w:i/>
      <w:color w:val="000000"/>
      <w:szCs w:val="20"/>
    </w:rPr>
  </w:style>
  <w:style w:type="paragraph" w:customStyle="1" w:styleId="ListAlphaIndent2">
    <w:name w:val="List Alpha Indent 2"/>
    <w:basedOn w:val="ListAlphaIndent1"/>
    <w:uiPriority w:val="99"/>
    <w:rsid w:val="00EF04E3"/>
    <w:pPr>
      <w:tabs>
        <w:tab w:val="clear" w:pos="794"/>
        <w:tab w:val="left" w:pos="1191"/>
      </w:tabs>
      <w:ind w:left="1191"/>
    </w:pPr>
  </w:style>
  <w:style w:type="paragraph" w:customStyle="1" w:styleId="ListNumberIndent0">
    <w:name w:val="List Number Indent 0"/>
    <w:basedOn w:val="Normal"/>
    <w:uiPriority w:val="99"/>
    <w:rsid w:val="00EF04E3"/>
    <w:pPr>
      <w:tabs>
        <w:tab w:val="left" w:pos="737"/>
      </w:tabs>
      <w:spacing w:before="120" w:line="264" w:lineRule="auto"/>
      <w:ind w:left="737" w:hanging="737"/>
    </w:pPr>
    <w:rPr>
      <w:rFonts w:ascii="Calibri" w:eastAsia="Times New Roman" w:hAnsi="Calibri" w:cs="Times New Roman"/>
      <w:szCs w:val="20"/>
    </w:rPr>
  </w:style>
  <w:style w:type="paragraph" w:customStyle="1" w:styleId="AnnexSubclause">
    <w:name w:val="AnnexSubclause"/>
    <w:basedOn w:val="Normal"/>
    <w:uiPriority w:val="99"/>
    <w:rsid w:val="00EF04E3"/>
    <w:pPr>
      <w:keepLines/>
      <w:numPr>
        <w:ilvl w:val="1"/>
        <w:numId w:val="15"/>
      </w:numPr>
      <w:suppressAutoHyphens/>
      <w:spacing w:before="120" w:line="264" w:lineRule="auto"/>
    </w:pPr>
    <w:rPr>
      <w:rFonts w:ascii="Calibri" w:eastAsia="Times New Roman" w:hAnsi="Calibri" w:cs="Times New Roman"/>
      <w:szCs w:val="20"/>
    </w:rPr>
  </w:style>
  <w:style w:type="paragraph" w:styleId="NormalIndent">
    <w:name w:val="Normal Indent"/>
    <w:basedOn w:val="Normal"/>
    <w:uiPriority w:val="99"/>
    <w:rsid w:val="00EF04E3"/>
    <w:pPr>
      <w:spacing w:before="120" w:line="264" w:lineRule="auto"/>
      <w:ind w:left="397" w:hanging="737"/>
    </w:pPr>
    <w:rPr>
      <w:rFonts w:ascii="Calibri" w:eastAsia="Times New Roman" w:hAnsi="Calibri" w:cs="Times New Roman"/>
      <w:szCs w:val="20"/>
    </w:rPr>
  </w:style>
  <w:style w:type="paragraph" w:styleId="NoteHeading">
    <w:name w:val="Note Heading"/>
    <w:basedOn w:val="Normal"/>
    <w:next w:val="Normal"/>
    <w:link w:val="NoteHeadingChar"/>
    <w:uiPriority w:val="99"/>
    <w:rsid w:val="00EF04E3"/>
    <w:pPr>
      <w:spacing w:before="120" w:line="264" w:lineRule="auto"/>
      <w:ind w:left="737" w:hanging="737"/>
    </w:pPr>
    <w:rPr>
      <w:rFonts w:ascii="Calibri" w:eastAsia="Times New Roman" w:hAnsi="Calibri" w:cs="Times New Roman"/>
      <w:b/>
      <w:sz w:val="24"/>
      <w:szCs w:val="20"/>
    </w:rPr>
  </w:style>
  <w:style w:type="character" w:customStyle="1" w:styleId="NoteHeadingChar">
    <w:name w:val="Note Heading Char"/>
    <w:basedOn w:val="DefaultParagraphFont"/>
    <w:link w:val="NoteHeading"/>
    <w:uiPriority w:val="99"/>
    <w:rsid w:val="00EF04E3"/>
    <w:rPr>
      <w:rFonts w:ascii="Calibri" w:eastAsia="Times New Roman" w:hAnsi="Calibri" w:cs="Times New Roman"/>
      <w:b/>
      <w:sz w:val="24"/>
      <w:szCs w:val="20"/>
    </w:rPr>
  </w:style>
  <w:style w:type="paragraph" w:customStyle="1" w:styleId="TableBodyCentred">
    <w:name w:val="Table Body Centred"/>
    <w:basedOn w:val="TableBodyLeft"/>
    <w:uiPriority w:val="99"/>
    <w:rsid w:val="00EF04E3"/>
    <w:pPr>
      <w:jc w:val="center"/>
    </w:pPr>
  </w:style>
  <w:style w:type="paragraph" w:styleId="BalloonText">
    <w:name w:val="Balloon Text"/>
    <w:basedOn w:val="Normal"/>
    <w:link w:val="BalloonTextChar"/>
    <w:uiPriority w:val="99"/>
    <w:rsid w:val="00EF04E3"/>
    <w:pPr>
      <w:spacing w:before="120" w:line="264" w:lineRule="auto"/>
      <w:ind w:left="737" w:hanging="737"/>
    </w:pPr>
    <w:rPr>
      <w:rFonts w:ascii="Calibri" w:eastAsia="Times New Roman" w:hAnsi="Calibri" w:cs="Tahoma"/>
      <w:sz w:val="16"/>
      <w:szCs w:val="16"/>
    </w:rPr>
  </w:style>
  <w:style w:type="character" w:customStyle="1" w:styleId="BalloonTextChar">
    <w:name w:val="Balloon Text Char"/>
    <w:basedOn w:val="DefaultParagraphFont"/>
    <w:link w:val="BalloonText"/>
    <w:uiPriority w:val="99"/>
    <w:rsid w:val="00EF04E3"/>
    <w:rPr>
      <w:rFonts w:ascii="Calibri" w:eastAsia="Times New Roman" w:hAnsi="Calibri" w:cs="Tahoma"/>
      <w:sz w:val="16"/>
      <w:szCs w:val="16"/>
    </w:rPr>
  </w:style>
  <w:style w:type="paragraph" w:styleId="Index8">
    <w:name w:val="index 8"/>
    <w:basedOn w:val="Normal"/>
    <w:next w:val="Normal"/>
    <w:autoRedefine/>
    <w:uiPriority w:val="99"/>
    <w:rsid w:val="00EF04E3"/>
    <w:pPr>
      <w:spacing w:before="120" w:line="264" w:lineRule="auto"/>
      <w:ind w:left="1600" w:hanging="200"/>
    </w:pPr>
    <w:rPr>
      <w:rFonts w:ascii="Calibri" w:eastAsia="Times New Roman" w:hAnsi="Calibri" w:cs="Times New Roman"/>
      <w:szCs w:val="20"/>
    </w:rPr>
  </w:style>
  <w:style w:type="paragraph" w:styleId="MacroText">
    <w:name w:val="macro"/>
    <w:link w:val="MacroTextChar"/>
    <w:uiPriority w:val="99"/>
    <w:rsid w:val="00EF04E3"/>
    <w:pPr>
      <w:tabs>
        <w:tab w:val="left" w:pos="480"/>
        <w:tab w:val="left" w:pos="960"/>
        <w:tab w:val="left" w:pos="1440"/>
        <w:tab w:val="left" w:pos="1920"/>
        <w:tab w:val="left" w:pos="2400"/>
        <w:tab w:val="left" w:pos="2880"/>
        <w:tab w:val="left" w:pos="3360"/>
        <w:tab w:val="left" w:pos="3840"/>
        <w:tab w:val="left" w:pos="4320"/>
      </w:tabs>
      <w:spacing w:before="12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F04E3"/>
    <w:rPr>
      <w:rFonts w:ascii="Courier New" w:eastAsia="Times New Roman" w:hAnsi="Courier New" w:cs="Courier New"/>
      <w:sz w:val="20"/>
      <w:szCs w:val="20"/>
    </w:rPr>
  </w:style>
  <w:style w:type="paragraph" w:customStyle="1" w:styleId="InfoTableBulletList">
    <w:name w:val="InfoTable Bullet List"/>
    <w:basedOn w:val="InfoTableLetterList"/>
    <w:uiPriority w:val="99"/>
    <w:rsid w:val="00EF04E3"/>
    <w:pPr>
      <w:numPr>
        <w:numId w:val="16"/>
      </w:numPr>
      <w:tabs>
        <w:tab w:val="clear" w:pos="833"/>
        <w:tab w:val="num" w:pos="360"/>
        <w:tab w:val="num" w:pos="397"/>
        <w:tab w:val="num" w:pos="737"/>
      </w:tabs>
      <w:ind w:left="510" w:hanging="397"/>
    </w:pPr>
  </w:style>
  <w:style w:type="paragraph" w:customStyle="1" w:styleId="TableListBullet1Indent0">
    <w:name w:val="Table List Bullet 1 Indent 0"/>
    <w:basedOn w:val="TableBodyLeft"/>
    <w:next w:val="TableBodyLeft"/>
    <w:uiPriority w:val="99"/>
    <w:rsid w:val="00EF04E3"/>
    <w:pPr>
      <w:keepLines w:val="0"/>
      <w:numPr>
        <w:numId w:val="12"/>
      </w:numPr>
      <w:tabs>
        <w:tab w:val="left" w:pos="397"/>
        <w:tab w:val="num" w:pos="737"/>
        <w:tab w:val="num" w:pos="794"/>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rsid w:val="00EF04E3"/>
    <w:pPr>
      <w:numPr>
        <w:numId w:val="13"/>
      </w:numPr>
      <w:tabs>
        <w:tab w:val="left" w:pos="397"/>
        <w:tab w:val="num" w:pos="737"/>
        <w:tab w:val="left" w:pos="794"/>
        <w:tab w:val="num" w:pos="1191"/>
      </w:tabs>
      <w:ind w:left="737" w:hanging="737"/>
    </w:pPr>
  </w:style>
  <w:style w:type="character" w:customStyle="1" w:styleId="CharacterHiliteCyan">
    <w:name w:val="Character + Hilite Cyan"/>
    <w:basedOn w:val="DefaultParagraphFont"/>
    <w:uiPriority w:val="99"/>
    <w:rsid w:val="00EF04E3"/>
    <w:rPr>
      <w:bdr w:val="none" w:sz="0" w:space="0" w:color="auto"/>
      <w:shd w:val="clear" w:color="auto" w:fill="00FFFF"/>
    </w:rPr>
  </w:style>
  <w:style w:type="character" w:customStyle="1" w:styleId="CharacterHiliteYellow">
    <w:name w:val="Character + Hilite Yellow"/>
    <w:basedOn w:val="DefaultParagraphFont"/>
    <w:uiPriority w:val="99"/>
    <w:rsid w:val="00EF04E3"/>
    <w:rPr>
      <w:bdr w:val="none" w:sz="0" w:space="0" w:color="auto"/>
      <w:shd w:val="clear" w:color="auto" w:fill="FFFF00"/>
    </w:rPr>
  </w:style>
  <w:style w:type="character" w:customStyle="1" w:styleId="CharacterHiliteGrey">
    <w:name w:val="Character + Hilite Grey"/>
    <w:basedOn w:val="DefaultParagraphFont"/>
    <w:uiPriority w:val="99"/>
    <w:rsid w:val="00EF04E3"/>
    <w:rPr>
      <w:bdr w:val="none" w:sz="0" w:space="0" w:color="auto"/>
      <w:shd w:val="clear" w:color="auto" w:fill="C0C0C0"/>
    </w:rPr>
  </w:style>
  <w:style w:type="character" w:customStyle="1" w:styleId="CharacterHiliteNone">
    <w:name w:val="Character + Hilite None"/>
    <w:basedOn w:val="DefaultParagraphFont"/>
    <w:uiPriority w:val="99"/>
    <w:rsid w:val="00EF04E3"/>
    <w:rPr>
      <w:bdr w:val="none" w:sz="0" w:space="0" w:color="auto"/>
      <w:shd w:val="clear" w:color="auto" w:fill="auto"/>
    </w:rPr>
  </w:style>
  <w:style w:type="character" w:customStyle="1" w:styleId="CharacterHiliteGreen">
    <w:name w:val="Character + Hilite Green"/>
    <w:basedOn w:val="DefaultParagraphFont"/>
    <w:uiPriority w:val="99"/>
    <w:rsid w:val="00EF04E3"/>
    <w:rPr>
      <w:bdr w:val="none" w:sz="0" w:space="0" w:color="auto"/>
      <w:shd w:val="clear" w:color="auto" w:fill="00FF00"/>
    </w:rPr>
  </w:style>
  <w:style w:type="paragraph" w:customStyle="1" w:styleId="TableHeadingCentred">
    <w:name w:val="Table Heading Centred"/>
    <w:basedOn w:val="TableHeadingLeft"/>
    <w:uiPriority w:val="99"/>
    <w:rsid w:val="00EF04E3"/>
    <w:pPr>
      <w:jc w:val="center"/>
    </w:pPr>
  </w:style>
  <w:style w:type="paragraph" w:customStyle="1" w:styleId="TableHeadingRight">
    <w:name w:val="Table Heading Right"/>
    <w:basedOn w:val="TableHeadingLeft"/>
    <w:uiPriority w:val="99"/>
    <w:rsid w:val="00EF04E3"/>
    <w:pPr>
      <w:jc w:val="right"/>
    </w:pPr>
  </w:style>
  <w:style w:type="paragraph" w:customStyle="1" w:styleId="TableBodyRight">
    <w:name w:val="Table Body Right"/>
    <w:basedOn w:val="TableBodyCentred"/>
    <w:uiPriority w:val="99"/>
    <w:rsid w:val="00EF04E3"/>
    <w:pPr>
      <w:jc w:val="right"/>
    </w:pPr>
  </w:style>
  <w:style w:type="character" w:customStyle="1" w:styleId="CharacterSuperscript">
    <w:name w:val="Character + Superscript"/>
    <w:basedOn w:val="DefaultParagraphFont"/>
    <w:uiPriority w:val="99"/>
    <w:rsid w:val="00EF04E3"/>
    <w:rPr>
      <w:vertAlign w:val="superscript"/>
    </w:rPr>
  </w:style>
  <w:style w:type="paragraph" w:styleId="List">
    <w:name w:val="List"/>
    <w:basedOn w:val="Normal"/>
    <w:uiPriority w:val="99"/>
    <w:rsid w:val="00EF04E3"/>
    <w:pPr>
      <w:spacing w:before="120" w:line="264" w:lineRule="auto"/>
      <w:ind w:left="360" w:hanging="360"/>
    </w:pPr>
    <w:rPr>
      <w:rFonts w:ascii="Calibri" w:eastAsia="Times New Roman" w:hAnsi="Calibri" w:cs="Times New Roman"/>
      <w:szCs w:val="20"/>
    </w:rPr>
  </w:style>
  <w:style w:type="paragraph" w:styleId="List2">
    <w:name w:val="List 2"/>
    <w:basedOn w:val="Normal"/>
    <w:uiPriority w:val="99"/>
    <w:rsid w:val="00EF04E3"/>
    <w:pPr>
      <w:spacing w:before="120" w:line="264" w:lineRule="auto"/>
      <w:ind w:left="720" w:hanging="360"/>
    </w:pPr>
    <w:rPr>
      <w:rFonts w:ascii="Calibri" w:eastAsia="Times New Roman" w:hAnsi="Calibri" w:cs="Times New Roman"/>
      <w:szCs w:val="20"/>
    </w:rPr>
  </w:style>
  <w:style w:type="paragraph" w:styleId="List3">
    <w:name w:val="List 3"/>
    <w:basedOn w:val="Normal"/>
    <w:uiPriority w:val="99"/>
    <w:rsid w:val="00EF04E3"/>
    <w:pPr>
      <w:spacing w:before="120" w:line="264" w:lineRule="auto"/>
      <w:ind w:left="1080" w:hanging="360"/>
    </w:pPr>
    <w:rPr>
      <w:rFonts w:ascii="Calibri" w:eastAsia="Times New Roman" w:hAnsi="Calibri" w:cs="Times New Roman"/>
      <w:szCs w:val="20"/>
    </w:rPr>
  </w:style>
  <w:style w:type="paragraph" w:styleId="List4">
    <w:name w:val="List 4"/>
    <w:basedOn w:val="Normal"/>
    <w:uiPriority w:val="99"/>
    <w:rsid w:val="00EF04E3"/>
    <w:pPr>
      <w:spacing w:before="120" w:line="264" w:lineRule="auto"/>
      <w:ind w:left="1440" w:hanging="360"/>
    </w:pPr>
    <w:rPr>
      <w:rFonts w:ascii="Calibri" w:eastAsia="Times New Roman" w:hAnsi="Calibri" w:cs="Times New Roman"/>
      <w:szCs w:val="20"/>
    </w:rPr>
  </w:style>
  <w:style w:type="paragraph" w:styleId="List5">
    <w:name w:val="List 5"/>
    <w:basedOn w:val="Normal"/>
    <w:uiPriority w:val="99"/>
    <w:rsid w:val="00EF04E3"/>
    <w:pPr>
      <w:spacing w:before="120" w:line="264" w:lineRule="auto"/>
      <w:ind w:left="1800" w:hanging="360"/>
    </w:pPr>
    <w:rPr>
      <w:rFonts w:ascii="Calibri" w:eastAsia="Times New Roman" w:hAnsi="Calibri" w:cs="Times New Roman"/>
      <w:szCs w:val="20"/>
    </w:rPr>
  </w:style>
  <w:style w:type="paragraph" w:styleId="ListBullet3">
    <w:name w:val="List Bullet 3"/>
    <w:basedOn w:val="Normal"/>
    <w:uiPriority w:val="99"/>
    <w:rsid w:val="00EF04E3"/>
    <w:pPr>
      <w:tabs>
        <w:tab w:val="num" w:pos="1080"/>
      </w:tabs>
      <w:spacing w:before="120" w:line="264" w:lineRule="auto"/>
      <w:ind w:left="1080" w:hanging="360"/>
    </w:pPr>
    <w:rPr>
      <w:rFonts w:ascii="Calibri" w:eastAsia="Times New Roman" w:hAnsi="Calibri" w:cs="Times New Roman"/>
      <w:szCs w:val="20"/>
    </w:rPr>
  </w:style>
  <w:style w:type="paragraph" w:styleId="ListBullet4">
    <w:name w:val="List Bullet 4"/>
    <w:basedOn w:val="Normal"/>
    <w:uiPriority w:val="99"/>
    <w:rsid w:val="00EF04E3"/>
    <w:pPr>
      <w:tabs>
        <w:tab w:val="num" w:pos="1440"/>
      </w:tabs>
      <w:spacing w:before="120" w:line="264" w:lineRule="auto"/>
      <w:ind w:left="1440" w:hanging="360"/>
    </w:pPr>
    <w:rPr>
      <w:rFonts w:ascii="Calibri" w:eastAsia="Times New Roman" w:hAnsi="Calibri" w:cs="Times New Roman"/>
      <w:szCs w:val="20"/>
    </w:rPr>
  </w:style>
  <w:style w:type="paragraph" w:styleId="ListBullet5">
    <w:name w:val="List Bullet 5"/>
    <w:basedOn w:val="Normal"/>
    <w:uiPriority w:val="99"/>
    <w:rsid w:val="00EF04E3"/>
    <w:pPr>
      <w:tabs>
        <w:tab w:val="num" w:pos="1800"/>
      </w:tabs>
      <w:spacing w:before="120" w:line="264" w:lineRule="auto"/>
      <w:ind w:left="1800" w:hanging="360"/>
    </w:pPr>
    <w:rPr>
      <w:rFonts w:ascii="Calibri" w:eastAsia="Times New Roman" w:hAnsi="Calibri" w:cs="Times New Roman"/>
      <w:szCs w:val="20"/>
    </w:rPr>
  </w:style>
  <w:style w:type="paragraph" w:styleId="ListContinue">
    <w:name w:val="List Continue"/>
    <w:basedOn w:val="Normal"/>
    <w:uiPriority w:val="99"/>
    <w:rsid w:val="00EF04E3"/>
    <w:pPr>
      <w:spacing w:before="120" w:line="264" w:lineRule="auto"/>
      <w:ind w:left="360" w:hanging="737"/>
    </w:pPr>
    <w:rPr>
      <w:rFonts w:ascii="Calibri" w:eastAsia="Times New Roman" w:hAnsi="Calibri" w:cs="Times New Roman"/>
      <w:szCs w:val="20"/>
    </w:rPr>
  </w:style>
  <w:style w:type="paragraph" w:styleId="ListContinue2">
    <w:name w:val="List Continue 2"/>
    <w:basedOn w:val="Normal"/>
    <w:uiPriority w:val="99"/>
    <w:rsid w:val="00EF04E3"/>
    <w:pPr>
      <w:spacing w:before="120" w:line="264" w:lineRule="auto"/>
      <w:ind w:left="720" w:hanging="737"/>
    </w:pPr>
    <w:rPr>
      <w:rFonts w:ascii="Calibri" w:eastAsia="Times New Roman" w:hAnsi="Calibri" w:cs="Times New Roman"/>
      <w:szCs w:val="20"/>
    </w:rPr>
  </w:style>
  <w:style w:type="paragraph" w:styleId="ListContinue3">
    <w:name w:val="List Continue 3"/>
    <w:basedOn w:val="Normal"/>
    <w:uiPriority w:val="99"/>
    <w:rsid w:val="00EF04E3"/>
    <w:pPr>
      <w:spacing w:before="120" w:line="264" w:lineRule="auto"/>
      <w:ind w:left="1080" w:hanging="737"/>
    </w:pPr>
    <w:rPr>
      <w:rFonts w:ascii="Calibri" w:eastAsia="Times New Roman" w:hAnsi="Calibri" w:cs="Times New Roman"/>
      <w:szCs w:val="20"/>
    </w:rPr>
  </w:style>
  <w:style w:type="paragraph" w:styleId="ListContinue4">
    <w:name w:val="List Continue 4"/>
    <w:basedOn w:val="Normal"/>
    <w:uiPriority w:val="99"/>
    <w:rsid w:val="00EF04E3"/>
    <w:pPr>
      <w:spacing w:before="120" w:line="264" w:lineRule="auto"/>
      <w:ind w:left="1440" w:hanging="737"/>
    </w:pPr>
    <w:rPr>
      <w:rFonts w:ascii="Calibri" w:eastAsia="Times New Roman" w:hAnsi="Calibri" w:cs="Times New Roman"/>
      <w:szCs w:val="20"/>
    </w:rPr>
  </w:style>
  <w:style w:type="paragraph" w:styleId="ListContinue5">
    <w:name w:val="List Continue 5"/>
    <w:basedOn w:val="Normal"/>
    <w:uiPriority w:val="99"/>
    <w:rsid w:val="00EF04E3"/>
    <w:pPr>
      <w:spacing w:before="120" w:line="264" w:lineRule="auto"/>
      <w:ind w:left="1800" w:hanging="737"/>
    </w:pPr>
    <w:rPr>
      <w:rFonts w:ascii="Calibri" w:eastAsia="Times New Roman" w:hAnsi="Calibri" w:cs="Times New Roman"/>
      <w:szCs w:val="20"/>
    </w:rPr>
  </w:style>
  <w:style w:type="paragraph" w:styleId="ListNumber2">
    <w:name w:val="List Number 2"/>
    <w:basedOn w:val="Normal"/>
    <w:uiPriority w:val="99"/>
    <w:rsid w:val="00EF04E3"/>
    <w:pPr>
      <w:tabs>
        <w:tab w:val="num" w:pos="720"/>
      </w:tabs>
      <w:spacing w:before="120" w:line="264" w:lineRule="auto"/>
      <w:ind w:left="720" w:hanging="360"/>
    </w:pPr>
    <w:rPr>
      <w:rFonts w:ascii="Calibri" w:eastAsia="Times New Roman" w:hAnsi="Calibri" w:cs="Times New Roman"/>
      <w:szCs w:val="20"/>
    </w:rPr>
  </w:style>
  <w:style w:type="paragraph" w:styleId="ListNumber3">
    <w:name w:val="List Number 3"/>
    <w:basedOn w:val="Normal"/>
    <w:uiPriority w:val="99"/>
    <w:rsid w:val="00EF04E3"/>
    <w:pPr>
      <w:tabs>
        <w:tab w:val="num" w:pos="1080"/>
      </w:tabs>
      <w:spacing w:before="120" w:line="264" w:lineRule="auto"/>
      <w:ind w:left="1080" w:hanging="360"/>
    </w:pPr>
    <w:rPr>
      <w:rFonts w:ascii="Calibri" w:eastAsia="Times New Roman" w:hAnsi="Calibri" w:cs="Times New Roman"/>
      <w:szCs w:val="20"/>
    </w:rPr>
  </w:style>
  <w:style w:type="paragraph" w:styleId="ListNumber4">
    <w:name w:val="List Number 4"/>
    <w:basedOn w:val="Normal"/>
    <w:uiPriority w:val="99"/>
    <w:rsid w:val="00EF04E3"/>
    <w:pPr>
      <w:tabs>
        <w:tab w:val="num" w:pos="1440"/>
      </w:tabs>
      <w:spacing w:before="120" w:line="264" w:lineRule="auto"/>
      <w:ind w:left="1440" w:hanging="360"/>
    </w:pPr>
    <w:rPr>
      <w:rFonts w:ascii="Calibri" w:eastAsia="Times New Roman" w:hAnsi="Calibri" w:cs="Times New Roman"/>
      <w:szCs w:val="20"/>
    </w:rPr>
  </w:style>
  <w:style w:type="paragraph" w:styleId="ListNumber5">
    <w:name w:val="List Number 5"/>
    <w:basedOn w:val="Normal"/>
    <w:uiPriority w:val="99"/>
    <w:rsid w:val="00EF04E3"/>
    <w:pPr>
      <w:numPr>
        <w:numId w:val="17"/>
      </w:numPr>
      <w:spacing w:before="120" w:line="264" w:lineRule="auto"/>
    </w:pPr>
    <w:rPr>
      <w:rFonts w:ascii="Calibri" w:eastAsia="Times New Roman" w:hAnsi="Calibri" w:cs="Times New Roman"/>
      <w:szCs w:val="20"/>
    </w:rPr>
  </w:style>
  <w:style w:type="paragraph" w:styleId="Salutation">
    <w:name w:val="Salutation"/>
    <w:basedOn w:val="Normal"/>
    <w:next w:val="Normal"/>
    <w:link w:val="SalutationChar"/>
    <w:uiPriority w:val="99"/>
    <w:rsid w:val="00EF04E3"/>
    <w:pPr>
      <w:spacing w:before="120" w:line="264" w:lineRule="auto"/>
      <w:ind w:left="737" w:hanging="737"/>
    </w:pPr>
    <w:rPr>
      <w:rFonts w:ascii="Calibri" w:eastAsia="Times New Roman" w:hAnsi="Calibri" w:cs="Times New Roman"/>
      <w:szCs w:val="20"/>
    </w:rPr>
  </w:style>
  <w:style w:type="character" w:customStyle="1" w:styleId="SalutationChar">
    <w:name w:val="Salutation Char"/>
    <w:basedOn w:val="DefaultParagraphFont"/>
    <w:link w:val="Salutation"/>
    <w:uiPriority w:val="99"/>
    <w:rsid w:val="00EF04E3"/>
    <w:rPr>
      <w:rFonts w:ascii="Calibri" w:eastAsia="Times New Roman" w:hAnsi="Calibri" w:cs="Times New Roman"/>
      <w:szCs w:val="20"/>
    </w:rPr>
  </w:style>
  <w:style w:type="character" w:styleId="Strong">
    <w:name w:val="Strong"/>
    <w:basedOn w:val="DefaultParagraphFont"/>
    <w:uiPriority w:val="99"/>
    <w:rsid w:val="00EF04E3"/>
    <w:rPr>
      <w:b/>
      <w:bCs/>
    </w:rPr>
  </w:style>
  <w:style w:type="paragraph" w:styleId="Subtitle">
    <w:name w:val="Subtitle"/>
    <w:basedOn w:val="Normal"/>
    <w:link w:val="SubtitleChar"/>
    <w:uiPriority w:val="99"/>
    <w:qFormat/>
    <w:rsid w:val="00CB768C"/>
    <w:pPr>
      <w:spacing w:before="120" w:after="60" w:line="264" w:lineRule="auto"/>
      <w:ind w:left="737" w:hanging="737"/>
      <w:jc w:val="center"/>
      <w:outlineLvl w:val="1"/>
    </w:pPr>
    <w:rPr>
      <w:rFonts w:ascii="Arial" w:eastAsia="Times New Roman" w:hAnsi="Arial" w:cs="Arial"/>
      <w:b/>
      <w:sz w:val="28"/>
      <w:szCs w:val="24"/>
    </w:rPr>
  </w:style>
  <w:style w:type="character" w:customStyle="1" w:styleId="SubtitleChar">
    <w:name w:val="Subtitle Char"/>
    <w:basedOn w:val="DefaultParagraphFont"/>
    <w:link w:val="Subtitle"/>
    <w:uiPriority w:val="99"/>
    <w:rsid w:val="00CB768C"/>
    <w:rPr>
      <w:rFonts w:ascii="Arial" w:eastAsia="Times New Roman" w:hAnsi="Arial" w:cs="Arial"/>
      <w:b/>
      <w:sz w:val="28"/>
      <w:szCs w:val="24"/>
    </w:rPr>
  </w:style>
  <w:style w:type="paragraph" w:styleId="CommentText">
    <w:name w:val="annotation text"/>
    <w:basedOn w:val="Normal"/>
    <w:link w:val="Comment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EF04E3"/>
    <w:rPr>
      <w:rFonts w:ascii="Calibri" w:eastAsia="Times New Roman" w:hAnsi="Calibri" w:cs="Times New Roman"/>
      <w:szCs w:val="20"/>
    </w:rPr>
  </w:style>
  <w:style w:type="paragraph" w:styleId="DocumentMap">
    <w:name w:val="Document Map"/>
    <w:basedOn w:val="Normal"/>
    <w:link w:val="DocumentMapChar"/>
    <w:uiPriority w:val="99"/>
    <w:rsid w:val="00EF04E3"/>
    <w:pPr>
      <w:shd w:val="clear" w:color="auto" w:fill="000000"/>
      <w:spacing w:before="120" w:line="264" w:lineRule="auto"/>
      <w:ind w:left="737" w:hanging="737"/>
    </w:pPr>
    <w:rPr>
      <w:rFonts w:ascii="Tahoma" w:eastAsia="Times New Roman" w:hAnsi="Tahoma" w:cs="Tahoma"/>
      <w:szCs w:val="20"/>
    </w:rPr>
  </w:style>
  <w:style w:type="character" w:customStyle="1" w:styleId="DocumentMapChar">
    <w:name w:val="Document Map Char"/>
    <w:basedOn w:val="DefaultParagraphFont"/>
    <w:link w:val="DocumentMap"/>
    <w:uiPriority w:val="99"/>
    <w:rsid w:val="00EF04E3"/>
    <w:rPr>
      <w:rFonts w:ascii="Tahoma" w:eastAsia="Times New Roman" w:hAnsi="Tahoma" w:cs="Tahoma"/>
      <w:szCs w:val="20"/>
      <w:shd w:val="clear" w:color="auto" w:fill="000000"/>
    </w:rPr>
  </w:style>
  <w:style w:type="character" w:styleId="EndnoteReference">
    <w:name w:val="endnote reference"/>
    <w:basedOn w:val="DefaultParagraphFont"/>
    <w:uiPriority w:val="99"/>
    <w:rsid w:val="00EF04E3"/>
    <w:rPr>
      <w:vertAlign w:val="superscript"/>
    </w:rPr>
  </w:style>
  <w:style w:type="paragraph" w:styleId="FootnoteText">
    <w:name w:val="footnote text"/>
    <w:basedOn w:val="Normal"/>
    <w:link w:val="Footnote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F04E3"/>
    <w:rPr>
      <w:rFonts w:ascii="Calibri" w:eastAsia="Times New Roman" w:hAnsi="Calibri" w:cs="Times New Roman"/>
      <w:szCs w:val="20"/>
    </w:rPr>
  </w:style>
  <w:style w:type="paragraph" w:styleId="TableofFigures">
    <w:name w:val="table of figures"/>
    <w:basedOn w:val="Normal"/>
    <w:next w:val="Normal"/>
    <w:uiPriority w:val="99"/>
    <w:rsid w:val="00EF04E3"/>
    <w:pPr>
      <w:spacing w:before="120" w:line="264" w:lineRule="auto"/>
      <w:ind w:left="737" w:hanging="737"/>
    </w:pPr>
    <w:rPr>
      <w:rFonts w:ascii="Calibri" w:eastAsia="Times New Roman" w:hAnsi="Calibri" w:cs="Times New Roman"/>
      <w:szCs w:val="20"/>
    </w:rPr>
  </w:style>
  <w:style w:type="paragraph" w:styleId="TOAHeading">
    <w:name w:val="toa heading"/>
    <w:basedOn w:val="Normal"/>
    <w:next w:val="Normal"/>
    <w:uiPriority w:val="99"/>
    <w:rsid w:val="00EF04E3"/>
    <w:pPr>
      <w:spacing w:before="120" w:line="264" w:lineRule="auto"/>
      <w:ind w:left="737" w:hanging="737"/>
    </w:pPr>
    <w:rPr>
      <w:rFonts w:ascii="Arial" w:eastAsia="Times New Roman" w:hAnsi="Arial" w:cs="Arial"/>
      <w:b/>
      <w:bCs/>
      <w:sz w:val="24"/>
      <w:szCs w:val="24"/>
    </w:rPr>
  </w:style>
  <w:style w:type="character" w:styleId="Hyperlink">
    <w:name w:val="Hyperlink"/>
    <w:basedOn w:val="DefaultParagraphFont"/>
    <w:uiPriority w:val="99"/>
    <w:qFormat/>
    <w:rsid w:val="00EF04E3"/>
    <w:rPr>
      <w:color w:val="0000FF"/>
      <w:u w:val="single"/>
    </w:rPr>
  </w:style>
  <w:style w:type="numbering" w:styleId="111111">
    <w:name w:val="Outline List 2"/>
    <w:basedOn w:val="NoList"/>
    <w:rsid w:val="00EF04E3"/>
    <w:pPr>
      <w:numPr>
        <w:numId w:val="26"/>
      </w:numPr>
    </w:pPr>
  </w:style>
  <w:style w:type="paragraph" w:styleId="Date">
    <w:name w:val="Date"/>
    <w:basedOn w:val="Normal"/>
    <w:next w:val="Normal"/>
    <w:link w:val="DateChar"/>
    <w:uiPriority w:val="99"/>
    <w:rsid w:val="00EF04E3"/>
    <w:pPr>
      <w:spacing w:before="120" w:line="264" w:lineRule="auto"/>
      <w:ind w:left="737" w:hanging="737"/>
    </w:pPr>
    <w:rPr>
      <w:rFonts w:ascii="Calibri" w:eastAsia="Times New Roman" w:hAnsi="Calibri" w:cs="Times New Roman"/>
      <w:szCs w:val="20"/>
    </w:rPr>
  </w:style>
  <w:style w:type="character" w:customStyle="1" w:styleId="DateChar">
    <w:name w:val="Date Char"/>
    <w:basedOn w:val="DefaultParagraphFont"/>
    <w:link w:val="Date"/>
    <w:uiPriority w:val="99"/>
    <w:rsid w:val="00EF04E3"/>
    <w:rPr>
      <w:rFonts w:ascii="Calibri" w:eastAsia="Times New Roman" w:hAnsi="Calibri" w:cs="Times New Roman"/>
      <w:szCs w:val="20"/>
    </w:rPr>
  </w:style>
  <w:style w:type="numbering" w:styleId="1ai">
    <w:name w:val="Outline List 1"/>
    <w:basedOn w:val="NoList"/>
    <w:rsid w:val="00EF04E3"/>
  </w:style>
  <w:style w:type="numbering" w:styleId="ArticleSection">
    <w:name w:val="Outline List 3"/>
    <w:basedOn w:val="NoList"/>
    <w:rsid w:val="00EF04E3"/>
    <w:pPr>
      <w:numPr>
        <w:numId w:val="19"/>
      </w:numPr>
    </w:pPr>
  </w:style>
  <w:style w:type="paragraph" w:styleId="BlockText">
    <w:name w:val="Block Text"/>
    <w:basedOn w:val="Normal"/>
    <w:uiPriority w:val="99"/>
    <w:rsid w:val="00EF04E3"/>
    <w:pPr>
      <w:spacing w:before="120" w:after="120" w:line="264" w:lineRule="auto"/>
      <w:ind w:left="1440" w:right="1440" w:hanging="737"/>
    </w:pPr>
    <w:rPr>
      <w:rFonts w:ascii="Calibri" w:eastAsia="Times New Roman" w:hAnsi="Calibri" w:cs="Times New Roman"/>
      <w:szCs w:val="20"/>
    </w:rPr>
  </w:style>
  <w:style w:type="paragraph" w:styleId="BodyText">
    <w:name w:val="Body Text"/>
    <w:basedOn w:val="Normal"/>
    <w:link w:val="BodyTextChar"/>
    <w:uiPriority w:val="99"/>
    <w:rsid w:val="00EF04E3"/>
    <w:pPr>
      <w:spacing w:before="120" w:after="120" w:line="264" w:lineRule="auto"/>
      <w:ind w:left="737" w:hanging="737"/>
    </w:pPr>
    <w:rPr>
      <w:rFonts w:ascii="Calibri" w:eastAsia="Times New Roman" w:hAnsi="Calibri" w:cs="Times New Roman"/>
      <w:szCs w:val="20"/>
    </w:rPr>
  </w:style>
  <w:style w:type="character" w:customStyle="1" w:styleId="BodyTextChar">
    <w:name w:val="Body Text Char"/>
    <w:basedOn w:val="DefaultParagraphFont"/>
    <w:link w:val="BodyText"/>
    <w:uiPriority w:val="99"/>
    <w:rsid w:val="00EF04E3"/>
    <w:rPr>
      <w:rFonts w:ascii="Calibri" w:eastAsia="Times New Roman" w:hAnsi="Calibri" w:cs="Times New Roman"/>
      <w:szCs w:val="20"/>
    </w:rPr>
  </w:style>
  <w:style w:type="paragraph" w:styleId="BodyText20">
    <w:name w:val="Body Text 2"/>
    <w:basedOn w:val="Normal"/>
    <w:link w:val="BodyText2Char"/>
    <w:uiPriority w:val="99"/>
    <w:rsid w:val="00EF04E3"/>
    <w:pPr>
      <w:spacing w:before="120" w:after="120" w:line="480" w:lineRule="auto"/>
      <w:ind w:left="737" w:hanging="737"/>
    </w:pPr>
    <w:rPr>
      <w:rFonts w:ascii="Calibri" w:eastAsia="Times New Roman" w:hAnsi="Calibri" w:cs="Times New Roman"/>
      <w:szCs w:val="20"/>
    </w:rPr>
  </w:style>
  <w:style w:type="character" w:customStyle="1" w:styleId="BodyText2Char">
    <w:name w:val="Body Text 2 Char"/>
    <w:basedOn w:val="DefaultParagraphFont"/>
    <w:link w:val="BodyText20"/>
    <w:uiPriority w:val="99"/>
    <w:rsid w:val="00EF04E3"/>
    <w:rPr>
      <w:rFonts w:ascii="Calibri" w:eastAsia="Times New Roman" w:hAnsi="Calibri" w:cs="Times New Roman"/>
      <w:szCs w:val="20"/>
    </w:rPr>
  </w:style>
  <w:style w:type="paragraph" w:styleId="BodyText3">
    <w:name w:val="Body Text 3"/>
    <w:basedOn w:val="Normal"/>
    <w:link w:val="BodyText3Char"/>
    <w:uiPriority w:val="99"/>
    <w:rsid w:val="00EF04E3"/>
    <w:pPr>
      <w:spacing w:before="120" w:after="120" w:line="264" w:lineRule="auto"/>
      <w:ind w:left="737" w:hanging="737"/>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EF04E3"/>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EF04E3"/>
    <w:pPr>
      <w:ind w:firstLine="210"/>
    </w:pPr>
  </w:style>
  <w:style w:type="character" w:customStyle="1" w:styleId="BodyTextFirstIndentChar">
    <w:name w:val="Body Text First Indent Char"/>
    <w:basedOn w:val="BodyTextChar"/>
    <w:link w:val="BodyTextFirstIndent"/>
    <w:uiPriority w:val="99"/>
    <w:rsid w:val="00EF04E3"/>
    <w:rPr>
      <w:rFonts w:ascii="Calibri" w:eastAsia="Times New Roman" w:hAnsi="Calibri" w:cs="Times New Roman"/>
      <w:szCs w:val="20"/>
    </w:rPr>
  </w:style>
  <w:style w:type="paragraph" w:styleId="BodyTextIndent">
    <w:name w:val="Body Text Indent"/>
    <w:basedOn w:val="Normal"/>
    <w:link w:val="BodyTextIndentChar"/>
    <w:uiPriority w:val="99"/>
    <w:rsid w:val="00EF04E3"/>
    <w:pPr>
      <w:spacing w:before="120" w:after="120" w:line="264" w:lineRule="auto"/>
      <w:ind w:left="283" w:hanging="737"/>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rsid w:val="00EF04E3"/>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EF04E3"/>
    <w:pPr>
      <w:ind w:firstLine="210"/>
    </w:pPr>
  </w:style>
  <w:style w:type="character" w:customStyle="1" w:styleId="BodyTextFirstIndent2Char">
    <w:name w:val="Body Text First Indent 2 Char"/>
    <w:basedOn w:val="BodyTextIndentChar"/>
    <w:link w:val="BodyTextFirstIndent2"/>
    <w:uiPriority w:val="99"/>
    <w:rsid w:val="00EF04E3"/>
    <w:rPr>
      <w:rFonts w:ascii="Calibri" w:eastAsia="Times New Roman" w:hAnsi="Calibri" w:cs="Times New Roman"/>
      <w:szCs w:val="20"/>
    </w:rPr>
  </w:style>
  <w:style w:type="paragraph" w:styleId="BodyTextIndent2">
    <w:name w:val="Body Text Indent 2"/>
    <w:basedOn w:val="Normal"/>
    <w:link w:val="BodyTextIndent2Char"/>
    <w:uiPriority w:val="99"/>
    <w:rsid w:val="00EF04E3"/>
    <w:pPr>
      <w:spacing w:before="120" w:after="120" w:line="480" w:lineRule="auto"/>
      <w:ind w:left="283" w:hanging="737"/>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rsid w:val="00EF04E3"/>
    <w:rPr>
      <w:rFonts w:ascii="Calibri" w:eastAsia="Times New Roman" w:hAnsi="Calibri" w:cs="Times New Roman"/>
      <w:szCs w:val="20"/>
    </w:rPr>
  </w:style>
  <w:style w:type="paragraph" w:styleId="BodyTextIndent3">
    <w:name w:val="Body Text Indent 3"/>
    <w:basedOn w:val="Normal"/>
    <w:link w:val="BodyTextIndent3Char"/>
    <w:uiPriority w:val="99"/>
    <w:rsid w:val="00EF04E3"/>
    <w:pPr>
      <w:spacing w:before="120" w:after="120" w:line="264" w:lineRule="auto"/>
      <w:ind w:left="283" w:hanging="737"/>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EF04E3"/>
    <w:rPr>
      <w:rFonts w:ascii="Calibri" w:eastAsia="Times New Roman" w:hAnsi="Calibri" w:cs="Times New Roman"/>
      <w:sz w:val="16"/>
      <w:szCs w:val="16"/>
    </w:rPr>
  </w:style>
  <w:style w:type="paragraph" w:styleId="Closing">
    <w:name w:val="Closing"/>
    <w:basedOn w:val="Normal"/>
    <w:link w:val="ClosingChar"/>
    <w:uiPriority w:val="99"/>
    <w:rsid w:val="00EF04E3"/>
    <w:pPr>
      <w:spacing w:before="120" w:line="264" w:lineRule="auto"/>
      <w:ind w:left="4252" w:hanging="737"/>
    </w:pPr>
    <w:rPr>
      <w:rFonts w:ascii="Calibri" w:eastAsia="Times New Roman" w:hAnsi="Calibri" w:cs="Times New Roman"/>
      <w:szCs w:val="20"/>
    </w:rPr>
  </w:style>
  <w:style w:type="character" w:customStyle="1" w:styleId="ClosingChar">
    <w:name w:val="Closing Char"/>
    <w:basedOn w:val="DefaultParagraphFont"/>
    <w:link w:val="Closing"/>
    <w:uiPriority w:val="99"/>
    <w:rsid w:val="00EF04E3"/>
    <w:rPr>
      <w:rFonts w:ascii="Calibri" w:eastAsia="Times New Roman" w:hAnsi="Calibri" w:cs="Times New Roman"/>
      <w:szCs w:val="20"/>
    </w:rPr>
  </w:style>
  <w:style w:type="paragraph" w:styleId="E-mailSignature">
    <w:name w:val="E-mail Signature"/>
    <w:basedOn w:val="Normal"/>
    <w:link w:val="E-mailSignatureChar"/>
    <w:uiPriority w:val="99"/>
    <w:rsid w:val="00EF04E3"/>
    <w:pPr>
      <w:spacing w:before="120" w:line="264" w:lineRule="auto"/>
      <w:ind w:left="737" w:hanging="737"/>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rsid w:val="00EF04E3"/>
    <w:rPr>
      <w:rFonts w:ascii="Calibri" w:eastAsia="Times New Roman" w:hAnsi="Calibri" w:cs="Times New Roman"/>
      <w:szCs w:val="20"/>
    </w:rPr>
  </w:style>
  <w:style w:type="paragraph" w:styleId="EnvelopeAddress">
    <w:name w:val="envelope address"/>
    <w:basedOn w:val="Normal"/>
    <w:uiPriority w:val="99"/>
    <w:rsid w:val="00EF04E3"/>
    <w:pPr>
      <w:framePr w:w="7920" w:h="1980" w:hRule="exact" w:hSpace="180" w:wrap="auto" w:hAnchor="page" w:xAlign="center" w:yAlign="bottom"/>
      <w:spacing w:before="120" w:line="264" w:lineRule="auto"/>
      <w:ind w:left="2880" w:hanging="737"/>
    </w:pPr>
    <w:rPr>
      <w:rFonts w:ascii="Arial" w:eastAsia="Times New Roman" w:hAnsi="Arial" w:cs="Arial"/>
      <w:sz w:val="24"/>
      <w:szCs w:val="24"/>
    </w:rPr>
  </w:style>
  <w:style w:type="paragraph" w:styleId="EnvelopeReturn">
    <w:name w:val="envelope return"/>
    <w:basedOn w:val="Normal"/>
    <w:uiPriority w:val="99"/>
    <w:rsid w:val="00EF04E3"/>
    <w:pPr>
      <w:spacing w:before="120" w:line="264" w:lineRule="auto"/>
      <w:ind w:left="737" w:hanging="737"/>
    </w:pPr>
    <w:rPr>
      <w:rFonts w:ascii="Arial" w:eastAsia="Times New Roman" w:hAnsi="Arial" w:cs="Arial"/>
      <w:szCs w:val="20"/>
    </w:rPr>
  </w:style>
  <w:style w:type="character" w:styleId="FollowedHyperlink">
    <w:name w:val="FollowedHyperlink"/>
    <w:basedOn w:val="DefaultParagraphFont"/>
    <w:uiPriority w:val="99"/>
    <w:rsid w:val="00EF04E3"/>
    <w:rPr>
      <w:color w:val="606420"/>
      <w:u w:val="single"/>
    </w:rPr>
  </w:style>
  <w:style w:type="character" w:styleId="HTMLAcronym">
    <w:name w:val="HTML Acronym"/>
    <w:basedOn w:val="DefaultParagraphFont"/>
    <w:uiPriority w:val="99"/>
    <w:rsid w:val="00EF04E3"/>
  </w:style>
  <w:style w:type="paragraph" w:styleId="HTMLAddress">
    <w:name w:val="HTML Address"/>
    <w:basedOn w:val="Normal"/>
    <w:link w:val="HTMLAddressChar"/>
    <w:uiPriority w:val="99"/>
    <w:rsid w:val="00EF04E3"/>
    <w:pPr>
      <w:spacing w:before="120" w:line="264" w:lineRule="auto"/>
      <w:ind w:left="737" w:hanging="737"/>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rsid w:val="00EF04E3"/>
    <w:rPr>
      <w:rFonts w:ascii="Calibri" w:eastAsia="Times New Roman" w:hAnsi="Calibri" w:cs="Times New Roman"/>
      <w:i/>
      <w:iCs/>
      <w:szCs w:val="20"/>
    </w:rPr>
  </w:style>
  <w:style w:type="character" w:styleId="HTMLCite">
    <w:name w:val="HTML Cite"/>
    <w:basedOn w:val="DefaultParagraphFont"/>
    <w:uiPriority w:val="99"/>
    <w:rsid w:val="00EF04E3"/>
    <w:rPr>
      <w:i/>
      <w:iCs/>
    </w:rPr>
  </w:style>
  <w:style w:type="character" w:styleId="HTMLCode">
    <w:name w:val="HTML Code"/>
    <w:basedOn w:val="DefaultParagraphFont"/>
    <w:uiPriority w:val="99"/>
    <w:rsid w:val="00EF04E3"/>
    <w:rPr>
      <w:rFonts w:ascii="Courier New" w:hAnsi="Courier New" w:cs="Courier New"/>
      <w:sz w:val="20"/>
      <w:szCs w:val="20"/>
    </w:rPr>
  </w:style>
  <w:style w:type="character" w:styleId="HTMLDefinition">
    <w:name w:val="HTML Definition"/>
    <w:basedOn w:val="DefaultParagraphFont"/>
    <w:uiPriority w:val="99"/>
    <w:rsid w:val="00EF04E3"/>
    <w:rPr>
      <w:i/>
      <w:iCs/>
    </w:rPr>
  </w:style>
  <w:style w:type="character" w:styleId="HTMLKeyboard">
    <w:name w:val="HTML Keyboard"/>
    <w:basedOn w:val="DefaultParagraphFont"/>
    <w:uiPriority w:val="99"/>
    <w:rsid w:val="00EF04E3"/>
    <w:rPr>
      <w:rFonts w:ascii="Courier New" w:hAnsi="Courier New" w:cs="Courier New"/>
      <w:sz w:val="20"/>
      <w:szCs w:val="20"/>
    </w:rPr>
  </w:style>
  <w:style w:type="paragraph" w:styleId="HTMLPreformatted">
    <w:name w:val="HTML Preformatted"/>
    <w:basedOn w:val="Normal"/>
    <w:link w:val="HTMLPreformattedChar"/>
    <w:uiPriority w:val="99"/>
    <w:rsid w:val="00EF04E3"/>
    <w:pPr>
      <w:spacing w:before="120" w:line="264" w:lineRule="auto"/>
      <w:ind w:left="737" w:hanging="737"/>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F04E3"/>
    <w:rPr>
      <w:rFonts w:ascii="Courier New" w:eastAsia="Times New Roman" w:hAnsi="Courier New" w:cs="Courier New"/>
      <w:szCs w:val="20"/>
    </w:rPr>
  </w:style>
  <w:style w:type="character" w:styleId="HTMLSample">
    <w:name w:val="HTML Sample"/>
    <w:basedOn w:val="DefaultParagraphFont"/>
    <w:uiPriority w:val="99"/>
    <w:rsid w:val="00EF04E3"/>
    <w:rPr>
      <w:rFonts w:ascii="Courier New" w:hAnsi="Courier New" w:cs="Courier New"/>
    </w:rPr>
  </w:style>
  <w:style w:type="character" w:styleId="HTMLTypewriter">
    <w:name w:val="HTML Typewriter"/>
    <w:basedOn w:val="DefaultParagraphFont"/>
    <w:uiPriority w:val="99"/>
    <w:rsid w:val="00EF04E3"/>
    <w:rPr>
      <w:rFonts w:ascii="Courier New" w:hAnsi="Courier New" w:cs="Courier New"/>
      <w:sz w:val="20"/>
      <w:szCs w:val="20"/>
    </w:rPr>
  </w:style>
  <w:style w:type="character" w:styleId="HTMLVariable">
    <w:name w:val="HTML Variable"/>
    <w:basedOn w:val="DefaultParagraphFont"/>
    <w:uiPriority w:val="99"/>
    <w:rsid w:val="00EF04E3"/>
    <w:rPr>
      <w:i/>
      <w:iCs/>
    </w:rPr>
  </w:style>
  <w:style w:type="character" w:styleId="LineNumber">
    <w:name w:val="line number"/>
    <w:basedOn w:val="DefaultParagraphFont"/>
    <w:uiPriority w:val="99"/>
    <w:rsid w:val="00EF04E3"/>
  </w:style>
  <w:style w:type="paragraph" w:styleId="ListBullet">
    <w:name w:val="List Bullet"/>
    <w:basedOn w:val="Normal"/>
    <w:uiPriority w:val="99"/>
    <w:rsid w:val="00EF04E3"/>
    <w:pPr>
      <w:tabs>
        <w:tab w:val="num" w:pos="1191"/>
      </w:tabs>
      <w:spacing w:before="120" w:line="264" w:lineRule="auto"/>
      <w:ind w:left="1191" w:hanging="397"/>
    </w:pPr>
    <w:rPr>
      <w:rFonts w:ascii="Calibri" w:eastAsia="Times New Roman" w:hAnsi="Calibri" w:cs="Times New Roman"/>
      <w:szCs w:val="20"/>
    </w:rPr>
  </w:style>
  <w:style w:type="paragraph" w:styleId="ListBullet2">
    <w:name w:val="List Bullet 2"/>
    <w:basedOn w:val="Normal"/>
    <w:uiPriority w:val="99"/>
    <w:rsid w:val="00EF04E3"/>
    <w:pPr>
      <w:numPr>
        <w:numId w:val="22"/>
      </w:numPr>
      <w:spacing w:before="120" w:line="264" w:lineRule="auto"/>
    </w:pPr>
    <w:rPr>
      <w:rFonts w:ascii="Calibri" w:eastAsia="Times New Roman" w:hAnsi="Calibri" w:cs="Times New Roman"/>
      <w:szCs w:val="20"/>
    </w:rPr>
  </w:style>
  <w:style w:type="paragraph" w:styleId="MessageHeader">
    <w:name w:val="Message Header"/>
    <w:basedOn w:val="Normal"/>
    <w:link w:val="MessageHeaderChar"/>
    <w:uiPriority w:val="99"/>
    <w:rsid w:val="00EF04E3"/>
    <w:pPr>
      <w:pBdr>
        <w:top w:val="single" w:sz="6" w:space="1" w:color="auto"/>
        <w:left w:val="single" w:sz="6" w:space="1" w:color="auto"/>
        <w:bottom w:val="single" w:sz="6" w:space="1" w:color="auto"/>
        <w:right w:val="single" w:sz="6" w:space="1" w:color="auto"/>
      </w:pBdr>
      <w:shd w:val="pct20" w:color="auto" w:fill="auto"/>
      <w:spacing w:before="120" w:line="264"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EF04E3"/>
    <w:rPr>
      <w:rFonts w:ascii="Arial" w:eastAsia="Times New Roman" w:hAnsi="Arial" w:cs="Arial"/>
      <w:sz w:val="24"/>
      <w:szCs w:val="24"/>
      <w:shd w:val="pct20" w:color="auto" w:fill="auto"/>
    </w:rPr>
  </w:style>
  <w:style w:type="paragraph" w:styleId="NormalWeb">
    <w:name w:val="Normal (Web)"/>
    <w:basedOn w:val="Normal"/>
    <w:link w:val="NormalWebChar"/>
    <w:uiPriority w:val="99"/>
    <w:rsid w:val="00EF04E3"/>
    <w:pPr>
      <w:spacing w:before="120" w:after="120" w:line="264" w:lineRule="auto"/>
      <w:ind w:left="737" w:hanging="737"/>
    </w:pPr>
    <w:rPr>
      <w:rFonts w:ascii="Calibri" w:eastAsia="Times New Roman" w:hAnsi="Calibri" w:cs="Times New Roman"/>
      <w:sz w:val="24"/>
      <w:szCs w:val="24"/>
    </w:rPr>
  </w:style>
  <w:style w:type="paragraph" w:styleId="PlainText">
    <w:name w:val="Plain Text"/>
    <w:basedOn w:val="Normal"/>
    <w:link w:val="PlainTextChar"/>
    <w:uiPriority w:val="99"/>
    <w:rsid w:val="00EF04E3"/>
    <w:pPr>
      <w:spacing w:before="120" w:line="264" w:lineRule="auto"/>
      <w:ind w:left="737" w:hanging="737"/>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EF04E3"/>
    <w:rPr>
      <w:rFonts w:ascii="Courier New" w:eastAsia="Times New Roman" w:hAnsi="Courier New" w:cs="Courier New"/>
      <w:szCs w:val="20"/>
    </w:rPr>
  </w:style>
  <w:style w:type="paragraph" w:styleId="Signature">
    <w:name w:val="Signature"/>
    <w:basedOn w:val="Normal"/>
    <w:link w:val="SignatureChar"/>
    <w:uiPriority w:val="99"/>
    <w:rsid w:val="00EF04E3"/>
    <w:pPr>
      <w:spacing w:before="120" w:line="264" w:lineRule="auto"/>
      <w:ind w:left="4252" w:hanging="737"/>
    </w:pPr>
    <w:rPr>
      <w:rFonts w:ascii="Calibri" w:eastAsia="Times New Roman" w:hAnsi="Calibri" w:cs="Times New Roman"/>
      <w:szCs w:val="20"/>
    </w:rPr>
  </w:style>
  <w:style w:type="character" w:customStyle="1" w:styleId="SignatureChar">
    <w:name w:val="Signature Char"/>
    <w:basedOn w:val="DefaultParagraphFont"/>
    <w:link w:val="Signature"/>
    <w:uiPriority w:val="99"/>
    <w:rsid w:val="00EF04E3"/>
    <w:rPr>
      <w:rFonts w:ascii="Calibri" w:eastAsia="Times New Roman" w:hAnsi="Calibri" w:cs="Times New Roman"/>
      <w:szCs w:val="20"/>
    </w:rPr>
  </w:style>
  <w:style w:type="table" w:styleId="Table3Deffects1">
    <w:name w:val="Table 3D effects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F04E3"/>
    <w:pPr>
      <w:spacing w:before="120" w:line="264" w:lineRule="auto"/>
      <w:ind w:left="737" w:hanging="737"/>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F04E3"/>
    <w:pPr>
      <w:spacing w:before="120" w:line="264" w:lineRule="auto"/>
      <w:ind w:left="737" w:hanging="737"/>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F04E3"/>
    <w:pPr>
      <w:spacing w:before="120" w:line="264" w:lineRule="auto"/>
      <w:ind w:left="737" w:hanging="737"/>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F04E3"/>
    <w:pPr>
      <w:spacing w:before="12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rsid w:val="00EF04E3"/>
    <w:pPr>
      <w:spacing w:before="120" w:line="264" w:lineRule="auto"/>
      <w:ind w:left="737" w:hanging="737"/>
    </w:pPr>
    <w:rPr>
      <w:rFonts w:ascii="Calibri" w:eastAsia="Times New Roman" w:hAnsi="Calibri" w:cs="Times New Roman"/>
      <w:b/>
      <w:bCs/>
      <w:szCs w:val="20"/>
    </w:rPr>
  </w:style>
  <w:style w:type="character" w:styleId="CommentReference">
    <w:name w:val="annotation reference"/>
    <w:basedOn w:val="DefaultParagraphFont"/>
    <w:uiPriority w:val="99"/>
    <w:rsid w:val="00EF04E3"/>
    <w:rPr>
      <w:sz w:val="16"/>
      <w:szCs w:val="16"/>
    </w:rPr>
  </w:style>
  <w:style w:type="paragraph" w:styleId="CommentSubject">
    <w:name w:val="annotation subject"/>
    <w:basedOn w:val="CommentText"/>
    <w:next w:val="CommentText"/>
    <w:link w:val="CommentSubjectChar"/>
    <w:uiPriority w:val="99"/>
    <w:rsid w:val="00EF04E3"/>
    <w:rPr>
      <w:b/>
      <w:bCs/>
    </w:rPr>
  </w:style>
  <w:style w:type="character" w:customStyle="1" w:styleId="CommentSubjectChar">
    <w:name w:val="Comment Subject Char"/>
    <w:basedOn w:val="CommentTextChar"/>
    <w:link w:val="CommentSubject"/>
    <w:uiPriority w:val="99"/>
    <w:rsid w:val="00EF04E3"/>
    <w:rPr>
      <w:rFonts w:ascii="Calibri" w:eastAsia="Times New Roman" w:hAnsi="Calibri" w:cs="Times New Roman"/>
      <w:b/>
      <w:bCs/>
      <w:szCs w:val="20"/>
    </w:rPr>
  </w:style>
  <w:style w:type="paragraph" w:styleId="Index2">
    <w:name w:val="index 2"/>
    <w:basedOn w:val="Normal"/>
    <w:next w:val="Normal"/>
    <w:autoRedefine/>
    <w:uiPriority w:val="99"/>
    <w:rsid w:val="00EF04E3"/>
    <w:pPr>
      <w:spacing w:before="120" w:line="264" w:lineRule="auto"/>
      <w:ind w:left="400" w:hanging="200"/>
    </w:pPr>
    <w:rPr>
      <w:rFonts w:ascii="Calibri" w:eastAsia="Times New Roman" w:hAnsi="Calibri" w:cs="Times New Roman"/>
      <w:szCs w:val="20"/>
    </w:rPr>
  </w:style>
  <w:style w:type="paragraph" w:styleId="Index3">
    <w:name w:val="index 3"/>
    <w:basedOn w:val="Normal"/>
    <w:next w:val="Normal"/>
    <w:autoRedefine/>
    <w:uiPriority w:val="99"/>
    <w:rsid w:val="00EF04E3"/>
    <w:pPr>
      <w:spacing w:before="120" w:line="264" w:lineRule="auto"/>
      <w:ind w:left="600" w:hanging="200"/>
    </w:pPr>
    <w:rPr>
      <w:rFonts w:ascii="Calibri" w:eastAsia="Times New Roman" w:hAnsi="Calibri" w:cs="Times New Roman"/>
      <w:szCs w:val="20"/>
    </w:rPr>
  </w:style>
  <w:style w:type="paragraph" w:styleId="Index4">
    <w:name w:val="index 4"/>
    <w:basedOn w:val="Normal"/>
    <w:next w:val="Normal"/>
    <w:autoRedefine/>
    <w:uiPriority w:val="99"/>
    <w:rsid w:val="00EF04E3"/>
    <w:pPr>
      <w:spacing w:before="120" w:line="264" w:lineRule="auto"/>
      <w:ind w:left="800" w:hanging="200"/>
    </w:pPr>
    <w:rPr>
      <w:rFonts w:ascii="Calibri" w:eastAsia="Times New Roman" w:hAnsi="Calibri" w:cs="Times New Roman"/>
      <w:szCs w:val="20"/>
    </w:rPr>
  </w:style>
  <w:style w:type="paragraph" w:styleId="Index5">
    <w:name w:val="index 5"/>
    <w:basedOn w:val="Normal"/>
    <w:next w:val="Normal"/>
    <w:autoRedefine/>
    <w:uiPriority w:val="99"/>
    <w:rsid w:val="00EF04E3"/>
    <w:pPr>
      <w:spacing w:before="120" w:line="264" w:lineRule="auto"/>
      <w:ind w:left="1000" w:hanging="200"/>
    </w:pPr>
    <w:rPr>
      <w:rFonts w:ascii="Calibri" w:eastAsia="Times New Roman" w:hAnsi="Calibri" w:cs="Times New Roman"/>
      <w:szCs w:val="20"/>
    </w:rPr>
  </w:style>
  <w:style w:type="paragraph" w:styleId="Index6">
    <w:name w:val="index 6"/>
    <w:basedOn w:val="Normal"/>
    <w:next w:val="Normal"/>
    <w:autoRedefine/>
    <w:uiPriority w:val="99"/>
    <w:rsid w:val="00EF04E3"/>
    <w:pPr>
      <w:spacing w:before="120" w:line="264" w:lineRule="auto"/>
      <w:ind w:left="1200" w:hanging="200"/>
    </w:pPr>
    <w:rPr>
      <w:rFonts w:ascii="Calibri" w:eastAsia="Times New Roman" w:hAnsi="Calibri" w:cs="Times New Roman"/>
      <w:szCs w:val="20"/>
    </w:rPr>
  </w:style>
  <w:style w:type="paragraph" w:styleId="Index7">
    <w:name w:val="index 7"/>
    <w:basedOn w:val="Normal"/>
    <w:next w:val="Normal"/>
    <w:autoRedefine/>
    <w:uiPriority w:val="99"/>
    <w:rsid w:val="00EF04E3"/>
    <w:pPr>
      <w:spacing w:before="120" w:line="264" w:lineRule="auto"/>
      <w:ind w:left="1400" w:hanging="200"/>
    </w:pPr>
    <w:rPr>
      <w:rFonts w:ascii="Calibri" w:eastAsia="Times New Roman" w:hAnsi="Calibri" w:cs="Times New Roman"/>
      <w:szCs w:val="20"/>
    </w:rPr>
  </w:style>
  <w:style w:type="paragraph" w:styleId="Index9">
    <w:name w:val="index 9"/>
    <w:basedOn w:val="Normal"/>
    <w:next w:val="Normal"/>
    <w:autoRedefine/>
    <w:uiPriority w:val="99"/>
    <w:rsid w:val="00EF04E3"/>
    <w:pPr>
      <w:spacing w:before="120" w:line="264" w:lineRule="auto"/>
      <w:ind w:left="1800" w:hanging="200"/>
    </w:pPr>
    <w:rPr>
      <w:rFonts w:ascii="Calibri" w:eastAsia="Times New Roman" w:hAnsi="Calibri" w:cs="Times New Roman"/>
      <w:szCs w:val="20"/>
    </w:rPr>
  </w:style>
  <w:style w:type="paragraph" w:styleId="TableofAuthorities">
    <w:name w:val="table of authorities"/>
    <w:basedOn w:val="Normal"/>
    <w:next w:val="Normal"/>
    <w:uiPriority w:val="99"/>
    <w:rsid w:val="00EF04E3"/>
    <w:pPr>
      <w:spacing w:before="120" w:line="264" w:lineRule="auto"/>
      <w:ind w:left="200" w:hanging="200"/>
    </w:pPr>
    <w:rPr>
      <w:rFonts w:ascii="Calibri" w:eastAsia="Times New Roman" w:hAnsi="Calibri" w:cs="Times New Roman"/>
      <w:szCs w:val="20"/>
    </w:rPr>
  </w:style>
  <w:style w:type="paragraph" w:customStyle="1" w:styleId="StyleClauseLevel2TimesNewRomanAfter0ptLinespacing">
    <w:name w:val="Style Clause Level 2 + Times New Roman After:  0 pt Line spacing:..."/>
    <w:basedOn w:val="Normal"/>
    <w:uiPriority w:val="99"/>
    <w:rsid w:val="00EF04E3"/>
    <w:pPr>
      <w:keepLines/>
      <w:widowControl w:val="0"/>
      <w:numPr>
        <w:ilvl w:val="1"/>
        <w:numId w:val="20"/>
      </w:numPr>
      <w:spacing w:before="120" w:after="120" w:line="240" w:lineRule="atLeast"/>
      <w:outlineLvl w:val="1"/>
    </w:pPr>
    <w:rPr>
      <w:rFonts w:ascii="Calibri" w:eastAsia="Times New Roman" w:hAnsi="Calibri" w:cs="Times New Roman"/>
      <w:sz w:val="24"/>
      <w:szCs w:val="24"/>
    </w:rPr>
  </w:style>
  <w:style w:type="paragraph" w:customStyle="1" w:styleId="ClauseLevel1">
    <w:name w:val="Clause Level 1"/>
    <w:next w:val="ClauseLevel2"/>
    <w:uiPriority w:val="99"/>
    <w:rsid w:val="00EF04E3"/>
    <w:pPr>
      <w:keepNext/>
      <w:numPr>
        <w:numId w:val="21"/>
      </w:numPr>
      <w:spacing w:before="200" w:after="120" w:line="280" w:lineRule="atLeast"/>
      <w:ind w:left="737"/>
      <w:outlineLvl w:val="0"/>
    </w:pPr>
    <w:rPr>
      <w:rFonts w:ascii="Arial Narrow" w:eastAsia="Times New Roman" w:hAnsi="Arial Narrow" w:cs="Arial Narrow"/>
      <w:b/>
      <w:bCs/>
      <w:sz w:val="24"/>
      <w:szCs w:val="24"/>
      <w:lang w:eastAsia="en-AU"/>
    </w:rPr>
  </w:style>
  <w:style w:type="paragraph" w:customStyle="1" w:styleId="ClauseLevel2">
    <w:name w:val="Clause Level 2"/>
    <w:next w:val="Normal"/>
    <w:uiPriority w:val="99"/>
    <w:rsid w:val="00EF04E3"/>
    <w:pPr>
      <w:keepNext/>
      <w:numPr>
        <w:ilvl w:val="1"/>
        <w:numId w:val="21"/>
      </w:numPr>
      <w:tabs>
        <w:tab w:val="num" w:pos="0"/>
      </w:tabs>
      <w:spacing w:before="200" w:after="120" w:line="280" w:lineRule="atLeast"/>
      <w:ind w:hanging="1080"/>
      <w:outlineLvl w:val="1"/>
    </w:pPr>
    <w:rPr>
      <w:rFonts w:ascii="Arial Narrow" w:eastAsia="Times New Roman" w:hAnsi="Arial Narrow" w:cs="Arial Narrow"/>
      <w:sz w:val="24"/>
      <w:szCs w:val="24"/>
      <w:lang w:eastAsia="en-AU"/>
    </w:rPr>
  </w:style>
  <w:style w:type="paragraph" w:customStyle="1" w:styleId="ClauseLevel4">
    <w:name w:val="Clause Level 4"/>
    <w:basedOn w:val="Normal"/>
    <w:uiPriority w:val="99"/>
    <w:rsid w:val="00EF04E3"/>
    <w:pPr>
      <w:numPr>
        <w:ilvl w:val="3"/>
        <w:numId w:val="21"/>
      </w:numPr>
      <w:spacing w:before="120" w:after="120" w:line="280" w:lineRule="atLeast"/>
    </w:pPr>
    <w:rPr>
      <w:rFonts w:ascii="Arial Narrow" w:eastAsia="Times New Roman" w:hAnsi="Arial Narrow" w:cs="Arial Narrow"/>
      <w:sz w:val="24"/>
      <w:szCs w:val="24"/>
      <w:lang w:eastAsia="en-AU"/>
    </w:rPr>
  </w:style>
  <w:style w:type="paragraph" w:customStyle="1" w:styleId="ClauseLevel5">
    <w:name w:val="Clause Level 5"/>
    <w:basedOn w:val="ClauseLevel4"/>
    <w:uiPriority w:val="99"/>
    <w:rsid w:val="00EF04E3"/>
    <w:pPr>
      <w:numPr>
        <w:ilvl w:val="4"/>
      </w:numPr>
    </w:pPr>
  </w:style>
  <w:style w:type="paragraph" w:customStyle="1" w:styleId="ClauseLevel8">
    <w:name w:val="Clause Level 8"/>
    <w:basedOn w:val="ClauseLevel4"/>
    <w:uiPriority w:val="99"/>
    <w:rsid w:val="00EF04E3"/>
    <w:pPr>
      <w:numPr>
        <w:ilvl w:val="5"/>
      </w:numPr>
    </w:pPr>
  </w:style>
  <w:style w:type="paragraph" w:customStyle="1" w:styleId="ClauseLevel9">
    <w:name w:val="Clause Level 9"/>
    <w:basedOn w:val="ClauseLevel4"/>
    <w:uiPriority w:val="99"/>
    <w:rsid w:val="00EF04E3"/>
    <w:pPr>
      <w:numPr>
        <w:ilvl w:val="6"/>
      </w:numPr>
    </w:pPr>
  </w:style>
  <w:style w:type="paragraph" w:customStyle="1" w:styleId="ScheduleLevel1">
    <w:name w:val="Schedule Level 1"/>
    <w:next w:val="Normal"/>
    <w:uiPriority w:val="99"/>
    <w:rsid w:val="00EF04E3"/>
    <w:pPr>
      <w:keepNext/>
      <w:numPr>
        <w:ilvl w:val="8"/>
        <w:numId w:val="21"/>
      </w:numPr>
      <w:pBdr>
        <w:bottom w:val="single" w:sz="2" w:space="0" w:color="auto"/>
      </w:pBdr>
      <w:spacing w:before="200" w:after="120" w:line="280" w:lineRule="atLeast"/>
      <w:outlineLvl w:val="3"/>
    </w:pPr>
    <w:rPr>
      <w:rFonts w:ascii="Arial" w:eastAsia="Times New Roman" w:hAnsi="Arial" w:cs="Arial"/>
      <w:b/>
      <w:bCs/>
      <w:lang w:eastAsia="en-AU"/>
    </w:rPr>
  </w:style>
  <w:style w:type="paragraph" w:styleId="Revision">
    <w:name w:val="Revision"/>
    <w:hidden/>
    <w:uiPriority w:val="99"/>
    <w:semiHidden/>
    <w:rsid w:val="00EF04E3"/>
    <w:pPr>
      <w:spacing w:before="120" w:after="120" w:line="264" w:lineRule="auto"/>
      <w:ind w:left="737" w:hanging="737"/>
    </w:pPr>
    <w:rPr>
      <w:rFonts w:ascii="Calibri" w:eastAsia="Times New Roman" w:hAnsi="Calibri" w:cs="Times New Roman"/>
      <w:sz w:val="20"/>
      <w:szCs w:val="20"/>
    </w:rPr>
  </w:style>
  <w:style w:type="paragraph" w:customStyle="1" w:styleId="Default">
    <w:name w:val="Default"/>
    <w:rsid w:val="00EF04E3"/>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qFormat/>
    <w:rsid w:val="00EF04E3"/>
    <w:pPr>
      <w:spacing w:before="120" w:after="120" w:line="264" w:lineRule="auto"/>
      <w:ind w:left="720" w:hanging="737"/>
    </w:pPr>
    <w:rPr>
      <w:rFonts w:ascii="Calibri" w:eastAsia="Times New Roman" w:hAnsi="Calibri" w:cs="Times New Roman"/>
      <w:sz w:val="24"/>
      <w:szCs w:val="24"/>
      <w:lang w:eastAsia="en-AU"/>
    </w:rPr>
  </w:style>
  <w:style w:type="character" w:customStyle="1" w:styleId="ParaChar">
    <w:name w:val="Para Char"/>
    <w:basedOn w:val="DefaultParagraphFont"/>
    <w:uiPriority w:val="99"/>
    <w:rsid w:val="00EF04E3"/>
    <w:rPr>
      <w:rFonts w:ascii="Calibri" w:hAnsi="Calibri"/>
      <w:color w:val="000000"/>
    </w:rPr>
  </w:style>
  <w:style w:type="character" w:customStyle="1" w:styleId="SubParaChar">
    <w:name w:val="SubPara Char"/>
    <w:basedOn w:val="DefaultParagraphFont"/>
    <w:uiPriority w:val="99"/>
    <w:rsid w:val="00EF04E3"/>
    <w:rPr>
      <w:rFonts w:ascii="Calibri" w:hAnsi="Calibri"/>
      <w:sz w:val="22"/>
    </w:rPr>
  </w:style>
  <w:style w:type="character" w:customStyle="1" w:styleId="SubclauseNoteChar">
    <w:name w:val="Subclause Note Char"/>
    <w:basedOn w:val="DefaultParagraphFont"/>
    <w:uiPriority w:val="99"/>
    <w:rsid w:val="00EF04E3"/>
    <w:rPr>
      <w:rFonts w:ascii="Calibri" w:hAnsi="Calibri"/>
      <w:i/>
      <w:sz w:val="22"/>
      <w:lang w:eastAsia="en-US"/>
    </w:rPr>
  </w:style>
  <w:style w:type="paragraph" w:customStyle="1" w:styleId="AnnexSubClause0">
    <w:name w:val="AnnexSubClause"/>
    <w:basedOn w:val="AnnexClauseHdg"/>
    <w:next w:val="Normal"/>
    <w:uiPriority w:val="99"/>
    <w:rsid w:val="00EF04E3"/>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rsid w:val="00EF04E3"/>
    <w:pPr>
      <w:spacing w:before="120" w:after="120" w:line="264" w:lineRule="auto"/>
      <w:ind w:left="737" w:hanging="737"/>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EF04E3"/>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rsid w:val="00EF04E3"/>
    <w:pPr>
      <w:numPr>
        <w:ilvl w:val="1"/>
      </w:numPr>
      <w:tabs>
        <w:tab w:val="num" w:pos="936"/>
      </w:tabs>
      <w:spacing w:before="120" w:after="120" w:line="300" w:lineRule="atLeast"/>
      <w:ind w:left="936" w:hanging="576"/>
    </w:pPr>
    <w:rPr>
      <w:rFonts w:ascii="Arial" w:eastAsia="Times New Roman" w:hAnsi="Arial" w:cs="Garamond"/>
      <w:color w:val="000000"/>
      <w:szCs w:val="24"/>
      <w:lang w:eastAsia="en-AU"/>
    </w:rPr>
  </w:style>
  <w:style w:type="character" w:customStyle="1" w:styleId="StyleClauseLatinArialChar">
    <w:name w:val="Style Clause + (Latin) Arial Char"/>
    <w:basedOn w:val="DefaultParagraphFont"/>
    <w:link w:val="StyleClauseLatinArial"/>
    <w:uiPriority w:val="99"/>
    <w:locked/>
    <w:rsid w:val="00EF04E3"/>
    <w:rPr>
      <w:rFonts w:ascii="Arial" w:eastAsia="Times New Roman" w:hAnsi="Arial" w:cs="Garamond"/>
      <w:color w:val="000000"/>
      <w:szCs w:val="24"/>
      <w:lang w:eastAsia="en-AU"/>
    </w:rPr>
  </w:style>
  <w:style w:type="paragraph" w:customStyle="1" w:styleId="MELegal1">
    <w:name w:val="ME Legal 1"/>
    <w:aliases w:val="l1,ME Legal 11"/>
    <w:basedOn w:val="Normal"/>
    <w:rsid w:val="00EF04E3"/>
    <w:pPr>
      <w:numPr>
        <w:numId w:val="45"/>
      </w:numPr>
      <w:spacing w:before="120" w:after="240" w:line="280" w:lineRule="atLeast"/>
      <w:outlineLvl w:val="0"/>
    </w:pPr>
    <w:rPr>
      <w:rFonts w:ascii="Calibri" w:eastAsia="Times New Roman" w:hAnsi="Calibri" w:cs="Angsana New"/>
      <w:lang w:eastAsia="zh-CN" w:bidi="th-TH"/>
    </w:rPr>
  </w:style>
  <w:style w:type="paragraph" w:customStyle="1" w:styleId="MELegal2">
    <w:name w:val="ME Legal 2"/>
    <w:aliases w:val="l2"/>
    <w:basedOn w:val="Normal"/>
    <w:rsid w:val="00EF04E3"/>
    <w:pPr>
      <w:numPr>
        <w:ilvl w:val="1"/>
        <w:numId w:val="45"/>
      </w:numPr>
      <w:spacing w:before="120" w:after="240" w:line="280" w:lineRule="atLeast"/>
      <w:outlineLvl w:val="1"/>
    </w:pPr>
    <w:rPr>
      <w:rFonts w:ascii="Calibri" w:eastAsia="Times New Roman" w:hAnsi="Calibri" w:cs="Angsana New"/>
      <w:lang w:eastAsia="zh-CN" w:bidi="th-TH"/>
    </w:rPr>
  </w:style>
  <w:style w:type="paragraph" w:customStyle="1" w:styleId="MELegal3">
    <w:name w:val="ME Legal 3"/>
    <w:aliases w:val="l3,ME Legal 31"/>
    <w:basedOn w:val="Normal"/>
    <w:link w:val="MELegal3Char"/>
    <w:rsid w:val="00EF04E3"/>
    <w:pPr>
      <w:numPr>
        <w:ilvl w:val="2"/>
        <w:numId w:val="45"/>
      </w:numPr>
      <w:spacing w:before="120" w:after="240" w:line="280" w:lineRule="atLeast"/>
      <w:outlineLvl w:val="2"/>
    </w:pPr>
    <w:rPr>
      <w:rFonts w:ascii="Calibri" w:eastAsia="Times New Roman" w:hAnsi="Calibri" w:cs="Angsana New"/>
      <w:lang w:eastAsia="zh-CN" w:bidi="th-TH"/>
    </w:rPr>
  </w:style>
  <w:style w:type="paragraph" w:customStyle="1" w:styleId="MELegal4">
    <w:name w:val="ME Legal 4"/>
    <w:aliases w:val="l4,ME Legal 41"/>
    <w:basedOn w:val="Normal"/>
    <w:rsid w:val="00EF04E3"/>
    <w:pPr>
      <w:numPr>
        <w:ilvl w:val="3"/>
        <w:numId w:val="45"/>
      </w:numPr>
      <w:spacing w:before="120" w:after="240" w:line="280" w:lineRule="atLeast"/>
      <w:outlineLvl w:val="3"/>
    </w:pPr>
    <w:rPr>
      <w:rFonts w:ascii="Calibri" w:eastAsia="Times New Roman" w:hAnsi="Calibri" w:cs="Angsana New"/>
      <w:lang w:eastAsia="zh-CN" w:bidi="th-TH"/>
    </w:rPr>
  </w:style>
  <w:style w:type="paragraph" w:customStyle="1" w:styleId="MELegal6">
    <w:name w:val="ME Legal 6"/>
    <w:basedOn w:val="Normal"/>
    <w:rsid w:val="00EF04E3"/>
    <w:pPr>
      <w:numPr>
        <w:ilvl w:val="5"/>
        <w:numId w:val="45"/>
      </w:numPr>
      <w:spacing w:before="120" w:after="240" w:line="280" w:lineRule="atLeast"/>
      <w:outlineLvl w:val="5"/>
    </w:pPr>
    <w:rPr>
      <w:rFonts w:ascii="Calibri" w:eastAsia="Times New Roman" w:hAnsi="Calibri" w:cs="Angsana New"/>
      <w:lang w:eastAsia="zh-CN" w:bidi="th-TH"/>
    </w:rPr>
  </w:style>
  <w:style w:type="paragraph" w:customStyle="1" w:styleId="SchedH1">
    <w:name w:val="SchedH1"/>
    <w:basedOn w:val="Normal"/>
    <w:next w:val="SchedH2"/>
    <w:uiPriority w:val="99"/>
    <w:rsid w:val="00EF04E3"/>
    <w:pPr>
      <w:keepNext/>
      <w:numPr>
        <w:numId w:val="23"/>
      </w:numPr>
      <w:pBdr>
        <w:top w:val="single" w:sz="6" w:space="2" w:color="auto"/>
      </w:pBdr>
      <w:spacing w:before="240" w:after="120" w:line="264" w:lineRule="auto"/>
    </w:pPr>
    <w:rPr>
      <w:rFonts w:ascii="Arial" w:eastAsia="Times New Roman" w:hAnsi="Arial" w:cs="Times New Roman"/>
      <w:b/>
      <w:sz w:val="28"/>
      <w:szCs w:val="20"/>
    </w:rPr>
  </w:style>
  <w:style w:type="paragraph" w:customStyle="1" w:styleId="SchedH2">
    <w:name w:val="SchedH2"/>
    <w:basedOn w:val="Normal"/>
    <w:next w:val="Normal"/>
    <w:uiPriority w:val="99"/>
    <w:rsid w:val="00EF04E3"/>
    <w:pPr>
      <w:keepNext/>
      <w:numPr>
        <w:ilvl w:val="1"/>
        <w:numId w:val="23"/>
      </w:numPr>
      <w:spacing w:before="120" w:after="120" w:line="264" w:lineRule="auto"/>
    </w:pPr>
    <w:rPr>
      <w:rFonts w:ascii="Arial" w:eastAsia="Times New Roman" w:hAnsi="Arial" w:cs="Times New Roman"/>
      <w:b/>
      <w:szCs w:val="20"/>
    </w:rPr>
  </w:style>
  <w:style w:type="paragraph" w:customStyle="1" w:styleId="SchedH3">
    <w:name w:val="SchedH3"/>
    <w:basedOn w:val="Normal"/>
    <w:uiPriority w:val="99"/>
    <w:rsid w:val="00EF04E3"/>
    <w:pPr>
      <w:keepLines/>
      <w:numPr>
        <w:ilvl w:val="2"/>
        <w:numId w:val="23"/>
      </w:numPr>
      <w:spacing w:before="120" w:after="220" w:line="264" w:lineRule="auto"/>
    </w:pPr>
    <w:rPr>
      <w:rFonts w:ascii="Calibri" w:eastAsia="Times New Roman" w:hAnsi="Calibri" w:cs="Times New Roman"/>
      <w:szCs w:val="20"/>
    </w:rPr>
  </w:style>
  <w:style w:type="paragraph" w:customStyle="1" w:styleId="SchedH4">
    <w:name w:val="SchedH4"/>
    <w:basedOn w:val="Normal"/>
    <w:uiPriority w:val="99"/>
    <w:rsid w:val="00EF04E3"/>
    <w:pPr>
      <w:numPr>
        <w:ilvl w:val="3"/>
        <w:numId w:val="23"/>
      </w:numPr>
      <w:spacing w:before="120" w:after="240" w:line="264" w:lineRule="auto"/>
    </w:pPr>
    <w:rPr>
      <w:rFonts w:ascii="Calibri" w:eastAsia="Times New Roman" w:hAnsi="Calibri" w:cs="Times New Roman"/>
      <w:szCs w:val="20"/>
    </w:rPr>
  </w:style>
  <w:style w:type="paragraph" w:customStyle="1" w:styleId="SchedH5">
    <w:name w:val="SchedH5"/>
    <w:basedOn w:val="Normal"/>
    <w:uiPriority w:val="99"/>
    <w:rsid w:val="00EF04E3"/>
    <w:pPr>
      <w:numPr>
        <w:ilvl w:val="4"/>
        <w:numId w:val="23"/>
      </w:numPr>
      <w:spacing w:before="120" w:after="240" w:line="264" w:lineRule="auto"/>
    </w:pPr>
    <w:rPr>
      <w:rFonts w:ascii="Calibri" w:eastAsia="Times New Roman" w:hAnsi="Calibri" w:cs="Times New Roman"/>
      <w:szCs w:val="20"/>
    </w:rPr>
  </w:style>
  <w:style w:type="character" w:customStyle="1" w:styleId="MELegal3Char">
    <w:name w:val="ME Legal 3 Char"/>
    <w:aliases w:val="l3 Char Char,l3 Char"/>
    <w:basedOn w:val="DefaultParagraphFont"/>
    <w:link w:val="MELegal3"/>
    <w:rsid w:val="00EF04E3"/>
    <w:rPr>
      <w:rFonts w:ascii="Calibri" w:eastAsia="Times New Roman" w:hAnsi="Calibri" w:cs="Angsana New"/>
      <w:lang w:eastAsia="zh-CN" w:bidi="th-TH"/>
    </w:rPr>
  </w:style>
  <w:style w:type="character" w:customStyle="1" w:styleId="NormalWebChar">
    <w:name w:val="Normal (Web) Char"/>
    <w:basedOn w:val="DefaultParagraphFont"/>
    <w:link w:val="NormalWeb"/>
    <w:uiPriority w:val="99"/>
    <w:rsid w:val="00EF04E3"/>
    <w:rPr>
      <w:rFonts w:ascii="Calibri" w:eastAsia="Times New Roman" w:hAnsi="Calibri" w:cs="Times New Roman"/>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EF04E3"/>
    <w:rPr>
      <w:rFonts w:ascii="Calibri" w:eastAsia="Times New Roman" w:hAnsi="Calibri" w:cs="Times New Roman"/>
      <w:sz w:val="24"/>
      <w:szCs w:val="24"/>
      <w:lang w:eastAsia="en-AU"/>
    </w:rPr>
  </w:style>
  <w:style w:type="paragraph" w:customStyle="1" w:styleId="Clause">
    <w:name w:val="Clause"/>
    <w:next w:val="Normal"/>
    <w:link w:val="ClauseChar"/>
    <w:uiPriority w:val="99"/>
    <w:rsid w:val="00EF04E3"/>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paragraph" w:customStyle="1" w:styleId="SectionHeading2Axxxxx">
    <w:name w:val="Section Heading (2A xxxxx)"/>
    <w:basedOn w:val="Section"/>
    <w:link w:val="SectionHeading2AxxxxxChar"/>
    <w:uiPriority w:val="99"/>
    <w:rsid w:val="00EF04E3"/>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EF04E3"/>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rsid w:val="00EF04E3"/>
    <w:pPr>
      <w:tabs>
        <w:tab w:val="num" w:pos="737"/>
      </w:tabs>
      <w:spacing w:before="240" w:after="120"/>
    </w:pPr>
  </w:style>
  <w:style w:type="character" w:customStyle="1" w:styleId="SectionHeading2AxxxxxChar">
    <w:name w:val="Section Heading (2A xxxxx) Char"/>
    <w:basedOn w:val="SectionChar"/>
    <w:link w:val="SectionHeading2Axxxxx"/>
    <w:uiPriority w:val="99"/>
    <w:rsid w:val="00EF04E3"/>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99"/>
    <w:rsid w:val="00EF04E3"/>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EF04E3"/>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rsid w:val="00EF04E3"/>
    <w:pPr>
      <w:tabs>
        <w:tab w:val="num" w:pos="737"/>
      </w:tabs>
      <w:spacing w:after="120"/>
    </w:pPr>
  </w:style>
  <w:style w:type="character" w:customStyle="1" w:styleId="clausetext11xxxxxChar">
    <w:name w:val="clause text (1.1 xxxxx) Char"/>
    <w:basedOn w:val="SubclauseCharChar"/>
    <w:link w:val="clausetext11xxxxx"/>
    <w:uiPriority w:val="99"/>
    <w:rsid w:val="00EF04E3"/>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rsid w:val="00EF04E3"/>
    <w:pPr>
      <w:tabs>
        <w:tab w:val="clear" w:pos="880"/>
        <w:tab w:val="num" w:pos="1304"/>
      </w:tabs>
      <w:ind w:left="1758" w:hanging="454"/>
    </w:pPr>
    <w:rPr>
      <w:lang w:eastAsia="en-AU"/>
    </w:rPr>
  </w:style>
  <w:style w:type="character" w:customStyle="1" w:styleId="Strikeout">
    <w:name w:val="Strikeout"/>
    <w:basedOn w:val="DefaultParagraphFont"/>
    <w:uiPriority w:val="99"/>
    <w:rsid w:val="00EF04E3"/>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EF04E3"/>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rsid w:val="00EF04E3"/>
    <w:pPr>
      <w:spacing w:before="60" w:after="120" w:line="240" w:lineRule="auto"/>
    </w:pPr>
    <w:rPr>
      <w:color w:val="000000" w:themeColor="text1"/>
    </w:rPr>
  </w:style>
  <w:style w:type="paragraph" w:customStyle="1" w:styleId="clausetextA0">
    <w:name w:val="clause text (A)"/>
    <w:basedOn w:val="clausetexti"/>
    <w:link w:val="clausetextAChar0"/>
    <w:uiPriority w:val="99"/>
    <w:rsid w:val="00EF04E3"/>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EF04E3"/>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EF04E3"/>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rsid w:val="00EF04E3"/>
    <w:pPr>
      <w:spacing w:before="120" w:line="264" w:lineRule="auto"/>
      <w:ind w:left="737" w:hanging="737"/>
      <w:jc w:val="center"/>
    </w:pPr>
    <w:rPr>
      <w:rFonts w:ascii="Calibri" w:eastAsia="Times New Roman" w:hAnsi="Calibri" w:cs="Times New Roman"/>
      <w:b/>
      <w:sz w:val="24"/>
    </w:rPr>
  </w:style>
  <w:style w:type="paragraph" w:customStyle="1" w:styleId="Chaptertext">
    <w:name w:val="Chapter text"/>
    <w:basedOn w:val="Normal"/>
    <w:link w:val="ChaptertextChar"/>
    <w:uiPriority w:val="99"/>
    <w:rsid w:val="00EF04E3"/>
    <w:pPr>
      <w:spacing w:before="120" w:line="264" w:lineRule="auto"/>
      <w:ind w:left="737" w:hanging="737"/>
    </w:pPr>
    <w:rPr>
      <w:rFonts w:ascii="Calibri" w:eastAsia="Times New Roman" w:hAnsi="Calibri" w:cs="Times New Roman"/>
      <w:szCs w:val="20"/>
    </w:rPr>
  </w:style>
  <w:style w:type="character" w:customStyle="1" w:styleId="chaptertextheadingChar">
    <w:name w:val="chapter text heading Char"/>
    <w:basedOn w:val="DefaultParagraphFont"/>
    <w:link w:val="chaptertextheading"/>
    <w:rsid w:val="00EF04E3"/>
    <w:rPr>
      <w:rFonts w:ascii="Calibri" w:eastAsia="Times New Roman" w:hAnsi="Calibri" w:cs="Times New Roman"/>
      <w:b/>
      <w:sz w:val="24"/>
    </w:rPr>
  </w:style>
  <w:style w:type="paragraph" w:customStyle="1" w:styleId="TableHeadings">
    <w:name w:val="Table Headings"/>
    <w:basedOn w:val="Normal"/>
    <w:link w:val="TableHeadingsChar"/>
    <w:uiPriority w:val="99"/>
    <w:rsid w:val="00EF04E3"/>
    <w:pPr>
      <w:spacing w:before="120" w:line="264" w:lineRule="auto"/>
      <w:ind w:left="737" w:hanging="737"/>
    </w:pPr>
    <w:rPr>
      <w:rFonts w:ascii="Calibri" w:eastAsia="Times New Roman" w:hAnsi="Calibri" w:cs="Times New Roman"/>
      <w:b/>
      <w:sz w:val="24"/>
    </w:rPr>
  </w:style>
  <w:style w:type="character" w:customStyle="1" w:styleId="ChaptertextChar">
    <w:name w:val="Chapter text Char"/>
    <w:basedOn w:val="DefaultParagraphFont"/>
    <w:link w:val="Chaptertext"/>
    <w:uiPriority w:val="99"/>
    <w:rsid w:val="00EF04E3"/>
    <w:rPr>
      <w:rFonts w:ascii="Calibri" w:eastAsia="Times New Roman" w:hAnsi="Calibri" w:cs="Times New Roman"/>
      <w:szCs w:val="20"/>
    </w:rPr>
  </w:style>
  <w:style w:type="character" w:customStyle="1" w:styleId="DefinitionTitle">
    <w:name w:val="Definition Title"/>
    <w:basedOn w:val="DefaultParagraphFont"/>
    <w:uiPriority w:val="1"/>
    <w:rsid w:val="00EF04E3"/>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EF04E3"/>
    <w:rPr>
      <w:rFonts w:ascii="Calibri" w:eastAsia="Times New Roman" w:hAnsi="Calibri" w:cs="Times New Roman"/>
      <w:b/>
      <w:sz w:val="24"/>
    </w:rPr>
  </w:style>
  <w:style w:type="character" w:customStyle="1" w:styleId="DefinitionText">
    <w:name w:val="Definition Text"/>
    <w:basedOn w:val="DefaultParagraphFont"/>
    <w:uiPriority w:val="1"/>
    <w:rsid w:val="00EF04E3"/>
    <w:rPr>
      <w:rFonts w:ascii="Calibri" w:hAnsi="Calibri" w:cstheme="minorHAnsi"/>
      <w:iCs/>
      <w:color w:val="000000" w:themeColor="text1"/>
      <w:sz w:val="22"/>
      <w:szCs w:val="22"/>
    </w:rPr>
  </w:style>
  <w:style w:type="numbering" w:customStyle="1" w:styleId="Style1">
    <w:name w:val="Style1"/>
    <w:uiPriority w:val="99"/>
    <w:rsid w:val="00EF04E3"/>
  </w:style>
  <w:style w:type="numbering" w:customStyle="1" w:styleId="Style2">
    <w:name w:val="Style2"/>
    <w:uiPriority w:val="99"/>
    <w:rsid w:val="00EF04E3"/>
  </w:style>
  <w:style w:type="paragraph" w:customStyle="1" w:styleId="DEFINITIONS">
    <w:name w:val="DEFINITIONS"/>
    <w:basedOn w:val="Normal"/>
    <w:link w:val="DEFINITIONSChar"/>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EXT-definitions">
    <w:name w:val="TEXT - definitions"/>
    <w:basedOn w:val="Normal"/>
    <w:rsid w:val="00EF04E3"/>
    <w:pPr>
      <w:spacing w:before="60" w:after="60" w:line="264" w:lineRule="auto"/>
      <w:ind w:left="737" w:hanging="737"/>
    </w:pPr>
    <w:rPr>
      <w:rFonts w:ascii="Calibri" w:eastAsia="Times New Roman" w:hAnsi="Calibri" w:cs="Times New Roman"/>
      <w:szCs w:val="20"/>
    </w:rPr>
  </w:style>
  <w:style w:type="character" w:customStyle="1" w:styleId="DEFINITIONSChar">
    <w:name w:val="DEFINITIONS Char"/>
    <w:basedOn w:val="DefaultParagraphFont"/>
    <w:link w:val="DEFINITIONS"/>
    <w:uiPriority w:val="99"/>
    <w:rsid w:val="00EF04E3"/>
    <w:rPr>
      <w:rFonts w:ascii="Calibri" w:eastAsia="Times New Roman" w:hAnsi="Calibri" w:cs="Times New Roman"/>
      <w:szCs w:val="20"/>
    </w:rPr>
  </w:style>
  <w:style w:type="character" w:styleId="SubtleEmphasis">
    <w:name w:val="Subtle Emphasis"/>
    <w:basedOn w:val="DefaultParagraphFont"/>
    <w:uiPriority w:val="99"/>
    <w:rsid w:val="00EF04E3"/>
    <w:rPr>
      <w:i/>
      <w:iCs/>
      <w:color w:val="808080" w:themeColor="text1" w:themeTint="7F"/>
    </w:rPr>
  </w:style>
  <w:style w:type="paragraph" w:customStyle="1" w:styleId="ChapterSubHeadings">
    <w:name w:val="Chapter Sub Headings"/>
    <w:basedOn w:val="Chaptertext"/>
    <w:link w:val="ChapterSubHeadingsChar"/>
    <w:uiPriority w:val="99"/>
    <w:rsid w:val="00EF04E3"/>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EF04E3"/>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rsid w:val="00EF04E3"/>
    <w:pPr>
      <w:numPr>
        <w:ilvl w:val="2"/>
        <w:numId w:val="34"/>
      </w:numPr>
    </w:pPr>
    <w:rPr>
      <w:lang w:eastAsia="en-AU"/>
    </w:rPr>
  </w:style>
  <w:style w:type="character" w:customStyle="1" w:styleId="aStrikeoutChar">
    <w:name w:val="(a) Strikeout Char"/>
    <w:basedOn w:val="clausetextaChar"/>
    <w:link w:val="aStrikeout"/>
    <w:rsid w:val="00EF04E3"/>
    <w:rPr>
      <w:rFonts w:ascii="Calibri" w:eastAsia="Times New Roman" w:hAnsi="Calibri" w:cs="Times New Roman"/>
      <w:color w:val="000000"/>
      <w:szCs w:val="20"/>
      <w:lang w:eastAsia="en-AU"/>
    </w:rPr>
  </w:style>
  <w:style w:type="paragraph" w:customStyle="1" w:styleId="Contents">
    <w:name w:val="Contents"/>
    <w:basedOn w:val="Normal"/>
    <w:next w:val="Normal"/>
    <w:uiPriority w:val="99"/>
    <w:rsid w:val="00EF04E3"/>
    <w:pPr>
      <w:spacing w:before="240" w:after="60" w:line="264" w:lineRule="auto"/>
      <w:ind w:left="737" w:hanging="737"/>
    </w:pPr>
    <w:rPr>
      <w:rFonts w:ascii="Verdana" w:eastAsia="Times New Roman" w:hAnsi="Verdana" w:cs="Arial"/>
      <w:b/>
      <w:iCs/>
      <w:kern w:val="32"/>
      <w:sz w:val="32"/>
      <w:szCs w:val="32"/>
      <w:lang w:eastAsia="en-AU"/>
    </w:rPr>
  </w:style>
  <w:style w:type="paragraph" w:customStyle="1" w:styleId="FigureCaption">
    <w:name w:val="Figure Caption"/>
    <w:basedOn w:val="Normal"/>
    <w:next w:val="Normal"/>
    <w:uiPriority w:val="99"/>
    <w:rsid w:val="00EF04E3"/>
    <w:pPr>
      <w:keepNext/>
      <w:spacing w:before="240" w:after="120" w:line="264" w:lineRule="auto"/>
      <w:ind w:left="1282" w:hanging="1282"/>
    </w:pPr>
    <w:rPr>
      <w:rFonts w:ascii="Verdana" w:eastAsia="Times New Roman" w:hAnsi="Verdana" w:cs="Times New Roman"/>
      <w:b/>
      <w:szCs w:val="24"/>
      <w:lang w:eastAsia="en-AU"/>
    </w:rPr>
  </w:style>
  <w:style w:type="paragraph" w:customStyle="1" w:styleId="Footnote">
    <w:name w:val="Footnote"/>
    <w:next w:val="Normal"/>
    <w:uiPriority w:val="99"/>
    <w:rsid w:val="00EF04E3"/>
    <w:pPr>
      <w:spacing w:before="60" w:after="60" w:line="264" w:lineRule="auto"/>
      <w:ind w:left="1123" w:hanging="504"/>
    </w:pPr>
    <w:rPr>
      <w:rFonts w:ascii="Verdana" w:eastAsia="Times New Roman" w:hAnsi="Verdana" w:cs="Arial"/>
      <w:bCs/>
      <w:kern w:val="28"/>
      <w:sz w:val="16"/>
      <w:szCs w:val="16"/>
      <w:lang w:eastAsia="en-AU"/>
    </w:rPr>
  </w:style>
  <w:style w:type="paragraph" w:customStyle="1" w:styleId="Normal2">
    <w:name w:val="Normal 2"/>
    <w:basedOn w:val="Normal"/>
    <w:uiPriority w:val="99"/>
    <w:rsid w:val="00EF04E3"/>
    <w:pPr>
      <w:spacing w:before="240" w:after="120" w:line="264" w:lineRule="auto"/>
      <w:ind w:left="619" w:hanging="737"/>
    </w:pPr>
    <w:rPr>
      <w:rFonts w:ascii="Verdana" w:eastAsia="Times New Roman" w:hAnsi="Verdana" w:cs="Times New Roman"/>
      <w:szCs w:val="24"/>
      <w:lang w:eastAsia="en-AU"/>
    </w:rPr>
  </w:style>
  <w:style w:type="paragraph" w:customStyle="1" w:styleId="FooterRight">
    <w:name w:val="Footer Right"/>
    <w:basedOn w:val="Footer"/>
    <w:uiPriority w:val="99"/>
    <w:rsid w:val="00EF04E3"/>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rsid w:val="00EF04E3"/>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rsid w:val="00EF04E3"/>
    <w:rPr>
      <w:noProof/>
      <w:color w:val="008000"/>
    </w:rPr>
  </w:style>
  <w:style w:type="paragraph" w:customStyle="1" w:styleId="Normal3">
    <w:name w:val="Normal 3"/>
    <w:basedOn w:val="Normal"/>
    <w:uiPriority w:val="99"/>
    <w:rsid w:val="00EF04E3"/>
    <w:pPr>
      <w:spacing w:before="240" w:after="120" w:line="264" w:lineRule="auto"/>
      <w:ind w:left="1123" w:hanging="737"/>
    </w:pPr>
    <w:rPr>
      <w:rFonts w:ascii="Verdana" w:eastAsia="Times New Roman" w:hAnsi="Verdana" w:cs="Times New Roman"/>
      <w:szCs w:val="24"/>
      <w:lang w:eastAsia="en-AU"/>
    </w:rPr>
  </w:style>
  <w:style w:type="paragraph" w:customStyle="1" w:styleId="Sub-subtitle">
    <w:name w:val="Sub-subtitle"/>
    <w:basedOn w:val="Subtitle"/>
    <w:next w:val="Normal"/>
    <w:uiPriority w:val="99"/>
    <w:rsid w:val="00EF04E3"/>
    <w:pPr>
      <w:spacing w:before="2400" w:after="0" w:line="240" w:lineRule="auto"/>
    </w:pPr>
    <w:rPr>
      <w:rFonts w:ascii="Verdana" w:hAnsi="Verdana"/>
      <w:b w:val="0"/>
      <w:caps/>
      <w:szCs w:val="28"/>
      <w:lang w:eastAsia="en-AU"/>
    </w:rPr>
  </w:style>
  <w:style w:type="paragraph" w:customStyle="1" w:styleId="TableCaption">
    <w:name w:val="Table Caption"/>
    <w:basedOn w:val="Normal"/>
    <w:next w:val="Normal"/>
    <w:uiPriority w:val="99"/>
    <w:rsid w:val="00EF04E3"/>
    <w:pPr>
      <w:keepNext/>
      <w:spacing w:before="240" w:after="120" w:line="264" w:lineRule="auto"/>
      <w:ind w:left="1282" w:hanging="1282"/>
    </w:pPr>
    <w:rPr>
      <w:rFonts w:ascii="Verdana" w:eastAsia="Times New Roman" w:hAnsi="Verdana" w:cs="Times New Roman"/>
      <w:b/>
      <w:szCs w:val="24"/>
      <w:lang w:eastAsia="en-AU"/>
    </w:rPr>
  </w:style>
  <w:style w:type="paragraph" w:customStyle="1" w:styleId="TableText">
    <w:name w:val="Table Text"/>
    <w:basedOn w:val="Normal"/>
    <w:uiPriority w:val="99"/>
    <w:rsid w:val="00EF04E3"/>
    <w:pPr>
      <w:spacing w:before="80" w:after="80" w:line="264" w:lineRule="auto"/>
      <w:ind w:left="737" w:hanging="737"/>
    </w:pPr>
    <w:rPr>
      <w:rFonts w:ascii="Verdana" w:eastAsia="Times New Roman" w:hAnsi="Verdana" w:cs="Times New Roman"/>
      <w:szCs w:val="24"/>
      <w:lang w:eastAsia="en-AU"/>
    </w:rPr>
  </w:style>
  <w:style w:type="character" w:customStyle="1" w:styleId="Option">
    <w:name w:val="Option"/>
    <w:uiPriority w:val="99"/>
    <w:rsid w:val="00EF04E3"/>
    <w:rPr>
      <w:rFonts w:ascii="Arial" w:hAnsi="Arial"/>
      <w:sz w:val="22"/>
      <w:szCs w:val="22"/>
    </w:rPr>
  </w:style>
  <w:style w:type="character" w:customStyle="1" w:styleId="Hints">
    <w:name w:val="Hints"/>
    <w:uiPriority w:val="99"/>
    <w:rsid w:val="00EF04E3"/>
    <w:rPr>
      <w:noProof/>
      <w:color w:val="FF0000"/>
    </w:rPr>
  </w:style>
  <w:style w:type="paragraph" w:customStyle="1" w:styleId="TableHeading">
    <w:name w:val="Table Heading"/>
    <w:basedOn w:val="Normal"/>
    <w:uiPriority w:val="99"/>
    <w:rsid w:val="00EF04E3"/>
    <w:pPr>
      <w:keepNext/>
      <w:spacing w:before="80" w:after="80" w:line="264" w:lineRule="auto"/>
      <w:ind w:left="737" w:hanging="737"/>
    </w:pPr>
    <w:rPr>
      <w:rFonts w:ascii="Verdana" w:eastAsia="Times New Roman" w:hAnsi="Verdana" w:cs="Times New Roman"/>
      <w:b/>
      <w:szCs w:val="24"/>
      <w:lang w:eastAsia="en-AU"/>
    </w:rPr>
  </w:style>
  <w:style w:type="paragraph" w:customStyle="1" w:styleId="Confidential">
    <w:name w:val="Confidential"/>
    <w:basedOn w:val="Normal"/>
    <w:uiPriority w:val="99"/>
    <w:rsid w:val="00EF04E3"/>
    <w:pPr>
      <w:spacing w:before="240" w:after="120" w:line="264" w:lineRule="auto"/>
      <w:ind w:left="737" w:hanging="737"/>
      <w:jc w:val="right"/>
    </w:pPr>
    <w:rPr>
      <w:rFonts w:ascii="Arial" w:eastAsia="Times New Roman" w:hAnsi="Arial" w:cs="Times New Roman"/>
      <w:b/>
      <w:color w:val="000000"/>
      <w:szCs w:val="24"/>
      <w:lang w:val="en-GB" w:eastAsia="en-AU"/>
    </w:rPr>
  </w:style>
  <w:style w:type="character" w:customStyle="1" w:styleId="Confidentiality">
    <w:name w:val="Confidentiality"/>
    <w:basedOn w:val="DefaultParagraphFont"/>
    <w:uiPriority w:val="99"/>
    <w:rsid w:val="00EF04E3"/>
  </w:style>
  <w:style w:type="character" w:customStyle="1" w:styleId="Owner">
    <w:name w:val="Owner"/>
    <w:basedOn w:val="DefaultParagraphFont"/>
    <w:uiPriority w:val="99"/>
    <w:rsid w:val="00EF04E3"/>
  </w:style>
  <w:style w:type="character" w:customStyle="1" w:styleId="Hidden">
    <w:name w:val="Hidden"/>
    <w:uiPriority w:val="99"/>
    <w:rsid w:val="00EF04E3"/>
    <w:rPr>
      <w:b/>
      <w:vanish/>
      <w:sz w:val="24"/>
    </w:rPr>
  </w:style>
  <w:style w:type="paragraph" w:customStyle="1" w:styleId="TableText2">
    <w:name w:val="Table Text 2"/>
    <w:basedOn w:val="Normal"/>
    <w:uiPriority w:val="99"/>
    <w:rsid w:val="00EF04E3"/>
    <w:pPr>
      <w:spacing w:before="120" w:after="120" w:line="264" w:lineRule="auto"/>
      <w:ind w:left="737" w:hanging="737"/>
    </w:pPr>
    <w:rPr>
      <w:rFonts w:ascii="Calibri" w:eastAsia="Times New Roman" w:hAnsi="Calibri" w:cs="Times New Roman"/>
      <w:szCs w:val="24"/>
      <w:lang w:eastAsia="en-AU"/>
    </w:rPr>
  </w:style>
  <w:style w:type="paragraph" w:customStyle="1" w:styleId="TableText3">
    <w:name w:val="Table Text 3"/>
    <w:basedOn w:val="TableText"/>
    <w:uiPriority w:val="99"/>
    <w:rsid w:val="00EF04E3"/>
  </w:style>
  <w:style w:type="paragraph" w:customStyle="1" w:styleId="Figure">
    <w:name w:val="Figure"/>
    <w:basedOn w:val="Normal"/>
    <w:next w:val="Normal"/>
    <w:uiPriority w:val="99"/>
    <w:rsid w:val="00EF04E3"/>
    <w:pPr>
      <w:spacing w:before="60" w:after="120" w:line="264" w:lineRule="auto"/>
      <w:ind w:left="737" w:hanging="737"/>
    </w:pPr>
    <w:rPr>
      <w:rFonts w:ascii="Verdana" w:eastAsia="Times New Roman" w:hAnsi="Verdana" w:cs="Times New Roman"/>
      <w:szCs w:val="24"/>
      <w:lang w:eastAsia="en-AU"/>
    </w:rPr>
  </w:style>
  <w:style w:type="paragraph" w:customStyle="1" w:styleId="Figure-decoration">
    <w:name w:val="Figure - decoration"/>
    <w:basedOn w:val="Normal"/>
    <w:next w:val="Normal"/>
    <w:uiPriority w:val="99"/>
    <w:rsid w:val="00EF04E3"/>
    <w:pPr>
      <w:spacing w:before="60" w:after="120" w:line="264" w:lineRule="auto"/>
      <w:ind w:left="737" w:hanging="737"/>
    </w:pPr>
    <w:rPr>
      <w:rFonts w:ascii="Verdana" w:eastAsia="Times New Roman" w:hAnsi="Verdana" w:cs="Times New Roman"/>
      <w:szCs w:val="24"/>
      <w:lang w:eastAsia="en-AU"/>
    </w:rPr>
  </w:style>
  <w:style w:type="paragraph" w:customStyle="1" w:styleId="TableHeading-Complex">
    <w:name w:val="Table Heading - Complex"/>
    <w:basedOn w:val="TableHeading"/>
    <w:uiPriority w:val="99"/>
    <w:rsid w:val="00EF04E3"/>
  </w:style>
  <w:style w:type="paragraph" w:customStyle="1" w:styleId="Documentinformation">
    <w:name w:val="Document information"/>
    <w:basedOn w:val="Contents"/>
    <w:next w:val="Normal"/>
    <w:uiPriority w:val="99"/>
    <w:rsid w:val="00EF04E3"/>
    <w:pPr>
      <w:pageBreakBefore/>
      <w:spacing w:before="0" w:line="276" w:lineRule="auto"/>
    </w:pPr>
    <w:rPr>
      <w:rFonts w:ascii="Calibri" w:eastAsia="SimSun" w:hAnsi="Calibri"/>
      <w:lang w:val="en-US" w:eastAsia="zh-CN"/>
    </w:rPr>
  </w:style>
  <w:style w:type="character" w:customStyle="1" w:styleId="SubclauseChar">
    <w:name w:val="Subclause Char"/>
    <w:uiPriority w:val="99"/>
    <w:rsid w:val="00EF04E3"/>
    <w:rPr>
      <w:rFonts w:ascii="Verdana" w:hAnsi="Verdana" w:cs="Times New Roman"/>
      <w:color w:val="000000"/>
      <w:szCs w:val="22"/>
      <w:lang w:val="en-US" w:eastAsia="en-US" w:bidi="ar-SA"/>
    </w:rPr>
  </w:style>
  <w:style w:type="character" w:customStyle="1" w:styleId="ClauseChar">
    <w:name w:val="Clause Char"/>
    <w:link w:val="Clause"/>
    <w:uiPriority w:val="99"/>
    <w:locked/>
    <w:rsid w:val="00EF04E3"/>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rsid w:val="00EF04E3"/>
    <w:pPr>
      <w:spacing w:before="240" w:after="240" w:line="240" w:lineRule="auto"/>
      <w:jc w:val="right"/>
    </w:pPr>
    <w:rPr>
      <w:b w:val="0"/>
      <w:i/>
    </w:rPr>
  </w:style>
  <w:style w:type="paragraph" w:customStyle="1" w:styleId="ContractHeading">
    <w:name w:val="ContractHeading"/>
    <w:basedOn w:val="IntroHeading"/>
    <w:next w:val="Normal"/>
    <w:uiPriority w:val="99"/>
    <w:rsid w:val="00EF04E3"/>
    <w:pPr>
      <w:spacing w:before="360" w:after="0" w:line="240" w:lineRule="auto"/>
      <w:jc w:val="right"/>
    </w:pPr>
    <w:rPr>
      <w:bCs/>
      <w:szCs w:val="20"/>
    </w:rPr>
  </w:style>
  <w:style w:type="paragraph" w:customStyle="1" w:styleId="NormalBold">
    <w:name w:val="Normal Bold"/>
    <w:next w:val="Normal"/>
    <w:uiPriority w:val="99"/>
    <w:rsid w:val="00EF04E3"/>
    <w:pPr>
      <w:spacing w:before="60" w:after="60" w:line="264" w:lineRule="auto"/>
      <w:ind w:left="737" w:hanging="737"/>
    </w:pPr>
    <w:rPr>
      <w:rFonts w:ascii="Calibri" w:eastAsia="Times New Roman" w:hAnsi="Calibri" w:cs="Times New Roman"/>
      <w:b/>
      <w:szCs w:val="20"/>
    </w:rPr>
  </w:style>
  <w:style w:type="paragraph" w:customStyle="1" w:styleId="InfoTableheading">
    <w:name w:val="InfoTableheading"/>
    <w:basedOn w:val="Normal"/>
    <w:next w:val="InfoTable"/>
    <w:uiPriority w:val="99"/>
    <w:rsid w:val="00EF04E3"/>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ascii="Calibri" w:eastAsia="Times New Roman" w:hAnsi="Calibri" w:cs="Arial"/>
      <w:b/>
      <w:sz w:val="32"/>
      <w:szCs w:val="32"/>
    </w:rPr>
  </w:style>
  <w:style w:type="paragraph" w:customStyle="1" w:styleId="InfoTableLetter">
    <w:name w:val="InfoTableLetter"/>
    <w:basedOn w:val="InfoTable"/>
    <w:next w:val="InfoTable"/>
    <w:uiPriority w:val="99"/>
    <w:rsid w:val="00EF04E3"/>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rsid w:val="00EF04E3"/>
    <w:pPr>
      <w:spacing w:before="240" w:line="240" w:lineRule="exact"/>
      <w:ind w:left="737" w:hanging="737"/>
    </w:pPr>
    <w:rPr>
      <w:rFonts w:ascii="Verdana" w:eastAsia="Times New Roman" w:hAnsi="Verdana" w:cs="Verdana"/>
      <w:szCs w:val="20"/>
      <w:lang w:val="en-US"/>
    </w:rPr>
  </w:style>
  <w:style w:type="paragraph" w:customStyle="1" w:styleId="SubPara0">
    <w:name w:val="Sub Para"/>
    <w:basedOn w:val="SubPara"/>
    <w:uiPriority w:val="99"/>
    <w:rsid w:val="00EF04E3"/>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rsid w:val="00EF04E3"/>
    <w:pPr>
      <w:spacing w:before="120" w:after="120" w:line="264" w:lineRule="auto"/>
      <w:ind w:left="567" w:hanging="737"/>
    </w:pPr>
    <w:rPr>
      <w:rFonts w:ascii="Calibri" w:eastAsia="Times New Roman" w:hAnsi="Calibri" w:cs="Times New Roman"/>
      <w:szCs w:val="24"/>
      <w:lang w:eastAsia="en-AU"/>
    </w:rPr>
  </w:style>
  <w:style w:type="paragraph" w:customStyle="1" w:styleId="Levelafo">
    <w:name w:val="Level (a)fo"/>
    <w:basedOn w:val="Normal"/>
    <w:uiPriority w:val="99"/>
    <w:rsid w:val="00EF04E3"/>
    <w:pPr>
      <w:spacing w:before="200" w:after="120" w:line="240" w:lineRule="atLeast"/>
      <w:ind w:left="1440" w:hanging="737"/>
    </w:pPr>
    <w:rPr>
      <w:rFonts w:ascii="Arial" w:eastAsia="SimSun" w:hAnsi="Arial" w:cs="Times New Roman"/>
      <w:szCs w:val="20"/>
      <w:lang w:eastAsia="zh-CN"/>
    </w:rPr>
  </w:style>
  <w:style w:type="paragraph" w:customStyle="1" w:styleId="FooterTop">
    <w:name w:val="FooterTop"/>
    <w:basedOn w:val="Footer"/>
    <w:uiPriority w:val="99"/>
    <w:rsid w:val="00EF04E3"/>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rsid w:val="00EF04E3"/>
  </w:style>
  <w:style w:type="paragraph" w:customStyle="1" w:styleId="Level1">
    <w:name w:val="Level 1."/>
    <w:basedOn w:val="Normal"/>
    <w:next w:val="Normal"/>
    <w:rsid w:val="00EF04E3"/>
    <w:pPr>
      <w:numPr>
        <w:numId w:val="28"/>
      </w:numPr>
      <w:spacing w:before="200" w:after="120" w:line="240" w:lineRule="atLeast"/>
      <w:outlineLvl w:val="0"/>
    </w:pPr>
    <w:rPr>
      <w:rFonts w:ascii="Arial" w:eastAsia="SimSun" w:hAnsi="Arial" w:cs="Times New Roman"/>
      <w:szCs w:val="20"/>
      <w:lang w:eastAsia="zh-CN"/>
    </w:rPr>
  </w:style>
  <w:style w:type="paragraph" w:customStyle="1" w:styleId="TableNormal0">
    <w:name w:val="TableNormal"/>
    <w:next w:val="Normal"/>
    <w:uiPriority w:val="99"/>
    <w:rsid w:val="00EF04E3"/>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rsid w:val="00EF04E3"/>
    <w:pPr>
      <w:spacing w:before="120" w:after="120" w:line="264" w:lineRule="auto"/>
      <w:ind w:left="737" w:hanging="737"/>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EF04E3"/>
    <w:rPr>
      <w:rFonts w:ascii="Calibri" w:eastAsia="Times New Roman" w:hAnsi="Calibri" w:cs="Times New Roman"/>
      <w:szCs w:val="24"/>
      <w:lang w:eastAsia="en-AU"/>
    </w:rPr>
  </w:style>
  <w:style w:type="paragraph" w:customStyle="1" w:styleId="Body">
    <w:name w:val="Body"/>
    <w:basedOn w:val="Normal"/>
    <w:uiPriority w:val="99"/>
    <w:semiHidden/>
    <w:rsid w:val="00EF04E3"/>
    <w:pPr>
      <w:spacing w:before="240" w:after="120" w:line="300" w:lineRule="atLeast"/>
      <w:ind w:left="540" w:hanging="737"/>
    </w:pPr>
    <w:rPr>
      <w:rFonts w:ascii="Arial Narrow" w:eastAsia="Times New Roman" w:hAnsi="Arial Narrow" w:cs="Times New Roman"/>
      <w:sz w:val="24"/>
      <w:szCs w:val="24"/>
      <w:lang w:eastAsia="en-AU"/>
    </w:rPr>
  </w:style>
  <w:style w:type="paragraph" w:customStyle="1" w:styleId="d1body">
    <w:name w:val="d 1 body"/>
    <w:basedOn w:val="Normal"/>
    <w:uiPriority w:val="99"/>
    <w:semiHidden/>
    <w:rsid w:val="00EF04E3"/>
    <w:pPr>
      <w:autoSpaceDE w:val="0"/>
      <w:autoSpaceDN w:val="0"/>
      <w:adjustRightInd w:val="0"/>
      <w:spacing w:before="240" w:after="227" w:line="288" w:lineRule="auto"/>
      <w:ind w:left="737" w:hanging="737"/>
      <w:textAlignment w:val="center"/>
    </w:pPr>
    <w:rPr>
      <w:rFonts w:ascii="ITC Franklin Gothic Book" w:eastAsia="Times New Roman" w:hAnsi="ITC Franklin Gothic Book" w:cs="ITC Franklin Gothic Book"/>
      <w:color w:val="000000"/>
      <w:szCs w:val="20"/>
      <w:lang w:eastAsia="en-AU"/>
    </w:rPr>
  </w:style>
  <w:style w:type="paragraph" w:customStyle="1" w:styleId="d1indent">
    <w:name w:val="d 1 indent"/>
    <w:basedOn w:val="d1body"/>
    <w:uiPriority w:val="99"/>
    <w:semiHidden/>
    <w:rsid w:val="00EF0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rsid w:val="00EF04E3"/>
    <w:pPr>
      <w:spacing w:after="113"/>
    </w:pPr>
  </w:style>
  <w:style w:type="paragraph" w:customStyle="1" w:styleId="schedule1">
    <w:name w:val="schedule 1"/>
    <w:basedOn w:val="Normal"/>
    <w:uiPriority w:val="99"/>
    <w:rsid w:val="00EF04E3"/>
    <w:pPr>
      <w:widowControl w:val="0"/>
      <w:tabs>
        <w:tab w:val="num" w:pos="549"/>
      </w:tabs>
      <w:spacing w:before="240" w:after="120" w:line="264" w:lineRule="auto"/>
      <w:ind w:left="549" w:hanging="576"/>
    </w:pPr>
    <w:rPr>
      <w:rFonts w:ascii="Garamond" w:eastAsia="Times New Roman" w:hAnsi="Garamond" w:cs="Times New Roman"/>
      <w:sz w:val="24"/>
      <w:szCs w:val="20"/>
    </w:rPr>
  </w:style>
  <w:style w:type="character" w:customStyle="1" w:styleId="Italics">
    <w:name w:val="Italics"/>
    <w:uiPriority w:val="99"/>
    <w:semiHidden/>
    <w:rsid w:val="00EF04E3"/>
    <w:rPr>
      <w:i/>
    </w:rPr>
  </w:style>
  <w:style w:type="character" w:customStyle="1" w:styleId="Bold">
    <w:name w:val="Bold"/>
    <w:uiPriority w:val="99"/>
    <w:semiHidden/>
    <w:rsid w:val="00EF04E3"/>
    <w:rPr>
      <w:rFonts w:cs="Times New Roman"/>
      <w:b/>
    </w:rPr>
  </w:style>
  <w:style w:type="paragraph" w:customStyle="1" w:styleId="sub-parai">
    <w:name w:val="sub-para(i)"/>
    <w:basedOn w:val="Normal"/>
    <w:uiPriority w:val="99"/>
    <w:semiHidden/>
    <w:rsid w:val="00EF04E3"/>
    <w:pPr>
      <w:tabs>
        <w:tab w:val="num" w:pos="1134"/>
      </w:tabs>
      <w:spacing w:before="240" w:after="120" w:line="264" w:lineRule="auto"/>
      <w:ind w:left="1701" w:right="567" w:hanging="567"/>
    </w:pPr>
    <w:rPr>
      <w:rFonts w:ascii="Garamond" w:eastAsia="Times New Roman" w:hAnsi="Garamond" w:cs="Times New Roman"/>
      <w:sz w:val="24"/>
      <w:szCs w:val="20"/>
    </w:rPr>
  </w:style>
  <w:style w:type="paragraph" w:customStyle="1" w:styleId="schedule2">
    <w:name w:val="schedule 2"/>
    <w:basedOn w:val="schedule1"/>
    <w:uiPriority w:val="99"/>
    <w:semiHidden/>
    <w:rsid w:val="00EF04E3"/>
  </w:style>
  <w:style w:type="character" w:customStyle="1" w:styleId="Boldu">
    <w:name w:val="Bold u"/>
    <w:uiPriority w:val="99"/>
    <w:semiHidden/>
    <w:rsid w:val="00EF04E3"/>
    <w:rPr>
      <w:rFonts w:cs="Times New Roman"/>
      <w:b/>
      <w:u w:val="single"/>
    </w:rPr>
  </w:style>
  <w:style w:type="paragraph" w:customStyle="1" w:styleId="Interpretation">
    <w:name w:val="Interpretation"/>
    <w:basedOn w:val="Normal"/>
    <w:link w:val="InterpretationChar"/>
    <w:uiPriority w:val="99"/>
    <w:semiHidden/>
    <w:rsid w:val="00EF04E3"/>
    <w:pPr>
      <w:widowControl w:val="0"/>
      <w:spacing w:before="240" w:after="120" w:line="264" w:lineRule="auto"/>
      <w:ind w:left="567" w:hanging="737"/>
    </w:pPr>
    <w:rPr>
      <w:rFonts w:ascii="Garamond" w:eastAsia="Times New Roman" w:hAnsi="Garamond" w:cs="Times New Roman"/>
      <w:sz w:val="24"/>
      <w:szCs w:val="20"/>
    </w:rPr>
  </w:style>
  <w:style w:type="character" w:customStyle="1" w:styleId="InterpretationChar">
    <w:name w:val="Interpretation Char"/>
    <w:link w:val="Interpretation"/>
    <w:uiPriority w:val="99"/>
    <w:semiHidden/>
    <w:locked/>
    <w:rsid w:val="00EF04E3"/>
    <w:rPr>
      <w:rFonts w:ascii="Garamond" w:eastAsia="Times New Roman" w:hAnsi="Garamond" w:cs="Times New Roman"/>
      <w:sz w:val="24"/>
      <w:szCs w:val="20"/>
    </w:rPr>
  </w:style>
  <w:style w:type="character" w:customStyle="1" w:styleId="Bluebold">
    <w:name w:val="Blue bold"/>
    <w:uiPriority w:val="99"/>
    <w:semiHidden/>
    <w:rsid w:val="00EF04E3"/>
    <w:rPr>
      <w:rFonts w:ascii="Garamond" w:hAnsi="Garamond" w:cs="Times New Roman"/>
      <w:b/>
      <w:color w:val="0000FF"/>
      <w:sz w:val="24"/>
      <w:szCs w:val="24"/>
    </w:rPr>
  </w:style>
  <w:style w:type="paragraph" w:customStyle="1" w:styleId="clause0">
    <w:name w:val="clause"/>
    <w:basedOn w:val="Normal"/>
    <w:link w:val="clauseChar0"/>
    <w:uiPriority w:val="99"/>
    <w:semiHidden/>
    <w:rsid w:val="00EF04E3"/>
    <w:pPr>
      <w:widowControl w:val="0"/>
      <w:tabs>
        <w:tab w:val="num" w:pos="1126"/>
      </w:tabs>
      <w:spacing w:before="240" w:after="120" w:line="264" w:lineRule="auto"/>
      <w:ind w:left="1126" w:hanging="576"/>
    </w:pPr>
    <w:rPr>
      <w:rFonts w:ascii="Arial" w:eastAsia="Times New Roman" w:hAnsi="Arial" w:cs="Arial"/>
      <w:lang w:eastAsia="en-AU"/>
    </w:rPr>
  </w:style>
  <w:style w:type="character" w:customStyle="1" w:styleId="clauseChar0">
    <w:name w:val="clause Char"/>
    <w:link w:val="clause0"/>
    <w:uiPriority w:val="99"/>
    <w:semiHidden/>
    <w:locked/>
    <w:rsid w:val="00EF04E3"/>
    <w:rPr>
      <w:rFonts w:ascii="Arial" w:eastAsia="Times New Roman" w:hAnsi="Arial" w:cs="Arial"/>
      <w:lang w:eastAsia="en-AU"/>
    </w:rPr>
  </w:style>
  <w:style w:type="paragraph" w:customStyle="1" w:styleId="Sub-parax">
    <w:name w:val="Sub-para (x)"/>
    <w:link w:val="Sub-paraxChar0"/>
    <w:uiPriority w:val="99"/>
    <w:semiHidden/>
    <w:rsid w:val="00EF04E3"/>
    <w:pPr>
      <w:numPr>
        <w:numId w:val="27"/>
      </w:numPr>
      <w:spacing w:before="120" w:after="120" w:line="264"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rsid w:val="00EF04E3"/>
  </w:style>
  <w:style w:type="character" w:customStyle="1" w:styleId="Sub-paraxChar0">
    <w:name w:val="Sub-para (x) Char"/>
    <w:link w:val="Sub-parax"/>
    <w:uiPriority w:val="99"/>
    <w:semiHidden/>
    <w:locked/>
    <w:rsid w:val="00EF04E3"/>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EF04E3"/>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EF04E3"/>
    <w:rPr>
      <w:rFonts w:ascii="Garamond" w:hAnsi="Garamond" w:cs="Garamond"/>
      <w:color w:val="000000"/>
      <w:sz w:val="24"/>
      <w:szCs w:val="24"/>
    </w:rPr>
  </w:style>
  <w:style w:type="paragraph" w:customStyle="1" w:styleId="InterpChar">
    <w:name w:val="Interp Char"/>
    <w:basedOn w:val="Normal"/>
    <w:link w:val="InterpCharChar"/>
    <w:autoRedefine/>
    <w:uiPriority w:val="99"/>
    <w:semiHidden/>
    <w:rsid w:val="00EF04E3"/>
    <w:pPr>
      <w:tabs>
        <w:tab w:val="left" w:pos="567"/>
      </w:tabs>
      <w:spacing w:before="120" w:after="120" w:line="300" w:lineRule="atLeast"/>
      <w:ind w:left="567" w:hanging="737"/>
    </w:pPr>
    <w:rPr>
      <w:rFonts w:ascii="Garamond" w:hAnsi="Garamond" w:cs="Garamond"/>
      <w:color w:val="000000"/>
      <w:sz w:val="24"/>
      <w:szCs w:val="24"/>
    </w:rPr>
  </w:style>
  <w:style w:type="character" w:customStyle="1" w:styleId="Boldcharacter">
    <w:name w:val="Bold character"/>
    <w:uiPriority w:val="99"/>
    <w:semiHidden/>
    <w:rsid w:val="00EF04E3"/>
    <w:rPr>
      <w:rFonts w:ascii="Garamond" w:hAnsi="Garamond" w:cs="Garamond"/>
      <w:b/>
      <w:bCs/>
      <w:sz w:val="24"/>
      <w:szCs w:val="24"/>
    </w:rPr>
  </w:style>
  <w:style w:type="paragraph" w:customStyle="1" w:styleId="addressblock">
    <w:name w:val="address block"/>
    <w:basedOn w:val="Normal"/>
    <w:semiHidden/>
    <w:rsid w:val="00EF04E3"/>
    <w:pPr>
      <w:keepLines/>
      <w:spacing w:before="240" w:after="120" w:line="264" w:lineRule="auto"/>
      <w:ind w:left="737" w:hanging="737"/>
    </w:pPr>
    <w:rPr>
      <w:rFonts w:ascii="Calibri" w:eastAsia="Times New Roman" w:hAnsi="Calibri" w:cs="Gautami"/>
      <w:szCs w:val="20"/>
    </w:rPr>
  </w:style>
  <w:style w:type="character" w:customStyle="1" w:styleId="bodyCharChar">
    <w:name w:val="body Char Char"/>
    <w:link w:val="body0"/>
    <w:uiPriority w:val="99"/>
    <w:semiHidden/>
    <w:locked/>
    <w:rsid w:val="00EF04E3"/>
    <w:rPr>
      <w:rFonts w:ascii="Calibri" w:hAnsi="Calibri" w:cs="Gautami"/>
    </w:rPr>
  </w:style>
  <w:style w:type="paragraph" w:customStyle="1" w:styleId="body0">
    <w:name w:val="body"/>
    <w:basedOn w:val="Normal"/>
    <w:link w:val="bodyCharChar"/>
    <w:uiPriority w:val="99"/>
    <w:semiHidden/>
    <w:rsid w:val="00EF04E3"/>
    <w:pPr>
      <w:keepLines/>
      <w:spacing w:before="240" w:after="120" w:line="264" w:lineRule="auto"/>
      <w:ind w:left="737" w:hanging="737"/>
      <w:outlineLvl w:val="0"/>
    </w:pPr>
    <w:rPr>
      <w:rFonts w:ascii="Calibri" w:hAnsi="Calibri" w:cs="Gautami"/>
    </w:rPr>
  </w:style>
  <w:style w:type="paragraph" w:customStyle="1" w:styleId="refblock">
    <w:name w:val="ref block"/>
    <w:uiPriority w:val="99"/>
    <w:semiHidden/>
    <w:rsid w:val="00EF04E3"/>
    <w:pPr>
      <w:tabs>
        <w:tab w:val="left" w:pos="794"/>
        <w:tab w:val="left" w:pos="907"/>
      </w:tabs>
      <w:spacing w:before="120" w:after="120" w:line="264" w:lineRule="auto"/>
      <w:ind w:left="737" w:hanging="737"/>
    </w:pPr>
    <w:rPr>
      <w:rFonts w:ascii="Calibri" w:eastAsia="Times New Roman" w:hAnsi="Calibri" w:cs="Gautami"/>
      <w:sz w:val="16"/>
      <w:szCs w:val="20"/>
    </w:rPr>
  </w:style>
  <w:style w:type="paragraph" w:customStyle="1" w:styleId="StylerefblockLeft-159cm">
    <w:name w:val="Style ref block + Left:  -1.59 cm"/>
    <w:basedOn w:val="refblock"/>
    <w:uiPriority w:val="99"/>
    <w:semiHidden/>
    <w:rsid w:val="00EF04E3"/>
    <w:pPr>
      <w:tabs>
        <w:tab w:val="clear" w:pos="794"/>
        <w:tab w:val="clear" w:pos="907"/>
        <w:tab w:val="left" w:pos="0"/>
      </w:tabs>
      <w:ind w:left="-907"/>
    </w:pPr>
    <w:rPr>
      <w:rFonts w:cs="Times New Roman"/>
    </w:rPr>
  </w:style>
  <w:style w:type="paragraph" w:customStyle="1" w:styleId="SubSubsubpara0">
    <w:name w:val="SubSubsubpara"/>
    <w:next w:val="Normal"/>
    <w:uiPriority w:val="99"/>
    <w:rsid w:val="00EF04E3"/>
    <w:pPr>
      <w:tabs>
        <w:tab w:val="num" w:pos="3090"/>
        <w:tab w:val="num" w:pos="3240"/>
      </w:tabs>
      <w:spacing w:before="120" w:after="120" w:line="264"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rsid w:val="00EF04E3"/>
    <w:pPr>
      <w:spacing w:before="120" w:after="120" w:line="264"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rsid w:val="00EF04E3"/>
    <w:pPr>
      <w:spacing w:before="120" w:after="120" w:line="264" w:lineRule="auto"/>
      <w:ind w:left="1247" w:hanging="737"/>
    </w:pPr>
    <w:rPr>
      <w:rFonts w:ascii="Calibri" w:eastAsia="Times New Roman" w:hAnsi="Calibri" w:cs="Times New Roman"/>
      <w:szCs w:val="20"/>
    </w:rPr>
  </w:style>
  <w:style w:type="paragraph" w:customStyle="1" w:styleId="ParaNote0">
    <w:name w:val="ParaNote"/>
    <w:next w:val="Normal"/>
    <w:uiPriority w:val="99"/>
    <w:rsid w:val="00EF04E3"/>
    <w:pPr>
      <w:spacing w:before="120" w:after="120" w:line="264" w:lineRule="auto"/>
      <w:ind w:left="1247" w:hanging="737"/>
    </w:pPr>
    <w:rPr>
      <w:rFonts w:ascii="Calibri" w:eastAsia="Times New Roman" w:hAnsi="Calibri" w:cs="Times New Roman"/>
      <w:i/>
      <w:szCs w:val="20"/>
    </w:rPr>
  </w:style>
  <w:style w:type="paragraph" w:customStyle="1" w:styleId="TableNormalTextBold">
    <w:name w:val="TableNormalTextBold"/>
    <w:next w:val="Normal"/>
    <w:uiPriority w:val="99"/>
    <w:rsid w:val="00EF04E3"/>
    <w:pPr>
      <w:spacing w:before="60" w:after="60" w:line="264" w:lineRule="auto"/>
      <w:ind w:left="737" w:hanging="737"/>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rsid w:val="00EF04E3"/>
    <w:pPr>
      <w:spacing w:before="120" w:after="120" w:line="264" w:lineRule="auto"/>
      <w:ind w:left="567" w:hanging="73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EF04E3"/>
    <w:rPr>
      <w:rFonts w:ascii="Calibri" w:eastAsia="Times New Roman" w:hAnsi="Calibri" w:cs="Times New Roman"/>
      <w:b/>
      <w:bCs/>
      <w:szCs w:val="20"/>
    </w:rPr>
  </w:style>
  <w:style w:type="paragraph" w:customStyle="1" w:styleId="AnnexSchedule">
    <w:name w:val="AnnexSchedule"/>
    <w:next w:val="Normal"/>
    <w:link w:val="AnnexScheduleChar"/>
    <w:uiPriority w:val="99"/>
    <w:rsid w:val="00EF04E3"/>
    <w:pPr>
      <w:keepNext/>
      <w:keepLines/>
      <w:spacing w:before="200" w:after="60" w:line="250" w:lineRule="atLeast"/>
      <w:ind w:left="737" w:hanging="737"/>
    </w:pPr>
    <w:rPr>
      <w:rFonts w:ascii="Calibri" w:eastAsia="Times New Roman" w:hAnsi="Calibri" w:cs="Times New Roman"/>
      <w:b/>
      <w:szCs w:val="24"/>
    </w:rPr>
  </w:style>
  <w:style w:type="paragraph" w:customStyle="1" w:styleId="Level11">
    <w:name w:val="Level 1.1"/>
    <w:basedOn w:val="Normal"/>
    <w:next w:val="Normal"/>
    <w:rsid w:val="00EF04E3"/>
    <w:pPr>
      <w:numPr>
        <w:ilvl w:val="1"/>
        <w:numId w:val="28"/>
      </w:numPr>
      <w:spacing w:before="200" w:after="120" w:line="240" w:lineRule="atLeast"/>
      <w:outlineLvl w:val="1"/>
    </w:pPr>
    <w:rPr>
      <w:rFonts w:ascii="Arial" w:eastAsia="SimSun" w:hAnsi="Arial" w:cs="Times New Roman"/>
      <w:szCs w:val="20"/>
      <w:lang w:eastAsia="zh-CN"/>
    </w:rPr>
  </w:style>
  <w:style w:type="character" w:customStyle="1" w:styleId="AnnexScheduleChar">
    <w:name w:val="AnnexSchedule Char"/>
    <w:link w:val="AnnexSchedule"/>
    <w:uiPriority w:val="99"/>
    <w:locked/>
    <w:rsid w:val="00EF04E3"/>
    <w:rPr>
      <w:rFonts w:ascii="Calibri" w:eastAsia="Times New Roman" w:hAnsi="Calibri" w:cs="Times New Roman"/>
      <w:b/>
      <w:szCs w:val="24"/>
    </w:rPr>
  </w:style>
  <w:style w:type="paragraph" w:customStyle="1" w:styleId="Levela">
    <w:name w:val="Level (a)"/>
    <w:basedOn w:val="Normal"/>
    <w:next w:val="Levelafo"/>
    <w:rsid w:val="00EF04E3"/>
    <w:pPr>
      <w:numPr>
        <w:ilvl w:val="2"/>
        <w:numId w:val="28"/>
      </w:numPr>
      <w:spacing w:before="200" w:after="120" w:line="240" w:lineRule="atLeast"/>
      <w:outlineLvl w:val="2"/>
    </w:pPr>
    <w:rPr>
      <w:rFonts w:ascii="Arial" w:eastAsia="SimSun" w:hAnsi="Arial" w:cs="Times New Roman"/>
      <w:szCs w:val="20"/>
      <w:lang w:eastAsia="zh-CN"/>
    </w:rPr>
  </w:style>
  <w:style w:type="paragraph" w:customStyle="1" w:styleId="Leveli">
    <w:name w:val="Level (i)"/>
    <w:basedOn w:val="Normal"/>
    <w:next w:val="Normal"/>
    <w:rsid w:val="00EF04E3"/>
    <w:pPr>
      <w:numPr>
        <w:ilvl w:val="3"/>
        <w:numId w:val="28"/>
      </w:numPr>
      <w:spacing w:before="200" w:after="120" w:line="240" w:lineRule="atLeast"/>
      <w:outlineLvl w:val="3"/>
    </w:pPr>
    <w:rPr>
      <w:rFonts w:ascii="Arial" w:eastAsia="SimSun" w:hAnsi="Arial" w:cs="Times New Roman"/>
      <w:szCs w:val="20"/>
      <w:lang w:eastAsia="zh-CN"/>
    </w:rPr>
  </w:style>
  <w:style w:type="paragraph" w:customStyle="1" w:styleId="LevelA0">
    <w:name w:val="Level(A)"/>
    <w:basedOn w:val="Normal"/>
    <w:next w:val="Normal"/>
    <w:rsid w:val="00EF04E3"/>
    <w:pPr>
      <w:numPr>
        <w:ilvl w:val="4"/>
        <w:numId w:val="28"/>
      </w:numPr>
      <w:spacing w:before="200" w:after="120" w:line="240" w:lineRule="atLeast"/>
      <w:outlineLvl w:val="4"/>
    </w:pPr>
    <w:rPr>
      <w:rFonts w:ascii="Arial" w:eastAsia="SimSun" w:hAnsi="Arial" w:cs="Times New Roman"/>
      <w:szCs w:val="20"/>
      <w:lang w:eastAsia="zh-CN"/>
    </w:rPr>
  </w:style>
  <w:style w:type="paragraph" w:customStyle="1" w:styleId="LevelI0">
    <w:name w:val="Level(I)"/>
    <w:basedOn w:val="Normal"/>
    <w:next w:val="Normal"/>
    <w:rsid w:val="00EF04E3"/>
    <w:pPr>
      <w:numPr>
        <w:ilvl w:val="5"/>
        <w:numId w:val="28"/>
      </w:numPr>
      <w:spacing w:before="200" w:after="120" w:line="240" w:lineRule="atLeast"/>
      <w:outlineLvl w:val="5"/>
    </w:pPr>
    <w:rPr>
      <w:rFonts w:ascii="Arial" w:eastAsia="SimSun" w:hAnsi="Arial" w:cs="Times New Roman"/>
      <w:szCs w:val="20"/>
      <w:lang w:eastAsia="zh-CN"/>
    </w:rPr>
  </w:style>
  <w:style w:type="paragraph" w:customStyle="1" w:styleId="msosmall">
    <w:name w:val="msosmall"/>
    <w:uiPriority w:val="99"/>
    <w:rsid w:val="00EF04E3"/>
    <w:pPr>
      <w:spacing w:before="120" w:after="120" w:line="264" w:lineRule="auto"/>
      <w:ind w:left="737" w:hanging="737"/>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rsid w:val="00EF04E3"/>
    <w:pPr>
      <w:spacing w:before="240" w:after="120" w:line="264" w:lineRule="auto"/>
      <w:ind w:left="737" w:hanging="737"/>
    </w:pPr>
    <w:rPr>
      <w:rFonts w:ascii="Calibri" w:eastAsia="Times New Roman" w:hAnsi="Calibri" w:cs="Times New Roman"/>
      <w:i/>
      <w:szCs w:val="20"/>
    </w:rPr>
  </w:style>
  <w:style w:type="paragraph" w:customStyle="1" w:styleId="BodyText2">
    <w:name w:val="BodyText 2"/>
    <w:basedOn w:val="Normal"/>
    <w:uiPriority w:val="99"/>
    <w:rsid w:val="00EF04E3"/>
    <w:pPr>
      <w:numPr>
        <w:numId w:val="29"/>
      </w:numPr>
      <w:spacing w:before="240" w:after="120" w:line="264" w:lineRule="auto"/>
    </w:pPr>
    <w:rPr>
      <w:rFonts w:ascii="Calibri" w:eastAsia="Times New Roman" w:hAnsi="Calibri" w:cs="Times New Roman"/>
      <w:sz w:val="24"/>
      <w:szCs w:val="24"/>
      <w:lang w:eastAsia="en-AU"/>
    </w:rPr>
  </w:style>
  <w:style w:type="character" w:customStyle="1" w:styleId="NormalItalicChar">
    <w:name w:val="Normal Italic Char"/>
    <w:link w:val="NormalItalic"/>
    <w:uiPriority w:val="99"/>
    <w:locked/>
    <w:rsid w:val="00EF04E3"/>
    <w:rPr>
      <w:rFonts w:ascii="Calibri" w:eastAsia="Times New Roman" w:hAnsi="Calibri" w:cs="Times New Roman"/>
      <w:i/>
      <w:szCs w:val="20"/>
    </w:rPr>
  </w:style>
  <w:style w:type="character" w:customStyle="1" w:styleId="ParaNoteChar">
    <w:name w:val="Para Note Char"/>
    <w:uiPriority w:val="99"/>
    <w:rsid w:val="00EF04E3"/>
    <w:rPr>
      <w:rFonts w:ascii="Calibri" w:eastAsia="Times New Roman" w:hAnsi="Calibri" w:cs="Times New Roman"/>
      <w:i/>
      <w:szCs w:val="20"/>
      <w:lang w:val="en-AU"/>
    </w:rPr>
  </w:style>
  <w:style w:type="paragraph" w:customStyle="1" w:styleId="subclause0">
    <w:name w:val="subclause"/>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para0">
    <w:name w:val="para"/>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character" w:customStyle="1" w:styleId="msoins0">
    <w:name w:val="msoins"/>
    <w:uiPriority w:val="99"/>
    <w:rsid w:val="00EF04E3"/>
    <w:rPr>
      <w:rFonts w:cs="Times New Roman"/>
    </w:rPr>
  </w:style>
  <w:style w:type="paragraph" w:customStyle="1" w:styleId="subclausenote0">
    <w:name w:val="subclausenote"/>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CM44">
    <w:name w:val="CM44"/>
    <w:basedOn w:val="Default"/>
    <w:next w:val="Default"/>
    <w:uiPriority w:val="99"/>
    <w:rsid w:val="00EF04E3"/>
    <w:pPr>
      <w:widowControl w:val="0"/>
    </w:pPr>
    <w:rPr>
      <w:rFonts w:eastAsia="SimSun" w:cs="Times New Roman"/>
      <w:color w:val="auto"/>
      <w:lang w:eastAsia="en-AU"/>
    </w:rPr>
  </w:style>
  <w:style w:type="paragraph" w:customStyle="1" w:styleId="CM45">
    <w:name w:val="CM45"/>
    <w:basedOn w:val="Default"/>
    <w:next w:val="Default"/>
    <w:uiPriority w:val="99"/>
    <w:rsid w:val="00EF04E3"/>
    <w:pPr>
      <w:widowControl w:val="0"/>
    </w:pPr>
    <w:rPr>
      <w:rFonts w:eastAsia="SimSun" w:cs="Times New Roman"/>
      <w:color w:val="auto"/>
      <w:lang w:eastAsia="en-AU"/>
    </w:rPr>
  </w:style>
  <w:style w:type="paragraph" w:customStyle="1" w:styleId="CM4">
    <w:name w:val="CM4"/>
    <w:basedOn w:val="Default"/>
    <w:next w:val="Default"/>
    <w:uiPriority w:val="99"/>
    <w:rsid w:val="00EF04E3"/>
    <w:pPr>
      <w:widowControl w:val="0"/>
    </w:pPr>
    <w:rPr>
      <w:rFonts w:eastAsia="SimSun" w:cs="Times New Roman"/>
      <w:color w:val="auto"/>
      <w:lang w:eastAsia="en-AU"/>
    </w:rPr>
  </w:style>
  <w:style w:type="paragraph" w:customStyle="1" w:styleId="CM10">
    <w:name w:val="CM10"/>
    <w:basedOn w:val="Default"/>
    <w:next w:val="Default"/>
    <w:uiPriority w:val="99"/>
    <w:rsid w:val="00EF04E3"/>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EF04E3"/>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EF04E3"/>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EF04E3"/>
    <w:pPr>
      <w:widowControl w:val="0"/>
    </w:pPr>
    <w:rPr>
      <w:rFonts w:eastAsia="SimSun" w:cs="Times New Roman"/>
      <w:color w:val="auto"/>
      <w:lang w:eastAsia="en-AU"/>
    </w:rPr>
  </w:style>
  <w:style w:type="paragraph" w:customStyle="1" w:styleId="CM48">
    <w:name w:val="CM48"/>
    <w:basedOn w:val="Default"/>
    <w:next w:val="Default"/>
    <w:uiPriority w:val="99"/>
    <w:rsid w:val="00EF04E3"/>
    <w:pPr>
      <w:widowControl w:val="0"/>
    </w:pPr>
    <w:rPr>
      <w:rFonts w:eastAsia="SimSun" w:cs="Times New Roman"/>
      <w:color w:val="auto"/>
      <w:lang w:eastAsia="en-AU"/>
    </w:rPr>
  </w:style>
  <w:style w:type="paragraph" w:customStyle="1" w:styleId="CM50">
    <w:name w:val="CM50"/>
    <w:basedOn w:val="Default"/>
    <w:next w:val="Default"/>
    <w:uiPriority w:val="99"/>
    <w:rsid w:val="00EF04E3"/>
    <w:pPr>
      <w:widowControl w:val="0"/>
    </w:pPr>
    <w:rPr>
      <w:rFonts w:eastAsia="SimSun" w:cs="Times New Roman"/>
      <w:color w:val="auto"/>
      <w:lang w:eastAsia="en-AU"/>
    </w:rPr>
  </w:style>
  <w:style w:type="paragraph" w:customStyle="1" w:styleId="CM49">
    <w:name w:val="CM49"/>
    <w:basedOn w:val="Default"/>
    <w:next w:val="Default"/>
    <w:uiPriority w:val="99"/>
    <w:rsid w:val="00EF04E3"/>
    <w:pPr>
      <w:widowControl w:val="0"/>
    </w:pPr>
    <w:rPr>
      <w:rFonts w:eastAsia="SimSun" w:cs="Times New Roman"/>
      <w:color w:val="auto"/>
      <w:lang w:eastAsia="en-AU"/>
    </w:rPr>
  </w:style>
  <w:style w:type="paragraph" w:customStyle="1" w:styleId="CM25">
    <w:name w:val="CM25"/>
    <w:basedOn w:val="Default"/>
    <w:next w:val="Default"/>
    <w:uiPriority w:val="99"/>
    <w:rsid w:val="00EF04E3"/>
    <w:pPr>
      <w:widowControl w:val="0"/>
    </w:pPr>
    <w:rPr>
      <w:rFonts w:eastAsia="SimSun" w:cs="Times New Roman"/>
      <w:color w:val="auto"/>
      <w:lang w:eastAsia="en-AU"/>
    </w:rPr>
  </w:style>
  <w:style w:type="paragraph" w:customStyle="1" w:styleId="CM15">
    <w:name w:val="CM15"/>
    <w:basedOn w:val="Default"/>
    <w:next w:val="Default"/>
    <w:uiPriority w:val="99"/>
    <w:rsid w:val="00EF04E3"/>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EF04E3"/>
    <w:pPr>
      <w:widowControl w:val="0"/>
    </w:pPr>
    <w:rPr>
      <w:rFonts w:eastAsia="SimSun" w:cs="Times New Roman"/>
      <w:color w:val="auto"/>
      <w:lang w:eastAsia="en-AU"/>
    </w:rPr>
  </w:style>
  <w:style w:type="paragraph" w:customStyle="1" w:styleId="CM51">
    <w:name w:val="CM51"/>
    <w:basedOn w:val="Default"/>
    <w:next w:val="Default"/>
    <w:uiPriority w:val="99"/>
    <w:rsid w:val="00EF04E3"/>
    <w:pPr>
      <w:widowControl w:val="0"/>
    </w:pPr>
    <w:rPr>
      <w:rFonts w:eastAsia="SimSun" w:cs="Times New Roman"/>
      <w:color w:val="auto"/>
      <w:lang w:eastAsia="en-AU"/>
    </w:rPr>
  </w:style>
  <w:style w:type="paragraph" w:customStyle="1" w:styleId="CM54">
    <w:name w:val="CM54"/>
    <w:basedOn w:val="Default"/>
    <w:next w:val="Default"/>
    <w:uiPriority w:val="99"/>
    <w:rsid w:val="00EF04E3"/>
    <w:pPr>
      <w:widowControl w:val="0"/>
    </w:pPr>
    <w:rPr>
      <w:rFonts w:eastAsia="SimSun" w:cs="Times New Roman"/>
      <w:color w:val="auto"/>
      <w:lang w:eastAsia="en-AU"/>
    </w:rPr>
  </w:style>
  <w:style w:type="paragraph" w:customStyle="1" w:styleId="7bDefinition">
    <w:name w:val="7b. Definition"/>
    <w:basedOn w:val="Normal"/>
    <w:link w:val="7bDefinitionChar"/>
    <w:rsid w:val="00EF04E3"/>
    <w:pPr>
      <w:spacing w:before="60" w:after="120" w:line="264" w:lineRule="auto"/>
      <w:ind w:left="737" w:hanging="737"/>
    </w:pPr>
    <w:rPr>
      <w:rFonts w:ascii="Calibri" w:eastAsia="Times New Roman" w:hAnsi="Calibri" w:cs="Times New Roman"/>
      <w:szCs w:val="20"/>
    </w:rPr>
  </w:style>
  <w:style w:type="paragraph" w:customStyle="1" w:styleId="SectionSubHeading">
    <w:name w:val="Section Sub Heading"/>
    <w:basedOn w:val="Normal"/>
    <w:link w:val="SectionSubHeadingChar"/>
    <w:rsid w:val="00EF04E3"/>
    <w:pPr>
      <w:spacing w:before="240" w:line="264" w:lineRule="auto"/>
      <w:ind w:left="737" w:hanging="737"/>
    </w:pPr>
    <w:rPr>
      <w:rFonts w:ascii="Calibri" w:eastAsia="Times New Roman" w:hAnsi="Calibri" w:cs="Times New Roman"/>
      <w:b/>
      <w:sz w:val="24"/>
      <w:szCs w:val="24"/>
    </w:rPr>
  </w:style>
  <w:style w:type="character" w:customStyle="1" w:styleId="7bDefinitionChar">
    <w:name w:val="7b. Definition Char"/>
    <w:basedOn w:val="DefaultParagraphFont"/>
    <w:link w:val="7bDefinition"/>
    <w:rsid w:val="00EF04E3"/>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EF04E3"/>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rsid w:val="00EF04E3"/>
    <w:pPr>
      <w:spacing w:before="120" w:after="120" w:line="264" w:lineRule="auto"/>
      <w:ind w:left="851" w:hanging="737"/>
    </w:pPr>
    <w:rPr>
      <w:rFonts w:ascii="Calibri" w:eastAsia="Times New Roman" w:hAnsi="Calibri"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EF04E3"/>
    <w:rPr>
      <w:rFonts w:ascii="Calibri" w:eastAsia="Times New Roman" w:hAnsi="Calibri" w:cs="Times New Roman"/>
      <w:b/>
      <w:szCs w:val="20"/>
      <w:lang w:eastAsia="en-AU"/>
    </w:rPr>
  </w:style>
  <w:style w:type="paragraph" w:customStyle="1" w:styleId="chaptertext0">
    <w:name w:val="chapter text"/>
    <w:basedOn w:val="Normal"/>
    <w:link w:val="chaptertextChar0"/>
    <w:rsid w:val="00EF04E3"/>
    <w:pPr>
      <w:spacing w:before="60" w:after="120" w:line="264" w:lineRule="auto"/>
      <w:ind w:left="737" w:hanging="737"/>
    </w:pPr>
    <w:rPr>
      <w:rFonts w:ascii="Calibri" w:eastAsia="Times New Roman" w:hAnsi="Calibri" w:cs="Times New Roman"/>
    </w:rPr>
  </w:style>
  <w:style w:type="character" w:customStyle="1" w:styleId="ClauseHdgChar">
    <w:name w:val="ClauseHdg Char"/>
    <w:uiPriority w:val="99"/>
    <w:rsid w:val="00EF04E3"/>
    <w:rPr>
      <w:rFonts w:ascii="Calibri" w:hAnsi="Calibri"/>
      <w:b/>
      <w:sz w:val="22"/>
      <w:lang w:val="en-AU" w:eastAsia="en-US" w:bidi="ar-SA"/>
    </w:rPr>
  </w:style>
  <w:style w:type="paragraph" w:customStyle="1" w:styleId="Footer1">
    <w:name w:val="Footer1"/>
    <w:basedOn w:val="Normal"/>
    <w:uiPriority w:val="99"/>
    <w:semiHidden/>
    <w:rsid w:val="00EF04E3"/>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blackstrike-deletedtext">
    <w:name w:val="black strike - deleted text"/>
    <w:basedOn w:val="DefaultParagraphFont"/>
    <w:uiPriority w:val="99"/>
    <w:rsid w:val="00EF04E3"/>
    <w:rPr>
      <w:rFonts w:ascii="Calibri" w:hAnsi="Calibri"/>
      <w:strike/>
      <w:dstrike w:val="0"/>
      <w:sz w:val="22"/>
    </w:rPr>
  </w:style>
  <w:style w:type="paragraph" w:customStyle="1" w:styleId="GreenGDV2">
    <w:name w:val="Green (GDV 2)"/>
    <w:basedOn w:val="chaptertext0"/>
    <w:link w:val="GreenGDV2Char"/>
    <w:uiPriority w:val="99"/>
    <w:rsid w:val="00EF04E3"/>
    <w:rPr>
      <w:color w:val="00B050"/>
    </w:rPr>
  </w:style>
  <w:style w:type="character" w:customStyle="1" w:styleId="GDV2Green">
    <w:name w:val="(GDV 2) Green"/>
    <w:basedOn w:val="BlueGDV1change"/>
    <w:uiPriority w:val="1"/>
    <w:rsid w:val="00EF04E3"/>
    <w:rPr>
      <w:rFonts w:ascii="Calibri" w:hAnsi="Calibri" w:cs="Calibri"/>
      <w:color w:val="00B050"/>
      <w:sz w:val="22"/>
    </w:rPr>
  </w:style>
  <w:style w:type="character" w:customStyle="1" w:styleId="chaptertextChar0">
    <w:name w:val="chapter text Char"/>
    <w:basedOn w:val="DefaultParagraphFont"/>
    <w:link w:val="chaptertext0"/>
    <w:rsid w:val="00EF04E3"/>
    <w:rPr>
      <w:rFonts w:ascii="Calibri" w:eastAsia="Times New Roman" w:hAnsi="Calibri" w:cs="Times New Roman"/>
    </w:rPr>
  </w:style>
  <w:style w:type="character" w:customStyle="1" w:styleId="GreenGDV2Char">
    <w:name w:val="Green (GDV 2) Char"/>
    <w:basedOn w:val="chaptertextChar0"/>
    <w:link w:val="GreenGDV2"/>
    <w:uiPriority w:val="99"/>
    <w:rsid w:val="00EF04E3"/>
    <w:rPr>
      <w:rFonts w:ascii="Calibri" w:eastAsia="Times New Roman" w:hAnsi="Calibri" w:cs="Times New Roman"/>
      <w:color w:val="00B050"/>
    </w:rPr>
  </w:style>
  <w:style w:type="character" w:customStyle="1" w:styleId="bluestrike">
    <w:name w:val="blue strike"/>
    <w:basedOn w:val="BlueGDV1change"/>
    <w:uiPriority w:val="99"/>
    <w:rsid w:val="00EF04E3"/>
    <w:rPr>
      <w:rFonts w:ascii="Calibri" w:hAnsi="Calibri" w:cs="Calibri"/>
      <w:strike/>
      <w:dstrike w:val="0"/>
      <w:color w:val="0099FF"/>
      <w:sz w:val="22"/>
    </w:rPr>
  </w:style>
  <w:style w:type="character" w:customStyle="1" w:styleId="GDV3-red">
    <w:name w:val="GDV 3 - red"/>
    <w:basedOn w:val="DefaultParagraphFont"/>
    <w:uiPriority w:val="99"/>
    <w:rsid w:val="00EF04E3"/>
    <w:rPr>
      <w:rFonts w:ascii="Calibri" w:hAnsi="Calibri" w:cs="Calibri"/>
      <w:color w:val="FF0000"/>
      <w:sz w:val="22"/>
      <w:szCs w:val="22"/>
    </w:rPr>
  </w:style>
  <w:style w:type="paragraph" w:customStyle="1" w:styleId="GreenStrike">
    <w:name w:val="Green Strike"/>
    <w:basedOn w:val="7bDefinition"/>
    <w:link w:val="GreenStrikeChar"/>
    <w:uiPriority w:val="99"/>
    <w:rsid w:val="00EF04E3"/>
    <w:rPr>
      <w:strike/>
    </w:rPr>
  </w:style>
  <w:style w:type="character" w:customStyle="1" w:styleId="Green-Strike">
    <w:name w:val="Green - Strike"/>
    <w:basedOn w:val="GDV2Green"/>
    <w:uiPriority w:val="99"/>
    <w:rsid w:val="00EF04E3"/>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EF04E3"/>
    <w:rPr>
      <w:rFonts w:ascii="Calibri" w:eastAsia="Times New Roman" w:hAnsi="Calibri" w:cs="Times New Roman"/>
      <w:strike/>
      <w:szCs w:val="20"/>
    </w:rPr>
  </w:style>
  <w:style w:type="character" w:customStyle="1" w:styleId="GDV4-Purple">
    <w:name w:val="GDV 4 - Purple"/>
    <w:basedOn w:val="GDV3-red"/>
    <w:uiPriority w:val="99"/>
    <w:rsid w:val="00EF04E3"/>
    <w:rPr>
      <w:rFonts w:ascii="Calibri" w:hAnsi="Calibri" w:cs="Calibri"/>
      <w:color w:val="7030A0"/>
      <w:sz w:val="22"/>
      <w:szCs w:val="22"/>
    </w:rPr>
  </w:style>
  <w:style w:type="character" w:customStyle="1" w:styleId="GDV5-Orange">
    <w:name w:val="GDV 5 - Orange"/>
    <w:basedOn w:val="DefaultParagraphFont"/>
    <w:uiPriority w:val="1"/>
    <w:rsid w:val="00EF04E3"/>
    <w:rPr>
      <w:rFonts w:ascii="Calibri" w:hAnsi="Calibri"/>
      <w:color w:val="538135" w:themeColor="accent6" w:themeShade="BF"/>
      <w:sz w:val="22"/>
    </w:rPr>
  </w:style>
  <w:style w:type="character" w:customStyle="1" w:styleId="Purplestike">
    <w:name w:val="Purple stike"/>
    <w:basedOn w:val="GDV4-Purple"/>
    <w:uiPriority w:val="99"/>
    <w:rsid w:val="00EF04E3"/>
    <w:rPr>
      <w:rFonts w:ascii="Calibri" w:hAnsi="Calibri" w:cs="Calibri"/>
      <w:strike/>
      <w:color w:val="7030A0"/>
      <w:sz w:val="22"/>
      <w:szCs w:val="22"/>
    </w:rPr>
  </w:style>
  <w:style w:type="character" w:customStyle="1" w:styleId="RedSrtike">
    <w:name w:val="Red Srtike"/>
    <w:basedOn w:val="GDV3-red"/>
    <w:uiPriority w:val="99"/>
    <w:rsid w:val="00EF04E3"/>
    <w:rPr>
      <w:rFonts w:ascii="Calibri" w:hAnsi="Calibri" w:cs="Calibri"/>
      <w:strike/>
      <w:color w:val="FF0000"/>
      <w:sz w:val="22"/>
      <w:szCs w:val="22"/>
    </w:rPr>
  </w:style>
  <w:style w:type="character" w:customStyle="1" w:styleId="REDStrikethrough">
    <w:name w:val="RED Strikethrough"/>
    <w:basedOn w:val="GDV3-red"/>
    <w:uiPriority w:val="99"/>
    <w:rsid w:val="00EF04E3"/>
    <w:rPr>
      <w:rFonts w:ascii="Calibri" w:hAnsi="Calibri" w:cs="Calibri" w:hint="default"/>
      <w:strike/>
      <w:color w:val="FF0000"/>
      <w:sz w:val="22"/>
      <w:szCs w:val="22"/>
    </w:rPr>
  </w:style>
  <w:style w:type="character" w:customStyle="1" w:styleId="GDV6-Olive">
    <w:name w:val="GDV 6 - Olive"/>
    <w:basedOn w:val="GDV5-Orange"/>
    <w:uiPriority w:val="99"/>
    <w:rsid w:val="00EF04E3"/>
    <w:rPr>
      <w:rFonts w:ascii="Calibri" w:hAnsi="Calibri"/>
      <w:color w:val="7B7B7B" w:themeColor="accent3" w:themeShade="BF"/>
      <w:sz w:val="22"/>
      <w:szCs w:val="22"/>
    </w:rPr>
  </w:style>
  <w:style w:type="character" w:customStyle="1" w:styleId="OrangeStrike">
    <w:name w:val="Orange Strike"/>
    <w:basedOn w:val="GDV5-Orange"/>
    <w:uiPriority w:val="99"/>
    <w:rsid w:val="00EF04E3"/>
    <w:rPr>
      <w:rFonts w:ascii="Calibri" w:hAnsi="Calibri"/>
      <w:strike/>
      <w:dstrike w:val="0"/>
      <w:color w:val="538135" w:themeColor="accent6" w:themeShade="BF"/>
      <w:sz w:val="22"/>
    </w:rPr>
  </w:style>
  <w:style w:type="character" w:customStyle="1" w:styleId="GDV7-Pink">
    <w:name w:val="GDV 7 - Pink"/>
    <w:basedOn w:val="GDV4-Purple"/>
    <w:uiPriority w:val="1"/>
    <w:rsid w:val="00EF04E3"/>
    <w:rPr>
      <w:rFonts w:ascii="Calibri" w:hAnsi="Calibri" w:cs="Calibri"/>
      <w:color w:val="CE1C93"/>
      <w:sz w:val="22"/>
      <w:szCs w:val="22"/>
    </w:rPr>
  </w:style>
  <w:style w:type="character" w:customStyle="1" w:styleId="OliveStrikeout">
    <w:name w:val="Olive Strikeout"/>
    <w:basedOn w:val="GDV6-Olive"/>
    <w:uiPriority w:val="99"/>
    <w:rsid w:val="00EF04E3"/>
    <w:rPr>
      <w:rFonts w:ascii="Calibri" w:hAnsi="Calibri"/>
      <w:strike/>
      <w:color w:val="A5A5A5" w:themeColor="accent3"/>
      <w:sz w:val="22"/>
      <w:szCs w:val="22"/>
    </w:rPr>
  </w:style>
  <w:style w:type="paragraph" w:customStyle="1" w:styleId="Footer2">
    <w:name w:val="Footer2"/>
    <w:basedOn w:val="Normal"/>
    <w:uiPriority w:val="99"/>
    <w:semiHidden/>
    <w:rsid w:val="00EF04E3"/>
    <w:pPr>
      <w:keepLines/>
      <w:spacing w:before="120" w:after="120" w:line="288" w:lineRule="auto"/>
      <w:ind w:left="57" w:right="-1134" w:firstLine="2342"/>
      <w:jc w:val="right"/>
    </w:pPr>
    <w:rPr>
      <w:rFonts w:ascii="Calibri" w:eastAsia="Times New Roman" w:hAnsi="Calibri" w:cs="Gautami"/>
      <w:kern w:val="16"/>
      <w:sz w:val="16"/>
      <w:szCs w:val="16"/>
    </w:rPr>
  </w:style>
  <w:style w:type="character" w:customStyle="1" w:styleId="GDV2GREEN0">
    <w:name w:val="GDV 2 (GREEN)"/>
    <w:basedOn w:val="DefaultParagraphFont"/>
    <w:uiPriority w:val="99"/>
    <w:rsid w:val="00EF04E3"/>
    <w:rPr>
      <w:rFonts w:ascii="Calibri" w:hAnsi="Calibri"/>
      <w:color w:val="00B050"/>
      <w:sz w:val="22"/>
    </w:rPr>
  </w:style>
  <w:style w:type="table" w:customStyle="1" w:styleId="TableGrid10">
    <w:name w:val="Table Grid1"/>
    <w:basedOn w:val="TableNormal"/>
    <w:next w:val="TableGrid"/>
    <w:uiPriority w:val="59"/>
    <w:rsid w:val="00EF04E3"/>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EF04E3"/>
    <w:rPr>
      <w:rFonts w:ascii="Verdana" w:hAnsi="Verdana"/>
    </w:rPr>
  </w:style>
  <w:style w:type="paragraph" w:customStyle="1" w:styleId="CABNETParagraph">
    <w:name w:val="CABNET Paragraph"/>
    <w:basedOn w:val="Normal"/>
    <w:link w:val="CABNETParagraphChar"/>
    <w:uiPriority w:val="99"/>
    <w:rsid w:val="00EF04E3"/>
    <w:pPr>
      <w:spacing w:before="120" w:after="120" w:line="264" w:lineRule="auto"/>
      <w:ind w:left="737" w:hanging="737"/>
    </w:pPr>
    <w:rPr>
      <w:rFonts w:ascii="Verdana" w:hAnsi="Verdana"/>
    </w:rPr>
  </w:style>
  <w:style w:type="character" w:customStyle="1" w:styleId="A7">
    <w:name w:val="A7"/>
    <w:uiPriority w:val="99"/>
    <w:rsid w:val="00EF04E3"/>
    <w:rPr>
      <w:rFonts w:cs="Museo Sans 700"/>
      <w:b/>
      <w:bCs/>
      <w:color w:val="000000"/>
      <w:sz w:val="22"/>
      <w:szCs w:val="22"/>
      <w:u w:val="single"/>
    </w:rPr>
  </w:style>
  <w:style w:type="character" w:customStyle="1" w:styleId="A1">
    <w:name w:val="A1"/>
    <w:uiPriority w:val="99"/>
    <w:rsid w:val="00EF04E3"/>
    <w:rPr>
      <w:rFonts w:cs="Museo Sans 700"/>
      <w:color w:val="000000"/>
      <w:sz w:val="20"/>
      <w:szCs w:val="20"/>
    </w:rPr>
  </w:style>
  <w:style w:type="character" w:customStyle="1" w:styleId="A2">
    <w:name w:val="A2"/>
    <w:uiPriority w:val="99"/>
    <w:rsid w:val="00EF04E3"/>
    <w:rPr>
      <w:rFonts w:ascii="Museo Sans 100" w:hAnsi="Museo Sans 100" w:cs="Museo Sans 100"/>
      <w:color w:val="000000"/>
      <w:sz w:val="20"/>
      <w:szCs w:val="20"/>
    </w:rPr>
  </w:style>
  <w:style w:type="paragraph" w:customStyle="1" w:styleId="Indent2">
    <w:name w:val="Indent 2"/>
    <w:basedOn w:val="Normal"/>
    <w:link w:val="Indent2Char"/>
    <w:uiPriority w:val="99"/>
    <w:rsid w:val="00EF04E3"/>
    <w:pPr>
      <w:spacing w:before="120" w:after="240" w:line="264" w:lineRule="auto"/>
      <w:ind w:left="737" w:hanging="737"/>
    </w:pPr>
    <w:rPr>
      <w:rFonts w:ascii="Calibri" w:eastAsia="Times New Roman" w:hAnsi="Calibri" w:cs="Times New Roman"/>
      <w:szCs w:val="20"/>
    </w:rPr>
  </w:style>
  <w:style w:type="character" w:customStyle="1" w:styleId="Indent2Char">
    <w:name w:val="Indent 2 Char"/>
    <w:basedOn w:val="DefaultParagraphFont"/>
    <w:link w:val="Indent2"/>
    <w:uiPriority w:val="99"/>
    <w:locked/>
    <w:rsid w:val="00EF04E3"/>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rsid w:val="00EF04E3"/>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rsid w:val="00EF04E3"/>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rsid w:val="00EF04E3"/>
    <w:pPr>
      <w:keepNext w:val="0"/>
      <w:spacing w:before="360" w:after="240" w:line="288" w:lineRule="auto"/>
      <w:ind w:left="737" w:hanging="737"/>
      <w:contextualSpacing/>
    </w:pPr>
    <w:rPr>
      <w:rFonts w:asciiTheme="minorHAnsi" w:hAnsiTheme="minorHAnsi" w:cstheme="minorHAnsi"/>
      <w:b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EF04E3"/>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rsid w:val="00EF04E3"/>
    <w:pPr>
      <w:numPr>
        <w:numId w:val="31"/>
      </w:numPr>
    </w:pPr>
  </w:style>
  <w:style w:type="table" w:customStyle="1" w:styleId="TableGrid40">
    <w:name w:val="Table Grid4"/>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EF04E3"/>
    <w:pPr>
      <w:spacing w:before="120" w:after="12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EF04E3"/>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Subheading">
    <w:name w:val="Subheading"/>
    <w:basedOn w:val="Normal"/>
    <w:next w:val="Normal"/>
    <w:qFormat/>
    <w:rsid w:val="00BF706C"/>
    <w:pPr>
      <w:spacing w:before="120" w:after="280" w:line="280" w:lineRule="exact"/>
      <w:ind w:left="737" w:hanging="737"/>
    </w:pPr>
    <w:rPr>
      <w:rFonts w:ascii="Arial Bold" w:eastAsia="Cambria" w:hAnsi="Arial Bold" w:cs="Times New Roman"/>
      <w:b/>
      <w:vanish/>
      <w:color w:val="000000" w:themeColor="text1"/>
      <w:szCs w:val="24"/>
      <w:lang w:val="en-US"/>
    </w:rPr>
  </w:style>
  <w:style w:type="paragraph" w:customStyle="1" w:styleId="AdviceBullets">
    <w:name w:val="Advice Bullets"/>
    <w:basedOn w:val="ListBullet"/>
    <w:rsid w:val="00EF04E3"/>
    <w:pPr>
      <w:keepLines/>
      <w:numPr>
        <w:numId w:val="35"/>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rsid w:val="00EF04E3"/>
    <w:pPr>
      <w:spacing w:before="60" w:after="120" w:line="264" w:lineRule="auto"/>
      <w:ind w:left="737" w:hanging="737"/>
    </w:pPr>
    <w:rPr>
      <w:rFonts w:ascii="Calibri" w:eastAsia="Times New Roman" w:hAnsi="Calibri" w:cs="Times New Roman"/>
      <w:szCs w:val="20"/>
    </w:rPr>
  </w:style>
  <w:style w:type="character" w:customStyle="1" w:styleId="11DefinitiontextChar">
    <w:name w:val="11.Definition 'text' Char"/>
    <w:basedOn w:val="DefaultParagraphFont"/>
    <w:link w:val="11Definitiontext"/>
    <w:uiPriority w:val="99"/>
    <w:rsid w:val="00EF04E3"/>
    <w:rPr>
      <w:rFonts w:ascii="Calibri" w:eastAsia="Times New Roman" w:hAnsi="Calibri" w:cs="Times New Roman"/>
      <w:szCs w:val="20"/>
    </w:rPr>
  </w:style>
  <w:style w:type="character" w:customStyle="1" w:styleId="DNUsubclaChar">
    <w:name w:val="DNU sub cl (a) Char"/>
    <w:basedOn w:val="DefaultParagraphFont"/>
    <w:link w:val="DNUsubcla"/>
    <w:locked/>
    <w:rsid w:val="00EF04E3"/>
    <w:rPr>
      <w:rFonts w:ascii="Calibri" w:hAnsi="Calibri" w:cs="Calibri"/>
      <w:color w:val="000000"/>
    </w:rPr>
  </w:style>
  <w:style w:type="paragraph" w:customStyle="1" w:styleId="DNUsubcla">
    <w:name w:val="DNU sub cl (a)"/>
    <w:basedOn w:val="Normal"/>
    <w:link w:val="DNUsubclaChar"/>
    <w:rsid w:val="00EF04E3"/>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DNUsubcli">
    <w:name w:val="DNU sub cl (i)"/>
    <w:basedOn w:val="DNUsubcla"/>
    <w:link w:val="DNUsubcliChar"/>
    <w:rsid w:val="00EF04E3"/>
    <w:pPr>
      <w:tabs>
        <w:tab w:val="clear" w:pos="879"/>
        <w:tab w:val="num" w:pos="360"/>
      </w:tabs>
      <w:ind w:left="1815" w:hanging="360"/>
    </w:pPr>
  </w:style>
  <w:style w:type="paragraph" w:customStyle="1" w:styleId="Notinuse2">
    <w:name w:val="Not in use2"/>
    <w:basedOn w:val="DNUsubcla"/>
    <w:link w:val="Notinuse2Char"/>
    <w:rsid w:val="00EF04E3"/>
    <w:pPr>
      <w:keepLines w:val="0"/>
      <w:tabs>
        <w:tab w:val="clear" w:pos="879"/>
      </w:tabs>
      <w:ind w:left="737" w:firstLine="0"/>
    </w:pPr>
  </w:style>
  <w:style w:type="character" w:customStyle="1" w:styleId="Notinuse2Char">
    <w:name w:val="Not in use2 Char"/>
    <w:basedOn w:val="DNUsubclaChar"/>
    <w:link w:val="Notinuse2"/>
    <w:rsid w:val="00EF04E3"/>
    <w:rPr>
      <w:rFonts w:ascii="Calibri" w:hAnsi="Calibri" w:cs="Calibri"/>
      <w:color w:val="000000"/>
    </w:rPr>
  </w:style>
  <w:style w:type="paragraph" w:customStyle="1" w:styleId="testinggreen">
    <w:name w:val="testing green"/>
    <w:basedOn w:val="Normal"/>
    <w:link w:val="testinggreenChar"/>
    <w:uiPriority w:val="99"/>
    <w:rsid w:val="00EF04E3"/>
    <w:pPr>
      <w:keepLines/>
      <w:tabs>
        <w:tab w:val="num" w:pos="737"/>
      </w:tabs>
      <w:suppressAutoHyphens/>
      <w:spacing w:before="120" w:after="120" w:line="264" w:lineRule="auto"/>
      <w:ind w:left="737" w:hanging="737"/>
      <w:outlineLvl w:val="1"/>
    </w:pPr>
    <w:rPr>
      <w:rFonts w:ascii="Calibri" w:eastAsia="Times New Roman" w:hAnsi="Calibri" w:cs="Times New Roman"/>
      <w:color w:val="7B7B7B" w:themeColor="accent3" w:themeShade="BF"/>
      <w:szCs w:val="20"/>
      <w:lang w:eastAsia="en-AU"/>
    </w:rPr>
  </w:style>
  <w:style w:type="paragraph" w:customStyle="1" w:styleId="5Italicclausesub-headings">
    <w:name w:val="5.Italic clause sub-headings"/>
    <w:basedOn w:val="Normal"/>
    <w:link w:val="5Italicclausesub-headingsChar"/>
    <w:uiPriority w:val="99"/>
    <w:rsid w:val="00EF04E3"/>
    <w:pPr>
      <w:keepLines/>
      <w:suppressAutoHyphens/>
      <w:spacing w:before="60" w:after="120" w:line="264" w:lineRule="auto"/>
      <w:ind w:left="737" w:hanging="737"/>
    </w:pPr>
    <w:rPr>
      <w:rFonts w:ascii="Calibri" w:eastAsia="Times New Roman" w:hAnsi="Calibri" w:cs="Times New Roman"/>
      <w:i/>
      <w:color w:val="000000" w:themeColor="text1"/>
    </w:rPr>
  </w:style>
  <w:style w:type="character" w:customStyle="1" w:styleId="5Italicclausesub-headingsChar">
    <w:name w:val="5.Italic clause sub-headings Char"/>
    <w:basedOn w:val="DefaultParagraphFont"/>
    <w:link w:val="5Italicclausesub-headings"/>
    <w:uiPriority w:val="99"/>
    <w:rsid w:val="00EF04E3"/>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EF04E3"/>
    <w:rPr>
      <w:rFonts w:ascii="Calibri" w:hAnsi="Calibri" w:cs="Calibri"/>
      <w:color w:val="000000"/>
    </w:rPr>
  </w:style>
  <w:style w:type="paragraph" w:customStyle="1" w:styleId="DNUClHeading">
    <w:name w:val="DNU Cl Heading"/>
    <w:basedOn w:val="Normal"/>
    <w:link w:val="DNUClHeadingChar"/>
    <w:rsid w:val="00EF04E3"/>
    <w:pPr>
      <w:keepNext/>
      <w:keepLines/>
      <w:tabs>
        <w:tab w:val="num" w:pos="737"/>
      </w:tabs>
      <w:suppressAutoHyphens/>
      <w:spacing w:before="240" w:after="120" w:line="264" w:lineRule="auto"/>
      <w:ind w:left="737" w:hanging="737"/>
      <w:outlineLvl w:val="0"/>
    </w:pPr>
    <w:rPr>
      <w:rFonts w:ascii="Calibri" w:eastAsia="Times New Roman" w:hAnsi="Calibri" w:cs="Calibri"/>
      <w:b/>
      <w:szCs w:val="20"/>
    </w:rPr>
  </w:style>
  <w:style w:type="character" w:customStyle="1" w:styleId="DNUClHeadingChar">
    <w:name w:val="DNU Cl Heading Char"/>
    <w:basedOn w:val="ClauseHdgCharChar"/>
    <w:link w:val="DNUClHeading"/>
    <w:rsid w:val="00EF04E3"/>
    <w:rPr>
      <w:rFonts w:ascii="Calibri" w:eastAsia="Times New Roman" w:hAnsi="Calibri" w:cs="Calibri"/>
      <w:b/>
      <w:szCs w:val="20"/>
    </w:rPr>
  </w:style>
  <w:style w:type="paragraph" w:customStyle="1" w:styleId="DNU">
    <w:name w:val="DNU"/>
    <w:link w:val="DNUChar"/>
    <w:rsid w:val="00EF04E3"/>
    <w:pPr>
      <w:spacing w:before="120" w:after="120" w:line="264" w:lineRule="auto"/>
      <w:ind w:left="2721" w:hanging="680"/>
    </w:pPr>
    <w:rPr>
      <w:rFonts w:ascii="Calibri" w:eastAsia="Times New Roman" w:hAnsi="Calibri" w:cs="Angsana New"/>
      <w:color w:val="000000"/>
      <w:lang w:eastAsia="en-AU" w:bidi="th-TH"/>
    </w:rPr>
  </w:style>
  <w:style w:type="character" w:customStyle="1" w:styleId="DNUChar">
    <w:name w:val="DNU Char"/>
    <w:basedOn w:val="6ClsAChar"/>
    <w:link w:val="DNU"/>
    <w:rsid w:val="00EF04E3"/>
    <w:rPr>
      <w:rFonts w:ascii="Calibri" w:eastAsia="Times New Roman" w:hAnsi="Calibri" w:cs="Angsana New"/>
      <w:color w:val="000000"/>
      <w:lang w:eastAsia="en-AU" w:bidi="th-TH"/>
    </w:rPr>
  </w:style>
  <w:style w:type="paragraph" w:customStyle="1" w:styleId="9dVariationtable">
    <w:name w:val="9d. Variation table"/>
    <w:basedOn w:val="Normal"/>
    <w:link w:val="9dVariationtableChar"/>
    <w:rsid w:val="00EF04E3"/>
    <w:pPr>
      <w:spacing w:before="120" w:after="120" w:line="264" w:lineRule="auto"/>
      <w:ind w:left="737" w:hanging="737"/>
    </w:pPr>
    <w:rPr>
      <w:rFonts w:ascii="Calibri" w:eastAsia="Times New Roman" w:hAnsi="Calibri" w:cs="Times New Roman"/>
      <w:sz w:val="18"/>
      <w:szCs w:val="18"/>
    </w:rPr>
  </w:style>
  <w:style w:type="paragraph" w:customStyle="1" w:styleId="9cVariationtableheading">
    <w:name w:val="9c. Variation table heading"/>
    <w:basedOn w:val="Normal"/>
    <w:link w:val="9cVariationtableheadingChar"/>
    <w:rsid w:val="00EF04E3"/>
    <w:pPr>
      <w:spacing w:before="120" w:after="120" w:line="264" w:lineRule="auto"/>
      <w:ind w:left="737" w:hanging="737"/>
    </w:pPr>
    <w:rPr>
      <w:rFonts w:ascii="Calibri" w:eastAsia="Times New Roman" w:hAnsi="Calibri" w:cs="Times New Roman"/>
      <w:b/>
      <w:sz w:val="18"/>
      <w:szCs w:val="18"/>
    </w:rPr>
  </w:style>
  <w:style w:type="character" w:customStyle="1" w:styleId="9dVariationtableChar">
    <w:name w:val="9d. Variation table Char"/>
    <w:basedOn w:val="DefaultParagraphFont"/>
    <w:link w:val="9dVariationtable"/>
    <w:rsid w:val="00EF04E3"/>
    <w:rPr>
      <w:rFonts w:ascii="Calibri" w:eastAsia="Times New Roman" w:hAnsi="Calibri" w:cs="Times New Roman"/>
      <w:sz w:val="18"/>
      <w:szCs w:val="18"/>
    </w:rPr>
  </w:style>
  <w:style w:type="paragraph" w:customStyle="1" w:styleId="7cadefinition">
    <w:name w:val="7c. (a) definition"/>
    <w:basedOn w:val="Normal"/>
    <w:link w:val="7cadefinitionChar"/>
    <w:rsid w:val="00EF04E3"/>
    <w:pPr>
      <w:numPr>
        <w:numId w:val="47"/>
      </w:numPr>
      <w:spacing w:before="60" w:after="120" w:line="264" w:lineRule="auto"/>
    </w:pPr>
    <w:rPr>
      <w:rFonts w:eastAsia="Times New Roman" w:cs="Times New Roman"/>
      <w:szCs w:val="20"/>
    </w:rPr>
  </w:style>
  <w:style w:type="character" w:customStyle="1" w:styleId="9cVariationtableheadingChar">
    <w:name w:val="9c. Variation table heading Char"/>
    <w:basedOn w:val="DefaultParagraphFont"/>
    <w:link w:val="9cVariationtableheading"/>
    <w:rsid w:val="00EF04E3"/>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EF04E3"/>
    <w:rPr>
      <w:rFonts w:eastAsia="Times New Roman" w:cs="Times New Roman"/>
      <w:szCs w:val="20"/>
    </w:rPr>
  </w:style>
  <w:style w:type="numbering" w:customStyle="1" w:styleId="NoList2">
    <w:name w:val="No List2"/>
    <w:next w:val="NoList"/>
    <w:uiPriority w:val="99"/>
    <w:semiHidden/>
    <w:unhideWhenUsed/>
    <w:rsid w:val="00EF04E3"/>
  </w:style>
  <w:style w:type="numbering" w:customStyle="1" w:styleId="1111111">
    <w:name w:val="1 / 1.1 / 1.1.11"/>
    <w:basedOn w:val="NoList"/>
    <w:next w:val="111111"/>
    <w:rsid w:val="00EF04E3"/>
    <w:pPr>
      <w:numPr>
        <w:numId w:val="25"/>
      </w:numPr>
    </w:pPr>
  </w:style>
  <w:style w:type="numbering" w:customStyle="1" w:styleId="1ai1">
    <w:name w:val="1 / a / i1"/>
    <w:basedOn w:val="NoList"/>
    <w:next w:val="1ai"/>
    <w:rsid w:val="00EF04E3"/>
    <w:pPr>
      <w:numPr>
        <w:numId w:val="17"/>
      </w:numPr>
    </w:pPr>
  </w:style>
  <w:style w:type="numbering" w:customStyle="1" w:styleId="ArticleSection1">
    <w:name w:val="Article / Section1"/>
    <w:basedOn w:val="NoList"/>
    <w:next w:val="ArticleSection"/>
    <w:rsid w:val="00EF04E3"/>
    <w:pPr>
      <w:numPr>
        <w:numId w:val="18"/>
      </w:numPr>
    </w:pPr>
  </w:style>
  <w:style w:type="paragraph" w:customStyle="1" w:styleId="MELegal5">
    <w:name w:val="ME Legal 5"/>
    <w:aliases w:val="l5"/>
    <w:basedOn w:val="Normal"/>
    <w:rsid w:val="00EF04E3"/>
    <w:pPr>
      <w:tabs>
        <w:tab w:val="num" w:pos="2722"/>
      </w:tabs>
      <w:spacing w:before="120" w:after="240" w:line="280" w:lineRule="atLeast"/>
      <w:ind w:left="2722" w:hanging="681"/>
      <w:outlineLvl w:val="4"/>
    </w:pPr>
    <w:rPr>
      <w:rFonts w:ascii="Calibri" w:eastAsia="Times New Roman" w:hAnsi="Calibri" w:cs="Angsana New"/>
      <w:lang w:eastAsia="zh-CN" w:bidi="th-TH"/>
    </w:rPr>
  </w:style>
  <w:style w:type="paragraph" w:customStyle="1" w:styleId="Notinuse3">
    <w:name w:val="Not in use3"/>
    <w:basedOn w:val="Normal"/>
    <w:link w:val="Notinuse3Char"/>
    <w:rsid w:val="00EF04E3"/>
    <w:pPr>
      <w:spacing w:before="160" w:after="240" w:line="264" w:lineRule="auto"/>
      <w:ind w:left="737" w:hanging="737"/>
    </w:pPr>
    <w:rPr>
      <w:rFonts w:ascii="Calibri" w:eastAsia="Times New Roman" w:hAnsi="Calibri" w:cs="Times New Roman"/>
      <w:b/>
      <w:caps/>
      <w:color w:val="000000" w:themeColor="text1"/>
      <w:sz w:val="32"/>
      <w:szCs w:val="20"/>
    </w:rPr>
  </w:style>
  <w:style w:type="character" w:customStyle="1" w:styleId="Notinuse3Char">
    <w:name w:val="Not in use3 Char"/>
    <w:basedOn w:val="DefaultParagraphFont"/>
    <w:link w:val="Notinuse3"/>
    <w:rsid w:val="00EF04E3"/>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rsid w:val="00EF04E3"/>
    <w:pPr>
      <w:tabs>
        <w:tab w:val="num" w:pos="737"/>
      </w:tabs>
      <w:spacing w:after="120"/>
    </w:pPr>
  </w:style>
  <w:style w:type="character" w:customStyle="1" w:styleId="6Cl11xxxxxChar">
    <w:name w:val="6.Cl (1.1 xxxxx) Char"/>
    <w:basedOn w:val="SubclauseCharChar"/>
    <w:link w:val="6Cl11xxxxx"/>
    <w:uiPriority w:val="99"/>
    <w:rsid w:val="00EF04E3"/>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rsid w:val="00EF04E3"/>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EF04E3"/>
    <w:rPr>
      <w:rFonts w:ascii="Calibri" w:hAnsi="Calibri" w:cs="Calibri"/>
      <w:strike/>
      <w:color w:val="00B0F0"/>
    </w:rPr>
  </w:style>
  <w:style w:type="paragraph" w:customStyle="1" w:styleId="14ReadersGuideheading">
    <w:name w:val="14.Reader's Guide heading"/>
    <w:basedOn w:val="Normal"/>
    <w:link w:val="14ReadersGuideheadingChar"/>
    <w:uiPriority w:val="99"/>
    <w:rsid w:val="00EF04E3"/>
    <w:pPr>
      <w:spacing w:before="120" w:after="120" w:line="264" w:lineRule="auto"/>
      <w:ind w:left="737" w:hanging="737"/>
      <w:jc w:val="center"/>
    </w:pPr>
    <w:rPr>
      <w:rFonts w:ascii="Calibri" w:eastAsia="Times New Roman" w:hAnsi="Calibri" w:cs="Times New Roman"/>
      <w:b/>
      <w:sz w:val="24"/>
    </w:rPr>
  </w:style>
  <w:style w:type="character" w:customStyle="1" w:styleId="14ReadersGuideheadingChar">
    <w:name w:val="14.Reader's Guide heading Char"/>
    <w:basedOn w:val="DefaultParagraphFont"/>
    <w:link w:val="14ReadersGuideheading"/>
    <w:uiPriority w:val="99"/>
    <w:rsid w:val="00EF04E3"/>
    <w:rPr>
      <w:rFonts w:ascii="Calibri" w:eastAsia="Times New Roman" w:hAnsi="Calibri" w:cs="Times New Roman"/>
      <w:b/>
      <w:sz w:val="24"/>
    </w:rPr>
  </w:style>
  <w:style w:type="character" w:customStyle="1" w:styleId="jaDefinitionTitle">
    <w:name w:val="ja. Definition Title"/>
    <w:basedOn w:val="DefaultParagraphFont"/>
    <w:uiPriority w:val="99"/>
    <w:rsid w:val="00EF04E3"/>
    <w:rPr>
      <w:rFonts w:ascii="Calibri" w:hAnsi="Calibri" w:cstheme="minorHAnsi"/>
      <w:b/>
      <w:iCs/>
      <w:color w:val="000000" w:themeColor="text1"/>
      <w:sz w:val="20"/>
      <w:szCs w:val="22"/>
    </w:rPr>
  </w:style>
  <w:style w:type="numbering" w:customStyle="1" w:styleId="Style11">
    <w:name w:val="Style11"/>
    <w:uiPriority w:val="99"/>
    <w:rsid w:val="00EF04E3"/>
    <w:pPr>
      <w:numPr>
        <w:numId w:val="23"/>
      </w:numPr>
    </w:pPr>
  </w:style>
  <w:style w:type="numbering" w:customStyle="1" w:styleId="Style21">
    <w:name w:val="Style21"/>
    <w:uiPriority w:val="99"/>
    <w:rsid w:val="00EF04E3"/>
    <w:pPr>
      <w:numPr>
        <w:numId w:val="24"/>
      </w:numPr>
    </w:pPr>
  </w:style>
  <w:style w:type="paragraph" w:customStyle="1" w:styleId="15frontpg">
    <w:name w:val="15.front pg"/>
    <w:basedOn w:val="Normal"/>
    <w:uiPriority w:val="99"/>
    <w:rsid w:val="00EF04E3"/>
    <w:pPr>
      <w:spacing w:before="60" w:after="60" w:line="264" w:lineRule="auto"/>
      <w:ind w:left="737" w:hanging="737"/>
    </w:pPr>
    <w:rPr>
      <w:rFonts w:ascii="Calibri" w:eastAsia="Times New Roman" w:hAnsi="Calibri" w:cs="Times New Roman"/>
      <w:szCs w:val="20"/>
    </w:rPr>
  </w:style>
  <w:style w:type="paragraph" w:customStyle="1" w:styleId="SectnHeading">
    <w:name w:val="Sectn Heading"/>
    <w:basedOn w:val="Normal"/>
    <w:link w:val="SectnHeadingChar"/>
    <w:rsid w:val="00EF04E3"/>
    <w:pPr>
      <w:spacing w:before="240" w:after="120" w:line="264" w:lineRule="auto"/>
      <w:ind w:left="737" w:hanging="737"/>
    </w:pPr>
    <w:rPr>
      <w:rFonts w:ascii="Calibri" w:eastAsia="Times New Roman" w:hAnsi="Calibri" w:cs="Times New Roman"/>
      <w:b/>
      <w:sz w:val="24"/>
      <w:szCs w:val="24"/>
    </w:rPr>
  </w:style>
  <w:style w:type="character" w:customStyle="1" w:styleId="SectnHeadingChar">
    <w:name w:val="Sectn Heading Char"/>
    <w:basedOn w:val="DefaultParagraphFont"/>
    <w:link w:val="SectnHeading"/>
    <w:rsid w:val="00EF04E3"/>
    <w:rPr>
      <w:rFonts w:ascii="Calibri" w:eastAsia="Times New Roman" w:hAnsi="Calibri" w:cs="Times New Roman"/>
      <w:b/>
      <w:sz w:val="24"/>
      <w:szCs w:val="24"/>
    </w:rPr>
  </w:style>
  <w:style w:type="paragraph" w:customStyle="1" w:styleId="Notinuse">
    <w:name w:val="Not in use"/>
    <w:basedOn w:val="Normal"/>
    <w:link w:val="NotinuseChar"/>
    <w:rsid w:val="00EF04E3"/>
    <w:pPr>
      <w:spacing w:before="60" w:after="120" w:line="264" w:lineRule="auto"/>
      <w:ind w:left="737" w:hanging="737"/>
      <w:jc w:val="center"/>
    </w:pPr>
    <w:rPr>
      <w:rFonts w:ascii="Calibri" w:eastAsia="Times New Roman" w:hAnsi="Calibri" w:cs="Times New Roman"/>
      <w:b/>
      <w:sz w:val="40"/>
      <w:szCs w:val="40"/>
    </w:rPr>
  </w:style>
  <w:style w:type="character" w:customStyle="1" w:styleId="NotinuseChar">
    <w:name w:val="Not in use Char"/>
    <w:basedOn w:val="DefaultParagraphFont"/>
    <w:link w:val="Notinuse"/>
    <w:rsid w:val="00EF04E3"/>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rsid w:val="00EF04E3"/>
    <w:pPr>
      <w:ind w:left="1802" w:firstLine="538"/>
    </w:pPr>
  </w:style>
  <w:style w:type="paragraph" w:customStyle="1" w:styleId="4bClHeatingBlue">
    <w:name w:val="4b.Cl Heating Blue"/>
    <w:basedOn w:val="DNUClHeading"/>
    <w:link w:val="4bClHeatingBlueChar"/>
    <w:uiPriority w:val="99"/>
    <w:rsid w:val="00EF04E3"/>
    <w:pPr>
      <w:keepLines w:val="0"/>
      <w:tabs>
        <w:tab w:val="clear" w:pos="737"/>
        <w:tab w:val="num" w:pos="2340"/>
      </w:tabs>
      <w:ind w:left="2340" w:hanging="900"/>
    </w:pPr>
    <w:rPr>
      <w:strike/>
      <w:color w:val="00B0F0"/>
    </w:rPr>
  </w:style>
  <w:style w:type="numbering" w:customStyle="1" w:styleId="NumberedList1">
    <w:name w:val="Numbered List1"/>
    <w:basedOn w:val="NoList"/>
    <w:rsid w:val="00EF04E3"/>
    <w:pPr>
      <w:numPr>
        <w:numId w:val="30"/>
      </w:numPr>
    </w:pPr>
  </w:style>
  <w:style w:type="paragraph" w:customStyle="1" w:styleId="definition">
    <w:name w:val="definition"/>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paragraph">
    <w:name w:val="paragraph"/>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subsection">
    <w:name w:val="subsection"/>
    <w:basedOn w:val="Normal"/>
    <w:uiPriority w:val="99"/>
    <w:rsid w:val="00EF04E3"/>
    <w:pPr>
      <w:spacing w:before="100" w:beforeAutospacing="1" w:after="100" w:afterAutospacing="1" w:line="264" w:lineRule="auto"/>
      <w:ind w:left="737" w:hanging="737"/>
    </w:pPr>
    <w:rPr>
      <w:rFonts w:ascii="Calibri" w:eastAsia="Times New Roman" w:hAnsi="Calibri" w:cs="Times New Roman"/>
      <w:sz w:val="24"/>
      <w:szCs w:val="24"/>
      <w:lang w:eastAsia="en-AU"/>
    </w:rPr>
  </w:style>
  <w:style w:type="paragraph" w:customStyle="1" w:styleId="JA5Clausetext11">
    <w:name w:val="JA5. Clause text (1.1)"/>
    <w:basedOn w:val="6Cl11xxxxx"/>
    <w:rsid w:val="00EF04E3"/>
    <w:rPr>
      <w:color w:val="auto"/>
    </w:rPr>
  </w:style>
  <w:style w:type="paragraph" w:customStyle="1" w:styleId="Style3">
    <w:name w:val="Style3"/>
    <w:basedOn w:val="JA5Clausetext11"/>
    <w:uiPriority w:val="99"/>
    <w:rsid w:val="00EF04E3"/>
  </w:style>
  <w:style w:type="paragraph" w:customStyle="1" w:styleId="Style4">
    <w:name w:val="Style4"/>
    <w:basedOn w:val="JA5Clausetext11"/>
    <w:uiPriority w:val="99"/>
    <w:rsid w:val="00EF04E3"/>
  </w:style>
  <w:style w:type="paragraph" w:customStyle="1" w:styleId="Style5">
    <w:name w:val="Style5"/>
    <w:basedOn w:val="JA5Clausetext11"/>
    <w:uiPriority w:val="99"/>
    <w:rsid w:val="00EF04E3"/>
  </w:style>
  <w:style w:type="paragraph" w:customStyle="1" w:styleId="Style6">
    <w:name w:val="Style6"/>
    <w:basedOn w:val="JA5Clausetext11"/>
    <w:uiPriority w:val="99"/>
    <w:rsid w:val="00EF04E3"/>
    <w:pPr>
      <w:tabs>
        <w:tab w:val="clear" w:pos="737"/>
      </w:tabs>
      <w:ind w:left="709" w:hanging="709"/>
    </w:pPr>
    <w:rPr>
      <w:color w:val="00B0F0"/>
    </w:rPr>
  </w:style>
  <w:style w:type="paragraph" w:customStyle="1" w:styleId="Style7">
    <w:name w:val="Style7"/>
    <w:basedOn w:val="JA5Clausetext11"/>
    <w:next w:val="JA5Clausetext11"/>
    <w:uiPriority w:val="99"/>
    <w:rsid w:val="00EF04E3"/>
    <w:pPr>
      <w:tabs>
        <w:tab w:val="clear" w:pos="737"/>
      </w:tabs>
      <w:ind w:left="709" w:hanging="709"/>
    </w:pPr>
    <w:rPr>
      <w:color w:val="00B0F0"/>
    </w:rPr>
  </w:style>
  <w:style w:type="paragraph" w:customStyle="1" w:styleId="Style8">
    <w:name w:val="Style8"/>
    <w:basedOn w:val="JA5Clausetext11"/>
    <w:next w:val="JA5Clausetext11"/>
    <w:uiPriority w:val="99"/>
    <w:rsid w:val="00EF04E3"/>
    <w:rPr>
      <w:color w:val="00B0F0"/>
    </w:rPr>
  </w:style>
  <w:style w:type="paragraph" w:customStyle="1" w:styleId="GDV2Strike">
    <w:name w:val="GDV2 Strike"/>
    <w:basedOn w:val="DNUsubcla"/>
    <w:link w:val="GDV2StrikeChar"/>
    <w:uiPriority w:val="99"/>
    <w:rsid w:val="00EF04E3"/>
    <w:pPr>
      <w:numPr>
        <w:ilvl w:val="2"/>
        <w:numId w:val="29"/>
      </w:numPr>
    </w:pPr>
    <w:rPr>
      <w:strike/>
      <w:color w:val="7B7B7B" w:themeColor="accent3" w:themeShade="BF"/>
    </w:rPr>
  </w:style>
  <w:style w:type="paragraph" w:customStyle="1" w:styleId="GDV2new">
    <w:name w:val="GDV2 new"/>
    <w:basedOn w:val="DNUsubcla"/>
    <w:link w:val="GDV2newChar"/>
    <w:uiPriority w:val="99"/>
    <w:rsid w:val="00EF04E3"/>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EF04E3"/>
    <w:rPr>
      <w:rFonts w:ascii="Calibri" w:hAnsi="Calibri" w:cs="Calibri"/>
      <w:strike/>
      <w:color w:val="7B7B7B" w:themeColor="accent3" w:themeShade="BF"/>
    </w:rPr>
  </w:style>
  <w:style w:type="paragraph" w:customStyle="1" w:styleId="GDV1strike">
    <w:name w:val="GDV1 strike"/>
    <w:basedOn w:val="DNUsubcla"/>
    <w:link w:val="GDV1strikeChar"/>
    <w:uiPriority w:val="99"/>
    <w:rsid w:val="00EF04E3"/>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EF04E3"/>
    <w:rPr>
      <w:rFonts w:ascii="Calibri" w:hAnsi="Calibri" w:cs="Calibri"/>
      <w:color w:val="7B7B7B" w:themeColor="accent3" w:themeShade="BF"/>
    </w:rPr>
  </w:style>
  <w:style w:type="paragraph" w:customStyle="1" w:styleId="GDV1New">
    <w:name w:val="GDV1 New"/>
    <w:basedOn w:val="DNUsubcla"/>
    <w:link w:val="GDV1NewChar"/>
    <w:uiPriority w:val="99"/>
    <w:rsid w:val="00EF04E3"/>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EF04E3"/>
    <w:rPr>
      <w:rFonts w:ascii="Calibri" w:hAnsi="Calibri" w:cs="Calibri"/>
      <w:strike/>
      <w:color w:val="00B0F0"/>
    </w:rPr>
  </w:style>
  <w:style w:type="character" w:customStyle="1" w:styleId="GDV1NewChar">
    <w:name w:val="GDV1 New Char"/>
    <w:basedOn w:val="DNUsubclaChar"/>
    <w:link w:val="GDV1New"/>
    <w:uiPriority w:val="99"/>
    <w:rsid w:val="00EF04E3"/>
    <w:rPr>
      <w:rFonts w:ascii="Calibri" w:hAnsi="Calibri" w:cs="Calibri"/>
      <w:color w:val="00B0F0"/>
    </w:rPr>
  </w:style>
  <w:style w:type="paragraph" w:customStyle="1" w:styleId="GDV1Section">
    <w:name w:val="GDV1 Section"/>
    <w:basedOn w:val="ChapterSubHeadings"/>
    <w:link w:val="GDV1SectionChar"/>
    <w:uiPriority w:val="99"/>
    <w:rsid w:val="00EF04E3"/>
    <w:pPr>
      <w:spacing w:after="0" w:line="240" w:lineRule="auto"/>
    </w:pPr>
    <w:rPr>
      <w:color w:val="00B0F0"/>
    </w:rPr>
  </w:style>
  <w:style w:type="paragraph" w:customStyle="1" w:styleId="GDVa">
    <w:name w:val="GDV. (a)"/>
    <w:basedOn w:val="DNUsubcla"/>
    <w:link w:val="GDVaChar"/>
    <w:uiPriority w:val="99"/>
    <w:rsid w:val="00EF04E3"/>
    <w:pPr>
      <w:tabs>
        <w:tab w:val="clear" w:pos="879"/>
      </w:tabs>
      <w:ind w:left="0" w:firstLine="0"/>
      <w:outlineLvl w:val="0"/>
    </w:pPr>
  </w:style>
  <w:style w:type="character" w:customStyle="1" w:styleId="GDV1SectionChar">
    <w:name w:val="GDV1 Section Char"/>
    <w:basedOn w:val="ChapterSubHeadingsChar"/>
    <w:link w:val="GDV1Section"/>
    <w:uiPriority w:val="99"/>
    <w:rsid w:val="00EF04E3"/>
    <w:rPr>
      <w:rFonts w:ascii="Calibri" w:eastAsia="Times New Roman" w:hAnsi="Calibri" w:cs="Times New Roman"/>
      <w:b/>
      <w:color w:val="00B0F0"/>
      <w:sz w:val="24"/>
      <w:szCs w:val="20"/>
    </w:rPr>
  </w:style>
  <w:style w:type="paragraph" w:customStyle="1" w:styleId="10Note">
    <w:name w:val="10.Note"/>
    <w:basedOn w:val="6Cl11xxxxx"/>
    <w:link w:val="10NoteChar"/>
    <w:uiPriority w:val="99"/>
    <w:rsid w:val="00EF04E3"/>
    <w:pPr>
      <w:keepLines w:val="0"/>
      <w:tabs>
        <w:tab w:val="clear" w:pos="737"/>
      </w:tabs>
      <w:ind w:left="709" w:firstLine="0"/>
    </w:pPr>
    <w:rPr>
      <w:i/>
    </w:rPr>
  </w:style>
  <w:style w:type="character" w:customStyle="1" w:styleId="GDVaChar">
    <w:name w:val="GDV. (a) Char"/>
    <w:basedOn w:val="DNUsubclaChar"/>
    <w:link w:val="GDVa"/>
    <w:uiPriority w:val="99"/>
    <w:rsid w:val="00EF04E3"/>
    <w:rPr>
      <w:rFonts w:ascii="Calibri" w:hAnsi="Calibri" w:cs="Calibri"/>
      <w:color w:val="000000"/>
    </w:rPr>
  </w:style>
  <w:style w:type="character" w:customStyle="1" w:styleId="10NoteChar">
    <w:name w:val="10.Note Char"/>
    <w:basedOn w:val="6Cl11xxxxxChar"/>
    <w:link w:val="10Note"/>
    <w:uiPriority w:val="99"/>
    <w:rsid w:val="00EF04E3"/>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rsid w:val="00EF04E3"/>
    <w:rPr>
      <w:sz w:val="22"/>
    </w:rPr>
  </w:style>
  <w:style w:type="paragraph" w:customStyle="1" w:styleId="j13GDV2reference">
    <w:name w:val="j13.GDV 2 reference"/>
    <w:basedOn w:val="Normal"/>
    <w:link w:val="j13GDV2referenceChar"/>
    <w:uiPriority w:val="99"/>
    <w:rsid w:val="00EF04E3"/>
    <w:pPr>
      <w:spacing w:before="120" w:after="120" w:line="264" w:lineRule="auto"/>
      <w:ind w:left="737" w:firstLine="720"/>
    </w:pPr>
    <w:rPr>
      <w:rFonts w:ascii="Calibri" w:eastAsia="Times New Roman" w:hAnsi="Calibri" w:cs="Times New Roman"/>
      <w:b/>
      <w:color w:val="7B7B7B" w:themeColor="accent3" w:themeShade="BF"/>
    </w:rPr>
  </w:style>
  <w:style w:type="paragraph" w:customStyle="1" w:styleId="j13GDV1reference">
    <w:name w:val="j13.GDV 1 reference"/>
    <w:basedOn w:val="Normal"/>
    <w:link w:val="j13GDV1referenceChar"/>
    <w:uiPriority w:val="99"/>
    <w:rsid w:val="00EF04E3"/>
    <w:pPr>
      <w:spacing w:before="120" w:after="120" w:line="264" w:lineRule="auto"/>
      <w:ind w:left="737" w:hanging="737"/>
    </w:pPr>
    <w:rPr>
      <w:rFonts w:ascii="Calibri" w:eastAsia="Times New Roman" w:hAnsi="Calibri" w:cs="Times New Roman"/>
      <w:b/>
      <w:color w:val="00B0F0"/>
    </w:rPr>
  </w:style>
  <w:style w:type="character" w:customStyle="1" w:styleId="j13GDV2referenceChar">
    <w:name w:val="j13.GDV 2 reference Char"/>
    <w:basedOn w:val="DefaultParagraphFont"/>
    <w:link w:val="j13GDV2reference"/>
    <w:uiPriority w:val="99"/>
    <w:rsid w:val="00EF04E3"/>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rsid w:val="00EF04E3"/>
    <w:pPr>
      <w:spacing w:before="120" w:after="120" w:line="264" w:lineRule="auto"/>
      <w:ind w:left="737" w:firstLine="720"/>
    </w:pPr>
    <w:rPr>
      <w:rFonts w:ascii="Calibri" w:eastAsia="Times New Roman" w:hAnsi="Calibri" w:cs="Times New Roman"/>
      <w:b/>
      <w:color w:val="00B0F0"/>
    </w:rPr>
  </w:style>
  <w:style w:type="character" w:customStyle="1" w:styleId="j13GDV1referenceChar">
    <w:name w:val="j13.GDV 1 reference Char"/>
    <w:basedOn w:val="DefaultParagraphFont"/>
    <w:link w:val="j13GDV1reference"/>
    <w:uiPriority w:val="99"/>
    <w:rsid w:val="00EF04E3"/>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EF04E3"/>
    <w:rPr>
      <w:rFonts w:ascii="Calibri" w:eastAsia="Times New Roman" w:hAnsi="Calibri" w:cs="Times New Roman"/>
      <w:b/>
      <w:color w:val="00B0F0"/>
    </w:rPr>
  </w:style>
  <w:style w:type="paragraph" w:customStyle="1" w:styleId="testingblue">
    <w:name w:val="testing blue"/>
    <w:basedOn w:val="6Cl11xxxxx"/>
    <w:link w:val="testingblueChar"/>
    <w:uiPriority w:val="99"/>
    <w:rsid w:val="00EF04E3"/>
    <w:rPr>
      <w:color w:val="00B0F0"/>
    </w:rPr>
  </w:style>
  <w:style w:type="character" w:customStyle="1" w:styleId="testingblueChar">
    <w:name w:val="testing blue Char"/>
    <w:basedOn w:val="6Cl11xxxxxChar"/>
    <w:link w:val="testingblue"/>
    <w:uiPriority w:val="99"/>
    <w:rsid w:val="00EF04E3"/>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rsid w:val="00EF04E3"/>
    <w:rPr>
      <w:color w:val="538135" w:themeColor="accent6" w:themeShade="BF"/>
    </w:rPr>
  </w:style>
  <w:style w:type="character" w:customStyle="1" w:styleId="testinggreenChar">
    <w:name w:val="testing green Char"/>
    <w:basedOn w:val="testingblueChar"/>
    <w:link w:val="testinggreen"/>
    <w:uiPriority w:val="99"/>
    <w:rsid w:val="00EF04E3"/>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rsid w:val="00EF04E3"/>
    <w:rPr>
      <w:color w:val="7030A0"/>
    </w:rPr>
  </w:style>
  <w:style w:type="character" w:customStyle="1" w:styleId="testingorangeChar">
    <w:name w:val="testing orange Char"/>
    <w:basedOn w:val="testingblueChar"/>
    <w:link w:val="testingorange"/>
    <w:uiPriority w:val="99"/>
    <w:rsid w:val="00EF04E3"/>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rsid w:val="00EF04E3"/>
    <w:pPr>
      <w:numPr>
        <w:numId w:val="40"/>
      </w:numPr>
    </w:pPr>
    <w:rPr>
      <w:color w:val="00B0F0"/>
    </w:rPr>
  </w:style>
  <w:style w:type="character" w:customStyle="1" w:styleId="testingpurpleChar">
    <w:name w:val="testing purple Char"/>
    <w:basedOn w:val="testingorangeChar"/>
    <w:link w:val="testingpurple"/>
    <w:uiPriority w:val="99"/>
    <w:rsid w:val="00EF04E3"/>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rsid w:val="00EF04E3"/>
    <w:pPr>
      <w:numPr>
        <w:numId w:val="42"/>
      </w:numPr>
    </w:pPr>
    <w:rPr>
      <w:color w:val="7B7B7B" w:themeColor="accent3" w:themeShade="BF"/>
    </w:rPr>
  </w:style>
  <w:style w:type="character" w:customStyle="1" w:styleId="testingablueChar">
    <w:name w:val="testing (a) blue Char"/>
    <w:basedOn w:val="DNUsubclaChar"/>
    <w:link w:val="testingablue"/>
    <w:uiPriority w:val="99"/>
    <w:rsid w:val="00EF04E3"/>
    <w:rPr>
      <w:rFonts w:ascii="Calibri" w:hAnsi="Calibri" w:cs="Calibri"/>
      <w:color w:val="00B0F0"/>
    </w:rPr>
  </w:style>
  <w:style w:type="paragraph" w:customStyle="1" w:styleId="testingaorange">
    <w:name w:val="testing (a) orange"/>
    <w:basedOn w:val="testingagreen"/>
    <w:link w:val="testingaorangeChar"/>
    <w:uiPriority w:val="99"/>
    <w:rsid w:val="00EF04E3"/>
    <w:pPr>
      <w:numPr>
        <w:numId w:val="36"/>
      </w:numPr>
    </w:pPr>
    <w:rPr>
      <w:strike/>
      <w:color w:val="538135" w:themeColor="accent6" w:themeShade="BF"/>
    </w:rPr>
  </w:style>
  <w:style w:type="character" w:customStyle="1" w:styleId="testingagreenChar">
    <w:name w:val="testing (a) green Char"/>
    <w:basedOn w:val="testingablueChar"/>
    <w:link w:val="testingagreen"/>
    <w:uiPriority w:val="99"/>
    <w:rsid w:val="00EF04E3"/>
    <w:rPr>
      <w:rFonts w:ascii="Calibri" w:hAnsi="Calibri" w:cs="Calibri"/>
      <w:color w:val="7B7B7B" w:themeColor="accent3" w:themeShade="BF"/>
    </w:rPr>
  </w:style>
  <w:style w:type="paragraph" w:customStyle="1" w:styleId="testingapurple">
    <w:name w:val="testing (a) purple"/>
    <w:basedOn w:val="testingaorange"/>
    <w:link w:val="testingapurpleChar"/>
    <w:uiPriority w:val="99"/>
    <w:rsid w:val="00EF04E3"/>
    <w:pPr>
      <w:numPr>
        <w:numId w:val="37"/>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EF04E3"/>
    <w:rPr>
      <w:rFonts w:ascii="Calibri" w:hAnsi="Calibri" w:cs="Calibri"/>
      <w:strike/>
      <w:color w:val="538135" w:themeColor="accent6" w:themeShade="BF"/>
    </w:rPr>
  </w:style>
  <w:style w:type="paragraph" w:customStyle="1" w:styleId="testingiblue">
    <w:name w:val="testing (i) blue"/>
    <w:basedOn w:val="DNUsubcli"/>
    <w:link w:val="testingiblueChar"/>
    <w:uiPriority w:val="99"/>
    <w:rsid w:val="00EF04E3"/>
    <w:pPr>
      <w:numPr>
        <w:ilvl w:val="3"/>
        <w:numId w:val="29"/>
      </w:numPr>
    </w:pPr>
    <w:rPr>
      <w:color w:val="00B0F0"/>
    </w:rPr>
  </w:style>
  <w:style w:type="character" w:customStyle="1" w:styleId="testingapurpleChar">
    <w:name w:val="testing (a) purple Char"/>
    <w:basedOn w:val="testingaorangeChar"/>
    <w:link w:val="testingapurple"/>
    <w:uiPriority w:val="99"/>
    <w:rsid w:val="00EF04E3"/>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rsid w:val="00EF04E3"/>
    <w:pPr>
      <w:numPr>
        <w:ilvl w:val="0"/>
        <w:numId w:val="41"/>
      </w:numPr>
    </w:pPr>
    <w:rPr>
      <w:color w:val="7B7B7B" w:themeColor="accent3" w:themeShade="BF"/>
    </w:rPr>
  </w:style>
  <w:style w:type="character" w:customStyle="1" w:styleId="testingiblueChar">
    <w:name w:val="testing (i) blue Char"/>
    <w:basedOn w:val="DNUsubcliChar"/>
    <w:link w:val="testingiblue"/>
    <w:uiPriority w:val="99"/>
    <w:rsid w:val="00EF04E3"/>
    <w:rPr>
      <w:rFonts w:ascii="Calibri" w:hAnsi="Calibri" w:cs="Calibri"/>
      <w:color w:val="00B0F0"/>
    </w:rPr>
  </w:style>
  <w:style w:type="paragraph" w:customStyle="1" w:styleId="testingiorange">
    <w:name w:val="testing (i) orange"/>
    <w:basedOn w:val="testingigreen"/>
    <w:link w:val="testingiorangeChar"/>
    <w:uiPriority w:val="99"/>
    <w:rsid w:val="00EF04E3"/>
    <w:pPr>
      <w:ind w:left="1778"/>
    </w:pPr>
    <w:rPr>
      <w:color w:val="538135" w:themeColor="accent6" w:themeShade="BF"/>
    </w:rPr>
  </w:style>
  <w:style w:type="character" w:customStyle="1" w:styleId="testingigreenChar">
    <w:name w:val="testing (i) green Char"/>
    <w:basedOn w:val="testingiblueChar"/>
    <w:link w:val="testingigreen"/>
    <w:uiPriority w:val="99"/>
    <w:rsid w:val="00EF04E3"/>
    <w:rPr>
      <w:rFonts w:ascii="Calibri" w:hAnsi="Calibri" w:cs="Calibri"/>
      <w:color w:val="7B7B7B" w:themeColor="accent3" w:themeShade="BF"/>
    </w:rPr>
  </w:style>
  <w:style w:type="paragraph" w:customStyle="1" w:styleId="testingipurple">
    <w:name w:val="testing (i) purple"/>
    <w:basedOn w:val="testingiorange"/>
    <w:link w:val="testingipurpleChar"/>
    <w:uiPriority w:val="99"/>
    <w:rsid w:val="00EF04E3"/>
    <w:pPr>
      <w:numPr>
        <w:numId w:val="38"/>
      </w:numPr>
      <w:ind w:left="1758" w:hanging="454"/>
    </w:pPr>
    <w:rPr>
      <w:color w:val="7030A0"/>
    </w:rPr>
  </w:style>
  <w:style w:type="character" w:customStyle="1" w:styleId="testingiorangeChar">
    <w:name w:val="testing (i) orange Char"/>
    <w:basedOn w:val="testingigreenChar"/>
    <w:link w:val="testingiorange"/>
    <w:uiPriority w:val="99"/>
    <w:rsid w:val="00EF04E3"/>
    <w:rPr>
      <w:rFonts w:ascii="Calibri" w:hAnsi="Calibri" w:cs="Calibri"/>
      <w:color w:val="538135" w:themeColor="accent6" w:themeShade="BF"/>
    </w:rPr>
  </w:style>
  <w:style w:type="character" w:customStyle="1" w:styleId="testingipurpleChar">
    <w:name w:val="testing (i) purple Char"/>
    <w:basedOn w:val="testingiorangeChar"/>
    <w:link w:val="testingipurple"/>
    <w:uiPriority w:val="99"/>
    <w:rsid w:val="00EF04E3"/>
    <w:rPr>
      <w:rFonts w:ascii="Calibri" w:hAnsi="Calibri" w:cs="Calibri"/>
      <w:color w:val="7030A0"/>
    </w:rPr>
  </w:style>
  <w:style w:type="paragraph" w:customStyle="1" w:styleId="7cClixx">
    <w:name w:val="7c.Cl (i) xx"/>
    <w:basedOn w:val="Notinuse2"/>
    <w:link w:val="7cClixxChar"/>
    <w:uiPriority w:val="99"/>
    <w:rsid w:val="00EF04E3"/>
    <w:pPr>
      <w:ind w:left="1361"/>
    </w:pPr>
  </w:style>
  <w:style w:type="character" w:customStyle="1" w:styleId="7cClixxChar">
    <w:name w:val="7c.Cl (i) xx Char"/>
    <w:basedOn w:val="Notinuse2Char"/>
    <w:link w:val="7cClixx"/>
    <w:uiPriority w:val="99"/>
    <w:rsid w:val="00EF04E3"/>
    <w:rPr>
      <w:rFonts w:ascii="Calibri" w:hAnsi="Calibri" w:cs="Calibri"/>
      <w:color w:val="000000"/>
    </w:rPr>
  </w:style>
  <w:style w:type="paragraph" w:customStyle="1" w:styleId="j14GDV3">
    <w:name w:val="j14.GDV 3"/>
    <w:basedOn w:val="j13GDV2reference"/>
    <w:link w:val="j14GDV3Char"/>
    <w:uiPriority w:val="99"/>
    <w:rsid w:val="00EF04E3"/>
    <w:rPr>
      <w:color w:val="538135" w:themeColor="accent6" w:themeShade="BF"/>
    </w:rPr>
  </w:style>
  <w:style w:type="character" w:customStyle="1" w:styleId="j14GDV3Char">
    <w:name w:val="j14.GDV 3 Char"/>
    <w:basedOn w:val="j13GDV2referenceChar"/>
    <w:link w:val="j14GDV3"/>
    <w:uiPriority w:val="99"/>
    <w:rsid w:val="00EF04E3"/>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EF04E3"/>
    <w:rPr>
      <w:rFonts w:ascii="Calibri" w:hAnsi="Calibri" w:cs="Calibri"/>
      <w:color w:val="000000"/>
    </w:rPr>
  </w:style>
  <w:style w:type="character" w:customStyle="1" w:styleId="4bClHeatingBlueChar">
    <w:name w:val="4b.Cl Heating Blue Char"/>
    <w:basedOn w:val="DNUClHeadingChar"/>
    <w:link w:val="4bClHeatingBlue"/>
    <w:uiPriority w:val="99"/>
    <w:rsid w:val="00EF04E3"/>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rsid w:val="00EF04E3"/>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EF04E3"/>
    <w:rPr>
      <w:rFonts w:ascii="Calibri" w:eastAsia="Times New Roman" w:hAnsi="Calibri" w:cs="Calibri"/>
      <w:b/>
      <w:color w:val="00B0F0"/>
      <w:szCs w:val="20"/>
    </w:rPr>
  </w:style>
  <w:style w:type="paragraph" w:customStyle="1" w:styleId="jSubA">
    <w:name w:val="j.Sub A"/>
    <w:basedOn w:val="Normal"/>
    <w:link w:val="jSubAChar"/>
    <w:uiPriority w:val="99"/>
    <w:rsid w:val="00EF04E3"/>
    <w:pPr>
      <w:numPr>
        <w:numId w:val="39"/>
      </w:numPr>
      <w:spacing w:before="120" w:after="120" w:line="264" w:lineRule="auto"/>
    </w:pPr>
    <w:rPr>
      <w:rFonts w:eastAsia="Times New Roman" w:cstheme="minorHAnsi"/>
    </w:rPr>
  </w:style>
  <w:style w:type="character" w:customStyle="1" w:styleId="jSubAChar">
    <w:name w:val="j.Sub A Char"/>
    <w:basedOn w:val="DefaultParagraphFont"/>
    <w:link w:val="jSubA"/>
    <w:uiPriority w:val="99"/>
    <w:rsid w:val="00EF04E3"/>
    <w:rPr>
      <w:rFonts w:eastAsia="Times New Roman" w:cstheme="minorHAnsi"/>
    </w:rPr>
  </w:style>
  <w:style w:type="paragraph" w:customStyle="1" w:styleId="11blue">
    <w:name w:val="1.1 blue"/>
    <w:basedOn w:val="6Cl11xxxxx"/>
    <w:link w:val="11blueChar"/>
    <w:uiPriority w:val="99"/>
    <w:rsid w:val="00EF04E3"/>
    <w:rPr>
      <w:rFonts w:ascii="Baskerville Old Face" w:hAnsi="Baskerville Old Face"/>
      <w:color w:val="00B0F0"/>
    </w:rPr>
  </w:style>
  <w:style w:type="paragraph" w:customStyle="1" w:styleId="Style9">
    <w:name w:val="Style9"/>
    <w:basedOn w:val="testingiblue"/>
    <w:link w:val="Style9Char"/>
    <w:uiPriority w:val="99"/>
    <w:rsid w:val="00EF04E3"/>
  </w:style>
  <w:style w:type="character" w:customStyle="1" w:styleId="11blueChar">
    <w:name w:val="1.1 blue Char"/>
    <w:basedOn w:val="6Cl11xxxxxChar"/>
    <w:link w:val="11blue"/>
    <w:uiPriority w:val="99"/>
    <w:rsid w:val="00EF04E3"/>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EF04E3"/>
    <w:rPr>
      <w:rFonts w:ascii="Calibri" w:hAnsi="Calibri" w:cs="Calibri"/>
      <w:color w:val="00B0F0"/>
    </w:rPr>
  </w:style>
  <w:style w:type="paragraph" w:customStyle="1" w:styleId="testingaorangecalibri">
    <w:name w:val="testing (a) orange calibri"/>
    <w:basedOn w:val="ListParagraph"/>
    <w:link w:val="testingaorangecalibriChar"/>
    <w:uiPriority w:val="99"/>
    <w:rsid w:val="00EF04E3"/>
    <w:pPr>
      <w:numPr>
        <w:numId w:val="43"/>
      </w:numPr>
      <w:contextualSpacing/>
    </w:pPr>
    <w:rPr>
      <w:rFonts w:cstheme="minorHAnsi"/>
    </w:rPr>
  </w:style>
  <w:style w:type="character" w:customStyle="1" w:styleId="testingaorangecalibriChar">
    <w:name w:val="testing (a) orange calibri Char"/>
    <w:basedOn w:val="ListParagraphChar"/>
    <w:link w:val="testingaorangecalibri"/>
    <w:uiPriority w:val="99"/>
    <w:rsid w:val="00EF04E3"/>
    <w:rPr>
      <w:rFonts w:ascii="Calibri" w:eastAsia="Times New Roman" w:hAnsi="Calibri" w:cstheme="minorHAnsi"/>
      <w:sz w:val="24"/>
      <w:szCs w:val="24"/>
      <w:lang w:eastAsia="en-AU"/>
    </w:rPr>
  </w:style>
  <w:style w:type="paragraph" w:customStyle="1" w:styleId="DNUNote">
    <w:name w:val="DNU Note"/>
    <w:basedOn w:val="Normal"/>
    <w:link w:val="DNUNoteChar"/>
    <w:rsid w:val="00EF04E3"/>
    <w:pPr>
      <w:suppressAutoHyphens/>
      <w:spacing w:before="120" w:after="120" w:line="264" w:lineRule="auto"/>
      <w:ind w:left="710" w:hanging="737"/>
    </w:pPr>
    <w:rPr>
      <w:rFonts w:ascii="Calibri" w:eastAsia="Times New Roman" w:hAnsi="Calibri" w:cs="Times New Roman"/>
      <w:i/>
      <w:color w:val="000000"/>
      <w:szCs w:val="20"/>
      <w:lang w:eastAsia="en-AU"/>
    </w:rPr>
  </w:style>
  <w:style w:type="character" w:customStyle="1" w:styleId="DNUNoteChar">
    <w:name w:val="DNU Note Char"/>
    <w:basedOn w:val="DefaultParagraphFont"/>
    <w:link w:val="DNUNote"/>
    <w:rsid w:val="00EF04E3"/>
    <w:rPr>
      <w:rFonts w:ascii="Calibri" w:eastAsia="Times New Roman" w:hAnsi="Calibri" w:cs="Times New Roman"/>
      <w:i/>
      <w:color w:val="000000"/>
      <w:szCs w:val="20"/>
      <w:lang w:eastAsia="en-AU"/>
    </w:rPr>
  </w:style>
  <w:style w:type="paragraph" w:customStyle="1" w:styleId="testing2">
    <w:name w:val="testing 2"/>
    <w:basedOn w:val="DNUsubcla"/>
    <w:link w:val="testing2Char"/>
    <w:uiPriority w:val="99"/>
    <w:rsid w:val="00EF04E3"/>
    <w:pPr>
      <w:tabs>
        <w:tab w:val="clear" w:pos="879"/>
      </w:tabs>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EF04E3"/>
    <w:rPr>
      <w:rFonts w:cstheme="minorHAnsi"/>
      <w:color w:val="FF0000"/>
    </w:rPr>
  </w:style>
  <w:style w:type="paragraph" w:customStyle="1" w:styleId="NumberList">
    <w:name w:val="Number List"/>
    <w:basedOn w:val="ListNumber"/>
    <w:next w:val="ListNumber"/>
    <w:rsid w:val="00EF04E3"/>
    <w:pPr>
      <w:keepLines/>
      <w:numPr>
        <w:numId w:val="44"/>
      </w:numPr>
      <w:spacing w:line="240" w:lineRule="auto"/>
      <w:jc w:val="both"/>
    </w:pPr>
    <w:rPr>
      <w:rFonts w:asciiTheme="minorHAnsi" w:hAnsiTheme="minorHAnsi"/>
      <w:color w:val="000000" w:themeColor="text1"/>
    </w:rPr>
  </w:style>
  <w:style w:type="paragraph" w:customStyle="1" w:styleId="7dDfnheading">
    <w:name w:val="7d. Dfn heading"/>
    <w:basedOn w:val="Normal"/>
    <w:link w:val="7dDfnheadingChar"/>
    <w:rsid w:val="00EF04E3"/>
    <w:pPr>
      <w:spacing w:before="60" w:after="120" w:line="264" w:lineRule="auto"/>
      <w:ind w:left="737" w:hanging="737"/>
    </w:pPr>
    <w:rPr>
      <w:rFonts w:ascii="Calibri" w:eastAsia="Times New Roman" w:hAnsi="Calibri" w:cs="Times New Roman"/>
      <w:i/>
      <w:szCs w:val="20"/>
    </w:rPr>
  </w:style>
  <w:style w:type="character" w:customStyle="1" w:styleId="7dDfnheadingChar">
    <w:name w:val="7d. Dfn heading Char"/>
    <w:basedOn w:val="DefaultParagraphFont"/>
    <w:link w:val="7dDfnheading"/>
    <w:rsid w:val="00EF04E3"/>
    <w:rPr>
      <w:rFonts w:ascii="Calibri" w:eastAsia="Times New Roman" w:hAnsi="Calibri" w:cs="Times New Roman"/>
      <w:i/>
      <w:szCs w:val="20"/>
    </w:rPr>
  </w:style>
  <w:style w:type="paragraph" w:customStyle="1" w:styleId="5aifollowing">
    <w:name w:val="5a. (i) following"/>
    <w:basedOn w:val="Normal"/>
    <w:link w:val="5aifollowingChar"/>
    <w:rsid w:val="00EF04E3"/>
    <w:pPr>
      <w:suppressAutoHyphens/>
      <w:spacing w:before="120" w:after="120" w:line="264" w:lineRule="auto"/>
      <w:ind w:left="1802" w:hanging="101"/>
      <w:outlineLvl w:val="2"/>
    </w:pPr>
    <w:rPr>
      <w:rFonts w:ascii="Calibri" w:eastAsia="Times New Roman" w:hAnsi="Calibri" w:cs="Times New Roman"/>
      <w:szCs w:val="20"/>
      <w:lang w:eastAsia="en-AU"/>
    </w:rPr>
  </w:style>
  <w:style w:type="character" w:customStyle="1" w:styleId="5aifollowingChar">
    <w:name w:val="5a. (i) following Char"/>
    <w:basedOn w:val="DefaultParagraphFont"/>
    <w:link w:val="5aifollowing"/>
    <w:rsid w:val="00EF04E3"/>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EF04E3"/>
    <w:rPr>
      <w:rFonts w:ascii="Calibri" w:hAnsi="Calibri" w:cs="Calibri"/>
      <w:color w:val="000000"/>
    </w:rPr>
  </w:style>
  <w:style w:type="paragraph" w:customStyle="1" w:styleId="8subcla">
    <w:name w:val="8.sub cl (a)"/>
    <w:basedOn w:val="Normal"/>
    <w:link w:val="8subclaChar"/>
    <w:rsid w:val="00EF04E3"/>
    <w:pPr>
      <w:keepLines/>
      <w:tabs>
        <w:tab w:val="num" w:pos="879"/>
      </w:tabs>
      <w:suppressAutoHyphens/>
      <w:spacing w:before="120" w:after="120" w:line="264" w:lineRule="auto"/>
      <w:ind w:left="1361" w:hanging="510"/>
      <w:outlineLvl w:val="2"/>
    </w:pPr>
    <w:rPr>
      <w:rFonts w:ascii="Calibri" w:hAnsi="Calibri" w:cs="Calibri"/>
      <w:color w:val="000000"/>
    </w:rPr>
  </w:style>
  <w:style w:type="paragraph" w:customStyle="1" w:styleId="Heading-CourtApplications">
    <w:name w:val="Heading - Court Applications"/>
    <w:basedOn w:val="Normal"/>
    <w:rsid w:val="00EF04E3"/>
    <w:pPr>
      <w:keepLines/>
      <w:spacing w:before="120" w:after="240" w:line="264" w:lineRule="auto"/>
      <w:ind w:left="340" w:hanging="737"/>
      <w:jc w:val="center"/>
    </w:pPr>
    <w:rPr>
      <w:rFonts w:eastAsia="Times New Roman" w:cs="Times New Roman"/>
      <w:b/>
      <w:color w:val="000000" w:themeColor="text1"/>
      <w:sz w:val="28"/>
      <w:szCs w:val="20"/>
    </w:rPr>
  </w:style>
  <w:style w:type="paragraph" w:customStyle="1" w:styleId="heading3section8">
    <w:name w:val="heading 3 section 8"/>
    <w:basedOn w:val="Heading2"/>
    <w:uiPriority w:val="99"/>
    <w:rsid w:val="00EF04E3"/>
    <w:pPr>
      <w:keepNext w:val="0"/>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eastAsia="Times New Roman" w:hAnsi="Arial" w:cs="MuseoSans-700"/>
      <w:color w:val="53534A"/>
      <w:sz w:val="22"/>
      <w:szCs w:val="22"/>
      <w:lang w:val="en-GB"/>
    </w:rPr>
  </w:style>
  <w:style w:type="paragraph" w:customStyle="1" w:styleId="Definitiontext0">
    <w:name w:val="Definition 'text'"/>
    <w:basedOn w:val="Normal"/>
    <w:link w:val="DefinitiontextChar"/>
    <w:rsid w:val="00EF04E3"/>
    <w:pPr>
      <w:spacing w:before="60" w:after="120" w:line="264" w:lineRule="auto"/>
    </w:pPr>
    <w:rPr>
      <w:rFonts w:ascii="Calibri" w:eastAsia="Times New Roman" w:hAnsi="Calibri" w:cs="Times New Roman"/>
      <w:szCs w:val="20"/>
      <w:lang w:eastAsia="en-AU"/>
    </w:rPr>
  </w:style>
  <w:style w:type="character" w:customStyle="1" w:styleId="DefinitiontextChar">
    <w:name w:val="Definition 'text' Char"/>
    <w:basedOn w:val="DefaultParagraphFont"/>
    <w:link w:val="Definitiontext0"/>
    <w:rsid w:val="00EF04E3"/>
    <w:rPr>
      <w:rFonts w:ascii="Calibri" w:eastAsia="Times New Roman" w:hAnsi="Calibri" w:cs="Times New Roman"/>
      <w:szCs w:val="20"/>
      <w:lang w:eastAsia="en-AU"/>
    </w:rPr>
  </w:style>
  <w:style w:type="paragraph" w:customStyle="1" w:styleId="dClHeading">
    <w:name w:val="d.Cl Heading"/>
    <w:basedOn w:val="Normal"/>
    <w:rsid w:val="00EF04E3"/>
    <w:pPr>
      <w:keepNext/>
      <w:tabs>
        <w:tab w:val="num" w:pos="737"/>
      </w:tabs>
      <w:suppressAutoHyphens/>
      <w:spacing w:before="240" w:after="120" w:line="240" w:lineRule="auto"/>
      <w:ind w:left="737" w:hanging="737"/>
      <w:outlineLvl w:val="0"/>
    </w:pPr>
    <w:rPr>
      <w:rFonts w:ascii="Calibri" w:eastAsia="Times New Roman" w:hAnsi="Calibri" w:cs="Times New Roman"/>
      <w:b/>
      <w:szCs w:val="20"/>
    </w:rPr>
  </w:style>
  <w:style w:type="paragraph" w:customStyle="1" w:styleId="fCl11xxxxx">
    <w:name w:val="f.Cl (1.1 xxxxx)"/>
    <w:basedOn w:val="Normal"/>
    <w:uiPriority w:val="99"/>
    <w:rsid w:val="00EF04E3"/>
    <w:pPr>
      <w:keepLines/>
      <w:tabs>
        <w:tab w:val="num" w:pos="1163"/>
      </w:tabs>
      <w:suppressAutoHyphens/>
      <w:spacing w:before="120" w:after="120" w:line="264" w:lineRule="auto"/>
      <w:ind w:left="1163" w:hanging="737"/>
      <w:outlineLvl w:val="1"/>
    </w:pPr>
    <w:rPr>
      <w:rFonts w:ascii="Calibri" w:eastAsia="Times New Roman" w:hAnsi="Calibri" w:cs="Times New Roman"/>
      <w:color w:val="000000"/>
      <w:szCs w:val="20"/>
    </w:rPr>
  </w:style>
  <w:style w:type="paragraph" w:customStyle="1" w:styleId="hsubcla">
    <w:name w:val="h.sub cl (a)"/>
    <w:basedOn w:val="Normal"/>
    <w:link w:val="hsubclaChar"/>
    <w:rsid w:val="00EF04E3"/>
    <w:pPr>
      <w:keepLines/>
      <w:tabs>
        <w:tab w:val="num" w:pos="1163"/>
      </w:tabs>
      <w:suppressAutoHyphens/>
      <w:spacing w:before="120" w:after="120" w:line="264" w:lineRule="auto"/>
      <w:ind w:left="1645" w:hanging="510"/>
      <w:outlineLvl w:val="2"/>
    </w:pPr>
    <w:rPr>
      <w:rFonts w:ascii="Calibri" w:eastAsia="Times New Roman" w:hAnsi="Calibri" w:cs="Times New Roman"/>
      <w:color w:val="000000"/>
      <w:szCs w:val="20"/>
    </w:rPr>
  </w:style>
  <w:style w:type="character" w:customStyle="1" w:styleId="hsubclaChar">
    <w:name w:val="h.sub cl (a) Char"/>
    <w:basedOn w:val="DefaultParagraphFont"/>
    <w:link w:val="hsubcla"/>
    <w:rsid w:val="00EF04E3"/>
    <w:rPr>
      <w:rFonts w:ascii="Calibri" w:eastAsia="Times New Roman" w:hAnsi="Calibri" w:cs="Times New Roman"/>
      <w:color w:val="000000"/>
      <w:szCs w:val="20"/>
    </w:rPr>
  </w:style>
  <w:style w:type="paragraph" w:customStyle="1" w:styleId="eItclsub-headings">
    <w:name w:val="e.It cl sub-headings"/>
    <w:basedOn w:val="Normal"/>
    <w:link w:val="eItclsub-headingsChar"/>
    <w:uiPriority w:val="99"/>
    <w:rsid w:val="00EF04E3"/>
    <w:pPr>
      <w:keepLines/>
      <w:suppressAutoHyphens/>
      <w:spacing w:before="60" w:after="120" w:line="240" w:lineRule="auto"/>
      <w:ind w:left="737"/>
    </w:pPr>
    <w:rPr>
      <w:rFonts w:ascii="Calibri" w:eastAsia="Times New Roman" w:hAnsi="Calibri" w:cs="Times New Roman"/>
      <w:i/>
      <w:color w:val="000000" w:themeColor="text1"/>
    </w:rPr>
  </w:style>
  <w:style w:type="character" w:customStyle="1" w:styleId="eItclsub-headingsChar">
    <w:name w:val="e.It cl sub-headings Char"/>
    <w:basedOn w:val="DefaultParagraphFont"/>
    <w:link w:val="eItclsub-headings"/>
    <w:uiPriority w:val="99"/>
    <w:rsid w:val="00EF04E3"/>
    <w:rPr>
      <w:rFonts w:ascii="Calibri" w:eastAsia="Times New Roman" w:hAnsi="Calibri" w:cs="Times New Roman"/>
      <w:i/>
      <w:color w:val="000000" w:themeColor="text1"/>
    </w:rPr>
  </w:style>
  <w:style w:type="table" w:customStyle="1" w:styleId="TableGrid41">
    <w:name w:val="Table Grid41"/>
    <w:basedOn w:val="TableNormal"/>
    <w:rsid w:val="00EF04E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Dfnmid-italics">
    <w:name w:val="7b. Dfn mid-italics"/>
    <w:basedOn w:val="7Definition"/>
    <w:link w:val="7bDfnmid-italicsChar"/>
    <w:rsid w:val="00EF04E3"/>
    <w:rPr>
      <w:i/>
    </w:rPr>
  </w:style>
  <w:style w:type="character" w:customStyle="1" w:styleId="7bDfnmid-italicsChar">
    <w:name w:val="7b. Dfn mid-italics Char"/>
    <w:basedOn w:val="7DefinitionChar"/>
    <w:link w:val="7bDfnmid-italics"/>
    <w:rsid w:val="00EF04E3"/>
    <w:rPr>
      <w:rFonts w:ascii="Calibri" w:eastAsia="Times New Roman" w:hAnsi="Calibri" w:cs="Times New Roman"/>
      <w:i/>
      <w:szCs w:val="20"/>
    </w:rPr>
  </w:style>
  <w:style w:type="paragraph" w:customStyle="1" w:styleId="Subheadingindented">
    <w:name w:val="Subheading (indented)"/>
    <w:basedOn w:val="Normal"/>
    <w:next w:val="Normal"/>
    <w:link w:val="SubheadingindentedChar"/>
    <w:qFormat/>
    <w:rsid w:val="00EF04E3"/>
    <w:pPr>
      <w:spacing w:after="120" w:line="240" w:lineRule="auto"/>
      <w:ind w:left="567"/>
    </w:pPr>
    <w:rPr>
      <w:rFonts w:ascii="Calibri" w:eastAsia="Times New Roman" w:hAnsi="Calibri" w:cs="Times New Roman"/>
      <w:sz w:val="24"/>
      <w:szCs w:val="24"/>
      <w:lang w:eastAsia="en-AU"/>
    </w:rPr>
  </w:style>
  <w:style w:type="character" w:customStyle="1" w:styleId="SubheadingindentedChar">
    <w:name w:val="Subheading (indented) Char"/>
    <w:basedOn w:val="DefaultParagraphFont"/>
    <w:link w:val="Subheadingindented"/>
    <w:rsid w:val="00EF04E3"/>
    <w:rPr>
      <w:rFonts w:ascii="Calibri" w:eastAsia="Times New Roman" w:hAnsi="Calibri" w:cs="Times New Roman"/>
      <w:sz w:val="24"/>
      <w:szCs w:val="24"/>
      <w:lang w:eastAsia="en-AU"/>
    </w:rPr>
  </w:style>
  <w:style w:type="paragraph" w:customStyle="1" w:styleId="Note-leftaligned">
    <w:name w:val="Note - left aligned"/>
    <w:basedOn w:val="Subheadingindented"/>
    <w:link w:val="Note-leftalignedChar"/>
    <w:qFormat/>
    <w:rsid w:val="00095B2E"/>
    <w:pPr>
      <w:ind w:left="1247"/>
    </w:pPr>
    <w:rPr>
      <w:w w:val="90"/>
      <w:sz w:val="20"/>
    </w:rPr>
  </w:style>
  <w:style w:type="character" w:customStyle="1" w:styleId="Note-leftalignedChar">
    <w:name w:val="Note - left aligned Char"/>
    <w:basedOn w:val="SubheadingindentedChar"/>
    <w:link w:val="Note-leftaligned"/>
    <w:rsid w:val="00095B2E"/>
    <w:rPr>
      <w:rFonts w:ascii="Calibri" w:eastAsia="Times New Roman" w:hAnsi="Calibri" w:cs="Times New Roman"/>
      <w:w w:val="90"/>
      <w:sz w:val="20"/>
      <w:szCs w:val="24"/>
      <w:lang w:eastAsia="en-AU"/>
    </w:rPr>
  </w:style>
  <w:style w:type="paragraph" w:customStyle="1" w:styleId="StandardClause">
    <w:name w:val="Standard Clause"/>
    <w:basedOn w:val="Normal"/>
    <w:next w:val="StandardSubclause"/>
    <w:link w:val="StandardClauseChar"/>
    <w:autoRedefine/>
    <w:qFormat/>
    <w:rsid w:val="00AB06E4"/>
    <w:pPr>
      <w:numPr>
        <w:numId w:val="52"/>
      </w:numPr>
      <w:spacing w:after="120" w:line="240" w:lineRule="auto"/>
    </w:pPr>
    <w:rPr>
      <w:rFonts w:ascii="Calibri" w:eastAsia="Times New Roman" w:hAnsi="Calibri" w:cs="Times New Roman"/>
      <w:b/>
      <w:sz w:val="28"/>
      <w:szCs w:val="24"/>
      <w:lang w:eastAsia="en-AU"/>
    </w:rPr>
  </w:style>
  <w:style w:type="character" w:customStyle="1" w:styleId="StandardClauseChar">
    <w:name w:val="Standard Clause Char"/>
    <w:basedOn w:val="DefaultParagraphFont"/>
    <w:link w:val="StandardClause"/>
    <w:rsid w:val="00AB06E4"/>
    <w:rPr>
      <w:rFonts w:ascii="Calibri" w:eastAsia="Times New Roman" w:hAnsi="Calibri" w:cs="Times New Roman"/>
      <w:b/>
      <w:sz w:val="28"/>
      <w:szCs w:val="24"/>
      <w:lang w:eastAsia="en-AU"/>
    </w:rPr>
  </w:style>
  <w:style w:type="paragraph" w:customStyle="1" w:styleId="StandardSubclause">
    <w:name w:val="Standard Subclause"/>
    <w:basedOn w:val="StandardClause"/>
    <w:link w:val="StandardSubclauseChar"/>
    <w:qFormat/>
    <w:rsid w:val="00B453A3"/>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B453A3"/>
    <w:rPr>
      <w:rFonts w:ascii="Calibri" w:eastAsia="Times New Roman" w:hAnsi="Calibri" w:cs="Times New Roman"/>
      <w:sz w:val="24"/>
      <w:szCs w:val="24"/>
      <w:lang w:eastAsia="en-AU"/>
    </w:rPr>
  </w:style>
  <w:style w:type="paragraph" w:customStyle="1" w:styleId="SubclausewithAlphaafternumber">
    <w:name w:val="Subclause with Alpha after number"/>
    <w:basedOn w:val="StandardSubclause"/>
    <w:qFormat/>
    <w:rsid w:val="006A356D"/>
    <w:pPr>
      <w:numPr>
        <w:ilvl w:val="0"/>
        <w:numId w:val="0"/>
      </w:numPr>
      <w:tabs>
        <w:tab w:val="clear" w:pos="1304"/>
      </w:tabs>
      <w:ind w:left="1304" w:hanging="964"/>
    </w:pPr>
  </w:style>
  <w:style w:type="numbering" w:customStyle="1" w:styleId="Style10">
    <w:name w:val="Style10"/>
    <w:uiPriority w:val="99"/>
    <w:rsid w:val="0036593F"/>
    <w:pPr>
      <w:numPr>
        <w:numId w:val="48"/>
      </w:numPr>
    </w:pPr>
  </w:style>
  <w:style w:type="character" w:customStyle="1" w:styleId="Heading5-Subheading">
    <w:name w:val="Heading 5 - Subheading"/>
    <w:basedOn w:val="DefaultParagraphFont"/>
    <w:uiPriority w:val="1"/>
    <w:rsid w:val="009F1DF5"/>
    <w:rPr>
      <w:rFonts w:ascii="Calibri" w:eastAsia="Times New Roman" w:hAnsi="Calibri" w:cs="Times New Roman"/>
      <w:b/>
      <w:bCs/>
      <w:i w:val="0"/>
      <w:iCs/>
      <w:noProof/>
      <w:sz w:val="26"/>
      <w:szCs w:val="26"/>
      <w:lang w:eastAsia="en-AU"/>
    </w:rPr>
  </w:style>
  <w:style w:type="paragraph" w:customStyle="1" w:styleId="UnnumberedSubclause">
    <w:name w:val="Unnumbered Subclause"/>
    <w:basedOn w:val="StandardSubclause"/>
    <w:link w:val="UnnumberedSubclauseChar"/>
    <w:qFormat/>
    <w:rsid w:val="00B453A3"/>
    <w:pPr>
      <w:numPr>
        <w:ilvl w:val="0"/>
        <w:numId w:val="0"/>
      </w:numPr>
      <w:ind w:left="1304"/>
    </w:pPr>
  </w:style>
  <w:style w:type="character" w:customStyle="1" w:styleId="UnnumberedSubclauseChar">
    <w:name w:val="Unnumbered Subclause Char"/>
    <w:basedOn w:val="StandardSubclauseChar"/>
    <w:link w:val="UnnumberedSubclause"/>
    <w:rsid w:val="00B453A3"/>
    <w:rPr>
      <w:rFonts w:ascii="Calibri" w:eastAsia="Times New Roman" w:hAnsi="Calibri" w:cs="Times New Roman"/>
      <w:sz w:val="24"/>
      <w:szCs w:val="24"/>
      <w:lang w:eastAsia="en-AU"/>
    </w:rPr>
  </w:style>
  <w:style w:type="paragraph" w:customStyle="1" w:styleId="ListparaAddendum">
    <w:name w:val="List para Addendum"/>
    <w:basedOn w:val="Normal"/>
    <w:qFormat/>
    <w:rsid w:val="00FC066C"/>
    <w:pPr>
      <w:numPr>
        <w:numId w:val="62"/>
      </w:numPr>
      <w:spacing w:after="120" w:line="240" w:lineRule="auto"/>
    </w:pPr>
    <w:rPr>
      <w:rFonts w:ascii="Calibri" w:eastAsia="Times New Roman" w:hAnsi="Calibri" w:cs="Times New Roman"/>
      <w:szCs w:val="24"/>
      <w:lang w:eastAsia="en-AU"/>
    </w:rPr>
  </w:style>
  <w:style w:type="paragraph" w:customStyle="1" w:styleId="NormalBlueNumber">
    <w:name w:val="Normal Blue Number"/>
    <w:basedOn w:val="Heading4"/>
    <w:qFormat/>
    <w:rsid w:val="00E610B3"/>
    <w:pPr>
      <w:numPr>
        <w:numId w:val="99"/>
      </w:numPr>
      <w:spacing w:after="120"/>
      <w:contextualSpacing/>
    </w:pPr>
    <w:rPr>
      <w:rFonts w:asciiTheme="minorHAnsi" w:hAnsiTheme="minorHAnsi" w:cstheme="minorHAnsi"/>
      <w:vanish/>
      <w:color w:val="000000" w:themeColor="text1"/>
      <w:sz w:val="30"/>
      <w:szCs w:val="22"/>
    </w:rPr>
  </w:style>
  <w:style w:type="paragraph" w:customStyle="1" w:styleId="PurpleNumber">
    <w:name w:val="Purple Number"/>
    <w:basedOn w:val="NormalBlueNumber"/>
    <w:qFormat/>
    <w:rsid w:val="00716249"/>
    <w:pPr>
      <w:numPr>
        <w:numId w:val="97"/>
      </w:numPr>
      <w:outlineLvl w:val="9"/>
    </w:pPr>
    <w:rPr>
      <w:vanish w:val="0"/>
    </w:rPr>
  </w:style>
  <w:style w:type="character" w:customStyle="1" w:styleId="UnresolvedMention1">
    <w:name w:val="Unresolved Mention1"/>
    <w:basedOn w:val="DefaultParagraphFont"/>
    <w:uiPriority w:val="99"/>
    <w:semiHidden/>
    <w:unhideWhenUsed/>
    <w:rsid w:val="006123AB"/>
    <w:rPr>
      <w:color w:val="605E5C"/>
      <w:shd w:val="clear" w:color="auto" w:fill="E1DFDD"/>
    </w:rPr>
  </w:style>
  <w:style w:type="paragraph" w:customStyle="1" w:styleId="Pa4">
    <w:name w:val="Pa4"/>
    <w:basedOn w:val="Default"/>
    <w:next w:val="Default"/>
    <w:uiPriority w:val="99"/>
    <w:rsid w:val="002C2ECB"/>
    <w:pPr>
      <w:spacing w:before="0" w:after="0" w:line="201" w:lineRule="atLeast"/>
      <w:ind w:left="0" w:firstLine="0"/>
    </w:pPr>
    <w:rPr>
      <w:rFonts w:ascii="Myriad Pro Light" w:eastAsiaTheme="minorEastAsia" w:hAnsi="Myriad Pro Light" w:cstheme="minorBidi"/>
      <w:color w:val="auto"/>
    </w:rPr>
  </w:style>
  <w:style w:type="paragraph" w:customStyle="1" w:styleId="Pa8">
    <w:name w:val="Pa8"/>
    <w:basedOn w:val="Default"/>
    <w:next w:val="Default"/>
    <w:uiPriority w:val="99"/>
    <w:rsid w:val="002C2ECB"/>
    <w:pPr>
      <w:spacing w:before="0" w:after="0" w:line="321" w:lineRule="atLeast"/>
      <w:ind w:left="0" w:firstLine="0"/>
    </w:pPr>
    <w:rPr>
      <w:rFonts w:ascii="Myriad Pro Light" w:eastAsiaTheme="minorEastAsia" w:hAnsi="Myriad Pro Light" w:cstheme="minorBidi"/>
      <w:color w:val="auto"/>
    </w:rPr>
  </w:style>
  <w:style w:type="character" w:styleId="UnresolvedMention">
    <w:name w:val="Unresolved Mention"/>
    <w:basedOn w:val="DefaultParagraphFont"/>
    <w:uiPriority w:val="99"/>
    <w:semiHidden/>
    <w:unhideWhenUsed/>
    <w:rsid w:val="00003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051">
      <w:bodyDiv w:val="1"/>
      <w:marLeft w:val="0"/>
      <w:marRight w:val="0"/>
      <w:marTop w:val="0"/>
      <w:marBottom w:val="0"/>
      <w:divBdr>
        <w:top w:val="none" w:sz="0" w:space="0" w:color="auto"/>
        <w:left w:val="none" w:sz="0" w:space="0" w:color="auto"/>
        <w:bottom w:val="none" w:sz="0" w:space="0" w:color="auto"/>
        <w:right w:val="none" w:sz="0" w:space="0" w:color="auto"/>
      </w:divBdr>
    </w:div>
    <w:div w:id="149172703">
      <w:bodyDiv w:val="1"/>
      <w:marLeft w:val="0"/>
      <w:marRight w:val="0"/>
      <w:marTop w:val="0"/>
      <w:marBottom w:val="0"/>
      <w:divBdr>
        <w:top w:val="none" w:sz="0" w:space="0" w:color="auto"/>
        <w:left w:val="none" w:sz="0" w:space="0" w:color="auto"/>
        <w:bottom w:val="none" w:sz="0" w:space="0" w:color="auto"/>
        <w:right w:val="none" w:sz="0" w:space="0" w:color="auto"/>
      </w:divBdr>
    </w:div>
    <w:div w:id="163395507">
      <w:bodyDiv w:val="1"/>
      <w:marLeft w:val="0"/>
      <w:marRight w:val="0"/>
      <w:marTop w:val="0"/>
      <w:marBottom w:val="0"/>
      <w:divBdr>
        <w:top w:val="none" w:sz="0" w:space="0" w:color="auto"/>
        <w:left w:val="none" w:sz="0" w:space="0" w:color="auto"/>
        <w:bottom w:val="none" w:sz="0" w:space="0" w:color="auto"/>
        <w:right w:val="none" w:sz="0" w:space="0" w:color="auto"/>
      </w:divBdr>
    </w:div>
    <w:div w:id="248274185">
      <w:bodyDiv w:val="1"/>
      <w:marLeft w:val="0"/>
      <w:marRight w:val="0"/>
      <w:marTop w:val="0"/>
      <w:marBottom w:val="0"/>
      <w:divBdr>
        <w:top w:val="none" w:sz="0" w:space="0" w:color="auto"/>
        <w:left w:val="none" w:sz="0" w:space="0" w:color="auto"/>
        <w:bottom w:val="none" w:sz="0" w:space="0" w:color="auto"/>
        <w:right w:val="none" w:sz="0" w:space="0" w:color="auto"/>
      </w:divBdr>
    </w:div>
    <w:div w:id="289022594">
      <w:bodyDiv w:val="1"/>
      <w:marLeft w:val="0"/>
      <w:marRight w:val="0"/>
      <w:marTop w:val="0"/>
      <w:marBottom w:val="0"/>
      <w:divBdr>
        <w:top w:val="none" w:sz="0" w:space="0" w:color="auto"/>
        <w:left w:val="none" w:sz="0" w:space="0" w:color="auto"/>
        <w:bottom w:val="none" w:sz="0" w:space="0" w:color="auto"/>
        <w:right w:val="none" w:sz="0" w:space="0" w:color="auto"/>
      </w:divBdr>
    </w:div>
    <w:div w:id="335310362">
      <w:bodyDiv w:val="1"/>
      <w:marLeft w:val="0"/>
      <w:marRight w:val="0"/>
      <w:marTop w:val="0"/>
      <w:marBottom w:val="0"/>
      <w:divBdr>
        <w:top w:val="none" w:sz="0" w:space="0" w:color="auto"/>
        <w:left w:val="none" w:sz="0" w:space="0" w:color="auto"/>
        <w:bottom w:val="none" w:sz="0" w:space="0" w:color="auto"/>
        <w:right w:val="none" w:sz="0" w:space="0" w:color="auto"/>
      </w:divBdr>
    </w:div>
    <w:div w:id="393427472">
      <w:bodyDiv w:val="1"/>
      <w:marLeft w:val="0"/>
      <w:marRight w:val="0"/>
      <w:marTop w:val="0"/>
      <w:marBottom w:val="0"/>
      <w:divBdr>
        <w:top w:val="none" w:sz="0" w:space="0" w:color="auto"/>
        <w:left w:val="none" w:sz="0" w:space="0" w:color="auto"/>
        <w:bottom w:val="none" w:sz="0" w:space="0" w:color="auto"/>
        <w:right w:val="none" w:sz="0" w:space="0" w:color="auto"/>
      </w:divBdr>
    </w:div>
    <w:div w:id="396251290">
      <w:bodyDiv w:val="1"/>
      <w:marLeft w:val="0"/>
      <w:marRight w:val="0"/>
      <w:marTop w:val="0"/>
      <w:marBottom w:val="0"/>
      <w:divBdr>
        <w:top w:val="none" w:sz="0" w:space="0" w:color="auto"/>
        <w:left w:val="none" w:sz="0" w:space="0" w:color="auto"/>
        <w:bottom w:val="none" w:sz="0" w:space="0" w:color="auto"/>
        <w:right w:val="none" w:sz="0" w:space="0" w:color="auto"/>
      </w:divBdr>
    </w:div>
    <w:div w:id="513806241">
      <w:bodyDiv w:val="1"/>
      <w:marLeft w:val="0"/>
      <w:marRight w:val="0"/>
      <w:marTop w:val="0"/>
      <w:marBottom w:val="0"/>
      <w:divBdr>
        <w:top w:val="none" w:sz="0" w:space="0" w:color="auto"/>
        <w:left w:val="none" w:sz="0" w:space="0" w:color="auto"/>
        <w:bottom w:val="none" w:sz="0" w:space="0" w:color="auto"/>
        <w:right w:val="none" w:sz="0" w:space="0" w:color="auto"/>
      </w:divBdr>
    </w:div>
    <w:div w:id="666905432">
      <w:bodyDiv w:val="1"/>
      <w:marLeft w:val="0"/>
      <w:marRight w:val="0"/>
      <w:marTop w:val="0"/>
      <w:marBottom w:val="0"/>
      <w:divBdr>
        <w:top w:val="none" w:sz="0" w:space="0" w:color="auto"/>
        <w:left w:val="none" w:sz="0" w:space="0" w:color="auto"/>
        <w:bottom w:val="none" w:sz="0" w:space="0" w:color="auto"/>
        <w:right w:val="none" w:sz="0" w:space="0" w:color="auto"/>
      </w:divBdr>
    </w:div>
    <w:div w:id="772436167">
      <w:bodyDiv w:val="1"/>
      <w:marLeft w:val="0"/>
      <w:marRight w:val="0"/>
      <w:marTop w:val="0"/>
      <w:marBottom w:val="0"/>
      <w:divBdr>
        <w:top w:val="none" w:sz="0" w:space="0" w:color="auto"/>
        <w:left w:val="none" w:sz="0" w:space="0" w:color="auto"/>
        <w:bottom w:val="none" w:sz="0" w:space="0" w:color="auto"/>
        <w:right w:val="none" w:sz="0" w:space="0" w:color="auto"/>
      </w:divBdr>
    </w:div>
    <w:div w:id="924724546">
      <w:bodyDiv w:val="1"/>
      <w:marLeft w:val="0"/>
      <w:marRight w:val="0"/>
      <w:marTop w:val="0"/>
      <w:marBottom w:val="0"/>
      <w:divBdr>
        <w:top w:val="none" w:sz="0" w:space="0" w:color="auto"/>
        <w:left w:val="none" w:sz="0" w:space="0" w:color="auto"/>
        <w:bottom w:val="none" w:sz="0" w:space="0" w:color="auto"/>
        <w:right w:val="none" w:sz="0" w:space="0" w:color="auto"/>
      </w:divBdr>
    </w:div>
    <w:div w:id="998310592">
      <w:bodyDiv w:val="1"/>
      <w:marLeft w:val="0"/>
      <w:marRight w:val="0"/>
      <w:marTop w:val="0"/>
      <w:marBottom w:val="0"/>
      <w:divBdr>
        <w:top w:val="none" w:sz="0" w:space="0" w:color="auto"/>
        <w:left w:val="none" w:sz="0" w:space="0" w:color="auto"/>
        <w:bottom w:val="none" w:sz="0" w:space="0" w:color="auto"/>
        <w:right w:val="none" w:sz="0" w:space="0" w:color="auto"/>
      </w:divBdr>
    </w:div>
    <w:div w:id="1092628336">
      <w:bodyDiv w:val="1"/>
      <w:marLeft w:val="0"/>
      <w:marRight w:val="0"/>
      <w:marTop w:val="0"/>
      <w:marBottom w:val="0"/>
      <w:divBdr>
        <w:top w:val="none" w:sz="0" w:space="0" w:color="auto"/>
        <w:left w:val="none" w:sz="0" w:space="0" w:color="auto"/>
        <w:bottom w:val="none" w:sz="0" w:space="0" w:color="auto"/>
        <w:right w:val="none" w:sz="0" w:space="0" w:color="auto"/>
      </w:divBdr>
    </w:div>
    <w:div w:id="1261448568">
      <w:bodyDiv w:val="1"/>
      <w:marLeft w:val="0"/>
      <w:marRight w:val="0"/>
      <w:marTop w:val="0"/>
      <w:marBottom w:val="0"/>
      <w:divBdr>
        <w:top w:val="none" w:sz="0" w:space="0" w:color="auto"/>
        <w:left w:val="none" w:sz="0" w:space="0" w:color="auto"/>
        <w:bottom w:val="none" w:sz="0" w:space="0" w:color="auto"/>
        <w:right w:val="none" w:sz="0" w:space="0" w:color="auto"/>
      </w:divBdr>
    </w:div>
    <w:div w:id="1314870710">
      <w:bodyDiv w:val="1"/>
      <w:marLeft w:val="0"/>
      <w:marRight w:val="0"/>
      <w:marTop w:val="0"/>
      <w:marBottom w:val="0"/>
      <w:divBdr>
        <w:top w:val="none" w:sz="0" w:space="0" w:color="auto"/>
        <w:left w:val="none" w:sz="0" w:space="0" w:color="auto"/>
        <w:bottom w:val="none" w:sz="0" w:space="0" w:color="auto"/>
        <w:right w:val="none" w:sz="0" w:space="0" w:color="auto"/>
      </w:divBdr>
    </w:div>
    <w:div w:id="1412508435">
      <w:bodyDiv w:val="1"/>
      <w:marLeft w:val="0"/>
      <w:marRight w:val="0"/>
      <w:marTop w:val="0"/>
      <w:marBottom w:val="0"/>
      <w:divBdr>
        <w:top w:val="none" w:sz="0" w:space="0" w:color="auto"/>
        <w:left w:val="none" w:sz="0" w:space="0" w:color="auto"/>
        <w:bottom w:val="none" w:sz="0" w:space="0" w:color="auto"/>
        <w:right w:val="none" w:sz="0" w:space="0" w:color="auto"/>
      </w:divBdr>
    </w:div>
    <w:div w:id="1446922808">
      <w:bodyDiv w:val="1"/>
      <w:marLeft w:val="0"/>
      <w:marRight w:val="0"/>
      <w:marTop w:val="0"/>
      <w:marBottom w:val="0"/>
      <w:divBdr>
        <w:top w:val="none" w:sz="0" w:space="0" w:color="auto"/>
        <w:left w:val="none" w:sz="0" w:space="0" w:color="auto"/>
        <w:bottom w:val="none" w:sz="0" w:space="0" w:color="auto"/>
        <w:right w:val="none" w:sz="0" w:space="0" w:color="auto"/>
      </w:divBdr>
    </w:div>
    <w:div w:id="1450592305">
      <w:bodyDiv w:val="1"/>
      <w:marLeft w:val="0"/>
      <w:marRight w:val="0"/>
      <w:marTop w:val="0"/>
      <w:marBottom w:val="0"/>
      <w:divBdr>
        <w:top w:val="none" w:sz="0" w:space="0" w:color="auto"/>
        <w:left w:val="none" w:sz="0" w:space="0" w:color="auto"/>
        <w:bottom w:val="none" w:sz="0" w:space="0" w:color="auto"/>
        <w:right w:val="none" w:sz="0" w:space="0" w:color="auto"/>
      </w:divBdr>
    </w:div>
    <w:div w:id="1693410079">
      <w:bodyDiv w:val="1"/>
      <w:marLeft w:val="0"/>
      <w:marRight w:val="0"/>
      <w:marTop w:val="0"/>
      <w:marBottom w:val="0"/>
      <w:divBdr>
        <w:top w:val="none" w:sz="0" w:space="0" w:color="auto"/>
        <w:left w:val="none" w:sz="0" w:space="0" w:color="auto"/>
        <w:bottom w:val="none" w:sz="0" w:space="0" w:color="auto"/>
        <w:right w:val="none" w:sz="0" w:space="0" w:color="auto"/>
      </w:divBdr>
    </w:div>
    <w:div w:id="1811481586">
      <w:bodyDiv w:val="1"/>
      <w:marLeft w:val="0"/>
      <w:marRight w:val="0"/>
      <w:marTop w:val="0"/>
      <w:marBottom w:val="0"/>
      <w:divBdr>
        <w:top w:val="none" w:sz="0" w:space="0" w:color="auto"/>
        <w:left w:val="none" w:sz="0" w:space="0" w:color="auto"/>
        <w:bottom w:val="none" w:sz="0" w:space="0" w:color="auto"/>
        <w:right w:val="none" w:sz="0" w:space="0" w:color="auto"/>
      </w:divBdr>
    </w:div>
    <w:div w:id="1843934477">
      <w:bodyDiv w:val="1"/>
      <w:marLeft w:val="0"/>
      <w:marRight w:val="0"/>
      <w:marTop w:val="0"/>
      <w:marBottom w:val="0"/>
      <w:divBdr>
        <w:top w:val="none" w:sz="0" w:space="0" w:color="auto"/>
        <w:left w:val="none" w:sz="0" w:space="0" w:color="auto"/>
        <w:bottom w:val="none" w:sz="0" w:space="0" w:color="auto"/>
        <w:right w:val="none" w:sz="0" w:space="0" w:color="auto"/>
      </w:divBdr>
    </w:div>
    <w:div w:id="1896089092">
      <w:bodyDiv w:val="1"/>
      <w:marLeft w:val="0"/>
      <w:marRight w:val="0"/>
      <w:marTop w:val="0"/>
      <w:marBottom w:val="0"/>
      <w:divBdr>
        <w:top w:val="none" w:sz="0" w:space="0" w:color="auto"/>
        <w:left w:val="none" w:sz="0" w:space="0" w:color="auto"/>
        <w:bottom w:val="none" w:sz="0" w:space="0" w:color="auto"/>
        <w:right w:val="none" w:sz="0" w:space="0" w:color="auto"/>
      </w:divBdr>
    </w:div>
    <w:div w:id="1928223524">
      <w:bodyDiv w:val="1"/>
      <w:marLeft w:val="0"/>
      <w:marRight w:val="0"/>
      <w:marTop w:val="0"/>
      <w:marBottom w:val="0"/>
      <w:divBdr>
        <w:top w:val="none" w:sz="0" w:space="0" w:color="auto"/>
        <w:left w:val="none" w:sz="0" w:space="0" w:color="auto"/>
        <w:bottom w:val="none" w:sz="0" w:space="0" w:color="auto"/>
        <w:right w:val="none" w:sz="0" w:space="0" w:color="auto"/>
      </w:divBdr>
    </w:div>
    <w:div w:id="2018001225">
      <w:bodyDiv w:val="1"/>
      <w:marLeft w:val="0"/>
      <w:marRight w:val="0"/>
      <w:marTop w:val="0"/>
      <w:marBottom w:val="0"/>
      <w:divBdr>
        <w:top w:val="none" w:sz="0" w:space="0" w:color="auto"/>
        <w:left w:val="none" w:sz="0" w:space="0" w:color="auto"/>
        <w:bottom w:val="none" w:sz="0" w:space="0" w:color="auto"/>
        <w:right w:val="none" w:sz="0" w:space="0" w:color="auto"/>
      </w:divBdr>
    </w:div>
    <w:div w:id="2061900229">
      <w:bodyDiv w:val="1"/>
      <w:marLeft w:val="0"/>
      <w:marRight w:val="0"/>
      <w:marTop w:val="0"/>
      <w:marBottom w:val="0"/>
      <w:divBdr>
        <w:top w:val="none" w:sz="0" w:space="0" w:color="auto"/>
        <w:left w:val="none" w:sz="0" w:space="0" w:color="auto"/>
        <w:bottom w:val="none" w:sz="0" w:space="0" w:color="auto"/>
        <w:right w:val="none" w:sz="0" w:space="0" w:color="auto"/>
      </w:divBdr>
    </w:div>
    <w:div w:id="21311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csnaccess.gov.au/ProviderPortal/ParentsNext/ProviderOperations/Pages/ParentsNext-Maps.aspx" TargetMode="Externa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image" Target="media/image2.jpg"/><Relationship Id="rId42"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niaa.gov.au/indigenous-affairs/economic-development/indigenous-procurement-policy-i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securitycompliancesupport@dese.gov.au" TargetMode="External"/><Relationship Id="rId32" Type="http://schemas.openxmlformats.org/officeDocument/2006/relationships/hyperlink" Target="https://www.humanrights.gov.au/about/news/coag-endorses-national-principles-child-safe-organisations" TargetMode="Externa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ecuritycompliancesupport@dese.gov.au" TargetMode="External"/><Relationship Id="rId28" Type="http://schemas.openxmlformats.org/officeDocument/2006/relationships/hyperlink" Target="https://www.niaa.gov.au/indigenous-affairs/economic-development/indigenous-procurement-policy-ipp"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ecsnaccess.gov.au/ProviderPortal/ParentsNext/ProviderOperations/Pages/ParentsNext-Maps.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ese.gov.au/about-us/corporate-reporting/freedom-information-foi/foi-disclosure-log/public-interest-disclosure-act-2013" TargetMode="External"/><Relationship Id="rId27" Type="http://schemas.openxmlformats.org/officeDocument/2006/relationships/hyperlink" Target="https://guides.dss.gov.au/guide-social-security-law" TargetMode="External"/><Relationship Id="rId30" Type="http://schemas.openxmlformats.org/officeDocument/2006/relationships/hyperlink" Target="https://www.niaa.gov.au/indigenous-affairs/economic-development/indigenous-procurement-policy-ipp" TargetMode="External"/><Relationship Id="rId35" Type="http://schemas.openxmlformats.org/officeDocument/2006/relationships/header" Target="header7.xml"/><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mc.gov.au/government/commonwealth-coat-arms" TargetMode="External"/><Relationship Id="rId33" Type="http://schemas.openxmlformats.org/officeDocument/2006/relationships/hyperlink" Target="http://www.training.gov.au" TargetMode="External"/><Relationship Id="rId38" Type="http://schemas.openxmlformats.org/officeDocument/2006/relationships/header" Target="header10.xml"/><Relationship Id="rId20" Type="http://schemas.openxmlformats.org/officeDocument/2006/relationships/footer" Target="footer4.xml"/><Relationship Id="rId41" Type="http://schemas.openxmlformats.org/officeDocument/2006/relationships/footer" Target="footer5.xml"/></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6E8A-ED87-4403-8C7B-2CE214B6A4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BDDD1-CBC0-40F4-A12D-220ACC9AA287}">
  <ds:schemaRefs>
    <ds:schemaRef ds:uri="http://schemas.microsoft.com/sharepoint/v3/contenttype/forms"/>
  </ds:schemaRefs>
</ds:datastoreItem>
</file>

<file path=customXml/itemProps3.xml><?xml version="1.0" encoding="utf-8"?>
<ds:datastoreItem xmlns:ds="http://schemas.openxmlformats.org/officeDocument/2006/customXml" ds:itemID="{3B067FD6-9D78-43B8-B62C-0429C19DB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95A5A1-BFE9-4253-94FC-6144AB98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4230</Words>
  <Characters>252111</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Next Deed 2018-2024 effective 1 July 2022</dc:title>
  <dc:subject/>
  <dc:creator/>
  <cp:keywords/>
  <dc:description/>
  <cp:lastModifiedBy/>
  <cp:revision>1</cp:revision>
  <dcterms:created xsi:type="dcterms:W3CDTF">2022-11-28T23:16:00Z</dcterms:created>
  <dcterms:modified xsi:type="dcterms:W3CDTF">2023-01-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28T23:17:0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6f0007f-56cf-4b16-8c63-d98d4794d919</vt:lpwstr>
  </property>
  <property fmtid="{D5CDD505-2E9C-101B-9397-08002B2CF9AE}" pid="8" name="MSIP_Label_79d889eb-932f-4752-8739-64d25806ef64_ContentBits">
    <vt:lpwstr>0</vt:lpwstr>
  </property>
</Properties>
</file>